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5.xml" ContentType="application/vnd.openxmlformats-officedocument.wordprocessingml.header+xml"/>
  <Override PartName="/word/footer10.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8.xml" ContentType="application/vnd.openxmlformats-officedocument.wordprocessingml.header+xml"/>
  <Override PartName="/word/footer13.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21.xml" ContentType="application/vnd.openxmlformats-officedocument.wordprocessingml.header+xml"/>
  <Override PartName="/word/footer16.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24.xml" ContentType="application/vnd.openxmlformats-officedocument.wordprocessingml.header+xml"/>
  <Override PartName="/word/footer19.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0.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30.xml" ContentType="application/vnd.openxmlformats-officedocument.wordprocessingml.header+xml"/>
  <Override PartName="/word/footer23.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33.xml" ContentType="application/vnd.openxmlformats-officedocument.wordprocessingml.header+xml"/>
  <Override PartName="/word/footer26.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36.xml" ContentType="application/vnd.openxmlformats-officedocument.wordprocessingml.header+xml"/>
  <Override PartName="/word/footer29.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9.xml" ContentType="application/vnd.openxmlformats-officedocument.wordprocessingml.header+xml"/>
  <Override PartName="/word/footer32.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42.xml" ContentType="application/vnd.openxmlformats-officedocument.wordprocessingml.header+xml"/>
  <Override PartName="/word/footer35.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45.xml" ContentType="application/vnd.openxmlformats-officedocument.wordprocessingml.header+xml"/>
  <Override PartName="/word/footer38.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48.xml" ContentType="application/vnd.openxmlformats-officedocument.wordprocessingml.header+xml"/>
  <Override PartName="/word/footer41.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header51.xml" ContentType="application/vnd.openxmlformats-officedocument.wordprocessingml.header+xml"/>
  <Override PartName="/word/footer44.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header54.xml" ContentType="application/vnd.openxmlformats-officedocument.wordprocessingml.header+xml"/>
  <Override PartName="/word/footer47.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48.xml" ContentType="application/vnd.openxmlformats-officedocument.wordprocessingml.footer+xml"/>
  <Override PartName="/word/footer49.xml" ContentType="application/vnd.openxmlformats-officedocument.wordprocessingml.footer+xml"/>
  <Override PartName="/word/header57.xml" ContentType="application/vnd.openxmlformats-officedocument.wordprocessingml.header+xml"/>
  <Override PartName="/word/footer50.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51.xml" ContentType="application/vnd.openxmlformats-officedocument.wordprocessingml.footer+xml"/>
  <Override PartName="/word/footer52.xml" ContentType="application/vnd.openxmlformats-officedocument.wordprocessingml.footer+xml"/>
  <Override PartName="/word/header60.xml" ContentType="application/vnd.openxmlformats-officedocument.wordprocessingml.header+xml"/>
  <Override PartName="/word/footer53.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54.xml" ContentType="application/vnd.openxmlformats-officedocument.wordprocessingml.footer+xml"/>
  <Override PartName="/word/footer55.xml" ContentType="application/vnd.openxmlformats-officedocument.wordprocessingml.footer+xml"/>
  <Override PartName="/word/header63.xml" ContentType="application/vnd.openxmlformats-officedocument.wordprocessingml.header+xml"/>
  <Override PartName="/word/footer56.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footer57.xml" ContentType="application/vnd.openxmlformats-officedocument.wordprocessingml.footer+xml"/>
  <Override PartName="/word/footer58.xml" ContentType="application/vnd.openxmlformats-officedocument.wordprocessingml.footer+xml"/>
  <Override PartName="/word/header66.xml" ContentType="application/vnd.openxmlformats-officedocument.wordprocessingml.header+xml"/>
  <Override PartName="/word/footer59.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footer60.xml" ContentType="application/vnd.openxmlformats-officedocument.wordprocessingml.footer+xml"/>
  <Override PartName="/word/footer61.xml" ContentType="application/vnd.openxmlformats-officedocument.wordprocessingml.footer+xml"/>
  <Override PartName="/word/header69.xml" ContentType="application/vnd.openxmlformats-officedocument.wordprocessingml.header+xml"/>
  <Override PartName="/word/footer62.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footer63.xml" ContentType="application/vnd.openxmlformats-officedocument.wordprocessingml.footer+xml"/>
  <Override PartName="/word/footer64.xml" ContentType="application/vnd.openxmlformats-officedocument.wordprocessingml.footer+xml"/>
  <Override PartName="/word/header72.xml" ContentType="application/vnd.openxmlformats-officedocument.wordprocessingml.header+xml"/>
  <Override PartName="/word/footer65.xml" ContentType="application/vnd.openxmlformats-officedocument.wordprocessingml.footer+xml"/>
  <Override PartName="/word/header73.xml" ContentType="application/vnd.openxmlformats-officedocument.wordprocessingml.header+xml"/>
  <Override PartName="/word/header74.xml" ContentType="application/vnd.openxmlformats-officedocument.wordprocessingml.header+xml"/>
  <Override PartName="/word/footer66.xml" ContentType="application/vnd.openxmlformats-officedocument.wordprocessingml.footer+xml"/>
  <Override PartName="/word/footer67.xml" ContentType="application/vnd.openxmlformats-officedocument.wordprocessingml.footer+xml"/>
  <Override PartName="/word/header75.xml" ContentType="application/vnd.openxmlformats-officedocument.wordprocessingml.header+xml"/>
  <Override PartName="/word/footer68.xml" ContentType="application/vnd.openxmlformats-officedocument.wordprocessingml.footer+xml"/>
  <Override PartName="/word/header76.xml" ContentType="application/vnd.openxmlformats-officedocument.wordprocessingml.header+xml"/>
  <Override PartName="/word/header77.xml" ContentType="application/vnd.openxmlformats-officedocument.wordprocessingml.header+xml"/>
  <Override PartName="/word/footer69.xml" ContentType="application/vnd.openxmlformats-officedocument.wordprocessingml.footer+xml"/>
  <Override PartName="/word/footer70.xml" ContentType="application/vnd.openxmlformats-officedocument.wordprocessingml.footer+xml"/>
  <Override PartName="/word/header78.xml" ContentType="application/vnd.openxmlformats-officedocument.wordprocessingml.header+xml"/>
  <Override PartName="/word/footer71.xml" ContentType="application/vnd.openxmlformats-officedocument.wordprocessingml.footer+xml"/>
  <Override PartName="/word/header79.xml" ContentType="application/vnd.openxmlformats-officedocument.wordprocessingml.header+xml"/>
  <Override PartName="/word/header80.xml" ContentType="application/vnd.openxmlformats-officedocument.wordprocessingml.header+xml"/>
  <Override PartName="/word/footer72.xml" ContentType="application/vnd.openxmlformats-officedocument.wordprocessingml.footer+xml"/>
  <Override PartName="/word/footer73.xml" ContentType="application/vnd.openxmlformats-officedocument.wordprocessingml.footer+xml"/>
  <Override PartName="/word/header81.xml" ContentType="application/vnd.openxmlformats-officedocument.wordprocessingml.header+xml"/>
  <Override PartName="/word/footer74.xml" ContentType="application/vnd.openxmlformats-officedocument.wordprocessingml.footer+xml"/>
  <Override PartName="/word/header82.xml" ContentType="application/vnd.openxmlformats-officedocument.wordprocessingml.header+xml"/>
  <Override PartName="/word/header83.xml" ContentType="application/vnd.openxmlformats-officedocument.wordprocessingml.header+xml"/>
  <Override PartName="/word/footer75.xml" ContentType="application/vnd.openxmlformats-officedocument.wordprocessingml.footer+xml"/>
  <Override PartName="/word/footer76.xml" ContentType="application/vnd.openxmlformats-officedocument.wordprocessingml.footer+xml"/>
  <Override PartName="/word/header84.xml" ContentType="application/vnd.openxmlformats-officedocument.wordprocessingml.header+xml"/>
  <Override PartName="/word/footer77.xml" ContentType="application/vnd.openxmlformats-officedocument.wordprocessingml.footer+xml"/>
  <Override PartName="/word/header85.xml" ContentType="application/vnd.openxmlformats-officedocument.wordprocessingml.header+xml"/>
  <Override PartName="/word/header86.xml" ContentType="application/vnd.openxmlformats-officedocument.wordprocessingml.header+xml"/>
  <Override PartName="/word/footer78.xml" ContentType="application/vnd.openxmlformats-officedocument.wordprocessingml.footer+xml"/>
  <Override PartName="/word/footer79.xml" ContentType="application/vnd.openxmlformats-officedocument.wordprocessingml.footer+xml"/>
  <Override PartName="/word/header87.xml" ContentType="application/vnd.openxmlformats-officedocument.wordprocessingml.header+xml"/>
  <Override PartName="/word/footer80.xml" ContentType="application/vnd.openxmlformats-officedocument.wordprocessingml.footer+xml"/>
  <Override PartName="/word/header88.xml" ContentType="application/vnd.openxmlformats-officedocument.wordprocessingml.header+xml"/>
  <Override PartName="/word/header89.xml" ContentType="application/vnd.openxmlformats-officedocument.wordprocessingml.header+xml"/>
  <Override PartName="/word/footer81.xml" ContentType="application/vnd.openxmlformats-officedocument.wordprocessingml.foot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footer82.xml" ContentType="application/vnd.openxmlformats-officedocument.wordprocessingml.footer+xml"/>
  <Override PartName="/word/footer83.xml" ContentType="application/vnd.openxmlformats-officedocument.wordprocessingml.footer+xml"/>
  <Override PartName="/word/header93.xml" ContentType="application/vnd.openxmlformats-officedocument.wordprocessingml.header+xml"/>
  <Override PartName="/word/footer84.xml" ContentType="application/vnd.openxmlformats-officedocument.wordprocessingml.footer+xml"/>
  <Override PartName="/word/header94.xml" ContentType="application/vnd.openxmlformats-officedocument.wordprocessingml.header+xml"/>
  <Override PartName="/word/header95.xml" ContentType="application/vnd.openxmlformats-officedocument.wordprocessingml.header+xml"/>
  <Override PartName="/word/footer85.xml" ContentType="application/vnd.openxmlformats-officedocument.wordprocessingml.footer+xml"/>
  <Override PartName="/word/footer86.xml" ContentType="application/vnd.openxmlformats-officedocument.wordprocessingml.footer+xml"/>
  <Override PartName="/word/header96.xml" ContentType="application/vnd.openxmlformats-officedocument.wordprocessingml.header+xml"/>
  <Override PartName="/word/footer87.xml" ContentType="application/vnd.openxmlformats-officedocument.wordprocessingml.footer+xml"/>
  <Override PartName="/word/header97.xml" ContentType="application/vnd.openxmlformats-officedocument.wordprocessingml.header+xml"/>
  <Override PartName="/word/header98.xml" ContentType="application/vnd.openxmlformats-officedocument.wordprocessingml.header+xml"/>
  <Override PartName="/word/footer88.xml" ContentType="application/vnd.openxmlformats-officedocument.wordprocessingml.footer+xml"/>
  <Override PartName="/word/footer89.xml" ContentType="application/vnd.openxmlformats-officedocument.wordprocessingml.footer+xml"/>
  <Override PartName="/word/header99.xml" ContentType="application/vnd.openxmlformats-officedocument.wordprocessingml.header+xml"/>
  <Override PartName="/word/footer90.xml" ContentType="application/vnd.openxmlformats-officedocument.wordprocessingml.footer+xml"/>
  <Override PartName="/word/header100.xml" ContentType="application/vnd.openxmlformats-officedocument.wordprocessingml.header+xml"/>
  <Override PartName="/word/header101.xml" ContentType="application/vnd.openxmlformats-officedocument.wordprocessingml.header+xml"/>
  <Override PartName="/word/footer91.xml" ContentType="application/vnd.openxmlformats-officedocument.wordprocessingml.footer+xml"/>
  <Override PartName="/word/footer92.xml" ContentType="application/vnd.openxmlformats-officedocument.wordprocessingml.footer+xml"/>
  <Override PartName="/word/header102.xml" ContentType="application/vnd.openxmlformats-officedocument.wordprocessingml.header+xml"/>
  <Override PartName="/word/footer93.xml" ContentType="application/vnd.openxmlformats-officedocument.wordprocessingml.footer+xml"/>
  <Override PartName="/word/header103.xml" ContentType="application/vnd.openxmlformats-officedocument.wordprocessingml.header+xml"/>
  <Override PartName="/word/header104.xml" ContentType="application/vnd.openxmlformats-officedocument.wordprocessingml.header+xml"/>
  <Override PartName="/word/footer94.xml" ContentType="application/vnd.openxmlformats-officedocument.wordprocessingml.footer+xml"/>
  <Override PartName="/word/footer95.xml" ContentType="application/vnd.openxmlformats-officedocument.wordprocessingml.footer+xml"/>
  <Override PartName="/word/header105.xml" ContentType="application/vnd.openxmlformats-officedocument.wordprocessingml.header+xml"/>
  <Override PartName="/word/footer96.xml" ContentType="application/vnd.openxmlformats-officedocument.wordprocessingml.footer+xml"/>
  <Override PartName="/word/header106.xml" ContentType="application/vnd.openxmlformats-officedocument.wordprocessingml.header+xml"/>
  <Override PartName="/word/header107.xml" ContentType="application/vnd.openxmlformats-officedocument.wordprocessingml.header+xml"/>
  <Override PartName="/word/footer97.xml" ContentType="application/vnd.openxmlformats-officedocument.wordprocessingml.footer+xml"/>
  <Override PartName="/word/footer98.xml" ContentType="application/vnd.openxmlformats-officedocument.wordprocessingml.footer+xml"/>
  <Override PartName="/word/header108.xml" ContentType="application/vnd.openxmlformats-officedocument.wordprocessingml.header+xml"/>
  <Override PartName="/word/footer99.xml" ContentType="application/vnd.openxmlformats-officedocument.wordprocessingml.footer+xml"/>
  <Override PartName="/word/header109.xml" ContentType="application/vnd.openxmlformats-officedocument.wordprocessingml.header+xml"/>
  <Override PartName="/word/header110.xml" ContentType="application/vnd.openxmlformats-officedocument.wordprocessingml.header+xml"/>
  <Override PartName="/word/footer100.xml" ContentType="application/vnd.openxmlformats-officedocument.wordprocessingml.footer+xml"/>
  <Override PartName="/word/footer101.xml" ContentType="application/vnd.openxmlformats-officedocument.wordprocessingml.footer+xml"/>
  <Override PartName="/word/header111.xml" ContentType="application/vnd.openxmlformats-officedocument.wordprocessingml.header+xml"/>
  <Override PartName="/word/footer102.xml" ContentType="application/vnd.openxmlformats-officedocument.wordprocessingml.footer+xml"/>
  <Override PartName="/word/header112.xml" ContentType="application/vnd.openxmlformats-officedocument.wordprocessingml.header+xml"/>
  <Override PartName="/word/header113.xml" ContentType="application/vnd.openxmlformats-officedocument.wordprocessingml.header+xml"/>
  <Override PartName="/word/footer103.xml" ContentType="application/vnd.openxmlformats-officedocument.wordprocessingml.footer+xml"/>
  <Override PartName="/word/footer104.xml" ContentType="application/vnd.openxmlformats-officedocument.wordprocessingml.footer+xml"/>
  <Override PartName="/word/header114.xml" ContentType="application/vnd.openxmlformats-officedocument.wordprocessingml.header+xml"/>
  <Override PartName="/word/footer10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F50301" w14:textId="243D6C45" w:rsidR="003C096C" w:rsidRDefault="003A3AF2" w:rsidP="00CC3D15">
      <w:pPr>
        <w:pStyle w:val="Bodycopy"/>
      </w:pPr>
      <w:r>
        <w:t xml:space="preserve"> </w:t>
      </w:r>
      <w:r w:rsidR="009A2FD0">
        <w:rPr>
          <w:noProof/>
          <w:lang w:eastAsia="en-AU"/>
        </w:rPr>
        <w:drawing>
          <wp:inline distT="0" distB="0" distL="0" distR="0" wp14:anchorId="4F483DFC" wp14:editId="0ED34C01">
            <wp:extent cx="5732145" cy="4073525"/>
            <wp:effectExtent l="0" t="0" r="190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umgu artwork.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2145" cy="4073525"/>
                    </a:xfrm>
                    <a:prstGeom prst="rect">
                      <a:avLst/>
                    </a:prstGeom>
                  </pic:spPr>
                </pic:pic>
              </a:graphicData>
            </a:graphic>
          </wp:inline>
        </w:drawing>
      </w:r>
    </w:p>
    <w:p w14:paraId="7C75E4D3" w14:textId="30DD8E5F" w:rsidR="003C096C" w:rsidRDefault="003C096C" w:rsidP="003C096C">
      <w:pPr>
        <w:keepNext/>
        <w:jc w:val="center"/>
        <w:rPr>
          <w:b/>
          <w:sz w:val="28"/>
          <w:szCs w:val="28"/>
        </w:rPr>
      </w:pPr>
    </w:p>
    <w:p w14:paraId="1B5EFB78" w14:textId="749822F8" w:rsidR="009D0553" w:rsidRDefault="009D0553" w:rsidP="009A2FD0">
      <w:pPr>
        <w:keepNext/>
        <w:rPr>
          <w:b/>
          <w:sz w:val="28"/>
          <w:szCs w:val="28"/>
        </w:rPr>
      </w:pPr>
    </w:p>
    <w:p w14:paraId="12EEAC99" w14:textId="210B489F" w:rsidR="00333F1C" w:rsidRPr="00333F1C" w:rsidRDefault="005E2CBB" w:rsidP="00333F1C">
      <w:pPr>
        <w:pStyle w:val="Bodycopy"/>
        <w:jc w:val="center"/>
        <w:rPr>
          <w:b/>
          <w:sz w:val="28"/>
          <w:szCs w:val="28"/>
        </w:rPr>
      </w:pPr>
      <w:r w:rsidRPr="005E2CBB">
        <w:rPr>
          <w:b/>
          <w:sz w:val="28"/>
          <w:szCs w:val="28"/>
        </w:rPr>
        <w:t>22604</w:t>
      </w:r>
      <w:r w:rsidR="00333F1C" w:rsidRPr="00333F1C">
        <w:rPr>
          <w:b/>
          <w:sz w:val="28"/>
          <w:szCs w:val="28"/>
        </w:rPr>
        <w:t>VIC Certificate I in Mumgu-dhal tyama-tiyt community, connection and pathways</w:t>
      </w:r>
    </w:p>
    <w:p w14:paraId="69601543" w14:textId="526F3906" w:rsidR="00333F1C" w:rsidRPr="00333F1C" w:rsidRDefault="00F41F2E" w:rsidP="00333F1C">
      <w:pPr>
        <w:pStyle w:val="Bodycopy"/>
        <w:jc w:val="center"/>
        <w:rPr>
          <w:b/>
          <w:sz w:val="28"/>
          <w:szCs w:val="28"/>
        </w:rPr>
      </w:pPr>
      <w:r>
        <w:rPr>
          <w:b/>
          <w:sz w:val="28"/>
          <w:szCs w:val="28"/>
        </w:rPr>
        <w:t>22605VIC</w:t>
      </w:r>
      <w:r w:rsidR="00333F1C" w:rsidRPr="00333F1C">
        <w:rPr>
          <w:b/>
          <w:sz w:val="28"/>
          <w:szCs w:val="28"/>
        </w:rPr>
        <w:t xml:space="preserve"> Certificate II in Mumgu-dhal tyama-tiyt community, connection and pathways</w:t>
      </w:r>
    </w:p>
    <w:p w14:paraId="261CA793" w14:textId="6C28F27F" w:rsidR="00333F1C" w:rsidRPr="00333F1C" w:rsidRDefault="000C14D9" w:rsidP="00333F1C">
      <w:pPr>
        <w:pStyle w:val="Bodycopy"/>
        <w:jc w:val="center"/>
        <w:rPr>
          <w:b/>
          <w:sz w:val="28"/>
          <w:szCs w:val="28"/>
        </w:rPr>
      </w:pPr>
      <w:r w:rsidRPr="000C14D9">
        <w:rPr>
          <w:b/>
          <w:sz w:val="28"/>
          <w:szCs w:val="28"/>
        </w:rPr>
        <w:t>22606VIC</w:t>
      </w:r>
      <w:r w:rsidR="00333F1C" w:rsidRPr="00333F1C">
        <w:rPr>
          <w:b/>
          <w:sz w:val="28"/>
          <w:szCs w:val="28"/>
        </w:rPr>
        <w:t xml:space="preserve"> Certificate III in Mumgu-dhal tyama-tiyt community, connection and pathways</w:t>
      </w:r>
    </w:p>
    <w:p w14:paraId="21808A95" w14:textId="77777777" w:rsidR="000011FF" w:rsidRDefault="000011FF" w:rsidP="003C096C">
      <w:pPr>
        <w:keepNext/>
        <w:jc w:val="center"/>
        <w:rPr>
          <w:rFonts w:ascii="Arial" w:hAnsi="Arial" w:cs="Arial"/>
          <w:b/>
        </w:rPr>
      </w:pPr>
    </w:p>
    <w:p w14:paraId="5E22E816" w14:textId="3E60C55E" w:rsidR="003C096C" w:rsidRDefault="00F74088" w:rsidP="003C096C">
      <w:pPr>
        <w:keepNext/>
        <w:jc w:val="center"/>
        <w:rPr>
          <w:rFonts w:ascii="Arial" w:hAnsi="Arial" w:cs="Arial"/>
          <w:b/>
        </w:rPr>
      </w:pPr>
      <w:r w:rsidRPr="007A13F0">
        <w:rPr>
          <w:rFonts w:ascii="Arial" w:hAnsi="Arial" w:cs="Arial"/>
          <w:b/>
        </w:rPr>
        <w:t>Version 1</w:t>
      </w:r>
      <w:r w:rsidR="002978F7" w:rsidRPr="007A13F0">
        <w:rPr>
          <w:rFonts w:ascii="Arial" w:hAnsi="Arial" w:cs="Arial"/>
          <w:b/>
        </w:rPr>
        <w:t>.1</w:t>
      </w:r>
    </w:p>
    <w:p w14:paraId="2207F147" w14:textId="77777777" w:rsidR="000011FF" w:rsidRPr="007A13F0" w:rsidRDefault="000011FF" w:rsidP="003C096C">
      <w:pPr>
        <w:keepNext/>
        <w:jc w:val="center"/>
        <w:rPr>
          <w:rFonts w:ascii="Arial" w:hAnsi="Arial" w:cs="Arial"/>
          <w:b/>
        </w:rPr>
      </w:pPr>
    </w:p>
    <w:p w14:paraId="395F3A96" w14:textId="77777777" w:rsidR="003C096C" w:rsidRPr="009A2FD0" w:rsidRDefault="003C096C" w:rsidP="003C2BCD">
      <w:pPr>
        <w:keepNext/>
        <w:jc w:val="center"/>
        <w:rPr>
          <w:rFonts w:ascii="Arial" w:hAnsi="Arial" w:cs="Arial"/>
        </w:rPr>
      </w:pPr>
      <w:r w:rsidRPr="009A2FD0">
        <w:rPr>
          <w:rFonts w:ascii="Arial" w:hAnsi="Arial" w:cs="Arial"/>
        </w:rPr>
        <w:t>This course has been accredited under Part 4.4 of the Education and Training Reform Act 2006.</w:t>
      </w:r>
    </w:p>
    <w:p w14:paraId="15576EF3" w14:textId="77777777" w:rsidR="003C096C" w:rsidRPr="009A2FD0" w:rsidRDefault="003C096C" w:rsidP="003C096C">
      <w:pPr>
        <w:keepNext/>
        <w:jc w:val="center"/>
        <w:rPr>
          <w:rFonts w:ascii="Arial" w:hAnsi="Arial" w:cs="Arial"/>
        </w:rPr>
      </w:pPr>
    </w:p>
    <w:p w14:paraId="56482DAD" w14:textId="12200836" w:rsidR="003C096C" w:rsidRPr="009A2FD0" w:rsidRDefault="003C096C" w:rsidP="003C096C">
      <w:pPr>
        <w:keepNext/>
        <w:jc w:val="center"/>
        <w:rPr>
          <w:rFonts w:ascii="Arial" w:hAnsi="Arial" w:cs="Arial"/>
          <w:b/>
        </w:rPr>
      </w:pPr>
      <w:r w:rsidRPr="009A2FD0">
        <w:rPr>
          <w:rFonts w:ascii="Arial" w:hAnsi="Arial" w:cs="Arial"/>
          <w:b/>
        </w:rPr>
        <w:t>Accredited for the period: 1 January 2023 to 31 December 2027</w:t>
      </w:r>
    </w:p>
    <w:p w14:paraId="2A0D380A" w14:textId="77777777" w:rsidR="003C096C" w:rsidRPr="00BD43B3" w:rsidRDefault="003C096C" w:rsidP="003C096C">
      <w:pPr>
        <w:keepNext/>
        <w:jc w:val="center"/>
        <w:rPr>
          <w:b/>
        </w:rPr>
      </w:pPr>
    </w:p>
    <w:p w14:paraId="582BAA94" w14:textId="247115C6" w:rsidR="003C096C" w:rsidRDefault="003C096C" w:rsidP="003C096C">
      <w:pPr>
        <w:keepNext/>
        <w:jc w:val="center"/>
        <w:rPr>
          <w:b/>
          <w:bCs/>
        </w:rPr>
      </w:pPr>
      <w:r>
        <w:rPr>
          <w:rFonts w:ascii="Helvetica" w:hAnsi="Helvetica" w:cs="Helvetica"/>
          <w:b/>
          <w:noProof/>
          <w:color w:val="808080"/>
          <w:sz w:val="20"/>
          <w:lang w:val="en-AU" w:eastAsia="en-AU"/>
        </w:rPr>
        <w:drawing>
          <wp:inline distT="0" distB="0" distL="0" distR="0" wp14:anchorId="77222BEF" wp14:editId="74FC684E">
            <wp:extent cx="838200" cy="293370"/>
            <wp:effectExtent l="19050" t="0" r="0" b="0"/>
            <wp:docPr id="12" name="Picture 1"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8x31"/>
                    <pic:cNvPicPr>
                      <a:picLocks noChangeAspect="1" noChangeArrowheads="1"/>
                    </pic:cNvPicPr>
                  </pic:nvPicPr>
                  <pic:blipFill>
                    <a:blip r:embed="rId13"/>
                    <a:srcRect/>
                    <a:stretch>
                      <a:fillRect/>
                    </a:stretch>
                  </pic:blipFill>
                  <pic:spPr bwMode="auto">
                    <a:xfrm>
                      <a:off x="0" y="0"/>
                      <a:ext cx="838200" cy="293370"/>
                    </a:xfrm>
                    <a:prstGeom prst="rect">
                      <a:avLst/>
                    </a:prstGeom>
                    <a:noFill/>
                    <a:ln w="9525">
                      <a:noFill/>
                      <a:miter lim="800000"/>
                      <a:headEnd/>
                      <a:tailEnd/>
                    </a:ln>
                  </pic:spPr>
                </pic:pic>
              </a:graphicData>
            </a:graphic>
          </wp:inline>
        </w:drawing>
      </w:r>
    </w:p>
    <w:p w14:paraId="215D0427" w14:textId="07C176B8" w:rsidR="009A2FD0" w:rsidRDefault="009A2FD0" w:rsidP="003C096C">
      <w:pPr>
        <w:keepNext/>
        <w:jc w:val="center"/>
        <w:rPr>
          <w:b/>
          <w:bCs/>
        </w:rPr>
      </w:pPr>
    </w:p>
    <w:p w14:paraId="23F41E67" w14:textId="77777777" w:rsidR="009A2FD0" w:rsidRDefault="009A2FD0" w:rsidP="003C096C">
      <w:pPr>
        <w:keepNext/>
        <w:jc w:val="center"/>
        <w:rPr>
          <w:b/>
          <w:bCs/>
        </w:rPr>
      </w:pPr>
    </w:p>
    <w:p w14:paraId="1E3BCC87" w14:textId="1C3508D3" w:rsidR="003C096C" w:rsidRDefault="003C096C" w:rsidP="003C096C">
      <w:pPr>
        <w:keepNext/>
        <w:jc w:val="center"/>
        <w:rPr>
          <w:b/>
          <w:bCs/>
        </w:rPr>
      </w:pPr>
    </w:p>
    <w:p w14:paraId="59D8FEE1" w14:textId="4FE29EB1" w:rsidR="009A2FD0" w:rsidRDefault="000D39F6">
      <w:pPr>
        <w:rPr>
          <w:i/>
        </w:rPr>
      </w:pPr>
      <w:r>
        <w:rPr>
          <w:noProof/>
          <w:lang w:val="en-AU" w:eastAsia="en-AU"/>
        </w:rPr>
        <w:drawing>
          <wp:inline distT="0" distB="0" distL="0" distR="0" wp14:anchorId="30FF269D" wp14:editId="4779200A">
            <wp:extent cx="1957070" cy="509905"/>
            <wp:effectExtent l="0" t="0" r="0" b="4445"/>
            <wp:docPr id="9" name="Picture 9" title="Victorian Government logo"/>
            <wp:cNvGraphicFramePr/>
            <a:graphic xmlns:a="http://schemas.openxmlformats.org/drawingml/2006/main">
              <a:graphicData uri="http://schemas.openxmlformats.org/drawingml/2006/picture">
                <pic:pic xmlns:pic="http://schemas.openxmlformats.org/drawingml/2006/picture">
                  <pic:nvPicPr>
                    <pic:cNvPr id="19" name="Picture 19" title="Victorian Government logo"/>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57070" cy="509905"/>
                    </a:xfrm>
                    <a:prstGeom prst="rect">
                      <a:avLst/>
                    </a:prstGeom>
                    <a:noFill/>
                  </pic:spPr>
                </pic:pic>
              </a:graphicData>
            </a:graphic>
          </wp:inline>
        </w:drawing>
      </w:r>
      <w:r w:rsidR="00C36A02">
        <w:rPr>
          <w:i/>
        </w:rPr>
        <w:br w:type="page"/>
      </w:r>
    </w:p>
    <w:p w14:paraId="319688A8" w14:textId="77777777" w:rsidR="00BB0D1C" w:rsidRDefault="009A2FD0" w:rsidP="00BB0D1C">
      <w:pPr>
        <w:pStyle w:val="Bodycopy"/>
      </w:pPr>
      <w:r w:rsidRPr="009A2FD0">
        <w:lastRenderedPageBreak/>
        <w:t>Naming of the Certificates</w:t>
      </w:r>
    </w:p>
    <w:p w14:paraId="5BE19412" w14:textId="3D8DCAF3" w:rsidR="009A2FD0" w:rsidRPr="00BB0D1C" w:rsidRDefault="00BB0D1C" w:rsidP="00BB0D1C">
      <w:pPr>
        <w:pStyle w:val="Bodycopy"/>
      </w:pPr>
      <w:r>
        <w:rPr>
          <w:rFonts w:cs="Arial"/>
          <w:szCs w:val="22"/>
        </w:rPr>
        <w:t>T</w:t>
      </w:r>
      <w:r w:rsidR="009A2FD0" w:rsidRPr="009A2FD0">
        <w:rPr>
          <w:rFonts w:cs="Arial"/>
          <w:szCs w:val="22"/>
        </w:rPr>
        <w:t xml:space="preserve">he name of the certificates </w:t>
      </w:r>
      <w:r w:rsidR="009A2FD0" w:rsidRPr="009A2FD0">
        <w:rPr>
          <w:rFonts w:cs="Arial"/>
          <w:i/>
          <w:szCs w:val="22"/>
        </w:rPr>
        <w:t>Mumgu-dhal tyama-tiyt</w:t>
      </w:r>
      <w:r w:rsidR="009A2FD0" w:rsidRPr="009A2FD0">
        <w:rPr>
          <w:rFonts w:cs="Arial"/>
          <w:szCs w:val="22"/>
        </w:rPr>
        <w:t xml:space="preserve"> translates as </w:t>
      </w:r>
      <w:r w:rsidR="009A2FD0" w:rsidRPr="009A2FD0">
        <w:rPr>
          <w:rFonts w:cs="Arial"/>
          <w:i/>
          <w:szCs w:val="22"/>
        </w:rPr>
        <w:t>‘Message stick of knowledge’</w:t>
      </w:r>
      <w:r w:rsidR="009A2FD0" w:rsidRPr="009A2FD0">
        <w:rPr>
          <w:rFonts w:cs="Arial"/>
          <w:szCs w:val="22"/>
        </w:rPr>
        <w:t>. The name reflects the intention of the qualifications to provide skills and knowledge for Aboriginal and/or Torres Strait Islander Australians to enter a range of education and / or employment options. The name comes from two Victorian Aboriginal languages: the Woiwurrung words ‘mumgu-dhal’ meaning ‘message stick-of’ in partnership with the Keeraywooroong word ‘tyama-tiyt’ meaning ‘knowledge’. Permission to use the words has been given by the Wurundjeri Council and South West Aboriginal Languages Committee.</w:t>
      </w:r>
    </w:p>
    <w:p w14:paraId="6A00D59F" w14:textId="77777777" w:rsidR="009A2FD0" w:rsidRPr="009A2FD0" w:rsidRDefault="009A2FD0" w:rsidP="00BB0D1C">
      <w:pPr>
        <w:pStyle w:val="Bodycopy"/>
        <w:rPr>
          <w:rFonts w:cs="Arial"/>
          <w:szCs w:val="22"/>
        </w:rPr>
      </w:pPr>
    </w:p>
    <w:p w14:paraId="77FA65F4" w14:textId="5D272760" w:rsidR="009A2FD0" w:rsidRPr="009A2FD0" w:rsidRDefault="009A2FD0" w:rsidP="00BB0D1C">
      <w:pPr>
        <w:pStyle w:val="Bodycopy"/>
        <w:rPr>
          <w:rFonts w:cs="Arial"/>
          <w:szCs w:val="22"/>
        </w:rPr>
      </w:pPr>
      <w:r w:rsidRPr="009A2FD0">
        <w:rPr>
          <w:rFonts w:cs="Arial"/>
          <w:szCs w:val="22"/>
        </w:rPr>
        <w:t>Cover design Acknowledgement – River Spirits - Artist: Arbup Ash Peters, Wurunjeri / Yorta Yorta © 2006.</w:t>
      </w:r>
    </w:p>
    <w:p w14:paraId="421E744D" w14:textId="77777777" w:rsidR="009A2FD0" w:rsidRPr="009A2FD0" w:rsidRDefault="009A2FD0" w:rsidP="00BB0D1C">
      <w:pPr>
        <w:pStyle w:val="Bodycopy"/>
        <w:rPr>
          <w:rFonts w:cs="Arial"/>
          <w:szCs w:val="22"/>
        </w:rPr>
      </w:pPr>
    </w:p>
    <w:p w14:paraId="5C2645AA" w14:textId="77777777" w:rsidR="009A2FD0" w:rsidRPr="009A2FD0" w:rsidRDefault="009A2FD0" w:rsidP="00BB0D1C">
      <w:pPr>
        <w:pStyle w:val="Bodycopy"/>
        <w:rPr>
          <w:rFonts w:cs="Arial"/>
          <w:b/>
          <w:bCs/>
          <w:szCs w:val="22"/>
        </w:rPr>
      </w:pPr>
      <w:r w:rsidRPr="009A2FD0">
        <w:rPr>
          <w:rFonts w:cs="Arial"/>
          <w:szCs w:val="22"/>
        </w:rPr>
        <w:t>‘We are forever walking the pathway of knowledge with the guidance of our elders and spirits. We walk in the footprints of our elders who in turn receive the guidance of our ancestors</w:t>
      </w:r>
    </w:p>
    <w:p w14:paraId="0342E930" w14:textId="77777777" w:rsidR="00666CEB" w:rsidRDefault="00666CEB">
      <w:pPr>
        <w:rPr>
          <w:rFonts w:ascii="Arial" w:hAnsi="Arial"/>
          <w:color w:val="0070C0"/>
          <w:sz w:val="22"/>
          <w:szCs w:val="19"/>
        </w:rPr>
        <w:sectPr w:rsidR="00666CEB" w:rsidSect="00B0294D">
          <w:headerReference w:type="even" r:id="rId15"/>
          <w:headerReference w:type="default" r:id="rId16"/>
          <w:footerReference w:type="even" r:id="rId17"/>
          <w:footerReference w:type="default" r:id="rId18"/>
          <w:headerReference w:type="first" r:id="rId19"/>
          <w:footerReference w:type="first" r:id="rId20"/>
          <w:pgSz w:w="11907" w:h="16840" w:code="9"/>
          <w:pgMar w:top="1317" w:right="1440" w:bottom="1135" w:left="1440" w:header="709" w:footer="597" w:gutter="0"/>
          <w:cols w:space="708"/>
          <w:docGrid w:linePitch="360"/>
        </w:sectPr>
      </w:pPr>
    </w:p>
    <w:tbl>
      <w:tblPr>
        <w:tblStyle w:val="Tablestyle1"/>
        <w:tblW w:w="0" w:type="auto"/>
        <w:tblLook w:val="04A0" w:firstRow="1" w:lastRow="0" w:firstColumn="1" w:lastColumn="0" w:noHBand="0" w:noVBand="1"/>
      </w:tblPr>
      <w:tblGrid>
        <w:gridCol w:w="2882"/>
        <w:gridCol w:w="4631"/>
        <w:gridCol w:w="1514"/>
      </w:tblGrid>
      <w:tr w:rsidR="00666CEB" w:rsidRPr="00814C7F" w14:paraId="632AF7BC" w14:textId="77777777" w:rsidTr="00666CEB">
        <w:trPr>
          <w:cnfStyle w:val="100000000000" w:firstRow="1" w:lastRow="0" w:firstColumn="0" w:lastColumn="0" w:oddVBand="0" w:evenVBand="0" w:oddHBand="0" w:evenHBand="0" w:firstRowFirstColumn="0" w:firstRowLastColumn="0" w:lastRowFirstColumn="0" w:lastRowLastColumn="0"/>
        </w:trPr>
        <w:tc>
          <w:tcPr>
            <w:tcW w:w="2882" w:type="dxa"/>
          </w:tcPr>
          <w:p w14:paraId="14045A9E" w14:textId="77777777" w:rsidR="00666CEB" w:rsidRPr="00814C7F" w:rsidRDefault="00666CEB" w:rsidP="001E5D35">
            <w:pPr>
              <w:spacing w:before="120" w:after="120"/>
              <w:rPr>
                <w:rFonts w:cs="Arial"/>
                <w:b/>
                <w:color w:val="FFFFFF"/>
                <w:sz w:val="22"/>
                <w:szCs w:val="22"/>
                <w:lang w:eastAsia="x-none"/>
              </w:rPr>
            </w:pPr>
            <w:r w:rsidRPr="00814C7F">
              <w:rPr>
                <w:rFonts w:cs="Arial"/>
                <w:b/>
                <w:color w:val="FFFFFF"/>
                <w:sz w:val="22"/>
                <w:szCs w:val="22"/>
                <w:lang w:eastAsia="x-none"/>
              </w:rPr>
              <w:lastRenderedPageBreak/>
              <w:t>Version history</w:t>
            </w:r>
          </w:p>
        </w:tc>
        <w:tc>
          <w:tcPr>
            <w:tcW w:w="4631" w:type="dxa"/>
          </w:tcPr>
          <w:p w14:paraId="06151BCB" w14:textId="77777777" w:rsidR="00666CEB" w:rsidRPr="00814C7F" w:rsidRDefault="00666CEB" w:rsidP="001E5D35">
            <w:pPr>
              <w:rPr>
                <w:rFonts w:eastAsia="Calibri"/>
                <w:sz w:val="18"/>
                <w:lang w:val="en-US" w:eastAsia="en-US"/>
              </w:rPr>
            </w:pPr>
          </w:p>
        </w:tc>
        <w:tc>
          <w:tcPr>
            <w:tcW w:w="1514" w:type="dxa"/>
          </w:tcPr>
          <w:p w14:paraId="72D7FDA7" w14:textId="77777777" w:rsidR="00666CEB" w:rsidRPr="00814C7F" w:rsidRDefault="00666CEB" w:rsidP="001E5D35">
            <w:pPr>
              <w:rPr>
                <w:rFonts w:eastAsia="Calibri"/>
                <w:sz w:val="18"/>
                <w:lang w:val="en-US" w:eastAsia="en-US"/>
              </w:rPr>
            </w:pPr>
          </w:p>
        </w:tc>
      </w:tr>
      <w:tr w:rsidR="00666CEB" w:rsidRPr="00814C7F" w14:paraId="683D4980" w14:textId="77777777" w:rsidTr="00666CEB">
        <w:trPr>
          <w:trHeight w:val="510"/>
        </w:trPr>
        <w:tc>
          <w:tcPr>
            <w:tcW w:w="2882" w:type="dxa"/>
            <w:tcBorders>
              <w:bottom w:val="dashSmallGap" w:sz="4" w:space="0" w:color="888B8D"/>
            </w:tcBorders>
            <w:shd w:val="clear" w:color="auto" w:fill="103D64"/>
            <w:vAlign w:val="center"/>
          </w:tcPr>
          <w:p w14:paraId="026EE21C" w14:textId="77777777" w:rsidR="00666CEB" w:rsidRPr="00814C7F" w:rsidRDefault="00666CEB" w:rsidP="001E5D35">
            <w:pPr>
              <w:rPr>
                <w:rFonts w:eastAsia="Calibri"/>
                <w:sz w:val="18"/>
                <w:lang w:val="en-US" w:eastAsia="en-US"/>
              </w:rPr>
            </w:pPr>
            <w:r w:rsidRPr="00814C7F">
              <w:rPr>
                <w:rFonts w:eastAsia="Calibri"/>
                <w:sz w:val="18"/>
                <w:lang w:val="en-US" w:eastAsia="en-US"/>
              </w:rPr>
              <w:t>Version number</w:t>
            </w:r>
          </w:p>
        </w:tc>
        <w:tc>
          <w:tcPr>
            <w:tcW w:w="4631" w:type="dxa"/>
            <w:tcBorders>
              <w:bottom w:val="dashSmallGap" w:sz="4" w:space="0" w:color="888B8D"/>
            </w:tcBorders>
            <w:shd w:val="clear" w:color="auto" w:fill="103D64"/>
            <w:vAlign w:val="center"/>
          </w:tcPr>
          <w:p w14:paraId="72E4F47B" w14:textId="77777777" w:rsidR="00666CEB" w:rsidRPr="00814C7F" w:rsidRDefault="00666CEB" w:rsidP="001E5D35">
            <w:pPr>
              <w:rPr>
                <w:rFonts w:eastAsia="Calibri"/>
                <w:sz w:val="18"/>
                <w:lang w:val="en-US" w:eastAsia="en-US"/>
              </w:rPr>
            </w:pPr>
            <w:r w:rsidRPr="00814C7F">
              <w:rPr>
                <w:rFonts w:eastAsia="Calibri"/>
                <w:sz w:val="18"/>
                <w:lang w:val="en-US" w:eastAsia="en-US"/>
              </w:rPr>
              <w:t>Details</w:t>
            </w:r>
          </w:p>
        </w:tc>
        <w:tc>
          <w:tcPr>
            <w:tcW w:w="1514" w:type="dxa"/>
            <w:tcBorders>
              <w:bottom w:val="dashSmallGap" w:sz="4" w:space="0" w:color="888B8D"/>
            </w:tcBorders>
            <w:shd w:val="clear" w:color="auto" w:fill="103D64"/>
            <w:vAlign w:val="center"/>
          </w:tcPr>
          <w:p w14:paraId="5484083F" w14:textId="77777777" w:rsidR="00666CEB" w:rsidRPr="00814C7F" w:rsidRDefault="00666CEB" w:rsidP="001E5D35">
            <w:pPr>
              <w:rPr>
                <w:rFonts w:eastAsia="Calibri"/>
                <w:sz w:val="18"/>
                <w:lang w:val="en-US" w:eastAsia="en-US"/>
              </w:rPr>
            </w:pPr>
            <w:r w:rsidRPr="00814C7F">
              <w:rPr>
                <w:rFonts w:eastAsia="Calibri"/>
                <w:sz w:val="18"/>
                <w:lang w:val="en-US" w:eastAsia="en-US"/>
              </w:rPr>
              <w:t>Date approved</w:t>
            </w:r>
          </w:p>
        </w:tc>
      </w:tr>
      <w:tr w:rsidR="00666CEB" w:rsidRPr="00814C7F" w14:paraId="5CF34EB9" w14:textId="77777777" w:rsidTr="00666CEB">
        <w:tc>
          <w:tcPr>
            <w:tcW w:w="2882" w:type="dxa"/>
            <w:tcBorders>
              <w:top w:val="dashSmallGap" w:sz="4" w:space="0" w:color="888B8D"/>
              <w:bottom w:val="dashSmallGap" w:sz="4" w:space="0" w:color="888B8D"/>
            </w:tcBorders>
          </w:tcPr>
          <w:p w14:paraId="1239B3EE" w14:textId="77777777" w:rsidR="00666CEB" w:rsidRPr="00814C7F" w:rsidRDefault="00666CEB" w:rsidP="001E5D35">
            <w:pPr>
              <w:spacing w:before="60" w:after="120" w:line="264" w:lineRule="auto"/>
              <w:rPr>
                <w:rFonts w:eastAsia="Calibri"/>
                <w:color w:val="53565A"/>
                <w:sz w:val="22"/>
                <w:szCs w:val="22"/>
                <w:lang w:val="en-US" w:eastAsia="en-AU"/>
              </w:rPr>
            </w:pPr>
            <w:r>
              <w:rPr>
                <w:rFonts w:eastAsia="Calibri"/>
                <w:color w:val="53565A"/>
                <w:sz w:val="22"/>
                <w:szCs w:val="22"/>
                <w:lang w:val="en-US" w:eastAsia="en-AU"/>
              </w:rPr>
              <w:t xml:space="preserve"> Version 1</w:t>
            </w:r>
          </w:p>
        </w:tc>
        <w:tc>
          <w:tcPr>
            <w:tcW w:w="4631" w:type="dxa"/>
            <w:tcBorders>
              <w:top w:val="dashSmallGap" w:sz="4" w:space="0" w:color="888B8D"/>
              <w:bottom w:val="dashSmallGap" w:sz="4" w:space="0" w:color="888B8D"/>
            </w:tcBorders>
          </w:tcPr>
          <w:p w14:paraId="4AB871AD" w14:textId="77777777" w:rsidR="00666CEB" w:rsidRPr="00814C7F" w:rsidRDefault="00666CEB" w:rsidP="001E5D35">
            <w:pPr>
              <w:spacing w:before="60" w:after="120" w:line="264" w:lineRule="auto"/>
              <w:rPr>
                <w:rFonts w:eastAsia="Calibri"/>
                <w:color w:val="53565A"/>
                <w:sz w:val="22"/>
                <w:szCs w:val="22"/>
                <w:lang w:val="en-US" w:eastAsia="en-AU"/>
              </w:rPr>
            </w:pPr>
            <w:r w:rsidRPr="00814C7F">
              <w:rPr>
                <w:rFonts w:eastAsia="Calibri"/>
                <w:color w:val="53565A"/>
                <w:sz w:val="22"/>
                <w:szCs w:val="22"/>
                <w:lang w:val="en-US" w:eastAsia="en-AU"/>
              </w:rPr>
              <w:t xml:space="preserve">Initial release approved to commence from 1 </w:t>
            </w:r>
            <w:r>
              <w:rPr>
                <w:rFonts w:eastAsia="Calibri"/>
                <w:color w:val="53565A"/>
                <w:sz w:val="22"/>
                <w:szCs w:val="22"/>
                <w:lang w:val="en-US" w:eastAsia="en-AU"/>
              </w:rPr>
              <w:t>January 2023</w:t>
            </w:r>
          </w:p>
        </w:tc>
        <w:tc>
          <w:tcPr>
            <w:tcW w:w="1514" w:type="dxa"/>
            <w:tcBorders>
              <w:top w:val="dashSmallGap" w:sz="4" w:space="0" w:color="888B8D"/>
              <w:bottom w:val="dashSmallGap" w:sz="4" w:space="0" w:color="888B8D"/>
            </w:tcBorders>
          </w:tcPr>
          <w:p w14:paraId="20EDC6E0" w14:textId="3FF94028" w:rsidR="00666CEB" w:rsidRPr="00814C7F" w:rsidRDefault="00666CEB" w:rsidP="001E5D35">
            <w:pPr>
              <w:spacing w:before="60" w:after="120" w:line="264" w:lineRule="auto"/>
              <w:rPr>
                <w:rFonts w:eastAsia="Calibri"/>
                <w:color w:val="53565A"/>
                <w:sz w:val="22"/>
                <w:szCs w:val="22"/>
                <w:lang w:val="en-US" w:eastAsia="en-AU"/>
              </w:rPr>
            </w:pPr>
            <w:r>
              <w:rPr>
                <w:rFonts w:eastAsia="Calibri"/>
                <w:color w:val="53565A"/>
                <w:sz w:val="22"/>
                <w:szCs w:val="22"/>
                <w:lang w:val="en-US" w:eastAsia="en-AU"/>
              </w:rPr>
              <w:t>1</w:t>
            </w:r>
            <w:r w:rsidRPr="00DC78B9">
              <w:rPr>
                <w:rFonts w:eastAsia="Calibri"/>
                <w:color w:val="53565A"/>
                <w:sz w:val="22"/>
                <w:szCs w:val="22"/>
                <w:lang w:val="en-US" w:eastAsia="en-AU"/>
              </w:rPr>
              <w:t>7/</w:t>
            </w:r>
            <w:r>
              <w:rPr>
                <w:rFonts w:eastAsia="Calibri"/>
                <w:color w:val="53565A"/>
                <w:sz w:val="22"/>
                <w:szCs w:val="22"/>
                <w:lang w:val="en-US" w:eastAsia="en-AU"/>
              </w:rPr>
              <w:t>Aug</w:t>
            </w:r>
            <w:r w:rsidRPr="00DC78B9">
              <w:rPr>
                <w:rFonts w:eastAsia="Calibri"/>
                <w:color w:val="53565A"/>
                <w:sz w:val="22"/>
                <w:szCs w:val="22"/>
                <w:lang w:val="en-US" w:eastAsia="en-AU"/>
              </w:rPr>
              <w:t>/2022</w:t>
            </w:r>
          </w:p>
        </w:tc>
      </w:tr>
      <w:tr w:rsidR="00666CEB" w:rsidRPr="00814C7F" w14:paraId="5913DF39" w14:textId="77777777" w:rsidTr="00940979">
        <w:tc>
          <w:tcPr>
            <w:tcW w:w="2882" w:type="dxa"/>
            <w:tcBorders>
              <w:top w:val="dashSmallGap" w:sz="4" w:space="0" w:color="888B8D"/>
              <w:bottom w:val="dashSmallGap" w:sz="4" w:space="0" w:color="888B8D"/>
            </w:tcBorders>
          </w:tcPr>
          <w:p w14:paraId="756B0883" w14:textId="77777777" w:rsidR="00666CEB" w:rsidRDefault="00666CEB" w:rsidP="001E5D35">
            <w:pPr>
              <w:spacing w:before="60" w:after="120" w:line="264" w:lineRule="auto"/>
              <w:rPr>
                <w:rFonts w:eastAsia="Calibri"/>
                <w:color w:val="53565A"/>
                <w:sz w:val="22"/>
                <w:szCs w:val="22"/>
                <w:lang w:val="en-US" w:eastAsia="en-AU"/>
              </w:rPr>
            </w:pPr>
            <w:r>
              <w:rPr>
                <w:rFonts w:eastAsia="Calibri"/>
                <w:color w:val="53565A"/>
                <w:sz w:val="22"/>
                <w:szCs w:val="22"/>
                <w:lang w:val="en-US" w:eastAsia="en-AU"/>
              </w:rPr>
              <w:t>Version 1.1</w:t>
            </w:r>
          </w:p>
          <w:p w14:paraId="7B3EE987" w14:textId="77777777" w:rsidR="0081613A" w:rsidRPr="0081613A" w:rsidRDefault="0081613A" w:rsidP="0081613A">
            <w:pPr>
              <w:rPr>
                <w:rFonts w:eastAsia="Calibri"/>
                <w:sz w:val="22"/>
                <w:szCs w:val="22"/>
                <w:lang w:val="en-US" w:eastAsia="en-AU"/>
              </w:rPr>
            </w:pPr>
          </w:p>
          <w:p w14:paraId="71BC498F" w14:textId="77777777" w:rsidR="0081613A" w:rsidRPr="0081613A" w:rsidRDefault="0081613A" w:rsidP="0081613A">
            <w:pPr>
              <w:rPr>
                <w:rFonts w:eastAsia="Calibri"/>
                <w:sz w:val="22"/>
                <w:szCs w:val="22"/>
                <w:lang w:val="en-US" w:eastAsia="en-AU"/>
              </w:rPr>
            </w:pPr>
          </w:p>
          <w:p w14:paraId="58E50E04" w14:textId="77777777" w:rsidR="0081613A" w:rsidRPr="0081613A" w:rsidRDefault="0081613A" w:rsidP="0081613A">
            <w:pPr>
              <w:rPr>
                <w:rFonts w:eastAsia="Calibri"/>
                <w:sz w:val="22"/>
                <w:szCs w:val="22"/>
                <w:lang w:val="en-US" w:eastAsia="en-AU"/>
              </w:rPr>
            </w:pPr>
          </w:p>
          <w:p w14:paraId="468B7BCF" w14:textId="77777777" w:rsidR="0081613A" w:rsidRPr="0081613A" w:rsidRDefault="0081613A" w:rsidP="0081613A">
            <w:pPr>
              <w:rPr>
                <w:rFonts w:eastAsia="Calibri"/>
                <w:sz w:val="22"/>
                <w:szCs w:val="22"/>
                <w:lang w:val="en-US" w:eastAsia="en-AU"/>
              </w:rPr>
            </w:pPr>
          </w:p>
          <w:p w14:paraId="1CC765B3" w14:textId="77777777" w:rsidR="0081613A" w:rsidRPr="0081613A" w:rsidRDefault="0081613A" w:rsidP="0081613A">
            <w:pPr>
              <w:rPr>
                <w:rFonts w:eastAsia="Calibri"/>
                <w:sz w:val="22"/>
                <w:szCs w:val="22"/>
                <w:lang w:val="en-US" w:eastAsia="en-AU"/>
              </w:rPr>
            </w:pPr>
          </w:p>
          <w:p w14:paraId="00D81205" w14:textId="77777777" w:rsidR="0081613A" w:rsidRPr="0081613A" w:rsidRDefault="0081613A" w:rsidP="0081613A">
            <w:pPr>
              <w:rPr>
                <w:rFonts w:eastAsia="Calibri"/>
                <w:sz w:val="22"/>
                <w:szCs w:val="22"/>
                <w:lang w:val="en-US" w:eastAsia="en-AU"/>
              </w:rPr>
            </w:pPr>
          </w:p>
          <w:p w14:paraId="0B8CB175" w14:textId="77777777" w:rsidR="0081613A" w:rsidRPr="0081613A" w:rsidRDefault="0081613A" w:rsidP="0081613A">
            <w:pPr>
              <w:rPr>
                <w:rFonts w:eastAsia="Calibri"/>
                <w:sz w:val="22"/>
                <w:szCs w:val="22"/>
                <w:lang w:val="en-US" w:eastAsia="en-AU"/>
              </w:rPr>
            </w:pPr>
          </w:p>
          <w:p w14:paraId="709B1C49" w14:textId="77777777" w:rsidR="0081613A" w:rsidRPr="0081613A" w:rsidRDefault="0081613A" w:rsidP="0081613A">
            <w:pPr>
              <w:rPr>
                <w:rFonts w:eastAsia="Calibri"/>
                <w:sz w:val="22"/>
                <w:szCs w:val="22"/>
                <w:lang w:val="en-US" w:eastAsia="en-AU"/>
              </w:rPr>
            </w:pPr>
          </w:p>
          <w:p w14:paraId="4F0FD810" w14:textId="77777777" w:rsidR="0081613A" w:rsidRPr="0081613A" w:rsidRDefault="0081613A" w:rsidP="0081613A">
            <w:pPr>
              <w:rPr>
                <w:rFonts w:eastAsia="Calibri"/>
                <w:sz w:val="22"/>
                <w:szCs w:val="22"/>
                <w:lang w:val="en-US" w:eastAsia="en-AU"/>
              </w:rPr>
            </w:pPr>
          </w:p>
          <w:p w14:paraId="1F0C8933" w14:textId="77777777" w:rsidR="0081613A" w:rsidRPr="0081613A" w:rsidRDefault="0081613A" w:rsidP="0081613A">
            <w:pPr>
              <w:rPr>
                <w:rFonts w:eastAsia="Calibri"/>
                <w:sz w:val="22"/>
                <w:szCs w:val="22"/>
                <w:lang w:val="en-US" w:eastAsia="en-AU"/>
              </w:rPr>
            </w:pPr>
          </w:p>
          <w:p w14:paraId="504F5798" w14:textId="77777777" w:rsidR="0081613A" w:rsidRPr="0081613A" w:rsidRDefault="0081613A" w:rsidP="0081613A">
            <w:pPr>
              <w:rPr>
                <w:rFonts w:eastAsia="Calibri"/>
                <w:sz w:val="22"/>
                <w:szCs w:val="22"/>
                <w:lang w:val="en-US" w:eastAsia="en-AU"/>
              </w:rPr>
            </w:pPr>
          </w:p>
          <w:p w14:paraId="4C44736C" w14:textId="77777777" w:rsidR="0081613A" w:rsidRPr="0081613A" w:rsidRDefault="0081613A" w:rsidP="0081613A">
            <w:pPr>
              <w:rPr>
                <w:rFonts w:eastAsia="Calibri"/>
                <w:sz w:val="22"/>
                <w:szCs w:val="22"/>
                <w:lang w:val="en-US" w:eastAsia="en-AU"/>
              </w:rPr>
            </w:pPr>
          </w:p>
          <w:p w14:paraId="7B329F19" w14:textId="77777777" w:rsidR="0081613A" w:rsidRPr="0081613A" w:rsidRDefault="0081613A" w:rsidP="0081613A">
            <w:pPr>
              <w:rPr>
                <w:rFonts w:eastAsia="Calibri"/>
                <w:sz w:val="22"/>
                <w:szCs w:val="22"/>
                <w:lang w:val="en-US" w:eastAsia="en-AU"/>
              </w:rPr>
            </w:pPr>
          </w:p>
          <w:p w14:paraId="26390CD2" w14:textId="77777777" w:rsidR="0081613A" w:rsidRPr="0081613A" w:rsidRDefault="0081613A" w:rsidP="0081613A">
            <w:pPr>
              <w:rPr>
                <w:rFonts w:eastAsia="Calibri"/>
                <w:sz w:val="22"/>
                <w:szCs w:val="22"/>
                <w:lang w:val="en-US" w:eastAsia="en-AU"/>
              </w:rPr>
            </w:pPr>
          </w:p>
          <w:p w14:paraId="22881EF7" w14:textId="77777777" w:rsidR="0081613A" w:rsidRDefault="0081613A" w:rsidP="0081613A">
            <w:pPr>
              <w:rPr>
                <w:rFonts w:eastAsia="Calibri"/>
                <w:color w:val="53565A"/>
                <w:sz w:val="22"/>
                <w:szCs w:val="22"/>
                <w:lang w:val="en-US" w:eastAsia="en-AU"/>
              </w:rPr>
            </w:pPr>
          </w:p>
          <w:p w14:paraId="5C9871CD" w14:textId="77777777" w:rsidR="0081613A" w:rsidRDefault="0081613A" w:rsidP="0081613A">
            <w:pPr>
              <w:rPr>
                <w:rFonts w:eastAsia="Calibri"/>
                <w:color w:val="53565A"/>
                <w:sz w:val="22"/>
                <w:szCs w:val="22"/>
                <w:lang w:val="en-US" w:eastAsia="en-AU"/>
              </w:rPr>
            </w:pPr>
          </w:p>
          <w:p w14:paraId="7D1FF6C1" w14:textId="77777777" w:rsidR="0081613A" w:rsidRPr="0081613A" w:rsidRDefault="0081613A" w:rsidP="0081613A">
            <w:pPr>
              <w:jc w:val="right"/>
              <w:rPr>
                <w:rFonts w:eastAsia="Calibri"/>
                <w:sz w:val="22"/>
                <w:szCs w:val="22"/>
                <w:lang w:val="en-US" w:eastAsia="en-AU"/>
              </w:rPr>
            </w:pPr>
          </w:p>
        </w:tc>
        <w:tc>
          <w:tcPr>
            <w:tcW w:w="4631" w:type="dxa"/>
            <w:tcBorders>
              <w:top w:val="dashSmallGap" w:sz="4" w:space="0" w:color="888B8D"/>
              <w:bottom w:val="dashSmallGap" w:sz="4" w:space="0" w:color="888B8D"/>
            </w:tcBorders>
          </w:tcPr>
          <w:p w14:paraId="4E4A4B5D" w14:textId="77777777" w:rsidR="00666CEB" w:rsidRPr="00690EB7" w:rsidRDefault="00666CEB" w:rsidP="007A13F0">
            <w:pPr>
              <w:pStyle w:val="ListParagraph"/>
              <w:numPr>
                <w:ilvl w:val="0"/>
                <w:numId w:val="16"/>
              </w:numPr>
              <w:spacing w:before="60" w:after="120" w:line="264" w:lineRule="auto"/>
              <w:ind w:left="414"/>
              <w:rPr>
                <w:rFonts w:eastAsia="Calibri"/>
                <w:color w:val="53565A"/>
                <w:lang w:val="en-US"/>
              </w:rPr>
            </w:pPr>
            <w:r w:rsidRPr="00690EB7">
              <w:rPr>
                <w:rFonts w:eastAsia="Calibri"/>
                <w:color w:val="53565A"/>
                <w:lang w:val="en-US"/>
              </w:rPr>
              <w:t>Contact details of the Copyright owner updated</w:t>
            </w:r>
          </w:p>
          <w:p w14:paraId="133A155D" w14:textId="77777777" w:rsidR="00666CEB" w:rsidRPr="00690EB7" w:rsidRDefault="00666CEB" w:rsidP="007A13F0">
            <w:pPr>
              <w:pStyle w:val="ListParagraph"/>
              <w:numPr>
                <w:ilvl w:val="0"/>
                <w:numId w:val="16"/>
              </w:numPr>
              <w:spacing w:before="60" w:after="120" w:line="264" w:lineRule="auto"/>
              <w:ind w:left="414"/>
              <w:rPr>
                <w:rFonts w:eastAsia="Calibri"/>
                <w:color w:val="53565A"/>
                <w:lang w:val="en-US"/>
              </w:rPr>
            </w:pPr>
            <w:r w:rsidRPr="00690EB7">
              <w:rPr>
                <w:rFonts w:eastAsia="Calibri"/>
                <w:color w:val="53565A"/>
                <w:lang w:val="en-US"/>
              </w:rPr>
              <w:t>Licensing information updated</w:t>
            </w:r>
          </w:p>
          <w:p w14:paraId="36525DD0" w14:textId="77777777" w:rsidR="00666CEB" w:rsidRPr="007300F5" w:rsidRDefault="00666CEB" w:rsidP="007A13F0">
            <w:pPr>
              <w:pStyle w:val="ListParagraph"/>
              <w:numPr>
                <w:ilvl w:val="0"/>
                <w:numId w:val="16"/>
              </w:numPr>
              <w:spacing w:before="60" w:after="120" w:line="264" w:lineRule="auto"/>
              <w:ind w:left="414"/>
              <w:rPr>
                <w:rFonts w:eastAsia="Calibri"/>
                <w:color w:val="53565A"/>
                <w:lang w:val="en-US"/>
              </w:rPr>
            </w:pPr>
            <w:r w:rsidRPr="00690EB7">
              <w:rPr>
                <w:rFonts w:eastAsia="Calibri"/>
                <w:color w:val="53565A"/>
                <w:lang w:val="en-US"/>
              </w:rPr>
              <w:t xml:space="preserve">Nomenclature for the RTO Standards updated in Sections </w:t>
            </w:r>
            <w:r>
              <w:rPr>
                <w:rFonts w:eastAsia="Calibri"/>
                <w:color w:val="53565A"/>
                <w:lang w:val="en-US"/>
              </w:rPr>
              <w:t xml:space="preserve">6.1 Assessment Strategies, </w:t>
            </w:r>
            <w:r w:rsidRPr="00690EB7">
              <w:rPr>
                <w:rFonts w:eastAsia="Calibri"/>
                <w:color w:val="53565A"/>
                <w:lang w:val="en-US"/>
              </w:rPr>
              <w:t xml:space="preserve">6.2 Assessor Competencies and 7.2 Resources to reflect </w:t>
            </w:r>
            <w:r>
              <w:rPr>
                <w:rFonts w:eastAsia="Calibri"/>
                <w:color w:val="53565A"/>
                <w:lang w:val="en-US"/>
              </w:rPr>
              <w:t>revised standards</w:t>
            </w:r>
          </w:p>
          <w:p w14:paraId="10E5C3EA" w14:textId="77777777" w:rsidR="00666CEB" w:rsidRDefault="00666CEB" w:rsidP="007A13F0">
            <w:pPr>
              <w:pStyle w:val="ListParagraph"/>
              <w:numPr>
                <w:ilvl w:val="0"/>
                <w:numId w:val="16"/>
              </w:numPr>
              <w:spacing w:before="60" w:after="120" w:line="264" w:lineRule="auto"/>
              <w:ind w:left="414"/>
              <w:rPr>
                <w:rFonts w:eastAsia="Calibri"/>
                <w:color w:val="53565A"/>
                <w:lang w:val="en-US"/>
              </w:rPr>
            </w:pPr>
            <w:r w:rsidRPr="00690EB7">
              <w:rPr>
                <w:rFonts w:eastAsia="Calibri"/>
                <w:color w:val="53565A"/>
                <w:lang w:val="en-US"/>
              </w:rPr>
              <w:t>Minor formatting issues addressed.</w:t>
            </w:r>
          </w:p>
          <w:p w14:paraId="130951C9" w14:textId="43156D5C" w:rsidR="00666CEB" w:rsidRPr="00666CEB" w:rsidRDefault="00502F5C" w:rsidP="007A13F0">
            <w:pPr>
              <w:pStyle w:val="ListParagraph"/>
              <w:numPr>
                <w:ilvl w:val="0"/>
                <w:numId w:val="16"/>
              </w:numPr>
              <w:spacing w:before="60" w:after="120" w:line="264" w:lineRule="auto"/>
              <w:ind w:left="414"/>
              <w:rPr>
                <w:rFonts w:eastAsia="Calibri"/>
                <w:color w:val="53565A"/>
                <w:lang w:val="en-US"/>
              </w:rPr>
            </w:pPr>
            <w:bookmarkStart w:id="0" w:name="_Hlk203565177"/>
            <w:r>
              <w:rPr>
                <w:rFonts w:eastAsia="Calibri"/>
                <w:color w:val="53565A"/>
                <w:lang w:val="en-US"/>
              </w:rPr>
              <w:t>3</w:t>
            </w:r>
            <w:r w:rsidR="00666CEB">
              <w:rPr>
                <w:rFonts w:eastAsia="Calibri"/>
                <w:color w:val="53565A"/>
                <w:lang w:val="en-US"/>
              </w:rPr>
              <w:t xml:space="preserve"> Elective units added to the </w:t>
            </w:r>
            <w:r w:rsidR="00666CEB" w:rsidRPr="00666CEB">
              <w:rPr>
                <w:rFonts w:eastAsia="Calibri"/>
                <w:color w:val="53565A"/>
                <w:lang w:val="en-GB"/>
              </w:rPr>
              <w:t>22604VIC Certificate I in Mumgu-dhal tyama-tiyt community, connections and pathways</w:t>
            </w:r>
            <w:r w:rsidR="00666CEB">
              <w:rPr>
                <w:rFonts w:eastAsia="Calibri"/>
                <w:color w:val="53565A"/>
                <w:lang w:val="en-GB"/>
              </w:rPr>
              <w:t>.</w:t>
            </w:r>
          </w:p>
          <w:p w14:paraId="3DE5D5F8" w14:textId="6B25CB3C" w:rsidR="00666CEB" w:rsidRDefault="00666CEB" w:rsidP="00666CEB">
            <w:pPr>
              <w:pStyle w:val="bullet"/>
              <w:keepNext/>
              <w:numPr>
                <w:ilvl w:val="1"/>
                <w:numId w:val="16"/>
              </w:numPr>
              <w:ind w:left="981"/>
            </w:pPr>
            <w:r w:rsidRPr="00D611C6">
              <w:rPr>
                <w:rFonts w:eastAsia="Calibri"/>
                <w:color w:val="53565A"/>
                <w:szCs w:val="22"/>
                <w:lang w:val="en-US" w:eastAsia="en-AU" w:bidi="en-AU"/>
              </w:rPr>
              <w:t>VU23786</w:t>
            </w:r>
            <w:r w:rsidRPr="00502F5C">
              <w:rPr>
                <w:rFonts w:eastAsia="Calibri"/>
                <w:color w:val="53565A"/>
                <w:szCs w:val="22"/>
                <w:lang w:val="en-US" w:eastAsia="en-AU" w:bidi="en-AU"/>
              </w:rPr>
              <w:t xml:space="preserve"> </w:t>
            </w:r>
            <w:r w:rsidRPr="00D611C6">
              <w:rPr>
                <w:rFonts w:eastAsia="Calibri"/>
                <w:color w:val="53565A"/>
                <w:szCs w:val="22"/>
                <w:lang w:val="en-US" w:eastAsia="en-AU" w:bidi="en-AU"/>
              </w:rPr>
              <w:t>Apply basic technology skills to language learning.</w:t>
            </w:r>
          </w:p>
          <w:p w14:paraId="354E562C" w14:textId="4F645C61" w:rsidR="00666CEB" w:rsidRDefault="00666CEB" w:rsidP="00666CEB">
            <w:pPr>
              <w:pStyle w:val="bullet"/>
              <w:keepNext/>
              <w:numPr>
                <w:ilvl w:val="1"/>
                <w:numId w:val="16"/>
              </w:numPr>
              <w:ind w:left="981"/>
              <w:rPr>
                <w:rFonts w:eastAsia="Calibri"/>
                <w:color w:val="53565A"/>
                <w:szCs w:val="22"/>
                <w:lang w:val="en-US" w:eastAsia="en-AU" w:bidi="en-AU"/>
              </w:rPr>
            </w:pPr>
            <w:r w:rsidRPr="00D611C6">
              <w:rPr>
                <w:rFonts w:eastAsia="Calibri"/>
                <w:color w:val="53565A"/>
                <w:szCs w:val="22"/>
                <w:lang w:val="en-US" w:eastAsia="en-AU" w:bidi="en-AU"/>
              </w:rPr>
              <w:t>VU23787 Access the internet for language learning</w:t>
            </w:r>
          </w:p>
          <w:p w14:paraId="3024CD99" w14:textId="7EED73F3" w:rsidR="00502F5C" w:rsidRPr="00502F5C" w:rsidRDefault="00502F5C" w:rsidP="00502F5C">
            <w:pPr>
              <w:pStyle w:val="bullet"/>
              <w:keepNext/>
              <w:numPr>
                <w:ilvl w:val="1"/>
                <w:numId w:val="16"/>
              </w:numPr>
              <w:ind w:left="981"/>
              <w:rPr>
                <w:rFonts w:eastAsia="Calibri"/>
                <w:color w:val="53565A"/>
                <w:szCs w:val="22"/>
                <w:lang w:val="en-US" w:eastAsia="en-AU" w:bidi="en-AU"/>
              </w:rPr>
            </w:pPr>
            <w:r w:rsidRPr="00502F5C">
              <w:rPr>
                <w:rFonts w:eastAsia="Calibri"/>
                <w:color w:val="53565A"/>
                <w:lang w:val="en-US" w:eastAsia="en-AU" w:bidi="en-AU"/>
              </w:rPr>
              <w:t>VU2379</w:t>
            </w:r>
            <w:r w:rsidRPr="00502F5C">
              <w:rPr>
                <w:rFonts w:eastAsia="Calibri"/>
                <w:color w:val="53565A"/>
                <w:szCs w:val="22"/>
                <w:lang w:val="en-US" w:eastAsia="en-AU" w:bidi="en-AU"/>
              </w:rPr>
              <w:t>2 Identify and use common digital devices</w:t>
            </w:r>
          </w:p>
          <w:p w14:paraId="18B601CB" w14:textId="63350D0D" w:rsidR="00666CEB" w:rsidRPr="00666CEB" w:rsidRDefault="00502F5C" w:rsidP="007A13F0">
            <w:pPr>
              <w:pStyle w:val="ListParagraph"/>
              <w:spacing w:before="60" w:after="120" w:line="264" w:lineRule="auto"/>
              <w:ind w:left="414" w:firstLine="0"/>
              <w:rPr>
                <w:rFonts w:eastAsia="Calibri"/>
                <w:color w:val="53565A"/>
                <w:lang w:val="en-US"/>
              </w:rPr>
            </w:pPr>
            <w:r>
              <w:rPr>
                <w:rFonts w:eastAsia="Calibri"/>
                <w:color w:val="53565A"/>
                <w:lang w:val="en-US"/>
              </w:rPr>
              <w:t>The three</w:t>
            </w:r>
            <w:r w:rsidR="00666CEB">
              <w:rPr>
                <w:rFonts w:eastAsia="Calibri"/>
                <w:color w:val="53565A"/>
                <w:lang w:val="en-US"/>
              </w:rPr>
              <w:t xml:space="preserve"> units are imported from </w:t>
            </w:r>
            <w:r w:rsidR="00D611C6">
              <w:rPr>
                <w:rFonts w:eastAsia="Calibri"/>
                <w:color w:val="53565A"/>
                <w:lang w:val="en-US"/>
              </w:rPr>
              <w:t xml:space="preserve">22476VIC </w:t>
            </w:r>
            <w:r w:rsidR="00666CEB">
              <w:rPr>
                <w:rFonts w:eastAsia="Calibri"/>
                <w:color w:val="53565A"/>
                <w:lang w:val="en-US"/>
              </w:rPr>
              <w:t xml:space="preserve">Certificate I </w:t>
            </w:r>
            <w:r w:rsidR="00D611C6">
              <w:rPr>
                <w:rFonts w:eastAsia="Calibri"/>
                <w:color w:val="53565A"/>
                <w:lang w:val="en-US"/>
              </w:rPr>
              <w:t>in General Education for Adults (Introductory)</w:t>
            </w:r>
          </w:p>
          <w:bookmarkEnd w:id="0"/>
          <w:p w14:paraId="5999A932" w14:textId="77777777" w:rsidR="00666CEB" w:rsidRPr="00814C7F" w:rsidRDefault="00666CEB" w:rsidP="001E5D35">
            <w:pPr>
              <w:spacing w:before="60" w:after="120" w:line="264" w:lineRule="auto"/>
              <w:rPr>
                <w:rFonts w:eastAsia="Calibri"/>
                <w:color w:val="53565A"/>
                <w:sz w:val="22"/>
                <w:szCs w:val="22"/>
                <w:lang w:val="en-US" w:eastAsia="en-AU"/>
              </w:rPr>
            </w:pPr>
          </w:p>
        </w:tc>
        <w:tc>
          <w:tcPr>
            <w:tcW w:w="1514" w:type="dxa"/>
            <w:tcBorders>
              <w:top w:val="dashSmallGap" w:sz="4" w:space="0" w:color="888B8D"/>
              <w:bottom w:val="dashSmallGap" w:sz="4" w:space="0" w:color="888B8D"/>
            </w:tcBorders>
          </w:tcPr>
          <w:p w14:paraId="76FCBE0D" w14:textId="5FB59B25" w:rsidR="00666CEB" w:rsidRPr="00DC78B9" w:rsidRDefault="00A53F9F" w:rsidP="001E5D35">
            <w:pPr>
              <w:spacing w:before="60" w:after="120" w:line="264" w:lineRule="auto"/>
              <w:rPr>
                <w:rFonts w:eastAsia="Calibri"/>
                <w:color w:val="53565A"/>
                <w:sz w:val="22"/>
                <w:szCs w:val="22"/>
                <w:lang w:val="en-US" w:eastAsia="en-AU"/>
              </w:rPr>
            </w:pPr>
            <w:r>
              <w:rPr>
                <w:rFonts w:eastAsia="Calibri"/>
                <w:color w:val="53565A"/>
                <w:sz w:val="22"/>
                <w:szCs w:val="22"/>
                <w:lang w:val="en-US" w:eastAsia="en-AU"/>
              </w:rPr>
              <w:t>3 October 2025</w:t>
            </w:r>
          </w:p>
        </w:tc>
      </w:tr>
      <w:tr w:rsidR="00940979" w:rsidRPr="00814C7F" w14:paraId="218FE625" w14:textId="77777777" w:rsidTr="00666CEB">
        <w:tc>
          <w:tcPr>
            <w:tcW w:w="2882" w:type="dxa"/>
            <w:tcBorders>
              <w:top w:val="dashSmallGap" w:sz="4" w:space="0" w:color="888B8D"/>
              <w:bottom w:val="dashSmallGap" w:sz="2" w:space="0" w:color="888B8D"/>
            </w:tcBorders>
          </w:tcPr>
          <w:p w14:paraId="5D4ABE07" w14:textId="5E46EB70" w:rsidR="00940979" w:rsidRDefault="00940979" w:rsidP="001E5D35">
            <w:pPr>
              <w:spacing w:before="60" w:after="120" w:line="264" w:lineRule="auto"/>
              <w:rPr>
                <w:rFonts w:eastAsia="Calibri"/>
                <w:color w:val="53565A"/>
                <w:sz w:val="22"/>
                <w:szCs w:val="22"/>
                <w:lang w:val="en-US" w:eastAsia="en-AU"/>
              </w:rPr>
            </w:pPr>
            <w:r>
              <w:rPr>
                <w:rFonts w:eastAsia="Calibri"/>
                <w:color w:val="53565A"/>
                <w:sz w:val="22"/>
                <w:szCs w:val="22"/>
                <w:lang w:val="en-US" w:eastAsia="en-AU"/>
              </w:rPr>
              <w:t>Version 1.2</w:t>
            </w:r>
          </w:p>
        </w:tc>
        <w:tc>
          <w:tcPr>
            <w:tcW w:w="4631" w:type="dxa"/>
            <w:tcBorders>
              <w:top w:val="dashSmallGap" w:sz="4" w:space="0" w:color="888B8D"/>
              <w:bottom w:val="dashSmallGap" w:sz="2" w:space="0" w:color="888B8D"/>
            </w:tcBorders>
          </w:tcPr>
          <w:p w14:paraId="17690376" w14:textId="023C16E2" w:rsidR="00940979" w:rsidRPr="00690EB7" w:rsidRDefault="00940979" w:rsidP="007A13F0">
            <w:pPr>
              <w:pStyle w:val="ListParagraph"/>
              <w:numPr>
                <w:ilvl w:val="0"/>
                <w:numId w:val="16"/>
              </w:numPr>
              <w:spacing w:before="60" w:after="120" w:line="264" w:lineRule="auto"/>
              <w:ind w:left="414"/>
              <w:rPr>
                <w:rFonts w:eastAsia="Calibri"/>
                <w:color w:val="53565A"/>
                <w:lang w:val="en-US"/>
              </w:rPr>
            </w:pPr>
            <w:r>
              <w:rPr>
                <w:rFonts w:eastAsia="Calibri"/>
                <w:color w:val="53565A"/>
                <w:lang w:val="en-US"/>
              </w:rPr>
              <w:t>Edit contact details</w:t>
            </w:r>
          </w:p>
        </w:tc>
        <w:tc>
          <w:tcPr>
            <w:tcW w:w="1514" w:type="dxa"/>
            <w:tcBorders>
              <w:top w:val="dashSmallGap" w:sz="4" w:space="0" w:color="888B8D"/>
              <w:bottom w:val="dashSmallGap" w:sz="2" w:space="0" w:color="888B8D"/>
            </w:tcBorders>
          </w:tcPr>
          <w:p w14:paraId="32B69571" w14:textId="62FE38C0" w:rsidR="00940979" w:rsidRDefault="00940979" w:rsidP="001E5D35">
            <w:pPr>
              <w:spacing w:before="60" w:after="120" w:line="264" w:lineRule="auto"/>
              <w:rPr>
                <w:rFonts w:eastAsia="Calibri"/>
                <w:color w:val="53565A"/>
                <w:sz w:val="22"/>
                <w:szCs w:val="22"/>
                <w:lang w:val="en-US" w:eastAsia="en-AU"/>
              </w:rPr>
            </w:pPr>
            <w:r>
              <w:rPr>
                <w:rFonts w:eastAsia="Calibri"/>
                <w:color w:val="53565A"/>
                <w:sz w:val="22"/>
                <w:szCs w:val="22"/>
                <w:lang w:val="en-US" w:eastAsia="en-AU"/>
              </w:rPr>
              <w:t>26 February 2026</w:t>
            </w:r>
          </w:p>
        </w:tc>
      </w:tr>
    </w:tbl>
    <w:p w14:paraId="0685A39E" w14:textId="4956EFF8" w:rsidR="009A2FD0" w:rsidRDefault="009A2FD0">
      <w:pPr>
        <w:rPr>
          <w:rFonts w:ascii="Arial" w:hAnsi="Arial"/>
          <w:color w:val="0070C0"/>
          <w:sz w:val="22"/>
          <w:szCs w:val="19"/>
        </w:rPr>
      </w:pPr>
      <w:r>
        <w:rPr>
          <w:rFonts w:ascii="Arial" w:hAnsi="Arial"/>
          <w:color w:val="0070C0"/>
          <w:sz w:val="22"/>
          <w:szCs w:val="19"/>
        </w:rPr>
        <w:br w:type="page"/>
      </w:r>
    </w:p>
    <w:p w14:paraId="631F5635" w14:textId="77777777" w:rsidR="0028480A" w:rsidRDefault="00D6649A" w:rsidP="00512D5A">
      <w:pPr>
        <w:pStyle w:val="Headingfrontpages"/>
        <w:rPr>
          <w:noProof/>
        </w:rPr>
      </w:pPr>
      <w:bookmarkStart w:id="1" w:name="_Toc479776866"/>
      <w:bookmarkStart w:id="2" w:name="_Toc479777333"/>
      <w:r w:rsidRPr="006E66E4">
        <w:lastRenderedPageBreak/>
        <w:t>Table of contents</w:t>
      </w:r>
      <w:bookmarkEnd w:id="1"/>
      <w:bookmarkEnd w:id="2"/>
      <w:r w:rsidR="00CC3D15">
        <w:fldChar w:fldCharType="begin"/>
      </w:r>
      <w:r w:rsidR="00CC3D15">
        <w:instrText xml:space="preserve"> TOC \h \z \t "Heading 1,1,SectionA_subsection,2,SectionB_Subsection,2,SectionB_Subsection2,3" </w:instrText>
      </w:r>
      <w:r w:rsidR="00CC3D15">
        <w:fldChar w:fldCharType="separate"/>
      </w:r>
    </w:p>
    <w:p w14:paraId="443B117C" w14:textId="13570787" w:rsidR="0028480A" w:rsidRDefault="0028480A" w:rsidP="0081613A">
      <w:pPr>
        <w:pStyle w:val="TOC1"/>
        <w:rPr>
          <w:rFonts w:asciiTheme="minorHAnsi" w:eastAsiaTheme="minorEastAsia" w:hAnsiTheme="minorHAnsi" w:cstheme="minorBidi"/>
          <w:szCs w:val="22"/>
          <w:lang w:val="en-AU" w:eastAsia="en-AU"/>
        </w:rPr>
      </w:pPr>
      <w:hyperlink w:anchor="_Toc105599139" w:history="1">
        <w:r w:rsidRPr="00B312CC">
          <w:rPr>
            <w:rStyle w:val="Hyperlink"/>
          </w:rPr>
          <w:t>Section A: Applicant and course classification information</w:t>
        </w:r>
        <w:r>
          <w:rPr>
            <w:webHidden/>
          </w:rPr>
          <w:tab/>
        </w:r>
        <w:r>
          <w:rPr>
            <w:webHidden/>
          </w:rPr>
          <w:fldChar w:fldCharType="begin"/>
        </w:r>
        <w:r>
          <w:rPr>
            <w:webHidden/>
          </w:rPr>
          <w:instrText xml:space="preserve"> PAGEREF _Toc105599139 \h </w:instrText>
        </w:r>
        <w:r>
          <w:rPr>
            <w:webHidden/>
          </w:rPr>
        </w:r>
        <w:r>
          <w:rPr>
            <w:webHidden/>
          </w:rPr>
          <w:fldChar w:fldCharType="separate"/>
        </w:r>
        <w:r w:rsidR="007A2A01">
          <w:rPr>
            <w:webHidden/>
          </w:rPr>
          <w:t>1</w:t>
        </w:r>
        <w:r>
          <w:rPr>
            <w:webHidden/>
          </w:rPr>
          <w:fldChar w:fldCharType="end"/>
        </w:r>
      </w:hyperlink>
    </w:p>
    <w:p w14:paraId="291AA0E8" w14:textId="05DCA1FD" w:rsidR="0028480A" w:rsidRDefault="0028480A" w:rsidP="0081613A">
      <w:pPr>
        <w:pStyle w:val="TOC2"/>
        <w:rPr>
          <w:rFonts w:asciiTheme="minorHAnsi" w:eastAsiaTheme="minorEastAsia" w:hAnsiTheme="minorHAnsi" w:cstheme="minorBidi"/>
          <w:szCs w:val="22"/>
          <w:lang w:val="en-AU" w:eastAsia="en-AU"/>
        </w:rPr>
      </w:pPr>
      <w:hyperlink w:anchor="_Toc105599140" w:history="1">
        <w:r w:rsidRPr="00B312CC">
          <w:rPr>
            <w:rStyle w:val="Hyperlink"/>
          </w:rPr>
          <w:t>1.</w:t>
        </w:r>
        <w:r>
          <w:rPr>
            <w:rFonts w:asciiTheme="minorHAnsi" w:eastAsiaTheme="minorEastAsia" w:hAnsiTheme="minorHAnsi" w:cstheme="minorBidi"/>
            <w:szCs w:val="22"/>
            <w:lang w:val="en-AU" w:eastAsia="en-AU"/>
          </w:rPr>
          <w:tab/>
        </w:r>
        <w:r w:rsidRPr="00B312CC">
          <w:rPr>
            <w:rStyle w:val="Hyperlink"/>
          </w:rPr>
          <w:t>Person in respect of whom the course is being accredited</w:t>
        </w:r>
        <w:r>
          <w:rPr>
            <w:webHidden/>
          </w:rPr>
          <w:tab/>
        </w:r>
        <w:r>
          <w:rPr>
            <w:webHidden/>
          </w:rPr>
          <w:fldChar w:fldCharType="begin"/>
        </w:r>
        <w:r>
          <w:rPr>
            <w:webHidden/>
          </w:rPr>
          <w:instrText xml:space="preserve"> PAGEREF _Toc105599140 \h </w:instrText>
        </w:r>
        <w:r>
          <w:rPr>
            <w:webHidden/>
          </w:rPr>
        </w:r>
        <w:r>
          <w:rPr>
            <w:webHidden/>
          </w:rPr>
          <w:fldChar w:fldCharType="separate"/>
        </w:r>
        <w:r w:rsidR="007A2A01">
          <w:rPr>
            <w:webHidden/>
          </w:rPr>
          <w:t>1</w:t>
        </w:r>
        <w:r>
          <w:rPr>
            <w:webHidden/>
          </w:rPr>
          <w:fldChar w:fldCharType="end"/>
        </w:r>
      </w:hyperlink>
    </w:p>
    <w:p w14:paraId="7D9BBC78" w14:textId="058B30E7" w:rsidR="0028480A" w:rsidRDefault="0028480A" w:rsidP="0081613A">
      <w:pPr>
        <w:pStyle w:val="TOC2"/>
        <w:rPr>
          <w:rFonts w:asciiTheme="minorHAnsi" w:eastAsiaTheme="minorEastAsia" w:hAnsiTheme="minorHAnsi" w:cstheme="minorBidi"/>
          <w:szCs w:val="22"/>
          <w:lang w:val="en-AU" w:eastAsia="en-AU"/>
        </w:rPr>
      </w:pPr>
      <w:hyperlink w:anchor="_Toc105599141" w:history="1">
        <w:r w:rsidRPr="00B312CC">
          <w:rPr>
            <w:rStyle w:val="Hyperlink"/>
          </w:rPr>
          <w:t>2.</w:t>
        </w:r>
        <w:r>
          <w:rPr>
            <w:rFonts w:asciiTheme="minorHAnsi" w:eastAsiaTheme="minorEastAsia" w:hAnsiTheme="minorHAnsi" w:cstheme="minorBidi"/>
            <w:szCs w:val="22"/>
            <w:lang w:val="en-AU" w:eastAsia="en-AU"/>
          </w:rPr>
          <w:tab/>
        </w:r>
        <w:r w:rsidRPr="00B312CC">
          <w:rPr>
            <w:rStyle w:val="Hyperlink"/>
          </w:rPr>
          <w:t>Address</w:t>
        </w:r>
        <w:r>
          <w:rPr>
            <w:webHidden/>
          </w:rPr>
          <w:tab/>
        </w:r>
        <w:r>
          <w:rPr>
            <w:webHidden/>
          </w:rPr>
          <w:fldChar w:fldCharType="begin"/>
        </w:r>
        <w:r>
          <w:rPr>
            <w:webHidden/>
          </w:rPr>
          <w:instrText xml:space="preserve"> PAGEREF _Toc105599141 \h </w:instrText>
        </w:r>
        <w:r>
          <w:rPr>
            <w:webHidden/>
          </w:rPr>
        </w:r>
        <w:r>
          <w:rPr>
            <w:webHidden/>
          </w:rPr>
          <w:fldChar w:fldCharType="separate"/>
        </w:r>
        <w:r w:rsidR="007A2A01">
          <w:rPr>
            <w:webHidden/>
          </w:rPr>
          <w:t>1</w:t>
        </w:r>
        <w:r>
          <w:rPr>
            <w:webHidden/>
          </w:rPr>
          <w:fldChar w:fldCharType="end"/>
        </w:r>
      </w:hyperlink>
    </w:p>
    <w:p w14:paraId="5A9A3FC7" w14:textId="4D5C2D0B" w:rsidR="0028480A" w:rsidRDefault="0028480A" w:rsidP="0081613A">
      <w:pPr>
        <w:pStyle w:val="TOC2"/>
        <w:rPr>
          <w:rFonts w:asciiTheme="minorHAnsi" w:eastAsiaTheme="minorEastAsia" w:hAnsiTheme="minorHAnsi" w:cstheme="minorBidi"/>
          <w:szCs w:val="22"/>
          <w:lang w:val="en-AU" w:eastAsia="en-AU"/>
        </w:rPr>
      </w:pPr>
      <w:hyperlink w:anchor="_Toc105599142" w:history="1">
        <w:r w:rsidRPr="00B312CC">
          <w:rPr>
            <w:rStyle w:val="Hyperlink"/>
          </w:rPr>
          <w:t>3.</w:t>
        </w:r>
        <w:r>
          <w:rPr>
            <w:rFonts w:asciiTheme="minorHAnsi" w:eastAsiaTheme="minorEastAsia" w:hAnsiTheme="minorHAnsi" w:cstheme="minorBidi"/>
            <w:szCs w:val="22"/>
            <w:lang w:val="en-AU" w:eastAsia="en-AU"/>
          </w:rPr>
          <w:tab/>
        </w:r>
        <w:r w:rsidRPr="00B312CC">
          <w:rPr>
            <w:rStyle w:val="Hyperlink"/>
          </w:rPr>
          <w:t>Type of submission</w:t>
        </w:r>
        <w:r>
          <w:rPr>
            <w:webHidden/>
          </w:rPr>
          <w:tab/>
        </w:r>
        <w:r>
          <w:rPr>
            <w:webHidden/>
          </w:rPr>
          <w:fldChar w:fldCharType="begin"/>
        </w:r>
        <w:r>
          <w:rPr>
            <w:webHidden/>
          </w:rPr>
          <w:instrText xml:space="preserve"> PAGEREF _Toc105599142 \h </w:instrText>
        </w:r>
        <w:r>
          <w:rPr>
            <w:webHidden/>
          </w:rPr>
        </w:r>
        <w:r>
          <w:rPr>
            <w:webHidden/>
          </w:rPr>
          <w:fldChar w:fldCharType="separate"/>
        </w:r>
        <w:r w:rsidR="007A2A01">
          <w:rPr>
            <w:webHidden/>
          </w:rPr>
          <w:t>1</w:t>
        </w:r>
        <w:r>
          <w:rPr>
            <w:webHidden/>
          </w:rPr>
          <w:fldChar w:fldCharType="end"/>
        </w:r>
      </w:hyperlink>
    </w:p>
    <w:p w14:paraId="6A8D9C9E" w14:textId="63296E49" w:rsidR="0028480A" w:rsidRDefault="0028480A" w:rsidP="0081613A">
      <w:pPr>
        <w:pStyle w:val="TOC2"/>
        <w:rPr>
          <w:rFonts w:asciiTheme="minorHAnsi" w:eastAsiaTheme="minorEastAsia" w:hAnsiTheme="minorHAnsi" w:cstheme="minorBidi"/>
          <w:szCs w:val="22"/>
          <w:lang w:val="en-AU" w:eastAsia="en-AU"/>
        </w:rPr>
      </w:pPr>
      <w:hyperlink w:anchor="_Toc105599143" w:history="1">
        <w:r w:rsidRPr="00B312CC">
          <w:rPr>
            <w:rStyle w:val="Hyperlink"/>
          </w:rPr>
          <w:t>4.</w:t>
        </w:r>
        <w:r>
          <w:rPr>
            <w:rFonts w:asciiTheme="minorHAnsi" w:eastAsiaTheme="minorEastAsia" w:hAnsiTheme="minorHAnsi" w:cstheme="minorBidi"/>
            <w:szCs w:val="22"/>
            <w:lang w:val="en-AU" w:eastAsia="en-AU"/>
          </w:rPr>
          <w:tab/>
        </w:r>
        <w:r w:rsidRPr="00B312CC">
          <w:rPr>
            <w:rStyle w:val="Hyperlink"/>
          </w:rPr>
          <w:t>Copyright acknowledgement</w:t>
        </w:r>
        <w:r>
          <w:rPr>
            <w:webHidden/>
          </w:rPr>
          <w:tab/>
        </w:r>
        <w:r>
          <w:rPr>
            <w:webHidden/>
          </w:rPr>
          <w:fldChar w:fldCharType="begin"/>
        </w:r>
        <w:r>
          <w:rPr>
            <w:webHidden/>
          </w:rPr>
          <w:instrText xml:space="preserve"> PAGEREF _Toc105599143 \h </w:instrText>
        </w:r>
        <w:r>
          <w:rPr>
            <w:webHidden/>
          </w:rPr>
        </w:r>
        <w:r>
          <w:rPr>
            <w:webHidden/>
          </w:rPr>
          <w:fldChar w:fldCharType="separate"/>
        </w:r>
        <w:r w:rsidR="007A2A01">
          <w:rPr>
            <w:webHidden/>
          </w:rPr>
          <w:t>1</w:t>
        </w:r>
        <w:r>
          <w:rPr>
            <w:webHidden/>
          </w:rPr>
          <w:fldChar w:fldCharType="end"/>
        </w:r>
      </w:hyperlink>
    </w:p>
    <w:p w14:paraId="55BE45BE" w14:textId="5A4FFB6D" w:rsidR="0028480A" w:rsidRDefault="0028480A" w:rsidP="0081613A">
      <w:pPr>
        <w:pStyle w:val="TOC2"/>
        <w:rPr>
          <w:rFonts w:asciiTheme="minorHAnsi" w:eastAsiaTheme="minorEastAsia" w:hAnsiTheme="minorHAnsi" w:cstheme="minorBidi"/>
          <w:szCs w:val="22"/>
          <w:lang w:val="en-AU" w:eastAsia="en-AU"/>
        </w:rPr>
      </w:pPr>
      <w:hyperlink w:anchor="_Toc105599144" w:history="1">
        <w:r w:rsidRPr="00B312CC">
          <w:rPr>
            <w:rStyle w:val="Hyperlink"/>
          </w:rPr>
          <w:t>5.</w:t>
        </w:r>
        <w:r>
          <w:rPr>
            <w:rFonts w:asciiTheme="minorHAnsi" w:eastAsiaTheme="minorEastAsia" w:hAnsiTheme="minorHAnsi" w:cstheme="minorBidi"/>
            <w:szCs w:val="22"/>
            <w:lang w:val="en-AU" w:eastAsia="en-AU"/>
          </w:rPr>
          <w:tab/>
        </w:r>
        <w:r w:rsidRPr="00B312CC">
          <w:rPr>
            <w:rStyle w:val="Hyperlink"/>
          </w:rPr>
          <w:t>Licensing and franchise</w:t>
        </w:r>
        <w:r>
          <w:rPr>
            <w:webHidden/>
          </w:rPr>
          <w:tab/>
        </w:r>
        <w:r>
          <w:rPr>
            <w:webHidden/>
          </w:rPr>
          <w:fldChar w:fldCharType="begin"/>
        </w:r>
        <w:r>
          <w:rPr>
            <w:webHidden/>
          </w:rPr>
          <w:instrText xml:space="preserve"> PAGEREF _Toc105599144 \h </w:instrText>
        </w:r>
        <w:r>
          <w:rPr>
            <w:webHidden/>
          </w:rPr>
        </w:r>
        <w:r>
          <w:rPr>
            <w:webHidden/>
          </w:rPr>
          <w:fldChar w:fldCharType="separate"/>
        </w:r>
        <w:r w:rsidR="007A2A01">
          <w:rPr>
            <w:webHidden/>
          </w:rPr>
          <w:t>6</w:t>
        </w:r>
        <w:r>
          <w:rPr>
            <w:webHidden/>
          </w:rPr>
          <w:fldChar w:fldCharType="end"/>
        </w:r>
      </w:hyperlink>
    </w:p>
    <w:p w14:paraId="7F867CE3" w14:textId="763990AC" w:rsidR="0028480A" w:rsidRDefault="0028480A" w:rsidP="0081613A">
      <w:pPr>
        <w:pStyle w:val="TOC2"/>
        <w:rPr>
          <w:rFonts w:asciiTheme="minorHAnsi" w:eastAsiaTheme="minorEastAsia" w:hAnsiTheme="minorHAnsi" w:cstheme="minorBidi"/>
          <w:szCs w:val="22"/>
          <w:lang w:val="en-AU" w:eastAsia="en-AU"/>
        </w:rPr>
      </w:pPr>
      <w:hyperlink w:anchor="_Toc105599145" w:history="1">
        <w:r w:rsidRPr="00B312CC">
          <w:rPr>
            <w:rStyle w:val="Hyperlink"/>
          </w:rPr>
          <w:t>6.</w:t>
        </w:r>
        <w:r>
          <w:rPr>
            <w:rFonts w:asciiTheme="minorHAnsi" w:eastAsiaTheme="minorEastAsia" w:hAnsiTheme="minorHAnsi" w:cstheme="minorBidi"/>
            <w:szCs w:val="22"/>
            <w:lang w:val="en-AU" w:eastAsia="en-AU"/>
          </w:rPr>
          <w:tab/>
        </w:r>
        <w:r w:rsidRPr="00B312CC">
          <w:rPr>
            <w:rStyle w:val="Hyperlink"/>
          </w:rPr>
          <w:t>Course accrediting body</w:t>
        </w:r>
        <w:r>
          <w:rPr>
            <w:webHidden/>
          </w:rPr>
          <w:tab/>
        </w:r>
        <w:r>
          <w:rPr>
            <w:webHidden/>
          </w:rPr>
          <w:fldChar w:fldCharType="begin"/>
        </w:r>
        <w:r>
          <w:rPr>
            <w:webHidden/>
          </w:rPr>
          <w:instrText xml:space="preserve"> PAGEREF _Toc105599145 \h </w:instrText>
        </w:r>
        <w:r>
          <w:rPr>
            <w:webHidden/>
          </w:rPr>
        </w:r>
        <w:r>
          <w:rPr>
            <w:webHidden/>
          </w:rPr>
          <w:fldChar w:fldCharType="separate"/>
        </w:r>
        <w:r w:rsidR="007A2A01">
          <w:rPr>
            <w:webHidden/>
          </w:rPr>
          <w:t>6</w:t>
        </w:r>
        <w:r>
          <w:rPr>
            <w:webHidden/>
          </w:rPr>
          <w:fldChar w:fldCharType="end"/>
        </w:r>
      </w:hyperlink>
    </w:p>
    <w:p w14:paraId="6571FBC3" w14:textId="7141C92D" w:rsidR="0028480A" w:rsidRDefault="0028480A" w:rsidP="0081613A">
      <w:pPr>
        <w:pStyle w:val="TOC2"/>
        <w:rPr>
          <w:rFonts w:asciiTheme="minorHAnsi" w:eastAsiaTheme="minorEastAsia" w:hAnsiTheme="minorHAnsi" w:cstheme="minorBidi"/>
          <w:szCs w:val="22"/>
          <w:lang w:val="en-AU" w:eastAsia="en-AU"/>
        </w:rPr>
      </w:pPr>
      <w:hyperlink w:anchor="_Toc105599146" w:history="1">
        <w:r w:rsidRPr="00B312CC">
          <w:rPr>
            <w:rStyle w:val="Hyperlink"/>
          </w:rPr>
          <w:t>7.</w:t>
        </w:r>
        <w:r>
          <w:rPr>
            <w:rFonts w:asciiTheme="minorHAnsi" w:eastAsiaTheme="minorEastAsia" w:hAnsiTheme="minorHAnsi" w:cstheme="minorBidi"/>
            <w:szCs w:val="22"/>
            <w:lang w:val="en-AU" w:eastAsia="en-AU"/>
          </w:rPr>
          <w:tab/>
        </w:r>
        <w:r w:rsidRPr="00B312CC">
          <w:rPr>
            <w:rStyle w:val="Hyperlink"/>
          </w:rPr>
          <w:t>AVETMISS information</w:t>
        </w:r>
        <w:r>
          <w:rPr>
            <w:webHidden/>
          </w:rPr>
          <w:tab/>
        </w:r>
        <w:r>
          <w:rPr>
            <w:webHidden/>
          </w:rPr>
          <w:fldChar w:fldCharType="begin"/>
        </w:r>
        <w:r>
          <w:rPr>
            <w:webHidden/>
          </w:rPr>
          <w:instrText xml:space="preserve"> PAGEREF _Toc105599146 \h </w:instrText>
        </w:r>
        <w:r>
          <w:rPr>
            <w:webHidden/>
          </w:rPr>
        </w:r>
        <w:r>
          <w:rPr>
            <w:webHidden/>
          </w:rPr>
          <w:fldChar w:fldCharType="separate"/>
        </w:r>
        <w:r w:rsidR="007A2A01">
          <w:rPr>
            <w:webHidden/>
          </w:rPr>
          <w:t>6</w:t>
        </w:r>
        <w:r>
          <w:rPr>
            <w:webHidden/>
          </w:rPr>
          <w:fldChar w:fldCharType="end"/>
        </w:r>
      </w:hyperlink>
    </w:p>
    <w:p w14:paraId="60D445E0" w14:textId="4A46B8DC" w:rsidR="0028480A" w:rsidRDefault="0028480A" w:rsidP="0081613A">
      <w:pPr>
        <w:pStyle w:val="TOC2"/>
        <w:rPr>
          <w:rFonts w:asciiTheme="minorHAnsi" w:eastAsiaTheme="minorEastAsia" w:hAnsiTheme="minorHAnsi" w:cstheme="minorBidi"/>
          <w:szCs w:val="22"/>
          <w:lang w:val="en-AU" w:eastAsia="en-AU"/>
        </w:rPr>
      </w:pPr>
      <w:hyperlink w:anchor="_Toc105599147" w:history="1">
        <w:r w:rsidRPr="00B312CC">
          <w:rPr>
            <w:rStyle w:val="Hyperlink"/>
          </w:rPr>
          <w:t>8.</w:t>
        </w:r>
        <w:r>
          <w:rPr>
            <w:rFonts w:asciiTheme="minorHAnsi" w:eastAsiaTheme="minorEastAsia" w:hAnsiTheme="minorHAnsi" w:cstheme="minorBidi"/>
            <w:szCs w:val="22"/>
            <w:lang w:val="en-AU" w:eastAsia="en-AU"/>
          </w:rPr>
          <w:tab/>
        </w:r>
        <w:r w:rsidRPr="00B312CC">
          <w:rPr>
            <w:rStyle w:val="Hyperlink"/>
          </w:rPr>
          <w:t>Period of accreditation</w:t>
        </w:r>
        <w:r>
          <w:rPr>
            <w:webHidden/>
          </w:rPr>
          <w:tab/>
        </w:r>
        <w:r>
          <w:rPr>
            <w:webHidden/>
          </w:rPr>
          <w:fldChar w:fldCharType="begin"/>
        </w:r>
        <w:r>
          <w:rPr>
            <w:webHidden/>
          </w:rPr>
          <w:instrText xml:space="preserve"> PAGEREF _Toc105599147 \h </w:instrText>
        </w:r>
        <w:r>
          <w:rPr>
            <w:webHidden/>
          </w:rPr>
        </w:r>
        <w:r>
          <w:rPr>
            <w:webHidden/>
          </w:rPr>
          <w:fldChar w:fldCharType="separate"/>
        </w:r>
        <w:r w:rsidR="007A2A01">
          <w:rPr>
            <w:webHidden/>
          </w:rPr>
          <w:t>6</w:t>
        </w:r>
        <w:r>
          <w:rPr>
            <w:webHidden/>
          </w:rPr>
          <w:fldChar w:fldCharType="end"/>
        </w:r>
      </w:hyperlink>
    </w:p>
    <w:p w14:paraId="4A897AA4" w14:textId="26941AA9" w:rsidR="0028480A" w:rsidRDefault="0028480A" w:rsidP="0081613A">
      <w:pPr>
        <w:pStyle w:val="TOC1"/>
        <w:rPr>
          <w:rFonts w:asciiTheme="minorHAnsi" w:eastAsiaTheme="minorEastAsia" w:hAnsiTheme="minorHAnsi" w:cstheme="minorBidi"/>
          <w:szCs w:val="22"/>
          <w:lang w:val="en-AU" w:eastAsia="en-AU"/>
        </w:rPr>
      </w:pPr>
      <w:hyperlink w:anchor="_Toc105599148" w:history="1">
        <w:r w:rsidRPr="00B312CC">
          <w:rPr>
            <w:rStyle w:val="Hyperlink"/>
          </w:rPr>
          <w:t>Section B: Course information</w:t>
        </w:r>
        <w:r>
          <w:rPr>
            <w:webHidden/>
          </w:rPr>
          <w:tab/>
        </w:r>
        <w:r>
          <w:rPr>
            <w:webHidden/>
          </w:rPr>
          <w:fldChar w:fldCharType="begin"/>
        </w:r>
        <w:r>
          <w:rPr>
            <w:webHidden/>
          </w:rPr>
          <w:instrText xml:space="preserve"> PAGEREF _Toc105599148 \h </w:instrText>
        </w:r>
        <w:r>
          <w:rPr>
            <w:webHidden/>
          </w:rPr>
        </w:r>
        <w:r>
          <w:rPr>
            <w:webHidden/>
          </w:rPr>
          <w:fldChar w:fldCharType="separate"/>
        </w:r>
        <w:r w:rsidR="007A2A01">
          <w:rPr>
            <w:webHidden/>
          </w:rPr>
          <w:t>7</w:t>
        </w:r>
        <w:r>
          <w:rPr>
            <w:webHidden/>
          </w:rPr>
          <w:fldChar w:fldCharType="end"/>
        </w:r>
      </w:hyperlink>
    </w:p>
    <w:p w14:paraId="1732BE5F" w14:textId="752CCE5E" w:rsidR="0028480A" w:rsidRDefault="0028480A" w:rsidP="0081613A">
      <w:pPr>
        <w:pStyle w:val="TOC2"/>
        <w:rPr>
          <w:rFonts w:asciiTheme="minorHAnsi" w:eastAsiaTheme="minorEastAsia" w:hAnsiTheme="minorHAnsi" w:cstheme="minorBidi"/>
          <w:szCs w:val="22"/>
          <w:lang w:val="en-AU" w:eastAsia="en-AU"/>
        </w:rPr>
      </w:pPr>
      <w:hyperlink w:anchor="_Toc105599149" w:history="1">
        <w:r w:rsidRPr="00B312CC">
          <w:rPr>
            <w:rStyle w:val="Hyperlink"/>
          </w:rPr>
          <w:t>1.</w:t>
        </w:r>
        <w:r>
          <w:rPr>
            <w:rFonts w:asciiTheme="minorHAnsi" w:eastAsiaTheme="minorEastAsia" w:hAnsiTheme="minorHAnsi" w:cstheme="minorBidi"/>
            <w:szCs w:val="22"/>
            <w:lang w:val="en-AU" w:eastAsia="en-AU"/>
          </w:rPr>
          <w:tab/>
        </w:r>
        <w:r w:rsidRPr="00B312CC">
          <w:rPr>
            <w:rStyle w:val="Hyperlink"/>
          </w:rPr>
          <w:t>Nomenclature</w:t>
        </w:r>
        <w:r>
          <w:rPr>
            <w:webHidden/>
          </w:rPr>
          <w:tab/>
        </w:r>
        <w:r>
          <w:rPr>
            <w:webHidden/>
          </w:rPr>
          <w:fldChar w:fldCharType="begin"/>
        </w:r>
        <w:r>
          <w:rPr>
            <w:webHidden/>
          </w:rPr>
          <w:instrText xml:space="preserve"> PAGEREF _Toc105599149 \h </w:instrText>
        </w:r>
        <w:r>
          <w:rPr>
            <w:webHidden/>
          </w:rPr>
        </w:r>
        <w:r>
          <w:rPr>
            <w:webHidden/>
          </w:rPr>
          <w:fldChar w:fldCharType="separate"/>
        </w:r>
        <w:r w:rsidR="007A2A01">
          <w:rPr>
            <w:webHidden/>
          </w:rPr>
          <w:t>7</w:t>
        </w:r>
        <w:r>
          <w:rPr>
            <w:webHidden/>
          </w:rPr>
          <w:fldChar w:fldCharType="end"/>
        </w:r>
      </w:hyperlink>
    </w:p>
    <w:p w14:paraId="10BDFF5B" w14:textId="2337A50F" w:rsidR="0028480A" w:rsidRDefault="0028480A" w:rsidP="00C0466D">
      <w:pPr>
        <w:pStyle w:val="TOC3"/>
        <w:rPr>
          <w:rFonts w:asciiTheme="minorHAnsi" w:eastAsiaTheme="minorEastAsia" w:hAnsiTheme="minorHAnsi" w:cstheme="minorBidi"/>
          <w:noProof/>
          <w:szCs w:val="22"/>
          <w:lang w:val="en-AU" w:eastAsia="en-AU"/>
        </w:rPr>
      </w:pPr>
      <w:hyperlink w:anchor="_Toc105599150" w:history="1">
        <w:r w:rsidRPr="00B312CC">
          <w:rPr>
            <w:rStyle w:val="Hyperlink"/>
            <w:noProof/>
          </w:rPr>
          <w:t>1.1 Name of the qualification</w:t>
        </w:r>
        <w:r>
          <w:rPr>
            <w:noProof/>
            <w:webHidden/>
          </w:rPr>
          <w:tab/>
        </w:r>
        <w:r>
          <w:rPr>
            <w:noProof/>
            <w:webHidden/>
          </w:rPr>
          <w:fldChar w:fldCharType="begin"/>
        </w:r>
        <w:r>
          <w:rPr>
            <w:noProof/>
            <w:webHidden/>
          </w:rPr>
          <w:instrText xml:space="preserve"> PAGEREF _Toc105599150 \h </w:instrText>
        </w:r>
        <w:r>
          <w:rPr>
            <w:noProof/>
            <w:webHidden/>
          </w:rPr>
        </w:r>
        <w:r>
          <w:rPr>
            <w:noProof/>
            <w:webHidden/>
          </w:rPr>
          <w:fldChar w:fldCharType="separate"/>
        </w:r>
        <w:r w:rsidR="007A2A01">
          <w:rPr>
            <w:noProof/>
            <w:webHidden/>
          </w:rPr>
          <w:t>7</w:t>
        </w:r>
        <w:r>
          <w:rPr>
            <w:noProof/>
            <w:webHidden/>
          </w:rPr>
          <w:fldChar w:fldCharType="end"/>
        </w:r>
      </w:hyperlink>
    </w:p>
    <w:p w14:paraId="63FA0C6A" w14:textId="1B241E9B" w:rsidR="0028480A" w:rsidRDefault="0028480A" w:rsidP="00C0466D">
      <w:pPr>
        <w:pStyle w:val="TOC3"/>
        <w:rPr>
          <w:rFonts w:asciiTheme="minorHAnsi" w:eastAsiaTheme="minorEastAsia" w:hAnsiTheme="minorHAnsi" w:cstheme="minorBidi"/>
          <w:noProof/>
          <w:szCs w:val="22"/>
          <w:lang w:val="en-AU" w:eastAsia="en-AU"/>
        </w:rPr>
      </w:pPr>
      <w:hyperlink w:anchor="_Toc105599151" w:history="1">
        <w:r w:rsidRPr="00B312CC">
          <w:rPr>
            <w:rStyle w:val="Hyperlink"/>
            <w:iCs/>
            <w:noProof/>
          </w:rPr>
          <w:t>1.2 Nominal duration of the course</w:t>
        </w:r>
        <w:r>
          <w:rPr>
            <w:noProof/>
            <w:webHidden/>
          </w:rPr>
          <w:tab/>
        </w:r>
        <w:r>
          <w:rPr>
            <w:noProof/>
            <w:webHidden/>
          </w:rPr>
          <w:fldChar w:fldCharType="begin"/>
        </w:r>
        <w:r>
          <w:rPr>
            <w:noProof/>
            <w:webHidden/>
          </w:rPr>
          <w:instrText xml:space="preserve"> PAGEREF _Toc105599151 \h </w:instrText>
        </w:r>
        <w:r>
          <w:rPr>
            <w:noProof/>
            <w:webHidden/>
          </w:rPr>
        </w:r>
        <w:r>
          <w:rPr>
            <w:noProof/>
            <w:webHidden/>
          </w:rPr>
          <w:fldChar w:fldCharType="separate"/>
        </w:r>
        <w:r w:rsidR="007A2A01">
          <w:rPr>
            <w:noProof/>
            <w:webHidden/>
          </w:rPr>
          <w:t>7</w:t>
        </w:r>
        <w:r>
          <w:rPr>
            <w:noProof/>
            <w:webHidden/>
          </w:rPr>
          <w:fldChar w:fldCharType="end"/>
        </w:r>
      </w:hyperlink>
    </w:p>
    <w:p w14:paraId="0ABB2DDB" w14:textId="25AD2B73" w:rsidR="0028480A" w:rsidRDefault="0028480A" w:rsidP="0081613A">
      <w:pPr>
        <w:pStyle w:val="TOC2"/>
        <w:rPr>
          <w:rFonts w:asciiTheme="minorHAnsi" w:eastAsiaTheme="minorEastAsia" w:hAnsiTheme="minorHAnsi" w:cstheme="minorBidi"/>
          <w:szCs w:val="22"/>
          <w:lang w:val="en-AU" w:eastAsia="en-AU"/>
        </w:rPr>
      </w:pPr>
      <w:hyperlink w:anchor="_Toc105599152" w:history="1">
        <w:r w:rsidRPr="00B312CC">
          <w:rPr>
            <w:rStyle w:val="Hyperlink"/>
          </w:rPr>
          <w:t>2.</w:t>
        </w:r>
        <w:r>
          <w:rPr>
            <w:rFonts w:asciiTheme="minorHAnsi" w:eastAsiaTheme="minorEastAsia" w:hAnsiTheme="minorHAnsi" w:cstheme="minorBidi"/>
            <w:szCs w:val="22"/>
            <w:lang w:val="en-AU" w:eastAsia="en-AU"/>
          </w:rPr>
          <w:tab/>
        </w:r>
        <w:r w:rsidRPr="00B312CC">
          <w:rPr>
            <w:rStyle w:val="Hyperlink"/>
          </w:rPr>
          <w:t>Vocational or educational outcomes of the course</w:t>
        </w:r>
        <w:r>
          <w:rPr>
            <w:webHidden/>
          </w:rPr>
          <w:tab/>
        </w:r>
        <w:r>
          <w:rPr>
            <w:webHidden/>
          </w:rPr>
          <w:fldChar w:fldCharType="begin"/>
        </w:r>
        <w:r>
          <w:rPr>
            <w:webHidden/>
          </w:rPr>
          <w:instrText xml:space="preserve"> PAGEREF _Toc105599152 \h </w:instrText>
        </w:r>
        <w:r>
          <w:rPr>
            <w:webHidden/>
          </w:rPr>
        </w:r>
        <w:r>
          <w:rPr>
            <w:webHidden/>
          </w:rPr>
          <w:fldChar w:fldCharType="separate"/>
        </w:r>
        <w:r w:rsidR="007A2A01">
          <w:rPr>
            <w:webHidden/>
          </w:rPr>
          <w:t>7</w:t>
        </w:r>
        <w:r>
          <w:rPr>
            <w:webHidden/>
          </w:rPr>
          <w:fldChar w:fldCharType="end"/>
        </w:r>
      </w:hyperlink>
    </w:p>
    <w:p w14:paraId="49DADAE3" w14:textId="3FC8C0C5" w:rsidR="0028480A" w:rsidRDefault="0028480A" w:rsidP="0081613A">
      <w:pPr>
        <w:pStyle w:val="TOC2"/>
        <w:rPr>
          <w:rFonts w:asciiTheme="minorHAnsi" w:eastAsiaTheme="minorEastAsia" w:hAnsiTheme="minorHAnsi" w:cstheme="minorBidi"/>
          <w:szCs w:val="22"/>
          <w:lang w:val="en-AU" w:eastAsia="en-AU"/>
        </w:rPr>
      </w:pPr>
      <w:hyperlink w:anchor="_Toc105599153" w:history="1">
        <w:r w:rsidRPr="00B312CC">
          <w:rPr>
            <w:rStyle w:val="Hyperlink"/>
          </w:rPr>
          <w:t>2.1 Outome(s) of the course</w:t>
        </w:r>
        <w:r>
          <w:rPr>
            <w:webHidden/>
          </w:rPr>
          <w:tab/>
        </w:r>
        <w:r>
          <w:rPr>
            <w:webHidden/>
          </w:rPr>
          <w:fldChar w:fldCharType="begin"/>
        </w:r>
        <w:r>
          <w:rPr>
            <w:webHidden/>
          </w:rPr>
          <w:instrText xml:space="preserve"> PAGEREF _Toc105599153 \h </w:instrText>
        </w:r>
        <w:r>
          <w:rPr>
            <w:webHidden/>
          </w:rPr>
        </w:r>
        <w:r>
          <w:rPr>
            <w:webHidden/>
          </w:rPr>
          <w:fldChar w:fldCharType="separate"/>
        </w:r>
        <w:r w:rsidR="007A2A01">
          <w:rPr>
            <w:webHidden/>
          </w:rPr>
          <w:t>7</w:t>
        </w:r>
        <w:r>
          <w:rPr>
            <w:webHidden/>
          </w:rPr>
          <w:fldChar w:fldCharType="end"/>
        </w:r>
      </w:hyperlink>
    </w:p>
    <w:p w14:paraId="6C0C165F" w14:textId="12110C7D" w:rsidR="0028480A" w:rsidRDefault="0028480A" w:rsidP="0081613A">
      <w:pPr>
        <w:pStyle w:val="TOC2"/>
        <w:rPr>
          <w:rFonts w:asciiTheme="minorHAnsi" w:eastAsiaTheme="minorEastAsia" w:hAnsiTheme="minorHAnsi" w:cstheme="minorBidi"/>
          <w:szCs w:val="22"/>
          <w:lang w:val="en-AU" w:eastAsia="en-AU"/>
        </w:rPr>
      </w:pPr>
      <w:hyperlink w:anchor="_Toc105599154" w:history="1">
        <w:r w:rsidRPr="00B312CC">
          <w:rPr>
            <w:rStyle w:val="Hyperlink"/>
          </w:rPr>
          <w:t>2.2. Course description</w:t>
        </w:r>
        <w:r>
          <w:rPr>
            <w:webHidden/>
          </w:rPr>
          <w:tab/>
        </w:r>
        <w:r>
          <w:rPr>
            <w:webHidden/>
          </w:rPr>
          <w:fldChar w:fldCharType="begin"/>
        </w:r>
        <w:r>
          <w:rPr>
            <w:webHidden/>
          </w:rPr>
          <w:instrText xml:space="preserve"> PAGEREF _Toc105599154 \h </w:instrText>
        </w:r>
        <w:r>
          <w:rPr>
            <w:webHidden/>
          </w:rPr>
        </w:r>
        <w:r>
          <w:rPr>
            <w:webHidden/>
          </w:rPr>
          <w:fldChar w:fldCharType="separate"/>
        </w:r>
        <w:r w:rsidR="007A2A01">
          <w:rPr>
            <w:webHidden/>
          </w:rPr>
          <w:t>8</w:t>
        </w:r>
        <w:r>
          <w:rPr>
            <w:webHidden/>
          </w:rPr>
          <w:fldChar w:fldCharType="end"/>
        </w:r>
      </w:hyperlink>
    </w:p>
    <w:p w14:paraId="26C32789" w14:textId="5545AE7A" w:rsidR="0028480A" w:rsidRDefault="0028480A" w:rsidP="0081613A">
      <w:pPr>
        <w:pStyle w:val="TOC2"/>
        <w:rPr>
          <w:rFonts w:asciiTheme="minorHAnsi" w:eastAsiaTheme="minorEastAsia" w:hAnsiTheme="minorHAnsi" w:cstheme="minorBidi"/>
          <w:szCs w:val="22"/>
          <w:lang w:val="en-AU" w:eastAsia="en-AU"/>
        </w:rPr>
      </w:pPr>
      <w:hyperlink w:anchor="_Toc105599155" w:history="1">
        <w:r w:rsidRPr="00B312CC">
          <w:rPr>
            <w:rStyle w:val="Hyperlink"/>
          </w:rPr>
          <w:t>3.</w:t>
        </w:r>
        <w:r>
          <w:rPr>
            <w:rFonts w:asciiTheme="minorHAnsi" w:eastAsiaTheme="minorEastAsia" w:hAnsiTheme="minorHAnsi" w:cstheme="minorBidi"/>
            <w:szCs w:val="22"/>
            <w:lang w:val="en-AU" w:eastAsia="en-AU"/>
          </w:rPr>
          <w:tab/>
        </w:r>
        <w:r w:rsidRPr="00B312CC">
          <w:rPr>
            <w:rStyle w:val="Hyperlink"/>
          </w:rPr>
          <w:t>Development of the course</w:t>
        </w:r>
        <w:r>
          <w:rPr>
            <w:webHidden/>
          </w:rPr>
          <w:tab/>
        </w:r>
        <w:r>
          <w:rPr>
            <w:webHidden/>
          </w:rPr>
          <w:fldChar w:fldCharType="begin"/>
        </w:r>
        <w:r>
          <w:rPr>
            <w:webHidden/>
          </w:rPr>
          <w:instrText xml:space="preserve"> PAGEREF _Toc105599155 \h </w:instrText>
        </w:r>
        <w:r>
          <w:rPr>
            <w:webHidden/>
          </w:rPr>
        </w:r>
        <w:r>
          <w:rPr>
            <w:webHidden/>
          </w:rPr>
          <w:fldChar w:fldCharType="separate"/>
        </w:r>
        <w:r w:rsidR="007A2A01">
          <w:rPr>
            <w:webHidden/>
          </w:rPr>
          <w:t>8</w:t>
        </w:r>
        <w:r>
          <w:rPr>
            <w:webHidden/>
          </w:rPr>
          <w:fldChar w:fldCharType="end"/>
        </w:r>
      </w:hyperlink>
    </w:p>
    <w:p w14:paraId="27D07156" w14:textId="06085AD9" w:rsidR="0028480A" w:rsidRDefault="0028480A" w:rsidP="00C0466D">
      <w:pPr>
        <w:pStyle w:val="TOC3"/>
        <w:rPr>
          <w:rFonts w:asciiTheme="minorHAnsi" w:eastAsiaTheme="minorEastAsia" w:hAnsiTheme="minorHAnsi" w:cstheme="minorBidi"/>
          <w:noProof/>
          <w:szCs w:val="22"/>
          <w:lang w:val="en-AU" w:eastAsia="en-AU"/>
        </w:rPr>
      </w:pPr>
      <w:hyperlink w:anchor="_Toc105599156" w:history="1">
        <w:r w:rsidRPr="00B312CC">
          <w:rPr>
            <w:rStyle w:val="Hyperlink"/>
            <w:noProof/>
          </w:rPr>
          <w:t>3.1 Industry, education, legislative, enterprise or community needs</w:t>
        </w:r>
        <w:r>
          <w:rPr>
            <w:noProof/>
            <w:webHidden/>
          </w:rPr>
          <w:tab/>
        </w:r>
        <w:r>
          <w:rPr>
            <w:noProof/>
            <w:webHidden/>
          </w:rPr>
          <w:fldChar w:fldCharType="begin"/>
        </w:r>
        <w:r>
          <w:rPr>
            <w:noProof/>
            <w:webHidden/>
          </w:rPr>
          <w:instrText xml:space="preserve"> PAGEREF _Toc105599156 \h </w:instrText>
        </w:r>
        <w:r>
          <w:rPr>
            <w:noProof/>
            <w:webHidden/>
          </w:rPr>
        </w:r>
        <w:r>
          <w:rPr>
            <w:noProof/>
            <w:webHidden/>
          </w:rPr>
          <w:fldChar w:fldCharType="separate"/>
        </w:r>
        <w:r w:rsidR="007A2A01">
          <w:rPr>
            <w:noProof/>
            <w:webHidden/>
          </w:rPr>
          <w:t>8</w:t>
        </w:r>
        <w:r>
          <w:rPr>
            <w:noProof/>
            <w:webHidden/>
          </w:rPr>
          <w:fldChar w:fldCharType="end"/>
        </w:r>
      </w:hyperlink>
    </w:p>
    <w:p w14:paraId="0298BD6C" w14:textId="1CD3E37F" w:rsidR="0028480A" w:rsidRDefault="0028480A" w:rsidP="00C0466D">
      <w:pPr>
        <w:pStyle w:val="TOC3"/>
        <w:rPr>
          <w:rFonts w:asciiTheme="minorHAnsi" w:eastAsiaTheme="minorEastAsia" w:hAnsiTheme="minorHAnsi" w:cstheme="minorBidi"/>
          <w:noProof/>
          <w:szCs w:val="22"/>
          <w:lang w:val="en-AU" w:eastAsia="en-AU"/>
        </w:rPr>
      </w:pPr>
      <w:hyperlink w:anchor="_Toc105599157" w:history="1">
        <w:r w:rsidRPr="00B312CC">
          <w:rPr>
            <w:rStyle w:val="Hyperlink"/>
            <w:noProof/>
          </w:rPr>
          <w:t>3.2 Review for re-accreditation</w:t>
        </w:r>
        <w:r>
          <w:rPr>
            <w:noProof/>
            <w:webHidden/>
          </w:rPr>
          <w:tab/>
        </w:r>
        <w:r>
          <w:rPr>
            <w:noProof/>
            <w:webHidden/>
          </w:rPr>
          <w:fldChar w:fldCharType="begin"/>
        </w:r>
        <w:r>
          <w:rPr>
            <w:noProof/>
            <w:webHidden/>
          </w:rPr>
          <w:instrText xml:space="preserve"> PAGEREF _Toc105599157 \h </w:instrText>
        </w:r>
        <w:r>
          <w:rPr>
            <w:noProof/>
            <w:webHidden/>
          </w:rPr>
        </w:r>
        <w:r>
          <w:rPr>
            <w:noProof/>
            <w:webHidden/>
          </w:rPr>
          <w:fldChar w:fldCharType="separate"/>
        </w:r>
        <w:r w:rsidR="007A2A01">
          <w:rPr>
            <w:noProof/>
            <w:webHidden/>
          </w:rPr>
          <w:t>13</w:t>
        </w:r>
        <w:r>
          <w:rPr>
            <w:noProof/>
            <w:webHidden/>
          </w:rPr>
          <w:fldChar w:fldCharType="end"/>
        </w:r>
      </w:hyperlink>
    </w:p>
    <w:p w14:paraId="38A78F28" w14:textId="319C9E46" w:rsidR="0028480A" w:rsidRDefault="0028480A" w:rsidP="0081613A">
      <w:pPr>
        <w:pStyle w:val="TOC2"/>
        <w:rPr>
          <w:rFonts w:asciiTheme="minorHAnsi" w:eastAsiaTheme="minorEastAsia" w:hAnsiTheme="minorHAnsi" w:cstheme="minorBidi"/>
          <w:szCs w:val="22"/>
          <w:lang w:val="en-AU" w:eastAsia="en-AU"/>
        </w:rPr>
      </w:pPr>
      <w:hyperlink w:anchor="_Toc105599158" w:history="1">
        <w:r w:rsidRPr="00B312CC">
          <w:rPr>
            <w:rStyle w:val="Hyperlink"/>
          </w:rPr>
          <w:t>4.</w:t>
        </w:r>
        <w:r>
          <w:rPr>
            <w:rFonts w:asciiTheme="minorHAnsi" w:eastAsiaTheme="minorEastAsia" w:hAnsiTheme="minorHAnsi" w:cstheme="minorBidi"/>
            <w:szCs w:val="22"/>
            <w:lang w:val="en-AU" w:eastAsia="en-AU"/>
          </w:rPr>
          <w:tab/>
        </w:r>
        <w:r w:rsidRPr="00B312CC">
          <w:rPr>
            <w:rStyle w:val="Hyperlink"/>
          </w:rPr>
          <w:t>Course outcomes</w:t>
        </w:r>
        <w:r>
          <w:rPr>
            <w:webHidden/>
          </w:rPr>
          <w:tab/>
        </w:r>
        <w:r>
          <w:rPr>
            <w:webHidden/>
          </w:rPr>
          <w:fldChar w:fldCharType="begin"/>
        </w:r>
        <w:r>
          <w:rPr>
            <w:webHidden/>
          </w:rPr>
          <w:instrText xml:space="preserve"> PAGEREF _Toc105599158 \h </w:instrText>
        </w:r>
        <w:r>
          <w:rPr>
            <w:webHidden/>
          </w:rPr>
        </w:r>
        <w:r>
          <w:rPr>
            <w:webHidden/>
          </w:rPr>
          <w:fldChar w:fldCharType="separate"/>
        </w:r>
        <w:r w:rsidR="007A2A01">
          <w:rPr>
            <w:webHidden/>
          </w:rPr>
          <w:t>25</w:t>
        </w:r>
        <w:r>
          <w:rPr>
            <w:webHidden/>
          </w:rPr>
          <w:fldChar w:fldCharType="end"/>
        </w:r>
      </w:hyperlink>
    </w:p>
    <w:p w14:paraId="0F2BD0D8" w14:textId="74AA660E" w:rsidR="0028480A" w:rsidRDefault="0028480A" w:rsidP="00C0466D">
      <w:pPr>
        <w:pStyle w:val="TOC3"/>
        <w:rPr>
          <w:rFonts w:asciiTheme="minorHAnsi" w:eastAsiaTheme="minorEastAsia" w:hAnsiTheme="minorHAnsi" w:cstheme="minorBidi"/>
          <w:noProof/>
          <w:szCs w:val="22"/>
          <w:lang w:val="en-AU" w:eastAsia="en-AU"/>
        </w:rPr>
      </w:pPr>
      <w:hyperlink w:anchor="_Toc105599159" w:history="1">
        <w:r w:rsidRPr="00B312CC">
          <w:rPr>
            <w:rStyle w:val="Hyperlink"/>
            <w:noProof/>
          </w:rPr>
          <w:t>4.1 Qualification level</w:t>
        </w:r>
        <w:r>
          <w:rPr>
            <w:noProof/>
            <w:webHidden/>
          </w:rPr>
          <w:tab/>
        </w:r>
        <w:r>
          <w:rPr>
            <w:noProof/>
            <w:webHidden/>
          </w:rPr>
          <w:fldChar w:fldCharType="begin"/>
        </w:r>
        <w:r>
          <w:rPr>
            <w:noProof/>
            <w:webHidden/>
          </w:rPr>
          <w:instrText xml:space="preserve"> PAGEREF _Toc105599159 \h </w:instrText>
        </w:r>
        <w:r>
          <w:rPr>
            <w:noProof/>
            <w:webHidden/>
          </w:rPr>
        </w:r>
        <w:r>
          <w:rPr>
            <w:noProof/>
            <w:webHidden/>
          </w:rPr>
          <w:fldChar w:fldCharType="separate"/>
        </w:r>
        <w:r w:rsidR="007A2A01">
          <w:rPr>
            <w:noProof/>
            <w:webHidden/>
          </w:rPr>
          <w:t>25</w:t>
        </w:r>
        <w:r>
          <w:rPr>
            <w:noProof/>
            <w:webHidden/>
          </w:rPr>
          <w:fldChar w:fldCharType="end"/>
        </w:r>
      </w:hyperlink>
    </w:p>
    <w:p w14:paraId="1EF7BAC0" w14:textId="253E4542" w:rsidR="0028480A" w:rsidRDefault="0028480A" w:rsidP="00C0466D">
      <w:pPr>
        <w:pStyle w:val="TOC3"/>
        <w:rPr>
          <w:rFonts w:asciiTheme="minorHAnsi" w:eastAsiaTheme="minorEastAsia" w:hAnsiTheme="minorHAnsi" w:cstheme="minorBidi"/>
          <w:noProof/>
          <w:szCs w:val="22"/>
          <w:lang w:val="en-AU" w:eastAsia="en-AU"/>
        </w:rPr>
      </w:pPr>
      <w:hyperlink w:anchor="_Toc105599160" w:history="1">
        <w:r w:rsidRPr="00B312CC">
          <w:rPr>
            <w:rStyle w:val="Hyperlink"/>
            <w:noProof/>
          </w:rPr>
          <w:t>4.2 Foundation skills</w:t>
        </w:r>
        <w:r>
          <w:rPr>
            <w:noProof/>
            <w:webHidden/>
          </w:rPr>
          <w:tab/>
        </w:r>
        <w:r>
          <w:rPr>
            <w:noProof/>
            <w:webHidden/>
          </w:rPr>
          <w:fldChar w:fldCharType="begin"/>
        </w:r>
        <w:r>
          <w:rPr>
            <w:noProof/>
            <w:webHidden/>
          </w:rPr>
          <w:instrText xml:space="preserve"> PAGEREF _Toc105599160 \h </w:instrText>
        </w:r>
        <w:r>
          <w:rPr>
            <w:noProof/>
            <w:webHidden/>
          </w:rPr>
        </w:r>
        <w:r>
          <w:rPr>
            <w:noProof/>
            <w:webHidden/>
          </w:rPr>
          <w:fldChar w:fldCharType="separate"/>
        </w:r>
        <w:r w:rsidR="007A2A01">
          <w:rPr>
            <w:noProof/>
            <w:webHidden/>
          </w:rPr>
          <w:t>26</w:t>
        </w:r>
        <w:r>
          <w:rPr>
            <w:noProof/>
            <w:webHidden/>
          </w:rPr>
          <w:fldChar w:fldCharType="end"/>
        </w:r>
      </w:hyperlink>
    </w:p>
    <w:p w14:paraId="20C407C8" w14:textId="680B1679" w:rsidR="0028480A" w:rsidRDefault="0028480A" w:rsidP="00C0466D">
      <w:pPr>
        <w:pStyle w:val="TOC3"/>
        <w:rPr>
          <w:rFonts w:asciiTheme="minorHAnsi" w:eastAsiaTheme="minorEastAsia" w:hAnsiTheme="minorHAnsi" w:cstheme="minorBidi"/>
          <w:noProof/>
          <w:szCs w:val="22"/>
          <w:lang w:val="en-AU" w:eastAsia="en-AU"/>
        </w:rPr>
      </w:pPr>
      <w:hyperlink w:anchor="_Toc105599161" w:history="1">
        <w:r w:rsidRPr="00B312CC">
          <w:rPr>
            <w:rStyle w:val="Hyperlink"/>
            <w:iCs/>
            <w:noProof/>
          </w:rPr>
          <w:t>4.</w:t>
        </w:r>
        <w:r w:rsidRPr="00B312CC">
          <w:rPr>
            <w:rStyle w:val="Hyperlink"/>
            <w:noProof/>
          </w:rPr>
          <w:t>3 Recognition given to the course</w:t>
        </w:r>
        <w:r>
          <w:rPr>
            <w:noProof/>
            <w:webHidden/>
          </w:rPr>
          <w:tab/>
        </w:r>
        <w:r>
          <w:rPr>
            <w:noProof/>
            <w:webHidden/>
          </w:rPr>
          <w:fldChar w:fldCharType="begin"/>
        </w:r>
        <w:r>
          <w:rPr>
            <w:noProof/>
            <w:webHidden/>
          </w:rPr>
          <w:instrText xml:space="preserve"> PAGEREF _Toc105599161 \h </w:instrText>
        </w:r>
        <w:r>
          <w:rPr>
            <w:noProof/>
            <w:webHidden/>
          </w:rPr>
        </w:r>
        <w:r>
          <w:rPr>
            <w:noProof/>
            <w:webHidden/>
          </w:rPr>
          <w:fldChar w:fldCharType="separate"/>
        </w:r>
        <w:r w:rsidR="007A2A01">
          <w:rPr>
            <w:noProof/>
            <w:webHidden/>
          </w:rPr>
          <w:t>26</w:t>
        </w:r>
        <w:r>
          <w:rPr>
            <w:noProof/>
            <w:webHidden/>
          </w:rPr>
          <w:fldChar w:fldCharType="end"/>
        </w:r>
      </w:hyperlink>
    </w:p>
    <w:p w14:paraId="1B6B47B2" w14:textId="2E17D1B1" w:rsidR="0028480A" w:rsidRDefault="0028480A" w:rsidP="00C0466D">
      <w:pPr>
        <w:pStyle w:val="TOC3"/>
        <w:rPr>
          <w:rFonts w:asciiTheme="minorHAnsi" w:eastAsiaTheme="minorEastAsia" w:hAnsiTheme="minorHAnsi" w:cstheme="minorBidi"/>
          <w:noProof/>
          <w:szCs w:val="22"/>
          <w:lang w:val="en-AU" w:eastAsia="en-AU"/>
        </w:rPr>
      </w:pPr>
      <w:hyperlink w:anchor="_Toc105599162" w:history="1">
        <w:r w:rsidRPr="00B312CC">
          <w:rPr>
            <w:rStyle w:val="Hyperlink"/>
            <w:noProof/>
          </w:rPr>
          <w:t>4.4 Licensing/regulatory requirements</w:t>
        </w:r>
        <w:r>
          <w:rPr>
            <w:noProof/>
            <w:webHidden/>
          </w:rPr>
          <w:tab/>
        </w:r>
        <w:r>
          <w:rPr>
            <w:noProof/>
            <w:webHidden/>
          </w:rPr>
          <w:fldChar w:fldCharType="begin"/>
        </w:r>
        <w:r>
          <w:rPr>
            <w:noProof/>
            <w:webHidden/>
          </w:rPr>
          <w:instrText xml:space="preserve"> PAGEREF _Toc105599162 \h </w:instrText>
        </w:r>
        <w:r>
          <w:rPr>
            <w:noProof/>
            <w:webHidden/>
          </w:rPr>
        </w:r>
        <w:r>
          <w:rPr>
            <w:noProof/>
            <w:webHidden/>
          </w:rPr>
          <w:fldChar w:fldCharType="separate"/>
        </w:r>
        <w:r w:rsidR="007A2A01">
          <w:rPr>
            <w:noProof/>
            <w:webHidden/>
          </w:rPr>
          <w:t>27</w:t>
        </w:r>
        <w:r>
          <w:rPr>
            <w:noProof/>
            <w:webHidden/>
          </w:rPr>
          <w:fldChar w:fldCharType="end"/>
        </w:r>
      </w:hyperlink>
    </w:p>
    <w:p w14:paraId="7DAA2870" w14:textId="0B5D3881" w:rsidR="0028480A" w:rsidRDefault="0028480A" w:rsidP="0081613A">
      <w:pPr>
        <w:pStyle w:val="TOC2"/>
        <w:rPr>
          <w:rFonts w:asciiTheme="minorHAnsi" w:eastAsiaTheme="minorEastAsia" w:hAnsiTheme="minorHAnsi" w:cstheme="minorBidi"/>
          <w:szCs w:val="22"/>
          <w:lang w:val="en-AU" w:eastAsia="en-AU"/>
        </w:rPr>
      </w:pPr>
      <w:hyperlink w:anchor="_Toc105599163" w:history="1">
        <w:r w:rsidRPr="00B312CC">
          <w:rPr>
            <w:rStyle w:val="Hyperlink"/>
          </w:rPr>
          <w:t>5.</w:t>
        </w:r>
        <w:r>
          <w:rPr>
            <w:rFonts w:asciiTheme="minorHAnsi" w:eastAsiaTheme="minorEastAsia" w:hAnsiTheme="minorHAnsi" w:cstheme="minorBidi"/>
            <w:szCs w:val="22"/>
            <w:lang w:val="en-AU" w:eastAsia="en-AU"/>
          </w:rPr>
          <w:tab/>
        </w:r>
        <w:r w:rsidRPr="00B312CC">
          <w:rPr>
            <w:rStyle w:val="Hyperlink"/>
          </w:rPr>
          <w:t>Course rules</w:t>
        </w:r>
        <w:r>
          <w:rPr>
            <w:webHidden/>
          </w:rPr>
          <w:tab/>
        </w:r>
        <w:r>
          <w:rPr>
            <w:webHidden/>
          </w:rPr>
          <w:fldChar w:fldCharType="begin"/>
        </w:r>
        <w:r>
          <w:rPr>
            <w:webHidden/>
          </w:rPr>
          <w:instrText xml:space="preserve"> PAGEREF _Toc105599163 \h </w:instrText>
        </w:r>
        <w:r>
          <w:rPr>
            <w:webHidden/>
          </w:rPr>
        </w:r>
        <w:r>
          <w:rPr>
            <w:webHidden/>
          </w:rPr>
          <w:fldChar w:fldCharType="separate"/>
        </w:r>
        <w:r w:rsidR="007A2A01">
          <w:rPr>
            <w:webHidden/>
          </w:rPr>
          <w:t>27</w:t>
        </w:r>
        <w:r>
          <w:rPr>
            <w:webHidden/>
          </w:rPr>
          <w:fldChar w:fldCharType="end"/>
        </w:r>
      </w:hyperlink>
    </w:p>
    <w:p w14:paraId="03DE5A69" w14:textId="7CD6A24F" w:rsidR="0028480A" w:rsidRDefault="0028480A" w:rsidP="00C0466D">
      <w:pPr>
        <w:pStyle w:val="TOC3"/>
        <w:rPr>
          <w:rFonts w:asciiTheme="minorHAnsi" w:eastAsiaTheme="minorEastAsia" w:hAnsiTheme="minorHAnsi" w:cstheme="minorBidi"/>
          <w:noProof/>
          <w:szCs w:val="22"/>
          <w:lang w:val="en-AU" w:eastAsia="en-AU"/>
        </w:rPr>
      </w:pPr>
      <w:hyperlink w:anchor="_Toc105599164" w:history="1">
        <w:r w:rsidRPr="00B312CC">
          <w:rPr>
            <w:rStyle w:val="Hyperlink"/>
            <w:noProof/>
          </w:rPr>
          <w:t>5.1</w:t>
        </w:r>
        <w:r>
          <w:rPr>
            <w:rFonts w:asciiTheme="minorHAnsi" w:eastAsiaTheme="minorEastAsia" w:hAnsiTheme="minorHAnsi" w:cstheme="minorBidi"/>
            <w:noProof/>
            <w:szCs w:val="22"/>
            <w:lang w:val="en-AU" w:eastAsia="en-AU"/>
          </w:rPr>
          <w:tab/>
        </w:r>
        <w:r w:rsidRPr="00B312CC">
          <w:rPr>
            <w:rStyle w:val="Hyperlink"/>
            <w:noProof/>
          </w:rPr>
          <w:t>Course structure</w:t>
        </w:r>
        <w:r>
          <w:rPr>
            <w:noProof/>
            <w:webHidden/>
          </w:rPr>
          <w:tab/>
        </w:r>
        <w:r>
          <w:rPr>
            <w:noProof/>
            <w:webHidden/>
          </w:rPr>
          <w:fldChar w:fldCharType="begin"/>
        </w:r>
        <w:r>
          <w:rPr>
            <w:noProof/>
            <w:webHidden/>
          </w:rPr>
          <w:instrText xml:space="preserve"> PAGEREF _Toc105599164 \h </w:instrText>
        </w:r>
        <w:r>
          <w:rPr>
            <w:noProof/>
            <w:webHidden/>
          </w:rPr>
        </w:r>
        <w:r>
          <w:rPr>
            <w:noProof/>
            <w:webHidden/>
          </w:rPr>
          <w:fldChar w:fldCharType="separate"/>
        </w:r>
        <w:r w:rsidR="007A2A01">
          <w:rPr>
            <w:noProof/>
            <w:webHidden/>
          </w:rPr>
          <w:t>27</w:t>
        </w:r>
        <w:r>
          <w:rPr>
            <w:noProof/>
            <w:webHidden/>
          </w:rPr>
          <w:fldChar w:fldCharType="end"/>
        </w:r>
      </w:hyperlink>
    </w:p>
    <w:p w14:paraId="043F1C3B" w14:textId="5B624C5C" w:rsidR="0028480A" w:rsidRDefault="0028480A" w:rsidP="00C0466D">
      <w:pPr>
        <w:pStyle w:val="TOC3"/>
        <w:rPr>
          <w:rFonts w:asciiTheme="minorHAnsi" w:eastAsiaTheme="minorEastAsia" w:hAnsiTheme="minorHAnsi" w:cstheme="minorBidi"/>
          <w:noProof/>
          <w:szCs w:val="22"/>
          <w:lang w:val="en-AU" w:eastAsia="en-AU"/>
        </w:rPr>
      </w:pPr>
      <w:hyperlink w:anchor="_Toc105599165" w:history="1">
        <w:r w:rsidRPr="00B312CC">
          <w:rPr>
            <w:rStyle w:val="Hyperlink"/>
            <w:noProof/>
          </w:rPr>
          <w:t>5.2 Entry requirements</w:t>
        </w:r>
        <w:r>
          <w:rPr>
            <w:noProof/>
            <w:webHidden/>
          </w:rPr>
          <w:tab/>
        </w:r>
        <w:r>
          <w:rPr>
            <w:noProof/>
            <w:webHidden/>
          </w:rPr>
          <w:fldChar w:fldCharType="begin"/>
        </w:r>
        <w:r>
          <w:rPr>
            <w:noProof/>
            <w:webHidden/>
          </w:rPr>
          <w:instrText xml:space="preserve"> PAGEREF _Toc105599165 \h </w:instrText>
        </w:r>
        <w:r>
          <w:rPr>
            <w:noProof/>
            <w:webHidden/>
          </w:rPr>
        </w:r>
        <w:r>
          <w:rPr>
            <w:noProof/>
            <w:webHidden/>
          </w:rPr>
          <w:fldChar w:fldCharType="separate"/>
        </w:r>
        <w:r w:rsidR="007A2A01">
          <w:rPr>
            <w:noProof/>
            <w:webHidden/>
          </w:rPr>
          <w:t>37</w:t>
        </w:r>
        <w:r>
          <w:rPr>
            <w:noProof/>
            <w:webHidden/>
          </w:rPr>
          <w:fldChar w:fldCharType="end"/>
        </w:r>
      </w:hyperlink>
    </w:p>
    <w:p w14:paraId="042AABC0" w14:textId="39CDD9CB" w:rsidR="0028480A" w:rsidRDefault="0028480A" w:rsidP="0081613A">
      <w:pPr>
        <w:pStyle w:val="TOC2"/>
        <w:rPr>
          <w:rFonts w:asciiTheme="minorHAnsi" w:eastAsiaTheme="minorEastAsia" w:hAnsiTheme="minorHAnsi" w:cstheme="minorBidi"/>
          <w:szCs w:val="22"/>
          <w:lang w:val="en-AU" w:eastAsia="en-AU"/>
        </w:rPr>
      </w:pPr>
      <w:hyperlink w:anchor="_Toc105599166" w:history="1">
        <w:r w:rsidRPr="00B312CC">
          <w:rPr>
            <w:rStyle w:val="Hyperlink"/>
          </w:rPr>
          <w:t>6.</w:t>
        </w:r>
        <w:r>
          <w:rPr>
            <w:rFonts w:asciiTheme="minorHAnsi" w:eastAsiaTheme="minorEastAsia" w:hAnsiTheme="minorHAnsi" w:cstheme="minorBidi"/>
            <w:szCs w:val="22"/>
            <w:lang w:val="en-AU" w:eastAsia="en-AU"/>
          </w:rPr>
          <w:tab/>
        </w:r>
        <w:r w:rsidRPr="00B312CC">
          <w:rPr>
            <w:rStyle w:val="Hyperlink"/>
          </w:rPr>
          <w:t>Assessment</w:t>
        </w:r>
        <w:r>
          <w:rPr>
            <w:webHidden/>
          </w:rPr>
          <w:tab/>
        </w:r>
        <w:r>
          <w:rPr>
            <w:webHidden/>
          </w:rPr>
          <w:fldChar w:fldCharType="begin"/>
        </w:r>
        <w:r>
          <w:rPr>
            <w:webHidden/>
          </w:rPr>
          <w:instrText xml:space="preserve"> PAGEREF _Toc105599166 \h </w:instrText>
        </w:r>
        <w:r>
          <w:rPr>
            <w:webHidden/>
          </w:rPr>
        </w:r>
        <w:r>
          <w:rPr>
            <w:webHidden/>
          </w:rPr>
          <w:fldChar w:fldCharType="separate"/>
        </w:r>
        <w:r w:rsidR="007A2A01">
          <w:rPr>
            <w:webHidden/>
          </w:rPr>
          <w:t>37</w:t>
        </w:r>
        <w:r>
          <w:rPr>
            <w:webHidden/>
          </w:rPr>
          <w:fldChar w:fldCharType="end"/>
        </w:r>
      </w:hyperlink>
    </w:p>
    <w:p w14:paraId="740B8D95" w14:textId="3DDDC248" w:rsidR="0028480A" w:rsidRDefault="0028480A" w:rsidP="00C0466D">
      <w:pPr>
        <w:pStyle w:val="TOC3"/>
        <w:rPr>
          <w:rFonts w:asciiTheme="minorHAnsi" w:eastAsiaTheme="minorEastAsia" w:hAnsiTheme="minorHAnsi" w:cstheme="minorBidi"/>
          <w:noProof/>
          <w:szCs w:val="22"/>
          <w:lang w:val="en-AU" w:eastAsia="en-AU"/>
        </w:rPr>
      </w:pPr>
      <w:hyperlink w:anchor="_Toc105599167" w:history="1">
        <w:r w:rsidRPr="00B312CC">
          <w:rPr>
            <w:rStyle w:val="Hyperlink"/>
            <w:noProof/>
          </w:rPr>
          <w:t>6.1 Assessment strategy</w:t>
        </w:r>
        <w:r>
          <w:rPr>
            <w:noProof/>
            <w:webHidden/>
          </w:rPr>
          <w:tab/>
        </w:r>
        <w:r>
          <w:rPr>
            <w:noProof/>
            <w:webHidden/>
          </w:rPr>
          <w:fldChar w:fldCharType="begin"/>
        </w:r>
        <w:r>
          <w:rPr>
            <w:noProof/>
            <w:webHidden/>
          </w:rPr>
          <w:instrText xml:space="preserve"> PAGEREF _Toc105599167 \h </w:instrText>
        </w:r>
        <w:r>
          <w:rPr>
            <w:noProof/>
            <w:webHidden/>
          </w:rPr>
        </w:r>
        <w:r>
          <w:rPr>
            <w:noProof/>
            <w:webHidden/>
          </w:rPr>
          <w:fldChar w:fldCharType="separate"/>
        </w:r>
        <w:r w:rsidR="007A2A01">
          <w:rPr>
            <w:noProof/>
            <w:webHidden/>
          </w:rPr>
          <w:t>37</w:t>
        </w:r>
        <w:r>
          <w:rPr>
            <w:noProof/>
            <w:webHidden/>
          </w:rPr>
          <w:fldChar w:fldCharType="end"/>
        </w:r>
      </w:hyperlink>
    </w:p>
    <w:p w14:paraId="7A438D1A" w14:textId="36BA2644" w:rsidR="0028480A" w:rsidRDefault="0028480A" w:rsidP="00C0466D">
      <w:pPr>
        <w:pStyle w:val="TOC3"/>
        <w:rPr>
          <w:rFonts w:asciiTheme="minorHAnsi" w:eastAsiaTheme="minorEastAsia" w:hAnsiTheme="minorHAnsi" w:cstheme="minorBidi"/>
          <w:noProof/>
          <w:szCs w:val="22"/>
          <w:lang w:val="en-AU" w:eastAsia="en-AU"/>
        </w:rPr>
      </w:pPr>
      <w:hyperlink w:anchor="_Toc105599168" w:history="1">
        <w:r w:rsidRPr="00B312CC">
          <w:rPr>
            <w:rStyle w:val="Hyperlink"/>
            <w:noProof/>
          </w:rPr>
          <w:t>6.2</w:t>
        </w:r>
        <w:r>
          <w:rPr>
            <w:rFonts w:asciiTheme="minorHAnsi" w:eastAsiaTheme="minorEastAsia" w:hAnsiTheme="minorHAnsi" w:cstheme="minorBidi"/>
            <w:noProof/>
            <w:szCs w:val="22"/>
            <w:lang w:val="en-AU" w:eastAsia="en-AU"/>
          </w:rPr>
          <w:tab/>
        </w:r>
        <w:r w:rsidRPr="00B312CC">
          <w:rPr>
            <w:rStyle w:val="Hyperlink"/>
            <w:noProof/>
          </w:rPr>
          <w:t>Assessor competencies</w:t>
        </w:r>
        <w:r>
          <w:rPr>
            <w:noProof/>
            <w:webHidden/>
          </w:rPr>
          <w:tab/>
        </w:r>
        <w:r>
          <w:rPr>
            <w:noProof/>
            <w:webHidden/>
          </w:rPr>
          <w:fldChar w:fldCharType="begin"/>
        </w:r>
        <w:r>
          <w:rPr>
            <w:noProof/>
            <w:webHidden/>
          </w:rPr>
          <w:instrText xml:space="preserve"> PAGEREF _Toc105599168 \h </w:instrText>
        </w:r>
        <w:r>
          <w:rPr>
            <w:noProof/>
            <w:webHidden/>
          </w:rPr>
        </w:r>
        <w:r>
          <w:rPr>
            <w:noProof/>
            <w:webHidden/>
          </w:rPr>
          <w:fldChar w:fldCharType="separate"/>
        </w:r>
        <w:r w:rsidR="007A2A01">
          <w:rPr>
            <w:noProof/>
            <w:webHidden/>
          </w:rPr>
          <w:t>39</w:t>
        </w:r>
        <w:r>
          <w:rPr>
            <w:noProof/>
            <w:webHidden/>
          </w:rPr>
          <w:fldChar w:fldCharType="end"/>
        </w:r>
      </w:hyperlink>
    </w:p>
    <w:p w14:paraId="0C8927F1" w14:textId="1F5942E8" w:rsidR="0028480A" w:rsidRDefault="0028480A" w:rsidP="0081613A">
      <w:pPr>
        <w:pStyle w:val="TOC2"/>
        <w:rPr>
          <w:rFonts w:asciiTheme="minorHAnsi" w:eastAsiaTheme="minorEastAsia" w:hAnsiTheme="minorHAnsi" w:cstheme="minorBidi"/>
          <w:szCs w:val="22"/>
          <w:lang w:val="en-AU" w:eastAsia="en-AU"/>
        </w:rPr>
      </w:pPr>
      <w:hyperlink w:anchor="_Toc105599169" w:history="1">
        <w:r w:rsidRPr="00B312CC">
          <w:rPr>
            <w:rStyle w:val="Hyperlink"/>
          </w:rPr>
          <w:t>7.</w:t>
        </w:r>
        <w:r>
          <w:rPr>
            <w:rFonts w:asciiTheme="minorHAnsi" w:eastAsiaTheme="minorEastAsia" w:hAnsiTheme="minorHAnsi" w:cstheme="minorBidi"/>
            <w:szCs w:val="22"/>
            <w:lang w:val="en-AU" w:eastAsia="en-AU"/>
          </w:rPr>
          <w:tab/>
        </w:r>
        <w:r w:rsidRPr="00B312CC">
          <w:rPr>
            <w:rStyle w:val="Hyperlink"/>
          </w:rPr>
          <w:t>Delivery</w:t>
        </w:r>
        <w:r>
          <w:rPr>
            <w:webHidden/>
          </w:rPr>
          <w:tab/>
        </w:r>
        <w:r>
          <w:rPr>
            <w:webHidden/>
          </w:rPr>
          <w:fldChar w:fldCharType="begin"/>
        </w:r>
        <w:r>
          <w:rPr>
            <w:webHidden/>
          </w:rPr>
          <w:instrText xml:space="preserve"> PAGEREF _Toc105599169 \h </w:instrText>
        </w:r>
        <w:r>
          <w:rPr>
            <w:webHidden/>
          </w:rPr>
        </w:r>
        <w:r>
          <w:rPr>
            <w:webHidden/>
          </w:rPr>
          <w:fldChar w:fldCharType="separate"/>
        </w:r>
        <w:r w:rsidR="007A2A01">
          <w:rPr>
            <w:webHidden/>
          </w:rPr>
          <w:t>39</w:t>
        </w:r>
        <w:r>
          <w:rPr>
            <w:webHidden/>
          </w:rPr>
          <w:fldChar w:fldCharType="end"/>
        </w:r>
      </w:hyperlink>
    </w:p>
    <w:p w14:paraId="04CE0805" w14:textId="7FC5EB56" w:rsidR="0028480A" w:rsidRDefault="0028480A" w:rsidP="00C0466D">
      <w:pPr>
        <w:pStyle w:val="TOC3"/>
        <w:rPr>
          <w:rFonts w:asciiTheme="minorHAnsi" w:eastAsiaTheme="minorEastAsia" w:hAnsiTheme="minorHAnsi" w:cstheme="minorBidi"/>
          <w:noProof/>
          <w:szCs w:val="22"/>
          <w:lang w:val="en-AU" w:eastAsia="en-AU"/>
        </w:rPr>
      </w:pPr>
      <w:hyperlink w:anchor="_Toc105599170" w:history="1">
        <w:r w:rsidRPr="00B312CC">
          <w:rPr>
            <w:rStyle w:val="Hyperlink"/>
            <w:noProof/>
          </w:rPr>
          <w:t>7.1 Delivery modes</w:t>
        </w:r>
        <w:r>
          <w:rPr>
            <w:noProof/>
            <w:webHidden/>
          </w:rPr>
          <w:tab/>
        </w:r>
        <w:r>
          <w:rPr>
            <w:noProof/>
            <w:webHidden/>
          </w:rPr>
          <w:fldChar w:fldCharType="begin"/>
        </w:r>
        <w:r>
          <w:rPr>
            <w:noProof/>
            <w:webHidden/>
          </w:rPr>
          <w:instrText xml:space="preserve"> PAGEREF _Toc105599170 \h </w:instrText>
        </w:r>
        <w:r>
          <w:rPr>
            <w:noProof/>
            <w:webHidden/>
          </w:rPr>
        </w:r>
        <w:r>
          <w:rPr>
            <w:noProof/>
            <w:webHidden/>
          </w:rPr>
          <w:fldChar w:fldCharType="separate"/>
        </w:r>
        <w:r w:rsidR="007A2A01">
          <w:rPr>
            <w:noProof/>
            <w:webHidden/>
          </w:rPr>
          <w:t>39</w:t>
        </w:r>
        <w:r>
          <w:rPr>
            <w:noProof/>
            <w:webHidden/>
          </w:rPr>
          <w:fldChar w:fldCharType="end"/>
        </w:r>
      </w:hyperlink>
    </w:p>
    <w:p w14:paraId="6F165585" w14:textId="78C14242" w:rsidR="0028480A" w:rsidRDefault="0028480A" w:rsidP="00C0466D">
      <w:pPr>
        <w:pStyle w:val="TOC3"/>
        <w:rPr>
          <w:rFonts w:asciiTheme="minorHAnsi" w:eastAsiaTheme="minorEastAsia" w:hAnsiTheme="minorHAnsi" w:cstheme="minorBidi"/>
          <w:noProof/>
          <w:szCs w:val="22"/>
          <w:lang w:val="en-AU" w:eastAsia="en-AU"/>
        </w:rPr>
      </w:pPr>
      <w:hyperlink w:anchor="_Toc105599171" w:history="1">
        <w:r w:rsidRPr="00B312CC">
          <w:rPr>
            <w:rStyle w:val="Hyperlink"/>
            <w:noProof/>
          </w:rPr>
          <w:t>7.2 Resources</w:t>
        </w:r>
        <w:r>
          <w:rPr>
            <w:noProof/>
            <w:webHidden/>
          </w:rPr>
          <w:tab/>
        </w:r>
        <w:r>
          <w:rPr>
            <w:noProof/>
            <w:webHidden/>
          </w:rPr>
          <w:fldChar w:fldCharType="begin"/>
        </w:r>
        <w:r>
          <w:rPr>
            <w:noProof/>
            <w:webHidden/>
          </w:rPr>
          <w:instrText xml:space="preserve"> PAGEREF _Toc105599171 \h </w:instrText>
        </w:r>
        <w:r>
          <w:rPr>
            <w:noProof/>
            <w:webHidden/>
          </w:rPr>
        </w:r>
        <w:r>
          <w:rPr>
            <w:noProof/>
            <w:webHidden/>
          </w:rPr>
          <w:fldChar w:fldCharType="separate"/>
        </w:r>
        <w:r w:rsidR="007A2A01">
          <w:rPr>
            <w:noProof/>
            <w:webHidden/>
          </w:rPr>
          <w:t>40</w:t>
        </w:r>
        <w:r>
          <w:rPr>
            <w:noProof/>
            <w:webHidden/>
          </w:rPr>
          <w:fldChar w:fldCharType="end"/>
        </w:r>
      </w:hyperlink>
    </w:p>
    <w:p w14:paraId="46DBC7E0" w14:textId="6782DFAD" w:rsidR="0028480A" w:rsidRPr="0081613A" w:rsidRDefault="0028480A" w:rsidP="0081613A">
      <w:pPr>
        <w:pStyle w:val="TOC2"/>
        <w:rPr>
          <w:rFonts w:asciiTheme="minorHAnsi" w:eastAsiaTheme="minorEastAsia" w:hAnsiTheme="minorHAnsi" w:cstheme="minorBidi"/>
          <w:szCs w:val="22"/>
          <w:lang w:val="en-AU" w:eastAsia="en-AU"/>
        </w:rPr>
      </w:pPr>
      <w:hyperlink w:anchor="_Toc105599172" w:history="1">
        <w:r w:rsidRPr="0081613A">
          <w:rPr>
            <w:rStyle w:val="Hyperlink"/>
          </w:rPr>
          <w:t>8.</w:t>
        </w:r>
        <w:r w:rsidRPr="0081613A">
          <w:rPr>
            <w:rFonts w:asciiTheme="minorHAnsi" w:eastAsiaTheme="minorEastAsia" w:hAnsiTheme="minorHAnsi" w:cstheme="minorBidi"/>
            <w:szCs w:val="22"/>
            <w:lang w:val="en-AU" w:eastAsia="en-AU"/>
          </w:rPr>
          <w:tab/>
        </w:r>
        <w:r w:rsidRPr="0081613A">
          <w:rPr>
            <w:rStyle w:val="Hyperlink"/>
          </w:rPr>
          <w:t>Pathways and articulation</w:t>
        </w:r>
        <w:r w:rsidRPr="0081613A">
          <w:rPr>
            <w:webHidden/>
          </w:rPr>
          <w:tab/>
        </w:r>
        <w:r w:rsidRPr="0081613A">
          <w:rPr>
            <w:webHidden/>
          </w:rPr>
          <w:fldChar w:fldCharType="begin"/>
        </w:r>
        <w:r w:rsidRPr="0081613A">
          <w:rPr>
            <w:webHidden/>
          </w:rPr>
          <w:instrText xml:space="preserve"> PAGEREF _Toc105599172 \h </w:instrText>
        </w:r>
        <w:r w:rsidRPr="0081613A">
          <w:rPr>
            <w:webHidden/>
          </w:rPr>
        </w:r>
        <w:r w:rsidRPr="0081613A">
          <w:rPr>
            <w:webHidden/>
          </w:rPr>
          <w:fldChar w:fldCharType="separate"/>
        </w:r>
        <w:r w:rsidR="007A2A01">
          <w:rPr>
            <w:webHidden/>
          </w:rPr>
          <w:t>41</w:t>
        </w:r>
        <w:r w:rsidRPr="0081613A">
          <w:rPr>
            <w:webHidden/>
          </w:rPr>
          <w:fldChar w:fldCharType="end"/>
        </w:r>
      </w:hyperlink>
    </w:p>
    <w:p w14:paraId="788FC040" w14:textId="1A708130" w:rsidR="0028480A" w:rsidRPr="0081613A" w:rsidRDefault="0028480A" w:rsidP="0081613A">
      <w:pPr>
        <w:pStyle w:val="TOC2"/>
        <w:rPr>
          <w:rFonts w:asciiTheme="minorHAnsi" w:eastAsiaTheme="minorEastAsia" w:hAnsiTheme="minorHAnsi" w:cstheme="minorBidi"/>
          <w:szCs w:val="22"/>
          <w:lang w:val="en-AU" w:eastAsia="en-AU"/>
        </w:rPr>
      </w:pPr>
      <w:hyperlink w:anchor="_Toc105599173" w:history="1">
        <w:r w:rsidRPr="0081613A">
          <w:rPr>
            <w:rStyle w:val="Hyperlink"/>
          </w:rPr>
          <w:t>9.</w:t>
        </w:r>
        <w:r w:rsidRPr="0081613A">
          <w:rPr>
            <w:rFonts w:asciiTheme="minorHAnsi" w:eastAsiaTheme="minorEastAsia" w:hAnsiTheme="minorHAnsi" w:cstheme="minorBidi"/>
            <w:szCs w:val="22"/>
            <w:lang w:val="en-AU" w:eastAsia="en-AU"/>
          </w:rPr>
          <w:tab/>
        </w:r>
        <w:r w:rsidRPr="0081613A">
          <w:rPr>
            <w:rStyle w:val="Hyperlink"/>
          </w:rPr>
          <w:t>Ongoing monitoring and evaluation</w:t>
        </w:r>
        <w:r w:rsidRPr="0081613A">
          <w:rPr>
            <w:webHidden/>
          </w:rPr>
          <w:tab/>
        </w:r>
        <w:r w:rsidRPr="0081613A">
          <w:rPr>
            <w:webHidden/>
          </w:rPr>
          <w:fldChar w:fldCharType="begin"/>
        </w:r>
        <w:r w:rsidRPr="0081613A">
          <w:rPr>
            <w:webHidden/>
          </w:rPr>
          <w:instrText xml:space="preserve"> PAGEREF _Toc105599173 \h </w:instrText>
        </w:r>
        <w:r w:rsidRPr="0081613A">
          <w:rPr>
            <w:webHidden/>
          </w:rPr>
        </w:r>
        <w:r w:rsidRPr="0081613A">
          <w:rPr>
            <w:webHidden/>
          </w:rPr>
          <w:fldChar w:fldCharType="separate"/>
        </w:r>
        <w:r w:rsidR="007A2A01">
          <w:rPr>
            <w:webHidden/>
          </w:rPr>
          <w:t>42</w:t>
        </w:r>
        <w:r w:rsidRPr="0081613A">
          <w:rPr>
            <w:webHidden/>
          </w:rPr>
          <w:fldChar w:fldCharType="end"/>
        </w:r>
      </w:hyperlink>
    </w:p>
    <w:p w14:paraId="3DCF5C53" w14:textId="104A8DF3" w:rsidR="0028480A" w:rsidRPr="0081613A" w:rsidRDefault="0028480A" w:rsidP="0081613A">
      <w:pPr>
        <w:pStyle w:val="TOC2"/>
        <w:rPr>
          <w:rFonts w:asciiTheme="minorHAnsi" w:eastAsiaTheme="minorEastAsia" w:hAnsiTheme="minorHAnsi" w:cstheme="minorBidi"/>
          <w:szCs w:val="22"/>
          <w:lang w:val="en-AU" w:eastAsia="en-AU"/>
        </w:rPr>
      </w:pPr>
      <w:hyperlink w:anchor="_Toc105599174" w:history="1">
        <w:r w:rsidRPr="0081613A">
          <w:rPr>
            <w:rStyle w:val="Hyperlink"/>
            <w:b w:val="0"/>
            <w:bCs w:val="0"/>
          </w:rPr>
          <w:t>Appendix A: Foundation Skills Qualification Summary</w:t>
        </w:r>
        <w:r w:rsidRPr="0081613A">
          <w:rPr>
            <w:webHidden/>
          </w:rPr>
          <w:tab/>
        </w:r>
        <w:r w:rsidRPr="0081613A">
          <w:rPr>
            <w:webHidden/>
          </w:rPr>
          <w:fldChar w:fldCharType="begin"/>
        </w:r>
        <w:r w:rsidRPr="0081613A">
          <w:rPr>
            <w:webHidden/>
          </w:rPr>
          <w:instrText xml:space="preserve"> PAGEREF _Toc105599174 \h </w:instrText>
        </w:r>
        <w:r w:rsidRPr="0081613A">
          <w:rPr>
            <w:webHidden/>
          </w:rPr>
        </w:r>
        <w:r w:rsidRPr="0081613A">
          <w:rPr>
            <w:webHidden/>
          </w:rPr>
          <w:fldChar w:fldCharType="separate"/>
        </w:r>
        <w:r w:rsidR="007A2A01">
          <w:rPr>
            <w:webHidden/>
          </w:rPr>
          <w:t>43</w:t>
        </w:r>
        <w:r w:rsidRPr="0081613A">
          <w:rPr>
            <w:webHidden/>
          </w:rPr>
          <w:fldChar w:fldCharType="end"/>
        </w:r>
      </w:hyperlink>
    </w:p>
    <w:p w14:paraId="5715A668" w14:textId="043BD1BE" w:rsidR="0028480A" w:rsidRPr="0081613A" w:rsidRDefault="0028480A" w:rsidP="0081613A">
      <w:pPr>
        <w:pStyle w:val="TOC1"/>
        <w:rPr>
          <w:rFonts w:asciiTheme="minorHAnsi" w:eastAsiaTheme="minorEastAsia" w:hAnsiTheme="minorHAnsi" w:cstheme="minorBidi"/>
          <w:szCs w:val="22"/>
          <w:lang w:val="en-AU" w:eastAsia="en-AU"/>
        </w:rPr>
      </w:pPr>
      <w:hyperlink w:anchor="_Toc105599175" w:history="1">
        <w:r w:rsidRPr="0081613A">
          <w:rPr>
            <w:rStyle w:val="Hyperlink"/>
            <w:b w:val="0"/>
            <w:bCs w:val="0"/>
          </w:rPr>
          <w:t>Section C—Units of competency</w:t>
        </w:r>
        <w:r w:rsidRPr="0081613A">
          <w:rPr>
            <w:webHidden/>
          </w:rPr>
          <w:tab/>
        </w:r>
        <w:r w:rsidRPr="0081613A">
          <w:rPr>
            <w:webHidden/>
          </w:rPr>
          <w:fldChar w:fldCharType="begin"/>
        </w:r>
        <w:r w:rsidRPr="0081613A">
          <w:rPr>
            <w:webHidden/>
          </w:rPr>
          <w:instrText xml:space="preserve"> PAGEREF _Toc105599175 \h </w:instrText>
        </w:r>
        <w:r w:rsidRPr="0081613A">
          <w:rPr>
            <w:webHidden/>
          </w:rPr>
        </w:r>
        <w:r w:rsidRPr="0081613A">
          <w:rPr>
            <w:webHidden/>
          </w:rPr>
          <w:fldChar w:fldCharType="separate"/>
        </w:r>
        <w:r w:rsidR="007A2A01">
          <w:rPr>
            <w:webHidden/>
          </w:rPr>
          <w:t>49</w:t>
        </w:r>
        <w:r w:rsidRPr="0081613A">
          <w:rPr>
            <w:webHidden/>
          </w:rPr>
          <w:fldChar w:fldCharType="end"/>
        </w:r>
      </w:hyperlink>
    </w:p>
    <w:p w14:paraId="231FBD19" w14:textId="7B173A54" w:rsidR="00D6649A" w:rsidRPr="00D6649A" w:rsidRDefault="00CC3D15" w:rsidP="00512D5A">
      <w:pPr>
        <w:pStyle w:val="Headingfrontpages"/>
        <w:sectPr w:rsidR="00D6649A" w:rsidRPr="00D6649A" w:rsidSect="00B0294D">
          <w:pgSz w:w="11907" w:h="16840" w:code="9"/>
          <w:pgMar w:top="1317" w:right="1440" w:bottom="1135" w:left="1440" w:header="709" w:footer="597" w:gutter="0"/>
          <w:cols w:space="708"/>
          <w:docGrid w:linePitch="360"/>
        </w:sectPr>
      </w:pPr>
      <w:r>
        <w:fldChar w:fldCharType="end"/>
      </w:r>
    </w:p>
    <w:p w14:paraId="13A63EDB" w14:textId="69D7EC5F" w:rsidR="00982853" w:rsidRPr="00982853" w:rsidRDefault="00982853" w:rsidP="005E458D">
      <w:pPr>
        <w:pStyle w:val="Heading1"/>
      </w:pPr>
      <w:bookmarkStart w:id="3" w:name="_Toc105599139"/>
      <w:r w:rsidRPr="00982853">
        <w:lastRenderedPageBreak/>
        <w:t xml:space="preserve">Section A: </w:t>
      </w:r>
      <w:r w:rsidR="00BB550B">
        <w:t>Applicant and course classification information</w:t>
      </w:r>
      <w:bookmarkEnd w:id="3"/>
      <w:r w:rsidRPr="00982853">
        <w:t xml:space="preserve"> </w:t>
      </w:r>
    </w:p>
    <w:tbl>
      <w:tblPr>
        <w:tblW w:w="9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9"/>
        <w:gridCol w:w="6052"/>
      </w:tblGrid>
      <w:tr w:rsidR="007E1101" w:rsidRPr="00982853" w14:paraId="38A90968" w14:textId="77777777" w:rsidTr="007E1101">
        <w:trPr>
          <w:jc w:val="center"/>
        </w:trPr>
        <w:tc>
          <w:tcPr>
            <w:tcW w:w="2979" w:type="dxa"/>
          </w:tcPr>
          <w:p w14:paraId="6BC608B6" w14:textId="08FEC07C" w:rsidR="00982853" w:rsidRPr="009F04FF" w:rsidRDefault="00BB550B" w:rsidP="004772B1">
            <w:pPr>
              <w:pStyle w:val="SectionBSubsection"/>
            </w:pPr>
            <w:bookmarkStart w:id="4" w:name="_Toc105599140"/>
            <w:r>
              <w:t>Person in respect of whom the course is being accredited</w:t>
            </w:r>
            <w:bookmarkEnd w:id="4"/>
            <w:r w:rsidR="00982853" w:rsidRPr="009F04FF">
              <w:t xml:space="preserve"> </w:t>
            </w:r>
          </w:p>
        </w:tc>
        <w:tc>
          <w:tcPr>
            <w:tcW w:w="6052" w:type="dxa"/>
          </w:tcPr>
          <w:p w14:paraId="20232249" w14:textId="77777777" w:rsidR="00AA6CF5" w:rsidRPr="00690EB7" w:rsidRDefault="00AA6CF5" w:rsidP="00AA6CF5">
            <w:pPr>
              <w:pStyle w:val="Bodycopy"/>
              <w:rPr>
                <w:rFonts w:eastAsia="Arial"/>
              </w:rPr>
            </w:pPr>
            <w:bookmarkStart w:id="5" w:name="_Hlk107999105"/>
            <w:r w:rsidRPr="00690EB7">
              <w:rPr>
                <w:rFonts w:eastAsia="Arial"/>
              </w:rPr>
              <w:t xml:space="preserve">Copyright of this material is reserved to the Crown in the right of the State of Victoria on behalf of the Department of Jobs, Skills, Industry and Regions (DJSIR) Victoria. </w:t>
            </w:r>
          </w:p>
          <w:p w14:paraId="27490DF4" w14:textId="7EE717D8" w:rsidR="00C845E0" w:rsidRPr="00545A2A" w:rsidRDefault="00AA6CF5" w:rsidP="00AA6CF5">
            <w:pPr>
              <w:pStyle w:val="Bodycopy"/>
            </w:pPr>
            <w:r w:rsidRPr="00690EB7">
              <w:rPr>
                <w:rFonts w:eastAsia="Arial"/>
              </w:rPr>
              <w:t>© State of Victoria (DJSIR) 202</w:t>
            </w:r>
            <w:r>
              <w:rPr>
                <w:rFonts w:eastAsia="Arial"/>
              </w:rPr>
              <w:t>2</w:t>
            </w:r>
            <w:bookmarkEnd w:id="5"/>
          </w:p>
        </w:tc>
      </w:tr>
      <w:tr w:rsidR="00940979" w:rsidRPr="00982853" w14:paraId="21EBFEB5" w14:textId="77777777" w:rsidTr="00A57674">
        <w:trPr>
          <w:jc w:val="center"/>
        </w:trPr>
        <w:tc>
          <w:tcPr>
            <w:tcW w:w="2979" w:type="dxa"/>
          </w:tcPr>
          <w:p w14:paraId="47DAA45C" w14:textId="03BB9A55" w:rsidR="00940979" w:rsidRPr="003B6FAB" w:rsidRDefault="00940979" w:rsidP="00940979">
            <w:pPr>
              <w:pStyle w:val="SectionBSubsection"/>
            </w:pPr>
            <w:bookmarkStart w:id="6" w:name="_Toc105599141"/>
            <w:r w:rsidRPr="003B6FAB">
              <w:t>Address</w:t>
            </w:r>
            <w:bookmarkEnd w:id="6"/>
          </w:p>
        </w:tc>
        <w:tc>
          <w:tcPr>
            <w:tcW w:w="6052" w:type="dxa"/>
          </w:tcPr>
          <w:p w14:paraId="4154AD19" w14:textId="77777777" w:rsidR="00940979" w:rsidRPr="009451FD" w:rsidRDefault="00940979" w:rsidP="00940979">
            <w:pPr>
              <w:spacing w:before="120" w:after="120"/>
              <w:rPr>
                <w:rFonts w:ascii="Arial" w:hAnsi="Arial" w:cs="Arial"/>
                <w:b/>
                <w:bCs/>
                <w:iCs/>
                <w:sz w:val="22"/>
                <w:szCs w:val="22"/>
                <w:lang w:eastAsia="x-none"/>
              </w:rPr>
            </w:pPr>
            <w:r w:rsidRPr="009451FD">
              <w:rPr>
                <w:rFonts w:ascii="Arial" w:hAnsi="Arial" w:cs="Arial"/>
                <w:b/>
                <w:bCs/>
                <w:iCs/>
                <w:sz w:val="22"/>
                <w:szCs w:val="22"/>
                <w:lang w:eastAsia="x-none"/>
              </w:rPr>
              <w:t>Deputy CEO</w:t>
            </w:r>
          </w:p>
          <w:p w14:paraId="68816255" w14:textId="77777777" w:rsidR="00940979" w:rsidRPr="009451FD" w:rsidRDefault="00940979" w:rsidP="00940979">
            <w:pPr>
              <w:spacing w:before="120" w:after="120"/>
              <w:rPr>
                <w:rFonts w:ascii="Arial" w:hAnsi="Arial" w:cs="Arial"/>
                <w:iCs/>
                <w:sz w:val="22"/>
                <w:szCs w:val="22"/>
                <w:lang w:eastAsia="x-none"/>
              </w:rPr>
            </w:pPr>
            <w:r w:rsidRPr="009451FD">
              <w:rPr>
                <w:rFonts w:ascii="Arial" w:hAnsi="Arial" w:cs="Arial"/>
                <w:iCs/>
                <w:sz w:val="22"/>
                <w:szCs w:val="22"/>
                <w:lang w:eastAsia="x-none"/>
              </w:rPr>
              <w:t>Victorian Skills Authority</w:t>
            </w:r>
          </w:p>
          <w:p w14:paraId="46A6574E" w14:textId="77777777" w:rsidR="00940979" w:rsidRPr="009451FD" w:rsidRDefault="00940979" w:rsidP="00940979">
            <w:pPr>
              <w:spacing w:before="120" w:after="120"/>
              <w:rPr>
                <w:rFonts w:ascii="Arial" w:hAnsi="Arial" w:cs="Arial"/>
                <w:iCs/>
                <w:sz w:val="22"/>
                <w:szCs w:val="22"/>
                <w:lang w:eastAsia="x-none"/>
              </w:rPr>
            </w:pPr>
            <w:r w:rsidRPr="009451FD">
              <w:rPr>
                <w:rFonts w:ascii="Arial" w:hAnsi="Arial" w:cs="Arial"/>
                <w:iCs/>
                <w:sz w:val="22"/>
                <w:szCs w:val="22"/>
                <w:lang w:eastAsia="x-none"/>
              </w:rPr>
              <w:t>Department of Jobs, Skills, Industries and Regions (DJSIR)</w:t>
            </w:r>
          </w:p>
          <w:p w14:paraId="767031E9" w14:textId="77777777" w:rsidR="00940979" w:rsidRPr="009451FD" w:rsidRDefault="00940979" w:rsidP="00940979">
            <w:pPr>
              <w:spacing w:before="120" w:after="120"/>
              <w:rPr>
                <w:rFonts w:ascii="Arial" w:hAnsi="Arial" w:cs="Arial"/>
                <w:iCs/>
                <w:sz w:val="22"/>
                <w:szCs w:val="22"/>
                <w:lang w:eastAsia="x-none"/>
              </w:rPr>
            </w:pPr>
            <w:r w:rsidRPr="009451FD">
              <w:rPr>
                <w:rFonts w:ascii="Arial" w:hAnsi="Arial" w:cs="Arial"/>
                <w:iCs/>
                <w:sz w:val="22"/>
                <w:szCs w:val="22"/>
                <w:lang w:eastAsia="x-none"/>
              </w:rPr>
              <w:t>GPO Box 4509</w:t>
            </w:r>
          </w:p>
          <w:p w14:paraId="4937AB09" w14:textId="77777777" w:rsidR="00940979" w:rsidRPr="009451FD" w:rsidRDefault="00940979" w:rsidP="00940979">
            <w:pPr>
              <w:spacing w:before="120" w:after="120"/>
              <w:rPr>
                <w:rFonts w:ascii="Arial" w:hAnsi="Arial" w:cs="Arial"/>
                <w:iCs/>
                <w:sz w:val="22"/>
                <w:szCs w:val="22"/>
                <w:lang w:eastAsia="x-none"/>
              </w:rPr>
            </w:pPr>
            <w:r w:rsidRPr="009451FD">
              <w:rPr>
                <w:rFonts w:ascii="Arial" w:hAnsi="Arial" w:cs="Arial"/>
                <w:iCs/>
                <w:sz w:val="22"/>
                <w:szCs w:val="22"/>
                <w:lang w:eastAsia="x-none"/>
              </w:rPr>
              <w:t>MELBOURNE  VIC  3001</w:t>
            </w:r>
          </w:p>
          <w:p w14:paraId="77A9479E" w14:textId="77777777" w:rsidR="00940979" w:rsidRPr="009451FD" w:rsidRDefault="00940979" w:rsidP="00940979">
            <w:pPr>
              <w:spacing w:before="120" w:after="120"/>
              <w:rPr>
                <w:rFonts w:ascii="Arial" w:hAnsi="Arial" w:cs="Arial"/>
                <w:b/>
                <w:bCs/>
                <w:iCs/>
                <w:sz w:val="22"/>
                <w:szCs w:val="22"/>
                <w:lang w:eastAsia="x-none"/>
              </w:rPr>
            </w:pPr>
            <w:r w:rsidRPr="009451FD">
              <w:rPr>
                <w:rFonts w:ascii="Arial" w:hAnsi="Arial" w:cs="Arial"/>
                <w:b/>
                <w:bCs/>
                <w:iCs/>
                <w:sz w:val="22"/>
                <w:szCs w:val="22"/>
                <w:lang w:eastAsia="x-none"/>
              </w:rPr>
              <w:t>Organisational contact</w:t>
            </w:r>
          </w:p>
          <w:p w14:paraId="342D5FF3" w14:textId="77777777" w:rsidR="00940979" w:rsidRPr="009451FD" w:rsidRDefault="00940979" w:rsidP="00940979">
            <w:pPr>
              <w:spacing w:before="120" w:after="120"/>
              <w:rPr>
                <w:rFonts w:ascii="Arial" w:hAnsi="Arial" w:cs="Arial"/>
                <w:iCs/>
                <w:sz w:val="22"/>
                <w:szCs w:val="22"/>
                <w:lang w:eastAsia="x-none"/>
              </w:rPr>
            </w:pPr>
            <w:r w:rsidRPr="009451FD">
              <w:rPr>
                <w:rFonts w:ascii="Arial" w:hAnsi="Arial" w:cs="Arial"/>
                <w:iCs/>
                <w:sz w:val="22"/>
                <w:szCs w:val="22"/>
                <w:lang w:eastAsia="x-none"/>
              </w:rPr>
              <w:t>Manager, National Systems Engagement &amp; Reform Unit</w:t>
            </w:r>
          </w:p>
          <w:p w14:paraId="4BC6C851" w14:textId="77777777" w:rsidR="00940979" w:rsidRPr="009451FD" w:rsidRDefault="00940979" w:rsidP="00940979">
            <w:pPr>
              <w:spacing w:before="120" w:after="120"/>
              <w:rPr>
                <w:rFonts w:ascii="Arial" w:hAnsi="Arial" w:cs="Arial"/>
                <w:iCs/>
                <w:sz w:val="22"/>
                <w:szCs w:val="22"/>
                <w:lang w:eastAsia="x-none"/>
              </w:rPr>
            </w:pPr>
            <w:r w:rsidRPr="009451FD">
              <w:rPr>
                <w:rFonts w:ascii="Arial" w:hAnsi="Arial" w:cs="Arial"/>
                <w:iCs/>
                <w:sz w:val="22"/>
                <w:szCs w:val="22"/>
                <w:lang w:eastAsia="x-none"/>
              </w:rPr>
              <w:t>Engagement &amp; Reform Branch</w:t>
            </w:r>
          </w:p>
          <w:p w14:paraId="23FF9981" w14:textId="77777777" w:rsidR="00940979" w:rsidRPr="009451FD" w:rsidRDefault="00940979" w:rsidP="00940979">
            <w:pPr>
              <w:spacing w:before="120" w:after="120"/>
              <w:rPr>
                <w:rFonts w:ascii="Arial" w:hAnsi="Arial" w:cs="Arial"/>
                <w:iCs/>
                <w:sz w:val="22"/>
                <w:szCs w:val="22"/>
                <w:lang w:eastAsia="x-none"/>
              </w:rPr>
            </w:pPr>
            <w:r w:rsidRPr="009451FD">
              <w:rPr>
                <w:rFonts w:ascii="Arial" w:hAnsi="Arial" w:cs="Arial"/>
                <w:iCs/>
                <w:sz w:val="22"/>
                <w:szCs w:val="22"/>
                <w:lang w:eastAsia="x-none"/>
              </w:rPr>
              <w:t>Victorian Skills Authority</w:t>
            </w:r>
          </w:p>
          <w:p w14:paraId="1FB0A7AE" w14:textId="77777777" w:rsidR="00940979" w:rsidRPr="009451FD" w:rsidRDefault="00940979" w:rsidP="00940979">
            <w:pPr>
              <w:spacing w:before="120" w:after="120"/>
              <w:rPr>
                <w:rFonts w:ascii="Arial" w:hAnsi="Arial" w:cs="Arial"/>
                <w:iCs/>
                <w:sz w:val="22"/>
                <w:szCs w:val="22"/>
                <w:lang w:val="en-AU" w:eastAsia="x-none"/>
              </w:rPr>
            </w:pPr>
            <w:r w:rsidRPr="009451FD">
              <w:rPr>
                <w:rFonts w:ascii="Arial" w:hAnsi="Arial" w:cs="Arial"/>
                <w:iCs/>
                <w:sz w:val="22"/>
                <w:szCs w:val="22"/>
                <w:lang w:eastAsia="x-none"/>
              </w:rPr>
              <w:t>Department of Jobs, Skills, Industries and Regions (DJSIR)</w:t>
            </w:r>
          </w:p>
          <w:p w14:paraId="571D926E" w14:textId="77777777" w:rsidR="00940979" w:rsidRPr="009451FD" w:rsidRDefault="00940979" w:rsidP="00940979">
            <w:pPr>
              <w:spacing w:before="120" w:after="120"/>
              <w:rPr>
                <w:rFonts w:ascii="Arial" w:hAnsi="Arial" w:cs="Arial"/>
                <w:iCs/>
                <w:sz w:val="22"/>
                <w:szCs w:val="22"/>
                <w:lang w:eastAsia="x-none"/>
              </w:rPr>
            </w:pPr>
            <w:r w:rsidRPr="009451FD">
              <w:rPr>
                <w:rFonts w:ascii="Arial" w:hAnsi="Arial" w:cs="Arial"/>
                <w:iCs/>
                <w:sz w:val="22"/>
                <w:szCs w:val="22"/>
                <w:lang w:eastAsia="x-none"/>
              </w:rPr>
              <w:t xml:space="preserve">Email: </w:t>
            </w:r>
            <w:hyperlink r:id="rId21" w:history="1">
              <w:r w:rsidRPr="009451FD">
                <w:rPr>
                  <w:rFonts w:ascii="Arial" w:hAnsi="Arial" w:cs="Arial"/>
                  <w:i/>
                  <w:iCs/>
                  <w:color w:val="000000" w:themeColor="text1"/>
                  <w:sz w:val="22"/>
                  <w:szCs w:val="22"/>
                  <w:u w:val="single"/>
                  <w:lang w:eastAsia="x-none"/>
                </w:rPr>
                <w:t>course.enquiry@djsir.vic.gov.au</w:t>
              </w:r>
            </w:hyperlink>
            <w:r w:rsidRPr="009451FD">
              <w:rPr>
                <w:rFonts w:ascii="Arial" w:hAnsi="Arial" w:cs="Arial"/>
                <w:i/>
                <w:iCs/>
                <w:sz w:val="22"/>
                <w:szCs w:val="22"/>
                <w:lang w:eastAsia="x-none"/>
              </w:rPr>
              <w:t xml:space="preserve"> </w:t>
            </w:r>
          </w:p>
          <w:p w14:paraId="24876619" w14:textId="77777777" w:rsidR="00940979" w:rsidRPr="009451FD" w:rsidRDefault="00940979" w:rsidP="00940979">
            <w:pPr>
              <w:spacing w:before="120" w:after="120"/>
              <w:rPr>
                <w:rFonts w:ascii="Arial" w:hAnsi="Arial" w:cs="Arial"/>
                <w:b/>
                <w:bCs/>
                <w:iCs/>
                <w:sz w:val="22"/>
                <w:szCs w:val="22"/>
                <w:lang w:val="en-AU" w:eastAsia="x-none"/>
              </w:rPr>
            </w:pPr>
            <w:r w:rsidRPr="009451FD">
              <w:rPr>
                <w:rFonts w:ascii="Arial" w:hAnsi="Arial" w:cs="Arial"/>
                <w:b/>
                <w:bCs/>
                <w:iCs/>
                <w:sz w:val="22"/>
                <w:szCs w:val="22"/>
                <w:lang w:val="en-AU" w:eastAsia="x-none"/>
              </w:rPr>
              <w:t>Day-to-day contact:</w:t>
            </w:r>
          </w:p>
          <w:p w14:paraId="79648247" w14:textId="77777777" w:rsidR="00940979" w:rsidRPr="009451FD" w:rsidRDefault="00940979" w:rsidP="00940979">
            <w:pPr>
              <w:spacing w:line="240" w:lineRule="atLeast"/>
              <w:contextualSpacing/>
              <w:rPr>
                <w:rFonts w:ascii="Arial" w:hAnsi="Arial" w:cs="Arial"/>
                <w:sz w:val="22"/>
                <w:szCs w:val="22"/>
                <w:lang w:val="en-AU"/>
              </w:rPr>
            </w:pPr>
            <w:r w:rsidRPr="009451FD">
              <w:rPr>
                <w:rFonts w:ascii="Arial" w:hAnsi="Arial" w:cs="Arial"/>
                <w:sz w:val="22"/>
                <w:szCs w:val="22"/>
                <w:lang w:val="en-AU"/>
              </w:rPr>
              <w:t>Digital, Manufacturing, Public and Business Services</w:t>
            </w:r>
          </w:p>
          <w:p w14:paraId="1FE6DCA6" w14:textId="77777777" w:rsidR="00940979" w:rsidRPr="009451FD" w:rsidRDefault="00940979" w:rsidP="00940979">
            <w:pPr>
              <w:spacing w:line="240" w:lineRule="atLeast"/>
              <w:contextualSpacing/>
              <w:rPr>
                <w:rFonts w:ascii="Arial" w:hAnsi="Arial" w:cs="Arial"/>
                <w:sz w:val="22"/>
                <w:szCs w:val="22"/>
                <w:lang w:val="en-AU"/>
              </w:rPr>
            </w:pPr>
          </w:p>
          <w:p w14:paraId="76AB93B5" w14:textId="77777777" w:rsidR="00940979" w:rsidRPr="009451FD" w:rsidRDefault="00940979" w:rsidP="00940979">
            <w:pPr>
              <w:spacing w:line="240" w:lineRule="atLeast"/>
              <w:rPr>
                <w:rFonts w:ascii="Arial" w:hAnsi="Arial" w:cs="Arial"/>
                <w:sz w:val="22"/>
                <w:szCs w:val="22"/>
                <w:lang w:val="en-AU"/>
              </w:rPr>
            </w:pPr>
            <w:r w:rsidRPr="009451FD">
              <w:rPr>
                <w:rFonts w:ascii="Arial" w:hAnsi="Arial" w:cs="Arial"/>
                <w:sz w:val="22"/>
                <w:szCs w:val="22"/>
                <w:lang w:val="en-AU"/>
              </w:rPr>
              <w:t>Specialist Adviser: Vocational Qualification &amp; Skill Reform service</w:t>
            </w:r>
          </w:p>
          <w:p w14:paraId="1BD6FE71" w14:textId="2F4E8AEE" w:rsidR="00940979" w:rsidRPr="00D45F90" w:rsidRDefault="00940979" w:rsidP="00940979">
            <w:pPr>
              <w:pStyle w:val="Bodycopy"/>
              <w:rPr>
                <w:rFonts w:cs="Arial"/>
              </w:rPr>
            </w:pPr>
            <w:hyperlink r:id="rId22" w:history="1">
              <w:r w:rsidRPr="009451FD">
                <w:rPr>
                  <w:rFonts w:cstheme="minorBidi"/>
                  <w:color w:val="0563C1" w:themeColor="hyperlink"/>
                  <w:u w:val="single"/>
                  <w:lang w:val="en-US"/>
                </w:rPr>
                <w:t>cmmservices@chisholm.edu.au</w:t>
              </w:r>
            </w:hyperlink>
          </w:p>
        </w:tc>
      </w:tr>
      <w:tr w:rsidR="00940979" w:rsidRPr="00982853" w14:paraId="18F3FA55" w14:textId="77777777" w:rsidTr="007E1101">
        <w:trPr>
          <w:jc w:val="center"/>
        </w:trPr>
        <w:tc>
          <w:tcPr>
            <w:tcW w:w="2979" w:type="dxa"/>
          </w:tcPr>
          <w:p w14:paraId="75972E6E" w14:textId="63195AB2" w:rsidR="00940979" w:rsidRPr="009F04FF" w:rsidRDefault="00940979" w:rsidP="00940979">
            <w:pPr>
              <w:pStyle w:val="SectionBSubsection"/>
            </w:pPr>
            <w:bookmarkStart w:id="7" w:name="_Toc105599142"/>
            <w:r w:rsidRPr="009F04FF">
              <w:t>Type of submission</w:t>
            </w:r>
            <w:bookmarkEnd w:id="7"/>
          </w:p>
        </w:tc>
        <w:tc>
          <w:tcPr>
            <w:tcW w:w="6052" w:type="dxa"/>
          </w:tcPr>
          <w:p w14:paraId="057D729E" w14:textId="77777777" w:rsidR="00940979" w:rsidRDefault="00940979" w:rsidP="00940979">
            <w:pPr>
              <w:pStyle w:val="Bodycopy"/>
            </w:pPr>
            <w:r w:rsidRPr="0051497F">
              <w:t>This submis</w:t>
            </w:r>
            <w:r>
              <w:t>sion is for re accreditation of:</w:t>
            </w:r>
          </w:p>
          <w:p w14:paraId="38A2DC1C" w14:textId="77777777" w:rsidR="00940979" w:rsidRPr="00D45F90" w:rsidRDefault="00940979" w:rsidP="00940979">
            <w:pPr>
              <w:pStyle w:val="ListBullet2"/>
            </w:pPr>
            <w:r w:rsidRPr="00D45F90">
              <w:t>22447VIC Certificate I in Mumgu-dhal tyama-tiyt</w:t>
            </w:r>
          </w:p>
          <w:p w14:paraId="5AE2E74D" w14:textId="77777777" w:rsidR="00940979" w:rsidRPr="00D45F90" w:rsidRDefault="00940979" w:rsidP="00940979">
            <w:pPr>
              <w:pStyle w:val="ListBullet2"/>
            </w:pPr>
            <w:r w:rsidRPr="00D45F90">
              <w:t>22448VIC Certificate II in Mumgu-dhal tyama-tiyt</w:t>
            </w:r>
          </w:p>
          <w:p w14:paraId="43DD3982" w14:textId="4DD0599A" w:rsidR="00940979" w:rsidRPr="0051497F" w:rsidRDefault="00940979" w:rsidP="00940979">
            <w:pPr>
              <w:pStyle w:val="ListBullet2"/>
            </w:pPr>
            <w:r w:rsidRPr="00D45F90">
              <w:t>22449VIC Certificate III in Mumgu-dhal tyama-tiyt</w:t>
            </w:r>
          </w:p>
        </w:tc>
      </w:tr>
      <w:tr w:rsidR="00940979" w:rsidRPr="00982853" w14:paraId="17497654" w14:textId="77777777" w:rsidTr="007E1101">
        <w:trPr>
          <w:jc w:val="center"/>
        </w:trPr>
        <w:tc>
          <w:tcPr>
            <w:tcW w:w="2979" w:type="dxa"/>
          </w:tcPr>
          <w:p w14:paraId="62D75B01" w14:textId="31618275" w:rsidR="00940979" w:rsidRPr="009F04FF" w:rsidRDefault="00940979" w:rsidP="00940979">
            <w:pPr>
              <w:pStyle w:val="SectionBSubsection"/>
            </w:pPr>
            <w:bookmarkStart w:id="8" w:name="_Toc105599143"/>
            <w:r w:rsidRPr="009F04FF">
              <w:t>Copyright acknowledgement</w:t>
            </w:r>
            <w:bookmarkEnd w:id="8"/>
          </w:p>
        </w:tc>
        <w:tc>
          <w:tcPr>
            <w:tcW w:w="6052" w:type="dxa"/>
          </w:tcPr>
          <w:p w14:paraId="014ACC75" w14:textId="05B1A44E" w:rsidR="00940979" w:rsidRDefault="00940979" w:rsidP="00940979">
            <w:pPr>
              <w:pStyle w:val="Bodycopy"/>
              <w:spacing w:after="60"/>
            </w:pPr>
            <w:r>
              <w:t>The following units of competency:</w:t>
            </w:r>
          </w:p>
          <w:p w14:paraId="6C837D41" w14:textId="24A07FC4" w:rsidR="00940979" w:rsidRPr="00804574" w:rsidRDefault="00940979" w:rsidP="00940979">
            <w:pPr>
              <w:pStyle w:val="ListBullet2"/>
              <w:rPr>
                <w:rFonts w:eastAsia="Arial"/>
                <w:iCs/>
              </w:rPr>
            </w:pPr>
            <w:r w:rsidRPr="00F5199B">
              <w:rPr>
                <w:rFonts w:eastAsia="Arial"/>
              </w:rPr>
              <w:t>AHCWHS101</w:t>
            </w:r>
            <w:r>
              <w:rPr>
                <w:rFonts w:eastAsia="Arial"/>
                <w:iCs/>
              </w:rPr>
              <w:t xml:space="preserve"> </w:t>
            </w:r>
            <w:r w:rsidRPr="00F5199B">
              <w:rPr>
                <w:rFonts w:eastAsia="Arial"/>
              </w:rPr>
              <w:t>Work safely</w:t>
            </w:r>
          </w:p>
          <w:p w14:paraId="12465C09" w14:textId="77777777" w:rsidR="00940979" w:rsidRPr="00804574" w:rsidRDefault="00940979" w:rsidP="00940979">
            <w:pPr>
              <w:pStyle w:val="ListBullet2"/>
              <w:rPr>
                <w:rFonts w:eastAsia="Arial"/>
              </w:rPr>
            </w:pPr>
            <w:r w:rsidRPr="00804574">
              <w:rPr>
                <w:rFonts w:eastAsia="Arial"/>
              </w:rPr>
              <w:t>AHCILM306 Follow Aboriginal cultural protocols</w:t>
            </w:r>
          </w:p>
          <w:p w14:paraId="30458123" w14:textId="6B1848A9" w:rsidR="00940979" w:rsidRPr="00804574" w:rsidRDefault="00940979" w:rsidP="00940979">
            <w:pPr>
              <w:pStyle w:val="ListBullet2"/>
              <w:rPr>
                <w:rFonts w:eastAsia="Arial"/>
              </w:rPr>
            </w:pPr>
            <w:r w:rsidRPr="00804574">
              <w:rPr>
                <w:rFonts w:eastAsia="Arial"/>
              </w:rPr>
              <w:t>AHCILM302 Provide appropriate information on cultural knowledge</w:t>
            </w:r>
          </w:p>
          <w:p w14:paraId="3C525440" w14:textId="23CAB0A3" w:rsidR="00940979" w:rsidRDefault="00940979" w:rsidP="00940979">
            <w:pPr>
              <w:pStyle w:val="ListBullet2"/>
              <w:rPr>
                <w:rFonts w:eastAsia="Arial"/>
              </w:rPr>
            </w:pPr>
            <w:r w:rsidRPr="00804574">
              <w:rPr>
                <w:rFonts w:eastAsia="Arial"/>
              </w:rPr>
              <w:t>AHCILM308 Identify traditional customs and land rights for an Indigenous Community</w:t>
            </w:r>
          </w:p>
          <w:p w14:paraId="493277F0" w14:textId="3F664F66" w:rsidR="00940979" w:rsidRPr="007113D7" w:rsidRDefault="00940979" w:rsidP="00940979">
            <w:pPr>
              <w:pStyle w:val="Bodycopy"/>
              <w:spacing w:after="240"/>
              <w:rPr>
                <w:rFonts w:eastAsia="Arial" w:cs="Arial"/>
                <w:iCs w:val="0"/>
                <w:color w:val="auto"/>
                <w:szCs w:val="19"/>
              </w:rPr>
            </w:pPr>
            <w:r>
              <w:rPr>
                <w:rFonts w:eastAsia="Arial" w:cs="Arial"/>
                <w:iCs w:val="0"/>
                <w:color w:val="auto"/>
                <w:szCs w:val="19"/>
              </w:rPr>
              <w:t xml:space="preserve">are from the </w:t>
            </w:r>
            <w:r w:rsidRPr="00F5199B">
              <w:rPr>
                <w:rFonts w:eastAsia="Arial" w:cs="Arial"/>
                <w:b/>
                <w:iCs w:val="0"/>
                <w:color w:val="auto"/>
                <w:szCs w:val="19"/>
              </w:rPr>
              <w:t xml:space="preserve">AHC Agriculture, Horticulture and Conservation and Land Management (Release </w:t>
            </w:r>
            <w:r>
              <w:rPr>
                <w:rFonts w:eastAsia="Arial" w:cs="Arial"/>
                <w:b/>
                <w:iCs w:val="0"/>
                <w:color w:val="auto"/>
                <w:szCs w:val="19"/>
              </w:rPr>
              <w:t xml:space="preserve"> 7.2</w:t>
            </w:r>
            <w:r w:rsidRPr="00F5199B">
              <w:rPr>
                <w:rFonts w:eastAsia="Arial" w:cs="Arial"/>
                <w:b/>
                <w:iCs w:val="0"/>
                <w:color w:val="auto"/>
                <w:szCs w:val="19"/>
              </w:rPr>
              <w:t xml:space="preserve">) </w:t>
            </w:r>
            <w:r w:rsidRPr="00F5199B">
              <w:rPr>
                <w:rFonts w:eastAsia="Arial" w:cs="Arial"/>
                <w:iCs w:val="0"/>
                <w:color w:val="auto"/>
                <w:szCs w:val="19"/>
              </w:rPr>
              <w:t>Training Package</w:t>
            </w:r>
            <w:r>
              <w:rPr>
                <w:rFonts w:eastAsia="Arial" w:cs="Arial"/>
                <w:iCs w:val="0"/>
                <w:color w:val="auto"/>
                <w:szCs w:val="19"/>
              </w:rPr>
              <w:t xml:space="preserve"> </w:t>
            </w:r>
            <w:r>
              <w:t>administered by the Commonwealth of Australia. © Commonwealth of Australia</w:t>
            </w:r>
          </w:p>
          <w:p w14:paraId="2DB304D7" w14:textId="77777777" w:rsidR="00940979" w:rsidRDefault="00940979" w:rsidP="00940979">
            <w:pPr>
              <w:pStyle w:val="Bodycopy"/>
              <w:spacing w:after="60"/>
            </w:pPr>
            <w:r>
              <w:t>The following units of competency:</w:t>
            </w:r>
          </w:p>
          <w:p w14:paraId="6C78C792" w14:textId="77777777" w:rsidR="00940979" w:rsidRPr="007113D7" w:rsidRDefault="00940979" w:rsidP="00940979">
            <w:pPr>
              <w:pStyle w:val="ListBullet2"/>
              <w:rPr>
                <w:lang w:val="en-AU" w:eastAsia="en-US"/>
              </w:rPr>
            </w:pPr>
            <w:r w:rsidRPr="00A82542">
              <w:rPr>
                <w:lang w:val="en-AU" w:eastAsia="en-US"/>
              </w:rPr>
              <w:t>BSBOPS201</w:t>
            </w:r>
            <w:r w:rsidRPr="007113D7">
              <w:rPr>
                <w:lang w:val="en-AU" w:eastAsia="en-US"/>
              </w:rPr>
              <w:t xml:space="preserve"> </w:t>
            </w:r>
            <w:r w:rsidRPr="00A82542">
              <w:rPr>
                <w:lang w:val="en-AU" w:eastAsia="en-US"/>
              </w:rPr>
              <w:t>Work effectively in business environments</w:t>
            </w:r>
            <w:r w:rsidRPr="007113D7">
              <w:rPr>
                <w:lang w:val="en-AU" w:eastAsia="en-US"/>
              </w:rPr>
              <w:t xml:space="preserve"> </w:t>
            </w:r>
          </w:p>
          <w:p w14:paraId="708D1E27" w14:textId="2F886BB1" w:rsidR="00940979" w:rsidRPr="007113D7" w:rsidRDefault="00940979" w:rsidP="00940979">
            <w:pPr>
              <w:pStyle w:val="ListBullet2"/>
              <w:rPr>
                <w:lang w:val="en-AU" w:eastAsia="en-US"/>
              </w:rPr>
            </w:pPr>
            <w:r w:rsidRPr="00A82542">
              <w:rPr>
                <w:lang w:val="en-AU" w:eastAsia="en-US"/>
              </w:rPr>
              <w:lastRenderedPageBreak/>
              <w:t>BSBPEF301</w:t>
            </w:r>
            <w:r w:rsidRPr="007113D7">
              <w:rPr>
                <w:lang w:val="en-AU" w:eastAsia="en-US"/>
              </w:rPr>
              <w:t xml:space="preserve"> </w:t>
            </w:r>
            <w:r w:rsidRPr="00A82542">
              <w:rPr>
                <w:lang w:val="en-AU" w:eastAsia="en-US"/>
              </w:rPr>
              <w:t xml:space="preserve">Organise personal work priorities </w:t>
            </w:r>
          </w:p>
          <w:p w14:paraId="70CAB095" w14:textId="1DA87B99" w:rsidR="00940979" w:rsidRPr="007113D7" w:rsidRDefault="00940979" w:rsidP="00940979">
            <w:pPr>
              <w:pStyle w:val="ListBullet2"/>
              <w:rPr>
                <w:lang w:val="en-AU" w:eastAsia="en-US"/>
              </w:rPr>
            </w:pPr>
            <w:r w:rsidRPr="00A82542">
              <w:rPr>
                <w:lang w:val="en-AU" w:eastAsia="en-US"/>
              </w:rPr>
              <w:t>BSBTEC101</w:t>
            </w:r>
            <w:r w:rsidRPr="007113D7">
              <w:rPr>
                <w:lang w:val="en-AU" w:eastAsia="en-US"/>
              </w:rPr>
              <w:t xml:space="preserve"> </w:t>
            </w:r>
            <w:r w:rsidRPr="00A82542">
              <w:rPr>
                <w:lang w:val="en-AU" w:eastAsia="en-US"/>
              </w:rPr>
              <w:t>Operate digital devices</w:t>
            </w:r>
            <w:r w:rsidRPr="007113D7">
              <w:rPr>
                <w:lang w:val="en-AU" w:eastAsia="en-US"/>
              </w:rPr>
              <w:t xml:space="preserve"> </w:t>
            </w:r>
          </w:p>
          <w:p w14:paraId="2AE52C0E" w14:textId="1A971B29" w:rsidR="00940979" w:rsidRPr="007113D7" w:rsidRDefault="00940979" w:rsidP="00940979">
            <w:pPr>
              <w:pStyle w:val="ListBullet2"/>
              <w:rPr>
                <w:lang w:val="en-AU" w:eastAsia="en-US"/>
              </w:rPr>
            </w:pPr>
            <w:r w:rsidRPr="00A82542">
              <w:rPr>
                <w:lang w:val="en-AU" w:eastAsia="en-US"/>
              </w:rPr>
              <w:t>BSBTEC201</w:t>
            </w:r>
            <w:r w:rsidRPr="007113D7">
              <w:rPr>
                <w:lang w:val="en-AU" w:eastAsia="en-US"/>
              </w:rPr>
              <w:t xml:space="preserve"> </w:t>
            </w:r>
            <w:r w:rsidRPr="00A82542">
              <w:rPr>
                <w:lang w:val="en-AU" w:eastAsia="en-US"/>
              </w:rPr>
              <w:t>Use business software applications</w:t>
            </w:r>
            <w:r w:rsidRPr="007113D7">
              <w:rPr>
                <w:lang w:val="en-AU" w:eastAsia="en-US"/>
              </w:rPr>
              <w:t xml:space="preserve"> </w:t>
            </w:r>
          </w:p>
          <w:p w14:paraId="34D7EC87" w14:textId="77777777" w:rsidR="00940979" w:rsidRPr="007113D7" w:rsidRDefault="00940979" w:rsidP="00940979">
            <w:pPr>
              <w:pStyle w:val="ListBullet2"/>
              <w:rPr>
                <w:lang w:val="en-AU" w:eastAsia="en-US"/>
              </w:rPr>
            </w:pPr>
            <w:r w:rsidRPr="00A82542">
              <w:rPr>
                <w:lang w:val="en-AU" w:eastAsia="en-US"/>
              </w:rPr>
              <w:t>BSBWHS211</w:t>
            </w:r>
            <w:r w:rsidRPr="007113D7">
              <w:rPr>
                <w:lang w:val="en-AU" w:eastAsia="en-US"/>
              </w:rPr>
              <w:t xml:space="preserve"> </w:t>
            </w:r>
            <w:r w:rsidRPr="00A82542">
              <w:rPr>
                <w:lang w:val="en-AU" w:eastAsia="en-US"/>
              </w:rPr>
              <w:t>Contribute to health and safety of self and others</w:t>
            </w:r>
          </w:p>
          <w:p w14:paraId="744753A6" w14:textId="515AD64F" w:rsidR="00940979" w:rsidRDefault="00940979" w:rsidP="00940979">
            <w:pPr>
              <w:pStyle w:val="Bodycopy"/>
              <w:spacing w:after="240"/>
            </w:pPr>
            <w:r>
              <w:t xml:space="preserve">are from the </w:t>
            </w:r>
            <w:r>
              <w:rPr>
                <w:b/>
              </w:rPr>
              <w:t>BSB - Business Services (Release 8) Training Package</w:t>
            </w:r>
            <w:r>
              <w:t xml:space="preserve"> administered by the Commonwealth of Australia. © Commonwealth of Australia</w:t>
            </w:r>
          </w:p>
          <w:p w14:paraId="07552D12" w14:textId="1407FE23" w:rsidR="00940979" w:rsidRDefault="00940979" w:rsidP="00940979">
            <w:pPr>
              <w:pStyle w:val="Bodycopy"/>
              <w:spacing w:after="60"/>
            </w:pPr>
            <w:r>
              <w:t>The following units of competency:</w:t>
            </w:r>
          </w:p>
          <w:p w14:paraId="560BC383" w14:textId="77777777" w:rsidR="00940979" w:rsidRPr="00425976" w:rsidRDefault="00940979" w:rsidP="00940979">
            <w:pPr>
              <w:pStyle w:val="ListBullet2"/>
              <w:rPr>
                <w:lang w:eastAsia="en-AU"/>
              </w:rPr>
            </w:pPr>
            <w:r w:rsidRPr="00425976">
              <w:rPr>
                <w:lang w:eastAsia="en-AU"/>
              </w:rPr>
              <w:t>CHCAGE001 Facilitate the empowerment of older people</w:t>
            </w:r>
          </w:p>
          <w:p w14:paraId="1C586563" w14:textId="77777777" w:rsidR="00940979" w:rsidRPr="00425976" w:rsidRDefault="00940979" w:rsidP="00940979">
            <w:pPr>
              <w:pStyle w:val="ListBullet2"/>
              <w:rPr>
                <w:lang w:eastAsia="en-AU"/>
              </w:rPr>
            </w:pPr>
            <w:r w:rsidRPr="00425976">
              <w:rPr>
                <w:lang w:eastAsia="en-AU"/>
              </w:rPr>
              <w:t>CHCCDE004 Implement participation and engagement strategies</w:t>
            </w:r>
          </w:p>
          <w:p w14:paraId="063656EB" w14:textId="77777777" w:rsidR="00940979" w:rsidRPr="00425976" w:rsidRDefault="00940979" w:rsidP="00940979">
            <w:pPr>
              <w:pStyle w:val="ListBullet2"/>
              <w:rPr>
                <w:lang w:eastAsia="en-AU"/>
              </w:rPr>
            </w:pPr>
            <w:r w:rsidRPr="00425976">
              <w:rPr>
                <w:lang w:eastAsia="en-AU"/>
              </w:rPr>
              <w:t>CHCCOM005 Communicate and work in health or community services</w:t>
            </w:r>
          </w:p>
          <w:p w14:paraId="6DB12194" w14:textId="77777777" w:rsidR="00940979" w:rsidRPr="00425976" w:rsidRDefault="00940979" w:rsidP="00940979">
            <w:pPr>
              <w:pStyle w:val="ListBullet2"/>
              <w:rPr>
                <w:lang w:eastAsia="en-AU"/>
              </w:rPr>
            </w:pPr>
            <w:r w:rsidRPr="00425976">
              <w:rPr>
                <w:lang w:eastAsia="en-AU"/>
              </w:rPr>
              <w:t>CHCDIS007 Facilitate the empowerment of people with disability</w:t>
            </w:r>
          </w:p>
          <w:p w14:paraId="3F620B0D" w14:textId="77777777" w:rsidR="00940979" w:rsidRPr="00425976" w:rsidRDefault="00940979" w:rsidP="00940979">
            <w:pPr>
              <w:pStyle w:val="ListBullet2"/>
              <w:rPr>
                <w:lang w:eastAsia="en-AU"/>
              </w:rPr>
            </w:pPr>
            <w:r w:rsidRPr="00425976">
              <w:rPr>
                <w:lang w:eastAsia="en-AU"/>
              </w:rPr>
              <w:t>CHCDIV001 Work with diverse people</w:t>
            </w:r>
          </w:p>
          <w:p w14:paraId="2F4EB4EF" w14:textId="77777777" w:rsidR="00940979" w:rsidRPr="00425976" w:rsidRDefault="00940979" w:rsidP="00940979">
            <w:pPr>
              <w:pStyle w:val="ListBullet2"/>
              <w:rPr>
                <w:lang w:eastAsia="en-AU"/>
              </w:rPr>
            </w:pPr>
            <w:r w:rsidRPr="00425976">
              <w:rPr>
                <w:lang w:eastAsia="en-AU"/>
              </w:rPr>
              <w:t>CHCDIV002 Promote Aboriginal and/or Torres Strait Islander cultural safety</w:t>
            </w:r>
          </w:p>
          <w:p w14:paraId="79800C0A" w14:textId="77777777" w:rsidR="00940979" w:rsidRPr="00425976" w:rsidRDefault="00940979" w:rsidP="00940979">
            <w:pPr>
              <w:pStyle w:val="ListBullet2"/>
              <w:rPr>
                <w:lang w:eastAsia="en-AU"/>
              </w:rPr>
            </w:pPr>
            <w:r w:rsidRPr="00425976">
              <w:rPr>
                <w:lang w:eastAsia="en-AU"/>
              </w:rPr>
              <w:t>CHCEDS034 Contribute to the planning and implementation of educational programs</w:t>
            </w:r>
          </w:p>
          <w:p w14:paraId="405AC5F5" w14:textId="77777777" w:rsidR="00940979" w:rsidRPr="00425976" w:rsidRDefault="00940979" w:rsidP="00940979">
            <w:pPr>
              <w:pStyle w:val="ListBullet2"/>
            </w:pPr>
            <w:r w:rsidRPr="00425976">
              <w:rPr>
                <w:lang w:eastAsia="en-AU"/>
              </w:rPr>
              <w:t>CHCEDS039 Work effectively as an Aboriginal and/or Torres Strait Islander education worker</w:t>
            </w:r>
          </w:p>
          <w:p w14:paraId="2AC32626" w14:textId="725CAD16" w:rsidR="00940979" w:rsidRDefault="00940979" w:rsidP="00940979">
            <w:pPr>
              <w:pStyle w:val="Bodycopy"/>
              <w:spacing w:after="60"/>
            </w:pPr>
            <w:r>
              <w:t xml:space="preserve">are from the </w:t>
            </w:r>
            <w:r w:rsidRPr="007113D7">
              <w:rPr>
                <w:b/>
              </w:rPr>
              <w:t>CHC Community Services (Release 6.</w:t>
            </w:r>
            <w:r>
              <w:rPr>
                <w:b/>
              </w:rPr>
              <w:t>3</w:t>
            </w:r>
            <w:r w:rsidRPr="007113D7">
              <w:rPr>
                <w:b/>
              </w:rPr>
              <w:t>) Training Package</w:t>
            </w:r>
            <w:r>
              <w:t xml:space="preserve"> administered by the Commonwealth of Australia. © Commonwealth of Australia</w:t>
            </w:r>
          </w:p>
          <w:p w14:paraId="0AABDA7E" w14:textId="43299C15" w:rsidR="00940979" w:rsidRDefault="00940979" w:rsidP="00940979">
            <w:pPr>
              <w:pStyle w:val="Bodycopy"/>
              <w:spacing w:after="60"/>
            </w:pPr>
            <w:r>
              <w:t>The following units of competency:</w:t>
            </w:r>
          </w:p>
          <w:p w14:paraId="43108C36" w14:textId="77777777" w:rsidR="00940979" w:rsidRPr="00A038BB" w:rsidRDefault="00940979" w:rsidP="00940979">
            <w:pPr>
              <w:pStyle w:val="ListBullet2"/>
              <w:rPr>
                <w:lang w:eastAsia="en-AU"/>
              </w:rPr>
            </w:pPr>
            <w:r w:rsidRPr="007077F4">
              <w:rPr>
                <w:lang w:eastAsia="en-AU"/>
              </w:rPr>
              <w:t>CPCCOM1012</w:t>
            </w:r>
            <w:r w:rsidRPr="00A038BB">
              <w:rPr>
                <w:lang w:eastAsia="en-AU"/>
              </w:rPr>
              <w:t xml:space="preserve"> </w:t>
            </w:r>
            <w:r w:rsidRPr="007077F4">
              <w:rPr>
                <w:lang w:eastAsia="en-AU"/>
              </w:rPr>
              <w:t>Work effectively and sustainably in the construction industry</w:t>
            </w:r>
          </w:p>
          <w:p w14:paraId="6CDFC0F1" w14:textId="085A947F" w:rsidR="00940979" w:rsidRPr="00A038BB" w:rsidRDefault="00940979" w:rsidP="00940979">
            <w:pPr>
              <w:pStyle w:val="ListBullet2"/>
              <w:rPr>
                <w:lang w:eastAsia="en-AU"/>
              </w:rPr>
            </w:pPr>
            <w:r w:rsidRPr="00402463">
              <w:rPr>
                <w:lang w:eastAsia="en-AU"/>
              </w:rPr>
              <w:t>CPCWHS1001</w:t>
            </w:r>
            <w:r>
              <w:rPr>
                <w:lang w:eastAsia="en-AU"/>
              </w:rPr>
              <w:t xml:space="preserve"> </w:t>
            </w:r>
            <w:r w:rsidRPr="007077F4">
              <w:rPr>
                <w:lang w:eastAsia="en-AU"/>
              </w:rPr>
              <w:t>Prepare to work safely in the construction industry</w:t>
            </w:r>
          </w:p>
          <w:p w14:paraId="7E88103D" w14:textId="46394EB1" w:rsidR="00940979" w:rsidRDefault="00940979" w:rsidP="00940979">
            <w:pPr>
              <w:pStyle w:val="Bodycopy"/>
              <w:spacing w:after="60"/>
            </w:pPr>
            <w:r>
              <w:t xml:space="preserve">are from the </w:t>
            </w:r>
            <w:r w:rsidRPr="00A038BB">
              <w:rPr>
                <w:b/>
              </w:rPr>
              <w:t xml:space="preserve">CPC Construction Plumbing and Services (Release </w:t>
            </w:r>
            <w:r>
              <w:rPr>
                <w:b/>
              </w:rPr>
              <w:t>7</w:t>
            </w:r>
            <w:r w:rsidRPr="00A038BB">
              <w:rPr>
                <w:b/>
              </w:rPr>
              <w:t>.0) Training Package</w:t>
            </w:r>
            <w:r>
              <w:rPr>
                <w:b/>
              </w:rPr>
              <w:t xml:space="preserve"> </w:t>
            </w:r>
            <w:r>
              <w:t>administered by the Commonwealth of Australia. © Commonwealth of Australia</w:t>
            </w:r>
          </w:p>
          <w:p w14:paraId="009E8063" w14:textId="77777777" w:rsidR="00940979" w:rsidRDefault="00940979" w:rsidP="00940979">
            <w:pPr>
              <w:pStyle w:val="Bodycopy"/>
              <w:spacing w:after="60"/>
            </w:pPr>
            <w:r>
              <w:t>The following unit of competency:</w:t>
            </w:r>
          </w:p>
          <w:p w14:paraId="5BB01641" w14:textId="754EF88C" w:rsidR="00940979" w:rsidRDefault="00940979" w:rsidP="00940979">
            <w:pPr>
              <w:pStyle w:val="ListBullet2"/>
              <w:rPr>
                <w:rFonts w:eastAsia="Arial"/>
                <w:iCs/>
              </w:rPr>
            </w:pPr>
            <w:r w:rsidRPr="00A038BB">
              <w:rPr>
                <w:rFonts w:eastAsia="Arial"/>
              </w:rPr>
              <w:t>CPPREP4204</w:t>
            </w:r>
            <w:r>
              <w:rPr>
                <w:rFonts w:eastAsia="Arial"/>
                <w:iCs/>
              </w:rPr>
              <w:t xml:space="preserve"> </w:t>
            </w:r>
            <w:r w:rsidRPr="00A038BB">
              <w:rPr>
                <w:rFonts w:eastAsia="Arial"/>
              </w:rPr>
              <w:t>Establish commercial property lease</w:t>
            </w:r>
          </w:p>
          <w:p w14:paraId="0D528F9D" w14:textId="122F8CD4" w:rsidR="00940979" w:rsidRPr="007113D7" w:rsidRDefault="00940979" w:rsidP="00940979">
            <w:pPr>
              <w:pStyle w:val="Bodycopy"/>
              <w:spacing w:after="240"/>
              <w:rPr>
                <w:rFonts w:eastAsia="Arial" w:cs="Arial"/>
                <w:iCs w:val="0"/>
                <w:color w:val="auto"/>
                <w:szCs w:val="19"/>
              </w:rPr>
            </w:pPr>
            <w:r>
              <w:rPr>
                <w:rFonts w:eastAsia="Arial" w:cs="Arial"/>
                <w:iCs w:val="0"/>
                <w:color w:val="auto"/>
                <w:szCs w:val="19"/>
              </w:rPr>
              <w:t xml:space="preserve"> is from the </w:t>
            </w:r>
            <w:r w:rsidRPr="00A038BB">
              <w:rPr>
                <w:rFonts w:eastAsia="Arial" w:cs="Arial"/>
                <w:b/>
                <w:iCs w:val="0"/>
                <w:color w:val="auto"/>
                <w:szCs w:val="19"/>
              </w:rPr>
              <w:t>C</w:t>
            </w:r>
            <w:r>
              <w:rPr>
                <w:rFonts w:eastAsia="Arial" w:cs="Arial"/>
                <w:b/>
                <w:iCs w:val="0"/>
                <w:color w:val="auto"/>
                <w:szCs w:val="19"/>
              </w:rPr>
              <w:t>PP Property Services (Release 16</w:t>
            </w:r>
            <w:r w:rsidRPr="00A038BB">
              <w:rPr>
                <w:rFonts w:eastAsia="Arial" w:cs="Arial"/>
                <w:b/>
                <w:iCs w:val="0"/>
                <w:color w:val="auto"/>
                <w:szCs w:val="19"/>
              </w:rPr>
              <w:t>.</w:t>
            </w:r>
            <w:r>
              <w:rPr>
                <w:rFonts w:eastAsia="Arial" w:cs="Arial"/>
                <w:b/>
                <w:iCs w:val="0"/>
                <w:color w:val="auto"/>
                <w:szCs w:val="19"/>
              </w:rPr>
              <w:t>1</w:t>
            </w:r>
            <w:r w:rsidRPr="00A038BB">
              <w:rPr>
                <w:rFonts w:eastAsia="Arial" w:cs="Arial"/>
                <w:b/>
                <w:iCs w:val="0"/>
                <w:color w:val="auto"/>
                <w:szCs w:val="19"/>
              </w:rPr>
              <w:t>) Training Package</w:t>
            </w:r>
            <w:r>
              <w:rPr>
                <w:rFonts w:eastAsia="Arial" w:cs="Arial"/>
                <w:iCs w:val="0"/>
                <w:color w:val="auto"/>
                <w:szCs w:val="19"/>
              </w:rPr>
              <w:t xml:space="preserve"> </w:t>
            </w:r>
            <w:r>
              <w:t>administered by the Commonwealth of Australia. © Commonwealth of Australia</w:t>
            </w:r>
          </w:p>
          <w:p w14:paraId="712FA85E" w14:textId="46183AAE" w:rsidR="00940979" w:rsidRDefault="00940979" w:rsidP="00940979">
            <w:pPr>
              <w:pStyle w:val="Bodycopy"/>
              <w:spacing w:after="60"/>
            </w:pPr>
            <w:r>
              <w:t>The following units of competency:</w:t>
            </w:r>
          </w:p>
          <w:p w14:paraId="4325765C" w14:textId="77777777" w:rsidR="00940979" w:rsidRPr="00615571" w:rsidRDefault="00940979" w:rsidP="00940979">
            <w:pPr>
              <w:pStyle w:val="ListBullet2"/>
              <w:rPr>
                <w:lang w:eastAsia="en-AU"/>
              </w:rPr>
            </w:pPr>
            <w:r w:rsidRPr="00615571">
              <w:rPr>
                <w:lang w:eastAsia="en-AU"/>
              </w:rPr>
              <w:t>CUAACD101 Use basic drawing techniques</w:t>
            </w:r>
          </w:p>
          <w:p w14:paraId="0F3A8C0E" w14:textId="77777777" w:rsidR="00940979" w:rsidRPr="00615571" w:rsidRDefault="00940979" w:rsidP="00940979">
            <w:pPr>
              <w:pStyle w:val="ListBullet2"/>
              <w:rPr>
                <w:lang w:eastAsia="en-AU"/>
              </w:rPr>
            </w:pPr>
            <w:r w:rsidRPr="00615571">
              <w:rPr>
                <w:lang w:eastAsia="en-AU"/>
              </w:rPr>
              <w:t>CUAACD201 Develop drawing skills to communicate ideas</w:t>
            </w:r>
          </w:p>
          <w:p w14:paraId="541BA663" w14:textId="05521EFF" w:rsidR="00940979" w:rsidRPr="00615571" w:rsidRDefault="00940979" w:rsidP="00940979">
            <w:pPr>
              <w:pStyle w:val="ListBullet2"/>
              <w:rPr>
                <w:lang w:eastAsia="en-AU"/>
              </w:rPr>
            </w:pPr>
            <w:r w:rsidRPr="00615571">
              <w:rPr>
                <w:lang w:eastAsia="en-AU"/>
              </w:rPr>
              <w:t>CUAATS111 Develop understanding of own Aboriginal and/or Torres Strait Islander identity </w:t>
            </w:r>
          </w:p>
          <w:p w14:paraId="43CB11BC" w14:textId="77777777" w:rsidR="00940979" w:rsidRPr="00615571" w:rsidRDefault="00940979" w:rsidP="00940979">
            <w:pPr>
              <w:pStyle w:val="ListBullet2"/>
              <w:rPr>
                <w:lang w:eastAsia="en-AU"/>
              </w:rPr>
            </w:pPr>
            <w:r w:rsidRPr="00615571">
              <w:rPr>
                <w:lang w:eastAsia="en-AU"/>
              </w:rPr>
              <w:lastRenderedPageBreak/>
              <w:t>CUAATS312 Produce work that expresses own Aboriginal and/or Torres Strait</w:t>
            </w:r>
            <w:r w:rsidRPr="00615571">
              <w:rPr>
                <w:lang w:eastAsia="en-AU"/>
              </w:rPr>
              <w:br/>
              <w:t>Islander identity</w:t>
            </w:r>
          </w:p>
          <w:p w14:paraId="6074371B" w14:textId="77777777" w:rsidR="00940979" w:rsidRPr="00615571" w:rsidRDefault="00940979" w:rsidP="00940979">
            <w:pPr>
              <w:pStyle w:val="ListBullet2"/>
              <w:rPr>
                <w:lang w:eastAsia="en-AU"/>
              </w:rPr>
            </w:pPr>
            <w:r w:rsidRPr="00615571">
              <w:rPr>
                <w:lang w:eastAsia="en-AU"/>
              </w:rPr>
              <w:t>CUAPAI211 Develop painting skills</w:t>
            </w:r>
          </w:p>
          <w:p w14:paraId="6572F088" w14:textId="77777777" w:rsidR="00940979" w:rsidRPr="00615571" w:rsidRDefault="00940979" w:rsidP="00940979">
            <w:pPr>
              <w:pStyle w:val="ListBullet2"/>
              <w:rPr>
                <w:lang w:eastAsia="en-AU"/>
              </w:rPr>
            </w:pPr>
            <w:r w:rsidRPr="00615571">
              <w:rPr>
                <w:lang w:eastAsia="en-AU"/>
              </w:rPr>
              <w:t>CUAPPR211 Make simple creative work</w:t>
            </w:r>
          </w:p>
          <w:p w14:paraId="05827690" w14:textId="67E7061E" w:rsidR="00940979" w:rsidRDefault="00940979" w:rsidP="00940979">
            <w:pPr>
              <w:pStyle w:val="ListBullet2"/>
            </w:pPr>
            <w:r w:rsidRPr="00615571">
              <w:rPr>
                <w:lang w:eastAsia="en-AU"/>
              </w:rPr>
              <w:t>CUARES202 Source and use information relevant to own arts practice</w:t>
            </w:r>
          </w:p>
          <w:p w14:paraId="24E2AC21" w14:textId="321497C7" w:rsidR="00940979" w:rsidRPr="00615571" w:rsidRDefault="00940979" w:rsidP="00940979">
            <w:pPr>
              <w:pStyle w:val="ListBullet2"/>
            </w:pPr>
            <w:r>
              <w:t xml:space="preserve">CUAIND212 </w:t>
            </w:r>
            <w:r w:rsidRPr="001A5821">
              <w:t>Develop and apply knowledge of information and cultural services organisations</w:t>
            </w:r>
          </w:p>
          <w:p w14:paraId="1C68037B" w14:textId="3C17322F" w:rsidR="00940979" w:rsidRDefault="00940979" w:rsidP="00940979">
            <w:pPr>
              <w:pStyle w:val="Bodycopy"/>
            </w:pPr>
            <w:r>
              <w:t>are</w:t>
            </w:r>
            <w:r w:rsidRPr="005032DD">
              <w:t xml:space="preserve"> from the </w:t>
            </w:r>
            <w:r w:rsidRPr="005032DD">
              <w:rPr>
                <w:b/>
              </w:rPr>
              <w:t>CUA Creative Arts and Culture (Release 5.</w:t>
            </w:r>
            <w:r>
              <w:rPr>
                <w:b/>
              </w:rPr>
              <w:t>1</w:t>
            </w:r>
            <w:r w:rsidRPr="005032DD">
              <w:rPr>
                <w:b/>
              </w:rPr>
              <w:t>) Training Package</w:t>
            </w:r>
            <w:r>
              <w:t xml:space="preserve"> administered by the Commonwealth of Australia. © Commonwealth of Australia</w:t>
            </w:r>
          </w:p>
          <w:p w14:paraId="4296EDD9" w14:textId="77777777" w:rsidR="00940979" w:rsidRDefault="00940979" w:rsidP="00940979">
            <w:pPr>
              <w:pStyle w:val="Bodycopy"/>
              <w:spacing w:after="60"/>
            </w:pPr>
            <w:r>
              <w:t>The following unit of competency:</w:t>
            </w:r>
          </w:p>
          <w:p w14:paraId="7813B8C0" w14:textId="77777777" w:rsidR="00940979" w:rsidRDefault="00940979" w:rsidP="00940979">
            <w:pPr>
              <w:pStyle w:val="ListBullet2"/>
            </w:pPr>
            <w:r w:rsidRPr="00BE7D3B">
              <w:t>HLTAID011</w:t>
            </w:r>
            <w:r>
              <w:t xml:space="preserve"> </w:t>
            </w:r>
            <w:r w:rsidRPr="00BE7D3B">
              <w:t>Provide first aid</w:t>
            </w:r>
          </w:p>
          <w:p w14:paraId="7204BC6E" w14:textId="515EF472" w:rsidR="00940979" w:rsidRDefault="00940979" w:rsidP="00940979">
            <w:pPr>
              <w:pStyle w:val="Bodycopy"/>
              <w:spacing w:after="240"/>
            </w:pPr>
            <w:r>
              <w:rPr>
                <w:rFonts w:eastAsia="Arial" w:cs="Arial"/>
                <w:iCs w:val="0"/>
                <w:color w:val="auto"/>
                <w:szCs w:val="19"/>
              </w:rPr>
              <w:t xml:space="preserve">is from the </w:t>
            </w:r>
            <w:r w:rsidRPr="00BE7D3B">
              <w:rPr>
                <w:rFonts w:eastAsia="Arial" w:cs="Arial"/>
                <w:b/>
                <w:iCs w:val="0"/>
                <w:color w:val="auto"/>
                <w:szCs w:val="19"/>
              </w:rPr>
              <w:t xml:space="preserve">HLT Health (Release </w:t>
            </w:r>
            <w:r>
              <w:rPr>
                <w:rFonts w:eastAsia="Arial" w:cs="Arial"/>
                <w:b/>
                <w:iCs w:val="0"/>
                <w:color w:val="auto"/>
                <w:szCs w:val="19"/>
              </w:rPr>
              <w:t>7.1</w:t>
            </w:r>
            <w:r w:rsidRPr="00BE7D3B">
              <w:rPr>
                <w:rFonts w:eastAsia="Arial" w:cs="Arial"/>
                <w:b/>
                <w:iCs w:val="0"/>
                <w:color w:val="auto"/>
                <w:szCs w:val="19"/>
              </w:rPr>
              <w:t>)</w:t>
            </w:r>
            <w:r>
              <w:rPr>
                <w:rFonts w:eastAsia="Arial" w:cs="Arial"/>
                <w:iCs w:val="0"/>
                <w:color w:val="auto"/>
                <w:szCs w:val="19"/>
              </w:rPr>
              <w:t xml:space="preserve"> </w:t>
            </w:r>
            <w:r w:rsidRPr="00A038BB">
              <w:rPr>
                <w:rFonts w:eastAsia="Arial" w:cs="Arial"/>
                <w:b/>
                <w:iCs w:val="0"/>
                <w:color w:val="auto"/>
                <w:szCs w:val="19"/>
              </w:rPr>
              <w:t>Training Package</w:t>
            </w:r>
            <w:r>
              <w:rPr>
                <w:rFonts w:eastAsia="Arial" w:cs="Arial"/>
                <w:b/>
                <w:iCs w:val="0"/>
                <w:color w:val="auto"/>
                <w:szCs w:val="19"/>
              </w:rPr>
              <w:t xml:space="preserve"> </w:t>
            </w:r>
            <w:r>
              <w:t>administered by the Commonwealth of Australia. © Commonwealth of Australia</w:t>
            </w:r>
          </w:p>
          <w:p w14:paraId="0603ECAA" w14:textId="77777777" w:rsidR="00940979" w:rsidRDefault="00940979" w:rsidP="00940979">
            <w:pPr>
              <w:pStyle w:val="Bodycopy"/>
              <w:spacing w:after="60"/>
            </w:pPr>
            <w:r>
              <w:t>The following unit of competency:</w:t>
            </w:r>
          </w:p>
          <w:p w14:paraId="557E576F" w14:textId="7FE31570" w:rsidR="00940979" w:rsidRPr="00BE7D3B" w:rsidRDefault="00940979" w:rsidP="00940979">
            <w:pPr>
              <w:pStyle w:val="ListBullet2"/>
              <w:rPr>
                <w:rFonts w:eastAsia="Arial" w:cs="Arial"/>
                <w:szCs w:val="19"/>
              </w:rPr>
            </w:pPr>
            <w:r w:rsidRPr="00BE7D3B">
              <w:t>ICPSUP2810</w:t>
            </w:r>
            <w:r>
              <w:t xml:space="preserve"> </w:t>
            </w:r>
            <w:r w:rsidRPr="00BE7D3B">
              <w:t>Use computer systems in the printing and graphic arts sectors</w:t>
            </w:r>
          </w:p>
          <w:p w14:paraId="54CFF605" w14:textId="2A5108B4" w:rsidR="00940979" w:rsidRPr="00BE7D3B" w:rsidRDefault="00940979" w:rsidP="00940979">
            <w:pPr>
              <w:pStyle w:val="Bodycopy"/>
              <w:spacing w:after="240"/>
              <w:rPr>
                <w:rFonts w:eastAsia="Arial" w:cs="Arial"/>
                <w:szCs w:val="19"/>
              </w:rPr>
            </w:pPr>
            <w:r w:rsidRPr="00BE7D3B">
              <w:rPr>
                <w:rFonts w:eastAsia="Arial" w:cs="Arial"/>
                <w:iCs w:val="0"/>
                <w:color w:val="auto"/>
                <w:szCs w:val="19"/>
              </w:rPr>
              <w:t xml:space="preserve">is from the </w:t>
            </w:r>
            <w:r w:rsidRPr="00BE7D3B">
              <w:rPr>
                <w:rFonts w:eastAsia="Arial" w:cs="Arial"/>
                <w:b/>
                <w:iCs w:val="0"/>
                <w:color w:val="auto"/>
                <w:szCs w:val="19"/>
              </w:rPr>
              <w:t>ICP Printing and Graphic Arts (release 4.</w:t>
            </w:r>
            <w:r>
              <w:rPr>
                <w:rFonts w:eastAsia="Arial" w:cs="Arial"/>
                <w:b/>
                <w:iCs w:val="0"/>
                <w:color w:val="auto"/>
                <w:szCs w:val="19"/>
              </w:rPr>
              <w:t>1</w:t>
            </w:r>
            <w:r w:rsidRPr="00BE7D3B">
              <w:rPr>
                <w:rFonts w:eastAsia="Arial" w:cs="Arial"/>
                <w:b/>
                <w:iCs w:val="0"/>
                <w:color w:val="auto"/>
                <w:szCs w:val="19"/>
              </w:rPr>
              <w:t>) Training Package</w:t>
            </w:r>
            <w:r>
              <w:rPr>
                <w:rFonts w:eastAsia="Arial" w:cs="Arial"/>
                <w:iCs w:val="0"/>
                <w:color w:val="auto"/>
                <w:szCs w:val="19"/>
              </w:rPr>
              <w:t xml:space="preserve"> </w:t>
            </w:r>
            <w:r w:rsidRPr="00BE7D3B">
              <w:rPr>
                <w:rFonts w:eastAsia="Arial" w:cs="Arial"/>
                <w:iCs w:val="0"/>
                <w:color w:val="auto"/>
                <w:szCs w:val="19"/>
              </w:rPr>
              <w:t>administered by the Commonwealth of Australia. © Commonwealth of Australia</w:t>
            </w:r>
          </w:p>
          <w:p w14:paraId="2D7FD2DF" w14:textId="137BA1AA" w:rsidR="00940979" w:rsidRDefault="00940979" w:rsidP="00940979">
            <w:pPr>
              <w:pStyle w:val="Bodycopy"/>
              <w:spacing w:after="60"/>
            </w:pPr>
            <w:r>
              <w:t>The following units of competency:</w:t>
            </w:r>
          </w:p>
          <w:p w14:paraId="29398CAC" w14:textId="77777777" w:rsidR="00940979" w:rsidRPr="00615571" w:rsidRDefault="00940979" w:rsidP="00940979">
            <w:pPr>
              <w:pStyle w:val="ListBullet2"/>
              <w:rPr>
                <w:lang w:eastAsia="en-AU"/>
              </w:rPr>
            </w:pPr>
            <w:r w:rsidRPr="00615571">
              <w:rPr>
                <w:lang w:eastAsia="en-AU"/>
              </w:rPr>
              <w:t>ICTICT213 Use computer operating systems and hardware</w:t>
            </w:r>
          </w:p>
          <w:p w14:paraId="1FD66134" w14:textId="77777777" w:rsidR="00940979" w:rsidRPr="00615571" w:rsidRDefault="00940979" w:rsidP="00940979">
            <w:pPr>
              <w:pStyle w:val="ListBullet2"/>
              <w:rPr>
                <w:lang w:eastAsia="en-AU"/>
              </w:rPr>
            </w:pPr>
            <w:r w:rsidRPr="00615571">
              <w:rPr>
                <w:lang w:eastAsia="en-AU"/>
              </w:rPr>
              <w:t>ICTICT214 Operate application software packages</w:t>
            </w:r>
          </w:p>
          <w:p w14:paraId="7E5BBCA3" w14:textId="77777777" w:rsidR="00940979" w:rsidRPr="00615571" w:rsidRDefault="00940979" w:rsidP="00940979">
            <w:pPr>
              <w:pStyle w:val="ListBullet2"/>
              <w:rPr>
                <w:lang w:eastAsia="en-AU"/>
              </w:rPr>
            </w:pPr>
            <w:r w:rsidRPr="00615571">
              <w:rPr>
                <w:lang w:eastAsia="en-AU"/>
              </w:rPr>
              <w:t>ICTICT312 Use advanced features of computer applications</w:t>
            </w:r>
          </w:p>
          <w:p w14:paraId="2060B4A0" w14:textId="77777777" w:rsidR="00940979" w:rsidRPr="00615571" w:rsidRDefault="00940979" w:rsidP="00940979">
            <w:pPr>
              <w:pStyle w:val="ListBullet2"/>
              <w:rPr>
                <w:rFonts w:cs="Arial"/>
              </w:rPr>
            </w:pPr>
            <w:r w:rsidRPr="00615571">
              <w:rPr>
                <w:lang w:eastAsia="en-AU"/>
              </w:rPr>
              <w:t>ICTWEB306 Develop web presence using social media</w:t>
            </w:r>
          </w:p>
          <w:p w14:paraId="53C7EE5F" w14:textId="1F9C8717" w:rsidR="00940979" w:rsidRPr="005032DD" w:rsidRDefault="00940979" w:rsidP="00940979">
            <w:pPr>
              <w:pStyle w:val="Bodycopy"/>
            </w:pPr>
            <w:r>
              <w:t>are</w:t>
            </w:r>
            <w:r w:rsidRPr="005032DD">
              <w:t xml:space="preserve"> from the </w:t>
            </w:r>
            <w:r w:rsidRPr="00BE7D3B">
              <w:rPr>
                <w:b/>
              </w:rPr>
              <w:t>ICT Information and Commun</w:t>
            </w:r>
            <w:r>
              <w:rPr>
                <w:b/>
              </w:rPr>
              <w:t>ications Technology (Release 8.1</w:t>
            </w:r>
            <w:r w:rsidRPr="00BE7D3B">
              <w:rPr>
                <w:b/>
              </w:rPr>
              <w:t>)</w:t>
            </w:r>
            <w:r w:rsidRPr="00BE7D3B">
              <w:t xml:space="preserve"> </w:t>
            </w:r>
            <w:r w:rsidRPr="005032DD">
              <w:rPr>
                <w:b/>
              </w:rPr>
              <w:t>Training Package</w:t>
            </w:r>
            <w:r>
              <w:t xml:space="preserve"> administered by the Commonwealth of Australia. © Commonwealth of Australia</w:t>
            </w:r>
          </w:p>
          <w:p w14:paraId="357CCE27" w14:textId="2C7688E3" w:rsidR="00940979" w:rsidRDefault="00940979" w:rsidP="00940979">
            <w:pPr>
              <w:pStyle w:val="Bodycopy"/>
              <w:spacing w:after="60"/>
            </w:pPr>
            <w:r>
              <w:t>The following units of competency:</w:t>
            </w:r>
          </w:p>
          <w:p w14:paraId="0DF01A75" w14:textId="77777777" w:rsidR="00940979" w:rsidRPr="00252E5B" w:rsidRDefault="00940979" w:rsidP="00940979">
            <w:pPr>
              <w:pStyle w:val="ListBullet2"/>
              <w:rPr>
                <w:lang w:eastAsia="en-AU"/>
              </w:rPr>
            </w:pPr>
            <w:r w:rsidRPr="00252E5B">
              <w:rPr>
                <w:lang w:eastAsia="en-AU"/>
              </w:rPr>
              <w:t>MSMPCI101 Adapt to work in industry</w:t>
            </w:r>
          </w:p>
          <w:p w14:paraId="5A6E4601" w14:textId="4F33A5A9" w:rsidR="00940979" w:rsidRDefault="00940979" w:rsidP="00940979">
            <w:pPr>
              <w:pStyle w:val="ListBullet2"/>
            </w:pPr>
            <w:r w:rsidRPr="00252E5B">
              <w:rPr>
                <w:lang w:eastAsia="en-AU"/>
              </w:rPr>
              <w:t>MSMSUP102 Communicate in the workplace</w:t>
            </w:r>
          </w:p>
          <w:p w14:paraId="0FFD7953" w14:textId="0B60618B" w:rsidR="00940979" w:rsidRPr="005032DD" w:rsidRDefault="00940979" w:rsidP="00940979">
            <w:pPr>
              <w:pStyle w:val="Bodycopy"/>
            </w:pPr>
            <w:r>
              <w:t>are</w:t>
            </w:r>
            <w:r w:rsidRPr="005032DD">
              <w:t xml:space="preserve"> from the</w:t>
            </w:r>
            <w:r w:rsidRPr="00A8318D">
              <w:rPr>
                <w:b/>
              </w:rPr>
              <w:t xml:space="preserve"> MSM Manufacturing (Release 7.</w:t>
            </w:r>
            <w:r>
              <w:rPr>
                <w:b/>
              </w:rPr>
              <w:t>2</w:t>
            </w:r>
            <w:r w:rsidRPr="00A8318D">
              <w:rPr>
                <w:b/>
              </w:rPr>
              <w:t>) Training Package</w:t>
            </w:r>
            <w:r>
              <w:t xml:space="preserve"> administered by the Commonwealth of Australia. © Commonwealth of Australia</w:t>
            </w:r>
          </w:p>
          <w:p w14:paraId="65A98C88" w14:textId="6C6ED51C" w:rsidR="00940979" w:rsidRDefault="00940979" w:rsidP="00940979">
            <w:pPr>
              <w:pStyle w:val="Bodycopy"/>
              <w:spacing w:after="60"/>
            </w:pPr>
            <w:r>
              <w:t>The following units of competency:</w:t>
            </w:r>
          </w:p>
          <w:p w14:paraId="23B95108" w14:textId="51F5B67F" w:rsidR="00940979" w:rsidRPr="00252E5B" w:rsidRDefault="00940979" w:rsidP="00940979">
            <w:pPr>
              <w:pStyle w:val="ListBullet2"/>
              <w:rPr>
                <w:lang w:eastAsia="en-AU"/>
              </w:rPr>
            </w:pPr>
            <w:r w:rsidRPr="00185E63">
              <w:rPr>
                <w:lang w:eastAsia="en-AU"/>
              </w:rPr>
              <w:t>PSPGEN096</w:t>
            </w:r>
            <w:r w:rsidRPr="00252E5B">
              <w:rPr>
                <w:lang w:eastAsia="en-AU"/>
              </w:rPr>
              <w:t xml:space="preserve"> Use workplace communication strategies</w:t>
            </w:r>
          </w:p>
          <w:p w14:paraId="176654F5" w14:textId="0725B4E7" w:rsidR="00940979" w:rsidRPr="00615571" w:rsidRDefault="00940979" w:rsidP="00940979">
            <w:pPr>
              <w:pStyle w:val="ListBullet2"/>
            </w:pPr>
            <w:r w:rsidRPr="00075CE2">
              <w:rPr>
                <w:lang w:eastAsia="en-AU"/>
              </w:rPr>
              <w:t>PSPGEN123</w:t>
            </w:r>
            <w:r w:rsidRPr="00252E5B">
              <w:rPr>
                <w:lang w:eastAsia="en-AU"/>
              </w:rPr>
              <w:t xml:space="preserve"> Provide workplace mentoring</w:t>
            </w:r>
          </w:p>
          <w:p w14:paraId="3481245C" w14:textId="441A7385" w:rsidR="00940979" w:rsidRPr="005032DD" w:rsidRDefault="00940979" w:rsidP="00940979">
            <w:pPr>
              <w:pStyle w:val="Bodycopy"/>
            </w:pPr>
            <w:r>
              <w:lastRenderedPageBreak/>
              <w:t>are</w:t>
            </w:r>
            <w:r w:rsidRPr="005032DD">
              <w:t xml:space="preserve"> from the </w:t>
            </w:r>
            <w:r w:rsidRPr="00A8318D">
              <w:rPr>
                <w:b/>
              </w:rPr>
              <w:t xml:space="preserve">PSP Public Sector (Release </w:t>
            </w:r>
            <w:r>
              <w:rPr>
                <w:b/>
              </w:rPr>
              <w:t>3</w:t>
            </w:r>
            <w:r w:rsidRPr="00A8318D">
              <w:rPr>
                <w:b/>
              </w:rPr>
              <w:t>)</w:t>
            </w:r>
            <w:r w:rsidRPr="005032DD">
              <w:rPr>
                <w:b/>
              </w:rPr>
              <w:t>Training Package</w:t>
            </w:r>
            <w:r>
              <w:t xml:space="preserve"> administered by the Commonwealth of Australia. © Commonwealth of Australia</w:t>
            </w:r>
          </w:p>
          <w:p w14:paraId="4F9E889D" w14:textId="17D0FE89" w:rsidR="00940979" w:rsidRDefault="00940979" w:rsidP="00940979">
            <w:pPr>
              <w:pStyle w:val="Bodycopy"/>
              <w:spacing w:after="60"/>
            </w:pPr>
            <w:r>
              <w:t>The following units of competency:</w:t>
            </w:r>
          </w:p>
          <w:p w14:paraId="78E2C604" w14:textId="43CAAFA1" w:rsidR="00940979" w:rsidRPr="00252E5B" w:rsidRDefault="00940979" w:rsidP="00940979">
            <w:pPr>
              <w:pStyle w:val="ListBullet2"/>
              <w:rPr>
                <w:lang w:eastAsia="en-AU"/>
              </w:rPr>
            </w:pPr>
            <w:r w:rsidRPr="00252E5B">
              <w:rPr>
                <w:lang w:eastAsia="en-AU"/>
              </w:rPr>
              <w:t>SHBBCCS005 Advise on beauty products and services</w:t>
            </w:r>
          </w:p>
          <w:p w14:paraId="2ED3784C" w14:textId="37DA13E8" w:rsidR="00940979" w:rsidRPr="00252E5B" w:rsidRDefault="00940979" w:rsidP="00940979">
            <w:pPr>
              <w:pStyle w:val="ListBullet2"/>
              <w:rPr>
                <w:lang w:eastAsia="en-AU"/>
              </w:rPr>
            </w:pPr>
            <w:r w:rsidRPr="00252E5B">
              <w:rPr>
                <w:lang w:eastAsia="en-AU"/>
              </w:rPr>
              <w:t>SHBXCCS008 Provide salon services to clients  </w:t>
            </w:r>
          </w:p>
          <w:p w14:paraId="01BAC45E" w14:textId="4B03CBB0" w:rsidR="00940979" w:rsidRPr="00252E5B" w:rsidRDefault="00940979" w:rsidP="00940979">
            <w:pPr>
              <w:pStyle w:val="ListBullet2"/>
              <w:rPr>
                <w:lang w:eastAsia="en-AU"/>
              </w:rPr>
            </w:pPr>
            <w:r w:rsidRPr="00252E5B">
              <w:rPr>
                <w:lang w:eastAsia="en-AU"/>
              </w:rPr>
              <w:t>SHBXCCS009 Greet and prepare clients for salon services  </w:t>
            </w:r>
          </w:p>
          <w:p w14:paraId="750C0BEF" w14:textId="0B0A4686" w:rsidR="00940979" w:rsidRPr="00252E5B" w:rsidRDefault="00940979" w:rsidP="00940979">
            <w:pPr>
              <w:pStyle w:val="ListBullet2"/>
              <w:rPr>
                <w:lang w:eastAsia="en-AU"/>
              </w:rPr>
            </w:pPr>
            <w:r w:rsidRPr="00252E5B">
              <w:rPr>
                <w:lang w:eastAsia="en-AU"/>
              </w:rPr>
              <w:t xml:space="preserve">SHBXIND003 Comply with organisational requirements within a personal services environment </w:t>
            </w:r>
          </w:p>
          <w:p w14:paraId="47C17EB3" w14:textId="520A888C" w:rsidR="00940979" w:rsidRDefault="00940979" w:rsidP="00940979">
            <w:pPr>
              <w:pStyle w:val="ListBullet2"/>
            </w:pPr>
            <w:r w:rsidRPr="00252E5B">
              <w:rPr>
                <w:lang w:eastAsia="en-AU"/>
              </w:rPr>
              <w:t xml:space="preserve">SHBXIND005 Communicate as part of a salon team </w:t>
            </w:r>
          </w:p>
          <w:p w14:paraId="0FEBCCB3" w14:textId="7DA5E6F9" w:rsidR="00940979" w:rsidRDefault="00940979" w:rsidP="00940979">
            <w:pPr>
              <w:pStyle w:val="Bodycopy"/>
            </w:pPr>
            <w:r>
              <w:t>are</w:t>
            </w:r>
            <w:r w:rsidRPr="005032DD">
              <w:t xml:space="preserve"> from the </w:t>
            </w:r>
            <w:r w:rsidRPr="00A8318D">
              <w:rPr>
                <w:b/>
              </w:rPr>
              <w:t>SHB Hairdressing and Be</w:t>
            </w:r>
            <w:r>
              <w:rPr>
                <w:b/>
              </w:rPr>
              <w:t>au</w:t>
            </w:r>
            <w:r w:rsidRPr="00A8318D">
              <w:rPr>
                <w:b/>
              </w:rPr>
              <w:t>ty Services (Release 4.</w:t>
            </w:r>
            <w:r>
              <w:rPr>
                <w:b/>
              </w:rPr>
              <w:t>1</w:t>
            </w:r>
            <w:r w:rsidRPr="00A8318D">
              <w:rPr>
                <w:b/>
              </w:rPr>
              <w:t>)Training Package</w:t>
            </w:r>
            <w:r>
              <w:t xml:space="preserve"> administered by the Commonwealth of Australia. © Commonwealth of Australia</w:t>
            </w:r>
          </w:p>
          <w:p w14:paraId="3C87A98A" w14:textId="721FC03F" w:rsidR="00940979" w:rsidRDefault="00940979" w:rsidP="00940979">
            <w:pPr>
              <w:pStyle w:val="Bodycopy"/>
              <w:spacing w:after="60"/>
            </w:pPr>
            <w:r>
              <w:t>The following unit of competency:</w:t>
            </w:r>
          </w:p>
          <w:p w14:paraId="471F1597" w14:textId="5EC69822" w:rsidR="00940979" w:rsidRDefault="00940979" w:rsidP="00940979">
            <w:pPr>
              <w:pStyle w:val="ListBullet2"/>
            </w:pPr>
            <w:r w:rsidRPr="00A8318D">
              <w:t>SIRXIND001</w:t>
            </w:r>
            <w:r>
              <w:t xml:space="preserve"> </w:t>
            </w:r>
            <w:r w:rsidRPr="00A8318D">
              <w:t>Work effectively in a service environment</w:t>
            </w:r>
          </w:p>
          <w:p w14:paraId="3B7FE076" w14:textId="1C1FC5B9" w:rsidR="00940979" w:rsidRPr="005032DD" w:rsidRDefault="00940979" w:rsidP="00940979">
            <w:pPr>
              <w:pStyle w:val="Bodycopy"/>
            </w:pPr>
            <w:r>
              <w:t>is</w:t>
            </w:r>
            <w:r w:rsidRPr="005032DD">
              <w:t xml:space="preserve"> from the </w:t>
            </w:r>
            <w:r w:rsidRPr="00A8318D">
              <w:rPr>
                <w:b/>
              </w:rPr>
              <w:t>SIR Retail Services (Release 7.0)</w:t>
            </w:r>
            <w:r w:rsidRPr="00A8318D">
              <w:t xml:space="preserve"> </w:t>
            </w:r>
            <w:r w:rsidRPr="005032DD">
              <w:rPr>
                <w:b/>
              </w:rPr>
              <w:t>Training Package</w:t>
            </w:r>
            <w:r>
              <w:t xml:space="preserve"> administered by the Commonwealth of Australia. © Commonwealth of Australia</w:t>
            </w:r>
          </w:p>
          <w:p w14:paraId="6D4D115A" w14:textId="7A953374" w:rsidR="00940979" w:rsidRDefault="00940979" w:rsidP="00940979">
            <w:pPr>
              <w:pStyle w:val="Bodycopy"/>
              <w:spacing w:after="60"/>
            </w:pPr>
            <w:r>
              <w:t>The following units of competency:</w:t>
            </w:r>
          </w:p>
          <w:p w14:paraId="7ABF8BE2" w14:textId="7D9E0F40" w:rsidR="00940979" w:rsidRPr="00252E5B" w:rsidRDefault="00940979" w:rsidP="00940979">
            <w:pPr>
              <w:pStyle w:val="ListBullet2"/>
              <w:rPr>
                <w:lang w:eastAsia="en-AU"/>
              </w:rPr>
            </w:pPr>
            <w:r w:rsidRPr="00075CE2">
              <w:rPr>
                <w:lang w:eastAsia="en-AU"/>
              </w:rPr>
              <w:t>SITHIND006</w:t>
            </w:r>
            <w:r w:rsidRPr="00252E5B">
              <w:rPr>
                <w:lang w:eastAsia="en-AU"/>
              </w:rPr>
              <w:t xml:space="preserve"> Source and use information on the hospitality industry</w:t>
            </w:r>
          </w:p>
          <w:p w14:paraId="21666805" w14:textId="4362BAE9" w:rsidR="00940979" w:rsidRPr="001A5821" w:rsidRDefault="00940979" w:rsidP="00940979">
            <w:pPr>
              <w:pStyle w:val="ListBullet2"/>
              <w:rPr>
                <w:lang w:eastAsia="en-AU"/>
              </w:rPr>
            </w:pPr>
            <w:r w:rsidRPr="00B57435">
              <w:rPr>
                <w:lang w:eastAsia="en-AU"/>
              </w:rPr>
              <w:t>SITTGDE019</w:t>
            </w:r>
            <w:r w:rsidRPr="001A5821">
              <w:rPr>
                <w:lang w:eastAsia="en-AU"/>
              </w:rPr>
              <w:t xml:space="preserve"> Research and share information on Australian Indigenous cultures</w:t>
            </w:r>
          </w:p>
          <w:p w14:paraId="70B158A9" w14:textId="0C869DD3" w:rsidR="00940979" w:rsidRDefault="00940979" w:rsidP="00940979">
            <w:pPr>
              <w:pStyle w:val="ListBullet2"/>
            </w:pPr>
            <w:r w:rsidRPr="00B57435">
              <w:rPr>
                <w:lang w:eastAsia="en-AU"/>
              </w:rPr>
              <w:t>SITXFSA005</w:t>
            </w:r>
            <w:r w:rsidRPr="00B57435" w:rsidDel="00B57435">
              <w:rPr>
                <w:lang w:eastAsia="en-AU"/>
              </w:rPr>
              <w:t xml:space="preserve"> </w:t>
            </w:r>
            <w:r w:rsidRPr="00252E5B">
              <w:rPr>
                <w:lang w:eastAsia="en-AU"/>
              </w:rPr>
              <w:t>Use hygienic practices for food safety</w:t>
            </w:r>
          </w:p>
          <w:p w14:paraId="409FA1CE" w14:textId="0DA61973" w:rsidR="00940979" w:rsidRPr="005032DD" w:rsidRDefault="00940979" w:rsidP="00940979">
            <w:pPr>
              <w:pStyle w:val="Bodycopy"/>
            </w:pPr>
            <w:r>
              <w:t>are</w:t>
            </w:r>
            <w:r w:rsidRPr="005032DD">
              <w:t xml:space="preserve"> from the </w:t>
            </w:r>
            <w:r w:rsidRPr="00A8318D">
              <w:rPr>
                <w:b/>
              </w:rPr>
              <w:t xml:space="preserve">SIT Tourism, Travel and Hospitality (Release </w:t>
            </w:r>
            <w:r>
              <w:rPr>
                <w:b/>
              </w:rPr>
              <w:t>2.0</w:t>
            </w:r>
            <w:r w:rsidRPr="00A8318D">
              <w:rPr>
                <w:b/>
              </w:rPr>
              <w:t>)Training Package</w:t>
            </w:r>
            <w:r>
              <w:t xml:space="preserve"> administered by the Commonwealth of Australia. © Commonwealth of Australia</w:t>
            </w:r>
          </w:p>
          <w:p w14:paraId="620E539B" w14:textId="77777777" w:rsidR="00940979" w:rsidRDefault="00940979" w:rsidP="00940979">
            <w:pPr>
              <w:pStyle w:val="Bodycopy"/>
              <w:spacing w:after="60"/>
            </w:pPr>
            <w:r>
              <w:t>The following units of competency:</w:t>
            </w:r>
          </w:p>
          <w:p w14:paraId="350F3103" w14:textId="77777777" w:rsidR="00940979" w:rsidRPr="008A6093" w:rsidRDefault="00940979" w:rsidP="00940979">
            <w:pPr>
              <w:pStyle w:val="ListBullet2"/>
            </w:pPr>
            <w:r w:rsidRPr="008A6093">
              <w:t>TAEDEL301 Provide work skill instruction</w:t>
            </w:r>
          </w:p>
          <w:p w14:paraId="22D8125D" w14:textId="77777777" w:rsidR="00940979" w:rsidRPr="008A6093" w:rsidRDefault="00940979" w:rsidP="00940979">
            <w:pPr>
              <w:pStyle w:val="ListBullet2"/>
            </w:pPr>
            <w:r w:rsidRPr="008A6093">
              <w:t>TAEDEL402 Plan, organise and facilitate learning in the workplace</w:t>
            </w:r>
          </w:p>
          <w:p w14:paraId="38B034DD" w14:textId="77777777" w:rsidR="00940979" w:rsidRPr="008A6093" w:rsidRDefault="00940979" w:rsidP="00940979">
            <w:pPr>
              <w:pStyle w:val="ListBullet2"/>
            </w:pPr>
            <w:r w:rsidRPr="008A6093">
              <w:t xml:space="preserve">TAEDES401 Design and develop learning programs </w:t>
            </w:r>
          </w:p>
          <w:p w14:paraId="783D37DB" w14:textId="699A87E1" w:rsidR="00940979" w:rsidRPr="005032DD" w:rsidRDefault="00940979" w:rsidP="00940979">
            <w:pPr>
              <w:pStyle w:val="Bodycopy"/>
            </w:pPr>
            <w:r>
              <w:t>are</w:t>
            </w:r>
            <w:r w:rsidRPr="005032DD">
              <w:t xml:space="preserve"> from the </w:t>
            </w:r>
            <w:r w:rsidRPr="008A6093">
              <w:rPr>
                <w:b/>
              </w:rPr>
              <w:t xml:space="preserve">TAE training and Education (Release </w:t>
            </w:r>
            <w:r>
              <w:rPr>
                <w:b/>
              </w:rPr>
              <w:t>4.0</w:t>
            </w:r>
            <w:r w:rsidRPr="008A6093">
              <w:rPr>
                <w:b/>
              </w:rPr>
              <w:t>)</w:t>
            </w:r>
            <w:r>
              <w:rPr>
                <w:b/>
              </w:rPr>
              <w:t xml:space="preserve"> </w:t>
            </w:r>
            <w:r w:rsidRPr="00A8318D">
              <w:rPr>
                <w:b/>
              </w:rPr>
              <w:t>Training Package</w:t>
            </w:r>
            <w:r>
              <w:t xml:space="preserve"> administered by the Commonwealth of Australia. © Commonwealth of Australia</w:t>
            </w:r>
          </w:p>
          <w:p w14:paraId="7721E482" w14:textId="77777777" w:rsidR="00940979" w:rsidRDefault="00940979" w:rsidP="00940979">
            <w:pPr>
              <w:pStyle w:val="Bodycopy"/>
              <w:spacing w:after="60"/>
            </w:pPr>
            <w:r>
              <w:t>The following units of competency:</w:t>
            </w:r>
          </w:p>
          <w:p w14:paraId="59F467BA" w14:textId="4C3ED215" w:rsidR="00940979" w:rsidRPr="00252E5B" w:rsidRDefault="00940979" w:rsidP="00940979">
            <w:pPr>
              <w:pStyle w:val="ListBullet2"/>
              <w:rPr>
                <w:lang w:eastAsia="en-AU"/>
              </w:rPr>
            </w:pPr>
            <w:r w:rsidRPr="00252E5B">
              <w:rPr>
                <w:lang w:eastAsia="en-AU"/>
              </w:rPr>
              <w:t>TLIE</w:t>
            </w:r>
            <w:r>
              <w:rPr>
                <w:lang w:eastAsia="en-AU"/>
              </w:rPr>
              <w:t>0</w:t>
            </w:r>
            <w:r w:rsidRPr="00252E5B">
              <w:rPr>
                <w:lang w:eastAsia="en-AU"/>
              </w:rPr>
              <w:t>009 Carry out basic workplace calculations</w:t>
            </w:r>
          </w:p>
          <w:p w14:paraId="103C2516" w14:textId="77777777" w:rsidR="00940979" w:rsidRPr="00252E5B" w:rsidRDefault="00940979" w:rsidP="00940979">
            <w:pPr>
              <w:pStyle w:val="ListBullet2"/>
              <w:rPr>
                <w:lang w:eastAsia="en-AU"/>
              </w:rPr>
            </w:pPr>
            <w:r w:rsidRPr="00252E5B">
              <w:rPr>
                <w:lang w:eastAsia="en-AU"/>
              </w:rPr>
              <w:t>TLIL0007 Complete workplace induction procedures</w:t>
            </w:r>
          </w:p>
          <w:p w14:paraId="6E6780A6" w14:textId="77777777" w:rsidR="00940979" w:rsidRPr="00252E5B" w:rsidRDefault="00940979" w:rsidP="00940979">
            <w:pPr>
              <w:pStyle w:val="ListBullet2"/>
              <w:rPr>
                <w:lang w:eastAsia="en-AU"/>
              </w:rPr>
            </w:pPr>
            <w:r w:rsidRPr="00252E5B">
              <w:rPr>
                <w:lang w:eastAsia="en-AU"/>
              </w:rPr>
              <w:t>TLILIC0003 Licence to operate a forklift truck</w:t>
            </w:r>
          </w:p>
          <w:p w14:paraId="13BF6156" w14:textId="77777777" w:rsidR="00940979" w:rsidRDefault="00940979" w:rsidP="00940979">
            <w:pPr>
              <w:pStyle w:val="ListBullet2"/>
            </w:pPr>
            <w:r w:rsidRPr="00252E5B">
              <w:rPr>
                <w:lang w:eastAsia="en-AU"/>
              </w:rPr>
              <w:t>TLILIC2014 Licence to drive a light rigid vehicle</w:t>
            </w:r>
          </w:p>
          <w:p w14:paraId="4F91B930" w14:textId="463F5B4B" w:rsidR="00940979" w:rsidRDefault="00940979" w:rsidP="00940979">
            <w:pPr>
              <w:pStyle w:val="Bodycopy"/>
            </w:pPr>
            <w:r>
              <w:t>are</w:t>
            </w:r>
            <w:r w:rsidRPr="005032DD">
              <w:t xml:space="preserve"> from the </w:t>
            </w:r>
            <w:r w:rsidRPr="008A6093">
              <w:rPr>
                <w:b/>
              </w:rPr>
              <w:t>TLI Tra</w:t>
            </w:r>
            <w:r>
              <w:rPr>
                <w:b/>
              </w:rPr>
              <w:t>nsport and Logistics (Release 12</w:t>
            </w:r>
            <w:r w:rsidRPr="008A6093">
              <w:rPr>
                <w:b/>
              </w:rPr>
              <w:t>)</w:t>
            </w:r>
            <w:r>
              <w:rPr>
                <w:b/>
              </w:rPr>
              <w:t xml:space="preserve"> </w:t>
            </w:r>
            <w:r w:rsidRPr="00A8318D">
              <w:rPr>
                <w:b/>
              </w:rPr>
              <w:t>Training Package</w:t>
            </w:r>
            <w:r>
              <w:t xml:space="preserve"> administered by the Commonwealth of Australia. © Commonwealth of Australia</w:t>
            </w:r>
          </w:p>
          <w:p w14:paraId="49D6801E" w14:textId="2F9223C3" w:rsidR="00940979" w:rsidRPr="009F04FF" w:rsidRDefault="00940979" w:rsidP="00940979">
            <w:pPr>
              <w:pStyle w:val="Bodycopy"/>
            </w:pPr>
            <w:r>
              <w:t>The following unit</w:t>
            </w:r>
            <w:r w:rsidRPr="009F04FF">
              <w:t>s of competency:</w:t>
            </w:r>
          </w:p>
          <w:p w14:paraId="5BC0BAD5" w14:textId="36876CE0" w:rsidR="00940979" w:rsidRPr="00252E5B" w:rsidRDefault="00940979" w:rsidP="00940979">
            <w:pPr>
              <w:pStyle w:val="ListBullet2"/>
              <w:rPr>
                <w:lang w:eastAsia="en-AU"/>
              </w:rPr>
            </w:pPr>
            <w:r w:rsidRPr="00252E5B">
              <w:rPr>
                <w:lang w:eastAsia="en-AU"/>
              </w:rPr>
              <w:lastRenderedPageBreak/>
              <w:t>VU22362</w:t>
            </w:r>
            <w:r>
              <w:rPr>
                <w:lang w:eastAsia="en-AU"/>
              </w:rPr>
              <w:t xml:space="preserve"> </w:t>
            </w:r>
            <w:r w:rsidRPr="00252E5B">
              <w:rPr>
                <w:lang w:eastAsia="en-AU"/>
              </w:rPr>
              <w:t>Engage with simple texts for employment purposes</w:t>
            </w:r>
          </w:p>
          <w:p w14:paraId="0BCC556C" w14:textId="77777777" w:rsidR="00940979" w:rsidRPr="00252E5B" w:rsidRDefault="00940979" w:rsidP="00940979">
            <w:pPr>
              <w:pStyle w:val="ListBullet2"/>
              <w:rPr>
                <w:lang w:eastAsia="en-AU"/>
              </w:rPr>
            </w:pPr>
            <w:r w:rsidRPr="00252E5B">
              <w:rPr>
                <w:lang w:eastAsia="en-AU"/>
              </w:rPr>
              <w:t>VU22363 Engage with simple texts to participate in the community</w:t>
            </w:r>
          </w:p>
          <w:p w14:paraId="38F5D41F" w14:textId="77777777" w:rsidR="00940979" w:rsidRPr="00252E5B" w:rsidRDefault="00940979" w:rsidP="00940979">
            <w:pPr>
              <w:pStyle w:val="ListBullet2"/>
              <w:rPr>
                <w:lang w:eastAsia="en-AU"/>
              </w:rPr>
            </w:pPr>
            <w:r w:rsidRPr="00252E5B">
              <w:rPr>
                <w:lang w:eastAsia="en-AU"/>
              </w:rPr>
              <w:t>VU22367 Create simple texts for employment purposes</w:t>
            </w:r>
          </w:p>
          <w:p w14:paraId="2194C753" w14:textId="586079E9" w:rsidR="00940979" w:rsidRDefault="00940979" w:rsidP="00940979">
            <w:pPr>
              <w:pStyle w:val="ListBullet2"/>
              <w:rPr>
                <w:lang w:eastAsia="en-AU"/>
              </w:rPr>
            </w:pPr>
            <w:r w:rsidRPr="00D07D9C">
              <w:rPr>
                <w:lang w:eastAsia="en-AU"/>
              </w:rPr>
              <w:t>VU22368</w:t>
            </w:r>
            <w:r>
              <w:rPr>
                <w:lang w:eastAsia="en-AU"/>
              </w:rPr>
              <w:t xml:space="preserve"> </w:t>
            </w:r>
            <w:r w:rsidRPr="00252E5B">
              <w:rPr>
                <w:lang w:eastAsia="en-AU"/>
              </w:rPr>
              <w:t>Create simple texts to participate in the community</w:t>
            </w:r>
          </w:p>
          <w:p w14:paraId="41C93AB3" w14:textId="20DA9D71" w:rsidR="00940979" w:rsidRDefault="00940979" w:rsidP="00940979">
            <w:pPr>
              <w:pStyle w:val="Bodycopy"/>
              <w:rPr>
                <w:b/>
              </w:rPr>
            </w:pPr>
            <w:r w:rsidRPr="009F04FF">
              <w:t xml:space="preserve">are from </w:t>
            </w:r>
            <w:r w:rsidRPr="001D1E14">
              <w:rPr>
                <w:b/>
              </w:rPr>
              <w:t>22476VIC Certificate I in General Education for Adults (Introductory)</w:t>
            </w:r>
          </w:p>
          <w:p w14:paraId="7E76D489" w14:textId="77777777" w:rsidR="00940979" w:rsidRPr="009F04FF" w:rsidRDefault="00940979" w:rsidP="00940979">
            <w:pPr>
              <w:pStyle w:val="Bodycopy"/>
            </w:pPr>
            <w:r>
              <w:t>The following unit</w:t>
            </w:r>
            <w:r w:rsidRPr="009F04FF">
              <w:t>s of competency:</w:t>
            </w:r>
          </w:p>
          <w:p w14:paraId="2BFD70E0" w14:textId="77777777" w:rsidR="00940979" w:rsidRDefault="00940979" w:rsidP="00940979">
            <w:pPr>
              <w:pStyle w:val="ListBullet2"/>
              <w:rPr>
                <w:lang w:eastAsia="en-AU"/>
              </w:rPr>
            </w:pPr>
            <w:r w:rsidRPr="007A13F0">
              <w:rPr>
                <w:lang w:eastAsia="en-AU"/>
              </w:rPr>
              <w:t>VU23786</w:t>
            </w:r>
            <w:r w:rsidRPr="00326BAC">
              <w:rPr>
                <w:lang w:eastAsia="en-AU"/>
              </w:rPr>
              <w:t xml:space="preserve"> </w:t>
            </w:r>
            <w:r w:rsidRPr="007A13F0">
              <w:rPr>
                <w:lang w:eastAsia="en-AU"/>
              </w:rPr>
              <w:t>Apply basic technology skills to language learning.</w:t>
            </w:r>
          </w:p>
          <w:p w14:paraId="34E00AF5" w14:textId="5685DEE5" w:rsidR="00940979" w:rsidRDefault="00940979" w:rsidP="00940979">
            <w:pPr>
              <w:pStyle w:val="ListBullet2"/>
              <w:rPr>
                <w:lang w:eastAsia="en-AU"/>
              </w:rPr>
            </w:pPr>
            <w:r w:rsidRPr="007A13F0">
              <w:rPr>
                <w:lang w:eastAsia="en-AU"/>
              </w:rPr>
              <w:t>VU23787 Access the internet for language learning</w:t>
            </w:r>
          </w:p>
          <w:p w14:paraId="6E746264" w14:textId="179080A4" w:rsidR="00940979" w:rsidRPr="00502F5C" w:rsidRDefault="00940979" w:rsidP="00940979">
            <w:pPr>
              <w:pStyle w:val="ListBullet2"/>
              <w:rPr>
                <w:rFonts w:eastAsia="Calibri"/>
                <w:lang w:val="en-US" w:eastAsia="en-AU" w:bidi="en-AU"/>
              </w:rPr>
            </w:pPr>
            <w:r w:rsidRPr="00502F5C">
              <w:rPr>
                <w:rFonts w:eastAsia="Calibri"/>
                <w:lang w:val="en-US" w:eastAsia="en-AU" w:bidi="en-AU"/>
              </w:rPr>
              <w:t>VU23792 Identify and use common digital devices</w:t>
            </w:r>
          </w:p>
          <w:p w14:paraId="3B7DFBC2" w14:textId="59E1AF9E" w:rsidR="00940979" w:rsidRPr="001D1E14" w:rsidRDefault="00940979" w:rsidP="00940979">
            <w:pPr>
              <w:pStyle w:val="Bodycopy"/>
              <w:rPr>
                <w:b/>
              </w:rPr>
            </w:pPr>
            <w:r w:rsidRPr="009F04FF">
              <w:t xml:space="preserve">are from </w:t>
            </w:r>
            <w:r w:rsidRPr="001D1E14">
              <w:rPr>
                <w:b/>
              </w:rPr>
              <w:t>22</w:t>
            </w:r>
            <w:r>
              <w:rPr>
                <w:b/>
              </w:rPr>
              <w:t>689</w:t>
            </w:r>
            <w:r w:rsidRPr="001D1E14">
              <w:rPr>
                <w:b/>
              </w:rPr>
              <w:t>VIC Certificate I in General Education for Adults (Introductory)</w:t>
            </w:r>
          </w:p>
          <w:p w14:paraId="5BD11C5F" w14:textId="554D0A8B" w:rsidR="00940979" w:rsidRDefault="00940979" w:rsidP="00940979">
            <w:pPr>
              <w:pStyle w:val="Bodycopy"/>
            </w:pPr>
            <w:r w:rsidRPr="009F04FF">
              <w:t>The following unit of competency:</w:t>
            </w:r>
          </w:p>
          <w:p w14:paraId="079A677E" w14:textId="78BA235E" w:rsidR="00940979" w:rsidRPr="009F04FF" w:rsidRDefault="00940979" w:rsidP="00940979">
            <w:pPr>
              <w:pStyle w:val="ListBullet2"/>
            </w:pPr>
            <w:r w:rsidRPr="000233AF">
              <w:t>VU22410</w:t>
            </w:r>
            <w:r>
              <w:t xml:space="preserve"> </w:t>
            </w:r>
            <w:r w:rsidRPr="000233AF">
              <w:t>Investigate driving and owning a car</w:t>
            </w:r>
          </w:p>
          <w:p w14:paraId="27734FCA" w14:textId="697EC498" w:rsidR="00940979" w:rsidRPr="001D1E14" w:rsidRDefault="00940979" w:rsidP="00940979">
            <w:pPr>
              <w:pStyle w:val="Bodycopy"/>
              <w:rPr>
                <w:b/>
              </w:rPr>
            </w:pPr>
            <w:r>
              <w:t xml:space="preserve">is </w:t>
            </w:r>
            <w:r w:rsidRPr="009F04FF">
              <w:t xml:space="preserve">from </w:t>
            </w:r>
            <w:r w:rsidRPr="001D1E14">
              <w:rPr>
                <w:b/>
              </w:rPr>
              <w:t>22472VIC Certificate I in General Education for Adults</w:t>
            </w:r>
          </w:p>
          <w:p w14:paraId="7CA869C0" w14:textId="77777777" w:rsidR="00940979" w:rsidRPr="009F04FF" w:rsidRDefault="00940979" w:rsidP="00940979">
            <w:pPr>
              <w:pStyle w:val="Bodycopy"/>
            </w:pPr>
            <w:r w:rsidRPr="009F04FF">
              <w:t>The following unit/s of competency:</w:t>
            </w:r>
          </w:p>
          <w:p w14:paraId="4F674FA3" w14:textId="77777777" w:rsidR="00940979" w:rsidRPr="00504CC3" w:rsidRDefault="00940979" w:rsidP="00940979">
            <w:pPr>
              <w:pStyle w:val="ListBullet2"/>
              <w:rPr>
                <w:lang w:eastAsia="en-AU"/>
              </w:rPr>
            </w:pPr>
            <w:r w:rsidRPr="00504CC3">
              <w:rPr>
                <w:lang w:eastAsia="en-AU"/>
              </w:rPr>
              <w:t>VU22414 Engage with a range of complex texts for learning purposes</w:t>
            </w:r>
          </w:p>
          <w:p w14:paraId="4966EE4A" w14:textId="77777777" w:rsidR="00940979" w:rsidRPr="00504CC3" w:rsidRDefault="00940979" w:rsidP="00940979">
            <w:pPr>
              <w:pStyle w:val="ListBullet2"/>
              <w:rPr>
                <w:lang w:eastAsia="en-AU"/>
              </w:rPr>
            </w:pPr>
            <w:r w:rsidRPr="00504CC3">
              <w:rPr>
                <w:lang w:eastAsia="en-AU"/>
              </w:rPr>
              <w:t>VU22419 Create a range of complex texts for learning purposes</w:t>
            </w:r>
          </w:p>
          <w:p w14:paraId="0CD07111" w14:textId="4A334A22" w:rsidR="00940979" w:rsidRPr="00504CC3" w:rsidRDefault="00940979" w:rsidP="00940979">
            <w:pPr>
              <w:pStyle w:val="ListBullet2"/>
              <w:rPr>
                <w:lang w:eastAsia="en-AU"/>
              </w:rPr>
            </w:pPr>
            <w:r w:rsidRPr="00504CC3">
              <w:rPr>
                <w:lang w:eastAsia="en-AU"/>
              </w:rPr>
              <w:t>VU22422 Investigate and interpret shapes and measurements and related formulae</w:t>
            </w:r>
          </w:p>
          <w:p w14:paraId="338E4708" w14:textId="77777777" w:rsidR="00940979" w:rsidRPr="00504CC3" w:rsidRDefault="00940979" w:rsidP="00940979">
            <w:pPr>
              <w:pStyle w:val="ListBullet2"/>
              <w:rPr>
                <w:lang w:eastAsia="en-AU"/>
              </w:rPr>
            </w:pPr>
            <w:r w:rsidRPr="00504CC3">
              <w:rPr>
                <w:lang w:eastAsia="en-AU"/>
              </w:rPr>
              <w:t>VU22423 Investigate numerical and statistical information</w:t>
            </w:r>
          </w:p>
          <w:p w14:paraId="76733A45" w14:textId="0910E8AB" w:rsidR="00940979" w:rsidRDefault="00940979" w:rsidP="00940979">
            <w:pPr>
              <w:pStyle w:val="ListBullet2"/>
              <w:rPr>
                <w:lang w:eastAsia="en-AU"/>
              </w:rPr>
            </w:pPr>
            <w:r w:rsidRPr="00504CC3">
              <w:rPr>
                <w:lang w:eastAsia="en-AU"/>
              </w:rPr>
              <w:t xml:space="preserve">VU22424 Investigate </w:t>
            </w:r>
            <w:r>
              <w:rPr>
                <w:lang w:eastAsia="en-AU"/>
              </w:rPr>
              <w:t>and</w:t>
            </w:r>
            <w:r w:rsidRPr="00504CC3">
              <w:rPr>
                <w:lang w:eastAsia="en-AU"/>
              </w:rPr>
              <w:t xml:space="preserve"> use simple mathematical formulae and problem solving technique</w:t>
            </w:r>
            <w:r>
              <w:rPr>
                <w:lang w:eastAsia="en-AU"/>
              </w:rPr>
              <w:t>s</w:t>
            </w:r>
          </w:p>
          <w:p w14:paraId="573B7BB2" w14:textId="3C21C444" w:rsidR="00940979" w:rsidRPr="001D1E14" w:rsidRDefault="00940979" w:rsidP="00940979">
            <w:pPr>
              <w:pStyle w:val="Bodycopy"/>
              <w:rPr>
                <w:b/>
              </w:rPr>
            </w:pPr>
            <w:r w:rsidRPr="009F04FF">
              <w:t xml:space="preserve">are from </w:t>
            </w:r>
            <w:r w:rsidRPr="001D1E14">
              <w:rPr>
                <w:b/>
              </w:rPr>
              <w:t>22473VIC Certificate II in General Education for Adults</w:t>
            </w:r>
          </w:p>
          <w:p w14:paraId="65F8E10D" w14:textId="1DF0D7E0" w:rsidR="00940979" w:rsidRDefault="00940979" w:rsidP="00940979">
            <w:pPr>
              <w:pStyle w:val="Bodycopy"/>
            </w:pPr>
            <w:r w:rsidRPr="009F04FF">
              <w:t>The following unit of competency:</w:t>
            </w:r>
          </w:p>
          <w:p w14:paraId="3B966373" w14:textId="4CF2DF4E" w:rsidR="00940979" w:rsidRPr="009F04FF" w:rsidRDefault="00940979" w:rsidP="00940979">
            <w:pPr>
              <w:pStyle w:val="ListBullet2"/>
            </w:pPr>
            <w:r w:rsidRPr="004229D6">
              <w:t>VU22787</w:t>
            </w:r>
            <w:r>
              <w:t xml:space="preserve"> </w:t>
            </w:r>
            <w:r w:rsidRPr="004229D6">
              <w:t>Prepare for employment</w:t>
            </w:r>
          </w:p>
          <w:p w14:paraId="5B75DCCC" w14:textId="73424A46" w:rsidR="00940979" w:rsidRPr="000233AF" w:rsidRDefault="00940979" w:rsidP="00940979">
            <w:pPr>
              <w:pStyle w:val="Bodycopy"/>
            </w:pPr>
            <w:r>
              <w:t>is</w:t>
            </w:r>
            <w:r w:rsidRPr="009F04FF">
              <w:t xml:space="preserve"> from</w:t>
            </w:r>
            <w:r>
              <w:t xml:space="preserve"> the</w:t>
            </w:r>
            <w:r w:rsidRPr="009F04FF">
              <w:t xml:space="preserve"> </w:t>
            </w:r>
            <w:r w:rsidRPr="0010197A">
              <w:rPr>
                <w:b/>
              </w:rPr>
              <w:t>22523VIC Certificate I in Employment Pathways</w:t>
            </w:r>
          </w:p>
          <w:p w14:paraId="26996238" w14:textId="79743199" w:rsidR="00940979" w:rsidRPr="009F04FF" w:rsidRDefault="00940979" w:rsidP="00940979">
            <w:pPr>
              <w:pStyle w:val="Bodycopy"/>
            </w:pPr>
            <w:r>
              <w:t>The following unit</w:t>
            </w:r>
            <w:r w:rsidRPr="009F04FF">
              <w:t>s of competency:</w:t>
            </w:r>
          </w:p>
          <w:p w14:paraId="348309E0" w14:textId="77777777" w:rsidR="00940979" w:rsidRPr="0044435C" w:rsidRDefault="00940979" w:rsidP="00940979">
            <w:pPr>
              <w:pStyle w:val="ListBullet2"/>
              <w:rPr>
                <w:lang w:eastAsia="en-AU"/>
              </w:rPr>
            </w:pPr>
            <w:r w:rsidRPr="0044435C">
              <w:rPr>
                <w:lang w:eastAsia="en-AU"/>
              </w:rPr>
              <w:t>VU23094 Research study options and plan education pathway</w:t>
            </w:r>
          </w:p>
          <w:p w14:paraId="221EA20E" w14:textId="77777777" w:rsidR="00940979" w:rsidRPr="0044435C" w:rsidRDefault="00940979" w:rsidP="00940979">
            <w:pPr>
              <w:pStyle w:val="ListBullet2"/>
              <w:rPr>
                <w:lang w:eastAsia="en-AU"/>
              </w:rPr>
            </w:pPr>
            <w:r w:rsidRPr="0044435C">
              <w:rPr>
                <w:lang w:eastAsia="en-AU"/>
              </w:rPr>
              <w:t>VU23095 Prepare for tertiary reading and writing</w:t>
            </w:r>
          </w:p>
          <w:p w14:paraId="3DCE0476" w14:textId="77777777" w:rsidR="00940979" w:rsidRDefault="00940979" w:rsidP="00940979">
            <w:pPr>
              <w:pStyle w:val="ListBullet2"/>
            </w:pPr>
            <w:r w:rsidRPr="0044435C">
              <w:rPr>
                <w:lang w:eastAsia="en-AU"/>
              </w:rPr>
              <w:t>VU23096 Communicate verbally in a further study context</w:t>
            </w:r>
            <w:r w:rsidRPr="009F04FF">
              <w:t xml:space="preserve"> </w:t>
            </w:r>
          </w:p>
          <w:p w14:paraId="6C56DAAD" w14:textId="5327ED78" w:rsidR="00940979" w:rsidRPr="000233AF" w:rsidRDefault="00940979" w:rsidP="00940979">
            <w:pPr>
              <w:pStyle w:val="Bodycopy"/>
            </w:pPr>
            <w:r w:rsidRPr="009F04FF">
              <w:t xml:space="preserve">are from </w:t>
            </w:r>
            <w:r w:rsidRPr="004229D6">
              <w:t xml:space="preserve">22582VIC </w:t>
            </w:r>
            <w:r w:rsidRPr="001D1E14">
              <w:rPr>
                <w:b/>
              </w:rPr>
              <w:t>Certificate IV in Tertiary Preparation</w:t>
            </w:r>
          </w:p>
          <w:p w14:paraId="30396134" w14:textId="6B182D71" w:rsidR="00940979" w:rsidRDefault="00940979" w:rsidP="00940979">
            <w:pPr>
              <w:pStyle w:val="Bodycopy"/>
              <w:spacing w:line="276" w:lineRule="auto"/>
              <w:rPr>
                <w:rFonts w:cs="Arial"/>
                <w:sz w:val="20"/>
                <w:szCs w:val="20"/>
                <w:lang w:eastAsia="en-AU"/>
              </w:rPr>
            </w:pPr>
            <w:r>
              <w:rPr>
                <w:rFonts w:cs="Arial"/>
              </w:rPr>
              <w:lastRenderedPageBreak/>
              <w:t>Copyright of this material is reserved to the Crown in the right of the State of Victoria. © State of Victoria (Department of Education and Training) 2022.</w:t>
            </w:r>
          </w:p>
          <w:p w14:paraId="462BBEF4" w14:textId="278837CD" w:rsidR="00940979" w:rsidRPr="009F04FF" w:rsidRDefault="00940979" w:rsidP="00940979">
            <w:pPr>
              <w:pStyle w:val="Bodycopy"/>
              <w:spacing w:line="276" w:lineRule="auto"/>
            </w:pPr>
            <w:r>
              <w:rPr>
                <w:rFonts w:cs="Arial"/>
              </w:rPr>
              <w:t xml:space="preserve">This work is licensed under a </w:t>
            </w:r>
            <w:r>
              <w:rPr>
                <w:rFonts w:cs="Arial"/>
                <w:lang w:val="en-US"/>
              </w:rPr>
              <w:t xml:space="preserve">under a Creative Commons Attribution-No Derivatives 4.0 International license </w:t>
            </w:r>
            <w:r>
              <w:rPr>
                <w:rFonts w:cs="Arial"/>
              </w:rPr>
              <w:t>(see</w:t>
            </w:r>
            <w:r>
              <w:rPr>
                <w:rFonts w:cs="Arial"/>
                <w:i/>
                <w:iCs w:val="0"/>
              </w:rPr>
              <w:t xml:space="preserve"> </w:t>
            </w:r>
            <w:hyperlink r:id="rId23" w:history="1">
              <w:r>
                <w:rPr>
                  <w:rStyle w:val="Hyperlink"/>
                  <w:rFonts w:cs="Arial"/>
                </w:rPr>
                <w:t>Creative Commons</w:t>
              </w:r>
            </w:hyperlink>
            <w:r>
              <w:rPr>
                <w:rFonts w:cs="Arial"/>
              </w:rPr>
              <w:t xml:space="preserve"> for more information).</w:t>
            </w:r>
          </w:p>
        </w:tc>
      </w:tr>
      <w:tr w:rsidR="00940979" w:rsidRPr="00982853" w14:paraId="1243F9B1" w14:textId="77777777" w:rsidTr="00C339DB">
        <w:trPr>
          <w:jc w:val="center"/>
        </w:trPr>
        <w:tc>
          <w:tcPr>
            <w:tcW w:w="2979" w:type="dxa"/>
          </w:tcPr>
          <w:p w14:paraId="784D2644" w14:textId="23F0215C" w:rsidR="00940979" w:rsidRPr="009F04FF" w:rsidRDefault="00940979" w:rsidP="00940979">
            <w:pPr>
              <w:pStyle w:val="SectionBSubsection"/>
            </w:pPr>
            <w:bookmarkStart w:id="9" w:name="_Toc105599144"/>
            <w:r w:rsidRPr="009F04FF">
              <w:lastRenderedPageBreak/>
              <w:t>Licensing and franchise</w:t>
            </w:r>
            <w:bookmarkEnd w:id="9"/>
          </w:p>
        </w:tc>
        <w:tc>
          <w:tcPr>
            <w:tcW w:w="6052" w:type="dxa"/>
          </w:tcPr>
          <w:p w14:paraId="039A828F" w14:textId="77777777" w:rsidR="00940979" w:rsidRPr="00940979" w:rsidRDefault="00940979" w:rsidP="00940979">
            <w:pPr>
              <w:pStyle w:val="AccredTemplate"/>
              <w:rPr>
                <w:i w:val="0"/>
                <w:color w:val="auto"/>
                <w:sz w:val="22"/>
                <w:szCs w:val="22"/>
              </w:rPr>
            </w:pPr>
            <w:r w:rsidRPr="00940979">
              <w:rPr>
                <w:i w:val="0"/>
                <w:color w:val="auto"/>
                <w:sz w:val="22"/>
                <w:szCs w:val="22"/>
              </w:rPr>
              <w:t xml:space="preserve">Copyright of this material is reserved to the Crown in the right of the State of Victoria. © State of Victoria (Department of Jobs, Skills, Industry and Regions) 2024. </w:t>
            </w:r>
          </w:p>
          <w:p w14:paraId="598F6936" w14:textId="77777777" w:rsidR="00940979" w:rsidRPr="00940979" w:rsidRDefault="00940979" w:rsidP="00940979">
            <w:pPr>
              <w:pStyle w:val="AccredTemplate"/>
              <w:spacing w:before="20" w:after="20"/>
              <w:rPr>
                <w:color w:val="000000" w:themeColor="text1"/>
                <w:sz w:val="22"/>
                <w:szCs w:val="22"/>
              </w:rPr>
            </w:pPr>
            <w:r w:rsidRPr="00940979">
              <w:rPr>
                <w:rStyle w:val="AccredBOLDChar"/>
                <w:b w:val="0"/>
                <w:bCs w:val="0"/>
                <w:color w:val="auto"/>
                <w:sz w:val="22"/>
                <w:szCs w:val="22"/>
              </w:rPr>
              <w:t>This work is licensed under a Creative Commons Attribution-No Derivatives 4.0 International licence (see</w:t>
            </w:r>
            <w:r w:rsidRPr="00940979">
              <w:rPr>
                <w:sz w:val="22"/>
                <w:szCs w:val="22"/>
              </w:rPr>
              <w:t xml:space="preserve"> </w:t>
            </w:r>
            <w:hyperlink r:id="rId24" w:history="1">
              <w:r w:rsidRPr="00987750">
                <w:rPr>
                  <w:rStyle w:val="Hyperlink"/>
                  <w:i/>
                  <w:color w:val="auto"/>
                  <w:sz w:val="22"/>
                  <w:szCs w:val="22"/>
                </w:rPr>
                <w:t>Creative Commons</w:t>
              </w:r>
            </w:hyperlink>
            <w:r w:rsidRPr="00987750">
              <w:rPr>
                <w:color w:val="auto"/>
                <w:sz w:val="22"/>
                <w:szCs w:val="22"/>
              </w:rPr>
              <w:t xml:space="preserve"> </w:t>
            </w:r>
            <w:r w:rsidRPr="00987750">
              <w:rPr>
                <w:rStyle w:val="AccredBOLDChar"/>
                <w:b w:val="0"/>
                <w:bCs w:val="0"/>
                <w:color w:val="auto"/>
                <w:sz w:val="22"/>
                <w:szCs w:val="22"/>
              </w:rPr>
              <w:t xml:space="preserve">for </w:t>
            </w:r>
            <w:r w:rsidRPr="00940979">
              <w:rPr>
                <w:rStyle w:val="AccredBOLDChar"/>
                <w:b w:val="0"/>
                <w:bCs w:val="0"/>
                <w:color w:val="auto"/>
                <w:sz w:val="22"/>
                <w:szCs w:val="22"/>
              </w:rPr>
              <w:t>more information</w:t>
            </w:r>
            <w:r w:rsidRPr="00940979">
              <w:rPr>
                <w:color w:val="000000" w:themeColor="text1"/>
                <w:sz w:val="22"/>
                <w:szCs w:val="22"/>
              </w:rPr>
              <w:t xml:space="preserve">). </w:t>
            </w:r>
          </w:p>
          <w:p w14:paraId="6DC41E79" w14:textId="77777777" w:rsidR="00940979" w:rsidRPr="00940979" w:rsidRDefault="00940979" w:rsidP="00940979">
            <w:pPr>
              <w:pStyle w:val="VRQABodyText"/>
            </w:pPr>
            <w:r w:rsidRPr="00940979">
              <w:t>You are free to re-use the work under that licence, on the condition that you credit the State of Victoria (Department of Jobs, Skills, Industry and Regions), provide a link to the licence, indicate if changes were made, and comply with all other licence terms. You must not distribute modified material. Request for other use should be addressed to:</w:t>
            </w:r>
          </w:p>
          <w:p w14:paraId="17D1EA57" w14:textId="77777777" w:rsidR="00940979" w:rsidRPr="00940979" w:rsidRDefault="00940979" w:rsidP="00940979">
            <w:pPr>
              <w:spacing w:before="60" w:after="120"/>
              <w:rPr>
                <w:rFonts w:ascii="Arial" w:hAnsi="Arial" w:cs="Arial"/>
                <w:iCs/>
                <w:sz w:val="22"/>
                <w:szCs w:val="22"/>
                <w:lang w:val="en-AU"/>
              </w:rPr>
            </w:pPr>
            <w:r w:rsidRPr="00940979">
              <w:rPr>
                <w:rFonts w:ascii="Arial" w:hAnsi="Arial" w:cs="Arial"/>
                <w:iCs/>
                <w:sz w:val="22"/>
                <w:szCs w:val="22"/>
                <w:lang w:val="en-AU"/>
              </w:rPr>
              <w:t>Request for other use should be addressed to:</w:t>
            </w:r>
          </w:p>
          <w:p w14:paraId="6B17D21C" w14:textId="77777777" w:rsidR="00940979" w:rsidRPr="00940979" w:rsidRDefault="00940979" w:rsidP="00940979">
            <w:pPr>
              <w:spacing w:before="120" w:after="120"/>
              <w:rPr>
                <w:rFonts w:ascii="Arial" w:hAnsi="Arial" w:cs="Arial"/>
                <w:iCs/>
                <w:sz w:val="22"/>
                <w:szCs w:val="22"/>
                <w:lang w:eastAsia="x-none"/>
              </w:rPr>
            </w:pPr>
            <w:r w:rsidRPr="00940979">
              <w:rPr>
                <w:rFonts w:ascii="Arial" w:hAnsi="Arial" w:cs="Arial"/>
                <w:iCs/>
                <w:sz w:val="22"/>
                <w:szCs w:val="22"/>
                <w:lang w:eastAsia="x-none"/>
              </w:rPr>
              <w:t>Manager, National Systems Engagement &amp; Reform Unit</w:t>
            </w:r>
          </w:p>
          <w:p w14:paraId="0BE47975" w14:textId="77777777" w:rsidR="00940979" w:rsidRPr="00940979" w:rsidRDefault="00940979" w:rsidP="00940979">
            <w:pPr>
              <w:spacing w:before="120" w:after="120"/>
              <w:rPr>
                <w:rFonts w:ascii="Arial" w:hAnsi="Arial" w:cs="Arial"/>
                <w:iCs/>
                <w:sz w:val="22"/>
                <w:szCs w:val="22"/>
                <w:lang w:eastAsia="x-none"/>
              </w:rPr>
            </w:pPr>
            <w:r w:rsidRPr="00940979">
              <w:rPr>
                <w:rFonts w:ascii="Arial" w:hAnsi="Arial" w:cs="Arial"/>
                <w:iCs/>
                <w:sz w:val="22"/>
                <w:szCs w:val="22"/>
                <w:lang w:eastAsia="x-none"/>
              </w:rPr>
              <w:t>Engagement &amp; Reform Branch</w:t>
            </w:r>
          </w:p>
          <w:p w14:paraId="57142597" w14:textId="77777777" w:rsidR="00940979" w:rsidRPr="00940979" w:rsidRDefault="00940979" w:rsidP="00940979">
            <w:pPr>
              <w:spacing w:before="120" w:after="120"/>
              <w:rPr>
                <w:rFonts w:ascii="Arial" w:hAnsi="Arial" w:cs="Arial"/>
                <w:iCs/>
                <w:sz w:val="22"/>
                <w:szCs w:val="22"/>
                <w:lang w:eastAsia="x-none"/>
              </w:rPr>
            </w:pPr>
            <w:r w:rsidRPr="00940979">
              <w:rPr>
                <w:rFonts w:ascii="Arial" w:hAnsi="Arial" w:cs="Arial"/>
                <w:iCs/>
                <w:sz w:val="22"/>
                <w:szCs w:val="22"/>
                <w:lang w:eastAsia="x-none"/>
              </w:rPr>
              <w:t>Victorian Skills Authority</w:t>
            </w:r>
          </w:p>
          <w:p w14:paraId="3AF2F283" w14:textId="77777777" w:rsidR="00940979" w:rsidRPr="00940979" w:rsidRDefault="00940979" w:rsidP="00940979">
            <w:pPr>
              <w:spacing w:before="120" w:after="120"/>
              <w:rPr>
                <w:rFonts w:ascii="Arial" w:hAnsi="Arial" w:cs="Arial"/>
                <w:iCs/>
                <w:sz w:val="22"/>
                <w:szCs w:val="22"/>
                <w:lang w:val="en-AU" w:eastAsia="x-none"/>
              </w:rPr>
            </w:pPr>
            <w:r w:rsidRPr="00940979">
              <w:rPr>
                <w:rFonts w:ascii="Arial" w:hAnsi="Arial" w:cs="Arial"/>
                <w:iCs/>
                <w:sz w:val="22"/>
                <w:szCs w:val="22"/>
                <w:lang w:eastAsia="x-none"/>
              </w:rPr>
              <w:t>Department of Jobs, Skills, Industries and Regions (DJSIR)</w:t>
            </w:r>
          </w:p>
          <w:p w14:paraId="245955F9" w14:textId="154E7192" w:rsidR="00940979" w:rsidRPr="00940979" w:rsidRDefault="00940979" w:rsidP="00940979">
            <w:pPr>
              <w:pStyle w:val="Bodycopy"/>
            </w:pPr>
            <w:r w:rsidRPr="00940979">
              <w:rPr>
                <w:szCs w:val="22"/>
                <w:lang w:val="en-US" w:eastAsia="x-none"/>
              </w:rPr>
              <w:t xml:space="preserve">Email: </w:t>
            </w:r>
            <w:hyperlink r:id="rId25" w:history="1">
              <w:r w:rsidRPr="00940979">
                <w:rPr>
                  <w:rFonts w:cstheme="minorBidi"/>
                  <w:color w:val="0563C1" w:themeColor="hyperlink"/>
                  <w:szCs w:val="22"/>
                  <w:u w:val="single"/>
                </w:rPr>
                <w:t>course.enquiry@djsir.vic.gov.au</w:t>
              </w:r>
            </w:hyperlink>
          </w:p>
        </w:tc>
      </w:tr>
      <w:tr w:rsidR="00940979" w:rsidRPr="00982853" w14:paraId="32EB346F" w14:textId="77777777" w:rsidTr="007E1101">
        <w:trPr>
          <w:trHeight w:val="708"/>
          <w:jc w:val="center"/>
        </w:trPr>
        <w:tc>
          <w:tcPr>
            <w:tcW w:w="2979" w:type="dxa"/>
          </w:tcPr>
          <w:p w14:paraId="54CEB2AC" w14:textId="58D7D6C3" w:rsidR="00940979" w:rsidRPr="009F04FF" w:rsidRDefault="00940979" w:rsidP="00940979">
            <w:pPr>
              <w:pStyle w:val="SectionBSubsection"/>
            </w:pPr>
            <w:bookmarkStart w:id="10" w:name="_Toc105599145"/>
            <w:r w:rsidRPr="009F04FF">
              <w:t>Course accrediting body</w:t>
            </w:r>
            <w:bookmarkEnd w:id="10"/>
          </w:p>
        </w:tc>
        <w:tc>
          <w:tcPr>
            <w:tcW w:w="6052" w:type="dxa"/>
          </w:tcPr>
          <w:p w14:paraId="18A9533E" w14:textId="77777777" w:rsidR="00940979" w:rsidRPr="00196222" w:rsidRDefault="00940979" w:rsidP="00940979">
            <w:pPr>
              <w:pStyle w:val="Bodycopy"/>
            </w:pPr>
            <w:r w:rsidRPr="00196222">
              <w:t xml:space="preserve">Victorian Registration and Qualifications Authority </w:t>
            </w:r>
          </w:p>
        </w:tc>
      </w:tr>
      <w:tr w:rsidR="00940979" w:rsidRPr="00982853" w14:paraId="06102602" w14:textId="77777777" w:rsidTr="007E1101">
        <w:trPr>
          <w:jc w:val="center"/>
        </w:trPr>
        <w:tc>
          <w:tcPr>
            <w:tcW w:w="2979" w:type="dxa"/>
          </w:tcPr>
          <w:p w14:paraId="04476809" w14:textId="2ADF3476" w:rsidR="00940979" w:rsidRPr="009F04FF" w:rsidRDefault="00940979" w:rsidP="00940979">
            <w:pPr>
              <w:pStyle w:val="SectionBSubsection"/>
            </w:pPr>
            <w:bookmarkStart w:id="11" w:name="_Toc105599146"/>
            <w:r w:rsidRPr="009F04FF">
              <w:t>AVETMISS information</w:t>
            </w:r>
            <w:bookmarkEnd w:id="11"/>
          </w:p>
        </w:tc>
        <w:tc>
          <w:tcPr>
            <w:tcW w:w="605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0"/>
              <w:gridCol w:w="2446"/>
            </w:tblGrid>
            <w:tr w:rsidR="00940979" w:rsidRPr="006B4D88" w14:paraId="5DCFF4CC" w14:textId="77777777" w:rsidTr="00910FD8">
              <w:tc>
                <w:tcPr>
                  <w:tcW w:w="3380" w:type="dxa"/>
                  <w:tcBorders>
                    <w:top w:val="single" w:sz="4" w:space="0" w:color="auto"/>
                    <w:left w:val="single" w:sz="4" w:space="0" w:color="auto"/>
                    <w:bottom w:val="single" w:sz="4" w:space="0" w:color="auto"/>
                    <w:right w:val="single" w:sz="4" w:space="0" w:color="auto"/>
                  </w:tcBorders>
                  <w:hideMark/>
                </w:tcPr>
                <w:p w14:paraId="1C5F1381" w14:textId="77777777" w:rsidR="00940979" w:rsidRPr="006B4D88" w:rsidRDefault="00940979" w:rsidP="00940979">
                  <w:pPr>
                    <w:pStyle w:val="Bodycopy"/>
                    <w:rPr>
                      <w:rFonts w:ascii="Arial (W1)" w:hAnsi="Arial (W1)"/>
                    </w:rPr>
                  </w:pPr>
                  <w:r w:rsidRPr="006B4D88">
                    <w:t>ANZSCO [Australian and New Zealand Standard Classification of Occupations]</w:t>
                  </w:r>
                </w:p>
              </w:tc>
              <w:tc>
                <w:tcPr>
                  <w:tcW w:w="2446" w:type="dxa"/>
                  <w:tcBorders>
                    <w:top w:val="single" w:sz="4" w:space="0" w:color="auto"/>
                    <w:left w:val="single" w:sz="4" w:space="0" w:color="auto"/>
                    <w:bottom w:val="single" w:sz="4" w:space="0" w:color="auto"/>
                    <w:right w:val="single" w:sz="4" w:space="0" w:color="auto"/>
                  </w:tcBorders>
                  <w:hideMark/>
                </w:tcPr>
                <w:p w14:paraId="067BFE1B" w14:textId="14E4930F" w:rsidR="00940979" w:rsidRPr="006B4D88" w:rsidRDefault="00940979" w:rsidP="00940979">
                  <w:pPr>
                    <w:pStyle w:val="Bodycopy"/>
                    <w:rPr>
                      <w:rFonts w:ascii="Arial (W1)" w:hAnsi="Arial (W1)"/>
                    </w:rPr>
                  </w:pPr>
                  <w:r>
                    <w:t>GEN19 General E</w:t>
                  </w:r>
                  <w:r w:rsidRPr="006B4D88">
                    <w:t>ducation - not occupationally specific</w:t>
                  </w:r>
                </w:p>
              </w:tc>
            </w:tr>
            <w:tr w:rsidR="00940979" w:rsidRPr="006B4D88" w14:paraId="5CAFE91D" w14:textId="77777777" w:rsidTr="00910FD8">
              <w:tc>
                <w:tcPr>
                  <w:tcW w:w="3380" w:type="dxa"/>
                  <w:tcBorders>
                    <w:top w:val="single" w:sz="4" w:space="0" w:color="auto"/>
                    <w:left w:val="single" w:sz="4" w:space="0" w:color="auto"/>
                    <w:bottom w:val="single" w:sz="4" w:space="0" w:color="auto"/>
                    <w:right w:val="single" w:sz="4" w:space="0" w:color="auto"/>
                  </w:tcBorders>
                  <w:hideMark/>
                </w:tcPr>
                <w:p w14:paraId="0DEF2FA5" w14:textId="77777777" w:rsidR="00940979" w:rsidRPr="006B4D88" w:rsidRDefault="00940979" w:rsidP="00940979">
                  <w:pPr>
                    <w:pStyle w:val="Bodycopy"/>
                    <w:rPr>
                      <w:rFonts w:ascii="Arial (W1)" w:hAnsi="Arial (W1)"/>
                    </w:rPr>
                  </w:pPr>
                  <w:r w:rsidRPr="006B4D88">
                    <w:t xml:space="preserve">ASCED Code – 4 digit </w:t>
                  </w:r>
                </w:p>
                <w:p w14:paraId="2C03983F" w14:textId="77777777" w:rsidR="00940979" w:rsidRPr="006B4D88" w:rsidRDefault="00940979" w:rsidP="00940979">
                  <w:pPr>
                    <w:pStyle w:val="Bodycopy"/>
                    <w:rPr>
                      <w:rFonts w:ascii="Arial (W1)" w:hAnsi="Arial (W1)"/>
                    </w:rPr>
                  </w:pPr>
                  <w:r w:rsidRPr="006B4D88">
                    <w:t xml:space="preserve">(Field of Education) </w:t>
                  </w:r>
                </w:p>
              </w:tc>
              <w:tc>
                <w:tcPr>
                  <w:tcW w:w="2446" w:type="dxa"/>
                  <w:tcBorders>
                    <w:top w:val="single" w:sz="4" w:space="0" w:color="auto"/>
                    <w:left w:val="single" w:sz="4" w:space="0" w:color="auto"/>
                    <w:bottom w:val="single" w:sz="4" w:space="0" w:color="auto"/>
                    <w:right w:val="single" w:sz="4" w:space="0" w:color="auto"/>
                  </w:tcBorders>
                  <w:vAlign w:val="center"/>
                  <w:hideMark/>
                </w:tcPr>
                <w:p w14:paraId="20F4716B" w14:textId="77777777" w:rsidR="00940979" w:rsidRPr="006B4D88" w:rsidRDefault="00940979" w:rsidP="00940979">
                  <w:pPr>
                    <w:pStyle w:val="Bodycopy"/>
                    <w:rPr>
                      <w:rFonts w:ascii="Arial (W1)" w:hAnsi="Arial (W1)"/>
                    </w:rPr>
                  </w:pPr>
                  <w:r w:rsidRPr="006B4D88">
                    <w:t>1201 General Education Programmes</w:t>
                  </w:r>
                </w:p>
              </w:tc>
            </w:tr>
          </w:tbl>
          <w:p w14:paraId="638EF62B" w14:textId="77777777" w:rsidR="00940979" w:rsidRPr="006B4D88" w:rsidRDefault="00940979" w:rsidP="00940979">
            <w:pPr>
              <w:pStyle w:val="Bodycopy"/>
              <w:rPr>
                <w:rStyle w:val="Strong"/>
                <w:szCs w:val="20"/>
              </w:rPr>
            </w:pPr>
            <w:r w:rsidRPr="006B4D88">
              <w:rPr>
                <w:rStyle w:val="Strong"/>
                <w:szCs w:val="20"/>
              </w:rPr>
              <w:t>National course code</w:t>
            </w:r>
          </w:p>
          <w:p w14:paraId="67ABCB3A" w14:textId="77777777" w:rsidR="00940979" w:rsidRDefault="00940979" w:rsidP="00940979">
            <w:pPr>
              <w:pStyle w:val="Bodycopy"/>
            </w:pPr>
            <w:r w:rsidRPr="005E2CBB">
              <w:t>22604VIC</w:t>
            </w:r>
          </w:p>
          <w:p w14:paraId="0B385B24" w14:textId="77777777" w:rsidR="00940979" w:rsidRDefault="00940979" w:rsidP="00940979">
            <w:pPr>
              <w:pStyle w:val="Bodycopy"/>
            </w:pPr>
            <w:r w:rsidRPr="005E2CBB">
              <w:t>22605VIC</w:t>
            </w:r>
          </w:p>
          <w:p w14:paraId="5315CAC1" w14:textId="0B751D9A" w:rsidR="00940979" w:rsidRPr="009F04FF" w:rsidRDefault="00940979" w:rsidP="00940979">
            <w:pPr>
              <w:pStyle w:val="Bodycopy"/>
            </w:pPr>
            <w:r w:rsidRPr="005E2CBB">
              <w:t>22606VIC</w:t>
            </w:r>
          </w:p>
        </w:tc>
      </w:tr>
      <w:tr w:rsidR="00940979" w:rsidRPr="00982853" w14:paraId="3FC2394F" w14:textId="77777777" w:rsidTr="007E1101">
        <w:trPr>
          <w:jc w:val="center"/>
        </w:trPr>
        <w:tc>
          <w:tcPr>
            <w:tcW w:w="2979" w:type="dxa"/>
          </w:tcPr>
          <w:p w14:paraId="348ED0AD" w14:textId="46D6B06F" w:rsidR="00940979" w:rsidRPr="009F04FF" w:rsidRDefault="00940979" w:rsidP="00940979">
            <w:pPr>
              <w:pStyle w:val="SectionBSubsection"/>
            </w:pPr>
            <w:bookmarkStart w:id="12" w:name="_Toc105599147"/>
            <w:r w:rsidRPr="009F04FF">
              <w:t>Period of accreditation</w:t>
            </w:r>
            <w:bookmarkEnd w:id="12"/>
            <w:r w:rsidRPr="009F04FF">
              <w:t xml:space="preserve"> </w:t>
            </w:r>
          </w:p>
        </w:tc>
        <w:tc>
          <w:tcPr>
            <w:tcW w:w="6052" w:type="dxa"/>
          </w:tcPr>
          <w:p w14:paraId="1C107E19" w14:textId="66C3BD3A" w:rsidR="00940979" w:rsidRPr="009F04FF" w:rsidRDefault="00940979" w:rsidP="00940979">
            <w:pPr>
              <w:pStyle w:val="Bodycopy"/>
            </w:pPr>
            <w:r w:rsidRPr="00DE6A0A">
              <w:t>1 January 2023 to 31 December 2027</w:t>
            </w:r>
          </w:p>
        </w:tc>
      </w:tr>
    </w:tbl>
    <w:p w14:paraId="191D5655" w14:textId="77777777" w:rsidR="00982853" w:rsidRPr="00982853" w:rsidRDefault="00982853" w:rsidP="00982853">
      <w:pPr>
        <w:sectPr w:rsidR="00982853" w:rsidRPr="00982853" w:rsidSect="005B2315">
          <w:headerReference w:type="even" r:id="rId26"/>
          <w:headerReference w:type="default" r:id="rId27"/>
          <w:footerReference w:type="default" r:id="rId28"/>
          <w:headerReference w:type="first" r:id="rId29"/>
          <w:footerReference w:type="first" r:id="rId30"/>
          <w:pgSz w:w="11907" w:h="16840" w:code="9"/>
          <w:pgMar w:top="993" w:right="1440" w:bottom="1440" w:left="1440" w:header="709" w:footer="709" w:gutter="0"/>
          <w:pgNumType w:start="1"/>
          <w:cols w:space="708"/>
          <w:docGrid w:linePitch="360"/>
        </w:sectPr>
      </w:pPr>
    </w:p>
    <w:p w14:paraId="1585AB10" w14:textId="77777777" w:rsidR="00982853" w:rsidRPr="00CC3D15" w:rsidRDefault="005E458D" w:rsidP="00CC3D15">
      <w:pPr>
        <w:pStyle w:val="Heading1"/>
      </w:pPr>
      <w:bookmarkStart w:id="13" w:name="_Toc105599148"/>
      <w:r w:rsidRPr="00CC3D15">
        <w:lastRenderedPageBreak/>
        <w:t>Section B: Course information</w:t>
      </w:r>
      <w:bookmarkEnd w:id="13"/>
    </w:p>
    <w:tbl>
      <w:tblPr>
        <w:tblW w:w="93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6267"/>
      </w:tblGrid>
      <w:tr w:rsidR="007E1101" w:rsidRPr="00982853" w14:paraId="19E3F275" w14:textId="77777777" w:rsidTr="00BF3464">
        <w:tc>
          <w:tcPr>
            <w:tcW w:w="3119" w:type="dxa"/>
            <w:tcBorders>
              <w:right w:val="nil"/>
            </w:tcBorders>
            <w:shd w:val="clear" w:color="auto" w:fill="DBE5F1"/>
            <w:vAlign w:val="center"/>
          </w:tcPr>
          <w:p w14:paraId="4400306C" w14:textId="7B1FB808" w:rsidR="005E458D" w:rsidRPr="00E71331" w:rsidRDefault="005E458D" w:rsidP="006038E4">
            <w:pPr>
              <w:pStyle w:val="SectionBSubsection"/>
              <w:numPr>
                <w:ilvl w:val="0"/>
                <w:numId w:val="13"/>
              </w:numPr>
            </w:pPr>
            <w:bookmarkStart w:id="14" w:name="_Toc105599149"/>
            <w:r w:rsidRPr="00E71331">
              <w:t>Nomenclature</w:t>
            </w:r>
            <w:bookmarkEnd w:id="14"/>
          </w:p>
        </w:tc>
        <w:tc>
          <w:tcPr>
            <w:tcW w:w="6267" w:type="dxa"/>
            <w:tcBorders>
              <w:left w:val="nil"/>
            </w:tcBorders>
            <w:shd w:val="clear" w:color="auto" w:fill="DBE5F1"/>
            <w:vAlign w:val="center"/>
          </w:tcPr>
          <w:p w14:paraId="564E6E22" w14:textId="4A7F6732" w:rsidR="005E458D" w:rsidRPr="009F04FF" w:rsidRDefault="005E458D" w:rsidP="00930FDF">
            <w:pPr>
              <w:pStyle w:val="Standard"/>
            </w:pPr>
          </w:p>
        </w:tc>
      </w:tr>
      <w:tr w:rsidR="007C30FD" w:rsidRPr="00982853" w14:paraId="6B2CE2E3" w14:textId="77777777" w:rsidTr="00BF3464">
        <w:tc>
          <w:tcPr>
            <w:tcW w:w="3119" w:type="dxa"/>
          </w:tcPr>
          <w:p w14:paraId="58D93FC1" w14:textId="5F67898D" w:rsidR="00982853" w:rsidRPr="000011FF" w:rsidDel="00E859AB" w:rsidRDefault="0021300B" w:rsidP="001D1E14">
            <w:pPr>
              <w:pStyle w:val="SectionBSubsection2"/>
              <w:numPr>
                <w:ilvl w:val="0"/>
                <w:numId w:val="0"/>
              </w:numPr>
              <w:ind w:left="74"/>
              <w:rPr>
                <w:i w:val="0"/>
                <w:iCs/>
              </w:rPr>
            </w:pPr>
            <w:bookmarkStart w:id="15" w:name="_Toc105599150"/>
            <w:r w:rsidRPr="000011FF">
              <w:rPr>
                <w:i w:val="0"/>
                <w:iCs/>
              </w:rPr>
              <w:t>1.1</w:t>
            </w:r>
            <w:r w:rsidR="005E7B05" w:rsidRPr="000011FF">
              <w:rPr>
                <w:i w:val="0"/>
                <w:iCs/>
              </w:rPr>
              <w:t xml:space="preserve"> </w:t>
            </w:r>
            <w:r w:rsidR="00982853" w:rsidRPr="000011FF">
              <w:rPr>
                <w:i w:val="0"/>
                <w:iCs/>
              </w:rPr>
              <w:t>Name of the qualification</w:t>
            </w:r>
            <w:bookmarkEnd w:id="15"/>
          </w:p>
        </w:tc>
        <w:tc>
          <w:tcPr>
            <w:tcW w:w="6267" w:type="dxa"/>
            <w:vAlign w:val="center"/>
          </w:tcPr>
          <w:p w14:paraId="60FBBB4A" w14:textId="77777777" w:rsidR="00DE2C63" w:rsidRPr="006B4D88" w:rsidRDefault="00DE2C63" w:rsidP="009B0D83">
            <w:pPr>
              <w:pStyle w:val="Bodycopy"/>
            </w:pPr>
            <w:r w:rsidRPr="006B4D88">
              <w:t>Standard 4.1 AQTF 2021 Standards for Accredited Courses</w:t>
            </w:r>
          </w:p>
          <w:p w14:paraId="344CFE4B" w14:textId="2247892A" w:rsidR="00DE2C63" w:rsidRPr="006B4D88" w:rsidRDefault="00DE2C63" w:rsidP="00EE6E4B">
            <w:pPr>
              <w:pStyle w:val="Bodycopy"/>
            </w:pPr>
            <w:r w:rsidRPr="006B4D88">
              <w:t>Certificate I in Mumgu-dhal tyama-tiyt</w:t>
            </w:r>
            <w:r w:rsidR="00530B0F">
              <w:t xml:space="preserve"> community, connection</w:t>
            </w:r>
            <w:r w:rsidR="00243449">
              <w:t xml:space="preserve"> and pathways</w:t>
            </w:r>
          </w:p>
          <w:p w14:paraId="08C4591E" w14:textId="3BCF585B" w:rsidR="00DE2C63" w:rsidRPr="006B4D88" w:rsidRDefault="00DE2C63" w:rsidP="00EE6E4B">
            <w:pPr>
              <w:pStyle w:val="Bodycopy"/>
            </w:pPr>
            <w:r w:rsidRPr="006B4D88">
              <w:t>Certificate II in Mumgu-dhal tyama-tiyt</w:t>
            </w:r>
            <w:r w:rsidR="00530B0F">
              <w:t xml:space="preserve"> community, connection</w:t>
            </w:r>
            <w:r w:rsidR="00243449">
              <w:t xml:space="preserve"> and pathways</w:t>
            </w:r>
          </w:p>
          <w:p w14:paraId="6B4C5A30" w14:textId="77F9F12D" w:rsidR="0014084C" w:rsidRPr="0014084C" w:rsidDel="00E859AB" w:rsidRDefault="00DE2C63" w:rsidP="00EE6E4B">
            <w:pPr>
              <w:pStyle w:val="Bodycopy"/>
            </w:pPr>
            <w:r w:rsidRPr="006B4D88">
              <w:t>Certificate III in Mumgu-dhal tyama-tiyt</w:t>
            </w:r>
            <w:r w:rsidR="00530B0F">
              <w:t xml:space="preserve"> community, connection</w:t>
            </w:r>
            <w:r w:rsidR="00243449">
              <w:t xml:space="preserve"> and pathways</w:t>
            </w:r>
          </w:p>
        </w:tc>
      </w:tr>
      <w:tr w:rsidR="007E1101" w:rsidRPr="00982853" w14:paraId="1D5FF58A" w14:textId="77777777" w:rsidTr="00BF3464">
        <w:trPr>
          <w:trHeight w:val="817"/>
        </w:trPr>
        <w:tc>
          <w:tcPr>
            <w:tcW w:w="3119" w:type="dxa"/>
          </w:tcPr>
          <w:p w14:paraId="34091D9F" w14:textId="4FC5DC6B" w:rsidR="00982853" w:rsidRPr="000011FF" w:rsidRDefault="005E7B05" w:rsidP="001D1E14">
            <w:pPr>
              <w:pStyle w:val="SectionBSubsection2"/>
              <w:numPr>
                <w:ilvl w:val="0"/>
                <w:numId w:val="0"/>
              </w:numPr>
              <w:ind w:left="434" w:hanging="360"/>
              <w:rPr>
                <w:bCs w:val="0"/>
                <w:i w:val="0"/>
                <w:iCs/>
              </w:rPr>
            </w:pPr>
            <w:bookmarkStart w:id="16" w:name="_Toc105599151"/>
            <w:r w:rsidRPr="000011FF">
              <w:rPr>
                <w:bCs w:val="0"/>
                <w:i w:val="0"/>
                <w:iCs/>
              </w:rPr>
              <w:t xml:space="preserve">1.2 </w:t>
            </w:r>
            <w:r w:rsidR="00982853" w:rsidRPr="000011FF">
              <w:rPr>
                <w:bCs w:val="0"/>
                <w:i w:val="0"/>
                <w:iCs/>
              </w:rPr>
              <w:t>Nominal duration of the course</w:t>
            </w:r>
            <w:bookmarkEnd w:id="16"/>
            <w:r w:rsidR="00982853" w:rsidRPr="000011FF">
              <w:rPr>
                <w:bCs w:val="0"/>
                <w:i w:val="0"/>
                <w:iCs/>
              </w:rPr>
              <w:t xml:space="preserve"> </w:t>
            </w:r>
          </w:p>
        </w:tc>
        <w:tc>
          <w:tcPr>
            <w:tcW w:w="6267" w:type="dxa"/>
            <w:tcBorders>
              <w:bottom w:val="single" w:sz="4" w:space="0" w:color="auto"/>
            </w:tcBorders>
          </w:tcPr>
          <w:p w14:paraId="6F865885" w14:textId="77777777" w:rsidR="00982853" w:rsidRDefault="00DC41B7" w:rsidP="00DE3323">
            <w:pPr>
              <w:pStyle w:val="Bodycopy"/>
            </w:pPr>
            <w:r>
              <w:t xml:space="preserve">Standard 5.8 </w:t>
            </w:r>
            <w:r w:rsidR="006826D7" w:rsidRPr="00271D7F">
              <w:t xml:space="preserve">AQTF 2021 Standards </w:t>
            </w:r>
            <w:r w:rsidRPr="00AC0265">
              <w:t>for Accredited Courses</w:t>
            </w:r>
            <w:r w:rsidR="00982853" w:rsidRPr="00FD14DC">
              <w:t>.</w:t>
            </w:r>
          </w:p>
          <w:p w14:paraId="1FB27613" w14:textId="1CAA8E4F" w:rsidR="009F4D51" w:rsidRDefault="009F4D51" w:rsidP="009F4D51">
            <w:pPr>
              <w:pStyle w:val="Bodycopy"/>
            </w:pPr>
            <w:r>
              <w:t>Certificate I in Mumgu-dhal tyama-tiyt</w:t>
            </w:r>
            <w:r w:rsidR="00530B0F">
              <w:t xml:space="preserve"> </w:t>
            </w:r>
            <w:r w:rsidR="003A27E8">
              <w:t>community,</w:t>
            </w:r>
            <w:r w:rsidR="00530B0F">
              <w:t>connection</w:t>
            </w:r>
            <w:r w:rsidR="00243449">
              <w:t xml:space="preserve"> and pathways</w:t>
            </w:r>
            <w:r w:rsidR="002644BB">
              <w:t xml:space="preserve"> – </w:t>
            </w:r>
            <w:r w:rsidR="00DF6BF9">
              <w:t xml:space="preserve">329 </w:t>
            </w:r>
            <w:r w:rsidR="002644BB" w:rsidRPr="005132A7">
              <w:t>-</w:t>
            </w:r>
            <w:r w:rsidR="00E719B4">
              <w:t xml:space="preserve"> </w:t>
            </w:r>
            <w:r w:rsidR="002644BB" w:rsidRPr="005132A7">
              <w:t>480</w:t>
            </w:r>
          </w:p>
          <w:p w14:paraId="1C688129" w14:textId="3CD750DC" w:rsidR="009F4D51" w:rsidRDefault="009F4D51" w:rsidP="009F4D51">
            <w:pPr>
              <w:pStyle w:val="Bodycopy"/>
            </w:pPr>
            <w:r>
              <w:t>Certificate II in Mumgu-dhal tyama-tiyt</w:t>
            </w:r>
            <w:r w:rsidR="003A27E8">
              <w:t xml:space="preserve"> community,</w:t>
            </w:r>
            <w:r w:rsidR="00530B0F">
              <w:t>connection</w:t>
            </w:r>
            <w:r w:rsidR="00243449">
              <w:t xml:space="preserve"> and pathways</w:t>
            </w:r>
            <w:r w:rsidR="002644BB">
              <w:t xml:space="preserve"> – </w:t>
            </w:r>
            <w:r w:rsidR="002644BB" w:rsidRPr="005132A7">
              <w:t>319</w:t>
            </w:r>
            <w:r w:rsidR="00E719B4">
              <w:t xml:space="preserve"> </w:t>
            </w:r>
            <w:r w:rsidR="002644BB" w:rsidRPr="005132A7">
              <w:t>-</w:t>
            </w:r>
            <w:r w:rsidR="00E719B4">
              <w:t xml:space="preserve"> </w:t>
            </w:r>
            <w:r w:rsidR="002644BB" w:rsidRPr="005132A7">
              <w:t>555</w:t>
            </w:r>
          </w:p>
          <w:p w14:paraId="5CC219AD" w14:textId="688DCD12" w:rsidR="009F4D51" w:rsidRPr="00FD14DC" w:rsidRDefault="009F4D51" w:rsidP="009F4D51">
            <w:pPr>
              <w:pStyle w:val="Bodycopy"/>
            </w:pPr>
            <w:r>
              <w:t xml:space="preserve">Certificate III in </w:t>
            </w:r>
            <w:r w:rsidR="00066C12">
              <w:t>Mumgu-dhal tyama-tiyt</w:t>
            </w:r>
            <w:r w:rsidR="003A27E8">
              <w:t xml:space="preserve"> community,</w:t>
            </w:r>
            <w:r w:rsidR="00530B0F">
              <w:t>connection</w:t>
            </w:r>
            <w:r w:rsidR="00243449">
              <w:t xml:space="preserve"> and pathways</w:t>
            </w:r>
            <w:r w:rsidR="00066C12">
              <w:t xml:space="preserve"> – </w:t>
            </w:r>
            <w:r w:rsidR="00EC6A27">
              <w:t>478 - 1005</w:t>
            </w:r>
          </w:p>
        </w:tc>
      </w:tr>
      <w:tr w:rsidR="00DC41B7" w:rsidRPr="00982853" w14:paraId="10961BFF" w14:textId="77777777" w:rsidTr="00BF3464">
        <w:tc>
          <w:tcPr>
            <w:tcW w:w="9386" w:type="dxa"/>
            <w:gridSpan w:val="2"/>
            <w:shd w:val="clear" w:color="auto" w:fill="DBE5F1"/>
          </w:tcPr>
          <w:p w14:paraId="207DAE58" w14:textId="71A34803" w:rsidR="00DC41B7" w:rsidRPr="00321542" w:rsidRDefault="00DC41B7" w:rsidP="00946012">
            <w:pPr>
              <w:pStyle w:val="SectionBSubsection"/>
            </w:pPr>
            <w:bookmarkStart w:id="17" w:name="_Toc105599152"/>
            <w:r w:rsidRPr="00321542">
              <w:t>Vocational or educational outcomes of the course</w:t>
            </w:r>
            <w:bookmarkEnd w:id="17"/>
          </w:p>
        </w:tc>
      </w:tr>
      <w:tr w:rsidR="00DE2C63" w:rsidRPr="00982853" w14:paraId="2E1571B9" w14:textId="77777777" w:rsidTr="00BF3464">
        <w:tc>
          <w:tcPr>
            <w:tcW w:w="3119" w:type="dxa"/>
          </w:tcPr>
          <w:p w14:paraId="69BCB7B0" w14:textId="572F651B" w:rsidR="00DE2C63" w:rsidRPr="009F04FF" w:rsidRDefault="00DE2C63" w:rsidP="00DB7197">
            <w:pPr>
              <w:pStyle w:val="SectionBSubsection"/>
              <w:numPr>
                <w:ilvl w:val="0"/>
                <w:numId w:val="0"/>
              </w:numPr>
            </w:pPr>
            <w:bookmarkStart w:id="18" w:name="_Toc105599153"/>
            <w:r>
              <w:t xml:space="preserve">2.1 </w:t>
            </w:r>
            <w:r w:rsidRPr="00E71331">
              <w:t>Outome(s) of the course</w:t>
            </w:r>
            <w:bookmarkEnd w:id="18"/>
          </w:p>
        </w:tc>
        <w:tc>
          <w:tcPr>
            <w:tcW w:w="6267" w:type="dxa"/>
            <w:tcBorders>
              <w:bottom w:val="single" w:sz="4" w:space="0" w:color="auto"/>
            </w:tcBorders>
          </w:tcPr>
          <w:p w14:paraId="19F6B2FF" w14:textId="77777777" w:rsidR="00DE2C63" w:rsidRPr="006B4D88" w:rsidRDefault="00DE2C63" w:rsidP="009B0D83">
            <w:pPr>
              <w:pStyle w:val="Bodycopy"/>
            </w:pPr>
            <w:r w:rsidRPr="006B4D88">
              <w:t>Standard 5.1 AQTF 2021 Standards for Accredited Courses</w:t>
            </w:r>
          </w:p>
          <w:p w14:paraId="283DAA38" w14:textId="20E71953" w:rsidR="00DE2C63" w:rsidRPr="006B4D88" w:rsidRDefault="00DE2C63" w:rsidP="009B0D83">
            <w:pPr>
              <w:pStyle w:val="Bodycopy"/>
            </w:pPr>
            <w:r w:rsidRPr="006B4D88">
              <w:t>The Certificate I</w:t>
            </w:r>
            <w:r w:rsidR="00530B0F">
              <w:t xml:space="preserve"> </w:t>
            </w:r>
            <w:r w:rsidR="00530B0F" w:rsidRPr="00530B0F">
              <w:t>in Mumgu-dhal tyama-tiyt community, connection and pathways</w:t>
            </w:r>
            <w:r w:rsidRPr="006B4D88">
              <w:t xml:space="preserve"> provides learners with the skills and knowledge to:</w:t>
            </w:r>
          </w:p>
          <w:p w14:paraId="60B7E80E" w14:textId="77777777" w:rsidR="00DE2C63" w:rsidRPr="00351CAF" w:rsidRDefault="00DE2C63" w:rsidP="000B776A">
            <w:pPr>
              <w:pStyle w:val="bullet"/>
            </w:pPr>
            <w:r w:rsidRPr="00351CAF">
              <w:t>identify own learning goals</w:t>
            </w:r>
          </w:p>
          <w:p w14:paraId="0A4E4665" w14:textId="77777777" w:rsidR="00DE2C63" w:rsidRPr="00351CAF" w:rsidRDefault="00DE2C63" w:rsidP="000B776A">
            <w:pPr>
              <w:pStyle w:val="bullet"/>
            </w:pPr>
            <w:r w:rsidRPr="00351CAF">
              <w:t>develop and apply effective study strategies</w:t>
            </w:r>
          </w:p>
          <w:p w14:paraId="77EF33FB" w14:textId="54E2551D" w:rsidR="00DE2C63" w:rsidRPr="00351CAF" w:rsidRDefault="00DE2C63" w:rsidP="000B776A">
            <w:pPr>
              <w:pStyle w:val="bullet"/>
            </w:pPr>
            <w:r w:rsidRPr="00351CAF">
              <w:t xml:space="preserve">participate in mentoring programs with </w:t>
            </w:r>
            <w:r w:rsidR="00AD2BB2" w:rsidRPr="00351CAF">
              <w:t>Aboriginal and/or</w:t>
            </w:r>
            <w:r w:rsidR="00AD2BB2" w:rsidRPr="006B4D88">
              <w:t xml:space="preserve"> Torres Strait Islander </w:t>
            </w:r>
            <w:r w:rsidRPr="00351CAF">
              <w:t>community members</w:t>
            </w:r>
          </w:p>
          <w:p w14:paraId="2EAA133B" w14:textId="26A1DC96" w:rsidR="00DE2C63" w:rsidRPr="00351CAF" w:rsidRDefault="00DE2C63" w:rsidP="000B776A">
            <w:pPr>
              <w:pStyle w:val="bullet"/>
            </w:pPr>
            <w:r w:rsidRPr="00351CAF">
              <w:t xml:space="preserve">connect with community by exploring own story and history and participating in culturally </w:t>
            </w:r>
            <w:r w:rsidR="00577B4E" w:rsidRPr="00351CAF">
              <w:t>significant</w:t>
            </w:r>
            <w:r w:rsidRPr="00351CAF">
              <w:t xml:space="preserve"> events</w:t>
            </w:r>
          </w:p>
          <w:p w14:paraId="4DB07967" w14:textId="44BA7749" w:rsidR="00DE2C63" w:rsidRPr="00351CAF" w:rsidRDefault="00DE2C63" w:rsidP="000B776A">
            <w:pPr>
              <w:pStyle w:val="bullet"/>
            </w:pPr>
            <w:r w:rsidRPr="00351CAF">
              <w:t xml:space="preserve">explore of </w:t>
            </w:r>
            <w:r w:rsidR="00AD2BB2" w:rsidRPr="00351CAF">
              <w:t>Aboriginal and/or</w:t>
            </w:r>
            <w:r w:rsidR="00AD2BB2" w:rsidRPr="006B4D88">
              <w:t xml:space="preserve"> Torres Strait Islander</w:t>
            </w:r>
            <w:r w:rsidRPr="00351CAF">
              <w:t xml:space="preserve"> languages and opportunities for acquisition of language</w:t>
            </w:r>
          </w:p>
          <w:p w14:paraId="062E3C63" w14:textId="77777777" w:rsidR="00DE2C63" w:rsidRPr="00351CAF" w:rsidRDefault="00DE2C63" w:rsidP="000B776A">
            <w:pPr>
              <w:pStyle w:val="bullet"/>
            </w:pPr>
            <w:r w:rsidRPr="00351CAF">
              <w:t>develop simple literacy and numeracy skills</w:t>
            </w:r>
          </w:p>
          <w:p w14:paraId="36CF5EE2" w14:textId="72E98205" w:rsidR="00DE2C63" w:rsidRPr="006B4D88" w:rsidRDefault="00DE2C63" w:rsidP="009B0D83">
            <w:pPr>
              <w:pStyle w:val="Bodycopy"/>
            </w:pPr>
            <w:r w:rsidRPr="006B4D88">
              <w:t>The Certificate II</w:t>
            </w:r>
            <w:r w:rsidR="00530B0F">
              <w:t xml:space="preserve"> </w:t>
            </w:r>
            <w:r w:rsidR="00530B0F" w:rsidRPr="00530B0F">
              <w:t>in Mumgu-dhal tyama-tiyt community, connection and pathways</w:t>
            </w:r>
            <w:r w:rsidRPr="006B4D88">
              <w:t xml:space="preserve"> provides learners with the skills and knowledge to:</w:t>
            </w:r>
          </w:p>
          <w:p w14:paraId="4C77D16D" w14:textId="77777777" w:rsidR="00DE2C63" w:rsidRPr="006B4D88" w:rsidRDefault="00DE2C63" w:rsidP="000B776A">
            <w:pPr>
              <w:pStyle w:val="bullet"/>
            </w:pPr>
            <w:r w:rsidRPr="006B4D88">
              <w:t>develop a learning pathway</w:t>
            </w:r>
          </w:p>
          <w:p w14:paraId="2BAA2DD2" w14:textId="77777777" w:rsidR="00DE2C63" w:rsidRPr="006B4D88" w:rsidRDefault="00DE2C63" w:rsidP="000B776A">
            <w:pPr>
              <w:pStyle w:val="bullet"/>
            </w:pPr>
            <w:r w:rsidRPr="006B4D88">
              <w:t>work with community members to develop mentoring skills and support others</w:t>
            </w:r>
          </w:p>
          <w:p w14:paraId="3AACA85B" w14:textId="309C73D1" w:rsidR="00DE2C63" w:rsidRPr="006B4D88" w:rsidRDefault="00DE2C63" w:rsidP="000B776A">
            <w:pPr>
              <w:pStyle w:val="bullet"/>
            </w:pPr>
            <w:r w:rsidRPr="006B4D88">
              <w:t xml:space="preserve">investigate </w:t>
            </w:r>
            <w:r w:rsidR="00130C7E" w:rsidRPr="00351CAF">
              <w:t>Aboriginal and/or</w:t>
            </w:r>
            <w:r w:rsidR="00130C7E" w:rsidRPr="006B4D88">
              <w:t xml:space="preserve"> Torres Strait Islander</w:t>
            </w:r>
            <w:r w:rsidRPr="006B4D88">
              <w:t xml:space="preserve"> culture and history and its impact on current events</w:t>
            </w:r>
          </w:p>
          <w:p w14:paraId="0CC38773" w14:textId="77777777" w:rsidR="00DE2C63" w:rsidRPr="006B4D88" w:rsidRDefault="00DE2C63" w:rsidP="000B776A">
            <w:pPr>
              <w:pStyle w:val="bullet"/>
            </w:pPr>
            <w:r w:rsidRPr="006B4D88">
              <w:t>explore vocational skills to pathway into further training or employment.</w:t>
            </w:r>
          </w:p>
          <w:p w14:paraId="442FF8D4" w14:textId="43D6632D" w:rsidR="00DE2C63" w:rsidRPr="006B4D88" w:rsidRDefault="00DE2C63" w:rsidP="009B0D83">
            <w:pPr>
              <w:pStyle w:val="Bodycopy"/>
            </w:pPr>
            <w:r w:rsidRPr="006B4D88">
              <w:lastRenderedPageBreak/>
              <w:t>The Certificate III</w:t>
            </w:r>
            <w:r w:rsidR="00530B0F">
              <w:t xml:space="preserve"> </w:t>
            </w:r>
            <w:r w:rsidR="00530B0F" w:rsidRPr="00530B0F">
              <w:t>in Mumgu-dhal tyama-tiyt community, connection and pathways</w:t>
            </w:r>
            <w:r w:rsidRPr="006B4D88">
              <w:t xml:space="preserve"> provides learners with the skills and knowledge to:</w:t>
            </w:r>
          </w:p>
          <w:p w14:paraId="7F69C3BD" w14:textId="77777777" w:rsidR="00DE2C63" w:rsidRPr="00351CAF" w:rsidRDefault="00DE2C63" w:rsidP="000B776A">
            <w:pPr>
              <w:pStyle w:val="bullet"/>
            </w:pPr>
            <w:r w:rsidRPr="00351CAF">
              <w:t>identify personal career and educational pathways</w:t>
            </w:r>
          </w:p>
          <w:p w14:paraId="17872AFD" w14:textId="77777777" w:rsidR="00DE2C63" w:rsidRPr="00351CAF" w:rsidRDefault="00DE2C63" w:rsidP="000B776A">
            <w:pPr>
              <w:pStyle w:val="bullet"/>
            </w:pPr>
            <w:r w:rsidRPr="00351CAF">
              <w:t>develop leadership skills as a member of an Aboriginal and/or Torres Strait Islander community</w:t>
            </w:r>
          </w:p>
          <w:p w14:paraId="3788F32B" w14:textId="77777777" w:rsidR="00DE2C63" w:rsidRPr="006B4D88" w:rsidRDefault="00DE2C63" w:rsidP="000B776A">
            <w:pPr>
              <w:pStyle w:val="bullet"/>
            </w:pPr>
            <w:r w:rsidRPr="00351CAF">
              <w:t>investigate government structures and decision-making processes and ways in which Aboriginal and/or</w:t>
            </w:r>
            <w:r w:rsidRPr="006B4D88">
              <w:t xml:space="preserve"> Torres Strait Islander organisations can influence government</w:t>
            </w:r>
          </w:p>
          <w:p w14:paraId="07DFC1AB" w14:textId="1BE5887F" w:rsidR="00DE2C63" w:rsidRPr="009F04FF" w:rsidRDefault="00DE2C63" w:rsidP="000B776A">
            <w:pPr>
              <w:pStyle w:val="bullet"/>
            </w:pPr>
            <w:r w:rsidRPr="006B4D88">
              <w:t>develop vocational and study skills to pathway into further training, study or employment</w:t>
            </w:r>
          </w:p>
        </w:tc>
      </w:tr>
      <w:tr w:rsidR="00DE2C63" w:rsidRPr="00982853" w14:paraId="2A90A8EF" w14:textId="77777777" w:rsidTr="00BF3464">
        <w:tc>
          <w:tcPr>
            <w:tcW w:w="3119" w:type="dxa"/>
          </w:tcPr>
          <w:p w14:paraId="60148421" w14:textId="351734FF" w:rsidR="00DE2C63" w:rsidRPr="00DE3323" w:rsidRDefault="00DE3323" w:rsidP="00DE3323">
            <w:pPr>
              <w:pStyle w:val="SectionBSubsection"/>
              <w:numPr>
                <w:ilvl w:val="0"/>
                <w:numId w:val="0"/>
              </w:numPr>
            </w:pPr>
            <w:bookmarkStart w:id="19" w:name="_Toc105599154"/>
            <w:r>
              <w:lastRenderedPageBreak/>
              <w:t xml:space="preserve">2.2. </w:t>
            </w:r>
            <w:r w:rsidR="00DE2C63" w:rsidRPr="00DE3323">
              <w:t>Course description</w:t>
            </w:r>
            <w:bookmarkEnd w:id="19"/>
          </w:p>
        </w:tc>
        <w:tc>
          <w:tcPr>
            <w:tcW w:w="6267" w:type="dxa"/>
            <w:tcBorders>
              <w:bottom w:val="single" w:sz="4" w:space="0" w:color="auto"/>
            </w:tcBorders>
          </w:tcPr>
          <w:p w14:paraId="2368723D" w14:textId="77777777" w:rsidR="00DE2C63" w:rsidRPr="00907199" w:rsidRDefault="00DE2C63" w:rsidP="009B0D83">
            <w:pPr>
              <w:pStyle w:val="Bodycopy"/>
            </w:pPr>
            <w:r w:rsidRPr="00907199">
              <w:t>Standard 5.1 AQTF 2021 Standards for Accredited Courses</w:t>
            </w:r>
          </w:p>
          <w:p w14:paraId="78F34A40" w14:textId="2FEB7571" w:rsidR="00DE2C63" w:rsidRPr="00907199" w:rsidRDefault="00DE2C63" w:rsidP="00EE6E4B">
            <w:pPr>
              <w:pStyle w:val="Bodycopy"/>
            </w:pPr>
            <w:r w:rsidRPr="00907199">
              <w:t>The Certificate I</w:t>
            </w:r>
            <w:r w:rsidR="001365F4">
              <w:t xml:space="preserve"> in Mumgu-dhal </w:t>
            </w:r>
            <w:r w:rsidR="00402463">
              <w:t>t</w:t>
            </w:r>
            <w:r w:rsidR="001365F4">
              <w:t>yama-tiyt</w:t>
            </w:r>
            <w:r w:rsidR="00DE6A0A">
              <w:t xml:space="preserve"> community, connection</w:t>
            </w:r>
            <w:r w:rsidR="00243449">
              <w:t xml:space="preserve"> and pathways</w:t>
            </w:r>
            <w:r w:rsidRPr="00907199">
              <w:t xml:space="preserve"> enables learners to explore their Aboriginal and/or Torres Strait Islander identity and community and develop or strengthen personal connections. It also enables learners to develop language, literacy and numeracy skills and personal confidence to engage more broadly with society.</w:t>
            </w:r>
          </w:p>
          <w:p w14:paraId="28746D04" w14:textId="04ACCDD9" w:rsidR="00DE2C63" w:rsidRPr="00907199" w:rsidRDefault="00DE2C63" w:rsidP="00EE6E4B">
            <w:pPr>
              <w:pStyle w:val="Bodycopy"/>
            </w:pPr>
            <w:r w:rsidRPr="00907199">
              <w:t>The Certificate II</w:t>
            </w:r>
            <w:r w:rsidR="001365F4">
              <w:t xml:space="preserve"> in Mumgu-d</w:t>
            </w:r>
            <w:r w:rsidR="00402463">
              <w:t>hal t</w:t>
            </w:r>
            <w:r w:rsidR="001365F4" w:rsidRPr="001365F4">
              <w:t>yama-tiyt</w:t>
            </w:r>
            <w:r w:rsidR="00DE6A0A">
              <w:t xml:space="preserve"> community, connection</w:t>
            </w:r>
            <w:r w:rsidR="00243449">
              <w:t xml:space="preserve"> and pathways</w:t>
            </w:r>
            <w:r w:rsidRPr="00907199">
              <w:t xml:space="preserve"> enables the development of personal connections with community and provides the opportunity to develop vocational skills to pathway into further training or employment.</w:t>
            </w:r>
          </w:p>
          <w:p w14:paraId="0E1DDC14" w14:textId="7C613721" w:rsidR="00DE2C63" w:rsidRPr="005C1435" w:rsidRDefault="00DE2C63" w:rsidP="00EE6E4B">
            <w:pPr>
              <w:pStyle w:val="Bodycopy"/>
            </w:pPr>
            <w:r w:rsidRPr="00907199">
              <w:t>The Certificate III</w:t>
            </w:r>
            <w:r w:rsidR="00402463">
              <w:t xml:space="preserve"> Mumgu-dhal t</w:t>
            </w:r>
            <w:r w:rsidR="001365F4">
              <w:t>yama-tiyt</w:t>
            </w:r>
            <w:r w:rsidR="00DE6A0A">
              <w:t xml:space="preserve"> community, connection</w:t>
            </w:r>
            <w:r w:rsidR="00243449">
              <w:t xml:space="preserve"> and pathways</w:t>
            </w:r>
            <w:r w:rsidRPr="00907199">
              <w:t xml:space="preserve"> enables the development of</w:t>
            </w:r>
            <w:r w:rsidR="00A15E43">
              <w:t xml:space="preserve"> leadership</w:t>
            </w:r>
            <w:r w:rsidRPr="00907199">
              <w:t xml:space="preserve"> skills to participate more fully in community activities and develop vocational and study skills to pathway into further training, study or employment.</w:t>
            </w:r>
          </w:p>
        </w:tc>
      </w:tr>
      <w:tr w:rsidR="00DE2C63" w:rsidRPr="00982853" w14:paraId="2823A9A2" w14:textId="77777777" w:rsidTr="00BF3464">
        <w:tc>
          <w:tcPr>
            <w:tcW w:w="9386" w:type="dxa"/>
            <w:gridSpan w:val="2"/>
            <w:shd w:val="clear" w:color="auto" w:fill="DBE5F1"/>
          </w:tcPr>
          <w:p w14:paraId="4E121E5D" w14:textId="40EA250E" w:rsidR="00DE2C63" w:rsidRPr="009F04FF" w:rsidRDefault="00DE2C63" w:rsidP="00E71331">
            <w:pPr>
              <w:pStyle w:val="SectionBSubsection"/>
            </w:pPr>
            <w:bookmarkStart w:id="20" w:name="_Toc105599155"/>
            <w:r w:rsidRPr="009F04FF">
              <w:t>Development of the course</w:t>
            </w:r>
            <w:bookmarkEnd w:id="20"/>
          </w:p>
        </w:tc>
      </w:tr>
      <w:tr w:rsidR="00DE2C63" w:rsidRPr="00982853" w14:paraId="3DDACAA1" w14:textId="77777777" w:rsidTr="00BF3464">
        <w:trPr>
          <w:trHeight w:val="1125"/>
        </w:trPr>
        <w:tc>
          <w:tcPr>
            <w:tcW w:w="3119" w:type="dxa"/>
          </w:tcPr>
          <w:p w14:paraId="7B2F6924" w14:textId="148E2D32" w:rsidR="00DE2C63" w:rsidRPr="000011FF" w:rsidRDefault="001D1E14" w:rsidP="007959D9">
            <w:pPr>
              <w:pStyle w:val="SectionBSubsection2"/>
              <w:numPr>
                <w:ilvl w:val="0"/>
                <w:numId w:val="0"/>
              </w:numPr>
              <w:rPr>
                <w:i w:val="0"/>
                <w:iCs/>
              </w:rPr>
            </w:pPr>
            <w:bookmarkStart w:id="21" w:name="_Toc105599156"/>
            <w:r w:rsidRPr="000011FF">
              <w:rPr>
                <w:i w:val="0"/>
                <w:iCs/>
              </w:rPr>
              <w:t>3.1</w:t>
            </w:r>
            <w:r w:rsidR="0021300B" w:rsidRPr="000011FF">
              <w:rPr>
                <w:i w:val="0"/>
                <w:iCs/>
              </w:rPr>
              <w:t xml:space="preserve"> </w:t>
            </w:r>
            <w:r w:rsidR="00DE2C63" w:rsidRPr="000011FF">
              <w:rPr>
                <w:i w:val="0"/>
                <w:iCs/>
              </w:rPr>
              <w:t>Industry, education, legislative, enterprise or community needs</w:t>
            </w:r>
            <w:bookmarkEnd w:id="21"/>
          </w:p>
        </w:tc>
        <w:tc>
          <w:tcPr>
            <w:tcW w:w="6267" w:type="dxa"/>
          </w:tcPr>
          <w:p w14:paraId="0D34ABFD" w14:textId="77777777" w:rsidR="00DE2C63" w:rsidRPr="00907199" w:rsidRDefault="00DE2C63" w:rsidP="009B0D83">
            <w:pPr>
              <w:pStyle w:val="Bodycopy"/>
            </w:pPr>
            <w:r w:rsidRPr="00907199">
              <w:t>Standards 4.1, 5.1, 5.2, 5.3 and 5.4 AQTF 2021 Standards for Accredited Courses</w:t>
            </w:r>
          </w:p>
          <w:p w14:paraId="13A6D4D8" w14:textId="523C6C7D" w:rsidR="00E27214" w:rsidRPr="009B0D83" w:rsidRDefault="00E27214" w:rsidP="009B0D83">
            <w:pPr>
              <w:pStyle w:val="Bodycopy"/>
            </w:pPr>
            <w:r w:rsidRPr="009B0D83">
              <w:t>The Certificates in Mumgu-dhal tyama-tiyt have a history of accreditation and reaccreditation dating from 1998.</w:t>
            </w:r>
            <w:r w:rsidR="00436CA2" w:rsidRPr="009B0D83">
              <w:t xml:space="preserve"> The Certificates seek to support key government initiatives in relation to access</w:t>
            </w:r>
            <w:r w:rsidR="00853C34" w:rsidRPr="009B0D83">
              <w:t xml:space="preserve"> to</w:t>
            </w:r>
            <w:r w:rsidR="00436CA2" w:rsidRPr="009B0D83">
              <w:t xml:space="preserve"> and participation in education and employment pathways for Aboriginal and Torres Straits is</w:t>
            </w:r>
            <w:r w:rsidR="00853C34" w:rsidRPr="009B0D83">
              <w:t>l</w:t>
            </w:r>
            <w:r w:rsidR="007E716F">
              <w:t>ander</w:t>
            </w:r>
            <w:r w:rsidR="007C7088">
              <w:t xml:space="preserve"> </w:t>
            </w:r>
            <w:r w:rsidR="007E716F">
              <w:t>learners.</w:t>
            </w:r>
          </w:p>
          <w:p w14:paraId="38B6B6FE" w14:textId="5C7B41A1" w:rsidR="00DE2C63" w:rsidRPr="009B0D83" w:rsidRDefault="00DE2C63" w:rsidP="009B0D83">
            <w:pPr>
              <w:pStyle w:val="Bodycopy"/>
            </w:pPr>
            <w:r w:rsidRPr="009B0D83">
              <w:t>The Council of Australian Governments’ (COAG) has made a commitment through the National Indigenous Reform Agreement (NIRA) to ‘closing the gap’ between Aboriginal and non-Aboriginal Australians by establishing targets across health, education, life expectancy, early childhood development, and employment.</w:t>
            </w:r>
          </w:p>
          <w:p w14:paraId="7F91B4D8" w14:textId="4FD23FC2" w:rsidR="00853C34" w:rsidRPr="009B0D83" w:rsidRDefault="00853C34" w:rsidP="009B0D83">
            <w:pPr>
              <w:pStyle w:val="Bodycopy"/>
            </w:pPr>
            <w:r w:rsidRPr="009B0D83">
              <w:t xml:space="preserve">The National Agreement on Closing the Gap identifies a number of socio-economic targets. These courses support Outcome 6: Aboriginal and Torres Strait Islander students </w:t>
            </w:r>
            <w:r w:rsidRPr="009B0D83">
              <w:lastRenderedPageBreak/>
              <w:t>reach their full potential through further education pathways and Outcome 7: Aboriginal and Torres Strait Islander youth are engaged in employment or education</w:t>
            </w:r>
          </w:p>
          <w:p w14:paraId="5496FCF2" w14:textId="7595BB01" w:rsidR="00DE2C63" w:rsidRPr="009B0D83" w:rsidRDefault="00DE2C63" w:rsidP="009B0D83">
            <w:pPr>
              <w:pStyle w:val="Bodycopy"/>
            </w:pPr>
            <w:r w:rsidRPr="009B0D83">
              <w:t>The</w:t>
            </w:r>
            <w:r w:rsidR="00F41F2E">
              <w:t xml:space="preserve"> </w:t>
            </w:r>
            <w:r w:rsidRPr="009B0D83">
              <w:t xml:space="preserve">Marrung: Aboriginal Education Plan 2016 </w:t>
            </w:r>
            <w:r w:rsidR="00330430">
              <w:t>-</w:t>
            </w:r>
            <w:r w:rsidRPr="009B0D83">
              <w:t xml:space="preserve"> 2026, launched in Victoria in 2016, sets out a 10 year vision which aims to underpin Victoria’s commitment to close the gap in educational outcomes between Ko</w:t>
            </w:r>
            <w:r w:rsidR="00F41F2E">
              <w:t>orie and non-Koorie Victorians.</w:t>
            </w:r>
          </w:p>
          <w:p w14:paraId="3F72C57A" w14:textId="0BE014DD" w:rsidR="00DE2C63" w:rsidRPr="00907199" w:rsidRDefault="0029370C" w:rsidP="009B0D83">
            <w:pPr>
              <w:pStyle w:val="Bodycopy"/>
            </w:pPr>
            <w:r>
              <w:t>Actions from the Marrung</w:t>
            </w:r>
            <w:r w:rsidR="00DE2C63" w:rsidRPr="00907199">
              <w:t xml:space="preserve"> plan contribute to commitments in the Victorian Aboriginal Affairs Framework  (VAAF) 2018</w:t>
            </w:r>
            <w:r w:rsidR="00330430">
              <w:t xml:space="preserve"> - </w:t>
            </w:r>
            <w:r w:rsidR="00DE2C63" w:rsidRPr="00907199">
              <w:t>2023. Th</w:t>
            </w:r>
            <w:r w:rsidR="00853C34">
              <w:t>e</w:t>
            </w:r>
            <w:r w:rsidR="00DE2C63" w:rsidRPr="00907199">
              <w:t xml:space="preserve"> VAAF complements existing strategies rather than replacing or</w:t>
            </w:r>
            <w:r w:rsidR="00853C34">
              <w:t xml:space="preserve"> redirecting them.</w:t>
            </w:r>
            <w:r w:rsidR="00A778A4">
              <w:t xml:space="preserve"> </w:t>
            </w:r>
            <w:r w:rsidR="00853C34">
              <w:t>T</w:t>
            </w:r>
            <w:r w:rsidR="00DE2C63" w:rsidRPr="00907199">
              <w:t>he VAAF provides the overarching whole-of-government framework to link this work. The VAAF acknowledges, aligns with and champions these existing initiatives and strategies.</w:t>
            </w:r>
          </w:p>
          <w:p w14:paraId="310EB2F0" w14:textId="243EE349" w:rsidR="00DE2C63" w:rsidRPr="0029370C" w:rsidRDefault="00853C34" w:rsidP="0029370C">
            <w:pPr>
              <w:pStyle w:val="Bodycopy"/>
            </w:pPr>
            <w:r w:rsidRPr="0029370C">
              <w:t>Key to the reaccredi</w:t>
            </w:r>
            <w:r w:rsidR="00DE2C63" w:rsidRPr="0029370C">
              <w:t>tation of</w:t>
            </w:r>
            <w:r w:rsidRPr="0029370C">
              <w:t xml:space="preserve"> the</w:t>
            </w:r>
            <w:r w:rsidR="00DE2C63" w:rsidRPr="0029370C">
              <w:t xml:space="preserve"> Certificates </w:t>
            </w:r>
            <w:r w:rsidRPr="0029370C">
              <w:t>in Mumgu-dhal tyama-tiyt</w:t>
            </w:r>
            <w:r w:rsidR="00DE6A0A">
              <w:t xml:space="preserve"> community, connection</w:t>
            </w:r>
            <w:r w:rsidR="00243449">
              <w:t xml:space="preserve"> and pathways</w:t>
            </w:r>
            <w:r w:rsidRPr="0029370C">
              <w:t xml:space="preserve"> is Section 2</w:t>
            </w:r>
            <w:r w:rsidR="00FC5E2A" w:rsidRPr="0029370C">
              <w:t xml:space="preserve"> in the VAAF</w:t>
            </w:r>
            <w:r w:rsidRPr="0029370C">
              <w:t>:</w:t>
            </w:r>
            <w:r w:rsidR="00DE2C63" w:rsidRPr="0029370C">
              <w:t xml:space="preserve"> Learning and skills and in particular:</w:t>
            </w:r>
          </w:p>
          <w:p w14:paraId="2C6813F7" w14:textId="2ACDDD78" w:rsidR="00B82701" w:rsidRDefault="00DE2C63" w:rsidP="009B0D83">
            <w:pPr>
              <w:pStyle w:val="Bodycopy"/>
              <w:rPr>
                <w:i/>
              </w:rPr>
            </w:pPr>
            <w:r w:rsidRPr="006C1DB8">
              <w:t>Goal 7: Aboriginal learners achieve their full potenti</w:t>
            </w:r>
            <w:r w:rsidR="00910628">
              <w:t xml:space="preserve">al after school and </w:t>
            </w:r>
            <w:r w:rsidRPr="009B0D83">
              <w:rPr>
                <w:i/>
              </w:rPr>
              <w:t>Objective 7.1</w:t>
            </w:r>
            <w:r w:rsidR="00910628">
              <w:rPr>
                <w:i/>
              </w:rPr>
              <w:t>:</w:t>
            </w:r>
            <w:r w:rsidRPr="009B0D83">
              <w:rPr>
                <w:i/>
              </w:rPr>
              <w:t xml:space="preserve"> Increase the proportion of Aboriginal young people in work or further education and training</w:t>
            </w:r>
          </w:p>
          <w:p w14:paraId="23519135" w14:textId="5978EF91" w:rsidR="00B82701" w:rsidRDefault="00B82701" w:rsidP="00B82701">
            <w:pPr>
              <w:pStyle w:val="Bodycopy"/>
            </w:pPr>
            <w:r w:rsidRPr="00B82701">
              <w:t>The purpose and aim of this goal is to</w:t>
            </w:r>
            <w:r>
              <w:t>:</w:t>
            </w:r>
          </w:p>
          <w:p w14:paraId="55278C10" w14:textId="20F2C489" w:rsidR="00DE2C63" w:rsidRPr="00351CAF" w:rsidRDefault="00B82701" w:rsidP="000B776A">
            <w:pPr>
              <w:pStyle w:val="bullet"/>
            </w:pPr>
            <w:r>
              <w:t xml:space="preserve">enable </w:t>
            </w:r>
            <w:r w:rsidR="00DE2C63" w:rsidRPr="00351CAF">
              <w:t>opportunities, support and pathways</w:t>
            </w:r>
            <w:r w:rsidR="0089343F">
              <w:t xml:space="preserve"> are</w:t>
            </w:r>
            <w:r w:rsidR="00DE2C63" w:rsidRPr="00351CAF">
              <w:t xml:space="preserve"> in place for students immediately after completing school as well as accessible lifelong learning and encourage</w:t>
            </w:r>
            <w:r w:rsidR="0089343F">
              <w:t>ment for adu</w:t>
            </w:r>
            <w:r w:rsidR="00DE2C63" w:rsidRPr="00351CAF">
              <w:t xml:space="preserve">lt Aboriginal Victorians, particularly those facing additional challenges to social and economic participation. </w:t>
            </w:r>
          </w:p>
          <w:p w14:paraId="6935253D" w14:textId="24FCCD8F" w:rsidR="00DE2C63" w:rsidRPr="00351CAF" w:rsidRDefault="0089343F" w:rsidP="000B776A">
            <w:pPr>
              <w:pStyle w:val="bullet"/>
            </w:pPr>
            <w:r>
              <w:t xml:space="preserve">support </w:t>
            </w:r>
            <w:r w:rsidR="00DE2C63" w:rsidRPr="00351CAF">
              <w:t>Aborig</w:t>
            </w:r>
            <w:r>
              <w:t xml:space="preserve">inal learners </w:t>
            </w:r>
            <w:r w:rsidR="00DE2C63" w:rsidRPr="00351CAF">
              <w:t>to pursue their pathway o</w:t>
            </w:r>
            <w:r w:rsidR="00853C34">
              <w:t>f choice whether that be furthe</w:t>
            </w:r>
            <w:r w:rsidR="00DE2C63" w:rsidRPr="00351CAF">
              <w:t>r education, training or formal employment</w:t>
            </w:r>
          </w:p>
          <w:p w14:paraId="36E296C9" w14:textId="52F1B7F9" w:rsidR="00DE2C63" w:rsidRDefault="00DE2C63" w:rsidP="009B0D83">
            <w:pPr>
              <w:pStyle w:val="Bodycopy"/>
            </w:pPr>
            <w:r w:rsidRPr="006C1DB8">
              <w:t>Achieving the goal and objective as listed above, is an action to support COAG’s National Indigenous Reform Agreement, outlining the actions needed to achieve Closing the Gap targets in Indigenous disadvantage.</w:t>
            </w:r>
          </w:p>
          <w:p w14:paraId="1E2BA872" w14:textId="7AEE244B" w:rsidR="0077429B" w:rsidRDefault="0077429B" w:rsidP="009B0D83">
            <w:pPr>
              <w:pStyle w:val="Bodycopy"/>
            </w:pPr>
            <w:r>
              <w:t xml:space="preserve">The Victorian Government has developed </w:t>
            </w:r>
            <w:r w:rsidRPr="0077429B">
              <w:t xml:space="preserve">Balit Murrup: Aboriginal Social and Emotional </w:t>
            </w:r>
            <w:r w:rsidR="00A5598D">
              <w:t>W</w:t>
            </w:r>
            <w:r w:rsidR="00A5598D" w:rsidRPr="00A5598D">
              <w:t>ell-being</w:t>
            </w:r>
            <w:r w:rsidRPr="0077429B">
              <w:t xml:space="preserve"> Framework</w:t>
            </w:r>
            <w:r>
              <w:t>:2017-2027 in conjunction with Aboriginal people and communities. The purpose of the Framework is to support “</w:t>
            </w:r>
            <w:r w:rsidRPr="0077429B">
              <w:t>Victorian Aboriginal people, families and communities</w:t>
            </w:r>
            <w:r>
              <w:t xml:space="preserve"> to</w:t>
            </w:r>
            <w:r w:rsidRPr="0077429B">
              <w:t xml:space="preserve"> achieve and sustain the highest attainable standards of social emotio</w:t>
            </w:r>
            <w:r>
              <w:t xml:space="preserve">nal </w:t>
            </w:r>
            <w:r w:rsidR="00A5598D" w:rsidRPr="00A5598D">
              <w:t>well-being</w:t>
            </w:r>
            <w:r>
              <w:t xml:space="preserve"> and mental health”</w:t>
            </w:r>
          </w:p>
          <w:p w14:paraId="5A1C0572" w14:textId="5094983D" w:rsidR="0077429B" w:rsidRDefault="0077429B" w:rsidP="009B0D83">
            <w:pPr>
              <w:pStyle w:val="Bodycopy"/>
            </w:pPr>
            <w:r w:rsidRPr="0077429B">
              <w:t xml:space="preserve">The concept of Aboriginal health and </w:t>
            </w:r>
            <w:r w:rsidR="00370625" w:rsidRPr="00370625">
              <w:t>well-being</w:t>
            </w:r>
            <w:r w:rsidRPr="0077429B">
              <w:t xml:space="preserve"> is different to the universal concept as it is regarded and recognised as a more holistic and whole-of-life view. It encompasses the social, emotional and cultural </w:t>
            </w:r>
            <w:r w:rsidR="00370625" w:rsidRPr="00370625">
              <w:t>well-being</w:t>
            </w:r>
            <w:r w:rsidRPr="0077429B">
              <w:t xml:space="preserve"> of not only the individual, but the wider community thereby bringing about the total </w:t>
            </w:r>
            <w:r w:rsidR="00370625" w:rsidRPr="00370625">
              <w:t>well-being</w:t>
            </w:r>
            <w:r w:rsidRPr="0077429B">
              <w:t xml:space="preserve"> of community.</w:t>
            </w:r>
            <w:r>
              <w:t xml:space="preserve"> The Framework was informed by the Aboriginal social and emotional well</w:t>
            </w:r>
            <w:r w:rsidR="00370625">
              <w:t>-</w:t>
            </w:r>
            <w:r>
              <w:t>b</w:t>
            </w:r>
            <w:r w:rsidR="00370625">
              <w:t>e</w:t>
            </w:r>
            <w:r>
              <w:t xml:space="preserve">ing model which </w:t>
            </w:r>
            <w:r w:rsidRPr="0077429B">
              <w:lastRenderedPageBreak/>
              <w:t>emphasise</w:t>
            </w:r>
            <w:r>
              <w:t>s</w:t>
            </w:r>
            <w:r w:rsidRPr="0077429B">
              <w:t xml:space="preserve"> the importance of building strengths, resilience and connectedness in Aboriginal people and communities as pathways to positive mental health and well</w:t>
            </w:r>
            <w:r w:rsidR="00A5598D">
              <w:t>-</w:t>
            </w:r>
            <w:r w:rsidRPr="0077429B">
              <w:t>being</w:t>
            </w:r>
            <w:r>
              <w:t>. The key dimensions of well</w:t>
            </w:r>
            <w:r w:rsidR="00835E62">
              <w:t>-</w:t>
            </w:r>
            <w:r>
              <w:t>being are</w:t>
            </w:r>
            <w:r w:rsidR="00343A0C">
              <w:t>:</w:t>
            </w:r>
          </w:p>
          <w:p w14:paraId="74A0B7E9" w14:textId="47DE766B" w:rsidR="0077429B" w:rsidRDefault="0077429B" w:rsidP="0077429B">
            <w:pPr>
              <w:pStyle w:val="ListBullet2"/>
            </w:pPr>
            <w:r>
              <w:t>connection to spirit, spirituality and ancestors</w:t>
            </w:r>
          </w:p>
          <w:p w14:paraId="54BC5729" w14:textId="589CC3BC" w:rsidR="0077429B" w:rsidRDefault="0077429B" w:rsidP="0077429B">
            <w:pPr>
              <w:pStyle w:val="ListBullet2"/>
            </w:pPr>
            <w:r>
              <w:t>connection to land</w:t>
            </w:r>
          </w:p>
          <w:p w14:paraId="5868A0ED" w14:textId="5BFF197B" w:rsidR="0077429B" w:rsidRDefault="0077429B" w:rsidP="0077429B">
            <w:pPr>
              <w:pStyle w:val="ListBullet2"/>
            </w:pPr>
            <w:r>
              <w:t>connection to culture</w:t>
            </w:r>
          </w:p>
          <w:p w14:paraId="40F2868E" w14:textId="05A5FABF" w:rsidR="0077429B" w:rsidRDefault="0077429B" w:rsidP="0077429B">
            <w:pPr>
              <w:pStyle w:val="ListBullet2"/>
            </w:pPr>
            <w:r>
              <w:t>connection to community</w:t>
            </w:r>
          </w:p>
          <w:p w14:paraId="3320C2FD" w14:textId="39BD1912" w:rsidR="0077429B" w:rsidRDefault="0077429B" w:rsidP="0077429B">
            <w:pPr>
              <w:pStyle w:val="ListBullet2"/>
            </w:pPr>
            <w:r>
              <w:t>connection to family and kinship</w:t>
            </w:r>
          </w:p>
          <w:p w14:paraId="0AE52FBE" w14:textId="3562749C" w:rsidR="0077429B" w:rsidRDefault="0077429B" w:rsidP="0077429B">
            <w:pPr>
              <w:pStyle w:val="ListBullet2"/>
            </w:pPr>
            <w:r>
              <w:t>connection to mind and emotions</w:t>
            </w:r>
          </w:p>
          <w:p w14:paraId="4E624893" w14:textId="3BD7CA13" w:rsidR="0077429B" w:rsidRPr="006C1DB8" w:rsidRDefault="0077429B" w:rsidP="00467C80">
            <w:pPr>
              <w:pStyle w:val="ListBullet2"/>
            </w:pPr>
            <w:r>
              <w:t>connection to body</w:t>
            </w:r>
          </w:p>
          <w:p w14:paraId="2DBF8000" w14:textId="40AFFC16" w:rsidR="00DE2C63" w:rsidRPr="006C1DB8" w:rsidRDefault="00DE2C63" w:rsidP="009B0D83">
            <w:pPr>
              <w:pStyle w:val="Bodycopy"/>
            </w:pPr>
            <w:r w:rsidRPr="006C1DB8">
              <w:t>An Australian Gove</w:t>
            </w:r>
            <w:r w:rsidR="00EE1B78">
              <w:t>rnm</w:t>
            </w:r>
            <w:r w:rsidRPr="006C1DB8">
              <w:t xml:space="preserve">ent research report - Overcoming Indigenous Disadvantage: Key Indicators 2020, measures the </w:t>
            </w:r>
            <w:r w:rsidR="00370625" w:rsidRPr="00370625">
              <w:t>well-being</w:t>
            </w:r>
            <w:r w:rsidRPr="006C1DB8">
              <w:t xml:space="preserve"> of Aboriginal and Torres Strait Islander people. It provides data across a range of outcome areas some of which relate to the Mumgu</w:t>
            </w:r>
            <w:r w:rsidR="00545A08">
              <w:t>-</w:t>
            </w:r>
            <w:r w:rsidRPr="006C1DB8">
              <w:t>dahl tyama</w:t>
            </w:r>
            <w:r w:rsidR="00545A08">
              <w:t>-</w:t>
            </w:r>
            <w:r w:rsidRPr="006C1DB8">
              <w:t>tiyt</w:t>
            </w:r>
            <w:r w:rsidR="00243449">
              <w:t xml:space="preserve"> community, co</w:t>
            </w:r>
            <w:r w:rsidR="00DE6A0A">
              <w:t>nnection</w:t>
            </w:r>
            <w:r w:rsidR="00243449">
              <w:t xml:space="preserve"> and pathways</w:t>
            </w:r>
            <w:r w:rsidRPr="006C1DB8">
              <w:t xml:space="preserve"> courses. These include participation in community activities which can contribute to improvements in people’s long-term health and physical and mental </w:t>
            </w:r>
            <w:r w:rsidR="00370625" w:rsidRPr="00370625">
              <w:t>well-being</w:t>
            </w:r>
            <w:r w:rsidRPr="006C1DB8">
              <w:t xml:space="preserve"> and transition of young people from school to further education, training and employment which contributes to establishing and maintaining social connections and economic prospects and health and </w:t>
            </w:r>
            <w:r w:rsidR="00370625" w:rsidRPr="00370625">
              <w:t>well-being</w:t>
            </w:r>
            <w:r w:rsidRPr="006C1DB8">
              <w:t xml:space="preserve">. The report notes that the proportion of Aboriginal and Torres Strait Islander 17–24 year olds participating in post-school </w:t>
            </w:r>
            <w:r w:rsidR="00577B4E" w:rsidRPr="006C1DB8">
              <w:t>education, training</w:t>
            </w:r>
            <w:r w:rsidRPr="006C1DB8">
              <w:t xml:space="preserve"> or employment was 36 per cent in 2018</w:t>
            </w:r>
            <w:r w:rsidR="00330430">
              <w:t xml:space="preserve"> </w:t>
            </w:r>
            <w:r w:rsidRPr="006C1DB8">
              <w:t xml:space="preserve">-19, similar to 2002. A key message in the report is that connection to culture is a key to many Aboriginal and Torres Strait Islander people’s identity and strength. These cultures are a foundation on which </w:t>
            </w:r>
            <w:r w:rsidR="00370625" w:rsidRPr="00370625">
              <w:t>well-being</w:t>
            </w:r>
            <w:r w:rsidRPr="006C1DB8">
              <w:t xml:space="preserve"> can continue to be built. </w:t>
            </w:r>
          </w:p>
          <w:p w14:paraId="269E57D1" w14:textId="079812B9" w:rsidR="00DE2C63" w:rsidRPr="006C1DB8" w:rsidRDefault="00DE2C63" w:rsidP="009B0D83">
            <w:pPr>
              <w:pStyle w:val="Bodycopy"/>
            </w:pPr>
            <w:r w:rsidRPr="006C1DB8">
              <w:t>A significant  proportion of delivery of the Mumgu-dhal tyama- tiyt</w:t>
            </w:r>
            <w:r w:rsidR="00DE6A0A">
              <w:t xml:space="preserve"> community, connection</w:t>
            </w:r>
            <w:r w:rsidR="00243449">
              <w:t xml:space="preserve"> and pathways</w:t>
            </w:r>
            <w:r w:rsidRPr="006C1DB8">
              <w:t xml:space="preserve"> takes place in corrections learning environments.  A case study investigated the learning experiences of Aboriginal men during their incarceration and the impacts of this learning on their aspirations. The case study of inmates involved in learning programs aimed at improving employment outcomes concluded that incarceration was experienced as a period of valued learning with the opportunity for reflection and interaction.</w:t>
            </w:r>
          </w:p>
          <w:p w14:paraId="239BC245" w14:textId="3C9C6F6A" w:rsidR="00DE2C63" w:rsidRPr="006C1DB8" w:rsidRDefault="00DE2C63" w:rsidP="009B0D83">
            <w:pPr>
              <w:pStyle w:val="Bodycopy"/>
            </w:pPr>
            <w:r w:rsidRPr="006C1DB8">
              <w:t>The Victorian Department of Justice and Community Safety has included</w:t>
            </w:r>
            <w:r w:rsidR="004F11BB">
              <w:t xml:space="preserve"> the</w:t>
            </w:r>
            <w:r w:rsidRPr="006C1DB8">
              <w:t xml:space="preserve"> Certificates in Mumgu-dhal tyama-tiyt</w:t>
            </w:r>
            <w:r w:rsidR="00DE6A0A">
              <w:t xml:space="preserve"> community, connection</w:t>
            </w:r>
            <w:r w:rsidR="00243449">
              <w:t xml:space="preserve"> and pathways</w:t>
            </w:r>
            <w:r w:rsidRPr="006C1DB8">
              <w:t xml:space="preserve"> on its list of courses for delivery to indigenous learners in Corrections facilities and providers are contractually obligated to offer the course. </w:t>
            </w:r>
          </w:p>
          <w:p w14:paraId="2978A6A3" w14:textId="0BEF5ABD" w:rsidR="00DE2C63" w:rsidRPr="006C1DB8" w:rsidRDefault="00DE2C63" w:rsidP="009B0D83">
            <w:pPr>
              <w:pStyle w:val="Bodycopy"/>
            </w:pPr>
            <w:r w:rsidRPr="006C1DB8">
              <w:t>The Department is reviewing its Service and Delivery model with a view to using the courses more effectively and strategically as a pathway for indigenous learners. The course</w:t>
            </w:r>
            <w:r w:rsidR="004F11BB">
              <w:t>s support</w:t>
            </w:r>
            <w:r w:rsidRPr="006C1DB8">
              <w:t xml:space="preserve"> the Victorian Aboriginal Justice Agreement: Burra Lotjpa Dunguludja which is a partnership between the </w:t>
            </w:r>
            <w:r w:rsidRPr="006C1DB8">
              <w:lastRenderedPageBreak/>
              <w:t>Victorian government and Aboriginal community to improve justice outcomes for Aboriginal people in Victoria.</w:t>
            </w:r>
          </w:p>
          <w:p w14:paraId="149D7F54" w14:textId="69321BE1" w:rsidR="00DE2C63" w:rsidRPr="006C1DB8" w:rsidRDefault="00DE2C63" w:rsidP="009B0D83">
            <w:pPr>
              <w:pStyle w:val="Bodycopy"/>
            </w:pPr>
            <w:r w:rsidRPr="006C1DB8">
              <w:t xml:space="preserve">The Certificates in Mumgu-dhal tyama-tiyt </w:t>
            </w:r>
            <w:r w:rsidR="0065263F">
              <w:t xml:space="preserve">community, connection and pathways </w:t>
            </w:r>
            <w:r w:rsidRPr="006C1DB8">
              <w:t>support these policies</w:t>
            </w:r>
            <w:r w:rsidR="007E716F">
              <w:t xml:space="preserve"> and directions</w:t>
            </w:r>
            <w:r w:rsidRPr="006C1DB8">
              <w:t xml:space="preserve"> by providing an opportunity for Aboriginal and/or Torres Strait Islander learners to develop or strengthen community connections</w:t>
            </w:r>
            <w:r w:rsidR="00467C80">
              <w:t xml:space="preserve"> and culture</w:t>
            </w:r>
            <w:r w:rsidRPr="006C1DB8">
              <w:t>, develop their vocational and/or study skills to support transitions into employment, and/or further training or study.</w:t>
            </w:r>
          </w:p>
          <w:p w14:paraId="792A7142" w14:textId="3B5269A6" w:rsidR="00DE2C63" w:rsidRPr="006C1DB8" w:rsidRDefault="00DE2C63" w:rsidP="009B0D83">
            <w:pPr>
              <w:pStyle w:val="Bodycopy"/>
            </w:pPr>
            <w:r w:rsidRPr="006C1DB8">
              <w:t>The following table details total Victorian enrolments in th</w:t>
            </w:r>
            <w:r w:rsidR="00BF5DF6">
              <w:t>e Certificates from 2018 to May 2022</w:t>
            </w:r>
            <w:r w:rsidRPr="006C1DB8">
              <w:t xml:space="preserve">. </w:t>
            </w:r>
            <w:r w:rsidR="00BF5DF6">
              <w:t>Note that complete data for 2022</w:t>
            </w:r>
            <w:r w:rsidRPr="006C1DB8">
              <w:t>* was not available at the time of reaccreditation. (Source: Victorian Department of Education and Training)</w:t>
            </w:r>
          </w:p>
          <w:p w14:paraId="1FCB3A26" w14:textId="3838A464" w:rsidR="00DE2C63" w:rsidRDefault="00DE2C63" w:rsidP="009B0D83">
            <w:pPr>
              <w:pStyle w:val="Bodycopy"/>
            </w:pPr>
            <w:r w:rsidRPr="006C1DB8">
              <w:t>Enrolment data below indicates fluctuating demand but significant enrolments to indicate continuing demand.</w:t>
            </w:r>
          </w:p>
          <w:tbl>
            <w:tblPr>
              <w:tblW w:w="6476" w:type="dxa"/>
              <w:tblLayout w:type="fixed"/>
              <w:tblLook w:val="04A0" w:firstRow="1" w:lastRow="0" w:firstColumn="1" w:lastColumn="0" w:noHBand="0" w:noVBand="1"/>
            </w:tblPr>
            <w:tblGrid>
              <w:gridCol w:w="1196"/>
              <w:gridCol w:w="1413"/>
              <w:gridCol w:w="709"/>
              <w:gridCol w:w="708"/>
              <w:gridCol w:w="709"/>
              <w:gridCol w:w="709"/>
              <w:gridCol w:w="1032"/>
            </w:tblGrid>
            <w:tr w:rsidR="00BF5DF6" w:rsidRPr="002A75DE" w14:paraId="4957A114" w14:textId="5DD6D3CE" w:rsidTr="00BF5DF6">
              <w:trPr>
                <w:trHeight w:val="278"/>
              </w:trPr>
              <w:tc>
                <w:tcPr>
                  <w:tcW w:w="1196" w:type="dxa"/>
                  <w:tcBorders>
                    <w:top w:val="nil"/>
                    <w:left w:val="nil"/>
                    <w:bottom w:val="nil"/>
                    <w:right w:val="nil"/>
                  </w:tcBorders>
                  <w:noWrap/>
                  <w:vAlign w:val="bottom"/>
                  <w:hideMark/>
                </w:tcPr>
                <w:p w14:paraId="52828810" w14:textId="77777777" w:rsidR="00BF5DF6" w:rsidRPr="002A75DE" w:rsidRDefault="00BF5DF6" w:rsidP="00DE2C63">
                  <w:pPr>
                    <w:keepNext/>
                    <w:rPr>
                      <w:rFonts w:ascii="Arial" w:hAnsi="Arial"/>
                      <w:iCs/>
                      <w:color w:val="000000" w:themeColor="text1"/>
                      <w:sz w:val="22"/>
                      <w:lang w:val="en-AU" w:eastAsia="en-US"/>
                    </w:rPr>
                  </w:pPr>
                </w:p>
              </w:tc>
              <w:tc>
                <w:tcPr>
                  <w:tcW w:w="1413" w:type="dxa"/>
                  <w:tcBorders>
                    <w:top w:val="nil"/>
                    <w:left w:val="nil"/>
                    <w:bottom w:val="nil"/>
                    <w:right w:val="nil"/>
                  </w:tcBorders>
                  <w:noWrap/>
                  <w:vAlign w:val="bottom"/>
                  <w:hideMark/>
                </w:tcPr>
                <w:p w14:paraId="74AAB9DB" w14:textId="77777777" w:rsidR="00BF5DF6" w:rsidRPr="002A75DE" w:rsidRDefault="00BF5DF6" w:rsidP="00DE2C63">
                  <w:pPr>
                    <w:keepNext/>
                    <w:rPr>
                      <w:rFonts w:ascii="Arial" w:hAnsi="Arial"/>
                      <w:iCs/>
                      <w:color w:val="000000" w:themeColor="text1"/>
                      <w:sz w:val="22"/>
                      <w:lang w:val="en-AU" w:eastAsia="en-US"/>
                    </w:rPr>
                  </w:pPr>
                </w:p>
              </w:tc>
              <w:tc>
                <w:tcPr>
                  <w:tcW w:w="709" w:type="dxa"/>
                  <w:tcBorders>
                    <w:top w:val="nil"/>
                    <w:left w:val="nil"/>
                    <w:bottom w:val="single" w:sz="4" w:space="0" w:color="95B3D7"/>
                    <w:right w:val="nil"/>
                  </w:tcBorders>
                  <w:noWrap/>
                  <w:vAlign w:val="bottom"/>
                  <w:hideMark/>
                </w:tcPr>
                <w:p w14:paraId="54A903EA" w14:textId="77777777" w:rsidR="00BF5DF6" w:rsidRPr="002A75DE" w:rsidRDefault="00BF5DF6" w:rsidP="00DE2C63">
                  <w:pPr>
                    <w:keepNext/>
                    <w:rPr>
                      <w:rFonts w:ascii="Arial" w:hAnsi="Arial"/>
                      <w:iCs/>
                      <w:color w:val="000000" w:themeColor="text1"/>
                      <w:sz w:val="22"/>
                      <w:lang w:val="en-AU" w:eastAsia="en-US"/>
                    </w:rPr>
                  </w:pPr>
                  <w:r>
                    <w:rPr>
                      <w:rFonts w:ascii="Arial" w:hAnsi="Arial"/>
                      <w:iCs/>
                      <w:color w:val="000000" w:themeColor="text1"/>
                      <w:sz w:val="22"/>
                      <w:lang w:val="en-AU" w:eastAsia="en-US"/>
                    </w:rPr>
                    <w:t>2018</w:t>
                  </w:r>
                </w:p>
              </w:tc>
              <w:tc>
                <w:tcPr>
                  <w:tcW w:w="708" w:type="dxa"/>
                  <w:tcBorders>
                    <w:top w:val="nil"/>
                    <w:left w:val="nil"/>
                    <w:bottom w:val="single" w:sz="4" w:space="0" w:color="95B3D7"/>
                    <w:right w:val="nil"/>
                  </w:tcBorders>
                  <w:noWrap/>
                  <w:vAlign w:val="bottom"/>
                  <w:hideMark/>
                </w:tcPr>
                <w:p w14:paraId="7307FD80" w14:textId="77777777" w:rsidR="00BF5DF6" w:rsidRPr="002A75DE" w:rsidRDefault="00BF5DF6" w:rsidP="00DE2C63">
                  <w:pPr>
                    <w:keepNext/>
                    <w:rPr>
                      <w:rFonts w:ascii="Arial" w:hAnsi="Arial"/>
                      <w:iCs/>
                      <w:color w:val="000000" w:themeColor="text1"/>
                      <w:sz w:val="22"/>
                      <w:lang w:val="en-AU" w:eastAsia="en-US"/>
                    </w:rPr>
                  </w:pPr>
                  <w:r>
                    <w:rPr>
                      <w:rFonts w:ascii="Arial" w:hAnsi="Arial"/>
                      <w:iCs/>
                      <w:color w:val="000000" w:themeColor="text1"/>
                      <w:sz w:val="22"/>
                      <w:lang w:val="en-AU" w:eastAsia="en-US"/>
                    </w:rPr>
                    <w:t>2019</w:t>
                  </w:r>
                </w:p>
              </w:tc>
              <w:tc>
                <w:tcPr>
                  <w:tcW w:w="709" w:type="dxa"/>
                  <w:tcBorders>
                    <w:top w:val="nil"/>
                    <w:left w:val="nil"/>
                    <w:bottom w:val="single" w:sz="4" w:space="0" w:color="95B3D7"/>
                    <w:right w:val="nil"/>
                  </w:tcBorders>
                  <w:noWrap/>
                  <w:vAlign w:val="bottom"/>
                  <w:hideMark/>
                </w:tcPr>
                <w:p w14:paraId="1494FB02" w14:textId="77777777" w:rsidR="00BF5DF6" w:rsidRPr="002A75DE" w:rsidRDefault="00BF5DF6" w:rsidP="00DE2C63">
                  <w:pPr>
                    <w:keepNext/>
                    <w:rPr>
                      <w:rFonts w:ascii="Arial" w:hAnsi="Arial"/>
                      <w:iCs/>
                      <w:color w:val="000000" w:themeColor="text1"/>
                      <w:sz w:val="22"/>
                      <w:lang w:val="en-AU" w:eastAsia="en-US"/>
                    </w:rPr>
                  </w:pPr>
                  <w:r>
                    <w:rPr>
                      <w:rFonts w:ascii="Arial" w:hAnsi="Arial"/>
                      <w:iCs/>
                      <w:color w:val="000000" w:themeColor="text1"/>
                      <w:sz w:val="22"/>
                      <w:lang w:val="en-AU" w:eastAsia="en-US"/>
                    </w:rPr>
                    <w:t>2020</w:t>
                  </w:r>
                </w:p>
              </w:tc>
              <w:tc>
                <w:tcPr>
                  <w:tcW w:w="709" w:type="dxa"/>
                  <w:tcBorders>
                    <w:top w:val="nil"/>
                    <w:left w:val="nil"/>
                    <w:bottom w:val="single" w:sz="4" w:space="0" w:color="95B3D7"/>
                    <w:right w:val="nil"/>
                  </w:tcBorders>
                  <w:noWrap/>
                  <w:vAlign w:val="bottom"/>
                  <w:hideMark/>
                </w:tcPr>
                <w:p w14:paraId="326E3798" w14:textId="77777777" w:rsidR="00BF5DF6" w:rsidRPr="002A75DE" w:rsidRDefault="00BF5DF6" w:rsidP="00DE2C63">
                  <w:pPr>
                    <w:keepNext/>
                    <w:rPr>
                      <w:rFonts w:ascii="Arial" w:hAnsi="Arial"/>
                      <w:iCs/>
                      <w:color w:val="000000" w:themeColor="text1"/>
                      <w:sz w:val="22"/>
                      <w:lang w:val="en-AU" w:eastAsia="en-US"/>
                    </w:rPr>
                  </w:pPr>
                  <w:r w:rsidRPr="002A75DE">
                    <w:rPr>
                      <w:rFonts w:ascii="Arial" w:hAnsi="Arial"/>
                      <w:iCs/>
                      <w:color w:val="000000" w:themeColor="text1"/>
                      <w:sz w:val="22"/>
                      <w:lang w:val="en-AU" w:eastAsia="en-US"/>
                    </w:rPr>
                    <w:t>20</w:t>
                  </w:r>
                  <w:r>
                    <w:rPr>
                      <w:rFonts w:ascii="Arial" w:hAnsi="Arial"/>
                      <w:iCs/>
                      <w:color w:val="000000" w:themeColor="text1"/>
                      <w:sz w:val="22"/>
                      <w:lang w:val="en-AU" w:eastAsia="en-US"/>
                    </w:rPr>
                    <w:t>21</w:t>
                  </w:r>
                </w:p>
              </w:tc>
              <w:tc>
                <w:tcPr>
                  <w:tcW w:w="1032" w:type="dxa"/>
                  <w:tcBorders>
                    <w:top w:val="nil"/>
                    <w:left w:val="nil"/>
                    <w:bottom w:val="single" w:sz="4" w:space="0" w:color="95B3D7"/>
                    <w:right w:val="nil"/>
                  </w:tcBorders>
                  <w:vAlign w:val="bottom"/>
                </w:tcPr>
                <w:p w14:paraId="15886047" w14:textId="7BF1F605" w:rsidR="00BF5DF6" w:rsidRPr="002A75DE" w:rsidRDefault="00BF5DF6" w:rsidP="00BF5DF6">
                  <w:pPr>
                    <w:keepNext/>
                    <w:rPr>
                      <w:rFonts w:ascii="Arial" w:hAnsi="Arial"/>
                      <w:iCs/>
                      <w:color w:val="000000" w:themeColor="text1"/>
                      <w:sz w:val="22"/>
                      <w:lang w:val="en-AU" w:eastAsia="en-US"/>
                    </w:rPr>
                  </w:pPr>
                  <w:r>
                    <w:rPr>
                      <w:rFonts w:ascii="Arial" w:hAnsi="Arial"/>
                      <w:iCs/>
                      <w:color w:val="000000" w:themeColor="text1"/>
                      <w:sz w:val="22"/>
                      <w:lang w:val="en-AU" w:eastAsia="en-US"/>
                    </w:rPr>
                    <w:t>2022</w:t>
                  </w:r>
                </w:p>
              </w:tc>
            </w:tr>
            <w:tr w:rsidR="00BF5DF6" w:rsidRPr="002A75DE" w14:paraId="7AE5BD6D" w14:textId="2BE2407D" w:rsidTr="00BF5DF6">
              <w:trPr>
                <w:trHeight w:val="278"/>
              </w:trPr>
              <w:tc>
                <w:tcPr>
                  <w:tcW w:w="1196" w:type="dxa"/>
                  <w:tcBorders>
                    <w:top w:val="nil"/>
                    <w:left w:val="nil"/>
                    <w:bottom w:val="nil"/>
                    <w:right w:val="nil"/>
                  </w:tcBorders>
                  <w:noWrap/>
                  <w:vAlign w:val="center"/>
                  <w:hideMark/>
                </w:tcPr>
                <w:p w14:paraId="41CB5475" w14:textId="77777777" w:rsidR="00BF5DF6" w:rsidRPr="002A75DE" w:rsidRDefault="00BF5DF6">
                  <w:pPr>
                    <w:keepNext/>
                    <w:rPr>
                      <w:rFonts w:ascii="Arial" w:hAnsi="Arial"/>
                      <w:iCs/>
                      <w:color w:val="000000" w:themeColor="text1"/>
                      <w:sz w:val="22"/>
                      <w:lang w:val="en-AU" w:eastAsia="en-US"/>
                    </w:rPr>
                  </w:pPr>
                  <w:r w:rsidRPr="002A75DE">
                    <w:rPr>
                      <w:rFonts w:ascii="Arial" w:hAnsi="Arial"/>
                      <w:iCs/>
                      <w:color w:val="000000" w:themeColor="text1"/>
                      <w:sz w:val="22"/>
                      <w:lang w:val="en-AU" w:eastAsia="en-US"/>
                    </w:rPr>
                    <w:t>22</w:t>
                  </w:r>
                  <w:r>
                    <w:rPr>
                      <w:rFonts w:ascii="Arial" w:hAnsi="Arial"/>
                      <w:iCs/>
                      <w:color w:val="000000" w:themeColor="text1"/>
                      <w:sz w:val="22"/>
                      <w:lang w:val="en-AU" w:eastAsia="en-US"/>
                    </w:rPr>
                    <w:t>447</w:t>
                  </w:r>
                  <w:r w:rsidRPr="002A75DE">
                    <w:rPr>
                      <w:rFonts w:ascii="Arial" w:hAnsi="Arial"/>
                      <w:iCs/>
                      <w:color w:val="000000" w:themeColor="text1"/>
                      <w:sz w:val="22"/>
                      <w:lang w:val="en-AU" w:eastAsia="en-US"/>
                    </w:rPr>
                    <w:t>VIC</w:t>
                  </w:r>
                </w:p>
              </w:tc>
              <w:tc>
                <w:tcPr>
                  <w:tcW w:w="1413" w:type="dxa"/>
                  <w:tcBorders>
                    <w:top w:val="nil"/>
                    <w:left w:val="nil"/>
                    <w:bottom w:val="nil"/>
                    <w:right w:val="nil"/>
                  </w:tcBorders>
                  <w:noWrap/>
                  <w:vAlign w:val="bottom"/>
                  <w:hideMark/>
                </w:tcPr>
                <w:p w14:paraId="3073DE54" w14:textId="77777777" w:rsidR="00BF5DF6" w:rsidRPr="002A75DE" w:rsidRDefault="00BF5DF6" w:rsidP="00DE2C63">
                  <w:pPr>
                    <w:keepNext/>
                    <w:rPr>
                      <w:rFonts w:ascii="Arial" w:hAnsi="Arial"/>
                      <w:iCs/>
                      <w:color w:val="000000" w:themeColor="text1"/>
                      <w:sz w:val="22"/>
                      <w:lang w:val="en-AU" w:eastAsia="en-US"/>
                    </w:rPr>
                  </w:pPr>
                  <w:r w:rsidRPr="002A75DE">
                    <w:rPr>
                      <w:rFonts w:ascii="Arial" w:hAnsi="Arial"/>
                      <w:iCs/>
                      <w:color w:val="000000" w:themeColor="text1"/>
                      <w:sz w:val="22"/>
                      <w:lang w:val="en-AU" w:eastAsia="en-US"/>
                    </w:rPr>
                    <w:t>Certificate I in Mumgu-dhal tyama-tiyt</w:t>
                  </w:r>
                </w:p>
              </w:tc>
              <w:tc>
                <w:tcPr>
                  <w:tcW w:w="709" w:type="dxa"/>
                  <w:tcBorders>
                    <w:top w:val="nil"/>
                    <w:left w:val="nil"/>
                    <w:bottom w:val="nil"/>
                    <w:right w:val="nil"/>
                  </w:tcBorders>
                  <w:noWrap/>
                  <w:vAlign w:val="center"/>
                </w:tcPr>
                <w:p w14:paraId="6824FD7A" w14:textId="77777777" w:rsidR="00BF5DF6" w:rsidRPr="002A75DE" w:rsidRDefault="00BF5DF6" w:rsidP="009A519F">
                  <w:pPr>
                    <w:keepNext/>
                    <w:jc w:val="center"/>
                    <w:rPr>
                      <w:rFonts w:ascii="Arial" w:hAnsi="Arial"/>
                      <w:iCs/>
                      <w:color w:val="000000" w:themeColor="text1"/>
                      <w:sz w:val="22"/>
                      <w:lang w:val="en-AU" w:eastAsia="en-US"/>
                    </w:rPr>
                  </w:pPr>
                  <w:r>
                    <w:rPr>
                      <w:rFonts w:ascii="Arial" w:hAnsi="Arial"/>
                      <w:iCs/>
                      <w:color w:val="000000" w:themeColor="text1"/>
                      <w:sz w:val="22"/>
                      <w:lang w:val="en-AU" w:eastAsia="en-US"/>
                    </w:rPr>
                    <w:t>63</w:t>
                  </w:r>
                </w:p>
              </w:tc>
              <w:tc>
                <w:tcPr>
                  <w:tcW w:w="708" w:type="dxa"/>
                  <w:tcBorders>
                    <w:top w:val="nil"/>
                    <w:left w:val="nil"/>
                    <w:bottom w:val="nil"/>
                    <w:right w:val="nil"/>
                  </w:tcBorders>
                  <w:noWrap/>
                  <w:vAlign w:val="center"/>
                </w:tcPr>
                <w:p w14:paraId="6E1D1DAA" w14:textId="77777777" w:rsidR="00BF5DF6" w:rsidRPr="002A75DE" w:rsidRDefault="00BF5DF6" w:rsidP="009A519F">
                  <w:pPr>
                    <w:keepNext/>
                    <w:jc w:val="center"/>
                    <w:rPr>
                      <w:rFonts w:ascii="Arial" w:hAnsi="Arial"/>
                      <w:iCs/>
                      <w:color w:val="000000" w:themeColor="text1"/>
                      <w:sz w:val="22"/>
                      <w:lang w:val="en-AU" w:eastAsia="en-US"/>
                    </w:rPr>
                  </w:pPr>
                  <w:r>
                    <w:rPr>
                      <w:rFonts w:ascii="Arial" w:hAnsi="Arial"/>
                      <w:iCs/>
                      <w:color w:val="000000" w:themeColor="text1"/>
                      <w:sz w:val="22"/>
                      <w:lang w:val="en-AU" w:eastAsia="en-US"/>
                    </w:rPr>
                    <w:t>468</w:t>
                  </w:r>
                </w:p>
              </w:tc>
              <w:tc>
                <w:tcPr>
                  <w:tcW w:w="709" w:type="dxa"/>
                  <w:tcBorders>
                    <w:top w:val="nil"/>
                    <w:left w:val="nil"/>
                    <w:bottom w:val="nil"/>
                    <w:right w:val="nil"/>
                  </w:tcBorders>
                  <w:noWrap/>
                  <w:vAlign w:val="center"/>
                </w:tcPr>
                <w:p w14:paraId="6E07F59F" w14:textId="77777777" w:rsidR="00BF5DF6" w:rsidRPr="002A75DE" w:rsidRDefault="00BF5DF6" w:rsidP="009A519F">
                  <w:pPr>
                    <w:keepNext/>
                    <w:jc w:val="center"/>
                    <w:rPr>
                      <w:rFonts w:ascii="Arial" w:hAnsi="Arial"/>
                      <w:iCs/>
                      <w:color w:val="000000" w:themeColor="text1"/>
                      <w:sz w:val="22"/>
                      <w:lang w:val="en-AU" w:eastAsia="en-US"/>
                    </w:rPr>
                  </w:pPr>
                  <w:r>
                    <w:rPr>
                      <w:rFonts w:ascii="Arial" w:hAnsi="Arial"/>
                      <w:iCs/>
                      <w:color w:val="000000" w:themeColor="text1"/>
                      <w:sz w:val="22"/>
                      <w:lang w:val="en-AU" w:eastAsia="en-US"/>
                    </w:rPr>
                    <w:t>168</w:t>
                  </w:r>
                </w:p>
              </w:tc>
              <w:tc>
                <w:tcPr>
                  <w:tcW w:w="709" w:type="dxa"/>
                  <w:tcBorders>
                    <w:top w:val="nil"/>
                    <w:left w:val="nil"/>
                    <w:bottom w:val="nil"/>
                    <w:right w:val="nil"/>
                  </w:tcBorders>
                  <w:noWrap/>
                  <w:vAlign w:val="center"/>
                </w:tcPr>
                <w:p w14:paraId="4266C022" w14:textId="5315F1B6" w:rsidR="00BF5DF6" w:rsidRPr="002A75DE" w:rsidRDefault="00BF5DF6" w:rsidP="009A519F">
                  <w:pPr>
                    <w:keepNext/>
                    <w:jc w:val="center"/>
                    <w:rPr>
                      <w:rFonts w:ascii="Arial" w:hAnsi="Arial"/>
                      <w:iCs/>
                      <w:color w:val="000000" w:themeColor="text1"/>
                      <w:sz w:val="22"/>
                      <w:lang w:val="en-AU" w:eastAsia="en-US"/>
                    </w:rPr>
                  </w:pPr>
                  <w:r>
                    <w:rPr>
                      <w:rFonts w:ascii="Arial" w:hAnsi="Arial"/>
                      <w:iCs/>
                      <w:color w:val="000000" w:themeColor="text1"/>
                      <w:sz w:val="22"/>
                      <w:lang w:val="en-AU" w:eastAsia="en-US"/>
                    </w:rPr>
                    <w:t>92</w:t>
                  </w:r>
                </w:p>
              </w:tc>
              <w:tc>
                <w:tcPr>
                  <w:tcW w:w="1032" w:type="dxa"/>
                  <w:tcBorders>
                    <w:top w:val="nil"/>
                    <w:left w:val="nil"/>
                    <w:bottom w:val="nil"/>
                    <w:right w:val="nil"/>
                  </w:tcBorders>
                  <w:vAlign w:val="center"/>
                </w:tcPr>
                <w:p w14:paraId="21D0B3D5" w14:textId="7E6450F3" w:rsidR="00BF5DF6" w:rsidRDefault="00BF5DF6" w:rsidP="00BF5DF6">
                  <w:pPr>
                    <w:keepNext/>
                    <w:rPr>
                      <w:rFonts w:ascii="Arial" w:hAnsi="Arial"/>
                      <w:iCs/>
                      <w:color w:val="000000" w:themeColor="text1"/>
                      <w:sz w:val="22"/>
                      <w:lang w:val="en-AU" w:eastAsia="en-US"/>
                    </w:rPr>
                  </w:pPr>
                  <w:r>
                    <w:rPr>
                      <w:rFonts w:ascii="Arial" w:hAnsi="Arial"/>
                      <w:iCs/>
                      <w:color w:val="000000" w:themeColor="text1"/>
                      <w:sz w:val="22"/>
                      <w:lang w:val="en-AU" w:eastAsia="en-US"/>
                    </w:rPr>
                    <w:t>81*</w:t>
                  </w:r>
                </w:p>
              </w:tc>
            </w:tr>
            <w:tr w:rsidR="00BF5DF6" w:rsidRPr="002A75DE" w14:paraId="440CDD4C" w14:textId="5E8FC39A" w:rsidTr="00BF5DF6">
              <w:trPr>
                <w:trHeight w:val="278"/>
              </w:trPr>
              <w:tc>
                <w:tcPr>
                  <w:tcW w:w="1196" w:type="dxa"/>
                  <w:tcBorders>
                    <w:top w:val="nil"/>
                    <w:left w:val="nil"/>
                    <w:bottom w:val="nil"/>
                    <w:right w:val="nil"/>
                  </w:tcBorders>
                  <w:noWrap/>
                  <w:vAlign w:val="center"/>
                  <w:hideMark/>
                </w:tcPr>
                <w:p w14:paraId="5AA10013" w14:textId="77777777" w:rsidR="00BF5DF6" w:rsidRPr="002A75DE" w:rsidRDefault="00BF5DF6">
                  <w:pPr>
                    <w:keepNext/>
                    <w:rPr>
                      <w:rFonts w:ascii="Arial" w:hAnsi="Arial"/>
                      <w:iCs/>
                      <w:color w:val="000000" w:themeColor="text1"/>
                      <w:sz w:val="22"/>
                      <w:lang w:val="en-AU" w:eastAsia="en-US"/>
                    </w:rPr>
                  </w:pPr>
                  <w:r>
                    <w:rPr>
                      <w:rFonts w:ascii="Arial" w:hAnsi="Arial"/>
                      <w:iCs/>
                      <w:color w:val="000000" w:themeColor="text1"/>
                      <w:sz w:val="22"/>
                      <w:lang w:val="en-AU" w:eastAsia="en-US"/>
                    </w:rPr>
                    <w:t>22448</w:t>
                  </w:r>
                  <w:r w:rsidRPr="002A75DE">
                    <w:rPr>
                      <w:rFonts w:ascii="Arial" w:hAnsi="Arial"/>
                      <w:iCs/>
                      <w:color w:val="000000" w:themeColor="text1"/>
                      <w:sz w:val="22"/>
                      <w:lang w:val="en-AU" w:eastAsia="en-US"/>
                    </w:rPr>
                    <w:t>VIC</w:t>
                  </w:r>
                </w:p>
              </w:tc>
              <w:tc>
                <w:tcPr>
                  <w:tcW w:w="1413" w:type="dxa"/>
                  <w:tcBorders>
                    <w:top w:val="nil"/>
                    <w:left w:val="nil"/>
                    <w:bottom w:val="nil"/>
                    <w:right w:val="nil"/>
                  </w:tcBorders>
                  <w:noWrap/>
                  <w:vAlign w:val="bottom"/>
                  <w:hideMark/>
                </w:tcPr>
                <w:p w14:paraId="6D8CADF2" w14:textId="77777777" w:rsidR="00BF5DF6" w:rsidRPr="002A75DE" w:rsidRDefault="00BF5DF6" w:rsidP="00DE2C63">
                  <w:pPr>
                    <w:keepNext/>
                    <w:rPr>
                      <w:rFonts w:ascii="Arial" w:hAnsi="Arial"/>
                      <w:iCs/>
                      <w:color w:val="000000" w:themeColor="text1"/>
                      <w:sz w:val="22"/>
                      <w:lang w:val="en-AU" w:eastAsia="en-US"/>
                    </w:rPr>
                  </w:pPr>
                  <w:r w:rsidRPr="002A75DE">
                    <w:rPr>
                      <w:rFonts w:ascii="Arial" w:hAnsi="Arial"/>
                      <w:iCs/>
                      <w:color w:val="000000" w:themeColor="text1"/>
                      <w:sz w:val="22"/>
                      <w:lang w:val="en-AU" w:eastAsia="en-US"/>
                    </w:rPr>
                    <w:t>Certificate II in Mumgu-dhal tyama-tiyt</w:t>
                  </w:r>
                </w:p>
              </w:tc>
              <w:tc>
                <w:tcPr>
                  <w:tcW w:w="709" w:type="dxa"/>
                  <w:tcBorders>
                    <w:top w:val="nil"/>
                    <w:left w:val="nil"/>
                    <w:bottom w:val="nil"/>
                    <w:right w:val="nil"/>
                  </w:tcBorders>
                  <w:noWrap/>
                  <w:vAlign w:val="center"/>
                </w:tcPr>
                <w:p w14:paraId="48F9FCF9" w14:textId="77777777" w:rsidR="00BF5DF6" w:rsidRPr="002A75DE" w:rsidRDefault="00BF5DF6" w:rsidP="009A519F">
                  <w:pPr>
                    <w:keepNext/>
                    <w:jc w:val="center"/>
                    <w:rPr>
                      <w:rFonts w:ascii="Arial" w:hAnsi="Arial"/>
                      <w:iCs/>
                      <w:color w:val="000000" w:themeColor="text1"/>
                      <w:sz w:val="22"/>
                      <w:lang w:val="en-AU" w:eastAsia="en-US"/>
                    </w:rPr>
                  </w:pPr>
                  <w:r>
                    <w:rPr>
                      <w:rFonts w:ascii="Arial" w:hAnsi="Arial"/>
                      <w:iCs/>
                      <w:color w:val="000000" w:themeColor="text1"/>
                      <w:sz w:val="22"/>
                      <w:lang w:val="en-AU" w:eastAsia="en-US"/>
                    </w:rPr>
                    <w:t>296</w:t>
                  </w:r>
                </w:p>
              </w:tc>
              <w:tc>
                <w:tcPr>
                  <w:tcW w:w="708" w:type="dxa"/>
                  <w:tcBorders>
                    <w:top w:val="nil"/>
                    <w:left w:val="nil"/>
                    <w:bottom w:val="nil"/>
                    <w:right w:val="nil"/>
                  </w:tcBorders>
                  <w:noWrap/>
                  <w:vAlign w:val="center"/>
                </w:tcPr>
                <w:p w14:paraId="396AB134" w14:textId="77777777" w:rsidR="00BF5DF6" w:rsidRPr="002A75DE" w:rsidRDefault="00BF5DF6" w:rsidP="009A519F">
                  <w:pPr>
                    <w:keepNext/>
                    <w:jc w:val="center"/>
                    <w:rPr>
                      <w:rFonts w:ascii="Arial" w:hAnsi="Arial"/>
                      <w:iCs/>
                      <w:color w:val="000000" w:themeColor="text1"/>
                      <w:sz w:val="22"/>
                      <w:lang w:val="en-AU" w:eastAsia="en-US"/>
                    </w:rPr>
                  </w:pPr>
                  <w:r>
                    <w:rPr>
                      <w:rFonts w:ascii="Arial" w:hAnsi="Arial"/>
                      <w:iCs/>
                      <w:color w:val="000000" w:themeColor="text1"/>
                      <w:sz w:val="22"/>
                      <w:lang w:val="en-AU" w:eastAsia="en-US"/>
                    </w:rPr>
                    <w:t>627</w:t>
                  </w:r>
                </w:p>
              </w:tc>
              <w:tc>
                <w:tcPr>
                  <w:tcW w:w="709" w:type="dxa"/>
                  <w:tcBorders>
                    <w:top w:val="nil"/>
                    <w:left w:val="nil"/>
                    <w:bottom w:val="nil"/>
                    <w:right w:val="nil"/>
                  </w:tcBorders>
                  <w:noWrap/>
                  <w:vAlign w:val="center"/>
                </w:tcPr>
                <w:p w14:paraId="4D1CDC13" w14:textId="77777777" w:rsidR="00BF5DF6" w:rsidRPr="002A75DE" w:rsidRDefault="00BF5DF6" w:rsidP="009A519F">
                  <w:pPr>
                    <w:keepNext/>
                    <w:jc w:val="center"/>
                    <w:rPr>
                      <w:rFonts w:ascii="Arial" w:hAnsi="Arial"/>
                      <w:iCs/>
                      <w:color w:val="000000" w:themeColor="text1"/>
                      <w:sz w:val="22"/>
                      <w:lang w:val="en-AU" w:eastAsia="en-US"/>
                    </w:rPr>
                  </w:pPr>
                  <w:r>
                    <w:rPr>
                      <w:rFonts w:ascii="Arial" w:hAnsi="Arial"/>
                      <w:iCs/>
                      <w:color w:val="000000" w:themeColor="text1"/>
                      <w:sz w:val="22"/>
                      <w:lang w:val="en-AU" w:eastAsia="en-US"/>
                    </w:rPr>
                    <w:t>510</w:t>
                  </w:r>
                </w:p>
              </w:tc>
              <w:tc>
                <w:tcPr>
                  <w:tcW w:w="709" w:type="dxa"/>
                  <w:tcBorders>
                    <w:top w:val="nil"/>
                    <w:left w:val="nil"/>
                    <w:bottom w:val="nil"/>
                    <w:right w:val="nil"/>
                  </w:tcBorders>
                  <w:noWrap/>
                  <w:vAlign w:val="center"/>
                </w:tcPr>
                <w:p w14:paraId="6733A9FB" w14:textId="4BA536F6" w:rsidR="00BF5DF6" w:rsidRPr="002A75DE" w:rsidRDefault="00BF5DF6" w:rsidP="009A519F">
                  <w:pPr>
                    <w:keepNext/>
                    <w:jc w:val="center"/>
                    <w:rPr>
                      <w:rFonts w:ascii="Arial" w:hAnsi="Arial"/>
                      <w:iCs/>
                      <w:color w:val="000000" w:themeColor="text1"/>
                      <w:sz w:val="22"/>
                      <w:lang w:val="en-AU" w:eastAsia="en-US"/>
                    </w:rPr>
                  </w:pPr>
                  <w:r>
                    <w:rPr>
                      <w:rFonts w:ascii="Arial" w:hAnsi="Arial"/>
                      <w:iCs/>
                      <w:color w:val="000000" w:themeColor="text1"/>
                      <w:sz w:val="22"/>
                      <w:lang w:val="en-AU" w:eastAsia="en-US"/>
                    </w:rPr>
                    <w:t>295</w:t>
                  </w:r>
                </w:p>
              </w:tc>
              <w:tc>
                <w:tcPr>
                  <w:tcW w:w="1032" w:type="dxa"/>
                  <w:tcBorders>
                    <w:top w:val="nil"/>
                    <w:left w:val="nil"/>
                    <w:bottom w:val="nil"/>
                    <w:right w:val="nil"/>
                  </w:tcBorders>
                  <w:vAlign w:val="center"/>
                </w:tcPr>
                <w:p w14:paraId="4C4FC0E3" w14:textId="632AED22" w:rsidR="00BF5DF6" w:rsidRDefault="00BF5DF6" w:rsidP="00BF5DF6">
                  <w:pPr>
                    <w:keepNext/>
                    <w:rPr>
                      <w:rFonts w:ascii="Arial" w:hAnsi="Arial"/>
                      <w:iCs/>
                      <w:color w:val="000000" w:themeColor="text1"/>
                      <w:sz w:val="22"/>
                      <w:lang w:val="en-AU" w:eastAsia="en-US"/>
                    </w:rPr>
                  </w:pPr>
                  <w:r>
                    <w:rPr>
                      <w:rFonts w:ascii="Arial" w:hAnsi="Arial"/>
                      <w:iCs/>
                      <w:color w:val="000000" w:themeColor="text1"/>
                      <w:sz w:val="22"/>
                      <w:lang w:val="en-AU" w:eastAsia="en-US"/>
                    </w:rPr>
                    <w:t>252*</w:t>
                  </w:r>
                </w:p>
              </w:tc>
            </w:tr>
            <w:tr w:rsidR="00BF5DF6" w:rsidRPr="002A75DE" w14:paraId="5BEE8F97" w14:textId="2AA7AB6B" w:rsidTr="00BF5DF6">
              <w:trPr>
                <w:trHeight w:val="278"/>
              </w:trPr>
              <w:tc>
                <w:tcPr>
                  <w:tcW w:w="1196" w:type="dxa"/>
                  <w:tcBorders>
                    <w:top w:val="nil"/>
                    <w:left w:val="nil"/>
                    <w:bottom w:val="nil"/>
                    <w:right w:val="nil"/>
                  </w:tcBorders>
                  <w:noWrap/>
                  <w:vAlign w:val="center"/>
                  <w:hideMark/>
                </w:tcPr>
                <w:p w14:paraId="3C9281A7" w14:textId="77777777" w:rsidR="00BF5DF6" w:rsidRPr="002A75DE" w:rsidRDefault="00BF5DF6">
                  <w:pPr>
                    <w:keepNext/>
                    <w:rPr>
                      <w:rFonts w:ascii="Arial" w:hAnsi="Arial"/>
                      <w:iCs/>
                      <w:color w:val="000000" w:themeColor="text1"/>
                      <w:sz w:val="22"/>
                      <w:lang w:val="en-AU" w:eastAsia="en-US"/>
                    </w:rPr>
                  </w:pPr>
                  <w:r>
                    <w:rPr>
                      <w:rFonts w:ascii="Arial" w:hAnsi="Arial"/>
                      <w:iCs/>
                      <w:color w:val="000000" w:themeColor="text1"/>
                      <w:sz w:val="22"/>
                      <w:lang w:val="en-AU" w:eastAsia="en-US"/>
                    </w:rPr>
                    <w:t>22449</w:t>
                  </w:r>
                  <w:r w:rsidRPr="002A75DE">
                    <w:rPr>
                      <w:rFonts w:ascii="Arial" w:hAnsi="Arial"/>
                      <w:iCs/>
                      <w:color w:val="000000" w:themeColor="text1"/>
                      <w:sz w:val="22"/>
                      <w:lang w:val="en-AU" w:eastAsia="en-US"/>
                    </w:rPr>
                    <w:t>VIC</w:t>
                  </w:r>
                </w:p>
              </w:tc>
              <w:tc>
                <w:tcPr>
                  <w:tcW w:w="1413" w:type="dxa"/>
                  <w:tcBorders>
                    <w:top w:val="nil"/>
                    <w:left w:val="nil"/>
                    <w:bottom w:val="nil"/>
                    <w:right w:val="nil"/>
                  </w:tcBorders>
                  <w:noWrap/>
                  <w:vAlign w:val="bottom"/>
                  <w:hideMark/>
                </w:tcPr>
                <w:p w14:paraId="5B84C3BA" w14:textId="77777777" w:rsidR="00BF5DF6" w:rsidRPr="002A75DE" w:rsidRDefault="00BF5DF6" w:rsidP="00DE2C63">
                  <w:pPr>
                    <w:keepNext/>
                    <w:rPr>
                      <w:rFonts w:ascii="Arial" w:hAnsi="Arial"/>
                      <w:iCs/>
                      <w:color w:val="000000" w:themeColor="text1"/>
                      <w:sz w:val="22"/>
                      <w:lang w:val="en-AU" w:eastAsia="en-US"/>
                    </w:rPr>
                  </w:pPr>
                  <w:r w:rsidRPr="002A75DE">
                    <w:rPr>
                      <w:rFonts w:ascii="Arial" w:hAnsi="Arial"/>
                      <w:iCs/>
                      <w:color w:val="000000" w:themeColor="text1"/>
                      <w:sz w:val="22"/>
                      <w:lang w:val="en-AU" w:eastAsia="en-US"/>
                    </w:rPr>
                    <w:t>Certificate III in Mumgu-dhal tyama-tiyt</w:t>
                  </w:r>
                </w:p>
              </w:tc>
              <w:tc>
                <w:tcPr>
                  <w:tcW w:w="709" w:type="dxa"/>
                  <w:tcBorders>
                    <w:top w:val="nil"/>
                    <w:left w:val="nil"/>
                    <w:bottom w:val="nil"/>
                    <w:right w:val="nil"/>
                  </w:tcBorders>
                  <w:noWrap/>
                  <w:vAlign w:val="center"/>
                </w:tcPr>
                <w:p w14:paraId="0F558B2B" w14:textId="77777777" w:rsidR="00BF5DF6" w:rsidRPr="002A75DE" w:rsidRDefault="00BF5DF6" w:rsidP="009A519F">
                  <w:pPr>
                    <w:keepNext/>
                    <w:jc w:val="center"/>
                    <w:rPr>
                      <w:rFonts w:ascii="Arial" w:hAnsi="Arial"/>
                      <w:iCs/>
                      <w:color w:val="000000" w:themeColor="text1"/>
                      <w:sz w:val="22"/>
                      <w:lang w:val="en-AU" w:eastAsia="en-US"/>
                    </w:rPr>
                  </w:pPr>
                  <w:r>
                    <w:rPr>
                      <w:rFonts w:ascii="Arial" w:hAnsi="Arial"/>
                      <w:iCs/>
                      <w:color w:val="000000" w:themeColor="text1"/>
                      <w:sz w:val="22"/>
                      <w:lang w:val="en-AU" w:eastAsia="en-US"/>
                    </w:rPr>
                    <w:t>0</w:t>
                  </w:r>
                </w:p>
              </w:tc>
              <w:tc>
                <w:tcPr>
                  <w:tcW w:w="708" w:type="dxa"/>
                  <w:tcBorders>
                    <w:top w:val="nil"/>
                    <w:left w:val="nil"/>
                    <w:bottom w:val="nil"/>
                    <w:right w:val="nil"/>
                  </w:tcBorders>
                  <w:noWrap/>
                  <w:vAlign w:val="center"/>
                </w:tcPr>
                <w:p w14:paraId="5FC8A6DE" w14:textId="77777777" w:rsidR="00BF5DF6" w:rsidRPr="002A75DE" w:rsidRDefault="00BF5DF6" w:rsidP="009A519F">
                  <w:pPr>
                    <w:keepNext/>
                    <w:jc w:val="center"/>
                    <w:rPr>
                      <w:rFonts w:ascii="Arial" w:hAnsi="Arial"/>
                      <w:iCs/>
                      <w:color w:val="000000" w:themeColor="text1"/>
                      <w:sz w:val="22"/>
                      <w:lang w:val="en-AU" w:eastAsia="en-US"/>
                    </w:rPr>
                  </w:pPr>
                  <w:r>
                    <w:rPr>
                      <w:rFonts w:ascii="Arial" w:hAnsi="Arial"/>
                      <w:iCs/>
                      <w:color w:val="000000" w:themeColor="text1"/>
                      <w:sz w:val="22"/>
                      <w:lang w:val="en-AU" w:eastAsia="en-US"/>
                    </w:rPr>
                    <w:t>5</w:t>
                  </w:r>
                </w:p>
              </w:tc>
              <w:tc>
                <w:tcPr>
                  <w:tcW w:w="709" w:type="dxa"/>
                  <w:tcBorders>
                    <w:top w:val="nil"/>
                    <w:left w:val="nil"/>
                    <w:bottom w:val="nil"/>
                    <w:right w:val="nil"/>
                  </w:tcBorders>
                  <w:noWrap/>
                  <w:vAlign w:val="center"/>
                </w:tcPr>
                <w:p w14:paraId="2FB67FF8" w14:textId="77777777" w:rsidR="00BF5DF6" w:rsidRPr="002A75DE" w:rsidRDefault="00BF5DF6" w:rsidP="009A519F">
                  <w:pPr>
                    <w:keepNext/>
                    <w:jc w:val="center"/>
                    <w:rPr>
                      <w:rFonts w:ascii="Arial" w:hAnsi="Arial"/>
                      <w:iCs/>
                      <w:color w:val="000000" w:themeColor="text1"/>
                      <w:sz w:val="22"/>
                      <w:lang w:val="en-AU" w:eastAsia="en-US"/>
                    </w:rPr>
                  </w:pPr>
                  <w:r>
                    <w:rPr>
                      <w:rFonts w:ascii="Arial" w:hAnsi="Arial"/>
                      <w:iCs/>
                      <w:color w:val="000000" w:themeColor="text1"/>
                      <w:sz w:val="22"/>
                      <w:lang w:val="en-AU" w:eastAsia="en-US"/>
                    </w:rPr>
                    <w:t>7</w:t>
                  </w:r>
                </w:p>
              </w:tc>
              <w:tc>
                <w:tcPr>
                  <w:tcW w:w="709" w:type="dxa"/>
                  <w:tcBorders>
                    <w:top w:val="nil"/>
                    <w:left w:val="nil"/>
                    <w:bottom w:val="nil"/>
                    <w:right w:val="nil"/>
                  </w:tcBorders>
                  <w:noWrap/>
                  <w:vAlign w:val="center"/>
                </w:tcPr>
                <w:p w14:paraId="07582776" w14:textId="5290D9EE" w:rsidR="00BF5DF6" w:rsidRPr="002A75DE" w:rsidRDefault="00BF5DF6" w:rsidP="009A519F">
                  <w:pPr>
                    <w:keepNext/>
                    <w:jc w:val="center"/>
                    <w:rPr>
                      <w:rFonts w:ascii="Arial" w:hAnsi="Arial"/>
                      <w:iCs/>
                      <w:color w:val="000000" w:themeColor="text1"/>
                      <w:sz w:val="22"/>
                      <w:lang w:val="en-AU" w:eastAsia="en-US"/>
                    </w:rPr>
                  </w:pPr>
                  <w:r>
                    <w:rPr>
                      <w:rFonts w:ascii="Arial" w:hAnsi="Arial"/>
                      <w:iCs/>
                      <w:color w:val="000000" w:themeColor="text1"/>
                      <w:sz w:val="22"/>
                      <w:lang w:val="en-AU" w:eastAsia="en-US"/>
                    </w:rPr>
                    <w:t>3</w:t>
                  </w:r>
                </w:p>
              </w:tc>
              <w:tc>
                <w:tcPr>
                  <w:tcW w:w="1032" w:type="dxa"/>
                  <w:tcBorders>
                    <w:top w:val="nil"/>
                    <w:left w:val="nil"/>
                    <w:bottom w:val="nil"/>
                    <w:right w:val="nil"/>
                  </w:tcBorders>
                  <w:vAlign w:val="center"/>
                </w:tcPr>
                <w:p w14:paraId="7D67F15F" w14:textId="46FA707A" w:rsidR="00BF5DF6" w:rsidRDefault="00BF5DF6" w:rsidP="00BF5DF6">
                  <w:pPr>
                    <w:keepNext/>
                    <w:rPr>
                      <w:rFonts w:ascii="Arial" w:hAnsi="Arial"/>
                      <w:iCs/>
                      <w:color w:val="000000" w:themeColor="text1"/>
                      <w:sz w:val="22"/>
                      <w:lang w:val="en-AU" w:eastAsia="en-US"/>
                    </w:rPr>
                  </w:pPr>
                  <w:r>
                    <w:rPr>
                      <w:rFonts w:ascii="Arial" w:hAnsi="Arial"/>
                      <w:iCs/>
                      <w:color w:val="000000" w:themeColor="text1"/>
                      <w:sz w:val="22"/>
                      <w:lang w:val="en-AU" w:eastAsia="en-US"/>
                    </w:rPr>
                    <w:t>1*</w:t>
                  </w:r>
                </w:p>
              </w:tc>
            </w:tr>
          </w:tbl>
          <w:p w14:paraId="2A64F134" w14:textId="77777777" w:rsidR="00F10839" w:rsidRDefault="00DE2C63" w:rsidP="00F10839">
            <w:pPr>
              <w:pStyle w:val="Bodycopy"/>
            </w:pPr>
            <w:r w:rsidRPr="00EE6E4B">
              <w:t xml:space="preserve">The majority of enrolments </w:t>
            </w:r>
            <w:r w:rsidR="00545A08">
              <w:t>and delivery of the Mumgu-dhal tyama-t</w:t>
            </w:r>
            <w:r w:rsidRPr="00EE6E4B">
              <w:t>iyt</w:t>
            </w:r>
            <w:r w:rsidR="00243449">
              <w:t xml:space="preserve"> community</w:t>
            </w:r>
            <w:r w:rsidR="00DE6A0A">
              <w:t>, connection</w:t>
            </w:r>
            <w:r w:rsidR="00243449">
              <w:t xml:space="preserve"> and pathways</w:t>
            </w:r>
            <w:r w:rsidRPr="00EE6E4B">
              <w:t xml:space="preserve"> certificates takes place at </w:t>
            </w:r>
            <w:r w:rsidR="00243449">
              <w:t>the Certificate I and II level.</w:t>
            </w:r>
            <w:r w:rsidRPr="00EE6E4B">
              <w:t xml:space="preserve"> Substantial delivery occurs through correction centres in Victoria delivered predominantly by contracted RTO’s. There is also limited delivery outside the corrections sector with Certificates II and III being offered. </w:t>
            </w:r>
            <w:r w:rsidR="005C50DA" w:rsidRPr="00EE6E4B">
              <w:t xml:space="preserve">The </w:t>
            </w:r>
            <w:r w:rsidRPr="00EE6E4B">
              <w:t>Department of Justice has advised there will be a focus on gro</w:t>
            </w:r>
            <w:r w:rsidR="005C50DA" w:rsidRPr="00EE6E4B">
              <w:t>wing the enrolment numbers for the Certificate III in C</w:t>
            </w:r>
            <w:r w:rsidRPr="00EE6E4B">
              <w:t>orr</w:t>
            </w:r>
            <w:r w:rsidR="00F41F2E">
              <w:t>ection settings moving forward.</w:t>
            </w:r>
          </w:p>
          <w:p w14:paraId="70B16CC4" w14:textId="61A24CB0" w:rsidR="0048262E" w:rsidRPr="00F10839" w:rsidRDefault="0048262E" w:rsidP="00F10839">
            <w:pPr>
              <w:pStyle w:val="Bodycopy"/>
            </w:pPr>
            <w:r w:rsidRPr="0048262E">
              <w:rPr>
                <w:iCs w:val="0"/>
              </w:rPr>
              <w:t>These courses are for learners from an Aboriginal and/or Torres Strait Islander background who seek to develop, strengthen or enrich their connections with their heritage, story, community and culture while seeking to re-engage with learning as a pathway to entering or re-entering formal education, employment or commu</w:t>
            </w:r>
            <w:r w:rsidR="00F41F2E">
              <w:rPr>
                <w:iCs w:val="0"/>
              </w:rPr>
              <w:t>nity participation activities.</w:t>
            </w:r>
          </w:p>
          <w:p w14:paraId="61A69110" w14:textId="4BAE749F" w:rsidR="0048262E" w:rsidRPr="00733371" w:rsidRDefault="0048262E" w:rsidP="0048262E">
            <w:pPr>
              <w:pStyle w:val="VRQAFormBody"/>
              <w:framePr w:hSpace="0" w:wrap="auto" w:vAnchor="margin" w:hAnchor="text" w:xAlign="left" w:yAlign="inline"/>
              <w:rPr>
                <w:rFonts w:cs="Times New Roman"/>
                <w:iCs/>
                <w:color w:val="000000" w:themeColor="text1"/>
                <w:sz w:val="22"/>
                <w:szCs w:val="24"/>
                <w:lang w:eastAsia="en-US"/>
              </w:rPr>
            </w:pPr>
            <w:r w:rsidRPr="00733371">
              <w:rPr>
                <w:rFonts w:cs="Times New Roman"/>
                <w:iCs/>
                <w:color w:val="000000" w:themeColor="text1"/>
                <w:sz w:val="22"/>
                <w:szCs w:val="24"/>
                <w:lang w:eastAsia="en-US"/>
              </w:rPr>
              <w:t>The target group for the Certificate I in Mumgu-dhal Tyama-Tiyt</w:t>
            </w:r>
            <w:r w:rsidR="00DE6A0A">
              <w:rPr>
                <w:rFonts w:cs="Times New Roman"/>
                <w:iCs/>
                <w:color w:val="000000" w:themeColor="text1"/>
                <w:sz w:val="22"/>
                <w:szCs w:val="24"/>
                <w:lang w:eastAsia="en-US"/>
              </w:rPr>
              <w:t xml:space="preserve"> community, connection</w:t>
            </w:r>
            <w:r w:rsidR="00243449" w:rsidRPr="00243449">
              <w:rPr>
                <w:rFonts w:cs="Times New Roman"/>
                <w:iCs/>
                <w:color w:val="000000" w:themeColor="text1"/>
                <w:sz w:val="22"/>
                <w:szCs w:val="24"/>
                <w:lang w:eastAsia="en-US"/>
              </w:rPr>
              <w:t xml:space="preserve"> and pathways</w:t>
            </w:r>
            <w:r w:rsidRPr="00733371">
              <w:rPr>
                <w:rFonts w:cs="Times New Roman"/>
                <w:iCs/>
                <w:color w:val="000000" w:themeColor="text1"/>
                <w:sz w:val="22"/>
                <w:szCs w:val="24"/>
                <w:lang w:eastAsia="en-US"/>
              </w:rPr>
              <w:t xml:space="preserve"> course includes:</w:t>
            </w:r>
          </w:p>
          <w:p w14:paraId="4E180860" w14:textId="4E66717B" w:rsidR="0048262E" w:rsidRPr="00733371" w:rsidRDefault="0048262E" w:rsidP="0048262E">
            <w:pPr>
              <w:pStyle w:val="ListBullet2"/>
            </w:pPr>
            <w:r w:rsidRPr="00733371">
              <w:t xml:space="preserve">young </w:t>
            </w:r>
            <w:r w:rsidR="00130C7E" w:rsidRPr="00351CAF">
              <w:t>Aboriginal and/or</w:t>
            </w:r>
            <w:r w:rsidR="00130C7E" w:rsidRPr="006B4D88">
              <w:t xml:space="preserve"> Torres Strait Islander</w:t>
            </w:r>
            <w:r w:rsidRPr="00733371">
              <w:t xml:space="preserve"> learners who may be early school leavers, have had negative experiences with education and are seeking to </w:t>
            </w:r>
            <w:r w:rsidRPr="00733371">
              <w:lastRenderedPageBreak/>
              <w:t xml:space="preserve">strengthen their links to their </w:t>
            </w:r>
            <w:r w:rsidR="00130C7E" w:rsidRPr="00351CAF">
              <w:t>Aboriginal and/or</w:t>
            </w:r>
            <w:r w:rsidR="00130C7E" w:rsidRPr="006B4D88">
              <w:t xml:space="preserve"> Torres Strait Islander</w:t>
            </w:r>
            <w:r w:rsidRPr="00733371">
              <w:t xml:space="preserve"> identity, story and community and re-engage with learning in a culturally supported environment</w:t>
            </w:r>
          </w:p>
          <w:p w14:paraId="0B06247E" w14:textId="1998470F" w:rsidR="0048262E" w:rsidRDefault="0048262E" w:rsidP="0048262E">
            <w:pPr>
              <w:pStyle w:val="ListBullet2"/>
            </w:pPr>
            <w:r w:rsidRPr="00733371">
              <w:t xml:space="preserve">mature aged </w:t>
            </w:r>
            <w:r w:rsidR="00130C7E" w:rsidRPr="00351CAF">
              <w:t>Aboriginal and/or</w:t>
            </w:r>
            <w:r w:rsidR="00130C7E" w:rsidRPr="006B4D88">
              <w:t xml:space="preserve"> Torres Strait Islander</w:t>
            </w:r>
            <w:r w:rsidR="00F10839">
              <w:t xml:space="preserve"> learners who are seeking to </w:t>
            </w:r>
            <w:r w:rsidRPr="00733371">
              <w:t xml:space="preserve">strengthen their links to their </w:t>
            </w:r>
            <w:r w:rsidR="00130C7E" w:rsidRPr="00351CAF">
              <w:t>Aboriginal and/or</w:t>
            </w:r>
            <w:r w:rsidR="00130C7E" w:rsidRPr="006B4D88">
              <w:t xml:space="preserve"> Torres Strait Islander </w:t>
            </w:r>
            <w:r w:rsidRPr="00733371">
              <w:t>identity, story and community and re-engage with learning in a culturally supported environment</w:t>
            </w:r>
          </w:p>
          <w:p w14:paraId="69981339" w14:textId="64898A8E" w:rsidR="00F70BDF" w:rsidRPr="00BF5DF6" w:rsidRDefault="00F10839" w:rsidP="0048262E">
            <w:pPr>
              <w:pStyle w:val="ListBullet2"/>
            </w:pPr>
            <w:r>
              <w:t>l</w:t>
            </w:r>
            <w:r w:rsidR="00F70BDF" w:rsidRPr="00BF5DF6">
              <w:t>earners who wish to engage in formal education as</w:t>
            </w:r>
            <w:r w:rsidR="001439B8" w:rsidRPr="00BF5DF6">
              <w:t xml:space="preserve"> a</w:t>
            </w:r>
            <w:r w:rsidR="00F70BDF" w:rsidRPr="00BF5DF6">
              <w:t xml:space="preserve"> pathway to future studies and/or employment opportunities.</w:t>
            </w:r>
          </w:p>
          <w:p w14:paraId="05B2B28B" w14:textId="7261E78F" w:rsidR="0048262E" w:rsidRPr="0048262E" w:rsidRDefault="0048262E" w:rsidP="0048262E">
            <w:pPr>
              <w:pStyle w:val="VRQAFormBody"/>
              <w:framePr w:hSpace="0" w:wrap="auto" w:vAnchor="margin" w:hAnchor="text" w:xAlign="left" w:yAlign="inline"/>
              <w:rPr>
                <w:rFonts w:cs="Times New Roman"/>
                <w:iCs/>
                <w:color w:val="000000" w:themeColor="text1"/>
                <w:sz w:val="22"/>
                <w:szCs w:val="24"/>
                <w:lang w:eastAsia="en-US"/>
              </w:rPr>
            </w:pPr>
            <w:r w:rsidRPr="0048262E">
              <w:rPr>
                <w:rFonts w:cs="Times New Roman"/>
                <w:iCs/>
                <w:color w:val="000000" w:themeColor="text1"/>
                <w:sz w:val="22"/>
                <w:szCs w:val="24"/>
                <w:lang w:eastAsia="en-US"/>
              </w:rPr>
              <w:t>The target group for the Certificate II in Mumgu-dhal Tyama-Tiyt</w:t>
            </w:r>
            <w:r w:rsidR="00DE6A0A">
              <w:rPr>
                <w:rFonts w:cs="Times New Roman"/>
                <w:iCs/>
                <w:color w:val="000000" w:themeColor="text1"/>
                <w:sz w:val="22"/>
                <w:szCs w:val="24"/>
                <w:lang w:eastAsia="en-US"/>
              </w:rPr>
              <w:t xml:space="preserve"> community, connection</w:t>
            </w:r>
            <w:r w:rsidR="00243449" w:rsidRPr="00243449">
              <w:rPr>
                <w:rFonts w:cs="Times New Roman"/>
                <w:iCs/>
                <w:color w:val="000000" w:themeColor="text1"/>
                <w:sz w:val="22"/>
                <w:szCs w:val="24"/>
                <w:lang w:eastAsia="en-US"/>
              </w:rPr>
              <w:t xml:space="preserve"> and pathways</w:t>
            </w:r>
            <w:r w:rsidRPr="0048262E">
              <w:rPr>
                <w:rFonts w:cs="Times New Roman"/>
                <w:iCs/>
                <w:color w:val="000000" w:themeColor="text1"/>
                <w:sz w:val="22"/>
                <w:szCs w:val="24"/>
                <w:lang w:eastAsia="en-US"/>
              </w:rPr>
              <w:t xml:space="preserve"> course includes:</w:t>
            </w:r>
          </w:p>
          <w:p w14:paraId="33783DE3" w14:textId="32AB31E5" w:rsidR="0048262E" w:rsidRPr="0048262E" w:rsidRDefault="0048262E" w:rsidP="0048262E">
            <w:pPr>
              <w:pStyle w:val="ListBullet2"/>
              <w:ind w:left="641" w:hanging="357"/>
            </w:pPr>
            <w:r w:rsidRPr="0048262E">
              <w:t xml:space="preserve">young </w:t>
            </w:r>
            <w:r w:rsidR="00130C7E" w:rsidRPr="00351CAF">
              <w:t>Aboriginal and/or</w:t>
            </w:r>
            <w:r w:rsidR="00130C7E" w:rsidRPr="006B4D88">
              <w:t xml:space="preserve"> Torres Strait Islander </w:t>
            </w:r>
            <w:r w:rsidRPr="0048262E">
              <w:t xml:space="preserve">learners who may have completed their secondary education and are seeking to strengthen their links to their </w:t>
            </w:r>
            <w:r w:rsidR="00130C7E" w:rsidRPr="00351CAF">
              <w:t>Aboriginal and/or</w:t>
            </w:r>
            <w:r w:rsidR="00130C7E" w:rsidRPr="006B4D88">
              <w:t xml:space="preserve"> Torres Strait Islander</w:t>
            </w:r>
            <w:r w:rsidRPr="0048262E">
              <w:t xml:space="preserve"> identity and community and to access employment or vocational pathways in a culturally supported environment</w:t>
            </w:r>
          </w:p>
          <w:p w14:paraId="26EAFA91" w14:textId="2187E144" w:rsidR="0048262E" w:rsidRPr="00243449" w:rsidRDefault="0048262E" w:rsidP="0048262E">
            <w:pPr>
              <w:pStyle w:val="ListBullet2"/>
              <w:ind w:left="641" w:hanging="357"/>
              <w:rPr>
                <w:iCs/>
                <w:color w:val="000000" w:themeColor="text1"/>
                <w:lang w:val="en-AU" w:eastAsia="en-US"/>
              </w:rPr>
            </w:pPr>
            <w:r w:rsidRPr="0048262E">
              <w:t xml:space="preserve">mature aged </w:t>
            </w:r>
            <w:r w:rsidR="00130C7E" w:rsidRPr="00351CAF">
              <w:t>Aboriginal and/or</w:t>
            </w:r>
            <w:r w:rsidR="00130C7E" w:rsidRPr="006B4D88">
              <w:t xml:space="preserve"> Torres Strait Islander</w:t>
            </w:r>
            <w:r w:rsidRPr="0048262E">
              <w:t xml:space="preserve"> learners seeking to strengthen their links to their </w:t>
            </w:r>
            <w:r w:rsidR="00130C7E" w:rsidRPr="00351CAF">
              <w:t>Aboriginal and/or</w:t>
            </w:r>
            <w:r w:rsidR="00130C7E" w:rsidRPr="006B4D88">
              <w:t xml:space="preserve"> Torres Strait Islander</w:t>
            </w:r>
            <w:r w:rsidR="008D0919">
              <w:t xml:space="preserve"> identity and community and</w:t>
            </w:r>
            <w:r w:rsidRPr="0048262E">
              <w:t xml:space="preserve"> to access employment or vocational pathways in a culturally </w:t>
            </w:r>
            <w:r w:rsidRPr="00243449">
              <w:rPr>
                <w:iCs/>
                <w:color w:val="000000" w:themeColor="text1"/>
                <w:lang w:val="en-AU" w:eastAsia="en-US"/>
              </w:rPr>
              <w:t>supported environment</w:t>
            </w:r>
            <w:r w:rsidR="00F10839">
              <w:rPr>
                <w:iCs/>
                <w:color w:val="000000" w:themeColor="text1"/>
                <w:lang w:val="en-AU" w:eastAsia="en-US"/>
              </w:rPr>
              <w:t>.</w:t>
            </w:r>
          </w:p>
          <w:p w14:paraId="1F9B62FF" w14:textId="78D2CDAB" w:rsidR="0048262E" w:rsidRPr="0048262E" w:rsidRDefault="0048262E" w:rsidP="0048262E">
            <w:pPr>
              <w:pStyle w:val="VRQAFormBody"/>
              <w:framePr w:hSpace="0" w:wrap="auto" w:vAnchor="margin" w:hAnchor="text" w:xAlign="left" w:yAlign="inline"/>
              <w:rPr>
                <w:rFonts w:cs="Times New Roman"/>
                <w:iCs/>
                <w:color w:val="000000" w:themeColor="text1"/>
                <w:sz w:val="22"/>
                <w:szCs w:val="24"/>
                <w:lang w:eastAsia="en-US"/>
              </w:rPr>
            </w:pPr>
            <w:r w:rsidRPr="0048262E">
              <w:rPr>
                <w:rFonts w:cs="Times New Roman"/>
                <w:iCs/>
                <w:color w:val="000000" w:themeColor="text1"/>
                <w:sz w:val="22"/>
                <w:szCs w:val="24"/>
                <w:lang w:eastAsia="en-US"/>
              </w:rPr>
              <w:t>The target group for the Certificate III in Mumgu-dhal Tyama-Tiyt</w:t>
            </w:r>
            <w:r w:rsidR="00DE6A0A">
              <w:rPr>
                <w:rFonts w:cs="Times New Roman"/>
                <w:iCs/>
                <w:color w:val="000000" w:themeColor="text1"/>
                <w:sz w:val="22"/>
                <w:szCs w:val="24"/>
                <w:lang w:eastAsia="en-US"/>
              </w:rPr>
              <w:t xml:space="preserve"> community, connection</w:t>
            </w:r>
            <w:r w:rsidR="00243449" w:rsidRPr="00243449">
              <w:rPr>
                <w:rFonts w:cs="Times New Roman"/>
                <w:iCs/>
                <w:color w:val="000000" w:themeColor="text1"/>
                <w:sz w:val="22"/>
                <w:szCs w:val="24"/>
                <w:lang w:eastAsia="en-US"/>
              </w:rPr>
              <w:t xml:space="preserve"> and pathways</w:t>
            </w:r>
            <w:r w:rsidRPr="0048262E">
              <w:rPr>
                <w:rFonts w:cs="Times New Roman"/>
                <w:iCs/>
                <w:color w:val="000000" w:themeColor="text1"/>
                <w:sz w:val="22"/>
                <w:szCs w:val="24"/>
                <w:lang w:eastAsia="en-US"/>
              </w:rPr>
              <w:t xml:space="preserve"> course includes:</w:t>
            </w:r>
          </w:p>
          <w:p w14:paraId="3B7DE4CA" w14:textId="1EBE435C" w:rsidR="0048262E" w:rsidRPr="0048262E" w:rsidRDefault="00130C7E" w:rsidP="0048262E">
            <w:pPr>
              <w:pStyle w:val="Bodycopy"/>
            </w:pPr>
            <w:r w:rsidRPr="00351CAF">
              <w:t>Aboriginal and/or</w:t>
            </w:r>
            <w:r w:rsidRPr="006B4D88">
              <w:t xml:space="preserve"> Torres Strait Islander </w:t>
            </w:r>
            <w:r w:rsidR="0048262E" w:rsidRPr="0048262E">
              <w:t>learners who want to strengthen their knowledge of Aboriginal and/or Torres Strait Islander culture, history and contemporary influence, develop leadership skills in their community and access further study career options</w:t>
            </w:r>
          </w:p>
          <w:p w14:paraId="3B63E7B0" w14:textId="17DE054C" w:rsidR="00DE2C63" w:rsidRPr="008645F6" w:rsidRDefault="00DE2C63" w:rsidP="0048262E">
            <w:pPr>
              <w:pStyle w:val="Bodycopy"/>
              <w:rPr>
                <w:i/>
              </w:rPr>
            </w:pPr>
            <w:r w:rsidRPr="008645F6">
              <w:t>Th</w:t>
            </w:r>
            <w:r>
              <w:t>ese</w:t>
            </w:r>
            <w:r w:rsidRPr="008645F6">
              <w:t xml:space="preserve"> course</w:t>
            </w:r>
            <w:r>
              <w:t>s</w:t>
            </w:r>
            <w:r w:rsidRPr="008645F6">
              <w:t>:</w:t>
            </w:r>
          </w:p>
          <w:p w14:paraId="02BC2468" w14:textId="77777777" w:rsidR="00DE2C63" w:rsidRPr="00351CAF" w:rsidRDefault="00DE2C63" w:rsidP="000B776A">
            <w:pPr>
              <w:pStyle w:val="bullet"/>
            </w:pPr>
            <w:r w:rsidRPr="00351CAF">
              <w:t>do not duplicate, by title or coverage, the outcomes of an endorsed training package qualification or skill set</w:t>
            </w:r>
          </w:p>
          <w:p w14:paraId="06CD589E" w14:textId="77777777" w:rsidR="00DE2C63" w:rsidRPr="00351CAF" w:rsidRDefault="00DE2C63" w:rsidP="000B776A">
            <w:pPr>
              <w:pStyle w:val="bullet"/>
            </w:pPr>
            <w:r w:rsidRPr="00351CAF">
              <w:t>are not a subset of a single training package qualification that could be recognised through one or more statements of attainment or a skill set</w:t>
            </w:r>
          </w:p>
          <w:p w14:paraId="0ECD46AC" w14:textId="77777777" w:rsidR="00DE2C63" w:rsidRPr="00351CAF" w:rsidRDefault="00DE2C63" w:rsidP="000B776A">
            <w:pPr>
              <w:pStyle w:val="bullet"/>
            </w:pPr>
            <w:r w:rsidRPr="00351CAF">
              <w:t>do not include units of competency additional to those in a training package qualification that could be recognised through statements of attainment in addition to the qualification</w:t>
            </w:r>
          </w:p>
          <w:p w14:paraId="741CF177" w14:textId="200EE1E6" w:rsidR="00DE2C63" w:rsidRPr="00351CAF" w:rsidRDefault="00DE2C63" w:rsidP="000B776A">
            <w:pPr>
              <w:pStyle w:val="bullet"/>
            </w:pPr>
            <w:r w:rsidRPr="00351CAF">
              <w:t>do not comprise units that duplicate units of competency of a training package qualification.</w:t>
            </w:r>
          </w:p>
          <w:p w14:paraId="15684DA5" w14:textId="77777777" w:rsidR="00DE2C63" w:rsidRPr="008645F6" w:rsidRDefault="00DE2C63" w:rsidP="009B0D83">
            <w:pPr>
              <w:pStyle w:val="Bodycopy"/>
              <w:rPr>
                <w:i/>
              </w:rPr>
            </w:pPr>
            <w:r w:rsidRPr="00313ABC">
              <w:t>The course development was guided by a Project Steering Committee comprising</w:t>
            </w:r>
            <w:r>
              <w:t>:</w:t>
            </w:r>
          </w:p>
          <w:tbl>
            <w:tblPr>
              <w:tblStyle w:val="TableGrid"/>
              <w:tblW w:w="55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5"/>
              <w:gridCol w:w="3686"/>
            </w:tblGrid>
            <w:tr w:rsidR="00DE2C63" w14:paraId="07852473" w14:textId="77777777" w:rsidTr="00910FD8">
              <w:tc>
                <w:tcPr>
                  <w:tcW w:w="1895" w:type="dxa"/>
                </w:tcPr>
                <w:p w14:paraId="744D5BB6" w14:textId="77777777" w:rsidR="00DE2C63" w:rsidRDefault="00DE2C63" w:rsidP="009B0D83">
                  <w:pPr>
                    <w:pStyle w:val="Bodycopy"/>
                  </w:pPr>
                  <w:r w:rsidRPr="006C1DB8">
                    <w:t xml:space="preserve">Neville Atkinson </w:t>
                  </w:r>
                </w:p>
                <w:p w14:paraId="5D7761EC" w14:textId="6D744DC0" w:rsidR="00680F1D" w:rsidRPr="006C1DB8" w:rsidRDefault="00680F1D" w:rsidP="009B0D83">
                  <w:pPr>
                    <w:pStyle w:val="Bodycopy"/>
                  </w:pPr>
                  <w:r>
                    <w:t>(Chair)</w:t>
                  </w:r>
                </w:p>
              </w:tc>
              <w:tc>
                <w:tcPr>
                  <w:tcW w:w="3686" w:type="dxa"/>
                </w:tcPr>
                <w:p w14:paraId="47F4704D" w14:textId="77777777" w:rsidR="00DE2C63" w:rsidRPr="00A24B7C" w:rsidRDefault="00DE2C63" w:rsidP="009B0D83">
                  <w:pPr>
                    <w:pStyle w:val="Bodycopy"/>
                  </w:pPr>
                  <w:r w:rsidRPr="00A24B7C">
                    <w:t>Victorian Aboriginal Education Association Inc (VAEAI)</w:t>
                  </w:r>
                </w:p>
              </w:tc>
            </w:tr>
            <w:tr w:rsidR="00DE2C63" w14:paraId="63DEABAD" w14:textId="77777777" w:rsidTr="00910FD8">
              <w:tc>
                <w:tcPr>
                  <w:tcW w:w="1895" w:type="dxa"/>
                </w:tcPr>
                <w:p w14:paraId="19D40787" w14:textId="77777777" w:rsidR="00DE2C63" w:rsidRPr="006C1DB8" w:rsidRDefault="00DE2C63" w:rsidP="009B0D83">
                  <w:pPr>
                    <w:pStyle w:val="Bodycopy"/>
                  </w:pPr>
                  <w:r w:rsidRPr="006C1DB8">
                    <w:lastRenderedPageBreak/>
                    <w:t>Deborah Westfield</w:t>
                  </w:r>
                </w:p>
              </w:tc>
              <w:tc>
                <w:tcPr>
                  <w:tcW w:w="3686" w:type="dxa"/>
                </w:tcPr>
                <w:p w14:paraId="76317EE9" w14:textId="79987488" w:rsidR="00DE2C63" w:rsidRPr="00A24B7C" w:rsidRDefault="006D3F5D" w:rsidP="009B0D83">
                  <w:pPr>
                    <w:pStyle w:val="Bodycopy"/>
                  </w:pPr>
                  <w:r w:rsidRPr="00E8474D">
                    <w:rPr>
                      <w:szCs w:val="22"/>
                    </w:rPr>
                    <w:t>Department of Justice</w:t>
                  </w:r>
                  <w:r>
                    <w:rPr>
                      <w:szCs w:val="22"/>
                    </w:rPr>
                    <w:t xml:space="preserve"> and Community Safety </w:t>
                  </w:r>
                  <w:r w:rsidRPr="00E8474D">
                    <w:rPr>
                      <w:szCs w:val="22"/>
                    </w:rPr>
                    <w:t>(Corrections Victoria)</w:t>
                  </w:r>
                </w:p>
              </w:tc>
            </w:tr>
            <w:tr w:rsidR="00DE2C63" w14:paraId="2B866DC8" w14:textId="77777777" w:rsidTr="00910FD8">
              <w:tc>
                <w:tcPr>
                  <w:tcW w:w="1895" w:type="dxa"/>
                </w:tcPr>
                <w:p w14:paraId="706CEF93" w14:textId="77777777" w:rsidR="00DE2C63" w:rsidRPr="006C1DB8" w:rsidRDefault="00DE2C63" w:rsidP="009B0D83">
                  <w:pPr>
                    <w:pStyle w:val="Bodycopy"/>
                  </w:pPr>
                  <w:r w:rsidRPr="006C1DB8">
                    <w:t>Lincoln Krutulis</w:t>
                  </w:r>
                </w:p>
              </w:tc>
              <w:tc>
                <w:tcPr>
                  <w:tcW w:w="3686" w:type="dxa"/>
                </w:tcPr>
                <w:p w14:paraId="1E2FD18A" w14:textId="77777777" w:rsidR="00DE2C63" w:rsidRPr="00A24B7C" w:rsidRDefault="00DE2C63" w:rsidP="009B0D83">
                  <w:pPr>
                    <w:pStyle w:val="Bodycopy"/>
                  </w:pPr>
                  <w:r w:rsidRPr="00A24B7C">
                    <w:t xml:space="preserve">Bendigo Kangan TAFE – Corrections </w:t>
                  </w:r>
                </w:p>
              </w:tc>
            </w:tr>
            <w:tr w:rsidR="00DE2C63" w14:paraId="13CCF900" w14:textId="77777777" w:rsidTr="00910FD8">
              <w:tc>
                <w:tcPr>
                  <w:tcW w:w="1895" w:type="dxa"/>
                </w:tcPr>
                <w:p w14:paraId="5F2E528B" w14:textId="3B8815D0" w:rsidR="00DE2C63" w:rsidRPr="006C1DB8" w:rsidRDefault="00DE2C63" w:rsidP="009B0D83">
                  <w:pPr>
                    <w:pStyle w:val="Bodycopy"/>
                  </w:pPr>
                  <w:r w:rsidRPr="006C1DB8">
                    <w:t>Tracey Solomon</w:t>
                  </w:r>
                </w:p>
              </w:tc>
              <w:tc>
                <w:tcPr>
                  <w:tcW w:w="3686" w:type="dxa"/>
                </w:tcPr>
                <w:p w14:paraId="0F2183E1" w14:textId="6D06B69F" w:rsidR="00DE2C63" w:rsidRPr="00A24B7C" w:rsidRDefault="00CF1A77" w:rsidP="009B0D83">
                  <w:pPr>
                    <w:pStyle w:val="Bodycopy"/>
                  </w:pPr>
                  <w:r>
                    <w:t xml:space="preserve">Koorie unit - </w:t>
                  </w:r>
                  <w:r w:rsidR="00DE2C63" w:rsidRPr="00A24B7C">
                    <w:t>TAFE Gippsland</w:t>
                  </w:r>
                </w:p>
              </w:tc>
            </w:tr>
            <w:tr w:rsidR="00DE2C63" w14:paraId="3493B5BC" w14:textId="77777777" w:rsidTr="00910FD8">
              <w:tc>
                <w:tcPr>
                  <w:tcW w:w="1895" w:type="dxa"/>
                </w:tcPr>
                <w:p w14:paraId="3979398F" w14:textId="6EB99504" w:rsidR="00DE2C63" w:rsidRPr="006C1DB8" w:rsidRDefault="00DE2C63" w:rsidP="009B0D83">
                  <w:pPr>
                    <w:pStyle w:val="Bodycopy"/>
                  </w:pPr>
                  <w:r w:rsidRPr="006C1DB8">
                    <w:t>Simon Fewings</w:t>
                  </w:r>
                </w:p>
              </w:tc>
              <w:tc>
                <w:tcPr>
                  <w:tcW w:w="3686" w:type="dxa"/>
                </w:tcPr>
                <w:p w14:paraId="62549358" w14:textId="77777777" w:rsidR="002E02A9" w:rsidRPr="002E02A9" w:rsidRDefault="002E02A9" w:rsidP="002E02A9">
                  <w:pPr>
                    <w:pStyle w:val="Bodycopy"/>
                  </w:pPr>
                  <w:r>
                    <w:t>Group of management: Mildura Community House ( ACFE Provider)</w:t>
                  </w:r>
                </w:p>
                <w:p w14:paraId="7AA20481" w14:textId="460EE445" w:rsidR="00DE2C63" w:rsidRPr="00A24B7C" w:rsidRDefault="002E02A9" w:rsidP="009B0D83">
                  <w:pPr>
                    <w:pStyle w:val="Bodycopy"/>
                  </w:pPr>
                  <w:r>
                    <w:t>Vice Chair</w:t>
                  </w:r>
                  <w:r w:rsidR="003A27E8">
                    <w:t>,</w:t>
                  </w:r>
                  <w:r>
                    <w:t xml:space="preserve"> Mildura Local Aboriginal Education Consultative Group (LAECG)</w:t>
                  </w:r>
                </w:p>
              </w:tc>
            </w:tr>
            <w:tr w:rsidR="00DE2C63" w14:paraId="72860682" w14:textId="77777777" w:rsidTr="00910FD8">
              <w:tc>
                <w:tcPr>
                  <w:tcW w:w="1895" w:type="dxa"/>
                </w:tcPr>
                <w:p w14:paraId="21AFC44A" w14:textId="77777777" w:rsidR="00DE2C63" w:rsidRPr="006C1DB8" w:rsidRDefault="00DE2C63" w:rsidP="009B0D83">
                  <w:pPr>
                    <w:pStyle w:val="Bodycopy"/>
                  </w:pPr>
                  <w:r w:rsidRPr="006C1DB8">
                    <w:t>Lockie Russell</w:t>
                  </w:r>
                </w:p>
              </w:tc>
              <w:tc>
                <w:tcPr>
                  <w:tcW w:w="3686" w:type="dxa"/>
                </w:tcPr>
                <w:p w14:paraId="6F0A204C" w14:textId="065A352A" w:rsidR="00DE2C63" w:rsidRPr="00A24B7C" w:rsidRDefault="00DE2C63" w:rsidP="00CD0770">
                  <w:pPr>
                    <w:pStyle w:val="Bodycopy"/>
                  </w:pPr>
                  <w:r w:rsidRPr="00A24B7C">
                    <w:t xml:space="preserve">Koorie Liason </w:t>
                  </w:r>
                  <w:r w:rsidR="00CD0770">
                    <w:t>O</w:t>
                  </w:r>
                  <w:r w:rsidRPr="00A24B7C">
                    <w:t>fficer: TAFE Gippsland</w:t>
                  </w:r>
                </w:p>
              </w:tc>
            </w:tr>
          </w:tbl>
          <w:p w14:paraId="71434C80" w14:textId="4CF7619F" w:rsidR="00DE2C63" w:rsidRPr="009F04FF" w:rsidRDefault="00DE2C63" w:rsidP="002E02A9">
            <w:pPr>
              <w:pStyle w:val="Bodycopy"/>
            </w:pPr>
            <w:r w:rsidRPr="00342781">
              <w:t>A Skills and Knowledge Profile was developed to guide the outcomes of the qualification</w:t>
            </w:r>
            <w:r w:rsidR="00F10839">
              <w:t>s</w:t>
            </w:r>
            <w:r w:rsidRPr="00342781">
              <w:t xml:space="preserve"> following consultation, feedback and validation from PSC members.</w:t>
            </w:r>
          </w:p>
        </w:tc>
      </w:tr>
      <w:tr w:rsidR="00DE2C63" w:rsidRPr="00982853" w14:paraId="4A8A2D8F" w14:textId="77777777" w:rsidTr="00BF3464">
        <w:tc>
          <w:tcPr>
            <w:tcW w:w="3119" w:type="dxa"/>
          </w:tcPr>
          <w:p w14:paraId="0D9C4D58" w14:textId="197F2E46" w:rsidR="00DE2C63" w:rsidRPr="000011FF" w:rsidRDefault="007F5919" w:rsidP="007959D9">
            <w:pPr>
              <w:pStyle w:val="SectionBSubsection2"/>
              <w:numPr>
                <w:ilvl w:val="0"/>
                <w:numId w:val="0"/>
              </w:numPr>
              <w:rPr>
                <w:i w:val="0"/>
                <w:iCs/>
              </w:rPr>
            </w:pPr>
            <w:bookmarkStart w:id="22" w:name="_Toc105599157"/>
            <w:r w:rsidRPr="000011FF">
              <w:rPr>
                <w:i w:val="0"/>
                <w:iCs/>
              </w:rPr>
              <w:lastRenderedPageBreak/>
              <w:t xml:space="preserve">3.2 </w:t>
            </w:r>
            <w:r w:rsidR="00DE2C63" w:rsidRPr="000011FF">
              <w:rPr>
                <w:i w:val="0"/>
                <w:iCs/>
              </w:rPr>
              <w:t>Review for re-accreditation</w:t>
            </w:r>
            <w:bookmarkEnd w:id="22"/>
          </w:p>
        </w:tc>
        <w:tc>
          <w:tcPr>
            <w:tcW w:w="6267" w:type="dxa"/>
            <w:tcBorders>
              <w:bottom w:val="single" w:sz="4" w:space="0" w:color="auto"/>
            </w:tcBorders>
          </w:tcPr>
          <w:p w14:paraId="67907AD8" w14:textId="77777777" w:rsidR="00DE2C63" w:rsidRPr="0092107D" w:rsidRDefault="00DE2C63" w:rsidP="009B0D83">
            <w:pPr>
              <w:pStyle w:val="Bodycopy"/>
            </w:pPr>
            <w:r w:rsidRPr="0092107D">
              <w:t>Standards 5.1, 5.2, 5.3 and 5.4 AQTF 2021 Standards for Accredited Courses</w:t>
            </w:r>
          </w:p>
          <w:p w14:paraId="5EC2FCB3" w14:textId="10A3D5B2" w:rsidR="00DE2C63" w:rsidRDefault="00DE2C63" w:rsidP="00BB0D1C">
            <w:pPr>
              <w:pStyle w:val="Bodycopy"/>
            </w:pPr>
            <w:r w:rsidRPr="00E5014E">
              <w:t>A mid cycle review was conducted by the General Studies &amp; Further Education Curriculum Maintenance Manager in 2020 to monitor the implementation of the qualifications and identify any required modifications. Enrolment data was reviewed and training providers surveyed via a questionnaire. Training providers considered the course structures provided the flexibility to enable a range of outcomes to meet student needs</w:t>
            </w:r>
            <w:r w:rsidR="00A35302">
              <w:t xml:space="preserve">. </w:t>
            </w:r>
            <w:r w:rsidR="00A35302" w:rsidRPr="00A35302">
              <w:t>The courses enable students to engage with culturally relevant training supporting them to pathway to qualifications at higher levels and work towards meaningful employment outcomes</w:t>
            </w:r>
            <w:r w:rsidR="00A35302">
              <w:t xml:space="preserve">. Providers also noted an </w:t>
            </w:r>
            <w:r w:rsidR="00A35302" w:rsidRPr="00A35302">
              <w:t>in</w:t>
            </w:r>
            <w:r w:rsidR="007E716F">
              <w:t>creasing confidence with cultur</w:t>
            </w:r>
            <w:r w:rsidR="00FC7025">
              <w:t>e</w:t>
            </w:r>
            <w:r w:rsidR="00A35302" w:rsidRPr="00A35302">
              <w:t xml:space="preserve"> and participation in community</w:t>
            </w:r>
            <w:r w:rsidR="00DD7456">
              <w:t>.</w:t>
            </w:r>
          </w:p>
          <w:p w14:paraId="796537F7" w14:textId="05587960" w:rsidR="00DE2C63" w:rsidRPr="0092107D" w:rsidRDefault="005E2CBB" w:rsidP="009B0D83">
            <w:pPr>
              <w:pStyle w:val="Bodycopy"/>
            </w:pPr>
            <w:r>
              <w:t xml:space="preserve">The course </w:t>
            </w:r>
            <w:r w:rsidRPr="005E2CBB">
              <w:t>22604</w:t>
            </w:r>
            <w:r w:rsidR="00DE2C63" w:rsidRPr="0092107D">
              <w:t>VIC Certificate I in Mumgu-dhal tyama-tiyt</w:t>
            </w:r>
            <w:r w:rsidR="00DE6A0A">
              <w:t xml:space="preserve"> community, connection</w:t>
            </w:r>
            <w:r w:rsidR="00243449">
              <w:t xml:space="preserve"> and pathways</w:t>
            </w:r>
            <w:r w:rsidR="00DE2C63" w:rsidRPr="0092107D">
              <w:t xml:space="preserve"> </w:t>
            </w:r>
            <w:r w:rsidR="005132A7">
              <w:t>supersedes</w:t>
            </w:r>
            <w:r w:rsidR="00DE2C63" w:rsidRPr="0092107D">
              <w:t xml:space="preserve"> and is equivalent to </w:t>
            </w:r>
            <w:r w:rsidR="0010197A" w:rsidRPr="0092107D">
              <w:t xml:space="preserve">22447VIC </w:t>
            </w:r>
            <w:r w:rsidR="00DE2C63" w:rsidRPr="0092107D">
              <w:t>Certificate I in Mumgu-dhal tyama-tiyt</w:t>
            </w:r>
          </w:p>
          <w:p w14:paraId="3B20EFDF" w14:textId="62B01048" w:rsidR="00DE2C63" w:rsidRPr="0092107D" w:rsidRDefault="00486D4C" w:rsidP="009B0D83">
            <w:pPr>
              <w:pStyle w:val="Bodycopy"/>
            </w:pPr>
            <w:r>
              <w:t xml:space="preserve">The course </w:t>
            </w:r>
            <w:r w:rsidRPr="00486D4C">
              <w:t>22605VIC</w:t>
            </w:r>
            <w:r w:rsidR="00DE2C63" w:rsidRPr="0092107D">
              <w:t xml:space="preserve"> Certificate II in Mumgu-dhal tyama-tiyt</w:t>
            </w:r>
            <w:r w:rsidR="00DE6A0A">
              <w:t xml:space="preserve"> community, connection</w:t>
            </w:r>
            <w:r w:rsidR="00243449">
              <w:t xml:space="preserve"> and pathways</w:t>
            </w:r>
            <w:r w:rsidR="00DE2C63" w:rsidRPr="0092107D">
              <w:t xml:space="preserve"> </w:t>
            </w:r>
            <w:r w:rsidR="005132A7">
              <w:t>supersedes</w:t>
            </w:r>
            <w:r w:rsidR="00DE2C63" w:rsidRPr="0092107D">
              <w:t xml:space="preserve"> and is equivalent to </w:t>
            </w:r>
            <w:r w:rsidR="0010197A" w:rsidRPr="0092107D">
              <w:t xml:space="preserve">22448VIC </w:t>
            </w:r>
            <w:r w:rsidR="00DE2C63" w:rsidRPr="0092107D">
              <w:t>Certificate II in Mumgu-dhal tyama-tiyt</w:t>
            </w:r>
          </w:p>
          <w:p w14:paraId="0885247E" w14:textId="63EF9F38" w:rsidR="00DE2C63" w:rsidRDefault="000C14D9" w:rsidP="009B0D83">
            <w:pPr>
              <w:pStyle w:val="Bodycopy"/>
            </w:pPr>
            <w:r>
              <w:t xml:space="preserve">The course </w:t>
            </w:r>
            <w:r w:rsidRPr="000C14D9">
              <w:t>22606VIC</w:t>
            </w:r>
            <w:r w:rsidR="00DE2C63" w:rsidRPr="0092107D">
              <w:t xml:space="preserve"> Certificate III in Mumgu-dhal tyama-tiyt</w:t>
            </w:r>
            <w:r w:rsidR="00DE6A0A">
              <w:t xml:space="preserve"> community, connection</w:t>
            </w:r>
            <w:r w:rsidR="00243449">
              <w:t xml:space="preserve"> and pathways</w:t>
            </w:r>
            <w:r w:rsidR="00DE2C63" w:rsidRPr="0092107D">
              <w:t xml:space="preserve"> </w:t>
            </w:r>
            <w:r w:rsidR="005132A7">
              <w:t>supersedes</w:t>
            </w:r>
            <w:r w:rsidR="00DE2C63" w:rsidRPr="0092107D">
              <w:t xml:space="preserve"> and is</w:t>
            </w:r>
            <w:r w:rsidR="00342781">
              <w:t xml:space="preserve"> not</w:t>
            </w:r>
            <w:r w:rsidR="00DE2C63" w:rsidRPr="0092107D">
              <w:t xml:space="preserve"> equivalent to </w:t>
            </w:r>
            <w:r w:rsidR="0010197A" w:rsidRPr="0092107D">
              <w:t xml:space="preserve">22449VIC </w:t>
            </w:r>
            <w:r w:rsidR="00DE2C63" w:rsidRPr="0092107D">
              <w:t>Certificate III in Mumgu-dhal tyama-tiyt</w:t>
            </w:r>
            <w:r w:rsidR="0010197A">
              <w:t>.</w:t>
            </w:r>
          </w:p>
          <w:p w14:paraId="501ED97B" w14:textId="473C4A59" w:rsidR="00A35302" w:rsidRPr="00A35302" w:rsidRDefault="00A35302" w:rsidP="00A35302">
            <w:pPr>
              <w:pStyle w:val="Bodycopy"/>
              <w:rPr>
                <w:rStyle w:val="Strong"/>
                <w:b w:val="0"/>
                <w:bCs w:val="0"/>
              </w:rPr>
            </w:pPr>
            <w:r w:rsidRPr="00A35302">
              <w:rPr>
                <w:rStyle w:val="Strong"/>
                <w:b w:val="0"/>
                <w:bCs w:val="0"/>
              </w:rPr>
              <w:t>The following table identifies the relationship between the current and previous units.</w:t>
            </w:r>
          </w:p>
        </w:tc>
      </w:tr>
    </w:tbl>
    <w:p w14:paraId="13D39DBA" w14:textId="77777777" w:rsidR="003043DF" w:rsidRDefault="003043DF">
      <w:pPr>
        <w:rPr>
          <w:b/>
        </w:rPr>
      </w:pPr>
    </w:p>
    <w:p w14:paraId="0933183A" w14:textId="3856AF4E" w:rsidR="00C24D67" w:rsidRDefault="00C24D67">
      <w:pPr>
        <w:rPr>
          <w:b/>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0"/>
        <w:gridCol w:w="2126"/>
        <w:gridCol w:w="1701"/>
        <w:gridCol w:w="2270"/>
        <w:gridCol w:w="1699"/>
      </w:tblGrid>
      <w:tr w:rsidR="00910FD8" w:rsidRPr="00982853" w14:paraId="17142007" w14:textId="77777777" w:rsidTr="009A519F">
        <w:trPr>
          <w:tblHeader/>
        </w:trPr>
        <w:tc>
          <w:tcPr>
            <w:tcW w:w="3856" w:type="dxa"/>
            <w:gridSpan w:val="2"/>
          </w:tcPr>
          <w:p w14:paraId="572AEAB3" w14:textId="39C83B5B" w:rsidR="00910FD8" w:rsidRPr="009F04FF" w:rsidRDefault="00E26C05" w:rsidP="00330430">
            <w:pPr>
              <w:pStyle w:val="Bold"/>
            </w:pPr>
            <w:r>
              <w:t xml:space="preserve">Units from </w:t>
            </w:r>
            <w:r w:rsidRPr="00E26C05">
              <w:t>22604VIC</w:t>
            </w:r>
            <w:r w:rsidR="00486D4C">
              <w:t>,</w:t>
            </w:r>
            <w:r w:rsidR="00486D4C" w:rsidRPr="00486D4C">
              <w:t>22605VIC</w:t>
            </w:r>
            <w:r w:rsidR="000C14D9">
              <w:t xml:space="preserve">, </w:t>
            </w:r>
            <w:r w:rsidR="000C14D9" w:rsidRPr="000C14D9">
              <w:t>22606VIC</w:t>
            </w:r>
            <w:r w:rsidR="00910FD8" w:rsidRPr="00C644E8">
              <w:t xml:space="preserve"> Certificate</w:t>
            </w:r>
            <w:r w:rsidR="00910FD8">
              <w:t>s</w:t>
            </w:r>
            <w:r w:rsidR="00910FD8" w:rsidRPr="00C644E8">
              <w:t xml:space="preserve"> in Mumgu-dhal tyama-tiyt</w:t>
            </w:r>
            <w:r w:rsidR="00DE6A0A">
              <w:t xml:space="preserve"> community, connection</w:t>
            </w:r>
            <w:r w:rsidR="00C973C0">
              <w:t xml:space="preserve"> and pathways</w:t>
            </w:r>
          </w:p>
        </w:tc>
        <w:tc>
          <w:tcPr>
            <w:tcW w:w="3971" w:type="dxa"/>
            <w:gridSpan w:val="2"/>
          </w:tcPr>
          <w:p w14:paraId="0B176FF8" w14:textId="4B475CB3" w:rsidR="00910FD8" w:rsidRPr="0092107D" w:rsidRDefault="00910FD8" w:rsidP="00330430">
            <w:pPr>
              <w:pStyle w:val="Bold"/>
            </w:pPr>
            <w:r>
              <w:t xml:space="preserve">Units from </w:t>
            </w:r>
            <w:r w:rsidR="00486D4C">
              <w:t>22447VIC,</w:t>
            </w:r>
            <w:r w:rsidRPr="00CE464C">
              <w:t>22448VIC, 22449VIC</w:t>
            </w:r>
            <w:r>
              <w:t xml:space="preserve"> </w:t>
            </w:r>
            <w:r w:rsidRPr="00C644E8">
              <w:t>Certificate</w:t>
            </w:r>
            <w:r>
              <w:t>s</w:t>
            </w:r>
            <w:r w:rsidRPr="00C644E8">
              <w:t xml:space="preserve"> in Mumgu-dhal tyama-tiyt</w:t>
            </w:r>
          </w:p>
        </w:tc>
        <w:tc>
          <w:tcPr>
            <w:tcW w:w="1699" w:type="dxa"/>
            <w:tcBorders>
              <w:bottom w:val="single" w:sz="4" w:space="0" w:color="auto"/>
            </w:tcBorders>
          </w:tcPr>
          <w:p w14:paraId="3B1B0824" w14:textId="55A84149" w:rsidR="00910FD8" w:rsidRPr="0092107D" w:rsidRDefault="00910FD8" w:rsidP="00330430">
            <w:pPr>
              <w:pStyle w:val="Bold"/>
            </w:pPr>
            <w:r>
              <w:t>Relationship</w:t>
            </w:r>
          </w:p>
        </w:tc>
      </w:tr>
      <w:tr w:rsidR="00910FD8" w:rsidRPr="00982853" w14:paraId="03FC5554" w14:textId="77777777" w:rsidTr="009A519F">
        <w:tc>
          <w:tcPr>
            <w:tcW w:w="1730" w:type="dxa"/>
          </w:tcPr>
          <w:p w14:paraId="631319F9" w14:textId="2158B775" w:rsidR="00910FD8" w:rsidRPr="009F04FF" w:rsidRDefault="00E26C05" w:rsidP="009B0D83">
            <w:pPr>
              <w:pStyle w:val="Bodycopy"/>
            </w:pPr>
            <w:r w:rsidRPr="00E26C05">
              <w:t>VU23227</w:t>
            </w:r>
          </w:p>
        </w:tc>
        <w:tc>
          <w:tcPr>
            <w:tcW w:w="2126" w:type="dxa"/>
          </w:tcPr>
          <w:p w14:paraId="2C7F6150" w14:textId="47E42382" w:rsidR="00910FD8" w:rsidRPr="009F04FF" w:rsidRDefault="00910FD8" w:rsidP="002359E7">
            <w:pPr>
              <w:pStyle w:val="Bodycopy"/>
            </w:pPr>
            <w:r>
              <w:t>Develop a personal learning plan</w:t>
            </w:r>
          </w:p>
        </w:tc>
        <w:tc>
          <w:tcPr>
            <w:tcW w:w="1701" w:type="dxa"/>
          </w:tcPr>
          <w:p w14:paraId="2CDE7851" w14:textId="16331F40" w:rsidR="00910FD8" w:rsidRPr="0092107D" w:rsidRDefault="00910FD8" w:rsidP="009B0D83">
            <w:pPr>
              <w:pStyle w:val="Bodycopy"/>
            </w:pPr>
            <w:r>
              <w:t>VU22090</w:t>
            </w:r>
          </w:p>
        </w:tc>
        <w:tc>
          <w:tcPr>
            <w:tcW w:w="2270" w:type="dxa"/>
          </w:tcPr>
          <w:p w14:paraId="2DC51746" w14:textId="424298BE" w:rsidR="00910FD8" w:rsidRPr="0092107D" w:rsidRDefault="00910FD8" w:rsidP="009B0D83">
            <w:pPr>
              <w:pStyle w:val="Bodycopy"/>
            </w:pPr>
            <w:r>
              <w:t>Develop a personal learning plan</w:t>
            </w:r>
          </w:p>
        </w:tc>
        <w:tc>
          <w:tcPr>
            <w:tcW w:w="1699" w:type="dxa"/>
            <w:tcBorders>
              <w:bottom w:val="single" w:sz="4" w:space="0" w:color="auto"/>
            </w:tcBorders>
          </w:tcPr>
          <w:p w14:paraId="5F2F6599" w14:textId="77777777" w:rsidR="00910FD8" w:rsidRDefault="00CA37D7" w:rsidP="009B0D83">
            <w:pPr>
              <w:pStyle w:val="Bodycopy"/>
            </w:pPr>
            <w:r>
              <w:t>Not equivalent</w:t>
            </w:r>
          </w:p>
          <w:p w14:paraId="7D1AB0C4" w14:textId="045F41FA" w:rsidR="00CA37D7" w:rsidRPr="0092107D" w:rsidRDefault="00CA37D7" w:rsidP="009B0D83">
            <w:pPr>
              <w:pStyle w:val="Bodycopy"/>
            </w:pPr>
            <w:r>
              <w:t>Element 5 deleted</w:t>
            </w:r>
          </w:p>
        </w:tc>
      </w:tr>
      <w:tr w:rsidR="00910FD8" w:rsidRPr="00982853" w14:paraId="0F733209" w14:textId="77777777" w:rsidTr="009A519F">
        <w:tc>
          <w:tcPr>
            <w:tcW w:w="1730" w:type="dxa"/>
          </w:tcPr>
          <w:p w14:paraId="7F16648E" w14:textId="4C872515" w:rsidR="00910FD8" w:rsidRPr="009F04FF" w:rsidRDefault="002C70C7" w:rsidP="009B0D83">
            <w:pPr>
              <w:pStyle w:val="Bodycopy"/>
            </w:pPr>
            <w:r w:rsidRPr="002C70C7">
              <w:t>VU23228</w:t>
            </w:r>
          </w:p>
        </w:tc>
        <w:tc>
          <w:tcPr>
            <w:tcW w:w="2126" w:type="dxa"/>
          </w:tcPr>
          <w:p w14:paraId="191C9C17" w14:textId="466DD225" w:rsidR="00FC7025" w:rsidRPr="009F04FF" w:rsidRDefault="00910FD8" w:rsidP="002359E7">
            <w:pPr>
              <w:pStyle w:val="Bodycopy"/>
            </w:pPr>
            <w:r>
              <w:t>Work with Aboriginal and/or Torres Strait Islander community members</w:t>
            </w:r>
          </w:p>
        </w:tc>
        <w:tc>
          <w:tcPr>
            <w:tcW w:w="1701" w:type="dxa"/>
          </w:tcPr>
          <w:p w14:paraId="799CE59C" w14:textId="0D535E0B" w:rsidR="00910FD8" w:rsidRPr="0092107D" w:rsidRDefault="00910FD8" w:rsidP="009B0D83">
            <w:pPr>
              <w:pStyle w:val="Bodycopy"/>
            </w:pPr>
            <w:r>
              <w:t>VU22091</w:t>
            </w:r>
          </w:p>
        </w:tc>
        <w:tc>
          <w:tcPr>
            <w:tcW w:w="2270" w:type="dxa"/>
          </w:tcPr>
          <w:p w14:paraId="132187E9" w14:textId="524B84CA" w:rsidR="00910FD8" w:rsidRPr="0092107D" w:rsidRDefault="00910FD8" w:rsidP="009B0D83">
            <w:pPr>
              <w:pStyle w:val="Bodycopy"/>
            </w:pPr>
            <w:r>
              <w:t>Work with Aboriginal and/or Torres Strait Islander community members</w:t>
            </w:r>
          </w:p>
        </w:tc>
        <w:tc>
          <w:tcPr>
            <w:tcW w:w="1699" w:type="dxa"/>
            <w:tcBorders>
              <w:bottom w:val="single" w:sz="4" w:space="0" w:color="auto"/>
            </w:tcBorders>
          </w:tcPr>
          <w:p w14:paraId="0867C167" w14:textId="07C6E9F9" w:rsidR="00910FD8" w:rsidRPr="0092107D" w:rsidRDefault="00CA37D7" w:rsidP="009B0D83">
            <w:pPr>
              <w:pStyle w:val="Bodycopy"/>
            </w:pPr>
            <w:r>
              <w:t>Equivalent</w:t>
            </w:r>
          </w:p>
        </w:tc>
      </w:tr>
      <w:tr w:rsidR="000D1D8A" w:rsidRPr="00982853" w14:paraId="5BCD2EDD" w14:textId="77777777" w:rsidTr="009A519F">
        <w:tc>
          <w:tcPr>
            <w:tcW w:w="1730" w:type="dxa"/>
          </w:tcPr>
          <w:p w14:paraId="309B72AF" w14:textId="4D10D906" w:rsidR="000D1D8A" w:rsidRPr="009F04FF" w:rsidRDefault="002C70C7" w:rsidP="000D1D8A">
            <w:pPr>
              <w:pStyle w:val="Bodycopy"/>
            </w:pPr>
            <w:r w:rsidRPr="002C70C7">
              <w:t>VU23229</w:t>
            </w:r>
          </w:p>
        </w:tc>
        <w:tc>
          <w:tcPr>
            <w:tcW w:w="2126" w:type="dxa"/>
          </w:tcPr>
          <w:p w14:paraId="568B6F53" w14:textId="48072744" w:rsidR="000D1D8A" w:rsidRPr="009F04FF" w:rsidRDefault="000D1D8A" w:rsidP="002359E7">
            <w:pPr>
              <w:pStyle w:val="Bodycopy"/>
            </w:pPr>
            <w:r>
              <w:t xml:space="preserve">Apply personal </w:t>
            </w:r>
            <w:r w:rsidR="00370625" w:rsidRPr="00370625">
              <w:t xml:space="preserve">well-being </w:t>
            </w:r>
            <w:r>
              <w:t>strategies</w:t>
            </w:r>
          </w:p>
        </w:tc>
        <w:tc>
          <w:tcPr>
            <w:tcW w:w="1701" w:type="dxa"/>
          </w:tcPr>
          <w:p w14:paraId="3E3AB57E" w14:textId="14227F5D" w:rsidR="000D1D8A" w:rsidRPr="0092107D" w:rsidRDefault="000D1D8A" w:rsidP="000D1D8A">
            <w:pPr>
              <w:pStyle w:val="Bodycopy"/>
            </w:pPr>
            <w:r>
              <w:t>VU22092</w:t>
            </w:r>
          </w:p>
        </w:tc>
        <w:tc>
          <w:tcPr>
            <w:tcW w:w="2270" w:type="dxa"/>
          </w:tcPr>
          <w:p w14:paraId="6D5183A7" w14:textId="2D6BFC35" w:rsidR="000D1D8A" w:rsidRPr="007E716F" w:rsidRDefault="000D1D8A" w:rsidP="000D1D8A">
            <w:pPr>
              <w:pStyle w:val="Bodycopy"/>
            </w:pPr>
            <w:r w:rsidRPr="007E716F">
              <w:t xml:space="preserve">Apply personal health and </w:t>
            </w:r>
            <w:r w:rsidR="00370625" w:rsidRPr="00370625">
              <w:t>well-being</w:t>
            </w:r>
            <w:r w:rsidRPr="007E716F">
              <w:t xml:space="preserve"> strategies</w:t>
            </w:r>
          </w:p>
        </w:tc>
        <w:tc>
          <w:tcPr>
            <w:tcW w:w="1699" w:type="dxa"/>
            <w:tcBorders>
              <w:bottom w:val="single" w:sz="4" w:space="0" w:color="auto"/>
            </w:tcBorders>
          </w:tcPr>
          <w:p w14:paraId="6B34988C" w14:textId="6008D5BA" w:rsidR="002359E7" w:rsidRPr="0092107D" w:rsidRDefault="00CA37D7" w:rsidP="00673998">
            <w:pPr>
              <w:pStyle w:val="Bodycopy"/>
            </w:pPr>
            <w:r>
              <w:t>Not equivalent</w:t>
            </w:r>
            <w:r w:rsidR="00673998">
              <w:br/>
            </w:r>
            <w:r w:rsidR="002359E7">
              <w:t>New title</w:t>
            </w:r>
            <w:r w:rsidR="00673998">
              <w:br/>
            </w:r>
            <w:r w:rsidR="002359E7">
              <w:t xml:space="preserve">Additional information included related to </w:t>
            </w:r>
            <w:r w:rsidR="00130C7E" w:rsidRPr="00351CAF">
              <w:t>Aboriginal and/or</w:t>
            </w:r>
            <w:r w:rsidR="00130C7E" w:rsidRPr="006B4D88">
              <w:t xml:space="preserve"> Torres Strait Islander</w:t>
            </w:r>
            <w:r w:rsidR="002359E7">
              <w:t xml:space="preserve"> concept of well</w:t>
            </w:r>
            <w:r w:rsidR="00835E62">
              <w:t>-</w:t>
            </w:r>
            <w:r w:rsidR="002359E7">
              <w:t>being</w:t>
            </w:r>
          </w:p>
        </w:tc>
      </w:tr>
      <w:tr w:rsidR="000D1D8A" w:rsidRPr="00982853" w14:paraId="7F863F10" w14:textId="77777777" w:rsidTr="00ED69F6">
        <w:tc>
          <w:tcPr>
            <w:tcW w:w="1730" w:type="dxa"/>
          </w:tcPr>
          <w:p w14:paraId="698BC5CD" w14:textId="6BD22F8F" w:rsidR="000D1D8A" w:rsidRPr="009F04FF" w:rsidRDefault="002C70C7" w:rsidP="000D1D8A">
            <w:pPr>
              <w:pStyle w:val="Bodycopy"/>
            </w:pPr>
            <w:r w:rsidRPr="002C70C7">
              <w:t>VU23230</w:t>
            </w:r>
          </w:p>
        </w:tc>
        <w:tc>
          <w:tcPr>
            <w:tcW w:w="2126" w:type="dxa"/>
          </w:tcPr>
          <w:p w14:paraId="32302A6E" w14:textId="55631607" w:rsidR="000D1D8A" w:rsidRPr="009F04FF" w:rsidRDefault="000D1D8A" w:rsidP="00ED69F6">
            <w:pPr>
              <w:pStyle w:val="Bodycopy"/>
            </w:pPr>
            <w:r>
              <w:t>Develop study skills</w:t>
            </w:r>
          </w:p>
        </w:tc>
        <w:tc>
          <w:tcPr>
            <w:tcW w:w="1701" w:type="dxa"/>
          </w:tcPr>
          <w:p w14:paraId="7CD89972" w14:textId="5550EEDF" w:rsidR="000D1D8A" w:rsidRPr="0092107D" w:rsidRDefault="000D1D8A" w:rsidP="000D1D8A">
            <w:pPr>
              <w:pStyle w:val="Bodycopy"/>
            </w:pPr>
            <w:r>
              <w:t>VU22093</w:t>
            </w:r>
          </w:p>
        </w:tc>
        <w:tc>
          <w:tcPr>
            <w:tcW w:w="2270" w:type="dxa"/>
          </w:tcPr>
          <w:p w14:paraId="1C83A24D" w14:textId="1CE8C32C" w:rsidR="000D1D8A" w:rsidRPr="007E716F" w:rsidRDefault="000D1D8A" w:rsidP="000D1D8A">
            <w:pPr>
              <w:pStyle w:val="Bodycopy"/>
            </w:pPr>
            <w:r w:rsidRPr="007E716F">
              <w:t>Develop study skills</w:t>
            </w:r>
          </w:p>
        </w:tc>
        <w:tc>
          <w:tcPr>
            <w:tcW w:w="1699" w:type="dxa"/>
            <w:tcBorders>
              <w:bottom w:val="single" w:sz="4" w:space="0" w:color="auto"/>
            </w:tcBorders>
          </w:tcPr>
          <w:p w14:paraId="00F62F6E" w14:textId="1F9C05BE" w:rsidR="000D1D8A" w:rsidRPr="0092107D" w:rsidRDefault="002359E7" w:rsidP="000D1D8A">
            <w:pPr>
              <w:pStyle w:val="Bodycopy"/>
            </w:pPr>
            <w:r>
              <w:t>Equivalent</w:t>
            </w:r>
          </w:p>
        </w:tc>
      </w:tr>
      <w:tr w:rsidR="000D1D8A" w:rsidRPr="00982853" w14:paraId="65D2D73B" w14:textId="77777777" w:rsidTr="00ED69F6">
        <w:tc>
          <w:tcPr>
            <w:tcW w:w="1730" w:type="dxa"/>
          </w:tcPr>
          <w:p w14:paraId="04B864C4" w14:textId="570E919A" w:rsidR="000D1D8A" w:rsidRPr="009F04FF" w:rsidRDefault="009D3085" w:rsidP="000D1D8A">
            <w:pPr>
              <w:pStyle w:val="Bodycopy"/>
            </w:pPr>
            <w:r w:rsidRPr="009D3085">
              <w:t>VU23231</w:t>
            </w:r>
          </w:p>
        </w:tc>
        <w:tc>
          <w:tcPr>
            <w:tcW w:w="2126" w:type="dxa"/>
          </w:tcPr>
          <w:p w14:paraId="30FE60B0" w14:textId="55B01DE7" w:rsidR="000D1D8A" w:rsidRPr="009F04FF" w:rsidRDefault="000D1D8A" w:rsidP="00ED69F6">
            <w:pPr>
              <w:pStyle w:val="Bodycopy"/>
            </w:pPr>
            <w:r>
              <w:t>Explore your story</w:t>
            </w:r>
          </w:p>
        </w:tc>
        <w:tc>
          <w:tcPr>
            <w:tcW w:w="1701" w:type="dxa"/>
          </w:tcPr>
          <w:p w14:paraId="29CFFD3B" w14:textId="6077F85D" w:rsidR="000D1D8A" w:rsidRPr="0092107D" w:rsidRDefault="000D1D8A" w:rsidP="000D1D8A">
            <w:pPr>
              <w:pStyle w:val="Bodycopy"/>
            </w:pPr>
            <w:r>
              <w:t>VU22094</w:t>
            </w:r>
          </w:p>
        </w:tc>
        <w:tc>
          <w:tcPr>
            <w:tcW w:w="2270" w:type="dxa"/>
          </w:tcPr>
          <w:p w14:paraId="2B328A3D" w14:textId="757FF2A1" w:rsidR="000D1D8A" w:rsidRPr="007E716F" w:rsidRDefault="000D1D8A" w:rsidP="000D1D8A">
            <w:pPr>
              <w:pStyle w:val="Bodycopy"/>
            </w:pPr>
            <w:r w:rsidRPr="007E716F">
              <w:t>Explore your story</w:t>
            </w:r>
          </w:p>
        </w:tc>
        <w:tc>
          <w:tcPr>
            <w:tcW w:w="1699" w:type="dxa"/>
            <w:tcBorders>
              <w:bottom w:val="single" w:sz="4" w:space="0" w:color="auto"/>
            </w:tcBorders>
          </w:tcPr>
          <w:p w14:paraId="4CEE1CC7" w14:textId="64FFB9B3" w:rsidR="000D1D8A" w:rsidRPr="0092107D" w:rsidRDefault="002359E7" w:rsidP="000D1D8A">
            <w:pPr>
              <w:pStyle w:val="Bodycopy"/>
            </w:pPr>
            <w:r>
              <w:t>Equivalent</w:t>
            </w:r>
          </w:p>
        </w:tc>
      </w:tr>
      <w:tr w:rsidR="000D1D8A" w:rsidRPr="00982853" w14:paraId="09B6C1B7" w14:textId="77777777" w:rsidTr="00ED69F6">
        <w:tc>
          <w:tcPr>
            <w:tcW w:w="1730" w:type="dxa"/>
          </w:tcPr>
          <w:p w14:paraId="6497E393" w14:textId="7B84A95C" w:rsidR="000D1D8A" w:rsidRPr="009F04FF" w:rsidRDefault="00E040EB" w:rsidP="000D1D8A">
            <w:pPr>
              <w:pStyle w:val="Bodycopy"/>
            </w:pPr>
            <w:r w:rsidRPr="00E040EB">
              <w:t>VU23232</w:t>
            </w:r>
          </w:p>
        </w:tc>
        <w:tc>
          <w:tcPr>
            <w:tcW w:w="2126" w:type="dxa"/>
          </w:tcPr>
          <w:p w14:paraId="320262E2" w14:textId="3F9FB8C1" w:rsidR="000D1D8A" w:rsidRPr="009F04FF" w:rsidRDefault="000D1D8A" w:rsidP="00ED69F6">
            <w:pPr>
              <w:pStyle w:val="Bodycopy"/>
            </w:pPr>
            <w:r>
              <w:t>Profile an Aboriginal and/or Torres Strait Islander person or community organisation</w:t>
            </w:r>
          </w:p>
        </w:tc>
        <w:tc>
          <w:tcPr>
            <w:tcW w:w="1701" w:type="dxa"/>
          </w:tcPr>
          <w:p w14:paraId="209841D5" w14:textId="6D7FA19F" w:rsidR="000D1D8A" w:rsidRPr="0092107D" w:rsidRDefault="000D1D8A" w:rsidP="000D1D8A">
            <w:pPr>
              <w:pStyle w:val="Bodycopy"/>
            </w:pPr>
            <w:r>
              <w:t>VU22095</w:t>
            </w:r>
          </w:p>
        </w:tc>
        <w:tc>
          <w:tcPr>
            <w:tcW w:w="2270" w:type="dxa"/>
          </w:tcPr>
          <w:p w14:paraId="0C225808" w14:textId="57E301F8" w:rsidR="000D1D8A" w:rsidRPr="007E716F" w:rsidRDefault="000D1D8A" w:rsidP="000D1D8A">
            <w:pPr>
              <w:pStyle w:val="Bodycopy"/>
            </w:pPr>
            <w:r w:rsidRPr="007E716F">
              <w:t xml:space="preserve">Profile an Aboriginal and/or Torres Strait Islander </w:t>
            </w:r>
            <w:r w:rsidR="00E040EB">
              <w:t>person or community member</w:t>
            </w:r>
          </w:p>
        </w:tc>
        <w:tc>
          <w:tcPr>
            <w:tcW w:w="1699" w:type="dxa"/>
            <w:tcBorders>
              <w:bottom w:val="single" w:sz="4" w:space="0" w:color="auto"/>
            </w:tcBorders>
          </w:tcPr>
          <w:p w14:paraId="1C97E19B" w14:textId="4D845427" w:rsidR="000D1D8A" w:rsidRPr="0092107D" w:rsidRDefault="002359E7" w:rsidP="000D1D8A">
            <w:pPr>
              <w:pStyle w:val="Bodycopy"/>
            </w:pPr>
            <w:r>
              <w:t>Equivalent</w:t>
            </w:r>
          </w:p>
        </w:tc>
      </w:tr>
      <w:tr w:rsidR="000D1D8A" w:rsidRPr="00982853" w14:paraId="6B3488EB" w14:textId="77777777" w:rsidTr="00ED69F6">
        <w:tc>
          <w:tcPr>
            <w:tcW w:w="1730" w:type="dxa"/>
          </w:tcPr>
          <w:p w14:paraId="43324B1E" w14:textId="46FF6B20" w:rsidR="000D1D8A" w:rsidRPr="009F04FF" w:rsidRDefault="00201151" w:rsidP="000D1D8A">
            <w:pPr>
              <w:pStyle w:val="Bodycopy"/>
            </w:pPr>
            <w:r w:rsidRPr="00201151">
              <w:t>VU23233</w:t>
            </w:r>
          </w:p>
        </w:tc>
        <w:tc>
          <w:tcPr>
            <w:tcW w:w="2126" w:type="dxa"/>
          </w:tcPr>
          <w:p w14:paraId="7B789C3B" w14:textId="6ECC2B2B" w:rsidR="000D1D8A" w:rsidRPr="009F04FF" w:rsidRDefault="000D1D8A" w:rsidP="00ED69F6">
            <w:pPr>
              <w:pStyle w:val="Bodycopy"/>
            </w:pPr>
            <w:r>
              <w:t>Participate in Aboriginal and/or Torres Strait Islander events of significance</w:t>
            </w:r>
          </w:p>
        </w:tc>
        <w:tc>
          <w:tcPr>
            <w:tcW w:w="1701" w:type="dxa"/>
          </w:tcPr>
          <w:p w14:paraId="5D0E7792" w14:textId="29A111E0" w:rsidR="000D1D8A" w:rsidRPr="0092107D" w:rsidRDefault="000D1D8A" w:rsidP="000D1D8A">
            <w:pPr>
              <w:pStyle w:val="Bodycopy"/>
            </w:pPr>
            <w:r>
              <w:t>VU22096</w:t>
            </w:r>
          </w:p>
        </w:tc>
        <w:tc>
          <w:tcPr>
            <w:tcW w:w="2270" w:type="dxa"/>
          </w:tcPr>
          <w:p w14:paraId="0F0E0ADC" w14:textId="23377E97" w:rsidR="000D1D8A" w:rsidRPr="0092107D" w:rsidRDefault="000D1D8A" w:rsidP="000D1D8A">
            <w:pPr>
              <w:pStyle w:val="Bodycopy"/>
            </w:pPr>
            <w:r>
              <w:t>Participate in Aboriginal and/or Torres Strait Islander events of significance</w:t>
            </w:r>
          </w:p>
        </w:tc>
        <w:tc>
          <w:tcPr>
            <w:tcW w:w="1699" w:type="dxa"/>
            <w:tcBorders>
              <w:bottom w:val="single" w:sz="4" w:space="0" w:color="auto"/>
            </w:tcBorders>
          </w:tcPr>
          <w:p w14:paraId="28C36633" w14:textId="6F39908B" w:rsidR="000D1D8A" w:rsidRPr="0092107D" w:rsidRDefault="00FE5665" w:rsidP="000D1D8A">
            <w:pPr>
              <w:pStyle w:val="Bodycopy"/>
            </w:pPr>
            <w:r>
              <w:t>Equivalent</w:t>
            </w:r>
          </w:p>
        </w:tc>
      </w:tr>
      <w:tr w:rsidR="000D1D8A" w:rsidRPr="00982853" w14:paraId="0D1F7632" w14:textId="77777777" w:rsidTr="00ED69F6">
        <w:tc>
          <w:tcPr>
            <w:tcW w:w="1730" w:type="dxa"/>
          </w:tcPr>
          <w:p w14:paraId="597589C5" w14:textId="66C41B8C" w:rsidR="000D1D8A" w:rsidRPr="009F04FF" w:rsidRDefault="00AB5AE8" w:rsidP="000D1D8A">
            <w:pPr>
              <w:pStyle w:val="Bodycopy"/>
            </w:pPr>
            <w:r w:rsidRPr="00AB5AE8">
              <w:t>VU23234</w:t>
            </w:r>
          </w:p>
        </w:tc>
        <w:tc>
          <w:tcPr>
            <w:tcW w:w="2126" w:type="dxa"/>
          </w:tcPr>
          <w:p w14:paraId="0D3321B6" w14:textId="59D33473" w:rsidR="000D1D8A" w:rsidRPr="009F04FF" w:rsidRDefault="000D1D8A" w:rsidP="00ED69F6">
            <w:pPr>
              <w:pStyle w:val="Bodycopy"/>
            </w:pPr>
            <w:r>
              <w:t>Read and write simple information</w:t>
            </w:r>
          </w:p>
        </w:tc>
        <w:tc>
          <w:tcPr>
            <w:tcW w:w="1701" w:type="dxa"/>
          </w:tcPr>
          <w:p w14:paraId="7DA1001B" w14:textId="16900755" w:rsidR="000D1D8A" w:rsidRPr="0092107D" w:rsidRDefault="000D1D8A" w:rsidP="000D1D8A">
            <w:pPr>
              <w:pStyle w:val="Bodycopy"/>
            </w:pPr>
            <w:r>
              <w:t>VU22097</w:t>
            </w:r>
          </w:p>
        </w:tc>
        <w:tc>
          <w:tcPr>
            <w:tcW w:w="2270" w:type="dxa"/>
          </w:tcPr>
          <w:p w14:paraId="248E0678" w14:textId="2E75FC68" w:rsidR="000D1D8A" w:rsidRPr="0092107D" w:rsidRDefault="000D1D8A" w:rsidP="000D1D8A">
            <w:pPr>
              <w:pStyle w:val="Bodycopy"/>
            </w:pPr>
            <w:r>
              <w:t>Read and write simple information</w:t>
            </w:r>
          </w:p>
        </w:tc>
        <w:tc>
          <w:tcPr>
            <w:tcW w:w="1699" w:type="dxa"/>
            <w:tcBorders>
              <w:bottom w:val="single" w:sz="4" w:space="0" w:color="auto"/>
            </w:tcBorders>
          </w:tcPr>
          <w:p w14:paraId="779AEA67" w14:textId="7B2F4F2E" w:rsidR="000D1D8A" w:rsidRPr="0092107D" w:rsidRDefault="00FE5665" w:rsidP="000D1D8A">
            <w:pPr>
              <w:pStyle w:val="Bodycopy"/>
            </w:pPr>
            <w:r>
              <w:t>Equivalent</w:t>
            </w:r>
          </w:p>
        </w:tc>
      </w:tr>
      <w:tr w:rsidR="000D1D8A" w:rsidRPr="00982853" w14:paraId="6DA94752" w14:textId="77777777" w:rsidTr="00ED69F6">
        <w:tc>
          <w:tcPr>
            <w:tcW w:w="1730" w:type="dxa"/>
          </w:tcPr>
          <w:p w14:paraId="7337F0C1" w14:textId="39B476B3" w:rsidR="000D1D8A" w:rsidRPr="009F04FF" w:rsidRDefault="00AB5AE8" w:rsidP="000D1D8A">
            <w:pPr>
              <w:pStyle w:val="Bodycopy"/>
            </w:pPr>
            <w:r w:rsidRPr="00AB5AE8">
              <w:t>VU23235</w:t>
            </w:r>
          </w:p>
        </w:tc>
        <w:tc>
          <w:tcPr>
            <w:tcW w:w="2126" w:type="dxa"/>
          </w:tcPr>
          <w:p w14:paraId="441C126D" w14:textId="42C7E0CB" w:rsidR="000D1D8A" w:rsidRPr="009F04FF" w:rsidRDefault="000D1D8A" w:rsidP="00ED69F6">
            <w:pPr>
              <w:pStyle w:val="Bodycopy"/>
            </w:pPr>
            <w:r>
              <w:t>Recognise and use basic mathematical symbols and processes</w:t>
            </w:r>
          </w:p>
        </w:tc>
        <w:tc>
          <w:tcPr>
            <w:tcW w:w="1701" w:type="dxa"/>
          </w:tcPr>
          <w:p w14:paraId="03FBB23F" w14:textId="09079F4B" w:rsidR="000D1D8A" w:rsidRPr="0092107D" w:rsidRDefault="000D1D8A" w:rsidP="000D1D8A">
            <w:pPr>
              <w:pStyle w:val="Bodycopy"/>
            </w:pPr>
            <w:r>
              <w:t>VU22098</w:t>
            </w:r>
          </w:p>
        </w:tc>
        <w:tc>
          <w:tcPr>
            <w:tcW w:w="2270" w:type="dxa"/>
          </w:tcPr>
          <w:p w14:paraId="69F1DBC6" w14:textId="0476C808" w:rsidR="000D1D8A" w:rsidRPr="0092107D" w:rsidRDefault="000D1D8A" w:rsidP="000D1D8A">
            <w:pPr>
              <w:pStyle w:val="Bodycopy"/>
            </w:pPr>
            <w:r>
              <w:t>Recognise and use basic mathematical symbols and processes</w:t>
            </w:r>
          </w:p>
        </w:tc>
        <w:tc>
          <w:tcPr>
            <w:tcW w:w="1699" w:type="dxa"/>
            <w:tcBorders>
              <w:bottom w:val="single" w:sz="4" w:space="0" w:color="auto"/>
            </w:tcBorders>
          </w:tcPr>
          <w:p w14:paraId="7E89204E" w14:textId="11495351" w:rsidR="000D1D8A" w:rsidRPr="0092107D" w:rsidRDefault="00FE5665" w:rsidP="000D1D8A">
            <w:pPr>
              <w:pStyle w:val="Bodycopy"/>
            </w:pPr>
            <w:r>
              <w:t>Equivalent</w:t>
            </w:r>
          </w:p>
        </w:tc>
      </w:tr>
      <w:tr w:rsidR="000D1D8A" w:rsidRPr="00982853" w14:paraId="26268A18" w14:textId="77777777" w:rsidTr="009A519F">
        <w:tc>
          <w:tcPr>
            <w:tcW w:w="1730" w:type="dxa"/>
          </w:tcPr>
          <w:p w14:paraId="1221FFB7" w14:textId="206DE9EC" w:rsidR="000D1D8A" w:rsidRPr="009F04FF" w:rsidRDefault="00AB5AE8" w:rsidP="000D1D8A">
            <w:pPr>
              <w:pStyle w:val="Bodycopy"/>
            </w:pPr>
            <w:r w:rsidRPr="00AB5AE8">
              <w:lastRenderedPageBreak/>
              <w:t>VU23236</w:t>
            </w:r>
          </w:p>
        </w:tc>
        <w:tc>
          <w:tcPr>
            <w:tcW w:w="2126" w:type="dxa"/>
          </w:tcPr>
          <w:p w14:paraId="3D5BCAC0" w14:textId="6A48567F" w:rsidR="000D1D8A" w:rsidRPr="009F04FF" w:rsidRDefault="000D1D8A" w:rsidP="000D1D8A">
            <w:pPr>
              <w:pStyle w:val="Bodycopy"/>
            </w:pPr>
            <w:r>
              <w:t>Recognise and interpret safety signs and symbols</w:t>
            </w:r>
          </w:p>
        </w:tc>
        <w:tc>
          <w:tcPr>
            <w:tcW w:w="1701" w:type="dxa"/>
          </w:tcPr>
          <w:p w14:paraId="057DF53B" w14:textId="742B2D29" w:rsidR="000D1D8A" w:rsidRPr="0092107D" w:rsidRDefault="000D1D8A" w:rsidP="000D1D8A">
            <w:pPr>
              <w:pStyle w:val="Bodycopy"/>
            </w:pPr>
            <w:r>
              <w:t>VU22099</w:t>
            </w:r>
          </w:p>
        </w:tc>
        <w:tc>
          <w:tcPr>
            <w:tcW w:w="2270" w:type="dxa"/>
          </w:tcPr>
          <w:p w14:paraId="4C3584DE" w14:textId="377074BB" w:rsidR="000D1D8A" w:rsidRPr="0092107D" w:rsidRDefault="000D1D8A" w:rsidP="000D1D8A">
            <w:pPr>
              <w:pStyle w:val="Bodycopy"/>
            </w:pPr>
            <w:r>
              <w:t>Recognise and interpret safety signs and symbols</w:t>
            </w:r>
          </w:p>
        </w:tc>
        <w:tc>
          <w:tcPr>
            <w:tcW w:w="1699" w:type="dxa"/>
            <w:tcBorders>
              <w:bottom w:val="single" w:sz="4" w:space="0" w:color="auto"/>
            </w:tcBorders>
          </w:tcPr>
          <w:p w14:paraId="3C370779" w14:textId="75F837C8" w:rsidR="000D1D8A" w:rsidRPr="0092107D" w:rsidRDefault="00FE5665" w:rsidP="000D1D8A">
            <w:pPr>
              <w:pStyle w:val="Bodycopy"/>
            </w:pPr>
            <w:r>
              <w:t>Equivalent</w:t>
            </w:r>
          </w:p>
        </w:tc>
      </w:tr>
      <w:tr w:rsidR="000D1D8A" w:rsidRPr="00982853" w14:paraId="72A8F8F6" w14:textId="77777777" w:rsidTr="009A519F">
        <w:tc>
          <w:tcPr>
            <w:tcW w:w="1730" w:type="dxa"/>
          </w:tcPr>
          <w:p w14:paraId="2F8C8C18" w14:textId="3C4BE335" w:rsidR="000D1D8A" w:rsidRPr="009F04FF" w:rsidRDefault="00F42DAB" w:rsidP="000D1D8A">
            <w:pPr>
              <w:pStyle w:val="Bodycopy"/>
            </w:pPr>
            <w:r w:rsidRPr="00F42DAB">
              <w:t>VU23237</w:t>
            </w:r>
          </w:p>
        </w:tc>
        <w:tc>
          <w:tcPr>
            <w:tcW w:w="2126" w:type="dxa"/>
          </w:tcPr>
          <w:p w14:paraId="3DE7323C" w14:textId="238B0EEA" w:rsidR="000D1D8A" w:rsidRPr="009F04FF" w:rsidRDefault="000D1D8A" w:rsidP="000D1D8A">
            <w:pPr>
              <w:pStyle w:val="Bodycopy"/>
            </w:pPr>
            <w:r>
              <w:t>Investigate language acquisition</w:t>
            </w:r>
          </w:p>
        </w:tc>
        <w:tc>
          <w:tcPr>
            <w:tcW w:w="1701" w:type="dxa"/>
          </w:tcPr>
          <w:p w14:paraId="697F0681" w14:textId="28C7E4AD" w:rsidR="000D1D8A" w:rsidRPr="0092107D" w:rsidRDefault="000D1D8A" w:rsidP="000D1D8A">
            <w:pPr>
              <w:pStyle w:val="Bodycopy"/>
            </w:pPr>
            <w:r>
              <w:t>VU22100</w:t>
            </w:r>
          </w:p>
        </w:tc>
        <w:tc>
          <w:tcPr>
            <w:tcW w:w="2270" w:type="dxa"/>
          </w:tcPr>
          <w:p w14:paraId="4929737B" w14:textId="179C8722" w:rsidR="000D1D8A" w:rsidRPr="0092107D" w:rsidRDefault="000D1D8A" w:rsidP="000D1D8A">
            <w:pPr>
              <w:pStyle w:val="Bodycopy"/>
            </w:pPr>
            <w:r>
              <w:t>Investigate language acquisition</w:t>
            </w:r>
          </w:p>
        </w:tc>
        <w:tc>
          <w:tcPr>
            <w:tcW w:w="1699" w:type="dxa"/>
            <w:tcBorders>
              <w:bottom w:val="single" w:sz="4" w:space="0" w:color="auto"/>
            </w:tcBorders>
          </w:tcPr>
          <w:p w14:paraId="56400FBF" w14:textId="7C918279" w:rsidR="000D1D8A" w:rsidRPr="0092107D" w:rsidRDefault="00FE5665" w:rsidP="000D1D8A">
            <w:pPr>
              <w:pStyle w:val="Bodycopy"/>
            </w:pPr>
            <w:r>
              <w:t>Equivalent</w:t>
            </w:r>
          </w:p>
        </w:tc>
      </w:tr>
      <w:tr w:rsidR="000D1D8A" w:rsidRPr="00982853" w14:paraId="4C2AD42B" w14:textId="77777777" w:rsidTr="009A519F">
        <w:tc>
          <w:tcPr>
            <w:tcW w:w="1730" w:type="dxa"/>
          </w:tcPr>
          <w:p w14:paraId="5763E8C1" w14:textId="3372B36E" w:rsidR="000D1D8A" w:rsidRPr="009F04FF" w:rsidRDefault="00F42DAB" w:rsidP="000D1D8A">
            <w:pPr>
              <w:pStyle w:val="Bodycopy"/>
            </w:pPr>
            <w:r w:rsidRPr="00F42DAB">
              <w:t>VU23238</w:t>
            </w:r>
          </w:p>
        </w:tc>
        <w:tc>
          <w:tcPr>
            <w:tcW w:w="2126" w:type="dxa"/>
          </w:tcPr>
          <w:p w14:paraId="2EE529D4" w14:textId="6983FB99" w:rsidR="000D1D8A" w:rsidRPr="009F04FF" w:rsidRDefault="000D1D8A" w:rsidP="000D1D8A">
            <w:pPr>
              <w:pStyle w:val="Bodycopy"/>
            </w:pPr>
            <w:r w:rsidRPr="00C20EDD">
              <w:t>Use basic measuring and calculating skills</w:t>
            </w:r>
          </w:p>
        </w:tc>
        <w:tc>
          <w:tcPr>
            <w:tcW w:w="1701" w:type="dxa"/>
          </w:tcPr>
          <w:p w14:paraId="28826B34" w14:textId="0757FC1F" w:rsidR="000D1D8A" w:rsidRPr="0092107D" w:rsidRDefault="000D1D8A" w:rsidP="00FC7025">
            <w:pPr>
              <w:pStyle w:val="Bodycopy"/>
            </w:pPr>
            <w:r>
              <w:t>VU22101</w:t>
            </w:r>
          </w:p>
        </w:tc>
        <w:tc>
          <w:tcPr>
            <w:tcW w:w="2270" w:type="dxa"/>
          </w:tcPr>
          <w:p w14:paraId="2E5784C8" w14:textId="556FD514" w:rsidR="000D1D8A" w:rsidRPr="0092107D" w:rsidRDefault="000D1D8A" w:rsidP="000D1D8A">
            <w:pPr>
              <w:pStyle w:val="Bodycopy"/>
            </w:pPr>
            <w:r w:rsidRPr="00C20EDD">
              <w:t>Use basic measuring and calculating skills</w:t>
            </w:r>
          </w:p>
        </w:tc>
        <w:tc>
          <w:tcPr>
            <w:tcW w:w="1699" w:type="dxa"/>
            <w:tcBorders>
              <w:bottom w:val="single" w:sz="4" w:space="0" w:color="auto"/>
            </w:tcBorders>
          </w:tcPr>
          <w:p w14:paraId="6E8DACCB" w14:textId="45C92A28" w:rsidR="000D1D8A" w:rsidRPr="0092107D" w:rsidRDefault="00FE5665" w:rsidP="000D1D8A">
            <w:pPr>
              <w:pStyle w:val="Bodycopy"/>
            </w:pPr>
            <w:r>
              <w:t>Equivalent</w:t>
            </w:r>
          </w:p>
        </w:tc>
      </w:tr>
      <w:tr w:rsidR="000D1D8A" w:rsidRPr="00982853" w14:paraId="78B8392D" w14:textId="77777777" w:rsidTr="009A519F">
        <w:tc>
          <w:tcPr>
            <w:tcW w:w="1730" w:type="dxa"/>
          </w:tcPr>
          <w:p w14:paraId="221A492B" w14:textId="2BE4C9AB" w:rsidR="000D1D8A" w:rsidRPr="009F04FF" w:rsidRDefault="00BF1B9D" w:rsidP="000D1D8A">
            <w:pPr>
              <w:pStyle w:val="Bodycopy"/>
            </w:pPr>
            <w:r w:rsidRPr="00BF1B9D">
              <w:t>VU23239</w:t>
            </w:r>
          </w:p>
        </w:tc>
        <w:tc>
          <w:tcPr>
            <w:tcW w:w="2126" w:type="dxa"/>
          </w:tcPr>
          <w:p w14:paraId="6575BE67" w14:textId="59153B1E" w:rsidR="000D1D8A" w:rsidRPr="009F04FF" w:rsidRDefault="000D1D8A" w:rsidP="000D1D8A">
            <w:pPr>
              <w:pStyle w:val="Bodycopy"/>
            </w:pPr>
            <w:r w:rsidRPr="00C20EDD">
              <w:t>Complete a basic community project with support</w:t>
            </w:r>
          </w:p>
        </w:tc>
        <w:tc>
          <w:tcPr>
            <w:tcW w:w="1701" w:type="dxa"/>
          </w:tcPr>
          <w:p w14:paraId="71164FB4" w14:textId="1E89E0EA" w:rsidR="000D1D8A" w:rsidRPr="0092107D" w:rsidRDefault="000D1D8A" w:rsidP="00FC7025">
            <w:pPr>
              <w:pStyle w:val="Bodycopy"/>
            </w:pPr>
            <w:r>
              <w:t>VU22102</w:t>
            </w:r>
          </w:p>
        </w:tc>
        <w:tc>
          <w:tcPr>
            <w:tcW w:w="2270" w:type="dxa"/>
          </w:tcPr>
          <w:p w14:paraId="7FFCA7DE" w14:textId="2A8643E1" w:rsidR="000D1D8A" w:rsidRPr="0092107D" w:rsidRDefault="000D1D8A" w:rsidP="000D1D8A">
            <w:pPr>
              <w:pStyle w:val="Bodycopy"/>
            </w:pPr>
            <w:r w:rsidRPr="00C20EDD">
              <w:t>Complete a basic community project with support</w:t>
            </w:r>
          </w:p>
        </w:tc>
        <w:tc>
          <w:tcPr>
            <w:tcW w:w="1699" w:type="dxa"/>
            <w:tcBorders>
              <w:bottom w:val="single" w:sz="4" w:space="0" w:color="auto"/>
            </w:tcBorders>
          </w:tcPr>
          <w:p w14:paraId="1AC0FD0A" w14:textId="03AD59DE" w:rsidR="000D1D8A" w:rsidRPr="0092107D" w:rsidRDefault="00FE5665" w:rsidP="000D1D8A">
            <w:pPr>
              <w:pStyle w:val="Bodycopy"/>
            </w:pPr>
            <w:r>
              <w:t>Equivalent</w:t>
            </w:r>
          </w:p>
        </w:tc>
      </w:tr>
      <w:tr w:rsidR="00FC7025" w:rsidRPr="00982853" w14:paraId="0FE588A7" w14:textId="77777777" w:rsidTr="009A519F">
        <w:tc>
          <w:tcPr>
            <w:tcW w:w="1730" w:type="dxa"/>
          </w:tcPr>
          <w:p w14:paraId="4E767DAA" w14:textId="25B5FEB1" w:rsidR="00FC7025" w:rsidRPr="009F04FF" w:rsidRDefault="00AD7F04" w:rsidP="00FC7025">
            <w:pPr>
              <w:pStyle w:val="Bodycopy"/>
            </w:pPr>
            <w:r w:rsidRPr="00AD7F04">
              <w:t>VU23240</w:t>
            </w:r>
          </w:p>
        </w:tc>
        <w:tc>
          <w:tcPr>
            <w:tcW w:w="2126" w:type="dxa"/>
          </w:tcPr>
          <w:p w14:paraId="32BFC896" w14:textId="63DA0E6B" w:rsidR="00FC7025" w:rsidRPr="009F04FF" w:rsidRDefault="00FC7025" w:rsidP="00FC7025">
            <w:pPr>
              <w:pStyle w:val="Bodycopy"/>
            </w:pPr>
            <w:r w:rsidRPr="00C20EDD">
              <w:t>Participate in a practical placement with support</w:t>
            </w:r>
          </w:p>
        </w:tc>
        <w:tc>
          <w:tcPr>
            <w:tcW w:w="1701" w:type="dxa"/>
          </w:tcPr>
          <w:p w14:paraId="027EF691" w14:textId="3F6816FB" w:rsidR="00FC7025" w:rsidRPr="0092107D" w:rsidRDefault="00FC7025" w:rsidP="00FC7025">
            <w:pPr>
              <w:pStyle w:val="Bodycopy"/>
            </w:pPr>
            <w:r>
              <w:t>VU22103</w:t>
            </w:r>
          </w:p>
        </w:tc>
        <w:tc>
          <w:tcPr>
            <w:tcW w:w="2270" w:type="dxa"/>
          </w:tcPr>
          <w:p w14:paraId="5BC5C482" w14:textId="17467B8B" w:rsidR="00FC7025" w:rsidRPr="0092107D" w:rsidRDefault="00FC7025" w:rsidP="00FC7025">
            <w:pPr>
              <w:pStyle w:val="Bodycopy"/>
            </w:pPr>
            <w:r w:rsidRPr="00C20EDD">
              <w:t>Participate in a practical placement with support</w:t>
            </w:r>
          </w:p>
        </w:tc>
        <w:tc>
          <w:tcPr>
            <w:tcW w:w="1699" w:type="dxa"/>
            <w:tcBorders>
              <w:bottom w:val="single" w:sz="4" w:space="0" w:color="auto"/>
            </w:tcBorders>
          </w:tcPr>
          <w:p w14:paraId="4D109308" w14:textId="213B4184" w:rsidR="00FC7025" w:rsidRPr="0092107D" w:rsidRDefault="00FE5665" w:rsidP="00FC7025">
            <w:pPr>
              <w:pStyle w:val="Bodycopy"/>
            </w:pPr>
            <w:r>
              <w:t>Equivalent</w:t>
            </w:r>
          </w:p>
        </w:tc>
      </w:tr>
      <w:tr w:rsidR="00FC7025" w:rsidRPr="00982853" w14:paraId="0F655AE3" w14:textId="77777777" w:rsidTr="009A519F">
        <w:tc>
          <w:tcPr>
            <w:tcW w:w="1730" w:type="dxa"/>
          </w:tcPr>
          <w:p w14:paraId="73B833F9" w14:textId="6DD35153" w:rsidR="00FC7025" w:rsidRPr="009F04FF" w:rsidRDefault="00AD7F04" w:rsidP="00FC7025">
            <w:pPr>
              <w:pStyle w:val="Bodycopy"/>
            </w:pPr>
            <w:r w:rsidRPr="00AD7F04">
              <w:t>VU23241</w:t>
            </w:r>
          </w:p>
        </w:tc>
        <w:tc>
          <w:tcPr>
            <w:tcW w:w="2126" w:type="dxa"/>
          </w:tcPr>
          <w:p w14:paraId="7CAED855" w14:textId="07F3D914" w:rsidR="00FC7025" w:rsidRPr="009F04FF" w:rsidRDefault="00FC7025" w:rsidP="00FC7025">
            <w:pPr>
              <w:pStyle w:val="Bodycopy"/>
            </w:pPr>
            <w:r w:rsidRPr="00C20EDD">
              <w:t>Prepare simple budgets</w:t>
            </w:r>
          </w:p>
        </w:tc>
        <w:tc>
          <w:tcPr>
            <w:tcW w:w="1701" w:type="dxa"/>
          </w:tcPr>
          <w:p w14:paraId="5AAE1EE7" w14:textId="30DB765C" w:rsidR="00FC7025" w:rsidRPr="0092107D" w:rsidRDefault="00FC7025" w:rsidP="00FC7025">
            <w:pPr>
              <w:pStyle w:val="Bodycopy"/>
            </w:pPr>
            <w:r>
              <w:t>VU22104</w:t>
            </w:r>
          </w:p>
        </w:tc>
        <w:tc>
          <w:tcPr>
            <w:tcW w:w="2270" w:type="dxa"/>
          </w:tcPr>
          <w:p w14:paraId="64E45EA7" w14:textId="6E5873B2" w:rsidR="00FC7025" w:rsidRPr="0092107D" w:rsidRDefault="00FC7025" w:rsidP="00FC7025">
            <w:pPr>
              <w:pStyle w:val="Bodycopy"/>
            </w:pPr>
            <w:r w:rsidRPr="00C20EDD">
              <w:t>Prepare simple budgets</w:t>
            </w:r>
          </w:p>
        </w:tc>
        <w:tc>
          <w:tcPr>
            <w:tcW w:w="1699" w:type="dxa"/>
            <w:tcBorders>
              <w:bottom w:val="single" w:sz="4" w:space="0" w:color="auto"/>
            </w:tcBorders>
          </w:tcPr>
          <w:p w14:paraId="28102B99" w14:textId="6D321CBB" w:rsidR="00FC7025" w:rsidRPr="0092107D" w:rsidRDefault="00FE5665" w:rsidP="00FC7025">
            <w:pPr>
              <w:pStyle w:val="Bodycopy"/>
            </w:pPr>
            <w:r>
              <w:t>Equivalent</w:t>
            </w:r>
          </w:p>
        </w:tc>
      </w:tr>
      <w:tr w:rsidR="00FC7025" w:rsidRPr="00982853" w14:paraId="281F04CA" w14:textId="77777777" w:rsidTr="009A519F">
        <w:tc>
          <w:tcPr>
            <w:tcW w:w="1730" w:type="dxa"/>
          </w:tcPr>
          <w:p w14:paraId="3E5C62D3" w14:textId="6E94CA88" w:rsidR="00FC7025" w:rsidRPr="009F04FF" w:rsidRDefault="00AD7F04" w:rsidP="00FC7025">
            <w:pPr>
              <w:pStyle w:val="Bodycopy"/>
            </w:pPr>
            <w:r w:rsidRPr="00AD7F04">
              <w:t>VU23242</w:t>
            </w:r>
          </w:p>
        </w:tc>
        <w:tc>
          <w:tcPr>
            <w:tcW w:w="2126" w:type="dxa"/>
          </w:tcPr>
          <w:p w14:paraId="79480081" w14:textId="18F4A359" w:rsidR="00FC7025" w:rsidRPr="009F04FF" w:rsidRDefault="00FC7025" w:rsidP="00FC7025">
            <w:pPr>
              <w:pStyle w:val="Bodycopy"/>
            </w:pPr>
            <w:r w:rsidRPr="00C20EDD">
              <w:t>Use everyday data from the news</w:t>
            </w:r>
          </w:p>
        </w:tc>
        <w:tc>
          <w:tcPr>
            <w:tcW w:w="1701" w:type="dxa"/>
          </w:tcPr>
          <w:p w14:paraId="5A485C7B" w14:textId="7C2B4513" w:rsidR="00FC7025" w:rsidRPr="0092107D" w:rsidRDefault="00FC7025" w:rsidP="00FC7025">
            <w:pPr>
              <w:pStyle w:val="Bodycopy"/>
            </w:pPr>
            <w:r>
              <w:t>VU22105</w:t>
            </w:r>
          </w:p>
        </w:tc>
        <w:tc>
          <w:tcPr>
            <w:tcW w:w="2270" w:type="dxa"/>
          </w:tcPr>
          <w:p w14:paraId="2510D232" w14:textId="2305EF80" w:rsidR="00FC7025" w:rsidRPr="0092107D" w:rsidRDefault="00FC7025" w:rsidP="00FC7025">
            <w:pPr>
              <w:pStyle w:val="Bodycopy"/>
            </w:pPr>
            <w:r w:rsidRPr="00C20EDD">
              <w:t>Use everyday data from the news</w:t>
            </w:r>
          </w:p>
        </w:tc>
        <w:tc>
          <w:tcPr>
            <w:tcW w:w="1699" w:type="dxa"/>
            <w:tcBorders>
              <w:bottom w:val="single" w:sz="4" w:space="0" w:color="auto"/>
            </w:tcBorders>
          </w:tcPr>
          <w:p w14:paraId="115C9724" w14:textId="51B13E6A" w:rsidR="00FC7025" w:rsidRPr="0092107D" w:rsidRDefault="00FE5665" w:rsidP="00FC7025">
            <w:pPr>
              <w:pStyle w:val="Bodycopy"/>
            </w:pPr>
            <w:r>
              <w:t>Equivalent</w:t>
            </w:r>
          </w:p>
        </w:tc>
      </w:tr>
      <w:tr w:rsidR="00FC7025" w:rsidRPr="00982853" w14:paraId="5D6C250F" w14:textId="77777777" w:rsidTr="009A519F">
        <w:tc>
          <w:tcPr>
            <w:tcW w:w="1730" w:type="dxa"/>
          </w:tcPr>
          <w:p w14:paraId="1DEF4DE3" w14:textId="16EFC366" w:rsidR="00FC7025" w:rsidRPr="009F04FF" w:rsidRDefault="006E65C6" w:rsidP="00FC7025">
            <w:pPr>
              <w:pStyle w:val="Bodycopy"/>
            </w:pPr>
            <w:r w:rsidRPr="006E65C6">
              <w:t>VU23243</w:t>
            </w:r>
          </w:p>
        </w:tc>
        <w:tc>
          <w:tcPr>
            <w:tcW w:w="2126" w:type="dxa"/>
          </w:tcPr>
          <w:p w14:paraId="008BD07D" w14:textId="6844F312" w:rsidR="00FC7025" w:rsidRPr="009F04FF" w:rsidRDefault="00FC7025" w:rsidP="00FC7025">
            <w:pPr>
              <w:pStyle w:val="Bodycopy"/>
            </w:pPr>
            <w:r w:rsidRPr="00C20EDD">
              <w:t>Use recipes to prepare food</w:t>
            </w:r>
          </w:p>
        </w:tc>
        <w:tc>
          <w:tcPr>
            <w:tcW w:w="1701" w:type="dxa"/>
          </w:tcPr>
          <w:p w14:paraId="0ECA08C8" w14:textId="382DDE9E" w:rsidR="00FC7025" w:rsidRPr="0092107D" w:rsidRDefault="00FC7025" w:rsidP="00FC7025">
            <w:pPr>
              <w:pStyle w:val="Bodycopy"/>
            </w:pPr>
            <w:r>
              <w:t>VU22106</w:t>
            </w:r>
          </w:p>
        </w:tc>
        <w:tc>
          <w:tcPr>
            <w:tcW w:w="2270" w:type="dxa"/>
          </w:tcPr>
          <w:p w14:paraId="77BF8B10" w14:textId="52C22E83" w:rsidR="00FC7025" w:rsidRPr="0092107D" w:rsidRDefault="00FC7025" w:rsidP="00FC7025">
            <w:pPr>
              <w:pStyle w:val="Bodycopy"/>
            </w:pPr>
            <w:r w:rsidRPr="00C20EDD">
              <w:t>Use recipes to prepare food</w:t>
            </w:r>
          </w:p>
        </w:tc>
        <w:tc>
          <w:tcPr>
            <w:tcW w:w="1699" w:type="dxa"/>
            <w:tcBorders>
              <w:bottom w:val="single" w:sz="4" w:space="0" w:color="auto"/>
            </w:tcBorders>
          </w:tcPr>
          <w:p w14:paraId="0A46E92D" w14:textId="393FCF7B" w:rsidR="00FC7025" w:rsidRPr="0092107D" w:rsidRDefault="00FE5665" w:rsidP="00FC7025">
            <w:pPr>
              <w:pStyle w:val="Bodycopy"/>
            </w:pPr>
            <w:r>
              <w:t>Equivalent</w:t>
            </w:r>
          </w:p>
        </w:tc>
      </w:tr>
      <w:tr w:rsidR="00FC7025" w:rsidRPr="00982853" w14:paraId="537F23FA" w14:textId="77777777" w:rsidTr="009A519F">
        <w:tc>
          <w:tcPr>
            <w:tcW w:w="1730" w:type="dxa"/>
          </w:tcPr>
          <w:p w14:paraId="18D695C1" w14:textId="6A579D4C" w:rsidR="00FC7025" w:rsidRPr="009F04FF" w:rsidRDefault="006E65C6" w:rsidP="00FC7025">
            <w:pPr>
              <w:pStyle w:val="Bodycopy"/>
            </w:pPr>
            <w:r w:rsidRPr="006E65C6">
              <w:t>VU23244</w:t>
            </w:r>
          </w:p>
        </w:tc>
        <w:tc>
          <w:tcPr>
            <w:tcW w:w="2126" w:type="dxa"/>
          </w:tcPr>
          <w:p w14:paraId="7B3BD6C4" w14:textId="6FE022E8" w:rsidR="00FC7025" w:rsidRPr="009F04FF" w:rsidRDefault="00FC7025" w:rsidP="00FC7025">
            <w:pPr>
              <w:pStyle w:val="Bodycopy"/>
            </w:pPr>
            <w:r w:rsidRPr="00C20EDD">
              <w:t>Calculate and communicate sports scores</w:t>
            </w:r>
          </w:p>
        </w:tc>
        <w:tc>
          <w:tcPr>
            <w:tcW w:w="1701" w:type="dxa"/>
          </w:tcPr>
          <w:p w14:paraId="41AB0C3F" w14:textId="04A81964" w:rsidR="00FC7025" w:rsidRPr="0092107D" w:rsidRDefault="00FC7025" w:rsidP="00FC7025">
            <w:pPr>
              <w:pStyle w:val="Bodycopy"/>
            </w:pPr>
            <w:r>
              <w:t>VU22107</w:t>
            </w:r>
          </w:p>
        </w:tc>
        <w:tc>
          <w:tcPr>
            <w:tcW w:w="2270" w:type="dxa"/>
          </w:tcPr>
          <w:p w14:paraId="5A01AE38" w14:textId="3FE2D597" w:rsidR="00FC7025" w:rsidRPr="0092107D" w:rsidRDefault="00FC7025" w:rsidP="00FC7025">
            <w:pPr>
              <w:pStyle w:val="Bodycopy"/>
            </w:pPr>
            <w:r w:rsidRPr="00C20EDD">
              <w:t>Calculate and communicate sports scores</w:t>
            </w:r>
          </w:p>
        </w:tc>
        <w:tc>
          <w:tcPr>
            <w:tcW w:w="1699" w:type="dxa"/>
            <w:tcBorders>
              <w:bottom w:val="single" w:sz="4" w:space="0" w:color="auto"/>
            </w:tcBorders>
          </w:tcPr>
          <w:p w14:paraId="0D857250" w14:textId="500FE61E" w:rsidR="00FC7025" w:rsidRPr="0092107D" w:rsidRDefault="00DF0CFF" w:rsidP="00FC7025">
            <w:pPr>
              <w:pStyle w:val="Bodycopy"/>
            </w:pPr>
            <w:r>
              <w:t>Equivalent</w:t>
            </w:r>
          </w:p>
        </w:tc>
      </w:tr>
      <w:tr w:rsidR="00FC7025" w:rsidRPr="00982853" w14:paraId="706D1F65" w14:textId="77777777" w:rsidTr="009A519F">
        <w:tc>
          <w:tcPr>
            <w:tcW w:w="1730" w:type="dxa"/>
          </w:tcPr>
          <w:p w14:paraId="4F942182" w14:textId="163BF7B9" w:rsidR="00FC7025" w:rsidRPr="009F04FF" w:rsidRDefault="006E65C6" w:rsidP="00FC7025">
            <w:pPr>
              <w:pStyle w:val="Bodycopy"/>
            </w:pPr>
            <w:r w:rsidRPr="006E65C6">
              <w:t>VU23245</w:t>
            </w:r>
          </w:p>
        </w:tc>
        <w:tc>
          <w:tcPr>
            <w:tcW w:w="2126" w:type="dxa"/>
          </w:tcPr>
          <w:p w14:paraId="00D66374" w14:textId="437BD020" w:rsidR="00FC7025" w:rsidRPr="009F04FF" w:rsidRDefault="00FC7025" w:rsidP="00FC7025">
            <w:pPr>
              <w:pStyle w:val="Bodycopy"/>
            </w:pPr>
            <w:r w:rsidRPr="00C20EDD">
              <w:t>Read and communicate information from newspapers</w:t>
            </w:r>
          </w:p>
        </w:tc>
        <w:tc>
          <w:tcPr>
            <w:tcW w:w="1701" w:type="dxa"/>
          </w:tcPr>
          <w:p w14:paraId="3BB209D8" w14:textId="7FEC311D" w:rsidR="00FC7025" w:rsidRPr="0092107D" w:rsidRDefault="00FC7025" w:rsidP="00FC7025">
            <w:pPr>
              <w:pStyle w:val="Bodycopy"/>
            </w:pPr>
            <w:r>
              <w:t>VU22108</w:t>
            </w:r>
          </w:p>
        </w:tc>
        <w:tc>
          <w:tcPr>
            <w:tcW w:w="2270" w:type="dxa"/>
          </w:tcPr>
          <w:p w14:paraId="38307FDB" w14:textId="23252F68" w:rsidR="00FC7025" w:rsidRPr="0092107D" w:rsidRDefault="00FC7025" w:rsidP="00FC7025">
            <w:pPr>
              <w:pStyle w:val="Bodycopy"/>
            </w:pPr>
            <w:r w:rsidRPr="00C20EDD">
              <w:t>Read and communicate information from newspapers</w:t>
            </w:r>
          </w:p>
        </w:tc>
        <w:tc>
          <w:tcPr>
            <w:tcW w:w="1699" w:type="dxa"/>
            <w:tcBorders>
              <w:bottom w:val="single" w:sz="4" w:space="0" w:color="auto"/>
            </w:tcBorders>
          </w:tcPr>
          <w:p w14:paraId="37A5D870" w14:textId="7F5F1BB4" w:rsidR="00FC7025" w:rsidRPr="0092107D" w:rsidRDefault="00DF0CFF" w:rsidP="00FC7025">
            <w:pPr>
              <w:pStyle w:val="Bodycopy"/>
            </w:pPr>
            <w:r>
              <w:t>Equivalent</w:t>
            </w:r>
          </w:p>
        </w:tc>
      </w:tr>
      <w:tr w:rsidR="00FC7025" w:rsidRPr="00982853" w14:paraId="6F10F0D6" w14:textId="77777777" w:rsidTr="009A519F">
        <w:tc>
          <w:tcPr>
            <w:tcW w:w="1730" w:type="dxa"/>
          </w:tcPr>
          <w:p w14:paraId="255A5650" w14:textId="2556EEE1" w:rsidR="00FC7025" w:rsidRPr="009F04FF" w:rsidRDefault="006E65C6" w:rsidP="00FC7025">
            <w:pPr>
              <w:pStyle w:val="Bodycopy"/>
            </w:pPr>
            <w:r w:rsidRPr="006E65C6">
              <w:t>VU23246</w:t>
            </w:r>
          </w:p>
        </w:tc>
        <w:tc>
          <w:tcPr>
            <w:tcW w:w="2126" w:type="dxa"/>
          </w:tcPr>
          <w:p w14:paraId="15ADEED7" w14:textId="455A132A" w:rsidR="00FC7025" w:rsidRPr="009F04FF" w:rsidRDefault="00FC7025" w:rsidP="00FC7025">
            <w:pPr>
              <w:pStyle w:val="Bodycopy"/>
            </w:pPr>
            <w:r w:rsidRPr="00C20EDD">
              <w:t>Complete forms</w:t>
            </w:r>
          </w:p>
        </w:tc>
        <w:tc>
          <w:tcPr>
            <w:tcW w:w="1701" w:type="dxa"/>
          </w:tcPr>
          <w:p w14:paraId="4CB07549" w14:textId="2B9E0A73" w:rsidR="00FC7025" w:rsidRPr="0092107D" w:rsidRDefault="00FC7025" w:rsidP="00FC7025">
            <w:pPr>
              <w:pStyle w:val="Bodycopy"/>
            </w:pPr>
            <w:r>
              <w:t>VU22109</w:t>
            </w:r>
          </w:p>
        </w:tc>
        <w:tc>
          <w:tcPr>
            <w:tcW w:w="2270" w:type="dxa"/>
          </w:tcPr>
          <w:p w14:paraId="289060CA" w14:textId="6903AF99" w:rsidR="00FC7025" w:rsidRPr="0092107D" w:rsidRDefault="00FC7025" w:rsidP="00FC7025">
            <w:pPr>
              <w:pStyle w:val="Bodycopy"/>
            </w:pPr>
            <w:r w:rsidRPr="00C20EDD">
              <w:t>Complete forms</w:t>
            </w:r>
          </w:p>
        </w:tc>
        <w:tc>
          <w:tcPr>
            <w:tcW w:w="1699" w:type="dxa"/>
            <w:tcBorders>
              <w:bottom w:val="single" w:sz="4" w:space="0" w:color="auto"/>
            </w:tcBorders>
          </w:tcPr>
          <w:p w14:paraId="45DDF51B" w14:textId="191C2E2F" w:rsidR="00FC7025" w:rsidRPr="0092107D" w:rsidRDefault="00DF0CFF" w:rsidP="00FC7025">
            <w:pPr>
              <w:pStyle w:val="Bodycopy"/>
            </w:pPr>
            <w:r>
              <w:t>Equivalent</w:t>
            </w:r>
          </w:p>
        </w:tc>
      </w:tr>
      <w:tr w:rsidR="00FC7025" w:rsidRPr="00982853" w14:paraId="3DF8EC4B" w14:textId="77777777" w:rsidTr="009A519F">
        <w:tc>
          <w:tcPr>
            <w:tcW w:w="1730" w:type="dxa"/>
          </w:tcPr>
          <w:p w14:paraId="77F42E63" w14:textId="1CE4BE13" w:rsidR="00FC7025" w:rsidRPr="009F04FF" w:rsidRDefault="00486D4C" w:rsidP="00CF1A77">
            <w:pPr>
              <w:pStyle w:val="Bodycopy"/>
            </w:pPr>
            <w:r w:rsidRPr="00486D4C">
              <w:t>VU23247</w:t>
            </w:r>
          </w:p>
        </w:tc>
        <w:tc>
          <w:tcPr>
            <w:tcW w:w="2126" w:type="dxa"/>
          </w:tcPr>
          <w:p w14:paraId="6DA4747D" w14:textId="05C31BA2" w:rsidR="00FC7025" w:rsidRPr="009F04FF" w:rsidRDefault="00FC7025" w:rsidP="00FC7025">
            <w:pPr>
              <w:pStyle w:val="Bodycopy"/>
            </w:pPr>
            <w:r w:rsidRPr="00395927">
              <w:t>Develop a learning pathway</w:t>
            </w:r>
          </w:p>
        </w:tc>
        <w:tc>
          <w:tcPr>
            <w:tcW w:w="1701" w:type="dxa"/>
          </w:tcPr>
          <w:p w14:paraId="5915C83C" w14:textId="2907BBFE" w:rsidR="00FC7025" w:rsidRPr="0092107D" w:rsidRDefault="00FC7025" w:rsidP="00FC7025">
            <w:pPr>
              <w:pStyle w:val="Bodycopy"/>
            </w:pPr>
            <w:r w:rsidRPr="00D16D31">
              <w:t>VU22110</w:t>
            </w:r>
          </w:p>
        </w:tc>
        <w:tc>
          <w:tcPr>
            <w:tcW w:w="2270" w:type="dxa"/>
          </w:tcPr>
          <w:p w14:paraId="33AF8422" w14:textId="28C3C436" w:rsidR="00FC7025" w:rsidRPr="0092107D" w:rsidRDefault="00FC7025" w:rsidP="00FC7025">
            <w:pPr>
              <w:pStyle w:val="Bodycopy"/>
            </w:pPr>
            <w:r w:rsidRPr="005E6D47">
              <w:t>Develop a learning pathway</w:t>
            </w:r>
          </w:p>
        </w:tc>
        <w:tc>
          <w:tcPr>
            <w:tcW w:w="1699" w:type="dxa"/>
            <w:tcBorders>
              <w:bottom w:val="single" w:sz="4" w:space="0" w:color="auto"/>
            </w:tcBorders>
          </w:tcPr>
          <w:p w14:paraId="6F6CDA20" w14:textId="2EF91623" w:rsidR="00FC7025" w:rsidRPr="0092107D" w:rsidRDefault="00DF0CFF" w:rsidP="00FC7025">
            <w:pPr>
              <w:pStyle w:val="Bodycopy"/>
            </w:pPr>
            <w:r>
              <w:t>Equivalent</w:t>
            </w:r>
          </w:p>
        </w:tc>
      </w:tr>
      <w:tr w:rsidR="00FC7025" w:rsidRPr="00982853" w14:paraId="1DF2B0B7" w14:textId="77777777" w:rsidTr="009A519F">
        <w:tc>
          <w:tcPr>
            <w:tcW w:w="1730" w:type="dxa"/>
          </w:tcPr>
          <w:p w14:paraId="118DDE07" w14:textId="5448E311" w:rsidR="00FC7025" w:rsidRPr="009F04FF" w:rsidRDefault="00486D4C" w:rsidP="00CF1A77">
            <w:pPr>
              <w:pStyle w:val="Bodycopy"/>
            </w:pPr>
            <w:r w:rsidRPr="00486D4C">
              <w:t>VU23248</w:t>
            </w:r>
          </w:p>
        </w:tc>
        <w:tc>
          <w:tcPr>
            <w:tcW w:w="2126" w:type="dxa"/>
          </w:tcPr>
          <w:p w14:paraId="0A8B71C9" w14:textId="4DCA0626" w:rsidR="00FC7025" w:rsidRPr="009F04FF" w:rsidRDefault="00FC7025" w:rsidP="00FC7025">
            <w:pPr>
              <w:pStyle w:val="Bodycopy"/>
            </w:pPr>
            <w:r w:rsidRPr="00395927">
              <w:t xml:space="preserve">Work with Aboriginal and/or Torres Strait Islander community members to </w:t>
            </w:r>
            <w:r w:rsidRPr="00395927">
              <w:lastRenderedPageBreak/>
              <w:t>develop mentoring skills</w:t>
            </w:r>
          </w:p>
        </w:tc>
        <w:tc>
          <w:tcPr>
            <w:tcW w:w="1701" w:type="dxa"/>
          </w:tcPr>
          <w:p w14:paraId="2298EB30" w14:textId="5A5AB8BE" w:rsidR="00FC7025" w:rsidRPr="0092107D" w:rsidRDefault="00FC7025" w:rsidP="00FC7025">
            <w:pPr>
              <w:pStyle w:val="Bodycopy"/>
            </w:pPr>
            <w:r w:rsidRPr="00D16D31">
              <w:lastRenderedPageBreak/>
              <w:t>VU2211</w:t>
            </w:r>
            <w:r>
              <w:t>1</w:t>
            </w:r>
          </w:p>
        </w:tc>
        <w:tc>
          <w:tcPr>
            <w:tcW w:w="2270" w:type="dxa"/>
          </w:tcPr>
          <w:p w14:paraId="5F8348A2" w14:textId="656E422A" w:rsidR="00FC7025" w:rsidRPr="0092107D" w:rsidRDefault="00FC7025" w:rsidP="00FC7025">
            <w:pPr>
              <w:pStyle w:val="Bodycopy"/>
            </w:pPr>
            <w:r w:rsidRPr="005E6D47">
              <w:t>Work with Aboriginal and/or Torres Strait Islander community members to develop mentoring skills</w:t>
            </w:r>
          </w:p>
        </w:tc>
        <w:tc>
          <w:tcPr>
            <w:tcW w:w="1699" w:type="dxa"/>
            <w:tcBorders>
              <w:bottom w:val="single" w:sz="4" w:space="0" w:color="auto"/>
            </w:tcBorders>
          </w:tcPr>
          <w:p w14:paraId="4A865188" w14:textId="0A0DF68A" w:rsidR="00FC7025" w:rsidRPr="0092107D" w:rsidRDefault="00DF0CFF" w:rsidP="00FC7025">
            <w:pPr>
              <w:pStyle w:val="Bodycopy"/>
            </w:pPr>
            <w:r>
              <w:t>Equivalent</w:t>
            </w:r>
          </w:p>
        </w:tc>
      </w:tr>
      <w:tr w:rsidR="00FC7025" w:rsidRPr="00982853" w14:paraId="708D7448" w14:textId="77777777" w:rsidTr="009A519F">
        <w:tc>
          <w:tcPr>
            <w:tcW w:w="1730" w:type="dxa"/>
          </w:tcPr>
          <w:p w14:paraId="02721BF3" w14:textId="3C7A8520" w:rsidR="00FC7025" w:rsidRPr="009F04FF" w:rsidRDefault="0071725B" w:rsidP="00CF1A77">
            <w:pPr>
              <w:pStyle w:val="Bodycopy"/>
            </w:pPr>
            <w:r w:rsidRPr="0071725B">
              <w:t>VU23251</w:t>
            </w:r>
          </w:p>
        </w:tc>
        <w:tc>
          <w:tcPr>
            <w:tcW w:w="2126" w:type="dxa"/>
          </w:tcPr>
          <w:p w14:paraId="6EA6E6FB" w14:textId="12670165" w:rsidR="00FC7025" w:rsidRPr="009F04FF" w:rsidRDefault="00FC7025" w:rsidP="00FC7025">
            <w:pPr>
              <w:pStyle w:val="Bodycopy"/>
            </w:pPr>
            <w:r w:rsidRPr="00395927">
              <w:t>Support others to complete a small scale community project</w:t>
            </w:r>
          </w:p>
        </w:tc>
        <w:tc>
          <w:tcPr>
            <w:tcW w:w="1701" w:type="dxa"/>
          </w:tcPr>
          <w:p w14:paraId="13F823C0" w14:textId="14AD28FB" w:rsidR="00FC7025" w:rsidRPr="0092107D" w:rsidRDefault="00FC7025" w:rsidP="00FC7025">
            <w:pPr>
              <w:pStyle w:val="Bodycopy"/>
            </w:pPr>
            <w:r w:rsidRPr="00D16D31">
              <w:t>VU2211</w:t>
            </w:r>
            <w:r>
              <w:t>2</w:t>
            </w:r>
          </w:p>
        </w:tc>
        <w:tc>
          <w:tcPr>
            <w:tcW w:w="2270" w:type="dxa"/>
          </w:tcPr>
          <w:p w14:paraId="31802AD5" w14:textId="5209DBE1" w:rsidR="00FC7025" w:rsidRPr="0092107D" w:rsidRDefault="00FC7025" w:rsidP="00FC7025">
            <w:pPr>
              <w:pStyle w:val="Bodycopy"/>
            </w:pPr>
            <w:r w:rsidRPr="005E6D47">
              <w:t>Support others to complete a small scale community project</w:t>
            </w:r>
          </w:p>
        </w:tc>
        <w:tc>
          <w:tcPr>
            <w:tcW w:w="1699" w:type="dxa"/>
            <w:tcBorders>
              <w:bottom w:val="single" w:sz="4" w:space="0" w:color="auto"/>
            </w:tcBorders>
          </w:tcPr>
          <w:p w14:paraId="1CF7FC0E" w14:textId="655EB511" w:rsidR="00FC7025" w:rsidRPr="0092107D" w:rsidRDefault="00DF0CFF" w:rsidP="00FC7025">
            <w:pPr>
              <w:pStyle w:val="Bodycopy"/>
            </w:pPr>
            <w:r>
              <w:t>Equivalent</w:t>
            </w:r>
          </w:p>
        </w:tc>
      </w:tr>
      <w:tr w:rsidR="00FC7025" w:rsidRPr="00982853" w14:paraId="2BB57767" w14:textId="77777777" w:rsidTr="009A519F">
        <w:tc>
          <w:tcPr>
            <w:tcW w:w="1730" w:type="dxa"/>
          </w:tcPr>
          <w:p w14:paraId="7DB2EE21" w14:textId="09702961" w:rsidR="00FC7025" w:rsidRPr="009F04FF" w:rsidRDefault="0071725B" w:rsidP="00FC7025">
            <w:pPr>
              <w:pStyle w:val="Bodycopy"/>
            </w:pPr>
            <w:r w:rsidRPr="0071725B">
              <w:t>VU23250</w:t>
            </w:r>
          </w:p>
        </w:tc>
        <w:tc>
          <w:tcPr>
            <w:tcW w:w="2126" w:type="dxa"/>
          </w:tcPr>
          <w:p w14:paraId="5466717B" w14:textId="7D6F37DC" w:rsidR="00FC7025" w:rsidRPr="009F04FF" w:rsidRDefault="00FC7025" w:rsidP="00FC7025">
            <w:pPr>
              <w:pStyle w:val="Bodycopy"/>
            </w:pPr>
            <w:r w:rsidRPr="00395927">
              <w:t>Investigate the influence of Aboriginal and/or Torres Strait Islander history</w:t>
            </w:r>
          </w:p>
        </w:tc>
        <w:tc>
          <w:tcPr>
            <w:tcW w:w="1701" w:type="dxa"/>
          </w:tcPr>
          <w:p w14:paraId="791C6182" w14:textId="2EBEF79F" w:rsidR="00FC7025" w:rsidRPr="0092107D" w:rsidRDefault="00FC7025" w:rsidP="00FC7025">
            <w:pPr>
              <w:pStyle w:val="Bodycopy"/>
            </w:pPr>
            <w:r w:rsidRPr="00D16D31">
              <w:t>VU2211</w:t>
            </w:r>
            <w:r>
              <w:t>3</w:t>
            </w:r>
          </w:p>
        </w:tc>
        <w:tc>
          <w:tcPr>
            <w:tcW w:w="2270" w:type="dxa"/>
          </w:tcPr>
          <w:p w14:paraId="50D5B2A9" w14:textId="6F2E5C9C" w:rsidR="00FC7025" w:rsidRPr="0092107D" w:rsidRDefault="00FC7025" w:rsidP="00FC7025">
            <w:pPr>
              <w:pStyle w:val="Bodycopy"/>
            </w:pPr>
            <w:r w:rsidRPr="005E6D47">
              <w:t>Investigate the influence of Aboriginal and/or Torres Strait Islander history</w:t>
            </w:r>
          </w:p>
        </w:tc>
        <w:tc>
          <w:tcPr>
            <w:tcW w:w="1699" w:type="dxa"/>
            <w:tcBorders>
              <w:bottom w:val="single" w:sz="4" w:space="0" w:color="auto"/>
            </w:tcBorders>
          </w:tcPr>
          <w:p w14:paraId="3133CFBE" w14:textId="5233342E" w:rsidR="00FC7025" w:rsidRPr="0092107D" w:rsidRDefault="00DF0CFF" w:rsidP="00FC7025">
            <w:pPr>
              <w:pStyle w:val="Bodycopy"/>
            </w:pPr>
            <w:r>
              <w:t>Equivalent</w:t>
            </w:r>
          </w:p>
        </w:tc>
      </w:tr>
      <w:tr w:rsidR="00FC7025" w:rsidRPr="00982853" w14:paraId="4A7CCD04" w14:textId="77777777" w:rsidTr="009A519F">
        <w:tc>
          <w:tcPr>
            <w:tcW w:w="1730" w:type="dxa"/>
          </w:tcPr>
          <w:p w14:paraId="6BB279EA" w14:textId="4DD02E29" w:rsidR="00FC7025" w:rsidRPr="009F04FF" w:rsidRDefault="0071725B" w:rsidP="00FC7025">
            <w:pPr>
              <w:pStyle w:val="Bodycopy"/>
            </w:pPr>
            <w:r w:rsidRPr="0071725B">
              <w:t>VU23253</w:t>
            </w:r>
          </w:p>
        </w:tc>
        <w:tc>
          <w:tcPr>
            <w:tcW w:w="2126" w:type="dxa"/>
          </w:tcPr>
          <w:p w14:paraId="38FBFB7F" w14:textId="0562316F" w:rsidR="00FC7025" w:rsidRPr="009F04FF" w:rsidRDefault="00FC7025" w:rsidP="00FC7025">
            <w:pPr>
              <w:pStyle w:val="Bodycopy"/>
            </w:pPr>
            <w:r w:rsidRPr="00CE464C">
              <w:t>Investigate and present on features of Aboriginal and/or Torres Strait Islander culture</w:t>
            </w:r>
          </w:p>
        </w:tc>
        <w:tc>
          <w:tcPr>
            <w:tcW w:w="1701" w:type="dxa"/>
          </w:tcPr>
          <w:p w14:paraId="35EC09C9" w14:textId="230F35E9" w:rsidR="00FC7025" w:rsidRPr="0092107D" w:rsidRDefault="00FC7025" w:rsidP="00FC7025">
            <w:pPr>
              <w:pStyle w:val="Bodycopy"/>
            </w:pPr>
            <w:r w:rsidRPr="00D16D31">
              <w:t>VU2211</w:t>
            </w:r>
            <w:r>
              <w:t>4</w:t>
            </w:r>
          </w:p>
        </w:tc>
        <w:tc>
          <w:tcPr>
            <w:tcW w:w="2270" w:type="dxa"/>
          </w:tcPr>
          <w:p w14:paraId="3B4024E8" w14:textId="1993E32B" w:rsidR="00FC7025" w:rsidRPr="0092107D" w:rsidRDefault="00FC7025" w:rsidP="00FC7025">
            <w:pPr>
              <w:pStyle w:val="Bodycopy"/>
            </w:pPr>
            <w:r w:rsidRPr="00CE464C">
              <w:t>Investigate and present on features of Aboriginal and/or Torres Strait Islander culture</w:t>
            </w:r>
          </w:p>
        </w:tc>
        <w:tc>
          <w:tcPr>
            <w:tcW w:w="1699" w:type="dxa"/>
            <w:tcBorders>
              <w:bottom w:val="single" w:sz="4" w:space="0" w:color="auto"/>
            </w:tcBorders>
          </w:tcPr>
          <w:p w14:paraId="26D4BDA9" w14:textId="2286786B" w:rsidR="00FC7025" w:rsidRPr="0092107D" w:rsidRDefault="00DF0CFF" w:rsidP="00FC7025">
            <w:pPr>
              <w:pStyle w:val="Bodycopy"/>
            </w:pPr>
            <w:r>
              <w:t>Equivalent</w:t>
            </w:r>
          </w:p>
        </w:tc>
      </w:tr>
      <w:tr w:rsidR="00FC7025" w:rsidRPr="00982853" w14:paraId="5DBAD967" w14:textId="77777777" w:rsidTr="009A519F">
        <w:tc>
          <w:tcPr>
            <w:tcW w:w="1730" w:type="dxa"/>
          </w:tcPr>
          <w:p w14:paraId="30D1FD61" w14:textId="287C2E17" w:rsidR="00FC7025" w:rsidRPr="009F04FF" w:rsidRDefault="0071725B" w:rsidP="00FC7025">
            <w:pPr>
              <w:pStyle w:val="Bodycopy"/>
            </w:pPr>
            <w:r w:rsidRPr="0071725B">
              <w:t>VU23254</w:t>
            </w:r>
          </w:p>
        </w:tc>
        <w:tc>
          <w:tcPr>
            <w:tcW w:w="2126" w:type="dxa"/>
          </w:tcPr>
          <w:p w14:paraId="02F22D70" w14:textId="6CA3F54F" w:rsidR="00FC7025" w:rsidRPr="009F04FF" w:rsidRDefault="00FC7025" w:rsidP="00FC7025">
            <w:pPr>
              <w:pStyle w:val="Bodycopy"/>
            </w:pPr>
            <w:r w:rsidRPr="00C20EDD">
              <w:t>Participate in a representative organisation</w:t>
            </w:r>
          </w:p>
        </w:tc>
        <w:tc>
          <w:tcPr>
            <w:tcW w:w="1701" w:type="dxa"/>
          </w:tcPr>
          <w:p w14:paraId="1FC5C1D6" w14:textId="6906BA27" w:rsidR="00FC7025" w:rsidRPr="0092107D" w:rsidRDefault="00FC7025" w:rsidP="00FC7025">
            <w:pPr>
              <w:pStyle w:val="Bodycopy"/>
            </w:pPr>
            <w:r w:rsidRPr="00C20EDD">
              <w:t>VU22115</w:t>
            </w:r>
          </w:p>
        </w:tc>
        <w:tc>
          <w:tcPr>
            <w:tcW w:w="2270" w:type="dxa"/>
          </w:tcPr>
          <w:p w14:paraId="00A9DF4D" w14:textId="42205E15" w:rsidR="00FC7025" w:rsidRPr="0092107D" w:rsidRDefault="00FC7025" w:rsidP="00FC7025">
            <w:pPr>
              <w:pStyle w:val="Bodycopy"/>
            </w:pPr>
            <w:r w:rsidRPr="00C20EDD">
              <w:t>Participate in a representative organisation</w:t>
            </w:r>
          </w:p>
        </w:tc>
        <w:tc>
          <w:tcPr>
            <w:tcW w:w="1699" w:type="dxa"/>
            <w:tcBorders>
              <w:bottom w:val="single" w:sz="4" w:space="0" w:color="auto"/>
            </w:tcBorders>
          </w:tcPr>
          <w:p w14:paraId="0FE84C11" w14:textId="36BBC75E" w:rsidR="00FC7025" w:rsidRPr="0092107D" w:rsidRDefault="00DF0CFF" w:rsidP="00FC7025">
            <w:pPr>
              <w:pStyle w:val="Bodycopy"/>
            </w:pPr>
            <w:r>
              <w:t>Equivalent</w:t>
            </w:r>
          </w:p>
        </w:tc>
      </w:tr>
      <w:tr w:rsidR="00FC7025" w:rsidRPr="00982853" w14:paraId="50DF5960" w14:textId="77777777" w:rsidTr="009A519F">
        <w:tc>
          <w:tcPr>
            <w:tcW w:w="1730" w:type="dxa"/>
          </w:tcPr>
          <w:p w14:paraId="643336B8" w14:textId="7CD63397" w:rsidR="00FC7025" w:rsidRPr="009F04FF" w:rsidRDefault="00342D80" w:rsidP="00FC7025">
            <w:pPr>
              <w:pStyle w:val="Bodycopy"/>
            </w:pPr>
            <w:r w:rsidRPr="00342D80">
              <w:t>VU23255</w:t>
            </w:r>
          </w:p>
        </w:tc>
        <w:tc>
          <w:tcPr>
            <w:tcW w:w="2126" w:type="dxa"/>
          </w:tcPr>
          <w:p w14:paraId="1BC72163" w14:textId="42955E65" w:rsidR="00FC7025" w:rsidRPr="009F04FF" w:rsidRDefault="00FC7025" w:rsidP="00FC7025">
            <w:pPr>
              <w:pStyle w:val="Bodycopy"/>
            </w:pPr>
            <w:r w:rsidRPr="00C20EDD">
              <w:t>Develop written job application skills</w:t>
            </w:r>
          </w:p>
        </w:tc>
        <w:tc>
          <w:tcPr>
            <w:tcW w:w="1701" w:type="dxa"/>
          </w:tcPr>
          <w:p w14:paraId="4158A610" w14:textId="77532646" w:rsidR="00FC7025" w:rsidRPr="0092107D" w:rsidRDefault="00FC7025" w:rsidP="00FC7025">
            <w:pPr>
              <w:pStyle w:val="Bodycopy"/>
            </w:pPr>
            <w:r w:rsidRPr="00C20EDD">
              <w:t>VU22116</w:t>
            </w:r>
          </w:p>
        </w:tc>
        <w:tc>
          <w:tcPr>
            <w:tcW w:w="2270" w:type="dxa"/>
          </w:tcPr>
          <w:p w14:paraId="00E77827" w14:textId="4BF0469D" w:rsidR="00FC7025" w:rsidRPr="0092107D" w:rsidRDefault="00FC7025" w:rsidP="00FC7025">
            <w:pPr>
              <w:pStyle w:val="Bodycopy"/>
            </w:pPr>
            <w:r w:rsidRPr="00C20EDD">
              <w:t>Develop written job application skills</w:t>
            </w:r>
          </w:p>
        </w:tc>
        <w:tc>
          <w:tcPr>
            <w:tcW w:w="1699" w:type="dxa"/>
            <w:tcBorders>
              <w:bottom w:val="single" w:sz="4" w:space="0" w:color="auto"/>
            </w:tcBorders>
          </w:tcPr>
          <w:p w14:paraId="4AF91675" w14:textId="3D216B5F" w:rsidR="00FC7025" w:rsidRPr="0092107D" w:rsidRDefault="00C63654" w:rsidP="00FC7025">
            <w:pPr>
              <w:pStyle w:val="Bodycopy"/>
            </w:pPr>
            <w:r>
              <w:t>Equivalent</w:t>
            </w:r>
          </w:p>
        </w:tc>
      </w:tr>
      <w:tr w:rsidR="00FC7025" w:rsidRPr="00982853" w14:paraId="4C371F29" w14:textId="77777777" w:rsidTr="009A519F">
        <w:tc>
          <w:tcPr>
            <w:tcW w:w="1730" w:type="dxa"/>
          </w:tcPr>
          <w:p w14:paraId="23749922" w14:textId="5688ECD4" w:rsidR="00FC7025" w:rsidRPr="009F04FF" w:rsidRDefault="00342D80" w:rsidP="00FC7025">
            <w:pPr>
              <w:pStyle w:val="Bodycopy"/>
            </w:pPr>
            <w:r w:rsidRPr="00342D80">
              <w:t>VU23256</w:t>
            </w:r>
          </w:p>
        </w:tc>
        <w:tc>
          <w:tcPr>
            <w:tcW w:w="2126" w:type="dxa"/>
          </w:tcPr>
          <w:p w14:paraId="4B237E59" w14:textId="068C4FD8" w:rsidR="00FC7025" w:rsidRPr="009F04FF" w:rsidRDefault="00C63654" w:rsidP="00FC7025">
            <w:pPr>
              <w:pStyle w:val="Bodycopy"/>
            </w:pPr>
            <w:r>
              <w:t>Develop</w:t>
            </w:r>
            <w:r w:rsidR="00FC7025" w:rsidRPr="00C20EDD">
              <w:t xml:space="preserve"> interview skills</w:t>
            </w:r>
          </w:p>
        </w:tc>
        <w:tc>
          <w:tcPr>
            <w:tcW w:w="1701" w:type="dxa"/>
          </w:tcPr>
          <w:p w14:paraId="2BB303BC" w14:textId="1E82482E" w:rsidR="00FC7025" w:rsidRPr="0092107D" w:rsidRDefault="00FC7025" w:rsidP="00FC7025">
            <w:pPr>
              <w:pStyle w:val="Bodycopy"/>
            </w:pPr>
            <w:r w:rsidRPr="00C20EDD">
              <w:t>VU22117</w:t>
            </w:r>
          </w:p>
        </w:tc>
        <w:tc>
          <w:tcPr>
            <w:tcW w:w="2270" w:type="dxa"/>
          </w:tcPr>
          <w:p w14:paraId="0DA31040" w14:textId="0717DE3D" w:rsidR="00FC7025" w:rsidRPr="0092107D" w:rsidRDefault="00FC7025" w:rsidP="00FC7025">
            <w:pPr>
              <w:pStyle w:val="Bodycopy"/>
            </w:pPr>
            <w:r w:rsidRPr="00C20EDD">
              <w:t>Develop job interview skills</w:t>
            </w:r>
          </w:p>
        </w:tc>
        <w:tc>
          <w:tcPr>
            <w:tcW w:w="1699" w:type="dxa"/>
            <w:tcBorders>
              <w:bottom w:val="single" w:sz="4" w:space="0" w:color="auto"/>
            </w:tcBorders>
          </w:tcPr>
          <w:p w14:paraId="7ECB408B" w14:textId="77777777" w:rsidR="00FC7025" w:rsidRDefault="00C63654" w:rsidP="00FC7025">
            <w:pPr>
              <w:pStyle w:val="Bodycopy"/>
            </w:pPr>
            <w:r>
              <w:t>Equivalent</w:t>
            </w:r>
          </w:p>
          <w:p w14:paraId="43B32FA1" w14:textId="72E5C784" w:rsidR="00C63654" w:rsidRPr="0092107D" w:rsidRDefault="00C63654" w:rsidP="00FC7025">
            <w:pPr>
              <w:pStyle w:val="Bodycopy"/>
            </w:pPr>
            <w:r>
              <w:t>Title changed to generic application of interview skills</w:t>
            </w:r>
          </w:p>
        </w:tc>
      </w:tr>
      <w:tr w:rsidR="00FC7025" w:rsidRPr="00982853" w14:paraId="1388F44E" w14:textId="77777777" w:rsidTr="009A519F">
        <w:tc>
          <w:tcPr>
            <w:tcW w:w="1730" w:type="dxa"/>
          </w:tcPr>
          <w:p w14:paraId="79B34268" w14:textId="7D88BD00" w:rsidR="00FC7025" w:rsidRPr="009F04FF" w:rsidRDefault="00342D80" w:rsidP="00FC7025">
            <w:pPr>
              <w:pStyle w:val="Bodycopy"/>
            </w:pPr>
            <w:r w:rsidRPr="00342D80">
              <w:t>VU23257</w:t>
            </w:r>
          </w:p>
        </w:tc>
        <w:tc>
          <w:tcPr>
            <w:tcW w:w="2126" w:type="dxa"/>
          </w:tcPr>
          <w:p w14:paraId="6D0779CD" w14:textId="0079C0B9" w:rsidR="00FC7025" w:rsidRPr="009F04FF" w:rsidRDefault="00FC7025" w:rsidP="00FC7025">
            <w:pPr>
              <w:pStyle w:val="Bodycopy"/>
            </w:pPr>
            <w:r w:rsidRPr="00C20EDD">
              <w:t>Take part in a practical placement</w:t>
            </w:r>
          </w:p>
        </w:tc>
        <w:tc>
          <w:tcPr>
            <w:tcW w:w="1701" w:type="dxa"/>
          </w:tcPr>
          <w:p w14:paraId="52D8AE93" w14:textId="59E31DD9" w:rsidR="00FC7025" w:rsidRPr="0092107D" w:rsidRDefault="00FC7025" w:rsidP="00FC7025">
            <w:pPr>
              <w:pStyle w:val="Bodycopy"/>
            </w:pPr>
            <w:r w:rsidRPr="00C20EDD">
              <w:t>VU22118</w:t>
            </w:r>
          </w:p>
        </w:tc>
        <w:tc>
          <w:tcPr>
            <w:tcW w:w="2270" w:type="dxa"/>
          </w:tcPr>
          <w:p w14:paraId="5DAE160B" w14:textId="78FCE0DA" w:rsidR="00FC7025" w:rsidRPr="0092107D" w:rsidRDefault="00FC7025" w:rsidP="00FC7025">
            <w:pPr>
              <w:pStyle w:val="Bodycopy"/>
            </w:pPr>
            <w:r w:rsidRPr="00C20EDD">
              <w:t>Take part in a practical placement</w:t>
            </w:r>
          </w:p>
        </w:tc>
        <w:tc>
          <w:tcPr>
            <w:tcW w:w="1699" w:type="dxa"/>
            <w:tcBorders>
              <w:bottom w:val="single" w:sz="4" w:space="0" w:color="auto"/>
            </w:tcBorders>
          </w:tcPr>
          <w:p w14:paraId="7A907943" w14:textId="7F24C109" w:rsidR="00FC7025" w:rsidRPr="0092107D" w:rsidRDefault="00C63654" w:rsidP="00FC7025">
            <w:pPr>
              <w:pStyle w:val="Bodycopy"/>
            </w:pPr>
            <w:r>
              <w:t>Equivalent</w:t>
            </w:r>
          </w:p>
        </w:tc>
      </w:tr>
      <w:tr w:rsidR="00FC7025" w:rsidRPr="00982853" w14:paraId="15499890" w14:textId="77777777" w:rsidTr="009A519F">
        <w:tc>
          <w:tcPr>
            <w:tcW w:w="1730" w:type="dxa"/>
          </w:tcPr>
          <w:p w14:paraId="08111CA5" w14:textId="5B36F22C" w:rsidR="00FC7025" w:rsidRPr="009F04FF" w:rsidRDefault="00F17FA0" w:rsidP="00FC7025">
            <w:pPr>
              <w:pStyle w:val="Bodycopy"/>
            </w:pPr>
            <w:r w:rsidRPr="00F17FA0">
              <w:t>VU23259</w:t>
            </w:r>
          </w:p>
        </w:tc>
        <w:tc>
          <w:tcPr>
            <w:tcW w:w="2126" w:type="dxa"/>
          </w:tcPr>
          <w:p w14:paraId="1384A449" w14:textId="0F749716" w:rsidR="00FC7025" w:rsidRPr="009F04FF" w:rsidRDefault="00FC7025" w:rsidP="00FC7025">
            <w:pPr>
              <w:pStyle w:val="Bodycopy"/>
            </w:pPr>
            <w:r w:rsidRPr="00642A0C">
              <w:t>Plan for career and learning</w:t>
            </w:r>
          </w:p>
        </w:tc>
        <w:tc>
          <w:tcPr>
            <w:tcW w:w="1701" w:type="dxa"/>
          </w:tcPr>
          <w:p w14:paraId="629F3CCA" w14:textId="06D4E8C8" w:rsidR="00FC7025" w:rsidRPr="0092107D" w:rsidRDefault="00FC7025" w:rsidP="00FC7025">
            <w:pPr>
              <w:pStyle w:val="Bodycopy"/>
            </w:pPr>
            <w:r w:rsidRPr="00D16D31">
              <w:t>VU22119</w:t>
            </w:r>
          </w:p>
        </w:tc>
        <w:tc>
          <w:tcPr>
            <w:tcW w:w="2270" w:type="dxa"/>
          </w:tcPr>
          <w:p w14:paraId="11EBFB09" w14:textId="30F30691" w:rsidR="00FC7025" w:rsidRPr="0092107D" w:rsidRDefault="00FC7025" w:rsidP="00FC7025">
            <w:pPr>
              <w:pStyle w:val="Bodycopy"/>
            </w:pPr>
            <w:r w:rsidRPr="00642A0C">
              <w:t>Plan for career and learning</w:t>
            </w:r>
          </w:p>
        </w:tc>
        <w:tc>
          <w:tcPr>
            <w:tcW w:w="1699" w:type="dxa"/>
            <w:tcBorders>
              <w:bottom w:val="single" w:sz="4" w:space="0" w:color="auto"/>
            </w:tcBorders>
          </w:tcPr>
          <w:p w14:paraId="250A4018" w14:textId="71838EE5" w:rsidR="00FC7025" w:rsidRPr="0092107D" w:rsidRDefault="00C63654" w:rsidP="00FC7025">
            <w:pPr>
              <w:pStyle w:val="Bodycopy"/>
            </w:pPr>
            <w:r>
              <w:t>Equivalent</w:t>
            </w:r>
          </w:p>
        </w:tc>
      </w:tr>
      <w:tr w:rsidR="00FC7025" w:rsidRPr="00982853" w14:paraId="728A9C80" w14:textId="77777777" w:rsidTr="009A519F">
        <w:tc>
          <w:tcPr>
            <w:tcW w:w="1730" w:type="dxa"/>
          </w:tcPr>
          <w:p w14:paraId="436E767F" w14:textId="460B5215" w:rsidR="00FC7025" w:rsidRPr="009F04FF" w:rsidRDefault="00A53808" w:rsidP="00FC7025">
            <w:pPr>
              <w:pStyle w:val="Bodycopy"/>
            </w:pPr>
            <w:r w:rsidRPr="00A53808">
              <w:t>VU23260</w:t>
            </w:r>
          </w:p>
        </w:tc>
        <w:tc>
          <w:tcPr>
            <w:tcW w:w="2126" w:type="dxa"/>
          </w:tcPr>
          <w:p w14:paraId="7FC4CA16" w14:textId="69DB16AC" w:rsidR="00FC7025" w:rsidRPr="009F04FF" w:rsidRDefault="00FC7025" w:rsidP="00FC7025">
            <w:pPr>
              <w:pStyle w:val="Bodycopy"/>
            </w:pPr>
            <w:r w:rsidRPr="00D16D31">
              <w:t>Develop leadership skills as a member of an Aboriginal and/or Torres Strait Islander community</w:t>
            </w:r>
          </w:p>
        </w:tc>
        <w:tc>
          <w:tcPr>
            <w:tcW w:w="1701" w:type="dxa"/>
          </w:tcPr>
          <w:p w14:paraId="3B89BA09" w14:textId="1501A239" w:rsidR="00FC7025" w:rsidRPr="0092107D" w:rsidRDefault="00FC7025" w:rsidP="00FC7025">
            <w:pPr>
              <w:pStyle w:val="Bodycopy"/>
            </w:pPr>
            <w:r w:rsidRPr="00D16D31">
              <w:t>VU22120</w:t>
            </w:r>
          </w:p>
        </w:tc>
        <w:tc>
          <w:tcPr>
            <w:tcW w:w="2270" w:type="dxa"/>
          </w:tcPr>
          <w:p w14:paraId="2DB2B17B" w14:textId="7AB92119" w:rsidR="00FC7025" w:rsidRPr="0092107D" w:rsidRDefault="00FC7025" w:rsidP="00FC7025">
            <w:pPr>
              <w:pStyle w:val="Bodycopy"/>
            </w:pPr>
            <w:r w:rsidRPr="00D16D31">
              <w:t>Develop leadership skills as a member of an Aboriginal and/or Torres Strait Islander community</w:t>
            </w:r>
          </w:p>
        </w:tc>
        <w:tc>
          <w:tcPr>
            <w:tcW w:w="1699" w:type="dxa"/>
            <w:tcBorders>
              <w:bottom w:val="single" w:sz="4" w:space="0" w:color="auto"/>
            </w:tcBorders>
          </w:tcPr>
          <w:p w14:paraId="3B4F76BA" w14:textId="02FD7326" w:rsidR="00FC7025" w:rsidRPr="0092107D" w:rsidRDefault="00C63654" w:rsidP="00FC7025">
            <w:pPr>
              <w:pStyle w:val="Bodycopy"/>
            </w:pPr>
            <w:r>
              <w:t>Equivalent</w:t>
            </w:r>
          </w:p>
        </w:tc>
      </w:tr>
      <w:tr w:rsidR="00FC7025" w:rsidRPr="00982853" w14:paraId="0AB5BAB1" w14:textId="77777777" w:rsidTr="009A519F">
        <w:tc>
          <w:tcPr>
            <w:tcW w:w="1730" w:type="dxa"/>
          </w:tcPr>
          <w:p w14:paraId="4AA2E006" w14:textId="17552166" w:rsidR="00FC7025" w:rsidRPr="009F04FF" w:rsidRDefault="00A53808" w:rsidP="00FC7025">
            <w:pPr>
              <w:pStyle w:val="Bodycopy"/>
            </w:pPr>
            <w:r w:rsidRPr="00A53808">
              <w:t>VU23261</w:t>
            </w:r>
          </w:p>
        </w:tc>
        <w:tc>
          <w:tcPr>
            <w:tcW w:w="2126" w:type="dxa"/>
          </w:tcPr>
          <w:p w14:paraId="65791407" w14:textId="7ED6515F" w:rsidR="00FC7025" w:rsidRPr="009F04FF" w:rsidRDefault="00C63654" w:rsidP="00EE1B78">
            <w:pPr>
              <w:pStyle w:val="Bodycopy"/>
            </w:pPr>
            <w:r w:rsidRPr="00C63654">
              <w:t xml:space="preserve">Investigate Aboriginal and /or Torres Strait </w:t>
            </w:r>
            <w:r w:rsidR="001F36C0">
              <w:t>I</w:t>
            </w:r>
            <w:r w:rsidRPr="00C63654">
              <w:t xml:space="preserve">slander </w:t>
            </w:r>
            <w:r w:rsidRPr="00C63654">
              <w:lastRenderedPageBreak/>
              <w:t xml:space="preserve">participation in government decision-making </w:t>
            </w:r>
          </w:p>
        </w:tc>
        <w:tc>
          <w:tcPr>
            <w:tcW w:w="1701" w:type="dxa"/>
          </w:tcPr>
          <w:p w14:paraId="7102462D" w14:textId="01E89486" w:rsidR="00FC7025" w:rsidRPr="0092107D" w:rsidRDefault="00FC7025" w:rsidP="00FC7025">
            <w:pPr>
              <w:pStyle w:val="Bodycopy"/>
            </w:pPr>
            <w:r w:rsidRPr="00D16D31">
              <w:lastRenderedPageBreak/>
              <w:t>VU22121</w:t>
            </w:r>
          </w:p>
        </w:tc>
        <w:tc>
          <w:tcPr>
            <w:tcW w:w="2270" w:type="dxa"/>
          </w:tcPr>
          <w:p w14:paraId="7F4B334A" w14:textId="2CBC5F07" w:rsidR="00FC7025" w:rsidRPr="0092107D" w:rsidRDefault="00FC7025" w:rsidP="00FC7025">
            <w:pPr>
              <w:pStyle w:val="Bodycopy"/>
            </w:pPr>
            <w:r w:rsidRPr="00D16D31">
              <w:t xml:space="preserve">Investigate government structures and </w:t>
            </w:r>
            <w:r w:rsidRPr="00D16D31">
              <w:lastRenderedPageBreak/>
              <w:t>decision-making processes</w:t>
            </w:r>
          </w:p>
        </w:tc>
        <w:tc>
          <w:tcPr>
            <w:tcW w:w="1699" w:type="dxa"/>
            <w:tcBorders>
              <w:bottom w:val="single" w:sz="4" w:space="0" w:color="auto"/>
            </w:tcBorders>
          </w:tcPr>
          <w:p w14:paraId="02FBA356" w14:textId="641ED237" w:rsidR="00C63654" w:rsidRPr="0092107D" w:rsidRDefault="00C63654" w:rsidP="001E4B45">
            <w:pPr>
              <w:pStyle w:val="Bodycopy"/>
            </w:pPr>
            <w:r>
              <w:lastRenderedPageBreak/>
              <w:t>Not equivalent</w:t>
            </w:r>
            <w:r w:rsidR="001E4B45">
              <w:br/>
            </w:r>
            <w:r w:rsidRPr="00C63654">
              <w:t xml:space="preserve">Unit re-titled to Investigate Aboriginal and </w:t>
            </w:r>
            <w:r w:rsidRPr="00C63654">
              <w:lastRenderedPageBreak/>
              <w:t xml:space="preserve">/or Torres Strait </w:t>
            </w:r>
            <w:r w:rsidR="001F36C0">
              <w:t>I</w:t>
            </w:r>
            <w:r w:rsidRPr="00C63654">
              <w:t>slander participation in government decision-making</w:t>
            </w:r>
            <w:r w:rsidR="00EE1B78">
              <w:t>.</w:t>
            </w:r>
            <w:r w:rsidR="00577B4E">
              <w:t xml:space="preserve"> </w:t>
            </w:r>
            <w:r w:rsidRPr="00C63654">
              <w:t>Element 4 re-focused on advocacy</w:t>
            </w:r>
          </w:p>
        </w:tc>
      </w:tr>
      <w:tr w:rsidR="00FC7025" w:rsidRPr="00982853" w14:paraId="1E4F0A2C" w14:textId="77777777" w:rsidTr="009A519F">
        <w:tc>
          <w:tcPr>
            <w:tcW w:w="1730" w:type="dxa"/>
          </w:tcPr>
          <w:p w14:paraId="26CE35B9" w14:textId="3F8B0EAB" w:rsidR="00FC7025" w:rsidRPr="009F04FF" w:rsidRDefault="00A53808" w:rsidP="00FC7025">
            <w:pPr>
              <w:pStyle w:val="Bodycopy"/>
            </w:pPr>
            <w:r w:rsidRPr="00A53808">
              <w:lastRenderedPageBreak/>
              <w:t>VU23262</w:t>
            </w:r>
          </w:p>
        </w:tc>
        <w:tc>
          <w:tcPr>
            <w:tcW w:w="2126" w:type="dxa"/>
          </w:tcPr>
          <w:p w14:paraId="4FEFB759" w14:textId="4D3DD596" w:rsidR="00FC7025" w:rsidRPr="009F04FF" w:rsidRDefault="00FC7025" w:rsidP="00FC7025">
            <w:pPr>
              <w:pStyle w:val="Bodycopy"/>
            </w:pPr>
            <w:r w:rsidRPr="00C20EDD">
              <w:t>Respond to an advertised job</w:t>
            </w:r>
          </w:p>
        </w:tc>
        <w:tc>
          <w:tcPr>
            <w:tcW w:w="1701" w:type="dxa"/>
          </w:tcPr>
          <w:p w14:paraId="3A59B390" w14:textId="5837C750" w:rsidR="00FC7025" w:rsidRPr="0092107D" w:rsidRDefault="00FC7025" w:rsidP="00FC7025">
            <w:pPr>
              <w:pStyle w:val="Bodycopy"/>
            </w:pPr>
            <w:r w:rsidRPr="00C20EDD">
              <w:t>VU22122</w:t>
            </w:r>
          </w:p>
        </w:tc>
        <w:tc>
          <w:tcPr>
            <w:tcW w:w="2270" w:type="dxa"/>
          </w:tcPr>
          <w:p w14:paraId="1E4A7A2D" w14:textId="6EE63083" w:rsidR="00FC7025" w:rsidRPr="0092107D" w:rsidRDefault="00FC7025" w:rsidP="00FC7025">
            <w:pPr>
              <w:pStyle w:val="Bodycopy"/>
            </w:pPr>
            <w:r w:rsidRPr="00C20EDD">
              <w:t>Respond to an advertised job</w:t>
            </w:r>
          </w:p>
        </w:tc>
        <w:tc>
          <w:tcPr>
            <w:tcW w:w="1699" w:type="dxa"/>
            <w:tcBorders>
              <w:bottom w:val="single" w:sz="4" w:space="0" w:color="auto"/>
            </w:tcBorders>
          </w:tcPr>
          <w:p w14:paraId="2A3DC22D" w14:textId="19D8A74C" w:rsidR="00FC7025" w:rsidRPr="0092107D" w:rsidRDefault="00C63654" w:rsidP="00FC7025">
            <w:pPr>
              <w:pStyle w:val="Bodycopy"/>
            </w:pPr>
            <w:r>
              <w:t>Equivalent</w:t>
            </w:r>
          </w:p>
        </w:tc>
      </w:tr>
      <w:tr w:rsidR="00FB0E61" w:rsidRPr="00982853" w14:paraId="54B26160" w14:textId="77777777" w:rsidTr="009A519F">
        <w:tc>
          <w:tcPr>
            <w:tcW w:w="1730" w:type="dxa"/>
          </w:tcPr>
          <w:p w14:paraId="14115D22" w14:textId="2B86FDB8" w:rsidR="00FB0E61" w:rsidRPr="00C20EDD" w:rsidRDefault="00A53808" w:rsidP="00FB0E61">
            <w:pPr>
              <w:pStyle w:val="Bodycopy"/>
            </w:pPr>
            <w:r w:rsidRPr="00A53808">
              <w:t>VU23258</w:t>
            </w:r>
          </w:p>
        </w:tc>
        <w:tc>
          <w:tcPr>
            <w:tcW w:w="2126" w:type="dxa"/>
          </w:tcPr>
          <w:p w14:paraId="792E92BA" w14:textId="72AE500E" w:rsidR="00FB0E61" w:rsidRPr="00C20EDD" w:rsidRDefault="00FB0E61" w:rsidP="00FC7025">
            <w:pPr>
              <w:pStyle w:val="Bodycopy"/>
            </w:pPr>
            <w:r w:rsidRPr="00FB0E61">
              <w:t>Apply further study skills</w:t>
            </w:r>
          </w:p>
        </w:tc>
        <w:tc>
          <w:tcPr>
            <w:tcW w:w="1701" w:type="dxa"/>
          </w:tcPr>
          <w:p w14:paraId="0ABFDE50" w14:textId="77777777" w:rsidR="00FB0E61" w:rsidRPr="00C20EDD" w:rsidRDefault="00FB0E61" w:rsidP="00FC7025">
            <w:pPr>
              <w:pStyle w:val="Bodycopy"/>
            </w:pPr>
          </w:p>
        </w:tc>
        <w:tc>
          <w:tcPr>
            <w:tcW w:w="2270" w:type="dxa"/>
          </w:tcPr>
          <w:p w14:paraId="7DC05689" w14:textId="77777777" w:rsidR="00FB0E61" w:rsidRPr="00C20EDD" w:rsidRDefault="00FB0E61" w:rsidP="00FC7025">
            <w:pPr>
              <w:pStyle w:val="Bodycopy"/>
            </w:pPr>
          </w:p>
        </w:tc>
        <w:tc>
          <w:tcPr>
            <w:tcW w:w="1699" w:type="dxa"/>
            <w:tcBorders>
              <w:bottom w:val="single" w:sz="4" w:space="0" w:color="auto"/>
            </w:tcBorders>
          </w:tcPr>
          <w:p w14:paraId="56C4BDCE" w14:textId="6C0A2932" w:rsidR="00FB0E61" w:rsidRDefault="00FB0E61" w:rsidP="00FC7025">
            <w:pPr>
              <w:pStyle w:val="Bodycopy"/>
            </w:pPr>
            <w:r>
              <w:t>New unit</w:t>
            </w:r>
          </w:p>
        </w:tc>
      </w:tr>
      <w:tr w:rsidR="00FC7025" w:rsidRPr="00982853" w14:paraId="0FDCE84D" w14:textId="77777777" w:rsidTr="009A519F">
        <w:tc>
          <w:tcPr>
            <w:tcW w:w="1730" w:type="dxa"/>
          </w:tcPr>
          <w:p w14:paraId="5945FAF2" w14:textId="0FDFF360" w:rsidR="00FC7025" w:rsidRPr="009F04FF" w:rsidRDefault="00FC7025" w:rsidP="00FC7025">
            <w:pPr>
              <w:pStyle w:val="Bodycopy"/>
            </w:pPr>
            <w:r w:rsidRPr="008B5450">
              <w:t>VU23096</w:t>
            </w:r>
          </w:p>
        </w:tc>
        <w:tc>
          <w:tcPr>
            <w:tcW w:w="2126" w:type="dxa"/>
          </w:tcPr>
          <w:p w14:paraId="6CB90242" w14:textId="1D885F00" w:rsidR="00FC7025" w:rsidRPr="009F04FF" w:rsidRDefault="00FC7025" w:rsidP="00FC7025">
            <w:pPr>
              <w:pStyle w:val="Bodycopy"/>
            </w:pPr>
            <w:r>
              <w:t>Communicate verbally in a further study context</w:t>
            </w:r>
          </w:p>
        </w:tc>
        <w:tc>
          <w:tcPr>
            <w:tcW w:w="1701" w:type="dxa"/>
          </w:tcPr>
          <w:p w14:paraId="109890D8" w14:textId="13B15486" w:rsidR="00FC7025" w:rsidRPr="0092107D" w:rsidRDefault="00FC7025" w:rsidP="00FC7025">
            <w:pPr>
              <w:pStyle w:val="Bodycopy"/>
            </w:pPr>
            <w:r w:rsidRPr="008B5450">
              <w:t>VU21866</w:t>
            </w:r>
          </w:p>
        </w:tc>
        <w:tc>
          <w:tcPr>
            <w:tcW w:w="2270" w:type="dxa"/>
          </w:tcPr>
          <w:p w14:paraId="47F9737A" w14:textId="15046423" w:rsidR="00FC7025" w:rsidRPr="0092107D" w:rsidRDefault="00FC7025" w:rsidP="00FC7025">
            <w:pPr>
              <w:pStyle w:val="Bodycopy"/>
            </w:pPr>
            <w:r w:rsidRPr="008B5450">
              <w:t>Communicate verbally in a further study context</w:t>
            </w:r>
          </w:p>
        </w:tc>
        <w:tc>
          <w:tcPr>
            <w:tcW w:w="1699" w:type="dxa"/>
            <w:tcBorders>
              <w:bottom w:val="single" w:sz="4" w:space="0" w:color="auto"/>
            </w:tcBorders>
          </w:tcPr>
          <w:p w14:paraId="47CFF453" w14:textId="648242D1" w:rsidR="00FC7025" w:rsidRPr="0092107D" w:rsidRDefault="00FC7025" w:rsidP="00FC7025">
            <w:pPr>
              <w:pStyle w:val="Bodycopy"/>
            </w:pPr>
            <w:r>
              <w:t>Equivalent</w:t>
            </w:r>
          </w:p>
        </w:tc>
      </w:tr>
      <w:tr w:rsidR="00FC7025" w:rsidRPr="00982853" w14:paraId="3C919A50" w14:textId="77777777" w:rsidTr="009A519F">
        <w:tc>
          <w:tcPr>
            <w:tcW w:w="1730" w:type="dxa"/>
          </w:tcPr>
          <w:p w14:paraId="28C884C7" w14:textId="5F1E3944" w:rsidR="00FC7025" w:rsidRPr="009F04FF" w:rsidRDefault="00FC7025" w:rsidP="00FC7025">
            <w:pPr>
              <w:pStyle w:val="Bodycopy"/>
            </w:pPr>
            <w:r w:rsidRPr="00395927">
              <w:t>VU23095</w:t>
            </w:r>
          </w:p>
        </w:tc>
        <w:tc>
          <w:tcPr>
            <w:tcW w:w="2126" w:type="dxa"/>
          </w:tcPr>
          <w:p w14:paraId="2F9A7F9D" w14:textId="65477818" w:rsidR="00FC7025" w:rsidRPr="009F04FF" w:rsidRDefault="00FC7025" w:rsidP="00FC7025">
            <w:pPr>
              <w:pStyle w:val="Bodycopy"/>
            </w:pPr>
            <w:r w:rsidRPr="00395927">
              <w:t>Prepare for tertiary reading and writing</w:t>
            </w:r>
          </w:p>
        </w:tc>
        <w:tc>
          <w:tcPr>
            <w:tcW w:w="1701" w:type="dxa"/>
          </w:tcPr>
          <w:p w14:paraId="551E8226" w14:textId="01D72995" w:rsidR="00FC7025" w:rsidRPr="0092107D" w:rsidRDefault="00FC7025" w:rsidP="00FC7025">
            <w:pPr>
              <w:pStyle w:val="Bodycopy"/>
            </w:pPr>
            <w:r w:rsidRPr="00395927">
              <w:t>VU21865</w:t>
            </w:r>
          </w:p>
        </w:tc>
        <w:tc>
          <w:tcPr>
            <w:tcW w:w="2270" w:type="dxa"/>
          </w:tcPr>
          <w:p w14:paraId="0E73DD06" w14:textId="3662EC15" w:rsidR="00FC7025" w:rsidRPr="0092107D" w:rsidRDefault="00FC7025" w:rsidP="00FC7025">
            <w:pPr>
              <w:pStyle w:val="Bodycopy"/>
            </w:pPr>
            <w:r w:rsidRPr="00395927">
              <w:t>Prepare for tertiary reading and writing</w:t>
            </w:r>
          </w:p>
        </w:tc>
        <w:tc>
          <w:tcPr>
            <w:tcW w:w="1699" w:type="dxa"/>
            <w:tcBorders>
              <w:bottom w:val="single" w:sz="4" w:space="0" w:color="auto"/>
            </w:tcBorders>
          </w:tcPr>
          <w:p w14:paraId="0DF2F444" w14:textId="0C07A8E4" w:rsidR="00FC7025" w:rsidRPr="00DF2775" w:rsidRDefault="00FC7025" w:rsidP="00FC7025">
            <w:pPr>
              <w:pStyle w:val="Bodycopy"/>
            </w:pPr>
            <w:r w:rsidRPr="00DF2775">
              <w:t>Not equivalent</w:t>
            </w:r>
          </w:p>
        </w:tc>
      </w:tr>
      <w:tr w:rsidR="00FC7025" w:rsidRPr="00982853" w14:paraId="16325A1F" w14:textId="77777777" w:rsidTr="009A519F">
        <w:tc>
          <w:tcPr>
            <w:tcW w:w="1730" w:type="dxa"/>
          </w:tcPr>
          <w:p w14:paraId="38D9BF16" w14:textId="1CE6F358" w:rsidR="00FC7025" w:rsidRPr="009F04FF" w:rsidRDefault="00FC7025" w:rsidP="00FC7025">
            <w:pPr>
              <w:pStyle w:val="Bodycopy"/>
            </w:pPr>
            <w:r w:rsidRPr="00395927">
              <w:t>VU23094</w:t>
            </w:r>
          </w:p>
        </w:tc>
        <w:tc>
          <w:tcPr>
            <w:tcW w:w="2126" w:type="dxa"/>
          </w:tcPr>
          <w:p w14:paraId="14848889" w14:textId="63123981" w:rsidR="00FC7025" w:rsidRPr="009F04FF" w:rsidRDefault="00FC7025" w:rsidP="00FC7025">
            <w:pPr>
              <w:pStyle w:val="Bodycopy"/>
            </w:pPr>
            <w:r w:rsidRPr="00395927">
              <w:t>Research study options and plan education pathway</w:t>
            </w:r>
          </w:p>
        </w:tc>
        <w:tc>
          <w:tcPr>
            <w:tcW w:w="1701" w:type="dxa"/>
          </w:tcPr>
          <w:p w14:paraId="3B76A592" w14:textId="4D34EF17" w:rsidR="00FC7025" w:rsidRPr="0092107D" w:rsidRDefault="00FC7025" w:rsidP="00FC7025">
            <w:pPr>
              <w:pStyle w:val="Bodycopy"/>
            </w:pPr>
            <w:r w:rsidRPr="00395927">
              <w:t>VU21864</w:t>
            </w:r>
          </w:p>
        </w:tc>
        <w:tc>
          <w:tcPr>
            <w:tcW w:w="2270" w:type="dxa"/>
          </w:tcPr>
          <w:p w14:paraId="51BA958C" w14:textId="02C52E69" w:rsidR="00FC7025" w:rsidRPr="0092107D" w:rsidRDefault="00FC7025" w:rsidP="00FC7025">
            <w:pPr>
              <w:pStyle w:val="Bodycopy"/>
            </w:pPr>
            <w:r w:rsidRPr="00395927">
              <w:t>Set study goals and plan education pathway</w:t>
            </w:r>
          </w:p>
        </w:tc>
        <w:tc>
          <w:tcPr>
            <w:tcW w:w="1699" w:type="dxa"/>
            <w:tcBorders>
              <w:bottom w:val="single" w:sz="4" w:space="0" w:color="auto"/>
            </w:tcBorders>
          </w:tcPr>
          <w:p w14:paraId="7E080EF2" w14:textId="61921895" w:rsidR="00FC7025" w:rsidRPr="00DF2775" w:rsidRDefault="00FC7025" w:rsidP="00FC7025">
            <w:pPr>
              <w:pStyle w:val="Bodycopy"/>
            </w:pPr>
            <w:r w:rsidRPr="00DF2775">
              <w:t>Not equivalent</w:t>
            </w:r>
          </w:p>
        </w:tc>
      </w:tr>
      <w:tr w:rsidR="00FC7025" w:rsidRPr="00982853" w14:paraId="41F27815" w14:textId="77777777" w:rsidTr="009A519F">
        <w:tc>
          <w:tcPr>
            <w:tcW w:w="1730" w:type="dxa"/>
          </w:tcPr>
          <w:p w14:paraId="24B802A6" w14:textId="3CC5ECF0" w:rsidR="00FC7025" w:rsidRPr="009F04FF" w:rsidRDefault="00FC7025" w:rsidP="00FC7025">
            <w:pPr>
              <w:pStyle w:val="Bodycopy"/>
            </w:pPr>
            <w:r w:rsidRPr="008B5450">
              <w:t>VU22787</w:t>
            </w:r>
          </w:p>
        </w:tc>
        <w:tc>
          <w:tcPr>
            <w:tcW w:w="2126" w:type="dxa"/>
          </w:tcPr>
          <w:p w14:paraId="424A544D" w14:textId="101F97BF" w:rsidR="00FC7025" w:rsidRPr="009F04FF" w:rsidRDefault="00FC7025" w:rsidP="00FC7025">
            <w:pPr>
              <w:pStyle w:val="Bodycopy"/>
            </w:pPr>
            <w:r>
              <w:t>Prepare for employment</w:t>
            </w:r>
          </w:p>
        </w:tc>
        <w:tc>
          <w:tcPr>
            <w:tcW w:w="1701" w:type="dxa"/>
          </w:tcPr>
          <w:p w14:paraId="3890D814" w14:textId="270D24B9" w:rsidR="00FC7025" w:rsidRPr="0092107D" w:rsidRDefault="00FC7025" w:rsidP="00FC7025">
            <w:pPr>
              <w:pStyle w:val="Bodycopy"/>
            </w:pPr>
            <w:r w:rsidRPr="008B5450">
              <w:t>VU21664</w:t>
            </w:r>
          </w:p>
        </w:tc>
        <w:tc>
          <w:tcPr>
            <w:tcW w:w="2270" w:type="dxa"/>
          </w:tcPr>
          <w:p w14:paraId="27BE4365" w14:textId="3E4698BC" w:rsidR="00FC7025" w:rsidRPr="0092107D" w:rsidRDefault="00FC7025" w:rsidP="00FC7025">
            <w:pPr>
              <w:pStyle w:val="Bodycopy"/>
            </w:pPr>
            <w:r w:rsidRPr="008B5450">
              <w:t>Prepare for employment</w:t>
            </w:r>
          </w:p>
        </w:tc>
        <w:tc>
          <w:tcPr>
            <w:tcW w:w="1699" w:type="dxa"/>
            <w:tcBorders>
              <w:bottom w:val="single" w:sz="4" w:space="0" w:color="auto"/>
            </w:tcBorders>
          </w:tcPr>
          <w:p w14:paraId="492C4226" w14:textId="355E41BC" w:rsidR="00FC7025" w:rsidRPr="0092107D" w:rsidRDefault="00FC7025" w:rsidP="00FC7025">
            <w:pPr>
              <w:pStyle w:val="Bodycopy"/>
            </w:pPr>
            <w:r>
              <w:t>Equivalent</w:t>
            </w:r>
          </w:p>
        </w:tc>
      </w:tr>
      <w:tr w:rsidR="00FC7025" w:rsidRPr="00982853" w14:paraId="0E254968" w14:textId="77777777" w:rsidTr="009A519F">
        <w:tc>
          <w:tcPr>
            <w:tcW w:w="1730" w:type="dxa"/>
          </w:tcPr>
          <w:p w14:paraId="0DF59406" w14:textId="7C0C902D" w:rsidR="00FC7025" w:rsidRPr="009F04FF" w:rsidRDefault="00FC7025" w:rsidP="00FC7025">
            <w:pPr>
              <w:pStyle w:val="Bodycopy"/>
            </w:pPr>
            <w:r w:rsidRPr="008B5450">
              <w:t>VU22424</w:t>
            </w:r>
          </w:p>
        </w:tc>
        <w:tc>
          <w:tcPr>
            <w:tcW w:w="2126" w:type="dxa"/>
          </w:tcPr>
          <w:p w14:paraId="213C6E37" w14:textId="64E6CCE4" w:rsidR="00FC7025" w:rsidRPr="009F04FF" w:rsidRDefault="00FC7025" w:rsidP="00FC7025">
            <w:pPr>
              <w:pStyle w:val="Bodycopy"/>
            </w:pPr>
            <w:r>
              <w:t xml:space="preserve">Investigate </w:t>
            </w:r>
            <w:r w:rsidR="00162ABF">
              <w:t>and</w:t>
            </w:r>
            <w:r>
              <w:t xml:space="preserve"> use simple mathematical formulae and problem solving technique</w:t>
            </w:r>
            <w:r w:rsidR="00162ABF">
              <w:t>s</w:t>
            </w:r>
          </w:p>
        </w:tc>
        <w:tc>
          <w:tcPr>
            <w:tcW w:w="1701" w:type="dxa"/>
          </w:tcPr>
          <w:p w14:paraId="265D0B20" w14:textId="7AB7D417" w:rsidR="00FC7025" w:rsidRPr="0092107D" w:rsidRDefault="00FC7025" w:rsidP="00FC7025">
            <w:pPr>
              <w:pStyle w:val="Bodycopy"/>
            </w:pPr>
            <w:r w:rsidRPr="008B5450">
              <w:t>VU21365</w:t>
            </w:r>
          </w:p>
        </w:tc>
        <w:tc>
          <w:tcPr>
            <w:tcW w:w="2270" w:type="dxa"/>
          </w:tcPr>
          <w:p w14:paraId="5A80879E" w14:textId="79505FDA" w:rsidR="00FC7025" w:rsidRPr="0092107D" w:rsidRDefault="00FC7025" w:rsidP="00FC7025">
            <w:pPr>
              <w:pStyle w:val="Bodycopy"/>
            </w:pPr>
            <w:r w:rsidRPr="008B5450">
              <w:t>Investigate &amp; use simple mathematical formulae and problem solving techniques in a range of contexts</w:t>
            </w:r>
          </w:p>
        </w:tc>
        <w:tc>
          <w:tcPr>
            <w:tcW w:w="1699" w:type="dxa"/>
            <w:tcBorders>
              <w:bottom w:val="single" w:sz="4" w:space="0" w:color="auto"/>
            </w:tcBorders>
          </w:tcPr>
          <w:p w14:paraId="0FDF8CB2" w14:textId="1B7A24CF" w:rsidR="00FC7025" w:rsidRPr="0092107D" w:rsidRDefault="00FC7025" w:rsidP="00FC7025">
            <w:pPr>
              <w:pStyle w:val="Bodycopy"/>
            </w:pPr>
            <w:r>
              <w:t>Equivalent</w:t>
            </w:r>
          </w:p>
        </w:tc>
      </w:tr>
      <w:tr w:rsidR="00FC7025" w:rsidRPr="00982853" w14:paraId="56600319" w14:textId="77777777" w:rsidTr="009A519F">
        <w:tc>
          <w:tcPr>
            <w:tcW w:w="1730" w:type="dxa"/>
          </w:tcPr>
          <w:p w14:paraId="477DCBDC" w14:textId="37E2E15B" w:rsidR="00FC7025" w:rsidRPr="009F04FF" w:rsidRDefault="00FC7025" w:rsidP="00FC7025">
            <w:pPr>
              <w:pStyle w:val="Bodycopy"/>
            </w:pPr>
            <w:r w:rsidRPr="008B5450">
              <w:t>VU22423</w:t>
            </w:r>
          </w:p>
        </w:tc>
        <w:tc>
          <w:tcPr>
            <w:tcW w:w="2126" w:type="dxa"/>
          </w:tcPr>
          <w:p w14:paraId="40028FCA" w14:textId="15EC36D4" w:rsidR="00FC7025" w:rsidRPr="009F04FF" w:rsidRDefault="00FC7025" w:rsidP="00FC7025">
            <w:pPr>
              <w:pStyle w:val="Bodycopy"/>
            </w:pPr>
            <w:r>
              <w:t>Investigate numerical and statistical information</w:t>
            </w:r>
          </w:p>
        </w:tc>
        <w:tc>
          <w:tcPr>
            <w:tcW w:w="1701" w:type="dxa"/>
          </w:tcPr>
          <w:p w14:paraId="3D52FC32" w14:textId="22002388" w:rsidR="00FC7025" w:rsidRPr="0092107D" w:rsidRDefault="00FC7025" w:rsidP="00FC7025">
            <w:pPr>
              <w:pStyle w:val="Bodycopy"/>
            </w:pPr>
            <w:r w:rsidRPr="008B5450">
              <w:t>VU21364</w:t>
            </w:r>
          </w:p>
        </w:tc>
        <w:tc>
          <w:tcPr>
            <w:tcW w:w="2270" w:type="dxa"/>
          </w:tcPr>
          <w:p w14:paraId="33A1CC67" w14:textId="7A5FDAF0" w:rsidR="00FC7025" w:rsidRPr="0092107D" w:rsidRDefault="00FC7025" w:rsidP="00FC7025">
            <w:pPr>
              <w:pStyle w:val="Bodycopy"/>
            </w:pPr>
            <w:r w:rsidRPr="008B5450">
              <w:t>Investigate numerical and statistical information in a range of contexts</w:t>
            </w:r>
          </w:p>
        </w:tc>
        <w:tc>
          <w:tcPr>
            <w:tcW w:w="1699" w:type="dxa"/>
            <w:tcBorders>
              <w:bottom w:val="single" w:sz="4" w:space="0" w:color="auto"/>
            </w:tcBorders>
          </w:tcPr>
          <w:p w14:paraId="612B54C5" w14:textId="4A5F34C7" w:rsidR="00FC7025" w:rsidRPr="0092107D" w:rsidRDefault="00FC7025" w:rsidP="00FC7025">
            <w:pPr>
              <w:pStyle w:val="Bodycopy"/>
            </w:pPr>
            <w:r>
              <w:t>Equivalent</w:t>
            </w:r>
          </w:p>
        </w:tc>
      </w:tr>
      <w:tr w:rsidR="00FC7025" w:rsidRPr="00982853" w14:paraId="68463EBC" w14:textId="77777777" w:rsidTr="009A519F">
        <w:tc>
          <w:tcPr>
            <w:tcW w:w="1730" w:type="dxa"/>
          </w:tcPr>
          <w:p w14:paraId="3C63C7C0" w14:textId="41789F6B" w:rsidR="00FC7025" w:rsidRPr="009F04FF" w:rsidRDefault="00FC7025" w:rsidP="00FC7025">
            <w:pPr>
              <w:pStyle w:val="Bodycopy"/>
            </w:pPr>
            <w:r w:rsidRPr="008B5450">
              <w:t>VU22422</w:t>
            </w:r>
          </w:p>
        </w:tc>
        <w:tc>
          <w:tcPr>
            <w:tcW w:w="2126" w:type="dxa"/>
          </w:tcPr>
          <w:p w14:paraId="5AF2D947" w14:textId="1AAA4DFC" w:rsidR="00FC7025" w:rsidRPr="009F04FF" w:rsidRDefault="00FC7025" w:rsidP="00FC7025">
            <w:pPr>
              <w:pStyle w:val="Bodycopy"/>
            </w:pPr>
            <w:r>
              <w:t xml:space="preserve">Investigate and interpret shapes and measurements and related formulae </w:t>
            </w:r>
          </w:p>
        </w:tc>
        <w:tc>
          <w:tcPr>
            <w:tcW w:w="1701" w:type="dxa"/>
          </w:tcPr>
          <w:p w14:paraId="31867267" w14:textId="53613343" w:rsidR="00FC7025" w:rsidRPr="0092107D" w:rsidRDefault="00FC7025" w:rsidP="00FC7025">
            <w:pPr>
              <w:pStyle w:val="Bodycopy"/>
            </w:pPr>
            <w:r w:rsidRPr="008B5450">
              <w:t>VU21363</w:t>
            </w:r>
          </w:p>
        </w:tc>
        <w:tc>
          <w:tcPr>
            <w:tcW w:w="2270" w:type="dxa"/>
          </w:tcPr>
          <w:p w14:paraId="0DDFABB1" w14:textId="6C3976D1" w:rsidR="00FC7025" w:rsidRPr="0092107D" w:rsidRDefault="00FC7025" w:rsidP="00FC7025">
            <w:pPr>
              <w:pStyle w:val="Bodycopy"/>
            </w:pPr>
            <w:r w:rsidRPr="008B5450">
              <w:t>Investigate and in</w:t>
            </w:r>
            <w:r w:rsidR="00EE1B78">
              <w:t xml:space="preserve">terpret shapes and measurements </w:t>
            </w:r>
            <w:r w:rsidRPr="008B5450">
              <w:t>and related</w:t>
            </w:r>
            <w:r w:rsidR="00EE1B78">
              <w:t xml:space="preserve"> </w:t>
            </w:r>
            <w:r w:rsidRPr="008B5450">
              <w:t>formulae</w:t>
            </w:r>
            <w:r w:rsidR="008440E8">
              <w:t xml:space="preserve"> </w:t>
            </w:r>
            <w:r w:rsidRPr="008B5450">
              <w:t xml:space="preserve">in </w:t>
            </w:r>
            <w:r w:rsidR="00EE1B78">
              <w:t xml:space="preserve">a range </w:t>
            </w:r>
            <w:r w:rsidRPr="008B5450">
              <w:t>of context</w:t>
            </w:r>
          </w:p>
        </w:tc>
        <w:tc>
          <w:tcPr>
            <w:tcW w:w="1699" w:type="dxa"/>
            <w:tcBorders>
              <w:bottom w:val="single" w:sz="4" w:space="0" w:color="auto"/>
            </w:tcBorders>
          </w:tcPr>
          <w:p w14:paraId="58CA69B6" w14:textId="232B47BC" w:rsidR="00FC7025" w:rsidRPr="0092107D" w:rsidRDefault="00FC7025" w:rsidP="00FC7025">
            <w:pPr>
              <w:pStyle w:val="Bodycopy"/>
            </w:pPr>
            <w:r>
              <w:t>Equivalent</w:t>
            </w:r>
          </w:p>
        </w:tc>
      </w:tr>
      <w:tr w:rsidR="00FC7025" w:rsidRPr="00982853" w14:paraId="1A45876E" w14:textId="77777777" w:rsidTr="009A519F">
        <w:tc>
          <w:tcPr>
            <w:tcW w:w="1730" w:type="dxa"/>
          </w:tcPr>
          <w:p w14:paraId="69E1A768" w14:textId="4E6BAD65" w:rsidR="00FC7025" w:rsidRPr="009F04FF" w:rsidRDefault="00FC7025" w:rsidP="00FC7025">
            <w:pPr>
              <w:pStyle w:val="Bodycopy"/>
            </w:pPr>
            <w:r w:rsidRPr="008B5450">
              <w:lastRenderedPageBreak/>
              <w:t>VU22419</w:t>
            </w:r>
          </w:p>
        </w:tc>
        <w:tc>
          <w:tcPr>
            <w:tcW w:w="2126" w:type="dxa"/>
          </w:tcPr>
          <w:p w14:paraId="10E03D51" w14:textId="13E7DB14" w:rsidR="00FC7025" w:rsidRPr="009F04FF" w:rsidRDefault="00FC7025" w:rsidP="00FC7025">
            <w:pPr>
              <w:pStyle w:val="Bodycopy"/>
            </w:pPr>
            <w:r>
              <w:t>Create a range of complex texts for learning purposes</w:t>
            </w:r>
          </w:p>
        </w:tc>
        <w:tc>
          <w:tcPr>
            <w:tcW w:w="1701" w:type="dxa"/>
          </w:tcPr>
          <w:p w14:paraId="059CFB8F" w14:textId="40CC4A82" w:rsidR="00FC7025" w:rsidRPr="0092107D" w:rsidRDefault="00FC7025" w:rsidP="00FC7025">
            <w:pPr>
              <w:pStyle w:val="Bodycopy"/>
            </w:pPr>
            <w:r w:rsidRPr="008B5450">
              <w:t>VU21360</w:t>
            </w:r>
          </w:p>
        </w:tc>
        <w:tc>
          <w:tcPr>
            <w:tcW w:w="2270" w:type="dxa"/>
          </w:tcPr>
          <w:p w14:paraId="726B5A17" w14:textId="78533890" w:rsidR="00FC7025" w:rsidRPr="0092107D" w:rsidRDefault="00FC7025" w:rsidP="00FC7025">
            <w:pPr>
              <w:pStyle w:val="Bodycopy"/>
            </w:pPr>
            <w:r w:rsidRPr="008B5450">
              <w:t>Create a range of complex texts for learning purposes</w:t>
            </w:r>
          </w:p>
        </w:tc>
        <w:tc>
          <w:tcPr>
            <w:tcW w:w="1699" w:type="dxa"/>
            <w:tcBorders>
              <w:bottom w:val="single" w:sz="4" w:space="0" w:color="auto"/>
            </w:tcBorders>
          </w:tcPr>
          <w:p w14:paraId="1B6C0697" w14:textId="2BADD643" w:rsidR="00FC7025" w:rsidRPr="0092107D" w:rsidRDefault="00FC7025" w:rsidP="00FC7025">
            <w:pPr>
              <w:pStyle w:val="Bodycopy"/>
            </w:pPr>
            <w:r>
              <w:t>Equivalent</w:t>
            </w:r>
          </w:p>
        </w:tc>
      </w:tr>
      <w:tr w:rsidR="00FC7025" w:rsidRPr="00982853" w14:paraId="4BC37703" w14:textId="77777777" w:rsidTr="009A519F">
        <w:tc>
          <w:tcPr>
            <w:tcW w:w="1730" w:type="dxa"/>
          </w:tcPr>
          <w:p w14:paraId="78693FC1" w14:textId="47019C2F" w:rsidR="00FC7025" w:rsidRPr="009F04FF" w:rsidRDefault="00FC7025" w:rsidP="00FC7025">
            <w:pPr>
              <w:pStyle w:val="Bodycopy"/>
            </w:pPr>
            <w:r w:rsidRPr="008B5450">
              <w:t>VU22414</w:t>
            </w:r>
          </w:p>
        </w:tc>
        <w:tc>
          <w:tcPr>
            <w:tcW w:w="2126" w:type="dxa"/>
          </w:tcPr>
          <w:p w14:paraId="78BFC32D" w14:textId="23D19ABB" w:rsidR="00FC7025" w:rsidRPr="009F04FF" w:rsidRDefault="00FC7025" w:rsidP="00FC7025">
            <w:pPr>
              <w:pStyle w:val="Bodycopy"/>
            </w:pPr>
            <w:r>
              <w:t>Engage with a range of complex texts for learning purposes</w:t>
            </w:r>
          </w:p>
        </w:tc>
        <w:tc>
          <w:tcPr>
            <w:tcW w:w="1701" w:type="dxa"/>
          </w:tcPr>
          <w:p w14:paraId="6FAF7D1F" w14:textId="3B29C1BD" w:rsidR="00FC7025" w:rsidRPr="0092107D" w:rsidRDefault="00FC7025" w:rsidP="00FC7025">
            <w:pPr>
              <w:pStyle w:val="Bodycopy"/>
            </w:pPr>
            <w:r w:rsidRPr="008B5450">
              <w:t>VU21356</w:t>
            </w:r>
          </w:p>
        </w:tc>
        <w:tc>
          <w:tcPr>
            <w:tcW w:w="2270" w:type="dxa"/>
          </w:tcPr>
          <w:p w14:paraId="3A5FFE21" w14:textId="4BFA4647" w:rsidR="00FC7025" w:rsidRPr="0092107D" w:rsidRDefault="00FC7025" w:rsidP="00FC7025">
            <w:pPr>
              <w:pStyle w:val="Bodycopy"/>
            </w:pPr>
            <w:r w:rsidRPr="008B5450">
              <w:t>Engage with a range of complex texts for learning purposes</w:t>
            </w:r>
          </w:p>
        </w:tc>
        <w:tc>
          <w:tcPr>
            <w:tcW w:w="1699" w:type="dxa"/>
            <w:tcBorders>
              <w:bottom w:val="single" w:sz="4" w:space="0" w:color="auto"/>
            </w:tcBorders>
          </w:tcPr>
          <w:p w14:paraId="0FA5192C" w14:textId="5B66EABB" w:rsidR="00FC7025" w:rsidRPr="0092107D" w:rsidRDefault="00FC7025" w:rsidP="00FC7025">
            <w:pPr>
              <w:pStyle w:val="Bodycopy"/>
            </w:pPr>
            <w:r>
              <w:t>Equivalent</w:t>
            </w:r>
          </w:p>
        </w:tc>
      </w:tr>
      <w:tr w:rsidR="00FC7025" w:rsidRPr="00982853" w14:paraId="06FE1F6D" w14:textId="77777777" w:rsidTr="009A519F">
        <w:tc>
          <w:tcPr>
            <w:tcW w:w="1730" w:type="dxa"/>
          </w:tcPr>
          <w:p w14:paraId="41762325" w14:textId="2423D877" w:rsidR="00FC7025" w:rsidRPr="009F04FF" w:rsidRDefault="00FC7025" w:rsidP="002C152C">
            <w:pPr>
              <w:pStyle w:val="Bodycopy"/>
            </w:pPr>
            <w:r w:rsidRPr="00FC7025">
              <w:t>VU22410</w:t>
            </w:r>
          </w:p>
        </w:tc>
        <w:tc>
          <w:tcPr>
            <w:tcW w:w="2126" w:type="dxa"/>
            <w:vAlign w:val="bottom"/>
          </w:tcPr>
          <w:p w14:paraId="6C2F0726" w14:textId="5A5C64B1" w:rsidR="00FC7025" w:rsidRPr="009F04FF" w:rsidRDefault="00FC7025" w:rsidP="004E1AB8">
            <w:pPr>
              <w:pStyle w:val="Bodycopy"/>
              <w:keepNext/>
            </w:pPr>
            <w:r>
              <w:t>Investigate driving and owning a car</w:t>
            </w:r>
          </w:p>
        </w:tc>
        <w:tc>
          <w:tcPr>
            <w:tcW w:w="1701" w:type="dxa"/>
          </w:tcPr>
          <w:p w14:paraId="63322C4C" w14:textId="258FBFAE" w:rsidR="00FC7025" w:rsidRPr="0092107D" w:rsidRDefault="00FC7025" w:rsidP="004E1AB8">
            <w:pPr>
              <w:pStyle w:val="Bodycopy"/>
              <w:keepNext/>
            </w:pPr>
            <w:r w:rsidRPr="008B5450">
              <w:t>VU21351</w:t>
            </w:r>
          </w:p>
        </w:tc>
        <w:tc>
          <w:tcPr>
            <w:tcW w:w="2270" w:type="dxa"/>
          </w:tcPr>
          <w:p w14:paraId="16DA443E" w14:textId="16B946D6" w:rsidR="00FC7025" w:rsidRPr="0092107D" w:rsidRDefault="00FC7025" w:rsidP="004E1AB8">
            <w:pPr>
              <w:pStyle w:val="Bodycopy"/>
              <w:keepNext/>
            </w:pPr>
            <w:r w:rsidRPr="008B5450">
              <w:t>Investigate driving and owning a car</w:t>
            </w:r>
          </w:p>
        </w:tc>
        <w:tc>
          <w:tcPr>
            <w:tcW w:w="1699" w:type="dxa"/>
            <w:tcBorders>
              <w:bottom w:val="single" w:sz="4" w:space="0" w:color="auto"/>
            </w:tcBorders>
          </w:tcPr>
          <w:p w14:paraId="4E78AFD3" w14:textId="772E82BC" w:rsidR="00FC7025" w:rsidRPr="0092107D" w:rsidRDefault="00FC7025" w:rsidP="004E1AB8">
            <w:pPr>
              <w:pStyle w:val="Bodycopy"/>
              <w:keepNext/>
            </w:pPr>
            <w:r>
              <w:t>Equivalent</w:t>
            </w:r>
          </w:p>
        </w:tc>
      </w:tr>
      <w:tr w:rsidR="00FC7025" w:rsidRPr="00982853" w14:paraId="648B0491" w14:textId="77777777" w:rsidTr="009A519F">
        <w:tc>
          <w:tcPr>
            <w:tcW w:w="1730" w:type="dxa"/>
          </w:tcPr>
          <w:p w14:paraId="5E08500B" w14:textId="7C4C1F87" w:rsidR="00FC7025" w:rsidRPr="009F04FF" w:rsidRDefault="00FC7025" w:rsidP="00FC7025">
            <w:pPr>
              <w:pStyle w:val="Bodycopy"/>
            </w:pPr>
            <w:r w:rsidRPr="008B5450">
              <w:t>TLILIC2014</w:t>
            </w:r>
          </w:p>
        </w:tc>
        <w:tc>
          <w:tcPr>
            <w:tcW w:w="2126" w:type="dxa"/>
          </w:tcPr>
          <w:p w14:paraId="7FF39FB7" w14:textId="0F626AEB" w:rsidR="00FC7025" w:rsidRPr="009F04FF" w:rsidRDefault="00FC7025" w:rsidP="00FC7025">
            <w:pPr>
              <w:pStyle w:val="Bodycopy"/>
            </w:pPr>
            <w:r>
              <w:t>Licence to drive a light rigid vehicle</w:t>
            </w:r>
          </w:p>
        </w:tc>
        <w:tc>
          <w:tcPr>
            <w:tcW w:w="1701" w:type="dxa"/>
          </w:tcPr>
          <w:p w14:paraId="40433AFF" w14:textId="4DAC6A00" w:rsidR="00FC7025" w:rsidRPr="0092107D" w:rsidRDefault="00FC7025" w:rsidP="00FC7025">
            <w:pPr>
              <w:pStyle w:val="Bodycopy"/>
            </w:pPr>
            <w:r w:rsidRPr="008B5450">
              <w:t>TLILIC2014</w:t>
            </w:r>
          </w:p>
        </w:tc>
        <w:tc>
          <w:tcPr>
            <w:tcW w:w="2270" w:type="dxa"/>
          </w:tcPr>
          <w:p w14:paraId="6E3B2ADD" w14:textId="6A6B576A" w:rsidR="00FC7025" w:rsidRPr="0092107D" w:rsidRDefault="00FC7025" w:rsidP="00FC7025">
            <w:pPr>
              <w:pStyle w:val="Bodycopy"/>
            </w:pPr>
            <w:r w:rsidRPr="008B5450">
              <w:t>Licence to drive a light rigid vehicle</w:t>
            </w:r>
          </w:p>
        </w:tc>
        <w:tc>
          <w:tcPr>
            <w:tcW w:w="1699" w:type="dxa"/>
            <w:tcBorders>
              <w:bottom w:val="single" w:sz="4" w:space="0" w:color="auto"/>
            </w:tcBorders>
          </w:tcPr>
          <w:p w14:paraId="6EE86581" w14:textId="33058069" w:rsidR="00FC7025" w:rsidRPr="0092107D" w:rsidRDefault="00FC7025" w:rsidP="00FC7025">
            <w:pPr>
              <w:pStyle w:val="Bodycopy"/>
            </w:pPr>
            <w:r w:rsidRPr="00DF3C2D">
              <w:t>No Change</w:t>
            </w:r>
          </w:p>
        </w:tc>
      </w:tr>
      <w:tr w:rsidR="00FC7025" w:rsidRPr="00982853" w14:paraId="4FF0AFB9" w14:textId="77777777" w:rsidTr="009A519F">
        <w:tc>
          <w:tcPr>
            <w:tcW w:w="1730" w:type="dxa"/>
          </w:tcPr>
          <w:p w14:paraId="443B0E82" w14:textId="751BFC21" w:rsidR="00FC7025" w:rsidRPr="009F04FF" w:rsidRDefault="00FC7025" w:rsidP="00FC7025">
            <w:pPr>
              <w:pStyle w:val="Bodycopy"/>
            </w:pPr>
            <w:r w:rsidRPr="008B5450">
              <w:t>TLILIC0003</w:t>
            </w:r>
          </w:p>
        </w:tc>
        <w:tc>
          <w:tcPr>
            <w:tcW w:w="2126" w:type="dxa"/>
            <w:vAlign w:val="bottom"/>
          </w:tcPr>
          <w:p w14:paraId="28A87748" w14:textId="4DA482D6" w:rsidR="00FC7025" w:rsidRPr="009F04FF" w:rsidRDefault="00FC7025" w:rsidP="00FC7025">
            <w:pPr>
              <w:pStyle w:val="Bodycopy"/>
            </w:pPr>
            <w:r>
              <w:t>Licence to operate a forklift truck</w:t>
            </w:r>
          </w:p>
        </w:tc>
        <w:tc>
          <w:tcPr>
            <w:tcW w:w="1701" w:type="dxa"/>
          </w:tcPr>
          <w:p w14:paraId="61F4C7C4" w14:textId="3B3C2788" w:rsidR="00FC7025" w:rsidRPr="0092107D" w:rsidRDefault="00FC7025" w:rsidP="00FC7025">
            <w:pPr>
              <w:pStyle w:val="Bodycopy"/>
            </w:pPr>
            <w:r w:rsidRPr="008B5450">
              <w:t>TLILIC0003</w:t>
            </w:r>
          </w:p>
        </w:tc>
        <w:tc>
          <w:tcPr>
            <w:tcW w:w="2270" w:type="dxa"/>
          </w:tcPr>
          <w:p w14:paraId="06A09667" w14:textId="0DC55371" w:rsidR="00FC7025" w:rsidRPr="0092107D" w:rsidRDefault="00FC7025" w:rsidP="00FC7025">
            <w:pPr>
              <w:pStyle w:val="Bodycopy"/>
            </w:pPr>
            <w:r w:rsidRPr="008B5450">
              <w:t>Licence to operate a forklift truck</w:t>
            </w:r>
          </w:p>
        </w:tc>
        <w:tc>
          <w:tcPr>
            <w:tcW w:w="1699" w:type="dxa"/>
            <w:tcBorders>
              <w:bottom w:val="single" w:sz="4" w:space="0" w:color="auto"/>
            </w:tcBorders>
          </w:tcPr>
          <w:p w14:paraId="59B6ABFB" w14:textId="661ED104" w:rsidR="00FC7025" w:rsidRPr="0092107D" w:rsidRDefault="00FC7025" w:rsidP="00FC7025">
            <w:pPr>
              <w:pStyle w:val="Bodycopy"/>
            </w:pPr>
            <w:r w:rsidRPr="00DF3C2D">
              <w:t>No Change</w:t>
            </w:r>
          </w:p>
        </w:tc>
      </w:tr>
      <w:tr w:rsidR="00FC7025" w:rsidRPr="00982853" w14:paraId="162203D0" w14:textId="77777777" w:rsidTr="009A519F">
        <w:tc>
          <w:tcPr>
            <w:tcW w:w="1730" w:type="dxa"/>
          </w:tcPr>
          <w:p w14:paraId="5F92297E" w14:textId="474584C8" w:rsidR="00FC7025" w:rsidRPr="009F04FF" w:rsidRDefault="00FC7025" w:rsidP="00FC7025">
            <w:pPr>
              <w:pStyle w:val="Bodycopy"/>
            </w:pPr>
            <w:r w:rsidRPr="008B5450">
              <w:t>TLIL0007</w:t>
            </w:r>
          </w:p>
        </w:tc>
        <w:tc>
          <w:tcPr>
            <w:tcW w:w="2126" w:type="dxa"/>
          </w:tcPr>
          <w:p w14:paraId="054EA616" w14:textId="3616A5F7" w:rsidR="00FC7025" w:rsidRPr="009F04FF" w:rsidRDefault="00FC7025" w:rsidP="00FC7025">
            <w:pPr>
              <w:pStyle w:val="Bodycopy"/>
            </w:pPr>
            <w:r>
              <w:t>Complete workpl</w:t>
            </w:r>
            <w:r w:rsidR="007B6D00">
              <w:t>ace induction procedures</w:t>
            </w:r>
          </w:p>
        </w:tc>
        <w:tc>
          <w:tcPr>
            <w:tcW w:w="1701" w:type="dxa"/>
          </w:tcPr>
          <w:p w14:paraId="35464F44" w14:textId="1A4CF784" w:rsidR="00FC7025" w:rsidRPr="0092107D" w:rsidRDefault="00FC7025" w:rsidP="00FC7025">
            <w:pPr>
              <w:pStyle w:val="Bodycopy"/>
            </w:pPr>
            <w:r w:rsidRPr="008B5450">
              <w:t>TLIL1001</w:t>
            </w:r>
          </w:p>
        </w:tc>
        <w:tc>
          <w:tcPr>
            <w:tcW w:w="2270" w:type="dxa"/>
          </w:tcPr>
          <w:p w14:paraId="655BC329" w14:textId="15C047D1" w:rsidR="00FC7025" w:rsidRPr="0092107D" w:rsidRDefault="00FC7025" w:rsidP="00FC7025">
            <w:pPr>
              <w:pStyle w:val="Bodycopy"/>
            </w:pPr>
            <w:r w:rsidRPr="008B5450">
              <w:t>Complete workplace orientation/induction procedures</w:t>
            </w:r>
          </w:p>
        </w:tc>
        <w:tc>
          <w:tcPr>
            <w:tcW w:w="1699" w:type="dxa"/>
            <w:tcBorders>
              <w:bottom w:val="single" w:sz="4" w:space="0" w:color="auto"/>
            </w:tcBorders>
          </w:tcPr>
          <w:p w14:paraId="0C5AE579" w14:textId="0C8FCDA2" w:rsidR="00FC7025" w:rsidRPr="0092107D" w:rsidRDefault="00FC7025" w:rsidP="00FC7025">
            <w:pPr>
              <w:pStyle w:val="Bodycopy"/>
            </w:pPr>
            <w:r w:rsidRPr="00991F7F">
              <w:t>Equivalent</w:t>
            </w:r>
          </w:p>
        </w:tc>
      </w:tr>
      <w:tr w:rsidR="00FC7025" w:rsidRPr="00982853" w14:paraId="723493AD" w14:textId="77777777" w:rsidTr="009A519F">
        <w:tc>
          <w:tcPr>
            <w:tcW w:w="1730" w:type="dxa"/>
          </w:tcPr>
          <w:p w14:paraId="31F90686" w14:textId="425326EB" w:rsidR="00FC7025" w:rsidRPr="009F04FF" w:rsidRDefault="00FC7025" w:rsidP="00987473">
            <w:pPr>
              <w:pStyle w:val="Bodycopy"/>
            </w:pPr>
            <w:r w:rsidRPr="008B5450">
              <w:t>TLIE</w:t>
            </w:r>
            <w:r w:rsidR="00987473">
              <w:t>0</w:t>
            </w:r>
            <w:r w:rsidRPr="008B5450">
              <w:t>009</w:t>
            </w:r>
          </w:p>
        </w:tc>
        <w:tc>
          <w:tcPr>
            <w:tcW w:w="2126" w:type="dxa"/>
            <w:vAlign w:val="bottom"/>
          </w:tcPr>
          <w:p w14:paraId="397C12DB" w14:textId="6F46EACA" w:rsidR="00FC7025" w:rsidRPr="009F04FF" w:rsidRDefault="00FC7025" w:rsidP="00FC7025">
            <w:pPr>
              <w:pStyle w:val="Bodycopy"/>
            </w:pPr>
            <w:r>
              <w:t>Carry out basic workplace calculations</w:t>
            </w:r>
          </w:p>
        </w:tc>
        <w:tc>
          <w:tcPr>
            <w:tcW w:w="1701" w:type="dxa"/>
          </w:tcPr>
          <w:p w14:paraId="67EC1CAB" w14:textId="0EAA2E1D" w:rsidR="00FC7025" w:rsidRPr="0092107D" w:rsidRDefault="00FC7025" w:rsidP="00FC7025">
            <w:pPr>
              <w:pStyle w:val="Bodycopy"/>
            </w:pPr>
            <w:r w:rsidRPr="008B5450">
              <w:t>TLIE1005</w:t>
            </w:r>
          </w:p>
        </w:tc>
        <w:tc>
          <w:tcPr>
            <w:tcW w:w="2270" w:type="dxa"/>
          </w:tcPr>
          <w:p w14:paraId="6814C667" w14:textId="31B7C336" w:rsidR="00FC7025" w:rsidRPr="0092107D" w:rsidRDefault="00FC7025" w:rsidP="00FC7025">
            <w:pPr>
              <w:pStyle w:val="Bodycopy"/>
            </w:pPr>
            <w:r w:rsidRPr="008B5450">
              <w:t>Carry out basic workplace calculations</w:t>
            </w:r>
          </w:p>
        </w:tc>
        <w:tc>
          <w:tcPr>
            <w:tcW w:w="1699" w:type="dxa"/>
            <w:tcBorders>
              <w:bottom w:val="single" w:sz="4" w:space="0" w:color="auto"/>
            </w:tcBorders>
          </w:tcPr>
          <w:p w14:paraId="000C480C" w14:textId="71C8BCB1" w:rsidR="00FC7025" w:rsidRPr="0092107D" w:rsidRDefault="00FC7025" w:rsidP="00FC7025">
            <w:pPr>
              <w:pStyle w:val="Bodycopy"/>
            </w:pPr>
            <w:r w:rsidRPr="00991F7F">
              <w:t>Equivalent</w:t>
            </w:r>
          </w:p>
        </w:tc>
      </w:tr>
      <w:tr w:rsidR="00FC7025" w:rsidRPr="00982853" w14:paraId="3DAF571F" w14:textId="77777777" w:rsidTr="009A519F">
        <w:tc>
          <w:tcPr>
            <w:tcW w:w="1730" w:type="dxa"/>
          </w:tcPr>
          <w:p w14:paraId="66125134" w14:textId="3CFBB67B" w:rsidR="00FC7025" w:rsidRPr="009F04FF" w:rsidRDefault="00FC7025" w:rsidP="00FC7025">
            <w:pPr>
              <w:pStyle w:val="Bodycopy"/>
            </w:pPr>
            <w:r w:rsidRPr="008B5450">
              <w:t>TAEDES401</w:t>
            </w:r>
          </w:p>
        </w:tc>
        <w:tc>
          <w:tcPr>
            <w:tcW w:w="2126" w:type="dxa"/>
          </w:tcPr>
          <w:p w14:paraId="67C21B05" w14:textId="1F9460FB" w:rsidR="00FC7025" w:rsidRPr="009F04FF" w:rsidRDefault="00FC7025" w:rsidP="00FC7025">
            <w:pPr>
              <w:pStyle w:val="Bodycopy"/>
            </w:pPr>
            <w:r>
              <w:t>Design and develop learning programs</w:t>
            </w:r>
          </w:p>
        </w:tc>
        <w:tc>
          <w:tcPr>
            <w:tcW w:w="1701" w:type="dxa"/>
          </w:tcPr>
          <w:p w14:paraId="1C937492" w14:textId="1A593DED" w:rsidR="00FC7025" w:rsidRPr="0092107D" w:rsidRDefault="00FC7025" w:rsidP="00FC7025">
            <w:pPr>
              <w:pStyle w:val="Bodycopy"/>
            </w:pPr>
            <w:r w:rsidRPr="008B5450">
              <w:t>TAEDES401</w:t>
            </w:r>
          </w:p>
        </w:tc>
        <w:tc>
          <w:tcPr>
            <w:tcW w:w="2270" w:type="dxa"/>
          </w:tcPr>
          <w:p w14:paraId="5FEBD223" w14:textId="6CA95E2C" w:rsidR="00FC7025" w:rsidRPr="0092107D" w:rsidRDefault="00FC7025" w:rsidP="00FC7025">
            <w:pPr>
              <w:pStyle w:val="Bodycopy"/>
            </w:pPr>
            <w:r w:rsidRPr="008B5450">
              <w:t>Design and develop learning programs</w:t>
            </w:r>
          </w:p>
        </w:tc>
        <w:tc>
          <w:tcPr>
            <w:tcW w:w="1699" w:type="dxa"/>
            <w:tcBorders>
              <w:bottom w:val="single" w:sz="4" w:space="0" w:color="auto"/>
            </w:tcBorders>
          </w:tcPr>
          <w:p w14:paraId="74E98565" w14:textId="388EBD37" w:rsidR="00FC7025" w:rsidRPr="0092107D" w:rsidRDefault="00FC7025" w:rsidP="00FC7025">
            <w:pPr>
              <w:pStyle w:val="Bodycopy"/>
            </w:pPr>
            <w:r>
              <w:t>No Change</w:t>
            </w:r>
          </w:p>
        </w:tc>
      </w:tr>
      <w:tr w:rsidR="00FC7025" w:rsidRPr="00982853" w14:paraId="1B5E7135" w14:textId="77777777" w:rsidTr="009A519F">
        <w:tc>
          <w:tcPr>
            <w:tcW w:w="1730" w:type="dxa"/>
          </w:tcPr>
          <w:p w14:paraId="0AAE1B9A" w14:textId="56FDAAF0" w:rsidR="00FC7025" w:rsidRPr="009F04FF" w:rsidRDefault="00FC7025" w:rsidP="00FC7025">
            <w:pPr>
              <w:pStyle w:val="Bodycopy"/>
            </w:pPr>
            <w:r w:rsidRPr="008B5450">
              <w:t>TAEDEL402</w:t>
            </w:r>
          </w:p>
        </w:tc>
        <w:tc>
          <w:tcPr>
            <w:tcW w:w="2126" w:type="dxa"/>
          </w:tcPr>
          <w:p w14:paraId="5465A688" w14:textId="5C93AFB9" w:rsidR="00FC7025" w:rsidRPr="009F04FF" w:rsidRDefault="00FC7025" w:rsidP="00FC7025">
            <w:pPr>
              <w:pStyle w:val="Bodycopy"/>
            </w:pPr>
            <w:r>
              <w:t>Plan, organise and facilitate learning in the workplace</w:t>
            </w:r>
          </w:p>
        </w:tc>
        <w:tc>
          <w:tcPr>
            <w:tcW w:w="1701" w:type="dxa"/>
          </w:tcPr>
          <w:p w14:paraId="5AB2831A" w14:textId="28C933AF" w:rsidR="00FC7025" w:rsidRPr="0092107D" w:rsidRDefault="00FC7025" w:rsidP="00FC7025">
            <w:pPr>
              <w:pStyle w:val="Bodycopy"/>
            </w:pPr>
            <w:r w:rsidRPr="008B5450">
              <w:t>TAEDEL402</w:t>
            </w:r>
          </w:p>
        </w:tc>
        <w:tc>
          <w:tcPr>
            <w:tcW w:w="2270" w:type="dxa"/>
          </w:tcPr>
          <w:p w14:paraId="0D5C522B" w14:textId="49D0947E" w:rsidR="00FC7025" w:rsidRPr="0092107D" w:rsidRDefault="00FC7025" w:rsidP="00FC7025">
            <w:pPr>
              <w:pStyle w:val="Bodycopy"/>
            </w:pPr>
            <w:r w:rsidRPr="008B5450">
              <w:t>Plan, organise and facilitate learning in the workplace</w:t>
            </w:r>
          </w:p>
        </w:tc>
        <w:tc>
          <w:tcPr>
            <w:tcW w:w="1699" w:type="dxa"/>
            <w:tcBorders>
              <w:bottom w:val="single" w:sz="4" w:space="0" w:color="auto"/>
            </w:tcBorders>
          </w:tcPr>
          <w:p w14:paraId="29C8E74E" w14:textId="61DD9065" w:rsidR="00FC7025" w:rsidRPr="0092107D" w:rsidRDefault="00FC7025" w:rsidP="00FC7025">
            <w:pPr>
              <w:pStyle w:val="Bodycopy"/>
            </w:pPr>
            <w:r w:rsidRPr="007D47DD">
              <w:t>No Change</w:t>
            </w:r>
          </w:p>
        </w:tc>
      </w:tr>
      <w:tr w:rsidR="00FC7025" w:rsidRPr="00982853" w14:paraId="58564174" w14:textId="77777777" w:rsidTr="009A519F">
        <w:tc>
          <w:tcPr>
            <w:tcW w:w="1730" w:type="dxa"/>
          </w:tcPr>
          <w:p w14:paraId="1129B7E0" w14:textId="0BF95EBE" w:rsidR="00FC7025" w:rsidRPr="009F04FF" w:rsidRDefault="00FC7025" w:rsidP="00FC7025">
            <w:pPr>
              <w:pStyle w:val="Bodycopy"/>
            </w:pPr>
            <w:r w:rsidRPr="008B5450">
              <w:t>TAEDEL301</w:t>
            </w:r>
          </w:p>
        </w:tc>
        <w:tc>
          <w:tcPr>
            <w:tcW w:w="2126" w:type="dxa"/>
          </w:tcPr>
          <w:p w14:paraId="087FDA01" w14:textId="78B44FA6" w:rsidR="00FC7025" w:rsidRPr="009F04FF" w:rsidRDefault="00FC7025" w:rsidP="00FC7025">
            <w:pPr>
              <w:pStyle w:val="Bodycopy"/>
            </w:pPr>
            <w:r>
              <w:t>Provide work skill instruction</w:t>
            </w:r>
          </w:p>
        </w:tc>
        <w:tc>
          <w:tcPr>
            <w:tcW w:w="1701" w:type="dxa"/>
          </w:tcPr>
          <w:p w14:paraId="2BDB12BC" w14:textId="38608F16" w:rsidR="00FC7025" w:rsidRPr="0092107D" w:rsidRDefault="00FC7025" w:rsidP="00FC7025">
            <w:pPr>
              <w:pStyle w:val="Bodycopy"/>
            </w:pPr>
            <w:r w:rsidRPr="008B5450">
              <w:t>TAEDEL301</w:t>
            </w:r>
          </w:p>
        </w:tc>
        <w:tc>
          <w:tcPr>
            <w:tcW w:w="2270" w:type="dxa"/>
          </w:tcPr>
          <w:p w14:paraId="0E6A7CE2" w14:textId="6B5E1B87" w:rsidR="00FC7025" w:rsidRPr="0092107D" w:rsidRDefault="00FC7025" w:rsidP="00FC7025">
            <w:pPr>
              <w:pStyle w:val="Bodycopy"/>
            </w:pPr>
            <w:r w:rsidRPr="008B5450">
              <w:t>Provide work skill instruction</w:t>
            </w:r>
          </w:p>
        </w:tc>
        <w:tc>
          <w:tcPr>
            <w:tcW w:w="1699" w:type="dxa"/>
            <w:tcBorders>
              <w:bottom w:val="single" w:sz="4" w:space="0" w:color="auto"/>
            </w:tcBorders>
          </w:tcPr>
          <w:p w14:paraId="2645A1A0" w14:textId="1452F066" w:rsidR="00FC7025" w:rsidRPr="0092107D" w:rsidRDefault="00FC7025" w:rsidP="00FC7025">
            <w:pPr>
              <w:pStyle w:val="Bodycopy"/>
            </w:pPr>
            <w:r w:rsidRPr="007D47DD">
              <w:t>No Change</w:t>
            </w:r>
          </w:p>
        </w:tc>
      </w:tr>
      <w:tr w:rsidR="00FC7025" w:rsidRPr="00982853" w14:paraId="20EAF263" w14:textId="77777777" w:rsidTr="009A519F">
        <w:tc>
          <w:tcPr>
            <w:tcW w:w="1730" w:type="dxa"/>
            <w:tcBorders>
              <w:bottom w:val="single" w:sz="4" w:space="0" w:color="auto"/>
            </w:tcBorders>
          </w:tcPr>
          <w:p w14:paraId="0019E02D" w14:textId="09FC4CF3" w:rsidR="00FC7025" w:rsidRPr="009F04FF" w:rsidRDefault="0048085C" w:rsidP="00FC7025">
            <w:pPr>
              <w:pStyle w:val="Bodycopy"/>
            </w:pPr>
            <w:r w:rsidRPr="0048085C">
              <w:t>SITXFSA005</w:t>
            </w:r>
          </w:p>
        </w:tc>
        <w:tc>
          <w:tcPr>
            <w:tcW w:w="2126" w:type="dxa"/>
            <w:tcBorders>
              <w:bottom w:val="single" w:sz="4" w:space="0" w:color="auto"/>
            </w:tcBorders>
          </w:tcPr>
          <w:p w14:paraId="7BB9DA70" w14:textId="5CBA26CD" w:rsidR="00FC7025" w:rsidRPr="009F04FF" w:rsidRDefault="00FC7025" w:rsidP="00FC7025">
            <w:pPr>
              <w:pStyle w:val="Bodycopy"/>
            </w:pPr>
            <w:r>
              <w:t>Use hygienic practices for food safety</w:t>
            </w:r>
          </w:p>
        </w:tc>
        <w:tc>
          <w:tcPr>
            <w:tcW w:w="1701" w:type="dxa"/>
            <w:tcBorders>
              <w:bottom w:val="single" w:sz="4" w:space="0" w:color="auto"/>
            </w:tcBorders>
          </w:tcPr>
          <w:p w14:paraId="23FDEE75" w14:textId="6C6F64A8" w:rsidR="00FC7025" w:rsidRPr="0092107D" w:rsidRDefault="00FC7025" w:rsidP="00FC7025">
            <w:pPr>
              <w:pStyle w:val="Bodycopy"/>
            </w:pPr>
            <w:r w:rsidRPr="008B5450">
              <w:t>SITXFSA001</w:t>
            </w:r>
          </w:p>
        </w:tc>
        <w:tc>
          <w:tcPr>
            <w:tcW w:w="2270" w:type="dxa"/>
            <w:tcBorders>
              <w:bottom w:val="single" w:sz="4" w:space="0" w:color="auto"/>
            </w:tcBorders>
          </w:tcPr>
          <w:p w14:paraId="5FB1B1AE" w14:textId="0875673D" w:rsidR="00FC7025" w:rsidRPr="0092107D" w:rsidRDefault="00FC7025" w:rsidP="00FC7025">
            <w:pPr>
              <w:pStyle w:val="Bodycopy"/>
            </w:pPr>
            <w:r w:rsidRPr="008B5450">
              <w:t>Use hygienic practices for food safety</w:t>
            </w:r>
          </w:p>
        </w:tc>
        <w:tc>
          <w:tcPr>
            <w:tcW w:w="1699" w:type="dxa"/>
            <w:tcBorders>
              <w:bottom w:val="single" w:sz="4" w:space="0" w:color="auto"/>
            </w:tcBorders>
          </w:tcPr>
          <w:p w14:paraId="3EFA3C60" w14:textId="7BC35CA1" w:rsidR="00FC7025" w:rsidRPr="0092107D" w:rsidRDefault="0048085C" w:rsidP="00FC7025">
            <w:pPr>
              <w:pStyle w:val="Bodycopy"/>
            </w:pPr>
            <w:r>
              <w:t>Equivalent</w:t>
            </w:r>
          </w:p>
        </w:tc>
      </w:tr>
      <w:tr w:rsidR="00FC7025" w:rsidRPr="00982853" w14:paraId="7213345D" w14:textId="77777777" w:rsidTr="009A519F">
        <w:tc>
          <w:tcPr>
            <w:tcW w:w="1730" w:type="dxa"/>
          </w:tcPr>
          <w:p w14:paraId="70618CB0" w14:textId="646375E6" w:rsidR="00FC7025" w:rsidRPr="00A2400A" w:rsidRDefault="00B57435" w:rsidP="00FC7025">
            <w:pPr>
              <w:pStyle w:val="Bodycopy"/>
            </w:pPr>
            <w:r w:rsidRPr="00B57435">
              <w:t>SITTGDE019</w:t>
            </w:r>
          </w:p>
        </w:tc>
        <w:tc>
          <w:tcPr>
            <w:tcW w:w="2126" w:type="dxa"/>
          </w:tcPr>
          <w:p w14:paraId="695F3C23" w14:textId="493FA278" w:rsidR="00FC7025" w:rsidRPr="00A2400A" w:rsidRDefault="00FC7025" w:rsidP="00FC7025">
            <w:pPr>
              <w:pStyle w:val="Bodycopy"/>
            </w:pPr>
            <w:r w:rsidRPr="00A2400A">
              <w:t>Research and share</w:t>
            </w:r>
            <w:r w:rsidR="00D776C5">
              <w:t xml:space="preserve"> </w:t>
            </w:r>
            <w:r w:rsidRPr="00A2400A">
              <w:t>information on Australian Indigenous cultures</w:t>
            </w:r>
          </w:p>
        </w:tc>
        <w:tc>
          <w:tcPr>
            <w:tcW w:w="1701" w:type="dxa"/>
          </w:tcPr>
          <w:p w14:paraId="059302D4" w14:textId="38BE07A4" w:rsidR="00FC7025" w:rsidRPr="00A2400A" w:rsidRDefault="00FC7025" w:rsidP="00FC7025">
            <w:pPr>
              <w:pStyle w:val="Bodycopy"/>
            </w:pPr>
            <w:r w:rsidRPr="00A2400A">
              <w:t>SITTGDE007</w:t>
            </w:r>
          </w:p>
        </w:tc>
        <w:tc>
          <w:tcPr>
            <w:tcW w:w="2270" w:type="dxa"/>
          </w:tcPr>
          <w:p w14:paraId="73E03902" w14:textId="6D37F904" w:rsidR="00FC7025" w:rsidRPr="00A2400A" w:rsidRDefault="00FC7025" w:rsidP="00FC7025">
            <w:pPr>
              <w:pStyle w:val="Bodycopy"/>
            </w:pPr>
            <w:r w:rsidRPr="00A2400A">
              <w:t>Research and share general information on Australian Indigenous cultures</w:t>
            </w:r>
          </w:p>
        </w:tc>
        <w:tc>
          <w:tcPr>
            <w:tcW w:w="1699" w:type="dxa"/>
            <w:tcBorders>
              <w:bottom w:val="single" w:sz="4" w:space="0" w:color="auto"/>
            </w:tcBorders>
          </w:tcPr>
          <w:p w14:paraId="7BF7F231" w14:textId="7DE83B92" w:rsidR="00FC7025" w:rsidRPr="00A2400A" w:rsidRDefault="00B57435" w:rsidP="00FC7025">
            <w:pPr>
              <w:pStyle w:val="Bodycopy"/>
            </w:pPr>
            <w:r>
              <w:t>Equivalent</w:t>
            </w:r>
          </w:p>
        </w:tc>
      </w:tr>
      <w:tr w:rsidR="00FC7025" w:rsidRPr="00982853" w14:paraId="5A20C882" w14:textId="77777777" w:rsidTr="009A519F">
        <w:tc>
          <w:tcPr>
            <w:tcW w:w="1730" w:type="dxa"/>
          </w:tcPr>
          <w:p w14:paraId="65CCC9A5" w14:textId="172CBC2C" w:rsidR="00B57435" w:rsidRPr="009F04FF" w:rsidRDefault="00075CE2" w:rsidP="00FC7025">
            <w:pPr>
              <w:pStyle w:val="Bodycopy"/>
            </w:pPr>
            <w:r w:rsidRPr="00075CE2">
              <w:lastRenderedPageBreak/>
              <w:t>SITHIND006</w:t>
            </w:r>
          </w:p>
        </w:tc>
        <w:tc>
          <w:tcPr>
            <w:tcW w:w="2126" w:type="dxa"/>
          </w:tcPr>
          <w:p w14:paraId="7C60B480" w14:textId="10F1EF0F" w:rsidR="00FC7025" w:rsidRPr="009F04FF" w:rsidRDefault="00FC7025" w:rsidP="00FC7025">
            <w:pPr>
              <w:pStyle w:val="Bodycopy"/>
            </w:pPr>
            <w:r>
              <w:t>Source and use information on the hospitality industry</w:t>
            </w:r>
          </w:p>
        </w:tc>
        <w:tc>
          <w:tcPr>
            <w:tcW w:w="1701" w:type="dxa"/>
          </w:tcPr>
          <w:p w14:paraId="24F9927B" w14:textId="2C6CB9CA" w:rsidR="00FC7025" w:rsidRPr="0092107D" w:rsidRDefault="00FC7025" w:rsidP="00FC7025">
            <w:pPr>
              <w:pStyle w:val="Bodycopy"/>
            </w:pPr>
            <w:r w:rsidRPr="008B5450">
              <w:t>SITHIND002</w:t>
            </w:r>
          </w:p>
        </w:tc>
        <w:tc>
          <w:tcPr>
            <w:tcW w:w="2270" w:type="dxa"/>
          </w:tcPr>
          <w:p w14:paraId="15753574" w14:textId="62203BB8" w:rsidR="00FC7025" w:rsidRPr="0092107D" w:rsidRDefault="00FC7025" w:rsidP="00FC7025">
            <w:pPr>
              <w:pStyle w:val="Bodycopy"/>
            </w:pPr>
            <w:r w:rsidRPr="008B5450">
              <w:t>Source and use information on the hospitality industry</w:t>
            </w:r>
          </w:p>
        </w:tc>
        <w:tc>
          <w:tcPr>
            <w:tcW w:w="1699" w:type="dxa"/>
            <w:tcBorders>
              <w:bottom w:val="single" w:sz="4" w:space="0" w:color="auto"/>
            </w:tcBorders>
          </w:tcPr>
          <w:p w14:paraId="4C906288" w14:textId="4FDF1A0A" w:rsidR="00FC7025" w:rsidRPr="0092107D" w:rsidRDefault="00075CE2" w:rsidP="00FC7025">
            <w:pPr>
              <w:pStyle w:val="Bodycopy"/>
            </w:pPr>
            <w:r>
              <w:t>Equivalent</w:t>
            </w:r>
          </w:p>
        </w:tc>
      </w:tr>
      <w:tr w:rsidR="00FC7025" w:rsidRPr="00982853" w14:paraId="44CB44EC" w14:textId="77777777" w:rsidTr="009A519F">
        <w:tc>
          <w:tcPr>
            <w:tcW w:w="1730" w:type="dxa"/>
          </w:tcPr>
          <w:p w14:paraId="36B8F98B" w14:textId="56FA8061" w:rsidR="00FC7025" w:rsidRPr="009F04FF" w:rsidRDefault="00FC7025" w:rsidP="00FC7025">
            <w:pPr>
              <w:pStyle w:val="Bodycopy"/>
            </w:pPr>
            <w:r w:rsidRPr="008B5450">
              <w:t>SIRXIND001</w:t>
            </w:r>
          </w:p>
        </w:tc>
        <w:tc>
          <w:tcPr>
            <w:tcW w:w="2126" w:type="dxa"/>
          </w:tcPr>
          <w:p w14:paraId="714A2CEC" w14:textId="631BF668" w:rsidR="00FC7025" w:rsidRPr="009F04FF" w:rsidRDefault="00FC7025" w:rsidP="00FC7025">
            <w:pPr>
              <w:pStyle w:val="Bodycopy"/>
            </w:pPr>
            <w:r>
              <w:t>Work effectively in a service environment</w:t>
            </w:r>
          </w:p>
        </w:tc>
        <w:tc>
          <w:tcPr>
            <w:tcW w:w="1701" w:type="dxa"/>
          </w:tcPr>
          <w:p w14:paraId="45AA5B5C" w14:textId="42C8E692" w:rsidR="00FC7025" w:rsidRPr="0092107D" w:rsidRDefault="00FC7025" w:rsidP="00FC7025">
            <w:pPr>
              <w:pStyle w:val="Bodycopy"/>
            </w:pPr>
            <w:r w:rsidRPr="008B5450">
              <w:t>SIRXIND001</w:t>
            </w:r>
          </w:p>
        </w:tc>
        <w:tc>
          <w:tcPr>
            <w:tcW w:w="2270" w:type="dxa"/>
          </w:tcPr>
          <w:p w14:paraId="337FBB8E" w14:textId="3042535F" w:rsidR="00FC7025" w:rsidRPr="0092107D" w:rsidRDefault="00FC7025" w:rsidP="00FC7025">
            <w:pPr>
              <w:pStyle w:val="Bodycopy"/>
            </w:pPr>
            <w:r w:rsidRPr="008B5450">
              <w:t>Work effectively in a service environment</w:t>
            </w:r>
          </w:p>
        </w:tc>
        <w:tc>
          <w:tcPr>
            <w:tcW w:w="1699" w:type="dxa"/>
            <w:tcBorders>
              <w:bottom w:val="single" w:sz="4" w:space="0" w:color="auto"/>
            </w:tcBorders>
          </w:tcPr>
          <w:p w14:paraId="464AF5FA" w14:textId="7B851F4D" w:rsidR="00FC7025" w:rsidRPr="0092107D" w:rsidRDefault="00FC7025" w:rsidP="00FC7025">
            <w:pPr>
              <w:pStyle w:val="Bodycopy"/>
            </w:pPr>
            <w:r w:rsidRPr="007D47DD">
              <w:t>No Change</w:t>
            </w:r>
          </w:p>
        </w:tc>
      </w:tr>
      <w:tr w:rsidR="004E1AB8" w:rsidRPr="00982853" w14:paraId="4F998B46" w14:textId="77777777" w:rsidTr="009A519F">
        <w:tc>
          <w:tcPr>
            <w:tcW w:w="1730" w:type="dxa"/>
          </w:tcPr>
          <w:p w14:paraId="451FE80D" w14:textId="3D0ECB3A" w:rsidR="004E1AB8" w:rsidRPr="009F04FF" w:rsidRDefault="004E1AB8" w:rsidP="004E1AB8">
            <w:pPr>
              <w:pStyle w:val="Bodycopy"/>
            </w:pPr>
            <w:r w:rsidRPr="008B5450">
              <w:t>SHBXIND005</w:t>
            </w:r>
          </w:p>
        </w:tc>
        <w:tc>
          <w:tcPr>
            <w:tcW w:w="2126" w:type="dxa"/>
          </w:tcPr>
          <w:p w14:paraId="74161E26" w14:textId="7B974C74" w:rsidR="004E1AB8" w:rsidRPr="009F04FF" w:rsidRDefault="004E1AB8" w:rsidP="004E1AB8">
            <w:pPr>
              <w:pStyle w:val="Bodycopy"/>
            </w:pPr>
            <w:r>
              <w:t>Communicate as part of a salon team</w:t>
            </w:r>
          </w:p>
        </w:tc>
        <w:tc>
          <w:tcPr>
            <w:tcW w:w="1701" w:type="dxa"/>
          </w:tcPr>
          <w:p w14:paraId="0F8F996F" w14:textId="765CFCEB" w:rsidR="004E1AB8" w:rsidRPr="0092107D" w:rsidRDefault="004E1AB8" w:rsidP="004E1AB8">
            <w:pPr>
              <w:pStyle w:val="Bodycopy"/>
              <w:ind w:right="-114"/>
            </w:pPr>
            <w:r w:rsidRPr="008B5450">
              <w:t>SHBXIND002</w:t>
            </w:r>
          </w:p>
        </w:tc>
        <w:tc>
          <w:tcPr>
            <w:tcW w:w="2270" w:type="dxa"/>
          </w:tcPr>
          <w:p w14:paraId="12FDF418" w14:textId="685FAA18" w:rsidR="004E1AB8" w:rsidRPr="0092107D" w:rsidRDefault="004E1AB8" w:rsidP="004E1AB8">
            <w:pPr>
              <w:pStyle w:val="Bodycopy"/>
            </w:pPr>
            <w:r w:rsidRPr="008B5450">
              <w:t>Communicate as part of a salon team</w:t>
            </w:r>
          </w:p>
        </w:tc>
        <w:tc>
          <w:tcPr>
            <w:tcW w:w="1699" w:type="dxa"/>
            <w:tcBorders>
              <w:bottom w:val="single" w:sz="4" w:space="0" w:color="auto"/>
            </w:tcBorders>
          </w:tcPr>
          <w:p w14:paraId="3389FC1C" w14:textId="390D5C1F" w:rsidR="004E1AB8" w:rsidRPr="0092107D" w:rsidRDefault="004E1AB8" w:rsidP="004E1AB8">
            <w:pPr>
              <w:pStyle w:val="Bodycopy"/>
            </w:pPr>
            <w:r w:rsidRPr="00EC4902">
              <w:t>Equivalent</w:t>
            </w:r>
          </w:p>
        </w:tc>
      </w:tr>
      <w:tr w:rsidR="004E1AB8" w:rsidRPr="00982853" w14:paraId="3BA98A10" w14:textId="77777777" w:rsidTr="009A519F">
        <w:tc>
          <w:tcPr>
            <w:tcW w:w="1730" w:type="dxa"/>
          </w:tcPr>
          <w:p w14:paraId="5080D2BF" w14:textId="5093DF56" w:rsidR="004E1AB8" w:rsidRPr="009F04FF" w:rsidRDefault="004E1AB8" w:rsidP="004E1AB8">
            <w:pPr>
              <w:pStyle w:val="Bodycopy"/>
            </w:pPr>
            <w:r w:rsidRPr="00395927">
              <w:t>SHBXIND003</w:t>
            </w:r>
          </w:p>
        </w:tc>
        <w:tc>
          <w:tcPr>
            <w:tcW w:w="2126" w:type="dxa"/>
          </w:tcPr>
          <w:p w14:paraId="7921CCD0" w14:textId="53EBCA6C" w:rsidR="004E1AB8" w:rsidRPr="009F04FF" w:rsidRDefault="004E1AB8" w:rsidP="004E1AB8">
            <w:pPr>
              <w:pStyle w:val="Bodycopy"/>
            </w:pPr>
            <w:r w:rsidRPr="00395927">
              <w:t xml:space="preserve">Comply with organisational requirements within a personal services environment </w:t>
            </w:r>
          </w:p>
        </w:tc>
        <w:tc>
          <w:tcPr>
            <w:tcW w:w="1701" w:type="dxa"/>
          </w:tcPr>
          <w:p w14:paraId="20BB4931" w14:textId="17C16575" w:rsidR="004E1AB8" w:rsidRPr="0092107D" w:rsidRDefault="004E1AB8" w:rsidP="004E1AB8">
            <w:pPr>
              <w:pStyle w:val="Bodycopy"/>
              <w:ind w:right="-114"/>
            </w:pPr>
            <w:r w:rsidRPr="00395927">
              <w:t>SHBXIND001</w:t>
            </w:r>
          </w:p>
        </w:tc>
        <w:tc>
          <w:tcPr>
            <w:tcW w:w="2270" w:type="dxa"/>
          </w:tcPr>
          <w:p w14:paraId="4BF39991" w14:textId="715DF345" w:rsidR="004E1AB8" w:rsidRPr="0092107D" w:rsidRDefault="004E1AB8" w:rsidP="004E1AB8">
            <w:pPr>
              <w:pStyle w:val="Bodycopy"/>
            </w:pPr>
            <w:r w:rsidRPr="00395927">
              <w:t>Comply with organisational requirements within a personal services environment</w:t>
            </w:r>
          </w:p>
        </w:tc>
        <w:tc>
          <w:tcPr>
            <w:tcW w:w="1699" w:type="dxa"/>
            <w:tcBorders>
              <w:bottom w:val="single" w:sz="4" w:space="0" w:color="auto"/>
            </w:tcBorders>
          </w:tcPr>
          <w:p w14:paraId="5B57356D" w14:textId="3C4A9FFE" w:rsidR="004E1AB8" w:rsidRPr="0092107D" w:rsidRDefault="004E1AB8" w:rsidP="004E1AB8">
            <w:pPr>
              <w:pStyle w:val="Bodycopy"/>
            </w:pPr>
            <w:r w:rsidRPr="00DF2775">
              <w:t>Not equivalent</w:t>
            </w:r>
          </w:p>
        </w:tc>
      </w:tr>
      <w:tr w:rsidR="004E1AB8" w:rsidRPr="00982853" w14:paraId="45EF0836" w14:textId="77777777" w:rsidTr="00ED69F6">
        <w:trPr>
          <w:trHeight w:val="994"/>
        </w:trPr>
        <w:tc>
          <w:tcPr>
            <w:tcW w:w="1730" w:type="dxa"/>
          </w:tcPr>
          <w:p w14:paraId="72225E21" w14:textId="15E8ABEB" w:rsidR="004E1AB8" w:rsidRPr="009F04FF" w:rsidRDefault="004E1AB8" w:rsidP="004E1AB8">
            <w:pPr>
              <w:pStyle w:val="Bodycopy"/>
            </w:pPr>
            <w:r w:rsidRPr="008B5450">
              <w:t>SHBXCCS009</w:t>
            </w:r>
          </w:p>
        </w:tc>
        <w:tc>
          <w:tcPr>
            <w:tcW w:w="2126" w:type="dxa"/>
          </w:tcPr>
          <w:p w14:paraId="2B81FB6B" w14:textId="1A180547" w:rsidR="004E1AB8" w:rsidRPr="009F04FF" w:rsidRDefault="004E1AB8" w:rsidP="004E1AB8">
            <w:pPr>
              <w:pStyle w:val="Bodycopy"/>
            </w:pPr>
            <w:r>
              <w:t>Greet and prepare clients for salon services  </w:t>
            </w:r>
          </w:p>
        </w:tc>
        <w:tc>
          <w:tcPr>
            <w:tcW w:w="1701" w:type="dxa"/>
          </w:tcPr>
          <w:p w14:paraId="34971336" w14:textId="268F4365" w:rsidR="004E1AB8" w:rsidRPr="0092107D" w:rsidRDefault="004E1AB8" w:rsidP="004E1AB8">
            <w:pPr>
              <w:pStyle w:val="Bodycopy"/>
              <w:ind w:right="-114"/>
            </w:pPr>
            <w:r w:rsidRPr="008B5450">
              <w:t>SHBXCCS003</w:t>
            </w:r>
          </w:p>
        </w:tc>
        <w:tc>
          <w:tcPr>
            <w:tcW w:w="2270" w:type="dxa"/>
          </w:tcPr>
          <w:p w14:paraId="22C8C234" w14:textId="611941EC" w:rsidR="004E1AB8" w:rsidRPr="0092107D" w:rsidRDefault="004E1AB8" w:rsidP="004E1AB8">
            <w:pPr>
              <w:pStyle w:val="Bodycopy"/>
            </w:pPr>
            <w:r w:rsidRPr="008B5450">
              <w:t>Greet and prepare clients for salon services</w:t>
            </w:r>
          </w:p>
        </w:tc>
        <w:tc>
          <w:tcPr>
            <w:tcW w:w="1699" w:type="dxa"/>
            <w:tcBorders>
              <w:bottom w:val="single" w:sz="4" w:space="0" w:color="auto"/>
            </w:tcBorders>
          </w:tcPr>
          <w:p w14:paraId="0ACF1897" w14:textId="2102D879" w:rsidR="004E1AB8" w:rsidRPr="0092107D" w:rsidRDefault="004E1AB8" w:rsidP="004E1AB8">
            <w:pPr>
              <w:pStyle w:val="Bodycopy"/>
            </w:pPr>
            <w:r>
              <w:t>Equivalent</w:t>
            </w:r>
          </w:p>
        </w:tc>
      </w:tr>
      <w:tr w:rsidR="004E1AB8" w:rsidRPr="00982853" w14:paraId="737CA474" w14:textId="77777777" w:rsidTr="009A519F">
        <w:tc>
          <w:tcPr>
            <w:tcW w:w="1730" w:type="dxa"/>
          </w:tcPr>
          <w:p w14:paraId="7E1AD1A9" w14:textId="0537565A" w:rsidR="004E1AB8" w:rsidRPr="009F04FF" w:rsidRDefault="004E1AB8" w:rsidP="004E1AB8">
            <w:pPr>
              <w:pStyle w:val="Bodycopy"/>
            </w:pPr>
            <w:r w:rsidRPr="008B5450">
              <w:t>SHBXCCS008</w:t>
            </w:r>
          </w:p>
        </w:tc>
        <w:tc>
          <w:tcPr>
            <w:tcW w:w="2126" w:type="dxa"/>
          </w:tcPr>
          <w:p w14:paraId="65EA3CA0" w14:textId="36F87D9B" w:rsidR="004E1AB8" w:rsidRPr="009F04FF" w:rsidRDefault="004E1AB8" w:rsidP="004E1AB8">
            <w:pPr>
              <w:pStyle w:val="Bodycopy"/>
            </w:pPr>
            <w:r>
              <w:t>Provide salon services to clients  </w:t>
            </w:r>
          </w:p>
        </w:tc>
        <w:tc>
          <w:tcPr>
            <w:tcW w:w="1701" w:type="dxa"/>
          </w:tcPr>
          <w:p w14:paraId="6624A642" w14:textId="75F78503" w:rsidR="004E1AB8" w:rsidRPr="0092107D" w:rsidRDefault="004E1AB8" w:rsidP="004E1AB8">
            <w:pPr>
              <w:pStyle w:val="Bodycopy"/>
              <w:ind w:right="-114"/>
            </w:pPr>
            <w:r w:rsidRPr="008B5450">
              <w:t>SHBXCCS002</w:t>
            </w:r>
          </w:p>
        </w:tc>
        <w:tc>
          <w:tcPr>
            <w:tcW w:w="2270" w:type="dxa"/>
          </w:tcPr>
          <w:p w14:paraId="270B0D8A" w14:textId="33B6BEE6" w:rsidR="004E1AB8" w:rsidRPr="0092107D" w:rsidRDefault="004E1AB8" w:rsidP="004E1AB8">
            <w:pPr>
              <w:pStyle w:val="Bodycopy"/>
            </w:pPr>
            <w:r w:rsidRPr="008B5450">
              <w:t>Provide salon services to clients</w:t>
            </w:r>
          </w:p>
        </w:tc>
        <w:tc>
          <w:tcPr>
            <w:tcW w:w="1699" w:type="dxa"/>
            <w:tcBorders>
              <w:bottom w:val="single" w:sz="4" w:space="0" w:color="auto"/>
            </w:tcBorders>
          </w:tcPr>
          <w:p w14:paraId="6E133F9F" w14:textId="04C64C4F" w:rsidR="004E1AB8" w:rsidRPr="00DF2775" w:rsidRDefault="004E1AB8" w:rsidP="004E1AB8">
            <w:pPr>
              <w:pStyle w:val="Bodycopy"/>
            </w:pPr>
            <w:r w:rsidRPr="00DF2775">
              <w:t>Not equivalent</w:t>
            </w:r>
          </w:p>
        </w:tc>
      </w:tr>
      <w:tr w:rsidR="004E1AB8" w:rsidRPr="00982853" w14:paraId="6F980795" w14:textId="77777777" w:rsidTr="009A519F">
        <w:tc>
          <w:tcPr>
            <w:tcW w:w="1730" w:type="dxa"/>
          </w:tcPr>
          <w:p w14:paraId="0FBDF359" w14:textId="466A2281" w:rsidR="004E1AB8" w:rsidRPr="009F04FF" w:rsidRDefault="004E1AB8" w:rsidP="004E1AB8">
            <w:pPr>
              <w:pStyle w:val="Bodycopy"/>
            </w:pPr>
            <w:r w:rsidRPr="008B5450">
              <w:t>SHBBCCS005</w:t>
            </w:r>
          </w:p>
        </w:tc>
        <w:tc>
          <w:tcPr>
            <w:tcW w:w="2126" w:type="dxa"/>
          </w:tcPr>
          <w:p w14:paraId="052D64E4" w14:textId="70BA845B" w:rsidR="004E1AB8" w:rsidRPr="009F04FF" w:rsidRDefault="004E1AB8" w:rsidP="004E1AB8">
            <w:pPr>
              <w:pStyle w:val="Bodycopy"/>
            </w:pPr>
            <w:r>
              <w:t xml:space="preserve">Advise on beauty products and services </w:t>
            </w:r>
          </w:p>
        </w:tc>
        <w:tc>
          <w:tcPr>
            <w:tcW w:w="1701" w:type="dxa"/>
          </w:tcPr>
          <w:p w14:paraId="39844436" w14:textId="3E747A90" w:rsidR="004E1AB8" w:rsidRPr="0092107D" w:rsidRDefault="004E1AB8" w:rsidP="004E1AB8">
            <w:pPr>
              <w:pStyle w:val="Bodycopy"/>
              <w:ind w:right="-114"/>
            </w:pPr>
            <w:r w:rsidRPr="008B5450">
              <w:t>SHBBCCS001</w:t>
            </w:r>
          </w:p>
        </w:tc>
        <w:tc>
          <w:tcPr>
            <w:tcW w:w="2270" w:type="dxa"/>
          </w:tcPr>
          <w:p w14:paraId="2239AD1A" w14:textId="158EC88C" w:rsidR="004E1AB8" w:rsidRPr="0092107D" w:rsidRDefault="004E1AB8" w:rsidP="004E1AB8">
            <w:pPr>
              <w:pStyle w:val="Bodycopy"/>
            </w:pPr>
            <w:r w:rsidRPr="008B5450">
              <w:t>Advise on beauty products and services</w:t>
            </w:r>
          </w:p>
        </w:tc>
        <w:tc>
          <w:tcPr>
            <w:tcW w:w="1699" w:type="dxa"/>
            <w:tcBorders>
              <w:bottom w:val="single" w:sz="4" w:space="0" w:color="auto"/>
            </w:tcBorders>
          </w:tcPr>
          <w:p w14:paraId="19B27DFD" w14:textId="21B05B5C" w:rsidR="004E1AB8" w:rsidRPr="00DF2775" w:rsidRDefault="004E1AB8" w:rsidP="004E1AB8">
            <w:pPr>
              <w:pStyle w:val="Bodycopy"/>
            </w:pPr>
            <w:r w:rsidRPr="00DF2775">
              <w:t>Not equivalent</w:t>
            </w:r>
          </w:p>
        </w:tc>
      </w:tr>
      <w:tr w:rsidR="004E1AB8" w:rsidRPr="00982853" w14:paraId="0AD8C920" w14:textId="77777777" w:rsidTr="009A519F">
        <w:tc>
          <w:tcPr>
            <w:tcW w:w="1730" w:type="dxa"/>
          </w:tcPr>
          <w:p w14:paraId="3667D392" w14:textId="0D8CADCA" w:rsidR="004E1AB8" w:rsidRPr="009F04FF" w:rsidRDefault="00075CE2" w:rsidP="004E1AB8">
            <w:pPr>
              <w:pStyle w:val="Bodycopy"/>
            </w:pPr>
            <w:r w:rsidRPr="00075CE2">
              <w:t>PSPGEN123</w:t>
            </w:r>
          </w:p>
        </w:tc>
        <w:tc>
          <w:tcPr>
            <w:tcW w:w="2126" w:type="dxa"/>
          </w:tcPr>
          <w:p w14:paraId="482C4601" w14:textId="6D9D8B12" w:rsidR="004E1AB8" w:rsidRPr="009F04FF" w:rsidRDefault="004E1AB8" w:rsidP="004E1AB8">
            <w:pPr>
              <w:pStyle w:val="Bodycopy"/>
            </w:pPr>
            <w:r>
              <w:t>Provide workplace mentoring</w:t>
            </w:r>
          </w:p>
        </w:tc>
        <w:tc>
          <w:tcPr>
            <w:tcW w:w="1701" w:type="dxa"/>
          </w:tcPr>
          <w:p w14:paraId="65867684" w14:textId="4FED18DD" w:rsidR="004E1AB8" w:rsidRPr="0092107D" w:rsidRDefault="004E1AB8" w:rsidP="004E1AB8">
            <w:pPr>
              <w:pStyle w:val="Bodycopy"/>
            </w:pPr>
            <w:r w:rsidRPr="008B5450">
              <w:t>PSPGEN035</w:t>
            </w:r>
          </w:p>
        </w:tc>
        <w:tc>
          <w:tcPr>
            <w:tcW w:w="2270" w:type="dxa"/>
          </w:tcPr>
          <w:p w14:paraId="727DA434" w14:textId="55DFC2B5" w:rsidR="004E1AB8" w:rsidRPr="0092107D" w:rsidRDefault="004E1AB8" w:rsidP="004E1AB8">
            <w:pPr>
              <w:pStyle w:val="Bodycopy"/>
            </w:pPr>
            <w:r w:rsidRPr="008B5450">
              <w:t>Provide workplace mentoring</w:t>
            </w:r>
          </w:p>
        </w:tc>
        <w:tc>
          <w:tcPr>
            <w:tcW w:w="1699" w:type="dxa"/>
            <w:tcBorders>
              <w:bottom w:val="single" w:sz="4" w:space="0" w:color="auto"/>
            </w:tcBorders>
          </w:tcPr>
          <w:p w14:paraId="59116190" w14:textId="5E3E8087" w:rsidR="004E1AB8" w:rsidRPr="0092107D" w:rsidRDefault="00075CE2" w:rsidP="004E1AB8">
            <w:pPr>
              <w:pStyle w:val="Bodycopy"/>
            </w:pPr>
            <w:r>
              <w:t>Not equivalent</w:t>
            </w:r>
          </w:p>
        </w:tc>
      </w:tr>
      <w:tr w:rsidR="004E1AB8" w:rsidRPr="00982853" w14:paraId="15BAACD7" w14:textId="77777777" w:rsidTr="009A519F">
        <w:tc>
          <w:tcPr>
            <w:tcW w:w="1730" w:type="dxa"/>
          </w:tcPr>
          <w:p w14:paraId="39A8951C" w14:textId="606D91F1" w:rsidR="004E1AB8" w:rsidRPr="009F04FF" w:rsidRDefault="00185E63" w:rsidP="004E1AB8">
            <w:pPr>
              <w:pStyle w:val="Bodycopy"/>
            </w:pPr>
            <w:r w:rsidRPr="00185E63">
              <w:t>PSPGEN096</w:t>
            </w:r>
          </w:p>
        </w:tc>
        <w:tc>
          <w:tcPr>
            <w:tcW w:w="2126" w:type="dxa"/>
          </w:tcPr>
          <w:p w14:paraId="136D2DC3" w14:textId="21725E83" w:rsidR="004E1AB8" w:rsidRPr="009F04FF" w:rsidRDefault="004E1AB8" w:rsidP="004E1AB8">
            <w:pPr>
              <w:pStyle w:val="Bodycopy"/>
            </w:pPr>
            <w:r>
              <w:t>Use workplace communication strategies</w:t>
            </w:r>
          </w:p>
        </w:tc>
        <w:tc>
          <w:tcPr>
            <w:tcW w:w="1701" w:type="dxa"/>
          </w:tcPr>
          <w:p w14:paraId="5E815C78" w14:textId="3BA09C56" w:rsidR="004E1AB8" w:rsidRPr="0092107D" w:rsidRDefault="004E1AB8" w:rsidP="004E1AB8">
            <w:pPr>
              <w:pStyle w:val="Bodycopy"/>
            </w:pPr>
            <w:r w:rsidRPr="008B5450">
              <w:t>PSPGEN019</w:t>
            </w:r>
          </w:p>
        </w:tc>
        <w:tc>
          <w:tcPr>
            <w:tcW w:w="2270" w:type="dxa"/>
          </w:tcPr>
          <w:p w14:paraId="23C53E23" w14:textId="1B9A536E" w:rsidR="004E1AB8" w:rsidRPr="0092107D" w:rsidRDefault="004E1AB8" w:rsidP="004E1AB8">
            <w:pPr>
              <w:pStyle w:val="Bodycopy"/>
            </w:pPr>
            <w:r w:rsidRPr="008B5450">
              <w:t>Use workplace communication strategies</w:t>
            </w:r>
          </w:p>
        </w:tc>
        <w:tc>
          <w:tcPr>
            <w:tcW w:w="1699" w:type="dxa"/>
            <w:tcBorders>
              <w:bottom w:val="single" w:sz="4" w:space="0" w:color="auto"/>
            </w:tcBorders>
          </w:tcPr>
          <w:p w14:paraId="60ED96AF" w14:textId="7ADEAFAA" w:rsidR="004E1AB8" w:rsidRPr="0092107D" w:rsidRDefault="00185E63" w:rsidP="004E1AB8">
            <w:pPr>
              <w:pStyle w:val="Bodycopy"/>
            </w:pPr>
            <w:r>
              <w:t>Not equivalent</w:t>
            </w:r>
          </w:p>
        </w:tc>
      </w:tr>
      <w:tr w:rsidR="004E1AB8" w:rsidRPr="00982853" w14:paraId="62264F5A" w14:textId="77777777" w:rsidTr="009A519F">
        <w:tc>
          <w:tcPr>
            <w:tcW w:w="1730" w:type="dxa"/>
          </w:tcPr>
          <w:p w14:paraId="34870AF5" w14:textId="6ED8F038" w:rsidR="004E1AB8" w:rsidRPr="009F04FF" w:rsidRDefault="004E1AB8" w:rsidP="004E1AB8">
            <w:pPr>
              <w:pStyle w:val="Bodycopy"/>
            </w:pPr>
            <w:r w:rsidRPr="008B5450">
              <w:t>MSMSUP102</w:t>
            </w:r>
          </w:p>
        </w:tc>
        <w:tc>
          <w:tcPr>
            <w:tcW w:w="2126" w:type="dxa"/>
            <w:vAlign w:val="bottom"/>
          </w:tcPr>
          <w:p w14:paraId="3BBC3218" w14:textId="138490F4" w:rsidR="004E1AB8" w:rsidRPr="009F04FF" w:rsidRDefault="004E1AB8" w:rsidP="004E1AB8">
            <w:pPr>
              <w:pStyle w:val="Bodycopy"/>
            </w:pPr>
            <w:r>
              <w:t>Communicate in the workplace</w:t>
            </w:r>
          </w:p>
        </w:tc>
        <w:tc>
          <w:tcPr>
            <w:tcW w:w="1701" w:type="dxa"/>
          </w:tcPr>
          <w:p w14:paraId="3DDA9B6F" w14:textId="5FB996D0" w:rsidR="004E1AB8" w:rsidRPr="0092107D" w:rsidRDefault="004E1AB8" w:rsidP="004E1AB8">
            <w:pPr>
              <w:pStyle w:val="Bodycopy"/>
            </w:pPr>
            <w:r w:rsidRPr="008B5450">
              <w:t>MSMSUP102</w:t>
            </w:r>
          </w:p>
        </w:tc>
        <w:tc>
          <w:tcPr>
            <w:tcW w:w="2270" w:type="dxa"/>
          </w:tcPr>
          <w:p w14:paraId="0689CD91" w14:textId="6DDB8FE9" w:rsidR="004E1AB8" w:rsidRPr="0092107D" w:rsidRDefault="004E1AB8" w:rsidP="004E1AB8">
            <w:pPr>
              <w:pStyle w:val="Bodycopy"/>
            </w:pPr>
            <w:r w:rsidRPr="008B5450">
              <w:t>Communicate in the workplace</w:t>
            </w:r>
          </w:p>
        </w:tc>
        <w:tc>
          <w:tcPr>
            <w:tcW w:w="1699" w:type="dxa"/>
            <w:tcBorders>
              <w:bottom w:val="single" w:sz="4" w:space="0" w:color="auto"/>
            </w:tcBorders>
          </w:tcPr>
          <w:p w14:paraId="6F9FD7CA" w14:textId="1B2CE27F" w:rsidR="004E1AB8" w:rsidRPr="0092107D" w:rsidRDefault="004E1AB8" w:rsidP="004E1AB8">
            <w:pPr>
              <w:pStyle w:val="Bodycopy"/>
            </w:pPr>
            <w:r w:rsidRPr="00FC6242">
              <w:t>No Change</w:t>
            </w:r>
          </w:p>
        </w:tc>
      </w:tr>
      <w:tr w:rsidR="004E1AB8" w:rsidRPr="00982853" w14:paraId="39387864" w14:textId="77777777" w:rsidTr="009A519F">
        <w:tc>
          <w:tcPr>
            <w:tcW w:w="1730" w:type="dxa"/>
          </w:tcPr>
          <w:p w14:paraId="1E5EED6F" w14:textId="23F9D790" w:rsidR="004E1AB8" w:rsidRPr="009F04FF" w:rsidRDefault="004E1AB8" w:rsidP="004E1AB8">
            <w:pPr>
              <w:pStyle w:val="Bodycopy"/>
            </w:pPr>
            <w:r w:rsidRPr="008B5450">
              <w:t>MSMPCI101</w:t>
            </w:r>
          </w:p>
        </w:tc>
        <w:tc>
          <w:tcPr>
            <w:tcW w:w="2126" w:type="dxa"/>
          </w:tcPr>
          <w:p w14:paraId="3AC77731" w14:textId="42CF7658" w:rsidR="004E1AB8" w:rsidRPr="009F04FF" w:rsidRDefault="004E1AB8" w:rsidP="004E1AB8">
            <w:pPr>
              <w:pStyle w:val="Bodycopy"/>
            </w:pPr>
            <w:r>
              <w:t>Adapt to work in industry</w:t>
            </w:r>
          </w:p>
        </w:tc>
        <w:tc>
          <w:tcPr>
            <w:tcW w:w="1701" w:type="dxa"/>
          </w:tcPr>
          <w:p w14:paraId="113471AA" w14:textId="2BFBEF4D" w:rsidR="004E1AB8" w:rsidRPr="0092107D" w:rsidRDefault="004E1AB8" w:rsidP="004E1AB8">
            <w:pPr>
              <w:pStyle w:val="Bodycopy"/>
            </w:pPr>
            <w:r w:rsidRPr="008B5450">
              <w:t>MSMPCI101</w:t>
            </w:r>
          </w:p>
        </w:tc>
        <w:tc>
          <w:tcPr>
            <w:tcW w:w="2270" w:type="dxa"/>
          </w:tcPr>
          <w:p w14:paraId="23F93896" w14:textId="7B1834EF" w:rsidR="004E1AB8" w:rsidRPr="0092107D" w:rsidRDefault="004E1AB8" w:rsidP="004E1AB8">
            <w:pPr>
              <w:pStyle w:val="Bodycopy"/>
            </w:pPr>
            <w:r w:rsidRPr="008B5450">
              <w:t>Adapt to work in industry</w:t>
            </w:r>
          </w:p>
        </w:tc>
        <w:tc>
          <w:tcPr>
            <w:tcW w:w="1699" w:type="dxa"/>
            <w:tcBorders>
              <w:bottom w:val="single" w:sz="4" w:space="0" w:color="auto"/>
            </w:tcBorders>
          </w:tcPr>
          <w:p w14:paraId="2AFCA451" w14:textId="6AB3BE77" w:rsidR="004E1AB8" w:rsidRPr="0092107D" w:rsidRDefault="004E1AB8" w:rsidP="004E1AB8">
            <w:pPr>
              <w:pStyle w:val="Bodycopy"/>
            </w:pPr>
            <w:r w:rsidRPr="00FC6242">
              <w:t>No Change</w:t>
            </w:r>
          </w:p>
        </w:tc>
      </w:tr>
      <w:tr w:rsidR="004E1AB8" w:rsidRPr="00982853" w14:paraId="41CB449B" w14:textId="77777777" w:rsidTr="009A519F">
        <w:tc>
          <w:tcPr>
            <w:tcW w:w="1730" w:type="dxa"/>
          </w:tcPr>
          <w:p w14:paraId="466F5A50" w14:textId="0C9ECF00" w:rsidR="004E1AB8" w:rsidRPr="009F04FF" w:rsidRDefault="004E1AB8" w:rsidP="002C152C">
            <w:pPr>
              <w:pStyle w:val="Bodycopy"/>
            </w:pPr>
            <w:r w:rsidRPr="006D3F5D">
              <w:t>ICTWEB306</w:t>
            </w:r>
          </w:p>
        </w:tc>
        <w:tc>
          <w:tcPr>
            <w:tcW w:w="2126" w:type="dxa"/>
          </w:tcPr>
          <w:p w14:paraId="38E87B91" w14:textId="4377D877" w:rsidR="004E1AB8" w:rsidRPr="009F04FF" w:rsidRDefault="004E1AB8" w:rsidP="004E1AB8">
            <w:pPr>
              <w:pStyle w:val="Bodycopy"/>
              <w:keepNext/>
            </w:pPr>
            <w:r>
              <w:t>Develop web presence using social media</w:t>
            </w:r>
          </w:p>
        </w:tc>
        <w:tc>
          <w:tcPr>
            <w:tcW w:w="1701" w:type="dxa"/>
          </w:tcPr>
          <w:p w14:paraId="49D92E9C" w14:textId="67B8202D" w:rsidR="004E1AB8" w:rsidRPr="0092107D" w:rsidRDefault="004E1AB8" w:rsidP="004E1AB8">
            <w:pPr>
              <w:pStyle w:val="Bodycopy"/>
              <w:keepNext/>
            </w:pPr>
            <w:r w:rsidRPr="008B5450">
              <w:t>ICTWEB201</w:t>
            </w:r>
          </w:p>
        </w:tc>
        <w:tc>
          <w:tcPr>
            <w:tcW w:w="2270" w:type="dxa"/>
          </w:tcPr>
          <w:p w14:paraId="2BDDF4B5" w14:textId="1DB73B1C" w:rsidR="004E1AB8" w:rsidRPr="0092107D" w:rsidRDefault="004E1AB8" w:rsidP="004E1AB8">
            <w:pPr>
              <w:pStyle w:val="Bodycopy"/>
              <w:keepNext/>
            </w:pPr>
            <w:r w:rsidRPr="008B5450">
              <w:t>Use social media tools for collaboration and engagement </w:t>
            </w:r>
          </w:p>
        </w:tc>
        <w:tc>
          <w:tcPr>
            <w:tcW w:w="1699" w:type="dxa"/>
            <w:tcBorders>
              <w:bottom w:val="single" w:sz="4" w:space="0" w:color="auto"/>
            </w:tcBorders>
          </w:tcPr>
          <w:p w14:paraId="7D019C04" w14:textId="19637611" w:rsidR="004E1AB8" w:rsidRPr="0092107D" w:rsidRDefault="004E1AB8" w:rsidP="004E1AB8">
            <w:pPr>
              <w:pStyle w:val="Bodycopy"/>
              <w:keepNext/>
            </w:pPr>
            <w:r w:rsidRPr="00DF2775">
              <w:t>Not equivalent</w:t>
            </w:r>
          </w:p>
        </w:tc>
      </w:tr>
      <w:tr w:rsidR="004E1AB8" w:rsidRPr="00982853" w14:paraId="5ED6D623" w14:textId="77777777" w:rsidTr="009A519F">
        <w:tc>
          <w:tcPr>
            <w:tcW w:w="1730" w:type="dxa"/>
          </w:tcPr>
          <w:p w14:paraId="2E13D197" w14:textId="17B53C4D" w:rsidR="004E1AB8" w:rsidRPr="009F04FF" w:rsidRDefault="004E1AB8" w:rsidP="004E1AB8">
            <w:pPr>
              <w:pStyle w:val="Bodycopy"/>
            </w:pPr>
            <w:r w:rsidRPr="008B5450">
              <w:lastRenderedPageBreak/>
              <w:t>ICTICT312</w:t>
            </w:r>
          </w:p>
        </w:tc>
        <w:tc>
          <w:tcPr>
            <w:tcW w:w="2126" w:type="dxa"/>
          </w:tcPr>
          <w:p w14:paraId="495C5B2E" w14:textId="1ED70C73" w:rsidR="004E1AB8" w:rsidRPr="009F04FF" w:rsidRDefault="004E1AB8" w:rsidP="004E1AB8">
            <w:pPr>
              <w:pStyle w:val="Bodycopy"/>
            </w:pPr>
            <w:r>
              <w:t>Use advanced features of computer applications</w:t>
            </w:r>
          </w:p>
        </w:tc>
        <w:tc>
          <w:tcPr>
            <w:tcW w:w="1701" w:type="dxa"/>
          </w:tcPr>
          <w:p w14:paraId="7722DEEE" w14:textId="3B054D47" w:rsidR="004E1AB8" w:rsidRPr="0092107D" w:rsidRDefault="004E1AB8" w:rsidP="004E1AB8">
            <w:pPr>
              <w:pStyle w:val="Bodycopy"/>
            </w:pPr>
            <w:r w:rsidRPr="008B5450">
              <w:t>ICTICT308</w:t>
            </w:r>
          </w:p>
        </w:tc>
        <w:tc>
          <w:tcPr>
            <w:tcW w:w="2270" w:type="dxa"/>
          </w:tcPr>
          <w:p w14:paraId="0FCF4DE5" w14:textId="55726ACB" w:rsidR="004E1AB8" w:rsidRPr="0092107D" w:rsidRDefault="004E1AB8" w:rsidP="004E1AB8">
            <w:pPr>
              <w:pStyle w:val="Bodycopy"/>
            </w:pPr>
            <w:r w:rsidRPr="008B5450">
              <w:t>Use advanced features of computer applications</w:t>
            </w:r>
          </w:p>
        </w:tc>
        <w:tc>
          <w:tcPr>
            <w:tcW w:w="1699" w:type="dxa"/>
            <w:tcBorders>
              <w:bottom w:val="single" w:sz="4" w:space="0" w:color="auto"/>
            </w:tcBorders>
          </w:tcPr>
          <w:p w14:paraId="1EEC005E" w14:textId="2177CAF6" w:rsidR="004E1AB8" w:rsidRPr="0092107D" w:rsidRDefault="004E1AB8" w:rsidP="004E1AB8">
            <w:pPr>
              <w:pStyle w:val="Bodycopy"/>
            </w:pPr>
            <w:r w:rsidRPr="007508E4">
              <w:t>Equivalent</w:t>
            </w:r>
          </w:p>
        </w:tc>
      </w:tr>
      <w:tr w:rsidR="004E1AB8" w:rsidRPr="00982853" w14:paraId="7D4812A9" w14:textId="77777777" w:rsidTr="009A519F">
        <w:tc>
          <w:tcPr>
            <w:tcW w:w="1730" w:type="dxa"/>
          </w:tcPr>
          <w:p w14:paraId="72E1DB32" w14:textId="0BB1F159" w:rsidR="004E1AB8" w:rsidRPr="009F04FF" w:rsidRDefault="004E1AB8" w:rsidP="004E1AB8">
            <w:pPr>
              <w:pStyle w:val="Bodycopy"/>
            </w:pPr>
            <w:r w:rsidRPr="008B5450">
              <w:t>ICTICT214</w:t>
            </w:r>
          </w:p>
        </w:tc>
        <w:tc>
          <w:tcPr>
            <w:tcW w:w="2126" w:type="dxa"/>
          </w:tcPr>
          <w:p w14:paraId="5DA30F3D" w14:textId="44849CBA" w:rsidR="004E1AB8" w:rsidRPr="009F04FF" w:rsidRDefault="004E1AB8" w:rsidP="004E1AB8">
            <w:pPr>
              <w:pStyle w:val="Bodycopy"/>
            </w:pPr>
            <w:r>
              <w:t>Operate application software packages</w:t>
            </w:r>
          </w:p>
        </w:tc>
        <w:tc>
          <w:tcPr>
            <w:tcW w:w="1701" w:type="dxa"/>
          </w:tcPr>
          <w:p w14:paraId="538C7D96" w14:textId="2E7D6AA8" w:rsidR="004E1AB8" w:rsidRPr="0092107D" w:rsidRDefault="004E1AB8" w:rsidP="004E1AB8">
            <w:pPr>
              <w:pStyle w:val="Bodycopy"/>
            </w:pPr>
            <w:r w:rsidRPr="008B5450">
              <w:t>ICTICT203</w:t>
            </w:r>
          </w:p>
        </w:tc>
        <w:tc>
          <w:tcPr>
            <w:tcW w:w="2270" w:type="dxa"/>
          </w:tcPr>
          <w:p w14:paraId="4FBAC8F2" w14:textId="1C7175C4" w:rsidR="004E1AB8" w:rsidRPr="0092107D" w:rsidRDefault="004E1AB8" w:rsidP="004E1AB8">
            <w:pPr>
              <w:pStyle w:val="Bodycopy"/>
            </w:pPr>
            <w:r w:rsidRPr="008B5450">
              <w:t>Operate application software packages</w:t>
            </w:r>
          </w:p>
        </w:tc>
        <w:tc>
          <w:tcPr>
            <w:tcW w:w="1699" w:type="dxa"/>
            <w:tcBorders>
              <w:bottom w:val="single" w:sz="4" w:space="0" w:color="auto"/>
            </w:tcBorders>
          </w:tcPr>
          <w:p w14:paraId="4BBBC381" w14:textId="47BFA5A9" w:rsidR="004E1AB8" w:rsidRPr="0092107D" w:rsidRDefault="004E1AB8" w:rsidP="004E1AB8">
            <w:pPr>
              <w:pStyle w:val="Bodycopy"/>
            </w:pPr>
            <w:r w:rsidRPr="007508E4">
              <w:t>Equivalent</w:t>
            </w:r>
          </w:p>
        </w:tc>
      </w:tr>
      <w:tr w:rsidR="004E1AB8" w:rsidRPr="00982853" w14:paraId="06AB68CA" w14:textId="77777777" w:rsidTr="009A519F">
        <w:tc>
          <w:tcPr>
            <w:tcW w:w="1730" w:type="dxa"/>
          </w:tcPr>
          <w:p w14:paraId="5100E5B0" w14:textId="1E432CD9" w:rsidR="004E1AB8" w:rsidRPr="009F04FF" w:rsidRDefault="004E1AB8" w:rsidP="004E1AB8">
            <w:pPr>
              <w:pStyle w:val="Bodycopy"/>
            </w:pPr>
            <w:r w:rsidRPr="008B5450">
              <w:t>ICTICT213</w:t>
            </w:r>
          </w:p>
        </w:tc>
        <w:tc>
          <w:tcPr>
            <w:tcW w:w="2126" w:type="dxa"/>
          </w:tcPr>
          <w:p w14:paraId="2A787A5D" w14:textId="121C3C41" w:rsidR="004E1AB8" w:rsidRPr="009F04FF" w:rsidRDefault="004E1AB8" w:rsidP="004E1AB8">
            <w:pPr>
              <w:pStyle w:val="Bodycopy"/>
            </w:pPr>
            <w:r>
              <w:t>Use computer operating systems and hardware</w:t>
            </w:r>
          </w:p>
        </w:tc>
        <w:tc>
          <w:tcPr>
            <w:tcW w:w="1701" w:type="dxa"/>
          </w:tcPr>
          <w:p w14:paraId="6AFB0B10" w14:textId="60403EA9" w:rsidR="004E1AB8" w:rsidRPr="0092107D" w:rsidRDefault="004E1AB8" w:rsidP="004E1AB8">
            <w:pPr>
              <w:pStyle w:val="Bodycopy"/>
            </w:pPr>
            <w:r w:rsidRPr="008B5450">
              <w:t>ICTICT201</w:t>
            </w:r>
          </w:p>
        </w:tc>
        <w:tc>
          <w:tcPr>
            <w:tcW w:w="2270" w:type="dxa"/>
          </w:tcPr>
          <w:p w14:paraId="3BE45761" w14:textId="1BB0CA50" w:rsidR="004E1AB8" w:rsidRPr="0092107D" w:rsidRDefault="004E1AB8" w:rsidP="004E1AB8">
            <w:pPr>
              <w:pStyle w:val="Bodycopy"/>
            </w:pPr>
            <w:r w:rsidRPr="008B5450">
              <w:t>Use computer operating systems and hardware</w:t>
            </w:r>
          </w:p>
        </w:tc>
        <w:tc>
          <w:tcPr>
            <w:tcW w:w="1699" w:type="dxa"/>
            <w:tcBorders>
              <w:bottom w:val="single" w:sz="4" w:space="0" w:color="auto"/>
            </w:tcBorders>
          </w:tcPr>
          <w:p w14:paraId="41F8F3BD" w14:textId="684E2EA2" w:rsidR="004E1AB8" w:rsidRPr="0092107D" w:rsidRDefault="004E1AB8" w:rsidP="004E1AB8">
            <w:pPr>
              <w:pStyle w:val="Bodycopy"/>
            </w:pPr>
            <w:r w:rsidRPr="007508E4">
              <w:t>Equivalent</w:t>
            </w:r>
          </w:p>
        </w:tc>
      </w:tr>
      <w:tr w:rsidR="004E1AB8" w:rsidRPr="00982853" w14:paraId="67EA9A10" w14:textId="77777777" w:rsidTr="009A519F">
        <w:tc>
          <w:tcPr>
            <w:tcW w:w="1730" w:type="dxa"/>
          </w:tcPr>
          <w:p w14:paraId="78DFB9AA" w14:textId="1A5FF94F" w:rsidR="004E1AB8" w:rsidRPr="009F04FF" w:rsidRDefault="004E1AB8" w:rsidP="004E1AB8">
            <w:pPr>
              <w:pStyle w:val="Bodycopy"/>
            </w:pPr>
            <w:r w:rsidRPr="008B5450">
              <w:t>ICPSUP2810</w:t>
            </w:r>
          </w:p>
        </w:tc>
        <w:tc>
          <w:tcPr>
            <w:tcW w:w="2126" w:type="dxa"/>
          </w:tcPr>
          <w:p w14:paraId="39E29602" w14:textId="6EEC1A39" w:rsidR="004E1AB8" w:rsidRPr="009F04FF" w:rsidRDefault="004E1AB8" w:rsidP="004E1AB8">
            <w:pPr>
              <w:pStyle w:val="Bodycopy"/>
            </w:pPr>
            <w:r>
              <w:t>Use computer systems in the printing and graphic arts sectors</w:t>
            </w:r>
          </w:p>
        </w:tc>
        <w:tc>
          <w:tcPr>
            <w:tcW w:w="1701" w:type="dxa"/>
          </w:tcPr>
          <w:p w14:paraId="44A1B041" w14:textId="72B6E455" w:rsidR="004E1AB8" w:rsidRPr="0092107D" w:rsidRDefault="004E1AB8" w:rsidP="004E1AB8">
            <w:pPr>
              <w:pStyle w:val="Bodycopy"/>
            </w:pPr>
            <w:r w:rsidRPr="008B5450">
              <w:t>ICPSUP281</w:t>
            </w:r>
          </w:p>
        </w:tc>
        <w:tc>
          <w:tcPr>
            <w:tcW w:w="2270" w:type="dxa"/>
          </w:tcPr>
          <w:p w14:paraId="09F38C2D" w14:textId="6D6272CF" w:rsidR="004E1AB8" w:rsidRPr="0092107D" w:rsidRDefault="004E1AB8" w:rsidP="004E1AB8">
            <w:pPr>
              <w:pStyle w:val="Bodycopy"/>
            </w:pPr>
            <w:r w:rsidRPr="008B5450">
              <w:t>Use computer systems</w:t>
            </w:r>
          </w:p>
        </w:tc>
        <w:tc>
          <w:tcPr>
            <w:tcW w:w="1699" w:type="dxa"/>
            <w:tcBorders>
              <w:bottom w:val="single" w:sz="4" w:space="0" w:color="auto"/>
            </w:tcBorders>
          </w:tcPr>
          <w:p w14:paraId="5F5556AA" w14:textId="74DB589F" w:rsidR="004E1AB8" w:rsidRPr="0092107D" w:rsidRDefault="004E1AB8" w:rsidP="004E1AB8">
            <w:pPr>
              <w:pStyle w:val="Bodycopy"/>
            </w:pPr>
            <w:r w:rsidRPr="007508E4">
              <w:t>Equivalent</w:t>
            </w:r>
          </w:p>
        </w:tc>
      </w:tr>
      <w:tr w:rsidR="004E1AB8" w:rsidRPr="00982853" w14:paraId="4CAD61A4" w14:textId="77777777" w:rsidTr="009A519F">
        <w:tc>
          <w:tcPr>
            <w:tcW w:w="1730" w:type="dxa"/>
          </w:tcPr>
          <w:p w14:paraId="2E253DA4" w14:textId="1DE3BB7B" w:rsidR="004E1AB8" w:rsidRPr="009F04FF" w:rsidRDefault="004E1AB8" w:rsidP="004E1AB8">
            <w:pPr>
              <w:pStyle w:val="Bodycopy"/>
            </w:pPr>
            <w:r>
              <w:t>HLTAID0</w:t>
            </w:r>
            <w:r w:rsidRPr="008B5450">
              <w:t>11</w:t>
            </w:r>
          </w:p>
        </w:tc>
        <w:tc>
          <w:tcPr>
            <w:tcW w:w="2126" w:type="dxa"/>
          </w:tcPr>
          <w:p w14:paraId="65BA90A5" w14:textId="449C30EE" w:rsidR="004E1AB8" w:rsidRPr="009F04FF" w:rsidRDefault="004E1AB8" w:rsidP="004E1AB8">
            <w:pPr>
              <w:pStyle w:val="Bodycopy"/>
            </w:pPr>
            <w:r>
              <w:t>Provide first aid</w:t>
            </w:r>
          </w:p>
        </w:tc>
        <w:tc>
          <w:tcPr>
            <w:tcW w:w="1701" w:type="dxa"/>
          </w:tcPr>
          <w:p w14:paraId="414C0280" w14:textId="370DECBC" w:rsidR="004E1AB8" w:rsidRPr="0092107D" w:rsidRDefault="004E1AB8" w:rsidP="004E1AB8">
            <w:pPr>
              <w:pStyle w:val="Bodycopy"/>
            </w:pPr>
            <w:r w:rsidRPr="008B5450">
              <w:t>HLTAID003</w:t>
            </w:r>
          </w:p>
        </w:tc>
        <w:tc>
          <w:tcPr>
            <w:tcW w:w="2270" w:type="dxa"/>
          </w:tcPr>
          <w:p w14:paraId="1C08CC4F" w14:textId="2C3FACB5" w:rsidR="004E1AB8" w:rsidRPr="0092107D" w:rsidRDefault="004E1AB8" w:rsidP="004E1AB8">
            <w:pPr>
              <w:pStyle w:val="Bodycopy"/>
            </w:pPr>
            <w:r w:rsidRPr="008B5450">
              <w:t>Provide first aid</w:t>
            </w:r>
          </w:p>
        </w:tc>
        <w:tc>
          <w:tcPr>
            <w:tcW w:w="1699" w:type="dxa"/>
            <w:tcBorders>
              <w:bottom w:val="single" w:sz="4" w:space="0" w:color="auto"/>
            </w:tcBorders>
          </w:tcPr>
          <w:p w14:paraId="1892A414" w14:textId="21D16F60" w:rsidR="004E1AB8" w:rsidRPr="0092107D" w:rsidRDefault="004E1AB8" w:rsidP="004E1AB8">
            <w:pPr>
              <w:pStyle w:val="Bodycopy"/>
            </w:pPr>
            <w:r w:rsidRPr="00DF2775">
              <w:t>Not equivalent</w:t>
            </w:r>
          </w:p>
        </w:tc>
      </w:tr>
      <w:tr w:rsidR="004E1AB8" w:rsidRPr="00982853" w14:paraId="3508C840" w14:textId="77777777" w:rsidTr="009A519F">
        <w:tc>
          <w:tcPr>
            <w:tcW w:w="1730" w:type="dxa"/>
          </w:tcPr>
          <w:p w14:paraId="3287AA45" w14:textId="7AAA849F" w:rsidR="004E1AB8" w:rsidRPr="009F04FF" w:rsidRDefault="004E1AB8" w:rsidP="004E1AB8">
            <w:pPr>
              <w:pStyle w:val="Bodycopy"/>
            </w:pPr>
            <w:r w:rsidRPr="008B5450">
              <w:t>CUARES202</w:t>
            </w:r>
          </w:p>
        </w:tc>
        <w:tc>
          <w:tcPr>
            <w:tcW w:w="2126" w:type="dxa"/>
          </w:tcPr>
          <w:p w14:paraId="199BDCCE" w14:textId="7AAEC44A" w:rsidR="004E1AB8" w:rsidRPr="009F04FF" w:rsidRDefault="004E1AB8" w:rsidP="004E1AB8">
            <w:pPr>
              <w:pStyle w:val="Bodycopy"/>
            </w:pPr>
            <w:r>
              <w:t>Source and use information relevant to own arts practice</w:t>
            </w:r>
          </w:p>
        </w:tc>
        <w:tc>
          <w:tcPr>
            <w:tcW w:w="1701" w:type="dxa"/>
          </w:tcPr>
          <w:p w14:paraId="0B72861C" w14:textId="1DAD46E4" w:rsidR="004E1AB8" w:rsidRPr="0092107D" w:rsidRDefault="004E1AB8" w:rsidP="004E1AB8">
            <w:pPr>
              <w:pStyle w:val="Bodycopy"/>
            </w:pPr>
            <w:r w:rsidRPr="008B5450">
              <w:t>CUARES202</w:t>
            </w:r>
          </w:p>
        </w:tc>
        <w:tc>
          <w:tcPr>
            <w:tcW w:w="2270" w:type="dxa"/>
          </w:tcPr>
          <w:p w14:paraId="438F8749" w14:textId="1B8563FC" w:rsidR="004E1AB8" w:rsidRPr="0092107D" w:rsidRDefault="004E1AB8" w:rsidP="004E1AB8">
            <w:pPr>
              <w:pStyle w:val="Bodycopy"/>
            </w:pPr>
            <w:r w:rsidRPr="008B5450">
              <w:t>Source and use information relevant to own arts practice</w:t>
            </w:r>
          </w:p>
        </w:tc>
        <w:tc>
          <w:tcPr>
            <w:tcW w:w="1699" w:type="dxa"/>
            <w:tcBorders>
              <w:bottom w:val="single" w:sz="4" w:space="0" w:color="auto"/>
            </w:tcBorders>
          </w:tcPr>
          <w:p w14:paraId="7445CE50" w14:textId="67597524" w:rsidR="004E1AB8" w:rsidRPr="0092107D" w:rsidRDefault="004E1AB8" w:rsidP="004E1AB8">
            <w:pPr>
              <w:pStyle w:val="Bodycopy"/>
            </w:pPr>
            <w:r w:rsidRPr="00FC6242">
              <w:t>No Change</w:t>
            </w:r>
          </w:p>
        </w:tc>
      </w:tr>
      <w:tr w:rsidR="004E1AB8" w:rsidRPr="00982853" w14:paraId="4AC0932E" w14:textId="77777777" w:rsidTr="009A519F">
        <w:tc>
          <w:tcPr>
            <w:tcW w:w="1730" w:type="dxa"/>
          </w:tcPr>
          <w:p w14:paraId="2CF71C63" w14:textId="6DEFC190" w:rsidR="004E1AB8" w:rsidRPr="009F04FF" w:rsidRDefault="004E1AB8" w:rsidP="004E1AB8">
            <w:pPr>
              <w:pStyle w:val="Bodycopy"/>
            </w:pPr>
            <w:r w:rsidRPr="008B5450">
              <w:t>CUAATS111</w:t>
            </w:r>
          </w:p>
        </w:tc>
        <w:tc>
          <w:tcPr>
            <w:tcW w:w="2126" w:type="dxa"/>
          </w:tcPr>
          <w:p w14:paraId="1F08D357" w14:textId="21E1A933" w:rsidR="004E1AB8" w:rsidRPr="009F04FF" w:rsidRDefault="004E1AB8" w:rsidP="004E1AB8">
            <w:pPr>
              <w:pStyle w:val="Bodycopy"/>
            </w:pPr>
            <w:r>
              <w:t>Develop understanding of own Aboriginal and/or Torres Strait Islander identity </w:t>
            </w:r>
          </w:p>
        </w:tc>
        <w:tc>
          <w:tcPr>
            <w:tcW w:w="1701" w:type="dxa"/>
          </w:tcPr>
          <w:p w14:paraId="30A06E1F" w14:textId="6924D4FA" w:rsidR="004E1AB8" w:rsidRPr="0092107D" w:rsidRDefault="004E1AB8" w:rsidP="004E1AB8">
            <w:pPr>
              <w:pStyle w:val="Bodycopy"/>
            </w:pPr>
            <w:r w:rsidRPr="008B5450">
              <w:t>CUAATS101</w:t>
            </w:r>
          </w:p>
        </w:tc>
        <w:tc>
          <w:tcPr>
            <w:tcW w:w="2270" w:type="dxa"/>
          </w:tcPr>
          <w:p w14:paraId="15AD79F9" w14:textId="450B77A7" w:rsidR="004E1AB8" w:rsidRPr="0092107D" w:rsidRDefault="004E1AB8" w:rsidP="004E1AB8">
            <w:pPr>
              <w:pStyle w:val="Bodycopy"/>
            </w:pPr>
            <w:r w:rsidRPr="008B5450">
              <w:t>Develop understanding of own Aboriginal or Torres Strait Islander identity</w:t>
            </w:r>
          </w:p>
        </w:tc>
        <w:tc>
          <w:tcPr>
            <w:tcW w:w="1699" w:type="dxa"/>
            <w:tcBorders>
              <w:bottom w:val="single" w:sz="4" w:space="0" w:color="auto"/>
            </w:tcBorders>
          </w:tcPr>
          <w:p w14:paraId="3B2D0FB6" w14:textId="63FA0CAB" w:rsidR="004E1AB8" w:rsidRPr="0092107D" w:rsidRDefault="004E1AB8" w:rsidP="004E1AB8">
            <w:pPr>
              <w:pStyle w:val="Bodycopy"/>
            </w:pPr>
            <w:r w:rsidRPr="00BF44C9">
              <w:t>Equivalent</w:t>
            </w:r>
          </w:p>
        </w:tc>
      </w:tr>
      <w:tr w:rsidR="004E1AB8" w:rsidRPr="00982853" w14:paraId="64D61C86" w14:textId="77777777" w:rsidTr="009A519F">
        <w:tc>
          <w:tcPr>
            <w:tcW w:w="1730" w:type="dxa"/>
          </w:tcPr>
          <w:p w14:paraId="58DB3249" w14:textId="0AC4F582" w:rsidR="004E1AB8" w:rsidRPr="009F04FF" w:rsidRDefault="004E1AB8" w:rsidP="004E1AB8">
            <w:pPr>
              <w:pStyle w:val="Bodycopy"/>
            </w:pPr>
            <w:hyperlink r:id="rId31" w:tooltip="View details for CPPREP4204" w:history="1">
              <w:r w:rsidRPr="00395927">
                <w:t>CPPREP4204</w:t>
              </w:r>
            </w:hyperlink>
          </w:p>
        </w:tc>
        <w:tc>
          <w:tcPr>
            <w:tcW w:w="2126" w:type="dxa"/>
            <w:vAlign w:val="bottom"/>
          </w:tcPr>
          <w:p w14:paraId="6C250DE8" w14:textId="410B3998" w:rsidR="004E1AB8" w:rsidRPr="009F04FF" w:rsidRDefault="004E1AB8" w:rsidP="004E1AB8">
            <w:pPr>
              <w:pStyle w:val="Bodycopy"/>
            </w:pPr>
            <w:r w:rsidRPr="00395927">
              <w:t>Establish commercial property lease</w:t>
            </w:r>
          </w:p>
        </w:tc>
        <w:tc>
          <w:tcPr>
            <w:tcW w:w="1701" w:type="dxa"/>
          </w:tcPr>
          <w:p w14:paraId="649372FE" w14:textId="66AD4CFD" w:rsidR="004E1AB8" w:rsidRPr="0092107D" w:rsidRDefault="004E1AB8" w:rsidP="004E1AB8">
            <w:pPr>
              <w:pStyle w:val="Bodycopy"/>
            </w:pPr>
            <w:r w:rsidRPr="00395927">
              <w:t>CPPDSM4041A</w:t>
            </w:r>
          </w:p>
        </w:tc>
        <w:tc>
          <w:tcPr>
            <w:tcW w:w="2270" w:type="dxa"/>
          </w:tcPr>
          <w:p w14:paraId="07AF61E7" w14:textId="216F7EC6" w:rsidR="004E1AB8" w:rsidRPr="0092107D" w:rsidRDefault="004E1AB8" w:rsidP="004E1AB8">
            <w:pPr>
              <w:pStyle w:val="Bodycopy"/>
            </w:pPr>
            <w:r w:rsidRPr="00395927">
              <w:t>Contribute to development of a tenancy mix strategy</w:t>
            </w:r>
          </w:p>
        </w:tc>
        <w:tc>
          <w:tcPr>
            <w:tcW w:w="1699" w:type="dxa"/>
            <w:tcBorders>
              <w:bottom w:val="single" w:sz="4" w:space="0" w:color="auto"/>
            </w:tcBorders>
          </w:tcPr>
          <w:p w14:paraId="6E4B9669" w14:textId="4D5F24E1" w:rsidR="004E1AB8" w:rsidRPr="0092107D" w:rsidRDefault="004E1AB8" w:rsidP="004E1AB8">
            <w:pPr>
              <w:pStyle w:val="Bodycopy"/>
            </w:pPr>
            <w:r w:rsidRPr="00DF2775">
              <w:t>Not equivalent</w:t>
            </w:r>
          </w:p>
        </w:tc>
      </w:tr>
      <w:tr w:rsidR="004E1AB8" w:rsidRPr="00982853" w14:paraId="2CCDFA43" w14:textId="77777777" w:rsidTr="009A519F">
        <w:tc>
          <w:tcPr>
            <w:tcW w:w="1730" w:type="dxa"/>
          </w:tcPr>
          <w:p w14:paraId="05112D8E" w14:textId="1D5173FD" w:rsidR="004E1AB8" w:rsidRPr="009F04FF" w:rsidRDefault="00B86841" w:rsidP="004E1AB8">
            <w:pPr>
              <w:pStyle w:val="Bodycopy"/>
            </w:pPr>
            <w:r w:rsidRPr="00B86841">
              <w:t>CPCWHS1001</w:t>
            </w:r>
          </w:p>
        </w:tc>
        <w:tc>
          <w:tcPr>
            <w:tcW w:w="2126" w:type="dxa"/>
            <w:vAlign w:val="bottom"/>
          </w:tcPr>
          <w:p w14:paraId="7F0D5123" w14:textId="40D1CE4C" w:rsidR="004E1AB8" w:rsidRPr="009F04FF" w:rsidRDefault="004E1AB8" w:rsidP="004E1AB8">
            <w:pPr>
              <w:pStyle w:val="Bodycopy"/>
            </w:pPr>
            <w:r>
              <w:t>Prepare to work safely in the construction industry</w:t>
            </w:r>
          </w:p>
        </w:tc>
        <w:tc>
          <w:tcPr>
            <w:tcW w:w="1701" w:type="dxa"/>
          </w:tcPr>
          <w:p w14:paraId="3CEEA087" w14:textId="4BE40536" w:rsidR="004E1AB8" w:rsidRPr="0092107D" w:rsidRDefault="004E1AB8" w:rsidP="004E1AB8">
            <w:pPr>
              <w:pStyle w:val="Bodycopy"/>
            </w:pPr>
            <w:r w:rsidRPr="008B5450">
              <w:t>CPCCWHS1001</w:t>
            </w:r>
          </w:p>
        </w:tc>
        <w:tc>
          <w:tcPr>
            <w:tcW w:w="2270" w:type="dxa"/>
          </w:tcPr>
          <w:p w14:paraId="29913BC7" w14:textId="05A8CD06" w:rsidR="004E1AB8" w:rsidRPr="0092107D" w:rsidRDefault="004E1AB8" w:rsidP="004E1AB8">
            <w:pPr>
              <w:pStyle w:val="Bodycopy"/>
            </w:pPr>
            <w:r w:rsidRPr="008B5450">
              <w:t>Prepare to work safely in the construction industry</w:t>
            </w:r>
          </w:p>
        </w:tc>
        <w:tc>
          <w:tcPr>
            <w:tcW w:w="1699" w:type="dxa"/>
            <w:tcBorders>
              <w:bottom w:val="single" w:sz="4" w:space="0" w:color="auto"/>
            </w:tcBorders>
          </w:tcPr>
          <w:p w14:paraId="43AF07E0" w14:textId="3282DC01" w:rsidR="004E1AB8" w:rsidRPr="0092107D" w:rsidRDefault="00B86841" w:rsidP="004E1AB8">
            <w:pPr>
              <w:pStyle w:val="Bodycopy"/>
            </w:pPr>
            <w:r>
              <w:t>Equivalent</w:t>
            </w:r>
          </w:p>
        </w:tc>
      </w:tr>
      <w:tr w:rsidR="004E1AB8" w:rsidRPr="00982853" w14:paraId="1C3C9C2A" w14:textId="77777777" w:rsidTr="009A519F">
        <w:tc>
          <w:tcPr>
            <w:tcW w:w="1730" w:type="dxa"/>
          </w:tcPr>
          <w:p w14:paraId="7506A6AA" w14:textId="79F8EE51" w:rsidR="004E1AB8" w:rsidRPr="009F04FF" w:rsidRDefault="004E1AB8" w:rsidP="004E1AB8">
            <w:pPr>
              <w:pStyle w:val="Bodycopy"/>
            </w:pPr>
            <w:r w:rsidRPr="008B5450">
              <w:t>CPCCOM1012</w:t>
            </w:r>
          </w:p>
        </w:tc>
        <w:tc>
          <w:tcPr>
            <w:tcW w:w="2126" w:type="dxa"/>
            <w:vAlign w:val="bottom"/>
          </w:tcPr>
          <w:p w14:paraId="1B34CF28" w14:textId="5DDB9C79" w:rsidR="004E1AB8" w:rsidRPr="009F04FF" w:rsidRDefault="004E1AB8" w:rsidP="004E1AB8">
            <w:pPr>
              <w:pStyle w:val="Bodycopy"/>
            </w:pPr>
            <w:r>
              <w:t>Work effectively and sustainably in the construction industry</w:t>
            </w:r>
          </w:p>
        </w:tc>
        <w:tc>
          <w:tcPr>
            <w:tcW w:w="1701" w:type="dxa"/>
          </w:tcPr>
          <w:p w14:paraId="53FBEDB3" w14:textId="4D0EC252" w:rsidR="004E1AB8" w:rsidRPr="0092107D" w:rsidRDefault="004E1AB8" w:rsidP="004E1AB8">
            <w:pPr>
              <w:pStyle w:val="Bodycopy"/>
              <w:ind w:left="-110" w:right="-114"/>
            </w:pPr>
            <w:r w:rsidRPr="008B5450">
              <w:t>CPCCCM1012A</w:t>
            </w:r>
          </w:p>
        </w:tc>
        <w:tc>
          <w:tcPr>
            <w:tcW w:w="2270" w:type="dxa"/>
          </w:tcPr>
          <w:p w14:paraId="02DAC067" w14:textId="4A41A100" w:rsidR="004E1AB8" w:rsidRPr="0092107D" w:rsidRDefault="004E1AB8" w:rsidP="004E1AB8">
            <w:pPr>
              <w:pStyle w:val="Bodycopy"/>
            </w:pPr>
            <w:r w:rsidRPr="008B5450">
              <w:t>Work effectively and sustainably in the construction industry</w:t>
            </w:r>
          </w:p>
        </w:tc>
        <w:tc>
          <w:tcPr>
            <w:tcW w:w="1699" w:type="dxa"/>
            <w:tcBorders>
              <w:bottom w:val="single" w:sz="4" w:space="0" w:color="auto"/>
            </w:tcBorders>
          </w:tcPr>
          <w:p w14:paraId="1D13D0C3" w14:textId="52CA5557" w:rsidR="004E1AB8" w:rsidRPr="0092107D" w:rsidRDefault="004E1AB8" w:rsidP="004E1AB8">
            <w:pPr>
              <w:pStyle w:val="Bodycopy"/>
            </w:pPr>
            <w:r w:rsidRPr="00D0453A">
              <w:t>Equivalent</w:t>
            </w:r>
          </w:p>
        </w:tc>
      </w:tr>
      <w:tr w:rsidR="004E1AB8" w:rsidRPr="00982853" w14:paraId="5CE73A13" w14:textId="77777777" w:rsidTr="009A519F">
        <w:tc>
          <w:tcPr>
            <w:tcW w:w="1730" w:type="dxa"/>
          </w:tcPr>
          <w:p w14:paraId="5C3FC123" w14:textId="3738CA5D" w:rsidR="004E1AB8" w:rsidRPr="009F04FF" w:rsidRDefault="004E1AB8" w:rsidP="004E1AB8">
            <w:pPr>
              <w:pStyle w:val="Bodycopy"/>
            </w:pPr>
            <w:r w:rsidRPr="00395927">
              <w:t>CHCEDS039</w:t>
            </w:r>
          </w:p>
        </w:tc>
        <w:tc>
          <w:tcPr>
            <w:tcW w:w="2126" w:type="dxa"/>
            <w:vAlign w:val="bottom"/>
          </w:tcPr>
          <w:p w14:paraId="14E1394E" w14:textId="18B830DF" w:rsidR="004E1AB8" w:rsidRPr="009F04FF" w:rsidRDefault="004E1AB8" w:rsidP="004E1AB8">
            <w:pPr>
              <w:pStyle w:val="Bodycopy"/>
            </w:pPr>
            <w:r w:rsidRPr="00395927">
              <w:t xml:space="preserve">Work effectively as an Aboriginal and/or Torres Strait </w:t>
            </w:r>
            <w:r w:rsidRPr="00395927">
              <w:lastRenderedPageBreak/>
              <w:t>Islander education worker</w:t>
            </w:r>
          </w:p>
        </w:tc>
        <w:tc>
          <w:tcPr>
            <w:tcW w:w="1701" w:type="dxa"/>
          </w:tcPr>
          <w:p w14:paraId="1F6013CB" w14:textId="6D37A1BE" w:rsidR="004E1AB8" w:rsidRPr="0092107D" w:rsidRDefault="004E1AB8" w:rsidP="004E1AB8">
            <w:pPr>
              <w:pStyle w:val="Bodycopy"/>
              <w:ind w:left="-110" w:right="-114"/>
            </w:pPr>
            <w:r w:rsidRPr="00395927">
              <w:lastRenderedPageBreak/>
              <w:t>CHCEDS010</w:t>
            </w:r>
          </w:p>
        </w:tc>
        <w:tc>
          <w:tcPr>
            <w:tcW w:w="2270" w:type="dxa"/>
          </w:tcPr>
          <w:p w14:paraId="43E41DE6" w14:textId="0A44E1D9" w:rsidR="004E1AB8" w:rsidRPr="0092107D" w:rsidRDefault="004E1AB8" w:rsidP="004E1AB8">
            <w:pPr>
              <w:pStyle w:val="Bodycopy"/>
            </w:pPr>
            <w:r w:rsidRPr="00395927">
              <w:t xml:space="preserve">Work effectively as an Aboriginal or Torres Strait </w:t>
            </w:r>
            <w:r w:rsidRPr="00395927">
              <w:lastRenderedPageBreak/>
              <w:t>Islander education worker</w:t>
            </w:r>
          </w:p>
        </w:tc>
        <w:tc>
          <w:tcPr>
            <w:tcW w:w="1699" w:type="dxa"/>
            <w:tcBorders>
              <w:bottom w:val="single" w:sz="4" w:space="0" w:color="auto"/>
            </w:tcBorders>
          </w:tcPr>
          <w:p w14:paraId="215BE184" w14:textId="0F9903FF" w:rsidR="004E1AB8" w:rsidRPr="00DF2775" w:rsidRDefault="004E1AB8" w:rsidP="004E1AB8">
            <w:pPr>
              <w:pStyle w:val="Bodycopy"/>
            </w:pPr>
            <w:r w:rsidRPr="00DF2775">
              <w:lastRenderedPageBreak/>
              <w:t>Not equivalent</w:t>
            </w:r>
          </w:p>
        </w:tc>
      </w:tr>
      <w:tr w:rsidR="004E1AB8" w:rsidRPr="00982853" w14:paraId="292F6E63" w14:textId="77777777" w:rsidTr="009A519F">
        <w:tc>
          <w:tcPr>
            <w:tcW w:w="1730" w:type="dxa"/>
          </w:tcPr>
          <w:p w14:paraId="2DABE2CA" w14:textId="7C3B1005" w:rsidR="004E1AB8" w:rsidRPr="009F04FF" w:rsidRDefault="004E1AB8" w:rsidP="004E1AB8">
            <w:pPr>
              <w:pStyle w:val="Bodycopy"/>
            </w:pPr>
            <w:r w:rsidRPr="00395927">
              <w:t>CHCEDS034</w:t>
            </w:r>
          </w:p>
        </w:tc>
        <w:tc>
          <w:tcPr>
            <w:tcW w:w="2126" w:type="dxa"/>
          </w:tcPr>
          <w:p w14:paraId="36282AD6" w14:textId="00E28D7A" w:rsidR="004E1AB8" w:rsidRPr="009F04FF" w:rsidRDefault="004E1AB8" w:rsidP="004E1AB8">
            <w:pPr>
              <w:pStyle w:val="Bodycopy"/>
            </w:pPr>
            <w:r w:rsidRPr="00395927">
              <w:t>Contribute to the planning and implementation of educational programs</w:t>
            </w:r>
          </w:p>
        </w:tc>
        <w:tc>
          <w:tcPr>
            <w:tcW w:w="1701" w:type="dxa"/>
          </w:tcPr>
          <w:p w14:paraId="3E002A36" w14:textId="0E5A25F7" w:rsidR="004E1AB8" w:rsidRPr="0092107D" w:rsidRDefault="004E1AB8" w:rsidP="004E1AB8">
            <w:pPr>
              <w:pStyle w:val="Bodycopy"/>
              <w:ind w:left="-110" w:right="-114"/>
            </w:pPr>
            <w:r w:rsidRPr="00395927">
              <w:t>CHCEDS002</w:t>
            </w:r>
          </w:p>
        </w:tc>
        <w:tc>
          <w:tcPr>
            <w:tcW w:w="2270" w:type="dxa"/>
          </w:tcPr>
          <w:p w14:paraId="2760249F" w14:textId="336F2164" w:rsidR="004E1AB8" w:rsidRPr="0092107D" w:rsidRDefault="004E1AB8" w:rsidP="004E1AB8">
            <w:pPr>
              <w:pStyle w:val="Bodycopy"/>
            </w:pPr>
            <w:r w:rsidRPr="00395927">
              <w:t>Assist in implementation of planned educational programs</w:t>
            </w:r>
          </w:p>
        </w:tc>
        <w:tc>
          <w:tcPr>
            <w:tcW w:w="1699" w:type="dxa"/>
            <w:tcBorders>
              <w:bottom w:val="single" w:sz="4" w:space="0" w:color="auto"/>
            </w:tcBorders>
          </w:tcPr>
          <w:p w14:paraId="2E69BAC9" w14:textId="4960C232" w:rsidR="004E1AB8" w:rsidRPr="00DF2775" w:rsidRDefault="004E1AB8" w:rsidP="004E1AB8">
            <w:pPr>
              <w:pStyle w:val="Bodycopy"/>
            </w:pPr>
            <w:r w:rsidRPr="00DF2775">
              <w:t>Not equivalent</w:t>
            </w:r>
          </w:p>
        </w:tc>
      </w:tr>
      <w:tr w:rsidR="004E1AB8" w:rsidRPr="00982853" w14:paraId="13C91D30" w14:textId="77777777" w:rsidTr="009A519F">
        <w:tc>
          <w:tcPr>
            <w:tcW w:w="1730" w:type="dxa"/>
          </w:tcPr>
          <w:p w14:paraId="1BAA9CBD" w14:textId="2006D796" w:rsidR="004E1AB8" w:rsidRPr="009F04FF" w:rsidRDefault="004E1AB8" w:rsidP="004E1AB8">
            <w:pPr>
              <w:pStyle w:val="Bodycopy"/>
            </w:pPr>
            <w:r w:rsidRPr="008B5450">
              <w:t>CHCDIV002</w:t>
            </w:r>
          </w:p>
        </w:tc>
        <w:tc>
          <w:tcPr>
            <w:tcW w:w="2126" w:type="dxa"/>
          </w:tcPr>
          <w:p w14:paraId="7B4BD127" w14:textId="4189685D" w:rsidR="004E1AB8" w:rsidRPr="009F04FF" w:rsidRDefault="004E1AB8" w:rsidP="004E1AB8">
            <w:pPr>
              <w:pStyle w:val="Bodycopy"/>
            </w:pPr>
            <w:r>
              <w:t>Promote Aboriginal and/or Torres Strait Islander cultural safety</w:t>
            </w:r>
          </w:p>
        </w:tc>
        <w:tc>
          <w:tcPr>
            <w:tcW w:w="1701" w:type="dxa"/>
          </w:tcPr>
          <w:p w14:paraId="26A3C4D9" w14:textId="4F758D94" w:rsidR="004E1AB8" w:rsidRPr="0092107D" w:rsidRDefault="004E1AB8" w:rsidP="004E1AB8">
            <w:pPr>
              <w:pStyle w:val="Bodycopy"/>
              <w:ind w:left="-110" w:right="-114"/>
            </w:pPr>
            <w:r w:rsidRPr="008B5450">
              <w:t>CHCDIV002</w:t>
            </w:r>
          </w:p>
        </w:tc>
        <w:tc>
          <w:tcPr>
            <w:tcW w:w="2270" w:type="dxa"/>
          </w:tcPr>
          <w:p w14:paraId="73C38016" w14:textId="6BC53FC7" w:rsidR="004E1AB8" w:rsidRPr="0092107D" w:rsidRDefault="004E1AB8" w:rsidP="004E1AB8">
            <w:pPr>
              <w:pStyle w:val="Bodycopy"/>
            </w:pPr>
            <w:r w:rsidRPr="008B5450">
              <w:t>Promote Aboriginal and/or Torres Strait Islander cultural safety</w:t>
            </w:r>
          </w:p>
        </w:tc>
        <w:tc>
          <w:tcPr>
            <w:tcW w:w="1699" w:type="dxa"/>
            <w:tcBorders>
              <w:bottom w:val="single" w:sz="4" w:space="0" w:color="auto"/>
            </w:tcBorders>
          </w:tcPr>
          <w:p w14:paraId="2E15C23B" w14:textId="092CAD68" w:rsidR="004E1AB8" w:rsidRPr="0092107D" w:rsidRDefault="004E1AB8" w:rsidP="004E1AB8">
            <w:pPr>
              <w:pStyle w:val="Bodycopy"/>
            </w:pPr>
            <w:r w:rsidRPr="00FC6242">
              <w:t>No Change</w:t>
            </w:r>
          </w:p>
        </w:tc>
      </w:tr>
      <w:tr w:rsidR="004E1AB8" w:rsidRPr="00982853" w14:paraId="6DC20531" w14:textId="77777777" w:rsidTr="009A519F">
        <w:tc>
          <w:tcPr>
            <w:tcW w:w="1730" w:type="dxa"/>
          </w:tcPr>
          <w:p w14:paraId="2571866B" w14:textId="120528DB" w:rsidR="004E1AB8" w:rsidRPr="009F04FF" w:rsidRDefault="004E1AB8" w:rsidP="004E1AB8">
            <w:pPr>
              <w:pStyle w:val="Bodycopy"/>
            </w:pPr>
            <w:r w:rsidRPr="008B5450">
              <w:t>CHCDIV001</w:t>
            </w:r>
          </w:p>
        </w:tc>
        <w:tc>
          <w:tcPr>
            <w:tcW w:w="2126" w:type="dxa"/>
          </w:tcPr>
          <w:p w14:paraId="0F3E7165" w14:textId="6AFD0444" w:rsidR="004E1AB8" w:rsidRPr="009F04FF" w:rsidRDefault="004E1AB8" w:rsidP="004E1AB8">
            <w:pPr>
              <w:pStyle w:val="Bodycopy"/>
            </w:pPr>
            <w:r>
              <w:t>Work with diverse people</w:t>
            </w:r>
          </w:p>
        </w:tc>
        <w:tc>
          <w:tcPr>
            <w:tcW w:w="1701" w:type="dxa"/>
          </w:tcPr>
          <w:p w14:paraId="6990DDD8" w14:textId="07999314" w:rsidR="004E1AB8" w:rsidRPr="0092107D" w:rsidRDefault="004E1AB8" w:rsidP="004E1AB8">
            <w:pPr>
              <w:pStyle w:val="Bodycopy"/>
              <w:ind w:left="-110" w:right="-114"/>
            </w:pPr>
            <w:r w:rsidRPr="008B5450">
              <w:t>CHCDIV001</w:t>
            </w:r>
          </w:p>
        </w:tc>
        <w:tc>
          <w:tcPr>
            <w:tcW w:w="2270" w:type="dxa"/>
          </w:tcPr>
          <w:p w14:paraId="759BA379" w14:textId="29AC08CF" w:rsidR="004E1AB8" w:rsidRPr="0092107D" w:rsidRDefault="004E1AB8" w:rsidP="004E1AB8">
            <w:pPr>
              <w:pStyle w:val="Bodycopy"/>
            </w:pPr>
            <w:r w:rsidRPr="008B5450">
              <w:t>Work with diverse people</w:t>
            </w:r>
          </w:p>
        </w:tc>
        <w:tc>
          <w:tcPr>
            <w:tcW w:w="1699" w:type="dxa"/>
            <w:tcBorders>
              <w:bottom w:val="single" w:sz="4" w:space="0" w:color="auto"/>
            </w:tcBorders>
          </w:tcPr>
          <w:p w14:paraId="6EDB4A65" w14:textId="47DABCEC" w:rsidR="004E1AB8" w:rsidRPr="0092107D" w:rsidRDefault="004E1AB8" w:rsidP="004E1AB8">
            <w:pPr>
              <w:pStyle w:val="Bodycopy"/>
            </w:pPr>
            <w:r w:rsidRPr="00FC6242">
              <w:t>No Change</w:t>
            </w:r>
          </w:p>
        </w:tc>
      </w:tr>
      <w:tr w:rsidR="004E1AB8" w:rsidRPr="00982853" w14:paraId="4A12AD80" w14:textId="77777777" w:rsidTr="009A519F">
        <w:tc>
          <w:tcPr>
            <w:tcW w:w="1730" w:type="dxa"/>
          </w:tcPr>
          <w:p w14:paraId="474E166C" w14:textId="2D8E8DC4" w:rsidR="004E1AB8" w:rsidRPr="009F04FF" w:rsidRDefault="004E1AB8" w:rsidP="004E1AB8">
            <w:pPr>
              <w:pStyle w:val="Bodycopy"/>
            </w:pPr>
            <w:r w:rsidRPr="008B5450">
              <w:t>CHCDIS007</w:t>
            </w:r>
          </w:p>
        </w:tc>
        <w:tc>
          <w:tcPr>
            <w:tcW w:w="2126" w:type="dxa"/>
          </w:tcPr>
          <w:p w14:paraId="19BEFD2F" w14:textId="50E15E7C" w:rsidR="004E1AB8" w:rsidRPr="009F04FF" w:rsidRDefault="004E1AB8" w:rsidP="004E1AB8">
            <w:pPr>
              <w:pStyle w:val="Bodycopy"/>
            </w:pPr>
            <w:r>
              <w:t>Facilitate the empowerment of people with disability</w:t>
            </w:r>
          </w:p>
        </w:tc>
        <w:tc>
          <w:tcPr>
            <w:tcW w:w="1701" w:type="dxa"/>
          </w:tcPr>
          <w:p w14:paraId="4F03C6A5" w14:textId="70F2A36B" w:rsidR="004E1AB8" w:rsidRPr="0092107D" w:rsidRDefault="004E1AB8" w:rsidP="004E1AB8">
            <w:pPr>
              <w:pStyle w:val="Bodycopy"/>
              <w:ind w:left="-110" w:right="-114"/>
            </w:pPr>
            <w:r w:rsidRPr="008B5450">
              <w:t>CHCDIS007</w:t>
            </w:r>
          </w:p>
        </w:tc>
        <w:tc>
          <w:tcPr>
            <w:tcW w:w="2270" w:type="dxa"/>
          </w:tcPr>
          <w:p w14:paraId="5EE88839" w14:textId="2774410D" w:rsidR="004E1AB8" w:rsidRPr="0092107D" w:rsidRDefault="004E1AB8" w:rsidP="004E1AB8">
            <w:pPr>
              <w:pStyle w:val="Bodycopy"/>
            </w:pPr>
            <w:r w:rsidRPr="008B5450">
              <w:t>Facilitate the empowerment of people with disability</w:t>
            </w:r>
          </w:p>
        </w:tc>
        <w:tc>
          <w:tcPr>
            <w:tcW w:w="1699" w:type="dxa"/>
            <w:tcBorders>
              <w:bottom w:val="single" w:sz="4" w:space="0" w:color="auto"/>
            </w:tcBorders>
          </w:tcPr>
          <w:p w14:paraId="19BEDC35" w14:textId="31F048E5" w:rsidR="004E1AB8" w:rsidRPr="0092107D" w:rsidRDefault="004E1AB8" w:rsidP="004E1AB8">
            <w:pPr>
              <w:pStyle w:val="Bodycopy"/>
            </w:pPr>
            <w:r w:rsidRPr="00A8619F">
              <w:t>No Change</w:t>
            </w:r>
          </w:p>
        </w:tc>
      </w:tr>
      <w:tr w:rsidR="004E1AB8" w:rsidRPr="00982853" w14:paraId="518255F8" w14:textId="77777777" w:rsidTr="009A519F">
        <w:tc>
          <w:tcPr>
            <w:tcW w:w="1730" w:type="dxa"/>
          </w:tcPr>
          <w:p w14:paraId="4996F5F2" w14:textId="6A29435E" w:rsidR="004E1AB8" w:rsidRPr="009F04FF" w:rsidRDefault="004E1AB8" w:rsidP="004E1AB8">
            <w:pPr>
              <w:pStyle w:val="Bodycopy"/>
            </w:pPr>
            <w:r w:rsidRPr="008B5450">
              <w:t>CHCCOM005</w:t>
            </w:r>
          </w:p>
        </w:tc>
        <w:tc>
          <w:tcPr>
            <w:tcW w:w="2126" w:type="dxa"/>
          </w:tcPr>
          <w:p w14:paraId="3F6614B7" w14:textId="4C0A669B" w:rsidR="004E1AB8" w:rsidRPr="009F04FF" w:rsidRDefault="004E1AB8" w:rsidP="004E1AB8">
            <w:pPr>
              <w:pStyle w:val="Bodycopy"/>
            </w:pPr>
            <w:r>
              <w:t>Communicate and work in health or community services</w:t>
            </w:r>
          </w:p>
        </w:tc>
        <w:tc>
          <w:tcPr>
            <w:tcW w:w="1701" w:type="dxa"/>
          </w:tcPr>
          <w:p w14:paraId="4A35751D" w14:textId="460F3302" w:rsidR="004E1AB8" w:rsidRPr="0092107D" w:rsidRDefault="004E1AB8" w:rsidP="004E1AB8">
            <w:pPr>
              <w:pStyle w:val="Bodycopy"/>
              <w:ind w:left="-110" w:right="-114"/>
            </w:pPr>
            <w:r w:rsidRPr="008B5450">
              <w:t>CHCCOM005</w:t>
            </w:r>
          </w:p>
        </w:tc>
        <w:tc>
          <w:tcPr>
            <w:tcW w:w="2270" w:type="dxa"/>
          </w:tcPr>
          <w:p w14:paraId="7FDAC20E" w14:textId="5024A061" w:rsidR="004E1AB8" w:rsidRPr="0092107D" w:rsidRDefault="004E1AB8" w:rsidP="004E1AB8">
            <w:pPr>
              <w:pStyle w:val="Bodycopy"/>
            </w:pPr>
            <w:r w:rsidRPr="008B5450">
              <w:t>Communicate and work in health or community services</w:t>
            </w:r>
          </w:p>
        </w:tc>
        <w:tc>
          <w:tcPr>
            <w:tcW w:w="1699" w:type="dxa"/>
            <w:tcBorders>
              <w:bottom w:val="single" w:sz="4" w:space="0" w:color="auto"/>
            </w:tcBorders>
          </w:tcPr>
          <w:p w14:paraId="0653A234" w14:textId="28297C1C" w:rsidR="004E1AB8" w:rsidRPr="0092107D" w:rsidRDefault="004E1AB8" w:rsidP="004E1AB8">
            <w:pPr>
              <w:pStyle w:val="Bodycopy"/>
            </w:pPr>
            <w:r w:rsidRPr="00A8619F">
              <w:t>No Change</w:t>
            </w:r>
          </w:p>
        </w:tc>
      </w:tr>
      <w:tr w:rsidR="004E1AB8" w:rsidRPr="00982853" w14:paraId="7798047B" w14:textId="77777777" w:rsidTr="009A519F">
        <w:tc>
          <w:tcPr>
            <w:tcW w:w="1730" w:type="dxa"/>
          </w:tcPr>
          <w:p w14:paraId="1028E3F6" w14:textId="5A8B13F7" w:rsidR="004E1AB8" w:rsidRPr="009F04FF" w:rsidRDefault="004E1AB8" w:rsidP="004E1AB8">
            <w:pPr>
              <w:pStyle w:val="Bodycopy"/>
            </w:pPr>
            <w:r w:rsidRPr="008B5450">
              <w:t>CHCCDE004</w:t>
            </w:r>
          </w:p>
        </w:tc>
        <w:tc>
          <w:tcPr>
            <w:tcW w:w="2126" w:type="dxa"/>
          </w:tcPr>
          <w:p w14:paraId="0BBE182E" w14:textId="2489C3BF" w:rsidR="004E1AB8" w:rsidRPr="009F04FF" w:rsidRDefault="004E1AB8" w:rsidP="004E1AB8">
            <w:pPr>
              <w:pStyle w:val="Bodycopy"/>
            </w:pPr>
            <w:r>
              <w:t>Implement participation and engagement strategies</w:t>
            </w:r>
          </w:p>
        </w:tc>
        <w:tc>
          <w:tcPr>
            <w:tcW w:w="1701" w:type="dxa"/>
          </w:tcPr>
          <w:p w14:paraId="16B25EF3" w14:textId="54274822" w:rsidR="004E1AB8" w:rsidRPr="0092107D" w:rsidRDefault="004E1AB8" w:rsidP="004E1AB8">
            <w:pPr>
              <w:pStyle w:val="Bodycopy"/>
            </w:pPr>
            <w:r w:rsidRPr="008B5450">
              <w:t>CHCCDE004</w:t>
            </w:r>
          </w:p>
        </w:tc>
        <w:tc>
          <w:tcPr>
            <w:tcW w:w="2270" w:type="dxa"/>
          </w:tcPr>
          <w:p w14:paraId="53F159A2" w14:textId="020720B7" w:rsidR="004E1AB8" w:rsidRPr="0092107D" w:rsidRDefault="004E1AB8" w:rsidP="004E1AB8">
            <w:pPr>
              <w:pStyle w:val="Bodycopy"/>
            </w:pPr>
            <w:r w:rsidRPr="008B5450">
              <w:t>Implement participation and engagement strategies</w:t>
            </w:r>
          </w:p>
        </w:tc>
        <w:tc>
          <w:tcPr>
            <w:tcW w:w="1699" w:type="dxa"/>
            <w:tcBorders>
              <w:bottom w:val="single" w:sz="4" w:space="0" w:color="auto"/>
            </w:tcBorders>
          </w:tcPr>
          <w:p w14:paraId="6D086F05" w14:textId="667EB038" w:rsidR="004E1AB8" w:rsidRPr="0092107D" w:rsidRDefault="004E1AB8" w:rsidP="004E1AB8">
            <w:pPr>
              <w:pStyle w:val="Bodycopy"/>
            </w:pPr>
            <w:r w:rsidRPr="00A8619F">
              <w:t>No Change</w:t>
            </w:r>
          </w:p>
        </w:tc>
      </w:tr>
      <w:tr w:rsidR="004E1AB8" w:rsidRPr="00982853" w14:paraId="5007700B" w14:textId="77777777" w:rsidTr="009A519F">
        <w:tc>
          <w:tcPr>
            <w:tcW w:w="1730" w:type="dxa"/>
          </w:tcPr>
          <w:p w14:paraId="1DF0D1A8" w14:textId="253B46D7" w:rsidR="004E1AB8" w:rsidRPr="009F04FF" w:rsidRDefault="004E1AB8" w:rsidP="004E1AB8">
            <w:pPr>
              <w:pStyle w:val="Bodycopy"/>
            </w:pPr>
            <w:r w:rsidRPr="008B5450">
              <w:t>CHCAGE001</w:t>
            </w:r>
          </w:p>
        </w:tc>
        <w:tc>
          <w:tcPr>
            <w:tcW w:w="2126" w:type="dxa"/>
          </w:tcPr>
          <w:p w14:paraId="59EB70B9" w14:textId="77777777" w:rsidR="004E1AB8" w:rsidRDefault="004E1AB8" w:rsidP="004E1AB8">
            <w:pPr>
              <w:pStyle w:val="Bodycopy"/>
            </w:pPr>
            <w:r>
              <w:t>Facilitate the empowerment of older people</w:t>
            </w:r>
          </w:p>
          <w:p w14:paraId="3AA7CDF5" w14:textId="738F4232" w:rsidR="004E1AB8" w:rsidRPr="009F04FF" w:rsidRDefault="004E1AB8" w:rsidP="004E1AB8">
            <w:pPr>
              <w:pStyle w:val="Bodycopy"/>
            </w:pPr>
          </w:p>
        </w:tc>
        <w:tc>
          <w:tcPr>
            <w:tcW w:w="1701" w:type="dxa"/>
          </w:tcPr>
          <w:p w14:paraId="5295051F" w14:textId="5E66111A" w:rsidR="004E1AB8" w:rsidRPr="0092107D" w:rsidRDefault="004E1AB8" w:rsidP="004E1AB8">
            <w:pPr>
              <w:pStyle w:val="Bodycopy"/>
            </w:pPr>
            <w:r w:rsidRPr="008B5450">
              <w:t>CHCAGE001</w:t>
            </w:r>
          </w:p>
        </w:tc>
        <w:tc>
          <w:tcPr>
            <w:tcW w:w="2270" w:type="dxa"/>
          </w:tcPr>
          <w:p w14:paraId="39F25D4A" w14:textId="0CAAE9BD" w:rsidR="004E1AB8" w:rsidRPr="0092107D" w:rsidRDefault="004E1AB8" w:rsidP="004E1AB8">
            <w:pPr>
              <w:pStyle w:val="Bodycopy"/>
            </w:pPr>
            <w:r w:rsidRPr="008B5450">
              <w:t>Facilitate the empowerment of older people</w:t>
            </w:r>
          </w:p>
        </w:tc>
        <w:tc>
          <w:tcPr>
            <w:tcW w:w="1699" w:type="dxa"/>
            <w:tcBorders>
              <w:bottom w:val="single" w:sz="4" w:space="0" w:color="auto"/>
            </w:tcBorders>
          </w:tcPr>
          <w:p w14:paraId="21F1B05C" w14:textId="13D5C297" w:rsidR="004E1AB8" w:rsidRPr="0092107D" w:rsidRDefault="004E1AB8" w:rsidP="004E1AB8">
            <w:pPr>
              <w:pStyle w:val="Bodycopy"/>
            </w:pPr>
            <w:r w:rsidRPr="00A8619F">
              <w:t>No Change</w:t>
            </w:r>
          </w:p>
        </w:tc>
      </w:tr>
      <w:tr w:rsidR="004E1AB8" w:rsidRPr="00982853" w14:paraId="6E79E4F9" w14:textId="77777777" w:rsidTr="009A519F">
        <w:tc>
          <w:tcPr>
            <w:tcW w:w="1730" w:type="dxa"/>
          </w:tcPr>
          <w:p w14:paraId="48623FCB" w14:textId="0A96E6E9" w:rsidR="004E1AB8" w:rsidRPr="009F04FF" w:rsidRDefault="004E1AB8" w:rsidP="004E1AB8">
            <w:pPr>
              <w:pStyle w:val="Bodycopy"/>
            </w:pPr>
            <w:r w:rsidRPr="008B5450">
              <w:t>BSBWHS211</w:t>
            </w:r>
          </w:p>
        </w:tc>
        <w:tc>
          <w:tcPr>
            <w:tcW w:w="2126" w:type="dxa"/>
            <w:vAlign w:val="bottom"/>
          </w:tcPr>
          <w:p w14:paraId="7C363ADD" w14:textId="5A253A21" w:rsidR="004E1AB8" w:rsidRPr="009F04FF" w:rsidRDefault="004E1AB8" w:rsidP="004E1AB8">
            <w:pPr>
              <w:pStyle w:val="Bodycopy"/>
            </w:pPr>
            <w:r>
              <w:t>Contribute to health and safety of self and others</w:t>
            </w:r>
          </w:p>
        </w:tc>
        <w:tc>
          <w:tcPr>
            <w:tcW w:w="1701" w:type="dxa"/>
          </w:tcPr>
          <w:p w14:paraId="477D349C" w14:textId="6133FABF" w:rsidR="004E1AB8" w:rsidRPr="0092107D" w:rsidRDefault="004E1AB8" w:rsidP="004E1AB8">
            <w:pPr>
              <w:pStyle w:val="Bodycopy"/>
            </w:pPr>
            <w:r w:rsidRPr="008B5450">
              <w:t>BSBWHS201</w:t>
            </w:r>
          </w:p>
        </w:tc>
        <w:tc>
          <w:tcPr>
            <w:tcW w:w="2270" w:type="dxa"/>
          </w:tcPr>
          <w:p w14:paraId="2958161F" w14:textId="22276DC5" w:rsidR="004E1AB8" w:rsidRPr="0092107D" w:rsidRDefault="004E1AB8" w:rsidP="004E1AB8">
            <w:pPr>
              <w:pStyle w:val="Bodycopy"/>
            </w:pPr>
            <w:r w:rsidRPr="008B5450">
              <w:t>Contribute to health and safety of self and others</w:t>
            </w:r>
          </w:p>
        </w:tc>
        <w:tc>
          <w:tcPr>
            <w:tcW w:w="1699" w:type="dxa"/>
            <w:tcBorders>
              <w:bottom w:val="single" w:sz="4" w:space="0" w:color="auto"/>
            </w:tcBorders>
          </w:tcPr>
          <w:p w14:paraId="335567BF" w14:textId="5DAAE61F" w:rsidR="004E1AB8" w:rsidRPr="0092107D" w:rsidRDefault="004E1AB8" w:rsidP="004E1AB8">
            <w:pPr>
              <w:pStyle w:val="Bodycopy"/>
            </w:pPr>
            <w:r w:rsidRPr="00771C02">
              <w:t>Equivalent</w:t>
            </w:r>
          </w:p>
        </w:tc>
      </w:tr>
      <w:tr w:rsidR="004E1AB8" w:rsidRPr="00982853" w14:paraId="181AF375" w14:textId="77777777" w:rsidTr="009A519F">
        <w:tc>
          <w:tcPr>
            <w:tcW w:w="1730" w:type="dxa"/>
            <w:vMerge w:val="restart"/>
          </w:tcPr>
          <w:p w14:paraId="55521573" w14:textId="004B1F03" w:rsidR="004E1AB8" w:rsidRPr="009F04FF" w:rsidRDefault="004E1AB8" w:rsidP="004E1AB8">
            <w:pPr>
              <w:pStyle w:val="Bodycopy"/>
            </w:pPr>
            <w:hyperlink r:id="rId32" w:history="1">
              <w:r w:rsidRPr="00395927">
                <w:t>BSBTEC201</w:t>
              </w:r>
            </w:hyperlink>
          </w:p>
        </w:tc>
        <w:tc>
          <w:tcPr>
            <w:tcW w:w="2126" w:type="dxa"/>
            <w:vMerge w:val="restart"/>
          </w:tcPr>
          <w:p w14:paraId="490DB352" w14:textId="4206F1AA" w:rsidR="004E1AB8" w:rsidRPr="009F04FF" w:rsidRDefault="004E1AB8" w:rsidP="004E1AB8">
            <w:pPr>
              <w:pStyle w:val="Bodycopy"/>
            </w:pPr>
            <w:r w:rsidRPr="00395927">
              <w:t>Use business software applicat</w:t>
            </w:r>
            <w:r>
              <w:t>ions </w:t>
            </w:r>
          </w:p>
        </w:tc>
        <w:tc>
          <w:tcPr>
            <w:tcW w:w="1701" w:type="dxa"/>
          </w:tcPr>
          <w:p w14:paraId="2DA522C3" w14:textId="3590E429" w:rsidR="004E1AB8" w:rsidRPr="0092107D" w:rsidRDefault="004E1AB8" w:rsidP="004E1AB8">
            <w:pPr>
              <w:pStyle w:val="Bodycopy"/>
            </w:pPr>
            <w:r w:rsidRPr="00395927">
              <w:t>BSBITU201</w:t>
            </w:r>
          </w:p>
        </w:tc>
        <w:tc>
          <w:tcPr>
            <w:tcW w:w="2270" w:type="dxa"/>
          </w:tcPr>
          <w:p w14:paraId="333361BE" w14:textId="128DBBF5" w:rsidR="004E1AB8" w:rsidRPr="0092107D" w:rsidRDefault="004E1AB8" w:rsidP="004E1AB8">
            <w:pPr>
              <w:pStyle w:val="Bodycopy"/>
            </w:pPr>
            <w:r w:rsidRPr="00395927">
              <w:t>Produce simple word processed documents</w:t>
            </w:r>
          </w:p>
        </w:tc>
        <w:tc>
          <w:tcPr>
            <w:tcW w:w="1699" w:type="dxa"/>
            <w:vMerge w:val="restart"/>
          </w:tcPr>
          <w:p w14:paraId="62706F48" w14:textId="18DF174F" w:rsidR="004E1AB8" w:rsidRPr="00DF2775" w:rsidRDefault="004E1AB8" w:rsidP="004E1AB8">
            <w:pPr>
              <w:pStyle w:val="Bodycopy"/>
            </w:pPr>
            <w:r w:rsidRPr="00DF2775">
              <w:t>Equivalent</w:t>
            </w:r>
            <w:r w:rsidR="00923395">
              <w:t xml:space="preserve"> - </w:t>
            </w:r>
          </w:p>
          <w:p w14:paraId="553973C3" w14:textId="3455EE27" w:rsidR="004E1AB8" w:rsidRPr="00DF2775" w:rsidRDefault="004E1AB8" w:rsidP="004E1AB8">
            <w:pPr>
              <w:pStyle w:val="Bodycopy"/>
            </w:pPr>
            <w:r w:rsidRPr="00DF2775">
              <w:t xml:space="preserve">supersedes 2 units </w:t>
            </w:r>
          </w:p>
        </w:tc>
      </w:tr>
      <w:tr w:rsidR="004E1AB8" w:rsidRPr="00982853" w14:paraId="7A97DF5E" w14:textId="77777777" w:rsidTr="009A519F">
        <w:tc>
          <w:tcPr>
            <w:tcW w:w="1730" w:type="dxa"/>
            <w:vMerge/>
          </w:tcPr>
          <w:p w14:paraId="5CFA8D65" w14:textId="77777777" w:rsidR="004E1AB8" w:rsidRPr="009F04FF" w:rsidRDefault="004E1AB8" w:rsidP="004E1AB8">
            <w:pPr>
              <w:pStyle w:val="Bodycopy"/>
            </w:pPr>
          </w:p>
        </w:tc>
        <w:tc>
          <w:tcPr>
            <w:tcW w:w="2126" w:type="dxa"/>
            <w:vMerge/>
          </w:tcPr>
          <w:p w14:paraId="130F36E2" w14:textId="77777777" w:rsidR="004E1AB8" w:rsidRPr="009F04FF" w:rsidRDefault="004E1AB8" w:rsidP="004E1AB8">
            <w:pPr>
              <w:pStyle w:val="Bodycopy"/>
            </w:pPr>
          </w:p>
        </w:tc>
        <w:tc>
          <w:tcPr>
            <w:tcW w:w="1701" w:type="dxa"/>
          </w:tcPr>
          <w:p w14:paraId="49B931C0" w14:textId="15E9FBA2" w:rsidR="004E1AB8" w:rsidRPr="0092107D" w:rsidRDefault="004E1AB8" w:rsidP="004E1AB8">
            <w:pPr>
              <w:pStyle w:val="Bodycopy"/>
            </w:pPr>
            <w:r w:rsidRPr="00210172">
              <w:t>BSBITU202</w:t>
            </w:r>
          </w:p>
        </w:tc>
        <w:tc>
          <w:tcPr>
            <w:tcW w:w="2270" w:type="dxa"/>
          </w:tcPr>
          <w:p w14:paraId="60B66EAF" w14:textId="4C673E02" w:rsidR="004E1AB8" w:rsidRPr="0092107D" w:rsidRDefault="004E1AB8" w:rsidP="004E1AB8">
            <w:pPr>
              <w:pStyle w:val="Bodycopy"/>
            </w:pPr>
            <w:r w:rsidRPr="008B5450">
              <w:t>Create and use spreadsheets</w:t>
            </w:r>
          </w:p>
        </w:tc>
        <w:tc>
          <w:tcPr>
            <w:tcW w:w="1699" w:type="dxa"/>
            <w:vMerge/>
            <w:tcBorders>
              <w:bottom w:val="single" w:sz="4" w:space="0" w:color="auto"/>
            </w:tcBorders>
          </w:tcPr>
          <w:p w14:paraId="51C12AE8" w14:textId="77777777" w:rsidR="004E1AB8" w:rsidRPr="00DF2775" w:rsidRDefault="004E1AB8" w:rsidP="004E1AB8">
            <w:pPr>
              <w:pStyle w:val="Bodycopy"/>
            </w:pPr>
          </w:p>
        </w:tc>
      </w:tr>
      <w:tr w:rsidR="004E1AB8" w:rsidRPr="00982853" w14:paraId="600F7999" w14:textId="77777777" w:rsidTr="00DD7456">
        <w:tc>
          <w:tcPr>
            <w:tcW w:w="1730" w:type="dxa"/>
            <w:vMerge w:val="restart"/>
          </w:tcPr>
          <w:p w14:paraId="2F61183A" w14:textId="2FC2A97F" w:rsidR="004E1AB8" w:rsidRPr="009F04FF" w:rsidRDefault="004E1AB8" w:rsidP="004E1AB8">
            <w:pPr>
              <w:pStyle w:val="Bodycopy"/>
            </w:pPr>
            <w:hyperlink r:id="rId33" w:history="1">
              <w:r w:rsidRPr="00395927">
                <w:t>BSBTEC101</w:t>
              </w:r>
            </w:hyperlink>
          </w:p>
        </w:tc>
        <w:tc>
          <w:tcPr>
            <w:tcW w:w="2126" w:type="dxa"/>
            <w:vMerge w:val="restart"/>
          </w:tcPr>
          <w:p w14:paraId="3AEB454F" w14:textId="59ED2DA6" w:rsidR="004E1AB8" w:rsidRPr="009F04FF" w:rsidRDefault="004E1AB8" w:rsidP="004E1AB8">
            <w:pPr>
              <w:pStyle w:val="Bodycopy"/>
            </w:pPr>
            <w:r w:rsidRPr="00395927">
              <w:t>Operate digital devices </w:t>
            </w:r>
          </w:p>
        </w:tc>
        <w:tc>
          <w:tcPr>
            <w:tcW w:w="1701" w:type="dxa"/>
          </w:tcPr>
          <w:p w14:paraId="6ECEB22D" w14:textId="7AFD2233" w:rsidR="004E1AB8" w:rsidRPr="0092107D" w:rsidRDefault="004E1AB8" w:rsidP="004E1AB8">
            <w:pPr>
              <w:pStyle w:val="Bodycopy"/>
            </w:pPr>
            <w:r w:rsidRPr="00395927">
              <w:t>BSBITU101</w:t>
            </w:r>
          </w:p>
        </w:tc>
        <w:tc>
          <w:tcPr>
            <w:tcW w:w="2270" w:type="dxa"/>
          </w:tcPr>
          <w:p w14:paraId="0A965752" w14:textId="5C160A1E" w:rsidR="004E1AB8" w:rsidRPr="0092107D" w:rsidRDefault="004E1AB8" w:rsidP="004E1AB8">
            <w:pPr>
              <w:pStyle w:val="Bodycopy"/>
            </w:pPr>
            <w:r w:rsidRPr="00395927">
              <w:t>Operate a personal computer</w:t>
            </w:r>
          </w:p>
        </w:tc>
        <w:tc>
          <w:tcPr>
            <w:tcW w:w="1699" w:type="dxa"/>
            <w:vMerge w:val="restart"/>
          </w:tcPr>
          <w:p w14:paraId="44A098B7" w14:textId="52A356FB" w:rsidR="004E1AB8" w:rsidRPr="00DF2775" w:rsidRDefault="004E1AB8" w:rsidP="00923395">
            <w:pPr>
              <w:pStyle w:val="Bodycopy"/>
            </w:pPr>
            <w:r w:rsidRPr="00DF2775">
              <w:t xml:space="preserve">Not equivalent </w:t>
            </w:r>
            <w:r w:rsidR="00923395">
              <w:t>-</w:t>
            </w:r>
            <w:r w:rsidRPr="00DF2775">
              <w:t xml:space="preserve">supersedes 2 units </w:t>
            </w:r>
          </w:p>
        </w:tc>
      </w:tr>
      <w:tr w:rsidR="004E1AB8" w:rsidRPr="00982853" w14:paraId="5277B486" w14:textId="77777777" w:rsidTr="009A519F">
        <w:tc>
          <w:tcPr>
            <w:tcW w:w="1730" w:type="dxa"/>
            <w:vMerge/>
          </w:tcPr>
          <w:p w14:paraId="4CB8C99C" w14:textId="77777777" w:rsidR="004E1AB8" w:rsidRPr="009F04FF" w:rsidRDefault="004E1AB8" w:rsidP="004E1AB8">
            <w:pPr>
              <w:pStyle w:val="Bodycopy"/>
            </w:pPr>
          </w:p>
        </w:tc>
        <w:tc>
          <w:tcPr>
            <w:tcW w:w="2126" w:type="dxa"/>
            <w:vMerge/>
            <w:vAlign w:val="center"/>
          </w:tcPr>
          <w:p w14:paraId="681B3625" w14:textId="77777777" w:rsidR="004E1AB8" w:rsidRPr="009F04FF" w:rsidRDefault="004E1AB8" w:rsidP="004E1AB8">
            <w:pPr>
              <w:pStyle w:val="Bodycopy"/>
            </w:pPr>
          </w:p>
        </w:tc>
        <w:tc>
          <w:tcPr>
            <w:tcW w:w="1701" w:type="dxa"/>
          </w:tcPr>
          <w:p w14:paraId="76F9066D" w14:textId="0E805BF4" w:rsidR="004E1AB8" w:rsidRPr="0092107D" w:rsidRDefault="004E1AB8" w:rsidP="004E1AB8">
            <w:pPr>
              <w:pStyle w:val="Bodycopy"/>
            </w:pPr>
            <w:r w:rsidRPr="008B5450">
              <w:t>BSBITU102</w:t>
            </w:r>
          </w:p>
        </w:tc>
        <w:tc>
          <w:tcPr>
            <w:tcW w:w="2270" w:type="dxa"/>
          </w:tcPr>
          <w:p w14:paraId="4A786D65" w14:textId="6D5455F6" w:rsidR="004E1AB8" w:rsidRPr="0092107D" w:rsidRDefault="004E1AB8" w:rsidP="004E1AB8">
            <w:pPr>
              <w:pStyle w:val="Bodycopy"/>
            </w:pPr>
            <w:r w:rsidRPr="008B5450">
              <w:t>Develop keyboard skills</w:t>
            </w:r>
          </w:p>
        </w:tc>
        <w:tc>
          <w:tcPr>
            <w:tcW w:w="1699" w:type="dxa"/>
            <w:vMerge/>
            <w:tcBorders>
              <w:bottom w:val="single" w:sz="4" w:space="0" w:color="auto"/>
            </w:tcBorders>
            <w:vAlign w:val="bottom"/>
          </w:tcPr>
          <w:p w14:paraId="0909A7D1" w14:textId="77777777" w:rsidR="004E1AB8" w:rsidRPr="0092107D" w:rsidRDefault="004E1AB8" w:rsidP="004E1AB8">
            <w:pPr>
              <w:pStyle w:val="Bodycopy"/>
            </w:pPr>
          </w:p>
        </w:tc>
      </w:tr>
      <w:tr w:rsidR="004E1AB8" w:rsidRPr="00982853" w14:paraId="23CF3AE0" w14:textId="77777777" w:rsidTr="009A519F">
        <w:tc>
          <w:tcPr>
            <w:tcW w:w="1730" w:type="dxa"/>
          </w:tcPr>
          <w:p w14:paraId="555549FA" w14:textId="5772B2A8" w:rsidR="004E1AB8" w:rsidRPr="009F04FF" w:rsidRDefault="004E1AB8" w:rsidP="004E1AB8">
            <w:pPr>
              <w:pStyle w:val="Bodycopy"/>
            </w:pPr>
            <w:r w:rsidRPr="008B5450">
              <w:t>BSBPEF301</w:t>
            </w:r>
          </w:p>
        </w:tc>
        <w:tc>
          <w:tcPr>
            <w:tcW w:w="2126" w:type="dxa"/>
          </w:tcPr>
          <w:p w14:paraId="4403D8BB" w14:textId="663CAD46" w:rsidR="004E1AB8" w:rsidRPr="009F04FF" w:rsidRDefault="004E1AB8" w:rsidP="004E1AB8">
            <w:pPr>
              <w:pStyle w:val="Bodycopy"/>
            </w:pPr>
            <w:r>
              <w:t xml:space="preserve">Organise personal work priorities </w:t>
            </w:r>
          </w:p>
        </w:tc>
        <w:tc>
          <w:tcPr>
            <w:tcW w:w="1701" w:type="dxa"/>
          </w:tcPr>
          <w:p w14:paraId="629E60C3" w14:textId="40D032E4" w:rsidR="004E1AB8" w:rsidRPr="0092107D" w:rsidRDefault="004E1AB8" w:rsidP="004E1AB8">
            <w:pPr>
              <w:pStyle w:val="Bodycopy"/>
            </w:pPr>
            <w:r w:rsidRPr="008B5450">
              <w:t>BSBWOR301</w:t>
            </w:r>
          </w:p>
        </w:tc>
        <w:tc>
          <w:tcPr>
            <w:tcW w:w="2270" w:type="dxa"/>
          </w:tcPr>
          <w:p w14:paraId="70F30914" w14:textId="0E3D3437" w:rsidR="004E1AB8" w:rsidRPr="0092107D" w:rsidRDefault="004E1AB8" w:rsidP="004E1AB8">
            <w:pPr>
              <w:pStyle w:val="Bodycopy"/>
            </w:pPr>
            <w:r w:rsidRPr="008B5450">
              <w:t>Organise personal work priorities and development</w:t>
            </w:r>
          </w:p>
        </w:tc>
        <w:tc>
          <w:tcPr>
            <w:tcW w:w="1699" w:type="dxa"/>
            <w:tcBorders>
              <w:bottom w:val="single" w:sz="4" w:space="0" w:color="auto"/>
            </w:tcBorders>
          </w:tcPr>
          <w:p w14:paraId="36B04837" w14:textId="5D08DE39" w:rsidR="004E1AB8" w:rsidRPr="0092107D" w:rsidRDefault="004E1AB8" w:rsidP="004E1AB8">
            <w:pPr>
              <w:pStyle w:val="Bodycopy"/>
            </w:pPr>
            <w:r>
              <w:t>Equivalent</w:t>
            </w:r>
          </w:p>
        </w:tc>
      </w:tr>
      <w:tr w:rsidR="004E1AB8" w:rsidRPr="00982853" w14:paraId="53AB598F" w14:textId="77777777" w:rsidTr="009A519F">
        <w:tc>
          <w:tcPr>
            <w:tcW w:w="1730" w:type="dxa"/>
          </w:tcPr>
          <w:p w14:paraId="6012757F" w14:textId="38420C0C" w:rsidR="004E1AB8" w:rsidRPr="009F04FF" w:rsidRDefault="004E1AB8" w:rsidP="004E1AB8">
            <w:pPr>
              <w:pStyle w:val="Bodycopy"/>
            </w:pPr>
            <w:r w:rsidRPr="008B5450">
              <w:t>BSBOPS201</w:t>
            </w:r>
          </w:p>
        </w:tc>
        <w:tc>
          <w:tcPr>
            <w:tcW w:w="2126" w:type="dxa"/>
          </w:tcPr>
          <w:p w14:paraId="3F3265F9" w14:textId="58D4EBF2" w:rsidR="004E1AB8" w:rsidRPr="009F04FF" w:rsidRDefault="004E1AB8" w:rsidP="004E1AB8">
            <w:pPr>
              <w:pStyle w:val="Bodycopy"/>
            </w:pPr>
            <w:r>
              <w:t>Work effectively in business environments</w:t>
            </w:r>
          </w:p>
        </w:tc>
        <w:tc>
          <w:tcPr>
            <w:tcW w:w="1701" w:type="dxa"/>
          </w:tcPr>
          <w:p w14:paraId="0B7EDD53" w14:textId="7B6C769B" w:rsidR="004E1AB8" w:rsidRPr="0092107D" w:rsidRDefault="004E1AB8" w:rsidP="004E1AB8">
            <w:pPr>
              <w:pStyle w:val="Bodycopy"/>
            </w:pPr>
            <w:r w:rsidRPr="008B5450">
              <w:t>BSBIND201</w:t>
            </w:r>
          </w:p>
        </w:tc>
        <w:tc>
          <w:tcPr>
            <w:tcW w:w="2270" w:type="dxa"/>
          </w:tcPr>
          <w:p w14:paraId="1CFD60CB" w14:textId="0B0F1465" w:rsidR="004E1AB8" w:rsidRPr="0092107D" w:rsidRDefault="004E1AB8" w:rsidP="004E1AB8">
            <w:pPr>
              <w:pStyle w:val="Bodycopy"/>
            </w:pPr>
            <w:r w:rsidRPr="008B5450">
              <w:t>Work effectively in a business environment</w:t>
            </w:r>
          </w:p>
        </w:tc>
        <w:tc>
          <w:tcPr>
            <w:tcW w:w="1699" w:type="dxa"/>
            <w:tcBorders>
              <w:bottom w:val="single" w:sz="4" w:space="0" w:color="auto"/>
            </w:tcBorders>
          </w:tcPr>
          <w:p w14:paraId="3F770298" w14:textId="5C8E1260" w:rsidR="004E1AB8" w:rsidRPr="0092107D" w:rsidRDefault="004E1AB8" w:rsidP="004E1AB8">
            <w:pPr>
              <w:pStyle w:val="Bodycopy"/>
            </w:pPr>
            <w:r w:rsidRPr="00723038">
              <w:t>Equivalent</w:t>
            </w:r>
          </w:p>
        </w:tc>
      </w:tr>
      <w:tr w:rsidR="003B175A" w:rsidRPr="00982853" w14:paraId="7C368683" w14:textId="77777777" w:rsidTr="009A519F">
        <w:tc>
          <w:tcPr>
            <w:tcW w:w="1730" w:type="dxa"/>
          </w:tcPr>
          <w:p w14:paraId="58E5234D" w14:textId="77777777" w:rsidR="003B175A" w:rsidRPr="00A66281" w:rsidRDefault="003B175A" w:rsidP="003B175A">
            <w:pPr>
              <w:pStyle w:val="Bodycopy"/>
              <w:rPr>
                <w:highlight w:val="yellow"/>
              </w:rPr>
            </w:pPr>
          </w:p>
        </w:tc>
        <w:tc>
          <w:tcPr>
            <w:tcW w:w="2126" w:type="dxa"/>
          </w:tcPr>
          <w:p w14:paraId="698836D5" w14:textId="77777777" w:rsidR="003B175A" w:rsidRPr="00A66281" w:rsidRDefault="003B175A" w:rsidP="003B175A">
            <w:pPr>
              <w:pStyle w:val="Bodycopy"/>
              <w:rPr>
                <w:highlight w:val="yellow"/>
              </w:rPr>
            </w:pPr>
          </w:p>
        </w:tc>
        <w:tc>
          <w:tcPr>
            <w:tcW w:w="1701" w:type="dxa"/>
          </w:tcPr>
          <w:p w14:paraId="29AC7EDE" w14:textId="234178B8" w:rsidR="003B175A" w:rsidRPr="00923395" w:rsidRDefault="003B175A" w:rsidP="003B175A">
            <w:pPr>
              <w:pStyle w:val="Bodycopy"/>
            </w:pPr>
            <w:r w:rsidRPr="00923395">
              <w:t>BSBATSIM412</w:t>
            </w:r>
          </w:p>
        </w:tc>
        <w:tc>
          <w:tcPr>
            <w:tcW w:w="2270" w:type="dxa"/>
          </w:tcPr>
          <w:p w14:paraId="598BDD4B" w14:textId="21C0E19E" w:rsidR="003B175A" w:rsidRPr="00923395" w:rsidRDefault="003B175A" w:rsidP="003B175A">
            <w:pPr>
              <w:pStyle w:val="Bodycopy"/>
            </w:pPr>
            <w:r w:rsidRPr="00923395">
              <w:t>Implement a businesslike approach</w:t>
            </w:r>
          </w:p>
        </w:tc>
        <w:tc>
          <w:tcPr>
            <w:tcW w:w="1699" w:type="dxa"/>
            <w:tcBorders>
              <w:bottom w:val="single" w:sz="4" w:space="0" w:color="auto"/>
            </w:tcBorders>
          </w:tcPr>
          <w:p w14:paraId="65B56D7F" w14:textId="2E05F374" w:rsidR="003B175A" w:rsidRPr="00923395" w:rsidRDefault="00923395" w:rsidP="00923395">
            <w:pPr>
              <w:pStyle w:val="Bodycopy"/>
            </w:pPr>
            <w:r>
              <w:t>Deleted –unit s</w:t>
            </w:r>
            <w:r w:rsidR="0081542B" w:rsidRPr="00923395">
              <w:t>uperseded and replacement unit not appropriate.</w:t>
            </w:r>
          </w:p>
        </w:tc>
      </w:tr>
      <w:tr w:rsidR="003B175A" w:rsidRPr="00982853" w14:paraId="2230F471" w14:textId="77777777" w:rsidTr="009A519F">
        <w:tc>
          <w:tcPr>
            <w:tcW w:w="1730" w:type="dxa"/>
          </w:tcPr>
          <w:p w14:paraId="2FFF9B8B" w14:textId="06DF7663" w:rsidR="003B175A" w:rsidRPr="009F04FF" w:rsidRDefault="003B175A" w:rsidP="003B175A">
            <w:pPr>
              <w:pStyle w:val="Bodycopy"/>
            </w:pPr>
            <w:r w:rsidRPr="008B5450">
              <w:t>AHCWHS101</w:t>
            </w:r>
          </w:p>
        </w:tc>
        <w:tc>
          <w:tcPr>
            <w:tcW w:w="2126" w:type="dxa"/>
          </w:tcPr>
          <w:p w14:paraId="7BFEFFCE" w14:textId="45CD57EE" w:rsidR="003B175A" w:rsidRPr="009F04FF" w:rsidRDefault="003B175A" w:rsidP="003B175A">
            <w:pPr>
              <w:pStyle w:val="Bodycopy"/>
            </w:pPr>
            <w:r>
              <w:t>Work safely</w:t>
            </w:r>
          </w:p>
        </w:tc>
        <w:tc>
          <w:tcPr>
            <w:tcW w:w="1701" w:type="dxa"/>
          </w:tcPr>
          <w:p w14:paraId="00A879A7" w14:textId="71B3267E" w:rsidR="003B175A" w:rsidRPr="0092107D" w:rsidRDefault="003B175A" w:rsidP="003B175A">
            <w:pPr>
              <w:pStyle w:val="Bodycopy"/>
            </w:pPr>
            <w:r w:rsidRPr="008B5450">
              <w:t>AHCWHS101</w:t>
            </w:r>
          </w:p>
        </w:tc>
        <w:tc>
          <w:tcPr>
            <w:tcW w:w="2270" w:type="dxa"/>
          </w:tcPr>
          <w:p w14:paraId="5A4F99DD" w14:textId="00D8923C" w:rsidR="003B175A" w:rsidRPr="0092107D" w:rsidRDefault="003B175A" w:rsidP="003B175A">
            <w:pPr>
              <w:pStyle w:val="Bodycopy"/>
            </w:pPr>
            <w:r w:rsidRPr="008B5450">
              <w:t>Work safely</w:t>
            </w:r>
          </w:p>
        </w:tc>
        <w:tc>
          <w:tcPr>
            <w:tcW w:w="1699" w:type="dxa"/>
            <w:tcBorders>
              <w:bottom w:val="single" w:sz="4" w:space="0" w:color="auto"/>
            </w:tcBorders>
          </w:tcPr>
          <w:p w14:paraId="3ACE94D8" w14:textId="0F6EAEFD" w:rsidR="003B175A" w:rsidRPr="0092107D" w:rsidRDefault="003B175A" w:rsidP="003B175A">
            <w:pPr>
              <w:pStyle w:val="Bodycopy"/>
            </w:pPr>
            <w:r w:rsidRPr="00FC6242">
              <w:t>No Change</w:t>
            </w:r>
          </w:p>
        </w:tc>
      </w:tr>
      <w:tr w:rsidR="00923395" w:rsidRPr="00982853" w14:paraId="4E84DBEC" w14:textId="77777777" w:rsidTr="0066200D">
        <w:tc>
          <w:tcPr>
            <w:tcW w:w="1730" w:type="dxa"/>
          </w:tcPr>
          <w:p w14:paraId="42881977" w14:textId="77777777" w:rsidR="00923395" w:rsidRPr="008B5450" w:rsidRDefault="00923395" w:rsidP="00923395">
            <w:pPr>
              <w:pStyle w:val="Bodycopy"/>
            </w:pPr>
          </w:p>
        </w:tc>
        <w:tc>
          <w:tcPr>
            <w:tcW w:w="2126" w:type="dxa"/>
          </w:tcPr>
          <w:p w14:paraId="7A45B767" w14:textId="77777777" w:rsidR="00923395" w:rsidRDefault="00923395" w:rsidP="00923395">
            <w:pPr>
              <w:pStyle w:val="Bodycopy"/>
            </w:pPr>
          </w:p>
        </w:tc>
        <w:tc>
          <w:tcPr>
            <w:tcW w:w="1701" w:type="dxa"/>
          </w:tcPr>
          <w:p w14:paraId="5F99EE11" w14:textId="417D0D22" w:rsidR="00923395" w:rsidRPr="008B5450" w:rsidRDefault="00923395" w:rsidP="00923395">
            <w:pPr>
              <w:pStyle w:val="Bodycopy"/>
            </w:pPr>
            <w:r w:rsidRPr="008B5450">
              <w:t>PSPGEN017</w:t>
            </w:r>
          </w:p>
        </w:tc>
        <w:tc>
          <w:tcPr>
            <w:tcW w:w="2270" w:type="dxa"/>
          </w:tcPr>
          <w:p w14:paraId="2F4EE190" w14:textId="756D9BE7" w:rsidR="00923395" w:rsidRPr="008B5450" w:rsidRDefault="00923395" w:rsidP="00923395">
            <w:pPr>
              <w:pStyle w:val="Bodycopy"/>
            </w:pPr>
            <w:r w:rsidRPr="008B5450">
              <w:t>Work in and with small, regional and remote organisations</w:t>
            </w:r>
          </w:p>
        </w:tc>
        <w:tc>
          <w:tcPr>
            <w:tcW w:w="1699" w:type="dxa"/>
            <w:tcBorders>
              <w:bottom w:val="single" w:sz="4" w:space="0" w:color="auto"/>
            </w:tcBorders>
          </w:tcPr>
          <w:p w14:paraId="00300D8F" w14:textId="0902E2DC" w:rsidR="00923395" w:rsidRPr="00FC6242" w:rsidRDefault="00923395" w:rsidP="0066200D">
            <w:pPr>
              <w:pStyle w:val="Bodycopy"/>
            </w:pPr>
            <w:r>
              <w:t>Deleted</w:t>
            </w:r>
          </w:p>
        </w:tc>
      </w:tr>
      <w:tr w:rsidR="00923395" w:rsidRPr="00982853" w14:paraId="5D240BBE" w14:textId="77777777" w:rsidTr="0066200D">
        <w:tc>
          <w:tcPr>
            <w:tcW w:w="1730" w:type="dxa"/>
          </w:tcPr>
          <w:p w14:paraId="4B1E61F3" w14:textId="77777777" w:rsidR="00923395" w:rsidRPr="009F04FF" w:rsidRDefault="00923395" w:rsidP="00923395">
            <w:pPr>
              <w:pStyle w:val="Bodycopy"/>
            </w:pPr>
          </w:p>
        </w:tc>
        <w:tc>
          <w:tcPr>
            <w:tcW w:w="2126" w:type="dxa"/>
          </w:tcPr>
          <w:p w14:paraId="67A08B61" w14:textId="77777777" w:rsidR="00923395" w:rsidRPr="009F04FF" w:rsidRDefault="00923395" w:rsidP="00923395">
            <w:pPr>
              <w:pStyle w:val="Bodycopy"/>
            </w:pPr>
          </w:p>
        </w:tc>
        <w:tc>
          <w:tcPr>
            <w:tcW w:w="1701" w:type="dxa"/>
          </w:tcPr>
          <w:p w14:paraId="150FFBDB" w14:textId="243BD350" w:rsidR="00923395" w:rsidRPr="0092107D" w:rsidRDefault="00923395" w:rsidP="00923395">
            <w:pPr>
              <w:pStyle w:val="Bodycopy"/>
            </w:pPr>
            <w:r w:rsidRPr="00395927">
              <w:t>ICTICT108</w:t>
            </w:r>
          </w:p>
        </w:tc>
        <w:tc>
          <w:tcPr>
            <w:tcW w:w="2270" w:type="dxa"/>
          </w:tcPr>
          <w:p w14:paraId="213DBE74" w14:textId="26267A45" w:rsidR="00923395" w:rsidRPr="0092107D" w:rsidRDefault="00923395" w:rsidP="00923395">
            <w:pPr>
              <w:pStyle w:val="Bodycopy"/>
            </w:pPr>
            <w:r w:rsidRPr="00395927">
              <w:t>Use digital literacy skills to access the internet</w:t>
            </w:r>
          </w:p>
        </w:tc>
        <w:tc>
          <w:tcPr>
            <w:tcW w:w="1699" w:type="dxa"/>
            <w:tcBorders>
              <w:bottom w:val="single" w:sz="4" w:space="0" w:color="auto"/>
            </w:tcBorders>
          </w:tcPr>
          <w:p w14:paraId="58C01CF7" w14:textId="2D2D6EDD" w:rsidR="00923395" w:rsidRPr="00DF2775" w:rsidRDefault="00923395" w:rsidP="0066200D">
            <w:pPr>
              <w:pStyle w:val="Bodycopy"/>
            </w:pPr>
            <w:r w:rsidRPr="00DF2775">
              <w:t>Deleted</w:t>
            </w:r>
          </w:p>
        </w:tc>
      </w:tr>
      <w:tr w:rsidR="00923395" w:rsidRPr="00982853" w14:paraId="4E525BFB" w14:textId="77777777" w:rsidTr="0066200D">
        <w:tc>
          <w:tcPr>
            <w:tcW w:w="1730" w:type="dxa"/>
          </w:tcPr>
          <w:p w14:paraId="4AE353F6" w14:textId="77777777" w:rsidR="00923395" w:rsidRPr="009F04FF" w:rsidRDefault="00923395" w:rsidP="00923395">
            <w:pPr>
              <w:pStyle w:val="Bodycopy"/>
            </w:pPr>
          </w:p>
        </w:tc>
        <w:tc>
          <w:tcPr>
            <w:tcW w:w="2126" w:type="dxa"/>
          </w:tcPr>
          <w:p w14:paraId="0E18D957" w14:textId="77777777" w:rsidR="00923395" w:rsidRPr="009F04FF" w:rsidRDefault="00923395" w:rsidP="00923395">
            <w:pPr>
              <w:pStyle w:val="Bodycopy"/>
            </w:pPr>
          </w:p>
        </w:tc>
        <w:tc>
          <w:tcPr>
            <w:tcW w:w="1701" w:type="dxa"/>
          </w:tcPr>
          <w:p w14:paraId="6A569154" w14:textId="60B9F747" w:rsidR="00923395" w:rsidRPr="0092107D" w:rsidRDefault="00923395" w:rsidP="00923395">
            <w:pPr>
              <w:pStyle w:val="Bodycopy"/>
            </w:pPr>
            <w:r w:rsidRPr="00395927">
              <w:t>ICTICT103</w:t>
            </w:r>
          </w:p>
        </w:tc>
        <w:tc>
          <w:tcPr>
            <w:tcW w:w="2270" w:type="dxa"/>
          </w:tcPr>
          <w:p w14:paraId="16124299" w14:textId="59503BDA" w:rsidR="00923395" w:rsidRPr="0092107D" w:rsidRDefault="00923395" w:rsidP="00923395">
            <w:pPr>
              <w:pStyle w:val="Bodycopy"/>
            </w:pPr>
            <w:r w:rsidRPr="00395927">
              <w:t>Use, communicate and search securely on the internet</w:t>
            </w:r>
          </w:p>
        </w:tc>
        <w:tc>
          <w:tcPr>
            <w:tcW w:w="1699" w:type="dxa"/>
            <w:tcBorders>
              <w:bottom w:val="single" w:sz="4" w:space="0" w:color="auto"/>
            </w:tcBorders>
          </w:tcPr>
          <w:p w14:paraId="55919D74" w14:textId="76150AF6" w:rsidR="00923395" w:rsidRPr="00DF2775" w:rsidRDefault="00923395" w:rsidP="0066200D">
            <w:pPr>
              <w:pStyle w:val="Bodycopy"/>
            </w:pPr>
            <w:r w:rsidRPr="00DF2775">
              <w:t>Deleted</w:t>
            </w:r>
          </w:p>
        </w:tc>
      </w:tr>
      <w:tr w:rsidR="00923395" w:rsidRPr="00982853" w14:paraId="1E31242E" w14:textId="77777777" w:rsidTr="0066200D">
        <w:tc>
          <w:tcPr>
            <w:tcW w:w="1730" w:type="dxa"/>
          </w:tcPr>
          <w:p w14:paraId="489F9B27" w14:textId="769B5C5B" w:rsidR="00923395" w:rsidRPr="009F04FF" w:rsidRDefault="00923395" w:rsidP="00923395">
            <w:pPr>
              <w:pStyle w:val="Bodycopy"/>
            </w:pPr>
          </w:p>
        </w:tc>
        <w:tc>
          <w:tcPr>
            <w:tcW w:w="2126" w:type="dxa"/>
          </w:tcPr>
          <w:p w14:paraId="2E100162" w14:textId="77777777" w:rsidR="00923395" w:rsidRPr="009F04FF" w:rsidRDefault="00923395" w:rsidP="00923395">
            <w:pPr>
              <w:pStyle w:val="Bodycopy"/>
            </w:pPr>
          </w:p>
        </w:tc>
        <w:tc>
          <w:tcPr>
            <w:tcW w:w="1701" w:type="dxa"/>
          </w:tcPr>
          <w:p w14:paraId="3711DAC1" w14:textId="2052675F" w:rsidR="00923395" w:rsidRPr="0092107D" w:rsidRDefault="00923395" w:rsidP="00923395">
            <w:pPr>
              <w:pStyle w:val="Bodycopy"/>
            </w:pPr>
            <w:r w:rsidRPr="00395927">
              <w:t>VU21881</w:t>
            </w:r>
          </w:p>
        </w:tc>
        <w:tc>
          <w:tcPr>
            <w:tcW w:w="2270" w:type="dxa"/>
          </w:tcPr>
          <w:p w14:paraId="4301E2E6" w14:textId="14545F7C" w:rsidR="00923395" w:rsidRPr="0092107D" w:rsidRDefault="00923395" w:rsidP="00923395">
            <w:pPr>
              <w:pStyle w:val="Bodycopy"/>
            </w:pPr>
            <w:r w:rsidRPr="00395927">
              <w:t>Apply essential further study skills</w:t>
            </w:r>
          </w:p>
        </w:tc>
        <w:tc>
          <w:tcPr>
            <w:tcW w:w="1699" w:type="dxa"/>
            <w:tcBorders>
              <w:bottom w:val="single" w:sz="4" w:space="0" w:color="auto"/>
            </w:tcBorders>
          </w:tcPr>
          <w:p w14:paraId="3A6A61A7" w14:textId="03DFE5D4" w:rsidR="00923395" w:rsidRPr="00DF2775" w:rsidRDefault="00923395" w:rsidP="0066200D">
            <w:pPr>
              <w:pStyle w:val="Bodycopy"/>
            </w:pPr>
            <w:r w:rsidRPr="00DF2775">
              <w:t>Deleted</w:t>
            </w:r>
          </w:p>
        </w:tc>
      </w:tr>
      <w:tr w:rsidR="00923395" w:rsidRPr="00982853" w14:paraId="713FBC17" w14:textId="77777777" w:rsidTr="00ED69F6">
        <w:tc>
          <w:tcPr>
            <w:tcW w:w="1730" w:type="dxa"/>
          </w:tcPr>
          <w:p w14:paraId="41BB7095" w14:textId="5F85BBCE" w:rsidR="00923395" w:rsidRPr="004041C8" w:rsidRDefault="00923395" w:rsidP="00ED69F6">
            <w:pPr>
              <w:pStyle w:val="Bodycopy"/>
            </w:pPr>
            <w:r w:rsidRPr="004041C8">
              <w:rPr>
                <w:rFonts w:cs="Arial"/>
                <w:color w:val="000000"/>
                <w:szCs w:val="22"/>
              </w:rPr>
              <w:t>VU22362</w:t>
            </w:r>
            <w:r w:rsidRPr="004041C8">
              <w:rPr>
                <w:rFonts w:cs="Arial"/>
                <w:szCs w:val="22"/>
              </w:rPr>
              <w:t> </w:t>
            </w:r>
          </w:p>
        </w:tc>
        <w:tc>
          <w:tcPr>
            <w:tcW w:w="2126" w:type="dxa"/>
            <w:vAlign w:val="center"/>
          </w:tcPr>
          <w:p w14:paraId="4EDAE203" w14:textId="38A95B09" w:rsidR="00923395" w:rsidRPr="004041C8" w:rsidRDefault="00923395" w:rsidP="00923395">
            <w:pPr>
              <w:pStyle w:val="Bodycopy"/>
            </w:pPr>
            <w:r w:rsidRPr="004041C8">
              <w:rPr>
                <w:rFonts w:cs="Arial"/>
                <w:color w:val="000000"/>
                <w:szCs w:val="22"/>
              </w:rPr>
              <w:t>Engage with simple texts for employment purposes</w:t>
            </w:r>
          </w:p>
        </w:tc>
        <w:tc>
          <w:tcPr>
            <w:tcW w:w="1701" w:type="dxa"/>
          </w:tcPr>
          <w:p w14:paraId="3E1D7DC8" w14:textId="77777777" w:rsidR="00923395" w:rsidRPr="00395927" w:rsidRDefault="00923395" w:rsidP="00923395">
            <w:pPr>
              <w:pStyle w:val="Bodycopy"/>
            </w:pPr>
          </w:p>
        </w:tc>
        <w:tc>
          <w:tcPr>
            <w:tcW w:w="2270" w:type="dxa"/>
          </w:tcPr>
          <w:p w14:paraId="0C6F42B1" w14:textId="77777777" w:rsidR="00923395" w:rsidRPr="00395927" w:rsidRDefault="00923395" w:rsidP="00923395">
            <w:pPr>
              <w:pStyle w:val="Bodycopy"/>
            </w:pPr>
          </w:p>
        </w:tc>
        <w:tc>
          <w:tcPr>
            <w:tcW w:w="1699" w:type="dxa"/>
            <w:tcBorders>
              <w:bottom w:val="single" w:sz="4" w:space="0" w:color="auto"/>
            </w:tcBorders>
          </w:tcPr>
          <w:p w14:paraId="235E3C65" w14:textId="6102359E" w:rsidR="00923395" w:rsidRDefault="00923395" w:rsidP="00923395">
            <w:pPr>
              <w:pStyle w:val="Bodycopy"/>
            </w:pPr>
            <w:r w:rsidRPr="0010313D">
              <w:t>Newly imported</w:t>
            </w:r>
          </w:p>
        </w:tc>
      </w:tr>
      <w:tr w:rsidR="00923395" w:rsidRPr="00982853" w14:paraId="4D2F83E3" w14:textId="77777777" w:rsidTr="00ED69F6">
        <w:tc>
          <w:tcPr>
            <w:tcW w:w="1730" w:type="dxa"/>
          </w:tcPr>
          <w:p w14:paraId="351FB08C" w14:textId="74B3C0B0" w:rsidR="00923395" w:rsidRPr="004041C8" w:rsidRDefault="00923395" w:rsidP="00ED69F6">
            <w:pPr>
              <w:pStyle w:val="Bodycopy"/>
            </w:pPr>
            <w:r w:rsidRPr="004041C8">
              <w:rPr>
                <w:rFonts w:cs="Arial"/>
                <w:color w:val="000000"/>
                <w:szCs w:val="22"/>
              </w:rPr>
              <w:t>VU22363</w:t>
            </w:r>
          </w:p>
        </w:tc>
        <w:tc>
          <w:tcPr>
            <w:tcW w:w="2126" w:type="dxa"/>
            <w:vAlign w:val="center"/>
          </w:tcPr>
          <w:p w14:paraId="1BC4BDCF" w14:textId="62C781C2" w:rsidR="00923395" w:rsidRPr="004041C8" w:rsidRDefault="00923395" w:rsidP="00923395">
            <w:pPr>
              <w:pStyle w:val="Bodycopy"/>
            </w:pPr>
            <w:r w:rsidRPr="004041C8">
              <w:rPr>
                <w:rFonts w:cs="Arial"/>
                <w:color w:val="000000"/>
                <w:szCs w:val="22"/>
              </w:rPr>
              <w:t>Engage with simple texts to participate in the community</w:t>
            </w:r>
          </w:p>
        </w:tc>
        <w:tc>
          <w:tcPr>
            <w:tcW w:w="1701" w:type="dxa"/>
          </w:tcPr>
          <w:p w14:paraId="65B26498" w14:textId="77777777" w:rsidR="00923395" w:rsidRPr="00395927" w:rsidRDefault="00923395" w:rsidP="00923395">
            <w:pPr>
              <w:pStyle w:val="Bodycopy"/>
            </w:pPr>
          </w:p>
        </w:tc>
        <w:tc>
          <w:tcPr>
            <w:tcW w:w="2270" w:type="dxa"/>
          </w:tcPr>
          <w:p w14:paraId="07CA167B" w14:textId="77777777" w:rsidR="00923395" w:rsidRPr="00395927" w:rsidRDefault="00923395" w:rsidP="00923395">
            <w:pPr>
              <w:pStyle w:val="Bodycopy"/>
            </w:pPr>
          </w:p>
        </w:tc>
        <w:tc>
          <w:tcPr>
            <w:tcW w:w="1699" w:type="dxa"/>
            <w:tcBorders>
              <w:bottom w:val="single" w:sz="4" w:space="0" w:color="auto"/>
            </w:tcBorders>
          </w:tcPr>
          <w:p w14:paraId="6ECD1870" w14:textId="2CCFCD09" w:rsidR="00923395" w:rsidRDefault="00923395" w:rsidP="00923395">
            <w:pPr>
              <w:pStyle w:val="Bodycopy"/>
            </w:pPr>
            <w:r w:rsidRPr="0010313D">
              <w:t>Newly imported</w:t>
            </w:r>
          </w:p>
        </w:tc>
      </w:tr>
      <w:tr w:rsidR="00923395" w:rsidRPr="00982853" w14:paraId="78482798" w14:textId="77777777" w:rsidTr="00ED69F6">
        <w:tc>
          <w:tcPr>
            <w:tcW w:w="1730" w:type="dxa"/>
          </w:tcPr>
          <w:p w14:paraId="32E37767" w14:textId="4F0862E0" w:rsidR="00923395" w:rsidRPr="004041C8" w:rsidRDefault="00923395" w:rsidP="00ED69F6">
            <w:pPr>
              <w:pStyle w:val="Bodycopy"/>
            </w:pPr>
            <w:r w:rsidRPr="004041C8">
              <w:rPr>
                <w:rFonts w:cs="Arial"/>
                <w:color w:val="000000"/>
                <w:szCs w:val="22"/>
              </w:rPr>
              <w:lastRenderedPageBreak/>
              <w:t>VU22367</w:t>
            </w:r>
          </w:p>
        </w:tc>
        <w:tc>
          <w:tcPr>
            <w:tcW w:w="2126" w:type="dxa"/>
          </w:tcPr>
          <w:p w14:paraId="5B687F63" w14:textId="3B7238C4" w:rsidR="00923395" w:rsidRPr="004041C8" w:rsidRDefault="00923395" w:rsidP="00ED69F6">
            <w:pPr>
              <w:pStyle w:val="Bodycopy"/>
            </w:pPr>
            <w:r w:rsidRPr="004041C8">
              <w:rPr>
                <w:rFonts w:cs="Arial"/>
                <w:color w:val="000000"/>
                <w:szCs w:val="22"/>
              </w:rPr>
              <w:t>Create simple texts for employment purposes</w:t>
            </w:r>
          </w:p>
        </w:tc>
        <w:tc>
          <w:tcPr>
            <w:tcW w:w="1701" w:type="dxa"/>
          </w:tcPr>
          <w:p w14:paraId="52EBD20E" w14:textId="77777777" w:rsidR="00923395" w:rsidRPr="00395927" w:rsidRDefault="00923395" w:rsidP="00ED69F6">
            <w:pPr>
              <w:pStyle w:val="Bodycopy"/>
            </w:pPr>
          </w:p>
        </w:tc>
        <w:tc>
          <w:tcPr>
            <w:tcW w:w="2270" w:type="dxa"/>
          </w:tcPr>
          <w:p w14:paraId="3BE63BCD" w14:textId="77777777" w:rsidR="00923395" w:rsidRPr="00395927" w:rsidRDefault="00923395" w:rsidP="00ED69F6">
            <w:pPr>
              <w:pStyle w:val="Bodycopy"/>
            </w:pPr>
          </w:p>
        </w:tc>
        <w:tc>
          <w:tcPr>
            <w:tcW w:w="1699" w:type="dxa"/>
            <w:tcBorders>
              <w:bottom w:val="single" w:sz="4" w:space="0" w:color="auto"/>
            </w:tcBorders>
          </w:tcPr>
          <w:p w14:paraId="0A9103B7" w14:textId="3AF9958E" w:rsidR="00923395" w:rsidRDefault="00923395" w:rsidP="00ED69F6">
            <w:pPr>
              <w:pStyle w:val="Bodycopy"/>
            </w:pPr>
            <w:r w:rsidRPr="0010313D">
              <w:t>Newly imported</w:t>
            </w:r>
          </w:p>
        </w:tc>
      </w:tr>
      <w:tr w:rsidR="00923395" w:rsidRPr="00982853" w14:paraId="16446A50" w14:textId="77777777" w:rsidTr="00ED69F6">
        <w:tc>
          <w:tcPr>
            <w:tcW w:w="1730" w:type="dxa"/>
          </w:tcPr>
          <w:p w14:paraId="0323E131" w14:textId="02A26A0C" w:rsidR="00923395" w:rsidRPr="004041C8" w:rsidRDefault="00923395" w:rsidP="00ED69F6">
            <w:pPr>
              <w:pStyle w:val="Bodycopy"/>
            </w:pPr>
            <w:r w:rsidRPr="004041C8">
              <w:rPr>
                <w:rFonts w:cs="Arial"/>
                <w:color w:val="000000"/>
                <w:szCs w:val="22"/>
              </w:rPr>
              <w:t>VU22368</w:t>
            </w:r>
          </w:p>
        </w:tc>
        <w:tc>
          <w:tcPr>
            <w:tcW w:w="2126" w:type="dxa"/>
          </w:tcPr>
          <w:p w14:paraId="1282C8BB" w14:textId="26431E38" w:rsidR="00923395" w:rsidRPr="004041C8" w:rsidRDefault="00923395" w:rsidP="00ED69F6">
            <w:pPr>
              <w:pStyle w:val="Bodycopy"/>
            </w:pPr>
            <w:r w:rsidRPr="004041C8">
              <w:rPr>
                <w:rFonts w:cs="Arial"/>
                <w:color w:val="000000"/>
                <w:szCs w:val="22"/>
              </w:rPr>
              <w:t>Create simple texts to participate in the community</w:t>
            </w:r>
          </w:p>
        </w:tc>
        <w:tc>
          <w:tcPr>
            <w:tcW w:w="1701" w:type="dxa"/>
          </w:tcPr>
          <w:p w14:paraId="3E5B5CB1" w14:textId="77777777" w:rsidR="00923395" w:rsidRPr="00395927" w:rsidRDefault="00923395" w:rsidP="00ED69F6">
            <w:pPr>
              <w:pStyle w:val="Bodycopy"/>
            </w:pPr>
          </w:p>
        </w:tc>
        <w:tc>
          <w:tcPr>
            <w:tcW w:w="2270" w:type="dxa"/>
          </w:tcPr>
          <w:p w14:paraId="51FFC9F7" w14:textId="77777777" w:rsidR="00923395" w:rsidRPr="00395927" w:rsidRDefault="00923395" w:rsidP="00ED69F6">
            <w:pPr>
              <w:pStyle w:val="Bodycopy"/>
            </w:pPr>
          </w:p>
        </w:tc>
        <w:tc>
          <w:tcPr>
            <w:tcW w:w="1699" w:type="dxa"/>
            <w:tcBorders>
              <w:bottom w:val="single" w:sz="4" w:space="0" w:color="auto"/>
            </w:tcBorders>
          </w:tcPr>
          <w:p w14:paraId="5CF3F680" w14:textId="13EB46C6" w:rsidR="00923395" w:rsidRDefault="00923395" w:rsidP="00ED69F6">
            <w:pPr>
              <w:pStyle w:val="Bodycopy"/>
            </w:pPr>
            <w:r w:rsidRPr="0010313D">
              <w:t>Newly imported</w:t>
            </w:r>
          </w:p>
        </w:tc>
      </w:tr>
      <w:tr w:rsidR="00923395" w:rsidRPr="00982853" w14:paraId="66267EED" w14:textId="77777777" w:rsidTr="00ED69F6">
        <w:tc>
          <w:tcPr>
            <w:tcW w:w="1730" w:type="dxa"/>
          </w:tcPr>
          <w:p w14:paraId="59AF426C" w14:textId="11794087" w:rsidR="00923395" w:rsidRPr="00F12624" w:rsidRDefault="00923395" w:rsidP="00ED69F6">
            <w:pPr>
              <w:pStyle w:val="Bodycopy"/>
            </w:pPr>
            <w:r>
              <w:rPr>
                <w:rFonts w:cs="Arial"/>
                <w:color w:val="000000"/>
                <w:szCs w:val="22"/>
              </w:rPr>
              <w:t>CUAPPR211</w:t>
            </w:r>
          </w:p>
        </w:tc>
        <w:tc>
          <w:tcPr>
            <w:tcW w:w="2126" w:type="dxa"/>
          </w:tcPr>
          <w:p w14:paraId="33940E63" w14:textId="56686FC8" w:rsidR="00923395" w:rsidRPr="00F12624" w:rsidRDefault="00923395" w:rsidP="00ED69F6">
            <w:pPr>
              <w:pStyle w:val="Bodycopy"/>
            </w:pPr>
            <w:r>
              <w:rPr>
                <w:rFonts w:cs="Arial"/>
                <w:color w:val="000000"/>
                <w:szCs w:val="22"/>
              </w:rPr>
              <w:t>Make simple creative work</w:t>
            </w:r>
          </w:p>
        </w:tc>
        <w:tc>
          <w:tcPr>
            <w:tcW w:w="1701" w:type="dxa"/>
          </w:tcPr>
          <w:p w14:paraId="51F8CE0C" w14:textId="77777777" w:rsidR="00923395" w:rsidRPr="00395927" w:rsidRDefault="00923395" w:rsidP="00ED69F6">
            <w:pPr>
              <w:pStyle w:val="Bodycopy"/>
            </w:pPr>
          </w:p>
        </w:tc>
        <w:tc>
          <w:tcPr>
            <w:tcW w:w="2270" w:type="dxa"/>
          </w:tcPr>
          <w:p w14:paraId="51057348" w14:textId="77777777" w:rsidR="00923395" w:rsidRPr="00395927" w:rsidRDefault="00923395" w:rsidP="00ED69F6">
            <w:pPr>
              <w:pStyle w:val="Bodycopy"/>
            </w:pPr>
          </w:p>
        </w:tc>
        <w:tc>
          <w:tcPr>
            <w:tcW w:w="1699" w:type="dxa"/>
            <w:tcBorders>
              <w:bottom w:val="single" w:sz="4" w:space="0" w:color="auto"/>
            </w:tcBorders>
          </w:tcPr>
          <w:p w14:paraId="59247196" w14:textId="4406D9C5" w:rsidR="00923395" w:rsidRDefault="00923395" w:rsidP="00ED69F6">
            <w:pPr>
              <w:pStyle w:val="Bodycopy"/>
            </w:pPr>
            <w:r w:rsidRPr="0010313D">
              <w:t>Newly imported</w:t>
            </w:r>
          </w:p>
        </w:tc>
      </w:tr>
      <w:tr w:rsidR="00923395" w:rsidRPr="00982853" w14:paraId="70942136" w14:textId="77777777" w:rsidTr="00ED69F6">
        <w:tc>
          <w:tcPr>
            <w:tcW w:w="1730" w:type="dxa"/>
          </w:tcPr>
          <w:p w14:paraId="23224313" w14:textId="16DAD5AD" w:rsidR="00923395" w:rsidRDefault="00923395" w:rsidP="00ED69F6">
            <w:pPr>
              <w:pStyle w:val="Bodycopy"/>
            </w:pPr>
            <w:r>
              <w:rPr>
                <w:rFonts w:cs="Arial"/>
                <w:color w:val="000000"/>
                <w:szCs w:val="22"/>
              </w:rPr>
              <w:t>CUAACD101</w:t>
            </w:r>
          </w:p>
        </w:tc>
        <w:tc>
          <w:tcPr>
            <w:tcW w:w="2126" w:type="dxa"/>
          </w:tcPr>
          <w:p w14:paraId="7473EBFE" w14:textId="200A9DCB" w:rsidR="00923395" w:rsidRPr="009F04FF" w:rsidRDefault="00923395" w:rsidP="00ED69F6">
            <w:pPr>
              <w:pStyle w:val="Bodycopy"/>
            </w:pPr>
            <w:r>
              <w:rPr>
                <w:rFonts w:cs="Arial"/>
                <w:color w:val="000000"/>
                <w:szCs w:val="22"/>
              </w:rPr>
              <w:t>Use basic drawing techniques</w:t>
            </w:r>
          </w:p>
        </w:tc>
        <w:tc>
          <w:tcPr>
            <w:tcW w:w="1701" w:type="dxa"/>
          </w:tcPr>
          <w:p w14:paraId="1E31630A" w14:textId="73C47477" w:rsidR="00923395" w:rsidRPr="00395927" w:rsidRDefault="00923395" w:rsidP="00ED69F6">
            <w:pPr>
              <w:pStyle w:val="Bodycopy"/>
            </w:pPr>
          </w:p>
        </w:tc>
        <w:tc>
          <w:tcPr>
            <w:tcW w:w="2270" w:type="dxa"/>
          </w:tcPr>
          <w:p w14:paraId="67B14288" w14:textId="77777777" w:rsidR="00923395" w:rsidRPr="00395927" w:rsidRDefault="00923395" w:rsidP="00ED69F6">
            <w:pPr>
              <w:pStyle w:val="Bodycopy"/>
            </w:pPr>
          </w:p>
        </w:tc>
        <w:tc>
          <w:tcPr>
            <w:tcW w:w="1699" w:type="dxa"/>
            <w:tcBorders>
              <w:bottom w:val="single" w:sz="4" w:space="0" w:color="auto"/>
            </w:tcBorders>
          </w:tcPr>
          <w:p w14:paraId="16525BB0" w14:textId="20CBDB7E" w:rsidR="00923395" w:rsidRPr="00DF2775" w:rsidRDefault="00923395" w:rsidP="00ED69F6">
            <w:pPr>
              <w:pStyle w:val="Bodycopy"/>
            </w:pPr>
            <w:r w:rsidRPr="0010313D">
              <w:t>Newly imported</w:t>
            </w:r>
          </w:p>
        </w:tc>
      </w:tr>
      <w:tr w:rsidR="00923395" w:rsidRPr="00982853" w14:paraId="2CDAEAF5" w14:textId="77777777" w:rsidTr="00ED69F6">
        <w:tc>
          <w:tcPr>
            <w:tcW w:w="1730" w:type="dxa"/>
          </w:tcPr>
          <w:p w14:paraId="7DCB103F" w14:textId="02559BD9" w:rsidR="00923395" w:rsidRDefault="00923395" w:rsidP="00ED69F6">
            <w:pPr>
              <w:pStyle w:val="Bodycopy"/>
            </w:pPr>
            <w:r>
              <w:rPr>
                <w:rFonts w:cs="Arial"/>
                <w:color w:val="000000"/>
                <w:szCs w:val="22"/>
              </w:rPr>
              <w:t>CUAPAI211</w:t>
            </w:r>
          </w:p>
        </w:tc>
        <w:tc>
          <w:tcPr>
            <w:tcW w:w="2126" w:type="dxa"/>
          </w:tcPr>
          <w:p w14:paraId="723B35FF" w14:textId="5DE63A19" w:rsidR="00923395" w:rsidRPr="009F04FF" w:rsidRDefault="00923395" w:rsidP="00ED69F6">
            <w:pPr>
              <w:pStyle w:val="Bodycopy"/>
            </w:pPr>
            <w:r>
              <w:rPr>
                <w:rFonts w:cs="Arial"/>
                <w:color w:val="000000"/>
                <w:szCs w:val="22"/>
              </w:rPr>
              <w:t>Develop painting skills</w:t>
            </w:r>
          </w:p>
        </w:tc>
        <w:tc>
          <w:tcPr>
            <w:tcW w:w="1701" w:type="dxa"/>
          </w:tcPr>
          <w:p w14:paraId="6493743E" w14:textId="52B4DE9C" w:rsidR="00923395" w:rsidRPr="00395927" w:rsidRDefault="00923395" w:rsidP="00ED69F6">
            <w:pPr>
              <w:pStyle w:val="Bodycopy"/>
            </w:pPr>
          </w:p>
        </w:tc>
        <w:tc>
          <w:tcPr>
            <w:tcW w:w="2270" w:type="dxa"/>
          </w:tcPr>
          <w:p w14:paraId="07DF4B10" w14:textId="77777777" w:rsidR="00923395" w:rsidRPr="00395927" w:rsidRDefault="00923395" w:rsidP="00ED69F6">
            <w:pPr>
              <w:pStyle w:val="Bodycopy"/>
            </w:pPr>
          </w:p>
        </w:tc>
        <w:tc>
          <w:tcPr>
            <w:tcW w:w="1699" w:type="dxa"/>
            <w:tcBorders>
              <w:bottom w:val="single" w:sz="4" w:space="0" w:color="auto"/>
            </w:tcBorders>
          </w:tcPr>
          <w:p w14:paraId="1C4F64CE" w14:textId="47B03016" w:rsidR="00923395" w:rsidRPr="00DF2775" w:rsidRDefault="00923395" w:rsidP="00ED69F6">
            <w:pPr>
              <w:pStyle w:val="Bodycopy"/>
            </w:pPr>
            <w:r w:rsidRPr="0010313D">
              <w:t>Newly imported</w:t>
            </w:r>
          </w:p>
        </w:tc>
      </w:tr>
      <w:tr w:rsidR="00923395" w:rsidRPr="00982853" w14:paraId="1EEB0FA3" w14:textId="77777777" w:rsidTr="00ED69F6">
        <w:tc>
          <w:tcPr>
            <w:tcW w:w="1730" w:type="dxa"/>
          </w:tcPr>
          <w:p w14:paraId="657494B7" w14:textId="605CC5E5" w:rsidR="00923395" w:rsidRDefault="00923395" w:rsidP="00ED69F6">
            <w:pPr>
              <w:pStyle w:val="Bodycopy"/>
            </w:pPr>
            <w:r>
              <w:rPr>
                <w:rFonts w:cs="Arial"/>
                <w:color w:val="000000"/>
                <w:szCs w:val="22"/>
              </w:rPr>
              <w:t>CUAACD201</w:t>
            </w:r>
          </w:p>
        </w:tc>
        <w:tc>
          <w:tcPr>
            <w:tcW w:w="2126" w:type="dxa"/>
          </w:tcPr>
          <w:p w14:paraId="447A16E8" w14:textId="1F4FD442" w:rsidR="00923395" w:rsidRPr="009F04FF" w:rsidRDefault="00923395" w:rsidP="00ED69F6">
            <w:pPr>
              <w:pStyle w:val="Bodycopy"/>
            </w:pPr>
            <w:r>
              <w:rPr>
                <w:rFonts w:cs="Arial"/>
                <w:color w:val="000000"/>
                <w:szCs w:val="22"/>
              </w:rPr>
              <w:t>Develop drawing skills to communicate ideas</w:t>
            </w:r>
          </w:p>
        </w:tc>
        <w:tc>
          <w:tcPr>
            <w:tcW w:w="1701" w:type="dxa"/>
          </w:tcPr>
          <w:p w14:paraId="1ACDA7BD" w14:textId="7FCCD75E" w:rsidR="00923395" w:rsidRPr="00395927" w:rsidRDefault="00923395" w:rsidP="00ED69F6">
            <w:pPr>
              <w:pStyle w:val="Bodycopy"/>
            </w:pPr>
          </w:p>
        </w:tc>
        <w:tc>
          <w:tcPr>
            <w:tcW w:w="2270" w:type="dxa"/>
          </w:tcPr>
          <w:p w14:paraId="5EA8AEE3" w14:textId="77777777" w:rsidR="00923395" w:rsidRPr="00395927" w:rsidRDefault="00923395" w:rsidP="00ED69F6">
            <w:pPr>
              <w:pStyle w:val="Bodycopy"/>
            </w:pPr>
          </w:p>
        </w:tc>
        <w:tc>
          <w:tcPr>
            <w:tcW w:w="1699" w:type="dxa"/>
            <w:tcBorders>
              <w:bottom w:val="single" w:sz="4" w:space="0" w:color="auto"/>
            </w:tcBorders>
          </w:tcPr>
          <w:p w14:paraId="084A2145" w14:textId="4D31A87D" w:rsidR="00923395" w:rsidRPr="00DF2775" w:rsidRDefault="00923395" w:rsidP="00ED69F6">
            <w:pPr>
              <w:pStyle w:val="Bodycopy"/>
            </w:pPr>
            <w:r w:rsidRPr="0010313D">
              <w:t>Newly imported</w:t>
            </w:r>
          </w:p>
        </w:tc>
      </w:tr>
      <w:tr w:rsidR="00923395" w:rsidRPr="00982853" w14:paraId="42DFC5A7" w14:textId="77777777" w:rsidTr="00ED69F6">
        <w:tc>
          <w:tcPr>
            <w:tcW w:w="1730" w:type="dxa"/>
          </w:tcPr>
          <w:p w14:paraId="3AC3A334" w14:textId="548EAD36" w:rsidR="00923395" w:rsidRDefault="00923395" w:rsidP="00ED69F6">
            <w:pPr>
              <w:pStyle w:val="Bodycopy"/>
            </w:pPr>
            <w:r>
              <w:rPr>
                <w:rFonts w:cs="Arial"/>
                <w:color w:val="000000"/>
                <w:szCs w:val="22"/>
              </w:rPr>
              <w:t>CUAATS312</w:t>
            </w:r>
          </w:p>
        </w:tc>
        <w:tc>
          <w:tcPr>
            <w:tcW w:w="2126" w:type="dxa"/>
          </w:tcPr>
          <w:p w14:paraId="7E58C433" w14:textId="383604D9" w:rsidR="00923395" w:rsidRPr="009F04FF" w:rsidRDefault="00923395" w:rsidP="00ED69F6">
            <w:pPr>
              <w:pStyle w:val="Bodycopy"/>
            </w:pPr>
            <w:r>
              <w:rPr>
                <w:rFonts w:cs="Arial"/>
                <w:color w:val="000000"/>
                <w:szCs w:val="22"/>
              </w:rPr>
              <w:t>Produce work that expresses own Aboriginal and/or Torres Strait Islander identity</w:t>
            </w:r>
          </w:p>
        </w:tc>
        <w:tc>
          <w:tcPr>
            <w:tcW w:w="1701" w:type="dxa"/>
          </w:tcPr>
          <w:p w14:paraId="2E6BCF37" w14:textId="77777777" w:rsidR="00923395" w:rsidRPr="00395927" w:rsidRDefault="00923395" w:rsidP="00ED69F6">
            <w:pPr>
              <w:pStyle w:val="Bodycopy"/>
            </w:pPr>
          </w:p>
        </w:tc>
        <w:tc>
          <w:tcPr>
            <w:tcW w:w="2270" w:type="dxa"/>
          </w:tcPr>
          <w:p w14:paraId="78F94007" w14:textId="77777777" w:rsidR="00923395" w:rsidRPr="00395927" w:rsidRDefault="00923395" w:rsidP="00ED69F6">
            <w:pPr>
              <w:pStyle w:val="Bodycopy"/>
            </w:pPr>
          </w:p>
        </w:tc>
        <w:tc>
          <w:tcPr>
            <w:tcW w:w="1699" w:type="dxa"/>
            <w:tcBorders>
              <w:bottom w:val="single" w:sz="4" w:space="0" w:color="auto"/>
            </w:tcBorders>
          </w:tcPr>
          <w:p w14:paraId="0D1A3E96" w14:textId="05199DDA" w:rsidR="00923395" w:rsidRPr="00DF2775" w:rsidRDefault="00923395" w:rsidP="00ED69F6">
            <w:pPr>
              <w:pStyle w:val="Bodycopy"/>
            </w:pPr>
            <w:r w:rsidRPr="0010313D">
              <w:t>Newly imported</w:t>
            </w:r>
          </w:p>
        </w:tc>
      </w:tr>
      <w:tr w:rsidR="00923395" w:rsidRPr="00982853" w14:paraId="4220D9AF" w14:textId="77777777" w:rsidTr="00ED69F6">
        <w:tc>
          <w:tcPr>
            <w:tcW w:w="1730" w:type="dxa"/>
          </w:tcPr>
          <w:p w14:paraId="7E89CD38" w14:textId="12ECD114" w:rsidR="00923395" w:rsidRPr="005C15AE" w:rsidRDefault="00923395" w:rsidP="00ED69F6">
            <w:pPr>
              <w:pStyle w:val="Bodycopy"/>
              <w:rPr>
                <w:rFonts w:cs="Arial"/>
                <w:color w:val="000000"/>
                <w:szCs w:val="22"/>
              </w:rPr>
            </w:pPr>
            <w:r w:rsidRPr="005C15AE">
              <w:t>AHCILM306</w:t>
            </w:r>
          </w:p>
        </w:tc>
        <w:tc>
          <w:tcPr>
            <w:tcW w:w="2126" w:type="dxa"/>
          </w:tcPr>
          <w:p w14:paraId="0792D143" w14:textId="2183C308" w:rsidR="00923395" w:rsidRPr="005C15AE" w:rsidRDefault="00923395" w:rsidP="00ED69F6">
            <w:pPr>
              <w:pStyle w:val="Bodycopy"/>
              <w:rPr>
                <w:rFonts w:cs="Arial"/>
                <w:color w:val="000000"/>
                <w:szCs w:val="22"/>
              </w:rPr>
            </w:pPr>
            <w:r w:rsidRPr="005C15AE">
              <w:t>Follow Aboriginal cultural protocols</w:t>
            </w:r>
          </w:p>
        </w:tc>
        <w:tc>
          <w:tcPr>
            <w:tcW w:w="1701" w:type="dxa"/>
          </w:tcPr>
          <w:p w14:paraId="2672AAD1" w14:textId="6B7A32A4" w:rsidR="00923395" w:rsidRPr="005C15AE" w:rsidRDefault="00923395" w:rsidP="00ED69F6">
            <w:pPr>
              <w:pStyle w:val="Bodycopy"/>
            </w:pPr>
          </w:p>
        </w:tc>
        <w:tc>
          <w:tcPr>
            <w:tcW w:w="2270" w:type="dxa"/>
          </w:tcPr>
          <w:p w14:paraId="180FE59A" w14:textId="77777777" w:rsidR="00923395" w:rsidRPr="005C15AE" w:rsidRDefault="00923395" w:rsidP="00ED69F6">
            <w:pPr>
              <w:pStyle w:val="Bodycopy"/>
            </w:pPr>
          </w:p>
        </w:tc>
        <w:tc>
          <w:tcPr>
            <w:tcW w:w="1699" w:type="dxa"/>
            <w:tcBorders>
              <w:bottom w:val="single" w:sz="4" w:space="0" w:color="auto"/>
            </w:tcBorders>
          </w:tcPr>
          <w:p w14:paraId="34E7F7F9" w14:textId="29A94ECD" w:rsidR="00923395" w:rsidRPr="005C15AE" w:rsidRDefault="00923395" w:rsidP="00ED69F6">
            <w:pPr>
              <w:pStyle w:val="Bodycopy"/>
            </w:pPr>
            <w:r w:rsidRPr="005C15AE">
              <w:t>Newly imported</w:t>
            </w:r>
          </w:p>
        </w:tc>
      </w:tr>
      <w:tr w:rsidR="00923395" w:rsidRPr="00982853" w14:paraId="1D0B326C" w14:textId="77777777" w:rsidTr="00ED69F6">
        <w:tc>
          <w:tcPr>
            <w:tcW w:w="1730" w:type="dxa"/>
          </w:tcPr>
          <w:p w14:paraId="28CDD6FB" w14:textId="52791894" w:rsidR="00923395" w:rsidRPr="005C15AE" w:rsidRDefault="00923395" w:rsidP="00ED69F6">
            <w:pPr>
              <w:pStyle w:val="Bodycopy"/>
              <w:rPr>
                <w:rFonts w:cs="Arial"/>
                <w:color w:val="000000"/>
                <w:szCs w:val="22"/>
              </w:rPr>
            </w:pPr>
            <w:r w:rsidRPr="005C15AE">
              <w:t xml:space="preserve">AHCILM302 </w:t>
            </w:r>
          </w:p>
        </w:tc>
        <w:tc>
          <w:tcPr>
            <w:tcW w:w="2126" w:type="dxa"/>
          </w:tcPr>
          <w:p w14:paraId="7BBD1E77" w14:textId="56DDDB6D" w:rsidR="00923395" w:rsidRPr="005C15AE" w:rsidRDefault="00923395" w:rsidP="00ED69F6">
            <w:pPr>
              <w:pStyle w:val="Bodycopy"/>
              <w:rPr>
                <w:rFonts w:cs="Arial"/>
                <w:color w:val="000000"/>
                <w:szCs w:val="22"/>
              </w:rPr>
            </w:pPr>
            <w:r w:rsidRPr="005C15AE">
              <w:t>Provide appropriate information on cultural knowledge</w:t>
            </w:r>
          </w:p>
        </w:tc>
        <w:tc>
          <w:tcPr>
            <w:tcW w:w="1701" w:type="dxa"/>
          </w:tcPr>
          <w:p w14:paraId="2146BFC8" w14:textId="49F5B790" w:rsidR="00923395" w:rsidRPr="005C15AE" w:rsidRDefault="00923395" w:rsidP="00ED69F6">
            <w:pPr>
              <w:pStyle w:val="Bodycopy"/>
            </w:pPr>
          </w:p>
        </w:tc>
        <w:tc>
          <w:tcPr>
            <w:tcW w:w="2270" w:type="dxa"/>
          </w:tcPr>
          <w:p w14:paraId="32381B92" w14:textId="77777777" w:rsidR="00923395" w:rsidRPr="005C15AE" w:rsidRDefault="00923395" w:rsidP="00ED69F6">
            <w:pPr>
              <w:pStyle w:val="Bodycopy"/>
            </w:pPr>
          </w:p>
        </w:tc>
        <w:tc>
          <w:tcPr>
            <w:tcW w:w="1699" w:type="dxa"/>
            <w:tcBorders>
              <w:bottom w:val="single" w:sz="4" w:space="0" w:color="auto"/>
            </w:tcBorders>
          </w:tcPr>
          <w:p w14:paraId="2D86878F" w14:textId="219CD1E6" w:rsidR="00923395" w:rsidRPr="005C15AE" w:rsidRDefault="00923395" w:rsidP="00ED69F6">
            <w:pPr>
              <w:pStyle w:val="Bodycopy"/>
            </w:pPr>
            <w:r w:rsidRPr="005C15AE">
              <w:t>Newly imported</w:t>
            </w:r>
          </w:p>
        </w:tc>
      </w:tr>
      <w:tr w:rsidR="00923395" w:rsidRPr="00982853" w14:paraId="497144CA" w14:textId="77777777" w:rsidTr="00ED69F6">
        <w:tc>
          <w:tcPr>
            <w:tcW w:w="1730" w:type="dxa"/>
          </w:tcPr>
          <w:p w14:paraId="188CACE1" w14:textId="443A96E6" w:rsidR="00923395" w:rsidRPr="005C15AE" w:rsidRDefault="00923395" w:rsidP="00ED69F6">
            <w:pPr>
              <w:pStyle w:val="Bodycopy"/>
              <w:rPr>
                <w:rFonts w:cs="Arial"/>
                <w:color w:val="000000"/>
                <w:szCs w:val="22"/>
              </w:rPr>
            </w:pPr>
            <w:r w:rsidRPr="005C15AE">
              <w:t>AHCILM308</w:t>
            </w:r>
          </w:p>
        </w:tc>
        <w:tc>
          <w:tcPr>
            <w:tcW w:w="2126" w:type="dxa"/>
          </w:tcPr>
          <w:p w14:paraId="67D0F91F" w14:textId="1FC42726" w:rsidR="00923395" w:rsidRPr="005C15AE" w:rsidRDefault="00923395" w:rsidP="00ED69F6">
            <w:pPr>
              <w:pStyle w:val="Bodycopy"/>
              <w:rPr>
                <w:rFonts w:cs="Arial"/>
                <w:color w:val="000000"/>
                <w:szCs w:val="22"/>
              </w:rPr>
            </w:pPr>
            <w:r w:rsidRPr="005C15AE">
              <w:t>Identify traditional customs and land rights for an Indigenous Communi</w:t>
            </w:r>
            <w:r>
              <w:t>ty</w:t>
            </w:r>
          </w:p>
        </w:tc>
        <w:tc>
          <w:tcPr>
            <w:tcW w:w="1701" w:type="dxa"/>
          </w:tcPr>
          <w:p w14:paraId="56F1FBBE" w14:textId="2E949CD3" w:rsidR="00923395" w:rsidRPr="005C15AE" w:rsidRDefault="00923395" w:rsidP="00ED69F6">
            <w:pPr>
              <w:pStyle w:val="Bodycopy"/>
            </w:pPr>
          </w:p>
        </w:tc>
        <w:tc>
          <w:tcPr>
            <w:tcW w:w="2270" w:type="dxa"/>
          </w:tcPr>
          <w:p w14:paraId="1C538DEE" w14:textId="77777777" w:rsidR="00923395" w:rsidRPr="005C15AE" w:rsidRDefault="00923395" w:rsidP="00ED69F6">
            <w:pPr>
              <w:pStyle w:val="Bodycopy"/>
            </w:pPr>
          </w:p>
        </w:tc>
        <w:tc>
          <w:tcPr>
            <w:tcW w:w="1699" w:type="dxa"/>
            <w:tcBorders>
              <w:bottom w:val="single" w:sz="4" w:space="0" w:color="auto"/>
            </w:tcBorders>
          </w:tcPr>
          <w:p w14:paraId="4C789823" w14:textId="408AB24C" w:rsidR="00923395" w:rsidRPr="005C15AE" w:rsidRDefault="00923395" w:rsidP="00ED69F6">
            <w:pPr>
              <w:pStyle w:val="Bodycopy"/>
            </w:pPr>
            <w:r w:rsidRPr="005C15AE">
              <w:t>Newly imported</w:t>
            </w:r>
          </w:p>
        </w:tc>
      </w:tr>
      <w:tr w:rsidR="00923395" w:rsidRPr="00982853" w14:paraId="10F3D64A" w14:textId="77777777" w:rsidTr="007A13F0">
        <w:tc>
          <w:tcPr>
            <w:tcW w:w="1730" w:type="dxa"/>
          </w:tcPr>
          <w:p w14:paraId="5AD17495" w14:textId="2BE7CDE5" w:rsidR="00923395" w:rsidRPr="005C15AE" w:rsidRDefault="00923395" w:rsidP="00ED69F6">
            <w:pPr>
              <w:pStyle w:val="Bodycopy"/>
            </w:pPr>
            <w:r w:rsidRPr="005C15AE">
              <w:t>CUAIND212</w:t>
            </w:r>
          </w:p>
        </w:tc>
        <w:tc>
          <w:tcPr>
            <w:tcW w:w="2126" w:type="dxa"/>
          </w:tcPr>
          <w:p w14:paraId="307261A1" w14:textId="7389D859" w:rsidR="00923395" w:rsidRPr="005C15AE" w:rsidRDefault="00923395" w:rsidP="00ED69F6">
            <w:pPr>
              <w:pStyle w:val="Bodycopy"/>
            </w:pPr>
            <w:r w:rsidRPr="005C15AE">
              <w:t>Develop and apply knowledge of information and cultural services organisations</w:t>
            </w:r>
          </w:p>
        </w:tc>
        <w:tc>
          <w:tcPr>
            <w:tcW w:w="1701" w:type="dxa"/>
          </w:tcPr>
          <w:p w14:paraId="2F182DBD" w14:textId="19473870" w:rsidR="00923395" w:rsidRPr="005C15AE" w:rsidRDefault="00923395" w:rsidP="00ED69F6">
            <w:pPr>
              <w:pStyle w:val="Bodycopy"/>
            </w:pPr>
          </w:p>
        </w:tc>
        <w:tc>
          <w:tcPr>
            <w:tcW w:w="2270" w:type="dxa"/>
          </w:tcPr>
          <w:p w14:paraId="4D9F73BE" w14:textId="77777777" w:rsidR="00923395" w:rsidRPr="005C15AE" w:rsidRDefault="00923395" w:rsidP="00ED69F6">
            <w:pPr>
              <w:pStyle w:val="Bodycopy"/>
            </w:pPr>
          </w:p>
        </w:tc>
        <w:tc>
          <w:tcPr>
            <w:tcW w:w="1699" w:type="dxa"/>
          </w:tcPr>
          <w:p w14:paraId="79280FD2" w14:textId="4845B6F8" w:rsidR="00923395" w:rsidRPr="005C15AE" w:rsidRDefault="00923395" w:rsidP="00ED69F6">
            <w:pPr>
              <w:pStyle w:val="Bodycopy"/>
            </w:pPr>
            <w:r w:rsidRPr="005C15AE">
              <w:t>Newly imported</w:t>
            </w:r>
          </w:p>
        </w:tc>
      </w:tr>
      <w:tr w:rsidR="007A13F0" w:rsidRPr="00982853" w14:paraId="28B87C9E" w14:textId="77777777" w:rsidTr="007A13F0">
        <w:tc>
          <w:tcPr>
            <w:tcW w:w="1730" w:type="dxa"/>
          </w:tcPr>
          <w:p w14:paraId="22B30857" w14:textId="175EE5A7" w:rsidR="007A13F0" w:rsidRPr="005C15AE" w:rsidRDefault="007A13F0" w:rsidP="00ED69F6">
            <w:pPr>
              <w:pStyle w:val="Bodycopy"/>
            </w:pPr>
            <w:r w:rsidRPr="007A13F0">
              <w:rPr>
                <w:color w:val="auto"/>
                <w:lang w:val="en-GB" w:eastAsia="en-AU"/>
              </w:rPr>
              <w:lastRenderedPageBreak/>
              <w:t>VU23786</w:t>
            </w:r>
          </w:p>
        </w:tc>
        <w:tc>
          <w:tcPr>
            <w:tcW w:w="2126" w:type="dxa"/>
          </w:tcPr>
          <w:p w14:paraId="4953B783" w14:textId="7CA1C63B" w:rsidR="007A13F0" w:rsidRPr="005C15AE" w:rsidRDefault="007A13F0" w:rsidP="00ED69F6">
            <w:pPr>
              <w:pStyle w:val="Bodycopy"/>
            </w:pPr>
            <w:r w:rsidRPr="0038629F">
              <w:t>Apply basic technology skills to language learning</w:t>
            </w:r>
          </w:p>
        </w:tc>
        <w:tc>
          <w:tcPr>
            <w:tcW w:w="1701" w:type="dxa"/>
          </w:tcPr>
          <w:p w14:paraId="2BB4087D" w14:textId="77777777" w:rsidR="007A13F0" w:rsidRPr="005C15AE" w:rsidRDefault="007A13F0" w:rsidP="00ED69F6">
            <w:pPr>
              <w:pStyle w:val="Bodycopy"/>
            </w:pPr>
          </w:p>
        </w:tc>
        <w:tc>
          <w:tcPr>
            <w:tcW w:w="2270" w:type="dxa"/>
          </w:tcPr>
          <w:p w14:paraId="34B66C77" w14:textId="77777777" w:rsidR="007A13F0" w:rsidRPr="005C15AE" w:rsidRDefault="007A13F0" w:rsidP="00ED69F6">
            <w:pPr>
              <w:pStyle w:val="Bodycopy"/>
            </w:pPr>
          </w:p>
        </w:tc>
        <w:tc>
          <w:tcPr>
            <w:tcW w:w="1699" w:type="dxa"/>
          </w:tcPr>
          <w:p w14:paraId="556BEEE4" w14:textId="63A49EB1" w:rsidR="007A13F0" w:rsidRPr="005C15AE" w:rsidRDefault="007A13F0" w:rsidP="00ED69F6">
            <w:pPr>
              <w:pStyle w:val="Bodycopy"/>
            </w:pPr>
            <w:r w:rsidRPr="005C15AE">
              <w:t>Newly imported</w:t>
            </w:r>
          </w:p>
        </w:tc>
      </w:tr>
      <w:tr w:rsidR="007A13F0" w:rsidRPr="00982853" w14:paraId="72CC4D01" w14:textId="77777777" w:rsidTr="00502F5C">
        <w:tc>
          <w:tcPr>
            <w:tcW w:w="1730" w:type="dxa"/>
          </w:tcPr>
          <w:p w14:paraId="3FC8A630" w14:textId="6B1CCFEC" w:rsidR="007A13F0" w:rsidRPr="005C15AE" w:rsidRDefault="007A13F0" w:rsidP="00ED69F6">
            <w:pPr>
              <w:pStyle w:val="Bodycopy"/>
            </w:pPr>
            <w:r w:rsidRPr="003D2498">
              <w:t>VU23787</w:t>
            </w:r>
            <w:r w:rsidRPr="0038629F">
              <w:t xml:space="preserve"> </w:t>
            </w:r>
          </w:p>
        </w:tc>
        <w:tc>
          <w:tcPr>
            <w:tcW w:w="2126" w:type="dxa"/>
          </w:tcPr>
          <w:p w14:paraId="0F9C5CCD" w14:textId="4B61900A" w:rsidR="007A13F0" w:rsidRPr="005C15AE" w:rsidRDefault="007A13F0" w:rsidP="00ED69F6">
            <w:pPr>
              <w:pStyle w:val="Bodycopy"/>
            </w:pPr>
            <w:r w:rsidRPr="0038629F">
              <w:t>Access the internet for language learning</w:t>
            </w:r>
          </w:p>
        </w:tc>
        <w:tc>
          <w:tcPr>
            <w:tcW w:w="1701" w:type="dxa"/>
          </w:tcPr>
          <w:p w14:paraId="7CA0E462" w14:textId="77777777" w:rsidR="007A13F0" w:rsidRPr="005C15AE" w:rsidRDefault="007A13F0" w:rsidP="00ED69F6">
            <w:pPr>
              <w:pStyle w:val="Bodycopy"/>
            </w:pPr>
          </w:p>
        </w:tc>
        <w:tc>
          <w:tcPr>
            <w:tcW w:w="2270" w:type="dxa"/>
          </w:tcPr>
          <w:p w14:paraId="4366817B" w14:textId="77777777" w:rsidR="007A13F0" w:rsidRPr="005C15AE" w:rsidRDefault="007A13F0" w:rsidP="00ED69F6">
            <w:pPr>
              <w:pStyle w:val="Bodycopy"/>
            </w:pPr>
          </w:p>
        </w:tc>
        <w:tc>
          <w:tcPr>
            <w:tcW w:w="1699" w:type="dxa"/>
          </w:tcPr>
          <w:p w14:paraId="4E822B84" w14:textId="3D137C67" w:rsidR="007A13F0" w:rsidRPr="005C15AE" w:rsidRDefault="007A13F0" w:rsidP="00ED69F6">
            <w:pPr>
              <w:pStyle w:val="Bodycopy"/>
            </w:pPr>
            <w:r w:rsidRPr="005C15AE">
              <w:t>Newly imported</w:t>
            </w:r>
          </w:p>
        </w:tc>
      </w:tr>
      <w:tr w:rsidR="00502F5C" w:rsidRPr="00982853" w14:paraId="7E50A6FD" w14:textId="77777777" w:rsidTr="00ED69F6">
        <w:tc>
          <w:tcPr>
            <w:tcW w:w="1730" w:type="dxa"/>
          </w:tcPr>
          <w:p w14:paraId="64763D40" w14:textId="6104BB08" w:rsidR="00502F5C" w:rsidRPr="003D2498" w:rsidRDefault="00502F5C" w:rsidP="00502F5C">
            <w:pPr>
              <w:pStyle w:val="Bodycopy"/>
            </w:pPr>
            <w:r w:rsidRPr="003D2498">
              <w:t>VU237</w:t>
            </w:r>
            <w:r>
              <w:t>92</w:t>
            </w:r>
          </w:p>
        </w:tc>
        <w:tc>
          <w:tcPr>
            <w:tcW w:w="2126" w:type="dxa"/>
          </w:tcPr>
          <w:p w14:paraId="2718B464" w14:textId="613C9876" w:rsidR="00502F5C" w:rsidRPr="0038629F" w:rsidRDefault="00502F5C" w:rsidP="00502F5C">
            <w:pPr>
              <w:pStyle w:val="Bodycopy"/>
            </w:pPr>
            <w:r>
              <w:t>Identify and use common digital devices</w:t>
            </w:r>
          </w:p>
        </w:tc>
        <w:tc>
          <w:tcPr>
            <w:tcW w:w="1701" w:type="dxa"/>
          </w:tcPr>
          <w:p w14:paraId="79CD28A1" w14:textId="77777777" w:rsidR="00502F5C" w:rsidRPr="005C15AE" w:rsidRDefault="00502F5C" w:rsidP="00502F5C">
            <w:pPr>
              <w:pStyle w:val="Bodycopy"/>
            </w:pPr>
          </w:p>
        </w:tc>
        <w:tc>
          <w:tcPr>
            <w:tcW w:w="2270" w:type="dxa"/>
          </w:tcPr>
          <w:p w14:paraId="4E9CB38E" w14:textId="77777777" w:rsidR="00502F5C" w:rsidRPr="005C15AE" w:rsidRDefault="00502F5C" w:rsidP="00502F5C">
            <w:pPr>
              <w:pStyle w:val="Bodycopy"/>
            </w:pPr>
          </w:p>
        </w:tc>
        <w:tc>
          <w:tcPr>
            <w:tcW w:w="1699" w:type="dxa"/>
            <w:tcBorders>
              <w:bottom w:val="single" w:sz="4" w:space="0" w:color="auto"/>
            </w:tcBorders>
          </w:tcPr>
          <w:p w14:paraId="6CA12D38" w14:textId="19D8BE9D" w:rsidR="00502F5C" w:rsidRPr="005C15AE" w:rsidRDefault="00502F5C" w:rsidP="00502F5C">
            <w:pPr>
              <w:pStyle w:val="Bodycopy"/>
            </w:pPr>
            <w:r w:rsidRPr="005C15AE">
              <w:t>Newly imported</w:t>
            </w:r>
          </w:p>
        </w:tc>
      </w:tr>
    </w:tbl>
    <w:p w14:paraId="375A64C6" w14:textId="77777777" w:rsidR="00B11A98" w:rsidRDefault="00B11A98">
      <w:r>
        <w:rPr>
          <w:b/>
          <w:bCs/>
        </w:rPr>
        <w:br w:type="page"/>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6266"/>
      </w:tblGrid>
      <w:tr w:rsidR="00666951" w:rsidRPr="00982853" w14:paraId="112D8A9D" w14:textId="77777777" w:rsidTr="0003657D">
        <w:tc>
          <w:tcPr>
            <w:tcW w:w="3119" w:type="dxa"/>
            <w:tcBorders>
              <w:right w:val="nil"/>
            </w:tcBorders>
            <w:shd w:val="clear" w:color="auto" w:fill="DBE5F1"/>
          </w:tcPr>
          <w:p w14:paraId="320293AD" w14:textId="7063950F" w:rsidR="00666951" w:rsidRPr="009F04FF" w:rsidRDefault="00666951" w:rsidP="00666951">
            <w:pPr>
              <w:pStyle w:val="SectionBSubsection"/>
            </w:pPr>
            <w:bookmarkStart w:id="23" w:name="_Toc105599158"/>
            <w:r w:rsidRPr="009F04FF">
              <w:lastRenderedPageBreak/>
              <w:t>Course outcomes</w:t>
            </w:r>
            <w:bookmarkEnd w:id="23"/>
          </w:p>
        </w:tc>
        <w:tc>
          <w:tcPr>
            <w:tcW w:w="6266" w:type="dxa"/>
            <w:tcBorders>
              <w:left w:val="nil"/>
            </w:tcBorders>
            <w:shd w:val="clear" w:color="auto" w:fill="DBE5F1"/>
          </w:tcPr>
          <w:p w14:paraId="27E82DB0" w14:textId="63FCD4BF" w:rsidR="00666951" w:rsidRPr="00330430" w:rsidRDefault="00666951" w:rsidP="00666951">
            <w:pPr>
              <w:pStyle w:val="Standard"/>
              <w:rPr>
                <w:color w:val="auto"/>
              </w:rPr>
            </w:pPr>
          </w:p>
        </w:tc>
      </w:tr>
      <w:tr w:rsidR="00666951" w:rsidRPr="00982853" w14:paraId="702D239C" w14:textId="77777777" w:rsidTr="0003657D">
        <w:tc>
          <w:tcPr>
            <w:tcW w:w="3119" w:type="dxa"/>
          </w:tcPr>
          <w:p w14:paraId="1B2B5C10" w14:textId="1A6027F9" w:rsidR="00666951" w:rsidRPr="000011FF" w:rsidRDefault="008C6138" w:rsidP="007959D9">
            <w:pPr>
              <w:pStyle w:val="SectionBSubsection2"/>
              <w:numPr>
                <w:ilvl w:val="0"/>
                <w:numId w:val="0"/>
              </w:numPr>
              <w:ind w:left="357" w:hanging="357"/>
              <w:rPr>
                <w:i w:val="0"/>
                <w:iCs/>
              </w:rPr>
            </w:pPr>
            <w:bookmarkStart w:id="24" w:name="_Toc105599159"/>
            <w:r w:rsidRPr="000011FF">
              <w:rPr>
                <w:i w:val="0"/>
                <w:iCs/>
              </w:rPr>
              <w:t>4.1</w:t>
            </w:r>
            <w:r w:rsidR="00380394" w:rsidRPr="000011FF">
              <w:rPr>
                <w:i w:val="0"/>
                <w:iCs/>
              </w:rPr>
              <w:t xml:space="preserve"> </w:t>
            </w:r>
            <w:r w:rsidR="00666951" w:rsidRPr="000011FF">
              <w:rPr>
                <w:i w:val="0"/>
                <w:iCs/>
              </w:rPr>
              <w:t>Qualification level</w:t>
            </w:r>
            <w:bookmarkEnd w:id="24"/>
          </w:p>
        </w:tc>
        <w:tc>
          <w:tcPr>
            <w:tcW w:w="6266" w:type="dxa"/>
          </w:tcPr>
          <w:p w14:paraId="65919687" w14:textId="1CBFC29C" w:rsidR="00666951" w:rsidRDefault="00666951" w:rsidP="00666951">
            <w:pPr>
              <w:pStyle w:val="Bodycopy"/>
            </w:pPr>
            <w:r w:rsidRPr="00403F08">
              <w:t xml:space="preserve">Standard 5.5 </w:t>
            </w:r>
            <w:r w:rsidR="003C04BE" w:rsidRPr="00271D7F">
              <w:t>AQTF 2021 Standards</w:t>
            </w:r>
            <w:r w:rsidR="003C04BE" w:rsidRPr="00271D7F">
              <w:rPr>
                <w:rStyle w:val="Strong"/>
                <w:b w:val="0"/>
                <w:bCs w:val="0"/>
              </w:rPr>
              <w:t xml:space="preserve"> </w:t>
            </w:r>
            <w:r w:rsidRPr="00403F08">
              <w:t>for Accredited Courses</w:t>
            </w:r>
          </w:p>
          <w:p w14:paraId="1D4898A7" w14:textId="76D21C08" w:rsidR="00666951" w:rsidRPr="00C644E8" w:rsidRDefault="00666951" w:rsidP="00666951">
            <w:pPr>
              <w:pStyle w:val="Bodycopy"/>
            </w:pPr>
            <w:r>
              <w:t xml:space="preserve">The </w:t>
            </w:r>
            <w:r w:rsidRPr="00C644E8">
              <w:t xml:space="preserve">outcomes of the </w:t>
            </w:r>
            <w:r w:rsidR="005E2CBB" w:rsidRPr="005E2CBB">
              <w:t>22604</w:t>
            </w:r>
            <w:r w:rsidRPr="00496D11">
              <w:t>VIC</w:t>
            </w:r>
            <w:r w:rsidRPr="00C644E8">
              <w:t xml:space="preserve"> Certificate I in Mumgu-dhal tyama-tiyt</w:t>
            </w:r>
            <w:r w:rsidR="00DE6A0A">
              <w:t xml:space="preserve"> community, connection</w:t>
            </w:r>
            <w:r w:rsidR="00C973C0">
              <w:t xml:space="preserve"> and pathways</w:t>
            </w:r>
            <w:r w:rsidRPr="00C644E8">
              <w:t xml:space="preserve"> </w:t>
            </w:r>
            <w:r>
              <w:t>meet</w:t>
            </w:r>
            <w:r w:rsidRPr="00C644E8">
              <w:t xml:space="preserve"> AQF level 1 </w:t>
            </w:r>
            <w:r>
              <w:t xml:space="preserve">criteria </w:t>
            </w:r>
            <w:r w:rsidRPr="00C644E8">
              <w:t xml:space="preserve">through the: </w:t>
            </w:r>
          </w:p>
          <w:p w14:paraId="05150FD2" w14:textId="02B32FF5" w:rsidR="00666951" w:rsidRPr="00C644E8" w:rsidRDefault="00666951" w:rsidP="000B776A">
            <w:pPr>
              <w:pStyle w:val="bullet"/>
            </w:pPr>
            <w:r w:rsidRPr="00C644E8">
              <w:t>development of knowledge of</w:t>
            </w:r>
            <w:r w:rsidR="00923395">
              <w:t xml:space="preserve"> information sources on issues </w:t>
            </w:r>
            <w:r w:rsidRPr="00C644E8">
              <w:t xml:space="preserve">relevant to the learner as an </w:t>
            </w:r>
            <w:r>
              <w:t>Aboriginal and/or Torres Strait Islander</w:t>
            </w:r>
            <w:r w:rsidRPr="00C644E8">
              <w:t xml:space="preserve"> community member, basic reading and writing strategies, simple mathematical skills and personal management strategies</w:t>
            </w:r>
          </w:p>
          <w:p w14:paraId="140C93E7" w14:textId="77777777" w:rsidR="00666951" w:rsidRPr="00C644E8" w:rsidRDefault="00666951" w:rsidP="000B776A">
            <w:pPr>
              <w:pStyle w:val="bullet"/>
            </w:pPr>
            <w:r w:rsidRPr="00C644E8">
              <w:t xml:space="preserve">development of skills to read and write simple personally relevant documents and engage in community activities </w:t>
            </w:r>
          </w:p>
          <w:p w14:paraId="4192C9A1" w14:textId="77777777" w:rsidR="00666951" w:rsidRPr="00C644E8" w:rsidRDefault="00666951" w:rsidP="000B776A">
            <w:pPr>
              <w:pStyle w:val="bullet"/>
            </w:pPr>
            <w:r w:rsidRPr="00C644E8">
              <w:t xml:space="preserve">application of knowledge and skills in highly structured contexts within supported known environments for example, to develop a personal learning plan and participate in </w:t>
            </w:r>
            <w:r>
              <w:t>Aboriginal and/or Torres Strait Islander</w:t>
            </w:r>
            <w:r w:rsidRPr="00C644E8">
              <w:t xml:space="preserve"> community events as part of a team or workgroup.</w:t>
            </w:r>
          </w:p>
          <w:p w14:paraId="374DEE9F" w14:textId="77777777" w:rsidR="00666951" w:rsidRPr="00C644E8" w:rsidRDefault="00666951" w:rsidP="00666951">
            <w:pPr>
              <w:pStyle w:val="Bodycopy"/>
            </w:pPr>
            <w:r w:rsidRPr="00C644E8">
              <w:t>The volume of learning for this qualification is typically between 0.5 and 1 year and incorporates structured training delivery and learning activities such as:</w:t>
            </w:r>
          </w:p>
          <w:p w14:paraId="43C80807" w14:textId="77777777" w:rsidR="00666951" w:rsidRPr="00C644E8" w:rsidRDefault="00666951" w:rsidP="000B776A">
            <w:pPr>
              <w:pStyle w:val="bullet"/>
            </w:pPr>
            <w:r w:rsidRPr="00C644E8">
              <w:t>structured training activities to develop reading and writing strategies and mathematical knowledge and skills to access information and build the skills to participate more effectively in activities relevant to the learner</w:t>
            </w:r>
          </w:p>
          <w:p w14:paraId="6BE8CC35" w14:textId="77777777" w:rsidR="00666951" w:rsidRPr="00C644E8" w:rsidRDefault="00666951" w:rsidP="000B776A">
            <w:pPr>
              <w:pStyle w:val="bullet"/>
            </w:pPr>
            <w:r w:rsidRPr="00C644E8">
              <w:t>participation in community events under the guidance of a mentor</w:t>
            </w:r>
          </w:p>
          <w:p w14:paraId="5CEEFB06" w14:textId="66FCD746" w:rsidR="00666951" w:rsidRPr="00C644E8" w:rsidRDefault="00666951" w:rsidP="000B776A">
            <w:pPr>
              <w:pStyle w:val="bullet"/>
            </w:pPr>
            <w:r>
              <w:t xml:space="preserve">development </w:t>
            </w:r>
            <w:r w:rsidRPr="00C644E8">
              <w:t>o</w:t>
            </w:r>
            <w:r w:rsidR="00485F19">
              <w:t>f a learning plan</w:t>
            </w:r>
            <w:r w:rsidRPr="00C644E8">
              <w:t xml:space="preserve"> over time. </w:t>
            </w:r>
          </w:p>
          <w:p w14:paraId="5720F310" w14:textId="291492E8" w:rsidR="00666951" w:rsidRPr="00C644E8" w:rsidRDefault="00486D4C" w:rsidP="00666951">
            <w:pPr>
              <w:pStyle w:val="Bodycopy"/>
            </w:pPr>
            <w:r>
              <w:t xml:space="preserve">The outcomes of the </w:t>
            </w:r>
            <w:r w:rsidRPr="00486D4C">
              <w:t>22605VIC</w:t>
            </w:r>
            <w:r w:rsidR="00666951" w:rsidRPr="00C644E8">
              <w:t xml:space="preserve"> Certificate II in Mumgu-dhal tyama-tiyt</w:t>
            </w:r>
            <w:r w:rsidR="00ED69F6">
              <w:t xml:space="preserve"> community, </w:t>
            </w:r>
            <w:r w:rsidR="00DE6A0A">
              <w:t>connection</w:t>
            </w:r>
            <w:r w:rsidR="00C973C0">
              <w:t xml:space="preserve"> and pathways</w:t>
            </w:r>
            <w:r w:rsidR="00666951" w:rsidRPr="00C644E8">
              <w:t xml:space="preserve"> </w:t>
            </w:r>
            <w:r w:rsidR="00666951">
              <w:t>meet</w:t>
            </w:r>
            <w:r w:rsidR="00666951" w:rsidRPr="00C644E8">
              <w:t xml:space="preserve"> AQF level 2 </w:t>
            </w:r>
            <w:r w:rsidR="00666951">
              <w:t xml:space="preserve">criteria </w:t>
            </w:r>
            <w:r w:rsidR="00666951" w:rsidRPr="00C644E8">
              <w:t xml:space="preserve">through the: </w:t>
            </w:r>
          </w:p>
          <w:p w14:paraId="26199D82" w14:textId="77777777" w:rsidR="00666951" w:rsidRPr="00C644E8" w:rsidRDefault="00666951" w:rsidP="000B776A">
            <w:pPr>
              <w:pStyle w:val="bullet"/>
            </w:pPr>
            <w:r w:rsidRPr="00C644E8">
              <w:t xml:space="preserve">development of knowledge of </w:t>
            </w:r>
            <w:r>
              <w:t>Aboriginal and/or Torres Strait Islander</w:t>
            </w:r>
            <w:r w:rsidRPr="00C644E8">
              <w:t xml:space="preserve"> history and culture and its influence on current events and attitudes, education and training options to support identified learning goals and occupational health and safety procedures </w:t>
            </w:r>
          </w:p>
          <w:p w14:paraId="3FBC3EE5" w14:textId="77777777" w:rsidR="00666951" w:rsidRPr="00C644E8" w:rsidRDefault="00666951" w:rsidP="000B776A">
            <w:pPr>
              <w:pStyle w:val="bullet"/>
            </w:pPr>
            <w:r w:rsidRPr="00C644E8">
              <w:t xml:space="preserve">development of skills to work with </w:t>
            </w:r>
            <w:r>
              <w:t>Aboriginal and/or Torres Strait Islander</w:t>
            </w:r>
            <w:r w:rsidRPr="00C644E8">
              <w:t xml:space="preserve"> communities to develop as a mentor, contribute to community activities and plan for own further education and training to support personal goals</w:t>
            </w:r>
          </w:p>
          <w:p w14:paraId="33C5B9A6" w14:textId="77777777" w:rsidR="00666951" w:rsidRPr="00C644E8" w:rsidRDefault="00666951" w:rsidP="000B776A">
            <w:pPr>
              <w:pStyle w:val="bullet"/>
            </w:pPr>
            <w:r w:rsidRPr="00C644E8">
              <w:t xml:space="preserve">application of knowledge and skills in supported contexts within the known environment of the local </w:t>
            </w:r>
            <w:r>
              <w:t>Aboriginal and/or Torres Strait Islander</w:t>
            </w:r>
            <w:r w:rsidRPr="00C644E8">
              <w:t xml:space="preserve"> community. </w:t>
            </w:r>
          </w:p>
          <w:p w14:paraId="436FE2B5" w14:textId="77777777" w:rsidR="00666951" w:rsidRPr="00C644E8" w:rsidRDefault="00666951" w:rsidP="00666951">
            <w:pPr>
              <w:pStyle w:val="Bodycopy"/>
            </w:pPr>
            <w:r w:rsidRPr="00C644E8">
              <w:t>The volume of learning for this qualification is typically between 0.5 and 1 year and incorporates structured training delivery</w:t>
            </w:r>
            <w:r>
              <w:t xml:space="preserve"> and</w:t>
            </w:r>
            <w:r w:rsidRPr="00C644E8">
              <w:t xml:space="preserve"> learning activities such as:</w:t>
            </w:r>
          </w:p>
          <w:p w14:paraId="36590595" w14:textId="77777777" w:rsidR="00666951" w:rsidRPr="00C644E8" w:rsidRDefault="00666951" w:rsidP="000B776A">
            <w:pPr>
              <w:pStyle w:val="bullet"/>
            </w:pPr>
            <w:r w:rsidRPr="00C644E8">
              <w:lastRenderedPageBreak/>
              <w:t xml:space="preserve">structured training activities to develop knowledge of </w:t>
            </w:r>
            <w:r>
              <w:t>Aboriginal and/or Torres Strait Islander</w:t>
            </w:r>
            <w:r w:rsidRPr="00C644E8">
              <w:t xml:space="preserve"> history and culture, </w:t>
            </w:r>
            <w:r>
              <w:t xml:space="preserve">WHS / </w:t>
            </w:r>
            <w:r w:rsidRPr="00C644E8">
              <w:t xml:space="preserve">OHS procedures, basic research skills and language, literacy and numeracy skills </w:t>
            </w:r>
          </w:p>
          <w:p w14:paraId="1037F814" w14:textId="77777777" w:rsidR="00666951" w:rsidRPr="00C644E8" w:rsidRDefault="00666951" w:rsidP="000B776A">
            <w:pPr>
              <w:pStyle w:val="bullet"/>
            </w:pPr>
            <w:r w:rsidRPr="00C644E8">
              <w:t xml:space="preserve">contributing to </w:t>
            </w:r>
            <w:r>
              <w:t>Aboriginal and/or Torres Strait Islander</w:t>
            </w:r>
            <w:r w:rsidRPr="00C644E8">
              <w:t xml:space="preserve"> events and developing mentoring skills over time through working with </w:t>
            </w:r>
            <w:r>
              <w:t>Aboriginal and/or Torres Strait Islander</w:t>
            </w:r>
            <w:r w:rsidRPr="00C644E8">
              <w:t xml:space="preserve"> community members.</w:t>
            </w:r>
          </w:p>
          <w:p w14:paraId="4E34CDAA" w14:textId="28B956B4" w:rsidR="00666951" w:rsidRPr="00C644E8" w:rsidRDefault="00666951" w:rsidP="00666951">
            <w:pPr>
              <w:pStyle w:val="Bodycopy"/>
            </w:pPr>
            <w:r>
              <w:t xml:space="preserve">The outcomes of the </w:t>
            </w:r>
            <w:r w:rsidR="00F17FA0" w:rsidRPr="00F17FA0">
              <w:t>22606VIC</w:t>
            </w:r>
            <w:r w:rsidRPr="00C644E8">
              <w:t xml:space="preserve"> Certificate III in Mumgu-dhal tyama-tiyt</w:t>
            </w:r>
            <w:r w:rsidR="00DE6A0A">
              <w:t xml:space="preserve"> community, connection</w:t>
            </w:r>
            <w:r w:rsidR="00C973C0">
              <w:t xml:space="preserve"> and pathways</w:t>
            </w:r>
            <w:r w:rsidRPr="00C644E8">
              <w:t xml:space="preserve"> </w:t>
            </w:r>
            <w:r>
              <w:t xml:space="preserve">meet </w:t>
            </w:r>
            <w:r w:rsidRPr="00C644E8">
              <w:t>AQF level 3</w:t>
            </w:r>
            <w:r>
              <w:t xml:space="preserve"> criteria </w:t>
            </w:r>
            <w:r w:rsidRPr="00C644E8">
              <w:t>through the:</w:t>
            </w:r>
          </w:p>
          <w:p w14:paraId="5AC2C7A6" w14:textId="77777777" w:rsidR="00666951" w:rsidRPr="00351CAF" w:rsidRDefault="00666951" w:rsidP="000B776A">
            <w:pPr>
              <w:pStyle w:val="bullet"/>
            </w:pPr>
            <w:r w:rsidRPr="00A975DE">
              <w:t xml:space="preserve">development of knowledge of Aboriginal and/or Torres </w:t>
            </w:r>
            <w:r w:rsidRPr="00351CAF">
              <w:t>Strait Islander culture, leadership and career options and planning strategies</w:t>
            </w:r>
          </w:p>
          <w:p w14:paraId="7D7223C9" w14:textId="77777777" w:rsidR="00666951" w:rsidRPr="00351CAF" w:rsidRDefault="00666951" w:rsidP="000B776A">
            <w:pPr>
              <w:pStyle w:val="bullet"/>
            </w:pPr>
            <w:r w:rsidRPr="00351CAF">
              <w:t xml:space="preserve">development of skills to support career planning and community leadership, including language, literacy and numeracy skills and personal management capabilities </w:t>
            </w:r>
          </w:p>
          <w:p w14:paraId="1ED3D939" w14:textId="77777777" w:rsidR="00666951" w:rsidRPr="00351CAF" w:rsidRDefault="00666951" w:rsidP="000B776A">
            <w:pPr>
              <w:pStyle w:val="bullet"/>
            </w:pPr>
            <w:r w:rsidRPr="00351CAF">
              <w:t xml:space="preserve">application of knowledge and skills in semi autonomous contexts, for example when planning and evaluating own career and learning pathway and developing leadership skills in community settings. </w:t>
            </w:r>
          </w:p>
          <w:p w14:paraId="40411548" w14:textId="77777777" w:rsidR="00666951" w:rsidRPr="00C644E8" w:rsidRDefault="00666951" w:rsidP="00666951">
            <w:pPr>
              <w:pStyle w:val="Bodycopy"/>
            </w:pPr>
            <w:r w:rsidRPr="00C644E8">
              <w:t>The volume of learning for this qualification is typically between 1 and 2 years and incorporates structured training delivery and learning activities such as:</w:t>
            </w:r>
          </w:p>
          <w:p w14:paraId="1BDA4021" w14:textId="77777777" w:rsidR="00666951" w:rsidRPr="00A975DE" w:rsidRDefault="00666951" w:rsidP="000B776A">
            <w:pPr>
              <w:pStyle w:val="bullet"/>
            </w:pPr>
            <w:r w:rsidRPr="00A975DE">
              <w:t>structured training delivery to develop language, literacy and numeracy skills that support the learner’s preferred learning goals and pathways, evaluate career and learning options and develop knowledge of leaderships styles and strategies appropriate to the Aboriginal and/or Torres Strait Islander community</w:t>
            </w:r>
          </w:p>
          <w:p w14:paraId="1EDAE4B8" w14:textId="77777777" w:rsidR="00666951" w:rsidRPr="00A975DE" w:rsidRDefault="00666951" w:rsidP="000B776A">
            <w:pPr>
              <w:pStyle w:val="bullet"/>
            </w:pPr>
            <w:r w:rsidRPr="00A975DE">
              <w:t>participating in Aboriginal and/or Torres Strait Islander events</w:t>
            </w:r>
          </w:p>
          <w:p w14:paraId="4E851932" w14:textId="77777777" w:rsidR="00666951" w:rsidRPr="00A975DE" w:rsidRDefault="00666951" w:rsidP="000B776A">
            <w:pPr>
              <w:pStyle w:val="bullet"/>
            </w:pPr>
            <w:r w:rsidRPr="00A975DE">
              <w:t xml:space="preserve">investigating Aboriginal and/or Torres Strait Islander culture </w:t>
            </w:r>
          </w:p>
          <w:p w14:paraId="63246F66" w14:textId="77777777" w:rsidR="00666951" w:rsidRPr="00A975DE" w:rsidRDefault="00666951" w:rsidP="000B776A">
            <w:pPr>
              <w:pStyle w:val="bullet"/>
            </w:pPr>
            <w:r w:rsidRPr="00A975DE">
              <w:t xml:space="preserve">developing leadership skills over time with the support of community members </w:t>
            </w:r>
          </w:p>
          <w:p w14:paraId="1FCC001D" w14:textId="07408964" w:rsidR="00666951" w:rsidRPr="00A33E50" w:rsidRDefault="00666951" w:rsidP="00666951">
            <w:pPr>
              <w:pStyle w:val="bullet"/>
            </w:pPr>
            <w:r w:rsidRPr="00A975DE">
              <w:t>implementing a personal learning plan over sufficient time to enable the plan to be monitored and evaluated.</w:t>
            </w:r>
          </w:p>
        </w:tc>
      </w:tr>
      <w:tr w:rsidR="00666951" w:rsidRPr="00982853" w14:paraId="54B3EC90" w14:textId="77777777" w:rsidTr="0003657D">
        <w:tc>
          <w:tcPr>
            <w:tcW w:w="3119" w:type="dxa"/>
          </w:tcPr>
          <w:p w14:paraId="0EBC1807" w14:textId="0F999967" w:rsidR="00666951" w:rsidRPr="000011FF" w:rsidRDefault="007F5919" w:rsidP="00E67319">
            <w:pPr>
              <w:pStyle w:val="SectionBSubsection2"/>
              <w:numPr>
                <w:ilvl w:val="0"/>
                <w:numId w:val="0"/>
              </w:numPr>
              <w:ind w:left="431" w:hanging="357"/>
              <w:rPr>
                <w:i w:val="0"/>
                <w:iCs/>
              </w:rPr>
            </w:pPr>
            <w:bookmarkStart w:id="25" w:name="_Toc105599160"/>
            <w:r w:rsidRPr="000011FF">
              <w:rPr>
                <w:i w:val="0"/>
                <w:iCs/>
              </w:rPr>
              <w:lastRenderedPageBreak/>
              <w:t>4.2</w:t>
            </w:r>
            <w:r w:rsidR="00E67319" w:rsidRPr="000011FF">
              <w:rPr>
                <w:i w:val="0"/>
                <w:iCs/>
              </w:rPr>
              <w:t xml:space="preserve"> </w:t>
            </w:r>
            <w:r w:rsidR="00666951" w:rsidRPr="000011FF">
              <w:rPr>
                <w:i w:val="0"/>
                <w:iCs/>
              </w:rPr>
              <w:t>Foundation skills</w:t>
            </w:r>
            <w:bookmarkEnd w:id="25"/>
          </w:p>
        </w:tc>
        <w:tc>
          <w:tcPr>
            <w:tcW w:w="6266" w:type="dxa"/>
          </w:tcPr>
          <w:p w14:paraId="60F27DDD" w14:textId="331A7024" w:rsidR="00666951" w:rsidRPr="00E05398" w:rsidRDefault="00666951" w:rsidP="00666951">
            <w:pPr>
              <w:pStyle w:val="Bodycopy"/>
              <w:rPr>
                <w:rStyle w:val="Strong"/>
                <w:b w:val="0"/>
                <w:bCs w:val="0"/>
                <w:i/>
                <w:color w:val="000000"/>
                <w14:textFill>
                  <w14:solidFill>
                    <w14:srgbClr w14:val="000000">
                      <w14:lumMod w14:val="75000"/>
                    </w14:srgbClr>
                  </w14:solidFill>
                </w14:textFill>
              </w:rPr>
            </w:pPr>
            <w:r w:rsidRPr="00271D7F">
              <w:rPr>
                <w:rStyle w:val="Strong"/>
                <w:b w:val="0"/>
                <w:bCs w:val="0"/>
              </w:rPr>
              <w:t>Standard 5.6</w:t>
            </w:r>
            <w:r w:rsidRPr="00AC0265">
              <w:rPr>
                <w:rStyle w:val="Strong"/>
                <w:b w:val="0"/>
                <w:bCs w:val="0"/>
              </w:rPr>
              <w:t xml:space="preserve"> </w:t>
            </w:r>
            <w:r w:rsidRPr="00271D7F">
              <w:t>AQTF 2021 Standards</w:t>
            </w:r>
            <w:r w:rsidRPr="00271D7F">
              <w:rPr>
                <w:rStyle w:val="Strong"/>
                <w:b w:val="0"/>
                <w:bCs w:val="0"/>
              </w:rPr>
              <w:t xml:space="preserve"> </w:t>
            </w:r>
            <w:r w:rsidRPr="00AC0265">
              <w:rPr>
                <w:rStyle w:val="Strong"/>
                <w:b w:val="0"/>
                <w:bCs w:val="0"/>
              </w:rPr>
              <w:t>for Accredited Courses</w:t>
            </w:r>
          </w:p>
          <w:p w14:paraId="4B32286D" w14:textId="52311565" w:rsidR="00666951" w:rsidRDefault="00666951" w:rsidP="00666951">
            <w:pPr>
              <w:pStyle w:val="Bodycopy"/>
            </w:pPr>
            <w:r>
              <w:t xml:space="preserve">A </w:t>
            </w:r>
            <w:r w:rsidRPr="00A33E50">
              <w:t>summary of the foundat</w:t>
            </w:r>
            <w:r>
              <w:t xml:space="preserve">ion skills to be achieved in the courses can be found in Appendix A. </w:t>
            </w:r>
          </w:p>
          <w:p w14:paraId="520CEB83" w14:textId="3FD21A18" w:rsidR="00666951" w:rsidRPr="00A33E50" w:rsidRDefault="00666951" w:rsidP="00485F19">
            <w:pPr>
              <w:pStyle w:val="Bodycopy"/>
            </w:pPr>
            <w:r>
              <w:t>F</w:t>
            </w:r>
            <w:r w:rsidRPr="002A0214">
              <w:t>ou</w:t>
            </w:r>
            <w:r w:rsidR="0091529D">
              <w:t>ndation skills applicable to each</w:t>
            </w:r>
            <w:r w:rsidRPr="002A0214">
              <w:t xml:space="preserve"> course are detailed in each unit of competency</w:t>
            </w:r>
            <w:r>
              <w:t xml:space="preserve"> as appropriate.</w:t>
            </w:r>
          </w:p>
        </w:tc>
      </w:tr>
      <w:tr w:rsidR="00666951" w:rsidRPr="00982853" w14:paraId="31BAF3F1" w14:textId="77777777" w:rsidTr="0003657D">
        <w:tc>
          <w:tcPr>
            <w:tcW w:w="3119" w:type="dxa"/>
          </w:tcPr>
          <w:p w14:paraId="15872057" w14:textId="290FEE3B" w:rsidR="00666951" w:rsidRPr="000011FF" w:rsidRDefault="00E67319" w:rsidP="00E67319">
            <w:pPr>
              <w:pStyle w:val="SectionBSubsection2"/>
              <w:numPr>
                <w:ilvl w:val="0"/>
                <w:numId w:val="0"/>
              </w:numPr>
              <w:ind w:left="74"/>
              <w:rPr>
                <w:bCs w:val="0"/>
                <w:i w:val="0"/>
                <w:iCs/>
              </w:rPr>
            </w:pPr>
            <w:bookmarkStart w:id="26" w:name="_Toc105599161"/>
            <w:r w:rsidRPr="000011FF">
              <w:rPr>
                <w:bCs w:val="0"/>
                <w:i w:val="0"/>
                <w:iCs/>
              </w:rPr>
              <w:t>4.</w:t>
            </w:r>
            <w:r w:rsidRPr="000011FF">
              <w:rPr>
                <w:i w:val="0"/>
                <w:iCs/>
              </w:rPr>
              <w:t xml:space="preserve">3 </w:t>
            </w:r>
            <w:r w:rsidR="00666951" w:rsidRPr="000011FF">
              <w:rPr>
                <w:i w:val="0"/>
                <w:iCs/>
              </w:rPr>
              <w:t>Recognition given to the course</w:t>
            </w:r>
            <w:bookmarkEnd w:id="26"/>
          </w:p>
          <w:p w14:paraId="7BF05CC7" w14:textId="03F7ECE5" w:rsidR="00666951" w:rsidRPr="000011FF" w:rsidRDefault="00666951" w:rsidP="00666951">
            <w:pPr>
              <w:rPr>
                <w:rStyle w:val="Strong"/>
                <w:b w:val="0"/>
                <w:iCs/>
              </w:rPr>
            </w:pPr>
          </w:p>
        </w:tc>
        <w:tc>
          <w:tcPr>
            <w:tcW w:w="6266" w:type="dxa"/>
          </w:tcPr>
          <w:p w14:paraId="63533548" w14:textId="77777777" w:rsidR="00666951" w:rsidRPr="0058137C" w:rsidRDefault="00666951" w:rsidP="00666951">
            <w:pPr>
              <w:pStyle w:val="Bodycopy"/>
            </w:pPr>
            <w:r w:rsidRPr="00AC0265">
              <w:t>Standard 5.7 AQTF 2021 Standards for Accredited Courses</w:t>
            </w:r>
          </w:p>
          <w:p w14:paraId="3CD77BF3" w14:textId="3CE2B5FB" w:rsidR="00666951" w:rsidRPr="00A33E50" w:rsidRDefault="00666951" w:rsidP="00666951">
            <w:pPr>
              <w:pStyle w:val="Bodycopy"/>
            </w:pPr>
            <w:r>
              <w:t>Not Applicable</w:t>
            </w:r>
          </w:p>
        </w:tc>
      </w:tr>
      <w:tr w:rsidR="00666951" w:rsidRPr="00982853" w14:paraId="2AC1EFC0" w14:textId="77777777" w:rsidTr="0003657D">
        <w:tc>
          <w:tcPr>
            <w:tcW w:w="3119" w:type="dxa"/>
          </w:tcPr>
          <w:p w14:paraId="6C2D3625" w14:textId="1AB504EE" w:rsidR="00666951" w:rsidRPr="001A0979" w:rsidRDefault="00E67319" w:rsidP="00E67319">
            <w:pPr>
              <w:pStyle w:val="SectionBSubsection2"/>
              <w:numPr>
                <w:ilvl w:val="0"/>
                <w:numId w:val="0"/>
              </w:numPr>
              <w:ind w:left="434" w:hanging="360"/>
              <w:rPr>
                <w:i w:val="0"/>
                <w:iCs/>
              </w:rPr>
            </w:pPr>
            <w:bookmarkStart w:id="27" w:name="_Toc105599162"/>
            <w:r w:rsidRPr="001A0979">
              <w:rPr>
                <w:i w:val="0"/>
                <w:iCs/>
              </w:rPr>
              <w:lastRenderedPageBreak/>
              <w:t xml:space="preserve">4.4 </w:t>
            </w:r>
            <w:r w:rsidR="00666951" w:rsidRPr="001A0979">
              <w:rPr>
                <w:i w:val="0"/>
                <w:iCs/>
              </w:rPr>
              <w:t>Licensing/regulatory requirements</w:t>
            </w:r>
            <w:bookmarkEnd w:id="27"/>
            <w:r w:rsidR="00666951" w:rsidRPr="001A0979">
              <w:rPr>
                <w:i w:val="0"/>
                <w:iCs/>
              </w:rPr>
              <w:t xml:space="preserve"> </w:t>
            </w:r>
          </w:p>
          <w:p w14:paraId="1D83223A" w14:textId="54173DD6" w:rsidR="00666951" w:rsidRPr="00D6649A" w:rsidRDefault="00666951" w:rsidP="00666951">
            <w:pPr>
              <w:rPr>
                <w:rStyle w:val="Strong"/>
              </w:rPr>
            </w:pPr>
          </w:p>
        </w:tc>
        <w:tc>
          <w:tcPr>
            <w:tcW w:w="6266" w:type="dxa"/>
            <w:tcBorders>
              <w:bottom w:val="single" w:sz="4" w:space="0" w:color="auto"/>
            </w:tcBorders>
          </w:tcPr>
          <w:p w14:paraId="33359FCA" w14:textId="77777777" w:rsidR="00666951" w:rsidRPr="00697F84" w:rsidRDefault="00666951" w:rsidP="00666951">
            <w:pPr>
              <w:pStyle w:val="Bodycopy"/>
              <w:rPr>
                <w:rStyle w:val="Strong"/>
                <w:b w:val="0"/>
                <w:bCs w:val="0"/>
              </w:rPr>
            </w:pPr>
            <w:r w:rsidRPr="00697F84">
              <w:rPr>
                <w:rStyle w:val="Strong"/>
                <w:b w:val="0"/>
                <w:bCs w:val="0"/>
              </w:rPr>
              <w:t xml:space="preserve">Standard 5.7 </w:t>
            </w:r>
            <w:r w:rsidRPr="00697F84">
              <w:t>AQTF 2021 Standards</w:t>
            </w:r>
            <w:r w:rsidRPr="00697F84">
              <w:rPr>
                <w:rStyle w:val="Strong"/>
                <w:b w:val="0"/>
                <w:bCs w:val="0"/>
              </w:rPr>
              <w:t xml:space="preserve"> for Accredited Courses </w:t>
            </w:r>
          </w:p>
          <w:p w14:paraId="7D6F1D3F" w14:textId="1C82F325" w:rsidR="00666951" w:rsidRPr="00E67319" w:rsidRDefault="00666951" w:rsidP="0014531B">
            <w:pPr>
              <w:pStyle w:val="Bodycopy"/>
            </w:pPr>
            <w:r w:rsidRPr="00E67319">
              <w:t>Not Applicable</w:t>
            </w:r>
          </w:p>
        </w:tc>
      </w:tr>
      <w:tr w:rsidR="00666951" w:rsidRPr="00982853" w14:paraId="137143F6" w14:textId="77777777" w:rsidTr="0003657D">
        <w:tc>
          <w:tcPr>
            <w:tcW w:w="3119" w:type="dxa"/>
            <w:tcBorders>
              <w:right w:val="nil"/>
            </w:tcBorders>
            <w:shd w:val="clear" w:color="auto" w:fill="DBE5F1"/>
          </w:tcPr>
          <w:p w14:paraId="6D1767F2" w14:textId="78C2B5AC" w:rsidR="00666951" w:rsidRPr="009F04FF" w:rsidRDefault="00666951" w:rsidP="00666951">
            <w:pPr>
              <w:pStyle w:val="SectionBSubsection"/>
              <w:keepNext/>
            </w:pPr>
            <w:bookmarkStart w:id="28" w:name="_Toc105599163"/>
            <w:r w:rsidRPr="009F04FF">
              <w:t>Course rules</w:t>
            </w:r>
            <w:bookmarkEnd w:id="28"/>
          </w:p>
        </w:tc>
        <w:tc>
          <w:tcPr>
            <w:tcW w:w="6266" w:type="dxa"/>
            <w:tcBorders>
              <w:left w:val="nil"/>
            </w:tcBorders>
            <w:shd w:val="clear" w:color="auto" w:fill="DBE5F1"/>
          </w:tcPr>
          <w:p w14:paraId="35FBAEE4" w14:textId="094931CD" w:rsidR="00666951" w:rsidRPr="00330430" w:rsidRDefault="00666951" w:rsidP="00666951">
            <w:pPr>
              <w:pStyle w:val="Standard"/>
              <w:keepNext/>
              <w:rPr>
                <w:color w:val="auto"/>
              </w:rPr>
            </w:pPr>
          </w:p>
        </w:tc>
      </w:tr>
      <w:tr w:rsidR="00666951" w:rsidRPr="00982853" w14:paraId="3A28143C" w14:textId="77777777" w:rsidTr="0003657D">
        <w:trPr>
          <w:trHeight w:val="4648"/>
        </w:trPr>
        <w:tc>
          <w:tcPr>
            <w:tcW w:w="9385" w:type="dxa"/>
            <w:gridSpan w:val="2"/>
          </w:tcPr>
          <w:p w14:paraId="4F694958" w14:textId="45C88E9F" w:rsidR="00666951" w:rsidRPr="00D124EC" w:rsidRDefault="00666951" w:rsidP="00666951">
            <w:pPr>
              <w:pStyle w:val="Bodycopy"/>
            </w:pPr>
            <w:r>
              <w:t>Standards 5.8 and 5.9 AQTF 2021 Standards for Accredited courses</w:t>
            </w:r>
          </w:p>
          <w:p w14:paraId="5B3D0F1B" w14:textId="0E9AA926" w:rsidR="00666951" w:rsidRPr="000E3FEC" w:rsidRDefault="00666951" w:rsidP="00B06FF6">
            <w:pPr>
              <w:pStyle w:val="SectionBSubsection2"/>
              <w:numPr>
                <w:ilvl w:val="1"/>
                <w:numId w:val="6"/>
              </w:numPr>
              <w:ind w:left="201" w:firstLine="0"/>
            </w:pPr>
            <w:bookmarkStart w:id="29" w:name="_Toc105599164"/>
            <w:r w:rsidRPr="000E3FEC">
              <w:t>Course structure</w:t>
            </w:r>
            <w:bookmarkEnd w:id="29"/>
            <w:r w:rsidRPr="000E3FEC">
              <w:t xml:space="preserve"> </w:t>
            </w:r>
          </w:p>
          <w:p w14:paraId="5079775E" w14:textId="55C90C09" w:rsidR="00666951" w:rsidRPr="000B1DC5" w:rsidRDefault="00666951" w:rsidP="00666951">
            <w:pPr>
              <w:pStyle w:val="Bodycopy"/>
            </w:pPr>
            <w:r w:rsidRPr="000B1DC5">
              <w:t xml:space="preserve">To be eligible for the award of </w:t>
            </w:r>
            <w:r w:rsidR="005E2CBB" w:rsidRPr="005E2CBB">
              <w:t>22604</w:t>
            </w:r>
            <w:r w:rsidRPr="00DD7456">
              <w:t>VIC</w:t>
            </w:r>
            <w:r w:rsidRPr="000B1DC5">
              <w:t xml:space="preserve"> Certificate I in Mumgu-dhal tyama-tiyt</w:t>
            </w:r>
            <w:r w:rsidR="00DE6A0A">
              <w:t xml:space="preserve"> community, connection</w:t>
            </w:r>
            <w:r w:rsidR="00C973C0">
              <w:t xml:space="preserve"> and pathways,</w:t>
            </w:r>
            <w:r w:rsidRPr="000B1DC5">
              <w:t xml:space="preserve"> learners must successfully complete a total of 18 units comprising:</w:t>
            </w:r>
          </w:p>
          <w:p w14:paraId="5EE534F4" w14:textId="77777777" w:rsidR="00666951" w:rsidRPr="000B1DC5" w:rsidRDefault="00666951" w:rsidP="000B776A">
            <w:pPr>
              <w:pStyle w:val="bullet"/>
            </w:pPr>
            <w:r w:rsidRPr="000B1DC5">
              <w:t>11 core units</w:t>
            </w:r>
          </w:p>
          <w:p w14:paraId="1A2D4C62" w14:textId="77777777" w:rsidR="00666951" w:rsidRPr="000B1DC5" w:rsidRDefault="00666951" w:rsidP="000B776A">
            <w:pPr>
              <w:pStyle w:val="bullet"/>
            </w:pPr>
            <w:r w:rsidRPr="000B1DC5">
              <w:t>7 elective units</w:t>
            </w:r>
          </w:p>
          <w:p w14:paraId="56D819FA" w14:textId="77777777" w:rsidR="00666951" w:rsidRPr="000B1DC5" w:rsidRDefault="00666951" w:rsidP="00666951">
            <w:pPr>
              <w:pStyle w:val="Bodycopy"/>
            </w:pPr>
            <w:r w:rsidRPr="000B1DC5">
              <w:t>Elective units may be selected from:</w:t>
            </w:r>
          </w:p>
          <w:p w14:paraId="3B696583" w14:textId="77777777" w:rsidR="00666951" w:rsidRPr="000B1DC5" w:rsidRDefault="00666951" w:rsidP="000B776A">
            <w:pPr>
              <w:pStyle w:val="bullet"/>
            </w:pPr>
            <w:r w:rsidRPr="000B1DC5">
              <w:t>the listed electives</w:t>
            </w:r>
          </w:p>
          <w:p w14:paraId="55681653" w14:textId="77777777" w:rsidR="00666951" w:rsidRPr="000B1DC5" w:rsidRDefault="00666951" w:rsidP="000B776A">
            <w:pPr>
              <w:pStyle w:val="bullet"/>
            </w:pPr>
            <w:r w:rsidRPr="000B1DC5">
              <w:t xml:space="preserve">this or any other accredited course or endorsed training package </w:t>
            </w:r>
          </w:p>
          <w:p w14:paraId="152D4FC9" w14:textId="77777777" w:rsidR="00666951" w:rsidRDefault="00666951" w:rsidP="00666951">
            <w:pPr>
              <w:pStyle w:val="Bodycopy"/>
            </w:pPr>
            <w:r w:rsidRPr="000B1DC5">
              <w:t>The selection of elective units should be guided by the vocational, educational and/or personal development needs of learners and support the AQF level of the qualification.</w:t>
            </w:r>
          </w:p>
          <w:p w14:paraId="4D07AA96" w14:textId="065A9F80" w:rsidR="00666951" w:rsidRPr="00910FD8" w:rsidRDefault="00666951" w:rsidP="00666951">
            <w:pPr>
              <w:pStyle w:val="Bodycopy"/>
            </w:pPr>
            <w:r w:rsidRPr="00B8047A">
              <w:t>A Statement of Attainment will be issued for any unit of competency completed if the full qualification is not completed.</w:t>
            </w:r>
          </w:p>
        </w:tc>
      </w:tr>
    </w:tbl>
    <w:p w14:paraId="2E9D102C" w14:textId="77777777" w:rsidR="00982853" w:rsidRDefault="00982853"/>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4"/>
        <w:gridCol w:w="1562"/>
        <w:gridCol w:w="3437"/>
        <w:gridCol w:w="1276"/>
        <w:gridCol w:w="1276"/>
      </w:tblGrid>
      <w:tr w:rsidR="00BB5DEC" w:rsidRPr="00811DE7" w14:paraId="0FED135A" w14:textId="77777777" w:rsidTr="0003657D">
        <w:trPr>
          <w:cantSplit/>
          <w:trHeight w:val="1149"/>
          <w:tblHeader/>
        </w:trPr>
        <w:tc>
          <w:tcPr>
            <w:tcW w:w="977" w:type="pct"/>
            <w:tcBorders>
              <w:bottom w:val="single" w:sz="4" w:space="0" w:color="auto"/>
            </w:tcBorders>
            <w:shd w:val="clear" w:color="auto" w:fill="B4C6E7"/>
            <w:vAlign w:val="center"/>
          </w:tcPr>
          <w:p w14:paraId="5A8241AC" w14:textId="77777777" w:rsidR="00982853" w:rsidRPr="00811DE7" w:rsidRDefault="00982853" w:rsidP="00A102EC">
            <w:pPr>
              <w:rPr>
                <w:rStyle w:val="Strong"/>
              </w:rPr>
            </w:pPr>
            <w:r w:rsidRPr="00811DE7">
              <w:rPr>
                <w:rStyle w:val="Strong"/>
              </w:rPr>
              <w:t>Unit of competency code</w:t>
            </w:r>
          </w:p>
        </w:tc>
        <w:tc>
          <w:tcPr>
            <w:tcW w:w="832" w:type="pct"/>
            <w:tcBorders>
              <w:bottom w:val="single" w:sz="4" w:space="0" w:color="auto"/>
            </w:tcBorders>
            <w:shd w:val="clear" w:color="auto" w:fill="B4C6E7"/>
            <w:vAlign w:val="center"/>
          </w:tcPr>
          <w:p w14:paraId="521E4D95" w14:textId="77777777" w:rsidR="00982853" w:rsidRPr="00811DE7" w:rsidRDefault="00982853" w:rsidP="00A102EC">
            <w:pPr>
              <w:rPr>
                <w:rStyle w:val="Strong"/>
              </w:rPr>
            </w:pPr>
            <w:r w:rsidRPr="00811DE7">
              <w:rPr>
                <w:rStyle w:val="Strong"/>
              </w:rPr>
              <w:t>Field of Education code (six-digit)</w:t>
            </w:r>
          </w:p>
        </w:tc>
        <w:tc>
          <w:tcPr>
            <w:tcW w:w="1831" w:type="pct"/>
            <w:tcBorders>
              <w:bottom w:val="single" w:sz="4" w:space="0" w:color="auto"/>
            </w:tcBorders>
            <w:shd w:val="clear" w:color="auto" w:fill="B4C6E7"/>
            <w:vAlign w:val="center"/>
          </w:tcPr>
          <w:p w14:paraId="6F932EC2" w14:textId="77777777" w:rsidR="00982853" w:rsidRPr="00811DE7" w:rsidRDefault="00BB5DEC" w:rsidP="00A102EC">
            <w:pPr>
              <w:rPr>
                <w:rStyle w:val="Strong"/>
              </w:rPr>
            </w:pPr>
            <w:r w:rsidRPr="00811DE7">
              <w:rPr>
                <w:rStyle w:val="Strong"/>
              </w:rPr>
              <w:t>Unit of competency</w:t>
            </w:r>
            <w:r w:rsidR="00982853" w:rsidRPr="00811DE7">
              <w:rPr>
                <w:rStyle w:val="Strong"/>
              </w:rPr>
              <w:t xml:space="preserve"> title</w:t>
            </w:r>
          </w:p>
        </w:tc>
        <w:tc>
          <w:tcPr>
            <w:tcW w:w="680" w:type="pct"/>
            <w:tcBorders>
              <w:bottom w:val="single" w:sz="4" w:space="0" w:color="auto"/>
            </w:tcBorders>
            <w:shd w:val="clear" w:color="auto" w:fill="B4C6E7"/>
            <w:vAlign w:val="center"/>
          </w:tcPr>
          <w:p w14:paraId="7C75BC50" w14:textId="77777777" w:rsidR="00982853" w:rsidRPr="00811DE7" w:rsidRDefault="00982853" w:rsidP="00A102EC">
            <w:pPr>
              <w:rPr>
                <w:rStyle w:val="Strong"/>
              </w:rPr>
            </w:pPr>
            <w:r w:rsidRPr="00811DE7">
              <w:rPr>
                <w:rStyle w:val="Strong"/>
              </w:rPr>
              <w:t>Pre-requisite</w:t>
            </w:r>
          </w:p>
        </w:tc>
        <w:tc>
          <w:tcPr>
            <w:tcW w:w="680" w:type="pct"/>
            <w:tcBorders>
              <w:bottom w:val="single" w:sz="4" w:space="0" w:color="auto"/>
            </w:tcBorders>
            <w:shd w:val="clear" w:color="auto" w:fill="B4C6E7"/>
            <w:vAlign w:val="center"/>
          </w:tcPr>
          <w:p w14:paraId="4BC6425F" w14:textId="77777777" w:rsidR="00982853" w:rsidRPr="00811DE7" w:rsidRDefault="00982853" w:rsidP="00A102EC">
            <w:pPr>
              <w:rPr>
                <w:rStyle w:val="Strong"/>
              </w:rPr>
            </w:pPr>
            <w:r w:rsidRPr="00811DE7">
              <w:rPr>
                <w:rStyle w:val="Strong"/>
              </w:rPr>
              <w:t>Nominal hours</w:t>
            </w:r>
          </w:p>
        </w:tc>
      </w:tr>
      <w:tr w:rsidR="00F6471F" w:rsidRPr="00982853" w14:paraId="0C2F612B" w14:textId="77777777" w:rsidTr="0003657D">
        <w:trPr>
          <w:trHeight w:val="474"/>
        </w:trPr>
        <w:tc>
          <w:tcPr>
            <w:tcW w:w="5000" w:type="pct"/>
            <w:gridSpan w:val="5"/>
          </w:tcPr>
          <w:p w14:paraId="150C1932" w14:textId="77777777" w:rsidR="00F6471F" w:rsidRPr="00F6471F" w:rsidRDefault="00F6471F" w:rsidP="00A102EC">
            <w:pPr>
              <w:rPr>
                <w:rStyle w:val="Strong"/>
              </w:rPr>
            </w:pPr>
            <w:r w:rsidRPr="00F6471F">
              <w:rPr>
                <w:rStyle w:val="Strong"/>
              </w:rPr>
              <w:t>Core units</w:t>
            </w:r>
          </w:p>
        </w:tc>
      </w:tr>
      <w:tr w:rsidR="00910FD8" w:rsidRPr="00982853" w14:paraId="5BBEC4CF" w14:textId="77777777" w:rsidTr="00487AB4">
        <w:trPr>
          <w:trHeight w:val="493"/>
        </w:trPr>
        <w:tc>
          <w:tcPr>
            <w:tcW w:w="977" w:type="pct"/>
            <w:tcBorders>
              <w:bottom w:val="single" w:sz="4" w:space="0" w:color="auto"/>
            </w:tcBorders>
            <w:vAlign w:val="center"/>
          </w:tcPr>
          <w:p w14:paraId="10AF6579" w14:textId="69EB7EBF" w:rsidR="00910FD8" w:rsidRPr="00982853" w:rsidRDefault="00E26C05" w:rsidP="00AD7F04">
            <w:pPr>
              <w:pStyle w:val="Bodycopy"/>
            </w:pPr>
            <w:r w:rsidRPr="00E26C05">
              <w:t>VU23227</w:t>
            </w:r>
          </w:p>
        </w:tc>
        <w:tc>
          <w:tcPr>
            <w:tcW w:w="832" w:type="pct"/>
            <w:tcBorders>
              <w:bottom w:val="single" w:sz="4" w:space="0" w:color="auto"/>
            </w:tcBorders>
            <w:vAlign w:val="center"/>
          </w:tcPr>
          <w:p w14:paraId="33D484EF" w14:textId="330C5FAD" w:rsidR="00910FD8" w:rsidRPr="009F04FF" w:rsidRDefault="00910FD8" w:rsidP="00AD7F04">
            <w:pPr>
              <w:pStyle w:val="Bodycopy"/>
            </w:pPr>
            <w:r w:rsidRPr="000B1DC5">
              <w:t>120105</w:t>
            </w:r>
          </w:p>
        </w:tc>
        <w:tc>
          <w:tcPr>
            <w:tcW w:w="1831" w:type="pct"/>
            <w:tcBorders>
              <w:bottom w:val="single" w:sz="4" w:space="0" w:color="auto"/>
            </w:tcBorders>
            <w:vAlign w:val="center"/>
          </w:tcPr>
          <w:p w14:paraId="7AFCA494" w14:textId="7CBF31C8" w:rsidR="00910FD8" w:rsidRPr="00982853" w:rsidRDefault="00910FD8" w:rsidP="00AD7F04">
            <w:pPr>
              <w:pStyle w:val="Bodycopy"/>
            </w:pPr>
            <w:r w:rsidRPr="000B1DC5">
              <w:t>Develop a personal learning plan</w:t>
            </w:r>
          </w:p>
        </w:tc>
        <w:tc>
          <w:tcPr>
            <w:tcW w:w="680" w:type="pct"/>
            <w:tcBorders>
              <w:bottom w:val="single" w:sz="4" w:space="0" w:color="auto"/>
            </w:tcBorders>
            <w:vAlign w:val="center"/>
          </w:tcPr>
          <w:p w14:paraId="4942C736" w14:textId="4DE5BFDD" w:rsidR="00910FD8" w:rsidRPr="00982853" w:rsidRDefault="00910FD8" w:rsidP="00487AB4">
            <w:pPr>
              <w:pStyle w:val="Bodycopy"/>
              <w:jc w:val="center"/>
            </w:pPr>
            <w:r w:rsidRPr="00BB7E8A">
              <w:t>Nil</w:t>
            </w:r>
          </w:p>
        </w:tc>
        <w:tc>
          <w:tcPr>
            <w:tcW w:w="680" w:type="pct"/>
            <w:tcBorders>
              <w:bottom w:val="single" w:sz="4" w:space="0" w:color="auto"/>
            </w:tcBorders>
            <w:vAlign w:val="center"/>
          </w:tcPr>
          <w:p w14:paraId="21E14FCA" w14:textId="01FE6505" w:rsidR="00910FD8" w:rsidRPr="00982853" w:rsidRDefault="00910FD8" w:rsidP="00487AB4">
            <w:pPr>
              <w:pStyle w:val="Bodycopy"/>
              <w:jc w:val="center"/>
            </w:pPr>
            <w:r w:rsidRPr="00BB7E8A">
              <w:t>35</w:t>
            </w:r>
          </w:p>
        </w:tc>
      </w:tr>
      <w:tr w:rsidR="00910FD8" w:rsidRPr="00982853" w14:paraId="405E842A" w14:textId="77777777" w:rsidTr="00487AB4">
        <w:trPr>
          <w:trHeight w:val="493"/>
        </w:trPr>
        <w:tc>
          <w:tcPr>
            <w:tcW w:w="977" w:type="pct"/>
            <w:tcBorders>
              <w:bottom w:val="single" w:sz="4" w:space="0" w:color="auto"/>
            </w:tcBorders>
            <w:vAlign w:val="center"/>
          </w:tcPr>
          <w:p w14:paraId="40911D87" w14:textId="55DBE104" w:rsidR="00910FD8" w:rsidRPr="00982853" w:rsidRDefault="002C70C7" w:rsidP="00AD7F04">
            <w:pPr>
              <w:pStyle w:val="Bodycopy"/>
            </w:pPr>
            <w:r w:rsidRPr="002C70C7">
              <w:t>VU23228</w:t>
            </w:r>
          </w:p>
        </w:tc>
        <w:tc>
          <w:tcPr>
            <w:tcW w:w="832" w:type="pct"/>
            <w:tcBorders>
              <w:bottom w:val="single" w:sz="4" w:space="0" w:color="auto"/>
            </w:tcBorders>
            <w:vAlign w:val="center"/>
          </w:tcPr>
          <w:p w14:paraId="1A26A634" w14:textId="28FF5292" w:rsidR="00910FD8" w:rsidRPr="009F04FF" w:rsidRDefault="00910FD8" w:rsidP="00AD7F04">
            <w:pPr>
              <w:pStyle w:val="Bodycopy"/>
            </w:pPr>
            <w:r w:rsidRPr="000B1DC5">
              <w:t>120505</w:t>
            </w:r>
          </w:p>
        </w:tc>
        <w:tc>
          <w:tcPr>
            <w:tcW w:w="1831" w:type="pct"/>
            <w:tcBorders>
              <w:bottom w:val="single" w:sz="4" w:space="0" w:color="auto"/>
            </w:tcBorders>
            <w:vAlign w:val="center"/>
          </w:tcPr>
          <w:p w14:paraId="57C2CA6B" w14:textId="660F74FE" w:rsidR="00910FD8" w:rsidRPr="00982853" w:rsidRDefault="00910FD8" w:rsidP="00AD7F04">
            <w:pPr>
              <w:pStyle w:val="Bodycopy"/>
            </w:pPr>
            <w:r w:rsidRPr="000B1DC5">
              <w:t>Work with Aboriginal and/or Torres Strait Islander community members</w:t>
            </w:r>
          </w:p>
        </w:tc>
        <w:tc>
          <w:tcPr>
            <w:tcW w:w="680" w:type="pct"/>
            <w:tcBorders>
              <w:bottom w:val="single" w:sz="4" w:space="0" w:color="auto"/>
            </w:tcBorders>
            <w:vAlign w:val="center"/>
          </w:tcPr>
          <w:p w14:paraId="66DC472E" w14:textId="7A0818D3" w:rsidR="00910FD8" w:rsidRPr="00982853" w:rsidRDefault="00910FD8" w:rsidP="00487AB4">
            <w:pPr>
              <w:pStyle w:val="Bodycopy"/>
              <w:jc w:val="center"/>
            </w:pPr>
            <w:r w:rsidRPr="00BB7E8A">
              <w:t>Nil</w:t>
            </w:r>
          </w:p>
        </w:tc>
        <w:tc>
          <w:tcPr>
            <w:tcW w:w="680" w:type="pct"/>
            <w:tcBorders>
              <w:bottom w:val="single" w:sz="4" w:space="0" w:color="auto"/>
            </w:tcBorders>
            <w:vAlign w:val="center"/>
          </w:tcPr>
          <w:p w14:paraId="2BA3A786" w14:textId="23AD4DB7" w:rsidR="00910FD8" w:rsidRPr="00982853" w:rsidRDefault="00910FD8" w:rsidP="00487AB4">
            <w:pPr>
              <w:pStyle w:val="Bodycopy"/>
              <w:jc w:val="center"/>
            </w:pPr>
            <w:r w:rsidRPr="00BB7E8A">
              <w:t>35</w:t>
            </w:r>
          </w:p>
        </w:tc>
      </w:tr>
      <w:tr w:rsidR="00910FD8" w:rsidRPr="00982853" w14:paraId="5C6CDCA4" w14:textId="77777777" w:rsidTr="00487AB4">
        <w:trPr>
          <w:trHeight w:val="493"/>
        </w:trPr>
        <w:tc>
          <w:tcPr>
            <w:tcW w:w="977" w:type="pct"/>
            <w:tcBorders>
              <w:bottom w:val="single" w:sz="4" w:space="0" w:color="auto"/>
            </w:tcBorders>
            <w:vAlign w:val="center"/>
          </w:tcPr>
          <w:p w14:paraId="0A973A6C" w14:textId="30169EF2" w:rsidR="00910FD8" w:rsidRPr="00982853" w:rsidRDefault="002C70C7" w:rsidP="00AD7F04">
            <w:pPr>
              <w:pStyle w:val="Bodycopy"/>
            </w:pPr>
            <w:r w:rsidRPr="002C70C7">
              <w:t>VU23229</w:t>
            </w:r>
          </w:p>
        </w:tc>
        <w:tc>
          <w:tcPr>
            <w:tcW w:w="832" w:type="pct"/>
            <w:tcBorders>
              <w:bottom w:val="single" w:sz="4" w:space="0" w:color="auto"/>
            </w:tcBorders>
            <w:vAlign w:val="center"/>
          </w:tcPr>
          <w:p w14:paraId="66A90471" w14:textId="58E6D708" w:rsidR="00910FD8" w:rsidRPr="009F04FF" w:rsidRDefault="00910FD8" w:rsidP="00AD7F04">
            <w:pPr>
              <w:pStyle w:val="Bodycopy"/>
            </w:pPr>
            <w:r w:rsidRPr="000B1DC5">
              <w:t>120303</w:t>
            </w:r>
          </w:p>
        </w:tc>
        <w:tc>
          <w:tcPr>
            <w:tcW w:w="1831" w:type="pct"/>
            <w:tcBorders>
              <w:bottom w:val="single" w:sz="4" w:space="0" w:color="auto"/>
            </w:tcBorders>
            <w:vAlign w:val="center"/>
          </w:tcPr>
          <w:p w14:paraId="7D1C60A1" w14:textId="33B46E3B" w:rsidR="00910FD8" w:rsidRPr="00982853" w:rsidRDefault="00910FD8" w:rsidP="00AD7F04">
            <w:pPr>
              <w:pStyle w:val="Bodycopy"/>
            </w:pPr>
            <w:r w:rsidRPr="000B1DC5">
              <w:t xml:space="preserve">Apply personal </w:t>
            </w:r>
            <w:r w:rsidR="00370625" w:rsidRPr="00370625">
              <w:t>well-being</w:t>
            </w:r>
            <w:r w:rsidRPr="000B1DC5">
              <w:t xml:space="preserve"> strategies</w:t>
            </w:r>
          </w:p>
        </w:tc>
        <w:tc>
          <w:tcPr>
            <w:tcW w:w="680" w:type="pct"/>
            <w:tcBorders>
              <w:bottom w:val="single" w:sz="4" w:space="0" w:color="auto"/>
            </w:tcBorders>
            <w:vAlign w:val="center"/>
          </w:tcPr>
          <w:p w14:paraId="44B3EAD0" w14:textId="2A5001AD" w:rsidR="00910FD8" w:rsidRPr="00982853" w:rsidRDefault="00910FD8" w:rsidP="00487AB4">
            <w:pPr>
              <w:pStyle w:val="Bodycopy"/>
              <w:jc w:val="center"/>
            </w:pPr>
            <w:r w:rsidRPr="00BB7E8A">
              <w:t>Nil</w:t>
            </w:r>
          </w:p>
        </w:tc>
        <w:tc>
          <w:tcPr>
            <w:tcW w:w="680" w:type="pct"/>
            <w:tcBorders>
              <w:bottom w:val="single" w:sz="4" w:space="0" w:color="auto"/>
            </w:tcBorders>
            <w:vAlign w:val="center"/>
          </w:tcPr>
          <w:p w14:paraId="4543FDD0" w14:textId="5A5D2688" w:rsidR="00910FD8" w:rsidRPr="00982853" w:rsidRDefault="00910FD8" w:rsidP="00487AB4">
            <w:pPr>
              <w:pStyle w:val="Bodycopy"/>
              <w:jc w:val="center"/>
            </w:pPr>
            <w:r w:rsidRPr="00BB7E8A">
              <w:t>10</w:t>
            </w:r>
          </w:p>
        </w:tc>
      </w:tr>
      <w:tr w:rsidR="00910FD8" w:rsidRPr="00982853" w14:paraId="31771BC6" w14:textId="77777777" w:rsidTr="00487AB4">
        <w:trPr>
          <w:trHeight w:val="493"/>
        </w:trPr>
        <w:tc>
          <w:tcPr>
            <w:tcW w:w="977" w:type="pct"/>
            <w:tcBorders>
              <w:bottom w:val="single" w:sz="4" w:space="0" w:color="auto"/>
            </w:tcBorders>
            <w:vAlign w:val="center"/>
          </w:tcPr>
          <w:p w14:paraId="575975BD" w14:textId="458C38FD" w:rsidR="00910FD8" w:rsidRPr="00982853" w:rsidRDefault="002C70C7" w:rsidP="00AD7F04">
            <w:pPr>
              <w:pStyle w:val="Bodycopy"/>
            </w:pPr>
            <w:r w:rsidRPr="002C70C7">
              <w:t>VU23230</w:t>
            </w:r>
          </w:p>
        </w:tc>
        <w:tc>
          <w:tcPr>
            <w:tcW w:w="832" w:type="pct"/>
            <w:tcBorders>
              <w:bottom w:val="single" w:sz="4" w:space="0" w:color="auto"/>
            </w:tcBorders>
            <w:vAlign w:val="center"/>
          </w:tcPr>
          <w:p w14:paraId="1E06BEA9" w14:textId="7B1239E7" w:rsidR="00910FD8" w:rsidRPr="009F04FF" w:rsidRDefault="00910FD8" w:rsidP="00AD7F04">
            <w:pPr>
              <w:pStyle w:val="Bodycopy"/>
            </w:pPr>
            <w:r w:rsidRPr="000B1DC5">
              <w:t>120105</w:t>
            </w:r>
          </w:p>
        </w:tc>
        <w:tc>
          <w:tcPr>
            <w:tcW w:w="1831" w:type="pct"/>
            <w:tcBorders>
              <w:bottom w:val="single" w:sz="4" w:space="0" w:color="auto"/>
            </w:tcBorders>
            <w:vAlign w:val="center"/>
          </w:tcPr>
          <w:p w14:paraId="03CD1B8F" w14:textId="054455BF" w:rsidR="00910FD8" w:rsidRPr="00982853" w:rsidRDefault="00910FD8" w:rsidP="00AD7F04">
            <w:pPr>
              <w:pStyle w:val="Bodycopy"/>
            </w:pPr>
            <w:r w:rsidRPr="000B1DC5">
              <w:t>Develop study skills</w:t>
            </w:r>
          </w:p>
        </w:tc>
        <w:tc>
          <w:tcPr>
            <w:tcW w:w="680" w:type="pct"/>
            <w:tcBorders>
              <w:bottom w:val="single" w:sz="4" w:space="0" w:color="auto"/>
            </w:tcBorders>
            <w:vAlign w:val="center"/>
          </w:tcPr>
          <w:p w14:paraId="6EA6FF55" w14:textId="299A398F" w:rsidR="00910FD8" w:rsidRPr="00982853" w:rsidRDefault="00910FD8" w:rsidP="00487AB4">
            <w:pPr>
              <w:pStyle w:val="Bodycopy"/>
              <w:jc w:val="center"/>
            </w:pPr>
            <w:r w:rsidRPr="00BB7E8A">
              <w:t>Nil</w:t>
            </w:r>
          </w:p>
        </w:tc>
        <w:tc>
          <w:tcPr>
            <w:tcW w:w="680" w:type="pct"/>
            <w:tcBorders>
              <w:bottom w:val="single" w:sz="4" w:space="0" w:color="auto"/>
            </w:tcBorders>
            <w:vAlign w:val="center"/>
          </w:tcPr>
          <w:p w14:paraId="179E5D89" w14:textId="1C9EED21" w:rsidR="00910FD8" w:rsidRPr="00982853" w:rsidRDefault="00910FD8" w:rsidP="00487AB4">
            <w:pPr>
              <w:pStyle w:val="Bodycopy"/>
              <w:jc w:val="center"/>
            </w:pPr>
            <w:r w:rsidRPr="00BB7E8A">
              <w:t>10</w:t>
            </w:r>
          </w:p>
        </w:tc>
      </w:tr>
      <w:tr w:rsidR="00910FD8" w:rsidRPr="00982853" w14:paraId="48E34599" w14:textId="77777777" w:rsidTr="00487AB4">
        <w:trPr>
          <w:trHeight w:val="493"/>
        </w:trPr>
        <w:tc>
          <w:tcPr>
            <w:tcW w:w="977" w:type="pct"/>
            <w:tcBorders>
              <w:bottom w:val="single" w:sz="4" w:space="0" w:color="auto"/>
            </w:tcBorders>
            <w:vAlign w:val="center"/>
          </w:tcPr>
          <w:p w14:paraId="4201B41F" w14:textId="1C3C1F50" w:rsidR="00910FD8" w:rsidRPr="00982853" w:rsidRDefault="009D3085" w:rsidP="00AD7F04">
            <w:pPr>
              <w:pStyle w:val="Bodycopy"/>
            </w:pPr>
            <w:r w:rsidRPr="009D3085">
              <w:t>VU23231</w:t>
            </w:r>
          </w:p>
        </w:tc>
        <w:tc>
          <w:tcPr>
            <w:tcW w:w="832" w:type="pct"/>
            <w:tcBorders>
              <w:bottom w:val="single" w:sz="4" w:space="0" w:color="auto"/>
            </w:tcBorders>
            <w:vAlign w:val="center"/>
          </w:tcPr>
          <w:p w14:paraId="5667E8B8" w14:textId="3483B654" w:rsidR="00910FD8" w:rsidRPr="009F04FF" w:rsidRDefault="00910FD8" w:rsidP="00AD7F04">
            <w:pPr>
              <w:pStyle w:val="Bodycopy"/>
            </w:pPr>
            <w:r w:rsidRPr="000B1DC5">
              <w:t>090311</w:t>
            </w:r>
          </w:p>
        </w:tc>
        <w:tc>
          <w:tcPr>
            <w:tcW w:w="1831" w:type="pct"/>
            <w:tcBorders>
              <w:bottom w:val="single" w:sz="4" w:space="0" w:color="auto"/>
            </w:tcBorders>
            <w:vAlign w:val="center"/>
          </w:tcPr>
          <w:p w14:paraId="6B57C46A" w14:textId="3BF6812B" w:rsidR="00910FD8" w:rsidRPr="00982853" w:rsidRDefault="00910FD8" w:rsidP="00AD7F04">
            <w:pPr>
              <w:pStyle w:val="Bodycopy"/>
            </w:pPr>
            <w:r w:rsidRPr="000B1DC5">
              <w:t>Explore your story</w:t>
            </w:r>
          </w:p>
        </w:tc>
        <w:tc>
          <w:tcPr>
            <w:tcW w:w="680" w:type="pct"/>
            <w:tcBorders>
              <w:bottom w:val="single" w:sz="4" w:space="0" w:color="auto"/>
            </w:tcBorders>
            <w:vAlign w:val="center"/>
          </w:tcPr>
          <w:p w14:paraId="21171417" w14:textId="7AC6217D" w:rsidR="00910FD8" w:rsidRPr="00982853" w:rsidRDefault="00910FD8" w:rsidP="00487AB4">
            <w:pPr>
              <w:pStyle w:val="Bodycopy"/>
              <w:jc w:val="center"/>
            </w:pPr>
            <w:r w:rsidRPr="00BB7E8A">
              <w:t>Nil</w:t>
            </w:r>
          </w:p>
        </w:tc>
        <w:tc>
          <w:tcPr>
            <w:tcW w:w="680" w:type="pct"/>
            <w:tcBorders>
              <w:bottom w:val="single" w:sz="4" w:space="0" w:color="auto"/>
            </w:tcBorders>
            <w:vAlign w:val="center"/>
          </w:tcPr>
          <w:p w14:paraId="0D6A7A52" w14:textId="1DFFB492" w:rsidR="00910FD8" w:rsidRPr="00982853" w:rsidRDefault="00910FD8" w:rsidP="00487AB4">
            <w:pPr>
              <w:pStyle w:val="Bodycopy"/>
              <w:jc w:val="center"/>
            </w:pPr>
            <w:r w:rsidRPr="00BB7E8A">
              <w:t>35</w:t>
            </w:r>
          </w:p>
        </w:tc>
      </w:tr>
      <w:tr w:rsidR="00910FD8" w:rsidRPr="00982853" w14:paraId="534C31F6" w14:textId="77777777" w:rsidTr="00487AB4">
        <w:trPr>
          <w:trHeight w:val="493"/>
        </w:trPr>
        <w:tc>
          <w:tcPr>
            <w:tcW w:w="977" w:type="pct"/>
            <w:tcBorders>
              <w:bottom w:val="single" w:sz="4" w:space="0" w:color="auto"/>
            </w:tcBorders>
            <w:vAlign w:val="center"/>
          </w:tcPr>
          <w:p w14:paraId="51F1E60F" w14:textId="0E99A4AB" w:rsidR="00910FD8" w:rsidRPr="00982853" w:rsidRDefault="00E040EB" w:rsidP="00AD7F04">
            <w:pPr>
              <w:pStyle w:val="Bodycopy"/>
            </w:pPr>
            <w:r w:rsidRPr="00E040EB">
              <w:t>VU23232</w:t>
            </w:r>
          </w:p>
        </w:tc>
        <w:tc>
          <w:tcPr>
            <w:tcW w:w="832" w:type="pct"/>
            <w:tcBorders>
              <w:bottom w:val="single" w:sz="4" w:space="0" w:color="auto"/>
            </w:tcBorders>
            <w:vAlign w:val="center"/>
          </w:tcPr>
          <w:p w14:paraId="4813A15E" w14:textId="3A33F2EB" w:rsidR="00910FD8" w:rsidRPr="009F04FF" w:rsidRDefault="00910FD8" w:rsidP="00AD7F04">
            <w:pPr>
              <w:pStyle w:val="Bodycopy"/>
            </w:pPr>
            <w:r w:rsidRPr="000B1DC5">
              <w:t>090311</w:t>
            </w:r>
          </w:p>
        </w:tc>
        <w:tc>
          <w:tcPr>
            <w:tcW w:w="1831" w:type="pct"/>
            <w:tcBorders>
              <w:bottom w:val="single" w:sz="4" w:space="0" w:color="auto"/>
            </w:tcBorders>
            <w:vAlign w:val="center"/>
          </w:tcPr>
          <w:p w14:paraId="34227DC6" w14:textId="75FAFD9B" w:rsidR="00910FD8" w:rsidRPr="00982853" w:rsidRDefault="00910FD8" w:rsidP="00AD7F04">
            <w:pPr>
              <w:pStyle w:val="Bodycopy"/>
            </w:pPr>
            <w:r w:rsidRPr="000B1DC5">
              <w:t>Profile an Aboriginal and/or Torres Strait Islander person or community organisation</w:t>
            </w:r>
          </w:p>
        </w:tc>
        <w:tc>
          <w:tcPr>
            <w:tcW w:w="680" w:type="pct"/>
            <w:tcBorders>
              <w:bottom w:val="single" w:sz="4" w:space="0" w:color="auto"/>
            </w:tcBorders>
            <w:vAlign w:val="center"/>
          </w:tcPr>
          <w:p w14:paraId="2A3FDA9D" w14:textId="38E01427" w:rsidR="00910FD8" w:rsidRPr="00982853" w:rsidRDefault="00910FD8" w:rsidP="00487AB4">
            <w:pPr>
              <w:pStyle w:val="Bodycopy"/>
              <w:jc w:val="center"/>
            </w:pPr>
            <w:r w:rsidRPr="00BB7E8A">
              <w:t>Nil</w:t>
            </w:r>
          </w:p>
        </w:tc>
        <w:tc>
          <w:tcPr>
            <w:tcW w:w="680" w:type="pct"/>
            <w:tcBorders>
              <w:bottom w:val="single" w:sz="4" w:space="0" w:color="auto"/>
            </w:tcBorders>
            <w:vAlign w:val="center"/>
          </w:tcPr>
          <w:p w14:paraId="6EB29006" w14:textId="0771E4ED" w:rsidR="00910FD8" w:rsidRPr="00982853" w:rsidRDefault="00910FD8" w:rsidP="00487AB4">
            <w:pPr>
              <w:pStyle w:val="Bodycopy"/>
              <w:jc w:val="center"/>
            </w:pPr>
            <w:r w:rsidRPr="00BB7E8A">
              <w:t>20</w:t>
            </w:r>
          </w:p>
        </w:tc>
      </w:tr>
      <w:tr w:rsidR="00910FD8" w:rsidRPr="00982853" w14:paraId="3595AEC7" w14:textId="77777777" w:rsidTr="00487AB4">
        <w:trPr>
          <w:trHeight w:val="493"/>
        </w:trPr>
        <w:tc>
          <w:tcPr>
            <w:tcW w:w="977" w:type="pct"/>
            <w:tcBorders>
              <w:bottom w:val="single" w:sz="4" w:space="0" w:color="auto"/>
            </w:tcBorders>
            <w:vAlign w:val="center"/>
          </w:tcPr>
          <w:p w14:paraId="2D2586E8" w14:textId="30EDBA0D" w:rsidR="00910FD8" w:rsidRPr="00982853" w:rsidRDefault="00201151" w:rsidP="00AD7F04">
            <w:pPr>
              <w:pStyle w:val="Bodycopy"/>
            </w:pPr>
            <w:r w:rsidRPr="00201151">
              <w:t>VU23233</w:t>
            </w:r>
          </w:p>
        </w:tc>
        <w:tc>
          <w:tcPr>
            <w:tcW w:w="832" w:type="pct"/>
            <w:tcBorders>
              <w:bottom w:val="single" w:sz="4" w:space="0" w:color="auto"/>
            </w:tcBorders>
            <w:vAlign w:val="center"/>
          </w:tcPr>
          <w:p w14:paraId="13B53246" w14:textId="2FB5DF60" w:rsidR="00910FD8" w:rsidRPr="009F04FF" w:rsidRDefault="00910FD8" w:rsidP="00AD7F04">
            <w:pPr>
              <w:pStyle w:val="Bodycopy"/>
            </w:pPr>
            <w:r w:rsidRPr="000B1DC5">
              <w:t>090311</w:t>
            </w:r>
          </w:p>
        </w:tc>
        <w:tc>
          <w:tcPr>
            <w:tcW w:w="1831" w:type="pct"/>
            <w:tcBorders>
              <w:bottom w:val="single" w:sz="4" w:space="0" w:color="auto"/>
            </w:tcBorders>
            <w:vAlign w:val="center"/>
          </w:tcPr>
          <w:p w14:paraId="29565F8D" w14:textId="6F472B68" w:rsidR="00910FD8" w:rsidRPr="00982853" w:rsidRDefault="00910FD8" w:rsidP="00AD7F04">
            <w:pPr>
              <w:pStyle w:val="Bodycopy"/>
            </w:pPr>
            <w:r w:rsidRPr="000B1DC5">
              <w:t>Participate in Aboriginal and/or Torres Strait Islander events of significance</w:t>
            </w:r>
          </w:p>
        </w:tc>
        <w:tc>
          <w:tcPr>
            <w:tcW w:w="680" w:type="pct"/>
            <w:tcBorders>
              <w:bottom w:val="single" w:sz="4" w:space="0" w:color="auto"/>
            </w:tcBorders>
            <w:vAlign w:val="center"/>
          </w:tcPr>
          <w:p w14:paraId="719C7FEF" w14:textId="18592434" w:rsidR="00910FD8" w:rsidRPr="00982853" w:rsidRDefault="00910FD8" w:rsidP="00487AB4">
            <w:pPr>
              <w:pStyle w:val="Bodycopy"/>
              <w:jc w:val="center"/>
            </w:pPr>
            <w:r w:rsidRPr="00BB7E8A">
              <w:t>Nil</w:t>
            </w:r>
          </w:p>
        </w:tc>
        <w:tc>
          <w:tcPr>
            <w:tcW w:w="680" w:type="pct"/>
            <w:tcBorders>
              <w:bottom w:val="single" w:sz="4" w:space="0" w:color="auto"/>
            </w:tcBorders>
            <w:vAlign w:val="center"/>
          </w:tcPr>
          <w:p w14:paraId="1BE4DA41" w14:textId="2ECE9644" w:rsidR="00910FD8" w:rsidRPr="00982853" w:rsidRDefault="00910FD8" w:rsidP="00487AB4">
            <w:pPr>
              <w:pStyle w:val="Bodycopy"/>
              <w:jc w:val="center"/>
            </w:pPr>
            <w:r w:rsidRPr="00BB7E8A">
              <w:t>20</w:t>
            </w:r>
          </w:p>
        </w:tc>
      </w:tr>
      <w:tr w:rsidR="00910FD8" w:rsidRPr="00982853" w14:paraId="0B8ABD97" w14:textId="77777777" w:rsidTr="00487AB4">
        <w:trPr>
          <w:trHeight w:val="493"/>
        </w:trPr>
        <w:tc>
          <w:tcPr>
            <w:tcW w:w="977" w:type="pct"/>
            <w:tcBorders>
              <w:bottom w:val="single" w:sz="4" w:space="0" w:color="auto"/>
            </w:tcBorders>
          </w:tcPr>
          <w:p w14:paraId="4A5EE6DA" w14:textId="08602296" w:rsidR="00910FD8" w:rsidRPr="00982853" w:rsidRDefault="00AB5AE8" w:rsidP="0067718B">
            <w:pPr>
              <w:pStyle w:val="Bodycopy"/>
            </w:pPr>
            <w:r w:rsidRPr="00AB5AE8">
              <w:lastRenderedPageBreak/>
              <w:t>VU23234</w:t>
            </w:r>
          </w:p>
        </w:tc>
        <w:tc>
          <w:tcPr>
            <w:tcW w:w="832" w:type="pct"/>
            <w:tcBorders>
              <w:bottom w:val="single" w:sz="4" w:space="0" w:color="auto"/>
            </w:tcBorders>
          </w:tcPr>
          <w:p w14:paraId="35CB1BE0" w14:textId="088460FF" w:rsidR="00910FD8" w:rsidRPr="009F04FF" w:rsidRDefault="00910FD8" w:rsidP="00F749EA">
            <w:pPr>
              <w:pStyle w:val="Bodycopy"/>
            </w:pPr>
            <w:r w:rsidRPr="000B1DC5">
              <w:t>120103</w:t>
            </w:r>
          </w:p>
        </w:tc>
        <w:tc>
          <w:tcPr>
            <w:tcW w:w="1831" w:type="pct"/>
            <w:tcBorders>
              <w:bottom w:val="single" w:sz="4" w:space="0" w:color="auto"/>
            </w:tcBorders>
            <w:vAlign w:val="bottom"/>
          </w:tcPr>
          <w:p w14:paraId="4BF942AE" w14:textId="5989D1FB" w:rsidR="00910FD8" w:rsidRPr="00982853" w:rsidRDefault="00910FD8" w:rsidP="009B0D83">
            <w:pPr>
              <w:pStyle w:val="Bodycopy"/>
            </w:pPr>
            <w:r w:rsidRPr="000B1DC5">
              <w:t xml:space="preserve">Read and write simple information </w:t>
            </w:r>
          </w:p>
        </w:tc>
        <w:tc>
          <w:tcPr>
            <w:tcW w:w="680" w:type="pct"/>
            <w:tcBorders>
              <w:bottom w:val="single" w:sz="4" w:space="0" w:color="auto"/>
            </w:tcBorders>
            <w:vAlign w:val="center"/>
          </w:tcPr>
          <w:p w14:paraId="347FF30A" w14:textId="17495EA1" w:rsidR="00910FD8" w:rsidRPr="00982853" w:rsidRDefault="00910FD8" w:rsidP="00487AB4">
            <w:pPr>
              <w:pStyle w:val="Bodycopy"/>
              <w:jc w:val="center"/>
            </w:pPr>
            <w:r w:rsidRPr="00BB7E8A">
              <w:t>Nil</w:t>
            </w:r>
          </w:p>
        </w:tc>
        <w:tc>
          <w:tcPr>
            <w:tcW w:w="680" w:type="pct"/>
            <w:tcBorders>
              <w:bottom w:val="single" w:sz="4" w:space="0" w:color="auto"/>
            </w:tcBorders>
            <w:vAlign w:val="center"/>
          </w:tcPr>
          <w:p w14:paraId="2B9B9AB4" w14:textId="74C01529" w:rsidR="00910FD8" w:rsidRPr="00982853" w:rsidRDefault="00910FD8" w:rsidP="00487AB4">
            <w:pPr>
              <w:pStyle w:val="Bodycopy"/>
              <w:jc w:val="center"/>
            </w:pPr>
            <w:r w:rsidRPr="00BB7E8A">
              <w:t>25</w:t>
            </w:r>
          </w:p>
        </w:tc>
      </w:tr>
      <w:tr w:rsidR="00910FD8" w:rsidRPr="00982853" w14:paraId="3E12DD4C" w14:textId="77777777" w:rsidTr="00487AB4">
        <w:trPr>
          <w:trHeight w:val="493"/>
        </w:trPr>
        <w:tc>
          <w:tcPr>
            <w:tcW w:w="977" w:type="pct"/>
            <w:tcBorders>
              <w:bottom w:val="single" w:sz="4" w:space="0" w:color="auto"/>
            </w:tcBorders>
          </w:tcPr>
          <w:p w14:paraId="21B19D9F" w14:textId="01201FAD" w:rsidR="00910FD8" w:rsidRPr="00982853" w:rsidRDefault="00AB5AE8" w:rsidP="0067718B">
            <w:pPr>
              <w:pStyle w:val="Bodycopy"/>
            </w:pPr>
            <w:r w:rsidRPr="00AB5AE8">
              <w:t>VU23235</w:t>
            </w:r>
          </w:p>
        </w:tc>
        <w:tc>
          <w:tcPr>
            <w:tcW w:w="832" w:type="pct"/>
            <w:tcBorders>
              <w:bottom w:val="single" w:sz="4" w:space="0" w:color="auto"/>
            </w:tcBorders>
          </w:tcPr>
          <w:p w14:paraId="35F89F39" w14:textId="6C3C5131" w:rsidR="00910FD8" w:rsidRPr="009F04FF" w:rsidRDefault="00910FD8" w:rsidP="00F749EA">
            <w:pPr>
              <w:pStyle w:val="Bodycopy"/>
            </w:pPr>
            <w:r w:rsidRPr="000B1DC5">
              <w:t>120103</w:t>
            </w:r>
          </w:p>
        </w:tc>
        <w:tc>
          <w:tcPr>
            <w:tcW w:w="1831" w:type="pct"/>
            <w:tcBorders>
              <w:bottom w:val="single" w:sz="4" w:space="0" w:color="auto"/>
            </w:tcBorders>
            <w:vAlign w:val="bottom"/>
          </w:tcPr>
          <w:p w14:paraId="1E012BF8" w14:textId="6103AEE6" w:rsidR="00910FD8" w:rsidRPr="00982853" w:rsidRDefault="00910FD8" w:rsidP="009B0D83">
            <w:pPr>
              <w:pStyle w:val="Bodycopy"/>
            </w:pPr>
            <w:r w:rsidRPr="000B1DC5">
              <w:t>Recognise and use basic mathematical symbols and processes</w:t>
            </w:r>
          </w:p>
        </w:tc>
        <w:tc>
          <w:tcPr>
            <w:tcW w:w="680" w:type="pct"/>
            <w:tcBorders>
              <w:bottom w:val="single" w:sz="4" w:space="0" w:color="auto"/>
            </w:tcBorders>
            <w:vAlign w:val="center"/>
          </w:tcPr>
          <w:p w14:paraId="2E008FE7" w14:textId="65598F2F" w:rsidR="00910FD8" w:rsidRPr="00982853" w:rsidRDefault="00910FD8" w:rsidP="00487AB4">
            <w:pPr>
              <w:pStyle w:val="Bodycopy"/>
              <w:jc w:val="center"/>
            </w:pPr>
            <w:r w:rsidRPr="00BB7E8A">
              <w:t>Nil</w:t>
            </w:r>
          </w:p>
        </w:tc>
        <w:tc>
          <w:tcPr>
            <w:tcW w:w="680" w:type="pct"/>
            <w:tcBorders>
              <w:bottom w:val="single" w:sz="4" w:space="0" w:color="auto"/>
            </w:tcBorders>
            <w:vAlign w:val="center"/>
          </w:tcPr>
          <w:p w14:paraId="669D5D58" w14:textId="37D6F1EA" w:rsidR="00910FD8" w:rsidRPr="00982853" w:rsidRDefault="00910FD8" w:rsidP="00487AB4">
            <w:pPr>
              <w:pStyle w:val="Bodycopy"/>
              <w:jc w:val="center"/>
            </w:pPr>
            <w:r w:rsidRPr="00BB7E8A">
              <w:t>20</w:t>
            </w:r>
          </w:p>
        </w:tc>
      </w:tr>
      <w:tr w:rsidR="00910FD8" w:rsidRPr="00982853" w14:paraId="53223449" w14:textId="77777777" w:rsidTr="00487AB4">
        <w:trPr>
          <w:trHeight w:val="493"/>
        </w:trPr>
        <w:tc>
          <w:tcPr>
            <w:tcW w:w="977" w:type="pct"/>
            <w:tcBorders>
              <w:bottom w:val="single" w:sz="4" w:space="0" w:color="auto"/>
            </w:tcBorders>
          </w:tcPr>
          <w:p w14:paraId="74C08EC3" w14:textId="7E76C238" w:rsidR="00910FD8" w:rsidRPr="00982853" w:rsidRDefault="00AB5AE8" w:rsidP="0067718B">
            <w:pPr>
              <w:pStyle w:val="Bodycopy"/>
            </w:pPr>
            <w:r w:rsidRPr="00AB5AE8">
              <w:t>VU23236</w:t>
            </w:r>
          </w:p>
        </w:tc>
        <w:tc>
          <w:tcPr>
            <w:tcW w:w="832" w:type="pct"/>
            <w:tcBorders>
              <w:bottom w:val="single" w:sz="4" w:space="0" w:color="auto"/>
            </w:tcBorders>
          </w:tcPr>
          <w:p w14:paraId="1A31CD19" w14:textId="6DF35DA8" w:rsidR="00910FD8" w:rsidRPr="009F04FF" w:rsidRDefault="00910FD8" w:rsidP="00F749EA">
            <w:pPr>
              <w:pStyle w:val="Bodycopy"/>
            </w:pPr>
            <w:bookmarkStart w:id="30" w:name="OLE_LINK4"/>
            <w:r w:rsidRPr="000B1DC5">
              <w:t>120103</w:t>
            </w:r>
            <w:bookmarkEnd w:id="30"/>
          </w:p>
        </w:tc>
        <w:tc>
          <w:tcPr>
            <w:tcW w:w="1831" w:type="pct"/>
            <w:tcBorders>
              <w:bottom w:val="single" w:sz="4" w:space="0" w:color="auto"/>
            </w:tcBorders>
            <w:vAlign w:val="bottom"/>
          </w:tcPr>
          <w:p w14:paraId="0395EE1C" w14:textId="2C5CF988" w:rsidR="00910FD8" w:rsidRPr="00982853" w:rsidRDefault="00910FD8" w:rsidP="009B0D83">
            <w:pPr>
              <w:pStyle w:val="Bodycopy"/>
            </w:pPr>
            <w:r w:rsidRPr="000B1DC5">
              <w:t>Recognise and interpret safety signs and symbols</w:t>
            </w:r>
          </w:p>
        </w:tc>
        <w:tc>
          <w:tcPr>
            <w:tcW w:w="680" w:type="pct"/>
            <w:tcBorders>
              <w:bottom w:val="single" w:sz="4" w:space="0" w:color="auto"/>
            </w:tcBorders>
            <w:vAlign w:val="center"/>
          </w:tcPr>
          <w:p w14:paraId="29DC5A3A" w14:textId="05DDA7DB" w:rsidR="00910FD8" w:rsidRPr="00982853" w:rsidRDefault="00910FD8" w:rsidP="00487AB4">
            <w:pPr>
              <w:pStyle w:val="Bodycopy"/>
              <w:jc w:val="center"/>
            </w:pPr>
            <w:r w:rsidRPr="00BB7E8A">
              <w:t>Nil</w:t>
            </w:r>
          </w:p>
        </w:tc>
        <w:tc>
          <w:tcPr>
            <w:tcW w:w="680" w:type="pct"/>
            <w:tcBorders>
              <w:bottom w:val="single" w:sz="4" w:space="0" w:color="auto"/>
            </w:tcBorders>
            <w:vAlign w:val="center"/>
          </w:tcPr>
          <w:p w14:paraId="057E2370" w14:textId="237D410C" w:rsidR="00910FD8" w:rsidRPr="00982853" w:rsidRDefault="00910FD8" w:rsidP="00487AB4">
            <w:pPr>
              <w:pStyle w:val="Bodycopy"/>
              <w:jc w:val="center"/>
            </w:pPr>
            <w:r w:rsidRPr="00BB7E8A">
              <w:t>10</w:t>
            </w:r>
          </w:p>
        </w:tc>
      </w:tr>
      <w:tr w:rsidR="00910FD8" w:rsidRPr="00982853" w14:paraId="56C580AA" w14:textId="77777777" w:rsidTr="00487AB4">
        <w:trPr>
          <w:trHeight w:val="493"/>
        </w:trPr>
        <w:tc>
          <w:tcPr>
            <w:tcW w:w="977" w:type="pct"/>
            <w:tcBorders>
              <w:bottom w:val="single" w:sz="4" w:space="0" w:color="auto"/>
            </w:tcBorders>
          </w:tcPr>
          <w:p w14:paraId="623CC1FD" w14:textId="6AF0EBB7" w:rsidR="00910FD8" w:rsidRPr="00982853" w:rsidRDefault="00F42DAB" w:rsidP="0067718B">
            <w:pPr>
              <w:pStyle w:val="Bodycopy"/>
            </w:pPr>
            <w:r w:rsidRPr="00F42DAB">
              <w:t>VU23237</w:t>
            </w:r>
          </w:p>
        </w:tc>
        <w:tc>
          <w:tcPr>
            <w:tcW w:w="832" w:type="pct"/>
            <w:tcBorders>
              <w:bottom w:val="single" w:sz="4" w:space="0" w:color="auto"/>
            </w:tcBorders>
          </w:tcPr>
          <w:p w14:paraId="4FEAEF36" w14:textId="6BBCCE1E" w:rsidR="00910FD8" w:rsidRPr="009F04FF" w:rsidRDefault="00910FD8" w:rsidP="00F749EA">
            <w:pPr>
              <w:pStyle w:val="Bodycopy"/>
            </w:pPr>
            <w:r w:rsidRPr="000B1DC5">
              <w:t>090311</w:t>
            </w:r>
          </w:p>
        </w:tc>
        <w:tc>
          <w:tcPr>
            <w:tcW w:w="1831" w:type="pct"/>
            <w:tcBorders>
              <w:bottom w:val="single" w:sz="4" w:space="0" w:color="auto"/>
            </w:tcBorders>
          </w:tcPr>
          <w:p w14:paraId="02E7BE77" w14:textId="453C51CE" w:rsidR="00910FD8" w:rsidRPr="00982853" w:rsidRDefault="00910FD8" w:rsidP="009B0D83">
            <w:pPr>
              <w:pStyle w:val="Bodycopy"/>
            </w:pPr>
            <w:r w:rsidRPr="00BB7E8A">
              <w:t>Investigate language acquisition</w:t>
            </w:r>
          </w:p>
        </w:tc>
        <w:tc>
          <w:tcPr>
            <w:tcW w:w="680" w:type="pct"/>
            <w:tcBorders>
              <w:bottom w:val="single" w:sz="4" w:space="0" w:color="auto"/>
            </w:tcBorders>
            <w:vAlign w:val="center"/>
          </w:tcPr>
          <w:p w14:paraId="0F829886" w14:textId="361B1DE2" w:rsidR="00910FD8" w:rsidRPr="00982853" w:rsidRDefault="00910FD8" w:rsidP="00487AB4">
            <w:pPr>
              <w:pStyle w:val="Bodycopy"/>
              <w:jc w:val="center"/>
            </w:pPr>
            <w:r w:rsidRPr="00BB7E8A">
              <w:t>Nil</w:t>
            </w:r>
          </w:p>
        </w:tc>
        <w:tc>
          <w:tcPr>
            <w:tcW w:w="680" w:type="pct"/>
            <w:tcBorders>
              <w:bottom w:val="single" w:sz="4" w:space="0" w:color="auto"/>
            </w:tcBorders>
            <w:vAlign w:val="center"/>
          </w:tcPr>
          <w:p w14:paraId="2022167D" w14:textId="49563CF8" w:rsidR="00910FD8" w:rsidRPr="00982853" w:rsidRDefault="00910FD8" w:rsidP="00487AB4">
            <w:pPr>
              <w:pStyle w:val="Bodycopy"/>
              <w:jc w:val="center"/>
            </w:pPr>
            <w:r w:rsidRPr="00BB7E8A">
              <w:t>30</w:t>
            </w:r>
          </w:p>
        </w:tc>
      </w:tr>
      <w:tr w:rsidR="00910FD8" w:rsidRPr="00982853" w14:paraId="16496477" w14:textId="77777777" w:rsidTr="0003657D">
        <w:trPr>
          <w:trHeight w:val="736"/>
        </w:trPr>
        <w:tc>
          <w:tcPr>
            <w:tcW w:w="5000" w:type="pct"/>
            <w:gridSpan w:val="5"/>
            <w:vAlign w:val="bottom"/>
          </w:tcPr>
          <w:p w14:paraId="050119DA" w14:textId="77777777" w:rsidR="00910FD8" w:rsidRPr="009F04FF" w:rsidRDefault="00910FD8" w:rsidP="009B0D83">
            <w:pPr>
              <w:pStyle w:val="Bodycopy"/>
              <w:rPr>
                <w:rStyle w:val="Strong"/>
                <w:szCs w:val="20"/>
              </w:rPr>
            </w:pPr>
            <w:r w:rsidRPr="009F04FF">
              <w:rPr>
                <w:rStyle w:val="Strong"/>
                <w:szCs w:val="20"/>
              </w:rPr>
              <w:t>Elective units</w:t>
            </w:r>
          </w:p>
        </w:tc>
      </w:tr>
      <w:tr w:rsidR="00126130" w:rsidRPr="00982853" w14:paraId="15E2B4B1" w14:textId="77777777" w:rsidTr="00487AB4">
        <w:trPr>
          <w:trHeight w:val="493"/>
        </w:trPr>
        <w:tc>
          <w:tcPr>
            <w:tcW w:w="977" w:type="pct"/>
            <w:tcBorders>
              <w:bottom w:val="single" w:sz="4" w:space="0" w:color="auto"/>
            </w:tcBorders>
            <w:vAlign w:val="center"/>
          </w:tcPr>
          <w:p w14:paraId="189FD969" w14:textId="4975173F" w:rsidR="00126130" w:rsidRPr="009F04FF" w:rsidRDefault="00F42DAB" w:rsidP="00AD7F04">
            <w:pPr>
              <w:pStyle w:val="Bodycopy"/>
            </w:pPr>
            <w:r w:rsidRPr="00F42DAB">
              <w:t>VU23238</w:t>
            </w:r>
          </w:p>
        </w:tc>
        <w:tc>
          <w:tcPr>
            <w:tcW w:w="832" w:type="pct"/>
            <w:tcBorders>
              <w:bottom w:val="single" w:sz="4" w:space="0" w:color="auto"/>
            </w:tcBorders>
            <w:vAlign w:val="center"/>
          </w:tcPr>
          <w:p w14:paraId="4764631E" w14:textId="3D418D65" w:rsidR="00126130" w:rsidRPr="0006735D" w:rsidRDefault="00126130" w:rsidP="00AD7F04">
            <w:pPr>
              <w:pStyle w:val="Bodycopy"/>
              <w:rPr>
                <w:szCs w:val="22"/>
              </w:rPr>
            </w:pPr>
            <w:r>
              <w:t>120105</w:t>
            </w:r>
          </w:p>
        </w:tc>
        <w:tc>
          <w:tcPr>
            <w:tcW w:w="1831" w:type="pct"/>
            <w:tcBorders>
              <w:bottom w:val="single" w:sz="4" w:space="0" w:color="auto"/>
            </w:tcBorders>
            <w:vAlign w:val="center"/>
          </w:tcPr>
          <w:p w14:paraId="713B44CC" w14:textId="16DA2D5E" w:rsidR="00126130" w:rsidRPr="00982853" w:rsidRDefault="00126130" w:rsidP="00AD7F04">
            <w:pPr>
              <w:pStyle w:val="Bodycopy"/>
            </w:pPr>
            <w:r w:rsidRPr="00BB7E8A">
              <w:t>Use basic measuring and calculating skills</w:t>
            </w:r>
          </w:p>
        </w:tc>
        <w:tc>
          <w:tcPr>
            <w:tcW w:w="680" w:type="pct"/>
            <w:tcBorders>
              <w:bottom w:val="single" w:sz="4" w:space="0" w:color="auto"/>
            </w:tcBorders>
            <w:vAlign w:val="center"/>
          </w:tcPr>
          <w:p w14:paraId="09CB2A38" w14:textId="4B0B222D" w:rsidR="00126130" w:rsidRPr="00982853" w:rsidRDefault="00126130" w:rsidP="00487AB4">
            <w:pPr>
              <w:pStyle w:val="Bodycopy"/>
              <w:jc w:val="center"/>
            </w:pPr>
            <w:r w:rsidRPr="00BB7E8A">
              <w:t>Nil</w:t>
            </w:r>
          </w:p>
        </w:tc>
        <w:tc>
          <w:tcPr>
            <w:tcW w:w="680" w:type="pct"/>
            <w:tcBorders>
              <w:bottom w:val="single" w:sz="4" w:space="0" w:color="auto"/>
            </w:tcBorders>
            <w:vAlign w:val="center"/>
          </w:tcPr>
          <w:p w14:paraId="521F4D3B" w14:textId="052AE694" w:rsidR="00126130" w:rsidRPr="00982853" w:rsidRDefault="00126130" w:rsidP="00487AB4">
            <w:pPr>
              <w:pStyle w:val="Bodycopy"/>
              <w:jc w:val="center"/>
            </w:pPr>
            <w:r w:rsidRPr="00BB7E8A">
              <w:t>15</w:t>
            </w:r>
          </w:p>
        </w:tc>
      </w:tr>
      <w:tr w:rsidR="00126130" w:rsidRPr="00982853" w14:paraId="0BF0DE8E" w14:textId="77777777" w:rsidTr="00487AB4">
        <w:trPr>
          <w:trHeight w:val="493"/>
        </w:trPr>
        <w:tc>
          <w:tcPr>
            <w:tcW w:w="977" w:type="pct"/>
            <w:tcBorders>
              <w:bottom w:val="single" w:sz="4" w:space="0" w:color="auto"/>
            </w:tcBorders>
            <w:vAlign w:val="center"/>
          </w:tcPr>
          <w:p w14:paraId="353A9F20" w14:textId="0B3A1DAC" w:rsidR="00126130" w:rsidRPr="009F04FF" w:rsidRDefault="00BF1B9D" w:rsidP="00AD7F04">
            <w:pPr>
              <w:pStyle w:val="Bodycopy"/>
            </w:pPr>
            <w:r w:rsidRPr="00BF1B9D">
              <w:t>VU23239</w:t>
            </w:r>
          </w:p>
        </w:tc>
        <w:tc>
          <w:tcPr>
            <w:tcW w:w="832" w:type="pct"/>
            <w:tcBorders>
              <w:bottom w:val="single" w:sz="4" w:space="0" w:color="auto"/>
            </w:tcBorders>
            <w:vAlign w:val="center"/>
          </w:tcPr>
          <w:p w14:paraId="24F76AA4" w14:textId="76880781" w:rsidR="00126130" w:rsidRPr="00982853" w:rsidRDefault="00126130" w:rsidP="00AD7F04">
            <w:pPr>
              <w:pStyle w:val="Bodycopy"/>
            </w:pPr>
            <w:r>
              <w:t>120505</w:t>
            </w:r>
          </w:p>
        </w:tc>
        <w:tc>
          <w:tcPr>
            <w:tcW w:w="1831" w:type="pct"/>
            <w:tcBorders>
              <w:bottom w:val="single" w:sz="4" w:space="0" w:color="auto"/>
            </w:tcBorders>
            <w:vAlign w:val="center"/>
          </w:tcPr>
          <w:p w14:paraId="42C2CB27" w14:textId="5B94E71C" w:rsidR="00126130" w:rsidRPr="00982853" w:rsidRDefault="00126130" w:rsidP="00AD7F04">
            <w:pPr>
              <w:pStyle w:val="Bodycopy"/>
            </w:pPr>
            <w:r w:rsidRPr="00BB7E8A">
              <w:t>Complete a basic community project with support</w:t>
            </w:r>
          </w:p>
        </w:tc>
        <w:tc>
          <w:tcPr>
            <w:tcW w:w="680" w:type="pct"/>
            <w:tcBorders>
              <w:bottom w:val="single" w:sz="4" w:space="0" w:color="auto"/>
            </w:tcBorders>
            <w:vAlign w:val="center"/>
          </w:tcPr>
          <w:p w14:paraId="45F86C23" w14:textId="7A72F1C3" w:rsidR="00126130" w:rsidRPr="00982853" w:rsidRDefault="00126130" w:rsidP="00487AB4">
            <w:pPr>
              <w:pStyle w:val="Bodycopy"/>
              <w:jc w:val="center"/>
            </w:pPr>
            <w:r w:rsidRPr="00BB7E8A">
              <w:t>Nil</w:t>
            </w:r>
          </w:p>
        </w:tc>
        <w:tc>
          <w:tcPr>
            <w:tcW w:w="680" w:type="pct"/>
            <w:tcBorders>
              <w:bottom w:val="single" w:sz="4" w:space="0" w:color="auto"/>
            </w:tcBorders>
            <w:vAlign w:val="center"/>
          </w:tcPr>
          <w:p w14:paraId="665953CD" w14:textId="26B1C8D1" w:rsidR="00126130" w:rsidRPr="00982853" w:rsidRDefault="00126130" w:rsidP="00487AB4">
            <w:pPr>
              <w:pStyle w:val="Bodycopy"/>
              <w:jc w:val="center"/>
            </w:pPr>
            <w:r w:rsidRPr="00BB7E8A">
              <w:t>60</w:t>
            </w:r>
          </w:p>
        </w:tc>
      </w:tr>
      <w:tr w:rsidR="00126130" w:rsidRPr="00982853" w14:paraId="6D1F27F8" w14:textId="77777777" w:rsidTr="00487AB4">
        <w:trPr>
          <w:trHeight w:val="493"/>
        </w:trPr>
        <w:tc>
          <w:tcPr>
            <w:tcW w:w="977" w:type="pct"/>
            <w:tcBorders>
              <w:bottom w:val="single" w:sz="4" w:space="0" w:color="auto"/>
            </w:tcBorders>
            <w:vAlign w:val="center"/>
          </w:tcPr>
          <w:p w14:paraId="7F58FFF6" w14:textId="4FA30BC9" w:rsidR="00126130" w:rsidRPr="009F04FF" w:rsidRDefault="00AD7F04" w:rsidP="00AD7F04">
            <w:pPr>
              <w:pStyle w:val="Bodycopy"/>
            </w:pPr>
            <w:r w:rsidRPr="00AD7F04">
              <w:t>VU23240</w:t>
            </w:r>
          </w:p>
        </w:tc>
        <w:tc>
          <w:tcPr>
            <w:tcW w:w="832" w:type="pct"/>
            <w:tcBorders>
              <w:bottom w:val="single" w:sz="4" w:space="0" w:color="auto"/>
            </w:tcBorders>
            <w:vAlign w:val="center"/>
          </w:tcPr>
          <w:p w14:paraId="14608B83" w14:textId="60017877" w:rsidR="00126130" w:rsidRPr="00982853" w:rsidRDefault="00126130" w:rsidP="00AD7F04">
            <w:pPr>
              <w:pStyle w:val="Bodycopy"/>
            </w:pPr>
            <w:r>
              <w:t>120303</w:t>
            </w:r>
          </w:p>
        </w:tc>
        <w:tc>
          <w:tcPr>
            <w:tcW w:w="1831" w:type="pct"/>
            <w:tcBorders>
              <w:bottom w:val="single" w:sz="4" w:space="0" w:color="auto"/>
            </w:tcBorders>
            <w:vAlign w:val="center"/>
          </w:tcPr>
          <w:p w14:paraId="56D4DFE7" w14:textId="33774952" w:rsidR="00126130" w:rsidRPr="00982853" w:rsidRDefault="00126130" w:rsidP="00AD7F04">
            <w:pPr>
              <w:pStyle w:val="Bodycopy"/>
            </w:pPr>
            <w:r w:rsidRPr="00BB7E8A">
              <w:t>Participate in a practical placement with support</w:t>
            </w:r>
          </w:p>
        </w:tc>
        <w:tc>
          <w:tcPr>
            <w:tcW w:w="680" w:type="pct"/>
            <w:tcBorders>
              <w:bottom w:val="single" w:sz="4" w:space="0" w:color="auto"/>
            </w:tcBorders>
            <w:vAlign w:val="center"/>
          </w:tcPr>
          <w:p w14:paraId="3F9E8D6A" w14:textId="02448B56" w:rsidR="00126130" w:rsidRPr="00982853" w:rsidRDefault="00126130" w:rsidP="00487AB4">
            <w:pPr>
              <w:pStyle w:val="Bodycopy"/>
              <w:jc w:val="center"/>
            </w:pPr>
            <w:r w:rsidRPr="00BB7E8A">
              <w:t>Nil</w:t>
            </w:r>
          </w:p>
        </w:tc>
        <w:tc>
          <w:tcPr>
            <w:tcW w:w="680" w:type="pct"/>
            <w:tcBorders>
              <w:bottom w:val="single" w:sz="4" w:space="0" w:color="auto"/>
            </w:tcBorders>
            <w:vAlign w:val="center"/>
          </w:tcPr>
          <w:p w14:paraId="40A3F5F2" w14:textId="1AA20CBB" w:rsidR="00126130" w:rsidRPr="00982853" w:rsidRDefault="00126130" w:rsidP="00487AB4">
            <w:pPr>
              <w:pStyle w:val="Bodycopy"/>
              <w:jc w:val="center"/>
            </w:pPr>
            <w:r w:rsidRPr="00BB7E8A">
              <w:t>40</w:t>
            </w:r>
          </w:p>
        </w:tc>
      </w:tr>
      <w:tr w:rsidR="00126130" w:rsidRPr="00982853" w14:paraId="0CB80377" w14:textId="77777777" w:rsidTr="00487AB4">
        <w:trPr>
          <w:trHeight w:val="493"/>
        </w:trPr>
        <w:tc>
          <w:tcPr>
            <w:tcW w:w="977" w:type="pct"/>
            <w:tcBorders>
              <w:bottom w:val="single" w:sz="4" w:space="0" w:color="auto"/>
            </w:tcBorders>
            <w:vAlign w:val="center"/>
          </w:tcPr>
          <w:p w14:paraId="5F4D33E0" w14:textId="2349D8B7" w:rsidR="00126130" w:rsidRPr="009F04FF" w:rsidRDefault="00AD7F04" w:rsidP="00AD7F04">
            <w:pPr>
              <w:pStyle w:val="Bodycopy"/>
            </w:pPr>
            <w:r w:rsidRPr="00AD7F04">
              <w:t>VU23241</w:t>
            </w:r>
          </w:p>
        </w:tc>
        <w:tc>
          <w:tcPr>
            <w:tcW w:w="832" w:type="pct"/>
            <w:tcBorders>
              <w:bottom w:val="single" w:sz="4" w:space="0" w:color="auto"/>
            </w:tcBorders>
            <w:vAlign w:val="center"/>
          </w:tcPr>
          <w:p w14:paraId="2FCC1009" w14:textId="0466E678" w:rsidR="00126130" w:rsidRPr="00982853" w:rsidRDefault="00126130" w:rsidP="00AD7F04">
            <w:pPr>
              <w:pStyle w:val="Bodycopy"/>
            </w:pPr>
            <w:r>
              <w:t>120105</w:t>
            </w:r>
          </w:p>
        </w:tc>
        <w:tc>
          <w:tcPr>
            <w:tcW w:w="1831" w:type="pct"/>
            <w:tcBorders>
              <w:bottom w:val="single" w:sz="4" w:space="0" w:color="auto"/>
            </w:tcBorders>
            <w:vAlign w:val="center"/>
          </w:tcPr>
          <w:p w14:paraId="4290062E" w14:textId="7AA44828" w:rsidR="00126130" w:rsidRPr="00982853" w:rsidRDefault="00126130" w:rsidP="00AD7F04">
            <w:pPr>
              <w:pStyle w:val="Bodycopy"/>
            </w:pPr>
            <w:r w:rsidRPr="00BB7E8A">
              <w:t>Prepare simple budgets</w:t>
            </w:r>
          </w:p>
        </w:tc>
        <w:tc>
          <w:tcPr>
            <w:tcW w:w="680" w:type="pct"/>
            <w:tcBorders>
              <w:bottom w:val="single" w:sz="4" w:space="0" w:color="auto"/>
            </w:tcBorders>
            <w:vAlign w:val="center"/>
          </w:tcPr>
          <w:p w14:paraId="2A49F58B" w14:textId="0B711A13" w:rsidR="00126130" w:rsidRPr="00982853" w:rsidRDefault="00126130" w:rsidP="00487AB4">
            <w:pPr>
              <w:pStyle w:val="Bodycopy"/>
              <w:jc w:val="center"/>
            </w:pPr>
            <w:r w:rsidRPr="00BB7E8A">
              <w:t>Nil</w:t>
            </w:r>
          </w:p>
        </w:tc>
        <w:tc>
          <w:tcPr>
            <w:tcW w:w="680" w:type="pct"/>
            <w:tcBorders>
              <w:bottom w:val="single" w:sz="4" w:space="0" w:color="auto"/>
            </w:tcBorders>
            <w:vAlign w:val="center"/>
          </w:tcPr>
          <w:p w14:paraId="725D9F5F" w14:textId="0D0201FA" w:rsidR="00126130" w:rsidRPr="00982853" w:rsidRDefault="00126130" w:rsidP="00487AB4">
            <w:pPr>
              <w:pStyle w:val="Bodycopy"/>
              <w:jc w:val="center"/>
            </w:pPr>
            <w:r w:rsidRPr="00BB7E8A">
              <w:t>10</w:t>
            </w:r>
          </w:p>
        </w:tc>
      </w:tr>
      <w:tr w:rsidR="00126130" w:rsidRPr="00982853" w14:paraId="381E536E" w14:textId="77777777" w:rsidTr="00487AB4">
        <w:trPr>
          <w:trHeight w:val="493"/>
        </w:trPr>
        <w:tc>
          <w:tcPr>
            <w:tcW w:w="977" w:type="pct"/>
            <w:tcBorders>
              <w:bottom w:val="single" w:sz="4" w:space="0" w:color="auto"/>
            </w:tcBorders>
            <w:vAlign w:val="center"/>
          </w:tcPr>
          <w:p w14:paraId="50D8F319" w14:textId="5127C311" w:rsidR="00126130" w:rsidRPr="009F04FF" w:rsidRDefault="00AD7F04" w:rsidP="00AD7F04">
            <w:pPr>
              <w:pStyle w:val="Bodycopy"/>
            </w:pPr>
            <w:r w:rsidRPr="00AD7F04">
              <w:t>VU23242</w:t>
            </w:r>
          </w:p>
        </w:tc>
        <w:tc>
          <w:tcPr>
            <w:tcW w:w="832" w:type="pct"/>
            <w:tcBorders>
              <w:bottom w:val="single" w:sz="4" w:space="0" w:color="auto"/>
            </w:tcBorders>
            <w:vAlign w:val="center"/>
          </w:tcPr>
          <w:p w14:paraId="2DF2E0BF" w14:textId="4D1C195D" w:rsidR="00126130" w:rsidRPr="00982853" w:rsidRDefault="00373532" w:rsidP="00AD7F04">
            <w:pPr>
              <w:pStyle w:val="Bodycopy"/>
            </w:pPr>
            <w:r w:rsidRPr="00373532">
              <w:t>120103</w:t>
            </w:r>
          </w:p>
        </w:tc>
        <w:tc>
          <w:tcPr>
            <w:tcW w:w="1831" w:type="pct"/>
            <w:tcBorders>
              <w:bottom w:val="single" w:sz="4" w:space="0" w:color="auto"/>
            </w:tcBorders>
            <w:vAlign w:val="center"/>
          </w:tcPr>
          <w:p w14:paraId="59A4D0FB" w14:textId="7A350539" w:rsidR="00126130" w:rsidRPr="00982853" w:rsidRDefault="00126130" w:rsidP="00AD7F04">
            <w:pPr>
              <w:pStyle w:val="Bodycopy"/>
            </w:pPr>
            <w:r w:rsidRPr="00BB7E8A">
              <w:t>Use everyday data from the news</w:t>
            </w:r>
          </w:p>
        </w:tc>
        <w:tc>
          <w:tcPr>
            <w:tcW w:w="680" w:type="pct"/>
            <w:tcBorders>
              <w:bottom w:val="single" w:sz="4" w:space="0" w:color="auto"/>
            </w:tcBorders>
            <w:vAlign w:val="center"/>
          </w:tcPr>
          <w:p w14:paraId="22F225F8" w14:textId="5F166499" w:rsidR="00126130" w:rsidRPr="00982853" w:rsidRDefault="00126130" w:rsidP="00487AB4">
            <w:pPr>
              <w:pStyle w:val="Bodycopy"/>
              <w:jc w:val="center"/>
            </w:pPr>
            <w:r w:rsidRPr="00BB7E8A">
              <w:t>Nil</w:t>
            </w:r>
          </w:p>
        </w:tc>
        <w:tc>
          <w:tcPr>
            <w:tcW w:w="680" w:type="pct"/>
            <w:tcBorders>
              <w:bottom w:val="single" w:sz="4" w:space="0" w:color="auto"/>
            </w:tcBorders>
            <w:vAlign w:val="center"/>
          </w:tcPr>
          <w:p w14:paraId="3EA76D71" w14:textId="791E3C63" w:rsidR="00126130" w:rsidRPr="00982853" w:rsidRDefault="00126130" w:rsidP="00487AB4">
            <w:pPr>
              <w:pStyle w:val="Bodycopy"/>
              <w:jc w:val="center"/>
            </w:pPr>
            <w:r w:rsidRPr="00BB7E8A">
              <w:t>10</w:t>
            </w:r>
          </w:p>
        </w:tc>
      </w:tr>
      <w:tr w:rsidR="00126130" w:rsidRPr="00982853" w14:paraId="1722F9B4" w14:textId="77777777" w:rsidTr="00487AB4">
        <w:trPr>
          <w:trHeight w:val="493"/>
        </w:trPr>
        <w:tc>
          <w:tcPr>
            <w:tcW w:w="977" w:type="pct"/>
            <w:tcBorders>
              <w:bottom w:val="single" w:sz="4" w:space="0" w:color="auto"/>
            </w:tcBorders>
            <w:vAlign w:val="center"/>
          </w:tcPr>
          <w:p w14:paraId="7E737275" w14:textId="4542BD5A" w:rsidR="00126130" w:rsidRPr="009F04FF" w:rsidRDefault="006E65C6" w:rsidP="00AD7F04">
            <w:pPr>
              <w:pStyle w:val="Bodycopy"/>
            </w:pPr>
            <w:r w:rsidRPr="006E65C6">
              <w:t>VU23243</w:t>
            </w:r>
          </w:p>
        </w:tc>
        <w:tc>
          <w:tcPr>
            <w:tcW w:w="832" w:type="pct"/>
            <w:tcBorders>
              <w:bottom w:val="single" w:sz="4" w:space="0" w:color="auto"/>
            </w:tcBorders>
            <w:vAlign w:val="center"/>
          </w:tcPr>
          <w:p w14:paraId="2DFAE7FE" w14:textId="32AA5260" w:rsidR="00126130" w:rsidRPr="00982853" w:rsidRDefault="00373532" w:rsidP="00AD7F04">
            <w:pPr>
              <w:pStyle w:val="Bodycopy"/>
            </w:pPr>
            <w:r w:rsidRPr="00373532">
              <w:t>120103</w:t>
            </w:r>
          </w:p>
        </w:tc>
        <w:tc>
          <w:tcPr>
            <w:tcW w:w="1831" w:type="pct"/>
            <w:tcBorders>
              <w:bottom w:val="single" w:sz="4" w:space="0" w:color="auto"/>
            </w:tcBorders>
            <w:vAlign w:val="center"/>
          </w:tcPr>
          <w:p w14:paraId="0DA2CDEC" w14:textId="0E63BDAC" w:rsidR="00126130" w:rsidRPr="00982853" w:rsidRDefault="00126130" w:rsidP="00AD7F04">
            <w:pPr>
              <w:pStyle w:val="Bodycopy"/>
            </w:pPr>
            <w:r w:rsidRPr="00BB7E8A">
              <w:t>Use recipes to prepare food</w:t>
            </w:r>
          </w:p>
        </w:tc>
        <w:tc>
          <w:tcPr>
            <w:tcW w:w="680" w:type="pct"/>
            <w:tcBorders>
              <w:bottom w:val="single" w:sz="4" w:space="0" w:color="auto"/>
            </w:tcBorders>
            <w:vAlign w:val="center"/>
          </w:tcPr>
          <w:p w14:paraId="39C2979F" w14:textId="23702403" w:rsidR="00126130" w:rsidRPr="00982853" w:rsidRDefault="00126130" w:rsidP="00487AB4">
            <w:pPr>
              <w:pStyle w:val="Bodycopy"/>
              <w:jc w:val="center"/>
            </w:pPr>
            <w:r w:rsidRPr="00BB7E8A">
              <w:t>Nil</w:t>
            </w:r>
          </w:p>
        </w:tc>
        <w:tc>
          <w:tcPr>
            <w:tcW w:w="680" w:type="pct"/>
            <w:tcBorders>
              <w:bottom w:val="single" w:sz="4" w:space="0" w:color="auto"/>
            </w:tcBorders>
            <w:vAlign w:val="center"/>
          </w:tcPr>
          <w:p w14:paraId="793F9423" w14:textId="2022473B" w:rsidR="00126130" w:rsidRPr="00982853" w:rsidRDefault="00126130" w:rsidP="00487AB4">
            <w:pPr>
              <w:pStyle w:val="Bodycopy"/>
              <w:jc w:val="center"/>
            </w:pPr>
            <w:r w:rsidRPr="00BB7E8A">
              <w:t>10</w:t>
            </w:r>
          </w:p>
        </w:tc>
      </w:tr>
      <w:tr w:rsidR="00126130" w:rsidRPr="00982853" w14:paraId="05BBEE33" w14:textId="77777777" w:rsidTr="00487AB4">
        <w:trPr>
          <w:trHeight w:val="493"/>
        </w:trPr>
        <w:tc>
          <w:tcPr>
            <w:tcW w:w="977" w:type="pct"/>
            <w:tcBorders>
              <w:bottom w:val="single" w:sz="4" w:space="0" w:color="auto"/>
            </w:tcBorders>
            <w:vAlign w:val="center"/>
          </w:tcPr>
          <w:p w14:paraId="33D232F3" w14:textId="01522CA8" w:rsidR="00126130" w:rsidRPr="009F04FF" w:rsidRDefault="006E65C6" w:rsidP="00AD7F04">
            <w:pPr>
              <w:pStyle w:val="Bodycopy"/>
            </w:pPr>
            <w:r w:rsidRPr="006E65C6">
              <w:t>VU23244</w:t>
            </w:r>
          </w:p>
        </w:tc>
        <w:tc>
          <w:tcPr>
            <w:tcW w:w="832" w:type="pct"/>
            <w:tcBorders>
              <w:bottom w:val="single" w:sz="4" w:space="0" w:color="auto"/>
            </w:tcBorders>
            <w:vAlign w:val="center"/>
          </w:tcPr>
          <w:p w14:paraId="21F975D6" w14:textId="70210138" w:rsidR="00126130" w:rsidRPr="00982853" w:rsidRDefault="00373532" w:rsidP="00AD7F04">
            <w:pPr>
              <w:pStyle w:val="Bodycopy"/>
            </w:pPr>
            <w:r w:rsidRPr="00373532">
              <w:t>120103</w:t>
            </w:r>
          </w:p>
        </w:tc>
        <w:tc>
          <w:tcPr>
            <w:tcW w:w="1831" w:type="pct"/>
            <w:tcBorders>
              <w:bottom w:val="single" w:sz="4" w:space="0" w:color="auto"/>
            </w:tcBorders>
            <w:vAlign w:val="center"/>
          </w:tcPr>
          <w:p w14:paraId="7A2A593F" w14:textId="737D9AB2" w:rsidR="00126130" w:rsidRPr="00982853" w:rsidRDefault="00126130" w:rsidP="00AD7F04">
            <w:pPr>
              <w:pStyle w:val="Bodycopy"/>
            </w:pPr>
            <w:r w:rsidRPr="00BB7E8A">
              <w:t>Calculate and communicate sports scores</w:t>
            </w:r>
          </w:p>
        </w:tc>
        <w:tc>
          <w:tcPr>
            <w:tcW w:w="680" w:type="pct"/>
            <w:tcBorders>
              <w:bottom w:val="single" w:sz="4" w:space="0" w:color="auto"/>
            </w:tcBorders>
            <w:vAlign w:val="center"/>
          </w:tcPr>
          <w:p w14:paraId="45AEC32B" w14:textId="34A4A370" w:rsidR="00126130" w:rsidRPr="00982853" w:rsidRDefault="00126130" w:rsidP="00487AB4">
            <w:pPr>
              <w:pStyle w:val="Bodycopy"/>
              <w:jc w:val="center"/>
            </w:pPr>
            <w:r w:rsidRPr="00BB7E8A">
              <w:t>Nil</w:t>
            </w:r>
          </w:p>
        </w:tc>
        <w:tc>
          <w:tcPr>
            <w:tcW w:w="680" w:type="pct"/>
            <w:tcBorders>
              <w:bottom w:val="single" w:sz="4" w:space="0" w:color="auto"/>
            </w:tcBorders>
            <w:vAlign w:val="center"/>
          </w:tcPr>
          <w:p w14:paraId="5C821712" w14:textId="2B1ED46F" w:rsidR="00126130" w:rsidRPr="00982853" w:rsidRDefault="00126130" w:rsidP="00487AB4">
            <w:pPr>
              <w:pStyle w:val="Bodycopy"/>
              <w:jc w:val="center"/>
            </w:pPr>
            <w:r w:rsidRPr="00BB7E8A">
              <w:t>10</w:t>
            </w:r>
          </w:p>
        </w:tc>
      </w:tr>
      <w:tr w:rsidR="00126130" w:rsidRPr="00982853" w14:paraId="28F0BEDA" w14:textId="77777777" w:rsidTr="00487AB4">
        <w:trPr>
          <w:trHeight w:val="493"/>
        </w:trPr>
        <w:tc>
          <w:tcPr>
            <w:tcW w:w="977" w:type="pct"/>
            <w:tcBorders>
              <w:bottom w:val="single" w:sz="4" w:space="0" w:color="auto"/>
            </w:tcBorders>
            <w:vAlign w:val="center"/>
          </w:tcPr>
          <w:p w14:paraId="15ADDA25" w14:textId="797D6E9F" w:rsidR="00126130" w:rsidRPr="009F04FF" w:rsidRDefault="006E65C6" w:rsidP="00AD7F04">
            <w:pPr>
              <w:pStyle w:val="Bodycopy"/>
            </w:pPr>
            <w:r w:rsidRPr="006E65C6">
              <w:t>VU23245</w:t>
            </w:r>
          </w:p>
        </w:tc>
        <w:tc>
          <w:tcPr>
            <w:tcW w:w="832" w:type="pct"/>
            <w:tcBorders>
              <w:bottom w:val="single" w:sz="4" w:space="0" w:color="auto"/>
            </w:tcBorders>
            <w:vAlign w:val="center"/>
          </w:tcPr>
          <w:p w14:paraId="49967916" w14:textId="1BAAE24F" w:rsidR="00126130" w:rsidRPr="00982853" w:rsidRDefault="00126130" w:rsidP="00AD7F04">
            <w:pPr>
              <w:pStyle w:val="Bodycopy"/>
            </w:pPr>
            <w:r>
              <w:t>120103</w:t>
            </w:r>
          </w:p>
        </w:tc>
        <w:tc>
          <w:tcPr>
            <w:tcW w:w="1831" w:type="pct"/>
            <w:tcBorders>
              <w:bottom w:val="single" w:sz="4" w:space="0" w:color="auto"/>
            </w:tcBorders>
            <w:vAlign w:val="center"/>
          </w:tcPr>
          <w:p w14:paraId="2CB00AF3" w14:textId="05B8A574" w:rsidR="00126130" w:rsidRPr="00982853" w:rsidRDefault="00126130" w:rsidP="00AD7F04">
            <w:pPr>
              <w:pStyle w:val="Bodycopy"/>
            </w:pPr>
            <w:r w:rsidRPr="00BB7E8A">
              <w:t>Read and communicate information from newspapers</w:t>
            </w:r>
          </w:p>
        </w:tc>
        <w:tc>
          <w:tcPr>
            <w:tcW w:w="680" w:type="pct"/>
            <w:tcBorders>
              <w:bottom w:val="single" w:sz="4" w:space="0" w:color="auto"/>
            </w:tcBorders>
            <w:vAlign w:val="center"/>
          </w:tcPr>
          <w:p w14:paraId="78A0CA77" w14:textId="17B001D3" w:rsidR="00126130" w:rsidRPr="00982853" w:rsidRDefault="00126130" w:rsidP="00487AB4">
            <w:pPr>
              <w:pStyle w:val="Bodycopy"/>
              <w:jc w:val="center"/>
            </w:pPr>
            <w:r w:rsidRPr="00BB7E8A">
              <w:t>Nil</w:t>
            </w:r>
          </w:p>
        </w:tc>
        <w:tc>
          <w:tcPr>
            <w:tcW w:w="680" w:type="pct"/>
            <w:tcBorders>
              <w:bottom w:val="single" w:sz="4" w:space="0" w:color="auto"/>
            </w:tcBorders>
            <w:vAlign w:val="center"/>
          </w:tcPr>
          <w:p w14:paraId="4B842E4B" w14:textId="5642B559" w:rsidR="00126130" w:rsidRPr="00982853" w:rsidRDefault="00126130" w:rsidP="00487AB4">
            <w:pPr>
              <w:pStyle w:val="Bodycopy"/>
              <w:jc w:val="center"/>
            </w:pPr>
            <w:r w:rsidRPr="00BB7E8A">
              <w:t>20</w:t>
            </w:r>
          </w:p>
        </w:tc>
      </w:tr>
      <w:tr w:rsidR="00126130" w:rsidRPr="00982853" w14:paraId="491D9B9C" w14:textId="77777777" w:rsidTr="00487AB4">
        <w:trPr>
          <w:trHeight w:val="493"/>
        </w:trPr>
        <w:tc>
          <w:tcPr>
            <w:tcW w:w="977" w:type="pct"/>
            <w:tcBorders>
              <w:bottom w:val="single" w:sz="4" w:space="0" w:color="auto"/>
            </w:tcBorders>
            <w:vAlign w:val="center"/>
          </w:tcPr>
          <w:p w14:paraId="1556E4F4" w14:textId="4AD985D5" w:rsidR="00126130" w:rsidRPr="009F04FF" w:rsidRDefault="006E65C6" w:rsidP="00AD7F04">
            <w:pPr>
              <w:pStyle w:val="Bodycopy"/>
            </w:pPr>
            <w:r w:rsidRPr="006E65C6">
              <w:t>VU23246</w:t>
            </w:r>
          </w:p>
        </w:tc>
        <w:tc>
          <w:tcPr>
            <w:tcW w:w="832" w:type="pct"/>
            <w:tcBorders>
              <w:bottom w:val="single" w:sz="4" w:space="0" w:color="auto"/>
            </w:tcBorders>
            <w:vAlign w:val="center"/>
          </w:tcPr>
          <w:p w14:paraId="419A1BA3" w14:textId="5AEEBFB5" w:rsidR="00126130" w:rsidRPr="00982853" w:rsidRDefault="00126130" w:rsidP="00AD7F04">
            <w:pPr>
              <w:pStyle w:val="Bodycopy"/>
            </w:pPr>
            <w:r>
              <w:t>120103</w:t>
            </w:r>
          </w:p>
        </w:tc>
        <w:tc>
          <w:tcPr>
            <w:tcW w:w="1831" w:type="pct"/>
            <w:tcBorders>
              <w:bottom w:val="single" w:sz="4" w:space="0" w:color="auto"/>
            </w:tcBorders>
            <w:vAlign w:val="center"/>
          </w:tcPr>
          <w:p w14:paraId="5023227E" w14:textId="143D7014" w:rsidR="00126130" w:rsidRPr="00982853" w:rsidRDefault="00126130" w:rsidP="00AD7F04">
            <w:pPr>
              <w:pStyle w:val="Bodycopy"/>
            </w:pPr>
            <w:r w:rsidRPr="00BB7E8A">
              <w:t>Complete forms</w:t>
            </w:r>
          </w:p>
        </w:tc>
        <w:tc>
          <w:tcPr>
            <w:tcW w:w="680" w:type="pct"/>
            <w:tcBorders>
              <w:bottom w:val="single" w:sz="4" w:space="0" w:color="auto"/>
            </w:tcBorders>
            <w:vAlign w:val="center"/>
          </w:tcPr>
          <w:p w14:paraId="6EEF134A" w14:textId="14016345" w:rsidR="00126130" w:rsidRPr="00982853" w:rsidRDefault="00126130" w:rsidP="00487AB4">
            <w:pPr>
              <w:pStyle w:val="Bodycopy"/>
              <w:jc w:val="center"/>
            </w:pPr>
            <w:r w:rsidRPr="00BB7E8A">
              <w:t>Nil</w:t>
            </w:r>
          </w:p>
        </w:tc>
        <w:tc>
          <w:tcPr>
            <w:tcW w:w="680" w:type="pct"/>
            <w:tcBorders>
              <w:bottom w:val="single" w:sz="4" w:space="0" w:color="auto"/>
            </w:tcBorders>
            <w:vAlign w:val="center"/>
          </w:tcPr>
          <w:p w14:paraId="64C3DDB7" w14:textId="144A03CB" w:rsidR="00126130" w:rsidRPr="00982853" w:rsidRDefault="00126130" w:rsidP="00487AB4">
            <w:pPr>
              <w:pStyle w:val="Bodycopy"/>
              <w:jc w:val="center"/>
            </w:pPr>
            <w:r w:rsidRPr="00BB7E8A">
              <w:t>20</w:t>
            </w:r>
          </w:p>
        </w:tc>
      </w:tr>
      <w:tr w:rsidR="00126130" w:rsidRPr="00982853" w14:paraId="7B10A074" w14:textId="77777777" w:rsidTr="00487AB4">
        <w:trPr>
          <w:trHeight w:val="493"/>
        </w:trPr>
        <w:tc>
          <w:tcPr>
            <w:tcW w:w="977" w:type="pct"/>
            <w:tcBorders>
              <w:bottom w:val="single" w:sz="4" w:space="0" w:color="auto"/>
            </w:tcBorders>
            <w:vAlign w:val="center"/>
          </w:tcPr>
          <w:p w14:paraId="0FE77941" w14:textId="2776CCCD" w:rsidR="0067718B" w:rsidRPr="009F04FF" w:rsidRDefault="0067718B" w:rsidP="00AD7F04">
            <w:pPr>
              <w:pStyle w:val="Bodycopy"/>
            </w:pPr>
            <w:r>
              <w:t>VU22787</w:t>
            </w:r>
          </w:p>
        </w:tc>
        <w:tc>
          <w:tcPr>
            <w:tcW w:w="832" w:type="pct"/>
            <w:tcBorders>
              <w:bottom w:val="single" w:sz="4" w:space="0" w:color="auto"/>
            </w:tcBorders>
            <w:vAlign w:val="center"/>
          </w:tcPr>
          <w:p w14:paraId="3E237453" w14:textId="3108CABB" w:rsidR="00126130" w:rsidRPr="00982853" w:rsidRDefault="00126130" w:rsidP="00AD7F04">
            <w:pPr>
              <w:pStyle w:val="Bodycopy"/>
            </w:pPr>
            <w:r>
              <w:t>120103</w:t>
            </w:r>
          </w:p>
        </w:tc>
        <w:tc>
          <w:tcPr>
            <w:tcW w:w="1831" w:type="pct"/>
            <w:tcBorders>
              <w:bottom w:val="single" w:sz="4" w:space="0" w:color="auto"/>
            </w:tcBorders>
            <w:vAlign w:val="center"/>
          </w:tcPr>
          <w:p w14:paraId="71327974" w14:textId="39564179" w:rsidR="00126130" w:rsidRPr="00982853" w:rsidRDefault="00126130" w:rsidP="00AD7F04">
            <w:pPr>
              <w:pStyle w:val="Bodycopy"/>
            </w:pPr>
            <w:r w:rsidRPr="00BB7E8A">
              <w:t>Prepare for employment</w:t>
            </w:r>
          </w:p>
        </w:tc>
        <w:tc>
          <w:tcPr>
            <w:tcW w:w="680" w:type="pct"/>
            <w:tcBorders>
              <w:bottom w:val="single" w:sz="4" w:space="0" w:color="auto"/>
            </w:tcBorders>
            <w:vAlign w:val="center"/>
          </w:tcPr>
          <w:p w14:paraId="386A4729" w14:textId="3D1A9B1F" w:rsidR="00126130" w:rsidRPr="00982853" w:rsidRDefault="00126130" w:rsidP="00487AB4">
            <w:pPr>
              <w:pStyle w:val="Bodycopy"/>
              <w:jc w:val="center"/>
            </w:pPr>
            <w:r w:rsidRPr="00BB7E8A">
              <w:t>Nil</w:t>
            </w:r>
          </w:p>
        </w:tc>
        <w:tc>
          <w:tcPr>
            <w:tcW w:w="680" w:type="pct"/>
            <w:tcBorders>
              <w:bottom w:val="single" w:sz="4" w:space="0" w:color="auto"/>
            </w:tcBorders>
            <w:vAlign w:val="center"/>
          </w:tcPr>
          <w:p w14:paraId="6038B8A6" w14:textId="40BDB7C6" w:rsidR="00126130" w:rsidRPr="00982853" w:rsidRDefault="00126130" w:rsidP="00487AB4">
            <w:pPr>
              <w:pStyle w:val="Bodycopy"/>
              <w:jc w:val="center"/>
            </w:pPr>
            <w:r w:rsidRPr="00BB7E8A">
              <w:t>30</w:t>
            </w:r>
          </w:p>
        </w:tc>
      </w:tr>
      <w:tr w:rsidR="00126130" w:rsidRPr="00982853" w14:paraId="6B8492E0" w14:textId="77777777" w:rsidTr="00487AB4">
        <w:trPr>
          <w:trHeight w:val="493"/>
        </w:trPr>
        <w:tc>
          <w:tcPr>
            <w:tcW w:w="977" w:type="pct"/>
            <w:tcBorders>
              <w:bottom w:val="single" w:sz="4" w:space="0" w:color="auto"/>
            </w:tcBorders>
            <w:vAlign w:val="center"/>
          </w:tcPr>
          <w:p w14:paraId="47E86E69" w14:textId="36174B64" w:rsidR="00126130" w:rsidRPr="009F04FF" w:rsidRDefault="0067718B" w:rsidP="00AD7F04">
            <w:pPr>
              <w:pStyle w:val="Bodycopy"/>
            </w:pPr>
            <w:r>
              <w:t>VU22410</w:t>
            </w:r>
          </w:p>
        </w:tc>
        <w:tc>
          <w:tcPr>
            <w:tcW w:w="832" w:type="pct"/>
            <w:tcBorders>
              <w:bottom w:val="single" w:sz="4" w:space="0" w:color="auto"/>
            </w:tcBorders>
            <w:vAlign w:val="center"/>
          </w:tcPr>
          <w:p w14:paraId="3AE09E1E" w14:textId="35734DDF" w:rsidR="00126130" w:rsidRPr="00982853" w:rsidRDefault="00126130" w:rsidP="00AD7F04">
            <w:pPr>
              <w:pStyle w:val="Bodycopy"/>
            </w:pPr>
            <w:r w:rsidRPr="00F60669">
              <w:t>090311</w:t>
            </w:r>
          </w:p>
        </w:tc>
        <w:tc>
          <w:tcPr>
            <w:tcW w:w="1831" w:type="pct"/>
            <w:tcBorders>
              <w:bottom w:val="single" w:sz="4" w:space="0" w:color="auto"/>
            </w:tcBorders>
            <w:vAlign w:val="center"/>
          </w:tcPr>
          <w:p w14:paraId="561EB4EC" w14:textId="237F35B0" w:rsidR="00126130" w:rsidRPr="00982853" w:rsidRDefault="00126130" w:rsidP="00AD7F04">
            <w:pPr>
              <w:pStyle w:val="Bodycopy"/>
            </w:pPr>
            <w:r w:rsidRPr="00BB7E8A">
              <w:t>Investigate driving and owning a car</w:t>
            </w:r>
          </w:p>
        </w:tc>
        <w:tc>
          <w:tcPr>
            <w:tcW w:w="680" w:type="pct"/>
            <w:tcBorders>
              <w:bottom w:val="single" w:sz="4" w:space="0" w:color="auto"/>
            </w:tcBorders>
            <w:vAlign w:val="center"/>
          </w:tcPr>
          <w:p w14:paraId="730F9B45" w14:textId="623B53F6" w:rsidR="00126130" w:rsidRPr="00982853" w:rsidRDefault="00126130" w:rsidP="00487AB4">
            <w:pPr>
              <w:pStyle w:val="Bodycopy"/>
              <w:jc w:val="center"/>
            </w:pPr>
            <w:r w:rsidRPr="00BB7E8A">
              <w:t>Nil</w:t>
            </w:r>
          </w:p>
        </w:tc>
        <w:tc>
          <w:tcPr>
            <w:tcW w:w="680" w:type="pct"/>
            <w:tcBorders>
              <w:bottom w:val="single" w:sz="4" w:space="0" w:color="auto"/>
            </w:tcBorders>
            <w:vAlign w:val="center"/>
          </w:tcPr>
          <w:p w14:paraId="38C4A898" w14:textId="1910F8F5" w:rsidR="00126130" w:rsidRPr="00982853" w:rsidRDefault="00126130" w:rsidP="00487AB4">
            <w:pPr>
              <w:pStyle w:val="Bodycopy"/>
              <w:jc w:val="center"/>
            </w:pPr>
            <w:r w:rsidRPr="00BB7E8A">
              <w:t>20</w:t>
            </w:r>
          </w:p>
        </w:tc>
      </w:tr>
      <w:tr w:rsidR="00126130" w:rsidRPr="00982853" w14:paraId="76E1C255" w14:textId="77777777" w:rsidTr="00487AB4">
        <w:trPr>
          <w:trHeight w:val="493"/>
        </w:trPr>
        <w:tc>
          <w:tcPr>
            <w:tcW w:w="977" w:type="pct"/>
            <w:tcBorders>
              <w:bottom w:val="single" w:sz="4" w:space="0" w:color="auto"/>
            </w:tcBorders>
            <w:vAlign w:val="center"/>
          </w:tcPr>
          <w:p w14:paraId="37B903CA" w14:textId="3B2B9AC2" w:rsidR="00126130" w:rsidRPr="007A13F0" w:rsidRDefault="00126130" w:rsidP="00AD7F04">
            <w:pPr>
              <w:pStyle w:val="Bodycopy"/>
            </w:pPr>
            <w:hyperlink r:id="rId34" w:history="1">
              <w:r w:rsidRPr="007A13F0">
                <w:t>BSBTEC101</w:t>
              </w:r>
            </w:hyperlink>
          </w:p>
        </w:tc>
        <w:tc>
          <w:tcPr>
            <w:tcW w:w="832" w:type="pct"/>
            <w:tcBorders>
              <w:bottom w:val="single" w:sz="4" w:space="0" w:color="auto"/>
            </w:tcBorders>
            <w:vAlign w:val="center"/>
          </w:tcPr>
          <w:p w14:paraId="4FD31D7F" w14:textId="12DCD075" w:rsidR="00126130" w:rsidRPr="007A13F0" w:rsidRDefault="00126130" w:rsidP="00AD7F04">
            <w:pPr>
              <w:pStyle w:val="Bodycopy"/>
            </w:pPr>
            <w:r w:rsidRPr="007A13F0">
              <w:t>080905</w:t>
            </w:r>
          </w:p>
        </w:tc>
        <w:tc>
          <w:tcPr>
            <w:tcW w:w="1831" w:type="pct"/>
            <w:tcBorders>
              <w:bottom w:val="single" w:sz="4" w:space="0" w:color="auto"/>
            </w:tcBorders>
            <w:vAlign w:val="center"/>
          </w:tcPr>
          <w:p w14:paraId="711F650E" w14:textId="77ED61B2" w:rsidR="00126130" w:rsidRPr="007A13F0" w:rsidRDefault="00126130" w:rsidP="00AD7F04">
            <w:pPr>
              <w:pStyle w:val="Bodycopy"/>
            </w:pPr>
            <w:r w:rsidRPr="007A13F0">
              <w:t>Operate digital devices </w:t>
            </w:r>
          </w:p>
        </w:tc>
        <w:tc>
          <w:tcPr>
            <w:tcW w:w="680" w:type="pct"/>
            <w:tcBorders>
              <w:bottom w:val="single" w:sz="4" w:space="0" w:color="auto"/>
            </w:tcBorders>
            <w:vAlign w:val="center"/>
          </w:tcPr>
          <w:p w14:paraId="5C74B4B5" w14:textId="247CC2A4" w:rsidR="00126130" w:rsidRPr="007A13F0" w:rsidRDefault="00126130" w:rsidP="00487AB4">
            <w:pPr>
              <w:pStyle w:val="Bodycopy"/>
              <w:jc w:val="center"/>
            </w:pPr>
            <w:r w:rsidRPr="007A13F0">
              <w:t>Nil</w:t>
            </w:r>
          </w:p>
        </w:tc>
        <w:tc>
          <w:tcPr>
            <w:tcW w:w="680" w:type="pct"/>
            <w:tcBorders>
              <w:bottom w:val="single" w:sz="4" w:space="0" w:color="auto"/>
            </w:tcBorders>
            <w:vAlign w:val="center"/>
          </w:tcPr>
          <w:p w14:paraId="04456FE1" w14:textId="6143C82C" w:rsidR="00126130" w:rsidRPr="007A13F0" w:rsidRDefault="00126130" w:rsidP="00487AB4">
            <w:pPr>
              <w:pStyle w:val="Bodycopy"/>
              <w:jc w:val="center"/>
            </w:pPr>
            <w:r w:rsidRPr="007A13F0">
              <w:t>20</w:t>
            </w:r>
          </w:p>
        </w:tc>
      </w:tr>
      <w:tr w:rsidR="00126130" w:rsidRPr="00982853" w14:paraId="51146B7B" w14:textId="77777777" w:rsidTr="00487AB4">
        <w:trPr>
          <w:trHeight w:val="493"/>
        </w:trPr>
        <w:tc>
          <w:tcPr>
            <w:tcW w:w="977" w:type="pct"/>
            <w:tcBorders>
              <w:bottom w:val="single" w:sz="4" w:space="0" w:color="auto"/>
            </w:tcBorders>
            <w:vAlign w:val="center"/>
          </w:tcPr>
          <w:p w14:paraId="4DE92E8A" w14:textId="00631B7A" w:rsidR="00126130" w:rsidRPr="009F04FF" w:rsidRDefault="00126130" w:rsidP="00AD7F04">
            <w:pPr>
              <w:pStyle w:val="Bodycopy"/>
            </w:pPr>
            <w:r>
              <w:t>BSBWHS211</w:t>
            </w:r>
          </w:p>
        </w:tc>
        <w:tc>
          <w:tcPr>
            <w:tcW w:w="832" w:type="pct"/>
            <w:tcBorders>
              <w:bottom w:val="single" w:sz="4" w:space="0" w:color="auto"/>
            </w:tcBorders>
            <w:vAlign w:val="center"/>
          </w:tcPr>
          <w:p w14:paraId="05AB411F" w14:textId="7521C27A" w:rsidR="00126130" w:rsidRPr="00982853" w:rsidRDefault="00126130" w:rsidP="00AD7F04">
            <w:pPr>
              <w:pStyle w:val="Bodycopy"/>
            </w:pPr>
            <w:r>
              <w:t>061301</w:t>
            </w:r>
          </w:p>
        </w:tc>
        <w:tc>
          <w:tcPr>
            <w:tcW w:w="1831" w:type="pct"/>
            <w:tcBorders>
              <w:bottom w:val="single" w:sz="4" w:space="0" w:color="auto"/>
            </w:tcBorders>
            <w:vAlign w:val="center"/>
          </w:tcPr>
          <w:p w14:paraId="15EE05B3" w14:textId="2B2EB424" w:rsidR="00126130" w:rsidRPr="00982853" w:rsidRDefault="00126130" w:rsidP="00AD7F04">
            <w:pPr>
              <w:pStyle w:val="Bodycopy"/>
            </w:pPr>
            <w:r w:rsidRPr="00BB7E8A">
              <w:t>Contribute to health and safety of self and others</w:t>
            </w:r>
          </w:p>
        </w:tc>
        <w:tc>
          <w:tcPr>
            <w:tcW w:w="680" w:type="pct"/>
            <w:tcBorders>
              <w:bottom w:val="single" w:sz="4" w:space="0" w:color="auto"/>
            </w:tcBorders>
            <w:vAlign w:val="center"/>
          </w:tcPr>
          <w:p w14:paraId="675D69C9" w14:textId="39C187A5" w:rsidR="00126130" w:rsidRPr="00982853" w:rsidRDefault="00126130" w:rsidP="00487AB4">
            <w:pPr>
              <w:pStyle w:val="Bodycopy"/>
              <w:jc w:val="center"/>
            </w:pPr>
            <w:r w:rsidRPr="00BB7E8A">
              <w:t>Nil</w:t>
            </w:r>
          </w:p>
        </w:tc>
        <w:tc>
          <w:tcPr>
            <w:tcW w:w="680" w:type="pct"/>
            <w:tcBorders>
              <w:bottom w:val="single" w:sz="4" w:space="0" w:color="auto"/>
            </w:tcBorders>
            <w:vAlign w:val="center"/>
          </w:tcPr>
          <w:p w14:paraId="05B021FC" w14:textId="507D921E" w:rsidR="00126130" w:rsidRPr="00982853" w:rsidRDefault="00126130" w:rsidP="00487AB4">
            <w:pPr>
              <w:pStyle w:val="Bodycopy"/>
              <w:jc w:val="center"/>
            </w:pPr>
            <w:r w:rsidRPr="00BB7E8A">
              <w:t>20</w:t>
            </w:r>
          </w:p>
        </w:tc>
      </w:tr>
      <w:tr w:rsidR="00126130" w:rsidRPr="00982853" w14:paraId="74F7AB38" w14:textId="77777777" w:rsidTr="00487AB4">
        <w:trPr>
          <w:trHeight w:val="493"/>
        </w:trPr>
        <w:tc>
          <w:tcPr>
            <w:tcW w:w="977" w:type="pct"/>
            <w:tcBorders>
              <w:bottom w:val="single" w:sz="4" w:space="0" w:color="auto"/>
            </w:tcBorders>
            <w:vAlign w:val="center"/>
          </w:tcPr>
          <w:p w14:paraId="176C2A99" w14:textId="759A2052" w:rsidR="00126130" w:rsidRPr="009F04FF" w:rsidRDefault="00B86841" w:rsidP="00AD7F04">
            <w:pPr>
              <w:pStyle w:val="Bodycopy"/>
            </w:pPr>
            <w:r w:rsidRPr="00B86841">
              <w:lastRenderedPageBreak/>
              <w:t>CPCWHS1001</w:t>
            </w:r>
          </w:p>
        </w:tc>
        <w:tc>
          <w:tcPr>
            <w:tcW w:w="832" w:type="pct"/>
            <w:tcBorders>
              <w:bottom w:val="single" w:sz="4" w:space="0" w:color="auto"/>
            </w:tcBorders>
            <w:vAlign w:val="center"/>
          </w:tcPr>
          <w:p w14:paraId="2BAAEC0D" w14:textId="596BF862" w:rsidR="00126130" w:rsidRPr="00982853" w:rsidRDefault="00126130" w:rsidP="00AD7F04">
            <w:pPr>
              <w:pStyle w:val="Bodycopy"/>
            </w:pPr>
            <w:r>
              <w:t>061301</w:t>
            </w:r>
          </w:p>
        </w:tc>
        <w:tc>
          <w:tcPr>
            <w:tcW w:w="1831" w:type="pct"/>
            <w:tcBorders>
              <w:bottom w:val="single" w:sz="4" w:space="0" w:color="auto"/>
            </w:tcBorders>
            <w:vAlign w:val="center"/>
          </w:tcPr>
          <w:p w14:paraId="572E789A" w14:textId="1E24A33E" w:rsidR="00126130" w:rsidRPr="00982853" w:rsidRDefault="00126130" w:rsidP="00AD7F04">
            <w:pPr>
              <w:pStyle w:val="Bodycopy"/>
            </w:pPr>
            <w:r w:rsidRPr="00BB7E8A">
              <w:t>Prepare to work safely in the construction industry</w:t>
            </w:r>
          </w:p>
        </w:tc>
        <w:tc>
          <w:tcPr>
            <w:tcW w:w="680" w:type="pct"/>
            <w:tcBorders>
              <w:bottom w:val="single" w:sz="4" w:space="0" w:color="auto"/>
            </w:tcBorders>
            <w:vAlign w:val="center"/>
          </w:tcPr>
          <w:p w14:paraId="2CD58988" w14:textId="7E973A9E" w:rsidR="00126130" w:rsidRPr="00982853" w:rsidRDefault="00126130" w:rsidP="00487AB4">
            <w:pPr>
              <w:pStyle w:val="Bodycopy"/>
              <w:jc w:val="center"/>
            </w:pPr>
            <w:r w:rsidRPr="00BB7E8A">
              <w:t>Nil</w:t>
            </w:r>
          </w:p>
        </w:tc>
        <w:tc>
          <w:tcPr>
            <w:tcW w:w="680" w:type="pct"/>
            <w:tcBorders>
              <w:bottom w:val="single" w:sz="4" w:space="0" w:color="auto"/>
            </w:tcBorders>
            <w:vAlign w:val="center"/>
          </w:tcPr>
          <w:p w14:paraId="1709FB3A" w14:textId="0AB0A8FA" w:rsidR="00126130" w:rsidRPr="00982853" w:rsidRDefault="00126130" w:rsidP="00487AB4">
            <w:pPr>
              <w:pStyle w:val="Bodycopy"/>
              <w:jc w:val="center"/>
            </w:pPr>
            <w:r w:rsidRPr="00BB7E8A">
              <w:t>6</w:t>
            </w:r>
          </w:p>
        </w:tc>
      </w:tr>
      <w:tr w:rsidR="00126130" w:rsidRPr="00982853" w14:paraId="727D1076" w14:textId="77777777" w:rsidTr="00487AB4">
        <w:trPr>
          <w:trHeight w:val="493"/>
        </w:trPr>
        <w:tc>
          <w:tcPr>
            <w:tcW w:w="977" w:type="pct"/>
            <w:tcBorders>
              <w:bottom w:val="single" w:sz="4" w:space="0" w:color="auto"/>
            </w:tcBorders>
            <w:vAlign w:val="center"/>
          </w:tcPr>
          <w:p w14:paraId="5C708AAA" w14:textId="364F2FC0" w:rsidR="00126130" w:rsidRPr="009F04FF" w:rsidRDefault="00126130" w:rsidP="00AD7F04">
            <w:pPr>
              <w:pStyle w:val="Bodycopy"/>
            </w:pPr>
            <w:r>
              <w:t>CPCCOM1012</w:t>
            </w:r>
          </w:p>
        </w:tc>
        <w:tc>
          <w:tcPr>
            <w:tcW w:w="832" w:type="pct"/>
            <w:tcBorders>
              <w:bottom w:val="single" w:sz="4" w:space="0" w:color="auto"/>
            </w:tcBorders>
            <w:vAlign w:val="center"/>
          </w:tcPr>
          <w:p w14:paraId="64847765" w14:textId="16E7A3AE" w:rsidR="00126130" w:rsidRPr="00982853" w:rsidRDefault="00126130" w:rsidP="00AD7F04">
            <w:pPr>
              <w:pStyle w:val="Bodycopy"/>
            </w:pPr>
            <w:r w:rsidRPr="004A27A9">
              <w:t>120505</w:t>
            </w:r>
          </w:p>
        </w:tc>
        <w:tc>
          <w:tcPr>
            <w:tcW w:w="1831" w:type="pct"/>
            <w:tcBorders>
              <w:bottom w:val="single" w:sz="4" w:space="0" w:color="auto"/>
            </w:tcBorders>
            <w:vAlign w:val="center"/>
          </w:tcPr>
          <w:p w14:paraId="48E53D26" w14:textId="4F7F1643" w:rsidR="00126130" w:rsidRPr="00982853" w:rsidRDefault="00126130" w:rsidP="00AD7F04">
            <w:pPr>
              <w:pStyle w:val="Bodycopy"/>
            </w:pPr>
            <w:r w:rsidRPr="00BB7E8A">
              <w:t>Work effectively and sustainably in the construction industry</w:t>
            </w:r>
          </w:p>
        </w:tc>
        <w:tc>
          <w:tcPr>
            <w:tcW w:w="680" w:type="pct"/>
            <w:tcBorders>
              <w:bottom w:val="single" w:sz="4" w:space="0" w:color="auto"/>
            </w:tcBorders>
            <w:vAlign w:val="center"/>
          </w:tcPr>
          <w:p w14:paraId="1D67C462" w14:textId="5985F030" w:rsidR="00126130" w:rsidRPr="00982853" w:rsidRDefault="00126130" w:rsidP="00487AB4">
            <w:pPr>
              <w:pStyle w:val="Bodycopy"/>
              <w:jc w:val="center"/>
            </w:pPr>
            <w:r w:rsidRPr="00BB7E8A">
              <w:t>Nil</w:t>
            </w:r>
          </w:p>
        </w:tc>
        <w:tc>
          <w:tcPr>
            <w:tcW w:w="680" w:type="pct"/>
            <w:tcBorders>
              <w:bottom w:val="single" w:sz="4" w:space="0" w:color="auto"/>
            </w:tcBorders>
            <w:vAlign w:val="center"/>
          </w:tcPr>
          <w:p w14:paraId="30E59475" w14:textId="025C5834" w:rsidR="00126130" w:rsidRPr="00982853" w:rsidRDefault="00126130" w:rsidP="00487AB4">
            <w:pPr>
              <w:pStyle w:val="Bodycopy"/>
              <w:jc w:val="center"/>
            </w:pPr>
            <w:r w:rsidRPr="00BB7E8A">
              <w:t>20</w:t>
            </w:r>
          </w:p>
        </w:tc>
      </w:tr>
      <w:tr w:rsidR="00126130" w:rsidRPr="00982853" w14:paraId="3E81C87A" w14:textId="77777777" w:rsidTr="00487AB4">
        <w:trPr>
          <w:trHeight w:val="493"/>
        </w:trPr>
        <w:tc>
          <w:tcPr>
            <w:tcW w:w="977" w:type="pct"/>
            <w:tcBorders>
              <w:bottom w:val="single" w:sz="4" w:space="0" w:color="auto"/>
            </w:tcBorders>
            <w:vAlign w:val="center"/>
          </w:tcPr>
          <w:p w14:paraId="42ED7567" w14:textId="2BB0728C" w:rsidR="00126130" w:rsidRPr="009F04FF" w:rsidRDefault="00126130" w:rsidP="00AD7F04">
            <w:pPr>
              <w:pStyle w:val="Bodycopy"/>
            </w:pPr>
            <w:r>
              <w:t>HLTAID011</w:t>
            </w:r>
          </w:p>
        </w:tc>
        <w:tc>
          <w:tcPr>
            <w:tcW w:w="832" w:type="pct"/>
            <w:tcBorders>
              <w:bottom w:val="single" w:sz="4" w:space="0" w:color="auto"/>
            </w:tcBorders>
            <w:vAlign w:val="center"/>
          </w:tcPr>
          <w:p w14:paraId="2ABDD80C" w14:textId="2B272C6B" w:rsidR="00126130" w:rsidRPr="00982853" w:rsidRDefault="00126130" w:rsidP="00AD7F04">
            <w:pPr>
              <w:pStyle w:val="Bodycopy"/>
            </w:pPr>
            <w:r w:rsidRPr="004A27A9">
              <w:t>069907</w:t>
            </w:r>
          </w:p>
        </w:tc>
        <w:tc>
          <w:tcPr>
            <w:tcW w:w="1831" w:type="pct"/>
            <w:tcBorders>
              <w:bottom w:val="single" w:sz="4" w:space="0" w:color="auto"/>
            </w:tcBorders>
            <w:vAlign w:val="center"/>
          </w:tcPr>
          <w:p w14:paraId="5015FFDA" w14:textId="18DFE143" w:rsidR="00126130" w:rsidRPr="00982853" w:rsidRDefault="00126130" w:rsidP="00AD7F04">
            <w:pPr>
              <w:pStyle w:val="Bodycopy"/>
            </w:pPr>
            <w:r w:rsidRPr="00BB7E8A">
              <w:t>Provide first aid</w:t>
            </w:r>
          </w:p>
        </w:tc>
        <w:tc>
          <w:tcPr>
            <w:tcW w:w="680" w:type="pct"/>
            <w:tcBorders>
              <w:bottom w:val="single" w:sz="4" w:space="0" w:color="auto"/>
            </w:tcBorders>
            <w:vAlign w:val="center"/>
          </w:tcPr>
          <w:p w14:paraId="77053093" w14:textId="5FD17964" w:rsidR="00126130" w:rsidRPr="00982853" w:rsidRDefault="00126130" w:rsidP="00487AB4">
            <w:pPr>
              <w:pStyle w:val="Bodycopy"/>
              <w:jc w:val="center"/>
            </w:pPr>
            <w:r w:rsidRPr="00BB7E8A">
              <w:t>Nil</w:t>
            </w:r>
          </w:p>
        </w:tc>
        <w:tc>
          <w:tcPr>
            <w:tcW w:w="680" w:type="pct"/>
            <w:tcBorders>
              <w:bottom w:val="single" w:sz="4" w:space="0" w:color="auto"/>
            </w:tcBorders>
            <w:vAlign w:val="center"/>
          </w:tcPr>
          <w:p w14:paraId="1D256433" w14:textId="022AD80F" w:rsidR="00126130" w:rsidRPr="00982853" w:rsidRDefault="00126130" w:rsidP="00487AB4">
            <w:pPr>
              <w:pStyle w:val="Bodycopy"/>
              <w:jc w:val="center"/>
            </w:pPr>
            <w:r w:rsidRPr="00BB7E8A">
              <w:t>18</w:t>
            </w:r>
          </w:p>
        </w:tc>
      </w:tr>
      <w:tr w:rsidR="00126130" w:rsidRPr="00982853" w14:paraId="7D8FDF09" w14:textId="77777777" w:rsidTr="00487AB4">
        <w:trPr>
          <w:trHeight w:val="493"/>
        </w:trPr>
        <w:tc>
          <w:tcPr>
            <w:tcW w:w="977" w:type="pct"/>
            <w:tcBorders>
              <w:bottom w:val="single" w:sz="4" w:space="0" w:color="auto"/>
            </w:tcBorders>
            <w:vAlign w:val="center"/>
          </w:tcPr>
          <w:p w14:paraId="13F4C2E5" w14:textId="40AF6C0D" w:rsidR="00126130" w:rsidRPr="007A13F0" w:rsidRDefault="00126130" w:rsidP="00AD7F04">
            <w:pPr>
              <w:pStyle w:val="Bodycopy"/>
            </w:pPr>
            <w:r w:rsidRPr="007A13F0">
              <w:t>ICTWEB306</w:t>
            </w:r>
          </w:p>
        </w:tc>
        <w:tc>
          <w:tcPr>
            <w:tcW w:w="832" w:type="pct"/>
            <w:tcBorders>
              <w:bottom w:val="single" w:sz="4" w:space="0" w:color="auto"/>
            </w:tcBorders>
            <w:vAlign w:val="center"/>
          </w:tcPr>
          <w:p w14:paraId="2FE5851D" w14:textId="24D0F5D5" w:rsidR="00126130" w:rsidRPr="007A13F0" w:rsidRDefault="00126130" w:rsidP="00AD7F04">
            <w:pPr>
              <w:pStyle w:val="Bodycopy"/>
            </w:pPr>
            <w:r w:rsidRPr="007A13F0">
              <w:t>080905</w:t>
            </w:r>
          </w:p>
        </w:tc>
        <w:tc>
          <w:tcPr>
            <w:tcW w:w="1831" w:type="pct"/>
            <w:tcBorders>
              <w:bottom w:val="single" w:sz="4" w:space="0" w:color="auto"/>
            </w:tcBorders>
            <w:vAlign w:val="center"/>
          </w:tcPr>
          <w:p w14:paraId="13306CAD" w14:textId="7F73C551" w:rsidR="00126130" w:rsidRPr="007A13F0" w:rsidRDefault="00126130" w:rsidP="00AD7F04">
            <w:pPr>
              <w:pStyle w:val="Bodycopy"/>
            </w:pPr>
            <w:r w:rsidRPr="007A13F0">
              <w:t>Develop web presence using social media</w:t>
            </w:r>
          </w:p>
        </w:tc>
        <w:tc>
          <w:tcPr>
            <w:tcW w:w="680" w:type="pct"/>
            <w:tcBorders>
              <w:bottom w:val="single" w:sz="4" w:space="0" w:color="auto"/>
            </w:tcBorders>
            <w:vAlign w:val="center"/>
          </w:tcPr>
          <w:p w14:paraId="43C5D2BC" w14:textId="1765A592" w:rsidR="00126130" w:rsidRPr="007A13F0" w:rsidRDefault="00126130" w:rsidP="00487AB4">
            <w:pPr>
              <w:pStyle w:val="Bodycopy"/>
              <w:jc w:val="center"/>
            </w:pPr>
            <w:r w:rsidRPr="007A13F0">
              <w:t>Nil</w:t>
            </w:r>
          </w:p>
        </w:tc>
        <w:tc>
          <w:tcPr>
            <w:tcW w:w="680" w:type="pct"/>
            <w:tcBorders>
              <w:bottom w:val="single" w:sz="4" w:space="0" w:color="auto"/>
            </w:tcBorders>
            <w:vAlign w:val="center"/>
          </w:tcPr>
          <w:p w14:paraId="17323E61" w14:textId="318D904E" w:rsidR="00126130" w:rsidRPr="007A13F0" w:rsidRDefault="00126130" w:rsidP="00487AB4">
            <w:pPr>
              <w:pStyle w:val="Bodycopy"/>
              <w:jc w:val="center"/>
            </w:pPr>
            <w:r w:rsidRPr="007A13F0">
              <w:t>20</w:t>
            </w:r>
          </w:p>
        </w:tc>
      </w:tr>
      <w:tr w:rsidR="00126130" w:rsidRPr="00982853" w14:paraId="76C87680" w14:textId="77777777" w:rsidTr="00487AB4">
        <w:trPr>
          <w:trHeight w:val="493"/>
        </w:trPr>
        <w:tc>
          <w:tcPr>
            <w:tcW w:w="977" w:type="pct"/>
            <w:tcBorders>
              <w:bottom w:val="single" w:sz="4" w:space="0" w:color="auto"/>
            </w:tcBorders>
            <w:vAlign w:val="center"/>
          </w:tcPr>
          <w:p w14:paraId="136C4745" w14:textId="1EE5D801" w:rsidR="00126130" w:rsidRPr="009F04FF" w:rsidRDefault="00126130" w:rsidP="00AD7F04">
            <w:pPr>
              <w:pStyle w:val="Bodycopy"/>
            </w:pPr>
            <w:r>
              <w:t>MSMSUP102</w:t>
            </w:r>
          </w:p>
        </w:tc>
        <w:tc>
          <w:tcPr>
            <w:tcW w:w="832" w:type="pct"/>
            <w:tcBorders>
              <w:bottom w:val="single" w:sz="4" w:space="0" w:color="auto"/>
            </w:tcBorders>
            <w:vAlign w:val="center"/>
          </w:tcPr>
          <w:p w14:paraId="3BF6E43B" w14:textId="729C65C4" w:rsidR="00126130" w:rsidRPr="00982853" w:rsidRDefault="00126130" w:rsidP="00AD7F04">
            <w:pPr>
              <w:pStyle w:val="Bodycopy"/>
            </w:pPr>
            <w:r w:rsidRPr="004A27A9">
              <w:t>080905</w:t>
            </w:r>
          </w:p>
        </w:tc>
        <w:tc>
          <w:tcPr>
            <w:tcW w:w="1831" w:type="pct"/>
            <w:tcBorders>
              <w:bottom w:val="single" w:sz="4" w:space="0" w:color="auto"/>
            </w:tcBorders>
            <w:vAlign w:val="center"/>
          </w:tcPr>
          <w:p w14:paraId="099E6DD3" w14:textId="74F91460" w:rsidR="00126130" w:rsidRPr="00982853" w:rsidRDefault="00126130" w:rsidP="00AD7F04">
            <w:pPr>
              <w:pStyle w:val="Bodycopy"/>
            </w:pPr>
            <w:r w:rsidRPr="00BB7E8A">
              <w:t>Communicate in the workplace</w:t>
            </w:r>
          </w:p>
        </w:tc>
        <w:tc>
          <w:tcPr>
            <w:tcW w:w="680" w:type="pct"/>
            <w:tcBorders>
              <w:bottom w:val="single" w:sz="4" w:space="0" w:color="auto"/>
            </w:tcBorders>
            <w:vAlign w:val="center"/>
          </w:tcPr>
          <w:p w14:paraId="1DE7E895" w14:textId="128F909A" w:rsidR="00126130" w:rsidRPr="00982853" w:rsidRDefault="00126130" w:rsidP="00487AB4">
            <w:pPr>
              <w:pStyle w:val="Bodycopy"/>
              <w:jc w:val="center"/>
            </w:pPr>
            <w:r w:rsidRPr="00BB7E8A">
              <w:t>Nil</w:t>
            </w:r>
          </w:p>
        </w:tc>
        <w:tc>
          <w:tcPr>
            <w:tcW w:w="680" w:type="pct"/>
            <w:tcBorders>
              <w:bottom w:val="single" w:sz="4" w:space="0" w:color="auto"/>
            </w:tcBorders>
            <w:vAlign w:val="center"/>
          </w:tcPr>
          <w:p w14:paraId="64D2670E" w14:textId="28AB22D0" w:rsidR="00126130" w:rsidRPr="00982853" w:rsidRDefault="00126130" w:rsidP="00487AB4">
            <w:pPr>
              <w:pStyle w:val="Bodycopy"/>
              <w:jc w:val="center"/>
            </w:pPr>
            <w:r w:rsidRPr="00BB7E8A">
              <w:t>20</w:t>
            </w:r>
          </w:p>
        </w:tc>
      </w:tr>
      <w:tr w:rsidR="00126130" w:rsidRPr="00982853" w14:paraId="79B085BB" w14:textId="77777777" w:rsidTr="00487AB4">
        <w:trPr>
          <w:trHeight w:val="493"/>
        </w:trPr>
        <w:tc>
          <w:tcPr>
            <w:tcW w:w="977" w:type="pct"/>
            <w:tcBorders>
              <w:bottom w:val="single" w:sz="4" w:space="0" w:color="auto"/>
            </w:tcBorders>
            <w:vAlign w:val="center"/>
          </w:tcPr>
          <w:p w14:paraId="0376F45B" w14:textId="78FB3FAD" w:rsidR="00126130" w:rsidRPr="009F04FF" w:rsidRDefault="00126130" w:rsidP="00AD7F04">
            <w:pPr>
              <w:pStyle w:val="Bodycopy"/>
            </w:pPr>
            <w:r>
              <w:t>TLIE</w:t>
            </w:r>
            <w:r w:rsidR="00987473">
              <w:t>0</w:t>
            </w:r>
            <w:r>
              <w:t>009</w:t>
            </w:r>
          </w:p>
        </w:tc>
        <w:tc>
          <w:tcPr>
            <w:tcW w:w="832" w:type="pct"/>
            <w:tcBorders>
              <w:bottom w:val="single" w:sz="4" w:space="0" w:color="auto"/>
            </w:tcBorders>
            <w:vAlign w:val="center"/>
          </w:tcPr>
          <w:p w14:paraId="0588F13F" w14:textId="23D78C0E" w:rsidR="00126130" w:rsidRPr="00982853" w:rsidRDefault="00126130" w:rsidP="00AD7F04">
            <w:pPr>
              <w:pStyle w:val="Bodycopy"/>
            </w:pPr>
            <w:r w:rsidRPr="004A27A9">
              <w:t>010101</w:t>
            </w:r>
          </w:p>
        </w:tc>
        <w:tc>
          <w:tcPr>
            <w:tcW w:w="1831" w:type="pct"/>
            <w:tcBorders>
              <w:bottom w:val="single" w:sz="4" w:space="0" w:color="auto"/>
            </w:tcBorders>
            <w:vAlign w:val="center"/>
          </w:tcPr>
          <w:p w14:paraId="719BBB7A" w14:textId="1F24AF88" w:rsidR="00126130" w:rsidRPr="00982853" w:rsidRDefault="00126130" w:rsidP="00AD7F04">
            <w:pPr>
              <w:pStyle w:val="Bodycopy"/>
            </w:pPr>
            <w:r w:rsidRPr="00BB7E8A">
              <w:t>Carry out basic workplace calculations</w:t>
            </w:r>
          </w:p>
        </w:tc>
        <w:tc>
          <w:tcPr>
            <w:tcW w:w="680" w:type="pct"/>
            <w:tcBorders>
              <w:bottom w:val="single" w:sz="4" w:space="0" w:color="auto"/>
            </w:tcBorders>
            <w:vAlign w:val="center"/>
          </w:tcPr>
          <w:p w14:paraId="7E741CFF" w14:textId="5D6EC1F5" w:rsidR="00126130" w:rsidRPr="00982853" w:rsidRDefault="00126130" w:rsidP="00487AB4">
            <w:pPr>
              <w:pStyle w:val="Bodycopy"/>
              <w:jc w:val="center"/>
            </w:pPr>
            <w:r w:rsidRPr="00BB7E8A">
              <w:t>Nil</w:t>
            </w:r>
          </w:p>
        </w:tc>
        <w:tc>
          <w:tcPr>
            <w:tcW w:w="680" w:type="pct"/>
            <w:tcBorders>
              <w:bottom w:val="single" w:sz="4" w:space="0" w:color="auto"/>
            </w:tcBorders>
            <w:vAlign w:val="center"/>
          </w:tcPr>
          <w:p w14:paraId="47894F35" w14:textId="7D13ADC4" w:rsidR="00126130" w:rsidRPr="00982853" w:rsidRDefault="00126130" w:rsidP="00487AB4">
            <w:pPr>
              <w:pStyle w:val="Bodycopy"/>
              <w:jc w:val="center"/>
            </w:pPr>
            <w:r w:rsidRPr="00BB7E8A">
              <w:t>20</w:t>
            </w:r>
          </w:p>
        </w:tc>
      </w:tr>
      <w:tr w:rsidR="00126130" w:rsidRPr="00982853" w14:paraId="21424838" w14:textId="77777777" w:rsidTr="00487AB4">
        <w:trPr>
          <w:trHeight w:val="493"/>
        </w:trPr>
        <w:tc>
          <w:tcPr>
            <w:tcW w:w="977" w:type="pct"/>
            <w:tcBorders>
              <w:bottom w:val="single" w:sz="4" w:space="0" w:color="auto"/>
            </w:tcBorders>
            <w:vAlign w:val="center"/>
          </w:tcPr>
          <w:p w14:paraId="04076334" w14:textId="76FE2944" w:rsidR="00126130" w:rsidRPr="009F04FF" w:rsidRDefault="00126130" w:rsidP="00AD7F04">
            <w:pPr>
              <w:pStyle w:val="Bodycopy"/>
            </w:pPr>
            <w:r>
              <w:t>TLILIC0003</w:t>
            </w:r>
          </w:p>
        </w:tc>
        <w:tc>
          <w:tcPr>
            <w:tcW w:w="832" w:type="pct"/>
            <w:tcBorders>
              <w:bottom w:val="single" w:sz="4" w:space="0" w:color="auto"/>
            </w:tcBorders>
            <w:vAlign w:val="center"/>
          </w:tcPr>
          <w:p w14:paraId="2A757691" w14:textId="0F8219A8" w:rsidR="00126130" w:rsidRPr="00982853" w:rsidRDefault="00126130" w:rsidP="00AD7F04">
            <w:pPr>
              <w:pStyle w:val="Bodycopy"/>
            </w:pPr>
            <w:r w:rsidRPr="004A27A9">
              <w:t>030717</w:t>
            </w:r>
          </w:p>
        </w:tc>
        <w:tc>
          <w:tcPr>
            <w:tcW w:w="1831" w:type="pct"/>
            <w:tcBorders>
              <w:bottom w:val="single" w:sz="4" w:space="0" w:color="auto"/>
            </w:tcBorders>
            <w:vAlign w:val="center"/>
          </w:tcPr>
          <w:p w14:paraId="775266BF" w14:textId="0D1EF091" w:rsidR="00126130" w:rsidRPr="00982853" w:rsidRDefault="00126130" w:rsidP="00AD7F04">
            <w:pPr>
              <w:pStyle w:val="Bodycopy"/>
            </w:pPr>
            <w:r w:rsidRPr="00535B9F">
              <w:t>Licence to operate a forklift truck</w:t>
            </w:r>
          </w:p>
        </w:tc>
        <w:tc>
          <w:tcPr>
            <w:tcW w:w="680" w:type="pct"/>
            <w:tcBorders>
              <w:bottom w:val="single" w:sz="4" w:space="0" w:color="auto"/>
            </w:tcBorders>
            <w:vAlign w:val="center"/>
          </w:tcPr>
          <w:p w14:paraId="2F3CB7EE" w14:textId="76FF966E" w:rsidR="00126130" w:rsidRPr="00982853" w:rsidRDefault="00126130" w:rsidP="00487AB4">
            <w:pPr>
              <w:pStyle w:val="Bodycopy"/>
              <w:jc w:val="center"/>
            </w:pPr>
            <w:r w:rsidRPr="00485337">
              <w:t>Nil</w:t>
            </w:r>
          </w:p>
        </w:tc>
        <w:tc>
          <w:tcPr>
            <w:tcW w:w="680" w:type="pct"/>
            <w:tcBorders>
              <w:bottom w:val="single" w:sz="4" w:space="0" w:color="auto"/>
            </w:tcBorders>
            <w:vAlign w:val="center"/>
          </w:tcPr>
          <w:p w14:paraId="4768F9C1" w14:textId="463AFD29" w:rsidR="00126130" w:rsidRPr="00982853" w:rsidRDefault="00126130" w:rsidP="00487AB4">
            <w:pPr>
              <w:pStyle w:val="Bodycopy"/>
              <w:jc w:val="center"/>
            </w:pPr>
            <w:r w:rsidRPr="00535B9F">
              <w:t>40</w:t>
            </w:r>
          </w:p>
        </w:tc>
      </w:tr>
      <w:tr w:rsidR="00502F5C" w:rsidRPr="00982853" w14:paraId="4A6297CF" w14:textId="77777777" w:rsidTr="00496FA8">
        <w:trPr>
          <w:trHeight w:val="493"/>
        </w:trPr>
        <w:tc>
          <w:tcPr>
            <w:tcW w:w="977" w:type="pct"/>
            <w:tcBorders>
              <w:bottom w:val="single" w:sz="4" w:space="0" w:color="auto"/>
            </w:tcBorders>
          </w:tcPr>
          <w:p w14:paraId="647B0EFA" w14:textId="54ABFBCA" w:rsidR="00502F5C" w:rsidRDefault="00502F5C" w:rsidP="00502F5C">
            <w:pPr>
              <w:pStyle w:val="Bodycopy"/>
            </w:pPr>
            <w:r w:rsidRPr="00FE2867">
              <w:t>VU237</w:t>
            </w:r>
            <w:r>
              <w:t>86</w:t>
            </w:r>
          </w:p>
        </w:tc>
        <w:tc>
          <w:tcPr>
            <w:tcW w:w="832" w:type="pct"/>
            <w:tcBorders>
              <w:bottom w:val="single" w:sz="4" w:space="0" w:color="auto"/>
            </w:tcBorders>
          </w:tcPr>
          <w:p w14:paraId="5FFA6B27" w14:textId="77F956BF" w:rsidR="00502F5C" w:rsidRPr="004A27A9" w:rsidRDefault="00502F5C" w:rsidP="00502F5C">
            <w:pPr>
              <w:pStyle w:val="Bodycopy"/>
            </w:pPr>
            <w:r>
              <w:t>120103</w:t>
            </w:r>
          </w:p>
        </w:tc>
        <w:tc>
          <w:tcPr>
            <w:tcW w:w="1831" w:type="pct"/>
            <w:tcBorders>
              <w:bottom w:val="single" w:sz="4" w:space="0" w:color="auto"/>
            </w:tcBorders>
          </w:tcPr>
          <w:p w14:paraId="24EDAB4F" w14:textId="17B65B65" w:rsidR="00502F5C" w:rsidRPr="00535B9F" w:rsidRDefault="00502F5C" w:rsidP="00502F5C">
            <w:pPr>
              <w:pStyle w:val="Bodycopy"/>
            </w:pPr>
            <w:r>
              <w:t>Apply basic technology skills to language learning</w:t>
            </w:r>
          </w:p>
        </w:tc>
        <w:tc>
          <w:tcPr>
            <w:tcW w:w="680" w:type="pct"/>
            <w:tcBorders>
              <w:bottom w:val="single" w:sz="4" w:space="0" w:color="auto"/>
            </w:tcBorders>
          </w:tcPr>
          <w:p w14:paraId="4CD1BE01" w14:textId="599DD970" w:rsidR="00502F5C" w:rsidRPr="00485337" w:rsidRDefault="00502F5C" w:rsidP="00502F5C">
            <w:pPr>
              <w:pStyle w:val="Bodycopy"/>
              <w:jc w:val="center"/>
            </w:pPr>
            <w:r w:rsidRPr="00B67BD6">
              <w:rPr>
                <w:lang w:val="en-GB"/>
              </w:rPr>
              <w:t>Nil</w:t>
            </w:r>
          </w:p>
        </w:tc>
        <w:tc>
          <w:tcPr>
            <w:tcW w:w="680" w:type="pct"/>
            <w:tcBorders>
              <w:bottom w:val="single" w:sz="4" w:space="0" w:color="auto"/>
            </w:tcBorders>
          </w:tcPr>
          <w:p w14:paraId="25731112" w14:textId="17AB81CB" w:rsidR="00502F5C" w:rsidRPr="00535B9F" w:rsidRDefault="00502F5C" w:rsidP="00502F5C">
            <w:pPr>
              <w:pStyle w:val="Bodycopy"/>
              <w:jc w:val="center"/>
            </w:pPr>
            <w:r>
              <w:t>20</w:t>
            </w:r>
          </w:p>
        </w:tc>
      </w:tr>
      <w:tr w:rsidR="00502F5C" w:rsidRPr="00982853" w14:paraId="5D2D8D77" w14:textId="77777777" w:rsidTr="00496FA8">
        <w:trPr>
          <w:trHeight w:val="493"/>
        </w:trPr>
        <w:tc>
          <w:tcPr>
            <w:tcW w:w="977" w:type="pct"/>
            <w:tcBorders>
              <w:bottom w:val="single" w:sz="4" w:space="0" w:color="auto"/>
            </w:tcBorders>
          </w:tcPr>
          <w:p w14:paraId="4366C9D9" w14:textId="299F1600" w:rsidR="00502F5C" w:rsidRDefault="00502F5C" w:rsidP="00502F5C">
            <w:pPr>
              <w:pStyle w:val="Bodycopy"/>
            </w:pPr>
            <w:r w:rsidRPr="003D2498">
              <w:t>VU23787</w:t>
            </w:r>
          </w:p>
        </w:tc>
        <w:tc>
          <w:tcPr>
            <w:tcW w:w="832" w:type="pct"/>
            <w:tcBorders>
              <w:bottom w:val="single" w:sz="4" w:space="0" w:color="auto"/>
            </w:tcBorders>
          </w:tcPr>
          <w:p w14:paraId="595A6804" w14:textId="6D84123A" w:rsidR="00502F5C" w:rsidRPr="004A27A9" w:rsidRDefault="00502F5C" w:rsidP="00502F5C">
            <w:pPr>
              <w:pStyle w:val="Bodycopy"/>
            </w:pPr>
            <w:r>
              <w:t>120103</w:t>
            </w:r>
          </w:p>
        </w:tc>
        <w:tc>
          <w:tcPr>
            <w:tcW w:w="1831" w:type="pct"/>
            <w:tcBorders>
              <w:bottom w:val="single" w:sz="4" w:space="0" w:color="auto"/>
            </w:tcBorders>
          </w:tcPr>
          <w:p w14:paraId="7C5547A7" w14:textId="391FC201" w:rsidR="00502F5C" w:rsidRPr="00535B9F" w:rsidRDefault="00502F5C" w:rsidP="00502F5C">
            <w:pPr>
              <w:pStyle w:val="Bodycopy"/>
            </w:pPr>
            <w:r>
              <w:t>Access the internet for language learning</w:t>
            </w:r>
          </w:p>
        </w:tc>
        <w:tc>
          <w:tcPr>
            <w:tcW w:w="680" w:type="pct"/>
            <w:tcBorders>
              <w:bottom w:val="single" w:sz="4" w:space="0" w:color="auto"/>
            </w:tcBorders>
          </w:tcPr>
          <w:p w14:paraId="6EAAC894" w14:textId="58DB7677" w:rsidR="00502F5C" w:rsidRPr="00485337" w:rsidRDefault="00502F5C" w:rsidP="00502F5C">
            <w:pPr>
              <w:pStyle w:val="Bodycopy"/>
              <w:jc w:val="center"/>
            </w:pPr>
            <w:r w:rsidRPr="00B67BD6">
              <w:rPr>
                <w:lang w:val="en-GB"/>
              </w:rPr>
              <w:t>Nil</w:t>
            </w:r>
          </w:p>
        </w:tc>
        <w:tc>
          <w:tcPr>
            <w:tcW w:w="680" w:type="pct"/>
            <w:tcBorders>
              <w:bottom w:val="single" w:sz="4" w:space="0" w:color="auto"/>
            </w:tcBorders>
          </w:tcPr>
          <w:p w14:paraId="28DDB9CC" w14:textId="765C8F2A" w:rsidR="00502F5C" w:rsidRPr="00535B9F" w:rsidRDefault="00502F5C" w:rsidP="00502F5C">
            <w:pPr>
              <w:pStyle w:val="Bodycopy"/>
              <w:jc w:val="center"/>
            </w:pPr>
            <w:r>
              <w:t>20</w:t>
            </w:r>
          </w:p>
        </w:tc>
      </w:tr>
      <w:tr w:rsidR="00502F5C" w:rsidRPr="00982853" w14:paraId="6999114C" w14:textId="77777777" w:rsidTr="00496FA8">
        <w:trPr>
          <w:trHeight w:val="493"/>
        </w:trPr>
        <w:tc>
          <w:tcPr>
            <w:tcW w:w="977" w:type="pct"/>
            <w:tcBorders>
              <w:bottom w:val="single" w:sz="4" w:space="0" w:color="auto"/>
            </w:tcBorders>
          </w:tcPr>
          <w:p w14:paraId="3710D677" w14:textId="410633C2" w:rsidR="00502F5C" w:rsidRPr="003D2498" w:rsidRDefault="00502F5C" w:rsidP="00502F5C">
            <w:pPr>
              <w:pStyle w:val="Bodycopy"/>
            </w:pPr>
            <w:r w:rsidRPr="00502F5C">
              <w:t>VU23792</w:t>
            </w:r>
          </w:p>
        </w:tc>
        <w:tc>
          <w:tcPr>
            <w:tcW w:w="832" w:type="pct"/>
            <w:tcBorders>
              <w:bottom w:val="single" w:sz="4" w:space="0" w:color="auto"/>
            </w:tcBorders>
          </w:tcPr>
          <w:p w14:paraId="1C0059F7" w14:textId="25FC7617" w:rsidR="00502F5C" w:rsidRDefault="00502F5C" w:rsidP="00502F5C">
            <w:pPr>
              <w:pStyle w:val="Bodycopy"/>
            </w:pPr>
            <w:r>
              <w:t>120199</w:t>
            </w:r>
          </w:p>
        </w:tc>
        <w:tc>
          <w:tcPr>
            <w:tcW w:w="1831" w:type="pct"/>
            <w:tcBorders>
              <w:bottom w:val="single" w:sz="4" w:space="0" w:color="auto"/>
            </w:tcBorders>
          </w:tcPr>
          <w:p w14:paraId="54881E30" w14:textId="614B1750" w:rsidR="00502F5C" w:rsidRDefault="00502F5C" w:rsidP="00502F5C">
            <w:pPr>
              <w:pStyle w:val="Bodycopy"/>
            </w:pPr>
            <w:r>
              <w:t>Identify and use common digital devices</w:t>
            </w:r>
          </w:p>
        </w:tc>
        <w:tc>
          <w:tcPr>
            <w:tcW w:w="680" w:type="pct"/>
            <w:tcBorders>
              <w:bottom w:val="single" w:sz="4" w:space="0" w:color="auto"/>
            </w:tcBorders>
          </w:tcPr>
          <w:p w14:paraId="04FAFFE4" w14:textId="18CA326E" w:rsidR="00502F5C" w:rsidRPr="00B67BD6" w:rsidRDefault="00502F5C" w:rsidP="00502F5C">
            <w:pPr>
              <w:pStyle w:val="Bodycopy"/>
              <w:jc w:val="center"/>
              <w:rPr>
                <w:lang w:val="en-GB"/>
              </w:rPr>
            </w:pPr>
            <w:r w:rsidRPr="00502F5C">
              <w:t>Nil</w:t>
            </w:r>
          </w:p>
        </w:tc>
        <w:tc>
          <w:tcPr>
            <w:tcW w:w="680" w:type="pct"/>
            <w:tcBorders>
              <w:bottom w:val="single" w:sz="4" w:space="0" w:color="auto"/>
            </w:tcBorders>
          </w:tcPr>
          <w:p w14:paraId="2C37893F" w14:textId="1FFD5BB0" w:rsidR="00502F5C" w:rsidRDefault="00502F5C" w:rsidP="00502F5C">
            <w:pPr>
              <w:pStyle w:val="Bodycopy"/>
              <w:jc w:val="center"/>
            </w:pPr>
            <w:r>
              <w:t>20</w:t>
            </w:r>
          </w:p>
        </w:tc>
      </w:tr>
      <w:tr w:rsidR="00502F5C" w:rsidRPr="00982853" w14:paraId="06BF0EF1" w14:textId="77777777" w:rsidTr="00487AB4">
        <w:trPr>
          <w:trHeight w:val="758"/>
        </w:trPr>
        <w:tc>
          <w:tcPr>
            <w:tcW w:w="4320" w:type="pct"/>
            <w:gridSpan w:val="4"/>
            <w:shd w:val="clear" w:color="auto" w:fill="B4C6E7"/>
            <w:vAlign w:val="center"/>
          </w:tcPr>
          <w:p w14:paraId="3296A376" w14:textId="77777777" w:rsidR="00502F5C" w:rsidRPr="00811DE7" w:rsidRDefault="00502F5C" w:rsidP="00502F5C">
            <w:pPr>
              <w:jc w:val="right"/>
              <w:rPr>
                <w:rStyle w:val="Strong"/>
              </w:rPr>
            </w:pPr>
            <w:r w:rsidRPr="00811DE7">
              <w:rPr>
                <w:rStyle w:val="Strong"/>
              </w:rPr>
              <w:t>Total nominal hours</w:t>
            </w:r>
          </w:p>
        </w:tc>
        <w:tc>
          <w:tcPr>
            <w:tcW w:w="680" w:type="pct"/>
            <w:shd w:val="clear" w:color="auto" w:fill="B4C6E7"/>
            <w:vAlign w:val="center"/>
          </w:tcPr>
          <w:p w14:paraId="5809B058" w14:textId="26AF3EDE" w:rsidR="00502F5C" w:rsidRPr="00811DE7" w:rsidRDefault="00DF6BF9" w:rsidP="00502F5C">
            <w:pPr>
              <w:jc w:val="center"/>
              <w:rPr>
                <w:rStyle w:val="Strong"/>
              </w:rPr>
            </w:pPr>
            <w:r>
              <w:rPr>
                <w:rStyle w:val="Strong"/>
              </w:rPr>
              <w:t xml:space="preserve">329 </w:t>
            </w:r>
            <w:r w:rsidR="00502F5C">
              <w:rPr>
                <w:rStyle w:val="Strong"/>
              </w:rPr>
              <w:t>-</w:t>
            </w:r>
            <w:r w:rsidR="00502F5C" w:rsidRPr="0003657D">
              <w:rPr>
                <w:rStyle w:val="Strong"/>
              </w:rPr>
              <w:t>480</w:t>
            </w:r>
          </w:p>
        </w:tc>
      </w:tr>
    </w:tbl>
    <w:p w14:paraId="1891A38A" w14:textId="77777777" w:rsidR="00AF5B8F" w:rsidRDefault="00AF5B8F" w:rsidP="009B0D83">
      <w:pPr>
        <w:pStyle w:val="Bodycopy"/>
        <w:sectPr w:rsidR="00AF5B8F" w:rsidSect="00CC4B32">
          <w:headerReference w:type="even" r:id="rId35"/>
          <w:headerReference w:type="default" r:id="rId36"/>
          <w:footerReference w:type="default" r:id="rId37"/>
          <w:headerReference w:type="first" r:id="rId38"/>
          <w:pgSz w:w="11906" w:h="16838" w:code="9"/>
          <w:pgMar w:top="1440" w:right="1440" w:bottom="1440" w:left="1440" w:header="709" w:footer="567" w:gutter="0"/>
          <w:cols w:space="708"/>
          <w:docGrid w:linePitch="360"/>
        </w:sect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6"/>
      </w:tblGrid>
      <w:tr w:rsidR="00126130" w:rsidRPr="00982853" w14:paraId="515BB1EA" w14:textId="77777777" w:rsidTr="0091529D">
        <w:tc>
          <w:tcPr>
            <w:tcW w:w="5000" w:type="pct"/>
          </w:tcPr>
          <w:p w14:paraId="37E7535D" w14:textId="0AD622A9" w:rsidR="00126130" w:rsidRPr="000B1DC5" w:rsidRDefault="00126130" w:rsidP="009B0D83">
            <w:pPr>
              <w:pStyle w:val="Bodycopy"/>
            </w:pPr>
            <w:r w:rsidRPr="000B1DC5">
              <w:lastRenderedPageBreak/>
              <w:t xml:space="preserve">To be eligible for the award of </w:t>
            </w:r>
            <w:r w:rsidR="00486D4C" w:rsidRPr="00486D4C">
              <w:t>22605VIC</w:t>
            </w:r>
            <w:r w:rsidRPr="000B1DC5">
              <w:t xml:space="preserve"> Certificate </w:t>
            </w:r>
            <w:r>
              <w:t>I</w:t>
            </w:r>
            <w:r w:rsidRPr="000B1DC5">
              <w:t>I in Mumgu-dhal tyama-tiyt</w:t>
            </w:r>
            <w:r w:rsidR="00DE6A0A">
              <w:t xml:space="preserve"> community, connection</w:t>
            </w:r>
            <w:r w:rsidR="00C973C0">
              <w:t xml:space="preserve"> and pathways</w:t>
            </w:r>
            <w:r w:rsidRPr="000B1DC5">
              <w:t>, learners must successfully complete a total of 1</w:t>
            </w:r>
            <w:r>
              <w:t>3</w:t>
            </w:r>
            <w:r w:rsidRPr="000B1DC5">
              <w:t xml:space="preserve"> units comprising:</w:t>
            </w:r>
          </w:p>
          <w:p w14:paraId="4075F139" w14:textId="33F62C1F" w:rsidR="00126130" w:rsidRPr="000B1DC5" w:rsidRDefault="00126130" w:rsidP="000B776A">
            <w:pPr>
              <w:pStyle w:val="bullet"/>
            </w:pPr>
            <w:r>
              <w:t>8</w:t>
            </w:r>
            <w:r w:rsidRPr="000B1DC5">
              <w:t xml:space="preserve"> core units</w:t>
            </w:r>
          </w:p>
          <w:p w14:paraId="07B3FAC4" w14:textId="3E2FFA32" w:rsidR="00126130" w:rsidRPr="000B1DC5" w:rsidRDefault="00126130" w:rsidP="000B776A">
            <w:pPr>
              <w:pStyle w:val="bullet"/>
            </w:pPr>
            <w:r>
              <w:t>5</w:t>
            </w:r>
            <w:r w:rsidRPr="000B1DC5">
              <w:t xml:space="preserve"> elective units</w:t>
            </w:r>
          </w:p>
          <w:p w14:paraId="1EA7E9A0" w14:textId="77777777" w:rsidR="00126130" w:rsidRPr="000B1DC5" w:rsidRDefault="00126130" w:rsidP="009B0D83">
            <w:pPr>
              <w:pStyle w:val="Bodycopy"/>
            </w:pPr>
            <w:r w:rsidRPr="000B1DC5">
              <w:t>Elective units may be selected from:</w:t>
            </w:r>
          </w:p>
          <w:p w14:paraId="2ABA7059" w14:textId="77777777" w:rsidR="00126130" w:rsidRPr="000B1DC5" w:rsidRDefault="00126130" w:rsidP="000B776A">
            <w:pPr>
              <w:pStyle w:val="bullet"/>
            </w:pPr>
            <w:r w:rsidRPr="000B1DC5">
              <w:t>the listed electives</w:t>
            </w:r>
          </w:p>
          <w:p w14:paraId="4D74DC46" w14:textId="77777777" w:rsidR="00126130" w:rsidRPr="000B1DC5" w:rsidRDefault="00126130" w:rsidP="000B776A">
            <w:pPr>
              <w:pStyle w:val="bullet"/>
            </w:pPr>
            <w:r w:rsidRPr="000B1DC5">
              <w:t xml:space="preserve">this or any other accredited course or endorsed training package </w:t>
            </w:r>
          </w:p>
          <w:p w14:paraId="17335062" w14:textId="77777777" w:rsidR="00126130" w:rsidRDefault="00126130" w:rsidP="008C6138">
            <w:pPr>
              <w:pStyle w:val="Bodycopy"/>
            </w:pPr>
            <w:r w:rsidRPr="000B1DC5">
              <w:t>The selection of elective units should be guided by the vocational, educational and/or personal development needs of learners and support the AQF level of the qualification.</w:t>
            </w:r>
          </w:p>
          <w:p w14:paraId="269F891C" w14:textId="77777777" w:rsidR="00126130" w:rsidRDefault="00126130" w:rsidP="009B0D83">
            <w:pPr>
              <w:pStyle w:val="Bodycopy"/>
            </w:pPr>
            <w:r w:rsidRPr="00B8047A">
              <w:t>A Statement of Attainment will be issued for any unit of competency completed if the full qualification is not completed.</w:t>
            </w:r>
          </w:p>
        </w:tc>
      </w:tr>
    </w:tbl>
    <w:p w14:paraId="45C5476F" w14:textId="77777777" w:rsidR="00126130" w:rsidRDefault="00126130" w:rsidP="00126130"/>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9"/>
        <w:gridCol w:w="1421"/>
        <w:gridCol w:w="3683"/>
        <w:gridCol w:w="1278"/>
        <w:gridCol w:w="1274"/>
      </w:tblGrid>
      <w:tr w:rsidR="00C73C17" w:rsidRPr="00811DE7" w14:paraId="2A0EEC91" w14:textId="77777777" w:rsidTr="00330430">
        <w:trPr>
          <w:cantSplit/>
          <w:trHeight w:val="1149"/>
          <w:tblHeader/>
          <w:jc w:val="center"/>
        </w:trPr>
        <w:tc>
          <w:tcPr>
            <w:tcW w:w="921" w:type="pct"/>
            <w:tcBorders>
              <w:bottom w:val="single" w:sz="4" w:space="0" w:color="auto"/>
            </w:tcBorders>
            <w:shd w:val="clear" w:color="auto" w:fill="B4C6E7"/>
            <w:vAlign w:val="center"/>
          </w:tcPr>
          <w:p w14:paraId="3C52369B" w14:textId="77777777" w:rsidR="00C73C17" w:rsidRPr="00811DE7" w:rsidRDefault="00C73C17" w:rsidP="00126130">
            <w:pPr>
              <w:rPr>
                <w:rStyle w:val="Strong"/>
              </w:rPr>
            </w:pPr>
            <w:r w:rsidRPr="00811DE7">
              <w:rPr>
                <w:rStyle w:val="Strong"/>
              </w:rPr>
              <w:t>Unit of competency code</w:t>
            </w:r>
          </w:p>
        </w:tc>
        <w:tc>
          <w:tcPr>
            <w:tcW w:w="757" w:type="pct"/>
            <w:tcBorders>
              <w:bottom w:val="single" w:sz="4" w:space="0" w:color="auto"/>
            </w:tcBorders>
            <w:shd w:val="clear" w:color="auto" w:fill="B4C6E7"/>
            <w:vAlign w:val="center"/>
          </w:tcPr>
          <w:p w14:paraId="3905A483" w14:textId="77777777" w:rsidR="00C73C17" w:rsidRPr="00811DE7" w:rsidRDefault="00C73C17" w:rsidP="00126130">
            <w:pPr>
              <w:rPr>
                <w:rStyle w:val="Strong"/>
              </w:rPr>
            </w:pPr>
            <w:r w:rsidRPr="00811DE7">
              <w:rPr>
                <w:rStyle w:val="Strong"/>
              </w:rPr>
              <w:t>Field of Education code (six-digit)</w:t>
            </w:r>
          </w:p>
        </w:tc>
        <w:tc>
          <w:tcPr>
            <w:tcW w:w="1962" w:type="pct"/>
            <w:tcBorders>
              <w:bottom w:val="single" w:sz="4" w:space="0" w:color="auto"/>
            </w:tcBorders>
            <w:shd w:val="clear" w:color="auto" w:fill="B4C6E7"/>
            <w:vAlign w:val="center"/>
          </w:tcPr>
          <w:p w14:paraId="28850504" w14:textId="77777777" w:rsidR="00C73C17" w:rsidRPr="00811DE7" w:rsidRDefault="00C73C17" w:rsidP="00126130">
            <w:pPr>
              <w:rPr>
                <w:rStyle w:val="Strong"/>
              </w:rPr>
            </w:pPr>
            <w:r w:rsidRPr="00811DE7">
              <w:rPr>
                <w:rStyle w:val="Strong"/>
              </w:rPr>
              <w:t>Unit of competency title</w:t>
            </w:r>
          </w:p>
        </w:tc>
        <w:tc>
          <w:tcPr>
            <w:tcW w:w="681" w:type="pct"/>
            <w:tcBorders>
              <w:bottom w:val="single" w:sz="4" w:space="0" w:color="auto"/>
            </w:tcBorders>
            <w:shd w:val="clear" w:color="auto" w:fill="B4C6E7"/>
            <w:vAlign w:val="center"/>
          </w:tcPr>
          <w:p w14:paraId="121E329D" w14:textId="77777777" w:rsidR="00C73C17" w:rsidRPr="00811DE7" w:rsidRDefault="00C73C17" w:rsidP="00126130">
            <w:pPr>
              <w:rPr>
                <w:rStyle w:val="Strong"/>
              </w:rPr>
            </w:pPr>
            <w:r w:rsidRPr="00811DE7">
              <w:rPr>
                <w:rStyle w:val="Strong"/>
              </w:rPr>
              <w:t>Pre-requisite</w:t>
            </w:r>
          </w:p>
        </w:tc>
        <w:tc>
          <w:tcPr>
            <w:tcW w:w="679" w:type="pct"/>
            <w:tcBorders>
              <w:bottom w:val="single" w:sz="4" w:space="0" w:color="auto"/>
            </w:tcBorders>
            <w:shd w:val="clear" w:color="auto" w:fill="B4C6E7"/>
            <w:vAlign w:val="center"/>
          </w:tcPr>
          <w:p w14:paraId="2B886171" w14:textId="77777777" w:rsidR="00C73C17" w:rsidRPr="00811DE7" w:rsidRDefault="00C73C17" w:rsidP="00126130">
            <w:pPr>
              <w:rPr>
                <w:rStyle w:val="Strong"/>
              </w:rPr>
            </w:pPr>
            <w:r w:rsidRPr="00811DE7">
              <w:rPr>
                <w:rStyle w:val="Strong"/>
              </w:rPr>
              <w:t>Nominal hours</w:t>
            </w:r>
          </w:p>
        </w:tc>
      </w:tr>
      <w:tr w:rsidR="00C73C17" w:rsidRPr="00982853" w14:paraId="331DB1D9" w14:textId="77777777" w:rsidTr="00330430">
        <w:trPr>
          <w:trHeight w:val="474"/>
          <w:jc w:val="center"/>
        </w:trPr>
        <w:tc>
          <w:tcPr>
            <w:tcW w:w="5000" w:type="pct"/>
            <w:gridSpan w:val="5"/>
          </w:tcPr>
          <w:p w14:paraId="19963937" w14:textId="77777777" w:rsidR="00C73C17" w:rsidRPr="00F6471F" w:rsidRDefault="00C73C17" w:rsidP="00126130">
            <w:pPr>
              <w:rPr>
                <w:rStyle w:val="Strong"/>
              </w:rPr>
            </w:pPr>
            <w:r w:rsidRPr="00F6471F">
              <w:rPr>
                <w:rStyle w:val="Strong"/>
              </w:rPr>
              <w:t>Core units</w:t>
            </w:r>
          </w:p>
        </w:tc>
      </w:tr>
      <w:tr w:rsidR="00C73C17" w:rsidRPr="00982853" w14:paraId="0C127127" w14:textId="77777777" w:rsidTr="00487AB4">
        <w:trPr>
          <w:trHeight w:val="493"/>
          <w:jc w:val="center"/>
        </w:trPr>
        <w:tc>
          <w:tcPr>
            <w:tcW w:w="921" w:type="pct"/>
            <w:tcBorders>
              <w:bottom w:val="single" w:sz="4" w:space="0" w:color="auto"/>
            </w:tcBorders>
            <w:vAlign w:val="center"/>
          </w:tcPr>
          <w:p w14:paraId="153C9485" w14:textId="577A0975" w:rsidR="00C73C17" w:rsidRPr="00982853" w:rsidRDefault="009D3085" w:rsidP="00AD7F04">
            <w:pPr>
              <w:pStyle w:val="Bodycopy"/>
            </w:pPr>
            <w:r w:rsidRPr="009D3085">
              <w:t>VU23230</w:t>
            </w:r>
          </w:p>
        </w:tc>
        <w:tc>
          <w:tcPr>
            <w:tcW w:w="757" w:type="pct"/>
            <w:tcBorders>
              <w:bottom w:val="single" w:sz="4" w:space="0" w:color="auto"/>
            </w:tcBorders>
            <w:vAlign w:val="center"/>
          </w:tcPr>
          <w:p w14:paraId="501A7F1E" w14:textId="27A9A545" w:rsidR="00C73C17" w:rsidRPr="009F04FF" w:rsidRDefault="00C73C17" w:rsidP="00AD7F04">
            <w:pPr>
              <w:pStyle w:val="Bodycopy"/>
            </w:pPr>
            <w:r w:rsidRPr="00634725">
              <w:t>120105</w:t>
            </w:r>
          </w:p>
        </w:tc>
        <w:tc>
          <w:tcPr>
            <w:tcW w:w="1962" w:type="pct"/>
            <w:tcBorders>
              <w:bottom w:val="single" w:sz="4" w:space="0" w:color="auto"/>
            </w:tcBorders>
            <w:vAlign w:val="center"/>
          </w:tcPr>
          <w:p w14:paraId="238B82B5" w14:textId="323600A3" w:rsidR="00C73C17" w:rsidRPr="00982853" w:rsidRDefault="00C73C17" w:rsidP="00AD7F04">
            <w:pPr>
              <w:pStyle w:val="Bodycopy"/>
            </w:pPr>
            <w:r>
              <w:t>Develop study skills</w:t>
            </w:r>
          </w:p>
        </w:tc>
        <w:tc>
          <w:tcPr>
            <w:tcW w:w="681" w:type="pct"/>
            <w:tcBorders>
              <w:bottom w:val="single" w:sz="4" w:space="0" w:color="auto"/>
            </w:tcBorders>
            <w:vAlign w:val="center"/>
          </w:tcPr>
          <w:p w14:paraId="3A22274E" w14:textId="5CC34C5F" w:rsidR="00C73C17" w:rsidRPr="00982853" w:rsidRDefault="00C73C17" w:rsidP="00487AB4">
            <w:pPr>
              <w:pStyle w:val="Bodycopy"/>
              <w:jc w:val="center"/>
            </w:pPr>
            <w:r>
              <w:t>Nil</w:t>
            </w:r>
          </w:p>
        </w:tc>
        <w:tc>
          <w:tcPr>
            <w:tcW w:w="679" w:type="pct"/>
            <w:tcBorders>
              <w:bottom w:val="single" w:sz="4" w:space="0" w:color="auto"/>
            </w:tcBorders>
            <w:vAlign w:val="center"/>
          </w:tcPr>
          <w:p w14:paraId="4B4AB51A" w14:textId="4B55CC93" w:rsidR="00C73C17" w:rsidRPr="00982853" w:rsidRDefault="00C73C17" w:rsidP="00487AB4">
            <w:pPr>
              <w:pStyle w:val="Bodycopy"/>
              <w:jc w:val="center"/>
            </w:pPr>
            <w:r>
              <w:t>10</w:t>
            </w:r>
          </w:p>
        </w:tc>
      </w:tr>
      <w:tr w:rsidR="00C73C17" w:rsidRPr="00982853" w14:paraId="156A402D" w14:textId="77777777" w:rsidTr="00487AB4">
        <w:trPr>
          <w:trHeight w:val="493"/>
          <w:jc w:val="center"/>
        </w:trPr>
        <w:tc>
          <w:tcPr>
            <w:tcW w:w="921" w:type="pct"/>
            <w:tcBorders>
              <w:bottom w:val="single" w:sz="4" w:space="0" w:color="auto"/>
            </w:tcBorders>
            <w:vAlign w:val="center"/>
          </w:tcPr>
          <w:p w14:paraId="3A8B9C51" w14:textId="43FD919C" w:rsidR="00C73C17" w:rsidRPr="00982853" w:rsidRDefault="00486D4C" w:rsidP="00AD7F04">
            <w:pPr>
              <w:pStyle w:val="Bodycopy"/>
            </w:pPr>
            <w:r w:rsidRPr="00486D4C">
              <w:t>VU23247</w:t>
            </w:r>
          </w:p>
        </w:tc>
        <w:tc>
          <w:tcPr>
            <w:tcW w:w="757" w:type="pct"/>
            <w:tcBorders>
              <w:bottom w:val="single" w:sz="4" w:space="0" w:color="auto"/>
            </w:tcBorders>
            <w:vAlign w:val="center"/>
          </w:tcPr>
          <w:p w14:paraId="18F89D47" w14:textId="5834CD45" w:rsidR="00C73C17" w:rsidRPr="009F04FF" w:rsidRDefault="00C73C17" w:rsidP="00AD7F04">
            <w:pPr>
              <w:pStyle w:val="Bodycopy"/>
            </w:pPr>
            <w:r w:rsidRPr="00634725">
              <w:t>090311</w:t>
            </w:r>
          </w:p>
        </w:tc>
        <w:tc>
          <w:tcPr>
            <w:tcW w:w="1962" w:type="pct"/>
            <w:tcBorders>
              <w:bottom w:val="single" w:sz="4" w:space="0" w:color="auto"/>
            </w:tcBorders>
            <w:vAlign w:val="center"/>
          </w:tcPr>
          <w:p w14:paraId="14B67C12" w14:textId="7CB3AE53" w:rsidR="00C73C17" w:rsidRPr="00982853" w:rsidRDefault="00C73C17" w:rsidP="00AD7F04">
            <w:pPr>
              <w:pStyle w:val="Bodycopy"/>
            </w:pPr>
            <w:r>
              <w:t>Develop a learning pathway</w:t>
            </w:r>
          </w:p>
        </w:tc>
        <w:tc>
          <w:tcPr>
            <w:tcW w:w="681" w:type="pct"/>
            <w:tcBorders>
              <w:bottom w:val="single" w:sz="4" w:space="0" w:color="auto"/>
            </w:tcBorders>
            <w:vAlign w:val="center"/>
          </w:tcPr>
          <w:p w14:paraId="37C278C2" w14:textId="14339353" w:rsidR="00C73C17" w:rsidRPr="00982853" w:rsidRDefault="00C73C17" w:rsidP="00487AB4">
            <w:pPr>
              <w:pStyle w:val="Bodycopy"/>
              <w:jc w:val="center"/>
            </w:pPr>
            <w:r w:rsidRPr="00D26AF4">
              <w:t>Nil</w:t>
            </w:r>
          </w:p>
        </w:tc>
        <w:tc>
          <w:tcPr>
            <w:tcW w:w="679" w:type="pct"/>
            <w:tcBorders>
              <w:bottom w:val="single" w:sz="4" w:space="0" w:color="auto"/>
            </w:tcBorders>
            <w:vAlign w:val="center"/>
          </w:tcPr>
          <w:p w14:paraId="3A9F897C" w14:textId="19A7A3A8" w:rsidR="00C73C17" w:rsidRPr="00982853" w:rsidRDefault="00C73C17" w:rsidP="00487AB4">
            <w:pPr>
              <w:pStyle w:val="Bodycopy"/>
              <w:jc w:val="center"/>
            </w:pPr>
            <w:r>
              <w:t>15</w:t>
            </w:r>
          </w:p>
        </w:tc>
      </w:tr>
      <w:tr w:rsidR="00C73C17" w:rsidRPr="00982853" w14:paraId="3F94A2BF" w14:textId="77777777" w:rsidTr="00487AB4">
        <w:trPr>
          <w:trHeight w:val="493"/>
          <w:jc w:val="center"/>
        </w:trPr>
        <w:tc>
          <w:tcPr>
            <w:tcW w:w="921" w:type="pct"/>
            <w:tcBorders>
              <w:bottom w:val="single" w:sz="4" w:space="0" w:color="auto"/>
            </w:tcBorders>
            <w:vAlign w:val="center"/>
          </w:tcPr>
          <w:p w14:paraId="282CC7EE" w14:textId="64ACBC0A" w:rsidR="00C73C17" w:rsidRPr="00982853" w:rsidRDefault="00486D4C" w:rsidP="00AD7F04">
            <w:pPr>
              <w:pStyle w:val="Bodycopy"/>
            </w:pPr>
            <w:r w:rsidRPr="00486D4C">
              <w:t>VU23248</w:t>
            </w:r>
          </w:p>
        </w:tc>
        <w:tc>
          <w:tcPr>
            <w:tcW w:w="757" w:type="pct"/>
            <w:tcBorders>
              <w:bottom w:val="single" w:sz="4" w:space="0" w:color="auto"/>
            </w:tcBorders>
            <w:vAlign w:val="center"/>
          </w:tcPr>
          <w:p w14:paraId="58FEB72C" w14:textId="5235BBA4" w:rsidR="00C73C17" w:rsidRPr="009F04FF" w:rsidRDefault="00A052F2" w:rsidP="00AD7F04">
            <w:pPr>
              <w:pStyle w:val="Bodycopy"/>
            </w:pPr>
            <w:r w:rsidRPr="00A052F2">
              <w:t>120505</w:t>
            </w:r>
          </w:p>
        </w:tc>
        <w:tc>
          <w:tcPr>
            <w:tcW w:w="1962" w:type="pct"/>
            <w:tcBorders>
              <w:bottom w:val="single" w:sz="4" w:space="0" w:color="auto"/>
            </w:tcBorders>
            <w:vAlign w:val="center"/>
          </w:tcPr>
          <w:p w14:paraId="3EC5F84A" w14:textId="57045C78" w:rsidR="00C73C17" w:rsidRPr="00982853" w:rsidRDefault="00C73C17" w:rsidP="00AD7F04">
            <w:pPr>
              <w:pStyle w:val="Bodycopy"/>
            </w:pPr>
            <w:r>
              <w:t>Work with Aboriginal and/or Torres Strait Islander community members to develop mentoring skills</w:t>
            </w:r>
          </w:p>
        </w:tc>
        <w:tc>
          <w:tcPr>
            <w:tcW w:w="681" w:type="pct"/>
            <w:tcBorders>
              <w:bottom w:val="single" w:sz="4" w:space="0" w:color="auto"/>
            </w:tcBorders>
            <w:vAlign w:val="center"/>
          </w:tcPr>
          <w:p w14:paraId="4BD2F889" w14:textId="5D5C4062" w:rsidR="00C73C17" w:rsidRPr="00982853" w:rsidRDefault="00C73C17" w:rsidP="00487AB4">
            <w:pPr>
              <w:pStyle w:val="Bodycopy"/>
              <w:jc w:val="center"/>
            </w:pPr>
            <w:r w:rsidRPr="00D26AF4">
              <w:t>Nil</w:t>
            </w:r>
          </w:p>
        </w:tc>
        <w:tc>
          <w:tcPr>
            <w:tcW w:w="679" w:type="pct"/>
            <w:tcBorders>
              <w:bottom w:val="single" w:sz="4" w:space="0" w:color="auto"/>
            </w:tcBorders>
            <w:vAlign w:val="center"/>
          </w:tcPr>
          <w:p w14:paraId="77958ECF" w14:textId="371ED2CF" w:rsidR="00C73C17" w:rsidRPr="00982853" w:rsidRDefault="00C73C17" w:rsidP="00487AB4">
            <w:pPr>
              <w:pStyle w:val="Bodycopy"/>
              <w:jc w:val="center"/>
            </w:pPr>
            <w:r>
              <w:t>25</w:t>
            </w:r>
          </w:p>
        </w:tc>
      </w:tr>
      <w:tr w:rsidR="00C73C17" w:rsidRPr="00982853" w14:paraId="5674B759" w14:textId="77777777" w:rsidTr="00487AB4">
        <w:trPr>
          <w:trHeight w:val="493"/>
          <w:jc w:val="center"/>
        </w:trPr>
        <w:tc>
          <w:tcPr>
            <w:tcW w:w="921" w:type="pct"/>
            <w:tcBorders>
              <w:bottom w:val="single" w:sz="4" w:space="0" w:color="auto"/>
            </w:tcBorders>
            <w:vAlign w:val="center"/>
          </w:tcPr>
          <w:p w14:paraId="4434437E" w14:textId="56EE51BA" w:rsidR="00C73C17" w:rsidRPr="00982853" w:rsidRDefault="0071725B" w:rsidP="00AD7F04">
            <w:pPr>
              <w:pStyle w:val="Bodycopy"/>
            </w:pPr>
            <w:r w:rsidRPr="0071725B">
              <w:t>VU23251</w:t>
            </w:r>
          </w:p>
        </w:tc>
        <w:tc>
          <w:tcPr>
            <w:tcW w:w="757" w:type="pct"/>
            <w:tcBorders>
              <w:bottom w:val="single" w:sz="4" w:space="0" w:color="auto"/>
            </w:tcBorders>
            <w:vAlign w:val="center"/>
          </w:tcPr>
          <w:p w14:paraId="240E04E7" w14:textId="3069D7EE" w:rsidR="00C73C17" w:rsidRPr="009F04FF" w:rsidRDefault="00C73C17" w:rsidP="00AD7F04">
            <w:pPr>
              <w:pStyle w:val="Bodycopy"/>
            </w:pPr>
            <w:r w:rsidRPr="00634725">
              <w:t>120505</w:t>
            </w:r>
          </w:p>
        </w:tc>
        <w:tc>
          <w:tcPr>
            <w:tcW w:w="1962" w:type="pct"/>
            <w:tcBorders>
              <w:bottom w:val="single" w:sz="4" w:space="0" w:color="auto"/>
            </w:tcBorders>
            <w:vAlign w:val="center"/>
          </w:tcPr>
          <w:p w14:paraId="48DEDA60" w14:textId="678D9C27" w:rsidR="00C73C17" w:rsidRPr="00982853" w:rsidRDefault="00C73C17" w:rsidP="00AD7F04">
            <w:pPr>
              <w:pStyle w:val="Bodycopy"/>
            </w:pPr>
            <w:r>
              <w:t>Support others to complete a small scale community project</w:t>
            </w:r>
          </w:p>
        </w:tc>
        <w:tc>
          <w:tcPr>
            <w:tcW w:w="681" w:type="pct"/>
            <w:tcBorders>
              <w:bottom w:val="single" w:sz="4" w:space="0" w:color="auto"/>
            </w:tcBorders>
            <w:vAlign w:val="center"/>
          </w:tcPr>
          <w:p w14:paraId="286C6127" w14:textId="3EAC6414" w:rsidR="00C73C17" w:rsidRPr="00982853" w:rsidRDefault="00C73C17" w:rsidP="00487AB4">
            <w:pPr>
              <w:pStyle w:val="Bodycopy"/>
              <w:jc w:val="center"/>
            </w:pPr>
            <w:r w:rsidRPr="00D26AF4">
              <w:t>Nil</w:t>
            </w:r>
          </w:p>
        </w:tc>
        <w:tc>
          <w:tcPr>
            <w:tcW w:w="679" w:type="pct"/>
            <w:tcBorders>
              <w:bottom w:val="single" w:sz="4" w:space="0" w:color="auto"/>
            </w:tcBorders>
            <w:vAlign w:val="center"/>
          </w:tcPr>
          <w:p w14:paraId="60D7EB8F" w14:textId="768819EC" w:rsidR="00C73C17" w:rsidRPr="00982853" w:rsidRDefault="00C73C17" w:rsidP="00487AB4">
            <w:pPr>
              <w:pStyle w:val="Bodycopy"/>
              <w:jc w:val="center"/>
            </w:pPr>
            <w:r>
              <w:t>70</w:t>
            </w:r>
          </w:p>
        </w:tc>
      </w:tr>
      <w:tr w:rsidR="00C73C17" w:rsidRPr="00982853" w14:paraId="32E09DDF" w14:textId="77777777" w:rsidTr="00487AB4">
        <w:trPr>
          <w:trHeight w:val="493"/>
          <w:jc w:val="center"/>
        </w:trPr>
        <w:tc>
          <w:tcPr>
            <w:tcW w:w="921" w:type="pct"/>
            <w:tcBorders>
              <w:bottom w:val="single" w:sz="4" w:space="0" w:color="auto"/>
            </w:tcBorders>
            <w:vAlign w:val="center"/>
          </w:tcPr>
          <w:p w14:paraId="56AAA879" w14:textId="2C108086" w:rsidR="00C73C17" w:rsidRPr="00982853" w:rsidRDefault="0071725B" w:rsidP="00AD7F04">
            <w:pPr>
              <w:pStyle w:val="Bodycopy"/>
            </w:pPr>
            <w:r w:rsidRPr="0071725B">
              <w:t>VU23250</w:t>
            </w:r>
          </w:p>
        </w:tc>
        <w:tc>
          <w:tcPr>
            <w:tcW w:w="757" w:type="pct"/>
            <w:tcBorders>
              <w:bottom w:val="single" w:sz="4" w:space="0" w:color="auto"/>
            </w:tcBorders>
            <w:vAlign w:val="center"/>
          </w:tcPr>
          <w:p w14:paraId="6C0E0D4F" w14:textId="17C1897A" w:rsidR="00C73C17" w:rsidRPr="009F04FF" w:rsidRDefault="00A052F2" w:rsidP="00AD7F04">
            <w:pPr>
              <w:pStyle w:val="Bodycopy"/>
            </w:pPr>
            <w:r w:rsidRPr="00A052F2">
              <w:t>090311</w:t>
            </w:r>
          </w:p>
        </w:tc>
        <w:tc>
          <w:tcPr>
            <w:tcW w:w="1962" w:type="pct"/>
            <w:tcBorders>
              <w:bottom w:val="single" w:sz="4" w:space="0" w:color="auto"/>
            </w:tcBorders>
            <w:vAlign w:val="center"/>
          </w:tcPr>
          <w:p w14:paraId="72218A5B" w14:textId="2F09C0F6" w:rsidR="00C73C17" w:rsidRPr="00982853" w:rsidRDefault="00C73C17" w:rsidP="00AD7F04">
            <w:pPr>
              <w:pStyle w:val="Bodycopy"/>
            </w:pPr>
            <w:r>
              <w:t>Investigate the influence of Aboriginal and/or Torres Strait Islander history</w:t>
            </w:r>
          </w:p>
        </w:tc>
        <w:tc>
          <w:tcPr>
            <w:tcW w:w="681" w:type="pct"/>
            <w:tcBorders>
              <w:bottom w:val="single" w:sz="4" w:space="0" w:color="auto"/>
            </w:tcBorders>
            <w:vAlign w:val="center"/>
          </w:tcPr>
          <w:p w14:paraId="0BC5AC3D" w14:textId="243C7410" w:rsidR="00C73C17" w:rsidRPr="00982853" w:rsidRDefault="00C73C17" w:rsidP="00487AB4">
            <w:pPr>
              <w:pStyle w:val="Bodycopy"/>
              <w:jc w:val="center"/>
            </w:pPr>
            <w:r w:rsidRPr="00D26AF4">
              <w:t>Nil</w:t>
            </w:r>
          </w:p>
        </w:tc>
        <w:tc>
          <w:tcPr>
            <w:tcW w:w="679" w:type="pct"/>
            <w:tcBorders>
              <w:bottom w:val="single" w:sz="4" w:space="0" w:color="auto"/>
            </w:tcBorders>
            <w:vAlign w:val="center"/>
          </w:tcPr>
          <w:p w14:paraId="396D5848" w14:textId="3E3D435C" w:rsidR="00C73C17" w:rsidRPr="00982853" w:rsidRDefault="00C73C17" w:rsidP="00487AB4">
            <w:pPr>
              <w:pStyle w:val="Bodycopy"/>
              <w:jc w:val="center"/>
            </w:pPr>
            <w:r>
              <w:t>60</w:t>
            </w:r>
          </w:p>
        </w:tc>
      </w:tr>
      <w:tr w:rsidR="00C73C17" w:rsidRPr="00982853" w14:paraId="6D9BD86A" w14:textId="77777777" w:rsidTr="00487AB4">
        <w:trPr>
          <w:trHeight w:val="493"/>
          <w:jc w:val="center"/>
        </w:trPr>
        <w:tc>
          <w:tcPr>
            <w:tcW w:w="921" w:type="pct"/>
            <w:tcBorders>
              <w:bottom w:val="single" w:sz="4" w:space="0" w:color="auto"/>
            </w:tcBorders>
            <w:vAlign w:val="center"/>
          </w:tcPr>
          <w:p w14:paraId="6E153413" w14:textId="48291903" w:rsidR="00C73C17" w:rsidRPr="00982853" w:rsidRDefault="0071725B" w:rsidP="00AD7F04">
            <w:pPr>
              <w:pStyle w:val="Bodycopy"/>
            </w:pPr>
            <w:r w:rsidRPr="0071725B">
              <w:t>VU23253</w:t>
            </w:r>
          </w:p>
        </w:tc>
        <w:tc>
          <w:tcPr>
            <w:tcW w:w="757" w:type="pct"/>
            <w:tcBorders>
              <w:bottom w:val="single" w:sz="4" w:space="0" w:color="auto"/>
            </w:tcBorders>
            <w:vAlign w:val="center"/>
          </w:tcPr>
          <w:p w14:paraId="3E7BA25B" w14:textId="7AA6CF1E" w:rsidR="00C73C17" w:rsidRPr="009F04FF" w:rsidRDefault="00C73C17" w:rsidP="00AD7F04">
            <w:pPr>
              <w:pStyle w:val="Bodycopy"/>
            </w:pPr>
            <w:r w:rsidRPr="00355553">
              <w:t>090311</w:t>
            </w:r>
          </w:p>
        </w:tc>
        <w:tc>
          <w:tcPr>
            <w:tcW w:w="1962" w:type="pct"/>
            <w:tcBorders>
              <w:bottom w:val="single" w:sz="4" w:space="0" w:color="auto"/>
            </w:tcBorders>
            <w:vAlign w:val="center"/>
          </w:tcPr>
          <w:p w14:paraId="281054CD" w14:textId="6C649E78" w:rsidR="00C73C17" w:rsidRPr="00982853" w:rsidRDefault="00C73C17" w:rsidP="00AD7F04">
            <w:pPr>
              <w:pStyle w:val="Bodycopy"/>
            </w:pPr>
            <w:r>
              <w:t>Investigate and present on features of Aboriginal and/or Torres Strait Islander culture</w:t>
            </w:r>
          </w:p>
        </w:tc>
        <w:tc>
          <w:tcPr>
            <w:tcW w:w="681" w:type="pct"/>
            <w:tcBorders>
              <w:bottom w:val="single" w:sz="4" w:space="0" w:color="auto"/>
            </w:tcBorders>
            <w:vAlign w:val="center"/>
          </w:tcPr>
          <w:p w14:paraId="15920ADA" w14:textId="6B204313" w:rsidR="00C73C17" w:rsidRPr="00982853" w:rsidRDefault="00C73C17" w:rsidP="00487AB4">
            <w:pPr>
              <w:pStyle w:val="Bodycopy"/>
              <w:jc w:val="center"/>
            </w:pPr>
            <w:r w:rsidRPr="00D26AF4">
              <w:t>Nil</w:t>
            </w:r>
          </w:p>
        </w:tc>
        <w:tc>
          <w:tcPr>
            <w:tcW w:w="679" w:type="pct"/>
            <w:tcBorders>
              <w:bottom w:val="single" w:sz="4" w:space="0" w:color="auto"/>
            </w:tcBorders>
            <w:vAlign w:val="center"/>
          </w:tcPr>
          <w:p w14:paraId="1EB70086" w14:textId="4FBA15E1" w:rsidR="00C73C17" w:rsidRPr="00982853" w:rsidRDefault="00C73C17" w:rsidP="00487AB4">
            <w:pPr>
              <w:pStyle w:val="Bodycopy"/>
              <w:jc w:val="center"/>
            </w:pPr>
            <w:r>
              <w:t>20</w:t>
            </w:r>
          </w:p>
        </w:tc>
      </w:tr>
      <w:tr w:rsidR="00C73C17" w:rsidRPr="00982853" w14:paraId="0736A0D3" w14:textId="77777777" w:rsidTr="00487AB4">
        <w:trPr>
          <w:trHeight w:val="493"/>
          <w:jc w:val="center"/>
        </w:trPr>
        <w:tc>
          <w:tcPr>
            <w:tcW w:w="921" w:type="pct"/>
            <w:tcBorders>
              <w:bottom w:val="single" w:sz="4" w:space="0" w:color="auto"/>
            </w:tcBorders>
            <w:vAlign w:val="center"/>
          </w:tcPr>
          <w:p w14:paraId="0ECA3C25" w14:textId="270B200B" w:rsidR="00C73C17" w:rsidRPr="00982853" w:rsidRDefault="00F42DAB" w:rsidP="00AD7F04">
            <w:pPr>
              <w:pStyle w:val="Bodycopy"/>
            </w:pPr>
            <w:r w:rsidRPr="00F42DAB">
              <w:t>VU23237</w:t>
            </w:r>
          </w:p>
        </w:tc>
        <w:tc>
          <w:tcPr>
            <w:tcW w:w="757" w:type="pct"/>
            <w:tcBorders>
              <w:bottom w:val="single" w:sz="4" w:space="0" w:color="auto"/>
            </w:tcBorders>
            <w:vAlign w:val="center"/>
          </w:tcPr>
          <w:p w14:paraId="7F71FEA0" w14:textId="0B6B5B37" w:rsidR="00C73C17" w:rsidRPr="009F04FF" w:rsidRDefault="00C73C17" w:rsidP="00AD7F04">
            <w:pPr>
              <w:pStyle w:val="Bodycopy"/>
            </w:pPr>
            <w:r w:rsidRPr="005C6DEA">
              <w:t>090311</w:t>
            </w:r>
          </w:p>
        </w:tc>
        <w:tc>
          <w:tcPr>
            <w:tcW w:w="1962" w:type="pct"/>
            <w:tcBorders>
              <w:bottom w:val="single" w:sz="4" w:space="0" w:color="auto"/>
            </w:tcBorders>
            <w:vAlign w:val="center"/>
          </w:tcPr>
          <w:p w14:paraId="53424040" w14:textId="3097070D" w:rsidR="00C73C17" w:rsidRPr="00982853" w:rsidRDefault="00C73C17" w:rsidP="00AD7F04">
            <w:pPr>
              <w:pStyle w:val="Bodycopy"/>
            </w:pPr>
            <w:r>
              <w:t>Investigate language acquisition</w:t>
            </w:r>
          </w:p>
        </w:tc>
        <w:tc>
          <w:tcPr>
            <w:tcW w:w="681" w:type="pct"/>
            <w:tcBorders>
              <w:bottom w:val="single" w:sz="4" w:space="0" w:color="auto"/>
            </w:tcBorders>
            <w:vAlign w:val="center"/>
          </w:tcPr>
          <w:p w14:paraId="2FA7C878" w14:textId="2CF64ECC" w:rsidR="00C73C17" w:rsidRPr="00982853" w:rsidRDefault="00C73C17" w:rsidP="00487AB4">
            <w:pPr>
              <w:pStyle w:val="Bodycopy"/>
              <w:jc w:val="center"/>
            </w:pPr>
            <w:r w:rsidRPr="00D26AF4">
              <w:t>Nil</w:t>
            </w:r>
          </w:p>
        </w:tc>
        <w:tc>
          <w:tcPr>
            <w:tcW w:w="679" w:type="pct"/>
            <w:tcBorders>
              <w:bottom w:val="single" w:sz="4" w:space="0" w:color="auto"/>
            </w:tcBorders>
            <w:vAlign w:val="center"/>
          </w:tcPr>
          <w:p w14:paraId="52C268AD" w14:textId="0039B01F" w:rsidR="00C73C17" w:rsidRPr="00982853" w:rsidRDefault="00C73C17" w:rsidP="00487AB4">
            <w:pPr>
              <w:pStyle w:val="Bodycopy"/>
              <w:jc w:val="center"/>
            </w:pPr>
            <w:r>
              <w:t>30</w:t>
            </w:r>
          </w:p>
        </w:tc>
      </w:tr>
      <w:tr w:rsidR="00C73C17" w:rsidRPr="00982853" w14:paraId="4BB07098" w14:textId="77777777" w:rsidTr="00487AB4">
        <w:trPr>
          <w:trHeight w:val="493"/>
          <w:jc w:val="center"/>
        </w:trPr>
        <w:tc>
          <w:tcPr>
            <w:tcW w:w="921" w:type="pct"/>
            <w:tcBorders>
              <w:bottom w:val="single" w:sz="4" w:space="0" w:color="auto"/>
            </w:tcBorders>
            <w:vAlign w:val="center"/>
          </w:tcPr>
          <w:p w14:paraId="55C46850" w14:textId="402637BB" w:rsidR="00C73C17" w:rsidRPr="00982853" w:rsidRDefault="00C73C17" w:rsidP="00AD7F04">
            <w:pPr>
              <w:pStyle w:val="Bodycopy"/>
            </w:pPr>
            <w:r w:rsidRPr="004F0B22">
              <w:t>BSBWHS211</w:t>
            </w:r>
          </w:p>
        </w:tc>
        <w:tc>
          <w:tcPr>
            <w:tcW w:w="757" w:type="pct"/>
            <w:tcBorders>
              <w:bottom w:val="single" w:sz="4" w:space="0" w:color="auto"/>
            </w:tcBorders>
            <w:vAlign w:val="center"/>
          </w:tcPr>
          <w:p w14:paraId="6AE29E99" w14:textId="1534C9B2" w:rsidR="00C73C17" w:rsidRPr="009F04FF" w:rsidRDefault="00C73C17" w:rsidP="00AD7F04">
            <w:pPr>
              <w:pStyle w:val="Bodycopy"/>
            </w:pPr>
            <w:r>
              <w:t>061301</w:t>
            </w:r>
          </w:p>
        </w:tc>
        <w:tc>
          <w:tcPr>
            <w:tcW w:w="1962" w:type="pct"/>
            <w:tcBorders>
              <w:bottom w:val="single" w:sz="4" w:space="0" w:color="auto"/>
            </w:tcBorders>
            <w:vAlign w:val="center"/>
          </w:tcPr>
          <w:p w14:paraId="12EB561C" w14:textId="252A5B7A" w:rsidR="00C73C17" w:rsidRPr="00982853" w:rsidRDefault="00C73C17" w:rsidP="00AD7F04">
            <w:pPr>
              <w:pStyle w:val="Bodycopy"/>
            </w:pPr>
            <w:r>
              <w:t>Contribute to health and safety of self and others</w:t>
            </w:r>
          </w:p>
        </w:tc>
        <w:tc>
          <w:tcPr>
            <w:tcW w:w="681" w:type="pct"/>
            <w:tcBorders>
              <w:bottom w:val="single" w:sz="4" w:space="0" w:color="auto"/>
            </w:tcBorders>
            <w:vAlign w:val="center"/>
          </w:tcPr>
          <w:p w14:paraId="695333D4" w14:textId="6504186E" w:rsidR="00C73C17" w:rsidRPr="00982853" w:rsidRDefault="00C73C17" w:rsidP="00487AB4">
            <w:pPr>
              <w:pStyle w:val="Bodycopy"/>
              <w:jc w:val="center"/>
            </w:pPr>
            <w:r w:rsidRPr="00D26AF4">
              <w:t>Nil</w:t>
            </w:r>
          </w:p>
        </w:tc>
        <w:tc>
          <w:tcPr>
            <w:tcW w:w="679" w:type="pct"/>
            <w:tcBorders>
              <w:bottom w:val="single" w:sz="4" w:space="0" w:color="auto"/>
            </w:tcBorders>
            <w:vAlign w:val="center"/>
          </w:tcPr>
          <w:p w14:paraId="37F84D0B" w14:textId="692A2E3E" w:rsidR="00C73C17" w:rsidRPr="00982853" w:rsidRDefault="00C73C17" w:rsidP="00487AB4">
            <w:pPr>
              <w:pStyle w:val="Bodycopy"/>
              <w:jc w:val="center"/>
            </w:pPr>
            <w:r>
              <w:t>20</w:t>
            </w:r>
          </w:p>
        </w:tc>
      </w:tr>
      <w:tr w:rsidR="00C73C17" w:rsidRPr="00982853" w14:paraId="141E64BD" w14:textId="77777777" w:rsidTr="00330430">
        <w:trPr>
          <w:trHeight w:val="446"/>
          <w:jc w:val="center"/>
        </w:trPr>
        <w:tc>
          <w:tcPr>
            <w:tcW w:w="5000" w:type="pct"/>
            <w:gridSpan w:val="5"/>
            <w:vAlign w:val="center"/>
          </w:tcPr>
          <w:p w14:paraId="05DD414A" w14:textId="165279C2" w:rsidR="00C73C17" w:rsidRPr="00666951" w:rsidRDefault="00C73C17" w:rsidP="00330430">
            <w:pPr>
              <w:rPr>
                <w:rStyle w:val="Strong"/>
                <w:b w:val="0"/>
                <w:bCs w:val="0"/>
              </w:rPr>
            </w:pPr>
            <w:r w:rsidRPr="00330430">
              <w:rPr>
                <w:rStyle w:val="Strong"/>
              </w:rPr>
              <w:t>Elective units</w:t>
            </w:r>
          </w:p>
        </w:tc>
      </w:tr>
      <w:tr w:rsidR="00C73C17" w:rsidRPr="00982853" w14:paraId="0C543B3C" w14:textId="77777777" w:rsidTr="00487AB4">
        <w:trPr>
          <w:trHeight w:val="493"/>
          <w:jc w:val="center"/>
        </w:trPr>
        <w:tc>
          <w:tcPr>
            <w:tcW w:w="921" w:type="pct"/>
            <w:tcBorders>
              <w:bottom w:val="single" w:sz="4" w:space="0" w:color="auto"/>
            </w:tcBorders>
            <w:vAlign w:val="center"/>
          </w:tcPr>
          <w:p w14:paraId="6D0B6A9E" w14:textId="16B3C47E" w:rsidR="00C73C17" w:rsidRPr="009F04FF" w:rsidRDefault="00201151" w:rsidP="00AD7F04">
            <w:pPr>
              <w:pStyle w:val="Bodycopy"/>
            </w:pPr>
            <w:r w:rsidRPr="00201151">
              <w:t>VU23233</w:t>
            </w:r>
          </w:p>
        </w:tc>
        <w:tc>
          <w:tcPr>
            <w:tcW w:w="757" w:type="pct"/>
            <w:tcBorders>
              <w:bottom w:val="single" w:sz="4" w:space="0" w:color="auto"/>
            </w:tcBorders>
            <w:vAlign w:val="center"/>
          </w:tcPr>
          <w:p w14:paraId="6A0625EF" w14:textId="0AA8B661" w:rsidR="00C73C17" w:rsidRPr="0006735D" w:rsidRDefault="00C73C17" w:rsidP="00AD7F04">
            <w:pPr>
              <w:pStyle w:val="Bodycopy"/>
              <w:rPr>
                <w:szCs w:val="22"/>
              </w:rPr>
            </w:pPr>
            <w:r w:rsidRPr="004F0B22">
              <w:t>090311</w:t>
            </w:r>
          </w:p>
        </w:tc>
        <w:tc>
          <w:tcPr>
            <w:tcW w:w="1962" w:type="pct"/>
            <w:tcBorders>
              <w:bottom w:val="single" w:sz="4" w:space="0" w:color="auto"/>
            </w:tcBorders>
            <w:vAlign w:val="center"/>
          </w:tcPr>
          <w:p w14:paraId="08EA2974" w14:textId="05696D60" w:rsidR="00C73C17" w:rsidRPr="00982853" w:rsidRDefault="00C73C17" w:rsidP="00AD7F04">
            <w:pPr>
              <w:pStyle w:val="Bodycopy"/>
            </w:pPr>
            <w:r w:rsidRPr="004F0B22">
              <w:t>Participate in Aboriginal and/or Torres Strait Islander events of significance</w:t>
            </w:r>
          </w:p>
        </w:tc>
        <w:tc>
          <w:tcPr>
            <w:tcW w:w="681" w:type="pct"/>
            <w:tcBorders>
              <w:bottom w:val="single" w:sz="4" w:space="0" w:color="auto"/>
            </w:tcBorders>
            <w:vAlign w:val="center"/>
          </w:tcPr>
          <w:p w14:paraId="1A4502A3" w14:textId="3895AFF3" w:rsidR="00C73C17" w:rsidRPr="00982853" w:rsidRDefault="00C73C17" w:rsidP="00487AB4">
            <w:pPr>
              <w:pStyle w:val="Bodycopy"/>
              <w:jc w:val="center"/>
            </w:pPr>
            <w:r w:rsidRPr="004F0B22">
              <w:t>Nil</w:t>
            </w:r>
          </w:p>
        </w:tc>
        <w:tc>
          <w:tcPr>
            <w:tcW w:w="679" w:type="pct"/>
            <w:tcBorders>
              <w:bottom w:val="single" w:sz="4" w:space="0" w:color="auto"/>
            </w:tcBorders>
            <w:vAlign w:val="center"/>
          </w:tcPr>
          <w:p w14:paraId="6482E33B" w14:textId="618BE055" w:rsidR="00C73C17" w:rsidRPr="00982853" w:rsidRDefault="00C73C17" w:rsidP="00487AB4">
            <w:pPr>
              <w:pStyle w:val="Bodycopy"/>
              <w:jc w:val="center"/>
            </w:pPr>
            <w:r w:rsidRPr="004F0B22">
              <w:t>20</w:t>
            </w:r>
          </w:p>
        </w:tc>
      </w:tr>
      <w:tr w:rsidR="00C73C17" w:rsidRPr="00982853" w14:paraId="18A3BE29" w14:textId="77777777" w:rsidTr="00487AB4">
        <w:trPr>
          <w:trHeight w:val="493"/>
          <w:jc w:val="center"/>
        </w:trPr>
        <w:tc>
          <w:tcPr>
            <w:tcW w:w="921" w:type="pct"/>
            <w:tcBorders>
              <w:bottom w:val="single" w:sz="4" w:space="0" w:color="auto"/>
            </w:tcBorders>
            <w:vAlign w:val="center"/>
          </w:tcPr>
          <w:p w14:paraId="16711663" w14:textId="5C868794" w:rsidR="00C73C17" w:rsidRPr="009F04FF" w:rsidRDefault="009D3085" w:rsidP="00AD7F04">
            <w:pPr>
              <w:pStyle w:val="Bodycopy"/>
            </w:pPr>
            <w:r w:rsidRPr="009D3085">
              <w:t>VU23231</w:t>
            </w:r>
          </w:p>
        </w:tc>
        <w:tc>
          <w:tcPr>
            <w:tcW w:w="757" w:type="pct"/>
            <w:tcBorders>
              <w:bottom w:val="single" w:sz="4" w:space="0" w:color="auto"/>
            </w:tcBorders>
            <w:vAlign w:val="center"/>
          </w:tcPr>
          <w:p w14:paraId="0B74802D" w14:textId="3BA879FB" w:rsidR="00C73C17" w:rsidRPr="00982853" w:rsidRDefault="00C73C17" w:rsidP="00AD7F04">
            <w:pPr>
              <w:pStyle w:val="Bodycopy"/>
            </w:pPr>
            <w:r w:rsidRPr="004F0B22">
              <w:t>090311</w:t>
            </w:r>
          </w:p>
        </w:tc>
        <w:tc>
          <w:tcPr>
            <w:tcW w:w="1962" w:type="pct"/>
            <w:tcBorders>
              <w:bottom w:val="single" w:sz="4" w:space="0" w:color="auto"/>
            </w:tcBorders>
            <w:vAlign w:val="center"/>
          </w:tcPr>
          <w:p w14:paraId="0F65F845" w14:textId="495C6820" w:rsidR="00C73C17" w:rsidRPr="00982853" w:rsidRDefault="00C73C17" w:rsidP="00AD7F04">
            <w:pPr>
              <w:pStyle w:val="Bodycopy"/>
            </w:pPr>
            <w:r w:rsidRPr="004F0B22">
              <w:t>Explore your story</w:t>
            </w:r>
          </w:p>
        </w:tc>
        <w:tc>
          <w:tcPr>
            <w:tcW w:w="681" w:type="pct"/>
            <w:tcBorders>
              <w:bottom w:val="single" w:sz="4" w:space="0" w:color="auto"/>
            </w:tcBorders>
            <w:vAlign w:val="center"/>
          </w:tcPr>
          <w:p w14:paraId="55F23233" w14:textId="79137A93" w:rsidR="00C73C17" w:rsidRPr="00982853" w:rsidRDefault="00C73C17" w:rsidP="00487AB4">
            <w:pPr>
              <w:pStyle w:val="Bodycopy"/>
              <w:jc w:val="center"/>
            </w:pPr>
            <w:r w:rsidRPr="004F0B22">
              <w:t>Nil</w:t>
            </w:r>
          </w:p>
        </w:tc>
        <w:tc>
          <w:tcPr>
            <w:tcW w:w="679" w:type="pct"/>
            <w:tcBorders>
              <w:bottom w:val="single" w:sz="4" w:space="0" w:color="auto"/>
            </w:tcBorders>
            <w:vAlign w:val="center"/>
          </w:tcPr>
          <w:p w14:paraId="477CC524" w14:textId="7B524944" w:rsidR="00C73C17" w:rsidRPr="00982853" w:rsidRDefault="00C73C17" w:rsidP="00487AB4">
            <w:pPr>
              <w:pStyle w:val="Bodycopy"/>
              <w:jc w:val="center"/>
            </w:pPr>
            <w:r w:rsidRPr="004F0B22">
              <w:t>35</w:t>
            </w:r>
          </w:p>
        </w:tc>
      </w:tr>
      <w:tr w:rsidR="00C73C17" w:rsidRPr="00982853" w14:paraId="03A261AB" w14:textId="77777777" w:rsidTr="00487AB4">
        <w:trPr>
          <w:trHeight w:val="493"/>
          <w:jc w:val="center"/>
        </w:trPr>
        <w:tc>
          <w:tcPr>
            <w:tcW w:w="921" w:type="pct"/>
            <w:tcBorders>
              <w:bottom w:val="single" w:sz="4" w:space="0" w:color="auto"/>
            </w:tcBorders>
            <w:vAlign w:val="center"/>
          </w:tcPr>
          <w:p w14:paraId="5CC2FAB1" w14:textId="4BE6F8D4" w:rsidR="00C73C17" w:rsidRPr="009F04FF" w:rsidRDefault="0071725B" w:rsidP="00AD7F04">
            <w:pPr>
              <w:pStyle w:val="Bodycopy"/>
            </w:pPr>
            <w:r w:rsidRPr="0071725B">
              <w:lastRenderedPageBreak/>
              <w:t>VU23254</w:t>
            </w:r>
          </w:p>
        </w:tc>
        <w:tc>
          <w:tcPr>
            <w:tcW w:w="757" w:type="pct"/>
            <w:tcBorders>
              <w:bottom w:val="single" w:sz="4" w:space="0" w:color="auto"/>
            </w:tcBorders>
            <w:vAlign w:val="center"/>
          </w:tcPr>
          <w:p w14:paraId="3F18434C" w14:textId="6F560A5A" w:rsidR="00C73C17" w:rsidRPr="00982853" w:rsidRDefault="00C73C17" w:rsidP="00AD7F04">
            <w:pPr>
              <w:pStyle w:val="Bodycopy"/>
            </w:pPr>
            <w:r w:rsidRPr="004F0B22">
              <w:t>120301</w:t>
            </w:r>
          </w:p>
        </w:tc>
        <w:tc>
          <w:tcPr>
            <w:tcW w:w="1962" w:type="pct"/>
            <w:tcBorders>
              <w:bottom w:val="single" w:sz="4" w:space="0" w:color="auto"/>
            </w:tcBorders>
            <w:vAlign w:val="center"/>
          </w:tcPr>
          <w:p w14:paraId="20DAA323" w14:textId="52D8112F" w:rsidR="00C73C17" w:rsidRPr="00982853" w:rsidRDefault="00C73C17" w:rsidP="00AD7F04">
            <w:pPr>
              <w:pStyle w:val="Bodycopy"/>
            </w:pPr>
            <w:r w:rsidRPr="004F0B22">
              <w:t>Participate in a representative organisation</w:t>
            </w:r>
          </w:p>
        </w:tc>
        <w:tc>
          <w:tcPr>
            <w:tcW w:w="681" w:type="pct"/>
            <w:tcBorders>
              <w:bottom w:val="single" w:sz="4" w:space="0" w:color="auto"/>
            </w:tcBorders>
            <w:vAlign w:val="center"/>
          </w:tcPr>
          <w:p w14:paraId="7EB13819" w14:textId="461826E5" w:rsidR="00C73C17" w:rsidRPr="00982853" w:rsidRDefault="00C73C17" w:rsidP="00487AB4">
            <w:pPr>
              <w:pStyle w:val="Bodycopy"/>
              <w:jc w:val="center"/>
            </w:pPr>
            <w:r w:rsidRPr="004F0B22">
              <w:t>Nil</w:t>
            </w:r>
          </w:p>
        </w:tc>
        <w:tc>
          <w:tcPr>
            <w:tcW w:w="679" w:type="pct"/>
            <w:tcBorders>
              <w:bottom w:val="single" w:sz="4" w:space="0" w:color="auto"/>
            </w:tcBorders>
            <w:vAlign w:val="center"/>
          </w:tcPr>
          <w:p w14:paraId="6FC214BC" w14:textId="2798EB78" w:rsidR="00C73C17" w:rsidRPr="00982853" w:rsidRDefault="00C73C17" w:rsidP="00487AB4">
            <w:pPr>
              <w:pStyle w:val="Bodycopy"/>
              <w:jc w:val="center"/>
            </w:pPr>
            <w:r w:rsidRPr="004F0B22">
              <w:t>20</w:t>
            </w:r>
          </w:p>
        </w:tc>
      </w:tr>
      <w:tr w:rsidR="00C73C17" w:rsidRPr="00982853" w14:paraId="0AF768D0" w14:textId="77777777" w:rsidTr="00487AB4">
        <w:trPr>
          <w:trHeight w:val="493"/>
          <w:jc w:val="center"/>
        </w:trPr>
        <w:tc>
          <w:tcPr>
            <w:tcW w:w="921" w:type="pct"/>
            <w:tcBorders>
              <w:bottom w:val="single" w:sz="4" w:space="0" w:color="auto"/>
            </w:tcBorders>
            <w:vAlign w:val="center"/>
          </w:tcPr>
          <w:p w14:paraId="078989DB" w14:textId="57689D37" w:rsidR="00C73C17" w:rsidRPr="009F04FF" w:rsidRDefault="00342D80" w:rsidP="00AD7F04">
            <w:pPr>
              <w:pStyle w:val="Bodycopy"/>
            </w:pPr>
            <w:r w:rsidRPr="00342D80">
              <w:t>VU23255</w:t>
            </w:r>
          </w:p>
        </w:tc>
        <w:tc>
          <w:tcPr>
            <w:tcW w:w="757" w:type="pct"/>
            <w:tcBorders>
              <w:bottom w:val="single" w:sz="4" w:space="0" w:color="auto"/>
            </w:tcBorders>
            <w:vAlign w:val="center"/>
          </w:tcPr>
          <w:p w14:paraId="427A5AE5" w14:textId="59FA1DF2" w:rsidR="00C73C17" w:rsidRPr="00982853" w:rsidRDefault="00C73C17" w:rsidP="00AD7F04">
            <w:pPr>
              <w:pStyle w:val="Bodycopy"/>
            </w:pPr>
            <w:r w:rsidRPr="004F0B22">
              <w:t>120503</w:t>
            </w:r>
          </w:p>
        </w:tc>
        <w:tc>
          <w:tcPr>
            <w:tcW w:w="1962" w:type="pct"/>
            <w:tcBorders>
              <w:bottom w:val="single" w:sz="4" w:space="0" w:color="auto"/>
            </w:tcBorders>
            <w:vAlign w:val="center"/>
          </w:tcPr>
          <w:p w14:paraId="6AFDCFD7" w14:textId="6B5BA40E" w:rsidR="00C73C17" w:rsidRPr="00982853" w:rsidRDefault="00C73C17" w:rsidP="00AD7F04">
            <w:pPr>
              <w:pStyle w:val="Bodycopy"/>
            </w:pPr>
            <w:r w:rsidRPr="004F0B22">
              <w:t>Develop written job application skills</w:t>
            </w:r>
          </w:p>
        </w:tc>
        <w:tc>
          <w:tcPr>
            <w:tcW w:w="681" w:type="pct"/>
            <w:tcBorders>
              <w:bottom w:val="single" w:sz="4" w:space="0" w:color="auto"/>
            </w:tcBorders>
            <w:vAlign w:val="center"/>
          </w:tcPr>
          <w:p w14:paraId="261B6457" w14:textId="35B19071" w:rsidR="00C73C17" w:rsidRPr="00982853" w:rsidRDefault="00C73C17" w:rsidP="00487AB4">
            <w:pPr>
              <w:pStyle w:val="Bodycopy"/>
              <w:jc w:val="center"/>
            </w:pPr>
            <w:r w:rsidRPr="004F0B22">
              <w:t>Nil</w:t>
            </w:r>
          </w:p>
        </w:tc>
        <w:tc>
          <w:tcPr>
            <w:tcW w:w="679" w:type="pct"/>
            <w:tcBorders>
              <w:bottom w:val="single" w:sz="4" w:space="0" w:color="auto"/>
            </w:tcBorders>
            <w:vAlign w:val="center"/>
          </w:tcPr>
          <w:p w14:paraId="03E5338D" w14:textId="77FF137E" w:rsidR="00C73C17" w:rsidRPr="00982853" w:rsidRDefault="00C73C17" w:rsidP="00487AB4">
            <w:pPr>
              <w:pStyle w:val="Bodycopy"/>
              <w:jc w:val="center"/>
            </w:pPr>
            <w:r w:rsidRPr="004F0B22">
              <w:t>20</w:t>
            </w:r>
          </w:p>
        </w:tc>
      </w:tr>
      <w:tr w:rsidR="00C73C17" w:rsidRPr="00982853" w14:paraId="23AAC7C2" w14:textId="77777777" w:rsidTr="00487AB4">
        <w:trPr>
          <w:trHeight w:val="493"/>
          <w:jc w:val="center"/>
        </w:trPr>
        <w:tc>
          <w:tcPr>
            <w:tcW w:w="921" w:type="pct"/>
            <w:tcBorders>
              <w:bottom w:val="single" w:sz="4" w:space="0" w:color="auto"/>
            </w:tcBorders>
            <w:vAlign w:val="center"/>
          </w:tcPr>
          <w:p w14:paraId="507CBD11" w14:textId="5DF55E5A" w:rsidR="00C73C17" w:rsidRPr="009F04FF" w:rsidRDefault="00342D80" w:rsidP="00AD7F04">
            <w:pPr>
              <w:pStyle w:val="Bodycopy"/>
            </w:pPr>
            <w:r w:rsidRPr="00342D80">
              <w:t>VU23256</w:t>
            </w:r>
          </w:p>
        </w:tc>
        <w:tc>
          <w:tcPr>
            <w:tcW w:w="757" w:type="pct"/>
            <w:tcBorders>
              <w:bottom w:val="single" w:sz="4" w:space="0" w:color="auto"/>
            </w:tcBorders>
            <w:vAlign w:val="center"/>
          </w:tcPr>
          <w:p w14:paraId="5C6E1648" w14:textId="64CDA3E9" w:rsidR="00C73C17" w:rsidRPr="00982853" w:rsidRDefault="00C73C17" w:rsidP="00AD7F04">
            <w:pPr>
              <w:pStyle w:val="Bodycopy"/>
            </w:pPr>
            <w:r w:rsidRPr="004F0B22">
              <w:t>120503</w:t>
            </w:r>
          </w:p>
        </w:tc>
        <w:tc>
          <w:tcPr>
            <w:tcW w:w="1962" w:type="pct"/>
            <w:tcBorders>
              <w:bottom w:val="single" w:sz="4" w:space="0" w:color="auto"/>
            </w:tcBorders>
            <w:vAlign w:val="center"/>
          </w:tcPr>
          <w:p w14:paraId="0659B196" w14:textId="284AB0A8" w:rsidR="00C73C17" w:rsidRPr="00982853" w:rsidRDefault="008E25A2" w:rsidP="00AD7F04">
            <w:pPr>
              <w:pStyle w:val="Bodycopy"/>
            </w:pPr>
            <w:r>
              <w:t>Develop</w:t>
            </w:r>
            <w:r w:rsidR="00C73C17" w:rsidRPr="004F0B22">
              <w:t xml:space="preserve"> interview skills</w:t>
            </w:r>
          </w:p>
        </w:tc>
        <w:tc>
          <w:tcPr>
            <w:tcW w:w="681" w:type="pct"/>
            <w:tcBorders>
              <w:bottom w:val="single" w:sz="4" w:space="0" w:color="auto"/>
            </w:tcBorders>
            <w:vAlign w:val="center"/>
          </w:tcPr>
          <w:p w14:paraId="39FE6A69" w14:textId="286B9E0E" w:rsidR="00C73C17" w:rsidRPr="00982853" w:rsidRDefault="00C73C17" w:rsidP="00487AB4">
            <w:pPr>
              <w:pStyle w:val="Bodycopy"/>
              <w:jc w:val="center"/>
            </w:pPr>
            <w:r w:rsidRPr="004F0B22">
              <w:t>Nil</w:t>
            </w:r>
          </w:p>
        </w:tc>
        <w:tc>
          <w:tcPr>
            <w:tcW w:w="679" w:type="pct"/>
            <w:tcBorders>
              <w:bottom w:val="single" w:sz="4" w:space="0" w:color="auto"/>
            </w:tcBorders>
            <w:vAlign w:val="center"/>
          </w:tcPr>
          <w:p w14:paraId="70450A58" w14:textId="439B3F3A" w:rsidR="00C73C17" w:rsidRPr="00982853" w:rsidRDefault="00C73C17" w:rsidP="00487AB4">
            <w:pPr>
              <w:pStyle w:val="Bodycopy"/>
              <w:jc w:val="center"/>
            </w:pPr>
            <w:r w:rsidRPr="004F0B22">
              <w:t>20</w:t>
            </w:r>
          </w:p>
        </w:tc>
      </w:tr>
      <w:tr w:rsidR="00C73C17" w:rsidRPr="00982853" w14:paraId="5EDCF912" w14:textId="77777777" w:rsidTr="00487AB4">
        <w:trPr>
          <w:trHeight w:val="493"/>
          <w:jc w:val="center"/>
        </w:trPr>
        <w:tc>
          <w:tcPr>
            <w:tcW w:w="921" w:type="pct"/>
            <w:tcBorders>
              <w:bottom w:val="single" w:sz="4" w:space="0" w:color="auto"/>
            </w:tcBorders>
            <w:vAlign w:val="center"/>
          </w:tcPr>
          <w:p w14:paraId="69BE25A1" w14:textId="65E59BCC" w:rsidR="00C73C17" w:rsidRPr="009F04FF" w:rsidRDefault="00342D80" w:rsidP="00AD7F04">
            <w:pPr>
              <w:pStyle w:val="Bodycopy"/>
            </w:pPr>
            <w:r w:rsidRPr="00342D80">
              <w:t>VU23257</w:t>
            </w:r>
          </w:p>
        </w:tc>
        <w:tc>
          <w:tcPr>
            <w:tcW w:w="757" w:type="pct"/>
            <w:tcBorders>
              <w:bottom w:val="single" w:sz="4" w:space="0" w:color="auto"/>
            </w:tcBorders>
            <w:vAlign w:val="center"/>
          </w:tcPr>
          <w:p w14:paraId="3EB68E9E" w14:textId="54EF7775" w:rsidR="00C73C17" w:rsidRPr="00982853" w:rsidRDefault="00C73C17" w:rsidP="00AD7F04">
            <w:pPr>
              <w:pStyle w:val="Bodycopy"/>
            </w:pPr>
            <w:r w:rsidRPr="004F0B22">
              <w:t>120505</w:t>
            </w:r>
          </w:p>
        </w:tc>
        <w:tc>
          <w:tcPr>
            <w:tcW w:w="1962" w:type="pct"/>
            <w:tcBorders>
              <w:bottom w:val="single" w:sz="4" w:space="0" w:color="auto"/>
            </w:tcBorders>
            <w:vAlign w:val="center"/>
          </w:tcPr>
          <w:p w14:paraId="7C8A2A46" w14:textId="01C6AAAF" w:rsidR="00C73C17" w:rsidRPr="00982853" w:rsidRDefault="00C73C17" w:rsidP="00AD7F04">
            <w:pPr>
              <w:pStyle w:val="Bodycopy"/>
            </w:pPr>
            <w:r w:rsidRPr="004F0B22">
              <w:t>Take part in a practical placement</w:t>
            </w:r>
          </w:p>
        </w:tc>
        <w:tc>
          <w:tcPr>
            <w:tcW w:w="681" w:type="pct"/>
            <w:tcBorders>
              <w:bottom w:val="single" w:sz="4" w:space="0" w:color="auto"/>
            </w:tcBorders>
            <w:vAlign w:val="center"/>
          </w:tcPr>
          <w:p w14:paraId="5B84A854" w14:textId="3D8EB39F" w:rsidR="00C73C17" w:rsidRPr="00982853" w:rsidRDefault="00C73C17" w:rsidP="00487AB4">
            <w:pPr>
              <w:pStyle w:val="Bodycopy"/>
              <w:jc w:val="center"/>
            </w:pPr>
            <w:r w:rsidRPr="004F0B22">
              <w:t>Nil</w:t>
            </w:r>
          </w:p>
        </w:tc>
        <w:tc>
          <w:tcPr>
            <w:tcW w:w="679" w:type="pct"/>
            <w:tcBorders>
              <w:bottom w:val="single" w:sz="4" w:space="0" w:color="auto"/>
            </w:tcBorders>
            <w:vAlign w:val="center"/>
          </w:tcPr>
          <w:p w14:paraId="0B3A83BF" w14:textId="268DAF83" w:rsidR="00C73C17" w:rsidRPr="00982853" w:rsidRDefault="00C73C17" w:rsidP="00487AB4">
            <w:pPr>
              <w:pStyle w:val="Bodycopy"/>
              <w:jc w:val="center"/>
            </w:pPr>
            <w:r w:rsidRPr="004F0B22">
              <w:t>40</w:t>
            </w:r>
          </w:p>
        </w:tc>
      </w:tr>
      <w:tr w:rsidR="00C73C17" w:rsidRPr="00982853" w14:paraId="22AEE530" w14:textId="77777777" w:rsidTr="00487AB4">
        <w:trPr>
          <w:trHeight w:val="493"/>
          <w:jc w:val="center"/>
        </w:trPr>
        <w:tc>
          <w:tcPr>
            <w:tcW w:w="921" w:type="pct"/>
            <w:tcBorders>
              <w:bottom w:val="single" w:sz="4" w:space="0" w:color="auto"/>
            </w:tcBorders>
            <w:vAlign w:val="center"/>
          </w:tcPr>
          <w:p w14:paraId="5E4C1AB4" w14:textId="2492E96B" w:rsidR="00C73C17" w:rsidRPr="009F04FF" w:rsidRDefault="00C73C17" w:rsidP="00AD7F04">
            <w:pPr>
              <w:pStyle w:val="Bodycopy"/>
            </w:pPr>
            <w:r w:rsidRPr="004F0B22">
              <w:t>VU22787</w:t>
            </w:r>
          </w:p>
        </w:tc>
        <w:tc>
          <w:tcPr>
            <w:tcW w:w="757" w:type="pct"/>
            <w:tcBorders>
              <w:bottom w:val="single" w:sz="4" w:space="0" w:color="auto"/>
            </w:tcBorders>
            <w:vAlign w:val="center"/>
          </w:tcPr>
          <w:p w14:paraId="28A94C33" w14:textId="33116385" w:rsidR="00C73C17" w:rsidRPr="00982853" w:rsidRDefault="00C73C17" w:rsidP="00AD7F04">
            <w:pPr>
              <w:pStyle w:val="Bodycopy"/>
            </w:pPr>
            <w:r w:rsidRPr="004F0B22">
              <w:t>120599</w:t>
            </w:r>
          </w:p>
        </w:tc>
        <w:tc>
          <w:tcPr>
            <w:tcW w:w="1962" w:type="pct"/>
            <w:tcBorders>
              <w:bottom w:val="single" w:sz="4" w:space="0" w:color="auto"/>
            </w:tcBorders>
            <w:vAlign w:val="center"/>
          </w:tcPr>
          <w:p w14:paraId="01DD0E15" w14:textId="3D23C141" w:rsidR="00C73C17" w:rsidRPr="00982853" w:rsidRDefault="00C73C17" w:rsidP="00AD7F04">
            <w:pPr>
              <w:pStyle w:val="Bodycopy"/>
            </w:pPr>
            <w:r w:rsidRPr="004F0B22">
              <w:t>Prepare for employment</w:t>
            </w:r>
          </w:p>
        </w:tc>
        <w:tc>
          <w:tcPr>
            <w:tcW w:w="681" w:type="pct"/>
            <w:tcBorders>
              <w:bottom w:val="single" w:sz="4" w:space="0" w:color="auto"/>
            </w:tcBorders>
            <w:vAlign w:val="center"/>
          </w:tcPr>
          <w:p w14:paraId="1871EF08" w14:textId="1FB9AF96" w:rsidR="00C73C17" w:rsidRPr="00982853" w:rsidRDefault="00C73C17" w:rsidP="00487AB4">
            <w:pPr>
              <w:pStyle w:val="Bodycopy"/>
              <w:jc w:val="center"/>
            </w:pPr>
            <w:r w:rsidRPr="004F0B22">
              <w:t>Nil</w:t>
            </w:r>
          </w:p>
        </w:tc>
        <w:tc>
          <w:tcPr>
            <w:tcW w:w="679" w:type="pct"/>
            <w:tcBorders>
              <w:bottom w:val="single" w:sz="4" w:space="0" w:color="auto"/>
            </w:tcBorders>
            <w:vAlign w:val="center"/>
          </w:tcPr>
          <w:p w14:paraId="65EBD09C" w14:textId="3191C038" w:rsidR="00C73C17" w:rsidRPr="00982853" w:rsidRDefault="00C73C17" w:rsidP="00487AB4">
            <w:pPr>
              <w:pStyle w:val="Bodycopy"/>
              <w:jc w:val="center"/>
            </w:pPr>
            <w:r w:rsidRPr="004F0B22">
              <w:t>30</w:t>
            </w:r>
          </w:p>
        </w:tc>
      </w:tr>
      <w:tr w:rsidR="00C73C17" w:rsidRPr="00982853" w14:paraId="56597606" w14:textId="77777777" w:rsidTr="00487AB4">
        <w:trPr>
          <w:trHeight w:val="493"/>
          <w:jc w:val="center"/>
        </w:trPr>
        <w:tc>
          <w:tcPr>
            <w:tcW w:w="921" w:type="pct"/>
            <w:tcBorders>
              <w:bottom w:val="single" w:sz="4" w:space="0" w:color="auto"/>
            </w:tcBorders>
            <w:vAlign w:val="center"/>
          </w:tcPr>
          <w:p w14:paraId="2A9B2739" w14:textId="3F87FD0F" w:rsidR="00C73C17" w:rsidRPr="009F04FF" w:rsidRDefault="00C73C17" w:rsidP="00AD7F04">
            <w:pPr>
              <w:pStyle w:val="Bodycopy"/>
            </w:pPr>
            <w:r w:rsidRPr="004F0B22">
              <w:t>AHCWHS101</w:t>
            </w:r>
          </w:p>
        </w:tc>
        <w:tc>
          <w:tcPr>
            <w:tcW w:w="757" w:type="pct"/>
            <w:tcBorders>
              <w:bottom w:val="single" w:sz="4" w:space="0" w:color="auto"/>
            </w:tcBorders>
            <w:vAlign w:val="center"/>
          </w:tcPr>
          <w:p w14:paraId="1D3C85CF" w14:textId="5F0404AF" w:rsidR="00C73C17" w:rsidRPr="00982853" w:rsidRDefault="00C73C17" w:rsidP="00AD7F04">
            <w:pPr>
              <w:pStyle w:val="Bodycopy"/>
            </w:pPr>
            <w:r w:rsidRPr="004F0B22">
              <w:t>061301</w:t>
            </w:r>
          </w:p>
        </w:tc>
        <w:tc>
          <w:tcPr>
            <w:tcW w:w="1962" w:type="pct"/>
            <w:tcBorders>
              <w:bottom w:val="single" w:sz="4" w:space="0" w:color="auto"/>
            </w:tcBorders>
            <w:vAlign w:val="center"/>
          </w:tcPr>
          <w:p w14:paraId="35E61058" w14:textId="38349E6B" w:rsidR="00C73C17" w:rsidRPr="00982853" w:rsidRDefault="00C73C17" w:rsidP="00AD7F04">
            <w:pPr>
              <w:pStyle w:val="Bodycopy"/>
            </w:pPr>
            <w:r w:rsidRPr="004F0B22">
              <w:t>Work safely</w:t>
            </w:r>
          </w:p>
        </w:tc>
        <w:tc>
          <w:tcPr>
            <w:tcW w:w="681" w:type="pct"/>
            <w:tcBorders>
              <w:bottom w:val="single" w:sz="4" w:space="0" w:color="auto"/>
            </w:tcBorders>
            <w:vAlign w:val="center"/>
          </w:tcPr>
          <w:p w14:paraId="560DD802" w14:textId="55AE377A" w:rsidR="00C73C17" w:rsidRPr="00982853" w:rsidRDefault="00C73C17" w:rsidP="00487AB4">
            <w:pPr>
              <w:pStyle w:val="Bodycopy"/>
              <w:jc w:val="center"/>
            </w:pPr>
            <w:r w:rsidRPr="004F0B22">
              <w:t>Nil</w:t>
            </w:r>
          </w:p>
        </w:tc>
        <w:tc>
          <w:tcPr>
            <w:tcW w:w="679" w:type="pct"/>
            <w:tcBorders>
              <w:bottom w:val="single" w:sz="4" w:space="0" w:color="auto"/>
            </w:tcBorders>
            <w:vAlign w:val="center"/>
          </w:tcPr>
          <w:p w14:paraId="6C24AEF9" w14:textId="17931D89" w:rsidR="00C73C17" w:rsidRPr="00982853" w:rsidRDefault="00C73C17" w:rsidP="00487AB4">
            <w:pPr>
              <w:pStyle w:val="Bodycopy"/>
              <w:jc w:val="center"/>
            </w:pPr>
            <w:r w:rsidRPr="004F0B22">
              <w:t>10</w:t>
            </w:r>
          </w:p>
        </w:tc>
      </w:tr>
      <w:tr w:rsidR="00C73C17" w:rsidRPr="00982853" w14:paraId="0634DF1D" w14:textId="77777777" w:rsidTr="00487AB4">
        <w:trPr>
          <w:trHeight w:val="493"/>
          <w:jc w:val="center"/>
        </w:trPr>
        <w:tc>
          <w:tcPr>
            <w:tcW w:w="921" w:type="pct"/>
            <w:tcBorders>
              <w:bottom w:val="single" w:sz="4" w:space="0" w:color="auto"/>
            </w:tcBorders>
            <w:vAlign w:val="center"/>
          </w:tcPr>
          <w:p w14:paraId="4111AFDA" w14:textId="01E0DEED" w:rsidR="00C73C17" w:rsidRPr="009F04FF" w:rsidRDefault="00C73C17" w:rsidP="00AD7F04">
            <w:pPr>
              <w:pStyle w:val="Bodycopy"/>
            </w:pPr>
            <w:r w:rsidRPr="004F0B22">
              <w:t>BSBOPS201</w:t>
            </w:r>
          </w:p>
        </w:tc>
        <w:tc>
          <w:tcPr>
            <w:tcW w:w="757" w:type="pct"/>
            <w:tcBorders>
              <w:bottom w:val="single" w:sz="4" w:space="0" w:color="auto"/>
            </w:tcBorders>
            <w:vAlign w:val="center"/>
          </w:tcPr>
          <w:p w14:paraId="5E9418B5" w14:textId="2AD4C885" w:rsidR="00C73C17" w:rsidRPr="00982853" w:rsidRDefault="00C73C17" w:rsidP="00AD7F04">
            <w:pPr>
              <w:pStyle w:val="Bodycopy"/>
            </w:pPr>
            <w:r w:rsidRPr="004F0B22">
              <w:t>120505</w:t>
            </w:r>
          </w:p>
        </w:tc>
        <w:tc>
          <w:tcPr>
            <w:tcW w:w="1962" w:type="pct"/>
            <w:tcBorders>
              <w:bottom w:val="single" w:sz="4" w:space="0" w:color="auto"/>
            </w:tcBorders>
            <w:vAlign w:val="center"/>
          </w:tcPr>
          <w:p w14:paraId="7284C1C6" w14:textId="401D666B" w:rsidR="00C73C17" w:rsidRPr="00982853" w:rsidRDefault="00C73C17" w:rsidP="00AD7F04">
            <w:pPr>
              <w:pStyle w:val="Bodycopy"/>
            </w:pPr>
            <w:r w:rsidRPr="004F0B22">
              <w:t>Work effectively in business environments</w:t>
            </w:r>
          </w:p>
        </w:tc>
        <w:tc>
          <w:tcPr>
            <w:tcW w:w="681" w:type="pct"/>
            <w:tcBorders>
              <w:bottom w:val="single" w:sz="4" w:space="0" w:color="auto"/>
            </w:tcBorders>
            <w:vAlign w:val="center"/>
          </w:tcPr>
          <w:p w14:paraId="6A0AC9F4" w14:textId="42EEE805" w:rsidR="00C73C17" w:rsidRPr="00982853" w:rsidRDefault="00C73C17" w:rsidP="00487AB4">
            <w:pPr>
              <w:pStyle w:val="Bodycopy"/>
              <w:jc w:val="center"/>
            </w:pPr>
            <w:r w:rsidRPr="004F0B22">
              <w:t>Nil</w:t>
            </w:r>
          </w:p>
        </w:tc>
        <w:tc>
          <w:tcPr>
            <w:tcW w:w="679" w:type="pct"/>
            <w:tcBorders>
              <w:bottom w:val="single" w:sz="4" w:space="0" w:color="auto"/>
            </w:tcBorders>
            <w:vAlign w:val="center"/>
          </w:tcPr>
          <w:p w14:paraId="3AF28DC0" w14:textId="6247D6CA" w:rsidR="00C73C17" w:rsidRPr="00982853" w:rsidRDefault="00C73C17" w:rsidP="00487AB4">
            <w:pPr>
              <w:pStyle w:val="Bodycopy"/>
              <w:jc w:val="center"/>
            </w:pPr>
            <w:r w:rsidRPr="004F0B22">
              <w:t>30</w:t>
            </w:r>
          </w:p>
        </w:tc>
      </w:tr>
      <w:tr w:rsidR="00C73C17" w:rsidRPr="00982853" w14:paraId="657CEC2B" w14:textId="77777777" w:rsidTr="00487AB4">
        <w:trPr>
          <w:trHeight w:val="493"/>
          <w:jc w:val="center"/>
        </w:trPr>
        <w:tc>
          <w:tcPr>
            <w:tcW w:w="921" w:type="pct"/>
            <w:tcBorders>
              <w:bottom w:val="single" w:sz="4" w:space="0" w:color="auto"/>
            </w:tcBorders>
            <w:vAlign w:val="center"/>
          </w:tcPr>
          <w:p w14:paraId="355FFF47" w14:textId="7907EE74" w:rsidR="00C73C17" w:rsidRPr="007A13F0" w:rsidRDefault="00C73C17" w:rsidP="00AD7F04">
            <w:pPr>
              <w:pStyle w:val="Bodycopy"/>
            </w:pPr>
            <w:hyperlink r:id="rId39" w:history="1">
              <w:r w:rsidRPr="007A13F0">
                <w:rPr>
                  <w:rStyle w:val="Hyperlink"/>
                  <w:i w:val="0"/>
                  <w:color w:val="000000"/>
                  <w:u w:val="none"/>
                </w:rPr>
                <w:t>BSBTEC201</w:t>
              </w:r>
            </w:hyperlink>
          </w:p>
        </w:tc>
        <w:tc>
          <w:tcPr>
            <w:tcW w:w="757" w:type="pct"/>
            <w:tcBorders>
              <w:bottom w:val="single" w:sz="4" w:space="0" w:color="auto"/>
            </w:tcBorders>
            <w:vAlign w:val="center"/>
          </w:tcPr>
          <w:p w14:paraId="3ED112EC" w14:textId="4053C7A2" w:rsidR="00C73C17" w:rsidRPr="007A13F0" w:rsidRDefault="00C73C17" w:rsidP="00AD7F04">
            <w:pPr>
              <w:pStyle w:val="Bodycopy"/>
            </w:pPr>
            <w:r w:rsidRPr="007A13F0">
              <w:t>080905</w:t>
            </w:r>
          </w:p>
        </w:tc>
        <w:tc>
          <w:tcPr>
            <w:tcW w:w="1962" w:type="pct"/>
            <w:tcBorders>
              <w:bottom w:val="single" w:sz="4" w:space="0" w:color="auto"/>
            </w:tcBorders>
            <w:vAlign w:val="center"/>
          </w:tcPr>
          <w:p w14:paraId="75CFB030" w14:textId="50B42459" w:rsidR="00C73C17" w:rsidRPr="007A13F0" w:rsidRDefault="00C73C17" w:rsidP="00AD7F04">
            <w:pPr>
              <w:pStyle w:val="Bodycopy"/>
            </w:pPr>
            <w:r w:rsidRPr="007A13F0">
              <w:t>Use business software applications </w:t>
            </w:r>
          </w:p>
        </w:tc>
        <w:tc>
          <w:tcPr>
            <w:tcW w:w="681" w:type="pct"/>
            <w:tcBorders>
              <w:bottom w:val="single" w:sz="4" w:space="0" w:color="auto"/>
            </w:tcBorders>
            <w:vAlign w:val="center"/>
          </w:tcPr>
          <w:p w14:paraId="3BA71414" w14:textId="11B7BB42" w:rsidR="00C73C17" w:rsidRPr="007A13F0" w:rsidRDefault="00C73C17" w:rsidP="00487AB4">
            <w:pPr>
              <w:pStyle w:val="Bodycopy"/>
              <w:jc w:val="center"/>
            </w:pPr>
            <w:r w:rsidRPr="007A13F0">
              <w:t>Nil</w:t>
            </w:r>
          </w:p>
        </w:tc>
        <w:tc>
          <w:tcPr>
            <w:tcW w:w="679" w:type="pct"/>
            <w:tcBorders>
              <w:bottom w:val="single" w:sz="4" w:space="0" w:color="auto"/>
            </w:tcBorders>
            <w:vAlign w:val="center"/>
          </w:tcPr>
          <w:p w14:paraId="13BA19D0" w14:textId="50979656" w:rsidR="00C73C17" w:rsidRPr="007A13F0" w:rsidRDefault="00C73C17" w:rsidP="00487AB4">
            <w:pPr>
              <w:pStyle w:val="Bodycopy"/>
              <w:jc w:val="center"/>
            </w:pPr>
            <w:r w:rsidRPr="007A13F0">
              <w:t>60</w:t>
            </w:r>
          </w:p>
        </w:tc>
      </w:tr>
      <w:tr w:rsidR="00C73C17" w:rsidRPr="00982853" w14:paraId="60FE2D14" w14:textId="77777777" w:rsidTr="00487AB4">
        <w:trPr>
          <w:trHeight w:val="493"/>
          <w:jc w:val="center"/>
        </w:trPr>
        <w:tc>
          <w:tcPr>
            <w:tcW w:w="921" w:type="pct"/>
            <w:tcBorders>
              <w:bottom w:val="single" w:sz="4" w:space="0" w:color="auto"/>
            </w:tcBorders>
            <w:vAlign w:val="center"/>
          </w:tcPr>
          <w:p w14:paraId="047D22E3" w14:textId="626F4665" w:rsidR="00C73C17" w:rsidRPr="009F04FF" w:rsidRDefault="00C73C17" w:rsidP="00AD7F04">
            <w:pPr>
              <w:pStyle w:val="Bodycopy"/>
            </w:pPr>
            <w:r w:rsidRPr="004F0B22">
              <w:t>CHCAGE001</w:t>
            </w:r>
          </w:p>
        </w:tc>
        <w:tc>
          <w:tcPr>
            <w:tcW w:w="757" w:type="pct"/>
            <w:tcBorders>
              <w:bottom w:val="single" w:sz="4" w:space="0" w:color="auto"/>
            </w:tcBorders>
            <w:vAlign w:val="center"/>
          </w:tcPr>
          <w:p w14:paraId="4FB01C35" w14:textId="61EC72C5" w:rsidR="00C73C17" w:rsidRPr="00982853" w:rsidRDefault="00C73C17" w:rsidP="00AD7F04">
            <w:pPr>
              <w:pStyle w:val="Bodycopy"/>
            </w:pPr>
            <w:r w:rsidRPr="004F0B22">
              <w:t>090507</w:t>
            </w:r>
          </w:p>
        </w:tc>
        <w:tc>
          <w:tcPr>
            <w:tcW w:w="1962" w:type="pct"/>
            <w:tcBorders>
              <w:bottom w:val="single" w:sz="4" w:space="0" w:color="auto"/>
            </w:tcBorders>
            <w:vAlign w:val="center"/>
          </w:tcPr>
          <w:p w14:paraId="3236EA82" w14:textId="46FBE6DA" w:rsidR="00C73C17" w:rsidRPr="00982853" w:rsidRDefault="00C73C17" w:rsidP="00AD7F04">
            <w:pPr>
              <w:pStyle w:val="Bodycopy"/>
            </w:pPr>
            <w:r w:rsidRPr="004F0B22">
              <w:t>Facilitate the empowerment of older people</w:t>
            </w:r>
          </w:p>
        </w:tc>
        <w:tc>
          <w:tcPr>
            <w:tcW w:w="681" w:type="pct"/>
            <w:tcBorders>
              <w:bottom w:val="single" w:sz="4" w:space="0" w:color="auto"/>
            </w:tcBorders>
            <w:vAlign w:val="center"/>
          </w:tcPr>
          <w:p w14:paraId="7FCF3B1D" w14:textId="48D419A1" w:rsidR="00C73C17" w:rsidRPr="00982853" w:rsidRDefault="00C73C17" w:rsidP="00487AB4">
            <w:pPr>
              <w:pStyle w:val="Bodycopy"/>
              <w:jc w:val="center"/>
            </w:pPr>
            <w:r w:rsidRPr="004F0B22">
              <w:t>Nil</w:t>
            </w:r>
          </w:p>
        </w:tc>
        <w:tc>
          <w:tcPr>
            <w:tcW w:w="679" w:type="pct"/>
            <w:tcBorders>
              <w:bottom w:val="single" w:sz="4" w:space="0" w:color="auto"/>
            </w:tcBorders>
            <w:vAlign w:val="center"/>
          </w:tcPr>
          <w:p w14:paraId="4C1BC916" w14:textId="0BE80690" w:rsidR="00C73C17" w:rsidRPr="00982853" w:rsidRDefault="00C73C17" w:rsidP="00487AB4">
            <w:pPr>
              <w:pStyle w:val="Bodycopy"/>
              <w:jc w:val="center"/>
            </w:pPr>
            <w:r w:rsidRPr="004F0B22">
              <w:t>50</w:t>
            </w:r>
          </w:p>
        </w:tc>
      </w:tr>
      <w:tr w:rsidR="00C73C17" w:rsidRPr="00982853" w14:paraId="108CAB8E" w14:textId="77777777" w:rsidTr="00487AB4">
        <w:trPr>
          <w:trHeight w:val="493"/>
          <w:jc w:val="center"/>
        </w:trPr>
        <w:tc>
          <w:tcPr>
            <w:tcW w:w="921" w:type="pct"/>
            <w:tcBorders>
              <w:bottom w:val="single" w:sz="4" w:space="0" w:color="auto"/>
            </w:tcBorders>
            <w:vAlign w:val="center"/>
          </w:tcPr>
          <w:p w14:paraId="12143B2D" w14:textId="5F508A51" w:rsidR="00C73C17" w:rsidRPr="009F04FF" w:rsidRDefault="00C73C17" w:rsidP="00AD7F04">
            <w:pPr>
              <w:pStyle w:val="Bodycopy"/>
            </w:pPr>
            <w:r w:rsidRPr="004F0B22">
              <w:t>CHCDIS007</w:t>
            </w:r>
          </w:p>
        </w:tc>
        <w:tc>
          <w:tcPr>
            <w:tcW w:w="757" w:type="pct"/>
            <w:tcBorders>
              <w:bottom w:val="single" w:sz="4" w:space="0" w:color="auto"/>
            </w:tcBorders>
            <w:vAlign w:val="center"/>
          </w:tcPr>
          <w:p w14:paraId="2D2ED7D5" w14:textId="2FD7349F" w:rsidR="00C73C17" w:rsidRPr="00982853" w:rsidRDefault="00C73C17" w:rsidP="00AD7F04">
            <w:pPr>
              <w:pStyle w:val="Bodycopy"/>
            </w:pPr>
            <w:r w:rsidRPr="004F0B22">
              <w:t>090509</w:t>
            </w:r>
          </w:p>
        </w:tc>
        <w:tc>
          <w:tcPr>
            <w:tcW w:w="1962" w:type="pct"/>
            <w:tcBorders>
              <w:bottom w:val="single" w:sz="4" w:space="0" w:color="auto"/>
            </w:tcBorders>
            <w:vAlign w:val="center"/>
          </w:tcPr>
          <w:p w14:paraId="791ADFD7" w14:textId="6E0A8084" w:rsidR="00C73C17" w:rsidRPr="00982853" w:rsidRDefault="00C73C17" w:rsidP="00AD7F04">
            <w:pPr>
              <w:pStyle w:val="Bodycopy"/>
            </w:pPr>
            <w:r w:rsidRPr="004F0B22">
              <w:t>Facilitate the empowerment of people with disability</w:t>
            </w:r>
          </w:p>
        </w:tc>
        <w:tc>
          <w:tcPr>
            <w:tcW w:w="681" w:type="pct"/>
            <w:tcBorders>
              <w:bottom w:val="single" w:sz="4" w:space="0" w:color="auto"/>
            </w:tcBorders>
            <w:vAlign w:val="center"/>
          </w:tcPr>
          <w:p w14:paraId="170A36AA" w14:textId="23F1301B" w:rsidR="00C73C17" w:rsidRPr="00982853" w:rsidRDefault="00C73C17" w:rsidP="00487AB4">
            <w:pPr>
              <w:pStyle w:val="Bodycopy"/>
              <w:jc w:val="center"/>
            </w:pPr>
            <w:r w:rsidRPr="004F0B22">
              <w:t>Nil</w:t>
            </w:r>
          </w:p>
        </w:tc>
        <w:tc>
          <w:tcPr>
            <w:tcW w:w="679" w:type="pct"/>
            <w:tcBorders>
              <w:bottom w:val="single" w:sz="4" w:space="0" w:color="auto"/>
            </w:tcBorders>
            <w:vAlign w:val="center"/>
          </w:tcPr>
          <w:p w14:paraId="7DDFDF76" w14:textId="76CF41DD" w:rsidR="00C73C17" w:rsidRPr="00982853" w:rsidRDefault="00C73C17" w:rsidP="00487AB4">
            <w:pPr>
              <w:pStyle w:val="Bodycopy"/>
              <w:jc w:val="center"/>
            </w:pPr>
            <w:r w:rsidRPr="004F0B22">
              <w:t>100</w:t>
            </w:r>
          </w:p>
        </w:tc>
      </w:tr>
      <w:tr w:rsidR="00C73C17" w:rsidRPr="00982853" w14:paraId="166AC904" w14:textId="77777777" w:rsidTr="00487AB4">
        <w:trPr>
          <w:trHeight w:val="493"/>
          <w:jc w:val="center"/>
        </w:trPr>
        <w:tc>
          <w:tcPr>
            <w:tcW w:w="921" w:type="pct"/>
            <w:tcBorders>
              <w:bottom w:val="single" w:sz="4" w:space="0" w:color="auto"/>
            </w:tcBorders>
            <w:vAlign w:val="center"/>
          </w:tcPr>
          <w:p w14:paraId="7F9E1975" w14:textId="5E723B10" w:rsidR="00C73C17" w:rsidRPr="009F04FF" w:rsidRDefault="00B86841" w:rsidP="00AD7F04">
            <w:pPr>
              <w:pStyle w:val="Bodycopy"/>
            </w:pPr>
            <w:r w:rsidRPr="00B86841">
              <w:t>CPCWHS1001</w:t>
            </w:r>
          </w:p>
        </w:tc>
        <w:tc>
          <w:tcPr>
            <w:tcW w:w="757" w:type="pct"/>
            <w:tcBorders>
              <w:bottom w:val="single" w:sz="4" w:space="0" w:color="auto"/>
            </w:tcBorders>
            <w:vAlign w:val="center"/>
          </w:tcPr>
          <w:p w14:paraId="6F43AA84" w14:textId="1D17273A" w:rsidR="00C73C17" w:rsidRPr="00982853" w:rsidRDefault="00C73C17" w:rsidP="00AD7F04">
            <w:pPr>
              <w:pStyle w:val="Bodycopy"/>
            </w:pPr>
            <w:r w:rsidRPr="004F0B22">
              <w:t>061301</w:t>
            </w:r>
          </w:p>
        </w:tc>
        <w:tc>
          <w:tcPr>
            <w:tcW w:w="1962" w:type="pct"/>
            <w:tcBorders>
              <w:bottom w:val="single" w:sz="4" w:space="0" w:color="auto"/>
            </w:tcBorders>
            <w:vAlign w:val="center"/>
          </w:tcPr>
          <w:p w14:paraId="11F18477" w14:textId="1C48A20E" w:rsidR="00C73C17" w:rsidRPr="00982853" w:rsidRDefault="00C73C17" w:rsidP="00AD7F04">
            <w:pPr>
              <w:pStyle w:val="Bodycopy"/>
            </w:pPr>
            <w:r w:rsidRPr="004F0B22">
              <w:t>Prepare to work safely in the construction industry</w:t>
            </w:r>
          </w:p>
        </w:tc>
        <w:tc>
          <w:tcPr>
            <w:tcW w:w="681" w:type="pct"/>
            <w:tcBorders>
              <w:bottom w:val="single" w:sz="4" w:space="0" w:color="auto"/>
            </w:tcBorders>
            <w:vAlign w:val="center"/>
          </w:tcPr>
          <w:p w14:paraId="79737C1B" w14:textId="297DBF97" w:rsidR="00C73C17" w:rsidRPr="00982853" w:rsidRDefault="00C73C17" w:rsidP="00487AB4">
            <w:pPr>
              <w:pStyle w:val="Bodycopy"/>
              <w:jc w:val="center"/>
            </w:pPr>
            <w:r w:rsidRPr="004F0B22">
              <w:t>Nil</w:t>
            </w:r>
          </w:p>
        </w:tc>
        <w:tc>
          <w:tcPr>
            <w:tcW w:w="679" w:type="pct"/>
            <w:tcBorders>
              <w:bottom w:val="single" w:sz="4" w:space="0" w:color="auto"/>
            </w:tcBorders>
            <w:vAlign w:val="center"/>
          </w:tcPr>
          <w:p w14:paraId="5E6CFE75" w14:textId="582BC8CA" w:rsidR="00C73C17" w:rsidRPr="00982853" w:rsidRDefault="00C73C17" w:rsidP="00487AB4">
            <w:pPr>
              <w:pStyle w:val="Bodycopy"/>
              <w:jc w:val="center"/>
            </w:pPr>
            <w:r w:rsidRPr="004F0B22">
              <w:t>6</w:t>
            </w:r>
          </w:p>
        </w:tc>
      </w:tr>
      <w:tr w:rsidR="00C73C17" w:rsidRPr="00982853" w14:paraId="3A143C2F" w14:textId="77777777" w:rsidTr="00487AB4">
        <w:trPr>
          <w:trHeight w:val="493"/>
          <w:jc w:val="center"/>
        </w:trPr>
        <w:tc>
          <w:tcPr>
            <w:tcW w:w="921" w:type="pct"/>
            <w:tcBorders>
              <w:bottom w:val="single" w:sz="4" w:space="0" w:color="auto"/>
            </w:tcBorders>
            <w:vAlign w:val="center"/>
          </w:tcPr>
          <w:p w14:paraId="19AE5142" w14:textId="22C2CB6C" w:rsidR="00C73C17" w:rsidRPr="009F04FF" w:rsidRDefault="00C73C17" w:rsidP="00AD7F04">
            <w:pPr>
              <w:pStyle w:val="Bodycopy"/>
            </w:pPr>
            <w:r w:rsidRPr="004F0B22">
              <w:t>HLTAID011</w:t>
            </w:r>
          </w:p>
        </w:tc>
        <w:tc>
          <w:tcPr>
            <w:tcW w:w="757" w:type="pct"/>
            <w:tcBorders>
              <w:bottom w:val="single" w:sz="4" w:space="0" w:color="auto"/>
            </w:tcBorders>
            <w:vAlign w:val="center"/>
          </w:tcPr>
          <w:p w14:paraId="4F700A4C" w14:textId="2602A023" w:rsidR="00C73C17" w:rsidRPr="00982853" w:rsidRDefault="00C73C17" w:rsidP="00AD7F04">
            <w:pPr>
              <w:pStyle w:val="Bodycopy"/>
            </w:pPr>
            <w:r w:rsidRPr="004F0B22">
              <w:t>069907</w:t>
            </w:r>
          </w:p>
        </w:tc>
        <w:tc>
          <w:tcPr>
            <w:tcW w:w="1962" w:type="pct"/>
            <w:tcBorders>
              <w:bottom w:val="single" w:sz="4" w:space="0" w:color="auto"/>
            </w:tcBorders>
            <w:vAlign w:val="center"/>
          </w:tcPr>
          <w:p w14:paraId="1847DDBA" w14:textId="4DC63781" w:rsidR="00C73C17" w:rsidRPr="00982853" w:rsidRDefault="00C73C17" w:rsidP="00AD7F04">
            <w:pPr>
              <w:pStyle w:val="Bodycopy"/>
            </w:pPr>
            <w:r w:rsidRPr="004F0B22">
              <w:t>Provide first aid</w:t>
            </w:r>
          </w:p>
        </w:tc>
        <w:tc>
          <w:tcPr>
            <w:tcW w:w="681" w:type="pct"/>
            <w:tcBorders>
              <w:bottom w:val="single" w:sz="4" w:space="0" w:color="auto"/>
            </w:tcBorders>
            <w:vAlign w:val="center"/>
          </w:tcPr>
          <w:p w14:paraId="1811F36D" w14:textId="484C3311" w:rsidR="00C73C17" w:rsidRPr="00982853" w:rsidRDefault="00C73C17" w:rsidP="00487AB4">
            <w:pPr>
              <w:pStyle w:val="Bodycopy"/>
              <w:jc w:val="center"/>
            </w:pPr>
            <w:r w:rsidRPr="004F0B22">
              <w:t>Nil</w:t>
            </w:r>
          </w:p>
        </w:tc>
        <w:tc>
          <w:tcPr>
            <w:tcW w:w="679" w:type="pct"/>
            <w:tcBorders>
              <w:bottom w:val="single" w:sz="4" w:space="0" w:color="auto"/>
            </w:tcBorders>
            <w:vAlign w:val="center"/>
          </w:tcPr>
          <w:p w14:paraId="03B461B0" w14:textId="2E4FFFE6" w:rsidR="00C73C17" w:rsidRPr="00982853" w:rsidRDefault="00C73C17" w:rsidP="00487AB4">
            <w:pPr>
              <w:pStyle w:val="Bodycopy"/>
              <w:jc w:val="center"/>
            </w:pPr>
            <w:r w:rsidRPr="004F0B22">
              <w:t>18</w:t>
            </w:r>
          </w:p>
        </w:tc>
      </w:tr>
      <w:tr w:rsidR="00C73C17" w:rsidRPr="00982853" w14:paraId="485458E5" w14:textId="77777777" w:rsidTr="00487AB4">
        <w:trPr>
          <w:trHeight w:val="493"/>
          <w:jc w:val="center"/>
        </w:trPr>
        <w:tc>
          <w:tcPr>
            <w:tcW w:w="921" w:type="pct"/>
            <w:tcBorders>
              <w:bottom w:val="single" w:sz="4" w:space="0" w:color="auto"/>
            </w:tcBorders>
            <w:vAlign w:val="center"/>
          </w:tcPr>
          <w:p w14:paraId="3555A719" w14:textId="4E18E389" w:rsidR="00C73C17" w:rsidRPr="009F04FF" w:rsidRDefault="00C73C17" w:rsidP="00AD7F04">
            <w:pPr>
              <w:pStyle w:val="Bodycopy"/>
            </w:pPr>
            <w:r w:rsidRPr="004F0B22">
              <w:t>ICPSUP2810</w:t>
            </w:r>
          </w:p>
        </w:tc>
        <w:tc>
          <w:tcPr>
            <w:tcW w:w="757" w:type="pct"/>
            <w:tcBorders>
              <w:bottom w:val="single" w:sz="4" w:space="0" w:color="auto"/>
            </w:tcBorders>
            <w:vAlign w:val="center"/>
          </w:tcPr>
          <w:p w14:paraId="31F8439F" w14:textId="2BDDD577" w:rsidR="00C73C17" w:rsidRPr="00982853" w:rsidRDefault="00C73C17" w:rsidP="00AD7F04">
            <w:pPr>
              <w:pStyle w:val="Bodycopy"/>
            </w:pPr>
            <w:r w:rsidRPr="004F0B22">
              <w:t xml:space="preserve">080905 </w:t>
            </w:r>
          </w:p>
        </w:tc>
        <w:tc>
          <w:tcPr>
            <w:tcW w:w="1962" w:type="pct"/>
            <w:tcBorders>
              <w:bottom w:val="single" w:sz="4" w:space="0" w:color="auto"/>
            </w:tcBorders>
            <w:vAlign w:val="center"/>
          </w:tcPr>
          <w:p w14:paraId="1C4706ED" w14:textId="7852EFC6" w:rsidR="00C73C17" w:rsidRPr="00982853" w:rsidRDefault="00C73C17" w:rsidP="00AD7F04">
            <w:pPr>
              <w:pStyle w:val="Bodycopy"/>
            </w:pPr>
            <w:r w:rsidRPr="004F0B22">
              <w:t>Use computer systems in the printing and graphic arts sectors</w:t>
            </w:r>
          </w:p>
        </w:tc>
        <w:tc>
          <w:tcPr>
            <w:tcW w:w="681" w:type="pct"/>
            <w:tcBorders>
              <w:bottom w:val="single" w:sz="4" w:space="0" w:color="auto"/>
            </w:tcBorders>
            <w:vAlign w:val="center"/>
          </w:tcPr>
          <w:p w14:paraId="6BE1759B" w14:textId="20C56BF4" w:rsidR="00C73C17" w:rsidRPr="00982853" w:rsidRDefault="00C73C17" w:rsidP="00487AB4">
            <w:pPr>
              <w:pStyle w:val="Bodycopy"/>
              <w:jc w:val="center"/>
            </w:pPr>
            <w:r w:rsidRPr="004F0B22">
              <w:t>Nil</w:t>
            </w:r>
          </w:p>
        </w:tc>
        <w:tc>
          <w:tcPr>
            <w:tcW w:w="679" w:type="pct"/>
            <w:tcBorders>
              <w:bottom w:val="single" w:sz="4" w:space="0" w:color="auto"/>
            </w:tcBorders>
            <w:vAlign w:val="center"/>
          </w:tcPr>
          <w:p w14:paraId="4369AE66" w14:textId="50CB2E34" w:rsidR="00C73C17" w:rsidRPr="00982853" w:rsidRDefault="00C73C17" w:rsidP="00487AB4">
            <w:pPr>
              <w:pStyle w:val="Bodycopy"/>
              <w:jc w:val="center"/>
            </w:pPr>
            <w:r w:rsidRPr="004F0B22">
              <w:t>30</w:t>
            </w:r>
          </w:p>
        </w:tc>
      </w:tr>
      <w:tr w:rsidR="00C73C17" w:rsidRPr="00982853" w14:paraId="6F42C69B" w14:textId="77777777" w:rsidTr="00487AB4">
        <w:trPr>
          <w:trHeight w:val="493"/>
          <w:jc w:val="center"/>
        </w:trPr>
        <w:tc>
          <w:tcPr>
            <w:tcW w:w="921" w:type="pct"/>
            <w:tcBorders>
              <w:bottom w:val="single" w:sz="4" w:space="0" w:color="auto"/>
            </w:tcBorders>
            <w:vAlign w:val="center"/>
          </w:tcPr>
          <w:p w14:paraId="66E31ADC" w14:textId="1DB8746F" w:rsidR="00C73C17" w:rsidRPr="009F04FF" w:rsidRDefault="00C73C17" w:rsidP="00AD7F04">
            <w:pPr>
              <w:pStyle w:val="Bodycopy"/>
            </w:pPr>
            <w:r w:rsidRPr="004F0B22">
              <w:t>ICTWEB306</w:t>
            </w:r>
          </w:p>
        </w:tc>
        <w:tc>
          <w:tcPr>
            <w:tcW w:w="757" w:type="pct"/>
            <w:tcBorders>
              <w:bottom w:val="single" w:sz="4" w:space="0" w:color="auto"/>
            </w:tcBorders>
            <w:vAlign w:val="center"/>
          </w:tcPr>
          <w:p w14:paraId="318A69AD" w14:textId="48577D3F" w:rsidR="00C73C17" w:rsidRPr="00982853" w:rsidRDefault="00C73C17" w:rsidP="00AD7F04">
            <w:pPr>
              <w:pStyle w:val="Bodycopy"/>
            </w:pPr>
            <w:r w:rsidRPr="004F0B22">
              <w:t>080905</w:t>
            </w:r>
          </w:p>
        </w:tc>
        <w:tc>
          <w:tcPr>
            <w:tcW w:w="1962" w:type="pct"/>
            <w:tcBorders>
              <w:bottom w:val="single" w:sz="4" w:space="0" w:color="auto"/>
            </w:tcBorders>
            <w:vAlign w:val="center"/>
          </w:tcPr>
          <w:p w14:paraId="2604E013" w14:textId="5F6CB932" w:rsidR="00C73C17" w:rsidRPr="00982853" w:rsidRDefault="00C73C17" w:rsidP="00AD7F04">
            <w:pPr>
              <w:pStyle w:val="Bodycopy"/>
            </w:pPr>
            <w:r w:rsidRPr="004F0B22">
              <w:t>Develop web presence using social media</w:t>
            </w:r>
          </w:p>
        </w:tc>
        <w:tc>
          <w:tcPr>
            <w:tcW w:w="681" w:type="pct"/>
            <w:tcBorders>
              <w:bottom w:val="single" w:sz="4" w:space="0" w:color="auto"/>
            </w:tcBorders>
            <w:vAlign w:val="center"/>
          </w:tcPr>
          <w:p w14:paraId="241504A8" w14:textId="69098ECD" w:rsidR="00C73C17" w:rsidRPr="00982853" w:rsidRDefault="00C73C17" w:rsidP="00487AB4">
            <w:pPr>
              <w:pStyle w:val="Bodycopy"/>
              <w:jc w:val="center"/>
            </w:pPr>
            <w:r w:rsidRPr="004F0B22">
              <w:t>Nil</w:t>
            </w:r>
          </w:p>
        </w:tc>
        <w:tc>
          <w:tcPr>
            <w:tcW w:w="679" w:type="pct"/>
            <w:tcBorders>
              <w:bottom w:val="single" w:sz="4" w:space="0" w:color="auto"/>
            </w:tcBorders>
            <w:vAlign w:val="center"/>
          </w:tcPr>
          <w:p w14:paraId="55606D02" w14:textId="2EB82DEF" w:rsidR="00C73C17" w:rsidRPr="00982853" w:rsidRDefault="00C73C17" w:rsidP="00487AB4">
            <w:pPr>
              <w:pStyle w:val="Bodycopy"/>
              <w:jc w:val="center"/>
            </w:pPr>
            <w:r w:rsidRPr="004F0B22">
              <w:t>20</w:t>
            </w:r>
          </w:p>
        </w:tc>
      </w:tr>
      <w:tr w:rsidR="00C73C17" w:rsidRPr="00982853" w14:paraId="0C3D6C22" w14:textId="77777777" w:rsidTr="00487AB4">
        <w:trPr>
          <w:trHeight w:val="493"/>
          <w:jc w:val="center"/>
        </w:trPr>
        <w:tc>
          <w:tcPr>
            <w:tcW w:w="921" w:type="pct"/>
            <w:tcBorders>
              <w:bottom w:val="single" w:sz="4" w:space="0" w:color="auto"/>
            </w:tcBorders>
            <w:vAlign w:val="center"/>
          </w:tcPr>
          <w:p w14:paraId="6FCA2330" w14:textId="6AC6ED08" w:rsidR="00C73C17" w:rsidRPr="009F04FF" w:rsidRDefault="00C73C17" w:rsidP="00AD7F04">
            <w:pPr>
              <w:pStyle w:val="Bodycopy"/>
            </w:pPr>
            <w:r w:rsidRPr="004F0B22">
              <w:t>MSMPCI101</w:t>
            </w:r>
          </w:p>
        </w:tc>
        <w:tc>
          <w:tcPr>
            <w:tcW w:w="757" w:type="pct"/>
            <w:tcBorders>
              <w:bottom w:val="single" w:sz="4" w:space="0" w:color="auto"/>
            </w:tcBorders>
            <w:vAlign w:val="center"/>
          </w:tcPr>
          <w:p w14:paraId="38B4E472" w14:textId="6C80497C" w:rsidR="00C73C17" w:rsidRPr="00982853" w:rsidRDefault="00C73C17" w:rsidP="00AD7F04">
            <w:pPr>
              <w:pStyle w:val="Bodycopy"/>
            </w:pPr>
            <w:r w:rsidRPr="004F0B22">
              <w:t>120599</w:t>
            </w:r>
          </w:p>
        </w:tc>
        <w:tc>
          <w:tcPr>
            <w:tcW w:w="1962" w:type="pct"/>
            <w:tcBorders>
              <w:bottom w:val="single" w:sz="4" w:space="0" w:color="auto"/>
            </w:tcBorders>
            <w:vAlign w:val="center"/>
          </w:tcPr>
          <w:p w14:paraId="0EACB492" w14:textId="10900460" w:rsidR="00C73C17" w:rsidRPr="00982853" w:rsidRDefault="00C73C17" w:rsidP="00AD7F04">
            <w:pPr>
              <w:pStyle w:val="Bodycopy"/>
            </w:pPr>
            <w:r w:rsidRPr="004F0B22">
              <w:t>Adapt to work in industry</w:t>
            </w:r>
          </w:p>
        </w:tc>
        <w:tc>
          <w:tcPr>
            <w:tcW w:w="681" w:type="pct"/>
            <w:tcBorders>
              <w:bottom w:val="single" w:sz="4" w:space="0" w:color="auto"/>
            </w:tcBorders>
            <w:vAlign w:val="center"/>
          </w:tcPr>
          <w:p w14:paraId="1297FFA3" w14:textId="000480C4" w:rsidR="00C73C17" w:rsidRPr="00982853" w:rsidRDefault="00C73C17" w:rsidP="00487AB4">
            <w:pPr>
              <w:pStyle w:val="Bodycopy"/>
              <w:jc w:val="center"/>
            </w:pPr>
            <w:r w:rsidRPr="004F0B22">
              <w:t>Nil</w:t>
            </w:r>
          </w:p>
        </w:tc>
        <w:tc>
          <w:tcPr>
            <w:tcW w:w="679" w:type="pct"/>
            <w:tcBorders>
              <w:bottom w:val="single" w:sz="4" w:space="0" w:color="auto"/>
            </w:tcBorders>
            <w:vAlign w:val="center"/>
          </w:tcPr>
          <w:p w14:paraId="6C36C556" w14:textId="47CC80EC" w:rsidR="00C73C17" w:rsidRPr="00982853" w:rsidRDefault="00C73C17" w:rsidP="00487AB4">
            <w:pPr>
              <w:pStyle w:val="Bodycopy"/>
              <w:jc w:val="center"/>
            </w:pPr>
            <w:r w:rsidRPr="004F0B22">
              <w:t>30</w:t>
            </w:r>
          </w:p>
        </w:tc>
      </w:tr>
      <w:tr w:rsidR="00C73C17" w:rsidRPr="00982853" w14:paraId="45AAB64F" w14:textId="77777777" w:rsidTr="00487AB4">
        <w:trPr>
          <w:trHeight w:val="493"/>
          <w:jc w:val="center"/>
        </w:trPr>
        <w:tc>
          <w:tcPr>
            <w:tcW w:w="921" w:type="pct"/>
            <w:tcBorders>
              <w:bottom w:val="single" w:sz="4" w:space="0" w:color="auto"/>
            </w:tcBorders>
            <w:vAlign w:val="center"/>
          </w:tcPr>
          <w:p w14:paraId="2B69F971" w14:textId="0B7AAD8A" w:rsidR="00C73C17" w:rsidRPr="009F04FF" w:rsidRDefault="00C73C17" w:rsidP="00AD7F04">
            <w:pPr>
              <w:pStyle w:val="Bodycopy"/>
            </w:pPr>
            <w:r w:rsidRPr="004F0B22">
              <w:t>SIRXIND001</w:t>
            </w:r>
          </w:p>
        </w:tc>
        <w:tc>
          <w:tcPr>
            <w:tcW w:w="757" w:type="pct"/>
            <w:tcBorders>
              <w:bottom w:val="single" w:sz="4" w:space="0" w:color="auto"/>
            </w:tcBorders>
            <w:vAlign w:val="center"/>
          </w:tcPr>
          <w:p w14:paraId="1B933A85" w14:textId="7C603343" w:rsidR="00C73C17" w:rsidRPr="00982853" w:rsidRDefault="00C73C17" w:rsidP="00AD7F04">
            <w:pPr>
              <w:pStyle w:val="Bodycopy"/>
            </w:pPr>
            <w:r w:rsidRPr="004F0B22">
              <w:t>120505</w:t>
            </w:r>
          </w:p>
        </w:tc>
        <w:tc>
          <w:tcPr>
            <w:tcW w:w="1962" w:type="pct"/>
            <w:tcBorders>
              <w:bottom w:val="single" w:sz="4" w:space="0" w:color="auto"/>
            </w:tcBorders>
            <w:vAlign w:val="center"/>
          </w:tcPr>
          <w:p w14:paraId="7A38CB51" w14:textId="119B9105" w:rsidR="00C73C17" w:rsidRPr="00982853" w:rsidRDefault="00C73C17" w:rsidP="00AD7F04">
            <w:pPr>
              <w:pStyle w:val="Bodycopy"/>
            </w:pPr>
            <w:r w:rsidRPr="004F0B22">
              <w:t>Work effectively in a service environment</w:t>
            </w:r>
          </w:p>
        </w:tc>
        <w:tc>
          <w:tcPr>
            <w:tcW w:w="681" w:type="pct"/>
            <w:tcBorders>
              <w:bottom w:val="single" w:sz="4" w:space="0" w:color="auto"/>
            </w:tcBorders>
            <w:vAlign w:val="center"/>
          </w:tcPr>
          <w:p w14:paraId="6FDCDBCF" w14:textId="18173413" w:rsidR="00C73C17" w:rsidRPr="00982853" w:rsidRDefault="00C73C17" w:rsidP="00487AB4">
            <w:pPr>
              <w:pStyle w:val="Bodycopy"/>
              <w:jc w:val="center"/>
            </w:pPr>
            <w:r w:rsidRPr="004F0B22">
              <w:t>Nil</w:t>
            </w:r>
          </w:p>
        </w:tc>
        <w:tc>
          <w:tcPr>
            <w:tcW w:w="679" w:type="pct"/>
            <w:tcBorders>
              <w:bottom w:val="single" w:sz="4" w:space="0" w:color="auto"/>
            </w:tcBorders>
            <w:vAlign w:val="center"/>
          </w:tcPr>
          <w:p w14:paraId="06E977EF" w14:textId="4D358CC7" w:rsidR="00C73C17" w:rsidRPr="00982853" w:rsidRDefault="00C73C17" w:rsidP="00487AB4">
            <w:pPr>
              <w:pStyle w:val="Bodycopy"/>
              <w:jc w:val="center"/>
            </w:pPr>
            <w:r w:rsidRPr="004F0B22">
              <w:t>45</w:t>
            </w:r>
          </w:p>
        </w:tc>
      </w:tr>
      <w:tr w:rsidR="00C73C17" w:rsidRPr="00982853" w14:paraId="4235343B" w14:textId="77777777" w:rsidTr="00487AB4">
        <w:trPr>
          <w:trHeight w:val="493"/>
          <w:jc w:val="center"/>
        </w:trPr>
        <w:tc>
          <w:tcPr>
            <w:tcW w:w="921" w:type="pct"/>
            <w:tcBorders>
              <w:bottom w:val="single" w:sz="4" w:space="0" w:color="auto"/>
            </w:tcBorders>
            <w:vAlign w:val="center"/>
          </w:tcPr>
          <w:p w14:paraId="4120CE2A" w14:textId="32932FDB" w:rsidR="00C73C17" w:rsidRPr="009F04FF" w:rsidRDefault="00C73C17" w:rsidP="00AD7F04">
            <w:pPr>
              <w:pStyle w:val="Bodycopy"/>
            </w:pPr>
            <w:r w:rsidRPr="004F0B22">
              <w:t>TLIE</w:t>
            </w:r>
            <w:r w:rsidR="00987473">
              <w:t>0</w:t>
            </w:r>
            <w:r w:rsidRPr="004F0B22">
              <w:t>009</w:t>
            </w:r>
          </w:p>
        </w:tc>
        <w:tc>
          <w:tcPr>
            <w:tcW w:w="757" w:type="pct"/>
            <w:tcBorders>
              <w:bottom w:val="single" w:sz="4" w:space="0" w:color="auto"/>
            </w:tcBorders>
            <w:vAlign w:val="center"/>
          </w:tcPr>
          <w:p w14:paraId="2291F674" w14:textId="685F2A98" w:rsidR="00C73C17" w:rsidRPr="00982853" w:rsidRDefault="00C73C17" w:rsidP="00AD7F04">
            <w:pPr>
              <w:pStyle w:val="Bodycopy"/>
            </w:pPr>
            <w:r w:rsidRPr="004F0B22">
              <w:t>010101</w:t>
            </w:r>
          </w:p>
        </w:tc>
        <w:tc>
          <w:tcPr>
            <w:tcW w:w="1962" w:type="pct"/>
            <w:tcBorders>
              <w:bottom w:val="single" w:sz="4" w:space="0" w:color="auto"/>
            </w:tcBorders>
            <w:vAlign w:val="center"/>
          </w:tcPr>
          <w:p w14:paraId="54A887C5" w14:textId="25F1F258" w:rsidR="00C73C17" w:rsidRPr="00982853" w:rsidRDefault="00C73C17" w:rsidP="00AD7F04">
            <w:pPr>
              <w:pStyle w:val="Bodycopy"/>
            </w:pPr>
            <w:r w:rsidRPr="004F0B22">
              <w:t>Carry out basic workplace calculations</w:t>
            </w:r>
          </w:p>
        </w:tc>
        <w:tc>
          <w:tcPr>
            <w:tcW w:w="681" w:type="pct"/>
            <w:tcBorders>
              <w:bottom w:val="single" w:sz="4" w:space="0" w:color="auto"/>
            </w:tcBorders>
            <w:vAlign w:val="center"/>
          </w:tcPr>
          <w:p w14:paraId="606D8348" w14:textId="4DEAEDBD" w:rsidR="00C73C17" w:rsidRPr="00982853" w:rsidRDefault="00C73C17" w:rsidP="00487AB4">
            <w:pPr>
              <w:pStyle w:val="Bodycopy"/>
              <w:jc w:val="center"/>
            </w:pPr>
            <w:r w:rsidRPr="004F0B22">
              <w:t>Nil</w:t>
            </w:r>
          </w:p>
        </w:tc>
        <w:tc>
          <w:tcPr>
            <w:tcW w:w="679" w:type="pct"/>
            <w:tcBorders>
              <w:bottom w:val="single" w:sz="4" w:space="0" w:color="auto"/>
            </w:tcBorders>
            <w:vAlign w:val="center"/>
          </w:tcPr>
          <w:p w14:paraId="64523E84" w14:textId="48AF4859" w:rsidR="00C73C17" w:rsidRPr="00982853" w:rsidRDefault="00C73C17" w:rsidP="00487AB4">
            <w:pPr>
              <w:pStyle w:val="Bodycopy"/>
              <w:jc w:val="center"/>
            </w:pPr>
            <w:r w:rsidRPr="004F0B22">
              <w:t>20</w:t>
            </w:r>
          </w:p>
        </w:tc>
      </w:tr>
      <w:tr w:rsidR="00C73C17" w:rsidRPr="00982853" w14:paraId="134474B6" w14:textId="77777777" w:rsidTr="00487AB4">
        <w:trPr>
          <w:trHeight w:val="493"/>
          <w:jc w:val="center"/>
        </w:trPr>
        <w:tc>
          <w:tcPr>
            <w:tcW w:w="921" w:type="pct"/>
            <w:tcBorders>
              <w:bottom w:val="single" w:sz="4" w:space="0" w:color="auto"/>
            </w:tcBorders>
            <w:vAlign w:val="center"/>
          </w:tcPr>
          <w:p w14:paraId="0E2192F4" w14:textId="07774C43" w:rsidR="00C73C17" w:rsidRPr="009F04FF" w:rsidRDefault="00C73C17" w:rsidP="00AD7F04">
            <w:pPr>
              <w:pStyle w:val="Bodycopy"/>
            </w:pPr>
            <w:r w:rsidRPr="004F0B22">
              <w:t>TLIL007</w:t>
            </w:r>
          </w:p>
        </w:tc>
        <w:tc>
          <w:tcPr>
            <w:tcW w:w="757" w:type="pct"/>
            <w:tcBorders>
              <w:bottom w:val="single" w:sz="4" w:space="0" w:color="auto"/>
            </w:tcBorders>
            <w:vAlign w:val="center"/>
          </w:tcPr>
          <w:p w14:paraId="390F541D" w14:textId="06B55639" w:rsidR="00C73C17" w:rsidRPr="00982853" w:rsidRDefault="00C73C17" w:rsidP="00AD7F04">
            <w:pPr>
              <w:pStyle w:val="Bodycopy"/>
            </w:pPr>
            <w:r w:rsidRPr="004F0B22">
              <w:t>080303</w:t>
            </w:r>
          </w:p>
        </w:tc>
        <w:tc>
          <w:tcPr>
            <w:tcW w:w="1962" w:type="pct"/>
            <w:tcBorders>
              <w:bottom w:val="single" w:sz="4" w:space="0" w:color="auto"/>
            </w:tcBorders>
            <w:vAlign w:val="center"/>
          </w:tcPr>
          <w:p w14:paraId="1C1A9C3A" w14:textId="17BDEC32" w:rsidR="00C73C17" w:rsidRPr="00982853" w:rsidRDefault="00C73C17" w:rsidP="00AD7F04">
            <w:pPr>
              <w:pStyle w:val="Bodycopy"/>
            </w:pPr>
            <w:r w:rsidRPr="004F0B22">
              <w:t>Complete workplac</w:t>
            </w:r>
            <w:r>
              <w:t xml:space="preserve">e induction procedures </w:t>
            </w:r>
          </w:p>
        </w:tc>
        <w:tc>
          <w:tcPr>
            <w:tcW w:w="681" w:type="pct"/>
            <w:tcBorders>
              <w:bottom w:val="single" w:sz="4" w:space="0" w:color="auto"/>
            </w:tcBorders>
            <w:vAlign w:val="center"/>
          </w:tcPr>
          <w:p w14:paraId="43E81FAF" w14:textId="68428438" w:rsidR="00C73C17" w:rsidRPr="00982853" w:rsidRDefault="00C73C17" w:rsidP="00487AB4">
            <w:pPr>
              <w:pStyle w:val="Bodycopy"/>
              <w:jc w:val="center"/>
            </w:pPr>
            <w:r w:rsidRPr="004F0B22">
              <w:t>Nil</w:t>
            </w:r>
          </w:p>
        </w:tc>
        <w:tc>
          <w:tcPr>
            <w:tcW w:w="679" w:type="pct"/>
            <w:tcBorders>
              <w:bottom w:val="single" w:sz="4" w:space="0" w:color="auto"/>
            </w:tcBorders>
            <w:vAlign w:val="center"/>
          </w:tcPr>
          <w:p w14:paraId="3B144268" w14:textId="5AD73B06" w:rsidR="00C73C17" w:rsidRPr="00982853" w:rsidRDefault="00C73C17" w:rsidP="00487AB4">
            <w:pPr>
              <w:pStyle w:val="Bodycopy"/>
              <w:jc w:val="center"/>
            </w:pPr>
            <w:r w:rsidRPr="004F0B22">
              <w:t>30</w:t>
            </w:r>
          </w:p>
        </w:tc>
      </w:tr>
      <w:tr w:rsidR="00C73C17" w:rsidRPr="00982853" w14:paraId="0F5D49F3" w14:textId="77777777" w:rsidTr="00487AB4">
        <w:trPr>
          <w:trHeight w:val="493"/>
          <w:jc w:val="center"/>
        </w:trPr>
        <w:tc>
          <w:tcPr>
            <w:tcW w:w="921" w:type="pct"/>
            <w:tcBorders>
              <w:bottom w:val="single" w:sz="4" w:space="0" w:color="auto"/>
            </w:tcBorders>
            <w:vAlign w:val="center"/>
          </w:tcPr>
          <w:p w14:paraId="5DA7FA5C" w14:textId="0E00377D" w:rsidR="00C73C17" w:rsidRPr="009F04FF" w:rsidRDefault="00C73C17" w:rsidP="00AD7F04">
            <w:pPr>
              <w:pStyle w:val="Bodycopy"/>
            </w:pPr>
            <w:r w:rsidRPr="004F0B22">
              <w:t>TLILIC0003</w:t>
            </w:r>
          </w:p>
        </w:tc>
        <w:tc>
          <w:tcPr>
            <w:tcW w:w="757" w:type="pct"/>
            <w:tcBorders>
              <w:bottom w:val="single" w:sz="4" w:space="0" w:color="auto"/>
            </w:tcBorders>
            <w:vAlign w:val="center"/>
          </w:tcPr>
          <w:p w14:paraId="103C88E5" w14:textId="395D75E0" w:rsidR="00C73C17" w:rsidRPr="00982853" w:rsidRDefault="00C73C17" w:rsidP="00AD7F04">
            <w:pPr>
              <w:pStyle w:val="Bodycopy"/>
            </w:pPr>
            <w:r w:rsidRPr="004F0B22">
              <w:t>030717</w:t>
            </w:r>
          </w:p>
        </w:tc>
        <w:tc>
          <w:tcPr>
            <w:tcW w:w="1962" w:type="pct"/>
            <w:tcBorders>
              <w:bottom w:val="single" w:sz="4" w:space="0" w:color="auto"/>
            </w:tcBorders>
            <w:vAlign w:val="center"/>
          </w:tcPr>
          <w:p w14:paraId="7D5C7B20" w14:textId="517FE672" w:rsidR="00C73C17" w:rsidRPr="00982853" w:rsidRDefault="00C73C17" w:rsidP="00AD7F04">
            <w:pPr>
              <w:pStyle w:val="Bodycopy"/>
            </w:pPr>
            <w:r w:rsidRPr="004F0B22">
              <w:t>Licence to operate a forklift truck</w:t>
            </w:r>
          </w:p>
        </w:tc>
        <w:tc>
          <w:tcPr>
            <w:tcW w:w="681" w:type="pct"/>
            <w:tcBorders>
              <w:bottom w:val="single" w:sz="4" w:space="0" w:color="auto"/>
            </w:tcBorders>
            <w:vAlign w:val="center"/>
          </w:tcPr>
          <w:p w14:paraId="5FEC74D5" w14:textId="32B8759D" w:rsidR="00C73C17" w:rsidRPr="00982853" w:rsidRDefault="00C73C17" w:rsidP="00487AB4">
            <w:pPr>
              <w:pStyle w:val="Bodycopy"/>
              <w:jc w:val="center"/>
            </w:pPr>
            <w:r w:rsidRPr="004F0B22">
              <w:t>Nil</w:t>
            </w:r>
          </w:p>
        </w:tc>
        <w:tc>
          <w:tcPr>
            <w:tcW w:w="679" w:type="pct"/>
            <w:tcBorders>
              <w:bottom w:val="single" w:sz="4" w:space="0" w:color="auto"/>
            </w:tcBorders>
            <w:vAlign w:val="center"/>
          </w:tcPr>
          <w:p w14:paraId="0D4AF31D" w14:textId="6984C579" w:rsidR="00C73C17" w:rsidRPr="00982853" w:rsidRDefault="00C73C17" w:rsidP="00487AB4">
            <w:pPr>
              <w:pStyle w:val="Bodycopy"/>
              <w:jc w:val="center"/>
            </w:pPr>
            <w:r w:rsidRPr="004F0B22">
              <w:t>40</w:t>
            </w:r>
          </w:p>
        </w:tc>
      </w:tr>
      <w:tr w:rsidR="00C73C17" w:rsidRPr="00982853" w14:paraId="5722C0D9" w14:textId="77777777" w:rsidTr="00487AB4">
        <w:trPr>
          <w:trHeight w:val="493"/>
          <w:jc w:val="center"/>
        </w:trPr>
        <w:tc>
          <w:tcPr>
            <w:tcW w:w="921" w:type="pct"/>
            <w:tcBorders>
              <w:bottom w:val="single" w:sz="4" w:space="0" w:color="auto"/>
            </w:tcBorders>
            <w:vAlign w:val="center"/>
          </w:tcPr>
          <w:p w14:paraId="08EA9B6A" w14:textId="2598B110" w:rsidR="00C73C17" w:rsidRPr="009F04FF" w:rsidRDefault="00C73C17" w:rsidP="00AD7F04">
            <w:pPr>
              <w:pStyle w:val="Bodycopy"/>
            </w:pPr>
            <w:r w:rsidRPr="004F0B22">
              <w:lastRenderedPageBreak/>
              <w:t>TLILIC2014</w:t>
            </w:r>
          </w:p>
        </w:tc>
        <w:tc>
          <w:tcPr>
            <w:tcW w:w="757" w:type="pct"/>
            <w:tcBorders>
              <w:bottom w:val="single" w:sz="4" w:space="0" w:color="auto"/>
            </w:tcBorders>
            <w:vAlign w:val="center"/>
          </w:tcPr>
          <w:p w14:paraId="2B58E476" w14:textId="6DCD812F" w:rsidR="00C73C17" w:rsidRPr="00982853" w:rsidRDefault="00C73C17" w:rsidP="00AD7F04">
            <w:pPr>
              <w:pStyle w:val="Bodycopy"/>
            </w:pPr>
            <w:r w:rsidRPr="004F0B22">
              <w:t>030515</w:t>
            </w:r>
          </w:p>
        </w:tc>
        <w:tc>
          <w:tcPr>
            <w:tcW w:w="1962" w:type="pct"/>
            <w:tcBorders>
              <w:bottom w:val="single" w:sz="4" w:space="0" w:color="auto"/>
            </w:tcBorders>
            <w:vAlign w:val="center"/>
          </w:tcPr>
          <w:p w14:paraId="0C414A21" w14:textId="7FE1E820" w:rsidR="00C73C17" w:rsidRPr="00982853" w:rsidRDefault="00C73C17" w:rsidP="00AD7F04">
            <w:pPr>
              <w:pStyle w:val="Bodycopy"/>
            </w:pPr>
            <w:r w:rsidRPr="004F0B22">
              <w:t>Licence to drive a light rigid vehicle</w:t>
            </w:r>
          </w:p>
        </w:tc>
        <w:tc>
          <w:tcPr>
            <w:tcW w:w="681" w:type="pct"/>
            <w:tcBorders>
              <w:bottom w:val="single" w:sz="4" w:space="0" w:color="auto"/>
            </w:tcBorders>
            <w:vAlign w:val="center"/>
          </w:tcPr>
          <w:p w14:paraId="3FC57D80" w14:textId="1892FDCD" w:rsidR="00C73C17" w:rsidRPr="00982853" w:rsidRDefault="00C73C17" w:rsidP="00487AB4">
            <w:pPr>
              <w:pStyle w:val="Bodycopy"/>
              <w:jc w:val="center"/>
            </w:pPr>
            <w:r w:rsidRPr="004F0B22">
              <w:t>Nil</w:t>
            </w:r>
          </w:p>
        </w:tc>
        <w:tc>
          <w:tcPr>
            <w:tcW w:w="679" w:type="pct"/>
            <w:tcBorders>
              <w:bottom w:val="single" w:sz="4" w:space="0" w:color="auto"/>
            </w:tcBorders>
            <w:vAlign w:val="center"/>
          </w:tcPr>
          <w:p w14:paraId="166C631B" w14:textId="5A1F63C8" w:rsidR="00C73C17" w:rsidRPr="00982853" w:rsidRDefault="00C73C17" w:rsidP="00487AB4">
            <w:pPr>
              <w:pStyle w:val="Bodycopy"/>
              <w:jc w:val="center"/>
            </w:pPr>
            <w:r w:rsidRPr="004F0B22">
              <w:t>40</w:t>
            </w:r>
          </w:p>
        </w:tc>
      </w:tr>
      <w:tr w:rsidR="00C73C17" w:rsidRPr="00982853" w14:paraId="13459B90" w14:textId="77777777" w:rsidTr="00487AB4">
        <w:trPr>
          <w:trHeight w:val="493"/>
          <w:jc w:val="center"/>
        </w:trPr>
        <w:tc>
          <w:tcPr>
            <w:tcW w:w="921" w:type="pct"/>
            <w:tcBorders>
              <w:bottom w:val="single" w:sz="4" w:space="0" w:color="auto"/>
            </w:tcBorders>
            <w:vAlign w:val="center"/>
          </w:tcPr>
          <w:p w14:paraId="6B4D2DF4" w14:textId="57A9B394" w:rsidR="00C73C17" w:rsidRPr="009F04FF" w:rsidRDefault="0035745B" w:rsidP="00AD7F04">
            <w:pPr>
              <w:pStyle w:val="Bodycopy"/>
            </w:pPr>
            <w:r w:rsidRPr="0035745B">
              <w:t>SITXFSA005</w:t>
            </w:r>
          </w:p>
        </w:tc>
        <w:tc>
          <w:tcPr>
            <w:tcW w:w="757" w:type="pct"/>
            <w:tcBorders>
              <w:bottom w:val="single" w:sz="4" w:space="0" w:color="auto"/>
            </w:tcBorders>
            <w:vAlign w:val="center"/>
          </w:tcPr>
          <w:p w14:paraId="0AE8E3C7" w14:textId="24E88D05" w:rsidR="00C73C17" w:rsidRPr="00982853" w:rsidRDefault="00C73C17" w:rsidP="00AD7F04">
            <w:pPr>
              <w:pStyle w:val="Bodycopy"/>
            </w:pPr>
            <w:r w:rsidRPr="004F0B22">
              <w:t>110111</w:t>
            </w:r>
          </w:p>
        </w:tc>
        <w:tc>
          <w:tcPr>
            <w:tcW w:w="1962" w:type="pct"/>
            <w:tcBorders>
              <w:bottom w:val="single" w:sz="4" w:space="0" w:color="auto"/>
            </w:tcBorders>
            <w:vAlign w:val="center"/>
          </w:tcPr>
          <w:p w14:paraId="2376FFC5" w14:textId="0876C480" w:rsidR="00C73C17" w:rsidRPr="00982853" w:rsidRDefault="00C73C17" w:rsidP="00AD7F04">
            <w:pPr>
              <w:pStyle w:val="Bodycopy"/>
            </w:pPr>
            <w:r w:rsidRPr="004F0B22">
              <w:t>Use hygienic practices for food safety</w:t>
            </w:r>
          </w:p>
        </w:tc>
        <w:tc>
          <w:tcPr>
            <w:tcW w:w="681" w:type="pct"/>
            <w:tcBorders>
              <w:bottom w:val="single" w:sz="4" w:space="0" w:color="auto"/>
            </w:tcBorders>
            <w:vAlign w:val="center"/>
          </w:tcPr>
          <w:p w14:paraId="273EDE11" w14:textId="4F5D0CA6" w:rsidR="00C73C17" w:rsidRPr="00982853" w:rsidRDefault="00C73C17" w:rsidP="00487AB4">
            <w:pPr>
              <w:pStyle w:val="Bodycopy"/>
              <w:jc w:val="center"/>
            </w:pPr>
            <w:r w:rsidRPr="004F0B22">
              <w:t>Nil</w:t>
            </w:r>
          </w:p>
        </w:tc>
        <w:tc>
          <w:tcPr>
            <w:tcW w:w="679" w:type="pct"/>
            <w:tcBorders>
              <w:bottom w:val="single" w:sz="4" w:space="0" w:color="auto"/>
            </w:tcBorders>
            <w:vAlign w:val="center"/>
          </w:tcPr>
          <w:p w14:paraId="31DA002D" w14:textId="3FBB0998" w:rsidR="00C73C17" w:rsidRPr="00982853" w:rsidRDefault="00C73C17" w:rsidP="00487AB4">
            <w:pPr>
              <w:pStyle w:val="Bodycopy"/>
              <w:jc w:val="center"/>
            </w:pPr>
            <w:r w:rsidRPr="009C3356">
              <w:t>15</w:t>
            </w:r>
          </w:p>
        </w:tc>
      </w:tr>
      <w:tr w:rsidR="00C73C17" w:rsidRPr="00982853" w14:paraId="13744C4B" w14:textId="77777777" w:rsidTr="00487AB4">
        <w:trPr>
          <w:trHeight w:val="493"/>
          <w:jc w:val="center"/>
        </w:trPr>
        <w:tc>
          <w:tcPr>
            <w:tcW w:w="921" w:type="pct"/>
            <w:tcBorders>
              <w:bottom w:val="single" w:sz="4" w:space="0" w:color="auto"/>
            </w:tcBorders>
            <w:vAlign w:val="center"/>
          </w:tcPr>
          <w:p w14:paraId="706D9549" w14:textId="056BE0BE" w:rsidR="00C73C17" w:rsidRPr="009F04FF" w:rsidRDefault="00C73C17" w:rsidP="00AD7F04">
            <w:pPr>
              <w:pStyle w:val="Bodycopy"/>
            </w:pPr>
            <w:r w:rsidRPr="004F0B22">
              <w:t>CUARES202</w:t>
            </w:r>
          </w:p>
        </w:tc>
        <w:tc>
          <w:tcPr>
            <w:tcW w:w="757" w:type="pct"/>
            <w:tcBorders>
              <w:bottom w:val="single" w:sz="4" w:space="0" w:color="auto"/>
            </w:tcBorders>
            <w:vAlign w:val="center"/>
          </w:tcPr>
          <w:p w14:paraId="370517A4" w14:textId="1699884E" w:rsidR="00C73C17" w:rsidRPr="00982853" w:rsidRDefault="00C73C17" w:rsidP="00AD7F04">
            <w:pPr>
              <w:pStyle w:val="Bodycopy"/>
            </w:pPr>
            <w:r w:rsidRPr="004F0B22">
              <w:t>080305</w:t>
            </w:r>
          </w:p>
        </w:tc>
        <w:tc>
          <w:tcPr>
            <w:tcW w:w="1962" w:type="pct"/>
            <w:tcBorders>
              <w:bottom w:val="single" w:sz="4" w:space="0" w:color="auto"/>
            </w:tcBorders>
            <w:vAlign w:val="center"/>
          </w:tcPr>
          <w:p w14:paraId="5968CDD0" w14:textId="1B0EE36B" w:rsidR="00C73C17" w:rsidRPr="00982853" w:rsidRDefault="00C73C17" w:rsidP="00AD7F04">
            <w:pPr>
              <w:pStyle w:val="Bodycopy"/>
            </w:pPr>
            <w:r w:rsidRPr="004F0B22">
              <w:t>Source and use information relevant to own arts practice</w:t>
            </w:r>
          </w:p>
        </w:tc>
        <w:tc>
          <w:tcPr>
            <w:tcW w:w="681" w:type="pct"/>
            <w:tcBorders>
              <w:bottom w:val="single" w:sz="4" w:space="0" w:color="auto"/>
            </w:tcBorders>
            <w:vAlign w:val="center"/>
          </w:tcPr>
          <w:p w14:paraId="24AC793C" w14:textId="25373380" w:rsidR="00C73C17" w:rsidRPr="00982853" w:rsidRDefault="00C73C17" w:rsidP="00487AB4">
            <w:pPr>
              <w:pStyle w:val="Bodycopy"/>
              <w:jc w:val="center"/>
            </w:pPr>
            <w:r w:rsidRPr="004F0B22">
              <w:t>Nil</w:t>
            </w:r>
          </w:p>
        </w:tc>
        <w:tc>
          <w:tcPr>
            <w:tcW w:w="679" w:type="pct"/>
            <w:tcBorders>
              <w:bottom w:val="single" w:sz="4" w:space="0" w:color="auto"/>
            </w:tcBorders>
            <w:vAlign w:val="center"/>
          </w:tcPr>
          <w:p w14:paraId="07B3B004" w14:textId="51BF6EBF" w:rsidR="00C73C17" w:rsidRPr="00982853" w:rsidRDefault="00C73C17" w:rsidP="00487AB4">
            <w:pPr>
              <w:pStyle w:val="Bodycopy"/>
              <w:jc w:val="center"/>
            </w:pPr>
            <w:r w:rsidRPr="004F0B22">
              <w:t>30</w:t>
            </w:r>
          </w:p>
        </w:tc>
      </w:tr>
      <w:tr w:rsidR="00C73C17" w:rsidRPr="00982853" w14:paraId="698ADBA1" w14:textId="77777777" w:rsidTr="00487AB4">
        <w:trPr>
          <w:trHeight w:val="493"/>
          <w:jc w:val="center"/>
        </w:trPr>
        <w:tc>
          <w:tcPr>
            <w:tcW w:w="921" w:type="pct"/>
            <w:tcBorders>
              <w:bottom w:val="single" w:sz="4" w:space="0" w:color="auto"/>
            </w:tcBorders>
            <w:vAlign w:val="center"/>
          </w:tcPr>
          <w:p w14:paraId="6F9F8D9E" w14:textId="3D7F97B9" w:rsidR="00C73C17" w:rsidRPr="009F04FF" w:rsidRDefault="00075CE2" w:rsidP="00AD7F04">
            <w:pPr>
              <w:pStyle w:val="Bodycopy"/>
            </w:pPr>
            <w:r w:rsidRPr="00075CE2">
              <w:t>SITHIND006</w:t>
            </w:r>
          </w:p>
        </w:tc>
        <w:tc>
          <w:tcPr>
            <w:tcW w:w="757" w:type="pct"/>
            <w:tcBorders>
              <w:bottom w:val="single" w:sz="4" w:space="0" w:color="auto"/>
            </w:tcBorders>
            <w:vAlign w:val="center"/>
          </w:tcPr>
          <w:p w14:paraId="5708E553" w14:textId="355264BF" w:rsidR="00C73C17" w:rsidRPr="00982853" w:rsidRDefault="00C73C17" w:rsidP="00AD7F04">
            <w:pPr>
              <w:pStyle w:val="Bodycopy"/>
            </w:pPr>
            <w:r w:rsidRPr="004F0B22">
              <w:t>120505</w:t>
            </w:r>
          </w:p>
        </w:tc>
        <w:tc>
          <w:tcPr>
            <w:tcW w:w="1962" w:type="pct"/>
            <w:tcBorders>
              <w:bottom w:val="single" w:sz="4" w:space="0" w:color="auto"/>
            </w:tcBorders>
            <w:vAlign w:val="center"/>
          </w:tcPr>
          <w:p w14:paraId="0B5295F8" w14:textId="34EFB819" w:rsidR="00C73C17" w:rsidRPr="00982853" w:rsidRDefault="00C73C17" w:rsidP="00AD7F04">
            <w:pPr>
              <w:pStyle w:val="Bodycopy"/>
            </w:pPr>
            <w:r w:rsidRPr="004F0B22">
              <w:t>Source and use information on the hospitality industry</w:t>
            </w:r>
          </w:p>
        </w:tc>
        <w:tc>
          <w:tcPr>
            <w:tcW w:w="681" w:type="pct"/>
            <w:tcBorders>
              <w:bottom w:val="single" w:sz="4" w:space="0" w:color="auto"/>
            </w:tcBorders>
            <w:vAlign w:val="center"/>
          </w:tcPr>
          <w:p w14:paraId="7A500562" w14:textId="6B766036" w:rsidR="00C73C17" w:rsidRPr="00982853" w:rsidRDefault="00C73C17" w:rsidP="00487AB4">
            <w:pPr>
              <w:pStyle w:val="Bodycopy"/>
              <w:jc w:val="center"/>
            </w:pPr>
            <w:r w:rsidRPr="004F0B22">
              <w:t>Nil</w:t>
            </w:r>
          </w:p>
        </w:tc>
        <w:tc>
          <w:tcPr>
            <w:tcW w:w="679" w:type="pct"/>
            <w:tcBorders>
              <w:bottom w:val="single" w:sz="4" w:space="0" w:color="auto"/>
            </w:tcBorders>
            <w:vAlign w:val="center"/>
          </w:tcPr>
          <w:p w14:paraId="6AEB8CF1" w14:textId="3755DC3F" w:rsidR="00C73C17" w:rsidRPr="00982853" w:rsidRDefault="00C73C17" w:rsidP="00487AB4">
            <w:pPr>
              <w:pStyle w:val="Bodycopy"/>
              <w:jc w:val="center"/>
            </w:pPr>
            <w:r w:rsidRPr="004F0B22">
              <w:t>25</w:t>
            </w:r>
          </w:p>
        </w:tc>
      </w:tr>
      <w:tr w:rsidR="00C73C17" w:rsidRPr="00982853" w14:paraId="7467C0E8" w14:textId="77777777" w:rsidTr="00487AB4">
        <w:trPr>
          <w:trHeight w:val="493"/>
          <w:jc w:val="center"/>
        </w:trPr>
        <w:tc>
          <w:tcPr>
            <w:tcW w:w="921" w:type="pct"/>
            <w:tcBorders>
              <w:bottom w:val="single" w:sz="4" w:space="0" w:color="auto"/>
            </w:tcBorders>
            <w:vAlign w:val="center"/>
          </w:tcPr>
          <w:p w14:paraId="0F18A6DA" w14:textId="73EF34A0" w:rsidR="00C73C17" w:rsidRPr="009F04FF" w:rsidRDefault="00C73C17" w:rsidP="00AD7F04">
            <w:pPr>
              <w:pStyle w:val="Bodycopy"/>
            </w:pPr>
            <w:hyperlink r:id="rId40" w:history="1">
              <w:r w:rsidRPr="004F0B22">
                <w:rPr>
                  <w:rStyle w:val="Hyperlink"/>
                  <w:i w:val="0"/>
                  <w:color w:val="000000"/>
                  <w:u w:val="none"/>
                </w:rPr>
                <w:t>SHBXIND003</w:t>
              </w:r>
            </w:hyperlink>
          </w:p>
        </w:tc>
        <w:tc>
          <w:tcPr>
            <w:tcW w:w="757" w:type="pct"/>
            <w:tcBorders>
              <w:bottom w:val="single" w:sz="4" w:space="0" w:color="auto"/>
            </w:tcBorders>
            <w:vAlign w:val="center"/>
          </w:tcPr>
          <w:p w14:paraId="3FC5BA3C" w14:textId="3AC2D2DD" w:rsidR="00C73C17" w:rsidRPr="00982853" w:rsidRDefault="00C73C17" w:rsidP="00AD7F04">
            <w:pPr>
              <w:pStyle w:val="Bodycopy"/>
            </w:pPr>
            <w:r w:rsidRPr="004F0B22">
              <w:t>120505</w:t>
            </w:r>
          </w:p>
        </w:tc>
        <w:tc>
          <w:tcPr>
            <w:tcW w:w="1962" w:type="pct"/>
            <w:tcBorders>
              <w:bottom w:val="single" w:sz="4" w:space="0" w:color="auto"/>
            </w:tcBorders>
            <w:vAlign w:val="center"/>
          </w:tcPr>
          <w:p w14:paraId="1F865CC0" w14:textId="2050D432" w:rsidR="00C73C17" w:rsidRPr="00982853" w:rsidRDefault="00C73C17" w:rsidP="00AD7F04">
            <w:pPr>
              <w:pStyle w:val="Bodycopy"/>
            </w:pPr>
            <w:r w:rsidRPr="004F0B22">
              <w:t>Comply with organisational requirements within a personal</w:t>
            </w:r>
            <w:r>
              <w:t xml:space="preserve"> services environment</w:t>
            </w:r>
          </w:p>
        </w:tc>
        <w:tc>
          <w:tcPr>
            <w:tcW w:w="681" w:type="pct"/>
            <w:tcBorders>
              <w:bottom w:val="single" w:sz="4" w:space="0" w:color="auto"/>
            </w:tcBorders>
            <w:vAlign w:val="center"/>
          </w:tcPr>
          <w:p w14:paraId="00A0FA23" w14:textId="7395974B" w:rsidR="00C73C17" w:rsidRPr="00982853" w:rsidRDefault="00C73C17" w:rsidP="00487AB4">
            <w:pPr>
              <w:pStyle w:val="Bodycopy"/>
              <w:jc w:val="center"/>
            </w:pPr>
            <w:r w:rsidRPr="004F0B22">
              <w:t>Nil</w:t>
            </w:r>
          </w:p>
        </w:tc>
        <w:tc>
          <w:tcPr>
            <w:tcW w:w="679" w:type="pct"/>
            <w:tcBorders>
              <w:bottom w:val="single" w:sz="4" w:space="0" w:color="auto"/>
            </w:tcBorders>
            <w:vAlign w:val="center"/>
          </w:tcPr>
          <w:p w14:paraId="3AA8AFA9" w14:textId="4CDA1800" w:rsidR="00C73C17" w:rsidRPr="00982853" w:rsidRDefault="00C73C17" w:rsidP="00487AB4">
            <w:pPr>
              <w:pStyle w:val="Bodycopy"/>
              <w:jc w:val="center"/>
            </w:pPr>
            <w:r w:rsidRPr="004F0B22">
              <w:t>45</w:t>
            </w:r>
          </w:p>
        </w:tc>
      </w:tr>
      <w:tr w:rsidR="00C73C17" w:rsidRPr="00982853" w14:paraId="1E2D2C0E" w14:textId="77777777" w:rsidTr="00487AB4">
        <w:trPr>
          <w:trHeight w:val="493"/>
          <w:jc w:val="center"/>
        </w:trPr>
        <w:tc>
          <w:tcPr>
            <w:tcW w:w="921" w:type="pct"/>
            <w:tcBorders>
              <w:bottom w:val="single" w:sz="4" w:space="0" w:color="auto"/>
            </w:tcBorders>
            <w:vAlign w:val="center"/>
          </w:tcPr>
          <w:p w14:paraId="4B6079C5" w14:textId="65D7864C" w:rsidR="00C73C17" w:rsidRPr="009F04FF" w:rsidRDefault="00C73C17" w:rsidP="00AD7F04">
            <w:pPr>
              <w:pStyle w:val="Bodycopy"/>
            </w:pPr>
            <w:r w:rsidRPr="004F0B22">
              <w:t>SHBXIND005</w:t>
            </w:r>
          </w:p>
        </w:tc>
        <w:tc>
          <w:tcPr>
            <w:tcW w:w="757" w:type="pct"/>
            <w:tcBorders>
              <w:bottom w:val="single" w:sz="4" w:space="0" w:color="auto"/>
            </w:tcBorders>
            <w:vAlign w:val="center"/>
          </w:tcPr>
          <w:p w14:paraId="4F2C4D36" w14:textId="18480AB2" w:rsidR="00C73C17" w:rsidRPr="00982853" w:rsidRDefault="00C73C17" w:rsidP="00AD7F04">
            <w:pPr>
              <w:pStyle w:val="Bodycopy"/>
            </w:pPr>
            <w:r w:rsidRPr="004F0B22">
              <w:t>120505</w:t>
            </w:r>
          </w:p>
        </w:tc>
        <w:tc>
          <w:tcPr>
            <w:tcW w:w="1962" w:type="pct"/>
            <w:tcBorders>
              <w:bottom w:val="single" w:sz="4" w:space="0" w:color="auto"/>
            </w:tcBorders>
            <w:vAlign w:val="center"/>
          </w:tcPr>
          <w:p w14:paraId="719AF7DE" w14:textId="6DDC9109" w:rsidR="00C73C17" w:rsidRPr="00982853" w:rsidRDefault="00C73C17" w:rsidP="00AD7F04">
            <w:pPr>
              <w:pStyle w:val="Bodycopy"/>
            </w:pPr>
            <w:r w:rsidRPr="004F0B22">
              <w:t>Communicate as</w:t>
            </w:r>
            <w:r>
              <w:t xml:space="preserve"> part of a salon team </w:t>
            </w:r>
          </w:p>
        </w:tc>
        <w:tc>
          <w:tcPr>
            <w:tcW w:w="681" w:type="pct"/>
            <w:tcBorders>
              <w:bottom w:val="single" w:sz="4" w:space="0" w:color="auto"/>
            </w:tcBorders>
            <w:vAlign w:val="center"/>
          </w:tcPr>
          <w:p w14:paraId="6123E506" w14:textId="099FCD94" w:rsidR="00C73C17" w:rsidRPr="00982853" w:rsidRDefault="00C73C17" w:rsidP="00487AB4">
            <w:pPr>
              <w:pStyle w:val="Bodycopy"/>
              <w:jc w:val="center"/>
            </w:pPr>
            <w:r w:rsidRPr="004F0B22">
              <w:t>Nil</w:t>
            </w:r>
          </w:p>
        </w:tc>
        <w:tc>
          <w:tcPr>
            <w:tcW w:w="679" w:type="pct"/>
            <w:tcBorders>
              <w:bottom w:val="single" w:sz="4" w:space="0" w:color="auto"/>
            </w:tcBorders>
            <w:vAlign w:val="center"/>
          </w:tcPr>
          <w:p w14:paraId="39160E3E" w14:textId="529E5166" w:rsidR="00C73C17" w:rsidRPr="00982853" w:rsidRDefault="00C73C17" w:rsidP="00487AB4">
            <w:pPr>
              <w:pStyle w:val="Bodycopy"/>
              <w:jc w:val="center"/>
            </w:pPr>
            <w:r w:rsidRPr="004F0B22">
              <w:t>30</w:t>
            </w:r>
          </w:p>
        </w:tc>
      </w:tr>
      <w:tr w:rsidR="004041C8" w:rsidRPr="00982853" w14:paraId="501A2655" w14:textId="77777777" w:rsidTr="00487AB4">
        <w:trPr>
          <w:trHeight w:val="493"/>
          <w:jc w:val="center"/>
        </w:trPr>
        <w:tc>
          <w:tcPr>
            <w:tcW w:w="921" w:type="pct"/>
            <w:tcBorders>
              <w:bottom w:val="single" w:sz="4" w:space="0" w:color="auto"/>
            </w:tcBorders>
            <w:vAlign w:val="center"/>
          </w:tcPr>
          <w:p w14:paraId="3AA74F3E" w14:textId="23AD77A2" w:rsidR="004041C8" w:rsidRPr="004041C8" w:rsidRDefault="004041C8" w:rsidP="00AD7F04">
            <w:pPr>
              <w:pStyle w:val="Bodycopy"/>
            </w:pPr>
            <w:r w:rsidRPr="004041C8">
              <w:t>VU22362</w:t>
            </w:r>
          </w:p>
        </w:tc>
        <w:tc>
          <w:tcPr>
            <w:tcW w:w="757" w:type="pct"/>
            <w:tcBorders>
              <w:bottom w:val="single" w:sz="4" w:space="0" w:color="auto"/>
            </w:tcBorders>
            <w:vAlign w:val="center"/>
          </w:tcPr>
          <w:p w14:paraId="3F97C707" w14:textId="50D35745" w:rsidR="004041C8" w:rsidRPr="004041C8" w:rsidRDefault="004041C8" w:rsidP="00AD7F04">
            <w:pPr>
              <w:pStyle w:val="Bodycopy"/>
            </w:pPr>
            <w:r w:rsidRPr="004041C8">
              <w:t>120103</w:t>
            </w:r>
          </w:p>
        </w:tc>
        <w:tc>
          <w:tcPr>
            <w:tcW w:w="1962" w:type="pct"/>
            <w:tcBorders>
              <w:bottom w:val="single" w:sz="4" w:space="0" w:color="auto"/>
            </w:tcBorders>
            <w:vAlign w:val="center"/>
          </w:tcPr>
          <w:p w14:paraId="3CBB38A7" w14:textId="56C7CE9A" w:rsidR="004041C8" w:rsidRPr="004041C8" w:rsidRDefault="004041C8" w:rsidP="00AD7F04">
            <w:pPr>
              <w:pStyle w:val="Bodycopy"/>
            </w:pPr>
            <w:r w:rsidRPr="004041C8">
              <w:t>Engage with simple texts for employment purposes</w:t>
            </w:r>
          </w:p>
        </w:tc>
        <w:tc>
          <w:tcPr>
            <w:tcW w:w="681" w:type="pct"/>
            <w:tcBorders>
              <w:bottom w:val="single" w:sz="4" w:space="0" w:color="auto"/>
            </w:tcBorders>
            <w:vAlign w:val="center"/>
          </w:tcPr>
          <w:p w14:paraId="757921BA" w14:textId="0653794A" w:rsidR="004041C8" w:rsidRPr="004F0B22" w:rsidRDefault="004041C8" w:rsidP="00487AB4">
            <w:pPr>
              <w:pStyle w:val="Bodycopy"/>
              <w:jc w:val="center"/>
            </w:pPr>
            <w:r w:rsidRPr="004F0B22">
              <w:t>Nil</w:t>
            </w:r>
          </w:p>
        </w:tc>
        <w:tc>
          <w:tcPr>
            <w:tcW w:w="679" w:type="pct"/>
            <w:tcBorders>
              <w:bottom w:val="single" w:sz="4" w:space="0" w:color="auto"/>
            </w:tcBorders>
            <w:vAlign w:val="center"/>
          </w:tcPr>
          <w:p w14:paraId="430FCC37" w14:textId="4AEAD4B3" w:rsidR="004041C8" w:rsidRPr="004F0B22" w:rsidRDefault="004041C8" w:rsidP="00487AB4">
            <w:pPr>
              <w:pStyle w:val="Bodycopy"/>
              <w:jc w:val="center"/>
            </w:pPr>
            <w:r w:rsidRPr="004041C8">
              <w:t>25</w:t>
            </w:r>
          </w:p>
        </w:tc>
      </w:tr>
      <w:tr w:rsidR="004041C8" w:rsidRPr="00982853" w14:paraId="7C174FA0" w14:textId="77777777" w:rsidTr="00487AB4">
        <w:trPr>
          <w:trHeight w:val="493"/>
          <w:jc w:val="center"/>
        </w:trPr>
        <w:tc>
          <w:tcPr>
            <w:tcW w:w="921" w:type="pct"/>
            <w:tcBorders>
              <w:bottom w:val="single" w:sz="4" w:space="0" w:color="auto"/>
            </w:tcBorders>
            <w:vAlign w:val="center"/>
          </w:tcPr>
          <w:p w14:paraId="775091AA" w14:textId="0E64BE3A" w:rsidR="004041C8" w:rsidRPr="004041C8" w:rsidRDefault="004041C8" w:rsidP="00AD7F04">
            <w:pPr>
              <w:pStyle w:val="Bodycopy"/>
            </w:pPr>
            <w:r w:rsidRPr="004041C8">
              <w:t>VU22363</w:t>
            </w:r>
          </w:p>
        </w:tc>
        <w:tc>
          <w:tcPr>
            <w:tcW w:w="757" w:type="pct"/>
            <w:tcBorders>
              <w:bottom w:val="single" w:sz="4" w:space="0" w:color="auto"/>
            </w:tcBorders>
            <w:vAlign w:val="center"/>
          </w:tcPr>
          <w:p w14:paraId="68F117BF" w14:textId="49E27F27" w:rsidR="004041C8" w:rsidRPr="004041C8" w:rsidRDefault="004041C8" w:rsidP="00AD7F04">
            <w:pPr>
              <w:pStyle w:val="Bodycopy"/>
            </w:pPr>
            <w:r w:rsidRPr="004041C8">
              <w:t>120103</w:t>
            </w:r>
          </w:p>
        </w:tc>
        <w:tc>
          <w:tcPr>
            <w:tcW w:w="1962" w:type="pct"/>
            <w:tcBorders>
              <w:bottom w:val="single" w:sz="4" w:space="0" w:color="auto"/>
            </w:tcBorders>
            <w:vAlign w:val="center"/>
          </w:tcPr>
          <w:p w14:paraId="0428F74C" w14:textId="1134E1F9" w:rsidR="004041C8" w:rsidRPr="004041C8" w:rsidRDefault="004041C8" w:rsidP="00AD7F04">
            <w:pPr>
              <w:pStyle w:val="Bodycopy"/>
            </w:pPr>
            <w:r w:rsidRPr="004041C8">
              <w:t>Engage with simple texts to participate in the community</w:t>
            </w:r>
          </w:p>
        </w:tc>
        <w:tc>
          <w:tcPr>
            <w:tcW w:w="681" w:type="pct"/>
            <w:tcBorders>
              <w:bottom w:val="single" w:sz="4" w:space="0" w:color="auto"/>
            </w:tcBorders>
            <w:vAlign w:val="center"/>
          </w:tcPr>
          <w:p w14:paraId="32A3CA38" w14:textId="4B60CCEC" w:rsidR="004041C8" w:rsidRPr="004F0B22" w:rsidRDefault="004041C8" w:rsidP="00487AB4">
            <w:pPr>
              <w:pStyle w:val="Bodycopy"/>
              <w:jc w:val="center"/>
            </w:pPr>
            <w:r w:rsidRPr="004F0B22">
              <w:t>Nil</w:t>
            </w:r>
          </w:p>
        </w:tc>
        <w:tc>
          <w:tcPr>
            <w:tcW w:w="679" w:type="pct"/>
            <w:tcBorders>
              <w:bottom w:val="single" w:sz="4" w:space="0" w:color="auto"/>
            </w:tcBorders>
            <w:vAlign w:val="center"/>
          </w:tcPr>
          <w:p w14:paraId="5091953E" w14:textId="2DEEB9A2" w:rsidR="004041C8" w:rsidRPr="004F0B22" w:rsidRDefault="004041C8" w:rsidP="00487AB4">
            <w:pPr>
              <w:pStyle w:val="Bodycopy"/>
              <w:jc w:val="center"/>
            </w:pPr>
            <w:r w:rsidRPr="004041C8">
              <w:t>25</w:t>
            </w:r>
          </w:p>
        </w:tc>
      </w:tr>
      <w:tr w:rsidR="004041C8" w:rsidRPr="00982853" w14:paraId="0A50C996" w14:textId="77777777" w:rsidTr="00487AB4">
        <w:trPr>
          <w:trHeight w:val="493"/>
          <w:jc w:val="center"/>
        </w:trPr>
        <w:tc>
          <w:tcPr>
            <w:tcW w:w="921" w:type="pct"/>
            <w:tcBorders>
              <w:bottom w:val="single" w:sz="4" w:space="0" w:color="auto"/>
            </w:tcBorders>
            <w:vAlign w:val="center"/>
          </w:tcPr>
          <w:p w14:paraId="7C0DA1D4" w14:textId="17D5B699" w:rsidR="004041C8" w:rsidRPr="004041C8" w:rsidRDefault="004041C8" w:rsidP="00AD7F04">
            <w:pPr>
              <w:pStyle w:val="Bodycopy"/>
            </w:pPr>
            <w:r w:rsidRPr="004041C8">
              <w:t>VU22367</w:t>
            </w:r>
          </w:p>
        </w:tc>
        <w:tc>
          <w:tcPr>
            <w:tcW w:w="757" w:type="pct"/>
            <w:tcBorders>
              <w:bottom w:val="single" w:sz="4" w:space="0" w:color="auto"/>
            </w:tcBorders>
            <w:vAlign w:val="center"/>
          </w:tcPr>
          <w:p w14:paraId="3206394D" w14:textId="7CCACD11" w:rsidR="004041C8" w:rsidRPr="004041C8" w:rsidRDefault="004041C8" w:rsidP="00AD7F04">
            <w:pPr>
              <w:pStyle w:val="Bodycopy"/>
            </w:pPr>
            <w:r w:rsidRPr="004041C8">
              <w:t>120103</w:t>
            </w:r>
          </w:p>
        </w:tc>
        <w:tc>
          <w:tcPr>
            <w:tcW w:w="1962" w:type="pct"/>
            <w:tcBorders>
              <w:bottom w:val="single" w:sz="4" w:space="0" w:color="auto"/>
            </w:tcBorders>
            <w:vAlign w:val="center"/>
          </w:tcPr>
          <w:p w14:paraId="33D11F68" w14:textId="0B29FBF1" w:rsidR="004041C8" w:rsidRPr="004041C8" w:rsidRDefault="004041C8" w:rsidP="00AD7F04">
            <w:pPr>
              <w:pStyle w:val="Bodycopy"/>
            </w:pPr>
            <w:r w:rsidRPr="004041C8">
              <w:t>Create simple texts for employment purposes</w:t>
            </w:r>
          </w:p>
        </w:tc>
        <w:tc>
          <w:tcPr>
            <w:tcW w:w="681" w:type="pct"/>
            <w:tcBorders>
              <w:bottom w:val="single" w:sz="4" w:space="0" w:color="auto"/>
            </w:tcBorders>
            <w:vAlign w:val="center"/>
          </w:tcPr>
          <w:p w14:paraId="78AEA9DA" w14:textId="5BA246AF" w:rsidR="004041C8" w:rsidRPr="004F0B22" w:rsidRDefault="004041C8" w:rsidP="00487AB4">
            <w:pPr>
              <w:pStyle w:val="Bodycopy"/>
              <w:jc w:val="center"/>
            </w:pPr>
            <w:r w:rsidRPr="004F0B22">
              <w:t>Nil</w:t>
            </w:r>
          </w:p>
        </w:tc>
        <w:tc>
          <w:tcPr>
            <w:tcW w:w="679" w:type="pct"/>
            <w:tcBorders>
              <w:bottom w:val="single" w:sz="4" w:space="0" w:color="auto"/>
            </w:tcBorders>
            <w:vAlign w:val="center"/>
          </w:tcPr>
          <w:p w14:paraId="5FB6FE90" w14:textId="3A545731" w:rsidR="004041C8" w:rsidRPr="004F0B22" w:rsidRDefault="004041C8" w:rsidP="00487AB4">
            <w:pPr>
              <w:pStyle w:val="Bodycopy"/>
              <w:jc w:val="center"/>
            </w:pPr>
            <w:r w:rsidRPr="004041C8">
              <w:t>25</w:t>
            </w:r>
          </w:p>
        </w:tc>
      </w:tr>
      <w:tr w:rsidR="004041C8" w:rsidRPr="00982853" w14:paraId="4D874208" w14:textId="77777777" w:rsidTr="00487AB4">
        <w:trPr>
          <w:trHeight w:val="493"/>
          <w:jc w:val="center"/>
        </w:trPr>
        <w:tc>
          <w:tcPr>
            <w:tcW w:w="921" w:type="pct"/>
            <w:tcBorders>
              <w:bottom w:val="single" w:sz="4" w:space="0" w:color="auto"/>
            </w:tcBorders>
            <w:vAlign w:val="center"/>
          </w:tcPr>
          <w:p w14:paraId="337B5CB0" w14:textId="64B2FC47" w:rsidR="004041C8" w:rsidRPr="004041C8" w:rsidRDefault="004041C8" w:rsidP="00AD7F04">
            <w:pPr>
              <w:pStyle w:val="Bodycopy"/>
            </w:pPr>
            <w:r w:rsidRPr="004041C8">
              <w:t>VU22368</w:t>
            </w:r>
          </w:p>
        </w:tc>
        <w:tc>
          <w:tcPr>
            <w:tcW w:w="757" w:type="pct"/>
            <w:tcBorders>
              <w:bottom w:val="single" w:sz="4" w:space="0" w:color="auto"/>
            </w:tcBorders>
            <w:vAlign w:val="center"/>
          </w:tcPr>
          <w:p w14:paraId="1E9FAC13" w14:textId="418524AE" w:rsidR="004041C8" w:rsidRPr="004041C8" w:rsidRDefault="004041C8" w:rsidP="00AD7F04">
            <w:pPr>
              <w:pStyle w:val="Bodycopy"/>
            </w:pPr>
            <w:r w:rsidRPr="004041C8">
              <w:t>120103</w:t>
            </w:r>
          </w:p>
        </w:tc>
        <w:tc>
          <w:tcPr>
            <w:tcW w:w="1962" w:type="pct"/>
            <w:tcBorders>
              <w:bottom w:val="single" w:sz="4" w:space="0" w:color="auto"/>
            </w:tcBorders>
            <w:vAlign w:val="center"/>
          </w:tcPr>
          <w:p w14:paraId="6E990A19" w14:textId="2BDD0ED7" w:rsidR="004041C8" w:rsidRPr="004041C8" w:rsidRDefault="004041C8" w:rsidP="00AD7F04">
            <w:pPr>
              <w:pStyle w:val="Bodycopy"/>
            </w:pPr>
            <w:r w:rsidRPr="004041C8">
              <w:t>Create simple texts to participate in the community</w:t>
            </w:r>
          </w:p>
        </w:tc>
        <w:tc>
          <w:tcPr>
            <w:tcW w:w="681" w:type="pct"/>
            <w:tcBorders>
              <w:bottom w:val="single" w:sz="4" w:space="0" w:color="auto"/>
            </w:tcBorders>
            <w:vAlign w:val="center"/>
          </w:tcPr>
          <w:p w14:paraId="00255FF1" w14:textId="7B7E9651" w:rsidR="004041C8" w:rsidRPr="004F0B22" w:rsidRDefault="004041C8" w:rsidP="00487AB4">
            <w:pPr>
              <w:pStyle w:val="Bodycopy"/>
              <w:jc w:val="center"/>
            </w:pPr>
            <w:r w:rsidRPr="004F0B22">
              <w:t>Nil</w:t>
            </w:r>
          </w:p>
        </w:tc>
        <w:tc>
          <w:tcPr>
            <w:tcW w:w="679" w:type="pct"/>
            <w:tcBorders>
              <w:bottom w:val="single" w:sz="4" w:space="0" w:color="auto"/>
            </w:tcBorders>
            <w:vAlign w:val="center"/>
          </w:tcPr>
          <w:p w14:paraId="34DE4198" w14:textId="50A1B663" w:rsidR="004041C8" w:rsidRPr="004F0B22" w:rsidRDefault="004041C8" w:rsidP="00487AB4">
            <w:pPr>
              <w:pStyle w:val="Bodycopy"/>
              <w:jc w:val="center"/>
            </w:pPr>
            <w:r w:rsidRPr="004041C8">
              <w:t>25</w:t>
            </w:r>
          </w:p>
        </w:tc>
      </w:tr>
      <w:tr w:rsidR="004041C8" w:rsidRPr="00982853" w14:paraId="1B4483EA" w14:textId="77777777" w:rsidTr="00487AB4">
        <w:trPr>
          <w:trHeight w:val="493"/>
          <w:jc w:val="center"/>
        </w:trPr>
        <w:tc>
          <w:tcPr>
            <w:tcW w:w="921" w:type="pct"/>
            <w:tcBorders>
              <w:bottom w:val="single" w:sz="4" w:space="0" w:color="auto"/>
            </w:tcBorders>
            <w:vAlign w:val="center"/>
          </w:tcPr>
          <w:p w14:paraId="7ADF69FD" w14:textId="399A7D00" w:rsidR="004041C8" w:rsidRPr="00C73C17" w:rsidRDefault="004041C8" w:rsidP="00AD7F04">
            <w:pPr>
              <w:pStyle w:val="Bodycopy"/>
              <w:rPr>
                <w:highlight w:val="yellow"/>
              </w:rPr>
            </w:pPr>
            <w:r>
              <w:rPr>
                <w:rFonts w:cs="Arial"/>
                <w:color w:val="000000"/>
                <w:szCs w:val="22"/>
              </w:rPr>
              <w:t>CUAPPR211</w:t>
            </w:r>
          </w:p>
        </w:tc>
        <w:tc>
          <w:tcPr>
            <w:tcW w:w="757" w:type="pct"/>
            <w:tcBorders>
              <w:bottom w:val="single" w:sz="4" w:space="0" w:color="auto"/>
            </w:tcBorders>
            <w:vAlign w:val="center"/>
          </w:tcPr>
          <w:p w14:paraId="67F20AEA" w14:textId="3C79B90F" w:rsidR="004041C8" w:rsidRPr="00C73C17" w:rsidRDefault="004041C8" w:rsidP="00AD7F04">
            <w:pPr>
              <w:pStyle w:val="Bodycopy"/>
              <w:rPr>
                <w:highlight w:val="yellow"/>
              </w:rPr>
            </w:pPr>
            <w:r w:rsidRPr="004041C8">
              <w:t>100399</w:t>
            </w:r>
          </w:p>
        </w:tc>
        <w:tc>
          <w:tcPr>
            <w:tcW w:w="1962" w:type="pct"/>
            <w:tcBorders>
              <w:bottom w:val="single" w:sz="4" w:space="0" w:color="auto"/>
            </w:tcBorders>
            <w:vAlign w:val="center"/>
          </w:tcPr>
          <w:p w14:paraId="4B99A486" w14:textId="658B13EE" w:rsidR="004041C8" w:rsidRPr="00C73C17" w:rsidRDefault="004041C8" w:rsidP="00AD7F04">
            <w:pPr>
              <w:pStyle w:val="Bodycopy"/>
              <w:rPr>
                <w:highlight w:val="yellow"/>
              </w:rPr>
            </w:pPr>
            <w:r>
              <w:rPr>
                <w:rFonts w:cs="Arial"/>
                <w:color w:val="000000"/>
                <w:szCs w:val="22"/>
              </w:rPr>
              <w:t>Make simple creative work</w:t>
            </w:r>
          </w:p>
        </w:tc>
        <w:tc>
          <w:tcPr>
            <w:tcW w:w="681" w:type="pct"/>
            <w:tcBorders>
              <w:bottom w:val="single" w:sz="4" w:space="0" w:color="auto"/>
            </w:tcBorders>
            <w:vAlign w:val="center"/>
          </w:tcPr>
          <w:p w14:paraId="604989A3" w14:textId="66B805FC" w:rsidR="004041C8" w:rsidRPr="004F0B22" w:rsidRDefault="004041C8" w:rsidP="00487AB4">
            <w:pPr>
              <w:pStyle w:val="Bodycopy"/>
              <w:jc w:val="center"/>
            </w:pPr>
            <w:r w:rsidRPr="00140192">
              <w:t>Nil</w:t>
            </w:r>
          </w:p>
        </w:tc>
        <w:tc>
          <w:tcPr>
            <w:tcW w:w="679" w:type="pct"/>
            <w:tcBorders>
              <w:bottom w:val="single" w:sz="4" w:space="0" w:color="auto"/>
            </w:tcBorders>
            <w:vAlign w:val="center"/>
          </w:tcPr>
          <w:p w14:paraId="00320DB5" w14:textId="66DEC7A8" w:rsidR="004041C8" w:rsidRPr="004F0B22" w:rsidRDefault="004041C8" w:rsidP="00487AB4">
            <w:pPr>
              <w:pStyle w:val="Bodycopy"/>
              <w:jc w:val="center"/>
            </w:pPr>
            <w:r w:rsidRPr="004041C8">
              <w:t>40</w:t>
            </w:r>
          </w:p>
        </w:tc>
      </w:tr>
      <w:tr w:rsidR="004041C8" w:rsidRPr="00982853" w14:paraId="00BDDFCA" w14:textId="77777777" w:rsidTr="00487AB4">
        <w:trPr>
          <w:trHeight w:val="493"/>
          <w:jc w:val="center"/>
        </w:trPr>
        <w:tc>
          <w:tcPr>
            <w:tcW w:w="921" w:type="pct"/>
            <w:tcBorders>
              <w:bottom w:val="single" w:sz="4" w:space="0" w:color="auto"/>
            </w:tcBorders>
            <w:vAlign w:val="center"/>
          </w:tcPr>
          <w:p w14:paraId="2E857377" w14:textId="76BA2A42" w:rsidR="004041C8" w:rsidRPr="00C73C17" w:rsidRDefault="004041C8" w:rsidP="00AD7F04">
            <w:pPr>
              <w:pStyle w:val="Bodycopy"/>
              <w:rPr>
                <w:highlight w:val="yellow"/>
              </w:rPr>
            </w:pPr>
            <w:r>
              <w:rPr>
                <w:rFonts w:cs="Arial"/>
                <w:color w:val="000000"/>
                <w:szCs w:val="22"/>
              </w:rPr>
              <w:t>CUAACD101</w:t>
            </w:r>
          </w:p>
        </w:tc>
        <w:tc>
          <w:tcPr>
            <w:tcW w:w="757" w:type="pct"/>
            <w:tcBorders>
              <w:bottom w:val="single" w:sz="4" w:space="0" w:color="auto"/>
            </w:tcBorders>
            <w:vAlign w:val="center"/>
          </w:tcPr>
          <w:p w14:paraId="50AB5AB8" w14:textId="0ADAF854" w:rsidR="004041C8" w:rsidRPr="00C73C17" w:rsidRDefault="004041C8" w:rsidP="00AD7F04">
            <w:pPr>
              <w:pStyle w:val="Bodycopy"/>
              <w:rPr>
                <w:highlight w:val="yellow"/>
              </w:rPr>
            </w:pPr>
            <w:r w:rsidRPr="004041C8">
              <w:t>100301</w:t>
            </w:r>
          </w:p>
        </w:tc>
        <w:tc>
          <w:tcPr>
            <w:tcW w:w="1962" w:type="pct"/>
            <w:tcBorders>
              <w:bottom w:val="single" w:sz="4" w:space="0" w:color="auto"/>
            </w:tcBorders>
            <w:vAlign w:val="center"/>
          </w:tcPr>
          <w:p w14:paraId="58C4316A" w14:textId="2388757E" w:rsidR="004041C8" w:rsidRPr="00C73C17" w:rsidRDefault="004041C8" w:rsidP="00AD7F04">
            <w:pPr>
              <w:pStyle w:val="Bodycopy"/>
              <w:rPr>
                <w:highlight w:val="yellow"/>
              </w:rPr>
            </w:pPr>
            <w:r>
              <w:rPr>
                <w:rFonts w:cs="Arial"/>
                <w:color w:val="000000"/>
                <w:szCs w:val="22"/>
              </w:rPr>
              <w:t>Use basic drawing techniques</w:t>
            </w:r>
          </w:p>
        </w:tc>
        <w:tc>
          <w:tcPr>
            <w:tcW w:w="681" w:type="pct"/>
            <w:tcBorders>
              <w:bottom w:val="single" w:sz="4" w:space="0" w:color="auto"/>
            </w:tcBorders>
            <w:vAlign w:val="center"/>
          </w:tcPr>
          <w:p w14:paraId="79A890E9" w14:textId="3CCA79ED" w:rsidR="004041C8" w:rsidRPr="004F0B22" w:rsidRDefault="004041C8" w:rsidP="00487AB4">
            <w:pPr>
              <w:pStyle w:val="Bodycopy"/>
              <w:jc w:val="center"/>
            </w:pPr>
            <w:r w:rsidRPr="00140192">
              <w:t>Nil</w:t>
            </w:r>
          </w:p>
        </w:tc>
        <w:tc>
          <w:tcPr>
            <w:tcW w:w="679" w:type="pct"/>
            <w:tcBorders>
              <w:bottom w:val="single" w:sz="4" w:space="0" w:color="auto"/>
            </w:tcBorders>
            <w:vAlign w:val="center"/>
          </w:tcPr>
          <w:p w14:paraId="52CC3FF1" w14:textId="0B9E741E" w:rsidR="004041C8" w:rsidRPr="004F0B22" w:rsidRDefault="004041C8" w:rsidP="00487AB4">
            <w:pPr>
              <w:pStyle w:val="Bodycopy"/>
              <w:jc w:val="center"/>
            </w:pPr>
            <w:r w:rsidRPr="004041C8">
              <w:t>50</w:t>
            </w:r>
          </w:p>
        </w:tc>
      </w:tr>
      <w:tr w:rsidR="00C73C17" w:rsidRPr="00982853" w14:paraId="1332E1B8" w14:textId="4A4DD04C" w:rsidTr="00487AB4">
        <w:trPr>
          <w:trHeight w:val="758"/>
          <w:jc w:val="center"/>
        </w:trPr>
        <w:tc>
          <w:tcPr>
            <w:tcW w:w="4321" w:type="pct"/>
            <w:gridSpan w:val="4"/>
            <w:shd w:val="clear" w:color="auto" w:fill="B4C6E7"/>
            <w:vAlign w:val="center"/>
          </w:tcPr>
          <w:p w14:paraId="443E374B" w14:textId="492B7A00" w:rsidR="00C73C17" w:rsidRPr="00811DE7" w:rsidRDefault="00487AB4" w:rsidP="00C73C17">
            <w:pPr>
              <w:jc w:val="right"/>
              <w:rPr>
                <w:rStyle w:val="Strong"/>
              </w:rPr>
            </w:pPr>
            <w:r w:rsidRPr="00811DE7">
              <w:rPr>
                <w:rStyle w:val="Strong"/>
              </w:rPr>
              <w:t>Total nominal hours</w:t>
            </w:r>
          </w:p>
        </w:tc>
        <w:tc>
          <w:tcPr>
            <w:tcW w:w="679" w:type="pct"/>
            <w:shd w:val="clear" w:color="auto" w:fill="B4C6E7"/>
            <w:vAlign w:val="center"/>
          </w:tcPr>
          <w:p w14:paraId="21DC1589" w14:textId="79AC51CC" w:rsidR="00C73C17" w:rsidRPr="00811DE7" w:rsidRDefault="002644BB" w:rsidP="00487AB4">
            <w:pPr>
              <w:jc w:val="center"/>
              <w:rPr>
                <w:rStyle w:val="Strong"/>
              </w:rPr>
            </w:pPr>
            <w:r>
              <w:rPr>
                <w:rStyle w:val="Strong"/>
              </w:rPr>
              <w:t>319</w:t>
            </w:r>
            <w:r w:rsidRPr="0003657D">
              <w:rPr>
                <w:rStyle w:val="Strong"/>
              </w:rPr>
              <w:t>-555</w:t>
            </w:r>
          </w:p>
        </w:tc>
      </w:tr>
    </w:tbl>
    <w:p w14:paraId="0D6919B2" w14:textId="77777777" w:rsidR="00AF5B8F" w:rsidRDefault="00AF5B8F" w:rsidP="009B0D83">
      <w:pPr>
        <w:pStyle w:val="Bodycopy"/>
        <w:sectPr w:rsidR="00AF5B8F" w:rsidSect="00CC4B32">
          <w:pgSz w:w="11906" w:h="16838" w:code="9"/>
          <w:pgMar w:top="1440" w:right="1440" w:bottom="1440" w:left="1440" w:header="709" w:footer="567" w:gutter="0"/>
          <w:cols w:space="708"/>
          <w:docGrid w:linePitch="360"/>
        </w:sect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85"/>
      </w:tblGrid>
      <w:tr w:rsidR="00126130" w:rsidRPr="00982853" w14:paraId="0488EFED" w14:textId="77777777" w:rsidTr="0003657D">
        <w:tc>
          <w:tcPr>
            <w:tcW w:w="5000" w:type="pct"/>
          </w:tcPr>
          <w:p w14:paraId="6B383A04" w14:textId="385A8E7A" w:rsidR="00126130" w:rsidRPr="00330430" w:rsidRDefault="00126130" w:rsidP="009B0D83">
            <w:pPr>
              <w:pStyle w:val="Bodycopy"/>
            </w:pPr>
            <w:r w:rsidRPr="000B1DC5">
              <w:lastRenderedPageBreak/>
              <w:t xml:space="preserve">To be eligible for the award of </w:t>
            </w:r>
            <w:r w:rsidR="00F17FA0" w:rsidRPr="00F17FA0">
              <w:t>22606VIC</w:t>
            </w:r>
            <w:r w:rsidRPr="000B1DC5">
              <w:t xml:space="preserve"> Certificate I</w:t>
            </w:r>
            <w:r>
              <w:t>II</w:t>
            </w:r>
            <w:r w:rsidRPr="000B1DC5">
              <w:t xml:space="preserve"> in Mumgu-dhal tyama-tiyt</w:t>
            </w:r>
            <w:r w:rsidR="00DE6A0A">
              <w:t xml:space="preserve"> community, connection</w:t>
            </w:r>
            <w:r w:rsidR="00C973C0">
              <w:t xml:space="preserve"> and pathways</w:t>
            </w:r>
            <w:r w:rsidRPr="000B1DC5">
              <w:t>, learners must successfully complete a total of 1</w:t>
            </w:r>
            <w:r>
              <w:t>6</w:t>
            </w:r>
            <w:r w:rsidRPr="000B1DC5">
              <w:t xml:space="preserve"> units </w:t>
            </w:r>
            <w:r w:rsidRPr="00330430">
              <w:t>comprising:</w:t>
            </w:r>
          </w:p>
          <w:p w14:paraId="671693C0" w14:textId="4383A224" w:rsidR="00126130" w:rsidRPr="00330430" w:rsidRDefault="0012394F" w:rsidP="000B776A">
            <w:pPr>
              <w:pStyle w:val="bullet"/>
            </w:pPr>
            <w:r w:rsidRPr="00330430">
              <w:t>7</w:t>
            </w:r>
            <w:r w:rsidR="00126130" w:rsidRPr="00330430">
              <w:t xml:space="preserve"> core units</w:t>
            </w:r>
          </w:p>
          <w:p w14:paraId="682F26F5" w14:textId="3AB66F56" w:rsidR="00126130" w:rsidRPr="00330430" w:rsidRDefault="002644BB" w:rsidP="000B776A">
            <w:pPr>
              <w:pStyle w:val="bullet"/>
            </w:pPr>
            <w:r w:rsidRPr="00330430">
              <w:t>9</w:t>
            </w:r>
            <w:r w:rsidR="00126130" w:rsidRPr="00330430">
              <w:t xml:space="preserve"> elective units</w:t>
            </w:r>
          </w:p>
          <w:p w14:paraId="73F668A8" w14:textId="77777777" w:rsidR="00126130" w:rsidRPr="000B1DC5" w:rsidRDefault="00126130" w:rsidP="009B0D83">
            <w:pPr>
              <w:pStyle w:val="Bodycopy"/>
            </w:pPr>
            <w:r w:rsidRPr="000B1DC5">
              <w:t>Elective units may be selected from:</w:t>
            </w:r>
          </w:p>
          <w:p w14:paraId="4F19E533" w14:textId="77777777" w:rsidR="00126130" w:rsidRPr="004E1AB8" w:rsidRDefault="00126130" w:rsidP="000B776A">
            <w:pPr>
              <w:pStyle w:val="bullet"/>
            </w:pPr>
            <w:r w:rsidRPr="004E1AB8">
              <w:t>the listed electives</w:t>
            </w:r>
          </w:p>
          <w:p w14:paraId="2F7AAC39" w14:textId="77777777" w:rsidR="00126130" w:rsidRPr="004E1AB8" w:rsidRDefault="00126130" w:rsidP="000B776A">
            <w:pPr>
              <w:pStyle w:val="bullet"/>
            </w:pPr>
            <w:r w:rsidRPr="004E1AB8">
              <w:t xml:space="preserve">this or any other accredited course or endorsed training package </w:t>
            </w:r>
          </w:p>
          <w:p w14:paraId="102DC041" w14:textId="77777777" w:rsidR="00126130" w:rsidRDefault="00126130" w:rsidP="008C6138">
            <w:pPr>
              <w:pStyle w:val="Bodycopy"/>
            </w:pPr>
            <w:r w:rsidRPr="000B1DC5">
              <w:t>The selection of elective units should be guided by the vocational, educational and/or personal development needs of learners and support the AQF level of the qualification.</w:t>
            </w:r>
          </w:p>
          <w:p w14:paraId="46354445" w14:textId="77777777" w:rsidR="00126130" w:rsidRDefault="00126130" w:rsidP="009B0D83">
            <w:pPr>
              <w:pStyle w:val="Bodycopy"/>
            </w:pPr>
            <w:r w:rsidRPr="00B8047A">
              <w:t>A Statement of Attainment will be issued for any unit of competency completed if the full qualification is not completed.</w:t>
            </w:r>
          </w:p>
        </w:tc>
      </w:tr>
    </w:tbl>
    <w:p w14:paraId="1468F6F2" w14:textId="77777777" w:rsidR="00126130" w:rsidRDefault="00126130" w:rsidP="00126130"/>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4"/>
        <w:gridCol w:w="1562"/>
        <w:gridCol w:w="3439"/>
        <w:gridCol w:w="1276"/>
        <w:gridCol w:w="1274"/>
      </w:tblGrid>
      <w:tr w:rsidR="00126130" w:rsidRPr="00811DE7" w14:paraId="2DCED822" w14:textId="77777777" w:rsidTr="0003657D">
        <w:trPr>
          <w:cantSplit/>
          <w:trHeight w:val="1149"/>
          <w:tblHeader/>
        </w:trPr>
        <w:tc>
          <w:tcPr>
            <w:tcW w:w="977" w:type="pct"/>
            <w:tcBorders>
              <w:bottom w:val="single" w:sz="4" w:space="0" w:color="auto"/>
            </w:tcBorders>
            <w:shd w:val="clear" w:color="auto" w:fill="B4C6E7"/>
            <w:vAlign w:val="center"/>
          </w:tcPr>
          <w:p w14:paraId="19D65CF6" w14:textId="77777777" w:rsidR="00126130" w:rsidRPr="00811DE7" w:rsidRDefault="00126130" w:rsidP="00126130">
            <w:pPr>
              <w:rPr>
                <w:rStyle w:val="Strong"/>
              </w:rPr>
            </w:pPr>
            <w:r w:rsidRPr="00811DE7">
              <w:rPr>
                <w:rStyle w:val="Strong"/>
              </w:rPr>
              <w:t>Unit of competency code</w:t>
            </w:r>
          </w:p>
        </w:tc>
        <w:tc>
          <w:tcPr>
            <w:tcW w:w="832" w:type="pct"/>
            <w:tcBorders>
              <w:bottom w:val="single" w:sz="4" w:space="0" w:color="auto"/>
            </w:tcBorders>
            <w:shd w:val="clear" w:color="auto" w:fill="B4C6E7"/>
            <w:vAlign w:val="center"/>
          </w:tcPr>
          <w:p w14:paraId="4FB901F0" w14:textId="77777777" w:rsidR="00126130" w:rsidRPr="00811DE7" w:rsidRDefault="00126130" w:rsidP="00126130">
            <w:pPr>
              <w:rPr>
                <w:rStyle w:val="Strong"/>
              </w:rPr>
            </w:pPr>
            <w:r w:rsidRPr="00811DE7">
              <w:rPr>
                <w:rStyle w:val="Strong"/>
              </w:rPr>
              <w:t>Field of Education code (six-digit)</w:t>
            </w:r>
          </w:p>
        </w:tc>
        <w:tc>
          <w:tcPr>
            <w:tcW w:w="1832" w:type="pct"/>
            <w:tcBorders>
              <w:bottom w:val="single" w:sz="4" w:space="0" w:color="auto"/>
            </w:tcBorders>
            <w:shd w:val="clear" w:color="auto" w:fill="B4C6E7"/>
            <w:vAlign w:val="center"/>
          </w:tcPr>
          <w:p w14:paraId="078C335A" w14:textId="77777777" w:rsidR="00126130" w:rsidRPr="00811DE7" w:rsidRDefault="00126130" w:rsidP="00126130">
            <w:pPr>
              <w:rPr>
                <w:rStyle w:val="Strong"/>
              </w:rPr>
            </w:pPr>
            <w:r w:rsidRPr="00811DE7">
              <w:rPr>
                <w:rStyle w:val="Strong"/>
              </w:rPr>
              <w:t>Unit of competency title</w:t>
            </w:r>
          </w:p>
        </w:tc>
        <w:tc>
          <w:tcPr>
            <w:tcW w:w="680" w:type="pct"/>
            <w:tcBorders>
              <w:bottom w:val="single" w:sz="4" w:space="0" w:color="auto"/>
            </w:tcBorders>
            <w:shd w:val="clear" w:color="auto" w:fill="B4C6E7"/>
            <w:vAlign w:val="center"/>
          </w:tcPr>
          <w:p w14:paraId="289AAB09" w14:textId="77777777" w:rsidR="00126130" w:rsidRPr="00811DE7" w:rsidRDefault="00126130" w:rsidP="00126130">
            <w:pPr>
              <w:rPr>
                <w:rStyle w:val="Strong"/>
              </w:rPr>
            </w:pPr>
            <w:r w:rsidRPr="00811DE7">
              <w:rPr>
                <w:rStyle w:val="Strong"/>
              </w:rPr>
              <w:t>Pre-requisite</w:t>
            </w:r>
          </w:p>
        </w:tc>
        <w:tc>
          <w:tcPr>
            <w:tcW w:w="680" w:type="pct"/>
            <w:tcBorders>
              <w:bottom w:val="single" w:sz="4" w:space="0" w:color="auto"/>
            </w:tcBorders>
            <w:shd w:val="clear" w:color="auto" w:fill="B4C6E7"/>
            <w:vAlign w:val="center"/>
          </w:tcPr>
          <w:p w14:paraId="50A0399B" w14:textId="77777777" w:rsidR="00126130" w:rsidRPr="00811DE7" w:rsidRDefault="00126130" w:rsidP="00126130">
            <w:pPr>
              <w:rPr>
                <w:rStyle w:val="Strong"/>
              </w:rPr>
            </w:pPr>
            <w:r w:rsidRPr="00811DE7">
              <w:rPr>
                <w:rStyle w:val="Strong"/>
              </w:rPr>
              <w:t>Nominal hours</w:t>
            </w:r>
          </w:p>
        </w:tc>
      </w:tr>
      <w:tr w:rsidR="00126130" w:rsidRPr="00982853" w14:paraId="700E43D7" w14:textId="77777777" w:rsidTr="0003657D">
        <w:trPr>
          <w:trHeight w:val="474"/>
        </w:trPr>
        <w:tc>
          <w:tcPr>
            <w:tcW w:w="5000" w:type="pct"/>
            <w:gridSpan w:val="5"/>
          </w:tcPr>
          <w:p w14:paraId="73466E9C" w14:textId="77777777" w:rsidR="00126130" w:rsidRPr="00F6471F" w:rsidRDefault="00126130" w:rsidP="00126130">
            <w:pPr>
              <w:rPr>
                <w:rStyle w:val="Strong"/>
              </w:rPr>
            </w:pPr>
            <w:r w:rsidRPr="00F6471F">
              <w:rPr>
                <w:rStyle w:val="Strong"/>
              </w:rPr>
              <w:t>Core units</w:t>
            </w:r>
          </w:p>
        </w:tc>
      </w:tr>
      <w:tr w:rsidR="00ED1086" w:rsidRPr="00982853" w14:paraId="19EC475F" w14:textId="77777777" w:rsidTr="00487AB4">
        <w:trPr>
          <w:trHeight w:val="493"/>
        </w:trPr>
        <w:tc>
          <w:tcPr>
            <w:tcW w:w="977" w:type="pct"/>
            <w:tcBorders>
              <w:bottom w:val="single" w:sz="4" w:space="0" w:color="auto"/>
            </w:tcBorders>
            <w:vAlign w:val="center"/>
          </w:tcPr>
          <w:p w14:paraId="6E4D81F8" w14:textId="39BFDB7A" w:rsidR="00ED1086" w:rsidRPr="00ED1086" w:rsidRDefault="00A53808" w:rsidP="00AD7F04">
            <w:pPr>
              <w:pStyle w:val="Bodycopy"/>
            </w:pPr>
            <w:r w:rsidRPr="00A53808">
              <w:t>VU23258</w:t>
            </w:r>
          </w:p>
        </w:tc>
        <w:tc>
          <w:tcPr>
            <w:tcW w:w="832" w:type="pct"/>
            <w:tcBorders>
              <w:bottom w:val="single" w:sz="4" w:space="0" w:color="auto"/>
            </w:tcBorders>
            <w:vAlign w:val="center"/>
          </w:tcPr>
          <w:p w14:paraId="2E7FF278" w14:textId="2D48FBB1" w:rsidR="00ED1086" w:rsidRPr="00ED1086" w:rsidRDefault="00ED1086" w:rsidP="00AD7F04">
            <w:pPr>
              <w:pStyle w:val="Bodycopy"/>
            </w:pPr>
            <w:r w:rsidRPr="00ED1086">
              <w:t>120105</w:t>
            </w:r>
          </w:p>
        </w:tc>
        <w:tc>
          <w:tcPr>
            <w:tcW w:w="1832" w:type="pct"/>
            <w:tcBorders>
              <w:bottom w:val="single" w:sz="4" w:space="0" w:color="auto"/>
            </w:tcBorders>
            <w:vAlign w:val="center"/>
          </w:tcPr>
          <w:p w14:paraId="7D85A44E" w14:textId="3C451C06" w:rsidR="00ED1086" w:rsidRPr="00ED1086" w:rsidRDefault="00D50E7A" w:rsidP="00AD7F04">
            <w:pPr>
              <w:pStyle w:val="Bodycopy"/>
            </w:pPr>
            <w:r>
              <w:t>Apply further</w:t>
            </w:r>
            <w:r w:rsidR="00ED1086" w:rsidRPr="00ED1086">
              <w:t xml:space="preserve"> study skills</w:t>
            </w:r>
          </w:p>
        </w:tc>
        <w:tc>
          <w:tcPr>
            <w:tcW w:w="680" w:type="pct"/>
            <w:tcBorders>
              <w:bottom w:val="single" w:sz="4" w:space="0" w:color="auto"/>
            </w:tcBorders>
            <w:vAlign w:val="center"/>
          </w:tcPr>
          <w:p w14:paraId="0AFD45D1" w14:textId="30A7D2F9" w:rsidR="00ED1086" w:rsidRPr="00ED1086" w:rsidRDefault="00ED1086" w:rsidP="00487AB4">
            <w:pPr>
              <w:pStyle w:val="Bodycopy"/>
              <w:jc w:val="center"/>
            </w:pPr>
            <w:r w:rsidRPr="00ED1086">
              <w:t>Nil</w:t>
            </w:r>
          </w:p>
        </w:tc>
        <w:tc>
          <w:tcPr>
            <w:tcW w:w="680" w:type="pct"/>
            <w:tcBorders>
              <w:bottom w:val="single" w:sz="4" w:space="0" w:color="auto"/>
            </w:tcBorders>
            <w:vAlign w:val="center"/>
          </w:tcPr>
          <w:p w14:paraId="316C119B" w14:textId="2C11FF98" w:rsidR="00ED1086" w:rsidRPr="00ED1086" w:rsidRDefault="00D50E7A" w:rsidP="00487AB4">
            <w:pPr>
              <w:pStyle w:val="Bodycopy"/>
              <w:jc w:val="center"/>
            </w:pPr>
            <w:r>
              <w:t>90</w:t>
            </w:r>
          </w:p>
        </w:tc>
      </w:tr>
      <w:tr w:rsidR="00ED1086" w:rsidRPr="00982853" w14:paraId="31525185" w14:textId="77777777" w:rsidTr="00487AB4">
        <w:trPr>
          <w:trHeight w:val="493"/>
        </w:trPr>
        <w:tc>
          <w:tcPr>
            <w:tcW w:w="977" w:type="pct"/>
            <w:tcBorders>
              <w:bottom w:val="single" w:sz="4" w:space="0" w:color="auto"/>
            </w:tcBorders>
            <w:vAlign w:val="center"/>
          </w:tcPr>
          <w:p w14:paraId="187AB5BF" w14:textId="4CA457E5" w:rsidR="00ED1086" w:rsidRPr="00ED1086" w:rsidRDefault="00201151" w:rsidP="00AD7F04">
            <w:pPr>
              <w:pStyle w:val="Bodycopy"/>
            </w:pPr>
            <w:r w:rsidRPr="00201151">
              <w:t>VU23233</w:t>
            </w:r>
          </w:p>
        </w:tc>
        <w:tc>
          <w:tcPr>
            <w:tcW w:w="832" w:type="pct"/>
            <w:tcBorders>
              <w:bottom w:val="single" w:sz="4" w:space="0" w:color="auto"/>
            </w:tcBorders>
            <w:vAlign w:val="center"/>
          </w:tcPr>
          <w:p w14:paraId="369B16A3" w14:textId="63EC6DCB" w:rsidR="00ED1086" w:rsidRPr="00ED1086" w:rsidRDefault="00ED1086" w:rsidP="00AD7F04">
            <w:pPr>
              <w:pStyle w:val="Bodycopy"/>
            </w:pPr>
            <w:r w:rsidRPr="00ED1086">
              <w:t>120501</w:t>
            </w:r>
          </w:p>
        </w:tc>
        <w:tc>
          <w:tcPr>
            <w:tcW w:w="1832" w:type="pct"/>
            <w:tcBorders>
              <w:bottom w:val="single" w:sz="4" w:space="0" w:color="auto"/>
            </w:tcBorders>
            <w:vAlign w:val="center"/>
          </w:tcPr>
          <w:p w14:paraId="76C0322B" w14:textId="54D91A83" w:rsidR="00ED1086" w:rsidRPr="00ED1086" w:rsidRDefault="00ED1086" w:rsidP="00AD7F04">
            <w:pPr>
              <w:pStyle w:val="Bodycopy"/>
            </w:pPr>
            <w:r w:rsidRPr="00ED1086">
              <w:t>Participate in Aboriginal and/or Torres Strait Islander events of significance</w:t>
            </w:r>
          </w:p>
        </w:tc>
        <w:tc>
          <w:tcPr>
            <w:tcW w:w="680" w:type="pct"/>
            <w:tcBorders>
              <w:bottom w:val="single" w:sz="4" w:space="0" w:color="auto"/>
            </w:tcBorders>
            <w:vAlign w:val="center"/>
          </w:tcPr>
          <w:p w14:paraId="46519C59" w14:textId="31555B45" w:rsidR="00ED1086" w:rsidRPr="00ED1086" w:rsidRDefault="00ED1086" w:rsidP="00487AB4">
            <w:pPr>
              <w:pStyle w:val="Bodycopy"/>
              <w:jc w:val="center"/>
            </w:pPr>
            <w:r w:rsidRPr="00ED1086">
              <w:t>Nil</w:t>
            </w:r>
          </w:p>
        </w:tc>
        <w:tc>
          <w:tcPr>
            <w:tcW w:w="680" w:type="pct"/>
            <w:tcBorders>
              <w:bottom w:val="single" w:sz="4" w:space="0" w:color="auto"/>
            </w:tcBorders>
            <w:vAlign w:val="center"/>
          </w:tcPr>
          <w:p w14:paraId="43E7DE92" w14:textId="79DAE483" w:rsidR="00ED1086" w:rsidRPr="00ED1086" w:rsidRDefault="00ED1086" w:rsidP="00487AB4">
            <w:pPr>
              <w:pStyle w:val="Bodycopy"/>
              <w:jc w:val="center"/>
            </w:pPr>
            <w:r w:rsidRPr="00ED1086">
              <w:t>20</w:t>
            </w:r>
          </w:p>
        </w:tc>
      </w:tr>
      <w:tr w:rsidR="00ED1086" w:rsidRPr="00982853" w14:paraId="7CDC6E8D" w14:textId="77777777" w:rsidTr="00487AB4">
        <w:trPr>
          <w:trHeight w:val="493"/>
        </w:trPr>
        <w:tc>
          <w:tcPr>
            <w:tcW w:w="977" w:type="pct"/>
            <w:tcBorders>
              <w:bottom w:val="single" w:sz="4" w:space="0" w:color="auto"/>
            </w:tcBorders>
            <w:vAlign w:val="center"/>
          </w:tcPr>
          <w:p w14:paraId="3E0E23EC" w14:textId="6F119FC2" w:rsidR="00ED1086" w:rsidRPr="00ED1086" w:rsidRDefault="00F17FA0" w:rsidP="00AD7F04">
            <w:pPr>
              <w:pStyle w:val="Bodycopy"/>
            </w:pPr>
            <w:r w:rsidRPr="00F17FA0">
              <w:t>VU23259</w:t>
            </w:r>
          </w:p>
        </w:tc>
        <w:tc>
          <w:tcPr>
            <w:tcW w:w="832" w:type="pct"/>
            <w:tcBorders>
              <w:bottom w:val="single" w:sz="4" w:space="0" w:color="auto"/>
            </w:tcBorders>
            <w:vAlign w:val="center"/>
          </w:tcPr>
          <w:p w14:paraId="3F84EEF3" w14:textId="003D034E" w:rsidR="00ED1086" w:rsidRPr="00ED1086" w:rsidRDefault="00ED1086" w:rsidP="00AD7F04">
            <w:pPr>
              <w:pStyle w:val="Bodycopy"/>
            </w:pPr>
            <w:r w:rsidRPr="00ED1086">
              <w:t>120505</w:t>
            </w:r>
          </w:p>
        </w:tc>
        <w:tc>
          <w:tcPr>
            <w:tcW w:w="1832" w:type="pct"/>
            <w:tcBorders>
              <w:bottom w:val="single" w:sz="4" w:space="0" w:color="auto"/>
            </w:tcBorders>
            <w:vAlign w:val="center"/>
          </w:tcPr>
          <w:p w14:paraId="69CFAE6D" w14:textId="27DAF8D2" w:rsidR="00ED1086" w:rsidRPr="00ED1086" w:rsidRDefault="00ED1086" w:rsidP="00AD7F04">
            <w:pPr>
              <w:pStyle w:val="Bodycopy"/>
            </w:pPr>
            <w:r w:rsidRPr="00ED1086">
              <w:t>Plan for career and learning</w:t>
            </w:r>
          </w:p>
        </w:tc>
        <w:tc>
          <w:tcPr>
            <w:tcW w:w="680" w:type="pct"/>
            <w:tcBorders>
              <w:bottom w:val="single" w:sz="4" w:space="0" w:color="auto"/>
            </w:tcBorders>
            <w:vAlign w:val="center"/>
          </w:tcPr>
          <w:p w14:paraId="5F6376BE" w14:textId="329B447A" w:rsidR="00ED1086" w:rsidRPr="00ED1086" w:rsidRDefault="00ED1086" w:rsidP="00487AB4">
            <w:pPr>
              <w:pStyle w:val="Bodycopy"/>
              <w:jc w:val="center"/>
            </w:pPr>
            <w:r w:rsidRPr="00ED1086">
              <w:t>Nil</w:t>
            </w:r>
          </w:p>
        </w:tc>
        <w:tc>
          <w:tcPr>
            <w:tcW w:w="680" w:type="pct"/>
            <w:tcBorders>
              <w:bottom w:val="single" w:sz="4" w:space="0" w:color="auto"/>
            </w:tcBorders>
            <w:vAlign w:val="center"/>
          </w:tcPr>
          <w:p w14:paraId="05CF4D7D" w14:textId="5D7D6EBF" w:rsidR="00ED1086" w:rsidRPr="00ED1086" w:rsidRDefault="00ED1086" w:rsidP="00487AB4">
            <w:pPr>
              <w:pStyle w:val="Bodycopy"/>
              <w:jc w:val="center"/>
            </w:pPr>
            <w:r w:rsidRPr="00ED1086">
              <w:t>60</w:t>
            </w:r>
          </w:p>
        </w:tc>
      </w:tr>
      <w:tr w:rsidR="00ED1086" w:rsidRPr="00982853" w14:paraId="1F884288" w14:textId="77777777" w:rsidTr="00487AB4">
        <w:trPr>
          <w:trHeight w:val="493"/>
        </w:trPr>
        <w:tc>
          <w:tcPr>
            <w:tcW w:w="977" w:type="pct"/>
            <w:tcBorders>
              <w:bottom w:val="single" w:sz="4" w:space="0" w:color="auto"/>
            </w:tcBorders>
            <w:vAlign w:val="center"/>
          </w:tcPr>
          <w:p w14:paraId="2F8A15A1" w14:textId="7268E968" w:rsidR="00ED1086" w:rsidRPr="00ED1086" w:rsidRDefault="00F17FA0" w:rsidP="00AD7F04">
            <w:pPr>
              <w:pStyle w:val="Bodycopy"/>
            </w:pPr>
            <w:r w:rsidRPr="00F17FA0">
              <w:t>VU23260</w:t>
            </w:r>
          </w:p>
        </w:tc>
        <w:tc>
          <w:tcPr>
            <w:tcW w:w="832" w:type="pct"/>
            <w:tcBorders>
              <w:bottom w:val="single" w:sz="4" w:space="0" w:color="auto"/>
            </w:tcBorders>
            <w:vAlign w:val="center"/>
          </w:tcPr>
          <w:p w14:paraId="5F6C8572" w14:textId="4957FEE5" w:rsidR="00ED1086" w:rsidRPr="00A052F2" w:rsidRDefault="00A052F2" w:rsidP="00AD7F04">
            <w:pPr>
              <w:pStyle w:val="Bodycopy"/>
            </w:pPr>
            <w:r>
              <w:t>120505</w:t>
            </w:r>
          </w:p>
        </w:tc>
        <w:tc>
          <w:tcPr>
            <w:tcW w:w="1832" w:type="pct"/>
            <w:tcBorders>
              <w:bottom w:val="single" w:sz="4" w:space="0" w:color="auto"/>
            </w:tcBorders>
            <w:vAlign w:val="center"/>
          </w:tcPr>
          <w:p w14:paraId="61485CF3" w14:textId="168852FA" w:rsidR="00ED1086" w:rsidRPr="00ED1086" w:rsidRDefault="00ED1086" w:rsidP="00AD7F04">
            <w:pPr>
              <w:pStyle w:val="Bodycopy"/>
            </w:pPr>
            <w:r w:rsidRPr="00A052F2">
              <w:t>Deve</w:t>
            </w:r>
            <w:r w:rsidRPr="00ED1086">
              <w:t>lop leadership skills as a member of an Aboriginal and/or Torres Strait Islander community</w:t>
            </w:r>
          </w:p>
        </w:tc>
        <w:tc>
          <w:tcPr>
            <w:tcW w:w="680" w:type="pct"/>
            <w:tcBorders>
              <w:bottom w:val="single" w:sz="4" w:space="0" w:color="auto"/>
            </w:tcBorders>
            <w:vAlign w:val="center"/>
          </w:tcPr>
          <w:p w14:paraId="3022BDC1" w14:textId="099ED111" w:rsidR="00ED1086" w:rsidRPr="00ED1086" w:rsidRDefault="00ED1086" w:rsidP="00487AB4">
            <w:pPr>
              <w:pStyle w:val="Bodycopy"/>
              <w:jc w:val="center"/>
            </w:pPr>
            <w:r w:rsidRPr="00ED1086">
              <w:t>Nil</w:t>
            </w:r>
          </w:p>
        </w:tc>
        <w:tc>
          <w:tcPr>
            <w:tcW w:w="680" w:type="pct"/>
            <w:tcBorders>
              <w:bottom w:val="single" w:sz="4" w:space="0" w:color="auto"/>
            </w:tcBorders>
            <w:vAlign w:val="center"/>
          </w:tcPr>
          <w:p w14:paraId="3FD66909" w14:textId="300E8AA7" w:rsidR="00ED1086" w:rsidRPr="00ED1086" w:rsidRDefault="00ED1086" w:rsidP="00487AB4">
            <w:pPr>
              <w:pStyle w:val="Bodycopy"/>
              <w:jc w:val="center"/>
            </w:pPr>
            <w:r w:rsidRPr="00ED1086">
              <w:t>25</w:t>
            </w:r>
          </w:p>
        </w:tc>
      </w:tr>
      <w:tr w:rsidR="00ED1086" w:rsidRPr="00982853" w14:paraId="26EE36A6" w14:textId="77777777" w:rsidTr="00487AB4">
        <w:trPr>
          <w:trHeight w:val="493"/>
        </w:trPr>
        <w:tc>
          <w:tcPr>
            <w:tcW w:w="977" w:type="pct"/>
            <w:tcBorders>
              <w:bottom w:val="single" w:sz="4" w:space="0" w:color="auto"/>
            </w:tcBorders>
            <w:vAlign w:val="center"/>
          </w:tcPr>
          <w:p w14:paraId="496D2117" w14:textId="57C58CD5" w:rsidR="00ED1086" w:rsidRPr="00ED1086" w:rsidRDefault="00A53808" w:rsidP="00AD7F04">
            <w:pPr>
              <w:pStyle w:val="Bodycopy"/>
            </w:pPr>
            <w:r w:rsidRPr="00A53808">
              <w:t>VU23261</w:t>
            </w:r>
          </w:p>
        </w:tc>
        <w:tc>
          <w:tcPr>
            <w:tcW w:w="832" w:type="pct"/>
            <w:tcBorders>
              <w:bottom w:val="single" w:sz="4" w:space="0" w:color="auto"/>
            </w:tcBorders>
            <w:vAlign w:val="center"/>
          </w:tcPr>
          <w:p w14:paraId="7A9B4658" w14:textId="08A4BD14" w:rsidR="00ED1086" w:rsidRPr="00ED1086" w:rsidRDefault="00ED1086" w:rsidP="00AD7F04">
            <w:pPr>
              <w:pStyle w:val="Bodycopy"/>
            </w:pPr>
            <w:r w:rsidRPr="00ED1086">
              <w:t>090311</w:t>
            </w:r>
          </w:p>
        </w:tc>
        <w:tc>
          <w:tcPr>
            <w:tcW w:w="1832" w:type="pct"/>
            <w:tcBorders>
              <w:bottom w:val="single" w:sz="4" w:space="0" w:color="auto"/>
            </w:tcBorders>
            <w:vAlign w:val="center"/>
          </w:tcPr>
          <w:p w14:paraId="31E699C0" w14:textId="0EA80324" w:rsidR="00ED1086" w:rsidRPr="00ED1086" w:rsidRDefault="008E25A2" w:rsidP="00AD7F04">
            <w:pPr>
              <w:pStyle w:val="Bodycopy"/>
            </w:pPr>
            <w:r w:rsidRPr="008E25A2">
              <w:t xml:space="preserve">Investigate Aboriginal and /or Torres Strait </w:t>
            </w:r>
            <w:r w:rsidR="001F36C0">
              <w:t>I</w:t>
            </w:r>
            <w:r w:rsidRPr="008E25A2">
              <w:t xml:space="preserve">slander participation in government decision-making </w:t>
            </w:r>
          </w:p>
        </w:tc>
        <w:tc>
          <w:tcPr>
            <w:tcW w:w="680" w:type="pct"/>
            <w:tcBorders>
              <w:bottom w:val="single" w:sz="4" w:space="0" w:color="auto"/>
            </w:tcBorders>
            <w:vAlign w:val="center"/>
          </w:tcPr>
          <w:p w14:paraId="76A53749" w14:textId="2CC73D5D" w:rsidR="00ED1086" w:rsidRPr="00ED1086" w:rsidRDefault="00ED1086" w:rsidP="00487AB4">
            <w:pPr>
              <w:pStyle w:val="Bodycopy"/>
              <w:jc w:val="center"/>
            </w:pPr>
            <w:r w:rsidRPr="00ED1086">
              <w:t>Nil</w:t>
            </w:r>
          </w:p>
        </w:tc>
        <w:tc>
          <w:tcPr>
            <w:tcW w:w="680" w:type="pct"/>
            <w:tcBorders>
              <w:bottom w:val="single" w:sz="4" w:space="0" w:color="auto"/>
            </w:tcBorders>
            <w:vAlign w:val="center"/>
          </w:tcPr>
          <w:p w14:paraId="3B46D1DF" w14:textId="38E9E669" w:rsidR="00ED1086" w:rsidRPr="00ED1086" w:rsidRDefault="00ED1086" w:rsidP="00487AB4">
            <w:pPr>
              <w:pStyle w:val="Bodycopy"/>
              <w:jc w:val="center"/>
            </w:pPr>
            <w:r w:rsidRPr="00ED1086">
              <w:t>15</w:t>
            </w:r>
          </w:p>
        </w:tc>
      </w:tr>
      <w:tr w:rsidR="00ED1086" w:rsidRPr="00982853" w14:paraId="65091091" w14:textId="77777777" w:rsidTr="00487AB4">
        <w:trPr>
          <w:trHeight w:val="493"/>
        </w:trPr>
        <w:tc>
          <w:tcPr>
            <w:tcW w:w="977" w:type="pct"/>
            <w:tcBorders>
              <w:bottom w:val="single" w:sz="4" w:space="0" w:color="auto"/>
            </w:tcBorders>
            <w:vAlign w:val="center"/>
          </w:tcPr>
          <w:p w14:paraId="1BB34198" w14:textId="09B2C5CB" w:rsidR="00ED1086" w:rsidRPr="00ED1086" w:rsidRDefault="00F42DAB" w:rsidP="00AD7F04">
            <w:pPr>
              <w:pStyle w:val="Bodycopy"/>
            </w:pPr>
            <w:r w:rsidRPr="00F42DAB">
              <w:t>VU23237</w:t>
            </w:r>
          </w:p>
        </w:tc>
        <w:tc>
          <w:tcPr>
            <w:tcW w:w="832" w:type="pct"/>
            <w:tcBorders>
              <w:bottom w:val="single" w:sz="4" w:space="0" w:color="auto"/>
            </w:tcBorders>
            <w:vAlign w:val="center"/>
          </w:tcPr>
          <w:p w14:paraId="46E81C0A" w14:textId="32F65646" w:rsidR="00ED1086" w:rsidRPr="00ED1086" w:rsidRDefault="00ED1086" w:rsidP="00AD7F04">
            <w:pPr>
              <w:pStyle w:val="Bodycopy"/>
            </w:pPr>
            <w:r w:rsidRPr="00ED1086">
              <w:t>090311</w:t>
            </w:r>
          </w:p>
        </w:tc>
        <w:tc>
          <w:tcPr>
            <w:tcW w:w="1832" w:type="pct"/>
            <w:tcBorders>
              <w:bottom w:val="single" w:sz="4" w:space="0" w:color="auto"/>
            </w:tcBorders>
            <w:vAlign w:val="center"/>
          </w:tcPr>
          <w:p w14:paraId="518891D6" w14:textId="75EB6D91" w:rsidR="00ED1086" w:rsidRPr="00ED1086" w:rsidRDefault="00ED1086" w:rsidP="00AD7F04">
            <w:pPr>
              <w:pStyle w:val="Bodycopy"/>
            </w:pPr>
            <w:r w:rsidRPr="00ED1086">
              <w:t>Investigate language acquisition</w:t>
            </w:r>
          </w:p>
        </w:tc>
        <w:tc>
          <w:tcPr>
            <w:tcW w:w="680" w:type="pct"/>
            <w:tcBorders>
              <w:bottom w:val="single" w:sz="4" w:space="0" w:color="auto"/>
            </w:tcBorders>
            <w:vAlign w:val="center"/>
          </w:tcPr>
          <w:p w14:paraId="7F4F8F49" w14:textId="7289D77F" w:rsidR="00ED1086" w:rsidRPr="00ED1086" w:rsidRDefault="00ED1086" w:rsidP="00487AB4">
            <w:pPr>
              <w:pStyle w:val="Bodycopy"/>
              <w:jc w:val="center"/>
            </w:pPr>
            <w:r w:rsidRPr="00ED1086">
              <w:t>Nil</w:t>
            </w:r>
          </w:p>
        </w:tc>
        <w:tc>
          <w:tcPr>
            <w:tcW w:w="680" w:type="pct"/>
            <w:tcBorders>
              <w:bottom w:val="single" w:sz="4" w:space="0" w:color="auto"/>
            </w:tcBorders>
            <w:vAlign w:val="center"/>
          </w:tcPr>
          <w:p w14:paraId="2A38EDD7" w14:textId="00391766" w:rsidR="00ED1086" w:rsidRPr="00ED1086" w:rsidRDefault="00ED1086" w:rsidP="00487AB4">
            <w:pPr>
              <w:pStyle w:val="Bodycopy"/>
              <w:jc w:val="center"/>
            </w:pPr>
            <w:r w:rsidRPr="00ED1086">
              <w:t>30</w:t>
            </w:r>
          </w:p>
        </w:tc>
      </w:tr>
      <w:tr w:rsidR="00ED1086" w:rsidRPr="00982853" w14:paraId="62308D88" w14:textId="77777777" w:rsidTr="00487AB4">
        <w:trPr>
          <w:trHeight w:val="493"/>
        </w:trPr>
        <w:tc>
          <w:tcPr>
            <w:tcW w:w="977" w:type="pct"/>
            <w:tcBorders>
              <w:bottom w:val="single" w:sz="4" w:space="0" w:color="auto"/>
            </w:tcBorders>
            <w:vAlign w:val="center"/>
          </w:tcPr>
          <w:p w14:paraId="7D639C52" w14:textId="11775D32" w:rsidR="00ED1086" w:rsidRPr="00ED1086" w:rsidRDefault="00ED1086" w:rsidP="00AD7F04">
            <w:pPr>
              <w:pStyle w:val="Bodycopy"/>
            </w:pPr>
            <w:r w:rsidRPr="00ED1086">
              <w:t>BSBWHS211</w:t>
            </w:r>
          </w:p>
        </w:tc>
        <w:tc>
          <w:tcPr>
            <w:tcW w:w="832" w:type="pct"/>
            <w:tcBorders>
              <w:bottom w:val="single" w:sz="4" w:space="0" w:color="auto"/>
            </w:tcBorders>
            <w:vAlign w:val="center"/>
          </w:tcPr>
          <w:p w14:paraId="7170FDC8" w14:textId="71ABA908" w:rsidR="00ED1086" w:rsidRPr="00ED1086" w:rsidRDefault="00ED1086" w:rsidP="00AD7F04">
            <w:pPr>
              <w:pStyle w:val="Bodycopy"/>
            </w:pPr>
            <w:r w:rsidRPr="00ED1086">
              <w:t>061301</w:t>
            </w:r>
          </w:p>
        </w:tc>
        <w:tc>
          <w:tcPr>
            <w:tcW w:w="1832" w:type="pct"/>
            <w:tcBorders>
              <w:bottom w:val="single" w:sz="4" w:space="0" w:color="auto"/>
            </w:tcBorders>
            <w:vAlign w:val="center"/>
          </w:tcPr>
          <w:p w14:paraId="16C4D593" w14:textId="54E245B2" w:rsidR="00ED1086" w:rsidRPr="00ED1086" w:rsidRDefault="00ED1086" w:rsidP="00AD7F04">
            <w:pPr>
              <w:pStyle w:val="Bodycopy"/>
            </w:pPr>
            <w:r w:rsidRPr="00ED1086">
              <w:t>Contribute to health and safety of self and others</w:t>
            </w:r>
          </w:p>
        </w:tc>
        <w:tc>
          <w:tcPr>
            <w:tcW w:w="680" w:type="pct"/>
            <w:tcBorders>
              <w:bottom w:val="single" w:sz="4" w:space="0" w:color="auto"/>
            </w:tcBorders>
            <w:vAlign w:val="center"/>
          </w:tcPr>
          <w:p w14:paraId="18421BE1" w14:textId="7BD0E222" w:rsidR="00ED1086" w:rsidRPr="00ED1086" w:rsidRDefault="00ED1086" w:rsidP="00487AB4">
            <w:pPr>
              <w:pStyle w:val="Bodycopy"/>
              <w:jc w:val="center"/>
            </w:pPr>
            <w:r w:rsidRPr="00ED1086">
              <w:t>Nil</w:t>
            </w:r>
          </w:p>
        </w:tc>
        <w:tc>
          <w:tcPr>
            <w:tcW w:w="680" w:type="pct"/>
            <w:tcBorders>
              <w:bottom w:val="single" w:sz="4" w:space="0" w:color="auto"/>
            </w:tcBorders>
            <w:vAlign w:val="center"/>
          </w:tcPr>
          <w:p w14:paraId="3B345869" w14:textId="19115C1B" w:rsidR="00ED1086" w:rsidRPr="00ED1086" w:rsidRDefault="00ED1086" w:rsidP="00487AB4">
            <w:pPr>
              <w:pStyle w:val="Bodycopy"/>
              <w:jc w:val="center"/>
            </w:pPr>
            <w:r w:rsidRPr="00ED1086">
              <w:t>20</w:t>
            </w:r>
          </w:p>
        </w:tc>
      </w:tr>
      <w:tr w:rsidR="00ED1086" w:rsidRPr="00982853" w14:paraId="03BBBDB4" w14:textId="77777777" w:rsidTr="0003657D">
        <w:trPr>
          <w:trHeight w:val="131"/>
        </w:trPr>
        <w:tc>
          <w:tcPr>
            <w:tcW w:w="5000" w:type="pct"/>
            <w:gridSpan w:val="5"/>
            <w:vAlign w:val="bottom"/>
          </w:tcPr>
          <w:p w14:paraId="087ECE44" w14:textId="77777777" w:rsidR="00ED1086" w:rsidRPr="009F04FF" w:rsidRDefault="00ED1086" w:rsidP="00ED1086">
            <w:pPr>
              <w:pStyle w:val="Bodycopy"/>
              <w:rPr>
                <w:rStyle w:val="Strong"/>
                <w:szCs w:val="20"/>
              </w:rPr>
            </w:pPr>
            <w:r w:rsidRPr="009F04FF">
              <w:rPr>
                <w:rStyle w:val="Strong"/>
                <w:szCs w:val="20"/>
              </w:rPr>
              <w:t>Elective units</w:t>
            </w:r>
          </w:p>
        </w:tc>
      </w:tr>
      <w:tr w:rsidR="00ED1086" w:rsidRPr="00982853" w14:paraId="11542973" w14:textId="77777777" w:rsidTr="0003657D">
        <w:trPr>
          <w:trHeight w:val="493"/>
        </w:trPr>
        <w:tc>
          <w:tcPr>
            <w:tcW w:w="5000" w:type="pct"/>
            <w:gridSpan w:val="5"/>
            <w:tcBorders>
              <w:bottom w:val="single" w:sz="4" w:space="0" w:color="auto"/>
            </w:tcBorders>
          </w:tcPr>
          <w:p w14:paraId="391C64CF" w14:textId="44B75D24" w:rsidR="00ED1086" w:rsidRDefault="001F41E7" w:rsidP="00ED1086">
            <w:pPr>
              <w:pStyle w:val="Bodycopy"/>
            </w:pPr>
            <w:r>
              <w:t xml:space="preserve">General </w:t>
            </w:r>
          </w:p>
        </w:tc>
      </w:tr>
      <w:tr w:rsidR="00ED1086" w:rsidRPr="00982853" w14:paraId="0B22DE00" w14:textId="77777777" w:rsidTr="00487AB4">
        <w:trPr>
          <w:trHeight w:val="493"/>
        </w:trPr>
        <w:tc>
          <w:tcPr>
            <w:tcW w:w="977" w:type="pct"/>
            <w:tcBorders>
              <w:bottom w:val="single" w:sz="4" w:space="0" w:color="auto"/>
            </w:tcBorders>
            <w:vAlign w:val="center"/>
          </w:tcPr>
          <w:p w14:paraId="5469624E" w14:textId="41083382" w:rsidR="00ED1086" w:rsidRPr="009F04FF" w:rsidRDefault="009D3085" w:rsidP="00AD7F04">
            <w:pPr>
              <w:pStyle w:val="Bodycopy"/>
            </w:pPr>
            <w:r w:rsidRPr="009D3085">
              <w:t>VU23231</w:t>
            </w:r>
          </w:p>
        </w:tc>
        <w:tc>
          <w:tcPr>
            <w:tcW w:w="832" w:type="pct"/>
            <w:tcBorders>
              <w:bottom w:val="single" w:sz="4" w:space="0" w:color="auto"/>
            </w:tcBorders>
            <w:vAlign w:val="center"/>
          </w:tcPr>
          <w:p w14:paraId="69ED21DA" w14:textId="207B1147" w:rsidR="00ED1086" w:rsidRPr="0006735D" w:rsidRDefault="00ED1086" w:rsidP="00AD7F04">
            <w:pPr>
              <w:pStyle w:val="Bodycopy"/>
              <w:rPr>
                <w:szCs w:val="22"/>
              </w:rPr>
            </w:pPr>
            <w:r>
              <w:t>090311</w:t>
            </w:r>
          </w:p>
        </w:tc>
        <w:tc>
          <w:tcPr>
            <w:tcW w:w="1832" w:type="pct"/>
            <w:tcBorders>
              <w:bottom w:val="single" w:sz="4" w:space="0" w:color="auto"/>
            </w:tcBorders>
            <w:vAlign w:val="center"/>
          </w:tcPr>
          <w:p w14:paraId="49388807" w14:textId="2C5288C4" w:rsidR="00ED1086" w:rsidRPr="00982853" w:rsidRDefault="00ED1086" w:rsidP="00AD7F04">
            <w:pPr>
              <w:pStyle w:val="Bodycopy"/>
            </w:pPr>
            <w:r>
              <w:t>Explore your story</w:t>
            </w:r>
          </w:p>
        </w:tc>
        <w:tc>
          <w:tcPr>
            <w:tcW w:w="680" w:type="pct"/>
            <w:tcBorders>
              <w:bottom w:val="single" w:sz="4" w:space="0" w:color="auto"/>
            </w:tcBorders>
            <w:vAlign w:val="center"/>
          </w:tcPr>
          <w:p w14:paraId="18C75A99" w14:textId="755594FA" w:rsidR="00ED1086" w:rsidRPr="00982853" w:rsidRDefault="00ED1086" w:rsidP="00487AB4">
            <w:pPr>
              <w:pStyle w:val="Bodycopy"/>
              <w:jc w:val="center"/>
            </w:pPr>
            <w:r w:rsidRPr="002E2E3E">
              <w:t>Nil</w:t>
            </w:r>
          </w:p>
        </w:tc>
        <w:tc>
          <w:tcPr>
            <w:tcW w:w="680" w:type="pct"/>
            <w:tcBorders>
              <w:bottom w:val="single" w:sz="4" w:space="0" w:color="auto"/>
            </w:tcBorders>
            <w:vAlign w:val="center"/>
          </w:tcPr>
          <w:p w14:paraId="32EB6232" w14:textId="6F41297D" w:rsidR="00ED1086" w:rsidRPr="00982853" w:rsidRDefault="00ED1086" w:rsidP="00487AB4">
            <w:pPr>
              <w:pStyle w:val="Bodycopy"/>
              <w:jc w:val="center"/>
            </w:pPr>
            <w:r>
              <w:t>35</w:t>
            </w:r>
          </w:p>
        </w:tc>
      </w:tr>
      <w:tr w:rsidR="00ED1086" w:rsidRPr="00982853" w14:paraId="3D075ADD" w14:textId="77777777" w:rsidTr="00487AB4">
        <w:trPr>
          <w:trHeight w:val="493"/>
        </w:trPr>
        <w:tc>
          <w:tcPr>
            <w:tcW w:w="977" w:type="pct"/>
            <w:tcBorders>
              <w:bottom w:val="single" w:sz="4" w:space="0" w:color="auto"/>
            </w:tcBorders>
            <w:vAlign w:val="center"/>
          </w:tcPr>
          <w:p w14:paraId="53AB6490" w14:textId="147A85D8" w:rsidR="00ED1086" w:rsidRPr="009F04FF" w:rsidRDefault="00A53808" w:rsidP="00AD7F04">
            <w:pPr>
              <w:pStyle w:val="Bodycopy"/>
            </w:pPr>
            <w:r w:rsidRPr="00A53808">
              <w:t>VU23262</w:t>
            </w:r>
          </w:p>
        </w:tc>
        <w:tc>
          <w:tcPr>
            <w:tcW w:w="832" w:type="pct"/>
            <w:tcBorders>
              <w:bottom w:val="single" w:sz="4" w:space="0" w:color="auto"/>
            </w:tcBorders>
            <w:vAlign w:val="center"/>
          </w:tcPr>
          <w:p w14:paraId="713DDBD9" w14:textId="33BF681E" w:rsidR="00ED1086" w:rsidRPr="00982853" w:rsidRDefault="00ED1086" w:rsidP="00AD7F04">
            <w:pPr>
              <w:pStyle w:val="Bodycopy"/>
            </w:pPr>
            <w:r>
              <w:t>120503</w:t>
            </w:r>
          </w:p>
        </w:tc>
        <w:tc>
          <w:tcPr>
            <w:tcW w:w="1832" w:type="pct"/>
            <w:tcBorders>
              <w:bottom w:val="single" w:sz="4" w:space="0" w:color="auto"/>
            </w:tcBorders>
            <w:vAlign w:val="center"/>
          </w:tcPr>
          <w:p w14:paraId="6D28177B" w14:textId="510A0D08" w:rsidR="00ED1086" w:rsidRPr="00982853" w:rsidRDefault="00ED1086" w:rsidP="00AD7F04">
            <w:pPr>
              <w:pStyle w:val="Bodycopy"/>
            </w:pPr>
            <w:r>
              <w:t>Respond to an advertised job</w:t>
            </w:r>
          </w:p>
        </w:tc>
        <w:tc>
          <w:tcPr>
            <w:tcW w:w="680" w:type="pct"/>
            <w:tcBorders>
              <w:bottom w:val="single" w:sz="4" w:space="0" w:color="auto"/>
            </w:tcBorders>
            <w:vAlign w:val="center"/>
          </w:tcPr>
          <w:p w14:paraId="3619A911" w14:textId="09A2C659" w:rsidR="00ED1086" w:rsidRPr="00982853" w:rsidRDefault="00ED1086" w:rsidP="00487AB4">
            <w:pPr>
              <w:pStyle w:val="Bodycopy"/>
              <w:jc w:val="center"/>
            </w:pPr>
            <w:r w:rsidRPr="002E2E3E">
              <w:t>Nil</w:t>
            </w:r>
          </w:p>
        </w:tc>
        <w:tc>
          <w:tcPr>
            <w:tcW w:w="680" w:type="pct"/>
            <w:tcBorders>
              <w:bottom w:val="single" w:sz="4" w:space="0" w:color="auto"/>
            </w:tcBorders>
            <w:vAlign w:val="center"/>
          </w:tcPr>
          <w:p w14:paraId="1177D3DC" w14:textId="44A00106" w:rsidR="00ED1086" w:rsidRPr="00982853" w:rsidRDefault="00ED1086" w:rsidP="00487AB4">
            <w:pPr>
              <w:pStyle w:val="Bodycopy"/>
              <w:jc w:val="center"/>
            </w:pPr>
            <w:r>
              <w:t>20</w:t>
            </w:r>
          </w:p>
        </w:tc>
      </w:tr>
      <w:tr w:rsidR="00ED1086" w:rsidRPr="00982853" w14:paraId="7FA3C5A8" w14:textId="77777777" w:rsidTr="00487AB4">
        <w:trPr>
          <w:trHeight w:val="493"/>
        </w:trPr>
        <w:tc>
          <w:tcPr>
            <w:tcW w:w="977" w:type="pct"/>
            <w:tcBorders>
              <w:bottom w:val="single" w:sz="4" w:space="0" w:color="auto"/>
            </w:tcBorders>
            <w:vAlign w:val="center"/>
          </w:tcPr>
          <w:p w14:paraId="5E35B61C" w14:textId="495421F7" w:rsidR="00ED1086" w:rsidRPr="0053599C" w:rsidRDefault="00ED1086" w:rsidP="00AD7F04">
            <w:pPr>
              <w:pStyle w:val="Bodycopy"/>
            </w:pPr>
            <w:hyperlink r:id="rId41" w:history="1">
              <w:r w:rsidRPr="0053599C">
                <w:t>HLTAID011</w:t>
              </w:r>
            </w:hyperlink>
          </w:p>
        </w:tc>
        <w:tc>
          <w:tcPr>
            <w:tcW w:w="832" w:type="pct"/>
            <w:tcBorders>
              <w:bottom w:val="single" w:sz="4" w:space="0" w:color="auto"/>
            </w:tcBorders>
            <w:vAlign w:val="center"/>
          </w:tcPr>
          <w:p w14:paraId="4D984A9B" w14:textId="3BA7D1F4" w:rsidR="00ED1086" w:rsidRPr="0053599C" w:rsidRDefault="00ED1086" w:rsidP="00AD7F04">
            <w:pPr>
              <w:pStyle w:val="Bodycopy"/>
            </w:pPr>
            <w:r w:rsidRPr="0053599C">
              <w:t>069907</w:t>
            </w:r>
          </w:p>
        </w:tc>
        <w:tc>
          <w:tcPr>
            <w:tcW w:w="1832" w:type="pct"/>
            <w:tcBorders>
              <w:bottom w:val="single" w:sz="4" w:space="0" w:color="auto"/>
            </w:tcBorders>
            <w:vAlign w:val="center"/>
          </w:tcPr>
          <w:p w14:paraId="6672EE81" w14:textId="302E5396" w:rsidR="00ED1086" w:rsidRPr="0053599C" w:rsidRDefault="00ED1086" w:rsidP="00AD7F04">
            <w:pPr>
              <w:pStyle w:val="Bodycopy"/>
            </w:pPr>
            <w:r w:rsidRPr="0053599C">
              <w:t>Provide first aid</w:t>
            </w:r>
          </w:p>
        </w:tc>
        <w:tc>
          <w:tcPr>
            <w:tcW w:w="680" w:type="pct"/>
            <w:tcBorders>
              <w:bottom w:val="single" w:sz="4" w:space="0" w:color="auto"/>
            </w:tcBorders>
            <w:vAlign w:val="center"/>
          </w:tcPr>
          <w:p w14:paraId="6234AEAA" w14:textId="7C496214" w:rsidR="00ED1086" w:rsidRPr="0053599C" w:rsidRDefault="00ED1086" w:rsidP="00487AB4">
            <w:pPr>
              <w:pStyle w:val="Bodycopy"/>
              <w:jc w:val="center"/>
            </w:pPr>
            <w:r w:rsidRPr="0053599C">
              <w:t>Nil</w:t>
            </w:r>
          </w:p>
        </w:tc>
        <w:tc>
          <w:tcPr>
            <w:tcW w:w="680" w:type="pct"/>
            <w:tcBorders>
              <w:bottom w:val="single" w:sz="4" w:space="0" w:color="auto"/>
            </w:tcBorders>
            <w:vAlign w:val="center"/>
          </w:tcPr>
          <w:p w14:paraId="1A1DADDD" w14:textId="26448923" w:rsidR="00ED1086" w:rsidRPr="0053599C" w:rsidRDefault="00ED1086" w:rsidP="00487AB4">
            <w:pPr>
              <w:pStyle w:val="Bodycopy"/>
              <w:jc w:val="center"/>
            </w:pPr>
            <w:r w:rsidRPr="0053599C">
              <w:t>18</w:t>
            </w:r>
          </w:p>
        </w:tc>
      </w:tr>
      <w:tr w:rsidR="00ED1086" w:rsidRPr="00982853" w14:paraId="5996741B" w14:textId="77777777" w:rsidTr="00487AB4">
        <w:trPr>
          <w:trHeight w:val="493"/>
        </w:trPr>
        <w:tc>
          <w:tcPr>
            <w:tcW w:w="977" w:type="pct"/>
            <w:tcBorders>
              <w:bottom w:val="single" w:sz="4" w:space="0" w:color="auto"/>
            </w:tcBorders>
            <w:vAlign w:val="center"/>
          </w:tcPr>
          <w:p w14:paraId="48E2BE15" w14:textId="2E4DBE89" w:rsidR="00ED1086" w:rsidRPr="0053599C" w:rsidRDefault="00ED1086" w:rsidP="00AD7F04">
            <w:pPr>
              <w:pStyle w:val="Bodycopy"/>
            </w:pPr>
            <w:r w:rsidRPr="0053599C">
              <w:lastRenderedPageBreak/>
              <w:t>BSBPEF301</w:t>
            </w:r>
          </w:p>
        </w:tc>
        <w:tc>
          <w:tcPr>
            <w:tcW w:w="832" w:type="pct"/>
            <w:tcBorders>
              <w:bottom w:val="single" w:sz="4" w:space="0" w:color="auto"/>
            </w:tcBorders>
            <w:vAlign w:val="center"/>
          </w:tcPr>
          <w:p w14:paraId="3DA315CE" w14:textId="779357CC" w:rsidR="00ED1086" w:rsidRPr="0053599C" w:rsidRDefault="00ED1086" w:rsidP="00AD7F04">
            <w:pPr>
              <w:pStyle w:val="Bodycopy"/>
            </w:pPr>
            <w:r w:rsidRPr="0053599C">
              <w:t>080901</w:t>
            </w:r>
          </w:p>
        </w:tc>
        <w:tc>
          <w:tcPr>
            <w:tcW w:w="1832" w:type="pct"/>
            <w:tcBorders>
              <w:bottom w:val="single" w:sz="4" w:space="0" w:color="auto"/>
            </w:tcBorders>
            <w:vAlign w:val="center"/>
          </w:tcPr>
          <w:p w14:paraId="34884213" w14:textId="4C6CEFA6" w:rsidR="00ED1086" w:rsidRPr="0053599C" w:rsidRDefault="00ED1086" w:rsidP="00AD7F04">
            <w:pPr>
              <w:pStyle w:val="Bodycopy"/>
            </w:pPr>
            <w:r w:rsidRPr="0053599C">
              <w:t xml:space="preserve">Organise personal work priorities </w:t>
            </w:r>
          </w:p>
        </w:tc>
        <w:tc>
          <w:tcPr>
            <w:tcW w:w="680" w:type="pct"/>
            <w:tcBorders>
              <w:bottom w:val="single" w:sz="4" w:space="0" w:color="auto"/>
            </w:tcBorders>
            <w:vAlign w:val="center"/>
          </w:tcPr>
          <w:p w14:paraId="6A5B9C41" w14:textId="0169CB82" w:rsidR="00ED1086" w:rsidRPr="0053599C" w:rsidRDefault="00ED1086" w:rsidP="00487AB4">
            <w:pPr>
              <w:pStyle w:val="Bodycopy"/>
              <w:jc w:val="center"/>
            </w:pPr>
            <w:r w:rsidRPr="0053599C">
              <w:t>Nil</w:t>
            </w:r>
          </w:p>
        </w:tc>
        <w:tc>
          <w:tcPr>
            <w:tcW w:w="680" w:type="pct"/>
            <w:tcBorders>
              <w:bottom w:val="single" w:sz="4" w:space="0" w:color="auto"/>
            </w:tcBorders>
            <w:vAlign w:val="center"/>
          </w:tcPr>
          <w:p w14:paraId="57866325" w14:textId="52B0E6BC" w:rsidR="00ED1086" w:rsidRPr="0053599C" w:rsidRDefault="00ED1086" w:rsidP="00487AB4">
            <w:pPr>
              <w:pStyle w:val="Bodycopy"/>
              <w:jc w:val="center"/>
            </w:pPr>
            <w:r w:rsidRPr="0053599C">
              <w:t>30</w:t>
            </w:r>
          </w:p>
        </w:tc>
      </w:tr>
      <w:tr w:rsidR="00ED1086" w:rsidRPr="00982853" w14:paraId="3770DF14" w14:textId="77777777" w:rsidTr="00487AB4">
        <w:trPr>
          <w:trHeight w:val="493"/>
        </w:trPr>
        <w:tc>
          <w:tcPr>
            <w:tcW w:w="977" w:type="pct"/>
            <w:tcBorders>
              <w:bottom w:val="single" w:sz="4" w:space="0" w:color="auto"/>
            </w:tcBorders>
            <w:vAlign w:val="center"/>
          </w:tcPr>
          <w:p w14:paraId="0D2BAC2D" w14:textId="2E5767EB" w:rsidR="00ED1086" w:rsidRPr="0053599C" w:rsidRDefault="00ED1086" w:rsidP="00AD7F04">
            <w:pPr>
              <w:pStyle w:val="Bodycopy"/>
            </w:pPr>
            <w:hyperlink r:id="rId42" w:history="1">
              <w:r w:rsidRPr="0053599C">
                <w:t>CPPREP4204</w:t>
              </w:r>
            </w:hyperlink>
          </w:p>
        </w:tc>
        <w:tc>
          <w:tcPr>
            <w:tcW w:w="832" w:type="pct"/>
            <w:tcBorders>
              <w:bottom w:val="single" w:sz="4" w:space="0" w:color="auto"/>
            </w:tcBorders>
            <w:vAlign w:val="center"/>
          </w:tcPr>
          <w:p w14:paraId="5F78EF78" w14:textId="6A3A6402" w:rsidR="00ED1086" w:rsidRPr="0053599C" w:rsidRDefault="00ED1086" w:rsidP="00AD7F04">
            <w:pPr>
              <w:pStyle w:val="Bodycopy"/>
            </w:pPr>
            <w:r w:rsidRPr="0053599C">
              <w:t>080503</w:t>
            </w:r>
          </w:p>
        </w:tc>
        <w:tc>
          <w:tcPr>
            <w:tcW w:w="1832" w:type="pct"/>
            <w:tcBorders>
              <w:bottom w:val="single" w:sz="4" w:space="0" w:color="auto"/>
            </w:tcBorders>
            <w:vAlign w:val="center"/>
          </w:tcPr>
          <w:p w14:paraId="3D87C67B" w14:textId="5D1B7F0F" w:rsidR="00ED1086" w:rsidRPr="0053599C" w:rsidRDefault="00ED1086" w:rsidP="00AD7F04">
            <w:pPr>
              <w:pStyle w:val="Bodycopy"/>
            </w:pPr>
            <w:r w:rsidRPr="0053599C">
              <w:t>Establish commercial property lease</w:t>
            </w:r>
          </w:p>
        </w:tc>
        <w:tc>
          <w:tcPr>
            <w:tcW w:w="680" w:type="pct"/>
            <w:tcBorders>
              <w:bottom w:val="single" w:sz="4" w:space="0" w:color="auto"/>
            </w:tcBorders>
            <w:vAlign w:val="center"/>
          </w:tcPr>
          <w:p w14:paraId="1CD62824" w14:textId="02E65698" w:rsidR="00ED1086" w:rsidRPr="0053599C" w:rsidRDefault="00ED1086" w:rsidP="00487AB4">
            <w:pPr>
              <w:pStyle w:val="Bodycopy"/>
              <w:jc w:val="center"/>
            </w:pPr>
            <w:r w:rsidRPr="0053599C">
              <w:t>Nil</w:t>
            </w:r>
          </w:p>
        </w:tc>
        <w:tc>
          <w:tcPr>
            <w:tcW w:w="680" w:type="pct"/>
            <w:tcBorders>
              <w:bottom w:val="single" w:sz="4" w:space="0" w:color="auto"/>
            </w:tcBorders>
            <w:vAlign w:val="center"/>
          </w:tcPr>
          <w:p w14:paraId="5ECE9D2E" w14:textId="5994A729" w:rsidR="00ED1086" w:rsidRPr="0053599C" w:rsidRDefault="00ED1086" w:rsidP="00487AB4">
            <w:pPr>
              <w:pStyle w:val="Bodycopy"/>
              <w:jc w:val="center"/>
            </w:pPr>
            <w:r w:rsidRPr="0053599C">
              <w:t>30</w:t>
            </w:r>
          </w:p>
        </w:tc>
      </w:tr>
      <w:tr w:rsidR="008E25A2" w:rsidRPr="00982853" w14:paraId="57CFCEB6" w14:textId="77777777" w:rsidTr="0003657D">
        <w:trPr>
          <w:trHeight w:val="493"/>
        </w:trPr>
        <w:tc>
          <w:tcPr>
            <w:tcW w:w="5000" w:type="pct"/>
            <w:gridSpan w:val="5"/>
            <w:tcBorders>
              <w:bottom w:val="single" w:sz="4" w:space="0" w:color="auto"/>
            </w:tcBorders>
            <w:vAlign w:val="bottom"/>
          </w:tcPr>
          <w:p w14:paraId="41BBAC5A" w14:textId="421095AC" w:rsidR="008E25A2" w:rsidRPr="0053599C" w:rsidRDefault="008E25A2" w:rsidP="008E25A2">
            <w:pPr>
              <w:pStyle w:val="Bodycopy"/>
            </w:pPr>
            <w:r w:rsidRPr="0053599C">
              <w:t>Education Support Orientation</w:t>
            </w:r>
          </w:p>
        </w:tc>
      </w:tr>
      <w:tr w:rsidR="008E25A2" w:rsidRPr="00982853" w14:paraId="107F09A4" w14:textId="77777777" w:rsidTr="00487AB4">
        <w:trPr>
          <w:trHeight w:val="493"/>
        </w:trPr>
        <w:tc>
          <w:tcPr>
            <w:tcW w:w="977" w:type="pct"/>
            <w:tcBorders>
              <w:bottom w:val="single" w:sz="4" w:space="0" w:color="auto"/>
            </w:tcBorders>
            <w:vAlign w:val="center"/>
          </w:tcPr>
          <w:p w14:paraId="5A3A0A09" w14:textId="72664737" w:rsidR="008E25A2" w:rsidRPr="0053599C" w:rsidRDefault="008E25A2" w:rsidP="00AD7F04">
            <w:pPr>
              <w:pStyle w:val="Bodycopy"/>
            </w:pPr>
            <w:r w:rsidRPr="0053599C">
              <w:t>CHCDIV002</w:t>
            </w:r>
          </w:p>
        </w:tc>
        <w:tc>
          <w:tcPr>
            <w:tcW w:w="832" w:type="pct"/>
            <w:tcBorders>
              <w:bottom w:val="single" w:sz="4" w:space="0" w:color="auto"/>
            </w:tcBorders>
            <w:vAlign w:val="center"/>
          </w:tcPr>
          <w:p w14:paraId="7F9FE703" w14:textId="58C70FED" w:rsidR="008E25A2" w:rsidRPr="0053599C" w:rsidRDefault="008E25A2" w:rsidP="00AD7F04">
            <w:pPr>
              <w:pStyle w:val="Bodycopy"/>
            </w:pPr>
            <w:r w:rsidRPr="0053599C">
              <w:t>090311</w:t>
            </w:r>
          </w:p>
        </w:tc>
        <w:tc>
          <w:tcPr>
            <w:tcW w:w="1832" w:type="pct"/>
            <w:tcBorders>
              <w:bottom w:val="single" w:sz="4" w:space="0" w:color="auto"/>
            </w:tcBorders>
            <w:vAlign w:val="center"/>
          </w:tcPr>
          <w:p w14:paraId="346E65F0" w14:textId="67BAD62E" w:rsidR="008E25A2" w:rsidRPr="0053599C" w:rsidRDefault="008E25A2" w:rsidP="00AD7F04">
            <w:pPr>
              <w:pStyle w:val="Bodycopy"/>
            </w:pPr>
            <w:r w:rsidRPr="0053599C">
              <w:t>Promote Aboriginal and/or Torres Strait Islander cultural safety</w:t>
            </w:r>
          </w:p>
        </w:tc>
        <w:tc>
          <w:tcPr>
            <w:tcW w:w="680" w:type="pct"/>
            <w:tcBorders>
              <w:bottom w:val="single" w:sz="4" w:space="0" w:color="auto"/>
            </w:tcBorders>
            <w:vAlign w:val="center"/>
          </w:tcPr>
          <w:p w14:paraId="0A4967CE" w14:textId="05B78FCF" w:rsidR="008E25A2" w:rsidRPr="0053599C" w:rsidRDefault="008E25A2" w:rsidP="00487AB4">
            <w:pPr>
              <w:pStyle w:val="Bodycopy"/>
              <w:jc w:val="center"/>
            </w:pPr>
            <w:r w:rsidRPr="0053599C">
              <w:t>Nil</w:t>
            </w:r>
          </w:p>
        </w:tc>
        <w:tc>
          <w:tcPr>
            <w:tcW w:w="680" w:type="pct"/>
            <w:tcBorders>
              <w:bottom w:val="single" w:sz="4" w:space="0" w:color="auto"/>
            </w:tcBorders>
            <w:vAlign w:val="center"/>
          </w:tcPr>
          <w:p w14:paraId="3D20057B" w14:textId="6E14BDA8" w:rsidR="008E25A2" w:rsidRPr="0053599C" w:rsidRDefault="008E25A2" w:rsidP="00487AB4">
            <w:pPr>
              <w:pStyle w:val="Bodycopy"/>
              <w:jc w:val="center"/>
            </w:pPr>
            <w:r w:rsidRPr="0053599C">
              <w:t>25</w:t>
            </w:r>
          </w:p>
        </w:tc>
      </w:tr>
      <w:tr w:rsidR="008E25A2" w:rsidRPr="00982853" w14:paraId="1BFAFFAF" w14:textId="77777777" w:rsidTr="00487AB4">
        <w:trPr>
          <w:trHeight w:val="493"/>
        </w:trPr>
        <w:tc>
          <w:tcPr>
            <w:tcW w:w="977" w:type="pct"/>
            <w:tcBorders>
              <w:bottom w:val="single" w:sz="4" w:space="0" w:color="auto"/>
            </w:tcBorders>
            <w:vAlign w:val="center"/>
          </w:tcPr>
          <w:p w14:paraId="74A196C4" w14:textId="2CBCBE7C" w:rsidR="008E25A2" w:rsidRPr="0053599C" w:rsidRDefault="008E25A2" w:rsidP="00AD7F04">
            <w:pPr>
              <w:pStyle w:val="Bodycopy"/>
            </w:pPr>
            <w:hyperlink r:id="rId43" w:history="1">
              <w:r w:rsidRPr="0053599C">
                <w:t>CHCEDS039</w:t>
              </w:r>
            </w:hyperlink>
          </w:p>
        </w:tc>
        <w:tc>
          <w:tcPr>
            <w:tcW w:w="832" w:type="pct"/>
            <w:tcBorders>
              <w:bottom w:val="single" w:sz="4" w:space="0" w:color="auto"/>
            </w:tcBorders>
            <w:vAlign w:val="center"/>
          </w:tcPr>
          <w:p w14:paraId="7621D443" w14:textId="5FE4569D" w:rsidR="008E25A2" w:rsidRPr="0053599C" w:rsidRDefault="008E25A2" w:rsidP="00AD7F04">
            <w:pPr>
              <w:pStyle w:val="Bodycopy"/>
            </w:pPr>
            <w:r w:rsidRPr="0053599C">
              <w:t>090503</w:t>
            </w:r>
          </w:p>
        </w:tc>
        <w:tc>
          <w:tcPr>
            <w:tcW w:w="1832" w:type="pct"/>
            <w:tcBorders>
              <w:bottom w:val="single" w:sz="4" w:space="0" w:color="auto"/>
            </w:tcBorders>
            <w:vAlign w:val="center"/>
          </w:tcPr>
          <w:p w14:paraId="0AD9004F" w14:textId="55DBAE62" w:rsidR="008E25A2" w:rsidRPr="0053599C" w:rsidRDefault="008E25A2" w:rsidP="00AD7F04">
            <w:pPr>
              <w:pStyle w:val="Bodycopy"/>
            </w:pPr>
            <w:r w:rsidRPr="0053599C">
              <w:t>Work effectively as an Aboriginal and/or Torres Strait Islander education worker</w:t>
            </w:r>
          </w:p>
        </w:tc>
        <w:tc>
          <w:tcPr>
            <w:tcW w:w="680" w:type="pct"/>
            <w:tcBorders>
              <w:bottom w:val="single" w:sz="4" w:space="0" w:color="auto"/>
            </w:tcBorders>
            <w:vAlign w:val="center"/>
          </w:tcPr>
          <w:p w14:paraId="41ED94D1" w14:textId="67BDCE46" w:rsidR="008E25A2" w:rsidRPr="0053599C" w:rsidRDefault="008E25A2" w:rsidP="00487AB4">
            <w:pPr>
              <w:pStyle w:val="Bodycopy"/>
              <w:jc w:val="center"/>
            </w:pPr>
            <w:r w:rsidRPr="0053599C">
              <w:t>Nil</w:t>
            </w:r>
          </w:p>
        </w:tc>
        <w:tc>
          <w:tcPr>
            <w:tcW w:w="680" w:type="pct"/>
            <w:tcBorders>
              <w:bottom w:val="single" w:sz="4" w:space="0" w:color="auto"/>
            </w:tcBorders>
            <w:vAlign w:val="center"/>
          </w:tcPr>
          <w:p w14:paraId="5272DFA8" w14:textId="779F4A1D" w:rsidR="008E25A2" w:rsidRPr="0053599C" w:rsidRDefault="008E25A2" w:rsidP="00487AB4">
            <w:pPr>
              <w:pStyle w:val="Bodycopy"/>
              <w:jc w:val="center"/>
            </w:pPr>
            <w:r w:rsidRPr="0053599C">
              <w:t>40</w:t>
            </w:r>
          </w:p>
        </w:tc>
      </w:tr>
      <w:tr w:rsidR="008E25A2" w:rsidRPr="00982853" w14:paraId="51311A04" w14:textId="77777777" w:rsidTr="00487AB4">
        <w:trPr>
          <w:trHeight w:val="493"/>
        </w:trPr>
        <w:tc>
          <w:tcPr>
            <w:tcW w:w="977" w:type="pct"/>
            <w:tcBorders>
              <w:bottom w:val="single" w:sz="4" w:space="0" w:color="auto"/>
            </w:tcBorders>
            <w:vAlign w:val="center"/>
          </w:tcPr>
          <w:p w14:paraId="072F9347" w14:textId="34EB2FF3" w:rsidR="008E25A2" w:rsidRPr="0053599C" w:rsidRDefault="008E25A2" w:rsidP="00AD7F04">
            <w:pPr>
              <w:pStyle w:val="Bodycopy"/>
            </w:pPr>
            <w:hyperlink r:id="rId44" w:history="1">
              <w:r w:rsidRPr="0053599C">
                <w:t>CHCEDS034</w:t>
              </w:r>
            </w:hyperlink>
          </w:p>
        </w:tc>
        <w:tc>
          <w:tcPr>
            <w:tcW w:w="832" w:type="pct"/>
            <w:tcBorders>
              <w:bottom w:val="single" w:sz="4" w:space="0" w:color="auto"/>
            </w:tcBorders>
            <w:vAlign w:val="center"/>
          </w:tcPr>
          <w:p w14:paraId="4731AED5" w14:textId="3D9B4908" w:rsidR="008E25A2" w:rsidRPr="0053599C" w:rsidRDefault="008E25A2" w:rsidP="00AD7F04">
            <w:pPr>
              <w:pStyle w:val="Bodycopy"/>
            </w:pPr>
            <w:r w:rsidRPr="0053599C">
              <w:t>090503</w:t>
            </w:r>
          </w:p>
        </w:tc>
        <w:tc>
          <w:tcPr>
            <w:tcW w:w="1832" w:type="pct"/>
            <w:tcBorders>
              <w:bottom w:val="single" w:sz="4" w:space="0" w:color="auto"/>
            </w:tcBorders>
            <w:vAlign w:val="center"/>
          </w:tcPr>
          <w:p w14:paraId="580D0961" w14:textId="094D83E3" w:rsidR="008E25A2" w:rsidRPr="0053599C" w:rsidRDefault="008E25A2" w:rsidP="00AD7F04">
            <w:pPr>
              <w:pStyle w:val="Bodycopy"/>
            </w:pPr>
            <w:r w:rsidRPr="0053599C">
              <w:t>Contribute to the planning and implementation of educational programs</w:t>
            </w:r>
          </w:p>
        </w:tc>
        <w:tc>
          <w:tcPr>
            <w:tcW w:w="680" w:type="pct"/>
            <w:tcBorders>
              <w:bottom w:val="single" w:sz="4" w:space="0" w:color="auto"/>
            </w:tcBorders>
            <w:vAlign w:val="center"/>
          </w:tcPr>
          <w:p w14:paraId="072DAC94" w14:textId="7DC955FB" w:rsidR="008E25A2" w:rsidRPr="0053599C" w:rsidRDefault="008E25A2" w:rsidP="00487AB4">
            <w:pPr>
              <w:pStyle w:val="Bodycopy"/>
              <w:jc w:val="center"/>
            </w:pPr>
            <w:r w:rsidRPr="0053599C">
              <w:t>Nil</w:t>
            </w:r>
          </w:p>
        </w:tc>
        <w:tc>
          <w:tcPr>
            <w:tcW w:w="680" w:type="pct"/>
            <w:tcBorders>
              <w:bottom w:val="single" w:sz="4" w:space="0" w:color="auto"/>
            </w:tcBorders>
            <w:vAlign w:val="center"/>
          </w:tcPr>
          <w:p w14:paraId="7E42512D" w14:textId="2FF47911" w:rsidR="008E25A2" w:rsidRPr="0053599C" w:rsidRDefault="008E25A2" w:rsidP="00487AB4">
            <w:pPr>
              <w:pStyle w:val="Bodycopy"/>
              <w:jc w:val="center"/>
            </w:pPr>
            <w:r w:rsidRPr="0053599C">
              <w:t>70</w:t>
            </w:r>
          </w:p>
        </w:tc>
      </w:tr>
      <w:tr w:rsidR="008E25A2" w:rsidRPr="00982853" w14:paraId="59DE922A" w14:textId="77777777" w:rsidTr="00487AB4">
        <w:trPr>
          <w:trHeight w:val="493"/>
        </w:trPr>
        <w:tc>
          <w:tcPr>
            <w:tcW w:w="977" w:type="pct"/>
            <w:tcBorders>
              <w:bottom w:val="single" w:sz="4" w:space="0" w:color="auto"/>
            </w:tcBorders>
            <w:vAlign w:val="center"/>
          </w:tcPr>
          <w:p w14:paraId="6352A2D2" w14:textId="11058671" w:rsidR="008E25A2" w:rsidRPr="0053599C" w:rsidRDefault="008E25A2" w:rsidP="00AD7F04">
            <w:pPr>
              <w:pStyle w:val="Bodycopy"/>
            </w:pPr>
            <w:hyperlink r:id="rId45" w:history="1">
              <w:r w:rsidRPr="0053599C">
                <w:t>CHCECE054</w:t>
              </w:r>
            </w:hyperlink>
          </w:p>
        </w:tc>
        <w:tc>
          <w:tcPr>
            <w:tcW w:w="832" w:type="pct"/>
            <w:tcBorders>
              <w:bottom w:val="single" w:sz="4" w:space="0" w:color="auto"/>
            </w:tcBorders>
            <w:vAlign w:val="center"/>
          </w:tcPr>
          <w:p w14:paraId="743D3B1C" w14:textId="61BED9D7" w:rsidR="008E25A2" w:rsidRPr="0053599C" w:rsidRDefault="008E25A2" w:rsidP="00AD7F04">
            <w:pPr>
              <w:pStyle w:val="Bodycopy"/>
            </w:pPr>
            <w:r w:rsidRPr="0053599C">
              <w:t>090311</w:t>
            </w:r>
          </w:p>
        </w:tc>
        <w:tc>
          <w:tcPr>
            <w:tcW w:w="1832" w:type="pct"/>
            <w:tcBorders>
              <w:bottom w:val="single" w:sz="4" w:space="0" w:color="auto"/>
            </w:tcBorders>
            <w:vAlign w:val="center"/>
          </w:tcPr>
          <w:p w14:paraId="6C11A5CB" w14:textId="1C0353AD" w:rsidR="008E25A2" w:rsidRPr="0053599C" w:rsidRDefault="008E25A2" w:rsidP="00AD7F04">
            <w:pPr>
              <w:pStyle w:val="Bodycopy"/>
            </w:pPr>
            <w:r w:rsidRPr="0053599C">
              <w:t>Encourage understanding of Aboriginal and/or Torres Strait Islander peoples’ cultures</w:t>
            </w:r>
          </w:p>
        </w:tc>
        <w:tc>
          <w:tcPr>
            <w:tcW w:w="680" w:type="pct"/>
            <w:tcBorders>
              <w:bottom w:val="single" w:sz="4" w:space="0" w:color="auto"/>
            </w:tcBorders>
            <w:vAlign w:val="center"/>
          </w:tcPr>
          <w:p w14:paraId="7C124A10" w14:textId="57231DA1" w:rsidR="008E25A2" w:rsidRPr="0053599C" w:rsidRDefault="008E25A2" w:rsidP="00487AB4">
            <w:pPr>
              <w:pStyle w:val="Bodycopy"/>
              <w:jc w:val="center"/>
            </w:pPr>
            <w:r w:rsidRPr="0053599C">
              <w:t>Nil</w:t>
            </w:r>
          </w:p>
        </w:tc>
        <w:tc>
          <w:tcPr>
            <w:tcW w:w="680" w:type="pct"/>
            <w:tcBorders>
              <w:bottom w:val="single" w:sz="4" w:space="0" w:color="auto"/>
            </w:tcBorders>
            <w:vAlign w:val="center"/>
          </w:tcPr>
          <w:p w14:paraId="64B0489D" w14:textId="0BFF4E2C" w:rsidR="008E25A2" w:rsidRPr="0053599C" w:rsidRDefault="008E25A2" w:rsidP="00487AB4">
            <w:pPr>
              <w:pStyle w:val="Bodycopy"/>
              <w:jc w:val="center"/>
            </w:pPr>
            <w:r>
              <w:t>55</w:t>
            </w:r>
          </w:p>
        </w:tc>
      </w:tr>
      <w:tr w:rsidR="008E25A2" w:rsidRPr="00982853" w14:paraId="50B277C7" w14:textId="77777777" w:rsidTr="0003657D">
        <w:trPr>
          <w:trHeight w:val="493"/>
        </w:trPr>
        <w:tc>
          <w:tcPr>
            <w:tcW w:w="5000" w:type="pct"/>
            <w:gridSpan w:val="5"/>
            <w:tcBorders>
              <w:bottom w:val="single" w:sz="4" w:space="0" w:color="auto"/>
            </w:tcBorders>
          </w:tcPr>
          <w:p w14:paraId="63DA81CD" w14:textId="5BDBD2CD" w:rsidR="008E25A2" w:rsidRPr="00982853" w:rsidRDefault="008E25A2" w:rsidP="008E25A2">
            <w:pPr>
              <w:pStyle w:val="Bodycopy"/>
            </w:pPr>
            <w:r w:rsidRPr="005656DE">
              <w:t>Education and Training Orientation</w:t>
            </w:r>
          </w:p>
        </w:tc>
      </w:tr>
      <w:tr w:rsidR="008E25A2" w:rsidRPr="00982853" w14:paraId="7069B882" w14:textId="77777777" w:rsidTr="00487AB4">
        <w:trPr>
          <w:trHeight w:val="493"/>
        </w:trPr>
        <w:tc>
          <w:tcPr>
            <w:tcW w:w="977" w:type="pct"/>
            <w:tcBorders>
              <w:bottom w:val="single" w:sz="4" w:space="0" w:color="auto"/>
            </w:tcBorders>
            <w:vAlign w:val="center"/>
          </w:tcPr>
          <w:p w14:paraId="69A9F31E" w14:textId="2370815F" w:rsidR="008E25A2" w:rsidRPr="009F04FF" w:rsidRDefault="008E25A2" w:rsidP="00AD7F04">
            <w:pPr>
              <w:pStyle w:val="Bodycopy"/>
            </w:pPr>
            <w:r>
              <w:t>TAEDEL301</w:t>
            </w:r>
          </w:p>
        </w:tc>
        <w:tc>
          <w:tcPr>
            <w:tcW w:w="832" w:type="pct"/>
            <w:tcBorders>
              <w:bottom w:val="single" w:sz="4" w:space="0" w:color="auto"/>
            </w:tcBorders>
            <w:vAlign w:val="center"/>
          </w:tcPr>
          <w:p w14:paraId="37E0C055" w14:textId="2E1FCD24" w:rsidR="008E25A2" w:rsidRPr="00982853" w:rsidRDefault="008E25A2" w:rsidP="00AD7F04">
            <w:pPr>
              <w:pStyle w:val="Bodycopy"/>
            </w:pPr>
            <w:r w:rsidRPr="004724A6">
              <w:t>070109</w:t>
            </w:r>
          </w:p>
        </w:tc>
        <w:tc>
          <w:tcPr>
            <w:tcW w:w="1832" w:type="pct"/>
            <w:tcBorders>
              <w:bottom w:val="single" w:sz="4" w:space="0" w:color="auto"/>
            </w:tcBorders>
            <w:vAlign w:val="center"/>
          </w:tcPr>
          <w:p w14:paraId="443F4F13" w14:textId="150D9754" w:rsidR="008E25A2" w:rsidRPr="00982853" w:rsidRDefault="008E25A2" w:rsidP="00AD7F04">
            <w:pPr>
              <w:pStyle w:val="Bodycopy"/>
            </w:pPr>
            <w:r>
              <w:t>Provide work skill instruction</w:t>
            </w:r>
          </w:p>
        </w:tc>
        <w:tc>
          <w:tcPr>
            <w:tcW w:w="680" w:type="pct"/>
            <w:tcBorders>
              <w:bottom w:val="single" w:sz="4" w:space="0" w:color="auto"/>
            </w:tcBorders>
            <w:vAlign w:val="center"/>
          </w:tcPr>
          <w:p w14:paraId="4BC96FB5" w14:textId="45731C4D" w:rsidR="008E25A2" w:rsidRPr="00982853" w:rsidRDefault="008E25A2" w:rsidP="00487AB4">
            <w:pPr>
              <w:pStyle w:val="Bodycopy"/>
              <w:jc w:val="center"/>
            </w:pPr>
            <w:r w:rsidRPr="002E2E3E">
              <w:t>Nil</w:t>
            </w:r>
          </w:p>
        </w:tc>
        <w:tc>
          <w:tcPr>
            <w:tcW w:w="680" w:type="pct"/>
            <w:tcBorders>
              <w:bottom w:val="single" w:sz="4" w:space="0" w:color="auto"/>
            </w:tcBorders>
            <w:vAlign w:val="center"/>
          </w:tcPr>
          <w:p w14:paraId="09CF4A80" w14:textId="6C1184F2" w:rsidR="008E25A2" w:rsidRPr="00982853" w:rsidRDefault="008E25A2" w:rsidP="00487AB4">
            <w:pPr>
              <w:pStyle w:val="Bodycopy"/>
              <w:jc w:val="center"/>
            </w:pPr>
            <w:r>
              <w:t>40</w:t>
            </w:r>
          </w:p>
        </w:tc>
      </w:tr>
      <w:tr w:rsidR="008E25A2" w:rsidRPr="00982853" w14:paraId="15812B45" w14:textId="77777777" w:rsidTr="00487AB4">
        <w:trPr>
          <w:trHeight w:val="493"/>
        </w:trPr>
        <w:tc>
          <w:tcPr>
            <w:tcW w:w="977" w:type="pct"/>
            <w:tcBorders>
              <w:bottom w:val="single" w:sz="4" w:space="0" w:color="auto"/>
            </w:tcBorders>
            <w:vAlign w:val="center"/>
          </w:tcPr>
          <w:p w14:paraId="22D85348" w14:textId="772622FC" w:rsidR="008E25A2" w:rsidRPr="009F04FF" w:rsidRDefault="008E25A2" w:rsidP="00AD7F04">
            <w:pPr>
              <w:pStyle w:val="Bodycopy"/>
            </w:pPr>
            <w:r>
              <w:t>TAEDEL402</w:t>
            </w:r>
          </w:p>
        </w:tc>
        <w:tc>
          <w:tcPr>
            <w:tcW w:w="832" w:type="pct"/>
            <w:tcBorders>
              <w:bottom w:val="single" w:sz="4" w:space="0" w:color="auto"/>
            </w:tcBorders>
            <w:vAlign w:val="center"/>
          </w:tcPr>
          <w:p w14:paraId="5FFFB4F7" w14:textId="0D190D1E" w:rsidR="008E25A2" w:rsidRPr="00982853" w:rsidRDefault="008E25A2" w:rsidP="00AD7F04">
            <w:pPr>
              <w:pStyle w:val="Bodycopy"/>
            </w:pPr>
            <w:r w:rsidRPr="004724A6">
              <w:t>070109</w:t>
            </w:r>
          </w:p>
        </w:tc>
        <w:tc>
          <w:tcPr>
            <w:tcW w:w="1832" w:type="pct"/>
            <w:tcBorders>
              <w:bottom w:val="single" w:sz="4" w:space="0" w:color="auto"/>
            </w:tcBorders>
            <w:vAlign w:val="center"/>
          </w:tcPr>
          <w:p w14:paraId="6FCE5054" w14:textId="1518FD36" w:rsidR="008E25A2" w:rsidRPr="00982853" w:rsidRDefault="008E25A2" w:rsidP="00AD7F04">
            <w:pPr>
              <w:pStyle w:val="Bodycopy"/>
            </w:pPr>
            <w:r>
              <w:t>Plan, organise and facilitate learning in the workplace</w:t>
            </w:r>
          </w:p>
        </w:tc>
        <w:tc>
          <w:tcPr>
            <w:tcW w:w="680" w:type="pct"/>
            <w:tcBorders>
              <w:bottom w:val="single" w:sz="4" w:space="0" w:color="auto"/>
            </w:tcBorders>
            <w:vAlign w:val="center"/>
          </w:tcPr>
          <w:p w14:paraId="58EC963C" w14:textId="7AB6B4C4" w:rsidR="008E25A2" w:rsidRPr="00982853" w:rsidRDefault="008E25A2" w:rsidP="00487AB4">
            <w:pPr>
              <w:pStyle w:val="Bodycopy"/>
              <w:jc w:val="center"/>
            </w:pPr>
            <w:r w:rsidRPr="002E2E3E">
              <w:t>Nil</w:t>
            </w:r>
          </w:p>
        </w:tc>
        <w:tc>
          <w:tcPr>
            <w:tcW w:w="680" w:type="pct"/>
            <w:tcBorders>
              <w:bottom w:val="single" w:sz="4" w:space="0" w:color="auto"/>
            </w:tcBorders>
            <w:vAlign w:val="center"/>
          </w:tcPr>
          <w:p w14:paraId="074C4F0C" w14:textId="4E41AD3A" w:rsidR="008E25A2" w:rsidRPr="00982853" w:rsidRDefault="008E25A2" w:rsidP="00487AB4">
            <w:pPr>
              <w:pStyle w:val="Bodycopy"/>
              <w:jc w:val="center"/>
            </w:pPr>
            <w:r>
              <w:t>25</w:t>
            </w:r>
          </w:p>
        </w:tc>
      </w:tr>
      <w:tr w:rsidR="008E25A2" w:rsidRPr="00982853" w14:paraId="20BD0F8C" w14:textId="77777777" w:rsidTr="00487AB4">
        <w:trPr>
          <w:trHeight w:val="493"/>
        </w:trPr>
        <w:tc>
          <w:tcPr>
            <w:tcW w:w="977" w:type="pct"/>
            <w:tcBorders>
              <w:bottom w:val="single" w:sz="4" w:space="0" w:color="auto"/>
            </w:tcBorders>
            <w:vAlign w:val="center"/>
          </w:tcPr>
          <w:p w14:paraId="1765BA7B" w14:textId="489F64CF" w:rsidR="008E25A2" w:rsidRPr="009F04FF" w:rsidRDefault="008E25A2" w:rsidP="00AD7F04">
            <w:pPr>
              <w:pStyle w:val="Bodycopy"/>
            </w:pPr>
            <w:r w:rsidRPr="005A41E8">
              <w:t>TAEDES401</w:t>
            </w:r>
          </w:p>
        </w:tc>
        <w:tc>
          <w:tcPr>
            <w:tcW w:w="832" w:type="pct"/>
            <w:tcBorders>
              <w:bottom w:val="single" w:sz="4" w:space="0" w:color="auto"/>
            </w:tcBorders>
            <w:vAlign w:val="center"/>
          </w:tcPr>
          <w:p w14:paraId="34AFADF1" w14:textId="25EB31C4" w:rsidR="008E25A2" w:rsidRPr="00982853" w:rsidRDefault="008E25A2" w:rsidP="00AD7F04">
            <w:pPr>
              <w:pStyle w:val="Bodycopy"/>
            </w:pPr>
            <w:r w:rsidRPr="004724A6">
              <w:t>070109</w:t>
            </w:r>
          </w:p>
        </w:tc>
        <w:tc>
          <w:tcPr>
            <w:tcW w:w="1832" w:type="pct"/>
            <w:tcBorders>
              <w:bottom w:val="single" w:sz="4" w:space="0" w:color="auto"/>
            </w:tcBorders>
            <w:vAlign w:val="center"/>
          </w:tcPr>
          <w:p w14:paraId="52B0C54D" w14:textId="4AE0FA81" w:rsidR="008E25A2" w:rsidRPr="00982853" w:rsidRDefault="008E25A2" w:rsidP="00AD7F04">
            <w:pPr>
              <w:pStyle w:val="Bodycopy"/>
            </w:pPr>
            <w:r w:rsidRPr="005A41E8">
              <w:t>Design and develop learning programs</w:t>
            </w:r>
          </w:p>
        </w:tc>
        <w:tc>
          <w:tcPr>
            <w:tcW w:w="680" w:type="pct"/>
            <w:tcBorders>
              <w:bottom w:val="single" w:sz="4" w:space="0" w:color="auto"/>
            </w:tcBorders>
            <w:vAlign w:val="center"/>
          </w:tcPr>
          <w:p w14:paraId="628DF123" w14:textId="33F6F996" w:rsidR="008E25A2" w:rsidRPr="00982853" w:rsidRDefault="008E25A2" w:rsidP="00487AB4">
            <w:pPr>
              <w:pStyle w:val="Bodycopy"/>
              <w:jc w:val="center"/>
            </w:pPr>
            <w:r w:rsidRPr="002E2E3E">
              <w:t>Nil</w:t>
            </w:r>
          </w:p>
        </w:tc>
        <w:tc>
          <w:tcPr>
            <w:tcW w:w="680" w:type="pct"/>
            <w:tcBorders>
              <w:bottom w:val="single" w:sz="4" w:space="0" w:color="auto"/>
            </w:tcBorders>
            <w:vAlign w:val="center"/>
          </w:tcPr>
          <w:p w14:paraId="7A68C791" w14:textId="24D1B75A" w:rsidR="008E25A2" w:rsidRPr="00982853" w:rsidRDefault="008E25A2" w:rsidP="00487AB4">
            <w:pPr>
              <w:pStyle w:val="Bodycopy"/>
              <w:jc w:val="center"/>
            </w:pPr>
            <w:r w:rsidRPr="005A41E8">
              <w:t>50</w:t>
            </w:r>
          </w:p>
        </w:tc>
      </w:tr>
      <w:tr w:rsidR="008E25A2" w:rsidRPr="00982853" w14:paraId="40AFA909" w14:textId="77777777" w:rsidTr="0003657D">
        <w:trPr>
          <w:trHeight w:val="493"/>
        </w:trPr>
        <w:tc>
          <w:tcPr>
            <w:tcW w:w="5000" w:type="pct"/>
            <w:gridSpan w:val="5"/>
            <w:tcBorders>
              <w:bottom w:val="single" w:sz="4" w:space="0" w:color="auto"/>
            </w:tcBorders>
            <w:vAlign w:val="bottom"/>
          </w:tcPr>
          <w:p w14:paraId="1824391C" w14:textId="4AFF27B4" w:rsidR="008E25A2" w:rsidRPr="00982853" w:rsidRDefault="008E25A2" w:rsidP="008E25A2">
            <w:pPr>
              <w:pStyle w:val="Bodycopy"/>
            </w:pPr>
            <w:r>
              <w:t>Further Study Orientation</w:t>
            </w:r>
          </w:p>
        </w:tc>
      </w:tr>
      <w:tr w:rsidR="008E25A2" w:rsidRPr="00982853" w14:paraId="1A6E371E" w14:textId="77777777" w:rsidTr="00487AB4">
        <w:trPr>
          <w:trHeight w:val="493"/>
        </w:trPr>
        <w:tc>
          <w:tcPr>
            <w:tcW w:w="977" w:type="pct"/>
            <w:tcBorders>
              <w:bottom w:val="single" w:sz="4" w:space="0" w:color="auto"/>
            </w:tcBorders>
            <w:vAlign w:val="center"/>
          </w:tcPr>
          <w:p w14:paraId="2DF48B26" w14:textId="1D971BDB" w:rsidR="008E25A2" w:rsidRPr="009F04FF" w:rsidRDefault="008E25A2" w:rsidP="00AD7F04">
            <w:pPr>
              <w:pStyle w:val="Bodycopy"/>
            </w:pPr>
            <w:r>
              <w:t>VU23096</w:t>
            </w:r>
          </w:p>
        </w:tc>
        <w:tc>
          <w:tcPr>
            <w:tcW w:w="832" w:type="pct"/>
            <w:tcBorders>
              <w:bottom w:val="single" w:sz="4" w:space="0" w:color="auto"/>
            </w:tcBorders>
            <w:vAlign w:val="center"/>
          </w:tcPr>
          <w:p w14:paraId="198AF238" w14:textId="49146199" w:rsidR="008E25A2" w:rsidRPr="00982853" w:rsidRDefault="008E25A2" w:rsidP="00AD7F04">
            <w:pPr>
              <w:pStyle w:val="Bodycopy"/>
            </w:pPr>
            <w:r w:rsidRPr="00842669">
              <w:t>120199</w:t>
            </w:r>
          </w:p>
        </w:tc>
        <w:tc>
          <w:tcPr>
            <w:tcW w:w="1832" w:type="pct"/>
            <w:tcBorders>
              <w:bottom w:val="single" w:sz="4" w:space="0" w:color="auto"/>
            </w:tcBorders>
            <w:vAlign w:val="center"/>
          </w:tcPr>
          <w:p w14:paraId="027B17C7" w14:textId="2DF0F789" w:rsidR="008E25A2" w:rsidRPr="00982853" w:rsidRDefault="008E25A2" w:rsidP="00AD7F04">
            <w:pPr>
              <w:pStyle w:val="Bodycopy"/>
            </w:pPr>
            <w:r>
              <w:t>Communicate verbally in a further study context</w:t>
            </w:r>
          </w:p>
        </w:tc>
        <w:tc>
          <w:tcPr>
            <w:tcW w:w="680" w:type="pct"/>
            <w:tcBorders>
              <w:bottom w:val="single" w:sz="4" w:space="0" w:color="auto"/>
            </w:tcBorders>
            <w:vAlign w:val="center"/>
          </w:tcPr>
          <w:p w14:paraId="474BE111" w14:textId="10550B27" w:rsidR="008E25A2" w:rsidRPr="00982853" w:rsidRDefault="008E25A2" w:rsidP="00487AB4">
            <w:pPr>
              <w:pStyle w:val="Bodycopy"/>
              <w:jc w:val="center"/>
            </w:pPr>
            <w:r w:rsidRPr="00621A56">
              <w:t>Nil</w:t>
            </w:r>
          </w:p>
        </w:tc>
        <w:tc>
          <w:tcPr>
            <w:tcW w:w="680" w:type="pct"/>
            <w:tcBorders>
              <w:bottom w:val="single" w:sz="4" w:space="0" w:color="auto"/>
            </w:tcBorders>
            <w:vAlign w:val="center"/>
          </w:tcPr>
          <w:p w14:paraId="450636B9" w14:textId="29999C7A" w:rsidR="008E25A2" w:rsidRPr="00982853" w:rsidRDefault="008E25A2" w:rsidP="00487AB4">
            <w:pPr>
              <w:pStyle w:val="Bodycopy"/>
              <w:jc w:val="center"/>
            </w:pPr>
            <w:r>
              <w:t>40</w:t>
            </w:r>
          </w:p>
        </w:tc>
      </w:tr>
      <w:tr w:rsidR="008E25A2" w:rsidRPr="00982853" w14:paraId="453C5EEE" w14:textId="77777777" w:rsidTr="00487AB4">
        <w:trPr>
          <w:trHeight w:val="493"/>
        </w:trPr>
        <w:tc>
          <w:tcPr>
            <w:tcW w:w="977" w:type="pct"/>
            <w:tcBorders>
              <w:bottom w:val="single" w:sz="4" w:space="0" w:color="auto"/>
            </w:tcBorders>
            <w:vAlign w:val="center"/>
          </w:tcPr>
          <w:p w14:paraId="1145408F" w14:textId="0514CED6" w:rsidR="008E25A2" w:rsidRPr="009F04FF" w:rsidRDefault="008E25A2" w:rsidP="00AD7F04">
            <w:pPr>
              <w:pStyle w:val="Bodycopy"/>
            </w:pPr>
            <w:r>
              <w:t>VU23095</w:t>
            </w:r>
          </w:p>
        </w:tc>
        <w:tc>
          <w:tcPr>
            <w:tcW w:w="832" w:type="pct"/>
            <w:tcBorders>
              <w:bottom w:val="single" w:sz="4" w:space="0" w:color="auto"/>
            </w:tcBorders>
            <w:vAlign w:val="center"/>
          </w:tcPr>
          <w:p w14:paraId="28CA6C71" w14:textId="0A4FAB68" w:rsidR="008E25A2" w:rsidRPr="00982853" w:rsidRDefault="008E25A2" w:rsidP="00AD7F04">
            <w:pPr>
              <w:pStyle w:val="Bodycopy"/>
            </w:pPr>
            <w:r w:rsidRPr="00842669">
              <w:t>120199</w:t>
            </w:r>
          </w:p>
        </w:tc>
        <w:tc>
          <w:tcPr>
            <w:tcW w:w="1832" w:type="pct"/>
            <w:tcBorders>
              <w:bottom w:val="single" w:sz="4" w:space="0" w:color="auto"/>
            </w:tcBorders>
            <w:vAlign w:val="center"/>
          </w:tcPr>
          <w:p w14:paraId="78AEF141" w14:textId="2D6F6915" w:rsidR="008E25A2" w:rsidRPr="00982853" w:rsidRDefault="008E25A2" w:rsidP="00AD7F04">
            <w:pPr>
              <w:pStyle w:val="Bodycopy"/>
            </w:pPr>
            <w:r>
              <w:t>Prepare for tertiary reading and writing</w:t>
            </w:r>
          </w:p>
        </w:tc>
        <w:tc>
          <w:tcPr>
            <w:tcW w:w="680" w:type="pct"/>
            <w:tcBorders>
              <w:bottom w:val="single" w:sz="4" w:space="0" w:color="auto"/>
            </w:tcBorders>
            <w:vAlign w:val="center"/>
          </w:tcPr>
          <w:p w14:paraId="6A6A5262" w14:textId="261F1C3A" w:rsidR="008E25A2" w:rsidRPr="00982853" w:rsidRDefault="008E25A2" w:rsidP="00487AB4">
            <w:pPr>
              <w:pStyle w:val="Bodycopy"/>
              <w:jc w:val="center"/>
            </w:pPr>
            <w:r w:rsidRPr="00621A56">
              <w:t>Nil</w:t>
            </w:r>
          </w:p>
        </w:tc>
        <w:tc>
          <w:tcPr>
            <w:tcW w:w="680" w:type="pct"/>
            <w:tcBorders>
              <w:bottom w:val="single" w:sz="4" w:space="0" w:color="auto"/>
            </w:tcBorders>
            <w:vAlign w:val="center"/>
          </w:tcPr>
          <w:p w14:paraId="0BE7588A" w14:textId="128AAF7F" w:rsidR="008E25A2" w:rsidRPr="00982853" w:rsidRDefault="008E25A2" w:rsidP="00487AB4">
            <w:pPr>
              <w:pStyle w:val="Bodycopy"/>
              <w:jc w:val="center"/>
            </w:pPr>
            <w:r>
              <w:t>80</w:t>
            </w:r>
          </w:p>
        </w:tc>
      </w:tr>
      <w:tr w:rsidR="008E25A2" w:rsidRPr="00982853" w14:paraId="7859932F" w14:textId="77777777" w:rsidTr="00487AB4">
        <w:trPr>
          <w:trHeight w:val="493"/>
        </w:trPr>
        <w:tc>
          <w:tcPr>
            <w:tcW w:w="977" w:type="pct"/>
            <w:tcBorders>
              <w:bottom w:val="single" w:sz="4" w:space="0" w:color="auto"/>
            </w:tcBorders>
            <w:vAlign w:val="center"/>
          </w:tcPr>
          <w:p w14:paraId="38129E2A" w14:textId="6D7B471E" w:rsidR="008E25A2" w:rsidRPr="009F04FF" w:rsidRDefault="008E25A2" w:rsidP="00AD7F04">
            <w:pPr>
              <w:pStyle w:val="Bodycopy"/>
            </w:pPr>
            <w:r>
              <w:t>VU23094</w:t>
            </w:r>
          </w:p>
        </w:tc>
        <w:tc>
          <w:tcPr>
            <w:tcW w:w="832" w:type="pct"/>
            <w:tcBorders>
              <w:bottom w:val="single" w:sz="4" w:space="0" w:color="auto"/>
            </w:tcBorders>
            <w:vAlign w:val="center"/>
          </w:tcPr>
          <w:p w14:paraId="3D4A7299" w14:textId="2D643BA4" w:rsidR="008E25A2" w:rsidRPr="00982853" w:rsidRDefault="008E25A2" w:rsidP="00AD7F04">
            <w:pPr>
              <w:pStyle w:val="Bodycopy"/>
            </w:pPr>
            <w:r w:rsidRPr="00842669">
              <w:t>120199</w:t>
            </w:r>
          </w:p>
        </w:tc>
        <w:tc>
          <w:tcPr>
            <w:tcW w:w="1832" w:type="pct"/>
            <w:tcBorders>
              <w:bottom w:val="single" w:sz="4" w:space="0" w:color="auto"/>
            </w:tcBorders>
            <w:vAlign w:val="center"/>
          </w:tcPr>
          <w:p w14:paraId="6C1B1A0B" w14:textId="7950D239" w:rsidR="008E25A2" w:rsidRPr="00982853" w:rsidRDefault="008E25A2" w:rsidP="00AD7F04">
            <w:pPr>
              <w:pStyle w:val="Bodycopy"/>
            </w:pPr>
            <w:r>
              <w:t>Research study options and plan education pathway</w:t>
            </w:r>
          </w:p>
        </w:tc>
        <w:tc>
          <w:tcPr>
            <w:tcW w:w="680" w:type="pct"/>
            <w:tcBorders>
              <w:bottom w:val="single" w:sz="4" w:space="0" w:color="auto"/>
            </w:tcBorders>
            <w:vAlign w:val="center"/>
          </w:tcPr>
          <w:p w14:paraId="66C2F641" w14:textId="2C9DD822" w:rsidR="008E25A2" w:rsidRPr="00982853" w:rsidRDefault="008E25A2" w:rsidP="00487AB4">
            <w:pPr>
              <w:pStyle w:val="Bodycopy"/>
              <w:jc w:val="center"/>
            </w:pPr>
            <w:r w:rsidRPr="00621A56">
              <w:t>Nil</w:t>
            </w:r>
          </w:p>
        </w:tc>
        <w:tc>
          <w:tcPr>
            <w:tcW w:w="680" w:type="pct"/>
            <w:tcBorders>
              <w:bottom w:val="single" w:sz="4" w:space="0" w:color="auto"/>
            </w:tcBorders>
            <w:vAlign w:val="center"/>
          </w:tcPr>
          <w:p w14:paraId="606E08EF" w14:textId="3E795AE8" w:rsidR="008E25A2" w:rsidRPr="00982853" w:rsidRDefault="008E25A2" w:rsidP="00487AB4">
            <w:pPr>
              <w:pStyle w:val="Bodycopy"/>
              <w:jc w:val="center"/>
            </w:pPr>
            <w:r>
              <w:t>50</w:t>
            </w:r>
          </w:p>
        </w:tc>
      </w:tr>
      <w:tr w:rsidR="008E25A2" w:rsidRPr="00982853" w14:paraId="16C0CBF7" w14:textId="77777777" w:rsidTr="0003657D">
        <w:trPr>
          <w:trHeight w:val="493"/>
        </w:trPr>
        <w:tc>
          <w:tcPr>
            <w:tcW w:w="5000" w:type="pct"/>
            <w:gridSpan w:val="5"/>
            <w:tcBorders>
              <w:bottom w:val="single" w:sz="4" w:space="0" w:color="auto"/>
            </w:tcBorders>
          </w:tcPr>
          <w:p w14:paraId="31975C68" w14:textId="13AE6B97" w:rsidR="008E25A2" w:rsidRDefault="008E25A2" w:rsidP="008E25A2">
            <w:pPr>
              <w:pStyle w:val="Bodycopy"/>
            </w:pPr>
            <w:r>
              <w:t>Community Services Orientation</w:t>
            </w:r>
          </w:p>
        </w:tc>
      </w:tr>
      <w:tr w:rsidR="008E25A2" w:rsidRPr="00982853" w14:paraId="012760EC" w14:textId="77777777" w:rsidTr="00487AB4">
        <w:trPr>
          <w:trHeight w:val="493"/>
        </w:trPr>
        <w:tc>
          <w:tcPr>
            <w:tcW w:w="977" w:type="pct"/>
            <w:tcBorders>
              <w:bottom w:val="single" w:sz="4" w:space="0" w:color="auto"/>
            </w:tcBorders>
            <w:vAlign w:val="center"/>
          </w:tcPr>
          <w:p w14:paraId="425FA8B8" w14:textId="5601B8A6" w:rsidR="008E25A2" w:rsidRPr="009F04FF" w:rsidRDefault="008E25A2" w:rsidP="00AD7F04">
            <w:pPr>
              <w:pStyle w:val="Bodycopy"/>
            </w:pPr>
            <w:r>
              <w:t>CHCCDE004</w:t>
            </w:r>
          </w:p>
        </w:tc>
        <w:tc>
          <w:tcPr>
            <w:tcW w:w="832" w:type="pct"/>
            <w:tcBorders>
              <w:bottom w:val="single" w:sz="4" w:space="0" w:color="auto"/>
            </w:tcBorders>
            <w:vAlign w:val="center"/>
          </w:tcPr>
          <w:p w14:paraId="6AD87A13" w14:textId="1B15AD32" w:rsidR="008E25A2" w:rsidRPr="00982853" w:rsidRDefault="008E25A2" w:rsidP="00AD7F04">
            <w:pPr>
              <w:pStyle w:val="Bodycopy"/>
            </w:pPr>
            <w:r w:rsidRPr="004724A6">
              <w:t>090599</w:t>
            </w:r>
          </w:p>
        </w:tc>
        <w:tc>
          <w:tcPr>
            <w:tcW w:w="1832" w:type="pct"/>
            <w:tcBorders>
              <w:bottom w:val="single" w:sz="4" w:space="0" w:color="auto"/>
            </w:tcBorders>
            <w:vAlign w:val="center"/>
          </w:tcPr>
          <w:p w14:paraId="0DD025F0" w14:textId="29A2186E" w:rsidR="008E25A2" w:rsidRPr="00982853" w:rsidRDefault="008E25A2" w:rsidP="00AD7F04">
            <w:pPr>
              <w:pStyle w:val="Bodycopy"/>
            </w:pPr>
            <w:r>
              <w:t>Implement participation and engagement strategies</w:t>
            </w:r>
          </w:p>
        </w:tc>
        <w:tc>
          <w:tcPr>
            <w:tcW w:w="680" w:type="pct"/>
            <w:tcBorders>
              <w:bottom w:val="single" w:sz="4" w:space="0" w:color="auto"/>
            </w:tcBorders>
            <w:vAlign w:val="center"/>
          </w:tcPr>
          <w:p w14:paraId="054C258F" w14:textId="4A8FEF74" w:rsidR="008E25A2" w:rsidRPr="00982853" w:rsidRDefault="008E25A2" w:rsidP="00487AB4">
            <w:pPr>
              <w:pStyle w:val="Bodycopy"/>
              <w:jc w:val="center"/>
            </w:pPr>
            <w:r w:rsidRPr="002E2E3E">
              <w:t>Nil</w:t>
            </w:r>
          </w:p>
        </w:tc>
        <w:tc>
          <w:tcPr>
            <w:tcW w:w="680" w:type="pct"/>
            <w:tcBorders>
              <w:bottom w:val="single" w:sz="4" w:space="0" w:color="auto"/>
            </w:tcBorders>
            <w:vAlign w:val="center"/>
          </w:tcPr>
          <w:p w14:paraId="5549895C" w14:textId="0EE21786" w:rsidR="008E25A2" w:rsidRPr="00982853" w:rsidRDefault="008E25A2" w:rsidP="00487AB4">
            <w:pPr>
              <w:pStyle w:val="Bodycopy"/>
              <w:jc w:val="center"/>
            </w:pPr>
            <w:r>
              <w:t>85</w:t>
            </w:r>
          </w:p>
        </w:tc>
      </w:tr>
      <w:tr w:rsidR="008E25A2" w:rsidRPr="00982853" w14:paraId="5002AF03" w14:textId="77777777" w:rsidTr="00487AB4">
        <w:trPr>
          <w:trHeight w:val="493"/>
        </w:trPr>
        <w:tc>
          <w:tcPr>
            <w:tcW w:w="977" w:type="pct"/>
            <w:tcBorders>
              <w:bottom w:val="single" w:sz="4" w:space="0" w:color="auto"/>
            </w:tcBorders>
            <w:vAlign w:val="center"/>
          </w:tcPr>
          <w:p w14:paraId="235EF0CD" w14:textId="12AD361E" w:rsidR="008E25A2" w:rsidRPr="009F04FF" w:rsidRDefault="008E25A2" w:rsidP="00AD7F04">
            <w:pPr>
              <w:pStyle w:val="Bodycopy"/>
            </w:pPr>
            <w:r>
              <w:lastRenderedPageBreak/>
              <w:t>CHCDIV001</w:t>
            </w:r>
          </w:p>
        </w:tc>
        <w:tc>
          <w:tcPr>
            <w:tcW w:w="832" w:type="pct"/>
            <w:tcBorders>
              <w:bottom w:val="single" w:sz="4" w:space="0" w:color="auto"/>
            </w:tcBorders>
            <w:vAlign w:val="center"/>
          </w:tcPr>
          <w:p w14:paraId="0C48A817" w14:textId="1A01C67C" w:rsidR="008E25A2" w:rsidRPr="00982853" w:rsidRDefault="008E25A2" w:rsidP="00AD7F04">
            <w:pPr>
              <w:pStyle w:val="Bodycopy"/>
            </w:pPr>
            <w:r w:rsidRPr="004724A6">
              <w:t>120505</w:t>
            </w:r>
          </w:p>
        </w:tc>
        <w:tc>
          <w:tcPr>
            <w:tcW w:w="1832" w:type="pct"/>
            <w:tcBorders>
              <w:bottom w:val="single" w:sz="4" w:space="0" w:color="auto"/>
            </w:tcBorders>
            <w:vAlign w:val="center"/>
          </w:tcPr>
          <w:p w14:paraId="5A6535FF" w14:textId="5128559E" w:rsidR="008E25A2" w:rsidRPr="00982853" w:rsidRDefault="008E25A2" w:rsidP="00AD7F04">
            <w:pPr>
              <w:pStyle w:val="Bodycopy"/>
            </w:pPr>
            <w:r>
              <w:t>Work with diverse people</w:t>
            </w:r>
          </w:p>
        </w:tc>
        <w:tc>
          <w:tcPr>
            <w:tcW w:w="680" w:type="pct"/>
            <w:tcBorders>
              <w:bottom w:val="single" w:sz="4" w:space="0" w:color="auto"/>
            </w:tcBorders>
            <w:vAlign w:val="center"/>
          </w:tcPr>
          <w:p w14:paraId="77D567F3" w14:textId="13696EAF" w:rsidR="008E25A2" w:rsidRPr="00982853" w:rsidRDefault="008E25A2" w:rsidP="00487AB4">
            <w:pPr>
              <w:pStyle w:val="Bodycopy"/>
              <w:jc w:val="center"/>
            </w:pPr>
            <w:r w:rsidRPr="002E2E3E">
              <w:t>Nil</w:t>
            </w:r>
          </w:p>
        </w:tc>
        <w:tc>
          <w:tcPr>
            <w:tcW w:w="680" w:type="pct"/>
            <w:tcBorders>
              <w:bottom w:val="single" w:sz="4" w:space="0" w:color="auto"/>
            </w:tcBorders>
            <w:vAlign w:val="center"/>
          </w:tcPr>
          <w:p w14:paraId="5101E032" w14:textId="4EC7F2B6" w:rsidR="008E25A2" w:rsidRPr="00982853" w:rsidRDefault="008E25A2" w:rsidP="00487AB4">
            <w:pPr>
              <w:pStyle w:val="Bodycopy"/>
              <w:jc w:val="center"/>
            </w:pPr>
            <w:r>
              <w:t>40</w:t>
            </w:r>
          </w:p>
        </w:tc>
      </w:tr>
      <w:tr w:rsidR="008E25A2" w:rsidRPr="00982853" w14:paraId="6462BDCE" w14:textId="77777777" w:rsidTr="00487AB4">
        <w:trPr>
          <w:trHeight w:val="493"/>
        </w:trPr>
        <w:tc>
          <w:tcPr>
            <w:tcW w:w="977" w:type="pct"/>
            <w:tcBorders>
              <w:bottom w:val="single" w:sz="4" w:space="0" w:color="auto"/>
            </w:tcBorders>
            <w:vAlign w:val="center"/>
          </w:tcPr>
          <w:p w14:paraId="1200DF8F" w14:textId="67B7005D" w:rsidR="008E25A2" w:rsidRPr="009F04FF" w:rsidRDefault="008E25A2" w:rsidP="00AD7F04">
            <w:pPr>
              <w:pStyle w:val="Bodycopy"/>
            </w:pPr>
            <w:r w:rsidRPr="00E87555">
              <w:t>CHCCOM005</w:t>
            </w:r>
          </w:p>
        </w:tc>
        <w:tc>
          <w:tcPr>
            <w:tcW w:w="832" w:type="pct"/>
            <w:tcBorders>
              <w:bottom w:val="single" w:sz="4" w:space="0" w:color="auto"/>
            </w:tcBorders>
            <w:vAlign w:val="center"/>
          </w:tcPr>
          <w:p w14:paraId="468D1FC8" w14:textId="7295DE3A" w:rsidR="008E25A2" w:rsidRPr="00982853" w:rsidRDefault="008E25A2" w:rsidP="00AD7F04">
            <w:pPr>
              <w:pStyle w:val="Bodycopy"/>
            </w:pPr>
            <w:r w:rsidRPr="004724A6">
              <w:t>120505</w:t>
            </w:r>
          </w:p>
        </w:tc>
        <w:tc>
          <w:tcPr>
            <w:tcW w:w="1832" w:type="pct"/>
            <w:tcBorders>
              <w:bottom w:val="single" w:sz="4" w:space="0" w:color="auto"/>
            </w:tcBorders>
            <w:vAlign w:val="center"/>
          </w:tcPr>
          <w:p w14:paraId="2F09034A" w14:textId="7A7B4D3B" w:rsidR="008E25A2" w:rsidRPr="00982853" w:rsidRDefault="008E25A2" w:rsidP="00AD7F04">
            <w:pPr>
              <w:pStyle w:val="Bodycopy"/>
            </w:pPr>
            <w:r w:rsidRPr="00F11B4F">
              <w:t>Communicate and work in health or community services</w:t>
            </w:r>
          </w:p>
        </w:tc>
        <w:tc>
          <w:tcPr>
            <w:tcW w:w="680" w:type="pct"/>
            <w:tcBorders>
              <w:bottom w:val="single" w:sz="4" w:space="0" w:color="auto"/>
            </w:tcBorders>
            <w:vAlign w:val="center"/>
          </w:tcPr>
          <w:p w14:paraId="07CFFA3D" w14:textId="674EBB81" w:rsidR="008E25A2" w:rsidRPr="00982853" w:rsidRDefault="008E25A2" w:rsidP="00487AB4">
            <w:pPr>
              <w:pStyle w:val="Bodycopy"/>
              <w:jc w:val="center"/>
            </w:pPr>
            <w:r w:rsidRPr="002E2E3E">
              <w:t>Nil</w:t>
            </w:r>
          </w:p>
        </w:tc>
        <w:tc>
          <w:tcPr>
            <w:tcW w:w="680" w:type="pct"/>
            <w:tcBorders>
              <w:bottom w:val="single" w:sz="4" w:space="0" w:color="auto"/>
            </w:tcBorders>
            <w:vAlign w:val="center"/>
          </w:tcPr>
          <w:p w14:paraId="50BFAD28" w14:textId="527C336E" w:rsidR="008E25A2" w:rsidRPr="00982853" w:rsidRDefault="008E25A2" w:rsidP="00487AB4">
            <w:pPr>
              <w:pStyle w:val="Bodycopy"/>
              <w:jc w:val="center"/>
            </w:pPr>
            <w:r w:rsidRPr="00083A1E">
              <w:t>30</w:t>
            </w:r>
          </w:p>
        </w:tc>
      </w:tr>
      <w:tr w:rsidR="0012394F" w:rsidRPr="00982853" w14:paraId="71C17CEB" w14:textId="77777777" w:rsidTr="00487AB4">
        <w:trPr>
          <w:trHeight w:val="493"/>
        </w:trPr>
        <w:tc>
          <w:tcPr>
            <w:tcW w:w="977" w:type="pct"/>
            <w:tcBorders>
              <w:bottom w:val="single" w:sz="4" w:space="0" w:color="auto"/>
            </w:tcBorders>
            <w:vAlign w:val="center"/>
          </w:tcPr>
          <w:p w14:paraId="0A232E9F" w14:textId="510BBB06" w:rsidR="0012394F" w:rsidRPr="00E87555" w:rsidRDefault="0012394F" w:rsidP="00AD7F04">
            <w:pPr>
              <w:pStyle w:val="Bodycopy"/>
            </w:pPr>
            <w:r>
              <w:t>CUAIND21</w:t>
            </w:r>
            <w:r w:rsidRPr="0012394F">
              <w:t>2</w:t>
            </w:r>
          </w:p>
        </w:tc>
        <w:tc>
          <w:tcPr>
            <w:tcW w:w="832" w:type="pct"/>
            <w:tcBorders>
              <w:bottom w:val="single" w:sz="4" w:space="0" w:color="auto"/>
            </w:tcBorders>
            <w:vAlign w:val="center"/>
          </w:tcPr>
          <w:p w14:paraId="02C0324D" w14:textId="163E1840" w:rsidR="0012394F" w:rsidRPr="004724A6" w:rsidRDefault="00666951" w:rsidP="00AD7F04">
            <w:pPr>
              <w:pStyle w:val="Bodycopy"/>
            </w:pPr>
            <w:r w:rsidRPr="00666951">
              <w:t>120505</w:t>
            </w:r>
          </w:p>
        </w:tc>
        <w:tc>
          <w:tcPr>
            <w:tcW w:w="1832" w:type="pct"/>
            <w:tcBorders>
              <w:bottom w:val="single" w:sz="4" w:space="0" w:color="auto"/>
            </w:tcBorders>
            <w:vAlign w:val="center"/>
          </w:tcPr>
          <w:p w14:paraId="225671B7" w14:textId="77079E32" w:rsidR="0012394F" w:rsidRPr="00F11B4F" w:rsidRDefault="0012394F" w:rsidP="00AD7F04">
            <w:pPr>
              <w:pStyle w:val="Bodycopy"/>
            </w:pPr>
            <w:r w:rsidRPr="0012394F">
              <w:t>Develop and apply knowledge of information and cultural services organisations</w:t>
            </w:r>
          </w:p>
        </w:tc>
        <w:tc>
          <w:tcPr>
            <w:tcW w:w="680" w:type="pct"/>
            <w:tcBorders>
              <w:bottom w:val="single" w:sz="4" w:space="0" w:color="auto"/>
            </w:tcBorders>
            <w:vAlign w:val="center"/>
          </w:tcPr>
          <w:p w14:paraId="695546BB" w14:textId="635C3821" w:rsidR="0012394F" w:rsidRPr="002E2E3E" w:rsidRDefault="00106007" w:rsidP="00487AB4">
            <w:pPr>
              <w:pStyle w:val="Bodycopy"/>
              <w:jc w:val="center"/>
            </w:pPr>
            <w:r>
              <w:t>Nil</w:t>
            </w:r>
          </w:p>
        </w:tc>
        <w:tc>
          <w:tcPr>
            <w:tcW w:w="680" w:type="pct"/>
            <w:tcBorders>
              <w:bottom w:val="single" w:sz="4" w:space="0" w:color="auto"/>
            </w:tcBorders>
            <w:vAlign w:val="center"/>
          </w:tcPr>
          <w:p w14:paraId="07876F32" w14:textId="2A3C7AF4" w:rsidR="0012394F" w:rsidRPr="00083A1E" w:rsidRDefault="00106007" w:rsidP="00487AB4">
            <w:pPr>
              <w:pStyle w:val="Bodycopy"/>
              <w:jc w:val="center"/>
            </w:pPr>
            <w:r>
              <w:t>45</w:t>
            </w:r>
          </w:p>
        </w:tc>
      </w:tr>
      <w:tr w:rsidR="008E25A2" w:rsidRPr="00982853" w14:paraId="09FA7640" w14:textId="77777777" w:rsidTr="0003657D">
        <w:trPr>
          <w:trHeight w:val="493"/>
        </w:trPr>
        <w:tc>
          <w:tcPr>
            <w:tcW w:w="5000" w:type="pct"/>
            <w:gridSpan w:val="5"/>
            <w:tcBorders>
              <w:bottom w:val="single" w:sz="4" w:space="0" w:color="auto"/>
            </w:tcBorders>
          </w:tcPr>
          <w:p w14:paraId="771C0BB8" w14:textId="14255F47" w:rsidR="008E25A2" w:rsidRPr="00083A1E" w:rsidRDefault="008E25A2" w:rsidP="008E25A2">
            <w:pPr>
              <w:pStyle w:val="Bodycopy"/>
            </w:pPr>
            <w:r>
              <w:t>Arts Orientation</w:t>
            </w:r>
          </w:p>
        </w:tc>
      </w:tr>
      <w:tr w:rsidR="008E25A2" w:rsidRPr="00982853" w14:paraId="4D1E921D" w14:textId="77777777" w:rsidTr="00487AB4">
        <w:trPr>
          <w:trHeight w:val="493"/>
        </w:trPr>
        <w:tc>
          <w:tcPr>
            <w:tcW w:w="977" w:type="pct"/>
            <w:tcBorders>
              <w:bottom w:val="single" w:sz="4" w:space="0" w:color="auto"/>
            </w:tcBorders>
            <w:vAlign w:val="center"/>
          </w:tcPr>
          <w:p w14:paraId="68973802" w14:textId="7939C414" w:rsidR="008E25A2" w:rsidRPr="00F12624" w:rsidRDefault="008E25A2" w:rsidP="00AD7F04">
            <w:pPr>
              <w:pStyle w:val="Bodycopy"/>
            </w:pPr>
            <w:r w:rsidRPr="00F12624">
              <w:t>CUAPAI211</w:t>
            </w:r>
          </w:p>
        </w:tc>
        <w:tc>
          <w:tcPr>
            <w:tcW w:w="832" w:type="pct"/>
            <w:tcBorders>
              <w:bottom w:val="single" w:sz="4" w:space="0" w:color="auto"/>
            </w:tcBorders>
            <w:vAlign w:val="center"/>
          </w:tcPr>
          <w:p w14:paraId="0C4C9EDD" w14:textId="4B9A2047" w:rsidR="008E25A2" w:rsidRPr="00F12624" w:rsidRDefault="008E25A2" w:rsidP="00AD7F04">
            <w:pPr>
              <w:pStyle w:val="Bodycopy"/>
            </w:pPr>
            <w:r w:rsidRPr="00F12624">
              <w:t>100301</w:t>
            </w:r>
          </w:p>
        </w:tc>
        <w:tc>
          <w:tcPr>
            <w:tcW w:w="1832" w:type="pct"/>
            <w:tcBorders>
              <w:bottom w:val="single" w:sz="4" w:space="0" w:color="auto"/>
            </w:tcBorders>
            <w:vAlign w:val="center"/>
          </w:tcPr>
          <w:p w14:paraId="72773A9B" w14:textId="5D39928C" w:rsidR="008E25A2" w:rsidRPr="00F12624" w:rsidRDefault="008E25A2" w:rsidP="00AD7F04">
            <w:pPr>
              <w:pStyle w:val="Bodycopy"/>
            </w:pPr>
            <w:r w:rsidRPr="00F12624">
              <w:t>Develop painting skills</w:t>
            </w:r>
          </w:p>
        </w:tc>
        <w:tc>
          <w:tcPr>
            <w:tcW w:w="680" w:type="pct"/>
            <w:tcBorders>
              <w:bottom w:val="single" w:sz="4" w:space="0" w:color="auto"/>
            </w:tcBorders>
            <w:vAlign w:val="center"/>
          </w:tcPr>
          <w:p w14:paraId="63104098" w14:textId="237385F3" w:rsidR="008E25A2" w:rsidRPr="00F12624" w:rsidRDefault="008E25A2" w:rsidP="00487AB4">
            <w:pPr>
              <w:pStyle w:val="Bodycopy"/>
              <w:jc w:val="center"/>
            </w:pPr>
            <w:r w:rsidRPr="00F12624">
              <w:t>Nil</w:t>
            </w:r>
          </w:p>
        </w:tc>
        <w:tc>
          <w:tcPr>
            <w:tcW w:w="680" w:type="pct"/>
            <w:tcBorders>
              <w:bottom w:val="single" w:sz="4" w:space="0" w:color="auto"/>
            </w:tcBorders>
            <w:vAlign w:val="center"/>
          </w:tcPr>
          <w:p w14:paraId="018B03D4" w14:textId="7B72158B" w:rsidR="008E25A2" w:rsidRPr="00F12624" w:rsidRDefault="008E25A2" w:rsidP="00487AB4">
            <w:pPr>
              <w:pStyle w:val="Bodycopy"/>
              <w:jc w:val="center"/>
            </w:pPr>
            <w:r w:rsidRPr="00F12624">
              <w:t>50</w:t>
            </w:r>
          </w:p>
        </w:tc>
      </w:tr>
      <w:tr w:rsidR="008E25A2" w:rsidRPr="00982853" w14:paraId="46D2686A" w14:textId="77777777" w:rsidTr="00487AB4">
        <w:trPr>
          <w:trHeight w:val="493"/>
        </w:trPr>
        <w:tc>
          <w:tcPr>
            <w:tcW w:w="977" w:type="pct"/>
            <w:tcBorders>
              <w:bottom w:val="single" w:sz="4" w:space="0" w:color="auto"/>
            </w:tcBorders>
            <w:vAlign w:val="center"/>
          </w:tcPr>
          <w:p w14:paraId="28D841EC" w14:textId="1F17D17C" w:rsidR="008E25A2" w:rsidRPr="00F12624" w:rsidRDefault="008E25A2" w:rsidP="00AD7F04">
            <w:pPr>
              <w:pStyle w:val="Bodycopy"/>
            </w:pPr>
            <w:r w:rsidRPr="00F12624">
              <w:t>CUAACD201</w:t>
            </w:r>
          </w:p>
        </w:tc>
        <w:tc>
          <w:tcPr>
            <w:tcW w:w="832" w:type="pct"/>
            <w:tcBorders>
              <w:bottom w:val="single" w:sz="4" w:space="0" w:color="auto"/>
            </w:tcBorders>
            <w:vAlign w:val="center"/>
          </w:tcPr>
          <w:p w14:paraId="0B65C272" w14:textId="4ED03DF7" w:rsidR="008E25A2" w:rsidRPr="00F12624" w:rsidRDefault="008E25A2" w:rsidP="00AD7F04">
            <w:pPr>
              <w:pStyle w:val="Bodycopy"/>
            </w:pPr>
            <w:r w:rsidRPr="00F12624">
              <w:t>100301</w:t>
            </w:r>
          </w:p>
        </w:tc>
        <w:tc>
          <w:tcPr>
            <w:tcW w:w="1832" w:type="pct"/>
            <w:tcBorders>
              <w:bottom w:val="single" w:sz="4" w:space="0" w:color="auto"/>
            </w:tcBorders>
            <w:vAlign w:val="center"/>
          </w:tcPr>
          <w:p w14:paraId="59E13C5F" w14:textId="086A84A4" w:rsidR="008E25A2" w:rsidRPr="00F12624" w:rsidRDefault="008E25A2" w:rsidP="00AD7F04">
            <w:pPr>
              <w:pStyle w:val="Bodycopy"/>
            </w:pPr>
            <w:r w:rsidRPr="00F12624">
              <w:t>Develop drawing skills to communicate ideas</w:t>
            </w:r>
          </w:p>
        </w:tc>
        <w:tc>
          <w:tcPr>
            <w:tcW w:w="680" w:type="pct"/>
            <w:tcBorders>
              <w:bottom w:val="single" w:sz="4" w:space="0" w:color="auto"/>
            </w:tcBorders>
            <w:vAlign w:val="center"/>
          </w:tcPr>
          <w:p w14:paraId="30D5E1C1" w14:textId="21E6725A" w:rsidR="008E25A2" w:rsidRPr="00F12624" w:rsidRDefault="008E25A2" w:rsidP="00487AB4">
            <w:pPr>
              <w:pStyle w:val="Bodycopy"/>
              <w:jc w:val="center"/>
            </w:pPr>
            <w:r w:rsidRPr="00F12624">
              <w:t>Nil</w:t>
            </w:r>
          </w:p>
        </w:tc>
        <w:tc>
          <w:tcPr>
            <w:tcW w:w="680" w:type="pct"/>
            <w:tcBorders>
              <w:bottom w:val="single" w:sz="4" w:space="0" w:color="auto"/>
            </w:tcBorders>
            <w:vAlign w:val="center"/>
          </w:tcPr>
          <w:p w14:paraId="18426968" w14:textId="62B17FA9" w:rsidR="008E25A2" w:rsidRPr="00F12624" w:rsidRDefault="008E25A2" w:rsidP="00487AB4">
            <w:pPr>
              <w:pStyle w:val="Bodycopy"/>
              <w:jc w:val="center"/>
            </w:pPr>
            <w:r w:rsidRPr="00F12624">
              <w:t>60</w:t>
            </w:r>
          </w:p>
        </w:tc>
      </w:tr>
      <w:tr w:rsidR="008E25A2" w:rsidRPr="00982853" w14:paraId="3D6F532A" w14:textId="77777777" w:rsidTr="00487AB4">
        <w:trPr>
          <w:trHeight w:val="493"/>
        </w:trPr>
        <w:tc>
          <w:tcPr>
            <w:tcW w:w="977" w:type="pct"/>
            <w:tcBorders>
              <w:bottom w:val="single" w:sz="4" w:space="0" w:color="auto"/>
            </w:tcBorders>
            <w:vAlign w:val="center"/>
          </w:tcPr>
          <w:p w14:paraId="6546A876" w14:textId="39B26B59" w:rsidR="008E25A2" w:rsidRPr="00F12624" w:rsidRDefault="008E25A2" w:rsidP="00AD7F04">
            <w:pPr>
              <w:pStyle w:val="Bodycopy"/>
            </w:pPr>
            <w:r w:rsidRPr="00F12624">
              <w:t>CUAATS312</w:t>
            </w:r>
          </w:p>
        </w:tc>
        <w:tc>
          <w:tcPr>
            <w:tcW w:w="832" w:type="pct"/>
            <w:tcBorders>
              <w:bottom w:val="single" w:sz="4" w:space="0" w:color="auto"/>
            </w:tcBorders>
            <w:vAlign w:val="center"/>
          </w:tcPr>
          <w:p w14:paraId="62B9AD7A" w14:textId="7CE5A194" w:rsidR="008E25A2" w:rsidRPr="00F12624" w:rsidRDefault="008E25A2" w:rsidP="00AD7F04">
            <w:pPr>
              <w:pStyle w:val="Bodycopy"/>
            </w:pPr>
            <w:r w:rsidRPr="00F12624">
              <w:t>090311</w:t>
            </w:r>
          </w:p>
        </w:tc>
        <w:tc>
          <w:tcPr>
            <w:tcW w:w="1832" w:type="pct"/>
            <w:tcBorders>
              <w:bottom w:val="single" w:sz="4" w:space="0" w:color="auto"/>
            </w:tcBorders>
            <w:vAlign w:val="center"/>
          </w:tcPr>
          <w:p w14:paraId="08410FC5" w14:textId="54A02FBB" w:rsidR="008E25A2" w:rsidRPr="00F12624" w:rsidRDefault="008E25A2" w:rsidP="00AD7F04">
            <w:pPr>
              <w:pStyle w:val="Bodycopy"/>
            </w:pPr>
            <w:r w:rsidRPr="00F12624">
              <w:t>Produce work that expresses own Aboriginal and/or Torres Strait</w:t>
            </w:r>
            <w:r w:rsidR="00487AB4">
              <w:t xml:space="preserve"> </w:t>
            </w:r>
            <w:r w:rsidRPr="00F12624">
              <w:t>Islander identity</w:t>
            </w:r>
          </w:p>
        </w:tc>
        <w:tc>
          <w:tcPr>
            <w:tcW w:w="680" w:type="pct"/>
            <w:tcBorders>
              <w:bottom w:val="single" w:sz="4" w:space="0" w:color="auto"/>
            </w:tcBorders>
            <w:vAlign w:val="center"/>
          </w:tcPr>
          <w:p w14:paraId="4306A200" w14:textId="20BDAD94" w:rsidR="008E25A2" w:rsidRPr="00F12624" w:rsidRDefault="008E25A2" w:rsidP="00487AB4">
            <w:pPr>
              <w:pStyle w:val="Bodycopy"/>
              <w:jc w:val="center"/>
            </w:pPr>
            <w:r w:rsidRPr="00F12624">
              <w:t>Nil</w:t>
            </w:r>
          </w:p>
        </w:tc>
        <w:tc>
          <w:tcPr>
            <w:tcW w:w="680" w:type="pct"/>
            <w:tcBorders>
              <w:bottom w:val="single" w:sz="4" w:space="0" w:color="auto"/>
            </w:tcBorders>
            <w:vAlign w:val="center"/>
          </w:tcPr>
          <w:p w14:paraId="7081C4FF" w14:textId="4E7B7480" w:rsidR="008E25A2" w:rsidRPr="00F12624" w:rsidRDefault="008E25A2" w:rsidP="00487AB4">
            <w:pPr>
              <w:pStyle w:val="Bodycopy"/>
              <w:jc w:val="center"/>
            </w:pPr>
            <w:r w:rsidRPr="00F12624">
              <w:t>100</w:t>
            </w:r>
          </w:p>
        </w:tc>
      </w:tr>
      <w:tr w:rsidR="008E25A2" w:rsidRPr="00982853" w14:paraId="53632429" w14:textId="77777777" w:rsidTr="0003657D">
        <w:trPr>
          <w:trHeight w:val="493"/>
        </w:trPr>
        <w:tc>
          <w:tcPr>
            <w:tcW w:w="5000" w:type="pct"/>
            <w:gridSpan w:val="5"/>
            <w:tcBorders>
              <w:bottom w:val="single" w:sz="4" w:space="0" w:color="auto"/>
            </w:tcBorders>
          </w:tcPr>
          <w:p w14:paraId="66DD506C" w14:textId="0C6D4630" w:rsidR="008E25A2" w:rsidRPr="00982853" w:rsidRDefault="008E25A2" w:rsidP="008E25A2">
            <w:pPr>
              <w:pStyle w:val="Bodycopy"/>
            </w:pPr>
            <w:r>
              <w:t>Information Communication Technology Orientation</w:t>
            </w:r>
          </w:p>
        </w:tc>
      </w:tr>
      <w:tr w:rsidR="008E25A2" w:rsidRPr="00982853" w14:paraId="27BE01F6" w14:textId="77777777" w:rsidTr="00487AB4">
        <w:trPr>
          <w:trHeight w:val="493"/>
        </w:trPr>
        <w:tc>
          <w:tcPr>
            <w:tcW w:w="977" w:type="pct"/>
            <w:tcBorders>
              <w:bottom w:val="single" w:sz="4" w:space="0" w:color="auto"/>
            </w:tcBorders>
            <w:vAlign w:val="center"/>
          </w:tcPr>
          <w:p w14:paraId="1D6F2C70" w14:textId="5445B77E" w:rsidR="008E25A2" w:rsidRPr="009F04FF" w:rsidRDefault="008E25A2" w:rsidP="00AD7F04">
            <w:pPr>
              <w:pStyle w:val="Bodycopy"/>
            </w:pPr>
            <w:r>
              <w:t>ICTICT213</w:t>
            </w:r>
          </w:p>
        </w:tc>
        <w:tc>
          <w:tcPr>
            <w:tcW w:w="832" w:type="pct"/>
            <w:tcBorders>
              <w:bottom w:val="single" w:sz="4" w:space="0" w:color="auto"/>
            </w:tcBorders>
            <w:vAlign w:val="center"/>
          </w:tcPr>
          <w:p w14:paraId="4D087B9C" w14:textId="119D4AEC" w:rsidR="008E25A2" w:rsidRPr="00982853" w:rsidRDefault="008E25A2" w:rsidP="00AD7F04">
            <w:pPr>
              <w:pStyle w:val="Bodycopy"/>
            </w:pPr>
            <w:r w:rsidRPr="00BE08D2">
              <w:t>080905</w:t>
            </w:r>
          </w:p>
        </w:tc>
        <w:tc>
          <w:tcPr>
            <w:tcW w:w="1832" w:type="pct"/>
            <w:tcBorders>
              <w:bottom w:val="single" w:sz="4" w:space="0" w:color="auto"/>
            </w:tcBorders>
            <w:vAlign w:val="center"/>
          </w:tcPr>
          <w:p w14:paraId="597AEEFB" w14:textId="5A500AA9" w:rsidR="008E25A2" w:rsidRPr="00982853" w:rsidRDefault="008E25A2" w:rsidP="00AD7F04">
            <w:pPr>
              <w:pStyle w:val="Bodycopy"/>
            </w:pPr>
            <w:r>
              <w:t>Use computer operating systems and hardware</w:t>
            </w:r>
          </w:p>
        </w:tc>
        <w:tc>
          <w:tcPr>
            <w:tcW w:w="680" w:type="pct"/>
            <w:tcBorders>
              <w:bottom w:val="single" w:sz="4" w:space="0" w:color="auto"/>
            </w:tcBorders>
            <w:vAlign w:val="center"/>
          </w:tcPr>
          <w:p w14:paraId="5C2EEED2" w14:textId="4BB5E7CF" w:rsidR="008E25A2" w:rsidRPr="00982853" w:rsidRDefault="008E25A2" w:rsidP="00487AB4">
            <w:pPr>
              <w:pStyle w:val="Bodycopy"/>
              <w:jc w:val="center"/>
            </w:pPr>
            <w:r w:rsidRPr="002E2E3E">
              <w:t>Nil</w:t>
            </w:r>
          </w:p>
        </w:tc>
        <w:tc>
          <w:tcPr>
            <w:tcW w:w="680" w:type="pct"/>
            <w:tcBorders>
              <w:bottom w:val="single" w:sz="4" w:space="0" w:color="auto"/>
            </w:tcBorders>
            <w:vAlign w:val="center"/>
          </w:tcPr>
          <w:p w14:paraId="0F8CCDC0" w14:textId="1C8AD80D" w:rsidR="008E25A2" w:rsidRPr="00982853" w:rsidRDefault="008E25A2" w:rsidP="00487AB4">
            <w:pPr>
              <w:pStyle w:val="Bodycopy"/>
              <w:jc w:val="center"/>
            </w:pPr>
            <w:r>
              <w:t>60</w:t>
            </w:r>
          </w:p>
        </w:tc>
      </w:tr>
      <w:tr w:rsidR="008E25A2" w:rsidRPr="00982853" w14:paraId="69567058" w14:textId="77777777" w:rsidTr="00487AB4">
        <w:trPr>
          <w:trHeight w:val="493"/>
        </w:trPr>
        <w:tc>
          <w:tcPr>
            <w:tcW w:w="977" w:type="pct"/>
            <w:tcBorders>
              <w:bottom w:val="single" w:sz="4" w:space="0" w:color="auto"/>
            </w:tcBorders>
            <w:vAlign w:val="center"/>
          </w:tcPr>
          <w:p w14:paraId="3F5E1196" w14:textId="158F3B20" w:rsidR="008E25A2" w:rsidRPr="009F04FF" w:rsidRDefault="008E25A2" w:rsidP="00AD7F04">
            <w:pPr>
              <w:pStyle w:val="Bodycopy"/>
            </w:pPr>
            <w:r>
              <w:t>ICTICT214</w:t>
            </w:r>
          </w:p>
        </w:tc>
        <w:tc>
          <w:tcPr>
            <w:tcW w:w="832" w:type="pct"/>
            <w:tcBorders>
              <w:bottom w:val="single" w:sz="4" w:space="0" w:color="auto"/>
            </w:tcBorders>
            <w:vAlign w:val="center"/>
          </w:tcPr>
          <w:p w14:paraId="16D56B74" w14:textId="32DBEA48" w:rsidR="008E25A2" w:rsidRPr="00982853" w:rsidRDefault="008E25A2" w:rsidP="00AD7F04">
            <w:pPr>
              <w:pStyle w:val="Bodycopy"/>
            </w:pPr>
            <w:r w:rsidRPr="00BE08D2">
              <w:t>080905</w:t>
            </w:r>
          </w:p>
        </w:tc>
        <w:tc>
          <w:tcPr>
            <w:tcW w:w="1832" w:type="pct"/>
            <w:tcBorders>
              <w:bottom w:val="single" w:sz="4" w:space="0" w:color="auto"/>
            </w:tcBorders>
            <w:vAlign w:val="center"/>
          </w:tcPr>
          <w:p w14:paraId="14881151" w14:textId="39B793B7" w:rsidR="008E25A2" w:rsidRPr="00982853" w:rsidRDefault="008E25A2" w:rsidP="00AD7F04">
            <w:pPr>
              <w:pStyle w:val="Bodycopy"/>
            </w:pPr>
            <w:r>
              <w:t>Operate application software packages</w:t>
            </w:r>
          </w:p>
        </w:tc>
        <w:tc>
          <w:tcPr>
            <w:tcW w:w="680" w:type="pct"/>
            <w:tcBorders>
              <w:bottom w:val="single" w:sz="4" w:space="0" w:color="auto"/>
            </w:tcBorders>
            <w:vAlign w:val="center"/>
          </w:tcPr>
          <w:p w14:paraId="430D118A" w14:textId="52AA98DD" w:rsidR="008E25A2" w:rsidRPr="00982853" w:rsidRDefault="008E25A2" w:rsidP="00487AB4">
            <w:pPr>
              <w:pStyle w:val="Bodycopy"/>
              <w:jc w:val="center"/>
            </w:pPr>
            <w:r w:rsidRPr="002E2E3E">
              <w:t>Nil</w:t>
            </w:r>
          </w:p>
        </w:tc>
        <w:tc>
          <w:tcPr>
            <w:tcW w:w="680" w:type="pct"/>
            <w:tcBorders>
              <w:bottom w:val="single" w:sz="4" w:space="0" w:color="auto"/>
            </w:tcBorders>
            <w:vAlign w:val="center"/>
          </w:tcPr>
          <w:p w14:paraId="6766AF0D" w14:textId="75B737C4" w:rsidR="008E25A2" w:rsidRPr="00982853" w:rsidRDefault="008E25A2" w:rsidP="00487AB4">
            <w:pPr>
              <w:pStyle w:val="Bodycopy"/>
              <w:jc w:val="center"/>
            </w:pPr>
            <w:r>
              <w:t>60</w:t>
            </w:r>
          </w:p>
        </w:tc>
      </w:tr>
      <w:tr w:rsidR="008E25A2" w:rsidRPr="00982853" w14:paraId="3ADF7FE8" w14:textId="77777777" w:rsidTr="00487AB4">
        <w:trPr>
          <w:trHeight w:val="493"/>
        </w:trPr>
        <w:tc>
          <w:tcPr>
            <w:tcW w:w="977" w:type="pct"/>
            <w:tcBorders>
              <w:bottom w:val="single" w:sz="4" w:space="0" w:color="auto"/>
            </w:tcBorders>
            <w:vAlign w:val="center"/>
          </w:tcPr>
          <w:p w14:paraId="3420CC04" w14:textId="10E3401C" w:rsidR="008E25A2" w:rsidRPr="009F04FF" w:rsidRDefault="008E25A2" w:rsidP="00AD7F04">
            <w:pPr>
              <w:pStyle w:val="Bodycopy"/>
            </w:pPr>
            <w:r>
              <w:t>ICTICT312</w:t>
            </w:r>
          </w:p>
        </w:tc>
        <w:tc>
          <w:tcPr>
            <w:tcW w:w="832" w:type="pct"/>
            <w:tcBorders>
              <w:bottom w:val="single" w:sz="4" w:space="0" w:color="auto"/>
            </w:tcBorders>
            <w:vAlign w:val="center"/>
          </w:tcPr>
          <w:p w14:paraId="693F8C71" w14:textId="791F26D8" w:rsidR="008E25A2" w:rsidRPr="00982853" w:rsidRDefault="008E25A2" w:rsidP="00AD7F04">
            <w:pPr>
              <w:pStyle w:val="Bodycopy"/>
            </w:pPr>
            <w:r w:rsidRPr="00BE08D2">
              <w:t>080905</w:t>
            </w:r>
          </w:p>
        </w:tc>
        <w:tc>
          <w:tcPr>
            <w:tcW w:w="1832" w:type="pct"/>
            <w:tcBorders>
              <w:bottom w:val="single" w:sz="4" w:space="0" w:color="auto"/>
            </w:tcBorders>
            <w:vAlign w:val="center"/>
          </w:tcPr>
          <w:p w14:paraId="45FBC6D5" w14:textId="3B2220E8" w:rsidR="008E25A2" w:rsidRPr="00982853" w:rsidRDefault="008E25A2" w:rsidP="00AD7F04">
            <w:pPr>
              <w:pStyle w:val="Bodycopy"/>
            </w:pPr>
            <w:r>
              <w:t>Use advanced features of computer applications</w:t>
            </w:r>
          </w:p>
        </w:tc>
        <w:tc>
          <w:tcPr>
            <w:tcW w:w="680" w:type="pct"/>
            <w:tcBorders>
              <w:bottom w:val="single" w:sz="4" w:space="0" w:color="auto"/>
            </w:tcBorders>
            <w:vAlign w:val="center"/>
          </w:tcPr>
          <w:p w14:paraId="6707B5EA" w14:textId="2755489D" w:rsidR="008E25A2" w:rsidRPr="00982853" w:rsidRDefault="008E25A2" w:rsidP="00487AB4">
            <w:pPr>
              <w:pStyle w:val="Bodycopy"/>
              <w:jc w:val="center"/>
            </w:pPr>
            <w:r w:rsidRPr="002E2E3E">
              <w:t>Nil</w:t>
            </w:r>
          </w:p>
        </w:tc>
        <w:tc>
          <w:tcPr>
            <w:tcW w:w="680" w:type="pct"/>
            <w:tcBorders>
              <w:bottom w:val="single" w:sz="4" w:space="0" w:color="auto"/>
            </w:tcBorders>
            <w:vAlign w:val="center"/>
          </w:tcPr>
          <w:p w14:paraId="2DDAB85C" w14:textId="0DCF6AD5" w:rsidR="008E25A2" w:rsidRPr="00982853" w:rsidRDefault="008E25A2" w:rsidP="00487AB4">
            <w:pPr>
              <w:pStyle w:val="Bodycopy"/>
              <w:jc w:val="center"/>
            </w:pPr>
            <w:r>
              <w:t>40</w:t>
            </w:r>
          </w:p>
        </w:tc>
      </w:tr>
      <w:tr w:rsidR="008E25A2" w:rsidRPr="00982853" w14:paraId="3CA20B5E" w14:textId="77777777" w:rsidTr="00487AB4">
        <w:trPr>
          <w:trHeight w:val="493"/>
        </w:trPr>
        <w:tc>
          <w:tcPr>
            <w:tcW w:w="977" w:type="pct"/>
            <w:tcBorders>
              <w:bottom w:val="single" w:sz="4" w:space="0" w:color="auto"/>
            </w:tcBorders>
            <w:vAlign w:val="center"/>
          </w:tcPr>
          <w:p w14:paraId="2B3AC2FF" w14:textId="69421EE8" w:rsidR="008E25A2" w:rsidRPr="00D055A9" w:rsidRDefault="008E25A2" w:rsidP="00AD7F04">
            <w:pPr>
              <w:pStyle w:val="Bodycopy"/>
            </w:pPr>
            <w:hyperlink r:id="rId46" w:history="1">
              <w:r w:rsidRPr="00D055A9">
                <w:t>ICTWEB306</w:t>
              </w:r>
            </w:hyperlink>
          </w:p>
        </w:tc>
        <w:tc>
          <w:tcPr>
            <w:tcW w:w="832" w:type="pct"/>
            <w:tcBorders>
              <w:bottom w:val="single" w:sz="4" w:space="0" w:color="auto"/>
            </w:tcBorders>
            <w:vAlign w:val="center"/>
          </w:tcPr>
          <w:p w14:paraId="085770B4" w14:textId="28A88698" w:rsidR="008E25A2" w:rsidRPr="00982853" w:rsidRDefault="008E25A2" w:rsidP="00AD7F04">
            <w:pPr>
              <w:pStyle w:val="Bodycopy"/>
            </w:pPr>
            <w:r w:rsidRPr="00BE08D2">
              <w:t>080905</w:t>
            </w:r>
          </w:p>
        </w:tc>
        <w:tc>
          <w:tcPr>
            <w:tcW w:w="1832" w:type="pct"/>
            <w:tcBorders>
              <w:bottom w:val="single" w:sz="4" w:space="0" w:color="auto"/>
            </w:tcBorders>
            <w:vAlign w:val="center"/>
          </w:tcPr>
          <w:p w14:paraId="1D8B687C" w14:textId="644046AA" w:rsidR="008E25A2" w:rsidRPr="00982853" w:rsidRDefault="008E25A2" w:rsidP="00AD7F04">
            <w:pPr>
              <w:pStyle w:val="Bodycopy"/>
            </w:pPr>
            <w:r>
              <w:t>Develop web presence using social media</w:t>
            </w:r>
          </w:p>
        </w:tc>
        <w:tc>
          <w:tcPr>
            <w:tcW w:w="680" w:type="pct"/>
            <w:tcBorders>
              <w:bottom w:val="single" w:sz="4" w:space="0" w:color="auto"/>
            </w:tcBorders>
            <w:vAlign w:val="center"/>
          </w:tcPr>
          <w:p w14:paraId="08340E47" w14:textId="10E3D29C" w:rsidR="008E25A2" w:rsidRPr="00982853" w:rsidRDefault="008E25A2" w:rsidP="00487AB4">
            <w:pPr>
              <w:pStyle w:val="Bodycopy"/>
              <w:jc w:val="center"/>
            </w:pPr>
            <w:r w:rsidRPr="002E2E3E">
              <w:t>Nil</w:t>
            </w:r>
          </w:p>
        </w:tc>
        <w:tc>
          <w:tcPr>
            <w:tcW w:w="680" w:type="pct"/>
            <w:tcBorders>
              <w:bottom w:val="single" w:sz="4" w:space="0" w:color="auto"/>
            </w:tcBorders>
            <w:vAlign w:val="center"/>
          </w:tcPr>
          <w:p w14:paraId="50147A3B" w14:textId="0F135EE6" w:rsidR="008E25A2" w:rsidRPr="00982853" w:rsidRDefault="008E25A2" w:rsidP="00487AB4">
            <w:pPr>
              <w:pStyle w:val="Bodycopy"/>
              <w:jc w:val="center"/>
            </w:pPr>
            <w:r>
              <w:t>30</w:t>
            </w:r>
          </w:p>
        </w:tc>
      </w:tr>
      <w:tr w:rsidR="008E25A2" w:rsidRPr="00982853" w14:paraId="22702AA3" w14:textId="77777777" w:rsidTr="0003657D">
        <w:trPr>
          <w:trHeight w:val="493"/>
        </w:trPr>
        <w:tc>
          <w:tcPr>
            <w:tcW w:w="5000" w:type="pct"/>
            <w:gridSpan w:val="5"/>
            <w:tcBorders>
              <w:bottom w:val="single" w:sz="4" w:space="0" w:color="auto"/>
            </w:tcBorders>
            <w:vAlign w:val="bottom"/>
          </w:tcPr>
          <w:p w14:paraId="04789EC9" w14:textId="71011555" w:rsidR="008E25A2" w:rsidRPr="00982853" w:rsidRDefault="008E25A2" w:rsidP="008E25A2">
            <w:pPr>
              <w:pStyle w:val="Bodycopy"/>
            </w:pPr>
            <w:r w:rsidRPr="00246568">
              <w:t>Community Orientation</w:t>
            </w:r>
          </w:p>
        </w:tc>
      </w:tr>
      <w:tr w:rsidR="008E25A2" w:rsidRPr="00982853" w14:paraId="77BE85C1" w14:textId="77777777" w:rsidTr="00487AB4">
        <w:trPr>
          <w:trHeight w:val="493"/>
        </w:trPr>
        <w:tc>
          <w:tcPr>
            <w:tcW w:w="977" w:type="pct"/>
            <w:tcBorders>
              <w:bottom w:val="single" w:sz="4" w:space="0" w:color="auto"/>
            </w:tcBorders>
            <w:vAlign w:val="center"/>
          </w:tcPr>
          <w:p w14:paraId="26C00A0D" w14:textId="63C1ED62" w:rsidR="008E25A2" w:rsidRPr="009F04FF" w:rsidRDefault="00185E63" w:rsidP="00AD7F04">
            <w:pPr>
              <w:pStyle w:val="Bodycopy"/>
            </w:pPr>
            <w:r w:rsidRPr="00185E63">
              <w:t>PSPGEN096</w:t>
            </w:r>
          </w:p>
        </w:tc>
        <w:tc>
          <w:tcPr>
            <w:tcW w:w="832" w:type="pct"/>
            <w:tcBorders>
              <w:bottom w:val="single" w:sz="4" w:space="0" w:color="auto"/>
            </w:tcBorders>
            <w:vAlign w:val="center"/>
          </w:tcPr>
          <w:p w14:paraId="304E63B3" w14:textId="51E64735" w:rsidR="008E25A2" w:rsidRPr="00982853" w:rsidRDefault="008E25A2" w:rsidP="00AD7F04">
            <w:pPr>
              <w:pStyle w:val="Bodycopy"/>
            </w:pPr>
            <w:r w:rsidRPr="00501188">
              <w:t>120505</w:t>
            </w:r>
          </w:p>
        </w:tc>
        <w:tc>
          <w:tcPr>
            <w:tcW w:w="1832" w:type="pct"/>
            <w:tcBorders>
              <w:bottom w:val="single" w:sz="4" w:space="0" w:color="auto"/>
            </w:tcBorders>
            <w:vAlign w:val="center"/>
          </w:tcPr>
          <w:p w14:paraId="4A538EBC" w14:textId="0A469A25" w:rsidR="008E25A2" w:rsidRPr="00982853" w:rsidRDefault="008E25A2" w:rsidP="00AD7F04">
            <w:pPr>
              <w:pStyle w:val="Bodycopy"/>
            </w:pPr>
            <w:r>
              <w:t>Use workplace communication strategies</w:t>
            </w:r>
          </w:p>
        </w:tc>
        <w:tc>
          <w:tcPr>
            <w:tcW w:w="680" w:type="pct"/>
            <w:tcBorders>
              <w:bottom w:val="single" w:sz="4" w:space="0" w:color="auto"/>
            </w:tcBorders>
            <w:vAlign w:val="center"/>
          </w:tcPr>
          <w:p w14:paraId="0297B1CB" w14:textId="51942168" w:rsidR="008E25A2" w:rsidRPr="00982853" w:rsidRDefault="008E25A2" w:rsidP="00487AB4">
            <w:pPr>
              <w:pStyle w:val="Bodycopy"/>
              <w:jc w:val="center"/>
            </w:pPr>
            <w:r w:rsidRPr="002E2E3E">
              <w:t>Nil</w:t>
            </w:r>
          </w:p>
        </w:tc>
        <w:tc>
          <w:tcPr>
            <w:tcW w:w="680" w:type="pct"/>
            <w:tcBorders>
              <w:bottom w:val="single" w:sz="4" w:space="0" w:color="auto"/>
            </w:tcBorders>
            <w:vAlign w:val="center"/>
          </w:tcPr>
          <w:p w14:paraId="108C7704" w14:textId="419A23DD" w:rsidR="008E25A2" w:rsidRPr="00982853" w:rsidRDefault="008E25A2" w:rsidP="00487AB4">
            <w:pPr>
              <w:pStyle w:val="Bodycopy"/>
              <w:jc w:val="center"/>
            </w:pPr>
            <w:r>
              <w:t>3</w:t>
            </w:r>
            <w:r w:rsidR="00185E63">
              <w:t>5</w:t>
            </w:r>
          </w:p>
        </w:tc>
      </w:tr>
      <w:tr w:rsidR="008E25A2" w:rsidRPr="00982853" w14:paraId="53CE2649" w14:textId="77777777" w:rsidTr="00487AB4">
        <w:trPr>
          <w:trHeight w:val="493"/>
        </w:trPr>
        <w:tc>
          <w:tcPr>
            <w:tcW w:w="977" w:type="pct"/>
            <w:tcBorders>
              <w:bottom w:val="single" w:sz="4" w:space="0" w:color="auto"/>
            </w:tcBorders>
            <w:vAlign w:val="center"/>
          </w:tcPr>
          <w:p w14:paraId="631E41E2" w14:textId="2935983B" w:rsidR="008E25A2" w:rsidRPr="009F04FF" w:rsidRDefault="00075CE2" w:rsidP="00AD7F04">
            <w:pPr>
              <w:pStyle w:val="Bodycopy"/>
            </w:pPr>
            <w:r w:rsidRPr="00075CE2">
              <w:t>PSPGEN123</w:t>
            </w:r>
          </w:p>
        </w:tc>
        <w:tc>
          <w:tcPr>
            <w:tcW w:w="832" w:type="pct"/>
            <w:tcBorders>
              <w:bottom w:val="single" w:sz="4" w:space="0" w:color="auto"/>
            </w:tcBorders>
            <w:vAlign w:val="center"/>
          </w:tcPr>
          <w:p w14:paraId="1AD27636" w14:textId="5F45EE37" w:rsidR="008E25A2" w:rsidRPr="00982853" w:rsidRDefault="008E25A2" w:rsidP="00AD7F04">
            <w:pPr>
              <w:pStyle w:val="Bodycopy"/>
            </w:pPr>
            <w:r w:rsidRPr="00501188">
              <w:t>080303</w:t>
            </w:r>
          </w:p>
        </w:tc>
        <w:tc>
          <w:tcPr>
            <w:tcW w:w="1832" w:type="pct"/>
            <w:tcBorders>
              <w:bottom w:val="single" w:sz="4" w:space="0" w:color="auto"/>
            </w:tcBorders>
            <w:vAlign w:val="center"/>
          </w:tcPr>
          <w:p w14:paraId="170DB9CE" w14:textId="18D0A62D" w:rsidR="008E25A2" w:rsidRPr="00982853" w:rsidRDefault="008E25A2" w:rsidP="00AD7F04">
            <w:pPr>
              <w:pStyle w:val="Bodycopy"/>
            </w:pPr>
            <w:r>
              <w:t>Provide workplace mentoring</w:t>
            </w:r>
          </w:p>
        </w:tc>
        <w:tc>
          <w:tcPr>
            <w:tcW w:w="680" w:type="pct"/>
            <w:tcBorders>
              <w:bottom w:val="single" w:sz="4" w:space="0" w:color="auto"/>
            </w:tcBorders>
            <w:vAlign w:val="center"/>
          </w:tcPr>
          <w:p w14:paraId="049DD28E" w14:textId="1783B8EF" w:rsidR="008E25A2" w:rsidRPr="00982853" w:rsidRDefault="008E25A2" w:rsidP="00487AB4">
            <w:pPr>
              <w:pStyle w:val="Bodycopy"/>
              <w:jc w:val="center"/>
            </w:pPr>
            <w:r w:rsidRPr="002E2E3E">
              <w:t>Nil</w:t>
            </w:r>
          </w:p>
        </w:tc>
        <w:tc>
          <w:tcPr>
            <w:tcW w:w="680" w:type="pct"/>
            <w:tcBorders>
              <w:bottom w:val="single" w:sz="4" w:space="0" w:color="auto"/>
            </w:tcBorders>
            <w:vAlign w:val="center"/>
          </w:tcPr>
          <w:p w14:paraId="35A34656" w14:textId="7B5400DB" w:rsidR="008E25A2" w:rsidRPr="00982853" w:rsidRDefault="008E25A2" w:rsidP="00487AB4">
            <w:pPr>
              <w:pStyle w:val="Bodycopy"/>
              <w:jc w:val="center"/>
            </w:pPr>
            <w:r>
              <w:t>4</w:t>
            </w:r>
            <w:r w:rsidR="00075CE2">
              <w:t>5</w:t>
            </w:r>
          </w:p>
        </w:tc>
      </w:tr>
      <w:tr w:rsidR="008E25A2" w:rsidRPr="00982853" w14:paraId="36AF4369" w14:textId="77777777" w:rsidTr="00487AB4">
        <w:trPr>
          <w:trHeight w:val="493"/>
        </w:trPr>
        <w:tc>
          <w:tcPr>
            <w:tcW w:w="977" w:type="pct"/>
            <w:tcBorders>
              <w:bottom w:val="single" w:sz="4" w:space="0" w:color="auto"/>
            </w:tcBorders>
            <w:vAlign w:val="center"/>
          </w:tcPr>
          <w:p w14:paraId="269F9E94" w14:textId="2D03E29A" w:rsidR="008E25A2" w:rsidRPr="009F04FF" w:rsidRDefault="008E25A2" w:rsidP="00AD7F04">
            <w:pPr>
              <w:pStyle w:val="Bodycopy"/>
            </w:pPr>
            <w:r>
              <w:t>CUAATS111</w:t>
            </w:r>
          </w:p>
        </w:tc>
        <w:tc>
          <w:tcPr>
            <w:tcW w:w="832" w:type="pct"/>
            <w:tcBorders>
              <w:bottom w:val="single" w:sz="4" w:space="0" w:color="auto"/>
            </w:tcBorders>
            <w:vAlign w:val="center"/>
          </w:tcPr>
          <w:p w14:paraId="5493685C" w14:textId="09190012" w:rsidR="008E25A2" w:rsidRPr="00982853" w:rsidRDefault="008E25A2" w:rsidP="00AD7F04">
            <w:pPr>
              <w:pStyle w:val="Bodycopy"/>
            </w:pPr>
            <w:r w:rsidRPr="00501188">
              <w:t>090311</w:t>
            </w:r>
          </w:p>
        </w:tc>
        <w:tc>
          <w:tcPr>
            <w:tcW w:w="1832" w:type="pct"/>
            <w:tcBorders>
              <w:bottom w:val="single" w:sz="4" w:space="0" w:color="auto"/>
            </w:tcBorders>
            <w:vAlign w:val="center"/>
          </w:tcPr>
          <w:p w14:paraId="36176E09" w14:textId="4E96057A" w:rsidR="008E25A2" w:rsidRPr="00982853" w:rsidRDefault="008E25A2" w:rsidP="00AD7F04">
            <w:pPr>
              <w:pStyle w:val="Bodycopy"/>
            </w:pPr>
            <w:r>
              <w:t>Develop understanding of own Aboriginal and/or Torres Strait Islander identity </w:t>
            </w:r>
          </w:p>
        </w:tc>
        <w:tc>
          <w:tcPr>
            <w:tcW w:w="680" w:type="pct"/>
            <w:tcBorders>
              <w:bottom w:val="single" w:sz="4" w:space="0" w:color="auto"/>
            </w:tcBorders>
            <w:vAlign w:val="center"/>
          </w:tcPr>
          <w:p w14:paraId="3BE5163A" w14:textId="52DD73F3" w:rsidR="008E25A2" w:rsidRPr="00982853" w:rsidRDefault="008E25A2" w:rsidP="00487AB4">
            <w:pPr>
              <w:pStyle w:val="Bodycopy"/>
              <w:jc w:val="center"/>
            </w:pPr>
            <w:r w:rsidRPr="002E2E3E">
              <w:t>Nil</w:t>
            </w:r>
          </w:p>
        </w:tc>
        <w:tc>
          <w:tcPr>
            <w:tcW w:w="680" w:type="pct"/>
            <w:tcBorders>
              <w:bottom w:val="single" w:sz="4" w:space="0" w:color="auto"/>
            </w:tcBorders>
            <w:vAlign w:val="center"/>
          </w:tcPr>
          <w:p w14:paraId="5E92896F" w14:textId="14B625A5" w:rsidR="008E25A2" w:rsidRPr="00982853" w:rsidRDefault="008E25A2" w:rsidP="00487AB4">
            <w:pPr>
              <w:pStyle w:val="Bodycopy"/>
              <w:jc w:val="center"/>
            </w:pPr>
            <w:r>
              <w:t>150</w:t>
            </w:r>
          </w:p>
        </w:tc>
      </w:tr>
      <w:tr w:rsidR="008E25A2" w:rsidRPr="00982853" w14:paraId="2A6F5A2F" w14:textId="77777777" w:rsidTr="0003657D">
        <w:trPr>
          <w:trHeight w:val="493"/>
        </w:trPr>
        <w:tc>
          <w:tcPr>
            <w:tcW w:w="5000" w:type="pct"/>
            <w:gridSpan w:val="5"/>
            <w:tcBorders>
              <w:bottom w:val="single" w:sz="4" w:space="0" w:color="auto"/>
            </w:tcBorders>
          </w:tcPr>
          <w:p w14:paraId="104461F9" w14:textId="7BE55C22" w:rsidR="008E25A2" w:rsidRPr="00982853" w:rsidRDefault="008E25A2" w:rsidP="008E25A2">
            <w:pPr>
              <w:pStyle w:val="Bodycopy"/>
            </w:pPr>
            <w:r>
              <w:t>Personal Service Orientation</w:t>
            </w:r>
          </w:p>
        </w:tc>
      </w:tr>
      <w:tr w:rsidR="008E25A2" w:rsidRPr="00982853" w14:paraId="6BEE83A3" w14:textId="77777777" w:rsidTr="00487AB4">
        <w:trPr>
          <w:trHeight w:val="493"/>
        </w:trPr>
        <w:tc>
          <w:tcPr>
            <w:tcW w:w="977" w:type="pct"/>
            <w:tcBorders>
              <w:bottom w:val="single" w:sz="4" w:space="0" w:color="auto"/>
            </w:tcBorders>
            <w:vAlign w:val="center"/>
          </w:tcPr>
          <w:p w14:paraId="0CE396EB" w14:textId="5DB8DAB9" w:rsidR="008E25A2" w:rsidRPr="003A4C6F" w:rsidRDefault="008E25A2" w:rsidP="00AD7F04">
            <w:pPr>
              <w:pStyle w:val="Bodycopy"/>
            </w:pPr>
            <w:hyperlink r:id="rId47" w:history="1">
              <w:r w:rsidRPr="009A519F">
                <w:t>SHBBCCS005</w:t>
              </w:r>
            </w:hyperlink>
          </w:p>
        </w:tc>
        <w:tc>
          <w:tcPr>
            <w:tcW w:w="832" w:type="pct"/>
            <w:tcBorders>
              <w:bottom w:val="single" w:sz="4" w:space="0" w:color="auto"/>
            </w:tcBorders>
            <w:vAlign w:val="center"/>
          </w:tcPr>
          <w:p w14:paraId="122160AF" w14:textId="17ABCAF8" w:rsidR="008E25A2" w:rsidRPr="00982853" w:rsidRDefault="008E25A2" w:rsidP="00AD7F04">
            <w:pPr>
              <w:pStyle w:val="Bodycopy"/>
            </w:pPr>
            <w:r w:rsidRPr="00501188">
              <w:t>080501</w:t>
            </w:r>
          </w:p>
        </w:tc>
        <w:tc>
          <w:tcPr>
            <w:tcW w:w="1832" w:type="pct"/>
            <w:tcBorders>
              <w:bottom w:val="single" w:sz="4" w:space="0" w:color="auto"/>
            </w:tcBorders>
            <w:vAlign w:val="center"/>
          </w:tcPr>
          <w:p w14:paraId="2586CC9A" w14:textId="3A7A58E9" w:rsidR="008E25A2" w:rsidRPr="00982853" w:rsidRDefault="008E25A2" w:rsidP="00AD7F04">
            <w:pPr>
              <w:pStyle w:val="Bodycopy"/>
            </w:pPr>
            <w:r>
              <w:t>Advise on beauty products and services</w:t>
            </w:r>
          </w:p>
        </w:tc>
        <w:tc>
          <w:tcPr>
            <w:tcW w:w="680" w:type="pct"/>
            <w:tcBorders>
              <w:bottom w:val="single" w:sz="4" w:space="0" w:color="auto"/>
            </w:tcBorders>
            <w:vAlign w:val="center"/>
          </w:tcPr>
          <w:p w14:paraId="3F63FE2C" w14:textId="03DACCA9" w:rsidR="008E25A2" w:rsidRPr="00982853" w:rsidRDefault="008E25A2" w:rsidP="00487AB4">
            <w:pPr>
              <w:pStyle w:val="Bodycopy"/>
              <w:jc w:val="center"/>
            </w:pPr>
            <w:r w:rsidRPr="002E2E3E">
              <w:t>Nil</w:t>
            </w:r>
          </w:p>
        </w:tc>
        <w:tc>
          <w:tcPr>
            <w:tcW w:w="680" w:type="pct"/>
            <w:tcBorders>
              <w:bottom w:val="single" w:sz="4" w:space="0" w:color="auto"/>
            </w:tcBorders>
            <w:vAlign w:val="center"/>
          </w:tcPr>
          <w:p w14:paraId="7A1AA9BC" w14:textId="7BEA34DA" w:rsidR="008E25A2" w:rsidRPr="00982853" w:rsidRDefault="008E25A2" w:rsidP="00487AB4">
            <w:pPr>
              <w:pStyle w:val="Bodycopy"/>
              <w:jc w:val="center"/>
            </w:pPr>
            <w:r w:rsidRPr="00246568">
              <w:t>30</w:t>
            </w:r>
          </w:p>
        </w:tc>
      </w:tr>
      <w:tr w:rsidR="008E25A2" w:rsidRPr="00982853" w14:paraId="4945BE5A" w14:textId="77777777" w:rsidTr="00487AB4">
        <w:trPr>
          <w:trHeight w:val="493"/>
        </w:trPr>
        <w:tc>
          <w:tcPr>
            <w:tcW w:w="977" w:type="pct"/>
            <w:tcBorders>
              <w:bottom w:val="single" w:sz="4" w:space="0" w:color="auto"/>
            </w:tcBorders>
            <w:vAlign w:val="center"/>
          </w:tcPr>
          <w:p w14:paraId="383CE53F" w14:textId="62FA77A5" w:rsidR="008E25A2" w:rsidRPr="007F0E47" w:rsidRDefault="008E25A2" w:rsidP="00AD7F04">
            <w:pPr>
              <w:pStyle w:val="Bodycopy"/>
            </w:pPr>
            <w:hyperlink r:id="rId48" w:history="1">
              <w:r w:rsidRPr="007F0E47">
                <w:t>SHBXCCS008</w:t>
              </w:r>
            </w:hyperlink>
          </w:p>
        </w:tc>
        <w:tc>
          <w:tcPr>
            <w:tcW w:w="832" w:type="pct"/>
            <w:tcBorders>
              <w:bottom w:val="single" w:sz="4" w:space="0" w:color="auto"/>
            </w:tcBorders>
            <w:vAlign w:val="center"/>
          </w:tcPr>
          <w:p w14:paraId="1333846C" w14:textId="3DCCD6E0" w:rsidR="008E25A2" w:rsidRPr="00982853" w:rsidRDefault="008E25A2" w:rsidP="00AD7F04">
            <w:pPr>
              <w:pStyle w:val="Bodycopy"/>
            </w:pPr>
            <w:r w:rsidRPr="00501188">
              <w:t>110301</w:t>
            </w:r>
          </w:p>
        </w:tc>
        <w:tc>
          <w:tcPr>
            <w:tcW w:w="1832" w:type="pct"/>
            <w:tcBorders>
              <w:bottom w:val="single" w:sz="4" w:space="0" w:color="auto"/>
            </w:tcBorders>
            <w:vAlign w:val="center"/>
          </w:tcPr>
          <w:p w14:paraId="3A6BD13E" w14:textId="1B081EB1" w:rsidR="008E25A2" w:rsidRPr="00982853" w:rsidRDefault="008E25A2" w:rsidP="00AD7F04">
            <w:pPr>
              <w:pStyle w:val="Bodycopy"/>
            </w:pPr>
            <w:r>
              <w:t xml:space="preserve">Provide salon services to clients </w:t>
            </w:r>
          </w:p>
        </w:tc>
        <w:tc>
          <w:tcPr>
            <w:tcW w:w="680" w:type="pct"/>
            <w:tcBorders>
              <w:bottom w:val="single" w:sz="4" w:space="0" w:color="auto"/>
            </w:tcBorders>
            <w:vAlign w:val="center"/>
          </w:tcPr>
          <w:p w14:paraId="5546FF3B" w14:textId="45393C19" w:rsidR="008E25A2" w:rsidRPr="00982853" w:rsidRDefault="008E25A2" w:rsidP="00487AB4">
            <w:pPr>
              <w:pStyle w:val="Bodycopy"/>
              <w:jc w:val="center"/>
            </w:pPr>
            <w:r w:rsidRPr="002E2E3E">
              <w:t>Nil</w:t>
            </w:r>
          </w:p>
        </w:tc>
        <w:tc>
          <w:tcPr>
            <w:tcW w:w="680" w:type="pct"/>
            <w:tcBorders>
              <w:bottom w:val="single" w:sz="4" w:space="0" w:color="auto"/>
            </w:tcBorders>
            <w:vAlign w:val="center"/>
          </w:tcPr>
          <w:p w14:paraId="1FBA4DC2" w14:textId="3FC35B7B" w:rsidR="008E25A2" w:rsidRPr="00982853" w:rsidRDefault="008E25A2" w:rsidP="00487AB4">
            <w:pPr>
              <w:pStyle w:val="Bodycopy"/>
              <w:jc w:val="center"/>
            </w:pPr>
            <w:r w:rsidRPr="00246568">
              <w:t>30</w:t>
            </w:r>
          </w:p>
        </w:tc>
      </w:tr>
      <w:tr w:rsidR="008E25A2" w:rsidRPr="00982853" w14:paraId="4AE9CCB5" w14:textId="77777777" w:rsidTr="00487AB4">
        <w:trPr>
          <w:trHeight w:val="493"/>
        </w:trPr>
        <w:tc>
          <w:tcPr>
            <w:tcW w:w="977" w:type="pct"/>
            <w:tcBorders>
              <w:bottom w:val="single" w:sz="4" w:space="0" w:color="auto"/>
            </w:tcBorders>
            <w:vAlign w:val="center"/>
          </w:tcPr>
          <w:p w14:paraId="13A4695A" w14:textId="449953B4" w:rsidR="008E25A2" w:rsidRPr="009F04FF" w:rsidRDefault="008E25A2" w:rsidP="00AD7F04">
            <w:pPr>
              <w:pStyle w:val="Bodycopy"/>
            </w:pPr>
            <w:r>
              <w:t>SHBXCCS009</w:t>
            </w:r>
          </w:p>
        </w:tc>
        <w:tc>
          <w:tcPr>
            <w:tcW w:w="832" w:type="pct"/>
            <w:tcBorders>
              <w:bottom w:val="single" w:sz="4" w:space="0" w:color="auto"/>
            </w:tcBorders>
            <w:vAlign w:val="center"/>
          </w:tcPr>
          <w:p w14:paraId="256A4F54" w14:textId="492CE7F2" w:rsidR="008E25A2" w:rsidRPr="00982853" w:rsidRDefault="008E25A2" w:rsidP="00AD7F04">
            <w:pPr>
              <w:pStyle w:val="Bodycopy"/>
            </w:pPr>
            <w:r w:rsidRPr="00501188">
              <w:t>120301</w:t>
            </w:r>
          </w:p>
        </w:tc>
        <w:tc>
          <w:tcPr>
            <w:tcW w:w="1832" w:type="pct"/>
            <w:tcBorders>
              <w:bottom w:val="single" w:sz="4" w:space="0" w:color="auto"/>
            </w:tcBorders>
            <w:vAlign w:val="center"/>
          </w:tcPr>
          <w:p w14:paraId="7A7214BE" w14:textId="0548D640" w:rsidR="008E25A2" w:rsidRPr="00982853" w:rsidRDefault="008E25A2" w:rsidP="00AD7F04">
            <w:pPr>
              <w:pStyle w:val="Bodycopy"/>
            </w:pPr>
            <w:r>
              <w:t>Greet and prepare clients for salon services</w:t>
            </w:r>
          </w:p>
        </w:tc>
        <w:tc>
          <w:tcPr>
            <w:tcW w:w="680" w:type="pct"/>
            <w:tcBorders>
              <w:bottom w:val="single" w:sz="4" w:space="0" w:color="auto"/>
            </w:tcBorders>
            <w:vAlign w:val="center"/>
          </w:tcPr>
          <w:p w14:paraId="0592A4F4" w14:textId="3CCAA6E0" w:rsidR="008E25A2" w:rsidRPr="00982853" w:rsidRDefault="008E25A2" w:rsidP="00487AB4">
            <w:pPr>
              <w:pStyle w:val="Bodycopy"/>
              <w:jc w:val="center"/>
            </w:pPr>
            <w:r w:rsidRPr="002E2E3E">
              <w:t>Nil</w:t>
            </w:r>
          </w:p>
        </w:tc>
        <w:tc>
          <w:tcPr>
            <w:tcW w:w="680" w:type="pct"/>
            <w:tcBorders>
              <w:bottom w:val="single" w:sz="4" w:space="0" w:color="auto"/>
            </w:tcBorders>
            <w:vAlign w:val="center"/>
          </w:tcPr>
          <w:p w14:paraId="65CED5B7" w14:textId="4570C547" w:rsidR="008E25A2" w:rsidRPr="00982853" w:rsidRDefault="008E25A2" w:rsidP="00487AB4">
            <w:pPr>
              <w:pStyle w:val="Bodycopy"/>
              <w:jc w:val="center"/>
            </w:pPr>
            <w:r w:rsidRPr="00246568">
              <w:t>10</w:t>
            </w:r>
          </w:p>
        </w:tc>
      </w:tr>
      <w:tr w:rsidR="008E25A2" w:rsidRPr="00982853" w14:paraId="03A38C68" w14:textId="77777777" w:rsidTr="00487AB4">
        <w:trPr>
          <w:trHeight w:val="493"/>
        </w:trPr>
        <w:tc>
          <w:tcPr>
            <w:tcW w:w="977" w:type="pct"/>
            <w:tcBorders>
              <w:bottom w:val="single" w:sz="4" w:space="0" w:color="auto"/>
            </w:tcBorders>
            <w:vAlign w:val="center"/>
          </w:tcPr>
          <w:p w14:paraId="065F25EE" w14:textId="124D0FD5" w:rsidR="008E25A2" w:rsidRPr="00A36F18" w:rsidRDefault="008E25A2" w:rsidP="00AD7F04">
            <w:pPr>
              <w:pStyle w:val="Bodycopy"/>
            </w:pPr>
            <w:hyperlink r:id="rId49" w:history="1">
              <w:r w:rsidRPr="00A36F18">
                <w:t>SHBXIND003</w:t>
              </w:r>
            </w:hyperlink>
          </w:p>
        </w:tc>
        <w:tc>
          <w:tcPr>
            <w:tcW w:w="832" w:type="pct"/>
            <w:tcBorders>
              <w:bottom w:val="single" w:sz="4" w:space="0" w:color="auto"/>
            </w:tcBorders>
            <w:vAlign w:val="center"/>
          </w:tcPr>
          <w:p w14:paraId="0B3EDDB3" w14:textId="31652C75" w:rsidR="008E25A2" w:rsidRPr="00982853" w:rsidRDefault="008E25A2" w:rsidP="00AD7F04">
            <w:pPr>
              <w:pStyle w:val="Bodycopy"/>
            </w:pPr>
            <w:r w:rsidRPr="00501188">
              <w:t>120505</w:t>
            </w:r>
          </w:p>
        </w:tc>
        <w:tc>
          <w:tcPr>
            <w:tcW w:w="1832" w:type="pct"/>
            <w:tcBorders>
              <w:bottom w:val="single" w:sz="4" w:space="0" w:color="auto"/>
            </w:tcBorders>
            <w:vAlign w:val="center"/>
          </w:tcPr>
          <w:p w14:paraId="05CBE563" w14:textId="5F270423" w:rsidR="008E25A2" w:rsidRPr="00982853" w:rsidRDefault="008E25A2" w:rsidP="00AD7F04">
            <w:pPr>
              <w:pStyle w:val="Bodycopy"/>
            </w:pPr>
            <w:r>
              <w:t>Comply with organisational requirements within a personal services environment  </w:t>
            </w:r>
          </w:p>
        </w:tc>
        <w:tc>
          <w:tcPr>
            <w:tcW w:w="680" w:type="pct"/>
            <w:tcBorders>
              <w:bottom w:val="single" w:sz="4" w:space="0" w:color="auto"/>
            </w:tcBorders>
            <w:vAlign w:val="center"/>
          </w:tcPr>
          <w:p w14:paraId="7A2BB3C5" w14:textId="41681802" w:rsidR="008E25A2" w:rsidRPr="00982853" w:rsidRDefault="008E25A2" w:rsidP="00487AB4">
            <w:pPr>
              <w:pStyle w:val="Bodycopy"/>
              <w:jc w:val="center"/>
            </w:pPr>
            <w:r w:rsidRPr="002E2E3E">
              <w:t>Nil</w:t>
            </w:r>
          </w:p>
        </w:tc>
        <w:tc>
          <w:tcPr>
            <w:tcW w:w="680" w:type="pct"/>
            <w:tcBorders>
              <w:bottom w:val="single" w:sz="4" w:space="0" w:color="auto"/>
            </w:tcBorders>
            <w:vAlign w:val="center"/>
          </w:tcPr>
          <w:p w14:paraId="799C7E3B" w14:textId="516DE4DC" w:rsidR="008E25A2" w:rsidRPr="00982853" w:rsidRDefault="008E25A2" w:rsidP="00487AB4">
            <w:pPr>
              <w:pStyle w:val="Bodycopy"/>
              <w:jc w:val="center"/>
            </w:pPr>
            <w:r w:rsidRPr="00246568">
              <w:t>45</w:t>
            </w:r>
          </w:p>
        </w:tc>
      </w:tr>
      <w:tr w:rsidR="00653CF4" w:rsidRPr="00982853" w14:paraId="183FEC74" w14:textId="77777777" w:rsidTr="0003657D">
        <w:trPr>
          <w:trHeight w:val="493"/>
        </w:trPr>
        <w:tc>
          <w:tcPr>
            <w:tcW w:w="5000" w:type="pct"/>
            <w:gridSpan w:val="5"/>
            <w:tcBorders>
              <w:bottom w:val="single" w:sz="4" w:space="0" w:color="auto"/>
            </w:tcBorders>
          </w:tcPr>
          <w:p w14:paraId="15CA9843" w14:textId="7D5D6EBE" w:rsidR="00653CF4" w:rsidRPr="00246568" w:rsidRDefault="00653CF4" w:rsidP="008E25A2">
            <w:pPr>
              <w:pStyle w:val="Bodycopy"/>
            </w:pPr>
            <w:r>
              <w:t>Cultural knowledge development</w:t>
            </w:r>
          </w:p>
        </w:tc>
      </w:tr>
      <w:tr w:rsidR="00653CF4" w:rsidRPr="00982853" w14:paraId="79D69D1A" w14:textId="77777777" w:rsidTr="00487AB4">
        <w:trPr>
          <w:trHeight w:val="493"/>
        </w:trPr>
        <w:tc>
          <w:tcPr>
            <w:tcW w:w="977" w:type="pct"/>
            <w:tcBorders>
              <w:bottom w:val="single" w:sz="4" w:space="0" w:color="auto"/>
            </w:tcBorders>
            <w:vAlign w:val="center"/>
          </w:tcPr>
          <w:p w14:paraId="75E947D3" w14:textId="0B63063B" w:rsidR="00653CF4" w:rsidRDefault="00653CF4" w:rsidP="00AD7F04">
            <w:pPr>
              <w:pStyle w:val="Bodycopy"/>
            </w:pPr>
            <w:r w:rsidRPr="00653CF4">
              <w:t>AHCILM306</w:t>
            </w:r>
          </w:p>
        </w:tc>
        <w:tc>
          <w:tcPr>
            <w:tcW w:w="832" w:type="pct"/>
            <w:tcBorders>
              <w:bottom w:val="single" w:sz="4" w:space="0" w:color="auto"/>
            </w:tcBorders>
            <w:vAlign w:val="center"/>
          </w:tcPr>
          <w:p w14:paraId="1175619E" w14:textId="23CD5FB3" w:rsidR="00653CF4" w:rsidRPr="00501188" w:rsidRDefault="0012394F" w:rsidP="00AD7F04">
            <w:pPr>
              <w:pStyle w:val="Bodycopy"/>
            </w:pPr>
            <w:r w:rsidRPr="0012394F">
              <w:t>090311</w:t>
            </w:r>
          </w:p>
        </w:tc>
        <w:tc>
          <w:tcPr>
            <w:tcW w:w="1832" w:type="pct"/>
            <w:tcBorders>
              <w:top w:val="nil"/>
              <w:left w:val="nil"/>
              <w:bottom w:val="single" w:sz="4" w:space="0" w:color="auto"/>
              <w:right w:val="nil"/>
            </w:tcBorders>
            <w:vAlign w:val="center"/>
          </w:tcPr>
          <w:p w14:paraId="5F2E9688" w14:textId="7B856E45" w:rsidR="00653CF4" w:rsidRPr="00653CF4" w:rsidRDefault="00653CF4" w:rsidP="00AD7F04">
            <w:pPr>
              <w:pStyle w:val="Bodycopy"/>
            </w:pPr>
            <w:r w:rsidRPr="00653CF4">
              <w:t>Follow Aboriginal cultural protocols</w:t>
            </w:r>
          </w:p>
        </w:tc>
        <w:tc>
          <w:tcPr>
            <w:tcW w:w="680" w:type="pct"/>
            <w:tcBorders>
              <w:top w:val="nil"/>
              <w:left w:val="nil"/>
              <w:bottom w:val="single" w:sz="4" w:space="0" w:color="auto"/>
              <w:right w:val="nil"/>
            </w:tcBorders>
            <w:vAlign w:val="center"/>
          </w:tcPr>
          <w:p w14:paraId="1951B8B9" w14:textId="196A3620" w:rsidR="00653CF4" w:rsidRPr="002E2E3E" w:rsidRDefault="00653CF4" w:rsidP="00487AB4">
            <w:pPr>
              <w:pStyle w:val="Bodycopy"/>
              <w:jc w:val="center"/>
            </w:pPr>
            <w:r>
              <w:t>Nil</w:t>
            </w:r>
          </w:p>
        </w:tc>
        <w:tc>
          <w:tcPr>
            <w:tcW w:w="680" w:type="pct"/>
            <w:tcBorders>
              <w:bottom w:val="single" w:sz="4" w:space="0" w:color="auto"/>
            </w:tcBorders>
            <w:vAlign w:val="center"/>
          </w:tcPr>
          <w:p w14:paraId="6F285876" w14:textId="6BCD1189" w:rsidR="00653CF4" w:rsidRPr="00653CF4" w:rsidRDefault="00653CF4" w:rsidP="00487AB4">
            <w:pPr>
              <w:pStyle w:val="Bodycopy"/>
              <w:jc w:val="center"/>
            </w:pPr>
            <w:r w:rsidRPr="00653CF4">
              <w:t>40</w:t>
            </w:r>
          </w:p>
        </w:tc>
      </w:tr>
      <w:tr w:rsidR="00653CF4" w:rsidRPr="00982853" w14:paraId="0C419FE1" w14:textId="77777777" w:rsidTr="00487AB4">
        <w:trPr>
          <w:trHeight w:val="493"/>
        </w:trPr>
        <w:tc>
          <w:tcPr>
            <w:tcW w:w="977" w:type="pct"/>
            <w:tcBorders>
              <w:bottom w:val="single" w:sz="4" w:space="0" w:color="auto"/>
            </w:tcBorders>
            <w:vAlign w:val="center"/>
          </w:tcPr>
          <w:p w14:paraId="334317C6" w14:textId="43E0F5CF" w:rsidR="00653CF4" w:rsidRDefault="00653CF4" w:rsidP="00AD7F04">
            <w:pPr>
              <w:pStyle w:val="Bodycopy"/>
            </w:pPr>
            <w:r>
              <w:t xml:space="preserve">AHCILM302 </w:t>
            </w:r>
          </w:p>
        </w:tc>
        <w:tc>
          <w:tcPr>
            <w:tcW w:w="832" w:type="pct"/>
            <w:tcBorders>
              <w:bottom w:val="single" w:sz="4" w:space="0" w:color="auto"/>
            </w:tcBorders>
            <w:vAlign w:val="center"/>
          </w:tcPr>
          <w:p w14:paraId="2FF3CFFC" w14:textId="35B9E3BB" w:rsidR="00653CF4" w:rsidRPr="00501188" w:rsidRDefault="00653CF4" w:rsidP="00AD7F04">
            <w:pPr>
              <w:pStyle w:val="Bodycopy"/>
            </w:pPr>
            <w:r w:rsidRPr="00653CF4">
              <w:t>090303</w:t>
            </w:r>
          </w:p>
        </w:tc>
        <w:tc>
          <w:tcPr>
            <w:tcW w:w="1832" w:type="pct"/>
            <w:tcBorders>
              <w:top w:val="single" w:sz="4" w:space="0" w:color="auto"/>
              <w:bottom w:val="single" w:sz="4" w:space="0" w:color="auto"/>
            </w:tcBorders>
            <w:vAlign w:val="center"/>
          </w:tcPr>
          <w:p w14:paraId="377ED435" w14:textId="4C58DA26" w:rsidR="00653CF4" w:rsidRDefault="00653CF4" w:rsidP="00AD7F04">
            <w:pPr>
              <w:pStyle w:val="Bodycopy"/>
            </w:pPr>
            <w:r w:rsidRPr="00653CF4">
              <w:t>Provide appropriate information on cultural knowledge</w:t>
            </w:r>
          </w:p>
        </w:tc>
        <w:tc>
          <w:tcPr>
            <w:tcW w:w="680" w:type="pct"/>
            <w:tcBorders>
              <w:top w:val="single" w:sz="4" w:space="0" w:color="auto"/>
              <w:bottom w:val="single" w:sz="4" w:space="0" w:color="auto"/>
            </w:tcBorders>
            <w:vAlign w:val="center"/>
          </w:tcPr>
          <w:p w14:paraId="179FD10B" w14:textId="3E916989" w:rsidR="00653CF4" w:rsidRPr="002E2E3E" w:rsidRDefault="00653CF4" w:rsidP="00487AB4">
            <w:pPr>
              <w:pStyle w:val="Bodycopy"/>
              <w:jc w:val="center"/>
            </w:pPr>
            <w:r>
              <w:t>Nil</w:t>
            </w:r>
          </w:p>
        </w:tc>
        <w:tc>
          <w:tcPr>
            <w:tcW w:w="680" w:type="pct"/>
            <w:tcBorders>
              <w:top w:val="single" w:sz="4" w:space="0" w:color="auto"/>
              <w:bottom w:val="single" w:sz="4" w:space="0" w:color="auto"/>
            </w:tcBorders>
            <w:vAlign w:val="center"/>
          </w:tcPr>
          <w:p w14:paraId="69235A07" w14:textId="5BD49EE7" w:rsidR="00653CF4" w:rsidRPr="00246568" w:rsidRDefault="00653CF4" w:rsidP="00487AB4">
            <w:pPr>
              <w:pStyle w:val="Bodycopy"/>
              <w:jc w:val="center"/>
            </w:pPr>
            <w:r w:rsidRPr="00653CF4">
              <w:t>60</w:t>
            </w:r>
          </w:p>
        </w:tc>
      </w:tr>
      <w:tr w:rsidR="00653CF4" w:rsidRPr="00982853" w14:paraId="172AC31F" w14:textId="77777777" w:rsidTr="00487AB4">
        <w:trPr>
          <w:trHeight w:val="493"/>
        </w:trPr>
        <w:tc>
          <w:tcPr>
            <w:tcW w:w="977" w:type="pct"/>
            <w:tcBorders>
              <w:bottom w:val="single" w:sz="4" w:space="0" w:color="auto"/>
            </w:tcBorders>
            <w:vAlign w:val="center"/>
          </w:tcPr>
          <w:p w14:paraId="1DDF26A5" w14:textId="4BA3E960" w:rsidR="00653CF4" w:rsidRDefault="00653CF4" w:rsidP="00AD7F04">
            <w:pPr>
              <w:pStyle w:val="Bodycopy"/>
            </w:pPr>
            <w:r w:rsidRPr="00653CF4">
              <w:t>AHCILM308</w:t>
            </w:r>
          </w:p>
        </w:tc>
        <w:tc>
          <w:tcPr>
            <w:tcW w:w="832" w:type="pct"/>
            <w:tcBorders>
              <w:bottom w:val="single" w:sz="4" w:space="0" w:color="auto"/>
            </w:tcBorders>
            <w:vAlign w:val="center"/>
          </w:tcPr>
          <w:p w14:paraId="14DA5844" w14:textId="0162B071" w:rsidR="00653CF4" w:rsidRPr="00501188" w:rsidRDefault="0012394F" w:rsidP="00AD7F04">
            <w:pPr>
              <w:pStyle w:val="Bodycopy"/>
            </w:pPr>
            <w:r w:rsidRPr="0012394F">
              <w:t>090303</w:t>
            </w:r>
          </w:p>
        </w:tc>
        <w:tc>
          <w:tcPr>
            <w:tcW w:w="1832" w:type="pct"/>
            <w:tcBorders>
              <w:bottom w:val="single" w:sz="4" w:space="0" w:color="auto"/>
            </w:tcBorders>
            <w:vAlign w:val="center"/>
          </w:tcPr>
          <w:p w14:paraId="1778F7C1" w14:textId="0DB8DEAF" w:rsidR="00653CF4" w:rsidRDefault="00653CF4" w:rsidP="00AD7F04">
            <w:pPr>
              <w:pStyle w:val="Bodycopy"/>
            </w:pPr>
            <w:r w:rsidRPr="00653CF4">
              <w:t xml:space="preserve">Identify traditional customs and land rights for an </w:t>
            </w:r>
            <w:r w:rsidR="0012394F">
              <w:t>Indigenous Communi</w:t>
            </w:r>
            <w:r w:rsidR="00D50E7A">
              <w:t>ty</w:t>
            </w:r>
          </w:p>
        </w:tc>
        <w:tc>
          <w:tcPr>
            <w:tcW w:w="680" w:type="pct"/>
            <w:tcBorders>
              <w:bottom w:val="single" w:sz="4" w:space="0" w:color="auto"/>
            </w:tcBorders>
            <w:vAlign w:val="center"/>
          </w:tcPr>
          <w:p w14:paraId="16C572CB" w14:textId="112578A9" w:rsidR="00653CF4" w:rsidRPr="002E2E3E" w:rsidRDefault="0012394F" w:rsidP="00487AB4">
            <w:pPr>
              <w:pStyle w:val="Bodycopy"/>
              <w:jc w:val="center"/>
            </w:pPr>
            <w:r>
              <w:t>Nil</w:t>
            </w:r>
          </w:p>
        </w:tc>
        <w:tc>
          <w:tcPr>
            <w:tcW w:w="680" w:type="pct"/>
            <w:tcBorders>
              <w:bottom w:val="single" w:sz="4" w:space="0" w:color="auto"/>
            </w:tcBorders>
            <w:vAlign w:val="center"/>
          </w:tcPr>
          <w:p w14:paraId="2FD19AC2" w14:textId="787BE9D4" w:rsidR="00653CF4" w:rsidRPr="00246568" w:rsidRDefault="0012394F" w:rsidP="00487AB4">
            <w:pPr>
              <w:pStyle w:val="Bodycopy"/>
              <w:jc w:val="center"/>
            </w:pPr>
            <w:r>
              <w:t>40</w:t>
            </w:r>
          </w:p>
        </w:tc>
      </w:tr>
      <w:tr w:rsidR="00485F19" w:rsidRPr="00982853" w14:paraId="456B5BB7" w14:textId="77777777" w:rsidTr="00487AB4">
        <w:trPr>
          <w:trHeight w:val="493"/>
        </w:trPr>
        <w:tc>
          <w:tcPr>
            <w:tcW w:w="977" w:type="pct"/>
            <w:tcBorders>
              <w:bottom w:val="single" w:sz="4" w:space="0" w:color="auto"/>
            </w:tcBorders>
            <w:vAlign w:val="center"/>
          </w:tcPr>
          <w:p w14:paraId="56EF90BF" w14:textId="2053EA02" w:rsidR="00485F19" w:rsidRPr="00653CF4" w:rsidRDefault="00B57435" w:rsidP="00AD7F04">
            <w:pPr>
              <w:pStyle w:val="Bodycopy"/>
            </w:pPr>
            <w:r w:rsidRPr="00B57435">
              <w:t>SITTGDE019</w:t>
            </w:r>
          </w:p>
        </w:tc>
        <w:tc>
          <w:tcPr>
            <w:tcW w:w="832" w:type="pct"/>
            <w:tcBorders>
              <w:bottom w:val="single" w:sz="4" w:space="0" w:color="auto"/>
            </w:tcBorders>
            <w:vAlign w:val="center"/>
          </w:tcPr>
          <w:p w14:paraId="3F90DB6F" w14:textId="2664F790" w:rsidR="00485F19" w:rsidRPr="0012394F" w:rsidRDefault="00485F19" w:rsidP="00AD7F04">
            <w:pPr>
              <w:pStyle w:val="Bodycopy"/>
            </w:pPr>
            <w:r w:rsidRPr="00ED1086">
              <w:t>090311</w:t>
            </w:r>
          </w:p>
        </w:tc>
        <w:tc>
          <w:tcPr>
            <w:tcW w:w="1832" w:type="pct"/>
            <w:tcBorders>
              <w:bottom w:val="single" w:sz="4" w:space="0" w:color="auto"/>
            </w:tcBorders>
            <w:vAlign w:val="center"/>
          </w:tcPr>
          <w:p w14:paraId="333F0851" w14:textId="13466885" w:rsidR="00485F19" w:rsidRPr="00653CF4" w:rsidRDefault="0003657D" w:rsidP="00AD7F04">
            <w:pPr>
              <w:pStyle w:val="Bodycopy"/>
            </w:pPr>
            <w:r>
              <w:t>Research and share</w:t>
            </w:r>
            <w:r w:rsidR="00485F19" w:rsidRPr="00ED1086">
              <w:t xml:space="preserve"> information on Australian Indigenous cultures</w:t>
            </w:r>
          </w:p>
        </w:tc>
        <w:tc>
          <w:tcPr>
            <w:tcW w:w="680" w:type="pct"/>
            <w:tcBorders>
              <w:bottom w:val="single" w:sz="4" w:space="0" w:color="auto"/>
            </w:tcBorders>
            <w:vAlign w:val="center"/>
          </w:tcPr>
          <w:p w14:paraId="142EE0D9" w14:textId="0AF135B3" w:rsidR="00485F19" w:rsidRDefault="00485F19" w:rsidP="00487AB4">
            <w:pPr>
              <w:pStyle w:val="Bodycopy"/>
              <w:jc w:val="center"/>
            </w:pPr>
            <w:r w:rsidRPr="00ED1086">
              <w:t>Nil</w:t>
            </w:r>
          </w:p>
        </w:tc>
        <w:tc>
          <w:tcPr>
            <w:tcW w:w="680" w:type="pct"/>
            <w:tcBorders>
              <w:bottom w:val="single" w:sz="4" w:space="0" w:color="auto"/>
            </w:tcBorders>
            <w:vAlign w:val="center"/>
          </w:tcPr>
          <w:p w14:paraId="65749B01" w14:textId="62A5BB4A" w:rsidR="00485F19" w:rsidRDefault="00485F19" w:rsidP="00487AB4">
            <w:pPr>
              <w:pStyle w:val="Bodycopy"/>
              <w:jc w:val="center"/>
            </w:pPr>
            <w:r w:rsidRPr="00ED1086">
              <w:t>80</w:t>
            </w:r>
          </w:p>
        </w:tc>
      </w:tr>
      <w:tr w:rsidR="00485F19" w:rsidRPr="00982853" w14:paraId="74527C8B" w14:textId="77777777" w:rsidTr="0003657D">
        <w:trPr>
          <w:trHeight w:val="493"/>
        </w:trPr>
        <w:tc>
          <w:tcPr>
            <w:tcW w:w="5000" w:type="pct"/>
            <w:gridSpan w:val="5"/>
            <w:tcBorders>
              <w:bottom w:val="single" w:sz="4" w:space="0" w:color="auto"/>
            </w:tcBorders>
            <w:vAlign w:val="center"/>
          </w:tcPr>
          <w:p w14:paraId="662353CB" w14:textId="14098A54" w:rsidR="00485F19" w:rsidRPr="00982853" w:rsidRDefault="00485F19" w:rsidP="00485F19">
            <w:pPr>
              <w:pStyle w:val="Bodycopy"/>
            </w:pPr>
            <w:r w:rsidRPr="00F41341">
              <w:t>Literacy Development Orientation</w:t>
            </w:r>
          </w:p>
        </w:tc>
      </w:tr>
      <w:tr w:rsidR="00485F19" w:rsidRPr="00982853" w14:paraId="60EC3B29" w14:textId="77777777" w:rsidTr="00487AB4">
        <w:trPr>
          <w:trHeight w:val="493"/>
        </w:trPr>
        <w:tc>
          <w:tcPr>
            <w:tcW w:w="977" w:type="pct"/>
            <w:tcBorders>
              <w:bottom w:val="single" w:sz="4" w:space="0" w:color="auto"/>
            </w:tcBorders>
            <w:vAlign w:val="center"/>
          </w:tcPr>
          <w:p w14:paraId="1B80CC9F" w14:textId="74B31889" w:rsidR="00485F19" w:rsidRPr="009F04FF" w:rsidRDefault="00485F19" w:rsidP="00AD7F04">
            <w:pPr>
              <w:pStyle w:val="Bodycopy"/>
            </w:pPr>
            <w:r w:rsidRPr="004B26C2">
              <w:t>VU22414</w:t>
            </w:r>
          </w:p>
        </w:tc>
        <w:tc>
          <w:tcPr>
            <w:tcW w:w="832" w:type="pct"/>
            <w:tcBorders>
              <w:bottom w:val="single" w:sz="4" w:space="0" w:color="auto"/>
            </w:tcBorders>
            <w:vAlign w:val="center"/>
          </w:tcPr>
          <w:p w14:paraId="3736A76F" w14:textId="15C12D8B" w:rsidR="00485F19" w:rsidRPr="00982853" w:rsidRDefault="00485F19" w:rsidP="00AD7F04">
            <w:pPr>
              <w:pStyle w:val="Bodycopy"/>
            </w:pPr>
            <w:r w:rsidRPr="004B26C2">
              <w:t>120103</w:t>
            </w:r>
          </w:p>
        </w:tc>
        <w:tc>
          <w:tcPr>
            <w:tcW w:w="1832" w:type="pct"/>
            <w:tcBorders>
              <w:bottom w:val="single" w:sz="4" w:space="0" w:color="auto"/>
            </w:tcBorders>
            <w:vAlign w:val="center"/>
          </w:tcPr>
          <w:p w14:paraId="46C22597" w14:textId="2EFCE505" w:rsidR="00485F19" w:rsidRPr="00982853" w:rsidRDefault="00485F19" w:rsidP="00AD7F04">
            <w:pPr>
              <w:pStyle w:val="Bodycopy"/>
            </w:pPr>
            <w:r w:rsidRPr="004B26C2">
              <w:t>Engage with a range of complex texts for learning purposes</w:t>
            </w:r>
          </w:p>
        </w:tc>
        <w:tc>
          <w:tcPr>
            <w:tcW w:w="680" w:type="pct"/>
            <w:tcBorders>
              <w:bottom w:val="single" w:sz="4" w:space="0" w:color="auto"/>
            </w:tcBorders>
            <w:vAlign w:val="center"/>
          </w:tcPr>
          <w:p w14:paraId="2128EAA6" w14:textId="36EABB25" w:rsidR="00485F19" w:rsidRPr="00982853" w:rsidRDefault="00485F19" w:rsidP="00487AB4">
            <w:pPr>
              <w:pStyle w:val="Bodycopy"/>
              <w:jc w:val="center"/>
            </w:pPr>
            <w:r w:rsidRPr="004B26C2">
              <w:t>Nil</w:t>
            </w:r>
          </w:p>
        </w:tc>
        <w:tc>
          <w:tcPr>
            <w:tcW w:w="680" w:type="pct"/>
            <w:tcBorders>
              <w:bottom w:val="single" w:sz="4" w:space="0" w:color="auto"/>
            </w:tcBorders>
            <w:vAlign w:val="center"/>
          </w:tcPr>
          <w:p w14:paraId="39BE9F26" w14:textId="661A5B79" w:rsidR="00485F19" w:rsidRPr="00982853" w:rsidRDefault="00485F19" w:rsidP="00487AB4">
            <w:pPr>
              <w:pStyle w:val="Bodycopy"/>
              <w:jc w:val="center"/>
            </w:pPr>
            <w:r w:rsidRPr="004B26C2">
              <w:t>30</w:t>
            </w:r>
          </w:p>
        </w:tc>
      </w:tr>
      <w:tr w:rsidR="00485F19" w:rsidRPr="00982853" w14:paraId="79729E32" w14:textId="77777777" w:rsidTr="00487AB4">
        <w:trPr>
          <w:trHeight w:val="493"/>
        </w:trPr>
        <w:tc>
          <w:tcPr>
            <w:tcW w:w="977" w:type="pct"/>
            <w:tcBorders>
              <w:bottom w:val="single" w:sz="4" w:space="0" w:color="auto"/>
            </w:tcBorders>
            <w:vAlign w:val="center"/>
          </w:tcPr>
          <w:p w14:paraId="61A6833C" w14:textId="1C34136A" w:rsidR="00485F19" w:rsidRPr="009F04FF" w:rsidRDefault="00485F19" w:rsidP="00AD7F04">
            <w:pPr>
              <w:pStyle w:val="Bodycopy"/>
            </w:pPr>
            <w:r w:rsidRPr="004B26C2">
              <w:t>VU22419</w:t>
            </w:r>
          </w:p>
        </w:tc>
        <w:tc>
          <w:tcPr>
            <w:tcW w:w="832" w:type="pct"/>
            <w:tcBorders>
              <w:bottom w:val="single" w:sz="4" w:space="0" w:color="auto"/>
            </w:tcBorders>
            <w:vAlign w:val="center"/>
          </w:tcPr>
          <w:p w14:paraId="4C0591DA" w14:textId="14D996E9" w:rsidR="00485F19" w:rsidRPr="00982853" w:rsidRDefault="00485F19" w:rsidP="00AD7F04">
            <w:pPr>
              <w:pStyle w:val="Bodycopy"/>
            </w:pPr>
            <w:r w:rsidRPr="004B26C2">
              <w:t>120103</w:t>
            </w:r>
          </w:p>
        </w:tc>
        <w:tc>
          <w:tcPr>
            <w:tcW w:w="1832" w:type="pct"/>
            <w:tcBorders>
              <w:bottom w:val="single" w:sz="4" w:space="0" w:color="auto"/>
            </w:tcBorders>
            <w:vAlign w:val="center"/>
          </w:tcPr>
          <w:p w14:paraId="0CB9381B" w14:textId="7A7F3478" w:rsidR="00485F19" w:rsidRPr="00982853" w:rsidRDefault="00485F19" w:rsidP="00AD7F04">
            <w:pPr>
              <w:pStyle w:val="Bodycopy"/>
            </w:pPr>
            <w:r w:rsidRPr="004B26C2">
              <w:t>Create a range of complex texts for learning purposes</w:t>
            </w:r>
          </w:p>
        </w:tc>
        <w:tc>
          <w:tcPr>
            <w:tcW w:w="680" w:type="pct"/>
            <w:tcBorders>
              <w:bottom w:val="single" w:sz="4" w:space="0" w:color="auto"/>
            </w:tcBorders>
            <w:vAlign w:val="center"/>
          </w:tcPr>
          <w:p w14:paraId="38AA2A77" w14:textId="7D0CD8E6" w:rsidR="00485F19" w:rsidRPr="00982853" w:rsidRDefault="00485F19" w:rsidP="00487AB4">
            <w:pPr>
              <w:pStyle w:val="Bodycopy"/>
              <w:jc w:val="center"/>
            </w:pPr>
            <w:r w:rsidRPr="004B26C2">
              <w:t>Nil</w:t>
            </w:r>
          </w:p>
        </w:tc>
        <w:tc>
          <w:tcPr>
            <w:tcW w:w="680" w:type="pct"/>
            <w:tcBorders>
              <w:bottom w:val="single" w:sz="4" w:space="0" w:color="auto"/>
            </w:tcBorders>
            <w:vAlign w:val="center"/>
          </w:tcPr>
          <w:p w14:paraId="732BFC15" w14:textId="70E9F2C0" w:rsidR="00485F19" w:rsidRPr="00982853" w:rsidRDefault="00485F19" w:rsidP="00487AB4">
            <w:pPr>
              <w:pStyle w:val="Bodycopy"/>
              <w:jc w:val="center"/>
            </w:pPr>
            <w:r w:rsidRPr="004B26C2">
              <w:t>30</w:t>
            </w:r>
          </w:p>
        </w:tc>
      </w:tr>
      <w:tr w:rsidR="00485F19" w:rsidRPr="00982853" w14:paraId="2401E2A2" w14:textId="77777777" w:rsidTr="0003657D">
        <w:trPr>
          <w:trHeight w:val="493"/>
        </w:trPr>
        <w:tc>
          <w:tcPr>
            <w:tcW w:w="5000" w:type="pct"/>
            <w:gridSpan w:val="5"/>
            <w:tcBorders>
              <w:bottom w:val="single" w:sz="4" w:space="0" w:color="auto"/>
            </w:tcBorders>
          </w:tcPr>
          <w:p w14:paraId="2C646EF8" w14:textId="7B6D249B" w:rsidR="00485F19" w:rsidRPr="00982853" w:rsidRDefault="00485F19" w:rsidP="00485F19">
            <w:pPr>
              <w:pStyle w:val="Bodycopy"/>
            </w:pPr>
            <w:r w:rsidRPr="00F41341">
              <w:t>Numeracy Development Orientation</w:t>
            </w:r>
          </w:p>
        </w:tc>
      </w:tr>
      <w:tr w:rsidR="00485F19" w:rsidRPr="00982853" w14:paraId="18A4D0F5" w14:textId="77777777" w:rsidTr="00487AB4">
        <w:trPr>
          <w:trHeight w:val="493"/>
        </w:trPr>
        <w:tc>
          <w:tcPr>
            <w:tcW w:w="977" w:type="pct"/>
            <w:tcBorders>
              <w:bottom w:val="single" w:sz="4" w:space="0" w:color="auto"/>
            </w:tcBorders>
            <w:vAlign w:val="center"/>
          </w:tcPr>
          <w:p w14:paraId="77601FB7" w14:textId="1A4571C5" w:rsidR="00485F19" w:rsidRPr="009F04FF" w:rsidRDefault="00485F19" w:rsidP="00AD7F04">
            <w:pPr>
              <w:pStyle w:val="Bodycopy"/>
            </w:pPr>
            <w:r>
              <w:t>VU22422</w:t>
            </w:r>
          </w:p>
        </w:tc>
        <w:tc>
          <w:tcPr>
            <w:tcW w:w="832" w:type="pct"/>
            <w:tcBorders>
              <w:bottom w:val="single" w:sz="4" w:space="0" w:color="auto"/>
            </w:tcBorders>
            <w:vAlign w:val="center"/>
          </w:tcPr>
          <w:p w14:paraId="3DAD9888" w14:textId="752A4C42" w:rsidR="00485F19" w:rsidRPr="00982853" w:rsidRDefault="00485F19" w:rsidP="00AD7F04">
            <w:pPr>
              <w:pStyle w:val="Bodycopy"/>
            </w:pPr>
            <w:r w:rsidRPr="00F41341">
              <w:t>120103</w:t>
            </w:r>
          </w:p>
        </w:tc>
        <w:tc>
          <w:tcPr>
            <w:tcW w:w="1832" w:type="pct"/>
            <w:tcBorders>
              <w:bottom w:val="single" w:sz="4" w:space="0" w:color="auto"/>
            </w:tcBorders>
            <w:vAlign w:val="center"/>
          </w:tcPr>
          <w:p w14:paraId="47C1665C" w14:textId="655F798A" w:rsidR="00485F19" w:rsidRPr="00982853" w:rsidRDefault="00485F19" w:rsidP="00AD7F04">
            <w:pPr>
              <w:pStyle w:val="Bodycopy"/>
            </w:pPr>
            <w:r>
              <w:t>Investigate and interpret shapes and measurements and related formulae</w:t>
            </w:r>
          </w:p>
        </w:tc>
        <w:tc>
          <w:tcPr>
            <w:tcW w:w="680" w:type="pct"/>
            <w:tcBorders>
              <w:bottom w:val="single" w:sz="4" w:space="0" w:color="auto"/>
            </w:tcBorders>
            <w:vAlign w:val="center"/>
          </w:tcPr>
          <w:p w14:paraId="61809FCD" w14:textId="43C4FF83" w:rsidR="00485F19" w:rsidRPr="00982853" w:rsidRDefault="00485F19" w:rsidP="00487AB4">
            <w:pPr>
              <w:pStyle w:val="Bodycopy"/>
              <w:jc w:val="center"/>
            </w:pPr>
            <w:r w:rsidRPr="002E2E3E">
              <w:t>Nil</w:t>
            </w:r>
          </w:p>
        </w:tc>
        <w:tc>
          <w:tcPr>
            <w:tcW w:w="680" w:type="pct"/>
            <w:tcBorders>
              <w:bottom w:val="single" w:sz="4" w:space="0" w:color="auto"/>
            </w:tcBorders>
            <w:vAlign w:val="center"/>
          </w:tcPr>
          <w:p w14:paraId="1E7F6726" w14:textId="778B1296" w:rsidR="00485F19" w:rsidRPr="00982853" w:rsidRDefault="00485F19" w:rsidP="00487AB4">
            <w:pPr>
              <w:pStyle w:val="Bodycopy"/>
              <w:jc w:val="center"/>
            </w:pPr>
            <w:r>
              <w:t>50</w:t>
            </w:r>
          </w:p>
        </w:tc>
      </w:tr>
      <w:tr w:rsidR="00485F19" w:rsidRPr="00982853" w14:paraId="6648A0AA" w14:textId="77777777" w:rsidTr="00487AB4">
        <w:trPr>
          <w:trHeight w:val="493"/>
        </w:trPr>
        <w:tc>
          <w:tcPr>
            <w:tcW w:w="977" w:type="pct"/>
            <w:tcBorders>
              <w:bottom w:val="single" w:sz="4" w:space="0" w:color="auto"/>
            </w:tcBorders>
            <w:vAlign w:val="center"/>
          </w:tcPr>
          <w:p w14:paraId="05F10AAB" w14:textId="2D550811" w:rsidR="00485F19" w:rsidRPr="009F04FF" w:rsidRDefault="00485F19" w:rsidP="00AD7F04">
            <w:pPr>
              <w:pStyle w:val="Bodycopy"/>
            </w:pPr>
            <w:r>
              <w:t>VU22423</w:t>
            </w:r>
          </w:p>
        </w:tc>
        <w:tc>
          <w:tcPr>
            <w:tcW w:w="832" w:type="pct"/>
            <w:tcBorders>
              <w:bottom w:val="single" w:sz="4" w:space="0" w:color="auto"/>
            </w:tcBorders>
            <w:vAlign w:val="center"/>
          </w:tcPr>
          <w:p w14:paraId="0B32F66D" w14:textId="32234C84" w:rsidR="00485F19" w:rsidRPr="00982853" w:rsidRDefault="00485F19" w:rsidP="00AD7F04">
            <w:pPr>
              <w:pStyle w:val="Bodycopy"/>
            </w:pPr>
            <w:r w:rsidRPr="00F41341">
              <w:t>120103</w:t>
            </w:r>
          </w:p>
        </w:tc>
        <w:tc>
          <w:tcPr>
            <w:tcW w:w="1832" w:type="pct"/>
            <w:tcBorders>
              <w:bottom w:val="single" w:sz="4" w:space="0" w:color="auto"/>
            </w:tcBorders>
            <w:vAlign w:val="center"/>
          </w:tcPr>
          <w:p w14:paraId="3D245ED5" w14:textId="0F3B43B7" w:rsidR="00485F19" w:rsidRPr="00982853" w:rsidRDefault="00485F19" w:rsidP="00AD7F04">
            <w:pPr>
              <w:pStyle w:val="Bodycopy"/>
            </w:pPr>
            <w:r>
              <w:t>Investigate numerical and statistical information</w:t>
            </w:r>
          </w:p>
        </w:tc>
        <w:tc>
          <w:tcPr>
            <w:tcW w:w="680" w:type="pct"/>
            <w:tcBorders>
              <w:bottom w:val="single" w:sz="4" w:space="0" w:color="auto"/>
            </w:tcBorders>
            <w:vAlign w:val="center"/>
          </w:tcPr>
          <w:p w14:paraId="3756E3CD" w14:textId="6FA17C33" w:rsidR="00485F19" w:rsidRPr="00982853" w:rsidRDefault="00485F19" w:rsidP="00487AB4">
            <w:pPr>
              <w:pStyle w:val="Bodycopy"/>
              <w:jc w:val="center"/>
            </w:pPr>
            <w:r w:rsidRPr="002E2E3E">
              <w:t>Nil</w:t>
            </w:r>
          </w:p>
        </w:tc>
        <w:tc>
          <w:tcPr>
            <w:tcW w:w="680" w:type="pct"/>
            <w:tcBorders>
              <w:bottom w:val="single" w:sz="4" w:space="0" w:color="auto"/>
            </w:tcBorders>
            <w:vAlign w:val="center"/>
          </w:tcPr>
          <w:p w14:paraId="1B6E01D2" w14:textId="21269DA0" w:rsidR="00485F19" w:rsidRPr="00982853" w:rsidRDefault="00485F19" w:rsidP="00487AB4">
            <w:pPr>
              <w:pStyle w:val="Bodycopy"/>
              <w:jc w:val="center"/>
            </w:pPr>
            <w:r>
              <w:t>50</w:t>
            </w:r>
          </w:p>
        </w:tc>
      </w:tr>
      <w:tr w:rsidR="00485F19" w:rsidRPr="00982853" w14:paraId="22FD7EB3" w14:textId="77777777" w:rsidTr="00487AB4">
        <w:trPr>
          <w:trHeight w:val="493"/>
        </w:trPr>
        <w:tc>
          <w:tcPr>
            <w:tcW w:w="977" w:type="pct"/>
            <w:tcBorders>
              <w:bottom w:val="single" w:sz="4" w:space="0" w:color="auto"/>
            </w:tcBorders>
            <w:vAlign w:val="center"/>
          </w:tcPr>
          <w:p w14:paraId="0B488FA0" w14:textId="6179C895" w:rsidR="00485F19" w:rsidRPr="009F04FF" w:rsidRDefault="00485F19" w:rsidP="00AD7F04">
            <w:pPr>
              <w:pStyle w:val="Bodycopy"/>
            </w:pPr>
            <w:r>
              <w:t>VU22424</w:t>
            </w:r>
          </w:p>
        </w:tc>
        <w:tc>
          <w:tcPr>
            <w:tcW w:w="832" w:type="pct"/>
            <w:tcBorders>
              <w:bottom w:val="single" w:sz="4" w:space="0" w:color="auto"/>
            </w:tcBorders>
            <w:vAlign w:val="center"/>
          </w:tcPr>
          <w:p w14:paraId="79BA95E2" w14:textId="1810E495" w:rsidR="00485F19" w:rsidRPr="00982853" w:rsidRDefault="00485F19" w:rsidP="00AD7F04">
            <w:pPr>
              <w:pStyle w:val="Bodycopy"/>
            </w:pPr>
            <w:r w:rsidRPr="00F41341">
              <w:t>120103</w:t>
            </w:r>
          </w:p>
        </w:tc>
        <w:tc>
          <w:tcPr>
            <w:tcW w:w="1832" w:type="pct"/>
            <w:tcBorders>
              <w:bottom w:val="single" w:sz="4" w:space="0" w:color="auto"/>
            </w:tcBorders>
            <w:vAlign w:val="center"/>
          </w:tcPr>
          <w:p w14:paraId="0614F81D" w14:textId="29C3536E" w:rsidR="00485F19" w:rsidRPr="00982853" w:rsidRDefault="00485F19" w:rsidP="00AD7F04">
            <w:pPr>
              <w:pStyle w:val="Bodycopy"/>
            </w:pPr>
            <w:r>
              <w:t xml:space="preserve">Investigate </w:t>
            </w:r>
            <w:r w:rsidR="00162ABF">
              <w:t>and</w:t>
            </w:r>
            <w:r>
              <w:t xml:space="preserve"> use simple mathematical formulae and problem solving techniques</w:t>
            </w:r>
          </w:p>
        </w:tc>
        <w:tc>
          <w:tcPr>
            <w:tcW w:w="680" w:type="pct"/>
            <w:tcBorders>
              <w:bottom w:val="single" w:sz="4" w:space="0" w:color="auto"/>
            </w:tcBorders>
            <w:vAlign w:val="center"/>
          </w:tcPr>
          <w:p w14:paraId="6D7F317F" w14:textId="24AF4D46" w:rsidR="00485F19" w:rsidRPr="00982853" w:rsidRDefault="00485F19" w:rsidP="00487AB4">
            <w:pPr>
              <w:pStyle w:val="Bodycopy"/>
              <w:jc w:val="center"/>
            </w:pPr>
            <w:r w:rsidRPr="002E2E3E">
              <w:t>Nil</w:t>
            </w:r>
          </w:p>
        </w:tc>
        <w:tc>
          <w:tcPr>
            <w:tcW w:w="680" w:type="pct"/>
            <w:tcBorders>
              <w:bottom w:val="single" w:sz="4" w:space="0" w:color="auto"/>
            </w:tcBorders>
            <w:vAlign w:val="center"/>
          </w:tcPr>
          <w:p w14:paraId="439AC17C" w14:textId="743440FB" w:rsidR="00485F19" w:rsidRPr="00982853" w:rsidRDefault="00485F19" w:rsidP="00487AB4">
            <w:pPr>
              <w:pStyle w:val="Bodycopy"/>
              <w:jc w:val="center"/>
            </w:pPr>
            <w:r>
              <w:t>50</w:t>
            </w:r>
          </w:p>
        </w:tc>
      </w:tr>
      <w:tr w:rsidR="00485F19" w:rsidRPr="00982853" w14:paraId="7568F480" w14:textId="77777777" w:rsidTr="0003657D">
        <w:trPr>
          <w:trHeight w:val="758"/>
        </w:trPr>
        <w:tc>
          <w:tcPr>
            <w:tcW w:w="4320" w:type="pct"/>
            <w:gridSpan w:val="4"/>
            <w:shd w:val="clear" w:color="auto" w:fill="B4C6E7"/>
            <w:vAlign w:val="center"/>
          </w:tcPr>
          <w:p w14:paraId="5EBDF0AF" w14:textId="77777777" w:rsidR="00485F19" w:rsidRPr="00811DE7" w:rsidRDefault="00485F19" w:rsidP="00485F19">
            <w:pPr>
              <w:jc w:val="right"/>
              <w:rPr>
                <w:rStyle w:val="Strong"/>
              </w:rPr>
            </w:pPr>
            <w:r w:rsidRPr="00811DE7">
              <w:rPr>
                <w:rStyle w:val="Strong"/>
              </w:rPr>
              <w:t>Total nominal hours</w:t>
            </w:r>
          </w:p>
        </w:tc>
        <w:tc>
          <w:tcPr>
            <w:tcW w:w="680" w:type="pct"/>
            <w:shd w:val="clear" w:color="auto" w:fill="B4C6E7"/>
            <w:vAlign w:val="center"/>
          </w:tcPr>
          <w:p w14:paraId="37C75732" w14:textId="62185E63" w:rsidR="00485F19" w:rsidRPr="00811DE7" w:rsidRDefault="00EC6A27" w:rsidP="00485F19">
            <w:pPr>
              <w:rPr>
                <w:rStyle w:val="Strong"/>
              </w:rPr>
            </w:pPr>
            <w:r>
              <w:rPr>
                <w:rStyle w:val="Strong"/>
              </w:rPr>
              <w:t>478</w:t>
            </w:r>
            <w:r w:rsidR="00485F19">
              <w:rPr>
                <w:rStyle w:val="Strong"/>
              </w:rPr>
              <w:t>-</w:t>
            </w:r>
            <w:r>
              <w:rPr>
                <w:rStyle w:val="Strong"/>
              </w:rPr>
              <w:t>1005</w:t>
            </w:r>
          </w:p>
        </w:tc>
      </w:tr>
    </w:tbl>
    <w:p w14:paraId="6AACE766" w14:textId="77777777" w:rsidR="00982853" w:rsidRDefault="00982853"/>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80"/>
        <w:gridCol w:w="6005"/>
      </w:tblGrid>
      <w:tr w:rsidR="00982853" w:rsidRPr="00982853" w14:paraId="147608C8" w14:textId="77777777" w:rsidTr="0003657D">
        <w:tc>
          <w:tcPr>
            <w:tcW w:w="3380" w:type="dxa"/>
          </w:tcPr>
          <w:p w14:paraId="06362892" w14:textId="61E8E5DA" w:rsidR="00982853" w:rsidRPr="000011FF" w:rsidRDefault="0046346A" w:rsidP="0046346A">
            <w:pPr>
              <w:pStyle w:val="SectionBSubsection2"/>
              <w:numPr>
                <w:ilvl w:val="0"/>
                <w:numId w:val="0"/>
              </w:numPr>
              <w:ind w:left="434" w:hanging="360"/>
              <w:rPr>
                <w:i w:val="0"/>
                <w:iCs/>
              </w:rPr>
            </w:pPr>
            <w:bookmarkStart w:id="31" w:name="_Toc105599165"/>
            <w:r w:rsidRPr="000011FF">
              <w:rPr>
                <w:i w:val="0"/>
                <w:iCs/>
              </w:rPr>
              <w:lastRenderedPageBreak/>
              <w:t xml:space="preserve">5.2 </w:t>
            </w:r>
            <w:r w:rsidR="00982853" w:rsidRPr="000011FF">
              <w:rPr>
                <w:i w:val="0"/>
                <w:iCs/>
              </w:rPr>
              <w:t>Entry requirements</w:t>
            </w:r>
            <w:bookmarkEnd w:id="31"/>
            <w:r w:rsidR="00982853" w:rsidRPr="000011FF">
              <w:rPr>
                <w:i w:val="0"/>
                <w:iCs/>
              </w:rPr>
              <w:t xml:space="preserve"> </w:t>
            </w:r>
          </w:p>
        </w:tc>
        <w:tc>
          <w:tcPr>
            <w:tcW w:w="6005" w:type="dxa"/>
          </w:tcPr>
          <w:p w14:paraId="35B9CABE" w14:textId="0599F229" w:rsidR="00545270" w:rsidRDefault="00545270" w:rsidP="009B0D83">
            <w:pPr>
              <w:pStyle w:val="Bodycopy"/>
            </w:pPr>
            <w:r w:rsidRPr="00545270">
              <w:t xml:space="preserve">Standard 5.11 </w:t>
            </w:r>
            <w:r w:rsidR="00344DF8" w:rsidRPr="0092107D">
              <w:t>AQTF 2021 Standards for Accredited Courses</w:t>
            </w:r>
          </w:p>
          <w:p w14:paraId="043A8DAD" w14:textId="0ADC4334" w:rsidR="000E7172" w:rsidRPr="00A30D91" w:rsidRDefault="000E7172" w:rsidP="009B0D83">
            <w:pPr>
              <w:pStyle w:val="Bodycopy"/>
            </w:pPr>
            <w:r w:rsidRPr="00A30D91">
              <w:t>There are no entry requirements for any of the Certificates in Mumgu-dhal tyama-tiyt</w:t>
            </w:r>
            <w:r w:rsidR="00DE6A0A">
              <w:t xml:space="preserve"> community, connection</w:t>
            </w:r>
            <w:r w:rsidR="00C973C0">
              <w:t xml:space="preserve"> and pathways</w:t>
            </w:r>
            <w:r w:rsidRPr="00A30D91">
              <w:t>.</w:t>
            </w:r>
          </w:p>
          <w:p w14:paraId="5559E9BB" w14:textId="25AA883B" w:rsidR="000E7172" w:rsidRPr="00A30D91" w:rsidRDefault="000E7172" w:rsidP="009B0D83">
            <w:pPr>
              <w:pStyle w:val="Bodycopy"/>
            </w:pPr>
            <w:r w:rsidRPr="00A30D91">
              <w:t>The following is a general guide to entry in relation to the language, literacy and numeracy skills of learners aligned to the Australian Core Skills Framework (ACSF)</w:t>
            </w:r>
            <w:r>
              <w:t>. See the</w:t>
            </w:r>
            <w:r w:rsidRPr="009E00E2">
              <w:t xml:space="preserve"> </w:t>
            </w:r>
            <w:hyperlink r:id="rId50" w:history="1">
              <w:r w:rsidR="00344DF8" w:rsidRPr="00344DF8">
                <w:rPr>
                  <w:rStyle w:val="Hyperlink"/>
                  <w:lang w:val="en-GB"/>
                </w:rPr>
                <w:t>Australian Core Skills Framework - Department of Employment and Workplace Relations, Australian Government</w:t>
              </w:r>
            </w:hyperlink>
            <w:r w:rsidRPr="009E00E2">
              <w:t xml:space="preserve"> for more details</w:t>
            </w:r>
            <w:r>
              <w:t>.</w:t>
            </w:r>
            <w:r w:rsidRPr="009E00E2">
              <w:t xml:space="preserve"> </w:t>
            </w:r>
          </w:p>
          <w:p w14:paraId="75689A80" w14:textId="4E70047C" w:rsidR="000E7172" w:rsidRPr="00A30D91" w:rsidRDefault="000E7172" w:rsidP="009B0D83">
            <w:pPr>
              <w:pStyle w:val="Bodycopy"/>
            </w:pPr>
            <w:r w:rsidRPr="00A30D91">
              <w:t>Learners enrolling in the Certificate I in Mumgu-dhal tyama-tiyt</w:t>
            </w:r>
            <w:r w:rsidR="00DE6A0A">
              <w:t xml:space="preserve"> community, connection</w:t>
            </w:r>
            <w:r w:rsidR="00C973C0">
              <w:t xml:space="preserve"> and pathways</w:t>
            </w:r>
            <w:r w:rsidRPr="00A30D91">
              <w:t xml:space="preserve"> are best equipped to successfully undertake the qualification if they have minimum language, literacy and numeracy skills that align to Level 1 of the ACSF. </w:t>
            </w:r>
          </w:p>
          <w:p w14:paraId="48FC0C19" w14:textId="5005121A" w:rsidR="000E7172" w:rsidRDefault="000E7172" w:rsidP="009B0D83">
            <w:pPr>
              <w:pStyle w:val="Bodycopy"/>
            </w:pPr>
            <w:r w:rsidRPr="00A30D91">
              <w:t>Learners enrolling in the Certificate II in Mumgu-dhal tyama-tiyt</w:t>
            </w:r>
            <w:r w:rsidR="00DE6A0A">
              <w:t xml:space="preserve"> community, connection</w:t>
            </w:r>
            <w:r w:rsidR="00C973C0">
              <w:t xml:space="preserve"> and pathways</w:t>
            </w:r>
            <w:r w:rsidRPr="00A30D91">
              <w:t xml:space="preserve"> are best equipped to successfully undertake the qualification if they have minimum language, literacy and numeracy skills that align to Level 2 of the ACSF. </w:t>
            </w:r>
          </w:p>
          <w:p w14:paraId="0868EEA1" w14:textId="36516F8D" w:rsidR="000E7172" w:rsidRDefault="000E7172" w:rsidP="009B0D83">
            <w:pPr>
              <w:pStyle w:val="Bodycopy"/>
            </w:pPr>
            <w:r w:rsidRPr="00A30D91">
              <w:t>Learners enrolling in the Certificate III in Mumgu-dhal tyama-tiyt</w:t>
            </w:r>
            <w:r w:rsidR="00DE6A0A">
              <w:t xml:space="preserve"> community, connection</w:t>
            </w:r>
            <w:r w:rsidR="00C973C0">
              <w:t xml:space="preserve"> and pathways</w:t>
            </w:r>
            <w:r w:rsidRPr="00A30D91">
              <w:t xml:space="preserve"> are best equipped to successfully undertake the qualification if they have minimum language, literacy and numeracy skills that align to Level 3 of the ACSF</w:t>
            </w:r>
            <w:r>
              <w:t>.</w:t>
            </w:r>
          </w:p>
          <w:p w14:paraId="50D84904" w14:textId="3C975E45" w:rsidR="00982853" w:rsidRPr="009F04FF" w:rsidRDefault="000E7172" w:rsidP="00485F19">
            <w:pPr>
              <w:pStyle w:val="Bodycopy"/>
            </w:pPr>
            <w:r w:rsidRPr="00A30D91">
              <w:t xml:space="preserve">Learners with language, literacy and numeracy skills at lower levels than those suggested </w:t>
            </w:r>
            <w:r>
              <w:t>may</w:t>
            </w:r>
            <w:r w:rsidRPr="00A30D91">
              <w:t xml:space="preserve"> require additional support to successfully undertake the qualifications.</w:t>
            </w:r>
          </w:p>
        </w:tc>
      </w:tr>
    </w:tbl>
    <w:p w14:paraId="49A1C845" w14:textId="6D701A2D" w:rsidR="00561BC7" w:rsidRDefault="00561BC7"/>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80"/>
        <w:gridCol w:w="22"/>
        <w:gridCol w:w="5983"/>
      </w:tblGrid>
      <w:tr w:rsidR="000D7FDC" w:rsidRPr="00982853" w14:paraId="65DB99AC" w14:textId="77777777" w:rsidTr="0003657D">
        <w:tc>
          <w:tcPr>
            <w:tcW w:w="3402" w:type="dxa"/>
            <w:gridSpan w:val="2"/>
            <w:shd w:val="clear" w:color="auto" w:fill="DBE5F1"/>
          </w:tcPr>
          <w:p w14:paraId="0F3B8A78" w14:textId="1B6D48CB" w:rsidR="000D7FDC" w:rsidRPr="009F04FF" w:rsidRDefault="000D7FDC" w:rsidP="00DB7197">
            <w:pPr>
              <w:pStyle w:val="SectionBSubsection"/>
            </w:pPr>
            <w:bookmarkStart w:id="32" w:name="_Toc105599166"/>
            <w:r w:rsidRPr="009F04FF">
              <w:t>Assessment</w:t>
            </w:r>
            <w:bookmarkEnd w:id="32"/>
          </w:p>
        </w:tc>
        <w:tc>
          <w:tcPr>
            <w:tcW w:w="5983" w:type="dxa"/>
            <w:shd w:val="clear" w:color="auto" w:fill="DBE5F1"/>
          </w:tcPr>
          <w:p w14:paraId="7A3BDEB4" w14:textId="3F122047" w:rsidR="000D7FDC" w:rsidRPr="0058137C" w:rsidRDefault="000D7FDC" w:rsidP="009B0D83">
            <w:pPr>
              <w:pStyle w:val="Bodycopy"/>
            </w:pPr>
          </w:p>
        </w:tc>
      </w:tr>
      <w:tr w:rsidR="000E7172" w:rsidRPr="00982853" w14:paraId="0567ACCC" w14:textId="77777777" w:rsidTr="0003657D">
        <w:tc>
          <w:tcPr>
            <w:tcW w:w="3380" w:type="dxa"/>
          </w:tcPr>
          <w:p w14:paraId="34A3461C" w14:textId="5F88D56C" w:rsidR="000E7172" w:rsidRPr="000011FF" w:rsidRDefault="008C6138" w:rsidP="007959D9">
            <w:pPr>
              <w:pStyle w:val="SectionBSubsection2"/>
              <w:numPr>
                <w:ilvl w:val="0"/>
                <w:numId w:val="0"/>
              </w:numPr>
              <w:ind w:left="357" w:hanging="357"/>
              <w:rPr>
                <w:i w:val="0"/>
                <w:iCs/>
              </w:rPr>
            </w:pPr>
            <w:bookmarkStart w:id="33" w:name="_Toc105599167"/>
            <w:r w:rsidRPr="000011FF">
              <w:rPr>
                <w:i w:val="0"/>
                <w:iCs/>
              </w:rPr>
              <w:t xml:space="preserve">6.1 </w:t>
            </w:r>
            <w:r w:rsidR="000E7172" w:rsidRPr="000011FF">
              <w:rPr>
                <w:i w:val="0"/>
                <w:iCs/>
              </w:rPr>
              <w:t>Assessment strategy</w:t>
            </w:r>
            <w:bookmarkEnd w:id="33"/>
            <w:r w:rsidR="000E7172" w:rsidRPr="000011FF">
              <w:rPr>
                <w:i w:val="0"/>
                <w:iCs/>
              </w:rPr>
              <w:t xml:space="preserve"> </w:t>
            </w:r>
          </w:p>
        </w:tc>
        <w:tc>
          <w:tcPr>
            <w:tcW w:w="6005" w:type="dxa"/>
            <w:gridSpan w:val="2"/>
          </w:tcPr>
          <w:p w14:paraId="66194961" w14:textId="3714134D" w:rsidR="006F3955" w:rsidRDefault="006F3955" w:rsidP="008B00B0">
            <w:pPr>
              <w:pStyle w:val="Bodycopy"/>
            </w:pPr>
            <w:r w:rsidRPr="006F3955">
              <w:t>Standard 5.12 AQTF 2021 Standards for Accredited Courses</w:t>
            </w:r>
          </w:p>
          <w:p w14:paraId="71358A3D" w14:textId="294563FA" w:rsidR="008B00B0" w:rsidRPr="00BE2E3F" w:rsidRDefault="008B00B0" w:rsidP="008B00B0">
            <w:pPr>
              <w:pStyle w:val="Bodycopy"/>
            </w:pPr>
            <w:r w:rsidRPr="00BE2E3F">
              <w:t>All assessment, including Recognition of Prior Learning (RPL), must be compliant with the requirements of:</w:t>
            </w:r>
          </w:p>
          <w:p w14:paraId="2E054BFC" w14:textId="77777777" w:rsidR="008B00B0" w:rsidRPr="00582271" w:rsidRDefault="008B00B0" w:rsidP="008B00B0">
            <w:pPr>
              <w:pStyle w:val="VRQACourseTemplateTableBullet"/>
            </w:pPr>
            <w:r w:rsidRPr="00582271">
              <w:t xml:space="preserve">Standard 1 of the AQTF: Essential Conditions and Standards for Initial/Continuing Registration and Guidelines 4.1 and 4.2 of the VRQA Guidelines for VET Providers, </w:t>
            </w:r>
          </w:p>
          <w:p w14:paraId="1C40C5E9" w14:textId="77777777" w:rsidR="008B00B0" w:rsidRPr="00BE2E3F" w:rsidRDefault="008B00B0" w:rsidP="008B00B0">
            <w:pPr>
              <w:pStyle w:val="VRQACourseTemplateTableText"/>
              <w:rPr>
                <w:lang w:val="en-AU"/>
              </w:rPr>
            </w:pPr>
            <w:r w:rsidRPr="00BE2E3F">
              <w:rPr>
                <w:lang w:val="en-AU"/>
              </w:rPr>
              <w:t>or</w:t>
            </w:r>
          </w:p>
          <w:p w14:paraId="7BF53A6E" w14:textId="3BCDD73F" w:rsidR="008B00B0" w:rsidRPr="00582271" w:rsidRDefault="008B00B0" w:rsidP="008B00B0">
            <w:pPr>
              <w:pStyle w:val="VRQACourseTemplateTableBullet"/>
            </w:pPr>
            <w:r w:rsidRPr="000A5DBE">
              <w:t>the 2025 Standards for Registered Training Organisations (RTOs)</w:t>
            </w:r>
          </w:p>
          <w:p w14:paraId="09CF9669" w14:textId="77777777" w:rsidR="008B00B0" w:rsidRPr="00BE2E3F" w:rsidRDefault="008B00B0" w:rsidP="008B00B0">
            <w:pPr>
              <w:pStyle w:val="VRQACourseTemplateTableText"/>
              <w:rPr>
                <w:lang w:val="en-AU"/>
              </w:rPr>
            </w:pPr>
            <w:r w:rsidRPr="00BE2E3F">
              <w:rPr>
                <w:lang w:val="en-AU"/>
              </w:rPr>
              <w:t>or</w:t>
            </w:r>
          </w:p>
          <w:p w14:paraId="7BC9E4C7" w14:textId="77777777" w:rsidR="008B00B0" w:rsidRDefault="008B00B0" w:rsidP="008B00B0">
            <w:pPr>
              <w:pStyle w:val="VRQACourseTemplateTableBullet"/>
            </w:pPr>
            <w:r w:rsidRPr="00582271">
              <w:lastRenderedPageBreak/>
              <w:t>the relevant standards and Guidelines for RTOs at the time of assessment.</w:t>
            </w:r>
          </w:p>
          <w:p w14:paraId="21CA0318" w14:textId="20BED4D0" w:rsidR="0000218D" w:rsidRPr="00707977" w:rsidRDefault="00907B11" w:rsidP="0000218D">
            <w:pPr>
              <w:pStyle w:val="Bodycopy"/>
              <w:rPr>
                <w:rStyle w:val="BodycopyChar"/>
              </w:rPr>
            </w:pPr>
            <w:r w:rsidRPr="006B059D">
              <w:rPr>
                <w:rStyle w:val="BodycopyChar"/>
              </w:rPr>
              <w:t>Assessment strategies for these courses</w:t>
            </w:r>
            <w:r w:rsidR="0000218D" w:rsidRPr="006B059D">
              <w:rPr>
                <w:rStyle w:val="BodycopyChar"/>
              </w:rPr>
              <w:t xml:space="preserve"> should take into consideration, wherever possible Indigenous ways of learning and</w:t>
            </w:r>
            <w:r w:rsidR="0000218D" w:rsidRPr="0000218D">
              <w:rPr>
                <w:rStyle w:val="BodycopyChar"/>
              </w:rPr>
              <w:t xml:space="preserve"> </w:t>
            </w:r>
            <w:r w:rsidR="0000218D" w:rsidRPr="00707977">
              <w:rPr>
                <w:rStyle w:val="BodycopyChar"/>
              </w:rPr>
              <w:t>should:</w:t>
            </w:r>
          </w:p>
          <w:p w14:paraId="1AB66462" w14:textId="7771D64C" w:rsidR="00907B11" w:rsidRPr="00381379" w:rsidRDefault="00907B11" w:rsidP="000B776A">
            <w:pPr>
              <w:pStyle w:val="bullet"/>
            </w:pPr>
            <w:r w:rsidRPr="00381379">
              <w:t>incorporate feedback of individual progress toward, and achievement of competencies</w:t>
            </w:r>
          </w:p>
          <w:p w14:paraId="6235CCA8" w14:textId="77777777" w:rsidR="00907B11" w:rsidRPr="00381379" w:rsidRDefault="00907B11" w:rsidP="000B776A">
            <w:pPr>
              <w:pStyle w:val="bullet"/>
            </w:pPr>
            <w:r w:rsidRPr="00381379">
              <w:t>address skill and knowledge which underpin performance</w:t>
            </w:r>
          </w:p>
          <w:p w14:paraId="44F926B1" w14:textId="77777777" w:rsidR="00907B11" w:rsidRPr="00381379" w:rsidRDefault="00907B11" w:rsidP="000B776A">
            <w:pPr>
              <w:pStyle w:val="bullet"/>
            </w:pPr>
            <w:r w:rsidRPr="00381379">
              <w:t>gather sufficient evidence to judge achievement of progress towards determining competence</w:t>
            </w:r>
          </w:p>
          <w:p w14:paraId="254E3017" w14:textId="77777777" w:rsidR="00907B11" w:rsidRPr="00381379" w:rsidRDefault="00907B11" w:rsidP="000B776A">
            <w:pPr>
              <w:pStyle w:val="bullet"/>
            </w:pPr>
            <w:r w:rsidRPr="00381379">
              <w:t>utilise a variety of different processes/sources, such as written, oral, observation, projects appropriate to assess knowledge and performance</w:t>
            </w:r>
          </w:p>
          <w:p w14:paraId="4397A963" w14:textId="77777777" w:rsidR="00907B11" w:rsidRPr="00381379" w:rsidRDefault="00907B11" w:rsidP="000B776A">
            <w:pPr>
              <w:pStyle w:val="bullet"/>
            </w:pPr>
            <w:r w:rsidRPr="00381379">
              <w:t>recognise achievement of elements/competencies regardless of where the enabling learning took place</w:t>
            </w:r>
          </w:p>
          <w:p w14:paraId="2C4A1C4C" w14:textId="77777777" w:rsidR="00907B11" w:rsidRPr="00381379" w:rsidRDefault="00907B11" w:rsidP="000B776A">
            <w:pPr>
              <w:pStyle w:val="bullet"/>
            </w:pPr>
            <w:r w:rsidRPr="00381379">
              <w:t>foster a collaborative and co-operative relationship between the learner and assessor</w:t>
            </w:r>
          </w:p>
          <w:p w14:paraId="322C6794" w14:textId="77777777" w:rsidR="00907B11" w:rsidRPr="00381379" w:rsidRDefault="00907B11" w:rsidP="000B776A">
            <w:pPr>
              <w:pStyle w:val="bullet"/>
            </w:pPr>
            <w:r w:rsidRPr="00381379">
              <w:t>be flexible in regard to the range and type of evidence provided by the learner</w:t>
            </w:r>
          </w:p>
          <w:p w14:paraId="6C8E55AE" w14:textId="77777777" w:rsidR="00907B11" w:rsidRPr="00381379" w:rsidRDefault="00907B11" w:rsidP="000B776A">
            <w:pPr>
              <w:pStyle w:val="bullet"/>
            </w:pPr>
            <w:r w:rsidRPr="00381379">
              <w:t>provide opportunity for the learner to challenge assessment provisions and participate in reassessment</w:t>
            </w:r>
          </w:p>
          <w:p w14:paraId="2B79E7E7" w14:textId="77777777" w:rsidR="00907B11" w:rsidRPr="00381379" w:rsidRDefault="00907B11" w:rsidP="000B776A">
            <w:pPr>
              <w:pStyle w:val="bullet"/>
            </w:pPr>
            <w:r w:rsidRPr="00381379">
              <w:t>be equitable and fair to all learners</w:t>
            </w:r>
          </w:p>
          <w:p w14:paraId="7EC24DC6" w14:textId="77777777" w:rsidR="00907B11" w:rsidRPr="00381379" w:rsidRDefault="00907B11" w:rsidP="000B776A">
            <w:pPr>
              <w:pStyle w:val="bullet"/>
            </w:pPr>
            <w:r w:rsidRPr="00381379">
              <w:t>not unnecessarily restrict the progress of a learner through the course</w:t>
            </w:r>
          </w:p>
          <w:p w14:paraId="7F2EA25B" w14:textId="77777777" w:rsidR="00907B11" w:rsidRPr="00381379" w:rsidRDefault="00907B11" w:rsidP="000B776A">
            <w:pPr>
              <w:pStyle w:val="bullet"/>
            </w:pPr>
            <w:r w:rsidRPr="00381379">
              <w:t>comprise a clear statement of both the criteria and assessment process</w:t>
            </w:r>
          </w:p>
          <w:p w14:paraId="3B177FF5" w14:textId="77777777" w:rsidR="00907B11" w:rsidRPr="00381379" w:rsidRDefault="00907B11" w:rsidP="000B776A">
            <w:pPr>
              <w:pStyle w:val="bullet"/>
            </w:pPr>
            <w:r w:rsidRPr="00381379">
              <w:t xml:space="preserve">use assessment tools to suit the needs of learners. </w:t>
            </w:r>
          </w:p>
          <w:p w14:paraId="0F94C06F" w14:textId="77777777" w:rsidR="00907B11" w:rsidRPr="00707977" w:rsidRDefault="00907B11" w:rsidP="009B0D83">
            <w:pPr>
              <w:pStyle w:val="Bodycopy"/>
              <w:rPr>
                <w:rStyle w:val="BodycopyChar"/>
              </w:rPr>
            </w:pPr>
            <w:r w:rsidRPr="00707977">
              <w:rPr>
                <w:rStyle w:val="BodycopyChar"/>
              </w:rPr>
              <w:t>A variety of assessment methods and evidence gathering techniques may be used with the overriding consideration being that the combined assessment must stress demonstrable performance by the student. Assessment tools must take into account the requirements of the unit in terms of skills, knowledge and performance</w:t>
            </w:r>
          </w:p>
          <w:p w14:paraId="58A7216A" w14:textId="77777777" w:rsidR="00907B11" w:rsidRPr="003824E3" w:rsidRDefault="00907B11" w:rsidP="009B0D83">
            <w:pPr>
              <w:pStyle w:val="Bodycopy"/>
            </w:pPr>
            <w:r w:rsidRPr="003824E3">
              <w:t>Assessment methods and tools may include:</w:t>
            </w:r>
          </w:p>
          <w:p w14:paraId="1EB9B71A" w14:textId="77777777" w:rsidR="00907B11" w:rsidRPr="003824E3" w:rsidRDefault="00907B11" w:rsidP="000B776A">
            <w:pPr>
              <w:pStyle w:val="bullet"/>
            </w:pPr>
            <w:r w:rsidRPr="003824E3">
              <w:t>observation of the learner’s performance</w:t>
            </w:r>
          </w:p>
          <w:p w14:paraId="55B220E2" w14:textId="77777777" w:rsidR="00907B11" w:rsidRPr="003824E3" w:rsidRDefault="00907B11" w:rsidP="000B776A">
            <w:pPr>
              <w:pStyle w:val="bullet"/>
            </w:pPr>
            <w:r w:rsidRPr="003824E3">
              <w:t>verbal / visual / performance presentations of cultural histories and stories</w:t>
            </w:r>
          </w:p>
          <w:p w14:paraId="2DA46009" w14:textId="77777777" w:rsidR="00907B11" w:rsidRPr="003824E3" w:rsidRDefault="00907B11" w:rsidP="000B776A">
            <w:pPr>
              <w:pStyle w:val="bullet"/>
            </w:pPr>
            <w:r w:rsidRPr="003824E3">
              <w:t>review of drafts and written evidence developed by the learner</w:t>
            </w:r>
          </w:p>
          <w:p w14:paraId="1604FC42" w14:textId="77777777" w:rsidR="00907B11" w:rsidRPr="003824E3" w:rsidRDefault="00907B11" w:rsidP="000B776A">
            <w:pPr>
              <w:pStyle w:val="bullet"/>
            </w:pPr>
            <w:r w:rsidRPr="003824E3">
              <w:t>oral or written questioning to assess knowledge which underpins performance</w:t>
            </w:r>
          </w:p>
          <w:p w14:paraId="584E3249" w14:textId="77777777" w:rsidR="00907B11" w:rsidRPr="003824E3" w:rsidRDefault="00907B11" w:rsidP="000B776A">
            <w:pPr>
              <w:pStyle w:val="bullet"/>
            </w:pPr>
            <w:r w:rsidRPr="003824E3">
              <w:t xml:space="preserve">third party reports from Elders / </w:t>
            </w:r>
            <w:r>
              <w:t>Aboriginal and/or Torres Strait Islander</w:t>
            </w:r>
            <w:r w:rsidRPr="003824E3">
              <w:t xml:space="preserve"> community members / supervisors detailing specific performance of the learner</w:t>
            </w:r>
          </w:p>
          <w:p w14:paraId="4AEC1135" w14:textId="77777777" w:rsidR="00907B11" w:rsidRPr="003824E3" w:rsidRDefault="00907B11" w:rsidP="009B0D83">
            <w:pPr>
              <w:pStyle w:val="Bodycopy"/>
            </w:pPr>
            <w:r w:rsidRPr="003824E3">
              <w:t>Evidence may include:</w:t>
            </w:r>
          </w:p>
          <w:p w14:paraId="5D5CED4D" w14:textId="77777777" w:rsidR="00907B11" w:rsidRPr="003824E3" w:rsidRDefault="00907B11" w:rsidP="000B776A">
            <w:pPr>
              <w:pStyle w:val="bullet"/>
            </w:pPr>
            <w:r w:rsidRPr="003824E3">
              <w:t>interview records / checklists</w:t>
            </w:r>
          </w:p>
          <w:p w14:paraId="51089503" w14:textId="77777777" w:rsidR="00907B11" w:rsidRPr="003824E3" w:rsidRDefault="00907B11" w:rsidP="000B776A">
            <w:pPr>
              <w:pStyle w:val="bullet"/>
            </w:pPr>
            <w:r w:rsidRPr="003824E3">
              <w:lastRenderedPageBreak/>
              <w:t>audio / visual records</w:t>
            </w:r>
          </w:p>
          <w:p w14:paraId="51497F76" w14:textId="77777777" w:rsidR="00907B11" w:rsidRPr="003824E3" w:rsidRDefault="00907B11" w:rsidP="000B776A">
            <w:pPr>
              <w:pStyle w:val="bullet"/>
            </w:pPr>
            <w:r w:rsidRPr="003824E3">
              <w:t>assessment records</w:t>
            </w:r>
          </w:p>
          <w:p w14:paraId="0BABB6E0" w14:textId="77777777" w:rsidR="00907B11" w:rsidRDefault="00907B11" w:rsidP="000B776A">
            <w:pPr>
              <w:pStyle w:val="bullet"/>
            </w:pPr>
            <w:r w:rsidRPr="003824E3">
              <w:t>student portfolios</w:t>
            </w:r>
          </w:p>
          <w:p w14:paraId="55935D28" w14:textId="3CDC35D4" w:rsidR="00907B11" w:rsidRDefault="00907B11" w:rsidP="009B0D83">
            <w:pPr>
              <w:pStyle w:val="Bodycopy"/>
            </w:pPr>
            <w:r w:rsidRPr="003824E3">
              <w:t>Assessment of units of competency from</w:t>
            </w:r>
            <w:r>
              <w:t xml:space="preserve"> accredited courses and</w:t>
            </w:r>
            <w:r w:rsidRPr="003824E3">
              <w:t xml:space="preserve"> nationally endorsed training packages</w:t>
            </w:r>
            <w:r>
              <w:t xml:space="preserve"> </w:t>
            </w:r>
            <w:r w:rsidRPr="003824E3">
              <w:t xml:space="preserve">must </w:t>
            </w:r>
            <w:r>
              <w:t>comply with the assessment requirements detailed in the source training product.</w:t>
            </w:r>
          </w:p>
          <w:p w14:paraId="08F9D799" w14:textId="1D7AF761" w:rsidR="004A04EF" w:rsidRPr="004A27A9" w:rsidRDefault="004A04EF" w:rsidP="00EA4302">
            <w:pPr>
              <w:pStyle w:val="Bodycopy"/>
            </w:pPr>
            <w:r w:rsidRPr="004A27A9">
              <w:t>RTOs intending to deliver the following nationally endorsed training package unit of competency must have written verification from Wo</w:t>
            </w:r>
            <w:r w:rsidR="00EA4302">
              <w:t>rkSafe prior to adding the unit</w:t>
            </w:r>
            <w:r w:rsidRPr="004A27A9">
              <w:t xml:space="preserve"> to their scope of registration. </w:t>
            </w:r>
          </w:p>
          <w:p w14:paraId="73D0C412" w14:textId="77777777" w:rsidR="004A04EF" w:rsidRPr="004A27A9" w:rsidRDefault="004A04EF" w:rsidP="000B776A">
            <w:pPr>
              <w:pStyle w:val="bullet"/>
            </w:pPr>
            <w:r>
              <w:t>TLILIC0003</w:t>
            </w:r>
            <w:r w:rsidRPr="004A27A9">
              <w:t xml:space="preserve"> Licence to operate a forklift truck</w:t>
            </w:r>
          </w:p>
          <w:p w14:paraId="2AFEEF49" w14:textId="361486CA" w:rsidR="004A04EF" w:rsidRDefault="004A04EF" w:rsidP="00EA4302">
            <w:pPr>
              <w:pStyle w:val="Bodycopy"/>
            </w:pPr>
            <w:r>
              <w:t xml:space="preserve">See the </w:t>
            </w:r>
            <w:hyperlink r:id="rId51" w:history="1">
              <w:r w:rsidRPr="004A04EF">
                <w:rPr>
                  <w:rStyle w:val="Hyperlink"/>
                </w:rPr>
                <w:t>Worksafe</w:t>
              </w:r>
            </w:hyperlink>
            <w:r w:rsidRPr="004A04EF">
              <w:t xml:space="preserve"> </w:t>
            </w:r>
            <w:r>
              <w:t>website for more i</w:t>
            </w:r>
            <w:r w:rsidRPr="004A27A9">
              <w:t>nformation about the approval process</w:t>
            </w:r>
            <w:r>
              <w:t>.</w:t>
            </w:r>
            <w:r w:rsidRPr="004A27A9">
              <w:t xml:space="preserve"> </w:t>
            </w:r>
          </w:p>
          <w:p w14:paraId="55B548D0" w14:textId="1AD8AE13" w:rsidR="006E03BC" w:rsidRPr="00EA4302" w:rsidRDefault="00907B11" w:rsidP="00EA4302">
            <w:pPr>
              <w:pStyle w:val="Bodycopy"/>
            </w:pPr>
            <w:r w:rsidRPr="00485F19">
              <w:t>In Victoria, assessment of the unit</w:t>
            </w:r>
            <w:r w:rsidRPr="00115E2A">
              <w:t xml:space="preserve"> </w:t>
            </w:r>
            <w:r w:rsidRPr="00EA4302">
              <w:t xml:space="preserve">TLILIC2014 Licence to drive a light rigid vehicle </w:t>
            </w:r>
            <w:r w:rsidRPr="00485F19">
              <w:t xml:space="preserve">must be undertaken within a licensing examination conducted by, or under the authority of </w:t>
            </w:r>
            <w:r w:rsidR="00F6741E" w:rsidRPr="00485F19">
              <w:t>VicRoads</w:t>
            </w:r>
            <w:r w:rsidRPr="00115E2A">
              <w:t xml:space="preserve">. </w:t>
            </w:r>
            <w:r w:rsidRPr="00EA4302">
              <w:t>See the</w:t>
            </w:r>
            <w:r>
              <w:t xml:space="preserve"> </w:t>
            </w:r>
            <w:hyperlink r:id="rId52" w:history="1">
              <w:r w:rsidRPr="004A04EF">
                <w:rPr>
                  <w:rStyle w:val="Hyperlink"/>
                </w:rPr>
                <w:t>VicRoads</w:t>
              </w:r>
            </w:hyperlink>
            <w:r w:rsidRPr="004A04EF">
              <w:rPr>
                <w:i/>
              </w:rPr>
              <w:t xml:space="preserve"> </w:t>
            </w:r>
            <w:r w:rsidRPr="00EA4302">
              <w:t>website for further information about licensing and testing requirements.</w:t>
            </w:r>
            <w:r w:rsidR="004A04EF" w:rsidRPr="00EA4302">
              <w:t xml:space="preserve"> </w:t>
            </w:r>
          </w:p>
          <w:p w14:paraId="77795967" w14:textId="5088E7BE" w:rsidR="002C20ED" w:rsidRPr="004A04EF" w:rsidRDefault="00EA4302" w:rsidP="004A04EF">
            <w:pPr>
              <w:keepNext/>
            </w:pPr>
            <w:r>
              <w:rPr>
                <w:rStyle w:val="BodycopyChar"/>
              </w:rPr>
              <w:t>Check local State or Territory</w:t>
            </w:r>
            <w:r w:rsidR="004A04EF">
              <w:rPr>
                <w:rStyle w:val="BodycopyChar"/>
              </w:rPr>
              <w:t xml:space="preserve"> regulatory</w:t>
            </w:r>
            <w:r>
              <w:rPr>
                <w:rStyle w:val="BodycopyChar"/>
              </w:rPr>
              <w:t xml:space="preserve"> requirements if delivering</w:t>
            </w:r>
            <w:r w:rsidR="0091529D">
              <w:rPr>
                <w:rStyle w:val="BodycopyChar"/>
              </w:rPr>
              <w:t xml:space="preserve"> outside </w:t>
            </w:r>
            <w:r w:rsidR="004A04EF">
              <w:rPr>
                <w:rStyle w:val="BodycopyChar"/>
              </w:rPr>
              <w:t>Victoria.</w:t>
            </w:r>
          </w:p>
        </w:tc>
      </w:tr>
      <w:tr w:rsidR="00907B11" w:rsidRPr="00982853" w14:paraId="025DE1DE" w14:textId="77777777" w:rsidTr="0003657D">
        <w:trPr>
          <w:trHeight w:val="983"/>
        </w:trPr>
        <w:tc>
          <w:tcPr>
            <w:tcW w:w="3380" w:type="dxa"/>
          </w:tcPr>
          <w:p w14:paraId="755CC2A2" w14:textId="29DEECBC" w:rsidR="00907B11" w:rsidRPr="000011FF" w:rsidRDefault="004B4E6F" w:rsidP="004B4E6F">
            <w:pPr>
              <w:pStyle w:val="SectionBSubsection2"/>
              <w:numPr>
                <w:ilvl w:val="0"/>
                <w:numId w:val="0"/>
              </w:numPr>
              <w:ind w:left="59"/>
              <w:rPr>
                <w:i w:val="0"/>
                <w:iCs/>
              </w:rPr>
            </w:pPr>
            <w:bookmarkStart w:id="34" w:name="_Toc105599168"/>
            <w:r w:rsidRPr="000011FF">
              <w:rPr>
                <w:i w:val="0"/>
                <w:iCs/>
              </w:rPr>
              <w:lastRenderedPageBreak/>
              <w:t xml:space="preserve">6.2 </w:t>
            </w:r>
            <w:r w:rsidR="00907B11" w:rsidRPr="000011FF">
              <w:rPr>
                <w:i w:val="0"/>
                <w:iCs/>
              </w:rPr>
              <w:t>Assessor competencies</w:t>
            </w:r>
            <w:bookmarkEnd w:id="34"/>
            <w:r w:rsidR="00907B11" w:rsidRPr="000011FF">
              <w:rPr>
                <w:i w:val="0"/>
                <w:iCs/>
              </w:rPr>
              <w:t xml:space="preserve"> </w:t>
            </w:r>
          </w:p>
        </w:tc>
        <w:tc>
          <w:tcPr>
            <w:tcW w:w="6005" w:type="dxa"/>
            <w:gridSpan w:val="2"/>
          </w:tcPr>
          <w:p w14:paraId="2C12C0E5" w14:textId="3CB617F5" w:rsidR="006F3955" w:rsidRDefault="006F3955" w:rsidP="008B00B0">
            <w:pPr>
              <w:pStyle w:val="Bodycopy"/>
            </w:pPr>
            <w:r w:rsidRPr="006F3955">
              <w:t>Standard 5.14 AQTF 2021 Standards for Accredited Courses</w:t>
            </w:r>
          </w:p>
          <w:p w14:paraId="38861653" w14:textId="62C49EF3" w:rsidR="008B00B0" w:rsidRPr="00F35304" w:rsidRDefault="008B00B0" w:rsidP="008B00B0">
            <w:pPr>
              <w:pStyle w:val="Bodycopy"/>
              <w:rPr>
                <w:i/>
                <w:iCs w:val="0"/>
              </w:rPr>
            </w:pPr>
            <w:r w:rsidRPr="00F35304">
              <w:t>Assessment must be undertaken by a person or persons in accordance with:</w:t>
            </w:r>
          </w:p>
          <w:p w14:paraId="0B13308B" w14:textId="77777777" w:rsidR="008B00B0" w:rsidRPr="00F35304" w:rsidRDefault="008B00B0" w:rsidP="008B00B0">
            <w:pPr>
              <w:pStyle w:val="VRQACourseTemplateTableBullet"/>
              <w:rPr>
                <w:i/>
                <w:iCs/>
              </w:rPr>
            </w:pPr>
            <w:r w:rsidRPr="00F35304">
              <w:t xml:space="preserve">Standard 1.4 of the AQTF: Essential Conditions and Standards for Initial/Continuing Registration and Guidelines 3 of the VRQA Guidelines for VET Providers, </w:t>
            </w:r>
          </w:p>
          <w:p w14:paraId="7A39F56C" w14:textId="77777777" w:rsidR="008B00B0" w:rsidRPr="00F35304" w:rsidRDefault="008B00B0" w:rsidP="008B00B0">
            <w:pPr>
              <w:pStyle w:val="VRQACourseTemplateTableText"/>
              <w:rPr>
                <w:i/>
                <w:iCs/>
                <w:color w:val="auto"/>
              </w:rPr>
            </w:pPr>
            <w:r w:rsidRPr="00F35304">
              <w:rPr>
                <w:color w:val="auto"/>
              </w:rPr>
              <w:t xml:space="preserve">or </w:t>
            </w:r>
          </w:p>
          <w:p w14:paraId="1C892187" w14:textId="4B3BF51D" w:rsidR="008B00B0" w:rsidRPr="000A5DBE" w:rsidRDefault="008B00B0" w:rsidP="008B00B0">
            <w:pPr>
              <w:pStyle w:val="VRQACourseTemplateTableBullet"/>
              <w:rPr>
                <w:i/>
                <w:iCs/>
              </w:rPr>
            </w:pPr>
            <w:r w:rsidRPr="000A5DBE">
              <w:t>the 2025 Standards for Registered Training Organisations (RTOs)</w:t>
            </w:r>
            <w:r>
              <w:t xml:space="preserve"> </w:t>
            </w:r>
          </w:p>
          <w:p w14:paraId="53D80418" w14:textId="77777777" w:rsidR="008B00B0" w:rsidRPr="000A5DBE" w:rsidRDefault="008B00B0" w:rsidP="008B00B0">
            <w:pPr>
              <w:pStyle w:val="VRQACourseTemplateTableBullet"/>
              <w:numPr>
                <w:ilvl w:val="0"/>
                <w:numId w:val="0"/>
              </w:numPr>
              <w:rPr>
                <w:i/>
                <w:iCs/>
              </w:rPr>
            </w:pPr>
            <w:r w:rsidRPr="000A5DBE">
              <w:t>or</w:t>
            </w:r>
          </w:p>
          <w:p w14:paraId="2121F492" w14:textId="77777777" w:rsidR="008B00B0" w:rsidRPr="00F35304" w:rsidRDefault="008B00B0" w:rsidP="008B00B0">
            <w:pPr>
              <w:pStyle w:val="VRQACourseTemplateTableBullet"/>
              <w:rPr>
                <w:szCs w:val="24"/>
              </w:rPr>
            </w:pPr>
            <w:r w:rsidRPr="00F35304">
              <w:t>the relevant standards and Guidelines for RTOs at the time of assessment.</w:t>
            </w:r>
          </w:p>
          <w:p w14:paraId="753160DD" w14:textId="667D8DF6" w:rsidR="00907B11" w:rsidRPr="001618D5" w:rsidRDefault="00907B11" w:rsidP="009B0D83">
            <w:pPr>
              <w:pStyle w:val="Bodycopy"/>
            </w:pPr>
            <w:r w:rsidRPr="001618D5">
              <w:t>Units of competency imported from training packages or accredited courses must reflect the requirements for assessors specified in that training package or accredited course</w:t>
            </w:r>
          </w:p>
        </w:tc>
      </w:tr>
      <w:tr w:rsidR="00907B11" w:rsidRPr="00982853" w14:paraId="7042AF7A" w14:textId="77777777" w:rsidTr="0003657D">
        <w:tc>
          <w:tcPr>
            <w:tcW w:w="3402" w:type="dxa"/>
            <w:gridSpan w:val="2"/>
            <w:tcBorders>
              <w:right w:val="nil"/>
            </w:tcBorders>
            <w:shd w:val="clear" w:color="auto" w:fill="DBE5F1"/>
          </w:tcPr>
          <w:p w14:paraId="66AEC48F" w14:textId="4D6DD9DE" w:rsidR="00907B11" w:rsidRPr="009F04FF" w:rsidRDefault="00907B11" w:rsidP="00DB7197">
            <w:pPr>
              <w:pStyle w:val="SectionBSubsection"/>
            </w:pPr>
            <w:bookmarkStart w:id="35" w:name="_Toc105599169"/>
            <w:r w:rsidRPr="009F04FF">
              <w:t>Delivery</w:t>
            </w:r>
            <w:bookmarkEnd w:id="35"/>
          </w:p>
        </w:tc>
        <w:tc>
          <w:tcPr>
            <w:tcW w:w="5983" w:type="dxa"/>
            <w:tcBorders>
              <w:left w:val="nil"/>
            </w:tcBorders>
            <w:shd w:val="clear" w:color="auto" w:fill="DBE5F1"/>
          </w:tcPr>
          <w:p w14:paraId="59B783A8" w14:textId="3B59F055" w:rsidR="00907B11" w:rsidRPr="0058137C" w:rsidRDefault="00907B11" w:rsidP="009B0D83">
            <w:pPr>
              <w:pStyle w:val="Bodycopy"/>
            </w:pPr>
          </w:p>
        </w:tc>
      </w:tr>
      <w:tr w:rsidR="00907B11" w:rsidRPr="00982853" w14:paraId="7468F188" w14:textId="77777777" w:rsidTr="0003657D">
        <w:tc>
          <w:tcPr>
            <w:tcW w:w="3380" w:type="dxa"/>
          </w:tcPr>
          <w:p w14:paraId="4952C74B" w14:textId="417E91A7" w:rsidR="00907B11" w:rsidRPr="000011FF" w:rsidRDefault="008C6138" w:rsidP="007959D9">
            <w:pPr>
              <w:pStyle w:val="SectionBSubsection2"/>
              <w:numPr>
                <w:ilvl w:val="0"/>
                <w:numId w:val="0"/>
              </w:numPr>
              <w:ind w:left="357" w:hanging="357"/>
              <w:rPr>
                <w:i w:val="0"/>
                <w:iCs/>
              </w:rPr>
            </w:pPr>
            <w:bookmarkStart w:id="36" w:name="_Toc105599170"/>
            <w:r w:rsidRPr="000011FF">
              <w:rPr>
                <w:i w:val="0"/>
                <w:iCs/>
              </w:rPr>
              <w:t>7.1</w:t>
            </w:r>
            <w:r w:rsidR="007959D9" w:rsidRPr="000011FF">
              <w:rPr>
                <w:i w:val="0"/>
                <w:iCs/>
              </w:rPr>
              <w:t xml:space="preserve"> </w:t>
            </w:r>
            <w:r w:rsidR="00907B11" w:rsidRPr="000011FF">
              <w:rPr>
                <w:i w:val="0"/>
                <w:iCs/>
              </w:rPr>
              <w:t>Delivery modes</w:t>
            </w:r>
            <w:bookmarkEnd w:id="36"/>
            <w:r w:rsidR="00907B11" w:rsidRPr="000011FF">
              <w:rPr>
                <w:i w:val="0"/>
                <w:iCs/>
              </w:rPr>
              <w:t xml:space="preserve"> </w:t>
            </w:r>
          </w:p>
        </w:tc>
        <w:tc>
          <w:tcPr>
            <w:tcW w:w="6005" w:type="dxa"/>
            <w:gridSpan w:val="2"/>
          </w:tcPr>
          <w:p w14:paraId="6A4274F2" w14:textId="77777777" w:rsidR="006F3955" w:rsidRDefault="00545270" w:rsidP="006F3955">
            <w:pPr>
              <w:pStyle w:val="Bodycopy"/>
            </w:pPr>
            <w:r>
              <w:t xml:space="preserve">Standards 5.12 and 5.14 </w:t>
            </w:r>
            <w:r w:rsidR="006F3955" w:rsidRPr="006F3955">
              <w:t>AQTF 2021 Standards for Accredited Courses</w:t>
            </w:r>
          </w:p>
          <w:p w14:paraId="23C15C29" w14:textId="2276E98F" w:rsidR="00545270" w:rsidRDefault="00545270" w:rsidP="009B0D83">
            <w:pPr>
              <w:pStyle w:val="Bodycopy"/>
            </w:pPr>
          </w:p>
          <w:p w14:paraId="7E43860B" w14:textId="7AC647E7" w:rsidR="00A975DE" w:rsidRDefault="00A975DE" w:rsidP="009B0D83">
            <w:pPr>
              <w:pStyle w:val="Bodycopy"/>
            </w:pPr>
            <w:r>
              <w:lastRenderedPageBreak/>
              <w:t>The following units must be assessed in a real work or community placement where the learner can develop and demonstrate the practical components of the units:</w:t>
            </w:r>
          </w:p>
          <w:p w14:paraId="7F7A4955" w14:textId="13BD4903" w:rsidR="00A975DE" w:rsidRPr="004A6789" w:rsidRDefault="00AD7F04" w:rsidP="009B0D83">
            <w:pPr>
              <w:pStyle w:val="Bodycopy"/>
            </w:pPr>
            <w:r w:rsidRPr="00AD7F04">
              <w:t>VU23240</w:t>
            </w:r>
            <w:r w:rsidR="00A975DE" w:rsidRPr="004A6789">
              <w:t xml:space="preserve"> Participate in a practical placement with support</w:t>
            </w:r>
          </w:p>
          <w:p w14:paraId="115C2D1B" w14:textId="5C316B3E" w:rsidR="00A975DE" w:rsidRDefault="00342D80" w:rsidP="009B0D83">
            <w:pPr>
              <w:pStyle w:val="Bodycopy"/>
            </w:pPr>
            <w:r w:rsidRPr="00342D80">
              <w:t>VU23257</w:t>
            </w:r>
            <w:r w:rsidR="00A975DE" w:rsidRPr="004A6789">
              <w:t xml:space="preserve"> Take</w:t>
            </w:r>
            <w:r w:rsidR="00A975DE">
              <w:t xml:space="preserve"> part in a practical placement.</w:t>
            </w:r>
          </w:p>
          <w:p w14:paraId="183B1597" w14:textId="77777777" w:rsidR="00A975DE" w:rsidRDefault="00A975DE" w:rsidP="009B0D83">
            <w:pPr>
              <w:pStyle w:val="Bodycopy"/>
            </w:pPr>
            <w:r>
              <w:t xml:space="preserve">All other units of competency in the courses may be delivered in a variety of modes. </w:t>
            </w:r>
          </w:p>
          <w:p w14:paraId="2DB7FED9" w14:textId="2ADD2A41" w:rsidR="00A975DE" w:rsidRDefault="00A975DE" w:rsidP="009B0D83">
            <w:pPr>
              <w:pStyle w:val="Bodycopy"/>
            </w:pPr>
            <w:r>
              <w:t xml:space="preserve">Delivery options, including grouping of learners and learning activities, should recognise the varying learning needs, cultural and educational backgrounds, preferred </w:t>
            </w:r>
            <w:r w:rsidR="00854F34">
              <w:t>learning approaches</w:t>
            </w:r>
            <w:r>
              <w:t xml:space="preserve"> and constraints of the individual learner and the specific requirements of each unit.</w:t>
            </w:r>
          </w:p>
          <w:p w14:paraId="06B89F21" w14:textId="4F016410" w:rsidR="00A975DE" w:rsidRDefault="00A975DE" w:rsidP="009B0D83">
            <w:pPr>
              <w:pStyle w:val="Bodycopy"/>
            </w:pPr>
            <w:r>
              <w:t>Some areas of content may be common to more than one unit and therefore integrate</w:t>
            </w:r>
            <w:r w:rsidR="004A6789">
              <w:t xml:space="preserve">d delivery may be appropriate. </w:t>
            </w:r>
            <w:r>
              <w:t>Delivery strategies should actively involve the learner and learning should be experiential</w:t>
            </w:r>
            <w:r w:rsidR="005112C8">
              <w:t>, relevant and age appropriate.</w:t>
            </w:r>
            <w:r>
              <w:t xml:space="preserve"> </w:t>
            </w:r>
            <w:r w:rsidR="005112C8">
              <w:t>Delivery strategies should also support indigenous ways of learning</w:t>
            </w:r>
            <w:r w:rsidR="005112C8" w:rsidRPr="00BF5DF6">
              <w:t>.</w:t>
            </w:r>
            <w:r w:rsidR="00F70BDF" w:rsidRPr="00BF5DF6">
              <w:t xml:space="preserve"> Delivery Modes should incorporate the use of technology and embed digital literacy i</w:t>
            </w:r>
            <w:r w:rsidR="0091529D">
              <w:t xml:space="preserve">n resources where possible and </w:t>
            </w:r>
            <w:r w:rsidR="00F70BDF" w:rsidRPr="00BF5DF6">
              <w:t>appropriate.</w:t>
            </w:r>
          </w:p>
          <w:p w14:paraId="3A55386F" w14:textId="095944EE" w:rsidR="00BC571D" w:rsidRPr="00BC571D" w:rsidRDefault="00A975DE" w:rsidP="00BC571D">
            <w:pPr>
              <w:rPr>
                <w:rFonts w:ascii="Arial" w:hAnsi="Arial"/>
                <w:iCs/>
                <w:color w:val="000000" w:themeColor="text1"/>
                <w:sz w:val="22"/>
                <w:lang w:val="en-AU" w:eastAsia="en-US"/>
              </w:rPr>
            </w:pPr>
            <w:r w:rsidRPr="00F12B2A">
              <w:rPr>
                <w:rFonts w:ascii="Arial" w:hAnsi="Arial"/>
                <w:iCs/>
                <w:color w:val="000000" w:themeColor="text1"/>
                <w:sz w:val="22"/>
                <w:lang w:val="en-AU" w:eastAsia="en-US"/>
              </w:rPr>
              <w:t xml:space="preserve">Delivery of the courses will be enhanced by the involvement of </w:t>
            </w:r>
            <w:r w:rsidR="00BC571D" w:rsidRPr="00F12B2A">
              <w:rPr>
                <w:rFonts w:ascii="Arial" w:hAnsi="Arial"/>
                <w:iCs/>
                <w:color w:val="000000" w:themeColor="text1"/>
                <w:sz w:val="22"/>
                <w:lang w:val="en-AU" w:eastAsia="en-US"/>
              </w:rPr>
              <w:t>Aboriginal and</w:t>
            </w:r>
            <w:r w:rsidR="007308F1" w:rsidRPr="00F12B2A">
              <w:rPr>
                <w:rFonts w:ascii="Arial" w:hAnsi="Arial"/>
                <w:iCs/>
                <w:color w:val="000000" w:themeColor="text1"/>
                <w:sz w:val="22"/>
                <w:lang w:val="en-AU" w:eastAsia="en-US"/>
              </w:rPr>
              <w:t>/or</w:t>
            </w:r>
            <w:r w:rsidR="00BC571D" w:rsidRPr="00F12B2A">
              <w:rPr>
                <w:rFonts w:ascii="Arial" w:hAnsi="Arial"/>
                <w:iCs/>
                <w:color w:val="000000" w:themeColor="text1"/>
                <w:sz w:val="22"/>
                <w:lang w:val="en-AU" w:eastAsia="en-US"/>
              </w:rPr>
              <w:t xml:space="preserve"> Torres Strait Islander Community members including Elders, family members, community leaders</w:t>
            </w:r>
            <w:r w:rsidR="007308F1" w:rsidRPr="00F12B2A">
              <w:rPr>
                <w:rFonts w:ascii="Arial" w:hAnsi="Arial"/>
                <w:iCs/>
                <w:color w:val="000000" w:themeColor="text1"/>
                <w:sz w:val="22"/>
                <w:lang w:val="en-AU" w:eastAsia="en-US"/>
              </w:rPr>
              <w:t xml:space="preserve">, community peers, Koorie educators, Koorie </w:t>
            </w:r>
            <w:r w:rsidR="003144C0" w:rsidRPr="00F12B2A">
              <w:rPr>
                <w:rFonts w:ascii="Arial" w:hAnsi="Arial"/>
                <w:iCs/>
                <w:color w:val="000000" w:themeColor="text1"/>
                <w:sz w:val="22"/>
                <w:lang w:val="en-AU" w:eastAsia="en-US"/>
              </w:rPr>
              <w:t>liaison</w:t>
            </w:r>
            <w:r w:rsidR="007308F1" w:rsidRPr="00F12B2A">
              <w:rPr>
                <w:rFonts w:ascii="Arial" w:hAnsi="Arial"/>
                <w:iCs/>
                <w:color w:val="000000" w:themeColor="text1"/>
                <w:sz w:val="22"/>
                <w:lang w:val="en-AU" w:eastAsia="en-US"/>
              </w:rPr>
              <w:t xml:space="preserve"> officers,</w:t>
            </w:r>
            <w:r w:rsidR="00BC571D" w:rsidRPr="00F12B2A">
              <w:rPr>
                <w:rFonts w:ascii="Arial" w:hAnsi="Arial"/>
                <w:iCs/>
                <w:color w:val="000000" w:themeColor="text1"/>
                <w:sz w:val="22"/>
                <w:lang w:val="en-AU" w:eastAsia="en-US"/>
              </w:rPr>
              <w:t xml:space="preserve"> and Aboriginal and</w:t>
            </w:r>
            <w:r w:rsidR="007308F1" w:rsidRPr="00F12B2A">
              <w:rPr>
                <w:rFonts w:ascii="Arial" w:hAnsi="Arial"/>
                <w:iCs/>
                <w:color w:val="000000" w:themeColor="text1"/>
                <w:sz w:val="22"/>
                <w:lang w:val="en-AU" w:eastAsia="en-US"/>
              </w:rPr>
              <w:t>/or</w:t>
            </w:r>
            <w:r w:rsidR="00BC571D" w:rsidRPr="00F12B2A">
              <w:rPr>
                <w:rFonts w:ascii="Arial" w:hAnsi="Arial"/>
                <w:iCs/>
                <w:color w:val="000000" w:themeColor="text1"/>
                <w:sz w:val="22"/>
                <w:lang w:val="en-AU" w:eastAsia="en-US"/>
              </w:rPr>
              <w:t xml:space="preserve"> Torres Strait Islander </w:t>
            </w:r>
            <w:r w:rsidR="007308F1" w:rsidRPr="00F12B2A">
              <w:rPr>
                <w:rFonts w:ascii="Arial" w:hAnsi="Arial"/>
                <w:iCs/>
                <w:color w:val="000000" w:themeColor="text1"/>
                <w:sz w:val="22"/>
                <w:lang w:val="en-AU" w:eastAsia="en-US"/>
              </w:rPr>
              <w:t xml:space="preserve">support people, </w:t>
            </w:r>
            <w:r w:rsidR="00BC571D" w:rsidRPr="00F12B2A">
              <w:rPr>
                <w:rFonts w:ascii="Arial" w:hAnsi="Arial"/>
                <w:iCs/>
                <w:color w:val="000000" w:themeColor="text1"/>
                <w:sz w:val="22"/>
                <w:lang w:val="en-AU" w:eastAsia="en-US"/>
              </w:rPr>
              <w:t>organis</w:t>
            </w:r>
            <w:r w:rsidR="0083250A" w:rsidRPr="00F12B2A">
              <w:rPr>
                <w:rFonts w:ascii="Arial" w:hAnsi="Arial"/>
                <w:iCs/>
                <w:color w:val="000000" w:themeColor="text1"/>
                <w:sz w:val="22"/>
                <w:lang w:val="en-AU" w:eastAsia="en-US"/>
              </w:rPr>
              <w:t>a</w:t>
            </w:r>
            <w:r w:rsidR="00BC571D" w:rsidRPr="00F12B2A">
              <w:rPr>
                <w:rFonts w:ascii="Arial" w:hAnsi="Arial"/>
                <w:iCs/>
                <w:color w:val="000000" w:themeColor="text1"/>
                <w:sz w:val="22"/>
                <w:lang w:val="en-AU" w:eastAsia="en-US"/>
              </w:rPr>
              <w:t>tions and associations</w:t>
            </w:r>
            <w:r w:rsidR="0085489A" w:rsidRPr="00F12B2A">
              <w:rPr>
                <w:rFonts w:ascii="Arial" w:hAnsi="Arial"/>
                <w:iCs/>
                <w:color w:val="000000" w:themeColor="text1"/>
                <w:sz w:val="22"/>
                <w:lang w:val="en-AU" w:eastAsia="en-US"/>
              </w:rPr>
              <w:t>.</w:t>
            </w:r>
          </w:p>
          <w:p w14:paraId="73BD75B9" w14:textId="24B21218" w:rsidR="00A975DE" w:rsidRDefault="00A975DE" w:rsidP="009B0D83">
            <w:pPr>
              <w:pStyle w:val="Bodycopy"/>
            </w:pPr>
            <w:r>
              <w:t>This may be by delivery of components of the course</w:t>
            </w:r>
            <w:r w:rsidR="00C973C0">
              <w:t>s</w:t>
            </w:r>
            <w:r>
              <w:t>, co-delivery of components of the course</w:t>
            </w:r>
            <w:r w:rsidR="00C973C0">
              <w:t>s</w:t>
            </w:r>
            <w:r>
              <w:t xml:space="preserve"> and involvement of community members as guest speakers and as mentors and support persons for participants in the courses. Where the involvement of Aboriginal and/or Torres Strait Islander community members is a requirement</w:t>
            </w:r>
            <w:r w:rsidR="00FC58B8">
              <w:t>,</w:t>
            </w:r>
            <w:r>
              <w:t xml:space="preserve"> this is stated in the relevant units.</w:t>
            </w:r>
          </w:p>
          <w:p w14:paraId="7E21DEB0" w14:textId="465A3803" w:rsidR="00907B11" w:rsidRPr="009F04FF" w:rsidRDefault="00A975DE" w:rsidP="004A6789">
            <w:pPr>
              <w:pStyle w:val="Bodycopy"/>
            </w:pPr>
            <w:r>
              <w:t>Wherever relevant the delivery of the courses may be within the community. This may include undertaking community and work-based projects within Aboriginal and/or Torres Strait Islander organisations and enterprises. Field trips, excursions, visits, and guest speakers are encouraged.</w:t>
            </w:r>
          </w:p>
        </w:tc>
      </w:tr>
      <w:tr w:rsidR="00907B11" w:rsidRPr="00982853" w14:paraId="63BE6C09" w14:textId="77777777" w:rsidTr="0003657D">
        <w:tc>
          <w:tcPr>
            <w:tcW w:w="3380" w:type="dxa"/>
          </w:tcPr>
          <w:p w14:paraId="7906E850" w14:textId="674754BE" w:rsidR="00907B11" w:rsidRPr="000011FF" w:rsidRDefault="0046346A" w:rsidP="007959D9">
            <w:pPr>
              <w:pStyle w:val="SectionBSubsection2"/>
              <w:numPr>
                <w:ilvl w:val="0"/>
                <w:numId w:val="0"/>
              </w:numPr>
              <w:ind w:left="357" w:hanging="357"/>
              <w:rPr>
                <w:i w:val="0"/>
                <w:iCs/>
              </w:rPr>
            </w:pPr>
            <w:bookmarkStart w:id="37" w:name="_Toc105599171"/>
            <w:r w:rsidRPr="000011FF">
              <w:rPr>
                <w:i w:val="0"/>
                <w:iCs/>
              </w:rPr>
              <w:lastRenderedPageBreak/>
              <w:t xml:space="preserve">7.2 </w:t>
            </w:r>
            <w:r w:rsidR="00907B11" w:rsidRPr="000011FF">
              <w:rPr>
                <w:i w:val="0"/>
                <w:iCs/>
              </w:rPr>
              <w:t>Resources</w:t>
            </w:r>
            <w:bookmarkEnd w:id="37"/>
            <w:r w:rsidR="00907B11" w:rsidRPr="000011FF">
              <w:rPr>
                <w:i w:val="0"/>
                <w:iCs/>
              </w:rPr>
              <w:t xml:space="preserve"> </w:t>
            </w:r>
          </w:p>
        </w:tc>
        <w:tc>
          <w:tcPr>
            <w:tcW w:w="6005" w:type="dxa"/>
            <w:gridSpan w:val="2"/>
            <w:tcBorders>
              <w:bottom w:val="single" w:sz="4" w:space="0" w:color="auto"/>
            </w:tcBorders>
          </w:tcPr>
          <w:p w14:paraId="55415320" w14:textId="118BE3FC" w:rsidR="00781223" w:rsidRDefault="00781223" w:rsidP="008B00B0">
            <w:pPr>
              <w:pStyle w:val="Bodycopy"/>
            </w:pPr>
            <w:r>
              <w:t xml:space="preserve">Standards 5.14 </w:t>
            </w:r>
            <w:r w:rsidRPr="006F3955">
              <w:t>AQTF 2021 Standards for Accredited Courses</w:t>
            </w:r>
          </w:p>
          <w:p w14:paraId="7AB12AC5" w14:textId="4AA9AD21" w:rsidR="008B00B0" w:rsidRPr="0031191C" w:rsidRDefault="008B00B0" w:rsidP="008B00B0">
            <w:pPr>
              <w:pStyle w:val="Bodycopy"/>
            </w:pPr>
            <w:r w:rsidRPr="0031191C">
              <w:t>Training</w:t>
            </w:r>
            <w:r>
              <w:t xml:space="preserve"> </w:t>
            </w:r>
            <w:r w:rsidRPr="0031191C">
              <w:t>must be undertaken by a person or persons in accordance with:</w:t>
            </w:r>
          </w:p>
          <w:p w14:paraId="79C2D15B" w14:textId="77777777" w:rsidR="008B00B0" w:rsidRPr="00582271" w:rsidRDefault="008B00B0" w:rsidP="008B00B0">
            <w:pPr>
              <w:pStyle w:val="VRQACourseTemplateTableBullet"/>
              <w:rPr>
                <w:i/>
                <w:iCs/>
              </w:rPr>
            </w:pPr>
            <w:r w:rsidRPr="00582271">
              <w:t xml:space="preserve">Standard 1.4 of the AQTF: Essential Conditions and Standards for Initial/Continuing Registration and Guidelines 3 of the VRQA Guidelines for VET Providers, </w:t>
            </w:r>
          </w:p>
          <w:p w14:paraId="41E691C2" w14:textId="77777777" w:rsidR="008B00B0" w:rsidRPr="00582271" w:rsidRDefault="008B00B0" w:rsidP="008B00B0">
            <w:pPr>
              <w:pStyle w:val="VRQACourseTemplateTableText"/>
              <w:ind w:left="360"/>
              <w:rPr>
                <w:i/>
                <w:iCs/>
              </w:rPr>
            </w:pPr>
            <w:r w:rsidRPr="00582271">
              <w:lastRenderedPageBreak/>
              <w:t xml:space="preserve">or </w:t>
            </w:r>
          </w:p>
          <w:p w14:paraId="4572A980" w14:textId="4BA5DC7E" w:rsidR="008B00B0" w:rsidRPr="002E67C2" w:rsidRDefault="008B00B0" w:rsidP="008B00B0">
            <w:pPr>
              <w:pStyle w:val="VRQACourseTemplateTableBullet"/>
              <w:rPr>
                <w:i/>
                <w:iCs/>
              </w:rPr>
            </w:pPr>
            <w:r w:rsidRPr="002E67C2">
              <w:t>the 2025 Standards for Registered Training Organisations (RTOs)</w:t>
            </w:r>
          </w:p>
          <w:p w14:paraId="5ADD6E29" w14:textId="77777777" w:rsidR="008B00B0" w:rsidRPr="002E67C2" w:rsidRDefault="008B00B0" w:rsidP="008B00B0">
            <w:pPr>
              <w:pStyle w:val="VRQACourseTemplateTableBullet"/>
              <w:numPr>
                <w:ilvl w:val="0"/>
                <w:numId w:val="0"/>
              </w:numPr>
              <w:ind w:left="720" w:hanging="360"/>
              <w:rPr>
                <w:i/>
                <w:iCs/>
              </w:rPr>
            </w:pPr>
            <w:r w:rsidRPr="00582271">
              <w:t>or</w:t>
            </w:r>
          </w:p>
          <w:p w14:paraId="7BD812DA" w14:textId="77777777" w:rsidR="008B00B0" w:rsidRPr="00A07212" w:rsidRDefault="008B00B0" w:rsidP="008B00B0">
            <w:pPr>
              <w:pStyle w:val="VRQACourseTemplateTableBullet"/>
              <w:rPr>
                <w:szCs w:val="24"/>
              </w:rPr>
            </w:pPr>
            <w:r w:rsidRPr="00582271">
              <w:t>the relevant standards and Guidelines for RTOs at the time of assessment.</w:t>
            </w:r>
          </w:p>
          <w:p w14:paraId="547EA10A" w14:textId="038E88BC" w:rsidR="00A975DE" w:rsidRDefault="00A975DE" w:rsidP="009B0D83">
            <w:pPr>
              <w:pStyle w:val="Bodycopy"/>
            </w:pPr>
            <w:r>
              <w:t>Where the involvement of Aboriginal and/or Torres Strait Islander community members is required to support delivery and assessment of particular units</w:t>
            </w:r>
            <w:r w:rsidR="00FC58B8">
              <w:t>,</w:t>
            </w:r>
            <w:r>
              <w:t xml:space="preserve"> this is clearly identified in the relevant unit. This requirement is based on outcomes that can only be developed and assessed through Aboriginal and/or Torres Strait Islander community involvement. </w:t>
            </w:r>
          </w:p>
          <w:p w14:paraId="18F4E769" w14:textId="77777777" w:rsidR="00A975DE" w:rsidRDefault="00A975DE" w:rsidP="009B0D83">
            <w:pPr>
              <w:pStyle w:val="Bodycopy"/>
            </w:pPr>
            <w:r>
              <w:t>Physical resources for these courses include access to:</w:t>
            </w:r>
          </w:p>
          <w:p w14:paraId="065E5468" w14:textId="77777777" w:rsidR="00A975DE" w:rsidRDefault="00A975DE" w:rsidP="000B776A">
            <w:pPr>
              <w:pStyle w:val="bullet"/>
            </w:pPr>
            <w:r>
              <w:t>Aboriginal and/or Torres Strait Islander community events</w:t>
            </w:r>
          </w:p>
          <w:p w14:paraId="3B7C3385" w14:textId="77777777" w:rsidR="00FC58B8" w:rsidRDefault="00A975DE" w:rsidP="000B776A">
            <w:pPr>
              <w:pStyle w:val="bullet"/>
            </w:pPr>
            <w:r>
              <w:t>Aboriginal and / or Torres Strait Islander community organisations and / or groups</w:t>
            </w:r>
          </w:p>
          <w:p w14:paraId="6BD8C22A" w14:textId="0E24F94A" w:rsidR="00A975DE" w:rsidRDefault="00A975DE" w:rsidP="000B776A">
            <w:pPr>
              <w:pStyle w:val="bullet"/>
            </w:pPr>
            <w:r>
              <w:t xml:space="preserve"> sources of a range of information </w:t>
            </w:r>
          </w:p>
          <w:p w14:paraId="759DC1C9" w14:textId="77777777" w:rsidR="00A975DE" w:rsidRDefault="00A975DE" w:rsidP="000B776A">
            <w:pPr>
              <w:pStyle w:val="bullet"/>
            </w:pPr>
            <w:r>
              <w:t>computer hardware and software where relevant.</w:t>
            </w:r>
          </w:p>
          <w:p w14:paraId="702F5AE1" w14:textId="40203807" w:rsidR="00907B11" w:rsidRPr="009F04FF" w:rsidRDefault="00A975DE" w:rsidP="00C22450">
            <w:pPr>
              <w:pStyle w:val="Bodycopy"/>
            </w:pPr>
            <w:r>
              <w:t>Units of competency imported from accredited course or endorsed training packages must reflect the requirements for trainers specified in the accredited course or endorsed training package.</w:t>
            </w:r>
          </w:p>
        </w:tc>
      </w:tr>
      <w:tr w:rsidR="00907B11" w:rsidRPr="00982853" w14:paraId="73EBC4DF" w14:textId="77777777" w:rsidTr="0003657D">
        <w:tc>
          <w:tcPr>
            <w:tcW w:w="3380" w:type="dxa"/>
            <w:tcBorders>
              <w:right w:val="nil"/>
            </w:tcBorders>
            <w:shd w:val="clear" w:color="auto" w:fill="D9E2F3"/>
          </w:tcPr>
          <w:p w14:paraId="1B4390AE" w14:textId="49A25D37" w:rsidR="00907B11" w:rsidRPr="00280DA2" w:rsidRDefault="00907B11" w:rsidP="00280DA2">
            <w:pPr>
              <w:pStyle w:val="SectionBSubsection"/>
            </w:pPr>
            <w:bookmarkStart w:id="38" w:name="_Toc105599172"/>
            <w:r w:rsidRPr="00280DA2">
              <w:lastRenderedPageBreak/>
              <w:t>Pathways and articulation</w:t>
            </w:r>
            <w:bookmarkEnd w:id="38"/>
            <w:r w:rsidRPr="00280DA2">
              <w:t xml:space="preserve"> </w:t>
            </w:r>
          </w:p>
        </w:tc>
        <w:tc>
          <w:tcPr>
            <w:tcW w:w="6005" w:type="dxa"/>
            <w:gridSpan w:val="2"/>
            <w:tcBorders>
              <w:left w:val="nil"/>
            </w:tcBorders>
            <w:shd w:val="clear" w:color="auto" w:fill="D9E2F3"/>
          </w:tcPr>
          <w:p w14:paraId="0A121CE9" w14:textId="24006A4A" w:rsidR="00907B11" w:rsidRPr="00A635B7" w:rsidRDefault="00907B11" w:rsidP="00907B11">
            <w:pPr>
              <w:pStyle w:val="Standard"/>
              <w:rPr>
                <w:color w:val="auto"/>
              </w:rPr>
            </w:pPr>
          </w:p>
        </w:tc>
      </w:tr>
      <w:tr w:rsidR="00907B11" w:rsidRPr="00982853" w14:paraId="278B8447" w14:textId="77777777" w:rsidTr="0003657D">
        <w:tc>
          <w:tcPr>
            <w:tcW w:w="3380" w:type="dxa"/>
          </w:tcPr>
          <w:p w14:paraId="36ECA1FD" w14:textId="77777777" w:rsidR="00907B11" w:rsidRPr="00440E33" w:rsidRDefault="00907B11" w:rsidP="00907B11"/>
        </w:tc>
        <w:tc>
          <w:tcPr>
            <w:tcW w:w="6005" w:type="dxa"/>
            <w:gridSpan w:val="2"/>
            <w:tcBorders>
              <w:bottom w:val="single" w:sz="4" w:space="0" w:color="auto"/>
            </w:tcBorders>
          </w:tcPr>
          <w:p w14:paraId="0808456A" w14:textId="6BC5EDB5" w:rsidR="00545270" w:rsidRDefault="00545270" w:rsidP="00545270">
            <w:pPr>
              <w:pStyle w:val="Bodycopy"/>
            </w:pPr>
            <w:r w:rsidRPr="00403F08">
              <w:t xml:space="preserve">Standard 5.10 </w:t>
            </w:r>
            <w:r w:rsidR="00781223" w:rsidRPr="006F3955">
              <w:t>AQTF 2021 Standards for Accredited Courses</w:t>
            </w:r>
          </w:p>
          <w:p w14:paraId="0271B863" w14:textId="18E18A7C" w:rsidR="00487354" w:rsidRDefault="00907B11" w:rsidP="009B0D83">
            <w:pPr>
              <w:pStyle w:val="Bodycopy"/>
            </w:pPr>
            <w:r>
              <w:t>The Certificate I in Mumgu-dhal tyama-tiyt</w:t>
            </w:r>
            <w:r w:rsidR="00DE6A0A">
              <w:t xml:space="preserve"> community, connection</w:t>
            </w:r>
            <w:r w:rsidR="00C973C0">
              <w:t xml:space="preserve"> and pathways</w:t>
            </w:r>
            <w:r>
              <w:t xml:space="preserve"> provides a pathway into the Certificate II in Mumgu-dhal tyama-tiyt</w:t>
            </w:r>
            <w:r w:rsidR="00DE6A0A">
              <w:t xml:space="preserve"> community, connection</w:t>
            </w:r>
            <w:r w:rsidR="00E541A7">
              <w:t xml:space="preserve"> and pathways</w:t>
            </w:r>
            <w:r>
              <w:t xml:space="preserve"> for those learners who wish to further develop their skills and knowledge to support engagement with employment, vocational or community participation. </w:t>
            </w:r>
            <w:r w:rsidR="00351CAF">
              <w:t xml:space="preserve">The elective unit </w:t>
            </w:r>
            <w:r w:rsidR="00351CAF" w:rsidRPr="00260F3A">
              <w:t>HLTAID011 Provide first Aid,</w:t>
            </w:r>
            <w:r w:rsidR="00351CAF" w:rsidRPr="00A2485F">
              <w:t xml:space="preserve"> from the HLT Health Training Package provide</w:t>
            </w:r>
            <w:r w:rsidR="00351CAF">
              <w:t>s</w:t>
            </w:r>
            <w:r w:rsidR="00351CAF" w:rsidRPr="00A2485F">
              <w:t xml:space="preserve"> credit into a range of vocational qualifications from nationally endorsed training packages</w:t>
            </w:r>
            <w:r w:rsidR="00351CAF">
              <w:t>.</w:t>
            </w:r>
            <w:r w:rsidR="00487354">
              <w:t xml:space="preserve"> </w:t>
            </w:r>
            <w:r w:rsidR="00487354" w:rsidRPr="00487354">
              <w:t>Learners who complete units of competency from endorsed training packages or accredited courses will be eligible for credit into other qualifications that contain those units</w:t>
            </w:r>
          </w:p>
          <w:p w14:paraId="6C6F64AE" w14:textId="0237D80E" w:rsidR="00907B11" w:rsidRDefault="00907B11" w:rsidP="009B0D83">
            <w:pPr>
              <w:pStyle w:val="Bodycopy"/>
            </w:pPr>
            <w:r>
              <w:t>The Certificate II in Mumgu-dhal tyama-tiyt</w:t>
            </w:r>
            <w:r w:rsidR="00DE6A0A">
              <w:t xml:space="preserve"> community, connection</w:t>
            </w:r>
            <w:r w:rsidR="00530B0F">
              <w:t xml:space="preserve"> and pathways</w:t>
            </w:r>
            <w:r>
              <w:t xml:space="preserve"> provides a pathway into the Certificate III in Mumgu-dhal tyama-tiyt</w:t>
            </w:r>
            <w:r w:rsidR="00530B0F">
              <w:t xml:space="preserve"> community, connection</w:t>
            </w:r>
            <w:r w:rsidR="00C973C0">
              <w:t xml:space="preserve"> and pathways</w:t>
            </w:r>
            <w:r>
              <w:t xml:space="preserve"> for those learners who wish to further develop their skills and knowledge to support engagement with employment, vocational or community participation. The core unit </w:t>
            </w:r>
            <w:r w:rsidRPr="00545A08">
              <w:t xml:space="preserve">BSBWHS211 Contribute to </w:t>
            </w:r>
            <w:r w:rsidRPr="00545A08">
              <w:lastRenderedPageBreak/>
              <w:t>health and safety of self and others</w:t>
            </w:r>
            <w:r>
              <w:t>, from the BSB Business Services Training Package,</w:t>
            </w:r>
            <w:r w:rsidR="00B80407">
              <w:t xml:space="preserve"> provides credit into</w:t>
            </w:r>
            <w:r>
              <w:t xml:space="preserve"> vocational qualifications from a range of nationally endorsed training packages.</w:t>
            </w:r>
            <w:r w:rsidR="00351CAF">
              <w:t xml:space="preserve"> The elective unit </w:t>
            </w:r>
            <w:r w:rsidR="00351CAF" w:rsidRPr="00260F3A">
              <w:t>HLTAID011 Provide first Aid,</w:t>
            </w:r>
            <w:r w:rsidR="00351CAF" w:rsidRPr="00A2485F">
              <w:t xml:space="preserve"> from the HLT Health Training Package provide</w:t>
            </w:r>
            <w:r w:rsidR="00351CAF">
              <w:t>s</w:t>
            </w:r>
            <w:r w:rsidR="00351CAF" w:rsidRPr="00A2485F">
              <w:t xml:space="preserve"> credit into a range of vocational qualifications from nationally endorsed training packages</w:t>
            </w:r>
            <w:r w:rsidR="00351CAF">
              <w:t>.</w:t>
            </w:r>
            <w:r w:rsidR="00487354">
              <w:t xml:space="preserve"> </w:t>
            </w:r>
            <w:r w:rsidR="00487354" w:rsidRPr="00487354">
              <w:t>Learners who complete units of competency from endorsed training packages or accredited courses will be eligible for credit into other qualifications that contain those units</w:t>
            </w:r>
          </w:p>
          <w:p w14:paraId="511F688F" w14:textId="38432C82" w:rsidR="00C5625D" w:rsidRDefault="00C5625D" w:rsidP="009B0D83">
            <w:pPr>
              <w:pStyle w:val="Bodycopy"/>
            </w:pPr>
            <w:r w:rsidRPr="00A36F18">
              <w:t>The Certificate III in Mumgu-dhal tyama-tiyt</w:t>
            </w:r>
            <w:r w:rsidR="00530B0F">
              <w:t xml:space="preserve"> community, connection</w:t>
            </w:r>
            <w:r w:rsidR="00C973C0">
              <w:t xml:space="preserve"> and pathways</w:t>
            </w:r>
            <w:r w:rsidRPr="00A36F18">
              <w:t xml:space="preserve"> provides a pathway into employment, vocational or further education pathways. </w:t>
            </w:r>
            <w:r w:rsidR="000720AC" w:rsidRPr="000720AC">
              <w:t>The core unit</w:t>
            </w:r>
            <w:r w:rsidRPr="000720AC">
              <w:t xml:space="preserve"> </w:t>
            </w:r>
            <w:r w:rsidRPr="00A36F18">
              <w:t>BSBWHS211 Contribute to the health and safety of self and others, from the BSB Business Services Training Package,</w:t>
            </w:r>
            <w:r>
              <w:t xml:space="preserve"> provide</w:t>
            </w:r>
            <w:r w:rsidR="000720AC">
              <w:t>s</w:t>
            </w:r>
            <w:r>
              <w:t xml:space="preserve"> credit into a range of vocational qualifications from nationally endorsed training packages.</w:t>
            </w:r>
          </w:p>
          <w:p w14:paraId="0E24743A" w14:textId="705C6640" w:rsidR="00C5625D" w:rsidRPr="00351CAF" w:rsidRDefault="00C5625D" w:rsidP="009B0D83">
            <w:pPr>
              <w:pStyle w:val="Bodycopy"/>
              <w:rPr>
                <w:rStyle w:val="Hyperlink"/>
                <w:i w:val="0"/>
                <w:color w:val="000000" w:themeColor="text1"/>
                <w:u w:val="none"/>
              </w:rPr>
            </w:pPr>
            <w:r w:rsidRPr="00C5625D">
              <w:rPr>
                <w:rStyle w:val="Hyperlink"/>
                <w:i w:val="0"/>
                <w:color w:val="000000" w:themeColor="text1"/>
                <w:u w:val="none"/>
              </w:rPr>
              <w:t>Learners who complete units of competency from endorsed training packages or accredited courses will be eligible for credit into other qualifications that contain those units.</w:t>
            </w:r>
          </w:p>
        </w:tc>
      </w:tr>
      <w:tr w:rsidR="00907B11" w:rsidRPr="00982853" w14:paraId="7DFA6AC6" w14:textId="77777777" w:rsidTr="0003657D">
        <w:tc>
          <w:tcPr>
            <w:tcW w:w="3380" w:type="dxa"/>
            <w:tcBorders>
              <w:right w:val="nil"/>
            </w:tcBorders>
            <w:shd w:val="clear" w:color="auto" w:fill="D9E2F3"/>
          </w:tcPr>
          <w:p w14:paraId="2E5E5BE7" w14:textId="0D5C1183" w:rsidR="00907B11" w:rsidRPr="009F04FF" w:rsidRDefault="00907B11" w:rsidP="00DB7197">
            <w:pPr>
              <w:pStyle w:val="SectionBSubsection"/>
            </w:pPr>
            <w:bookmarkStart w:id="39" w:name="_Toc105599173"/>
            <w:r w:rsidRPr="009F04FF">
              <w:lastRenderedPageBreak/>
              <w:t>Ongoing monitoring and evaluation</w:t>
            </w:r>
            <w:bookmarkEnd w:id="39"/>
          </w:p>
        </w:tc>
        <w:tc>
          <w:tcPr>
            <w:tcW w:w="6005" w:type="dxa"/>
            <w:gridSpan w:val="2"/>
            <w:tcBorders>
              <w:left w:val="nil"/>
            </w:tcBorders>
            <w:shd w:val="clear" w:color="auto" w:fill="D9E2F3"/>
          </w:tcPr>
          <w:p w14:paraId="74F88B06" w14:textId="3EFA5041" w:rsidR="00907B11" w:rsidRPr="00A635B7" w:rsidRDefault="00907B11" w:rsidP="00907B11">
            <w:pPr>
              <w:pStyle w:val="Standard"/>
              <w:rPr>
                <w:color w:val="auto"/>
              </w:rPr>
            </w:pPr>
          </w:p>
        </w:tc>
      </w:tr>
      <w:tr w:rsidR="00907B11" w:rsidRPr="00982853" w14:paraId="149ACE5F" w14:textId="77777777" w:rsidTr="0003657D">
        <w:tc>
          <w:tcPr>
            <w:tcW w:w="3380" w:type="dxa"/>
          </w:tcPr>
          <w:p w14:paraId="0ADF290A" w14:textId="77777777" w:rsidR="00907B11" w:rsidRPr="00440E33" w:rsidRDefault="00907B11" w:rsidP="00907B11"/>
        </w:tc>
        <w:tc>
          <w:tcPr>
            <w:tcW w:w="6005" w:type="dxa"/>
            <w:gridSpan w:val="2"/>
          </w:tcPr>
          <w:p w14:paraId="7093ABFC" w14:textId="68CE3540" w:rsidR="00907B11" w:rsidRDefault="00907B11" w:rsidP="009B0D83">
            <w:pPr>
              <w:pStyle w:val="Bodycopy"/>
            </w:pPr>
            <w:r w:rsidRPr="00403F08">
              <w:t xml:space="preserve">Standard 5.15 </w:t>
            </w:r>
            <w:r w:rsidR="00781223" w:rsidRPr="006F3955">
              <w:t>AQTF 2021 Standards for Accredited Courses</w:t>
            </w:r>
          </w:p>
          <w:p w14:paraId="6C39E5BE" w14:textId="7B4649E7" w:rsidR="00907B11" w:rsidRDefault="00907B11" w:rsidP="009B0D83">
            <w:pPr>
              <w:pStyle w:val="Bodycopy"/>
            </w:pPr>
            <w:r>
              <w:t>The Service Industries Curriculum Maintenance Manager, General Studies and Further Education, has responsibility for the ongoing monitoring and maintenance of the</w:t>
            </w:r>
            <w:r w:rsidR="00B80407">
              <w:t>se courses</w:t>
            </w:r>
            <w:r>
              <w:t xml:space="preserve">. </w:t>
            </w:r>
          </w:p>
          <w:p w14:paraId="042FAC54" w14:textId="71F44F25" w:rsidR="00907B11" w:rsidRDefault="00907B11" w:rsidP="009B0D83">
            <w:pPr>
              <w:pStyle w:val="Bodycopy"/>
            </w:pPr>
            <w:r>
              <w:t>A formal review will take place once during the period of accreditation and will be informed by feedback from users</w:t>
            </w:r>
            <w:r w:rsidR="00B80407">
              <w:t xml:space="preserve"> of the courses</w:t>
            </w:r>
            <w:r>
              <w:t xml:space="preserve"> and will consider at a minimum:</w:t>
            </w:r>
          </w:p>
          <w:p w14:paraId="33F2C132" w14:textId="77777777" w:rsidR="00907B11" w:rsidRDefault="00907B11" w:rsidP="000B776A">
            <w:pPr>
              <w:pStyle w:val="bullet"/>
            </w:pPr>
            <w:r>
              <w:t>any changes required to meet emerging or developing needs</w:t>
            </w:r>
          </w:p>
          <w:p w14:paraId="02EA7B3A" w14:textId="77777777" w:rsidR="00907B11" w:rsidRDefault="00907B11" w:rsidP="000B776A">
            <w:pPr>
              <w:pStyle w:val="bullet"/>
            </w:pPr>
            <w:r>
              <w:t>changes to any units of competency from nationally endorsed training packages or accredited curricula.</w:t>
            </w:r>
          </w:p>
          <w:p w14:paraId="6ECB9EDF" w14:textId="16C3C4FE" w:rsidR="00907B11" w:rsidRPr="009F04FF" w:rsidRDefault="00907B11" w:rsidP="00487354">
            <w:pPr>
              <w:pStyle w:val="Bodycopy"/>
            </w:pPr>
            <w:r w:rsidRPr="00F25F04">
              <w:t xml:space="preserve">The Victorian Registration and Qualifications Authority (VRQA) will be notified of </w:t>
            </w:r>
            <w:r>
              <w:t xml:space="preserve">any </w:t>
            </w:r>
            <w:r w:rsidRPr="00EC7A3A">
              <w:t>si</w:t>
            </w:r>
            <w:r w:rsidR="00FC58B8">
              <w:t>gnificant changes to the course</w:t>
            </w:r>
            <w:r w:rsidRPr="00EC7A3A">
              <w:t>s resulting from course monitoring and evaluation processes</w:t>
            </w:r>
            <w:r>
              <w:t>.</w:t>
            </w:r>
          </w:p>
        </w:tc>
      </w:tr>
    </w:tbl>
    <w:p w14:paraId="0522618B" w14:textId="77777777" w:rsidR="00D776C5" w:rsidRDefault="00D776C5" w:rsidP="00F47845">
      <w:pPr>
        <w:pStyle w:val="SectionBSubsection"/>
        <w:numPr>
          <w:ilvl w:val="0"/>
          <w:numId w:val="0"/>
        </w:numPr>
        <w:ind w:left="360" w:hanging="360"/>
        <w:sectPr w:rsidR="00D776C5" w:rsidSect="00CC4B32">
          <w:pgSz w:w="11906" w:h="16838" w:code="9"/>
          <w:pgMar w:top="1440" w:right="1440" w:bottom="1440" w:left="1440" w:header="709" w:footer="567" w:gutter="0"/>
          <w:cols w:space="708"/>
          <w:docGrid w:linePitch="360"/>
        </w:sectPr>
      </w:pPr>
      <w:bookmarkStart w:id="40" w:name="_Toc100832040"/>
      <w:bookmarkStart w:id="41" w:name="_Toc105599174"/>
    </w:p>
    <w:p w14:paraId="191E6BD7" w14:textId="1AFA0870" w:rsidR="00F47845" w:rsidRDefault="00F47845" w:rsidP="00F47845">
      <w:pPr>
        <w:pStyle w:val="SectionBSubsection"/>
        <w:numPr>
          <w:ilvl w:val="0"/>
          <w:numId w:val="0"/>
        </w:numPr>
        <w:ind w:left="360" w:hanging="360"/>
      </w:pPr>
      <w:r w:rsidRPr="00772C36">
        <w:lastRenderedPageBreak/>
        <w:t>Appendix A</w:t>
      </w:r>
      <w:r>
        <w:t>: Foundation Skills Qualification Summary</w:t>
      </w:r>
      <w:bookmarkEnd w:id="40"/>
      <w:bookmarkEnd w:id="41"/>
    </w:p>
    <w:p w14:paraId="3F1BC9D5" w14:textId="4FC2DF76" w:rsidR="00F47845" w:rsidRDefault="005E2CBB" w:rsidP="00330430">
      <w:pPr>
        <w:pStyle w:val="Bold"/>
      </w:pPr>
      <w:r w:rsidRPr="005E2CBB">
        <w:t>22604</w:t>
      </w:r>
      <w:r w:rsidR="00F47845">
        <w:t>VIC Certificate I In Mumgu-dhal tyama-tiyt</w:t>
      </w:r>
      <w:r w:rsidR="00C973C0">
        <w:t xml:space="preserve"> community, connec</w:t>
      </w:r>
      <w:r w:rsidR="00530B0F">
        <w:t>tion</w:t>
      </w:r>
      <w:r w:rsidR="00C973C0">
        <w:t xml:space="preserve"> and pathways</w:t>
      </w:r>
    </w:p>
    <w:p w14:paraId="281AC919" w14:textId="77777777" w:rsidR="00F47845" w:rsidRPr="00772C36" w:rsidRDefault="00F47845" w:rsidP="00F47845">
      <w:pPr>
        <w:pStyle w:val="Bodycopy"/>
      </w:pPr>
      <w:r w:rsidRPr="00AF3C47">
        <w:t>The following table contains a summary of the foundation skills for this course. This table should be interpreted in conjunction with the detailed requirements of each unit of competency packaged in this course. The foundation skills facets described here are broad industry requirements that may vary depending on qualification packaging.</w:t>
      </w:r>
    </w:p>
    <w:tbl>
      <w:tblPr>
        <w:tblStyle w:val="TableGrid"/>
        <w:tblW w:w="0" w:type="auto"/>
        <w:tblLook w:val="04A0" w:firstRow="1" w:lastRow="0" w:firstColumn="1" w:lastColumn="0" w:noHBand="0" w:noVBand="1"/>
      </w:tblPr>
      <w:tblGrid>
        <w:gridCol w:w="2972"/>
        <w:gridCol w:w="6044"/>
      </w:tblGrid>
      <w:tr w:rsidR="00F47845" w14:paraId="275E3BA7" w14:textId="77777777" w:rsidTr="00107044">
        <w:trPr>
          <w:tblHeader/>
        </w:trPr>
        <w:tc>
          <w:tcPr>
            <w:tcW w:w="2972" w:type="dxa"/>
            <w:shd w:val="clear" w:color="auto" w:fill="D9D9D9" w:themeFill="background1" w:themeFillShade="D9"/>
          </w:tcPr>
          <w:p w14:paraId="26A179F5" w14:textId="77777777" w:rsidR="00F47845" w:rsidRPr="005F25AB" w:rsidRDefault="00F47845" w:rsidP="00330430">
            <w:pPr>
              <w:pStyle w:val="Bold"/>
            </w:pPr>
            <w:r w:rsidRPr="005F25AB">
              <w:t>Foundation Skill</w:t>
            </w:r>
          </w:p>
        </w:tc>
        <w:tc>
          <w:tcPr>
            <w:tcW w:w="6044" w:type="dxa"/>
            <w:shd w:val="clear" w:color="auto" w:fill="D9D9D9" w:themeFill="background1" w:themeFillShade="D9"/>
          </w:tcPr>
          <w:p w14:paraId="1BD0767C" w14:textId="77777777" w:rsidR="00F47845" w:rsidRDefault="00F47845" w:rsidP="00330430">
            <w:pPr>
              <w:pStyle w:val="Bold"/>
            </w:pPr>
            <w:r w:rsidRPr="00AF3C47">
              <w:t>Industry/education/legislative/enterprise/Community requirements for this qualification include the following facets:</w:t>
            </w:r>
          </w:p>
        </w:tc>
      </w:tr>
      <w:tr w:rsidR="00F47845" w14:paraId="6989BAAC" w14:textId="77777777" w:rsidTr="00107044">
        <w:tc>
          <w:tcPr>
            <w:tcW w:w="2972" w:type="dxa"/>
          </w:tcPr>
          <w:p w14:paraId="65234FE1" w14:textId="77777777" w:rsidR="00F47845" w:rsidRPr="005F25AB" w:rsidRDefault="00F47845" w:rsidP="00107044">
            <w:pPr>
              <w:pStyle w:val="Bodycopy"/>
            </w:pPr>
            <w:r w:rsidRPr="005F25AB">
              <w:t>Reading</w:t>
            </w:r>
            <w:r>
              <w:t xml:space="preserve"> skills to:</w:t>
            </w:r>
          </w:p>
        </w:tc>
        <w:tc>
          <w:tcPr>
            <w:tcW w:w="6044" w:type="dxa"/>
          </w:tcPr>
          <w:p w14:paraId="169EEA28" w14:textId="35D06AA3" w:rsidR="00F47845" w:rsidRPr="00903C5C" w:rsidRDefault="008B54CC" w:rsidP="000B776A">
            <w:pPr>
              <w:pStyle w:val="bullet"/>
            </w:pPr>
            <w:r w:rsidRPr="00903C5C">
              <w:t>read</w:t>
            </w:r>
            <w:r w:rsidR="006677B1" w:rsidRPr="00903C5C">
              <w:t xml:space="preserve"> and use</w:t>
            </w:r>
            <w:r w:rsidRPr="00903C5C">
              <w:t xml:space="preserve"> information from a range of sources</w:t>
            </w:r>
          </w:p>
        </w:tc>
      </w:tr>
      <w:tr w:rsidR="00F47845" w14:paraId="15AD31B0" w14:textId="77777777" w:rsidTr="00107044">
        <w:tc>
          <w:tcPr>
            <w:tcW w:w="2972" w:type="dxa"/>
          </w:tcPr>
          <w:p w14:paraId="63CB56E3" w14:textId="77777777" w:rsidR="00F47845" w:rsidRDefault="00F47845" w:rsidP="00107044">
            <w:pPr>
              <w:pStyle w:val="Bodycopy"/>
            </w:pPr>
            <w:r>
              <w:t>Writing skills to:</w:t>
            </w:r>
          </w:p>
        </w:tc>
        <w:tc>
          <w:tcPr>
            <w:tcW w:w="6044" w:type="dxa"/>
          </w:tcPr>
          <w:p w14:paraId="0AD12CB7" w14:textId="5355BA32" w:rsidR="00F47845" w:rsidRPr="00903C5C" w:rsidRDefault="00AE2C0D" w:rsidP="000B776A">
            <w:pPr>
              <w:pStyle w:val="bullet"/>
            </w:pPr>
            <w:r w:rsidRPr="00903C5C">
              <w:t>write simple personal messages, appropriate to audience and purpose</w:t>
            </w:r>
          </w:p>
        </w:tc>
      </w:tr>
      <w:tr w:rsidR="00F47845" w14:paraId="48848DB0" w14:textId="77777777" w:rsidTr="00107044">
        <w:tc>
          <w:tcPr>
            <w:tcW w:w="2972" w:type="dxa"/>
          </w:tcPr>
          <w:p w14:paraId="3057F22C" w14:textId="77777777" w:rsidR="00F47845" w:rsidRDefault="00F47845" w:rsidP="00107044">
            <w:pPr>
              <w:pStyle w:val="Bodycopy"/>
            </w:pPr>
            <w:r w:rsidRPr="004C4A8C">
              <w:t>Oral communication skills to:</w:t>
            </w:r>
          </w:p>
        </w:tc>
        <w:tc>
          <w:tcPr>
            <w:tcW w:w="6044" w:type="dxa"/>
          </w:tcPr>
          <w:p w14:paraId="782BE024" w14:textId="79A468CB" w:rsidR="00AE2C0D" w:rsidRPr="00903C5C" w:rsidRDefault="00AE2C0D" w:rsidP="000B776A">
            <w:pPr>
              <w:pStyle w:val="bullet"/>
            </w:pPr>
            <w:r w:rsidRPr="00903C5C">
              <w:t>discuss and share information / ideas /opinions with others</w:t>
            </w:r>
          </w:p>
          <w:p w14:paraId="4642AB6E" w14:textId="3B9116B7" w:rsidR="00AE2C0D" w:rsidRPr="00903C5C" w:rsidRDefault="00AE2C0D" w:rsidP="000B776A">
            <w:pPr>
              <w:pStyle w:val="bullet"/>
            </w:pPr>
            <w:r w:rsidRPr="00903C5C">
              <w:t xml:space="preserve">ask questions appropriately when gathering / clarifying information </w:t>
            </w:r>
          </w:p>
          <w:p w14:paraId="06B77999" w14:textId="09F47676" w:rsidR="00AE2C0D" w:rsidRPr="00903C5C" w:rsidRDefault="00AE2C0D" w:rsidP="000B776A">
            <w:pPr>
              <w:pStyle w:val="bullet"/>
            </w:pPr>
            <w:r w:rsidRPr="00903C5C">
              <w:t>listen to others to gain specific information</w:t>
            </w:r>
          </w:p>
          <w:p w14:paraId="6C3BADB9" w14:textId="422228D3" w:rsidR="00F47845" w:rsidRPr="00903C5C" w:rsidRDefault="00AE2C0D" w:rsidP="000B776A">
            <w:pPr>
              <w:pStyle w:val="bullet"/>
            </w:pPr>
            <w:r w:rsidRPr="00903C5C">
              <w:t>present information to a selected group</w:t>
            </w:r>
          </w:p>
        </w:tc>
      </w:tr>
      <w:tr w:rsidR="00F47845" w14:paraId="6A2C5AC4" w14:textId="77777777" w:rsidTr="00107044">
        <w:tc>
          <w:tcPr>
            <w:tcW w:w="2972" w:type="dxa"/>
          </w:tcPr>
          <w:p w14:paraId="203C7FF7" w14:textId="77777777" w:rsidR="00F47845" w:rsidRDefault="00F47845" w:rsidP="00107044">
            <w:pPr>
              <w:pStyle w:val="Bodycopy"/>
            </w:pPr>
            <w:r w:rsidRPr="004C4A8C">
              <w:t>Numeracy skills to:</w:t>
            </w:r>
          </w:p>
        </w:tc>
        <w:tc>
          <w:tcPr>
            <w:tcW w:w="6044" w:type="dxa"/>
          </w:tcPr>
          <w:p w14:paraId="36D0251B" w14:textId="535FDE8B" w:rsidR="00F47845" w:rsidRPr="00903C5C" w:rsidRDefault="00AE2C0D" w:rsidP="000B776A">
            <w:pPr>
              <w:pStyle w:val="bullet"/>
            </w:pPr>
            <w:r w:rsidRPr="00903C5C">
              <w:t>convey simple mathematical information</w:t>
            </w:r>
          </w:p>
        </w:tc>
      </w:tr>
      <w:tr w:rsidR="00F47845" w14:paraId="49B21B84" w14:textId="77777777" w:rsidTr="00107044">
        <w:tc>
          <w:tcPr>
            <w:tcW w:w="2972" w:type="dxa"/>
          </w:tcPr>
          <w:p w14:paraId="42A308DD" w14:textId="77777777" w:rsidR="00F47845" w:rsidRDefault="00F47845" w:rsidP="00107044">
            <w:pPr>
              <w:pStyle w:val="Bodycopy"/>
            </w:pPr>
            <w:r w:rsidRPr="004C4A8C">
              <w:t>Learning skills to:</w:t>
            </w:r>
          </w:p>
        </w:tc>
        <w:tc>
          <w:tcPr>
            <w:tcW w:w="6044" w:type="dxa"/>
          </w:tcPr>
          <w:p w14:paraId="3290A35B" w14:textId="793C6CBD" w:rsidR="00AE2C0D" w:rsidRPr="00903C5C" w:rsidRDefault="00AE2C0D" w:rsidP="000B776A">
            <w:pPr>
              <w:pStyle w:val="bullet"/>
            </w:pPr>
            <w:r w:rsidRPr="00903C5C">
              <w:t>identify and plan to address own learning goals with support</w:t>
            </w:r>
          </w:p>
          <w:p w14:paraId="1F286A80" w14:textId="4F25D7FF" w:rsidR="00F47845" w:rsidRPr="00903C5C" w:rsidRDefault="00AE2C0D" w:rsidP="000B776A">
            <w:pPr>
              <w:pStyle w:val="bullet"/>
            </w:pPr>
            <w:r w:rsidRPr="00903C5C">
              <w:t>identify ways that learning strategies applied in one context can be adapted to another context</w:t>
            </w:r>
          </w:p>
          <w:p w14:paraId="74F3D7FE" w14:textId="2F117743" w:rsidR="00903C5C" w:rsidRPr="00903C5C" w:rsidRDefault="00903C5C" w:rsidP="000B776A">
            <w:pPr>
              <w:pStyle w:val="bullet"/>
            </w:pPr>
            <w:r w:rsidRPr="00903C5C">
              <w:t>determine previous experiences impacting on learning success</w:t>
            </w:r>
          </w:p>
        </w:tc>
      </w:tr>
      <w:tr w:rsidR="00F47845" w14:paraId="2A17041A" w14:textId="77777777" w:rsidTr="00107044">
        <w:tc>
          <w:tcPr>
            <w:tcW w:w="2972" w:type="dxa"/>
          </w:tcPr>
          <w:p w14:paraId="50D674B0" w14:textId="77777777" w:rsidR="00F47845" w:rsidRDefault="00F47845" w:rsidP="00107044">
            <w:pPr>
              <w:pStyle w:val="Bodycopy"/>
            </w:pPr>
            <w:r w:rsidRPr="004C4A8C">
              <w:t>Problem-solving skills to:</w:t>
            </w:r>
          </w:p>
        </w:tc>
        <w:tc>
          <w:tcPr>
            <w:tcW w:w="6044" w:type="dxa"/>
          </w:tcPr>
          <w:p w14:paraId="33B46377" w14:textId="13D35B90" w:rsidR="00903C5C" w:rsidRPr="00903C5C" w:rsidRDefault="00903C5C" w:rsidP="000B776A">
            <w:pPr>
              <w:pStyle w:val="bullet"/>
            </w:pPr>
            <w:r>
              <w:t>i</w:t>
            </w:r>
            <w:r w:rsidRPr="00903C5C">
              <w:t>dentify possible barriers to participation</w:t>
            </w:r>
          </w:p>
          <w:p w14:paraId="2A58AC5D" w14:textId="40ACFAE0" w:rsidR="00903C5C" w:rsidRPr="00903C5C" w:rsidRDefault="00903C5C" w:rsidP="000B776A">
            <w:pPr>
              <w:pStyle w:val="bullet"/>
            </w:pPr>
            <w:r>
              <w:t>i</w:t>
            </w:r>
            <w:r w:rsidRPr="00903C5C">
              <w:t>dentify</w:t>
            </w:r>
            <w:r w:rsidR="00945C7E">
              <w:t xml:space="preserve"> and access</w:t>
            </w:r>
            <w:r w:rsidRPr="00903C5C">
              <w:t xml:space="preserve"> sources of information</w:t>
            </w:r>
          </w:p>
          <w:p w14:paraId="561AB6C9" w14:textId="77777777" w:rsidR="00F47845" w:rsidRDefault="00903C5C" w:rsidP="000B776A">
            <w:pPr>
              <w:pStyle w:val="bullet"/>
            </w:pPr>
            <w:r>
              <w:t>c</w:t>
            </w:r>
            <w:r w:rsidRPr="00903C5C">
              <w:t>arry out simple mathematical calculations to solve problems</w:t>
            </w:r>
          </w:p>
          <w:p w14:paraId="18770C13" w14:textId="57045FE7" w:rsidR="00945C7E" w:rsidRPr="00903C5C" w:rsidRDefault="00945C7E" w:rsidP="000B776A">
            <w:pPr>
              <w:pStyle w:val="bullet"/>
            </w:pPr>
            <w:r>
              <w:t>determine and apply cultural protocols when accessing information</w:t>
            </w:r>
          </w:p>
        </w:tc>
      </w:tr>
      <w:tr w:rsidR="009627F9" w14:paraId="2EEC19A5" w14:textId="77777777" w:rsidTr="00107044">
        <w:tc>
          <w:tcPr>
            <w:tcW w:w="2972" w:type="dxa"/>
          </w:tcPr>
          <w:p w14:paraId="2E00C3FD" w14:textId="0E564C7C" w:rsidR="009627F9" w:rsidRPr="009627F9" w:rsidRDefault="009627F9" w:rsidP="009627F9">
            <w:pPr>
              <w:pStyle w:val="Bodycopy"/>
            </w:pPr>
            <w:r w:rsidRPr="009627F9">
              <w:t>Initiative and enterprise skills to:</w:t>
            </w:r>
          </w:p>
        </w:tc>
        <w:tc>
          <w:tcPr>
            <w:tcW w:w="6044" w:type="dxa"/>
          </w:tcPr>
          <w:p w14:paraId="6E6B8C23" w14:textId="016301F2" w:rsidR="009627F9" w:rsidRDefault="009627F9" w:rsidP="000B776A">
            <w:pPr>
              <w:pStyle w:val="bullet"/>
            </w:pPr>
            <w:r>
              <w:t>present information in different forms</w:t>
            </w:r>
          </w:p>
        </w:tc>
      </w:tr>
      <w:tr w:rsidR="00F47845" w14:paraId="666A7884" w14:textId="77777777" w:rsidTr="00107044">
        <w:tc>
          <w:tcPr>
            <w:tcW w:w="2972" w:type="dxa"/>
          </w:tcPr>
          <w:p w14:paraId="5005330F" w14:textId="77777777" w:rsidR="00F47845" w:rsidRDefault="00F47845" w:rsidP="00107044">
            <w:pPr>
              <w:pStyle w:val="Bodycopy"/>
            </w:pPr>
            <w:r w:rsidRPr="004C4A8C">
              <w:t>Teamwork skills to:</w:t>
            </w:r>
          </w:p>
        </w:tc>
        <w:tc>
          <w:tcPr>
            <w:tcW w:w="6044" w:type="dxa"/>
          </w:tcPr>
          <w:p w14:paraId="11C38CE5" w14:textId="61F4A4A5" w:rsidR="00903C5C" w:rsidRDefault="00903C5C" w:rsidP="000B776A">
            <w:pPr>
              <w:pStyle w:val="bullet"/>
            </w:pPr>
            <w:r>
              <w:t>work as a member of a team to identify and complete tasks required to complete projects</w:t>
            </w:r>
          </w:p>
          <w:p w14:paraId="1600FAAC" w14:textId="2110FA69" w:rsidR="00903C5C" w:rsidRDefault="00903C5C" w:rsidP="000B776A">
            <w:pPr>
              <w:pStyle w:val="bullet"/>
            </w:pPr>
            <w:r>
              <w:t>give and receive feedback, with support</w:t>
            </w:r>
          </w:p>
          <w:p w14:paraId="7284A994" w14:textId="3EBC348F" w:rsidR="00F47845" w:rsidRDefault="00903C5C" w:rsidP="000B776A">
            <w:pPr>
              <w:pStyle w:val="bullet"/>
            </w:pPr>
            <w:r>
              <w:t>act on suggestions from others</w:t>
            </w:r>
          </w:p>
        </w:tc>
      </w:tr>
      <w:tr w:rsidR="00F47845" w14:paraId="17AC71C2" w14:textId="77777777" w:rsidTr="00107044">
        <w:tc>
          <w:tcPr>
            <w:tcW w:w="2972" w:type="dxa"/>
          </w:tcPr>
          <w:p w14:paraId="1D9E5392" w14:textId="77777777" w:rsidR="00F47845" w:rsidRDefault="00F47845" w:rsidP="00107044">
            <w:pPr>
              <w:pStyle w:val="Bodycopy"/>
            </w:pPr>
            <w:r w:rsidRPr="004C4A8C">
              <w:t>Planning and organising skills to:</w:t>
            </w:r>
          </w:p>
        </w:tc>
        <w:tc>
          <w:tcPr>
            <w:tcW w:w="6044" w:type="dxa"/>
          </w:tcPr>
          <w:p w14:paraId="1A197BAB" w14:textId="6F9F6BB1" w:rsidR="00903C5C" w:rsidRDefault="001553A7" w:rsidP="000B776A">
            <w:pPr>
              <w:pStyle w:val="bullet"/>
            </w:pPr>
            <w:r>
              <w:t>collect and organise</w:t>
            </w:r>
            <w:r w:rsidR="00903C5C">
              <w:t xml:space="preserve"> information related to own work, life and study experiences, with support</w:t>
            </w:r>
          </w:p>
          <w:p w14:paraId="06C3915E" w14:textId="5C1E5D41" w:rsidR="00F47845" w:rsidRDefault="001553A7" w:rsidP="000B776A">
            <w:pPr>
              <w:pStyle w:val="bullet"/>
            </w:pPr>
            <w:r>
              <w:t>p</w:t>
            </w:r>
            <w:r w:rsidR="00903C5C">
              <w:t>lan activities / events with the support of others</w:t>
            </w:r>
          </w:p>
        </w:tc>
      </w:tr>
      <w:tr w:rsidR="00F47845" w14:paraId="4DEC4A5C" w14:textId="77777777" w:rsidTr="00107044">
        <w:tc>
          <w:tcPr>
            <w:tcW w:w="2972" w:type="dxa"/>
          </w:tcPr>
          <w:p w14:paraId="4D94D234" w14:textId="77777777" w:rsidR="00F47845" w:rsidRDefault="00F47845" w:rsidP="00107044">
            <w:pPr>
              <w:pStyle w:val="Bodycopy"/>
            </w:pPr>
            <w:r w:rsidRPr="004C4A8C">
              <w:lastRenderedPageBreak/>
              <w:t>Self-management skills to:</w:t>
            </w:r>
          </w:p>
        </w:tc>
        <w:tc>
          <w:tcPr>
            <w:tcW w:w="6044" w:type="dxa"/>
          </w:tcPr>
          <w:p w14:paraId="60EAB8CC" w14:textId="5D656408" w:rsidR="001553A7" w:rsidRDefault="009D487C" w:rsidP="000B776A">
            <w:pPr>
              <w:pStyle w:val="bullet"/>
            </w:pPr>
            <w:r>
              <w:t>i</w:t>
            </w:r>
            <w:r w:rsidR="001553A7">
              <w:t>dentify an</w:t>
            </w:r>
            <w:r>
              <w:t>d address own well</w:t>
            </w:r>
            <w:r w:rsidR="00835E62">
              <w:t>-</w:t>
            </w:r>
            <w:r>
              <w:t>being</w:t>
            </w:r>
            <w:r w:rsidR="001553A7">
              <w:t xml:space="preserve"> issues </w:t>
            </w:r>
          </w:p>
          <w:p w14:paraId="6EFCA186" w14:textId="662B47D0" w:rsidR="009D487C" w:rsidRDefault="009D487C" w:rsidP="000B776A">
            <w:pPr>
              <w:pStyle w:val="bullet"/>
            </w:pPr>
            <w:r>
              <w:t>review own learning with support of others</w:t>
            </w:r>
          </w:p>
          <w:p w14:paraId="4D04D856" w14:textId="5D3A8CA4" w:rsidR="00F47845" w:rsidRDefault="009D487C" w:rsidP="000B776A">
            <w:pPr>
              <w:pStyle w:val="bullet"/>
            </w:pPr>
            <w:r>
              <w:t>m</w:t>
            </w:r>
            <w:r w:rsidR="001553A7">
              <w:t>onitor and review own performance, making changes when necessary</w:t>
            </w:r>
          </w:p>
        </w:tc>
      </w:tr>
      <w:tr w:rsidR="00F47845" w14:paraId="5636B0A8" w14:textId="77777777" w:rsidTr="00107044">
        <w:tc>
          <w:tcPr>
            <w:tcW w:w="2972" w:type="dxa"/>
          </w:tcPr>
          <w:p w14:paraId="7CED9392" w14:textId="77777777" w:rsidR="00F47845" w:rsidRDefault="00F47845" w:rsidP="00107044">
            <w:pPr>
              <w:pStyle w:val="Bodycopy"/>
            </w:pPr>
            <w:r w:rsidRPr="004C4A8C">
              <w:t>Technology skills to:</w:t>
            </w:r>
          </w:p>
        </w:tc>
        <w:tc>
          <w:tcPr>
            <w:tcW w:w="6044" w:type="dxa"/>
          </w:tcPr>
          <w:p w14:paraId="113FC35E" w14:textId="5F20E389" w:rsidR="00F47845" w:rsidRDefault="001553A7" w:rsidP="000B776A">
            <w:pPr>
              <w:pStyle w:val="bullet"/>
            </w:pPr>
            <w:r>
              <w:t>u</w:t>
            </w:r>
            <w:r w:rsidRPr="001553A7">
              <w:t>se a range of media for research purposes and to present information</w:t>
            </w:r>
          </w:p>
        </w:tc>
      </w:tr>
    </w:tbl>
    <w:p w14:paraId="685EBFF7" w14:textId="77777777" w:rsidR="009627F9" w:rsidRDefault="009627F9" w:rsidP="0091296F">
      <w:pPr>
        <w:pStyle w:val="Heading1"/>
        <w:sectPr w:rsidR="009627F9" w:rsidSect="00CC4B32">
          <w:pgSz w:w="11906" w:h="16838" w:code="9"/>
          <w:pgMar w:top="1440" w:right="1440" w:bottom="1440" w:left="1440" w:header="709" w:footer="567" w:gutter="0"/>
          <w:cols w:space="708"/>
          <w:docGrid w:linePitch="360"/>
        </w:sectPr>
      </w:pPr>
    </w:p>
    <w:p w14:paraId="2F5CF9D1" w14:textId="42F6562F" w:rsidR="009627F9" w:rsidRDefault="00486D4C" w:rsidP="00330430">
      <w:pPr>
        <w:pStyle w:val="Bold"/>
      </w:pPr>
      <w:r w:rsidRPr="00486D4C">
        <w:lastRenderedPageBreak/>
        <w:t>22605VIC</w:t>
      </w:r>
      <w:r w:rsidR="009627F9">
        <w:t xml:space="preserve"> Certificate II </w:t>
      </w:r>
      <w:r w:rsidR="006907A8">
        <w:t>in</w:t>
      </w:r>
      <w:r w:rsidR="009627F9">
        <w:t xml:space="preserve"> Mumgu-dhal tyama-tiyt</w:t>
      </w:r>
      <w:r w:rsidR="00530B0F">
        <w:t xml:space="preserve"> community, connection</w:t>
      </w:r>
      <w:r w:rsidR="00C973C0">
        <w:t xml:space="preserve"> and pathways</w:t>
      </w:r>
    </w:p>
    <w:p w14:paraId="3B9AA303" w14:textId="47EA8537" w:rsidR="009D487C" w:rsidRPr="00772C36" w:rsidRDefault="009D487C" w:rsidP="009D487C">
      <w:pPr>
        <w:pStyle w:val="Bodycopy"/>
      </w:pPr>
      <w:r w:rsidRPr="00AF3C47">
        <w:t>The following table contains a summary of the foundation skills for this course. This table should be interpreted in conjunction with the detailed requirements of each unit of competency packaged in this course. The foundation skills facets described here are broad industry requirements that may vary depending on qualification packaging.</w:t>
      </w:r>
    </w:p>
    <w:tbl>
      <w:tblPr>
        <w:tblStyle w:val="TableGrid"/>
        <w:tblW w:w="0" w:type="auto"/>
        <w:tblLook w:val="04A0" w:firstRow="1" w:lastRow="0" w:firstColumn="1" w:lastColumn="0" w:noHBand="0" w:noVBand="1"/>
      </w:tblPr>
      <w:tblGrid>
        <w:gridCol w:w="2972"/>
        <w:gridCol w:w="6044"/>
      </w:tblGrid>
      <w:tr w:rsidR="009D487C" w14:paraId="197BA903" w14:textId="77777777" w:rsidTr="00107044">
        <w:trPr>
          <w:tblHeader/>
        </w:trPr>
        <w:tc>
          <w:tcPr>
            <w:tcW w:w="2972" w:type="dxa"/>
            <w:shd w:val="clear" w:color="auto" w:fill="D9D9D9" w:themeFill="background1" w:themeFillShade="D9"/>
          </w:tcPr>
          <w:p w14:paraId="366C8A99" w14:textId="77777777" w:rsidR="009D487C" w:rsidRPr="005F25AB" w:rsidRDefault="009D487C" w:rsidP="00330430">
            <w:pPr>
              <w:pStyle w:val="Bold"/>
            </w:pPr>
            <w:r w:rsidRPr="005F25AB">
              <w:t>Foundation Skill</w:t>
            </w:r>
          </w:p>
        </w:tc>
        <w:tc>
          <w:tcPr>
            <w:tcW w:w="6044" w:type="dxa"/>
            <w:shd w:val="clear" w:color="auto" w:fill="D9D9D9" w:themeFill="background1" w:themeFillShade="D9"/>
          </w:tcPr>
          <w:p w14:paraId="7D0DE79F" w14:textId="77777777" w:rsidR="009D487C" w:rsidRDefault="009D487C" w:rsidP="00330430">
            <w:pPr>
              <w:pStyle w:val="Bold"/>
            </w:pPr>
            <w:r w:rsidRPr="00AF3C47">
              <w:t>Industry/education/legislative/enterprise/Community requirements for this qualification include the following facets:</w:t>
            </w:r>
          </w:p>
        </w:tc>
      </w:tr>
      <w:tr w:rsidR="009D487C" w14:paraId="1292F6CC" w14:textId="77777777" w:rsidTr="00107044">
        <w:tc>
          <w:tcPr>
            <w:tcW w:w="2972" w:type="dxa"/>
          </w:tcPr>
          <w:p w14:paraId="380FA172" w14:textId="77777777" w:rsidR="009D487C" w:rsidRPr="005F25AB" w:rsidRDefault="009D487C" w:rsidP="00107044">
            <w:pPr>
              <w:pStyle w:val="Bodycopy"/>
            </w:pPr>
            <w:r w:rsidRPr="005F25AB">
              <w:t>Reading</w:t>
            </w:r>
            <w:r>
              <w:t xml:space="preserve"> skills to:</w:t>
            </w:r>
          </w:p>
        </w:tc>
        <w:tc>
          <w:tcPr>
            <w:tcW w:w="6044" w:type="dxa"/>
          </w:tcPr>
          <w:p w14:paraId="2B42DB1F" w14:textId="77777777" w:rsidR="009D487C" w:rsidRDefault="00ED0388" w:rsidP="000B776A">
            <w:pPr>
              <w:pStyle w:val="bullet"/>
            </w:pPr>
            <w:r>
              <w:t>r</w:t>
            </w:r>
            <w:r w:rsidRPr="00ED0388">
              <w:t>ead and interpret information from a range of sources</w:t>
            </w:r>
          </w:p>
          <w:p w14:paraId="4AB16596" w14:textId="3C5B0F98" w:rsidR="003406D5" w:rsidRPr="00903C5C" w:rsidRDefault="003406D5" w:rsidP="000B776A">
            <w:pPr>
              <w:pStyle w:val="bullet"/>
            </w:pPr>
            <w:r w:rsidRPr="003406D5">
              <w:t>assess the relevance of information</w:t>
            </w:r>
          </w:p>
        </w:tc>
      </w:tr>
      <w:tr w:rsidR="009D487C" w14:paraId="7070F6EC" w14:textId="77777777" w:rsidTr="00107044">
        <w:tc>
          <w:tcPr>
            <w:tcW w:w="2972" w:type="dxa"/>
          </w:tcPr>
          <w:p w14:paraId="2B12B8A4" w14:textId="77777777" w:rsidR="009D487C" w:rsidRDefault="009D487C" w:rsidP="00107044">
            <w:pPr>
              <w:pStyle w:val="Bodycopy"/>
            </w:pPr>
            <w:r>
              <w:t>Writing skills to:</w:t>
            </w:r>
          </w:p>
        </w:tc>
        <w:tc>
          <w:tcPr>
            <w:tcW w:w="6044" w:type="dxa"/>
          </w:tcPr>
          <w:p w14:paraId="746C41F9" w14:textId="5E960883" w:rsidR="00ED0388" w:rsidRDefault="00ED0388" w:rsidP="000B776A">
            <w:pPr>
              <w:pStyle w:val="bullet"/>
            </w:pPr>
            <w:r>
              <w:t>record discussions and outcomes of research</w:t>
            </w:r>
          </w:p>
          <w:p w14:paraId="08423ED4" w14:textId="1AC9C631" w:rsidR="009D487C" w:rsidRPr="00903C5C" w:rsidRDefault="00ED0388" w:rsidP="000B776A">
            <w:pPr>
              <w:pStyle w:val="bullet"/>
            </w:pPr>
            <w:r>
              <w:t>produce texts relevant to purpose and audience</w:t>
            </w:r>
          </w:p>
        </w:tc>
      </w:tr>
      <w:tr w:rsidR="009D487C" w14:paraId="0C894A53" w14:textId="77777777" w:rsidTr="00107044">
        <w:tc>
          <w:tcPr>
            <w:tcW w:w="2972" w:type="dxa"/>
          </w:tcPr>
          <w:p w14:paraId="38BDA682" w14:textId="77777777" w:rsidR="009D487C" w:rsidRDefault="009D487C" w:rsidP="00107044">
            <w:pPr>
              <w:pStyle w:val="Bodycopy"/>
            </w:pPr>
            <w:r w:rsidRPr="004C4A8C">
              <w:t>Oral communication skills to:</w:t>
            </w:r>
          </w:p>
        </w:tc>
        <w:tc>
          <w:tcPr>
            <w:tcW w:w="6044" w:type="dxa"/>
          </w:tcPr>
          <w:p w14:paraId="1DA0D32B" w14:textId="6AFC597E" w:rsidR="003406D5" w:rsidRDefault="003406D5" w:rsidP="000B776A">
            <w:pPr>
              <w:pStyle w:val="bullet"/>
            </w:pPr>
            <w:r>
              <w:t>discuss ideas and information with others</w:t>
            </w:r>
          </w:p>
          <w:p w14:paraId="3DD1D384" w14:textId="5192B39C" w:rsidR="003406D5" w:rsidRDefault="003406D5" w:rsidP="000B776A">
            <w:pPr>
              <w:pStyle w:val="bullet"/>
            </w:pPr>
            <w:r>
              <w:t>listen to instructions and act on these</w:t>
            </w:r>
          </w:p>
          <w:p w14:paraId="35AC3FF4" w14:textId="4B9F1E1A" w:rsidR="003406D5" w:rsidRDefault="003406D5" w:rsidP="000B776A">
            <w:pPr>
              <w:pStyle w:val="bullet"/>
            </w:pPr>
            <w:r>
              <w:t xml:space="preserve">gather information by listening to others </w:t>
            </w:r>
          </w:p>
          <w:p w14:paraId="4F083E81" w14:textId="2CBC1C9C" w:rsidR="009D487C" w:rsidRDefault="003406D5" w:rsidP="000B776A">
            <w:pPr>
              <w:pStyle w:val="bullet"/>
            </w:pPr>
            <w:r>
              <w:t xml:space="preserve">use effective questioning to gain desired information </w:t>
            </w:r>
            <w:r w:rsidR="006B059D">
              <w:t xml:space="preserve">and </w:t>
            </w:r>
            <w:r>
              <w:t>/</w:t>
            </w:r>
            <w:r w:rsidR="006B059D">
              <w:t>or</w:t>
            </w:r>
            <w:r>
              <w:t xml:space="preserve"> clarify meaning</w:t>
            </w:r>
          </w:p>
          <w:p w14:paraId="5B74024E" w14:textId="722987D3" w:rsidR="003406D5" w:rsidRPr="00903C5C" w:rsidRDefault="003406D5" w:rsidP="000B776A">
            <w:pPr>
              <w:pStyle w:val="bullet"/>
            </w:pPr>
            <w:r>
              <w:t>p</w:t>
            </w:r>
            <w:r w:rsidRPr="003406D5">
              <w:t>resent results of research to others</w:t>
            </w:r>
          </w:p>
        </w:tc>
      </w:tr>
      <w:tr w:rsidR="009D487C" w14:paraId="2DA7691B" w14:textId="77777777" w:rsidTr="00107044">
        <w:tc>
          <w:tcPr>
            <w:tcW w:w="2972" w:type="dxa"/>
          </w:tcPr>
          <w:p w14:paraId="09F4F96B" w14:textId="77777777" w:rsidR="009D487C" w:rsidRDefault="009D487C" w:rsidP="00107044">
            <w:pPr>
              <w:pStyle w:val="Bodycopy"/>
            </w:pPr>
            <w:r w:rsidRPr="004C4A8C">
              <w:t>Numeracy skills to:</w:t>
            </w:r>
          </w:p>
        </w:tc>
        <w:tc>
          <w:tcPr>
            <w:tcW w:w="6044" w:type="dxa"/>
          </w:tcPr>
          <w:p w14:paraId="1611383E" w14:textId="0FF4083C" w:rsidR="009D487C" w:rsidRPr="00903C5C" w:rsidRDefault="006B059D" w:rsidP="000B776A">
            <w:pPr>
              <w:pStyle w:val="bullet"/>
            </w:pPr>
            <w:r>
              <w:t>u</w:t>
            </w:r>
            <w:r w:rsidR="00EB3590" w:rsidRPr="00EB3590">
              <w:t>se mathematical information</w:t>
            </w:r>
            <w:r w:rsidR="00EB3590">
              <w:t xml:space="preserve"> and concepts</w:t>
            </w:r>
            <w:r w:rsidR="00EB3590" w:rsidRPr="00EB3590">
              <w:t xml:space="preserve"> to communicate with others</w:t>
            </w:r>
          </w:p>
        </w:tc>
      </w:tr>
      <w:tr w:rsidR="009D487C" w14:paraId="164B3826" w14:textId="77777777" w:rsidTr="00107044">
        <w:tc>
          <w:tcPr>
            <w:tcW w:w="2972" w:type="dxa"/>
          </w:tcPr>
          <w:p w14:paraId="0A780EB3" w14:textId="77777777" w:rsidR="009D487C" w:rsidRDefault="009D487C" w:rsidP="00107044">
            <w:pPr>
              <w:pStyle w:val="Bodycopy"/>
            </w:pPr>
            <w:r w:rsidRPr="004C4A8C">
              <w:t>Learning skills to:</w:t>
            </w:r>
          </w:p>
        </w:tc>
        <w:tc>
          <w:tcPr>
            <w:tcW w:w="6044" w:type="dxa"/>
          </w:tcPr>
          <w:p w14:paraId="57CB4DCB" w14:textId="1EC33208" w:rsidR="00EB3590" w:rsidRDefault="00EB3590" w:rsidP="000B776A">
            <w:pPr>
              <w:pStyle w:val="bullet"/>
            </w:pPr>
            <w:r>
              <w:t>clarify own learning goals</w:t>
            </w:r>
          </w:p>
          <w:p w14:paraId="2D745836" w14:textId="31DD83DF" w:rsidR="00EB3590" w:rsidRDefault="00EB3590" w:rsidP="000B776A">
            <w:pPr>
              <w:pStyle w:val="bullet"/>
            </w:pPr>
            <w:r>
              <w:t>identify own learning strengths, and opportunities to apply them</w:t>
            </w:r>
          </w:p>
          <w:p w14:paraId="13C20BCB" w14:textId="0025B119" w:rsidR="009D487C" w:rsidRPr="00903C5C" w:rsidRDefault="00EB3590" w:rsidP="000B776A">
            <w:pPr>
              <w:pStyle w:val="bullet"/>
            </w:pPr>
            <w:r>
              <w:t>identify pathways and support mechanisms</w:t>
            </w:r>
          </w:p>
        </w:tc>
      </w:tr>
      <w:tr w:rsidR="009D487C" w14:paraId="090D4505" w14:textId="77777777" w:rsidTr="00107044">
        <w:tc>
          <w:tcPr>
            <w:tcW w:w="2972" w:type="dxa"/>
          </w:tcPr>
          <w:p w14:paraId="5EB5D5A1" w14:textId="77777777" w:rsidR="009D487C" w:rsidRDefault="009D487C" w:rsidP="00107044">
            <w:pPr>
              <w:pStyle w:val="Bodycopy"/>
            </w:pPr>
            <w:r w:rsidRPr="004C4A8C">
              <w:t>Problem-solving skills to:</w:t>
            </w:r>
          </w:p>
        </w:tc>
        <w:tc>
          <w:tcPr>
            <w:tcW w:w="6044" w:type="dxa"/>
          </w:tcPr>
          <w:p w14:paraId="1CEA0FC6" w14:textId="77777777" w:rsidR="009D487C" w:rsidRDefault="003406D5" w:rsidP="000B776A">
            <w:pPr>
              <w:pStyle w:val="bullet"/>
            </w:pPr>
            <w:r w:rsidRPr="003406D5">
              <w:t>compare different perspectives and viewpoints</w:t>
            </w:r>
          </w:p>
          <w:p w14:paraId="5E585487" w14:textId="1CC2330A" w:rsidR="00EB3590" w:rsidRDefault="00EB3590" w:rsidP="000B776A">
            <w:pPr>
              <w:pStyle w:val="bullet"/>
            </w:pPr>
            <w:r>
              <w:t>analyse information and determine its influence on current events and attitudes impacting on the Indigenous community</w:t>
            </w:r>
          </w:p>
          <w:p w14:paraId="7DAFB880" w14:textId="47F7358D" w:rsidR="00EB3590" w:rsidRDefault="00EB3590" w:rsidP="000B776A">
            <w:pPr>
              <w:pStyle w:val="bullet"/>
            </w:pPr>
            <w:r>
              <w:t>identify issues that may impact on own learning and possible strategies to minimise the impact of these</w:t>
            </w:r>
          </w:p>
          <w:p w14:paraId="3DD3FFE8" w14:textId="648A1EDC" w:rsidR="00EB3590" w:rsidRPr="00903C5C" w:rsidRDefault="00EB3590" w:rsidP="000B776A">
            <w:pPr>
              <w:pStyle w:val="bullet"/>
            </w:pPr>
            <w:r>
              <w:t>identify problems that may be a barrier to successful completion of community projects and steps to overcome these</w:t>
            </w:r>
          </w:p>
        </w:tc>
      </w:tr>
      <w:tr w:rsidR="009D487C" w14:paraId="2A5D03C0" w14:textId="77777777" w:rsidTr="00107044">
        <w:tc>
          <w:tcPr>
            <w:tcW w:w="2972" w:type="dxa"/>
          </w:tcPr>
          <w:p w14:paraId="5D1D8D35" w14:textId="77777777" w:rsidR="009D487C" w:rsidRPr="009627F9" w:rsidRDefault="009D487C" w:rsidP="00107044">
            <w:pPr>
              <w:pStyle w:val="Bodycopy"/>
            </w:pPr>
            <w:r w:rsidRPr="009627F9">
              <w:t>Initiative and enterprise skills to:</w:t>
            </w:r>
          </w:p>
        </w:tc>
        <w:tc>
          <w:tcPr>
            <w:tcW w:w="6044" w:type="dxa"/>
          </w:tcPr>
          <w:p w14:paraId="278AA237" w14:textId="33335ED5" w:rsidR="00EB3590" w:rsidRDefault="00EB3590" w:rsidP="000B776A">
            <w:pPr>
              <w:pStyle w:val="bullet"/>
            </w:pPr>
            <w:r>
              <w:t>make changes to activities if required</w:t>
            </w:r>
          </w:p>
          <w:p w14:paraId="0C7DDBDF" w14:textId="018368A1" w:rsidR="00EB3590" w:rsidRDefault="00EB3590" w:rsidP="000B776A">
            <w:pPr>
              <w:pStyle w:val="bullet"/>
            </w:pPr>
            <w:r>
              <w:t>adapt to changes in working arrangements, such as working with a mentor</w:t>
            </w:r>
          </w:p>
          <w:p w14:paraId="51BF1387" w14:textId="56AA0E36" w:rsidR="009D487C" w:rsidRDefault="00EB3590" w:rsidP="000B776A">
            <w:pPr>
              <w:pStyle w:val="bullet"/>
            </w:pPr>
            <w:r>
              <w:t>suggest alternatives / changes to others</w:t>
            </w:r>
          </w:p>
        </w:tc>
      </w:tr>
      <w:tr w:rsidR="009D487C" w14:paraId="25F88E69" w14:textId="77777777" w:rsidTr="00107044">
        <w:tc>
          <w:tcPr>
            <w:tcW w:w="2972" w:type="dxa"/>
          </w:tcPr>
          <w:p w14:paraId="4D65B132" w14:textId="77777777" w:rsidR="009D487C" w:rsidRDefault="009D487C" w:rsidP="00107044">
            <w:pPr>
              <w:pStyle w:val="Bodycopy"/>
            </w:pPr>
            <w:r w:rsidRPr="004C4A8C">
              <w:t>Teamwork skills to:</w:t>
            </w:r>
          </w:p>
        </w:tc>
        <w:tc>
          <w:tcPr>
            <w:tcW w:w="6044" w:type="dxa"/>
          </w:tcPr>
          <w:p w14:paraId="61C38F24" w14:textId="77777777" w:rsidR="00EB3590" w:rsidRDefault="003406D5" w:rsidP="000B776A">
            <w:pPr>
              <w:pStyle w:val="bullet"/>
            </w:pPr>
            <w:r>
              <w:t>seek / provide assistance from / to other team members when necessary</w:t>
            </w:r>
          </w:p>
          <w:p w14:paraId="4C26FD54" w14:textId="7767BCD1" w:rsidR="003406D5" w:rsidRDefault="003406D5" w:rsidP="000B776A">
            <w:pPr>
              <w:pStyle w:val="bullet"/>
            </w:pPr>
            <w:r>
              <w:t xml:space="preserve">provide and act on feedback appropriately </w:t>
            </w:r>
          </w:p>
          <w:p w14:paraId="74CE35F3" w14:textId="50848282" w:rsidR="009D487C" w:rsidRDefault="003406D5" w:rsidP="000B776A">
            <w:pPr>
              <w:pStyle w:val="bullet"/>
            </w:pPr>
            <w:r>
              <w:t>contribute to the mentoring of others</w:t>
            </w:r>
          </w:p>
        </w:tc>
      </w:tr>
      <w:tr w:rsidR="009D487C" w14:paraId="59BCB039" w14:textId="77777777" w:rsidTr="00107044">
        <w:tc>
          <w:tcPr>
            <w:tcW w:w="2972" w:type="dxa"/>
          </w:tcPr>
          <w:p w14:paraId="4B7C119C" w14:textId="77777777" w:rsidR="009D487C" w:rsidRDefault="009D487C" w:rsidP="00107044">
            <w:pPr>
              <w:pStyle w:val="Bodycopy"/>
            </w:pPr>
            <w:r w:rsidRPr="004C4A8C">
              <w:lastRenderedPageBreak/>
              <w:t>Planning and organising skills to:</w:t>
            </w:r>
          </w:p>
        </w:tc>
        <w:tc>
          <w:tcPr>
            <w:tcW w:w="6044" w:type="dxa"/>
          </w:tcPr>
          <w:p w14:paraId="44FD47D1" w14:textId="01C8541E" w:rsidR="00EB3590" w:rsidRDefault="00EB3590" w:rsidP="000B776A">
            <w:pPr>
              <w:pStyle w:val="bullet"/>
            </w:pPr>
            <w:r>
              <w:t>plan activities to meet goals and timelines</w:t>
            </w:r>
          </w:p>
          <w:p w14:paraId="62FE8838" w14:textId="7F1872C4" w:rsidR="009D487C" w:rsidRDefault="00D776C5" w:rsidP="000B776A">
            <w:pPr>
              <w:pStyle w:val="bullet"/>
            </w:pPr>
            <w:r>
              <w:t>review</w:t>
            </w:r>
            <w:r w:rsidR="00EB3590">
              <w:t xml:space="preserve"> and adjust plans as required</w:t>
            </w:r>
          </w:p>
        </w:tc>
      </w:tr>
      <w:tr w:rsidR="009D487C" w14:paraId="438557FB" w14:textId="77777777" w:rsidTr="00107044">
        <w:tc>
          <w:tcPr>
            <w:tcW w:w="2972" w:type="dxa"/>
          </w:tcPr>
          <w:p w14:paraId="36C1596B" w14:textId="77777777" w:rsidR="009D487C" w:rsidRDefault="009D487C" w:rsidP="00107044">
            <w:pPr>
              <w:pStyle w:val="Bodycopy"/>
            </w:pPr>
            <w:r w:rsidRPr="004C4A8C">
              <w:t>Self-management skills to:</w:t>
            </w:r>
          </w:p>
        </w:tc>
        <w:tc>
          <w:tcPr>
            <w:tcW w:w="6044" w:type="dxa"/>
          </w:tcPr>
          <w:p w14:paraId="3D5FA731" w14:textId="56720CC0" w:rsidR="00EB3590" w:rsidRDefault="00EB3590" w:rsidP="000B776A">
            <w:pPr>
              <w:pStyle w:val="bullet"/>
            </w:pPr>
            <w:r>
              <w:t>carry out allocated tasks according to instructions</w:t>
            </w:r>
          </w:p>
          <w:p w14:paraId="199DE7F5" w14:textId="5EA66288" w:rsidR="00EB3590" w:rsidRDefault="00EB3590" w:rsidP="000B776A">
            <w:pPr>
              <w:pStyle w:val="bullet"/>
            </w:pPr>
            <w:r>
              <w:t xml:space="preserve">prioritise tasks to meet goals </w:t>
            </w:r>
          </w:p>
          <w:p w14:paraId="07C59F85" w14:textId="567D7D01" w:rsidR="009D487C" w:rsidRDefault="00EB3590" w:rsidP="000B776A">
            <w:pPr>
              <w:pStyle w:val="bullet"/>
            </w:pPr>
            <w:r>
              <w:t>manage own time to complete tasks according to specific task requirements</w:t>
            </w:r>
          </w:p>
        </w:tc>
      </w:tr>
      <w:tr w:rsidR="009D487C" w14:paraId="41DE390B" w14:textId="77777777" w:rsidTr="00107044">
        <w:tc>
          <w:tcPr>
            <w:tcW w:w="2972" w:type="dxa"/>
          </w:tcPr>
          <w:p w14:paraId="6D8D0788" w14:textId="77777777" w:rsidR="009D487C" w:rsidRDefault="009D487C" w:rsidP="00107044">
            <w:pPr>
              <w:pStyle w:val="Bodycopy"/>
            </w:pPr>
            <w:r w:rsidRPr="004C4A8C">
              <w:t>Technology skills to:</w:t>
            </w:r>
          </w:p>
        </w:tc>
        <w:tc>
          <w:tcPr>
            <w:tcW w:w="6044" w:type="dxa"/>
          </w:tcPr>
          <w:p w14:paraId="5666D3F5" w14:textId="24176EAC" w:rsidR="009D487C" w:rsidRDefault="00EB3590" w:rsidP="000B776A">
            <w:pPr>
              <w:pStyle w:val="bullet"/>
            </w:pPr>
            <w:r>
              <w:t>u</w:t>
            </w:r>
            <w:r w:rsidRPr="00EB3590">
              <w:t>se a range of media to research information and present findings</w:t>
            </w:r>
          </w:p>
        </w:tc>
      </w:tr>
    </w:tbl>
    <w:p w14:paraId="665C3A00" w14:textId="77777777" w:rsidR="00B30E81" w:rsidRDefault="00B30E81" w:rsidP="009627F9">
      <w:pPr>
        <w:sectPr w:rsidR="00B30E81" w:rsidSect="00CC4B32">
          <w:pgSz w:w="11906" w:h="16838" w:code="9"/>
          <w:pgMar w:top="1440" w:right="1440" w:bottom="1440" w:left="1440" w:header="709" w:footer="567" w:gutter="0"/>
          <w:cols w:space="708"/>
          <w:docGrid w:linePitch="360"/>
        </w:sectPr>
      </w:pPr>
    </w:p>
    <w:p w14:paraId="7B7E504E" w14:textId="06CC7166" w:rsidR="00B30E81" w:rsidRDefault="00F17FA0" w:rsidP="00330430">
      <w:pPr>
        <w:pStyle w:val="Bold"/>
      </w:pPr>
      <w:r w:rsidRPr="00F17FA0">
        <w:lastRenderedPageBreak/>
        <w:t>22606VIC</w:t>
      </w:r>
      <w:r w:rsidR="00B30E81">
        <w:t xml:space="preserve"> Certificate III </w:t>
      </w:r>
      <w:r w:rsidR="006907A8">
        <w:t>in</w:t>
      </w:r>
      <w:r w:rsidR="00B30E81">
        <w:t xml:space="preserve"> Mumgu-dhal tyama-tiyt</w:t>
      </w:r>
      <w:r w:rsidR="00530B0F">
        <w:t xml:space="preserve"> community, connection</w:t>
      </w:r>
      <w:r w:rsidR="00C973C0">
        <w:t xml:space="preserve"> and pathways</w:t>
      </w:r>
    </w:p>
    <w:p w14:paraId="37DBC20A" w14:textId="77777777" w:rsidR="00B30E81" w:rsidRPr="00772C36" w:rsidRDefault="00B30E81" w:rsidP="00B30E81">
      <w:pPr>
        <w:pStyle w:val="Bodycopy"/>
      </w:pPr>
      <w:r w:rsidRPr="00AF3C47">
        <w:t>The following table contains a summary of the foundation skills for this course. This table should be interpreted in conjunction with the detailed requirements of each unit of competency packaged in this course. The foundation skills facets described here are broad industry requirements that may vary depending on qualification packaging.</w:t>
      </w:r>
    </w:p>
    <w:tbl>
      <w:tblPr>
        <w:tblStyle w:val="TableGrid"/>
        <w:tblW w:w="0" w:type="auto"/>
        <w:tblLook w:val="04A0" w:firstRow="1" w:lastRow="0" w:firstColumn="1" w:lastColumn="0" w:noHBand="0" w:noVBand="1"/>
      </w:tblPr>
      <w:tblGrid>
        <w:gridCol w:w="2972"/>
        <w:gridCol w:w="6044"/>
      </w:tblGrid>
      <w:tr w:rsidR="00B30E81" w14:paraId="75DE7C3D" w14:textId="77777777" w:rsidTr="00107044">
        <w:trPr>
          <w:tblHeader/>
        </w:trPr>
        <w:tc>
          <w:tcPr>
            <w:tcW w:w="2972" w:type="dxa"/>
            <w:shd w:val="clear" w:color="auto" w:fill="D9D9D9" w:themeFill="background1" w:themeFillShade="D9"/>
          </w:tcPr>
          <w:p w14:paraId="04AFBD4C" w14:textId="77777777" w:rsidR="00B30E81" w:rsidRPr="005F25AB" w:rsidRDefault="00B30E81" w:rsidP="00330430">
            <w:pPr>
              <w:pStyle w:val="Bold"/>
            </w:pPr>
            <w:r w:rsidRPr="005F25AB">
              <w:t>Foundation Skill</w:t>
            </w:r>
          </w:p>
        </w:tc>
        <w:tc>
          <w:tcPr>
            <w:tcW w:w="6044" w:type="dxa"/>
            <w:shd w:val="clear" w:color="auto" w:fill="D9D9D9" w:themeFill="background1" w:themeFillShade="D9"/>
          </w:tcPr>
          <w:p w14:paraId="64FDC0E8" w14:textId="77777777" w:rsidR="00B30E81" w:rsidRDefault="00B30E81" w:rsidP="00330430">
            <w:pPr>
              <w:pStyle w:val="Bold"/>
            </w:pPr>
            <w:r w:rsidRPr="00AF3C47">
              <w:t>Industry/education/legislative/enterprise/Community requirements for this qualification include the following facets:</w:t>
            </w:r>
          </w:p>
        </w:tc>
      </w:tr>
      <w:tr w:rsidR="00B30E81" w14:paraId="404555FC" w14:textId="77777777" w:rsidTr="00107044">
        <w:tc>
          <w:tcPr>
            <w:tcW w:w="2972" w:type="dxa"/>
          </w:tcPr>
          <w:p w14:paraId="735128F1" w14:textId="77777777" w:rsidR="00B30E81" w:rsidRPr="005F25AB" w:rsidRDefault="00B30E81" w:rsidP="00107044">
            <w:pPr>
              <w:pStyle w:val="Bodycopy"/>
            </w:pPr>
            <w:r w:rsidRPr="005F25AB">
              <w:t>Reading</w:t>
            </w:r>
            <w:r>
              <w:t xml:space="preserve"> skills to:</w:t>
            </w:r>
          </w:p>
        </w:tc>
        <w:tc>
          <w:tcPr>
            <w:tcW w:w="6044" w:type="dxa"/>
          </w:tcPr>
          <w:p w14:paraId="76B2B136" w14:textId="61A8261F" w:rsidR="00B30E81" w:rsidRPr="00903C5C" w:rsidRDefault="00AF2906" w:rsidP="000B776A">
            <w:pPr>
              <w:pStyle w:val="bullet"/>
            </w:pPr>
            <w:r>
              <w:t>r</w:t>
            </w:r>
            <w:r w:rsidRPr="00AF2906">
              <w:t>ead and interpret information from a wide range of sources</w:t>
            </w:r>
          </w:p>
        </w:tc>
      </w:tr>
      <w:tr w:rsidR="00B30E81" w14:paraId="1AB1D94A" w14:textId="77777777" w:rsidTr="00107044">
        <w:tc>
          <w:tcPr>
            <w:tcW w:w="2972" w:type="dxa"/>
          </w:tcPr>
          <w:p w14:paraId="3F0077A5" w14:textId="77777777" w:rsidR="00B30E81" w:rsidRDefault="00B30E81" w:rsidP="00107044">
            <w:pPr>
              <w:pStyle w:val="Bodycopy"/>
            </w:pPr>
            <w:r>
              <w:t>Writing skills to:</w:t>
            </w:r>
          </w:p>
        </w:tc>
        <w:tc>
          <w:tcPr>
            <w:tcW w:w="6044" w:type="dxa"/>
          </w:tcPr>
          <w:p w14:paraId="2FD1CC6E" w14:textId="198217C5" w:rsidR="00B30E81" w:rsidRDefault="00AF2906" w:rsidP="000B776A">
            <w:pPr>
              <w:pStyle w:val="bullet"/>
            </w:pPr>
            <w:r>
              <w:t>p</w:t>
            </w:r>
            <w:r w:rsidRPr="00AF2906">
              <w:t>roduce texts relevant to purpose and audience</w:t>
            </w:r>
          </w:p>
          <w:p w14:paraId="20A2A572" w14:textId="4167B3A1" w:rsidR="00AF2906" w:rsidRPr="00903C5C" w:rsidRDefault="00AF2906" w:rsidP="000B776A">
            <w:pPr>
              <w:pStyle w:val="bullet"/>
            </w:pPr>
            <w:r>
              <w:t>r</w:t>
            </w:r>
            <w:r w:rsidRPr="00AF2906">
              <w:t>ecord discussions and outcomes of research</w:t>
            </w:r>
          </w:p>
        </w:tc>
      </w:tr>
      <w:tr w:rsidR="00B30E81" w14:paraId="36FC4830" w14:textId="77777777" w:rsidTr="00107044">
        <w:tc>
          <w:tcPr>
            <w:tcW w:w="2972" w:type="dxa"/>
          </w:tcPr>
          <w:p w14:paraId="33E99B50" w14:textId="77777777" w:rsidR="00B30E81" w:rsidRDefault="00B30E81" w:rsidP="00107044">
            <w:pPr>
              <w:pStyle w:val="Bodycopy"/>
            </w:pPr>
            <w:r w:rsidRPr="004C4A8C">
              <w:t>Oral communication skills to:</w:t>
            </w:r>
          </w:p>
        </w:tc>
        <w:tc>
          <w:tcPr>
            <w:tcW w:w="6044" w:type="dxa"/>
          </w:tcPr>
          <w:p w14:paraId="06A3E48C" w14:textId="1A6A5CBC" w:rsidR="00AF2906" w:rsidRDefault="00AF2906" w:rsidP="000B776A">
            <w:pPr>
              <w:pStyle w:val="bullet"/>
            </w:pPr>
            <w:r>
              <w:t>share ideas and information with others including wider group</w:t>
            </w:r>
          </w:p>
          <w:p w14:paraId="588393B8" w14:textId="7BFCECD2" w:rsidR="00AF2906" w:rsidRDefault="00AF2906" w:rsidP="000B776A">
            <w:pPr>
              <w:pStyle w:val="bullet"/>
            </w:pPr>
            <w:r>
              <w:t>lead discussion on familiar topic</w:t>
            </w:r>
          </w:p>
          <w:p w14:paraId="4AC6D0E9" w14:textId="15AB8582" w:rsidR="00AF2906" w:rsidRDefault="00AF2906" w:rsidP="000B776A">
            <w:pPr>
              <w:pStyle w:val="bullet"/>
            </w:pPr>
            <w:r>
              <w:t xml:space="preserve">give / listen to instructions </w:t>
            </w:r>
          </w:p>
          <w:p w14:paraId="48495708" w14:textId="354CC84B" w:rsidR="00AF2906" w:rsidRDefault="00AF2906" w:rsidP="000B776A">
            <w:pPr>
              <w:pStyle w:val="bullet"/>
            </w:pPr>
            <w:r>
              <w:t xml:space="preserve">gather information by listening to others </w:t>
            </w:r>
          </w:p>
          <w:p w14:paraId="64A2073B" w14:textId="05B4F03E" w:rsidR="00B30E81" w:rsidRPr="00903C5C" w:rsidRDefault="00AF2906" w:rsidP="000B776A">
            <w:pPr>
              <w:pStyle w:val="bullet"/>
            </w:pPr>
            <w:r>
              <w:t xml:space="preserve">use effective questioning to gain desired information </w:t>
            </w:r>
            <w:r w:rsidR="006B059D">
              <w:t xml:space="preserve">and </w:t>
            </w:r>
            <w:r>
              <w:t>/</w:t>
            </w:r>
            <w:r w:rsidR="006B059D">
              <w:t xml:space="preserve"> or</w:t>
            </w:r>
            <w:r>
              <w:t xml:space="preserve"> clarify meaning</w:t>
            </w:r>
          </w:p>
        </w:tc>
      </w:tr>
      <w:tr w:rsidR="00B30E81" w14:paraId="7A48E934" w14:textId="77777777" w:rsidTr="00107044">
        <w:tc>
          <w:tcPr>
            <w:tcW w:w="2972" w:type="dxa"/>
          </w:tcPr>
          <w:p w14:paraId="076A268B" w14:textId="77777777" w:rsidR="00B30E81" w:rsidRDefault="00B30E81" w:rsidP="00107044">
            <w:pPr>
              <w:pStyle w:val="Bodycopy"/>
            </w:pPr>
            <w:r w:rsidRPr="004C4A8C">
              <w:t>Numeracy skills to:</w:t>
            </w:r>
          </w:p>
        </w:tc>
        <w:tc>
          <w:tcPr>
            <w:tcW w:w="6044" w:type="dxa"/>
          </w:tcPr>
          <w:p w14:paraId="0E555274" w14:textId="13CCF4CB" w:rsidR="00B30E81" w:rsidRPr="00903C5C" w:rsidRDefault="00AF2906" w:rsidP="000B776A">
            <w:pPr>
              <w:pStyle w:val="bullet"/>
            </w:pPr>
            <w:r>
              <w:t>u</w:t>
            </w:r>
            <w:r w:rsidRPr="00AF2906">
              <w:t>se mathematical language</w:t>
            </w:r>
            <w:r w:rsidR="00674FB3">
              <w:t xml:space="preserve"> and numeracy concepts</w:t>
            </w:r>
            <w:r w:rsidRPr="00AF2906">
              <w:t xml:space="preserve"> to communicate with others</w:t>
            </w:r>
          </w:p>
        </w:tc>
      </w:tr>
      <w:tr w:rsidR="00B30E81" w14:paraId="6C2916B5" w14:textId="77777777" w:rsidTr="00107044">
        <w:tc>
          <w:tcPr>
            <w:tcW w:w="2972" w:type="dxa"/>
          </w:tcPr>
          <w:p w14:paraId="5A277184" w14:textId="77777777" w:rsidR="00B30E81" w:rsidRDefault="00B30E81" w:rsidP="00107044">
            <w:pPr>
              <w:pStyle w:val="Bodycopy"/>
            </w:pPr>
            <w:r w:rsidRPr="004C4A8C">
              <w:t>Learning skills to:</w:t>
            </w:r>
          </w:p>
        </w:tc>
        <w:tc>
          <w:tcPr>
            <w:tcW w:w="6044" w:type="dxa"/>
          </w:tcPr>
          <w:p w14:paraId="744260CB" w14:textId="77777777" w:rsidR="00674FB3" w:rsidRDefault="00674FB3" w:rsidP="000B776A">
            <w:pPr>
              <w:pStyle w:val="bullet"/>
            </w:pPr>
            <w:r>
              <w:t>assess own skills and knowledge</w:t>
            </w:r>
          </w:p>
          <w:p w14:paraId="31883805" w14:textId="77777777" w:rsidR="00674FB3" w:rsidRDefault="00674FB3" w:rsidP="000B776A">
            <w:pPr>
              <w:pStyle w:val="bullet"/>
            </w:pPr>
            <w:r>
              <w:t>determine preferred learning approaches</w:t>
            </w:r>
          </w:p>
          <w:p w14:paraId="0783F3B5" w14:textId="72A0C753" w:rsidR="00674FB3" w:rsidRPr="00903C5C" w:rsidRDefault="00674FB3" w:rsidP="000B776A">
            <w:pPr>
              <w:pStyle w:val="bullet"/>
            </w:pPr>
            <w:r>
              <w:t>evaluate own progress</w:t>
            </w:r>
          </w:p>
        </w:tc>
      </w:tr>
      <w:tr w:rsidR="00B30E81" w14:paraId="36EB6852" w14:textId="77777777" w:rsidTr="00107044">
        <w:tc>
          <w:tcPr>
            <w:tcW w:w="2972" w:type="dxa"/>
          </w:tcPr>
          <w:p w14:paraId="7F59012E" w14:textId="77777777" w:rsidR="00B30E81" w:rsidRDefault="00B30E81" w:rsidP="00107044">
            <w:pPr>
              <w:pStyle w:val="Bodycopy"/>
            </w:pPr>
            <w:r w:rsidRPr="004C4A8C">
              <w:t>Problem-solving skills to:</w:t>
            </w:r>
          </w:p>
        </w:tc>
        <w:tc>
          <w:tcPr>
            <w:tcW w:w="6044" w:type="dxa"/>
          </w:tcPr>
          <w:p w14:paraId="06CA9EBA" w14:textId="77777777" w:rsidR="00B30E81" w:rsidRDefault="00AF2906" w:rsidP="000B776A">
            <w:pPr>
              <w:pStyle w:val="bullet"/>
            </w:pPr>
            <w:r w:rsidRPr="00AF2906">
              <w:t>determine and apply cultural protocols when accessing</w:t>
            </w:r>
            <w:r w:rsidR="00674FB3">
              <w:t xml:space="preserve"> and using</w:t>
            </w:r>
            <w:r w:rsidRPr="00AF2906">
              <w:t xml:space="preserve"> information</w:t>
            </w:r>
          </w:p>
          <w:p w14:paraId="2493031E" w14:textId="234C6CDA" w:rsidR="001E1271" w:rsidRPr="00AF2906" w:rsidRDefault="001E1271" w:rsidP="000B776A">
            <w:pPr>
              <w:pStyle w:val="bullet"/>
            </w:pPr>
            <w:r w:rsidRPr="001E1271">
              <w:t>select leadership styles appropriate to the environment and community</w:t>
            </w:r>
          </w:p>
        </w:tc>
      </w:tr>
      <w:tr w:rsidR="00B30E81" w14:paraId="0D567BB5" w14:textId="77777777" w:rsidTr="00107044">
        <w:tc>
          <w:tcPr>
            <w:tcW w:w="2972" w:type="dxa"/>
          </w:tcPr>
          <w:p w14:paraId="000DE424" w14:textId="77777777" w:rsidR="00B30E81" w:rsidRPr="009627F9" w:rsidRDefault="00B30E81" w:rsidP="00107044">
            <w:pPr>
              <w:pStyle w:val="Bodycopy"/>
            </w:pPr>
            <w:r w:rsidRPr="009627F9">
              <w:t>Initiative and enterprise skills to:</w:t>
            </w:r>
          </w:p>
        </w:tc>
        <w:tc>
          <w:tcPr>
            <w:tcW w:w="6044" w:type="dxa"/>
          </w:tcPr>
          <w:p w14:paraId="44C66675" w14:textId="77223D0B" w:rsidR="00674FB3" w:rsidRDefault="00674FB3" w:rsidP="000B776A">
            <w:pPr>
              <w:pStyle w:val="bullet"/>
            </w:pPr>
            <w:r>
              <w:t>adapt to changes in working arrangements, such as working as a mentor</w:t>
            </w:r>
          </w:p>
          <w:p w14:paraId="0A555F0A" w14:textId="265D6B5F" w:rsidR="00674FB3" w:rsidRDefault="00674FB3" w:rsidP="000B776A">
            <w:pPr>
              <w:pStyle w:val="bullet"/>
            </w:pPr>
            <w:r>
              <w:t xml:space="preserve">suggest alternatives </w:t>
            </w:r>
            <w:r w:rsidR="006B059D">
              <w:t xml:space="preserve">and </w:t>
            </w:r>
            <w:r>
              <w:t xml:space="preserve">/ </w:t>
            </w:r>
            <w:r w:rsidR="006B059D">
              <w:t xml:space="preserve">or </w:t>
            </w:r>
            <w:r>
              <w:t>changes to others</w:t>
            </w:r>
          </w:p>
          <w:p w14:paraId="2E6C571B" w14:textId="42C62945" w:rsidR="00B30E81" w:rsidRDefault="00674FB3" w:rsidP="000B776A">
            <w:pPr>
              <w:pStyle w:val="bullet"/>
            </w:pPr>
            <w:r>
              <w:t>initiate evaluation of own work, and assess suggested improvements</w:t>
            </w:r>
          </w:p>
        </w:tc>
      </w:tr>
      <w:tr w:rsidR="00B30E81" w14:paraId="2967769A" w14:textId="77777777" w:rsidTr="00107044">
        <w:tc>
          <w:tcPr>
            <w:tcW w:w="2972" w:type="dxa"/>
          </w:tcPr>
          <w:p w14:paraId="49D47A83" w14:textId="77777777" w:rsidR="00B30E81" w:rsidRDefault="00B30E81" w:rsidP="00107044">
            <w:pPr>
              <w:pStyle w:val="Bodycopy"/>
            </w:pPr>
            <w:r w:rsidRPr="004C4A8C">
              <w:t>Teamwork skills to:</w:t>
            </w:r>
          </w:p>
        </w:tc>
        <w:tc>
          <w:tcPr>
            <w:tcW w:w="6044" w:type="dxa"/>
          </w:tcPr>
          <w:p w14:paraId="429FBC25" w14:textId="77777777" w:rsidR="00B30E81" w:rsidRDefault="001E1271" w:rsidP="000B776A">
            <w:pPr>
              <w:pStyle w:val="bullet"/>
            </w:pPr>
            <w:r w:rsidRPr="001E1271">
              <w:t>support others in a community environment</w:t>
            </w:r>
          </w:p>
          <w:p w14:paraId="74FB3B2A" w14:textId="759EAFE5" w:rsidR="001E1271" w:rsidRDefault="001E1271" w:rsidP="000B776A">
            <w:pPr>
              <w:pStyle w:val="bullet"/>
            </w:pPr>
            <w:r>
              <w:t xml:space="preserve">seek / provide assistance from </w:t>
            </w:r>
            <w:r w:rsidR="006B059D">
              <w:t xml:space="preserve">and </w:t>
            </w:r>
            <w:r>
              <w:t xml:space="preserve">/ </w:t>
            </w:r>
            <w:r w:rsidR="006B059D">
              <w:t xml:space="preserve">or </w:t>
            </w:r>
            <w:r>
              <w:t>to other team members when appropriate</w:t>
            </w:r>
          </w:p>
          <w:p w14:paraId="6519C386" w14:textId="197AD1B0" w:rsidR="001E1271" w:rsidRDefault="001E1271" w:rsidP="000B776A">
            <w:pPr>
              <w:pStyle w:val="bullet"/>
            </w:pPr>
            <w:r>
              <w:t xml:space="preserve">provide and respond to feedback appropriately </w:t>
            </w:r>
          </w:p>
          <w:p w14:paraId="13FE9A05" w14:textId="61C5A645" w:rsidR="001E1271" w:rsidRDefault="001E1271" w:rsidP="000B776A">
            <w:pPr>
              <w:pStyle w:val="bullet"/>
            </w:pPr>
            <w:r>
              <w:t xml:space="preserve">identify strengths of other team members, and provide encouragement </w:t>
            </w:r>
            <w:r w:rsidR="006B059D">
              <w:t xml:space="preserve">and </w:t>
            </w:r>
            <w:r>
              <w:t xml:space="preserve">/ </w:t>
            </w:r>
            <w:r w:rsidR="006B059D">
              <w:t xml:space="preserve">or </w:t>
            </w:r>
            <w:r>
              <w:t>opportunities to develop those strengths</w:t>
            </w:r>
          </w:p>
        </w:tc>
      </w:tr>
      <w:tr w:rsidR="00B30E81" w14:paraId="59818FA1" w14:textId="77777777" w:rsidTr="00107044">
        <w:tc>
          <w:tcPr>
            <w:tcW w:w="2972" w:type="dxa"/>
          </w:tcPr>
          <w:p w14:paraId="013DC20C" w14:textId="77777777" w:rsidR="00B30E81" w:rsidRDefault="00B30E81" w:rsidP="00107044">
            <w:pPr>
              <w:pStyle w:val="Bodycopy"/>
            </w:pPr>
            <w:r w:rsidRPr="004C4A8C">
              <w:lastRenderedPageBreak/>
              <w:t>Planning and organising skills to:</w:t>
            </w:r>
          </w:p>
        </w:tc>
        <w:tc>
          <w:tcPr>
            <w:tcW w:w="6044" w:type="dxa"/>
          </w:tcPr>
          <w:p w14:paraId="14939634" w14:textId="268C89C7" w:rsidR="001E1271" w:rsidRDefault="001E1271" w:rsidP="000B776A">
            <w:pPr>
              <w:pStyle w:val="bullet"/>
            </w:pPr>
            <w:r>
              <w:t>gather and organise information and evidence of own skills</w:t>
            </w:r>
          </w:p>
          <w:p w14:paraId="7CF60BF3" w14:textId="5C0A2CA5" w:rsidR="001E1271" w:rsidRDefault="001E1271" w:rsidP="000B776A">
            <w:pPr>
              <w:pStyle w:val="bullet"/>
            </w:pPr>
            <w:r>
              <w:t>plan activities to meet goals and timelines</w:t>
            </w:r>
          </w:p>
          <w:p w14:paraId="67022CE7" w14:textId="0CE8E106" w:rsidR="00B30E81" w:rsidRDefault="001E1271" w:rsidP="000B776A">
            <w:pPr>
              <w:pStyle w:val="bullet"/>
            </w:pPr>
            <w:r>
              <w:t>evaluate whether planning has been successful and initiate changes if necessary</w:t>
            </w:r>
          </w:p>
        </w:tc>
      </w:tr>
      <w:tr w:rsidR="00B30E81" w14:paraId="6FABD0CD" w14:textId="77777777" w:rsidTr="00107044">
        <w:tc>
          <w:tcPr>
            <w:tcW w:w="2972" w:type="dxa"/>
          </w:tcPr>
          <w:p w14:paraId="5A6FFB0A" w14:textId="77777777" w:rsidR="00B30E81" w:rsidRDefault="00B30E81" w:rsidP="00107044">
            <w:pPr>
              <w:pStyle w:val="Bodycopy"/>
            </w:pPr>
            <w:r w:rsidRPr="004C4A8C">
              <w:t>Self-management skills to:</w:t>
            </w:r>
          </w:p>
        </w:tc>
        <w:tc>
          <w:tcPr>
            <w:tcW w:w="6044" w:type="dxa"/>
          </w:tcPr>
          <w:p w14:paraId="2C0E9D5E" w14:textId="77777777" w:rsidR="001E1271" w:rsidRDefault="001E1271" w:rsidP="000B776A">
            <w:pPr>
              <w:pStyle w:val="bullet"/>
            </w:pPr>
            <w:r>
              <w:t xml:space="preserve">identify and analyse own behaviours </w:t>
            </w:r>
          </w:p>
          <w:p w14:paraId="738FD358" w14:textId="47B7E475" w:rsidR="00B30E81" w:rsidRDefault="001E1271" w:rsidP="000B776A">
            <w:pPr>
              <w:pStyle w:val="bullet"/>
            </w:pPr>
            <w:r>
              <w:t>model positive behaviours</w:t>
            </w:r>
          </w:p>
        </w:tc>
      </w:tr>
      <w:tr w:rsidR="00B30E81" w14:paraId="721FE1E0" w14:textId="77777777" w:rsidTr="00107044">
        <w:tc>
          <w:tcPr>
            <w:tcW w:w="2972" w:type="dxa"/>
          </w:tcPr>
          <w:p w14:paraId="2D762FCD" w14:textId="77777777" w:rsidR="00B30E81" w:rsidRDefault="00B30E81" w:rsidP="00107044">
            <w:pPr>
              <w:pStyle w:val="Bodycopy"/>
            </w:pPr>
            <w:r w:rsidRPr="004C4A8C">
              <w:t>Technology skills to:</w:t>
            </w:r>
          </w:p>
        </w:tc>
        <w:tc>
          <w:tcPr>
            <w:tcW w:w="6044" w:type="dxa"/>
          </w:tcPr>
          <w:p w14:paraId="2A149188" w14:textId="2A9B8216" w:rsidR="00B30E81" w:rsidRDefault="001E1271" w:rsidP="000B776A">
            <w:pPr>
              <w:pStyle w:val="bullet"/>
            </w:pPr>
            <w:r>
              <w:t>u</w:t>
            </w:r>
            <w:r w:rsidRPr="001E1271">
              <w:t>se a range of media to research information and present findings</w:t>
            </w:r>
          </w:p>
        </w:tc>
      </w:tr>
    </w:tbl>
    <w:p w14:paraId="4C29358D" w14:textId="77777777" w:rsidR="00B30E81" w:rsidRDefault="00B30E81" w:rsidP="00B30E81">
      <w:pPr>
        <w:sectPr w:rsidR="00B30E81" w:rsidSect="00CC4B32">
          <w:pgSz w:w="11906" w:h="16838" w:code="9"/>
          <w:pgMar w:top="1440" w:right="1440" w:bottom="1440" w:left="1440" w:header="709" w:footer="567" w:gutter="0"/>
          <w:cols w:space="708"/>
          <w:docGrid w:linePitch="360"/>
        </w:sectPr>
      </w:pPr>
    </w:p>
    <w:p w14:paraId="25EDCBDD" w14:textId="77777777" w:rsidR="00982853" w:rsidRPr="00982853" w:rsidRDefault="00982853" w:rsidP="0091296F">
      <w:pPr>
        <w:pStyle w:val="Heading1"/>
      </w:pPr>
      <w:bookmarkStart w:id="42" w:name="_Toc105599175"/>
      <w:r w:rsidRPr="00982853">
        <w:lastRenderedPageBreak/>
        <w:t>Section C—Units of competency</w:t>
      </w:r>
      <w:bookmarkEnd w:id="42"/>
      <w:r w:rsidRPr="00982853">
        <w:t xml:space="preserve"> </w:t>
      </w:r>
    </w:p>
    <w:p w14:paraId="5F104CB5" w14:textId="77777777" w:rsidR="0096147C" w:rsidRDefault="0096147C" w:rsidP="0096147C">
      <w:pPr>
        <w:pStyle w:val="Bodycopy"/>
      </w:pPr>
      <w:r>
        <w:t>U</w:t>
      </w:r>
      <w:r w:rsidRPr="00D56BCD">
        <w:t xml:space="preserve">nits of competency imported from training packages </w:t>
      </w:r>
    </w:p>
    <w:p w14:paraId="0F5BAA20" w14:textId="730CFC27" w:rsidR="0096147C" w:rsidRDefault="0096147C" w:rsidP="0096147C">
      <w:pPr>
        <w:pStyle w:val="Bodycopy"/>
      </w:pPr>
      <w:r>
        <w:t xml:space="preserve">The following units of competency can be accessed from the National Register of VET (See the </w:t>
      </w:r>
      <w:hyperlink r:id="rId53" w:history="1">
        <w:r w:rsidRPr="004C5B62">
          <w:rPr>
            <w:rStyle w:val="Hyperlink"/>
          </w:rPr>
          <w:t>National Register</w:t>
        </w:r>
      </w:hyperlink>
      <w:r>
        <w:rPr>
          <w:rStyle w:val="Hyperlink"/>
        </w:rPr>
        <w:t xml:space="preserve"> of VET</w:t>
      </w:r>
      <w:r>
        <w:t xml:space="preserve"> for more information</w:t>
      </w:r>
    </w:p>
    <w:p w14:paraId="54326618" w14:textId="7DFEDB5C" w:rsidR="00646399" w:rsidRDefault="00646399" w:rsidP="0096147C">
      <w:pPr>
        <w:pStyle w:val="Bodycopy"/>
      </w:pPr>
    </w:p>
    <w:p w14:paraId="61017AD4" w14:textId="49AF97E6" w:rsidR="00804574" w:rsidRDefault="00804574" w:rsidP="00804574">
      <w:pPr>
        <w:pStyle w:val="Bodycopy"/>
      </w:pPr>
      <w:r>
        <w:t>AHCILM306 Follow Aboriginal cultural protocols</w:t>
      </w:r>
    </w:p>
    <w:p w14:paraId="10D20B15" w14:textId="2B839B2A" w:rsidR="00804574" w:rsidRDefault="00804574" w:rsidP="00804574">
      <w:pPr>
        <w:pStyle w:val="Bodycopy"/>
      </w:pPr>
      <w:r>
        <w:t>AHCILM302 Provide appropriate information on cultural knowledge</w:t>
      </w:r>
    </w:p>
    <w:p w14:paraId="353252EE" w14:textId="28154B94" w:rsidR="00804574" w:rsidRDefault="00804574" w:rsidP="00804574">
      <w:pPr>
        <w:pStyle w:val="Bodycopy"/>
      </w:pPr>
      <w:r>
        <w:t>AHCILM308 Identify traditional customs and land rights for an Indigenous Community</w:t>
      </w:r>
    </w:p>
    <w:p w14:paraId="20DCB9A9" w14:textId="77777777" w:rsidR="00646399" w:rsidRPr="00646399" w:rsidRDefault="00646399" w:rsidP="00646399">
      <w:pPr>
        <w:pStyle w:val="Bodycopy"/>
      </w:pPr>
      <w:r w:rsidRPr="00646399">
        <w:t>AHCWHS101 Work safely</w:t>
      </w:r>
    </w:p>
    <w:p w14:paraId="6748D13A" w14:textId="77777777" w:rsidR="00646399" w:rsidRPr="00646399" w:rsidRDefault="00646399" w:rsidP="00646399">
      <w:pPr>
        <w:pStyle w:val="Bodycopy"/>
        <w:rPr>
          <w:lang w:val="en-GB"/>
        </w:rPr>
      </w:pPr>
      <w:r w:rsidRPr="00646399">
        <w:rPr>
          <w:lang w:val="en-GB"/>
        </w:rPr>
        <w:t xml:space="preserve">BSBOPS201 Work effectively in business environments </w:t>
      </w:r>
    </w:p>
    <w:p w14:paraId="6F8F817F" w14:textId="553C2862" w:rsidR="00646399" w:rsidRPr="00646399" w:rsidRDefault="00646399" w:rsidP="00460F3A">
      <w:pPr>
        <w:pStyle w:val="Bodycopy"/>
        <w:tabs>
          <w:tab w:val="left" w:pos="7440"/>
        </w:tabs>
        <w:rPr>
          <w:lang w:val="en-GB"/>
        </w:rPr>
      </w:pPr>
      <w:r w:rsidRPr="00646399">
        <w:rPr>
          <w:lang w:val="en-GB"/>
        </w:rPr>
        <w:t>BSBPEF301 Organise personal work priorities</w:t>
      </w:r>
      <w:r w:rsidR="00460F3A">
        <w:rPr>
          <w:lang w:val="en-GB"/>
        </w:rPr>
        <w:tab/>
      </w:r>
    </w:p>
    <w:p w14:paraId="6F67E6C3" w14:textId="1F1F9483" w:rsidR="00646399" w:rsidRPr="00646399" w:rsidRDefault="00646399" w:rsidP="00646399">
      <w:pPr>
        <w:pStyle w:val="Bodycopy"/>
        <w:rPr>
          <w:lang w:val="en-GB"/>
        </w:rPr>
      </w:pPr>
      <w:r w:rsidRPr="00646399">
        <w:rPr>
          <w:lang w:val="en-GB"/>
        </w:rPr>
        <w:t xml:space="preserve">BSBTEC101 Operate digital devices  </w:t>
      </w:r>
    </w:p>
    <w:p w14:paraId="000CA9F9" w14:textId="04BEE908" w:rsidR="00646399" w:rsidRPr="00646399" w:rsidRDefault="00646399" w:rsidP="00646399">
      <w:pPr>
        <w:pStyle w:val="Bodycopy"/>
        <w:rPr>
          <w:lang w:val="en-GB"/>
        </w:rPr>
      </w:pPr>
      <w:r w:rsidRPr="00646399">
        <w:rPr>
          <w:lang w:val="en-GB"/>
        </w:rPr>
        <w:t xml:space="preserve">BSBTEC201 Use business software applications  </w:t>
      </w:r>
    </w:p>
    <w:p w14:paraId="00E174ED" w14:textId="77777777" w:rsidR="00646399" w:rsidRPr="00646399" w:rsidRDefault="00646399" w:rsidP="00646399">
      <w:pPr>
        <w:pStyle w:val="Bodycopy"/>
        <w:rPr>
          <w:lang w:val="en-GB"/>
        </w:rPr>
      </w:pPr>
      <w:r w:rsidRPr="00646399">
        <w:rPr>
          <w:lang w:val="en-GB"/>
        </w:rPr>
        <w:t>BSBWHS211 Contribute to health and safety of self and others</w:t>
      </w:r>
    </w:p>
    <w:p w14:paraId="644F55CE" w14:textId="77777777" w:rsidR="00646399" w:rsidRPr="00425976" w:rsidRDefault="00646399" w:rsidP="00646399">
      <w:pPr>
        <w:pStyle w:val="Bodycopy"/>
      </w:pPr>
      <w:r w:rsidRPr="00425976">
        <w:t>CHCAGE001 Facilitate the empowerment of older people</w:t>
      </w:r>
    </w:p>
    <w:p w14:paraId="529B9FB0" w14:textId="77777777" w:rsidR="00646399" w:rsidRPr="00425976" w:rsidRDefault="00646399" w:rsidP="00646399">
      <w:pPr>
        <w:pStyle w:val="Bodycopy"/>
      </w:pPr>
      <w:r w:rsidRPr="00425976">
        <w:t>CHCCDE004 Implement participation and engagement strategies</w:t>
      </w:r>
    </w:p>
    <w:p w14:paraId="3749F5A9" w14:textId="77777777" w:rsidR="00646399" w:rsidRPr="00425976" w:rsidRDefault="00646399" w:rsidP="00646399">
      <w:pPr>
        <w:pStyle w:val="Bodycopy"/>
      </w:pPr>
      <w:r w:rsidRPr="00425976">
        <w:t>CHCCOM005 Communicate and work in health or community services</w:t>
      </w:r>
    </w:p>
    <w:p w14:paraId="2B621C41" w14:textId="77777777" w:rsidR="00646399" w:rsidRPr="00425976" w:rsidRDefault="00646399" w:rsidP="00646399">
      <w:pPr>
        <w:pStyle w:val="Bodycopy"/>
      </w:pPr>
      <w:r w:rsidRPr="00425976">
        <w:t>CHCDIS007 Facilitate the empowerment of people with disability</w:t>
      </w:r>
    </w:p>
    <w:p w14:paraId="6DE2A481" w14:textId="77777777" w:rsidR="00646399" w:rsidRPr="00425976" w:rsidRDefault="00646399" w:rsidP="00646399">
      <w:pPr>
        <w:pStyle w:val="Bodycopy"/>
      </w:pPr>
      <w:r w:rsidRPr="00425976">
        <w:t>CHCDIV001 Work with diverse people</w:t>
      </w:r>
    </w:p>
    <w:p w14:paraId="2ACDE03A" w14:textId="77777777" w:rsidR="00646399" w:rsidRPr="00425976" w:rsidRDefault="00646399" w:rsidP="00646399">
      <w:pPr>
        <w:pStyle w:val="Bodycopy"/>
      </w:pPr>
      <w:r w:rsidRPr="00425976">
        <w:t>CHCDIV002 Promote Aboriginal and/or Torres Strait Islander cultural safety</w:t>
      </w:r>
    </w:p>
    <w:p w14:paraId="371FD22F" w14:textId="77777777" w:rsidR="00646399" w:rsidRPr="00425976" w:rsidRDefault="00646399" w:rsidP="00646399">
      <w:pPr>
        <w:pStyle w:val="Bodycopy"/>
      </w:pPr>
      <w:r w:rsidRPr="00425976">
        <w:t>CHCEDS034 Contribute to the planning and implementation of educational programs</w:t>
      </w:r>
    </w:p>
    <w:p w14:paraId="5ACF28FE" w14:textId="77777777" w:rsidR="00646399" w:rsidRPr="00425976" w:rsidRDefault="00646399" w:rsidP="00646399">
      <w:pPr>
        <w:pStyle w:val="Bodycopy"/>
      </w:pPr>
      <w:r w:rsidRPr="00425976">
        <w:t>CHCEDS039</w:t>
      </w:r>
      <w:r w:rsidRPr="00646399">
        <w:rPr>
          <w:color w:val="auto"/>
        </w:rPr>
        <w:t xml:space="preserve"> Work effectively as an Aboriginal and/or Torres Strait Islander education worker</w:t>
      </w:r>
    </w:p>
    <w:p w14:paraId="586482E5" w14:textId="77777777" w:rsidR="00646399" w:rsidRPr="00A038BB" w:rsidRDefault="00646399" w:rsidP="00646399">
      <w:pPr>
        <w:pStyle w:val="Bodycopy"/>
      </w:pPr>
      <w:r w:rsidRPr="007077F4">
        <w:t>CPCCOM1012</w:t>
      </w:r>
      <w:r w:rsidRPr="00A038BB">
        <w:t xml:space="preserve"> </w:t>
      </w:r>
      <w:r w:rsidRPr="007077F4">
        <w:t>Work effectively and sustainably in the construction industry</w:t>
      </w:r>
    </w:p>
    <w:p w14:paraId="22FE773D" w14:textId="511F5A27" w:rsidR="00646399" w:rsidRPr="00A038BB" w:rsidRDefault="00B86841" w:rsidP="00646399">
      <w:pPr>
        <w:pStyle w:val="Bodycopy"/>
      </w:pPr>
      <w:r w:rsidRPr="00B86841">
        <w:t>CPCWHS1001</w:t>
      </w:r>
      <w:r w:rsidR="00646399" w:rsidRPr="00A038BB">
        <w:t xml:space="preserve"> </w:t>
      </w:r>
      <w:r w:rsidR="00646399" w:rsidRPr="007077F4">
        <w:t>Prepare to work safely in the construction industry</w:t>
      </w:r>
    </w:p>
    <w:p w14:paraId="55F74B96" w14:textId="77777777" w:rsidR="00646399" w:rsidRPr="00646399" w:rsidRDefault="00646399" w:rsidP="00646399">
      <w:pPr>
        <w:pStyle w:val="Bodycopy"/>
      </w:pPr>
      <w:r w:rsidRPr="00646399">
        <w:t>CPPREP4204 Establish commercial property lease</w:t>
      </w:r>
    </w:p>
    <w:p w14:paraId="0B1B9608" w14:textId="77777777" w:rsidR="00646399" w:rsidRPr="00615571" w:rsidRDefault="00646399" w:rsidP="00646399">
      <w:pPr>
        <w:pStyle w:val="Bodycopy"/>
      </w:pPr>
      <w:r w:rsidRPr="00615571">
        <w:t>CUAACD101 Use basic drawing techniques</w:t>
      </w:r>
    </w:p>
    <w:p w14:paraId="3C5770E5" w14:textId="77777777" w:rsidR="00646399" w:rsidRPr="00615571" w:rsidRDefault="00646399" w:rsidP="00646399">
      <w:pPr>
        <w:pStyle w:val="Bodycopy"/>
      </w:pPr>
      <w:r w:rsidRPr="00615571">
        <w:t>CUAACD201 Develop drawing skills to communicate ideas</w:t>
      </w:r>
    </w:p>
    <w:p w14:paraId="0192DFAE" w14:textId="16C9AC59" w:rsidR="00646399" w:rsidRPr="00615571" w:rsidRDefault="00646399" w:rsidP="00646399">
      <w:pPr>
        <w:pStyle w:val="Bodycopy"/>
      </w:pPr>
      <w:r w:rsidRPr="00615571">
        <w:t>CUAATS111 Develop understanding of own Aboriginal and/or Torres Stra</w:t>
      </w:r>
      <w:r w:rsidR="00487354">
        <w:t>it Islander identity</w:t>
      </w:r>
    </w:p>
    <w:p w14:paraId="7A9BCB8E" w14:textId="77777777" w:rsidR="00646399" w:rsidRPr="00615571" w:rsidRDefault="00646399" w:rsidP="00646399">
      <w:pPr>
        <w:pStyle w:val="Bodycopy"/>
      </w:pPr>
      <w:r w:rsidRPr="00615571">
        <w:t>CUAATS312 Produce work that expresses own Aboriginal and/or Torres Strait</w:t>
      </w:r>
      <w:r w:rsidRPr="00615571">
        <w:br/>
        <w:t>Islander identity</w:t>
      </w:r>
    </w:p>
    <w:p w14:paraId="45DD1361" w14:textId="77777777" w:rsidR="00646399" w:rsidRPr="00615571" w:rsidRDefault="00646399" w:rsidP="00646399">
      <w:pPr>
        <w:pStyle w:val="Bodycopy"/>
      </w:pPr>
      <w:r w:rsidRPr="00615571">
        <w:t>CUAPAI211 Develop painting skills</w:t>
      </w:r>
    </w:p>
    <w:p w14:paraId="4D3D3AF1" w14:textId="77777777" w:rsidR="00646399" w:rsidRPr="00615571" w:rsidRDefault="00646399" w:rsidP="00646399">
      <w:pPr>
        <w:pStyle w:val="Bodycopy"/>
      </w:pPr>
      <w:r w:rsidRPr="00615571">
        <w:t>CUAPPR211 Make simple creative work</w:t>
      </w:r>
    </w:p>
    <w:p w14:paraId="410B0D10" w14:textId="2D2F14B9" w:rsidR="00646399" w:rsidRDefault="00646399" w:rsidP="00646399">
      <w:pPr>
        <w:pStyle w:val="Bodycopy"/>
      </w:pPr>
      <w:r w:rsidRPr="00615571">
        <w:t>CUARES202 Source and use information relevant to own arts practice</w:t>
      </w:r>
    </w:p>
    <w:p w14:paraId="023AD03B" w14:textId="506DFE03" w:rsidR="00106007" w:rsidRPr="00106007" w:rsidRDefault="00106007" w:rsidP="00646399">
      <w:pPr>
        <w:pStyle w:val="Bodycopy"/>
      </w:pPr>
      <w:r w:rsidRPr="00106007">
        <w:t>CUAIND212 Develop and apply knowledge of information and cultural services organisations</w:t>
      </w:r>
    </w:p>
    <w:p w14:paraId="6000ECA9" w14:textId="77777777" w:rsidR="00646399" w:rsidRDefault="00646399" w:rsidP="00646399">
      <w:pPr>
        <w:pStyle w:val="Bodycopy"/>
      </w:pPr>
      <w:r w:rsidRPr="00BE7D3B">
        <w:lastRenderedPageBreak/>
        <w:t>HLTAID011</w:t>
      </w:r>
      <w:r>
        <w:t xml:space="preserve"> </w:t>
      </w:r>
      <w:r w:rsidRPr="00BE7D3B">
        <w:t>Provide first aid</w:t>
      </w:r>
    </w:p>
    <w:p w14:paraId="1E840509" w14:textId="77777777" w:rsidR="00646399" w:rsidRPr="00646399" w:rsidRDefault="00646399" w:rsidP="00646399">
      <w:pPr>
        <w:pStyle w:val="Bodycopy"/>
      </w:pPr>
      <w:r w:rsidRPr="00BE7D3B">
        <w:t>ICPSUP2810</w:t>
      </w:r>
      <w:r>
        <w:t xml:space="preserve"> </w:t>
      </w:r>
      <w:r w:rsidRPr="00BE7D3B">
        <w:t>Use computer systems in the printing and graphic arts sectors</w:t>
      </w:r>
    </w:p>
    <w:p w14:paraId="49C1E47D" w14:textId="77777777" w:rsidR="00646399" w:rsidRPr="00615571" w:rsidRDefault="00646399" w:rsidP="00646399">
      <w:pPr>
        <w:pStyle w:val="Bodycopy"/>
      </w:pPr>
      <w:r w:rsidRPr="00615571">
        <w:t>ICTICT213 Use computer operating systems and hardware</w:t>
      </w:r>
    </w:p>
    <w:p w14:paraId="2E676E6C" w14:textId="77777777" w:rsidR="00646399" w:rsidRPr="00615571" w:rsidRDefault="00646399" w:rsidP="00646399">
      <w:pPr>
        <w:pStyle w:val="Bodycopy"/>
      </w:pPr>
      <w:r w:rsidRPr="00615571">
        <w:t>ICTICT214 Operate application software packages</w:t>
      </w:r>
    </w:p>
    <w:p w14:paraId="5103E4FF" w14:textId="77777777" w:rsidR="00646399" w:rsidRPr="00615571" w:rsidRDefault="00646399" w:rsidP="00646399">
      <w:pPr>
        <w:pStyle w:val="Bodycopy"/>
      </w:pPr>
      <w:r w:rsidRPr="00615571">
        <w:t>ICTICT312 Use advanced features of computer applications</w:t>
      </w:r>
    </w:p>
    <w:p w14:paraId="1D74FA95" w14:textId="77777777" w:rsidR="00646399" w:rsidRPr="00646399" w:rsidRDefault="00646399" w:rsidP="00646399">
      <w:pPr>
        <w:pStyle w:val="Bodycopy"/>
      </w:pPr>
      <w:r w:rsidRPr="00615571">
        <w:t>ICTWEB306 Develop web presence using social media</w:t>
      </w:r>
    </w:p>
    <w:p w14:paraId="2BBDE7D8" w14:textId="77777777" w:rsidR="00646399" w:rsidRPr="00252E5B" w:rsidRDefault="00646399" w:rsidP="00646399">
      <w:pPr>
        <w:pStyle w:val="Bodycopy"/>
      </w:pPr>
      <w:r w:rsidRPr="00252E5B">
        <w:t>MSMPCI101 Adapt to work in industry</w:t>
      </w:r>
    </w:p>
    <w:p w14:paraId="2F740869" w14:textId="77777777" w:rsidR="00646399" w:rsidRDefault="00646399" w:rsidP="00646399">
      <w:pPr>
        <w:pStyle w:val="Bodycopy"/>
      </w:pPr>
      <w:r w:rsidRPr="00252E5B">
        <w:t>MSMSUP102 Communicate in the workplace</w:t>
      </w:r>
    </w:p>
    <w:p w14:paraId="14481A28" w14:textId="1F05CCB7" w:rsidR="00646399" w:rsidRPr="00252E5B" w:rsidRDefault="00185E63" w:rsidP="00646399">
      <w:pPr>
        <w:pStyle w:val="Bodycopy"/>
      </w:pPr>
      <w:r w:rsidRPr="00185E63">
        <w:t>PSPGEN096</w:t>
      </w:r>
      <w:r w:rsidR="00646399" w:rsidRPr="00252E5B">
        <w:t xml:space="preserve"> Use workplace communication strategies</w:t>
      </w:r>
    </w:p>
    <w:p w14:paraId="2D202B5A" w14:textId="56D7792D" w:rsidR="00646399" w:rsidRPr="00615571" w:rsidRDefault="00075CE2" w:rsidP="00646399">
      <w:pPr>
        <w:pStyle w:val="Bodycopy"/>
      </w:pPr>
      <w:r w:rsidRPr="00075CE2">
        <w:t>PSPGEN123</w:t>
      </w:r>
      <w:r w:rsidR="00646399" w:rsidRPr="00252E5B">
        <w:t xml:space="preserve"> Provide workplace mentoring</w:t>
      </w:r>
    </w:p>
    <w:p w14:paraId="462BE5B9" w14:textId="77777777" w:rsidR="00646399" w:rsidRPr="00252E5B" w:rsidRDefault="00646399" w:rsidP="00646399">
      <w:pPr>
        <w:pStyle w:val="Bodycopy"/>
      </w:pPr>
      <w:r w:rsidRPr="00252E5B">
        <w:t>SHBBCCS005 Advise on beauty products and services</w:t>
      </w:r>
    </w:p>
    <w:p w14:paraId="1D18D5BB" w14:textId="77777777" w:rsidR="00646399" w:rsidRPr="00252E5B" w:rsidRDefault="00646399" w:rsidP="00646399">
      <w:pPr>
        <w:pStyle w:val="Bodycopy"/>
      </w:pPr>
      <w:r w:rsidRPr="00252E5B">
        <w:t>SHBXCCS008 Provide salon services to clients  </w:t>
      </w:r>
    </w:p>
    <w:p w14:paraId="5CCC3382" w14:textId="77777777" w:rsidR="00646399" w:rsidRPr="00252E5B" w:rsidRDefault="00646399" w:rsidP="00646399">
      <w:pPr>
        <w:pStyle w:val="Bodycopy"/>
      </w:pPr>
      <w:r w:rsidRPr="00252E5B">
        <w:t>SHBXCCS009 Greet and prepare clients for salon services  </w:t>
      </w:r>
    </w:p>
    <w:p w14:paraId="20E0F47F" w14:textId="77777777" w:rsidR="00646399" w:rsidRPr="00252E5B" w:rsidRDefault="00646399" w:rsidP="00646399">
      <w:pPr>
        <w:pStyle w:val="Bodycopy"/>
      </w:pPr>
      <w:r w:rsidRPr="00252E5B">
        <w:t xml:space="preserve">SHBXIND003 Comply with organisational requirements within a personal services environment </w:t>
      </w:r>
    </w:p>
    <w:p w14:paraId="71105FAF" w14:textId="77777777" w:rsidR="00646399" w:rsidRDefault="00646399" w:rsidP="00646399">
      <w:pPr>
        <w:pStyle w:val="Bodycopy"/>
      </w:pPr>
      <w:r w:rsidRPr="00252E5B">
        <w:t xml:space="preserve">SHBXIND005 Communicate as part of a salon team </w:t>
      </w:r>
    </w:p>
    <w:p w14:paraId="1C33BB95" w14:textId="77777777" w:rsidR="00646399" w:rsidRDefault="00646399" w:rsidP="00646399">
      <w:pPr>
        <w:pStyle w:val="Bodycopy"/>
      </w:pPr>
      <w:r w:rsidRPr="00A8318D">
        <w:t>SIRXIND001</w:t>
      </w:r>
      <w:r>
        <w:t xml:space="preserve"> </w:t>
      </w:r>
      <w:r w:rsidRPr="00A8318D">
        <w:t>Work effectively in a service environment</w:t>
      </w:r>
    </w:p>
    <w:p w14:paraId="07AFF21D" w14:textId="167BD0C2" w:rsidR="00646399" w:rsidRPr="00252E5B" w:rsidRDefault="00B57435" w:rsidP="00646399">
      <w:pPr>
        <w:pStyle w:val="Bodycopy"/>
      </w:pPr>
      <w:r w:rsidRPr="00B57435">
        <w:t>SITHIND006</w:t>
      </w:r>
      <w:r w:rsidR="00646399" w:rsidRPr="00252E5B">
        <w:t xml:space="preserve"> Source and use information on the hospitality industry</w:t>
      </w:r>
    </w:p>
    <w:p w14:paraId="03E7F1BE" w14:textId="4B0D1375" w:rsidR="00646399" w:rsidRPr="00646399" w:rsidRDefault="00B57435" w:rsidP="00646399">
      <w:pPr>
        <w:pStyle w:val="Bodycopy"/>
      </w:pPr>
      <w:r w:rsidRPr="00B57435">
        <w:t>SITTGDE019</w:t>
      </w:r>
      <w:r w:rsidR="005B3984">
        <w:t xml:space="preserve"> Research and share </w:t>
      </w:r>
      <w:r w:rsidR="00646399" w:rsidRPr="00487354">
        <w:t>information on Australian Indigenous cultures</w:t>
      </w:r>
    </w:p>
    <w:p w14:paraId="7431CA21" w14:textId="21DF1DE1" w:rsidR="00646399" w:rsidRDefault="00B57435" w:rsidP="00646399">
      <w:pPr>
        <w:pStyle w:val="Bodycopy"/>
      </w:pPr>
      <w:r w:rsidRPr="00B57435">
        <w:t>SITXFSA005</w:t>
      </w:r>
      <w:r w:rsidR="00646399" w:rsidRPr="00252E5B">
        <w:t xml:space="preserve"> Use hygienic practices for food safety</w:t>
      </w:r>
    </w:p>
    <w:p w14:paraId="35245876" w14:textId="77777777" w:rsidR="00646399" w:rsidRPr="008A6093" w:rsidRDefault="00646399" w:rsidP="00646399">
      <w:pPr>
        <w:pStyle w:val="Bodycopy"/>
      </w:pPr>
      <w:r w:rsidRPr="008A6093">
        <w:t>TAEDEL301 Provide work skill instruction</w:t>
      </w:r>
    </w:p>
    <w:p w14:paraId="4E62861A" w14:textId="77777777" w:rsidR="00646399" w:rsidRPr="008A6093" w:rsidRDefault="00646399" w:rsidP="00646399">
      <w:pPr>
        <w:pStyle w:val="Bodycopy"/>
      </w:pPr>
      <w:r w:rsidRPr="008A6093">
        <w:t>TAEDEL402 Plan, organise and facilitate learning in the workplace</w:t>
      </w:r>
    </w:p>
    <w:p w14:paraId="34BF681E" w14:textId="77777777" w:rsidR="00646399" w:rsidRPr="008A6093" w:rsidRDefault="00646399" w:rsidP="00646399">
      <w:pPr>
        <w:pStyle w:val="Bodycopy"/>
      </w:pPr>
      <w:r w:rsidRPr="008A6093">
        <w:t xml:space="preserve">TAEDES401 Design and develop learning programs </w:t>
      </w:r>
    </w:p>
    <w:p w14:paraId="2E0A041E" w14:textId="4D62F362" w:rsidR="00646399" w:rsidRPr="00252E5B" w:rsidRDefault="00646399" w:rsidP="00646399">
      <w:pPr>
        <w:pStyle w:val="Bodycopy"/>
      </w:pPr>
      <w:r w:rsidRPr="00252E5B">
        <w:t>TLIE</w:t>
      </w:r>
      <w:r w:rsidR="00987473">
        <w:t>0</w:t>
      </w:r>
      <w:r w:rsidRPr="00252E5B">
        <w:t>009 Carry out basic workplace calculations</w:t>
      </w:r>
    </w:p>
    <w:p w14:paraId="514CB5BC" w14:textId="77777777" w:rsidR="00646399" w:rsidRPr="00252E5B" w:rsidRDefault="00646399" w:rsidP="00646399">
      <w:pPr>
        <w:pStyle w:val="Bodycopy"/>
      </w:pPr>
      <w:r w:rsidRPr="00252E5B">
        <w:t>TLIL0007 Complete workplace induction procedures</w:t>
      </w:r>
    </w:p>
    <w:p w14:paraId="06E4C80A" w14:textId="77777777" w:rsidR="00646399" w:rsidRPr="00252E5B" w:rsidRDefault="00646399" w:rsidP="00646399">
      <w:pPr>
        <w:pStyle w:val="Bodycopy"/>
      </w:pPr>
      <w:r w:rsidRPr="00252E5B">
        <w:t>TLILIC0003 Licence to operate a forklift truck</w:t>
      </w:r>
    </w:p>
    <w:p w14:paraId="11DAD9D7" w14:textId="489B211A" w:rsidR="00646399" w:rsidRDefault="00646399" w:rsidP="00646399">
      <w:pPr>
        <w:pStyle w:val="Bodycopy"/>
      </w:pPr>
      <w:r w:rsidRPr="00252E5B">
        <w:t>TLILIC2014 Licence to drive a light rigid vehicle</w:t>
      </w:r>
    </w:p>
    <w:p w14:paraId="0251C581" w14:textId="77777777" w:rsidR="00646399" w:rsidRDefault="00646399" w:rsidP="00646399">
      <w:pPr>
        <w:pStyle w:val="Bodycopy"/>
      </w:pPr>
    </w:p>
    <w:p w14:paraId="436A1C51" w14:textId="4CCAB80F" w:rsidR="00646399" w:rsidRDefault="0096147C" w:rsidP="0096147C">
      <w:pPr>
        <w:pStyle w:val="Bodycopy"/>
      </w:pPr>
      <w:r w:rsidRPr="00C87AA2">
        <w:t>The following imported units</w:t>
      </w:r>
      <w:r>
        <w:t xml:space="preserve"> are from </w:t>
      </w:r>
      <w:r w:rsidRPr="00B36A59">
        <w:t>accredited courses</w:t>
      </w:r>
      <w:r>
        <w:t xml:space="preserve"> and</w:t>
      </w:r>
      <w:r w:rsidRPr="00C87AA2">
        <w:t xml:space="preserve"> are contained in Section C. (See the DET website to access the full curriculum documents)</w:t>
      </w:r>
    </w:p>
    <w:p w14:paraId="6673429E" w14:textId="5792C8B2" w:rsidR="00646399" w:rsidRPr="00252E5B" w:rsidRDefault="00B80407" w:rsidP="00646399">
      <w:pPr>
        <w:pStyle w:val="Bodycopy"/>
      </w:pPr>
      <w:r>
        <w:t xml:space="preserve">VU22362 </w:t>
      </w:r>
      <w:r w:rsidR="00646399" w:rsidRPr="00252E5B">
        <w:t>Engage with simple texts for employment purposes</w:t>
      </w:r>
    </w:p>
    <w:p w14:paraId="6ECFA32D" w14:textId="77777777" w:rsidR="00646399" w:rsidRPr="00252E5B" w:rsidRDefault="00646399" w:rsidP="00646399">
      <w:pPr>
        <w:pStyle w:val="Bodycopy"/>
      </w:pPr>
      <w:r w:rsidRPr="00252E5B">
        <w:t>VU22363 Engage with simple texts to participate in the community</w:t>
      </w:r>
    </w:p>
    <w:p w14:paraId="2EB3F840" w14:textId="77777777" w:rsidR="00646399" w:rsidRPr="00252E5B" w:rsidRDefault="00646399" w:rsidP="00646399">
      <w:pPr>
        <w:pStyle w:val="Bodycopy"/>
      </w:pPr>
      <w:r w:rsidRPr="00252E5B">
        <w:t>VU22367 Create simple texts for employment purposes</w:t>
      </w:r>
    </w:p>
    <w:p w14:paraId="49476F50" w14:textId="3F3BC090" w:rsidR="00646399" w:rsidRDefault="00804574" w:rsidP="00646399">
      <w:pPr>
        <w:pStyle w:val="Bodycopy"/>
      </w:pPr>
      <w:r w:rsidRPr="00804574">
        <w:t>VU22368</w:t>
      </w:r>
      <w:r>
        <w:t xml:space="preserve"> </w:t>
      </w:r>
      <w:r w:rsidR="00646399" w:rsidRPr="00252E5B">
        <w:t>Create simple texts to participate in the community</w:t>
      </w:r>
    </w:p>
    <w:p w14:paraId="54863584" w14:textId="77777777" w:rsidR="00646399" w:rsidRPr="009F04FF" w:rsidRDefault="00646399" w:rsidP="00646399">
      <w:pPr>
        <w:pStyle w:val="Bodycopy"/>
      </w:pPr>
      <w:r w:rsidRPr="000233AF">
        <w:t>VU22410</w:t>
      </w:r>
      <w:r>
        <w:t xml:space="preserve"> </w:t>
      </w:r>
      <w:r w:rsidRPr="000233AF">
        <w:t>Investigate driving and owning a car</w:t>
      </w:r>
    </w:p>
    <w:p w14:paraId="3BBFE08B" w14:textId="77777777" w:rsidR="00646399" w:rsidRPr="00504CC3" w:rsidRDefault="00646399" w:rsidP="00646399">
      <w:pPr>
        <w:pStyle w:val="Bodycopy"/>
      </w:pPr>
      <w:r w:rsidRPr="00504CC3">
        <w:t>VU22414 Engage with a range of complex texts for learning purposes</w:t>
      </w:r>
    </w:p>
    <w:p w14:paraId="4B161B4C" w14:textId="77777777" w:rsidR="00646399" w:rsidRPr="00504CC3" w:rsidRDefault="00646399" w:rsidP="00646399">
      <w:pPr>
        <w:pStyle w:val="Bodycopy"/>
      </w:pPr>
      <w:r w:rsidRPr="00504CC3">
        <w:t>VU22419 Create a range of complex texts for learning purposes</w:t>
      </w:r>
    </w:p>
    <w:p w14:paraId="2A22148B" w14:textId="60A90F07" w:rsidR="00646399" w:rsidRPr="00504CC3" w:rsidRDefault="00646399" w:rsidP="00646399">
      <w:pPr>
        <w:pStyle w:val="Bodycopy"/>
      </w:pPr>
      <w:r w:rsidRPr="00504CC3">
        <w:lastRenderedPageBreak/>
        <w:t xml:space="preserve">VU22422 Investigate and interpret shapes and measurements and related formulae </w:t>
      </w:r>
    </w:p>
    <w:p w14:paraId="787ADB7B" w14:textId="77777777" w:rsidR="00646399" w:rsidRPr="00504CC3" w:rsidRDefault="00646399" w:rsidP="00646399">
      <w:pPr>
        <w:pStyle w:val="Bodycopy"/>
      </w:pPr>
      <w:r w:rsidRPr="00504CC3">
        <w:t>VU22423 Investigate numerical and statistical information</w:t>
      </w:r>
    </w:p>
    <w:p w14:paraId="1C42E65C" w14:textId="23CF6049" w:rsidR="00646399" w:rsidRDefault="00646399" w:rsidP="00646399">
      <w:pPr>
        <w:pStyle w:val="Bodycopy"/>
      </w:pPr>
      <w:r w:rsidRPr="00504CC3">
        <w:t xml:space="preserve">VU22424 Investigate </w:t>
      </w:r>
      <w:r w:rsidR="00162ABF">
        <w:t>and</w:t>
      </w:r>
      <w:r w:rsidRPr="00504CC3">
        <w:t xml:space="preserve"> use simple mathematical formulae and problem solving technique</w:t>
      </w:r>
      <w:r w:rsidR="00162ABF">
        <w:t>s</w:t>
      </w:r>
    </w:p>
    <w:p w14:paraId="4D8C27D2" w14:textId="77777777" w:rsidR="00646399" w:rsidRPr="009F04FF" w:rsidRDefault="00646399" w:rsidP="00646399">
      <w:pPr>
        <w:pStyle w:val="Bodycopy"/>
      </w:pPr>
      <w:r w:rsidRPr="004229D6">
        <w:t>VU22787</w:t>
      </w:r>
      <w:r>
        <w:t xml:space="preserve"> </w:t>
      </w:r>
      <w:r w:rsidRPr="004229D6">
        <w:t>Prepare for employment</w:t>
      </w:r>
    </w:p>
    <w:p w14:paraId="14E0794F" w14:textId="77777777" w:rsidR="00646399" w:rsidRPr="0044435C" w:rsidRDefault="00646399" w:rsidP="00646399">
      <w:pPr>
        <w:pStyle w:val="Bodycopy"/>
      </w:pPr>
      <w:r w:rsidRPr="0044435C">
        <w:t>VU23094 Research study options and plan education pathway</w:t>
      </w:r>
    </w:p>
    <w:p w14:paraId="029A9343" w14:textId="77777777" w:rsidR="00646399" w:rsidRPr="0044435C" w:rsidRDefault="00646399" w:rsidP="00646399">
      <w:pPr>
        <w:pStyle w:val="Bodycopy"/>
      </w:pPr>
      <w:r w:rsidRPr="0044435C">
        <w:t>VU23095 Prepare for tertiary reading and writing</w:t>
      </w:r>
    </w:p>
    <w:p w14:paraId="7F10105B" w14:textId="7A322139" w:rsidR="00646399" w:rsidRDefault="00646399" w:rsidP="00646399">
      <w:pPr>
        <w:pStyle w:val="Bodycopy"/>
      </w:pPr>
      <w:r w:rsidRPr="0044435C">
        <w:t>VU23096 Communicate verbally in a further study context</w:t>
      </w:r>
      <w:r w:rsidRPr="009F04FF">
        <w:t xml:space="preserve"> </w:t>
      </w:r>
    </w:p>
    <w:p w14:paraId="37ECE7BB" w14:textId="7C71C180" w:rsidR="000011FF" w:rsidRDefault="000011FF" w:rsidP="000011FF">
      <w:pPr>
        <w:pStyle w:val="Bodycopy"/>
      </w:pPr>
      <w:r w:rsidRPr="00FE2867">
        <w:t>VU237</w:t>
      </w:r>
      <w:r>
        <w:t>86</w:t>
      </w:r>
      <w:r w:rsidRPr="00326BAC">
        <w:t xml:space="preserve"> Apply basic technology skills to language learning</w:t>
      </w:r>
    </w:p>
    <w:p w14:paraId="1682C42F" w14:textId="66AE22C9" w:rsidR="000011FF" w:rsidRDefault="000011FF" w:rsidP="000011FF">
      <w:pPr>
        <w:pStyle w:val="Bodycopy"/>
      </w:pPr>
      <w:r w:rsidRPr="00FE2867">
        <w:t>VU237</w:t>
      </w:r>
      <w:r>
        <w:t>87 Access the internet for language learning</w:t>
      </w:r>
    </w:p>
    <w:p w14:paraId="14C9ED42" w14:textId="4FC99AA1" w:rsidR="00502F5C" w:rsidRPr="00326BAC" w:rsidRDefault="00502F5C" w:rsidP="000011FF">
      <w:pPr>
        <w:pStyle w:val="Bodycopy"/>
      </w:pPr>
      <w:r w:rsidRPr="00FE2867">
        <w:t>VU237</w:t>
      </w:r>
      <w:r>
        <w:t>92 Identify and use common digital devices</w:t>
      </w:r>
    </w:p>
    <w:p w14:paraId="3F1C535E" w14:textId="77777777" w:rsidR="000011FF" w:rsidRDefault="000011FF" w:rsidP="00646399">
      <w:pPr>
        <w:pStyle w:val="Bodycopy"/>
      </w:pPr>
    </w:p>
    <w:p w14:paraId="5D635D6A" w14:textId="28FAF882" w:rsidR="00646399" w:rsidRDefault="0096147C" w:rsidP="00646399">
      <w:pPr>
        <w:pStyle w:val="Bodycopy"/>
      </w:pPr>
      <w:r w:rsidRPr="00FA5B1D">
        <w:t>The following units of competency developed for this course ar</w:t>
      </w:r>
      <w:r>
        <w:t>e contained in Section C:</w:t>
      </w:r>
    </w:p>
    <w:p w14:paraId="37798DA7" w14:textId="2C2466F5" w:rsidR="00646399" w:rsidRPr="00646399" w:rsidRDefault="00E26C05" w:rsidP="00646399">
      <w:pPr>
        <w:pStyle w:val="Bodycopy"/>
      </w:pPr>
      <w:r w:rsidRPr="00E26C05">
        <w:t>VU23227</w:t>
      </w:r>
      <w:r>
        <w:t xml:space="preserve"> </w:t>
      </w:r>
      <w:r w:rsidR="00646399" w:rsidRPr="00FF0B2A">
        <w:t>Develop a personal learning plan</w:t>
      </w:r>
    </w:p>
    <w:p w14:paraId="4D3C1B14" w14:textId="56D67A2A" w:rsidR="00646399" w:rsidRPr="00646399" w:rsidRDefault="002C70C7" w:rsidP="00646399">
      <w:pPr>
        <w:pStyle w:val="Bodycopy"/>
      </w:pPr>
      <w:r w:rsidRPr="002C70C7">
        <w:t>VU23228</w:t>
      </w:r>
      <w:r w:rsidR="00646399" w:rsidRPr="00646399">
        <w:t xml:space="preserve"> </w:t>
      </w:r>
      <w:r w:rsidR="00646399" w:rsidRPr="00FF0B2A">
        <w:t>Work with Aboriginal and/or Torres Strait Islander community members</w:t>
      </w:r>
    </w:p>
    <w:p w14:paraId="15E7BF2F" w14:textId="3C339E24" w:rsidR="00646399" w:rsidRPr="00646399" w:rsidRDefault="002C70C7" w:rsidP="00646399">
      <w:pPr>
        <w:pStyle w:val="Bodycopy"/>
      </w:pPr>
      <w:r w:rsidRPr="002C70C7">
        <w:t>VU23229</w:t>
      </w:r>
      <w:r w:rsidR="00646399" w:rsidRPr="00646399">
        <w:t xml:space="preserve"> </w:t>
      </w:r>
      <w:r w:rsidR="008A7B39">
        <w:t xml:space="preserve">Apply personal </w:t>
      </w:r>
      <w:r w:rsidR="00370625" w:rsidRPr="00370625">
        <w:t>well-being</w:t>
      </w:r>
      <w:r w:rsidR="00646399" w:rsidRPr="00FF0B2A">
        <w:t xml:space="preserve"> strategies</w:t>
      </w:r>
    </w:p>
    <w:p w14:paraId="769E3DA5" w14:textId="6D75EDD7" w:rsidR="00646399" w:rsidRPr="00646399" w:rsidRDefault="009D3085" w:rsidP="00646399">
      <w:pPr>
        <w:pStyle w:val="Bodycopy"/>
      </w:pPr>
      <w:r w:rsidRPr="009D3085">
        <w:t>VU23230</w:t>
      </w:r>
      <w:r w:rsidR="00646399" w:rsidRPr="00646399">
        <w:t xml:space="preserve"> </w:t>
      </w:r>
      <w:r w:rsidR="00646399" w:rsidRPr="00FF0B2A">
        <w:t>Develop study skills</w:t>
      </w:r>
    </w:p>
    <w:p w14:paraId="2FAFDF66" w14:textId="6C1C75C4" w:rsidR="00646399" w:rsidRPr="00646399" w:rsidRDefault="009D3085" w:rsidP="00646399">
      <w:pPr>
        <w:pStyle w:val="Bodycopy"/>
      </w:pPr>
      <w:r w:rsidRPr="009D3085">
        <w:t>VU23231</w:t>
      </w:r>
      <w:r w:rsidR="00646399" w:rsidRPr="00646399">
        <w:t xml:space="preserve"> </w:t>
      </w:r>
      <w:r w:rsidR="00646399" w:rsidRPr="00FF0B2A">
        <w:t>Explore your story</w:t>
      </w:r>
    </w:p>
    <w:p w14:paraId="091A1AA8" w14:textId="71992977" w:rsidR="00646399" w:rsidRPr="00646399" w:rsidRDefault="00E040EB" w:rsidP="00646399">
      <w:pPr>
        <w:pStyle w:val="Bodycopy"/>
      </w:pPr>
      <w:r w:rsidRPr="00E040EB">
        <w:t>VU23232</w:t>
      </w:r>
      <w:r w:rsidR="00646399" w:rsidRPr="00646399">
        <w:t xml:space="preserve"> </w:t>
      </w:r>
      <w:r w:rsidR="00646399" w:rsidRPr="00FF0B2A">
        <w:t>Profile an Aboriginal and/or Torres Strait Islander person or community organisation</w:t>
      </w:r>
    </w:p>
    <w:p w14:paraId="497D6743" w14:textId="4DECAB57" w:rsidR="00646399" w:rsidRPr="00646399" w:rsidRDefault="00201151" w:rsidP="00646399">
      <w:pPr>
        <w:pStyle w:val="Bodycopy"/>
      </w:pPr>
      <w:r w:rsidRPr="00201151">
        <w:t>VU23233</w:t>
      </w:r>
      <w:r w:rsidR="00646399" w:rsidRPr="00646399">
        <w:t xml:space="preserve"> </w:t>
      </w:r>
      <w:r w:rsidR="00646399" w:rsidRPr="00FF0B2A">
        <w:t>Participate in Aboriginal and/or Torres Strait Islander events of significance</w:t>
      </w:r>
    </w:p>
    <w:p w14:paraId="6AEF5313" w14:textId="1DE62F60" w:rsidR="00646399" w:rsidRPr="00646399" w:rsidRDefault="00AB5AE8" w:rsidP="00646399">
      <w:pPr>
        <w:pStyle w:val="Bodycopy"/>
      </w:pPr>
      <w:r w:rsidRPr="00AB5AE8">
        <w:t>VU23234</w:t>
      </w:r>
      <w:r w:rsidR="00646399" w:rsidRPr="00646399">
        <w:t xml:space="preserve"> </w:t>
      </w:r>
      <w:r w:rsidR="00646399" w:rsidRPr="00FF0B2A">
        <w:t>Read and write simple information</w:t>
      </w:r>
    </w:p>
    <w:p w14:paraId="7A52E2A8" w14:textId="103B9C00" w:rsidR="00646399" w:rsidRPr="00646399" w:rsidRDefault="00AB5AE8" w:rsidP="00646399">
      <w:pPr>
        <w:pStyle w:val="Bodycopy"/>
      </w:pPr>
      <w:r w:rsidRPr="00AB5AE8">
        <w:t>VU23235</w:t>
      </w:r>
      <w:r w:rsidR="00646399" w:rsidRPr="00646399">
        <w:t xml:space="preserve"> </w:t>
      </w:r>
      <w:r w:rsidR="00646399" w:rsidRPr="00FF0B2A">
        <w:t>Recognise and use basic mathematical symbols and processes</w:t>
      </w:r>
    </w:p>
    <w:p w14:paraId="58CE3074" w14:textId="13DC5412" w:rsidR="00646399" w:rsidRPr="00646399" w:rsidRDefault="00AB5AE8" w:rsidP="00646399">
      <w:pPr>
        <w:pStyle w:val="Bodycopy"/>
      </w:pPr>
      <w:r w:rsidRPr="00AB5AE8">
        <w:t>VU23236</w:t>
      </w:r>
      <w:r w:rsidR="00646399" w:rsidRPr="00646399">
        <w:t xml:space="preserve"> </w:t>
      </w:r>
      <w:r w:rsidR="00646399" w:rsidRPr="00FF0B2A">
        <w:t>Recognise and interpret safety signs and symbols</w:t>
      </w:r>
    </w:p>
    <w:p w14:paraId="7925C1DB" w14:textId="6C86FD3F" w:rsidR="00646399" w:rsidRPr="00646399" w:rsidRDefault="00F42DAB" w:rsidP="00646399">
      <w:pPr>
        <w:pStyle w:val="Bodycopy"/>
      </w:pPr>
      <w:r w:rsidRPr="00F42DAB">
        <w:t>VU23237</w:t>
      </w:r>
      <w:r w:rsidR="00646399" w:rsidRPr="00646399">
        <w:t xml:space="preserve"> </w:t>
      </w:r>
      <w:r w:rsidR="00646399" w:rsidRPr="00FF0B2A">
        <w:t>Investigate language acquisition</w:t>
      </w:r>
    </w:p>
    <w:p w14:paraId="388AE818" w14:textId="1985C99B" w:rsidR="00646399" w:rsidRPr="00646399" w:rsidRDefault="00F42DAB" w:rsidP="00646399">
      <w:pPr>
        <w:pStyle w:val="Bodycopy"/>
      </w:pPr>
      <w:r w:rsidRPr="00F42DAB">
        <w:t>VU23238</w:t>
      </w:r>
      <w:r w:rsidR="00646399" w:rsidRPr="00646399">
        <w:t xml:space="preserve"> </w:t>
      </w:r>
      <w:r w:rsidR="00646399" w:rsidRPr="00FF0B2A">
        <w:t>Use basic measuring and calculating skills</w:t>
      </w:r>
    </w:p>
    <w:p w14:paraId="43F6AC2C" w14:textId="68E95375" w:rsidR="00646399" w:rsidRPr="00646399" w:rsidRDefault="00BF1B9D" w:rsidP="00646399">
      <w:pPr>
        <w:pStyle w:val="Bodycopy"/>
      </w:pPr>
      <w:r w:rsidRPr="00BF1B9D">
        <w:t>VU23239</w:t>
      </w:r>
      <w:r w:rsidR="00646399" w:rsidRPr="00646399">
        <w:t xml:space="preserve"> </w:t>
      </w:r>
      <w:r w:rsidR="00646399" w:rsidRPr="00FF0B2A">
        <w:t>Complete a basic community project with support</w:t>
      </w:r>
    </w:p>
    <w:p w14:paraId="6937EA73" w14:textId="6399B1BD" w:rsidR="00646399" w:rsidRPr="00646399" w:rsidRDefault="00AD7F04" w:rsidP="00646399">
      <w:pPr>
        <w:pStyle w:val="Bodycopy"/>
      </w:pPr>
      <w:r w:rsidRPr="00AD7F04">
        <w:t>VU23240</w:t>
      </w:r>
      <w:r w:rsidR="00646399" w:rsidRPr="00646399">
        <w:t xml:space="preserve"> </w:t>
      </w:r>
      <w:r w:rsidR="00646399" w:rsidRPr="00FF0B2A">
        <w:t>Participate in a practical placement with support</w:t>
      </w:r>
    </w:p>
    <w:p w14:paraId="212A2F25" w14:textId="274D7C0C" w:rsidR="00646399" w:rsidRPr="00646399" w:rsidRDefault="00AD7F04" w:rsidP="00646399">
      <w:pPr>
        <w:pStyle w:val="Bodycopy"/>
      </w:pPr>
      <w:r w:rsidRPr="00AD7F04">
        <w:t>VU23241</w:t>
      </w:r>
      <w:r w:rsidR="00646399" w:rsidRPr="00646399">
        <w:t xml:space="preserve"> </w:t>
      </w:r>
      <w:r w:rsidR="00646399" w:rsidRPr="00FF0B2A">
        <w:t>Prepare simple budgets</w:t>
      </w:r>
    </w:p>
    <w:p w14:paraId="6A5F7176" w14:textId="3B7BB4DC" w:rsidR="00646399" w:rsidRPr="00646399" w:rsidRDefault="00AD7F04" w:rsidP="00646399">
      <w:pPr>
        <w:pStyle w:val="Bodycopy"/>
      </w:pPr>
      <w:r w:rsidRPr="00AD7F04">
        <w:t>VU23242</w:t>
      </w:r>
      <w:r w:rsidR="00646399" w:rsidRPr="00646399">
        <w:t xml:space="preserve"> </w:t>
      </w:r>
      <w:r w:rsidR="00646399" w:rsidRPr="00FF0B2A">
        <w:t>Use everyday data from the news</w:t>
      </w:r>
    </w:p>
    <w:p w14:paraId="6A909F98" w14:textId="11E6F636" w:rsidR="00646399" w:rsidRPr="00646399" w:rsidRDefault="006E65C6" w:rsidP="00646399">
      <w:pPr>
        <w:pStyle w:val="Bodycopy"/>
      </w:pPr>
      <w:r w:rsidRPr="006E65C6">
        <w:t>VU23243</w:t>
      </w:r>
      <w:r w:rsidR="00646399" w:rsidRPr="00646399">
        <w:t xml:space="preserve"> </w:t>
      </w:r>
      <w:r w:rsidR="00646399" w:rsidRPr="00FF0B2A">
        <w:t>Use recipes to prepare food</w:t>
      </w:r>
    </w:p>
    <w:p w14:paraId="4947815B" w14:textId="6E7AF75C" w:rsidR="00646399" w:rsidRPr="00646399" w:rsidRDefault="006E65C6" w:rsidP="00646399">
      <w:pPr>
        <w:pStyle w:val="Bodycopy"/>
      </w:pPr>
      <w:r w:rsidRPr="006E65C6">
        <w:t>VU23244</w:t>
      </w:r>
      <w:r w:rsidR="00646399" w:rsidRPr="00646399">
        <w:t xml:space="preserve"> </w:t>
      </w:r>
      <w:r w:rsidR="00646399" w:rsidRPr="00FF0B2A">
        <w:t>Calculate and communicate sports scores</w:t>
      </w:r>
    </w:p>
    <w:p w14:paraId="573A528E" w14:textId="04C1ACF8" w:rsidR="00646399" w:rsidRPr="00646399" w:rsidRDefault="006E65C6" w:rsidP="00646399">
      <w:pPr>
        <w:pStyle w:val="Bodycopy"/>
      </w:pPr>
      <w:r w:rsidRPr="006E65C6">
        <w:t>VU23245</w:t>
      </w:r>
      <w:r w:rsidR="00646399" w:rsidRPr="00646399">
        <w:t xml:space="preserve"> </w:t>
      </w:r>
      <w:r w:rsidR="00646399" w:rsidRPr="00FF0B2A">
        <w:t>Read and communicate information from newspapers</w:t>
      </w:r>
    </w:p>
    <w:p w14:paraId="737DEAE6" w14:textId="21DBE80E" w:rsidR="00646399" w:rsidRPr="00646399" w:rsidRDefault="006E65C6" w:rsidP="00646399">
      <w:pPr>
        <w:pStyle w:val="Bodycopy"/>
      </w:pPr>
      <w:r w:rsidRPr="006E65C6">
        <w:t>VU23246</w:t>
      </w:r>
      <w:r w:rsidR="00646399" w:rsidRPr="00646399">
        <w:t xml:space="preserve"> </w:t>
      </w:r>
      <w:r w:rsidR="00646399" w:rsidRPr="00FF0B2A">
        <w:t>Complete forms</w:t>
      </w:r>
    </w:p>
    <w:p w14:paraId="40A9672D" w14:textId="19FD48ED" w:rsidR="00646399" w:rsidRPr="00646399" w:rsidRDefault="00486D4C" w:rsidP="00646399">
      <w:pPr>
        <w:pStyle w:val="Bodycopy"/>
      </w:pPr>
      <w:r w:rsidRPr="00486D4C">
        <w:t>VU23247</w:t>
      </w:r>
      <w:r w:rsidR="00646399" w:rsidRPr="00646399">
        <w:t xml:space="preserve"> </w:t>
      </w:r>
      <w:r w:rsidR="00646399" w:rsidRPr="00FF0B2A">
        <w:t>Develop a learning pathway</w:t>
      </w:r>
    </w:p>
    <w:p w14:paraId="314031F6" w14:textId="77777777" w:rsidR="0071725B" w:rsidRDefault="00486D4C" w:rsidP="00646399">
      <w:pPr>
        <w:pStyle w:val="Bodycopy"/>
      </w:pPr>
      <w:r w:rsidRPr="00486D4C">
        <w:t>VU23248</w:t>
      </w:r>
      <w:r w:rsidR="00646399" w:rsidRPr="00646399">
        <w:t xml:space="preserve"> </w:t>
      </w:r>
      <w:r w:rsidR="00646399" w:rsidRPr="00FF0B2A">
        <w:t>Work with Aboriginal and/or Torres Strait Islander community members to develop mentoring skills</w:t>
      </w:r>
    </w:p>
    <w:p w14:paraId="0753AB2F" w14:textId="2A338449" w:rsidR="00646399" w:rsidRPr="00646399" w:rsidRDefault="0071725B" w:rsidP="00646399">
      <w:pPr>
        <w:pStyle w:val="Bodycopy"/>
      </w:pPr>
      <w:r w:rsidRPr="0071725B">
        <w:t>VU23251</w:t>
      </w:r>
      <w:r w:rsidR="00646399" w:rsidRPr="00646399">
        <w:t xml:space="preserve"> </w:t>
      </w:r>
      <w:r w:rsidR="00646399" w:rsidRPr="00FF0B2A">
        <w:t>Support others to complete a small scale community project</w:t>
      </w:r>
    </w:p>
    <w:p w14:paraId="2FDAE3FF" w14:textId="62A54C41" w:rsidR="00646399" w:rsidRPr="00646399" w:rsidRDefault="0071725B" w:rsidP="00646399">
      <w:pPr>
        <w:pStyle w:val="Bodycopy"/>
      </w:pPr>
      <w:r w:rsidRPr="0071725B">
        <w:lastRenderedPageBreak/>
        <w:t>VU23250</w:t>
      </w:r>
      <w:r w:rsidR="00646399" w:rsidRPr="00646399">
        <w:t xml:space="preserve"> </w:t>
      </w:r>
      <w:r w:rsidR="00646399" w:rsidRPr="00FF0B2A">
        <w:t>Investigate the influence of Aboriginal and/or Torres Strait Islander history</w:t>
      </w:r>
    </w:p>
    <w:p w14:paraId="7B6970C5" w14:textId="3405A77F" w:rsidR="00646399" w:rsidRPr="00646399" w:rsidRDefault="0071725B" w:rsidP="00646399">
      <w:pPr>
        <w:pStyle w:val="Bodycopy"/>
      </w:pPr>
      <w:r w:rsidRPr="0071725B">
        <w:t>VU23253</w:t>
      </w:r>
      <w:r w:rsidR="00646399" w:rsidRPr="00646399">
        <w:t xml:space="preserve"> </w:t>
      </w:r>
      <w:r w:rsidR="00646399" w:rsidRPr="00FF0B2A">
        <w:t>Investigate and present on features of Aboriginal and/or Torres Strait Islander culture</w:t>
      </w:r>
    </w:p>
    <w:p w14:paraId="17182C2E" w14:textId="1328CB69" w:rsidR="00646399" w:rsidRPr="00646399" w:rsidRDefault="0071725B" w:rsidP="00646399">
      <w:pPr>
        <w:pStyle w:val="Bodycopy"/>
      </w:pPr>
      <w:r w:rsidRPr="0071725B">
        <w:t>VU23254</w:t>
      </w:r>
      <w:r w:rsidR="00646399" w:rsidRPr="00646399">
        <w:t xml:space="preserve"> </w:t>
      </w:r>
      <w:r w:rsidR="00646399" w:rsidRPr="00FF0B2A">
        <w:t>Participate in a representative organisation</w:t>
      </w:r>
    </w:p>
    <w:p w14:paraId="1563A8DF" w14:textId="00ED70BD" w:rsidR="00646399" w:rsidRDefault="0071725B" w:rsidP="00646399">
      <w:pPr>
        <w:pStyle w:val="Bodycopy"/>
      </w:pPr>
      <w:r w:rsidRPr="0071725B">
        <w:t>VU23255</w:t>
      </w:r>
      <w:r w:rsidR="00646399" w:rsidRPr="00646399">
        <w:t xml:space="preserve"> </w:t>
      </w:r>
      <w:r w:rsidR="00646399" w:rsidRPr="00FF0B2A">
        <w:t>Develop written job application skills</w:t>
      </w:r>
    </w:p>
    <w:p w14:paraId="2B52236B" w14:textId="7CE690FC" w:rsidR="00646399" w:rsidRPr="00646399" w:rsidRDefault="00342D80" w:rsidP="00646399">
      <w:pPr>
        <w:pStyle w:val="Bodycopy"/>
      </w:pPr>
      <w:r w:rsidRPr="00342D80">
        <w:t>VU23256</w:t>
      </w:r>
      <w:r w:rsidR="00646399" w:rsidRPr="00646399">
        <w:t xml:space="preserve"> </w:t>
      </w:r>
      <w:r w:rsidR="007300F5">
        <w:t>Develop</w:t>
      </w:r>
      <w:r w:rsidR="00646399" w:rsidRPr="00FF0B2A">
        <w:t xml:space="preserve"> interview skills</w:t>
      </w:r>
    </w:p>
    <w:p w14:paraId="09258063" w14:textId="679B9A88" w:rsidR="00646399" w:rsidRPr="00646399" w:rsidRDefault="00342D80" w:rsidP="00646399">
      <w:pPr>
        <w:pStyle w:val="Bodycopy"/>
      </w:pPr>
      <w:r w:rsidRPr="00342D80">
        <w:t>VU23257</w:t>
      </w:r>
      <w:r>
        <w:t xml:space="preserve"> </w:t>
      </w:r>
      <w:r w:rsidR="00646399" w:rsidRPr="00FF0B2A">
        <w:t>Take part in a practical placement</w:t>
      </w:r>
    </w:p>
    <w:p w14:paraId="7EBB187F" w14:textId="5BE7BAC2" w:rsidR="00646399" w:rsidRPr="00646399" w:rsidRDefault="00F17FA0" w:rsidP="00646399">
      <w:pPr>
        <w:pStyle w:val="Bodycopy"/>
      </w:pPr>
      <w:r w:rsidRPr="00F17FA0">
        <w:t>VU23259</w:t>
      </w:r>
      <w:r w:rsidR="00646399" w:rsidRPr="00646399">
        <w:t xml:space="preserve"> </w:t>
      </w:r>
      <w:r w:rsidR="00646399" w:rsidRPr="00FF0B2A">
        <w:t>Plan for career and learning</w:t>
      </w:r>
    </w:p>
    <w:p w14:paraId="6AA7CBBA" w14:textId="56C3C3C0" w:rsidR="00646399" w:rsidRPr="00646399" w:rsidRDefault="00F17FA0" w:rsidP="00646399">
      <w:pPr>
        <w:pStyle w:val="Bodycopy"/>
      </w:pPr>
      <w:r w:rsidRPr="00F17FA0">
        <w:t>VU23260</w:t>
      </w:r>
      <w:r w:rsidR="00646399" w:rsidRPr="00646399">
        <w:t xml:space="preserve"> </w:t>
      </w:r>
      <w:r w:rsidR="00646399" w:rsidRPr="00FF0B2A">
        <w:t>Develop leadership skills as a member of an Aboriginal and/or Torres Strait Islander community</w:t>
      </w:r>
    </w:p>
    <w:p w14:paraId="423F87B2" w14:textId="773654B2" w:rsidR="00646399" w:rsidRPr="00646399" w:rsidRDefault="00A53808" w:rsidP="00646399">
      <w:pPr>
        <w:pStyle w:val="Bodycopy"/>
      </w:pPr>
      <w:r w:rsidRPr="00A53808">
        <w:t>VU23261</w:t>
      </w:r>
      <w:r w:rsidR="00646399" w:rsidRPr="00646399">
        <w:t xml:space="preserve"> </w:t>
      </w:r>
      <w:r w:rsidR="008A7B39" w:rsidRPr="008A7B39">
        <w:t xml:space="preserve">Investigate Aboriginal and /or Torres Strait </w:t>
      </w:r>
      <w:r w:rsidR="001F36C0">
        <w:t>I</w:t>
      </w:r>
      <w:r w:rsidR="008A7B39" w:rsidRPr="008A7B39">
        <w:t xml:space="preserve">slander participation in government decision-making </w:t>
      </w:r>
    </w:p>
    <w:p w14:paraId="1A458B70" w14:textId="4EDA94ED" w:rsidR="00646399" w:rsidRPr="00646399" w:rsidRDefault="00A53808" w:rsidP="00646399">
      <w:pPr>
        <w:pStyle w:val="Bodycopy"/>
      </w:pPr>
      <w:r w:rsidRPr="00A53808">
        <w:t>VU23262</w:t>
      </w:r>
      <w:r w:rsidR="00646399" w:rsidRPr="00646399">
        <w:t xml:space="preserve"> </w:t>
      </w:r>
      <w:r w:rsidR="00646399" w:rsidRPr="00FF0B2A">
        <w:t>Respond to an advertised job</w:t>
      </w:r>
    </w:p>
    <w:p w14:paraId="7902FE02" w14:textId="165B09CE" w:rsidR="00646399" w:rsidRDefault="00A53808" w:rsidP="00646399">
      <w:pPr>
        <w:pStyle w:val="Bodycopy"/>
      </w:pPr>
      <w:r w:rsidRPr="00A53808">
        <w:t>VU23258</w:t>
      </w:r>
      <w:r w:rsidR="00646399" w:rsidRPr="00646399">
        <w:t xml:space="preserve"> </w:t>
      </w:r>
      <w:r w:rsidR="00646399" w:rsidRPr="00FF0B2A">
        <w:t>Apply further study skills</w:t>
      </w:r>
    </w:p>
    <w:p w14:paraId="176CFD95" w14:textId="4695E056" w:rsidR="00107044" w:rsidRDefault="00107044" w:rsidP="00646399">
      <w:pPr>
        <w:pStyle w:val="Bodycopy"/>
      </w:pPr>
    </w:p>
    <w:p w14:paraId="7ECC1D3A" w14:textId="77777777" w:rsidR="006B059D" w:rsidRDefault="006B059D" w:rsidP="00646399">
      <w:pPr>
        <w:pStyle w:val="Bodycopy"/>
        <w:sectPr w:rsidR="006B059D" w:rsidSect="00CC4B32">
          <w:headerReference w:type="even" r:id="rId54"/>
          <w:headerReference w:type="default" r:id="rId55"/>
          <w:footerReference w:type="default" r:id="rId56"/>
          <w:headerReference w:type="first" r:id="rId57"/>
          <w:pgSz w:w="11906" w:h="16838" w:code="9"/>
          <w:pgMar w:top="1440" w:right="1440" w:bottom="1440" w:left="1440" w:header="709" w:footer="567" w:gutter="0"/>
          <w:cols w:space="708"/>
          <w:docGrid w:linePitch="360"/>
        </w:sect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9"/>
        <w:gridCol w:w="2098"/>
        <w:gridCol w:w="567"/>
        <w:gridCol w:w="5528"/>
      </w:tblGrid>
      <w:tr w:rsidR="00107044" w:rsidRPr="00982853" w14:paraId="73F4BF7B" w14:textId="77777777" w:rsidTr="00107044">
        <w:trPr>
          <w:trHeight w:val="557"/>
        </w:trPr>
        <w:tc>
          <w:tcPr>
            <w:tcW w:w="2977" w:type="dxa"/>
            <w:gridSpan w:val="2"/>
          </w:tcPr>
          <w:p w14:paraId="2B28B897" w14:textId="77777777" w:rsidR="00107044" w:rsidRPr="00563F8A" w:rsidRDefault="00107044" w:rsidP="00563F8A">
            <w:pPr>
              <w:pStyle w:val="SectionAsubsection"/>
            </w:pPr>
            <w:bookmarkStart w:id="43" w:name="_Toc105599176"/>
            <w:r w:rsidRPr="00563F8A">
              <w:lastRenderedPageBreak/>
              <w:t>UNIT CODE</w:t>
            </w:r>
            <w:bookmarkEnd w:id="43"/>
          </w:p>
        </w:tc>
        <w:tc>
          <w:tcPr>
            <w:tcW w:w="6095" w:type="dxa"/>
            <w:gridSpan w:val="2"/>
          </w:tcPr>
          <w:p w14:paraId="543E4548" w14:textId="38B2488E" w:rsidR="00107044" w:rsidRPr="00042B44" w:rsidRDefault="00E26C05" w:rsidP="006B059D">
            <w:pPr>
              <w:pStyle w:val="Code"/>
            </w:pPr>
            <w:r w:rsidRPr="00E26C05">
              <w:t>VU23227</w:t>
            </w:r>
          </w:p>
        </w:tc>
      </w:tr>
      <w:tr w:rsidR="00107044" w:rsidRPr="00982853" w14:paraId="374A98B6" w14:textId="77777777" w:rsidTr="00107044">
        <w:trPr>
          <w:trHeight w:val="551"/>
        </w:trPr>
        <w:tc>
          <w:tcPr>
            <w:tcW w:w="2977" w:type="dxa"/>
            <w:gridSpan w:val="2"/>
          </w:tcPr>
          <w:p w14:paraId="0F62DA35" w14:textId="77777777" w:rsidR="00107044" w:rsidRPr="009F04FF" w:rsidRDefault="00107044" w:rsidP="00CA37D7">
            <w:pPr>
              <w:pStyle w:val="SectionAsubsection"/>
            </w:pPr>
            <w:bookmarkStart w:id="44" w:name="_Toc105599177"/>
            <w:r w:rsidRPr="00367922">
              <w:t>UNIT TITLE</w:t>
            </w:r>
            <w:bookmarkEnd w:id="44"/>
          </w:p>
        </w:tc>
        <w:tc>
          <w:tcPr>
            <w:tcW w:w="6095" w:type="dxa"/>
            <w:gridSpan w:val="2"/>
          </w:tcPr>
          <w:p w14:paraId="5E59D4EE" w14:textId="77777777" w:rsidR="00107044" w:rsidRPr="00042B44" w:rsidRDefault="00107044" w:rsidP="00107044">
            <w:pPr>
              <w:pStyle w:val="Code"/>
            </w:pPr>
            <w:r w:rsidRPr="00042B44">
              <w:t>Develop a personal learning plan</w:t>
            </w:r>
          </w:p>
        </w:tc>
      </w:tr>
      <w:tr w:rsidR="00107044" w:rsidRPr="00982853" w14:paraId="17A00956" w14:textId="77777777" w:rsidTr="00107044">
        <w:tc>
          <w:tcPr>
            <w:tcW w:w="2977" w:type="dxa"/>
            <w:gridSpan w:val="2"/>
          </w:tcPr>
          <w:p w14:paraId="43D14752" w14:textId="77777777" w:rsidR="00107044" w:rsidRPr="009F04FF" w:rsidRDefault="00107044" w:rsidP="00CA37D7">
            <w:pPr>
              <w:pStyle w:val="SectionAsubsection"/>
            </w:pPr>
            <w:bookmarkStart w:id="45" w:name="_Toc105599178"/>
            <w:r w:rsidRPr="00367922">
              <w:t>APPLICATION</w:t>
            </w:r>
            <w:bookmarkEnd w:id="45"/>
          </w:p>
        </w:tc>
        <w:tc>
          <w:tcPr>
            <w:tcW w:w="6095" w:type="dxa"/>
            <w:gridSpan w:val="2"/>
          </w:tcPr>
          <w:p w14:paraId="4EAA0063" w14:textId="77777777" w:rsidR="00107044" w:rsidRDefault="00107044" w:rsidP="00107044">
            <w:pPr>
              <w:pStyle w:val="Bodycopy"/>
            </w:pPr>
            <w:r w:rsidRPr="00C307EA">
              <w:t>This unit describes the skills and knowledge to identify personal learning pathways and develop a personal learning plan that supports the achievement of learning, employment or community participation goals.</w:t>
            </w:r>
          </w:p>
          <w:p w14:paraId="6ADDA982" w14:textId="71D118C3" w:rsidR="00107044" w:rsidRDefault="00107044" w:rsidP="00107044">
            <w:pPr>
              <w:pStyle w:val="Bodycopy"/>
            </w:pPr>
            <w:r w:rsidRPr="00375DE9">
              <w:t>This unit applies to Aboriginal and Torres Strait Islande</w:t>
            </w:r>
            <w:r w:rsidR="001015A2">
              <w:t>r learners who are</w:t>
            </w:r>
            <w:r w:rsidR="005132A7">
              <w:t xml:space="preserve"> </w:t>
            </w:r>
            <w:r w:rsidR="001015A2">
              <w:t>engaging</w:t>
            </w:r>
            <w:r w:rsidRPr="00375DE9">
              <w:t xml:space="preserve"> with learning as a pathway to entering or re-entering formal education, employment or community participation activities</w:t>
            </w:r>
            <w:r w:rsidR="00CB7815">
              <w:t>.</w:t>
            </w:r>
          </w:p>
          <w:p w14:paraId="54BCCE5F" w14:textId="77777777" w:rsidR="00107044" w:rsidRDefault="00107044" w:rsidP="00107044">
            <w:pPr>
              <w:pStyle w:val="Bodycopy"/>
            </w:pPr>
            <w:r>
              <w:t>Skill development at this level will generally require assistance from a support person.</w:t>
            </w:r>
          </w:p>
          <w:p w14:paraId="6A45ECF3" w14:textId="77777777" w:rsidR="00107044" w:rsidRPr="00325D1A" w:rsidRDefault="00107044" w:rsidP="00107044">
            <w:pPr>
              <w:pStyle w:val="Bodycopy"/>
            </w:pPr>
            <w:r w:rsidRPr="00B10D32">
              <w:t>No occupational licensing, legislative, regulatory or certification requirements apply to this unit at the time of publication.</w:t>
            </w:r>
          </w:p>
        </w:tc>
      </w:tr>
      <w:tr w:rsidR="00107044" w:rsidRPr="00982853" w14:paraId="62C93520" w14:textId="77777777" w:rsidTr="00107044">
        <w:tc>
          <w:tcPr>
            <w:tcW w:w="2977" w:type="dxa"/>
            <w:gridSpan w:val="2"/>
          </w:tcPr>
          <w:p w14:paraId="7192E0A9" w14:textId="77777777" w:rsidR="00107044" w:rsidRPr="009F04FF" w:rsidRDefault="00107044" w:rsidP="00CA37D7">
            <w:pPr>
              <w:pStyle w:val="SectionAsubsection"/>
            </w:pPr>
            <w:bookmarkStart w:id="46" w:name="_Toc105599179"/>
            <w:r w:rsidRPr="00367922">
              <w:t>ELEMENTS</w:t>
            </w:r>
            <w:bookmarkEnd w:id="46"/>
          </w:p>
        </w:tc>
        <w:tc>
          <w:tcPr>
            <w:tcW w:w="6095" w:type="dxa"/>
            <w:gridSpan w:val="2"/>
          </w:tcPr>
          <w:p w14:paraId="2AC1AAFB" w14:textId="51E5C1D8" w:rsidR="00107044" w:rsidRPr="009F04FF" w:rsidRDefault="00107044" w:rsidP="00CA37D7">
            <w:pPr>
              <w:pStyle w:val="SectionAsubsection"/>
            </w:pPr>
            <w:bookmarkStart w:id="47" w:name="_Toc105599180"/>
            <w:r w:rsidRPr="00367922">
              <w:t>PERFORMANCE</w:t>
            </w:r>
            <w:r w:rsidRPr="009F04FF">
              <w:t xml:space="preserve"> </w:t>
            </w:r>
            <w:r w:rsidRPr="00367922">
              <w:t>CRITERIA</w:t>
            </w:r>
            <w:bookmarkEnd w:id="47"/>
          </w:p>
        </w:tc>
      </w:tr>
      <w:tr w:rsidR="00107044" w:rsidRPr="00982853" w14:paraId="17A18769" w14:textId="77777777" w:rsidTr="00107044">
        <w:tc>
          <w:tcPr>
            <w:tcW w:w="2977" w:type="dxa"/>
            <w:gridSpan w:val="2"/>
          </w:tcPr>
          <w:p w14:paraId="5C07F393" w14:textId="77777777" w:rsidR="00107044" w:rsidRPr="001618D5" w:rsidRDefault="00107044" w:rsidP="00107044">
            <w:pPr>
              <w:pStyle w:val="CKTableBullet210pt"/>
              <w:numPr>
                <w:ilvl w:val="0"/>
                <w:numId w:val="0"/>
              </w:numPr>
              <w:rPr>
                <w:sz w:val="22"/>
                <w:szCs w:val="22"/>
              </w:rPr>
            </w:pPr>
            <w:r w:rsidRPr="001618D5">
              <w:rPr>
                <w:sz w:val="22"/>
                <w:szCs w:val="22"/>
              </w:rPr>
              <w:t>Elements describe the essential outcomes of a unit of competency.</w:t>
            </w:r>
          </w:p>
        </w:tc>
        <w:tc>
          <w:tcPr>
            <w:tcW w:w="6095" w:type="dxa"/>
            <w:gridSpan w:val="2"/>
          </w:tcPr>
          <w:p w14:paraId="38183E45" w14:textId="77777777" w:rsidR="00107044" w:rsidRPr="001618D5" w:rsidRDefault="00107044" w:rsidP="00107044">
            <w:pPr>
              <w:pStyle w:val="CKTableBullet210pt"/>
              <w:numPr>
                <w:ilvl w:val="0"/>
                <w:numId w:val="0"/>
              </w:numPr>
              <w:rPr>
                <w:sz w:val="22"/>
                <w:szCs w:val="22"/>
              </w:rPr>
            </w:pPr>
            <w:r w:rsidRPr="001618D5">
              <w:rPr>
                <w:sz w:val="22"/>
                <w:szCs w:val="22"/>
              </w:rPr>
              <w:t>Performance criteria describe the required performance needed to demonstrate achievement of the element.</w:t>
            </w:r>
          </w:p>
          <w:p w14:paraId="1519BE2D" w14:textId="77777777" w:rsidR="00107044" w:rsidRPr="001618D5" w:rsidRDefault="00107044" w:rsidP="00107044">
            <w:pPr>
              <w:pStyle w:val="CKTableBullet210pt"/>
              <w:numPr>
                <w:ilvl w:val="0"/>
                <w:numId w:val="0"/>
              </w:numPr>
              <w:rPr>
                <w:sz w:val="22"/>
                <w:szCs w:val="22"/>
              </w:rPr>
            </w:pPr>
            <w:r w:rsidRPr="001618D5">
              <w:rPr>
                <w:sz w:val="22"/>
                <w:szCs w:val="22"/>
              </w:rPr>
              <w:t>Assessment of performance is to be consistent with the evidence guide.</w:t>
            </w:r>
          </w:p>
        </w:tc>
      </w:tr>
      <w:tr w:rsidR="00107044" w:rsidRPr="00982853" w14:paraId="116E4C22" w14:textId="77777777" w:rsidTr="00107044">
        <w:tc>
          <w:tcPr>
            <w:tcW w:w="879" w:type="dxa"/>
            <w:vMerge w:val="restart"/>
          </w:tcPr>
          <w:p w14:paraId="2AD4906D" w14:textId="77777777" w:rsidR="00107044" w:rsidRPr="00982853" w:rsidRDefault="00107044" w:rsidP="00107044">
            <w:pPr>
              <w:pStyle w:val="Bodycopy"/>
            </w:pPr>
            <w:r>
              <w:t>1</w:t>
            </w:r>
          </w:p>
        </w:tc>
        <w:tc>
          <w:tcPr>
            <w:tcW w:w="2098" w:type="dxa"/>
            <w:vMerge w:val="restart"/>
          </w:tcPr>
          <w:p w14:paraId="37B571CD" w14:textId="77777777" w:rsidR="00107044" w:rsidRPr="009F04FF" w:rsidRDefault="00107044" w:rsidP="00107044">
            <w:pPr>
              <w:pStyle w:val="Bodycopy"/>
              <w:ind w:left="-22"/>
            </w:pPr>
            <w:r w:rsidRPr="00B41116">
              <w:t>Identify learning goals</w:t>
            </w:r>
          </w:p>
          <w:p w14:paraId="46DB94E6" w14:textId="77777777" w:rsidR="00107044" w:rsidRPr="009F04FF" w:rsidRDefault="00107044" w:rsidP="00107044">
            <w:pPr>
              <w:pStyle w:val="Guidingtext"/>
              <w:ind w:left="-22"/>
              <w:rPr>
                <w:rStyle w:val="Emphasis"/>
              </w:rPr>
            </w:pPr>
          </w:p>
        </w:tc>
        <w:tc>
          <w:tcPr>
            <w:tcW w:w="567" w:type="dxa"/>
          </w:tcPr>
          <w:p w14:paraId="70EC03B5" w14:textId="77777777" w:rsidR="00107044" w:rsidRPr="00375DE9" w:rsidRDefault="00107044" w:rsidP="00107044">
            <w:pPr>
              <w:pStyle w:val="PC"/>
              <w:keepNext/>
            </w:pPr>
            <w:r w:rsidRPr="00375DE9">
              <w:t>1.1</w:t>
            </w:r>
          </w:p>
        </w:tc>
        <w:tc>
          <w:tcPr>
            <w:tcW w:w="5528" w:type="dxa"/>
          </w:tcPr>
          <w:p w14:paraId="295733E3" w14:textId="77777777" w:rsidR="00107044" w:rsidRPr="00375DE9" w:rsidRDefault="00107044" w:rsidP="00107044">
            <w:pPr>
              <w:pStyle w:val="PC"/>
              <w:keepNext/>
              <w:rPr>
                <w:b/>
                <w:i/>
              </w:rPr>
            </w:pPr>
            <w:r w:rsidRPr="00375DE9">
              <w:t xml:space="preserve">Identify and prioritise </w:t>
            </w:r>
            <w:r w:rsidRPr="00B41116">
              <w:t>own learning goals</w:t>
            </w:r>
          </w:p>
        </w:tc>
      </w:tr>
      <w:tr w:rsidR="00107044" w:rsidRPr="00982853" w14:paraId="35C135A7" w14:textId="77777777" w:rsidTr="00107044">
        <w:tc>
          <w:tcPr>
            <w:tcW w:w="879" w:type="dxa"/>
            <w:vMerge/>
          </w:tcPr>
          <w:p w14:paraId="4F6B5E76" w14:textId="77777777" w:rsidR="00107044" w:rsidRPr="004317EA" w:rsidRDefault="00107044" w:rsidP="00107044">
            <w:pPr>
              <w:pStyle w:val="Bodycopy"/>
            </w:pPr>
          </w:p>
        </w:tc>
        <w:tc>
          <w:tcPr>
            <w:tcW w:w="2098" w:type="dxa"/>
            <w:vMerge/>
          </w:tcPr>
          <w:p w14:paraId="6513B1DA" w14:textId="77777777" w:rsidR="00107044" w:rsidRPr="009F04FF" w:rsidRDefault="00107044" w:rsidP="00107044">
            <w:pPr>
              <w:pStyle w:val="Guidingtext"/>
              <w:ind w:left="-22"/>
            </w:pPr>
          </w:p>
        </w:tc>
        <w:tc>
          <w:tcPr>
            <w:tcW w:w="567" w:type="dxa"/>
          </w:tcPr>
          <w:p w14:paraId="3F9AE1FF" w14:textId="77777777" w:rsidR="00107044" w:rsidRPr="00375DE9" w:rsidRDefault="00107044" w:rsidP="00107044">
            <w:pPr>
              <w:pStyle w:val="PC"/>
              <w:keepNext/>
            </w:pPr>
            <w:r w:rsidRPr="00375DE9">
              <w:t>1.2</w:t>
            </w:r>
          </w:p>
        </w:tc>
        <w:tc>
          <w:tcPr>
            <w:tcW w:w="5528" w:type="dxa"/>
          </w:tcPr>
          <w:p w14:paraId="33DCB965" w14:textId="77777777" w:rsidR="00107044" w:rsidRPr="00375DE9" w:rsidRDefault="00107044" w:rsidP="00107044">
            <w:pPr>
              <w:pStyle w:val="PC"/>
              <w:keepNext/>
            </w:pPr>
            <w:r w:rsidRPr="00375DE9">
              <w:t xml:space="preserve">Identify current skills and knowledge </w:t>
            </w:r>
          </w:p>
        </w:tc>
      </w:tr>
      <w:tr w:rsidR="00107044" w:rsidRPr="00982853" w14:paraId="4201EFA3" w14:textId="77777777" w:rsidTr="00107044">
        <w:tc>
          <w:tcPr>
            <w:tcW w:w="879" w:type="dxa"/>
            <w:vMerge/>
          </w:tcPr>
          <w:p w14:paraId="503418F7" w14:textId="77777777" w:rsidR="00107044" w:rsidRPr="009F04FF" w:rsidRDefault="00107044" w:rsidP="00107044">
            <w:pPr>
              <w:pStyle w:val="Bodycopy"/>
            </w:pPr>
          </w:p>
        </w:tc>
        <w:tc>
          <w:tcPr>
            <w:tcW w:w="2098" w:type="dxa"/>
            <w:vMerge/>
          </w:tcPr>
          <w:p w14:paraId="79AE98A3" w14:textId="77777777" w:rsidR="00107044" w:rsidRPr="009F04FF" w:rsidRDefault="00107044" w:rsidP="00107044">
            <w:pPr>
              <w:pStyle w:val="Bodycopy"/>
              <w:ind w:left="-22"/>
            </w:pPr>
          </w:p>
        </w:tc>
        <w:tc>
          <w:tcPr>
            <w:tcW w:w="567" w:type="dxa"/>
          </w:tcPr>
          <w:p w14:paraId="3A22AE69" w14:textId="77777777" w:rsidR="00107044" w:rsidRPr="00375DE9" w:rsidRDefault="00107044" w:rsidP="00107044">
            <w:pPr>
              <w:pStyle w:val="PC"/>
              <w:keepNext/>
            </w:pPr>
            <w:r w:rsidRPr="00375DE9">
              <w:t>1.3</w:t>
            </w:r>
          </w:p>
        </w:tc>
        <w:tc>
          <w:tcPr>
            <w:tcW w:w="5528" w:type="dxa"/>
          </w:tcPr>
          <w:p w14:paraId="5F89BC19" w14:textId="77777777" w:rsidR="00107044" w:rsidRPr="00375DE9" w:rsidRDefault="00107044" w:rsidP="00107044">
            <w:pPr>
              <w:pStyle w:val="PC"/>
              <w:keepNext/>
            </w:pPr>
            <w:r w:rsidRPr="00375DE9">
              <w:t xml:space="preserve">Compare current skills and knowledge with those required to support learning goals and identify </w:t>
            </w:r>
            <w:r w:rsidRPr="00B10D32">
              <w:t>required skill development</w:t>
            </w:r>
          </w:p>
        </w:tc>
      </w:tr>
      <w:tr w:rsidR="00107044" w:rsidRPr="00982853" w14:paraId="52C1931C" w14:textId="77777777" w:rsidTr="00107044">
        <w:tc>
          <w:tcPr>
            <w:tcW w:w="879" w:type="dxa"/>
            <w:vMerge/>
          </w:tcPr>
          <w:p w14:paraId="5F5310E9" w14:textId="77777777" w:rsidR="00107044" w:rsidRPr="009F04FF" w:rsidRDefault="00107044" w:rsidP="00107044">
            <w:pPr>
              <w:pStyle w:val="Bodycopy"/>
            </w:pPr>
          </w:p>
        </w:tc>
        <w:tc>
          <w:tcPr>
            <w:tcW w:w="2098" w:type="dxa"/>
            <w:vMerge/>
          </w:tcPr>
          <w:p w14:paraId="10BCAC8A" w14:textId="77777777" w:rsidR="00107044" w:rsidRPr="009F04FF" w:rsidRDefault="00107044" w:rsidP="00107044">
            <w:pPr>
              <w:pStyle w:val="Bodycopy"/>
              <w:ind w:left="-22"/>
            </w:pPr>
          </w:p>
        </w:tc>
        <w:tc>
          <w:tcPr>
            <w:tcW w:w="567" w:type="dxa"/>
          </w:tcPr>
          <w:p w14:paraId="3133E135" w14:textId="77777777" w:rsidR="00107044" w:rsidRPr="00375DE9" w:rsidRDefault="00107044" w:rsidP="00107044">
            <w:pPr>
              <w:pStyle w:val="PC"/>
              <w:keepNext/>
            </w:pPr>
            <w:r w:rsidRPr="00375DE9">
              <w:t>1.4</w:t>
            </w:r>
          </w:p>
        </w:tc>
        <w:tc>
          <w:tcPr>
            <w:tcW w:w="5528" w:type="dxa"/>
          </w:tcPr>
          <w:p w14:paraId="2E537523" w14:textId="77777777" w:rsidR="00107044" w:rsidRPr="00375DE9" w:rsidRDefault="00107044" w:rsidP="00107044">
            <w:pPr>
              <w:pStyle w:val="PC"/>
              <w:keepNext/>
            </w:pPr>
            <w:r w:rsidRPr="00375DE9">
              <w:t xml:space="preserve">Identify any </w:t>
            </w:r>
            <w:r w:rsidRPr="00B10D32">
              <w:t>potential barriers</w:t>
            </w:r>
            <w:r w:rsidRPr="00375DE9">
              <w:t xml:space="preserve"> that may impact on achievement of learning goals</w:t>
            </w:r>
          </w:p>
        </w:tc>
      </w:tr>
      <w:tr w:rsidR="00107044" w:rsidRPr="00982853" w14:paraId="4184EB83" w14:textId="77777777" w:rsidTr="00107044">
        <w:tc>
          <w:tcPr>
            <w:tcW w:w="879" w:type="dxa"/>
            <w:vMerge w:val="restart"/>
          </w:tcPr>
          <w:p w14:paraId="67357961" w14:textId="77777777" w:rsidR="00107044" w:rsidRPr="009F04FF" w:rsidRDefault="00107044" w:rsidP="00107044">
            <w:pPr>
              <w:pStyle w:val="Bodycopy"/>
            </w:pPr>
            <w:r>
              <w:t>2</w:t>
            </w:r>
          </w:p>
        </w:tc>
        <w:tc>
          <w:tcPr>
            <w:tcW w:w="2098" w:type="dxa"/>
            <w:vMerge w:val="restart"/>
          </w:tcPr>
          <w:p w14:paraId="097E60C6" w14:textId="77777777" w:rsidR="00107044" w:rsidRPr="009F04FF" w:rsidRDefault="00107044" w:rsidP="00107044">
            <w:pPr>
              <w:pStyle w:val="Bodycopy"/>
              <w:ind w:left="-22"/>
            </w:pPr>
            <w:r>
              <w:t>Determine</w:t>
            </w:r>
            <w:r w:rsidRPr="00225390">
              <w:t xml:space="preserve"> factors impacting on own learning</w:t>
            </w:r>
          </w:p>
        </w:tc>
        <w:tc>
          <w:tcPr>
            <w:tcW w:w="567" w:type="dxa"/>
          </w:tcPr>
          <w:p w14:paraId="505339EF" w14:textId="77777777" w:rsidR="00107044" w:rsidRPr="009F04FF" w:rsidRDefault="00107044" w:rsidP="00107044">
            <w:pPr>
              <w:pStyle w:val="Bodycopy"/>
            </w:pPr>
            <w:r>
              <w:t>2.1</w:t>
            </w:r>
          </w:p>
        </w:tc>
        <w:tc>
          <w:tcPr>
            <w:tcW w:w="5528" w:type="dxa"/>
          </w:tcPr>
          <w:p w14:paraId="23E273E5" w14:textId="77777777" w:rsidR="00107044" w:rsidRPr="00375DE9" w:rsidRDefault="00107044" w:rsidP="00107044">
            <w:pPr>
              <w:pStyle w:val="PC"/>
              <w:keepNext/>
            </w:pPr>
            <w:r w:rsidRPr="00375DE9">
              <w:t xml:space="preserve">Discuss previous learning experiences with an </w:t>
            </w:r>
            <w:r w:rsidRPr="00225390">
              <w:t>appropriate person</w:t>
            </w:r>
          </w:p>
        </w:tc>
      </w:tr>
      <w:tr w:rsidR="00107044" w:rsidRPr="00982853" w14:paraId="15DD298E" w14:textId="77777777" w:rsidTr="00107044">
        <w:tc>
          <w:tcPr>
            <w:tcW w:w="879" w:type="dxa"/>
            <w:vMerge/>
          </w:tcPr>
          <w:p w14:paraId="234BD9D5" w14:textId="77777777" w:rsidR="00107044" w:rsidRPr="009F04FF" w:rsidRDefault="00107044" w:rsidP="00107044">
            <w:pPr>
              <w:pStyle w:val="Bodycopy"/>
            </w:pPr>
          </w:p>
        </w:tc>
        <w:tc>
          <w:tcPr>
            <w:tcW w:w="2098" w:type="dxa"/>
            <w:vMerge/>
          </w:tcPr>
          <w:p w14:paraId="2FF080AB" w14:textId="77777777" w:rsidR="00107044" w:rsidRPr="009F04FF" w:rsidRDefault="00107044" w:rsidP="00107044">
            <w:pPr>
              <w:pStyle w:val="Bodycopy"/>
              <w:ind w:left="-22"/>
            </w:pPr>
          </w:p>
        </w:tc>
        <w:tc>
          <w:tcPr>
            <w:tcW w:w="567" w:type="dxa"/>
          </w:tcPr>
          <w:p w14:paraId="3884F41E" w14:textId="77777777" w:rsidR="00107044" w:rsidRPr="009F04FF" w:rsidRDefault="00107044" w:rsidP="00107044">
            <w:pPr>
              <w:pStyle w:val="Bodycopy"/>
            </w:pPr>
            <w:r>
              <w:t>2.2</w:t>
            </w:r>
          </w:p>
        </w:tc>
        <w:tc>
          <w:tcPr>
            <w:tcW w:w="5528" w:type="dxa"/>
          </w:tcPr>
          <w:p w14:paraId="5F95EE20" w14:textId="2A3F192C" w:rsidR="00107044" w:rsidRPr="00375DE9" w:rsidRDefault="00107044" w:rsidP="00107044">
            <w:pPr>
              <w:pStyle w:val="PC"/>
              <w:keepNext/>
            </w:pPr>
            <w:r w:rsidRPr="00375DE9">
              <w:t xml:space="preserve">Identify </w:t>
            </w:r>
            <w:r w:rsidRPr="00F35AB9">
              <w:t xml:space="preserve">preferred </w:t>
            </w:r>
            <w:r>
              <w:t>approaches to learning</w:t>
            </w:r>
          </w:p>
        </w:tc>
      </w:tr>
      <w:tr w:rsidR="00107044" w:rsidRPr="00982853" w14:paraId="0834E896" w14:textId="77777777" w:rsidTr="00107044">
        <w:tc>
          <w:tcPr>
            <w:tcW w:w="879" w:type="dxa"/>
            <w:vMerge/>
          </w:tcPr>
          <w:p w14:paraId="608FDD96" w14:textId="77777777" w:rsidR="00107044" w:rsidRPr="009F04FF" w:rsidRDefault="00107044" w:rsidP="00107044">
            <w:pPr>
              <w:pStyle w:val="Bodycopy"/>
            </w:pPr>
          </w:p>
        </w:tc>
        <w:tc>
          <w:tcPr>
            <w:tcW w:w="2098" w:type="dxa"/>
            <w:vMerge/>
          </w:tcPr>
          <w:p w14:paraId="0A34BBC1" w14:textId="77777777" w:rsidR="00107044" w:rsidRPr="009F04FF" w:rsidRDefault="00107044" w:rsidP="00107044">
            <w:pPr>
              <w:pStyle w:val="Bodycopy"/>
              <w:ind w:left="-22"/>
            </w:pPr>
          </w:p>
        </w:tc>
        <w:tc>
          <w:tcPr>
            <w:tcW w:w="567" w:type="dxa"/>
          </w:tcPr>
          <w:p w14:paraId="2413A30C" w14:textId="77777777" w:rsidR="00107044" w:rsidRPr="009F04FF" w:rsidRDefault="00107044" w:rsidP="00107044">
            <w:pPr>
              <w:pStyle w:val="Bodycopy"/>
            </w:pPr>
            <w:r>
              <w:t>2.3</w:t>
            </w:r>
          </w:p>
        </w:tc>
        <w:tc>
          <w:tcPr>
            <w:tcW w:w="5528" w:type="dxa"/>
          </w:tcPr>
          <w:p w14:paraId="2062C539" w14:textId="77777777" w:rsidR="00107044" w:rsidRPr="00375DE9" w:rsidRDefault="00107044" w:rsidP="00107044">
            <w:pPr>
              <w:pStyle w:val="PC"/>
              <w:keepNext/>
            </w:pPr>
            <w:r w:rsidRPr="00375DE9">
              <w:t>Gather and organise information about past work, life and study experiences</w:t>
            </w:r>
          </w:p>
        </w:tc>
      </w:tr>
      <w:tr w:rsidR="00107044" w:rsidRPr="00982853" w14:paraId="5EC2E0CC" w14:textId="77777777" w:rsidTr="00107044">
        <w:tc>
          <w:tcPr>
            <w:tcW w:w="879" w:type="dxa"/>
            <w:vMerge w:val="restart"/>
          </w:tcPr>
          <w:p w14:paraId="70CB83E7" w14:textId="77777777" w:rsidR="00107044" w:rsidRPr="009F04FF" w:rsidRDefault="00107044" w:rsidP="00107044">
            <w:pPr>
              <w:pStyle w:val="Bodycopy"/>
            </w:pPr>
            <w:r w:rsidRPr="009F04FF">
              <w:t>3</w:t>
            </w:r>
          </w:p>
        </w:tc>
        <w:tc>
          <w:tcPr>
            <w:tcW w:w="2098" w:type="dxa"/>
            <w:vMerge w:val="restart"/>
          </w:tcPr>
          <w:p w14:paraId="4A9024B6" w14:textId="77777777" w:rsidR="00107044" w:rsidRPr="00375DE9" w:rsidRDefault="00107044" w:rsidP="00107044">
            <w:pPr>
              <w:pStyle w:val="element"/>
              <w:ind w:left="-22" w:firstLine="0"/>
            </w:pPr>
            <w:r w:rsidRPr="00375DE9">
              <w:t>Identify available education support schemes</w:t>
            </w:r>
            <w:r>
              <w:t xml:space="preserve"> </w:t>
            </w:r>
          </w:p>
        </w:tc>
        <w:tc>
          <w:tcPr>
            <w:tcW w:w="567" w:type="dxa"/>
          </w:tcPr>
          <w:p w14:paraId="16DD3442" w14:textId="77777777" w:rsidR="00107044" w:rsidRPr="009F04FF" w:rsidRDefault="00107044" w:rsidP="00107044">
            <w:pPr>
              <w:pStyle w:val="Bodycopy"/>
            </w:pPr>
            <w:r>
              <w:t>3.1</w:t>
            </w:r>
          </w:p>
        </w:tc>
        <w:tc>
          <w:tcPr>
            <w:tcW w:w="5528" w:type="dxa"/>
          </w:tcPr>
          <w:p w14:paraId="3F2A8F29" w14:textId="77777777" w:rsidR="00107044" w:rsidRPr="00375DE9" w:rsidRDefault="00107044" w:rsidP="00107044">
            <w:pPr>
              <w:pStyle w:val="PC"/>
              <w:keepNext/>
            </w:pPr>
            <w:r w:rsidRPr="00375DE9">
              <w:t>Gather information about education and training support and guidance schemes available to Aboriginal and Torres Strait Islander Peoples</w:t>
            </w:r>
          </w:p>
        </w:tc>
      </w:tr>
      <w:tr w:rsidR="00107044" w:rsidRPr="00982853" w14:paraId="4F232916" w14:textId="77777777" w:rsidTr="00107044">
        <w:tc>
          <w:tcPr>
            <w:tcW w:w="879" w:type="dxa"/>
            <w:vMerge/>
          </w:tcPr>
          <w:p w14:paraId="7536E832" w14:textId="77777777" w:rsidR="00107044" w:rsidRPr="009F04FF" w:rsidRDefault="00107044" w:rsidP="00107044">
            <w:pPr>
              <w:pStyle w:val="Bodycopy"/>
            </w:pPr>
          </w:p>
        </w:tc>
        <w:tc>
          <w:tcPr>
            <w:tcW w:w="2098" w:type="dxa"/>
            <w:vMerge/>
          </w:tcPr>
          <w:p w14:paraId="5676AA31" w14:textId="77777777" w:rsidR="00107044" w:rsidRPr="009F04FF" w:rsidRDefault="00107044" w:rsidP="00107044">
            <w:pPr>
              <w:pStyle w:val="Bodycopy"/>
              <w:ind w:left="-22"/>
            </w:pPr>
          </w:p>
        </w:tc>
        <w:tc>
          <w:tcPr>
            <w:tcW w:w="567" w:type="dxa"/>
          </w:tcPr>
          <w:p w14:paraId="216C0686" w14:textId="77777777" w:rsidR="00107044" w:rsidRPr="009F04FF" w:rsidRDefault="00107044" w:rsidP="00107044">
            <w:pPr>
              <w:pStyle w:val="Bodycopy"/>
            </w:pPr>
            <w:r>
              <w:t>3.2</w:t>
            </w:r>
          </w:p>
        </w:tc>
        <w:tc>
          <w:tcPr>
            <w:tcW w:w="5528" w:type="dxa"/>
          </w:tcPr>
          <w:p w14:paraId="48430BA9" w14:textId="77777777" w:rsidR="00107044" w:rsidRPr="00375DE9" w:rsidRDefault="00107044" w:rsidP="00107044">
            <w:pPr>
              <w:pStyle w:val="PC"/>
              <w:keepNext/>
            </w:pPr>
            <w:r w:rsidRPr="00375DE9">
              <w:t xml:space="preserve">Determine suitability of different schemes in relation to own learning goals and required skill development </w:t>
            </w:r>
          </w:p>
        </w:tc>
      </w:tr>
      <w:tr w:rsidR="00107044" w:rsidRPr="00982853" w14:paraId="6168FE7B" w14:textId="77777777" w:rsidTr="00107044">
        <w:tc>
          <w:tcPr>
            <w:tcW w:w="879" w:type="dxa"/>
            <w:vMerge/>
          </w:tcPr>
          <w:p w14:paraId="12EC10E7" w14:textId="77777777" w:rsidR="00107044" w:rsidRPr="009F04FF" w:rsidRDefault="00107044" w:rsidP="00107044">
            <w:pPr>
              <w:pStyle w:val="Bodycopy"/>
            </w:pPr>
          </w:p>
        </w:tc>
        <w:tc>
          <w:tcPr>
            <w:tcW w:w="2098" w:type="dxa"/>
            <w:vMerge/>
          </w:tcPr>
          <w:p w14:paraId="05513494" w14:textId="77777777" w:rsidR="00107044" w:rsidRPr="009F04FF" w:rsidRDefault="00107044" w:rsidP="00107044">
            <w:pPr>
              <w:pStyle w:val="Bodycopy"/>
            </w:pPr>
          </w:p>
        </w:tc>
        <w:tc>
          <w:tcPr>
            <w:tcW w:w="567" w:type="dxa"/>
          </w:tcPr>
          <w:p w14:paraId="175AD042" w14:textId="77777777" w:rsidR="00107044" w:rsidRPr="009F04FF" w:rsidRDefault="00107044" w:rsidP="00107044">
            <w:pPr>
              <w:pStyle w:val="Bodycopy"/>
            </w:pPr>
            <w:r>
              <w:t>3.3</w:t>
            </w:r>
          </w:p>
        </w:tc>
        <w:tc>
          <w:tcPr>
            <w:tcW w:w="5528" w:type="dxa"/>
          </w:tcPr>
          <w:p w14:paraId="11F43A30" w14:textId="77777777" w:rsidR="00107044" w:rsidRPr="00375DE9" w:rsidRDefault="00107044" w:rsidP="00107044">
            <w:pPr>
              <w:pStyle w:val="PC"/>
              <w:keepNext/>
            </w:pPr>
            <w:r w:rsidRPr="00375DE9">
              <w:t xml:space="preserve">Clarify eligibility for relevant schemes </w:t>
            </w:r>
          </w:p>
        </w:tc>
      </w:tr>
      <w:tr w:rsidR="00107044" w:rsidRPr="00982853" w14:paraId="6E40C92F" w14:textId="77777777" w:rsidTr="00107044">
        <w:tc>
          <w:tcPr>
            <w:tcW w:w="879" w:type="dxa"/>
            <w:vMerge w:val="restart"/>
          </w:tcPr>
          <w:p w14:paraId="13F7939F" w14:textId="77777777" w:rsidR="00107044" w:rsidRPr="009F04FF" w:rsidRDefault="00107044" w:rsidP="00107044">
            <w:pPr>
              <w:pStyle w:val="Bodycopy"/>
              <w:ind w:left="-22"/>
            </w:pPr>
            <w:r>
              <w:t>4.</w:t>
            </w:r>
          </w:p>
        </w:tc>
        <w:tc>
          <w:tcPr>
            <w:tcW w:w="2098" w:type="dxa"/>
            <w:vMerge w:val="restart"/>
          </w:tcPr>
          <w:p w14:paraId="1BE6F38F" w14:textId="77777777" w:rsidR="00107044" w:rsidRPr="009F04FF" w:rsidRDefault="00107044" w:rsidP="00107044">
            <w:pPr>
              <w:pStyle w:val="Bodycopy"/>
              <w:ind w:left="-22"/>
            </w:pPr>
            <w:r w:rsidRPr="00375DE9">
              <w:t>Develop an individual learning plan</w:t>
            </w:r>
          </w:p>
        </w:tc>
        <w:tc>
          <w:tcPr>
            <w:tcW w:w="567" w:type="dxa"/>
          </w:tcPr>
          <w:p w14:paraId="061A82A7" w14:textId="77777777" w:rsidR="00107044" w:rsidRPr="00375DE9" w:rsidRDefault="00107044" w:rsidP="00107044">
            <w:pPr>
              <w:pStyle w:val="PC"/>
              <w:keepNext/>
            </w:pPr>
            <w:r w:rsidRPr="00375DE9">
              <w:t>4.1</w:t>
            </w:r>
          </w:p>
        </w:tc>
        <w:tc>
          <w:tcPr>
            <w:tcW w:w="5528" w:type="dxa"/>
          </w:tcPr>
          <w:p w14:paraId="42130201" w14:textId="77777777" w:rsidR="00107044" w:rsidRPr="00375DE9" w:rsidRDefault="00107044" w:rsidP="00107044">
            <w:pPr>
              <w:pStyle w:val="PC"/>
              <w:keepNext/>
            </w:pPr>
            <w:r w:rsidRPr="00375DE9">
              <w:t xml:space="preserve">Clarify the </w:t>
            </w:r>
            <w:r w:rsidRPr="00407FF2">
              <w:t>purposes of an individual learning plan</w:t>
            </w:r>
            <w:r w:rsidRPr="00375DE9">
              <w:t xml:space="preserve"> with an appropriate person</w:t>
            </w:r>
          </w:p>
        </w:tc>
      </w:tr>
      <w:tr w:rsidR="00107044" w:rsidRPr="00982853" w14:paraId="51DB6CD7" w14:textId="77777777" w:rsidTr="00107044">
        <w:tc>
          <w:tcPr>
            <w:tcW w:w="879" w:type="dxa"/>
            <w:vMerge/>
          </w:tcPr>
          <w:p w14:paraId="467314B2" w14:textId="77777777" w:rsidR="00107044" w:rsidRPr="009F04FF" w:rsidRDefault="00107044" w:rsidP="00107044">
            <w:pPr>
              <w:pStyle w:val="Bodycopy"/>
              <w:ind w:left="-22"/>
            </w:pPr>
          </w:p>
        </w:tc>
        <w:tc>
          <w:tcPr>
            <w:tcW w:w="2098" w:type="dxa"/>
            <w:vMerge/>
          </w:tcPr>
          <w:p w14:paraId="47EDDDFC" w14:textId="77777777" w:rsidR="00107044" w:rsidRPr="009F04FF" w:rsidRDefault="00107044" w:rsidP="00107044">
            <w:pPr>
              <w:pStyle w:val="Guidingtext"/>
              <w:ind w:left="-22"/>
            </w:pPr>
          </w:p>
        </w:tc>
        <w:tc>
          <w:tcPr>
            <w:tcW w:w="567" w:type="dxa"/>
          </w:tcPr>
          <w:p w14:paraId="0B69E6EA" w14:textId="77777777" w:rsidR="00107044" w:rsidRPr="00375DE9" w:rsidRDefault="00107044" w:rsidP="00107044">
            <w:pPr>
              <w:pStyle w:val="PC"/>
              <w:keepNext/>
            </w:pPr>
            <w:r w:rsidRPr="00375DE9">
              <w:t>4.2</w:t>
            </w:r>
          </w:p>
        </w:tc>
        <w:tc>
          <w:tcPr>
            <w:tcW w:w="5528" w:type="dxa"/>
          </w:tcPr>
          <w:p w14:paraId="78CC54BA" w14:textId="77777777" w:rsidR="00107044" w:rsidRPr="00375DE9" w:rsidRDefault="00107044" w:rsidP="00107044">
            <w:pPr>
              <w:pStyle w:val="PC"/>
              <w:keepNext/>
              <w:rPr>
                <w:b/>
                <w:i/>
              </w:rPr>
            </w:pPr>
            <w:r w:rsidRPr="00375DE9">
              <w:t xml:space="preserve">Identify the </w:t>
            </w:r>
            <w:r w:rsidRPr="00407FF2">
              <w:t>features of a learning plan</w:t>
            </w:r>
          </w:p>
        </w:tc>
      </w:tr>
      <w:tr w:rsidR="00107044" w:rsidRPr="00982853" w14:paraId="11A671FF" w14:textId="77777777" w:rsidTr="00107044">
        <w:tc>
          <w:tcPr>
            <w:tcW w:w="879" w:type="dxa"/>
            <w:vMerge/>
          </w:tcPr>
          <w:p w14:paraId="69EB44F3" w14:textId="77777777" w:rsidR="00107044" w:rsidRPr="009F04FF" w:rsidRDefault="00107044" w:rsidP="00107044">
            <w:pPr>
              <w:pStyle w:val="Bodycopy"/>
              <w:ind w:left="-22"/>
            </w:pPr>
          </w:p>
        </w:tc>
        <w:tc>
          <w:tcPr>
            <w:tcW w:w="2098" w:type="dxa"/>
            <w:vMerge/>
          </w:tcPr>
          <w:p w14:paraId="01C11E1C" w14:textId="77777777" w:rsidR="00107044" w:rsidRPr="009F04FF" w:rsidRDefault="00107044" w:rsidP="00107044">
            <w:pPr>
              <w:pStyle w:val="Guidingtext"/>
              <w:ind w:left="-22"/>
            </w:pPr>
          </w:p>
        </w:tc>
        <w:tc>
          <w:tcPr>
            <w:tcW w:w="567" w:type="dxa"/>
          </w:tcPr>
          <w:p w14:paraId="68ACC700" w14:textId="77777777" w:rsidR="00107044" w:rsidRPr="00375DE9" w:rsidRDefault="00107044" w:rsidP="00107044">
            <w:pPr>
              <w:pStyle w:val="PC"/>
              <w:keepNext/>
            </w:pPr>
            <w:r>
              <w:t>4.3</w:t>
            </w:r>
          </w:p>
        </w:tc>
        <w:tc>
          <w:tcPr>
            <w:tcW w:w="5528" w:type="dxa"/>
          </w:tcPr>
          <w:p w14:paraId="475B38FF" w14:textId="77777777" w:rsidR="00107044" w:rsidRPr="00375DE9" w:rsidRDefault="00107044" w:rsidP="00107044">
            <w:pPr>
              <w:pStyle w:val="PC"/>
              <w:keepNext/>
            </w:pPr>
            <w:r>
              <w:t>Discuss and agree a plan for learning with an appropriate support person</w:t>
            </w:r>
          </w:p>
        </w:tc>
      </w:tr>
      <w:tr w:rsidR="00107044" w:rsidRPr="00982853" w14:paraId="50CB7711" w14:textId="77777777" w:rsidTr="00107044">
        <w:tc>
          <w:tcPr>
            <w:tcW w:w="879" w:type="dxa"/>
            <w:vMerge/>
          </w:tcPr>
          <w:p w14:paraId="396FF192" w14:textId="77777777" w:rsidR="00107044" w:rsidRPr="009F04FF" w:rsidRDefault="00107044" w:rsidP="00107044">
            <w:pPr>
              <w:pStyle w:val="Bodycopy"/>
              <w:ind w:left="-22"/>
            </w:pPr>
          </w:p>
        </w:tc>
        <w:tc>
          <w:tcPr>
            <w:tcW w:w="2098" w:type="dxa"/>
            <w:vMerge/>
          </w:tcPr>
          <w:p w14:paraId="16932EC8" w14:textId="77777777" w:rsidR="00107044" w:rsidRPr="009F04FF" w:rsidRDefault="00107044" w:rsidP="00107044">
            <w:pPr>
              <w:pStyle w:val="Guidingtext"/>
              <w:ind w:left="-22"/>
            </w:pPr>
          </w:p>
        </w:tc>
        <w:tc>
          <w:tcPr>
            <w:tcW w:w="567" w:type="dxa"/>
          </w:tcPr>
          <w:p w14:paraId="27765FBC" w14:textId="77777777" w:rsidR="00107044" w:rsidRPr="00375DE9" w:rsidRDefault="00107044" w:rsidP="00107044">
            <w:pPr>
              <w:pStyle w:val="PC"/>
              <w:keepNext/>
            </w:pPr>
            <w:r>
              <w:t>4.4</w:t>
            </w:r>
          </w:p>
        </w:tc>
        <w:tc>
          <w:tcPr>
            <w:tcW w:w="5528" w:type="dxa"/>
          </w:tcPr>
          <w:p w14:paraId="0343882A" w14:textId="77777777" w:rsidR="00107044" w:rsidRPr="00375DE9" w:rsidRDefault="00107044" w:rsidP="00107044">
            <w:pPr>
              <w:pStyle w:val="PC"/>
              <w:keepNext/>
            </w:pPr>
            <w:r>
              <w:t>Identify supporting resources that can assist in meeting goals</w:t>
            </w:r>
          </w:p>
        </w:tc>
      </w:tr>
      <w:tr w:rsidR="00107044" w:rsidRPr="00982853" w14:paraId="347D48E8" w14:textId="77777777" w:rsidTr="00107044">
        <w:tc>
          <w:tcPr>
            <w:tcW w:w="879" w:type="dxa"/>
            <w:vMerge/>
          </w:tcPr>
          <w:p w14:paraId="28A3AFC8" w14:textId="77777777" w:rsidR="00107044" w:rsidRPr="009F04FF" w:rsidRDefault="00107044" w:rsidP="00107044">
            <w:pPr>
              <w:pStyle w:val="Bodycopy"/>
              <w:ind w:left="-22"/>
            </w:pPr>
          </w:p>
        </w:tc>
        <w:tc>
          <w:tcPr>
            <w:tcW w:w="2098" w:type="dxa"/>
            <w:vMerge/>
          </w:tcPr>
          <w:p w14:paraId="2A9B45A7" w14:textId="77777777" w:rsidR="00107044" w:rsidRPr="009F04FF" w:rsidRDefault="00107044" w:rsidP="00107044">
            <w:pPr>
              <w:pStyle w:val="Guidingtext"/>
              <w:ind w:left="-22"/>
            </w:pPr>
          </w:p>
        </w:tc>
        <w:tc>
          <w:tcPr>
            <w:tcW w:w="567" w:type="dxa"/>
          </w:tcPr>
          <w:p w14:paraId="21CBE1C6" w14:textId="77777777" w:rsidR="00107044" w:rsidRPr="00375DE9" w:rsidRDefault="00107044" w:rsidP="00107044">
            <w:pPr>
              <w:pStyle w:val="PC"/>
              <w:keepNext/>
            </w:pPr>
            <w:r w:rsidRPr="00375DE9">
              <w:t>4.</w:t>
            </w:r>
            <w:r>
              <w:t xml:space="preserve">5 </w:t>
            </w:r>
          </w:p>
        </w:tc>
        <w:tc>
          <w:tcPr>
            <w:tcW w:w="5528" w:type="dxa"/>
          </w:tcPr>
          <w:p w14:paraId="25A1350F" w14:textId="77777777" w:rsidR="00107044" w:rsidRPr="00375DE9" w:rsidRDefault="00107044" w:rsidP="00280DA2">
            <w:pPr>
              <w:pStyle w:val="Bodycopy"/>
            </w:pPr>
            <w:r w:rsidRPr="00375DE9">
              <w:t>Complete the individual learning plan and review with an appropriate person</w:t>
            </w:r>
          </w:p>
        </w:tc>
      </w:tr>
      <w:tr w:rsidR="00107044" w:rsidRPr="00982853" w14:paraId="0F564139" w14:textId="77777777" w:rsidTr="00107044">
        <w:tc>
          <w:tcPr>
            <w:tcW w:w="879" w:type="dxa"/>
            <w:vMerge/>
          </w:tcPr>
          <w:p w14:paraId="4562B88F" w14:textId="77777777" w:rsidR="00107044" w:rsidRPr="009F04FF" w:rsidRDefault="00107044" w:rsidP="00107044">
            <w:pPr>
              <w:pStyle w:val="Bodycopy"/>
              <w:ind w:left="-22"/>
            </w:pPr>
          </w:p>
        </w:tc>
        <w:tc>
          <w:tcPr>
            <w:tcW w:w="2098" w:type="dxa"/>
            <w:vMerge/>
          </w:tcPr>
          <w:p w14:paraId="774F1C57" w14:textId="77777777" w:rsidR="00107044" w:rsidRPr="009F04FF" w:rsidRDefault="00107044" w:rsidP="00107044">
            <w:pPr>
              <w:pStyle w:val="Guidingtext"/>
              <w:ind w:left="-22"/>
            </w:pPr>
          </w:p>
        </w:tc>
        <w:tc>
          <w:tcPr>
            <w:tcW w:w="567" w:type="dxa"/>
          </w:tcPr>
          <w:p w14:paraId="30FF2001" w14:textId="77777777" w:rsidR="00107044" w:rsidRPr="00375DE9" w:rsidRDefault="00107044" w:rsidP="00107044">
            <w:pPr>
              <w:pStyle w:val="PC"/>
              <w:keepNext/>
            </w:pPr>
            <w:r>
              <w:t>4.6</w:t>
            </w:r>
          </w:p>
        </w:tc>
        <w:tc>
          <w:tcPr>
            <w:tcW w:w="5528" w:type="dxa"/>
          </w:tcPr>
          <w:p w14:paraId="467B9D81" w14:textId="77777777" w:rsidR="00107044" w:rsidRPr="00375DE9" w:rsidRDefault="00107044" w:rsidP="00107044">
            <w:pPr>
              <w:pStyle w:val="PC"/>
              <w:keepNext/>
            </w:pPr>
            <w:r>
              <w:t>Implement the learning plan</w:t>
            </w:r>
          </w:p>
        </w:tc>
      </w:tr>
      <w:tr w:rsidR="00107044" w:rsidRPr="00982853" w14:paraId="5C28E7E9" w14:textId="77777777" w:rsidTr="00107044">
        <w:tc>
          <w:tcPr>
            <w:tcW w:w="879" w:type="dxa"/>
            <w:vMerge/>
          </w:tcPr>
          <w:p w14:paraId="7B10D5A3" w14:textId="77777777" w:rsidR="00107044" w:rsidRPr="009F04FF" w:rsidRDefault="00107044" w:rsidP="00107044">
            <w:pPr>
              <w:pStyle w:val="Bodycopy"/>
              <w:ind w:left="-22"/>
            </w:pPr>
          </w:p>
        </w:tc>
        <w:tc>
          <w:tcPr>
            <w:tcW w:w="2098" w:type="dxa"/>
            <w:vMerge/>
          </w:tcPr>
          <w:p w14:paraId="4FE0B551" w14:textId="77777777" w:rsidR="00107044" w:rsidRPr="009F04FF" w:rsidRDefault="00107044" w:rsidP="00107044">
            <w:pPr>
              <w:pStyle w:val="Guidingtext"/>
              <w:ind w:left="-22"/>
            </w:pPr>
          </w:p>
        </w:tc>
        <w:tc>
          <w:tcPr>
            <w:tcW w:w="567" w:type="dxa"/>
          </w:tcPr>
          <w:p w14:paraId="7A98BBDD" w14:textId="77777777" w:rsidR="00107044" w:rsidRPr="00375DE9" w:rsidRDefault="00107044" w:rsidP="00107044">
            <w:pPr>
              <w:pStyle w:val="PC"/>
              <w:keepNext/>
            </w:pPr>
            <w:r w:rsidRPr="00375DE9">
              <w:t>4.</w:t>
            </w:r>
            <w:r>
              <w:t>7</w:t>
            </w:r>
          </w:p>
        </w:tc>
        <w:tc>
          <w:tcPr>
            <w:tcW w:w="5528" w:type="dxa"/>
          </w:tcPr>
          <w:p w14:paraId="506C0C83" w14:textId="77777777" w:rsidR="00107044" w:rsidRPr="00375DE9" w:rsidRDefault="00107044" w:rsidP="00107044">
            <w:pPr>
              <w:pStyle w:val="PC"/>
              <w:keepNext/>
            </w:pPr>
            <w:r w:rsidRPr="00375DE9">
              <w:t xml:space="preserve">Monitor </w:t>
            </w:r>
            <w:r w:rsidRPr="00F35AB9">
              <w:t>progress</w:t>
            </w:r>
            <w:r w:rsidRPr="00375DE9">
              <w:t xml:space="preserve"> and update the plan as required</w:t>
            </w:r>
          </w:p>
        </w:tc>
      </w:tr>
    </w:tbl>
    <w:p w14:paraId="23612788" w14:textId="77777777" w:rsidR="00107044" w:rsidRDefault="00107044" w:rsidP="00107044"/>
    <w:p w14:paraId="7D53E3B2" w14:textId="39AED6A0" w:rsidR="00107044" w:rsidRDefault="00107044" w:rsidP="00107044"/>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7088"/>
      </w:tblGrid>
      <w:tr w:rsidR="00107044" w:rsidRPr="001214B1" w14:paraId="571EA2DF" w14:textId="77777777" w:rsidTr="00107044">
        <w:tc>
          <w:tcPr>
            <w:tcW w:w="9101" w:type="dxa"/>
            <w:gridSpan w:val="2"/>
          </w:tcPr>
          <w:p w14:paraId="16531F86" w14:textId="77777777" w:rsidR="00107044" w:rsidRPr="006B059D" w:rsidRDefault="00107044" w:rsidP="00CA37D7">
            <w:pPr>
              <w:pStyle w:val="SectionAsubsection"/>
            </w:pPr>
            <w:bookmarkStart w:id="48" w:name="_Toc105599181"/>
            <w:r w:rsidRPr="006B059D">
              <w:t>RANGE OF CONDITIONS</w:t>
            </w:r>
            <w:bookmarkEnd w:id="48"/>
          </w:p>
          <w:p w14:paraId="0DED14E6" w14:textId="77777777" w:rsidR="00107044" w:rsidRPr="006B059D" w:rsidRDefault="00107044" w:rsidP="00107044">
            <w:pPr>
              <w:pStyle w:val="Bodycopy"/>
            </w:pPr>
            <w:r w:rsidRPr="006B059D">
              <w:t>Learning goals may include but are not limited to gaining employment, connecting with and participating in community, undertaking further study or training, improving literacy and/or numeracy skills.</w:t>
            </w:r>
          </w:p>
          <w:p w14:paraId="5B477E64" w14:textId="1903E811" w:rsidR="00107044" w:rsidRPr="006B059D" w:rsidRDefault="00107044" w:rsidP="00107044">
            <w:pPr>
              <w:pStyle w:val="Bodycopy"/>
            </w:pPr>
            <w:r w:rsidRPr="006B059D">
              <w:t xml:space="preserve">Potential barriers may include but are not limited </w:t>
            </w:r>
            <w:r w:rsidR="006907A8" w:rsidRPr="006B059D">
              <w:t>to</w:t>
            </w:r>
            <w:r w:rsidRPr="006B059D">
              <w:t xml:space="preserve"> lack of social support, financial constraints, time constraints, family responsibilities, access to learning opportunities, disconnect from culture and community, poor health</w:t>
            </w:r>
            <w:r w:rsidR="00F518C3" w:rsidRPr="006B059D">
              <w:t>.</w:t>
            </w:r>
          </w:p>
          <w:p w14:paraId="60C89D11" w14:textId="565F15F3" w:rsidR="00107044" w:rsidRPr="006B059D" w:rsidRDefault="00107044" w:rsidP="00107044">
            <w:pPr>
              <w:pStyle w:val="Bodycopy"/>
            </w:pPr>
            <w:r w:rsidRPr="006B059D">
              <w:t>Learning approaches may include but are not limited to yarning and/or story- telling, deep listening, revisiting, visualised learning experiences, use of symbols and images, self-reflection</w:t>
            </w:r>
            <w:r w:rsidR="00F518C3" w:rsidRPr="006B059D">
              <w:t>.</w:t>
            </w:r>
          </w:p>
          <w:p w14:paraId="301E3218" w14:textId="1465E3B7" w:rsidR="00540963" w:rsidRPr="006B059D" w:rsidRDefault="00540963" w:rsidP="00107044">
            <w:pPr>
              <w:pStyle w:val="Bodycopy"/>
            </w:pPr>
            <w:r w:rsidRPr="006B059D">
              <w:t>The learning plan may be digital and/or hard copy</w:t>
            </w:r>
            <w:r w:rsidR="004D32D2" w:rsidRPr="006B059D">
              <w:t xml:space="preserve"> and can take a number of forms.</w:t>
            </w:r>
          </w:p>
          <w:p w14:paraId="0B3E6DBF" w14:textId="108ED29B" w:rsidR="00107044" w:rsidRPr="006B059D" w:rsidRDefault="00107044" w:rsidP="00107044">
            <w:pPr>
              <w:pStyle w:val="Bodycopy"/>
            </w:pPr>
            <w:r w:rsidRPr="006B059D">
              <w:t xml:space="preserve">Features of a learning plan may include but are not limited </w:t>
            </w:r>
            <w:r w:rsidR="006907A8" w:rsidRPr="006B059D">
              <w:t>to</w:t>
            </w:r>
            <w:r w:rsidRPr="006B059D">
              <w:t xml:space="preserve"> visual and /or symbolic representation of short and long term goals and indicators of success, actions and activities to be undertaken such as a submission of an application for an education and training support and guidance scheme, monitoring arrangements and adjustments, responsibilities and timelines, issues and strategies, identify</w:t>
            </w:r>
            <w:r w:rsidR="00540963" w:rsidRPr="006B059D">
              <w:t>ing and working with strength</w:t>
            </w:r>
            <w:r w:rsidRPr="006B059D">
              <w:t>s</w:t>
            </w:r>
            <w:r w:rsidR="00F518C3" w:rsidRPr="006B059D">
              <w:t>.</w:t>
            </w:r>
          </w:p>
          <w:p w14:paraId="7504E052" w14:textId="36FEE061" w:rsidR="00107044" w:rsidRPr="006B059D" w:rsidRDefault="00107044" w:rsidP="00130C7E">
            <w:pPr>
              <w:pStyle w:val="Bodycopy"/>
            </w:pPr>
            <w:r w:rsidRPr="006B059D">
              <w:t xml:space="preserve">An appropriate person may include Aboriginal and/or Torres Strait Islander Community leaders, Elders, family members, Koori educators, Koori liaison officers and </w:t>
            </w:r>
            <w:r w:rsidR="00130C7E" w:rsidRPr="006B059D">
              <w:t xml:space="preserve">Aboriginal and/or Torres Strait Islander </w:t>
            </w:r>
            <w:r w:rsidRPr="006B059D">
              <w:t>educational support staff</w:t>
            </w:r>
            <w:r w:rsidR="00F518C3" w:rsidRPr="006B059D">
              <w:t>.</w:t>
            </w:r>
            <w:r w:rsidRPr="006B059D">
              <w:t xml:space="preserve"> </w:t>
            </w:r>
          </w:p>
        </w:tc>
      </w:tr>
      <w:tr w:rsidR="00107044" w:rsidRPr="001214B1" w14:paraId="3EC93FB1" w14:textId="77777777" w:rsidTr="00107044">
        <w:tc>
          <w:tcPr>
            <w:tcW w:w="9101" w:type="dxa"/>
            <w:gridSpan w:val="2"/>
          </w:tcPr>
          <w:p w14:paraId="4D5B333B" w14:textId="77777777" w:rsidR="00107044" w:rsidRPr="006B059D" w:rsidRDefault="00107044" w:rsidP="00107044">
            <w:pPr>
              <w:pStyle w:val="Guidingtext"/>
              <w:rPr>
                <w:i/>
                <w:iCs/>
              </w:rPr>
            </w:pPr>
          </w:p>
        </w:tc>
      </w:tr>
      <w:tr w:rsidR="00107044" w:rsidRPr="001214B1" w14:paraId="1B8EAE05" w14:textId="77777777" w:rsidTr="00107044">
        <w:tc>
          <w:tcPr>
            <w:tcW w:w="9101" w:type="dxa"/>
            <w:gridSpan w:val="2"/>
          </w:tcPr>
          <w:p w14:paraId="499D3A4C" w14:textId="77777777" w:rsidR="00107044" w:rsidRPr="006B059D" w:rsidRDefault="00107044" w:rsidP="00CA37D7">
            <w:pPr>
              <w:pStyle w:val="SectionAsubsection"/>
            </w:pPr>
            <w:bookmarkStart w:id="49" w:name="_Toc105599182"/>
            <w:r w:rsidRPr="006B059D">
              <w:t>FOUNDATION SKILLS</w:t>
            </w:r>
            <w:bookmarkEnd w:id="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5276"/>
            </w:tblGrid>
            <w:tr w:rsidR="00107044" w:rsidRPr="006B059D" w14:paraId="4818558C" w14:textId="77777777" w:rsidTr="00107044">
              <w:tc>
                <w:tcPr>
                  <w:tcW w:w="3573" w:type="dxa"/>
                </w:tcPr>
                <w:p w14:paraId="3447090B" w14:textId="660AFA5A" w:rsidR="00107044" w:rsidRPr="006B059D" w:rsidRDefault="00107044" w:rsidP="00107044">
                  <w:pPr>
                    <w:autoSpaceDE w:val="0"/>
                    <w:autoSpaceDN w:val="0"/>
                    <w:adjustRightInd w:val="0"/>
                    <w:spacing w:before="120" w:after="120"/>
                    <w:rPr>
                      <w:rFonts w:ascii="Arial" w:hAnsi="Arial" w:cs="Arial"/>
                      <w:b/>
                      <w:sz w:val="22"/>
                      <w:szCs w:val="22"/>
                    </w:rPr>
                  </w:pPr>
                  <w:r w:rsidRPr="006B059D">
                    <w:rPr>
                      <w:rFonts w:ascii="Arial" w:hAnsi="Arial" w:cs="Arial"/>
                      <w:b/>
                      <w:sz w:val="22"/>
                      <w:szCs w:val="22"/>
                    </w:rPr>
                    <w:t>Skill</w:t>
                  </w:r>
                </w:p>
              </w:tc>
              <w:tc>
                <w:tcPr>
                  <w:tcW w:w="5276" w:type="dxa"/>
                </w:tcPr>
                <w:p w14:paraId="2432B361" w14:textId="77777777" w:rsidR="00107044" w:rsidRPr="006B059D" w:rsidRDefault="00107044" w:rsidP="00107044">
                  <w:pPr>
                    <w:autoSpaceDE w:val="0"/>
                    <w:autoSpaceDN w:val="0"/>
                    <w:adjustRightInd w:val="0"/>
                    <w:spacing w:before="120" w:after="120"/>
                    <w:rPr>
                      <w:rFonts w:ascii="Arial" w:hAnsi="Arial" w:cs="Arial"/>
                      <w:b/>
                      <w:sz w:val="22"/>
                      <w:szCs w:val="22"/>
                    </w:rPr>
                  </w:pPr>
                  <w:r w:rsidRPr="006B059D">
                    <w:rPr>
                      <w:rFonts w:ascii="Arial" w:hAnsi="Arial" w:cs="Arial"/>
                      <w:b/>
                      <w:sz w:val="22"/>
                      <w:szCs w:val="22"/>
                    </w:rPr>
                    <w:t>Description</w:t>
                  </w:r>
                </w:p>
              </w:tc>
            </w:tr>
            <w:tr w:rsidR="00107044" w:rsidRPr="006B059D" w14:paraId="2855166F" w14:textId="77777777" w:rsidTr="00107044">
              <w:tc>
                <w:tcPr>
                  <w:tcW w:w="3573" w:type="dxa"/>
                </w:tcPr>
                <w:p w14:paraId="6896B65F" w14:textId="77777777" w:rsidR="00107044" w:rsidRPr="006B059D" w:rsidRDefault="00107044" w:rsidP="00107044">
                  <w:pPr>
                    <w:autoSpaceDE w:val="0"/>
                    <w:autoSpaceDN w:val="0"/>
                    <w:adjustRightInd w:val="0"/>
                    <w:spacing w:before="120" w:after="120"/>
                    <w:rPr>
                      <w:rFonts w:ascii="Arial" w:hAnsi="Arial" w:cs="Arial"/>
                      <w:sz w:val="22"/>
                      <w:szCs w:val="22"/>
                    </w:rPr>
                  </w:pPr>
                  <w:r w:rsidRPr="006B059D">
                    <w:rPr>
                      <w:rFonts w:ascii="Arial" w:hAnsi="Arial" w:cs="Arial"/>
                      <w:sz w:val="22"/>
                      <w:szCs w:val="22"/>
                    </w:rPr>
                    <w:t>Reading skills to:</w:t>
                  </w:r>
                </w:p>
              </w:tc>
              <w:tc>
                <w:tcPr>
                  <w:tcW w:w="5276" w:type="dxa"/>
                </w:tcPr>
                <w:p w14:paraId="78DF4488" w14:textId="6FAEF961" w:rsidR="00107044" w:rsidRPr="006B059D" w:rsidRDefault="003F0C03" w:rsidP="000B776A">
                  <w:pPr>
                    <w:pStyle w:val="bullet"/>
                  </w:pPr>
                  <w:r w:rsidRPr="006B059D">
                    <w:t>identify key</w:t>
                  </w:r>
                  <w:r w:rsidR="00107044" w:rsidRPr="006B059D">
                    <w:t xml:space="preserve"> information about available education support schemes</w:t>
                  </w:r>
                </w:p>
              </w:tc>
            </w:tr>
            <w:tr w:rsidR="00107044" w:rsidRPr="006B059D" w14:paraId="3920CDA9" w14:textId="77777777" w:rsidTr="00107044">
              <w:tc>
                <w:tcPr>
                  <w:tcW w:w="3573" w:type="dxa"/>
                </w:tcPr>
                <w:p w14:paraId="634A7212" w14:textId="77777777" w:rsidR="00107044" w:rsidRPr="006B059D" w:rsidRDefault="00107044" w:rsidP="00107044">
                  <w:pPr>
                    <w:autoSpaceDE w:val="0"/>
                    <w:autoSpaceDN w:val="0"/>
                    <w:adjustRightInd w:val="0"/>
                    <w:spacing w:before="120" w:after="120"/>
                    <w:rPr>
                      <w:rFonts w:ascii="Arial" w:hAnsi="Arial" w:cs="Arial"/>
                      <w:sz w:val="22"/>
                      <w:szCs w:val="22"/>
                    </w:rPr>
                  </w:pPr>
                  <w:r w:rsidRPr="006B059D">
                    <w:rPr>
                      <w:rFonts w:ascii="Arial" w:hAnsi="Arial" w:cs="Arial"/>
                      <w:sz w:val="22"/>
                      <w:szCs w:val="22"/>
                    </w:rPr>
                    <w:lastRenderedPageBreak/>
                    <w:t>Writing skills to:</w:t>
                  </w:r>
                </w:p>
              </w:tc>
              <w:tc>
                <w:tcPr>
                  <w:tcW w:w="5276" w:type="dxa"/>
                </w:tcPr>
                <w:p w14:paraId="3A06FCE6" w14:textId="25E72BAC" w:rsidR="00107044" w:rsidRPr="006B059D" w:rsidRDefault="00107044" w:rsidP="000B776A">
                  <w:pPr>
                    <w:pStyle w:val="bullet"/>
                  </w:pPr>
                  <w:r w:rsidRPr="006B059D">
                    <w:t xml:space="preserve">document a learning plan </w:t>
                  </w:r>
                </w:p>
              </w:tc>
            </w:tr>
            <w:tr w:rsidR="00107044" w:rsidRPr="006B059D" w14:paraId="226DABFE" w14:textId="77777777" w:rsidTr="00107044">
              <w:tc>
                <w:tcPr>
                  <w:tcW w:w="3573" w:type="dxa"/>
                </w:tcPr>
                <w:p w14:paraId="3A7E9886" w14:textId="77777777" w:rsidR="00107044" w:rsidRPr="006B059D" w:rsidRDefault="00107044" w:rsidP="00E23F2F">
                  <w:pPr>
                    <w:pStyle w:val="Bodycopy"/>
                  </w:pPr>
                  <w:r w:rsidRPr="006B059D">
                    <w:t>Oral communication skills to:</w:t>
                  </w:r>
                </w:p>
              </w:tc>
              <w:tc>
                <w:tcPr>
                  <w:tcW w:w="5276" w:type="dxa"/>
                </w:tcPr>
                <w:p w14:paraId="25AE1523" w14:textId="77777777" w:rsidR="00107044" w:rsidRPr="006B059D" w:rsidRDefault="00107044" w:rsidP="000B776A">
                  <w:pPr>
                    <w:pStyle w:val="bullet"/>
                  </w:pPr>
                  <w:r w:rsidRPr="006B059D">
                    <w:t>discuss learning goals, skill needs and barriers with an appropriate person and to clarify eligibility requirements of education support schemes</w:t>
                  </w:r>
                </w:p>
              </w:tc>
            </w:tr>
            <w:tr w:rsidR="00107044" w:rsidRPr="006B059D" w14:paraId="7E5E16AB" w14:textId="77777777" w:rsidTr="00107044">
              <w:tc>
                <w:tcPr>
                  <w:tcW w:w="3573" w:type="dxa"/>
                </w:tcPr>
                <w:p w14:paraId="646C05AA" w14:textId="77777777" w:rsidR="00107044" w:rsidRPr="006B059D" w:rsidRDefault="00107044" w:rsidP="00E23F2F">
                  <w:pPr>
                    <w:pStyle w:val="Bodycopy"/>
                  </w:pPr>
                  <w:r w:rsidRPr="006B059D">
                    <w:t>Numeracy skills to:</w:t>
                  </w:r>
                </w:p>
              </w:tc>
              <w:tc>
                <w:tcPr>
                  <w:tcW w:w="5276" w:type="dxa"/>
                </w:tcPr>
                <w:p w14:paraId="1F223529" w14:textId="77777777" w:rsidR="00107044" w:rsidRPr="006B059D" w:rsidRDefault="00107044" w:rsidP="000B776A">
                  <w:pPr>
                    <w:pStyle w:val="bullet"/>
                  </w:pPr>
                  <w:r w:rsidRPr="006B059D">
                    <w:t>identify and monitor and adjust timeframes for the achievement of learning goals</w:t>
                  </w:r>
                </w:p>
              </w:tc>
            </w:tr>
            <w:tr w:rsidR="00107044" w:rsidRPr="006B059D" w14:paraId="58ADA8A0" w14:textId="77777777" w:rsidTr="00107044">
              <w:tc>
                <w:tcPr>
                  <w:tcW w:w="3573" w:type="dxa"/>
                </w:tcPr>
                <w:p w14:paraId="7A98A7D6" w14:textId="77777777" w:rsidR="00107044" w:rsidRPr="006B059D" w:rsidRDefault="00107044" w:rsidP="00E23F2F">
                  <w:pPr>
                    <w:pStyle w:val="Bodycopy"/>
                  </w:pPr>
                  <w:r w:rsidRPr="006B059D">
                    <w:t>Problem-solving skills to:</w:t>
                  </w:r>
                </w:p>
              </w:tc>
              <w:tc>
                <w:tcPr>
                  <w:tcW w:w="5276" w:type="dxa"/>
                </w:tcPr>
                <w:p w14:paraId="4D6BB78D" w14:textId="77777777" w:rsidR="00107044" w:rsidRPr="006B059D" w:rsidRDefault="00107044" w:rsidP="000B776A">
                  <w:pPr>
                    <w:pStyle w:val="bullet"/>
                  </w:pPr>
                  <w:r w:rsidRPr="006B059D">
                    <w:t>identify barriers to learning achievement</w:t>
                  </w:r>
                </w:p>
                <w:p w14:paraId="386D6AF9" w14:textId="77777777" w:rsidR="00107044" w:rsidRPr="006B059D" w:rsidRDefault="00107044" w:rsidP="000B776A">
                  <w:pPr>
                    <w:pStyle w:val="bullet"/>
                  </w:pPr>
                  <w:r w:rsidRPr="006B059D">
                    <w:t>determine previous experiences impacting on learning success</w:t>
                  </w:r>
                </w:p>
              </w:tc>
            </w:tr>
            <w:tr w:rsidR="00107044" w:rsidRPr="006B059D" w14:paraId="31359F26" w14:textId="77777777" w:rsidTr="00107044">
              <w:tc>
                <w:tcPr>
                  <w:tcW w:w="3573" w:type="dxa"/>
                </w:tcPr>
                <w:p w14:paraId="192AD79F" w14:textId="77777777" w:rsidR="00107044" w:rsidRPr="006B059D" w:rsidRDefault="00107044" w:rsidP="00E23F2F">
                  <w:pPr>
                    <w:pStyle w:val="Bodycopy"/>
                  </w:pPr>
                  <w:r w:rsidRPr="006B059D">
                    <w:t>Planning and organising skills to:</w:t>
                  </w:r>
                </w:p>
              </w:tc>
              <w:tc>
                <w:tcPr>
                  <w:tcW w:w="5276" w:type="dxa"/>
                </w:tcPr>
                <w:p w14:paraId="1B9EABE8" w14:textId="65FA2291" w:rsidR="00107044" w:rsidRPr="006B059D" w:rsidRDefault="003F0C03" w:rsidP="000B776A">
                  <w:pPr>
                    <w:pStyle w:val="bullet"/>
                  </w:pPr>
                  <w:r w:rsidRPr="006B059D">
                    <w:t>plan</w:t>
                  </w:r>
                  <w:r w:rsidR="00107044" w:rsidRPr="006B059D">
                    <w:t xml:space="preserve"> and organise relevant information to enable the development, monitoring and review of the learning plan</w:t>
                  </w:r>
                </w:p>
              </w:tc>
            </w:tr>
            <w:tr w:rsidR="00107044" w:rsidRPr="006B059D" w14:paraId="7549D42C" w14:textId="77777777" w:rsidTr="00107044">
              <w:tc>
                <w:tcPr>
                  <w:tcW w:w="3573" w:type="dxa"/>
                </w:tcPr>
                <w:p w14:paraId="712753A9" w14:textId="77777777" w:rsidR="00107044" w:rsidRPr="006B059D" w:rsidRDefault="00107044" w:rsidP="00E23F2F">
                  <w:pPr>
                    <w:pStyle w:val="Bodycopy"/>
                  </w:pPr>
                  <w:r w:rsidRPr="006B059D">
                    <w:t>Self-management skills to:</w:t>
                  </w:r>
                </w:p>
              </w:tc>
              <w:tc>
                <w:tcPr>
                  <w:tcW w:w="5276" w:type="dxa"/>
                </w:tcPr>
                <w:p w14:paraId="0CC178F4" w14:textId="77777777" w:rsidR="00107044" w:rsidRPr="006B059D" w:rsidRDefault="00107044" w:rsidP="000B776A">
                  <w:pPr>
                    <w:pStyle w:val="bullet"/>
                  </w:pPr>
                  <w:r w:rsidRPr="006B059D">
                    <w:t>monitor and reflect on progress of learning</w:t>
                  </w:r>
                </w:p>
              </w:tc>
            </w:tr>
          </w:tbl>
          <w:p w14:paraId="2C5D8A48" w14:textId="77777777" w:rsidR="00107044" w:rsidRPr="006B059D" w:rsidRDefault="00107044" w:rsidP="00107044">
            <w:pPr>
              <w:pStyle w:val="Guidingtext"/>
            </w:pPr>
          </w:p>
        </w:tc>
      </w:tr>
      <w:tr w:rsidR="00107044" w:rsidRPr="001214B1" w14:paraId="462BEE49" w14:textId="77777777" w:rsidTr="00107044">
        <w:tc>
          <w:tcPr>
            <w:tcW w:w="2013" w:type="dxa"/>
          </w:tcPr>
          <w:p w14:paraId="4BB6C2B1" w14:textId="77777777" w:rsidR="00107044" w:rsidRPr="00BB2FB5" w:rsidRDefault="00107044" w:rsidP="00CA37D7">
            <w:pPr>
              <w:pStyle w:val="SectionAsubsection"/>
            </w:pPr>
            <w:bookmarkStart w:id="50" w:name="_Toc105599183"/>
            <w:r w:rsidRPr="00367922">
              <w:lastRenderedPageBreak/>
              <w:t>UNIT</w:t>
            </w:r>
            <w:r>
              <w:t xml:space="preserve"> </w:t>
            </w:r>
            <w:r w:rsidRPr="00367922">
              <w:t>MAPPING</w:t>
            </w:r>
            <w:r>
              <w:t xml:space="preserve"> </w:t>
            </w:r>
            <w:r w:rsidRPr="00367922">
              <w:t>INFORMATION</w:t>
            </w:r>
            <w:bookmarkEnd w:id="50"/>
          </w:p>
        </w:tc>
        <w:tc>
          <w:tcPr>
            <w:tcW w:w="7088" w:type="dxa"/>
          </w:tcPr>
          <w:tbl>
            <w:tblPr>
              <w:tblW w:w="6694" w:type="dxa"/>
              <w:tblLayout w:type="fixed"/>
              <w:tblCellMar>
                <w:left w:w="0" w:type="dxa"/>
                <w:right w:w="0" w:type="dxa"/>
              </w:tblCellMar>
              <w:tblLook w:val="04A0" w:firstRow="1" w:lastRow="0" w:firstColumn="1" w:lastColumn="0" w:noHBand="0" w:noVBand="1"/>
            </w:tblPr>
            <w:tblGrid>
              <w:gridCol w:w="2300"/>
              <w:gridCol w:w="2268"/>
              <w:gridCol w:w="2126"/>
            </w:tblGrid>
            <w:tr w:rsidR="00107044" w:rsidRPr="004C4A8C" w14:paraId="1CF13EB2" w14:textId="77777777" w:rsidTr="00107044">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3D57E814" w14:textId="77777777" w:rsidR="00107044" w:rsidRPr="004C4A8C" w:rsidRDefault="00107044" w:rsidP="00107044">
                  <w:pPr>
                    <w:spacing w:before="120" w:after="120"/>
                    <w:rPr>
                      <w:rFonts w:ascii="Arial" w:hAnsi="Arial" w:cs="Arial"/>
                      <w:sz w:val="22"/>
                      <w:szCs w:val="22"/>
                    </w:rPr>
                  </w:pPr>
                  <w:r w:rsidRPr="004C4A8C">
                    <w:rPr>
                      <w:rFonts w:ascii="Arial" w:hAnsi="Arial" w:cs="Arial"/>
                      <w:sz w:val="22"/>
                      <w:szCs w:val="22"/>
                    </w:rPr>
                    <w:t>Code and Title</w:t>
                  </w:r>
                </w:p>
                <w:p w14:paraId="706F10B1" w14:textId="77777777" w:rsidR="00107044" w:rsidRPr="004C4A8C" w:rsidRDefault="00107044" w:rsidP="00107044">
                  <w:pPr>
                    <w:spacing w:before="120" w:after="120"/>
                    <w:rPr>
                      <w:rFonts w:ascii="Arial" w:hAnsi="Arial" w:cs="Arial"/>
                      <w:sz w:val="22"/>
                      <w:szCs w:val="22"/>
                    </w:rPr>
                  </w:pPr>
                  <w:r w:rsidRPr="004C4A8C">
                    <w:rPr>
                      <w:rFonts w:ascii="Arial" w:hAnsi="Arial" w:cs="Arial"/>
                      <w:sz w:val="22"/>
                      <w:szCs w:val="22"/>
                    </w:rPr>
                    <w:t>Current Version</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6FE056CD" w14:textId="77777777" w:rsidR="00107044" w:rsidRPr="004C4A8C" w:rsidRDefault="00107044" w:rsidP="00107044">
                  <w:pPr>
                    <w:spacing w:before="120" w:after="120"/>
                    <w:rPr>
                      <w:rFonts w:ascii="Arial" w:hAnsi="Arial" w:cs="Arial"/>
                      <w:sz w:val="22"/>
                      <w:szCs w:val="22"/>
                    </w:rPr>
                  </w:pPr>
                  <w:r w:rsidRPr="004C4A8C">
                    <w:rPr>
                      <w:rFonts w:ascii="Arial" w:hAnsi="Arial" w:cs="Arial"/>
                      <w:sz w:val="22"/>
                      <w:szCs w:val="22"/>
                    </w:rPr>
                    <w:t>Code and Title</w:t>
                  </w:r>
                </w:p>
                <w:p w14:paraId="0C6EE419" w14:textId="77777777" w:rsidR="00107044" w:rsidRPr="004C4A8C" w:rsidRDefault="00107044" w:rsidP="00107044">
                  <w:pPr>
                    <w:spacing w:before="120" w:after="120"/>
                    <w:rPr>
                      <w:rFonts w:ascii="Arial" w:hAnsi="Arial" w:cs="Arial"/>
                      <w:sz w:val="22"/>
                      <w:szCs w:val="22"/>
                    </w:rPr>
                  </w:pPr>
                  <w:r w:rsidRPr="004C4A8C">
                    <w:rPr>
                      <w:rFonts w:ascii="Arial" w:hAnsi="Arial" w:cs="Arial"/>
                      <w:sz w:val="22"/>
                      <w:szCs w:val="22"/>
                    </w:rPr>
                    <w:t>Previous Version</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15313CAC" w14:textId="77777777" w:rsidR="00107044" w:rsidRPr="004C4A8C" w:rsidRDefault="00107044" w:rsidP="00107044">
                  <w:pPr>
                    <w:spacing w:before="120" w:after="120"/>
                    <w:rPr>
                      <w:rFonts w:ascii="Arial" w:hAnsi="Arial" w:cs="Arial"/>
                      <w:sz w:val="22"/>
                      <w:szCs w:val="22"/>
                    </w:rPr>
                  </w:pPr>
                  <w:r w:rsidRPr="004C4A8C">
                    <w:rPr>
                      <w:rFonts w:ascii="Arial" w:hAnsi="Arial" w:cs="Arial"/>
                      <w:sz w:val="22"/>
                      <w:szCs w:val="22"/>
                    </w:rPr>
                    <w:t>Comments</w:t>
                  </w:r>
                </w:p>
              </w:tc>
            </w:tr>
            <w:tr w:rsidR="00107044" w:rsidRPr="004C4A8C" w14:paraId="1B42CBBE" w14:textId="77777777" w:rsidTr="00107044">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6DFEEC95" w14:textId="2C3A41BA" w:rsidR="00107044" w:rsidRPr="00EE6B52" w:rsidRDefault="00E26C05" w:rsidP="00107044">
                  <w:pPr>
                    <w:pStyle w:val="Bodycopy"/>
                  </w:pPr>
                  <w:r w:rsidRPr="00E26C05">
                    <w:t>VU23227</w:t>
                  </w:r>
                  <w:r w:rsidR="00107044">
                    <w:t xml:space="preserve"> </w:t>
                  </w:r>
                  <w:r w:rsidR="00107044" w:rsidRPr="00DC3B12">
                    <w:t>Develop a personal learning plan</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67C6F9A0" w14:textId="77777777" w:rsidR="00107044" w:rsidRPr="00EE6B52" w:rsidRDefault="00107044" w:rsidP="00107044">
                  <w:pPr>
                    <w:pStyle w:val="Bodycopy"/>
                  </w:pPr>
                  <w:r w:rsidRPr="00DC3B12">
                    <w:t>VU22090 Develop a personal learning plan</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576365BC" w14:textId="6D7A1BDF" w:rsidR="00107044" w:rsidRPr="00EE6B52" w:rsidRDefault="008D38B9" w:rsidP="00107044">
                  <w:pPr>
                    <w:pStyle w:val="Bodycopy"/>
                  </w:pPr>
                  <w:r>
                    <w:t xml:space="preserve">Not </w:t>
                  </w:r>
                  <w:r w:rsidR="00107044">
                    <w:t>Equivalent</w:t>
                  </w:r>
                </w:p>
              </w:tc>
            </w:tr>
          </w:tbl>
          <w:p w14:paraId="6C8F07D2" w14:textId="77777777" w:rsidR="00107044" w:rsidRPr="00C11F02" w:rsidRDefault="00107044" w:rsidP="00107044">
            <w:pPr>
              <w:pStyle w:val="Bodycopy"/>
              <w:rPr>
                <w:i/>
                <w:iCs w:val="0"/>
                <w:color w:val="auto"/>
              </w:rPr>
            </w:pPr>
          </w:p>
        </w:tc>
      </w:tr>
    </w:tbl>
    <w:p w14:paraId="1E614F0C" w14:textId="77777777" w:rsidR="00107044" w:rsidRDefault="00107044" w:rsidP="00107044">
      <w:pPr>
        <w:sectPr w:rsidR="00107044">
          <w:headerReference w:type="even" r:id="rId58"/>
          <w:headerReference w:type="default" r:id="rId59"/>
          <w:footerReference w:type="even" r:id="rId60"/>
          <w:footerReference w:type="default" r:id="rId61"/>
          <w:headerReference w:type="first" r:id="rId62"/>
          <w:footerReference w:type="first" r:id="rId63"/>
          <w:pgSz w:w="11906" w:h="16838"/>
          <w:pgMar w:top="1440" w:right="1440" w:bottom="1440" w:left="1440" w:header="708" w:footer="708" w:gutter="0"/>
          <w:cols w:space="708"/>
          <w:docGrid w:linePitch="360"/>
        </w:sectPr>
      </w:pPr>
    </w:p>
    <w:p w14:paraId="162241C0" w14:textId="36BBDFFA" w:rsidR="00107044" w:rsidRPr="00C932C1" w:rsidRDefault="00107044" w:rsidP="00107044">
      <w:pPr>
        <w:spacing w:after="160"/>
        <w:ind w:left="-567"/>
        <w:rPr>
          <w:rFonts w:ascii="Arial" w:hAnsi="Arial" w:cs="Arial"/>
          <w:b/>
          <w:color w:val="44546A" w:themeColor="text2"/>
          <w:sz w:val="32"/>
          <w:szCs w:val="28"/>
        </w:rPr>
      </w:pPr>
      <w:r w:rsidRPr="00C932C1">
        <w:rPr>
          <w:rFonts w:ascii="Arial" w:hAnsi="Arial" w:cs="Arial"/>
          <w:b/>
          <w:color w:val="44546A" w:themeColor="text2"/>
          <w:sz w:val="32"/>
          <w:szCs w:val="28"/>
        </w:rPr>
        <w:lastRenderedPageBreak/>
        <w:t xml:space="preserve">Assessment Requirements </w:t>
      </w:r>
    </w:p>
    <w:tbl>
      <w:tblPr>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371"/>
      </w:tblGrid>
      <w:tr w:rsidR="00107044" w:rsidRPr="00371AA5" w14:paraId="717B53D6" w14:textId="77777777" w:rsidTr="00107044">
        <w:tc>
          <w:tcPr>
            <w:tcW w:w="2127" w:type="dxa"/>
          </w:tcPr>
          <w:p w14:paraId="3B4113AE" w14:textId="77777777" w:rsidR="00107044" w:rsidRPr="00DA2EE5" w:rsidRDefault="00107044" w:rsidP="00107044">
            <w:pPr>
              <w:spacing w:before="120"/>
              <w:rPr>
                <w:rFonts w:ascii="Arial" w:hAnsi="Arial" w:cs="Arial"/>
                <w:b/>
                <w:sz w:val="22"/>
                <w:szCs w:val="22"/>
              </w:rPr>
            </w:pPr>
            <w:r w:rsidRPr="00DA2EE5">
              <w:rPr>
                <w:rFonts w:ascii="Arial" w:hAnsi="Arial" w:cs="Arial"/>
                <w:b/>
                <w:sz w:val="22"/>
                <w:szCs w:val="22"/>
              </w:rPr>
              <w:t>TITLE</w:t>
            </w:r>
          </w:p>
          <w:p w14:paraId="4A9CC524" w14:textId="77777777" w:rsidR="00107044" w:rsidRPr="00DA2EE5" w:rsidRDefault="00107044" w:rsidP="00107044">
            <w:pPr>
              <w:spacing w:after="120"/>
              <w:rPr>
                <w:rFonts w:ascii="Arial" w:hAnsi="Arial" w:cs="Arial"/>
                <w:i/>
                <w:sz w:val="22"/>
                <w:szCs w:val="22"/>
              </w:rPr>
            </w:pPr>
          </w:p>
        </w:tc>
        <w:tc>
          <w:tcPr>
            <w:tcW w:w="7371" w:type="dxa"/>
          </w:tcPr>
          <w:p w14:paraId="7B43C221" w14:textId="2DF402E1" w:rsidR="00107044" w:rsidRPr="00DA2EE5" w:rsidRDefault="00107044" w:rsidP="00107044">
            <w:pPr>
              <w:spacing w:before="120" w:after="120"/>
              <w:rPr>
                <w:rFonts w:ascii="Arial" w:hAnsi="Arial" w:cs="Arial"/>
                <w:sz w:val="22"/>
                <w:szCs w:val="22"/>
              </w:rPr>
            </w:pPr>
            <w:r w:rsidRPr="00DA2EE5">
              <w:rPr>
                <w:rFonts w:ascii="Arial" w:hAnsi="Arial" w:cs="Arial"/>
                <w:sz w:val="22"/>
                <w:szCs w:val="22"/>
              </w:rPr>
              <w:t xml:space="preserve">Assessment Requirements for </w:t>
            </w:r>
            <w:r w:rsidR="00E26C05" w:rsidRPr="00E26C05">
              <w:rPr>
                <w:rFonts w:ascii="Arial" w:hAnsi="Arial" w:cs="Arial"/>
                <w:sz w:val="22"/>
                <w:szCs w:val="22"/>
              </w:rPr>
              <w:t>VU23227</w:t>
            </w:r>
            <w:r w:rsidRPr="00282000">
              <w:rPr>
                <w:rFonts w:ascii="Arial" w:hAnsi="Arial" w:cs="Arial"/>
                <w:sz w:val="22"/>
                <w:szCs w:val="22"/>
              </w:rPr>
              <w:t xml:space="preserve"> Develop a personal learning plan</w:t>
            </w:r>
          </w:p>
        </w:tc>
      </w:tr>
      <w:tr w:rsidR="00107044" w:rsidRPr="00371AA5" w14:paraId="249C67A2" w14:textId="77777777" w:rsidTr="00107044">
        <w:tc>
          <w:tcPr>
            <w:tcW w:w="2127" w:type="dxa"/>
          </w:tcPr>
          <w:p w14:paraId="234C2FA8" w14:textId="77777777" w:rsidR="00107044" w:rsidRPr="00DA2EE5" w:rsidRDefault="00107044" w:rsidP="00107044">
            <w:pPr>
              <w:spacing w:before="120"/>
              <w:rPr>
                <w:rFonts w:ascii="Arial" w:hAnsi="Arial" w:cs="Arial"/>
                <w:b/>
                <w:sz w:val="22"/>
                <w:szCs w:val="22"/>
              </w:rPr>
            </w:pPr>
            <w:r w:rsidRPr="00DA2EE5">
              <w:rPr>
                <w:rFonts w:ascii="Arial" w:hAnsi="Arial" w:cs="Arial"/>
                <w:b/>
                <w:sz w:val="22"/>
                <w:szCs w:val="22"/>
              </w:rPr>
              <w:t>PERFORMANCE EVIDENCE</w:t>
            </w:r>
          </w:p>
          <w:p w14:paraId="3CCCFDB3" w14:textId="77777777" w:rsidR="00107044" w:rsidRPr="00DA2EE5" w:rsidRDefault="00107044" w:rsidP="00107044">
            <w:pPr>
              <w:spacing w:after="120"/>
              <w:rPr>
                <w:rFonts w:ascii="Arial" w:hAnsi="Arial" w:cs="Arial"/>
                <w:b/>
                <w:sz w:val="22"/>
                <w:szCs w:val="22"/>
              </w:rPr>
            </w:pPr>
          </w:p>
        </w:tc>
        <w:tc>
          <w:tcPr>
            <w:tcW w:w="7371" w:type="dxa"/>
          </w:tcPr>
          <w:p w14:paraId="1F2D8250" w14:textId="77777777" w:rsidR="00107044" w:rsidRPr="009010CD" w:rsidRDefault="00107044" w:rsidP="00107044">
            <w:pPr>
              <w:rPr>
                <w:sz w:val="22"/>
                <w:szCs w:val="22"/>
                <w:lang w:val="en-AU" w:eastAsia="en-US"/>
              </w:rPr>
            </w:pPr>
            <w:r w:rsidRPr="009010CD">
              <w:rPr>
                <w:rFonts w:ascii="Arial" w:hAnsi="Arial" w:cs="Arial"/>
                <w:sz w:val="22"/>
                <w:szCs w:val="22"/>
              </w:rPr>
              <w:t>The candidate must demonstrate the ability to complete tasks outlined in the elements and performance criteria of this unit.</w:t>
            </w:r>
          </w:p>
          <w:p w14:paraId="2FECF913" w14:textId="77777777" w:rsidR="00107044" w:rsidRPr="009010CD" w:rsidRDefault="00107044" w:rsidP="00107044">
            <w:pPr>
              <w:pStyle w:val="Bodycopy"/>
            </w:pPr>
            <w:r w:rsidRPr="009010CD">
              <w:t>Assessment must confirm the ability to:</w:t>
            </w:r>
          </w:p>
          <w:p w14:paraId="311C28B7" w14:textId="77777777" w:rsidR="00107044" w:rsidRPr="009010CD" w:rsidRDefault="00107044" w:rsidP="000B776A">
            <w:pPr>
              <w:pStyle w:val="bullet"/>
            </w:pPr>
            <w:r w:rsidRPr="009010CD">
              <w:t>identify and organise information relevant to the learner’s own needs and goals</w:t>
            </w:r>
          </w:p>
          <w:p w14:paraId="2052D404" w14:textId="27CA3010" w:rsidR="00107044" w:rsidRPr="009010CD" w:rsidRDefault="00577B4E" w:rsidP="000B776A">
            <w:pPr>
              <w:pStyle w:val="bullet"/>
            </w:pPr>
            <w:r>
              <w:t>prepare,</w:t>
            </w:r>
            <w:r w:rsidRPr="009010CD">
              <w:t xml:space="preserve"> follow</w:t>
            </w:r>
            <w:r w:rsidR="005207C5">
              <w:t xml:space="preserve"> and monitor</w:t>
            </w:r>
            <w:r w:rsidR="00107044" w:rsidRPr="009010CD">
              <w:t xml:space="preserve"> a learning plan </w:t>
            </w:r>
            <w:r w:rsidR="003F0C03" w:rsidRPr="009010CD">
              <w:t>based on a simple format agreed with an appropriate support person/s</w:t>
            </w:r>
            <w:r w:rsidR="00CB7815">
              <w:t>.</w:t>
            </w:r>
          </w:p>
        </w:tc>
      </w:tr>
      <w:tr w:rsidR="00107044" w:rsidRPr="00371AA5" w14:paraId="60D6C269" w14:textId="77777777" w:rsidTr="00107044">
        <w:tc>
          <w:tcPr>
            <w:tcW w:w="2127" w:type="dxa"/>
          </w:tcPr>
          <w:p w14:paraId="1F4084F3" w14:textId="77777777" w:rsidR="00107044" w:rsidRPr="00DA2EE5" w:rsidRDefault="00107044" w:rsidP="00107044">
            <w:pPr>
              <w:spacing w:before="120"/>
              <w:rPr>
                <w:rFonts w:ascii="Arial" w:hAnsi="Arial" w:cs="Arial"/>
                <w:b/>
                <w:sz w:val="22"/>
                <w:szCs w:val="22"/>
              </w:rPr>
            </w:pPr>
            <w:r w:rsidRPr="00DA2EE5">
              <w:rPr>
                <w:rFonts w:ascii="Arial" w:hAnsi="Arial" w:cs="Arial"/>
                <w:b/>
                <w:sz w:val="22"/>
                <w:szCs w:val="22"/>
              </w:rPr>
              <w:t>KNOWLEDGE EVIDENCE</w:t>
            </w:r>
          </w:p>
          <w:p w14:paraId="0939229E" w14:textId="77777777" w:rsidR="00107044" w:rsidRPr="00DA2EE5" w:rsidRDefault="00107044" w:rsidP="00107044">
            <w:pPr>
              <w:spacing w:after="120"/>
              <w:rPr>
                <w:rFonts w:ascii="Arial" w:hAnsi="Arial" w:cs="Arial"/>
                <w:b/>
                <w:sz w:val="22"/>
                <w:szCs w:val="22"/>
              </w:rPr>
            </w:pPr>
          </w:p>
        </w:tc>
        <w:tc>
          <w:tcPr>
            <w:tcW w:w="7371" w:type="dxa"/>
          </w:tcPr>
          <w:p w14:paraId="6FF1ADAF" w14:textId="17282389" w:rsidR="00107044" w:rsidRPr="009010CD" w:rsidRDefault="00107044" w:rsidP="00107044">
            <w:pPr>
              <w:pStyle w:val="Bodycopy"/>
            </w:pPr>
            <w:r w:rsidRPr="009010CD">
              <w:t xml:space="preserve">The learner must be able to demonstrate essential knowledge required to effectively </w:t>
            </w:r>
            <w:r w:rsidR="00532892" w:rsidRPr="009010CD">
              <w:t>perform</w:t>
            </w:r>
            <w:r w:rsidRPr="009010CD">
              <w:t xml:space="preserve"> the task</w:t>
            </w:r>
            <w:r w:rsidR="00DA1271" w:rsidRPr="009010CD">
              <w:t>s</w:t>
            </w:r>
            <w:r w:rsidRPr="009010CD">
              <w:t xml:space="preserve"> outlined in elements and performance criteria of this unit. This includes knowledge of:</w:t>
            </w:r>
          </w:p>
          <w:p w14:paraId="25A10BCF" w14:textId="77777777" w:rsidR="00107044" w:rsidRPr="009010CD" w:rsidRDefault="00107044" w:rsidP="000B776A">
            <w:pPr>
              <w:pStyle w:val="bullet"/>
            </w:pPr>
            <w:r w:rsidRPr="009010CD">
              <w:t>sources of information on education and training support and guidance schemes available to Aboriginal and/or Torres Strait Islander Peoples</w:t>
            </w:r>
          </w:p>
          <w:p w14:paraId="2E4EDA25" w14:textId="77777777" w:rsidR="00107044" w:rsidRPr="009010CD" w:rsidRDefault="00107044" w:rsidP="000B776A">
            <w:pPr>
              <w:pStyle w:val="bullet"/>
            </w:pPr>
            <w:r w:rsidRPr="009010CD">
              <w:t>differences between short and long term learning goals</w:t>
            </w:r>
          </w:p>
          <w:p w14:paraId="22137E08" w14:textId="641D6F2F" w:rsidR="00107044" w:rsidRPr="009010CD" w:rsidRDefault="00107044" w:rsidP="000B776A">
            <w:pPr>
              <w:pStyle w:val="bullet"/>
            </w:pPr>
            <w:r w:rsidRPr="009010CD">
              <w:t>ways to monitor progress and indicators of success</w:t>
            </w:r>
            <w:r w:rsidR="00CB7815">
              <w:t>.</w:t>
            </w:r>
          </w:p>
        </w:tc>
      </w:tr>
      <w:tr w:rsidR="00107044" w:rsidRPr="00371AA5" w14:paraId="111FC6CB" w14:textId="77777777" w:rsidTr="00107044">
        <w:tc>
          <w:tcPr>
            <w:tcW w:w="2127" w:type="dxa"/>
          </w:tcPr>
          <w:p w14:paraId="29ED1741" w14:textId="77777777" w:rsidR="00107044" w:rsidRPr="00DA2EE5" w:rsidRDefault="00107044" w:rsidP="00107044">
            <w:pPr>
              <w:spacing w:before="120"/>
              <w:rPr>
                <w:rFonts w:ascii="Arial" w:hAnsi="Arial" w:cs="Arial"/>
                <w:b/>
                <w:sz w:val="22"/>
                <w:szCs w:val="22"/>
              </w:rPr>
            </w:pPr>
            <w:r w:rsidRPr="00DA2EE5">
              <w:rPr>
                <w:rFonts w:ascii="Arial" w:hAnsi="Arial" w:cs="Arial"/>
                <w:b/>
                <w:sz w:val="22"/>
                <w:szCs w:val="22"/>
              </w:rPr>
              <w:t>ASSESSMENT CONDITIONS</w:t>
            </w:r>
          </w:p>
        </w:tc>
        <w:tc>
          <w:tcPr>
            <w:tcW w:w="7371" w:type="dxa"/>
          </w:tcPr>
          <w:p w14:paraId="18E9CF31" w14:textId="3074CAE3" w:rsidR="00107044" w:rsidRPr="009010CD" w:rsidRDefault="00107044" w:rsidP="005207C5">
            <w:pPr>
              <w:pStyle w:val="Bodycopy"/>
            </w:pPr>
            <w:r w:rsidRPr="009010CD">
              <w:t>Evidence of performance requirements must be collected over the course of the program to en</w:t>
            </w:r>
            <w:r w:rsidR="005207C5">
              <w:t xml:space="preserve">able the learner to demonstrate </w:t>
            </w:r>
            <w:r w:rsidRPr="009010CD">
              <w:t>longitudinal evidence to support achievement of their learning goals</w:t>
            </w:r>
            <w:r w:rsidR="005207C5">
              <w:t>.</w:t>
            </w:r>
            <w:r w:rsidRPr="009010CD">
              <w:t xml:space="preserve"> </w:t>
            </w:r>
          </w:p>
          <w:p w14:paraId="0D982B3B" w14:textId="46BCE757" w:rsidR="00107044" w:rsidRPr="009010CD" w:rsidRDefault="003F0C03" w:rsidP="00107044">
            <w:pPr>
              <w:pStyle w:val="Bodycopy"/>
            </w:pPr>
            <w:r w:rsidRPr="009010CD">
              <w:t>Discussion and assessment</w:t>
            </w:r>
            <w:r w:rsidR="00107044" w:rsidRPr="009010CD">
              <w:t xml:space="preserve"> of a learning plan should respect cultural sensitivities and wherever possible, take into account Indigenous ways of learning.</w:t>
            </w:r>
          </w:p>
          <w:p w14:paraId="21BF26D7" w14:textId="77777777" w:rsidR="00107044" w:rsidRPr="009010CD" w:rsidRDefault="00107044" w:rsidP="00107044">
            <w:pPr>
              <w:pStyle w:val="Bodycopy"/>
            </w:pPr>
            <w:r w:rsidRPr="009010CD">
              <w:t>Assessment must ensure access to:</w:t>
            </w:r>
          </w:p>
          <w:p w14:paraId="3D41C69F" w14:textId="77777777" w:rsidR="00107044" w:rsidRPr="009010CD" w:rsidRDefault="00107044" w:rsidP="000B776A">
            <w:pPr>
              <w:pStyle w:val="bullet"/>
            </w:pPr>
            <w:r w:rsidRPr="009010CD">
              <w:t>sources of information on education and training support and guidance schemes available to Australian Aboriginal and Torres Strait Islander Peoples</w:t>
            </w:r>
          </w:p>
          <w:p w14:paraId="1F6D844D" w14:textId="2B67F202" w:rsidR="00107044" w:rsidRPr="009010CD" w:rsidRDefault="00107044" w:rsidP="000B776A">
            <w:pPr>
              <w:pStyle w:val="bullet"/>
            </w:pPr>
            <w:r w:rsidRPr="009010CD">
              <w:t>access to appropriate support person/s</w:t>
            </w:r>
            <w:r w:rsidR="00CB7815">
              <w:t>.</w:t>
            </w:r>
          </w:p>
          <w:p w14:paraId="01CE3BD1" w14:textId="704AFC04" w:rsidR="00AF34E8" w:rsidRPr="009010CD" w:rsidRDefault="00AF34E8" w:rsidP="00330430">
            <w:pPr>
              <w:pStyle w:val="Bold"/>
            </w:pPr>
            <w:r w:rsidRPr="009010CD">
              <w:t>Assessor Requirements</w:t>
            </w:r>
          </w:p>
          <w:p w14:paraId="47793CD6" w14:textId="539121E5" w:rsidR="00107044" w:rsidRPr="009010CD" w:rsidRDefault="00107044" w:rsidP="00AF34E8">
            <w:pPr>
              <w:pStyle w:val="Bodycopy"/>
              <w:rPr>
                <w:i/>
              </w:rPr>
            </w:pPr>
            <w:r w:rsidRPr="009010CD">
              <w:t>No specialist vocational competency requirements for assessors apply to this unit.</w:t>
            </w:r>
          </w:p>
        </w:tc>
      </w:tr>
    </w:tbl>
    <w:p w14:paraId="7A9135FA" w14:textId="77777777" w:rsidR="00107044" w:rsidRDefault="00107044" w:rsidP="00646399">
      <w:pPr>
        <w:pStyle w:val="Bodycopy"/>
        <w:sectPr w:rsidR="00107044" w:rsidSect="00CC4B32">
          <w:pgSz w:w="11906" w:h="16838" w:code="9"/>
          <w:pgMar w:top="1440" w:right="1440" w:bottom="1440" w:left="1440" w:header="709" w:footer="567" w:gutter="0"/>
          <w:cols w:space="708"/>
          <w:docGrid w:linePitch="360"/>
        </w:sect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9"/>
        <w:gridCol w:w="2098"/>
        <w:gridCol w:w="567"/>
        <w:gridCol w:w="5528"/>
      </w:tblGrid>
      <w:tr w:rsidR="00107044" w:rsidRPr="00982853" w14:paraId="1917A815" w14:textId="77777777" w:rsidTr="00107044">
        <w:trPr>
          <w:trHeight w:val="416"/>
        </w:trPr>
        <w:tc>
          <w:tcPr>
            <w:tcW w:w="2977" w:type="dxa"/>
            <w:gridSpan w:val="2"/>
          </w:tcPr>
          <w:p w14:paraId="5F2148A8" w14:textId="77777777" w:rsidR="00107044" w:rsidRPr="00367922" w:rsidRDefault="00107044" w:rsidP="00A73EE2">
            <w:pPr>
              <w:pStyle w:val="SectionAsubsection"/>
              <w:rPr>
                <w:bCs/>
              </w:rPr>
            </w:pPr>
            <w:bookmarkStart w:id="51" w:name="_Toc105599184"/>
            <w:r w:rsidRPr="00367922">
              <w:lastRenderedPageBreak/>
              <w:t>UNIT CODE</w:t>
            </w:r>
            <w:bookmarkEnd w:id="51"/>
          </w:p>
        </w:tc>
        <w:tc>
          <w:tcPr>
            <w:tcW w:w="6095" w:type="dxa"/>
            <w:gridSpan w:val="2"/>
          </w:tcPr>
          <w:p w14:paraId="1AED3504" w14:textId="2F1826E1" w:rsidR="00107044" w:rsidRPr="00042B44" w:rsidRDefault="00E26C05" w:rsidP="00107044">
            <w:pPr>
              <w:pStyle w:val="Code"/>
            </w:pPr>
            <w:r w:rsidRPr="00E26C05">
              <w:t>VU23228</w:t>
            </w:r>
          </w:p>
        </w:tc>
      </w:tr>
      <w:tr w:rsidR="00107044" w:rsidRPr="00982853" w14:paraId="5CB84803" w14:textId="77777777" w:rsidTr="00107044">
        <w:trPr>
          <w:trHeight w:val="877"/>
        </w:trPr>
        <w:tc>
          <w:tcPr>
            <w:tcW w:w="2977" w:type="dxa"/>
            <w:gridSpan w:val="2"/>
          </w:tcPr>
          <w:p w14:paraId="3B97E800" w14:textId="77777777" w:rsidR="00107044" w:rsidRPr="009F04FF" w:rsidRDefault="00107044" w:rsidP="00A73EE2">
            <w:pPr>
              <w:pStyle w:val="SectionAsubsection"/>
            </w:pPr>
            <w:bookmarkStart w:id="52" w:name="_Toc105599185"/>
            <w:r w:rsidRPr="00367922">
              <w:t>UNIT TITLE</w:t>
            </w:r>
            <w:bookmarkEnd w:id="52"/>
          </w:p>
        </w:tc>
        <w:tc>
          <w:tcPr>
            <w:tcW w:w="6095" w:type="dxa"/>
            <w:gridSpan w:val="2"/>
            <w:vAlign w:val="bottom"/>
          </w:tcPr>
          <w:p w14:paraId="4DAC0E95" w14:textId="77777777" w:rsidR="00107044" w:rsidRPr="00042B44" w:rsidRDefault="00107044" w:rsidP="00107044">
            <w:pPr>
              <w:pStyle w:val="Code"/>
            </w:pPr>
            <w:r>
              <w:t>Work with Aboriginal and/or Torres Strait Islander community members</w:t>
            </w:r>
          </w:p>
        </w:tc>
      </w:tr>
      <w:tr w:rsidR="00107044" w:rsidRPr="00982853" w14:paraId="7604DE5C" w14:textId="77777777" w:rsidTr="00107044">
        <w:tc>
          <w:tcPr>
            <w:tcW w:w="2977" w:type="dxa"/>
            <w:gridSpan w:val="2"/>
          </w:tcPr>
          <w:p w14:paraId="24AF8BC9" w14:textId="77777777" w:rsidR="00107044" w:rsidRPr="009F04FF" w:rsidRDefault="00107044" w:rsidP="00A73EE2">
            <w:pPr>
              <w:pStyle w:val="SectionAsubsection"/>
            </w:pPr>
            <w:bookmarkStart w:id="53" w:name="_Toc105599186"/>
            <w:r w:rsidRPr="00367922">
              <w:t>APPLICATION</w:t>
            </w:r>
            <w:bookmarkEnd w:id="53"/>
          </w:p>
        </w:tc>
        <w:tc>
          <w:tcPr>
            <w:tcW w:w="6095" w:type="dxa"/>
            <w:gridSpan w:val="2"/>
          </w:tcPr>
          <w:p w14:paraId="7D9258AF" w14:textId="77777777" w:rsidR="00107044" w:rsidRDefault="00107044" w:rsidP="00107044">
            <w:pPr>
              <w:pStyle w:val="Bodycopy"/>
              <w:rPr>
                <w:i/>
              </w:rPr>
            </w:pPr>
            <w:r w:rsidRPr="00182D9D">
              <w:t>This unit describes the skills and knowledge to draw on the support of significant Aboriginal and/or Torres Strait Islander community members as mentors to support the development of learning and career pathways.</w:t>
            </w:r>
          </w:p>
          <w:p w14:paraId="72613A64" w14:textId="77777777" w:rsidR="00107044" w:rsidRPr="0083679A" w:rsidRDefault="00107044" w:rsidP="00107044">
            <w:pPr>
              <w:pStyle w:val="Bodycopy"/>
              <w:rPr>
                <w:i/>
              </w:rPr>
            </w:pPr>
            <w:r w:rsidRPr="0083679A">
              <w:t>This unit applies to Aboriginal and/or Torres Strait Islander learners engaged in learning in a range of contexts including for employment, further education or community participation.</w:t>
            </w:r>
          </w:p>
          <w:p w14:paraId="170A023F" w14:textId="77777777" w:rsidR="00107044" w:rsidRPr="00325D1A" w:rsidRDefault="00107044" w:rsidP="00107044">
            <w:pPr>
              <w:pStyle w:val="Bodycopy"/>
            </w:pPr>
            <w:r w:rsidRPr="00B10D32">
              <w:t>No occupational licensing, legislative, regulatory or certification requirements apply to this unit at the time of publication</w:t>
            </w:r>
            <w:r w:rsidRPr="008555B3">
              <w:t>.</w:t>
            </w:r>
          </w:p>
        </w:tc>
      </w:tr>
      <w:tr w:rsidR="00107044" w:rsidRPr="00982853" w14:paraId="14AAFB29" w14:textId="77777777" w:rsidTr="00107044">
        <w:tc>
          <w:tcPr>
            <w:tcW w:w="2977" w:type="dxa"/>
            <w:gridSpan w:val="2"/>
          </w:tcPr>
          <w:p w14:paraId="33D36775" w14:textId="77777777" w:rsidR="00107044" w:rsidRPr="00A73EE2" w:rsidRDefault="00107044" w:rsidP="00A73EE2">
            <w:pPr>
              <w:pStyle w:val="SectionAsubsection"/>
            </w:pPr>
            <w:bookmarkStart w:id="54" w:name="_Toc105599187"/>
            <w:r w:rsidRPr="00A73EE2">
              <w:t>ELEMENTS</w:t>
            </w:r>
            <w:bookmarkEnd w:id="54"/>
          </w:p>
        </w:tc>
        <w:tc>
          <w:tcPr>
            <w:tcW w:w="6095" w:type="dxa"/>
            <w:gridSpan w:val="2"/>
          </w:tcPr>
          <w:p w14:paraId="5034CD0B" w14:textId="77777777" w:rsidR="00107044" w:rsidRPr="009F04FF" w:rsidRDefault="00107044" w:rsidP="00330430">
            <w:pPr>
              <w:pStyle w:val="Bold"/>
            </w:pPr>
            <w:r w:rsidRPr="00367922">
              <w:t>PERFORMANCE</w:t>
            </w:r>
            <w:r w:rsidRPr="009F04FF">
              <w:t xml:space="preserve"> </w:t>
            </w:r>
            <w:r w:rsidRPr="00367922">
              <w:t>CRITERIA</w:t>
            </w:r>
          </w:p>
        </w:tc>
      </w:tr>
      <w:tr w:rsidR="00107044" w:rsidRPr="00982853" w14:paraId="2D41A3ED" w14:textId="77777777" w:rsidTr="00107044">
        <w:tc>
          <w:tcPr>
            <w:tcW w:w="2977" w:type="dxa"/>
            <w:gridSpan w:val="2"/>
          </w:tcPr>
          <w:p w14:paraId="7E721767" w14:textId="77777777" w:rsidR="00107044" w:rsidRPr="001618D5" w:rsidRDefault="00107044" w:rsidP="00107044">
            <w:pPr>
              <w:pStyle w:val="CKTableBullet210pt"/>
              <w:numPr>
                <w:ilvl w:val="0"/>
                <w:numId w:val="0"/>
              </w:numPr>
              <w:rPr>
                <w:sz w:val="22"/>
                <w:szCs w:val="22"/>
              </w:rPr>
            </w:pPr>
            <w:r w:rsidRPr="001618D5">
              <w:rPr>
                <w:sz w:val="22"/>
                <w:szCs w:val="22"/>
              </w:rPr>
              <w:t>Elements describe the essential outcomes of a unit of competency.</w:t>
            </w:r>
          </w:p>
        </w:tc>
        <w:tc>
          <w:tcPr>
            <w:tcW w:w="6095" w:type="dxa"/>
            <w:gridSpan w:val="2"/>
          </w:tcPr>
          <w:p w14:paraId="79F8BD81" w14:textId="77777777" w:rsidR="00107044" w:rsidRPr="001618D5" w:rsidRDefault="00107044" w:rsidP="00107044">
            <w:pPr>
              <w:pStyle w:val="CKTableBullet210pt"/>
              <w:numPr>
                <w:ilvl w:val="0"/>
                <w:numId w:val="0"/>
              </w:numPr>
              <w:rPr>
                <w:sz w:val="22"/>
                <w:szCs w:val="22"/>
              </w:rPr>
            </w:pPr>
            <w:r w:rsidRPr="001618D5">
              <w:rPr>
                <w:sz w:val="22"/>
                <w:szCs w:val="22"/>
              </w:rPr>
              <w:t>Performance criteria describe the required performance needed to demonstrate achievement of the element.</w:t>
            </w:r>
          </w:p>
          <w:p w14:paraId="568AFE11" w14:textId="77777777" w:rsidR="00107044" w:rsidRPr="001618D5" w:rsidRDefault="00107044" w:rsidP="00107044">
            <w:pPr>
              <w:pStyle w:val="CKTableBullet210pt"/>
              <w:numPr>
                <w:ilvl w:val="0"/>
                <w:numId w:val="0"/>
              </w:numPr>
              <w:rPr>
                <w:sz w:val="22"/>
                <w:szCs w:val="22"/>
              </w:rPr>
            </w:pPr>
            <w:r w:rsidRPr="001618D5">
              <w:rPr>
                <w:sz w:val="22"/>
                <w:szCs w:val="22"/>
              </w:rPr>
              <w:t>Assessment of performance is to be consistent with the evidence guide.</w:t>
            </w:r>
          </w:p>
        </w:tc>
      </w:tr>
      <w:tr w:rsidR="00107044" w:rsidRPr="00982853" w14:paraId="610EEACF" w14:textId="77777777" w:rsidTr="00107044">
        <w:tc>
          <w:tcPr>
            <w:tcW w:w="879" w:type="dxa"/>
            <w:vMerge w:val="restart"/>
          </w:tcPr>
          <w:p w14:paraId="4A3A7518" w14:textId="77777777" w:rsidR="00107044" w:rsidRPr="00982853" w:rsidRDefault="00107044" w:rsidP="00107044">
            <w:pPr>
              <w:pStyle w:val="Bodycopy"/>
            </w:pPr>
            <w:r>
              <w:t>1</w:t>
            </w:r>
          </w:p>
        </w:tc>
        <w:tc>
          <w:tcPr>
            <w:tcW w:w="2098" w:type="dxa"/>
            <w:vMerge w:val="restart"/>
          </w:tcPr>
          <w:p w14:paraId="3FAAE3D3" w14:textId="77777777" w:rsidR="00107044" w:rsidRPr="009F04FF" w:rsidRDefault="00107044" w:rsidP="00107044">
            <w:pPr>
              <w:pStyle w:val="Bodycopy"/>
              <w:ind w:left="-22"/>
              <w:rPr>
                <w:rStyle w:val="Emphasis"/>
              </w:rPr>
            </w:pPr>
            <w:r w:rsidRPr="008555B3">
              <w:t>Participate in a mentoring program / activity with Aboriginal and/or Torres Strait Islander community members / Elders</w:t>
            </w:r>
            <w:r w:rsidRPr="008555B3">
              <w:rPr>
                <w:rStyle w:val="Heading3Char"/>
                <w:color w:val="auto"/>
              </w:rPr>
              <w:t xml:space="preserve"> </w:t>
            </w:r>
          </w:p>
        </w:tc>
        <w:tc>
          <w:tcPr>
            <w:tcW w:w="567" w:type="dxa"/>
          </w:tcPr>
          <w:p w14:paraId="19F2E1C8" w14:textId="77777777" w:rsidR="00107044" w:rsidRPr="00375DE9" w:rsidRDefault="00107044" w:rsidP="00107044">
            <w:pPr>
              <w:pStyle w:val="PC"/>
              <w:keepNext/>
            </w:pPr>
            <w:r w:rsidRPr="00375DE9">
              <w:t>1.1</w:t>
            </w:r>
          </w:p>
        </w:tc>
        <w:tc>
          <w:tcPr>
            <w:tcW w:w="5528" w:type="dxa"/>
          </w:tcPr>
          <w:p w14:paraId="15CC7E1D" w14:textId="77777777" w:rsidR="00107044" w:rsidRPr="00375DE9" w:rsidRDefault="00107044" w:rsidP="00107044">
            <w:pPr>
              <w:pStyle w:val="PC"/>
              <w:keepNext/>
              <w:rPr>
                <w:b/>
                <w:i/>
              </w:rPr>
            </w:pPr>
            <w:r w:rsidRPr="00375DE9">
              <w:t>Select a mentor through negotiation with course personnel and potential mentors</w:t>
            </w:r>
          </w:p>
        </w:tc>
      </w:tr>
      <w:tr w:rsidR="00107044" w:rsidRPr="00982853" w14:paraId="379117D1" w14:textId="77777777" w:rsidTr="00107044">
        <w:tc>
          <w:tcPr>
            <w:tcW w:w="879" w:type="dxa"/>
            <w:vMerge/>
          </w:tcPr>
          <w:p w14:paraId="145303F5" w14:textId="77777777" w:rsidR="00107044" w:rsidRPr="004317EA" w:rsidRDefault="00107044" w:rsidP="00107044">
            <w:pPr>
              <w:pStyle w:val="Bodycopy"/>
            </w:pPr>
          </w:p>
        </w:tc>
        <w:tc>
          <w:tcPr>
            <w:tcW w:w="2098" w:type="dxa"/>
            <w:vMerge/>
          </w:tcPr>
          <w:p w14:paraId="4FCB920A" w14:textId="77777777" w:rsidR="00107044" w:rsidRPr="009F04FF" w:rsidRDefault="00107044" w:rsidP="00107044">
            <w:pPr>
              <w:pStyle w:val="Guidingtext"/>
              <w:ind w:left="-22"/>
            </w:pPr>
          </w:p>
        </w:tc>
        <w:tc>
          <w:tcPr>
            <w:tcW w:w="567" w:type="dxa"/>
          </w:tcPr>
          <w:p w14:paraId="4FAE60C6" w14:textId="77777777" w:rsidR="00107044" w:rsidRPr="00375DE9" w:rsidRDefault="00107044" w:rsidP="00107044">
            <w:pPr>
              <w:pStyle w:val="PC"/>
              <w:keepNext/>
            </w:pPr>
            <w:r w:rsidRPr="00375DE9">
              <w:t>1.2</w:t>
            </w:r>
          </w:p>
        </w:tc>
        <w:tc>
          <w:tcPr>
            <w:tcW w:w="5528" w:type="dxa"/>
          </w:tcPr>
          <w:p w14:paraId="6FC36F48" w14:textId="77777777" w:rsidR="00107044" w:rsidRPr="00375DE9" w:rsidRDefault="00107044" w:rsidP="00107044">
            <w:pPr>
              <w:pStyle w:val="PC"/>
              <w:keepNext/>
            </w:pPr>
            <w:r w:rsidRPr="0012750C">
              <w:t>Discuss issues relevant to education, training or matters of personal concern with mentor</w:t>
            </w:r>
          </w:p>
        </w:tc>
      </w:tr>
      <w:tr w:rsidR="00107044" w:rsidRPr="00982853" w14:paraId="49E01357" w14:textId="77777777" w:rsidTr="00107044">
        <w:tc>
          <w:tcPr>
            <w:tcW w:w="879" w:type="dxa"/>
            <w:vMerge/>
          </w:tcPr>
          <w:p w14:paraId="544B6DBD" w14:textId="77777777" w:rsidR="00107044" w:rsidRPr="009F04FF" w:rsidRDefault="00107044" w:rsidP="00107044">
            <w:pPr>
              <w:pStyle w:val="Bodycopy"/>
            </w:pPr>
          </w:p>
        </w:tc>
        <w:tc>
          <w:tcPr>
            <w:tcW w:w="2098" w:type="dxa"/>
            <w:vMerge/>
          </w:tcPr>
          <w:p w14:paraId="6CBDCA11" w14:textId="77777777" w:rsidR="00107044" w:rsidRPr="009F04FF" w:rsidRDefault="00107044" w:rsidP="00107044">
            <w:pPr>
              <w:pStyle w:val="Bodycopy"/>
              <w:ind w:left="-22"/>
            </w:pPr>
          </w:p>
        </w:tc>
        <w:tc>
          <w:tcPr>
            <w:tcW w:w="567" w:type="dxa"/>
          </w:tcPr>
          <w:p w14:paraId="47FDE948" w14:textId="77777777" w:rsidR="00107044" w:rsidRPr="00375DE9" w:rsidRDefault="00107044" w:rsidP="00107044">
            <w:pPr>
              <w:pStyle w:val="PC"/>
              <w:keepNext/>
            </w:pPr>
            <w:r w:rsidRPr="00375DE9">
              <w:t>1.3</w:t>
            </w:r>
          </w:p>
        </w:tc>
        <w:tc>
          <w:tcPr>
            <w:tcW w:w="5528" w:type="dxa"/>
          </w:tcPr>
          <w:p w14:paraId="72EB59C7" w14:textId="77777777" w:rsidR="00107044" w:rsidRPr="00375DE9" w:rsidRDefault="00107044" w:rsidP="00107044">
            <w:pPr>
              <w:pStyle w:val="PC"/>
              <w:keepNext/>
            </w:pPr>
            <w:r w:rsidRPr="0012750C">
              <w:t>Maintain records of meetings with mentor</w:t>
            </w:r>
          </w:p>
        </w:tc>
      </w:tr>
      <w:tr w:rsidR="00107044" w:rsidRPr="00982853" w14:paraId="70012A7B" w14:textId="77777777" w:rsidTr="00107044">
        <w:tc>
          <w:tcPr>
            <w:tcW w:w="879" w:type="dxa"/>
            <w:vMerge/>
          </w:tcPr>
          <w:p w14:paraId="3452C7C0" w14:textId="77777777" w:rsidR="00107044" w:rsidRPr="009F04FF" w:rsidRDefault="00107044" w:rsidP="00107044">
            <w:pPr>
              <w:pStyle w:val="Bodycopy"/>
            </w:pPr>
          </w:p>
        </w:tc>
        <w:tc>
          <w:tcPr>
            <w:tcW w:w="2098" w:type="dxa"/>
            <w:vMerge/>
          </w:tcPr>
          <w:p w14:paraId="66C5CDBD" w14:textId="77777777" w:rsidR="00107044" w:rsidRPr="009F04FF" w:rsidRDefault="00107044" w:rsidP="00107044">
            <w:pPr>
              <w:pStyle w:val="Bodycopy"/>
              <w:ind w:left="-22"/>
            </w:pPr>
          </w:p>
        </w:tc>
        <w:tc>
          <w:tcPr>
            <w:tcW w:w="567" w:type="dxa"/>
          </w:tcPr>
          <w:p w14:paraId="4D72C651" w14:textId="77777777" w:rsidR="00107044" w:rsidRPr="00375DE9" w:rsidRDefault="00107044" w:rsidP="00107044">
            <w:pPr>
              <w:pStyle w:val="PC"/>
              <w:keepNext/>
            </w:pPr>
            <w:r w:rsidRPr="00375DE9">
              <w:t>1.4</w:t>
            </w:r>
          </w:p>
        </w:tc>
        <w:tc>
          <w:tcPr>
            <w:tcW w:w="5528" w:type="dxa"/>
          </w:tcPr>
          <w:p w14:paraId="472EF887" w14:textId="77777777" w:rsidR="00107044" w:rsidRPr="00375DE9" w:rsidRDefault="00107044" w:rsidP="00107044">
            <w:pPr>
              <w:pStyle w:val="PC"/>
              <w:keepNext/>
            </w:pPr>
            <w:r w:rsidRPr="00375DE9">
              <w:t xml:space="preserve">Discuss and review with mentor any actions taken following discussions </w:t>
            </w:r>
          </w:p>
        </w:tc>
      </w:tr>
      <w:tr w:rsidR="00107044" w:rsidRPr="00982853" w14:paraId="371B2786" w14:textId="77777777" w:rsidTr="00107044">
        <w:tc>
          <w:tcPr>
            <w:tcW w:w="879" w:type="dxa"/>
            <w:vMerge w:val="restart"/>
          </w:tcPr>
          <w:p w14:paraId="77C7AFE9" w14:textId="77777777" w:rsidR="00107044" w:rsidRPr="009F04FF" w:rsidRDefault="00107044" w:rsidP="00107044">
            <w:pPr>
              <w:pStyle w:val="Bodycopy"/>
            </w:pPr>
            <w:r>
              <w:t>2.</w:t>
            </w:r>
          </w:p>
        </w:tc>
        <w:tc>
          <w:tcPr>
            <w:tcW w:w="2098" w:type="dxa"/>
            <w:vMerge w:val="restart"/>
          </w:tcPr>
          <w:p w14:paraId="42B467F8" w14:textId="77777777" w:rsidR="00107044" w:rsidRPr="009F04FF" w:rsidRDefault="00107044" w:rsidP="00107044">
            <w:pPr>
              <w:pStyle w:val="Bodycopy"/>
              <w:ind w:left="-22"/>
            </w:pPr>
            <w:r w:rsidRPr="00375DE9">
              <w:t>Monitor the mentoring arrangements</w:t>
            </w:r>
          </w:p>
        </w:tc>
        <w:tc>
          <w:tcPr>
            <w:tcW w:w="567" w:type="dxa"/>
          </w:tcPr>
          <w:p w14:paraId="1E056558" w14:textId="77777777" w:rsidR="00107044" w:rsidRPr="009F04FF" w:rsidRDefault="00107044" w:rsidP="00107044">
            <w:pPr>
              <w:pStyle w:val="Bodycopy"/>
            </w:pPr>
            <w:r>
              <w:t>2.1</w:t>
            </w:r>
          </w:p>
        </w:tc>
        <w:tc>
          <w:tcPr>
            <w:tcW w:w="5528" w:type="dxa"/>
          </w:tcPr>
          <w:p w14:paraId="500DA90D" w14:textId="77777777" w:rsidR="00107044" w:rsidRPr="00375DE9" w:rsidRDefault="00107044" w:rsidP="00107044">
            <w:pPr>
              <w:pStyle w:val="PC"/>
              <w:keepNext/>
            </w:pPr>
            <w:r w:rsidRPr="00375DE9">
              <w:t>Identify opportunities to review mentoring</w:t>
            </w:r>
          </w:p>
        </w:tc>
      </w:tr>
      <w:tr w:rsidR="00107044" w:rsidRPr="00982853" w14:paraId="344791DB" w14:textId="77777777" w:rsidTr="00107044">
        <w:tc>
          <w:tcPr>
            <w:tcW w:w="879" w:type="dxa"/>
            <w:vMerge/>
          </w:tcPr>
          <w:p w14:paraId="27C80451" w14:textId="77777777" w:rsidR="00107044" w:rsidRPr="009F04FF" w:rsidRDefault="00107044" w:rsidP="00107044">
            <w:pPr>
              <w:pStyle w:val="Bodycopy"/>
            </w:pPr>
          </w:p>
        </w:tc>
        <w:tc>
          <w:tcPr>
            <w:tcW w:w="2098" w:type="dxa"/>
            <w:vMerge/>
          </w:tcPr>
          <w:p w14:paraId="3F5A5996" w14:textId="77777777" w:rsidR="00107044" w:rsidRPr="009F04FF" w:rsidRDefault="00107044" w:rsidP="00107044">
            <w:pPr>
              <w:pStyle w:val="Bodycopy"/>
              <w:ind w:left="-22"/>
            </w:pPr>
          </w:p>
        </w:tc>
        <w:tc>
          <w:tcPr>
            <w:tcW w:w="567" w:type="dxa"/>
          </w:tcPr>
          <w:p w14:paraId="082BB83F" w14:textId="77777777" w:rsidR="00107044" w:rsidRPr="009F04FF" w:rsidRDefault="00107044" w:rsidP="00107044">
            <w:pPr>
              <w:pStyle w:val="Bodycopy"/>
            </w:pPr>
            <w:r>
              <w:t>2.2</w:t>
            </w:r>
          </w:p>
        </w:tc>
        <w:tc>
          <w:tcPr>
            <w:tcW w:w="5528" w:type="dxa"/>
          </w:tcPr>
          <w:p w14:paraId="1047F9D1" w14:textId="4A849DE4" w:rsidR="00107044" w:rsidRPr="00375DE9" w:rsidRDefault="00107044" w:rsidP="00107044">
            <w:pPr>
              <w:pStyle w:val="PC"/>
              <w:keepNext/>
            </w:pPr>
            <w:r w:rsidRPr="00375DE9">
              <w:t>Review the mentoring arrangements with support of Aboriginal and/or Torres Strait Islander community members and any other relevant personnel</w:t>
            </w:r>
          </w:p>
        </w:tc>
      </w:tr>
    </w:tbl>
    <w:p w14:paraId="02239CA7" w14:textId="77777777" w:rsidR="00107044" w:rsidRDefault="00107044" w:rsidP="00107044"/>
    <w:p w14:paraId="2B3D6DCA" w14:textId="77777777" w:rsidR="00107044" w:rsidRDefault="00107044" w:rsidP="00107044"/>
    <w:p w14:paraId="6EA99DEC" w14:textId="77777777" w:rsidR="00107044" w:rsidRDefault="00107044" w:rsidP="00107044"/>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7088"/>
      </w:tblGrid>
      <w:tr w:rsidR="00107044" w:rsidRPr="001214B1" w14:paraId="20171E83" w14:textId="77777777" w:rsidTr="00107044">
        <w:trPr>
          <w:trHeight w:val="5093"/>
        </w:trPr>
        <w:tc>
          <w:tcPr>
            <w:tcW w:w="9101" w:type="dxa"/>
            <w:gridSpan w:val="2"/>
          </w:tcPr>
          <w:p w14:paraId="7C1C58C6" w14:textId="77777777" w:rsidR="00107044" w:rsidRPr="009010CD" w:rsidRDefault="00107044" w:rsidP="00A73EE2">
            <w:pPr>
              <w:pStyle w:val="SectionAsubsection"/>
            </w:pPr>
            <w:bookmarkStart w:id="55" w:name="_Toc105599188"/>
            <w:r w:rsidRPr="009010CD">
              <w:lastRenderedPageBreak/>
              <w:t>RANGE OF CONDITIONS</w:t>
            </w:r>
            <w:bookmarkEnd w:id="55"/>
          </w:p>
          <w:p w14:paraId="66868F73" w14:textId="4D119C74" w:rsidR="00107044" w:rsidRPr="009010CD" w:rsidRDefault="00107044" w:rsidP="00107044">
            <w:pPr>
              <w:rPr>
                <w:rFonts w:ascii="Arial" w:hAnsi="Arial"/>
                <w:iCs/>
                <w:color w:val="000000" w:themeColor="text1"/>
                <w:sz w:val="22"/>
                <w:lang w:val="en-AU" w:eastAsia="en-US"/>
              </w:rPr>
            </w:pPr>
            <w:r w:rsidRPr="009010CD">
              <w:rPr>
                <w:rFonts w:ascii="Arial" w:hAnsi="Arial"/>
                <w:iCs/>
                <w:color w:val="000000" w:themeColor="text1"/>
                <w:sz w:val="22"/>
                <w:lang w:val="en-AU" w:eastAsia="en-US"/>
              </w:rPr>
              <w:t>Community members as mentors include Aboriginal and Torres Strait Islander Elders, family members</w:t>
            </w:r>
            <w:r w:rsidR="00F12B2A" w:rsidRPr="009010CD">
              <w:rPr>
                <w:rFonts w:ascii="Arial" w:hAnsi="Arial"/>
                <w:iCs/>
                <w:color w:val="000000" w:themeColor="text1"/>
                <w:sz w:val="22"/>
                <w:lang w:val="en-AU" w:eastAsia="en-US"/>
              </w:rPr>
              <w:t xml:space="preserve">, </w:t>
            </w:r>
            <w:r w:rsidRPr="009010CD">
              <w:rPr>
                <w:rFonts w:ascii="Arial" w:hAnsi="Arial"/>
                <w:iCs/>
                <w:color w:val="000000" w:themeColor="text1"/>
                <w:sz w:val="22"/>
                <w:lang w:val="en-AU" w:eastAsia="en-US"/>
              </w:rPr>
              <w:t xml:space="preserve">community </w:t>
            </w:r>
            <w:r w:rsidR="00F12B2A" w:rsidRPr="009010CD">
              <w:rPr>
                <w:rFonts w:ascii="Arial" w:hAnsi="Arial"/>
                <w:iCs/>
                <w:color w:val="000000" w:themeColor="text1"/>
                <w:sz w:val="22"/>
                <w:lang w:val="en-AU" w:eastAsia="en-US"/>
              </w:rPr>
              <w:t>leaders</w:t>
            </w:r>
            <w:r w:rsidRPr="009010CD">
              <w:rPr>
                <w:rFonts w:ascii="Arial" w:hAnsi="Arial"/>
                <w:iCs/>
                <w:color w:val="000000" w:themeColor="text1"/>
                <w:sz w:val="22"/>
                <w:lang w:val="en-AU" w:eastAsia="en-US"/>
              </w:rPr>
              <w:t xml:space="preserve"> and/or </w:t>
            </w:r>
            <w:r w:rsidR="00F12B2A" w:rsidRPr="009010CD">
              <w:rPr>
                <w:rFonts w:ascii="Arial" w:hAnsi="Arial"/>
                <w:iCs/>
                <w:color w:val="000000" w:themeColor="text1"/>
                <w:sz w:val="22"/>
                <w:lang w:val="en-AU" w:eastAsia="en-US"/>
              </w:rPr>
              <w:t>members</w:t>
            </w:r>
            <w:r w:rsidR="00CB7815">
              <w:rPr>
                <w:rFonts w:ascii="Arial" w:hAnsi="Arial"/>
                <w:iCs/>
                <w:color w:val="000000" w:themeColor="text1"/>
                <w:sz w:val="22"/>
                <w:lang w:val="en-AU" w:eastAsia="en-US"/>
              </w:rPr>
              <w:t>.</w:t>
            </w:r>
          </w:p>
          <w:p w14:paraId="533A21CB" w14:textId="77777777" w:rsidR="00107044" w:rsidRPr="009010CD" w:rsidRDefault="00107044" w:rsidP="00107044">
            <w:pPr>
              <w:rPr>
                <w:rFonts w:ascii="Arial" w:hAnsi="Arial"/>
                <w:iCs/>
                <w:color w:val="000000" w:themeColor="text1"/>
                <w:sz w:val="22"/>
                <w:lang w:val="en-AU" w:eastAsia="en-US"/>
              </w:rPr>
            </w:pPr>
          </w:p>
          <w:p w14:paraId="782F3B9D" w14:textId="3F87B3B4" w:rsidR="00107044" w:rsidRPr="009010CD" w:rsidRDefault="00107044" w:rsidP="00107044">
            <w:pPr>
              <w:rPr>
                <w:rFonts w:ascii="Arial" w:hAnsi="Arial"/>
                <w:iCs/>
                <w:color w:val="000000" w:themeColor="text1"/>
                <w:sz w:val="22"/>
                <w:lang w:val="en-AU" w:eastAsia="en-US"/>
              </w:rPr>
            </w:pPr>
            <w:r w:rsidRPr="009010CD">
              <w:rPr>
                <w:rFonts w:ascii="Arial" w:hAnsi="Arial"/>
                <w:iCs/>
                <w:color w:val="000000" w:themeColor="text1"/>
                <w:sz w:val="22"/>
                <w:lang w:val="en-AU" w:eastAsia="en-US"/>
              </w:rPr>
              <w:t>Other relevant personnel to support learners and mentors include but</w:t>
            </w:r>
            <w:r w:rsidR="004D32D2" w:rsidRPr="009010CD">
              <w:rPr>
                <w:rFonts w:ascii="Arial" w:hAnsi="Arial"/>
                <w:iCs/>
                <w:color w:val="000000" w:themeColor="text1"/>
                <w:sz w:val="22"/>
                <w:lang w:val="en-AU" w:eastAsia="en-US"/>
              </w:rPr>
              <w:t xml:space="preserve"> are</w:t>
            </w:r>
            <w:r w:rsidRPr="009010CD">
              <w:rPr>
                <w:rFonts w:ascii="Arial" w:hAnsi="Arial"/>
                <w:iCs/>
                <w:color w:val="000000" w:themeColor="text1"/>
                <w:sz w:val="22"/>
                <w:lang w:val="en-AU" w:eastAsia="en-US"/>
              </w:rPr>
              <w:t xml:space="preserve"> not limited to Koori educators, Koori liaison officers, </w:t>
            </w:r>
            <w:r w:rsidR="00130C7E" w:rsidRPr="009010CD">
              <w:rPr>
                <w:rFonts w:ascii="Arial" w:hAnsi="Arial"/>
                <w:iCs/>
                <w:color w:val="000000" w:themeColor="text1"/>
                <w:sz w:val="22"/>
                <w:lang w:val="en-AU" w:eastAsia="en-US"/>
              </w:rPr>
              <w:t xml:space="preserve">Aboriginal and/or Torres Strait Islander </w:t>
            </w:r>
            <w:r w:rsidRPr="009010CD">
              <w:rPr>
                <w:rFonts w:ascii="Arial" w:hAnsi="Arial"/>
                <w:iCs/>
                <w:color w:val="000000" w:themeColor="text1"/>
                <w:sz w:val="22"/>
                <w:lang w:val="en-AU" w:eastAsia="en-US"/>
              </w:rPr>
              <w:t xml:space="preserve">educational support people and services who support </w:t>
            </w:r>
            <w:r w:rsidR="00130C7E" w:rsidRPr="009010CD">
              <w:rPr>
                <w:rFonts w:ascii="Arial" w:hAnsi="Arial"/>
                <w:iCs/>
                <w:color w:val="000000" w:themeColor="text1"/>
                <w:sz w:val="22"/>
                <w:lang w:val="en-AU" w:eastAsia="en-US"/>
              </w:rPr>
              <w:t xml:space="preserve">Aboriginal and/or Torres Strait Islander </w:t>
            </w:r>
            <w:r w:rsidRPr="009010CD">
              <w:rPr>
                <w:rFonts w:ascii="Arial" w:hAnsi="Arial"/>
                <w:iCs/>
                <w:color w:val="000000" w:themeColor="text1"/>
                <w:sz w:val="22"/>
                <w:lang w:val="en-AU" w:eastAsia="en-US"/>
              </w:rPr>
              <w:t>communities</w:t>
            </w:r>
            <w:r w:rsidR="00CB7815">
              <w:rPr>
                <w:rFonts w:ascii="Arial" w:hAnsi="Arial"/>
                <w:iCs/>
                <w:color w:val="000000" w:themeColor="text1"/>
                <w:sz w:val="22"/>
                <w:lang w:val="en-AU" w:eastAsia="en-US"/>
              </w:rPr>
              <w:t>.</w:t>
            </w:r>
          </w:p>
          <w:p w14:paraId="470EF231" w14:textId="3348670B" w:rsidR="00107044" w:rsidRPr="009010CD" w:rsidRDefault="00107044" w:rsidP="00107044">
            <w:pPr>
              <w:pStyle w:val="Bodycopy"/>
            </w:pPr>
            <w:r w:rsidRPr="009010CD">
              <w:t>Issues relevant to e</w:t>
            </w:r>
            <w:r w:rsidR="002219A5" w:rsidRPr="009010CD">
              <w:t>ducation and</w:t>
            </w:r>
            <w:r w:rsidRPr="009010CD">
              <w:t xml:space="preserve"> training may include but are not limited to</w:t>
            </w:r>
            <w:r w:rsidR="002219A5" w:rsidRPr="009010CD">
              <w:t xml:space="preserve"> </w:t>
            </w:r>
            <w:r w:rsidRPr="009010CD">
              <w:t>possible career and learning pathway options</w:t>
            </w:r>
            <w:r w:rsidR="00CB7815">
              <w:t>.</w:t>
            </w:r>
            <w:r w:rsidRPr="009010CD">
              <w:t xml:space="preserve"> </w:t>
            </w:r>
          </w:p>
          <w:p w14:paraId="236E1AE5" w14:textId="21EA1476" w:rsidR="00107044" w:rsidRPr="009010CD" w:rsidRDefault="00107044" w:rsidP="00107044">
            <w:pPr>
              <w:pStyle w:val="Bodycopy"/>
            </w:pPr>
            <w:r w:rsidRPr="009010CD">
              <w:t>Issues</w:t>
            </w:r>
            <w:r w:rsidR="002219A5" w:rsidRPr="009010CD">
              <w:t xml:space="preserve"> or matters of personal concern</w:t>
            </w:r>
            <w:r w:rsidR="005C2A7A" w:rsidRPr="009010CD">
              <w:t xml:space="preserve"> to be discussed</w:t>
            </w:r>
            <w:r w:rsidRPr="009010CD">
              <w:t xml:space="preserve"> which may impact o</w:t>
            </w:r>
            <w:r w:rsidR="005C2A7A" w:rsidRPr="009010CD">
              <w:t>n participation in the program</w:t>
            </w:r>
            <w:r w:rsidR="004D32D2" w:rsidRPr="009010CD">
              <w:t xml:space="preserve"> may</w:t>
            </w:r>
            <w:r w:rsidRPr="009010CD">
              <w:t xml:space="preserve"> i</w:t>
            </w:r>
            <w:r w:rsidR="004D32D2" w:rsidRPr="009010CD">
              <w:t>nclude</w:t>
            </w:r>
            <w:r w:rsidRPr="009010CD">
              <w:t xml:space="preserve"> but</w:t>
            </w:r>
            <w:r w:rsidR="004D32D2" w:rsidRPr="009010CD">
              <w:t xml:space="preserve"> are</w:t>
            </w:r>
            <w:r w:rsidRPr="009010CD">
              <w:t xml:space="preserve"> not limited </w:t>
            </w:r>
            <w:r w:rsidR="006907A8" w:rsidRPr="009010CD">
              <w:t>to</w:t>
            </w:r>
            <w:r w:rsidRPr="009010CD">
              <w:t xml:space="preserve"> family or community responsibilities, financial concerns and personal conflicts with other course participants or teachers.</w:t>
            </w:r>
          </w:p>
          <w:p w14:paraId="520A758B" w14:textId="12D93E8A" w:rsidR="00107044" w:rsidRPr="009010CD" w:rsidRDefault="00107044" w:rsidP="00107044">
            <w:pPr>
              <w:pStyle w:val="Bodycopy"/>
            </w:pPr>
            <w:r w:rsidRPr="009010CD">
              <w:t>Mentoring</w:t>
            </w:r>
            <w:r w:rsidR="004D32D2" w:rsidRPr="009010CD">
              <w:t xml:space="preserve"> in the learning context</w:t>
            </w:r>
            <w:r w:rsidRPr="009010CD">
              <w:t xml:space="preserve"> </w:t>
            </w:r>
            <w:r w:rsidR="005C2A7A" w:rsidRPr="009010CD">
              <w:t>may include but is</w:t>
            </w:r>
            <w:r w:rsidR="002219A5" w:rsidRPr="009010CD">
              <w:t xml:space="preserve"> not limited </w:t>
            </w:r>
            <w:r w:rsidR="006907A8" w:rsidRPr="009010CD">
              <w:t>to</w:t>
            </w:r>
            <w:r w:rsidR="002219A5" w:rsidRPr="009010CD">
              <w:t xml:space="preserve"> </w:t>
            </w:r>
            <w:r w:rsidRPr="009010CD">
              <w:t>clear roles, responsibilities and boundaries, clear expectations of commitment such as time, flexibility and confidentiality, cultu</w:t>
            </w:r>
            <w:r w:rsidR="004D32D2" w:rsidRPr="009010CD">
              <w:t xml:space="preserve">ral and social </w:t>
            </w:r>
            <w:r w:rsidR="00577B4E" w:rsidRPr="009010CD">
              <w:t>sensitivity, acceptance</w:t>
            </w:r>
            <w:r w:rsidRPr="009010CD">
              <w:t xml:space="preserve"> of individual differences, referral points for other support services</w:t>
            </w:r>
            <w:r w:rsidR="00CB7815">
              <w:t>.</w:t>
            </w:r>
          </w:p>
          <w:p w14:paraId="764C31BB" w14:textId="5ABFC756" w:rsidR="00107044" w:rsidRPr="009010CD" w:rsidRDefault="00107044" w:rsidP="00107044">
            <w:pPr>
              <w:pStyle w:val="Bodycopy"/>
            </w:pPr>
            <w:r w:rsidRPr="009010CD">
              <w:t>Mentoring sessions may include but</w:t>
            </w:r>
            <w:r w:rsidR="004D32D2" w:rsidRPr="009010CD">
              <w:t xml:space="preserve"> are</w:t>
            </w:r>
            <w:r w:rsidRPr="009010CD">
              <w:t xml:space="preserve"> not limited to discussions, reflections, seeking assistance from other support people or services, support to develop learning plan</w:t>
            </w:r>
            <w:r w:rsidR="00CB7815">
              <w:t>.</w:t>
            </w:r>
          </w:p>
          <w:p w14:paraId="3E8F720C" w14:textId="052B8DBC" w:rsidR="00107044" w:rsidRPr="009010CD" w:rsidRDefault="00107044" w:rsidP="00107044">
            <w:pPr>
              <w:pStyle w:val="Bodycopy"/>
            </w:pPr>
            <w:r w:rsidRPr="009010CD">
              <w:t xml:space="preserve">Records to be maintained may include but are not limited </w:t>
            </w:r>
            <w:r w:rsidR="006907A8" w:rsidRPr="009010CD">
              <w:t>to</w:t>
            </w:r>
            <w:r w:rsidRPr="009010CD">
              <w:t xml:space="preserve"> a written journal, audio and/or visual recordings and photographs.</w:t>
            </w:r>
          </w:p>
        </w:tc>
      </w:tr>
      <w:tr w:rsidR="00107044" w:rsidRPr="001214B1" w14:paraId="6EBB3042" w14:textId="77777777" w:rsidTr="00107044">
        <w:tc>
          <w:tcPr>
            <w:tcW w:w="9101" w:type="dxa"/>
            <w:gridSpan w:val="2"/>
          </w:tcPr>
          <w:p w14:paraId="2F413B53" w14:textId="77777777" w:rsidR="00107044" w:rsidRPr="009010CD" w:rsidRDefault="00107044" w:rsidP="00A73EE2">
            <w:pPr>
              <w:pStyle w:val="SectionAsubsection"/>
            </w:pPr>
            <w:bookmarkStart w:id="56" w:name="_Toc105599189"/>
            <w:r w:rsidRPr="009010CD">
              <w:t>FOUNDATION SKILLS</w:t>
            </w:r>
            <w:bookmarkEnd w:id="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5276"/>
            </w:tblGrid>
            <w:tr w:rsidR="00107044" w:rsidRPr="009010CD" w14:paraId="5F0922D9" w14:textId="77777777" w:rsidTr="00107044">
              <w:tc>
                <w:tcPr>
                  <w:tcW w:w="3573" w:type="dxa"/>
                </w:tcPr>
                <w:p w14:paraId="7C915359" w14:textId="6E3891CF" w:rsidR="00107044" w:rsidRPr="009010CD" w:rsidRDefault="00107044" w:rsidP="00107044">
                  <w:pPr>
                    <w:autoSpaceDE w:val="0"/>
                    <w:autoSpaceDN w:val="0"/>
                    <w:adjustRightInd w:val="0"/>
                    <w:spacing w:before="120" w:after="120"/>
                    <w:rPr>
                      <w:rFonts w:ascii="Arial" w:hAnsi="Arial" w:cs="Arial"/>
                      <w:b/>
                      <w:sz w:val="22"/>
                      <w:szCs w:val="22"/>
                    </w:rPr>
                  </w:pPr>
                  <w:r w:rsidRPr="009010CD">
                    <w:rPr>
                      <w:rFonts w:ascii="Arial" w:hAnsi="Arial" w:cs="Arial"/>
                      <w:b/>
                      <w:sz w:val="22"/>
                      <w:szCs w:val="22"/>
                    </w:rPr>
                    <w:t>Skill</w:t>
                  </w:r>
                </w:p>
              </w:tc>
              <w:tc>
                <w:tcPr>
                  <w:tcW w:w="5276" w:type="dxa"/>
                </w:tcPr>
                <w:p w14:paraId="6E376ACD" w14:textId="77777777" w:rsidR="00107044" w:rsidRPr="009010CD" w:rsidRDefault="00107044" w:rsidP="00107044">
                  <w:pPr>
                    <w:autoSpaceDE w:val="0"/>
                    <w:autoSpaceDN w:val="0"/>
                    <w:adjustRightInd w:val="0"/>
                    <w:spacing w:before="120" w:after="120"/>
                    <w:rPr>
                      <w:rFonts w:ascii="Arial" w:hAnsi="Arial" w:cs="Arial"/>
                      <w:b/>
                      <w:sz w:val="22"/>
                      <w:szCs w:val="22"/>
                    </w:rPr>
                  </w:pPr>
                  <w:r w:rsidRPr="009010CD">
                    <w:rPr>
                      <w:rFonts w:ascii="Arial" w:hAnsi="Arial" w:cs="Arial"/>
                      <w:b/>
                      <w:sz w:val="22"/>
                      <w:szCs w:val="22"/>
                    </w:rPr>
                    <w:t>Description</w:t>
                  </w:r>
                </w:p>
              </w:tc>
            </w:tr>
            <w:tr w:rsidR="00107044" w:rsidRPr="009010CD" w14:paraId="1E2D4ED2" w14:textId="77777777" w:rsidTr="00107044">
              <w:tc>
                <w:tcPr>
                  <w:tcW w:w="3573" w:type="dxa"/>
                </w:tcPr>
                <w:p w14:paraId="191999E0" w14:textId="77777777" w:rsidR="00107044" w:rsidRPr="009010CD" w:rsidRDefault="00107044" w:rsidP="00107044">
                  <w:pPr>
                    <w:pStyle w:val="Bodycopy"/>
                  </w:pPr>
                  <w:r w:rsidRPr="009010CD">
                    <w:t>Writing skills to:</w:t>
                  </w:r>
                </w:p>
              </w:tc>
              <w:tc>
                <w:tcPr>
                  <w:tcW w:w="5276" w:type="dxa"/>
                </w:tcPr>
                <w:p w14:paraId="0630EE29" w14:textId="29FE1AE4" w:rsidR="00107044" w:rsidRPr="009010CD" w:rsidRDefault="00107044" w:rsidP="000B776A">
                  <w:pPr>
                    <w:pStyle w:val="bullet"/>
                  </w:pPr>
                  <w:r w:rsidRPr="009010CD">
                    <w:t>keep</w:t>
                  </w:r>
                  <w:r w:rsidR="00084F56" w:rsidRPr="009010CD">
                    <w:t xml:space="preserve"> simple</w:t>
                  </w:r>
                  <w:r w:rsidRPr="009010CD">
                    <w:t xml:space="preserve"> recor</w:t>
                  </w:r>
                  <w:r w:rsidR="00084F56" w:rsidRPr="009010CD">
                    <w:t xml:space="preserve">ds of meetings with </w:t>
                  </w:r>
                  <w:r w:rsidRPr="009010CD">
                    <w:t>mentor</w:t>
                  </w:r>
                </w:p>
              </w:tc>
            </w:tr>
            <w:tr w:rsidR="00107044" w:rsidRPr="009010CD" w14:paraId="7260DCAB" w14:textId="77777777" w:rsidTr="00107044">
              <w:tc>
                <w:tcPr>
                  <w:tcW w:w="3573" w:type="dxa"/>
                </w:tcPr>
                <w:p w14:paraId="4B35A368" w14:textId="77777777" w:rsidR="00107044" w:rsidRPr="009010CD" w:rsidRDefault="00107044" w:rsidP="00107044">
                  <w:pPr>
                    <w:pStyle w:val="Bodycopy"/>
                  </w:pPr>
                  <w:r w:rsidRPr="009010CD">
                    <w:t>Oral communication skills to:</w:t>
                  </w:r>
                </w:p>
              </w:tc>
              <w:tc>
                <w:tcPr>
                  <w:tcW w:w="5276" w:type="dxa"/>
                </w:tcPr>
                <w:p w14:paraId="63CAB3CE" w14:textId="77777777" w:rsidR="00107044" w:rsidRPr="009010CD" w:rsidRDefault="00107044" w:rsidP="000B776A">
                  <w:pPr>
                    <w:pStyle w:val="bullet"/>
                  </w:pPr>
                  <w:r w:rsidRPr="009010CD">
                    <w:t>discuss and explore issues relevant to education, training or matters of personal concern with mentor</w:t>
                  </w:r>
                </w:p>
              </w:tc>
            </w:tr>
            <w:tr w:rsidR="00107044" w:rsidRPr="009010CD" w14:paraId="3BC74052" w14:textId="77777777" w:rsidTr="00107044">
              <w:tc>
                <w:tcPr>
                  <w:tcW w:w="3573" w:type="dxa"/>
                </w:tcPr>
                <w:p w14:paraId="08FE8F79" w14:textId="77777777" w:rsidR="00107044" w:rsidRPr="009010CD" w:rsidRDefault="00107044" w:rsidP="00107044">
                  <w:pPr>
                    <w:pStyle w:val="Bodycopy"/>
                  </w:pPr>
                  <w:r w:rsidRPr="009010CD">
                    <w:t>Problem-solving skills to:</w:t>
                  </w:r>
                </w:p>
              </w:tc>
              <w:tc>
                <w:tcPr>
                  <w:tcW w:w="5276" w:type="dxa"/>
                </w:tcPr>
                <w:p w14:paraId="28D2D878" w14:textId="77777777" w:rsidR="00107044" w:rsidRPr="009010CD" w:rsidRDefault="00107044" w:rsidP="000B776A">
                  <w:pPr>
                    <w:pStyle w:val="bullet"/>
                  </w:pPr>
                  <w:r w:rsidRPr="009010CD">
                    <w:t xml:space="preserve">determine with the support of others, who would be most appropriate mentor </w:t>
                  </w:r>
                </w:p>
              </w:tc>
            </w:tr>
            <w:tr w:rsidR="00107044" w:rsidRPr="009010CD" w14:paraId="6AF8B6D1" w14:textId="77777777" w:rsidTr="00107044">
              <w:tc>
                <w:tcPr>
                  <w:tcW w:w="3573" w:type="dxa"/>
                </w:tcPr>
                <w:p w14:paraId="639EF5D1" w14:textId="77777777" w:rsidR="00107044" w:rsidRPr="009010CD" w:rsidRDefault="00107044" w:rsidP="00107044">
                  <w:pPr>
                    <w:pStyle w:val="Bodycopy"/>
                  </w:pPr>
                  <w:r w:rsidRPr="009010CD">
                    <w:t>Self-management skills to:</w:t>
                  </w:r>
                </w:p>
              </w:tc>
              <w:tc>
                <w:tcPr>
                  <w:tcW w:w="5276" w:type="dxa"/>
                </w:tcPr>
                <w:p w14:paraId="64494C15" w14:textId="77777777" w:rsidR="00107044" w:rsidRPr="009010CD" w:rsidRDefault="00107044" w:rsidP="000B776A">
                  <w:pPr>
                    <w:pStyle w:val="bullet"/>
                  </w:pPr>
                  <w:r w:rsidRPr="009010CD">
                    <w:t>undertake actions as agreed with a mentor</w:t>
                  </w:r>
                </w:p>
              </w:tc>
            </w:tr>
          </w:tbl>
          <w:p w14:paraId="628A4D0F" w14:textId="77777777" w:rsidR="00107044" w:rsidRPr="009010CD" w:rsidRDefault="00107044" w:rsidP="00107044">
            <w:pPr>
              <w:pStyle w:val="Guidingtext"/>
            </w:pPr>
          </w:p>
        </w:tc>
      </w:tr>
      <w:tr w:rsidR="00107044" w:rsidRPr="001214B1" w14:paraId="4473139E" w14:textId="77777777" w:rsidTr="00107044">
        <w:tc>
          <w:tcPr>
            <w:tcW w:w="2013" w:type="dxa"/>
          </w:tcPr>
          <w:p w14:paraId="1E373ED4" w14:textId="77777777" w:rsidR="00107044" w:rsidRPr="00BB2FB5" w:rsidRDefault="00107044" w:rsidP="00A73EE2">
            <w:pPr>
              <w:pStyle w:val="SectionAsubsection"/>
            </w:pPr>
            <w:bookmarkStart w:id="57" w:name="_Toc105599190"/>
            <w:r w:rsidRPr="00367922">
              <w:t>UNIT</w:t>
            </w:r>
            <w:r>
              <w:t xml:space="preserve"> </w:t>
            </w:r>
            <w:r w:rsidRPr="00367922">
              <w:t>MAPPING</w:t>
            </w:r>
            <w:r>
              <w:t xml:space="preserve"> </w:t>
            </w:r>
            <w:r w:rsidRPr="00367922">
              <w:t>INFORMATION</w:t>
            </w:r>
            <w:bookmarkEnd w:id="57"/>
          </w:p>
        </w:tc>
        <w:tc>
          <w:tcPr>
            <w:tcW w:w="7088" w:type="dxa"/>
          </w:tcPr>
          <w:tbl>
            <w:tblPr>
              <w:tblW w:w="6694" w:type="dxa"/>
              <w:tblLayout w:type="fixed"/>
              <w:tblCellMar>
                <w:left w:w="0" w:type="dxa"/>
                <w:right w:w="0" w:type="dxa"/>
              </w:tblCellMar>
              <w:tblLook w:val="04A0" w:firstRow="1" w:lastRow="0" w:firstColumn="1" w:lastColumn="0" w:noHBand="0" w:noVBand="1"/>
            </w:tblPr>
            <w:tblGrid>
              <w:gridCol w:w="2300"/>
              <w:gridCol w:w="2268"/>
              <w:gridCol w:w="2126"/>
            </w:tblGrid>
            <w:tr w:rsidR="00107044" w:rsidRPr="004C4A8C" w14:paraId="02383A89" w14:textId="77777777" w:rsidTr="00107044">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4871FF64" w14:textId="77777777" w:rsidR="00107044" w:rsidRPr="004C4A8C" w:rsidRDefault="00107044" w:rsidP="00107044">
                  <w:pPr>
                    <w:spacing w:before="120" w:after="120"/>
                    <w:rPr>
                      <w:rFonts w:ascii="Arial" w:hAnsi="Arial" w:cs="Arial"/>
                      <w:sz w:val="22"/>
                      <w:szCs w:val="22"/>
                    </w:rPr>
                  </w:pPr>
                  <w:r w:rsidRPr="004C4A8C">
                    <w:rPr>
                      <w:rFonts w:ascii="Arial" w:hAnsi="Arial" w:cs="Arial"/>
                      <w:sz w:val="22"/>
                      <w:szCs w:val="22"/>
                    </w:rPr>
                    <w:t>Code and Title</w:t>
                  </w:r>
                </w:p>
                <w:p w14:paraId="585F77E4" w14:textId="77777777" w:rsidR="00107044" w:rsidRPr="004C4A8C" w:rsidRDefault="00107044" w:rsidP="00107044">
                  <w:pPr>
                    <w:spacing w:before="120" w:after="120"/>
                    <w:rPr>
                      <w:rFonts w:ascii="Arial" w:hAnsi="Arial" w:cs="Arial"/>
                      <w:sz w:val="22"/>
                      <w:szCs w:val="22"/>
                    </w:rPr>
                  </w:pPr>
                  <w:r w:rsidRPr="004C4A8C">
                    <w:rPr>
                      <w:rFonts w:ascii="Arial" w:hAnsi="Arial" w:cs="Arial"/>
                      <w:sz w:val="22"/>
                      <w:szCs w:val="22"/>
                    </w:rPr>
                    <w:t>Current Version</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61875A7D" w14:textId="77777777" w:rsidR="00107044" w:rsidRPr="004C4A8C" w:rsidRDefault="00107044" w:rsidP="00107044">
                  <w:pPr>
                    <w:spacing w:before="120" w:after="120"/>
                    <w:rPr>
                      <w:rFonts w:ascii="Arial" w:hAnsi="Arial" w:cs="Arial"/>
                      <w:sz w:val="22"/>
                      <w:szCs w:val="22"/>
                    </w:rPr>
                  </w:pPr>
                  <w:r w:rsidRPr="004C4A8C">
                    <w:rPr>
                      <w:rFonts w:ascii="Arial" w:hAnsi="Arial" w:cs="Arial"/>
                      <w:sz w:val="22"/>
                      <w:szCs w:val="22"/>
                    </w:rPr>
                    <w:t>Code and Title</w:t>
                  </w:r>
                </w:p>
                <w:p w14:paraId="20A7667F" w14:textId="77777777" w:rsidR="00107044" w:rsidRPr="004C4A8C" w:rsidRDefault="00107044" w:rsidP="00107044">
                  <w:pPr>
                    <w:spacing w:before="120" w:after="120"/>
                    <w:rPr>
                      <w:rFonts w:ascii="Arial" w:hAnsi="Arial" w:cs="Arial"/>
                      <w:sz w:val="22"/>
                      <w:szCs w:val="22"/>
                    </w:rPr>
                  </w:pPr>
                  <w:r w:rsidRPr="004C4A8C">
                    <w:rPr>
                      <w:rFonts w:ascii="Arial" w:hAnsi="Arial" w:cs="Arial"/>
                      <w:sz w:val="22"/>
                      <w:szCs w:val="22"/>
                    </w:rPr>
                    <w:t>Previous Version</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5113DDFE" w14:textId="77777777" w:rsidR="00107044" w:rsidRPr="004C4A8C" w:rsidRDefault="00107044" w:rsidP="00107044">
                  <w:pPr>
                    <w:spacing w:before="120" w:after="120"/>
                    <w:rPr>
                      <w:rFonts w:ascii="Arial" w:hAnsi="Arial" w:cs="Arial"/>
                      <w:sz w:val="22"/>
                      <w:szCs w:val="22"/>
                    </w:rPr>
                  </w:pPr>
                  <w:r w:rsidRPr="004C4A8C">
                    <w:rPr>
                      <w:rFonts w:ascii="Arial" w:hAnsi="Arial" w:cs="Arial"/>
                      <w:sz w:val="22"/>
                      <w:szCs w:val="22"/>
                    </w:rPr>
                    <w:t>Comments</w:t>
                  </w:r>
                </w:p>
              </w:tc>
            </w:tr>
            <w:tr w:rsidR="00107044" w:rsidRPr="004C4A8C" w14:paraId="4A8C7633" w14:textId="77777777" w:rsidTr="00107044">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422A4467" w14:textId="0B0469CA" w:rsidR="00107044" w:rsidRPr="00EE6B52" w:rsidRDefault="00E26C05" w:rsidP="00107044">
                  <w:pPr>
                    <w:pStyle w:val="Bodycopy"/>
                  </w:pPr>
                  <w:r w:rsidRPr="00E26C05">
                    <w:t>VU23228</w:t>
                  </w:r>
                  <w:r w:rsidR="00107044">
                    <w:t xml:space="preserve"> </w:t>
                  </w:r>
                  <w:bookmarkStart w:id="58" w:name="_Toc494706544"/>
                  <w:r w:rsidR="00107044" w:rsidRPr="00450527">
                    <w:t xml:space="preserve">Work with </w:t>
                  </w:r>
                  <w:r w:rsidR="00107044">
                    <w:t>Aboriginal and/or Torres Strait Islander</w:t>
                  </w:r>
                  <w:r w:rsidR="00107044" w:rsidRPr="00450527">
                    <w:t xml:space="preserve"> community members</w:t>
                  </w:r>
                  <w:bookmarkEnd w:id="58"/>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6A8F0AD2" w14:textId="77777777" w:rsidR="00107044" w:rsidRPr="00EE6B52" w:rsidRDefault="00107044" w:rsidP="00107044">
                  <w:pPr>
                    <w:pStyle w:val="Bodycopy"/>
                  </w:pPr>
                  <w:r w:rsidRPr="00DC3B12">
                    <w:t>VU2209</w:t>
                  </w:r>
                  <w:r>
                    <w:t>1</w:t>
                  </w:r>
                  <w:r w:rsidRPr="00DC3B12">
                    <w:t xml:space="preserve"> </w:t>
                  </w:r>
                  <w:r w:rsidRPr="00450527">
                    <w:t xml:space="preserve">Work with </w:t>
                  </w:r>
                  <w:r>
                    <w:t>Aboriginal and/or Torres Strait Islander</w:t>
                  </w:r>
                  <w:r w:rsidRPr="00450527">
                    <w:t xml:space="preserve"> community members</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0C9EFE3F" w14:textId="77777777" w:rsidR="00107044" w:rsidRPr="00EE6B52" w:rsidRDefault="00107044" w:rsidP="00107044">
                  <w:pPr>
                    <w:pStyle w:val="Bodycopy"/>
                  </w:pPr>
                  <w:r>
                    <w:t>Equivalent</w:t>
                  </w:r>
                </w:p>
              </w:tc>
            </w:tr>
          </w:tbl>
          <w:p w14:paraId="099F6F07" w14:textId="77777777" w:rsidR="00107044" w:rsidRPr="00C11F02" w:rsidRDefault="00107044" w:rsidP="00107044">
            <w:pPr>
              <w:pStyle w:val="Bodycopy"/>
              <w:rPr>
                <w:i/>
                <w:iCs w:val="0"/>
                <w:color w:val="auto"/>
              </w:rPr>
            </w:pPr>
          </w:p>
        </w:tc>
      </w:tr>
    </w:tbl>
    <w:p w14:paraId="0DC47775" w14:textId="77777777" w:rsidR="00107044" w:rsidRDefault="00107044" w:rsidP="00107044">
      <w:pPr>
        <w:sectPr w:rsidR="00107044">
          <w:headerReference w:type="even" r:id="rId64"/>
          <w:headerReference w:type="default" r:id="rId65"/>
          <w:footerReference w:type="even" r:id="rId66"/>
          <w:footerReference w:type="default" r:id="rId67"/>
          <w:headerReference w:type="first" r:id="rId68"/>
          <w:footerReference w:type="first" r:id="rId69"/>
          <w:pgSz w:w="11906" w:h="16838"/>
          <w:pgMar w:top="1440" w:right="1440" w:bottom="1440" w:left="1440" w:header="708" w:footer="708" w:gutter="0"/>
          <w:cols w:space="708"/>
          <w:docGrid w:linePitch="360"/>
        </w:sectPr>
      </w:pPr>
    </w:p>
    <w:p w14:paraId="45277BED" w14:textId="1EAF18D5" w:rsidR="00107044" w:rsidRPr="00C932C1" w:rsidRDefault="00107044" w:rsidP="00107044">
      <w:pPr>
        <w:spacing w:after="160"/>
        <w:ind w:left="-567"/>
        <w:rPr>
          <w:rFonts w:ascii="Arial" w:hAnsi="Arial" w:cs="Arial"/>
          <w:b/>
          <w:color w:val="44546A" w:themeColor="text2"/>
          <w:sz w:val="32"/>
          <w:szCs w:val="28"/>
        </w:rPr>
      </w:pPr>
      <w:r w:rsidRPr="00C932C1">
        <w:rPr>
          <w:rFonts w:ascii="Arial" w:hAnsi="Arial" w:cs="Arial"/>
          <w:b/>
          <w:color w:val="44546A" w:themeColor="text2"/>
          <w:sz w:val="32"/>
          <w:szCs w:val="28"/>
        </w:rPr>
        <w:lastRenderedPageBreak/>
        <w:t xml:space="preserve">Assessment Requirements </w:t>
      </w:r>
    </w:p>
    <w:tbl>
      <w:tblPr>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371"/>
      </w:tblGrid>
      <w:tr w:rsidR="00107044" w:rsidRPr="00371AA5" w14:paraId="10C2F4F9" w14:textId="77777777" w:rsidTr="00107044">
        <w:tc>
          <w:tcPr>
            <w:tcW w:w="2127" w:type="dxa"/>
          </w:tcPr>
          <w:p w14:paraId="16CA0453" w14:textId="77777777" w:rsidR="00107044" w:rsidRPr="00DA2EE5" w:rsidRDefault="00107044" w:rsidP="00107044">
            <w:pPr>
              <w:spacing w:before="120"/>
              <w:rPr>
                <w:rFonts w:ascii="Arial" w:hAnsi="Arial" w:cs="Arial"/>
                <w:b/>
                <w:sz w:val="22"/>
                <w:szCs w:val="22"/>
              </w:rPr>
            </w:pPr>
            <w:r w:rsidRPr="00DA2EE5">
              <w:rPr>
                <w:rFonts w:ascii="Arial" w:hAnsi="Arial" w:cs="Arial"/>
                <w:b/>
                <w:sz w:val="22"/>
                <w:szCs w:val="22"/>
              </w:rPr>
              <w:t>TITLE</w:t>
            </w:r>
          </w:p>
          <w:p w14:paraId="5F1493BB" w14:textId="77777777" w:rsidR="00107044" w:rsidRPr="00DA2EE5" w:rsidRDefault="00107044" w:rsidP="00107044">
            <w:pPr>
              <w:spacing w:after="120"/>
              <w:rPr>
                <w:rFonts w:ascii="Arial" w:hAnsi="Arial" w:cs="Arial"/>
                <w:i/>
                <w:sz w:val="22"/>
                <w:szCs w:val="22"/>
              </w:rPr>
            </w:pPr>
          </w:p>
        </w:tc>
        <w:tc>
          <w:tcPr>
            <w:tcW w:w="7371" w:type="dxa"/>
          </w:tcPr>
          <w:p w14:paraId="337453E3" w14:textId="67872F0C" w:rsidR="00107044" w:rsidRPr="00DA2EE5" w:rsidRDefault="00107044" w:rsidP="00107044">
            <w:pPr>
              <w:spacing w:before="120" w:after="120"/>
              <w:rPr>
                <w:rFonts w:ascii="Arial" w:hAnsi="Arial" w:cs="Arial"/>
                <w:sz w:val="22"/>
                <w:szCs w:val="22"/>
              </w:rPr>
            </w:pPr>
            <w:r w:rsidRPr="00760167">
              <w:rPr>
                <w:rFonts w:ascii="Arial" w:hAnsi="Arial" w:cs="Arial"/>
                <w:sz w:val="22"/>
                <w:szCs w:val="22"/>
                <w:lang w:val="en-AU" w:eastAsia="en-AU"/>
              </w:rPr>
              <w:t>Assessment Requirement</w:t>
            </w:r>
            <w:r w:rsidR="002C70C7">
              <w:rPr>
                <w:rFonts w:ascii="Arial" w:hAnsi="Arial" w:cs="Arial"/>
                <w:sz w:val="22"/>
                <w:szCs w:val="22"/>
                <w:lang w:val="en-AU" w:eastAsia="en-AU"/>
              </w:rPr>
              <w:t xml:space="preserve">s for </w:t>
            </w:r>
            <w:r w:rsidR="002C70C7" w:rsidRPr="002C70C7">
              <w:rPr>
                <w:rFonts w:ascii="Arial" w:hAnsi="Arial" w:cs="Arial"/>
                <w:sz w:val="22"/>
                <w:szCs w:val="22"/>
                <w:lang w:val="en-AU" w:eastAsia="en-AU"/>
              </w:rPr>
              <w:t>VU23228</w:t>
            </w:r>
            <w:r w:rsidRPr="00760167">
              <w:rPr>
                <w:rFonts w:ascii="Arial" w:hAnsi="Arial" w:cs="Arial"/>
                <w:sz w:val="22"/>
                <w:szCs w:val="22"/>
                <w:lang w:val="en-AU" w:eastAsia="en-AU"/>
              </w:rPr>
              <w:t xml:space="preserve"> Work with Aboriginal and/or Torres Strait Islander community members</w:t>
            </w:r>
          </w:p>
        </w:tc>
      </w:tr>
      <w:tr w:rsidR="00107044" w:rsidRPr="00371AA5" w14:paraId="322C1C20" w14:textId="77777777" w:rsidTr="00107044">
        <w:tc>
          <w:tcPr>
            <w:tcW w:w="2127" w:type="dxa"/>
          </w:tcPr>
          <w:p w14:paraId="223CAF34" w14:textId="77777777" w:rsidR="00107044" w:rsidRPr="00DA2EE5" w:rsidRDefault="00107044" w:rsidP="00107044">
            <w:pPr>
              <w:spacing w:before="120"/>
              <w:rPr>
                <w:rFonts w:ascii="Arial" w:hAnsi="Arial" w:cs="Arial"/>
                <w:b/>
                <w:sz w:val="22"/>
                <w:szCs w:val="22"/>
              </w:rPr>
            </w:pPr>
            <w:r w:rsidRPr="00DA2EE5">
              <w:rPr>
                <w:rFonts w:ascii="Arial" w:hAnsi="Arial" w:cs="Arial"/>
                <w:b/>
                <w:sz w:val="22"/>
                <w:szCs w:val="22"/>
              </w:rPr>
              <w:t>PERFORMANCE EVIDENCE</w:t>
            </w:r>
          </w:p>
          <w:p w14:paraId="0D1A20F4" w14:textId="77777777" w:rsidR="00107044" w:rsidRPr="00DA2EE5" w:rsidRDefault="00107044" w:rsidP="00107044">
            <w:pPr>
              <w:spacing w:after="120"/>
              <w:rPr>
                <w:rFonts w:ascii="Arial" w:hAnsi="Arial" w:cs="Arial"/>
                <w:b/>
                <w:sz w:val="22"/>
                <w:szCs w:val="22"/>
              </w:rPr>
            </w:pPr>
          </w:p>
        </w:tc>
        <w:tc>
          <w:tcPr>
            <w:tcW w:w="7371" w:type="dxa"/>
          </w:tcPr>
          <w:p w14:paraId="3E6EF9EC" w14:textId="77777777" w:rsidR="00107044" w:rsidRPr="00282000" w:rsidRDefault="00107044" w:rsidP="00107044">
            <w:pPr>
              <w:rPr>
                <w:sz w:val="22"/>
                <w:szCs w:val="22"/>
                <w:lang w:val="en-AU" w:eastAsia="en-US"/>
              </w:rPr>
            </w:pPr>
            <w:r w:rsidRPr="00282000">
              <w:rPr>
                <w:rFonts w:ascii="Arial" w:hAnsi="Arial" w:cs="Arial"/>
                <w:sz w:val="22"/>
                <w:szCs w:val="22"/>
              </w:rPr>
              <w:t>The candidate must demonstrate the ability to complete tasks outlined in the elements and performance criteria of this unit.</w:t>
            </w:r>
          </w:p>
          <w:p w14:paraId="42769EF0" w14:textId="77777777" w:rsidR="00107044" w:rsidRDefault="00107044" w:rsidP="00107044">
            <w:pPr>
              <w:pStyle w:val="Bodycopy"/>
            </w:pPr>
            <w:r w:rsidRPr="00375DE9">
              <w:t>Assessment must confirm the ability to:</w:t>
            </w:r>
          </w:p>
          <w:p w14:paraId="5BBC2C9C" w14:textId="77777777" w:rsidR="00107044" w:rsidRDefault="00107044" w:rsidP="000B776A">
            <w:pPr>
              <w:pStyle w:val="bullet"/>
            </w:pPr>
            <w:r>
              <w:t>negotiate and choose a mentor based on personal needs</w:t>
            </w:r>
          </w:p>
          <w:p w14:paraId="5D084B31" w14:textId="77777777" w:rsidR="00107044" w:rsidRDefault="00107044" w:rsidP="000B776A">
            <w:pPr>
              <w:pStyle w:val="bullet"/>
            </w:pPr>
            <w:r>
              <w:t xml:space="preserve">actively participate in mentor sessions </w:t>
            </w:r>
          </w:p>
          <w:p w14:paraId="102D3A8E" w14:textId="219FE81D" w:rsidR="00107044" w:rsidRPr="0093605E" w:rsidRDefault="00107044" w:rsidP="000B776A">
            <w:pPr>
              <w:pStyle w:val="bullet"/>
            </w:pPr>
            <w:r>
              <w:t>keep a record of mentor meeting</w:t>
            </w:r>
            <w:r w:rsidR="00084F56">
              <w:t>s</w:t>
            </w:r>
            <w:r w:rsidR="00CB7815">
              <w:t>.</w:t>
            </w:r>
          </w:p>
        </w:tc>
      </w:tr>
      <w:tr w:rsidR="00107044" w:rsidRPr="00371AA5" w14:paraId="72E65502" w14:textId="77777777" w:rsidTr="00107044">
        <w:tc>
          <w:tcPr>
            <w:tcW w:w="2127" w:type="dxa"/>
          </w:tcPr>
          <w:p w14:paraId="613FB67D" w14:textId="77777777" w:rsidR="00107044" w:rsidRPr="00DA2EE5" w:rsidRDefault="00107044" w:rsidP="00107044">
            <w:pPr>
              <w:spacing w:before="120"/>
              <w:rPr>
                <w:rFonts w:ascii="Arial" w:hAnsi="Arial" w:cs="Arial"/>
                <w:b/>
                <w:sz w:val="22"/>
                <w:szCs w:val="22"/>
              </w:rPr>
            </w:pPr>
            <w:r w:rsidRPr="00DA2EE5">
              <w:rPr>
                <w:rFonts w:ascii="Arial" w:hAnsi="Arial" w:cs="Arial"/>
                <w:b/>
                <w:sz w:val="22"/>
                <w:szCs w:val="22"/>
              </w:rPr>
              <w:t>KNOWLEDGE EVIDENCE</w:t>
            </w:r>
          </w:p>
          <w:p w14:paraId="6448C275" w14:textId="77777777" w:rsidR="00107044" w:rsidRPr="00DA2EE5" w:rsidRDefault="00107044" w:rsidP="00107044">
            <w:pPr>
              <w:spacing w:after="120"/>
              <w:rPr>
                <w:rFonts w:ascii="Arial" w:hAnsi="Arial" w:cs="Arial"/>
                <w:b/>
                <w:sz w:val="22"/>
                <w:szCs w:val="22"/>
              </w:rPr>
            </w:pPr>
          </w:p>
        </w:tc>
        <w:tc>
          <w:tcPr>
            <w:tcW w:w="7371" w:type="dxa"/>
          </w:tcPr>
          <w:p w14:paraId="5658F5AB" w14:textId="010556A6" w:rsidR="00107044" w:rsidRDefault="00107044" w:rsidP="00107044">
            <w:pPr>
              <w:pStyle w:val="Bodycopy"/>
            </w:pPr>
            <w:r w:rsidRPr="0073171A">
              <w:t>The learner must be able to demonstrate essential kn</w:t>
            </w:r>
            <w:r>
              <w:t xml:space="preserve">owledge required to effectively </w:t>
            </w:r>
            <w:r w:rsidR="00532892">
              <w:t>perform</w:t>
            </w:r>
            <w:r w:rsidRPr="0073171A">
              <w:t xml:space="preserve"> the task</w:t>
            </w:r>
            <w:r w:rsidR="00DA1271">
              <w:t>s</w:t>
            </w:r>
            <w:r w:rsidRPr="0073171A">
              <w:t xml:space="preserve"> outlined in elements and pe</w:t>
            </w:r>
            <w:r>
              <w:t xml:space="preserve">rformance criteria of this unit. </w:t>
            </w:r>
            <w:r w:rsidRPr="0073171A">
              <w:t>This includes knowledge of</w:t>
            </w:r>
            <w:r>
              <w:t>:</w:t>
            </w:r>
          </w:p>
          <w:p w14:paraId="2DD581EE" w14:textId="44A5E4B2" w:rsidR="002219A5" w:rsidRPr="00AF34E8" w:rsidRDefault="00107044" w:rsidP="000B776A">
            <w:pPr>
              <w:pStyle w:val="bullet"/>
            </w:pPr>
            <w:r w:rsidRPr="00AF34E8">
              <w:t>the role of mentoring in the learning context</w:t>
            </w:r>
            <w:r w:rsidR="00CB7815">
              <w:t>.</w:t>
            </w:r>
          </w:p>
        </w:tc>
      </w:tr>
      <w:tr w:rsidR="00107044" w:rsidRPr="00371AA5" w14:paraId="6D3B4B79" w14:textId="77777777" w:rsidTr="00107044">
        <w:tc>
          <w:tcPr>
            <w:tcW w:w="2127" w:type="dxa"/>
          </w:tcPr>
          <w:p w14:paraId="09582DDC" w14:textId="77777777" w:rsidR="00107044" w:rsidRPr="009010CD" w:rsidRDefault="00107044" w:rsidP="00107044">
            <w:pPr>
              <w:spacing w:before="120"/>
              <w:rPr>
                <w:rFonts w:ascii="Arial" w:hAnsi="Arial" w:cs="Arial"/>
                <w:b/>
                <w:sz w:val="22"/>
                <w:szCs w:val="22"/>
              </w:rPr>
            </w:pPr>
            <w:r w:rsidRPr="009010CD">
              <w:rPr>
                <w:rFonts w:ascii="Arial" w:hAnsi="Arial" w:cs="Arial"/>
                <w:b/>
                <w:sz w:val="22"/>
                <w:szCs w:val="22"/>
              </w:rPr>
              <w:t>ASSESSMENT CONDITIONS</w:t>
            </w:r>
          </w:p>
        </w:tc>
        <w:tc>
          <w:tcPr>
            <w:tcW w:w="7371" w:type="dxa"/>
          </w:tcPr>
          <w:p w14:paraId="16E3F56A" w14:textId="17D00E97" w:rsidR="00107044" w:rsidRPr="009010CD" w:rsidRDefault="00107044" w:rsidP="00107044">
            <w:pPr>
              <w:pStyle w:val="Bodycopy"/>
            </w:pPr>
            <w:r w:rsidRPr="009010CD">
              <w:t>The conditions of assessment should take into consideration, wherever possible Indigenous ways of learning.</w:t>
            </w:r>
          </w:p>
          <w:p w14:paraId="23CC6EE7" w14:textId="285ADD07" w:rsidR="005E45F6" w:rsidRPr="009010CD" w:rsidRDefault="005E45F6" w:rsidP="00107044">
            <w:pPr>
              <w:pStyle w:val="Bodycopy"/>
            </w:pPr>
            <w:r w:rsidRPr="009010CD">
              <w:t>Evidence of performance requirements must be collected throughout the program to enable the learner to demonstrate engagement with the community over time</w:t>
            </w:r>
            <w:r w:rsidR="00CB7815">
              <w:t>.</w:t>
            </w:r>
          </w:p>
          <w:p w14:paraId="3058AE2C" w14:textId="77777777" w:rsidR="00107044" w:rsidRPr="009010CD" w:rsidRDefault="00107044" w:rsidP="00107044">
            <w:pPr>
              <w:pStyle w:val="Bodycopy"/>
            </w:pPr>
            <w:r w:rsidRPr="009010CD">
              <w:t>Assessment must ensure access to:</w:t>
            </w:r>
          </w:p>
          <w:p w14:paraId="551EAA25" w14:textId="77777777" w:rsidR="00107044" w:rsidRPr="009010CD" w:rsidRDefault="00107044" w:rsidP="000B776A">
            <w:pPr>
              <w:pStyle w:val="bullet"/>
            </w:pPr>
            <w:r w:rsidRPr="009010CD">
              <w:t>appropriate Aboriginal and/or Torres Strait Islander community members to undertake mentoring of learners</w:t>
            </w:r>
          </w:p>
          <w:p w14:paraId="14723751" w14:textId="77777777" w:rsidR="00107044" w:rsidRPr="009010CD" w:rsidRDefault="00107044" w:rsidP="000B776A">
            <w:pPr>
              <w:pStyle w:val="bullet"/>
            </w:pPr>
            <w:r w:rsidRPr="009010CD">
              <w:t>appropriate facilities to enable learners to meet with mentors.</w:t>
            </w:r>
          </w:p>
          <w:p w14:paraId="1E4735BD" w14:textId="5204110F" w:rsidR="00AF34E8" w:rsidRPr="009010CD" w:rsidRDefault="00AF34E8" w:rsidP="00330430">
            <w:pPr>
              <w:pStyle w:val="Bold"/>
            </w:pPr>
            <w:r w:rsidRPr="009010CD">
              <w:t>Assessor Requirements</w:t>
            </w:r>
          </w:p>
          <w:p w14:paraId="100A1103" w14:textId="16764D5F" w:rsidR="00107044" w:rsidRPr="009010CD" w:rsidRDefault="00107044" w:rsidP="00107044">
            <w:pPr>
              <w:pStyle w:val="Bodycopy"/>
            </w:pPr>
            <w:r w:rsidRPr="009010CD">
              <w:t>No specialist vocational competency requirements for assessors apply to this unit</w:t>
            </w:r>
            <w:r w:rsidR="00CB7815">
              <w:t>.</w:t>
            </w:r>
          </w:p>
        </w:tc>
      </w:tr>
    </w:tbl>
    <w:p w14:paraId="7F3B2340" w14:textId="77777777" w:rsidR="00107044" w:rsidRDefault="00107044" w:rsidP="00646399">
      <w:pPr>
        <w:pStyle w:val="Bodycopy"/>
        <w:sectPr w:rsidR="00107044" w:rsidSect="00CC4B32">
          <w:pgSz w:w="11906" w:h="16838" w:code="9"/>
          <w:pgMar w:top="1440" w:right="1440" w:bottom="1440" w:left="1440" w:header="709" w:footer="567" w:gutter="0"/>
          <w:cols w:space="708"/>
          <w:docGrid w:linePitch="360"/>
        </w:sect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9"/>
        <w:gridCol w:w="2098"/>
        <w:gridCol w:w="567"/>
        <w:gridCol w:w="5528"/>
      </w:tblGrid>
      <w:tr w:rsidR="00A73EE2" w:rsidRPr="00982853" w14:paraId="5EF81CFA" w14:textId="77777777" w:rsidTr="00271CEA">
        <w:trPr>
          <w:trHeight w:val="699"/>
        </w:trPr>
        <w:tc>
          <w:tcPr>
            <w:tcW w:w="2977" w:type="dxa"/>
            <w:gridSpan w:val="2"/>
          </w:tcPr>
          <w:p w14:paraId="49BC70F3" w14:textId="77777777" w:rsidR="00A73EE2" w:rsidRPr="00367922" w:rsidRDefault="00A73EE2" w:rsidP="00A73EE2">
            <w:pPr>
              <w:pStyle w:val="SectionAsubsection"/>
              <w:rPr>
                <w:bCs/>
              </w:rPr>
            </w:pPr>
            <w:bookmarkStart w:id="59" w:name="_Toc105599191"/>
            <w:r w:rsidRPr="00367922">
              <w:lastRenderedPageBreak/>
              <w:t>UNIT CODE</w:t>
            </w:r>
            <w:bookmarkEnd w:id="59"/>
          </w:p>
        </w:tc>
        <w:tc>
          <w:tcPr>
            <w:tcW w:w="6095" w:type="dxa"/>
            <w:gridSpan w:val="2"/>
          </w:tcPr>
          <w:p w14:paraId="5D45EF3F" w14:textId="2F9EC7B5" w:rsidR="00A73EE2" w:rsidRPr="00042B44" w:rsidRDefault="002C70C7" w:rsidP="00271CEA">
            <w:pPr>
              <w:pStyle w:val="Code"/>
            </w:pPr>
            <w:r w:rsidRPr="002C70C7">
              <w:t>VU23229</w:t>
            </w:r>
          </w:p>
        </w:tc>
      </w:tr>
      <w:tr w:rsidR="00A73EE2" w:rsidRPr="00982853" w14:paraId="1F91FE48" w14:textId="77777777" w:rsidTr="00271CEA">
        <w:trPr>
          <w:trHeight w:val="709"/>
        </w:trPr>
        <w:tc>
          <w:tcPr>
            <w:tcW w:w="2977" w:type="dxa"/>
            <w:gridSpan w:val="2"/>
          </w:tcPr>
          <w:p w14:paraId="6F7C7B88" w14:textId="77777777" w:rsidR="00A73EE2" w:rsidRPr="009F04FF" w:rsidRDefault="00A73EE2" w:rsidP="00A73EE2">
            <w:pPr>
              <w:pStyle w:val="SectionAsubsection"/>
            </w:pPr>
            <w:bookmarkStart w:id="60" w:name="_Toc105599192"/>
            <w:r w:rsidRPr="00367922">
              <w:t>UNIT TITLE</w:t>
            </w:r>
            <w:bookmarkEnd w:id="60"/>
          </w:p>
        </w:tc>
        <w:tc>
          <w:tcPr>
            <w:tcW w:w="6095" w:type="dxa"/>
            <w:gridSpan w:val="2"/>
          </w:tcPr>
          <w:p w14:paraId="159C1302" w14:textId="60721F5A" w:rsidR="00A73EE2" w:rsidRPr="00042B44" w:rsidRDefault="00A73EE2" w:rsidP="00271CEA">
            <w:pPr>
              <w:pStyle w:val="Code"/>
            </w:pPr>
            <w:bookmarkStart w:id="61" w:name="_Toc494706546"/>
            <w:r>
              <w:t xml:space="preserve">Apply personal </w:t>
            </w:r>
            <w:r w:rsidR="00370625" w:rsidRPr="00370625">
              <w:t>well-being</w:t>
            </w:r>
            <w:r w:rsidRPr="00B725EA">
              <w:t xml:space="preserve"> strategies</w:t>
            </w:r>
            <w:bookmarkEnd w:id="61"/>
          </w:p>
        </w:tc>
      </w:tr>
      <w:tr w:rsidR="00A73EE2" w:rsidRPr="00982853" w14:paraId="6FE80C0B" w14:textId="77777777" w:rsidTr="00271CEA">
        <w:tc>
          <w:tcPr>
            <w:tcW w:w="2977" w:type="dxa"/>
            <w:gridSpan w:val="2"/>
          </w:tcPr>
          <w:p w14:paraId="3ED4DFBB" w14:textId="77777777" w:rsidR="00A73EE2" w:rsidRPr="009F04FF" w:rsidRDefault="00A73EE2" w:rsidP="00A73EE2">
            <w:pPr>
              <w:pStyle w:val="SectionAsubsection"/>
            </w:pPr>
            <w:bookmarkStart w:id="62" w:name="_Toc105599193"/>
            <w:r w:rsidRPr="00367922">
              <w:t>APPLICATION</w:t>
            </w:r>
            <w:bookmarkEnd w:id="62"/>
          </w:p>
        </w:tc>
        <w:tc>
          <w:tcPr>
            <w:tcW w:w="6095" w:type="dxa"/>
            <w:gridSpan w:val="2"/>
          </w:tcPr>
          <w:p w14:paraId="6853DE11" w14:textId="5D9921B6" w:rsidR="00A73EE2" w:rsidRPr="0019738C" w:rsidRDefault="00A73EE2" w:rsidP="00271CEA">
            <w:pPr>
              <w:pStyle w:val="Bodycopy"/>
            </w:pPr>
            <w:r w:rsidRPr="0019738C">
              <w:t>This unit describes the skills and knowledge to explore own personal well</w:t>
            </w:r>
            <w:r w:rsidR="00835E62">
              <w:t>-</w:t>
            </w:r>
            <w:r w:rsidRPr="0019738C">
              <w:t>being and ways to support it.</w:t>
            </w:r>
          </w:p>
          <w:p w14:paraId="747B19CC" w14:textId="14034EF9" w:rsidR="00A73EE2" w:rsidRPr="0034565D" w:rsidRDefault="00A73EE2" w:rsidP="00271CEA">
            <w:pPr>
              <w:pStyle w:val="unittext"/>
              <w:rPr>
                <w:i w:val="0"/>
              </w:rPr>
            </w:pPr>
            <w:r w:rsidRPr="0034565D">
              <w:rPr>
                <w:i w:val="0"/>
              </w:rPr>
              <w:t xml:space="preserve">This unit applies to Aboriginal and/or Torres Strait Islander learners who </w:t>
            </w:r>
            <w:r w:rsidR="001015A2">
              <w:rPr>
                <w:i w:val="0"/>
              </w:rPr>
              <w:t xml:space="preserve">need </w:t>
            </w:r>
            <w:r w:rsidRPr="0034565D">
              <w:rPr>
                <w:i w:val="0"/>
              </w:rPr>
              <w:t>to develop skills to assist in engaging in work, training or community life.</w:t>
            </w:r>
          </w:p>
          <w:p w14:paraId="3199AF55" w14:textId="77777777" w:rsidR="00A73EE2" w:rsidRPr="00325D1A" w:rsidRDefault="00A73EE2" w:rsidP="00271CEA">
            <w:pPr>
              <w:pStyle w:val="Bodycopy"/>
            </w:pPr>
            <w:r w:rsidRPr="00B10D32">
              <w:t>No occupational licensing, legislative, regulatory or certification requirements apply to this unit at the time of publication.</w:t>
            </w:r>
          </w:p>
        </w:tc>
      </w:tr>
      <w:tr w:rsidR="00A73EE2" w:rsidRPr="00982853" w14:paraId="4EEF7BA4" w14:textId="77777777" w:rsidTr="00271CEA">
        <w:tc>
          <w:tcPr>
            <w:tcW w:w="2977" w:type="dxa"/>
            <w:gridSpan w:val="2"/>
          </w:tcPr>
          <w:p w14:paraId="3422FCBB" w14:textId="77777777" w:rsidR="00A73EE2" w:rsidRPr="009F04FF" w:rsidRDefault="00A73EE2" w:rsidP="00A73EE2">
            <w:pPr>
              <w:pStyle w:val="SectionAsubsection"/>
            </w:pPr>
            <w:bookmarkStart w:id="63" w:name="_Toc105599194"/>
            <w:r w:rsidRPr="00367922">
              <w:t>ELEMENTS</w:t>
            </w:r>
            <w:bookmarkEnd w:id="63"/>
          </w:p>
        </w:tc>
        <w:tc>
          <w:tcPr>
            <w:tcW w:w="6095" w:type="dxa"/>
            <w:gridSpan w:val="2"/>
          </w:tcPr>
          <w:p w14:paraId="3D4659CA" w14:textId="4082FCEE" w:rsidR="00A73EE2" w:rsidRPr="009F04FF" w:rsidRDefault="00A73EE2" w:rsidP="00AF34E8">
            <w:pPr>
              <w:pStyle w:val="SectionAsubsection"/>
            </w:pPr>
            <w:bookmarkStart w:id="64" w:name="_Toc105599195"/>
            <w:r w:rsidRPr="00367922">
              <w:t>PERFORMANCE</w:t>
            </w:r>
            <w:r w:rsidRPr="009F04FF">
              <w:t xml:space="preserve"> </w:t>
            </w:r>
            <w:r w:rsidRPr="00367922">
              <w:t>CRITERIA</w:t>
            </w:r>
            <w:bookmarkEnd w:id="64"/>
          </w:p>
        </w:tc>
      </w:tr>
      <w:tr w:rsidR="00A73EE2" w:rsidRPr="00982853" w14:paraId="756869C3" w14:textId="77777777" w:rsidTr="00271CEA">
        <w:tc>
          <w:tcPr>
            <w:tcW w:w="2977" w:type="dxa"/>
            <w:gridSpan w:val="2"/>
          </w:tcPr>
          <w:p w14:paraId="54671393" w14:textId="77777777" w:rsidR="00A73EE2" w:rsidRPr="001618D5" w:rsidRDefault="00A73EE2" w:rsidP="00271CEA">
            <w:pPr>
              <w:pStyle w:val="CKTableBullet210pt"/>
              <w:numPr>
                <w:ilvl w:val="0"/>
                <w:numId w:val="0"/>
              </w:numPr>
              <w:rPr>
                <w:sz w:val="22"/>
                <w:szCs w:val="22"/>
              </w:rPr>
            </w:pPr>
            <w:r w:rsidRPr="001618D5">
              <w:rPr>
                <w:sz w:val="22"/>
                <w:szCs w:val="22"/>
              </w:rPr>
              <w:t>Elements describe the essential outcomes of a unit of competency.</w:t>
            </w:r>
          </w:p>
        </w:tc>
        <w:tc>
          <w:tcPr>
            <w:tcW w:w="6095" w:type="dxa"/>
            <w:gridSpan w:val="2"/>
          </w:tcPr>
          <w:p w14:paraId="1166D5CE" w14:textId="77777777" w:rsidR="00A73EE2" w:rsidRPr="001618D5" w:rsidRDefault="00A73EE2" w:rsidP="00271CEA">
            <w:pPr>
              <w:pStyle w:val="CKTableBullet210pt"/>
              <w:numPr>
                <w:ilvl w:val="0"/>
                <w:numId w:val="0"/>
              </w:numPr>
              <w:rPr>
                <w:sz w:val="22"/>
                <w:szCs w:val="22"/>
              </w:rPr>
            </w:pPr>
            <w:r w:rsidRPr="001618D5">
              <w:rPr>
                <w:sz w:val="22"/>
                <w:szCs w:val="22"/>
              </w:rPr>
              <w:t>Performance criteria describe the required performance needed to demonstrate achievement of the element.</w:t>
            </w:r>
          </w:p>
          <w:p w14:paraId="31250CCA" w14:textId="77777777" w:rsidR="00A73EE2" w:rsidRPr="001618D5" w:rsidRDefault="00A73EE2" w:rsidP="00271CEA">
            <w:pPr>
              <w:pStyle w:val="CKTableBullet210pt"/>
              <w:numPr>
                <w:ilvl w:val="0"/>
                <w:numId w:val="0"/>
              </w:numPr>
              <w:rPr>
                <w:sz w:val="22"/>
                <w:szCs w:val="22"/>
              </w:rPr>
            </w:pPr>
            <w:r w:rsidRPr="001618D5">
              <w:rPr>
                <w:sz w:val="22"/>
                <w:szCs w:val="22"/>
              </w:rPr>
              <w:t>Assessment of performance is to be consistent with the evidence guide.</w:t>
            </w:r>
          </w:p>
        </w:tc>
      </w:tr>
      <w:tr w:rsidR="00A73EE2" w:rsidRPr="00982853" w14:paraId="7883340F" w14:textId="77777777" w:rsidTr="00271CEA">
        <w:tc>
          <w:tcPr>
            <w:tcW w:w="879" w:type="dxa"/>
            <w:vMerge w:val="restart"/>
          </w:tcPr>
          <w:p w14:paraId="41AE4983" w14:textId="77777777" w:rsidR="00A73EE2" w:rsidRPr="00982853" w:rsidRDefault="00A73EE2" w:rsidP="00271CEA">
            <w:pPr>
              <w:pStyle w:val="Bodycopy"/>
            </w:pPr>
            <w:r>
              <w:t>1</w:t>
            </w:r>
          </w:p>
        </w:tc>
        <w:tc>
          <w:tcPr>
            <w:tcW w:w="2098" w:type="dxa"/>
            <w:vMerge w:val="restart"/>
          </w:tcPr>
          <w:p w14:paraId="7D050C56" w14:textId="09F8E06C" w:rsidR="00A73EE2" w:rsidRPr="009F04FF" w:rsidRDefault="00A73EE2" w:rsidP="00835E62">
            <w:pPr>
              <w:pStyle w:val="Bodycopy"/>
              <w:rPr>
                <w:rStyle w:val="Emphasis"/>
              </w:rPr>
            </w:pPr>
            <w:r>
              <w:t>Explore own well</w:t>
            </w:r>
            <w:r w:rsidR="00835E62">
              <w:t>-</w:t>
            </w:r>
            <w:r>
              <w:t>being</w:t>
            </w:r>
          </w:p>
        </w:tc>
        <w:tc>
          <w:tcPr>
            <w:tcW w:w="567" w:type="dxa"/>
          </w:tcPr>
          <w:p w14:paraId="45B73C26" w14:textId="77777777" w:rsidR="00A73EE2" w:rsidRPr="00375DE9" w:rsidRDefault="00A73EE2" w:rsidP="00271CEA">
            <w:pPr>
              <w:pStyle w:val="PC"/>
              <w:keepNext/>
            </w:pPr>
            <w:r w:rsidRPr="00375DE9">
              <w:t>1.1</w:t>
            </w:r>
          </w:p>
        </w:tc>
        <w:tc>
          <w:tcPr>
            <w:tcW w:w="5528" w:type="dxa"/>
          </w:tcPr>
          <w:p w14:paraId="218B4FDA" w14:textId="30CA4EC5" w:rsidR="00A73EE2" w:rsidRPr="00375DE9" w:rsidRDefault="00A73EE2" w:rsidP="00835E62">
            <w:pPr>
              <w:pStyle w:val="Bodycopy"/>
              <w:rPr>
                <w:b/>
                <w:i/>
              </w:rPr>
            </w:pPr>
            <w:r w:rsidRPr="0034565D">
              <w:t>Determine</w:t>
            </w:r>
            <w:r>
              <w:t xml:space="preserve"> the</w:t>
            </w:r>
            <w:r w:rsidRPr="0034565D">
              <w:t xml:space="preserve"> components of </w:t>
            </w:r>
            <w:r>
              <w:t>well</w:t>
            </w:r>
            <w:r w:rsidR="00835E62">
              <w:t>-</w:t>
            </w:r>
            <w:r>
              <w:t>being</w:t>
            </w:r>
          </w:p>
        </w:tc>
      </w:tr>
      <w:tr w:rsidR="00A73EE2" w:rsidRPr="00982853" w14:paraId="313BE780" w14:textId="77777777" w:rsidTr="00271CEA">
        <w:tc>
          <w:tcPr>
            <w:tcW w:w="879" w:type="dxa"/>
            <w:vMerge/>
          </w:tcPr>
          <w:p w14:paraId="5C7129CB" w14:textId="77777777" w:rsidR="00A73EE2" w:rsidRDefault="00A73EE2" w:rsidP="00271CEA">
            <w:pPr>
              <w:pStyle w:val="Bodycopy"/>
            </w:pPr>
          </w:p>
        </w:tc>
        <w:tc>
          <w:tcPr>
            <w:tcW w:w="2098" w:type="dxa"/>
            <w:vMerge/>
          </w:tcPr>
          <w:p w14:paraId="7C5D44CF" w14:textId="77777777" w:rsidR="00A73EE2" w:rsidRPr="00F65EA2" w:rsidRDefault="00A73EE2" w:rsidP="00271CEA">
            <w:pPr>
              <w:pStyle w:val="Guidingtext"/>
              <w:ind w:left="-22"/>
              <w:rPr>
                <w:rFonts w:cs="Times New Roman"/>
                <w:iCs/>
                <w:color w:val="000000" w:themeColor="text1"/>
                <w:szCs w:val="24"/>
              </w:rPr>
            </w:pPr>
          </w:p>
        </w:tc>
        <w:tc>
          <w:tcPr>
            <w:tcW w:w="567" w:type="dxa"/>
          </w:tcPr>
          <w:p w14:paraId="2125A0E7" w14:textId="77777777" w:rsidR="00A73EE2" w:rsidRPr="00375DE9" w:rsidRDefault="00A73EE2" w:rsidP="00271CEA">
            <w:pPr>
              <w:pStyle w:val="PC"/>
              <w:keepNext/>
            </w:pPr>
            <w:r>
              <w:t>1.2</w:t>
            </w:r>
          </w:p>
        </w:tc>
        <w:tc>
          <w:tcPr>
            <w:tcW w:w="5528" w:type="dxa"/>
          </w:tcPr>
          <w:p w14:paraId="3B9A8061" w14:textId="212EDE28" w:rsidR="00A73EE2" w:rsidRPr="0034565D" w:rsidRDefault="00A73EE2" w:rsidP="00835E62">
            <w:pPr>
              <w:pStyle w:val="Bodycopy"/>
            </w:pPr>
            <w:r>
              <w:t>Identify the importance of well</w:t>
            </w:r>
            <w:r w:rsidR="00835E62">
              <w:t>-</w:t>
            </w:r>
            <w:r>
              <w:t xml:space="preserve">being in </w:t>
            </w:r>
            <w:r w:rsidRPr="0034565D">
              <w:t>Aboriginal and/or Torres Strait Islander</w:t>
            </w:r>
            <w:r>
              <w:t xml:space="preserve"> culture and community</w:t>
            </w:r>
          </w:p>
        </w:tc>
      </w:tr>
      <w:tr w:rsidR="00A73EE2" w:rsidRPr="00982853" w14:paraId="07BC29F3" w14:textId="77777777" w:rsidTr="00271CEA">
        <w:tc>
          <w:tcPr>
            <w:tcW w:w="879" w:type="dxa"/>
            <w:vMerge/>
          </w:tcPr>
          <w:p w14:paraId="622CE04E" w14:textId="77777777" w:rsidR="00A73EE2" w:rsidRPr="004317EA" w:rsidRDefault="00A73EE2" w:rsidP="00271CEA">
            <w:pPr>
              <w:pStyle w:val="Bodycopy"/>
            </w:pPr>
          </w:p>
        </w:tc>
        <w:tc>
          <w:tcPr>
            <w:tcW w:w="2098" w:type="dxa"/>
            <w:vMerge/>
          </w:tcPr>
          <w:p w14:paraId="6EA60320" w14:textId="77777777" w:rsidR="00A73EE2" w:rsidRPr="009F04FF" w:rsidRDefault="00A73EE2" w:rsidP="00271CEA">
            <w:pPr>
              <w:pStyle w:val="Guidingtext"/>
              <w:ind w:left="-22"/>
            </w:pPr>
          </w:p>
        </w:tc>
        <w:tc>
          <w:tcPr>
            <w:tcW w:w="567" w:type="dxa"/>
          </w:tcPr>
          <w:p w14:paraId="71D2C6F4" w14:textId="77777777" w:rsidR="00A73EE2" w:rsidRPr="00375DE9" w:rsidRDefault="00A73EE2" w:rsidP="00271CEA">
            <w:pPr>
              <w:pStyle w:val="PC"/>
              <w:keepNext/>
            </w:pPr>
            <w:r w:rsidRPr="00375DE9">
              <w:t>1.</w:t>
            </w:r>
            <w:r>
              <w:t>3</w:t>
            </w:r>
          </w:p>
        </w:tc>
        <w:tc>
          <w:tcPr>
            <w:tcW w:w="5528" w:type="dxa"/>
          </w:tcPr>
          <w:p w14:paraId="3E2760DF" w14:textId="550339A4" w:rsidR="00A73EE2" w:rsidRPr="00375DE9" w:rsidRDefault="00A73EE2" w:rsidP="00835E62">
            <w:pPr>
              <w:pStyle w:val="Bodycopy"/>
            </w:pPr>
            <w:r w:rsidRPr="0034565D">
              <w:t>Identify negative influences on</w:t>
            </w:r>
            <w:r>
              <w:t xml:space="preserve"> own</w:t>
            </w:r>
            <w:r w:rsidRPr="0034565D">
              <w:t xml:space="preserve"> </w:t>
            </w:r>
            <w:r>
              <w:t>well</w:t>
            </w:r>
            <w:r w:rsidR="00835E62">
              <w:t>-</w:t>
            </w:r>
            <w:r>
              <w:t>being  and that</w:t>
            </w:r>
            <w:r w:rsidR="00CC254D">
              <w:t xml:space="preserve"> </w:t>
            </w:r>
            <w:r w:rsidRPr="0034565D">
              <w:t xml:space="preserve">of Aboriginal and/or Torres Strait Islander communities </w:t>
            </w:r>
          </w:p>
        </w:tc>
      </w:tr>
      <w:tr w:rsidR="00A73EE2" w:rsidRPr="00982853" w14:paraId="52EFF089" w14:textId="77777777" w:rsidTr="00271CEA">
        <w:tc>
          <w:tcPr>
            <w:tcW w:w="879" w:type="dxa"/>
            <w:vMerge/>
          </w:tcPr>
          <w:p w14:paraId="58A20812" w14:textId="77777777" w:rsidR="00A73EE2" w:rsidRPr="009F04FF" w:rsidRDefault="00A73EE2" w:rsidP="00271CEA">
            <w:pPr>
              <w:pStyle w:val="Bodycopy"/>
            </w:pPr>
          </w:p>
        </w:tc>
        <w:tc>
          <w:tcPr>
            <w:tcW w:w="2098" w:type="dxa"/>
            <w:vMerge/>
          </w:tcPr>
          <w:p w14:paraId="5B1C8E9A" w14:textId="77777777" w:rsidR="00A73EE2" w:rsidRPr="009F04FF" w:rsidRDefault="00A73EE2" w:rsidP="00271CEA">
            <w:pPr>
              <w:pStyle w:val="Bodycopy"/>
              <w:ind w:left="-22"/>
            </w:pPr>
          </w:p>
        </w:tc>
        <w:tc>
          <w:tcPr>
            <w:tcW w:w="567" w:type="dxa"/>
          </w:tcPr>
          <w:p w14:paraId="719791A5" w14:textId="77777777" w:rsidR="00A73EE2" w:rsidRPr="00375DE9" w:rsidRDefault="00A73EE2" w:rsidP="00271CEA">
            <w:pPr>
              <w:pStyle w:val="PC"/>
              <w:keepNext/>
            </w:pPr>
            <w:r>
              <w:t>1.4</w:t>
            </w:r>
          </w:p>
        </w:tc>
        <w:tc>
          <w:tcPr>
            <w:tcW w:w="5528" w:type="dxa"/>
          </w:tcPr>
          <w:p w14:paraId="5EBB4FC4" w14:textId="6DDE7613" w:rsidR="00A73EE2" w:rsidRPr="00195B29" w:rsidRDefault="00A73EE2" w:rsidP="00A73EE2">
            <w:pPr>
              <w:pStyle w:val="Bodycopy"/>
              <w:rPr>
                <w:rFonts w:cs="Arial"/>
                <w:szCs w:val="22"/>
              </w:rPr>
            </w:pPr>
            <w:r w:rsidRPr="00195B29">
              <w:rPr>
                <w:rFonts w:cs="Arial"/>
                <w:szCs w:val="22"/>
              </w:rPr>
              <w:t xml:space="preserve">Explore Aboriginal and/or Torres Islander community-led initiatives that </w:t>
            </w:r>
            <w:r>
              <w:rPr>
                <w:rFonts w:cs="Arial"/>
                <w:szCs w:val="22"/>
              </w:rPr>
              <w:t>facilitate</w:t>
            </w:r>
            <w:r w:rsidRPr="00195B29">
              <w:rPr>
                <w:rFonts w:cs="Arial"/>
                <w:szCs w:val="22"/>
              </w:rPr>
              <w:t xml:space="preserve"> connection to culture, country and community to </w:t>
            </w:r>
            <w:r>
              <w:rPr>
                <w:rFonts w:cs="Arial"/>
                <w:szCs w:val="22"/>
              </w:rPr>
              <w:t>support</w:t>
            </w:r>
            <w:r w:rsidR="00A622C7">
              <w:rPr>
                <w:rFonts w:cs="Arial"/>
                <w:szCs w:val="22"/>
              </w:rPr>
              <w:t xml:space="preserve"> </w:t>
            </w:r>
            <w:r w:rsidRPr="00195B29">
              <w:rPr>
                <w:rFonts w:cs="Arial"/>
                <w:szCs w:val="22"/>
              </w:rPr>
              <w:t>well</w:t>
            </w:r>
            <w:r w:rsidR="00835E62">
              <w:rPr>
                <w:rFonts w:cs="Arial"/>
                <w:szCs w:val="22"/>
              </w:rPr>
              <w:t>-</w:t>
            </w:r>
            <w:r w:rsidRPr="00195B29">
              <w:rPr>
                <w:rFonts w:cs="Arial"/>
                <w:szCs w:val="22"/>
              </w:rPr>
              <w:t>being and safety</w:t>
            </w:r>
          </w:p>
        </w:tc>
      </w:tr>
      <w:tr w:rsidR="00A73EE2" w:rsidRPr="00982853" w14:paraId="09433D94" w14:textId="77777777" w:rsidTr="00271CEA">
        <w:tc>
          <w:tcPr>
            <w:tcW w:w="879" w:type="dxa"/>
            <w:vMerge/>
          </w:tcPr>
          <w:p w14:paraId="59EBABE8" w14:textId="77777777" w:rsidR="00A73EE2" w:rsidRPr="009F04FF" w:rsidRDefault="00A73EE2" w:rsidP="00271CEA">
            <w:pPr>
              <w:pStyle w:val="Bodycopy"/>
            </w:pPr>
          </w:p>
        </w:tc>
        <w:tc>
          <w:tcPr>
            <w:tcW w:w="2098" w:type="dxa"/>
            <w:vMerge/>
          </w:tcPr>
          <w:p w14:paraId="412ED1F3" w14:textId="77777777" w:rsidR="00A73EE2" w:rsidRPr="009F04FF" w:rsidRDefault="00A73EE2" w:rsidP="00271CEA">
            <w:pPr>
              <w:pStyle w:val="Bodycopy"/>
              <w:ind w:left="-22"/>
            </w:pPr>
          </w:p>
        </w:tc>
        <w:tc>
          <w:tcPr>
            <w:tcW w:w="567" w:type="dxa"/>
          </w:tcPr>
          <w:p w14:paraId="3C393BFB" w14:textId="77777777" w:rsidR="00A73EE2" w:rsidRPr="00375DE9" w:rsidRDefault="00A73EE2" w:rsidP="00271CEA">
            <w:pPr>
              <w:pStyle w:val="PC"/>
              <w:keepNext/>
            </w:pPr>
            <w:r w:rsidRPr="00375DE9">
              <w:t>1.</w:t>
            </w:r>
            <w:r>
              <w:t>5</w:t>
            </w:r>
          </w:p>
        </w:tc>
        <w:tc>
          <w:tcPr>
            <w:tcW w:w="5528" w:type="dxa"/>
          </w:tcPr>
          <w:p w14:paraId="7ABEEAD1" w14:textId="77777777" w:rsidR="00A73EE2" w:rsidRPr="00375DE9" w:rsidRDefault="00A73EE2" w:rsidP="00A73EE2">
            <w:pPr>
              <w:pStyle w:val="Bodycopy"/>
            </w:pPr>
            <w:r w:rsidRPr="0034565D">
              <w:t xml:space="preserve">Locate </w:t>
            </w:r>
            <w:bookmarkStart w:id="65" w:name="OLE_LINK2"/>
            <w:bookmarkStart w:id="66" w:name="OLE_LINK1"/>
            <w:r w:rsidRPr="0034565D">
              <w:t>health agencies</w:t>
            </w:r>
            <w:bookmarkEnd w:id="65"/>
            <w:bookmarkEnd w:id="66"/>
            <w:r w:rsidRPr="0034565D">
              <w:t xml:space="preserve"> which support Aboriginal and/or Torres Strait Islander communities in the local area</w:t>
            </w:r>
          </w:p>
        </w:tc>
      </w:tr>
      <w:tr w:rsidR="00BF0CC8" w:rsidRPr="00982853" w14:paraId="3B78EB63" w14:textId="77777777" w:rsidTr="00271CEA">
        <w:tc>
          <w:tcPr>
            <w:tcW w:w="879" w:type="dxa"/>
            <w:vMerge w:val="restart"/>
          </w:tcPr>
          <w:p w14:paraId="739E0EBC" w14:textId="77777777" w:rsidR="00BF0CC8" w:rsidRDefault="00BF0CC8" w:rsidP="00271CEA">
            <w:pPr>
              <w:pStyle w:val="Bodycopy"/>
            </w:pPr>
            <w:r>
              <w:t>2.</w:t>
            </w:r>
          </w:p>
        </w:tc>
        <w:tc>
          <w:tcPr>
            <w:tcW w:w="2098" w:type="dxa"/>
            <w:vMerge w:val="restart"/>
          </w:tcPr>
          <w:p w14:paraId="64470BE6" w14:textId="0C4E3666" w:rsidR="00BF0CC8" w:rsidRPr="00A73EE2" w:rsidRDefault="00BF0CC8" w:rsidP="00A73EE2">
            <w:pPr>
              <w:pStyle w:val="Bodycopy"/>
            </w:pPr>
            <w:r w:rsidRPr="00A73EE2">
              <w:t>Identi</w:t>
            </w:r>
            <w:r w:rsidR="00835E62">
              <w:t>fy activities that support well-</w:t>
            </w:r>
            <w:r w:rsidRPr="00A73EE2">
              <w:t xml:space="preserve">being </w:t>
            </w:r>
          </w:p>
          <w:p w14:paraId="14A06946" w14:textId="77777777" w:rsidR="00BF0CC8" w:rsidRPr="00A73EE2" w:rsidRDefault="00BF0CC8" w:rsidP="00A73EE2">
            <w:pPr>
              <w:rPr>
                <w:lang w:val="en-AU" w:eastAsia="en-US"/>
              </w:rPr>
            </w:pPr>
          </w:p>
          <w:p w14:paraId="11A83670" w14:textId="77777777" w:rsidR="00BF0CC8" w:rsidRPr="00A73EE2" w:rsidRDefault="00BF0CC8" w:rsidP="00A73EE2"/>
        </w:tc>
        <w:tc>
          <w:tcPr>
            <w:tcW w:w="567" w:type="dxa"/>
          </w:tcPr>
          <w:p w14:paraId="7D3D2F24" w14:textId="77777777" w:rsidR="00BF0CC8" w:rsidRDefault="00BF0CC8" w:rsidP="00271CEA">
            <w:pPr>
              <w:pStyle w:val="Bodycopy"/>
            </w:pPr>
            <w:r>
              <w:t>2.1</w:t>
            </w:r>
          </w:p>
        </w:tc>
        <w:tc>
          <w:tcPr>
            <w:tcW w:w="5528" w:type="dxa"/>
          </w:tcPr>
          <w:p w14:paraId="2F466AB8" w14:textId="4FB4CCCA" w:rsidR="00BF0CC8" w:rsidRPr="0034565D" w:rsidRDefault="00BF0CC8" w:rsidP="00835E62">
            <w:pPr>
              <w:pStyle w:val="Bodycopy"/>
            </w:pPr>
            <w:r>
              <w:t>Identify and access sources of information about well</w:t>
            </w:r>
            <w:r w:rsidR="00835E62">
              <w:t>-</w:t>
            </w:r>
            <w:r>
              <w:t>being activities</w:t>
            </w:r>
          </w:p>
        </w:tc>
      </w:tr>
      <w:tr w:rsidR="00BF0CC8" w:rsidRPr="00982853" w14:paraId="73F7F121" w14:textId="77777777" w:rsidTr="00271CEA">
        <w:tc>
          <w:tcPr>
            <w:tcW w:w="879" w:type="dxa"/>
            <w:vMerge/>
          </w:tcPr>
          <w:p w14:paraId="28EB06F0" w14:textId="77777777" w:rsidR="00BF0CC8" w:rsidRPr="009F04FF" w:rsidRDefault="00BF0CC8" w:rsidP="00271CEA">
            <w:pPr>
              <w:pStyle w:val="Bodycopy"/>
            </w:pPr>
          </w:p>
        </w:tc>
        <w:tc>
          <w:tcPr>
            <w:tcW w:w="2098" w:type="dxa"/>
            <w:vMerge/>
          </w:tcPr>
          <w:p w14:paraId="0ED972F8" w14:textId="5712CCC9" w:rsidR="00BF0CC8" w:rsidRPr="00A73EE2" w:rsidRDefault="00BF0CC8" w:rsidP="00A73EE2">
            <w:pPr>
              <w:rPr>
                <w:lang w:val="en-AU" w:eastAsia="en-US"/>
              </w:rPr>
            </w:pPr>
          </w:p>
        </w:tc>
        <w:tc>
          <w:tcPr>
            <w:tcW w:w="567" w:type="dxa"/>
          </w:tcPr>
          <w:p w14:paraId="5721D418" w14:textId="77777777" w:rsidR="00BF0CC8" w:rsidRPr="009F04FF" w:rsidRDefault="00BF0CC8" w:rsidP="00271CEA">
            <w:pPr>
              <w:pStyle w:val="Bodycopy"/>
            </w:pPr>
            <w:r>
              <w:t>2.2</w:t>
            </w:r>
          </w:p>
        </w:tc>
        <w:tc>
          <w:tcPr>
            <w:tcW w:w="5528" w:type="dxa"/>
          </w:tcPr>
          <w:p w14:paraId="47D29055" w14:textId="77777777" w:rsidR="00BF0CC8" w:rsidRPr="00375DE9" w:rsidRDefault="00BF0CC8" w:rsidP="00A73EE2">
            <w:pPr>
              <w:pStyle w:val="Bodycopy"/>
            </w:pPr>
            <w:r w:rsidRPr="0034565D">
              <w:t>Identify physical recreational activities</w:t>
            </w:r>
          </w:p>
        </w:tc>
      </w:tr>
      <w:tr w:rsidR="00BF0CC8" w:rsidRPr="00982853" w14:paraId="232E518C" w14:textId="77777777" w:rsidTr="00271CEA">
        <w:tc>
          <w:tcPr>
            <w:tcW w:w="879" w:type="dxa"/>
            <w:vMerge/>
          </w:tcPr>
          <w:p w14:paraId="09EA808B" w14:textId="77777777" w:rsidR="00BF0CC8" w:rsidRPr="009F04FF" w:rsidRDefault="00BF0CC8" w:rsidP="00271CEA">
            <w:pPr>
              <w:pStyle w:val="Bodycopy"/>
            </w:pPr>
          </w:p>
        </w:tc>
        <w:tc>
          <w:tcPr>
            <w:tcW w:w="2098" w:type="dxa"/>
            <w:vMerge/>
          </w:tcPr>
          <w:p w14:paraId="04520A39" w14:textId="77777777" w:rsidR="00BF0CC8" w:rsidRPr="009F04FF" w:rsidRDefault="00BF0CC8" w:rsidP="00271CEA">
            <w:pPr>
              <w:pStyle w:val="Bodycopy"/>
              <w:ind w:left="-22"/>
            </w:pPr>
          </w:p>
        </w:tc>
        <w:tc>
          <w:tcPr>
            <w:tcW w:w="567" w:type="dxa"/>
          </w:tcPr>
          <w:p w14:paraId="5A5EE93F" w14:textId="77777777" w:rsidR="00BF0CC8" w:rsidRPr="009F04FF" w:rsidRDefault="00BF0CC8" w:rsidP="00271CEA">
            <w:pPr>
              <w:pStyle w:val="Bodycopy"/>
            </w:pPr>
            <w:r>
              <w:t>2.3</w:t>
            </w:r>
          </w:p>
        </w:tc>
        <w:tc>
          <w:tcPr>
            <w:tcW w:w="5528" w:type="dxa"/>
          </w:tcPr>
          <w:p w14:paraId="06270D1A" w14:textId="1281E001" w:rsidR="00BF0CC8" w:rsidRPr="00375DE9" w:rsidRDefault="00BF0CC8" w:rsidP="00835E62">
            <w:pPr>
              <w:pStyle w:val="Bodycopy"/>
            </w:pPr>
            <w:r w:rsidRPr="0034565D">
              <w:t>Identify activities focussing on</w:t>
            </w:r>
            <w:r>
              <w:t xml:space="preserve"> spiritual or</w:t>
            </w:r>
            <w:r w:rsidRPr="0034565D">
              <w:t xml:space="preserve"> relaxation </w:t>
            </w:r>
            <w:r w:rsidR="00835E62">
              <w:t>activities</w:t>
            </w:r>
          </w:p>
        </w:tc>
      </w:tr>
      <w:tr w:rsidR="00BF0CC8" w:rsidRPr="00982853" w14:paraId="23CFCDF5" w14:textId="77777777" w:rsidTr="00271CEA">
        <w:tc>
          <w:tcPr>
            <w:tcW w:w="879" w:type="dxa"/>
            <w:vMerge/>
          </w:tcPr>
          <w:p w14:paraId="42FB3D0E" w14:textId="77777777" w:rsidR="00BF0CC8" w:rsidRPr="009F04FF" w:rsidRDefault="00BF0CC8" w:rsidP="00271CEA">
            <w:pPr>
              <w:pStyle w:val="Bodycopy"/>
            </w:pPr>
          </w:p>
        </w:tc>
        <w:tc>
          <w:tcPr>
            <w:tcW w:w="2098" w:type="dxa"/>
            <w:vMerge/>
          </w:tcPr>
          <w:p w14:paraId="3B6209B8" w14:textId="77777777" w:rsidR="00BF0CC8" w:rsidRPr="009F04FF" w:rsidRDefault="00BF0CC8" w:rsidP="00271CEA">
            <w:pPr>
              <w:pStyle w:val="Bodycopy"/>
              <w:ind w:left="-22"/>
            </w:pPr>
          </w:p>
        </w:tc>
        <w:tc>
          <w:tcPr>
            <w:tcW w:w="567" w:type="dxa"/>
          </w:tcPr>
          <w:p w14:paraId="3B1BA432" w14:textId="77777777" w:rsidR="00BF0CC8" w:rsidRDefault="00BF0CC8" w:rsidP="00271CEA">
            <w:pPr>
              <w:pStyle w:val="Bodycopy"/>
            </w:pPr>
            <w:r>
              <w:t>2.4</w:t>
            </w:r>
          </w:p>
        </w:tc>
        <w:tc>
          <w:tcPr>
            <w:tcW w:w="5528" w:type="dxa"/>
          </w:tcPr>
          <w:p w14:paraId="2E76EF87" w14:textId="77777777" w:rsidR="00BF0CC8" w:rsidRPr="0034565D" w:rsidRDefault="00BF0CC8" w:rsidP="00A73EE2">
            <w:pPr>
              <w:pStyle w:val="Bodycopy"/>
            </w:pPr>
            <w:r>
              <w:t>Identify activities focussing on cultural and/or community connections</w:t>
            </w:r>
          </w:p>
        </w:tc>
      </w:tr>
      <w:tr w:rsidR="00BF0CC8" w:rsidRPr="00982853" w14:paraId="44CB957E" w14:textId="77777777" w:rsidTr="00271CEA">
        <w:tc>
          <w:tcPr>
            <w:tcW w:w="879" w:type="dxa"/>
            <w:vMerge/>
          </w:tcPr>
          <w:p w14:paraId="761D0784" w14:textId="77777777" w:rsidR="00BF0CC8" w:rsidRPr="009F04FF" w:rsidRDefault="00BF0CC8" w:rsidP="00271CEA">
            <w:pPr>
              <w:pStyle w:val="Bodycopy"/>
            </w:pPr>
          </w:p>
        </w:tc>
        <w:tc>
          <w:tcPr>
            <w:tcW w:w="2098" w:type="dxa"/>
            <w:vMerge/>
          </w:tcPr>
          <w:p w14:paraId="52B65926" w14:textId="77777777" w:rsidR="00BF0CC8" w:rsidRPr="009F04FF" w:rsidRDefault="00BF0CC8" w:rsidP="00271CEA">
            <w:pPr>
              <w:pStyle w:val="Bodycopy"/>
              <w:ind w:left="-22"/>
            </w:pPr>
          </w:p>
        </w:tc>
        <w:tc>
          <w:tcPr>
            <w:tcW w:w="567" w:type="dxa"/>
          </w:tcPr>
          <w:p w14:paraId="3886ECEF" w14:textId="77777777" w:rsidR="00BF0CC8" w:rsidRPr="009F04FF" w:rsidRDefault="00BF0CC8" w:rsidP="00271CEA">
            <w:pPr>
              <w:pStyle w:val="Bodycopy"/>
            </w:pPr>
            <w:r>
              <w:t>2.5</w:t>
            </w:r>
          </w:p>
        </w:tc>
        <w:tc>
          <w:tcPr>
            <w:tcW w:w="5528" w:type="dxa"/>
          </w:tcPr>
          <w:p w14:paraId="2B3C5668" w14:textId="48514F73" w:rsidR="00BF0CC8" w:rsidRPr="00375DE9" w:rsidRDefault="00BF0CC8" w:rsidP="00835E62">
            <w:pPr>
              <w:pStyle w:val="Bodycopy"/>
            </w:pPr>
            <w:r w:rsidRPr="0034565D">
              <w:t xml:space="preserve">Select </w:t>
            </w:r>
            <w:r>
              <w:t>well</w:t>
            </w:r>
            <w:r w:rsidR="00835E62">
              <w:t>-</w:t>
            </w:r>
            <w:r>
              <w:t xml:space="preserve">being </w:t>
            </w:r>
            <w:r w:rsidRPr="0034565D">
              <w:t>activities of interest</w:t>
            </w:r>
          </w:p>
        </w:tc>
      </w:tr>
      <w:tr w:rsidR="00A73EE2" w:rsidRPr="00982853" w14:paraId="71DE4D54" w14:textId="77777777" w:rsidTr="00271CEA">
        <w:tc>
          <w:tcPr>
            <w:tcW w:w="879" w:type="dxa"/>
            <w:vMerge w:val="restart"/>
          </w:tcPr>
          <w:p w14:paraId="5132E813" w14:textId="77777777" w:rsidR="00A73EE2" w:rsidRPr="009F04FF" w:rsidRDefault="00A73EE2" w:rsidP="00271CEA">
            <w:pPr>
              <w:pStyle w:val="Bodycopy"/>
            </w:pPr>
            <w:r>
              <w:lastRenderedPageBreak/>
              <w:t>3</w:t>
            </w:r>
          </w:p>
        </w:tc>
        <w:tc>
          <w:tcPr>
            <w:tcW w:w="2098" w:type="dxa"/>
            <w:vMerge w:val="restart"/>
          </w:tcPr>
          <w:p w14:paraId="28FE10EC" w14:textId="724C9999" w:rsidR="00A73EE2" w:rsidRPr="00375DE9" w:rsidRDefault="00A73EE2" w:rsidP="00271CEA">
            <w:pPr>
              <w:pStyle w:val="element"/>
              <w:ind w:left="-22" w:firstLine="0"/>
            </w:pPr>
            <w:r w:rsidRPr="00375DE9">
              <w:t>Investigate strategies for maintaining and enhancing own well</w:t>
            </w:r>
            <w:r w:rsidR="00835E62">
              <w:t>-</w:t>
            </w:r>
            <w:r w:rsidRPr="00375DE9">
              <w:t>being</w:t>
            </w:r>
          </w:p>
        </w:tc>
        <w:tc>
          <w:tcPr>
            <w:tcW w:w="567" w:type="dxa"/>
          </w:tcPr>
          <w:p w14:paraId="35DBF66A" w14:textId="77777777" w:rsidR="00A73EE2" w:rsidRPr="009F04FF" w:rsidRDefault="00A73EE2" w:rsidP="00271CEA">
            <w:pPr>
              <w:pStyle w:val="Bodycopy"/>
            </w:pPr>
            <w:r>
              <w:t>3.1</w:t>
            </w:r>
          </w:p>
        </w:tc>
        <w:tc>
          <w:tcPr>
            <w:tcW w:w="5528" w:type="dxa"/>
          </w:tcPr>
          <w:p w14:paraId="528921B0" w14:textId="00DF873C" w:rsidR="00A73EE2" w:rsidRPr="00375DE9" w:rsidRDefault="00A73EE2" w:rsidP="00835E62">
            <w:pPr>
              <w:pStyle w:val="PC"/>
              <w:keepNext/>
            </w:pPr>
            <w:r w:rsidRPr="0034565D">
              <w:t>Investigate</w:t>
            </w:r>
            <w:r w:rsidR="00A622C7">
              <w:t xml:space="preserve"> a personally relevant well</w:t>
            </w:r>
            <w:r w:rsidR="00835E62">
              <w:t>-</w:t>
            </w:r>
            <w:r w:rsidR="00A622C7">
              <w:t>being</w:t>
            </w:r>
            <w:r w:rsidRPr="0034565D">
              <w:t xml:space="preserve"> issue </w:t>
            </w:r>
          </w:p>
        </w:tc>
      </w:tr>
      <w:tr w:rsidR="00A73EE2" w:rsidRPr="00982853" w14:paraId="4C60342B" w14:textId="77777777" w:rsidTr="00271CEA">
        <w:tc>
          <w:tcPr>
            <w:tcW w:w="879" w:type="dxa"/>
            <w:vMerge/>
          </w:tcPr>
          <w:p w14:paraId="78497B09" w14:textId="77777777" w:rsidR="00A73EE2" w:rsidRPr="009F04FF" w:rsidRDefault="00A73EE2" w:rsidP="00271CEA">
            <w:pPr>
              <w:pStyle w:val="Bodycopy"/>
            </w:pPr>
          </w:p>
        </w:tc>
        <w:tc>
          <w:tcPr>
            <w:tcW w:w="2098" w:type="dxa"/>
            <w:vMerge/>
          </w:tcPr>
          <w:p w14:paraId="3601FB49" w14:textId="77777777" w:rsidR="00A73EE2" w:rsidRPr="009F04FF" w:rsidRDefault="00A73EE2" w:rsidP="00271CEA">
            <w:pPr>
              <w:pStyle w:val="Bodycopy"/>
              <w:ind w:left="-22"/>
            </w:pPr>
          </w:p>
        </w:tc>
        <w:tc>
          <w:tcPr>
            <w:tcW w:w="567" w:type="dxa"/>
          </w:tcPr>
          <w:p w14:paraId="0511F278" w14:textId="77777777" w:rsidR="00A73EE2" w:rsidRPr="009F04FF" w:rsidRDefault="00A73EE2" w:rsidP="00271CEA">
            <w:pPr>
              <w:pStyle w:val="Bodycopy"/>
            </w:pPr>
            <w:r>
              <w:t>3.2</w:t>
            </w:r>
          </w:p>
        </w:tc>
        <w:tc>
          <w:tcPr>
            <w:tcW w:w="5528" w:type="dxa"/>
          </w:tcPr>
          <w:p w14:paraId="1C8F9BFF" w14:textId="4B6CFE27" w:rsidR="00A73EE2" w:rsidRPr="00375DE9" w:rsidRDefault="00A73EE2" w:rsidP="00DD7456">
            <w:pPr>
              <w:pStyle w:val="PC"/>
              <w:keepNext/>
            </w:pPr>
            <w:r w:rsidRPr="0034565D">
              <w:t>Identify strateg</w:t>
            </w:r>
            <w:r w:rsidR="00A622C7">
              <w:t>ies for responding to the well</w:t>
            </w:r>
            <w:r w:rsidR="00DD7456">
              <w:t>-</w:t>
            </w:r>
            <w:r w:rsidR="00A622C7">
              <w:t>being</w:t>
            </w:r>
            <w:r w:rsidRPr="0034565D">
              <w:t xml:space="preserve"> issue</w:t>
            </w:r>
          </w:p>
        </w:tc>
      </w:tr>
      <w:tr w:rsidR="00A73EE2" w:rsidRPr="00982853" w14:paraId="40BAE107" w14:textId="77777777" w:rsidTr="00271CEA">
        <w:tc>
          <w:tcPr>
            <w:tcW w:w="879" w:type="dxa"/>
            <w:vMerge/>
          </w:tcPr>
          <w:p w14:paraId="21BE27BF" w14:textId="77777777" w:rsidR="00A73EE2" w:rsidRPr="009F04FF" w:rsidRDefault="00A73EE2" w:rsidP="00271CEA">
            <w:pPr>
              <w:pStyle w:val="Bodycopy"/>
            </w:pPr>
          </w:p>
        </w:tc>
        <w:tc>
          <w:tcPr>
            <w:tcW w:w="2098" w:type="dxa"/>
            <w:vMerge/>
          </w:tcPr>
          <w:p w14:paraId="170780DD" w14:textId="77777777" w:rsidR="00A73EE2" w:rsidRPr="009F04FF" w:rsidRDefault="00A73EE2" w:rsidP="00271CEA">
            <w:pPr>
              <w:pStyle w:val="Bodycopy"/>
            </w:pPr>
          </w:p>
        </w:tc>
        <w:tc>
          <w:tcPr>
            <w:tcW w:w="567" w:type="dxa"/>
          </w:tcPr>
          <w:p w14:paraId="15E753C9" w14:textId="77777777" w:rsidR="00A73EE2" w:rsidRPr="009F04FF" w:rsidRDefault="00A73EE2" w:rsidP="00271CEA">
            <w:pPr>
              <w:pStyle w:val="Bodycopy"/>
            </w:pPr>
            <w:r>
              <w:t>3.3</w:t>
            </w:r>
          </w:p>
        </w:tc>
        <w:tc>
          <w:tcPr>
            <w:tcW w:w="5528" w:type="dxa"/>
          </w:tcPr>
          <w:p w14:paraId="66861405" w14:textId="728C075A" w:rsidR="00A73EE2" w:rsidRPr="00375DE9" w:rsidRDefault="00A73EE2" w:rsidP="00271CEA">
            <w:pPr>
              <w:pStyle w:val="PC"/>
              <w:keepNext/>
            </w:pPr>
            <w:r w:rsidRPr="0034565D">
              <w:t>Develop a plan to apply</w:t>
            </w:r>
            <w:r w:rsidR="00CB03AC">
              <w:t xml:space="preserve"> the</w:t>
            </w:r>
            <w:r w:rsidRPr="0034565D">
              <w:t xml:space="preserve"> strategies</w:t>
            </w:r>
          </w:p>
        </w:tc>
      </w:tr>
    </w:tbl>
    <w:p w14:paraId="5C57A1E2" w14:textId="77777777" w:rsidR="00A73EE2" w:rsidRDefault="00A73EE2" w:rsidP="00A73EE2"/>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7088"/>
      </w:tblGrid>
      <w:tr w:rsidR="00A73EE2" w:rsidRPr="001214B1" w14:paraId="64A45FC5" w14:textId="77777777" w:rsidTr="00271CEA">
        <w:tc>
          <w:tcPr>
            <w:tcW w:w="9101" w:type="dxa"/>
            <w:gridSpan w:val="2"/>
          </w:tcPr>
          <w:p w14:paraId="28EA3ADD" w14:textId="77777777" w:rsidR="00A73EE2" w:rsidRPr="00E3603E" w:rsidRDefault="00A73EE2" w:rsidP="00BF0CC8">
            <w:pPr>
              <w:pStyle w:val="SectionAsubsection"/>
            </w:pPr>
            <w:bookmarkStart w:id="67" w:name="_Toc105599196"/>
            <w:r w:rsidRPr="00367922">
              <w:t>RANGE</w:t>
            </w:r>
            <w:r w:rsidRPr="00E3603E">
              <w:t xml:space="preserve"> </w:t>
            </w:r>
            <w:r w:rsidRPr="00367922">
              <w:t>OF</w:t>
            </w:r>
            <w:r w:rsidRPr="00E3603E">
              <w:t xml:space="preserve"> </w:t>
            </w:r>
            <w:r w:rsidRPr="00367922">
              <w:t>CONDITIONS</w:t>
            </w:r>
            <w:bookmarkEnd w:id="67"/>
          </w:p>
          <w:p w14:paraId="3CE0E902" w14:textId="77777777" w:rsidR="00A73EE2" w:rsidRDefault="00A73EE2" w:rsidP="000B776A">
            <w:pPr>
              <w:pStyle w:val="bullet"/>
              <w:numPr>
                <w:ilvl w:val="0"/>
                <w:numId w:val="0"/>
              </w:numPr>
            </w:pPr>
            <w:r w:rsidRPr="00F65EA2">
              <w:t>Aboriginal and/or Torres Strait Islander communities</w:t>
            </w:r>
            <w:r>
              <w:t xml:space="preserve"> can be in either or both rural and </w:t>
            </w:r>
            <w:r w:rsidRPr="00F65EA2">
              <w:t>urban areas</w:t>
            </w:r>
            <w:r>
              <w:t>.</w:t>
            </w:r>
          </w:p>
          <w:p w14:paraId="1B57B876" w14:textId="339D0C14" w:rsidR="00A73EE2" w:rsidRDefault="00A73EE2" w:rsidP="009B4B43">
            <w:pPr>
              <w:pStyle w:val="Bodycopy"/>
            </w:pPr>
            <w:r>
              <w:t>Components of well</w:t>
            </w:r>
            <w:r w:rsidR="00835E62">
              <w:t>-</w:t>
            </w:r>
            <w:r>
              <w:t xml:space="preserve">being may </w:t>
            </w:r>
            <w:r w:rsidR="009B4B43">
              <w:t xml:space="preserve">include but are not limited to connection to land, culture, </w:t>
            </w:r>
            <w:r w:rsidR="00577B4E">
              <w:t>community, family</w:t>
            </w:r>
            <w:r w:rsidR="009B4B43">
              <w:t xml:space="preserve"> and kinship, </w:t>
            </w:r>
            <w:r w:rsidR="006907A8">
              <w:t>physical, emotional</w:t>
            </w:r>
            <w:r>
              <w:t xml:space="preserve"> and social health such as a balanced diet, sleep, physical activity and positive social</w:t>
            </w:r>
            <w:r w:rsidR="00A622C7">
              <w:t xml:space="preserve"> and cultural</w:t>
            </w:r>
            <w:r>
              <w:t xml:space="preserve"> connections</w:t>
            </w:r>
            <w:r w:rsidR="00CB7815">
              <w:t>.</w:t>
            </w:r>
          </w:p>
          <w:p w14:paraId="0F4C4C54" w14:textId="513C7D73" w:rsidR="00A73EE2" w:rsidRPr="00021369" w:rsidRDefault="00A73EE2" w:rsidP="00271CEA">
            <w:pPr>
              <w:pStyle w:val="Bodycopy"/>
            </w:pPr>
            <w:r>
              <w:t>P</w:t>
            </w:r>
            <w:r w:rsidRPr="00B10D32">
              <w:t>otential barriers</w:t>
            </w:r>
            <w:r w:rsidR="00A622C7">
              <w:t xml:space="preserve"> and negative influences on </w:t>
            </w:r>
            <w:r>
              <w:t>well</w:t>
            </w:r>
            <w:r w:rsidR="00DD7456">
              <w:t>-</w:t>
            </w:r>
            <w:r>
              <w:t xml:space="preserve">being may include but are not limited to disconnection with culture and/or community, past trauma, substance abuse, depression, lack of exercise, eating disorders and/or chronic stress. </w:t>
            </w:r>
          </w:p>
          <w:p w14:paraId="7D18F499" w14:textId="77777777" w:rsidR="00A73EE2" w:rsidRDefault="00A73EE2" w:rsidP="00271CEA">
            <w:pPr>
              <w:pStyle w:val="Bodycopy"/>
            </w:pPr>
            <w:r>
              <w:t xml:space="preserve">Health agencies may include but are not limited to </w:t>
            </w:r>
            <w:r w:rsidRPr="00BD7658">
              <w:t>those dealing with specific health areas</w:t>
            </w:r>
            <w:r>
              <w:t xml:space="preserve"> such as</w:t>
            </w:r>
            <w:r w:rsidRPr="00BD7658">
              <w:t>:</w:t>
            </w:r>
          </w:p>
          <w:p w14:paraId="416C99BA" w14:textId="03DC074C" w:rsidR="00A73EE2" w:rsidRDefault="00A73EE2" w:rsidP="000B776A">
            <w:pPr>
              <w:pStyle w:val="bullet"/>
            </w:pPr>
            <w:r w:rsidRPr="00E624F9">
              <w:t xml:space="preserve">women’s or children’s health </w:t>
            </w:r>
          </w:p>
          <w:p w14:paraId="2B10A1F0" w14:textId="772B9472" w:rsidR="00477782" w:rsidRPr="00E624F9" w:rsidRDefault="00477782" w:rsidP="000B776A">
            <w:pPr>
              <w:pStyle w:val="bullet"/>
            </w:pPr>
            <w:r>
              <w:t>men’s health</w:t>
            </w:r>
          </w:p>
          <w:p w14:paraId="7E52500E" w14:textId="77777777" w:rsidR="00A73EE2" w:rsidRPr="00E624F9" w:rsidRDefault="00A73EE2" w:rsidP="000B776A">
            <w:pPr>
              <w:pStyle w:val="bullet"/>
            </w:pPr>
            <w:r w:rsidRPr="00E624F9">
              <w:t>workplace and injury related issues</w:t>
            </w:r>
          </w:p>
          <w:p w14:paraId="36D620F9" w14:textId="77777777" w:rsidR="00A73EE2" w:rsidRPr="00E624F9" w:rsidRDefault="00A73EE2" w:rsidP="000B776A">
            <w:pPr>
              <w:pStyle w:val="bullet"/>
            </w:pPr>
            <w:r w:rsidRPr="00E624F9">
              <w:t>mental health</w:t>
            </w:r>
          </w:p>
          <w:p w14:paraId="4FBBBBE9" w14:textId="77777777" w:rsidR="00A73EE2" w:rsidRPr="00E624F9" w:rsidRDefault="00A73EE2" w:rsidP="000B776A">
            <w:pPr>
              <w:pStyle w:val="bullet"/>
            </w:pPr>
            <w:r w:rsidRPr="00E624F9">
              <w:t>chronic disease</w:t>
            </w:r>
          </w:p>
          <w:p w14:paraId="7024B01C" w14:textId="77777777" w:rsidR="00A73EE2" w:rsidRDefault="00A73EE2" w:rsidP="000B776A">
            <w:pPr>
              <w:pStyle w:val="bullet"/>
            </w:pPr>
            <w:r w:rsidRPr="00E624F9">
              <w:t xml:space="preserve">infectious disease </w:t>
            </w:r>
          </w:p>
          <w:p w14:paraId="4A85138A" w14:textId="55444E7A" w:rsidR="00A73EE2" w:rsidRDefault="00A73EE2" w:rsidP="000B776A">
            <w:pPr>
              <w:pStyle w:val="bullet"/>
            </w:pPr>
            <w:r w:rsidRPr="00375DE9">
              <w:t>alcohol and drug abuse</w:t>
            </w:r>
            <w:r w:rsidR="00CB7815">
              <w:t>.</w:t>
            </w:r>
          </w:p>
          <w:p w14:paraId="6E4B683A" w14:textId="091F23E5" w:rsidR="00A73EE2" w:rsidRPr="00230BC1" w:rsidRDefault="00A73EE2" w:rsidP="00271CEA">
            <w:pPr>
              <w:pStyle w:val="Bodycopy"/>
            </w:pPr>
            <w:r w:rsidRPr="008F5201">
              <w:t xml:space="preserve">Sources of information may include but are not limited </w:t>
            </w:r>
            <w:r w:rsidR="00577B4E" w:rsidRPr="008F5201">
              <w:t>to local</w:t>
            </w:r>
            <w:r w:rsidRPr="008F5201">
              <w:t xml:space="preserve"> Aboriginal and Torres Strait Islander co</w:t>
            </w:r>
            <w:r w:rsidR="00DD7456">
              <w:t xml:space="preserve">mmunity groups or organisations </w:t>
            </w:r>
            <w:r w:rsidRPr="008F5201">
              <w:t>who may be able to provide information or examples of activities and strategies to enhance social and emotional well-being</w:t>
            </w:r>
            <w:r w:rsidR="00416D90">
              <w:t>.</w:t>
            </w:r>
            <w:r>
              <w:t xml:space="preserve"> </w:t>
            </w:r>
          </w:p>
          <w:p w14:paraId="5DEA63C4" w14:textId="1C65D92B" w:rsidR="00A73EE2" w:rsidRDefault="00A73EE2" w:rsidP="00271CEA">
            <w:pPr>
              <w:pStyle w:val="Bodycopy"/>
            </w:pPr>
            <w:r>
              <w:t xml:space="preserve">Activities focusing on cultural or community connections may include but are not limited to </w:t>
            </w:r>
            <w:r w:rsidRPr="00D16E33">
              <w:rPr>
                <w:rFonts w:eastAsiaTheme="minorHAnsi"/>
              </w:rPr>
              <w:t>seeing ways of connecting with the past and tradition, finding new forms for expressing spirituality and new pathways for healing;</w:t>
            </w:r>
            <w:r>
              <w:rPr>
                <w:rFonts w:eastAsiaTheme="minorHAnsi"/>
              </w:rPr>
              <w:t xml:space="preserve"> and more traditional strategies including </w:t>
            </w:r>
            <w:r>
              <w:t>a balanced diet, sleep and physical activity</w:t>
            </w:r>
            <w:r w:rsidR="00416D90">
              <w:t>.</w:t>
            </w:r>
          </w:p>
          <w:p w14:paraId="66BFBC36" w14:textId="41072F03" w:rsidR="00A73EE2" w:rsidRPr="00E3603E" w:rsidRDefault="00A73EE2" w:rsidP="00DD7456">
            <w:pPr>
              <w:pStyle w:val="Bodycopy"/>
            </w:pPr>
            <w:r>
              <w:t>St</w:t>
            </w:r>
            <w:r w:rsidR="00A622C7">
              <w:t>rategies to respond to well</w:t>
            </w:r>
            <w:r w:rsidR="00DD7456">
              <w:t>-</w:t>
            </w:r>
            <w:r w:rsidR="00A622C7">
              <w:t>being</w:t>
            </w:r>
            <w:r>
              <w:t xml:space="preserve"> issues may include but are not limited to identifying opportunities to undertake recreational activities including team sports, gym-based activities</w:t>
            </w:r>
            <w:r w:rsidRPr="005C3A87">
              <w:t xml:space="preserve">, </w:t>
            </w:r>
            <w:r w:rsidRPr="00A622C7">
              <w:t xml:space="preserve">exercise programs, spiritual activities, </w:t>
            </w:r>
            <w:r w:rsidR="00CB03AC">
              <w:t>story-telling,</w:t>
            </w:r>
            <w:r>
              <w:t xml:space="preserve"> music or art-related activities, </w:t>
            </w:r>
            <w:r w:rsidRPr="00D16E33">
              <w:rPr>
                <w:rFonts w:eastAsia="MinionPro-Regular"/>
              </w:rPr>
              <w:t>dedicated healing and empowerment programs</w:t>
            </w:r>
            <w:r>
              <w:t xml:space="preserve"> or other </w:t>
            </w:r>
            <w:r w:rsidRPr="00F65EA2">
              <w:t>Aboriginal and/or Torres Strait Islander</w:t>
            </w:r>
            <w:r>
              <w:t xml:space="preserve"> community activities </w:t>
            </w:r>
            <w:r w:rsidRPr="00A622C7">
              <w:t>promoting social inclusion and connection</w:t>
            </w:r>
            <w:r w:rsidR="00920A84">
              <w:t>.</w:t>
            </w:r>
          </w:p>
        </w:tc>
      </w:tr>
      <w:tr w:rsidR="00A73EE2" w:rsidRPr="001214B1" w14:paraId="14AB9F5D" w14:textId="77777777" w:rsidTr="00271CEA">
        <w:tc>
          <w:tcPr>
            <w:tcW w:w="9101" w:type="dxa"/>
            <w:gridSpan w:val="2"/>
          </w:tcPr>
          <w:p w14:paraId="275C53C1" w14:textId="77777777" w:rsidR="00A73EE2" w:rsidRPr="00BB2FB5" w:rsidRDefault="00A73EE2" w:rsidP="00BF0CC8">
            <w:pPr>
              <w:pStyle w:val="SectionAsubsection"/>
            </w:pPr>
            <w:bookmarkStart w:id="68" w:name="_Toc105599197"/>
            <w:r w:rsidRPr="00367922">
              <w:t>FOUNDATION</w:t>
            </w:r>
            <w:r w:rsidRPr="00BB2FB5">
              <w:t xml:space="preserve"> </w:t>
            </w:r>
            <w:r w:rsidRPr="00367922">
              <w:t>SKILLS</w:t>
            </w:r>
            <w:bookmarkEnd w:id="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5276"/>
            </w:tblGrid>
            <w:tr w:rsidR="00A73EE2" w:rsidRPr="004C4A8C" w14:paraId="0BEBB1CA" w14:textId="77777777" w:rsidTr="00271CEA">
              <w:tc>
                <w:tcPr>
                  <w:tcW w:w="3573" w:type="dxa"/>
                </w:tcPr>
                <w:p w14:paraId="28047979" w14:textId="2B97A0D6" w:rsidR="00A73EE2" w:rsidRPr="005C3A87" w:rsidRDefault="00A73EE2" w:rsidP="00271CEA">
                  <w:pPr>
                    <w:autoSpaceDE w:val="0"/>
                    <w:autoSpaceDN w:val="0"/>
                    <w:adjustRightInd w:val="0"/>
                    <w:spacing w:before="120" w:after="120"/>
                    <w:rPr>
                      <w:rFonts w:ascii="Arial" w:hAnsi="Arial" w:cs="Arial"/>
                      <w:b/>
                      <w:sz w:val="22"/>
                      <w:szCs w:val="22"/>
                    </w:rPr>
                  </w:pPr>
                  <w:r w:rsidRPr="004C4A8C">
                    <w:rPr>
                      <w:rFonts w:ascii="Arial" w:hAnsi="Arial" w:cs="Arial"/>
                      <w:b/>
                      <w:sz w:val="22"/>
                      <w:szCs w:val="22"/>
                    </w:rPr>
                    <w:t>Skill</w:t>
                  </w:r>
                </w:p>
              </w:tc>
              <w:tc>
                <w:tcPr>
                  <w:tcW w:w="5276" w:type="dxa"/>
                </w:tcPr>
                <w:p w14:paraId="4EB4DF6A" w14:textId="77777777" w:rsidR="00A73EE2" w:rsidRPr="004C4A8C" w:rsidRDefault="00A73EE2" w:rsidP="00271CEA">
                  <w:pPr>
                    <w:autoSpaceDE w:val="0"/>
                    <w:autoSpaceDN w:val="0"/>
                    <w:adjustRightInd w:val="0"/>
                    <w:spacing w:before="120" w:after="120"/>
                    <w:rPr>
                      <w:rFonts w:ascii="Arial" w:hAnsi="Arial" w:cs="Arial"/>
                      <w:b/>
                      <w:sz w:val="22"/>
                      <w:szCs w:val="22"/>
                      <w:highlight w:val="yellow"/>
                    </w:rPr>
                  </w:pPr>
                  <w:r w:rsidRPr="004C4A8C">
                    <w:rPr>
                      <w:rFonts w:ascii="Arial" w:hAnsi="Arial" w:cs="Arial"/>
                      <w:b/>
                      <w:sz w:val="22"/>
                      <w:szCs w:val="22"/>
                    </w:rPr>
                    <w:t>Description</w:t>
                  </w:r>
                </w:p>
              </w:tc>
            </w:tr>
            <w:tr w:rsidR="00A73EE2" w:rsidRPr="004C4A8C" w14:paraId="75B00F91" w14:textId="77777777" w:rsidTr="00271CEA">
              <w:tc>
                <w:tcPr>
                  <w:tcW w:w="3573" w:type="dxa"/>
                </w:tcPr>
                <w:p w14:paraId="6C104269" w14:textId="77777777" w:rsidR="00A73EE2" w:rsidRPr="004C4A8C" w:rsidRDefault="00A73EE2" w:rsidP="00271CEA">
                  <w:pPr>
                    <w:autoSpaceDE w:val="0"/>
                    <w:autoSpaceDN w:val="0"/>
                    <w:adjustRightInd w:val="0"/>
                    <w:spacing w:before="120" w:after="120"/>
                    <w:rPr>
                      <w:rFonts w:ascii="Arial" w:hAnsi="Arial" w:cs="Arial"/>
                      <w:sz w:val="22"/>
                      <w:szCs w:val="22"/>
                    </w:rPr>
                  </w:pPr>
                  <w:r w:rsidRPr="004C4A8C">
                    <w:rPr>
                      <w:rFonts w:ascii="Arial" w:hAnsi="Arial" w:cs="Arial"/>
                      <w:sz w:val="22"/>
                      <w:szCs w:val="22"/>
                    </w:rPr>
                    <w:t>Reading skills to:</w:t>
                  </w:r>
                </w:p>
              </w:tc>
              <w:tc>
                <w:tcPr>
                  <w:tcW w:w="5276" w:type="dxa"/>
                </w:tcPr>
                <w:p w14:paraId="4CABCBA3" w14:textId="67292641" w:rsidR="00A73EE2" w:rsidRPr="009010CD" w:rsidRDefault="00984C8A" w:rsidP="000B776A">
                  <w:pPr>
                    <w:pStyle w:val="bullet"/>
                  </w:pPr>
                  <w:r w:rsidRPr="009010CD">
                    <w:t xml:space="preserve">locate and </w:t>
                  </w:r>
                  <w:r w:rsidR="00533D61" w:rsidRPr="009010CD">
                    <w:t>use information about</w:t>
                  </w:r>
                  <w:r w:rsidR="00A73EE2" w:rsidRPr="009010CD">
                    <w:t xml:space="preserve"> </w:t>
                  </w:r>
                  <w:r w:rsidRPr="009010CD">
                    <w:t>well-being activities</w:t>
                  </w:r>
                </w:p>
              </w:tc>
            </w:tr>
            <w:tr w:rsidR="00A73EE2" w:rsidRPr="004C4A8C" w14:paraId="156D7ACE" w14:textId="77777777" w:rsidTr="00271CEA">
              <w:tc>
                <w:tcPr>
                  <w:tcW w:w="3573" w:type="dxa"/>
                </w:tcPr>
                <w:p w14:paraId="584D03C0" w14:textId="77777777" w:rsidR="00A73EE2" w:rsidRPr="004C4A8C" w:rsidRDefault="00A73EE2" w:rsidP="00271CEA">
                  <w:pPr>
                    <w:autoSpaceDE w:val="0"/>
                    <w:autoSpaceDN w:val="0"/>
                    <w:adjustRightInd w:val="0"/>
                    <w:spacing w:before="120" w:after="120"/>
                    <w:rPr>
                      <w:rFonts w:ascii="Arial" w:hAnsi="Arial" w:cs="Arial"/>
                      <w:sz w:val="22"/>
                      <w:szCs w:val="22"/>
                    </w:rPr>
                  </w:pPr>
                  <w:r w:rsidRPr="004C4A8C">
                    <w:rPr>
                      <w:rFonts w:ascii="Arial" w:hAnsi="Arial" w:cs="Arial"/>
                      <w:sz w:val="22"/>
                      <w:szCs w:val="22"/>
                    </w:rPr>
                    <w:lastRenderedPageBreak/>
                    <w:t>Oral communication skills to:</w:t>
                  </w:r>
                </w:p>
              </w:tc>
              <w:tc>
                <w:tcPr>
                  <w:tcW w:w="5276" w:type="dxa"/>
                </w:tcPr>
                <w:p w14:paraId="1D95C32E" w14:textId="1D3BA27C" w:rsidR="00A73EE2" w:rsidRPr="009010CD" w:rsidRDefault="00533D61" w:rsidP="000B776A">
                  <w:pPr>
                    <w:pStyle w:val="bullet"/>
                  </w:pPr>
                  <w:r w:rsidRPr="009010CD">
                    <w:t>discuss</w:t>
                  </w:r>
                  <w:r w:rsidR="00A73EE2" w:rsidRPr="009010CD">
                    <w:t xml:space="preserve"> impact of common lifestyle related health issues and strategies with others including local health agencies</w:t>
                  </w:r>
                </w:p>
              </w:tc>
            </w:tr>
            <w:tr w:rsidR="00A73EE2" w:rsidRPr="004C4A8C" w14:paraId="375A3BE0" w14:textId="77777777" w:rsidTr="00271CEA">
              <w:tc>
                <w:tcPr>
                  <w:tcW w:w="3573" w:type="dxa"/>
                </w:tcPr>
                <w:p w14:paraId="27CACB15" w14:textId="77777777" w:rsidR="00A73EE2" w:rsidRPr="004C4A8C" w:rsidRDefault="00A73EE2" w:rsidP="00271CEA">
                  <w:pPr>
                    <w:autoSpaceDE w:val="0"/>
                    <w:autoSpaceDN w:val="0"/>
                    <w:adjustRightInd w:val="0"/>
                    <w:spacing w:before="120" w:after="120"/>
                    <w:rPr>
                      <w:rFonts w:ascii="Arial" w:hAnsi="Arial" w:cs="Arial"/>
                      <w:sz w:val="22"/>
                      <w:szCs w:val="22"/>
                    </w:rPr>
                  </w:pPr>
                  <w:r w:rsidRPr="004C4A8C">
                    <w:rPr>
                      <w:rFonts w:ascii="Arial" w:hAnsi="Arial" w:cs="Arial"/>
                      <w:sz w:val="22"/>
                      <w:szCs w:val="22"/>
                    </w:rPr>
                    <w:t>Problem-solving skills to:</w:t>
                  </w:r>
                </w:p>
              </w:tc>
              <w:tc>
                <w:tcPr>
                  <w:tcW w:w="5276" w:type="dxa"/>
                </w:tcPr>
                <w:p w14:paraId="29DDA6F1" w14:textId="77777777" w:rsidR="00A73EE2" w:rsidRPr="009010CD" w:rsidRDefault="00A73EE2" w:rsidP="000B776A">
                  <w:pPr>
                    <w:pStyle w:val="bullet"/>
                  </w:pPr>
                  <w:r w:rsidRPr="009010CD">
                    <w:t xml:space="preserve">identify and propose solutions for own personal lifestyle issues </w:t>
                  </w:r>
                </w:p>
              </w:tc>
            </w:tr>
            <w:tr w:rsidR="00A73EE2" w:rsidRPr="004C4A8C" w14:paraId="2FB6ECCE" w14:textId="77777777" w:rsidTr="00271CEA">
              <w:tc>
                <w:tcPr>
                  <w:tcW w:w="3573" w:type="dxa"/>
                </w:tcPr>
                <w:p w14:paraId="1BB7CF6D" w14:textId="77777777" w:rsidR="00A73EE2" w:rsidRPr="004C4A8C" w:rsidRDefault="00A73EE2" w:rsidP="00271CEA">
                  <w:pPr>
                    <w:autoSpaceDE w:val="0"/>
                    <w:autoSpaceDN w:val="0"/>
                    <w:adjustRightInd w:val="0"/>
                    <w:spacing w:before="120" w:after="120"/>
                    <w:rPr>
                      <w:rFonts w:ascii="Arial" w:hAnsi="Arial" w:cs="Arial"/>
                      <w:sz w:val="22"/>
                      <w:szCs w:val="22"/>
                    </w:rPr>
                  </w:pPr>
                  <w:r w:rsidRPr="004C4A8C">
                    <w:rPr>
                      <w:rFonts w:ascii="Arial" w:hAnsi="Arial" w:cs="Arial"/>
                      <w:sz w:val="22"/>
                      <w:szCs w:val="22"/>
                    </w:rPr>
                    <w:t>Planning and organising skills to:</w:t>
                  </w:r>
                </w:p>
              </w:tc>
              <w:tc>
                <w:tcPr>
                  <w:tcW w:w="5276" w:type="dxa"/>
                </w:tcPr>
                <w:p w14:paraId="759D5446" w14:textId="75DA6CE1" w:rsidR="00A73EE2" w:rsidRPr="009010CD" w:rsidRDefault="00A73EE2" w:rsidP="000B776A">
                  <w:pPr>
                    <w:pStyle w:val="bullet"/>
                  </w:pPr>
                  <w:r w:rsidRPr="009010CD">
                    <w:t>create a</w:t>
                  </w:r>
                  <w:r w:rsidR="00533D61" w:rsidRPr="009010CD">
                    <w:t xml:space="preserve"> simple</w:t>
                  </w:r>
                  <w:r w:rsidRPr="009010CD">
                    <w:t xml:space="preserve"> plan to apply personal health and well</w:t>
                  </w:r>
                  <w:r w:rsidR="00835E62" w:rsidRPr="009010CD">
                    <w:t>-</w:t>
                  </w:r>
                  <w:r w:rsidRPr="009010CD">
                    <w:t>being strategies</w:t>
                  </w:r>
                </w:p>
              </w:tc>
            </w:tr>
            <w:tr w:rsidR="00A73EE2" w:rsidRPr="004C4A8C" w14:paraId="07F4254A" w14:textId="77777777" w:rsidTr="00271CEA">
              <w:tc>
                <w:tcPr>
                  <w:tcW w:w="3573" w:type="dxa"/>
                </w:tcPr>
                <w:p w14:paraId="17A7598E" w14:textId="77777777" w:rsidR="00A73EE2" w:rsidRPr="004C4A8C" w:rsidRDefault="00A73EE2" w:rsidP="00271CEA">
                  <w:pPr>
                    <w:autoSpaceDE w:val="0"/>
                    <w:autoSpaceDN w:val="0"/>
                    <w:adjustRightInd w:val="0"/>
                    <w:spacing w:before="120" w:after="120"/>
                    <w:rPr>
                      <w:rFonts w:ascii="Arial" w:hAnsi="Arial" w:cs="Arial"/>
                      <w:sz w:val="22"/>
                      <w:szCs w:val="22"/>
                    </w:rPr>
                  </w:pPr>
                  <w:r w:rsidRPr="004C4A8C">
                    <w:rPr>
                      <w:rFonts w:ascii="Arial" w:hAnsi="Arial" w:cs="Arial"/>
                      <w:sz w:val="22"/>
                      <w:szCs w:val="22"/>
                    </w:rPr>
                    <w:t>Self-management skills to:</w:t>
                  </w:r>
                </w:p>
              </w:tc>
              <w:tc>
                <w:tcPr>
                  <w:tcW w:w="5276" w:type="dxa"/>
                </w:tcPr>
                <w:p w14:paraId="0A235157" w14:textId="77777777" w:rsidR="00A73EE2" w:rsidRPr="004C4A8C" w:rsidRDefault="00A73EE2" w:rsidP="000B776A">
                  <w:pPr>
                    <w:pStyle w:val="bullet"/>
                  </w:pPr>
                  <w:r w:rsidRPr="00FD2850">
                    <w:t>identify and address own personal lifestyle issues</w:t>
                  </w:r>
                </w:p>
              </w:tc>
            </w:tr>
          </w:tbl>
          <w:p w14:paraId="3C474194" w14:textId="77777777" w:rsidR="00A73EE2" w:rsidRPr="004C404B" w:rsidRDefault="00A73EE2" w:rsidP="00271CEA">
            <w:pPr>
              <w:pStyle w:val="Guidingtext"/>
            </w:pPr>
          </w:p>
        </w:tc>
      </w:tr>
      <w:tr w:rsidR="00A73EE2" w:rsidRPr="001214B1" w14:paraId="38A8308D" w14:textId="77777777" w:rsidTr="00271CEA">
        <w:tc>
          <w:tcPr>
            <w:tcW w:w="2013" w:type="dxa"/>
          </w:tcPr>
          <w:p w14:paraId="170D6909" w14:textId="77777777" w:rsidR="00A73EE2" w:rsidRPr="00BB2FB5" w:rsidRDefault="00A73EE2" w:rsidP="00BF0CC8">
            <w:pPr>
              <w:pStyle w:val="SectionAsubsection"/>
            </w:pPr>
            <w:bookmarkStart w:id="69" w:name="_Toc105599198"/>
            <w:r w:rsidRPr="00367922">
              <w:lastRenderedPageBreak/>
              <w:t>UNIT</w:t>
            </w:r>
            <w:r>
              <w:t xml:space="preserve"> </w:t>
            </w:r>
            <w:r w:rsidRPr="00367922">
              <w:t>MAPPING</w:t>
            </w:r>
            <w:r>
              <w:t xml:space="preserve"> </w:t>
            </w:r>
            <w:r w:rsidRPr="00367922">
              <w:t>INFORMATION</w:t>
            </w:r>
            <w:bookmarkEnd w:id="69"/>
          </w:p>
        </w:tc>
        <w:tc>
          <w:tcPr>
            <w:tcW w:w="7088" w:type="dxa"/>
          </w:tcPr>
          <w:tbl>
            <w:tblPr>
              <w:tblW w:w="6694" w:type="dxa"/>
              <w:tblLayout w:type="fixed"/>
              <w:tblCellMar>
                <w:left w:w="0" w:type="dxa"/>
                <w:right w:w="0" w:type="dxa"/>
              </w:tblCellMar>
              <w:tblLook w:val="04A0" w:firstRow="1" w:lastRow="0" w:firstColumn="1" w:lastColumn="0" w:noHBand="0" w:noVBand="1"/>
            </w:tblPr>
            <w:tblGrid>
              <w:gridCol w:w="2300"/>
              <w:gridCol w:w="2268"/>
              <w:gridCol w:w="2126"/>
            </w:tblGrid>
            <w:tr w:rsidR="00A73EE2" w:rsidRPr="004C4A8C" w14:paraId="249FDAFC" w14:textId="77777777" w:rsidTr="00271CEA">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78834539" w14:textId="77777777" w:rsidR="00A73EE2" w:rsidRPr="004C4A8C" w:rsidRDefault="00A73EE2" w:rsidP="00271CEA">
                  <w:pPr>
                    <w:spacing w:before="120" w:after="120"/>
                    <w:rPr>
                      <w:rFonts w:ascii="Arial" w:hAnsi="Arial" w:cs="Arial"/>
                      <w:sz w:val="22"/>
                      <w:szCs w:val="22"/>
                    </w:rPr>
                  </w:pPr>
                  <w:r w:rsidRPr="004C4A8C">
                    <w:rPr>
                      <w:rFonts w:ascii="Arial" w:hAnsi="Arial" w:cs="Arial"/>
                      <w:sz w:val="22"/>
                      <w:szCs w:val="22"/>
                    </w:rPr>
                    <w:t>Code and Title</w:t>
                  </w:r>
                </w:p>
                <w:p w14:paraId="5F039C6F" w14:textId="77777777" w:rsidR="00A73EE2" w:rsidRPr="004C4A8C" w:rsidRDefault="00A73EE2" w:rsidP="00271CEA">
                  <w:pPr>
                    <w:spacing w:before="120" w:after="120"/>
                    <w:rPr>
                      <w:rFonts w:ascii="Arial" w:hAnsi="Arial" w:cs="Arial"/>
                      <w:sz w:val="22"/>
                      <w:szCs w:val="22"/>
                    </w:rPr>
                  </w:pPr>
                  <w:r w:rsidRPr="004C4A8C">
                    <w:rPr>
                      <w:rFonts w:ascii="Arial" w:hAnsi="Arial" w:cs="Arial"/>
                      <w:sz w:val="22"/>
                      <w:szCs w:val="22"/>
                    </w:rPr>
                    <w:t>Current Version</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28952A90" w14:textId="77777777" w:rsidR="00A73EE2" w:rsidRPr="004C4A8C" w:rsidRDefault="00A73EE2" w:rsidP="00271CEA">
                  <w:pPr>
                    <w:spacing w:before="120" w:after="120"/>
                    <w:rPr>
                      <w:rFonts w:ascii="Arial" w:hAnsi="Arial" w:cs="Arial"/>
                      <w:sz w:val="22"/>
                      <w:szCs w:val="22"/>
                    </w:rPr>
                  </w:pPr>
                  <w:r w:rsidRPr="004C4A8C">
                    <w:rPr>
                      <w:rFonts w:ascii="Arial" w:hAnsi="Arial" w:cs="Arial"/>
                      <w:sz w:val="22"/>
                      <w:szCs w:val="22"/>
                    </w:rPr>
                    <w:t>Code and Title</w:t>
                  </w:r>
                </w:p>
                <w:p w14:paraId="7D8EA0CA" w14:textId="77777777" w:rsidR="00A73EE2" w:rsidRPr="004C4A8C" w:rsidRDefault="00A73EE2" w:rsidP="00271CEA">
                  <w:pPr>
                    <w:spacing w:before="120" w:after="120"/>
                    <w:rPr>
                      <w:rFonts w:ascii="Arial" w:hAnsi="Arial" w:cs="Arial"/>
                      <w:sz w:val="22"/>
                      <w:szCs w:val="22"/>
                    </w:rPr>
                  </w:pPr>
                  <w:r w:rsidRPr="004C4A8C">
                    <w:rPr>
                      <w:rFonts w:ascii="Arial" w:hAnsi="Arial" w:cs="Arial"/>
                      <w:sz w:val="22"/>
                      <w:szCs w:val="22"/>
                    </w:rPr>
                    <w:t>Previous Version</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63BB545A" w14:textId="77777777" w:rsidR="00A73EE2" w:rsidRPr="004C4A8C" w:rsidRDefault="00A73EE2" w:rsidP="00271CEA">
                  <w:pPr>
                    <w:spacing w:before="120" w:after="120"/>
                    <w:rPr>
                      <w:rFonts w:ascii="Arial" w:hAnsi="Arial" w:cs="Arial"/>
                      <w:sz w:val="22"/>
                      <w:szCs w:val="22"/>
                    </w:rPr>
                  </w:pPr>
                  <w:r w:rsidRPr="004C4A8C">
                    <w:rPr>
                      <w:rFonts w:ascii="Arial" w:hAnsi="Arial" w:cs="Arial"/>
                      <w:sz w:val="22"/>
                      <w:szCs w:val="22"/>
                    </w:rPr>
                    <w:t>Comments</w:t>
                  </w:r>
                </w:p>
              </w:tc>
            </w:tr>
            <w:tr w:rsidR="00A73EE2" w:rsidRPr="004C4A8C" w14:paraId="6D27E3C2" w14:textId="77777777" w:rsidTr="00271CEA">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23A0CAAB" w14:textId="41B706AD" w:rsidR="00A73EE2" w:rsidRPr="00EE6B52" w:rsidRDefault="002C70C7" w:rsidP="00271CEA">
                  <w:pPr>
                    <w:pStyle w:val="Bodycopy"/>
                  </w:pPr>
                  <w:r w:rsidRPr="002C70C7">
                    <w:t>VU23229</w:t>
                  </w:r>
                  <w:r w:rsidR="00A73EE2">
                    <w:t xml:space="preserve"> Apply persona</w:t>
                  </w:r>
                  <w:r w:rsidR="005C3A87">
                    <w:t xml:space="preserve">l </w:t>
                  </w:r>
                  <w:r w:rsidR="00A73EE2">
                    <w:t>well</w:t>
                  </w:r>
                  <w:r w:rsidR="00835E62">
                    <w:t>-</w:t>
                  </w:r>
                  <w:r w:rsidR="00A73EE2">
                    <w:t>being strategies</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6A8BC2C8" w14:textId="44F37326" w:rsidR="00A73EE2" w:rsidRPr="00EE6B52" w:rsidRDefault="00A73EE2" w:rsidP="00271CEA">
                  <w:pPr>
                    <w:pStyle w:val="Bodycopy"/>
                  </w:pPr>
                  <w:r w:rsidRPr="00DC3B12">
                    <w:t>VU2209</w:t>
                  </w:r>
                  <w:r>
                    <w:t>2</w:t>
                  </w:r>
                  <w:r w:rsidRPr="00DC3B12">
                    <w:t xml:space="preserve"> </w:t>
                  </w:r>
                  <w:r>
                    <w:t>Apply personal health and well</w:t>
                  </w:r>
                  <w:r w:rsidR="00835E62">
                    <w:t>-</w:t>
                  </w:r>
                  <w:r>
                    <w:t>being strategies</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0EBC697F" w14:textId="77777777" w:rsidR="00A73EE2" w:rsidRPr="00EE6B52" w:rsidRDefault="00A73EE2" w:rsidP="00271CEA">
                  <w:pPr>
                    <w:pStyle w:val="Bodycopy"/>
                  </w:pPr>
                  <w:r>
                    <w:t>Not Equivalent</w:t>
                  </w:r>
                </w:p>
              </w:tc>
            </w:tr>
          </w:tbl>
          <w:p w14:paraId="2E597347" w14:textId="77777777" w:rsidR="00A73EE2" w:rsidRPr="00C11F02" w:rsidRDefault="00A73EE2" w:rsidP="00271CEA">
            <w:pPr>
              <w:pStyle w:val="Bodycopy"/>
              <w:rPr>
                <w:i/>
                <w:iCs w:val="0"/>
                <w:color w:val="auto"/>
              </w:rPr>
            </w:pPr>
          </w:p>
        </w:tc>
      </w:tr>
    </w:tbl>
    <w:p w14:paraId="275B6F2F" w14:textId="77777777" w:rsidR="00A73EE2" w:rsidRDefault="00A73EE2" w:rsidP="00A73EE2">
      <w:pPr>
        <w:sectPr w:rsidR="00A73EE2">
          <w:headerReference w:type="even" r:id="rId70"/>
          <w:headerReference w:type="default" r:id="rId71"/>
          <w:footerReference w:type="even" r:id="rId72"/>
          <w:footerReference w:type="default" r:id="rId73"/>
          <w:headerReference w:type="first" r:id="rId74"/>
          <w:footerReference w:type="first" r:id="rId75"/>
          <w:pgSz w:w="11906" w:h="16838"/>
          <w:pgMar w:top="1440" w:right="1440" w:bottom="1440" w:left="1440" w:header="708" w:footer="708" w:gutter="0"/>
          <w:cols w:space="708"/>
          <w:docGrid w:linePitch="360"/>
        </w:sectPr>
      </w:pPr>
    </w:p>
    <w:p w14:paraId="79C52F5E" w14:textId="27151985" w:rsidR="00A73EE2" w:rsidRPr="00C932C1" w:rsidRDefault="00A73EE2" w:rsidP="00A73EE2">
      <w:pPr>
        <w:spacing w:after="160"/>
        <w:ind w:left="-567"/>
        <w:rPr>
          <w:rFonts w:ascii="Arial" w:hAnsi="Arial" w:cs="Arial"/>
          <w:b/>
          <w:color w:val="44546A" w:themeColor="text2"/>
          <w:sz w:val="32"/>
          <w:szCs w:val="28"/>
        </w:rPr>
      </w:pPr>
      <w:r w:rsidRPr="00C932C1">
        <w:rPr>
          <w:rFonts w:ascii="Arial" w:hAnsi="Arial" w:cs="Arial"/>
          <w:b/>
          <w:color w:val="44546A" w:themeColor="text2"/>
          <w:sz w:val="32"/>
          <w:szCs w:val="28"/>
        </w:rPr>
        <w:lastRenderedPageBreak/>
        <w:t xml:space="preserve">Assessment Requirements </w:t>
      </w:r>
    </w:p>
    <w:tbl>
      <w:tblPr>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371"/>
      </w:tblGrid>
      <w:tr w:rsidR="00A73EE2" w:rsidRPr="00371AA5" w14:paraId="527632AC" w14:textId="77777777" w:rsidTr="00271CEA">
        <w:tc>
          <w:tcPr>
            <w:tcW w:w="2127" w:type="dxa"/>
          </w:tcPr>
          <w:p w14:paraId="1CB72C6D" w14:textId="77777777" w:rsidR="00A73EE2" w:rsidRPr="00DA2EE5" w:rsidRDefault="00A73EE2" w:rsidP="00271CEA">
            <w:pPr>
              <w:spacing w:before="120"/>
              <w:rPr>
                <w:rFonts w:ascii="Arial" w:hAnsi="Arial" w:cs="Arial"/>
                <w:b/>
                <w:sz w:val="22"/>
                <w:szCs w:val="22"/>
              </w:rPr>
            </w:pPr>
            <w:r w:rsidRPr="00DA2EE5">
              <w:rPr>
                <w:rFonts w:ascii="Arial" w:hAnsi="Arial" w:cs="Arial"/>
                <w:b/>
                <w:sz w:val="22"/>
                <w:szCs w:val="22"/>
              </w:rPr>
              <w:t>TITLE</w:t>
            </w:r>
          </w:p>
          <w:p w14:paraId="3A300E11" w14:textId="77777777" w:rsidR="00A73EE2" w:rsidRPr="00DA2EE5" w:rsidRDefault="00A73EE2" w:rsidP="00271CEA">
            <w:pPr>
              <w:spacing w:after="120"/>
              <w:rPr>
                <w:rFonts w:ascii="Arial" w:hAnsi="Arial" w:cs="Arial"/>
                <w:i/>
                <w:sz w:val="22"/>
                <w:szCs w:val="22"/>
              </w:rPr>
            </w:pPr>
          </w:p>
        </w:tc>
        <w:tc>
          <w:tcPr>
            <w:tcW w:w="7371" w:type="dxa"/>
          </w:tcPr>
          <w:p w14:paraId="60986C0E" w14:textId="0B353C8E" w:rsidR="00A73EE2" w:rsidRPr="00DA2EE5" w:rsidRDefault="00A73EE2" w:rsidP="00271CEA">
            <w:pPr>
              <w:spacing w:before="120" w:after="120"/>
              <w:rPr>
                <w:rFonts w:ascii="Arial" w:hAnsi="Arial" w:cs="Arial"/>
                <w:sz w:val="22"/>
                <w:szCs w:val="22"/>
              </w:rPr>
            </w:pPr>
            <w:r w:rsidRPr="00DA2EE5">
              <w:rPr>
                <w:rFonts w:ascii="Arial" w:hAnsi="Arial" w:cs="Arial"/>
                <w:sz w:val="22"/>
                <w:szCs w:val="22"/>
              </w:rPr>
              <w:t>Assessment Requirements fo</w:t>
            </w:r>
            <w:r w:rsidR="002C70C7">
              <w:rPr>
                <w:rFonts w:ascii="Arial" w:hAnsi="Arial" w:cs="Arial"/>
                <w:sz w:val="22"/>
                <w:szCs w:val="22"/>
              </w:rPr>
              <w:t xml:space="preserve">r </w:t>
            </w:r>
            <w:r w:rsidR="002C70C7" w:rsidRPr="002C70C7">
              <w:rPr>
                <w:rFonts w:ascii="Arial" w:hAnsi="Arial" w:cs="Arial"/>
                <w:sz w:val="22"/>
                <w:szCs w:val="22"/>
              </w:rPr>
              <w:t>VU23229</w:t>
            </w:r>
            <w:r>
              <w:rPr>
                <w:rFonts w:ascii="Arial" w:hAnsi="Arial" w:cs="Arial"/>
                <w:sz w:val="22"/>
                <w:szCs w:val="22"/>
              </w:rPr>
              <w:t xml:space="preserve"> </w:t>
            </w:r>
            <w:r w:rsidRPr="004B16A1">
              <w:rPr>
                <w:rFonts w:ascii="Arial" w:hAnsi="Arial" w:cs="Arial"/>
                <w:sz w:val="22"/>
                <w:szCs w:val="22"/>
              </w:rPr>
              <w:t>Apply personal</w:t>
            </w:r>
            <w:r w:rsidR="00835E62">
              <w:rPr>
                <w:rFonts w:ascii="Arial" w:hAnsi="Arial" w:cs="Arial"/>
                <w:sz w:val="22"/>
                <w:szCs w:val="22"/>
              </w:rPr>
              <w:t xml:space="preserve"> </w:t>
            </w:r>
            <w:r w:rsidRPr="004B16A1">
              <w:rPr>
                <w:rFonts w:ascii="Arial" w:hAnsi="Arial" w:cs="Arial"/>
                <w:sz w:val="22"/>
                <w:szCs w:val="22"/>
              </w:rPr>
              <w:t>well</w:t>
            </w:r>
            <w:r w:rsidR="00835E62">
              <w:rPr>
                <w:rFonts w:ascii="Arial" w:hAnsi="Arial" w:cs="Arial"/>
                <w:sz w:val="22"/>
                <w:szCs w:val="22"/>
              </w:rPr>
              <w:t>-</w:t>
            </w:r>
            <w:r w:rsidRPr="004B16A1">
              <w:rPr>
                <w:rFonts w:ascii="Arial" w:hAnsi="Arial" w:cs="Arial"/>
                <w:sz w:val="22"/>
                <w:szCs w:val="22"/>
              </w:rPr>
              <w:t>being strategies</w:t>
            </w:r>
          </w:p>
        </w:tc>
      </w:tr>
      <w:tr w:rsidR="00A73EE2" w:rsidRPr="00371AA5" w14:paraId="691DEC6F" w14:textId="77777777" w:rsidTr="00271CEA">
        <w:tc>
          <w:tcPr>
            <w:tcW w:w="2127" w:type="dxa"/>
          </w:tcPr>
          <w:p w14:paraId="1B82C54E" w14:textId="77777777" w:rsidR="00A73EE2" w:rsidRPr="00DA2EE5" w:rsidRDefault="00A73EE2" w:rsidP="00271CEA">
            <w:pPr>
              <w:spacing w:before="120"/>
              <w:rPr>
                <w:rFonts w:ascii="Arial" w:hAnsi="Arial" w:cs="Arial"/>
                <w:b/>
                <w:sz w:val="22"/>
                <w:szCs w:val="22"/>
              </w:rPr>
            </w:pPr>
            <w:r w:rsidRPr="00DA2EE5">
              <w:rPr>
                <w:rFonts w:ascii="Arial" w:hAnsi="Arial" w:cs="Arial"/>
                <w:b/>
                <w:sz w:val="22"/>
                <w:szCs w:val="22"/>
              </w:rPr>
              <w:t>PERFORMANCE EVIDENCE</w:t>
            </w:r>
          </w:p>
          <w:p w14:paraId="02D80C7E" w14:textId="77777777" w:rsidR="00A73EE2" w:rsidRPr="00DA2EE5" w:rsidRDefault="00A73EE2" w:rsidP="00271CEA">
            <w:pPr>
              <w:spacing w:after="120"/>
              <w:rPr>
                <w:rFonts w:ascii="Arial" w:hAnsi="Arial" w:cs="Arial"/>
                <w:b/>
                <w:sz w:val="22"/>
                <w:szCs w:val="22"/>
              </w:rPr>
            </w:pPr>
          </w:p>
        </w:tc>
        <w:tc>
          <w:tcPr>
            <w:tcW w:w="7371" w:type="dxa"/>
          </w:tcPr>
          <w:p w14:paraId="3563F85E" w14:textId="77777777" w:rsidR="00A73EE2" w:rsidRPr="00282000" w:rsidRDefault="00A73EE2" w:rsidP="00271CEA">
            <w:pPr>
              <w:rPr>
                <w:sz w:val="22"/>
                <w:szCs w:val="22"/>
                <w:lang w:val="en-AU" w:eastAsia="en-US"/>
              </w:rPr>
            </w:pPr>
            <w:r w:rsidRPr="00282000">
              <w:rPr>
                <w:rFonts w:ascii="Arial" w:hAnsi="Arial" w:cs="Arial"/>
                <w:sz w:val="22"/>
                <w:szCs w:val="22"/>
              </w:rPr>
              <w:t>The candidate must demonstrate the ability to complete tasks outlined in the elements and performance criteria of this unit.</w:t>
            </w:r>
          </w:p>
          <w:p w14:paraId="573C09A3" w14:textId="77777777" w:rsidR="00A73EE2" w:rsidRDefault="00A73EE2" w:rsidP="00271CEA">
            <w:pPr>
              <w:pStyle w:val="Bodycopy"/>
            </w:pPr>
            <w:r w:rsidRPr="006B681B">
              <w:t xml:space="preserve"> </w:t>
            </w:r>
            <w:r w:rsidRPr="00375DE9">
              <w:t>Assessment must confirm the ability to:</w:t>
            </w:r>
          </w:p>
          <w:p w14:paraId="354A9ABE" w14:textId="76A2BFD0" w:rsidR="00A73EE2" w:rsidRDefault="00A73EE2" w:rsidP="000B776A">
            <w:pPr>
              <w:pStyle w:val="bullet"/>
            </w:pPr>
            <w:r>
              <w:t>identify lifestyle related well</w:t>
            </w:r>
            <w:r w:rsidR="00835E62">
              <w:t>-</w:t>
            </w:r>
            <w:r>
              <w:t>being issues and their impact on own health and well-being</w:t>
            </w:r>
          </w:p>
          <w:p w14:paraId="0A1F2D6A" w14:textId="72E95792" w:rsidR="00A73EE2" w:rsidRPr="00CF2D70" w:rsidRDefault="00A73EE2" w:rsidP="000B776A">
            <w:pPr>
              <w:pStyle w:val="bullet"/>
            </w:pPr>
            <w:r>
              <w:t>access and use information about well</w:t>
            </w:r>
            <w:r w:rsidR="00835E62">
              <w:t>-</w:t>
            </w:r>
            <w:r>
              <w:t>being to develop a plan for applying personal health and well</w:t>
            </w:r>
            <w:r w:rsidR="00835E62">
              <w:t>-</w:t>
            </w:r>
            <w:r>
              <w:t>being strategies</w:t>
            </w:r>
            <w:r w:rsidR="00CB7815">
              <w:t>.</w:t>
            </w:r>
          </w:p>
        </w:tc>
      </w:tr>
      <w:tr w:rsidR="00A73EE2" w:rsidRPr="00371AA5" w14:paraId="28CB0BA8" w14:textId="77777777" w:rsidTr="00271CEA">
        <w:tc>
          <w:tcPr>
            <w:tcW w:w="2127" w:type="dxa"/>
          </w:tcPr>
          <w:p w14:paraId="3C044F9E" w14:textId="77777777" w:rsidR="00A73EE2" w:rsidRPr="00DA2EE5" w:rsidRDefault="00A73EE2" w:rsidP="00271CEA">
            <w:pPr>
              <w:spacing w:before="120"/>
              <w:rPr>
                <w:rFonts w:ascii="Arial" w:hAnsi="Arial" w:cs="Arial"/>
                <w:b/>
                <w:sz w:val="22"/>
                <w:szCs w:val="22"/>
              </w:rPr>
            </w:pPr>
            <w:r w:rsidRPr="00DA2EE5">
              <w:rPr>
                <w:rFonts w:ascii="Arial" w:hAnsi="Arial" w:cs="Arial"/>
                <w:b/>
                <w:sz w:val="22"/>
                <w:szCs w:val="22"/>
              </w:rPr>
              <w:t>KNOWLEDGE EVIDENCE</w:t>
            </w:r>
          </w:p>
          <w:p w14:paraId="0C6F2C74" w14:textId="77777777" w:rsidR="00A73EE2" w:rsidRPr="00DA2EE5" w:rsidRDefault="00A73EE2" w:rsidP="00271CEA">
            <w:pPr>
              <w:spacing w:after="120"/>
              <w:rPr>
                <w:rFonts w:ascii="Arial" w:hAnsi="Arial" w:cs="Arial"/>
                <w:b/>
                <w:sz w:val="22"/>
                <w:szCs w:val="22"/>
              </w:rPr>
            </w:pPr>
          </w:p>
        </w:tc>
        <w:tc>
          <w:tcPr>
            <w:tcW w:w="7371" w:type="dxa"/>
          </w:tcPr>
          <w:p w14:paraId="20091FA1" w14:textId="24449768" w:rsidR="00A73EE2" w:rsidRDefault="00A73EE2" w:rsidP="00271CEA">
            <w:pPr>
              <w:pStyle w:val="Bodycopy"/>
            </w:pPr>
            <w:r w:rsidRPr="0073171A">
              <w:t>The learner must be able to demonstrate essential kn</w:t>
            </w:r>
            <w:r>
              <w:t>owledge required to effectively</w:t>
            </w:r>
            <w:r w:rsidR="00532892">
              <w:t xml:space="preserve"> perform</w:t>
            </w:r>
            <w:r w:rsidR="00532892" w:rsidRPr="0073171A">
              <w:t xml:space="preserve"> </w:t>
            </w:r>
            <w:r w:rsidRPr="0073171A">
              <w:t>the task</w:t>
            </w:r>
            <w:r w:rsidR="00DA1271">
              <w:t>s</w:t>
            </w:r>
            <w:r w:rsidRPr="0073171A">
              <w:t xml:space="preserve"> outlined in elements and pe</w:t>
            </w:r>
            <w:r>
              <w:t xml:space="preserve">rformance criteria of this unit. </w:t>
            </w:r>
            <w:r w:rsidRPr="0073171A">
              <w:t>This includes knowledge of</w:t>
            </w:r>
            <w:r>
              <w:t>:</w:t>
            </w:r>
          </w:p>
          <w:p w14:paraId="190F33E4" w14:textId="77777777" w:rsidR="00A73EE2" w:rsidRDefault="00A73EE2" w:rsidP="000B776A">
            <w:pPr>
              <w:pStyle w:val="bullet"/>
            </w:pPr>
            <w:r>
              <w:t>common health issues influenced by lifestyle factors, such as smoking-related respiratory illnesses, type 2 diabetes, obesity</w:t>
            </w:r>
          </w:p>
          <w:p w14:paraId="7746617B" w14:textId="4C1DBC14" w:rsidR="00A73EE2" w:rsidRDefault="00A73EE2" w:rsidP="000B776A">
            <w:pPr>
              <w:pStyle w:val="bullet"/>
            </w:pPr>
            <w:r>
              <w:t>factors that influence and impact on health and well</w:t>
            </w:r>
            <w:r w:rsidR="00835E62">
              <w:t>-</w:t>
            </w:r>
            <w:r>
              <w:t>being</w:t>
            </w:r>
          </w:p>
          <w:p w14:paraId="6216999A" w14:textId="4D00505A" w:rsidR="00A73EE2" w:rsidRDefault="00A73EE2" w:rsidP="000B776A">
            <w:pPr>
              <w:pStyle w:val="bullet"/>
            </w:pPr>
            <w:r>
              <w:t>role of connection to culture and community in supporting well</w:t>
            </w:r>
            <w:r w:rsidR="00835E62">
              <w:t>-</w:t>
            </w:r>
            <w:r>
              <w:t>being of Aboriginal and/or Torres Strait Islanders communities</w:t>
            </w:r>
          </w:p>
          <w:p w14:paraId="180F94C5" w14:textId="23512961" w:rsidR="00A73EE2" w:rsidRPr="00DA2EE5" w:rsidRDefault="00A73EE2" w:rsidP="000B776A">
            <w:pPr>
              <w:pStyle w:val="bullet"/>
            </w:pPr>
            <w:r w:rsidRPr="00DC3FDA">
              <w:t>health agencies</w:t>
            </w:r>
            <w:r>
              <w:t xml:space="preserve"> and organisations</w:t>
            </w:r>
            <w:r w:rsidRPr="00DC3FDA">
              <w:t xml:space="preserve"> which support</w:t>
            </w:r>
            <w:r>
              <w:t xml:space="preserve"> the well</w:t>
            </w:r>
            <w:r w:rsidR="00835E62">
              <w:t>-</w:t>
            </w:r>
            <w:r>
              <w:t>being of</w:t>
            </w:r>
            <w:r w:rsidRPr="00DC3FDA">
              <w:t xml:space="preserve"> Aboriginal and/or Torres Strait Islander communities in the local area</w:t>
            </w:r>
            <w:r w:rsidR="00CB7815">
              <w:t>.</w:t>
            </w:r>
          </w:p>
        </w:tc>
      </w:tr>
      <w:tr w:rsidR="00A73EE2" w:rsidRPr="00371AA5" w14:paraId="0AA02BC1" w14:textId="77777777" w:rsidTr="00271CEA">
        <w:tc>
          <w:tcPr>
            <w:tcW w:w="2127" w:type="dxa"/>
          </w:tcPr>
          <w:p w14:paraId="108AE774" w14:textId="77777777" w:rsidR="00A73EE2" w:rsidRPr="00DA2EE5" w:rsidRDefault="00A73EE2" w:rsidP="00271CEA">
            <w:pPr>
              <w:spacing w:before="120"/>
              <w:rPr>
                <w:rFonts w:ascii="Arial" w:hAnsi="Arial" w:cs="Arial"/>
                <w:b/>
                <w:sz w:val="22"/>
                <w:szCs w:val="22"/>
              </w:rPr>
            </w:pPr>
            <w:r w:rsidRPr="00DA2EE5">
              <w:rPr>
                <w:rFonts w:ascii="Arial" w:hAnsi="Arial" w:cs="Arial"/>
                <w:b/>
                <w:sz w:val="22"/>
                <w:szCs w:val="22"/>
              </w:rPr>
              <w:t>ASSESSMENT CONDITIONS</w:t>
            </w:r>
          </w:p>
        </w:tc>
        <w:tc>
          <w:tcPr>
            <w:tcW w:w="7371" w:type="dxa"/>
          </w:tcPr>
          <w:p w14:paraId="3BDE0231" w14:textId="77777777" w:rsidR="00A73EE2" w:rsidRPr="00375DE9" w:rsidRDefault="00A73EE2" w:rsidP="00271CEA">
            <w:pPr>
              <w:pStyle w:val="Bodycopy"/>
            </w:pPr>
            <w:r w:rsidRPr="00375DE9">
              <w:t>The conditions of assessment should take into consideration, wherever possible</w:t>
            </w:r>
            <w:r>
              <w:t xml:space="preserve"> I</w:t>
            </w:r>
            <w:r w:rsidRPr="0052498B">
              <w:t xml:space="preserve">ndigenous ways of </w:t>
            </w:r>
            <w:r>
              <w:t>learning.</w:t>
            </w:r>
          </w:p>
          <w:p w14:paraId="217B42F2" w14:textId="77777777" w:rsidR="00A73EE2" w:rsidRPr="0034565D" w:rsidRDefault="00A73EE2" w:rsidP="00271CEA">
            <w:pPr>
              <w:pStyle w:val="unittext"/>
              <w:keepNext/>
              <w:rPr>
                <w:i w:val="0"/>
              </w:rPr>
            </w:pPr>
            <w:r w:rsidRPr="0034565D">
              <w:rPr>
                <w:i w:val="0"/>
              </w:rPr>
              <w:t xml:space="preserve">Assessment of this unit must be culturally appropriate and must accommodate, wherever possible, variations that occur between remote, rural and urban environments and the people from these locations. </w:t>
            </w:r>
          </w:p>
          <w:p w14:paraId="10C40C71" w14:textId="77777777" w:rsidR="00A73EE2" w:rsidRPr="003076B8" w:rsidRDefault="00A73EE2" w:rsidP="00271CEA">
            <w:pPr>
              <w:pStyle w:val="Bodycopy"/>
            </w:pPr>
            <w:r w:rsidRPr="003076B8">
              <w:t>Assessment must ensure access to:</w:t>
            </w:r>
          </w:p>
          <w:p w14:paraId="4C1E0C50" w14:textId="13D85FB6" w:rsidR="00A73EE2" w:rsidRDefault="00A73EE2" w:rsidP="000B776A">
            <w:pPr>
              <w:pStyle w:val="bullet"/>
            </w:pPr>
            <w:r w:rsidRPr="003076B8">
              <w:t>sources of information on health and well-being issues</w:t>
            </w:r>
            <w:r>
              <w:t xml:space="preserve"> and sources of support</w:t>
            </w:r>
            <w:r w:rsidRPr="003076B8">
              <w:t xml:space="preserve">. </w:t>
            </w:r>
          </w:p>
          <w:p w14:paraId="6EDC7972" w14:textId="77E40906" w:rsidR="00AF34E8" w:rsidRPr="003076B8" w:rsidRDefault="00AF34E8" w:rsidP="00330430">
            <w:pPr>
              <w:pStyle w:val="Bold"/>
            </w:pPr>
            <w:r>
              <w:t>Assessor Requirements</w:t>
            </w:r>
          </w:p>
          <w:p w14:paraId="37CB3AEB" w14:textId="77777777" w:rsidR="00A73EE2" w:rsidRPr="000E00B0" w:rsidRDefault="00A73EE2" w:rsidP="005C3A87">
            <w:pPr>
              <w:pStyle w:val="Guidingtextbulleted"/>
              <w:numPr>
                <w:ilvl w:val="0"/>
                <w:numId w:val="0"/>
              </w:numPr>
              <w:rPr>
                <w:i/>
                <w:iCs/>
              </w:rPr>
            </w:pPr>
            <w:r w:rsidRPr="003076B8">
              <w:t>No specialist vocational competency requirements for assessors apply to this unit.</w:t>
            </w:r>
          </w:p>
        </w:tc>
      </w:tr>
    </w:tbl>
    <w:p w14:paraId="3DBB518C" w14:textId="77777777" w:rsidR="00A73EE2" w:rsidRDefault="00A73EE2" w:rsidP="00A73EE2"/>
    <w:p w14:paraId="3D03A5BB" w14:textId="77777777" w:rsidR="00BF0CC8" w:rsidRDefault="00BF0CC8" w:rsidP="00A73EE2">
      <w:pPr>
        <w:pStyle w:val="Bodycopy"/>
        <w:sectPr w:rsidR="00BF0CC8">
          <w:pgSz w:w="11906" w:h="16838"/>
          <w:pgMar w:top="1440" w:right="1440" w:bottom="1440" w:left="1440" w:header="708" w:footer="708" w:gutter="0"/>
          <w:cols w:space="708"/>
          <w:docGrid w:linePitch="360"/>
        </w:sect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9"/>
        <w:gridCol w:w="2098"/>
        <w:gridCol w:w="567"/>
        <w:gridCol w:w="5528"/>
      </w:tblGrid>
      <w:tr w:rsidR="00BF0CC8" w:rsidRPr="00982853" w14:paraId="286CA111" w14:textId="77777777" w:rsidTr="00271CEA">
        <w:trPr>
          <w:trHeight w:val="558"/>
        </w:trPr>
        <w:tc>
          <w:tcPr>
            <w:tcW w:w="2977" w:type="dxa"/>
            <w:gridSpan w:val="2"/>
          </w:tcPr>
          <w:p w14:paraId="1EB1210F" w14:textId="77777777" w:rsidR="00BF0CC8" w:rsidRPr="00367922" w:rsidRDefault="00BF0CC8" w:rsidP="00BF0CC8">
            <w:pPr>
              <w:pStyle w:val="SectionAsubsection"/>
              <w:rPr>
                <w:bCs/>
              </w:rPr>
            </w:pPr>
            <w:bookmarkStart w:id="70" w:name="_Toc105599199"/>
            <w:r w:rsidRPr="00367922">
              <w:lastRenderedPageBreak/>
              <w:t>UNIT CODE</w:t>
            </w:r>
            <w:bookmarkEnd w:id="70"/>
          </w:p>
        </w:tc>
        <w:tc>
          <w:tcPr>
            <w:tcW w:w="6095" w:type="dxa"/>
            <w:gridSpan w:val="2"/>
          </w:tcPr>
          <w:p w14:paraId="0C4E06EE" w14:textId="50291E53" w:rsidR="00BF0CC8" w:rsidRPr="00042B44" w:rsidRDefault="009D3085" w:rsidP="00271CEA">
            <w:pPr>
              <w:pStyle w:val="Code"/>
            </w:pPr>
            <w:r w:rsidRPr="009D3085">
              <w:t>VU23230</w:t>
            </w:r>
          </w:p>
        </w:tc>
      </w:tr>
      <w:tr w:rsidR="00BF0CC8" w:rsidRPr="00982853" w14:paraId="267FD078" w14:textId="77777777" w:rsidTr="00271CEA">
        <w:trPr>
          <w:trHeight w:val="552"/>
        </w:trPr>
        <w:tc>
          <w:tcPr>
            <w:tcW w:w="2977" w:type="dxa"/>
            <w:gridSpan w:val="2"/>
          </w:tcPr>
          <w:p w14:paraId="6A6BE363" w14:textId="77777777" w:rsidR="00BF0CC8" w:rsidRPr="009F04FF" w:rsidRDefault="00BF0CC8" w:rsidP="00BF0CC8">
            <w:pPr>
              <w:pStyle w:val="SectionAsubsection"/>
            </w:pPr>
            <w:bookmarkStart w:id="71" w:name="_Toc105599200"/>
            <w:r w:rsidRPr="00367922">
              <w:t>UNIT TITLE</w:t>
            </w:r>
            <w:bookmarkEnd w:id="71"/>
          </w:p>
        </w:tc>
        <w:tc>
          <w:tcPr>
            <w:tcW w:w="6095" w:type="dxa"/>
            <w:gridSpan w:val="2"/>
          </w:tcPr>
          <w:p w14:paraId="47FF417A" w14:textId="5AF2FA9F" w:rsidR="00BF0CC8" w:rsidRPr="00042B44" w:rsidRDefault="004A3569" w:rsidP="00271CEA">
            <w:pPr>
              <w:pStyle w:val="Code"/>
            </w:pPr>
            <w:r>
              <w:t>Develop study s</w:t>
            </w:r>
            <w:r w:rsidR="00BF0CC8" w:rsidRPr="005473BB">
              <w:t>kills</w:t>
            </w:r>
          </w:p>
        </w:tc>
      </w:tr>
      <w:tr w:rsidR="00BF0CC8" w:rsidRPr="00982853" w14:paraId="7D266959" w14:textId="77777777" w:rsidTr="00271CEA">
        <w:tc>
          <w:tcPr>
            <w:tcW w:w="2977" w:type="dxa"/>
            <w:gridSpan w:val="2"/>
          </w:tcPr>
          <w:p w14:paraId="106D5BB2" w14:textId="77777777" w:rsidR="00BF0CC8" w:rsidRPr="009F04FF" w:rsidRDefault="00BF0CC8" w:rsidP="00BF0CC8">
            <w:pPr>
              <w:pStyle w:val="SectionAsubsection"/>
            </w:pPr>
            <w:bookmarkStart w:id="72" w:name="_Toc105599201"/>
            <w:r w:rsidRPr="00367922">
              <w:t>APPLICATION</w:t>
            </w:r>
            <w:bookmarkEnd w:id="72"/>
          </w:p>
        </w:tc>
        <w:tc>
          <w:tcPr>
            <w:tcW w:w="6095" w:type="dxa"/>
            <w:gridSpan w:val="2"/>
          </w:tcPr>
          <w:p w14:paraId="4E6375CF" w14:textId="77777777" w:rsidR="00BF0CC8" w:rsidRPr="009F18D8" w:rsidRDefault="00BF0CC8" w:rsidP="00271CEA">
            <w:pPr>
              <w:pStyle w:val="Bodycopy"/>
            </w:pPr>
            <w:r w:rsidRPr="009F18D8">
              <w:t>This unit describes the skills and knowledge to establish a range of study strategies and develop study skills.</w:t>
            </w:r>
          </w:p>
          <w:p w14:paraId="58AB5E3D" w14:textId="494AA39D" w:rsidR="00BF0CC8" w:rsidRPr="00B2290A" w:rsidRDefault="00BF0CC8" w:rsidP="00271CEA">
            <w:pPr>
              <w:pStyle w:val="Bodycopy"/>
            </w:pPr>
            <w:r w:rsidRPr="00B2290A">
              <w:t>This unit applies to</w:t>
            </w:r>
            <w:r w:rsidR="001015A2">
              <w:t xml:space="preserve"> learners who are seeking to </w:t>
            </w:r>
            <w:r w:rsidRPr="00B2290A">
              <w:t>engage with learning as a pathway to entering or re-entering formal education, employment or community participation activities. The unit is intended to be delivered over time to enable development, application and assessment of the outcomes.</w:t>
            </w:r>
          </w:p>
          <w:p w14:paraId="414B3469" w14:textId="77777777" w:rsidR="00BF0CC8" w:rsidRPr="00325D1A" w:rsidRDefault="00BF0CC8" w:rsidP="00271CEA">
            <w:pPr>
              <w:pStyle w:val="Bodycopy"/>
            </w:pPr>
            <w:r w:rsidRPr="00B10D32">
              <w:t>No occupational licensing, legislative, regulatory or certification requirements apply to this unit at the time of publication.</w:t>
            </w:r>
          </w:p>
        </w:tc>
      </w:tr>
      <w:tr w:rsidR="00BF0CC8" w:rsidRPr="00982853" w14:paraId="55C0F082" w14:textId="77777777" w:rsidTr="00271CEA">
        <w:tc>
          <w:tcPr>
            <w:tcW w:w="2977" w:type="dxa"/>
            <w:gridSpan w:val="2"/>
          </w:tcPr>
          <w:p w14:paraId="45A466EE" w14:textId="77777777" w:rsidR="00BF0CC8" w:rsidRPr="009F04FF" w:rsidRDefault="00BF0CC8" w:rsidP="00BF0CC8">
            <w:pPr>
              <w:pStyle w:val="SectionAsubsection"/>
            </w:pPr>
            <w:bookmarkStart w:id="73" w:name="_Toc105599202"/>
            <w:r w:rsidRPr="00367922">
              <w:t>ELEMENTS</w:t>
            </w:r>
            <w:bookmarkEnd w:id="73"/>
          </w:p>
        </w:tc>
        <w:tc>
          <w:tcPr>
            <w:tcW w:w="6095" w:type="dxa"/>
            <w:gridSpan w:val="2"/>
          </w:tcPr>
          <w:p w14:paraId="4F0D8C01" w14:textId="77777777" w:rsidR="00BF0CC8" w:rsidRPr="009F04FF" w:rsidRDefault="00BF0CC8" w:rsidP="00330430">
            <w:pPr>
              <w:pStyle w:val="Bold"/>
            </w:pPr>
            <w:r w:rsidRPr="00367922">
              <w:t>PERFORMANCE</w:t>
            </w:r>
            <w:r w:rsidRPr="009F04FF">
              <w:t xml:space="preserve"> </w:t>
            </w:r>
            <w:r w:rsidRPr="00367922">
              <w:t>CRITERIA</w:t>
            </w:r>
          </w:p>
        </w:tc>
      </w:tr>
      <w:tr w:rsidR="00BF0CC8" w:rsidRPr="00982853" w14:paraId="4024FE26" w14:textId="77777777" w:rsidTr="00271CEA">
        <w:tc>
          <w:tcPr>
            <w:tcW w:w="2977" w:type="dxa"/>
            <w:gridSpan w:val="2"/>
          </w:tcPr>
          <w:p w14:paraId="65D78583" w14:textId="77777777" w:rsidR="00BF0CC8" w:rsidRPr="001618D5" w:rsidRDefault="00BF0CC8" w:rsidP="00271CEA">
            <w:pPr>
              <w:pStyle w:val="CKTableBullet210pt"/>
              <w:numPr>
                <w:ilvl w:val="0"/>
                <w:numId w:val="0"/>
              </w:numPr>
              <w:rPr>
                <w:sz w:val="22"/>
                <w:szCs w:val="22"/>
              </w:rPr>
            </w:pPr>
            <w:r w:rsidRPr="001618D5">
              <w:rPr>
                <w:sz w:val="22"/>
                <w:szCs w:val="22"/>
              </w:rPr>
              <w:t>Elements describe the essential outcomes of a unit of competency.</w:t>
            </w:r>
          </w:p>
        </w:tc>
        <w:tc>
          <w:tcPr>
            <w:tcW w:w="6095" w:type="dxa"/>
            <w:gridSpan w:val="2"/>
          </w:tcPr>
          <w:p w14:paraId="1829EE13" w14:textId="77777777" w:rsidR="00BF0CC8" w:rsidRPr="001618D5" w:rsidRDefault="00BF0CC8" w:rsidP="00271CEA">
            <w:pPr>
              <w:pStyle w:val="CKTableBullet210pt"/>
              <w:numPr>
                <w:ilvl w:val="0"/>
                <w:numId w:val="0"/>
              </w:numPr>
              <w:rPr>
                <w:sz w:val="22"/>
                <w:szCs w:val="22"/>
              </w:rPr>
            </w:pPr>
            <w:r w:rsidRPr="001618D5">
              <w:rPr>
                <w:sz w:val="22"/>
                <w:szCs w:val="22"/>
              </w:rPr>
              <w:t>Performance criteria describe the required performance needed to demonstrate achievement of the element.</w:t>
            </w:r>
          </w:p>
          <w:p w14:paraId="1B9F0F91" w14:textId="77777777" w:rsidR="00BF0CC8" w:rsidRPr="001618D5" w:rsidRDefault="00BF0CC8" w:rsidP="00271CEA">
            <w:pPr>
              <w:pStyle w:val="CKTableBullet210pt"/>
              <w:numPr>
                <w:ilvl w:val="0"/>
                <w:numId w:val="0"/>
              </w:numPr>
              <w:rPr>
                <w:sz w:val="22"/>
                <w:szCs w:val="22"/>
              </w:rPr>
            </w:pPr>
            <w:r w:rsidRPr="001618D5">
              <w:rPr>
                <w:sz w:val="22"/>
                <w:szCs w:val="22"/>
              </w:rPr>
              <w:t>Assessment of performance is to be consistent with the evidence guide.</w:t>
            </w:r>
          </w:p>
        </w:tc>
      </w:tr>
      <w:tr w:rsidR="00BF0CC8" w:rsidRPr="00982853" w14:paraId="49A417D9" w14:textId="77777777" w:rsidTr="00271CEA">
        <w:tc>
          <w:tcPr>
            <w:tcW w:w="879" w:type="dxa"/>
            <w:vMerge w:val="restart"/>
          </w:tcPr>
          <w:p w14:paraId="6636D4CA" w14:textId="77777777" w:rsidR="00BF0CC8" w:rsidRPr="00982853" w:rsidRDefault="00BF0CC8" w:rsidP="00271CEA">
            <w:pPr>
              <w:pStyle w:val="Bodycopy"/>
            </w:pPr>
            <w:r>
              <w:t>1</w:t>
            </w:r>
          </w:p>
          <w:p w14:paraId="608E332E" w14:textId="77777777" w:rsidR="00BF0CC8" w:rsidRPr="00982853" w:rsidRDefault="00BF0CC8" w:rsidP="00271CEA">
            <w:pPr>
              <w:pStyle w:val="Bodycopy"/>
            </w:pPr>
          </w:p>
        </w:tc>
        <w:tc>
          <w:tcPr>
            <w:tcW w:w="2098" w:type="dxa"/>
            <w:vMerge w:val="restart"/>
          </w:tcPr>
          <w:p w14:paraId="4A4E57D5" w14:textId="77777777" w:rsidR="00BF0CC8" w:rsidRPr="002F3B4D" w:rsidRDefault="00BF0CC8" w:rsidP="00271CEA">
            <w:pPr>
              <w:pStyle w:val="Guidingtext"/>
              <w:ind w:left="-22"/>
              <w:rPr>
                <w:rFonts w:cs="Times New Roman"/>
                <w:i/>
                <w:color w:val="000000" w:themeColor="text1"/>
                <w:szCs w:val="24"/>
              </w:rPr>
            </w:pPr>
            <w:r w:rsidRPr="002F3B4D">
              <w:rPr>
                <w:rFonts w:cs="Times New Roman"/>
                <w:iCs/>
                <w:color w:val="000000" w:themeColor="text1"/>
                <w:szCs w:val="24"/>
              </w:rPr>
              <w:t>Develop effective study strategies</w:t>
            </w:r>
          </w:p>
          <w:p w14:paraId="3A8C6457" w14:textId="77777777" w:rsidR="00BF0CC8" w:rsidRPr="009F04FF" w:rsidRDefault="00BF0CC8" w:rsidP="00271CEA">
            <w:pPr>
              <w:pStyle w:val="Guidingtext"/>
              <w:ind w:left="-22"/>
              <w:rPr>
                <w:rStyle w:val="Emphasis"/>
              </w:rPr>
            </w:pPr>
          </w:p>
        </w:tc>
        <w:tc>
          <w:tcPr>
            <w:tcW w:w="567" w:type="dxa"/>
          </w:tcPr>
          <w:p w14:paraId="36F22EE7" w14:textId="77777777" w:rsidR="00BF0CC8" w:rsidRPr="00375DE9" w:rsidRDefault="00BF0CC8" w:rsidP="00271CEA">
            <w:pPr>
              <w:pStyle w:val="PC"/>
              <w:keepNext/>
            </w:pPr>
            <w:r w:rsidRPr="00375DE9">
              <w:t>1.1</w:t>
            </w:r>
          </w:p>
        </w:tc>
        <w:tc>
          <w:tcPr>
            <w:tcW w:w="5528" w:type="dxa"/>
          </w:tcPr>
          <w:p w14:paraId="03FE30D5" w14:textId="77777777" w:rsidR="00BF0CC8" w:rsidRPr="00375DE9" w:rsidRDefault="00BF0CC8" w:rsidP="001111D4">
            <w:pPr>
              <w:pStyle w:val="Bodycopy"/>
              <w:rPr>
                <w:b/>
                <w:i/>
              </w:rPr>
            </w:pPr>
            <w:r w:rsidRPr="00430F8A">
              <w:t xml:space="preserve">Identify and analyse the key elements of an effective study environment </w:t>
            </w:r>
          </w:p>
        </w:tc>
      </w:tr>
      <w:tr w:rsidR="00BF0CC8" w:rsidRPr="00982853" w14:paraId="28EFE687" w14:textId="77777777" w:rsidTr="00271CEA">
        <w:tc>
          <w:tcPr>
            <w:tcW w:w="879" w:type="dxa"/>
            <w:vMerge/>
          </w:tcPr>
          <w:p w14:paraId="3733A9B6" w14:textId="77777777" w:rsidR="00BF0CC8" w:rsidRPr="004317EA" w:rsidRDefault="00BF0CC8" w:rsidP="00271CEA">
            <w:pPr>
              <w:pStyle w:val="Bodycopy"/>
            </w:pPr>
          </w:p>
        </w:tc>
        <w:tc>
          <w:tcPr>
            <w:tcW w:w="2098" w:type="dxa"/>
            <w:vMerge/>
          </w:tcPr>
          <w:p w14:paraId="540288B4" w14:textId="77777777" w:rsidR="00BF0CC8" w:rsidRPr="009F04FF" w:rsidRDefault="00BF0CC8" w:rsidP="00271CEA">
            <w:pPr>
              <w:pStyle w:val="Guidingtext"/>
              <w:ind w:left="-22"/>
            </w:pPr>
          </w:p>
        </w:tc>
        <w:tc>
          <w:tcPr>
            <w:tcW w:w="567" w:type="dxa"/>
          </w:tcPr>
          <w:p w14:paraId="00433637" w14:textId="77777777" w:rsidR="00BF0CC8" w:rsidRPr="00375DE9" w:rsidRDefault="00BF0CC8" w:rsidP="00271CEA">
            <w:pPr>
              <w:pStyle w:val="PC"/>
              <w:keepNext/>
            </w:pPr>
            <w:r w:rsidRPr="00375DE9">
              <w:t>1.2</w:t>
            </w:r>
          </w:p>
        </w:tc>
        <w:tc>
          <w:tcPr>
            <w:tcW w:w="5528" w:type="dxa"/>
          </w:tcPr>
          <w:p w14:paraId="2D8380C6" w14:textId="47D08BD4" w:rsidR="00BF0CC8" w:rsidRPr="00375DE9" w:rsidRDefault="00EC625C" w:rsidP="001111D4">
            <w:pPr>
              <w:pStyle w:val="Bodycopy"/>
            </w:pPr>
            <w:r>
              <w:t xml:space="preserve">Source </w:t>
            </w:r>
            <w:r w:rsidR="00BF0CC8" w:rsidRPr="00430F8A">
              <w:t xml:space="preserve">information about effective study strategies </w:t>
            </w:r>
          </w:p>
        </w:tc>
      </w:tr>
      <w:tr w:rsidR="00BF0CC8" w:rsidRPr="00982853" w14:paraId="02C28366" w14:textId="77777777" w:rsidTr="00271CEA">
        <w:tc>
          <w:tcPr>
            <w:tcW w:w="879" w:type="dxa"/>
            <w:vMerge/>
          </w:tcPr>
          <w:p w14:paraId="166B8C8E" w14:textId="77777777" w:rsidR="00BF0CC8" w:rsidRPr="009F04FF" w:rsidRDefault="00BF0CC8" w:rsidP="00271CEA">
            <w:pPr>
              <w:pStyle w:val="Bodycopy"/>
            </w:pPr>
          </w:p>
        </w:tc>
        <w:tc>
          <w:tcPr>
            <w:tcW w:w="2098" w:type="dxa"/>
            <w:vMerge/>
          </w:tcPr>
          <w:p w14:paraId="36FBF050" w14:textId="77777777" w:rsidR="00BF0CC8" w:rsidRPr="009F04FF" w:rsidRDefault="00BF0CC8" w:rsidP="00271CEA">
            <w:pPr>
              <w:pStyle w:val="Bodycopy"/>
              <w:ind w:left="-22"/>
            </w:pPr>
          </w:p>
        </w:tc>
        <w:tc>
          <w:tcPr>
            <w:tcW w:w="567" w:type="dxa"/>
          </w:tcPr>
          <w:p w14:paraId="7A3F06E6" w14:textId="77777777" w:rsidR="00BF0CC8" w:rsidRPr="00375DE9" w:rsidRDefault="00BF0CC8" w:rsidP="00271CEA">
            <w:pPr>
              <w:pStyle w:val="PC"/>
              <w:keepNext/>
            </w:pPr>
            <w:r w:rsidRPr="00375DE9">
              <w:t>1.3</w:t>
            </w:r>
          </w:p>
        </w:tc>
        <w:tc>
          <w:tcPr>
            <w:tcW w:w="5528" w:type="dxa"/>
          </w:tcPr>
          <w:p w14:paraId="5EF89D97" w14:textId="77777777" w:rsidR="00BF0CC8" w:rsidRPr="00375DE9" w:rsidRDefault="00BF0CC8" w:rsidP="001111D4">
            <w:pPr>
              <w:pStyle w:val="Bodycopy"/>
            </w:pPr>
            <w:r w:rsidRPr="00430F8A">
              <w:t>Identify tools to aid study</w:t>
            </w:r>
          </w:p>
        </w:tc>
      </w:tr>
      <w:tr w:rsidR="00BF0CC8" w:rsidRPr="00982853" w14:paraId="15FA899B" w14:textId="77777777" w:rsidTr="00271CEA">
        <w:tc>
          <w:tcPr>
            <w:tcW w:w="879" w:type="dxa"/>
            <w:vMerge w:val="restart"/>
          </w:tcPr>
          <w:p w14:paraId="7B3795DA" w14:textId="77777777" w:rsidR="00BF0CC8" w:rsidRPr="009F04FF" w:rsidRDefault="00BF0CC8" w:rsidP="00271CEA">
            <w:pPr>
              <w:pStyle w:val="Bodycopy"/>
            </w:pPr>
            <w:r>
              <w:t>2.</w:t>
            </w:r>
          </w:p>
        </w:tc>
        <w:tc>
          <w:tcPr>
            <w:tcW w:w="2098" w:type="dxa"/>
            <w:vMerge w:val="restart"/>
          </w:tcPr>
          <w:p w14:paraId="1E7CB613" w14:textId="77777777" w:rsidR="00BF0CC8" w:rsidRPr="009F04FF" w:rsidRDefault="00BF0CC8" w:rsidP="00271CEA">
            <w:pPr>
              <w:pStyle w:val="Bodycopy"/>
              <w:ind w:left="-22"/>
            </w:pPr>
            <w:r w:rsidRPr="00375DE9">
              <w:t>Develop note-taking skills</w:t>
            </w:r>
          </w:p>
        </w:tc>
        <w:tc>
          <w:tcPr>
            <w:tcW w:w="567" w:type="dxa"/>
          </w:tcPr>
          <w:p w14:paraId="3161B445" w14:textId="77777777" w:rsidR="00BF0CC8" w:rsidRPr="009F04FF" w:rsidRDefault="00BF0CC8" w:rsidP="00271CEA">
            <w:pPr>
              <w:pStyle w:val="Bodycopy"/>
            </w:pPr>
            <w:r>
              <w:t>2.1</w:t>
            </w:r>
          </w:p>
        </w:tc>
        <w:tc>
          <w:tcPr>
            <w:tcW w:w="5528" w:type="dxa"/>
          </w:tcPr>
          <w:p w14:paraId="0C4D8BD8" w14:textId="77777777" w:rsidR="00BF0CC8" w:rsidRPr="00375DE9" w:rsidRDefault="00BF0CC8" w:rsidP="001111D4">
            <w:pPr>
              <w:pStyle w:val="Bodycopy"/>
            </w:pPr>
            <w:r w:rsidRPr="00430F8A">
              <w:t>Use a range of techniques to highlight key information</w:t>
            </w:r>
          </w:p>
        </w:tc>
      </w:tr>
      <w:tr w:rsidR="00BF0CC8" w:rsidRPr="00982853" w14:paraId="781C4036" w14:textId="77777777" w:rsidTr="00271CEA">
        <w:tc>
          <w:tcPr>
            <w:tcW w:w="879" w:type="dxa"/>
            <w:vMerge/>
          </w:tcPr>
          <w:p w14:paraId="477DB242" w14:textId="77777777" w:rsidR="00BF0CC8" w:rsidRPr="009F04FF" w:rsidRDefault="00BF0CC8" w:rsidP="00271CEA">
            <w:pPr>
              <w:pStyle w:val="Bodycopy"/>
            </w:pPr>
          </w:p>
        </w:tc>
        <w:tc>
          <w:tcPr>
            <w:tcW w:w="2098" w:type="dxa"/>
            <w:vMerge/>
          </w:tcPr>
          <w:p w14:paraId="3C2C7B99" w14:textId="77777777" w:rsidR="00BF0CC8" w:rsidRPr="009F04FF" w:rsidRDefault="00BF0CC8" w:rsidP="00271CEA">
            <w:pPr>
              <w:pStyle w:val="Bodycopy"/>
              <w:ind w:left="-22"/>
            </w:pPr>
          </w:p>
        </w:tc>
        <w:tc>
          <w:tcPr>
            <w:tcW w:w="567" w:type="dxa"/>
          </w:tcPr>
          <w:p w14:paraId="118E6C75" w14:textId="77777777" w:rsidR="00BF0CC8" w:rsidRPr="009F04FF" w:rsidRDefault="00BF0CC8" w:rsidP="00271CEA">
            <w:pPr>
              <w:pStyle w:val="Bodycopy"/>
            </w:pPr>
            <w:r>
              <w:t>2.2</w:t>
            </w:r>
          </w:p>
        </w:tc>
        <w:tc>
          <w:tcPr>
            <w:tcW w:w="5528" w:type="dxa"/>
          </w:tcPr>
          <w:p w14:paraId="1FE3901C" w14:textId="77777777" w:rsidR="00BF0CC8" w:rsidRPr="00375DE9" w:rsidRDefault="00BF0CC8" w:rsidP="001111D4">
            <w:pPr>
              <w:pStyle w:val="Bodycopy"/>
            </w:pPr>
            <w:r w:rsidRPr="00430F8A">
              <w:t>Use a range of note-taking techniques and methods</w:t>
            </w:r>
          </w:p>
        </w:tc>
      </w:tr>
      <w:tr w:rsidR="00BF0CC8" w:rsidRPr="00982853" w14:paraId="359BFB75" w14:textId="77777777" w:rsidTr="00271CEA">
        <w:tc>
          <w:tcPr>
            <w:tcW w:w="879" w:type="dxa"/>
            <w:vMerge/>
          </w:tcPr>
          <w:p w14:paraId="6ED840BD" w14:textId="77777777" w:rsidR="00BF0CC8" w:rsidRPr="009F04FF" w:rsidRDefault="00BF0CC8" w:rsidP="00271CEA">
            <w:pPr>
              <w:pStyle w:val="Bodycopy"/>
            </w:pPr>
          </w:p>
        </w:tc>
        <w:tc>
          <w:tcPr>
            <w:tcW w:w="2098" w:type="dxa"/>
            <w:vMerge/>
          </w:tcPr>
          <w:p w14:paraId="79388CDD" w14:textId="77777777" w:rsidR="00BF0CC8" w:rsidRPr="009F04FF" w:rsidRDefault="00BF0CC8" w:rsidP="00271CEA">
            <w:pPr>
              <w:pStyle w:val="Bodycopy"/>
              <w:ind w:left="-22"/>
            </w:pPr>
          </w:p>
        </w:tc>
        <w:tc>
          <w:tcPr>
            <w:tcW w:w="567" w:type="dxa"/>
          </w:tcPr>
          <w:p w14:paraId="09810462" w14:textId="77777777" w:rsidR="00BF0CC8" w:rsidRPr="009F04FF" w:rsidRDefault="00BF0CC8" w:rsidP="00271CEA">
            <w:pPr>
              <w:pStyle w:val="Bodycopy"/>
            </w:pPr>
            <w:r>
              <w:t>2.3</w:t>
            </w:r>
          </w:p>
        </w:tc>
        <w:tc>
          <w:tcPr>
            <w:tcW w:w="5528" w:type="dxa"/>
          </w:tcPr>
          <w:p w14:paraId="3591CE16" w14:textId="77777777" w:rsidR="00BF0CC8" w:rsidRPr="00375DE9" w:rsidRDefault="00BF0CC8" w:rsidP="001111D4">
            <w:pPr>
              <w:pStyle w:val="Bodycopy"/>
            </w:pPr>
            <w:r w:rsidRPr="00430F8A">
              <w:t>Take accurate notes</w:t>
            </w:r>
          </w:p>
        </w:tc>
      </w:tr>
      <w:tr w:rsidR="00BF0CC8" w:rsidRPr="00982853" w14:paraId="75F08076" w14:textId="77777777" w:rsidTr="00271CEA">
        <w:tc>
          <w:tcPr>
            <w:tcW w:w="879" w:type="dxa"/>
            <w:vMerge w:val="restart"/>
          </w:tcPr>
          <w:p w14:paraId="3C0A8CB3" w14:textId="77777777" w:rsidR="00BF0CC8" w:rsidRPr="009F04FF" w:rsidRDefault="00BF0CC8" w:rsidP="00271CEA">
            <w:pPr>
              <w:pStyle w:val="Bodycopy"/>
            </w:pPr>
          </w:p>
          <w:p w14:paraId="7BC476A8" w14:textId="77777777" w:rsidR="00BF0CC8" w:rsidRPr="009F04FF" w:rsidRDefault="00BF0CC8" w:rsidP="00271CEA">
            <w:pPr>
              <w:pStyle w:val="Bodycopy"/>
            </w:pPr>
            <w:r>
              <w:t>3</w:t>
            </w:r>
          </w:p>
        </w:tc>
        <w:tc>
          <w:tcPr>
            <w:tcW w:w="2098" w:type="dxa"/>
            <w:vMerge w:val="restart"/>
          </w:tcPr>
          <w:p w14:paraId="3B08FDBF" w14:textId="77777777" w:rsidR="00BF0CC8" w:rsidRPr="009F04FF" w:rsidRDefault="00BF0CC8" w:rsidP="00271CEA">
            <w:pPr>
              <w:pStyle w:val="Bodycopy"/>
              <w:ind w:left="-22"/>
            </w:pPr>
          </w:p>
          <w:p w14:paraId="62FB65D2" w14:textId="77777777" w:rsidR="00BF0CC8" w:rsidRPr="00375DE9" w:rsidRDefault="00BF0CC8" w:rsidP="00271CEA">
            <w:pPr>
              <w:pStyle w:val="element"/>
              <w:ind w:left="-22" w:firstLine="0"/>
            </w:pPr>
            <w:r w:rsidRPr="00375DE9">
              <w:t>Apply study skills</w:t>
            </w:r>
          </w:p>
        </w:tc>
        <w:tc>
          <w:tcPr>
            <w:tcW w:w="567" w:type="dxa"/>
          </w:tcPr>
          <w:p w14:paraId="617E1688" w14:textId="77777777" w:rsidR="00BF0CC8" w:rsidRPr="009F04FF" w:rsidRDefault="00BF0CC8" w:rsidP="00271CEA">
            <w:pPr>
              <w:pStyle w:val="Bodycopy"/>
            </w:pPr>
            <w:r>
              <w:t>3.1</w:t>
            </w:r>
          </w:p>
        </w:tc>
        <w:tc>
          <w:tcPr>
            <w:tcW w:w="5528" w:type="dxa"/>
          </w:tcPr>
          <w:p w14:paraId="3D33592A" w14:textId="77777777" w:rsidR="00BF0CC8" w:rsidRPr="00375DE9" w:rsidRDefault="00BF0CC8" w:rsidP="001111D4">
            <w:pPr>
              <w:pStyle w:val="Bodycopy"/>
            </w:pPr>
            <w:r w:rsidRPr="00430F8A">
              <w:t>Source information on preparing for a range of study tasks</w:t>
            </w:r>
          </w:p>
        </w:tc>
      </w:tr>
      <w:tr w:rsidR="00BF0CC8" w:rsidRPr="00982853" w14:paraId="09E5E167" w14:textId="77777777" w:rsidTr="00271CEA">
        <w:tc>
          <w:tcPr>
            <w:tcW w:w="879" w:type="dxa"/>
            <w:vMerge/>
          </w:tcPr>
          <w:p w14:paraId="267D37C3" w14:textId="77777777" w:rsidR="00BF0CC8" w:rsidRPr="009F04FF" w:rsidRDefault="00BF0CC8" w:rsidP="00271CEA">
            <w:pPr>
              <w:pStyle w:val="Bodycopy"/>
            </w:pPr>
          </w:p>
        </w:tc>
        <w:tc>
          <w:tcPr>
            <w:tcW w:w="2098" w:type="dxa"/>
            <w:vMerge/>
          </w:tcPr>
          <w:p w14:paraId="2CD10849" w14:textId="77777777" w:rsidR="00BF0CC8" w:rsidRPr="009F04FF" w:rsidRDefault="00BF0CC8" w:rsidP="00271CEA">
            <w:pPr>
              <w:pStyle w:val="Bodycopy"/>
              <w:ind w:left="-22"/>
            </w:pPr>
          </w:p>
        </w:tc>
        <w:tc>
          <w:tcPr>
            <w:tcW w:w="567" w:type="dxa"/>
          </w:tcPr>
          <w:p w14:paraId="6A37A731" w14:textId="77777777" w:rsidR="00BF0CC8" w:rsidRPr="009F04FF" w:rsidRDefault="00BF0CC8" w:rsidP="00271CEA">
            <w:pPr>
              <w:pStyle w:val="Bodycopy"/>
            </w:pPr>
            <w:r>
              <w:t>3.2</w:t>
            </w:r>
          </w:p>
        </w:tc>
        <w:tc>
          <w:tcPr>
            <w:tcW w:w="5528" w:type="dxa"/>
          </w:tcPr>
          <w:p w14:paraId="7415F85C" w14:textId="77777777" w:rsidR="00BF0CC8" w:rsidRPr="00375DE9" w:rsidRDefault="00BF0CC8" w:rsidP="00271CEA">
            <w:pPr>
              <w:pStyle w:val="PC"/>
              <w:keepNext/>
            </w:pPr>
            <w:r w:rsidRPr="00430F8A">
              <w:t>Apply study skills and techniques to relevant study tasks</w:t>
            </w:r>
          </w:p>
        </w:tc>
      </w:tr>
    </w:tbl>
    <w:p w14:paraId="0CEAB31F" w14:textId="14C95D24" w:rsidR="00BF0CC8" w:rsidRDefault="00BF0CC8" w:rsidP="00BF0CC8"/>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7088"/>
      </w:tblGrid>
      <w:tr w:rsidR="00BF0CC8" w:rsidRPr="001214B1" w14:paraId="7BB11FD0" w14:textId="77777777" w:rsidTr="00271CEA">
        <w:tc>
          <w:tcPr>
            <w:tcW w:w="9101" w:type="dxa"/>
            <w:gridSpan w:val="2"/>
          </w:tcPr>
          <w:p w14:paraId="22E65C4B" w14:textId="77777777" w:rsidR="00BF0CC8" w:rsidRPr="00E3603E" w:rsidRDefault="00BF0CC8" w:rsidP="00BF0CC8">
            <w:pPr>
              <w:pStyle w:val="SectionAsubsection"/>
            </w:pPr>
            <w:bookmarkStart w:id="74" w:name="_Toc105599203"/>
            <w:r w:rsidRPr="00367922">
              <w:t>RANGE</w:t>
            </w:r>
            <w:r w:rsidRPr="00E3603E">
              <w:t xml:space="preserve"> </w:t>
            </w:r>
            <w:r w:rsidRPr="00367922">
              <w:t>OF</w:t>
            </w:r>
            <w:r w:rsidRPr="00E3603E">
              <w:t xml:space="preserve"> </w:t>
            </w:r>
            <w:r w:rsidRPr="00367922">
              <w:t>CONDITIONS</w:t>
            </w:r>
            <w:bookmarkEnd w:id="74"/>
          </w:p>
          <w:p w14:paraId="7A6F6D47" w14:textId="402143D2" w:rsidR="00BF0CC8" w:rsidRPr="009010CD" w:rsidRDefault="00BF0CC8" w:rsidP="00271CEA">
            <w:pPr>
              <w:pStyle w:val="Bodycopy"/>
            </w:pPr>
            <w:r w:rsidRPr="009010CD">
              <w:t>Effective study strategies may include but are not limited to time management, prioritising workloads, listening and reading techniques, record keeping, organising information</w:t>
            </w:r>
            <w:r w:rsidR="006F23A1">
              <w:t>.</w:t>
            </w:r>
          </w:p>
          <w:p w14:paraId="2C89590A" w14:textId="4505E625" w:rsidR="00BF0CC8" w:rsidRPr="009010CD" w:rsidRDefault="00BF0CC8" w:rsidP="00271CEA">
            <w:pPr>
              <w:pStyle w:val="Bodycopy"/>
            </w:pPr>
            <w:r w:rsidRPr="009010CD">
              <w:t>Note-taking techniques and methods may include but are not limited to no</w:t>
            </w:r>
            <w:r w:rsidR="00EC625C" w:rsidRPr="009010CD">
              <w:t>te-taking from spoken information</w:t>
            </w:r>
            <w:r w:rsidRPr="009010CD">
              <w:t xml:space="preserve"> (aural) and text references and / or highlighting, underlining, abbreviations, acronyms, paraphrasing, skimming or summarising,</w:t>
            </w:r>
            <w:r w:rsidR="00F33E81" w:rsidRPr="009010CD">
              <w:t xml:space="preserve"> identifying </w:t>
            </w:r>
            <w:r w:rsidRPr="009010CD">
              <w:t>keywords</w:t>
            </w:r>
            <w:r w:rsidR="006F23A1">
              <w:t>.</w:t>
            </w:r>
          </w:p>
          <w:p w14:paraId="2C29AFE6" w14:textId="59992F26" w:rsidR="00BF0CC8" w:rsidRPr="009010CD" w:rsidRDefault="00BF0CC8" w:rsidP="00EC625C">
            <w:pPr>
              <w:rPr>
                <w:rFonts w:ascii="Arial" w:hAnsi="Arial"/>
                <w:iCs/>
                <w:color w:val="000000" w:themeColor="text1"/>
                <w:sz w:val="22"/>
                <w:lang w:val="en-AU" w:eastAsia="en-US"/>
              </w:rPr>
            </w:pPr>
            <w:r w:rsidRPr="009010CD">
              <w:rPr>
                <w:rFonts w:ascii="Arial" w:hAnsi="Arial"/>
                <w:iCs/>
                <w:color w:val="000000" w:themeColor="text1"/>
                <w:sz w:val="22"/>
                <w:lang w:val="en-AU" w:eastAsia="en-US"/>
              </w:rPr>
              <w:t>Study tools may</w:t>
            </w:r>
            <w:r w:rsidR="004D3FA0" w:rsidRPr="009010CD">
              <w:rPr>
                <w:rFonts w:ascii="Arial" w:hAnsi="Arial"/>
                <w:iCs/>
                <w:color w:val="000000" w:themeColor="text1"/>
                <w:sz w:val="22"/>
                <w:lang w:val="en-AU" w:eastAsia="en-US"/>
              </w:rPr>
              <w:t xml:space="preserve"> </w:t>
            </w:r>
            <w:r w:rsidRPr="009010CD">
              <w:rPr>
                <w:rFonts w:ascii="Arial" w:hAnsi="Arial"/>
                <w:iCs/>
                <w:color w:val="000000" w:themeColor="text1"/>
                <w:sz w:val="22"/>
                <w:lang w:val="en-AU" w:eastAsia="en-US"/>
              </w:rPr>
              <w:t>be electronic or not and</w:t>
            </w:r>
            <w:r w:rsidR="004D3FA0" w:rsidRPr="009010CD">
              <w:rPr>
                <w:rFonts w:ascii="Arial" w:hAnsi="Arial"/>
                <w:iCs/>
                <w:color w:val="000000" w:themeColor="text1"/>
                <w:sz w:val="22"/>
                <w:lang w:val="en-AU" w:eastAsia="en-US"/>
              </w:rPr>
              <w:t xml:space="preserve"> may</w:t>
            </w:r>
            <w:r w:rsidRPr="009010CD">
              <w:rPr>
                <w:rFonts w:ascii="Arial" w:hAnsi="Arial"/>
                <w:iCs/>
                <w:color w:val="000000" w:themeColor="text1"/>
                <w:sz w:val="22"/>
                <w:lang w:val="en-AU" w:eastAsia="en-US"/>
              </w:rPr>
              <w:t xml:space="preserve"> include but are not limited to </w:t>
            </w:r>
            <w:r w:rsidR="00EC625C" w:rsidRPr="009010CD">
              <w:rPr>
                <w:rFonts w:ascii="Arial" w:hAnsi="Arial"/>
                <w:iCs/>
                <w:color w:val="000000" w:themeColor="text1"/>
                <w:sz w:val="22"/>
                <w:lang w:val="en-AU" w:eastAsia="en-US"/>
              </w:rPr>
              <w:t>study diary, weekly planner, online organising tools, file management methods</w:t>
            </w:r>
            <w:r w:rsidRPr="009010CD">
              <w:rPr>
                <w:rFonts w:ascii="Arial" w:hAnsi="Arial"/>
                <w:iCs/>
                <w:color w:val="000000" w:themeColor="text1"/>
                <w:sz w:val="22"/>
                <w:lang w:val="en-AU" w:eastAsia="en-US"/>
              </w:rPr>
              <w:t>, journal, pens, highlighters, reference information, study tips and tricks</w:t>
            </w:r>
            <w:r w:rsidR="006F23A1">
              <w:rPr>
                <w:rFonts w:ascii="Arial" w:hAnsi="Arial"/>
                <w:iCs/>
                <w:color w:val="000000" w:themeColor="text1"/>
                <w:sz w:val="22"/>
                <w:lang w:val="en-AU" w:eastAsia="en-US"/>
              </w:rPr>
              <w:t>.</w:t>
            </w:r>
            <w:r w:rsidRPr="009010CD">
              <w:rPr>
                <w:rFonts w:ascii="Arial" w:hAnsi="Arial"/>
                <w:iCs/>
                <w:color w:val="000000" w:themeColor="text1"/>
                <w:sz w:val="22"/>
                <w:lang w:val="en-AU" w:eastAsia="en-US"/>
              </w:rPr>
              <w:t xml:space="preserve"> </w:t>
            </w:r>
          </w:p>
          <w:p w14:paraId="564DC72C" w14:textId="7833E860" w:rsidR="00BF0CC8" w:rsidRPr="009010CD" w:rsidRDefault="00BF0CC8" w:rsidP="00271CEA">
            <w:pPr>
              <w:rPr>
                <w:rFonts w:ascii="Arial" w:hAnsi="Arial"/>
                <w:iCs/>
                <w:color w:val="000000" w:themeColor="text1"/>
                <w:sz w:val="22"/>
                <w:lang w:val="en-AU" w:eastAsia="en-US"/>
              </w:rPr>
            </w:pPr>
            <w:r w:rsidRPr="009010CD">
              <w:rPr>
                <w:rFonts w:ascii="Arial" w:hAnsi="Arial"/>
                <w:iCs/>
                <w:color w:val="000000" w:themeColor="text1"/>
                <w:sz w:val="22"/>
                <w:lang w:val="en-AU" w:eastAsia="en-US"/>
              </w:rPr>
              <w:lastRenderedPageBreak/>
              <w:t>Study skills and techniques may be undertaken using either or a combination of digital or hard copy information</w:t>
            </w:r>
            <w:r w:rsidR="006F23A1">
              <w:rPr>
                <w:rFonts w:ascii="Arial" w:hAnsi="Arial"/>
                <w:iCs/>
                <w:color w:val="000000" w:themeColor="text1"/>
                <w:sz w:val="22"/>
                <w:lang w:val="en-AU" w:eastAsia="en-US"/>
              </w:rPr>
              <w:t>.</w:t>
            </w:r>
            <w:r w:rsidRPr="009010CD">
              <w:rPr>
                <w:rFonts w:ascii="Arial" w:hAnsi="Arial"/>
                <w:iCs/>
                <w:color w:val="000000" w:themeColor="text1"/>
                <w:sz w:val="22"/>
                <w:lang w:val="en-AU" w:eastAsia="en-US"/>
              </w:rPr>
              <w:t xml:space="preserve"> </w:t>
            </w:r>
          </w:p>
          <w:p w14:paraId="00DEBACE" w14:textId="5FCCCDF3" w:rsidR="00BF0CC8" w:rsidRPr="00E3603E" w:rsidRDefault="00BF0CC8" w:rsidP="00271CEA">
            <w:pPr>
              <w:pStyle w:val="Bodycopy"/>
            </w:pPr>
            <w:r w:rsidRPr="009010CD">
              <w:t xml:space="preserve">Study tasks may include but are not limited to essay writing, report writing, verbal presentations / talks, tests and examinations and undertaken </w:t>
            </w:r>
            <w:r w:rsidRPr="009010CD">
              <w:rPr>
                <w:iCs w:val="0"/>
              </w:rPr>
              <w:t>using either or a combination of digital or manual tools</w:t>
            </w:r>
            <w:r w:rsidR="006F23A1">
              <w:rPr>
                <w:iCs w:val="0"/>
              </w:rPr>
              <w:t>.</w:t>
            </w:r>
          </w:p>
        </w:tc>
      </w:tr>
      <w:tr w:rsidR="00BF0CC8" w:rsidRPr="001214B1" w14:paraId="0AE859CA" w14:textId="77777777" w:rsidTr="00271CEA">
        <w:tc>
          <w:tcPr>
            <w:tcW w:w="9101" w:type="dxa"/>
            <w:gridSpan w:val="2"/>
          </w:tcPr>
          <w:p w14:paraId="551E6A7E" w14:textId="77777777" w:rsidR="00BF0CC8" w:rsidRPr="00BB2FB5" w:rsidRDefault="00BF0CC8" w:rsidP="00271CEA">
            <w:pPr>
              <w:pStyle w:val="Guidingtext"/>
              <w:rPr>
                <w:i/>
                <w:iCs/>
              </w:rPr>
            </w:pPr>
          </w:p>
        </w:tc>
      </w:tr>
      <w:tr w:rsidR="00BF0CC8" w:rsidRPr="001214B1" w14:paraId="1961DA89" w14:textId="77777777" w:rsidTr="00271CEA">
        <w:tc>
          <w:tcPr>
            <w:tcW w:w="9101" w:type="dxa"/>
            <w:gridSpan w:val="2"/>
          </w:tcPr>
          <w:p w14:paraId="0EC95115" w14:textId="77777777" w:rsidR="00BF0CC8" w:rsidRPr="00BB2FB5" w:rsidRDefault="00BF0CC8" w:rsidP="00BF0CC8">
            <w:pPr>
              <w:pStyle w:val="SectionAsubsection"/>
            </w:pPr>
            <w:bookmarkStart w:id="75" w:name="_Toc105599204"/>
            <w:r w:rsidRPr="00367922">
              <w:t>FOUNDATION</w:t>
            </w:r>
            <w:r w:rsidRPr="00BB2FB5">
              <w:t xml:space="preserve"> </w:t>
            </w:r>
            <w:r w:rsidRPr="00367922">
              <w:t>SKILLS</w:t>
            </w:r>
            <w:bookmarkEnd w:id="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5276"/>
            </w:tblGrid>
            <w:tr w:rsidR="00BF0CC8" w:rsidRPr="004C4A8C" w14:paraId="17849040" w14:textId="77777777" w:rsidTr="00271CEA">
              <w:tc>
                <w:tcPr>
                  <w:tcW w:w="3573" w:type="dxa"/>
                </w:tcPr>
                <w:p w14:paraId="7955E3E7" w14:textId="52C26838" w:rsidR="00BF0CC8" w:rsidRPr="005C3A87" w:rsidRDefault="00BF0CC8" w:rsidP="00271CEA">
                  <w:pPr>
                    <w:autoSpaceDE w:val="0"/>
                    <w:autoSpaceDN w:val="0"/>
                    <w:adjustRightInd w:val="0"/>
                    <w:spacing w:before="120" w:after="120"/>
                    <w:rPr>
                      <w:rFonts w:ascii="Arial" w:hAnsi="Arial" w:cs="Arial"/>
                      <w:b/>
                      <w:sz w:val="22"/>
                      <w:szCs w:val="22"/>
                    </w:rPr>
                  </w:pPr>
                  <w:r w:rsidRPr="004C4A8C">
                    <w:rPr>
                      <w:rFonts w:ascii="Arial" w:hAnsi="Arial" w:cs="Arial"/>
                      <w:b/>
                      <w:sz w:val="22"/>
                      <w:szCs w:val="22"/>
                    </w:rPr>
                    <w:t>Skill</w:t>
                  </w:r>
                </w:p>
              </w:tc>
              <w:tc>
                <w:tcPr>
                  <w:tcW w:w="5276" w:type="dxa"/>
                </w:tcPr>
                <w:p w14:paraId="6F15199D" w14:textId="77777777" w:rsidR="00BF0CC8" w:rsidRPr="004C4A8C" w:rsidRDefault="00BF0CC8" w:rsidP="00271CEA">
                  <w:pPr>
                    <w:autoSpaceDE w:val="0"/>
                    <w:autoSpaceDN w:val="0"/>
                    <w:adjustRightInd w:val="0"/>
                    <w:spacing w:before="120" w:after="120"/>
                    <w:rPr>
                      <w:rFonts w:ascii="Arial" w:hAnsi="Arial" w:cs="Arial"/>
                      <w:b/>
                      <w:sz w:val="22"/>
                      <w:szCs w:val="22"/>
                      <w:highlight w:val="yellow"/>
                    </w:rPr>
                  </w:pPr>
                  <w:r w:rsidRPr="004C4A8C">
                    <w:rPr>
                      <w:rFonts w:ascii="Arial" w:hAnsi="Arial" w:cs="Arial"/>
                      <w:b/>
                      <w:sz w:val="22"/>
                      <w:szCs w:val="22"/>
                    </w:rPr>
                    <w:t>Description</w:t>
                  </w:r>
                </w:p>
              </w:tc>
            </w:tr>
            <w:tr w:rsidR="00BF0CC8" w:rsidRPr="004C4A8C" w14:paraId="66AF3A3D" w14:textId="77777777" w:rsidTr="00271CEA">
              <w:tc>
                <w:tcPr>
                  <w:tcW w:w="3573" w:type="dxa"/>
                </w:tcPr>
                <w:p w14:paraId="539EB699" w14:textId="77777777" w:rsidR="00BF0CC8" w:rsidRPr="004C4A8C" w:rsidRDefault="00BF0CC8" w:rsidP="00271CEA">
                  <w:pPr>
                    <w:pStyle w:val="Bodycopy"/>
                    <w:rPr>
                      <w:rFonts w:cs="Arial"/>
                      <w:szCs w:val="22"/>
                    </w:rPr>
                  </w:pPr>
                  <w:r w:rsidRPr="004C4A8C">
                    <w:t>Reading skills to:</w:t>
                  </w:r>
                </w:p>
              </w:tc>
              <w:tc>
                <w:tcPr>
                  <w:tcW w:w="5276" w:type="dxa"/>
                </w:tcPr>
                <w:p w14:paraId="0ACFF323" w14:textId="77777777" w:rsidR="00BF0CC8" w:rsidRPr="001C263F" w:rsidRDefault="00BF0CC8" w:rsidP="000B776A">
                  <w:pPr>
                    <w:pStyle w:val="bullet"/>
                  </w:pPr>
                  <w:r w:rsidRPr="00B76E1B">
                    <w:t>identify key words, paraphrase and summarise written work when taking notes.</w:t>
                  </w:r>
                </w:p>
              </w:tc>
            </w:tr>
            <w:tr w:rsidR="00BF0CC8" w:rsidRPr="004C4A8C" w14:paraId="59D70478" w14:textId="77777777" w:rsidTr="00271CEA">
              <w:tc>
                <w:tcPr>
                  <w:tcW w:w="3573" w:type="dxa"/>
                </w:tcPr>
                <w:p w14:paraId="6B5A1CA9" w14:textId="77777777" w:rsidR="00BF0CC8" w:rsidRPr="004C4A8C" w:rsidRDefault="00BF0CC8" w:rsidP="00271CEA">
                  <w:pPr>
                    <w:pStyle w:val="Bodycopy"/>
                    <w:rPr>
                      <w:rFonts w:cs="Arial"/>
                      <w:szCs w:val="22"/>
                    </w:rPr>
                  </w:pPr>
                  <w:r w:rsidRPr="004C4A8C">
                    <w:t>Writing skills to:</w:t>
                  </w:r>
                </w:p>
              </w:tc>
              <w:tc>
                <w:tcPr>
                  <w:tcW w:w="5276" w:type="dxa"/>
                </w:tcPr>
                <w:p w14:paraId="7B0A6BD0" w14:textId="71A95689" w:rsidR="00BF0CC8" w:rsidRPr="009010CD" w:rsidRDefault="00BF0CC8" w:rsidP="000B776A">
                  <w:pPr>
                    <w:pStyle w:val="bullet"/>
                  </w:pPr>
                  <w:r w:rsidRPr="009010CD">
                    <w:t>take notes f</w:t>
                  </w:r>
                  <w:r w:rsidR="00EC625C" w:rsidRPr="009010CD">
                    <w:t>rom written text or from spoken information</w:t>
                  </w:r>
                  <w:r w:rsidRPr="009010CD">
                    <w:t xml:space="preserve"> (aural)</w:t>
                  </w:r>
                </w:p>
              </w:tc>
            </w:tr>
            <w:tr w:rsidR="00BF0CC8" w:rsidRPr="004C4A8C" w14:paraId="0091AA4A" w14:textId="77777777" w:rsidTr="00271CEA">
              <w:tc>
                <w:tcPr>
                  <w:tcW w:w="3573" w:type="dxa"/>
                </w:tcPr>
                <w:p w14:paraId="28D35DD1" w14:textId="77777777" w:rsidR="00BF0CC8" w:rsidRPr="004C4A8C" w:rsidRDefault="00BF0CC8" w:rsidP="00271CEA">
                  <w:pPr>
                    <w:pStyle w:val="Bodycopy"/>
                    <w:rPr>
                      <w:rFonts w:cs="Arial"/>
                      <w:szCs w:val="22"/>
                    </w:rPr>
                  </w:pPr>
                  <w:r w:rsidRPr="004C4A8C">
                    <w:t>Problem-solving skills to:</w:t>
                  </w:r>
                </w:p>
              </w:tc>
              <w:tc>
                <w:tcPr>
                  <w:tcW w:w="5276" w:type="dxa"/>
                </w:tcPr>
                <w:p w14:paraId="4FC2D5D2" w14:textId="77777777" w:rsidR="00BF0CC8" w:rsidRPr="009010CD" w:rsidRDefault="00BF0CC8" w:rsidP="000B776A">
                  <w:pPr>
                    <w:pStyle w:val="bullet"/>
                  </w:pPr>
                  <w:r w:rsidRPr="009010CD">
                    <w:t>use appropriate study techniques for study tasks</w:t>
                  </w:r>
                </w:p>
              </w:tc>
            </w:tr>
            <w:tr w:rsidR="00BF0CC8" w:rsidRPr="004C4A8C" w14:paraId="57FD96EE" w14:textId="77777777" w:rsidTr="00271CEA">
              <w:tc>
                <w:tcPr>
                  <w:tcW w:w="3573" w:type="dxa"/>
                </w:tcPr>
                <w:p w14:paraId="6F3E99EB" w14:textId="77777777" w:rsidR="00BF0CC8" w:rsidRPr="004C4A8C" w:rsidRDefault="00BF0CC8" w:rsidP="00271CEA">
                  <w:pPr>
                    <w:pStyle w:val="Bodycopy"/>
                    <w:rPr>
                      <w:rFonts w:cs="Arial"/>
                      <w:szCs w:val="22"/>
                    </w:rPr>
                  </w:pPr>
                  <w:r w:rsidRPr="004C4A8C">
                    <w:t>Planning and organising skills to:</w:t>
                  </w:r>
                </w:p>
              </w:tc>
              <w:tc>
                <w:tcPr>
                  <w:tcW w:w="5276" w:type="dxa"/>
                </w:tcPr>
                <w:p w14:paraId="4FA3BFB0" w14:textId="77777777" w:rsidR="00BF0CC8" w:rsidRPr="009010CD" w:rsidRDefault="00BF0CC8" w:rsidP="000B776A">
                  <w:pPr>
                    <w:pStyle w:val="bullet"/>
                  </w:pPr>
                  <w:r w:rsidRPr="009010CD">
                    <w:t>identify and apply effective study strategies</w:t>
                  </w:r>
                </w:p>
              </w:tc>
            </w:tr>
            <w:tr w:rsidR="00BF0CC8" w:rsidRPr="004C4A8C" w14:paraId="3B6153AC" w14:textId="77777777" w:rsidTr="00271CEA">
              <w:tc>
                <w:tcPr>
                  <w:tcW w:w="3573" w:type="dxa"/>
                </w:tcPr>
                <w:p w14:paraId="36941A0E" w14:textId="77777777" w:rsidR="00BF0CC8" w:rsidRPr="004C4A8C" w:rsidRDefault="00BF0CC8" w:rsidP="00271CEA">
                  <w:pPr>
                    <w:pStyle w:val="Bodycopy"/>
                    <w:rPr>
                      <w:rFonts w:cs="Arial"/>
                      <w:szCs w:val="22"/>
                    </w:rPr>
                  </w:pPr>
                  <w:r w:rsidRPr="004C4A8C">
                    <w:t>Self-management skills to:</w:t>
                  </w:r>
                </w:p>
              </w:tc>
              <w:tc>
                <w:tcPr>
                  <w:tcW w:w="5276" w:type="dxa"/>
                </w:tcPr>
                <w:p w14:paraId="6AB84CA5" w14:textId="77777777" w:rsidR="00BF0CC8" w:rsidRPr="009010CD" w:rsidRDefault="00BF0CC8" w:rsidP="000B776A">
                  <w:pPr>
                    <w:pStyle w:val="bullet"/>
                  </w:pPr>
                  <w:r w:rsidRPr="009010CD">
                    <w:t>manage time and prioritise tasks and information</w:t>
                  </w:r>
                </w:p>
              </w:tc>
            </w:tr>
          </w:tbl>
          <w:p w14:paraId="1FD3BF62" w14:textId="77777777" w:rsidR="00BF0CC8" w:rsidRPr="004C404B" w:rsidRDefault="00BF0CC8" w:rsidP="00271CEA">
            <w:pPr>
              <w:pStyle w:val="Guidingtext"/>
            </w:pPr>
          </w:p>
        </w:tc>
      </w:tr>
      <w:tr w:rsidR="00BF0CC8" w:rsidRPr="001214B1" w14:paraId="39A663F8" w14:textId="77777777" w:rsidTr="00271CEA">
        <w:tc>
          <w:tcPr>
            <w:tcW w:w="2013" w:type="dxa"/>
          </w:tcPr>
          <w:p w14:paraId="5A097BA1" w14:textId="77777777" w:rsidR="00BF0CC8" w:rsidRPr="00BB2FB5" w:rsidRDefault="00BF0CC8" w:rsidP="00BF0CC8">
            <w:pPr>
              <w:pStyle w:val="SectionAsubsection"/>
            </w:pPr>
            <w:bookmarkStart w:id="76" w:name="_Toc105599205"/>
            <w:r w:rsidRPr="00367922">
              <w:t>UNIT</w:t>
            </w:r>
            <w:r>
              <w:t xml:space="preserve"> </w:t>
            </w:r>
            <w:r w:rsidRPr="00367922">
              <w:t>MAPPING</w:t>
            </w:r>
            <w:r>
              <w:t xml:space="preserve"> </w:t>
            </w:r>
            <w:r w:rsidRPr="00367922">
              <w:t>INFORMATION</w:t>
            </w:r>
            <w:bookmarkEnd w:id="76"/>
          </w:p>
        </w:tc>
        <w:tc>
          <w:tcPr>
            <w:tcW w:w="7088" w:type="dxa"/>
          </w:tcPr>
          <w:tbl>
            <w:tblPr>
              <w:tblW w:w="6694" w:type="dxa"/>
              <w:tblLayout w:type="fixed"/>
              <w:tblCellMar>
                <w:left w:w="0" w:type="dxa"/>
                <w:right w:w="0" w:type="dxa"/>
              </w:tblCellMar>
              <w:tblLook w:val="04A0" w:firstRow="1" w:lastRow="0" w:firstColumn="1" w:lastColumn="0" w:noHBand="0" w:noVBand="1"/>
            </w:tblPr>
            <w:tblGrid>
              <w:gridCol w:w="2300"/>
              <w:gridCol w:w="2268"/>
              <w:gridCol w:w="2126"/>
            </w:tblGrid>
            <w:tr w:rsidR="00BF0CC8" w:rsidRPr="004C4A8C" w14:paraId="64CFE0EC" w14:textId="77777777" w:rsidTr="00271CEA">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38D8C2BB" w14:textId="77777777" w:rsidR="00BF0CC8" w:rsidRPr="004C4A8C" w:rsidRDefault="00BF0CC8" w:rsidP="00271CEA">
                  <w:pPr>
                    <w:spacing w:before="120" w:after="120"/>
                    <w:rPr>
                      <w:rFonts w:ascii="Arial" w:hAnsi="Arial" w:cs="Arial"/>
                      <w:sz w:val="22"/>
                      <w:szCs w:val="22"/>
                    </w:rPr>
                  </w:pPr>
                  <w:r w:rsidRPr="004C4A8C">
                    <w:rPr>
                      <w:rFonts w:ascii="Arial" w:hAnsi="Arial" w:cs="Arial"/>
                      <w:sz w:val="22"/>
                      <w:szCs w:val="22"/>
                    </w:rPr>
                    <w:t>Code and Title</w:t>
                  </w:r>
                </w:p>
                <w:p w14:paraId="6EB34158" w14:textId="77777777" w:rsidR="00BF0CC8" w:rsidRPr="004C4A8C" w:rsidRDefault="00BF0CC8" w:rsidP="00271CEA">
                  <w:pPr>
                    <w:spacing w:before="120" w:after="120"/>
                    <w:rPr>
                      <w:rFonts w:ascii="Arial" w:hAnsi="Arial" w:cs="Arial"/>
                      <w:sz w:val="22"/>
                      <w:szCs w:val="22"/>
                    </w:rPr>
                  </w:pPr>
                  <w:r w:rsidRPr="004C4A8C">
                    <w:rPr>
                      <w:rFonts w:ascii="Arial" w:hAnsi="Arial" w:cs="Arial"/>
                      <w:sz w:val="22"/>
                      <w:szCs w:val="22"/>
                    </w:rPr>
                    <w:t>Current Version</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6DDEBCC2" w14:textId="77777777" w:rsidR="00BF0CC8" w:rsidRPr="004C4A8C" w:rsidRDefault="00BF0CC8" w:rsidP="00271CEA">
                  <w:pPr>
                    <w:spacing w:before="120" w:after="120"/>
                    <w:rPr>
                      <w:rFonts w:ascii="Arial" w:hAnsi="Arial" w:cs="Arial"/>
                      <w:sz w:val="22"/>
                      <w:szCs w:val="22"/>
                    </w:rPr>
                  </w:pPr>
                  <w:r w:rsidRPr="004C4A8C">
                    <w:rPr>
                      <w:rFonts w:ascii="Arial" w:hAnsi="Arial" w:cs="Arial"/>
                      <w:sz w:val="22"/>
                      <w:szCs w:val="22"/>
                    </w:rPr>
                    <w:t>Code and Title</w:t>
                  </w:r>
                </w:p>
                <w:p w14:paraId="14FC5EFB" w14:textId="77777777" w:rsidR="00BF0CC8" w:rsidRPr="004C4A8C" w:rsidRDefault="00BF0CC8" w:rsidP="00271CEA">
                  <w:pPr>
                    <w:spacing w:before="120" w:after="120"/>
                    <w:rPr>
                      <w:rFonts w:ascii="Arial" w:hAnsi="Arial" w:cs="Arial"/>
                      <w:sz w:val="22"/>
                      <w:szCs w:val="22"/>
                    </w:rPr>
                  </w:pPr>
                  <w:r w:rsidRPr="004C4A8C">
                    <w:rPr>
                      <w:rFonts w:ascii="Arial" w:hAnsi="Arial" w:cs="Arial"/>
                      <w:sz w:val="22"/>
                      <w:szCs w:val="22"/>
                    </w:rPr>
                    <w:t>Previous Version</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30D48A71" w14:textId="77777777" w:rsidR="00BF0CC8" w:rsidRPr="004C4A8C" w:rsidRDefault="00BF0CC8" w:rsidP="00271CEA">
                  <w:pPr>
                    <w:spacing w:before="120" w:after="120"/>
                    <w:rPr>
                      <w:rFonts w:ascii="Arial" w:hAnsi="Arial" w:cs="Arial"/>
                      <w:sz w:val="22"/>
                      <w:szCs w:val="22"/>
                    </w:rPr>
                  </w:pPr>
                  <w:r w:rsidRPr="004C4A8C">
                    <w:rPr>
                      <w:rFonts w:ascii="Arial" w:hAnsi="Arial" w:cs="Arial"/>
                      <w:sz w:val="22"/>
                      <w:szCs w:val="22"/>
                    </w:rPr>
                    <w:t>Comments</w:t>
                  </w:r>
                </w:p>
              </w:tc>
            </w:tr>
            <w:tr w:rsidR="00BF0CC8" w:rsidRPr="004C4A8C" w14:paraId="5284EAC3" w14:textId="77777777" w:rsidTr="00271CEA">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15F4AFB4" w14:textId="4750FD11" w:rsidR="00BF0CC8" w:rsidRPr="00EE6B52" w:rsidRDefault="009D3085" w:rsidP="00271CEA">
                  <w:pPr>
                    <w:pStyle w:val="Bodycopy"/>
                  </w:pPr>
                  <w:r w:rsidRPr="009D3085">
                    <w:t>VU23230</w:t>
                  </w:r>
                  <w:r w:rsidR="00BF0CC8">
                    <w:t xml:space="preserve"> Develop study skills</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67054A6E" w14:textId="77777777" w:rsidR="00BF0CC8" w:rsidRPr="00EE6B52" w:rsidRDefault="00BF0CC8" w:rsidP="00271CEA">
                  <w:pPr>
                    <w:pStyle w:val="Bodycopy"/>
                  </w:pPr>
                  <w:r w:rsidRPr="00DC3B12">
                    <w:t>VU2209</w:t>
                  </w:r>
                  <w:r>
                    <w:t>3</w:t>
                  </w:r>
                  <w:r w:rsidRPr="00DC3B12">
                    <w:t xml:space="preserve"> </w:t>
                  </w:r>
                  <w:r>
                    <w:t>Develop study skills</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51054716" w14:textId="77777777" w:rsidR="00BF0CC8" w:rsidRPr="00EE6B52" w:rsidRDefault="00BF0CC8" w:rsidP="00271CEA">
                  <w:pPr>
                    <w:pStyle w:val="Bodycopy"/>
                  </w:pPr>
                  <w:r>
                    <w:t>Equivalent</w:t>
                  </w:r>
                </w:p>
              </w:tc>
            </w:tr>
          </w:tbl>
          <w:p w14:paraId="502F1787" w14:textId="77777777" w:rsidR="00BF0CC8" w:rsidRPr="00C11F02" w:rsidRDefault="00BF0CC8" w:rsidP="00271CEA">
            <w:pPr>
              <w:pStyle w:val="Bodycopy"/>
              <w:rPr>
                <w:i/>
                <w:iCs w:val="0"/>
                <w:color w:val="auto"/>
              </w:rPr>
            </w:pPr>
          </w:p>
        </w:tc>
      </w:tr>
    </w:tbl>
    <w:p w14:paraId="3F55F756" w14:textId="77777777" w:rsidR="00BF0CC8" w:rsidRDefault="00BF0CC8" w:rsidP="00BF0CC8">
      <w:pPr>
        <w:sectPr w:rsidR="00BF0CC8">
          <w:headerReference w:type="even" r:id="rId76"/>
          <w:headerReference w:type="default" r:id="rId77"/>
          <w:footerReference w:type="even" r:id="rId78"/>
          <w:footerReference w:type="default" r:id="rId79"/>
          <w:headerReference w:type="first" r:id="rId80"/>
          <w:footerReference w:type="first" r:id="rId81"/>
          <w:pgSz w:w="11906" w:h="16838"/>
          <w:pgMar w:top="1440" w:right="1440" w:bottom="1440" w:left="1440" w:header="708" w:footer="708" w:gutter="0"/>
          <w:cols w:space="708"/>
          <w:docGrid w:linePitch="360"/>
        </w:sectPr>
      </w:pPr>
    </w:p>
    <w:p w14:paraId="5FFE7AB4" w14:textId="405E067F" w:rsidR="00BF0CC8" w:rsidRPr="00C932C1" w:rsidRDefault="00BF0CC8" w:rsidP="00BF0CC8">
      <w:pPr>
        <w:spacing w:after="160"/>
        <w:ind w:left="-567"/>
        <w:rPr>
          <w:rFonts w:ascii="Arial" w:hAnsi="Arial" w:cs="Arial"/>
          <w:b/>
          <w:color w:val="44546A" w:themeColor="text2"/>
          <w:sz w:val="32"/>
          <w:szCs w:val="28"/>
        </w:rPr>
      </w:pPr>
      <w:r w:rsidRPr="00C932C1">
        <w:rPr>
          <w:rFonts w:ascii="Arial" w:hAnsi="Arial" w:cs="Arial"/>
          <w:b/>
          <w:color w:val="44546A" w:themeColor="text2"/>
          <w:sz w:val="32"/>
          <w:szCs w:val="28"/>
        </w:rPr>
        <w:lastRenderedPageBreak/>
        <w:t xml:space="preserve">Assessment Requirements </w:t>
      </w:r>
    </w:p>
    <w:tbl>
      <w:tblPr>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371"/>
      </w:tblGrid>
      <w:tr w:rsidR="00BF0CC8" w:rsidRPr="00371AA5" w14:paraId="7561B252" w14:textId="77777777" w:rsidTr="00420A5C">
        <w:tc>
          <w:tcPr>
            <w:tcW w:w="2127" w:type="dxa"/>
          </w:tcPr>
          <w:p w14:paraId="40B62AC6" w14:textId="77777777" w:rsidR="00BF0CC8" w:rsidRPr="00DA2EE5" w:rsidRDefault="00BF0CC8" w:rsidP="00271CEA">
            <w:pPr>
              <w:spacing w:before="120"/>
              <w:rPr>
                <w:rFonts w:ascii="Arial" w:hAnsi="Arial" w:cs="Arial"/>
                <w:b/>
                <w:sz w:val="22"/>
                <w:szCs w:val="22"/>
              </w:rPr>
            </w:pPr>
            <w:r w:rsidRPr="00DA2EE5">
              <w:rPr>
                <w:rFonts w:ascii="Arial" w:hAnsi="Arial" w:cs="Arial"/>
                <w:b/>
                <w:sz w:val="22"/>
                <w:szCs w:val="22"/>
              </w:rPr>
              <w:t>TITLE</w:t>
            </w:r>
          </w:p>
          <w:p w14:paraId="2793D08A" w14:textId="77777777" w:rsidR="00BF0CC8" w:rsidRPr="00DA2EE5" w:rsidRDefault="00BF0CC8" w:rsidP="00271CEA">
            <w:pPr>
              <w:spacing w:after="120"/>
              <w:rPr>
                <w:rFonts w:ascii="Arial" w:hAnsi="Arial" w:cs="Arial"/>
                <w:i/>
                <w:sz w:val="22"/>
                <w:szCs w:val="22"/>
              </w:rPr>
            </w:pPr>
          </w:p>
        </w:tc>
        <w:tc>
          <w:tcPr>
            <w:tcW w:w="7371" w:type="dxa"/>
            <w:vAlign w:val="center"/>
          </w:tcPr>
          <w:p w14:paraId="4E823CC2" w14:textId="660C998E" w:rsidR="00BF0CC8" w:rsidRPr="00420A5C" w:rsidRDefault="00BF0CC8" w:rsidP="00271CEA">
            <w:pPr>
              <w:spacing w:before="120" w:after="120"/>
              <w:rPr>
                <w:rFonts w:ascii="Arial" w:hAnsi="Arial" w:cs="Arial"/>
                <w:sz w:val="22"/>
                <w:szCs w:val="22"/>
                <w:lang w:val="en-AU" w:eastAsia="en-AU"/>
              </w:rPr>
            </w:pPr>
            <w:r w:rsidRPr="00420A5C">
              <w:rPr>
                <w:rFonts w:ascii="Arial" w:hAnsi="Arial" w:cs="Arial"/>
                <w:sz w:val="22"/>
                <w:szCs w:val="22"/>
                <w:lang w:val="en-AU" w:eastAsia="en-AU"/>
              </w:rPr>
              <w:t>A</w:t>
            </w:r>
            <w:r w:rsidR="009D3085">
              <w:rPr>
                <w:rFonts w:ascii="Arial" w:hAnsi="Arial" w:cs="Arial"/>
                <w:sz w:val="22"/>
                <w:szCs w:val="22"/>
                <w:lang w:val="en-AU" w:eastAsia="en-AU"/>
              </w:rPr>
              <w:t xml:space="preserve">ssessment Requirements for </w:t>
            </w:r>
            <w:r w:rsidR="009D3085" w:rsidRPr="009D3085">
              <w:rPr>
                <w:rFonts w:ascii="Arial" w:hAnsi="Arial" w:cs="Arial"/>
                <w:sz w:val="22"/>
                <w:szCs w:val="22"/>
                <w:lang w:val="en-AU" w:eastAsia="en-AU"/>
              </w:rPr>
              <w:t>VU23230</w:t>
            </w:r>
            <w:r w:rsidRPr="00420A5C">
              <w:rPr>
                <w:rFonts w:ascii="Arial" w:hAnsi="Arial" w:cs="Arial"/>
                <w:sz w:val="22"/>
                <w:szCs w:val="22"/>
                <w:lang w:val="en-AU" w:eastAsia="en-AU"/>
              </w:rPr>
              <w:t xml:space="preserve"> Develop Study Skills</w:t>
            </w:r>
          </w:p>
        </w:tc>
      </w:tr>
      <w:tr w:rsidR="00BF0CC8" w:rsidRPr="00371AA5" w14:paraId="16F59FC9" w14:textId="77777777" w:rsidTr="00271CEA">
        <w:tc>
          <w:tcPr>
            <w:tcW w:w="2127" w:type="dxa"/>
          </w:tcPr>
          <w:p w14:paraId="4002D772" w14:textId="77777777" w:rsidR="00BF0CC8" w:rsidRPr="00DA2EE5" w:rsidRDefault="00BF0CC8" w:rsidP="00271CEA">
            <w:pPr>
              <w:spacing w:before="120"/>
              <w:rPr>
                <w:rFonts w:ascii="Arial" w:hAnsi="Arial" w:cs="Arial"/>
                <w:b/>
                <w:sz w:val="22"/>
                <w:szCs w:val="22"/>
              </w:rPr>
            </w:pPr>
            <w:r w:rsidRPr="00DA2EE5">
              <w:rPr>
                <w:rFonts w:ascii="Arial" w:hAnsi="Arial" w:cs="Arial"/>
                <w:b/>
                <w:sz w:val="22"/>
                <w:szCs w:val="22"/>
              </w:rPr>
              <w:t>PERFORMANCE EVIDENCE</w:t>
            </w:r>
          </w:p>
          <w:p w14:paraId="480FFA5E" w14:textId="77777777" w:rsidR="00BF0CC8" w:rsidRPr="00DA2EE5" w:rsidRDefault="00BF0CC8" w:rsidP="00271CEA">
            <w:pPr>
              <w:spacing w:after="120"/>
              <w:rPr>
                <w:rFonts w:ascii="Arial" w:hAnsi="Arial" w:cs="Arial"/>
                <w:b/>
                <w:sz w:val="22"/>
                <w:szCs w:val="22"/>
              </w:rPr>
            </w:pPr>
          </w:p>
        </w:tc>
        <w:tc>
          <w:tcPr>
            <w:tcW w:w="7371" w:type="dxa"/>
          </w:tcPr>
          <w:p w14:paraId="2804CCB4" w14:textId="77777777" w:rsidR="00BF0CC8" w:rsidRPr="00282000" w:rsidRDefault="00BF0CC8" w:rsidP="00271CEA">
            <w:pPr>
              <w:rPr>
                <w:sz w:val="22"/>
                <w:szCs w:val="22"/>
                <w:lang w:val="en-AU" w:eastAsia="en-US"/>
              </w:rPr>
            </w:pPr>
            <w:r w:rsidRPr="00282000">
              <w:rPr>
                <w:rFonts w:ascii="Arial" w:hAnsi="Arial" w:cs="Arial"/>
                <w:sz w:val="22"/>
                <w:szCs w:val="22"/>
              </w:rPr>
              <w:t>The candidate must demonstrate the ability to complete tasks outlined in the elements and performance criteria of this unit.</w:t>
            </w:r>
          </w:p>
          <w:p w14:paraId="5B2DE616" w14:textId="77777777" w:rsidR="00BF0CC8" w:rsidRPr="00A65BA5" w:rsidRDefault="00BF0CC8" w:rsidP="00271CEA">
            <w:pPr>
              <w:pStyle w:val="Bodycopy"/>
            </w:pPr>
            <w:r w:rsidRPr="00A65BA5">
              <w:t>Assessment must confirm the ability to:</w:t>
            </w:r>
          </w:p>
          <w:p w14:paraId="0AE0CBE3" w14:textId="00E58812" w:rsidR="00BF0CC8" w:rsidRPr="00A65BA5" w:rsidRDefault="00BF0CC8" w:rsidP="000B776A">
            <w:pPr>
              <w:pStyle w:val="bullet"/>
            </w:pPr>
            <w:r>
              <w:t>use at least one tool to aid stud</w:t>
            </w:r>
            <w:r w:rsidR="00F33E81">
              <w:t>y</w:t>
            </w:r>
          </w:p>
          <w:p w14:paraId="6CFA7A89" w14:textId="14DB4F4E" w:rsidR="00BF0CC8" w:rsidRDefault="00BF0CC8" w:rsidP="000B776A">
            <w:pPr>
              <w:pStyle w:val="bullet"/>
            </w:pPr>
            <w:r>
              <w:t>use a minimum of 2 different techniques to highligh</w:t>
            </w:r>
            <w:r w:rsidR="00F33E81">
              <w:t>t key information</w:t>
            </w:r>
            <w:r>
              <w:t xml:space="preserve"> to make notes</w:t>
            </w:r>
          </w:p>
          <w:p w14:paraId="704EB7FF" w14:textId="56B6FEEF" w:rsidR="00F33E81" w:rsidRPr="00CF2D70" w:rsidRDefault="00BF0CC8" w:rsidP="000B776A">
            <w:pPr>
              <w:pStyle w:val="bullet"/>
            </w:pPr>
            <w:r w:rsidRPr="004F4E9E">
              <w:t xml:space="preserve">complete a minimum of 2 study tasks </w:t>
            </w:r>
            <w:r>
              <w:t>and apply a range of different study skills and/or techniques</w:t>
            </w:r>
            <w:r w:rsidR="00F33E81">
              <w:t xml:space="preserve"> </w:t>
            </w:r>
            <w:r w:rsidR="00F33E81" w:rsidRPr="00B511EF">
              <w:t>to aid effective study</w:t>
            </w:r>
            <w:r w:rsidR="00CB7815">
              <w:t>.</w:t>
            </w:r>
          </w:p>
        </w:tc>
      </w:tr>
      <w:tr w:rsidR="00BF0CC8" w:rsidRPr="00371AA5" w14:paraId="30070949" w14:textId="77777777" w:rsidTr="00271CEA">
        <w:tc>
          <w:tcPr>
            <w:tcW w:w="2127" w:type="dxa"/>
          </w:tcPr>
          <w:p w14:paraId="67FF9618" w14:textId="77777777" w:rsidR="00BF0CC8" w:rsidRPr="00DA2EE5" w:rsidRDefault="00BF0CC8" w:rsidP="00271CEA">
            <w:pPr>
              <w:spacing w:before="120"/>
              <w:rPr>
                <w:rFonts w:ascii="Arial" w:hAnsi="Arial" w:cs="Arial"/>
                <w:b/>
                <w:sz w:val="22"/>
                <w:szCs w:val="22"/>
              </w:rPr>
            </w:pPr>
            <w:r w:rsidRPr="00DA2EE5">
              <w:rPr>
                <w:rFonts w:ascii="Arial" w:hAnsi="Arial" w:cs="Arial"/>
                <w:b/>
                <w:sz w:val="22"/>
                <w:szCs w:val="22"/>
              </w:rPr>
              <w:t>KNOWLEDGE EVIDENCE</w:t>
            </w:r>
          </w:p>
          <w:p w14:paraId="532DF9C6" w14:textId="77777777" w:rsidR="00BF0CC8" w:rsidRPr="00DA2EE5" w:rsidRDefault="00BF0CC8" w:rsidP="00271CEA">
            <w:pPr>
              <w:spacing w:after="120"/>
              <w:rPr>
                <w:rFonts w:ascii="Arial" w:hAnsi="Arial" w:cs="Arial"/>
                <w:b/>
                <w:sz w:val="22"/>
                <w:szCs w:val="22"/>
              </w:rPr>
            </w:pPr>
          </w:p>
        </w:tc>
        <w:tc>
          <w:tcPr>
            <w:tcW w:w="7371" w:type="dxa"/>
          </w:tcPr>
          <w:p w14:paraId="25D3FFB7" w14:textId="7CD941AF" w:rsidR="00BF0CC8" w:rsidRDefault="00BF0CC8" w:rsidP="00271CEA">
            <w:pPr>
              <w:pStyle w:val="Bodycopy"/>
            </w:pPr>
            <w:r w:rsidRPr="0073171A">
              <w:t>The learner must be able to demonstrate essential kn</w:t>
            </w:r>
            <w:r>
              <w:t>owledge required to effectively</w:t>
            </w:r>
            <w:r w:rsidR="00532892">
              <w:t xml:space="preserve"> perform</w:t>
            </w:r>
            <w:r w:rsidR="00532892" w:rsidRPr="0073171A">
              <w:t xml:space="preserve"> </w:t>
            </w:r>
            <w:r w:rsidRPr="0073171A">
              <w:t>the task</w:t>
            </w:r>
            <w:r w:rsidR="00DA1271">
              <w:t>s</w:t>
            </w:r>
            <w:r w:rsidRPr="0073171A">
              <w:t xml:space="preserve"> outlined in elements and pe</w:t>
            </w:r>
            <w:r>
              <w:t xml:space="preserve">rformance criteria of this unit. </w:t>
            </w:r>
            <w:r w:rsidRPr="0073171A">
              <w:t>This includes knowledge of</w:t>
            </w:r>
            <w:r>
              <w:t>:</w:t>
            </w:r>
          </w:p>
          <w:p w14:paraId="5105E0B4" w14:textId="77777777" w:rsidR="00BF0CC8" w:rsidRDefault="00BF0CC8" w:rsidP="000B776A">
            <w:pPr>
              <w:pStyle w:val="bullet"/>
            </w:pPr>
            <w:r>
              <w:t>key elements required to create an effective study environment</w:t>
            </w:r>
          </w:p>
          <w:p w14:paraId="698A2F55" w14:textId="77777777" w:rsidR="00BF0CC8" w:rsidRDefault="00BF0CC8" w:rsidP="000B776A">
            <w:pPr>
              <w:pStyle w:val="bullet"/>
            </w:pPr>
            <w:r>
              <w:t>effective study strategies</w:t>
            </w:r>
          </w:p>
          <w:p w14:paraId="7546B6D4" w14:textId="77777777" w:rsidR="00BF0CC8" w:rsidRDefault="00BF0CC8" w:rsidP="000B776A">
            <w:pPr>
              <w:pStyle w:val="bullet"/>
            </w:pPr>
            <w:r>
              <w:t xml:space="preserve">notetaking techniques and methods </w:t>
            </w:r>
          </w:p>
          <w:p w14:paraId="34E0D2E2" w14:textId="3642A5FB" w:rsidR="00BF0CC8" w:rsidRPr="00DA2EE5" w:rsidRDefault="00BF0CC8" w:rsidP="000B776A">
            <w:pPr>
              <w:pStyle w:val="bullet"/>
            </w:pPr>
            <w:r>
              <w:t>study tools</w:t>
            </w:r>
            <w:r w:rsidR="00CB7815">
              <w:t>.</w:t>
            </w:r>
          </w:p>
        </w:tc>
      </w:tr>
      <w:tr w:rsidR="00BF0CC8" w:rsidRPr="00371AA5" w14:paraId="3D7A75A4" w14:textId="77777777" w:rsidTr="00271CEA">
        <w:tc>
          <w:tcPr>
            <w:tcW w:w="2127" w:type="dxa"/>
          </w:tcPr>
          <w:p w14:paraId="18FBFF8D" w14:textId="77777777" w:rsidR="00BF0CC8" w:rsidRPr="00DA2EE5" w:rsidRDefault="00BF0CC8" w:rsidP="00271CEA">
            <w:pPr>
              <w:spacing w:before="120"/>
              <w:rPr>
                <w:rFonts w:ascii="Arial" w:hAnsi="Arial" w:cs="Arial"/>
                <w:b/>
                <w:sz w:val="22"/>
                <w:szCs w:val="22"/>
              </w:rPr>
            </w:pPr>
            <w:r w:rsidRPr="00DA2EE5">
              <w:rPr>
                <w:rFonts w:ascii="Arial" w:hAnsi="Arial" w:cs="Arial"/>
                <w:b/>
                <w:sz w:val="22"/>
                <w:szCs w:val="22"/>
              </w:rPr>
              <w:t>ASSESSMENT CONDITIONS</w:t>
            </w:r>
          </w:p>
        </w:tc>
        <w:tc>
          <w:tcPr>
            <w:tcW w:w="7371" w:type="dxa"/>
          </w:tcPr>
          <w:p w14:paraId="16878962" w14:textId="77777777" w:rsidR="00BF0CC8" w:rsidRPr="00375DE9" w:rsidRDefault="00BF0CC8" w:rsidP="00271CEA">
            <w:pPr>
              <w:pStyle w:val="Bodycopy"/>
            </w:pPr>
            <w:r w:rsidRPr="00375DE9">
              <w:t>The conditions of assessment should take into consideration, wherever possible</w:t>
            </w:r>
            <w:r>
              <w:t xml:space="preserve"> I</w:t>
            </w:r>
            <w:r w:rsidRPr="0052498B">
              <w:t xml:space="preserve">ndigenous ways of </w:t>
            </w:r>
            <w:r>
              <w:t>learning.</w:t>
            </w:r>
          </w:p>
          <w:p w14:paraId="68AE412D" w14:textId="77777777" w:rsidR="00BF0CC8" w:rsidRDefault="00BF0CC8" w:rsidP="00271CEA">
            <w:pPr>
              <w:pStyle w:val="Bodycopy"/>
            </w:pPr>
            <w:r>
              <w:t xml:space="preserve">Evidence of performance requirements must be collected over the course of the program to enable the learner to demonstrate </w:t>
            </w:r>
            <w:r w:rsidRPr="007829FD">
              <w:t xml:space="preserve">their competence in </w:t>
            </w:r>
            <w:r>
              <w:t>developing study skills.</w:t>
            </w:r>
          </w:p>
          <w:p w14:paraId="00074D9E" w14:textId="77777777" w:rsidR="00BF0CC8" w:rsidRPr="00375DE9" w:rsidRDefault="00BF0CC8" w:rsidP="00271CEA">
            <w:pPr>
              <w:pStyle w:val="Bodycopy"/>
            </w:pPr>
            <w:r w:rsidRPr="00375DE9">
              <w:t>Assessment must ensure access to:</w:t>
            </w:r>
          </w:p>
          <w:p w14:paraId="333959F3" w14:textId="77777777" w:rsidR="00BF0CC8" w:rsidRPr="00A65BA5" w:rsidRDefault="00BF0CC8" w:rsidP="000B776A">
            <w:pPr>
              <w:pStyle w:val="bullet"/>
            </w:pPr>
            <w:r w:rsidRPr="00A65BA5">
              <w:t>allowance of sufficient time for learners to develop and apply their study skills to a range of tasks</w:t>
            </w:r>
          </w:p>
          <w:p w14:paraId="3A3C97EB" w14:textId="52BFA7F7" w:rsidR="00BF0CC8" w:rsidRPr="00A65BA5" w:rsidRDefault="00BF0CC8" w:rsidP="000B776A">
            <w:pPr>
              <w:pStyle w:val="bullet"/>
            </w:pPr>
            <w:r w:rsidRPr="00A65BA5">
              <w:t>sources of information on study strategies</w:t>
            </w:r>
          </w:p>
          <w:p w14:paraId="3FB4FE0C" w14:textId="6BDB0B19" w:rsidR="00AF34E8" w:rsidRDefault="00AF34E8" w:rsidP="00330430">
            <w:pPr>
              <w:pStyle w:val="Bold"/>
            </w:pPr>
            <w:r>
              <w:t>Assessor Requirements</w:t>
            </w:r>
          </w:p>
          <w:p w14:paraId="419CF547" w14:textId="51302980" w:rsidR="00BF0CC8" w:rsidRPr="000E00B0" w:rsidRDefault="00BF0CC8" w:rsidP="001111D4">
            <w:pPr>
              <w:pStyle w:val="Guidingtextbulleted"/>
              <w:numPr>
                <w:ilvl w:val="0"/>
                <w:numId w:val="0"/>
              </w:numPr>
              <w:rPr>
                <w:i/>
                <w:iCs/>
              </w:rPr>
            </w:pPr>
            <w:r w:rsidRPr="00282000">
              <w:t>No specialist vocational competency requirements for assessors apply to this unit.</w:t>
            </w:r>
          </w:p>
        </w:tc>
      </w:tr>
    </w:tbl>
    <w:p w14:paraId="1DFFEE0B" w14:textId="77777777" w:rsidR="00BF0CC8" w:rsidRDefault="00BF0CC8" w:rsidP="00BF0CC8"/>
    <w:p w14:paraId="7E5BF130" w14:textId="77777777" w:rsidR="00BF0CC8" w:rsidRDefault="00BF0CC8" w:rsidP="00BF0CC8"/>
    <w:p w14:paraId="13B3F006" w14:textId="77777777" w:rsidR="00BF0CC8" w:rsidRDefault="00BF0CC8" w:rsidP="00BF0CC8">
      <w:pPr>
        <w:sectPr w:rsidR="00BF0CC8">
          <w:pgSz w:w="11906" w:h="16838"/>
          <w:pgMar w:top="1440" w:right="1440" w:bottom="1440" w:left="1440" w:header="708" w:footer="708" w:gutter="0"/>
          <w:cols w:space="708"/>
          <w:docGrid w:linePitch="360"/>
        </w:sect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9"/>
        <w:gridCol w:w="2098"/>
        <w:gridCol w:w="567"/>
        <w:gridCol w:w="5528"/>
      </w:tblGrid>
      <w:tr w:rsidR="00271CEA" w:rsidRPr="00982853" w14:paraId="1153022A" w14:textId="77777777" w:rsidTr="00271CEA">
        <w:trPr>
          <w:trHeight w:val="403"/>
        </w:trPr>
        <w:tc>
          <w:tcPr>
            <w:tcW w:w="2977" w:type="dxa"/>
            <w:gridSpan w:val="2"/>
          </w:tcPr>
          <w:p w14:paraId="2C5C4645" w14:textId="77777777" w:rsidR="00271CEA" w:rsidRPr="00367922" w:rsidRDefault="00271CEA" w:rsidP="00271CEA">
            <w:pPr>
              <w:pStyle w:val="SectionAsubsection"/>
              <w:rPr>
                <w:bCs/>
              </w:rPr>
            </w:pPr>
            <w:bookmarkStart w:id="77" w:name="_Toc105599206"/>
            <w:r w:rsidRPr="00367922">
              <w:lastRenderedPageBreak/>
              <w:t>UNIT CODE</w:t>
            </w:r>
            <w:bookmarkEnd w:id="77"/>
          </w:p>
        </w:tc>
        <w:tc>
          <w:tcPr>
            <w:tcW w:w="6095" w:type="dxa"/>
            <w:gridSpan w:val="2"/>
          </w:tcPr>
          <w:p w14:paraId="6B009B4E" w14:textId="5282F77F" w:rsidR="00271CEA" w:rsidRPr="00042B44" w:rsidRDefault="009D3085" w:rsidP="00271CEA">
            <w:pPr>
              <w:pStyle w:val="Code"/>
            </w:pPr>
            <w:r w:rsidRPr="009D3085">
              <w:t>VU23231</w:t>
            </w:r>
          </w:p>
        </w:tc>
      </w:tr>
      <w:tr w:rsidR="00271CEA" w:rsidRPr="00982853" w14:paraId="6B29D42C" w14:textId="77777777" w:rsidTr="00271CEA">
        <w:trPr>
          <w:trHeight w:val="595"/>
        </w:trPr>
        <w:tc>
          <w:tcPr>
            <w:tcW w:w="2977" w:type="dxa"/>
            <w:gridSpan w:val="2"/>
          </w:tcPr>
          <w:p w14:paraId="3886BE6E" w14:textId="77777777" w:rsidR="00271CEA" w:rsidRPr="009F04FF" w:rsidRDefault="00271CEA" w:rsidP="00271CEA">
            <w:pPr>
              <w:pStyle w:val="SectionAsubsection"/>
            </w:pPr>
            <w:bookmarkStart w:id="78" w:name="_Toc105599207"/>
            <w:r w:rsidRPr="00367922">
              <w:t>UNIT TITLE</w:t>
            </w:r>
            <w:bookmarkEnd w:id="78"/>
          </w:p>
        </w:tc>
        <w:tc>
          <w:tcPr>
            <w:tcW w:w="6095" w:type="dxa"/>
            <w:gridSpan w:val="2"/>
          </w:tcPr>
          <w:p w14:paraId="24444C24" w14:textId="77777777" w:rsidR="00271CEA" w:rsidRPr="00042B44" w:rsidRDefault="00271CEA" w:rsidP="00271CEA">
            <w:pPr>
              <w:pStyle w:val="Code"/>
            </w:pPr>
            <w:r>
              <w:t>Explore your story</w:t>
            </w:r>
          </w:p>
        </w:tc>
      </w:tr>
      <w:tr w:rsidR="00271CEA" w:rsidRPr="00982853" w14:paraId="52A6AF0F" w14:textId="77777777" w:rsidTr="00271CEA">
        <w:tc>
          <w:tcPr>
            <w:tcW w:w="2977" w:type="dxa"/>
            <w:gridSpan w:val="2"/>
          </w:tcPr>
          <w:p w14:paraId="3EBD86AF" w14:textId="77777777" w:rsidR="00271CEA" w:rsidRPr="009F04FF" w:rsidRDefault="00271CEA" w:rsidP="00271CEA">
            <w:pPr>
              <w:pStyle w:val="SectionAsubsection"/>
            </w:pPr>
            <w:bookmarkStart w:id="79" w:name="_Toc105599208"/>
            <w:r w:rsidRPr="00367922">
              <w:t>APPLICATION</w:t>
            </w:r>
            <w:bookmarkEnd w:id="79"/>
          </w:p>
        </w:tc>
        <w:tc>
          <w:tcPr>
            <w:tcW w:w="6095" w:type="dxa"/>
            <w:gridSpan w:val="2"/>
          </w:tcPr>
          <w:p w14:paraId="07E4B43B" w14:textId="77777777" w:rsidR="00271CEA" w:rsidRPr="009434B3" w:rsidRDefault="00271CEA" w:rsidP="00271CEA">
            <w:pPr>
              <w:pStyle w:val="unittext"/>
              <w:rPr>
                <w:i w:val="0"/>
              </w:rPr>
            </w:pPr>
            <w:r w:rsidRPr="009434B3">
              <w:rPr>
                <w:i w:val="0"/>
              </w:rPr>
              <w:t>This unit describes the skills and knowledge to investigate, collate, record and present information on the history of an Aboriginal or Torres Strait Islander clan/mob relevant to the learner.</w:t>
            </w:r>
          </w:p>
          <w:p w14:paraId="6BE2E7F0" w14:textId="77777777" w:rsidR="00271CEA" w:rsidRPr="009434B3" w:rsidRDefault="00271CEA" w:rsidP="00271CEA">
            <w:pPr>
              <w:pStyle w:val="unittext"/>
              <w:rPr>
                <w:i w:val="0"/>
              </w:rPr>
            </w:pPr>
            <w:r w:rsidRPr="009434B3">
              <w:rPr>
                <w:i w:val="0"/>
              </w:rPr>
              <w:t xml:space="preserve">This unit applies to Aboriginal and/or Torres Strait Islander learners </w:t>
            </w:r>
            <w:r>
              <w:rPr>
                <w:i w:val="0"/>
              </w:rPr>
              <w:t>who want to investigate t</w:t>
            </w:r>
            <w:r w:rsidRPr="009434B3">
              <w:rPr>
                <w:i w:val="0"/>
              </w:rPr>
              <w:t>he history of their relevant Aboriginal or Torres Strait Islander clan/mob and will require the support of Elders, community members or family members</w:t>
            </w:r>
            <w:r>
              <w:rPr>
                <w:i w:val="0"/>
              </w:rPr>
              <w:t>.</w:t>
            </w:r>
          </w:p>
          <w:p w14:paraId="7AE8DE57" w14:textId="77777777" w:rsidR="00271CEA" w:rsidRPr="00325D1A" w:rsidRDefault="00271CEA" w:rsidP="00271CEA">
            <w:pPr>
              <w:pStyle w:val="Bodycopy"/>
            </w:pPr>
            <w:r w:rsidRPr="00B10D32">
              <w:t>No occupational licensing, legislative, regulatory or certification requirements apply to this unit at the time of publication.</w:t>
            </w:r>
          </w:p>
        </w:tc>
      </w:tr>
      <w:tr w:rsidR="00271CEA" w:rsidRPr="00982853" w14:paraId="15B0AA82" w14:textId="77777777" w:rsidTr="00271CEA">
        <w:tc>
          <w:tcPr>
            <w:tcW w:w="2977" w:type="dxa"/>
            <w:gridSpan w:val="2"/>
          </w:tcPr>
          <w:p w14:paraId="5F96AB3D" w14:textId="77777777" w:rsidR="00271CEA" w:rsidRPr="00AF34E8" w:rsidRDefault="00271CEA" w:rsidP="00AF34E8">
            <w:pPr>
              <w:pStyle w:val="SectionAsubsection"/>
            </w:pPr>
            <w:bookmarkStart w:id="80" w:name="_Toc105599209"/>
            <w:r w:rsidRPr="00AF34E8">
              <w:t>ELEMENTS</w:t>
            </w:r>
            <w:bookmarkEnd w:id="80"/>
          </w:p>
        </w:tc>
        <w:tc>
          <w:tcPr>
            <w:tcW w:w="6095" w:type="dxa"/>
            <w:gridSpan w:val="2"/>
          </w:tcPr>
          <w:p w14:paraId="3234265E" w14:textId="2466E257" w:rsidR="00271CEA" w:rsidRPr="009F04FF" w:rsidRDefault="00271CEA" w:rsidP="00AF34E8">
            <w:pPr>
              <w:pStyle w:val="SectionAsubsection"/>
            </w:pPr>
            <w:bookmarkStart w:id="81" w:name="_Toc105599210"/>
            <w:r w:rsidRPr="00367922">
              <w:t>PERFORMANCE</w:t>
            </w:r>
            <w:r w:rsidRPr="009F04FF">
              <w:t xml:space="preserve"> </w:t>
            </w:r>
            <w:r w:rsidRPr="00367922">
              <w:t>CRITERIA</w:t>
            </w:r>
            <w:bookmarkEnd w:id="81"/>
          </w:p>
        </w:tc>
      </w:tr>
      <w:tr w:rsidR="00271CEA" w:rsidRPr="00982853" w14:paraId="2CD57950" w14:textId="77777777" w:rsidTr="00271CEA">
        <w:tc>
          <w:tcPr>
            <w:tcW w:w="2977" w:type="dxa"/>
            <w:gridSpan w:val="2"/>
          </w:tcPr>
          <w:p w14:paraId="358A0635" w14:textId="77777777" w:rsidR="00271CEA" w:rsidRPr="001618D5" w:rsidRDefault="00271CEA" w:rsidP="00271CEA">
            <w:pPr>
              <w:pStyle w:val="CKTableBullet210pt"/>
              <w:numPr>
                <w:ilvl w:val="0"/>
                <w:numId w:val="0"/>
              </w:numPr>
              <w:rPr>
                <w:sz w:val="22"/>
                <w:szCs w:val="22"/>
              </w:rPr>
            </w:pPr>
            <w:r w:rsidRPr="001618D5">
              <w:rPr>
                <w:sz w:val="22"/>
                <w:szCs w:val="22"/>
              </w:rPr>
              <w:t>Elements describe the essential outcomes of a unit of competency.</w:t>
            </w:r>
          </w:p>
        </w:tc>
        <w:tc>
          <w:tcPr>
            <w:tcW w:w="6095" w:type="dxa"/>
            <w:gridSpan w:val="2"/>
          </w:tcPr>
          <w:p w14:paraId="0B1CF5F3" w14:textId="77777777" w:rsidR="00271CEA" w:rsidRPr="001618D5" w:rsidRDefault="00271CEA" w:rsidP="00271CEA">
            <w:pPr>
              <w:pStyle w:val="CKTableBullet210pt"/>
              <w:numPr>
                <w:ilvl w:val="0"/>
                <w:numId w:val="0"/>
              </w:numPr>
              <w:rPr>
                <w:sz w:val="22"/>
                <w:szCs w:val="22"/>
              </w:rPr>
            </w:pPr>
            <w:r w:rsidRPr="001618D5">
              <w:rPr>
                <w:sz w:val="22"/>
                <w:szCs w:val="22"/>
              </w:rPr>
              <w:t>Performance criteria describe the required performance needed to demonstrate achievement of the element.</w:t>
            </w:r>
          </w:p>
          <w:p w14:paraId="711424D2" w14:textId="77777777" w:rsidR="00271CEA" w:rsidRPr="001618D5" w:rsidRDefault="00271CEA" w:rsidP="00271CEA">
            <w:pPr>
              <w:pStyle w:val="CKTableBullet210pt"/>
              <w:numPr>
                <w:ilvl w:val="0"/>
                <w:numId w:val="0"/>
              </w:numPr>
              <w:rPr>
                <w:sz w:val="22"/>
                <w:szCs w:val="22"/>
              </w:rPr>
            </w:pPr>
            <w:r w:rsidRPr="001618D5">
              <w:rPr>
                <w:sz w:val="22"/>
                <w:szCs w:val="22"/>
              </w:rPr>
              <w:t>Assessment of performance is to be consistent with the evidence guide.</w:t>
            </w:r>
          </w:p>
        </w:tc>
      </w:tr>
      <w:tr w:rsidR="00271CEA" w:rsidRPr="00982853" w14:paraId="4E3D7CF9" w14:textId="77777777" w:rsidTr="00271CEA">
        <w:tc>
          <w:tcPr>
            <w:tcW w:w="879" w:type="dxa"/>
            <w:vMerge w:val="restart"/>
          </w:tcPr>
          <w:p w14:paraId="149BB0A1" w14:textId="77777777" w:rsidR="00271CEA" w:rsidRPr="00982853" w:rsidRDefault="00271CEA" w:rsidP="00271CEA">
            <w:pPr>
              <w:pStyle w:val="Bodycopy"/>
            </w:pPr>
            <w:r>
              <w:t>1</w:t>
            </w:r>
          </w:p>
        </w:tc>
        <w:tc>
          <w:tcPr>
            <w:tcW w:w="2098" w:type="dxa"/>
            <w:vMerge w:val="restart"/>
          </w:tcPr>
          <w:p w14:paraId="33D3DDAA" w14:textId="77777777" w:rsidR="00271CEA" w:rsidRPr="006163D7" w:rsidRDefault="00271CEA" w:rsidP="00271CEA">
            <w:pPr>
              <w:pStyle w:val="Guidingtext"/>
              <w:ind w:left="-22"/>
              <w:rPr>
                <w:rStyle w:val="Emphasis"/>
              </w:rPr>
            </w:pPr>
            <w:r w:rsidRPr="006163D7">
              <w:t>Investigate the history of own clan/mob</w:t>
            </w:r>
          </w:p>
        </w:tc>
        <w:tc>
          <w:tcPr>
            <w:tcW w:w="567" w:type="dxa"/>
          </w:tcPr>
          <w:p w14:paraId="61EBA00B" w14:textId="77777777" w:rsidR="00271CEA" w:rsidRPr="00375DE9" w:rsidRDefault="00271CEA" w:rsidP="00271CEA">
            <w:pPr>
              <w:pStyle w:val="PC"/>
              <w:keepNext/>
            </w:pPr>
            <w:r w:rsidRPr="00375DE9">
              <w:t>1.1</w:t>
            </w:r>
          </w:p>
        </w:tc>
        <w:tc>
          <w:tcPr>
            <w:tcW w:w="5528" w:type="dxa"/>
          </w:tcPr>
          <w:p w14:paraId="2767A54F" w14:textId="77777777" w:rsidR="00271CEA" w:rsidRPr="00375DE9" w:rsidRDefault="00271CEA" w:rsidP="00271CEA">
            <w:pPr>
              <w:pStyle w:val="PC"/>
              <w:keepNext/>
              <w:rPr>
                <w:b/>
                <w:i/>
              </w:rPr>
            </w:pPr>
            <w:r w:rsidRPr="00F37D91">
              <w:t>Identify own clan / mob with appropriate support</w:t>
            </w:r>
          </w:p>
        </w:tc>
      </w:tr>
      <w:tr w:rsidR="00271CEA" w:rsidRPr="00982853" w14:paraId="61E84F6B" w14:textId="77777777" w:rsidTr="00271CEA">
        <w:tc>
          <w:tcPr>
            <w:tcW w:w="879" w:type="dxa"/>
            <w:vMerge/>
          </w:tcPr>
          <w:p w14:paraId="27F03BEB" w14:textId="77777777" w:rsidR="00271CEA" w:rsidRPr="004317EA" w:rsidRDefault="00271CEA" w:rsidP="00271CEA">
            <w:pPr>
              <w:pStyle w:val="Bodycopy"/>
            </w:pPr>
          </w:p>
        </w:tc>
        <w:tc>
          <w:tcPr>
            <w:tcW w:w="2098" w:type="dxa"/>
            <w:vMerge/>
          </w:tcPr>
          <w:p w14:paraId="46376995" w14:textId="77777777" w:rsidR="00271CEA" w:rsidRPr="009F04FF" w:rsidRDefault="00271CEA" w:rsidP="00271CEA">
            <w:pPr>
              <w:pStyle w:val="Guidingtext"/>
              <w:ind w:left="-22"/>
            </w:pPr>
          </w:p>
        </w:tc>
        <w:tc>
          <w:tcPr>
            <w:tcW w:w="567" w:type="dxa"/>
          </w:tcPr>
          <w:p w14:paraId="56DA5058" w14:textId="77777777" w:rsidR="00271CEA" w:rsidRPr="00375DE9" w:rsidRDefault="00271CEA" w:rsidP="00271CEA">
            <w:pPr>
              <w:pStyle w:val="PC"/>
              <w:keepNext/>
            </w:pPr>
            <w:r w:rsidRPr="00375DE9">
              <w:t>1.2</w:t>
            </w:r>
          </w:p>
        </w:tc>
        <w:tc>
          <w:tcPr>
            <w:tcW w:w="5528" w:type="dxa"/>
          </w:tcPr>
          <w:p w14:paraId="10492A4C" w14:textId="77777777" w:rsidR="00271CEA" w:rsidRPr="00375DE9" w:rsidRDefault="00271CEA" w:rsidP="00271CEA">
            <w:pPr>
              <w:pStyle w:val="PC"/>
              <w:keepNext/>
            </w:pPr>
            <w:r w:rsidRPr="00F37D91">
              <w:t>Determine protocols within the Aboriginal and/or Torres Strait Islander community for seeking information related to own history</w:t>
            </w:r>
          </w:p>
        </w:tc>
      </w:tr>
      <w:tr w:rsidR="00271CEA" w:rsidRPr="00982853" w14:paraId="4A4EDF71" w14:textId="77777777" w:rsidTr="00271CEA">
        <w:tc>
          <w:tcPr>
            <w:tcW w:w="879" w:type="dxa"/>
            <w:vMerge/>
          </w:tcPr>
          <w:p w14:paraId="283BA359" w14:textId="77777777" w:rsidR="00271CEA" w:rsidRPr="009F04FF" w:rsidRDefault="00271CEA" w:rsidP="00271CEA">
            <w:pPr>
              <w:pStyle w:val="Bodycopy"/>
            </w:pPr>
          </w:p>
        </w:tc>
        <w:tc>
          <w:tcPr>
            <w:tcW w:w="2098" w:type="dxa"/>
            <w:vMerge/>
          </w:tcPr>
          <w:p w14:paraId="12F66141" w14:textId="77777777" w:rsidR="00271CEA" w:rsidRPr="009F04FF" w:rsidRDefault="00271CEA" w:rsidP="00271CEA">
            <w:pPr>
              <w:pStyle w:val="Bodycopy"/>
              <w:ind w:left="-22"/>
            </w:pPr>
          </w:p>
        </w:tc>
        <w:tc>
          <w:tcPr>
            <w:tcW w:w="567" w:type="dxa"/>
          </w:tcPr>
          <w:p w14:paraId="10FDBEE0" w14:textId="77777777" w:rsidR="00271CEA" w:rsidRPr="00375DE9" w:rsidRDefault="00271CEA" w:rsidP="00271CEA">
            <w:pPr>
              <w:pStyle w:val="PC"/>
              <w:keepNext/>
            </w:pPr>
            <w:r w:rsidRPr="00375DE9">
              <w:t>1.3</w:t>
            </w:r>
          </w:p>
        </w:tc>
        <w:tc>
          <w:tcPr>
            <w:tcW w:w="5528" w:type="dxa"/>
          </w:tcPr>
          <w:p w14:paraId="71905D0E" w14:textId="77777777" w:rsidR="00271CEA" w:rsidRPr="00375DE9" w:rsidRDefault="00271CEA" w:rsidP="00271CEA">
            <w:pPr>
              <w:pStyle w:val="PC"/>
              <w:keepNext/>
            </w:pPr>
            <w:r w:rsidRPr="00F37D91">
              <w:t xml:space="preserve">Gather information from community members </w:t>
            </w:r>
          </w:p>
        </w:tc>
      </w:tr>
      <w:tr w:rsidR="00271CEA" w:rsidRPr="00982853" w14:paraId="7650B46F" w14:textId="77777777" w:rsidTr="00271CEA">
        <w:tc>
          <w:tcPr>
            <w:tcW w:w="879" w:type="dxa"/>
            <w:vMerge/>
          </w:tcPr>
          <w:p w14:paraId="4EDEC78B" w14:textId="77777777" w:rsidR="00271CEA" w:rsidRPr="009F04FF" w:rsidRDefault="00271CEA" w:rsidP="00271CEA">
            <w:pPr>
              <w:pStyle w:val="Bodycopy"/>
            </w:pPr>
          </w:p>
        </w:tc>
        <w:tc>
          <w:tcPr>
            <w:tcW w:w="2098" w:type="dxa"/>
            <w:vMerge/>
          </w:tcPr>
          <w:p w14:paraId="539A0300" w14:textId="77777777" w:rsidR="00271CEA" w:rsidRPr="009F04FF" w:rsidRDefault="00271CEA" w:rsidP="00271CEA">
            <w:pPr>
              <w:pStyle w:val="Bodycopy"/>
              <w:ind w:left="-22"/>
            </w:pPr>
          </w:p>
        </w:tc>
        <w:tc>
          <w:tcPr>
            <w:tcW w:w="567" w:type="dxa"/>
          </w:tcPr>
          <w:p w14:paraId="5671F93B" w14:textId="77777777" w:rsidR="00271CEA" w:rsidRPr="00375DE9" w:rsidRDefault="00271CEA" w:rsidP="00271CEA">
            <w:pPr>
              <w:pStyle w:val="PC"/>
              <w:keepNext/>
            </w:pPr>
            <w:r w:rsidRPr="00375DE9">
              <w:t>1.4</w:t>
            </w:r>
          </w:p>
        </w:tc>
        <w:tc>
          <w:tcPr>
            <w:tcW w:w="5528" w:type="dxa"/>
          </w:tcPr>
          <w:p w14:paraId="6D732B4A" w14:textId="77777777" w:rsidR="00271CEA" w:rsidRPr="00375DE9" w:rsidRDefault="00271CEA" w:rsidP="00271CEA">
            <w:pPr>
              <w:pStyle w:val="PC"/>
              <w:keepNext/>
            </w:pPr>
            <w:r w:rsidRPr="00F37D91">
              <w:t>Investigate other sources of information</w:t>
            </w:r>
          </w:p>
        </w:tc>
      </w:tr>
      <w:tr w:rsidR="00271CEA" w:rsidRPr="00982853" w14:paraId="55E41713" w14:textId="77777777" w:rsidTr="00271CEA">
        <w:tc>
          <w:tcPr>
            <w:tcW w:w="879" w:type="dxa"/>
            <w:vMerge/>
          </w:tcPr>
          <w:p w14:paraId="1126FE96" w14:textId="77777777" w:rsidR="00271CEA" w:rsidRPr="009F04FF" w:rsidRDefault="00271CEA" w:rsidP="00271CEA">
            <w:pPr>
              <w:pStyle w:val="Bodycopy"/>
            </w:pPr>
          </w:p>
        </w:tc>
        <w:tc>
          <w:tcPr>
            <w:tcW w:w="2098" w:type="dxa"/>
            <w:vMerge/>
          </w:tcPr>
          <w:p w14:paraId="20018880" w14:textId="77777777" w:rsidR="00271CEA" w:rsidRPr="009F04FF" w:rsidRDefault="00271CEA" w:rsidP="00271CEA">
            <w:pPr>
              <w:pStyle w:val="Bodycopy"/>
              <w:ind w:left="-22"/>
            </w:pPr>
          </w:p>
        </w:tc>
        <w:tc>
          <w:tcPr>
            <w:tcW w:w="567" w:type="dxa"/>
          </w:tcPr>
          <w:p w14:paraId="75DE5F54" w14:textId="77777777" w:rsidR="00271CEA" w:rsidRPr="009F04FF" w:rsidRDefault="00271CEA" w:rsidP="00271CEA">
            <w:pPr>
              <w:pStyle w:val="Bodycopy"/>
            </w:pPr>
            <w:r w:rsidRPr="00375DE9">
              <w:t>1.5</w:t>
            </w:r>
          </w:p>
        </w:tc>
        <w:tc>
          <w:tcPr>
            <w:tcW w:w="5528" w:type="dxa"/>
          </w:tcPr>
          <w:p w14:paraId="6EFC08A2" w14:textId="77777777" w:rsidR="00271CEA" w:rsidRPr="00375DE9" w:rsidRDefault="00271CEA" w:rsidP="00271CEA">
            <w:pPr>
              <w:pStyle w:val="PC"/>
              <w:keepNext/>
            </w:pPr>
            <w:r w:rsidRPr="00F37D91">
              <w:t>Record information in appropriate format/s</w:t>
            </w:r>
          </w:p>
        </w:tc>
      </w:tr>
      <w:tr w:rsidR="00271CEA" w:rsidRPr="00982853" w14:paraId="047B0247" w14:textId="77777777" w:rsidTr="00271CEA">
        <w:tc>
          <w:tcPr>
            <w:tcW w:w="879" w:type="dxa"/>
            <w:vMerge w:val="restart"/>
          </w:tcPr>
          <w:p w14:paraId="2A562738" w14:textId="77777777" w:rsidR="00271CEA" w:rsidRPr="009F04FF" w:rsidRDefault="00271CEA" w:rsidP="00271CEA">
            <w:pPr>
              <w:pStyle w:val="Bodycopy"/>
            </w:pPr>
            <w:r>
              <w:t>2</w:t>
            </w:r>
          </w:p>
        </w:tc>
        <w:tc>
          <w:tcPr>
            <w:tcW w:w="2098" w:type="dxa"/>
            <w:vMerge w:val="restart"/>
          </w:tcPr>
          <w:p w14:paraId="462B57B9" w14:textId="77777777" w:rsidR="00271CEA" w:rsidRPr="00375DE9" w:rsidRDefault="00271CEA" w:rsidP="00271CEA">
            <w:pPr>
              <w:pStyle w:val="element"/>
              <w:ind w:left="-22" w:firstLine="0"/>
            </w:pPr>
            <w:r w:rsidRPr="00375DE9">
              <w:t>Investigate the language of own mob/clan</w:t>
            </w:r>
          </w:p>
        </w:tc>
        <w:tc>
          <w:tcPr>
            <w:tcW w:w="567" w:type="dxa"/>
          </w:tcPr>
          <w:p w14:paraId="07D13FE2" w14:textId="77777777" w:rsidR="00271CEA" w:rsidRPr="009F04FF" w:rsidRDefault="00271CEA" w:rsidP="00271CEA">
            <w:pPr>
              <w:pStyle w:val="Bodycopy"/>
            </w:pPr>
            <w:r w:rsidRPr="00375DE9">
              <w:t>2.1</w:t>
            </w:r>
          </w:p>
        </w:tc>
        <w:tc>
          <w:tcPr>
            <w:tcW w:w="5528" w:type="dxa"/>
          </w:tcPr>
          <w:p w14:paraId="018C7541" w14:textId="77777777" w:rsidR="00271CEA" w:rsidRPr="00375DE9" w:rsidRDefault="00271CEA" w:rsidP="00271CEA">
            <w:pPr>
              <w:pStyle w:val="PC"/>
              <w:keepNext/>
            </w:pPr>
            <w:r w:rsidRPr="00F37D91">
              <w:t>Identify the language of own clan / mob</w:t>
            </w:r>
          </w:p>
        </w:tc>
      </w:tr>
      <w:tr w:rsidR="00271CEA" w:rsidRPr="00982853" w14:paraId="28AB292F" w14:textId="77777777" w:rsidTr="00271CEA">
        <w:tc>
          <w:tcPr>
            <w:tcW w:w="879" w:type="dxa"/>
            <w:vMerge/>
          </w:tcPr>
          <w:p w14:paraId="7E131217" w14:textId="77777777" w:rsidR="00271CEA" w:rsidRPr="009F04FF" w:rsidRDefault="00271CEA" w:rsidP="00271CEA">
            <w:pPr>
              <w:pStyle w:val="Bodycopy"/>
            </w:pPr>
          </w:p>
        </w:tc>
        <w:tc>
          <w:tcPr>
            <w:tcW w:w="2098" w:type="dxa"/>
            <w:vMerge/>
          </w:tcPr>
          <w:p w14:paraId="3CA9FFD0" w14:textId="77777777" w:rsidR="00271CEA" w:rsidRPr="009F04FF" w:rsidRDefault="00271CEA" w:rsidP="00271CEA">
            <w:pPr>
              <w:pStyle w:val="Bodycopy"/>
              <w:ind w:left="-22"/>
            </w:pPr>
          </w:p>
        </w:tc>
        <w:tc>
          <w:tcPr>
            <w:tcW w:w="567" w:type="dxa"/>
          </w:tcPr>
          <w:p w14:paraId="60C7A81A" w14:textId="77777777" w:rsidR="00271CEA" w:rsidRPr="009F04FF" w:rsidRDefault="00271CEA" w:rsidP="00271CEA">
            <w:pPr>
              <w:pStyle w:val="Bodycopy"/>
            </w:pPr>
            <w:r w:rsidRPr="00375DE9">
              <w:t>2.2</w:t>
            </w:r>
          </w:p>
        </w:tc>
        <w:tc>
          <w:tcPr>
            <w:tcW w:w="5528" w:type="dxa"/>
          </w:tcPr>
          <w:p w14:paraId="6688C99B" w14:textId="77777777" w:rsidR="00271CEA" w:rsidRPr="00375DE9" w:rsidRDefault="00271CEA" w:rsidP="00271CEA">
            <w:pPr>
              <w:pStyle w:val="PC"/>
              <w:keepNext/>
            </w:pPr>
            <w:r w:rsidRPr="00F37D91">
              <w:t>Investigate the history of the language</w:t>
            </w:r>
          </w:p>
        </w:tc>
      </w:tr>
      <w:tr w:rsidR="00271CEA" w:rsidRPr="00982853" w14:paraId="6D8A1329" w14:textId="77777777" w:rsidTr="00271CEA">
        <w:tc>
          <w:tcPr>
            <w:tcW w:w="879" w:type="dxa"/>
            <w:vMerge/>
          </w:tcPr>
          <w:p w14:paraId="4957BCCD" w14:textId="77777777" w:rsidR="00271CEA" w:rsidRPr="009F04FF" w:rsidRDefault="00271CEA" w:rsidP="00271CEA">
            <w:pPr>
              <w:pStyle w:val="Bodycopy"/>
            </w:pPr>
          </w:p>
        </w:tc>
        <w:tc>
          <w:tcPr>
            <w:tcW w:w="2098" w:type="dxa"/>
            <w:vMerge/>
          </w:tcPr>
          <w:p w14:paraId="45F2DE50" w14:textId="77777777" w:rsidR="00271CEA" w:rsidRPr="009F04FF" w:rsidRDefault="00271CEA" w:rsidP="00271CEA">
            <w:pPr>
              <w:pStyle w:val="Bodycopy"/>
            </w:pPr>
          </w:p>
        </w:tc>
        <w:tc>
          <w:tcPr>
            <w:tcW w:w="567" w:type="dxa"/>
          </w:tcPr>
          <w:p w14:paraId="114774BD" w14:textId="77777777" w:rsidR="00271CEA" w:rsidRPr="009F04FF" w:rsidRDefault="00271CEA" w:rsidP="00271CEA">
            <w:pPr>
              <w:pStyle w:val="Bodycopy"/>
            </w:pPr>
            <w:r w:rsidRPr="00375DE9">
              <w:t>2.3</w:t>
            </w:r>
          </w:p>
        </w:tc>
        <w:tc>
          <w:tcPr>
            <w:tcW w:w="5528" w:type="dxa"/>
          </w:tcPr>
          <w:p w14:paraId="7D5629AF" w14:textId="77777777" w:rsidR="00271CEA" w:rsidRPr="00375DE9" w:rsidRDefault="00271CEA" w:rsidP="00271CEA">
            <w:pPr>
              <w:pStyle w:val="PC"/>
              <w:keepNext/>
            </w:pPr>
            <w:r w:rsidRPr="00F37D91">
              <w:t>Identify the future of the language</w:t>
            </w:r>
          </w:p>
        </w:tc>
      </w:tr>
      <w:tr w:rsidR="00271CEA" w:rsidRPr="00982853" w14:paraId="547864F0" w14:textId="77777777" w:rsidTr="00271CEA">
        <w:tc>
          <w:tcPr>
            <w:tcW w:w="879" w:type="dxa"/>
            <w:vMerge w:val="restart"/>
          </w:tcPr>
          <w:p w14:paraId="650DFE02" w14:textId="77777777" w:rsidR="00271CEA" w:rsidRPr="009F04FF" w:rsidRDefault="00271CEA" w:rsidP="00271CEA">
            <w:pPr>
              <w:pStyle w:val="Bodycopy"/>
              <w:ind w:left="-22"/>
            </w:pPr>
            <w:r>
              <w:t>3</w:t>
            </w:r>
          </w:p>
        </w:tc>
        <w:tc>
          <w:tcPr>
            <w:tcW w:w="2098" w:type="dxa"/>
            <w:vMerge w:val="restart"/>
          </w:tcPr>
          <w:p w14:paraId="64D68524" w14:textId="77777777" w:rsidR="00271CEA" w:rsidRPr="009F04FF" w:rsidRDefault="00271CEA" w:rsidP="00271CEA">
            <w:pPr>
              <w:pStyle w:val="Bodycopy"/>
              <w:ind w:left="-22"/>
            </w:pPr>
            <w:r w:rsidRPr="00375DE9">
              <w:t>Make a simple presentation on your story</w:t>
            </w:r>
          </w:p>
        </w:tc>
        <w:tc>
          <w:tcPr>
            <w:tcW w:w="567" w:type="dxa"/>
          </w:tcPr>
          <w:p w14:paraId="14BE9DEF" w14:textId="77777777" w:rsidR="00271CEA" w:rsidRPr="00375DE9" w:rsidRDefault="00271CEA" w:rsidP="00271CEA">
            <w:pPr>
              <w:pStyle w:val="PC"/>
              <w:keepNext/>
            </w:pPr>
            <w:r w:rsidRPr="00375DE9">
              <w:t>3.1</w:t>
            </w:r>
          </w:p>
        </w:tc>
        <w:tc>
          <w:tcPr>
            <w:tcW w:w="5528" w:type="dxa"/>
          </w:tcPr>
          <w:p w14:paraId="6FBD83DB" w14:textId="77777777" w:rsidR="00271CEA" w:rsidRPr="00375DE9" w:rsidRDefault="00271CEA" w:rsidP="00271CEA">
            <w:pPr>
              <w:pStyle w:val="PC"/>
              <w:keepNext/>
            </w:pPr>
            <w:r w:rsidRPr="00F37D91">
              <w:t>Identify the presentation requirements</w:t>
            </w:r>
          </w:p>
        </w:tc>
      </w:tr>
      <w:tr w:rsidR="00271CEA" w:rsidRPr="00982853" w14:paraId="48EED14E" w14:textId="77777777" w:rsidTr="00271CEA">
        <w:tc>
          <w:tcPr>
            <w:tcW w:w="879" w:type="dxa"/>
            <w:vMerge/>
          </w:tcPr>
          <w:p w14:paraId="29C5391C" w14:textId="77777777" w:rsidR="00271CEA" w:rsidRPr="009F04FF" w:rsidRDefault="00271CEA" w:rsidP="00271CEA">
            <w:pPr>
              <w:pStyle w:val="Bodycopy"/>
              <w:ind w:left="-22"/>
            </w:pPr>
          </w:p>
        </w:tc>
        <w:tc>
          <w:tcPr>
            <w:tcW w:w="2098" w:type="dxa"/>
            <w:vMerge/>
          </w:tcPr>
          <w:p w14:paraId="0E2CAC8F" w14:textId="77777777" w:rsidR="00271CEA" w:rsidRPr="009F04FF" w:rsidRDefault="00271CEA" w:rsidP="00271CEA">
            <w:pPr>
              <w:pStyle w:val="Guidingtext"/>
              <w:ind w:left="-22"/>
            </w:pPr>
          </w:p>
        </w:tc>
        <w:tc>
          <w:tcPr>
            <w:tcW w:w="567" w:type="dxa"/>
          </w:tcPr>
          <w:p w14:paraId="62E4A511" w14:textId="77777777" w:rsidR="00271CEA" w:rsidRPr="00375DE9" w:rsidRDefault="00271CEA" w:rsidP="00271CEA">
            <w:pPr>
              <w:pStyle w:val="PC"/>
              <w:keepNext/>
            </w:pPr>
            <w:r w:rsidRPr="00375DE9">
              <w:t>3.2</w:t>
            </w:r>
          </w:p>
        </w:tc>
        <w:tc>
          <w:tcPr>
            <w:tcW w:w="5528" w:type="dxa"/>
          </w:tcPr>
          <w:p w14:paraId="789D6313" w14:textId="77777777" w:rsidR="00271CEA" w:rsidRPr="00375DE9" w:rsidRDefault="00271CEA" w:rsidP="00271CEA">
            <w:pPr>
              <w:pStyle w:val="PC"/>
              <w:keepNext/>
              <w:rPr>
                <w:b/>
                <w:i/>
              </w:rPr>
            </w:pPr>
            <w:r w:rsidRPr="00F37D91">
              <w:t>Determine presentation format</w:t>
            </w:r>
          </w:p>
        </w:tc>
      </w:tr>
      <w:tr w:rsidR="00271CEA" w:rsidRPr="00982853" w14:paraId="1DA577E0" w14:textId="77777777" w:rsidTr="00271CEA">
        <w:tc>
          <w:tcPr>
            <w:tcW w:w="879" w:type="dxa"/>
            <w:vMerge/>
          </w:tcPr>
          <w:p w14:paraId="0CE06B7D" w14:textId="77777777" w:rsidR="00271CEA" w:rsidRPr="009F04FF" w:rsidRDefault="00271CEA" w:rsidP="00271CEA">
            <w:pPr>
              <w:pStyle w:val="Bodycopy"/>
              <w:ind w:left="-22"/>
            </w:pPr>
          </w:p>
        </w:tc>
        <w:tc>
          <w:tcPr>
            <w:tcW w:w="2098" w:type="dxa"/>
            <w:vMerge/>
          </w:tcPr>
          <w:p w14:paraId="18885F32" w14:textId="77777777" w:rsidR="00271CEA" w:rsidRPr="009F04FF" w:rsidRDefault="00271CEA" w:rsidP="00271CEA">
            <w:pPr>
              <w:pStyle w:val="Guidingtext"/>
              <w:ind w:left="-22"/>
            </w:pPr>
          </w:p>
        </w:tc>
        <w:tc>
          <w:tcPr>
            <w:tcW w:w="567" w:type="dxa"/>
          </w:tcPr>
          <w:p w14:paraId="42B8D143" w14:textId="77777777" w:rsidR="00271CEA" w:rsidRPr="00375DE9" w:rsidRDefault="00271CEA" w:rsidP="00271CEA">
            <w:pPr>
              <w:pStyle w:val="PC"/>
              <w:keepNext/>
            </w:pPr>
            <w:r w:rsidRPr="00375DE9">
              <w:t>3.3</w:t>
            </w:r>
          </w:p>
        </w:tc>
        <w:tc>
          <w:tcPr>
            <w:tcW w:w="5528" w:type="dxa"/>
          </w:tcPr>
          <w:p w14:paraId="4740D7D9" w14:textId="77777777" w:rsidR="00271CEA" w:rsidRPr="00375DE9" w:rsidRDefault="00271CEA" w:rsidP="00271CEA">
            <w:pPr>
              <w:pStyle w:val="PC"/>
              <w:keepNext/>
            </w:pPr>
            <w:r w:rsidRPr="00F37D91">
              <w:t>Develop and organise content of presentation</w:t>
            </w:r>
          </w:p>
        </w:tc>
      </w:tr>
      <w:tr w:rsidR="00271CEA" w:rsidRPr="00982853" w14:paraId="58800D60" w14:textId="77777777" w:rsidTr="00271CEA">
        <w:tc>
          <w:tcPr>
            <w:tcW w:w="879" w:type="dxa"/>
            <w:vMerge/>
          </w:tcPr>
          <w:p w14:paraId="6FF49042" w14:textId="77777777" w:rsidR="00271CEA" w:rsidRPr="009F04FF" w:rsidRDefault="00271CEA" w:rsidP="00271CEA">
            <w:pPr>
              <w:pStyle w:val="Bodycopy"/>
              <w:ind w:left="-22"/>
            </w:pPr>
          </w:p>
        </w:tc>
        <w:tc>
          <w:tcPr>
            <w:tcW w:w="2098" w:type="dxa"/>
            <w:vMerge/>
          </w:tcPr>
          <w:p w14:paraId="144F238C" w14:textId="77777777" w:rsidR="00271CEA" w:rsidRPr="009F04FF" w:rsidRDefault="00271CEA" w:rsidP="00271CEA">
            <w:pPr>
              <w:pStyle w:val="Guidingtext"/>
              <w:ind w:left="-22"/>
            </w:pPr>
          </w:p>
        </w:tc>
        <w:tc>
          <w:tcPr>
            <w:tcW w:w="567" w:type="dxa"/>
          </w:tcPr>
          <w:p w14:paraId="3B13772B" w14:textId="77777777" w:rsidR="00271CEA" w:rsidRPr="00375DE9" w:rsidRDefault="00271CEA" w:rsidP="00271CEA">
            <w:pPr>
              <w:pStyle w:val="PC"/>
              <w:keepNext/>
            </w:pPr>
            <w:r w:rsidRPr="00375DE9">
              <w:t>3.4</w:t>
            </w:r>
          </w:p>
        </w:tc>
        <w:tc>
          <w:tcPr>
            <w:tcW w:w="5528" w:type="dxa"/>
          </w:tcPr>
          <w:p w14:paraId="74CF8722" w14:textId="77777777" w:rsidR="00271CEA" w:rsidRPr="00375DE9" w:rsidRDefault="00271CEA" w:rsidP="00271CEA">
            <w:pPr>
              <w:pStyle w:val="PC"/>
              <w:keepNext/>
            </w:pPr>
            <w:r w:rsidRPr="00F37D91">
              <w:t xml:space="preserve">Deliver a presentation using appropriate strategies </w:t>
            </w:r>
          </w:p>
        </w:tc>
      </w:tr>
      <w:tr w:rsidR="00271CEA" w:rsidRPr="00982853" w14:paraId="6F00A287" w14:textId="77777777" w:rsidTr="00271CEA">
        <w:tc>
          <w:tcPr>
            <w:tcW w:w="879" w:type="dxa"/>
            <w:vMerge/>
          </w:tcPr>
          <w:p w14:paraId="438DF69D" w14:textId="77777777" w:rsidR="00271CEA" w:rsidRPr="009F04FF" w:rsidRDefault="00271CEA" w:rsidP="00271CEA">
            <w:pPr>
              <w:pStyle w:val="Bodycopy"/>
              <w:ind w:left="-22"/>
            </w:pPr>
          </w:p>
        </w:tc>
        <w:tc>
          <w:tcPr>
            <w:tcW w:w="2098" w:type="dxa"/>
            <w:vMerge/>
          </w:tcPr>
          <w:p w14:paraId="383ABD9A" w14:textId="77777777" w:rsidR="00271CEA" w:rsidRPr="009F04FF" w:rsidRDefault="00271CEA" w:rsidP="00271CEA">
            <w:pPr>
              <w:pStyle w:val="Guidingtext"/>
              <w:ind w:left="-22"/>
            </w:pPr>
          </w:p>
        </w:tc>
        <w:tc>
          <w:tcPr>
            <w:tcW w:w="567" w:type="dxa"/>
          </w:tcPr>
          <w:p w14:paraId="40888B3F" w14:textId="77777777" w:rsidR="00271CEA" w:rsidRPr="00375DE9" w:rsidRDefault="00271CEA" w:rsidP="00271CEA">
            <w:pPr>
              <w:pStyle w:val="PC"/>
              <w:keepNext/>
            </w:pPr>
            <w:r w:rsidRPr="00375DE9">
              <w:t>3.5</w:t>
            </w:r>
          </w:p>
        </w:tc>
        <w:tc>
          <w:tcPr>
            <w:tcW w:w="5528" w:type="dxa"/>
          </w:tcPr>
          <w:p w14:paraId="5152C29B" w14:textId="77777777" w:rsidR="00271CEA" w:rsidRPr="00375DE9" w:rsidRDefault="00271CEA" w:rsidP="00271CEA">
            <w:pPr>
              <w:pStyle w:val="PC"/>
              <w:keepNext/>
            </w:pPr>
            <w:r w:rsidRPr="00F37D91">
              <w:t>Seek feedback from peers on own presentation</w:t>
            </w:r>
          </w:p>
        </w:tc>
      </w:tr>
    </w:tbl>
    <w:p w14:paraId="0667F64E" w14:textId="77777777" w:rsidR="00271CEA" w:rsidRDefault="00271CEA" w:rsidP="00271CEA"/>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7088"/>
      </w:tblGrid>
      <w:tr w:rsidR="00271CEA" w:rsidRPr="001214B1" w14:paraId="121D97F3" w14:textId="77777777" w:rsidTr="00CB7815">
        <w:trPr>
          <w:trHeight w:val="6795"/>
        </w:trPr>
        <w:tc>
          <w:tcPr>
            <w:tcW w:w="9101" w:type="dxa"/>
            <w:gridSpan w:val="2"/>
          </w:tcPr>
          <w:p w14:paraId="5D60B91E" w14:textId="77777777" w:rsidR="00271CEA" w:rsidRPr="00E3603E" w:rsidRDefault="00271CEA" w:rsidP="00271CEA">
            <w:pPr>
              <w:pStyle w:val="SectionAsubsection"/>
            </w:pPr>
            <w:bookmarkStart w:id="82" w:name="_Toc105599211"/>
            <w:r w:rsidRPr="00367922">
              <w:lastRenderedPageBreak/>
              <w:t>RANGE</w:t>
            </w:r>
            <w:r w:rsidRPr="00E3603E">
              <w:t xml:space="preserve"> </w:t>
            </w:r>
            <w:r w:rsidRPr="00367922">
              <w:t>OF</w:t>
            </w:r>
            <w:r w:rsidRPr="00E3603E">
              <w:t xml:space="preserve"> </w:t>
            </w:r>
            <w:r w:rsidRPr="00367922">
              <w:t>CONDITIONS</w:t>
            </w:r>
            <w:bookmarkEnd w:id="82"/>
          </w:p>
          <w:p w14:paraId="62AAA93C" w14:textId="77777777" w:rsidR="00271CEA" w:rsidRDefault="00271CEA" w:rsidP="00271CEA">
            <w:pPr>
              <w:pStyle w:val="Bodycopy"/>
            </w:pPr>
            <w:r>
              <w:t>Sources of information on Aboriginal and/or Torres Strait Islander history may include but are not limited to:</w:t>
            </w:r>
          </w:p>
          <w:p w14:paraId="482B4DDF" w14:textId="626A5230" w:rsidR="00271CEA" w:rsidRPr="005C3A87" w:rsidRDefault="005C3A87" w:rsidP="000B776A">
            <w:pPr>
              <w:pStyle w:val="bullet"/>
            </w:pPr>
            <w:r>
              <w:t>p</w:t>
            </w:r>
            <w:r w:rsidR="00271CEA" w:rsidRPr="005C3A87">
              <w:t>re-colonial history</w:t>
            </w:r>
          </w:p>
          <w:p w14:paraId="40572D24" w14:textId="77777777" w:rsidR="00271CEA" w:rsidRPr="005C3A87" w:rsidRDefault="00271CEA" w:rsidP="000B776A">
            <w:pPr>
              <w:pStyle w:val="bullet"/>
            </w:pPr>
            <w:r w:rsidRPr="005C3A87">
              <w:t>contemporary events</w:t>
            </w:r>
          </w:p>
          <w:p w14:paraId="6B6BA2B4" w14:textId="77777777" w:rsidR="00271CEA" w:rsidRPr="005C3A87" w:rsidRDefault="00271CEA" w:rsidP="000B776A">
            <w:pPr>
              <w:pStyle w:val="bullet"/>
            </w:pPr>
            <w:r w:rsidRPr="005C3A87">
              <w:t>local historical events</w:t>
            </w:r>
          </w:p>
          <w:p w14:paraId="1B4DD16C" w14:textId="77777777" w:rsidR="00271CEA" w:rsidRPr="006163D7" w:rsidRDefault="00271CEA" w:rsidP="000B776A">
            <w:pPr>
              <w:pStyle w:val="bullet"/>
            </w:pPr>
            <w:r w:rsidRPr="006163D7">
              <w:t>history of local Aboriginal and/or Torres Strait Islander community members</w:t>
            </w:r>
          </w:p>
          <w:p w14:paraId="1367E3CB" w14:textId="77777777" w:rsidR="00271CEA" w:rsidRPr="006163D7" w:rsidRDefault="00271CEA" w:rsidP="000B776A">
            <w:pPr>
              <w:pStyle w:val="bullet"/>
            </w:pPr>
            <w:r w:rsidRPr="006163D7">
              <w:t>historical records</w:t>
            </w:r>
          </w:p>
          <w:p w14:paraId="139AA822" w14:textId="77777777" w:rsidR="00271CEA" w:rsidRPr="006163D7" w:rsidRDefault="00271CEA" w:rsidP="000B776A">
            <w:pPr>
              <w:pStyle w:val="bullet"/>
            </w:pPr>
            <w:r w:rsidRPr="006163D7">
              <w:t>dreamtime stories</w:t>
            </w:r>
          </w:p>
          <w:p w14:paraId="2F30DB79" w14:textId="687A8B1B" w:rsidR="00271CEA" w:rsidRPr="006163D7" w:rsidRDefault="00271CEA" w:rsidP="000B776A">
            <w:pPr>
              <w:pStyle w:val="bullet"/>
            </w:pPr>
            <w:r w:rsidRPr="006163D7">
              <w:t>genealogy records</w:t>
            </w:r>
            <w:r w:rsidR="00CB7815">
              <w:t>.</w:t>
            </w:r>
          </w:p>
          <w:p w14:paraId="0EC8932E" w14:textId="0D6AAA71" w:rsidR="00271CEA" w:rsidRPr="009F7BFB" w:rsidRDefault="00271CEA" w:rsidP="0068433C">
            <w:pPr>
              <w:pStyle w:val="Bodycopy"/>
              <w:rPr>
                <w:b/>
              </w:rPr>
            </w:pPr>
            <w:r>
              <w:t xml:space="preserve">Support from own clan or mob may include but is not limited </w:t>
            </w:r>
            <w:r w:rsidR="00577B4E">
              <w:t>to</w:t>
            </w:r>
            <w:r>
              <w:t xml:space="preserve"> elders, family members and other Aboriginal and/or Torres Strait Islander community </w:t>
            </w:r>
            <w:r w:rsidR="00577B4E">
              <w:t>members.</w:t>
            </w:r>
            <w:r w:rsidR="00577B4E" w:rsidRPr="009010CD">
              <w:t xml:space="preserve"> Access</w:t>
            </w:r>
            <w:r w:rsidR="007567B2" w:rsidRPr="009010CD">
              <w:t xml:space="preserve"> for learners to own </w:t>
            </w:r>
            <w:r w:rsidR="00112643" w:rsidRPr="009010CD">
              <w:t>clan or mob language</w:t>
            </w:r>
            <w:r w:rsidR="007567B2" w:rsidRPr="009010CD">
              <w:t xml:space="preserve"> may be limited b</w:t>
            </w:r>
            <w:r w:rsidR="00112643" w:rsidRPr="009010CD">
              <w:t>y a</w:t>
            </w:r>
            <w:r w:rsidRPr="009010CD">
              <w:t>reas in which the language is or was spoken,</w:t>
            </w:r>
            <w:r w:rsidR="007567B2" w:rsidRPr="009010CD">
              <w:t xml:space="preserve"> the</w:t>
            </w:r>
            <w:r w:rsidRPr="009010CD">
              <w:t xml:space="preserve"> loss</w:t>
            </w:r>
            <w:r>
              <w:t xml:space="preserve"> or maintenance of the language may </w:t>
            </w:r>
            <w:r w:rsidR="00112643">
              <w:t xml:space="preserve">also </w:t>
            </w:r>
            <w:r>
              <w:t>limit investigation of the history</w:t>
            </w:r>
            <w:r w:rsidRPr="009F7BFB">
              <w:t xml:space="preserve"> of the language over time and availability</w:t>
            </w:r>
            <w:r>
              <w:t xml:space="preserve"> of</w:t>
            </w:r>
            <w:r w:rsidRPr="009F7BFB">
              <w:t xml:space="preserve"> people who can speak the language.</w:t>
            </w:r>
          </w:p>
          <w:p w14:paraId="3FC2F36D" w14:textId="6294C8CA" w:rsidR="00271CEA" w:rsidRDefault="00271CEA" w:rsidP="000B776A">
            <w:pPr>
              <w:pStyle w:val="bullet"/>
              <w:numPr>
                <w:ilvl w:val="0"/>
                <w:numId w:val="0"/>
              </w:numPr>
            </w:pPr>
            <w:r>
              <w:t>Recording and presentation of information is not limited to any one medium and may include but is not limited to</w:t>
            </w:r>
            <w:r w:rsidR="001032AD">
              <w:t>: oral and /</w:t>
            </w:r>
            <w:r>
              <w:t>or visual, notes,</w:t>
            </w:r>
            <w:r w:rsidR="001D4951">
              <w:t xml:space="preserve"> </w:t>
            </w:r>
            <w:r w:rsidR="00577B4E">
              <w:t>PowerPoint</w:t>
            </w:r>
            <w:r w:rsidR="001D4951">
              <w:t xml:space="preserve"> slides, video clip, photographs</w:t>
            </w:r>
            <w:r w:rsidR="006F23A1">
              <w:t>.</w:t>
            </w:r>
          </w:p>
          <w:p w14:paraId="350168C8" w14:textId="33798839" w:rsidR="00271CEA" w:rsidRPr="00E3603E" w:rsidRDefault="00271CEA" w:rsidP="00271CEA">
            <w:pPr>
              <w:pStyle w:val="Bodycopy"/>
            </w:pPr>
            <w:r>
              <w:t>Presentation and information shared must take into account cultural considerations when using images</w:t>
            </w:r>
            <w:r w:rsidR="001032AD">
              <w:t>.</w:t>
            </w:r>
            <w:r>
              <w:t xml:space="preserve"> The information presented may be influenced by factual or anecdotal information from community or family members, historical records and own or community members opinions and views.</w:t>
            </w:r>
          </w:p>
        </w:tc>
      </w:tr>
      <w:tr w:rsidR="00271CEA" w:rsidRPr="001214B1" w14:paraId="1846A9C6" w14:textId="77777777" w:rsidTr="00271CEA">
        <w:tc>
          <w:tcPr>
            <w:tcW w:w="9101" w:type="dxa"/>
            <w:gridSpan w:val="2"/>
          </w:tcPr>
          <w:p w14:paraId="2BFED130" w14:textId="77777777" w:rsidR="00271CEA" w:rsidRPr="00271CEA" w:rsidRDefault="00271CEA" w:rsidP="00271CEA">
            <w:pPr>
              <w:pStyle w:val="SectionAsubsection"/>
            </w:pPr>
            <w:bookmarkStart w:id="83" w:name="_Toc105599212"/>
            <w:r w:rsidRPr="00271CEA">
              <w:t>FOUNDATION SKILLS</w:t>
            </w:r>
            <w:bookmarkEnd w:id="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5276"/>
            </w:tblGrid>
            <w:tr w:rsidR="00271CEA" w:rsidRPr="004C4A8C" w14:paraId="17761371" w14:textId="77777777" w:rsidTr="00271CEA">
              <w:trPr>
                <w:trHeight w:val="458"/>
              </w:trPr>
              <w:tc>
                <w:tcPr>
                  <w:tcW w:w="3573" w:type="dxa"/>
                </w:tcPr>
                <w:p w14:paraId="03F65DC4" w14:textId="65A6FCE0" w:rsidR="00271CEA" w:rsidRPr="005C3A87" w:rsidRDefault="00271CEA" w:rsidP="00271CEA">
                  <w:pPr>
                    <w:autoSpaceDE w:val="0"/>
                    <w:autoSpaceDN w:val="0"/>
                    <w:adjustRightInd w:val="0"/>
                    <w:spacing w:before="120" w:after="120"/>
                    <w:rPr>
                      <w:rFonts w:ascii="Arial" w:hAnsi="Arial" w:cs="Arial"/>
                      <w:b/>
                      <w:sz w:val="22"/>
                      <w:szCs w:val="22"/>
                    </w:rPr>
                  </w:pPr>
                  <w:r w:rsidRPr="004C4A8C">
                    <w:rPr>
                      <w:rFonts w:ascii="Arial" w:hAnsi="Arial" w:cs="Arial"/>
                      <w:b/>
                      <w:sz w:val="22"/>
                      <w:szCs w:val="22"/>
                    </w:rPr>
                    <w:t>Skill</w:t>
                  </w:r>
                </w:p>
              </w:tc>
              <w:tc>
                <w:tcPr>
                  <w:tcW w:w="5276" w:type="dxa"/>
                </w:tcPr>
                <w:p w14:paraId="1D77C966" w14:textId="77777777" w:rsidR="00271CEA" w:rsidRPr="004C4A8C" w:rsidRDefault="00271CEA" w:rsidP="00271CEA">
                  <w:pPr>
                    <w:autoSpaceDE w:val="0"/>
                    <w:autoSpaceDN w:val="0"/>
                    <w:adjustRightInd w:val="0"/>
                    <w:spacing w:before="120" w:after="120"/>
                    <w:rPr>
                      <w:rFonts w:ascii="Arial" w:hAnsi="Arial" w:cs="Arial"/>
                      <w:b/>
                      <w:sz w:val="22"/>
                      <w:szCs w:val="22"/>
                      <w:highlight w:val="yellow"/>
                    </w:rPr>
                  </w:pPr>
                  <w:r w:rsidRPr="004C4A8C">
                    <w:rPr>
                      <w:rFonts w:ascii="Arial" w:hAnsi="Arial" w:cs="Arial"/>
                      <w:b/>
                      <w:sz w:val="22"/>
                      <w:szCs w:val="22"/>
                    </w:rPr>
                    <w:t>Description</w:t>
                  </w:r>
                </w:p>
              </w:tc>
            </w:tr>
            <w:tr w:rsidR="00271CEA" w:rsidRPr="004C4A8C" w14:paraId="340463B8" w14:textId="77777777" w:rsidTr="00271CEA">
              <w:tc>
                <w:tcPr>
                  <w:tcW w:w="3573" w:type="dxa"/>
                </w:tcPr>
                <w:p w14:paraId="27D4912C" w14:textId="77777777" w:rsidR="00271CEA" w:rsidRPr="009010CD" w:rsidRDefault="00271CEA" w:rsidP="00271CEA">
                  <w:pPr>
                    <w:pStyle w:val="Bodycopy"/>
                    <w:rPr>
                      <w:rFonts w:cs="Arial"/>
                      <w:szCs w:val="22"/>
                    </w:rPr>
                  </w:pPr>
                  <w:r w:rsidRPr="009010CD">
                    <w:t>Reading skills to:</w:t>
                  </w:r>
                </w:p>
              </w:tc>
              <w:tc>
                <w:tcPr>
                  <w:tcW w:w="5276" w:type="dxa"/>
                </w:tcPr>
                <w:p w14:paraId="20D20487" w14:textId="36BE9B42" w:rsidR="00271CEA" w:rsidRPr="009010CD" w:rsidRDefault="006A5246" w:rsidP="000B776A">
                  <w:pPr>
                    <w:pStyle w:val="bullet"/>
                  </w:pPr>
                  <w:r w:rsidRPr="009010CD">
                    <w:t>identify and interpret</w:t>
                  </w:r>
                  <w:r w:rsidR="00271CEA" w:rsidRPr="009010CD">
                    <w:t xml:space="preserve"> </w:t>
                  </w:r>
                  <w:r w:rsidR="007567B2" w:rsidRPr="009010CD">
                    <w:t xml:space="preserve">simple </w:t>
                  </w:r>
                  <w:r w:rsidR="00271CEA" w:rsidRPr="009010CD">
                    <w:t>written information</w:t>
                  </w:r>
                </w:p>
              </w:tc>
            </w:tr>
            <w:tr w:rsidR="00271CEA" w:rsidRPr="004C4A8C" w14:paraId="6B9F1371" w14:textId="77777777" w:rsidTr="00271CEA">
              <w:tc>
                <w:tcPr>
                  <w:tcW w:w="3573" w:type="dxa"/>
                </w:tcPr>
                <w:p w14:paraId="277257EC" w14:textId="77777777" w:rsidR="00271CEA" w:rsidRPr="009010CD" w:rsidRDefault="00271CEA" w:rsidP="00271CEA">
                  <w:pPr>
                    <w:pStyle w:val="Bodycopy"/>
                    <w:rPr>
                      <w:rFonts w:cs="Arial"/>
                      <w:szCs w:val="22"/>
                    </w:rPr>
                  </w:pPr>
                  <w:r w:rsidRPr="009010CD">
                    <w:t>Writing skills to:</w:t>
                  </w:r>
                </w:p>
              </w:tc>
              <w:tc>
                <w:tcPr>
                  <w:tcW w:w="5276" w:type="dxa"/>
                </w:tcPr>
                <w:p w14:paraId="2622C85F" w14:textId="49492FFC" w:rsidR="00271CEA" w:rsidRPr="009010CD" w:rsidRDefault="007567B2" w:rsidP="000B776A">
                  <w:pPr>
                    <w:pStyle w:val="bullet"/>
                  </w:pPr>
                  <w:r w:rsidRPr="009010CD">
                    <w:t xml:space="preserve">take </w:t>
                  </w:r>
                  <w:r w:rsidR="00271CEA" w:rsidRPr="009010CD">
                    <w:t>notes</w:t>
                  </w:r>
                  <w:r w:rsidRPr="009010CD">
                    <w:t xml:space="preserve"> from written </w:t>
                  </w:r>
                  <w:r w:rsidR="002D5711" w:rsidRPr="009010CD">
                    <w:t>information</w:t>
                  </w:r>
                  <w:r w:rsidRPr="009010CD">
                    <w:t xml:space="preserve"> or from spoken information (aural) </w:t>
                  </w:r>
                  <w:r w:rsidR="00271CEA" w:rsidRPr="009010CD">
                    <w:t>to formulate information for presentation</w:t>
                  </w:r>
                </w:p>
                <w:p w14:paraId="68A3B68C" w14:textId="653A7D6A" w:rsidR="00DE50E4" w:rsidRPr="009010CD" w:rsidRDefault="00DE50E4" w:rsidP="00A635B7">
                  <w:pPr>
                    <w:pStyle w:val="ListParagraph"/>
                    <w:numPr>
                      <w:ilvl w:val="0"/>
                      <w:numId w:val="9"/>
                    </w:numPr>
                    <w:rPr>
                      <w:rFonts w:ascii="Arial" w:hAnsi="Arial"/>
                      <w:szCs w:val="24"/>
                      <w:lang w:val="en-GB" w:eastAsia="en-GB" w:bidi="ar-SA"/>
                    </w:rPr>
                  </w:pPr>
                  <w:r w:rsidRPr="009010CD">
                    <w:rPr>
                      <w:rFonts w:ascii="Arial" w:hAnsi="Arial"/>
                      <w:szCs w:val="24"/>
                      <w:lang w:val="en-GB" w:eastAsia="en-GB" w:bidi="ar-SA"/>
                    </w:rPr>
                    <w:t>record information gathered</w:t>
                  </w:r>
                </w:p>
              </w:tc>
            </w:tr>
            <w:tr w:rsidR="00271CEA" w:rsidRPr="004C4A8C" w14:paraId="3C4A5EC7" w14:textId="77777777" w:rsidTr="00271CEA">
              <w:tc>
                <w:tcPr>
                  <w:tcW w:w="3573" w:type="dxa"/>
                </w:tcPr>
                <w:p w14:paraId="50B9B62F" w14:textId="77777777" w:rsidR="00271CEA" w:rsidRPr="009010CD" w:rsidRDefault="00271CEA" w:rsidP="00271CEA">
                  <w:pPr>
                    <w:pStyle w:val="Bodycopy"/>
                    <w:rPr>
                      <w:rFonts w:cs="Arial"/>
                      <w:szCs w:val="22"/>
                    </w:rPr>
                  </w:pPr>
                  <w:r w:rsidRPr="009010CD">
                    <w:t>Oral communication skills to:</w:t>
                  </w:r>
                </w:p>
              </w:tc>
              <w:tc>
                <w:tcPr>
                  <w:tcW w:w="5276" w:type="dxa"/>
                </w:tcPr>
                <w:p w14:paraId="7F8F04B5" w14:textId="77777777" w:rsidR="00271CEA" w:rsidRPr="009010CD" w:rsidRDefault="00271CEA" w:rsidP="000B776A">
                  <w:pPr>
                    <w:pStyle w:val="bullet"/>
                  </w:pPr>
                  <w:r w:rsidRPr="009010CD">
                    <w:t>make clear oral presentations</w:t>
                  </w:r>
                </w:p>
                <w:p w14:paraId="2CB49994" w14:textId="77777777" w:rsidR="00271CEA" w:rsidRPr="009010CD" w:rsidRDefault="00271CEA" w:rsidP="000B776A">
                  <w:pPr>
                    <w:pStyle w:val="bullet"/>
                  </w:pPr>
                  <w:r w:rsidRPr="009010CD">
                    <w:t>gather spoken information about own history</w:t>
                  </w:r>
                </w:p>
                <w:p w14:paraId="27748621" w14:textId="77777777" w:rsidR="00271CEA" w:rsidRPr="009010CD" w:rsidRDefault="00271CEA" w:rsidP="000B776A">
                  <w:pPr>
                    <w:pStyle w:val="bullet"/>
                  </w:pPr>
                  <w:r w:rsidRPr="009010CD">
                    <w:t>seek feedback from peers</w:t>
                  </w:r>
                </w:p>
              </w:tc>
            </w:tr>
            <w:tr w:rsidR="00271CEA" w:rsidRPr="004C4A8C" w14:paraId="7BD65C91" w14:textId="77777777" w:rsidTr="00271CEA">
              <w:tc>
                <w:tcPr>
                  <w:tcW w:w="3573" w:type="dxa"/>
                </w:tcPr>
                <w:p w14:paraId="0C22DA61" w14:textId="77777777" w:rsidR="00271CEA" w:rsidRPr="009010CD" w:rsidRDefault="00271CEA" w:rsidP="00271CEA">
                  <w:pPr>
                    <w:pStyle w:val="Bodycopy"/>
                    <w:rPr>
                      <w:rFonts w:cs="Arial"/>
                      <w:szCs w:val="22"/>
                    </w:rPr>
                  </w:pPr>
                  <w:r w:rsidRPr="009010CD">
                    <w:t>Problem-solving skills to:</w:t>
                  </w:r>
                </w:p>
              </w:tc>
              <w:tc>
                <w:tcPr>
                  <w:tcW w:w="5276" w:type="dxa"/>
                </w:tcPr>
                <w:p w14:paraId="302065CD" w14:textId="77777777" w:rsidR="00271CEA" w:rsidRPr="009010CD" w:rsidRDefault="00271CEA" w:rsidP="000B776A">
                  <w:pPr>
                    <w:pStyle w:val="bullet"/>
                  </w:pPr>
                  <w:r w:rsidRPr="009010CD">
                    <w:t>determine appropriate processes for protocols for interacting with Aboriginal and/or Torres Strait Islander communities</w:t>
                  </w:r>
                </w:p>
                <w:p w14:paraId="65EE238A" w14:textId="77777777" w:rsidR="00271CEA" w:rsidRPr="009010CD" w:rsidRDefault="00271CEA" w:rsidP="000B776A">
                  <w:pPr>
                    <w:pStyle w:val="bullet"/>
                  </w:pPr>
                  <w:r w:rsidRPr="009010CD">
                    <w:t xml:space="preserve">apply cultural considerations related to the use of imagery </w:t>
                  </w:r>
                </w:p>
              </w:tc>
            </w:tr>
            <w:tr w:rsidR="00271CEA" w:rsidRPr="004C4A8C" w14:paraId="4C8C9E6D" w14:textId="77777777" w:rsidTr="00271CEA">
              <w:tc>
                <w:tcPr>
                  <w:tcW w:w="3573" w:type="dxa"/>
                </w:tcPr>
                <w:p w14:paraId="69AA150B" w14:textId="77777777" w:rsidR="00271CEA" w:rsidRPr="004C4A8C" w:rsidRDefault="00271CEA" w:rsidP="00271CEA">
                  <w:pPr>
                    <w:pStyle w:val="Bodycopy"/>
                    <w:rPr>
                      <w:rFonts w:cs="Arial"/>
                      <w:szCs w:val="22"/>
                    </w:rPr>
                  </w:pPr>
                  <w:r w:rsidRPr="004C4A8C">
                    <w:t>Planning and organising skills to:</w:t>
                  </w:r>
                </w:p>
              </w:tc>
              <w:tc>
                <w:tcPr>
                  <w:tcW w:w="5276" w:type="dxa"/>
                </w:tcPr>
                <w:p w14:paraId="3CF63644" w14:textId="623A7482" w:rsidR="00271CEA" w:rsidRPr="004C4A8C" w:rsidRDefault="00271CEA" w:rsidP="000B776A">
                  <w:pPr>
                    <w:pStyle w:val="bullet"/>
                  </w:pPr>
                  <w:r w:rsidRPr="00E74113">
                    <w:t>sequence information for a presentation</w:t>
                  </w:r>
                </w:p>
              </w:tc>
            </w:tr>
          </w:tbl>
          <w:p w14:paraId="49A69FA0" w14:textId="77777777" w:rsidR="00271CEA" w:rsidRPr="004C404B" w:rsidRDefault="00271CEA" w:rsidP="00271CEA">
            <w:pPr>
              <w:pStyle w:val="Guidingtext"/>
            </w:pPr>
          </w:p>
        </w:tc>
      </w:tr>
      <w:tr w:rsidR="00271CEA" w:rsidRPr="001214B1" w14:paraId="733BB3CC" w14:textId="77777777" w:rsidTr="00271CEA">
        <w:tc>
          <w:tcPr>
            <w:tcW w:w="2013" w:type="dxa"/>
          </w:tcPr>
          <w:p w14:paraId="69EBD2F0" w14:textId="77777777" w:rsidR="00271CEA" w:rsidRPr="00BB2FB5" w:rsidRDefault="00271CEA" w:rsidP="00271CEA">
            <w:pPr>
              <w:pStyle w:val="SectionAsubsection"/>
            </w:pPr>
            <w:bookmarkStart w:id="84" w:name="_Toc105599213"/>
            <w:r w:rsidRPr="00367922">
              <w:lastRenderedPageBreak/>
              <w:t>UNIT</w:t>
            </w:r>
            <w:r>
              <w:t xml:space="preserve"> </w:t>
            </w:r>
            <w:r w:rsidRPr="00367922">
              <w:t>MAPPING</w:t>
            </w:r>
            <w:r>
              <w:t xml:space="preserve"> </w:t>
            </w:r>
            <w:r w:rsidRPr="00367922">
              <w:t>INFORMATION</w:t>
            </w:r>
            <w:bookmarkEnd w:id="84"/>
          </w:p>
        </w:tc>
        <w:tc>
          <w:tcPr>
            <w:tcW w:w="7088" w:type="dxa"/>
          </w:tcPr>
          <w:tbl>
            <w:tblPr>
              <w:tblW w:w="6694" w:type="dxa"/>
              <w:tblLayout w:type="fixed"/>
              <w:tblCellMar>
                <w:left w:w="0" w:type="dxa"/>
                <w:right w:w="0" w:type="dxa"/>
              </w:tblCellMar>
              <w:tblLook w:val="04A0" w:firstRow="1" w:lastRow="0" w:firstColumn="1" w:lastColumn="0" w:noHBand="0" w:noVBand="1"/>
            </w:tblPr>
            <w:tblGrid>
              <w:gridCol w:w="2300"/>
              <w:gridCol w:w="2268"/>
              <w:gridCol w:w="2126"/>
            </w:tblGrid>
            <w:tr w:rsidR="00271CEA" w:rsidRPr="004C4A8C" w14:paraId="432F545E" w14:textId="77777777" w:rsidTr="00271CEA">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1708425E" w14:textId="77777777" w:rsidR="00271CEA" w:rsidRPr="004C4A8C" w:rsidRDefault="00271CEA" w:rsidP="00271CEA">
                  <w:pPr>
                    <w:spacing w:before="120" w:after="120"/>
                    <w:rPr>
                      <w:rFonts w:ascii="Arial" w:hAnsi="Arial" w:cs="Arial"/>
                      <w:sz w:val="22"/>
                      <w:szCs w:val="22"/>
                    </w:rPr>
                  </w:pPr>
                  <w:r w:rsidRPr="004C4A8C">
                    <w:rPr>
                      <w:rFonts w:ascii="Arial" w:hAnsi="Arial" w:cs="Arial"/>
                      <w:sz w:val="22"/>
                      <w:szCs w:val="22"/>
                    </w:rPr>
                    <w:t>Code and Title</w:t>
                  </w:r>
                </w:p>
                <w:p w14:paraId="32E6C952" w14:textId="77777777" w:rsidR="00271CEA" w:rsidRPr="004C4A8C" w:rsidRDefault="00271CEA" w:rsidP="00271CEA">
                  <w:pPr>
                    <w:spacing w:before="120" w:after="120"/>
                    <w:rPr>
                      <w:rFonts w:ascii="Arial" w:hAnsi="Arial" w:cs="Arial"/>
                      <w:sz w:val="22"/>
                      <w:szCs w:val="22"/>
                    </w:rPr>
                  </w:pPr>
                  <w:r w:rsidRPr="004C4A8C">
                    <w:rPr>
                      <w:rFonts w:ascii="Arial" w:hAnsi="Arial" w:cs="Arial"/>
                      <w:sz w:val="22"/>
                      <w:szCs w:val="22"/>
                    </w:rPr>
                    <w:t>Current Version</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5AC618F7" w14:textId="77777777" w:rsidR="00271CEA" w:rsidRPr="004C4A8C" w:rsidRDefault="00271CEA" w:rsidP="00271CEA">
                  <w:pPr>
                    <w:spacing w:before="120" w:after="120"/>
                    <w:rPr>
                      <w:rFonts w:ascii="Arial" w:hAnsi="Arial" w:cs="Arial"/>
                      <w:sz w:val="22"/>
                      <w:szCs w:val="22"/>
                    </w:rPr>
                  </w:pPr>
                  <w:r w:rsidRPr="004C4A8C">
                    <w:rPr>
                      <w:rFonts w:ascii="Arial" w:hAnsi="Arial" w:cs="Arial"/>
                      <w:sz w:val="22"/>
                      <w:szCs w:val="22"/>
                    </w:rPr>
                    <w:t>Code and Title</w:t>
                  </w:r>
                </w:p>
                <w:p w14:paraId="7CB8B530" w14:textId="77777777" w:rsidR="00271CEA" w:rsidRPr="004C4A8C" w:rsidRDefault="00271CEA" w:rsidP="00271CEA">
                  <w:pPr>
                    <w:spacing w:before="120" w:after="120"/>
                    <w:rPr>
                      <w:rFonts w:ascii="Arial" w:hAnsi="Arial" w:cs="Arial"/>
                      <w:sz w:val="22"/>
                      <w:szCs w:val="22"/>
                    </w:rPr>
                  </w:pPr>
                  <w:r w:rsidRPr="004C4A8C">
                    <w:rPr>
                      <w:rFonts w:ascii="Arial" w:hAnsi="Arial" w:cs="Arial"/>
                      <w:sz w:val="22"/>
                      <w:szCs w:val="22"/>
                    </w:rPr>
                    <w:t>Previous Version</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550BDD22" w14:textId="77777777" w:rsidR="00271CEA" w:rsidRPr="004C4A8C" w:rsidRDefault="00271CEA" w:rsidP="00271CEA">
                  <w:pPr>
                    <w:spacing w:before="120" w:after="120"/>
                    <w:rPr>
                      <w:rFonts w:ascii="Arial" w:hAnsi="Arial" w:cs="Arial"/>
                      <w:sz w:val="22"/>
                      <w:szCs w:val="22"/>
                    </w:rPr>
                  </w:pPr>
                  <w:r w:rsidRPr="004C4A8C">
                    <w:rPr>
                      <w:rFonts w:ascii="Arial" w:hAnsi="Arial" w:cs="Arial"/>
                      <w:sz w:val="22"/>
                      <w:szCs w:val="22"/>
                    </w:rPr>
                    <w:t>Comments</w:t>
                  </w:r>
                </w:p>
              </w:tc>
            </w:tr>
            <w:tr w:rsidR="00271CEA" w:rsidRPr="004C4A8C" w14:paraId="446F04AF" w14:textId="77777777" w:rsidTr="00271CEA">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09C46D06" w14:textId="1F8B6D6D" w:rsidR="00271CEA" w:rsidRPr="00EE6B52" w:rsidRDefault="009D3085" w:rsidP="00271CEA">
                  <w:pPr>
                    <w:pStyle w:val="Bodycopy"/>
                  </w:pPr>
                  <w:r w:rsidRPr="009D3085">
                    <w:t>VU23231</w:t>
                  </w:r>
                  <w:r w:rsidR="00271CEA">
                    <w:t xml:space="preserve"> Explore your story</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4F972E9C" w14:textId="77777777" w:rsidR="00271CEA" w:rsidRPr="00EE6B52" w:rsidRDefault="00271CEA" w:rsidP="00271CEA">
                  <w:pPr>
                    <w:pStyle w:val="Bodycopy"/>
                  </w:pPr>
                  <w:r w:rsidRPr="00DC3B12">
                    <w:t>VU2209</w:t>
                  </w:r>
                  <w:r>
                    <w:t>4</w:t>
                  </w:r>
                  <w:r w:rsidRPr="00DC3B12">
                    <w:t xml:space="preserve"> </w:t>
                  </w:r>
                  <w:r>
                    <w:t>Explore your story</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75E3EFAF" w14:textId="77777777" w:rsidR="00271CEA" w:rsidRPr="00EE6B52" w:rsidRDefault="00271CEA" w:rsidP="00271CEA">
                  <w:pPr>
                    <w:pStyle w:val="Bodycopy"/>
                  </w:pPr>
                  <w:r>
                    <w:t>Equivalent</w:t>
                  </w:r>
                </w:p>
              </w:tc>
            </w:tr>
          </w:tbl>
          <w:p w14:paraId="72138E01" w14:textId="77777777" w:rsidR="00271CEA" w:rsidRPr="00C11F02" w:rsidRDefault="00271CEA" w:rsidP="00271CEA">
            <w:pPr>
              <w:pStyle w:val="Bodycopy"/>
              <w:rPr>
                <w:i/>
                <w:iCs w:val="0"/>
                <w:color w:val="auto"/>
              </w:rPr>
            </w:pPr>
          </w:p>
        </w:tc>
      </w:tr>
    </w:tbl>
    <w:p w14:paraId="546D87A1" w14:textId="77777777" w:rsidR="00271CEA" w:rsidRDefault="00271CEA" w:rsidP="00271CEA">
      <w:pPr>
        <w:sectPr w:rsidR="00271CEA">
          <w:headerReference w:type="even" r:id="rId82"/>
          <w:headerReference w:type="default" r:id="rId83"/>
          <w:footerReference w:type="default" r:id="rId84"/>
          <w:headerReference w:type="first" r:id="rId85"/>
          <w:pgSz w:w="11906" w:h="16838"/>
          <w:pgMar w:top="1440" w:right="1440" w:bottom="1440" w:left="1440" w:header="708" w:footer="708" w:gutter="0"/>
          <w:cols w:space="708"/>
          <w:docGrid w:linePitch="360"/>
        </w:sectPr>
      </w:pPr>
    </w:p>
    <w:p w14:paraId="08F90255" w14:textId="0AFEBD5C" w:rsidR="00271CEA" w:rsidRPr="00C932C1" w:rsidRDefault="00271CEA" w:rsidP="00271CEA">
      <w:pPr>
        <w:spacing w:after="160"/>
        <w:ind w:left="-567"/>
        <w:rPr>
          <w:rFonts w:ascii="Arial" w:hAnsi="Arial" w:cs="Arial"/>
          <w:b/>
          <w:color w:val="44546A" w:themeColor="text2"/>
          <w:sz w:val="32"/>
          <w:szCs w:val="28"/>
        </w:rPr>
      </w:pPr>
      <w:r w:rsidRPr="00C932C1">
        <w:rPr>
          <w:rFonts w:ascii="Arial" w:hAnsi="Arial" w:cs="Arial"/>
          <w:b/>
          <w:color w:val="44546A" w:themeColor="text2"/>
          <w:sz w:val="32"/>
          <w:szCs w:val="28"/>
        </w:rPr>
        <w:lastRenderedPageBreak/>
        <w:t xml:space="preserve">Assessment Requirements </w:t>
      </w:r>
    </w:p>
    <w:tbl>
      <w:tblPr>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371"/>
      </w:tblGrid>
      <w:tr w:rsidR="00271CEA" w:rsidRPr="00371AA5" w14:paraId="5024CD84" w14:textId="77777777" w:rsidTr="00271CEA">
        <w:tc>
          <w:tcPr>
            <w:tcW w:w="2127" w:type="dxa"/>
          </w:tcPr>
          <w:p w14:paraId="53DB3E5C" w14:textId="77777777" w:rsidR="00271CEA" w:rsidRPr="00DA2EE5" w:rsidRDefault="00271CEA" w:rsidP="00271CEA">
            <w:pPr>
              <w:spacing w:before="120"/>
              <w:rPr>
                <w:rFonts w:ascii="Arial" w:hAnsi="Arial" w:cs="Arial"/>
                <w:b/>
                <w:sz w:val="22"/>
                <w:szCs w:val="22"/>
              </w:rPr>
            </w:pPr>
            <w:r w:rsidRPr="00DA2EE5">
              <w:rPr>
                <w:rFonts w:ascii="Arial" w:hAnsi="Arial" w:cs="Arial"/>
                <w:b/>
                <w:sz w:val="22"/>
                <w:szCs w:val="22"/>
              </w:rPr>
              <w:t>TITLE</w:t>
            </w:r>
          </w:p>
          <w:p w14:paraId="1CF43434" w14:textId="77777777" w:rsidR="00271CEA" w:rsidRPr="00DA2EE5" w:rsidRDefault="00271CEA" w:rsidP="00271CEA">
            <w:pPr>
              <w:spacing w:after="120"/>
              <w:rPr>
                <w:rFonts w:ascii="Arial" w:hAnsi="Arial" w:cs="Arial"/>
                <w:i/>
                <w:sz w:val="22"/>
                <w:szCs w:val="22"/>
              </w:rPr>
            </w:pPr>
          </w:p>
        </w:tc>
        <w:tc>
          <w:tcPr>
            <w:tcW w:w="7371" w:type="dxa"/>
          </w:tcPr>
          <w:p w14:paraId="5F836E21" w14:textId="0DBA64D2" w:rsidR="00271CEA" w:rsidRPr="00DA2EE5" w:rsidRDefault="009D3085" w:rsidP="00271CEA">
            <w:pPr>
              <w:spacing w:before="120" w:after="120"/>
              <w:rPr>
                <w:rFonts w:ascii="Arial" w:hAnsi="Arial" w:cs="Arial"/>
                <w:sz w:val="22"/>
                <w:szCs w:val="22"/>
              </w:rPr>
            </w:pPr>
            <w:r>
              <w:rPr>
                <w:rFonts w:ascii="Arial" w:hAnsi="Arial" w:cs="Arial"/>
                <w:sz w:val="22"/>
                <w:szCs w:val="22"/>
                <w:lang w:val="en-AU" w:eastAsia="en-AU"/>
              </w:rPr>
              <w:t xml:space="preserve">Assessment Requirements for </w:t>
            </w:r>
            <w:r w:rsidRPr="009D3085">
              <w:rPr>
                <w:rFonts w:ascii="Arial" w:hAnsi="Arial" w:cs="Arial"/>
                <w:sz w:val="22"/>
                <w:szCs w:val="22"/>
                <w:lang w:val="en-AU" w:eastAsia="en-AU"/>
              </w:rPr>
              <w:t>VU23231</w:t>
            </w:r>
            <w:r w:rsidR="00271CEA">
              <w:rPr>
                <w:rFonts w:ascii="Arial" w:hAnsi="Arial" w:cs="Arial"/>
                <w:sz w:val="22"/>
                <w:szCs w:val="22"/>
                <w:lang w:val="en-AU" w:eastAsia="en-AU"/>
              </w:rPr>
              <w:t xml:space="preserve"> </w:t>
            </w:r>
            <w:r w:rsidR="00271CEA" w:rsidRPr="00082E91">
              <w:rPr>
                <w:rFonts w:ascii="Arial" w:hAnsi="Arial" w:cs="Arial"/>
                <w:sz w:val="22"/>
                <w:szCs w:val="22"/>
                <w:lang w:val="en-AU" w:eastAsia="en-AU"/>
              </w:rPr>
              <w:t>Explore your story</w:t>
            </w:r>
          </w:p>
        </w:tc>
      </w:tr>
      <w:tr w:rsidR="00271CEA" w:rsidRPr="00371AA5" w14:paraId="6051DFCD" w14:textId="77777777" w:rsidTr="00271CEA">
        <w:tc>
          <w:tcPr>
            <w:tcW w:w="2127" w:type="dxa"/>
          </w:tcPr>
          <w:p w14:paraId="2EED1F84" w14:textId="77777777" w:rsidR="00271CEA" w:rsidRPr="00DA2EE5" w:rsidRDefault="00271CEA" w:rsidP="00271CEA">
            <w:pPr>
              <w:spacing w:before="120"/>
              <w:rPr>
                <w:rFonts w:ascii="Arial" w:hAnsi="Arial" w:cs="Arial"/>
                <w:b/>
                <w:sz w:val="22"/>
                <w:szCs w:val="22"/>
              </w:rPr>
            </w:pPr>
            <w:r w:rsidRPr="00DA2EE5">
              <w:rPr>
                <w:rFonts w:ascii="Arial" w:hAnsi="Arial" w:cs="Arial"/>
                <w:b/>
                <w:sz w:val="22"/>
                <w:szCs w:val="22"/>
              </w:rPr>
              <w:t>PERFORMANCE EVIDENCE</w:t>
            </w:r>
          </w:p>
          <w:p w14:paraId="59DEC745" w14:textId="77777777" w:rsidR="00271CEA" w:rsidRPr="00DA2EE5" w:rsidRDefault="00271CEA" w:rsidP="00271CEA">
            <w:pPr>
              <w:spacing w:after="120"/>
              <w:rPr>
                <w:rFonts w:ascii="Arial" w:hAnsi="Arial" w:cs="Arial"/>
                <w:b/>
                <w:sz w:val="22"/>
                <w:szCs w:val="22"/>
              </w:rPr>
            </w:pPr>
          </w:p>
        </w:tc>
        <w:tc>
          <w:tcPr>
            <w:tcW w:w="7371" w:type="dxa"/>
          </w:tcPr>
          <w:p w14:paraId="528F845F" w14:textId="77777777" w:rsidR="00271CEA" w:rsidRPr="00282000" w:rsidRDefault="00271CEA" w:rsidP="00271CEA">
            <w:pPr>
              <w:rPr>
                <w:sz w:val="22"/>
                <w:szCs w:val="22"/>
                <w:lang w:val="en-AU" w:eastAsia="en-US"/>
              </w:rPr>
            </w:pPr>
            <w:r w:rsidRPr="00282000">
              <w:rPr>
                <w:rFonts w:ascii="Arial" w:hAnsi="Arial" w:cs="Arial"/>
                <w:sz w:val="22"/>
                <w:szCs w:val="22"/>
              </w:rPr>
              <w:t>The candidate must demonstrate the ability to complete tasks outlined in the elements and performance criteria of this unit.</w:t>
            </w:r>
          </w:p>
          <w:p w14:paraId="7B33B1DD" w14:textId="77777777" w:rsidR="009010CD" w:rsidRPr="009010CD" w:rsidRDefault="00271CEA" w:rsidP="000B776A">
            <w:pPr>
              <w:pStyle w:val="bullet"/>
              <w:numPr>
                <w:ilvl w:val="0"/>
                <w:numId w:val="0"/>
              </w:numPr>
            </w:pPr>
            <w:r w:rsidRPr="009B6A51">
              <w:t>Assessment must confirm the ability to:</w:t>
            </w:r>
            <w:r w:rsidR="007567B2" w:rsidRPr="009B6A51" w:rsidDel="007567B2">
              <w:t xml:space="preserve"> </w:t>
            </w:r>
          </w:p>
          <w:p w14:paraId="19039785" w14:textId="176AE72F" w:rsidR="007567B2" w:rsidRDefault="007567B2" w:rsidP="000B776A">
            <w:pPr>
              <w:pStyle w:val="bullet"/>
            </w:pPr>
            <w:r>
              <w:t>identify and apply appropriate protocols to seek information within the Aboriginal and/or Torres Strait Islander community</w:t>
            </w:r>
          </w:p>
          <w:p w14:paraId="39D89478" w14:textId="77777777" w:rsidR="007567B2" w:rsidRDefault="007567B2" w:rsidP="000B776A">
            <w:pPr>
              <w:pStyle w:val="bullet"/>
            </w:pPr>
            <w:r>
              <w:t>collect and organise information from a range of sources</w:t>
            </w:r>
          </w:p>
          <w:p w14:paraId="00AF4E0C" w14:textId="08DB3C93" w:rsidR="007B717F" w:rsidRPr="00CF2D70" w:rsidRDefault="007567B2" w:rsidP="000B776A">
            <w:pPr>
              <w:pStyle w:val="bullet"/>
            </w:pPr>
            <w:r>
              <w:t>make a presentation using the information collected</w:t>
            </w:r>
            <w:r w:rsidR="00CB7815">
              <w:t>.</w:t>
            </w:r>
          </w:p>
        </w:tc>
      </w:tr>
      <w:tr w:rsidR="00271CEA" w:rsidRPr="00371AA5" w14:paraId="06FF0AC2" w14:textId="77777777" w:rsidTr="00271CEA">
        <w:tc>
          <w:tcPr>
            <w:tcW w:w="2127" w:type="dxa"/>
          </w:tcPr>
          <w:p w14:paraId="40039337" w14:textId="77777777" w:rsidR="00271CEA" w:rsidRPr="00DA2EE5" w:rsidRDefault="00271CEA" w:rsidP="00271CEA">
            <w:pPr>
              <w:spacing w:before="120"/>
              <w:rPr>
                <w:rFonts w:ascii="Arial" w:hAnsi="Arial" w:cs="Arial"/>
                <w:b/>
                <w:sz w:val="22"/>
                <w:szCs w:val="22"/>
              </w:rPr>
            </w:pPr>
            <w:r w:rsidRPr="00DA2EE5">
              <w:rPr>
                <w:rFonts w:ascii="Arial" w:hAnsi="Arial" w:cs="Arial"/>
                <w:b/>
                <w:sz w:val="22"/>
                <w:szCs w:val="22"/>
              </w:rPr>
              <w:t>KNOWLEDGE EVIDENCE</w:t>
            </w:r>
          </w:p>
          <w:p w14:paraId="64337ED1" w14:textId="77777777" w:rsidR="00271CEA" w:rsidRPr="00DA2EE5" w:rsidRDefault="00271CEA" w:rsidP="00271CEA">
            <w:pPr>
              <w:spacing w:after="120"/>
              <w:rPr>
                <w:rFonts w:ascii="Arial" w:hAnsi="Arial" w:cs="Arial"/>
                <w:b/>
                <w:sz w:val="22"/>
                <w:szCs w:val="22"/>
              </w:rPr>
            </w:pPr>
          </w:p>
        </w:tc>
        <w:tc>
          <w:tcPr>
            <w:tcW w:w="7371" w:type="dxa"/>
          </w:tcPr>
          <w:p w14:paraId="26950FF6" w14:textId="21D06FFE" w:rsidR="00271CEA" w:rsidRPr="009B6A51" w:rsidRDefault="00271CEA" w:rsidP="00271CEA">
            <w:pPr>
              <w:pStyle w:val="Bodycopy"/>
            </w:pPr>
            <w:r w:rsidRPr="009B6A51">
              <w:t>The learner must be able to demonstrate essential knowledge required to effectively</w:t>
            </w:r>
            <w:r w:rsidR="00532892">
              <w:t xml:space="preserve"> perform</w:t>
            </w:r>
            <w:r w:rsidR="00532892" w:rsidRPr="0073171A">
              <w:t xml:space="preserve"> </w:t>
            </w:r>
            <w:r w:rsidRPr="009B6A51">
              <w:t>the task</w:t>
            </w:r>
            <w:r w:rsidR="00DA1271">
              <w:t>s</w:t>
            </w:r>
            <w:r w:rsidRPr="009B6A51">
              <w:t xml:space="preserve"> outlined in elements and performance criteria of this unit. This includes knowledge of:</w:t>
            </w:r>
          </w:p>
          <w:p w14:paraId="3F9229C2" w14:textId="77777777" w:rsidR="00271CEA" w:rsidRPr="00E343E9" w:rsidRDefault="00271CEA" w:rsidP="000B776A">
            <w:pPr>
              <w:pStyle w:val="bullet"/>
            </w:pPr>
            <w:r w:rsidRPr="00E343E9">
              <w:t>appropriate processes for determining protocols for interacting with Aboriginal and/or Torres Strait Islander communities</w:t>
            </w:r>
          </w:p>
          <w:p w14:paraId="6558C5B3" w14:textId="77777777" w:rsidR="00271CEA" w:rsidRPr="00E343E9" w:rsidRDefault="00271CEA" w:rsidP="000B776A">
            <w:pPr>
              <w:pStyle w:val="bullet"/>
            </w:pPr>
            <w:r w:rsidRPr="00E343E9">
              <w:t>cultural considerations related to the use of imagery</w:t>
            </w:r>
          </w:p>
          <w:p w14:paraId="19A55625" w14:textId="77777777" w:rsidR="00271CEA" w:rsidRPr="00E343E9" w:rsidRDefault="00271CEA" w:rsidP="000B776A">
            <w:pPr>
              <w:pStyle w:val="bullet"/>
            </w:pPr>
            <w:r w:rsidRPr="00E343E9">
              <w:t xml:space="preserve">oral presentation techniques </w:t>
            </w:r>
          </w:p>
          <w:p w14:paraId="76E6956A" w14:textId="1F51D436" w:rsidR="00271CEA" w:rsidRPr="00DA2EE5" w:rsidRDefault="00271CEA" w:rsidP="000B776A">
            <w:pPr>
              <w:pStyle w:val="bullet"/>
            </w:pPr>
            <w:r w:rsidRPr="00E343E9">
              <w:t>appropriate sources of information on Aboriginal and/or Torres Strait Islander history and language</w:t>
            </w:r>
            <w:r w:rsidR="00CB7815">
              <w:t>.</w:t>
            </w:r>
            <w:r w:rsidRPr="00E343E9">
              <w:t xml:space="preserve"> </w:t>
            </w:r>
          </w:p>
        </w:tc>
      </w:tr>
      <w:tr w:rsidR="00271CEA" w:rsidRPr="00371AA5" w14:paraId="1B318337" w14:textId="77777777" w:rsidTr="00CB7815">
        <w:trPr>
          <w:trHeight w:val="5279"/>
        </w:trPr>
        <w:tc>
          <w:tcPr>
            <w:tcW w:w="2127" w:type="dxa"/>
          </w:tcPr>
          <w:p w14:paraId="014C62B6" w14:textId="77777777" w:rsidR="00271CEA" w:rsidRPr="00DA2EE5" w:rsidRDefault="00271CEA" w:rsidP="00271CEA">
            <w:pPr>
              <w:spacing w:before="120"/>
              <w:rPr>
                <w:rFonts w:ascii="Arial" w:hAnsi="Arial" w:cs="Arial"/>
                <w:b/>
                <w:sz w:val="22"/>
                <w:szCs w:val="22"/>
              </w:rPr>
            </w:pPr>
            <w:r w:rsidRPr="00DA2EE5">
              <w:rPr>
                <w:rFonts w:ascii="Arial" w:hAnsi="Arial" w:cs="Arial"/>
                <w:b/>
                <w:sz w:val="22"/>
                <w:szCs w:val="22"/>
              </w:rPr>
              <w:t>ASSESSMENT CONDITIONS</w:t>
            </w:r>
          </w:p>
        </w:tc>
        <w:tc>
          <w:tcPr>
            <w:tcW w:w="7371" w:type="dxa"/>
          </w:tcPr>
          <w:p w14:paraId="6A73965D" w14:textId="77777777" w:rsidR="00271CEA" w:rsidRPr="00375DE9" w:rsidRDefault="00271CEA" w:rsidP="00271CEA">
            <w:pPr>
              <w:pStyle w:val="Bodycopy"/>
            </w:pPr>
            <w:r w:rsidRPr="00375DE9">
              <w:t>The conditions of assessment should take into consideration, wherever possible</w:t>
            </w:r>
            <w:r>
              <w:t xml:space="preserve"> I</w:t>
            </w:r>
            <w:r w:rsidRPr="0052498B">
              <w:t xml:space="preserve">ndigenous ways of </w:t>
            </w:r>
            <w:r>
              <w:t>learning.</w:t>
            </w:r>
          </w:p>
          <w:p w14:paraId="6F5C5B1B" w14:textId="77777777" w:rsidR="00271CEA" w:rsidRPr="00E74113" w:rsidRDefault="00271CEA" w:rsidP="00271CEA">
            <w:pPr>
              <w:pStyle w:val="Bodycopy"/>
            </w:pPr>
            <w:r w:rsidRPr="00E74113">
              <w:t>Evidence of performance requirements must be collected throughout</w:t>
            </w:r>
            <w:r>
              <w:t xml:space="preserve"> the course of the </w:t>
            </w:r>
            <w:r w:rsidRPr="00E74113">
              <w:t>program to enable the learner to:</w:t>
            </w:r>
          </w:p>
          <w:p w14:paraId="452000A3" w14:textId="77777777" w:rsidR="00271CEA" w:rsidRPr="00E74113" w:rsidRDefault="00271CEA" w:rsidP="000B776A">
            <w:pPr>
              <w:pStyle w:val="bullet"/>
            </w:pPr>
            <w:r w:rsidRPr="00E74113">
              <w:t>identify and apply appropriate protocols to seek information within the Aboriginal and/or Torres Strait Islander community</w:t>
            </w:r>
          </w:p>
          <w:p w14:paraId="77C5415B" w14:textId="3BC511F1" w:rsidR="00271CEA" w:rsidRPr="00E74113" w:rsidRDefault="00271CEA" w:rsidP="000B776A">
            <w:pPr>
              <w:pStyle w:val="bullet"/>
            </w:pPr>
            <w:r w:rsidRPr="00E74113">
              <w:t>collect and organise information from a range of sources</w:t>
            </w:r>
            <w:r w:rsidR="00CB7815">
              <w:t>.</w:t>
            </w:r>
          </w:p>
          <w:p w14:paraId="11B93D54" w14:textId="77777777" w:rsidR="00271CEA" w:rsidRPr="00E74113" w:rsidRDefault="00271CEA" w:rsidP="00CB7815">
            <w:pPr>
              <w:pStyle w:val="Bodycopy"/>
            </w:pPr>
            <w:r>
              <w:t>Assessment must take into account cultural considerations in relation to the use of images.</w:t>
            </w:r>
          </w:p>
          <w:p w14:paraId="0A727F35" w14:textId="77777777" w:rsidR="00271CEA" w:rsidRPr="00E74113" w:rsidRDefault="00271CEA" w:rsidP="00CB7815">
            <w:pPr>
              <w:pStyle w:val="Bodycopy"/>
            </w:pPr>
            <w:r w:rsidRPr="00E74113">
              <w:t>Assessment must ensure</w:t>
            </w:r>
            <w:r>
              <w:t xml:space="preserve"> access to</w:t>
            </w:r>
            <w:r w:rsidRPr="00E74113">
              <w:t>:</w:t>
            </w:r>
          </w:p>
          <w:p w14:paraId="6586D6DD" w14:textId="77777777" w:rsidR="00271CEA" w:rsidRPr="00E74113" w:rsidRDefault="00271CEA" w:rsidP="000B776A">
            <w:pPr>
              <w:pStyle w:val="bullet"/>
            </w:pPr>
            <w:r w:rsidRPr="00E74113">
              <w:t>Aboriginal and/or Torres Strait Islander community members</w:t>
            </w:r>
          </w:p>
          <w:p w14:paraId="00EDC87C" w14:textId="195D898A" w:rsidR="00271CEA" w:rsidRPr="00E74113" w:rsidRDefault="00271CEA" w:rsidP="000B776A">
            <w:pPr>
              <w:pStyle w:val="bullet"/>
            </w:pPr>
            <w:r w:rsidRPr="00E74113">
              <w:t>sources of information on Aboriginal and/or Torres Strait Islander history</w:t>
            </w:r>
            <w:r w:rsidR="00CB7815">
              <w:t>.</w:t>
            </w:r>
            <w:r w:rsidRPr="00E74113">
              <w:t xml:space="preserve"> </w:t>
            </w:r>
          </w:p>
          <w:p w14:paraId="47F12731" w14:textId="29D0FD9E" w:rsidR="00AF34E8" w:rsidRDefault="00AF34E8" w:rsidP="00330430">
            <w:pPr>
              <w:pStyle w:val="Bold"/>
            </w:pPr>
            <w:r>
              <w:t>Assessor Requirements</w:t>
            </w:r>
          </w:p>
          <w:p w14:paraId="3D30FB9D" w14:textId="70DC2129" w:rsidR="00271CEA" w:rsidRPr="000E00B0" w:rsidRDefault="00271CEA" w:rsidP="001111D4">
            <w:pPr>
              <w:pStyle w:val="Guidingtextbulleted"/>
              <w:numPr>
                <w:ilvl w:val="0"/>
                <w:numId w:val="0"/>
              </w:numPr>
              <w:rPr>
                <w:i/>
                <w:iCs/>
              </w:rPr>
            </w:pPr>
            <w:r w:rsidRPr="00E74113">
              <w:t>No specialist vocational competency requirements for assessors apply to this unit.</w:t>
            </w:r>
          </w:p>
        </w:tc>
      </w:tr>
    </w:tbl>
    <w:p w14:paraId="2840AC6F" w14:textId="29B15919" w:rsidR="00BF0CC8" w:rsidRDefault="00BF0CC8" w:rsidP="00BF0CC8"/>
    <w:p w14:paraId="5423EAAD" w14:textId="77777777" w:rsidR="00BF0CC8" w:rsidRDefault="00BF0CC8" w:rsidP="00BF0CC8"/>
    <w:p w14:paraId="00EECC36" w14:textId="77777777" w:rsidR="00BF0CC8" w:rsidRDefault="00BF0CC8" w:rsidP="00BF0CC8"/>
    <w:p w14:paraId="35D56217" w14:textId="77777777" w:rsidR="00271CEA" w:rsidRDefault="00271CEA" w:rsidP="00BF0CC8">
      <w:pPr>
        <w:sectPr w:rsidR="00271CEA">
          <w:pgSz w:w="11906" w:h="16838"/>
          <w:pgMar w:top="1440" w:right="1440" w:bottom="1440" w:left="1440" w:header="708" w:footer="708" w:gutter="0"/>
          <w:cols w:space="708"/>
          <w:docGrid w:linePitch="360"/>
        </w:sect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9"/>
        <w:gridCol w:w="2098"/>
        <w:gridCol w:w="567"/>
        <w:gridCol w:w="5528"/>
      </w:tblGrid>
      <w:tr w:rsidR="00271CEA" w:rsidRPr="00982853" w14:paraId="325E0417" w14:textId="77777777" w:rsidTr="00271CEA">
        <w:trPr>
          <w:trHeight w:val="557"/>
        </w:trPr>
        <w:tc>
          <w:tcPr>
            <w:tcW w:w="2977" w:type="dxa"/>
            <w:gridSpan w:val="2"/>
          </w:tcPr>
          <w:p w14:paraId="7A226F8F" w14:textId="77777777" w:rsidR="00271CEA" w:rsidRPr="00367922" w:rsidRDefault="00271CEA" w:rsidP="00271CEA">
            <w:pPr>
              <w:pStyle w:val="SectionAsubsection"/>
              <w:rPr>
                <w:bCs/>
              </w:rPr>
            </w:pPr>
            <w:bookmarkStart w:id="85" w:name="_Toc105599214"/>
            <w:r w:rsidRPr="00367922">
              <w:lastRenderedPageBreak/>
              <w:t>UNIT CODE</w:t>
            </w:r>
            <w:bookmarkEnd w:id="85"/>
          </w:p>
        </w:tc>
        <w:tc>
          <w:tcPr>
            <w:tcW w:w="6095" w:type="dxa"/>
            <w:gridSpan w:val="2"/>
          </w:tcPr>
          <w:p w14:paraId="161EB04C" w14:textId="093039C3" w:rsidR="00271CEA" w:rsidRPr="00042B44" w:rsidRDefault="00E040EB" w:rsidP="00271CEA">
            <w:pPr>
              <w:pStyle w:val="Code"/>
            </w:pPr>
            <w:r w:rsidRPr="00E040EB">
              <w:t>VU23232</w:t>
            </w:r>
          </w:p>
        </w:tc>
      </w:tr>
      <w:tr w:rsidR="00271CEA" w:rsidRPr="00982853" w14:paraId="22C206EC" w14:textId="77777777" w:rsidTr="00271CEA">
        <w:trPr>
          <w:trHeight w:val="693"/>
        </w:trPr>
        <w:tc>
          <w:tcPr>
            <w:tcW w:w="2977" w:type="dxa"/>
            <w:gridSpan w:val="2"/>
          </w:tcPr>
          <w:p w14:paraId="5BCFADD6" w14:textId="77777777" w:rsidR="00271CEA" w:rsidRPr="009F04FF" w:rsidRDefault="00271CEA" w:rsidP="00271CEA">
            <w:pPr>
              <w:pStyle w:val="SectionAsubsection"/>
            </w:pPr>
            <w:bookmarkStart w:id="86" w:name="_Toc105599215"/>
            <w:r w:rsidRPr="00367922">
              <w:t>UNIT TITLE</w:t>
            </w:r>
            <w:bookmarkEnd w:id="86"/>
          </w:p>
        </w:tc>
        <w:tc>
          <w:tcPr>
            <w:tcW w:w="6095" w:type="dxa"/>
            <w:gridSpan w:val="2"/>
          </w:tcPr>
          <w:p w14:paraId="494CCF85" w14:textId="71C085E4" w:rsidR="00271CEA" w:rsidRPr="00042B44" w:rsidRDefault="00271CEA" w:rsidP="00271CEA">
            <w:pPr>
              <w:pStyle w:val="Code"/>
            </w:pPr>
            <w:bookmarkStart w:id="87" w:name="_Toc494706552"/>
            <w:r w:rsidRPr="00313334">
              <w:t xml:space="preserve">Profile an </w:t>
            </w:r>
            <w:r>
              <w:t>Aboriginal and / or Torres Strait Islander</w:t>
            </w:r>
            <w:r w:rsidRPr="00313334">
              <w:t xml:space="preserve"> person or community </w:t>
            </w:r>
            <w:bookmarkEnd w:id="87"/>
            <w:r w:rsidR="00E040EB">
              <w:t>organisation</w:t>
            </w:r>
          </w:p>
        </w:tc>
      </w:tr>
      <w:tr w:rsidR="00271CEA" w:rsidRPr="00982853" w14:paraId="0456E768" w14:textId="77777777" w:rsidTr="00271CEA">
        <w:tc>
          <w:tcPr>
            <w:tcW w:w="2977" w:type="dxa"/>
            <w:gridSpan w:val="2"/>
          </w:tcPr>
          <w:p w14:paraId="08904AE7" w14:textId="77777777" w:rsidR="00271CEA" w:rsidRPr="009F04FF" w:rsidRDefault="00271CEA" w:rsidP="00271CEA">
            <w:pPr>
              <w:pStyle w:val="SectionAsubsection"/>
            </w:pPr>
            <w:bookmarkStart w:id="88" w:name="_Toc105599216"/>
            <w:r w:rsidRPr="00367922">
              <w:t>APPLICATION</w:t>
            </w:r>
            <w:bookmarkEnd w:id="88"/>
          </w:p>
        </w:tc>
        <w:tc>
          <w:tcPr>
            <w:tcW w:w="6095" w:type="dxa"/>
            <w:gridSpan w:val="2"/>
          </w:tcPr>
          <w:p w14:paraId="2296381E" w14:textId="77777777" w:rsidR="00271CEA" w:rsidRPr="00A60138" w:rsidRDefault="00271CEA" w:rsidP="00271CEA">
            <w:pPr>
              <w:pStyle w:val="unittext"/>
              <w:rPr>
                <w:i w:val="0"/>
              </w:rPr>
            </w:pPr>
            <w:r w:rsidRPr="00A60138">
              <w:rPr>
                <w:i w:val="0"/>
              </w:rPr>
              <w:t xml:space="preserve">This unit describes the skills and knowledge to profile an Aboriginal and/or Torres Strait Islander person of significance or a community organisation. Significant people in the Aboriginal and/or Torres Strait Islander community cover a wide range of fields, and can include those involved in politics, music, art, sport, theatre or film.  </w:t>
            </w:r>
          </w:p>
          <w:p w14:paraId="77F39336" w14:textId="77777777" w:rsidR="00271CEA" w:rsidRPr="00A60138" w:rsidRDefault="00271CEA" w:rsidP="00271CEA">
            <w:pPr>
              <w:pStyle w:val="unittext"/>
              <w:rPr>
                <w:i w:val="0"/>
              </w:rPr>
            </w:pPr>
            <w:r w:rsidRPr="00A60138">
              <w:rPr>
                <w:i w:val="0"/>
              </w:rPr>
              <w:t xml:space="preserve">Community organisations include community-controlled organisations. </w:t>
            </w:r>
          </w:p>
          <w:p w14:paraId="56638749" w14:textId="1C5794BD" w:rsidR="00271CEA" w:rsidRPr="00A60138" w:rsidRDefault="00271CEA" w:rsidP="00271CEA">
            <w:pPr>
              <w:pStyle w:val="unittext"/>
              <w:rPr>
                <w:i w:val="0"/>
              </w:rPr>
            </w:pPr>
            <w:r w:rsidRPr="00A60138">
              <w:rPr>
                <w:i w:val="0"/>
              </w:rPr>
              <w:t>This unit applies to Aboriginal and/or Torres Strait Islander learners who</w:t>
            </w:r>
            <w:r w:rsidR="001015A2">
              <w:t xml:space="preserve"> </w:t>
            </w:r>
            <w:r w:rsidR="001015A2" w:rsidRPr="001015A2">
              <w:rPr>
                <w:i w:val="0"/>
              </w:rPr>
              <w:t>are engaging</w:t>
            </w:r>
            <w:r w:rsidR="001015A2" w:rsidRPr="00375DE9">
              <w:t xml:space="preserve"> </w:t>
            </w:r>
            <w:r w:rsidRPr="00A60138">
              <w:rPr>
                <w:i w:val="0"/>
              </w:rPr>
              <w:t>with learning as a pathway to entering or re-entering formal education, employment or community participation activities.</w:t>
            </w:r>
          </w:p>
          <w:p w14:paraId="4349E159" w14:textId="77777777" w:rsidR="00271CEA" w:rsidRPr="00325D1A" w:rsidRDefault="00271CEA" w:rsidP="00271CEA">
            <w:pPr>
              <w:pStyle w:val="Bodycopy"/>
            </w:pPr>
            <w:r w:rsidRPr="00B10D32">
              <w:t>No occupational licensing, legislative, regulatory or certification requirements apply to this unit at the time of publication.</w:t>
            </w:r>
          </w:p>
        </w:tc>
      </w:tr>
      <w:tr w:rsidR="00271CEA" w:rsidRPr="00982853" w14:paraId="627A1DD8" w14:textId="77777777" w:rsidTr="00271CEA">
        <w:tc>
          <w:tcPr>
            <w:tcW w:w="2977" w:type="dxa"/>
            <w:gridSpan w:val="2"/>
          </w:tcPr>
          <w:p w14:paraId="14F82C9E" w14:textId="77777777" w:rsidR="00271CEA" w:rsidRPr="00271CEA" w:rsidRDefault="00271CEA" w:rsidP="00271CEA">
            <w:pPr>
              <w:pStyle w:val="SectionAsubsection"/>
            </w:pPr>
            <w:bookmarkStart w:id="89" w:name="_Toc105599217"/>
            <w:r w:rsidRPr="00271CEA">
              <w:t>ELEMENTS</w:t>
            </w:r>
            <w:bookmarkEnd w:id="89"/>
          </w:p>
        </w:tc>
        <w:tc>
          <w:tcPr>
            <w:tcW w:w="6095" w:type="dxa"/>
            <w:gridSpan w:val="2"/>
          </w:tcPr>
          <w:p w14:paraId="0FD466D8" w14:textId="77777777" w:rsidR="00271CEA" w:rsidRPr="009F04FF" w:rsidRDefault="00271CEA" w:rsidP="001032AD">
            <w:pPr>
              <w:pStyle w:val="Bold"/>
            </w:pPr>
            <w:r w:rsidRPr="00367922">
              <w:t>PERFORMANCE</w:t>
            </w:r>
            <w:r w:rsidRPr="009F04FF">
              <w:t xml:space="preserve"> </w:t>
            </w:r>
            <w:r w:rsidRPr="00367922">
              <w:t>CRITERIA</w:t>
            </w:r>
          </w:p>
        </w:tc>
      </w:tr>
      <w:tr w:rsidR="00271CEA" w:rsidRPr="00982853" w14:paraId="168B49F1" w14:textId="77777777" w:rsidTr="00271CEA">
        <w:tc>
          <w:tcPr>
            <w:tcW w:w="2977" w:type="dxa"/>
            <w:gridSpan w:val="2"/>
          </w:tcPr>
          <w:p w14:paraId="01D7DC36" w14:textId="77777777" w:rsidR="00271CEA" w:rsidRPr="001618D5" w:rsidRDefault="00271CEA" w:rsidP="00271CEA">
            <w:pPr>
              <w:pStyle w:val="CKTableBullet210pt"/>
              <w:numPr>
                <w:ilvl w:val="0"/>
                <w:numId w:val="0"/>
              </w:numPr>
              <w:rPr>
                <w:sz w:val="22"/>
                <w:szCs w:val="22"/>
              </w:rPr>
            </w:pPr>
            <w:r w:rsidRPr="001618D5">
              <w:rPr>
                <w:sz w:val="22"/>
                <w:szCs w:val="22"/>
              </w:rPr>
              <w:t>Elements describe the essential outcomes of a unit of competency.</w:t>
            </w:r>
          </w:p>
        </w:tc>
        <w:tc>
          <w:tcPr>
            <w:tcW w:w="6095" w:type="dxa"/>
            <w:gridSpan w:val="2"/>
          </w:tcPr>
          <w:p w14:paraId="5127B6F1" w14:textId="77777777" w:rsidR="00271CEA" w:rsidRPr="001618D5" w:rsidRDefault="00271CEA" w:rsidP="00271CEA">
            <w:pPr>
              <w:pStyle w:val="CKTableBullet210pt"/>
              <w:numPr>
                <w:ilvl w:val="0"/>
                <w:numId w:val="0"/>
              </w:numPr>
              <w:rPr>
                <w:sz w:val="22"/>
                <w:szCs w:val="22"/>
              </w:rPr>
            </w:pPr>
            <w:r w:rsidRPr="001618D5">
              <w:rPr>
                <w:sz w:val="22"/>
                <w:szCs w:val="22"/>
              </w:rPr>
              <w:t>Performance criteria describe the required performance needed to demonstrate achievement of the element.</w:t>
            </w:r>
          </w:p>
          <w:p w14:paraId="7BA225A6" w14:textId="77777777" w:rsidR="00271CEA" w:rsidRPr="001618D5" w:rsidRDefault="00271CEA" w:rsidP="00271CEA">
            <w:pPr>
              <w:pStyle w:val="CKTableBullet210pt"/>
              <w:numPr>
                <w:ilvl w:val="0"/>
                <w:numId w:val="0"/>
              </w:numPr>
              <w:rPr>
                <w:sz w:val="22"/>
                <w:szCs w:val="22"/>
              </w:rPr>
            </w:pPr>
            <w:r w:rsidRPr="001618D5">
              <w:rPr>
                <w:sz w:val="22"/>
                <w:szCs w:val="22"/>
              </w:rPr>
              <w:t>Assessment of performance is to be consistent with the evidence guide.</w:t>
            </w:r>
          </w:p>
        </w:tc>
      </w:tr>
      <w:tr w:rsidR="00271CEA" w:rsidRPr="00982853" w14:paraId="4E03FF79" w14:textId="77777777" w:rsidTr="00271CEA">
        <w:tc>
          <w:tcPr>
            <w:tcW w:w="879" w:type="dxa"/>
            <w:vMerge w:val="restart"/>
          </w:tcPr>
          <w:p w14:paraId="78A0671B" w14:textId="77777777" w:rsidR="00271CEA" w:rsidRPr="00982853" w:rsidRDefault="00271CEA" w:rsidP="00271CEA">
            <w:pPr>
              <w:pStyle w:val="Bodycopy"/>
            </w:pPr>
            <w:r>
              <w:t>1</w:t>
            </w:r>
          </w:p>
        </w:tc>
        <w:tc>
          <w:tcPr>
            <w:tcW w:w="2098" w:type="dxa"/>
            <w:vMerge w:val="restart"/>
          </w:tcPr>
          <w:p w14:paraId="3CA07EBB" w14:textId="39CBFCA0" w:rsidR="00271CEA" w:rsidRPr="009F04FF" w:rsidRDefault="00271CEA" w:rsidP="00271CEA">
            <w:pPr>
              <w:pStyle w:val="Guidingtext"/>
              <w:ind w:left="-22"/>
              <w:rPr>
                <w:rStyle w:val="Emphasis"/>
              </w:rPr>
            </w:pPr>
            <w:r>
              <w:t xml:space="preserve">Explore </w:t>
            </w:r>
            <w:r w:rsidRPr="00364BD1">
              <w:t>information about the activities and experiences of an Aboriginal and/or Torres Strait Islander person or community organisation</w:t>
            </w:r>
          </w:p>
        </w:tc>
        <w:tc>
          <w:tcPr>
            <w:tcW w:w="567" w:type="dxa"/>
          </w:tcPr>
          <w:p w14:paraId="742A9297" w14:textId="77777777" w:rsidR="00271CEA" w:rsidRPr="00375DE9" w:rsidRDefault="00271CEA" w:rsidP="00271CEA">
            <w:pPr>
              <w:pStyle w:val="PC"/>
              <w:keepNext/>
            </w:pPr>
            <w:r w:rsidRPr="00375DE9">
              <w:t>1.1</w:t>
            </w:r>
          </w:p>
        </w:tc>
        <w:tc>
          <w:tcPr>
            <w:tcW w:w="5528" w:type="dxa"/>
          </w:tcPr>
          <w:p w14:paraId="20468FB6" w14:textId="77777777" w:rsidR="00271CEA" w:rsidRPr="00375DE9" w:rsidRDefault="00271CEA" w:rsidP="00271CEA">
            <w:pPr>
              <w:pStyle w:val="PC"/>
              <w:keepNext/>
              <w:rPr>
                <w:b/>
                <w:i/>
              </w:rPr>
            </w:pPr>
            <w:r w:rsidRPr="001A73E8">
              <w:t>Identify sources of information on Aboriginal and/or Torres Strait Islander people and community organisations</w:t>
            </w:r>
          </w:p>
        </w:tc>
      </w:tr>
      <w:tr w:rsidR="00271CEA" w:rsidRPr="00982853" w14:paraId="24B77A26" w14:textId="77777777" w:rsidTr="00271CEA">
        <w:tc>
          <w:tcPr>
            <w:tcW w:w="879" w:type="dxa"/>
            <w:vMerge/>
          </w:tcPr>
          <w:p w14:paraId="0A6CB44E" w14:textId="77777777" w:rsidR="00271CEA" w:rsidRPr="004317EA" w:rsidRDefault="00271CEA" w:rsidP="00271CEA">
            <w:pPr>
              <w:pStyle w:val="Bodycopy"/>
            </w:pPr>
          </w:p>
        </w:tc>
        <w:tc>
          <w:tcPr>
            <w:tcW w:w="2098" w:type="dxa"/>
            <w:vMerge/>
          </w:tcPr>
          <w:p w14:paraId="074DC4AB" w14:textId="77777777" w:rsidR="00271CEA" w:rsidRPr="009F04FF" w:rsidRDefault="00271CEA" w:rsidP="00271CEA">
            <w:pPr>
              <w:pStyle w:val="Guidingtext"/>
              <w:ind w:left="-22"/>
            </w:pPr>
          </w:p>
        </w:tc>
        <w:tc>
          <w:tcPr>
            <w:tcW w:w="567" w:type="dxa"/>
          </w:tcPr>
          <w:p w14:paraId="4D7E8DAA" w14:textId="77777777" w:rsidR="00271CEA" w:rsidRPr="00375DE9" w:rsidRDefault="00271CEA" w:rsidP="00271CEA">
            <w:pPr>
              <w:pStyle w:val="PC"/>
              <w:keepNext/>
            </w:pPr>
            <w:r w:rsidRPr="00375DE9">
              <w:t>1.2</w:t>
            </w:r>
          </w:p>
        </w:tc>
        <w:tc>
          <w:tcPr>
            <w:tcW w:w="5528" w:type="dxa"/>
          </w:tcPr>
          <w:p w14:paraId="0B0D9FC8" w14:textId="77777777" w:rsidR="00271CEA" w:rsidRPr="00375DE9" w:rsidRDefault="00271CEA" w:rsidP="00271CEA">
            <w:pPr>
              <w:pStyle w:val="PC"/>
              <w:keepNext/>
            </w:pPr>
            <w:r w:rsidRPr="001A73E8">
              <w:t>Clarify appropriate protocols for investigating information related to the history of Aboriginal and/or Torres Strait Islander peoples</w:t>
            </w:r>
          </w:p>
        </w:tc>
      </w:tr>
      <w:tr w:rsidR="00271CEA" w:rsidRPr="00982853" w14:paraId="4EA21AAC" w14:textId="77777777" w:rsidTr="00271CEA">
        <w:tc>
          <w:tcPr>
            <w:tcW w:w="879" w:type="dxa"/>
            <w:vMerge/>
          </w:tcPr>
          <w:p w14:paraId="2DD5CA04" w14:textId="77777777" w:rsidR="00271CEA" w:rsidRPr="009F04FF" w:rsidRDefault="00271CEA" w:rsidP="00271CEA">
            <w:pPr>
              <w:pStyle w:val="Bodycopy"/>
            </w:pPr>
          </w:p>
        </w:tc>
        <w:tc>
          <w:tcPr>
            <w:tcW w:w="2098" w:type="dxa"/>
            <w:vMerge/>
          </w:tcPr>
          <w:p w14:paraId="7DB3B67E" w14:textId="77777777" w:rsidR="00271CEA" w:rsidRPr="009F04FF" w:rsidRDefault="00271CEA" w:rsidP="00271CEA">
            <w:pPr>
              <w:pStyle w:val="Bodycopy"/>
              <w:ind w:left="-22"/>
            </w:pPr>
          </w:p>
        </w:tc>
        <w:tc>
          <w:tcPr>
            <w:tcW w:w="567" w:type="dxa"/>
          </w:tcPr>
          <w:p w14:paraId="726D0511" w14:textId="77777777" w:rsidR="00271CEA" w:rsidRPr="00375DE9" w:rsidRDefault="00271CEA" w:rsidP="00271CEA">
            <w:pPr>
              <w:pStyle w:val="PC"/>
              <w:keepNext/>
            </w:pPr>
            <w:r w:rsidRPr="00375DE9">
              <w:t>1.3</w:t>
            </w:r>
          </w:p>
        </w:tc>
        <w:tc>
          <w:tcPr>
            <w:tcW w:w="5528" w:type="dxa"/>
          </w:tcPr>
          <w:p w14:paraId="5B6862C6" w14:textId="77777777" w:rsidR="00271CEA" w:rsidRPr="00375DE9" w:rsidRDefault="00271CEA" w:rsidP="00271CEA">
            <w:pPr>
              <w:pStyle w:val="PC"/>
              <w:keepNext/>
            </w:pPr>
            <w:r w:rsidRPr="001A73E8">
              <w:t>Investigate information on significant Aboriginal and/or Torres Strait Islander people or community organisations</w:t>
            </w:r>
          </w:p>
        </w:tc>
      </w:tr>
      <w:tr w:rsidR="00271CEA" w:rsidRPr="00982853" w14:paraId="1A8444C0" w14:textId="77777777" w:rsidTr="00271CEA">
        <w:tc>
          <w:tcPr>
            <w:tcW w:w="879" w:type="dxa"/>
            <w:vMerge/>
          </w:tcPr>
          <w:p w14:paraId="3BE62308" w14:textId="77777777" w:rsidR="00271CEA" w:rsidRPr="009F04FF" w:rsidRDefault="00271CEA" w:rsidP="00271CEA">
            <w:pPr>
              <w:pStyle w:val="Bodycopy"/>
            </w:pPr>
          </w:p>
        </w:tc>
        <w:tc>
          <w:tcPr>
            <w:tcW w:w="2098" w:type="dxa"/>
            <w:vMerge/>
          </w:tcPr>
          <w:p w14:paraId="06DACEFD" w14:textId="77777777" w:rsidR="00271CEA" w:rsidRPr="009F04FF" w:rsidRDefault="00271CEA" w:rsidP="00271CEA">
            <w:pPr>
              <w:pStyle w:val="Bodycopy"/>
              <w:ind w:left="-22"/>
            </w:pPr>
          </w:p>
        </w:tc>
        <w:tc>
          <w:tcPr>
            <w:tcW w:w="567" w:type="dxa"/>
          </w:tcPr>
          <w:p w14:paraId="134374AA" w14:textId="77777777" w:rsidR="00271CEA" w:rsidRPr="00375DE9" w:rsidRDefault="00271CEA" w:rsidP="00271CEA">
            <w:pPr>
              <w:pStyle w:val="PC"/>
              <w:keepNext/>
            </w:pPr>
            <w:r w:rsidRPr="00375DE9">
              <w:t>1.4</w:t>
            </w:r>
          </w:p>
        </w:tc>
        <w:tc>
          <w:tcPr>
            <w:tcW w:w="5528" w:type="dxa"/>
          </w:tcPr>
          <w:p w14:paraId="1DDF4C71" w14:textId="77777777" w:rsidR="00271CEA" w:rsidRPr="00375DE9" w:rsidRDefault="00271CEA" w:rsidP="00271CEA">
            <w:pPr>
              <w:pStyle w:val="PC"/>
              <w:keepNext/>
            </w:pPr>
            <w:r w:rsidRPr="001A73E8">
              <w:t>Select an Aboriginal and/or Torres Strait Islander person or community organisation to profile</w:t>
            </w:r>
          </w:p>
        </w:tc>
      </w:tr>
      <w:tr w:rsidR="00271CEA" w:rsidRPr="00982853" w14:paraId="479EAD38" w14:textId="77777777" w:rsidTr="00271CEA">
        <w:tc>
          <w:tcPr>
            <w:tcW w:w="879" w:type="dxa"/>
            <w:vMerge/>
          </w:tcPr>
          <w:p w14:paraId="5F4E27FB" w14:textId="77777777" w:rsidR="00271CEA" w:rsidRPr="009F04FF" w:rsidRDefault="00271CEA" w:rsidP="00271CEA">
            <w:pPr>
              <w:pStyle w:val="Bodycopy"/>
            </w:pPr>
          </w:p>
        </w:tc>
        <w:tc>
          <w:tcPr>
            <w:tcW w:w="2098" w:type="dxa"/>
            <w:vMerge/>
          </w:tcPr>
          <w:p w14:paraId="5460A4CB" w14:textId="77777777" w:rsidR="00271CEA" w:rsidRPr="009F04FF" w:rsidRDefault="00271CEA" w:rsidP="00271CEA">
            <w:pPr>
              <w:pStyle w:val="Bodycopy"/>
              <w:ind w:left="-22"/>
            </w:pPr>
          </w:p>
        </w:tc>
        <w:tc>
          <w:tcPr>
            <w:tcW w:w="567" w:type="dxa"/>
          </w:tcPr>
          <w:p w14:paraId="1A9EED12" w14:textId="77777777" w:rsidR="00271CEA" w:rsidRPr="009F04FF" w:rsidRDefault="00271CEA" w:rsidP="00271CEA">
            <w:pPr>
              <w:pStyle w:val="Bodycopy"/>
            </w:pPr>
            <w:r w:rsidRPr="00375DE9">
              <w:t>1.5</w:t>
            </w:r>
          </w:p>
        </w:tc>
        <w:tc>
          <w:tcPr>
            <w:tcW w:w="5528" w:type="dxa"/>
          </w:tcPr>
          <w:p w14:paraId="5DF97F8A" w14:textId="5A2AD756" w:rsidR="00271CEA" w:rsidRPr="00375DE9" w:rsidRDefault="00271CEA" w:rsidP="00271CEA">
            <w:pPr>
              <w:pStyle w:val="PC"/>
              <w:keepNext/>
            </w:pPr>
            <w:r>
              <w:t xml:space="preserve">Collate </w:t>
            </w:r>
            <w:r w:rsidR="00ED6E40">
              <w:t>information for the</w:t>
            </w:r>
            <w:r>
              <w:t xml:space="preserve"> </w:t>
            </w:r>
            <w:r w:rsidRPr="001A73E8">
              <w:t>selected Aboriginal and/or Torres Strait Islander person or community organisation, following established protocols</w:t>
            </w:r>
          </w:p>
        </w:tc>
      </w:tr>
      <w:tr w:rsidR="00271CEA" w:rsidRPr="00982853" w14:paraId="1B08F0B8" w14:textId="77777777" w:rsidTr="00271CEA">
        <w:tc>
          <w:tcPr>
            <w:tcW w:w="879" w:type="dxa"/>
            <w:vMerge w:val="restart"/>
          </w:tcPr>
          <w:p w14:paraId="2D682040" w14:textId="77777777" w:rsidR="00271CEA" w:rsidRPr="009F04FF" w:rsidRDefault="00271CEA" w:rsidP="00271CEA">
            <w:pPr>
              <w:pStyle w:val="Bodycopy"/>
              <w:ind w:left="-22"/>
            </w:pPr>
            <w:r>
              <w:t>2</w:t>
            </w:r>
          </w:p>
        </w:tc>
        <w:tc>
          <w:tcPr>
            <w:tcW w:w="2098" w:type="dxa"/>
            <w:vMerge w:val="restart"/>
          </w:tcPr>
          <w:p w14:paraId="0EAA081A" w14:textId="77777777" w:rsidR="00271CEA" w:rsidRPr="009F04FF" w:rsidRDefault="00271CEA" w:rsidP="00271CEA">
            <w:pPr>
              <w:pStyle w:val="Bodycopy"/>
              <w:ind w:left="-22"/>
            </w:pPr>
            <w:r w:rsidRPr="00375DE9">
              <w:t>Gather and present information</w:t>
            </w:r>
          </w:p>
        </w:tc>
        <w:tc>
          <w:tcPr>
            <w:tcW w:w="567" w:type="dxa"/>
          </w:tcPr>
          <w:p w14:paraId="2C05808C" w14:textId="77777777" w:rsidR="00271CEA" w:rsidRPr="00375DE9" w:rsidRDefault="00271CEA" w:rsidP="00271CEA">
            <w:pPr>
              <w:pStyle w:val="PC"/>
              <w:keepNext/>
            </w:pPr>
            <w:r w:rsidRPr="00375DE9">
              <w:t>2.1</w:t>
            </w:r>
          </w:p>
        </w:tc>
        <w:tc>
          <w:tcPr>
            <w:tcW w:w="5528" w:type="dxa"/>
          </w:tcPr>
          <w:p w14:paraId="6A21500D" w14:textId="77777777" w:rsidR="00271CEA" w:rsidRPr="00375DE9" w:rsidRDefault="00271CEA" w:rsidP="00271CEA">
            <w:pPr>
              <w:pStyle w:val="PC"/>
              <w:keepNext/>
            </w:pPr>
            <w:r w:rsidRPr="001A73E8">
              <w:t>Determine method of presentation</w:t>
            </w:r>
          </w:p>
        </w:tc>
      </w:tr>
      <w:tr w:rsidR="00271CEA" w:rsidRPr="00982853" w14:paraId="73DE3426" w14:textId="77777777" w:rsidTr="00271CEA">
        <w:tc>
          <w:tcPr>
            <w:tcW w:w="879" w:type="dxa"/>
            <w:vMerge/>
          </w:tcPr>
          <w:p w14:paraId="41078F32" w14:textId="77777777" w:rsidR="00271CEA" w:rsidRPr="009F04FF" w:rsidRDefault="00271CEA" w:rsidP="00271CEA">
            <w:pPr>
              <w:pStyle w:val="Bodycopy"/>
              <w:ind w:left="-22"/>
            </w:pPr>
          </w:p>
        </w:tc>
        <w:tc>
          <w:tcPr>
            <w:tcW w:w="2098" w:type="dxa"/>
            <w:vMerge/>
          </w:tcPr>
          <w:p w14:paraId="5A0D4E86" w14:textId="77777777" w:rsidR="00271CEA" w:rsidRPr="009F04FF" w:rsidRDefault="00271CEA" w:rsidP="00271CEA">
            <w:pPr>
              <w:pStyle w:val="Guidingtext"/>
              <w:ind w:left="-22"/>
            </w:pPr>
          </w:p>
        </w:tc>
        <w:tc>
          <w:tcPr>
            <w:tcW w:w="567" w:type="dxa"/>
          </w:tcPr>
          <w:p w14:paraId="4B8A50F5" w14:textId="77777777" w:rsidR="00271CEA" w:rsidRPr="00375DE9" w:rsidRDefault="00271CEA" w:rsidP="00271CEA">
            <w:pPr>
              <w:pStyle w:val="PC"/>
              <w:keepNext/>
            </w:pPr>
            <w:r w:rsidRPr="00375DE9">
              <w:t>2.2</w:t>
            </w:r>
          </w:p>
        </w:tc>
        <w:tc>
          <w:tcPr>
            <w:tcW w:w="5528" w:type="dxa"/>
          </w:tcPr>
          <w:p w14:paraId="14509E86" w14:textId="77777777" w:rsidR="00271CEA" w:rsidRPr="00375DE9" w:rsidRDefault="00271CEA" w:rsidP="00271CEA">
            <w:pPr>
              <w:pStyle w:val="PC"/>
              <w:keepNext/>
              <w:rPr>
                <w:b/>
                <w:i/>
              </w:rPr>
            </w:pPr>
            <w:r w:rsidRPr="001A73E8">
              <w:t>Prepare presentation using appropriate media</w:t>
            </w:r>
          </w:p>
        </w:tc>
      </w:tr>
      <w:tr w:rsidR="00271CEA" w:rsidRPr="00982853" w14:paraId="79AF98F4" w14:textId="77777777" w:rsidTr="00271CEA">
        <w:tc>
          <w:tcPr>
            <w:tcW w:w="879" w:type="dxa"/>
            <w:vMerge/>
          </w:tcPr>
          <w:p w14:paraId="2E837BDC" w14:textId="77777777" w:rsidR="00271CEA" w:rsidRPr="009F04FF" w:rsidRDefault="00271CEA" w:rsidP="00271CEA">
            <w:pPr>
              <w:pStyle w:val="Bodycopy"/>
              <w:ind w:left="-22"/>
            </w:pPr>
          </w:p>
        </w:tc>
        <w:tc>
          <w:tcPr>
            <w:tcW w:w="2098" w:type="dxa"/>
            <w:vMerge/>
          </w:tcPr>
          <w:p w14:paraId="053369B0" w14:textId="77777777" w:rsidR="00271CEA" w:rsidRPr="009F04FF" w:rsidRDefault="00271CEA" w:rsidP="00271CEA">
            <w:pPr>
              <w:pStyle w:val="Guidingtext"/>
              <w:ind w:left="-22"/>
            </w:pPr>
          </w:p>
        </w:tc>
        <w:tc>
          <w:tcPr>
            <w:tcW w:w="567" w:type="dxa"/>
          </w:tcPr>
          <w:p w14:paraId="206A3259" w14:textId="77777777" w:rsidR="00271CEA" w:rsidRPr="00375DE9" w:rsidRDefault="00271CEA" w:rsidP="00271CEA">
            <w:pPr>
              <w:pStyle w:val="PC"/>
              <w:keepNext/>
            </w:pPr>
            <w:r w:rsidRPr="00375DE9">
              <w:t>2.3</w:t>
            </w:r>
          </w:p>
        </w:tc>
        <w:tc>
          <w:tcPr>
            <w:tcW w:w="5528" w:type="dxa"/>
          </w:tcPr>
          <w:p w14:paraId="251A36A8" w14:textId="77777777" w:rsidR="00271CEA" w:rsidRPr="00375DE9" w:rsidRDefault="00271CEA" w:rsidP="00271CEA">
            <w:pPr>
              <w:pStyle w:val="PC"/>
              <w:keepNext/>
            </w:pPr>
            <w:r w:rsidRPr="001A73E8">
              <w:t>Present information to a selected group</w:t>
            </w:r>
          </w:p>
        </w:tc>
      </w:tr>
    </w:tbl>
    <w:p w14:paraId="3AD3BB96" w14:textId="3323BFB2" w:rsidR="00271CEA" w:rsidRDefault="00271CEA" w:rsidP="00271CEA"/>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7088"/>
      </w:tblGrid>
      <w:tr w:rsidR="00271CEA" w:rsidRPr="001214B1" w14:paraId="5CF370B5" w14:textId="77777777" w:rsidTr="00271CEA">
        <w:tc>
          <w:tcPr>
            <w:tcW w:w="9101" w:type="dxa"/>
            <w:gridSpan w:val="2"/>
          </w:tcPr>
          <w:p w14:paraId="67D04820" w14:textId="77777777" w:rsidR="00271CEA" w:rsidRPr="00E3603E" w:rsidRDefault="00271CEA" w:rsidP="00271CEA">
            <w:pPr>
              <w:pStyle w:val="SectionAsubsection"/>
            </w:pPr>
            <w:bookmarkStart w:id="90" w:name="_Toc105599218"/>
            <w:r w:rsidRPr="00367922">
              <w:t>RANGE</w:t>
            </w:r>
            <w:r w:rsidRPr="00E3603E">
              <w:t xml:space="preserve"> </w:t>
            </w:r>
            <w:r w:rsidRPr="00367922">
              <w:t>OF</w:t>
            </w:r>
            <w:r w:rsidRPr="00E3603E">
              <w:t xml:space="preserve"> </w:t>
            </w:r>
            <w:r w:rsidRPr="00367922">
              <w:t>CONDITIONS</w:t>
            </w:r>
            <w:bookmarkEnd w:id="90"/>
          </w:p>
          <w:p w14:paraId="1114A49E" w14:textId="72BFAA59" w:rsidR="00271CEA" w:rsidRPr="00ED6E40" w:rsidRDefault="00271CEA" w:rsidP="00ED6E40">
            <w:pPr>
              <w:rPr>
                <w:rFonts w:ascii="Arial" w:hAnsi="Arial"/>
                <w:iCs/>
                <w:color w:val="000000" w:themeColor="text1"/>
                <w:sz w:val="22"/>
                <w:lang w:val="en-AU" w:eastAsia="en-US"/>
              </w:rPr>
            </w:pPr>
            <w:r w:rsidRPr="003D3660">
              <w:rPr>
                <w:rFonts w:ascii="Arial" w:hAnsi="Arial"/>
                <w:iCs/>
                <w:color w:val="000000" w:themeColor="text1"/>
                <w:sz w:val="22"/>
                <w:lang w:val="en-AU" w:eastAsia="en-US"/>
              </w:rPr>
              <w:t>Sources of information may include but are not limited to: Aboriginal and/or Torres Strait Islander community members, family, libraries, cultural centres, electronic media, Local Aboriginal Land Council (LALC), Local Aboriginal Education Consultative Group (AECG) or local council.</w:t>
            </w:r>
          </w:p>
          <w:p w14:paraId="5FFC013C" w14:textId="27D863D3" w:rsidR="00271CEA" w:rsidRDefault="00271CEA" w:rsidP="00271CEA">
            <w:pPr>
              <w:pStyle w:val="Bodycopy"/>
            </w:pPr>
            <w:r>
              <w:t>Appropriate protocols when approaching individuals and/or organisations to obtain</w:t>
            </w:r>
            <w:r w:rsidR="006F23A1">
              <w:t xml:space="preserve"> </w:t>
            </w:r>
            <w:r>
              <w:t>information may include but are not limited to making initial contact, structure of discussion with elders and other community members, seeking permissions to use information and/or images in presentation</w:t>
            </w:r>
            <w:r w:rsidR="006F23A1">
              <w:t>.</w:t>
            </w:r>
          </w:p>
          <w:p w14:paraId="61C851B5" w14:textId="6321F607" w:rsidR="00271CEA" w:rsidRPr="00E3603E" w:rsidRDefault="00271CEA" w:rsidP="00AA55D0">
            <w:pPr>
              <w:pStyle w:val="Bodycopy"/>
            </w:pPr>
            <w:r>
              <w:t xml:space="preserve">Methods of presentation may </w:t>
            </w:r>
            <w:r w:rsidR="00ED6E40">
              <w:t>include but are not limited to</w:t>
            </w:r>
            <w:r>
              <w:t xml:space="preserve"> oral, visual and/or written</w:t>
            </w:r>
            <w:r w:rsidR="00AA55D0">
              <w:t xml:space="preserve"> or </w:t>
            </w:r>
            <w:r w:rsidR="001D4951">
              <w:t>digitali</w:t>
            </w:r>
            <w:r>
              <w:t>sing a range of different mediums.</w:t>
            </w:r>
          </w:p>
        </w:tc>
      </w:tr>
      <w:tr w:rsidR="00271CEA" w:rsidRPr="001214B1" w14:paraId="045182C3" w14:textId="77777777" w:rsidTr="00271CEA">
        <w:tc>
          <w:tcPr>
            <w:tcW w:w="9101" w:type="dxa"/>
            <w:gridSpan w:val="2"/>
          </w:tcPr>
          <w:p w14:paraId="3B9B47F2" w14:textId="77777777" w:rsidR="00271CEA" w:rsidRPr="00BB2FB5" w:rsidRDefault="00271CEA" w:rsidP="00271CEA">
            <w:pPr>
              <w:pStyle w:val="SectionAsubsection"/>
            </w:pPr>
            <w:bookmarkStart w:id="91" w:name="_Toc105599219"/>
            <w:r w:rsidRPr="00367922">
              <w:t>FOUNDATION</w:t>
            </w:r>
            <w:r w:rsidRPr="00BB2FB5">
              <w:t xml:space="preserve"> </w:t>
            </w:r>
            <w:r w:rsidRPr="00367922">
              <w:t>SKILLS</w:t>
            </w:r>
            <w:bookmarkEnd w:id="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5276"/>
            </w:tblGrid>
            <w:tr w:rsidR="00271CEA" w:rsidRPr="004C4A8C" w14:paraId="4458DEBE" w14:textId="77777777" w:rsidTr="00271CEA">
              <w:tc>
                <w:tcPr>
                  <w:tcW w:w="3573" w:type="dxa"/>
                </w:tcPr>
                <w:p w14:paraId="2EB95064" w14:textId="07603F11" w:rsidR="00271CEA" w:rsidRPr="00ED6E40" w:rsidRDefault="00271CEA" w:rsidP="00271CEA">
                  <w:pPr>
                    <w:autoSpaceDE w:val="0"/>
                    <w:autoSpaceDN w:val="0"/>
                    <w:adjustRightInd w:val="0"/>
                    <w:spacing w:before="120" w:after="120"/>
                    <w:rPr>
                      <w:rFonts w:ascii="Arial" w:hAnsi="Arial" w:cs="Arial"/>
                      <w:b/>
                      <w:sz w:val="22"/>
                      <w:szCs w:val="22"/>
                    </w:rPr>
                  </w:pPr>
                  <w:r w:rsidRPr="004C4A8C">
                    <w:rPr>
                      <w:rFonts w:ascii="Arial" w:hAnsi="Arial" w:cs="Arial"/>
                      <w:b/>
                      <w:sz w:val="22"/>
                      <w:szCs w:val="22"/>
                    </w:rPr>
                    <w:t>Skill</w:t>
                  </w:r>
                </w:p>
              </w:tc>
              <w:tc>
                <w:tcPr>
                  <w:tcW w:w="5276" w:type="dxa"/>
                </w:tcPr>
                <w:p w14:paraId="164DDE61" w14:textId="77777777" w:rsidR="00271CEA" w:rsidRPr="004C4A8C" w:rsidRDefault="00271CEA" w:rsidP="00271CEA">
                  <w:pPr>
                    <w:autoSpaceDE w:val="0"/>
                    <w:autoSpaceDN w:val="0"/>
                    <w:adjustRightInd w:val="0"/>
                    <w:spacing w:before="120" w:after="120"/>
                    <w:rPr>
                      <w:rFonts w:ascii="Arial" w:hAnsi="Arial" w:cs="Arial"/>
                      <w:b/>
                      <w:sz w:val="22"/>
                      <w:szCs w:val="22"/>
                      <w:highlight w:val="yellow"/>
                    </w:rPr>
                  </w:pPr>
                  <w:r w:rsidRPr="004C4A8C">
                    <w:rPr>
                      <w:rFonts w:ascii="Arial" w:hAnsi="Arial" w:cs="Arial"/>
                      <w:b/>
                      <w:sz w:val="22"/>
                      <w:szCs w:val="22"/>
                    </w:rPr>
                    <w:t>Description</w:t>
                  </w:r>
                </w:p>
              </w:tc>
            </w:tr>
            <w:tr w:rsidR="00271CEA" w:rsidRPr="004C4A8C" w14:paraId="2B30708C" w14:textId="77777777" w:rsidTr="00271CEA">
              <w:tc>
                <w:tcPr>
                  <w:tcW w:w="3573" w:type="dxa"/>
                </w:tcPr>
                <w:p w14:paraId="2065FF02" w14:textId="77777777" w:rsidR="00271CEA" w:rsidRPr="004C4A8C" w:rsidRDefault="00271CEA" w:rsidP="00271CEA">
                  <w:pPr>
                    <w:autoSpaceDE w:val="0"/>
                    <w:autoSpaceDN w:val="0"/>
                    <w:adjustRightInd w:val="0"/>
                    <w:spacing w:before="120" w:after="120"/>
                    <w:rPr>
                      <w:rFonts w:ascii="Arial" w:hAnsi="Arial" w:cs="Arial"/>
                      <w:sz w:val="22"/>
                      <w:szCs w:val="22"/>
                    </w:rPr>
                  </w:pPr>
                  <w:r w:rsidRPr="00584100">
                    <w:rPr>
                      <w:rFonts w:ascii="Arial" w:hAnsi="Arial" w:cs="Arial"/>
                      <w:sz w:val="22"/>
                      <w:szCs w:val="22"/>
                    </w:rPr>
                    <w:t>Reading skills to:</w:t>
                  </w:r>
                </w:p>
              </w:tc>
              <w:tc>
                <w:tcPr>
                  <w:tcW w:w="5276" w:type="dxa"/>
                </w:tcPr>
                <w:p w14:paraId="03F4BD5B" w14:textId="7E7D11EE" w:rsidR="00271CEA" w:rsidRDefault="00271CEA" w:rsidP="000B776A">
                  <w:pPr>
                    <w:pStyle w:val="bullet"/>
                  </w:pPr>
                  <w:r>
                    <w:t xml:space="preserve">undertake </w:t>
                  </w:r>
                  <w:r w:rsidR="001111D4">
                    <w:t>an</w:t>
                  </w:r>
                  <w:r>
                    <w:t xml:space="preserve"> investigation </w:t>
                  </w:r>
                  <w:r w:rsidRPr="00A635B7">
                    <w:t>on significant Aboriginal and/or Torres Strait Islander people or community organisations</w:t>
                  </w:r>
                </w:p>
                <w:p w14:paraId="5F11066D" w14:textId="77777777" w:rsidR="00271CEA" w:rsidRPr="001C263F" w:rsidRDefault="00271CEA" w:rsidP="000B776A">
                  <w:pPr>
                    <w:pStyle w:val="bullet"/>
                  </w:pPr>
                  <w:r w:rsidRPr="001C263F">
                    <w:t xml:space="preserve">read and understand </w:t>
                  </w:r>
                  <w:r>
                    <w:t>sources of information from libraries and electronic media</w:t>
                  </w:r>
                </w:p>
              </w:tc>
            </w:tr>
            <w:tr w:rsidR="00271CEA" w:rsidRPr="004C4A8C" w14:paraId="589F2E3A" w14:textId="77777777" w:rsidTr="00271CEA">
              <w:tc>
                <w:tcPr>
                  <w:tcW w:w="3573" w:type="dxa"/>
                </w:tcPr>
                <w:p w14:paraId="7C5A6261" w14:textId="77777777" w:rsidR="00271CEA" w:rsidRPr="004C4A8C" w:rsidRDefault="00271CEA" w:rsidP="00271CEA">
                  <w:pPr>
                    <w:autoSpaceDE w:val="0"/>
                    <w:autoSpaceDN w:val="0"/>
                    <w:adjustRightInd w:val="0"/>
                    <w:spacing w:before="120" w:after="120"/>
                    <w:rPr>
                      <w:rFonts w:ascii="Arial" w:hAnsi="Arial" w:cs="Arial"/>
                      <w:sz w:val="22"/>
                      <w:szCs w:val="22"/>
                    </w:rPr>
                  </w:pPr>
                  <w:r w:rsidRPr="00584100">
                    <w:rPr>
                      <w:rFonts w:ascii="Arial" w:hAnsi="Arial" w:cs="Arial"/>
                      <w:sz w:val="22"/>
                      <w:szCs w:val="22"/>
                    </w:rPr>
                    <w:t>Writing skills to:</w:t>
                  </w:r>
                </w:p>
              </w:tc>
              <w:tc>
                <w:tcPr>
                  <w:tcW w:w="5276" w:type="dxa"/>
                </w:tcPr>
                <w:p w14:paraId="327D13EE" w14:textId="77777777" w:rsidR="00271CEA" w:rsidRDefault="00271CEA" w:rsidP="000B776A">
                  <w:pPr>
                    <w:pStyle w:val="bullet"/>
                  </w:pPr>
                  <w:r>
                    <w:t>make notes from research undertaken</w:t>
                  </w:r>
                </w:p>
                <w:p w14:paraId="0372727F" w14:textId="5EC2E441" w:rsidR="00271CEA" w:rsidRPr="004C4A8C" w:rsidRDefault="00271CEA" w:rsidP="000B776A">
                  <w:pPr>
                    <w:pStyle w:val="bullet"/>
                  </w:pPr>
                  <w:r w:rsidRPr="00A635B7">
                    <w:t>document findings from investigation to develop a presentation.</w:t>
                  </w:r>
                </w:p>
              </w:tc>
            </w:tr>
            <w:tr w:rsidR="00271CEA" w:rsidRPr="004C4A8C" w14:paraId="36C4EE4F" w14:textId="77777777" w:rsidTr="00271CEA">
              <w:tc>
                <w:tcPr>
                  <w:tcW w:w="3573" w:type="dxa"/>
                </w:tcPr>
                <w:p w14:paraId="6DBD5AD5" w14:textId="77777777" w:rsidR="00271CEA" w:rsidRPr="004C4A8C" w:rsidRDefault="00271CEA" w:rsidP="00271CEA">
                  <w:pPr>
                    <w:autoSpaceDE w:val="0"/>
                    <w:autoSpaceDN w:val="0"/>
                    <w:adjustRightInd w:val="0"/>
                    <w:spacing w:before="120" w:after="120"/>
                    <w:rPr>
                      <w:rFonts w:ascii="Arial" w:hAnsi="Arial" w:cs="Arial"/>
                      <w:sz w:val="22"/>
                      <w:szCs w:val="22"/>
                    </w:rPr>
                  </w:pPr>
                  <w:r w:rsidRPr="00584100">
                    <w:rPr>
                      <w:rFonts w:ascii="Arial" w:hAnsi="Arial" w:cs="Arial"/>
                      <w:sz w:val="22"/>
                      <w:szCs w:val="22"/>
                    </w:rPr>
                    <w:t>Oral communication skills to:</w:t>
                  </w:r>
                </w:p>
              </w:tc>
              <w:tc>
                <w:tcPr>
                  <w:tcW w:w="5276" w:type="dxa"/>
                </w:tcPr>
                <w:p w14:paraId="14528F93" w14:textId="77777777" w:rsidR="00271CEA" w:rsidRDefault="00271CEA" w:rsidP="000B776A">
                  <w:pPr>
                    <w:pStyle w:val="bullet"/>
                  </w:pPr>
                  <w:r>
                    <w:t>seek information from community members using appropriate protocols</w:t>
                  </w:r>
                </w:p>
                <w:p w14:paraId="3E5AA6FC" w14:textId="77777777" w:rsidR="00271CEA" w:rsidRPr="004C4A8C" w:rsidRDefault="00271CEA" w:rsidP="000B776A">
                  <w:pPr>
                    <w:pStyle w:val="bullet"/>
                  </w:pPr>
                  <w:r w:rsidRPr="00530E18">
                    <w:t>make clear oral presentations</w:t>
                  </w:r>
                </w:p>
              </w:tc>
            </w:tr>
            <w:tr w:rsidR="00271CEA" w:rsidRPr="004C4A8C" w14:paraId="7A2E1EE9" w14:textId="77777777" w:rsidTr="00271CEA">
              <w:tc>
                <w:tcPr>
                  <w:tcW w:w="3573" w:type="dxa"/>
                </w:tcPr>
                <w:p w14:paraId="3BF72198" w14:textId="77777777" w:rsidR="00271CEA" w:rsidRPr="004C4A8C" w:rsidRDefault="00271CEA" w:rsidP="00271CEA">
                  <w:pPr>
                    <w:autoSpaceDE w:val="0"/>
                    <w:autoSpaceDN w:val="0"/>
                    <w:adjustRightInd w:val="0"/>
                    <w:spacing w:before="120" w:after="120"/>
                    <w:rPr>
                      <w:rFonts w:ascii="Arial" w:hAnsi="Arial" w:cs="Arial"/>
                      <w:sz w:val="22"/>
                      <w:szCs w:val="22"/>
                    </w:rPr>
                  </w:pPr>
                  <w:r w:rsidRPr="00584100">
                    <w:rPr>
                      <w:rFonts w:ascii="Arial" w:hAnsi="Arial" w:cs="Arial"/>
                      <w:sz w:val="22"/>
                      <w:szCs w:val="22"/>
                    </w:rPr>
                    <w:t>Problem-solving skills to:</w:t>
                  </w:r>
                </w:p>
              </w:tc>
              <w:tc>
                <w:tcPr>
                  <w:tcW w:w="5276" w:type="dxa"/>
                </w:tcPr>
                <w:p w14:paraId="12D09658" w14:textId="77777777" w:rsidR="00271CEA" w:rsidRPr="00E74113" w:rsidRDefault="00271CEA" w:rsidP="000B776A">
                  <w:pPr>
                    <w:pStyle w:val="bullet"/>
                  </w:pPr>
                  <w:r w:rsidRPr="00E74113">
                    <w:t>determine appropriate processes for protocols for interacting with Aboriginal and/or Torres Strait Islander communities</w:t>
                  </w:r>
                </w:p>
                <w:p w14:paraId="67246471" w14:textId="77777777" w:rsidR="00271CEA" w:rsidRPr="00592028" w:rsidRDefault="00271CEA" w:rsidP="000B776A">
                  <w:pPr>
                    <w:pStyle w:val="bullet"/>
                  </w:pPr>
                  <w:r w:rsidRPr="00E74113">
                    <w:t xml:space="preserve">apply cultural considerations related to the use of imagery </w:t>
                  </w:r>
                  <w:r>
                    <w:t>in presentation</w:t>
                  </w:r>
                </w:p>
              </w:tc>
            </w:tr>
            <w:tr w:rsidR="00271CEA" w:rsidRPr="004C4A8C" w14:paraId="18A14167" w14:textId="77777777" w:rsidTr="00271CEA">
              <w:tc>
                <w:tcPr>
                  <w:tcW w:w="3573" w:type="dxa"/>
                </w:tcPr>
                <w:p w14:paraId="5664C502" w14:textId="77777777" w:rsidR="00271CEA" w:rsidRPr="004C4A8C" w:rsidRDefault="00271CEA" w:rsidP="00271CEA">
                  <w:pPr>
                    <w:autoSpaceDE w:val="0"/>
                    <w:autoSpaceDN w:val="0"/>
                    <w:adjustRightInd w:val="0"/>
                    <w:spacing w:before="120" w:after="120"/>
                    <w:rPr>
                      <w:rFonts w:ascii="Arial" w:hAnsi="Arial" w:cs="Arial"/>
                      <w:sz w:val="22"/>
                      <w:szCs w:val="22"/>
                    </w:rPr>
                  </w:pPr>
                  <w:r w:rsidRPr="004C4A8C">
                    <w:rPr>
                      <w:rFonts w:ascii="Arial" w:hAnsi="Arial" w:cs="Arial"/>
                      <w:sz w:val="22"/>
                      <w:szCs w:val="22"/>
                    </w:rPr>
                    <w:t>Planning and organising skills to:</w:t>
                  </w:r>
                </w:p>
              </w:tc>
              <w:tc>
                <w:tcPr>
                  <w:tcW w:w="5276" w:type="dxa"/>
                </w:tcPr>
                <w:p w14:paraId="72E6BB02" w14:textId="72D4D2F8" w:rsidR="00271CEA" w:rsidRPr="004C4A8C" w:rsidRDefault="00271CEA" w:rsidP="000B776A">
                  <w:pPr>
                    <w:pStyle w:val="bullet"/>
                  </w:pPr>
                  <w:r w:rsidRPr="00A635B7">
                    <w:t>sequence information for a presentation</w:t>
                  </w:r>
                </w:p>
              </w:tc>
            </w:tr>
          </w:tbl>
          <w:p w14:paraId="7D56C1B0" w14:textId="77777777" w:rsidR="00271CEA" w:rsidRPr="004C404B" w:rsidRDefault="00271CEA" w:rsidP="00271CEA">
            <w:pPr>
              <w:pStyle w:val="Guidingtext"/>
            </w:pPr>
          </w:p>
        </w:tc>
      </w:tr>
      <w:tr w:rsidR="00271CEA" w:rsidRPr="001214B1" w14:paraId="2A3E6AC5" w14:textId="77777777" w:rsidTr="00271CEA">
        <w:tc>
          <w:tcPr>
            <w:tcW w:w="2013" w:type="dxa"/>
          </w:tcPr>
          <w:p w14:paraId="46123633" w14:textId="77777777" w:rsidR="00271CEA" w:rsidRPr="00BB2FB5" w:rsidRDefault="00271CEA" w:rsidP="00271CEA">
            <w:pPr>
              <w:pStyle w:val="SectionAsubsection"/>
            </w:pPr>
            <w:bookmarkStart w:id="92" w:name="_Toc105599220"/>
            <w:r w:rsidRPr="00367922">
              <w:t>UNIT</w:t>
            </w:r>
            <w:r>
              <w:t xml:space="preserve"> </w:t>
            </w:r>
            <w:r w:rsidRPr="00367922">
              <w:t>MAPPING</w:t>
            </w:r>
            <w:r>
              <w:t xml:space="preserve"> </w:t>
            </w:r>
            <w:r w:rsidRPr="00367922">
              <w:t>INFORMATION</w:t>
            </w:r>
            <w:bookmarkEnd w:id="92"/>
          </w:p>
        </w:tc>
        <w:tc>
          <w:tcPr>
            <w:tcW w:w="7088" w:type="dxa"/>
          </w:tcPr>
          <w:tbl>
            <w:tblPr>
              <w:tblW w:w="6836" w:type="dxa"/>
              <w:tblLayout w:type="fixed"/>
              <w:tblCellMar>
                <w:left w:w="0" w:type="dxa"/>
                <w:right w:w="0" w:type="dxa"/>
              </w:tblCellMar>
              <w:tblLook w:val="04A0" w:firstRow="1" w:lastRow="0" w:firstColumn="1" w:lastColumn="0" w:noHBand="0" w:noVBand="1"/>
            </w:tblPr>
            <w:tblGrid>
              <w:gridCol w:w="2442"/>
              <w:gridCol w:w="2693"/>
              <w:gridCol w:w="1701"/>
            </w:tblGrid>
            <w:tr w:rsidR="00271CEA" w:rsidRPr="004C4A8C" w14:paraId="240196C6" w14:textId="77777777" w:rsidTr="009010CD">
              <w:tc>
                <w:tcPr>
                  <w:tcW w:w="2442"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43B627AE" w14:textId="77777777" w:rsidR="00271CEA" w:rsidRPr="004C4A8C" w:rsidRDefault="00271CEA" w:rsidP="00271CEA">
                  <w:pPr>
                    <w:spacing w:before="120" w:after="120"/>
                    <w:rPr>
                      <w:rFonts w:ascii="Arial" w:hAnsi="Arial" w:cs="Arial"/>
                      <w:sz w:val="22"/>
                      <w:szCs w:val="22"/>
                    </w:rPr>
                  </w:pPr>
                  <w:r w:rsidRPr="004C4A8C">
                    <w:rPr>
                      <w:rFonts w:ascii="Arial" w:hAnsi="Arial" w:cs="Arial"/>
                      <w:sz w:val="22"/>
                      <w:szCs w:val="22"/>
                    </w:rPr>
                    <w:t>Code and Title</w:t>
                  </w:r>
                </w:p>
                <w:p w14:paraId="3E1D204B" w14:textId="77777777" w:rsidR="00271CEA" w:rsidRPr="004C4A8C" w:rsidRDefault="00271CEA" w:rsidP="00271CEA">
                  <w:pPr>
                    <w:spacing w:before="120" w:after="120"/>
                    <w:rPr>
                      <w:rFonts w:ascii="Arial" w:hAnsi="Arial" w:cs="Arial"/>
                      <w:sz w:val="22"/>
                      <w:szCs w:val="22"/>
                    </w:rPr>
                  </w:pPr>
                  <w:r w:rsidRPr="004C4A8C">
                    <w:rPr>
                      <w:rFonts w:ascii="Arial" w:hAnsi="Arial" w:cs="Arial"/>
                      <w:sz w:val="22"/>
                      <w:szCs w:val="22"/>
                    </w:rPr>
                    <w:t>Current Version</w:t>
                  </w:r>
                </w:p>
              </w:tc>
              <w:tc>
                <w:tcPr>
                  <w:tcW w:w="2693"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7E6CAE2A" w14:textId="77777777" w:rsidR="00271CEA" w:rsidRPr="004C4A8C" w:rsidRDefault="00271CEA" w:rsidP="00271CEA">
                  <w:pPr>
                    <w:spacing w:before="120" w:after="120"/>
                    <w:rPr>
                      <w:rFonts w:ascii="Arial" w:hAnsi="Arial" w:cs="Arial"/>
                      <w:sz w:val="22"/>
                      <w:szCs w:val="22"/>
                    </w:rPr>
                  </w:pPr>
                  <w:r w:rsidRPr="004C4A8C">
                    <w:rPr>
                      <w:rFonts w:ascii="Arial" w:hAnsi="Arial" w:cs="Arial"/>
                      <w:sz w:val="22"/>
                      <w:szCs w:val="22"/>
                    </w:rPr>
                    <w:t>Code and Title</w:t>
                  </w:r>
                </w:p>
                <w:p w14:paraId="2A62880E" w14:textId="77777777" w:rsidR="00271CEA" w:rsidRPr="004C4A8C" w:rsidRDefault="00271CEA" w:rsidP="00271CEA">
                  <w:pPr>
                    <w:spacing w:before="120" w:after="120"/>
                    <w:rPr>
                      <w:rFonts w:ascii="Arial" w:hAnsi="Arial" w:cs="Arial"/>
                      <w:sz w:val="22"/>
                      <w:szCs w:val="22"/>
                    </w:rPr>
                  </w:pPr>
                  <w:r w:rsidRPr="004C4A8C">
                    <w:rPr>
                      <w:rFonts w:ascii="Arial" w:hAnsi="Arial" w:cs="Arial"/>
                      <w:sz w:val="22"/>
                      <w:szCs w:val="22"/>
                    </w:rPr>
                    <w:t>Previous Version</w:t>
                  </w:r>
                </w:p>
              </w:tc>
              <w:tc>
                <w:tcPr>
                  <w:tcW w:w="1701"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210A523C" w14:textId="77777777" w:rsidR="00271CEA" w:rsidRPr="004C4A8C" w:rsidRDefault="00271CEA" w:rsidP="00271CEA">
                  <w:pPr>
                    <w:spacing w:before="120" w:after="120"/>
                    <w:rPr>
                      <w:rFonts w:ascii="Arial" w:hAnsi="Arial" w:cs="Arial"/>
                      <w:sz w:val="22"/>
                      <w:szCs w:val="22"/>
                    </w:rPr>
                  </w:pPr>
                  <w:r w:rsidRPr="004C4A8C">
                    <w:rPr>
                      <w:rFonts w:ascii="Arial" w:hAnsi="Arial" w:cs="Arial"/>
                      <w:sz w:val="22"/>
                      <w:szCs w:val="22"/>
                    </w:rPr>
                    <w:t>Comments</w:t>
                  </w:r>
                </w:p>
              </w:tc>
            </w:tr>
            <w:tr w:rsidR="00271CEA" w:rsidRPr="004C4A8C" w14:paraId="3A77DD45" w14:textId="77777777" w:rsidTr="009010CD">
              <w:tc>
                <w:tcPr>
                  <w:tcW w:w="2442"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6C01EEA3" w14:textId="0CFAD227" w:rsidR="00271CEA" w:rsidRPr="00EE6B52" w:rsidRDefault="00E040EB" w:rsidP="00271CEA">
                  <w:pPr>
                    <w:pStyle w:val="Bodycopy"/>
                  </w:pPr>
                  <w:r w:rsidRPr="00E040EB">
                    <w:t>VU23232</w:t>
                  </w:r>
                  <w:r w:rsidR="00271CEA">
                    <w:t xml:space="preserve"> </w:t>
                  </w:r>
                  <w:r w:rsidR="00271CEA" w:rsidRPr="00A60138">
                    <w:t>Profile an Aboriginal and/or Torres Strait Is</w:t>
                  </w:r>
                  <w:r>
                    <w:t>lander person or community organisation</w:t>
                  </w:r>
                </w:p>
              </w:tc>
              <w:tc>
                <w:tcPr>
                  <w:tcW w:w="2693"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212CD2B6" w14:textId="3A2C6DD2" w:rsidR="00271CEA" w:rsidRPr="00EE6B52" w:rsidRDefault="00271CEA" w:rsidP="00271CEA">
                  <w:pPr>
                    <w:pStyle w:val="Bodycopy"/>
                  </w:pPr>
                  <w:r w:rsidRPr="00DC3B12">
                    <w:t>VU2209</w:t>
                  </w:r>
                  <w:r>
                    <w:t>5</w:t>
                  </w:r>
                  <w:r w:rsidRPr="00DC3B12">
                    <w:t xml:space="preserve"> </w:t>
                  </w:r>
                  <w:r w:rsidRPr="00A60138">
                    <w:t>Profile an Aboriginal and/or Torres Strait Is</w:t>
                  </w:r>
                  <w:r w:rsidR="00E040EB">
                    <w:t>lander person or community member</w:t>
                  </w:r>
                </w:p>
              </w:tc>
              <w:tc>
                <w:tcPr>
                  <w:tcW w:w="1701"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4F9C4E62" w14:textId="77777777" w:rsidR="00271CEA" w:rsidRPr="00EE6B52" w:rsidRDefault="00271CEA" w:rsidP="00271CEA">
                  <w:pPr>
                    <w:pStyle w:val="Bodycopy"/>
                  </w:pPr>
                  <w:r>
                    <w:t>Equivalent</w:t>
                  </w:r>
                </w:p>
              </w:tc>
            </w:tr>
          </w:tbl>
          <w:p w14:paraId="2370677A" w14:textId="77777777" w:rsidR="00271CEA" w:rsidRPr="00C11F02" w:rsidRDefault="00271CEA" w:rsidP="00271CEA">
            <w:pPr>
              <w:pStyle w:val="Bodycopy"/>
              <w:rPr>
                <w:i/>
                <w:iCs w:val="0"/>
                <w:color w:val="auto"/>
              </w:rPr>
            </w:pPr>
          </w:p>
        </w:tc>
      </w:tr>
    </w:tbl>
    <w:p w14:paraId="3792CAEE" w14:textId="77777777" w:rsidR="00271CEA" w:rsidRDefault="00271CEA" w:rsidP="00271CEA">
      <w:pPr>
        <w:sectPr w:rsidR="00271CEA">
          <w:headerReference w:type="even" r:id="rId86"/>
          <w:headerReference w:type="default" r:id="rId87"/>
          <w:footerReference w:type="even" r:id="rId88"/>
          <w:footerReference w:type="default" r:id="rId89"/>
          <w:headerReference w:type="first" r:id="rId90"/>
          <w:footerReference w:type="first" r:id="rId91"/>
          <w:pgSz w:w="11906" w:h="16838"/>
          <w:pgMar w:top="1440" w:right="1440" w:bottom="1440" w:left="1440" w:header="708" w:footer="708" w:gutter="0"/>
          <w:cols w:space="708"/>
          <w:docGrid w:linePitch="360"/>
        </w:sectPr>
      </w:pPr>
    </w:p>
    <w:p w14:paraId="157FCB41" w14:textId="557A8787" w:rsidR="00271CEA" w:rsidRPr="00C932C1" w:rsidRDefault="00271CEA" w:rsidP="00271CEA">
      <w:pPr>
        <w:spacing w:after="160"/>
        <w:ind w:left="-567"/>
        <w:rPr>
          <w:rFonts w:ascii="Arial" w:hAnsi="Arial" w:cs="Arial"/>
          <w:b/>
          <w:color w:val="44546A" w:themeColor="text2"/>
          <w:sz w:val="32"/>
          <w:szCs w:val="28"/>
        </w:rPr>
      </w:pPr>
      <w:r w:rsidRPr="00C932C1">
        <w:rPr>
          <w:rFonts w:ascii="Arial" w:hAnsi="Arial" w:cs="Arial"/>
          <w:b/>
          <w:color w:val="44546A" w:themeColor="text2"/>
          <w:sz w:val="32"/>
          <w:szCs w:val="28"/>
        </w:rPr>
        <w:lastRenderedPageBreak/>
        <w:t xml:space="preserve">Assessment Requirements </w:t>
      </w:r>
    </w:p>
    <w:tbl>
      <w:tblPr>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371"/>
      </w:tblGrid>
      <w:tr w:rsidR="00271CEA" w:rsidRPr="00371AA5" w14:paraId="72B89A6D" w14:textId="77777777" w:rsidTr="00271CEA">
        <w:tc>
          <w:tcPr>
            <w:tcW w:w="2127" w:type="dxa"/>
          </w:tcPr>
          <w:p w14:paraId="62A53854" w14:textId="77777777" w:rsidR="00271CEA" w:rsidRPr="00DA2EE5" w:rsidRDefault="00271CEA" w:rsidP="00271CEA">
            <w:pPr>
              <w:spacing w:before="120"/>
              <w:rPr>
                <w:rFonts w:ascii="Arial" w:hAnsi="Arial" w:cs="Arial"/>
                <w:b/>
                <w:sz w:val="22"/>
                <w:szCs w:val="22"/>
              </w:rPr>
            </w:pPr>
            <w:r w:rsidRPr="00DA2EE5">
              <w:rPr>
                <w:rFonts w:ascii="Arial" w:hAnsi="Arial" w:cs="Arial"/>
                <w:b/>
                <w:sz w:val="22"/>
                <w:szCs w:val="22"/>
              </w:rPr>
              <w:t>TITLE</w:t>
            </w:r>
          </w:p>
          <w:p w14:paraId="776EE5CC" w14:textId="77777777" w:rsidR="00271CEA" w:rsidRPr="00DA2EE5" w:rsidRDefault="00271CEA" w:rsidP="00271CEA">
            <w:pPr>
              <w:spacing w:after="120"/>
              <w:rPr>
                <w:rFonts w:ascii="Arial" w:hAnsi="Arial" w:cs="Arial"/>
                <w:i/>
                <w:sz w:val="22"/>
                <w:szCs w:val="22"/>
              </w:rPr>
            </w:pPr>
          </w:p>
        </w:tc>
        <w:tc>
          <w:tcPr>
            <w:tcW w:w="7371" w:type="dxa"/>
          </w:tcPr>
          <w:p w14:paraId="7472C9E7" w14:textId="16DE23DC" w:rsidR="00271CEA" w:rsidRPr="00DA2EE5" w:rsidRDefault="00271CEA" w:rsidP="00271CEA">
            <w:pPr>
              <w:spacing w:before="120" w:after="120"/>
              <w:rPr>
                <w:rFonts w:ascii="Arial" w:hAnsi="Arial" w:cs="Arial"/>
                <w:sz w:val="22"/>
                <w:szCs w:val="22"/>
              </w:rPr>
            </w:pPr>
            <w:r w:rsidRPr="00DA2EE5">
              <w:rPr>
                <w:rFonts w:ascii="Arial" w:hAnsi="Arial" w:cs="Arial"/>
                <w:sz w:val="22"/>
                <w:szCs w:val="22"/>
              </w:rPr>
              <w:t xml:space="preserve">Assessment Requirements for </w:t>
            </w:r>
            <w:r w:rsidR="00E040EB" w:rsidRPr="00E040EB">
              <w:rPr>
                <w:rFonts w:ascii="Arial" w:hAnsi="Arial" w:cs="Arial"/>
                <w:sz w:val="22"/>
                <w:szCs w:val="22"/>
              </w:rPr>
              <w:t>VU23232</w:t>
            </w:r>
            <w:r>
              <w:rPr>
                <w:rFonts w:ascii="Arial" w:hAnsi="Arial" w:cs="Arial"/>
                <w:sz w:val="22"/>
                <w:szCs w:val="22"/>
              </w:rPr>
              <w:t xml:space="preserve"> </w:t>
            </w:r>
            <w:r w:rsidRPr="00A60138">
              <w:rPr>
                <w:rFonts w:ascii="Arial" w:hAnsi="Arial"/>
                <w:sz w:val="22"/>
              </w:rPr>
              <w:t>Profile an Aboriginal and/or Torres Strait Is</w:t>
            </w:r>
            <w:r w:rsidR="00E040EB">
              <w:rPr>
                <w:rFonts w:ascii="Arial" w:hAnsi="Arial"/>
                <w:sz w:val="22"/>
              </w:rPr>
              <w:t>lander person or community organisation</w:t>
            </w:r>
          </w:p>
        </w:tc>
      </w:tr>
      <w:tr w:rsidR="00271CEA" w:rsidRPr="00371AA5" w14:paraId="044CC7EF" w14:textId="77777777" w:rsidTr="00271CEA">
        <w:tc>
          <w:tcPr>
            <w:tcW w:w="2127" w:type="dxa"/>
          </w:tcPr>
          <w:p w14:paraId="2F093D03" w14:textId="77777777" w:rsidR="00271CEA" w:rsidRPr="00DA2EE5" w:rsidRDefault="00271CEA" w:rsidP="00271CEA">
            <w:pPr>
              <w:spacing w:before="120"/>
              <w:rPr>
                <w:rFonts w:ascii="Arial" w:hAnsi="Arial" w:cs="Arial"/>
                <w:b/>
                <w:sz w:val="22"/>
                <w:szCs w:val="22"/>
              </w:rPr>
            </w:pPr>
            <w:r w:rsidRPr="00DA2EE5">
              <w:rPr>
                <w:rFonts w:ascii="Arial" w:hAnsi="Arial" w:cs="Arial"/>
                <w:b/>
                <w:sz w:val="22"/>
                <w:szCs w:val="22"/>
              </w:rPr>
              <w:t>PERFORMANCE EVIDENCE</w:t>
            </w:r>
          </w:p>
          <w:p w14:paraId="107667D8" w14:textId="77777777" w:rsidR="00271CEA" w:rsidRPr="00DA2EE5" w:rsidRDefault="00271CEA" w:rsidP="00271CEA">
            <w:pPr>
              <w:spacing w:after="120"/>
              <w:rPr>
                <w:rFonts w:ascii="Arial" w:hAnsi="Arial" w:cs="Arial"/>
                <w:b/>
                <w:sz w:val="22"/>
                <w:szCs w:val="22"/>
              </w:rPr>
            </w:pPr>
          </w:p>
        </w:tc>
        <w:tc>
          <w:tcPr>
            <w:tcW w:w="7371" w:type="dxa"/>
          </w:tcPr>
          <w:p w14:paraId="297A9573" w14:textId="77777777" w:rsidR="00271CEA" w:rsidRPr="00282000" w:rsidRDefault="00271CEA" w:rsidP="00271CEA">
            <w:pPr>
              <w:rPr>
                <w:sz w:val="22"/>
                <w:szCs w:val="22"/>
                <w:lang w:val="en-AU" w:eastAsia="en-US"/>
              </w:rPr>
            </w:pPr>
            <w:r w:rsidRPr="00282000">
              <w:rPr>
                <w:rFonts w:ascii="Arial" w:hAnsi="Arial" w:cs="Arial"/>
                <w:sz w:val="22"/>
                <w:szCs w:val="22"/>
              </w:rPr>
              <w:t>The candidate must demonstrate the ability to complete tasks outlined in the elements and performance criteria of this unit.</w:t>
            </w:r>
          </w:p>
          <w:p w14:paraId="5EC4174B" w14:textId="77777777" w:rsidR="00271CEA" w:rsidRDefault="00271CEA" w:rsidP="00271CEA">
            <w:pPr>
              <w:pStyle w:val="Bodycopy"/>
            </w:pPr>
            <w:r w:rsidRPr="006B681B">
              <w:t xml:space="preserve"> </w:t>
            </w:r>
            <w:r w:rsidRPr="00375DE9">
              <w:t>Assessment must confirm the ability to:</w:t>
            </w:r>
          </w:p>
          <w:p w14:paraId="23BE9321" w14:textId="2644CA5E" w:rsidR="00271CEA" w:rsidRDefault="00271CEA" w:rsidP="000B776A">
            <w:pPr>
              <w:pStyle w:val="bullet"/>
            </w:pPr>
            <w:r>
              <w:t xml:space="preserve">locate </w:t>
            </w:r>
            <w:r w:rsidR="006907A8">
              <w:t>and investigate</w:t>
            </w:r>
            <w:r>
              <w:t xml:space="preserve"> information on Aboriginal and/or Torres Strait Islander person or community organisation according to appropriate protocols</w:t>
            </w:r>
          </w:p>
          <w:p w14:paraId="611F2EA1" w14:textId="61368D33" w:rsidR="00271CEA" w:rsidRPr="00CF2D70" w:rsidRDefault="00271CEA" w:rsidP="000B776A">
            <w:pPr>
              <w:pStyle w:val="bullet"/>
            </w:pPr>
            <w:r>
              <w:t>organise and present information to a group</w:t>
            </w:r>
            <w:r w:rsidR="00CB7815">
              <w:t>.</w:t>
            </w:r>
          </w:p>
        </w:tc>
      </w:tr>
      <w:tr w:rsidR="00271CEA" w:rsidRPr="00371AA5" w14:paraId="58EE5713" w14:textId="77777777" w:rsidTr="00271CEA">
        <w:tc>
          <w:tcPr>
            <w:tcW w:w="2127" w:type="dxa"/>
          </w:tcPr>
          <w:p w14:paraId="109ECF74" w14:textId="77777777" w:rsidR="00271CEA" w:rsidRPr="00DA2EE5" w:rsidRDefault="00271CEA" w:rsidP="00271CEA">
            <w:pPr>
              <w:spacing w:before="120"/>
              <w:rPr>
                <w:rFonts w:ascii="Arial" w:hAnsi="Arial" w:cs="Arial"/>
                <w:b/>
                <w:sz w:val="22"/>
                <w:szCs w:val="22"/>
              </w:rPr>
            </w:pPr>
            <w:r w:rsidRPr="00DA2EE5">
              <w:rPr>
                <w:rFonts w:ascii="Arial" w:hAnsi="Arial" w:cs="Arial"/>
                <w:b/>
                <w:sz w:val="22"/>
                <w:szCs w:val="22"/>
              </w:rPr>
              <w:t>KNOWLEDGE EVIDENCE</w:t>
            </w:r>
          </w:p>
          <w:p w14:paraId="37894E63" w14:textId="77777777" w:rsidR="00271CEA" w:rsidRPr="00DA2EE5" w:rsidRDefault="00271CEA" w:rsidP="00271CEA">
            <w:pPr>
              <w:spacing w:after="120"/>
              <w:rPr>
                <w:rFonts w:ascii="Arial" w:hAnsi="Arial" w:cs="Arial"/>
                <w:b/>
                <w:sz w:val="22"/>
                <w:szCs w:val="22"/>
              </w:rPr>
            </w:pPr>
          </w:p>
        </w:tc>
        <w:tc>
          <w:tcPr>
            <w:tcW w:w="7371" w:type="dxa"/>
          </w:tcPr>
          <w:p w14:paraId="2990FD1D" w14:textId="44C26FAC" w:rsidR="00271CEA" w:rsidRDefault="00271CEA" w:rsidP="00271CEA">
            <w:pPr>
              <w:pStyle w:val="Bodycopy"/>
            </w:pPr>
            <w:r w:rsidRPr="0073171A">
              <w:t>The learner must be able to demonstrate essential kn</w:t>
            </w:r>
            <w:r>
              <w:t>owledge required to effectively</w:t>
            </w:r>
            <w:r w:rsidR="00532892">
              <w:t xml:space="preserve"> perform</w:t>
            </w:r>
            <w:r w:rsidR="00532892" w:rsidRPr="0073171A">
              <w:t xml:space="preserve"> </w:t>
            </w:r>
            <w:r w:rsidRPr="0073171A">
              <w:t>the task</w:t>
            </w:r>
            <w:r w:rsidR="00DA1271">
              <w:t>s</w:t>
            </w:r>
            <w:r w:rsidRPr="0073171A">
              <w:t xml:space="preserve"> outlined in elements and pe</w:t>
            </w:r>
            <w:r>
              <w:t xml:space="preserve">rformance criteria of this unit. </w:t>
            </w:r>
            <w:r w:rsidRPr="0073171A">
              <w:t>This includes knowledge of</w:t>
            </w:r>
            <w:r>
              <w:t>:</w:t>
            </w:r>
          </w:p>
          <w:p w14:paraId="3A4B1083" w14:textId="77777777" w:rsidR="00271CEA" w:rsidRPr="001439A1" w:rsidRDefault="00271CEA" w:rsidP="000B776A">
            <w:pPr>
              <w:pStyle w:val="bullet"/>
            </w:pPr>
            <w:r w:rsidRPr="001439A1">
              <w:t>features and uses of a limited range of presentation methods such as, short talk, poster, digital story</w:t>
            </w:r>
          </w:p>
          <w:p w14:paraId="6CC5364C" w14:textId="77777777" w:rsidR="00271CEA" w:rsidRPr="001439A1" w:rsidRDefault="00271CEA" w:rsidP="000B776A">
            <w:pPr>
              <w:pStyle w:val="bullet"/>
            </w:pPr>
            <w:r w:rsidRPr="001439A1">
              <w:t>cultural considerations related to the use of imagery</w:t>
            </w:r>
          </w:p>
          <w:p w14:paraId="64C0F11A" w14:textId="243B55F3" w:rsidR="00271CEA" w:rsidRPr="00DA2EE5" w:rsidRDefault="00271CEA" w:rsidP="000B776A">
            <w:pPr>
              <w:pStyle w:val="bullet"/>
            </w:pPr>
            <w:r w:rsidRPr="001439A1">
              <w:t>simple research skills, including interview techniques, to gather information related to the history of Aboriginal and/or Torres Strait Islander peoples</w:t>
            </w:r>
            <w:r w:rsidR="00CB7815">
              <w:t>.</w:t>
            </w:r>
          </w:p>
        </w:tc>
      </w:tr>
      <w:tr w:rsidR="00271CEA" w:rsidRPr="00371AA5" w14:paraId="1376690A" w14:textId="77777777" w:rsidTr="00CB7815">
        <w:trPr>
          <w:trHeight w:val="4330"/>
        </w:trPr>
        <w:tc>
          <w:tcPr>
            <w:tcW w:w="2127" w:type="dxa"/>
          </w:tcPr>
          <w:p w14:paraId="4A8F4B91" w14:textId="77777777" w:rsidR="00271CEA" w:rsidRPr="00DA2EE5" w:rsidRDefault="00271CEA" w:rsidP="00271CEA">
            <w:pPr>
              <w:spacing w:before="120"/>
              <w:rPr>
                <w:rFonts w:ascii="Arial" w:hAnsi="Arial" w:cs="Arial"/>
                <w:b/>
                <w:sz w:val="22"/>
                <w:szCs w:val="22"/>
              </w:rPr>
            </w:pPr>
            <w:r w:rsidRPr="00DA2EE5">
              <w:rPr>
                <w:rFonts w:ascii="Arial" w:hAnsi="Arial" w:cs="Arial"/>
                <w:b/>
                <w:sz w:val="22"/>
                <w:szCs w:val="22"/>
              </w:rPr>
              <w:t>ASSESSMENT CONDITIONS</w:t>
            </w:r>
          </w:p>
        </w:tc>
        <w:tc>
          <w:tcPr>
            <w:tcW w:w="7371" w:type="dxa"/>
          </w:tcPr>
          <w:p w14:paraId="7652E771" w14:textId="77777777" w:rsidR="00271CEA" w:rsidRPr="00375DE9" w:rsidRDefault="00271CEA" w:rsidP="00271CEA">
            <w:pPr>
              <w:pStyle w:val="Bodycopy"/>
            </w:pPr>
            <w:r w:rsidRPr="00375DE9">
              <w:t>The conditions of assessment should take into consideration, wherever possible</w:t>
            </w:r>
            <w:r>
              <w:t xml:space="preserve"> I</w:t>
            </w:r>
            <w:r w:rsidRPr="0052498B">
              <w:t xml:space="preserve">ndigenous ways of </w:t>
            </w:r>
            <w:r>
              <w:t>learning.</w:t>
            </w:r>
          </w:p>
          <w:p w14:paraId="6585DE39" w14:textId="199F2455" w:rsidR="00271CEA" w:rsidRDefault="00271CEA" w:rsidP="00271CEA">
            <w:pPr>
              <w:pStyle w:val="Bodycopy"/>
            </w:pPr>
            <w:r>
              <w:t xml:space="preserve">Evidence of performance requirements must be collected over the course of the program to enable the learner to demonstrate </w:t>
            </w:r>
            <w:r w:rsidRPr="007829FD">
              <w:t xml:space="preserve">their competence in </w:t>
            </w:r>
            <w:r>
              <w:t>this unit</w:t>
            </w:r>
            <w:r w:rsidR="00CB7815">
              <w:t>.</w:t>
            </w:r>
          </w:p>
          <w:p w14:paraId="5BAB1A6E" w14:textId="77777777" w:rsidR="00271CEA" w:rsidRPr="00375DE9" w:rsidRDefault="00271CEA" w:rsidP="00271CEA">
            <w:pPr>
              <w:pStyle w:val="Bodycopy"/>
            </w:pPr>
            <w:r w:rsidRPr="00375DE9">
              <w:t>Assessment must ensure access to:</w:t>
            </w:r>
          </w:p>
          <w:p w14:paraId="4E21D31D" w14:textId="77777777" w:rsidR="00271CEA" w:rsidRPr="00E74113" w:rsidRDefault="00271CEA" w:rsidP="000B776A">
            <w:pPr>
              <w:pStyle w:val="bullet"/>
            </w:pPr>
            <w:r w:rsidRPr="00E74113">
              <w:t>Aboriginal and/or Torres Strait Islander community members</w:t>
            </w:r>
          </w:p>
          <w:p w14:paraId="02ACE19F" w14:textId="77777777" w:rsidR="00271CEA" w:rsidRPr="00E74113" w:rsidRDefault="00271CEA" w:rsidP="000B776A">
            <w:pPr>
              <w:pStyle w:val="bullet"/>
            </w:pPr>
            <w:r w:rsidRPr="00E74113">
              <w:t xml:space="preserve">sources of information on Aboriginal and/or Torres Strait Islander history </w:t>
            </w:r>
          </w:p>
          <w:p w14:paraId="3D583B52" w14:textId="3B4A2898" w:rsidR="00271CEA" w:rsidRDefault="00271CEA" w:rsidP="000B776A">
            <w:pPr>
              <w:pStyle w:val="bullet"/>
            </w:pPr>
            <w:r>
              <w:t>appropriate media to enable the presentation of information</w:t>
            </w:r>
            <w:r w:rsidR="00CB7815">
              <w:t>.</w:t>
            </w:r>
            <w:r w:rsidRPr="000E00B0">
              <w:t xml:space="preserve"> </w:t>
            </w:r>
          </w:p>
          <w:p w14:paraId="47B72A95" w14:textId="10D53893" w:rsidR="00AF34E8" w:rsidRDefault="00AF34E8" w:rsidP="00330430">
            <w:pPr>
              <w:pStyle w:val="Bold"/>
            </w:pPr>
            <w:r>
              <w:t>Assessor Requirements</w:t>
            </w:r>
          </w:p>
          <w:p w14:paraId="024B07C9" w14:textId="22162C88" w:rsidR="00271CEA" w:rsidRPr="001111D4" w:rsidRDefault="00271CEA" w:rsidP="001111D4">
            <w:pPr>
              <w:pStyle w:val="Guidingtextbulleted"/>
              <w:numPr>
                <w:ilvl w:val="0"/>
                <w:numId w:val="0"/>
              </w:numPr>
            </w:pPr>
            <w:r w:rsidRPr="000E00B0">
              <w:t>No specialist vocational competency requirements for assessors apply to this unit.</w:t>
            </w:r>
          </w:p>
        </w:tc>
      </w:tr>
    </w:tbl>
    <w:p w14:paraId="641CF387" w14:textId="2AB9D2B6" w:rsidR="00BF0CC8" w:rsidRDefault="00BF0CC8" w:rsidP="00BF0CC8"/>
    <w:p w14:paraId="60D5D62E" w14:textId="77777777" w:rsidR="005916ED" w:rsidRDefault="005916ED" w:rsidP="005916ED">
      <w:pPr>
        <w:rPr>
          <w:rFonts w:ascii="Arial" w:hAnsi="Arial"/>
          <w:iCs/>
          <w:color w:val="000000" w:themeColor="text1"/>
          <w:sz w:val="22"/>
          <w:lang w:val="en-AU" w:eastAsia="en-US"/>
        </w:rPr>
      </w:pPr>
    </w:p>
    <w:p w14:paraId="4B872BC0" w14:textId="5B7D1A99" w:rsidR="005916ED" w:rsidRPr="005916ED" w:rsidRDefault="005916ED" w:rsidP="005916ED">
      <w:pPr>
        <w:tabs>
          <w:tab w:val="left" w:pos="3480"/>
        </w:tabs>
        <w:rPr>
          <w:lang w:val="en-AU" w:eastAsia="en-US"/>
        </w:rPr>
      </w:pPr>
      <w:r>
        <w:rPr>
          <w:lang w:val="en-AU" w:eastAsia="en-US"/>
        </w:rPr>
        <w:tab/>
      </w:r>
    </w:p>
    <w:p w14:paraId="73813B12" w14:textId="77777777" w:rsidR="005916ED" w:rsidRPr="005916ED" w:rsidRDefault="005916ED" w:rsidP="005916ED">
      <w:pPr>
        <w:rPr>
          <w:lang w:val="en-AU" w:eastAsia="en-US"/>
        </w:rPr>
      </w:pPr>
    </w:p>
    <w:p w14:paraId="36D47845" w14:textId="77777777" w:rsidR="005916ED" w:rsidRPr="005916ED" w:rsidRDefault="005916ED" w:rsidP="005916ED">
      <w:pPr>
        <w:rPr>
          <w:lang w:val="en-AU" w:eastAsia="en-US"/>
        </w:rPr>
        <w:sectPr w:rsidR="005916ED" w:rsidRPr="005916ED">
          <w:pgSz w:w="11906" w:h="16838"/>
          <w:pgMar w:top="1440" w:right="1440" w:bottom="1440" w:left="1440" w:header="708" w:footer="708" w:gutter="0"/>
          <w:cols w:space="708"/>
          <w:docGrid w:linePitch="360"/>
        </w:sect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9"/>
        <w:gridCol w:w="2098"/>
        <w:gridCol w:w="567"/>
        <w:gridCol w:w="5528"/>
      </w:tblGrid>
      <w:tr w:rsidR="00D024D9" w:rsidRPr="00982853" w14:paraId="04CA8366" w14:textId="77777777" w:rsidTr="00EF56AF">
        <w:trPr>
          <w:trHeight w:val="557"/>
        </w:trPr>
        <w:tc>
          <w:tcPr>
            <w:tcW w:w="2977" w:type="dxa"/>
            <w:gridSpan w:val="2"/>
          </w:tcPr>
          <w:p w14:paraId="2177C1F5" w14:textId="77777777" w:rsidR="00D024D9" w:rsidRPr="00367922" w:rsidRDefault="00D024D9" w:rsidP="00D024D9">
            <w:pPr>
              <w:pStyle w:val="SectionAsubsection"/>
              <w:rPr>
                <w:bCs/>
              </w:rPr>
            </w:pPr>
            <w:bookmarkStart w:id="93" w:name="_Toc105599221"/>
            <w:r w:rsidRPr="00367922">
              <w:lastRenderedPageBreak/>
              <w:t>UNIT CODE</w:t>
            </w:r>
            <w:bookmarkEnd w:id="93"/>
          </w:p>
        </w:tc>
        <w:tc>
          <w:tcPr>
            <w:tcW w:w="6095" w:type="dxa"/>
            <w:gridSpan w:val="2"/>
          </w:tcPr>
          <w:p w14:paraId="0A589EA3" w14:textId="79761130" w:rsidR="00D024D9" w:rsidRPr="00042B44" w:rsidRDefault="00201151" w:rsidP="00EF56AF">
            <w:pPr>
              <w:pStyle w:val="Code"/>
            </w:pPr>
            <w:r w:rsidRPr="00201151">
              <w:t>VU23233</w:t>
            </w:r>
          </w:p>
        </w:tc>
      </w:tr>
      <w:tr w:rsidR="00D024D9" w:rsidRPr="00982853" w14:paraId="66215C22" w14:textId="77777777" w:rsidTr="00EF56AF">
        <w:trPr>
          <w:trHeight w:val="835"/>
        </w:trPr>
        <w:tc>
          <w:tcPr>
            <w:tcW w:w="2977" w:type="dxa"/>
            <w:gridSpan w:val="2"/>
          </w:tcPr>
          <w:p w14:paraId="681F8BA9" w14:textId="77777777" w:rsidR="00D024D9" w:rsidRPr="009F04FF" w:rsidRDefault="00D024D9" w:rsidP="00D024D9">
            <w:pPr>
              <w:pStyle w:val="SectionAsubsection"/>
            </w:pPr>
            <w:bookmarkStart w:id="94" w:name="_Toc105599222"/>
            <w:r w:rsidRPr="00367922">
              <w:t>UNIT TITLE</w:t>
            </w:r>
            <w:bookmarkEnd w:id="94"/>
          </w:p>
        </w:tc>
        <w:tc>
          <w:tcPr>
            <w:tcW w:w="6095" w:type="dxa"/>
            <w:gridSpan w:val="2"/>
          </w:tcPr>
          <w:p w14:paraId="1D3DC7A9" w14:textId="77777777" w:rsidR="00D024D9" w:rsidRPr="00042B44" w:rsidRDefault="00D024D9" w:rsidP="00EF56AF">
            <w:pPr>
              <w:pStyle w:val="Code"/>
            </w:pPr>
            <w:r w:rsidRPr="007B6A2F">
              <w:rPr>
                <w:rFonts w:cs="Arial"/>
              </w:rPr>
              <w:t>Participate in Aboriginal and/or Torres Strait Islander events of significance</w:t>
            </w:r>
          </w:p>
        </w:tc>
      </w:tr>
      <w:tr w:rsidR="00D024D9" w:rsidRPr="00982853" w14:paraId="65A052A2" w14:textId="77777777" w:rsidTr="00EF56AF">
        <w:tc>
          <w:tcPr>
            <w:tcW w:w="2977" w:type="dxa"/>
            <w:gridSpan w:val="2"/>
          </w:tcPr>
          <w:p w14:paraId="28D877F8" w14:textId="77777777" w:rsidR="00D024D9" w:rsidRPr="009F04FF" w:rsidRDefault="00D024D9" w:rsidP="00D024D9">
            <w:pPr>
              <w:pStyle w:val="SectionAsubsection"/>
            </w:pPr>
            <w:bookmarkStart w:id="95" w:name="_Toc105599223"/>
            <w:r w:rsidRPr="00367922">
              <w:t>APPLICATION</w:t>
            </w:r>
            <w:bookmarkEnd w:id="95"/>
          </w:p>
        </w:tc>
        <w:tc>
          <w:tcPr>
            <w:tcW w:w="6095" w:type="dxa"/>
            <w:gridSpan w:val="2"/>
          </w:tcPr>
          <w:p w14:paraId="137F22FD" w14:textId="77777777" w:rsidR="00D024D9" w:rsidRPr="004923C7" w:rsidRDefault="00D024D9" w:rsidP="00EF56AF">
            <w:pPr>
              <w:pStyle w:val="unittext"/>
              <w:rPr>
                <w:i w:val="0"/>
              </w:rPr>
            </w:pPr>
            <w:r w:rsidRPr="004923C7">
              <w:rPr>
                <w:i w:val="0"/>
              </w:rPr>
              <w:t>This unit describes the skills and knowledge to participate in an Aboriginal and/or Torres Strait Islander event with others.</w:t>
            </w:r>
          </w:p>
          <w:p w14:paraId="0F6DF8BD" w14:textId="02DDE65C" w:rsidR="00D024D9" w:rsidRDefault="00D024D9" w:rsidP="00EF56AF">
            <w:pPr>
              <w:pStyle w:val="Bodycopy"/>
            </w:pPr>
            <w:r w:rsidRPr="004923C7">
              <w:t xml:space="preserve">This unit applies to Aboriginal and/or Torres Strait Islander learners who </w:t>
            </w:r>
            <w:r w:rsidR="001015A2">
              <w:t>need</w:t>
            </w:r>
            <w:r w:rsidRPr="004923C7">
              <w:t xml:space="preserve"> to develop their planning, organisational and team</w:t>
            </w:r>
            <w:r w:rsidR="006F23A1">
              <w:t>-</w:t>
            </w:r>
            <w:r w:rsidRPr="004923C7">
              <w:t>work skills and their engagement with community by working with others</w:t>
            </w:r>
            <w:r w:rsidR="00CB7815">
              <w:t>.</w:t>
            </w:r>
          </w:p>
          <w:p w14:paraId="08EC2050" w14:textId="77777777" w:rsidR="00D024D9" w:rsidRPr="00325D1A" w:rsidRDefault="00D024D9" w:rsidP="00EF56AF">
            <w:pPr>
              <w:pStyle w:val="Bodycopy"/>
            </w:pPr>
            <w:r w:rsidRPr="00B10D32">
              <w:t>No occupational licensing, legislative, regulatory or certification requirements apply to this unit at the time of publication.</w:t>
            </w:r>
          </w:p>
        </w:tc>
      </w:tr>
      <w:tr w:rsidR="00D024D9" w:rsidRPr="00982853" w14:paraId="475163F9" w14:textId="77777777" w:rsidTr="00EF56AF">
        <w:tc>
          <w:tcPr>
            <w:tcW w:w="2977" w:type="dxa"/>
            <w:gridSpan w:val="2"/>
          </w:tcPr>
          <w:p w14:paraId="528F0C2F" w14:textId="77777777" w:rsidR="00D024D9" w:rsidRPr="009F04FF" w:rsidRDefault="00D024D9" w:rsidP="00D024D9">
            <w:pPr>
              <w:pStyle w:val="SectionAsubsection"/>
            </w:pPr>
            <w:bookmarkStart w:id="96" w:name="_Toc105599224"/>
            <w:r w:rsidRPr="00367922">
              <w:t>ELEMENTS</w:t>
            </w:r>
            <w:bookmarkEnd w:id="96"/>
          </w:p>
        </w:tc>
        <w:tc>
          <w:tcPr>
            <w:tcW w:w="6095" w:type="dxa"/>
            <w:gridSpan w:val="2"/>
          </w:tcPr>
          <w:p w14:paraId="54D3402A" w14:textId="0565070D" w:rsidR="00D024D9" w:rsidRPr="009F04FF" w:rsidRDefault="00D024D9" w:rsidP="00AA55D0">
            <w:pPr>
              <w:pStyle w:val="SectionAsubsection"/>
            </w:pPr>
            <w:bookmarkStart w:id="97" w:name="_Toc105599225"/>
            <w:r w:rsidRPr="00367922">
              <w:t>PERFORMANCE</w:t>
            </w:r>
            <w:r w:rsidRPr="009F04FF">
              <w:t xml:space="preserve"> </w:t>
            </w:r>
            <w:r w:rsidRPr="00367922">
              <w:t>CRITERIA</w:t>
            </w:r>
            <w:bookmarkEnd w:id="97"/>
          </w:p>
        </w:tc>
      </w:tr>
      <w:tr w:rsidR="00D024D9" w:rsidRPr="00982853" w14:paraId="3DA84893" w14:textId="77777777" w:rsidTr="00EF56AF">
        <w:tc>
          <w:tcPr>
            <w:tcW w:w="2977" w:type="dxa"/>
            <w:gridSpan w:val="2"/>
          </w:tcPr>
          <w:p w14:paraId="187523B2" w14:textId="77777777" w:rsidR="00D024D9" w:rsidRPr="001618D5" w:rsidRDefault="00D024D9" w:rsidP="00EF56AF">
            <w:pPr>
              <w:pStyle w:val="CKTableBullet210pt"/>
              <w:numPr>
                <w:ilvl w:val="0"/>
                <w:numId w:val="0"/>
              </w:numPr>
              <w:rPr>
                <w:sz w:val="22"/>
                <w:szCs w:val="22"/>
              </w:rPr>
            </w:pPr>
            <w:r w:rsidRPr="001618D5">
              <w:rPr>
                <w:sz w:val="22"/>
                <w:szCs w:val="22"/>
              </w:rPr>
              <w:t>Elements describe the essential outcomes of a unit of competency.</w:t>
            </w:r>
          </w:p>
        </w:tc>
        <w:tc>
          <w:tcPr>
            <w:tcW w:w="6095" w:type="dxa"/>
            <w:gridSpan w:val="2"/>
          </w:tcPr>
          <w:p w14:paraId="60E72E24" w14:textId="77777777" w:rsidR="00D024D9" w:rsidRPr="001618D5" w:rsidRDefault="00D024D9" w:rsidP="00EF56AF">
            <w:pPr>
              <w:pStyle w:val="CKTableBullet210pt"/>
              <w:numPr>
                <w:ilvl w:val="0"/>
                <w:numId w:val="0"/>
              </w:numPr>
              <w:rPr>
                <w:sz w:val="22"/>
                <w:szCs w:val="22"/>
              </w:rPr>
            </w:pPr>
            <w:r w:rsidRPr="001618D5">
              <w:rPr>
                <w:sz w:val="22"/>
                <w:szCs w:val="22"/>
              </w:rPr>
              <w:t>Performance criteria describe the required performance needed to demonstrate achievement of the element.</w:t>
            </w:r>
          </w:p>
          <w:p w14:paraId="1FE20A0D" w14:textId="77777777" w:rsidR="00D024D9" w:rsidRPr="001618D5" w:rsidRDefault="00D024D9" w:rsidP="00EF56AF">
            <w:pPr>
              <w:pStyle w:val="CKTableBullet210pt"/>
              <w:numPr>
                <w:ilvl w:val="0"/>
                <w:numId w:val="0"/>
              </w:numPr>
              <w:rPr>
                <w:sz w:val="22"/>
                <w:szCs w:val="22"/>
              </w:rPr>
            </w:pPr>
            <w:r w:rsidRPr="001618D5">
              <w:rPr>
                <w:sz w:val="22"/>
                <w:szCs w:val="22"/>
              </w:rPr>
              <w:t>Assessment of performance is to be consistent with the evidence guide.</w:t>
            </w:r>
          </w:p>
        </w:tc>
      </w:tr>
      <w:tr w:rsidR="00D024D9" w:rsidRPr="00982853" w14:paraId="0225927E" w14:textId="77777777" w:rsidTr="00EF56AF">
        <w:tc>
          <w:tcPr>
            <w:tcW w:w="879" w:type="dxa"/>
            <w:vMerge w:val="restart"/>
          </w:tcPr>
          <w:p w14:paraId="7BF4FD8D" w14:textId="77777777" w:rsidR="00D024D9" w:rsidRDefault="00D024D9" w:rsidP="00EF56AF">
            <w:pPr>
              <w:pStyle w:val="Bodycopy"/>
            </w:pPr>
          </w:p>
          <w:p w14:paraId="00AFF560" w14:textId="77777777" w:rsidR="00D024D9" w:rsidRPr="00982853" w:rsidRDefault="00D024D9" w:rsidP="00EF56AF">
            <w:pPr>
              <w:pStyle w:val="Bodycopy"/>
            </w:pPr>
            <w:r>
              <w:t>1</w:t>
            </w:r>
          </w:p>
        </w:tc>
        <w:tc>
          <w:tcPr>
            <w:tcW w:w="2098" w:type="dxa"/>
            <w:vMerge w:val="restart"/>
          </w:tcPr>
          <w:p w14:paraId="79650DC2" w14:textId="6922E94C" w:rsidR="00D024D9" w:rsidRPr="009F04FF" w:rsidRDefault="00D024D9" w:rsidP="00EF56AF">
            <w:pPr>
              <w:pStyle w:val="Guidingtext"/>
              <w:rPr>
                <w:rStyle w:val="Emphasis"/>
              </w:rPr>
            </w:pPr>
            <w:r w:rsidRPr="00EE7697">
              <w:t>Investigate and select current events of significance</w:t>
            </w:r>
          </w:p>
        </w:tc>
        <w:tc>
          <w:tcPr>
            <w:tcW w:w="567" w:type="dxa"/>
          </w:tcPr>
          <w:p w14:paraId="34CDB9EC" w14:textId="77777777" w:rsidR="00D024D9" w:rsidRPr="00375DE9" w:rsidRDefault="00D024D9" w:rsidP="00EF56AF">
            <w:pPr>
              <w:pStyle w:val="PC"/>
              <w:keepNext/>
            </w:pPr>
            <w:r w:rsidRPr="00375DE9">
              <w:t>1.1</w:t>
            </w:r>
          </w:p>
        </w:tc>
        <w:tc>
          <w:tcPr>
            <w:tcW w:w="5528" w:type="dxa"/>
          </w:tcPr>
          <w:p w14:paraId="53626E12" w14:textId="77777777" w:rsidR="00D024D9" w:rsidRPr="00375DE9" w:rsidRDefault="00D024D9" w:rsidP="00EF56AF">
            <w:pPr>
              <w:pStyle w:val="PC"/>
              <w:keepNext/>
              <w:rPr>
                <w:b/>
                <w:i/>
              </w:rPr>
            </w:pPr>
            <w:r w:rsidRPr="00A14EDC">
              <w:t>Identify sources of information on Aboriginal and/or Torres Strait Islander events</w:t>
            </w:r>
          </w:p>
        </w:tc>
      </w:tr>
      <w:tr w:rsidR="00D024D9" w:rsidRPr="00982853" w14:paraId="1F5F5BF6" w14:textId="77777777" w:rsidTr="00EF56AF">
        <w:tc>
          <w:tcPr>
            <w:tcW w:w="879" w:type="dxa"/>
            <w:vMerge/>
          </w:tcPr>
          <w:p w14:paraId="7671991A" w14:textId="77777777" w:rsidR="00D024D9" w:rsidRPr="004317EA" w:rsidRDefault="00D024D9" w:rsidP="00EF56AF">
            <w:pPr>
              <w:pStyle w:val="Bodycopy"/>
            </w:pPr>
          </w:p>
        </w:tc>
        <w:tc>
          <w:tcPr>
            <w:tcW w:w="2098" w:type="dxa"/>
            <w:vMerge/>
          </w:tcPr>
          <w:p w14:paraId="7F0B7686" w14:textId="77777777" w:rsidR="00D024D9" w:rsidRPr="009F04FF" w:rsidRDefault="00D024D9" w:rsidP="00EF56AF">
            <w:pPr>
              <w:pStyle w:val="Guidingtext"/>
            </w:pPr>
          </w:p>
        </w:tc>
        <w:tc>
          <w:tcPr>
            <w:tcW w:w="567" w:type="dxa"/>
          </w:tcPr>
          <w:p w14:paraId="75CF022A" w14:textId="77777777" w:rsidR="00D024D9" w:rsidRPr="00375DE9" w:rsidRDefault="00D024D9" w:rsidP="00EF56AF">
            <w:pPr>
              <w:pStyle w:val="PC"/>
              <w:keepNext/>
            </w:pPr>
            <w:r w:rsidRPr="00375DE9">
              <w:t>1.2</w:t>
            </w:r>
          </w:p>
        </w:tc>
        <w:tc>
          <w:tcPr>
            <w:tcW w:w="5528" w:type="dxa"/>
          </w:tcPr>
          <w:p w14:paraId="2192FF78" w14:textId="77777777" w:rsidR="00D024D9" w:rsidRPr="00375DE9" w:rsidRDefault="00D024D9" w:rsidP="00EF56AF">
            <w:pPr>
              <w:pStyle w:val="PC"/>
              <w:keepNext/>
            </w:pPr>
            <w:r w:rsidRPr="00A14EDC">
              <w:t>Investigate information on significant Aboriginal and/or Torres Strait Islander events</w:t>
            </w:r>
          </w:p>
        </w:tc>
      </w:tr>
      <w:tr w:rsidR="00D024D9" w:rsidRPr="00982853" w14:paraId="17D6A752" w14:textId="77777777" w:rsidTr="00EF56AF">
        <w:tc>
          <w:tcPr>
            <w:tcW w:w="879" w:type="dxa"/>
            <w:vMerge/>
          </w:tcPr>
          <w:p w14:paraId="2857BD24" w14:textId="77777777" w:rsidR="00D024D9" w:rsidRPr="009F04FF" w:rsidRDefault="00D024D9" w:rsidP="00EF56AF">
            <w:pPr>
              <w:pStyle w:val="Bodycopy"/>
            </w:pPr>
          </w:p>
        </w:tc>
        <w:tc>
          <w:tcPr>
            <w:tcW w:w="2098" w:type="dxa"/>
            <w:vMerge/>
          </w:tcPr>
          <w:p w14:paraId="48FFE093" w14:textId="77777777" w:rsidR="00D024D9" w:rsidRPr="009F04FF" w:rsidRDefault="00D024D9" w:rsidP="00EF56AF">
            <w:pPr>
              <w:pStyle w:val="Bodycopy"/>
              <w:ind w:left="-22"/>
            </w:pPr>
          </w:p>
        </w:tc>
        <w:tc>
          <w:tcPr>
            <w:tcW w:w="567" w:type="dxa"/>
          </w:tcPr>
          <w:p w14:paraId="1B5740B8" w14:textId="77777777" w:rsidR="00D024D9" w:rsidRPr="00375DE9" w:rsidRDefault="00D024D9" w:rsidP="00EF56AF">
            <w:pPr>
              <w:pStyle w:val="PC"/>
              <w:keepNext/>
            </w:pPr>
            <w:r w:rsidRPr="00375DE9">
              <w:t>1.3</w:t>
            </w:r>
          </w:p>
        </w:tc>
        <w:tc>
          <w:tcPr>
            <w:tcW w:w="5528" w:type="dxa"/>
          </w:tcPr>
          <w:p w14:paraId="7D5A9A19" w14:textId="77777777" w:rsidR="00D024D9" w:rsidRPr="00375DE9" w:rsidRDefault="00D024D9" w:rsidP="00EF56AF">
            <w:pPr>
              <w:pStyle w:val="PC"/>
              <w:keepNext/>
            </w:pPr>
            <w:r w:rsidRPr="00A14EDC">
              <w:t>Select an event in which to participate</w:t>
            </w:r>
          </w:p>
        </w:tc>
      </w:tr>
      <w:tr w:rsidR="00D024D9" w:rsidRPr="00982853" w14:paraId="12117DA4" w14:textId="77777777" w:rsidTr="00EF56AF">
        <w:tc>
          <w:tcPr>
            <w:tcW w:w="879" w:type="dxa"/>
            <w:vMerge/>
          </w:tcPr>
          <w:p w14:paraId="20DDC08B" w14:textId="77777777" w:rsidR="00D024D9" w:rsidRPr="009F04FF" w:rsidRDefault="00D024D9" w:rsidP="00EF56AF">
            <w:pPr>
              <w:pStyle w:val="Bodycopy"/>
            </w:pPr>
          </w:p>
        </w:tc>
        <w:tc>
          <w:tcPr>
            <w:tcW w:w="2098" w:type="dxa"/>
            <w:vMerge/>
          </w:tcPr>
          <w:p w14:paraId="76306078" w14:textId="77777777" w:rsidR="00D024D9" w:rsidRPr="009F04FF" w:rsidRDefault="00D024D9" w:rsidP="00EF56AF">
            <w:pPr>
              <w:pStyle w:val="Bodycopy"/>
              <w:ind w:left="-22"/>
            </w:pPr>
          </w:p>
        </w:tc>
        <w:tc>
          <w:tcPr>
            <w:tcW w:w="567" w:type="dxa"/>
          </w:tcPr>
          <w:p w14:paraId="38F1E2D7" w14:textId="77777777" w:rsidR="00D024D9" w:rsidRPr="00375DE9" w:rsidRDefault="00D024D9" w:rsidP="00EF56AF">
            <w:pPr>
              <w:pStyle w:val="PC"/>
              <w:keepNext/>
            </w:pPr>
            <w:r w:rsidRPr="00375DE9">
              <w:t>1.4</w:t>
            </w:r>
          </w:p>
        </w:tc>
        <w:tc>
          <w:tcPr>
            <w:tcW w:w="5528" w:type="dxa"/>
          </w:tcPr>
          <w:p w14:paraId="329826B3" w14:textId="77777777" w:rsidR="00D024D9" w:rsidRPr="00375DE9" w:rsidRDefault="00D024D9" w:rsidP="00EF56AF">
            <w:pPr>
              <w:pStyle w:val="PC"/>
              <w:keepNext/>
            </w:pPr>
            <w:r w:rsidRPr="00A14EDC">
              <w:t>Identify activities appropriate to the event</w:t>
            </w:r>
          </w:p>
        </w:tc>
      </w:tr>
      <w:tr w:rsidR="00D024D9" w:rsidRPr="00982853" w14:paraId="45716811" w14:textId="77777777" w:rsidTr="00EF56AF">
        <w:tc>
          <w:tcPr>
            <w:tcW w:w="879" w:type="dxa"/>
            <w:vMerge w:val="restart"/>
          </w:tcPr>
          <w:p w14:paraId="440DC389" w14:textId="77777777" w:rsidR="00D024D9" w:rsidRPr="009F04FF" w:rsidRDefault="00D024D9" w:rsidP="00EF56AF">
            <w:pPr>
              <w:pStyle w:val="Bodycopy"/>
            </w:pPr>
            <w:r>
              <w:t>2</w:t>
            </w:r>
          </w:p>
        </w:tc>
        <w:tc>
          <w:tcPr>
            <w:tcW w:w="2098" w:type="dxa"/>
            <w:vMerge w:val="restart"/>
          </w:tcPr>
          <w:p w14:paraId="5F133922" w14:textId="77777777" w:rsidR="00D024D9" w:rsidRPr="009F04FF" w:rsidRDefault="00D024D9" w:rsidP="00EF56AF">
            <w:pPr>
              <w:pStyle w:val="Bodycopy"/>
              <w:ind w:left="-22"/>
            </w:pPr>
            <w:r w:rsidRPr="00375DE9">
              <w:t>Participate in activities</w:t>
            </w:r>
          </w:p>
        </w:tc>
        <w:tc>
          <w:tcPr>
            <w:tcW w:w="567" w:type="dxa"/>
          </w:tcPr>
          <w:p w14:paraId="7F83A96F" w14:textId="77777777" w:rsidR="00D024D9" w:rsidRPr="009F04FF" w:rsidRDefault="00D024D9" w:rsidP="00EF56AF">
            <w:pPr>
              <w:pStyle w:val="Bodycopy"/>
            </w:pPr>
            <w:r w:rsidRPr="00375DE9">
              <w:t>2.1</w:t>
            </w:r>
          </w:p>
        </w:tc>
        <w:tc>
          <w:tcPr>
            <w:tcW w:w="5528" w:type="dxa"/>
          </w:tcPr>
          <w:p w14:paraId="79081097" w14:textId="77777777" w:rsidR="00D024D9" w:rsidRPr="00375DE9" w:rsidRDefault="00D024D9" w:rsidP="00EF56AF">
            <w:pPr>
              <w:pStyle w:val="PC"/>
              <w:keepNext/>
            </w:pPr>
            <w:r w:rsidRPr="00A14EDC">
              <w:t>Plan activities with others</w:t>
            </w:r>
          </w:p>
        </w:tc>
      </w:tr>
      <w:tr w:rsidR="00D024D9" w:rsidRPr="00982853" w14:paraId="344C1E7D" w14:textId="77777777" w:rsidTr="00EF56AF">
        <w:tc>
          <w:tcPr>
            <w:tcW w:w="879" w:type="dxa"/>
            <w:vMerge/>
          </w:tcPr>
          <w:p w14:paraId="2AB22DB7" w14:textId="77777777" w:rsidR="00D024D9" w:rsidRPr="009F04FF" w:rsidRDefault="00D024D9" w:rsidP="00EF56AF">
            <w:pPr>
              <w:pStyle w:val="Bodycopy"/>
            </w:pPr>
          </w:p>
        </w:tc>
        <w:tc>
          <w:tcPr>
            <w:tcW w:w="2098" w:type="dxa"/>
            <w:vMerge/>
          </w:tcPr>
          <w:p w14:paraId="1090A1A5" w14:textId="77777777" w:rsidR="00D024D9" w:rsidRPr="009F04FF" w:rsidRDefault="00D024D9" w:rsidP="00EF56AF">
            <w:pPr>
              <w:pStyle w:val="Bodycopy"/>
              <w:ind w:left="-22"/>
            </w:pPr>
          </w:p>
        </w:tc>
        <w:tc>
          <w:tcPr>
            <w:tcW w:w="567" w:type="dxa"/>
          </w:tcPr>
          <w:p w14:paraId="1795FA74" w14:textId="77777777" w:rsidR="00D024D9" w:rsidRPr="009F04FF" w:rsidRDefault="00D024D9" w:rsidP="00EF56AF">
            <w:pPr>
              <w:pStyle w:val="Bodycopy"/>
            </w:pPr>
            <w:r w:rsidRPr="00375DE9">
              <w:t>2.2</w:t>
            </w:r>
          </w:p>
        </w:tc>
        <w:tc>
          <w:tcPr>
            <w:tcW w:w="5528" w:type="dxa"/>
          </w:tcPr>
          <w:p w14:paraId="6FB600DD" w14:textId="77777777" w:rsidR="00D024D9" w:rsidRPr="00375DE9" w:rsidRDefault="00D024D9" w:rsidP="00EF56AF">
            <w:pPr>
              <w:pStyle w:val="PC"/>
              <w:keepNext/>
            </w:pPr>
            <w:r w:rsidRPr="00A14EDC">
              <w:t>Evaluate activities and own participation with others</w:t>
            </w:r>
          </w:p>
        </w:tc>
      </w:tr>
      <w:tr w:rsidR="00D024D9" w:rsidRPr="00982853" w14:paraId="2ACED219" w14:textId="77777777" w:rsidTr="00EF56AF">
        <w:tc>
          <w:tcPr>
            <w:tcW w:w="879" w:type="dxa"/>
            <w:vMerge/>
          </w:tcPr>
          <w:p w14:paraId="673A7328" w14:textId="77777777" w:rsidR="00D024D9" w:rsidRPr="009F04FF" w:rsidRDefault="00D024D9" w:rsidP="00EF56AF">
            <w:pPr>
              <w:pStyle w:val="Bodycopy"/>
            </w:pPr>
          </w:p>
        </w:tc>
        <w:tc>
          <w:tcPr>
            <w:tcW w:w="2098" w:type="dxa"/>
            <w:vMerge/>
          </w:tcPr>
          <w:p w14:paraId="4860A5E4" w14:textId="77777777" w:rsidR="00D024D9" w:rsidRPr="009F04FF" w:rsidRDefault="00D024D9" w:rsidP="00EF56AF">
            <w:pPr>
              <w:pStyle w:val="Bodycopy"/>
              <w:ind w:left="-22"/>
            </w:pPr>
          </w:p>
        </w:tc>
        <w:tc>
          <w:tcPr>
            <w:tcW w:w="567" w:type="dxa"/>
          </w:tcPr>
          <w:p w14:paraId="3EC8E5EF" w14:textId="77777777" w:rsidR="00D024D9" w:rsidRPr="009F04FF" w:rsidRDefault="00D024D9" w:rsidP="00EF56AF">
            <w:pPr>
              <w:pStyle w:val="Bodycopy"/>
            </w:pPr>
            <w:r w:rsidRPr="00375DE9">
              <w:t>2.3</w:t>
            </w:r>
          </w:p>
        </w:tc>
        <w:tc>
          <w:tcPr>
            <w:tcW w:w="5528" w:type="dxa"/>
          </w:tcPr>
          <w:p w14:paraId="3C29CDF4" w14:textId="77777777" w:rsidR="00D024D9" w:rsidRPr="00375DE9" w:rsidRDefault="00D024D9" w:rsidP="00EF56AF">
            <w:pPr>
              <w:pStyle w:val="PC"/>
              <w:keepNext/>
            </w:pPr>
            <w:r w:rsidRPr="00A14EDC">
              <w:t>Maintain a record of participation to support personal purposes</w:t>
            </w:r>
          </w:p>
        </w:tc>
      </w:tr>
    </w:tbl>
    <w:p w14:paraId="5B5ED55C" w14:textId="77777777" w:rsidR="00D024D9" w:rsidRDefault="00D024D9" w:rsidP="00D024D9"/>
    <w:p w14:paraId="602C00D0" w14:textId="77777777" w:rsidR="00D024D9" w:rsidRDefault="00D024D9" w:rsidP="00D024D9"/>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7088"/>
      </w:tblGrid>
      <w:tr w:rsidR="00D024D9" w:rsidRPr="001214B1" w14:paraId="1F671557" w14:textId="77777777" w:rsidTr="00EF56AF">
        <w:tc>
          <w:tcPr>
            <w:tcW w:w="9101" w:type="dxa"/>
            <w:gridSpan w:val="2"/>
          </w:tcPr>
          <w:p w14:paraId="132815F7" w14:textId="77777777" w:rsidR="00D024D9" w:rsidRPr="00E3603E" w:rsidRDefault="00D024D9" w:rsidP="00D024D9">
            <w:pPr>
              <w:pStyle w:val="SectionAsubsection"/>
            </w:pPr>
            <w:bookmarkStart w:id="98" w:name="_Toc105599226"/>
            <w:r w:rsidRPr="00367922">
              <w:t>RANGE</w:t>
            </w:r>
            <w:r w:rsidRPr="00E3603E">
              <w:t xml:space="preserve"> </w:t>
            </w:r>
            <w:r w:rsidRPr="00367922">
              <w:t>OF</w:t>
            </w:r>
            <w:r w:rsidRPr="00E3603E">
              <w:t xml:space="preserve"> </w:t>
            </w:r>
            <w:r w:rsidRPr="00367922">
              <w:t>CONDITIONS</w:t>
            </w:r>
            <w:bookmarkEnd w:id="98"/>
          </w:p>
          <w:p w14:paraId="03DF5583" w14:textId="41C40F99" w:rsidR="00D024D9" w:rsidRPr="00A14EDC" w:rsidRDefault="00D024D9" w:rsidP="000B776A">
            <w:pPr>
              <w:pStyle w:val="bullet"/>
              <w:numPr>
                <w:ilvl w:val="0"/>
                <w:numId w:val="0"/>
              </w:numPr>
              <w:ind w:left="30"/>
            </w:pPr>
            <w:r w:rsidRPr="00A14EDC">
              <w:t>Sources of information for ap</w:t>
            </w:r>
            <w:r>
              <w:t>propriate events and activities</w:t>
            </w:r>
            <w:r w:rsidRPr="00A14EDC">
              <w:t xml:space="preserve"> may include but</w:t>
            </w:r>
            <w:r w:rsidR="002359E7">
              <w:t xml:space="preserve"> are</w:t>
            </w:r>
            <w:r w:rsidRPr="00A14EDC">
              <w:t xml:space="preserve"> not limited to </w:t>
            </w:r>
            <w:r w:rsidR="00130C7E" w:rsidRPr="00351CAF">
              <w:t>Aboriginal and/or</w:t>
            </w:r>
            <w:r w:rsidR="00130C7E" w:rsidRPr="006B4D88">
              <w:t xml:space="preserve"> Torres Strait Islander </w:t>
            </w:r>
            <w:r>
              <w:t>community</w:t>
            </w:r>
            <w:r w:rsidR="002359E7">
              <w:t>,</w:t>
            </w:r>
            <w:r>
              <w:t xml:space="preserve"> including community members, </w:t>
            </w:r>
            <w:r w:rsidRPr="00A14EDC">
              <w:t>elders,</w:t>
            </w:r>
            <w:r>
              <w:t xml:space="preserve"> family members,</w:t>
            </w:r>
            <w:r w:rsidRPr="00A14EDC">
              <w:t xml:space="preserve"> community organisations and Aboriginal and/or Torres Strait Islander media.</w:t>
            </w:r>
          </w:p>
          <w:p w14:paraId="29E03F95" w14:textId="7C07CF71" w:rsidR="00D024D9" w:rsidRPr="00A14EDC" w:rsidRDefault="00D024D9" w:rsidP="000B776A">
            <w:pPr>
              <w:pStyle w:val="bullet"/>
              <w:numPr>
                <w:ilvl w:val="0"/>
                <w:numId w:val="0"/>
              </w:numPr>
              <w:ind w:left="30"/>
            </w:pPr>
            <w:r w:rsidRPr="00A14EDC">
              <w:t>Aboriginal and/or Torres Strait Islander events may include but</w:t>
            </w:r>
            <w:r>
              <w:t xml:space="preserve"> are</w:t>
            </w:r>
            <w:r w:rsidRPr="00A14EDC">
              <w:t xml:space="preserve"> not limi</w:t>
            </w:r>
            <w:r>
              <w:t xml:space="preserve">ted to: NAIDOC events, cultural and </w:t>
            </w:r>
            <w:r w:rsidRPr="00A14EDC">
              <w:t>one</w:t>
            </w:r>
            <w:r w:rsidR="006F23A1">
              <w:t>-</w:t>
            </w:r>
            <w:r w:rsidRPr="00A14EDC">
              <w:t>off events of significance to the local Aboriginal and/or Torres Strait Islander community, community or sporting awards</w:t>
            </w:r>
            <w:r>
              <w:t xml:space="preserve">, BBQ’s, discussion groups and/or workshops relevant to </w:t>
            </w:r>
            <w:r w:rsidR="00130C7E" w:rsidRPr="00351CAF">
              <w:t>Aboriginal and/or</w:t>
            </w:r>
            <w:r w:rsidR="00130C7E" w:rsidRPr="006B4D88">
              <w:t xml:space="preserve"> Torres Strait Islander</w:t>
            </w:r>
            <w:r>
              <w:t xml:space="preserve"> people.</w:t>
            </w:r>
          </w:p>
          <w:p w14:paraId="1AF40B6D" w14:textId="754BE274" w:rsidR="00D024D9" w:rsidRPr="00E3603E" w:rsidRDefault="00D024D9" w:rsidP="00EF56AF">
            <w:pPr>
              <w:pStyle w:val="Bodycopy"/>
            </w:pPr>
            <w:r>
              <w:lastRenderedPageBreak/>
              <w:t>A l</w:t>
            </w:r>
            <w:r w:rsidRPr="00A14EDC">
              <w:t>earner</w:t>
            </w:r>
            <w:r>
              <w:t>’</w:t>
            </w:r>
            <w:r w:rsidRPr="00A14EDC">
              <w:t>s</w:t>
            </w:r>
            <w:r>
              <w:t xml:space="preserve"> record of</w:t>
            </w:r>
            <w:r w:rsidRPr="00A14EDC">
              <w:t xml:space="preserve"> participation in events an</w:t>
            </w:r>
            <w:r>
              <w:t>d activities may include</w:t>
            </w:r>
            <w:r w:rsidRPr="00A14EDC">
              <w:t xml:space="preserve"> but</w:t>
            </w:r>
            <w:r>
              <w:t xml:space="preserve"> is not limited to</w:t>
            </w:r>
            <w:r w:rsidRPr="00A14EDC">
              <w:t xml:space="preserve"> the use of a personal written journal, photographic, </w:t>
            </w:r>
            <w:r>
              <w:t xml:space="preserve">audio, </w:t>
            </w:r>
            <w:r w:rsidRPr="00A14EDC">
              <w:t>film and /or music</w:t>
            </w:r>
            <w:r>
              <w:t xml:space="preserve"> evidence</w:t>
            </w:r>
            <w:r w:rsidRPr="00A14EDC">
              <w:t>.</w:t>
            </w:r>
          </w:p>
        </w:tc>
      </w:tr>
      <w:tr w:rsidR="00D024D9" w:rsidRPr="001214B1" w14:paraId="78BB3C66" w14:textId="77777777" w:rsidTr="00EF56AF">
        <w:tc>
          <w:tcPr>
            <w:tcW w:w="9101" w:type="dxa"/>
            <w:gridSpan w:val="2"/>
          </w:tcPr>
          <w:p w14:paraId="44EBAFDC" w14:textId="77777777" w:rsidR="00D024D9" w:rsidRPr="00BB2FB5" w:rsidRDefault="00D024D9" w:rsidP="00D024D9">
            <w:pPr>
              <w:pStyle w:val="SectionAsubsection"/>
            </w:pPr>
            <w:bookmarkStart w:id="99" w:name="_Toc105599227"/>
            <w:r w:rsidRPr="00367922">
              <w:lastRenderedPageBreak/>
              <w:t>FOUNDATION</w:t>
            </w:r>
            <w:r w:rsidRPr="00BB2FB5">
              <w:t xml:space="preserve"> </w:t>
            </w:r>
            <w:r w:rsidRPr="00367922">
              <w:t>SKILLS</w:t>
            </w:r>
            <w:bookmarkEnd w:id="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5276"/>
            </w:tblGrid>
            <w:tr w:rsidR="00D024D9" w:rsidRPr="004C4A8C" w14:paraId="33384381" w14:textId="77777777" w:rsidTr="00EF56AF">
              <w:tc>
                <w:tcPr>
                  <w:tcW w:w="3573" w:type="dxa"/>
                </w:tcPr>
                <w:p w14:paraId="784AA508" w14:textId="15964594" w:rsidR="00D024D9" w:rsidRPr="00AA55D0" w:rsidRDefault="00D024D9" w:rsidP="00EF56AF">
                  <w:pPr>
                    <w:autoSpaceDE w:val="0"/>
                    <w:autoSpaceDN w:val="0"/>
                    <w:adjustRightInd w:val="0"/>
                    <w:spacing w:before="120" w:after="120"/>
                    <w:rPr>
                      <w:rFonts w:ascii="Arial" w:hAnsi="Arial" w:cs="Arial"/>
                      <w:b/>
                      <w:sz w:val="22"/>
                      <w:szCs w:val="22"/>
                    </w:rPr>
                  </w:pPr>
                  <w:r w:rsidRPr="004C4A8C">
                    <w:rPr>
                      <w:rFonts w:ascii="Arial" w:hAnsi="Arial" w:cs="Arial"/>
                      <w:b/>
                      <w:sz w:val="22"/>
                      <w:szCs w:val="22"/>
                    </w:rPr>
                    <w:t>Skill</w:t>
                  </w:r>
                </w:p>
              </w:tc>
              <w:tc>
                <w:tcPr>
                  <w:tcW w:w="5276" w:type="dxa"/>
                </w:tcPr>
                <w:p w14:paraId="62AA1D70" w14:textId="77777777" w:rsidR="00D024D9" w:rsidRPr="004C4A8C" w:rsidRDefault="00D024D9" w:rsidP="00EF56AF">
                  <w:pPr>
                    <w:autoSpaceDE w:val="0"/>
                    <w:autoSpaceDN w:val="0"/>
                    <w:adjustRightInd w:val="0"/>
                    <w:spacing w:before="120" w:after="120"/>
                    <w:rPr>
                      <w:rFonts w:ascii="Arial" w:hAnsi="Arial" w:cs="Arial"/>
                      <w:b/>
                      <w:sz w:val="22"/>
                      <w:szCs w:val="22"/>
                      <w:highlight w:val="yellow"/>
                    </w:rPr>
                  </w:pPr>
                  <w:r w:rsidRPr="004C4A8C">
                    <w:rPr>
                      <w:rFonts w:ascii="Arial" w:hAnsi="Arial" w:cs="Arial"/>
                      <w:b/>
                      <w:sz w:val="22"/>
                      <w:szCs w:val="22"/>
                    </w:rPr>
                    <w:t>Description</w:t>
                  </w:r>
                </w:p>
              </w:tc>
            </w:tr>
            <w:tr w:rsidR="00D024D9" w:rsidRPr="004C4A8C" w14:paraId="0BF0CE20" w14:textId="77777777" w:rsidTr="00EF56AF">
              <w:tc>
                <w:tcPr>
                  <w:tcW w:w="3573" w:type="dxa"/>
                </w:tcPr>
                <w:p w14:paraId="10828255" w14:textId="77777777" w:rsidR="00D024D9" w:rsidRPr="00EE7697" w:rsidRDefault="00D024D9" w:rsidP="00EF56AF">
                  <w:pPr>
                    <w:autoSpaceDE w:val="0"/>
                    <w:autoSpaceDN w:val="0"/>
                    <w:adjustRightInd w:val="0"/>
                    <w:spacing w:before="120" w:after="120"/>
                    <w:rPr>
                      <w:rFonts w:ascii="Arial" w:hAnsi="Arial" w:cs="Arial"/>
                      <w:sz w:val="22"/>
                      <w:szCs w:val="22"/>
                      <w:lang w:val="en-AU" w:eastAsia="en-AU"/>
                    </w:rPr>
                  </w:pPr>
                  <w:r w:rsidRPr="00EE7697">
                    <w:rPr>
                      <w:rFonts w:ascii="Arial" w:hAnsi="Arial" w:cs="Arial"/>
                      <w:sz w:val="22"/>
                      <w:szCs w:val="22"/>
                      <w:lang w:val="en-AU" w:eastAsia="en-AU"/>
                    </w:rPr>
                    <w:t>Reading skills to:</w:t>
                  </w:r>
                </w:p>
              </w:tc>
              <w:tc>
                <w:tcPr>
                  <w:tcW w:w="5276" w:type="dxa"/>
                </w:tcPr>
                <w:p w14:paraId="79CEC1E1" w14:textId="2E4AFA5C" w:rsidR="00D024D9" w:rsidRPr="001C263F" w:rsidRDefault="00D024D9" w:rsidP="000B776A">
                  <w:pPr>
                    <w:pStyle w:val="bullet"/>
                  </w:pPr>
                  <w:r>
                    <w:t xml:space="preserve">read information on </w:t>
                  </w:r>
                  <w:r w:rsidRPr="00375DE9">
                    <w:t>Aboriginal and/or Torres Strait Islander events</w:t>
                  </w:r>
                </w:p>
              </w:tc>
            </w:tr>
            <w:tr w:rsidR="00D024D9" w:rsidRPr="004C4A8C" w14:paraId="5AC029DB" w14:textId="77777777" w:rsidTr="00EF56AF">
              <w:tc>
                <w:tcPr>
                  <w:tcW w:w="3573" w:type="dxa"/>
                </w:tcPr>
                <w:p w14:paraId="30205EFE" w14:textId="77777777" w:rsidR="00D024D9" w:rsidRPr="00EE7697" w:rsidRDefault="00D024D9" w:rsidP="00EF56AF">
                  <w:pPr>
                    <w:autoSpaceDE w:val="0"/>
                    <w:autoSpaceDN w:val="0"/>
                    <w:adjustRightInd w:val="0"/>
                    <w:spacing w:before="120" w:after="120"/>
                    <w:rPr>
                      <w:rFonts w:ascii="Arial" w:hAnsi="Arial" w:cs="Arial"/>
                      <w:sz w:val="22"/>
                      <w:szCs w:val="22"/>
                      <w:lang w:val="en-AU" w:eastAsia="en-AU"/>
                    </w:rPr>
                  </w:pPr>
                  <w:r w:rsidRPr="00EE7697">
                    <w:rPr>
                      <w:rFonts w:ascii="Arial" w:hAnsi="Arial" w:cs="Arial"/>
                      <w:sz w:val="22"/>
                      <w:szCs w:val="22"/>
                      <w:lang w:val="en-AU" w:eastAsia="en-AU"/>
                    </w:rPr>
                    <w:t>Writing skills to:</w:t>
                  </w:r>
                </w:p>
              </w:tc>
              <w:tc>
                <w:tcPr>
                  <w:tcW w:w="5276" w:type="dxa"/>
                </w:tcPr>
                <w:p w14:paraId="64E9070B" w14:textId="77777777" w:rsidR="00D024D9" w:rsidRPr="004C4A8C" w:rsidRDefault="00D024D9" w:rsidP="000B776A">
                  <w:pPr>
                    <w:pStyle w:val="bullet"/>
                  </w:pPr>
                  <w:r>
                    <w:t>record own participation in activities</w:t>
                  </w:r>
                </w:p>
              </w:tc>
            </w:tr>
            <w:tr w:rsidR="00D024D9" w:rsidRPr="004C4A8C" w14:paraId="09558C54" w14:textId="77777777" w:rsidTr="00EF56AF">
              <w:tc>
                <w:tcPr>
                  <w:tcW w:w="3573" w:type="dxa"/>
                </w:tcPr>
                <w:p w14:paraId="19128FE0" w14:textId="77777777" w:rsidR="00D024D9" w:rsidRPr="00EE7697" w:rsidRDefault="00D024D9" w:rsidP="00EF56AF">
                  <w:pPr>
                    <w:autoSpaceDE w:val="0"/>
                    <w:autoSpaceDN w:val="0"/>
                    <w:adjustRightInd w:val="0"/>
                    <w:spacing w:before="120" w:after="120"/>
                    <w:rPr>
                      <w:rFonts w:ascii="Arial" w:hAnsi="Arial" w:cs="Arial"/>
                      <w:sz w:val="22"/>
                      <w:szCs w:val="22"/>
                      <w:lang w:val="en-AU" w:eastAsia="en-AU"/>
                    </w:rPr>
                  </w:pPr>
                  <w:r w:rsidRPr="00EE7697">
                    <w:rPr>
                      <w:rFonts w:ascii="Arial" w:hAnsi="Arial" w:cs="Arial"/>
                      <w:sz w:val="22"/>
                      <w:szCs w:val="22"/>
                      <w:lang w:val="en-AU" w:eastAsia="en-AU"/>
                    </w:rPr>
                    <w:t>Oral communication skills to:</w:t>
                  </w:r>
                </w:p>
              </w:tc>
              <w:tc>
                <w:tcPr>
                  <w:tcW w:w="5276" w:type="dxa"/>
                </w:tcPr>
                <w:p w14:paraId="78264BA1" w14:textId="77777777" w:rsidR="00D024D9" w:rsidRDefault="00D024D9" w:rsidP="000B776A">
                  <w:pPr>
                    <w:pStyle w:val="bullet"/>
                  </w:pPr>
                  <w:r>
                    <w:t xml:space="preserve">seek information on </w:t>
                  </w:r>
                  <w:r w:rsidRPr="00375DE9">
                    <w:t>significant Aboriginal and/or Torres Strait Islander events</w:t>
                  </w:r>
                  <w:r>
                    <w:t xml:space="preserve"> from community members.</w:t>
                  </w:r>
                </w:p>
                <w:p w14:paraId="703055B9" w14:textId="77777777" w:rsidR="00D024D9" w:rsidRPr="004C4A8C" w:rsidRDefault="00D024D9" w:rsidP="000B776A">
                  <w:pPr>
                    <w:pStyle w:val="bullet"/>
                  </w:pPr>
                  <w:r>
                    <w:t>discuss and plan activities with others</w:t>
                  </w:r>
                </w:p>
              </w:tc>
            </w:tr>
            <w:tr w:rsidR="00D024D9" w:rsidRPr="004C4A8C" w14:paraId="1841CB6D" w14:textId="77777777" w:rsidTr="00EF56AF">
              <w:tc>
                <w:tcPr>
                  <w:tcW w:w="3573" w:type="dxa"/>
                </w:tcPr>
                <w:p w14:paraId="31F51835" w14:textId="77777777" w:rsidR="00D024D9" w:rsidRPr="00EE7697" w:rsidRDefault="00D024D9" w:rsidP="00EF56AF">
                  <w:pPr>
                    <w:autoSpaceDE w:val="0"/>
                    <w:autoSpaceDN w:val="0"/>
                    <w:adjustRightInd w:val="0"/>
                    <w:spacing w:before="120" w:after="120"/>
                    <w:rPr>
                      <w:rFonts w:ascii="Arial" w:hAnsi="Arial" w:cs="Arial"/>
                      <w:sz w:val="22"/>
                      <w:szCs w:val="22"/>
                      <w:lang w:val="en-AU" w:eastAsia="en-AU"/>
                    </w:rPr>
                  </w:pPr>
                  <w:r w:rsidRPr="00EE7697">
                    <w:rPr>
                      <w:rFonts w:ascii="Arial" w:hAnsi="Arial" w:cs="Arial"/>
                      <w:sz w:val="22"/>
                      <w:szCs w:val="22"/>
                      <w:lang w:val="en-AU" w:eastAsia="en-AU"/>
                    </w:rPr>
                    <w:t>Problem-solving skills to:</w:t>
                  </w:r>
                </w:p>
              </w:tc>
              <w:tc>
                <w:tcPr>
                  <w:tcW w:w="5276" w:type="dxa"/>
                </w:tcPr>
                <w:p w14:paraId="22AE6ABE" w14:textId="77777777" w:rsidR="00D024D9" w:rsidRPr="00592028" w:rsidRDefault="00D024D9" w:rsidP="000B776A">
                  <w:pPr>
                    <w:pStyle w:val="bullet"/>
                  </w:pPr>
                  <w:r>
                    <w:t>analyse event information and select an appropriate event/s</w:t>
                  </w:r>
                </w:p>
              </w:tc>
            </w:tr>
            <w:tr w:rsidR="00D024D9" w:rsidRPr="004C4A8C" w14:paraId="6C5A925E" w14:textId="77777777" w:rsidTr="00EF56AF">
              <w:tc>
                <w:tcPr>
                  <w:tcW w:w="3573" w:type="dxa"/>
                </w:tcPr>
                <w:p w14:paraId="2F25C441" w14:textId="77777777" w:rsidR="00D024D9" w:rsidRPr="00EE7697" w:rsidRDefault="00D024D9" w:rsidP="00EF56AF">
                  <w:pPr>
                    <w:autoSpaceDE w:val="0"/>
                    <w:autoSpaceDN w:val="0"/>
                    <w:adjustRightInd w:val="0"/>
                    <w:spacing w:before="120" w:after="120"/>
                    <w:rPr>
                      <w:rFonts w:ascii="Arial" w:hAnsi="Arial" w:cs="Arial"/>
                      <w:sz w:val="22"/>
                      <w:szCs w:val="22"/>
                      <w:lang w:val="en-AU" w:eastAsia="en-AU"/>
                    </w:rPr>
                  </w:pPr>
                  <w:r w:rsidRPr="00EE7697">
                    <w:rPr>
                      <w:rFonts w:ascii="Arial" w:hAnsi="Arial" w:cs="Arial"/>
                      <w:sz w:val="22"/>
                      <w:szCs w:val="22"/>
                      <w:lang w:val="en-AU" w:eastAsia="en-AU"/>
                    </w:rPr>
                    <w:t>Teamwork skills to:</w:t>
                  </w:r>
                </w:p>
              </w:tc>
              <w:tc>
                <w:tcPr>
                  <w:tcW w:w="5276" w:type="dxa"/>
                </w:tcPr>
                <w:p w14:paraId="56E6B92B" w14:textId="77777777" w:rsidR="00D024D9" w:rsidRPr="004C4A8C" w:rsidRDefault="00D024D9" w:rsidP="000B776A">
                  <w:pPr>
                    <w:pStyle w:val="bullet"/>
                  </w:pPr>
                  <w:r>
                    <w:t>plan, participate in and evaluate activities with others</w:t>
                  </w:r>
                </w:p>
              </w:tc>
            </w:tr>
            <w:tr w:rsidR="00D024D9" w:rsidRPr="004C4A8C" w14:paraId="25D1AE3D" w14:textId="77777777" w:rsidTr="00EF56AF">
              <w:tc>
                <w:tcPr>
                  <w:tcW w:w="3573" w:type="dxa"/>
                </w:tcPr>
                <w:p w14:paraId="69AE01A1" w14:textId="77777777" w:rsidR="00D024D9" w:rsidRPr="00EE7697" w:rsidRDefault="00D024D9" w:rsidP="00EF56AF">
                  <w:pPr>
                    <w:autoSpaceDE w:val="0"/>
                    <w:autoSpaceDN w:val="0"/>
                    <w:adjustRightInd w:val="0"/>
                    <w:spacing w:before="120" w:after="120"/>
                    <w:rPr>
                      <w:rFonts w:ascii="Arial" w:hAnsi="Arial" w:cs="Arial"/>
                      <w:sz w:val="22"/>
                      <w:szCs w:val="22"/>
                      <w:lang w:val="en-AU" w:eastAsia="en-AU"/>
                    </w:rPr>
                  </w:pPr>
                  <w:r w:rsidRPr="00EE7697">
                    <w:rPr>
                      <w:rFonts w:ascii="Arial" w:hAnsi="Arial" w:cs="Arial"/>
                      <w:sz w:val="22"/>
                      <w:szCs w:val="22"/>
                      <w:lang w:val="en-AU" w:eastAsia="en-AU"/>
                    </w:rPr>
                    <w:t>Planning and organising skills to:</w:t>
                  </w:r>
                </w:p>
              </w:tc>
              <w:tc>
                <w:tcPr>
                  <w:tcW w:w="5276" w:type="dxa"/>
                </w:tcPr>
                <w:p w14:paraId="53816377" w14:textId="77777777" w:rsidR="00D024D9" w:rsidRPr="004C4A8C" w:rsidRDefault="00D024D9" w:rsidP="000B776A">
                  <w:pPr>
                    <w:pStyle w:val="bullet"/>
                  </w:pPr>
                  <w:r>
                    <w:t>plan activities</w:t>
                  </w:r>
                </w:p>
              </w:tc>
            </w:tr>
            <w:tr w:rsidR="00D024D9" w:rsidRPr="004C4A8C" w14:paraId="7D57B033" w14:textId="77777777" w:rsidTr="00EF56AF">
              <w:tc>
                <w:tcPr>
                  <w:tcW w:w="3573" w:type="dxa"/>
                </w:tcPr>
                <w:p w14:paraId="7816241C" w14:textId="77777777" w:rsidR="00D024D9" w:rsidRPr="00EE7697" w:rsidRDefault="00D024D9" w:rsidP="00EF56AF">
                  <w:pPr>
                    <w:autoSpaceDE w:val="0"/>
                    <w:autoSpaceDN w:val="0"/>
                    <w:adjustRightInd w:val="0"/>
                    <w:spacing w:before="120" w:after="120"/>
                    <w:rPr>
                      <w:rFonts w:ascii="Arial" w:hAnsi="Arial" w:cs="Arial"/>
                      <w:sz w:val="22"/>
                      <w:szCs w:val="22"/>
                      <w:lang w:val="en-AU" w:eastAsia="en-AU"/>
                    </w:rPr>
                  </w:pPr>
                  <w:r w:rsidRPr="00EE7697">
                    <w:rPr>
                      <w:rFonts w:ascii="Arial" w:hAnsi="Arial" w:cs="Arial"/>
                      <w:sz w:val="22"/>
                      <w:szCs w:val="22"/>
                      <w:lang w:val="en-AU" w:eastAsia="en-AU"/>
                    </w:rPr>
                    <w:t>Self-management skills to:</w:t>
                  </w:r>
                </w:p>
              </w:tc>
              <w:tc>
                <w:tcPr>
                  <w:tcW w:w="5276" w:type="dxa"/>
                </w:tcPr>
                <w:p w14:paraId="04745118" w14:textId="77777777" w:rsidR="00D024D9" w:rsidRPr="004C4A8C" w:rsidRDefault="00D024D9" w:rsidP="000B776A">
                  <w:pPr>
                    <w:pStyle w:val="bullet"/>
                  </w:pPr>
                  <w:r w:rsidRPr="00A635B7">
                    <w:t>manage time and attend events and activities as scheduled.</w:t>
                  </w:r>
                </w:p>
              </w:tc>
            </w:tr>
          </w:tbl>
          <w:p w14:paraId="280F945B" w14:textId="77777777" w:rsidR="00D024D9" w:rsidRPr="004C404B" w:rsidRDefault="00D024D9" w:rsidP="00EF56AF">
            <w:pPr>
              <w:pStyle w:val="Guidingtext"/>
            </w:pPr>
          </w:p>
        </w:tc>
      </w:tr>
      <w:tr w:rsidR="00D024D9" w:rsidRPr="001214B1" w14:paraId="559D1E66" w14:textId="77777777" w:rsidTr="00EF56AF">
        <w:tc>
          <w:tcPr>
            <w:tcW w:w="2013" w:type="dxa"/>
          </w:tcPr>
          <w:p w14:paraId="420910FC" w14:textId="77777777" w:rsidR="00D024D9" w:rsidRPr="00BB2FB5" w:rsidRDefault="00D024D9" w:rsidP="00D024D9">
            <w:pPr>
              <w:pStyle w:val="SectionAsubsection"/>
            </w:pPr>
            <w:bookmarkStart w:id="100" w:name="_Toc105599228"/>
            <w:r w:rsidRPr="00367922">
              <w:t>UNIT</w:t>
            </w:r>
            <w:r>
              <w:t xml:space="preserve"> </w:t>
            </w:r>
            <w:r w:rsidRPr="00367922">
              <w:t>MAPPING</w:t>
            </w:r>
            <w:r>
              <w:t xml:space="preserve"> </w:t>
            </w:r>
            <w:r w:rsidRPr="00367922">
              <w:t>INFORMATION</w:t>
            </w:r>
            <w:bookmarkEnd w:id="100"/>
          </w:p>
        </w:tc>
        <w:tc>
          <w:tcPr>
            <w:tcW w:w="7088" w:type="dxa"/>
          </w:tcPr>
          <w:tbl>
            <w:tblPr>
              <w:tblW w:w="6694" w:type="dxa"/>
              <w:tblLayout w:type="fixed"/>
              <w:tblCellMar>
                <w:left w:w="0" w:type="dxa"/>
                <w:right w:w="0" w:type="dxa"/>
              </w:tblCellMar>
              <w:tblLook w:val="04A0" w:firstRow="1" w:lastRow="0" w:firstColumn="1" w:lastColumn="0" w:noHBand="0" w:noVBand="1"/>
            </w:tblPr>
            <w:tblGrid>
              <w:gridCol w:w="2300"/>
              <w:gridCol w:w="2268"/>
              <w:gridCol w:w="2126"/>
            </w:tblGrid>
            <w:tr w:rsidR="00D024D9" w:rsidRPr="004C4A8C" w14:paraId="415562DE" w14:textId="77777777" w:rsidTr="00EF56AF">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70DD7E2B" w14:textId="77777777" w:rsidR="00D024D9" w:rsidRPr="004C4A8C" w:rsidRDefault="00D024D9" w:rsidP="00EF56AF">
                  <w:pPr>
                    <w:spacing w:before="120" w:after="120"/>
                    <w:rPr>
                      <w:rFonts w:ascii="Arial" w:hAnsi="Arial" w:cs="Arial"/>
                      <w:sz w:val="22"/>
                      <w:szCs w:val="22"/>
                    </w:rPr>
                  </w:pPr>
                  <w:r w:rsidRPr="004C4A8C">
                    <w:rPr>
                      <w:rFonts w:ascii="Arial" w:hAnsi="Arial" w:cs="Arial"/>
                      <w:sz w:val="22"/>
                      <w:szCs w:val="22"/>
                    </w:rPr>
                    <w:t>Code and Title</w:t>
                  </w:r>
                </w:p>
                <w:p w14:paraId="7C3E23AA" w14:textId="77777777" w:rsidR="00D024D9" w:rsidRPr="004C4A8C" w:rsidRDefault="00D024D9" w:rsidP="00EF56AF">
                  <w:pPr>
                    <w:spacing w:before="120" w:after="120"/>
                    <w:rPr>
                      <w:rFonts w:ascii="Arial" w:hAnsi="Arial" w:cs="Arial"/>
                      <w:sz w:val="22"/>
                      <w:szCs w:val="22"/>
                    </w:rPr>
                  </w:pPr>
                  <w:r w:rsidRPr="004C4A8C">
                    <w:rPr>
                      <w:rFonts w:ascii="Arial" w:hAnsi="Arial" w:cs="Arial"/>
                      <w:sz w:val="22"/>
                      <w:szCs w:val="22"/>
                    </w:rPr>
                    <w:t>Current Version</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76EB2E42" w14:textId="77777777" w:rsidR="00D024D9" w:rsidRPr="004C4A8C" w:rsidRDefault="00D024D9" w:rsidP="00EF56AF">
                  <w:pPr>
                    <w:spacing w:before="120" w:after="120"/>
                    <w:rPr>
                      <w:rFonts w:ascii="Arial" w:hAnsi="Arial" w:cs="Arial"/>
                      <w:sz w:val="22"/>
                      <w:szCs w:val="22"/>
                    </w:rPr>
                  </w:pPr>
                  <w:r w:rsidRPr="004C4A8C">
                    <w:rPr>
                      <w:rFonts w:ascii="Arial" w:hAnsi="Arial" w:cs="Arial"/>
                      <w:sz w:val="22"/>
                      <w:szCs w:val="22"/>
                    </w:rPr>
                    <w:t>Code and Title</w:t>
                  </w:r>
                </w:p>
                <w:p w14:paraId="375AA3C5" w14:textId="77777777" w:rsidR="00D024D9" w:rsidRPr="004C4A8C" w:rsidRDefault="00D024D9" w:rsidP="00EF56AF">
                  <w:pPr>
                    <w:spacing w:before="120" w:after="120"/>
                    <w:rPr>
                      <w:rFonts w:ascii="Arial" w:hAnsi="Arial" w:cs="Arial"/>
                      <w:sz w:val="22"/>
                      <w:szCs w:val="22"/>
                    </w:rPr>
                  </w:pPr>
                  <w:r w:rsidRPr="004C4A8C">
                    <w:rPr>
                      <w:rFonts w:ascii="Arial" w:hAnsi="Arial" w:cs="Arial"/>
                      <w:sz w:val="22"/>
                      <w:szCs w:val="22"/>
                    </w:rPr>
                    <w:t>Previous Version</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2B4997E8" w14:textId="77777777" w:rsidR="00D024D9" w:rsidRPr="004C4A8C" w:rsidRDefault="00D024D9" w:rsidP="00EF56AF">
                  <w:pPr>
                    <w:spacing w:before="120" w:after="120"/>
                    <w:rPr>
                      <w:rFonts w:ascii="Arial" w:hAnsi="Arial" w:cs="Arial"/>
                      <w:sz w:val="22"/>
                      <w:szCs w:val="22"/>
                    </w:rPr>
                  </w:pPr>
                  <w:r w:rsidRPr="004C4A8C">
                    <w:rPr>
                      <w:rFonts w:ascii="Arial" w:hAnsi="Arial" w:cs="Arial"/>
                      <w:sz w:val="22"/>
                      <w:szCs w:val="22"/>
                    </w:rPr>
                    <w:t>Comments</w:t>
                  </w:r>
                </w:p>
              </w:tc>
            </w:tr>
            <w:tr w:rsidR="00D024D9" w:rsidRPr="004C4A8C" w14:paraId="459DCD6A" w14:textId="77777777" w:rsidTr="00EF56AF">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03BEB259" w14:textId="1EA03461" w:rsidR="00D024D9" w:rsidRPr="00EE6B52" w:rsidRDefault="00201151" w:rsidP="00EF56AF">
                  <w:pPr>
                    <w:pStyle w:val="Bodycopy"/>
                  </w:pPr>
                  <w:r w:rsidRPr="00201151">
                    <w:t>VU23233</w:t>
                  </w:r>
                  <w:r w:rsidR="00D024D9" w:rsidRPr="00EC7868">
                    <w:t xml:space="preserve"> Participate in Aboriginal and/or Torres Strait Islander events of significance</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45CCAFB0" w14:textId="77777777" w:rsidR="00D024D9" w:rsidRPr="00EE6B52" w:rsidRDefault="00D024D9" w:rsidP="00EF56AF">
                  <w:pPr>
                    <w:pStyle w:val="Bodycopy"/>
                  </w:pPr>
                  <w:r w:rsidRPr="00DC3B12">
                    <w:t>VU2209</w:t>
                  </w:r>
                  <w:r>
                    <w:t>6</w:t>
                  </w:r>
                  <w:r w:rsidRPr="00DC3B12">
                    <w:t xml:space="preserve"> </w:t>
                  </w:r>
                  <w:r w:rsidRPr="00EC7868">
                    <w:t>Participate in Aboriginal and/or Torres Strait Islander events of significance</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587CC4FC" w14:textId="77777777" w:rsidR="00D024D9" w:rsidRPr="00EE6B52" w:rsidRDefault="00D024D9" w:rsidP="00EF56AF">
                  <w:pPr>
                    <w:pStyle w:val="Bodycopy"/>
                  </w:pPr>
                  <w:r>
                    <w:t>Equivalent</w:t>
                  </w:r>
                </w:p>
              </w:tc>
            </w:tr>
          </w:tbl>
          <w:p w14:paraId="51DE3B7D" w14:textId="77777777" w:rsidR="00D024D9" w:rsidRPr="00C11F02" w:rsidRDefault="00D024D9" w:rsidP="00EF56AF">
            <w:pPr>
              <w:pStyle w:val="Bodycopy"/>
              <w:rPr>
                <w:i/>
                <w:iCs w:val="0"/>
                <w:color w:val="auto"/>
              </w:rPr>
            </w:pPr>
          </w:p>
        </w:tc>
      </w:tr>
    </w:tbl>
    <w:p w14:paraId="07A40FCA" w14:textId="77777777" w:rsidR="00D024D9" w:rsidRDefault="00D024D9" w:rsidP="00D024D9">
      <w:pPr>
        <w:sectPr w:rsidR="00D024D9">
          <w:headerReference w:type="even" r:id="rId92"/>
          <w:headerReference w:type="default" r:id="rId93"/>
          <w:footerReference w:type="even" r:id="rId94"/>
          <w:footerReference w:type="default" r:id="rId95"/>
          <w:headerReference w:type="first" r:id="rId96"/>
          <w:footerReference w:type="first" r:id="rId97"/>
          <w:pgSz w:w="11906" w:h="16838"/>
          <w:pgMar w:top="1440" w:right="1440" w:bottom="1440" w:left="1440" w:header="708" w:footer="708" w:gutter="0"/>
          <w:cols w:space="708"/>
          <w:docGrid w:linePitch="360"/>
        </w:sectPr>
      </w:pPr>
    </w:p>
    <w:p w14:paraId="3BFE7EF7" w14:textId="1B2C940E" w:rsidR="00D024D9" w:rsidRPr="00C932C1" w:rsidRDefault="00D024D9" w:rsidP="00D024D9">
      <w:pPr>
        <w:spacing w:after="160"/>
        <w:ind w:left="-567"/>
        <w:rPr>
          <w:rFonts w:ascii="Arial" w:hAnsi="Arial" w:cs="Arial"/>
          <w:b/>
          <w:color w:val="44546A" w:themeColor="text2"/>
          <w:sz w:val="32"/>
          <w:szCs w:val="28"/>
        </w:rPr>
      </w:pPr>
      <w:r w:rsidRPr="00C932C1">
        <w:rPr>
          <w:rFonts w:ascii="Arial" w:hAnsi="Arial" w:cs="Arial"/>
          <w:b/>
          <w:color w:val="44546A" w:themeColor="text2"/>
          <w:sz w:val="32"/>
          <w:szCs w:val="28"/>
        </w:rPr>
        <w:lastRenderedPageBreak/>
        <w:t xml:space="preserve">Assessment Requirements </w:t>
      </w:r>
    </w:p>
    <w:tbl>
      <w:tblPr>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371"/>
      </w:tblGrid>
      <w:tr w:rsidR="00D024D9" w:rsidRPr="00371AA5" w14:paraId="1C266867" w14:textId="77777777" w:rsidTr="00EF56AF">
        <w:tc>
          <w:tcPr>
            <w:tcW w:w="2127" w:type="dxa"/>
          </w:tcPr>
          <w:p w14:paraId="2D59A79E" w14:textId="77777777" w:rsidR="00D024D9" w:rsidRPr="00DA2EE5" w:rsidRDefault="00D024D9" w:rsidP="00EF56AF">
            <w:pPr>
              <w:spacing w:before="120"/>
              <w:rPr>
                <w:rFonts w:ascii="Arial" w:hAnsi="Arial" w:cs="Arial"/>
                <w:b/>
                <w:sz w:val="22"/>
                <w:szCs w:val="22"/>
              </w:rPr>
            </w:pPr>
            <w:r w:rsidRPr="00DA2EE5">
              <w:rPr>
                <w:rFonts w:ascii="Arial" w:hAnsi="Arial" w:cs="Arial"/>
                <w:b/>
                <w:sz w:val="22"/>
                <w:szCs w:val="22"/>
              </w:rPr>
              <w:t>TITLE</w:t>
            </w:r>
          </w:p>
          <w:p w14:paraId="638022BA" w14:textId="77777777" w:rsidR="00D024D9" w:rsidRPr="00DA2EE5" w:rsidRDefault="00D024D9" w:rsidP="00EF56AF">
            <w:pPr>
              <w:spacing w:after="120"/>
              <w:rPr>
                <w:rFonts w:ascii="Arial" w:hAnsi="Arial" w:cs="Arial"/>
                <w:i/>
                <w:sz w:val="22"/>
                <w:szCs w:val="22"/>
              </w:rPr>
            </w:pPr>
          </w:p>
        </w:tc>
        <w:tc>
          <w:tcPr>
            <w:tcW w:w="7371" w:type="dxa"/>
          </w:tcPr>
          <w:p w14:paraId="45C11A9A" w14:textId="1D4F3929" w:rsidR="00D024D9" w:rsidRPr="00DA2EE5" w:rsidRDefault="00201151" w:rsidP="00EF56AF">
            <w:pPr>
              <w:spacing w:before="120" w:after="120"/>
              <w:rPr>
                <w:rFonts w:ascii="Arial" w:hAnsi="Arial" w:cs="Arial"/>
                <w:sz w:val="22"/>
                <w:szCs w:val="22"/>
              </w:rPr>
            </w:pPr>
            <w:r>
              <w:rPr>
                <w:rFonts w:ascii="Arial" w:hAnsi="Arial" w:cs="Arial"/>
                <w:sz w:val="22"/>
                <w:szCs w:val="22"/>
              </w:rPr>
              <w:t xml:space="preserve">Assessment Requirements for </w:t>
            </w:r>
            <w:r w:rsidRPr="00201151">
              <w:rPr>
                <w:rFonts w:ascii="Arial" w:hAnsi="Arial" w:cs="Arial"/>
                <w:sz w:val="22"/>
                <w:szCs w:val="22"/>
              </w:rPr>
              <w:t>VU23233</w:t>
            </w:r>
            <w:r w:rsidR="00D024D9" w:rsidRPr="00EC7868">
              <w:rPr>
                <w:rFonts w:ascii="Arial" w:hAnsi="Arial" w:cs="Arial"/>
                <w:sz w:val="22"/>
                <w:szCs w:val="22"/>
              </w:rPr>
              <w:t xml:space="preserve"> Participate in Aboriginal and/or Torres Strait Islander events of significance</w:t>
            </w:r>
          </w:p>
        </w:tc>
      </w:tr>
      <w:tr w:rsidR="00D024D9" w:rsidRPr="00371AA5" w14:paraId="4E2FBE0D" w14:textId="77777777" w:rsidTr="00EF56AF">
        <w:tc>
          <w:tcPr>
            <w:tcW w:w="2127" w:type="dxa"/>
          </w:tcPr>
          <w:p w14:paraId="088004D3" w14:textId="77777777" w:rsidR="00D024D9" w:rsidRPr="00DA2EE5" w:rsidRDefault="00D024D9" w:rsidP="00EF56AF">
            <w:pPr>
              <w:spacing w:before="120"/>
              <w:rPr>
                <w:rFonts w:ascii="Arial" w:hAnsi="Arial" w:cs="Arial"/>
                <w:b/>
                <w:sz w:val="22"/>
                <w:szCs w:val="22"/>
              </w:rPr>
            </w:pPr>
            <w:r w:rsidRPr="00DA2EE5">
              <w:rPr>
                <w:rFonts w:ascii="Arial" w:hAnsi="Arial" w:cs="Arial"/>
                <w:b/>
                <w:sz w:val="22"/>
                <w:szCs w:val="22"/>
              </w:rPr>
              <w:t>PERFORMANCE EVIDENCE</w:t>
            </w:r>
          </w:p>
          <w:p w14:paraId="3245B81E" w14:textId="77777777" w:rsidR="00D024D9" w:rsidRPr="00DA2EE5" w:rsidRDefault="00D024D9" w:rsidP="00EF56AF">
            <w:pPr>
              <w:spacing w:after="120"/>
              <w:rPr>
                <w:rFonts w:ascii="Arial" w:hAnsi="Arial" w:cs="Arial"/>
                <w:b/>
                <w:sz w:val="22"/>
                <w:szCs w:val="22"/>
              </w:rPr>
            </w:pPr>
          </w:p>
        </w:tc>
        <w:tc>
          <w:tcPr>
            <w:tcW w:w="7371" w:type="dxa"/>
          </w:tcPr>
          <w:p w14:paraId="37B529D8" w14:textId="77777777" w:rsidR="00D024D9" w:rsidRPr="00282000" w:rsidRDefault="00D024D9" w:rsidP="00EF56AF">
            <w:pPr>
              <w:rPr>
                <w:sz w:val="22"/>
                <w:szCs w:val="22"/>
                <w:lang w:val="en-AU" w:eastAsia="en-US"/>
              </w:rPr>
            </w:pPr>
            <w:r w:rsidRPr="00282000">
              <w:rPr>
                <w:rFonts w:ascii="Arial" w:hAnsi="Arial" w:cs="Arial"/>
                <w:sz w:val="22"/>
                <w:szCs w:val="22"/>
              </w:rPr>
              <w:t>The candidate must demonstrate the ability to complete tasks outlined in the elements and performance criteria of this unit.</w:t>
            </w:r>
          </w:p>
          <w:p w14:paraId="3C13203B" w14:textId="77777777" w:rsidR="00D024D9" w:rsidRPr="009010CD" w:rsidRDefault="00D024D9" w:rsidP="00EF56AF">
            <w:pPr>
              <w:pStyle w:val="Bodycopy"/>
            </w:pPr>
            <w:r w:rsidRPr="00375DE9">
              <w:t xml:space="preserve">Assessment must </w:t>
            </w:r>
            <w:r w:rsidRPr="009010CD">
              <w:t>confirm the ability to:</w:t>
            </w:r>
          </w:p>
          <w:p w14:paraId="4880DDAB" w14:textId="77777777" w:rsidR="00297909" w:rsidRDefault="00D024D9" w:rsidP="000B776A">
            <w:pPr>
              <w:pStyle w:val="bullet"/>
            </w:pPr>
            <w:r w:rsidRPr="009010CD">
              <w:t>select an event and plan</w:t>
            </w:r>
            <w:r w:rsidR="006063CB" w:rsidRPr="009010CD">
              <w:t xml:space="preserve"> attendance</w:t>
            </w:r>
          </w:p>
          <w:p w14:paraId="44C84C54" w14:textId="30EE7EBD" w:rsidR="00D024D9" w:rsidRPr="009010CD" w:rsidRDefault="00D024D9" w:rsidP="000B776A">
            <w:pPr>
              <w:pStyle w:val="bullet"/>
            </w:pPr>
            <w:r w:rsidRPr="009010CD">
              <w:t>participate in and evaluate related activities with others</w:t>
            </w:r>
          </w:p>
          <w:p w14:paraId="532504A3" w14:textId="422A97E5" w:rsidR="00D024D9" w:rsidRPr="00CF2D70" w:rsidRDefault="00D024D9" w:rsidP="000B776A">
            <w:pPr>
              <w:pStyle w:val="bullet"/>
            </w:pPr>
            <w:r>
              <w:t>record participation in an appropriate format relevant to own purposes</w:t>
            </w:r>
            <w:r w:rsidR="00CB7815">
              <w:t>.</w:t>
            </w:r>
          </w:p>
        </w:tc>
      </w:tr>
      <w:tr w:rsidR="00D024D9" w:rsidRPr="00371AA5" w14:paraId="4E68DD4C" w14:textId="77777777" w:rsidTr="00EF56AF">
        <w:tc>
          <w:tcPr>
            <w:tcW w:w="2127" w:type="dxa"/>
          </w:tcPr>
          <w:p w14:paraId="189AD496" w14:textId="77777777" w:rsidR="00D024D9" w:rsidRPr="00DA2EE5" w:rsidRDefault="00D024D9" w:rsidP="00EF56AF">
            <w:pPr>
              <w:spacing w:before="120"/>
              <w:rPr>
                <w:rFonts w:ascii="Arial" w:hAnsi="Arial" w:cs="Arial"/>
                <w:b/>
                <w:sz w:val="22"/>
                <w:szCs w:val="22"/>
              </w:rPr>
            </w:pPr>
            <w:r w:rsidRPr="00DA2EE5">
              <w:rPr>
                <w:rFonts w:ascii="Arial" w:hAnsi="Arial" w:cs="Arial"/>
                <w:b/>
                <w:sz w:val="22"/>
                <w:szCs w:val="22"/>
              </w:rPr>
              <w:t>KNOWLEDGE EVIDENCE</w:t>
            </w:r>
          </w:p>
          <w:p w14:paraId="06DA4C7F" w14:textId="77777777" w:rsidR="00D024D9" w:rsidRPr="00DA2EE5" w:rsidRDefault="00D024D9" w:rsidP="00EF56AF">
            <w:pPr>
              <w:spacing w:after="120"/>
              <w:rPr>
                <w:rFonts w:ascii="Arial" w:hAnsi="Arial" w:cs="Arial"/>
                <w:b/>
                <w:sz w:val="22"/>
                <w:szCs w:val="22"/>
              </w:rPr>
            </w:pPr>
          </w:p>
        </w:tc>
        <w:tc>
          <w:tcPr>
            <w:tcW w:w="7371" w:type="dxa"/>
          </w:tcPr>
          <w:p w14:paraId="7FB55AFB" w14:textId="138BA4B7" w:rsidR="00D024D9" w:rsidRDefault="00D024D9" w:rsidP="00EF56AF">
            <w:pPr>
              <w:pStyle w:val="Bodycopy"/>
            </w:pPr>
            <w:r w:rsidRPr="0073171A">
              <w:t>The learner must be able to demonstrate essential kn</w:t>
            </w:r>
            <w:r>
              <w:t>owledge required to effectively</w:t>
            </w:r>
            <w:r w:rsidR="00532892">
              <w:t xml:space="preserve"> perform</w:t>
            </w:r>
            <w:r w:rsidR="00532892" w:rsidRPr="0073171A">
              <w:t xml:space="preserve"> </w:t>
            </w:r>
            <w:r w:rsidRPr="0073171A">
              <w:t>the task</w:t>
            </w:r>
            <w:r w:rsidR="00DA1271">
              <w:t>s</w:t>
            </w:r>
            <w:r w:rsidRPr="0073171A">
              <w:t xml:space="preserve"> outlined in elements and pe</w:t>
            </w:r>
            <w:r>
              <w:t xml:space="preserve">rformance criteria of this unit. </w:t>
            </w:r>
            <w:r w:rsidRPr="0073171A">
              <w:t>This includes knowledge of</w:t>
            </w:r>
            <w:r>
              <w:t>:</w:t>
            </w:r>
          </w:p>
          <w:p w14:paraId="6B704DE3" w14:textId="175D2202" w:rsidR="00D024D9" w:rsidRPr="00DA2EE5" w:rsidRDefault="00D024D9" w:rsidP="000B776A">
            <w:pPr>
              <w:pStyle w:val="bullet"/>
            </w:pPr>
            <w:r>
              <w:t>cultural protocols related to participation in the selected event</w:t>
            </w:r>
            <w:r w:rsidR="00CB7815">
              <w:t>.</w:t>
            </w:r>
          </w:p>
        </w:tc>
      </w:tr>
      <w:tr w:rsidR="00D024D9" w:rsidRPr="00371AA5" w14:paraId="6572D47F" w14:textId="77777777" w:rsidTr="00CB7815">
        <w:trPr>
          <w:trHeight w:val="4057"/>
        </w:trPr>
        <w:tc>
          <w:tcPr>
            <w:tcW w:w="2127" w:type="dxa"/>
          </w:tcPr>
          <w:p w14:paraId="27FE92BD" w14:textId="77777777" w:rsidR="00D024D9" w:rsidRPr="00DA2EE5" w:rsidRDefault="00D024D9" w:rsidP="00EF56AF">
            <w:pPr>
              <w:spacing w:before="120"/>
              <w:rPr>
                <w:rFonts w:ascii="Arial" w:hAnsi="Arial" w:cs="Arial"/>
                <w:b/>
                <w:sz w:val="22"/>
                <w:szCs w:val="22"/>
              </w:rPr>
            </w:pPr>
            <w:r w:rsidRPr="00DA2EE5">
              <w:rPr>
                <w:rFonts w:ascii="Arial" w:hAnsi="Arial" w:cs="Arial"/>
                <w:b/>
                <w:sz w:val="22"/>
                <w:szCs w:val="22"/>
              </w:rPr>
              <w:t>ASSESSMENT CONDITIONS</w:t>
            </w:r>
          </w:p>
        </w:tc>
        <w:tc>
          <w:tcPr>
            <w:tcW w:w="7371" w:type="dxa"/>
          </w:tcPr>
          <w:p w14:paraId="6C50263D" w14:textId="77777777" w:rsidR="00D024D9" w:rsidRPr="00375DE9" w:rsidRDefault="00D024D9" w:rsidP="00EF56AF">
            <w:pPr>
              <w:pStyle w:val="Bodycopy"/>
            </w:pPr>
            <w:r w:rsidRPr="00375DE9">
              <w:t>The conditions of assessment should take into consideration, wherever possible</w:t>
            </w:r>
            <w:r>
              <w:t xml:space="preserve"> I</w:t>
            </w:r>
            <w:r w:rsidRPr="0052498B">
              <w:t xml:space="preserve">ndigenous ways of </w:t>
            </w:r>
            <w:r>
              <w:t>learning.</w:t>
            </w:r>
          </w:p>
          <w:p w14:paraId="48DC152D" w14:textId="7908C1F8" w:rsidR="00D024D9" w:rsidRPr="00C800D2" w:rsidRDefault="00D024D9" w:rsidP="000B776A">
            <w:pPr>
              <w:pStyle w:val="bullet"/>
              <w:numPr>
                <w:ilvl w:val="0"/>
                <w:numId w:val="0"/>
              </w:numPr>
              <w:ind w:left="36"/>
            </w:pPr>
            <w:r w:rsidRPr="00E74113">
              <w:t>Evidence of performance requirements must be collected throughout</w:t>
            </w:r>
            <w:r>
              <w:t xml:space="preserve"> the course of the </w:t>
            </w:r>
            <w:r w:rsidRPr="00E74113">
              <w:t xml:space="preserve">program </w:t>
            </w:r>
            <w:r>
              <w:t>to provide the</w:t>
            </w:r>
            <w:r w:rsidRPr="00E74113">
              <w:t xml:space="preserve"> learner </w:t>
            </w:r>
            <w:r>
              <w:t xml:space="preserve">opportunity </w:t>
            </w:r>
            <w:r w:rsidRPr="00E74113">
              <w:t>to</w:t>
            </w:r>
            <w:r>
              <w:t xml:space="preserve"> demonstrate the ability to</w:t>
            </w:r>
            <w:r w:rsidR="00AA55D0">
              <w:t xml:space="preserve"> </w:t>
            </w:r>
            <w:r w:rsidRPr="00C800D2">
              <w:t>participate in an Aboriginal and/or Torres Strait Islander event with others and record details of participation.</w:t>
            </w:r>
          </w:p>
          <w:p w14:paraId="3E252FF9" w14:textId="77777777" w:rsidR="00D024D9" w:rsidRDefault="00D024D9" w:rsidP="00EF56AF">
            <w:pPr>
              <w:pStyle w:val="Bodycopy"/>
            </w:pPr>
            <w:r>
              <w:t>Assessment must ensure access to:</w:t>
            </w:r>
          </w:p>
          <w:p w14:paraId="33AE2804" w14:textId="77777777" w:rsidR="00D024D9" w:rsidRDefault="00D024D9" w:rsidP="000B776A">
            <w:pPr>
              <w:pStyle w:val="bullet"/>
            </w:pPr>
            <w:r>
              <w:t xml:space="preserve">an Aboriginal and/or Torres Strait Islander event of significance </w:t>
            </w:r>
          </w:p>
          <w:p w14:paraId="3B420303" w14:textId="6C2836AB" w:rsidR="00D024D9" w:rsidRDefault="00D024D9" w:rsidP="000B776A">
            <w:pPr>
              <w:pStyle w:val="bullet"/>
            </w:pPr>
            <w:r>
              <w:t>resources required to plan and participate in activities</w:t>
            </w:r>
            <w:r w:rsidR="00CB7815">
              <w:t>.</w:t>
            </w:r>
          </w:p>
          <w:p w14:paraId="1DFDA508" w14:textId="0DE60B40" w:rsidR="00AF34E8" w:rsidRDefault="00AF34E8" w:rsidP="00330430">
            <w:pPr>
              <w:pStyle w:val="Bold"/>
            </w:pPr>
            <w:r>
              <w:t>Assessor Requirements</w:t>
            </w:r>
          </w:p>
          <w:p w14:paraId="6E7A5098" w14:textId="69EC0160" w:rsidR="00D024D9" w:rsidRPr="000E00B0" w:rsidRDefault="00D024D9" w:rsidP="001111D4">
            <w:pPr>
              <w:pStyle w:val="Guidingtextbulleted"/>
              <w:numPr>
                <w:ilvl w:val="0"/>
                <w:numId w:val="0"/>
              </w:numPr>
              <w:rPr>
                <w:i/>
                <w:iCs/>
              </w:rPr>
            </w:pPr>
            <w:r w:rsidRPr="000E00B0">
              <w:t>No specialist vocational competency requirements for assessors apply to this unit.</w:t>
            </w:r>
          </w:p>
        </w:tc>
      </w:tr>
    </w:tbl>
    <w:p w14:paraId="071249C7" w14:textId="77777777" w:rsidR="00D024D9" w:rsidRDefault="00D024D9" w:rsidP="00A73EE2">
      <w:pPr>
        <w:pStyle w:val="Bodycopy"/>
        <w:sectPr w:rsidR="00D024D9">
          <w:pgSz w:w="11906" w:h="16838"/>
          <w:pgMar w:top="1440" w:right="1440" w:bottom="1440" w:left="1440" w:header="708" w:footer="708" w:gutter="0"/>
          <w:cols w:space="708"/>
          <w:docGrid w:linePitch="360"/>
        </w:sect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9"/>
        <w:gridCol w:w="2098"/>
        <w:gridCol w:w="567"/>
        <w:gridCol w:w="5528"/>
      </w:tblGrid>
      <w:tr w:rsidR="00D024D9" w:rsidRPr="00982853" w14:paraId="7F3EEE2E" w14:textId="77777777" w:rsidTr="00EF56AF">
        <w:trPr>
          <w:trHeight w:val="558"/>
        </w:trPr>
        <w:tc>
          <w:tcPr>
            <w:tcW w:w="2977" w:type="dxa"/>
            <w:gridSpan w:val="2"/>
          </w:tcPr>
          <w:p w14:paraId="01ADB851" w14:textId="77777777" w:rsidR="00D024D9" w:rsidRPr="00367922" w:rsidRDefault="00D024D9" w:rsidP="00D024D9">
            <w:pPr>
              <w:pStyle w:val="SectionAsubsection"/>
              <w:rPr>
                <w:bCs/>
              </w:rPr>
            </w:pPr>
            <w:bookmarkStart w:id="101" w:name="_Toc105599229"/>
            <w:r w:rsidRPr="00367922">
              <w:lastRenderedPageBreak/>
              <w:t>UNIT CODE</w:t>
            </w:r>
            <w:bookmarkEnd w:id="101"/>
          </w:p>
        </w:tc>
        <w:tc>
          <w:tcPr>
            <w:tcW w:w="6095" w:type="dxa"/>
            <w:gridSpan w:val="2"/>
          </w:tcPr>
          <w:p w14:paraId="0084BC78" w14:textId="70B47551" w:rsidR="00D024D9" w:rsidRPr="00042B44" w:rsidRDefault="00AB5AE8" w:rsidP="00EF56AF">
            <w:pPr>
              <w:pStyle w:val="Code"/>
            </w:pPr>
            <w:r w:rsidRPr="00AB5AE8">
              <w:t>VU23234</w:t>
            </w:r>
          </w:p>
        </w:tc>
      </w:tr>
      <w:tr w:rsidR="00D024D9" w:rsidRPr="00982853" w14:paraId="4CF28FB4" w14:textId="77777777" w:rsidTr="001111D4">
        <w:trPr>
          <w:trHeight w:val="552"/>
        </w:trPr>
        <w:tc>
          <w:tcPr>
            <w:tcW w:w="2977" w:type="dxa"/>
            <w:gridSpan w:val="2"/>
          </w:tcPr>
          <w:p w14:paraId="2C446074" w14:textId="77777777" w:rsidR="00D024D9" w:rsidRPr="009F04FF" w:rsidRDefault="00D024D9" w:rsidP="00D024D9">
            <w:pPr>
              <w:pStyle w:val="SectionAsubsection"/>
            </w:pPr>
            <w:bookmarkStart w:id="102" w:name="_Toc105599230"/>
            <w:r w:rsidRPr="00367922">
              <w:t>UNIT TITLE</w:t>
            </w:r>
            <w:bookmarkEnd w:id="102"/>
          </w:p>
        </w:tc>
        <w:tc>
          <w:tcPr>
            <w:tcW w:w="6095" w:type="dxa"/>
            <w:gridSpan w:val="2"/>
          </w:tcPr>
          <w:p w14:paraId="563511A3" w14:textId="77777777" w:rsidR="00D024D9" w:rsidRPr="00042B44" w:rsidRDefault="00D024D9" w:rsidP="00EF56AF">
            <w:pPr>
              <w:pStyle w:val="Code"/>
            </w:pPr>
            <w:r>
              <w:rPr>
                <w:rFonts w:cs="Arial"/>
              </w:rPr>
              <w:t>Read and write simple information</w:t>
            </w:r>
          </w:p>
        </w:tc>
      </w:tr>
      <w:tr w:rsidR="00D024D9" w:rsidRPr="00982853" w14:paraId="71F61E71" w14:textId="77777777" w:rsidTr="00EF56AF">
        <w:tc>
          <w:tcPr>
            <w:tcW w:w="2977" w:type="dxa"/>
            <w:gridSpan w:val="2"/>
          </w:tcPr>
          <w:p w14:paraId="107FBF0A" w14:textId="77777777" w:rsidR="00D024D9" w:rsidRPr="009F04FF" w:rsidRDefault="00D024D9" w:rsidP="00D024D9">
            <w:pPr>
              <w:pStyle w:val="SectionAsubsection"/>
            </w:pPr>
            <w:bookmarkStart w:id="103" w:name="_Toc105599231"/>
            <w:r w:rsidRPr="00367922">
              <w:t>APPLICATION</w:t>
            </w:r>
            <w:bookmarkEnd w:id="103"/>
          </w:p>
        </w:tc>
        <w:tc>
          <w:tcPr>
            <w:tcW w:w="6095" w:type="dxa"/>
            <w:gridSpan w:val="2"/>
          </w:tcPr>
          <w:p w14:paraId="0FD0A386" w14:textId="77777777" w:rsidR="00D024D9" w:rsidRPr="00FF5CF9" w:rsidRDefault="00D024D9" w:rsidP="00EF56AF">
            <w:pPr>
              <w:pStyle w:val="unittext"/>
              <w:rPr>
                <w:i w:val="0"/>
              </w:rPr>
            </w:pPr>
            <w:r w:rsidRPr="00FF5CF9">
              <w:rPr>
                <w:i w:val="0"/>
              </w:rPr>
              <w:t>This unit describes the skills and knowledge to read, comprehend and write simple information.</w:t>
            </w:r>
          </w:p>
          <w:p w14:paraId="521E0AB2" w14:textId="77777777" w:rsidR="00D024D9" w:rsidRPr="00FF5CF9" w:rsidRDefault="00D024D9" w:rsidP="00EF56AF">
            <w:pPr>
              <w:pStyle w:val="unittext"/>
              <w:rPr>
                <w:i w:val="0"/>
              </w:rPr>
            </w:pPr>
            <w:r w:rsidRPr="00FF5CF9">
              <w:rPr>
                <w:i w:val="0"/>
              </w:rPr>
              <w:t>This unit applies to those who require support to develop their comprehension and writing skills to engage with and create simple texts.</w:t>
            </w:r>
          </w:p>
          <w:p w14:paraId="658D1F49" w14:textId="77777777" w:rsidR="00D024D9" w:rsidRPr="00325D1A" w:rsidRDefault="00D024D9" w:rsidP="00EF56AF">
            <w:pPr>
              <w:pStyle w:val="Bodycopy"/>
            </w:pPr>
            <w:r w:rsidRPr="00B10D32">
              <w:t>No occupational licensing, legislative, regulatory or certification requirements apply to this unit at the time of publication.</w:t>
            </w:r>
          </w:p>
        </w:tc>
      </w:tr>
      <w:tr w:rsidR="00D024D9" w:rsidRPr="00982853" w14:paraId="0D3C8C5F" w14:textId="77777777" w:rsidTr="00EF56AF">
        <w:tc>
          <w:tcPr>
            <w:tcW w:w="2977" w:type="dxa"/>
            <w:gridSpan w:val="2"/>
          </w:tcPr>
          <w:p w14:paraId="09FAB69C" w14:textId="77777777" w:rsidR="00D024D9" w:rsidRPr="009F04FF" w:rsidRDefault="00D024D9" w:rsidP="00D024D9">
            <w:pPr>
              <w:pStyle w:val="SectionAsubsection"/>
            </w:pPr>
            <w:bookmarkStart w:id="104" w:name="_Toc105599232"/>
            <w:r w:rsidRPr="00367922">
              <w:t>ELEMENTS</w:t>
            </w:r>
            <w:bookmarkEnd w:id="104"/>
          </w:p>
        </w:tc>
        <w:tc>
          <w:tcPr>
            <w:tcW w:w="6095" w:type="dxa"/>
            <w:gridSpan w:val="2"/>
          </w:tcPr>
          <w:p w14:paraId="723C4554" w14:textId="01FFA598" w:rsidR="00D024D9" w:rsidRPr="009F04FF" w:rsidRDefault="00D024D9" w:rsidP="00CD2D67">
            <w:pPr>
              <w:pStyle w:val="SectionAsubsection"/>
            </w:pPr>
            <w:bookmarkStart w:id="105" w:name="_Toc105599233"/>
            <w:r w:rsidRPr="00367922">
              <w:t>PERFORMANCE</w:t>
            </w:r>
            <w:r w:rsidRPr="009F04FF">
              <w:t xml:space="preserve"> </w:t>
            </w:r>
            <w:r w:rsidRPr="00367922">
              <w:t>CRITERIA</w:t>
            </w:r>
            <w:bookmarkEnd w:id="105"/>
          </w:p>
        </w:tc>
      </w:tr>
      <w:tr w:rsidR="00D024D9" w:rsidRPr="00982853" w14:paraId="7C99D2A3" w14:textId="77777777" w:rsidTr="00EF56AF">
        <w:tc>
          <w:tcPr>
            <w:tcW w:w="2977" w:type="dxa"/>
            <w:gridSpan w:val="2"/>
          </w:tcPr>
          <w:p w14:paraId="66E1DEDE" w14:textId="77777777" w:rsidR="00D024D9" w:rsidRPr="001618D5" w:rsidRDefault="00D024D9" w:rsidP="00EF56AF">
            <w:pPr>
              <w:pStyle w:val="CKTableBullet210pt"/>
              <w:numPr>
                <w:ilvl w:val="0"/>
                <w:numId w:val="0"/>
              </w:numPr>
              <w:rPr>
                <w:sz w:val="22"/>
                <w:szCs w:val="22"/>
              </w:rPr>
            </w:pPr>
            <w:r w:rsidRPr="001618D5">
              <w:rPr>
                <w:sz w:val="22"/>
                <w:szCs w:val="22"/>
              </w:rPr>
              <w:t>Elements describe the essential outcomes of a unit of competency.</w:t>
            </w:r>
          </w:p>
        </w:tc>
        <w:tc>
          <w:tcPr>
            <w:tcW w:w="6095" w:type="dxa"/>
            <w:gridSpan w:val="2"/>
          </w:tcPr>
          <w:p w14:paraId="022FD9FF" w14:textId="77777777" w:rsidR="00D024D9" w:rsidRPr="001618D5" w:rsidRDefault="00D024D9" w:rsidP="00EF56AF">
            <w:pPr>
              <w:pStyle w:val="CKTableBullet210pt"/>
              <w:numPr>
                <w:ilvl w:val="0"/>
                <w:numId w:val="0"/>
              </w:numPr>
              <w:rPr>
                <w:sz w:val="22"/>
                <w:szCs w:val="22"/>
              </w:rPr>
            </w:pPr>
            <w:r w:rsidRPr="001618D5">
              <w:rPr>
                <w:sz w:val="22"/>
                <w:szCs w:val="22"/>
              </w:rPr>
              <w:t>Performance criteria describe the required performance needed to demonstrate achievement of the element.</w:t>
            </w:r>
          </w:p>
          <w:p w14:paraId="00CABBF8" w14:textId="77777777" w:rsidR="00D024D9" w:rsidRPr="001618D5" w:rsidRDefault="00D024D9" w:rsidP="00EF56AF">
            <w:pPr>
              <w:pStyle w:val="CKTableBullet210pt"/>
              <w:numPr>
                <w:ilvl w:val="0"/>
                <w:numId w:val="0"/>
              </w:numPr>
              <w:rPr>
                <w:sz w:val="22"/>
                <w:szCs w:val="22"/>
              </w:rPr>
            </w:pPr>
            <w:r w:rsidRPr="001618D5">
              <w:rPr>
                <w:sz w:val="22"/>
                <w:szCs w:val="22"/>
              </w:rPr>
              <w:t>Assessment of performance is to be consistent with the evidence guide.</w:t>
            </w:r>
          </w:p>
        </w:tc>
      </w:tr>
      <w:tr w:rsidR="00D024D9" w:rsidRPr="00982853" w14:paraId="6B8AF73C" w14:textId="77777777" w:rsidTr="00EF56AF">
        <w:tc>
          <w:tcPr>
            <w:tcW w:w="879" w:type="dxa"/>
            <w:vMerge w:val="restart"/>
          </w:tcPr>
          <w:p w14:paraId="3432BB3C" w14:textId="77777777" w:rsidR="00D024D9" w:rsidRPr="00982853" w:rsidRDefault="00D024D9" w:rsidP="00EF56AF">
            <w:pPr>
              <w:pStyle w:val="Bodycopy"/>
            </w:pPr>
            <w:r>
              <w:t>1</w:t>
            </w:r>
          </w:p>
          <w:p w14:paraId="1945B58E" w14:textId="77777777" w:rsidR="00D024D9" w:rsidRPr="00982853" w:rsidRDefault="00D024D9" w:rsidP="00EF56AF">
            <w:pPr>
              <w:pStyle w:val="Bodycopy"/>
            </w:pPr>
          </w:p>
        </w:tc>
        <w:tc>
          <w:tcPr>
            <w:tcW w:w="2098" w:type="dxa"/>
            <w:vMerge w:val="restart"/>
          </w:tcPr>
          <w:p w14:paraId="2252CA60" w14:textId="77777777" w:rsidR="00D024D9" w:rsidRPr="008136B6" w:rsidRDefault="00D024D9" w:rsidP="00EF56AF">
            <w:pPr>
              <w:pStyle w:val="Guidingtext"/>
              <w:ind w:left="-22"/>
              <w:rPr>
                <w:rStyle w:val="Emphasis"/>
              </w:rPr>
            </w:pPr>
            <w:r w:rsidRPr="008136B6">
              <w:t>Select relevant  texts</w:t>
            </w:r>
          </w:p>
          <w:p w14:paraId="5D2A8AC8" w14:textId="77777777" w:rsidR="00D024D9" w:rsidRPr="009F04FF" w:rsidRDefault="00D024D9" w:rsidP="00EF56AF">
            <w:pPr>
              <w:pStyle w:val="Guidingtext"/>
              <w:ind w:left="-22"/>
              <w:rPr>
                <w:rStyle w:val="Emphasis"/>
              </w:rPr>
            </w:pPr>
          </w:p>
        </w:tc>
        <w:tc>
          <w:tcPr>
            <w:tcW w:w="567" w:type="dxa"/>
          </w:tcPr>
          <w:p w14:paraId="441B068E" w14:textId="77777777" w:rsidR="00D024D9" w:rsidRPr="009010CD" w:rsidRDefault="00D024D9" w:rsidP="00EF56AF">
            <w:pPr>
              <w:pStyle w:val="PC"/>
              <w:keepNext/>
            </w:pPr>
            <w:r w:rsidRPr="009010CD">
              <w:t>1.1</w:t>
            </w:r>
          </w:p>
        </w:tc>
        <w:tc>
          <w:tcPr>
            <w:tcW w:w="5528" w:type="dxa"/>
          </w:tcPr>
          <w:p w14:paraId="5BD73EA4" w14:textId="0CBBEC6B" w:rsidR="00D024D9" w:rsidRPr="009010CD" w:rsidRDefault="0068433C" w:rsidP="0068433C">
            <w:pPr>
              <w:pStyle w:val="PC"/>
              <w:keepNext/>
              <w:rPr>
                <w:b/>
                <w:i/>
              </w:rPr>
            </w:pPr>
            <w:r w:rsidRPr="009010CD">
              <w:t xml:space="preserve">Determine </w:t>
            </w:r>
            <w:r w:rsidR="00D024D9" w:rsidRPr="009010CD">
              <w:t xml:space="preserve">personal reading purpose </w:t>
            </w:r>
          </w:p>
        </w:tc>
      </w:tr>
      <w:tr w:rsidR="00D024D9" w:rsidRPr="00982853" w14:paraId="05278780" w14:textId="77777777" w:rsidTr="00EF56AF">
        <w:tc>
          <w:tcPr>
            <w:tcW w:w="879" w:type="dxa"/>
            <w:vMerge/>
          </w:tcPr>
          <w:p w14:paraId="4D3BBAF2" w14:textId="77777777" w:rsidR="00D024D9" w:rsidRPr="004317EA" w:rsidRDefault="00D024D9" w:rsidP="00EF56AF">
            <w:pPr>
              <w:pStyle w:val="Bodycopy"/>
            </w:pPr>
          </w:p>
        </w:tc>
        <w:tc>
          <w:tcPr>
            <w:tcW w:w="2098" w:type="dxa"/>
            <w:vMerge/>
          </w:tcPr>
          <w:p w14:paraId="077FC363" w14:textId="77777777" w:rsidR="00D024D9" w:rsidRPr="009F04FF" w:rsidRDefault="00D024D9" w:rsidP="00EF56AF">
            <w:pPr>
              <w:pStyle w:val="Guidingtext"/>
              <w:ind w:left="-22"/>
            </w:pPr>
          </w:p>
        </w:tc>
        <w:tc>
          <w:tcPr>
            <w:tcW w:w="567" w:type="dxa"/>
          </w:tcPr>
          <w:p w14:paraId="4B776EE7" w14:textId="77777777" w:rsidR="00D024D9" w:rsidRPr="00375DE9" w:rsidRDefault="00D024D9" w:rsidP="00EF56AF">
            <w:pPr>
              <w:pStyle w:val="PC"/>
              <w:keepNext/>
            </w:pPr>
            <w:r w:rsidRPr="00375DE9">
              <w:t>1.2</w:t>
            </w:r>
          </w:p>
        </w:tc>
        <w:tc>
          <w:tcPr>
            <w:tcW w:w="5528" w:type="dxa"/>
          </w:tcPr>
          <w:p w14:paraId="3FE667C3" w14:textId="77777777" w:rsidR="00D024D9" w:rsidRPr="00375DE9" w:rsidRDefault="00D024D9" w:rsidP="00EF56AF">
            <w:pPr>
              <w:pStyle w:val="PC"/>
              <w:keepNext/>
            </w:pPr>
            <w:r w:rsidRPr="00FF5CF9">
              <w:t>Identify and select relevant texts with assistance from a support person</w:t>
            </w:r>
          </w:p>
        </w:tc>
      </w:tr>
      <w:tr w:rsidR="00D024D9" w:rsidRPr="00982853" w14:paraId="49CF53D6" w14:textId="77777777" w:rsidTr="00EF56AF">
        <w:tc>
          <w:tcPr>
            <w:tcW w:w="879" w:type="dxa"/>
            <w:vMerge w:val="restart"/>
          </w:tcPr>
          <w:p w14:paraId="5885DCF1" w14:textId="77777777" w:rsidR="00D024D9" w:rsidRPr="009F04FF" w:rsidRDefault="00D024D9" w:rsidP="00EF56AF">
            <w:pPr>
              <w:pStyle w:val="Bodycopy"/>
            </w:pPr>
            <w:r>
              <w:t>2</w:t>
            </w:r>
          </w:p>
        </w:tc>
        <w:tc>
          <w:tcPr>
            <w:tcW w:w="2098" w:type="dxa"/>
            <w:vMerge w:val="restart"/>
          </w:tcPr>
          <w:p w14:paraId="2279E02C" w14:textId="77777777" w:rsidR="00D024D9" w:rsidRPr="009F04FF" w:rsidRDefault="00D024D9" w:rsidP="00EF56AF">
            <w:pPr>
              <w:pStyle w:val="Bodycopy"/>
              <w:ind w:left="-22"/>
            </w:pPr>
            <w:r w:rsidRPr="008136B6">
              <w:rPr>
                <w:color w:val="auto"/>
              </w:rPr>
              <w:t>Interpret the texts</w:t>
            </w:r>
          </w:p>
        </w:tc>
        <w:tc>
          <w:tcPr>
            <w:tcW w:w="567" w:type="dxa"/>
          </w:tcPr>
          <w:p w14:paraId="3899AA90" w14:textId="77777777" w:rsidR="00D024D9" w:rsidRPr="009F04FF" w:rsidRDefault="00D024D9" w:rsidP="00EF56AF">
            <w:pPr>
              <w:pStyle w:val="Bodycopy"/>
            </w:pPr>
            <w:r w:rsidRPr="00375DE9">
              <w:t>2.1</w:t>
            </w:r>
          </w:p>
        </w:tc>
        <w:tc>
          <w:tcPr>
            <w:tcW w:w="5528" w:type="dxa"/>
          </w:tcPr>
          <w:p w14:paraId="7A312116" w14:textId="77777777" w:rsidR="00D024D9" w:rsidRPr="00375DE9" w:rsidRDefault="00D024D9" w:rsidP="00EF56AF">
            <w:pPr>
              <w:pStyle w:val="PC"/>
              <w:keepNext/>
            </w:pPr>
            <w:r w:rsidRPr="00FF5CF9">
              <w:t>Apply reading strategies to read texts</w:t>
            </w:r>
          </w:p>
        </w:tc>
      </w:tr>
      <w:tr w:rsidR="00D024D9" w:rsidRPr="00982853" w14:paraId="0D596461" w14:textId="77777777" w:rsidTr="00EF56AF">
        <w:tc>
          <w:tcPr>
            <w:tcW w:w="879" w:type="dxa"/>
            <w:vMerge/>
          </w:tcPr>
          <w:p w14:paraId="31D0028C" w14:textId="77777777" w:rsidR="00D024D9" w:rsidRPr="009F04FF" w:rsidRDefault="00D024D9" w:rsidP="00EF56AF">
            <w:pPr>
              <w:pStyle w:val="Bodycopy"/>
            </w:pPr>
          </w:p>
        </w:tc>
        <w:tc>
          <w:tcPr>
            <w:tcW w:w="2098" w:type="dxa"/>
            <w:vMerge/>
          </w:tcPr>
          <w:p w14:paraId="13FE8B7B" w14:textId="77777777" w:rsidR="00D024D9" w:rsidRPr="009F04FF" w:rsidRDefault="00D024D9" w:rsidP="00EF56AF">
            <w:pPr>
              <w:pStyle w:val="Bodycopy"/>
              <w:ind w:left="-22"/>
            </w:pPr>
          </w:p>
        </w:tc>
        <w:tc>
          <w:tcPr>
            <w:tcW w:w="567" w:type="dxa"/>
          </w:tcPr>
          <w:p w14:paraId="2739A043" w14:textId="77777777" w:rsidR="00D024D9" w:rsidRPr="009F04FF" w:rsidRDefault="00D024D9" w:rsidP="00EF56AF">
            <w:pPr>
              <w:pStyle w:val="Bodycopy"/>
            </w:pPr>
            <w:r w:rsidRPr="00375DE9">
              <w:t>2.2</w:t>
            </w:r>
          </w:p>
        </w:tc>
        <w:tc>
          <w:tcPr>
            <w:tcW w:w="5528" w:type="dxa"/>
          </w:tcPr>
          <w:p w14:paraId="68C5F51E" w14:textId="77777777" w:rsidR="00D024D9" w:rsidRPr="00375DE9" w:rsidRDefault="00D024D9" w:rsidP="00EF56AF">
            <w:pPr>
              <w:pStyle w:val="PC"/>
              <w:keepNext/>
            </w:pPr>
            <w:r w:rsidRPr="00FF5CF9">
              <w:t>Identify the main ideas and key features of the texts</w:t>
            </w:r>
          </w:p>
        </w:tc>
      </w:tr>
      <w:tr w:rsidR="00D024D9" w:rsidRPr="00982853" w14:paraId="7B29F1B0" w14:textId="77777777" w:rsidTr="00EF56AF">
        <w:tc>
          <w:tcPr>
            <w:tcW w:w="879" w:type="dxa"/>
            <w:vMerge/>
          </w:tcPr>
          <w:p w14:paraId="396CA6F8" w14:textId="77777777" w:rsidR="00D024D9" w:rsidRPr="009F04FF" w:rsidRDefault="00D024D9" w:rsidP="00EF56AF">
            <w:pPr>
              <w:pStyle w:val="Bodycopy"/>
            </w:pPr>
          </w:p>
        </w:tc>
        <w:tc>
          <w:tcPr>
            <w:tcW w:w="2098" w:type="dxa"/>
            <w:vMerge/>
          </w:tcPr>
          <w:p w14:paraId="184E47BF" w14:textId="77777777" w:rsidR="00D024D9" w:rsidRPr="009F04FF" w:rsidRDefault="00D024D9" w:rsidP="00EF56AF">
            <w:pPr>
              <w:pStyle w:val="Bodycopy"/>
              <w:ind w:left="-22"/>
            </w:pPr>
          </w:p>
        </w:tc>
        <w:tc>
          <w:tcPr>
            <w:tcW w:w="567" w:type="dxa"/>
          </w:tcPr>
          <w:p w14:paraId="0E232116" w14:textId="77777777" w:rsidR="00D024D9" w:rsidRPr="009F04FF" w:rsidRDefault="00D024D9" w:rsidP="00EF56AF">
            <w:pPr>
              <w:pStyle w:val="Bodycopy"/>
            </w:pPr>
            <w:r w:rsidRPr="00375DE9">
              <w:t>2.3</w:t>
            </w:r>
          </w:p>
        </w:tc>
        <w:tc>
          <w:tcPr>
            <w:tcW w:w="5528" w:type="dxa"/>
          </w:tcPr>
          <w:p w14:paraId="74B91365" w14:textId="77777777" w:rsidR="00D024D9" w:rsidRPr="00375DE9" w:rsidRDefault="00D024D9" w:rsidP="00EF56AF">
            <w:pPr>
              <w:pStyle w:val="PC"/>
              <w:keepNext/>
            </w:pPr>
            <w:r w:rsidRPr="00FF5CF9">
              <w:t>Evaluate the effectiveness of the texts</w:t>
            </w:r>
          </w:p>
        </w:tc>
      </w:tr>
      <w:tr w:rsidR="00D024D9" w:rsidRPr="00982853" w14:paraId="4B772F6E" w14:textId="77777777" w:rsidTr="00EF56AF">
        <w:tc>
          <w:tcPr>
            <w:tcW w:w="879" w:type="dxa"/>
            <w:vMerge w:val="restart"/>
          </w:tcPr>
          <w:p w14:paraId="1329F1A3" w14:textId="77777777" w:rsidR="00D024D9" w:rsidRPr="009F04FF" w:rsidRDefault="00D024D9" w:rsidP="00EF56AF">
            <w:pPr>
              <w:pStyle w:val="Bodycopy"/>
            </w:pPr>
            <w:r>
              <w:t>3</w:t>
            </w:r>
          </w:p>
        </w:tc>
        <w:tc>
          <w:tcPr>
            <w:tcW w:w="2098" w:type="dxa"/>
            <w:vMerge w:val="restart"/>
          </w:tcPr>
          <w:p w14:paraId="4B27C811" w14:textId="77777777" w:rsidR="00D024D9" w:rsidRPr="00375DE9" w:rsidRDefault="00D024D9" w:rsidP="00EF56AF">
            <w:pPr>
              <w:pStyle w:val="element"/>
              <w:ind w:left="-22" w:firstLine="0"/>
            </w:pPr>
            <w:r w:rsidRPr="00375DE9">
              <w:t>Write simple texts</w:t>
            </w:r>
          </w:p>
        </w:tc>
        <w:tc>
          <w:tcPr>
            <w:tcW w:w="567" w:type="dxa"/>
          </w:tcPr>
          <w:p w14:paraId="50330373" w14:textId="77777777" w:rsidR="00D024D9" w:rsidRPr="009F04FF" w:rsidRDefault="00D024D9" w:rsidP="00EF56AF">
            <w:pPr>
              <w:pStyle w:val="Bodycopy"/>
            </w:pPr>
            <w:r w:rsidRPr="00375DE9">
              <w:t>3.1</w:t>
            </w:r>
          </w:p>
        </w:tc>
        <w:tc>
          <w:tcPr>
            <w:tcW w:w="5528" w:type="dxa"/>
          </w:tcPr>
          <w:p w14:paraId="5018335C" w14:textId="77777777" w:rsidR="00D024D9" w:rsidRPr="00375DE9" w:rsidRDefault="00D024D9" w:rsidP="00EF56AF">
            <w:pPr>
              <w:pStyle w:val="PC"/>
              <w:keepNext/>
            </w:pPr>
            <w:r w:rsidRPr="00FF5CF9">
              <w:t>Identify the purpose of written texts</w:t>
            </w:r>
          </w:p>
        </w:tc>
      </w:tr>
      <w:tr w:rsidR="00D024D9" w:rsidRPr="00982853" w14:paraId="7DD15193" w14:textId="77777777" w:rsidTr="00EF56AF">
        <w:tc>
          <w:tcPr>
            <w:tcW w:w="879" w:type="dxa"/>
            <w:vMerge/>
          </w:tcPr>
          <w:p w14:paraId="36637517" w14:textId="77777777" w:rsidR="00D024D9" w:rsidRPr="009F04FF" w:rsidRDefault="00D024D9" w:rsidP="00EF56AF">
            <w:pPr>
              <w:pStyle w:val="Bodycopy"/>
            </w:pPr>
          </w:p>
        </w:tc>
        <w:tc>
          <w:tcPr>
            <w:tcW w:w="2098" w:type="dxa"/>
            <w:vMerge/>
          </w:tcPr>
          <w:p w14:paraId="208FBCF0" w14:textId="77777777" w:rsidR="00D024D9" w:rsidRPr="009F04FF" w:rsidRDefault="00D024D9" w:rsidP="00EF56AF">
            <w:pPr>
              <w:pStyle w:val="Bodycopy"/>
              <w:ind w:left="-22"/>
            </w:pPr>
          </w:p>
        </w:tc>
        <w:tc>
          <w:tcPr>
            <w:tcW w:w="567" w:type="dxa"/>
          </w:tcPr>
          <w:p w14:paraId="455004E6" w14:textId="77777777" w:rsidR="00D024D9" w:rsidRPr="009F04FF" w:rsidRDefault="00D024D9" w:rsidP="00EF56AF">
            <w:pPr>
              <w:pStyle w:val="Bodycopy"/>
            </w:pPr>
            <w:r w:rsidRPr="00375DE9">
              <w:t>3.2</w:t>
            </w:r>
          </w:p>
        </w:tc>
        <w:tc>
          <w:tcPr>
            <w:tcW w:w="5528" w:type="dxa"/>
          </w:tcPr>
          <w:p w14:paraId="29D8D0DC" w14:textId="77777777" w:rsidR="00D024D9" w:rsidRPr="00375DE9" w:rsidRDefault="00D024D9" w:rsidP="00EF56AF">
            <w:pPr>
              <w:pStyle w:val="PC"/>
              <w:keepNext/>
            </w:pPr>
            <w:r w:rsidRPr="00FF5CF9">
              <w:t xml:space="preserve">Select the appropriate text type </w:t>
            </w:r>
          </w:p>
        </w:tc>
      </w:tr>
      <w:tr w:rsidR="00D024D9" w:rsidRPr="00982853" w14:paraId="01D8D727" w14:textId="77777777" w:rsidTr="00EF56AF">
        <w:tc>
          <w:tcPr>
            <w:tcW w:w="879" w:type="dxa"/>
            <w:vMerge/>
          </w:tcPr>
          <w:p w14:paraId="62336372" w14:textId="77777777" w:rsidR="00D024D9" w:rsidRPr="009F04FF" w:rsidRDefault="00D024D9" w:rsidP="00EF56AF">
            <w:pPr>
              <w:pStyle w:val="Bodycopy"/>
            </w:pPr>
          </w:p>
        </w:tc>
        <w:tc>
          <w:tcPr>
            <w:tcW w:w="2098" w:type="dxa"/>
            <w:vMerge/>
          </w:tcPr>
          <w:p w14:paraId="687AEDBE" w14:textId="77777777" w:rsidR="00D024D9" w:rsidRPr="009F04FF" w:rsidRDefault="00D024D9" w:rsidP="00EF56AF">
            <w:pPr>
              <w:pStyle w:val="Bodycopy"/>
            </w:pPr>
          </w:p>
        </w:tc>
        <w:tc>
          <w:tcPr>
            <w:tcW w:w="567" w:type="dxa"/>
          </w:tcPr>
          <w:p w14:paraId="4EFF905A" w14:textId="77777777" w:rsidR="00D024D9" w:rsidRPr="009F04FF" w:rsidRDefault="00D024D9" w:rsidP="00EF56AF">
            <w:pPr>
              <w:pStyle w:val="Bodycopy"/>
            </w:pPr>
            <w:r w:rsidRPr="00375DE9">
              <w:t>3.3</w:t>
            </w:r>
          </w:p>
        </w:tc>
        <w:tc>
          <w:tcPr>
            <w:tcW w:w="5528" w:type="dxa"/>
          </w:tcPr>
          <w:p w14:paraId="3D51AFFA" w14:textId="77777777" w:rsidR="00D024D9" w:rsidRPr="00375DE9" w:rsidRDefault="00D024D9" w:rsidP="00EF56AF">
            <w:pPr>
              <w:pStyle w:val="PC"/>
              <w:keepNext/>
            </w:pPr>
            <w:r w:rsidRPr="00FF5CF9">
              <w:t xml:space="preserve">Identify features of the text </w:t>
            </w:r>
          </w:p>
        </w:tc>
      </w:tr>
      <w:tr w:rsidR="00D024D9" w:rsidRPr="00982853" w14:paraId="72369568" w14:textId="77777777" w:rsidTr="00EF56AF">
        <w:tc>
          <w:tcPr>
            <w:tcW w:w="879" w:type="dxa"/>
            <w:vMerge/>
          </w:tcPr>
          <w:p w14:paraId="76C291A9" w14:textId="77777777" w:rsidR="00D024D9" w:rsidRPr="009F04FF" w:rsidRDefault="00D024D9" w:rsidP="00EF56AF">
            <w:pPr>
              <w:pStyle w:val="Bodycopy"/>
              <w:ind w:left="-22"/>
            </w:pPr>
          </w:p>
        </w:tc>
        <w:tc>
          <w:tcPr>
            <w:tcW w:w="2098" w:type="dxa"/>
            <w:vMerge/>
          </w:tcPr>
          <w:p w14:paraId="215AFDD4" w14:textId="77777777" w:rsidR="00D024D9" w:rsidRPr="009F04FF" w:rsidRDefault="00D024D9" w:rsidP="00EF56AF">
            <w:pPr>
              <w:pStyle w:val="Bodycopy"/>
              <w:ind w:left="-22"/>
            </w:pPr>
          </w:p>
        </w:tc>
        <w:tc>
          <w:tcPr>
            <w:tcW w:w="567" w:type="dxa"/>
          </w:tcPr>
          <w:p w14:paraId="3AC87B1E" w14:textId="77777777" w:rsidR="00D024D9" w:rsidRPr="00375DE9" w:rsidRDefault="00D024D9" w:rsidP="00EF56AF">
            <w:pPr>
              <w:pStyle w:val="PC"/>
              <w:keepNext/>
            </w:pPr>
            <w:r w:rsidRPr="00375DE9">
              <w:t>3.4</w:t>
            </w:r>
          </w:p>
        </w:tc>
        <w:tc>
          <w:tcPr>
            <w:tcW w:w="5528" w:type="dxa"/>
          </w:tcPr>
          <w:p w14:paraId="38280437" w14:textId="77777777" w:rsidR="00D024D9" w:rsidRPr="00375DE9" w:rsidRDefault="00D024D9" w:rsidP="00EF56AF">
            <w:pPr>
              <w:pStyle w:val="PC"/>
              <w:keepNext/>
            </w:pPr>
            <w:r w:rsidRPr="00FF5CF9">
              <w:t>Plan the content and sequence of the text to complete a draft</w:t>
            </w:r>
          </w:p>
        </w:tc>
      </w:tr>
      <w:tr w:rsidR="00D024D9" w:rsidRPr="00982853" w14:paraId="3CFFB2D9" w14:textId="77777777" w:rsidTr="00EF56AF">
        <w:tc>
          <w:tcPr>
            <w:tcW w:w="879" w:type="dxa"/>
            <w:vMerge/>
          </w:tcPr>
          <w:p w14:paraId="330EB869" w14:textId="77777777" w:rsidR="00D024D9" w:rsidRPr="009F04FF" w:rsidRDefault="00D024D9" w:rsidP="00EF56AF">
            <w:pPr>
              <w:pStyle w:val="Bodycopy"/>
              <w:ind w:left="-22"/>
            </w:pPr>
          </w:p>
        </w:tc>
        <w:tc>
          <w:tcPr>
            <w:tcW w:w="2098" w:type="dxa"/>
            <w:vMerge/>
          </w:tcPr>
          <w:p w14:paraId="56C550E9" w14:textId="77777777" w:rsidR="00D024D9" w:rsidRPr="009F04FF" w:rsidRDefault="00D024D9" w:rsidP="00EF56AF">
            <w:pPr>
              <w:pStyle w:val="Guidingtext"/>
              <w:ind w:left="-22"/>
            </w:pPr>
          </w:p>
        </w:tc>
        <w:tc>
          <w:tcPr>
            <w:tcW w:w="567" w:type="dxa"/>
          </w:tcPr>
          <w:p w14:paraId="6ABDE065" w14:textId="77777777" w:rsidR="00D024D9" w:rsidRPr="00375DE9" w:rsidRDefault="00D024D9" w:rsidP="00EF56AF">
            <w:pPr>
              <w:pStyle w:val="PC"/>
              <w:keepNext/>
            </w:pPr>
            <w:r w:rsidRPr="00375DE9">
              <w:t>3.5</w:t>
            </w:r>
          </w:p>
        </w:tc>
        <w:tc>
          <w:tcPr>
            <w:tcW w:w="5528" w:type="dxa"/>
          </w:tcPr>
          <w:p w14:paraId="11567629" w14:textId="77777777" w:rsidR="00D024D9" w:rsidRPr="00375DE9" w:rsidRDefault="00D024D9" w:rsidP="00EF56AF">
            <w:pPr>
              <w:pStyle w:val="PC"/>
              <w:keepNext/>
              <w:rPr>
                <w:b/>
                <w:i/>
              </w:rPr>
            </w:pPr>
            <w:r w:rsidRPr="00FF5CF9">
              <w:t>Review the draft with a support person for readability and accuracy</w:t>
            </w:r>
          </w:p>
        </w:tc>
      </w:tr>
      <w:tr w:rsidR="00D024D9" w:rsidRPr="00982853" w14:paraId="68D14659" w14:textId="77777777" w:rsidTr="00EF56AF">
        <w:tc>
          <w:tcPr>
            <w:tcW w:w="879" w:type="dxa"/>
            <w:vMerge/>
          </w:tcPr>
          <w:p w14:paraId="387D1243" w14:textId="77777777" w:rsidR="00D024D9" w:rsidRPr="009F04FF" w:rsidRDefault="00D024D9" w:rsidP="00EF56AF">
            <w:pPr>
              <w:pStyle w:val="Bodycopy"/>
              <w:ind w:left="-22"/>
            </w:pPr>
          </w:p>
        </w:tc>
        <w:tc>
          <w:tcPr>
            <w:tcW w:w="2098" w:type="dxa"/>
            <w:vMerge/>
          </w:tcPr>
          <w:p w14:paraId="31326F9B" w14:textId="77777777" w:rsidR="00D024D9" w:rsidRPr="009F04FF" w:rsidRDefault="00D024D9" w:rsidP="00EF56AF">
            <w:pPr>
              <w:pStyle w:val="Guidingtext"/>
              <w:ind w:left="-22"/>
            </w:pPr>
          </w:p>
        </w:tc>
        <w:tc>
          <w:tcPr>
            <w:tcW w:w="567" w:type="dxa"/>
          </w:tcPr>
          <w:p w14:paraId="76F049EC" w14:textId="77777777" w:rsidR="00D024D9" w:rsidRPr="00375DE9" w:rsidRDefault="00D024D9" w:rsidP="00EF56AF">
            <w:pPr>
              <w:pStyle w:val="PC"/>
              <w:keepNext/>
            </w:pPr>
            <w:r w:rsidRPr="00375DE9">
              <w:t>3.6</w:t>
            </w:r>
          </w:p>
        </w:tc>
        <w:tc>
          <w:tcPr>
            <w:tcW w:w="5528" w:type="dxa"/>
          </w:tcPr>
          <w:p w14:paraId="7B50E0E9" w14:textId="77777777" w:rsidR="00D024D9" w:rsidRPr="00375DE9" w:rsidRDefault="00D024D9" w:rsidP="00EF56AF">
            <w:pPr>
              <w:pStyle w:val="PC"/>
              <w:keepNext/>
            </w:pPr>
            <w:r w:rsidRPr="00FF5CF9">
              <w:t>Make any required changes to produce the final copy of the text</w:t>
            </w:r>
          </w:p>
        </w:tc>
      </w:tr>
    </w:tbl>
    <w:p w14:paraId="3220239D" w14:textId="77777777" w:rsidR="009010CD" w:rsidRDefault="009010CD" w:rsidP="00D024D9"/>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7088"/>
      </w:tblGrid>
      <w:tr w:rsidR="00D024D9" w:rsidRPr="001214B1" w14:paraId="0ED2C052" w14:textId="77777777" w:rsidTr="00EF56AF">
        <w:tc>
          <w:tcPr>
            <w:tcW w:w="9101" w:type="dxa"/>
            <w:gridSpan w:val="2"/>
          </w:tcPr>
          <w:p w14:paraId="7D898EEB" w14:textId="77777777" w:rsidR="00D024D9" w:rsidRPr="00D024D9" w:rsidRDefault="00D024D9" w:rsidP="00D024D9">
            <w:pPr>
              <w:pStyle w:val="SectionAsubsection"/>
            </w:pPr>
            <w:bookmarkStart w:id="106" w:name="_Toc105599234"/>
            <w:r w:rsidRPr="00D024D9">
              <w:t>RANGE OF CONDITIONS</w:t>
            </w:r>
            <w:bookmarkEnd w:id="106"/>
          </w:p>
          <w:p w14:paraId="213CC4E2" w14:textId="7BCA2D28" w:rsidR="00D024D9" w:rsidRDefault="00D024D9" w:rsidP="00CD2D67">
            <w:pPr>
              <w:pStyle w:val="Bodycopy"/>
            </w:pPr>
            <w:r>
              <w:t xml:space="preserve">The selection of relevant texts may include but is not limited to brochures, advertisements, fiction, online texts and magazines. </w:t>
            </w:r>
          </w:p>
          <w:p w14:paraId="3359E127" w14:textId="521E7347" w:rsidR="00D024D9" w:rsidRDefault="00D024D9" w:rsidP="00CD2D67">
            <w:pPr>
              <w:pStyle w:val="Bodycopy"/>
            </w:pPr>
            <w:r>
              <w:lastRenderedPageBreak/>
              <w:t xml:space="preserve">The range and purpose of personal reading may include but is not limited to obtaining factual information, entertainment, knowledge development or general interest. </w:t>
            </w:r>
          </w:p>
          <w:p w14:paraId="1A1F60D9" w14:textId="43FDB923" w:rsidR="00D024D9" w:rsidRDefault="00D024D9" w:rsidP="00CD2D67">
            <w:pPr>
              <w:pStyle w:val="Bodycopy"/>
            </w:pPr>
            <w:r>
              <w:t>Support persons may include but are not limited to teachers, teacher assistants, fellow learners and / or Aboriginal and/or Torres Strait Islander community members.</w:t>
            </w:r>
          </w:p>
          <w:p w14:paraId="4FBFBF6F" w14:textId="725E22E7" w:rsidR="009010CD" w:rsidRDefault="00D024D9" w:rsidP="00CD2D67">
            <w:pPr>
              <w:pStyle w:val="Bodycopy"/>
            </w:pPr>
            <w:r>
              <w:t xml:space="preserve">The purpose of written texts may include but is not limited to recording messages, taking notes or writing a letter. </w:t>
            </w:r>
          </w:p>
          <w:p w14:paraId="64EB63BA" w14:textId="68025EC6" w:rsidR="00985BAB" w:rsidRDefault="00985BAB" w:rsidP="00CD2D67">
            <w:pPr>
              <w:pStyle w:val="Bodycopy"/>
            </w:pPr>
            <w:r>
              <w:t xml:space="preserve">Evaluation of the text may include but is not limited to </w:t>
            </w:r>
            <w:r w:rsidR="00F93C3C">
              <w:t>the usefulness of the text in meeting its purpose or the layout of the text in supporting readability</w:t>
            </w:r>
            <w:r w:rsidR="006F23A1">
              <w:t>.</w:t>
            </w:r>
          </w:p>
          <w:p w14:paraId="7FF9021B" w14:textId="2D25472F" w:rsidR="00D024D9" w:rsidRPr="00E3603E" w:rsidRDefault="00D024D9" w:rsidP="00CD2D67">
            <w:pPr>
              <w:pStyle w:val="Bodycopy"/>
            </w:pPr>
            <w:r>
              <w:t>The readability and accuracy of the written texts may include but is not limited to layout, sentence structure, grammatical accuracy, spelling and vocabulary based on the purpose and effectiveness of the written text to meet the purpose.</w:t>
            </w:r>
          </w:p>
        </w:tc>
      </w:tr>
      <w:tr w:rsidR="00D024D9" w:rsidRPr="001214B1" w14:paraId="23DAAC69" w14:textId="77777777" w:rsidTr="00EF56AF">
        <w:tc>
          <w:tcPr>
            <w:tcW w:w="9101" w:type="dxa"/>
            <w:gridSpan w:val="2"/>
          </w:tcPr>
          <w:p w14:paraId="4628BCAA" w14:textId="77777777" w:rsidR="00D024D9" w:rsidRPr="00BB2FB5" w:rsidRDefault="00D024D9" w:rsidP="00EF56AF">
            <w:pPr>
              <w:pStyle w:val="Guidingtext"/>
              <w:rPr>
                <w:i/>
                <w:iCs/>
              </w:rPr>
            </w:pPr>
          </w:p>
        </w:tc>
      </w:tr>
      <w:tr w:rsidR="00D024D9" w:rsidRPr="001214B1" w14:paraId="16CE18DB" w14:textId="77777777" w:rsidTr="00EF56AF">
        <w:tc>
          <w:tcPr>
            <w:tcW w:w="9101" w:type="dxa"/>
            <w:gridSpan w:val="2"/>
          </w:tcPr>
          <w:p w14:paraId="17150C24" w14:textId="77777777" w:rsidR="00D024D9" w:rsidRPr="00BB2FB5" w:rsidRDefault="00D024D9" w:rsidP="00D024D9">
            <w:pPr>
              <w:pStyle w:val="SectionAsubsection"/>
            </w:pPr>
            <w:bookmarkStart w:id="107" w:name="_Toc105599235"/>
            <w:r w:rsidRPr="00367922">
              <w:t>FOUNDATION</w:t>
            </w:r>
            <w:r w:rsidRPr="00BB2FB5">
              <w:t xml:space="preserve"> </w:t>
            </w:r>
            <w:r w:rsidRPr="00367922">
              <w:t>SKILLS</w:t>
            </w:r>
            <w:bookmarkEnd w:id="1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5276"/>
            </w:tblGrid>
            <w:tr w:rsidR="00D024D9" w:rsidRPr="004C4A8C" w14:paraId="4B42C2A6" w14:textId="77777777" w:rsidTr="00EF56AF">
              <w:tc>
                <w:tcPr>
                  <w:tcW w:w="3573" w:type="dxa"/>
                </w:tcPr>
                <w:p w14:paraId="41367443" w14:textId="5FDAE014" w:rsidR="00D024D9" w:rsidRPr="00AA55D0" w:rsidRDefault="00D024D9" w:rsidP="00EF56AF">
                  <w:pPr>
                    <w:autoSpaceDE w:val="0"/>
                    <w:autoSpaceDN w:val="0"/>
                    <w:adjustRightInd w:val="0"/>
                    <w:spacing w:before="120" w:after="120"/>
                    <w:rPr>
                      <w:rFonts w:ascii="Arial" w:hAnsi="Arial" w:cs="Arial"/>
                      <w:b/>
                      <w:sz w:val="22"/>
                      <w:szCs w:val="22"/>
                    </w:rPr>
                  </w:pPr>
                  <w:r w:rsidRPr="004C4A8C">
                    <w:rPr>
                      <w:rFonts w:ascii="Arial" w:hAnsi="Arial" w:cs="Arial"/>
                      <w:b/>
                      <w:sz w:val="22"/>
                      <w:szCs w:val="22"/>
                    </w:rPr>
                    <w:t>Skill</w:t>
                  </w:r>
                </w:p>
              </w:tc>
              <w:tc>
                <w:tcPr>
                  <w:tcW w:w="5276" w:type="dxa"/>
                </w:tcPr>
                <w:p w14:paraId="611705B4" w14:textId="77777777" w:rsidR="00D024D9" w:rsidRPr="004C4A8C" w:rsidRDefault="00D024D9" w:rsidP="00EF56AF">
                  <w:pPr>
                    <w:autoSpaceDE w:val="0"/>
                    <w:autoSpaceDN w:val="0"/>
                    <w:adjustRightInd w:val="0"/>
                    <w:spacing w:before="120" w:after="120"/>
                    <w:rPr>
                      <w:rFonts w:ascii="Arial" w:hAnsi="Arial" w:cs="Arial"/>
                      <w:b/>
                      <w:sz w:val="22"/>
                      <w:szCs w:val="22"/>
                      <w:highlight w:val="yellow"/>
                    </w:rPr>
                  </w:pPr>
                  <w:r w:rsidRPr="004C4A8C">
                    <w:rPr>
                      <w:rFonts w:ascii="Arial" w:hAnsi="Arial" w:cs="Arial"/>
                      <w:b/>
                      <w:sz w:val="22"/>
                      <w:szCs w:val="22"/>
                    </w:rPr>
                    <w:t>Description</w:t>
                  </w:r>
                </w:p>
              </w:tc>
            </w:tr>
            <w:tr w:rsidR="00D024D9" w:rsidRPr="004C4A8C" w14:paraId="11C5AFAE" w14:textId="77777777" w:rsidTr="00EF56AF">
              <w:tc>
                <w:tcPr>
                  <w:tcW w:w="3573" w:type="dxa"/>
                </w:tcPr>
                <w:p w14:paraId="5B324899" w14:textId="77777777" w:rsidR="00D024D9" w:rsidRPr="004C4A8C" w:rsidRDefault="00D024D9" w:rsidP="00EF56AF">
                  <w:pPr>
                    <w:pStyle w:val="Bodycopy"/>
                    <w:rPr>
                      <w:rFonts w:cs="Arial"/>
                      <w:szCs w:val="22"/>
                    </w:rPr>
                  </w:pPr>
                  <w:r w:rsidRPr="004C4A8C">
                    <w:t>Reading skills to:</w:t>
                  </w:r>
                </w:p>
              </w:tc>
              <w:tc>
                <w:tcPr>
                  <w:tcW w:w="5276" w:type="dxa"/>
                </w:tcPr>
                <w:p w14:paraId="3A70BB14" w14:textId="2639F567" w:rsidR="00D024D9" w:rsidRPr="001C263F" w:rsidRDefault="00D024D9" w:rsidP="00F93C3C">
                  <w:pPr>
                    <w:pStyle w:val="bullet"/>
                  </w:pPr>
                  <w:r w:rsidRPr="001D60DE">
                    <w:t xml:space="preserve">identify </w:t>
                  </w:r>
                  <w:r>
                    <w:t xml:space="preserve">the ideas and features of </w:t>
                  </w:r>
                  <w:r w:rsidR="00BC16F1">
                    <w:t xml:space="preserve">simple </w:t>
                  </w:r>
                  <w:r>
                    <w:t>text</w:t>
                  </w:r>
                </w:p>
              </w:tc>
            </w:tr>
            <w:tr w:rsidR="00D024D9" w:rsidRPr="004C4A8C" w14:paraId="32721A07" w14:textId="77777777" w:rsidTr="00EF56AF">
              <w:tc>
                <w:tcPr>
                  <w:tcW w:w="3573" w:type="dxa"/>
                </w:tcPr>
                <w:p w14:paraId="67F16FA3" w14:textId="77777777" w:rsidR="00D024D9" w:rsidRPr="004C4A8C" w:rsidRDefault="00D024D9" w:rsidP="00EF56AF">
                  <w:pPr>
                    <w:pStyle w:val="Bodycopy"/>
                    <w:rPr>
                      <w:rFonts w:cs="Arial"/>
                      <w:szCs w:val="22"/>
                    </w:rPr>
                  </w:pPr>
                  <w:r w:rsidRPr="004C4A8C">
                    <w:t>Writing skills to:</w:t>
                  </w:r>
                </w:p>
              </w:tc>
              <w:tc>
                <w:tcPr>
                  <w:tcW w:w="5276" w:type="dxa"/>
                </w:tcPr>
                <w:p w14:paraId="3454C0B8" w14:textId="77777777" w:rsidR="00D024D9" w:rsidRPr="004C4A8C" w:rsidRDefault="00D024D9" w:rsidP="000B776A">
                  <w:pPr>
                    <w:pStyle w:val="bullet"/>
                  </w:pPr>
                  <w:r w:rsidRPr="001D60DE">
                    <w:t xml:space="preserve">produce </w:t>
                  </w:r>
                  <w:r>
                    <w:t>a draft and</w:t>
                  </w:r>
                  <w:r w:rsidRPr="001D60DE">
                    <w:t xml:space="preserve"> final copy of a piece of text</w:t>
                  </w:r>
                </w:p>
              </w:tc>
            </w:tr>
            <w:tr w:rsidR="00D024D9" w:rsidRPr="004C4A8C" w14:paraId="5853D087" w14:textId="77777777" w:rsidTr="00EF56AF">
              <w:tc>
                <w:tcPr>
                  <w:tcW w:w="3573" w:type="dxa"/>
                </w:tcPr>
                <w:p w14:paraId="5E5D4772" w14:textId="77777777" w:rsidR="00D024D9" w:rsidRPr="004C4A8C" w:rsidRDefault="00D024D9" w:rsidP="00EF56AF">
                  <w:pPr>
                    <w:pStyle w:val="Bodycopy"/>
                    <w:rPr>
                      <w:rFonts w:cs="Arial"/>
                      <w:szCs w:val="22"/>
                    </w:rPr>
                  </w:pPr>
                  <w:r w:rsidRPr="004C4A8C">
                    <w:t>Oral communication skills to:</w:t>
                  </w:r>
                </w:p>
              </w:tc>
              <w:tc>
                <w:tcPr>
                  <w:tcW w:w="5276" w:type="dxa"/>
                </w:tcPr>
                <w:p w14:paraId="3B8AD680" w14:textId="77777777" w:rsidR="00D024D9" w:rsidRPr="004C4A8C" w:rsidRDefault="00D024D9" w:rsidP="000B776A">
                  <w:pPr>
                    <w:pStyle w:val="bullet"/>
                  </w:pPr>
                  <w:r w:rsidRPr="001D60DE">
                    <w:t>discuss with and respond to feedback from a support person on your own learning and work</w:t>
                  </w:r>
                  <w:r>
                    <w:t>.</w:t>
                  </w:r>
                </w:p>
              </w:tc>
            </w:tr>
            <w:tr w:rsidR="00D024D9" w:rsidRPr="004C4A8C" w14:paraId="1558A6E9" w14:textId="77777777" w:rsidTr="00EF56AF">
              <w:tc>
                <w:tcPr>
                  <w:tcW w:w="3573" w:type="dxa"/>
                </w:tcPr>
                <w:p w14:paraId="2273B7B1" w14:textId="77777777" w:rsidR="00D024D9" w:rsidRPr="004C4A8C" w:rsidRDefault="00D024D9" w:rsidP="00EF56AF">
                  <w:pPr>
                    <w:pStyle w:val="Bodycopy"/>
                    <w:rPr>
                      <w:rFonts w:cs="Arial"/>
                      <w:szCs w:val="22"/>
                    </w:rPr>
                  </w:pPr>
                  <w:r w:rsidRPr="001D60DE">
                    <w:t>Learning skills to:</w:t>
                  </w:r>
                </w:p>
              </w:tc>
              <w:tc>
                <w:tcPr>
                  <w:tcW w:w="5276" w:type="dxa"/>
                </w:tcPr>
                <w:p w14:paraId="4C5AC350" w14:textId="77777777" w:rsidR="00D024D9" w:rsidRPr="000B680B" w:rsidRDefault="00D024D9" w:rsidP="000B776A">
                  <w:pPr>
                    <w:pStyle w:val="bullet"/>
                  </w:pPr>
                  <w:r w:rsidRPr="000B680B">
                    <w:t>apply strategies to read text</w:t>
                  </w:r>
                </w:p>
                <w:p w14:paraId="5103AEE0" w14:textId="69918B83" w:rsidR="00D024D9" w:rsidRPr="00592028" w:rsidRDefault="00CD2D67" w:rsidP="000B776A">
                  <w:pPr>
                    <w:pStyle w:val="bullet"/>
                  </w:pPr>
                  <w:r>
                    <w:t>i</w:t>
                  </w:r>
                  <w:r w:rsidR="00D024D9" w:rsidRPr="000B680B">
                    <w:t>dentify the purpose of written texts</w:t>
                  </w:r>
                </w:p>
              </w:tc>
            </w:tr>
            <w:tr w:rsidR="00D024D9" w:rsidRPr="004C4A8C" w14:paraId="6DD82915" w14:textId="77777777" w:rsidTr="00EF56AF">
              <w:tc>
                <w:tcPr>
                  <w:tcW w:w="3573" w:type="dxa"/>
                </w:tcPr>
                <w:p w14:paraId="050802D4" w14:textId="77777777" w:rsidR="00D024D9" w:rsidRPr="004C4A8C" w:rsidRDefault="00D024D9" w:rsidP="00EF56AF">
                  <w:pPr>
                    <w:pStyle w:val="Bodycopy"/>
                    <w:rPr>
                      <w:rFonts w:cs="Arial"/>
                      <w:szCs w:val="22"/>
                    </w:rPr>
                  </w:pPr>
                  <w:r w:rsidRPr="004C4A8C">
                    <w:t>Problem-solving skills to:</w:t>
                  </w:r>
                </w:p>
              </w:tc>
              <w:tc>
                <w:tcPr>
                  <w:tcW w:w="5276" w:type="dxa"/>
                </w:tcPr>
                <w:p w14:paraId="1F612BC0" w14:textId="77777777" w:rsidR="00D024D9" w:rsidRPr="004C4A8C" w:rsidRDefault="00D024D9" w:rsidP="000B776A">
                  <w:pPr>
                    <w:pStyle w:val="bullet"/>
                  </w:pPr>
                  <w:r w:rsidRPr="001D60DE">
                    <w:t>interpret the main ideas and key features of texts and evaluate their effectiveness</w:t>
                  </w:r>
                </w:p>
              </w:tc>
            </w:tr>
            <w:tr w:rsidR="00D024D9" w:rsidRPr="004C4A8C" w14:paraId="64366239" w14:textId="77777777" w:rsidTr="00EF56AF">
              <w:tc>
                <w:tcPr>
                  <w:tcW w:w="3573" w:type="dxa"/>
                </w:tcPr>
                <w:p w14:paraId="18ACFDA6" w14:textId="77777777" w:rsidR="00D024D9" w:rsidRPr="004C4A8C" w:rsidRDefault="00D024D9" w:rsidP="00EF56AF">
                  <w:pPr>
                    <w:pStyle w:val="Bodycopy"/>
                    <w:rPr>
                      <w:rFonts w:cs="Arial"/>
                      <w:szCs w:val="22"/>
                    </w:rPr>
                  </w:pPr>
                  <w:r w:rsidRPr="004C4A8C">
                    <w:t>Planning and organising skills to:</w:t>
                  </w:r>
                </w:p>
              </w:tc>
              <w:tc>
                <w:tcPr>
                  <w:tcW w:w="5276" w:type="dxa"/>
                </w:tcPr>
                <w:p w14:paraId="3F8B75E3" w14:textId="77777777" w:rsidR="00D024D9" w:rsidRPr="004C4A8C" w:rsidRDefault="00D024D9" w:rsidP="000B776A">
                  <w:pPr>
                    <w:pStyle w:val="bullet"/>
                  </w:pPr>
                  <w:r w:rsidRPr="001D60DE">
                    <w:t>plan the content and sequencing of information for different types of texts</w:t>
                  </w:r>
                </w:p>
              </w:tc>
            </w:tr>
          </w:tbl>
          <w:p w14:paraId="15631FF8" w14:textId="77777777" w:rsidR="00D024D9" w:rsidRPr="004C404B" w:rsidRDefault="00D024D9" w:rsidP="00EF56AF">
            <w:pPr>
              <w:pStyle w:val="Guidingtext"/>
            </w:pPr>
          </w:p>
        </w:tc>
      </w:tr>
      <w:tr w:rsidR="00D024D9" w:rsidRPr="001214B1" w14:paraId="17007DBE" w14:textId="77777777" w:rsidTr="00EF56AF">
        <w:tc>
          <w:tcPr>
            <w:tcW w:w="2013" w:type="dxa"/>
          </w:tcPr>
          <w:p w14:paraId="7B9C4007" w14:textId="77777777" w:rsidR="00D024D9" w:rsidRPr="00BB2FB5" w:rsidRDefault="00D024D9" w:rsidP="00D024D9">
            <w:pPr>
              <w:pStyle w:val="SectionAsubsection"/>
            </w:pPr>
            <w:bookmarkStart w:id="108" w:name="_Toc105599236"/>
            <w:r w:rsidRPr="00367922">
              <w:t>UNIT</w:t>
            </w:r>
            <w:r>
              <w:t xml:space="preserve"> </w:t>
            </w:r>
            <w:r w:rsidRPr="00367922">
              <w:t>MAPPING</w:t>
            </w:r>
            <w:r>
              <w:t xml:space="preserve"> </w:t>
            </w:r>
            <w:r w:rsidRPr="00367922">
              <w:t>INFORMATION</w:t>
            </w:r>
            <w:bookmarkEnd w:id="108"/>
          </w:p>
        </w:tc>
        <w:tc>
          <w:tcPr>
            <w:tcW w:w="7088" w:type="dxa"/>
          </w:tcPr>
          <w:tbl>
            <w:tblPr>
              <w:tblW w:w="6694" w:type="dxa"/>
              <w:tblLayout w:type="fixed"/>
              <w:tblCellMar>
                <w:left w:w="0" w:type="dxa"/>
                <w:right w:w="0" w:type="dxa"/>
              </w:tblCellMar>
              <w:tblLook w:val="04A0" w:firstRow="1" w:lastRow="0" w:firstColumn="1" w:lastColumn="0" w:noHBand="0" w:noVBand="1"/>
            </w:tblPr>
            <w:tblGrid>
              <w:gridCol w:w="2300"/>
              <w:gridCol w:w="2268"/>
              <w:gridCol w:w="2126"/>
            </w:tblGrid>
            <w:tr w:rsidR="00D024D9" w:rsidRPr="004C4A8C" w14:paraId="59D9030A" w14:textId="77777777" w:rsidTr="00EF56AF">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34514EC5" w14:textId="77777777" w:rsidR="00D024D9" w:rsidRPr="004C4A8C" w:rsidRDefault="00D024D9" w:rsidP="00EF56AF">
                  <w:pPr>
                    <w:spacing w:before="120" w:after="120"/>
                    <w:rPr>
                      <w:rFonts w:ascii="Arial" w:hAnsi="Arial" w:cs="Arial"/>
                      <w:sz w:val="22"/>
                      <w:szCs w:val="22"/>
                    </w:rPr>
                  </w:pPr>
                  <w:r w:rsidRPr="004C4A8C">
                    <w:rPr>
                      <w:rFonts w:ascii="Arial" w:hAnsi="Arial" w:cs="Arial"/>
                      <w:sz w:val="22"/>
                      <w:szCs w:val="22"/>
                    </w:rPr>
                    <w:t>Code and Title</w:t>
                  </w:r>
                </w:p>
                <w:p w14:paraId="2E47A9B8" w14:textId="77777777" w:rsidR="00D024D9" w:rsidRPr="004C4A8C" w:rsidRDefault="00D024D9" w:rsidP="00EF56AF">
                  <w:pPr>
                    <w:spacing w:before="120" w:after="120"/>
                    <w:rPr>
                      <w:rFonts w:ascii="Arial" w:hAnsi="Arial" w:cs="Arial"/>
                      <w:sz w:val="22"/>
                      <w:szCs w:val="22"/>
                    </w:rPr>
                  </w:pPr>
                  <w:r w:rsidRPr="004C4A8C">
                    <w:rPr>
                      <w:rFonts w:ascii="Arial" w:hAnsi="Arial" w:cs="Arial"/>
                      <w:sz w:val="22"/>
                      <w:szCs w:val="22"/>
                    </w:rPr>
                    <w:t>Current Version</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0E46BCA2" w14:textId="77777777" w:rsidR="00D024D9" w:rsidRPr="004C4A8C" w:rsidRDefault="00D024D9" w:rsidP="00EF56AF">
                  <w:pPr>
                    <w:spacing w:before="120" w:after="120"/>
                    <w:rPr>
                      <w:rFonts w:ascii="Arial" w:hAnsi="Arial" w:cs="Arial"/>
                      <w:sz w:val="22"/>
                      <w:szCs w:val="22"/>
                    </w:rPr>
                  </w:pPr>
                  <w:r w:rsidRPr="004C4A8C">
                    <w:rPr>
                      <w:rFonts w:ascii="Arial" w:hAnsi="Arial" w:cs="Arial"/>
                      <w:sz w:val="22"/>
                      <w:szCs w:val="22"/>
                    </w:rPr>
                    <w:t>Code and Title</w:t>
                  </w:r>
                </w:p>
                <w:p w14:paraId="4ABF3C96" w14:textId="77777777" w:rsidR="00D024D9" w:rsidRPr="004C4A8C" w:rsidRDefault="00D024D9" w:rsidP="00EF56AF">
                  <w:pPr>
                    <w:spacing w:before="120" w:after="120"/>
                    <w:rPr>
                      <w:rFonts w:ascii="Arial" w:hAnsi="Arial" w:cs="Arial"/>
                      <w:sz w:val="22"/>
                      <w:szCs w:val="22"/>
                    </w:rPr>
                  </w:pPr>
                  <w:r w:rsidRPr="004C4A8C">
                    <w:rPr>
                      <w:rFonts w:ascii="Arial" w:hAnsi="Arial" w:cs="Arial"/>
                      <w:sz w:val="22"/>
                      <w:szCs w:val="22"/>
                    </w:rPr>
                    <w:t>Previous Version</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25842700" w14:textId="77777777" w:rsidR="00D024D9" w:rsidRPr="004C4A8C" w:rsidRDefault="00D024D9" w:rsidP="00EF56AF">
                  <w:pPr>
                    <w:spacing w:before="120" w:after="120"/>
                    <w:rPr>
                      <w:rFonts w:ascii="Arial" w:hAnsi="Arial" w:cs="Arial"/>
                      <w:sz w:val="22"/>
                      <w:szCs w:val="22"/>
                    </w:rPr>
                  </w:pPr>
                  <w:r w:rsidRPr="004C4A8C">
                    <w:rPr>
                      <w:rFonts w:ascii="Arial" w:hAnsi="Arial" w:cs="Arial"/>
                      <w:sz w:val="22"/>
                      <w:szCs w:val="22"/>
                    </w:rPr>
                    <w:t>Comments</w:t>
                  </w:r>
                </w:p>
              </w:tc>
            </w:tr>
            <w:tr w:rsidR="00D024D9" w:rsidRPr="004C4A8C" w14:paraId="5AC2723D" w14:textId="77777777" w:rsidTr="00EF56AF">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755680E1" w14:textId="31431DD0" w:rsidR="00D024D9" w:rsidRPr="00EE6B52" w:rsidRDefault="00AB5AE8" w:rsidP="00EF56AF">
                  <w:pPr>
                    <w:pStyle w:val="Bodycopy"/>
                  </w:pPr>
                  <w:r w:rsidRPr="00AB5AE8">
                    <w:t>VU23234</w:t>
                  </w:r>
                  <w:r w:rsidR="00D024D9" w:rsidRPr="0078787E">
                    <w:t xml:space="preserve"> Re</w:t>
                  </w:r>
                  <w:r w:rsidR="00420A5C">
                    <w:t>a</w:t>
                  </w:r>
                  <w:r w:rsidR="00D024D9" w:rsidRPr="0078787E">
                    <w:t>d and write simple informatio</w:t>
                  </w:r>
                  <w:r w:rsidR="00D024D9">
                    <w:t>n</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129B274F" w14:textId="5B853D52" w:rsidR="00D024D9" w:rsidRPr="00EE6B52" w:rsidRDefault="00D024D9" w:rsidP="00EF56AF">
                  <w:pPr>
                    <w:pStyle w:val="Bodycopy"/>
                  </w:pPr>
                  <w:r w:rsidRPr="00DC3B12">
                    <w:t>VU2209</w:t>
                  </w:r>
                  <w:r>
                    <w:t>7</w:t>
                  </w:r>
                  <w:r w:rsidRPr="00DC3B12">
                    <w:t xml:space="preserve"> </w:t>
                  </w:r>
                  <w:r w:rsidRPr="0078787E">
                    <w:t>Re</w:t>
                  </w:r>
                  <w:r w:rsidR="00420A5C">
                    <w:t>a</w:t>
                  </w:r>
                  <w:r w:rsidRPr="0078787E">
                    <w:t>d and write simple information</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653FC702" w14:textId="77777777" w:rsidR="00D024D9" w:rsidRPr="00EE6B52" w:rsidRDefault="00D024D9" w:rsidP="00EF56AF">
                  <w:pPr>
                    <w:pStyle w:val="Bodycopy"/>
                  </w:pPr>
                  <w:r>
                    <w:t>Equivalent</w:t>
                  </w:r>
                </w:p>
              </w:tc>
            </w:tr>
          </w:tbl>
          <w:p w14:paraId="70A5782E" w14:textId="77777777" w:rsidR="00D024D9" w:rsidRPr="00C11F02" w:rsidRDefault="00D024D9" w:rsidP="00EF56AF">
            <w:pPr>
              <w:pStyle w:val="Bodycopy"/>
              <w:rPr>
                <w:i/>
                <w:iCs w:val="0"/>
                <w:color w:val="auto"/>
              </w:rPr>
            </w:pPr>
          </w:p>
        </w:tc>
      </w:tr>
    </w:tbl>
    <w:p w14:paraId="08E48D69" w14:textId="77777777" w:rsidR="00D024D9" w:rsidRDefault="00D024D9" w:rsidP="00D024D9">
      <w:pPr>
        <w:sectPr w:rsidR="00D024D9">
          <w:headerReference w:type="even" r:id="rId98"/>
          <w:headerReference w:type="default" r:id="rId99"/>
          <w:footerReference w:type="even" r:id="rId100"/>
          <w:footerReference w:type="default" r:id="rId101"/>
          <w:headerReference w:type="first" r:id="rId102"/>
          <w:footerReference w:type="first" r:id="rId103"/>
          <w:pgSz w:w="11906" w:h="16838"/>
          <w:pgMar w:top="1440" w:right="1440" w:bottom="1440" w:left="1440" w:header="708" w:footer="708" w:gutter="0"/>
          <w:cols w:space="708"/>
          <w:docGrid w:linePitch="360"/>
        </w:sectPr>
      </w:pPr>
    </w:p>
    <w:p w14:paraId="4311AF24" w14:textId="651250A9" w:rsidR="00D024D9" w:rsidRPr="00C932C1" w:rsidRDefault="00D024D9" w:rsidP="00D024D9">
      <w:pPr>
        <w:spacing w:after="160"/>
        <w:ind w:left="-567"/>
        <w:rPr>
          <w:rFonts w:ascii="Arial" w:hAnsi="Arial" w:cs="Arial"/>
          <w:b/>
          <w:color w:val="44546A" w:themeColor="text2"/>
          <w:sz w:val="32"/>
          <w:szCs w:val="28"/>
        </w:rPr>
      </w:pPr>
      <w:r w:rsidRPr="00C932C1">
        <w:rPr>
          <w:rFonts w:ascii="Arial" w:hAnsi="Arial" w:cs="Arial"/>
          <w:b/>
          <w:color w:val="44546A" w:themeColor="text2"/>
          <w:sz w:val="32"/>
          <w:szCs w:val="28"/>
        </w:rPr>
        <w:lastRenderedPageBreak/>
        <w:t xml:space="preserve">Assessment Requirements </w:t>
      </w:r>
    </w:p>
    <w:tbl>
      <w:tblPr>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371"/>
      </w:tblGrid>
      <w:tr w:rsidR="00D024D9" w:rsidRPr="00371AA5" w14:paraId="08A022B0" w14:textId="77777777" w:rsidTr="00EF56AF">
        <w:tc>
          <w:tcPr>
            <w:tcW w:w="2127" w:type="dxa"/>
          </w:tcPr>
          <w:p w14:paraId="1878C22F" w14:textId="77777777" w:rsidR="00D024D9" w:rsidRPr="00DA2EE5" w:rsidRDefault="00D024D9" w:rsidP="00EF56AF">
            <w:pPr>
              <w:spacing w:before="120"/>
              <w:rPr>
                <w:rFonts w:ascii="Arial" w:hAnsi="Arial" w:cs="Arial"/>
                <w:b/>
                <w:sz w:val="22"/>
                <w:szCs w:val="22"/>
              </w:rPr>
            </w:pPr>
            <w:r w:rsidRPr="00DA2EE5">
              <w:rPr>
                <w:rFonts w:ascii="Arial" w:hAnsi="Arial" w:cs="Arial"/>
                <w:b/>
                <w:sz w:val="22"/>
                <w:szCs w:val="22"/>
              </w:rPr>
              <w:t>TITLE</w:t>
            </w:r>
          </w:p>
          <w:p w14:paraId="6BBE5133" w14:textId="77777777" w:rsidR="00D024D9" w:rsidRPr="00DA2EE5" w:rsidRDefault="00D024D9" w:rsidP="00EF56AF">
            <w:pPr>
              <w:spacing w:after="120"/>
              <w:rPr>
                <w:rFonts w:ascii="Arial" w:hAnsi="Arial" w:cs="Arial"/>
                <w:i/>
                <w:sz w:val="22"/>
                <w:szCs w:val="22"/>
              </w:rPr>
            </w:pPr>
          </w:p>
        </w:tc>
        <w:tc>
          <w:tcPr>
            <w:tcW w:w="7371" w:type="dxa"/>
          </w:tcPr>
          <w:p w14:paraId="7F3E0058" w14:textId="1FEC5F30" w:rsidR="00D024D9" w:rsidRPr="00DA2EE5" w:rsidRDefault="00AB5AE8" w:rsidP="00EF56AF">
            <w:pPr>
              <w:spacing w:before="120" w:after="120"/>
              <w:rPr>
                <w:rFonts w:ascii="Arial" w:hAnsi="Arial" w:cs="Arial"/>
                <w:sz w:val="22"/>
                <w:szCs w:val="22"/>
              </w:rPr>
            </w:pPr>
            <w:r>
              <w:rPr>
                <w:rFonts w:ascii="Arial" w:hAnsi="Arial" w:cs="Arial"/>
                <w:sz w:val="22"/>
                <w:szCs w:val="22"/>
              </w:rPr>
              <w:t xml:space="preserve">Assessment Requirements for </w:t>
            </w:r>
            <w:r w:rsidRPr="00AB5AE8">
              <w:rPr>
                <w:rFonts w:ascii="Arial" w:hAnsi="Arial" w:cs="Arial"/>
                <w:sz w:val="22"/>
                <w:szCs w:val="22"/>
              </w:rPr>
              <w:t>VU23234</w:t>
            </w:r>
            <w:r w:rsidR="00D024D9" w:rsidRPr="008136B6">
              <w:rPr>
                <w:rFonts w:ascii="Arial" w:hAnsi="Arial" w:cs="Arial"/>
                <w:sz w:val="22"/>
                <w:szCs w:val="22"/>
              </w:rPr>
              <w:t xml:space="preserve"> Read and write simple information</w:t>
            </w:r>
          </w:p>
        </w:tc>
      </w:tr>
      <w:tr w:rsidR="00D024D9" w:rsidRPr="00371AA5" w14:paraId="48850D43" w14:textId="77777777" w:rsidTr="00EF56AF">
        <w:tc>
          <w:tcPr>
            <w:tcW w:w="2127" w:type="dxa"/>
          </w:tcPr>
          <w:p w14:paraId="025F7104" w14:textId="77777777" w:rsidR="00D024D9" w:rsidRPr="00DA2EE5" w:rsidRDefault="00D024D9" w:rsidP="00EF56AF">
            <w:pPr>
              <w:spacing w:before="120"/>
              <w:rPr>
                <w:rFonts w:ascii="Arial" w:hAnsi="Arial" w:cs="Arial"/>
                <w:b/>
                <w:sz w:val="22"/>
                <w:szCs w:val="22"/>
              </w:rPr>
            </w:pPr>
            <w:r w:rsidRPr="00DA2EE5">
              <w:rPr>
                <w:rFonts w:ascii="Arial" w:hAnsi="Arial" w:cs="Arial"/>
                <w:b/>
                <w:sz w:val="22"/>
                <w:szCs w:val="22"/>
              </w:rPr>
              <w:t>PERFORMANCE EVIDENCE</w:t>
            </w:r>
          </w:p>
          <w:p w14:paraId="227F46F9" w14:textId="77777777" w:rsidR="00D024D9" w:rsidRPr="00DA2EE5" w:rsidRDefault="00D024D9" w:rsidP="00EF56AF">
            <w:pPr>
              <w:spacing w:after="120"/>
              <w:rPr>
                <w:rFonts w:ascii="Arial" w:hAnsi="Arial" w:cs="Arial"/>
                <w:b/>
                <w:sz w:val="22"/>
                <w:szCs w:val="22"/>
              </w:rPr>
            </w:pPr>
          </w:p>
        </w:tc>
        <w:tc>
          <w:tcPr>
            <w:tcW w:w="7371" w:type="dxa"/>
          </w:tcPr>
          <w:p w14:paraId="07D291DC" w14:textId="77777777" w:rsidR="00D024D9" w:rsidRPr="00282000" w:rsidRDefault="00D024D9" w:rsidP="00EF56AF">
            <w:pPr>
              <w:rPr>
                <w:sz w:val="22"/>
                <w:szCs w:val="22"/>
                <w:lang w:val="en-AU" w:eastAsia="en-US"/>
              </w:rPr>
            </w:pPr>
            <w:r w:rsidRPr="00282000">
              <w:rPr>
                <w:rFonts w:ascii="Arial" w:hAnsi="Arial" w:cs="Arial"/>
                <w:sz w:val="22"/>
                <w:szCs w:val="22"/>
              </w:rPr>
              <w:t>The candidate must demonstrate the ability to complete tasks outlined in the elements and performance criteria of this unit.</w:t>
            </w:r>
          </w:p>
          <w:p w14:paraId="34324F68" w14:textId="77777777" w:rsidR="00D024D9" w:rsidRDefault="00D024D9" w:rsidP="00EF56AF">
            <w:pPr>
              <w:pStyle w:val="Bodycopy"/>
            </w:pPr>
            <w:r w:rsidRPr="00375DE9">
              <w:t>Assessment must confirm the ability to:</w:t>
            </w:r>
          </w:p>
          <w:p w14:paraId="091D2240" w14:textId="77777777" w:rsidR="00D024D9" w:rsidRDefault="00D024D9" w:rsidP="000B776A">
            <w:pPr>
              <w:pStyle w:val="bullet"/>
            </w:pPr>
            <w:r>
              <w:t>select and interpret a minimum of two different text types</w:t>
            </w:r>
          </w:p>
          <w:p w14:paraId="3DB7A015" w14:textId="68F1C308" w:rsidR="00D024D9" w:rsidRPr="00CF2D70" w:rsidRDefault="00D024D9" w:rsidP="000B776A">
            <w:pPr>
              <w:pStyle w:val="bullet"/>
            </w:pPr>
            <w:r>
              <w:t>produce a minimum of two text types, each for a different purpose, including evid</w:t>
            </w:r>
            <w:r w:rsidR="007E71B4">
              <w:t>ence of planning content and</w:t>
            </w:r>
            <w:r>
              <w:t xml:space="preserve"> sequencing information</w:t>
            </w:r>
            <w:r w:rsidR="00D5524B">
              <w:t>.</w:t>
            </w:r>
            <w:r w:rsidRPr="006B681B">
              <w:t xml:space="preserve"> </w:t>
            </w:r>
          </w:p>
        </w:tc>
      </w:tr>
      <w:tr w:rsidR="00D024D9" w:rsidRPr="00371AA5" w14:paraId="0F0A356F" w14:textId="77777777" w:rsidTr="00EF56AF">
        <w:tc>
          <w:tcPr>
            <w:tcW w:w="2127" w:type="dxa"/>
          </w:tcPr>
          <w:p w14:paraId="335A8FB1" w14:textId="77777777" w:rsidR="00D024D9" w:rsidRPr="00DA2EE5" w:rsidRDefault="00D024D9" w:rsidP="00EF56AF">
            <w:pPr>
              <w:spacing w:before="120"/>
              <w:rPr>
                <w:rFonts w:ascii="Arial" w:hAnsi="Arial" w:cs="Arial"/>
                <w:b/>
                <w:sz w:val="22"/>
                <w:szCs w:val="22"/>
              </w:rPr>
            </w:pPr>
            <w:r w:rsidRPr="00DA2EE5">
              <w:rPr>
                <w:rFonts w:ascii="Arial" w:hAnsi="Arial" w:cs="Arial"/>
                <w:b/>
                <w:sz w:val="22"/>
                <w:szCs w:val="22"/>
              </w:rPr>
              <w:t>KNOWLEDGE EVIDENCE</w:t>
            </w:r>
          </w:p>
          <w:p w14:paraId="344756AA" w14:textId="77777777" w:rsidR="00D024D9" w:rsidRPr="00DA2EE5" w:rsidRDefault="00D024D9" w:rsidP="00EF56AF">
            <w:pPr>
              <w:spacing w:after="120"/>
              <w:rPr>
                <w:rFonts w:ascii="Arial" w:hAnsi="Arial" w:cs="Arial"/>
                <w:b/>
                <w:sz w:val="22"/>
                <w:szCs w:val="22"/>
              </w:rPr>
            </w:pPr>
          </w:p>
        </w:tc>
        <w:tc>
          <w:tcPr>
            <w:tcW w:w="7371" w:type="dxa"/>
          </w:tcPr>
          <w:p w14:paraId="2FD477AC" w14:textId="4A8F7C5E" w:rsidR="00D024D9" w:rsidRDefault="00D024D9" w:rsidP="00EF56AF">
            <w:pPr>
              <w:pStyle w:val="Bodycopy"/>
            </w:pPr>
            <w:r w:rsidRPr="0073171A">
              <w:t>The learner must be able to demonstrate essential kn</w:t>
            </w:r>
            <w:r>
              <w:t>owledge required to effectively</w:t>
            </w:r>
            <w:r w:rsidR="00532892">
              <w:t xml:space="preserve"> perform</w:t>
            </w:r>
            <w:r w:rsidR="00532892" w:rsidRPr="0073171A">
              <w:t xml:space="preserve"> </w:t>
            </w:r>
            <w:r w:rsidRPr="0073171A">
              <w:t>the task</w:t>
            </w:r>
            <w:r w:rsidR="00DA1271">
              <w:t>s</w:t>
            </w:r>
            <w:r w:rsidRPr="0073171A">
              <w:t xml:space="preserve"> outlined in elements and pe</w:t>
            </w:r>
            <w:r>
              <w:t xml:space="preserve">rformance criteria of this unit. </w:t>
            </w:r>
            <w:r w:rsidRPr="0073171A">
              <w:t>This includes knowledge of</w:t>
            </w:r>
            <w:r>
              <w:t>:</w:t>
            </w:r>
          </w:p>
          <w:p w14:paraId="04FFD901" w14:textId="42DAE882" w:rsidR="00D024D9" w:rsidRPr="007E71B4" w:rsidRDefault="00D024D9" w:rsidP="000B776A">
            <w:pPr>
              <w:pStyle w:val="bullet"/>
            </w:pPr>
            <w:r>
              <w:t xml:space="preserve">reading </w:t>
            </w:r>
            <w:r w:rsidRPr="007E71B4">
              <w:t>strategies to enable the interpretation and evaluation of simple texts</w:t>
            </w:r>
            <w:r w:rsidR="00445CA9" w:rsidRPr="007E71B4">
              <w:t xml:space="preserve"> </w:t>
            </w:r>
            <w:r w:rsidR="00466821" w:rsidRPr="007E71B4">
              <w:t>including</w:t>
            </w:r>
            <w:r w:rsidR="00445CA9" w:rsidRPr="007E71B4">
              <w:t xml:space="preserve"> decoding</w:t>
            </w:r>
            <w:r w:rsidR="00466821" w:rsidRPr="007E71B4">
              <w:t xml:space="preserve"> and</w:t>
            </w:r>
            <w:r w:rsidR="00445CA9" w:rsidRPr="007E71B4">
              <w:t xml:space="preserve"> meaning making strategies</w:t>
            </w:r>
            <w:r w:rsidRPr="007E71B4">
              <w:t>.</w:t>
            </w:r>
          </w:p>
          <w:p w14:paraId="6634B4D5" w14:textId="29764373" w:rsidR="00D024D9" w:rsidRPr="00DA2EE5" w:rsidRDefault="00D024D9" w:rsidP="000B776A">
            <w:pPr>
              <w:pStyle w:val="bullet"/>
            </w:pPr>
            <w:r w:rsidRPr="007E71B4">
              <w:t>basic structural convention of texts such as chronological sequencing</w:t>
            </w:r>
            <w:r>
              <w:t xml:space="preserve"> of events and character development to enable the interpretation of texts</w:t>
            </w:r>
            <w:r w:rsidR="00D5524B">
              <w:t>.</w:t>
            </w:r>
          </w:p>
        </w:tc>
      </w:tr>
      <w:tr w:rsidR="00D024D9" w:rsidRPr="00371AA5" w14:paraId="23E006CF" w14:textId="77777777" w:rsidTr="00EF56AF">
        <w:tc>
          <w:tcPr>
            <w:tcW w:w="2127" w:type="dxa"/>
          </w:tcPr>
          <w:p w14:paraId="15B0A5F0" w14:textId="77777777" w:rsidR="00D024D9" w:rsidRPr="00DA2EE5" w:rsidRDefault="00D024D9" w:rsidP="00EF56AF">
            <w:pPr>
              <w:spacing w:before="120"/>
              <w:rPr>
                <w:rFonts w:ascii="Arial" w:hAnsi="Arial" w:cs="Arial"/>
                <w:b/>
                <w:sz w:val="22"/>
                <w:szCs w:val="22"/>
              </w:rPr>
            </w:pPr>
            <w:r w:rsidRPr="00DA2EE5">
              <w:rPr>
                <w:rFonts w:ascii="Arial" w:hAnsi="Arial" w:cs="Arial"/>
                <w:b/>
                <w:sz w:val="22"/>
                <w:szCs w:val="22"/>
              </w:rPr>
              <w:t>ASSESSMENT CONDITIONS</w:t>
            </w:r>
          </w:p>
        </w:tc>
        <w:tc>
          <w:tcPr>
            <w:tcW w:w="7371" w:type="dxa"/>
          </w:tcPr>
          <w:p w14:paraId="34DAAE06" w14:textId="77777777" w:rsidR="00D024D9" w:rsidRPr="00375DE9" w:rsidRDefault="00D024D9" w:rsidP="00EF56AF">
            <w:pPr>
              <w:pStyle w:val="Bodycopy"/>
            </w:pPr>
            <w:r w:rsidRPr="00375DE9">
              <w:t>The conditions of assessment should take into consideration, wherever possible</w:t>
            </w:r>
            <w:r>
              <w:t xml:space="preserve"> I</w:t>
            </w:r>
            <w:r w:rsidRPr="0052498B">
              <w:t xml:space="preserve">ndigenous ways of </w:t>
            </w:r>
            <w:r>
              <w:t>learning.</w:t>
            </w:r>
          </w:p>
          <w:p w14:paraId="4452DABF" w14:textId="77777777" w:rsidR="00D024D9" w:rsidRDefault="00D024D9" w:rsidP="00D5524B">
            <w:pPr>
              <w:pStyle w:val="Bodycopy"/>
            </w:pPr>
            <w:r w:rsidRPr="00E74113">
              <w:t>Evidence of performance requirements must be collected throughout</w:t>
            </w:r>
            <w:r>
              <w:t xml:space="preserve"> the course of the </w:t>
            </w:r>
            <w:r w:rsidRPr="00E74113">
              <w:t>program</w:t>
            </w:r>
            <w:r>
              <w:t xml:space="preserve">. </w:t>
            </w:r>
          </w:p>
          <w:p w14:paraId="399E9E90" w14:textId="77777777" w:rsidR="00D024D9" w:rsidRDefault="00D024D9" w:rsidP="00D5524B">
            <w:pPr>
              <w:pStyle w:val="Bodycopy"/>
            </w:pPr>
            <w:r>
              <w:t xml:space="preserve">Additional time may be allocated as required for the learner to complete written tasks. </w:t>
            </w:r>
          </w:p>
          <w:p w14:paraId="1535D79A" w14:textId="51C3E28E" w:rsidR="00D024D9" w:rsidRDefault="00D024D9" w:rsidP="00D5524B">
            <w:pPr>
              <w:pStyle w:val="Bodycopy"/>
            </w:pPr>
            <w:r>
              <w:t>During assessment the learner may depend on the teacher/support person or a model text. The learner may also use a personal dictionary.</w:t>
            </w:r>
          </w:p>
          <w:p w14:paraId="4D9CE7E4" w14:textId="77777777" w:rsidR="00D024D9" w:rsidRDefault="00D024D9" w:rsidP="00EF56AF">
            <w:pPr>
              <w:pStyle w:val="Bodycopy"/>
            </w:pPr>
            <w:r>
              <w:t>Assessment must ensure access to:</w:t>
            </w:r>
          </w:p>
          <w:p w14:paraId="1778F178" w14:textId="77777777" w:rsidR="00D024D9" w:rsidRDefault="00D024D9" w:rsidP="000B776A">
            <w:pPr>
              <w:pStyle w:val="bullet"/>
            </w:pPr>
            <w:r>
              <w:t>a range of texts suited to the interests of learners</w:t>
            </w:r>
          </w:p>
          <w:p w14:paraId="30E6456A" w14:textId="77777777" w:rsidR="00CD2D67" w:rsidRDefault="00D024D9" w:rsidP="000B776A">
            <w:pPr>
              <w:pStyle w:val="bullet"/>
            </w:pPr>
            <w:r>
              <w:t>writing materials and or electronic communication methods.</w:t>
            </w:r>
            <w:r w:rsidRPr="000E00B0">
              <w:t xml:space="preserve"> </w:t>
            </w:r>
          </w:p>
          <w:p w14:paraId="24268F3A" w14:textId="276642E6" w:rsidR="00AF34E8" w:rsidRDefault="00AF34E8" w:rsidP="00330430">
            <w:pPr>
              <w:pStyle w:val="Bold"/>
            </w:pPr>
            <w:r>
              <w:t>Assessor Requirements</w:t>
            </w:r>
          </w:p>
          <w:p w14:paraId="0AE8E684" w14:textId="3E3220F1" w:rsidR="00D024D9" w:rsidRPr="00CD2D67" w:rsidRDefault="00D024D9" w:rsidP="000B776A">
            <w:pPr>
              <w:pStyle w:val="bullet"/>
              <w:numPr>
                <w:ilvl w:val="0"/>
                <w:numId w:val="0"/>
              </w:numPr>
            </w:pPr>
            <w:r w:rsidRPr="000E00B0">
              <w:t>No specialist vocational competency requirements for assessors apply to this unit.</w:t>
            </w:r>
          </w:p>
        </w:tc>
      </w:tr>
    </w:tbl>
    <w:p w14:paraId="19B05F92" w14:textId="77777777" w:rsidR="00D024D9" w:rsidRDefault="00D024D9" w:rsidP="00A73EE2">
      <w:pPr>
        <w:pStyle w:val="Bodycopy"/>
        <w:sectPr w:rsidR="00D024D9">
          <w:pgSz w:w="11906" w:h="16838"/>
          <w:pgMar w:top="1440" w:right="1440" w:bottom="1440" w:left="1440" w:header="708" w:footer="708" w:gutter="0"/>
          <w:cols w:space="708"/>
          <w:docGrid w:linePitch="360"/>
        </w:sect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9"/>
        <w:gridCol w:w="2098"/>
        <w:gridCol w:w="567"/>
        <w:gridCol w:w="5528"/>
      </w:tblGrid>
      <w:tr w:rsidR="00D024D9" w:rsidRPr="00982853" w14:paraId="2263B8AE" w14:textId="77777777" w:rsidTr="00FA2E8B">
        <w:trPr>
          <w:trHeight w:val="416"/>
        </w:trPr>
        <w:tc>
          <w:tcPr>
            <w:tcW w:w="2977" w:type="dxa"/>
            <w:gridSpan w:val="2"/>
          </w:tcPr>
          <w:p w14:paraId="03EB6D5E" w14:textId="77777777" w:rsidR="00D024D9" w:rsidRPr="00367922" w:rsidRDefault="00D024D9" w:rsidP="00D024D9">
            <w:pPr>
              <w:pStyle w:val="SectionAsubsection"/>
              <w:rPr>
                <w:bCs/>
              </w:rPr>
            </w:pPr>
            <w:bookmarkStart w:id="109" w:name="_Toc105599237"/>
            <w:r w:rsidRPr="00367922">
              <w:lastRenderedPageBreak/>
              <w:t>UNIT CODE</w:t>
            </w:r>
            <w:bookmarkEnd w:id="109"/>
          </w:p>
        </w:tc>
        <w:tc>
          <w:tcPr>
            <w:tcW w:w="6095" w:type="dxa"/>
            <w:gridSpan w:val="2"/>
          </w:tcPr>
          <w:p w14:paraId="79CF57AE" w14:textId="379419BC" w:rsidR="00D024D9" w:rsidRPr="00042B44" w:rsidRDefault="00AB5AE8" w:rsidP="00EF56AF">
            <w:pPr>
              <w:pStyle w:val="Code"/>
            </w:pPr>
            <w:r w:rsidRPr="00AB5AE8">
              <w:t>VU23235</w:t>
            </w:r>
          </w:p>
        </w:tc>
      </w:tr>
      <w:tr w:rsidR="00D024D9" w:rsidRPr="00982853" w14:paraId="5F975F73" w14:textId="77777777" w:rsidTr="00D024D9">
        <w:trPr>
          <w:trHeight w:val="1021"/>
        </w:trPr>
        <w:tc>
          <w:tcPr>
            <w:tcW w:w="2977" w:type="dxa"/>
            <w:gridSpan w:val="2"/>
          </w:tcPr>
          <w:p w14:paraId="66B0B876" w14:textId="77777777" w:rsidR="00D024D9" w:rsidRPr="009F04FF" w:rsidRDefault="00D024D9" w:rsidP="00D024D9">
            <w:pPr>
              <w:pStyle w:val="SectionAsubsection"/>
            </w:pPr>
            <w:bookmarkStart w:id="110" w:name="_Toc105599238"/>
            <w:r w:rsidRPr="00367922">
              <w:t>UNIT TITLE</w:t>
            </w:r>
            <w:bookmarkEnd w:id="110"/>
          </w:p>
        </w:tc>
        <w:tc>
          <w:tcPr>
            <w:tcW w:w="6095" w:type="dxa"/>
            <w:gridSpan w:val="2"/>
          </w:tcPr>
          <w:p w14:paraId="24A16B20" w14:textId="77777777" w:rsidR="00D024D9" w:rsidRPr="00042B44" w:rsidRDefault="00D024D9" w:rsidP="00D024D9">
            <w:pPr>
              <w:pStyle w:val="Code"/>
            </w:pPr>
            <w:r w:rsidRPr="00F66CF5">
              <w:rPr>
                <w:rFonts w:cs="Arial"/>
              </w:rPr>
              <w:t>Recognise and use basic mathematical symbols and processes</w:t>
            </w:r>
          </w:p>
        </w:tc>
      </w:tr>
      <w:tr w:rsidR="00D024D9" w:rsidRPr="00982853" w14:paraId="2C75DF78" w14:textId="77777777" w:rsidTr="00EF56AF">
        <w:tc>
          <w:tcPr>
            <w:tcW w:w="2977" w:type="dxa"/>
            <w:gridSpan w:val="2"/>
          </w:tcPr>
          <w:p w14:paraId="4D359ACA" w14:textId="77777777" w:rsidR="00D024D9" w:rsidRPr="009F04FF" w:rsidRDefault="00D024D9" w:rsidP="00D024D9">
            <w:pPr>
              <w:pStyle w:val="SectionAsubsection"/>
            </w:pPr>
            <w:bookmarkStart w:id="111" w:name="_Toc105599239"/>
            <w:r w:rsidRPr="00367922">
              <w:t>APPLICATION</w:t>
            </w:r>
            <w:bookmarkEnd w:id="111"/>
          </w:p>
        </w:tc>
        <w:tc>
          <w:tcPr>
            <w:tcW w:w="6095" w:type="dxa"/>
            <w:gridSpan w:val="2"/>
          </w:tcPr>
          <w:p w14:paraId="1C801353" w14:textId="77777777" w:rsidR="00D024D9" w:rsidRPr="00F66CF5" w:rsidRDefault="00D024D9" w:rsidP="00EF56AF">
            <w:pPr>
              <w:pStyle w:val="unittext"/>
              <w:rPr>
                <w:i w:val="0"/>
              </w:rPr>
            </w:pPr>
            <w:r w:rsidRPr="00F66CF5">
              <w:rPr>
                <w:i w:val="0"/>
              </w:rPr>
              <w:t>This unit describes the skills and knowledge to recognise and use basic mathematical symbols and whole and half numbers to make basic mathematical calculations.</w:t>
            </w:r>
          </w:p>
          <w:p w14:paraId="787205C1" w14:textId="1A16D0E0" w:rsidR="00D024D9" w:rsidRPr="00F66CF5" w:rsidRDefault="00D024D9" w:rsidP="00EF56AF">
            <w:pPr>
              <w:pStyle w:val="Bodycopy"/>
            </w:pPr>
            <w:r w:rsidRPr="00F66CF5">
              <w:t>This unit applies to those who require support to develop their knowledge of mathematical symbols and processes and their meaning and use</w:t>
            </w:r>
            <w:r w:rsidR="00D5524B">
              <w:t>.</w:t>
            </w:r>
            <w:r w:rsidRPr="00F66CF5">
              <w:t xml:space="preserve"> </w:t>
            </w:r>
          </w:p>
          <w:p w14:paraId="4953BC91" w14:textId="77777777" w:rsidR="00D024D9" w:rsidRPr="00325D1A" w:rsidRDefault="00D024D9" w:rsidP="00EF56AF">
            <w:pPr>
              <w:pStyle w:val="Bodycopy"/>
            </w:pPr>
            <w:r w:rsidRPr="00B10D32">
              <w:t>No occupational licensing, legislative, regulatory or certification requirements apply to this unit at the time of publication.</w:t>
            </w:r>
          </w:p>
        </w:tc>
      </w:tr>
      <w:tr w:rsidR="00D024D9" w:rsidRPr="00982853" w14:paraId="5A815B57" w14:textId="77777777" w:rsidTr="00EF56AF">
        <w:tc>
          <w:tcPr>
            <w:tcW w:w="2977" w:type="dxa"/>
            <w:gridSpan w:val="2"/>
          </w:tcPr>
          <w:p w14:paraId="410ABB70" w14:textId="77777777" w:rsidR="00D024D9" w:rsidRPr="009F04FF" w:rsidRDefault="00D024D9" w:rsidP="00D024D9">
            <w:pPr>
              <w:pStyle w:val="SectionAsubsection"/>
            </w:pPr>
            <w:bookmarkStart w:id="112" w:name="_Toc105599240"/>
            <w:r w:rsidRPr="00367922">
              <w:t>ELEMENTS</w:t>
            </w:r>
            <w:bookmarkEnd w:id="112"/>
          </w:p>
        </w:tc>
        <w:tc>
          <w:tcPr>
            <w:tcW w:w="6095" w:type="dxa"/>
            <w:gridSpan w:val="2"/>
          </w:tcPr>
          <w:p w14:paraId="53C57E0B" w14:textId="7F7135ED" w:rsidR="00D024D9" w:rsidRPr="009F04FF" w:rsidRDefault="00D024D9" w:rsidP="00AA55D0">
            <w:pPr>
              <w:pStyle w:val="SectionAsubsection"/>
            </w:pPr>
            <w:bookmarkStart w:id="113" w:name="_Toc105599241"/>
            <w:r w:rsidRPr="00367922">
              <w:t>PERFORMANCE</w:t>
            </w:r>
            <w:r w:rsidRPr="009F04FF">
              <w:t xml:space="preserve"> </w:t>
            </w:r>
            <w:r w:rsidRPr="00367922">
              <w:t>CRITERIA</w:t>
            </w:r>
            <w:bookmarkEnd w:id="113"/>
          </w:p>
        </w:tc>
      </w:tr>
      <w:tr w:rsidR="00D024D9" w:rsidRPr="00982853" w14:paraId="2B08DF50" w14:textId="77777777" w:rsidTr="00EF56AF">
        <w:tc>
          <w:tcPr>
            <w:tcW w:w="2977" w:type="dxa"/>
            <w:gridSpan w:val="2"/>
          </w:tcPr>
          <w:p w14:paraId="2F99EF4D" w14:textId="77777777" w:rsidR="00D024D9" w:rsidRPr="001618D5" w:rsidRDefault="00D024D9" w:rsidP="00EF56AF">
            <w:pPr>
              <w:pStyle w:val="CKTableBullet210pt"/>
              <w:numPr>
                <w:ilvl w:val="0"/>
                <w:numId w:val="0"/>
              </w:numPr>
              <w:rPr>
                <w:sz w:val="22"/>
                <w:szCs w:val="22"/>
              </w:rPr>
            </w:pPr>
            <w:r w:rsidRPr="001618D5">
              <w:rPr>
                <w:sz w:val="22"/>
                <w:szCs w:val="22"/>
              </w:rPr>
              <w:t>Elements describe the essential outcomes of a unit of competency.</w:t>
            </w:r>
          </w:p>
        </w:tc>
        <w:tc>
          <w:tcPr>
            <w:tcW w:w="6095" w:type="dxa"/>
            <w:gridSpan w:val="2"/>
          </w:tcPr>
          <w:p w14:paraId="3F7E1685" w14:textId="77777777" w:rsidR="00D024D9" w:rsidRPr="001618D5" w:rsidRDefault="00D024D9" w:rsidP="00EF56AF">
            <w:pPr>
              <w:pStyle w:val="CKTableBullet210pt"/>
              <w:numPr>
                <w:ilvl w:val="0"/>
                <w:numId w:val="0"/>
              </w:numPr>
              <w:rPr>
                <w:sz w:val="22"/>
                <w:szCs w:val="22"/>
              </w:rPr>
            </w:pPr>
            <w:r w:rsidRPr="001618D5">
              <w:rPr>
                <w:sz w:val="22"/>
                <w:szCs w:val="22"/>
              </w:rPr>
              <w:t>Performance criteria describe the required performance needed to demonstrate achievement of the element.</w:t>
            </w:r>
          </w:p>
          <w:p w14:paraId="6332B2F9" w14:textId="77777777" w:rsidR="00D024D9" w:rsidRPr="001618D5" w:rsidRDefault="00D024D9" w:rsidP="00EF56AF">
            <w:pPr>
              <w:pStyle w:val="CKTableBullet210pt"/>
              <w:numPr>
                <w:ilvl w:val="0"/>
                <w:numId w:val="0"/>
              </w:numPr>
              <w:rPr>
                <w:sz w:val="22"/>
                <w:szCs w:val="22"/>
              </w:rPr>
            </w:pPr>
            <w:r w:rsidRPr="001618D5">
              <w:rPr>
                <w:sz w:val="22"/>
                <w:szCs w:val="22"/>
              </w:rPr>
              <w:t>Assessment of performance is to be consistent with the evidence guide.</w:t>
            </w:r>
          </w:p>
        </w:tc>
      </w:tr>
      <w:tr w:rsidR="00D024D9" w:rsidRPr="00982853" w14:paraId="5AD0BA9D" w14:textId="77777777" w:rsidTr="00EF56AF">
        <w:tc>
          <w:tcPr>
            <w:tcW w:w="879" w:type="dxa"/>
            <w:vMerge w:val="restart"/>
          </w:tcPr>
          <w:p w14:paraId="0E6BC646" w14:textId="77777777" w:rsidR="00D024D9" w:rsidRPr="00982853" w:rsidRDefault="00D024D9" w:rsidP="00EF56AF">
            <w:pPr>
              <w:pStyle w:val="Bodycopy"/>
            </w:pPr>
            <w:r>
              <w:t>1</w:t>
            </w:r>
          </w:p>
        </w:tc>
        <w:tc>
          <w:tcPr>
            <w:tcW w:w="2098" w:type="dxa"/>
            <w:vMerge w:val="restart"/>
          </w:tcPr>
          <w:p w14:paraId="57A22679" w14:textId="77777777" w:rsidR="00D024D9" w:rsidRPr="009F04FF" w:rsidRDefault="00D024D9" w:rsidP="00EF56AF">
            <w:pPr>
              <w:pStyle w:val="Guidingtext"/>
              <w:ind w:left="-22"/>
              <w:rPr>
                <w:rStyle w:val="Emphasis"/>
              </w:rPr>
            </w:pPr>
            <w:r w:rsidRPr="00F17E1E">
              <w:rPr>
                <w:rFonts w:cs="Times New Roman"/>
                <w:iCs/>
                <w:color w:val="000000" w:themeColor="text1"/>
                <w:szCs w:val="24"/>
              </w:rPr>
              <w:t>Identify mathematical symbols</w:t>
            </w:r>
          </w:p>
        </w:tc>
        <w:tc>
          <w:tcPr>
            <w:tcW w:w="567" w:type="dxa"/>
          </w:tcPr>
          <w:p w14:paraId="02AACEE5" w14:textId="77777777" w:rsidR="00D024D9" w:rsidRPr="00375DE9" w:rsidRDefault="00D024D9" w:rsidP="00EF56AF">
            <w:pPr>
              <w:pStyle w:val="PC"/>
              <w:keepNext/>
            </w:pPr>
            <w:r w:rsidRPr="00375DE9">
              <w:t>1.1</w:t>
            </w:r>
          </w:p>
        </w:tc>
        <w:tc>
          <w:tcPr>
            <w:tcW w:w="5528" w:type="dxa"/>
          </w:tcPr>
          <w:p w14:paraId="6DCFDFFC" w14:textId="77777777" w:rsidR="00D024D9" w:rsidRPr="00375DE9" w:rsidRDefault="00D024D9" w:rsidP="00EF56AF">
            <w:pPr>
              <w:pStyle w:val="PC"/>
              <w:keepNext/>
              <w:rPr>
                <w:b/>
                <w:i/>
              </w:rPr>
            </w:pPr>
            <w:r w:rsidRPr="00F66CF5">
              <w:t>Identify the four main mathematical symbols</w:t>
            </w:r>
          </w:p>
        </w:tc>
      </w:tr>
      <w:tr w:rsidR="00D024D9" w:rsidRPr="00982853" w14:paraId="3B44E432" w14:textId="77777777" w:rsidTr="00EF56AF">
        <w:tc>
          <w:tcPr>
            <w:tcW w:w="879" w:type="dxa"/>
            <w:vMerge/>
          </w:tcPr>
          <w:p w14:paraId="1493F161" w14:textId="77777777" w:rsidR="00D024D9" w:rsidRPr="004317EA" w:rsidRDefault="00D024D9" w:rsidP="00EF56AF">
            <w:pPr>
              <w:pStyle w:val="Bodycopy"/>
            </w:pPr>
          </w:p>
        </w:tc>
        <w:tc>
          <w:tcPr>
            <w:tcW w:w="2098" w:type="dxa"/>
            <w:vMerge/>
          </w:tcPr>
          <w:p w14:paraId="0A9FCFA3" w14:textId="77777777" w:rsidR="00D024D9" w:rsidRPr="009F04FF" w:rsidRDefault="00D024D9" w:rsidP="00EF56AF">
            <w:pPr>
              <w:pStyle w:val="Guidingtext"/>
              <w:ind w:left="-22"/>
            </w:pPr>
          </w:p>
        </w:tc>
        <w:tc>
          <w:tcPr>
            <w:tcW w:w="567" w:type="dxa"/>
          </w:tcPr>
          <w:p w14:paraId="2FED58F0" w14:textId="77777777" w:rsidR="00D024D9" w:rsidRPr="00375DE9" w:rsidRDefault="00D024D9" w:rsidP="00EF56AF">
            <w:pPr>
              <w:pStyle w:val="PC"/>
              <w:keepNext/>
            </w:pPr>
            <w:r w:rsidRPr="00375DE9">
              <w:t>1.2</w:t>
            </w:r>
          </w:p>
        </w:tc>
        <w:tc>
          <w:tcPr>
            <w:tcW w:w="5528" w:type="dxa"/>
          </w:tcPr>
          <w:p w14:paraId="3F79B5EC" w14:textId="77777777" w:rsidR="00D024D9" w:rsidRPr="00375DE9" w:rsidRDefault="00D024D9" w:rsidP="00EF56AF">
            <w:pPr>
              <w:pStyle w:val="PC"/>
              <w:keepNext/>
            </w:pPr>
            <w:r w:rsidRPr="00F66CF5">
              <w:t>Identify the mathematical function of each symbol</w:t>
            </w:r>
          </w:p>
        </w:tc>
      </w:tr>
      <w:tr w:rsidR="00D024D9" w:rsidRPr="00982853" w14:paraId="3D04F28B" w14:textId="77777777" w:rsidTr="00EF56AF">
        <w:tc>
          <w:tcPr>
            <w:tcW w:w="879" w:type="dxa"/>
            <w:vMerge w:val="restart"/>
          </w:tcPr>
          <w:p w14:paraId="5CF31440" w14:textId="77777777" w:rsidR="00D024D9" w:rsidRPr="009F04FF" w:rsidRDefault="00D024D9" w:rsidP="00EF56AF">
            <w:pPr>
              <w:pStyle w:val="Bodycopy"/>
            </w:pPr>
            <w:r>
              <w:t>2</w:t>
            </w:r>
          </w:p>
        </w:tc>
        <w:tc>
          <w:tcPr>
            <w:tcW w:w="2098" w:type="dxa"/>
            <w:vMerge w:val="restart"/>
          </w:tcPr>
          <w:p w14:paraId="745CBD07" w14:textId="77777777" w:rsidR="00D024D9" w:rsidRPr="009F04FF" w:rsidRDefault="00D024D9" w:rsidP="00EF56AF">
            <w:pPr>
              <w:pStyle w:val="Bodycopy"/>
              <w:ind w:left="-22"/>
            </w:pPr>
            <w:r w:rsidRPr="00375DE9">
              <w:t>Identify different methods for making calculations</w:t>
            </w:r>
          </w:p>
        </w:tc>
        <w:tc>
          <w:tcPr>
            <w:tcW w:w="567" w:type="dxa"/>
          </w:tcPr>
          <w:p w14:paraId="24CCB752" w14:textId="77777777" w:rsidR="00D024D9" w:rsidRPr="009F04FF" w:rsidRDefault="00D024D9" w:rsidP="00EF56AF">
            <w:pPr>
              <w:pStyle w:val="Bodycopy"/>
            </w:pPr>
            <w:r w:rsidRPr="00375DE9">
              <w:t>2.1</w:t>
            </w:r>
          </w:p>
        </w:tc>
        <w:tc>
          <w:tcPr>
            <w:tcW w:w="5528" w:type="dxa"/>
          </w:tcPr>
          <w:p w14:paraId="5CA18F57" w14:textId="77777777" w:rsidR="00D024D9" w:rsidRPr="00375DE9" w:rsidRDefault="00D024D9" w:rsidP="00EF56AF">
            <w:pPr>
              <w:pStyle w:val="PC"/>
              <w:keepNext/>
            </w:pPr>
            <w:r w:rsidRPr="00F66CF5">
              <w:t xml:space="preserve">Identify the different methods for making simple calculations </w:t>
            </w:r>
          </w:p>
        </w:tc>
      </w:tr>
      <w:tr w:rsidR="00D024D9" w:rsidRPr="00982853" w14:paraId="2D0CAEC2" w14:textId="77777777" w:rsidTr="00EF56AF">
        <w:tc>
          <w:tcPr>
            <w:tcW w:w="879" w:type="dxa"/>
            <w:vMerge/>
          </w:tcPr>
          <w:p w14:paraId="01D99498" w14:textId="77777777" w:rsidR="00D024D9" w:rsidRPr="009F04FF" w:rsidRDefault="00D024D9" w:rsidP="00EF56AF">
            <w:pPr>
              <w:pStyle w:val="Bodycopy"/>
            </w:pPr>
          </w:p>
        </w:tc>
        <w:tc>
          <w:tcPr>
            <w:tcW w:w="2098" w:type="dxa"/>
            <w:vMerge/>
          </w:tcPr>
          <w:p w14:paraId="13263362" w14:textId="77777777" w:rsidR="00D024D9" w:rsidRPr="009F04FF" w:rsidRDefault="00D024D9" w:rsidP="00EF56AF">
            <w:pPr>
              <w:pStyle w:val="Bodycopy"/>
              <w:ind w:left="-22"/>
            </w:pPr>
          </w:p>
        </w:tc>
        <w:tc>
          <w:tcPr>
            <w:tcW w:w="567" w:type="dxa"/>
          </w:tcPr>
          <w:p w14:paraId="3B8DF7DE" w14:textId="77777777" w:rsidR="00D024D9" w:rsidRPr="009F04FF" w:rsidRDefault="00D024D9" w:rsidP="00EF56AF">
            <w:pPr>
              <w:pStyle w:val="Bodycopy"/>
            </w:pPr>
            <w:r w:rsidRPr="00375DE9">
              <w:t>2.2</w:t>
            </w:r>
          </w:p>
        </w:tc>
        <w:tc>
          <w:tcPr>
            <w:tcW w:w="5528" w:type="dxa"/>
          </w:tcPr>
          <w:p w14:paraId="506AD225" w14:textId="77777777" w:rsidR="00D024D9" w:rsidRPr="00375DE9" w:rsidRDefault="00D024D9" w:rsidP="00EF56AF">
            <w:pPr>
              <w:pStyle w:val="PC"/>
              <w:keepNext/>
            </w:pPr>
            <w:r w:rsidRPr="00F66CF5">
              <w:t>Become familiar with the conventions of making simple written calculations</w:t>
            </w:r>
          </w:p>
        </w:tc>
      </w:tr>
      <w:tr w:rsidR="00D024D9" w:rsidRPr="00982853" w14:paraId="52F74651" w14:textId="77777777" w:rsidTr="00EF56AF">
        <w:tc>
          <w:tcPr>
            <w:tcW w:w="879" w:type="dxa"/>
            <w:vMerge/>
          </w:tcPr>
          <w:p w14:paraId="5A990FBB" w14:textId="77777777" w:rsidR="00D024D9" w:rsidRPr="009F04FF" w:rsidRDefault="00D024D9" w:rsidP="00EF56AF">
            <w:pPr>
              <w:pStyle w:val="Bodycopy"/>
            </w:pPr>
          </w:p>
        </w:tc>
        <w:tc>
          <w:tcPr>
            <w:tcW w:w="2098" w:type="dxa"/>
            <w:vMerge/>
          </w:tcPr>
          <w:p w14:paraId="3CFD6F2C" w14:textId="77777777" w:rsidR="00D024D9" w:rsidRPr="009F04FF" w:rsidRDefault="00D024D9" w:rsidP="00EF56AF">
            <w:pPr>
              <w:pStyle w:val="Bodycopy"/>
              <w:ind w:left="-22"/>
            </w:pPr>
          </w:p>
        </w:tc>
        <w:tc>
          <w:tcPr>
            <w:tcW w:w="567" w:type="dxa"/>
          </w:tcPr>
          <w:p w14:paraId="619EB696" w14:textId="77777777" w:rsidR="00D024D9" w:rsidRPr="009F04FF" w:rsidRDefault="00D024D9" w:rsidP="00EF56AF">
            <w:pPr>
              <w:pStyle w:val="Bodycopy"/>
            </w:pPr>
            <w:r w:rsidRPr="00375DE9">
              <w:t>2.3</w:t>
            </w:r>
          </w:p>
        </w:tc>
        <w:tc>
          <w:tcPr>
            <w:tcW w:w="5528" w:type="dxa"/>
          </w:tcPr>
          <w:p w14:paraId="20CF7CE6" w14:textId="77777777" w:rsidR="00D024D9" w:rsidRPr="00375DE9" w:rsidRDefault="00D024D9" w:rsidP="00EF56AF">
            <w:pPr>
              <w:pStyle w:val="PC"/>
              <w:keepNext/>
            </w:pPr>
            <w:r w:rsidRPr="00F66CF5">
              <w:t>Become familiar with simple strategies for making mental calculations</w:t>
            </w:r>
          </w:p>
        </w:tc>
      </w:tr>
      <w:tr w:rsidR="00D024D9" w:rsidRPr="00982853" w14:paraId="47D78237" w14:textId="77777777" w:rsidTr="00EF56AF">
        <w:tc>
          <w:tcPr>
            <w:tcW w:w="879" w:type="dxa"/>
            <w:vMerge/>
          </w:tcPr>
          <w:p w14:paraId="73516531" w14:textId="77777777" w:rsidR="00D024D9" w:rsidRPr="009F04FF" w:rsidRDefault="00D024D9" w:rsidP="00EF56AF">
            <w:pPr>
              <w:pStyle w:val="Bodycopy"/>
            </w:pPr>
          </w:p>
        </w:tc>
        <w:tc>
          <w:tcPr>
            <w:tcW w:w="2098" w:type="dxa"/>
            <w:vMerge/>
          </w:tcPr>
          <w:p w14:paraId="14A40BDA" w14:textId="77777777" w:rsidR="00D024D9" w:rsidRPr="009F04FF" w:rsidRDefault="00D024D9" w:rsidP="00EF56AF">
            <w:pPr>
              <w:pStyle w:val="Bodycopy"/>
              <w:ind w:left="-22"/>
            </w:pPr>
          </w:p>
        </w:tc>
        <w:tc>
          <w:tcPr>
            <w:tcW w:w="567" w:type="dxa"/>
          </w:tcPr>
          <w:p w14:paraId="74677831" w14:textId="77777777" w:rsidR="00D024D9" w:rsidRPr="009F04FF" w:rsidRDefault="00D024D9" w:rsidP="00EF56AF">
            <w:pPr>
              <w:pStyle w:val="Bodycopy"/>
            </w:pPr>
            <w:r>
              <w:t>2.4</w:t>
            </w:r>
          </w:p>
        </w:tc>
        <w:tc>
          <w:tcPr>
            <w:tcW w:w="5528" w:type="dxa"/>
          </w:tcPr>
          <w:p w14:paraId="407AF360" w14:textId="77777777" w:rsidR="00D024D9" w:rsidRPr="00375DE9" w:rsidRDefault="00D024D9" w:rsidP="00EF56AF">
            <w:pPr>
              <w:pStyle w:val="PC"/>
              <w:keepNext/>
            </w:pPr>
            <w:r w:rsidRPr="00F66CF5">
              <w:t>Become familiar with the location and usage of basic calculator functions</w:t>
            </w:r>
          </w:p>
        </w:tc>
      </w:tr>
      <w:tr w:rsidR="00D024D9" w:rsidRPr="00982853" w14:paraId="7A000F5E" w14:textId="77777777" w:rsidTr="00EF56AF">
        <w:tc>
          <w:tcPr>
            <w:tcW w:w="879" w:type="dxa"/>
            <w:vMerge w:val="restart"/>
          </w:tcPr>
          <w:p w14:paraId="31AB57BD" w14:textId="77777777" w:rsidR="00D024D9" w:rsidRPr="009F04FF" w:rsidRDefault="00D024D9" w:rsidP="00EF56AF">
            <w:pPr>
              <w:pStyle w:val="Bodycopy"/>
            </w:pPr>
            <w:r>
              <w:t>3</w:t>
            </w:r>
          </w:p>
        </w:tc>
        <w:tc>
          <w:tcPr>
            <w:tcW w:w="2098" w:type="dxa"/>
            <w:vMerge w:val="restart"/>
          </w:tcPr>
          <w:p w14:paraId="1551CCBF" w14:textId="77777777" w:rsidR="00D024D9" w:rsidRPr="00375DE9" w:rsidRDefault="00D024D9" w:rsidP="00EF56AF">
            <w:pPr>
              <w:pStyle w:val="element"/>
              <w:ind w:left="-22" w:firstLine="0"/>
            </w:pPr>
            <w:r w:rsidRPr="00375DE9">
              <w:t>Use mathematical processes to make simple calculations</w:t>
            </w:r>
          </w:p>
        </w:tc>
        <w:tc>
          <w:tcPr>
            <w:tcW w:w="567" w:type="dxa"/>
          </w:tcPr>
          <w:p w14:paraId="7E28821E" w14:textId="77777777" w:rsidR="00D024D9" w:rsidRPr="009F04FF" w:rsidRDefault="00D024D9" w:rsidP="00EF56AF">
            <w:pPr>
              <w:pStyle w:val="Bodycopy"/>
            </w:pPr>
            <w:r w:rsidRPr="00375DE9">
              <w:t>3.1</w:t>
            </w:r>
          </w:p>
        </w:tc>
        <w:tc>
          <w:tcPr>
            <w:tcW w:w="5528" w:type="dxa"/>
          </w:tcPr>
          <w:p w14:paraId="7314A4B8" w14:textId="77777777" w:rsidR="00D024D9" w:rsidRPr="00375DE9" w:rsidRDefault="00D024D9" w:rsidP="00EF56AF">
            <w:pPr>
              <w:pStyle w:val="PC"/>
              <w:keepNext/>
            </w:pPr>
            <w:r w:rsidRPr="00F66CF5">
              <w:t>Identify ways in which mathematical processes are applied in everyday life</w:t>
            </w:r>
          </w:p>
        </w:tc>
      </w:tr>
      <w:tr w:rsidR="00D024D9" w:rsidRPr="00982853" w14:paraId="1C50C617" w14:textId="77777777" w:rsidTr="00EF56AF">
        <w:tc>
          <w:tcPr>
            <w:tcW w:w="879" w:type="dxa"/>
            <w:vMerge/>
          </w:tcPr>
          <w:p w14:paraId="6F5A71F8" w14:textId="77777777" w:rsidR="00D024D9" w:rsidRPr="009F04FF" w:rsidRDefault="00D024D9" w:rsidP="00EF56AF">
            <w:pPr>
              <w:pStyle w:val="Bodycopy"/>
            </w:pPr>
          </w:p>
        </w:tc>
        <w:tc>
          <w:tcPr>
            <w:tcW w:w="2098" w:type="dxa"/>
            <w:vMerge/>
          </w:tcPr>
          <w:p w14:paraId="7BD33BCA" w14:textId="77777777" w:rsidR="00D024D9" w:rsidRPr="009F04FF" w:rsidRDefault="00D024D9" w:rsidP="00EF56AF">
            <w:pPr>
              <w:pStyle w:val="Bodycopy"/>
              <w:ind w:left="-22"/>
            </w:pPr>
          </w:p>
        </w:tc>
        <w:tc>
          <w:tcPr>
            <w:tcW w:w="567" w:type="dxa"/>
          </w:tcPr>
          <w:p w14:paraId="71A9A898" w14:textId="77777777" w:rsidR="00D024D9" w:rsidRPr="009F04FF" w:rsidRDefault="00D024D9" w:rsidP="00EF56AF">
            <w:pPr>
              <w:pStyle w:val="Bodycopy"/>
            </w:pPr>
            <w:r w:rsidRPr="00375DE9">
              <w:t>3.2</w:t>
            </w:r>
          </w:p>
        </w:tc>
        <w:tc>
          <w:tcPr>
            <w:tcW w:w="5528" w:type="dxa"/>
          </w:tcPr>
          <w:p w14:paraId="14B5C4EF" w14:textId="77777777" w:rsidR="00D024D9" w:rsidRPr="00375DE9" w:rsidRDefault="00D024D9" w:rsidP="00EF56AF">
            <w:pPr>
              <w:pStyle w:val="PC"/>
              <w:keepNext/>
            </w:pPr>
            <w:r w:rsidRPr="00F66CF5">
              <w:t>Select the most appropriate process for the required calculation</w:t>
            </w:r>
          </w:p>
        </w:tc>
      </w:tr>
      <w:tr w:rsidR="00D024D9" w:rsidRPr="00982853" w14:paraId="36453713" w14:textId="77777777" w:rsidTr="00EF56AF">
        <w:tc>
          <w:tcPr>
            <w:tcW w:w="879" w:type="dxa"/>
            <w:vMerge/>
          </w:tcPr>
          <w:p w14:paraId="61CC1BD9" w14:textId="77777777" w:rsidR="00D024D9" w:rsidRPr="009F04FF" w:rsidRDefault="00D024D9" w:rsidP="00EF56AF">
            <w:pPr>
              <w:pStyle w:val="Bodycopy"/>
            </w:pPr>
          </w:p>
        </w:tc>
        <w:tc>
          <w:tcPr>
            <w:tcW w:w="2098" w:type="dxa"/>
            <w:vMerge/>
          </w:tcPr>
          <w:p w14:paraId="6E553636" w14:textId="77777777" w:rsidR="00D024D9" w:rsidRPr="009F04FF" w:rsidRDefault="00D024D9" w:rsidP="00EF56AF">
            <w:pPr>
              <w:pStyle w:val="Bodycopy"/>
            </w:pPr>
          </w:p>
        </w:tc>
        <w:tc>
          <w:tcPr>
            <w:tcW w:w="567" w:type="dxa"/>
          </w:tcPr>
          <w:p w14:paraId="560DA269" w14:textId="77777777" w:rsidR="00D024D9" w:rsidRPr="009F04FF" w:rsidRDefault="00D024D9" w:rsidP="00EF56AF">
            <w:pPr>
              <w:pStyle w:val="Bodycopy"/>
            </w:pPr>
            <w:r w:rsidRPr="00375DE9">
              <w:t>3.3</w:t>
            </w:r>
          </w:p>
        </w:tc>
        <w:tc>
          <w:tcPr>
            <w:tcW w:w="5528" w:type="dxa"/>
          </w:tcPr>
          <w:p w14:paraId="641C8C74" w14:textId="77777777" w:rsidR="00D024D9" w:rsidRPr="00375DE9" w:rsidRDefault="00D024D9" w:rsidP="00EF56AF">
            <w:pPr>
              <w:pStyle w:val="PC"/>
              <w:keepNext/>
            </w:pPr>
            <w:r w:rsidRPr="00F66CF5">
              <w:t>Apply the most appropriate method for making the calculation</w:t>
            </w:r>
          </w:p>
        </w:tc>
      </w:tr>
      <w:tr w:rsidR="00D024D9" w:rsidRPr="00982853" w14:paraId="3E4FF28D" w14:textId="77777777" w:rsidTr="00EF56AF">
        <w:tc>
          <w:tcPr>
            <w:tcW w:w="879" w:type="dxa"/>
            <w:vMerge/>
          </w:tcPr>
          <w:p w14:paraId="185EB430" w14:textId="77777777" w:rsidR="00D024D9" w:rsidRPr="009F04FF" w:rsidRDefault="00D024D9" w:rsidP="00EF56AF">
            <w:pPr>
              <w:pStyle w:val="Bodycopy"/>
              <w:ind w:left="-22"/>
            </w:pPr>
          </w:p>
        </w:tc>
        <w:tc>
          <w:tcPr>
            <w:tcW w:w="2098" w:type="dxa"/>
            <w:vMerge/>
          </w:tcPr>
          <w:p w14:paraId="04335894" w14:textId="77777777" w:rsidR="00D024D9" w:rsidRPr="009F04FF" w:rsidRDefault="00D024D9" w:rsidP="00EF56AF">
            <w:pPr>
              <w:pStyle w:val="Bodycopy"/>
              <w:ind w:left="-22"/>
            </w:pPr>
          </w:p>
        </w:tc>
        <w:tc>
          <w:tcPr>
            <w:tcW w:w="567" w:type="dxa"/>
          </w:tcPr>
          <w:p w14:paraId="40D9CFA7" w14:textId="77777777" w:rsidR="00D024D9" w:rsidRPr="00375DE9" w:rsidRDefault="00D024D9" w:rsidP="00EF56AF">
            <w:pPr>
              <w:pStyle w:val="PC"/>
              <w:keepNext/>
            </w:pPr>
            <w:r w:rsidRPr="00375DE9">
              <w:t>3.4</w:t>
            </w:r>
          </w:p>
        </w:tc>
        <w:tc>
          <w:tcPr>
            <w:tcW w:w="5528" w:type="dxa"/>
          </w:tcPr>
          <w:p w14:paraId="7F0001BF" w14:textId="77777777" w:rsidR="00D024D9" w:rsidRPr="00375DE9" w:rsidRDefault="00D024D9" w:rsidP="00EF56AF">
            <w:pPr>
              <w:pStyle w:val="PC"/>
              <w:keepNext/>
            </w:pPr>
            <w:r w:rsidRPr="00F66CF5">
              <w:t>Perform simple calculations using whole and half numbers</w:t>
            </w:r>
          </w:p>
        </w:tc>
      </w:tr>
      <w:tr w:rsidR="00D024D9" w:rsidRPr="00982853" w14:paraId="71A66292" w14:textId="77777777" w:rsidTr="00EF56AF">
        <w:tc>
          <w:tcPr>
            <w:tcW w:w="879" w:type="dxa"/>
            <w:vMerge/>
          </w:tcPr>
          <w:p w14:paraId="1C18CFEF" w14:textId="77777777" w:rsidR="00D024D9" w:rsidRPr="009F04FF" w:rsidRDefault="00D024D9" w:rsidP="00EF56AF">
            <w:pPr>
              <w:pStyle w:val="Bodycopy"/>
              <w:ind w:left="-22"/>
            </w:pPr>
          </w:p>
        </w:tc>
        <w:tc>
          <w:tcPr>
            <w:tcW w:w="2098" w:type="dxa"/>
            <w:vMerge/>
          </w:tcPr>
          <w:p w14:paraId="7EEDCCF3" w14:textId="77777777" w:rsidR="00D024D9" w:rsidRPr="009F04FF" w:rsidRDefault="00D024D9" w:rsidP="00EF56AF">
            <w:pPr>
              <w:pStyle w:val="Guidingtext"/>
              <w:ind w:left="-22"/>
            </w:pPr>
          </w:p>
        </w:tc>
        <w:tc>
          <w:tcPr>
            <w:tcW w:w="567" w:type="dxa"/>
          </w:tcPr>
          <w:p w14:paraId="03DC9146" w14:textId="77777777" w:rsidR="00D024D9" w:rsidRPr="00375DE9" w:rsidRDefault="00D024D9" w:rsidP="00EF56AF">
            <w:pPr>
              <w:pStyle w:val="PC"/>
              <w:keepNext/>
            </w:pPr>
            <w:r w:rsidRPr="00375DE9">
              <w:t>3.5</w:t>
            </w:r>
          </w:p>
        </w:tc>
        <w:tc>
          <w:tcPr>
            <w:tcW w:w="5528" w:type="dxa"/>
          </w:tcPr>
          <w:p w14:paraId="3FBDDBCF" w14:textId="77777777" w:rsidR="00D024D9" w:rsidRPr="00375DE9" w:rsidRDefault="00D024D9" w:rsidP="00EF56AF">
            <w:pPr>
              <w:pStyle w:val="PC"/>
              <w:keepNext/>
              <w:rPr>
                <w:b/>
                <w:i/>
              </w:rPr>
            </w:pPr>
            <w:r w:rsidRPr="00F66CF5">
              <w:t>Use an alternative method to test the accuracy of calculations</w:t>
            </w:r>
          </w:p>
        </w:tc>
      </w:tr>
    </w:tbl>
    <w:p w14:paraId="17207B18" w14:textId="77777777" w:rsidR="00D024D9" w:rsidRDefault="00D024D9" w:rsidP="00D024D9"/>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7088"/>
      </w:tblGrid>
      <w:tr w:rsidR="00D024D9" w:rsidRPr="001214B1" w14:paraId="12D04383" w14:textId="77777777" w:rsidTr="00EF56AF">
        <w:tc>
          <w:tcPr>
            <w:tcW w:w="9101" w:type="dxa"/>
            <w:gridSpan w:val="2"/>
          </w:tcPr>
          <w:p w14:paraId="541F0B87" w14:textId="77777777" w:rsidR="00D024D9" w:rsidRPr="00E3603E" w:rsidRDefault="00D024D9" w:rsidP="00D024D9">
            <w:pPr>
              <w:pStyle w:val="SectionAsubsection"/>
            </w:pPr>
            <w:bookmarkStart w:id="114" w:name="_Toc105599242"/>
            <w:r w:rsidRPr="00367922">
              <w:t>RANGE</w:t>
            </w:r>
            <w:r w:rsidRPr="00E3603E">
              <w:t xml:space="preserve"> </w:t>
            </w:r>
            <w:r w:rsidRPr="00367922">
              <w:t>OF</w:t>
            </w:r>
            <w:r w:rsidRPr="00E3603E">
              <w:t xml:space="preserve"> </w:t>
            </w:r>
            <w:r w:rsidRPr="00367922">
              <w:t>CONDITIONS</w:t>
            </w:r>
            <w:bookmarkEnd w:id="114"/>
          </w:p>
          <w:p w14:paraId="0DDFDD4D" w14:textId="511A732D" w:rsidR="00D024D9" w:rsidRDefault="00D024D9" w:rsidP="00CD2D67">
            <w:pPr>
              <w:pStyle w:val="Bodycopy"/>
            </w:pPr>
            <w:r>
              <w:t>Making simple calculations may include but is not limited to</w:t>
            </w:r>
            <w:r w:rsidR="002D1B78">
              <w:t>:</w:t>
            </w:r>
            <w:r>
              <w:t xml:space="preserve"> methods undertaken mentally, on paper or with a calculator.</w:t>
            </w:r>
          </w:p>
          <w:p w14:paraId="60397FC7" w14:textId="110F6971" w:rsidR="00D024D9" w:rsidRDefault="00D024D9" w:rsidP="00CD2D67">
            <w:pPr>
              <w:pStyle w:val="Bodycopy"/>
            </w:pPr>
            <w:r w:rsidRPr="00F66CF5">
              <w:t xml:space="preserve">Simple strategies for making mental calculations </w:t>
            </w:r>
            <w:r w:rsidRPr="00375DE9">
              <w:t>may include</w:t>
            </w:r>
            <w:r>
              <w:t xml:space="preserve"> but are not limited to</w:t>
            </w:r>
            <w:r w:rsidR="006907A8">
              <w:t xml:space="preserve"> </w:t>
            </w:r>
            <w:r>
              <w:t>reordering numbers in a calculation, counting in tens, portioning and recombining whole numbers.</w:t>
            </w:r>
          </w:p>
          <w:p w14:paraId="18E7E6F6" w14:textId="77777777" w:rsidR="00D024D9" w:rsidRDefault="00D024D9" w:rsidP="00CD2D67">
            <w:pPr>
              <w:pStyle w:val="Bodycopy"/>
            </w:pPr>
            <w:r>
              <w:t xml:space="preserve">The ways of applying mathematical processes in a learner’s everyday life may </w:t>
            </w:r>
            <w:r w:rsidRPr="00375DE9">
              <w:t>include</w:t>
            </w:r>
            <w:r>
              <w:t xml:space="preserve"> but are not limited to:</w:t>
            </w:r>
          </w:p>
          <w:p w14:paraId="139433E7" w14:textId="77777777" w:rsidR="00D024D9" w:rsidRPr="00A436B6" w:rsidRDefault="00D024D9" w:rsidP="000B776A">
            <w:pPr>
              <w:pStyle w:val="bullet"/>
            </w:pPr>
            <w:r w:rsidRPr="00A436B6">
              <w:t>monies tendered for goods and expected change</w:t>
            </w:r>
          </w:p>
          <w:p w14:paraId="3797D1CD" w14:textId="77777777" w:rsidR="00D024D9" w:rsidRPr="00A436B6" w:rsidRDefault="00D024D9" w:rsidP="000B776A">
            <w:pPr>
              <w:pStyle w:val="bullet"/>
            </w:pPr>
            <w:r w:rsidRPr="00A436B6">
              <w:t>total cost for purchase of multiple items at same cost per item</w:t>
            </w:r>
          </w:p>
          <w:p w14:paraId="565877BE" w14:textId="77777777" w:rsidR="00D024D9" w:rsidRPr="00A436B6" w:rsidRDefault="00D024D9" w:rsidP="000B776A">
            <w:pPr>
              <w:pStyle w:val="bullet"/>
            </w:pPr>
            <w:r w:rsidRPr="00A436B6">
              <w:t>total cost for purchase of multiple items at different cost per item</w:t>
            </w:r>
          </w:p>
          <w:p w14:paraId="1AF69ECD" w14:textId="77777777" w:rsidR="00D024D9" w:rsidRPr="00A436B6" w:rsidRDefault="00D024D9" w:rsidP="000B776A">
            <w:pPr>
              <w:pStyle w:val="bullet"/>
            </w:pPr>
            <w:r w:rsidRPr="00A436B6">
              <w:t>number of people attending a meal and amount of food required</w:t>
            </w:r>
          </w:p>
          <w:p w14:paraId="0236CBBC" w14:textId="77777777" w:rsidR="00D024D9" w:rsidRPr="00A436B6" w:rsidRDefault="00D024D9" w:rsidP="000B776A">
            <w:pPr>
              <w:pStyle w:val="bullet"/>
            </w:pPr>
            <w:r w:rsidRPr="00A436B6">
              <w:t>cost and amount of fabric required to complete a garment</w:t>
            </w:r>
          </w:p>
          <w:p w14:paraId="0B3293B0" w14:textId="77777777" w:rsidR="00D024D9" w:rsidRPr="00A436B6" w:rsidRDefault="00D024D9" w:rsidP="000B776A">
            <w:pPr>
              <w:pStyle w:val="bullet"/>
            </w:pPr>
            <w:r w:rsidRPr="00A436B6">
              <w:t>travel distance and estimated time taken</w:t>
            </w:r>
          </w:p>
          <w:p w14:paraId="2E5876BF" w14:textId="41F1BF90" w:rsidR="00D024D9" w:rsidRPr="00E3603E" w:rsidRDefault="00D024D9" w:rsidP="000B776A">
            <w:pPr>
              <w:pStyle w:val="bullet"/>
            </w:pPr>
            <w:r w:rsidRPr="00A436B6">
              <w:t>dividing the number of cakes by the number of guests to calculate how many cakes each person can have</w:t>
            </w:r>
            <w:r w:rsidR="00D5524B">
              <w:t>.</w:t>
            </w:r>
          </w:p>
        </w:tc>
      </w:tr>
      <w:tr w:rsidR="00D024D9" w:rsidRPr="001214B1" w14:paraId="49F5A0EA" w14:textId="77777777" w:rsidTr="00EF56AF">
        <w:tc>
          <w:tcPr>
            <w:tcW w:w="9101" w:type="dxa"/>
            <w:gridSpan w:val="2"/>
          </w:tcPr>
          <w:p w14:paraId="5ABAC3C7" w14:textId="77777777" w:rsidR="00D024D9" w:rsidRPr="00BB2FB5" w:rsidRDefault="00D024D9" w:rsidP="00EF56AF">
            <w:pPr>
              <w:pStyle w:val="Guidingtext"/>
              <w:rPr>
                <w:i/>
                <w:iCs/>
              </w:rPr>
            </w:pPr>
          </w:p>
        </w:tc>
      </w:tr>
      <w:tr w:rsidR="00D024D9" w:rsidRPr="001214B1" w14:paraId="007A1676" w14:textId="77777777" w:rsidTr="00EF56AF">
        <w:tc>
          <w:tcPr>
            <w:tcW w:w="9101" w:type="dxa"/>
            <w:gridSpan w:val="2"/>
          </w:tcPr>
          <w:p w14:paraId="6F2B1DA7" w14:textId="77777777" w:rsidR="00D024D9" w:rsidRPr="00BB2FB5" w:rsidRDefault="00D024D9" w:rsidP="00D024D9">
            <w:pPr>
              <w:pStyle w:val="SectionAsubsection"/>
            </w:pPr>
            <w:bookmarkStart w:id="115" w:name="_Toc105599243"/>
            <w:r w:rsidRPr="00367922">
              <w:t>FOUNDATION</w:t>
            </w:r>
            <w:r w:rsidRPr="00BB2FB5">
              <w:t xml:space="preserve"> </w:t>
            </w:r>
            <w:r w:rsidRPr="00367922">
              <w:t>SKILLS</w:t>
            </w:r>
            <w:bookmarkEnd w:id="1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5276"/>
            </w:tblGrid>
            <w:tr w:rsidR="00D024D9" w:rsidRPr="004C4A8C" w14:paraId="416F0C5E" w14:textId="77777777" w:rsidTr="00EF56AF">
              <w:tc>
                <w:tcPr>
                  <w:tcW w:w="3573" w:type="dxa"/>
                </w:tcPr>
                <w:p w14:paraId="599318E2" w14:textId="543A560D" w:rsidR="00D024D9" w:rsidRPr="00CD2D67" w:rsidRDefault="00D024D9" w:rsidP="00EF56AF">
                  <w:pPr>
                    <w:autoSpaceDE w:val="0"/>
                    <w:autoSpaceDN w:val="0"/>
                    <w:adjustRightInd w:val="0"/>
                    <w:spacing w:before="120" w:after="120"/>
                    <w:rPr>
                      <w:rFonts w:ascii="Arial" w:hAnsi="Arial" w:cs="Arial"/>
                      <w:b/>
                      <w:sz w:val="22"/>
                      <w:szCs w:val="22"/>
                    </w:rPr>
                  </w:pPr>
                  <w:r w:rsidRPr="004C4A8C">
                    <w:rPr>
                      <w:rFonts w:ascii="Arial" w:hAnsi="Arial" w:cs="Arial"/>
                      <w:b/>
                      <w:sz w:val="22"/>
                      <w:szCs w:val="22"/>
                    </w:rPr>
                    <w:t>Skill</w:t>
                  </w:r>
                </w:p>
              </w:tc>
              <w:tc>
                <w:tcPr>
                  <w:tcW w:w="5276" w:type="dxa"/>
                </w:tcPr>
                <w:p w14:paraId="7B2E7C9A" w14:textId="77777777" w:rsidR="00D024D9" w:rsidRPr="004C4A8C" w:rsidRDefault="00D024D9" w:rsidP="00EF56AF">
                  <w:pPr>
                    <w:autoSpaceDE w:val="0"/>
                    <w:autoSpaceDN w:val="0"/>
                    <w:adjustRightInd w:val="0"/>
                    <w:spacing w:before="120" w:after="120"/>
                    <w:rPr>
                      <w:rFonts w:ascii="Arial" w:hAnsi="Arial" w:cs="Arial"/>
                      <w:b/>
                      <w:sz w:val="22"/>
                      <w:szCs w:val="22"/>
                      <w:highlight w:val="yellow"/>
                    </w:rPr>
                  </w:pPr>
                  <w:r w:rsidRPr="004C4A8C">
                    <w:rPr>
                      <w:rFonts w:ascii="Arial" w:hAnsi="Arial" w:cs="Arial"/>
                      <w:b/>
                      <w:sz w:val="22"/>
                      <w:szCs w:val="22"/>
                    </w:rPr>
                    <w:t>Description</w:t>
                  </w:r>
                </w:p>
              </w:tc>
            </w:tr>
            <w:tr w:rsidR="00D024D9" w:rsidRPr="004C4A8C" w14:paraId="3D5C40B4" w14:textId="77777777" w:rsidTr="00EF56AF">
              <w:tc>
                <w:tcPr>
                  <w:tcW w:w="3573" w:type="dxa"/>
                </w:tcPr>
                <w:p w14:paraId="5C3A45B1" w14:textId="77777777" w:rsidR="00D024D9" w:rsidRPr="004C4A8C" w:rsidRDefault="00D024D9" w:rsidP="00EF56AF">
                  <w:pPr>
                    <w:pStyle w:val="Bodycopy"/>
                    <w:rPr>
                      <w:rFonts w:cs="Arial"/>
                      <w:szCs w:val="22"/>
                    </w:rPr>
                  </w:pPr>
                  <w:r>
                    <w:t>Reading skills to:</w:t>
                  </w:r>
                </w:p>
              </w:tc>
              <w:tc>
                <w:tcPr>
                  <w:tcW w:w="5276" w:type="dxa"/>
                </w:tcPr>
                <w:p w14:paraId="42908572" w14:textId="77777777" w:rsidR="00D024D9" w:rsidRPr="001C263F" w:rsidRDefault="00D024D9" w:rsidP="000B776A">
                  <w:pPr>
                    <w:pStyle w:val="ListBullet2"/>
                  </w:pPr>
                  <w:r>
                    <w:t xml:space="preserve">read simple mathematical vocabulary </w:t>
                  </w:r>
                </w:p>
              </w:tc>
            </w:tr>
            <w:tr w:rsidR="00D024D9" w:rsidRPr="004C4A8C" w14:paraId="308A2616" w14:textId="77777777" w:rsidTr="00EF56AF">
              <w:tc>
                <w:tcPr>
                  <w:tcW w:w="3573" w:type="dxa"/>
                </w:tcPr>
                <w:p w14:paraId="172B0E83" w14:textId="77777777" w:rsidR="00D024D9" w:rsidRPr="004C4A8C" w:rsidRDefault="00D024D9" w:rsidP="00EF56AF">
                  <w:pPr>
                    <w:pStyle w:val="Bodycopy"/>
                    <w:rPr>
                      <w:rFonts w:cs="Arial"/>
                      <w:szCs w:val="22"/>
                    </w:rPr>
                  </w:pPr>
                  <w:r w:rsidRPr="00F66CF5">
                    <w:t>Numeracy skills to:</w:t>
                  </w:r>
                </w:p>
              </w:tc>
              <w:tc>
                <w:tcPr>
                  <w:tcW w:w="5276" w:type="dxa"/>
                </w:tcPr>
                <w:p w14:paraId="69D87840" w14:textId="77777777" w:rsidR="00D024D9" w:rsidRPr="004C4A8C" w:rsidRDefault="00D024D9" w:rsidP="000B776A">
                  <w:pPr>
                    <w:pStyle w:val="ListBullet2"/>
                  </w:pPr>
                  <w:r>
                    <w:t>use mathematical processes to make simple calculations</w:t>
                  </w:r>
                </w:p>
              </w:tc>
            </w:tr>
            <w:tr w:rsidR="00D024D9" w:rsidRPr="004C4A8C" w14:paraId="2E4B9F85" w14:textId="77777777" w:rsidTr="00EF56AF">
              <w:tc>
                <w:tcPr>
                  <w:tcW w:w="3573" w:type="dxa"/>
                </w:tcPr>
                <w:p w14:paraId="3EE3F6FB" w14:textId="77777777" w:rsidR="00D024D9" w:rsidRPr="004C4A8C" w:rsidRDefault="00D024D9" w:rsidP="00EF56AF">
                  <w:pPr>
                    <w:pStyle w:val="Bodycopy"/>
                    <w:rPr>
                      <w:rFonts w:cs="Arial"/>
                      <w:szCs w:val="22"/>
                    </w:rPr>
                  </w:pPr>
                  <w:r w:rsidRPr="004C4A8C">
                    <w:t>Problem-solving skills to:</w:t>
                  </w:r>
                </w:p>
              </w:tc>
              <w:tc>
                <w:tcPr>
                  <w:tcW w:w="5276" w:type="dxa"/>
                </w:tcPr>
                <w:p w14:paraId="4A86BE9E" w14:textId="77777777" w:rsidR="00D024D9" w:rsidRPr="004C4A8C" w:rsidRDefault="00D024D9" w:rsidP="000B776A">
                  <w:pPr>
                    <w:pStyle w:val="ListBullet2"/>
                  </w:pPr>
                  <w:r>
                    <w:t>s</w:t>
                  </w:r>
                  <w:r w:rsidRPr="00375DE9">
                    <w:t>elect the most appropriate process for the required calculation</w:t>
                  </w:r>
                </w:p>
              </w:tc>
            </w:tr>
            <w:tr w:rsidR="00D024D9" w:rsidRPr="004C4A8C" w14:paraId="2E021745" w14:textId="77777777" w:rsidTr="00EF56AF">
              <w:tc>
                <w:tcPr>
                  <w:tcW w:w="3573" w:type="dxa"/>
                </w:tcPr>
                <w:p w14:paraId="26338F47" w14:textId="77777777" w:rsidR="00D024D9" w:rsidRPr="004C4A8C" w:rsidRDefault="00D024D9" w:rsidP="00EF56AF">
                  <w:pPr>
                    <w:pStyle w:val="Bodycopy"/>
                    <w:rPr>
                      <w:rFonts w:cs="Arial"/>
                      <w:szCs w:val="22"/>
                    </w:rPr>
                  </w:pPr>
                  <w:r w:rsidRPr="004C4A8C">
                    <w:t>Planning and organising skills to:</w:t>
                  </w:r>
                </w:p>
              </w:tc>
              <w:tc>
                <w:tcPr>
                  <w:tcW w:w="5276" w:type="dxa"/>
                </w:tcPr>
                <w:p w14:paraId="230C6818" w14:textId="77777777" w:rsidR="00D024D9" w:rsidRPr="00592028" w:rsidRDefault="00D024D9" w:rsidP="000B776A">
                  <w:pPr>
                    <w:pStyle w:val="ListBullet2"/>
                  </w:pPr>
                  <w:r>
                    <w:t>select the mathematical process appropriate for each different basic calculation and to test the accuracy of results</w:t>
                  </w:r>
                </w:p>
              </w:tc>
            </w:tr>
            <w:tr w:rsidR="00D024D9" w:rsidRPr="004C4A8C" w14:paraId="606D88E3" w14:textId="77777777" w:rsidTr="00EF56AF">
              <w:tc>
                <w:tcPr>
                  <w:tcW w:w="3573" w:type="dxa"/>
                </w:tcPr>
                <w:p w14:paraId="21436E89" w14:textId="77777777" w:rsidR="00D024D9" w:rsidRPr="004C4A8C" w:rsidRDefault="00D024D9" w:rsidP="00EF56AF">
                  <w:pPr>
                    <w:pStyle w:val="Bodycopy"/>
                    <w:rPr>
                      <w:rFonts w:cs="Arial"/>
                      <w:szCs w:val="22"/>
                    </w:rPr>
                  </w:pPr>
                  <w:r w:rsidRPr="00F66CF5">
                    <w:t>Technology skills to:</w:t>
                  </w:r>
                </w:p>
              </w:tc>
              <w:tc>
                <w:tcPr>
                  <w:tcW w:w="5276" w:type="dxa"/>
                </w:tcPr>
                <w:p w14:paraId="32F447A6" w14:textId="77777777" w:rsidR="00D024D9" w:rsidRPr="004C4A8C" w:rsidRDefault="00D024D9" w:rsidP="000B776A">
                  <w:pPr>
                    <w:pStyle w:val="ListBullet2"/>
                  </w:pPr>
                  <w:r>
                    <w:t>use a calculator</w:t>
                  </w:r>
                </w:p>
              </w:tc>
            </w:tr>
          </w:tbl>
          <w:p w14:paraId="652967A5" w14:textId="77777777" w:rsidR="00D024D9" w:rsidRPr="004C404B" w:rsidRDefault="00D024D9" w:rsidP="00EF56AF">
            <w:pPr>
              <w:pStyle w:val="Guidingtext"/>
            </w:pPr>
          </w:p>
        </w:tc>
      </w:tr>
      <w:tr w:rsidR="00D024D9" w:rsidRPr="001214B1" w14:paraId="6D6AC0E0" w14:textId="77777777" w:rsidTr="00EF56AF">
        <w:tc>
          <w:tcPr>
            <w:tcW w:w="2013" w:type="dxa"/>
          </w:tcPr>
          <w:p w14:paraId="66BC6776" w14:textId="4DFD9889" w:rsidR="00D024D9" w:rsidRPr="00BB2FB5" w:rsidRDefault="007E71B4" w:rsidP="00DC0CA9">
            <w:pPr>
              <w:pStyle w:val="SectionAsubsection"/>
              <w:keepNext/>
            </w:pPr>
            <w:r w:rsidRPr="00367922">
              <w:t>UNIT</w:t>
            </w:r>
            <w:r>
              <w:t xml:space="preserve"> </w:t>
            </w:r>
            <w:r w:rsidRPr="00367922">
              <w:t>MAPPING</w:t>
            </w:r>
            <w:r>
              <w:t xml:space="preserve"> </w:t>
            </w:r>
            <w:r w:rsidRPr="00367922">
              <w:t>INFORMATION</w:t>
            </w:r>
          </w:p>
        </w:tc>
        <w:tc>
          <w:tcPr>
            <w:tcW w:w="7088" w:type="dxa"/>
          </w:tcPr>
          <w:tbl>
            <w:tblPr>
              <w:tblW w:w="6694" w:type="dxa"/>
              <w:tblLayout w:type="fixed"/>
              <w:tblCellMar>
                <w:left w:w="0" w:type="dxa"/>
                <w:right w:w="0" w:type="dxa"/>
              </w:tblCellMar>
              <w:tblLook w:val="04A0" w:firstRow="1" w:lastRow="0" w:firstColumn="1" w:lastColumn="0" w:noHBand="0" w:noVBand="1"/>
            </w:tblPr>
            <w:tblGrid>
              <w:gridCol w:w="2300"/>
              <w:gridCol w:w="2268"/>
              <w:gridCol w:w="2126"/>
            </w:tblGrid>
            <w:tr w:rsidR="00D024D9" w:rsidRPr="004C4A8C" w14:paraId="130BF6F9" w14:textId="77777777" w:rsidTr="00EF56AF">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64D9F55B" w14:textId="77777777" w:rsidR="00D024D9" w:rsidRPr="004C4A8C" w:rsidRDefault="00D024D9" w:rsidP="00AF3C39">
                  <w:pPr>
                    <w:keepNext/>
                    <w:spacing w:before="120" w:after="120"/>
                    <w:rPr>
                      <w:rFonts w:ascii="Arial" w:hAnsi="Arial" w:cs="Arial"/>
                      <w:sz w:val="22"/>
                      <w:szCs w:val="22"/>
                    </w:rPr>
                  </w:pPr>
                  <w:r w:rsidRPr="004C4A8C">
                    <w:rPr>
                      <w:rFonts w:ascii="Arial" w:hAnsi="Arial" w:cs="Arial"/>
                      <w:sz w:val="22"/>
                      <w:szCs w:val="22"/>
                    </w:rPr>
                    <w:t>Code and Title</w:t>
                  </w:r>
                </w:p>
                <w:p w14:paraId="18A6810C" w14:textId="77777777" w:rsidR="00D024D9" w:rsidRPr="004C4A8C" w:rsidRDefault="00D024D9" w:rsidP="00AF3C39">
                  <w:pPr>
                    <w:keepNext/>
                    <w:spacing w:before="120" w:after="120"/>
                    <w:rPr>
                      <w:rFonts w:ascii="Arial" w:hAnsi="Arial" w:cs="Arial"/>
                      <w:sz w:val="22"/>
                      <w:szCs w:val="22"/>
                    </w:rPr>
                  </w:pPr>
                  <w:r w:rsidRPr="004C4A8C">
                    <w:rPr>
                      <w:rFonts w:ascii="Arial" w:hAnsi="Arial" w:cs="Arial"/>
                      <w:sz w:val="22"/>
                      <w:szCs w:val="22"/>
                    </w:rPr>
                    <w:t>Current Version</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46B16CCB" w14:textId="77777777" w:rsidR="00D024D9" w:rsidRPr="004C4A8C" w:rsidRDefault="00D024D9" w:rsidP="00AF3C39">
                  <w:pPr>
                    <w:keepNext/>
                    <w:spacing w:before="120" w:after="120"/>
                    <w:rPr>
                      <w:rFonts w:ascii="Arial" w:hAnsi="Arial" w:cs="Arial"/>
                      <w:sz w:val="22"/>
                      <w:szCs w:val="22"/>
                    </w:rPr>
                  </w:pPr>
                  <w:r w:rsidRPr="004C4A8C">
                    <w:rPr>
                      <w:rFonts w:ascii="Arial" w:hAnsi="Arial" w:cs="Arial"/>
                      <w:sz w:val="22"/>
                      <w:szCs w:val="22"/>
                    </w:rPr>
                    <w:t>Code and Title</w:t>
                  </w:r>
                </w:p>
                <w:p w14:paraId="1FA793DF" w14:textId="77777777" w:rsidR="00D024D9" w:rsidRPr="004C4A8C" w:rsidRDefault="00D024D9" w:rsidP="00AF3C39">
                  <w:pPr>
                    <w:keepNext/>
                    <w:spacing w:before="120" w:after="120"/>
                    <w:rPr>
                      <w:rFonts w:ascii="Arial" w:hAnsi="Arial" w:cs="Arial"/>
                      <w:sz w:val="22"/>
                      <w:szCs w:val="22"/>
                    </w:rPr>
                  </w:pPr>
                  <w:r w:rsidRPr="004C4A8C">
                    <w:rPr>
                      <w:rFonts w:ascii="Arial" w:hAnsi="Arial" w:cs="Arial"/>
                      <w:sz w:val="22"/>
                      <w:szCs w:val="22"/>
                    </w:rPr>
                    <w:t>Previous Version</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7AE0899B" w14:textId="77777777" w:rsidR="00D024D9" w:rsidRPr="004C4A8C" w:rsidRDefault="00D024D9" w:rsidP="00AF3C39">
                  <w:pPr>
                    <w:keepNext/>
                    <w:spacing w:before="120" w:after="120"/>
                    <w:rPr>
                      <w:rFonts w:ascii="Arial" w:hAnsi="Arial" w:cs="Arial"/>
                      <w:sz w:val="22"/>
                      <w:szCs w:val="22"/>
                    </w:rPr>
                  </w:pPr>
                  <w:r w:rsidRPr="004C4A8C">
                    <w:rPr>
                      <w:rFonts w:ascii="Arial" w:hAnsi="Arial" w:cs="Arial"/>
                      <w:sz w:val="22"/>
                      <w:szCs w:val="22"/>
                    </w:rPr>
                    <w:t>Comments</w:t>
                  </w:r>
                </w:p>
              </w:tc>
            </w:tr>
            <w:tr w:rsidR="007E71B4" w:rsidRPr="004C4A8C" w14:paraId="59B45BB0" w14:textId="77777777" w:rsidTr="00EF56AF">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6B3DAC7C" w14:textId="2C195C87" w:rsidR="007E71B4" w:rsidRPr="007E71B4" w:rsidRDefault="00AB5AE8" w:rsidP="00AB5AE8">
                  <w:pPr>
                    <w:keepNext/>
                    <w:spacing w:before="120" w:after="120"/>
                    <w:rPr>
                      <w:rFonts w:ascii="Arial" w:hAnsi="Arial" w:cs="Arial"/>
                      <w:sz w:val="22"/>
                      <w:szCs w:val="22"/>
                    </w:rPr>
                  </w:pPr>
                  <w:r w:rsidRPr="00AB5AE8">
                    <w:rPr>
                      <w:rFonts w:ascii="Arial" w:hAnsi="Arial" w:cs="Arial"/>
                      <w:sz w:val="22"/>
                      <w:szCs w:val="22"/>
                    </w:rPr>
                    <w:t>VU23235</w:t>
                  </w:r>
                  <w:r w:rsidR="007E71B4" w:rsidRPr="007E71B4">
                    <w:rPr>
                      <w:rFonts w:ascii="Arial" w:hAnsi="Arial" w:cs="Arial"/>
                      <w:sz w:val="22"/>
                      <w:szCs w:val="22"/>
                    </w:rPr>
                    <w:t xml:space="preserve"> Recognise and use basic mathematical symbols and processes</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380EFA3F" w14:textId="57BB43A0" w:rsidR="007E71B4" w:rsidRPr="007E71B4" w:rsidRDefault="007E71B4" w:rsidP="00AB5AE8">
                  <w:pPr>
                    <w:keepNext/>
                    <w:spacing w:before="120" w:after="120"/>
                    <w:rPr>
                      <w:rFonts w:ascii="Arial" w:hAnsi="Arial" w:cs="Arial"/>
                      <w:sz w:val="22"/>
                      <w:szCs w:val="22"/>
                    </w:rPr>
                  </w:pPr>
                  <w:r w:rsidRPr="007E71B4">
                    <w:rPr>
                      <w:rFonts w:ascii="Arial" w:hAnsi="Arial" w:cs="Arial"/>
                      <w:sz w:val="22"/>
                      <w:szCs w:val="22"/>
                    </w:rPr>
                    <w:t>VU22098 Recognise and use basic mathematical symbols and processes</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09E68649" w14:textId="77777777" w:rsidR="007E71B4" w:rsidRPr="007E71B4" w:rsidRDefault="007E71B4" w:rsidP="007E71B4">
                  <w:pPr>
                    <w:keepNext/>
                    <w:spacing w:before="120" w:after="120"/>
                    <w:jc w:val="center"/>
                    <w:rPr>
                      <w:rFonts w:ascii="Arial" w:hAnsi="Arial" w:cs="Arial"/>
                      <w:sz w:val="22"/>
                      <w:szCs w:val="22"/>
                    </w:rPr>
                  </w:pPr>
                  <w:r w:rsidRPr="007E71B4">
                    <w:rPr>
                      <w:rFonts w:ascii="Arial" w:hAnsi="Arial" w:cs="Arial"/>
                      <w:sz w:val="22"/>
                      <w:szCs w:val="22"/>
                    </w:rPr>
                    <w:t>Equivalent</w:t>
                  </w:r>
                </w:p>
                <w:p w14:paraId="31A31DA0" w14:textId="77777777" w:rsidR="007E71B4" w:rsidRPr="004C4A8C" w:rsidRDefault="007E71B4" w:rsidP="007E71B4">
                  <w:pPr>
                    <w:keepNext/>
                    <w:spacing w:before="120" w:after="120"/>
                    <w:jc w:val="center"/>
                    <w:rPr>
                      <w:rFonts w:ascii="Arial" w:hAnsi="Arial" w:cs="Arial"/>
                      <w:sz w:val="22"/>
                      <w:szCs w:val="22"/>
                    </w:rPr>
                  </w:pPr>
                </w:p>
              </w:tc>
            </w:tr>
          </w:tbl>
          <w:p w14:paraId="6D68ED76" w14:textId="77777777" w:rsidR="00D024D9" w:rsidRPr="00C11F02" w:rsidRDefault="00D024D9" w:rsidP="00DC0CA9">
            <w:pPr>
              <w:pStyle w:val="Bodycopy"/>
              <w:jc w:val="center"/>
              <w:rPr>
                <w:i/>
                <w:iCs w:val="0"/>
                <w:color w:val="auto"/>
              </w:rPr>
            </w:pPr>
          </w:p>
        </w:tc>
      </w:tr>
    </w:tbl>
    <w:p w14:paraId="789631EA" w14:textId="77777777" w:rsidR="007E71B4" w:rsidRDefault="007E71B4" w:rsidP="00D024D9">
      <w:pPr>
        <w:sectPr w:rsidR="007E71B4">
          <w:headerReference w:type="even" r:id="rId104"/>
          <w:headerReference w:type="default" r:id="rId105"/>
          <w:footerReference w:type="even" r:id="rId106"/>
          <w:footerReference w:type="default" r:id="rId107"/>
          <w:headerReference w:type="first" r:id="rId108"/>
          <w:footerReference w:type="first" r:id="rId109"/>
          <w:pgSz w:w="11906" w:h="16838"/>
          <w:pgMar w:top="1440" w:right="1440" w:bottom="1440" w:left="1440" w:header="708" w:footer="708" w:gutter="0"/>
          <w:cols w:space="708"/>
          <w:docGrid w:linePitch="360"/>
        </w:sectPr>
      </w:pPr>
    </w:p>
    <w:p w14:paraId="596A1773" w14:textId="20E5484A" w:rsidR="00D024D9" w:rsidRPr="00C932C1" w:rsidRDefault="00D024D9" w:rsidP="00D024D9">
      <w:pPr>
        <w:spacing w:after="160"/>
        <w:ind w:left="-567"/>
        <w:rPr>
          <w:rFonts w:ascii="Arial" w:hAnsi="Arial" w:cs="Arial"/>
          <w:b/>
          <w:color w:val="44546A" w:themeColor="text2"/>
          <w:sz w:val="32"/>
          <w:szCs w:val="28"/>
        </w:rPr>
      </w:pPr>
      <w:r w:rsidRPr="00C932C1">
        <w:rPr>
          <w:rFonts w:ascii="Arial" w:hAnsi="Arial" w:cs="Arial"/>
          <w:b/>
          <w:color w:val="44546A" w:themeColor="text2"/>
          <w:sz w:val="32"/>
          <w:szCs w:val="28"/>
        </w:rPr>
        <w:lastRenderedPageBreak/>
        <w:t xml:space="preserve">Assessment Requirements </w:t>
      </w:r>
    </w:p>
    <w:tbl>
      <w:tblPr>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371"/>
      </w:tblGrid>
      <w:tr w:rsidR="00D024D9" w:rsidRPr="00371AA5" w14:paraId="0E683D74" w14:textId="77777777" w:rsidTr="00EF56AF">
        <w:tc>
          <w:tcPr>
            <w:tcW w:w="2127" w:type="dxa"/>
          </w:tcPr>
          <w:p w14:paraId="56126A3F" w14:textId="77777777" w:rsidR="00D024D9" w:rsidRPr="00DA2EE5" w:rsidRDefault="00D024D9" w:rsidP="00EF56AF">
            <w:pPr>
              <w:spacing w:before="120"/>
              <w:rPr>
                <w:rFonts w:ascii="Arial" w:hAnsi="Arial" w:cs="Arial"/>
                <w:b/>
                <w:sz w:val="22"/>
                <w:szCs w:val="22"/>
              </w:rPr>
            </w:pPr>
            <w:r w:rsidRPr="00DA2EE5">
              <w:rPr>
                <w:rFonts w:ascii="Arial" w:hAnsi="Arial" w:cs="Arial"/>
                <w:b/>
                <w:sz w:val="22"/>
                <w:szCs w:val="22"/>
              </w:rPr>
              <w:t>TITLE</w:t>
            </w:r>
          </w:p>
          <w:p w14:paraId="1B82DA11" w14:textId="77777777" w:rsidR="00D024D9" w:rsidRPr="00DA2EE5" w:rsidRDefault="00D024D9" w:rsidP="00EF56AF">
            <w:pPr>
              <w:spacing w:after="120"/>
              <w:rPr>
                <w:rFonts w:ascii="Arial" w:hAnsi="Arial" w:cs="Arial"/>
                <w:i/>
                <w:sz w:val="22"/>
                <w:szCs w:val="22"/>
              </w:rPr>
            </w:pPr>
          </w:p>
        </w:tc>
        <w:tc>
          <w:tcPr>
            <w:tcW w:w="7371" w:type="dxa"/>
          </w:tcPr>
          <w:p w14:paraId="05F4763A" w14:textId="6DC952E3" w:rsidR="00D024D9" w:rsidRPr="00DA2EE5" w:rsidRDefault="00AB5AE8" w:rsidP="00EF56AF">
            <w:pPr>
              <w:pStyle w:val="Bodycopy"/>
              <w:rPr>
                <w:szCs w:val="22"/>
              </w:rPr>
            </w:pPr>
            <w:r w:rsidRPr="00AB5AE8">
              <w:t>VU23235</w:t>
            </w:r>
            <w:r w:rsidR="00D024D9">
              <w:t xml:space="preserve"> </w:t>
            </w:r>
            <w:r w:rsidR="00D024D9" w:rsidRPr="00E66248">
              <w:t>Recognise and use basic mathematical symbols and processes</w:t>
            </w:r>
          </w:p>
        </w:tc>
      </w:tr>
      <w:tr w:rsidR="00D024D9" w:rsidRPr="00371AA5" w14:paraId="76DCE81E" w14:textId="77777777" w:rsidTr="00EF56AF">
        <w:tc>
          <w:tcPr>
            <w:tcW w:w="2127" w:type="dxa"/>
          </w:tcPr>
          <w:p w14:paraId="500A4F53" w14:textId="77777777" w:rsidR="00D024D9" w:rsidRPr="00DA2EE5" w:rsidRDefault="00D024D9" w:rsidP="00EF56AF">
            <w:pPr>
              <w:spacing w:before="120"/>
              <w:rPr>
                <w:rFonts w:ascii="Arial" w:hAnsi="Arial" w:cs="Arial"/>
                <w:b/>
                <w:sz w:val="22"/>
                <w:szCs w:val="22"/>
              </w:rPr>
            </w:pPr>
            <w:r w:rsidRPr="00DA2EE5">
              <w:rPr>
                <w:rFonts w:ascii="Arial" w:hAnsi="Arial" w:cs="Arial"/>
                <w:b/>
                <w:sz w:val="22"/>
                <w:szCs w:val="22"/>
              </w:rPr>
              <w:t>PERFORMANCE EVIDENCE</w:t>
            </w:r>
          </w:p>
          <w:p w14:paraId="3692083B" w14:textId="77777777" w:rsidR="00D024D9" w:rsidRPr="00DA2EE5" w:rsidRDefault="00D024D9" w:rsidP="00EF56AF">
            <w:pPr>
              <w:spacing w:after="120"/>
              <w:rPr>
                <w:rFonts w:ascii="Arial" w:hAnsi="Arial" w:cs="Arial"/>
                <w:b/>
                <w:sz w:val="22"/>
                <w:szCs w:val="22"/>
              </w:rPr>
            </w:pPr>
          </w:p>
        </w:tc>
        <w:tc>
          <w:tcPr>
            <w:tcW w:w="7371" w:type="dxa"/>
          </w:tcPr>
          <w:p w14:paraId="1B529A8D" w14:textId="77777777" w:rsidR="00D024D9" w:rsidRPr="00282000" w:rsidRDefault="00D024D9" w:rsidP="00EF56AF">
            <w:pPr>
              <w:rPr>
                <w:sz w:val="22"/>
                <w:szCs w:val="22"/>
                <w:lang w:val="en-AU" w:eastAsia="en-US"/>
              </w:rPr>
            </w:pPr>
            <w:r w:rsidRPr="00282000">
              <w:rPr>
                <w:rFonts w:ascii="Arial" w:hAnsi="Arial" w:cs="Arial"/>
                <w:sz w:val="22"/>
                <w:szCs w:val="22"/>
              </w:rPr>
              <w:t>The candidate must demonstrate the ability to complete tasks outlined in the elements and performance criteria of this unit.</w:t>
            </w:r>
          </w:p>
          <w:p w14:paraId="4AFFC1E7" w14:textId="77777777" w:rsidR="00D024D9" w:rsidRDefault="00D024D9" w:rsidP="00EF56AF">
            <w:pPr>
              <w:pStyle w:val="Bodycopy"/>
            </w:pPr>
            <w:r w:rsidRPr="006B681B">
              <w:t xml:space="preserve"> </w:t>
            </w:r>
            <w:r w:rsidRPr="00375DE9">
              <w:t>Assessment must confirm the ability to:</w:t>
            </w:r>
          </w:p>
          <w:p w14:paraId="50BE9AFA" w14:textId="77777777" w:rsidR="00D024D9" w:rsidRDefault="00D024D9" w:rsidP="000B776A">
            <w:pPr>
              <w:pStyle w:val="ListBullet2"/>
            </w:pPr>
            <w:r>
              <w:t>recognise and apply basic mathematical symbols and processes to make simple calculations related to the learner’s everyday life</w:t>
            </w:r>
          </w:p>
          <w:p w14:paraId="3B4C3D6A" w14:textId="532960E8" w:rsidR="00D024D9" w:rsidRPr="00CF2D70" w:rsidRDefault="00D024D9" w:rsidP="000B776A">
            <w:pPr>
              <w:pStyle w:val="ListBullet2"/>
            </w:pPr>
            <w:r>
              <w:t>use mental, written and/or electronic methods to make basic calculations and test their accuracy</w:t>
            </w:r>
            <w:r w:rsidR="00D5524B">
              <w:t>.</w:t>
            </w:r>
          </w:p>
        </w:tc>
      </w:tr>
      <w:tr w:rsidR="00D024D9" w:rsidRPr="00371AA5" w14:paraId="259B5B06" w14:textId="77777777" w:rsidTr="00EF56AF">
        <w:tc>
          <w:tcPr>
            <w:tcW w:w="2127" w:type="dxa"/>
          </w:tcPr>
          <w:p w14:paraId="13C1B439" w14:textId="77777777" w:rsidR="00D024D9" w:rsidRPr="00DA2EE5" w:rsidRDefault="00D024D9" w:rsidP="00EF56AF">
            <w:pPr>
              <w:spacing w:before="120"/>
              <w:rPr>
                <w:rFonts w:ascii="Arial" w:hAnsi="Arial" w:cs="Arial"/>
                <w:b/>
                <w:sz w:val="22"/>
                <w:szCs w:val="22"/>
              </w:rPr>
            </w:pPr>
            <w:r w:rsidRPr="00DA2EE5">
              <w:rPr>
                <w:rFonts w:ascii="Arial" w:hAnsi="Arial" w:cs="Arial"/>
                <w:b/>
                <w:sz w:val="22"/>
                <w:szCs w:val="22"/>
              </w:rPr>
              <w:t>KNOWLEDGE EVIDENCE</w:t>
            </w:r>
          </w:p>
          <w:p w14:paraId="092BA2C9" w14:textId="77777777" w:rsidR="00D024D9" w:rsidRPr="00DA2EE5" w:rsidRDefault="00D024D9" w:rsidP="00EF56AF">
            <w:pPr>
              <w:spacing w:after="120"/>
              <w:rPr>
                <w:rFonts w:ascii="Arial" w:hAnsi="Arial" w:cs="Arial"/>
                <w:b/>
                <w:sz w:val="22"/>
                <w:szCs w:val="22"/>
              </w:rPr>
            </w:pPr>
          </w:p>
        </w:tc>
        <w:tc>
          <w:tcPr>
            <w:tcW w:w="7371" w:type="dxa"/>
          </w:tcPr>
          <w:p w14:paraId="6A10B5B6" w14:textId="06245B04" w:rsidR="00D024D9" w:rsidRPr="007E71B4" w:rsidRDefault="00D024D9" w:rsidP="00EF56AF">
            <w:pPr>
              <w:pStyle w:val="Bodycopy"/>
            </w:pPr>
            <w:r w:rsidRPr="007E71B4">
              <w:t>The learner must be able to demonstrate essential knowledge required to effectively</w:t>
            </w:r>
            <w:r w:rsidR="00532892" w:rsidRPr="007E71B4">
              <w:t xml:space="preserve"> perform </w:t>
            </w:r>
            <w:r w:rsidRPr="007E71B4">
              <w:t>task</w:t>
            </w:r>
            <w:r w:rsidR="00DA1271" w:rsidRPr="007E71B4">
              <w:t>s</w:t>
            </w:r>
            <w:r w:rsidRPr="007E71B4">
              <w:t xml:space="preserve"> outlined in elements and performance criteria of this unit. This includes knowledge of:</w:t>
            </w:r>
          </w:p>
          <w:p w14:paraId="2C8C2F74" w14:textId="7B4075D6" w:rsidR="00EB6FA7" w:rsidRPr="007E71B4" w:rsidRDefault="00492375" w:rsidP="000B776A">
            <w:pPr>
              <w:pStyle w:val="ListBullet2"/>
            </w:pPr>
            <w:r w:rsidRPr="007E71B4">
              <w:t>the function of the four mathematical symbols: addition, subtracti</w:t>
            </w:r>
            <w:r w:rsidR="002D1B78">
              <w:t>on, multiplication and division</w:t>
            </w:r>
          </w:p>
          <w:p w14:paraId="1E17E5E7" w14:textId="0FF45C78" w:rsidR="00D024D9" w:rsidRPr="007E71B4" w:rsidRDefault="00D024D9" w:rsidP="000B776A">
            <w:pPr>
              <w:pStyle w:val="ListBullet2"/>
            </w:pPr>
            <w:r w:rsidRPr="007E71B4">
              <w:t>simple mathematical vocabulary such as addition / plus; subtraction / minus; multiplication / times</w:t>
            </w:r>
          </w:p>
          <w:p w14:paraId="15DBA025" w14:textId="41618D84" w:rsidR="00D024D9" w:rsidRPr="007E71B4" w:rsidRDefault="00D024D9" w:rsidP="000B776A">
            <w:pPr>
              <w:pStyle w:val="ListBullet2"/>
            </w:pPr>
            <w:r w:rsidRPr="007E71B4">
              <w:t>the link between addition and subtraction</w:t>
            </w:r>
            <w:r w:rsidR="00D5524B">
              <w:t>.</w:t>
            </w:r>
          </w:p>
        </w:tc>
      </w:tr>
      <w:tr w:rsidR="00D024D9" w:rsidRPr="00371AA5" w14:paraId="2EAC10BB" w14:textId="77777777" w:rsidTr="00EF56AF">
        <w:tc>
          <w:tcPr>
            <w:tcW w:w="2127" w:type="dxa"/>
          </w:tcPr>
          <w:p w14:paraId="53FFB5C4" w14:textId="77777777" w:rsidR="00D024D9" w:rsidRPr="00DA2EE5" w:rsidRDefault="00D024D9" w:rsidP="00EF56AF">
            <w:pPr>
              <w:spacing w:before="120"/>
              <w:rPr>
                <w:rFonts w:ascii="Arial" w:hAnsi="Arial" w:cs="Arial"/>
                <w:b/>
                <w:sz w:val="22"/>
                <w:szCs w:val="22"/>
              </w:rPr>
            </w:pPr>
            <w:r w:rsidRPr="00DA2EE5">
              <w:rPr>
                <w:rFonts w:ascii="Arial" w:hAnsi="Arial" w:cs="Arial"/>
                <w:b/>
                <w:sz w:val="22"/>
                <w:szCs w:val="22"/>
              </w:rPr>
              <w:t>ASSESSMENT CONDITIONS</w:t>
            </w:r>
          </w:p>
        </w:tc>
        <w:tc>
          <w:tcPr>
            <w:tcW w:w="7371" w:type="dxa"/>
          </w:tcPr>
          <w:p w14:paraId="13ED1013" w14:textId="77777777" w:rsidR="00D024D9" w:rsidRPr="007E71B4" w:rsidRDefault="00D024D9" w:rsidP="00EF56AF">
            <w:pPr>
              <w:pStyle w:val="Bodycopy"/>
            </w:pPr>
            <w:r w:rsidRPr="007E71B4">
              <w:t>The conditions of assessment should take into consideration, wherever possible Indigenous ways of learning.</w:t>
            </w:r>
          </w:p>
          <w:p w14:paraId="088E63A6" w14:textId="47183457" w:rsidR="00D024D9" w:rsidRPr="007E71B4" w:rsidRDefault="00D024D9" w:rsidP="000B776A">
            <w:pPr>
              <w:pStyle w:val="bullet"/>
              <w:numPr>
                <w:ilvl w:val="0"/>
                <w:numId w:val="0"/>
              </w:numPr>
              <w:ind w:left="28"/>
            </w:pPr>
            <w:r w:rsidRPr="007E71B4">
              <w:t>Evidence of performance requirements must be collected throughout the course of the program and be based on meaningful and realistic mathematical processes</w:t>
            </w:r>
            <w:r w:rsidR="006063CB" w:rsidRPr="007E71B4">
              <w:t xml:space="preserve"> for the learner</w:t>
            </w:r>
            <w:r w:rsidRPr="007E71B4">
              <w:t>.</w:t>
            </w:r>
          </w:p>
          <w:p w14:paraId="59919A5D" w14:textId="77777777" w:rsidR="00D024D9" w:rsidRPr="007E71B4" w:rsidRDefault="00D024D9" w:rsidP="00EF56AF">
            <w:pPr>
              <w:pStyle w:val="Bodycopy"/>
            </w:pPr>
            <w:r w:rsidRPr="007E71B4">
              <w:t>Assessment must ensure access to:</w:t>
            </w:r>
          </w:p>
          <w:p w14:paraId="41DBD16E" w14:textId="1BAA36A5" w:rsidR="00D024D9" w:rsidRPr="007E71B4" w:rsidRDefault="00D024D9" w:rsidP="000B776A">
            <w:pPr>
              <w:pStyle w:val="ListBullet2"/>
            </w:pPr>
            <w:r w:rsidRPr="007E71B4">
              <w:t>calculators</w:t>
            </w:r>
          </w:p>
          <w:p w14:paraId="28FE352A" w14:textId="19AC0C1C" w:rsidR="00D024D9" w:rsidRPr="007E71B4" w:rsidRDefault="00D024D9" w:rsidP="000B776A">
            <w:pPr>
              <w:pStyle w:val="ListBullet2"/>
            </w:pPr>
            <w:r w:rsidRPr="007E71B4">
              <w:t>calculations that relate to the everyday life of the learner</w:t>
            </w:r>
            <w:r w:rsidR="00D5524B">
              <w:t>.</w:t>
            </w:r>
          </w:p>
          <w:p w14:paraId="65EE7C95" w14:textId="56B3271D" w:rsidR="00AF34E8" w:rsidRPr="007E71B4" w:rsidRDefault="00AF34E8" w:rsidP="00330430">
            <w:pPr>
              <w:pStyle w:val="Bold"/>
            </w:pPr>
            <w:r w:rsidRPr="007E71B4">
              <w:t>Assessor Requirements</w:t>
            </w:r>
          </w:p>
          <w:p w14:paraId="3B4A5BAF" w14:textId="3510F0B1" w:rsidR="00D024D9" w:rsidRPr="007E71B4" w:rsidRDefault="00D024D9" w:rsidP="00AA55D0">
            <w:pPr>
              <w:pStyle w:val="Bodycopy"/>
              <w:rPr>
                <w:i/>
              </w:rPr>
            </w:pPr>
            <w:r w:rsidRPr="007E71B4">
              <w:t>No specialist vocational competency requirements for assessors apply to this unit.</w:t>
            </w:r>
          </w:p>
        </w:tc>
      </w:tr>
    </w:tbl>
    <w:p w14:paraId="2A65DD5B" w14:textId="77777777" w:rsidR="00EF56AF" w:rsidRDefault="00EF56AF" w:rsidP="00A73EE2">
      <w:pPr>
        <w:pStyle w:val="Bodycopy"/>
        <w:sectPr w:rsidR="00EF56AF">
          <w:pgSz w:w="11906" w:h="16838"/>
          <w:pgMar w:top="1440" w:right="1440" w:bottom="1440" w:left="1440" w:header="708" w:footer="708" w:gutter="0"/>
          <w:cols w:space="708"/>
          <w:docGrid w:linePitch="360"/>
        </w:sect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9"/>
        <w:gridCol w:w="2098"/>
        <w:gridCol w:w="567"/>
        <w:gridCol w:w="5528"/>
      </w:tblGrid>
      <w:tr w:rsidR="00EF56AF" w:rsidRPr="00982853" w14:paraId="0DE44DF6" w14:textId="77777777" w:rsidTr="00EF56AF">
        <w:trPr>
          <w:trHeight w:val="558"/>
        </w:trPr>
        <w:tc>
          <w:tcPr>
            <w:tcW w:w="2977" w:type="dxa"/>
            <w:gridSpan w:val="2"/>
          </w:tcPr>
          <w:p w14:paraId="71B15E26" w14:textId="77777777" w:rsidR="00EF56AF" w:rsidRPr="00367922" w:rsidRDefault="00EF56AF" w:rsidP="00EF56AF">
            <w:pPr>
              <w:pStyle w:val="SectionAsubsection"/>
              <w:rPr>
                <w:bCs/>
              </w:rPr>
            </w:pPr>
            <w:bookmarkStart w:id="116" w:name="_Toc105599245"/>
            <w:r w:rsidRPr="00367922">
              <w:lastRenderedPageBreak/>
              <w:t>UNIT CODE</w:t>
            </w:r>
            <w:bookmarkEnd w:id="116"/>
          </w:p>
        </w:tc>
        <w:tc>
          <w:tcPr>
            <w:tcW w:w="6095" w:type="dxa"/>
            <w:gridSpan w:val="2"/>
          </w:tcPr>
          <w:p w14:paraId="3C75CA72" w14:textId="53F283B9" w:rsidR="00EF56AF" w:rsidRPr="00042B44" w:rsidRDefault="00AB5AE8" w:rsidP="00EF56AF">
            <w:pPr>
              <w:pStyle w:val="Code"/>
            </w:pPr>
            <w:r w:rsidRPr="00AB5AE8">
              <w:t>VU23236</w:t>
            </w:r>
          </w:p>
        </w:tc>
      </w:tr>
      <w:tr w:rsidR="00EF56AF" w:rsidRPr="00982853" w14:paraId="6E92D0F2" w14:textId="77777777" w:rsidTr="00EF56AF">
        <w:trPr>
          <w:trHeight w:val="551"/>
        </w:trPr>
        <w:tc>
          <w:tcPr>
            <w:tcW w:w="2977" w:type="dxa"/>
            <w:gridSpan w:val="2"/>
          </w:tcPr>
          <w:p w14:paraId="0A8F81FB" w14:textId="77777777" w:rsidR="00EF56AF" w:rsidRPr="009F04FF" w:rsidRDefault="00EF56AF" w:rsidP="00EF56AF">
            <w:pPr>
              <w:pStyle w:val="SectionAsubsection"/>
            </w:pPr>
            <w:bookmarkStart w:id="117" w:name="_Toc105599246"/>
            <w:r w:rsidRPr="00367922">
              <w:t>UNIT TITLE</w:t>
            </w:r>
            <w:bookmarkEnd w:id="117"/>
          </w:p>
        </w:tc>
        <w:tc>
          <w:tcPr>
            <w:tcW w:w="6095" w:type="dxa"/>
            <w:gridSpan w:val="2"/>
          </w:tcPr>
          <w:p w14:paraId="3E7A22B8" w14:textId="77777777" w:rsidR="00EF56AF" w:rsidRPr="00042B44" w:rsidRDefault="00EF56AF" w:rsidP="00EF56AF">
            <w:pPr>
              <w:pStyle w:val="Code"/>
            </w:pPr>
            <w:r w:rsidRPr="0093535B">
              <w:t>Recognise and interpret safety signs and symbols</w:t>
            </w:r>
          </w:p>
        </w:tc>
      </w:tr>
      <w:tr w:rsidR="00EF56AF" w:rsidRPr="00982853" w14:paraId="411E8767" w14:textId="77777777" w:rsidTr="00EF56AF">
        <w:tc>
          <w:tcPr>
            <w:tcW w:w="2977" w:type="dxa"/>
            <w:gridSpan w:val="2"/>
          </w:tcPr>
          <w:p w14:paraId="1166C788" w14:textId="77777777" w:rsidR="00EF56AF" w:rsidRPr="009F04FF" w:rsidRDefault="00EF56AF" w:rsidP="00EF56AF">
            <w:pPr>
              <w:pStyle w:val="SectionAsubsection"/>
            </w:pPr>
            <w:bookmarkStart w:id="118" w:name="_Toc105599247"/>
            <w:r w:rsidRPr="00367922">
              <w:t>APPLICATION</w:t>
            </w:r>
            <w:bookmarkEnd w:id="118"/>
          </w:p>
        </w:tc>
        <w:tc>
          <w:tcPr>
            <w:tcW w:w="6095" w:type="dxa"/>
            <w:gridSpan w:val="2"/>
          </w:tcPr>
          <w:p w14:paraId="2F016A60" w14:textId="77777777" w:rsidR="00EF56AF" w:rsidRPr="0093535B" w:rsidRDefault="00EF56AF" w:rsidP="00EF56AF">
            <w:pPr>
              <w:pStyle w:val="Bodycopy"/>
            </w:pPr>
            <w:r w:rsidRPr="0093535B">
              <w:t>This unit describes the skills and knowledge to recognise and interpret safety signs and symbols commonly found in workplace and community settings.</w:t>
            </w:r>
          </w:p>
          <w:p w14:paraId="645AA0AA" w14:textId="4C7EF2EB" w:rsidR="00EF56AF" w:rsidRPr="0093535B" w:rsidRDefault="00EF56AF" w:rsidP="00EF56AF">
            <w:pPr>
              <w:pStyle w:val="Bodycopy"/>
            </w:pPr>
            <w:r w:rsidRPr="0093535B">
              <w:t xml:space="preserve">This unit applies to Aboriginal and/or Torres Strait Islander learners who </w:t>
            </w:r>
            <w:r w:rsidR="001015A2">
              <w:t xml:space="preserve">need </w:t>
            </w:r>
            <w:r w:rsidRPr="0093535B">
              <w:t>to develop their basic knowledge of safety signage to prepare for work or community participation.</w:t>
            </w:r>
          </w:p>
          <w:p w14:paraId="03D29804" w14:textId="77777777" w:rsidR="00EF56AF" w:rsidRPr="00325D1A" w:rsidRDefault="00EF56AF" w:rsidP="00EF56AF">
            <w:pPr>
              <w:pStyle w:val="Bodycopy"/>
            </w:pPr>
            <w:r w:rsidRPr="00B10D32">
              <w:t>No occupational licensing, legislative, regulatory or certification requirements apply to this unit at the time of publication.</w:t>
            </w:r>
          </w:p>
        </w:tc>
      </w:tr>
      <w:tr w:rsidR="00EF56AF" w:rsidRPr="00982853" w14:paraId="18A01AF1" w14:textId="77777777" w:rsidTr="00EF56AF">
        <w:tc>
          <w:tcPr>
            <w:tcW w:w="2977" w:type="dxa"/>
            <w:gridSpan w:val="2"/>
          </w:tcPr>
          <w:p w14:paraId="4B3D4BDD" w14:textId="77777777" w:rsidR="00EF56AF" w:rsidRPr="009F04FF" w:rsidRDefault="00EF56AF" w:rsidP="00EF56AF">
            <w:pPr>
              <w:pStyle w:val="SectionAsubsection"/>
            </w:pPr>
            <w:bookmarkStart w:id="119" w:name="_Toc105599248"/>
            <w:r w:rsidRPr="00367922">
              <w:t>ELEMENTS</w:t>
            </w:r>
            <w:bookmarkEnd w:id="119"/>
          </w:p>
        </w:tc>
        <w:tc>
          <w:tcPr>
            <w:tcW w:w="6095" w:type="dxa"/>
            <w:gridSpan w:val="2"/>
          </w:tcPr>
          <w:p w14:paraId="09944823" w14:textId="04115775" w:rsidR="00EF56AF" w:rsidRPr="00EF56AF" w:rsidRDefault="00EF56AF" w:rsidP="00EF56AF">
            <w:pPr>
              <w:pStyle w:val="SectionAsubsection"/>
            </w:pPr>
            <w:bookmarkStart w:id="120" w:name="_Toc105599249"/>
            <w:r w:rsidRPr="00EF56AF">
              <w:t>PERFORMANCE CRITERIA</w:t>
            </w:r>
            <w:bookmarkEnd w:id="120"/>
          </w:p>
        </w:tc>
      </w:tr>
      <w:tr w:rsidR="00EF56AF" w:rsidRPr="00982853" w14:paraId="5E7BD164" w14:textId="77777777" w:rsidTr="00EF56AF">
        <w:tc>
          <w:tcPr>
            <w:tcW w:w="2977" w:type="dxa"/>
            <w:gridSpan w:val="2"/>
          </w:tcPr>
          <w:p w14:paraId="51365A2E" w14:textId="77777777" w:rsidR="00EF56AF" w:rsidRPr="001618D5" w:rsidRDefault="00EF56AF" w:rsidP="00EF56AF">
            <w:pPr>
              <w:pStyle w:val="CKTableBullet210pt"/>
              <w:numPr>
                <w:ilvl w:val="0"/>
                <w:numId w:val="0"/>
              </w:numPr>
              <w:rPr>
                <w:sz w:val="22"/>
                <w:szCs w:val="22"/>
              </w:rPr>
            </w:pPr>
            <w:r w:rsidRPr="001618D5">
              <w:rPr>
                <w:sz w:val="22"/>
                <w:szCs w:val="22"/>
              </w:rPr>
              <w:t>Elements describe the essential outcomes of a unit of competency.</w:t>
            </w:r>
          </w:p>
        </w:tc>
        <w:tc>
          <w:tcPr>
            <w:tcW w:w="6095" w:type="dxa"/>
            <w:gridSpan w:val="2"/>
          </w:tcPr>
          <w:p w14:paraId="2D2E6D41" w14:textId="77777777" w:rsidR="00EF56AF" w:rsidRPr="001618D5" w:rsidRDefault="00EF56AF" w:rsidP="00EF56AF">
            <w:pPr>
              <w:pStyle w:val="CKTableBullet210pt"/>
              <w:numPr>
                <w:ilvl w:val="0"/>
                <w:numId w:val="0"/>
              </w:numPr>
              <w:rPr>
                <w:sz w:val="22"/>
                <w:szCs w:val="22"/>
              </w:rPr>
            </w:pPr>
            <w:r w:rsidRPr="001618D5">
              <w:rPr>
                <w:sz w:val="22"/>
                <w:szCs w:val="22"/>
              </w:rPr>
              <w:t>Performance criteria describe the required performance needed to demonstrate achievement of the element.</w:t>
            </w:r>
          </w:p>
          <w:p w14:paraId="69222895" w14:textId="77777777" w:rsidR="00EF56AF" w:rsidRPr="001618D5" w:rsidRDefault="00EF56AF" w:rsidP="00EF56AF">
            <w:pPr>
              <w:pStyle w:val="CKTableBullet210pt"/>
              <w:numPr>
                <w:ilvl w:val="0"/>
                <w:numId w:val="0"/>
              </w:numPr>
              <w:rPr>
                <w:sz w:val="22"/>
                <w:szCs w:val="22"/>
              </w:rPr>
            </w:pPr>
            <w:r w:rsidRPr="001618D5">
              <w:rPr>
                <w:sz w:val="22"/>
                <w:szCs w:val="22"/>
              </w:rPr>
              <w:t>Assessment of performance is to be consistent with the evidence guide.</w:t>
            </w:r>
          </w:p>
        </w:tc>
      </w:tr>
      <w:tr w:rsidR="00EF56AF" w:rsidRPr="00982853" w14:paraId="5849335B" w14:textId="77777777" w:rsidTr="00EF56AF">
        <w:tc>
          <w:tcPr>
            <w:tcW w:w="879" w:type="dxa"/>
            <w:vMerge w:val="restart"/>
          </w:tcPr>
          <w:p w14:paraId="4F1CCD6F" w14:textId="77777777" w:rsidR="00EF56AF" w:rsidRPr="00982853" w:rsidRDefault="00EF56AF" w:rsidP="00EF56AF">
            <w:pPr>
              <w:pStyle w:val="Bodycopy"/>
            </w:pPr>
            <w:r>
              <w:t>1</w:t>
            </w:r>
          </w:p>
        </w:tc>
        <w:tc>
          <w:tcPr>
            <w:tcW w:w="2098" w:type="dxa"/>
            <w:vMerge w:val="restart"/>
          </w:tcPr>
          <w:p w14:paraId="1F01E894" w14:textId="77777777" w:rsidR="00EF56AF" w:rsidRPr="009F04FF" w:rsidRDefault="00EF56AF" w:rsidP="00EF56AF">
            <w:pPr>
              <w:pStyle w:val="Guidingtext"/>
              <w:rPr>
                <w:rStyle w:val="Emphasis"/>
              </w:rPr>
            </w:pPr>
            <w:r w:rsidRPr="008A39EC">
              <w:t>Identify features of common safety signs and symbols</w:t>
            </w:r>
          </w:p>
        </w:tc>
        <w:tc>
          <w:tcPr>
            <w:tcW w:w="567" w:type="dxa"/>
          </w:tcPr>
          <w:p w14:paraId="274433A9" w14:textId="77777777" w:rsidR="00EF56AF" w:rsidRPr="00375DE9" w:rsidRDefault="00EF56AF" w:rsidP="00EF56AF">
            <w:pPr>
              <w:pStyle w:val="PC"/>
              <w:keepNext/>
            </w:pPr>
            <w:r w:rsidRPr="00375DE9">
              <w:t>1.1</w:t>
            </w:r>
          </w:p>
        </w:tc>
        <w:tc>
          <w:tcPr>
            <w:tcW w:w="5528" w:type="dxa"/>
          </w:tcPr>
          <w:p w14:paraId="7E7E8F37" w14:textId="77777777" w:rsidR="00EF56AF" w:rsidRPr="00375DE9" w:rsidRDefault="00EF56AF" w:rsidP="00EF56AF">
            <w:pPr>
              <w:pStyle w:val="PC"/>
              <w:keepNext/>
              <w:rPr>
                <w:b/>
                <w:i/>
              </w:rPr>
            </w:pPr>
            <w:r w:rsidRPr="005D7D2D">
              <w:t>Identify common safety signs and symbols</w:t>
            </w:r>
          </w:p>
        </w:tc>
      </w:tr>
      <w:tr w:rsidR="00EF56AF" w:rsidRPr="00982853" w14:paraId="69C495CD" w14:textId="77777777" w:rsidTr="00EF56AF">
        <w:tc>
          <w:tcPr>
            <w:tcW w:w="879" w:type="dxa"/>
            <w:vMerge/>
          </w:tcPr>
          <w:p w14:paraId="0B440600" w14:textId="77777777" w:rsidR="00EF56AF" w:rsidRPr="004317EA" w:rsidRDefault="00EF56AF" w:rsidP="00EF56AF">
            <w:pPr>
              <w:pStyle w:val="Bodycopy"/>
            </w:pPr>
          </w:p>
        </w:tc>
        <w:tc>
          <w:tcPr>
            <w:tcW w:w="2098" w:type="dxa"/>
            <w:vMerge/>
          </w:tcPr>
          <w:p w14:paraId="4BA6DC9B" w14:textId="77777777" w:rsidR="00EF56AF" w:rsidRPr="009F04FF" w:rsidRDefault="00EF56AF" w:rsidP="00EF56AF">
            <w:pPr>
              <w:pStyle w:val="Guidingtext"/>
            </w:pPr>
          </w:p>
        </w:tc>
        <w:tc>
          <w:tcPr>
            <w:tcW w:w="567" w:type="dxa"/>
          </w:tcPr>
          <w:p w14:paraId="5B69FF66" w14:textId="77777777" w:rsidR="00EF56AF" w:rsidRPr="00375DE9" w:rsidRDefault="00EF56AF" w:rsidP="00EF56AF">
            <w:pPr>
              <w:pStyle w:val="PC"/>
              <w:keepNext/>
            </w:pPr>
            <w:r w:rsidRPr="00375DE9">
              <w:t>1.2</w:t>
            </w:r>
          </w:p>
        </w:tc>
        <w:tc>
          <w:tcPr>
            <w:tcW w:w="5528" w:type="dxa"/>
          </w:tcPr>
          <w:p w14:paraId="0C77C4C6" w14:textId="77777777" w:rsidR="00EF56AF" w:rsidRPr="00375DE9" w:rsidRDefault="00EF56AF" w:rsidP="00EF56AF">
            <w:pPr>
              <w:pStyle w:val="PC"/>
              <w:keepNext/>
            </w:pPr>
            <w:r w:rsidRPr="005D7D2D">
              <w:t>Identify the purpose of common safety signs and symbols</w:t>
            </w:r>
          </w:p>
        </w:tc>
      </w:tr>
      <w:tr w:rsidR="00EF56AF" w:rsidRPr="00982853" w14:paraId="4A11294B" w14:textId="77777777" w:rsidTr="00EF56AF">
        <w:tc>
          <w:tcPr>
            <w:tcW w:w="879" w:type="dxa"/>
            <w:vMerge/>
          </w:tcPr>
          <w:p w14:paraId="35B3CA51" w14:textId="77777777" w:rsidR="00EF56AF" w:rsidRPr="009F04FF" w:rsidRDefault="00EF56AF" w:rsidP="00EF56AF">
            <w:pPr>
              <w:pStyle w:val="Bodycopy"/>
            </w:pPr>
          </w:p>
        </w:tc>
        <w:tc>
          <w:tcPr>
            <w:tcW w:w="2098" w:type="dxa"/>
            <w:vMerge/>
          </w:tcPr>
          <w:p w14:paraId="4D654E08" w14:textId="77777777" w:rsidR="00EF56AF" w:rsidRPr="009F04FF" w:rsidRDefault="00EF56AF" w:rsidP="00EF56AF">
            <w:pPr>
              <w:pStyle w:val="Bodycopy"/>
              <w:ind w:left="-22"/>
            </w:pPr>
          </w:p>
        </w:tc>
        <w:tc>
          <w:tcPr>
            <w:tcW w:w="567" w:type="dxa"/>
          </w:tcPr>
          <w:p w14:paraId="426F631F" w14:textId="77777777" w:rsidR="00EF56AF" w:rsidRPr="00375DE9" w:rsidRDefault="00EF56AF" w:rsidP="00EF56AF">
            <w:pPr>
              <w:pStyle w:val="PC"/>
              <w:keepNext/>
            </w:pPr>
            <w:r w:rsidRPr="00375DE9">
              <w:t>1.3</w:t>
            </w:r>
          </w:p>
        </w:tc>
        <w:tc>
          <w:tcPr>
            <w:tcW w:w="5528" w:type="dxa"/>
          </w:tcPr>
          <w:p w14:paraId="463A6A69" w14:textId="77777777" w:rsidR="00EF56AF" w:rsidRPr="00375DE9" w:rsidRDefault="00EF56AF" w:rsidP="00EF56AF">
            <w:pPr>
              <w:pStyle w:val="PC"/>
              <w:keepNext/>
            </w:pPr>
            <w:r w:rsidRPr="005D7D2D">
              <w:t>Identify features of common safety signs and symbols</w:t>
            </w:r>
          </w:p>
        </w:tc>
      </w:tr>
      <w:tr w:rsidR="00EF56AF" w:rsidRPr="00982853" w14:paraId="1A5D7890" w14:textId="77777777" w:rsidTr="00EF56AF">
        <w:tc>
          <w:tcPr>
            <w:tcW w:w="879" w:type="dxa"/>
            <w:vMerge w:val="restart"/>
          </w:tcPr>
          <w:p w14:paraId="0F69F259" w14:textId="77777777" w:rsidR="00EF56AF" w:rsidRPr="009F04FF" w:rsidRDefault="00EF56AF" w:rsidP="00EF56AF">
            <w:pPr>
              <w:pStyle w:val="Bodycopy"/>
            </w:pPr>
            <w:r>
              <w:t>2.</w:t>
            </w:r>
          </w:p>
        </w:tc>
        <w:tc>
          <w:tcPr>
            <w:tcW w:w="2098" w:type="dxa"/>
            <w:vMerge w:val="restart"/>
          </w:tcPr>
          <w:p w14:paraId="6E82FA79" w14:textId="77777777" w:rsidR="00EF56AF" w:rsidRPr="009F04FF" w:rsidRDefault="00EF56AF" w:rsidP="00EF56AF">
            <w:pPr>
              <w:pStyle w:val="Bodycopy"/>
              <w:ind w:left="-22"/>
            </w:pPr>
            <w:r w:rsidRPr="00375DE9">
              <w:t>Recognise common safety signs and symbols</w:t>
            </w:r>
          </w:p>
        </w:tc>
        <w:tc>
          <w:tcPr>
            <w:tcW w:w="567" w:type="dxa"/>
          </w:tcPr>
          <w:p w14:paraId="31CFF25D" w14:textId="77777777" w:rsidR="00EF56AF" w:rsidRPr="009F04FF" w:rsidRDefault="00EF56AF" w:rsidP="00EF56AF">
            <w:pPr>
              <w:pStyle w:val="Bodycopy"/>
            </w:pPr>
            <w:r w:rsidRPr="00375DE9">
              <w:t>2.1</w:t>
            </w:r>
          </w:p>
        </w:tc>
        <w:tc>
          <w:tcPr>
            <w:tcW w:w="5528" w:type="dxa"/>
          </w:tcPr>
          <w:p w14:paraId="11919DC0" w14:textId="77777777" w:rsidR="00EF56AF" w:rsidRPr="00375DE9" w:rsidRDefault="00EF56AF" w:rsidP="00EF56AF">
            <w:pPr>
              <w:pStyle w:val="PC"/>
              <w:keepNext/>
            </w:pPr>
            <w:r w:rsidRPr="005D7D2D">
              <w:t>Use navigation skills to recognise the type of signs and symbols</w:t>
            </w:r>
          </w:p>
        </w:tc>
      </w:tr>
      <w:tr w:rsidR="00EF56AF" w:rsidRPr="00982853" w14:paraId="337465C5" w14:textId="77777777" w:rsidTr="00EF56AF">
        <w:tc>
          <w:tcPr>
            <w:tcW w:w="879" w:type="dxa"/>
            <w:vMerge/>
          </w:tcPr>
          <w:p w14:paraId="0EE6ED6E" w14:textId="77777777" w:rsidR="00EF56AF" w:rsidRPr="009F04FF" w:rsidRDefault="00EF56AF" w:rsidP="00EF56AF">
            <w:pPr>
              <w:pStyle w:val="Bodycopy"/>
            </w:pPr>
          </w:p>
        </w:tc>
        <w:tc>
          <w:tcPr>
            <w:tcW w:w="2098" w:type="dxa"/>
            <w:vMerge/>
          </w:tcPr>
          <w:p w14:paraId="4C2F4284" w14:textId="77777777" w:rsidR="00EF56AF" w:rsidRPr="009F04FF" w:rsidRDefault="00EF56AF" w:rsidP="00EF56AF">
            <w:pPr>
              <w:pStyle w:val="Bodycopy"/>
              <w:ind w:left="-22"/>
            </w:pPr>
          </w:p>
        </w:tc>
        <w:tc>
          <w:tcPr>
            <w:tcW w:w="567" w:type="dxa"/>
          </w:tcPr>
          <w:p w14:paraId="4C17AC93" w14:textId="77777777" w:rsidR="00EF56AF" w:rsidRPr="009F04FF" w:rsidRDefault="00EF56AF" w:rsidP="00EF56AF">
            <w:pPr>
              <w:pStyle w:val="Bodycopy"/>
            </w:pPr>
            <w:r w:rsidRPr="00375DE9">
              <w:t>2.2</w:t>
            </w:r>
          </w:p>
        </w:tc>
        <w:tc>
          <w:tcPr>
            <w:tcW w:w="5528" w:type="dxa"/>
          </w:tcPr>
          <w:p w14:paraId="43446F73" w14:textId="77777777" w:rsidR="00EF56AF" w:rsidRPr="00375DE9" w:rsidRDefault="00EF56AF" w:rsidP="00EF56AF">
            <w:pPr>
              <w:pStyle w:val="PC"/>
              <w:keepNext/>
            </w:pPr>
            <w:r w:rsidRPr="005D7D2D">
              <w:t>Use reading strategies to interpret common safety signs and symbols</w:t>
            </w:r>
          </w:p>
        </w:tc>
      </w:tr>
      <w:tr w:rsidR="00EF56AF" w:rsidRPr="00982853" w14:paraId="7730A8A6" w14:textId="77777777" w:rsidTr="00EF56AF">
        <w:tc>
          <w:tcPr>
            <w:tcW w:w="879" w:type="dxa"/>
            <w:vMerge/>
          </w:tcPr>
          <w:p w14:paraId="13710BFD" w14:textId="77777777" w:rsidR="00EF56AF" w:rsidRPr="009F04FF" w:rsidRDefault="00EF56AF" w:rsidP="00EF56AF">
            <w:pPr>
              <w:pStyle w:val="Bodycopy"/>
            </w:pPr>
          </w:p>
        </w:tc>
        <w:tc>
          <w:tcPr>
            <w:tcW w:w="2098" w:type="dxa"/>
            <w:vMerge/>
          </w:tcPr>
          <w:p w14:paraId="72E59F15" w14:textId="77777777" w:rsidR="00EF56AF" w:rsidRPr="009F04FF" w:rsidRDefault="00EF56AF" w:rsidP="00EF56AF">
            <w:pPr>
              <w:pStyle w:val="Bodycopy"/>
              <w:ind w:left="-22"/>
            </w:pPr>
          </w:p>
        </w:tc>
        <w:tc>
          <w:tcPr>
            <w:tcW w:w="567" w:type="dxa"/>
          </w:tcPr>
          <w:p w14:paraId="6E14CEFA" w14:textId="77777777" w:rsidR="00EF56AF" w:rsidRPr="009F04FF" w:rsidRDefault="00EF56AF" w:rsidP="00EF56AF">
            <w:pPr>
              <w:pStyle w:val="Bodycopy"/>
            </w:pPr>
            <w:r w:rsidRPr="00375DE9">
              <w:t>2.3</w:t>
            </w:r>
          </w:p>
        </w:tc>
        <w:tc>
          <w:tcPr>
            <w:tcW w:w="5528" w:type="dxa"/>
          </w:tcPr>
          <w:p w14:paraId="2F5551D2" w14:textId="77777777" w:rsidR="00EF56AF" w:rsidRPr="00375DE9" w:rsidRDefault="00EF56AF" w:rsidP="00EF56AF">
            <w:pPr>
              <w:pStyle w:val="PC"/>
              <w:keepNext/>
            </w:pPr>
            <w:r w:rsidRPr="005D7D2D">
              <w:t>Confirm understanding with others</w:t>
            </w:r>
          </w:p>
        </w:tc>
      </w:tr>
    </w:tbl>
    <w:p w14:paraId="763D8227" w14:textId="57625862" w:rsidR="00EF56AF" w:rsidRDefault="00EF56AF" w:rsidP="00EF56AF"/>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7088"/>
      </w:tblGrid>
      <w:tr w:rsidR="00EF56AF" w:rsidRPr="001214B1" w14:paraId="202B0A5F" w14:textId="77777777" w:rsidTr="00EF56AF">
        <w:tc>
          <w:tcPr>
            <w:tcW w:w="9101" w:type="dxa"/>
            <w:gridSpan w:val="2"/>
          </w:tcPr>
          <w:p w14:paraId="30B710DF" w14:textId="77777777" w:rsidR="00EF56AF" w:rsidRPr="00E3603E" w:rsidRDefault="00EF56AF" w:rsidP="00EF56AF">
            <w:pPr>
              <w:pStyle w:val="SectionAsubsection"/>
            </w:pPr>
            <w:bookmarkStart w:id="121" w:name="_Toc105599250"/>
            <w:r w:rsidRPr="00367922">
              <w:t>RANGE</w:t>
            </w:r>
            <w:r w:rsidRPr="00E3603E">
              <w:t xml:space="preserve"> </w:t>
            </w:r>
            <w:r w:rsidRPr="00367922">
              <w:t>OF</w:t>
            </w:r>
            <w:r w:rsidRPr="00E3603E">
              <w:t xml:space="preserve"> </w:t>
            </w:r>
            <w:r w:rsidRPr="00367922">
              <w:t>CONDITIONS</w:t>
            </w:r>
            <w:bookmarkEnd w:id="121"/>
          </w:p>
          <w:p w14:paraId="7A0F1AD7" w14:textId="6007EE8B" w:rsidR="00EF56AF" w:rsidRDefault="00EF56AF" w:rsidP="00EF56AF">
            <w:pPr>
              <w:pStyle w:val="Bodycopy"/>
            </w:pPr>
            <w:r>
              <w:t xml:space="preserve">Safety signs and symbols and may include but are not limited to warning signs, no smoking, no entry, hazardous substances. </w:t>
            </w:r>
          </w:p>
          <w:p w14:paraId="3085B686" w14:textId="025F9E97" w:rsidR="00EF56AF" w:rsidRDefault="00EF56AF" w:rsidP="00EF56AF">
            <w:pPr>
              <w:pStyle w:val="Bodycopy"/>
            </w:pPr>
            <w:r>
              <w:t>Range of the type of signs may include but are not limited to different shapes, colours texts and other visuals. The range of signs should also include signs and symbols used for different purposes which may include but are not limited to warning, advising and / or instructing.</w:t>
            </w:r>
          </w:p>
          <w:p w14:paraId="14B7F572" w14:textId="0D1CBD21" w:rsidR="00EF56AF" w:rsidRDefault="00EF56AF" w:rsidP="00AA55D0">
            <w:pPr>
              <w:pStyle w:val="Bodycopy"/>
            </w:pPr>
            <w:r>
              <w:t>Examples of common safety signs and symbols found in workplace and community settings include but</w:t>
            </w:r>
            <w:r w:rsidR="00AA55D0">
              <w:t xml:space="preserve"> are</w:t>
            </w:r>
            <w:r>
              <w:t xml:space="preserve"> not limited to </w:t>
            </w:r>
            <w:r w:rsidRPr="00375DE9">
              <w:t>no smoking</w:t>
            </w:r>
            <w:r>
              <w:t xml:space="preserve">, </w:t>
            </w:r>
            <w:r w:rsidRPr="00375DE9">
              <w:t>do not enter</w:t>
            </w:r>
            <w:r>
              <w:t xml:space="preserve">, </w:t>
            </w:r>
            <w:r w:rsidRPr="00375DE9">
              <w:t>switch off mobile phones</w:t>
            </w:r>
            <w:r>
              <w:t xml:space="preserve">, </w:t>
            </w:r>
            <w:r w:rsidRPr="00375DE9">
              <w:t>no swimming</w:t>
            </w:r>
            <w:r>
              <w:t>, school zones, highly flammable, slippery when wet, emergency exit</w:t>
            </w:r>
            <w:r w:rsidR="006F23A1">
              <w:t>.</w:t>
            </w:r>
          </w:p>
          <w:p w14:paraId="704FC3D1" w14:textId="2E0947DF" w:rsidR="00EF56AF" w:rsidRDefault="00577B4E" w:rsidP="00D5524B">
            <w:pPr>
              <w:pStyle w:val="Bodycopy"/>
              <w:keepNext/>
            </w:pPr>
            <w:r>
              <w:lastRenderedPageBreak/>
              <w:t>Navigation</w:t>
            </w:r>
            <w:r w:rsidR="00EF56AF">
              <w:t xml:space="preserve"> skills refer to skills to recognise common safety signs and symbols. This may include but is not limited to scanning for: </w:t>
            </w:r>
          </w:p>
          <w:p w14:paraId="3F182BFA" w14:textId="77777777" w:rsidR="00EF56AF" w:rsidRDefault="00EF56AF" w:rsidP="000B776A">
            <w:pPr>
              <w:pStyle w:val="ListBullet2"/>
            </w:pPr>
            <w:r>
              <w:t>general understanding</w:t>
            </w:r>
          </w:p>
          <w:p w14:paraId="1D5BE3D3" w14:textId="77777777" w:rsidR="00EF56AF" w:rsidRDefault="00EF56AF" w:rsidP="000B776A">
            <w:pPr>
              <w:pStyle w:val="ListBullet2"/>
            </w:pPr>
            <w:r>
              <w:t>key words that predict content for example No, Stop, Only</w:t>
            </w:r>
          </w:p>
          <w:p w14:paraId="693FCC7F" w14:textId="77777777" w:rsidR="00EF56AF" w:rsidRDefault="00EF56AF" w:rsidP="000B776A">
            <w:pPr>
              <w:pStyle w:val="ListBullet2"/>
            </w:pPr>
            <w:r>
              <w:t>key colours that predict content, for example, red to prohibit, yellow to warn and blue for mandatory action</w:t>
            </w:r>
          </w:p>
          <w:p w14:paraId="4F9522D7" w14:textId="4C48AC2B" w:rsidR="00EF56AF" w:rsidRDefault="00EF56AF" w:rsidP="000B776A">
            <w:pPr>
              <w:pStyle w:val="ListBullet2"/>
            </w:pPr>
            <w:r>
              <w:t xml:space="preserve">key shapes that predict content for example crossed circle for prohibit, </w:t>
            </w:r>
            <w:r w:rsidR="00577B4E">
              <w:t>triangle</w:t>
            </w:r>
            <w:r>
              <w:t xml:space="preserve"> to warn or clear circle to mandate</w:t>
            </w:r>
            <w:r w:rsidR="00D5524B">
              <w:t>.</w:t>
            </w:r>
          </w:p>
          <w:p w14:paraId="276671DE" w14:textId="36918FCF" w:rsidR="00EF56AF" w:rsidRPr="00E3603E" w:rsidRDefault="00EF56AF" w:rsidP="00EF56AF">
            <w:pPr>
              <w:pStyle w:val="Bodycopy"/>
            </w:pPr>
            <w:r>
              <w:t>Reading strategies may include but are not limited to using texts to predict content, sounding out letters and syllables, making connections between prior knowledge and text content and high frequency words, symbols and images</w:t>
            </w:r>
            <w:r w:rsidR="002D1B78">
              <w:t>.</w:t>
            </w:r>
          </w:p>
        </w:tc>
      </w:tr>
      <w:tr w:rsidR="00EF56AF" w:rsidRPr="001214B1" w14:paraId="74852758" w14:textId="77777777" w:rsidTr="00EF56AF">
        <w:tc>
          <w:tcPr>
            <w:tcW w:w="9101" w:type="dxa"/>
            <w:gridSpan w:val="2"/>
          </w:tcPr>
          <w:p w14:paraId="2E39A53F" w14:textId="77777777" w:rsidR="00EF56AF" w:rsidRPr="00BB2FB5" w:rsidRDefault="00EF56AF" w:rsidP="00EF56AF">
            <w:pPr>
              <w:pStyle w:val="Guidingtext"/>
            </w:pPr>
          </w:p>
        </w:tc>
      </w:tr>
      <w:tr w:rsidR="00EF56AF" w:rsidRPr="001214B1" w14:paraId="7B754E3A" w14:textId="77777777" w:rsidTr="00EF56AF">
        <w:tc>
          <w:tcPr>
            <w:tcW w:w="9101" w:type="dxa"/>
            <w:gridSpan w:val="2"/>
          </w:tcPr>
          <w:p w14:paraId="3343436B" w14:textId="77777777" w:rsidR="00EF56AF" w:rsidRPr="00BB2FB5" w:rsidRDefault="00EF56AF" w:rsidP="00EF56AF">
            <w:pPr>
              <w:pStyle w:val="SectionAsubsection"/>
            </w:pPr>
            <w:bookmarkStart w:id="122" w:name="_Toc105599251"/>
            <w:r w:rsidRPr="00367922">
              <w:t>FOUNDATION</w:t>
            </w:r>
            <w:r w:rsidRPr="00BB2FB5">
              <w:t xml:space="preserve"> </w:t>
            </w:r>
            <w:r w:rsidRPr="00367922">
              <w:t>SKILLS</w:t>
            </w:r>
            <w:bookmarkEnd w:id="1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5276"/>
            </w:tblGrid>
            <w:tr w:rsidR="00EF56AF" w:rsidRPr="004C4A8C" w14:paraId="00EE620F" w14:textId="77777777" w:rsidTr="00EF56AF">
              <w:tc>
                <w:tcPr>
                  <w:tcW w:w="3573" w:type="dxa"/>
                </w:tcPr>
                <w:p w14:paraId="24AF3ED3" w14:textId="474A2738" w:rsidR="00EF56AF" w:rsidRPr="00AA55D0" w:rsidRDefault="00EF56AF" w:rsidP="00EF56AF">
                  <w:pPr>
                    <w:autoSpaceDE w:val="0"/>
                    <w:autoSpaceDN w:val="0"/>
                    <w:adjustRightInd w:val="0"/>
                    <w:spacing w:before="120" w:after="120"/>
                    <w:rPr>
                      <w:rFonts w:ascii="Arial" w:hAnsi="Arial" w:cs="Arial"/>
                      <w:b/>
                      <w:sz w:val="22"/>
                      <w:szCs w:val="22"/>
                    </w:rPr>
                  </w:pPr>
                  <w:r w:rsidRPr="004C4A8C">
                    <w:rPr>
                      <w:rFonts w:ascii="Arial" w:hAnsi="Arial" w:cs="Arial"/>
                      <w:b/>
                      <w:sz w:val="22"/>
                      <w:szCs w:val="22"/>
                    </w:rPr>
                    <w:t>Skill</w:t>
                  </w:r>
                </w:p>
              </w:tc>
              <w:tc>
                <w:tcPr>
                  <w:tcW w:w="5276" w:type="dxa"/>
                </w:tcPr>
                <w:p w14:paraId="7209E6F6" w14:textId="77777777" w:rsidR="00EF56AF" w:rsidRPr="004C4A8C" w:rsidRDefault="00EF56AF" w:rsidP="00EF56AF">
                  <w:pPr>
                    <w:autoSpaceDE w:val="0"/>
                    <w:autoSpaceDN w:val="0"/>
                    <w:adjustRightInd w:val="0"/>
                    <w:spacing w:before="120" w:after="120"/>
                    <w:rPr>
                      <w:rFonts w:ascii="Arial" w:hAnsi="Arial" w:cs="Arial"/>
                      <w:b/>
                      <w:sz w:val="22"/>
                      <w:szCs w:val="22"/>
                      <w:highlight w:val="yellow"/>
                    </w:rPr>
                  </w:pPr>
                  <w:r w:rsidRPr="004C4A8C">
                    <w:rPr>
                      <w:rFonts w:ascii="Arial" w:hAnsi="Arial" w:cs="Arial"/>
                      <w:b/>
                      <w:sz w:val="22"/>
                      <w:szCs w:val="22"/>
                    </w:rPr>
                    <w:t>Description</w:t>
                  </w:r>
                </w:p>
              </w:tc>
            </w:tr>
            <w:tr w:rsidR="00EF56AF" w:rsidRPr="004C4A8C" w14:paraId="7D59A729" w14:textId="77777777" w:rsidTr="00EF56AF">
              <w:tc>
                <w:tcPr>
                  <w:tcW w:w="3573" w:type="dxa"/>
                </w:tcPr>
                <w:p w14:paraId="54348222" w14:textId="77777777" w:rsidR="00EF56AF" w:rsidRPr="004C4A8C" w:rsidRDefault="00EF56AF" w:rsidP="00EF56AF">
                  <w:pPr>
                    <w:pStyle w:val="Bodycopy"/>
                    <w:rPr>
                      <w:rFonts w:cs="Arial"/>
                      <w:szCs w:val="22"/>
                    </w:rPr>
                  </w:pPr>
                  <w:r w:rsidRPr="004C4A8C">
                    <w:t>Reading skills to:</w:t>
                  </w:r>
                </w:p>
              </w:tc>
              <w:tc>
                <w:tcPr>
                  <w:tcW w:w="5276" w:type="dxa"/>
                </w:tcPr>
                <w:p w14:paraId="7D714464" w14:textId="77777777" w:rsidR="00EF56AF" w:rsidRPr="001C263F" w:rsidRDefault="00EF56AF" w:rsidP="000B776A">
                  <w:pPr>
                    <w:pStyle w:val="ListBullet2"/>
                  </w:pPr>
                  <w:r>
                    <w:t>identify and interpret key words regularly used in common safety signs and symbols</w:t>
                  </w:r>
                </w:p>
              </w:tc>
            </w:tr>
            <w:tr w:rsidR="00EF56AF" w:rsidRPr="004C4A8C" w14:paraId="7B3C78A2" w14:textId="77777777" w:rsidTr="00EF56AF">
              <w:tc>
                <w:tcPr>
                  <w:tcW w:w="3573" w:type="dxa"/>
                </w:tcPr>
                <w:p w14:paraId="736ED364" w14:textId="77777777" w:rsidR="00EF56AF" w:rsidRPr="004C4A8C" w:rsidRDefault="00EF56AF" w:rsidP="00EF56AF">
                  <w:pPr>
                    <w:pStyle w:val="Bodycopy"/>
                    <w:rPr>
                      <w:rFonts w:cs="Arial"/>
                      <w:szCs w:val="22"/>
                    </w:rPr>
                  </w:pPr>
                  <w:r w:rsidRPr="004C4A8C">
                    <w:t>Oral communication skills to:</w:t>
                  </w:r>
                </w:p>
              </w:tc>
              <w:tc>
                <w:tcPr>
                  <w:tcW w:w="5276" w:type="dxa"/>
                </w:tcPr>
                <w:p w14:paraId="7DB09B23" w14:textId="77777777" w:rsidR="00EF56AF" w:rsidRPr="004C4A8C" w:rsidRDefault="00EF56AF" w:rsidP="000B776A">
                  <w:pPr>
                    <w:pStyle w:val="ListBullet2"/>
                  </w:pPr>
                  <w:r>
                    <w:t>confirm understanding of safety signs and symbols with others</w:t>
                  </w:r>
                </w:p>
              </w:tc>
            </w:tr>
            <w:tr w:rsidR="00EF56AF" w:rsidRPr="004C4A8C" w14:paraId="4F8CE95D" w14:textId="77777777" w:rsidTr="00EF56AF">
              <w:tc>
                <w:tcPr>
                  <w:tcW w:w="3573" w:type="dxa"/>
                </w:tcPr>
                <w:p w14:paraId="59ECE6D8" w14:textId="77777777" w:rsidR="00EF56AF" w:rsidRPr="004C4A8C" w:rsidRDefault="00EF56AF" w:rsidP="00EF56AF">
                  <w:pPr>
                    <w:pStyle w:val="Bodycopy"/>
                    <w:rPr>
                      <w:rFonts w:cs="Arial"/>
                      <w:szCs w:val="22"/>
                    </w:rPr>
                  </w:pPr>
                  <w:r w:rsidRPr="004C4A8C">
                    <w:t>Numeracy skills to:</w:t>
                  </w:r>
                </w:p>
              </w:tc>
              <w:tc>
                <w:tcPr>
                  <w:tcW w:w="5276" w:type="dxa"/>
                </w:tcPr>
                <w:p w14:paraId="7060E061" w14:textId="77777777" w:rsidR="00EF56AF" w:rsidRPr="004C4A8C" w:rsidRDefault="00EF56AF" w:rsidP="000B776A">
                  <w:pPr>
                    <w:pStyle w:val="ListBullet2"/>
                  </w:pPr>
                  <w:r>
                    <w:t>recognise and interpret the meaning of shapes in safety signage</w:t>
                  </w:r>
                </w:p>
              </w:tc>
            </w:tr>
            <w:tr w:rsidR="00EF56AF" w:rsidRPr="004C4A8C" w14:paraId="07B1968A" w14:textId="77777777" w:rsidTr="00EF56AF">
              <w:tc>
                <w:tcPr>
                  <w:tcW w:w="3573" w:type="dxa"/>
                </w:tcPr>
                <w:p w14:paraId="6BE18600" w14:textId="77777777" w:rsidR="00EF56AF" w:rsidRPr="004C4A8C" w:rsidRDefault="00EF56AF" w:rsidP="00EF56AF">
                  <w:pPr>
                    <w:pStyle w:val="Bodycopy"/>
                    <w:rPr>
                      <w:rFonts w:cs="Arial"/>
                      <w:szCs w:val="22"/>
                    </w:rPr>
                  </w:pPr>
                  <w:r w:rsidRPr="004C4A8C">
                    <w:t>Problem-solving skills to:</w:t>
                  </w:r>
                </w:p>
              </w:tc>
              <w:tc>
                <w:tcPr>
                  <w:tcW w:w="5276" w:type="dxa"/>
                </w:tcPr>
                <w:p w14:paraId="45DE9972" w14:textId="57972823" w:rsidR="00EF56AF" w:rsidRPr="00592028" w:rsidRDefault="00EF56AF" w:rsidP="000B776A">
                  <w:pPr>
                    <w:pStyle w:val="ListBullet2"/>
                  </w:pPr>
                  <w:r>
                    <w:t>distinguish between different types of commonly used safety signs and symbols using shapes, colours and words</w:t>
                  </w:r>
                </w:p>
              </w:tc>
            </w:tr>
          </w:tbl>
          <w:p w14:paraId="42E8E3BB" w14:textId="77777777" w:rsidR="00EF56AF" w:rsidRPr="004C404B" w:rsidRDefault="00EF56AF" w:rsidP="00EF56AF">
            <w:pPr>
              <w:pStyle w:val="Guidingtext"/>
            </w:pPr>
          </w:p>
        </w:tc>
      </w:tr>
      <w:tr w:rsidR="00EF56AF" w:rsidRPr="001214B1" w14:paraId="71DAF314" w14:textId="77777777" w:rsidTr="00EF56AF">
        <w:tc>
          <w:tcPr>
            <w:tcW w:w="2013" w:type="dxa"/>
          </w:tcPr>
          <w:p w14:paraId="5E470A58" w14:textId="77777777" w:rsidR="00EF56AF" w:rsidRPr="00BB2FB5" w:rsidRDefault="00EF56AF" w:rsidP="00EF56AF">
            <w:pPr>
              <w:pStyle w:val="SectionAsubsection"/>
            </w:pPr>
            <w:bookmarkStart w:id="123" w:name="_Toc105599252"/>
            <w:r w:rsidRPr="00367922">
              <w:t>UNIT</w:t>
            </w:r>
            <w:r>
              <w:t xml:space="preserve"> </w:t>
            </w:r>
            <w:r w:rsidRPr="00367922">
              <w:t>MAPPING</w:t>
            </w:r>
            <w:r>
              <w:t xml:space="preserve"> </w:t>
            </w:r>
            <w:r w:rsidRPr="00367922">
              <w:t>INFORMATION</w:t>
            </w:r>
            <w:bookmarkEnd w:id="123"/>
          </w:p>
        </w:tc>
        <w:tc>
          <w:tcPr>
            <w:tcW w:w="7088" w:type="dxa"/>
          </w:tcPr>
          <w:tbl>
            <w:tblPr>
              <w:tblW w:w="6694" w:type="dxa"/>
              <w:tblLayout w:type="fixed"/>
              <w:tblCellMar>
                <w:left w:w="0" w:type="dxa"/>
                <w:right w:w="0" w:type="dxa"/>
              </w:tblCellMar>
              <w:tblLook w:val="04A0" w:firstRow="1" w:lastRow="0" w:firstColumn="1" w:lastColumn="0" w:noHBand="0" w:noVBand="1"/>
            </w:tblPr>
            <w:tblGrid>
              <w:gridCol w:w="2300"/>
              <w:gridCol w:w="2268"/>
              <w:gridCol w:w="2126"/>
            </w:tblGrid>
            <w:tr w:rsidR="00EF56AF" w:rsidRPr="004C4A8C" w14:paraId="5C5C646A" w14:textId="77777777" w:rsidTr="00EF56AF">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6664B4CC" w14:textId="77777777" w:rsidR="00EF56AF" w:rsidRPr="004C4A8C" w:rsidRDefault="00EF56AF" w:rsidP="00EF56AF">
                  <w:pPr>
                    <w:spacing w:before="120" w:after="120"/>
                    <w:rPr>
                      <w:rFonts w:ascii="Arial" w:hAnsi="Arial" w:cs="Arial"/>
                      <w:sz w:val="22"/>
                      <w:szCs w:val="22"/>
                    </w:rPr>
                  </w:pPr>
                  <w:r w:rsidRPr="004C4A8C">
                    <w:rPr>
                      <w:rFonts w:ascii="Arial" w:hAnsi="Arial" w:cs="Arial"/>
                      <w:sz w:val="22"/>
                      <w:szCs w:val="22"/>
                    </w:rPr>
                    <w:t>Code and Title</w:t>
                  </w:r>
                </w:p>
                <w:p w14:paraId="4078E65A" w14:textId="77777777" w:rsidR="00EF56AF" w:rsidRPr="004C4A8C" w:rsidRDefault="00EF56AF" w:rsidP="00EF56AF">
                  <w:pPr>
                    <w:spacing w:before="120" w:after="120"/>
                    <w:rPr>
                      <w:rFonts w:ascii="Arial" w:hAnsi="Arial" w:cs="Arial"/>
                      <w:sz w:val="22"/>
                      <w:szCs w:val="22"/>
                    </w:rPr>
                  </w:pPr>
                  <w:r w:rsidRPr="004C4A8C">
                    <w:rPr>
                      <w:rFonts w:ascii="Arial" w:hAnsi="Arial" w:cs="Arial"/>
                      <w:sz w:val="22"/>
                      <w:szCs w:val="22"/>
                    </w:rPr>
                    <w:t>Current Version</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7929E847" w14:textId="77777777" w:rsidR="00EF56AF" w:rsidRPr="004C4A8C" w:rsidRDefault="00EF56AF" w:rsidP="00EF56AF">
                  <w:pPr>
                    <w:spacing w:before="120" w:after="120"/>
                    <w:rPr>
                      <w:rFonts w:ascii="Arial" w:hAnsi="Arial" w:cs="Arial"/>
                      <w:sz w:val="22"/>
                      <w:szCs w:val="22"/>
                    </w:rPr>
                  </w:pPr>
                  <w:r w:rsidRPr="004C4A8C">
                    <w:rPr>
                      <w:rFonts w:ascii="Arial" w:hAnsi="Arial" w:cs="Arial"/>
                      <w:sz w:val="22"/>
                      <w:szCs w:val="22"/>
                    </w:rPr>
                    <w:t>Code and Title</w:t>
                  </w:r>
                </w:p>
                <w:p w14:paraId="57C0E6F9" w14:textId="77777777" w:rsidR="00EF56AF" w:rsidRPr="004C4A8C" w:rsidRDefault="00EF56AF" w:rsidP="00EF56AF">
                  <w:pPr>
                    <w:spacing w:before="120" w:after="120"/>
                    <w:rPr>
                      <w:rFonts w:ascii="Arial" w:hAnsi="Arial" w:cs="Arial"/>
                      <w:sz w:val="22"/>
                      <w:szCs w:val="22"/>
                    </w:rPr>
                  </w:pPr>
                  <w:r w:rsidRPr="004C4A8C">
                    <w:rPr>
                      <w:rFonts w:ascii="Arial" w:hAnsi="Arial" w:cs="Arial"/>
                      <w:sz w:val="22"/>
                      <w:szCs w:val="22"/>
                    </w:rPr>
                    <w:t>Previous Version</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1E69CFFA" w14:textId="77777777" w:rsidR="00EF56AF" w:rsidRPr="004C4A8C" w:rsidRDefault="00EF56AF" w:rsidP="00EF56AF">
                  <w:pPr>
                    <w:spacing w:before="120" w:after="120"/>
                    <w:rPr>
                      <w:rFonts w:ascii="Arial" w:hAnsi="Arial" w:cs="Arial"/>
                      <w:sz w:val="22"/>
                      <w:szCs w:val="22"/>
                    </w:rPr>
                  </w:pPr>
                  <w:r w:rsidRPr="004C4A8C">
                    <w:rPr>
                      <w:rFonts w:ascii="Arial" w:hAnsi="Arial" w:cs="Arial"/>
                      <w:sz w:val="22"/>
                      <w:szCs w:val="22"/>
                    </w:rPr>
                    <w:t>Comments</w:t>
                  </w:r>
                </w:p>
              </w:tc>
            </w:tr>
            <w:tr w:rsidR="00EF56AF" w:rsidRPr="004C4A8C" w14:paraId="1675F9CD" w14:textId="77777777" w:rsidTr="00EF56AF">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5F8511FE" w14:textId="413C7310" w:rsidR="00EF56AF" w:rsidRPr="00EE6B52" w:rsidRDefault="00AB5AE8" w:rsidP="00EF56AF">
                  <w:pPr>
                    <w:pStyle w:val="Bodycopy"/>
                  </w:pPr>
                  <w:r w:rsidRPr="00AB5AE8">
                    <w:t>VU23236</w:t>
                  </w:r>
                  <w:r w:rsidR="00EF56AF">
                    <w:t xml:space="preserve"> </w:t>
                  </w:r>
                  <w:r w:rsidR="00EF56AF" w:rsidRPr="0093535B">
                    <w:t>Recognise and interpret safety signs and symbols</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0F103529" w14:textId="77777777" w:rsidR="00EF56AF" w:rsidRPr="00EE6B52" w:rsidRDefault="00EF56AF" w:rsidP="00EF56AF">
                  <w:pPr>
                    <w:pStyle w:val="Bodycopy"/>
                  </w:pPr>
                  <w:r w:rsidRPr="00DC3B12">
                    <w:t>VU2209</w:t>
                  </w:r>
                  <w:r>
                    <w:t>9</w:t>
                  </w:r>
                  <w:r w:rsidRPr="00DC3B12">
                    <w:t xml:space="preserve"> </w:t>
                  </w:r>
                  <w:r w:rsidRPr="0093535B">
                    <w:t>Recognise and interpret safety signs and symbols</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7BD43158" w14:textId="77777777" w:rsidR="00EF56AF" w:rsidRPr="00EE6B52" w:rsidRDefault="00EF56AF" w:rsidP="00EF56AF">
                  <w:pPr>
                    <w:pStyle w:val="Bodycopy"/>
                  </w:pPr>
                  <w:r>
                    <w:t>Equivalent</w:t>
                  </w:r>
                </w:p>
              </w:tc>
            </w:tr>
          </w:tbl>
          <w:p w14:paraId="46FCF8A0" w14:textId="77777777" w:rsidR="00EF56AF" w:rsidRPr="00C11F02" w:rsidRDefault="00EF56AF" w:rsidP="00EF56AF">
            <w:pPr>
              <w:pStyle w:val="Bodycopy"/>
              <w:rPr>
                <w:i/>
                <w:iCs w:val="0"/>
                <w:color w:val="auto"/>
              </w:rPr>
            </w:pPr>
          </w:p>
        </w:tc>
      </w:tr>
    </w:tbl>
    <w:p w14:paraId="77AC481D" w14:textId="77777777" w:rsidR="00EF56AF" w:rsidRDefault="00EF56AF" w:rsidP="00EF56AF">
      <w:pPr>
        <w:sectPr w:rsidR="00EF56AF">
          <w:headerReference w:type="even" r:id="rId110"/>
          <w:headerReference w:type="default" r:id="rId111"/>
          <w:footerReference w:type="even" r:id="rId112"/>
          <w:footerReference w:type="default" r:id="rId113"/>
          <w:headerReference w:type="first" r:id="rId114"/>
          <w:footerReference w:type="first" r:id="rId115"/>
          <w:pgSz w:w="11906" w:h="16838"/>
          <w:pgMar w:top="1440" w:right="1440" w:bottom="1440" w:left="1440" w:header="708" w:footer="708" w:gutter="0"/>
          <w:cols w:space="708"/>
          <w:docGrid w:linePitch="360"/>
        </w:sectPr>
      </w:pPr>
    </w:p>
    <w:p w14:paraId="2757787F" w14:textId="49E01FF6" w:rsidR="00EF56AF" w:rsidRPr="00C932C1" w:rsidRDefault="00EF56AF" w:rsidP="00EF56AF">
      <w:pPr>
        <w:spacing w:after="160"/>
        <w:ind w:left="-567"/>
        <w:rPr>
          <w:rFonts w:ascii="Arial" w:hAnsi="Arial" w:cs="Arial"/>
          <w:b/>
          <w:color w:val="44546A" w:themeColor="text2"/>
          <w:sz w:val="32"/>
          <w:szCs w:val="28"/>
        </w:rPr>
      </w:pPr>
      <w:r w:rsidRPr="00C932C1">
        <w:rPr>
          <w:rFonts w:ascii="Arial" w:hAnsi="Arial" w:cs="Arial"/>
          <w:b/>
          <w:color w:val="44546A" w:themeColor="text2"/>
          <w:sz w:val="32"/>
          <w:szCs w:val="28"/>
        </w:rPr>
        <w:lastRenderedPageBreak/>
        <w:t xml:space="preserve">Assessment Requirements </w:t>
      </w:r>
    </w:p>
    <w:tbl>
      <w:tblPr>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371"/>
      </w:tblGrid>
      <w:tr w:rsidR="00EF56AF" w:rsidRPr="00371AA5" w14:paraId="4BE0399D" w14:textId="77777777" w:rsidTr="00EF56AF">
        <w:tc>
          <w:tcPr>
            <w:tcW w:w="2127" w:type="dxa"/>
          </w:tcPr>
          <w:p w14:paraId="61B672A2" w14:textId="77777777" w:rsidR="00EF56AF" w:rsidRPr="00DA2EE5" w:rsidRDefault="00EF56AF" w:rsidP="00EF56AF">
            <w:pPr>
              <w:spacing w:before="120"/>
              <w:rPr>
                <w:rFonts w:ascii="Arial" w:hAnsi="Arial" w:cs="Arial"/>
                <w:b/>
                <w:sz w:val="22"/>
                <w:szCs w:val="22"/>
              </w:rPr>
            </w:pPr>
            <w:r w:rsidRPr="00DA2EE5">
              <w:rPr>
                <w:rFonts w:ascii="Arial" w:hAnsi="Arial" w:cs="Arial"/>
                <w:b/>
                <w:sz w:val="22"/>
                <w:szCs w:val="22"/>
              </w:rPr>
              <w:t>TITLE</w:t>
            </w:r>
          </w:p>
          <w:p w14:paraId="2F588A2B" w14:textId="77777777" w:rsidR="00EF56AF" w:rsidRPr="00DA2EE5" w:rsidRDefault="00EF56AF" w:rsidP="00EF56AF">
            <w:pPr>
              <w:spacing w:after="120"/>
              <w:rPr>
                <w:rFonts w:ascii="Arial" w:hAnsi="Arial" w:cs="Arial"/>
                <w:i/>
                <w:sz w:val="22"/>
                <w:szCs w:val="22"/>
              </w:rPr>
            </w:pPr>
          </w:p>
        </w:tc>
        <w:tc>
          <w:tcPr>
            <w:tcW w:w="7371" w:type="dxa"/>
          </w:tcPr>
          <w:p w14:paraId="72B95AE0" w14:textId="1E48B3E3" w:rsidR="00EF56AF" w:rsidRPr="00DA2EE5" w:rsidRDefault="00EF56AF" w:rsidP="00EF56AF">
            <w:pPr>
              <w:spacing w:before="120" w:after="120"/>
              <w:rPr>
                <w:rFonts w:ascii="Arial" w:hAnsi="Arial" w:cs="Arial"/>
                <w:sz w:val="22"/>
                <w:szCs w:val="22"/>
              </w:rPr>
            </w:pPr>
            <w:r w:rsidRPr="00420A5C">
              <w:rPr>
                <w:rFonts w:ascii="Arial" w:hAnsi="Arial" w:cs="Arial"/>
                <w:sz w:val="22"/>
                <w:szCs w:val="22"/>
              </w:rPr>
              <w:t>As</w:t>
            </w:r>
            <w:r w:rsidR="00AB5AE8">
              <w:rPr>
                <w:rFonts w:ascii="Arial" w:hAnsi="Arial" w:cs="Arial"/>
                <w:sz w:val="22"/>
                <w:szCs w:val="22"/>
              </w:rPr>
              <w:t xml:space="preserve">sessment Requirements for </w:t>
            </w:r>
            <w:r w:rsidR="00AB5AE8" w:rsidRPr="00AB5AE8">
              <w:rPr>
                <w:rFonts w:ascii="Arial" w:hAnsi="Arial" w:cs="Arial"/>
                <w:sz w:val="22"/>
                <w:szCs w:val="22"/>
              </w:rPr>
              <w:t>VU23236</w:t>
            </w:r>
            <w:r w:rsidRPr="00420A5C">
              <w:rPr>
                <w:rFonts w:ascii="Arial" w:hAnsi="Arial" w:cs="Arial"/>
                <w:sz w:val="22"/>
                <w:szCs w:val="22"/>
              </w:rPr>
              <w:t xml:space="preserve"> Recognise and interpret safety signs and symbols</w:t>
            </w:r>
          </w:p>
        </w:tc>
      </w:tr>
      <w:tr w:rsidR="00EF56AF" w:rsidRPr="00371AA5" w14:paraId="6B699D6A" w14:textId="77777777" w:rsidTr="00EF56AF">
        <w:tc>
          <w:tcPr>
            <w:tcW w:w="2127" w:type="dxa"/>
          </w:tcPr>
          <w:p w14:paraId="740F07C9" w14:textId="77777777" w:rsidR="00EF56AF" w:rsidRPr="00DA2EE5" w:rsidRDefault="00EF56AF" w:rsidP="00EF56AF">
            <w:pPr>
              <w:spacing w:before="120"/>
              <w:rPr>
                <w:rFonts w:ascii="Arial" w:hAnsi="Arial" w:cs="Arial"/>
                <w:b/>
                <w:sz w:val="22"/>
                <w:szCs w:val="22"/>
              </w:rPr>
            </w:pPr>
            <w:r w:rsidRPr="00DA2EE5">
              <w:rPr>
                <w:rFonts w:ascii="Arial" w:hAnsi="Arial" w:cs="Arial"/>
                <w:b/>
                <w:sz w:val="22"/>
                <w:szCs w:val="22"/>
              </w:rPr>
              <w:t>PERFORMANCE EVIDENCE</w:t>
            </w:r>
          </w:p>
          <w:p w14:paraId="7FAA9C5B" w14:textId="77777777" w:rsidR="00EF56AF" w:rsidRPr="00DA2EE5" w:rsidRDefault="00EF56AF" w:rsidP="00EF56AF">
            <w:pPr>
              <w:spacing w:after="120"/>
              <w:rPr>
                <w:rFonts w:ascii="Arial" w:hAnsi="Arial" w:cs="Arial"/>
                <w:b/>
                <w:sz w:val="22"/>
                <w:szCs w:val="22"/>
              </w:rPr>
            </w:pPr>
          </w:p>
        </w:tc>
        <w:tc>
          <w:tcPr>
            <w:tcW w:w="7371" w:type="dxa"/>
          </w:tcPr>
          <w:p w14:paraId="4F3D5674" w14:textId="77777777" w:rsidR="00EF56AF" w:rsidRPr="00282000" w:rsidRDefault="00EF56AF" w:rsidP="00EF56AF">
            <w:pPr>
              <w:rPr>
                <w:sz w:val="22"/>
                <w:szCs w:val="22"/>
                <w:lang w:val="en-AU" w:eastAsia="en-US"/>
              </w:rPr>
            </w:pPr>
            <w:r w:rsidRPr="00282000">
              <w:rPr>
                <w:rFonts w:ascii="Arial" w:hAnsi="Arial" w:cs="Arial"/>
                <w:sz w:val="22"/>
                <w:szCs w:val="22"/>
              </w:rPr>
              <w:t>The candidate must demonstrate the ability to complete tasks outlined in the elements and performance criteria of this unit.</w:t>
            </w:r>
          </w:p>
          <w:p w14:paraId="7F2A82AB" w14:textId="77777777" w:rsidR="00EF56AF" w:rsidRPr="009B6A51" w:rsidRDefault="00EF56AF" w:rsidP="00EF56AF">
            <w:pPr>
              <w:pStyle w:val="Bodycopy"/>
            </w:pPr>
            <w:r w:rsidRPr="009B6A51">
              <w:t>Assessment must confirm the ability to:</w:t>
            </w:r>
          </w:p>
          <w:p w14:paraId="1CE3D4DB" w14:textId="121FB05A" w:rsidR="00EF56AF" w:rsidRPr="00CF2D70" w:rsidRDefault="00EF56AF" w:rsidP="000B776A">
            <w:pPr>
              <w:pStyle w:val="ListBullet2"/>
            </w:pPr>
            <w:r>
              <w:t xml:space="preserve">recognise and interpret the meaning of </w:t>
            </w:r>
            <w:r w:rsidR="005D6536">
              <w:t xml:space="preserve">a minimum of 3 </w:t>
            </w:r>
            <w:r>
              <w:t>common safety signs and symbols found in workplace and community settings</w:t>
            </w:r>
            <w:r w:rsidR="00D5524B">
              <w:t>.</w:t>
            </w:r>
            <w:r>
              <w:t xml:space="preserve"> </w:t>
            </w:r>
          </w:p>
        </w:tc>
      </w:tr>
      <w:tr w:rsidR="00EF56AF" w:rsidRPr="00371AA5" w14:paraId="01D6730C" w14:textId="77777777" w:rsidTr="00EF56AF">
        <w:tc>
          <w:tcPr>
            <w:tcW w:w="2127" w:type="dxa"/>
          </w:tcPr>
          <w:p w14:paraId="4DC8CCC4" w14:textId="77777777" w:rsidR="00EF56AF" w:rsidRPr="00DA2EE5" w:rsidRDefault="00EF56AF" w:rsidP="00EF56AF">
            <w:pPr>
              <w:spacing w:before="120"/>
              <w:rPr>
                <w:rFonts w:ascii="Arial" w:hAnsi="Arial" w:cs="Arial"/>
                <w:b/>
                <w:sz w:val="22"/>
                <w:szCs w:val="22"/>
              </w:rPr>
            </w:pPr>
            <w:r w:rsidRPr="00DA2EE5">
              <w:rPr>
                <w:rFonts w:ascii="Arial" w:hAnsi="Arial" w:cs="Arial"/>
                <w:b/>
                <w:sz w:val="22"/>
                <w:szCs w:val="22"/>
              </w:rPr>
              <w:t>KNOWLEDGE EVIDENCE</w:t>
            </w:r>
          </w:p>
          <w:p w14:paraId="2B644C5A" w14:textId="77777777" w:rsidR="00EF56AF" w:rsidRPr="00DA2EE5" w:rsidRDefault="00EF56AF" w:rsidP="00EF56AF">
            <w:pPr>
              <w:spacing w:after="120"/>
              <w:rPr>
                <w:rFonts w:ascii="Arial" w:hAnsi="Arial" w:cs="Arial"/>
                <w:b/>
                <w:sz w:val="22"/>
                <w:szCs w:val="22"/>
              </w:rPr>
            </w:pPr>
          </w:p>
        </w:tc>
        <w:tc>
          <w:tcPr>
            <w:tcW w:w="7371" w:type="dxa"/>
          </w:tcPr>
          <w:p w14:paraId="41D1E7AC" w14:textId="0FE7FB04" w:rsidR="00EF56AF" w:rsidRDefault="00EF56AF" w:rsidP="00EF56AF">
            <w:pPr>
              <w:pStyle w:val="Bodycopy"/>
            </w:pPr>
            <w:r w:rsidRPr="0073171A">
              <w:t>The learner must be able to demonstrate essential kn</w:t>
            </w:r>
            <w:r>
              <w:t>owledge required to effectively</w:t>
            </w:r>
            <w:r w:rsidR="00532892">
              <w:t xml:space="preserve"> perform</w:t>
            </w:r>
            <w:r w:rsidR="00532892" w:rsidRPr="0073171A">
              <w:t xml:space="preserve"> </w:t>
            </w:r>
            <w:r w:rsidRPr="0073171A">
              <w:t>the task</w:t>
            </w:r>
            <w:r w:rsidR="00DA1271">
              <w:t>s</w:t>
            </w:r>
            <w:r w:rsidRPr="0073171A">
              <w:t xml:space="preserve"> outlined in elements and pe</w:t>
            </w:r>
            <w:r>
              <w:t xml:space="preserve">rformance criteria of this unit. </w:t>
            </w:r>
            <w:r w:rsidRPr="0073171A">
              <w:t>This includes knowledge of</w:t>
            </w:r>
            <w:r>
              <w:t>:</w:t>
            </w:r>
          </w:p>
          <w:p w14:paraId="2CB17632" w14:textId="77777777" w:rsidR="00EF56AF" w:rsidRDefault="00EF56AF" w:rsidP="000B776A">
            <w:pPr>
              <w:pStyle w:val="ListBullet2"/>
            </w:pPr>
            <w:r>
              <w:t>commonly used safety signs and symbols</w:t>
            </w:r>
          </w:p>
          <w:p w14:paraId="2F10254C" w14:textId="77777777" w:rsidR="00EF56AF" w:rsidRDefault="00EF56AF" w:rsidP="000B776A">
            <w:pPr>
              <w:pStyle w:val="ListBullet2"/>
            </w:pPr>
            <w:r>
              <w:t>high frequency words used in safety signage</w:t>
            </w:r>
          </w:p>
          <w:p w14:paraId="197392E1" w14:textId="5F80266A" w:rsidR="00EF56AF" w:rsidRPr="00DA2EE5" w:rsidRDefault="00EF56AF" w:rsidP="000B776A">
            <w:pPr>
              <w:pStyle w:val="ListBullet2"/>
            </w:pPr>
            <w:r>
              <w:t>colours and shapes used in the main categories of safety signage</w:t>
            </w:r>
            <w:r w:rsidR="00D5524B">
              <w:t>.</w:t>
            </w:r>
          </w:p>
        </w:tc>
      </w:tr>
      <w:tr w:rsidR="00EF56AF" w:rsidRPr="00371AA5" w14:paraId="0B4F736F" w14:textId="77777777" w:rsidTr="00D5524B">
        <w:trPr>
          <w:trHeight w:val="3663"/>
        </w:trPr>
        <w:tc>
          <w:tcPr>
            <w:tcW w:w="2127" w:type="dxa"/>
          </w:tcPr>
          <w:p w14:paraId="1B083468" w14:textId="77777777" w:rsidR="00EF56AF" w:rsidRPr="00DA2EE5" w:rsidRDefault="00EF56AF" w:rsidP="00EF56AF">
            <w:pPr>
              <w:spacing w:before="120"/>
              <w:rPr>
                <w:rFonts w:ascii="Arial" w:hAnsi="Arial" w:cs="Arial"/>
                <w:b/>
                <w:sz w:val="22"/>
                <w:szCs w:val="22"/>
              </w:rPr>
            </w:pPr>
            <w:r w:rsidRPr="00DA2EE5">
              <w:rPr>
                <w:rFonts w:ascii="Arial" w:hAnsi="Arial" w:cs="Arial"/>
                <w:b/>
                <w:sz w:val="22"/>
                <w:szCs w:val="22"/>
              </w:rPr>
              <w:t>ASSESSMENT CONDITIONS</w:t>
            </w:r>
          </w:p>
        </w:tc>
        <w:tc>
          <w:tcPr>
            <w:tcW w:w="7371" w:type="dxa"/>
          </w:tcPr>
          <w:p w14:paraId="24CF313C" w14:textId="77777777" w:rsidR="00EF56AF" w:rsidRPr="00375DE9" w:rsidRDefault="00EF56AF" w:rsidP="00EF56AF">
            <w:pPr>
              <w:pStyle w:val="Bodycopy"/>
            </w:pPr>
            <w:r w:rsidRPr="00375DE9">
              <w:t>The conditions of assessment should take into consideration, wherever possible</w:t>
            </w:r>
            <w:r>
              <w:t xml:space="preserve"> I</w:t>
            </w:r>
            <w:r w:rsidRPr="0052498B">
              <w:t xml:space="preserve">ndigenous ways of </w:t>
            </w:r>
            <w:r>
              <w:t>learning.</w:t>
            </w:r>
          </w:p>
          <w:p w14:paraId="3BA07ECC" w14:textId="77777777" w:rsidR="00EF56AF" w:rsidRDefault="00EF56AF" w:rsidP="00D5524B">
            <w:pPr>
              <w:pStyle w:val="Bodycopy"/>
            </w:pPr>
            <w:r>
              <w:t xml:space="preserve">Assessment </w:t>
            </w:r>
            <w:r w:rsidRPr="008A39EC">
              <w:t>should</w:t>
            </w:r>
            <w:r>
              <w:t xml:space="preserve"> be based on common signs and symbols found in workplaces and in the community that represent a range of features to aid navigation.</w:t>
            </w:r>
          </w:p>
          <w:p w14:paraId="172D3433" w14:textId="66E79B09" w:rsidR="00EF56AF" w:rsidRDefault="00EF56AF" w:rsidP="00D5524B">
            <w:pPr>
              <w:pStyle w:val="Bodycopy"/>
            </w:pPr>
            <w:r>
              <w:t xml:space="preserve"> </w:t>
            </w:r>
            <w:r w:rsidRPr="00E74113">
              <w:t>Assessment must ensure</w:t>
            </w:r>
            <w:r w:rsidR="00AF34E8">
              <w:t xml:space="preserve"> access to</w:t>
            </w:r>
            <w:r w:rsidRPr="00E74113">
              <w:t>:</w:t>
            </w:r>
          </w:p>
          <w:p w14:paraId="3C384512" w14:textId="6CF2E623" w:rsidR="00EF56AF" w:rsidRPr="00E74113" w:rsidRDefault="00EF56AF" w:rsidP="000B776A">
            <w:pPr>
              <w:pStyle w:val="ListBullet2"/>
            </w:pPr>
            <w:r w:rsidRPr="001631A4">
              <w:t>commonly</w:t>
            </w:r>
            <w:r w:rsidRPr="00B85C1E">
              <w:t xml:space="preserve"> used safety signs and symbols found in workplace and community settings</w:t>
            </w:r>
            <w:r w:rsidR="00D5524B">
              <w:t>.</w:t>
            </w:r>
          </w:p>
          <w:p w14:paraId="00D48861" w14:textId="5E5F8207" w:rsidR="00AF34E8" w:rsidRDefault="00AF34E8" w:rsidP="00330430">
            <w:pPr>
              <w:pStyle w:val="Bold"/>
            </w:pPr>
            <w:r>
              <w:t>Assessor Requirements</w:t>
            </w:r>
          </w:p>
          <w:p w14:paraId="55BE9463" w14:textId="2ABBC72B" w:rsidR="00EF56AF" w:rsidRPr="000E00B0" w:rsidRDefault="00EF56AF" w:rsidP="00CD2D67">
            <w:pPr>
              <w:pStyle w:val="Guidingtextbulleted"/>
              <w:numPr>
                <w:ilvl w:val="0"/>
                <w:numId w:val="0"/>
              </w:numPr>
              <w:rPr>
                <w:i/>
                <w:iCs/>
              </w:rPr>
            </w:pPr>
            <w:r w:rsidRPr="00E74113">
              <w:t>No specialist vocational competency requirements for assessors apply to this unit.</w:t>
            </w:r>
          </w:p>
        </w:tc>
      </w:tr>
    </w:tbl>
    <w:p w14:paraId="7D07CFBA" w14:textId="77777777" w:rsidR="00EF56AF" w:rsidRDefault="00EF56AF" w:rsidP="00A73EE2">
      <w:pPr>
        <w:pStyle w:val="Bodycopy"/>
        <w:sectPr w:rsidR="00EF56AF">
          <w:pgSz w:w="11906" w:h="16838"/>
          <w:pgMar w:top="1440" w:right="1440" w:bottom="1440" w:left="1440" w:header="708" w:footer="708" w:gutter="0"/>
          <w:cols w:space="708"/>
          <w:docGrid w:linePitch="360"/>
        </w:sect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9"/>
        <w:gridCol w:w="2098"/>
        <w:gridCol w:w="567"/>
        <w:gridCol w:w="5528"/>
      </w:tblGrid>
      <w:tr w:rsidR="00EF56AF" w:rsidRPr="00982853" w14:paraId="243BC667" w14:textId="77777777" w:rsidTr="00EF56AF">
        <w:trPr>
          <w:trHeight w:val="558"/>
        </w:trPr>
        <w:tc>
          <w:tcPr>
            <w:tcW w:w="2977" w:type="dxa"/>
            <w:gridSpan w:val="2"/>
          </w:tcPr>
          <w:p w14:paraId="3B6CF8B9" w14:textId="77777777" w:rsidR="00EF56AF" w:rsidRPr="00367922" w:rsidRDefault="00EF56AF" w:rsidP="00EF56AF">
            <w:pPr>
              <w:pStyle w:val="SectionAsubsection"/>
              <w:rPr>
                <w:bCs/>
              </w:rPr>
            </w:pPr>
            <w:bookmarkStart w:id="124" w:name="_Toc105599253"/>
            <w:r w:rsidRPr="00367922">
              <w:lastRenderedPageBreak/>
              <w:t>UNIT CODE</w:t>
            </w:r>
            <w:bookmarkEnd w:id="124"/>
          </w:p>
        </w:tc>
        <w:tc>
          <w:tcPr>
            <w:tcW w:w="6095" w:type="dxa"/>
            <w:gridSpan w:val="2"/>
          </w:tcPr>
          <w:p w14:paraId="5E8EB828" w14:textId="6A932CAA" w:rsidR="00EF56AF" w:rsidRPr="00042B44" w:rsidRDefault="00AB5AE8" w:rsidP="00EF56AF">
            <w:pPr>
              <w:pStyle w:val="Code"/>
            </w:pPr>
            <w:r w:rsidRPr="00AB5AE8">
              <w:t>VU23237</w:t>
            </w:r>
          </w:p>
        </w:tc>
      </w:tr>
      <w:tr w:rsidR="00EF56AF" w:rsidRPr="00982853" w14:paraId="49130112" w14:textId="77777777" w:rsidTr="00393BBE">
        <w:trPr>
          <w:trHeight w:val="551"/>
        </w:trPr>
        <w:tc>
          <w:tcPr>
            <w:tcW w:w="2977" w:type="dxa"/>
            <w:gridSpan w:val="2"/>
          </w:tcPr>
          <w:p w14:paraId="2437182A" w14:textId="77777777" w:rsidR="00EF56AF" w:rsidRPr="009F04FF" w:rsidRDefault="00EF56AF" w:rsidP="00EF56AF">
            <w:pPr>
              <w:pStyle w:val="SectionAsubsection"/>
            </w:pPr>
            <w:bookmarkStart w:id="125" w:name="_Toc105599254"/>
            <w:r w:rsidRPr="00367922">
              <w:t>UNIT TITLE</w:t>
            </w:r>
            <w:bookmarkEnd w:id="125"/>
          </w:p>
        </w:tc>
        <w:tc>
          <w:tcPr>
            <w:tcW w:w="6095" w:type="dxa"/>
            <w:gridSpan w:val="2"/>
          </w:tcPr>
          <w:p w14:paraId="70A6C651" w14:textId="77777777" w:rsidR="00EF56AF" w:rsidRPr="00042B44" w:rsidRDefault="00EF56AF" w:rsidP="00EF56AF">
            <w:pPr>
              <w:pStyle w:val="Code"/>
            </w:pPr>
            <w:r w:rsidRPr="00F60669">
              <w:t>Investigate language acquisition</w:t>
            </w:r>
          </w:p>
        </w:tc>
      </w:tr>
      <w:tr w:rsidR="00EF56AF" w:rsidRPr="00982853" w14:paraId="4AEA4340" w14:textId="77777777" w:rsidTr="00EF56AF">
        <w:tc>
          <w:tcPr>
            <w:tcW w:w="2977" w:type="dxa"/>
            <w:gridSpan w:val="2"/>
          </w:tcPr>
          <w:p w14:paraId="791CDBE3" w14:textId="77777777" w:rsidR="00EF56AF" w:rsidRPr="009F04FF" w:rsidRDefault="00EF56AF" w:rsidP="00EF56AF">
            <w:pPr>
              <w:pStyle w:val="SectionAsubsection"/>
            </w:pPr>
            <w:bookmarkStart w:id="126" w:name="_Toc105599255"/>
            <w:r w:rsidRPr="00367922">
              <w:t>APPLICATION</w:t>
            </w:r>
            <w:bookmarkEnd w:id="126"/>
          </w:p>
        </w:tc>
        <w:tc>
          <w:tcPr>
            <w:tcW w:w="6095" w:type="dxa"/>
            <w:gridSpan w:val="2"/>
          </w:tcPr>
          <w:p w14:paraId="632C9730" w14:textId="77777777" w:rsidR="00EF56AF" w:rsidRPr="006B2CFF" w:rsidRDefault="00EF56AF" w:rsidP="00CD2D67">
            <w:pPr>
              <w:pStyle w:val="Bodycopy"/>
            </w:pPr>
            <w:r w:rsidRPr="006B2CFF">
              <w:t>This unit describes the skills and knowledge to investigate opportunities to develop Aboriginal and/or Torres Strait Islander language/s.</w:t>
            </w:r>
          </w:p>
          <w:p w14:paraId="40B0F2DD" w14:textId="2A475A16" w:rsidR="00EF56AF" w:rsidRDefault="00EF56AF" w:rsidP="00CD2D67">
            <w:pPr>
              <w:pStyle w:val="Bodycopy"/>
            </w:pPr>
            <w:r w:rsidRPr="009434B3">
              <w:t xml:space="preserve">This unit applies to </w:t>
            </w:r>
            <w:r w:rsidRPr="00375DE9">
              <w:t xml:space="preserve">learners who </w:t>
            </w:r>
            <w:r w:rsidR="001015A2">
              <w:t>need</w:t>
            </w:r>
            <w:r w:rsidRPr="00375DE9">
              <w:t xml:space="preserve"> to develop their knowledge of available options for developing an Aboriginal and/or Torres Strait Islander language of personal interest or significance. </w:t>
            </w:r>
          </w:p>
          <w:p w14:paraId="5F61EDBD" w14:textId="77777777" w:rsidR="00EF56AF" w:rsidRPr="00325D1A" w:rsidRDefault="00EF56AF" w:rsidP="00CD2D67">
            <w:pPr>
              <w:pStyle w:val="Bodycopy"/>
            </w:pPr>
            <w:r w:rsidRPr="00B10D32">
              <w:t>No occupational licensing, legislative, regulatory or certification requirements apply to this unit at the time of publication.</w:t>
            </w:r>
          </w:p>
        </w:tc>
      </w:tr>
      <w:tr w:rsidR="00EF56AF" w:rsidRPr="00982853" w14:paraId="389B3105" w14:textId="77777777" w:rsidTr="00EF56AF">
        <w:tc>
          <w:tcPr>
            <w:tcW w:w="2977" w:type="dxa"/>
            <w:gridSpan w:val="2"/>
          </w:tcPr>
          <w:p w14:paraId="1822D50E" w14:textId="77777777" w:rsidR="00EF56AF" w:rsidRPr="009F04FF" w:rsidRDefault="00EF56AF" w:rsidP="00393BBE">
            <w:pPr>
              <w:pStyle w:val="SectionAsubsection"/>
            </w:pPr>
            <w:bookmarkStart w:id="127" w:name="_Toc105599256"/>
            <w:r w:rsidRPr="00367922">
              <w:t>ELEMENTS</w:t>
            </w:r>
            <w:bookmarkEnd w:id="127"/>
          </w:p>
        </w:tc>
        <w:tc>
          <w:tcPr>
            <w:tcW w:w="6095" w:type="dxa"/>
            <w:gridSpan w:val="2"/>
          </w:tcPr>
          <w:p w14:paraId="0B5435A8" w14:textId="6DA28DCD" w:rsidR="00EF56AF" w:rsidRPr="009F04FF" w:rsidRDefault="00EF56AF" w:rsidP="00393BBE">
            <w:pPr>
              <w:pStyle w:val="SectionAsubsection"/>
            </w:pPr>
            <w:bookmarkStart w:id="128" w:name="_Toc105599257"/>
            <w:r w:rsidRPr="00367922">
              <w:t>PERFORMANCE</w:t>
            </w:r>
            <w:r w:rsidRPr="009F04FF">
              <w:t xml:space="preserve"> </w:t>
            </w:r>
            <w:r w:rsidRPr="00367922">
              <w:t>CRITERIA</w:t>
            </w:r>
            <w:bookmarkEnd w:id="128"/>
          </w:p>
        </w:tc>
      </w:tr>
      <w:tr w:rsidR="00EF56AF" w:rsidRPr="00982853" w14:paraId="3EC41D37" w14:textId="77777777" w:rsidTr="00EF56AF">
        <w:tc>
          <w:tcPr>
            <w:tcW w:w="2977" w:type="dxa"/>
            <w:gridSpan w:val="2"/>
          </w:tcPr>
          <w:p w14:paraId="34B44F21" w14:textId="77777777" w:rsidR="00EF56AF" w:rsidRPr="001618D5" w:rsidRDefault="00EF56AF" w:rsidP="00EF56AF">
            <w:pPr>
              <w:pStyle w:val="CKTableBullet210pt"/>
              <w:numPr>
                <w:ilvl w:val="0"/>
                <w:numId w:val="0"/>
              </w:numPr>
              <w:rPr>
                <w:sz w:val="22"/>
                <w:szCs w:val="22"/>
              </w:rPr>
            </w:pPr>
            <w:r w:rsidRPr="001618D5">
              <w:rPr>
                <w:sz w:val="22"/>
                <w:szCs w:val="22"/>
              </w:rPr>
              <w:t>Elements describe the essential outcomes of a unit of competency.</w:t>
            </w:r>
          </w:p>
        </w:tc>
        <w:tc>
          <w:tcPr>
            <w:tcW w:w="6095" w:type="dxa"/>
            <w:gridSpan w:val="2"/>
          </w:tcPr>
          <w:p w14:paraId="044C7551" w14:textId="77777777" w:rsidR="00EF56AF" w:rsidRPr="001618D5" w:rsidRDefault="00EF56AF" w:rsidP="00EF56AF">
            <w:pPr>
              <w:pStyle w:val="CKTableBullet210pt"/>
              <w:numPr>
                <w:ilvl w:val="0"/>
                <w:numId w:val="0"/>
              </w:numPr>
              <w:rPr>
                <w:sz w:val="22"/>
                <w:szCs w:val="22"/>
              </w:rPr>
            </w:pPr>
            <w:r w:rsidRPr="001618D5">
              <w:rPr>
                <w:sz w:val="22"/>
                <w:szCs w:val="22"/>
              </w:rPr>
              <w:t>Performance criteria describe the required performance needed to demonstrate achievement of the element.</w:t>
            </w:r>
          </w:p>
          <w:p w14:paraId="043D4D1E" w14:textId="77777777" w:rsidR="00EF56AF" w:rsidRPr="001618D5" w:rsidRDefault="00EF56AF" w:rsidP="00EF56AF">
            <w:pPr>
              <w:pStyle w:val="CKTableBullet210pt"/>
              <w:numPr>
                <w:ilvl w:val="0"/>
                <w:numId w:val="0"/>
              </w:numPr>
              <w:rPr>
                <w:sz w:val="22"/>
                <w:szCs w:val="22"/>
              </w:rPr>
            </w:pPr>
            <w:r w:rsidRPr="001618D5">
              <w:rPr>
                <w:sz w:val="22"/>
                <w:szCs w:val="22"/>
              </w:rPr>
              <w:t>Assessment of performance is to be consistent with the evidence guide.</w:t>
            </w:r>
          </w:p>
        </w:tc>
      </w:tr>
      <w:tr w:rsidR="00EF56AF" w:rsidRPr="00982853" w14:paraId="7093378F" w14:textId="77777777" w:rsidTr="00EF56AF">
        <w:tc>
          <w:tcPr>
            <w:tcW w:w="879" w:type="dxa"/>
            <w:vMerge w:val="restart"/>
          </w:tcPr>
          <w:p w14:paraId="04A18BFE" w14:textId="77777777" w:rsidR="00EF56AF" w:rsidRPr="00982853" w:rsidRDefault="00EF56AF" w:rsidP="00EF56AF">
            <w:pPr>
              <w:pStyle w:val="Bodycopy"/>
            </w:pPr>
            <w:r>
              <w:t>1</w:t>
            </w:r>
          </w:p>
        </w:tc>
        <w:tc>
          <w:tcPr>
            <w:tcW w:w="2098" w:type="dxa"/>
            <w:vMerge w:val="restart"/>
          </w:tcPr>
          <w:p w14:paraId="44844DEA" w14:textId="77777777" w:rsidR="00EF56AF" w:rsidRPr="009F04FF" w:rsidRDefault="00EF56AF" w:rsidP="00CD2D67">
            <w:pPr>
              <w:pStyle w:val="Bodycopy"/>
              <w:rPr>
                <w:rStyle w:val="Emphasis"/>
              </w:rPr>
            </w:pPr>
            <w:r w:rsidRPr="00375DE9">
              <w:t>Explore Aboriginal and/or Torres Strait Islander languages</w:t>
            </w:r>
          </w:p>
        </w:tc>
        <w:tc>
          <w:tcPr>
            <w:tcW w:w="567" w:type="dxa"/>
          </w:tcPr>
          <w:p w14:paraId="22ADDE28" w14:textId="77777777" w:rsidR="00EF56AF" w:rsidRPr="00375DE9" w:rsidRDefault="00EF56AF" w:rsidP="00EF56AF">
            <w:pPr>
              <w:pStyle w:val="PC"/>
              <w:keepNext/>
            </w:pPr>
            <w:r w:rsidRPr="00375DE9">
              <w:t>1.1</w:t>
            </w:r>
          </w:p>
        </w:tc>
        <w:tc>
          <w:tcPr>
            <w:tcW w:w="5528" w:type="dxa"/>
          </w:tcPr>
          <w:p w14:paraId="03305756" w14:textId="267FA319" w:rsidR="00EF56AF" w:rsidRPr="001015A2" w:rsidRDefault="00C40F1D" w:rsidP="00C40F1D">
            <w:pPr>
              <w:pStyle w:val="Bodycopy"/>
              <w:rPr>
                <w:b/>
                <w:i/>
              </w:rPr>
            </w:pPr>
            <w:r w:rsidRPr="001015A2">
              <w:t xml:space="preserve">Discuss </w:t>
            </w:r>
            <w:r w:rsidR="00EF56AF" w:rsidRPr="001015A2">
              <w:t>the place of language in Aboriginal and / or Torres Strait Islander identity</w:t>
            </w:r>
          </w:p>
        </w:tc>
      </w:tr>
      <w:tr w:rsidR="00EF56AF" w:rsidRPr="00982853" w14:paraId="382CFD81" w14:textId="77777777" w:rsidTr="00EF56AF">
        <w:tc>
          <w:tcPr>
            <w:tcW w:w="879" w:type="dxa"/>
            <w:vMerge/>
          </w:tcPr>
          <w:p w14:paraId="5AC7676E" w14:textId="77777777" w:rsidR="00EF56AF" w:rsidRPr="004317EA" w:rsidRDefault="00EF56AF" w:rsidP="00EF56AF">
            <w:pPr>
              <w:pStyle w:val="Bodycopy"/>
            </w:pPr>
          </w:p>
        </w:tc>
        <w:tc>
          <w:tcPr>
            <w:tcW w:w="2098" w:type="dxa"/>
            <w:vMerge/>
          </w:tcPr>
          <w:p w14:paraId="2ED7C8E5" w14:textId="77777777" w:rsidR="00EF56AF" w:rsidRPr="009F04FF" w:rsidRDefault="00EF56AF" w:rsidP="00EF56AF">
            <w:pPr>
              <w:pStyle w:val="Guidingtext"/>
            </w:pPr>
          </w:p>
        </w:tc>
        <w:tc>
          <w:tcPr>
            <w:tcW w:w="567" w:type="dxa"/>
          </w:tcPr>
          <w:p w14:paraId="2742BC2E" w14:textId="77777777" w:rsidR="00EF56AF" w:rsidRPr="00375DE9" w:rsidRDefault="00EF56AF" w:rsidP="00EF56AF">
            <w:pPr>
              <w:pStyle w:val="PC"/>
              <w:keepNext/>
            </w:pPr>
            <w:r w:rsidRPr="00375DE9">
              <w:t>1.2</w:t>
            </w:r>
          </w:p>
        </w:tc>
        <w:tc>
          <w:tcPr>
            <w:tcW w:w="5528" w:type="dxa"/>
          </w:tcPr>
          <w:p w14:paraId="4639F306" w14:textId="6D0DD545" w:rsidR="00EF56AF" w:rsidRPr="001015A2" w:rsidRDefault="00C40F1D" w:rsidP="00CD2D67">
            <w:pPr>
              <w:pStyle w:val="Bodycopy"/>
            </w:pPr>
            <w:r w:rsidRPr="001015A2">
              <w:t>Determine</w:t>
            </w:r>
            <w:r w:rsidRPr="001015A2" w:rsidDel="00C40F1D">
              <w:t xml:space="preserve"> </w:t>
            </w:r>
            <w:r w:rsidR="00EF56AF" w:rsidRPr="001015A2">
              <w:t>the approximate number of languages in Victoria and Australia</w:t>
            </w:r>
          </w:p>
        </w:tc>
      </w:tr>
      <w:tr w:rsidR="00EF56AF" w:rsidRPr="00982853" w14:paraId="0FDDEF85" w14:textId="77777777" w:rsidTr="00EF56AF">
        <w:tc>
          <w:tcPr>
            <w:tcW w:w="879" w:type="dxa"/>
            <w:vMerge/>
          </w:tcPr>
          <w:p w14:paraId="31060CEA" w14:textId="77777777" w:rsidR="00EF56AF" w:rsidRPr="009F04FF" w:rsidRDefault="00EF56AF" w:rsidP="00EF56AF">
            <w:pPr>
              <w:pStyle w:val="Bodycopy"/>
            </w:pPr>
          </w:p>
        </w:tc>
        <w:tc>
          <w:tcPr>
            <w:tcW w:w="2098" w:type="dxa"/>
            <w:vMerge/>
          </w:tcPr>
          <w:p w14:paraId="502A38AF" w14:textId="77777777" w:rsidR="00EF56AF" w:rsidRPr="009F04FF" w:rsidRDefault="00EF56AF" w:rsidP="00EF56AF">
            <w:pPr>
              <w:pStyle w:val="Bodycopy"/>
              <w:ind w:left="-22"/>
            </w:pPr>
          </w:p>
        </w:tc>
        <w:tc>
          <w:tcPr>
            <w:tcW w:w="567" w:type="dxa"/>
          </w:tcPr>
          <w:p w14:paraId="7ECD7CF1" w14:textId="77777777" w:rsidR="00EF56AF" w:rsidRPr="00375DE9" w:rsidRDefault="00EF56AF" w:rsidP="00EF56AF">
            <w:pPr>
              <w:pStyle w:val="PC"/>
              <w:keepNext/>
            </w:pPr>
            <w:r w:rsidRPr="00375DE9">
              <w:t>1.3</w:t>
            </w:r>
          </w:p>
        </w:tc>
        <w:tc>
          <w:tcPr>
            <w:tcW w:w="5528" w:type="dxa"/>
          </w:tcPr>
          <w:p w14:paraId="2C3F34EB" w14:textId="77777777" w:rsidR="00EF56AF" w:rsidRPr="001015A2" w:rsidRDefault="00EF56AF" w:rsidP="00CD2D67">
            <w:pPr>
              <w:pStyle w:val="Bodycopy"/>
            </w:pPr>
            <w:r w:rsidRPr="001015A2">
              <w:t>Identify the target language</w:t>
            </w:r>
          </w:p>
        </w:tc>
      </w:tr>
      <w:tr w:rsidR="00EF56AF" w:rsidRPr="00982853" w14:paraId="7043C31B" w14:textId="77777777" w:rsidTr="00EF56AF">
        <w:tc>
          <w:tcPr>
            <w:tcW w:w="879" w:type="dxa"/>
            <w:vMerge/>
          </w:tcPr>
          <w:p w14:paraId="503A741E" w14:textId="77777777" w:rsidR="00EF56AF" w:rsidRPr="009F04FF" w:rsidRDefault="00EF56AF" w:rsidP="00EF56AF">
            <w:pPr>
              <w:pStyle w:val="Bodycopy"/>
            </w:pPr>
          </w:p>
        </w:tc>
        <w:tc>
          <w:tcPr>
            <w:tcW w:w="2098" w:type="dxa"/>
            <w:vMerge/>
          </w:tcPr>
          <w:p w14:paraId="6D858294" w14:textId="77777777" w:rsidR="00EF56AF" w:rsidRPr="009F04FF" w:rsidRDefault="00EF56AF" w:rsidP="00EF56AF">
            <w:pPr>
              <w:pStyle w:val="Bodycopy"/>
              <w:ind w:left="-22"/>
            </w:pPr>
          </w:p>
        </w:tc>
        <w:tc>
          <w:tcPr>
            <w:tcW w:w="567" w:type="dxa"/>
          </w:tcPr>
          <w:p w14:paraId="35EF663F" w14:textId="77777777" w:rsidR="00EF56AF" w:rsidRPr="009F04FF" w:rsidRDefault="00EF56AF" w:rsidP="00EF56AF">
            <w:pPr>
              <w:pStyle w:val="Bodycopy"/>
            </w:pPr>
            <w:r w:rsidRPr="00375DE9">
              <w:t>1.4</w:t>
            </w:r>
          </w:p>
        </w:tc>
        <w:tc>
          <w:tcPr>
            <w:tcW w:w="5528" w:type="dxa"/>
          </w:tcPr>
          <w:p w14:paraId="3C3249BE" w14:textId="77777777" w:rsidR="00EF56AF" w:rsidRPr="001015A2" w:rsidRDefault="00EF56AF" w:rsidP="00CD2D67">
            <w:pPr>
              <w:pStyle w:val="Bodycopy"/>
            </w:pPr>
            <w:r w:rsidRPr="001015A2">
              <w:t>Identify the location of the traditional lands where the target language is or was used</w:t>
            </w:r>
          </w:p>
        </w:tc>
      </w:tr>
      <w:tr w:rsidR="00EF56AF" w:rsidRPr="00982853" w14:paraId="0ED36D9D" w14:textId="77777777" w:rsidTr="00EF56AF">
        <w:tc>
          <w:tcPr>
            <w:tcW w:w="879" w:type="dxa"/>
            <w:vMerge/>
          </w:tcPr>
          <w:p w14:paraId="72A0CEC7" w14:textId="77777777" w:rsidR="00EF56AF" w:rsidRPr="009F04FF" w:rsidRDefault="00EF56AF" w:rsidP="00EF56AF">
            <w:pPr>
              <w:pStyle w:val="Bodycopy"/>
            </w:pPr>
          </w:p>
        </w:tc>
        <w:tc>
          <w:tcPr>
            <w:tcW w:w="2098" w:type="dxa"/>
            <w:vMerge/>
          </w:tcPr>
          <w:p w14:paraId="1E299EC2" w14:textId="77777777" w:rsidR="00EF56AF" w:rsidRPr="009F04FF" w:rsidRDefault="00EF56AF" w:rsidP="00EF56AF">
            <w:pPr>
              <w:pStyle w:val="Bodycopy"/>
              <w:ind w:left="-22"/>
            </w:pPr>
          </w:p>
        </w:tc>
        <w:tc>
          <w:tcPr>
            <w:tcW w:w="567" w:type="dxa"/>
          </w:tcPr>
          <w:p w14:paraId="3DBC32B2" w14:textId="77777777" w:rsidR="00EF56AF" w:rsidRPr="009F04FF" w:rsidRDefault="00EF56AF" w:rsidP="00EF56AF">
            <w:pPr>
              <w:pStyle w:val="Bodycopy"/>
            </w:pPr>
            <w:r w:rsidRPr="00375DE9">
              <w:t>1.5</w:t>
            </w:r>
          </w:p>
        </w:tc>
        <w:tc>
          <w:tcPr>
            <w:tcW w:w="5528" w:type="dxa"/>
          </w:tcPr>
          <w:p w14:paraId="77F1B5AC" w14:textId="77777777" w:rsidR="00EF56AF" w:rsidRPr="001015A2" w:rsidRDefault="00EF56AF" w:rsidP="00CD2D67">
            <w:pPr>
              <w:pStyle w:val="Bodycopy"/>
            </w:pPr>
            <w:r w:rsidRPr="001015A2">
              <w:t>Identify current usage of the target language</w:t>
            </w:r>
          </w:p>
        </w:tc>
      </w:tr>
      <w:tr w:rsidR="00EF56AF" w:rsidRPr="00982853" w14:paraId="7413B6DE" w14:textId="77777777" w:rsidTr="00EF56AF">
        <w:tc>
          <w:tcPr>
            <w:tcW w:w="879" w:type="dxa"/>
            <w:vMerge w:val="restart"/>
          </w:tcPr>
          <w:p w14:paraId="6020E9B0" w14:textId="77777777" w:rsidR="00EF56AF" w:rsidRPr="009F04FF" w:rsidRDefault="00EF56AF" w:rsidP="00EF56AF">
            <w:pPr>
              <w:pStyle w:val="Bodycopy"/>
            </w:pPr>
            <w:r>
              <w:t>2.</w:t>
            </w:r>
          </w:p>
        </w:tc>
        <w:tc>
          <w:tcPr>
            <w:tcW w:w="2098" w:type="dxa"/>
            <w:vMerge w:val="restart"/>
          </w:tcPr>
          <w:p w14:paraId="69B1F3FB" w14:textId="77777777" w:rsidR="00EF56AF" w:rsidRPr="00CD2D67" w:rsidRDefault="00EF56AF" w:rsidP="00CD2D67">
            <w:pPr>
              <w:pStyle w:val="Bodycopy"/>
            </w:pPr>
            <w:r w:rsidRPr="00CD2D67">
              <w:t>Identify opportunities to develop language acquisition</w:t>
            </w:r>
          </w:p>
        </w:tc>
        <w:tc>
          <w:tcPr>
            <w:tcW w:w="567" w:type="dxa"/>
          </w:tcPr>
          <w:p w14:paraId="6AE9C55D" w14:textId="77777777" w:rsidR="00EF56AF" w:rsidRDefault="00EF56AF" w:rsidP="00EF56AF">
            <w:pPr>
              <w:pStyle w:val="Bodycopy"/>
            </w:pPr>
            <w:r w:rsidRPr="00375DE9">
              <w:t>2.1</w:t>
            </w:r>
          </w:p>
        </w:tc>
        <w:tc>
          <w:tcPr>
            <w:tcW w:w="5528" w:type="dxa"/>
          </w:tcPr>
          <w:p w14:paraId="2545712E" w14:textId="77777777" w:rsidR="00EF56AF" w:rsidRPr="001015A2" w:rsidRDefault="00EF56AF" w:rsidP="00CD2D67">
            <w:pPr>
              <w:pStyle w:val="Bodycopy"/>
            </w:pPr>
            <w:r w:rsidRPr="001015A2">
              <w:t xml:space="preserve">Identify organisations that promote language acquisition </w:t>
            </w:r>
          </w:p>
        </w:tc>
      </w:tr>
      <w:tr w:rsidR="00EF56AF" w:rsidRPr="00982853" w14:paraId="7C5970C4" w14:textId="77777777" w:rsidTr="00EF56AF">
        <w:tc>
          <w:tcPr>
            <w:tcW w:w="879" w:type="dxa"/>
            <w:vMerge/>
          </w:tcPr>
          <w:p w14:paraId="335B5597" w14:textId="77777777" w:rsidR="00EF56AF" w:rsidRPr="009F04FF" w:rsidRDefault="00EF56AF" w:rsidP="00EF56AF">
            <w:pPr>
              <w:pStyle w:val="Bodycopy"/>
            </w:pPr>
          </w:p>
        </w:tc>
        <w:tc>
          <w:tcPr>
            <w:tcW w:w="2098" w:type="dxa"/>
            <w:vMerge/>
          </w:tcPr>
          <w:p w14:paraId="51EF4DE8" w14:textId="77777777" w:rsidR="00EF56AF" w:rsidRPr="009F04FF" w:rsidRDefault="00EF56AF" w:rsidP="00EF56AF">
            <w:pPr>
              <w:pStyle w:val="Bodycopy"/>
              <w:ind w:left="-22"/>
            </w:pPr>
          </w:p>
        </w:tc>
        <w:tc>
          <w:tcPr>
            <w:tcW w:w="567" w:type="dxa"/>
          </w:tcPr>
          <w:p w14:paraId="648CA521" w14:textId="77777777" w:rsidR="00EF56AF" w:rsidRPr="00375DE9" w:rsidRDefault="00EF56AF" w:rsidP="00EF56AF">
            <w:pPr>
              <w:pStyle w:val="Bodycopy"/>
            </w:pPr>
            <w:r w:rsidRPr="00375DE9">
              <w:t>2.2</w:t>
            </w:r>
          </w:p>
        </w:tc>
        <w:tc>
          <w:tcPr>
            <w:tcW w:w="5528" w:type="dxa"/>
          </w:tcPr>
          <w:p w14:paraId="02A7D9C1" w14:textId="2E55E13E" w:rsidR="00EF56AF" w:rsidRPr="001015A2" w:rsidRDefault="00EF56AF" w:rsidP="00CD2D67">
            <w:pPr>
              <w:pStyle w:val="Bodycopy"/>
            </w:pPr>
            <w:r w:rsidRPr="001015A2">
              <w:t xml:space="preserve">Identify current initiatives to preserve </w:t>
            </w:r>
            <w:r w:rsidR="00130C7E" w:rsidRPr="001015A2">
              <w:t xml:space="preserve">Aboriginal and/or Torres Strait Islander </w:t>
            </w:r>
            <w:r w:rsidRPr="001015A2">
              <w:t>languages and</w:t>
            </w:r>
            <w:r w:rsidR="005D6536" w:rsidRPr="001015A2">
              <w:t xml:space="preserve"> support</w:t>
            </w:r>
            <w:r w:rsidRPr="001015A2">
              <w:t xml:space="preserve"> language reclamation</w:t>
            </w:r>
          </w:p>
        </w:tc>
      </w:tr>
      <w:tr w:rsidR="00EF56AF" w:rsidRPr="00982853" w14:paraId="4B92A2D1" w14:textId="77777777" w:rsidTr="00EF56AF">
        <w:tc>
          <w:tcPr>
            <w:tcW w:w="879" w:type="dxa"/>
            <w:vMerge/>
          </w:tcPr>
          <w:p w14:paraId="0E47FD21" w14:textId="77777777" w:rsidR="00EF56AF" w:rsidRPr="009F04FF" w:rsidRDefault="00EF56AF" w:rsidP="00EF56AF">
            <w:pPr>
              <w:pStyle w:val="Bodycopy"/>
            </w:pPr>
          </w:p>
        </w:tc>
        <w:tc>
          <w:tcPr>
            <w:tcW w:w="2098" w:type="dxa"/>
            <w:vMerge/>
          </w:tcPr>
          <w:p w14:paraId="7AC69102" w14:textId="77777777" w:rsidR="00EF56AF" w:rsidRPr="009F04FF" w:rsidRDefault="00EF56AF" w:rsidP="00EF56AF">
            <w:pPr>
              <w:pStyle w:val="Bodycopy"/>
              <w:ind w:left="-22"/>
            </w:pPr>
          </w:p>
        </w:tc>
        <w:tc>
          <w:tcPr>
            <w:tcW w:w="567" w:type="dxa"/>
          </w:tcPr>
          <w:p w14:paraId="2EB5F882" w14:textId="77777777" w:rsidR="00EF56AF" w:rsidRDefault="00EF56AF" w:rsidP="00EF56AF">
            <w:pPr>
              <w:pStyle w:val="Bodycopy"/>
            </w:pPr>
            <w:r w:rsidRPr="00375DE9">
              <w:t>2.3</w:t>
            </w:r>
          </w:p>
        </w:tc>
        <w:tc>
          <w:tcPr>
            <w:tcW w:w="5528" w:type="dxa"/>
          </w:tcPr>
          <w:p w14:paraId="160B5398" w14:textId="77777777" w:rsidR="00EF56AF" w:rsidRPr="001015A2" w:rsidRDefault="00EF56AF" w:rsidP="00CD2D67">
            <w:pPr>
              <w:pStyle w:val="Bodycopy"/>
            </w:pPr>
            <w:r w:rsidRPr="001015A2">
              <w:t>Investigate the availability of language programs</w:t>
            </w:r>
          </w:p>
        </w:tc>
      </w:tr>
      <w:tr w:rsidR="00EF56AF" w:rsidRPr="00982853" w14:paraId="59D455E4" w14:textId="77777777" w:rsidTr="00EF56AF">
        <w:tc>
          <w:tcPr>
            <w:tcW w:w="879" w:type="dxa"/>
            <w:vMerge/>
          </w:tcPr>
          <w:p w14:paraId="537D1965" w14:textId="77777777" w:rsidR="00EF56AF" w:rsidRPr="009F04FF" w:rsidRDefault="00EF56AF" w:rsidP="00EF56AF">
            <w:pPr>
              <w:pStyle w:val="Bodycopy"/>
            </w:pPr>
          </w:p>
        </w:tc>
        <w:tc>
          <w:tcPr>
            <w:tcW w:w="2098" w:type="dxa"/>
            <w:vMerge/>
          </w:tcPr>
          <w:p w14:paraId="01441FFF" w14:textId="77777777" w:rsidR="00EF56AF" w:rsidRPr="009F04FF" w:rsidRDefault="00EF56AF" w:rsidP="00EF56AF">
            <w:pPr>
              <w:pStyle w:val="Bodycopy"/>
              <w:ind w:left="-22"/>
            </w:pPr>
          </w:p>
        </w:tc>
        <w:tc>
          <w:tcPr>
            <w:tcW w:w="567" w:type="dxa"/>
          </w:tcPr>
          <w:p w14:paraId="2D8C271F" w14:textId="77777777" w:rsidR="00EF56AF" w:rsidRDefault="00EF56AF" w:rsidP="00EF56AF">
            <w:pPr>
              <w:pStyle w:val="Bodycopy"/>
            </w:pPr>
            <w:r>
              <w:t>2.4</w:t>
            </w:r>
          </w:p>
        </w:tc>
        <w:tc>
          <w:tcPr>
            <w:tcW w:w="5528" w:type="dxa"/>
          </w:tcPr>
          <w:p w14:paraId="74C58D8D" w14:textId="7C802051" w:rsidR="00EF56AF" w:rsidRPr="001015A2" w:rsidRDefault="00C063E2" w:rsidP="00CD2D67">
            <w:pPr>
              <w:pStyle w:val="Bodycopy"/>
            </w:pPr>
            <w:r w:rsidRPr="001015A2">
              <w:t>Determine</w:t>
            </w:r>
            <w:r w:rsidR="00EF56AF" w:rsidRPr="001015A2">
              <w:t xml:space="preserve"> the purpose of the available programs</w:t>
            </w:r>
          </w:p>
        </w:tc>
      </w:tr>
      <w:tr w:rsidR="00EF56AF" w:rsidRPr="00982853" w14:paraId="0A382B22" w14:textId="77777777" w:rsidTr="00EF56AF">
        <w:tc>
          <w:tcPr>
            <w:tcW w:w="879" w:type="dxa"/>
            <w:vMerge/>
          </w:tcPr>
          <w:p w14:paraId="41EFF135" w14:textId="77777777" w:rsidR="00EF56AF" w:rsidRPr="009F04FF" w:rsidRDefault="00EF56AF" w:rsidP="00EF56AF">
            <w:pPr>
              <w:pStyle w:val="Bodycopy"/>
            </w:pPr>
          </w:p>
        </w:tc>
        <w:tc>
          <w:tcPr>
            <w:tcW w:w="2098" w:type="dxa"/>
            <w:vMerge/>
          </w:tcPr>
          <w:p w14:paraId="2D054EE1" w14:textId="77777777" w:rsidR="00EF56AF" w:rsidRPr="009F04FF" w:rsidRDefault="00EF56AF" w:rsidP="00EF56AF">
            <w:pPr>
              <w:pStyle w:val="Bodycopy"/>
              <w:ind w:left="-22"/>
            </w:pPr>
          </w:p>
        </w:tc>
        <w:tc>
          <w:tcPr>
            <w:tcW w:w="567" w:type="dxa"/>
          </w:tcPr>
          <w:p w14:paraId="3FAFD24C" w14:textId="77777777" w:rsidR="00EF56AF" w:rsidRDefault="00EF56AF" w:rsidP="00EF56AF">
            <w:pPr>
              <w:pStyle w:val="Bodycopy"/>
            </w:pPr>
            <w:r>
              <w:t>2.5</w:t>
            </w:r>
          </w:p>
        </w:tc>
        <w:tc>
          <w:tcPr>
            <w:tcW w:w="5528" w:type="dxa"/>
          </w:tcPr>
          <w:p w14:paraId="57238F2A" w14:textId="7F3EB7EF" w:rsidR="00EF56AF" w:rsidRPr="001015A2" w:rsidRDefault="00C063E2" w:rsidP="00CD2D67">
            <w:pPr>
              <w:pStyle w:val="Bodycopy"/>
            </w:pPr>
            <w:r w:rsidRPr="001015A2">
              <w:t xml:space="preserve">Review </w:t>
            </w:r>
            <w:r w:rsidR="00EF56AF" w:rsidRPr="001015A2">
              <w:t>program details</w:t>
            </w:r>
          </w:p>
        </w:tc>
      </w:tr>
      <w:tr w:rsidR="00EF56AF" w:rsidRPr="00982853" w14:paraId="14710263" w14:textId="77777777" w:rsidTr="00EF56AF">
        <w:tc>
          <w:tcPr>
            <w:tcW w:w="879" w:type="dxa"/>
            <w:vMerge/>
          </w:tcPr>
          <w:p w14:paraId="27DB67E8" w14:textId="77777777" w:rsidR="00EF56AF" w:rsidRPr="009F04FF" w:rsidRDefault="00EF56AF" w:rsidP="00EF56AF">
            <w:pPr>
              <w:pStyle w:val="Bodycopy"/>
            </w:pPr>
          </w:p>
        </w:tc>
        <w:tc>
          <w:tcPr>
            <w:tcW w:w="2098" w:type="dxa"/>
            <w:vMerge/>
          </w:tcPr>
          <w:p w14:paraId="272DFDBC" w14:textId="77777777" w:rsidR="00EF56AF" w:rsidRPr="009F04FF" w:rsidRDefault="00EF56AF" w:rsidP="00EF56AF">
            <w:pPr>
              <w:pStyle w:val="Bodycopy"/>
              <w:ind w:left="-22"/>
            </w:pPr>
          </w:p>
        </w:tc>
        <w:tc>
          <w:tcPr>
            <w:tcW w:w="567" w:type="dxa"/>
          </w:tcPr>
          <w:p w14:paraId="2A6BCF98" w14:textId="77777777" w:rsidR="00EF56AF" w:rsidRDefault="00EF56AF" w:rsidP="00EF56AF">
            <w:pPr>
              <w:pStyle w:val="Bodycopy"/>
            </w:pPr>
            <w:r>
              <w:t>2.6</w:t>
            </w:r>
          </w:p>
        </w:tc>
        <w:tc>
          <w:tcPr>
            <w:tcW w:w="5528" w:type="dxa"/>
          </w:tcPr>
          <w:p w14:paraId="0507B9D6" w14:textId="77777777" w:rsidR="00EF56AF" w:rsidRDefault="00EF56AF" w:rsidP="00CD2D67">
            <w:pPr>
              <w:pStyle w:val="Bodycopy"/>
            </w:pPr>
            <w:r w:rsidRPr="00F01156">
              <w:t>Determine the most appropriate option for own further language development</w:t>
            </w:r>
          </w:p>
        </w:tc>
      </w:tr>
      <w:tr w:rsidR="00EF56AF" w:rsidRPr="00982853" w14:paraId="5F4F37A6" w14:textId="77777777" w:rsidTr="00EF56AF">
        <w:tc>
          <w:tcPr>
            <w:tcW w:w="879" w:type="dxa"/>
            <w:vMerge/>
          </w:tcPr>
          <w:p w14:paraId="4E7559EB" w14:textId="77777777" w:rsidR="00EF56AF" w:rsidRPr="009F04FF" w:rsidRDefault="00EF56AF" w:rsidP="00EF56AF">
            <w:pPr>
              <w:pStyle w:val="Bodycopy"/>
            </w:pPr>
          </w:p>
        </w:tc>
        <w:tc>
          <w:tcPr>
            <w:tcW w:w="2098" w:type="dxa"/>
            <w:vMerge/>
          </w:tcPr>
          <w:p w14:paraId="070770EE" w14:textId="77777777" w:rsidR="00EF56AF" w:rsidRPr="009F04FF" w:rsidRDefault="00EF56AF" w:rsidP="00EF56AF">
            <w:pPr>
              <w:pStyle w:val="Bodycopy"/>
              <w:ind w:left="-22"/>
            </w:pPr>
          </w:p>
        </w:tc>
        <w:tc>
          <w:tcPr>
            <w:tcW w:w="567" w:type="dxa"/>
          </w:tcPr>
          <w:p w14:paraId="438404CC" w14:textId="77777777" w:rsidR="00EF56AF" w:rsidRDefault="00EF56AF" w:rsidP="00EF56AF">
            <w:pPr>
              <w:pStyle w:val="Bodycopy"/>
            </w:pPr>
            <w:r>
              <w:t>2.7</w:t>
            </w:r>
          </w:p>
        </w:tc>
        <w:tc>
          <w:tcPr>
            <w:tcW w:w="5528" w:type="dxa"/>
          </w:tcPr>
          <w:p w14:paraId="3AB8D1A3" w14:textId="77777777" w:rsidR="00EF56AF" w:rsidRDefault="00EF56AF" w:rsidP="00CD2D67">
            <w:pPr>
              <w:pStyle w:val="Bodycopy"/>
            </w:pPr>
            <w:r w:rsidRPr="00F01156">
              <w:t>Identify any barriers to own further language development and any potential solutions</w:t>
            </w:r>
          </w:p>
        </w:tc>
      </w:tr>
    </w:tbl>
    <w:p w14:paraId="413D39AE" w14:textId="124E2A07" w:rsidR="00EF56AF" w:rsidRDefault="00EF56AF" w:rsidP="00EF56AF"/>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7088"/>
      </w:tblGrid>
      <w:tr w:rsidR="00EF56AF" w:rsidRPr="001214B1" w14:paraId="3D4B7859" w14:textId="77777777" w:rsidTr="00EF56AF">
        <w:tc>
          <w:tcPr>
            <w:tcW w:w="9101" w:type="dxa"/>
            <w:gridSpan w:val="2"/>
          </w:tcPr>
          <w:p w14:paraId="64DAB1C8" w14:textId="77777777" w:rsidR="00EF56AF" w:rsidRPr="00E3603E" w:rsidRDefault="00EF56AF" w:rsidP="00393BBE">
            <w:pPr>
              <w:pStyle w:val="SectionAsubsection"/>
            </w:pPr>
            <w:bookmarkStart w:id="129" w:name="_Toc105599258"/>
            <w:r w:rsidRPr="00367922">
              <w:t>RANGE</w:t>
            </w:r>
            <w:r w:rsidRPr="00E3603E">
              <w:t xml:space="preserve"> </w:t>
            </w:r>
            <w:r w:rsidRPr="00367922">
              <w:t>OF</w:t>
            </w:r>
            <w:r w:rsidRPr="00E3603E">
              <w:t xml:space="preserve"> </w:t>
            </w:r>
            <w:r w:rsidRPr="00367922">
              <w:t>CONDITIONS</w:t>
            </w:r>
            <w:bookmarkEnd w:id="129"/>
          </w:p>
          <w:p w14:paraId="34E3433D" w14:textId="1EC2A5CD" w:rsidR="00EF56AF" w:rsidRDefault="00EF56AF" w:rsidP="00CD2D67">
            <w:pPr>
              <w:pStyle w:val="Bodycopy"/>
            </w:pPr>
            <w:r>
              <w:t>Place of language may include but is not limited to the importance in cultural identity, contribution to cultural empowerment, strengthened connections between elders and young people and improved outcomes in general education.</w:t>
            </w:r>
          </w:p>
          <w:p w14:paraId="0D973F20" w14:textId="32C29DFD" w:rsidR="00EF56AF" w:rsidRDefault="00EF56AF" w:rsidP="00CD2D67">
            <w:pPr>
              <w:pStyle w:val="Bodycopy"/>
            </w:pPr>
            <w:r>
              <w:t xml:space="preserve">Target language may </w:t>
            </w:r>
            <w:r w:rsidR="006907A8">
              <w:t>include but</w:t>
            </w:r>
            <w:r>
              <w:t xml:space="preserve"> is not limited to language of personal significance, language significant to the local area, dialect or individual language in a larger language group.</w:t>
            </w:r>
          </w:p>
          <w:p w14:paraId="7E5D586E" w14:textId="2C80064E" w:rsidR="00EF56AF" w:rsidRDefault="00EF56AF" w:rsidP="00CD2D67">
            <w:pPr>
              <w:pStyle w:val="Bodycopy"/>
            </w:pPr>
            <w:r>
              <w:t xml:space="preserve">Current usage of language may include but is not limited to written / spoken, speaking or writing in whole texts or individual words, language reclamation, language revitalisation, context such as </w:t>
            </w:r>
            <w:r w:rsidRPr="00375DE9">
              <w:t>family life</w:t>
            </w:r>
            <w:r>
              <w:t xml:space="preserve">, </w:t>
            </w:r>
            <w:r w:rsidRPr="00375DE9">
              <w:t>community</w:t>
            </w:r>
            <w:r>
              <w:t xml:space="preserve">, </w:t>
            </w:r>
            <w:r w:rsidRPr="00375DE9">
              <w:t>education</w:t>
            </w:r>
            <w:r>
              <w:t xml:space="preserve">, </w:t>
            </w:r>
            <w:r w:rsidRPr="00375DE9">
              <w:t>public such as Welcome to country</w:t>
            </w:r>
            <w:r>
              <w:t>, performance</w:t>
            </w:r>
            <w:r w:rsidR="006F23A1">
              <w:t>.</w:t>
            </w:r>
          </w:p>
          <w:p w14:paraId="5E1681CC" w14:textId="66356060" w:rsidR="00EF56AF" w:rsidRDefault="00EF56AF" w:rsidP="00CD2D67">
            <w:pPr>
              <w:pStyle w:val="Bodycopy"/>
            </w:pPr>
            <w:r>
              <w:t>Purpose for investigating language acquisition may include but is not limited to reclamation and /or revitalisation, language research, as part of cross cultural education or for learner to develop a knowledge of own heritage language</w:t>
            </w:r>
            <w:r w:rsidR="006F23A1">
              <w:t>.</w:t>
            </w:r>
          </w:p>
          <w:p w14:paraId="207E6978" w14:textId="0B40496C" w:rsidR="00EF56AF" w:rsidRDefault="00EF56AF" w:rsidP="00CD2D67">
            <w:pPr>
              <w:pStyle w:val="Bodycopy"/>
            </w:pPr>
            <w:r>
              <w:t>Barriers to learning may include but are not limited to</w:t>
            </w:r>
            <w:r w:rsidR="006907A8">
              <w:t xml:space="preserve"> </w:t>
            </w:r>
            <w:r>
              <w:t>availability of resources, time and cost for learners to participate in structured language programs</w:t>
            </w:r>
            <w:r w:rsidR="006F23A1">
              <w:t>.</w:t>
            </w:r>
          </w:p>
          <w:p w14:paraId="2CA0EBD3" w14:textId="7348586D" w:rsidR="00EF56AF" w:rsidRDefault="00EF56AF" w:rsidP="00CD2D67">
            <w:pPr>
              <w:pStyle w:val="Bodycopy"/>
            </w:pPr>
            <w:r w:rsidRPr="007517B9">
              <w:t>Sources of informati</w:t>
            </w:r>
            <w:r w:rsidR="005D6536">
              <w:t>on on current initiatives to pr</w:t>
            </w:r>
            <w:r w:rsidRPr="007517B9">
              <w:t>eserve and</w:t>
            </w:r>
            <w:r w:rsidR="005D6536">
              <w:t xml:space="preserve"> support</w:t>
            </w:r>
            <w:r w:rsidRPr="007517B9">
              <w:t xml:space="preserve"> reclam</w:t>
            </w:r>
            <w:r>
              <w:t>a</w:t>
            </w:r>
            <w:r w:rsidRPr="007517B9">
              <w:t>tion of languages include but</w:t>
            </w:r>
            <w:r w:rsidR="005D6536">
              <w:t xml:space="preserve"> are</w:t>
            </w:r>
            <w:r w:rsidRPr="007517B9">
              <w:t xml:space="preserve"> not limited to: Victorian Aboriginal </w:t>
            </w:r>
            <w:r w:rsidR="002D5908" w:rsidRPr="007517B9">
              <w:t>Corporation</w:t>
            </w:r>
            <w:r w:rsidRPr="007517B9">
              <w:t xml:space="preserve"> for Languages, the Federation of Traditional Abor</w:t>
            </w:r>
            <w:r w:rsidR="005D6536">
              <w:t>iginal Owners and the Cultural Heritage C</w:t>
            </w:r>
            <w:r w:rsidRPr="007517B9">
              <w:t>ouncil.</w:t>
            </w:r>
          </w:p>
          <w:p w14:paraId="3483BF37" w14:textId="5E8CD00A" w:rsidR="00EF56AF" w:rsidRPr="00E3603E" w:rsidRDefault="00EF56AF" w:rsidP="00CD2D67">
            <w:pPr>
              <w:pStyle w:val="Bodycopy"/>
            </w:pPr>
            <w:r>
              <w:t>Details of the learner’s language of interest, current usage and opportunities to develop language acquisition including the learner’s ability to determine own further language development, may be recorded in writing, visually or orally</w:t>
            </w:r>
            <w:r w:rsidR="006F23A1">
              <w:t>.</w:t>
            </w:r>
          </w:p>
        </w:tc>
      </w:tr>
      <w:tr w:rsidR="00EF56AF" w:rsidRPr="001214B1" w14:paraId="355F5F5E" w14:textId="77777777" w:rsidTr="00EF56AF">
        <w:tc>
          <w:tcPr>
            <w:tcW w:w="9101" w:type="dxa"/>
            <w:gridSpan w:val="2"/>
          </w:tcPr>
          <w:p w14:paraId="1354C03B" w14:textId="77777777" w:rsidR="00EF56AF" w:rsidRPr="00BB2FB5" w:rsidRDefault="00EF56AF" w:rsidP="00EF56AF">
            <w:pPr>
              <w:pStyle w:val="Guidingtext"/>
            </w:pPr>
          </w:p>
        </w:tc>
      </w:tr>
      <w:tr w:rsidR="00EF56AF" w:rsidRPr="001214B1" w14:paraId="40CF6DC1" w14:textId="77777777" w:rsidTr="00EF56AF">
        <w:tc>
          <w:tcPr>
            <w:tcW w:w="9101" w:type="dxa"/>
            <w:gridSpan w:val="2"/>
          </w:tcPr>
          <w:p w14:paraId="26DA5B03" w14:textId="77777777" w:rsidR="00EF56AF" w:rsidRPr="00BB2FB5" w:rsidRDefault="00EF56AF" w:rsidP="00393BBE">
            <w:pPr>
              <w:pStyle w:val="SectionAsubsection"/>
            </w:pPr>
            <w:bookmarkStart w:id="130" w:name="_Toc105599259"/>
            <w:r w:rsidRPr="00367922">
              <w:t>FOUNDATION</w:t>
            </w:r>
            <w:r w:rsidRPr="00BB2FB5">
              <w:t xml:space="preserve"> </w:t>
            </w:r>
            <w:r w:rsidRPr="00367922">
              <w:t>SKILLS</w:t>
            </w:r>
            <w:bookmarkEnd w:id="1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5276"/>
            </w:tblGrid>
            <w:tr w:rsidR="00EF56AF" w:rsidRPr="004C4A8C" w14:paraId="0A02C42D" w14:textId="77777777" w:rsidTr="00EF56AF">
              <w:tc>
                <w:tcPr>
                  <w:tcW w:w="3573" w:type="dxa"/>
                </w:tcPr>
                <w:p w14:paraId="01FC4183" w14:textId="3ED4496F" w:rsidR="00EF56AF" w:rsidRPr="005D6536" w:rsidRDefault="00EF56AF" w:rsidP="00EF56AF">
                  <w:pPr>
                    <w:autoSpaceDE w:val="0"/>
                    <w:autoSpaceDN w:val="0"/>
                    <w:adjustRightInd w:val="0"/>
                    <w:spacing w:before="120" w:after="120"/>
                    <w:rPr>
                      <w:rFonts w:ascii="Arial" w:hAnsi="Arial" w:cs="Arial"/>
                      <w:b/>
                      <w:sz w:val="22"/>
                      <w:szCs w:val="22"/>
                    </w:rPr>
                  </w:pPr>
                  <w:r w:rsidRPr="004C4A8C">
                    <w:rPr>
                      <w:rFonts w:ascii="Arial" w:hAnsi="Arial" w:cs="Arial"/>
                      <w:b/>
                      <w:sz w:val="22"/>
                      <w:szCs w:val="22"/>
                    </w:rPr>
                    <w:t>Skill</w:t>
                  </w:r>
                </w:p>
              </w:tc>
              <w:tc>
                <w:tcPr>
                  <w:tcW w:w="5276" w:type="dxa"/>
                </w:tcPr>
                <w:p w14:paraId="4569E1A8" w14:textId="77777777" w:rsidR="00EF56AF" w:rsidRPr="004C4A8C" w:rsidRDefault="00EF56AF" w:rsidP="00EF56AF">
                  <w:pPr>
                    <w:autoSpaceDE w:val="0"/>
                    <w:autoSpaceDN w:val="0"/>
                    <w:adjustRightInd w:val="0"/>
                    <w:spacing w:before="120" w:after="120"/>
                    <w:rPr>
                      <w:rFonts w:ascii="Arial" w:hAnsi="Arial" w:cs="Arial"/>
                      <w:b/>
                      <w:sz w:val="22"/>
                      <w:szCs w:val="22"/>
                      <w:highlight w:val="yellow"/>
                    </w:rPr>
                  </w:pPr>
                  <w:r w:rsidRPr="004C4A8C">
                    <w:rPr>
                      <w:rFonts w:ascii="Arial" w:hAnsi="Arial" w:cs="Arial"/>
                      <w:b/>
                      <w:sz w:val="22"/>
                      <w:szCs w:val="22"/>
                    </w:rPr>
                    <w:t>Description</w:t>
                  </w:r>
                </w:p>
              </w:tc>
            </w:tr>
            <w:tr w:rsidR="00EF56AF" w:rsidRPr="004C4A8C" w14:paraId="61B08433" w14:textId="77777777" w:rsidTr="00EF56AF">
              <w:tc>
                <w:tcPr>
                  <w:tcW w:w="3573" w:type="dxa"/>
                </w:tcPr>
                <w:p w14:paraId="272CAA2C" w14:textId="77777777" w:rsidR="00EF56AF" w:rsidRPr="004C4A8C" w:rsidRDefault="00EF56AF" w:rsidP="00EF56AF">
                  <w:pPr>
                    <w:pStyle w:val="Bodycopy"/>
                    <w:rPr>
                      <w:rFonts w:cs="Arial"/>
                      <w:szCs w:val="22"/>
                    </w:rPr>
                  </w:pPr>
                  <w:r w:rsidRPr="004C4A8C">
                    <w:t>Reading skills to:</w:t>
                  </w:r>
                </w:p>
              </w:tc>
              <w:tc>
                <w:tcPr>
                  <w:tcW w:w="5276" w:type="dxa"/>
                </w:tcPr>
                <w:p w14:paraId="778919D2" w14:textId="77777777" w:rsidR="00EF56AF" w:rsidRPr="001C263F" w:rsidRDefault="00EF56AF" w:rsidP="000B776A">
                  <w:pPr>
                    <w:pStyle w:val="ListBullet2"/>
                  </w:pPr>
                  <w:r w:rsidRPr="00530E18">
                    <w:t xml:space="preserve">read and </w:t>
                  </w:r>
                  <w:r>
                    <w:t xml:space="preserve">interpret information about </w:t>
                  </w:r>
                  <w:r w:rsidRPr="00B70AE2">
                    <w:t>Aboriginal and/or Torres Strait Islander languages</w:t>
                  </w:r>
                </w:p>
              </w:tc>
            </w:tr>
            <w:tr w:rsidR="00EF56AF" w:rsidRPr="004C4A8C" w14:paraId="0953FFD0" w14:textId="77777777" w:rsidTr="00EF56AF">
              <w:tc>
                <w:tcPr>
                  <w:tcW w:w="3573" w:type="dxa"/>
                </w:tcPr>
                <w:p w14:paraId="4BCC7C8E" w14:textId="77777777" w:rsidR="00EF56AF" w:rsidRPr="004C4A8C" w:rsidRDefault="00EF56AF" w:rsidP="00EF56AF">
                  <w:pPr>
                    <w:pStyle w:val="Bodycopy"/>
                    <w:rPr>
                      <w:rFonts w:cs="Arial"/>
                      <w:szCs w:val="22"/>
                    </w:rPr>
                  </w:pPr>
                  <w:r w:rsidRPr="004C4A8C">
                    <w:t>Writing skills to:</w:t>
                  </w:r>
                </w:p>
              </w:tc>
              <w:tc>
                <w:tcPr>
                  <w:tcW w:w="5276" w:type="dxa"/>
                </w:tcPr>
                <w:p w14:paraId="7ED3403A" w14:textId="732BA286" w:rsidR="00EF56AF" w:rsidRPr="004C4A8C" w:rsidRDefault="00EF56AF" w:rsidP="000B776A">
                  <w:pPr>
                    <w:pStyle w:val="ListBullet2"/>
                  </w:pPr>
                  <w:r>
                    <w:t xml:space="preserve">make notes on written information </w:t>
                  </w:r>
                </w:p>
              </w:tc>
            </w:tr>
            <w:tr w:rsidR="00EF56AF" w:rsidRPr="004C4A8C" w14:paraId="2C1CD332" w14:textId="77777777" w:rsidTr="00EF56AF">
              <w:tc>
                <w:tcPr>
                  <w:tcW w:w="3573" w:type="dxa"/>
                </w:tcPr>
                <w:p w14:paraId="76898316" w14:textId="77777777" w:rsidR="00EF56AF" w:rsidRPr="004C4A8C" w:rsidRDefault="00EF56AF" w:rsidP="00EF56AF">
                  <w:pPr>
                    <w:pStyle w:val="Bodycopy"/>
                    <w:rPr>
                      <w:rFonts w:cs="Arial"/>
                      <w:szCs w:val="22"/>
                    </w:rPr>
                  </w:pPr>
                  <w:r w:rsidRPr="004C4A8C">
                    <w:t>Oral communication skills to:</w:t>
                  </w:r>
                </w:p>
              </w:tc>
              <w:tc>
                <w:tcPr>
                  <w:tcW w:w="5276" w:type="dxa"/>
                </w:tcPr>
                <w:p w14:paraId="1476C97F" w14:textId="77777777" w:rsidR="00EF56AF" w:rsidRPr="004C4A8C" w:rsidRDefault="00EF56AF" w:rsidP="000B776A">
                  <w:pPr>
                    <w:pStyle w:val="ListBullet2"/>
                  </w:pPr>
                  <w:r>
                    <w:t>question and discuss language and opportunities to learn with members of community and organisers of language programs being investigated</w:t>
                  </w:r>
                </w:p>
              </w:tc>
            </w:tr>
            <w:tr w:rsidR="00EF56AF" w:rsidRPr="004C4A8C" w14:paraId="3B3D5D63" w14:textId="77777777" w:rsidTr="00EF56AF">
              <w:tc>
                <w:tcPr>
                  <w:tcW w:w="3573" w:type="dxa"/>
                </w:tcPr>
                <w:p w14:paraId="68DEF8A2" w14:textId="77777777" w:rsidR="00EF56AF" w:rsidRPr="004C4A8C" w:rsidRDefault="00EF56AF" w:rsidP="00EF56AF">
                  <w:pPr>
                    <w:pStyle w:val="Bodycopy"/>
                    <w:rPr>
                      <w:rFonts w:cs="Arial"/>
                      <w:szCs w:val="22"/>
                    </w:rPr>
                  </w:pPr>
                  <w:r w:rsidRPr="004C4A8C">
                    <w:t>Problem-solving skills to:</w:t>
                  </w:r>
                </w:p>
              </w:tc>
              <w:tc>
                <w:tcPr>
                  <w:tcW w:w="5276" w:type="dxa"/>
                </w:tcPr>
                <w:p w14:paraId="4CF54607" w14:textId="77777777" w:rsidR="00EF56AF" w:rsidRPr="00375DE9" w:rsidRDefault="00EF56AF" w:rsidP="000B776A">
                  <w:pPr>
                    <w:pStyle w:val="ListBullet2"/>
                  </w:pPr>
                  <w:r w:rsidRPr="00375DE9">
                    <w:t>evaluate information</w:t>
                  </w:r>
                  <w:r>
                    <w:t xml:space="preserve"> about available language programs for </w:t>
                  </w:r>
                  <w:r w:rsidRPr="00375DE9">
                    <w:t>relevance to own needs</w:t>
                  </w:r>
                </w:p>
                <w:p w14:paraId="788C58F3" w14:textId="77777777" w:rsidR="00EF56AF" w:rsidRPr="00592028" w:rsidRDefault="00EF56AF" w:rsidP="000B776A">
                  <w:pPr>
                    <w:pStyle w:val="ListBullet2"/>
                  </w:pPr>
                  <w:r w:rsidRPr="00375DE9">
                    <w:t>identify barriers and potential solutions</w:t>
                  </w:r>
                  <w:r>
                    <w:t xml:space="preserve"> for further language development</w:t>
                  </w:r>
                </w:p>
              </w:tc>
            </w:tr>
          </w:tbl>
          <w:p w14:paraId="3C34633A" w14:textId="77777777" w:rsidR="00EF56AF" w:rsidRPr="004C404B" w:rsidRDefault="00EF56AF" w:rsidP="00EF56AF">
            <w:pPr>
              <w:pStyle w:val="Guidingtext"/>
            </w:pPr>
          </w:p>
        </w:tc>
      </w:tr>
      <w:tr w:rsidR="00EF56AF" w:rsidRPr="001214B1" w14:paraId="23515788" w14:textId="77777777" w:rsidTr="00EF56AF">
        <w:tc>
          <w:tcPr>
            <w:tcW w:w="2013" w:type="dxa"/>
          </w:tcPr>
          <w:p w14:paraId="70B25C1A" w14:textId="77777777" w:rsidR="00EF56AF" w:rsidRPr="00BB2FB5" w:rsidRDefault="00EF56AF" w:rsidP="00393BBE">
            <w:pPr>
              <w:pStyle w:val="SectionAsubsection"/>
            </w:pPr>
            <w:bookmarkStart w:id="131" w:name="_Toc105599260"/>
            <w:r w:rsidRPr="00367922">
              <w:lastRenderedPageBreak/>
              <w:t>UNIT</w:t>
            </w:r>
            <w:r>
              <w:t xml:space="preserve"> </w:t>
            </w:r>
            <w:r w:rsidRPr="00367922">
              <w:t>MAPPING</w:t>
            </w:r>
            <w:r>
              <w:t xml:space="preserve"> </w:t>
            </w:r>
            <w:r w:rsidRPr="00367922">
              <w:t>INFORMATION</w:t>
            </w:r>
            <w:bookmarkEnd w:id="131"/>
          </w:p>
        </w:tc>
        <w:tc>
          <w:tcPr>
            <w:tcW w:w="7088" w:type="dxa"/>
          </w:tcPr>
          <w:tbl>
            <w:tblPr>
              <w:tblW w:w="6694" w:type="dxa"/>
              <w:tblLayout w:type="fixed"/>
              <w:tblCellMar>
                <w:left w:w="0" w:type="dxa"/>
                <w:right w:w="0" w:type="dxa"/>
              </w:tblCellMar>
              <w:tblLook w:val="04A0" w:firstRow="1" w:lastRow="0" w:firstColumn="1" w:lastColumn="0" w:noHBand="0" w:noVBand="1"/>
            </w:tblPr>
            <w:tblGrid>
              <w:gridCol w:w="2300"/>
              <w:gridCol w:w="2268"/>
              <w:gridCol w:w="2126"/>
            </w:tblGrid>
            <w:tr w:rsidR="00EF56AF" w:rsidRPr="004C4A8C" w14:paraId="1A140835" w14:textId="77777777" w:rsidTr="00EF56AF">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05844D3B" w14:textId="77777777" w:rsidR="00EF56AF" w:rsidRPr="004C4A8C" w:rsidRDefault="00EF56AF" w:rsidP="00EF56AF">
                  <w:pPr>
                    <w:spacing w:before="120" w:after="120"/>
                    <w:rPr>
                      <w:rFonts w:ascii="Arial" w:hAnsi="Arial" w:cs="Arial"/>
                      <w:sz w:val="22"/>
                      <w:szCs w:val="22"/>
                    </w:rPr>
                  </w:pPr>
                  <w:r w:rsidRPr="004C4A8C">
                    <w:rPr>
                      <w:rFonts w:ascii="Arial" w:hAnsi="Arial" w:cs="Arial"/>
                      <w:sz w:val="22"/>
                      <w:szCs w:val="22"/>
                    </w:rPr>
                    <w:t>Code and Title</w:t>
                  </w:r>
                </w:p>
                <w:p w14:paraId="3F93869B" w14:textId="77777777" w:rsidR="00EF56AF" w:rsidRPr="004C4A8C" w:rsidRDefault="00EF56AF" w:rsidP="00EF56AF">
                  <w:pPr>
                    <w:spacing w:before="120" w:after="120"/>
                    <w:rPr>
                      <w:rFonts w:ascii="Arial" w:hAnsi="Arial" w:cs="Arial"/>
                      <w:sz w:val="22"/>
                      <w:szCs w:val="22"/>
                    </w:rPr>
                  </w:pPr>
                  <w:r w:rsidRPr="004C4A8C">
                    <w:rPr>
                      <w:rFonts w:ascii="Arial" w:hAnsi="Arial" w:cs="Arial"/>
                      <w:sz w:val="22"/>
                      <w:szCs w:val="22"/>
                    </w:rPr>
                    <w:t>Current Version</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199FCEAA" w14:textId="77777777" w:rsidR="00EF56AF" w:rsidRPr="004C4A8C" w:rsidRDefault="00EF56AF" w:rsidP="00EF56AF">
                  <w:pPr>
                    <w:spacing w:before="120" w:after="120"/>
                    <w:rPr>
                      <w:rFonts w:ascii="Arial" w:hAnsi="Arial" w:cs="Arial"/>
                      <w:sz w:val="22"/>
                      <w:szCs w:val="22"/>
                    </w:rPr>
                  </w:pPr>
                  <w:r w:rsidRPr="004C4A8C">
                    <w:rPr>
                      <w:rFonts w:ascii="Arial" w:hAnsi="Arial" w:cs="Arial"/>
                      <w:sz w:val="22"/>
                      <w:szCs w:val="22"/>
                    </w:rPr>
                    <w:t>Code and Title</w:t>
                  </w:r>
                </w:p>
                <w:p w14:paraId="22C807E2" w14:textId="77777777" w:rsidR="00EF56AF" w:rsidRPr="004C4A8C" w:rsidRDefault="00EF56AF" w:rsidP="00EF56AF">
                  <w:pPr>
                    <w:spacing w:before="120" w:after="120"/>
                    <w:rPr>
                      <w:rFonts w:ascii="Arial" w:hAnsi="Arial" w:cs="Arial"/>
                      <w:sz w:val="22"/>
                      <w:szCs w:val="22"/>
                    </w:rPr>
                  </w:pPr>
                  <w:r w:rsidRPr="004C4A8C">
                    <w:rPr>
                      <w:rFonts w:ascii="Arial" w:hAnsi="Arial" w:cs="Arial"/>
                      <w:sz w:val="22"/>
                      <w:szCs w:val="22"/>
                    </w:rPr>
                    <w:t>Previous Version</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6EE31E73" w14:textId="77777777" w:rsidR="00EF56AF" w:rsidRPr="004C4A8C" w:rsidRDefault="00EF56AF" w:rsidP="00EF56AF">
                  <w:pPr>
                    <w:spacing w:before="120" w:after="120"/>
                    <w:rPr>
                      <w:rFonts w:ascii="Arial" w:hAnsi="Arial" w:cs="Arial"/>
                      <w:sz w:val="22"/>
                      <w:szCs w:val="22"/>
                    </w:rPr>
                  </w:pPr>
                  <w:r w:rsidRPr="004C4A8C">
                    <w:rPr>
                      <w:rFonts w:ascii="Arial" w:hAnsi="Arial" w:cs="Arial"/>
                      <w:sz w:val="22"/>
                      <w:szCs w:val="22"/>
                    </w:rPr>
                    <w:t>Comments</w:t>
                  </w:r>
                </w:p>
              </w:tc>
            </w:tr>
            <w:tr w:rsidR="00EF56AF" w:rsidRPr="004C4A8C" w14:paraId="647AF2E2" w14:textId="77777777" w:rsidTr="00EF56AF">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0D8B986C" w14:textId="7FB9DE05" w:rsidR="00EF56AF" w:rsidRPr="00EE6B52" w:rsidRDefault="00AB5AE8" w:rsidP="00EF56AF">
                  <w:pPr>
                    <w:pStyle w:val="Bodycopy"/>
                  </w:pPr>
                  <w:r w:rsidRPr="00AB5AE8">
                    <w:t>VU23237</w:t>
                  </w:r>
                  <w:r w:rsidR="00EF56AF" w:rsidRPr="00DC3B12">
                    <w:t xml:space="preserve"> </w:t>
                  </w:r>
                  <w:r w:rsidR="00EF56AF" w:rsidRPr="001C1A7A">
                    <w:t>Investigate language acquisition</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3F631F6E" w14:textId="77777777" w:rsidR="00EF56AF" w:rsidRPr="00EE6B52" w:rsidRDefault="00EF56AF" w:rsidP="00EF56AF">
                  <w:pPr>
                    <w:pStyle w:val="Bodycopy"/>
                  </w:pPr>
                  <w:r w:rsidRPr="00DC3B12">
                    <w:t>VU22</w:t>
                  </w:r>
                  <w:r>
                    <w:t>100</w:t>
                  </w:r>
                  <w:r w:rsidRPr="00DC3B12">
                    <w:t xml:space="preserve"> </w:t>
                  </w:r>
                  <w:r w:rsidRPr="001C1A7A">
                    <w:t>Investigate language acquisition</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58B9A1A4" w14:textId="77777777" w:rsidR="00EF56AF" w:rsidRPr="00EE6B52" w:rsidRDefault="00EF56AF" w:rsidP="00EF56AF">
                  <w:pPr>
                    <w:pStyle w:val="Bodycopy"/>
                  </w:pPr>
                  <w:r>
                    <w:t>Equivalent</w:t>
                  </w:r>
                </w:p>
              </w:tc>
            </w:tr>
          </w:tbl>
          <w:p w14:paraId="5BC4ADEE" w14:textId="77777777" w:rsidR="00EF56AF" w:rsidRPr="00C11F02" w:rsidRDefault="00EF56AF" w:rsidP="00EF56AF">
            <w:pPr>
              <w:pStyle w:val="Bodycopy"/>
              <w:rPr>
                <w:i/>
                <w:iCs w:val="0"/>
                <w:color w:val="auto"/>
              </w:rPr>
            </w:pPr>
          </w:p>
        </w:tc>
      </w:tr>
    </w:tbl>
    <w:p w14:paraId="0297CE9B" w14:textId="77777777" w:rsidR="00EF56AF" w:rsidRDefault="00EF56AF" w:rsidP="00EF56AF">
      <w:pPr>
        <w:sectPr w:rsidR="00EF56AF">
          <w:headerReference w:type="even" r:id="rId116"/>
          <w:headerReference w:type="default" r:id="rId117"/>
          <w:footerReference w:type="even" r:id="rId118"/>
          <w:footerReference w:type="default" r:id="rId119"/>
          <w:headerReference w:type="first" r:id="rId120"/>
          <w:footerReference w:type="first" r:id="rId121"/>
          <w:pgSz w:w="11906" w:h="16838"/>
          <w:pgMar w:top="1440" w:right="1440" w:bottom="1440" w:left="1440" w:header="708" w:footer="708" w:gutter="0"/>
          <w:cols w:space="708"/>
          <w:docGrid w:linePitch="360"/>
        </w:sectPr>
      </w:pPr>
    </w:p>
    <w:p w14:paraId="14DDCDC1" w14:textId="6A57F019" w:rsidR="00EF56AF" w:rsidRPr="00C932C1" w:rsidRDefault="00EF56AF" w:rsidP="00EF56AF">
      <w:pPr>
        <w:spacing w:after="160"/>
        <w:ind w:left="-567"/>
        <w:rPr>
          <w:rFonts w:ascii="Arial" w:hAnsi="Arial" w:cs="Arial"/>
          <w:b/>
          <w:color w:val="44546A" w:themeColor="text2"/>
          <w:sz w:val="32"/>
          <w:szCs w:val="28"/>
        </w:rPr>
      </w:pPr>
      <w:r w:rsidRPr="00C932C1">
        <w:rPr>
          <w:rFonts w:ascii="Arial" w:hAnsi="Arial" w:cs="Arial"/>
          <w:b/>
          <w:color w:val="44546A" w:themeColor="text2"/>
          <w:sz w:val="32"/>
          <w:szCs w:val="28"/>
        </w:rPr>
        <w:lastRenderedPageBreak/>
        <w:t xml:space="preserve">Assessment Requirements </w:t>
      </w:r>
    </w:p>
    <w:tbl>
      <w:tblPr>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371"/>
      </w:tblGrid>
      <w:tr w:rsidR="00EF56AF" w:rsidRPr="00371AA5" w14:paraId="48C7E54E" w14:textId="77777777" w:rsidTr="00393BBE">
        <w:trPr>
          <w:trHeight w:val="594"/>
        </w:trPr>
        <w:tc>
          <w:tcPr>
            <w:tcW w:w="2127" w:type="dxa"/>
          </w:tcPr>
          <w:p w14:paraId="1C2B167F" w14:textId="77777777" w:rsidR="00EF56AF" w:rsidRPr="00DA2EE5" w:rsidRDefault="00EF56AF" w:rsidP="00EF56AF">
            <w:pPr>
              <w:spacing w:before="120"/>
              <w:rPr>
                <w:rFonts w:ascii="Arial" w:hAnsi="Arial" w:cs="Arial"/>
                <w:b/>
                <w:sz w:val="22"/>
                <w:szCs w:val="22"/>
              </w:rPr>
            </w:pPr>
            <w:r w:rsidRPr="00DA2EE5">
              <w:rPr>
                <w:rFonts w:ascii="Arial" w:hAnsi="Arial" w:cs="Arial"/>
                <w:b/>
                <w:sz w:val="22"/>
                <w:szCs w:val="22"/>
              </w:rPr>
              <w:t>TITLE</w:t>
            </w:r>
          </w:p>
          <w:p w14:paraId="3C0AC527" w14:textId="77777777" w:rsidR="00EF56AF" w:rsidRPr="00DA2EE5" w:rsidRDefault="00EF56AF" w:rsidP="00EF56AF">
            <w:pPr>
              <w:spacing w:after="120"/>
              <w:rPr>
                <w:rFonts w:ascii="Arial" w:hAnsi="Arial" w:cs="Arial"/>
                <w:i/>
                <w:sz w:val="22"/>
                <w:szCs w:val="22"/>
              </w:rPr>
            </w:pPr>
          </w:p>
        </w:tc>
        <w:tc>
          <w:tcPr>
            <w:tcW w:w="7371" w:type="dxa"/>
          </w:tcPr>
          <w:p w14:paraId="043A39CB" w14:textId="6102BD20" w:rsidR="00EF56AF" w:rsidRPr="00DA2EE5" w:rsidRDefault="00F42DAB" w:rsidP="00EF56AF">
            <w:pPr>
              <w:spacing w:before="120" w:after="120"/>
              <w:rPr>
                <w:rFonts w:ascii="Arial" w:hAnsi="Arial" w:cs="Arial"/>
                <w:sz w:val="22"/>
                <w:szCs w:val="22"/>
              </w:rPr>
            </w:pPr>
            <w:r>
              <w:rPr>
                <w:rFonts w:ascii="Arial" w:hAnsi="Arial" w:cs="Arial"/>
                <w:sz w:val="22"/>
                <w:szCs w:val="22"/>
                <w:lang w:val="en-AU" w:eastAsia="en-AU"/>
              </w:rPr>
              <w:t xml:space="preserve">Assessment Requirements for </w:t>
            </w:r>
            <w:r w:rsidRPr="00F42DAB">
              <w:rPr>
                <w:rFonts w:ascii="Arial" w:hAnsi="Arial" w:cs="Arial"/>
                <w:sz w:val="22"/>
                <w:szCs w:val="22"/>
                <w:lang w:val="en-AU" w:eastAsia="en-AU"/>
              </w:rPr>
              <w:t>VU23237</w:t>
            </w:r>
            <w:r w:rsidR="00EF56AF" w:rsidRPr="001C1A7A">
              <w:rPr>
                <w:rFonts w:ascii="Arial" w:hAnsi="Arial" w:cs="Arial"/>
                <w:sz w:val="22"/>
                <w:szCs w:val="22"/>
                <w:lang w:val="en-AU" w:eastAsia="en-AU"/>
              </w:rPr>
              <w:t xml:space="preserve"> Investigate language acquisition</w:t>
            </w:r>
          </w:p>
        </w:tc>
      </w:tr>
      <w:tr w:rsidR="00EF56AF" w:rsidRPr="00371AA5" w14:paraId="14482F8D" w14:textId="77777777" w:rsidTr="00EF56AF">
        <w:tc>
          <w:tcPr>
            <w:tcW w:w="2127" w:type="dxa"/>
          </w:tcPr>
          <w:p w14:paraId="37B4C2E5" w14:textId="77777777" w:rsidR="00EF56AF" w:rsidRPr="00DA2EE5" w:rsidRDefault="00EF56AF" w:rsidP="00EF56AF">
            <w:pPr>
              <w:spacing w:before="120"/>
              <w:rPr>
                <w:rFonts w:ascii="Arial" w:hAnsi="Arial" w:cs="Arial"/>
                <w:b/>
                <w:sz w:val="22"/>
                <w:szCs w:val="22"/>
              </w:rPr>
            </w:pPr>
            <w:r w:rsidRPr="00DA2EE5">
              <w:rPr>
                <w:rFonts w:ascii="Arial" w:hAnsi="Arial" w:cs="Arial"/>
                <w:b/>
                <w:sz w:val="22"/>
                <w:szCs w:val="22"/>
              </w:rPr>
              <w:t>PERFORMANCE EVIDENCE</w:t>
            </w:r>
          </w:p>
          <w:p w14:paraId="2CA591B3" w14:textId="77777777" w:rsidR="00EF56AF" w:rsidRPr="00DA2EE5" w:rsidRDefault="00EF56AF" w:rsidP="00EF56AF">
            <w:pPr>
              <w:spacing w:after="120"/>
              <w:rPr>
                <w:rFonts w:ascii="Arial" w:hAnsi="Arial" w:cs="Arial"/>
                <w:b/>
                <w:sz w:val="22"/>
                <w:szCs w:val="22"/>
              </w:rPr>
            </w:pPr>
          </w:p>
        </w:tc>
        <w:tc>
          <w:tcPr>
            <w:tcW w:w="7371" w:type="dxa"/>
          </w:tcPr>
          <w:p w14:paraId="66D356F1" w14:textId="77777777" w:rsidR="00EF56AF" w:rsidRPr="00282000" w:rsidRDefault="00EF56AF" w:rsidP="00EF56AF">
            <w:pPr>
              <w:rPr>
                <w:sz w:val="22"/>
                <w:szCs w:val="22"/>
                <w:lang w:val="en-AU" w:eastAsia="en-US"/>
              </w:rPr>
            </w:pPr>
            <w:r w:rsidRPr="00282000">
              <w:rPr>
                <w:rFonts w:ascii="Arial" w:hAnsi="Arial" w:cs="Arial"/>
                <w:sz w:val="22"/>
                <w:szCs w:val="22"/>
              </w:rPr>
              <w:t>The candidate must demonstrate the ability to complete tasks outlined in the elements and performance criteria of this unit.</w:t>
            </w:r>
          </w:p>
          <w:p w14:paraId="54BB505D" w14:textId="77777777" w:rsidR="00EF56AF" w:rsidRPr="009B6A51" w:rsidRDefault="00EF56AF" w:rsidP="00EF56AF">
            <w:pPr>
              <w:pStyle w:val="Bodycopy"/>
            </w:pPr>
            <w:r w:rsidRPr="009B6A51">
              <w:t>Assessment must confirm the ability to:</w:t>
            </w:r>
          </w:p>
          <w:p w14:paraId="3106E072" w14:textId="77777777" w:rsidR="00EF56AF" w:rsidRPr="007E71B4" w:rsidRDefault="00EF56AF" w:rsidP="000B776A">
            <w:pPr>
              <w:pStyle w:val="ListBullet2"/>
            </w:pPr>
            <w:r w:rsidRPr="007E71B4">
              <w:t>explore the role of language in Aboriginal and/or Torres Strait Islander identity</w:t>
            </w:r>
          </w:p>
          <w:p w14:paraId="6FDD3507" w14:textId="116E4967" w:rsidR="00EF56AF" w:rsidRPr="00CF2D70" w:rsidRDefault="00EF56AF" w:rsidP="000B776A">
            <w:pPr>
              <w:pStyle w:val="ListBullet2"/>
            </w:pPr>
            <w:r w:rsidRPr="007E71B4">
              <w:t xml:space="preserve">identify and </w:t>
            </w:r>
            <w:r w:rsidR="0054271A" w:rsidRPr="007E71B4">
              <w:t xml:space="preserve">select </w:t>
            </w:r>
            <w:r w:rsidRPr="007E71B4">
              <w:t>options for own language</w:t>
            </w:r>
            <w:r>
              <w:t xml:space="preserve"> development</w:t>
            </w:r>
            <w:r w:rsidR="00D5524B">
              <w:t>.</w:t>
            </w:r>
            <w:r w:rsidRPr="006B681B">
              <w:t xml:space="preserve"> </w:t>
            </w:r>
          </w:p>
        </w:tc>
      </w:tr>
      <w:tr w:rsidR="00EF56AF" w:rsidRPr="00371AA5" w14:paraId="7F461104" w14:textId="77777777" w:rsidTr="00EF56AF">
        <w:tc>
          <w:tcPr>
            <w:tcW w:w="2127" w:type="dxa"/>
          </w:tcPr>
          <w:p w14:paraId="3054FE2E" w14:textId="77777777" w:rsidR="00EF56AF" w:rsidRPr="00DA2EE5" w:rsidRDefault="00EF56AF" w:rsidP="00EF56AF">
            <w:pPr>
              <w:spacing w:before="120"/>
              <w:rPr>
                <w:rFonts w:ascii="Arial" w:hAnsi="Arial" w:cs="Arial"/>
                <w:b/>
                <w:sz w:val="22"/>
                <w:szCs w:val="22"/>
              </w:rPr>
            </w:pPr>
            <w:r w:rsidRPr="00DA2EE5">
              <w:rPr>
                <w:rFonts w:ascii="Arial" w:hAnsi="Arial" w:cs="Arial"/>
                <w:b/>
                <w:sz w:val="22"/>
                <w:szCs w:val="22"/>
              </w:rPr>
              <w:t>KNOWLEDGE EVIDENCE</w:t>
            </w:r>
          </w:p>
          <w:p w14:paraId="47A7E8E7" w14:textId="77777777" w:rsidR="00EF56AF" w:rsidRPr="00DA2EE5" w:rsidRDefault="00EF56AF" w:rsidP="00EF56AF">
            <w:pPr>
              <w:spacing w:after="120"/>
              <w:rPr>
                <w:rFonts w:ascii="Arial" w:hAnsi="Arial" w:cs="Arial"/>
                <w:b/>
                <w:sz w:val="22"/>
                <w:szCs w:val="22"/>
              </w:rPr>
            </w:pPr>
          </w:p>
        </w:tc>
        <w:tc>
          <w:tcPr>
            <w:tcW w:w="7371" w:type="dxa"/>
          </w:tcPr>
          <w:p w14:paraId="0F9EB69E" w14:textId="51FCE014" w:rsidR="00EF56AF" w:rsidRDefault="00EF56AF" w:rsidP="00EF56AF">
            <w:pPr>
              <w:pStyle w:val="Bodycopy"/>
            </w:pPr>
            <w:r w:rsidRPr="0073171A">
              <w:t>The learner must be able to demonstrate essential kn</w:t>
            </w:r>
            <w:r>
              <w:t>owledge required to effectively</w:t>
            </w:r>
            <w:r w:rsidR="00532892">
              <w:t xml:space="preserve"> perform</w:t>
            </w:r>
            <w:r w:rsidR="00532892" w:rsidRPr="0073171A">
              <w:t xml:space="preserve"> </w:t>
            </w:r>
            <w:r w:rsidRPr="0073171A">
              <w:t>the task</w:t>
            </w:r>
            <w:r w:rsidR="00DA1271">
              <w:t>s</w:t>
            </w:r>
            <w:r w:rsidRPr="0073171A">
              <w:t xml:space="preserve"> outlined in elements and pe</w:t>
            </w:r>
            <w:r>
              <w:t xml:space="preserve">rformance criteria of this unit. </w:t>
            </w:r>
            <w:r w:rsidRPr="0073171A">
              <w:t>This includes knowledge of</w:t>
            </w:r>
            <w:r>
              <w:t>:</w:t>
            </w:r>
          </w:p>
          <w:p w14:paraId="56D096ED" w14:textId="77777777" w:rsidR="00EF56AF" w:rsidRPr="009B6A51" w:rsidRDefault="00EF56AF" w:rsidP="000B776A">
            <w:pPr>
              <w:pStyle w:val="ListBullet2"/>
            </w:pPr>
            <w:r>
              <w:t xml:space="preserve">the place of language in </w:t>
            </w:r>
            <w:r w:rsidRPr="00375DE9">
              <w:t>Aboriginal and / or Torres Strait Islander identity</w:t>
            </w:r>
          </w:p>
          <w:p w14:paraId="1B3ADF89" w14:textId="456B34B0" w:rsidR="00EF56AF" w:rsidRPr="009B6A51" w:rsidRDefault="00EF56AF" w:rsidP="000B776A">
            <w:pPr>
              <w:pStyle w:val="ListBullet2"/>
            </w:pPr>
            <w:r>
              <w:t>different languages in Victoria and wider Australia and location of the traditiona</w:t>
            </w:r>
            <w:r w:rsidR="001E1D9B">
              <w:t>l lands where these languages are or were</w:t>
            </w:r>
            <w:r>
              <w:t xml:space="preserve"> used</w:t>
            </w:r>
          </w:p>
          <w:p w14:paraId="3C9E51A7" w14:textId="64D5735E" w:rsidR="00EF56AF" w:rsidRDefault="00EF56AF" w:rsidP="000B776A">
            <w:pPr>
              <w:pStyle w:val="ListBullet2"/>
            </w:pPr>
            <w:r w:rsidRPr="009B6A51">
              <w:t xml:space="preserve">appropriate sources of information </w:t>
            </w:r>
            <w:r w:rsidR="001E1D9B">
              <w:t>and</w:t>
            </w:r>
            <w:r>
              <w:t xml:space="preserve"> organisations who promote language acquisition</w:t>
            </w:r>
            <w:r w:rsidR="001E1D9B">
              <w:t xml:space="preserve"> and reclamation</w:t>
            </w:r>
          </w:p>
          <w:p w14:paraId="20AF4711" w14:textId="77777777" w:rsidR="00EF56AF" w:rsidRPr="00DA2EE5" w:rsidRDefault="00EF56AF" w:rsidP="000B776A">
            <w:pPr>
              <w:pStyle w:val="ListBullet2"/>
            </w:pPr>
            <w:r>
              <w:t>own barriers to further language development.</w:t>
            </w:r>
          </w:p>
        </w:tc>
      </w:tr>
      <w:tr w:rsidR="00EF56AF" w:rsidRPr="00371AA5" w14:paraId="11106C6D" w14:textId="77777777" w:rsidTr="00D5524B">
        <w:trPr>
          <w:trHeight w:val="3891"/>
        </w:trPr>
        <w:tc>
          <w:tcPr>
            <w:tcW w:w="2127" w:type="dxa"/>
          </w:tcPr>
          <w:p w14:paraId="3E07CF59" w14:textId="77777777" w:rsidR="00EF56AF" w:rsidRPr="00DA2EE5" w:rsidRDefault="00EF56AF" w:rsidP="00EF56AF">
            <w:pPr>
              <w:spacing w:before="120"/>
              <w:rPr>
                <w:rFonts w:ascii="Arial" w:hAnsi="Arial" w:cs="Arial"/>
                <w:b/>
                <w:sz w:val="22"/>
                <w:szCs w:val="22"/>
              </w:rPr>
            </w:pPr>
            <w:r w:rsidRPr="00DA2EE5">
              <w:rPr>
                <w:rFonts w:ascii="Arial" w:hAnsi="Arial" w:cs="Arial"/>
                <w:b/>
                <w:sz w:val="22"/>
                <w:szCs w:val="22"/>
              </w:rPr>
              <w:t>ASSESSMENT CONDITIONS</w:t>
            </w:r>
          </w:p>
        </w:tc>
        <w:tc>
          <w:tcPr>
            <w:tcW w:w="7371" w:type="dxa"/>
          </w:tcPr>
          <w:p w14:paraId="4CAA5DC7" w14:textId="77777777" w:rsidR="00EF56AF" w:rsidRPr="00375DE9" w:rsidRDefault="00EF56AF" w:rsidP="00EF56AF">
            <w:pPr>
              <w:pStyle w:val="Bodycopy"/>
            </w:pPr>
            <w:r w:rsidRPr="00375DE9">
              <w:t>The conditions of assessment should take into consideration, wherever possible</w:t>
            </w:r>
            <w:r>
              <w:t xml:space="preserve"> I</w:t>
            </w:r>
            <w:r w:rsidRPr="0052498B">
              <w:t xml:space="preserve">ndigenous ways of </w:t>
            </w:r>
            <w:r>
              <w:t>learning.</w:t>
            </w:r>
          </w:p>
          <w:p w14:paraId="3EDC69F8" w14:textId="77777777" w:rsidR="00EF56AF" w:rsidRDefault="00EF56AF" w:rsidP="000B776A">
            <w:pPr>
              <w:pStyle w:val="bullet"/>
              <w:numPr>
                <w:ilvl w:val="0"/>
                <w:numId w:val="0"/>
              </w:numPr>
            </w:pPr>
            <w:r>
              <w:t xml:space="preserve">Information about </w:t>
            </w:r>
            <w:r w:rsidRPr="00A96EBD">
              <w:t>Aboriginal and/or Torres Strait Islander languages</w:t>
            </w:r>
            <w:r>
              <w:t xml:space="preserve"> may be identified </w:t>
            </w:r>
            <w:r w:rsidRPr="00A96EBD">
              <w:t>in writing, visually or orally</w:t>
            </w:r>
            <w:r>
              <w:t>.</w:t>
            </w:r>
          </w:p>
          <w:p w14:paraId="28DA1E4B" w14:textId="77777777" w:rsidR="00EF56AF" w:rsidRPr="00E74113" w:rsidRDefault="00EF56AF" w:rsidP="000B776A">
            <w:pPr>
              <w:pStyle w:val="bullet"/>
              <w:numPr>
                <w:ilvl w:val="0"/>
                <w:numId w:val="0"/>
              </w:numPr>
            </w:pPr>
            <w:r w:rsidRPr="00E74113">
              <w:t>Assessment must ensure</w:t>
            </w:r>
            <w:r>
              <w:t xml:space="preserve"> access to</w:t>
            </w:r>
            <w:r w:rsidRPr="00E74113">
              <w:t>:</w:t>
            </w:r>
          </w:p>
          <w:p w14:paraId="52C8FCDC" w14:textId="77777777" w:rsidR="00EF56AF" w:rsidRDefault="00EF56AF" w:rsidP="000B776A">
            <w:pPr>
              <w:pStyle w:val="ListBullet2"/>
            </w:pPr>
            <w:r>
              <w:t>sources of information on Aboriginal and/or Torres Strait Islander languages</w:t>
            </w:r>
          </w:p>
          <w:p w14:paraId="0399670E" w14:textId="4AB9B833" w:rsidR="00EF56AF" w:rsidRDefault="00EF56AF" w:rsidP="000B776A">
            <w:pPr>
              <w:pStyle w:val="ListBullet2"/>
            </w:pPr>
            <w:r>
              <w:t>Aboriginal and / or Torres Strait Islander organisations and / or groups and / or individuals</w:t>
            </w:r>
            <w:r w:rsidRPr="00E74113">
              <w:t xml:space="preserve"> </w:t>
            </w:r>
            <w:r>
              <w:t>that promote language acquisition</w:t>
            </w:r>
            <w:r w:rsidR="00D5524B">
              <w:t>.</w:t>
            </w:r>
          </w:p>
          <w:p w14:paraId="22F7C7E4" w14:textId="3630268A" w:rsidR="003C0A53" w:rsidRDefault="003C0A53" w:rsidP="00330430">
            <w:pPr>
              <w:pStyle w:val="Bold"/>
            </w:pPr>
            <w:r>
              <w:t>Assessor Requirements</w:t>
            </w:r>
          </w:p>
          <w:p w14:paraId="2F13437A" w14:textId="744F5834" w:rsidR="00EF56AF" w:rsidRPr="000E00B0" w:rsidRDefault="00EF56AF" w:rsidP="00CD2D67">
            <w:pPr>
              <w:pStyle w:val="Guidingtextbulleted"/>
              <w:numPr>
                <w:ilvl w:val="0"/>
                <w:numId w:val="0"/>
              </w:numPr>
              <w:rPr>
                <w:i/>
                <w:iCs/>
              </w:rPr>
            </w:pPr>
            <w:r w:rsidRPr="00E74113">
              <w:t>No specialist vocational competency requirements for assessors apply to this unit.</w:t>
            </w:r>
          </w:p>
        </w:tc>
      </w:tr>
    </w:tbl>
    <w:p w14:paraId="3D7260C7" w14:textId="77777777" w:rsidR="00393BBE" w:rsidRDefault="00393BBE" w:rsidP="00A73EE2">
      <w:pPr>
        <w:pStyle w:val="Bodycopy"/>
        <w:sectPr w:rsidR="00393BBE">
          <w:pgSz w:w="11906" w:h="16838"/>
          <w:pgMar w:top="1440" w:right="1440" w:bottom="1440" w:left="1440" w:header="708" w:footer="708" w:gutter="0"/>
          <w:cols w:space="708"/>
          <w:docGrid w:linePitch="360"/>
        </w:sect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9"/>
        <w:gridCol w:w="2098"/>
        <w:gridCol w:w="567"/>
        <w:gridCol w:w="5528"/>
      </w:tblGrid>
      <w:tr w:rsidR="00393BBE" w:rsidRPr="00982853" w14:paraId="03B260FF" w14:textId="77777777" w:rsidTr="00DF6DEB">
        <w:trPr>
          <w:trHeight w:val="416"/>
        </w:trPr>
        <w:tc>
          <w:tcPr>
            <w:tcW w:w="2977" w:type="dxa"/>
            <w:gridSpan w:val="2"/>
          </w:tcPr>
          <w:p w14:paraId="539B9290" w14:textId="77777777" w:rsidR="00393BBE" w:rsidRPr="00367922" w:rsidRDefault="00393BBE" w:rsidP="00393BBE">
            <w:pPr>
              <w:pStyle w:val="SectionAsubsection"/>
              <w:rPr>
                <w:bCs/>
              </w:rPr>
            </w:pPr>
            <w:bookmarkStart w:id="132" w:name="_Toc105599261"/>
            <w:r w:rsidRPr="00367922">
              <w:lastRenderedPageBreak/>
              <w:t>UNIT CODE</w:t>
            </w:r>
            <w:bookmarkEnd w:id="132"/>
          </w:p>
        </w:tc>
        <w:tc>
          <w:tcPr>
            <w:tcW w:w="6095" w:type="dxa"/>
            <w:gridSpan w:val="2"/>
          </w:tcPr>
          <w:p w14:paraId="12528B30" w14:textId="6233D310" w:rsidR="00393BBE" w:rsidRPr="00042B44" w:rsidRDefault="00F42DAB" w:rsidP="00DF6DEB">
            <w:pPr>
              <w:pStyle w:val="Code"/>
            </w:pPr>
            <w:r w:rsidRPr="00F42DAB">
              <w:t>VU23238</w:t>
            </w:r>
          </w:p>
        </w:tc>
      </w:tr>
      <w:tr w:rsidR="00393BBE" w:rsidRPr="00982853" w14:paraId="17F5C76A" w14:textId="77777777" w:rsidTr="00DF6DEB">
        <w:trPr>
          <w:trHeight w:val="551"/>
        </w:trPr>
        <w:tc>
          <w:tcPr>
            <w:tcW w:w="2977" w:type="dxa"/>
            <w:gridSpan w:val="2"/>
          </w:tcPr>
          <w:p w14:paraId="6D3FBEB9" w14:textId="77777777" w:rsidR="00393BBE" w:rsidRPr="009F04FF" w:rsidRDefault="00393BBE" w:rsidP="00393BBE">
            <w:pPr>
              <w:pStyle w:val="SectionAsubsection"/>
            </w:pPr>
            <w:bookmarkStart w:id="133" w:name="_Toc105599262"/>
            <w:r w:rsidRPr="00367922">
              <w:t>UNIT TITLE</w:t>
            </w:r>
            <w:bookmarkEnd w:id="133"/>
          </w:p>
        </w:tc>
        <w:tc>
          <w:tcPr>
            <w:tcW w:w="6095" w:type="dxa"/>
            <w:gridSpan w:val="2"/>
          </w:tcPr>
          <w:p w14:paraId="41849FDD" w14:textId="77777777" w:rsidR="00393BBE" w:rsidRPr="00042B44" w:rsidRDefault="00393BBE" w:rsidP="00DF6DEB">
            <w:pPr>
              <w:pStyle w:val="Code"/>
            </w:pPr>
            <w:r w:rsidRPr="009B4E1D">
              <w:t>Use basic measuring and calculating skills</w:t>
            </w:r>
          </w:p>
        </w:tc>
      </w:tr>
      <w:tr w:rsidR="00393BBE" w:rsidRPr="00982853" w14:paraId="32888E49" w14:textId="77777777" w:rsidTr="00DF6DEB">
        <w:tc>
          <w:tcPr>
            <w:tcW w:w="2977" w:type="dxa"/>
            <w:gridSpan w:val="2"/>
          </w:tcPr>
          <w:p w14:paraId="4AEFF716" w14:textId="77777777" w:rsidR="00393BBE" w:rsidRPr="009F04FF" w:rsidRDefault="00393BBE" w:rsidP="00393BBE">
            <w:pPr>
              <w:pStyle w:val="SectionAsubsection"/>
            </w:pPr>
            <w:bookmarkStart w:id="134" w:name="_Toc105599263"/>
            <w:r w:rsidRPr="00367922">
              <w:t>APPLICATION</w:t>
            </w:r>
            <w:bookmarkEnd w:id="134"/>
          </w:p>
        </w:tc>
        <w:tc>
          <w:tcPr>
            <w:tcW w:w="6095" w:type="dxa"/>
            <w:gridSpan w:val="2"/>
          </w:tcPr>
          <w:p w14:paraId="72E6EF11" w14:textId="3813E11D" w:rsidR="00393BBE" w:rsidRPr="00CD2D67" w:rsidRDefault="00393BBE" w:rsidP="00CD2D67">
            <w:pPr>
              <w:pStyle w:val="Bodycopy"/>
            </w:pPr>
            <w:r w:rsidRPr="00CD2D67">
              <w:t>This unit describes the skills and knowledge to measure quantities in standard units and carry out basic calculations involving these quantities</w:t>
            </w:r>
            <w:r w:rsidR="00D5524B">
              <w:t>.</w:t>
            </w:r>
          </w:p>
          <w:p w14:paraId="206E447B" w14:textId="0802234B" w:rsidR="00393BBE" w:rsidRPr="00CD2D67" w:rsidRDefault="00393BBE" w:rsidP="00CD2D67">
            <w:pPr>
              <w:pStyle w:val="Bodycopy"/>
            </w:pPr>
            <w:r w:rsidRPr="00CD2D67">
              <w:t xml:space="preserve">This unit applies to learners who </w:t>
            </w:r>
            <w:r w:rsidR="001015A2">
              <w:t>need</w:t>
            </w:r>
            <w:r w:rsidRPr="00CD2D67">
              <w:t xml:space="preserve"> to develop their basic numeracy skills to support re-engagement with learning as a pathway to entering or re-entering formal education, employment or community participation activities</w:t>
            </w:r>
            <w:r w:rsidR="00D5524B">
              <w:t>.</w:t>
            </w:r>
          </w:p>
          <w:p w14:paraId="4145EC57" w14:textId="77777777" w:rsidR="00393BBE" w:rsidRPr="00325D1A" w:rsidRDefault="00393BBE" w:rsidP="00CD2D67">
            <w:pPr>
              <w:pStyle w:val="Bodycopy"/>
            </w:pPr>
            <w:r w:rsidRPr="00CD2D67">
              <w:t>No occupational licensing, legislative, regulatory or certification requirements apply to this unit at the time of publication.</w:t>
            </w:r>
          </w:p>
        </w:tc>
      </w:tr>
      <w:tr w:rsidR="00393BBE" w:rsidRPr="00982853" w14:paraId="5F1BAA64" w14:textId="77777777" w:rsidTr="00DF6DEB">
        <w:tc>
          <w:tcPr>
            <w:tcW w:w="2977" w:type="dxa"/>
            <w:gridSpan w:val="2"/>
          </w:tcPr>
          <w:p w14:paraId="3BC767B4" w14:textId="77777777" w:rsidR="00393BBE" w:rsidRPr="009F04FF" w:rsidRDefault="00393BBE" w:rsidP="00393BBE">
            <w:pPr>
              <w:pStyle w:val="SectionAsubsection"/>
            </w:pPr>
            <w:bookmarkStart w:id="135" w:name="_Toc105599264"/>
            <w:r w:rsidRPr="00367922">
              <w:t>ELEMENTS</w:t>
            </w:r>
            <w:bookmarkEnd w:id="135"/>
          </w:p>
        </w:tc>
        <w:tc>
          <w:tcPr>
            <w:tcW w:w="6095" w:type="dxa"/>
            <w:gridSpan w:val="2"/>
          </w:tcPr>
          <w:p w14:paraId="6BE22E6B" w14:textId="6A777E5C" w:rsidR="00393BBE" w:rsidRPr="009F04FF" w:rsidRDefault="00393BBE" w:rsidP="00393BBE">
            <w:pPr>
              <w:pStyle w:val="SectionAsubsection"/>
            </w:pPr>
            <w:bookmarkStart w:id="136" w:name="_Toc105599265"/>
            <w:r w:rsidRPr="00367922">
              <w:t>PERFORMANCE</w:t>
            </w:r>
            <w:r w:rsidRPr="009F04FF">
              <w:t xml:space="preserve"> </w:t>
            </w:r>
            <w:r w:rsidRPr="00367922">
              <w:t>CRITERIA</w:t>
            </w:r>
            <w:bookmarkEnd w:id="136"/>
          </w:p>
        </w:tc>
      </w:tr>
      <w:tr w:rsidR="00393BBE" w:rsidRPr="00982853" w14:paraId="01A01093" w14:textId="77777777" w:rsidTr="00DF6DEB">
        <w:tc>
          <w:tcPr>
            <w:tcW w:w="2977" w:type="dxa"/>
            <w:gridSpan w:val="2"/>
          </w:tcPr>
          <w:p w14:paraId="4364B158" w14:textId="77777777" w:rsidR="00393BBE" w:rsidRPr="001618D5" w:rsidRDefault="00393BBE" w:rsidP="00DF6DEB">
            <w:pPr>
              <w:pStyle w:val="CKTableBullet210pt"/>
              <w:numPr>
                <w:ilvl w:val="0"/>
                <w:numId w:val="0"/>
              </w:numPr>
              <w:rPr>
                <w:sz w:val="22"/>
                <w:szCs w:val="22"/>
              </w:rPr>
            </w:pPr>
            <w:r w:rsidRPr="001618D5">
              <w:rPr>
                <w:sz w:val="22"/>
                <w:szCs w:val="22"/>
              </w:rPr>
              <w:t>Elements describe the essential outcomes of a unit of competency.</w:t>
            </w:r>
          </w:p>
        </w:tc>
        <w:tc>
          <w:tcPr>
            <w:tcW w:w="6095" w:type="dxa"/>
            <w:gridSpan w:val="2"/>
          </w:tcPr>
          <w:p w14:paraId="08F44FD8" w14:textId="77777777" w:rsidR="00393BBE" w:rsidRPr="001618D5" w:rsidRDefault="00393BBE" w:rsidP="00DF6DEB">
            <w:pPr>
              <w:pStyle w:val="CKTableBullet210pt"/>
              <w:numPr>
                <w:ilvl w:val="0"/>
                <w:numId w:val="0"/>
              </w:numPr>
              <w:rPr>
                <w:sz w:val="22"/>
                <w:szCs w:val="22"/>
              </w:rPr>
            </w:pPr>
            <w:r w:rsidRPr="001618D5">
              <w:rPr>
                <w:sz w:val="22"/>
                <w:szCs w:val="22"/>
              </w:rPr>
              <w:t>Performance criteria describe the required performance needed to demonstrate achievement of the element.</w:t>
            </w:r>
          </w:p>
          <w:p w14:paraId="1FA7C0E7" w14:textId="77777777" w:rsidR="00393BBE" w:rsidRPr="001618D5" w:rsidRDefault="00393BBE" w:rsidP="00DF6DEB">
            <w:pPr>
              <w:pStyle w:val="CKTableBullet210pt"/>
              <w:numPr>
                <w:ilvl w:val="0"/>
                <w:numId w:val="0"/>
              </w:numPr>
              <w:rPr>
                <w:sz w:val="22"/>
                <w:szCs w:val="22"/>
              </w:rPr>
            </w:pPr>
            <w:r w:rsidRPr="001618D5">
              <w:rPr>
                <w:sz w:val="22"/>
                <w:szCs w:val="22"/>
              </w:rPr>
              <w:t>Assessment of performance is to be consistent with the evidence guide.</w:t>
            </w:r>
          </w:p>
        </w:tc>
      </w:tr>
      <w:tr w:rsidR="00393BBE" w:rsidRPr="00982853" w14:paraId="1CF1EE93" w14:textId="77777777" w:rsidTr="00DF6DEB">
        <w:tc>
          <w:tcPr>
            <w:tcW w:w="879" w:type="dxa"/>
            <w:vMerge w:val="restart"/>
          </w:tcPr>
          <w:p w14:paraId="74A882C8" w14:textId="77777777" w:rsidR="00393BBE" w:rsidRPr="00982853" w:rsidRDefault="00393BBE" w:rsidP="00DF6DEB">
            <w:pPr>
              <w:pStyle w:val="Bodycopy"/>
            </w:pPr>
            <w:r>
              <w:t>1</w:t>
            </w:r>
          </w:p>
        </w:tc>
        <w:tc>
          <w:tcPr>
            <w:tcW w:w="2098" w:type="dxa"/>
            <w:vMerge w:val="restart"/>
          </w:tcPr>
          <w:p w14:paraId="7FAE3960" w14:textId="77777777" w:rsidR="00393BBE" w:rsidRPr="009F04FF" w:rsidRDefault="00393BBE" w:rsidP="00CD2D67">
            <w:pPr>
              <w:pStyle w:val="Bodycopy"/>
              <w:rPr>
                <w:rStyle w:val="Emphasis"/>
              </w:rPr>
            </w:pPr>
            <w:r w:rsidRPr="00375DE9">
              <w:t>Select appropriate measurement method</w:t>
            </w:r>
          </w:p>
        </w:tc>
        <w:tc>
          <w:tcPr>
            <w:tcW w:w="567" w:type="dxa"/>
          </w:tcPr>
          <w:p w14:paraId="59DC13E1" w14:textId="77777777" w:rsidR="00393BBE" w:rsidRPr="00375DE9" w:rsidRDefault="00393BBE" w:rsidP="00DF6DEB">
            <w:pPr>
              <w:pStyle w:val="PC"/>
              <w:keepNext/>
            </w:pPr>
            <w:r w:rsidRPr="00375DE9">
              <w:t>1.1</w:t>
            </w:r>
          </w:p>
        </w:tc>
        <w:tc>
          <w:tcPr>
            <w:tcW w:w="5528" w:type="dxa"/>
          </w:tcPr>
          <w:p w14:paraId="6AF39041" w14:textId="77777777" w:rsidR="00393BBE" w:rsidRPr="00375DE9" w:rsidRDefault="00393BBE" w:rsidP="00DF6DEB">
            <w:pPr>
              <w:pStyle w:val="PC"/>
              <w:keepNext/>
              <w:rPr>
                <w:b/>
                <w:i/>
              </w:rPr>
            </w:pPr>
            <w:r w:rsidRPr="00430DB6">
              <w:t>Confirm measurement requirements</w:t>
            </w:r>
          </w:p>
        </w:tc>
      </w:tr>
      <w:tr w:rsidR="00393BBE" w:rsidRPr="00982853" w14:paraId="7F54EE3E" w14:textId="77777777" w:rsidTr="00DF6DEB">
        <w:tc>
          <w:tcPr>
            <w:tcW w:w="879" w:type="dxa"/>
            <w:vMerge/>
          </w:tcPr>
          <w:p w14:paraId="085A32AE" w14:textId="77777777" w:rsidR="00393BBE" w:rsidRPr="004317EA" w:rsidRDefault="00393BBE" w:rsidP="00DF6DEB">
            <w:pPr>
              <w:pStyle w:val="Bodycopy"/>
            </w:pPr>
          </w:p>
        </w:tc>
        <w:tc>
          <w:tcPr>
            <w:tcW w:w="2098" w:type="dxa"/>
            <w:vMerge/>
          </w:tcPr>
          <w:p w14:paraId="0756F64F" w14:textId="77777777" w:rsidR="00393BBE" w:rsidRPr="009F04FF" w:rsidRDefault="00393BBE" w:rsidP="00CD2D67">
            <w:pPr>
              <w:pStyle w:val="Bodycopy"/>
            </w:pPr>
          </w:p>
        </w:tc>
        <w:tc>
          <w:tcPr>
            <w:tcW w:w="567" w:type="dxa"/>
          </w:tcPr>
          <w:p w14:paraId="2E33F7E9" w14:textId="77777777" w:rsidR="00393BBE" w:rsidRPr="00375DE9" w:rsidRDefault="00393BBE" w:rsidP="00DF6DEB">
            <w:pPr>
              <w:pStyle w:val="PC"/>
              <w:keepNext/>
            </w:pPr>
            <w:r w:rsidRPr="00375DE9">
              <w:t>1.2</w:t>
            </w:r>
          </w:p>
        </w:tc>
        <w:tc>
          <w:tcPr>
            <w:tcW w:w="5528" w:type="dxa"/>
          </w:tcPr>
          <w:p w14:paraId="1ABA7CDD" w14:textId="77777777" w:rsidR="00393BBE" w:rsidRPr="00375DE9" w:rsidRDefault="00393BBE" w:rsidP="00DF6DEB">
            <w:pPr>
              <w:pStyle w:val="PC"/>
              <w:keepNext/>
            </w:pPr>
            <w:r w:rsidRPr="00430DB6">
              <w:t>Determine correct unit of quantity to apply to measurement</w:t>
            </w:r>
          </w:p>
        </w:tc>
      </w:tr>
      <w:tr w:rsidR="00393BBE" w:rsidRPr="00982853" w14:paraId="7C15E01D" w14:textId="77777777" w:rsidTr="00DF6DEB">
        <w:tc>
          <w:tcPr>
            <w:tcW w:w="879" w:type="dxa"/>
            <w:vMerge/>
          </w:tcPr>
          <w:p w14:paraId="7844B70F" w14:textId="77777777" w:rsidR="00393BBE" w:rsidRPr="009F04FF" w:rsidRDefault="00393BBE" w:rsidP="00DF6DEB">
            <w:pPr>
              <w:pStyle w:val="Bodycopy"/>
            </w:pPr>
          </w:p>
        </w:tc>
        <w:tc>
          <w:tcPr>
            <w:tcW w:w="2098" w:type="dxa"/>
            <w:vMerge/>
          </w:tcPr>
          <w:p w14:paraId="7F2FA212" w14:textId="77777777" w:rsidR="00393BBE" w:rsidRPr="009F04FF" w:rsidRDefault="00393BBE" w:rsidP="00CD2D67">
            <w:pPr>
              <w:pStyle w:val="Bodycopy"/>
            </w:pPr>
          </w:p>
        </w:tc>
        <w:tc>
          <w:tcPr>
            <w:tcW w:w="567" w:type="dxa"/>
          </w:tcPr>
          <w:p w14:paraId="616994D5" w14:textId="77777777" w:rsidR="00393BBE" w:rsidRPr="00375DE9" w:rsidRDefault="00393BBE" w:rsidP="00DF6DEB">
            <w:pPr>
              <w:pStyle w:val="PC"/>
              <w:keepNext/>
            </w:pPr>
            <w:r w:rsidRPr="00375DE9">
              <w:t>1.3</w:t>
            </w:r>
          </w:p>
        </w:tc>
        <w:tc>
          <w:tcPr>
            <w:tcW w:w="5528" w:type="dxa"/>
          </w:tcPr>
          <w:p w14:paraId="2A7F98CE" w14:textId="77777777" w:rsidR="00393BBE" w:rsidRPr="00375DE9" w:rsidRDefault="00393BBE" w:rsidP="00DF6DEB">
            <w:pPr>
              <w:pStyle w:val="PC"/>
              <w:keepNext/>
            </w:pPr>
            <w:r w:rsidRPr="00430DB6">
              <w:t>Select appropriate equipment or materials</w:t>
            </w:r>
          </w:p>
        </w:tc>
      </w:tr>
      <w:tr w:rsidR="00393BBE" w:rsidRPr="00982853" w14:paraId="5B0120DE" w14:textId="77777777" w:rsidTr="00DF6DEB">
        <w:tc>
          <w:tcPr>
            <w:tcW w:w="879" w:type="dxa"/>
            <w:vMerge w:val="restart"/>
          </w:tcPr>
          <w:p w14:paraId="6E43AB19" w14:textId="77777777" w:rsidR="00393BBE" w:rsidRPr="009F04FF" w:rsidRDefault="00393BBE" w:rsidP="00DF6DEB">
            <w:pPr>
              <w:pStyle w:val="Bodycopy"/>
            </w:pPr>
            <w:r>
              <w:t>2.</w:t>
            </w:r>
          </w:p>
          <w:p w14:paraId="3507D3F2" w14:textId="77777777" w:rsidR="00393BBE" w:rsidRPr="009F04FF" w:rsidRDefault="00393BBE" w:rsidP="00DF6DEB">
            <w:pPr>
              <w:pStyle w:val="Bodycopy"/>
            </w:pPr>
          </w:p>
        </w:tc>
        <w:tc>
          <w:tcPr>
            <w:tcW w:w="2098" w:type="dxa"/>
            <w:vMerge w:val="restart"/>
          </w:tcPr>
          <w:p w14:paraId="085ABA1E" w14:textId="77777777" w:rsidR="00393BBE" w:rsidRPr="009F04FF" w:rsidRDefault="00393BBE" w:rsidP="00CD2D67">
            <w:pPr>
              <w:pStyle w:val="Bodycopy"/>
            </w:pPr>
            <w:r w:rsidRPr="00375DE9">
              <w:t>Obtain measurements</w:t>
            </w:r>
          </w:p>
          <w:p w14:paraId="1BA2C427" w14:textId="77777777" w:rsidR="00393BBE" w:rsidRPr="009F04FF" w:rsidRDefault="00393BBE" w:rsidP="00CD2D67">
            <w:pPr>
              <w:pStyle w:val="Bodycopy"/>
            </w:pPr>
          </w:p>
        </w:tc>
        <w:tc>
          <w:tcPr>
            <w:tcW w:w="567" w:type="dxa"/>
          </w:tcPr>
          <w:p w14:paraId="4E4BC8EF" w14:textId="77777777" w:rsidR="00393BBE" w:rsidRPr="009F04FF" w:rsidRDefault="00393BBE" w:rsidP="00DF6DEB">
            <w:pPr>
              <w:pStyle w:val="Bodycopy"/>
            </w:pPr>
            <w:r w:rsidRPr="00375DE9">
              <w:t>2.1</w:t>
            </w:r>
          </w:p>
        </w:tc>
        <w:tc>
          <w:tcPr>
            <w:tcW w:w="5528" w:type="dxa"/>
          </w:tcPr>
          <w:p w14:paraId="4C685E94" w14:textId="77777777" w:rsidR="00393BBE" w:rsidRPr="00375DE9" w:rsidRDefault="00393BBE" w:rsidP="00DF6DEB">
            <w:pPr>
              <w:pStyle w:val="PC"/>
              <w:keepNext/>
            </w:pPr>
            <w:r w:rsidRPr="00430DB6">
              <w:t>Use measuring technique appropriate to task</w:t>
            </w:r>
          </w:p>
        </w:tc>
      </w:tr>
      <w:tr w:rsidR="00393BBE" w:rsidRPr="00982853" w14:paraId="41685326" w14:textId="77777777" w:rsidTr="00DF6DEB">
        <w:tc>
          <w:tcPr>
            <w:tcW w:w="879" w:type="dxa"/>
            <w:vMerge/>
          </w:tcPr>
          <w:p w14:paraId="5556BAF7" w14:textId="77777777" w:rsidR="00393BBE" w:rsidRPr="009F04FF" w:rsidRDefault="00393BBE" w:rsidP="00DF6DEB">
            <w:pPr>
              <w:pStyle w:val="Bodycopy"/>
            </w:pPr>
          </w:p>
        </w:tc>
        <w:tc>
          <w:tcPr>
            <w:tcW w:w="2098" w:type="dxa"/>
            <w:vMerge/>
          </w:tcPr>
          <w:p w14:paraId="7B4F7928" w14:textId="77777777" w:rsidR="00393BBE" w:rsidRPr="009F04FF" w:rsidRDefault="00393BBE" w:rsidP="00CD2D67">
            <w:pPr>
              <w:pStyle w:val="Bodycopy"/>
            </w:pPr>
          </w:p>
        </w:tc>
        <w:tc>
          <w:tcPr>
            <w:tcW w:w="567" w:type="dxa"/>
          </w:tcPr>
          <w:p w14:paraId="32E7F529" w14:textId="77777777" w:rsidR="00393BBE" w:rsidRPr="009F04FF" w:rsidRDefault="00393BBE" w:rsidP="00DF6DEB">
            <w:pPr>
              <w:pStyle w:val="Bodycopy"/>
            </w:pPr>
            <w:r w:rsidRPr="00375DE9">
              <w:t>2.2</w:t>
            </w:r>
          </w:p>
        </w:tc>
        <w:tc>
          <w:tcPr>
            <w:tcW w:w="5528" w:type="dxa"/>
          </w:tcPr>
          <w:p w14:paraId="07B4E2AA" w14:textId="77777777" w:rsidR="00393BBE" w:rsidRPr="00375DE9" w:rsidRDefault="00393BBE" w:rsidP="00DF6DEB">
            <w:pPr>
              <w:pStyle w:val="PC"/>
              <w:keepNext/>
            </w:pPr>
            <w:r w:rsidRPr="00430DB6">
              <w:t>Obtain correct measurements</w:t>
            </w:r>
          </w:p>
        </w:tc>
      </w:tr>
      <w:tr w:rsidR="00393BBE" w:rsidRPr="00982853" w14:paraId="1D84658C" w14:textId="77777777" w:rsidTr="00DF6DEB">
        <w:tc>
          <w:tcPr>
            <w:tcW w:w="879" w:type="dxa"/>
            <w:vMerge w:val="restart"/>
          </w:tcPr>
          <w:p w14:paraId="5A4AA5E8" w14:textId="77777777" w:rsidR="00393BBE" w:rsidRPr="009F04FF" w:rsidRDefault="00393BBE" w:rsidP="00DF6DEB">
            <w:pPr>
              <w:pStyle w:val="Bodycopy"/>
            </w:pPr>
            <w:r>
              <w:t>3.</w:t>
            </w:r>
          </w:p>
        </w:tc>
        <w:tc>
          <w:tcPr>
            <w:tcW w:w="2098" w:type="dxa"/>
            <w:vMerge w:val="restart"/>
          </w:tcPr>
          <w:p w14:paraId="7CCB8B98" w14:textId="77777777" w:rsidR="00393BBE" w:rsidRPr="009F04FF" w:rsidRDefault="00393BBE" w:rsidP="00CD2D67">
            <w:pPr>
              <w:pStyle w:val="Bodycopy"/>
            </w:pPr>
            <w:r w:rsidRPr="00375DE9">
              <w:t>Carry out simple calculations with measurements</w:t>
            </w:r>
          </w:p>
        </w:tc>
        <w:tc>
          <w:tcPr>
            <w:tcW w:w="567" w:type="dxa"/>
          </w:tcPr>
          <w:p w14:paraId="27B75004" w14:textId="77777777" w:rsidR="00393BBE" w:rsidRDefault="00393BBE" w:rsidP="00DF6DEB">
            <w:pPr>
              <w:pStyle w:val="Bodycopy"/>
            </w:pPr>
            <w:r>
              <w:t>3.1</w:t>
            </w:r>
          </w:p>
        </w:tc>
        <w:tc>
          <w:tcPr>
            <w:tcW w:w="5528" w:type="dxa"/>
          </w:tcPr>
          <w:p w14:paraId="3E855E6E" w14:textId="77777777" w:rsidR="00393BBE" w:rsidRDefault="00393BBE" w:rsidP="00DF6DEB">
            <w:pPr>
              <w:pStyle w:val="PC"/>
              <w:keepNext/>
            </w:pPr>
            <w:r w:rsidRPr="00430DB6">
              <w:t>Determine information according to requirements</w:t>
            </w:r>
          </w:p>
        </w:tc>
      </w:tr>
      <w:tr w:rsidR="00393BBE" w:rsidRPr="00982853" w14:paraId="2F9F7E94" w14:textId="77777777" w:rsidTr="00DF6DEB">
        <w:tc>
          <w:tcPr>
            <w:tcW w:w="879" w:type="dxa"/>
            <w:vMerge/>
          </w:tcPr>
          <w:p w14:paraId="7B387F8D" w14:textId="77777777" w:rsidR="00393BBE" w:rsidRPr="009F04FF" w:rsidRDefault="00393BBE" w:rsidP="00DF6DEB">
            <w:pPr>
              <w:pStyle w:val="Bodycopy"/>
            </w:pPr>
          </w:p>
        </w:tc>
        <w:tc>
          <w:tcPr>
            <w:tcW w:w="2098" w:type="dxa"/>
            <w:vMerge/>
          </w:tcPr>
          <w:p w14:paraId="4182404E" w14:textId="77777777" w:rsidR="00393BBE" w:rsidRPr="009F04FF" w:rsidRDefault="00393BBE" w:rsidP="00DF6DEB">
            <w:pPr>
              <w:pStyle w:val="Bodycopy"/>
              <w:ind w:left="-22"/>
            </w:pPr>
          </w:p>
        </w:tc>
        <w:tc>
          <w:tcPr>
            <w:tcW w:w="567" w:type="dxa"/>
          </w:tcPr>
          <w:p w14:paraId="3CE9C262" w14:textId="77777777" w:rsidR="00393BBE" w:rsidRDefault="00393BBE" w:rsidP="00DF6DEB">
            <w:pPr>
              <w:pStyle w:val="Bodycopy"/>
            </w:pPr>
            <w:r>
              <w:t>3.2</w:t>
            </w:r>
          </w:p>
        </w:tc>
        <w:tc>
          <w:tcPr>
            <w:tcW w:w="5528" w:type="dxa"/>
          </w:tcPr>
          <w:p w14:paraId="6ED2FF78" w14:textId="77777777" w:rsidR="00393BBE" w:rsidRDefault="00393BBE" w:rsidP="00DF6DEB">
            <w:pPr>
              <w:pStyle w:val="PC"/>
              <w:keepNext/>
            </w:pPr>
            <w:r w:rsidRPr="00430DB6">
              <w:t>Complete calculations involving quantities</w:t>
            </w:r>
          </w:p>
        </w:tc>
      </w:tr>
      <w:tr w:rsidR="00393BBE" w:rsidRPr="00982853" w14:paraId="52443D76" w14:textId="77777777" w:rsidTr="00DF6DEB">
        <w:tc>
          <w:tcPr>
            <w:tcW w:w="879" w:type="dxa"/>
            <w:vMerge/>
          </w:tcPr>
          <w:p w14:paraId="14C7C178" w14:textId="77777777" w:rsidR="00393BBE" w:rsidRPr="009F04FF" w:rsidRDefault="00393BBE" w:rsidP="00DF6DEB">
            <w:pPr>
              <w:pStyle w:val="Bodycopy"/>
            </w:pPr>
          </w:p>
        </w:tc>
        <w:tc>
          <w:tcPr>
            <w:tcW w:w="2098" w:type="dxa"/>
            <w:vMerge/>
          </w:tcPr>
          <w:p w14:paraId="4E55D9EE" w14:textId="77777777" w:rsidR="00393BBE" w:rsidRPr="009F04FF" w:rsidRDefault="00393BBE" w:rsidP="00DF6DEB">
            <w:pPr>
              <w:pStyle w:val="Bodycopy"/>
              <w:ind w:left="-22"/>
            </w:pPr>
          </w:p>
        </w:tc>
        <w:tc>
          <w:tcPr>
            <w:tcW w:w="567" w:type="dxa"/>
          </w:tcPr>
          <w:p w14:paraId="4E966849" w14:textId="77777777" w:rsidR="00393BBE" w:rsidRDefault="00393BBE" w:rsidP="00DF6DEB">
            <w:pPr>
              <w:pStyle w:val="Bodycopy"/>
            </w:pPr>
            <w:r>
              <w:t>3.3</w:t>
            </w:r>
          </w:p>
        </w:tc>
        <w:tc>
          <w:tcPr>
            <w:tcW w:w="5528" w:type="dxa"/>
          </w:tcPr>
          <w:p w14:paraId="7B2B96C7" w14:textId="77777777" w:rsidR="00393BBE" w:rsidRDefault="00393BBE" w:rsidP="00DF6DEB">
            <w:pPr>
              <w:pStyle w:val="PC"/>
              <w:keepNext/>
            </w:pPr>
            <w:r w:rsidRPr="00430DB6">
              <w:t>Check accuracy of calculations</w:t>
            </w:r>
          </w:p>
        </w:tc>
      </w:tr>
      <w:tr w:rsidR="00393BBE" w:rsidRPr="00982853" w14:paraId="58371395" w14:textId="77777777" w:rsidTr="00DF6DEB">
        <w:tc>
          <w:tcPr>
            <w:tcW w:w="879" w:type="dxa"/>
            <w:vMerge/>
          </w:tcPr>
          <w:p w14:paraId="1EF6CABC" w14:textId="77777777" w:rsidR="00393BBE" w:rsidRPr="009F04FF" w:rsidRDefault="00393BBE" w:rsidP="00DF6DEB">
            <w:pPr>
              <w:pStyle w:val="Bodycopy"/>
            </w:pPr>
          </w:p>
        </w:tc>
        <w:tc>
          <w:tcPr>
            <w:tcW w:w="2098" w:type="dxa"/>
            <w:vMerge/>
          </w:tcPr>
          <w:p w14:paraId="7CCC533A" w14:textId="77777777" w:rsidR="00393BBE" w:rsidRPr="009F04FF" w:rsidRDefault="00393BBE" w:rsidP="00DF6DEB">
            <w:pPr>
              <w:pStyle w:val="Bodycopy"/>
              <w:ind w:left="-22"/>
            </w:pPr>
          </w:p>
        </w:tc>
        <w:tc>
          <w:tcPr>
            <w:tcW w:w="567" w:type="dxa"/>
          </w:tcPr>
          <w:p w14:paraId="45A1DC78" w14:textId="77777777" w:rsidR="00393BBE" w:rsidRDefault="00393BBE" w:rsidP="00DF6DEB">
            <w:pPr>
              <w:pStyle w:val="Bodycopy"/>
            </w:pPr>
            <w:r>
              <w:t>3.4</w:t>
            </w:r>
          </w:p>
        </w:tc>
        <w:tc>
          <w:tcPr>
            <w:tcW w:w="5528" w:type="dxa"/>
          </w:tcPr>
          <w:p w14:paraId="6D93BFEF" w14:textId="77777777" w:rsidR="00393BBE" w:rsidRDefault="00393BBE" w:rsidP="00DF6DEB">
            <w:pPr>
              <w:pStyle w:val="PC"/>
              <w:keepNext/>
            </w:pPr>
            <w:r w:rsidRPr="00430DB6">
              <w:t>Communicate or record information as required</w:t>
            </w:r>
          </w:p>
        </w:tc>
      </w:tr>
    </w:tbl>
    <w:p w14:paraId="2E24E3B9" w14:textId="59C8121D" w:rsidR="00393BBE" w:rsidRDefault="00393BBE" w:rsidP="00393BBE"/>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7088"/>
      </w:tblGrid>
      <w:tr w:rsidR="00393BBE" w:rsidRPr="001214B1" w14:paraId="0A30A20B" w14:textId="77777777" w:rsidTr="00DF6DEB">
        <w:tc>
          <w:tcPr>
            <w:tcW w:w="9101" w:type="dxa"/>
            <w:gridSpan w:val="2"/>
          </w:tcPr>
          <w:p w14:paraId="5840F30B" w14:textId="77777777" w:rsidR="00393BBE" w:rsidRPr="00E3603E" w:rsidRDefault="00393BBE" w:rsidP="00393BBE">
            <w:pPr>
              <w:pStyle w:val="SectionAsubsection"/>
            </w:pPr>
            <w:bookmarkStart w:id="137" w:name="_Toc105599266"/>
            <w:r w:rsidRPr="00367922">
              <w:t>RANGE</w:t>
            </w:r>
            <w:r w:rsidRPr="00E3603E">
              <w:t xml:space="preserve"> </w:t>
            </w:r>
            <w:r w:rsidRPr="00367922">
              <w:t>OF</w:t>
            </w:r>
            <w:r w:rsidRPr="00E3603E">
              <w:t xml:space="preserve"> </w:t>
            </w:r>
            <w:r w:rsidRPr="00367922">
              <w:t>CONDITIONS</w:t>
            </w:r>
            <w:bookmarkEnd w:id="137"/>
          </w:p>
          <w:p w14:paraId="4EB8C7BC" w14:textId="77777777" w:rsidR="00393BBE" w:rsidRDefault="00393BBE" w:rsidP="00CD2D67">
            <w:pPr>
              <w:pStyle w:val="Bodycopy"/>
            </w:pPr>
            <w:r w:rsidRPr="00375DE9">
              <w:t xml:space="preserve">Skill development at this level will generally require assistance </w:t>
            </w:r>
            <w:r>
              <w:t xml:space="preserve">for the learner </w:t>
            </w:r>
            <w:r w:rsidRPr="00375DE9">
              <w:t>from a support person.</w:t>
            </w:r>
          </w:p>
          <w:p w14:paraId="21D34FDD" w14:textId="3B2E0247" w:rsidR="00393BBE" w:rsidRDefault="00393BBE" w:rsidP="00CD2D67">
            <w:pPr>
              <w:pStyle w:val="Bodycopy"/>
            </w:pPr>
            <w:r>
              <w:t>Measurement requirements may include but</w:t>
            </w:r>
            <w:r w:rsidR="001E1D9B">
              <w:t xml:space="preserve"> are</w:t>
            </w:r>
            <w:r>
              <w:t xml:space="preserve"> not limited to verbal or written instructions, manuals or diagrams.</w:t>
            </w:r>
          </w:p>
          <w:p w14:paraId="42AB9F96" w14:textId="7427507A" w:rsidR="00393BBE" w:rsidRDefault="00393BBE" w:rsidP="00CD2D67">
            <w:pPr>
              <w:pStyle w:val="Bodycopy"/>
            </w:pPr>
            <w:r>
              <w:t>Units of quantity may include but</w:t>
            </w:r>
            <w:r w:rsidR="001E1D9B">
              <w:t xml:space="preserve"> are</w:t>
            </w:r>
            <w:r>
              <w:t xml:space="preserve"> not limited to whole numbers, fractions or decimals, temperature (degrees - </w:t>
            </w:r>
            <w:r w:rsidR="009D34F3">
              <w:t>c</w:t>
            </w:r>
            <w:r>
              <w:t xml:space="preserve">elsius), imperial and metric numbers. </w:t>
            </w:r>
          </w:p>
          <w:p w14:paraId="4D161036" w14:textId="5A0A7164" w:rsidR="00393BBE" w:rsidRDefault="00393BBE" w:rsidP="00CD2D67">
            <w:pPr>
              <w:pStyle w:val="Bodycopy"/>
            </w:pPr>
            <w:r>
              <w:lastRenderedPageBreak/>
              <w:t>Measurements may include but</w:t>
            </w:r>
            <w:r w:rsidR="001E1D9B">
              <w:t xml:space="preserve"> are</w:t>
            </w:r>
            <w:r>
              <w:t xml:space="preserve"> not limited to length, distance, mass, capacity, time taken and temperature. </w:t>
            </w:r>
          </w:p>
          <w:p w14:paraId="6278D5D6" w14:textId="5F83532D" w:rsidR="00393BBE" w:rsidRDefault="00393BBE" w:rsidP="00CD2D67">
            <w:pPr>
              <w:pStyle w:val="Bodycopy"/>
            </w:pPr>
            <w:r>
              <w:t>Equipment or measuring devices used may include but</w:t>
            </w:r>
            <w:r w:rsidR="001E1D9B">
              <w:t xml:space="preserve"> are</w:t>
            </w:r>
            <w:r>
              <w:t xml:space="preserve"> not limited to rulers or measuring tapes, scales, protractors, set squares and thermometers</w:t>
            </w:r>
            <w:r w:rsidR="00D5524B">
              <w:t>.</w:t>
            </w:r>
          </w:p>
          <w:p w14:paraId="50B05400" w14:textId="0B255070" w:rsidR="00393BBE" w:rsidRDefault="00393BBE" w:rsidP="00CD2D67">
            <w:pPr>
              <w:pStyle w:val="Bodycopy"/>
            </w:pPr>
            <w:r>
              <w:t>Calculation information may include but</w:t>
            </w:r>
            <w:r w:rsidR="001E1D9B">
              <w:t xml:space="preserve"> is</w:t>
            </w:r>
            <w:r>
              <w:t xml:space="preserve"> not limited to dimensions, diagrammatical or visual results, projections</w:t>
            </w:r>
            <w:r w:rsidR="00D5524B">
              <w:t>.</w:t>
            </w:r>
          </w:p>
          <w:p w14:paraId="17935500" w14:textId="5FB29CE4" w:rsidR="00393BBE" w:rsidRPr="00E3603E" w:rsidRDefault="00393BBE" w:rsidP="00CD2D67">
            <w:pPr>
              <w:pStyle w:val="Bodycopy"/>
            </w:pPr>
            <w:r>
              <w:t>Calculations can be carried out using a range of methods including but not limited to working out in the head, using pen and paper or a calculator</w:t>
            </w:r>
            <w:r w:rsidR="00D5524B">
              <w:t>.</w:t>
            </w:r>
          </w:p>
        </w:tc>
      </w:tr>
      <w:tr w:rsidR="00393BBE" w:rsidRPr="001214B1" w14:paraId="546610DF" w14:textId="77777777" w:rsidTr="00DF6DEB">
        <w:tc>
          <w:tcPr>
            <w:tcW w:w="9101" w:type="dxa"/>
            <w:gridSpan w:val="2"/>
          </w:tcPr>
          <w:p w14:paraId="06C52697" w14:textId="77777777" w:rsidR="00393BBE" w:rsidRPr="00BB2FB5" w:rsidRDefault="00393BBE" w:rsidP="00DF6DEB">
            <w:pPr>
              <w:pStyle w:val="Guidingtext"/>
            </w:pPr>
          </w:p>
        </w:tc>
      </w:tr>
      <w:tr w:rsidR="00393BBE" w:rsidRPr="001214B1" w14:paraId="152B8722" w14:textId="77777777" w:rsidTr="00DF6DEB">
        <w:tc>
          <w:tcPr>
            <w:tcW w:w="9101" w:type="dxa"/>
            <w:gridSpan w:val="2"/>
          </w:tcPr>
          <w:p w14:paraId="6AA226AE" w14:textId="77777777" w:rsidR="00393BBE" w:rsidRPr="00BB2FB5" w:rsidRDefault="00393BBE" w:rsidP="00393BBE">
            <w:pPr>
              <w:pStyle w:val="SectionAsubsection"/>
            </w:pPr>
            <w:bookmarkStart w:id="138" w:name="_Toc105599267"/>
            <w:r w:rsidRPr="00367922">
              <w:t>FOUNDATION</w:t>
            </w:r>
            <w:r w:rsidRPr="00BB2FB5">
              <w:t xml:space="preserve"> </w:t>
            </w:r>
            <w:r w:rsidRPr="00367922">
              <w:t>SKILLS</w:t>
            </w:r>
            <w:bookmarkEnd w:id="1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5276"/>
            </w:tblGrid>
            <w:tr w:rsidR="00393BBE" w:rsidRPr="004C4A8C" w14:paraId="06D34480" w14:textId="77777777" w:rsidTr="00DF6DEB">
              <w:tc>
                <w:tcPr>
                  <w:tcW w:w="3573" w:type="dxa"/>
                </w:tcPr>
                <w:p w14:paraId="0E985005" w14:textId="43291BEE" w:rsidR="00393BBE" w:rsidRPr="00393BBE" w:rsidRDefault="00393BBE" w:rsidP="00DF6DEB">
                  <w:pPr>
                    <w:autoSpaceDE w:val="0"/>
                    <w:autoSpaceDN w:val="0"/>
                    <w:adjustRightInd w:val="0"/>
                    <w:spacing w:before="120" w:after="120"/>
                    <w:rPr>
                      <w:rFonts w:ascii="Arial" w:hAnsi="Arial" w:cs="Arial"/>
                      <w:b/>
                      <w:sz w:val="22"/>
                      <w:szCs w:val="22"/>
                    </w:rPr>
                  </w:pPr>
                  <w:r w:rsidRPr="004C4A8C">
                    <w:rPr>
                      <w:rFonts w:ascii="Arial" w:hAnsi="Arial" w:cs="Arial"/>
                      <w:b/>
                      <w:sz w:val="22"/>
                      <w:szCs w:val="22"/>
                    </w:rPr>
                    <w:t>Skill</w:t>
                  </w:r>
                </w:p>
              </w:tc>
              <w:tc>
                <w:tcPr>
                  <w:tcW w:w="5276" w:type="dxa"/>
                </w:tcPr>
                <w:p w14:paraId="0442841F" w14:textId="77777777" w:rsidR="00393BBE" w:rsidRPr="004C4A8C" w:rsidRDefault="00393BBE" w:rsidP="00DF6DEB">
                  <w:pPr>
                    <w:autoSpaceDE w:val="0"/>
                    <w:autoSpaceDN w:val="0"/>
                    <w:adjustRightInd w:val="0"/>
                    <w:spacing w:before="120" w:after="120"/>
                    <w:rPr>
                      <w:rFonts w:ascii="Arial" w:hAnsi="Arial" w:cs="Arial"/>
                      <w:b/>
                      <w:sz w:val="22"/>
                      <w:szCs w:val="22"/>
                      <w:highlight w:val="yellow"/>
                    </w:rPr>
                  </w:pPr>
                  <w:r w:rsidRPr="004C4A8C">
                    <w:rPr>
                      <w:rFonts w:ascii="Arial" w:hAnsi="Arial" w:cs="Arial"/>
                      <w:b/>
                      <w:sz w:val="22"/>
                      <w:szCs w:val="22"/>
                    </w:rPr>
                    <w:t>Description</w:t>
                  </w:r>
                </w:p>
              </w:tc>
            </w:tr>
            <w:tr w:rsidR="00393BBE" w:rsidRPr="004C4A8C" w14:paraId="3D3DED10" w14:textId="77777777" w:rsidTr="00DF6DEB">
              <w:tc>
                <w:tcPr>
                  <w:tcW w:w="3573" w:type="dxa"/>
                </w:tcPr>
                <w:p w14:paraId="71F78E8E" w14:textId="77777777" w:rsidR="00393BBE" w:rsidRPr="004C4A8C" w:rsidRDefault="00393BBE" w:rsidP="00DF6DEB">
                  <w:pPr>
                    <w:pStyle w:val="Bodycopy"/>
                    <w:rPr>
                      <w:rFonts w:cs="Arial"/>
                      <w:szCs w:val="22"/>
                    </w:rPr>
                  </w:pPr>
                  <w:r>
                    <w:t>Numeracy</w:t>
                  </w:r>
                  <w:r w:rsidRPr="004C4A8C">
                    <w:t xml:space="preserve"> skills to:</w:t>
                  </w:r>
                </w:p>
              </w:tc>
              <w:tc>
                <w:tcPr>
                  <w:tcW w:w="5276" w:type="dxa"/>
                </w:tcPr>
                <w:p w14:paraId="4124D64C" w14:textId="77777777" w:rsidR="00393BBE" w:rsidRPr="001C263F" w:rsidRDefault="00393BBE" w:rsidP="000B776A">
                  <w:pPr>
                    <w:pStyle w:val="ListBullet2"/>
                  </w:pPr>
                  <w:r>
                    <w:t>use numbers and measurements for basic calculations</w:t>
                  </w:r>
                </w:p>
              </w:tc>
            </w:tr>
            <w:tr w:rsidR="00393BBE" w:rsidRPr="004C4A8C" w14:paraId="62DE046E" w14:textId="77777777" w:rsidTr="00DF6DEB">
              <w:tc>
                <w:tcPr>
                  <w:tcW w:w="3573" w:type="dxa"/>
                </w:tcPr>
                <w:p w14:paraId="0BBC5549" w14:textId="77777777" w:rsidR="00393BBE" w:rsidRPr="004C4A8C" w:rsidRDefault="00393BBE" w:rsidP="00DF6DEB">
                  <w:pPr>
                    <w:pStyle w:val="Bodycopy"/>
                    <w:rPr>
                      <w:rFonts w:cs="Arial"/>
                      <w:szCs w:val="22"/>
                    </w:rPr>
                  </w:pPr>
                  <w:r w:rsidRPr="004C4A8C">
                    <w:t>Problem-solving skills to:</w:t>
                  </w:r>
                </w:p>
              </w:tc>
              <w:tc>
                <w:tcPr>
                  <w:tcW w:w="5276" w:type="dxa"/>
                </w:tcPr>
                <w:p w14:paraId="53207629" w14:textId="77777777" w:rsidR="00393BBE" w:rsidRPr="00375DE9" w:rsidRDefault="00393BBE" w:rsidP="000B776A">
                  <w:pPr>
                    <w:pStyle w:val="ListBullet2"/>
                  </w:pPr>
                  <w:r w:rsidRPr="00375DE9">
                    <w:t>interpret the measurement requirements</w:t>
                  </w:r>
                </w:p>
                <w:p w14:paraId="1F61D5EB" w14:textId="77777777" w:rsidR="00393BBE" w:rsidRPr="00375DE9" w:rsidRDefault="00393BBE" w:rsidP="000B776A">
                  <w:pPr>
                    <w:pStyle w:val="ListBullet2"/>
                  </w:pPr>
                  <w:r w:rsidRPr="00375DE9">
                    <w:t>apply the appropriate mathematical method to make required calculations</w:t>
                  </w:r>
                </w:p>
                <w:p w14:paraId="075855BE" w14:textId="77777777" w:rsidR="00393BBE" w:rsidRPr="004C4A8C" w:rsidRDefault="00393BBE" w:rsidP="000B776A">
                  <w:pPr>
                    <w:pStyle w:val="ListBullet2"/>
                  </w:pPr>
                  <w:r w:rsidRPr="00375DE9">
                    <w:t>check the accuracy of calculations</w:t>
                  </w:r>
                </w:p>
              </w:tc>
            </w:tr>
            <w:tr w:rsidR="00393BBE" w:rsidRPr="004C4A8C" w14:paraId="7D06088C" w14:textId="77777777" w:rsidTr="00DF6DEB">
              <w:tc>
                <w:tcPr>
                  <w:tcW w:w="3573" w:type="dxa"/>
                </w:tcPr>
                <w:p w14:paraId="7A5CE8D1" w14:textId="77777777" w:rsidR="00393BBE" w:rsidRPr="004C4A8C" w:rsidRDefault="00393BBE" w:rsidP="00DF6DEB">
                  <w:pPr>
                    <w:pStyle w:val="Bodycopy"/>
                  </w:pPr>
                  <w:r>
                    <w:t>Technology skills to:</w:t>
                  </w:r>
                </w:p>
              </w:tc>
              <w:tc>
                <w:tcPr>
                  <w:tcW w:w="5276" w:type="dxa"/>
                </w:tcPr>
                <w:p w14:paraId="595C999A" w14:textId="657C46C0" w:rsidR="00393BBE" w:rsidRDefault="00393BBE" w:rsidP="000B776A">
                  <w:pPr>
                    <w:pStyle w:val="ListBullet2"/>
                  </w:pPr>
                  <w:r>
                    <w:t>use measuring equipment</w:t>
                  </w:r>
                </w:p>
                <w:p w14:paraId="507D9691" w14:textId="720F5BF3" w:rsidR="00393BBE" w:rsidRPr="00375DE9" w:rsidRDefault="00393BBE" w:rsidP="000B776A">
                  <w:pPr>
                    <w:pStyle w:val="ListBullet2"/>
                  </w:pPr>
                  <w:r>
                    <w:t>use a calculator</w:t>
                  </w:r>
                </w:p>
              </w:tc>
            </w:tr>
          </w:tbl>
          <w:p w14:paraId="6B82D4D3" w14:textId="77777777" w:rsidR="00393BBE" w:rsidRPr="004C404B" w:rsidRDefault="00393BBE" w:rsidP="00DF6DEB">
            <w:pPr>
              <w:pStyle w:val="Guidingtext"/>
            </w:pPr>
          </w:p>
        </w:tc>
      </w:tr>
      <w:tr w:rsidR="00393BBE" w:rsidRPr="001214B1" w14:paraId="646B3608" w14:textId="77777777" w:rsidTr="00DF6DEB">
        <w:tc>
          <w:tcPr>
            <w:tcW w:w="2013" w:type="dxa"/>
          </w:tcPr>
          <w:p w14:paraId="41EBED28" w14:textId="77777777" w:rsidR="00393BBE" w:rsidRPr="00BB2FB5" w:rsidRDefault="00393BBE" w:rsidP="00393BBE">
            <w:pPr>
              <w:pStyle w:val="SectionAsubsection"/>
            </w:pPr>
            <w:bookmarkStart w:id="139" w:name="_Toc105599268"/>
            <w:r w:rsidRPr="00367922">
              <w:t>UNIT</w:t>
            </w:r>
            <w:r>
              <w:t xml:space="preserve"> </w:t>
            </w:r>
            <w:r w:rsidRPr="00367922">
              <w:t>MAPPING</w:t>
            </w:r>
            <w:r>
              <w:t xml:space="preserve"> </w:t>
            </w:r>
            <w:r w:rsidRPr="00367922">
              <w:t>INFORMATION</w:t>
            </w:r>
            <w:bookmarkEnd w:id="139"/>
          </w:p>
        </w:tc>
        <w:tc>
          <w:tcPr>
            <w:tcW w:w="7088" w:type="dxa"/>
          </w:tcPr>
          <w:tbl>
            <w:tblPr>
              <w:tblW w:w="6694" w:type="dxa"/>
              <w:tblLayout w:type="fixed"/>
              <w:tblCellMar>
                <w:left w:w="0" w:type="dxa"/>
                <w:right w:w="0" w:type="dxa"/>
              </w:tblCellMar>
              <w:tblLook w:val="04A0" w:firstRow="1" w:lastRow="0" w:firstColumn="1" w:lastColumn="0" w:noHBand="0" w:noVBand="1"/>
            </w:tblPr>
            <w:tblGrid>
              <w:gridCol w:w="2300"/>
              <w:gridCol w:w="2268"/>
              <w:gridCol w:w="2126"/>
            </w:tblGrid>
            <w:tr w:rsidR="00393BBE" w:rsidRPr="004C4A8C" w14:paraId="693FC4C2" w14:textId="77777777" w:rsidTr="00DF6DEB">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12F5EE27" w14:textId="77777777" w:rsidR="00393BBE" w:rsidRPr="004C4A8C" w:rsidRDefault="00393BBE" w:rsidP="00DF6DEB">
                  <w:pPr>
                    <w:spacing w:before="120" w:after="120"/>
                    <w:rPr>
                      <w:rFonts w:ascii="Arial" w:hAnsi="Arial" w:cs="Arial"/>
                      <w:sz w:val="22"/>
                      <w:szCs w:val="22"/>
                    </w:rPr>
                  </w:pPr>
                  <w:r w:rsidRPr="004C4A8C">
                    <w:rPr>
                      <w:rFonts w:ascii="Arial" w:hAnsi="Arial" w:cs="Arial"/>
                      <w:sz w:val="22"/>
                      <w:szCs w:val="22"/>
                    </w:rPr>
                    <w:t>Code and Title</w:t>
                  </w:r>
                </w:p>
                <w:p w14:paraId="7FBE00BE" w14:textId="77777777" w:rsidR="00393BBE" w:rsidRPr="004C4A8C" w:rsidRDefault="00393BBE" w:rsidP="00DF6DEB">
                  <w:pPr>
                    <w:spacing w:before="120" w:after="120"/>
                    <w:rPr>
                      <w:rFonts w:ascii="Arial" w:hAnsi="Arial" w:cs="Arial"/>
                      <w:sz w:val="22"/>
                      <w:szCs w:val="22"/>
                    </w:rPr>
                  </w:pPr>
                  <w:r w:rsidRPr="004C4A8C">
                    <w:rPr>
                      <w:rFonts w:ascii="Arial" w:hAnsi="Arial" w:cs="Arial"/>
                      <w:sz w:val="22"/>
                      <w:szCs w:val="22"/>
                    </w:rPr>
                    <w:t>Current Version</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372F6A2B" w14:textId="77777777" w:rsidR="00393BBE" w:rsidRPr="004C4A8C" w:rsidRDefault="00393BBE" w:rsidP="00DF6DEB">
                  <w:pPr>
                    <w:spacing w:before="120" w:after="120"/>
                    <w:rPr>
                      <w:rFonts w:ascii="Arial" w:hAnsi="Arial" w:cs="Arial"/>
                      <w:sz w:val="22"/>
                      <w:szCs w:val="22"/>
                    </w:rPr>
                  </w:pPr>
                  <w:r w:rsidRPr="004C4A8C">
                    <w:rPr>
                      <w:rFonts w:ascii="Arial" w:hAnsi="Arial" w:cs="Arial"/>
                      <w:sz w:val="22"/>
                      <w:szCs w:val="22"/>
                    </w:rPr>
                    <w:t>Code and Title</w:t>
                  </w:r>
                </w:p>
                <w:p w14:paraId="3108B1E3" w14:textId="77777777" w:rsidR="00393BBE" w:rsidRPr="004C4A8C" w:rsidRDefault="00393BBE" w:rsidP="00DF6DEB">
                  <w:pPr>
                    <w:spacing w:before="120" w:after="120"/>
                    <w:rPr>
                      <w:rFonts w:ascii="Arial" w:hAnsi="Arial" w:cs="Arial"/>
                      <w:sz w:val="22"/>
                      <w:szCs w:val="22"/>
                    </w:rPr>
                  </w:pPr>
                  <w:r w:rsidRPr="004C4A8C">
                    <w:rPr>
                      <w:rFonts w:ascii="Arial" w:hAnsi="Arial" w:cs="Arial"/>
                      <w:sz w:val="22"/>
                      <w:szCs w:val="22"/>
                    </w:rPr>
                    <w:t>Previous Version</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359D2922" w14:textId="77777777" w:rsidR="00393BBE" w:rsidRPr="004C4A8C" w:rsidRDefault="00393BBE" w:rsidP="00DF6DEB">
                  <w:pPr>
                    <w:spacing w:before="120" w:after="120"/>
                    <w:rPr>
                      <w:rFonts w:ascii="Arial" w:hAnsi="Arial" w:cs="Arial"/>
                      <w:sz w:val="22"/>
                      <w:szCs w:val="22"/>
                    </w:rPr>
                  </w:pPr>
                  <w:r w:rsidRPr="004C4A8C">
                    <w:rPr>
                      <w:rFonts w:ascii="Arial" w:hAnsi="Arial" w:cs="Arial"/>
                      <w:sz w:val="22"/>
                      <w:szCs w:val="22"/>
                    </w:rPr>
                    <w:t>Comments</w:t>
                  </w:r>
                </w:p>
              </w:tc>
            </w:tr>
            <w:tr w:rsidR="00393BBE" w:rsidRPr="004C4A8C" w14:paraId="7518BFED" w14:textId="77777777" w:rsidTr="00DF6DEB">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4E6C2449" w14:textId="0A832008" w:rsidR="00393BBE" w:rsidRPr="00EE6B52" w:rsidRDefault="00F42DAB" w:rsidP="00DF6DEB">
                  <w:pPr>
                    <w:pStyle w:val="Bodycopy"/>
                  </w:pPr>
                  <w:r w:rsidRPr="00F42DAB">
                    <w:t>VU23238</w:t>
                  </w:r>
                  <w:r w:rsidR="00393BBE" w:rsidRPr="00DC3B12">
                    <w:t xml:space="preserve"> </w:t>
                  </w:r>
                  <w:r w:rsidR="00393BBE" w:rsidRPr="009B4E1D">
                    <w:t>Use basic measuring and calculating skills</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25B8EE3F" w14:textId="77777777" w:rsidR="00393BBE" w:rsidRPr="00EE6B52" w:rsidRDefault="00393BBE" w:rsidP="00DF6DEB">
                  <w:pPr>
                    <w:pStyle w:val="Bodycopy"/>
                  </w:pPr>
                  <w:r w:rsidRPr="00DC3B12">
                    <w:t>VU22</w:t>
                  </w:r>
                  <w:r>
                    <w:t>101</w:t>
                  </w:r>
                  <w:r w:rsidRPr="00DC3B12">
                    <w:t xml:space="preserve"> </w:t>
                  </w:r>
                  <w:r w:rsidRPr="009B4E1D">
                    <w:t>Use basic measuring and calculating skills</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4298A5AD" w14:textId="77777777" w:rsidR="00393BBE" w:rsidRPr="00EE6B52" w:rsidRDefault="00393BBE" w:rsidP="00DF6DEB">
                  <w:pPr>
                    <w:pStyle w:val="Bodycopy"/>
                  </w:pPr>
                  <w:r>
                    <w:t>Equivalent</w:t>
                  </w:r>
                </w:p>
              </w:tc>
            </w:tr>
          </w:tbl>
          <w:p w14:paraId="5187DE62" w14:textId="77777777" w:rsidR="00393BBE" w:rsidRPr="00C11F02" w:rsidRDefault="00393BBE" w:rsidP="00DF6DEB">
            <w:pPr>
              <w:pStyle w:val="Bodycopy"/>
              <w:rPr>
                <w:i/>
                <w:iCs w:val="0"/>
                <w:color w:val="auto"/>
              </w:rPr>
            </w:pPr>
          </w:p>
        </w:tc>
      </w:tr>
    </w:tbl>
    <w:p w14:paraId="0004C859" w14:textId="77777777" w:rsidR="00393BBE" w:rsidRDefault="00393BBE" w:rsidP="00393BBE">
      <w:pPr>
        <w:sectPr w:rsidR="00393BBE">
          <w:headerReference w:type="even" r:id="rId122"/>
          <w:headerReference w:type="default" r:id="rId123"/>
          <w:footerReference w:type="even" r:id="rId124"/>
          <w:footerReference w:type="default" r:id="rId125"/>
          <w:headerReference w:type="first" r:id="rId126"/>
          <w:footerReference w:type="first" r:id="rId127"/>
          <w:pgSz w:w="11906" w:h="16838"/>
          <w:pgMar w:top="1440" w:right="1440" w:bottom="1440" w:left="1440" w:header="708" w:footer="708" w:gutter="0"/>
          <w:cols w:space="708"/>
          <w:docGrid w:linePitch="360"/>
        </w:sectPr>
      </w:pPr>
    </w:p>
    <w:p w14:paraId="52869FF9" w14:textId="1E429750" w:rsidR="00393BBE" w:rsidRPr="00C932C1" w:rsidRDefault="00393BBE" w:rsidP="00393BBE">
      <w:pPr>
        <w:spacing w:after="160"/>
        <w:ind w:left="-567"/>
        <w:rPr>
          <w:rFonts w:ascii="Arial" w:hAnsi="Arial" w:cs="Arial"/>
          <w:b/>
          <w:color w:val="44546A" w:themeColor="text2"/>
          <w:sz w:val="32"/>
          <w:szCs w:val="28"/>
        </w:rPr>
      </w:pPr>
      <w:r w:rsidRPr="00C932C1">
        <w:rPr>
          <w:rFonts w:ascii="Arial" w:hAnsi="Arial" w:cs="Arial"/>
          <w:b/>
          <w:color w:val="44546A" w:themeColor="text2"/>
          <w:sz w:val="32"/>
          <w:szCs w:val="28"/>
        </w:rPr>
        <w:lastRenderedPageBreak/>
        <w:t xml:space="preserve">Assessment Requirements </w:t>
      </w:r>
    </w:p>
    <w:tbl>
      <w:tblPr>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371"/>
      </w:tblGrid>
      <w:tr w:rsidR="00393BBE" w:rsidRPr="00371AA5" w14:paraId="42900DA5" w14:textId="77777777" w:rsidTr="00DF6DEB">
        <w:tc>
          <w:tcPr>
            <w:tcW w:w="2127" w:type="dxa"/>
          </w:tcPr>
          <w:p w14:paraId="11B402A8" w14:textId="77777777" w:rsidR="00393BBE" w:rsidRPr="00DA2EE5" w:rsidRDefault="00393BBE" w:rsidP="00DF6DEB">
            <w:pPr>
              <w:spacing w:before="120"/>
              <w:rPr>
                <w:rFonts w:ascii="Arial" w:hAnsi="Arial" w:cs="Arial"/>
                <w:b/>
                <w:sz w:val="22"/>
                <w:szCs w:val="22"/>
              </w:rPr>
            </w:pPr>
            <w:r w:rsidRPr="00DA2EE5">
              <w:rPr>
                <w:rFonts w:ascii="Arial" w:hAnsi="Arial" w:cs="Arial"/>
                <w:b/>
                <w:sz w:val="22"/>
                <w:szCs w:val="22"/>
              </w:rPr>
              <w:t>TITLE</w:t>
            </w:r>
          </w:p>
          <w:p w14:paraId="41D69749" w14:textId="77777777" w:rsidR="00393BBE" w:rsidRPr="00DA2EE5" w:rsidRDefault="00393BBE" w:rsidP="00DF6DEB">
            <w:pPr>
              <w:spacing w:after="120"/>
              <w:rPr>
                <w:rFonts w:ascii="Arial" w:hAnsi="Arial" w:cs="Arial"/>
                <w:i/>
                <w:sz w:val="22"/>
                <w:szCs w:val="22"/>
              </w:rPr>
            </w:pPr>
          </w:p>
        </w:tc>
        <w:tc>
          <w:tcPr>
            <w:tcW w:w="7371" w:type="dxa"/>
          </w:tcPr>
          <w:p w14:paraId="6076A475" w14:textId="65BF62F1" w:rsidR="00393BBE" w:rsidRPr="00DA2EE5" w:rsidRDefault="00F42DAB" w:rsidP="00CD2D67">
            <w:pPr>
              <w:pStyle w:val="Bodycopy"/>
            </w:pPr>
            <w:r>
              <w:t xml:space="preserve">Assessment Requirements for </w:t>
            </w:r>
            <w:r w:rsidRPr="00F42DAB">
              <w:t>VU23238</w:t>
            </w:r>
            <w:r w:rsidR="00393BBE" w:rsidRPr="00235F87">
              <w:t xml:space="preserve"> Use basic measuring and calculating skills</w:t>
            </w:r>
          </w:p>
        </w:tc>
      </w:tr>
      <w:tr w:rsidR="00393BBE" w:rsidRPr="00371AA5" w14:paraId="30CF9DB6" w14:textId="77777777" w:rsidTr="00DF6DEB">
        <w:tc>
          <w:tcPr>
            <w:tcW w:w="2127" w:type="dxa"/>
          </w:tcPr>
          <w:p w14:paraId="2B68576C" w14:textId="77777777" w:rsidR="00393BBE" w:rsidRPr="00DA2EE5" w:rsidRDefault="00393BBE" w:rsidP="00DF6DEB">
            <w:pPr>
              <w:spacing w:before="120"/>
              <w:rPr>
                <w:rFonts w:ascii="Arial" w:hAnsi="Arial" w:cs="Arial"/>
                <w:b/>
                <w:sz w:val="22"/>
                <w:szCs w:val="22"/>
              </w:rPr>
            </w:pPr>
            <w:r w:rsidRPr="00DA2EE5">
              <w:rPr>
                <w:rFonts w:ascii="Arial" w:hAnsi="Arial" w:cs="Arial"/>
                <w:b/>
                <w:sz w:val="22"/>
                <w:szCs w:val="22"/>
              </w:rPr>
              <w:t>PERFORMANCE EVIDENCE</w:t>
            </w:r>
          </w:p>
          <w:p w14:paraId="5CEE93F6" w14:textId="77777777" w:rsidR="00393BBE" w:rsidRPr="00DA2EE5" w:rsidRDefault="00393BBE" w:rsidP="00DF6DEB">
            <w:pPr>
              <w:spacing w:after="120"/>
              <w:rPr>
                <w:rFonts w:ascii="Arial" w:hAnsi="Arial" w:cs="Arial"/>
                <w:b/>
                <w:sz w:val="22"/>
                <w:szCs w:val="22"/>
              </w:rPr>
            </w:pPr>
          </w:p>
        </w:tc>
        <w:tc>
          <w:tcPr>
            <w:tcW w:w="7371" w:type="dxa"/>
          </w:tcPr>
          <w:p w14:paraId="47AF3A61" w14:textId="77777777" w:rsidR="00393BBE" w:rsidRPr="00282000" w:rsidRDefault="00393BBE" w:rsidP="00DF6DEB">
            <w:pPr>
              <w:rPr>
                <w:sz w:val="22"/>
                <w:szCs w:val="22"/>
                <w:lang w:val="en-AU" w:eastAsia="en-US"/>
              </w:rPr>
            </w:pPr>
            <w:r w:rsidRPr="00282000">
              <w:rPr>
                <w:rFonts w:ascii="Arial" w:hAnsi="Arial" w:cs="Arial"/>
                <w:sz w:val="22"/>
                <w:szCs w:val="22"/>
              </w:rPr>
              <w:t>The candidate must demonstrate the ability to complete tasks outlined in the elements and performance criteria of this unit.</w:t>
            </w:r>
          </w:p>
          <w:p w14:paraId="285F784D" w14:textId="77777777" w:rsidR="00393BBE" w:rsidRPr="009B6A51" w:rsidRDefault="00393BBE" w:rsidP="00DF6DEB">
            <w:pPr>
              <w:pStyle w:val="Bodycopy"/>
            </w:pPr>
            <w:r w:rsidRPr="009B6A51">
              <w:t>Assessment must confirm the ability to:</w:t>
            </w:r>
          </w:p>
          <w:p w14:paraId="7196EC60" w14:textId="77777777" w:rsidR="00393BBE" w:rsidRDefault="00393BBE" w:rsidP="000B776A">
            <w:pPr>
              <w:pStyle w:val="ListBullet2"/>
            </w:pPr>
            <w:r>
              <w:t>select and apply appropriate mathematical processes to make correct calculations for a range of purposes such as determining quantities and measuring distance</w:t>
            </w:r>
          </w:p>
          <w:p w14:paraId="45F706E0" w14:textId="0DCD2DD8" w:rsidR="00393BBE" w:rsidRPr="00CF2D70" w:rsidRDefault="00393BBE" w:rsidP="000B776A">
            <w:pPr>
              <w:pStyle w:val="ListBullet2"/>
            </w:pPr>
            <w:r>
              <w:t>use measuring devices (instruments or equipment) such as rulers and scales to make accurate measurements</w:t>
            </w:r>
            <w:r w:rsidR="00D5524B">
              <w:t>.</w:t>
            </w:r>
            <w:r w:rsidRPr="006B681B">
              <w:t xml:space="preserve"> </w:t>
            </w:r>
          </w:p>
        </w:tc>
      </w:tr>
      <w:tr w:rsidR="00393BBE" w:rsidRPr="00371AA5" w14:paraId="570D9C09" w14:textId="77777777" w:rsidTr="00DF6DEB">
        <w:tc>
          <w:tcPr>
            <w:tcW w:w="2127" w:type="dxa"/>
          </w:tcPr>
          <w:p w14:paraId="27E21CE5" w14:textId="77777777" w:rsidR="00393BBE" w:rsidRPr="00DA2EE5" w:rsidRDefault="00393BBE" w:rsidP="00DF6DEB">
            <w:pPr>
              <w:spacing w:before="120"/>
              <w:rPr>
                <w:rFonts w:ascii="Arial" w:hAnsi="Arial" w:cs="Arial"/>
                <w:b/>
                <w:sz w:val="22"/>
                <w:szCs w:val="22"/>
              </w:rPr>
            </w:pPr>
            <w:r w:rsidRPr="00DA2EE5">
              <w:rPr>
                <w:rFonts w:ascii="Arial" w:hAnsi="Arial" w:cs="Arial"/>
                <w:b/>
                <w:sz w:val="22"/>
                <w:szCs w:val="22"/>
              </w:rPr>
              <w:t>KNOWLEDGE EVIDENCE</w:t>
            </w:r>
          </w:p>
          <w:p w14:paraId="287B4580" w14:textId="77777777" w:rsidR="00393BBE" w:rsidRPr="00DA2EE5" w:rsidRDefault="00393BBE" w:rsidP="00DF6DEB">
            <w:pPr>
              <w:spacing w:after="120"/>
              <w:rPr>
                <w:rFonts w:ascii="Arial" w:hAnsi="Arial" w:cs="Arial"/>
                <w:b/>
                <w:sz w:val="22"/>
                <w:szCs w:val="22"/>
              </w:rPr>
            </w:pPr>
          </w:p>
        </w:tc>
        <w:tc>
          <w:tcPr>
            <w:tcW w:w="7371" w:type="dxa"/>
          </w:tcPr>
          <w:p w14:paraId="1C25FDD8" w14:textId="6CBEDD2B" w:rsidR="00393BBE" w:rsidRDefault="00393BBE" w:rsidP="00DF6DEB">
            <w:pPr>
              <w:pStyle w:val="Bodycopy"/>
            </w:pPr>
            <w:r w:rsidRPr="0073171A">
              <w:t>The learner must be able to demonstrate essential kn</w:t>
            </w:r>
            <w:r>
              <w:t>owledge required to effectively</w:t>
            </w:r>
            <w:r w:rsidR="00532892">
              <w:t xml:space="preserve"> perform</w:t>
            </w:r>
            <w:r w:rsidR="00532892" w:rsidRPr="0073171A">
              <w:t xml:space="preserve"> </w:t>
            </w:r>
            <w:r w:rsidRPr="0073171A">
              <w:t>the task</w:t>
            </w:r>
            <w:r w:rsidR="00DA1271">
              <w:t>s</w:t>
            </w:r>
            <w:r w:rsidRPr="0073171A">
              <w:t xml:space="preserve"> outlined in elements and pe</w:t>
            </w:r>
            <w:r>
              <w:t xml:space="preserve">rformance criteria of this unit. </w:t>
            </w:r>
            <w:r w:rsidRPr="0073171A">
              <w:t>This includes knowledge of</w:t>
            </w:r>
            <w:r>
              <w:t>:</w:t>
            </w:r>
          </w:p>
          <w:p w14:paraId="5E0C3117" w14:textId="77777777" w:rsidR="00F93C3C" w:rsidRDefault="00393BBE" w:rsidP="000B776A">
            <w:pPr>
              <w:pStyle w:val="ListBullet2"/>
            </w:pPr>
            <w:r>
              <w:t xml:space="preserve">measurements of quantities </w:t>
            </w:r>
          </w:p>
          <w:p w14:paraId="5D2EE461" w14:textId="77777777" w:rsidR="00F93C3C" w:rsidRDefault="00F93C3C" w:rsidP="00F93C3C">
            <w:pPr>
              <w:pStyle w:val="endash"/>
            </w:pPr>
            <w:r>
              <w:t>time</w:t>
            </w:r>
          </w:p>
          <w:p w14:paraId="7B4DAA0D" w14:textId="77777777" w:rsidR="00F93C3C" w:rsidRDefault="00393BBE" w:rsidP="00F93C3C">
            <w:pPr>
              <w:pStyle w:val="endash"/>
            </w:pPr>
            <w:r>
              <w:t>length</w:t>
            </w:r>
          </w:p>
          <w:p w14:paraId="6402253D" w14:textId="5FD8F2DD" w:rsidR="00F93C3C" w:rsidRDefault="00393BBE" w:rsidP="00F93C3C">
            <w:pPr>
              <w:pStyle w:val="endash"/>
            </w:pPr>
            <w:r>
              <w:t>volume</w:t>
            </w:r>
            <w:r w:rsidR="00D5524B">
              <w:t>.</w:t>
            </w:r>
          </w:p>
          <w:p w14:paraId="7887FFBD" w14:textId="3315BD0B" w:rsidR="00393BBE" w:rsidRDefault="00393BBE" w:rsidP="000B776A">
            <w:pPr>
              <w:pStyle w:val="ListBullet2"/>
            </w:pPr>
            <w:r>
              <w:t>using common measuring instruments</w:t>
            </w:r>
          </w:p>
          <w:p w14:paraId="146ADF50" w14:textId="77777777" w:rsidR="00393BBE" w:rsidRDefault="00393BBE" w:rsidP="000B776A">
            <w:pPr>
              <w:pStyle w:val="ListBullet2"/>
            </w:pPr>
            <w:r>
              <w:t>mathematical processes:</w:t>
            </w:r>
          </w:p>
          <w:p w14:paraId="6305B808" w14:textId="77777777" w:rsidR="00393BBE" w:rsidRPr="00375DE9" w:rsidRDefault="00393BBE" w:rsidP="000B776A">
            <w:pPr>
              <w:pStyle w:val="endash"/>
            </w:pPr>
            <w:r w:rsidRPr="00375DE9">
              <w:t>addition / subtraction / multiplication / division</w:t>
            </w:r>
          </w:p>
          <w:p w14:paraId="6D71FF0B" w14:textId="1398CFC1" w:rsidR="00393BBE" w:rsidRPr="00375DE9" w:rsidRDefault="00393BBE" w:rsidP="000B776A">
            <w:pPr>
              <w:pStyle w:val="endash"/>
            </w:pPr>
            <w:r w:rsidRPr="00375DE9">
              <w:t>fractions and decimals</w:t>
            </w:r>
            <w:r w:rsidR="00D5524B">
              <w:t>.</w:t>
            </w:r>
          </w:p>
          <w:p w14:paraId="495237AA" w14:textId="77777777" w:rsidR="00393BBE" w:rsidRDefault="00393BBE" w:rsidP="000B776A">
            <w:pPr>
              <w:pStyle w:val="ListBullet2"/>
            </w:pPr>
            <w:r>
              <w:t>basic functions of calculators:</w:t>
            </w:r>
          </w:p>
          <w:p w14:paraId="722E5989" w14:textId="77777777" w:rsidR="00393BBE" w:rsidRPr="00375DE9" w:rsidRDefault="00393BBE" w:rsidP="000B776A">
            <w:pPr>
              <w:pStyle w:val="endash"/>
            </w:pPr>
            <w:r w:rsidRPr="00375DE9">
              <w:t>addition / subtraction / multiplication / division</w:t>
            </w:r>
          </w:p>
          <w:p w14:paraId="772DC25F" w14:textId="77777777" w:rsidR="00393BBE" w:rsidRPr="00375DE9" w:rsidRDefault="00393BBE" w:rsidP="000B776A">
            <w:pPr>
              <w:pStyle w:val="endash"/>
            </w:pPr>
            <w:r w:rsidRPr="00375DE9">
              <w:t>equals</w:t>
            </w:r>
          </w:p>
          <w:p w14:paraId="31869C0A" w14:textId="77777777" w:rsidR="00393BBE" w:rsidRPr="00375DE9" w:rsidRDefault="00393BBE" w:rsidP="000B776A">
            <w:pPr>
              <w:pStyle w:val="endash"/>
            </w:pPr>
            <w:r w:rsidRPr="00375DE9">
              <w:t>decimal point</w:t>
            </w:r>
          </w:p>
          <w:p w14:paraId="141D0A45" w14:textId="53616C93" w:rsidR="00393BBE" w:rsidRPr="00375DE9" w:rsidRDefault="00393BBE" w:rsidP="000B776A">
            <w:pPr>
              <w:pStyle w:val="endash"/>
            </w:pPr>
            <w:r w:rsidRPr="00375DE9">
              <w:t>clear</w:t>
            </w:r>
            <w:r w:rsidR="00D5524B">
              <w:t>.</w:t>
            </w:r>
          </w:p>
          <w:p w14:paraId="391FBC5A" w14:textId="77777777" w:rsidR="00393BBE" w:rsidRDefault="00393BBE" w:rsidP="000B776A">
            <w:pPr>
              <w:pStyle w:val="ListBullet2"/>
            </w:pPr>
            <w:r>
              <w:t>basic measuring devices (instruments or equipment):</w:t>
            </w:r>
          </w:p>
          <w:p w14:paraId="1189A6E2" w14:textId="77777777" w:rsidR="00393BBE" w:rsidRPr="000B776A" w:rsidRDefault="00393BBE" w:rsidP="000B776A">
            <w:pPr>
              <w:pStyle w:val="endash"/>
            </w:pPr>
            <w:r w:rsidRPr="000B776A">
              <w:t>rulers / tape measures</w:t>
            </w:r>
          </w:p>
          <w:p w14:paraId="68D3EBF0" w14:textId="77777777" w:rsidR="00393BBE" w:rsidRPr="000B776A" w:rsidRDefault="00393BBE" w:rsidP="000B776A">
            <w:pPr>
              <w:pStyle w:val="endash"/>
            </w:pPr>
            <w:r w:rsidRPr="000B776A">
              <w:t>thermometers</w:t>
            </w:r>
          </w:p>
          <w:p w14:paraId="250F4D1A" w14:textId="7165521E" w:rsidR="00393BBE" w:rsidRPr="00DA2EE5" w:rsidRDefault="00393BBE" w:rsidP="000B776A">
            <w:pPr>
              <w:pStyle w:val="endash"/>
            </w:pPr>
            <w:r w:rsidRPr="000B776A">
              <w:t>scales</w:t>
            </w:r>
            <w:r w:rsidR="00D5524B">
              <w:t>.</w:t>
            </w:r>
          </w:p>
        </w:tc>
      </w:tr>
      <w:tr w:rsidR="00393BBE" w:rsidRPr="00371AA5" w14:paraId="7A435D37" w14:textId="77777777" w:rsidTr="00D5524B">
        <w:trPr>
          <w:trHeight w:val="2599"/>
        </w:trPr>
        <w:tc>
          <w:tcPr>
            <w:tcW w:w="2127" w:type="dxa"/>
          </w:tcPr>
          <w:p w14:paraId="4027EAF3" w14:textId="77777777" w:rsidR="00393BBE" w:rsidRPr="00DA2EE5" w:rsidRDefault="00393BBE" w:rsidP="00DF6DEB">
            <w:pPr>
              <w:spacing w:before="120"/>
              <w:rPr>
                <w:rFonts w:ascii="Arial" w:hAnsi="Arial" w:cs="Arial"/>
                <w:b/>
                <w:sz w:val="22"/>
                <w:szCs w:val="22"/>
              </w:rPr>
            </w:pPr>
            <w:r w:rsidRPr="00DA2EE5">
              <w:rPr>
                <w:rFonts w:ascii="Arial" w:hAnsi="Arial" w:cs="Arial"/>
                <w:b/>
                <w:sz w:val="22"/>
                <w:szCs w:val="22"/>
              </w:rPr>
              <w:t>ASSESSMENT CONDITIONS</w:t>
            </w:r>
          </w:p>
        </w:tc>
        <w:tc>
          <w:tcPr>
            <w:tcW w:w="7371" w:type="dxa"/>
          </w:tcPr>
          <w:p w14:paraId="566D3269" w14:textId="77777777" w:rsidR="00393BBE" w:rsidRPr="00375DE9" w:rsidRDefault="00393BBE" w:rsidP="00DF6DEB">
            <w:pPr>
              <w:pStyle w:val="Bodycopy"/>
            </w:pPr>
            <w:r w:rsidRPr="00375DE9">
              <w:t>The conditions of assessment should take into consideration, wherever possible</w:t>
            </w:r>
            <w:r>
              <w:t xml:space="preserve"> I</w:t>
            </w:r>
            <w:r w:rsidRPr="0052498B">
              <w:t xml:space="preserve">ndigenous ways of </w:t>
            </w:r>
            <w:r>
              <w:t>learning.</w:t>
            </w:r>
          </w:p>
          <w:p w14:paraId="3633C095" w14:textId="77777777" w:rsidR="00393BBE" w:rsidRPr="00E74113" w:rsidRDefault="00393BBE" w:rsidP="000B776A">
            <w:pPr>
              <w:pStyle w:val="bullet"/>
              <w:numPr>
                <w:ilvl w:val="0"/>
                <w:numId w:val="0"/>
              </w:numPr>
            </w:pPr>
            <w:r w:rsidRPr="00E74113">
              <w:t>Assessment must ensure</w:t>
            </w:r>
            <w:r>
              <w:t xml:space="preserve"> access to</w:t>
            </w:r>
            <w:r w:rsidRPr="00E74113">
              <w:t>:</w:t>
            </w:r>
          </w:p>
          <w:p w14:paraId="7A6FF72E" w14:textId="6B7DFA4A" w:rsidR="00393BBE" w:rsidRDefault="00393BBE" w:rsidP="000B776A">
            <w:pPr>
              <w:pStyle w:val="ListBullet2"/>
            </w:pPr>
            <w:r>
              <w:t>measuring devices (instruments or equipment)</w:t>
            </w:r>
            <w:r w:rsidR="00D5524B">
              <w:t>.</w:t>
            </w:r>
          </w:p>
          <w:p w14:paraId="10458559" w14:textId="44D9CDCA" w:rsidR="003C0A53" w:rsidRDefault="003C0A53" w:rsidP="00330430">
            <w:pPr>
              <w:pStyle w:val="Bold"/>
            </w:pPr>
            <w:r>
              <w:t>Assessor Requirements</w:t>
            </w:r>
          </w:p>
          <w:p w14:paraId="346AA4DC" w14:textId="1411F736" w:rsidR="00393BBE" w:rsidRPr="000E00B0" w:rsidRDefault="00393BBE" w:rsidP="00B66783">
            <w:pPr>
              <w:pStyle w:val="Guidingtextbulleted"/>
              <w:numPr>
                <w:ilvl w:val="0"/>
                <w:numId w:val="0"/>
              </w:numPr>
              <w:rPr>
                <w:i/>
                <w:iCs/>
              </w:rPr>
            </w:pPr>
            <w:r w:rsidRPr="00E74113">
              <w:t>No specialist vocational competency requirements for assessors apply to this unit.</w:t>
            </w:r>
          </w:p>
        </w:tc>
      </w:tr>
    </w:tbl>
    <w:p w14:paraId="284368F2" w14:textId="77777777" w:rsidR="00B66783" w:rsidRDefault="00B66783" w:rsidP="00A73EE2">
      <w:pPr>
        <w:pStyle w:val="Bodycopy"/>
        <w:sectPr w:rsidR="00B66783">
          <w:pgSz w:w="11906" w:h="16838"/>
          <w:pgMar w:top="1440" w:right="1440" w:bottom="1440" w:left="1440" w:header="708" w:footer="708" w:gutter="0"/>
          <w:cols w:space="708"/>
          <w:docGrid w:linePitch="360"/>
        </w:sect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9"/>
        <w:gridCol w:w="2098"/>
        <w:gridCol w:w="567"/>
        <w:gridCol w:w="5528"/>
      </w:tblGrid>
      <w:tr w:rsidR="00B66783" w:rsidRPr="00982853" w14:paraId="14996ECA" w14:textId="77777777" w:rsidTr="00DF6DEB">
        <w:trPr>
          <w:trHeight w:val="557"/>
        </w:trPr>
        <w:tc>
          <w:tcPr>
            <w:tcW w:w="2977" w:type="dxa"/>
            <w:gridSpan w:val="2"/>
          </w:tcPr>
          <w:p w14:paraId="55342616" w14:textId="77777777" w:rsidR="00B66783" w:rsidRPr="00B66783" w:rsidRDefault="00B66783" w:rsidP="00B66783">
            <w:pPr>
              <w:pStyle w:val="SectionAsubsection"/>
            </w:pPr>
            <w:bookmarkStart w:id="140" w:name="_Toc105599269"/>
            <w:r w:rsidRPr="00B66783">
              <w:lastRenderedPageBreak/>
              <w:t>UNIT CODE</w:t>
            </w:r>
            <w:bookmarkEnd w:id="140"/>
          </w:p>
        </w:tc>
        <w:tc>
          <w:tcPr>
            <w:tcW w:w="6095" w:type="dxa"/>
            <w:gridSpan w:val="2"/>
          </w:tcPr>
          <w:p w14:paraId="4CA5ED9D" w14:textId="2CA1BC87" w:rsidR="00B66783" w:rsidRPr="00042B44" w:rsidRDefault="00BF1B9D" w:rsidP="00DF6DEB">
            <w:pPr>
              <w:pStyle w:val="Code"/>
            </w:pPr>
            <w:r w:rsidRPr="00BF1B9D">
              <w:t>VU23239</w:t>
            </w:r>
          </w:p>
        </w:tc>
      </w:tr>
      <w:tr w:rsidR="00B66783" w:rsidRPr="00982853" w14:paraId="2FE53EF8" w14:textId="77777777" w:rsidTr="00DF6DEB">
        <w:trPr>
          <w:trHeight w:val="551"/>
        </w:trPr>
        <w:tc>
          <w:tcPr>
            <w:tcW w:w="2977" w:type="dxa"/>
            <w:gridSpan w:val="2"/>
          </w:tcPr>
          <w:p w14:paraId="5D3BEB30" w14:textId="77777777" w:rsidR="00B66783" w:rsidRPr="00B66783" w:rsidRDefault="00B66783" w:rsidP="00B66783">
            <w:pPr>
              <w:pStyle w:val="SectionAsubsection"/>
            </w:pPr>
            <w:bookmarkStart w:id="141" w:name="_Toc105599270"/>
            <w:r w:rsidRPr="00B66783">
              <w:t>UNIT TITLE</w:t>
            </w:r>
            <w:bookmarkEnd w:id="141"/>
          </w:p>
        </w:tc>
        <w:tc>
          <w:tcPr>
            <w:tcW w:w="6095" w:type="dxa"/>
            <w:gridSpan w:val="2"/>
          </w:tcPr>
          <w:p w14:paraId="5EBA65EE" w14:textId="77777777" w:rsidR="00B66783" w:rsidRPr="00042B44" w:rsidRDefault="00B66783" w:rsidP="00DF6DEB">
            <w:pPr>
              <w:pStyle w:val="Code"/>
            </w:pPr>
            <w:r w:rsidRPr="005931FB">
              <w:t>Complete a basic community project with support</w:t>
            </w:r>
          </w:p>
        </w:tc>
      </w:tr>
      <w:tr w:rsidR="00B66783" w:rsidRPr="00982853" w14:paraId="4A909DE0" w14:textId="77777777" w:rsidTr="00DF6DEB">
        <w:tc>
          <w:tcPr>
            <w:tcW w:w="2977" w:type="dxa"/>
            <w:gridSpan w:val="2"/>
          </w:tcPr>
          <w:p w14:paraId="08AD6BF7" w14:textId="77777777" w:rsidR="00B66783" w:rsidRPr="00B66783" w:rsidRDefault="00B66783" w:rsidP="00B66783">
            <w:pPr>
              <w:pStyle w:val="SectionAsubsection"/>
            </w:pPr>
            <w:bookmarkStart w:id="142" w:name="_Toc105599271"/>
            <w:r w:rsidRPr="00B66783">
              <w:t>APPLICATION</w:t>
            </w:r>
            <w:bookmarkEnd w:id="142"/>
          </w:p>
        </w:tc>
        <w:tc>
          <w:tcPr>
            <w:tcW w:w="6095" w:type="dxa"/>
            <w:gridSpan w:val="2"/>
          </w:tcPr>
          <w:p w14:paraId="00139B3B" w14:textId="77777777" w:rsidR="00B66783" w:rsidRPr="006B2CFF" w:rsidRDefault="00B66783" w:rsidP="00DF6DEB">
            <w:pPr>
              <w:pStyle w:val="Bodycopy"/>
              <w:rPr>
                <w:i/>
              </w:rPr>
            </w:pPr>
            <w:r w:rsidRPr="006B2CFF">
              <w:t xml:space="preserve">This unit describes the skills and knowledge to </w:t>
            </w:r>
            <w:r w:rsidRPr="00375DE9">
              <w:t>plan, undertake, monitor and review a basic Aboriginal and/or Torres Strait Islander community project</w:t>
            </w:r>
            <w:r>
              <w:t>,</w:t>
            </w:r>
            <w:r w:rsidRPr="00375DE9">
              <w:t xml:space="preserve"> </w:t>
            </w:r>
            <w:r>
              <w:t xml:space="preserve">in a community setting, </w:t>
            </w:r>
            <w:r w:rsidRPr="00375DE9">
              <w:t>with the support of others.</w:t>
            </w:r>
          </w:p>
          <w:p w14:paraId="0B36D844" w14:textId="1AFBCBA5" w:rsidR="00B66783" w:rsidRDefault="00B66783" w:rsidP="00DF6DEB">
            <w:pPr>
              <w:pStyle w:val="Bodycopy"/>
            </w:pPr>
            <w:r w:rsidRPr="009434B3">
              <w:t>This unit applies to</w:t>
            </w:r>
            <w:r>
              <w:t xml:space="preserve"> </w:t>
            </w:r>
            <w:r w:rsidRPr="00375DE9">
              <w:t xml:space="preserve">Aboriginal and/or Torres Strait Islander learners </w:t>
            </w:r>
            <w:r w:rsidR="001015A2">
              <w:t>who are engaging</w:t>
            </w:r>
            <w:r w:rsidR="001015A2" w:rsidRPr="00375DE9">
              <w:t xml:space="preserve"> </w:t>
            </w:r>
            <w:r w:rsidRPr="00375DE9">
              <w:t xml:space="preserve">with the Aboriginal and/or Torres Strait Islander community. </w:t>
            </w:r>
          </w:p>
          <w:p w14:paraId="5213542A" w14:textId="77777777" w:rsidR="00B66783" w:rsidRPr="00325D1A" w:rsidRDefault="00B66783" w:rsidP="00DF6DEB">
            <w:pPr>
              <w:pStyle w:val="Bodycopy"/>
            </w:pPr>
            <w:r w:rsidRPr="00B10D32">
              <w:t>No occupational licensing, legislative, regulatory or certification requirements apply to this unit at the time of publication.</w:t>
            </w:r>
          </w:p>
        </w:tc>
      </w:tr>
      <w:tr w:rsidR="00B66783" w:rsidRPr="00982853" w14:paraId="71418C40" w14:textId="77777777" w:rsidTr="00DF6DEB">
        <w:tc>
          <w:tcPr>
            <w:tcW w:w="2977" w:type="dxa"/>
            <w:gridSpan w:val="2"/>
          </w:tcPr>
          <w:p w14:paraId="2905811A" w14:textId="77777777" w:rsidR="00B66783" w:rsidRPr="00B66783" w:rsidRDefault="00B66783" w:rsidP="00B66783">
            <w:pPr>
              <w:pStyle w:val="SectionAsubsection"/>
            </w:pPr>
            <w:bookmarkStart w:id="143" w:name="_Toc105599272"/>
            <w:r w:rsidRPr="00B66783">
              <w:t>ELEMENTS</w:t>
            </w:r>
            <w:bookmarkEnd w:id="143"/>
          </w:p>
        </w:tc>
        <w:tc>
          <w:tcPr>
            <w:tcW w:w="6095" w:type="dxa"/>
            <w:gridSpan w:val="2"/>
          </w:tcPr>
          <w:p w14:paraId="53369D68" w14:textId="2B9BD6E9" w:rsidR="00B66783" w:rsidRPr="009F04FF" w:rsidRDefault="00B66783" w:rsidP="00B66783">
            <w:pPr>
              <w:pStyle w:val="SectionAsubsection"/>
            </w:pPr>
            <w:bookmarkStart w:id="144" w:name="_Toc105599273"/>
            <w:r w:rsidRPr="00367922">
              <w:t>PERFORMANCE</w:t>
            </w:r>
            <w:r w:rsidRPr="009F04FF">
              <w:t xml:space="preserve"> </w:t>
            </w:r>
            <w:r w:rsidRPr="00367922">
              <w:t>CRITERIA</w:t>
            </w:r>
            <w:bookmarkEnd w:id="144"/>
          </w:p>
        </w:tc>
      </w:tr>
      <w:tr w:rsidR="00B66783" w:rsidRPr="00982853" w14:paraId="024F0C0F" w14:textId="77777777" w:rsidTr="00DF6DEB">
        <w:tc>
          <w:tcPr>
            <w:tcW w:w="2977" w:type="dxa"/>
            <w:gridSpan w:val="2"/>
          </w:tcPr>
          <w:p w14:paraId="7AAE5B8C" w14:textId="77777777" w:rsidR="00B66783" w:rsidRPr="001618D5" w:rsidRDefault="00B66783" w:rsidP="00DF6DEB">
            <w:pPr>
              <w:pStyle w:val="CKTableBullet210pt"/>
              <w:numPr>
                <w:ilvl w:val="0"/>
                <w:numId w:val="0"/>
              </w:numPr>
              <w:rPr>
                <w:sz w:val="22"/>
                <w:szCs w:val="22"/>
              </w:rPr>
            </w:pPr>
            <w:r w:rsidRPr="001618D5">
              <w:rPr>
                <w:sz w:val="22"/>
                <w:szCs w:val="22"/>
              </w:rPr>
              <w:t>Elements describe the essential outcomes of a unit of competency.</w:t>
            </w:r>
          </w:p>
        </w:tc>
        <w:tc>
          <w:tcPr>
            <w:tcW w:w="6095" w:type="dxa"/>
            <w:gridSpan w:val="2"/>
          </w:tcPr>
          <w:p w14:paraId="0DFB0412" w14:textId="77777777" w:rsidR="00B66783" w:rsidRPr="001618D5" w:rsidRDefault="00B66783" w:rsidP="00DF6DEB">
            <w:pPr>
              <w:pStyle w:val="CKTableBullet210pt"/>
              <w:numPr>
                <w:ilvl w:val="0"/>
                <w:numId w:val="0"/>
              </w:numPr>
              <w:rPr>
                <w:sz w:val="22"/>
                <w:szCs w:val="22"/>
              </w:rPr>
            </w:pPr>
            <w:r w:rsidRPr="001618D5">
              <w:rPr>
                <w:sz w:val="22"/>
                <w:szCs w:val="22"/>
              </w:rPr>
              <w:t>Performance criteria describe the required performance needed to demonstrate achievement of the element.</w:t>
            </w:r>
          </w:p>
          <w:p w14:paraId="71D7E3E7" w14:textId="77777777" w:rsidR="00B66783" w:rsidRPr="001618D5" w:rsidRDefault="00B66783" w:rsidP="00DF6DEB">
            <w:pPr>
              <w:pStyle w:val="CKTableBullet210pt"/>
              <w:numPr>
                <w:ilvl w:val="0"/>
                <w:numId w:val="0"/>
              </w:numPr>
              <w:rPr>
                <w:sz w:val="22"/>
                <w:szCs w:val="22"/>
              </w:rPr>
            </w:pPr>
            <w:r w:rsidRPr="001618D5">
              <w:rPr>
                <w:sz w:val="22"/>
                <w:szCs w:val="22"/>
              </w:rPr>
              <w:t>Assessment of performance is to be consistent with the evidence guide.</w:t>
            </w:r>
          </w:p>
        </w:tc>
      </w:tr>
      <w:tr w:rsidR="00B66783" w:rsidRPr="00982853" w14:paraId="61845232" w14:textId="77777777" w:rsidTr="00DF6DEB">
        <w:tc>
          <w:tcPr>
            <w:tcW w:w="879" w:type="dxa"/>
            <w:vMerge w:val="restart"/>
          </w:tcPr>
          <w:p w14:paraId="2D8E47BC" w14:textId="77777777" w:rsidR="00B66783" w:rsidRPr="00982853" w:rsidRDefault="00B66783" w:rsidP="00DF6DEB">
            <w:pPr>
              <w:pStyle w:val="Bodycopy"/>
            </w:pPr>
            <w:r>
              <w:t>1</w:t>
            </w:r>
          </w:p>
        </w:tc>
        <w:tc>
          <w:tcPr>
            <w:tcW w:w="2098" w:type="dxa"/>
            <w:vMerge w:val="restart"/>
          </w:tcPr>
          <w:p w14:paraId="4662B830" w14:textId="77777777" w:rsidR="00B66783" w:rsidRPr="009F04FF" w:rsidRDefault="00B66783" w:rsidP="00CD2D67">
            <w:pPr>
              <w:pStyle w:val="Bodycopy"/>
              <w:rPr>
                <w:rStyle w:val="Emphasis"/>
              </w:rPr>
            </w:pPr>
            <w:r>
              <w:t>P</w:t>
            </w:r>
            <w:r w:rsidRPr="00375DE9">
              <w:t>lan a basic community project</w:t>
            </w:r>
          </w:p>
        </w:tc>
        <w:tc>
          <w:tcPr>
            <w:tcW w:w="567" w:type="dxa"/>
          </w:tcPr>
          <w:p w14:paraId="5440DF74" w14:textId="77777777" w:rsidR="00B66783" w:rsidRPr="00375DE9" w:rsidRDefault="00B66783" w:rsidP="00DF6DEB">
            <w:pPr>
              <w:pStyle w:val="PC"/>
              <w:keepNext/>
            </w:pPr>
            <w:r w:rsidRPr="00375DE9">
              <w:t>1.1</w:t>
            </w:r>
          </w:p>
        </w:tc>
        <w:tc>
          <w:tcPr>
            <w:tcW w:w="5528" w:type="dxa"/>
          </w:tcPr>
          <w:p w14:paraId="57C9530F" w14:textId="77777777" w:rsidR="00B66783" w:rsidRPr="00375DE9" w:rsidRDefault="00B66783" w:rsidP="00DF6DEB">
            <w:pPr>
              <w:pStyle w:val="PC"/>
              <w:keepNext/>
              <w:rPr>
                <w:b/>
                <w:i/>
              </w:rPr>
            </w:pPr>
            <w:r w:rsidRPr="00B624E5">
              <w:t>Outline teamwork strategies to support the project</w:t>
            </w:r>
          </w:p>
        </w:tc>
      </w:tr>
      <w:tr w:rsidR="00B66783" w:rsidRPr="00982853" w14:paraId="57C64827" w14:textId="77777777" w:rsidTr="00DF6DEB">
        <w:tc>
          <w:tcPr>
            <w:tcW w:w="879" w:type="dxa"/>
            <w:vMerge/>
          </w:tcPr>
          <w:p w14:paraId="2C5229A6" w14:textId="77777777" w:rsidR="00B66783" w:rsidRPr="004317EA" w:rsidRDefault="00B66783" w:rsidP="00DF6DEB">
            <w:pPr>
              <w:pStyle w:val="Bodycopy"/>
            </w:pPr>
          </w:p>
        </w:tc>
        <w:tc>
          <w:tcPr>
            <w:tcW w:w="2098" w:type="dxa"/>
            <w:vMerge/>
          </w:tcPr>
          <w:p w14:paraId="671484D8" w14:textId="77777777" w:rsidR="00B66783" w:rsidRPr="009F04FF" w:rsidRDefault="00B66783" w:rsidP="00DF6DEB">
            <w:pPr>
              <w:pStyle w:val="Guidingtext"/>
            </w:pPr>
          </w:p>
        </w:tc>
        <w:tc>
          <w:tcPr>
            <w:tcW w:w="567" w:type="dxa"/>
          </w:tcPr>
          <w:p w14:paraId="19392D82" w14:textId="77777777" w:rsidR="00B66783" w:rsidRPr="00375DE9" w:rsidRDefault="00B66783" w:rsidP="00DF6DEB">
            <w:pPr>
              <w:pStyle w:val="PC"/>
              <w:keepNext/>
            </w:pPr>
            <w:r w:rsidRPr="00375DE9">
              <w:t>1.2</w:t>
            </w:r>
          </w:p>
        </w:tc>
        <w:tc>
          <w:tcPr>
            <w:tcW w:w="5528" w:type="dxa"/>
          </w:tcPr>
          <w:p w14:paraId="4193A24D" w14:textId="77777777" w:rsidR="00B66783" w:rsidRPr="00375DE9" w:rsidRDefault="00B66783" w:rsidP="00DF6DEB">
            <w:pPr>
              <w:pStyle w:val="PC"/>
              <w:keepNext/>
            </w:pPr>
            <w:r w:rsidRPr="00B624E5">
              <w:t xml:space="preserve">Participate in the development of the planning process </w:t>
            </w:r>
          </w:p>
        </w:tc>
      </w:tr>
      <w:tr w:rsidR="00B66783" w:rsidRPr="00982853" w14:paraId="7E0E698B" w14:textId="77777777" w:rsidTr="00DF6DEB">
        <w:tc>
          <w:tcPr>
            <w:tcW w:w="879" w:type="dxa"/>
            <w:vMerge/>
          </w:tcPr>
          <w:p w14:paraId="6CCAD463" w14:textId="77777777" w:rsidR="00B66783" w:rsidRPr="009F04FF" w:rsidRDefault="00B66783" w:rsidP="00DF6DEB">
            <w:pPr>
              <w:pStyle w:val="Bodycopy"/>
            </w:pPr>
          </w:p>
        </w:tc>
        <w:tc>
          <w:tcPr>
            <w:tcW w:w="2098" w:type="dxa"/>
            <w:vMerge/>
          </w:tcPr>
          <w:p w14:paraId="3C42BA19" w14:textId="77777777" w:rsidR="00B66783" w:rsidRPr="009F04FF" w:rsidRDefault="00B66783" w:rsidP="00DF6DEB">
            <w:pPr>
              <w:pStyle w:val="Bodycopy"/>
              <w:ind w:left="-22"/>
            </w:pPr>
          </w:p>
        </w:tc>
        <w:tc>
          <w:tcPr>
            <w:tcW w:w="567" w:type="dxa"/>
          </w:tcPr>
          <w:p w14:paraId="66EA2CB8" w14:textId="77777777" w:rsidR="00B66783" w:rsidRPr="00375DE9" w:rsidRDefault="00B66783" w:rsidP="00DF6DEB">
            <w:pPr>
              <w:pStyle w:val="PC"/>
              <w:keepNext/>
            </w:pPr>
            <w:r w:rsidRPr="00375DE9">
              <w:t>1.3</w:t>
            </w:r>
          </w:p>
        </w:tc>
        <w:tc>
          <w:tcPr>
            <w:tcW w:w="5528" w:type="dxa"/>
          </w:tcPr>
          <w:p w14:paraId="40C26E4D" w14:textId="77777777" w:rsidR="00B66783" w:rsidRPr="00375DE9" w:rsidRDefault="00B66783" w:rsidP="00DF6DEB">
            <w:pPr>
              <w:pStyle w:val="PC"/>
              <w:keepNext/>
            </w:pPr>
            <w:r w:rsidRPr="00B624E5">
              <w:t>Develop a draft plan as part of the team</w:t>
            </w:r>
          </w:p>
        </w:tc>
      </w:tr>
      <w:tr w:rsidR="00B66783" w:rsidRPr="00982853" w14:paraId="59E27CBC" w14:textId="77777777" w:rsidTr="00DF6DEB">
        <w:tc>
          <w:tcPr>
            <w:tcW w:w="879" w:type="dxa"/>
            <w:vMerge/>
          </w:tcPr>
          <w:p w14:paraId="09F3F714" w14:textId="77777777" w:rsidR="00B66783" w:rsidRPr="009F04FF" w:rsidRDefault="00B66783" w:rsidP="00DF6DEB">
            <w:pPr>
              <w:pStyle w:val="Bodycopy"/>
            </w:pPr>
          </w:p>
        </w:tc>
        <w:tc>
          <w:tcPr>
            <w:tcW w:w="2098" w:type="dxa"/>
            <w:vMerge/>
          </w:tcPr>
          <w:p w14:paraId="6F5A7E39" w14:textId="77777777" w:rsidR="00B66783" w:rsidRPr="009F04FF" w:rsidRDefault="00B66783" w:rsidP="00DF6DEB">
            <w:pPr>
              <w:pStyle w:val="Bodycopy"/>
              <w:ind w:left="-22"/>
            </w:pPr>
          </w:p>
        </w:tc>
        <w:tc>
          <w:tcPr>
            <w:tcW w:w="567" w:type="dxa"/>
          </w:tcPr>
          <w:p w14:paraId="7DA9473D" w14:textId="77777777" w:rsidR="00B66783" w:rsidRPr="00375DE9" w:rsidRDefault="00B66783" w:rsidP="00DF6DEB">
            <w:pPr>
              <w:pStyle w:val="PC"/>
              <w:keepNext/>
            </w:pPr>
            <w:r w:rsidRPr="00375DE9">
              <w:t>1.4</w:t>
            </w:r>
          </w:p>
        </w:tc>
        <w:tc>
          <w:tcPr>
            <w:tcW w:w="5528" w:type="dxa"/>
          </w:tcPr>
          <w:p w14:paraId="621EFD26" w14:textId="77777777" w:rsidR="00B66783" w:rsidRPr="00B624E5" w:rsidRDefault="00B66783" w:rsidP="00DF6DEB">
            <w:pPr>
              <w:pStyle w:val="PC"/>
              <w:keepNext/>
            </w:pPr>
            <w:r w:rsidRPr="00B624E5">
              <w:t>Contribute to the review of the plan with other team members and project leader/s and adjust as required</w:t>
            </w:r>
          </w:p>
        </w:tc>
      </w:tr>
      <w:tr w:rsidR="00B66783" w:rsidRPr="00982853" w14:paraId="19F557A8" w14:textId="77777777" w:rsidTr="00DF6DEB">
        <w:tc>
          <w:tcPr>
            <w:tcW w:w="879" w:type="dxa"/>
            <w:vMerge w:val="restart"/>
          </w:tcPr>
          <w:p w14:paraId="60D821A5" w14:textId="77777777" w:rsidR="00B66783" w:rsidRPr="009F04FF" w:rsidRDefault="00B66783" w:rsidP="00DF6DEB">
            <w:pPr>
              <w:pStyle w:val="Bodycopy"/>
            </w:pPr>
            <w:r>
              <w:t>2</w:t>
            </w:r>
          </w:p>
        </w:tc>
        <w:tc>
          <w:tcPr>
            <w:tcW w:w="2098" w:type="dxa"/>
            <w:vMerge w:val="restart"/>
          </w:tcPr>
          <w:p w14:paraId="5E8F9F9D" w14:textId="77777777" w:rsidR="00B66783" w:rsidRPr="00CD2D67" w:rsidRDefault="00B66783" w:rsidP="00CD2D67">
            <w:pPr>
              <w:pStyle w:val="Bodycopy"/>
            </w:pPr>
            <w:r w:rsidRPr="00CD2D67">
              <w:t>Undertake the project</w:t>
            </w:r>
          </w:p>
        </w:tc>
        <w:tc>
          <w:tcPr>
            <w:tcW w:w="567" w:type="dxa"/>
          </w:tcPr>
          <w:p w14:paraId="46EB40B9" w14:textId="77777777" w:rsidR="00B66783" w:rsidRPr="009F04FF" w:rsidRDefault="00B66783" w:rsidP="00DF6DEB">
            <w:pPr>
              <w:pStyle w:val="Bodycopy"/>
            </w:pPr>
            <w:r w:rsidRPr="00375DE9">
              <w:t>2.1</w:t>
            </w:r>
          </w:p>
        </w:tc>
        <w:tc>
          <w:tcPr>
            <w:tcW w:w="5528" w:type="dxa"/>
          </w:tcPr>
          <w:p w14:paraId="4A1EC842" w14:textId="77777777" w:rsidR="00B66783" w:rsidRPr="00375DE9" w:rsidRDefault="00B66783" w:rsidP="00DF6DEB">
            <w:pPr>
              <w:pStyle w:val="PC"/>
              <w:keepNext/>
            </w:pPr>
            <w:r w:rsidRPr="00B624E5">
              <w:t>Identify project tasks, roles and responsibilities with other team members and project leader/s</w:t>
            </w:r>
          </w:p>
        </w:tc>
      </w:tr>
      <w:tr w:rsidR="00B66783" w:rsidRPr="00982853" w14:paraId="6DDF4E2C" w14:textId="77777777" w:rsidTr="00DF6DEB">
        <w:tc>
          <w:tcPr>
            <w:tcW w:w="879" w:type="dxa"/>
            <w:vMerge/>
          </w:tcPr>
          <w:p w14:paraId="74308D0A" w14:textId="77777777" w:rsidR="00B66783" w:rsidRPr="009F04FF" w:rsidRDefault="00B66783" w:rsidP="00DF6DEB">
            <w:pPr>
              <w:pStyle w:val="Bodycopy"/>
            </w:pPr>
          </w:p>
        </w:tc>
        <w:tc>
          <w:tcPr>
            <w:tcW w:w="2098" w:type="dxa"/>
            <w:vMerge/>
          </w:tcPr>
          <w:p w14:paraId="059F9DA4" w14:textId="77777777" w:rsidR="00B66783" w:rsidRPr="009F04FF" w:rsidRDefault="00B66783" w:rsidP="00DF6DEB">
            <w:pPr>
              <w:pStyle w:val="Bodycopy"/>
              <w:ind w:left="-22"/>
            </w:pPr>
          </w:p>
        </w:tc>
        <w:tc>
          <w:tcPr>
            <w:tcW w:w="567" w:type="dxa"/>
          </w:tcPr>
          <w:p w14:paraId="576F4A5C" w14:textId="77777777" w:rsidR="00B66783" w:rsidRPr="009F04FF" w:rsidRDefault="00B66783" w:rsidP="00DF6DEB">
            <w:pPr>
              <w:pStyle w:val="Bodycopy"/>
            </w:pPr>
            <w:r w:rsidRPr="00375DE9">
              <w:t>2.2</w:t>
            </w:r>
          </w:p>
        </w:tc>
        <w:tc>
          <w:tcPr>
            <w:tcW w:w="5528" w:type="dxa"/>
          </w:tcPr>
          <w:p w14:paraId="63848496" w14:textId="77777777" w:rsidR="00B66783" w:rsidRPr="00375DE9" w:rsidRDefault="00B66783" w:rsidP="00DF6DEB">
            <w:pPr>
              <w:pStyle w:val="PC"/>
              <w:keepNext/>
            </w:pPr>
            <w:r w:rsidRPr="00B624E5">
              <w:t xml:space="preserve">Collect required information to undertake tasks </w:t>
            </w:r>
          </w:p>
        </w:tc>
      </w:tr>
      <w:tr w:rsidR="00B66783" w:rsidRPr="00982853" w14:paraId="5C1EBA66" w14:textId="77777777" w:rsidTr="00DF6DEB">
        <w:tc>
          <w:tcPr>
            <w:tcW w:w="879" w:type="dxa"/>
            <w:vMerge/>
          </w:tcPr>
          <w:p w14:paraId="2AC6EC77" w14:textId="77777777" w:rsidR="00B66783" w:rsidRPr="009F04FF" w:rsidRDefault="00B66783" w:rsidP="00DF6DEB">
            <w:pPr>
              <w:pStyle w:val="Bodycopy"/>
            </w:pPr>
          </w:p>
        </w:tc>
        <w:tc>
          <w:tcPr>
            <w:tcW w:w="2098" w:type="dxa"/>
            <w:vMerge/>
          </w:tcPr>
          <w:p w14:paraId="2C6A5C16" w14:textId="77777777" w:rsidR="00B66783" w:rsidRPr="009F04FF" w:rsidRDefault="00B66783" w:rsidP="00DF6DEB">
            <w:pPr>
              <w:pStyle w:val="Bodycopy"/>
              <w:ind w:left="-22"/>
            </w:pPr>
          </w:p>
        </w:tc>
        <w:tc>
          <w:tcPr>
            <w:tcW w:w="567" w:type="dxa"/>
          </w:tcPr>
          <w:p w14:paraId="075B7D14" w14:textId="77777777" w:rsidR="00B66783" w:rsidRDefault="00B66783" w:rsidP="00DF6DEB">
            <w:pPr>
              <w:pStyle w:val="Bodycopy"/>
            </w:pPr>
            <w:r w:rsidRPr="00375DE9">
              <w:t>2.3</w:t>
            </w:r>
          </w:p>
        </w:tc>
        <w:tc>
          <w:tcPr>
            <w:tcW w:w="5528" w:type="dxa"/>
          </w:tcPr>
          <w:p w14:paraId="5BDA2DDF" w14:textId="77777777" w:rsidR="00B66783" w:rsidRDefault="00B66783" w:rsidP="00DF6DEB">
            <w:pPr>
              <w:pStyle w:val="PC"/>
              <w:keepNext/>
            </w:pPr>
            <w:r w:rsidRPr="00B624E5">
              <w:t>Undertake basic community project tasks under guidance of project leader(s)</w:t>
            </w:r>
          </w:p>
        </w:tc>
      </w:tr>
      <w:tr w:rsidR="00B66783" w:rsidRPr="00982853" w14:paraId="0600A30E" w14:textId="77777777" w:rsidTr="00DF6DEB">
        <w:tc>
          <w:tcPr>
            <w:tcW w:w="879" w:type="dxa"/>
            <w:vMerge w:val="restart"/>
          </w:tcPr>
          <w:p w14:paraId="21E1B499" w14:textId="77777777" w:rsidR="00B66783" w:rsidRPr="009F04FF" w:rsidRDefault="00B66783" w:rsidP="00DF6DEB">
            <w:pPr>
              <w:pStyle w:val="Bodycopy"/>
            </w:pPr>
            <w:r>
              <w:t>3</w:t>
            </w:r>
          </w:p>
        </w:tc>
        <w:tc>
          <w:tcPr>
            <w:tcW w:w="2098" w:type="dxa"/>
            <w:vMerge w:val="restart"/>
          </w:tcPr>
          <w:p w14:paraId="6ADA0761" w14:textId="77777777" w:rsidR="00B66783" w:rsidRPr="009F04FF" w:rsidRDefault="00B66783" w:rsidP="00DF6DEB">
            <w:pPr>
              <w:pStyle w:val="Bodycopy"/>
              <w:ind w:left="-22"/>
            </w:pPr>
            <w:r w:rsidRPr="00375DE9">
              <w:t>Monitor the project</w:t>
            </w:r>
          </w:p>
        </w:tc>
        <w:tc>
          <w:tcPr>
            <w:tcW w:w="567" w:type="dxa"/>
          </w:tcPr>
          <w:p w14:paraId="4959FE1D" w14:textId="77777777" w:rsidR="00B66783" w:rsidRDefault="00B66783" w:rsidP="00DF6DEB">
            <w:pPr>
              <w:pStyle w:val="Bodycopy"/>
            </w:pPr>
            <w:r w:rsidRPr="00375DE9">
              <w:t>3.1</w:t>
            </w:r>
          </w:p>
        </w:tc>
        <w:tc>
          <w:tcPr>
            <w:tcW w:w="5528" w:type="dxa"/>
          </w:tcPr>
          <w:p w14:paraId="1C766B57" w14:textId="77777777" w:rsidR="00B66783" w:rsidRDefault="00B66783" w:rsidP="00DF6DEB">
            <w:pPr>
              <w:pStyle w:val="PC"/>
              <w:keepNext/>
            </w:pPr>
            <w:r w:rsidRPr="00B624E5">
              <w:t>Contribute to identifying discrete tasks for monitoring the project under the guidance of project leader(s) and with others in the project team</w:t>
            </w:r>
          </w:p>
        </w:tc>
      </w:tr>
      <w:tr w:rsidR="00B66783" w:rsidRPr="00982853" w14:paraId="16FB0E9E" w14:textId="77777777" w:rsidTr="00DF6DEB">
        <w:tc>
          <w:tcPr>
            <w:tcW w:w="879" w:type="dxa"/>
            <w:vMerge/>
          </w:tcPr>
          <w:p w14:paraId="617BF746" w14:textId="77777777" w:rsidR="00B66783" w:rsidRPr="009F04FF" w:rsidRDefault="00B66783" w:rsidP="00DF6DEB">
            <w:pPr>
              <w:pStyle w:val="Bodycopy"/>
            </w:pPr>
          </w:p>
        </w:tc>
        <w:tc>
          <w:tcPr>
            <w:tcW w:w="2098" w:type="dxa"/>
            <w:vMerge/>
          </w:tcPr>
          <w:p w14:paraId="6BCA1231" w14:textId="77777777" w:rsidR="00B66783" w:rsidRPr="009F04FF" w:rsidRDefault="00B66783" w:rsidP="00DF6DEB">
            <w:pPr>
              <w:pStyle w:val="Bodycopy"/>
              <w:ind w:left="-22"/>
            </w:pPr>
          </w:p>
        </w:tc>
        <w:tc>
          <w:tcPr>
            <w:tcW w:w="567" w:type="dxa"/>
          </w:tcPr>
          <w:p w14:paraId="4228D2DE" w14:textId="77777777" w:rsidR="00B66783" w:rsidRDefault="00B66783" w:rsidP="00DF6DEB">
            <w:pPr>
              <w:pStyle w:val="Bodycopy"/>
            </w:pPr>
            <w:r w:rsidRPr="00375DE9">
              <w:t>3.2</w:t>
            </w:r>
          </w:p>
        </w:tc>
        <w:tc>
          <w:tcPr>
            <w:tcW w:w="5528" w:type="dxa"/>
          </w:tcPr>
          <w:p w14:paraId="332E6C3C" w14:textId="77777777" w:rsidR="00B66783" w:rsidRDefault="00B66783" w:rsidP="00DF6DEB">
            <w:pPr>
              <w:pStyle w:val="PC"/>
              <w:keepNext/>
            </w:pPr>
            <w:r w:rsidRPr="00B624E5">
              <w:t>Gather required information for completion of project monitoring tasks</w:t>
            </w:r>
          </w:p>
        </w:tc>
      </w:tr>
      <w:tr w:rsidR="00B66783" w:rsidRPr="00982853" w14:paraId="4F3F542D" w14:textId="77777777" w:rsidTr="00DF6DEB">
        <w:tc>
          <w:tcPr>
            <w:tcW w:w="879" w:type="dxa"/>
            <w:vMerge/>
          </w:tcPr>
          <w:p w14:paraId="386C8E8D" w14:textId="77777777" w:rsidR="00B66783" w:rsidRPr="009F04FF" w:rsidRDefault="00B66783" w:rsidP="00DF6DEB">
            <w:pPr>
              <w:pStyle w:val="Bodycopy"/>
            </w:pPr>
          </w:p>
        </w:tc>
        <w:tc>
          <w:tcPr>
            <w:tcW w:w="2098" w:type="dxa"/>
            <w:vMerge/>
          </w:tcPr>
          <w:p w14:paraId="37A5982E" w14:textId="77777777" w:rsidR="00B66783" w:rsidRPr="009F04FF" w:rsidRDefault="00B66783" w:rsidP="00DF6DEB">
            <w:pPr>
              <w:pStyle w:val="Bodycopy"/>
              <w:ind w:left="-22"/>
            </w:pPr>
          </w:p>
        </w:tc>
        <w:tc>
          <w:tcPr>
            <w:tcW w:w="567" w:type="dxa"/>
          </w:tcPr>
          <w:p w14:paraId="66CBF832" w14:textId="77777777" w:rsidR="00B66783" w:rsidRDefault="00B66783" w:rsidP="00DF6DEB">
            <w:pPr>
              <w:pStyle w:val="Bodycopy"/>
            </w:pPr>
            <w:r w:rsidRPr="00375DE9">
              <w:t>3.3</w:t>
            </w:r>
          </w:p>
        </w:tc>
        <w:tc>
          <w:tcPr>
            <w:tcW w:w="5528" w:type="dxa"/>
          </w:tcPr>
          <w:p w14:paraId="39FD8E0D" w14:textId="77777777" w:rsidR="00B66783" w:rsidRDefault="00B66783" w:rsidP="00DF6DEB">
            <w:pPr>
              <w:pStyle w:val="PC"/>
              <w:keepNext/>
            </w:pPr>
            <w:r w:rsidRPr="00B624E5">
              <w:t>Undertake project monitoring tasks</w:t>
            </w:r>
          </w:p>
        </w:tc>
      </w:tr>
      <w:tr w:rsidR="00B66783" w:rsidRPr="00982853" w14:paraId="0899C65C" w14:textId="77777777" w:rsidTr="00DF6DEB">
        <w:tc>
          <w:tcPr>
            <w:tcW w:w="879" w:type="dxa"/>
            <w:vMerge w:val="restart"/>
          </w:tcPr>
          <w:p w14:paraId="4B8D18D1" w14:textId="77777777" w:rsidR="00B66783" w:rsidRPr="009F04FF" w:rsidRDefault="00B66783" w:rsidP="00DF6DEB">
            <w:pPr>
              <w:pStyle w:val="Bodycopy"/>
            </w:pPr>
            <w:r>
              <w:t>4</w:t>
            </w:r>
          </w:p>
        </w:tc>
        <w:tc>
          <w:tcPr>
            <w:tcW w:w="2098" w:type="dxa"/>
            <w:vMerge w:val="restart"/>
          </w:tcPr>
          <w:p w14:paraId="7EFDD4ED" w14:textId="77777777" w:rsidR="00B66783" w:rsidRPr="009F04FF" w:rsidRDefault="00B66783" w:rsidP="00DF6DEB">
            <w:pPr>
              <w:pStyle w:val="Bodycopy"/>
              <w:ind w:left="-22"/>
            </w:pPr>
            <w:r w:rsidRPr="00375DE9">
              <w:t>Contribute to the project review</w:t>
            </w:r>
          </w:p>
        </w:tc>
        <w:tc>
          <w:tcPr>
            <w:tcW w:w="567" w:type="dxa"/>
          </w:tcPr>
          <w:p w14:paraId="6ADE817B" w14:textId="77777777" w:rsidR="00B66783" w:rsidRDefault="00B66783" w:rsidP="00DF6DEB">
            <w:pPr>
              <w:pStyle w:val="Bodycopy"/>
            </w:pPr>
            <w:r w:rsidRPr="00375DE9">
              <w:t>4.1</w:t>
            </w:r>
          </w:p>
        </w:tc>
        <w:tc>
          <w:tcPr>
            <w:tcW w:w="5528" w:type="dxa"/>
          </w:tcPr>
          <w:p w14:paraId="751A2F69" w14:textId="77777777" w:rsidR="00B66783" w:rsidRDefault="00B66783" w:rsidP="00DF6DEB">
            <w:pPr>
              <w:pStyle w:val="PC"/>
              <w:keepNext/>
            </w:pPr>
            <w:r w:rsidRPr="00B624E5">
              <w:t>Participate in planning the project review process under the guidance of project leader(s)</w:t>
            </w:r>
          </w:p>
        </w:tc>
      </w:tr>
      <w:tr w:rsidR="00B66783" w:rsidRPr="00982853" w14:paraId="6635C0FE" w14:textId="77777777" w:rsidTr="00DF6DEB">
        <w:tc>
          <w:tcPr>
            <w:tcW w:w="879" w:type="dxa"/>
            <w:vMerge/>
          </w:tcPr>
          <w:p w14:paraId="0E5B6A9A" w14:textId="77777777" w:rsidR="00B66783" w:rsidRPr="009F04FF" w:rsidRDefault="00B66783" w:rsidP="00DF6DEB">
            <w:pPr>
              <w:pStyle w:val="Bodycopy"/>
            </w:pPr>
          </w:p>
        </w:tc>
        <w:tc>
          <w:tcPr>
            <w:tcW w:w="2098" w:type="dxa"/>
            <w:vMerge/>
          </w:tcPr>
          <w:p w14:paraId="64154BBE" w14:textId="77777777" w:rsidR="00B66783" w:rsidRPr="009F04FF" w:rsidRDefault="00B66783" w:rsidP="00DF6DEB">
            <w:pPr>
              <w:pStyle w:val="Bodycopy"/>
              <w:ind w:left="-22"/>
            </w:pPr>
          </w:p>
        </w:tc>
        <w:tc>
          <w:tcPr>
            <w:tcW w:w="567" w:type="dxa"/>
          </w:tcPr>
          <w:p w14:paraId="2007A1E6" w14:textId="77777777" w:rsidR="00B66783" w:rsidRDefault="00B66783" w:rsidP="00DF6DEB">
            <w:pPr>
              <w:pStyle w:val="Bodycopy"/>
            </w:pPr>
            <w:r w:rsidRPr="00375DE9">
              <w:t>4.2</w:t>
            </w:r>
          </w:p>
        </w:tc>
        <w:tc>
          <w:tcPr>
            <w:tcW w:w="5528" w:type="dxa"/>
          </w:tcPr>
          <w:p w14:paraId="5FDAC148" w14:textId="77777777" w:rsidR="00B66783" w:rsidRDefault="00B66783" w:rsidP="00DF6DEB">
            <w:pPr>
              <w:pStyle w:val="PC"/>
              <w:keepNext/>
            </w:pPr>
            <w:r w:rsidRPr="00375DE9">
              <w:t>Gather required information for undertaking review process</w:t>
            </w:r>
          </w:p>
        </w:tc>
      </w:tr>
      <w:tr w:rsidR="00B66783" w:rsidRPr="00982853" w14:paraId="632CE514" w14:textId="77777777" w:rsidTr="00DF6DEB">
        <w:tc>
          <w:tcPr>
            <w:tcW w:w="879" w:type="dxa"/>
            <w:vMerge/>
          </w:tcPr>
          <w:p w14:paraId="3739C84F" w14:textId="77777777" w:rsidR="00B66783" w:rsidRDefault="00B66783" w:rsidP="00DF6DEB">
            <w:pPr>
              <w:pStyle w:val="Bodycopy"/>
            </w:pPr>
          </w:p>
        </w:tc>
        <w:tc>
          <w:tcPr>
            <w:tcW w:w="2098" w:type="dxa"/>
            <w:vMerge/>
          </w:tcPr>
          <w:p w14:paraId="3EC65817" w14:textId="77777777" w:rsidR="00B66783" w:rsidRPr="009F04FF" w:rsidRDefault="00B66783" w:rsidP="00DF6DEB">
            <w:pPr>
              <w:pStyle w:val="Bodycopy"/>
              <w:ind w:left="-22"/>
            </w:pPr>
          </w:p>
        </w:tc>
        <w:tc>
          <w:tcPr>
            <w:tcW w:w="567" w:type="dxa"/>
          </w:tcPr>
          <w:p w14:paraId="5A2E3894" w14:textId="77777777" w:rsidR="00B66783" w:rsidRDefault="00B66783" w:rsidP="00DF6DEB">
            <w:pPr>
              <w:pStyle w:val="Bodycopy"/>
            </w:pPr>
            <w:r w:rsidRPr="00375DE9">
              <w:t>4.3</w:t>
            </w:r>
          </w:p>
        </w:tc>
        <w:tc>
          <w:tcPr>
            <w:tcW w:w="5528" w:type="dxa"/>
          </w:tcPr>
          <w:p w14:paraId="3A3D77E2" w14:textId="77777777" w:rsidR="00B66783" w:rsidRDefault="00B66783" w:rsidP="00DF6DEB">
            <w:pPr>
              <w:pStyle w:val="PC"/>
              <w:keepNext/>
            </w:pPr>
            <w:r w:rsidRPr="00375DE9">
              <w:t>Undertake the review process with others</w:t>
            </w:r>
          </w:p>
        </w:tc>
      </w:tr>
    </w:tbl>
    <w:p w14:paraId="0A574CCD" w14:textId="3257CBED" w:rsidR="00B66783" w:rsidRDefault="00B66783" w:rsidP="00B66783"/>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7088"/>
      </w:tblGrid>
      <w:tr w:rsidR="00B66783" w:rsidRPr="001214B1" w14:paraId="3A57FA3E" w14:textId="77777777" w:rsidTr="00DF6DEB">
        <w:tc>
          <w:tcPr>
            <w:tcW w:w="9101" w:type="dxa"/>
            <w:gridSpan w:val="2"/>
          </w:tcPr>
          <w:p w14:paraId="5229F930" w14:textId="77777777" w:rsidR="00B66783" w:rsidRPr="00E3603E" w:rsidRDefault="00B66783" w:rsidP="00B66783">
            <w:pPr>
              <w:pStyle w:val="SectionAsubsection"/>
            </w:pPr>
            <w:bookmarkStart w:id="145" w:name="_Toc105599274"/>
            <w:r w:rsidRPr="00367922">
              <w:t>RANGE</w:t>
            </w:r>
            <w:r w:rsidRPr="00E3603E">
              <w:t xml:space="preserve"> </w:t>
            </w:r>
            <w:r w:rsidRPr="00367922">
              <w:t>OF</w:t>
            </w:r>
            <w:r w:rsidRPr="00E3603E">
              <w:t xml:space="preserve"> </w:t>
            </w:r>
            <w:r w:rsidRPr="00367922">
              <w:t>CONDITIONS</w:t>
            </w:r>
            <w:bookmarkEnd w:id="145"/>
          </w:p>
          <w:p w14:paraId="2F49806D" w14:textId="2BBF5033" w:rsidR="00B66783" w:rsidRDefault="00B66783" w:rsidP="00DF6DEB">
            <w:pPr>
              <w:pStyle w:val="Bodycopy"/>
            </w:pPr>
            <w:r w:rsidRPr="00375DE9">
              <w:t>A basic community project m</w:t>
            </w:r>
            <w:r>
              <w:t>ay</w:t>
            </w:r>
            <w:r w:rsidR="00CD2D67">
              <w:t xml:space="preserve"> include</w:t>
            </w:r>
            <w:r>
              <w:t xml:space="preserve"> but not</w:t>
            </w:r>
            <w:r w:rsidR="00CD2D67">
              <w:t xml:space="preserve"> is</w:t>
            </w:r>
            <w:r>
              <w:t xml:space="preserve"> limited to</w:t>
            </w:r>
            <w:r w:rsidRPr="00375DE9">
              <w:t xml:space="preserve"> a display, open day, presentation in a school, participation in a festival, delivery of a skill or information session to the community</w:t>
            </w:r>
            <w:r w:rsidR="00D5524B">
              <w:t>.</w:t>
            </w:r>
          </w:p>
          <w:p w14:paraId="64D2C88F" w14:textId="77777777" w:rsidR="007E71B4" w:rsidRDefault="00CE7CFC" w:rsidP="00DF6DEB">
            <w:pPr>
              <w:pStyle w:val="Bodycopy"/>
              <w:rPr>
                <w:iCs w:val="0"/>
              </w:rPr>
            </w:pPr>
            <w:r>
              <w:rPr>
                <w:iCs w:val="0"/>
              </w:rPr>
              <w:t>C</w:t>
            </w:r>
            <w:r w:rsidRPr="008F3D11">
              <w:rPr>
                <w:iCs w:val="0"/>
              </w:rPr>
              <w:t>ommunity me</w:t>
            </w:r>
            <w:r>
              <w:rPr>
                <w:iCs w:val="0"/>
              </w:rPr>
              <w:t xml:space="preserve">mbers </w:t>
            </w:r>
            <w:r w:rsidRPr="008F3D11">
              <w:rPr>
                <w:iCs w:val="0"/>
              </w:rPr>
              <w:t xml:space="preserve">include </w:t>
            </w:r>
            <w:r w:rsidRPr="00F12B2A">
              <w:rPr>
                <w:iCs w:val="0"/>
              </w:rPr>
              <w:t xml:space="preserve">Elders, family members, </w:t>
            </w:r>
            <w:r>
              <w:rPr>
                <w:iCs w:val="0"/>
              </w:rPr>
              <w:t xml:space="preserve">peers, </w:t>
            </w:r>
            <w:r w:rsidRPr="00F12B2A">
              <w:rPr>
                <w:iCs w:val="0"/>
              </w:rPr>
              <w:t>community leaders and/or</w:t>
            </w:r>
            <w:r>
              <w:rPr>
                <w:iCs w:val="0"/>
              </w:rPr>
              <w:t xml:space="preserve"> </w:t>
            </w:r>
            <w:r w:rsidRPr="00F12B2A">
              <w:rPr>
                <w:iCs w:val="0"/>
              </w:rPr>
              <w:t>members.</w:t>
            </w:r>
          </w:p>
          <w:p w14:paraId="2EC48367" w14:textId="63CFE8AF" w:rsidR="00B66783" w:rsidRPr="00B624E5" w:rsidRDefault="00B66783" w:rsidP="00DF6DEB">
            <w:pPr>
              <w:pStyle w:val="Bodycopy"/>
            </w:pPr>
            <w:r w:rsidRPr="00B624E5">
              <w:t>Teamwork strategies may include but are not limited to</w:t>
            </w:r>
            <w:r w:rsidR="00672CCC">
              <w:t xml:space="preserve"> </w:t>
            </w:r>
            <w:r w:rsidRPr="00B624E5">
              <w:t>understanding the benefits of working as a member of a team to undertake a project, recognising signs of conflict in a team, and applying strategies to minimise and deal with conflict</w:t>
            </w:r>
            <w:r w:rsidR="00D5524B">
              <w:t>.</w:t>
            </w:r>
            <w:r w:rsidRPr="00B624E5">
              <w:t xml:space="preserve"> </w:t>
            </w:r>
          </w:p>
          <w:p w14:paraId="43F1D564" w14:textId="27730BE4" w:rsidR="00B66783" w:rsidRPr="00B624E5" w:rsidRDefault="00B66783" w:rsidP="00DF6DEB">
            <w:pPr>
              <w:pStyle w:val="Bodycopy"/>
            </w:pPr>
            <w:r w:rsidRPr="00B624E5">
              <w:t>The planning process may include but is not limited to identifying the purpose and benefits of the plan, developing the elements of the plan including determining record keeping requirements</w:t>
            </w:r>
            <w:r w:rsidR="00D5524B">
              <w:t>.</w:t>
            </w:r>
          </w:p>
          <w:p w14:paraId="2F944867" w14:textId="32147EAC" w:rsidR="00B66783" w:rsidRPr="00B624E5" w:rsidRDefault="00B66783" w:rsidP="00DF6DEB">
            <w:pPr>
              <w:pStyle w:val="Bodycopy"/>
            </w:pPr>
            <w:r w:rsidRPr="00B624E5">
              <w:t>The draft plan may include but</w:t>
            </w:r>
            <w:r w:rsidR="00DF6DEB">
              <w:t xml:space="preserve"> is</w:t>
            </w:r>
            <w:r w:rsidRPr="00B624E5">
              <w:t xml:space="preserve"> not limited to timelines, group or individual tasks, contingency plans and safety requirements</w:t>
            </w:r>
            <w:r w:rsidR="00D5524B">
              <w:t>.</w:t>
            </w:r>
          </w:p>
          <w:p w14:paraId="66AA608C" w14:textId="75B9E0A6" w:rsidR="00B66783" w:rsidRPr="00B624E5" w:rsidRDefault="00B66783" w:rsidP="00DF6DEB">
            <w:pPr>
              <w:pStyle w:val="Bodycopy"/>
            </w:pPr>
            <w:r w:rsidRPr="00B624E5">
              <w:t>The review of the plan may include but not limited to noting the process and confirming team members understandings</w:t>
            </w:r>
            <w:r w:rsidR="00D5524B">
              <w:t>.</w:t>
            </w:r>
          </w:p>
          <w:p w14:paraId="3146BF7D" w14:textId="77777777" w:rsidR="00B66783" w:rsidRPr="00B624E5" w:rsidRDefault="00B66783" w:rsidP="00DF6DEB">
            <w:pPr>
              <w:pStyle w:val="Bodycopy"/>
            </w:pPr>
            <w:r w:rsidRPr="00B624E5">
              <w:t xml:space="preserve">Project tasks, roles and responsibilities may include but </w:t>
            </w:r>
            <w:r>
              <w:t xml:space="preserve">are </w:t>
            </w:r>
            <w:r w:rsidRPr="00B624E5">
              <w:t>not limited to:</w:t>
            </w:r>
          </w:p>
          <w:p w14:paraId="022CF615" w14:textId="77777777" w:rsidR="00B66783" w:rsidRPr="00B624E5" w:rsidRDefault="00B66783" w:rsidP="000B776A">
            <w:pPr>
              <w:pStyle w:val="ListBullet2"/>
            </w:pPr>
            <w:r w:rsidRPr="00B624E5">
              <w:t>recording project tasks, and monitoring and reporting on their progress</w:t>
            </w:r>
          </w:p>
          <w:p w14:paraId="11E924AD" w14:textId="77777777" w:rsidR="00B66783" w:rsidRPr="00B624E5" w:rsidRDefault="00B66783" w:rsidP="000B776A">
            <w:pPr>
              <w:pStyle w:val="ListBullet2"/>
            </w:pPr>
            <w:r w:rsidRPr="00B624E5">
              <w:t>supporting others to complete tasks</w:t>
            </w:r>
          </w:p>
          <w:p w14:paraId="3830B84C" w14:textId="77777777" w:rsidR="00B66783" w:rsidRPr="00B624E5" w:rsidRDefault="00B66783" w:rsidP="000B776A">
            <w:pPr>
              <w:pStyle w:val="ListBullet2"/>
            </w:pPr>
            <w:r w:rsidRPr="00B624E5">
              <w:t>discrete tasks with single responsibility</w:t>
            </w:r>
          </w:p>
          <w:p w14:paraId="401B15F9" w14:textId="2F301633" w:rsidR="00B66783" w:rsidRPr="000B776A" w:rsidRDefault="00B66783" w:rsidP="000B776A">
            <w:pPr>
              <w:pStyle w:val="ListBullet2"/>
            </w:pPr>
            <w:r>
              <w:t>group tasks with multiple responsibilities</w:t>
            </w:r>
            <w:r w:rsidR="00D5524B">
              <w:t>.</w:t>
            </w:r>
          </w:p>
          <w:p w14:paraId="6A26CD8B" w14:textId="19618312" w:rsidR="00B66783" w:rsidRPr="00B624E5" w:rsidRDefault="00B66783" w:rsidP="00DF6DEB">
            <w:pPr>
              <w:pStyle w:val="Bodycopy"/>
            </w:pPr>
            <w:r w:rsidRPr="00B624E5">
              <w:t>Information required for</w:t>
            </w:r>
            <w:r>
              <w:t xml:space="preserve"> the</w:t>
            </w:r>
            <w:r w:rsidRPr="00B624E5">
              <w:t xml:space="preserve"> project may include but is not limited to photographic or video recording of the project, journal or logbook records</w:t>
            </w:r>
            <w:r>
              <w:t>,</w:t>
            </w:r>
            <w:r w:rsidRPr="00B624E5">
              <w:t xml:space="preserve"> and</w:t>
            </w:r>
            <w:r>
              <w:t xml:space="preserve"> a</w:t>
            </w:r>
            <w:r w:rsidRPr="00B624E5">
              <w:t xml:space="preserve"> record of issues and outcomes</w:t>
            </w:r>
            <w:r w:rsidR="00D5524B">
              <w:t>.</w:t>
            </w:r>
          </w:p>
          <w:p w14:paraId="6DA83066" w14:textId="3E148F15" w:rsidR="00B66783" w:rsidRPr="00B624E5" w:rsidRDefault="00B66783" w:rsidP="00DF6DEB">
            <w:pPr>
              <w:pStyle w:val="Bodycopy"/>
            </w:pPr>
            <w:r w:rsidRPr="00B624E5">
              <w:t>Monitoring the project may include but are not limited to attending project meetings, recording notes, diagrams, other detail and</w:t>
            </w:r>
            <w:r>
              <w:t>/</w:t>
            </w:r>
            <w:r w:rsidRPr="00B624E5">
              <w:t>or discussing progress with others</w:t>
            </w:r>
            <w:r w:rsidR="00D5524B">
              <w:t>.</w:t>
            </w:r>
            <w:r w:rsidRPr="00B624E5">
              <w:t xml:space="preserve"> </w:t>
            </w:r>
          </w:p>
          <w:p w14:paraId="6855B043" w14:textId="43658A35" w:rsidR="00B66783" w:rsidRPr="00E3603E" w:rsidRDefault="00B66783" w:rsidP="00DF6DEB">
            <w:pPr>
              <w:pStyle w:val="Bodycopy"/>
            </w:pPr>
            <w:r w:rsidRPr="00B624E5">
              <w:t>A project re</w:t>
            </w:r>
            <w:r w:rsidR="00CD2D67">
              <w:t>view process may include but is</w:t>
            </w:r>
            <w:r w:rsidRPr="00B624E5">
              <w:t xml:space="preserve"> not limited to a formal review of written or visual records and/or discussion of project outcomes and issues</w:t>
            </w:r>
            <w:r w:rsidR="00D5524B">
              <w:t>.</w:t>
            </w:r>
          </w:p>
        </w:tc>
      </w:tr>
      <w:tr w:rsidR="00B66783" w:rsidRPr="001214B1" w14:paraId="047C3B74" w14:textId="77777777" w:rsidTr="00DF6DEB">
        <w:tc>
          <w:tcPr>
            <w:tcW w:w="9101" w:type="dxa"/>
            <w:gridSpan w:val="2"/>
          </w:tcPr>
          <w:p w14:paraId="5C27F8AF" w14:textId="77777777" w:rsidR="00B66783" w:rsidRPr="00BB2FB5" w:rsidRDefault="00B66783" w:rsidP="00DF6DEB">
            <w:pPr>
              <w:pStyle w:val="Guidingtext"/>
            </w:pPr>
          </w:p>
        </w:tc>
      </w:tr>
      <w:tr w:rsidR="00B66783" w:rsidRPr="001214B1" w14:paraId="65CEC1F4" w14:textId="77777777" w:rsidTr="00DF6DEB">
        <w:tc>
          <w:tcPr>
            <w:tcW w:w="9101" w:type="dxa"/>
            <w:gridSpan w:val="2"/>
          </w:tcPr>
          <w:p w14:paraId="2D017781" w14:textId="77777777" w:rsidR="00B66783" w:rsidRPr="00BB2FB5" w:rsidRDefault="00B66783" w:rsidP="00B66783">
            <w:pPr>
              <w:pStyle w:val="SectionAsubsection"/>
            </w:pPr>
            <w:bookmarkStart w:id="146" w:name="_Toc105599275"/>
            <w:r w:rsidRPr="00367922">
              <w:t>FOUNDATION</w:t>
            </w:r>
            <w:r w:rsidRPr="00BB2FB5">
              <w:t xml:space="preserve"> </w:t>
            </w:r>
            <w:r w:rsidRPr="00367922">
              <w:t>SKILLS</w:t>
            </w:r>
            <w:bookmarkEnd w:id="1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5276"/>
            </w:tblGrid>
            <w:tr w:rsidR="00B66783" w:rsidRPr="004C4A8C" w14:paraId="25B9EC31" w14:textId="77777777" w:rsidTr="00DF6DEB">
              <w:trPr>
                <w:trHeight w:val="596"/>
              </w:trPr>
              <w:tc>
                <w:tcPr>
                  <w:tcW w:w="3573" w:type="dxa"/>
                </w:tcPr>
                <w:p w14:paraId="70ADF00F" w14:textId="71342363" w:rsidR="00B66783" w:rsidRPr="00B66783" w:rsidRDefault="00B66783" w:rsidP="00DF6DEB">
                  <w:pPr>
                    <w:autoSpaceDE w:val="0"/>
                    <w:autoSpaceDN w:val="0"/>
                    <w:adjustRightInd w:val="0"/>
                    <w:spacing w:before="120" w:after="120"/>
                    <w:rPr>
                      <w:rFonts w:ascii="Arial" w:hAnsi="Arial" w:cs="Arial"/>
                      <w:b/>
                      <w:sz w:val="22"/>
                      <w:szCs w:val="22"/>
                    </w:rPr>
                  </w:pPr>
                  <w:r w:rsidRPr="004C4A8C">
                    <w:rPr>
                      <w:rFonts w:ascii="Arial" w:hAnsi="Arial" w:cs="Arial"/>
                      <w:b/>
                      <w:sz w:val="22"/>
                      <w:szCs w:val="22"/>
                    </w:rPr>
                    <w:t>Skill</w:t>
                  </w:r>
                </w:p>
              </w:tc>
              <w:tc>
                <w:tcPr>
                  <w:tcW w:w="5276" w:type="dxa"/>
                </w:tcPr>
                <w:p w14:paraId="5BDF6F33" w14:textId="77777777" w:rsidR="00B66783" w:rsidRPr="004C4A8C" w:rsidRDefault="00B66783" w:rsidP="00DF6DEB">
                  <w:pPr>
                    <w:autoSpaceDE w:val="0"/>
                    <w:autoSpaceDN w:val="0"/>
                    <w:adjustRightInd w:val="0"/>
                    <w:spacing w:before="120" w:after="120"/>
                    <w:rPr>
                      <w:rFonts w:ascii="Arial" w:hAnsi="Arial" w:cs="Arial"/>
                      <w:b/>
                      <w:sz w:val="22"/>
                      <w:szCs w:val="22"/>
                      <w:highlight w:val="yellow"/>
                    </w:rPr>
                  </w:pPr>
                  <w:r w:rsidRPr="004C4A8C">
                    <w:rPr>
                      <w:rFonts w:ascii="Arial" w:hAnsi="Arial" w:cs="Arial"/>
                      <w:b/>
                      <w:sz w:val="22"/>
                      <w:szCs w:val="22"/>
                    </w:rPr>
                    <w:t>Description</w:t>
                  </w:r>
                </w:p>
              </w:tc>
            </w:tr>
            <w:tr w:rsidR="00B66783" w:rsidRPr="004C4A8C" w14:paraId="1FF23C8B" w14:textId="77777777" w:rsidTr="00DF6DEB">
              <w:tc>
                <w:tcPr>
                  <w:tcW w:w="3573" w:type="dxa"/>
                </w:tcPr>
                <w:p w14:paraId="68A6E685" w14:textId="77777777" w:rsidR="00B66783" w:rsidRPr="004C4A8C" w:rsidRDefault="00B66783" w:rsidP="00DF6DEB">
                  <w:pPr>
                    <w:pStyle w:val="Bodycopy"/>
                    <w:rPr>
                      <w:rFonts w:cs="Arial"/>
                      <w:szCs w:val="22"/>
                    </w:rPr>
                  </w:pPr>
                  <w:r w:rsidRPr="004C4A8C">
                    <w:t>Oral communication skills to:</w:t>
                  </w:r>
                </w:p>
              </w:tc>
              <w:tc>
                <w:tcPr>
                  <w:tcW w:w="5276" w:type="dxa"/>
                </w:tcPr>
                <w:p w14:paraId="65E66A89" w14:textId="48C31B3B" w:rsidR="00B66783" w:rsidRPr="00375DE9" w:rsidRDefault="00B66783" w:rsidP="000B776A">
                  <w:pPr>
                    <w:pStyle w:val="ListBullet2"/>
                  </w:pPr>
                  <w:r>
                    <w:t>offer</w:t>
                  </w:r>
                  <w:r w:rsidRPr="00375DE9">
                    <w:t xml:space="preserve"> </w:t>
                  </w:r>
                  <w:r>
                    <w:t>suggestions and respond</w:t>
                  </w:r>
                  <w:r w:rsidRPr="00375DE9">
                    <w:t xml:space="preserve"> to feedback</w:t>
                  </w:r>
                </w:p>
                <w:p w14:paraId="5391EB07" w14:textId="1912BA3A" w:rsidR="00B66783" w:rsidRPr="001C263F" w:rsidRDefault="00B66783" w:rsidP="000B776A">
                  <w:pPr>
                    <w:pStyle w:val="ListBullet2"/>
                  </w:pPr>
                  <w:r>
                    <w:t>seek</w:t>
                  </w:r>
                  <w:r w:rsidRPr="00375DE9">
                    <w:t xml:space="preserve"> assistance when required</w:t>
                  </w:r>
                </w:p>
              </w:tc>
            </w:tr>
            <w:tr w:rsidR="00B66783" w:rsidRPr="004C4A8C" w14:paraId="071351DA" w14:textId="77777777" w:rsidTr="00DF6DEB">
              <w:tc>
                <w:tcPr>
                  <w:tcW w:w="3573" w:type="dxa"/>
                </w:tcPr>
                <w:p w14:paraId="2B096189" w14:textId="77777777" w:rsidR="00B66783" w:rsidRPr="004C4A8C" w:rsidRDefault="00B66783" w:rsidP="00DF6DEB">
                  <w:pPr>
                    <w:pStyle w:val="Bodycopy"/>
                    <w:rPr>
                      <w:rFonts w:cs="Arial"/>
                      <w:szCs w:val="22"/>
                    </w:rPr>
                  </w:pPr>
                  <w:r w:rsidRPr="004C4A8C">
                    <w:t>Problem-solving skills to:</w:t>
                  </w:r>
                </w:p>
              </w:tc>
              <w:tc>
                <w:tcPr>
                  <w:tcW w:w="5276" w:type="dxa"/>
                </w:tcPr>
                <w:p w14:paraId="21EF91B9" w14:textId="77777777" w:rsidR="00B66783" w:rsidRPr="00375DE9" w:rsidRDefault="00B66783" w:rsidP="000B776A">
                  <w:pPr>
                    <w:pStyle w:val="ListBullet2"/>
                  </w:pPr>
                  <w:r w:rsidRPr="00375DE9">
                    <w:t>recognise and respond to conflict within the team</w:t>
                  </w:r>
                </w:p>
                <w:p w14:paraId="7EB62E96" w14:textId="77777777" w:rsidR="00B66783" w:rsidRPr="00375DE9" w:rsidRDefault="00B66783" w:rsidP="000B776A">
                  <w:pPr>
                    <w:pStyle w:val="ListBullet2"/>
                  </w:pPr>
                  <w:r w:rsidRPr="00375DE9">
                    <w:t>identify issues affecting the successful completion of the project</w:t>
                  </w:r>
                </w:p>
                <w:p w14:paraId="2E261C2A" w14:textId="77777777" w:rsidR="00B66783" w:rsidRPr="004C4A8C" w:rsidRDefault="00B66783" w:rsidP="000B776A">
                  <w:pPr>
                    <w:pStyle w:val="ListBullet2"/>
                  </w:pPr>
                  <w:r w:rsidRPr="00375DE9">
                    <w:lastRenderedPageBreak/>
                    <w:t>prioritise tasks</w:t>
                  </w:r>
                </w:p>
              </w:tc>
            </w:tr>
            <w:tr w:rsidR="00B66783" w:rsidRPr="004C4A8C" w14:paraId="357F7B1E" w14:textId="77777777" w:rsidTr="00DF6DEB">
              <w:tc>
                <w:tcPr>
                  <w:tcW w:w="3573" w:type="dxa"/>
                </w:tcPr>
                <w:p w14:paraId="0B37BC77" w14:textId="77777777" w:rsidR="00B66783" w:rsidRPr="004C4A8C" w:rsidRDefault="00B66783" w:rsidP="00DF6DEB">
                  <w:pPr>
                    <w:pStyle w:val="Bodycopy"/>
                    <w:rPr>
                      <w:rFonts w:cs="Arial"/>
                      <w:szCs w:val="22"/>
                    </w:rPr>
                  </w:pPr>
                  <w:r w:rsidRPr="00AF2577">
                    <w:lastRenderedPageBreak/>
                    <w:t>Teamwork skills to:</w:t>
                  </w:r>
                </w:p>
              </w:tc>
              <w:tc>
                <w:tcPr>
                  <w:tcW w:w="5276" w:type="dxa"/>
                </w:tcPr>
                <w:p w14:paraId="7445D168" w14:textId="77777777" w:rsidR="00B66783" w:rsidRPr="004C4A8C" w:rsidRDefault="00B66783" w:rsidP="000B776A">
                  <w:pPr>
                    <w:pStyle w:val="ListBullet2"/>
                  </w:pPr>
                  <w:r>
                    <w:t>contribute to project activities and outcomes</w:t>
                  </w:r>
                </w:p>
              </w:tc>
            </w:tr>
          </w:tbl>
          <w:p w14:paraId="76A2FCF2" w14:textId="77777777" w:rsidR="00B66783" w:rsidRPr="004C404B" w:rsidRDefault="00B66783" w:rsidP="00DF6DEB">
            <w:pPr>
              <w:pStyle w:val="Guidingtext"/>
            </w:pPr>
          </w:p>
        </w:tc>
      </w:tr>
      <w:tr w:rsidR="00B66783" w:rsidRPr="001214B1" w14:paraId="3F345F4D" w14:textId="77777777" w:rsidTr="00DF6DEB">
        <w:tc>
          <w:tcPr>
            <w:tcW w:w="2013" w:type="dxa"/>
          </w:tcPr>
          <w:p w14:paraId="47F3992A" w14:textId="77777777" w:rsidR="00B66783" w:rsidRPr="00BB2FB5" w:rsidRDefault="00B66783" w:rsidP="00B66783">
            <w:pPr>
              <w:pStyle w:val="SectionAsubsection"/>
            </w:pPr>
            <w:bookmarkStart w:id="147" w:name="_Toc105599276"/>
            <w:r w:rsidRPr="00367922">
              <w:lastRenderedPageBreak/>
              <w:t>UNIT</w:t>
            </w:r>
            <w:r>
              <w:t xml:space="preserve"> </w:t>
            </w:r>
            <w:r w:rsidRPr="00367922">
              <w:t>MAPPING</w:t>
            </w:r>
            <w:r>
              <w:t xml:space="preserve"> </w:t>
            </w:r>
            <w:r w:rsidRPr="00367922">
              <w:t>INFORMATION</w:t>
            </w:r>
            <w:bookmarkEnd w:id="147"/>
          </w:p>
        </w:tc>
        <w:tc>
          <w:tcPr>
            <w:tcW w:w="7088" w:type="dxa"/>
          </w:tcPr>
          <w:tbl>
            <w:tblPr>
              <w:tblW w:w="6694" w:type="dxa"/>
              <w:tblLayout w:type="fixed"/>
              <w:tblCellMar>
                <w:left w:w="0" w:type="dxa"/>
                <w:right w:w="0" w:type="dxa"/>
              </w:tblCellMar>
              <w:tblLook w:val="04A0" w:firstRow="1" w:lastRow="0" w:firstColumn="1" w:lastColumn="0" w:noHBand="0" w:noVBand="1"/>
            </w:tblPr>
            <w:tblGrid>
              <w:gridCol w:w="2300"/>
              <w:gridCol w:w="2268"/>
              <w:gridCol w:w="2126"/>
            </w:tblGrid>
            <w:tr w:rsidR="00B66783" w:rsidRPr="004C4A8C" w14:paraId="6EBA3794" w14:textId="77777777" w:rsidTr="00DF6DEB">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6747ACD5" w14:textId="77777777" w:rsidR="00B66783" w:rsidRPr="004C4A8C" w:rsidRDefault="00B66783" w:rsidP="00DF6DEB">
                  <w:pPr>
                    <w:spacing w:before="120" w:after="120"/>
                    <w:rPr>
                      <w:rFonts w:ascii="Arial" w:hAnsi="Arial" w:cs="Arial"/>
                      <w:sz w:val="22"/>
                      <w:szCs w:val="22"/>
                    </w:rPr>
                  </w:pPr>
                  <w:r w:rsidRPr="004C4A8C">
                    <w:rPr>
                      <w:rFonts w:ascii="Arial" w:hAnsi="Arial" w:cs="Arial"/>
                      <w:sz w:val="22"/>
                      <w:szCs w:val="22"/>
                    </w:rPr>
                    <w:t>Code and Title</w:t>
                  </w:r>
                </w:p>
                <w:p w14:paraId="43BE59A5" w14:textId="77777777" w:rsidR="00B66783" w:rsidRPr="004C4A8C" w:rsidRDefault="00B66783" w:rsidP="00DF6DEB">
                  <w:pPr>
                    <w:spacing w:before="120" w:after="120"/>
                    <w:rPr>
                      <w:rFonts w:ascii="Arial" w:hAnsi="Arial" w:cs="Arial"/>
                      <w:sz w:val="22"/>
                      <w:szCs w:val="22"/>
                    </w:rPr>
                  </w:pPr>
                  <w:r w:rsidRPr="004C4A8C">
                    <w:rPr>
                      <w:rFonts w:ascii="Arial" w:hAnsi="Arial" w:cs="Arial"/>
                      <w:sz w:val="22"/>
                      <w:szCs w:val="22"/>
                    </w:rPr>
                    <w:t>Current Version</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7881E8DA" w14:textId="77777777" w:rsidR="00B66783" w:rsidRPr="004C4A8C" w:rsidRDefault="00B66783" w:rsidP="00DF6DEB">
                  <w:pPr>
                    <w:spacing w:before="120" w:after="120"/>
                    <w:rPr>
                      <w:rFonts w:ascii="Arial" w:hAnsi="Arial" w:cs="Arial"/>
                      <w:sz w:val="22"/>
                      <w:szCs w:val="22"/>
                    </w:rPr>
                  </w:pPr>
                  <w:r w:rsidRPr="004C4A8C">
                    <w:rPr>
                      <w:rFonts w:ascii="Arial" w:hAnsi="Arial" w:cs="Arial"/>
                      <w:sz w:val="22"/>
                      <w:szCs w:val="22"/>
                    </w:rPr>
                    <w:t>Code and Title</w:t>
                  </w:r>
                </w:p>
                <w:p w14:paraId="2ACEF233" w14:textId="77777777" w:rsidR="00B66783" w:rsidRPr="004C4A8C" w:rsidRDefault="00B66783" w:rsidP="00DF6DEB">
                  <w:pPr>
                    <w:spacing w:before="120" w:after="120"/>
                    <w:rPr>
                      <w:rFonts w:ascii="Arial" w:hAnsi="Arial" w:cs="Arial"/>
                      <w:sz w:val="22"/>
                      <w:szCs w:val="22"/>
                    </w:rPr>
                  </w:pPr>
                  <w:r w:rsidRPr="004C4A8C">
                    <w:rPr>
                      <w:rFonts w:ascii="Arial" w:hAnsi="Arial" w:cs="Arial"/>
                      <w:sz w:val="22"/>
                      <w:szCs w:val="22"/>
                    </w:rPr>
                    <w:t>Previous Version</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602E63DE" w14:textId="77777777" w:rsidR="00B66783" w:rsidRPr="004C4A8C" w:rsidRDefault="00B66783" w:rsidP="00DF6DEB">
                  <w:pPr>
                    <w:spacing w:before="120" w:after="120"/>
                    <w:rPr>
                      <w:rFonts w:ascii="Arial" w:hAnsi="Arial" w:cs="Arial"/>
                      <w:sz w:val="22"/>
                      <w:szCs w:val="22"/>
                    </w:rPr>
                  </w:pPr>
                  <w:r w:rsidRPr="004C4A8C">
                    <w:rPr>
                      <w:rFonts w:ascii="Arial" w:hAnsi="Arial" w:cs="Arial"/>
                      <w:sz w:val="22"/>
                      <w:szCs w:val="22"/>
                    </w:rPr>
                    <w:t>Comments</w:t>
                  </w:r>
                </w:p>
              </w:tc>
            </w:tr>
            <w:tr w:rsidR="00B66783" w:rsidRPr="004C4A8C" w14:paraId="412D3767" w14:textId="77777777" w:rsidTr="00DF6DEB">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78F3133C" w14:textId="44F52297" w:rsidR="00B66783" w:rsidRPr="001E1D9B" w:rsidRDefault="00BF1B9D" w:rsidP="001E1D9B">
                  <w:pPr>
                    <w:pStyle w:val="Bodycopy"/>
                  </w:pPr>
                  <w:r w:rsidRPr="00BF1B9D">
                    <w:t>VU23239</w:t>
                  </w:r>
                  <w:r w:rsidR="00B66783" w:rsidRPr="001E1D9B">
                    <w:t xml:space="preserve"> Complete a basic community project with support</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2035E959" w14:textId="77777777" w:rsidR="00B66783" w:rsidRPr="001E1D9B" w:rsidRDefault="00B66783" w:rsidP="001E1D9B">
                  <w:pPr>
                    <w:pStyle w:val="Bodycopy"/>
                  </w:pPr>
                  <w:r w:rsidRPr="001E1D9B">
                    <w:t>VU22102 Complete a basic community project with support</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4F45BB3F" w14:textId="77777777" w:rsidR="00B66783" w:rsidRPr="001E1D9B" w:rsidRDefault="00B66783" w:rsidP="001E1D9B">
                  <w:pPr>
                    <w:pStyle w:val="Bodycopy"/>
                  </w:pPr>
                  <w:r w:rsidRPr="001E1D9B">
                    <w:t>Equivalent</w:t>
                  </w:r>
                </w:p>
              </w:tc>
            </w:tr>
          </w:tbl>
          <w:p w14:paraId="7EB34A3F" w14:textId="77777777" w:rsidR="00B66783" w:rsidRPr="00C11F02" w:rsidRDefault="00B66783" w:rsidP="00DF6DEB">
            <w:pPr>
              <w:pStyle w:val="Bodycopy"/>
              <w:rPr>
                <w:i/>
                <w:iCs w:val="0"/>
                <w:color w:val="auto"/>
              </w:rPr>
            </w:pPr>
          </w:p>
        </w:tc>
      </w:tr>
    </w:tbl>
    <w:p w14:paraId="5738F619" w14:textId="77777777" w:rsidR="00B66783" w:rsidRDefault="00B66783" w:rsidP="00B66783">
      <w:pPr>
        <w:sectPr w:rsidR="00B66783">
          <w:headerReference w:type="even" r:id="rId128"/>
          <w:headerReference w:type="default" r:id="rId129"/>
          <w:footerReference w:type="even" r:id="rId130"/>
          <w:footerReference w:type="default" r:id="rId131"/>
          <w:headerReference w:type="first" r:id="rId132"/>
          <w:footerReference w:type="first" r:id="rId133"/>
          <w:pgSz w:w="11906" w:h="16838"/>
          <w:pgMar w:top="1440" w:right="1440" w:bottom="1440" w:left="1440" w:header="708" w:footer="708" w:gutter="0"/>
          <w:cols w:space="708"/>
          <w:docGrid w:linePitch="360"/>
        </w:sectPr>
      </w:pPr>
    </w:p>
    <w:p w14:paraId="3F45F0DA" w14:textId="1B856215" w:rsidR="00B66783" w:rsidRPr="00C932C1" w:rsidRDefault="00B66783" w:rsidP="00B66783">
      <w:pPr>
        <w:spacing w:after="160"/>
        <w:ind w:left="-567"/>
        <w:rPr>
          <w:rFonts w:ascii="Arial" w:hAnsi="Arial" w:cs="Arial"/>
          <w:b/>
          <w:color w:val="44546A" w:themeColor="text2"/>
          <w:sz w:val="32"/>
          <w:szCs w:val="28"/>
        </w:rPr>
      </w:pPr>
      <w:r w:rsidRPr="00C932C1">
        <w:rPr>
          <w:rFonts w:ascii="Arial" w:hAnsi="Arial" w:cs="Arial"/>
          <w:b/>
          <w:color w:val="44546A" w:themeColor="text2"/>
          <w:sz w:val="32"/>
          <w:szCs w:val="28"/>
        </w:rPr>
        <w:lastRenderedPageBreak/>
        <w:t xml:space="preserve">Assessment Requirements </w:t>
      </w:r>
    </w:p>
    <w:tbl>
      <w:tblPr>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371"/>
      </w:tblGrid>
      <w:tr w:rsidR="00B66783" w:rsidRPr="00371AA5" w14:paraId="4967B47B" w14:textId="77777777" w:rsidTr="00DF6DEB">
        <w:tc>
          <w:tcPr>
            <w:tcW w:w="2127" w:type="dxa"/>
          </w:tcPr>
          <w:p w14:paraId="7935B7E1" w14:textId="77777777" w:rsidR="00B66783" w:rsidRPr="00DA2EE5" w:rsidRDefault="00B66783" w:rsidP="00DF6DEB">
            <w:pPr>
              <w:spacing w:before="120"/>
              <w:rPr>
                <w:rFonts w:ascii="Arial" w:hAnsi="Arial" w:cs="Arial"/>
                <w:b/>
                <w:sz w:val="22"/>
                <w:szCs w:val="22"/>
              </w:rPr>
            </w:pPr>
            <w:r w:rsidRPr="00DA2EE5">
              <w:rPr>
                <w:rFonts w:ascii="Arial" w:hAnsi="Arial" w:cs="Arial"/>
                <w:b/>
                <w:sz w:val="22"/>
                <w:szCs w:val="22"/>
              </w:rPr>
              <w:t>TITLE</w:t>
            </w:r>
          </w:p>
          <w:p w14:paraId="1CDC2708" w14:textId="77777777" w:rsidR="00B66783" w:rsidRPr="00DA2EE5" w:rsidRDefault="00B66783" w:rsidP="00DF6DEB">
            <w:pPr>
              <w:spacing w:after="120"/>
              <w:rPr>
                <w:rFonts w:ascii="Arial" w:hAnsi="Arial" w:cs="Arial"/>
                <w:i/>
                <w:sz w:val="22"/>
                <w:szCs w:val="22"/>
              </w:rPr>
            </w:pPr>
          </w:p>
        </w:tc>
        <w:tc>
          <w:tcPr>
            <w:tcW w:w="7371" w:type="dxa"/>
          </w:tcPr>
          <w:p w14:paraId="44D20DC9" w14:textId="424FD682" w:rsidR="00B66783" w:rsidRPr="00DA2EE5" w:rsidRDefault="00BF1B9D" w:rsidP="00DF6DEB">
            <w:pPr>
              <w:spacing w:before="120" w:after="120"/>
              <w:rPr>
                <w:rFonts w:ascii="Arial" w:hAnsi="Arial" w:cs="Arial"/>
                <w:sz w:val="22"/>
                <w:szCs w:val="22"/>
              </w:rPr>
            </w:pPr>
            <w:r>
              <w:rPr>
                <w:rFonts w:ascii="Arial" w:hAnsi="Arial" w:cs="Arial"/>
                <w:sz w:val="22"/>
                <w:szCs w:val="22"/>
                <w:lang w:val="en-AU" w:eastAsia="en-AU"/>
              </w:rPr>
              <w:t xml:space="preserve">Assessment Requirements for </w:t>
            </w:r>
            <w:r w:rsidRPr="00BF1B9D">
              <w:rPr>
                <w:rFonts w:ascii="Arial" w:hAnsi="Arial" w:cs="Arial"/>
                <w:sz w:val="22"/>
                <w:szCs w:val="22"/>
                <w:lang w:val="en-AU" w:eastAsia="en-AU"/>
              </w:rPr>
              <w:t>VU23239</w:t>
            </w:r>
            <w:r w:rsidR="00B66783">
              <w:rPr>
                <w:rFonts w:ascii="Arial" w:hAnsi="Arial" w:cs="Arial"/>
                <w:sz w:val="22"/>
                <w:szCs w:val="22"/>
                <w:lang w:val="en-AU" w:eastAsia="en-AU"/>
              </w:rPr>
              <w:t xml:space="preserve"> </w:t>
            </w:r>
            <w:r w:rsidR="00B66783" w:rsidRPr="00B66783">
              <w:rPr>
                <w:rFonts w:ascii="Arial" w:hAnsi="Arial" w:cs="Arial"/>
                <w:sz w:val="22"/>
                <w:szCs w:val="22"/>
                <w:lang w:val="en-AU" w:eastAsia="en-AU"/>
              </w:rPr>
              <w:t>Complete a basic community project with support</w:t>
            </w:r>
          </w:p>
        </w:tc>
      </w:tr>
      <w:tr w:rsidR="00B66783" w:rsidRPr="00371AA5" w14:paraId="22986C37" w14:textId="77777777" w:rsidTr="00DF6DEB">
        <w:tc>
          <w:tcPr>
            <w:tcW w:w="2127" w:type="dxa"/>
          </w:tcPr>
          <w:p w14:paraId="2A83B212" w14:textId="77777777" w:rsidR="00B66783" w:rsidRPr="00DA2EE5" w:rsidRDefault="00B66783" w:rsidP="00DF6DEB">
            <w:pPr>
              <w:spacing w:before="120"/>
              <w:rPr>
                <w:rFonts w:ascii="Arial" w:hAnsi="Arial" w:cs="Arial"/>
                <w:b/>
                <w:sz w:val="22"/>
                <w:szCs w:val="22"/>
              </w:rPr>
            </w:pPr>
            <w:r w:rsidRPr="00DA2EE5">
              <w:rPr>
                <w:rFonts w:ascii="Arial" w:hAnsi="Arial" w:cs="Arial"/>
                <w:b/>
                <w:sz w:val="22"/>
                <w:szCs w:val="22"/>
              </w:rPr>
              <w:t>PERFORMANCE EVIDENCE</w:t>
            </w:r>
          </w:p>
          <w:p w14:paraId="195318C9" w14:textId="77777777" w:rsidR="00B66783" w:rsidRPr="00DA2EE5" w:rsidRDefault="00B66783" w:rsidP="00DF6DEB">
            <w:pPr>
              <w:spacing w:after="120"/>
              <w:rPr>
                <w:rFonts w:ascii="Arial" w:hAnsi="Arial" w:cs="Arial"/>
                <w:b/>
                <w:sz w:val="22"/>
                <w:szCs w:val="22"/>
              </w:rPr>
            </w:pPr>
          </w:p>
        </w:tc>
        <w:tc>
          <w:tcPr>
            <w:tcW w:w="7371" w:type="dxa"/>
          </w:tcPr>
          <w:p w14:paraId="23EA8BFF" w14:textId="77777777" w:rsidR="00B66783" w:rsidRPr="00282000" w:rsidRDefault="00B66783" w:rsidP="00DF6DEB">
            <w:pPr>
              <w:rPr>
                <w:sz w:val="22"/>
                <w:szCs w:val="22"/>
                <w:lang w:val="en-AU" w:eastAsia="en-US"/>
              </w:rPr>
            </w:pPr>
            <w:r w:rsidRPr="00282000">
              <w:rPr>
                <w:rFonts w:ascii="Arial" w:hAnsi="Arial" w:cs="Arial"/>
                <w:sz w:val="22"/>
                <w:szCs w:val="22"/>
              </w:rPr>
              <w:t>The candidate must demonstrate the ability to complete tasks outlined in the elements and performance criteria of this unit.</w:t>
            </w:r>
          </w:p>
          <w:p w14:paraId="78097938" w14:textId="77777777" w:rsidR="00B66783" w:rsidRPr="009B6A51" w:rsidRDefault="00B66783" w:rsidP="00DF6DEB">
            <w:pPr>
              <w:pStyle w:val="Bodycopy"/>
            </w:pPr>
            <w:r w:rsidRPr="009B6A51">
              <w:t>Assessment must confirm the ability to:</w:t>
            </w:r>
          </w:p>
          <w:p w14:paraId="1E7C5368" w14:textId="17CAE030" w:rsidR="00B66783" w:rsidRPr="00CF2D70" w:rsidRDefault="00FA2E8B" w:rsidP="000B776A">
            <w:pPr>
              <w:pStyle w:val="ListBullet2"/>
            </w:pPr>
            <w:r w:rsidRPr="00094D95">
              <w:t>work as part of a team to plan, implement, monitor and review a basic community project</w:t>
            </w:r>
            <w:r w:rsidR="00D5524B">
              <w:t>.</w:t>
            </w:r>
          </w:p>
        </w:tc>
      </w:tr>
      <w:tr w:rsidR="00B66783" w:rsidRPr="00371AA5" w14:paraId="5BD51659" w14:textId="77777777" w:rsidTr="00DF6DEB">
        <w:tc>
          <w:tcPr>
            <w:tcW w:w="2127" w:type="dxa"/>
          </w:tcPr>
          <w:p w14:paraId="4C7C2CA2" w14:textId="77777777" w:rsidR="00B66783" w:rsidRPr="00DA2EE5" w:rsidRDefault="00B66783" w:rsidP="00DF6DEB">
            <w:pPr>
              <w:spacing w:before="120"/>
              <w:rPr>
                <w:rFonts w:ascii="Arial" w:hAnsi="Arial" w:cs="Arial"/>
                <w:b/>
                <w:sz w:val="22"/>
                <w:szCs w:val="22"/>
              </w:rPr>
            </w:pPr>
            <w:r w:rsidRPr="00DA2EE5">
              <w:rPr>
                <w:rFonts w:ascii="Arial" w:hAnsi="Arial" w:cs="Arial"/>
                <w:b/>
                <w:sz w:val="22"/>
                <w:szCs w:val="22"/>
              </w:rPr>
              <w:t>KNOWLEDGE EVIDENCE</w:t>
            </w:r>
          </w:p>
          <w:p w14:paraId="52C91499" w14:textId="77777777" w:rsidR="00B66783" w:rsidRPr="00DA2EE5" w:rsidRDefault="00B66783" w:rsidP="00DF6DEB">
            <w:pPr>
              <w:spacing w:after="120"/>
              <w:rPr>
                <w:rFonts w:ascii="Arial" w:hAnsi="Arial" w:cs="Arial"/>
                <w:b/>
                <w:sz w:val="22"/>
                <w:szCs w:val="22"/>
              </w:rPr>
            </w:pPr>
          </w:p>
        </w:tc>
        <w:tc>
          <w:tcPr>
            <w:tcW w:w="7371" w:type="dxa"/>
          </w:tcPr>
          <w:p w14:paraId="072811F2" w14:textId="2E913583" w:rsidR="00B66783" w:rsidRDefault="00B66783" w:rsidP="00DF6DEB">
            <w:pPr>
              <w:pStyle w:val="Bodycopy"/>
            </w:pPr>
            <w:r w:rsidRPr="0073171A">
              <w:t>The learner must be able to demonstrate essential kn</w:t>
            </w:r>
            <w:r>
              <w:t>owledge required to effectively</w:t>
            </w:r>
            <w:r w:rsidR="00532892">
              <w:t xml:space="preserve"> perform</w:t>
            </w:r>
            <w:r w:rsidR="00532892" w:rsidRPr="0073171A">
              <w:t xml:space="preserve"> </w:t>
            </w:r>
            <w:r w:rsidRPr="0073171A">
              <w:t>the task</w:t>
            </w:r>
            <w:r w:rsidR="00DA1271">
              <w:t>s</w:t>
            </w:r>
            <w:r w:rsidRPr="0073171A">
              <w:t xml:space="preserve"> outlined in elements and pe</w:t>
            </w:r>
            <w:r>
              <w:t xml:space="preserve">rformance criteria of this unit. </w:t>
            </w:r>
            <w:r w:rsidRPr="0073171A">
              <w:t>This includes knowledge of</w:t>
            </w:r>
            <w:r>
              <w:t>:</w:t>
            </w:r>
          </w:p>
          <w:p w14:paraId="274514A8" w14:textId="77777777" w:rsidR="00B66783" w:rsidRDefault="00B66783" w:rsidP="000B776A">
            <w:pPr>
              <w:pStyle w:val="ListBullet2"/>
            </w:pPr>
            <w:r>
              <w:t>conflict resolution strategies to recognise and address team conflict</w:t>
            </w:r>
          </w:p>
          <w:p w14:paraId="20363D29" w14:textId="6D76336D" w:rsidR="00B66783" w:rsidRPr="00DA2EE5" w:rsidRDefault="00B66783" w:rsidP="000B776A">
            <w:pPr>
              <w:pStyle w:val="ListBullet2"/>
            </w:pPr>
            <w:r>
              <w:t>main features of a project plan</w:t>
            </w:r>
            <w:r w:rsidR="00D5524B">
              <w:t>.</w:t>
            </w:r>
          </w:p>
        </w:tc>
      </w:tr>
      <w:tr w:rsidR="00B66783" w:rsidRPr="00371AA5" w14:paraId="1D7ABDAC" w14:textId="77777777" w:rsidTr="00D5524B">
        <w:trPr>
          <w:trHeight w:val="3362"/>
        </w:trPr>
        <w:tc>
          <w:tcPr>
            <w:tcW w:w="2127" w:type="dxa"/>
          </w:tcPr>
          <w:p w14:paraId="18C746FA" w14:textId="77777777" w:rsidR="00B66783" w:rsidRPr="00DA2EE5" w:rsidRDefault="00B66783" w:rsidP="00DF6DEB">
            <w:pPr>
              <w:spacing w:before="120"/>
              <w:rPr>
                <w:rFonts w:ascii="Arial" w:hAnsi="Arial" w:cs="Arial"/>
                <w:b/>
                <w:sz w:val="22"/>
                <w:szCs w:val="22"/>
              </w:rPr>
            </w:pPr>
            <w:r w:rsidRPr="00DA2EE5">
              <w:rPr>
                <w:rFonts w:ascii="Arial" w:hAnsi="Arial" w:cs="Arial"/>
                <w:b/>
                <w:sz w:val="22"/>
                <w:szCs w:val="22"/>
              </w:rPr>
              <w:t>ASSESSMENT CONDITIONS</w:t>
            </w:r>
          </w:p>
        </w:tc>
        <w:tc>
          <w:tcPr>
            <w:tcW w:w="7371" w:type="dxa"/>
          </w:tcPr>
          <w:p w14:paraId="2FFA94DA" w14:textId="77777777" w:rsidR="00B66783" w:rsidRPr="00375DE9" w:rsidRDefault="00B66783" w:rsidP="00DF6DEB">
            <w:pPr>
              <w:pStyle w:val="Bodycopy"/>
            </w:pPr>
            <w:r w:rsidRPr="00375DE9">
              <w:t>The conditions of assessment should take into consideration, wherever possible</w:t>
            </w:r>
            <w:r>
              <w:t xml:space="preserve"> I</w:t>
            </w:r>
            <w:r w:rsidRPr="0052498B">
              <w:t xml:space="preserve">ndigenous ways of </w:t>
            </w:r>
            <w:r>
              <w:t>learning.</w:t>
            </w:r>
          </w:p>
          <w:p w14:paraId="3B2D333B" w14:textId="77777777" w:rsidR="00B66783" w:rsidRPr="00E74113" w:rsidRDefault="00B66783" w:rsidP="000B776A">
            <w:pPr>
              <w:pStyle w:val="bullet"/>
              <w:numPr>
                <w:ilvl w:val="0"/>
                <w:numId w:val="0"/>
              </w:numPr>
            </w:pPr>
            <w:r w:rsidRPr="00E74113">
              <w:t>Assessment must ensure</w:t>
            </w:r>
            <w:r>
              <w:t xml:space="preserve"> access to</w:t>
            </w:r>
            <w:r w:rsidRPr="00E74113">
              <w:t>:</w:t>
            </w:r>
          </w:p>
          <w:p w14:paraId="50133593" w14:textId="77777777" w:rsidR="00B66783" w:rsidRDefault="00B66783" w:rsidP="000B776A">
            <w:pPr>
              <w:pStyle w:val="ListBullet2"/>
            </w:pPr>
            <w:r>
              <w:t>Aboriginal and/or Torres Strait Islander community members for support and advice</w:t>
            </w:r>
          </w:p>
          <w:p w14:paraId="0BFB2BC3" w14:textId="77777777" w:rsidR="00B66783" w:rsidRDefault="00B66783" w:rsidP="000B776A">
            <w:pPr>
              <w:pStyle w:val="ListBullet2"/>
            </w:pPr>
            <w:r>
              <w:t>a team comprising sufficient members to enable the project to be planned, undertaken, monitored and reviewed collaboratively.</w:t>
            </w:r>
          </w:p>
          <w:p w14:paraId="0E6414B5" w14:textId="7EA26887" w:rsidR="000D1E2C" w:rsidRDefault="000D1E2C" w:rsidP="00330430">
            <w:pPr>
              <w:pStyle w:val="Bold"/>
            </w:pPr>
            <w:r>
              <w:t>Assessor Requirements</w:t>
            </w:r>
          </w:p>
          <w:p w14:paraId="3DCA85C5" w14:textId="78DE976C" w:rsidR="00B66783" w:rsidRPr="00A24EB8" w:rsidRDefault="00B66783" w:rsidP="00B66783">
            <w:pPr>
              <w:pStyle w:val="Guidingtextbulleted"/>
              <w:numPr>
                <w:ilvl w:val="0"/>
                <w:numId w:val="0"/>
              </w:numPr>
            </w:pPr>
            <w:r w:rsidRPr="00E74113">
              <w:t>No specialist vocational competency requirements for assessors apply to this unit.</w:t>
            </w:r>
          </w:p>
        </w:tc>
      </w:tr>
    </w:tbl>
    <w:p w14:paraId="2E22D1D6" w14:textId="77777777" w:rsidR="00DF6DEB" w:rsidRDefault="00DF6DEB" w:rsidP="00A73EE2">
      <w:pPr>
        <w:pStyle w:val="Bodycopy"/>
        <w:sectPr w:rsidR="00DF6DEB">
          <w:pgSz w:w="11906" w:h="16838"/>
          <w:pgMar w:top="1440" w:right="1440" w:bottom="1440" w:left="1440" w:header="708" w:footer="708" w:gutter="0"/>
          <w:cols w:space="708"/>
          <w:docGrid w:linePitch="360"/>
        </w:sect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9"/>
        <w:gridCol w:w="2098"/>
        <w:gridCol w:w="567"/>
        <w:gridCol w:w="5528"/>
      </w:tblGrid>
      <w:tr w:rsidR="00DF6DEB" w:rsidRPr="00982853" w14:paraId="47CA0E62" w14:textId="77777777" w:rsidTr="00DF6DEB">
        <w:trPr>
          <w:trHeight w:val="557"/>
        </w:trPr>
        <w:tc>
          <w:tcPr>
            <w:tcW w:w="2977" w:type="dxa"/>
            <w:gridSpan w:val="2"/>
          </w:tcPr>
          <w:p w14:paraId="37D9D41B" w14:textId="77777777" w:rsidR="00DF6DEB" w:rsidRPr="00367922" w:rsidRDefault="00DF6DEB" w:rsidP="00DF6DEB">
            <w:pPr>
              <w:pStyle w:val="SectionAsubsection"/>
              <w:rPr>
                <w:bCs/>
              </w:rPr>
            </w:pPr>
            <w:bookmarkStart w:id="148" w:name="_Toc105599277"/>
            <w:r w:rsidRPr="00367922">
              <w:lastRenderedPageBreak/>
              <w:t>UNIT CODE</w:t>
            </w:r>
            <w:bookmarkEnd w:id="148"/>
          </w:p>
        </w:tc>
        <w:tc>
          <w:tcPr>
            <w:tcW w:w="6095" w:type="dxa"/>
            <w:gridSpan w:val="2"/>
          </w:tcPr>
          <w:p w14:paraId="3AAADC16" w14:textId="1D637E77" w:rsidR="00DF6DEB" w:rsidRPr="00042B44" w:rsidRDefault="00AD7F04" w:rsidP="00DF6DEB">
            <w:pPr>
              <w:pStyle w:val="Code"/>
            </w:pPr>
            <w:r w:rsidRPr="00AD7F04">
              <w:t>VU23240</w:t>
            </w:r>
          </w:p>
        </w:tc>
      </w:tr>
      <w:tr w:rsidR="00DF6DEB" w:rsidRPr="00982853" w14:paraId="31E6936F" w14:textId="77777777" w:rsidTr="00DF6DEB">
        <w:trPr>
          <w:trHeight w:val="551"/>
        </w:trPr>
        <w:tc>
          <w:tcPr>
            <w:tcW w:w="2977" w:type="dxa"/>
            <w:gridSpan w:val="2"/>
          </w:tcPr>
          <w:p w14:paraId="2D96B000" w14:textId="77777777" w:rsidR="00DF6DEB" w:rsidRPr="009F04FF" w:rsidRDefault="00DF6DEB" w:rsidP="00DF6DEB">
            <w:pPr>
              <w:pStyle w:val="SectionAsubsection"/>
            </w:pPr>
            <w:bookmarkStart w:id="149" w:name="_Toc105599278"/>
            <w:r w:rsidRPr="00367922">
              <w:t>UNIT TITLE</w:t>
            </w:r>
            <w:bookmarkEnd w:id="149"/>
          </w:p>
        </w:tc>
        <w:tc>
          <w:tcPr>
            <w:tcW w:w="6095" w:type="dxa"/>
            <w:gridSpan w:val="2"/>
          </w:tcPr>
          <w:p w14:paraId="08EAC725" w14:textId="77777777" w:rsidR="00DF6DEB" w:rsidRPr="00042B44" w:rsidRDefault="00DF6DEB" w:rsidP="00DF6DEB">
            <w:pPr>
              <w:pStyle w:val="Code"/>
            </w:pPr>
            <w:r w:rsidRPr="00A13098">
              <w:t>Participate in a practical placement with support</w:t>
            </w:r>
          </w:p>
        </w:tc>
      </w:tr>
      <w:tr w:rsidR="00DF6DEB" w:rsidRPr="00982853" w14:paraId="308768AF" w14:textId="77777777" w:rsidTr="00DF6DEB">
        <w:tc>
          <w:tcPr>
            <w:tcW w:w="2977" w:type="dxa"/>
            <w:gridSpan w:val="2"/>
          </w:tcPr>
          <w:p w14:paraId="75B2DD9E" w14:textId="77777777" w:rsidR="00DF6DEB" w:rsidRPr="009F04FF" w:rsidRDefault="00DF6DEB" w:rsidP="00DF6DEB">
            <w:pPr>
              <w:pStyle w:val="SectionAsubsection"/>
            </w:pPr>
            <w:bookmarkStart w:id="150" w:name="_Toc105599279"/>
            <w:r w:rsidRPr="00367922">
              <w:t>APPLICATION</w:t>
            </w:r>
            <w:bookmarkEnd w:id="150"/>
          </w:p>
        </w:tc>
        <w:tc>
          <w:tcPr>
            <w:tcW w:w="6095" w:type="dxa"/>
            <w:gridSpan w:val="2"/>
          </w:tcPr>
          <w:p w14:paraId="69ECDD7F" w14:textId="4907360F" w:rsidR="00DF6DEB" w:rsidRPr="006B2CFF" w:rsidRDefault="00DF6DEB" w:rsidP="00DF6DEB">
            <w:pPr>
              <w:pStyle w:val="Bodycopy"/>
              <w:rPr>
                <w:i/>
              </w:rPr>
            </w:pPr>
            <w:r w:rsidRPr="006B2CFF">
              <w:t xml:space="preserve">This unit describes the skills and knowledge to </w:t>
            </w:r>
            <w:r w:rsidRPr="00375DE9">
              <w:t>select, negotiate and participate in a practical work or community placement</w:t>
            </w:r>
            <w:r w:rsidR="00D5524B">
              <w:t>.</w:t>
            </w:r>
          </w:p>
          <w:p w14:paraId="3EFA4EF1" w14:textId="387321D7" w:rsidR="00DF6DEB" w:rsidRDefault="00DF6DEB" w:rsidP="00DF6DEB">
            <w:pPr>
              <w:pStyle w:val="Bodycopy"/>
            </w:pPr>
            <w:r w:rsidRPr="009434B3">
              <w:t>This unit applies to</w:t>
            </w:r>
            <w:r>
              <w:t xml:space="preserve"> </w:t>
            </w:r>
            <w:r w:rsidRPr="00375DE9">
              <w:t xml:space="preserve">Aboriginal and/or Torres Strait Islander learners who </w:t>
            </w:r>
            <w:r w:rsidR="001015A2">
              <w:t xml:space="preserve">are </w:t>
            </w:r>
            <w:r w:rsidRPr="00375DE9">
              <w:t>engag</w:t>
            </w:r>
            <w:r w:rsidR="001015A2">
              <w:t>ing</w:t>
            </w:r>
            <w:r w:rsidRPr="00375DE9">
              <w:t xml:space="preserve"> with learning as a pathway to education, employ</w:t>
            </w:r>
            <w:r>
              <w:t>ment or community participation</w:t>
            </w:r>
            <w:r w:rsidRPr="00375DE9">
              <w:t xml:space="preserve">. </w:t>
            </w:r>
          </w:p>
          <w:p w14:paraId="23B34C6B" w14:textId="77777777" w:rsidR="00DF6DEB" w:rsidRPr="00325D1A" w:rsidRDefault="00DF6DEB" w:rsidP="00DF6DEB">
            <w:pPr>
              <w:pStyle w:val="Bodycopy"/>
            </w:pPr>
            <w:r w:rsidRPr="00B10D32">
              <w:t>No occupational licensing, legislative, regulatory or certification requirements apply to this unit at the time of publication.</w:t>
            </w:r>
          </w:p>
        </w:tc>
      </w:tr>
      <w:tr w:rsidR="00DF6DEB" w:rsidRPr="00982853" w14:paraId="522EC98A" w14:textId="77777777" w:rsidTr="00DF6DEB">
        <w:tc>
          <w:tcPr>
            <w:tcW w:w="2977" w:type="dxa"/>
            <w:gridSpan w:val="2"/>
          </w:tcPr>
          <w:p w14:paraId="55C7C3CF" w14:textId="77777777" w:rsidR="00DF6DEB" w:rsidRPr="009F04FF" w:rsidRDefault="00DF6DEB" w:rsidP="00DF6DEB">
            <w:pPr>
              <w:pStyle w:val="SectionAsubsection"/>
            </w:pPr>
            <w:bookmarkStart w:id="151" w:name="_Toc105599280"/>
            <w:r w:rsidRPr="00367922">
              <w:t>ELEMENTS</w:t>
            </w:r>
            <w:bookmarkEnd w:id="151"/>
          </w:p>
        </w:tc>
        <w:tc>
          <w:tcPr>
            <w:tcW w:w="6095" w:type="dxa"/>
            <w:gridSpan w:val="2"/>
          </w:tcPr>
          <w:p w14:paraId="6BAFCBEA" w14:textId="339DDE93" w:rsidR="00DF6DEB" w:rsidRPr="00DF6DEB" w:rsidRDefault="00DF6DEB" w:rsidP="00DF6DEB">
            <w:pPr>
              <w:pStyle w:val="SectionAsubsection"/>
            </w:pPr>
            <w:bookmarkStart w:id="152" w:name="_Toc105599281"/>
            <w:r w:rsidRPr="00DF6DEB">
              <w:t>PERFORMANCE CRITERIA</w:t>
            </w:r>
            <w:bookmarkEnd w:id="152"/>
          </w:p>
        </w:tc>
      </w:tr>
      <w:tr w:rsidR="00DF6DEB" w:rsidRPr="00982853" w14:paraId="78BFC56C" w14:textId="77777777" w:rsidTr="00DF6DEB">
        <w:tc>
          <w:tcPr>
            <w:tcW w:w="2977" w:type="dxa"/>
            <w:gridSpan w:val="2"/>
          </w:tcPr>
          <w:p w14:paraId="67F6A4F2" w14:textId="77777777" w:rsidR="00DF6DEB" w:rsidRPr="001618D5" w:rsidRDefault="00DF6DEB" w:rsidP="00DF6DEB">
            <w:pPr>
              <w:pStyle w:val="CKTableBullet210pt"/>
              <w:numPr>
                <w:ilvl w:val="0"/>
                <w:numId w:val="0"/>
              </w:numPr>
              <w:rPr>
                <w:sz w:val="22"/>
                <w:szCs w:val="22"/>
              </w:rPr>
            </w:pPr>
            <w:r w:rsidRPr="001618D5">
              <w:rPr>
                <w:sz w:val="22"/>
                <w:szCs w:val="22"/>
              </w:rPr>
              <w:t>Elements describe the essential outcomes of a unit of competency.</w:t>
            </w:r>
          </w:p>
        </w:tc>
        <w:tc>
          <w:tcPr>
            <w:tcW w:w="6095" w:type="dxa"/>
            <w:gridSpan w:val="2"/>
          </w:tcPr>
          <w:p w14:paraId="7C22D4BE" w14:textId="77777777" w:rsidR="00DF6DEB" w:rsidRPr="001618D5" w:rsidRDefault="00DF6DEB" w:rsidP="00DF6DEB">
            <w:pPr>
              <w:pStyle w:val="CKTableBullet210pt"/>
              <w:numPr>
                <w:ilvl w:val="0"/>
                <w:numId w:val="0"/>
              </w:numPr>
              <w:rPr>
                <w:sz w:val="22"/>
                <w:szCs w:val="22"/>
              </w:rPr>
            </w:pPr>
            <w:r w:rsidRPr="001618D5">
              <w:rPr>
                <w:sz w:val="22"/>
                <w:szCs w:val="22"/>
              </w:rPr>
              <w:t>Performance criteria describe the required performance needed to demonstrate achievement of the element.</w:t>
            </w:r>
          </w:p>
          <w:p w14:paraId="5F486E63" w14:textId="77777777" w:rsidR="00DF6DEB" w:rsidRPr="001618D5" w:rsidRDefault="00DF6DEB" w:rsidP="00DF6DEB">
            <w:pPr>
              <w:pStyle w:val="CKTableBullet210pt"/>
              <w:numPr>
                <w:ilvl w:val="0"/>
                <w:numId w:val="0"/>
              </w:numPr>
              <w:rPr>
                <w:sz w:val="22"/>
                <w:szCs w:val="22"/>
              </w:rPr>
            </w:pPr>
            <w:r w:rsidRPr="001618D5">
              <w:rPr>
                <w:sz w:val="22"/>
                <w:szCs w:val="22"/>
              </w:rPr>
              <w:t>Assessment of performance is to be consistent with the evidence guide.</w:t>
            </w:r>
          </w:p>
        </w:tc>
      </w:tr>
      <w:tr w:rsidR="00DF6DEB" w:rsidRPr="00982853" w14:paraId="2B687120" w14:textId="77777777" w:rsidTr="00DF6DEB">
        <w:tc>
          <w:tcPr>
            <w:tcW w:w="879" w:type="dxa"/>
            <w:vMerge w:val="restart"/>
          </w:tcPr>
          <w:p w14:paraId="7005AAEE" w14:textId="77777777" w:rsidR="00DF6DEB" w:rsidRPr="00982853" w:rsidRDefault="00DF6DEB" w:rsidP="00DF6DEB">
            <w:pPr>
              <w:pStyle w:val="Bodycopy"/>
            </w:pPr>
            <w:r>
              <w:t>1</w:t>
            </w:r>
          </w:p>
        </w:tc>
        <w:tc>
          <w:tcPr>
            <w:tcW w:w="2098" w:type="dxa"/>
            <w:vMerge w:val="restart"/>
          </w:tcPr>
          <w:p w14:paraId="247B5F7A" w14:textId="77777777" w:rsidR="00DF6DEB" w:rsidRPr="009F04FF" w:rsidRDefault="00DF6DEB" w:rsidP="00DF6DEB">
            <w:pPr>
              <w:pStyle w:val="Guidingtext"/>
              <w:rPr>
                <w:rStyle w:val="Emphasis"/>
              </w:rPr>
            </w:pPr>
            <w:r w:rsidRPr="00375DE9">
              <w:t>Plan own practical placement with support</w:t>
            </w:r>
          </w:p>
        </w:tc>
        <w:tc>
          <w:tcPr>
            <w:tcW w:w="567" w:type="dxa"/>
          </w:tcPr>
          <w:p w14:paraId="2C0A9E44" w14:textId="77777777" w:rsidR="00DF6DEB" w:rsidRPr="00375DE9" w:rsidRDefault="00DF6DEB" w:rsidP="00DF6DEB">
            <w:pPr>
              <w:pStyle w:val="PC"/>
              <w:keepNext/>
            </w:pPr>
            <w:r w:rsidRPr="00375DE9">
              <w:t>1.1</w:t>
            </w:r>
          </w:p>
        </w:tc>
        <w:tc>
          <w:tcPr>
            <w:tcW w:w="5528" w:type="dxa"/>
          </w:tcPr>
          <w:p w14:paraId="2E667377" w14:textId="77777777" w:rsidR="00DF6DEB" w:rsidRPr="003A37B7" w:rsidRDefault="00DF6DEB" w:rsidP="00DF6DEB">
            <w:pPr>
              <w:pStyle w:val="PC"/>
              <w:keepNext/>
            </w:pPr>
            <w:r w:rsidRPr="003A37B7">
              <w:t>Identify own preferences and priorities in relation to practical placement</w:t>
            </w:r>
          </w:p>
        </w:tc>
      </w:tr>
      <w:tr w:rsidR="00DF6DEB" w:rsidRPr="00982853" w14:paraId="6BA53BD7" w14:textId="77777777" w:rsidTr="00DF6DEB">
        <w:tc>
          <w:tcPr>
            <w:tcW w:w="879" w:type="dxa"/>
            <w:vMerge/>
          </w:tcPr>
          <w:p w14:paraId="60C8AABF" w14:textId="77777777" w:rsidR="00DF6DEB" w:rsidRPr="004317EA" w:rsidRDefault="00DF6DEB" w:rsidP="00DF6DEB">
            <w:pPr>
              <w:pStyle w:val="Bodycopy"/>
            </w:pPr>
          </w:p>
        </w:tc>
        <w:tc>
          <w:tcPr>
            <w:tcW w:w="2098" w:type="dxa"/>
            <w:vMerge/>
          </w:tcPr>
          <w:p w14:paraId="0D4B3E3A" w14:textId="77777777" w:rsidR="00DF6DEB" w:rsidRPr="009F04FF" w:rsidRDefault="00DF6DEB" w:rsidP="00DF6DEB">
            <w:pPr>
              <w:pStyle w:val="Guidingtext"/>
            </w:pPr>
          </w:p>
        </w:tc>
        <w:tc>
          <w:tcPr>
            <w:tcW w:w="567" w:type="dxa"/>
          </w:tcPr>
          <w:p w14:paraId="1A9EEC92" w14:textId="77777777" w:rsidR="00DF6DEB" w:rsidRPr="00375DE9" w:rsidRDefault="00DF6DEB" w:rsidP="00DF6DEB">
            <w:pPr>
              <w:pStyle w:val="PC"/>
              <w:keepNext/>
            </w:pPr>
            <w:r w:rsidRPr="00375DE9">
              <w:t>1.2</w:t>
            </w:r>
          </w:p>
        </w:tc>
        <w:tc>
          <w:tcPr>
            <w:tcW w:w="5528" w:type="dxa"/>
          </w:tcPr>
          <w:p w14:paraId="5DE66B0A" w14:textId="77777777" w:rsidR="00DF6DEB" w:rsidRPr="003A37B7" w:rsidRDefault="00DF6DEB" w:rsidP="00DF6DEB">
            <w:pPr>
              <w:pStyle w:val="PC"/>
              <w:keepNext/>
            </w:pPr>
            <w:r w:rsidRPr="003A37B7">
              <w:t xml:space="preserve">Investigate placement options </w:t>
            </w:r>
          </w:p>
        </w:tc>
      </w:tr>
      <w:tr w:rsidR="00DF6DEB" w:rsidRPr="00982853" w14:paraId="334E2C05" w14:textId="77777777" w:rsidTr="00DF6DEB">
        <w:tc>
          <w:tcPr>
            <w:tcW w:w="879" w:type="dxa"/>
            <w:vMerge/>
          </w:tcPr>
          <w:p w14:paraId="3CF5A5CF" w14:textId="77777777" w:rsidR="00DF6DEB" w:rsidRPr="009F04FF" w:rsidRDefault="00DF6DEB" w:rsidP="00DF6DEB">
            <w:pPr>
              <w:pStyle w:val="Bodycopy"/>
            </w:pPr>
          </w:p>
        </w:tc>
        <w:tc>
          <w:tcPr>
            <w:tcW w:w="2098" w:type="dxa"/>
            <w:vMerge/>
          </w:tcPr>
          <w:p w14:paraId="36E6D609" w14:textId="77777777" w:rsidR="00DF6DEB" w:rsidRPr="009F04FF" w:rsidRDefault="00DF6DEB" w:rsidP="00DF6DEB">
            <w:pPr>
              <w:pStyle w:val="Bodycopy"/>
              <w:ind w:left="-22"/>
            </w:pPr>
          </w:p>
        </w:tc>
        <w:tc>
          <w:tcPr>
            <w:tcW w:w="567" w:type="dxa"/>
          </w:tcPr>
          <w:p w14:paraId="50ADD6F5" w14:textId="77777777" w:rsidR="00DF6DEB" w:rsidRPr="00375DE9" w:rsidRDefault="00DF6DEB" w:rsidP="00DF6DEB">
            <w:pPr>
              <w:pStyle w:val="PC"/>
              <w:keepNext/>
            </w:pPr>
            <w:r w:rsidRPr="00375DE9">
              <w:t>1.3</w:t>
            </w:r>
          </w:p>
        </w:tc>
        <w:tc>
          <w:tcPr>
            <w:tcW w:w="5528" w:type="dxa"/>
          </w:tcPr>
          <w:p w14:paraId="381C5DFB" w14:textId="77777777" w:rsidR="00DF6DEB" w:rsidRPr="003A37B7" w:rsidRDefault="00DF6DEB" w:rsidP="00DF6DEB">
            <w:pPr>
              <w:pStyle w:val="PC"/>
              <w:keepNext/>
            </w:pPr>
            <w:r w:rsidRPr="003A37B7">
              <w:t>Identify placement requirements</w:t>
            </w:r>
          </w:p>
        </w:tc>
      </w:tr>
      <w:tr w:rsidR="00DF6DEB" w:rsidRPr="00982853" w14:paraId="5B3DDA8A" w14:textId="77777777" w:rsidTr="00DF6DEB">
        <w:tc>
          <w:tcPr>
            <w:tcW w:w="879" w:type="dxa"/>
            <w:vMerge/>
          </w:tcPr>
          <w:p w14:paraId="58FB7A61" w14:textId="77777777" w:rsidR="00DF6DEB" w:rsidRPr="009F04FF" w:rsidRDefault="00DF6DEB" w:rsidP="00DF6DEB">
            <w:pPr>
              <w:pStyle w:val="Bodycopy"/>
            </w:pPr>
          </w:p>
        </w:tc>
        <w:tc>
          <w:tcPr>
            <w:tcW w:w="2098" w:type="dxa"/>
            <w:vMerge/>
          </w:tcPr>
          <w:p w14:paraId="4292CEC7" w14:textId="77777777" w:rsidR="00DF6DEB" w:rsidRPr="009F04FF" w:rsidRDefault="00DF6DEB" w:rsidP="00DF6DEB">
            <w:pPr>
              <w:pStyle w:val="Bodycopy"/>
              <w:ind w:left="-22"/>
            </w:pPr>
          </w:p>
        </w:tc>
        <w:tc>
          <w:tcPr>
            <w:tcW w:w="567" w:type="dxa"/>
          </w:tcPr>
          <w:p w14:paraId="15138595" w14:textId="77777777" w:rsidR="00DF6DEB" w:rsidRPr="00375DE9" w:rsidRDefault="00DF6DEB" w:rsidP="00DF6DEB">
            <w:pPr>
              <w:pStyle w:val="PC"/>
              <w:keepNext/>
            </w:pPr>
            <w:r w:rsidRPr="00375DE9">
              <w:t>1.4</w:t>
            </w:r>
          </w:p>
        </w:tc>
        <w:tc>
          <w:tcPr>
            <w:tcW w:w="5528" w:type="dxa"/>
          </w:tcPr>
          <w:p w14:paraId="28F85E13" w14:textId="77777777" w:rsidR="00DF6DEB" w:rsidRPr="003A37B7" w:rsidRDefault="00DF6DEB" w:rsidP="00DF6DEB">
            <w:pPr>
              <w:pStyle w:val="PC"/>
              <w:keepNext/>
            </w:pPr>
            <w:r w:rsidRPr="003A37B7">
              <w:t>Identify potential barriers or problems</w:t>
            </w:r>
          </w:p>
        </w:tc>
      </w:tr>
      <w:tr w:rsidR="00DF6DEB" w:rsidRPr="00982853" w14:paraId="07C9D48D" w14:textId="77777777" w:rsidTr="00DF6DEB">
        <w:tc>
          <w:tcPr>
            <w:tcW w:w="879" w:type="dxa"/>
            <w:vMerge/>
          </w:tcPr>
          <w:p w14:paraId="6EF5BF97" w14:textId="77777777" w:rsidR="00DF6DEB" w:rsidRPr="009F04FF" w:rsidRDefault="00DF6DEB" w:rsidP="00DF6DEB">
            <w:pPr>
              <w:pStyle w:val="Bodycopy"/>
            </w:pPr>
          </w:p>
        </w:tc>
        <w:tc>
          <w:tcPr>
            <w:tcW w:w="2098" w:type="dxa"/>
            <w:vMerge/>
          </w:tcPr>
          <w:p w14:paraId="64C3ED6D" w14:textId="77777777" w:rsidR="00DF6DEB" w:rsidRPr="009F04FF" w:rsidRDefault="00DF6DEB" w:rsidP="00DF6DEB">
            <w:pPr>
              <w:pStyle w:val="Bodycopy"/>
              <w:ind w:left="-22"/>
            </w:pPr>
          </w:p>
        </w:tc>
        <w:tc>
          <w:tcPr>
            <w:tcW w:w="567" w:type="dxa"/>
          </w:tcPr>
          <w:p w14:paraId="4B786C41" w14:textId="77777777" w:rsidR="00DF6DEB" w:rsidRPr="00375DE9" w:rsidRDefault="00DF6DEB" w:rsidP="00DF6DEB">
            <w:pPr>
              <w:pStyle w:val="PC"/>
              <w:keepNext/>
            </w:pPr>
            <w:r>
              <w:t>1.5</w:t>
            </w:r>
          </w:p>
        </w:tc>
        <w:tc>
          <w:tcPr>
            <w:tcW w:w="5528" w:type="dxa"/>
          </w:tcPr>
          <w:p w14:paraId="65DDC48A" w14:textId="77777777" w:rsidR="00DF6DEB" w:rsidRPr="003A37B7" w:rsidRDefault="00DF6DEB" w:rsidP="00DF6DEB">
            <w:pPr>
              <w:pStyle w:val="PC"/>
              <w:keepNext/>
            </w:pPr>
            <w:r w:rsidRPr="003A37B7">
              <w:t>Agree an appropriate practical placement with support person</w:t>
            </w:r>
          </w:p>
        </w:tc>
      </w:tr>
      <w:tr w:rsidR="00DF6DEB" w:rsidRPr="00982853" w14:paraId="786D8FE9" w14:textId="77777777" w:rsidTr="00DF6DEB">
        <w:tc>
          <w:tcPr>
            <w:tcW w:w="879" w:type="dxa"/>
            <w:vMerge w:val="restart"/>
          </w:tcPr>
          <w:p w14:paraId="64EBE6B5" w14:textId="77777777" w:rsidR="00DF6DEB" w:rsidRPr="009F04FF" w:rsidRDefault="00DF6DEB" w:rsidP="00DF6DEB">
            <w:pPr>
              <w:pStyle w:val="Bodycopy"/>
            </w:pPr>
            <w:r>
              <w:t>2</w:t>
            </w:r>
          </w:p>
        </w:tc>
        <w:tc>
          <w:tcPr>
            <w:tcW w:w="2098" w:type="dxa"/>
            <w:vMerge w:val="restart"/>
          </w:tcPr>
          <w:p w14:paraId="48FEA484" w14:textId="77777777" w:rsidR="00DF6DEB" w:rsidRPr="009F04FF" w:rsidRDefault="00DF6DEB" w:rsidP="00DF6DEB">
            <w:pPr>
              <w:pStyle w:val="Bodycopy"/>
              <w:ind w:left="-22"/>
            </w:pPr>
            <w:r w:rsidRPr="00375DE9">
              <w:t>Negotiate practical placement arrangements, with support</w:t>
            </w:r>
          </w:p>
        </w:tc>
        <w:tc>
          <w:tcPr>
            <w:tcW w:w="567" w:type="dxa"/>
          </w:tcPr>
          <w:p w14:paraId="6BFA31F8" w14:textId="77777777" w:rsidR="00DF6DEB" w:rsidRPr="009F04FF" w:rsidRDefault="00DF6DEB" w:rsidP="00DF6DEB">
            <w:pPr>
              <w:pStyle w:val="Bodycopy"/>
            </w:pPr>
            <w:r w:rsidRPr="00375DE9">
              <w:t>2.1</w:t>
            </w:r>
          </w:p>
        </w:tc>
        <w:tc>
          <w:tcPr>
            <w:tcW w:w="5528" w:type="dxa"/>
          </w:tcPr>
          <w:p w14:paraId="785BE503" w14:textId="77777777" w:rsidR="00DF6DEB" w:rsidRPr="003A37B7" w:rsidRDefault="00DF6DEB" w:rsidP="00DF6DEB">
            <w:pPr>
              <w:pStyle w:val="PC"/>
              <w:keepNext/>
            </w:pPr>
            <w:r w:rsidRPr="003A37B7">
              <w:t xml:space="preserve">Organise a time to meet with appropriate personnel in the workplace </w:t>
            </w:r>
          </w:p>
        </w:tc>
      </w:tr>
      <w:tr w:rsidR="00DF6DEB" w:rsidRPr="00982853" w14:paraId="32C43376" w14:textId="77777777" w:rsidTr="00DF6DEB">
        <w:tc>
          <w:tcPr>
            <w:tcW w:w="879" w:type="dxa"/>
            <w:vMerge/>
          </w:tcPr>
          <w:p w14:paraId="1E36C62C" w14:textId="77777777" w:rsidR="00DF6DEB" w:rsidRPr="009F04FF" w:rsidRDefault="00DF6DEB" w:rsidP="00DF6DEB">
            <w:pPr>
              <w:pStyle w:val="Bodycopy"/>
            </w:pPr>
          </w:p>
        </w:tc>
        <w:tc>
          <w:tcPr>
            <w:tcW w:w="2098" w:type="dxa"/>
            <w:vMerge/>
          </w:tcPr>
          <w:p w14:paraId="365D4872" w14:textId="77777777" w:rsidR="00DF6DEB" w:rsidRPr="009F04FF" w:rsidRDefault="00DF6DEB" w:rsidP="00DF6DEB">
            <w:pPr>
              <w:pStyle w:val="Bodycopy"/>
              <w:ind w:left="-22"/>
            </w:pPr>
          </w:p>
        </w:tc>
        <w:tc>
          <w:tcPr>
            <w:tcW w:w="567" w:type="dxa"/>
          </w:tcPr>
          <w:p w14:paraId="33B11BAD" w14:textId="77777777" w:rsidR="00DF6DEB" w:rsidRPr="009F04FF" w:rsidRDefault="00DF6DEB" w:rsidP="00DF6DEB">
            <w:pPr>
              <w:pStyle w:val="Bodycopy"/>
            </w:pPr>
            <w:r w:rsidRPr="00375DE9">
              <w:t>2.2</w:t>
            </w:r>
          </w:p>
        </w:tc>
        <w:tc>
          <w:tcPr>
            <w:tcW w:w="5528" w:type="dxa"/>
          </w:tcPr>
          <w:p w14:paraId="2C7F82A8" w14:textId="77777777" w:rsidR="00DF6DEB" w:rsidRPr="003A37B7" w:rsidRDefault="00DF6DEB" w:rsidP="00DF6DEB">
            <w:pPr>
              <w:pStyle w:val="PC"/>
              <w:keepNext/>
            </w:pPr>
            <w:r w:rsidRPr="003A37B7">
              <w:t xml:space="preserve">Confirm skills, experience, needs and preferred options </w:t>
            </w:r>
          </w:p>
        </w:tc>
      </w:tr>
      <w:tr w:rsidR="00DF6DEB" w:rsidRPr="00982853" w14:paraId="13C0FF34" w14:textId="77777777" w:rsidTr="00DF6DEB">
        <w:tc>
          <w:tcPr>
            <w:tcW w:w="879" w:type="dxa"/>
            <w:vMerge/>
          </w:tcPr>
          <w:p w14:paraId="2BF6F3D6" w14:textId="77777777" w:rsidR="00DF6DEB" w:rsidRPr="009F04FF" w:rsidRDefault="00DF6DEB" w:rsidP="00DF6DEB">
            <w:pPr>
              <w:pStyle w:val="Bodycopy"/>
            </w:pPr>
          </w:p>
        </w:tc>
        <w:tc>
          <w:tcPr>
            <w:tcW w:w="2098" w:type="dxa"/>
            <w:vMerge/>
          </w:tcPr>
          <w:p w14:paraId="3BF51489" w14:textId="77777777" w:rsidR="00DF6DEB" w:rsidRPr="009F04FF" w:rsidRDefault="00DF6DEB" w:rsidP="00DF6DEB">
            <w:pPr>
              <w:pStyle w:val="Bodycopy"/>
              <w:ind w:left="-22"/>
            </w:pPr>
          </w:p>
        </w:tc>
        <w:tc>
          <w:tcPr>
            <w:tcW w:w="567" w:type="dxa"/>
          </w:tcPr>
          <w:p w14:paraId="4421A3A9" w14:textId="77777777" w:rsidR="00DF6DEB" w:rsidRPr="009F04FF" w:rsidRDefault="00DF6DEB" w:rsidP="00DF6DEB">
            <w:pPr>
              <w:pStyle w:val="Bodycopy"/>
            </w:pPr>
            <w:r w:rsidRPr="00375DE9">
              <w:t>2.3</w:t>
            </w:r>
          </w:p>
        </w:tc>
        <w:tc>
          <w:tcPr>
            <w:tcW w:w="5528" w:type="dxa"/>
          </w:tcPr>
          <w:p w14:paraId="599066B4" w14:textId="77777777" w:rsidR="00DF6DEB" w:rsidRPr="003A37B7" w:rsidRDefault="00DF6DEB" w:rsidP="00DF6DEB">
            <w:pPr>
              <w:pStyle w:val="PC"/>
              <w:keepNext/>
            </w:pPr>
            <w:r w:rsidRPr="003A37B7">
              <w:t xml:space="preserve">Identify documents and information required by both parties </w:t>
            </w:r>
          </w:p>
        </w:tc>
      </w:tr>
      <w:tr w:rsidR="00DF6DEB" w:rsidRPr="00982853" w14:paraId="6B7CC117" w14:textId="77777777" w:rsidTr="00DF6DEB">
        <w:tc>
          <w:tcPr>
            <w:tcW w:w="879" w:type="dxa"/>
            <w:vMerge/>
          </w:tcPr>
          <w:p w14:paraId="6E0B325F" w14:textId="77777777" w:rsidR="00DF6DEB" w:rsidRPr="009F04FF" w:rsidRDefault="00DF6DEB" w:rsidP="00DF6DEB">
            <w:pPr>
              <w:pStyle w:val="Bodycopy"/>
            </w:pPr>
          </w:p>
        </w:tc>
        <w:tc>
          <w:tcPr>
            <w:tcW w:w="2098" w:type="dxa"/>
            <w:vMerge/>
          </w:tcPr>
          <w:p w14:paraId="3E986777" w14:textId="77777777" w:rsidR="00DF6DEB" w:rsidRPr="009F04FF" w:rsidRDefault="00DF6DEB" w:rsidP="00DF6DEB">
            <w:pPr>
              <w:pStyle w:val="Bodycopy"/>
              <w:ind w:left="-22"/>
            </w:pPr>
          </w:p>
        </w:tc>
        <w:tc>
          <w:tcPr>
            <w:tcW w:w="567" w:type="dxa"/>
          </w:tcPr>
          <w:p w14:paraId="77C60AEE" w14:textId="77777777" w:rsidR="00DF6DEB" w:rsidRDefault="00DF6DEB" w:rsidP="00DF6DEB">
            <w:pPr>
              <w:pStyle w:val="Bodycopy"/>
            </w:pPr>
            <w:r w:rsidRPr="00375DE9">
              <w:t>2.4</w:t>
            </w:r>
          </w:p>
        </w:tc>
        <w:tc>
          <w:tcPr>
            <w:tcW w:w="5528" w:type="dxa"/>
          </w:tcPr>
          <w:p w14:paraId="039E5057" w14:textId="77777777" w:rsidR="00DF6DEB" w:rsidRPr="003A37B7" w:rsidRDefault="00DF6DEB" w:rsidP="00DF6DEB">
            <w:pPr>
              <w:pStyle w:val="PC"/>
              <w:keepNext/>
            </w:pPr>
            <w:r w:rsidRPr="003A37B7">
              <w:t>Identify employer expectations</w:t>
            </w:r>
          </w:p>
        </w:tc>
      </w:tr>
      <w:tr w:rsidR="00DF6DEB" w:rsidRPr="00982853" w14:paraId="06760CD3" w14:textId="77777777" w:rsidTr="00DF6DEB">
        <w:tc>
          <w:tcPr>
            <w:tcW w:w="879" w:type="dxa"/>
            <w:vMerge/>
          </w:tcPr>
          <w:p w14:paraId="2C0884FF" w14:textId="77777777" w:rsidR="00DF6DEB" w:rsidRPr="009F04FF" w:rsidRDefault="00DF6DEB" w:rsidP="00DF6DEB">
            <w:pPr>
              <w:pStyle w:val="Bodycopy"/>
            </w:pPr>
          </w:p>
        </w:tc>
        <w:tc>
          <w:tcPr>
            <w:tcW w:w="2098" w:type="dxa"/>
            <w:vMerge/>
          </w:tcPr>
          <w:p w14:paraId="5DE2E501" w14:textId="77777777" w:rsidR="00DF6DEB" w:rsidRPr="009F04FF" w:rsidRDefault="00DF6DEB" w:rsidP="00DF6DEB">
            <w:pPr>
              <w:pStyle w:val="Bodycopy"/>
              <w:ind w:left="-22"/>
            </w:pPr>
          </w:p>
        </w:tc>
        <w:tc>
          <w:tcPr>
            <w:tcW w:w="567" w:type="dxa"/>
          </w:tcPr>
          <w:p w14:paraId="6478444F" w14:textId="77777777" w:rsidR="00DF6DEB" w:rsidRDefault="00DF6DEB" w:rsidP="00DF6DEB">
            <w:pPr>
              <w:pStyle w:val="Bodycopy"/>
            </w:pPr>
            <w:r w:rsidRPr="00375DE9">
              <w:t>2.5</w:t>
            </w:r>
          </w:p>
        </w:tc>
        <w:tc>
          <w:tcPr>
            <w:tcW w:w="5528" w:type="dxa"/>
          </w:tcPr>
          <w:p w14:paraId="74E16895" w14:textId="77777777" w:rsidR="00DF6DEB" w:rsidRPr="003A37B7" w:rsidRDefault="00DF6DEB" w:rsidP="00DF6DEB">
            <w:pPr>
              <w:pStyle w:val="PC"/>
              <w:keepNext/>
            </w:pPr>
            <w:r w:rsidRPr="003A37B7">
              <w:t xml:space="preserve">Establish workplace routine and any required documentation </w:t>
            </w:r>
          </w:p>
        </w:tc>
      </w:tr>
      <w:tr w:rsidR="00DF6DEB" w:rsidRPr="00982853" w14:paraId="3E2555D8" w14:textId="77777777" w:rsidTr="00DF6DEB">
        <w:tc>
          <w:tcPr>
            <w:tcW w:w="879" w:type="dxa"/>
            <w:vMerge/>
          </w:tcPr>
          <w:p w14:paraId="79D6B551" w14:textId="77777777" w:rsidR="00DF6DEB" w:rsidRPr="009F04FF" w:rsidRDefault="00DF6DEB" w:rsidP="00DF6DEB">
            <w:pPr>
              <w:pStyle w:val="Bodycopy"/>
            </w:pPr>
          </w:p>
        </w:tc>
        <w:tc>
          <w:tcPr>
            <w:tcW w:w="2098" w:type="dxa"/>
            <w:vMerge/>
          </w:tcPr>
          <w:p w14:paraId="3CF6ED3F" w14:textId="77777777" w:rsidR="00DF6DEB" w:rsidRPr="009F04FF" w:rsidRDefault="00DF6DEB" w:rsidP="00DF6DEB">
            <w:pPr>
              <w:pStyle w:val="Bodycopy"/>
              <w:ind w:left="-22"/>
            </w:pPr>
          </w:p>
        </w:tc>
        <w:tc>
          <w:tcPr>
            <w:tcW w:w="567" w:type="dxa"/>
          </w:tcPr>
          <w:p w14:paraId="67F8576F" w14:textId="77777777" w:rsidR="00DF6DEB" w:rsidRDefault="00DF6DEB" w:rsidP="00DF6DEB">
            <w:pPr>
              <w:pStyle w:val="Bodycopy"/>
            </w:pPr>
            <w:r w:rsidRPr="00375DE9">
              <w:t>2.6</w:t>
            </w:r>
          </w:p>
        </w:tc>
        <w:tc>
          <w:tcPr>
            <w:tcW w:w="5528" w:type="dxa"/>
          </w:tcPr>
          <w:p w14:paraId="3D3F3D74" w14:textId="77777777" w:rsidR="00DF6DEB" w:rsidRPr="003A37B7" w:rsidRDefault="00DF6DEB" w:rsidP="00DF6DEB">
            <w:pPr>
              <w:pStyle w:val="PC"/>
              <w:keepNext/>
            </w:pPr>
            <w:r w:rsidRPr="003A37B7">
              <w:t xml:space="preserve">Identify and address cultural safety issues </w:t>
            </w:r>
          </w:p>
        </w:tc>
      </w:tr>
      <w:tr w:rsidR="00DF6DEB" w:rsidRPr="00982853" w14:paraId="1911BA05" w14:textId="77777777" w:rsidTr="00DF6DEB">
        <w:tc>
          <w:tcPr>
            <w:tcW w:w="879" w:type="dxa"/>
            <w:vMerge w:val="restart"/>
          </w:tcPr>
          <w:p w14:paraId="395B1CFB" w14:textId="77777777" w:rsidR="00DF6DEB" w:rsidRPr="009F04FF" w:rsidRDefault="00DF6DEB" w:rsidP="00DF6DEB">
            <w:pPr>
              <w:pStyle w:val="Bodycopy"/>
            </w:pPr>
            <w:r>
              <w:t>3</w:t>
            </w:r>
          </w:p>
        </w:tc>
        <w:tc>
          <w:tcPr>
            <w:tcW w:w="2098" w:type="dxa"/>
            <w:vMerge w:val="restart"/>
          </w:tcPr>
          <w:p w14:paraId="77739708" w14:textId="77777777" w:rsidR="00DF6DEB" w:rsidRPr="009F04FF" w:rsidRDefault="00DF6DEB" w:rsidP="00DF6DEB">
            <w:pPr>
              <w:pStyle w:val="Bodycopy"/>
              <w:ind w:left="-22"/>
            </w:pPr>
            <w:r w:rsidRPr="00375DE9">
              <w:t>Communicate in the workplace</w:t>
            </w:r>
          </w:p>
        </w:tc>
        <w:tc>
          <w:tcPr>
            <w:tcW w:w="567" w:type="dxa"/>
          </w:tcPr>
          <w:p w14:paraId="2876038C" w14:textId="77777777" w:rsidR="00DF6DEB" w:rsidRDefault="00DF6DEB" w:rsidP="00DF6DEB">
            <w:pPr>
              <w:pStyle w:val="Bodycopy"/>
            </w:pPr>
            <w:r w:rsidRPr="00375DE9">
              <w:t>3.1</w:t>
            </w:r>
          </w:p>
        </w:tc>
        <w:tc>
          <w:tcPr>
            <w:tcW w:w="5528" w:type="dxa"/>
          </w:tcPr>
          <w:p w14:paraId="5272CC3A" w14:textId="77777777" w:rsidR="00DF6DEB" w:rsidRPr="003A37B7" w:rsidRDefault="00DF6DEB" w:rsidP="00DF6DEB">
            <w:pPr>
              <w:pStyle w:val="PC"/>
              <w:keepNext/>
            </w:pPr>
            <w:r w:rsidRPr="003A37B7">
              <w:t>Identify roles and responsibilities of workplace personnel</w:t>
            </w:r>
          </w:p>
        </w:tc>
      </w:tr>
      <w:tr w:rsidR="00DF6DEB" w:rsidRPr="00982853" w14:paraId="42841BBA" w14:textId="77777777" w:rsidTr="00DF6DEB">
        <w:tc>
          <w:tcPr>
            <w:tcW w:w="879" w:type="dxa"/>
            <w:vMerge/>
          </w:tcPr>
          <w:p w14:paraId="581A0956" w14:textId="77777777" w:rsidR="00DF6DEB" w:rsidRPr="009F04FF" w:rsidRDefault="00DF6DEB" w:rsidP="00DF6DEB">
            <w:pPr>
              <w:pStyle w:val="Bodycopy"/>
            </w:pPr>
          </w:p>
        </w:tc>
        <w:tc>
          <w:tcPr>
            <w:tcW w:w="2098" w:type="dxa"/>
            <w:vMerge/>
          </w:tcPr>
          <w:p w14:paraId="79E518EE" w14:textId="77777777" w:rsidR="00DF6DEB" w:rsidRPr="009F04FF" w:rsidRDefault="00DF6DEB" w:rsidP="00DF6DEB">
            <w:pPr>
              <w:pStyle w:val="Bodycopy"/>
              <w:ind w:left="-22"/>
            </w:pPr>
          </w:p>
        </w:tc>
        <w:tc>
          <w:tcPr>
            <w:tcW w:w="567" w:type="dxa"/>
          </w:tcPr>
          <w:p w14:paraId="64FA69DB" w14:textId="77777777" w:rsidR="00DF6DEB" w:rsidRDefault="00DF6DEB" w:rsidP="00DF6DEB">
            <w:pPr>
              <w:pStyle w:val="Bodycopy"/>
            </w:pPr>
            <w:r w:rsidRPr="00375DE9">
              <w:t>3.2</w:t>
            </w:r>
          </w:p>
        </w:tc>
        <w:tc>
          <w:tcPr>
            <w:tcW w:w="5528" w:type="dxa"/>
          </w:tcPr>
          <w:p w14:paraId="75BBD916" w14:textId="262E2A65" w:rsidR="00DF6DEB" w:rsidRPr="003A37B7" w:rsidRDefault="007F2D8B" w:rsidP="00DF6DEB">
            <w:pPr>
              <w:pStyle w:val="PC"/>
              <w:keepNext/>
            </w:pPr>
            <w:r w:rsidRPr="007E71B4">
              <w:t xml:space="preserve">Follow </w:t>
            </w:r>
            <w:r w:rsidR="00DF6DEB" w:rsidRPr="007E71B4">
              <w:t>reporting procedures</w:t>
            </w:r>
          </w:p>
        </w:tc>
      </w:tr>
      <w:tr w:rsidR="00DF6DEB" w:rsidRPr="00982853" w14:paraId="242402DD" w14:textId="77777777" w:rsidTr="00DF6DEB">
        <w:tc>
          <w:tcPr>
            <w:tcW w:w="879" w:type="dxa"/>
            <w:vMerge/>
          </w:tcPr>
          <w:p w14:paraId="6128766D" w14:textId="77777777" w:rsidR="00DF6DEB" w:rsidRPr="009F04FF" w:rsidRDefault="00DF6DEB" w:rsidP="00DF6DEB">
            <w:pPr>
              <w:pStyle w:val="Bodycopy"/>
            </w:pPr>
          </w:p>
        </w:tc>
        <w:tc>
          <w:tcPr>
            <w:tcW w:w="2098" w:type="dxa"/>
            <w:vMerge/>
          </w:tcPr>
          <w:p w14:paraId="685414DA" w14:textId="77777777" w:rsidR="00DF6DEB" w:rsidRPr="009F04FF" w:rsidRDefault="00DF6DEB" w:rsidP="00DF6DEB">
            <w:pPr>
              <w:pStyle w:val="Bodycopy"/>
              <w:ind w:left="-22"/>
            </w:pPr>
          </w:p>
        </w:tc>
        <w:tc>
          <w:tcPr>
            <w:tcW w:w="567" w:type="dxa"/>
          </w:tcPr>
          <w:p w14:paraId="7CB0E68D" w14:textId="77777777" w:rsidR="00DF6DEB" w:rsidRDefault="00DF6DEB" w:rsidP="00DF6DEB">
            <w:pPr>
              <w:pStyle w:val="Bodycopy"/>
            </w:pPr>
            <w:r w:rsidRPr="00375DE9">
              <w:t>3.3</w:t>
            </w:r>
          </w:p>
        </w:tc>
        <w:tc>
          <w:tcPr>
            <w:tcW w:w="5528" w:type="dxa"/>
          </w:tcPr>
          <w:p w14:paraId="2989BCFD" w14:textId="77777777" w:rsidR="00DF6DEB" w:rsidRPr="003A37B7" w:rsidRDefault="00DF6DEB" w:rsidP="00DF6DEB">
            <w:pPr>
              <w:pStyle w:val="PC"/>
              <w:keepNext/>
            </w:pPr>
            <w:r w:rsidRPr="003A37B7">
              <w:t xml:space="preserve">Identify a range of workplace communications </w:t>
            </w:r>
          </w:p>
        </w:tc>
      </w:tr>
      <w:tr w:rsidR="00DF6DEB" w:rsidRPr="00982853" w14:paraId="1E1A95ED" w14:textId="77777777" w:rsidTr="00DF6DEB">
        <w:tc>
          <w:tcPr>
            <w:tcW w:w="879" w:type="dxa"/>
            <w:vMerge w:val="restart"/>
          </w:tcPr>
          <w:p w14:paraId="148EA0AB" w14:textId="77777777" w:rsidR="00DF6DEB" w:rsidRDefault="00DF6DEB" w:rsidP="00DF6DEB">
            <w:pPr>
              <w:pStyle w:val="Bodycopy"/>
            </w:pPr>
            <w:r>
              <w:t>4</w:t>
            </w:r>
          </w:p>
        </w:tc>
        <w:tc>
          <w:tcPr>
            <w:tcW w:w="2098" w:type="dxa"/>
            <w:vMerge w:val="restart"/>
          </w:tcPr>
          <w:p w14:paraId="3EB6856E" w14:textId="77777777" w:rsidR="00DF6DEB" w:rsidRPr="009F04FF" w:rsidRDefault="00DF6DEB" w:rsidP="00DF6DEB">
            <w:pPr>
              <w:pStyle w:val="Bodycopy"/>
              <w:ind w:left="-22"/>
            </w:pPr>
            <w:r w:rsidRPr="00375DE9">
              <w:t>Participate as a member of the workplace under supervision</w:t>
            </w:r>
          </w:p>
        </w:tc>
        <w:tc>
          <w:tcPr>
            <w:tcW w:w="567" w:type="dxa"/>
          </w:tcPr>
          <w:p w14:paraId="7B29A779" w14:textId="77777777" w:rsidR="00DF6DEB" w:rsidRDefault="00DF6DEB" w:rsidP="00DF6DEB">
            <w:pPr>
              <w:pStyle w:val="Bodycopy"/>
            </w:pPr>
            <w:r w:rsidRPr="00375DE9">
              <w:t>4.1</w:t>
            </w:r>
          </w:p>
        </w:tc>
        <w:tc>
          <w:tcPr>
            <w:tcW w:w="5528" w:type="dxa"/>
          </w:tcPr>
          <w:p w14:paraId="080AB6FC" w14:textId="77777777" w:rsidR="00DF6DEB" w:rsidRPr="003A37B7" w:rsidRDefault="00DF6DEB" w:rsidP="00DF6DEB">
            <w:pPr>
              <w:pStyle w:val="PC"/>
              <w:keepNext/>
            </w:pPr>
            <w:r w:rsidRPr="003A37B7">
              <w:t>Complete workplace tasks in accordance with Occupational / Work Health and Safety requirements</w:t>
            </w:r>
          </w:p>
        </w:tc>
      </w:tr>
      <w:tr w:rsidR="00DF6DEB" w:rsidRPr="00982853" w14:paraId="648DE053" w14:textId="77777777" w:rsidTr="00DF6DEB">
        <w:tc>
          <w:tcPr>
            <w:tcW w:w="879" w:type="dxa"/>
            <w:vMerge/>
          </w:tcPr>
          <w:p w14:paraId="7CF6574C" w14:textId="77777777" w:rsidR="00DF6DEB" w:rsidRDefault="00DF6DEB" w:rsidP="00DF6DEB">
            <w:pPr>
              <w:pStyle w:val="Bodycopy"/>
            </w:pPr>
          </w:p>
        </w:tc>
        <w:tc>
          <w:tcPr>
            <w:tcW w:w="2098" w:type="dxa"/>
            <w:vMerge/>
          </w:tcPr>
          <w:p w14:paraId="117FF347" w14:textId="77777777" w:rsidR="00DF6DEB" w:rsidRPr="009F04FF" w:rsidRDefault="00DF6DEB" w:rsidP="00DF6DEB">
            <w:pPr>
              <w:pStyle w:val="Bodycopy"/>
              <w:ind w:left="-22"/>
            </w:pPr>
          </w:p>
        </w:tc>
        <w:tc>
          <w:tcPr>
            <w:tcW w:w="567" w:type="dxa"/>
          </w:tcPr>
          <w:p w14:paraId="74A49739" w14:textId="77777777" w:rsidR="00DF6DEB" w:rsidRDefault="00DF6DEB" w:rsidP="00DF6DEB">
            <w:pPr>
              <w:pStyle w:val="Bodycopy"/>
            </w:pPr>
            <w:r w:rsidRPr="00375DE9">
              <w:t>4.2</w:t>
            </w:r>
          </w:p>
        </w:tc>
        <w:tc>
          <w:tcPr>
            <w:tcW w:w="5528" w:type="dxa"/>
          </w:tcPr>
          <w:p w14:paraId="694A5AE5" w14:textId="77777777" w:rsidR="00DF6DEB" w:rsidRPr="003A37B7" w:rsidRDefault="00DF6DEB" w:rsidP="00DF6DEB">
            <w:pPr>
              <w:pStyle w:val="PC"/>
              <w:keepNext/>
            </w:pPr>
            <w:r w:rsidRPr="003A37B7">
              <w:t>Follow work routine</w:t>
            </w:r>
          </w:p>
        </w:tc>
      </w:tr>
      <w:tr w:rsidR="00DF6DEB" w:rsidRPr="00982853" w14:paraId="5806F54B" w14:textId="77777777" w:rsidTr="00DF6DEB">
        <w:tc>
          <w:tcPr>
            <w:tcW w:w="879" w:type="dxa"/>
            <w:vMerge/>
          </w:tcPr>
          <w:p w14:paraId="31E3C7E4" w14:textId="77777777" w:rsidR="00DF6DEB" w:rsidRDefault="00DF6DEB" w:rsidP="00DF6DEB">
            <w:pPr>
              <w:pStyle w:val="Bodycopy"/>
            </w:pPr>
          </w:p>
        </w:tc>
        <w:tc>
          <w:tcPr>
            <w:tcW w:w="2098" w:type="dxa"/>
            <w:vMerge/>
          </w:tcPr>
          <w:p w14:paraId="0A783359" w14:textId="77777777" w:rsidR="00DF6DEB" w:rsidRPr="009F04FF" w:rsidRDefault="00DF6DEB" w:rsidP="00DF6DEB">
            <w:pPr>
              <w:pStyle w:val="Bodycopy"/>
              <w:ind w:left="-22"/>
            </w:pPr>
          </w:p>
        </w:tc>
        <w:tc>
          <w:tcPr>
            <w:tcW w:w="567" w:type="dxa"/>
          </w:tcPr>
          <w:p w14:paraId="405695AE" w14:textId="77777777" w:rsidR="00DF6DEB" w:rsidRDefault="00DF6DEB" w:rsidP="00DF6DEB">
            <w:pPr>
              <w:pStyle w:val="Bodycopy"/>
            </w:pPr>
            <w:r w:rsidRPr="00375DE9">
              <w:t>4.3</w:t>
            </w:r>
          </w:p>
        </w:tc>
        <w:tc>
          <w:tcPr>
            <w:tcW w:w="5528" w:type="dxa"/>
          </w:tcPr>
          <w:p w14:paraId="54B8FE77" w14:textId="77777777" w:rsidR="00DF6DEB" w:rsidRPr="003A37B7" w:rsidRDefault="00DF6DEB" w:rsidP="00DF6DEB">
            <w:pPr>
              <w:pStyle w:val="PC"/>
              <w:keepNext/>
            </w:pPr>
            <w:r w:rsidRPr="003A37B7">
              <w:t>Work as part of a team where appropriate</w:t>
            </w:r>
          </w:p>
        </w:tc>
      </w:tr>
      <w:tr w:rsidR="00DF6DEB" w:rsidRPr="00982853" w14:paraId="7534D763" w14:textId="77777777" w:rsidTr="00DF6DEB">
        <w:tc>
          <w:tcPr>
            <w:tcW w:w="879" w:type="dxa"/>
            <w:vMerge/>
          </w:tcPr>
          <w:p w14:paraId="1DFD24D3" w14:textId="77777777" w:rsidR="00DF6DEB" w:rsidRDefault="00DF6DEB" w:rsidP="00DF6DEB">
            <w:pPr>
              <w:pStyle w:val="Bodycopy"/>
            </w:pPr>
          </w:p>
        </w:tc>
        <w:tc>
          <w:tcPr>
            <w:tcW w:w="2098" w:type="dxa"/>
            <w:vMerge/>
          </w:tcPr>
          <w:p w14:paraId="137A7FAF" w14:textId="77777777" w:rsidR="00DF6DEB" w:rsidRPr="009F04FF" w:rsidRDefault="00DF6DEB" w:rsidP="00DF6DEB">
            <w:pPr>
              <w:pStyle w:val="Bodycopy"/>
              <w:ind w:left="-22"/>
            </w:pPr>
          </w:p>
        </w:tc>
        <w:tc>
          <w:tcPr>
            <w:tcW w:w="567" w:type="dxa"/>
          </w:tcPr>
          <w:p w14:paraId="5D81058F" w14:textId="77777777" w:rsidR="00DF6DEB" w:rsidRDefault="00DF6DEB" w:rsidP="00DF6DEB">
            <w:pPr>
              <w:pStyle w:val="Bodycopy"/>
            </w:pPr>
            <w:r w:rsidRPr="00375DE9">
              <w:t>4.4</w:t>
            </w:r>
          </w:p>
        </w:tc>
        <w:tc>
          <w:tcPr>
            <w:tcW w:w="5528" w:type="dxa"/>
          </w:tcPr>
          <w:p w14:paraId="39BF2680" w14:textId="77777777" w:rsidR="00DF6DEB" w:rsidRPr="003A37B7" w:rsidRDefault="00DF6DEB" w:rsidP="00DF6DEB">
            <w:pPr>
              <w:pStyle w:val="PC"/>
              <w:keepNext/>
            </w:pPr>
            <w:r w:rsidRPr="003A37B7">
              <w:t>Document work routine and maintain a record of experiences as appropriate</w:t>
            </w:r>
          </w:p>
        </w:tc>
      </w:tr>
      <w:tr w:rsidR="00DF6DEB" w:rsidRPr="00982853" w14:paraId="6867F03C" w14:textId="77777777" w:rsidTr="00DF6DEB">
        <w:tc>
          <w:tcPr>
            <w:tcW w:w="879" w:type="dxa"/>
            <w:vMerge w:val="restart"/>
          </w:tcPr>
          <w:p w14:paraId="0737D778" w14:textId="77777777" w:rsidR="00DF6DEB" w:rsidRDefault="00DF6DEB" w:rsidP="00DF6DEB">
            <w:pPr>
              <w:pStyle w:val="Bodycopy"/>
            </w:pPr>
            <w:r>
              <w:t>5</w:t>
            </w:r>
          </w:p>
        </w:tc>
        <w:tc>
          <w:tcPr>
            <w:tcW w:w="2098" w:type="dxa"/>
            <w:vMerge w:val="restart"/>
          </w:tcPr>
          <w:p w14:paraId="0451DCA8" w14:textId="77777777" w:rsidR="00DF6DEB" w:rsidRPr="009F04FF" w:rsidRDefault="00DF6DEB" w:rsidP="00DF6DEB">
            <w:pPr>
              <w:pStyle w:val="Bodycopy"/>
              <w:ind w:left="-22"/>
            </w:pPr>
            <w:r w:rsidRPr="00375DE9">
              <w:t>Review own performance</w:t>
            </w:r>
          </w:p>
        </w:tc>
        <w:tc>
          <w:tcPr>
            <w:tcW w:w="567" w:type="dxa"/>
          </w:tcPr>
          <w:p w14:paraId="538AC623" w14:textId="77777777" w:rsidR="00DF6DEB" w:rsidRDefault="00DF6DEB" w:rsidP="00DF6DEB">
            <w:pPr>
              <w:pStyle w:val="Bodycopy"/>
            </w:pPr>
            <w:r w:rsidRPr="00375DE9">
              <w:t>5.1</w:t>
            </w:r>
          </w:p>
        </w:tc>
        <w:tc>
          <w:tcPr>
            <w:tcW w:w="5528" w:type="dxa"/>
          </w:tcPr>
          <w:p w14:paraId="0DE013E5" w14:textId="77777777" w:rsidR="00DF6DEB" w:rsidRPr="003A37B7" w:rsidRDefault="00DF6DEB" w:rsidP="00DF6DEB">
            <w:pPr>
              <w:pStyle w:val="PC"/>
              <w:keepNext/>
            </w:pPr>
            <w:r w:rsidRPr="003A37B7">
              <w:t>Assess personal strengths and weaknesses</w:t>
            </w:r>
          </w:p>
        </w:tc>
      </w:tr>
      <w:tr w:rsidR="00DF6DEB" w:rsidRPr="00982853" w14:paraId="0CCA5B43" w14:textId="77777777" w:rsidTr="00DF6DEB">
        <w:tc>
          <w:tcPr>
            <w:tcW w:w="879" w:type="dxa"/>
            <w:vMerge/>
          </w:tcPr>
          <w:p w14:paraId="767828E7" w14:textId="77777777" w:rsidR="00DF6DEB" w:rsidRDefault="00DF6DEB" w:rsidP="00DF6DEB">
            <w:pPr>
              <w:pStyle w:val="Bodycopy"/>
            </w:pPr>
          </w:p>
        </w:tc>
        <w:tc>
          <w:tcPr>
            <w:tcW w:w="2098" w:type="dxa"/>
            <w:vMerge/>
          </w:tcPr>
          <w:p w14:paraId="7AC61076" w14:textId="77777777" w:rsidR="00DF6DEB" w:rsidRPr="009F04FF" w:rsidRDefault="00DF6DEB" w:rsidP="00DF6DEB">
            <w:pPr>
              <w:pStyle w:val="Bodycopy"/>
              <w:ind w:left="-22"/>
            </w:pPr>
          </w:p>
        </w:tc>
        <w:tc>
          <w:tcPr>
            <w:tcW w:w="567" w:type="dxa"/>
          </w:tcPr>
          <w:p w14:paraId="1B728A76" w14:textId="77777777" w:rsidR="00DF6DEB" w:rsidRDefault="00DF6DEB" w:rsidP="00DF6DEB">
            <w:pPr>
              <w:pStyle w:val="Bodycopy"/>
            </w:pPr>
            <w:r w:rsidRPr="00375DE9">
              <w:t>5.2</w:t>
            </w:r>
          </w:p>
        </w:tc>
        <w:tc>
          <w:tcPr>
            <w:tcW w:w="5528" w:type="dxa"/>
          </w:tcPr>
          <w:p w14:paraId="143693A2" w14:textId="77777777" w:rsidR="00DF6DEB" w:rsidRPr="003A37B7" w:rsidRDefault="00DF6DEB" w:rsidP="00DF6DEB">
            <w:pPr>
              <w:pStyle w:val="PC"/>
              <w:keepNext/>
            </w:pPr>
            <w:r w:rsidRPr="003A37B7">
              <w:t>Re-establish goals for enhancement of work related skills</w:t>
            </w:r>
          </w:p>
        </w:tc>
      </w:tr>
      <w:tr w:rsidR="00DF6DEB" w:rsidRPr="00982853" w14:paraId="66EE9459" w14:textId="77777777" w:rsidTr="00DF6DEB">
        <w:tc>
          <w:tcPr>
            <w:tcW w:w="879" w:type="dxa"/>
            <w:vMerge/>
          </w:tcPr>
          <w:p w14:paraId="4A1BCFAA" w14:textId="77777777" w:rsidR="00DF6DEB" w:rsidRDefault="00DF6DEB" w:rsidP="00DF6DEB">
            <w:pPr>
              <w:pStyle w:val="Bodycopy"/>
            </w:pPr>
          </w:p>
        </w:tc>
        <w:tc>
          <w:tcPr>
            <w:tcW w:w="2098" w:type="dxa"/>
            <w:vMerge/>
          </w:tcPr>
          <w:p w14:paraId="27FA7AAF" w14:textId="77777777" w:rsidR="00DF6DEB" w:rsidRPr="009F04FF" w:rsidRDefault="00DF6DEB" w:rsidP="00DF6DEB">
            <w:pPr>
              <w:pStyle w:val="Bodycopy"/>
              <w:ind w:left="-22"/>
            </w:pPr>
          </w:p>
        </w:tc>
        <w:tc>
          <w:tcPr>
            <w:tcW w:w="567" w:type="dxa"/>
          </w:tcPr>
          <w:p w14:paraId="4F4161D1" w14:textId="77777777" w:rsidR="00DF6DEB" w:rsidRDefault="00DF6DEB" w:rsidP="00DF6DEB">
            <w:pPr>
              <w:pStyle w:val="Bodycopy"/>
            </w:pPr>
            <w:r w:rsidRPr="00375DE9">
              <w:t>5.3</w:t>
            </w:r>
          </w:p>
        </w:tc>
        <w:tc>
          <w:tcPr>
            <w:tcW w:w="5528" w:type="dxa"/>
          </w:tcPr>
          <w:p w14:paraId="1A526B64" w14:textId="77777777" w:rsidR="00DF6DEB" w:rsidRPr="003A37B7" w:rsidRDefault="00DF6DEB" w:rsidP="00DF6DEB">
            <w:pPr>
              <w:pStyle w:val="PC"/>
              <w:keepNext/>
            </w:pPr>
            <w:r w:rsidRPr="003A37B7">
              <w:t>Formulate an action plan for meeting career goals</w:t>
            </w:r>
          </w:p>
        </w:tc>
      </w:tr>
    </w:tbl>
    <w:p w14:paraId="084024A2" w14:textId="66E2391A" w:rsidR="00DF6DEB" w:rsidRDefault="00DF6DEB" w:rsidP="00DF6DEB"/>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7088"/>
      </w:tblGrid>
      <w:tr w:rsidR="00DF6DEB" w:rsidRPr="001214B1" w14:paraId="1264DE46" w14:textId="77777777" w:rsidTr="00DF6DEB">
        <w:tc>
          <w:tcPr>
            <w:tcW w:w="9101" w:type="dxa"/>
            <w:gridSpan w:val="2"/>
          </w:tcPr>
          <w:p w14:paraId="1FCA082F" w14:textId="77777777" w:rsidR="00DF6DEB" w:rsidRPr="00E3603E" w:rsidRDefault="00DF6DEB" w:rsidP="00DF6DEB">
            <w:pPr>
              <w:pStyle w:val="SectionAsubsection"/>
            </w:pPr>
            <w:bookmarkStart w:id="153" w:name="_Toc105599282"/>
            <w:r w:rsidRPr="00367922">
              <w:t>RANGE</w:t>
            </w:r>
            <w:r w:rsidRPr="00E3603E">
              <w:t xml:space="preserve"> </w:t>
            </w:r>
            <w:r w:rsidRPr="00367922">
              <w:t>OF</w:t>
            </w:r>
            <w:r w:rsidRPr="00E3603E">
              <w:t xml:space="preserve"> </w:t>
            </w:r>
            <w:r w:rsidRPr="00367922">
              <w:t>CONDITIONS</w:t>
            </w:r>
            <w:bookmarkEnd w:id="153"/>
          </w:p>
          <w:p w14:paraId="24A8C8CB" w14:textId="39B61D60" w:rsidR="00DF6DEB" w:rsidRDefault="00DF6DEB" w:rsidP="00DF6DEB">
            <w:pPr>
              <w:pStyle w:val="Bodycopy"/>
            </w:pPr>
            <w:r w:rsidRPr="00326BAC">
              <w:t>Placement options may include but are not limited to workplaces, businesses, a community organisation including</w:t>
            </w:r>
            <w:r>
              <w:t>:</w:t>
            </w:r>
          </w:p>
          <w:p w14:paraId="011B729E" w14:textId="77777777" w:rsidR="00DF6DEB" w:rsidRDefault="00DF6DEB" w:rsidP="000B776A">
            <w:pPr>
              <w:pStyle w:val="ListBullet2"/>
            </w:pPr>
            <w:r w:rsidRPr="00326BAC">
              <w:t>support programs</w:t>
            </w:r>
          </w:p>
          <w:p w14:paraId="1508D12C" w14:textId="77777777" w:rsidR="00DF6DEB" w:rsidRDefault="00DF6DEB" w:rsidP="000B776A">
            <w:pPr>
              <w:pStyle w:val="ListBullet2"/>
            </w:pPr>
            <w:r w:rsidRPr="00326BAC">
              <w:t>volunteer organisations</w:t>
            </w:r>
          </w:p>
          <w:p w14:paraId="43BE0111" w14:textId="309A8FC3" w:rsidR="00DF6DEB" w:rsidRDefault="00DF6DEB" w:rsidP="000B776A">
            <w:pPr>
              <w:pStyle w:val="ListBullet2"/>
            </w:pPr>
            <w:r>
              <w:t>Koorie units (or similar) in an education setting</w:t>
            </w:r>
            <w:r w:rsidR="00D5524B">
              <w:t>.</w:t>
            </w:r>
          </w:p>
          <w:p w14:paraId="6B3BBF27" w14:textId="4380BA12" w:rsidR="00DF6DEB" w:rsidRPr="00326BAC" w:rsidRDefault="00DF6DEB" w:rsidP="00DF6DEB">
            <w:pPr>
              <w:pStyle w:val="Bodycopy"/>
            </w:pPr>
            <w:r w:rsidRPr="00326BAC">
              <w:t>Placement requirements may include but are not limited to completing required forms, obtaining permission signatures and complying with OHS / WHS requirements</w:t>
            </w:r>
            <w:r w:rsidR="00AD49D0">
              <w:t>.</w:t>
            </w:r>
          </w:p>
          <w:p w14:paraId="6E2138BF" w14:textId="0C77BC0B" w:rsidR="00DF6DEB" w:rsidRPr="00326BAC" w:rsidRDefault="00DF6DEB" w:rsidP="00DF6DEB">
            <w:pPr>
              <w:pStyle w:val="Bodycopy"/>
            </w:pPr>
            <w:r w:rsidRPr="00326BAC">
              <w:t>A support person may include but is not limited to a trainer, teacher,</w:t>
            </w:r>
            <w:r>
              <w:t xml:space="preserve"> </w:t>
            </w:r>
            <w:r w:rsidRPr="00326BAC">
              <w:t>community member or a relative</w:t>
            </w:r>
            <w:r w:rsidR="00AD49D0">
              <w:t>.</w:t>
            </w:r>
          </w:p>
          <w:p w14:paraId="0B8AE1B7" w14:textId="3D7C37B2" w:rsidR="00DF6DEB" w:rsidRPr="00326BAC" w:rsidRDefault="00DF6DEB" w:rsidP="00DF6DEB">
            <w:pPr>
              <w:pStyle w:val="Bodycopy"/>
            </w:pPr>
            <w:r w:rsidRPr="00326BAC">
              <w:t>Employer expectations may include but are not limited</w:t>
            </w:r>
            <w:r w:rsidR="00200B1F">
              <w:t xml:space="preserve"> to:</w:t>
            </w:r>
          </w:p>
          <w:p w14:paraId="6A01D35D" w14:textId="77777777" w:rsidR="00DF6DEB" w:rsidRPr="00326BAC" w:rsidRDefault="00DF6DEB" w:rsidP="000B776A">
            <w:pPr>
              <w:pStyle w:val="ListBullet2"/>
            </w:pPr>
            <w:r w:rsidRPr="00326BAC">
              <w:t>attendance times and punctuality</w:t>
            </w:r>
          </w:p>
          <w:p w14:paraId="6316853A" w14:textId="77777777" w:rsidR="00DF6DEB" w:rsidRPr="00326BAC" w:rsidRDefault="00DF6DEB" w:rsidP="000B776A">
            <w:pPr>
              <w:pStyle w:val="ListBullet2"/>
            </w:pPr>
            <w:r w:rsidRPr="00326BAC">
              <w:t>breaks</w:t>
            </w:r>
          </w:p>
          <w:p w14:paraId="7201F83B" w14:textId="77777777" w:rsidR="00DF6DEB" w:rsidRPr="00326BAC" w:rsidRDefault="00DF6DEB" w:rsidP="000B776A">
            <w:pPr>
              <w:pStyle w:val="ListBullet2"/>
            </w:pPr>
            <w:r w:rsidRPr="00326BAC">
              <w:t xml:space="preserve">personal presentation </w:t>
            </w:r>
          </w:p>
          <w:p w14:paraId="509CDA6E" w14:textId="77777777" w:rsidR="00DF6DEB" w:rsidRPr="00326BAC" w:rsidRDefault="00DF6DEB" w:rsidP="000B776A">
            <w:pPr>
              <w:pStyle w:val="ListBullet2"/>
            </w:pPr>
            <w:r w:rsidRPr="00326BAC">
              <w:t>advising absence</w:t>
            </w:r>
          </w:p>
          <w:p w14:paraId="2C74967D" w14:textId="431D9198" w:rsidR="00DF6DEB" w:rsidRPr="00326BAC" w:rsidRDefault="00DF6DEB" w:rsidP="000B776A">
            <w:pPr>
              <w:pStyle w:val="ListBullet2"/>
            </w:pPr>
            <w:r w:rsidRPr="00326BAC">
              <w:t>reporting relationships</w:t>
            </w:r>
            <w:r w:rsidR="00D5524B">
              <w:t>.</w:t>
            </w:r>
          </w:p>
          <w:p w14:paraId="0FBDFBCD" w14:textId="1366DFC5" w:rsidR="00DF6DEB" w:rsidRPr="00326BAC" w:rsidRDefault="00DF6DEB" w:rsidP="00DF6DEB">
            <w:pPr>
              <w:pStyle w:val="Bodycopy"/>
            </w:pPr>
            <w:r w:rsidRPr="00326BAC">
              <w:t>Workplace communications may include but are not limited</w:t>
            </w:r>
            <w:r w:rsidR="00200B1F">
              <w:t xml:space="preserve"> to</w:t>
            </w:r>
            <w:r w:rsidRPr="00326BAC">
              <w:t xml:space="preserve"> memos, letters, notices/signage, email, personal communication, operating procedures or equipment manuals</w:t>
            </w:r>
            <w:r w:rsidR="00AD49D0">
              <w:t>.</w:t>
            </w:r>
          </w:p>
          <w:p w14:paraId="06719868" w14:textId="77777777" w:rsidR="00DF6DEB" w:rsidRPr="00326BAC" w:rsidRDefault="00DF6DEB" w:rsidP="00DF6DEB">
            <w:pPr>
              <w:pStyle w:val="unittext"/>
            </w:pPr>
            <w:r w:rsidRPr="00A125F8">
              <w:rPr>
                <w:rStyle w:val="BodycopyChar"/>
                <w:i w:val="0"/>
              </w:rPr>
              <w:t>Occupational / Work Health and Safety requirements may include</w:t>
            </w:r>
            <w:r w:rsidRPr="00326BAC">
              <w:t>:</w:t>
            </w:r>
          </w:p>
          <w:p w14:paraId="4EF07258" w14:textId="77777777" w:rsidR="00DF6DEB" w:rsidRPr="00326BAC" w:rsidRDefault="00DF6DEB" w:rsidP="000B776A">
            <w:pPr>
              <w:pStyle w:val="ListBullet2"/>
            </w:pPr>
            <w:r w:rsidRPr="00326BAC">
              <w:t>OHS /WHS legislation</w:t>
            </w:r>
          </w:p>
          <w:p w14:paraId="795F8C62" w14:textId="77777777" w:rsidR="00DF6DEB" w:rsidRPr="00326BAC" w:rsidRDefault="00DF6DEB" w:rsidP="000B776A">
            <w:pPr>
              <w:pStyle w:val="ListBullet2"/>
            </w:pPr>
            <w:r w:rsidRPr="00326BAC">
              <w:t>codes of practice</w:t>
            </w:r>
          </w:p>
          <w:p w14:paraId="61997373" w14:textId="77777777" w:rsidR="00DF6DEB" w:rsidRPr="00326BAC" w:rsidRDefault="00DF6DEB" w:rsidP="000B776A">
            <w:pPr>
              <w:pStyle w:val="ListBullet2"/>
            </w:pPr>
            <w:r w:rsidRPr="00326BAC">
              <w:t xml:space="preserve">anti discrimination / anti harassment </w:t>
            </w:r>
          </w:p>
          <w:p w14:paraId="56EEF9B0" w14:textId="77777777" w:rsidR="00DF6DEB" w:rsidRPr="00326BAC" w:rsidRDefault="00DF6DEB" w:rsidP="000B776A">
            <w:pPr>
              <w:pStyle w:val="ListBullet2"/>
            </w:pPr>
            <w:r w:rsidRPr="00326BAC">
              <w:t>industrial relations</w:t>
            </w:r>
          </w:p>
          <w:p w14:paraId="28EDB8E5" w14:textId="77777777" w:rsidR="00DF6DEB" w:rsidRPr="00326BAC" w:rsidRDefault="00DF6DEB" w:rsidP="000B776A">
            <w:pPr>
              <w:pStyle w:val="ListBullet2"/>
            </w:pPr>
            <w:r w:rsidRPr="00326BAC">
              <w:t>manual handling</w:t>
            </w:r>
          </w:p>
          <w:p w14:paraId="42DAE882" w14:textId="77777777" w:rsidR="00DF6DEB" w:rsidRPr="00326BAC" w:rsidRDefault="00DF6DEB" w:rsidP="000B776A">
            <w:pPr>
              <w:pStyle w:val="ListBullet2"/>
            </w:pPr>
            <w:r w:rsidRPr="00326BAC">
              <w:t>hazard identification</w:t>
            </w:r>
          </w:p>
          <w:p w14:paraId="6316895C" w14:textId="77777777" w:rsidR="00DF6DEB" w:rsidRPr="00326BAC" w:rsidRDefault="00DF6DEB" w:rsidP="000B776A">
            <w:pPr>
              <w:pStyle w:val="ListBullet2"/>
            </w:pPr>
            <w:r w:rsidRPr="00326BAC">
              <w:lastRenderedPageBreak/>
              <w:t>personal protective equipment (PPE)</w:t>
            </w:r>
          </w:p>
          <w:p w14:paraId="72A068DC" w14:textId="77777777" w:rsidR="00DF6DEB" w:rsidRPr="00326BAC" w:rsidRDefault="00DF6DEB" w:rsidP="000B776A">
            <w:pPr>
              <w:pStyle w:val="ListBullet2"/>
            </w:pPr>
            <w:r w:rsidRPr="00326BAC">
              <w:t>dangerous goods</w:t>
            </w:r>
          </w:p>
          <w:p w14:paraId="0EE3A2FB" w14:textId="0885B405" w:rsidR="00DF6DEB" w:rsidRPr="00326BAC" w:rsidRDefault="00DF6DEB" w:rsidP="000B776A">
            <w:pPr>
              <w:pStyle w:val="ListBullet2"/>
            </w:pPr>
            <w:r w:rsidRPr="00326BAC">
              <w:t>personal safety requirements</w:t>
            </w:r>
            <w:r w:rsidR="00D5524B">
              <w:t>.</w:t>
            </w:r>
            <w:r w:rsidRPr="00326BAC">
              <w:t xml:space="preserve"> </w:t>
            </w:r>
          </w:p>
          <w:p w14:paraId="4DF02FC1" w14:textId="1E76D5D7" w:rsidR="00DF6DEB" w:rsidRPr="00E3603E" w:rsidRDefault="00FA2E8B" w:rsidP="00FA2E8B">
            <w:pPr>
              <w:pStyle w:val="Bodycopy"/>
            </w:pPr>
            <w:r w:rsidRPr="00FA2E8B">
              <w:t>Documentation of p</w:t>
            </w:r>
            <w:r w:rsidR="00DF6DEB" w:rsidRPr="00FA2E8B">
              <w:t>lacement activities</w:t>
            </w:r>
            <w:r w:rsidRPr="00FA2E8B">
              <w:t>, routines</w:t>
            </w:r>
            <w:r w:rsidR="00DF6DEB" w:rsidRPr="00FA2E8B">
              <w:t xml:space="preserve"> and experiences may include completion of a log book, </w:t>
            </w:r>
            <w:r w:rsidRPr="00FA2E8B">
              <w:t xml:space="preserve">supporting </w:t>
            </w:r>
            <w:r w:rsidR="00DF6DEB" w:rsidRPr="00FA2E8B">
              <w:t xml:space="preserve">employer report and/or statement of </w:t>
            </w:r>
            <w:r w:rsidR="002D5908" w:rsidRPr="00FA2E8B">
              <w:t>dutie</w:t>
            </w:r>
            <w:r w:rsidR="002D5908">
              <w:t>s</w:t>
            </w:r>
            <w:r w:rsidR="005916ED">
              <w:t>.</w:t>
            </w:r>
          </w:p>
        </w:tc>
      </w:tr>
      <w:tr w:rsidR="00DF6DEB" w:rsidRPr="001214B1" w14:paraId="72C266B0" w14:textId="77777777" w:rsidTr="00DF6DEB">
        <w:tc>
          <w:tcPr>
            <w:tcW w:w="9101" w:type="dxa"/>
            <w:gridSpan w:val="2"/>
          </w:tcPr>
          <w:p w14:paraId="42AFF121" w14:textId="77777777" w:rsidR="00DF6DEB" w:rsidRPr="00BB2FB5" w:rsidRDefault="00DF6DEB" w:rsidP="00DF6DEB">
            <w:pPr>
              <w:pStyle w:val="Guidingtext"/>
            </w:pPr>
          </w:p>
        </w:tc>
      </w:tr>
      <w:tr w:rsidR="00DF6DEB" w:rsidRPr="001214B1" w14:paraId="0B465355" w14:textId="77777777" w:rsidTr="00DF6DEB">
        <w:tc>
          <w:tcPr>
            <w:tcW w:w="9101" w:type="dxa"/>
            <w:gridSpan w:val="2"/>
          </w:tcPr>
          <w:p w14:paraId="26EA56C4" w14:textId="77777777" w:rsidR="00DF6DEB" w:rsidRPr="00BB2FB5" w:rsidRDefault="00DF6DEB" w:rsidP="009E0F94">
            <w:pPr>
              <w:pStyle w:val="SectionAsubsection"/>
            </w:pPr>
            <w:bookmarkStart w:id="154" w:name="_Toc105599283"/>
            <w:r w:rsidRPr="00367922">
              <w:t>FOUNDATION</w:t>
            </w:r>
            <w:r w:rsidRPr="00BB2FB5">
              <w:t xml:space="preserve"> </w:t>
            </w:r>
            <w:r w:rsidRPr="00367922">
              <w:t>SKILLS</w:t>
            </w:r>
            <w:bookmarkEnd w:id="1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5276"/>
            </w:tblGrid>
            <w:tr w:rsidR="00DF6DEB" w:rsidRPr="004C4A8C" w14:paraId="5DCE8B3D" w14:textId="77777777" w:rsidTr="00DF6DEB">
              <w:tc>
                <w:tcPr>
                  <w:tcW w:w="3573" w:type="dxa"/>
                </w:tcPr>
                <w:p w14:paraId="72436D1F" w14:textId="39749CFF" w:rsidR="00DF6DEB" w:rsidRPr="00DF6DEB" w:rsidRDefault="00DF6DEB" w:rsidP="00DF6DEB">
                  <w:pPr>
                    <w:autoSpaceDE w:val="0"/>
                    <w:autoSpaceDN w:val="0"/>
                    <w:adjustRightInd w:val="0"/>
                    <w:spacing w:before="120" w:after="120"/>
                    <w:rPr>
                      <w:rFonts w:ascii="Arial" w:hAnsi="Arial" w:cs="Arial"/>
                      <w:b/>
                      <w:sz w:val="22"/>
                      <w:szCs w:val="22"/>
                    </w:rPr>
                  </w:pPr>
                  <w:r w:rsidRPr="004C4A8C">
                    <w:rPr>
                      <w:rFonts w:ascii="Arial" w:hAnsi="Arial" w:cs="Arial"/>
                      <w:b/>
                      <w:sz w:val="22"/>
                      <w:szCs w:val="22"/>
                    </w:rPr>
                    <w:t>Skill</w:t>
                  </w:r>
                </w:p>
              </w:tc>
              <w:tc>
                <w:tcPr>
                  <w:tcW w:w="5276" w:type="dxa"/>
                </w:tcPr>
                <w:p w14:paraId="1FBE2CEF" w14:textId="77777777" w:rsidR="00DF6DEB" w:rsidRPr="004C4A8C" w:rsidRDefault="00DF6DEB" w:rsidP="00DF6DEB">
                  <w:pPr>
                    <w:autoSpaceDE w:val="0"/>
                    <w:autoSpaceDN w:val="0"/>
                    <w:adjustRightInd w:val="0"/>
                    <w:spacing w:before="120" w:after="120"/>
                    <w:rPr>
                      <w:rFonts w:ascii="Arial" w:hAnsi="Arial" w:cs="Arial"/>
                      <w:b/>
                      <w:sz w:val="22"/>
                      <w:szCs w:val="22"/>
                      <w:highlight w:val="yellow"/>
                    </w:rPr>
                  </w:pPr>
                  <w:r w:rsidRPr="004C4A8C">
                    <w:rPr>
                      <w:rFonts w:ascii="Arial" w:hAnsi="Arial" w:cs="Arial"/>
                      <w:b/>
                      <w:sz w:val="22"/>
                      <w:szCs w:val="22"/>
                    </w:rPr>
                    <w:t>Description</w:t>
                  </w:r>
                </w:p>
              </w:tc>
            </w:tr>
            <w:tr w:rsidR="00DF6DEB" w:rsidRPr="004C4A8C" w14:paraId="3C6EA2B5" w14:textId="77777777" w:rsidTr="00DF6DEB">
              <w:tc>
                <w:tcPr>
                  <w:tcW w:w="3573" w:type="dxa"/>
                </w:tcPr>
                <w:p w14:paraId="57C088C3" w14:textId="77777777" w:rsidR="00DF6DEB" w:rsidRPr="004C4A8C" w:rsidRDefault="00DF6DEB" w:rsidP="00DF6DEB">
                  <w:pPr>
                    <w:pStyle w:val="Bodycopy"/>
                    <w:rPr>
                      <w:rFonts w:cs="Arial"/>
                      <w:szCs w:val="22"/>
                    </w:rPr>
                  </w:pPr>
                  <w:r>
                    <w:t>Reading skills to:</w:t>
                  </w:r>
                </w:p>
              </w:tc>
              <w:tc>
                <w:tcPr>
                  <w:tcW w:w="5276" w:type="dxa"/>
                </w:tcPr>
                <w:p w14:paraId="104B865F" w14:textId="77777777" w:rsidR="00DF6DEB" w:rsidRPr="001C263F" w:rsidRDefault="00DF6DEB" w:rsidP="000B776A">
                  <w:pPr>
                    <w:pStyle w:val="ListBullet2"/>
                  </w:pPr>
                  <w:r w:rsidRPr="00375DE9">
                    <w:t xml:space="preserve">read and interpret workplace documents </w:t>
                  </w:r>
                  <w:r>
                    <w:t>and</w:t>
                  </w:r>
                  <w:r w:rsidRPr="00375DE9">
                    <w:t>/</w:t>
                  </w:r>
                  <w:r>
                    <w:t>or</w:t>
                  </w:r>
                  <w:r w:rsidRPr="00375DE9">
                    <w:t xml:space="preserve"> signage and procedures relevant to work performed</w:t>
                  </w:r>
                </w:p>
              </w:tc>
            </w:tr>
            <w:tr w:rsidR="00DF6DEB" w:rsidRPr="004C4A8C" w14:paraId="5312B651" w14:textId="77777777" w:rsidTr="00DF6DEB">
              <w:tc>
                <w:tcPr>
                  <w:tcW w:w="3573" w:type="dxa"/>
                </w:tcPr>
                <w:p w14:paraId="7B64DC6E" w14:textId="77777777" w:rsidR="00DF6DEB" w:rsidRPr="004C4A8C" w:rsidRDefault="00DF6DEB" w:rsidP="00DF6DEB">
                  <w:pPr>
                    <w:pStyle w:val="Bodycopy"/>
                    <w:rPr>
                      <w:rFonts w:cs="Arial"/>
                      <w:szCs w:val="22"/>
                    </w:rPr>
                  </w:pPr>
                  <w:r>
                    <w:t>Writing skills to:</w:t>
                  </w:r>
                </w:p>
              </w:tc>
              <w:tc>
                <w:tcPr>
                  <w:tcW w:w="5276" w:type="dxa"/>
                </w:tcPr>
                <w:p w14:paraId="676970A1" w14:textId="77777777" w:rsidR="00DF6DEB" w:rsidRPr="004C4A8C" w:rsidRDefault="00DF6DEB" w:rsidP="000B776A">
                  <w:pPr>
                    <w:pStyle w:val="ListBullet2"/>
                  </w:pPr>
                  <w:r w:rsidRPr="00375DE9">
                    <w:t xml:space="preserve">complete required documentation </w:t>
                  </w:r>
                </w:p>
              </w:tc>
            </w:tr>
            <w:tr w:rsidR="00DF6DEB" w:rsidRPr="004C4A8C" w14:paraId="6E1FC450" w14:textId="77777777" w:rsidTr="00DF6DEB">
              <w:tc>
                <w:tcPr>
                  <w:tcW w:w="3573" w:type="dxa"/>
                </w:tcPr>
                <w:p w14:paraId="0FE91580" w14:textId="77777777" w:rsidR="00DF6DEB" w:rsidRPr="004C4A8C" w:rsidRDefault="00DF6DEB" w:rsidP="00DF6DEB">
                  <w:pPr>
                    <w:pStyle w:val="Bodycopy"/>
                    <w:rPr>
                      <w:rFonts w:cs="Arial"/>
                      <w:szCs w:val="22"/>
                    </w:rPr>
                  </w:pPr>
                  <w:r w:rsidRPr="004C4A8C">
                    <w:t>Oral communication skills to:</w:t>
                  </w:r>
                </w:p>
              </w:tc>
              <w:tc>
                <w:tcPr>
                  <w:tcW w:w="5276" w:type="dxa"/>
                </w:tcPr>
                <w:p w14:paraId="7BEA7B54" w14:textId="77777777" w:rsidR="00DF6DEB" w:rsidRPr="00375DE9" w:rsidRDefault="00DF6DEB" w:rsidP="000B776A">
                  <w:pPr>
                    <w:pStyle w:val="ListBullet2"/>
                  </w:pPr>
                  <w:r w:rsidRPr="00375DE9">
                    <w:t>negotiate placement</w:t>
                  </w:r>
                </w:p>
                <w:p w14:paraId="6D8A4FAE" w14:textId="77777777" w:rsidR="00DF6DEB" w:rsidRPr="004C4A8C" w:rsidRDefault="00DF6DEB" w:rsidP="000B776A">
                  <w:pPr>
                    <w:pStyle w:val="ListBullet2"/>
                  </w:pPr>
                  <w:r w:rsidRPr="00375DE9">
                    <w:t xml:space="preserve">participate in a work placement </w:t>
                  </w:r>
                </w:p>
              </w:tc>
            </w:tr>
            <w:tr w:rsidR="00DF6DEB" w:rsidRPr="004C4A8C" w14:paraId="631D6FC1" w14:textId="77777777" w:rsidTr="00DF6DEB">
              <w:tc>
                <w:tcPr>
                  <w:tcW w:w="3573" w:type="dxa"/>
                </w:tcPr>
                <w:p w14:paraId="53BB25E0" w14:textId="77777777" w:rsidR="00DF6DEB" w:rsidRPr="004C4A8C" w:rsidRDefault="00DF6DEB" w:rsidP="00DF6DEB">
                  <w:pPr>
                    <w:pStyle w:val="Bodycopy"/>
                    <w:rPr>
                      <w:rFonts w:cs="Arial"/>
                      <w:szCs w:val="22"/>
                    </w:rPr>
                  </w:pPr>
                  <w:r w:rsidRPr="004C4A8C">
                    <w:t>Problem-solving skills to:</w:t>
                  </w:r>
                </w:p>
              </w:tc>
              <w:tc>
                <w:tcPr>
                  <w:tcW w:w="5276" w:type="dxa"/>
                </w:tcPr>
                <w:p w14:paraId="4DA8E31B" w14:textId="40461252" w:rsidR="00DF6DEB" w:rsidRPr="00592028" w:rsidRDefault="00DF6DEB" w:rsidP="000B776A">
                  <w:pPr>
                    <w:pStyle w:val="ListBullet2"/>
                  </w:pPr>
                  <w:r>
                    <w:t>assess personal strengths and weaknesses</w:t>
                  </w:r>
                </w:p>
              </w:tc>
            </w:tr>
          </w:tbl>
          <w:p w14:paraId="7B551CFF" w14:textId="77777777" w:rsidR="00DF6DEB" w:rsidRPr="004C404B" w:rsidRDefault="00DF6DEB" w:rsidP="00DF6DEB">
            <w:pPr>
              <w:pStyle w:val="Guidingtext"/>
            </w:pPr>
          </w:p>
        </w:tc>
      </w:tr>
      <w:tr w:rsidR="00DF6DEB" w:rsidRPr="001214B1" w14:paraId="095C61FC" w14:textId="77777777" w:rsidTr="00DF6DEB">
        <w:tc>
          <w:tcPr>
            <w:tcW w:w="2013" w:type="dxa"/>
          </w:tcPr>
          <w:p w14:paraId="23F79E8D" w14:textId="77777777" w:rsidR="00DF6DEB" w:rsidRPr="00BB2FB5" w:rsidRDefault="00DF6DEB" w:rsidP="00DF6DEB">
            <w:pPr>
              <w:pStyle w:val="SectionAsubsection"/>
            </w:pPr>
            <w:bookmarkStart w:id="155" w:name="_Toc105599284"/>
            <w:r w:rsidRPr="00367922">
              <w:t>UNIT</w:t>
            </w:r>
            <w:r>
              <w:t xml:space="preserve"> </w:t>
            </w:r>
            <w:r w:rsidRPr="00367922">
              <w:t>MAPPING</w:t>
            </w:r>
            <w:r>
              <w:t xml:space="preserve"> </w:t>
            </w:r>
            <w:r w:rsidRPr="00367922">
              <w:t>INFORMATION</w:t>
            </w:r>
            <w:bookmarkEnd w:id="155"/>
          </w:p>
        </w:tc>
        <w:tc>
          <w:tcPr>
            <w:tcW w:w="7088" w:type="dxa"/>
          </w:tcPr>
          <w:tbl>
            <w:tblPr>
              <w:tblW w:w="6694" w:type="dxa"/>
              <w:tblLayout w:type="fixed"/>
              <w:tblCellMar>
                <w:left w:w="0" w:type="dxa"/>
                <w:right w:w="0" w:type="dxa"/>
              </w:tblCellMar>
              <w:tblLook w:val="04A0" w:firstRow="1" w:lastRow="0" w:firstColumn="1" w:lastColumn="0" w:noHBand="0" w:noVBand="1"/>
            </w:tblPr>
            <w:tblGrid>
              <w:gridCol w:w="2300"/>
              <w:gridCol w:w="2268"/>
              <w:gridCol w:w="2126"/>
            </w:tblGrid>
            <w:tr w:rsidR="00DF6DEB" w:rsidRPr="004C4A8C" w14:paraId="199C890E" w14:textId="77777777" w:rsidTr="00DF6DEB">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6D8A4350" w14:textId="77777777" w:rsidR="00DF6DEB" w:rsidRPr="004C4A8C" w:rsidRDefault="00DF6DEB" w:rsidP="00DF6DEB">
                  <w:pPr>
                    <w:spacing w:before="120" w:after="120"/>
                    <w:rPr>
                      <w:rFonts w:ascii="Arial" w:hAnsi="Arial" w:cs="Arial"/>
                      <w:sz w:val="22"/>
                      <w:szCs w:val="22"/>
                    </w:rPr>
                  </w:pPr>
                  <w:r w:rsidRPr="004C4A8C">
                    <w:rPr>
                      <w:rFonts w:ascii="Arial" w:hAnsi="Arial" w:cs="Arial"/>
                      <w:sz w:val="22"/>
                      <w:szCs w:val="22"/>
                    </w:rPr>
                    <w:t>Code and Title</w:t>
                  </w:r>
                </w:p>
                <w:p w14:paraId="6C4547D3" w14:textId="77777777" w:rsidR="00DF6DEB" w:rsidRPr="004C4A8C" w:rsidRDefault="00DF6DEB" w:rsidP="00DF6DEB">
                  <w:pPr>
                    <w:spacing w:before="120" w:after="120"/>
                    <w:rPr>
                      <w:rFonts w:ascii="Arial" w:hAnsi="Arial" w:cs="Arial"/>
                      <w:sz w:val="22"/>
                      <w:szCs w:val="22"/>
                    </w:rPr>
                  </w:pPr>
                  <w:r w:rsidRPr="004C4A8C">
                    <w:rPr>
                      <w:rFonts w:ascii="Arial" w:hAnsi="Arial" w:cs="Arial"/>
                      <w:sz w:val="22"/>
                      <w:szCs w:val="22"/>
                    </w:rPr>
                    <w:t>Current Version</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38E15BEB" w14:textId="77777777" w:rsidR="00DF6DEB" w:rsidRPr="004C4A8C" w:rsidRDefault="00DF6DEB" w:rsidP="00DF6DEB">
                  <w:pPr>
                    <w:spacing w:before="120" w:after="120"/>
                    <w:rPr>
                      <w:rFonts w:ascii="Arial" w:hAnsi="Arial" w:cs="Arial"/>
                      <w:sz w:val="22"/>
                      <w:szCs w:val="22"/>
                    </w:rPr>
                  </w:pPr>
                  <w:r w:rsidRPr="004C4A8C">
                    <w:rPr>
                      <w:rFonts w:ascii="Arial" w:hAnsi="Arial" w:cs="Arial"/>
                      <w:sz w:val="22"/>
                      <w:szCs w:val="22"/>
                    </w:rPr>
                    <w:t>Code and Title</w:t>
                  </w:r>
                </w:p>
                <w:p w14:paraId="3890205C" w14:textId="77777777" w:rsidR="00DF6DEB" w:rsidRPr="004C4A8C" w:rsidRDefault="00DF6DEB" w:rsidP="00DF6DEB">
                  <w:pPr>
                    <w:spacing w:before="120" w:after="120"/>
                    <w:rPr>
                      <w:rFonts w:ascii="Arial" w:hAnsi="Arial" w:cs="Arial"/>
                      <w:sz w:val="22"/>
                      <w:szCs w:val="22"/>
                    </w:rPr>
                  </w:pPr>
                  <w:r w:rsidRPr="004C4A8C">
                    <w:rPr>
                      <w:rFonts w:ascii="Arial" w:hAnsi="Arial" w:cs="Arial"/>
                      <w:sz w:val="22"/>
                      <w:szCs w:val="22"/>
                    </w:rPr>
                    <w:t>Previous Version</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0C364909" w14:textId="77777777" w:rsidR="00DF6DEB" w:rsidRPr="004C4A8C" w:rsidRDefault="00DF6DEB" w:rsidP="00DF6DEB">
                  <w:pPr>
                    <w:spacing w:before="120" w:after="120"/>
                    <w:rPr>
                      <w:rFonts w:ascii="Arial" w:hAnsi="Arial" w:cs="Arial"/>
                      <w:sz w:val="22"/>
                      <w:szCs w:val="22"/>
                    </w:rPr>
                  </w:pPr>
                  <w:r w:rsidRPr="004C4A8C">
                    <w:rPr>
                      <w:rFonts w:ascii="Arial" w:hAnsi="Arial" w:cs="Arial"/>
                      <w:sz w:val="22"/>
                      <w:szCs w:val="22"/>
                    </w:rPr>
                    <w:t>Comments</w:t>
                  </w:r>
                </w:p>
              </w:tc>
            </w:tr>
            <w:tr w:rsidR="00DF6DEB" w:rsidRPr="004C4A8C" w14:paraId="06498DD5" w14:textId="77777777" w:rsidTr="00DF6DEB">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2542AD10" w14:textId="7B1CA50C" w:rsidR="00DF6DEB" w:rsidRPr="009E0F94" w:rsidRDefault="00AD7F04" w:rsidP="009E0F94">
                  <w:pPr>
                    <w:pStyle w:val="Bodycopy"/>
                  </w:pPr>
                  <w:r w:rsidRPr="00AD7F04">
                    <w:t>VU23240</w:t>
                  </w:r>
                  <w:r w:rsidR="00DF6DEB" w:rsidRPr="009E0F94">
                    <w:t xml:space="preserve"> Participate in a practical placement with support</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09F60386" w14:textId="77777777" w:rsidR="00DF6DEB" w:rsidRPr="009E0F94" w:rsidRDefault="00DF6DEB" w:rsidP="009E0F94">
                  <w:pPr>
                    <w:pStyle w:val="Bodycopy"/>
                  </w:pPr>
                  <w:r w:rsidRPr="009E0F94">
                    <w:t>VU22103 Participate in a practical placement with support</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3DF1F4CF" w14:textId="77777777" w:rsidR="00DF6DEB" w:rsidRPr="009E0F94" w:rsidRDefault="00DF6DEB" w:rsidP="009E0F94">
                  <w:pPr>
                    <w:pStyle w:val="Bodycopy"/>
                  </w:pPr>
                  <w:r w:rsidRPr="009E0F94">
                    <w:t>Equivalent</w:t>
                  </w:r>
                </w:p>
              </w:tc>
            </w:tr>
          </w:tbl>
          <w:p w14:paraId="4ED2D5AE" w14:textId="77777777" w:rsidR="00DF6DEB" w:rsidRPr="00C11F02" w:rsidRDefault="00DF6DEB" w:rsidP="00DF6DEB">
            <w:pPr>
              <w:pStyle w:val="Bodycopy"/>
              <w:rPr>
                <w:i/>
                <w:iCs w:val="0"/>
                <w:color w:val="auto"/>
              </w:rPr>
            </w:pPr>
          </w:p>
        </w:tc>
      </w:tr>
    </w:tbl>
    <w:p w14:paraId="3827B7FF" w14:textId="77777777" w:rsidR="00DF6DEB" w:rsidRDefault="00DF6DEB" w:rsidP="00DF6DEB">
      <w:pPr>
        <w:sectPr w:rsidR="00DF6DEB">
          <w:headerReference w:type="even" r:id="rId134"/>
          <w:headerReference w:type="default" r:id="rId135"/>
          <w:footerReference w:type="even" r:id="rId136"/>
          <w:footerReference w:type="default" r:id="rId137"/>
          <w:headerReference w:type="first" r:id="rId138"/>
          <w:footerReference w:type="first" r:id="rId139"/>
          <w:pgSz w:w="11906" w:h="16838"/>
          <w:pgMar w:top="1440" w:right="1440" w:bottom="1440" w:left="1440" w:header="708" w:footer="708" w:gutter="0"/>
          <w:cols w:space="708"/>
          <w:docGrid w:linePitch="360"/>
        </w:sectPr>
      </w:pPr>
    </w:p>
    <w:p w14:paraId="66CA74FF" w14:textId="13DAE4BE" w:rsidR="00DF6DEB" w:rsidRPr="00C932C1" w:rsidRDefault="00DF6DEB" w:rsidP="00DF6DEB">
      <w:pPr>
        <w:spacing w:after="160"/>
        <w:ind w:left="-567"/>
        <w:rPr>
          <w:rFonts w:ascii="Arial" w:hAnsi="Arial" w:cs="Arial"/>
          <w:b/>
          <w:color w:val="44546A" w:themeColor="text2"/>
          <w:sz w:val="32"/>
          <w:szCs w:val="28"/>
        </w:rPr>
      </w:pPr>
      <w:r w:rsidRPr="00C932C1">
        <w:rPr>
          <w:rFonts w:ascii="Arial" w:hAnsi="Arial" w:cs="Arial"/>
          <w:b/>
          <w:color w:val="44546A" w:themeColor="text2"/>
          <w:sz w:val="32"/>
          <w:szCs w:val="28"/>
        </w:rPr>
        <w:lastRenderedPageBreak/>
        <w:t xml:space="preserve">Assessment Requirements </w:t>
      </w:r>
    </w:p>
    <w:tbl>
      <w:tblPr>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371"/>
      </w:tblGrid>
      <w:tr w:rsidR="00DF6DEB" w:rsidRPr="00371AA5" w14:paraId="6194C078" w14:textId="77777777" w:rsidTr="00DF6DEB">
        <w:tc>
          <w:tcPr>
            <w:tcW w:w="2127" w:type="dxa"/>
          </w:tcPr>
          <w:p w14:paraId="7FF73FC9" w14:textId="77777777" w:rsidR="00DF6DEB" w:rsidRPr="00DA2EE5" w:rsidRDefault="00DF6DEB" w:rsidP="00DF6DEB">
            <w:pPr>
              <w:spacing w:before="120"/>
              <w:rPr>
                <w:rFonts w:ascii="Arial" w:hAnsi="Arial" w:cs="Arial"/>
                <w:b/>
                <w:sz w:val="22"/>
                <w:szCs w:val="22"/>
              </w:rPr>
            </w:pPr>
            <w:r w:rsidRPr="00DA2EE5">
              <w:rPr>
                <w:rFonts w:ascii="Arial" w:hAnsi="Arial" w:cs="Arial"/>
                <w:b/>
                <w:sz w:val="22"/>
                <w:szCs w:val="22"/>
              </w:rPr>
              <w:t>TITLE</w:t>
            </w:r>
          </w:p>
          <w:p w14:paraId="4B570A77" w14:textId="77777777" w:rsidR="00DF6DEB" w:rsidRPr="00DA2EE5" w:rsidRDefault="00DF6DEB" w:rsidP="00DF6DEB">
            <w:pPr>
              <w:spacing w:after="120"/>
              <w:rPr>
                <w:rFonts w:ascii="Arial" w:hAnsi="Arial" w:cs="Arial"/>
                <w:i/>
                <w:sz w:val="22"/>
                <w:szCs w:val="22"/>
              </w:rPr>
            </w:pPr>
          </w:p>
        </w:tc>
        <w:tc>
          <w:tcPr>
            <w:tcW w:w="7371" w:type="dxa"/>
          </w:tcPr>
          <w:p w14:paraId="6539483A" w14:textId="47798D1A" w:rsidR="00DF6DEB" w:rsidRPr="00DA2EE5" w:rsidRDefault="00AD7F04" w:rsidP="00DF6DEB">
            <w:pPr>
              <w:spacing w:before="120" w:after="120"/>
              <w:rPr>
                <w:rFonts w:ascii="Arial" w:hAnsi="Arial" w:cs="Arial"/>
                <w:sz w:val="22"/>
                <w:szCs w:val="22"/>
              </w:rPr>
            </w:pPr>
            <w:r>
              <w:rPr>
                <w:rFonts w:ascii="Arial" w:hAnsi="Arial" w:cs="Arial"/>
                <w:sz w:val="22"/>
                <w:szCs w:val="22"/>
                <w:lang w:val="en-AU" w:eastAsia="en-AU"/>
              </w:rPr>
              <w:t xml:space="preserve">Assessment Requirements for </w:t>
            </w:r>
            <w:r w:rsidRPr="00AD7F04">
              <w:rPr>
                <w:rFonts w:ascii="Arial" w:hAnsi="Arial" w:cs="Arial"/>
                <w:sz w:val="22"/>
                <w:szCs w:val="22"/>
                <w:lang w:val="en-AU" w:eastAsia="en-AU"/>
              </w:rPr>
              <w:t>VU23240</w:t>
            </w:r>
            <w:r w:rsidR="00DF6DEB" w:rsidRPr="001C1A7A">
              <w:rPr>
                <w:rFonts w:ascii="Arial" w:hAnsi="Arial" w:cs="Arial"/>
                <w:sz w:val="22"/>
                <w:szCs w:val="22"/>
                <w:lang w:val="en-AU" w:eastAsia="en-AU"/>
              </w:rPr>
              <w:t xml:space="preserve"> </w:t>
            </w:r>
            <w:r w:rsidR="00DF6DEB" w:rsidRPr="00A13098">
              <w:rPr>
                <w:rFonts w:ascii="Arial" w:hAnsi="Arial" w:cs="Arial"/>
                <w:sz w:val="22"/>
                <w:szCs w:val="22"/>
                <w:lang w:val="en-AU" w:eastAsia="en-AU"/>
              </w:rPr>
              <w:t>Participate in a practical placement with support</w:t>
            </w:r>
          </w:p>
        </w:tc>
      </w:tr>
      <w:tr w:rsidR="00DF6DEB" w:rsidRPr="00371AA5" w14:paraId="15F0E479" w14:textId="77777777" w:rsidTr="00DF6DEB">
        <w:tc>
          <w:tcPr>
            <w:tcW w:w="2127" w:type="dxa"/>
          </w:tcPr>
          <w:p w14:paraId="22A8AEE9" w14:textId="77777777" w:rsidR="00DF6DEB" w:rsidRPr="00DA2EE5" w:rsidRDefault="00DF6DEB" w:rsidP="00DF6DEB">
            <w:pPr>
              <w:spacing w:before="120"/>
              <w:rPr>
                <w:rFonts w:ascii="Arial" w:hAnsi="Arial" w:cs="Arial"/>
                <w:b/>
                <w:sz w:val="22"/>
                <w:szCs w:val="22"/>
              </w:rPr>
            </w:pPr>
            <w:r w:rsidRPr="00DA2EE5">
              <w:rPr>
                <w:rFonts w:ascii="Arial" w:hAnsi="Arial" w:cs="Arial"/>
                <w:b/>
                <w:sz w:val="22"/>
                <w:szCs w:val="22"/>
              </w:rPr>
              <w:t>PERFORMANCE EVIDENCE</w:t>
            </w:r>
          </w:p>
          <w:p w14:paraId="3C4AE907" w14:textId="77777777" w:rsidR="00DF6DEB" w:rsidRPr="00DA2EE5" w:rsidRDefault="00DF6DEB" w:rsidP="00DF6DEB">
            <w:pPr>
              <w:spacing w:after="120"/>
              <w:rPr>
                <w:rFonts w:ascii="Arial" w:hAnsi="Arial" w:cs="Arial"/>
                <w:b/>
                <w:sz w:val="22"/>
                <w:szCs w:val="22"/>
              </w:rPr>
            </w:pPr>
          </w:p>
        </w:tc>
        <w:tc>
          <w:tcPr>
            <w:tcW w:w="7371" w:type="dxa"/>
          </w:tcPr>
          <w:p w14:paraId="20DA76DB" w14:textId="77777777" w:rsidR="00DF6DEB" w:rsidRPr="00282000" w:rsidRDefault="00DF6DEB" w:rsidP="00DF6DEB">
            <w:pPr>
              <w:rPr>
                <w:sz w:val="22"/>
                <w:szCs w:val="22"/>
                <w:lang w:val="en-AU" w:eastAsia="en-US"/>
              </w:rPr>
            </w:pPr>
            <w:r w:rsidRPr="00282000">
              <w:rPr>
                <w:rFonts w:ascii="Arial" w:hAnsi="Arial" w:cs="Arial"/>
                <w:sz w:val="22"/>
                <w:szCs w:val="22"/>
              </w:rPr>
              <w:t>The candidate must demonstrate the ability to complete tasks outlined in the elements and performance criteria of this unit.</w:t>
            </w:r>
          </w:p>
          <w:p w14:paraId="780E63B5" w14:textId="77777777" w:rsidR="00DF6DEB" w:rsidRPr="009B6A51" w:rsidRDefault="00DF6DEB" w:rsidP="00DF6DEB">
            <w:pPr>
              <w:pStyle w:val="Bodycopy"/>
            </w:pPr>
            <w:r w:rsidRPr="009B6A51">
              <w:t>Assessment must confirm the ability to:</w:t>
            </w:r>
          </w:p>
          <w:p w14:paraId="5B1400C7" w14:textId="77777777" w:rsidR="00DF6DEB" w:rsidRDefault="00DF6DEB" w:rsidP="000B776A">
            <w:pPr>
              <w:pStyle w:val="ListBullet2"/>
            </w:pPr>
            <w:r>
              <w:t>source information on, select and negotiate a practical placement</w:t>
            </w:r>
          </w:p>
          <w:p w14:paraId="296EAD08" w14:textId="52FDBFCB" w:rsidR="00DF6DEB" w:rsidRPr="00CF2D70" w:rsidRDefault="00DF6DEB" w:rsidP="000B776A">
            <w:pPr>
              <w:pStyle w:val="ListBullet2"/>
            </w:pPr>
            <w:r>
              <w:t>undertake and review a practical placement</w:t>
            </w:r>
            <w:r w:rsidR="00D5524B">
              <w:t>.</w:t>
            </w:r>
            <w:r w:rsidRPr="006B681B">
              <w:t xml:space="preserve"> </w:t>
            </w:r>
          </w:p>
        </w:tc>
      </w:tr>
      <w:tr w:rsidR="00DF6DEB" w:rsidRPr="00371AA5" w14:paraId="6EDEE545" w14:textId="77777777" w:rsidTr="00DF6DEB">
        <w:tc>
          <w:tcPr>
            <w:tcW w:w="2127" w:type="dxa"/>
          </w:tcPr>
          <w:p w14:paraId="5579C442" w14:textId="77777777" w:rsidR="00DF6DEB" w:rsidRPr="00DA2EE5" w:rsidRDefault="00DF6DEB" w:rsidP="00DF6DEB">
            <w:pPr>
              <w:spacing w:before="120"/>
              <w:rPr>
                <w:rFonts w:ascii="Arial" w:hAnsi="Arial" w:cs="Arial"/>
                <w:b/>
                <w:sz w:val="22"/>
                <w:szCs w:val="22"/>
              </w:rPr>
            </w:pPr>
            <w:r w:rsidRPr="00DA2EE5">
              <w:rPr>
                <w:rFonts w:ascii="Arial" w:hAnsi="Arial" w:cs="Arial"/>
                <w:b/>
                <w:sz w:val="22"/>
                <w:szCs w:val="22"/>
              </w:rPr>
              <w:t>KNOWLEDGE EVIDENCE</w:t>
            </w:r>
          </w:p>
          <w:p w14:paraId="3B6AEAB3" w14:textId="77777777" w:rsidR="00DF6DEB" w:rsidRPr="00DA2EE5" w:rsidRDefault="00DF6DEB" w:rsidP="00DF6DEB">
            <w:pPr>
              <w:spacing w:after="120"/>
              <w:rPr>
                <w:rFonts w:ascii="Arial" w:hAnsi="Arial" w:cs="Arial"/>
                <w:b/>
                <w:sz w:val="22"/>
                <w:szCs w:val="22"/>
              </w:rPr>
            </w:pPr>
          </w:p>
        </w:tc>
        <w:tc>
          <w:tcPr>
            <w:tcW w:w="7371" w:type="dxa"/>
          </w:tcPr>
          <w:p w14:paraId="0FBA9CE3" w14:textId="5F70DDE3" w:rsidR="00DF6DEB" w:rsidRDefault="00DF6DEB" w:rsidP="00DF6DEB">
            <w:pPr>
              <w:pStyle w:val="Bodycopy"/>
            </w:pPr>
            <w:r w:rsidRPr="0073171A">
              <w:t>The learner must be able to demonstrate essential kn</w:t>
            </w:r>
            <w:r>
              <w:t>owledge required to effectively</w:t>
            </w:r>
            <w:r w:rsidR="00532892">
              <w:t xml:space="preserve"> perform</w:t>
            </w:r>
            <w:r w:rsidR="00532892" w:rsidRPr="0073171A">
              <w:t xml:space="preserve"> </w:t>
            </w:r>
            <w:r w:rsidRPr="0073171A">
              <w:t>the task</w:t>
            </w:r>
            <w:r w:rsidR="00DA1271">
              <w:t>s</w:t>
            </w:r>
            <w:r w:rsidRPr="0073171A">
              <w:t xml:space="preserve"> outlined in elements and pe</w:t>
            </w:r>
            <w:r>
              <w:t xml:space="preserve">rformance criteria of this unit. </w:t>
            </w:r>
            <w:r w:rsidRPr="0073171A">
              <w:t>This includes knowledge of</w:t>
            </w:r>
            <w:r>
              <w:t>:</w:t>
            </w:r>
          </w:p>
          <w:p w14:paraId="05216B5D" w14:textId="77777777" w:rsidR="00DF6DEB" w:rsidRDefault="00DF6DEB" w:rsidP="000B776A">
            <w:pPr>
              <w:pStyle w:val="ListBullet2"/>
            </w:pPr>
            <w:r>
              <w:t>sources of information on placement options</w:t>
            </w:r>
          </w:p>
          <w:p w14:paraId="6E20796B" w14:textId="30C6CC8A" w:rsidR="00DF6DEB" w:rsidRPr="00DA2EE5" w:rsidRDefault="00DF6DEB" w:rsidP="000B776A">
            <w:pPr>
              <w:pStyle w:val="ListBullet2"/>
            </w:pPr>
            <w:r>
              <w:t>OHS / WHS rights and responsibilities as they apply to own role</w:t>
            </w:r>
            <w:r w:rsidR="00D5524B">
              <w:t>.</w:t>
            </w:r>
          </w:p>
        </w:tc>
      </w:tr>
      <w:tr w:rsidR="00DF6DEB" w:rsidRPr="00371AA5" w14:paraId="54DFB7AB" w14:textId="77777777" w:rsidTr="00DF6DEB">
        <w:tc>
          <w:tcPr>
            <w:tcW w:w="2127" w:type="dxa"/>
          </w:tcPr>
          <w:p w14:paraId="780E7B61" w14:textId="77777777" w:rsidR="00DF6DEB" w:rsidRPr="00DA2EE5" w:rsidRDefault="00DF6DEB" w:rsidP="00DF6DEB">
            <w:pPr>
              <w:spacing w:before="120"/>
              <w:rPr>
                <w:rFonts w:ascii="Arial" w:hAnsi="Arial" w:cs="Arial"/>
                <w:b/>
                <w:sz w:val="22"/>
                <w:szCs w:val="22"/>
              </w:rPr>
            </w:pPr>
            <w:r w:rsidRPr="00DA2EE5">
              <w:rPr>
                <w:rFonts w:ascii="Arial" w:hAnsi="Arial" w:cs="Arial"/>
                <w:b/>
                <w:sz w:val="22"/>
                <w:szCs w:val="22"/>
              </w:rPr>
              <w:t>ASSESSMENT CONDITIONS</w:t>
            </w:r>
          </w:p>
        </w:tc>
        <w:tc>
          <w:tcPr>
            <w:tcW w:w="7371" w:type="dxa"/>
          </w:tcPr>
          <w:p w14:paraId="5EA0270E" w14:textId="77777777" w:rsidR="00DF6DEB" w:rsidRPr="00375DE9" w:rsidRDefault="00DF6DEB" w:rsidP="00DF6DEB">
            <w:pPr>
              <w:pStyle w:val="Bodycopy"/>
            </w:pPr>
            <w:r w:rsidRPr="00375DE9">
              <w:t>The conditions of assessment should take into consideration, wherever possible</w:t>
            </w:r>
            <w:r>
              <w:t xml:space="preserve"> I</w:t>
            </w:r>
            <w:r w:rsidRPr="0052498B">
              <w:t xml:space="preserve">ndigenous ways of </w:t>
            </w:r>
            <w:r>
              <w:t>learning.</w:t>
            </w:r>
          </w:p>
          <w:p w14:paraId="410736CD" w14:textId="26435457" w:rsidR="00DF6DEB" w:rsidRPr="003A37B7" w:rsidRDefault="00DF6DEB" w:rsidP="000B776A">
            <w:pPr>
              <w:pStyle w:val="bullet"/>
              <w:numPr>
                <w:ilvl w:val="0"/>
                <w:numId w:val="0"/>
              </w:numPr>
            </w:pPr>
            <w:r w:rsidRPr="003A37B7">
              <w:t>This unit must be conducted and assessed in a real work</w:t>
            </w:r>
            <w:r w:rsidR="009E0F94">
              <w:t xml:space="preserve"> or community placement. A</w:t>
            </w:r>
            <w:r w:rsidRPr="003A37B7">
              <w:t xml:space="preserve"> support person may be used as required.</w:t>
            </w:r>
          </w:p>
          <w:p w14:paraId="4CCE33D5" w14:textId="77777777" w:rsidR="00DF6DEB" w:rsidRPr="00E74113" w:rsidRDefault="00DF6DEB" w:rsidP="000B776A">
            <w:pPr>
              <w:pStyle w:val="bullet"/>
              <w:numPr>
                <w:ilvl w:val="0"/>
                <w:numId w:val="0"/>
              </w:numPr>
            </w:pPr>
            <w:r w:rsidRPr="00E74113">
              <w:t>Assessment must ensure</w:t>
            </w:r>
            <w:r>
              <w:t xml:space="preserve"> access to</w:t>
            </w:r>
            <w:r w:rsidRPr="00E74113">
              <w:t>:</w:t>
            </w:r>
          </w:p>
          <w:p w14:paraId="1DA758A9" w14:textId="77777777" w:rsidR="00DF6DEB" w:rsidRDefault="00DF6DEB" w:rsidP="000B776A">
            <w:pPr>
              <w:pStyle w:val="ListBullet2"/>
            </w:pPr>
            <w:r>
              <w:t>a workplace, community organisation or field placement</w:t>
            </w:r>
          </w:p>
          <w:p w14:paraId="0E195B54" w14:textId="7B4DD249" w:rsidR="00DF6DEB" w:rsidRDefault="00DF6DEB" w:rsidP="000B776A">
            <w:pPr>
              <w:pStyle w:val="ListBullet2"/>
            </w:pPr>
            <w:r>
              <w:t>sources of information on placement options</w:t>
            </w:r>
            <w:r w:rsidR="00D5524B">
              <w:t>.</w:t>
            </w:r>
            <w:r w:rsidRPr="00E74113">
              <w:t xml:space="preserve"> </w:t>
            </w:r>
          </w:p>
          <w:p w14:paraId="23FB87AD" w14:textId="0B77A9E7" w:rsidR="000D1E2C" w:rsidRDefault="000D1E2C" w:rsidP="00330430">
            <w:pPr>
              <w:pStyle w:val="Bold"/>
            </w:pPr>
            <w:r>
              <w:t>Assessor Requirements</w:t>
            </w:r>
          </w:p>
          <w:p w14:paraId="33A17A5B" w14:textId="578EFFE3" w:rsidR="00DF6DEB" w:rsidRPr="00DF6DEB" w:rsidRDefault="00DF6DEB" w:rsidP="00DF6DEB">
            <w:pPr>
              <w:pStyle w:val="Bodycopy"/>
            </w:pPr>
            <w:r w:rsidRPr="00E74113">
              <w:t>No specialist vocational competency requirements for assessors apply to this unit.</w:t>
            </w:r>
          </w:p>
        </w:tc>
      </w:tr>
    </w:tbl>
    <w:p w14:paraId="728BFE61" w14:textId="77777777" w:rsidR="00DF6DEB" w:rsidRDefault="00DF6DEB" w:rsidP="00A73EE2">
      <w:pPr>
        <w:pStyle w:val="Bodycopy"/>
        <w:sectPr w:rsidR="00DF6DEB">
          <w:pgSz w:w="11906" w:h="16838"/>
          <w:pgMar w:top="1440" w:right="1440" w:bottom="1440" w:left="1440" w:header="708" w:footer="708" w:gutter="0"/>
          <w:cols w:space="708"/>
          <w:docGrid w:linePitch="360"/>
        </w:sect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9"/>
        <w:gridCol w:w="2098"/>
        <w:gridCol w:w="567"/>
        <w:gridCol w:w="5528"/>
      </w:tblGrid>
      <w:tr w:rsidR="00DF6DEB" w:rsidRPr="00982853" w14:paraId="27E9926A" w14:textId="77777777" w:rsidTr="00DF6DEB">
        <w:trPr>
          <w:trHeight w:val="416"/>
        </w:trPr>
        <w:tc>
          <w:tcPr>
            <w:tcW w:w="2977" w:type="dxa"/>
            <w:gridSpan w:val="2"/>
          </w:tcPr>
          <w:p w14:paraId="49E508D3" w14:textId="77777777" w:rsidR="00DF6DEB" w:rsidRPr="00367922" w:rsidRDefault="00DF6DEB" w:rsidP="00DF6DEB">
            <w:pPr>
              <w:pStyle w:val="SectionAsubsection"/>
              <w:rPr>
                <w:bCs/>
              </w:rPr>
            </w:pPr>
            <w:bookmarkStart w:id="156" w:name="_Toc105599285"/>
            <w:r w:rsidRPr="00367922">
              <w:lastRenderedPageBreak/>
              <w:t>UNIT CODE</w:t>
            </w:r>
            <w:bookmarkEnd w:id="156"/>
          </w:p>
        </w:tc>
        <w:tc>
          <w:tcPr>
            <w:tcW w:w="6095" w:type="dxa"/>
            <w:gridSpan w:val="2"/>
          </w:tcPr>
          <w:p w14:paraId="72906117" w14:textId="0360ECDD" w:rsidR="00DF6DEB" w:rsidRPr="00042B44" w:rsidRDefault="00AD7F04" w:rsidP="00DF6DEB">
            <w:pPr>
              <w:pStyle w:val="Code"/>
            </w:pPr>
            <w:r w:rsidRPr="00AD7F04">
              <w:t>VU23241</w:t>
            </w:r>
          </w:p>
        </w:tc>
      </w:tr>
      <w:tr w:rsidR="00DF6DEB" w:rsidRPr="00982853" w14:paraId="6F59564C" w14:textId="77777777" w:rsidTr="00DF6DEB">
        <w:trPr>
          <w:trHeight w:val="593"/>
        </w:trPr>
        <w:tc>
          <w:tcPr>
            <w:tcW w:w="2977" w:type="dxa"/>
            <w:gridSpan w:val="2"/>
          </w:tcPr>
          <w:p w14:paraId="46A2A514" w14:textId="77777777" w:rsidR="00DF6DEB" w:rsidRPr="009F04FF" w:rsidRDefault="00DF6DEB" w:rsidP="00DF6DEB">
            <w:pPr>
              <w:pStyle w:val="SectionAsubsection"/>
            </w:pPr>
            <w:bookmarkStart w:id="157" w:name="_Toc105599286"/>
            <w:r w:rsidRPr="00367922">
              <w:t>UNIT TITLE</w:t>
            </w:r>
            <w:bookmarkEnd w:id="157"/>
          </w:p>
        </w:tc>
        <w:tc>
          <w:tcPr>
            <w:tcW w:w="6095" w:type="dxa"/>
            <w:gridSpan w:val="2"/>
          </w:tcPr>
          <w:p w14:paraId="68A3CF6C" w14:textId="77777777" w:rsidR="00DF6DEB" w:rsidRPr="00042B44" w:rsidRDefault="00DF6DEB" w:rsidP="00DF6DEB">
            <w:pPr>
              <w:pStyle w:val="Code"/>
            </w:pPr>
            <w:r w:rsidRPr="009F6B94">
              <w:t>Prepare simple budgets</w:t>
            </w:r>
          </w:p>
        </w:tc>
      </w:tr>
      <w:tr w:rsidR="00DF6DEB" w:rsidRPr="00982853" w14:paraId="1ECFFFDA" w14:textId="77777777" w:rsidTr="00DF6DEB">
        <w:tc>
          <w:tcPr>
            <w:tcW w:w="2977" w:type="dxa"/>
            <w:gridSpan w:val="2"/>
          </w:tcPr>
          <w:p w14:paraId="5150894F" w14:textId="77777777" w:rsidR="00DF6DEB" w:rsidRPr="009F04FF" w:rsidRDefault="00DF6DEB" w:rsidP="00DF6DEB">
            <w:pPr>
              <w:pStyle w:val="SectionAsubsection"/>
            </w:pPr>
            <w:bookmarkStart w:id="158" w:name="_Toc105599287"/>
            <w:r w:rsidRPr="00367922">
              <w:t>APPLICATION</w:t>
            </w:r>
            <w:bookmarkEnd w:id="158"/>
          </w:p>
        </w:tc>
        <w:tc>
          <w:tcPr>
            <w:tcW w:w="6095" w:type="dxa"/>
            <w:gridSpan w:val="2"/>
          </w:tcPr>
          <w:p w14:paraId="19B08487" w14:textId="77777777" w:rsidR="00DF6DEB" w:rsidRPr="006B2CFF" w:rsidRDefault="00DF6DEB" w:rsidP="00DF6DEB">
            <w:pPr>
              <w:pStyle w:val="Bodycopy"/>
              <w:rPr>
                <w:i/>
              </w:rPr>
            </w:pPr>
            <w:r w:rsidRPr="006B2CFF">
              <w:t xml:space="preserve">This unit describes the </w:t>
            </w:r>
            <w:r w:rsidRPr="00375DE9">
              <w:t>basic mathematical and arithmetical skills and knowledge to compare prices, calculate quantities and costs, and to gather relevant information to prepare a simple balanced budget.</w:t>
            </w:r>
          </w:p>
          <w:p w14:paraId="23D8E6F1" w14:textId="41C901A5" w:rsidR="00DF6DEB" w:rsidRDefault="00DF6DEB" w:rsidP="00DF6DEB">
            <w:pPr>
              <w:pStyle w:val="Bodycopy"/>
            </w:pPr>
            <w:r w:rsidRPr="009434B3">
              <w:t>This unit applies to</w:t>
            </w:r>
            <w:r>
              <w:t xml:space="preserve"> </w:t>
            </w:r>
            <w:r w:rsidRPr="00375DE9">
              <w:t xml:space="preserve">learners who </w:t>
            </w:r>
            <w:r w:rsidR="001015A2">
              <w:t>are engaging</w:t>
            </w:r>
            <w:r w:rsidRPr="00375DE9">
              <w:t xml:space="preserve"> with learning as a pathway to education, employment or community participation activities.</w:t>
            </w:r>
          </w:p>
          <w:p w14:paraId="5320725B" w14:textId="77777777" w:rsidR="00DF6DEB" w:rsidRPr="00325D1A" w:rsidRDefault="00DF6DEB" w:rsidP="00DF6DEB">
            <w:pPr>
              <w:pStyle w:val="Bodycopy"/>
            </w:pPr>
            <w:r w:rsidRPr="00B10D32">
              <w:t>No occupational licensing, legislative, regulatory or certification requirements apply to this unit at the time of publication.</w:t>
            </w:r>
          </w:p>
        </w:tc>
      </w:tr>
      <w:tr w:rsidR="00DF6DEB" w:rsidRPr="00982853" w14:paraId="3E76C19D" w14:textId="77777777" w:rsidTr="00DF6DEB">
        <w:tc>
          <w:tcPr>
            <w:tcW w:w="2977" w:type="dxa"/>
            <w:gridSpan w:val="2"/>
          </w:tcPr>
          <w:p w14:paraId="2C970C2A" w14:textId="77777777" w:rsidR="00DF6DEB" w:rsidRPr="009F04FF" w:rsidRDefault="00DF6DEB" w:rsidP="00DF6DEB">
            <w:pPr>
              <w:pStyle w:val="SectionAsubsection"/>
            </w:pPr>
            <w:bookmarkStart w:id="159" w:name="_Toc105599288"/>
            <w:r w:rsidRPr="00367922">
              <w:t>ELEMENTS</w:t>
            </w:r>
            <w:bookmarkEnd w:id="159"/>
          </w:p>
        </w:tc>
        <w:tc>
          <w:tcPr>
            <w:tcW w:w="6095" w:type="dxa"/>
            <w:gridSpan w:val="2"/>
          </w:tcPr>
          <w:p w14:paraId="39BA630D" w14:textId="1FF00BC9" w:rsidR="00DF6DEB" w:rsidRPr="009F04FF" w:rsidRDefault="00DF6DEB" w:rsidP="00DF6DEB">
            <w:pPr>
              <w:pStyle w:val="SectionAsubsection"/>
            </w:pPr>
            <w:bookmarkStart w:id="160" w:name="_Toc105599289"/>
            <w:r w:rsidRPr="00367922">
              <w:t>PERFORMANCE</w:t>
            </w:r>
            <w:r w:rsidRPr="009F04FF">
              <w:t xml:space="preserve"> </w:t>
            </w:r>
            <w:r w:rsidRPr="00367922">
              <w:t>CRITERIA</w:t>
            </w:r>
            <w:bookmarkEnd w:id="160"/>
          </w:p>
        </w:tc>
      </w:tr>
      <w:tr w:rsidR="00DF6DEB" w:rsidRPr="00982853" w14:paraId="75A5E789" w14:textId="77777777" w:rsidTr="00DF6DEB">
        <w:tc>
          <w:tcPr>
            <w:tcW w:w="2977" w:type="dxa"/>
            <w:gridSpan w:val="2"/>
          </w:tcPr>
          <w:p w14:paraId="6CEE8058" w14:textId="77777777" w:rsidR="00DF6DEB" w:rsidRPr="001618D5" w:rsidRDefault="00DF6DEB" w:rsidP="00DF6DEB">
            <w:pPr>
              <w:pStyle w:val="CKTableBullet210pt"/>
              <w:numPr>
                <w:ilvl w:val="0"/>
                <w:numId w:val="0"/>
              </w:numPr>
              <w:rPr>
                <w:sz w:val="22"/>
                <w:szCs w:val="22"/>
              </w:rPr>
            </w:pPr>
            <w:r w:rsidRPr="001618D5">
              <w:rPr>
                <w:sz w:val="22"/>
                <w:szCs w:val="22"/>
              </w:rPr>
              <w:t>Elements describe the essential outcomes of a unit of competency.</w:t>
            </w:r>
          </w:p>
        </w:tc>
        <w:tc>
          <w:tcPr>
            <w:tcW w:w="6095" w:type="dxa"/>
            <w:gridSpan w:val="2"/>
          </w:tcPr>
          <w:p w14:paraId="14BEA7C8" w14:textId="77777777" w:rsidR="00DF6DEB" w:rsidRPr="001618D5" w:rsidRDefault="00DF6DEB" w:rsidP="00DF6DEB">
            <w:pPr>
              <w:pStyle w:val="CKTableBullet210pt"/>
              <w:numPr>
                <w:ilvl w:val="0"/>
                <w:numId w:val="0"/>
              </w:numPr>
              <w:rPr>
                <w:sz w:val="22"/>
                <w:szCs w:val="22"/>
              </w:rPr>
            </w:pPr>
            <w:r w:rsidRPr="001618D5">
              <w:rPr>
                <w:sz w:val="22"/>
                <w:szCs w:val="22"/>
              </w:rPr>
              <w:t>Performance criteria describe the required performance needed to demonstrate achievement of the element.</w:t>
            </w:r>
          </w:p>
          <w:p w14:paraId="71376837" w14:textId="77777777" w:rsidR="00DF6DEB" w:rsidRPr="001618D5" w:rsidRDefault="00DF6DEB" w:rsidP="00DF6DEB">
            <w:pPr>
              <w:pStyle w:val="CKTableBullet210pt"/>
              <w:numPr>
                <w:ilvl w:val="0"/>
                <w:numId w:val="0"/>
              </w:numPr>
              <w:rPr>
                <w:sz w:val="22"/>
                <w:szCs w:val="22"/>
              </w:rPr>
            </w:pPr>
            <w:r w:rsidRPr="001618D5">
              <w:rPr>
                <w:sz w:val="22"/>
                <w:szCs w:val="22"/>
              </w:rPr>
              <w:t>Assessment of performance is to be consistent with the evidence guide.</w:t>
            </w:r>
          </w:p>
        </w:tc>
      </w:tr>
      <w:tr w:rsidR="00DF6DEB" w:rsidRPr="00982853" w14:paraId="2AFFB69D" w14:textId="77777777" w:rsidTr="00DF6DEB">
        <w:tc>
          <w:tcPr>
            <w:tcW w:w="879" w:type="dxa"/>
            <w:vMerge w:val="restart"/>
          </w:tcPr>
          <w:p w14:paraId="78B05FC9" w14:textId="77777777" w:rsidR="00DF6DEB" w:rsidRPr="00982853" w:rsidRDefault="00DF6DEB" w:rsidP="00DF6DEB">
            <w:pPr>
              <w:pStyle w:val="Bodycopy"/>
            </w:pPr>
            <w:r>
              <w:t>1</w:t>
            </w:r>
          </w:p>
        </w:tc>
        <w:tc>
          <w:tcPr>
            <w:tcW w:w="2098" w:type="dxa"/>
            <w:vMerge w:val="restart"/>
          </w:tcPr>
          <w:p w14:paraId="2157AD50" w14:textId="77777777" w:rsidR="00DF6DEB" w:rsidRPr="009F04FF" w:rsidRDefault="00DF6DEB" w:rsidP="00DF6DEB">
            <w:pPr>
              <w:pStyle w:val="Guidingtext"/>
              <w:rPr>
                <w:rStyle w:val="Emphasis"/>
              </w:rPr>
            </w:pPr>
            <w:r w:rsidRPr="00375DE9">
              <w:t>Determine prices of a selection of goods for a specified budget</w:t>
            </w:r>
          </w:p>
        </w:tc>
        <w:tc>
          <w:tcPr>
            <w:tcW w:w="567" w:type="dxa"/>
          </w:tcPr>
          <w:p w14:paraId="3BA0A350" w14:textId="77777777" w:rsidR="00DF6DEB" w:rsidRPr="00375DE9" w:rsidRDefault="00DF6DEB" w:rsidP="00DF6DEB">
            <w:pPr>
              <w:pStyle w:val="PC"/>
              <w:keepNext/>
            </w:pPr>
            <w:r w:rsidRPr="00375DE9">
              <w:t>1.1</w:t>
            </w:r>
          </w:p>
        </w:tc>
        <w:tc>
          <w:tcPr>
            <w:tcW w:w="5528" w:type="dxa"/>
          </w:tcPr>
          <w:p w14:paraId="1CA61852" w14:textId="77777777" w:rsidR="00DF6DEB" w:rsidRPr="00375DE9" w:rsidRDefault="00DF6DEB" w:rsidP="00DF6DEB">
            <w:pPr>
              <w:pStyle w:val="PC"/>
              <w:keepNext/>
              <w:rPr>
                <w:b/>
                <w:i/>
              </w:rPr>
            </w:pPr>
            <w:r w:rsidRPr="00E07ED8">
              <w:t xml:space="preserve">Select items for inclusion in budget </w:t>
            </w:r>
          </w:p>
        </w:tc>
      </w:tr>
      <w:tr w:rsidR="00DF6DEB" w:rsidRPr="00982853" w14:paraId="049D6947" w14:textId="77777777" w:rsidTr="00DF6DEB">
        <w:tc>
          <w:tcPr>
            <w:tcW w:w="879" w:type="dxa"/>
            <w:vMerge/>
          </w:tcPr>
          <w:p w14:paraId="2F0D810C" w14:textId="77777777" w:rsidR="00DF6DEB" w:rsidRPr="004317EA" w:rsidRDefault="00DF6DEB" w:rsidP="00DF6DEB">
            <w:pPr>
              <w:pStyle w:val="Bodycopy"/>
            </w:pPr>
          </w:p>
        </w:tc>
        <w:tc>
          <w:tcPr>
            <w:tcW w:w="2098" w:type="dxa"/>
            <w:vMerge/>
          </w:tcPr>
          <w:p w14:paraId="341C854C" w14:textId="77777777" w:rsidR="00DF6DEB" w:rsidRPr="009F04FF" w:rsidRDefault="00DF6DEB" w:rsidP="00DF6DEB">
            <w:pPr>
              <w:pStyle w:val="Guidingtext"/>
            </w:pPr>
          </w:p>
        </w:tc>
        <w:tc>
          <w:tcPr>
            <w:tcW w:w="567" w:type="dxa"/>
          </w:tcPr>
          <w:p w14:paraId="45328994" w14:textId="77777777" w:rsidR="00DF6DEB" w:rsidRPr="00375DE9" w:rsidRDefault="00DF6DEB" w:rsidP="00DF6DEB">
            <w:pPr>
              <w:pStyle w:val="PC"/>
              <w:keepNext/>
            </w:pPr>
            <w:r w:rsidRPr="00375DE9">
              <w:t>1.2</w:t>
            </w:r>
          </w:p>
        </w:tc>
        <w:tc>
          <w:tcPr>
            <w:tcW w:w="5528" w:type="dxa"/>
          </w:tcPr>
          <w:p w14:paraId="3ED4CBDB" w14:textId="77777777" w:rsidR="00DF6DEB" w:rsidRPr="00375DE9" w:rsidRDefault="00DF6DEB" w:rsidP="00DF6DEB">
            <w:pPr>
              <w:pStyle w:val="PC"/>
              <w:keepNext/>
            </w:pPr>
            <w:r w:rsidRPr="00E07ED8">
              <w:t xml:space="preserve">Compare available prices of the selected items </w:t>
            </w:r>
          </w:p>
        </w:tc>
      </w:tr>
      <w:tr w:rsidR="00DF6DEB" w:rsidRPr="00982853" w14:paraId="369071D7" w14:textId="77777777" w:rsidTr="00DF6DEB">
        <w:tc>
          <w:tcPr>
            <w:tcW w:w="879" w:type="dxa"/>
            <w:vMerge/>
          </w:tcPr>
          <w:p w14:paraId="25DC7EAB" w14:textId="77777777" w:rsidR="00DF6DEB" w:rsidRPr="009F04FF" w:rsidRDefault="00DF6DEB" w:rsidP="00DF6DEB">
            <w:pPr>
              <w:pStyle w:val="Bodycopy"/>
            </w:pPr>
          </w:p>
        </w:tc>
        <w:tc>
          <w:tcPr>
            <w:tcW w:w="2098" w:type="dxa"/>
            <w:vMerge/>
          </w:tcPr>
          <w:p w14:paraId="16F4309A" w14:textId="77777777" w:rsidR="00DF6DEB" w:rsidRPr="009F04FF" w:rsidRDefault="00DF6DEB" w:rsidP="00DF6DEB">
            <w:pPr>
              <w:pStyle w:val="Bodycopy"/>
              <w:ind w:left="-22"/>
            </w:pPr>
          </w:p>
        </w:tc>
        <w:tc>
          <w:tcPr>
            <w:tcW w:w="567" w:type="dxa"/>
          </w:tcPr>
          <w:p w14:paraId="30F94C8D" w14:textId="77777777" w:rsidR="00DF6DEB" w:rsidRPr="00375DE9" w:rsidRDefault="00DF6DEB" w:rsidP="00DF6DEB">
            <w:pPr>
              <w:pStyle w:val="PC"/>
              <w:keepNext/>
            </w:pPr>
            <w:r w:rsidRPr="00375DE9">
              <w:t>1.3</w:t>
            </w:r>
          </w:p>
        </w:tc>
        <w:tc>
          <w:tcPr>
            <w:tcW w:w="5528" w:type="dxa"/>
          </w:tcPr>
          <w:p w14:paraId="66FA976F" w14:textId="77777777" w:rsidR="00DF6DEB" w:rsidRPr="00375DE9" w:rsidRDefault="00DF6DEB" w:rsidP="00DF6DEB">
            <w:pPr>
              <w:pStyle w:val="PC"/>
              <w:keepNext/>
            </w:pPr>
            <w:r w:rsidRPr="00E07ED8">
              <w:t>Determine quantities required and enter data correctly into set formulae on calculator</w:t>
            </w:r>
          </w:p>
        </w:tc>
      </w:tr>
      <w:tr w:rsidR="00DF6DEB" w:rsidRPr="00982853" w14:paraId="77C08994" w14:textId="77777777" w:rsidTr="00DF6DEB">
        <w:tc>
          <w:tcPr>
            <w:tcW w:w="879" w:type="dxa"/>
            <w:vMerge/>
          </w:tcPr>
          <w:p w14:paraId="5E6C09E3" w14:textId="77777777" w:rsidR="00DF6DEB" w:rsidRPr="009F04FF" w:rsidRDefault="00DF6DEB" w:rsidP="00DF6DEB">
            <w:pPr>
              <w:pStyle w:val="Bodycopy"/>
            </w:pPr>
          </w:p>
        </w:tc>
        <w:tc>
          <w:tcPr>
            <w:tcW w:w="2098" w:type="dxa"/>
            <w:vMerge/>
          </w:tcPr>
          <w:p w14:paraId="71C43FEC" w14:textId="77777777" w:rsidR="00DF6DEB" w:rsidRPr="009F04FF" w:rsidRDefault="00DF6DEB" w:rsidP="00DF6DEB">
            <w:pPr>
              <w:pStyle w:val="Bodycopy"/>
              <w:ind w:left="-22"/>
            </w:pPr>
          </w:p>
        </w:tc>
        <w:tc>
          <w:tcPr>
            <w:tcW w:w="567" w:type="dxa"/>
          </w:tcPr>
          <w:p w14:paraId="10D5479C" w14:textId="77777777" w:rsidR="00DF6DEB" w:rsidRPr="00375DE9" w:rsidRDefault="00DF6DEB" w:rsidP="00DF6DEB">
            <w:pPr>
              <w:pStyle w:val="PC"/>
              <w:keepNext/>
            </w:pPr>
            <w:r w:rsidRPr="00375DE9">
              <w:t>1.4</w:t>
            </w:r>
          </w:p>
        </w:tc>
        <w:tc>
          <w:tcPr>
            <w:tcW w:w="5528" w:type="dxa"/>
          </w:tcPr>
          <w:p w14:paraId="6128DD59" w14:textId="77777777" w:rsidR="00DF6DEB" w:rsidRPr="00375DE9" w:rsidRDefault="00DF6DEB" w:rsidP="00DF6DEB">
            <w:pPr>
              <w:pStyle w:val="PC"/>
              <w:keepNext/>
            </w:pPr>
            <w:r w:rsidRPr="00E07ED8">
              <w:t>Use strategies to check accuracy</w:t>
            </w:r>
          </w:p>
        </w:tc>
      </w:tr>
      <w:tr w:rsidR="00DF6DEB" w:rsidRPr="00982853" w14:paraId="0E37FF75" w14:textId="77777777" w:rsidTr="00DF6DEB">
        <w:tc>
          <w:tcPr>
            <w:tcW w:w="879" w:type="dxa"/>
            <w:vMerge w:val="restart"/>
          </w:tcPr>
          <w:p w14:paraId="306AE256" w14:textId="77777777" w:rsidR="00DF6DEB" w:rsidRPr="009F04FF" w:rsidRDefault="00DF6DEB" w:rsidP="00DF6DEB">
            <w:pPr>
              <w:pStyle w:val="Bodycopy"/>
            </w:pPr>
            <w:r>
              <w:t>2</w:t>
            </w:r>
          </w:p>
        </w:tc>
        <w:tc>
          <w:tcPr>
            <w:tcW w:w="2098" w:type="dxa"/>
            <w:vMerge w:val="restart"/>
          </w:tcPr>
          <w:p w14:paraId="0F79C28E" w14:textId="77777777" w:rsidR="00DF6DEB" w:rsidRPr="009F04FF" w:rsidRDefault="00DF6DEB" w:rsidP="00DF6DEB">
            <w:pPr>
              <w:pStyle w:val="Bodycopy"/>
              <w:ind w:left="-22"/>
            </w:pPr>
            <w:r w:rsidRPr="00375DE9">
              <w:t>Prepare a simple budget</w:t>
            </w:r>
          </w:p>
        </w:tc>
        <w:tc>
          <w:tcPr>
            <w:tcW w:w="567" w:type="dxa"/>
          </w:tcPr>
          <w:p w14:paraId="4D2975BC" w14:textId="77777777" w:rsidR="00DF6DEB" w:rsidRPr="009F04FF" w:rsidRDefault="00DF6DEB" w:rsidP="00DF6DEB">
            <w:pPr>
              <w:pStyle w:val="Bodycopy"/>
            </w:pPr>
            <w:r w:rsidRPr="00375DE9">
              <w:t>2.1</w:t>
            </w:r>
          </w:p>
        </w:tc>
        <w:tc>
          <w:tcPr>
            <w:tcW w:w="5528" w:type="dxa"/>
          </w:tcPr>
          <w:p w14:paraId="4A969752" w14:textId="77777777" w:rsidR="00DF6DEB" w:rsidRPr="00375DE9" w:rsidRDefault="00DF6DEB" w:rsidP="00DF6DEB">
            <w:pPr>
              <w:pStyle w:val="PC"/>
              <w:keepNext/>
            </w:pPr>
            <w:r w:rsidRPr="00E07ED8">
              <w:t>Investigate information to establish income and expenditure</w:t>
            </w:r>
          </w:p>
        </w:tc>
      </w:tr>
      <w:tr w:rsidR="00DF6DEB" w:rsidRPr="00982853" w14:paraId="3503CC2D" w14:textId="77777777" w:rsidTr="00DF6DEB">
        <w:tc>
          <w:tcPr>
            <w:tcW w:w="879" w:type="dxa"/>
            <w:vMerge/>
          </w:tcPr>
          <w:p w14:paraId="154FD6BE" w14:textId="77777777" w:rsidR="00DF6DEB" w:rsidRPr="009F04FF" w:rsidRDefault="00DF6DEB" w:rsidP="00DF6DEB">
            <w:pPr>
              <w:pStyle w:val="Bodycopy"/>
            </w:pPr>
          </w:p>
        </w:tc>
        <w:tc>
          <w:tcPr>
            <w:tcW w:w="2098" w:type="dxa"/>
            <w:vMerge/>
          </w:tcPr>
          <w:p w14:paraId="32EDE315" w14:textId="77777777" w:rsidR="00DF6DEB" w:rsidRPr="009F04FF" w:rsidRDefault="00DF6DEB" w:rsidP="00DF6DEB">
            <w:pPr>
              <w:pStyle w:val="Bodycopy"/>
              <w:ind w:left="-22"/>
            </w:pPr>
          </w:p>
        </w:tc>
        <w:tc>
          <w:tcPr>
            <w:tcW w:w="567" w:type="dxa"/>
          </w:tcPr>
          <w:p w14:paraId="6B2D6EF9" w14:textId="77777777" w:rsidR="00DF6DEB" w:rsidRPr="009F04FF" w:rsidRDefault="00DF6DEB" w:rsidP="00DF6DEB">
            <w:pPr>
              <w:pStyle w:val="Bodycopy"/>
            </w:pPr>
            <w:r w:rsidRPr="00375DE9">
              <w:t>2.2</w:t>
            </w:r>
          </w:p>
        </w:tc>
        <w:tc>
          <w:tcPr>
            <w:tcW w:w="5528" w:type="dxa"/>
          </w:tcPr>
          <w:p w14:paraId="49073833" w14:textId="77777777" w:rsidR="00DF6DEB" w:rsidRPr="00375DE9" w:rsidRDefault="00DF6DEB" w:rsidP="00DF6DEB">
            <w:pPr>
              <w:pStyle w:val="PC"/>
              <w:keepNext/>
            </w:pPr>
            <w:r w:rsidRPr="00E07ED8">
              <w:rPr>
                <w:caps/>
              </w:rPr>
              <w:t>D</w:t>
            </w:r>
            <w:r w:rsidRPr="00E07ED8">
              <w:t>evelop a balanced budget</w:t>
            </w:r>
          </w:p>
        </w:tc>
      </w:tr>
      <w:tr w:rsidR="00DF6DEB" w:rsidRPr="00982853" w14:paraId="4D303083" w14:textId="77777777" w:rsidTr="00DF6DEB">
        <w:tc>
          <w:tcPr>
            <w:tcW w:w="879" w:type="dxa"/>
            <w:vMerge/>
          </w:tcPr>
          <w:p w14:paraId="6DBCB768" w14:textId="77777777" w:rsidR="00DF6DEB" w:rsidRPr="009F04FF" w:rsidRDefault="00DF6DEB" w:rsidP="00DF6DEB">
            <w:pPr>
              <w:pStyle w:val="Bodycopy"/>
            </w:pPr>
          </w:p>
        </w:tc>
        <w:tc>
          <w:tcPr>
            <w:tcW w:w="2098" w:type="dxa"/>
            <w:vMerge/>
          </w:tcPr>
          <w:p w14:paraId="7BD5018C" w14:textId="77777777" w:rsidR="00DF6DEB" w:rsidRPr="009F04FF" w:rsidRDefault="00DF6DEB" w:rsidP="00DF6DEB">
            <w:pPr>
              <w:pStyle w:val="Bodycopy"/>
              <w:ind w:left="-22"/>
            </w:pPr>
          </w:p>
        </w:tc>
        <w:tc>
          <w:tcPr>
            <w:tcW w:w="567" w:type="dxa"/>
          </w:tcPr>
          <w:p w14:paraId="35A93FF0" w14:textId="77777777" w:rsidR="00DF6DEB" w:rsidRPr="009F04FF" w:rsidRDefault="00DF6DEB" w:rsidP="00DF6DEB">
            <w:pPr>
              <w:pStyle w:val="Bodycopy"/>
            </w:pPr>
            <w:r w:rsidRPr="00375DE9">
              <w:t>2.3</w:t>
            </w:r>
          </w:p>
        </w:tc>
        <w:tc>
          <w:tcPr>
            <w:tcW w:w="5528" w:type="dxa"/>
          </w:tcPr>
          <w:p w14:paraId="39069934" w14:textId="77777777" w:rsidR="00DF6DEB" w:rsidRPr="00375DE9" w:rsidRDefault="00DF6DEB" w:rsidP="00DF6DEB">
            <w:pPr>
              <w:pStyle w:val="PC"/>
              <w:keepNext/>
            </w:pPr>
            <w:r w:rsidRPr="00E07ED8">
              <w:t>Check balanced budget meets all users’ needs</w:t>
            </w:r>
          </w:p>
        </w:tc>
      </w:tr>
    </w:tbl>
    <w:p w14:paraId="48AEEB50" w14:textId="15C10559" w:rsidR="00DF6DEB" w:rsidRDefault="00DF6DEB" w:rsidP="00DF6DEB"/>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7088"/>
      </w:tblGrid>
      <w:tr w:rsidR="00DF6DEB" w:rsidRPr="001214B1" w14:paraId="33EB9EB6" w14:textId="77777777" w:rsidTr="00DF6DEB">
        <w:tc>
          <w:tcPr>
            <w:tcW w:w="9101" w:type="dxa"/>
            <w:gridSpan w:val="2"/>
          </w:tcPr>
          <w:p w14:paraId="798632FA" w14:textId="77777777" w:rsidR="00DF6DEB" w:rsidRPr="00E3603E" w:rsidRDefault="00DF6DEB" w:rsidP="002266FD">
            <w:pPr>
              <w:pStyle w:val="SectionAsubsection"/>
            </w:pPr>
            <w:bookmarkStart w:id="161" w:name="_Toc105599290"/>
            <w:r w:rsidRPr="00367922">
              <w:t>RANGE</w:t>
            </w:r>
            <w:r w:rsidRPr="00E3603E">
              <w:t xml:space="preserve"> </w:t>
            </w:r>
            <w:r w:rsidRPr="00367922">
              <w:t>OF</w:t>
            </w:r>
            <w:r w:rsidRPr="00E3603E">
              <w:t xml:space="preserve"> </w:t>
            </w:r>
            <w:r w:rsidRPr="00367922">
              <w:t>CONDITIONS</w:t>
            </w:r>
            <w:bookmarkEnd w:id="161"/>
          </w:p>
          <w:p w14:paraId="2C5E95A3" w14:textId="4CAD12A5" w:rsidR="00DF6DEB" w:rsidRPr="00FA2E8B" w:rsidRDefault="00DF6DEB" w:rsidP="00FA2E8B">
            <w:pPr>
              <w:pStyle w:val="Bodycopy"/>
            </w:pPr>
            <w:r w:rsidRPr="00FA2E8B">
              <w:t>Budget may include but</w:t>
            </w:r>
            <w:r w:rsidR="009E0F94">
              <w:t xml:space="preserve"> is</w:t>
            </w:r>
            <w:r w:rsidRPr="00FA2E8B">
              <w:t xml:space="preserve"> not limited to a weekly or monthly personal income expenditure or a project, such as a small community picnic.</w:t>
            </w:r>
          </w:p>
          <w:p w14:paraId="439F4896" w14:textId="1E409675" w:rsidR="00DF6DEB" w:rsidRPr="00FA2E8B" w:rsidRDefault="00DF6DEB" w:rsidP="00FA2E8B">
            <w:pPr>
              <w:pStyle w:val="Bodycopy"/>
            </w:pPr>
            <w:r w:rsidRPr="00FA2E8B">
              <w:t>Budget items may include but</w:t>
            </w:r>
            <w:r w:rsidR="009E0F94">
              <w:t xml:space="preserve"> are</w:t>
            </w:r>
            <w:r w:rsidRPr="00FA2E8B">
              <w:t xml:space="preserve"> not limited to food, clothes, make-up, electricity, gas, phone, rent, equipment hire or purchase, entertainment costs</w:t>
            </w:r>
            <w:r w:rsidR="00D5524B">
              <w:t>.</w:t>
            </w:r>
          </w:p>
          <w:p w14:paraId="50B06913" w14:textId="0C00AB40" w:rsidR="00DF6DEB" w:rsidRPr="00FA2E8B" w:rsidRDefault="00DF6DEB" w:rsidP="00FA2E8B">
            <w:pPr>
              <w:pStyle w:val="Bodycopy"/>
            </w:pPr>
            <w:r w:rsidRPr="00FA2E8B">
              <w:t>Strategies to check accuracy may include but</w:t>
            </w:r>
            <w:r w:rsidR="009E0F94">
              <w:t xml:space="preserve"> are</w:t>
            </w:r>
            <w:r w:rsidRPr="00FA2E8B">
              <w:t xml:space="preserve"> not limited to estimation, doing calculations twice to check answers, consulting others, use of </w:t>
            </w:r>
            <w:r w:rsidR="00DC05B4">
              <w:t xml:space="preserve">a manual or digital </w:t>
            </w:r>
            <w:r w:rsidRPr="00FA2E8B">
              <w:t>spreadsheet</w:t>
            </w:r>
            <w:r w:rsidR="00DC05B4">
              <w:t>.</w:t>
            </w:r>
          </w:p>
          <w:p w14:paraId="1ABBDBCA" w14:textId="738EBF94" w:rsidR="00DF6DEB" w:rsidRPr="00E3603E" w:rsidRDefault="00DF6DEB" w:rsidP="00FA2E8B">
            <w:pPr>
              <w:pStyle w:val="Bodycopy"/>
            </w:pPr>
            <w:r w:rsidRPr="00FA2E8B">
              <w:t>Information to establish income and expenditure may include but</w:t>
            </w:r>
            <w:r w:rsidR="009E0F94">
              <w:t xml:space="preserve"> is</w:t>
            </w:r>
            <w:r w:rsidRPr="00FA2E8B">
              <w:t xml:space="preserve"> not limited to advertising material, newspapers, magazines</w:t>
            </w:r>
            <w:r w:rsidR="007C66AF">
              <w:t>,</w:t>
            </w:r>
            <w:r w:rsidR="00200B1F">
              <w:t xml:space="preserve"> </w:t>
            </w:r>
            <w:r w:rsidR="007C66AF">
              <w:t>websites</w:t>
            </w:r>
            <w:r w:rsidR="00AD49D0">
              <w:t>.</w:t>
            </w:r>
          </w:p>
        </w:tc>
      </w:tr>
      <w:tr w:rsidR="00DF6DEB" w:rsidRPr="001214B1" w14:paraId="0817CD44" w14:textId="77777777" w:rsidTr="00DF6DEB">
        <w:tc>
          <w:tcPr>
            <w:tcW w:w="9101" w:type="dxa"/>
            <w:gridSpan w:val="2"/>
          </w:tcPr>
          <w:p w14:paraId="71348D26" w14:textId="77777777" w:rsidR="00DF6DEB" w:rsidRPr="00BB2FB5" w:rsidRDefault="00DF6DEB" w:rsidP="00DF6DEB">
            <w:pPr>
              <w:pStyle w:val="Guidingtext"/>
            </w:pPr>
          </w:p>
        </w:tc>
      </w:tr>
      <w:tr w:rsidR="00DF6DEB" w:rsidRPr="001214B1" w14:paraId="72A580DA" w14:textId="77777777" w:rsidTr="00DF6DEB">
        <w:tc>
          <w:tcPr>
            <w:tcW w:w="9101" w:type="dxa"/>
            <w:gridSpan w:val="2"/>
          </w:tcPr>
          <w:p w14:paraId="142A50E5" w14:textId="77777777" w:rsidR="00DF6DEB" w:rsidRPr="00BB2FB5" w:rsidRDefault="00DF6DEB" w:rsidP="002266FD">
            <w:pPr>
              <w:pStyle w:val="SectionAsubsection"/>
            </w:pPr>
            <w:bookmarkStart w:id="162" w:name="_Toc105599291"/>
            <w:r w:rsidRPr="00367922">
              <w:t>FOUNDATION</w:t>
            </w:r>
            <w:r w:rsidRPr="00BB2FB5">
              <w:t xml:space="preserve"> </w:t>
            </w:r>
            <w:r w:rsidRPr="00367922">
              <w:t>SKILLS</w:t>
            </w:r>
            <w:bookmarkEnd w:id="1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5276"/>
            </w:tblGrid>
            <w:tr w:rsidR="00DF6DEB" w:rsidRPr="004C4A8C" w14:paraId="701DEABC" w14:textId="77777777" w:rsidTr="00DF6DEB">
              <w:tc>
                <w:tcPr>
                  <w:tcW w:w="3573" w:type="dxa"/>
                </w:tcPr>
                <w:p w14:paraId="3818D5EC" w14:textId="4397D3E4" w:rsidR="00DF6DEB" w:rsidRPr="002266FD" w:rsidRDefault="00DF6DEB" w:rsidP="00DF6DEB">
                  <w:pPr>
                    <w:autoSpaceDE w:val="0"/>
                    <w:autoSpaceDN w:val="0"/>
                    <w:adjustRightInd w:val="0"/>
                    <w:spacing w:before="120" w:after="120"/>
                    <w:rPr>
                      <w:rFonts w:ascii="Arial" w:hAnsi="Arial" w:cs="Arial"/>
                      <w:b/>
                      <w:sz w:val="22"/>
                      <w:szCs w:val="22"/>
                    </w:rPr>
                  </w:pPr>
                  <w:r w:rsidRPr="004C4A8C">
                    <w:rPr>
                      <w:rFonts w:ascii="Arial" w:hAnsi="Arial" w:cs="Arial"/>
                      <w:b/>
                      <w:sz w:val="22"/>
                      <w:szCs w:val="22"/>
                    </w:rPr>
                    <w:t>Skill</w:t>
                  </w:r>
                </w:p>
              </w:tc>
              <w:tc>
                <w:tcPr>
                  <w:tcW w:w="5276" w:type="dxa"/>
                </w:tcPr>
                <w:p w14:paraId="2BD39C3F" w14:textId="77777777" w:rsidR="00DF6DEB" w:rsidRPr="004C4A8C" w:rsidRDefault="00DF6DEB" w:rsidP="00DF6DEB">
                  <w:pPr>
                    <w:autoSpaceDE w:val="0"/>
                    <w:autoSpaceDN w:val="0"/>
                    <w:adjustRightInd w:val="0"/>
                    <w:spacing w:before="120" w:after="120"/>
                    <w:rPr>
                      <w:rFonts w:ascii="Arial" w:hAnsi="Arial" w:cs="Arial"/>
                      <w:b/>
                      <w:sz w:val="22"/>
                      <w:szCs w:val="22"/>
                      <w:highlight w:val="yellow"/>
                    </w:rPr>
                  </w:pPr>
                  <w:r w:rsidRPr="004C4A8C">
                    <w:rPr>
                      <w:rFonts w:ascii="Arial" w:hAnsi="Arial" w:cs="Arial"/>
                      <w:b/>
                      <w:sz w:val="22"/>
                      <w:szCs w:val="22"/>
                    </w:rPr>
                    <w:t>Description</w:t>
                  </w:r>
                </w:p>
              </w:tc>
            </w:tr>
            <w:tr w:rsidR="00DF6DEB" w:rsidRPr="004C4A8C" w14:paraId="7325FC87" w14:textId="77777777" w:rsidTr="00DF6DEB">
              <w:tc>
                <w:tcPr>
                  <w:tcW w:w="3573" w:type="dxa"/>
                </w:tcPr>
                <w:p w14:paraId="46C323EF" w14:textId="77777777" w:rsidR="00DF6DEB" w:rsidRPr="004C4A8C" w:rsidRDefault="00DF6DEB" w:rsidP="00DF6DEB">
                  <w:pPr>
                    <w:pStyle w:val="Bodycopy"/>
                    <w:rPr>
                      <w:rFonts w:cs="Arial"/>
                      <w:szCs w:val="22"/>
                    </w:rPr>
                  </w:pPr>
                  <w:r>
                    <w:t>Numeracy skills to:</w:t>
                  </w:r>
                </w:p>
              </w:tc>
              <w:tc>
                <w:tcPr>
                  <w:tcW w:w="5276" w:type="dxa"/>
                </w:tcPr>
                <w:p w14:paraId="4746688E" w14:textId="77777777" w:rsidR="00DF6DEB" w:rsidRPr="001C263F" w:rsidRDefault="00DF6DEB" w:rsidP="000B776A">
                  <w:pPr>
                    <w:pStyle w:val="ListBullet2"/>
                  </w:pPr>
                  <w:r>
                    <w:t>use mathematical processes to make simple calculations</w:t>
                  </w:r>
                </w:p>
              </w:tc>
            </w:tr>
            <w:tr w:rsidR="00DF6DEB" w:rsidRPr="004C4A8C" w14:paraId="7E25B64D" w14:textId="77777777" w:rsidTr="00DF6DEB">
              <w:tc>
                <w:tcPr>
                  <w:tcW w:w="3573" w:type="dxa"/>
                </w:tcPr>
                <w:p w14:paraId="1355CB4B" w14:textId="77777777" w:rsidR="00DF6DEB" w:rsidRPr="004C4A8C" w:rsidRDefault="00DF6DEB" w:rsidP="00DF6DEB">
                  <w:pPr>
                    <w:pStyle w:val="Bodycopy"/>
                    <w:rPr>
                      <w:rFonts w:cs="Arial"/>
                      <w:szCs w:val="22"/>
                    </w:rPr>
                  </w:pPr>
                  <w:r w:rsidRPr="004C4A8C">
                    <w:t>P</w:t>
                  </w:r>
                  <w:r>
                    <w:t xml:space="preserve">roblem solving </w:t>
                  </w:r>
                  <w:r w:rsidRPr="004C4A8C">
                    <w:t>skills to:</w:t>
                  </w:r>
                </w:p>
              </w:tc>
              <w:tc>
                <w:tcPr>
                  <w:tcW w:w="5276" w:type="dxa"/>
                </w:tcPr>
                <w:p w14:paraId="5D64C6A6" w14:textId="77777777" w:rsidR="00DF6DEB" w:rsidRPr="004C4A8C" w:rsidRDefault="00DF6DEB" w:rsidP="000B776A">
                  <w:pPr>
                    <w:pStyle w:val="ListBullet2"/>
                  </w:pPr>
                  <w:r>
                    <w:t>compare prices and determine quantities</w:t>
                  </w:r>
                </w:p>
              </w:tc>
            </w:tr>
            <w:tr w:rsidR="00DF6DEB" w:rsidRPr="004C4A8C" w14:paraId="7A1F8283" w14:textId="77777777" w:rsidTr="00DF6DEB">
              <w:tc>
                <w:tcPr>
                  <w:tcW w:w="3573" w:type="dxa"/>
                </w:tcPr>
                <w:p w14:paraId="07CFACAD" w14:textId="77777777" w:rsidR="00DF6DEB" w:rsidRPr="004C4A8C" w:rsidRDefault="00DF6DEB" w:rsidP="00DF6DEB">
                  <w:pPr>
                    <w:pStyle w:val="Bodycopy"/>
                    <w:rPr>
                      <w:rFonts w:cs="Arial"/>
                      <w:szCs w:val="22"/>
                    </w:rPr>
                  </w:pPr>
                  <w:r w:rsidRPr="00F66CF5">
                    <w:t>Technology skills to:</w:t>
                  </w:r>
                </w:p>
              </w:tc>
              <w:tc>
                <w:tcPr>
                  <w:tcW w:w="5276" w:type="dxa"/>
                </w:tcPr>
                <w:p w14:paraId="45201056" w14:textId="77777777" w:rsidR="00DF6DEB" w:rsidRPr="004C4A8C" w:rsidRDefault="00DF6DEB" w:rsidP="000B776A">
                  <w:pPr>
                    <w:pStyle w:val="ListBullet2"/>
                  </w:pPr>
                  <w:r>
                    <w:t>use a calculator</w:t>
                  </w:r>
                </w:p>
              </w:tc>
            </w:tr>
          </w:tbl>
          <w:p w14:paraId="25DEE28A" w14:textId="77777777" w:rsidR="00DF6DEB" w:rsidRPr="004C404B" w:rsidRDefault="00DF6DEB" w:rsidP="00DF6DEB">
            <w:pPr>
              <w:pStyle w:val="Guidingtext"/>
            </w:pPr>
          </w:p>
        </w:tc>
      </w:tr>
      <w:tr w:rsidR="00DF6DEB" w:rsidRPr="001214B1" w14:paraId="4F00015B" w14:textId="77777777" w:rsidTr="00DF6DEB">
        <w:tc>
          <w:tcPr>
            <w:tcW w:w="2013" w:type="dxa"/>
          </w:tcPr>
          <w:p w14:paraId="524D184A" w14:textId="77777777" w:rsidR="00DF6DEB" w:rsidRPr="00BB2FB5" w:rsidRDefault="00DF6DEB" w:rsidP="002266FD">
            <w:pPr>
              <w:pStyle w:val="SectionAsubsection"/>
            </w:pPr>
            <w:bookmarkStart w:id="163" w:name="_Toc105599292"/>
            <w:r w:rsidRPr="00367922">
              <w:t>UNIT</w:t>
            </w:r>
            <w:r>
              <w:t xml:space="preserve"> </w:t>
            </w:r>
            <w:r w:rsidRPr="00367922">
              <w:t>MAPPING</w:t>
            </w:r>
            <w:r>
              <w:t xml:space="preserve"> </w:t>
            </w:r>
            <w:r w:rsidRPr="00367922">
              <w:t>INFORMATION</w:t>
            </w:r>
            <w:bookmarkEnd w:id="163"/>
          </w:p>
        </w:tc>
        <w:tc>
          <w:tcPr>
            <w:tcW w:w="7088" w:type="dxa"/>
          </w:tcPr>
          <w:tbl>
            <w:tblPr>
              <w:tblW w:w="6694" w:type="dxa"/>
              <w:tblLayout w:type="fixed"/>
              <w:tblCellMar>
                <w:left w:w="0" w:type="dxa"/>
                <w:right w:w="0" w:type="dxa"/>
              </w:tblCellMar>
              <w:tblLook w:val="04A0" w:firstRow="1" w:lastRow="0" w:firstColumn="1" w:lastColumn="0" w:noHBand="0" w:noVBand="1"/>
            </w:tblPr>
            <w:tblGrid>
              <w:gridCol w:w="2300"/>
              <w:gridCol w:w="2268"/>
              <w:gridCol w:w="2126"/>
            </w:tblGrid>
            <w:tr w:rsidR="00DF6DEB" w:rsidRPr="004C4A8C" w14:paraId="17D3A811" w14:textId="77777777" w:rsidTr="00DF6DEB">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72A9BAB4" w14:textId="77777777" w:rsidR="00DF6DEB" w:rsidRPr="004C4A8C" w:rsidRDefault="00DF6DEB" w:rsidP="00DF6DEB">
                  <w:pPr>
                    <w:spacing w:before="120" w:after="120"/>
                    <w:rPr>
                      <w:rFonts w:ascii="Arial" w:hAnsi="Arial" w:cs="Arial"/>
                      <w:sz w:val="22"/>
                      <w:szCs w:val="22"/>
                    </w:rPr>
                  </w:pPr>
                  <w:r w:rsidRPr="004C4A8C">
                    <w:rPr>
                      <w:rFonts w:ascii="Arial" w:hAnsi="Arial" w:cs="Arial"/>
                      <w:sz w:val="22"/>
                      <w:szCs w:val="22"/>
                    </w:rPr>
                    <w:t>Code and Title</w:t>
                  </w:r>
                </w:p>
                <w:p w14:paraId="746C73D6" w14:textId="77777777" w:rsidR="00DF6DEB" w:rsidRPr="004C4A8C" w:rsidRDefault="00DF6DEB" w:rsidP="00DF6DEB">
                  <w:pPr>
                    <w:spacing w:before="120" w:after="120"/>
                    <w:rPr>
                      <w:rFonts w:ascii="Arial" w:hAnsi="Arial" w:cs="Arial"/>
                      <w:sz w:val="22"/>
                      <w:szCs w:val="22"/>
                    </w:rPr>
                  </w:pPr>
                  <w:r w:rsidRPr="004C4A8C">
                    <w:rPr>
                      <w:rFonts w:ascii="Arial" w:hAnsi="Arial" w:cs="Arial"/>
                      <w:sz w:val="22"/>
                      <w:szCs w:val="22"/>
                    </w:rPr>
                    <w:t>Current Version</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7FA4E108" w14:textId="77777777" w:rsidR="00DF6DEB" w:rsidRPr="004C4A8C" w:rsidRDefault="00DF6DEB" w:rsidP="00DF6DEB">
                  <w:pPr>
                    <w:spacing w:before="120" w:after="120"/>
                    <w:rPr>
                      <w:rFonts w:ascii="Arial" w:hAnsi="Arial" w:cs="Arial"/>
                      <w:sz w:val="22"/>
                      <w:szCs w:val="22"/>
                    </w:rPr>
                  </w:pPr>
                  <w:r w:rsidRPr="004C4A8C">
                    <w:rPr>
                      <w:rFonts w:ascii="Arial" w:hAnsi="Arial" w:cs="Arial"/>
                      <w:sz w:val="22"/>
                      <w:szCs w:val="22"/>
                    </w:rPr>
                    <w:t>Code and Title</w:t>
                  </w:r>
                </w:p>
                <w:p w14:paraId="7359FFB1" w14:textId="77777777" w:rsidR="00DF6DEB" w:rsidRPr="004C4A8C" w:rsidRDefault="00DF6DEB" w:rsidP="00DF6DEB">
                  <w:pPr>
                    <w:spacing w:before="120" w:after="120"/>
                    <w:rPr>
                      <w:rFonts w:ascii="Arial" w:hAnsi="Arial" w:cs="Arial"/>
                      <w:sz w:val="22"/>
                      <w:szCs w:val="22"/>
                    </w:rPr>
                  </w:pPr>
                  <w:r w:rsidRPr="004C4A8C">
                    <w:rPr>
                      <w:rFonts w:ascii="Arial" w:hAnsi="Arial" w:cs="Arial"/>
                      <w:sz w:val="22"/>
                      <w:szCs w:val="22"/>
                    </w:rPr>
                    <w:t>Previous Version</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5EB31904" w14:textId="77777777" w:rsidR="00DF6DEB" w:rsidRPr="004C4A8C" w:rsidRDefault="00DF6DEB" w:rsidP="00DF6DEB">
                  <w:pPr>
                    <w:spacing w:before="120" w:after="120"/>
                    <w:rPr>
                      <w:rFonts w:ascii="Arial" w:hAnsi="Arial" w:cs="Arial"/>
                      <w:sz w:val="22"/>
                      <w:szCs w:val="22"/>
                    </w:rPr>
                  </w:pPr>
                  <w:r w:rsidRPr="004C4A8C">
                    <w:rPr>
                      <w:rFonts w:ascii="Arial" w:hAnsi="Arial" w:cs="Arial"/>
                      <w:sz w:val="22"/>
                      <w:szCs w:val="22"/>
                    </w:rPr>
                    <w:t>Comments</w:t>
                  </w:r>
                </w:p>
              </w:tc>
            </w:tr>
            <w:tr w:rsidR="00DF6DEB" w:rsidRPr="004C4A8C" w14:paraId="61217562" w14:textId="77777777" w:rsidTr="00DF6DEB">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2DE34016" w14:textId="42A85954" w:rsidR="00DF6DEB" w:rsidRPr="00EE6B52" w:rsidRDefault="00AD7F04" w:rsidP="00DF6DEB">
                  <w:pPr>
                    <w:pStyle w:val="Bodycopy"/>
                  </w:pPr>
                  <w:r w:rsidRPr="00AD7F04">
                    <w:t>VU23241</w:t>
                  </w:r>
                  <w:r w:rsidR="00DF6DEB" w:rsidRPr="00DC3B12">
                    <w:t xml:space="preserve"> </w:t>
                  </w:r>
                  <w:r w:rsidR="00DF6DEB" w:rsidRPr="009F6B94">
                    <w:t>Prepare simple budgets</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021E5068" w14:textId="77777777" w:rsidR="00DF6DEB" w:rsidRPr="00EE6B52" w:rsidRDefault="00DF6DEB" w:rsidP="00DF6DEB">
                  <w:pPr>
                    <w:pStyle w:val="Bodycopy"/>
                  </w:pPr>
                  <w:r w:rsidRPr="00DC3B12">
                    <w:t>VU22</w:t>
                  </w:r>
                  <w:r>
                    <w:t>104</w:t>
                  </w:r>
                  <w:r w:rsidRPr="00DC3B12">
                    <w:t xml:space="preserve"> </w:t>
                  </w:r>
                  <w:r w:rsidRPr="009F6B94">
                    <w:t>Prepare simple budgets</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5FFF5309" w14:textId="77777777" w:rsidR="00DF6DEB" w:rsidRPr="00EE6B52" w:rsidRDefault="00DF6DEB" w:rsidP="00DF6DEB">
                  <w:pPr>
                    <w:pStyle w:val="Bodycopy"/>
                  </w:pPr>
                  <w:r>
                    <w:t>Equivalent</w:t>
                  </w:r>
                </w:p>
              </w:tc>
            </w:tr>
          </w:tbl>
          <w:p w14:paraId="5BA11DC5" w14:textId="77777777" w:rsidR="00DF6DEB" w:rsidRPr="00C11F02" w:rsidRDefault="00DF6DEB" w:rsidP="00DF6DEB">
            <w:pPr>
              <w:pStyle w:val="Bodycopy"/>
              <w:rPr>
                <w:i/>
                <w:iCs w:val="0"/>
                <w:color w:val="auto"/>
              </w:rPr>
            </w:pPr>
          </w:p>
        </w:tc>
      </w:tr>
    </w:tbl>
    <w:p w14:paraId="4E40E463" w14:textId="77777777" w:rsidR="00DF6DEB" w:rsidRDefault="00DF6DEB" w:rsidP="00DF6DEB">
      <w:pPr>
        <w:sectPr w:rsidR="00DF6DEB">
          <w:headerReference w:type="even" r:id="rId140"/>
          <w:headerReference w:type="default" r:id="rId141"/>
          <w:footerReference w:type="even" r:id="rId142"/>
          <w:footerReference w:type="default" r:id="rId143"/>
          <w:headerReference w:type="first" r:id="rId144"/>
          <w:footerReference w:type="first" r:id="rId145"/>
          <w:pgSz w:w="11906" w:h="16838"/>
          <w:pgMar w:top="1440" w:right="1440" w:bottom="1440" w:left="1440" w:header="708" w:footer="708" w:gutter="0"/>
          <w:cols w:space="708"/>
          <w:docGrid w:linePitch="360"/>
        </w:sectPr>
      </w:pPr>
    </w:p>
    <w:p w14:paraId="2A868C1F" w14:textId="730DA385" w:rsidR="00DF6DEB" w:rsidRPr="00C932C1" w:rsidRDefault="00DF6DEB" w:rsidP="00DF6DEB">
      <w:pPr>
        <w:spacing w:after="160"/>
        <w:ind w:left="-567"/>
        <w:rPr>
          <w:rFonts w:ascii="Arial" w:hAnsi="Arial" w:cs="Arial"/>
          <w:b/>
          <w:color w:val="44546A" w:themeColor="text2"/>
          <w:sz w:val="32"/>
          <w:szCs w:val="28"/>
        </w:rPr>
      </w:pPr>
      <w:r w:rsidRPr="00C932C1">
        <w:rPr>
          <w:rFonts w:ascii="Arial" w:hAnsi="Arial" w:cs="Arial"/>
          <w:b/>
          <w:color w:val="44546A" w:themeColor="text2"/>
          <w:sz w:val="32"/>
          <w:szCs w:val="28"/>
        </w:rPr>
        <w:lastRenderedPageBreak/>
        <w:t xml:space="preserve">Assessment Requirements </w:t>
      </w:r>
    </w:p>
    <w:tbl>
      <w:tblPr>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371"/>
      </w:tblGrid>
      <w:tr w:rsidR="00DF6DEB" w:rsidRPr="00371AA5" w14:paraId="07AB2DD7" w14:textId="77777777" w:rsidTr="00DF6DEB">
        <w:tc>
          <w:tcPr>
            <w:tcW w:w="2127" w:type="dxa"/>
          </w:tcPr>
          <w:p w14:paraId="06BA5928" w14:textId="77777777" w:rsidR="00DF6DEB" w:rsidRPr="00DA2EE5" w:rsidRDefault="00DF6DEB" w:rsidP="00DF6DEB">
            <w:pPr>
              <w:spacing w:before="120"/>
              <w:rPr>
                <w:rFonts w:ascii="Arial" w:hAnsi="Arial" w:cs="Arial"/>
                <w:b/>
                <w:sz w:val="22"/>
                <w:szCs w:val="22"/>
              </w:rPr>
            </w:pPr>
            <w:r w:rsidRPr="00DA2EE5">
              <w:rPr>
                <w:rFonts w:ascii="Arial" w:hAnsi="Arial" w:cs="Arial"/>
                <w:b/>
                <w:sz w:val="22"/>
                <w:szCs w:val="22"/>
              </w:rPr>
              <w:t>TITLE</w:t>
            </w:r>
          </w:p>
          <w:p w14:paraId="35FB097B" w14:textId="77777777" w:rsidR="00DF6DEB" w:rsidRPr="00DA2EE5" w:rsidRDefault="00DF6DEB" w:rsidP="00DF6DEB">
            <w:pPr>
              <w:spacing w:after="120"/>
              <w:rPr>
                <w:rFonts w:ascii="Arial" w:hAnsi="Arial" w:cs="Arial"/>
                <w:i/>
                <w:sz w:val="22"/>
                <w:szCs w:val="22"/>
              </w:rPr>
            </w:pPr>
          </w:p>
        </w:tc>
        <w:tc>
          <w:tcPr>
            <w:tcW w:w="7371" w:type="dxa"/>
          </w:tcPr>
          <w:p w14:paraId="7AA78521" w14:textId="252456B8" w:rsidR="00DF6DEB" w:rsidRPr="00DA2EE5" w:rsidRDefault="00AD7F04" w:rsidP="00DF6DEB">
            <w:pPr>
              <w:spacing w:before="120" w:after="120"/>
              <w:rPr>
                <w:rFonts w:ascii="Arial" w:hAnsi="Arial" w:cs="Arial"/>
                <w:sz w:val="22"/>
                <w:szCs w:val="22"/>
              </w:rPr>
            </w:pPr>
            <w:r>
              <w:rPr>
                <w:rFonts w:ascii="Arial" w:hAnsi="Arial" w:cs="Arial"/>
                <w:sz w:val="22"/>
                <w:szCs w:val="22"/>
                <w:lang w:val="en-AU" w:eastAsia="en-AU"/>
              </w:rPr>
              <w:t xml:space="preserve">Assessment Requirements for </w:t>
            </w:r>
            <w:r w:rsidRPr="00AD7F04">
              <w:rPr>
                <w:rFonts w:ascii="Arial" w:hAnsi="Arial" w:cs="Arial"/>
                <w:sz w:val="22"/>
                <w:szCs w:val="22"/>
                <w:lang w:val="en-AU" w:eastAsia="en-AU"/>
              </w:rPr>
              <w:t>VU23241</w:t>
            </w:r>
            <w:r w:rsidR="00DF6DEB">
              <w:rPr>
                <w:rFonts w:ascii="Arial" w:hAnsi="Arial" w:cs="Arial"/>
                <w:sz w:val="22"/>
                <w:szCs w:val="22"/>
                <w:lang w:val="en-AU" w:eastAsia="en-AU"/>
              </w:rPr>
              <w:t xml:space="preserve"> </w:t>
            </w:r>
            <w:r w:rsidR="00DF6DEB" w:rsidRPr="009F6B94">
              <w:rPr>
                <w:rFonts w:ascii="Arial" w:hAnsi="Arial" w:cs="Arial"/>
                <w:sz w:val="22"/>
                <w:szCs w:val="22"/>
                <w:lang w:val="en-AU" w:eastAsia="en-AU"/>
              </w:rPr>
              <w:t>Prepare simple budgets</w:t>
            </w:r>
          </w:p>
        </w:tc>
      </w:tr>
      <w:tr w:rsidR="00DF6DEB" w:rsidRPr="00371AA5" w14:paraId="114C01D4" w14:textId="77777777" w:rsidTr="00DF6DEB">
        <w:tc>
          <w:tcPr>
            <w:tcW w:w="2127" w:type="dxa"/>
          </w:tcPr>
          <w:p w14:paraId="4D0A457B" w14:textId="77777777" w:rsidR="00DF6DEB" w:rsidRPr="00DA2EE5" w:rsidRDefault="00DF6DEB" w:rsidP="00DF6DEB">
            <w:pPr>
              <w:spacing w:before="120"/>
              <w:rPr>
                <w:rFonts w:ascii="Arial" w:hAnsi="Arial" w:cs="Arial"/>
                <w:b/>
                <w:sz w:val="22"/>
                <w:szCs w:val="22"/>
              </w:rPr>
            </w:pPr>
            <w:r w:rsidRPr="00DA2EE5">
              <w:rPr>
                <w:rFonts w:ascii="Arial" w:hAnsi="Arial" w:cs="Arial"/>
                <w:b/>
                <w:sz w:val="22"/>
                <w:szCs w:val="22"/>
              </w:rPr>
              <w:t>PERFORMANCE EVIDENCE</w:t>
            </w:r>
          </w:p>
          <w:p w14:paraId="1E185840" w14:textId="77777777" w:rsidR="00DF6DEB" w:rsidRPr="00DA2EE5" w:rsidRDefault="00DF6DEB" w:rsidP="00DF6DEB">
            <w:pPr>
              <w:spacing w:after="120"/>
              <w:rPr>
                <w:rFonts w:ascii="Arial" w:hAnsi="Arial" w:cs="Arial"/>
                <w:b/>
                <w:sz w:val="22"/>
                <w:szCs w:val="22"/>
              </w:rPr>
            </w:pPr>
          </w:p>
        </w:tc>
        <w:tc>
          <w:tcPr>
            <w:tcW w:w="7371" w:type="dxa"/>
          </w:tcPr>
          <w:p w14:paraId="26FE5D8D" w14:textId="77777777" w:rsidR="00DF6DEB" w:rsidRPr="00282000" w:rsidRDefault="00DF6DEB" w:rsidP="00DF6DEB">
            <w:pPr>
              <w:rPr>
                <w:sz w:val="22"/>
                <w:szCs w:val="22"/>
                <w:lang w:val="en-AU" w:eastAsia="en-US"/>
              </w:rPr>
            </w:pPr>
            <w:r w:rsidRPr="00282000">
              <w:rPr>
                <w:rFonts w:ascii="Arial" w:hAnsi="Arial" w:cs="Arial"/>
                <w:sz w:val="22"/>
                <w:szCs w:val="22"/>
              </w:rPr>
              <w:t>The candidate must demonstrate the ability to complete tasks outlined in the elements and performance criteria of this unit.</w:t>
            </w:r>
          </w:p>
          <w:p w14:paraId="0757BCF3" w14:textId="77777777" w:rsidR="00DF6DEB" w:rsidRPr="009B6A51" w:rsidRDefault="00DF6DEB" w:rsidP="00DF6DEB">
            <w:pPr>
              <w:pStyle w:val="Bodycopy"/>
            </w:pPr>
            <w:r w:rsidRPr="009B6A51">
              <w:t>Assessment must confirm the ability to:</w:t>
            </w:r>
          </w:p>
          <w:p w14:paraId="4BF857C5" w14:textId="77777777" w:rsidR="00DF6DEB" w:rsidRPr="00CF2D70" w:rsidRDefault="00DF6DEB" w:rsidP="000B776A">
            <w:pPr>
              <w:pStyle w:val="ListBullet2"/>
            </w:pPr>
            <w:r>
              <w:t>apply the four operations of arithmetic to prepare a simple budget for personal or project use.</w:t>
            </w:r>
          </w:p>
        </w:tc>
      </w:tr>
      <w:tr w:rsidR="00DF6DEB" w:rsidRPr="00371AA5" w14:paraId="02668823" w14:textId="77777777" w:rsidTr="00DF6DEB">
        <w:tc>
          <w:tcPr>
            <w:tcW w:w="2127" w:type="dxa"/>
          </w:tcPr>
          <w:p w14:paraId="2BEECCA7" w14:textId="77777777" w:rsidR="00DF6DEB" w:rsidRPr="00DA2EE5" w:rsidRDefault="00DF6DEB" w:rsidP="00DF6DEB">
            <w:pPr>
              <w:spacing w:before="120"/>
              <w:rPr>
                <w:rFonts w:ascii="Arial" w:hAnsi="Arial" w:cs="Arial"/>
                <w:b/>
                <w:sz w:val="22"/>
                <w:szCs w:val="22"/>
              </w:rPr>
            </w:pPr>
            <w:r w:rsidRPr="00DA2EE5">
              <w:rPr>
                <w:rFonts w:ascii="Arial" w:hAnsi="Arial" w:cs="Arial"/>
                <w:b/>
                <w:sz w:val="22"/>
                <w:szCs w:val="22"/>
              </w:rPr>
              <w:t>KNOWLEDGE EVIDENCE</w:t>
            </w:r>
          </w:p>
          <w:p w14:paraId="032DE3B6" w14:textId="77777777" w:rsidR="00DF6DEB" w:rsidRPr="00DA2EE5" w:rsidRDefault="00DF6DEB" w:rsidP="00DF6DEB">
            <w:pPr>
              <w:spacing w:after="120"/>
              <w:rPr>
                <w:rFonts w:ascii="Arial" w:hAnsi="Arial" w:cs="Arial"/>
                <w:b/>
                <w:sz w:val="22"/>
                <w:szCs w:val="22"/>
              </w:rPr>
            </w:pPr>
          </w:p>
        </w:tc>
        <w:tc>
          <w:tcPr>
            <w:tcW w:w="7371" w:type="dxa"/>
          </w:tcPr>
          <w:p w14:paraId="128563B5" w14:textId="139AD8C2" w:rsidR="00DF6DEB" w:rsidRDefault="00DF6DEB" w:rsidP="00DF6DEB">
            <w:pPr>
              <w:pStyle w:val="Bodycopy"/>
            </w:pPr>
            <w:r w:rsidRPr="0073171A">
              <w:t>The learner must be able to demonstrate essential kn</w:t>
            </w:r>
            <w:r>
              <w:t>owledge required to effectively</w:t>
            </w:r>
            <w:r w:rsidR="00DA1271">
              <w:t xml:space="preserve"> perform</w:t>
            </w:r>
            <w:r w:rsidR="00DA1271" w:rsidRPr="0073171A">
              <w:t xml:space="preserve"> </w:t>
            </w:r>
            <w:r w:rsidRPr="0073171A">
              <w:t>the task</w:t>
            </w:r>
            <w:r w:rsidR="00DA1271">
              <w:t>s</w:t>
            </w:r>
            <w:r w:rsidRPr="0073171A">
              <w:t xml:space="preserve"> outlined in elements and pe</w:t>
            </w:r>
            <w:r>
              <w:t xml:space="preserve">rformance criteria of this unit. </w:t>
            </w:r>
            <w:r w:rsidRPr="0073171A">
              <w:t>This includes knowledge of</w:t>
            </w:r>
            <w:r>
              <w:t>:</w:t>
            </w:r>
          </w:p>
          <w:p w14:paraId="224EDF24" w14:textId="77777777" w:rsidR="00DF6DEB" w:rsidRDefault="00DF6DEB" w:rsidP="000B776A">
            <w:pPr>
              <w:pStyle w:val="ListBullet2"/>
            </w:pPr>
            <w:r>
              <w:t>four operations of arithmetic applied to money, quantities and measurement</w:t>
            </w:r>
          </w:p>
          <w:p w14:paraId="46D31E07" w14:textId="77777777" w:rsidR="00DF6DEB" w:rsidRDefault="00DF6DEB" w:rsidP="000B776A">
            <w:pPr>
              <w:pStyle w:val="ListBullet2"/>
            </w:pPr>
            <w:r>
              <w:t>estimation</w:t>
            </w:r>
          </w:p>
          <w:p w14:paraId="2C33C3FE" w14:textId="77777777" w:rsidR="00DF6DEB" w:rsidRDefault="00DF6DEB" w:rsidP="000B776A">
            <w:pPr>
              <w:pStyle w:val="ListBullet2"/>
            </w:pPr>
            <w:r>
              <w:t>comparisons using number skills</w:t>
            </w:r>
          </w:p>
          <w:p w14:paraId="58F2ABC2" w14:textId="77777777" w:rsidR="00DF6DEB" w:rsidRDefault="00DF6DEB" w:rsidP="000B776A">
            <w:pPr>
              <w:pStyle w:val="ListBullet2"/>
            </w:pPr>
            <w:r>
              <w:t>simple percentages and fractions</w:t>
            </w:r>
          </w:p>
          <w:p w14:paraId="70B40C10" w14:textId="77777777" w:rsidR="00DF6DEB" w:rsidRPr="000B776A" w:rsidRDefault="00DF6DEB" w:rsidP="000B776A">
            <w:pPr>
              <w:pStyle w:val="ListBullet2"/>
            </w:pPr>
            <w:r w:rsidRPr="000B776A">
              <w:t>basic functions of calculators:</w:t>
            </w:r>
          </w:p>
          <w:p w14:paraId="463FB2CE" w14:textId="77777777" w:rsidR="00DF6DEB" w:rsidRPr="00375DE9" w:rsidRDefault="00DF6DEB" w:rsidP="000B776A">
            <w:pPr>
              <w:pStyle w:val="endash"/>
            </w:pPr>
            <w:r w:rsidRPr="00375DE9">
              <w:t>addition / subtraction / multiplication / division</w:t>
            </w:r>
          </w:p>
          <w:p w14:paraId="14BB5F62" w14:textId="77777777" w:rsidR="00DF6DEB" w:rsidRPr="00375DE9" w:rsidRDefault="00DF6DEB" w:rsidP="000B776A">
            <w:pPr>
              <w:pStyle w:val="endash"/>
            </w:pPr>
            <w:r w:rsidRPr="00375DE9">
              <w:t>equals</w:t>
            </w:r>
          </w:p>
          <w:p w14:paraId="7346DE35" w14:textId="77777777" w:rsidR="00DF6DEB" w:rsidRPr="00375DE9" w:rsidRDefault="00DF6DEB" w:rsidP="000B776A">
            <w:pPr>
              <w:pStyle w:val="endash"/>
            </w:pPr>
            <w:r w:rsidRPr="00375DE9">
              <w:t>decimal point</w:t>
            </w:r>
          </w:p>
          <w:p w14:paraId="00C78C85" w14:textId="1B1A438D" w:rsidR="00DF6DEB" w:rsidRPr="00DA2EE5" w:rsidRDefault="00DF6DEB" w:rsidP="000B776A">
            <w:pPr>
              <w:pStyle w:val="endash"/>
            </w:pPr>
            <w:r w:rsidRPr="00375DE9">
              <w:t>clear</w:t>
            </w:r>
            <w:r w:rsidR="00D5524B">
              <w:t>.</w:t>
            </w:r>
          </w:p>
        </w:tc>
      </w:tr>
      <w:tr w:rsidR="00DF6DEB" w:rsidRPr="00371AA5" w14:paraId="39AF6840" w14:textId="77777777" w:rsidTr="00D5524B">
        <w:trPr>
          <w:trHeight w:val="3162"/>
        </w:trPr>
        <w:tc>
          <w:tcPr>
            <w:tcW w:w="2127" w:type="dxa"/>
          </w:tcPr>
          <w:p w14:paraId="32815493" w14:textId="77777777" w:rsidR="00DF6DEB" w:rsidRPr="00DA2EE5" w:rsidRDefault="00DF6DEB" w:rsidP="00DF6DEB">
            <w:pPr>
              <w:spacing w:before="120"/>
              <w:rPr>
                <w:rFonts w:ascii="Arial" w:hAnsi="Arial" w:cs="Arial"/>
                <w:b/>
                <w:sz w:val="22"/>
                <w:szCs w:val="22"/>
              </w:rPr>
            </w:pPr>
            <w:r w:rsidRPr="00DA2EE5">
              <w:rPr>
                <w:rFonts w:ascii="Arial" w:hAnsi="Arial" w:cs="Arial"/>
                <w:b/>
                <w:sz w:val="22"/>
                <w:szCs w:val="22"/>
              </w:rPr>
              <w:t>ASSESSMENT CONDITIONS</w:t>
            </w:r>
          </w:p>
        </w:tc>
        <w:tc>
          <w:tcPr>
            <w:tcW w:w="7371" w:type="dxa"/>
          </w:tcPr>
          <w:p w14:paraId="269650AC" w14:textId="77777777" w:rsidR="00DF6DEB" w:rsidRPr="00375DE9" w:rsidRDefault="00DF6DEB" w:rsidP="00DF6DEB">
            <w:pPr>
              <w:pStyle w:val="Bodycopy"/>
            </w:pPr>
            <w:r w:rsidRPr="00375DE9">
              <w:t>The conditions of assessment should take into consideration, wherever possible</w:t>
            </w:r>
            <w:r>
              <w:t xml:space="preserve"> I</w:t>
            </w:r>
            <w:r w:rsidRPr="0052498B">
              <w:t xml:space="preserve">ndigenous ways of </w:t>
            </w:r>
            <w:r>
              <w:t>learning.</w:t>
            </w:r>
          </w:p>
          <w:p w14:paraId="6FA1A9B1" w14:textId="77777777" w:rsidR="00DF6DEB" w:rsidRPr="00E74113" w:rsidRDefault="00DF6DEB" w:rsidP="000B776A">
            <w:pPr>
              <w:pStyle w:val="bullet"/>
              <w:numPr>
                <w:ilvl w:val="0"/>
                <w:numId w:val="0"/>
              </w:numPr>
            </w:pPr>
            <w:r w:rsidRPr="00E74113">
              <w:t>Assessment must ensure</w:t>
            </w:r>
            <w:r>
              <w:t xml:space="preserve"> access to</w:t>
            </w:r>
            <w:r w:rsidRPr="00E74113">
              <w:t>:</w:t>
            </w:r>
          </w:p>
          <w:p w14:paraId="27F7CD45" w14:textId="77777777" w:rsidR="00DF6DEB" w:rsidRDefault="00DF6DEB" w:rsidP="000B776A">
            <w:pPr>
              <w:pStyle w:val="ListBullet2"/>
            </w:pPr>
            <w:r>
              <w:t>a calculator</w:t>
            </w:r>
          </w:p>
          <w:p w14:paraId="688AA9C1" w14:textId="470D09A5" w:rsidR="00DF6DEB" w:rsidRDefault="00DF6DEB" w:rsidP="000B776A">
            <w:pPr>
              <w:pStyle w:val="ListBullet2"/>
            </w:pPr>
            <w:r>
              <w:t>reference material such as household incomes, rentals, household expenses</w:t>
            </w:r>
            <w:r w:rsidR="007C66AF">
              <w:t>, cost of product and/or services</w:t>
            </w:r>
            <w:r w:rsidR="00D5524B">
              <w:t>.</w:t>
            </w:r>
            <w:r w:rsidRPr="00E74113">
              <w:t xml:space="preserve"> </w:t>
            </w:r>
          </w:p>
          <w:p w14:paraId="73AC2FF7" w14:textId="7FC23643" w:rsidR="000D1E2C" w:rsidRDefault="000D1E2C" w:rsidP="00330430">
            <w:pPr>
              <w:pStyle w:val="Bold"/>
            </w:pPr>
            <w:r>
              <w:t>Assessor Requirements</w:t>
            </w:r>
          </w:p>
          <w:p w14:paraId="2A9F3B37" w14:textId="33378313" w:rsidR="00DF6DEB" w:rsidRPr="000E00B0" w:rsidRDefault="00DF6DEB" w:rsidP="002266FD">
            <w:pPr>
              <w:pStyle w:val="Guidingtextbulleted"/>
              <w:numPr>
                <w:ilvl w:val="0"/>
                <w:numId w:val="0"/>
              </w:numPr>
              <w:rPr>
                <w:i/>
                <w:iCs/>
              </w:rPr>
            </w:pPr>
            <w:r w:rsidRPr="00E74113">
              <w:t>No specialist vocational competency requirements for assessors apply to this unit.</w:t>
            </w:r>
          </w:p>
        </w:tc>
      </w:tr>
    </w:tbl>
    <w:p w14:paraId="4652DBBB" w14:textId="77777777" w:rsidR="002266FD" w:rsidRDefault="002266FD" w:rsidP="00A73EE2">
      <w:pPr>
        <w:pStyle w:val="Bodycopy"/>
        <w:sectPr w:rsidR="002266FD">
          <w:pgSz w:w="11906" w:h="16838"/>
          <w:pgMar w:top="1440" w:right="1440" w:bottom="1440" w:left="1440" w:header="708" w:footer="708" w:gutter="0"/>
          <w:cols w:space="708"/>
          <w:docGrid w:linePitch="360"/>
        </w:sect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9"/>
        <w:gridCol w:w="2098"/>
        <w:gridCol w:w="567"/>
        <w:gridCol w:w="5528"/>
      </w:tblGrid>
      <w:tr w:rsidR="002266FD" w:rsidRPr="00982853" w14:paraId="1842EA5B" w14:textId="77777777" w:rsidTr="003E2412">
        <w:trPr>
          <w:trHeight w:val="416"/>
        </w:trPr>
        <w:tc>
          <w:tcPr>
            <w:tcW w:w="2977" w:type="dxa"/>
            <w:gridSpan w:val="2"/>
          </w:tcPr>
          <w:p w14:paraId="56E44B01" w14:textId="77777777" w:rsidR="002266FD" w:rsidRPr="00367922" w:rsidRDefault="002266FD" w:rsidP="002266FD">
            <w:pPr>
              <w:pStyle w:val="SectionAsubsection"/>
              <w:rPr>
                <w:bCs/>
              </w:rPr>
            </w:pPr>
            <w:bookmarkStart w:id="164" w:name="_Toc105599293"/>
            <w:r w:rsidRPr="00367922">
              <w:lastRenderedPageBreak/>
              <w:t>UNIT CODE</w:t>
            </w:r>
            <w:bookmarkEnd w:id="164"/>
          </w:p>
        </w:tc>
        <w:tc>
          <w:tcPr>
            <w:tcW w:w="6095" w:type="dxa"/>
            <w:gridSpan w:val="2"/>
          </w:tcPr>
          <w:p w14:paraId="0F1E4B7E" w14:textId="5EBEF379" w:rsidR="002266FD" w:rsidRPr="00042B44" w:rsidRDefault="00AD7F04" w:rsidP="003E2412">
            <w:pPr>
              <w:pStyle w:val="Code"/>
            </w:pPr>
            <w:r w:rsidRPr="00AD7F04">
              <w:t>VU23242</w:t>
            </w:r>
          </w:p>
        </w:tc>
      </w:tr>
      <w:tr w:rsidR="002266FD" w:rsidRPr="00982853" w14:paraId="42FDCCAB" w14:textId="77777777" w:rsidTr="003E2412">
        <w:trPr>
          <w:trHeight w:val="594"/>
        </w:trPr>
        <w:tc>
          <w:tcPr>
            <w:tcW w:w="2977" w:type="dxa"/>
            <w:gridSpan w:val="2"/>
          </w:tcPr>
          <w:p w14:paraId="5A2566C5" w14:textId="77777777" w:rsidR="002266FD" w:rsidRPr="009F04FF" w:rsidRDefault="002266FD" w:rsidP="002266FD">
            <w:pPr>
              <w:pStyle w:val="SectionAsubsection"/>
            </w:pPr>
            <w:bookmarkStart w:id="165" w:name="_Toc105599294"/>
            <w:r w:rsidRPr="00367922">
              <w:t>UNIT TITLE</w:t>
            </w:r>
            <w:bookmarkEnd w:id="165"/>
          </w:p>
        </w:tc>
        <w:tc>
          <w:tcPr>
            <w:tcW w:w="6095" w:type="dxa"/>
            <w:gridSpan w:val="2"/>
          </w:tcPr>
          <w:p w14:paraId="67E478DE" w14:textId="77777777" w:rsidR="002266FD" w:rsidRPr="00042B44" w:rsidRDefault="002266FD" w:rsidP="003E2412">
            <w:pPr>
              <w:pStyle w:val="Code"/>
            </w:pPr>
            <w:r w:rsidRPr="003D3F10">
              <w:t>Use everyday data from the news</w:t>
            </w:r>
          </w:p>
        </w:tc>
      </w:tr>
      <w:tr w:rsidR="002266FD" w:rsidRPr="00982853" w14:paraId="30750F1C" w14:textId="77777777" w:rsidTr="003E2412">
        <w:tc>
          <w:tcPr>
            <w:tcW w:w="2977" w:type="dxa"/>
            <w:gridSpan w:val="2"/>
          </w:tcPr>
          <w:p w14:paraId="1DA184CE" w14:textId="77777777" w:rsidR="002266FD" w:rsidRPr="009F04FF" w:rsidRDefault="002266FD" w:rsidP="002266FD">
            <w:pPr>
              <w:pStyle w:val="SectionAsubsection"/>
            </w:pPr>
            <w:bookmarkStart w:id="166" w:name="_Toc105599295"/>
            <w:r w:rsidRPr="00367922">
              <w:t>APPLICATION</w:t>
            </w:r>
            <w:bookmarkEnd w:id="166"/>
          </w:p>
        </w:tc>
        <w:tc>
          <w:tcPr>
            <w:tcW w:w="6095" w:type="dxa"/>
            <w:gridSpan w:val="2"/>
          </w:tcPr>
          <w:p w14:paraId="58708DA7" w14:textId="77777777" w:rsidR="002266FD" w:rsidRPr="006B2CFF" w:rsidRDefault="002266FD" w:rsidP="003E2412">
            <w:pPr>
              <w:pStyle w:val="Bodycopy"/>
              <w:rPr>
                <w:i/>
              </w:rPr>
            </w:pPr>
            <w:r w:rsidRPr="006B2CFF">
              <w:t xml:space="preserve">This unit describes the skills and knowledge to </w:t>
            </w:r>
            <w:r w:rsidRPr="00375DE9">
              <w:t>interpret arithmetical and statistical data from newspapers and magazines</w:t>
            </w:r>
            <w:r>
              <w:t>.</w:t>
            </w:r>
          </w:p>
          <w:p w14:paraId="70F7300F" w14:textId="45D91E0B" w:rsidR="002266FD" w:rsidRDefault="002266FD" w:rsidP="003E2412">
            <w:pPr>
              <w:pStyle w:val="Bodycopy"/>
            </w:pPr>
            <w:r w:rsidRPr="009434B3">
              <w:t>This unit applies to</w:t>
            </w:r>
            <w:r>
              <w:t xml:space="preserve"> </w:t>
            </w:r>
            <w:r w:rsidRPr="00375DE9">
              <w:t>learners who are seeking to engage with learning as a pathway to entering or re-entering formal education, employment or community participation activities.</w:t>
            </w:r>
          </w:p>
          <w:p w14:paraId="55FB9AF8" w14:textId="77777777" w:rsidR="002266FD" w:rsidRPr="00325D1A" w:rsidRDefault="002266FD" w:rsidP="003E2412">
            <w:pPr>
              <w:pStyle w:val="Bodycopy"/>
            </w:pPr>
            <w:r w:rsidRPr="00B10D32">
              <w:t>No occupational licensing, legislative, regulatory or certification requirements apply to this unit at the time of publication.</w:t>
            </w:r>
          </w:p>
        </w:tc>
      </w:tr>
      <w:tr w:rsidR="002266FD" w:rsidRPr="00982853" w14:paraId="64BF0565" w14:textId="77777777" w:rsidTr="003E2412">
        <w:tc>
          <w:tcPr>
            <w:tcW w:w="2977" w:type="dxa"/>
            <w:gridSpan w:val="2"/>
          </w:tcPr>
          <w:p w14:paraId="15D1780C" w14:textId="77777777" w:rsidR="002266FD" w:rsidRPr="009F04FF" w:rsidRDefault="002266FD" w:rsidP="002266FD">
            <w:pPr>
              <w:pStyle w:val="SectionAsubsection"/>
            </w:pPr>
            <w:bookmarkStart w:id="167" w:name="_Toc105599296"/>
            <w:r w:rsidRPr="00367922">
              <w:t>ELEMENTS</w:t>
            </w:r>
            <w:bookmarkEnd w:id="167"/>
          </w:p>
        </w:tc>
        <w:tc>
          <w:tcPr>
            <w:tcW w:w="6095" w:type="dxa"/>
            <w:gridSpan w:val="2"/>
          </w:tcPr>
          <w:p w14:paraId="1FF713CB" w14:textId="3C88791A" w:rsidR="002266FD" w:rsidRPr="009F04FF" w:rsidRDefault="002266FD" w:rsidP="002266FD">
            <w:pPr>
              <w:pStyle w:val="SectionAsubsection"/>
            </w:pPr>
            <w:bookmarkStart w:id="168" w:name="_Toc105599297"/>
            <w:r w:rsidRPr="00367922">
              <w:t>PERFORMANCE</w:t>
            </w:r>
            <w:r w:rsidRPr="009F04FF">
              <w:t xml:space="preserve"> </w:t>
            </w:r>
            <w:r w:rsidRPr="00367922">
              <w:t>CRITERIA</w:t>
            </w:r>
            <w:bookmarkEnd w:id="168"/>
          </w:p>
        </w:tc>
      </w:tr>
      <w:tr w:rsidR="002266FD" w:rsidRPr="00982853" w14:paraId="2E801140" w14:textId="77777777" w:rsidTr="003E2412">
        <w:tc>
          <w:tcPr>
            <w:tcW w:w="2977" w:type="dxa"/>
            <w:gridSpan w:val="2"/>
          </w:tcPr>
          <w:p w14:paraId="0F3EEBCE" w14:textId="77777777" w:rsidR="002266FD" w:rsidRPr="001618D5" w:rsidRDefault="002266FD" w:rsidP="003E2412">
            <w:pPr>
              <w:pStyle w:val="CKTableBullet210pt"/>
              <w:numPr>
                <w:ilvl w:val="0"/>
                <w:numId w:val="0"/>
              </w:numPr>
              <w:rPr>
                <w:sz w:val="22"/>
                <w:szCs w:val="22"/>
              </w:rPr>
            </w:pPr>
            <w:r w:rsidRPr="001618D5">
              <w:rPr>
                <w:sz w:val="22"/>
                <w:szCs w:val="22"/>
              </w:rPr>
              <w:t>Elements describe the essential outcomes of a unit of competency.</w:t>
            </w:r>
          </w:p>
        </w:tc>
        <w:tc>
          <w:tcPr>
            <w:tcW w:w="6095" w:type="dxa"/>
            <w:gridSpan w:val="2"/>
          </w:tcPr>
          <w:p w14:paraId="7BE8F7D4" w14:textId="77777777" w:rsidR="002266FD" w:rsidRPr="001618D5" w:rsidRDefault="002266FD" w:rsidP="003E2412">
            <w:pPr>
              <w:pStyle w:val="CKTableBullet210pt"/>
              <w:numPr>
                <w:ilvl w:val="0"/>
                <w:numId w:val="0"/>
              </w:numPr>
              <w:rPr>
                <w:sz w:val="22"/>
                <w:szCs w:val="22"/>
              </w:rPr>
            </w:pPr>
            <w:r w:rsidRPr="001618D5">
              <w:rPr>
                <w:sz w:val="22"/>
                <w:szCs w:val="22"/>
              </w:rPr>
              <w:t>Performance criteria describe the required performance needed to demonstrate achievement of the element.</w:t>
            </w:r>
          </w:p>
          <w:p w14:paraId="3378707C" w14:textId="77777777" w:rsidR="002266FD" w:rsidRPr="001618D5" w:rsidRDefault="002266FD" w:rsidP="003E2412">
            <w:pPr>
              <w:pStyle w:val="CKTableBullet210pt"/>
              <w:numPr>
                <w:ilvl w:val="0"/>
                <w:numId w:val="0"/>
              </w:numPr>
              <w:rPr>
                <w:sz w:val="22"/>
                <w:szCs w:val="22"/>
              </w:rPr>
            </w:pPr>
            <w:r w:rsidRPr="001618D5">
              <w:rPr>
                <w:sz w:val="22"/>
                <w:szCs w:val="22"/>
              </w:rPr>
              <w:t>Assessment of performance is to be consistent with the evidence guide.</w:t>
            </w:r>
          </w:p>
        </w:tc>
      </w:tr>
      <w:tr w:rsidR="002266FD" w:rsidRPr="00982853" w14:paraId="6F456B7C" w14:textId="77777777" w:rsidTr="003E2412">
        <w:tc>
          <w:tcPr>
            <w:tcW w:w="879" w:type="dxa"/>
            <w:vMerge w:val="restart"/>
          </w:tcPr>
          <w:p w14:paraId="022293AE" w14:textId="77777777" w:rsidR="002266FD" w:rsidRPr="00982853" w:rsidRDefault="002266FD" w:rsidP="003E2412">
            <w:pPr>
              <w:pStyle w:val="Bodycopy"/>
            </w:pPr>
            <w:r>
              <w:t>1</w:t>
            </w:r>
          </w:p>
        </w:tc>
        <w:tc>
          <w:tcPr>
            <w:tcW w:w="2098" w:type="dxa"/>
            <w:vMerge w:val="restart"/>
          </w:tcPr>
          <w:p w14:paraId="17A72923" w14:textId="3093C6E6" w:rsidR="002266FD" w:rsidRPr="009F04FF" w:rsidRDefault="002266FD" w:rsidP="003E2412">
            <w:pPr>
              <w:pStyle w:val="Guidingtext"/>
              <w:rPr>
                <w:rStyle w:val="Emphasis"/>
              </w:rPr>
            </w:pPr>
            <w:r w:rsidRPr="00375DE9">
              <w:t>Locate numerical information in relevant newspaper and magazine articles</w:t>
            </w:r>
          </w:p>
        </w:tc>
        <w:tc>
          <w:tcPr>
            <w:tcW w:w="567" w:type="dxa"/>
          </w:tcPr>
          <w:p w14:paraId="02E1D4DD" w14:textId="77777777" w:rsidR="002266FD" w:rsidRPr="00375DE9" w:rsidRDefault="002266FD" w:rsidP="003E2412">
            <w:pPr>
              <w:pStyle w:val="PC"/>
              <w:keepNext/>
            </w:pPr>
            <w:r w:rsidRPr="00375DE9">
              <w:t>1.1</w:t>
            </w:r>
          </w:p>
        </w:tc>
        <w:tc>
          <w:tcPr>
            <w:tcW w:w="5528" w:type="dxa"/>
          </w:tcPr>
          <w:p w14:paraId="2CAFCC82" w14:textId="77777777" w:rsidR="002266FD" w:rsidRPr="00375DE9" w:rsidRDefault="002266FD" w:rsidP="003E2412">
            <w:pPr>
              <w:pStyle w:val="PC"/>
              <w:keepNext/>
              <w:rPr>
                <w:b/>
                <w:i/>
              </w:rPr>
            </w:pPr>
            <w:r w:rsidRPr="00375DE9">
              <w:t>Identify newspapers and magazines relevant to own areas of interest</w:t>
            </w:r>
          </w:p>
        </w:tc>
      </w:tr>
      <w:tr w:rsidR="002266FD" w:rsidRPr="00982853" w14:paraId="304E63CD" w14:textId="77777777" w:rsidTr="00136FE2">
        <w:trPr>
          <w:trHeight w:val="732"/>
        </w:trPr>
        <w:tc>
          <w:tcPr>
            <w:tcW w:w="879" w:type="dxa"/>
            <w:vMerge/>
          </w:tcPr>
          <w:p w14:paraId="55395B7C" w14:textId="77777777" w:rsidR="002266FD" w:rsidRPr="004317EA" w:rsidRDefault="002266FD" w:rsidP="003E2412">
            <w:pPr>
              <w:pStyle w:val="Bodycopy"/>
            </w:pPr>
          </w:p>
        </w:tc>
        <w:tc>
          <w:tcPr>
            <w:tcW w:w="2098" w:type="dxa"/>
            <w:vMerge/>
          </w:tcPr>
          <w:p w14:paraId="147787C8" w14:textId="77777777" w:rsidR="002266FD" w:rsidRPr="009F04FF" w:rsidRDefault="002266FD" w:rsidP="003E2412">
            <w:pPr>
              <w:pStyle w:val="Guidingtext"/>
            </w:pPr>
          </w:p>
        </w:tc>
        <w:tc>
          <w:tcPr>
            <w:tcW w:w="567" w:type="dxa"/>
          </w:tcPr>
          <w:p w14:paraId="48A0AE11" w14:textId="77777777" w:rsidR="002266FD" w:rsidRPr="00375DE9" w:rsidRDefault="002266FD" w:rsidP="003E2412">
            <w:pPr>
              <w:pStyle w:val="PC"/>
              <w:keepNext/>
            </w:pPr>
            <w:r w:rsidRPr="00375DE9">
              <w:t>1.2</w:t>
            </w:r>
          </w:p>
        </w:tc>
        <w:tc>
          <w:tcPr>
            <w:tcW w:w="5528" w:type="dxa"/>
          </w:tcPr>
          <w:p w14:paraId="574294AC" w14:textId="77777777" w:rsidR="002266FD" w:rsidRPr="00375DE9" w:rsidRDefault="002266FD" w:rsidP="003E2412">
            <w:pPr>
              <w:pStyle w:val="PC"/>
              <w:keepNext/>
            </w:pPr>
            <w:r w:rsidRPr="00375DE9">
              <w:t>Select articles containing numerical and statistical data</w:t>
            </w:r>
          </w:p>
        </w:tc>
      </w:tr>
      <w:tr w:rsidR="002266FD" w:rsidRPr="00982853" w14:paraId="7039F57F" w14:textId="77777777" w:rsidTr="003E2412">
        <w:tc>
          <w:tcPr>
            <w:tcW w:w="879" w:type="dxa"/>
            <w:vMerge w:val="restart"/>
          </w:tcPr>
          <w:p w14:paraId="4A5776BB" w14:textId="77777777" w:rsidR="002266FD" w:rsidRPr="009F04FF" w:rsidRDefault="002266FD" w:rsidP="003E2412">
            <w:pPr>
              <w:pStyle w:val="Bodycopy"/>
            </w:pPr>
            <w:r>
              <w:t>2.</w:t>
            </w:r>
          </w:p>
        </w:tc>
        <w:tc>
          <w:tcPr>
            <w:tcW w:w="2098" w:type="dxa"/>
            <w:vMerge w:val="restart"/>
          </w:tcPr>
          <w:p w14:paraId="1872B3CF" w14:textId="77777777" w:rsidR="002266FD" w:rsidRPr="009F04FF" w:rsidRDefault="002266FD" w:rsidP="003E2412">
            <w:pPr>
              <w:pStyle w:val="Bodycopy"/>
              <w:ind w:left="-22"/>
            </w:pPr>
            <w:r w:rsidRPr="00375DE9">
              <w:t>Read and interpret arithmetical and statistical data in newspapers and magazines</w:t>
            </w:r>
          </w:p>
        </w:tc>
        <w:tc>
          <w:tcPr>
            <w:tcW w:w="567" w:type="dxa"/>
          </w:tcPr>
          <w:p w14:paraId="0368D7CE" w14:textId="77777777" w:rsidR="002266FD" w:rsidRPr="009F04FF" w:rsidRDefault="002266FD" w:rsidP="003E2412">
            <w:pPr>
              <w:pStyle w:val="Bodycopy"/>
            </w:pPr>
            <w:r w:rsidRPr="00375DE9">
              <w:t>2.1</w:t>
            </w:r>
          </w:p>
        </w:tc>
        <w:tc>
          <w:tcPr>
            <w:tcW w:w="5528" w:type="dxa"/>
          </w:tcPr>
          <w:p w14:paraId="682BB7E0" w14:textId="77777777" w:rsidR="002266FD" w:rsidRPr="00375DE9" w:rsidRDefault="002266FD" w:rsidP="003E2412">
            <w:pPr>
              <w:pStyle w:val="PC"/>
              <w:keepNext/>
            </w:pPr>
            <w:r w:rsidRPr="00375DE9">
              <w:t>Interpret the numerical and statistical data in the selected articles</w:t>
            </w:r>
          </w:p>
        </w:tc>
      </w:tr>
      <w:tr w:rsidR="002266FD" w:rsidRPr="00982853" w14:paraId="5EC4D522" w14:textId="77777777" w:rsidTr="003E2412">
        <w:tc>
          <w:tcPr>
            <w:tcW w:w="879" w:type="dxa"/>
            <w:vMerge/>
          </w:tcPr>
          <w:p w14:paraId="7A8C0344" w14:textId="77777777" w:rsidR="002266FD" w:rsidRPr="009F04FF" w:rsidRDefault="002266FD" w:rsidP="003E2412">
            <w:pPr>
              <w:pStyle w:val="Bodycopy"/>
            </w:pPr>
          </w:p>
        </w:tc>
        <w:tc>
          <w:tcPr>
            <w:tcW w:w="2098" w:type="dxa"/>
            <w:vMerge/>
          </w:tcPr>
          <w:p w14:paraId="68664AE7" w14:textId="77777777" w:rsidR="002266FD" w:rsidRPr="009F04FF" w:rsidRDefault="002266FD" w:rsidP="003E2412">
            <w:pPr>
              <w:pStyle w:val="Bodycopy"/>
              <w:ind w:left="-22"/>
            </w:pPr>
          </w:p>
        </w:tc>
        <w:tc>
          <w:tcPr>
            <w:tcW w:w="567" w:type="dxa"/>
          </w:tcPr>
          <w:p w14:paraId="37545BDB" w14:textId="77777777" w:rsidR="002266FD" w:rsidRPr="009F04FF" w:rsidRDefault="002266FD" w:rsidP="003E2412">
            <w:pPr>
              <w:pStyle w:val="Bodycopy"/>
            </w:pPr>
            <w:r w:rsidRPr="00375DE9">
              <w:t>2.2</w:t>
            </w:r>
          </w:p>
        </w:tc>
        <w:tc>
          <w:tcPr>
            <w:tcW w:w="5528" w:type="dxa"/>
          </w:tcPr>
          <w:p w14:paraId="3A54B587" w14:textId="77777777" w:rsidR="002266FD" w:rsidRPr="00375DE9" w:rsidRDefault="002266FD" w:rsidP="003E2412">
            <w:pPr>
              <w:pStyle w:val="PC"/>
              <w:keepNext/>
            </w:pPr>
            <w:r w:rsidRPr="00375DE9">
              <w:t xml:space="preserve">Determine the value of statistical data </w:t>
            </w:r>
          </w:p>
        </w:tc>
      </w:tr>
    </w:tbl>
    <w:p w14:paraId="3768D6FD" w14:textId="69719E31" w:rsidR="002266FD" w:rsidRDefault="002266FD" w:rsidP="002266FD"/>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7088"/>
      </w:tblGrid>
      <w:tr w:rsidR="002266FD" w:rsidRPr="001214B1" w14:paraId="6B3E4520" w14:textId="77777777" w:rsidTr="003E2412">
        <w:tc>
          <w:tcPr>
            <w:tcW w:w="9101" w:type="dxa"/>
            <w:gridSpan w:val="2"/>
          </w:tcPr>
          <w:p w14:paraId="4C0C7084" w14:textId="77777777" w:rsidR="002266FD" w:rsidRPr="00E3603E" w:rsidRDefault="002266FD" w:rsidP="002266FD">
            <w:pPr>
              <w:pStyle w:val="SectionAsubsection"/>
            </w:pPr>
            <w:bookmarkStart w:id="169" w:name="_Toc105599298"/>
            <w:r w:rsidRPr="00367922">
              <w:t>RANGE</w:t>
            </w:r>
            <w:r w:rsidRPr="00E3603E">
              <w:t xml:space="preserve"> </w:t>
            </w:r>
            <w:r w:rsidRPr="00367922">
              <w:t>OF</w:t>
            </w:r>
            <w:r w:rsidRPr="00E3603E">
              <w:t xml:space="preserve"> </w:t>
            </w:r>
            <w:r w:rsidRPr="00367922">
              <w:t>CONDITIONS</w:t>
            </w:r>
            <w:bookmarkEnd w:id="169"/>
          </w:p>
          <w:p w14:paraId="1445522B" w14:textId="2B0B0F5C" w:rsidR="002266FD" w:rsidRPr="002266FD" w:rsidRDefault="002266FD" w:rsidP="002266FD">
            <w:pPr>
              <w:pStyle w:val="Bodycopy"/>
            </w:pPr>
            <w:r w:rsidRPr="002266FD">
              <w:t>Articles may include but are not limited to:</w:t>
            </w:r>
          </w:p>
          <w:p w14:paraId="426E09C5" w14:textId="77777777" w:rsidR="002266FD" w:rsidRDefault="002266FD" w:rsidP="000B776A">
            <w:pPr>
              <w:pStyle w:val="ListBullet2"/>
            </w:pPr>
            <w:r>
              <w:t>issues of current interest:</w:t>
            </w:r>
          </w:p>
          <w:p w14:paraId="1279B5B8" w14:textId="77777777" w:rsidR="002266FD" w:rsidRPr="00375DE9" w:rsidRDefault="002266FD" w:rsidP="000B776A">
            <w:pPr>
              <w:pStyle w:val="endash"/>
            </w:pPr>
            <w:r w:rsidRPr="00375DE9">
              <w:t>line graphs of water storage levels over time</w:t>
            </w:r>
          </w:p>
          <w:p w14:paraId="623CFD94" w14:textId="3FDAFA90" w:rsidR="002266FD" w:rsidRPr="00375DE9" w:rsidRDefault="002266FD" w:rsidP="000B776A">
            <w:pPr>
              <w:pStyle w:val="endash"/>
            </w:pPr>
            <w:r w:rsidRPr="00375DE9">
              <w:t>pie- chart showing support for political parties</w:t>
            </w:r>
            <w:r w:rsidR="00D5524B">
              <w:t>.</w:t>
            </w:r>
            <w:r w:rsidRPr="00375DE9">
              <w:t xml:space="preserve"> </w:t>
            </w:r>
          </w:p>
          <w:p w14:paraId="58D8F746" w14:textId="77777777" w:rsidR="002266FD" w:rsidRDefault="002266FD" w:rsidP="000B776A">
            <w:pPr>
              <w:pStyle w:val="ListBullet2"/>
            </w:pPr>
            <w:r>
              <w:t>general interest articles:</w:t>
            </w:r>
          </w:p>
          <w:p w14:paraId="16931079" w14:textId="77777777" w:rsidR="002266FD" w:rsidRPr="00F76F82" w:rsidRDefault="002266FD" w:rsidP="000B776A">
            <w:pPr>
              <w:pStyle w:val="endash"/>
            </w:pPr>
            <w:r w:rsidRPr="00F76F82">
              <w:t>% of people who view / listen to different television programs</w:t>
            </w:r>
          </w:p>
          <w:p w14:paraId="22EBB5D8" w14:textId="2619C54E" w:rsidR="002266FD" w:rsidRPr="00F76F82" w:rsidRDefault="002266FD" w:rsidP="000B776A">
            <w:pPr>
              <w:pStyle w:val="endash"/>
            </w:pPr>
            <w:r w:rsidRPr="00F76F82">
              <w:t>table showing football scores over the course of a game</w:t>
            </w:r>
            <w:r w:rsidR="00D5524B">
              <w:t>.</w:t>
            </w:r>
          </w:p>
          <w:p w14:paraId="47ABE8AC" w14:textId="0583EA56" w:rsidR="002266FD" w:rsidRDefault="002266FD" w:rsidP="000B776A">
            <w:pPr>
              <w:pStyle w:val="ListBullet2"/>
            </w:pPr>
            <w:r>
              <w:t>workplace related articles such as production tables</w:t>
            </w:r>
            <w:r w:rsidR="00D5524B">
              <w:t>.</w:t>
            </w:r>
          </w:p>
          <w:p w14:paraId="2909FA15" w14:textId="66D478D6" w:rsidR="002266FD" w:rsidRPr="009E0F94" w:rsidRDefault="002266FD" w:rsidP="009E0F94">
            <w:pPr>
              <w:pStyle w:val="Bodycopy"/>
            </w:pPr>
            <w:r w:rsidRPr="009E0F94">
              <w:t>Numerical and statistical data may include but is not limited to graphs, tables, diagrams, percentages and fractions</w:t>
            </w:r>
            <w:r w:rsidR="00AD49D0">
              <w:t>.</w:t>
            </w:r>
          </w:p>
          <w:p w14:paraId="7ECBCB2C" w14:textId="157B1928" w:rsidR="002266FD" w:rsidRPr="00960A60" w:rsidRDefault="002266FD" w:rsidP="009E0F94">
            <w:pPr>
              <w:pStyle w:val="Bodycopy"/>
              <w:rPr>
                <w:i/>
              </w:rPr>
            </w:pPr>
            <w:r w:rsidRPr="009E0F94">
              <w:t>Value of statistical data may include but is not limited t</w:t>
            </w:r>
            <w:r w:rsidR="006907A8">
              <w:t>o</w:t>
            </w:r>
            <w:r w:rsidRPr="009E0F94">
              <w:t xml:space="preserve"> providing evidence for viewpoints and/or providing data of interest on a particular topic</w:t>
            </w:r>
            <w:r w:rsidR="00AD49D0">
              <w:t>.</w:t>
            </w:r>
          </w:p>
        </w:tc>
      </w:tr>
      <w:tr w:rsidR="002266FD" w:rsidRPr="001214B1" w14:paraId="509AB552" w14:textId="77777777" w:rsidTr="003E2412">
        <w:tc>
          <w:tcPr>
            <w:tcW w:w="9101" w:type="dxa"/>
            <w:gridSpan w:val="2"/>
          </w:tcPr>
          <w:p w14:paraId="00CAA254" w14:textId="77777777" w:rsidR="002266FD" w:rsidRPr="00BB2FB5" w:rsidRDefault="002266FD" w:rsidP="002266FD">
            <w:pPr>
              <w:pStyle w:val="SectionAsubsection"/>
            </w:pPr>
            <w:bookmarkStart w:id="170" w:name="_Toc105599299"/>
            <w:r w:rsidRPr="00367922">
              <w:lastRenderedPageBreak/>
              <w:t>FOUNDATION</w:t>
            </w:r>
            <w:r w:rsidRPr="00BB2FB5">
              <w:t xml:space="preserve"> </w:t>
            </w:r>
            <w:r w:rsidRPr="00367922">
              <w:t>SKILLS</w:t>
            </w:r>
            <w:bookmarkEnd w:id="1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5276"/>
            </w:tblGrid>
            <w:tr w:rsidR="002266FD" w:rsidRPr="004C4A8C" w14:paraId="417DC92D" w14:textId="77777777" w:rsidTr="003E2412">
              <w:tc>
                <w:tcPr>
                  <w:tcW w:w="3573" w:type="dxa"/>
                </w:tcPr>
                <w:p w14:paraId="4902EEEE" w14:textId="0F0AE815" w:rsidR="002266FD" w:rsidRPr="002266FD" w:rsidRDefault="002266FD" w:rsidP="003E2412">
                  <w:pPr>
                    <w:autoSpaceDE w:val="0"/>
                    <w:autoSpaceDN w:val="0"/>
                    <w:adjustRightInd w:val="0"/>
                    <w:spacing w:before="120" w:after="120"/>
                    <w:rPr>
                      <w:rFonts w:ascii="Arial" w:hAnsi="Arial" w:cs="Arial"/>
                      <w:b/>
                      <w:sz w:val="22"/>
                      <w:szCs w:val="22"/>
                    </w:rPr>
                  </w:pPr>
                  <w:r w:rsidRPr="004C4A8C">
                    <w:rPr>
                      <w:rFonts w:ascii="Arial" w:hAnsi="Arial" w:cs="Arial"/>
                      <w:b/>
                      <w:sz w:val="22"/>
                      <w:szCs w:val="22"/>
                    </w:rPr>
                    <w:t>Skill</w:t>
                  </w:r>
                </w:p>
              </w:tc>
              <w:tc>
                <w:tcPr>
                  <w:tcW w:w="5276" w:type="dxa"/>
                </w:tcPr>
                <w:p w14:paraId="10950F6F" w14:textId="77777777" w:rsidR="002266FD" w:rsidRPr="004C4A8C" w:rsidRDefault="002266FD" w:rsidP="003E2412">
                  <w:pPr>
                    <w:autoSpaceDE w:val="0"/>
                    <w:autoSpaceDN w:val="0"/>
                    <w:adjustRightInd w:val="0"/>
                    <w:spacing w:before="120" w:after="120"/>
                    <w:rPr>
                      <w:rFonts w:ascii="Arial" w:hAnsi="Arial" w:cs="Arial"/>
                      <w:b/>
                      <w:sz w:val="22"/>
                      <w:szCs w:val="22"/>
                      <w:highlight w:val="yellow"/>
                    </w:rPr>
                  </w:pPr>
                  <w:r w:rsidRPr="004C4A8C">
                    <w:rPr>
                      <w:rFonts w:ascii="Arial" w:hAnsi="Arial" w:cs="Arial"/>
                      <w:b/>
                      <w:sz w:val="22"/>
                      <w:szCs w:val="22"/>
                    </w:rPr>
                    <w:t>Description</w:t>
                  </w:r>
                </w:p>
              </w:tc>
            </w:tr>
            <w:tr w:rsidR="002266FD" w:rsidRPr="004C4A8C" w14:paraId="0FF6E09F" w14:textId="77777777" w:rsidTr="003E2412">
              <w:tc>
                <w:tcPr>
                  <w:tcW w:w="3573" w:type="dxa"/>
                </w:tcPr>
                <w:p w14:paraId="119B9180" w14:textId="77777777" w:rsidR="002266FD" w:rsidRPr="002266FD" w:rsidRDefault="002266FD" w:rsidP="002266FD">
                  <w:pPr>
                    <w:pStyle w:val="Bodycopy"/>
                  </w:pPr>
                  <w:r w:rsidRPr="002266FD">
                    <w:t>Numeracy skills to:</w:t>
                  </w:r>
                </w:p>
              </w:tc>
              <w:tc>
                <w:tcPr>
                  <w:tcW w:w="5276" w:type="dxa"/>
                </w:tcPr>
                <w:p w14:paraId="1829A049" w14:textId="732E0665" w:rsidR="002266FD" w:rsidRPr="001C263F" w:rsidRDefault="002266FD" w:rsidP="000B776A">
                  <w:pPr>
                    <w:pStyle w:val="ListBullet2"/>
                  </w:pPr>
                  <w:r>
                    <w:t>identify and interpret numerical and statistical data</w:t>
                  </w:r>
                </w:p>
              </w:tc>
            </w:tr>
          </w:tbl>
          <w:p w14:paraId="0D13EDE9" w14:textId="77777777" w:rsidR="002266FD" w:rsidRPr="004C404B" w:rsidRDefault="002266FD" w:rsidP="003E2412">
            <w:pPr>
              <w:pStyle w:val="Guidingtext"/>
            </w:pPr>
          </w:p>
        </w:tc>
      </w:tr>
      <w:tr w:rsidR="002266FD" w:rsidRPr="001214B1" w14:paraId="7D984D7A" w14:textId="77777777" w:rsidTr="003E2412">
        <w:tc>
          <w:tcPr>
            <w:tcW w:w="2013" w:type="dxa"/>
          </w:tcPr>
          <w:p w14:paraId="5A2AF509" w14:textId="77777777" w:rsidR="002266FD" w:rsidRPr="00BB2FB5" w:rsidRDefault="002266FD" w:rsidP="002266FD">
            <w:pPr>
              <w:pStyle w:val="SectionAsubsection"/>
            </w:pPr>
            <w:bookmarkStart w:id="171" w:name="_Toc105599300"/>
            <w:r w:rsidRPr="00367922">
              <w:t>UNIT</w:t>
            </w:r>
            <w:r>
              <w:t xml:space="preserve"> </w:t>
            </w:r>
            <w:r w:rsidRPr="00367922">
              <w:t>MAPPING</w:t>
            </w:r>
            <w:r>
              <w:t xml:space="preserve"> </w:t>
            </w:r>
            <w:r w:rsidRPr="00367922">
              <w:t>INFORMATION</w:t>
            </w:r>
            <w:bookmarkEnd w:id="171"/>
          </w:p>
        </w:tc>
        <w:tc>
          <w:tcPr>
            <w:tcW w:w="7088" w:type="dxa"/>
          </w:tcPr>
          <w:tbl>
            <w:tblPr>
              <w:tblW w:w="6694" w:type="dxa"/>
              <w:tblLayout w:type="fixed"/>
              <w:tblCellMar>
                <w:left w:w="0" w:type="dxa"/>
                <w:right w:w="0" w:type="dxa"/>
              </w:tblCellMar>
              <w:tblLook w:val="04A0" w:firstRow="1" w:lastRow="0" w:firstColumn="1" w:lastColumn="0" w:noHBand="0" w:noVBand="1"/>
            </w:tblPr>
            <w:tblGrid>
              <w:gridCol w:w="2300"/>
              <w:gridCol w:w="2268"/>
              <w:gridCol w:w="2126"/>
            </w:tblGrid>
            <w:tr w:rsidR="002266FD" w:rsidRPr="004C4A8C" w14:paraId="322B8DCC" w14:textId="77777777" w:rsidTr="003E2412">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3D0749D7" w14:textId="77777777" w:rsidR="002266FD" w:rsidRPr="004C4A8C" w:rsidRDefault="002266FD" w:rsidP="003E2412">
                  <w:pPr>
                    <w:spacing w:before="120" w:after="120"/>
                    <w:rPr>
                      <w:rFonts w:ascii="Arial" w:hAnsi="Arial" w:cs="Arial"/>
                      <w:sz w:val="22"/>
                      <w:szCs w:val="22"/>
                    </w:rPr>
                  </w:pPr>
                  <w:r w:rsidRPr="004C4A8C">
                    <w:rPr>
                      <w:rFonts w:ascii="Arial" w:hAnsi="Arial" w:cs="Arial"/>
                      <w:sz w:val="22"/>
                      <w:szCs w:val="22"/>
                    </w:rPr>
                    <w:t>Code and Title</w:t>
                  </w:r>
                </w:p>
                <w:p w14:paraId="5BA88256" w14:textId="77777777" w:rsidR="002266FD" w:rsidRPr="004C4A8C" w:rsidRDefault="002266FD" w:rsidP="003E2412">
                  <w:pPr>
                    <w:spacing w:before="120" w:after="120"/>
                    <w:rPr>
                      <w:rFonts w:ascii="Arial" w:hAnsi="Arial" w:cs="Arial"/>
                      <w:sz w:val="22"/>
                      <w:szCs w:val="22"/>
                    </w:rPr>
                  </w:pPr>
                  <w:r w:rsidRPr="004C4A8C">
                    <w:rPr>
                      <w:rFonts w:ascii="Arial" w:hAnsi="Arial" w:cs="Arial"/>
                      <w:sz w:val="22"/>
                      <w:szCs w:val="22"/>
                    </w:rPr>
                    <w:t>Current Version</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6A9D1726" w14:textId="77777777" w:rsidR="002266FD" w:rsidRPr="004C4A8C" w:rsidRDefault="002266FD" w:rsidP="003E2412">
                  <w:pPr>
                    <w:spacing w:before="120" w:after="120"/>
                    <w:rPr>
                      <w:rFonts w:ascii="Arial" w:hAnsi="Arial" w:cs="Arial"/>
                      <w:sz w:val="22"/>
                      <w:szCs w:val="22"/>
                    </w:rPr>
                  </w:pPr>
                  <w:r w:rsidRPr="004C4A8C">
                    <w:rPr>
                      <w:rFonts w:ascii="Arial" w:hAnsi="Arial" w:cs="Arial"/>
                      <w:sz w:val="22"/>
                      <w:szCs w:val="22"/>
                    </w:rPr>
                    <w:t>Code and Title</w:t>
                  </w:r>
                </w:p>
                <w:p w14:paraId="278DFAF3" w14:textId="77777777" w:rsidR="002266FD" w:rsidRPr="004C4A8C" w:rsidRDefault="002266FD" w:rsidP="003E2412">
                  <w:pPr>
                    <w:spacing w:before="120" w:after="120"/>
                    <w:rPr>
                      <w:rFonts w:ascii="Arial" w:hAnsi="Arial" w:cs="Arial"/>
                      <w:sz w:val="22"/>
                      <w:szCs w:val="22"/>
                    </w:rPr>
                  </w:pPr>
                  <w:r w:rsidRPr="004C4A8C">
                    <w:rPr>
                      <w:rFonts w:ascii="Arial" w:hAnsi="Arial" w:cs="Arial"/>
                      <w:sz w:val="22"/>
                      <w:szCs w:val="22"/>
                    </w:rPr>
                    <w:t>Previous Version</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0CE11692" w14:textId="77777777" w:rsidR="002266FD" w:rsidRPr="004C4A8C" w:rsidRDefault="002266FD" w:rsidP="003E2412">
                  <w:pPr>
                    <w:spacing w:before="120" w:after="120"/>
                    <w:rPr>
                      <w:rFonts w:ascii="Arial" w:hAnsi="Arial" w:cs="Arial"/>
                      <w:sz w:val="22"/>
                      <w:szCs w:val="22"/>
                    </w:rPr>
                  </w:pPr>
                  <w:r w:rsidRPr="004C4A8C">
                    <w:rPr>
                      <w:rFonts w:ascii="Arial" w:hAnsi="Arial" w:cs="Arial"/>
                      <w:sz w:val="22"/>
                      <w:szCs w:val="22"/>
                    </w:rPr>
                    <w:t>Comments</w:t>
                  </w:r>
                </w:p>
              </w:tc>
            </w:tr>
            <w:tr w:rsidR="002266FD" w:rsidRPr="004C4A8C" w14:paraId="6EC50837" w14:textId="77777777" w:rsidTr="003E2412">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4BEB8BC6" w14:textId="39492E50" w:rsidR="002266FD" w:rsidRPr="00EE6B52" w:rsidRDefault="00AD7F04" w:rsidP="003E2412">
                  <w:pPr>
                    <w:pStyle w:val="Bodycopy"/>
                  </w:pPr>
                  <w:r w:rsidRPr="00AD7F04">
                    <w:t>VU23242</w:t>
                  </w:r>
                  <w:r w:rsidR="002266FD" w:rsidRPr="00DC3B12">
                    <w:t xml:space="preserve"> </w:t>
                  </w:r>
                  <w:r w:rsidR="002266FD" w:rsidRPr="003D3F10">
                    <w:t>Use everyday data from the news</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265DFB68" w14:textId="77777777" w:rsidR="002266FD" w:rsidRPr="00EE6B52" w:rsidRDefault="002266FD" w:rsidP="003E2412">
                  <w:pPr>
                    <w:pStyle w:val="Bodycopy"/>
                  </w:pPr>
                  <w:r w:rsidRPr="00DC3B12">
                    <w:t>VU22</w:t>
                  </w:r>
                  <w:r>
                    <w:t>105</w:t>
                  </w:r>
                  <w:r w:rsidRPr="00DC3B12">
                    <w:t xml:space="preserve"> </w:t>
                  </w:r>
                  <w:r w:rsidRPr="003D3F10">
                    <w:t>Use everyday data from the news</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7E827B67" w14:textId="77777777" w:rsidR="002266FD" w:rsidRPr="00EE6B52" w:rsidRDefault="002266FD" w:rsidP="003E2412">
                  <w:pPr>
                    <w:pStyle w:val="Bodycopy"/>
                  </w:pPr>
                  <w:r>
                    <w:t>Equivalent</w:t>
                  </w:r>
                </w:p>
              </w:tc>
            </w:tr>
          </w:tbl>
          <w:p w14:paraId="17D9121B" w14:textId="77777777" w:rsidR="002266FD" w:rsidRPr="00C11F02" w:rsidRDefault="002266FD" w:rsidP="003E2412">
            <w:pPr>
              <w:pStyle w:val="Bodycopy"/>
              <w:rPr>
                <w:i/>
                <w:iCs w:val="0"/>
                <w:color w:val="auto"/>
              </w:rPr>
            </w:pPr>
          </w:p>
        </w:tc>
      </w:tr>
    </w:tbl>
    <w:p w14:paraId="56E13FF3" w14:textId="77777777" w:rsidR="002266FD" w:rsidRDefault="002266FD" w:rsidP="002266FD">
      <w:pPr>
        <w:sectPr w:rsidR="002266FD">
          <w:headerReference w:type="even" r:id="rId146"/>
          <w:headerReference w:type="default" r:id="rId147"/>
          <w:footerReference w:type="even" r:id="rId148"/>
          <w:footerReference w:type="default" r:id="rId149"/>
          <w:headerReference w:type="first" r:id="rId150"/>
          <w:footerReference w:type="first" r:id="rId151"/>
          <w:pgSz w:w="11906" w:h="16838"/>
          <w:pgMar w:top="1440" w:right="1440" w:bottom="1440" w:left="1440" w:header="708" w:footer="708" w:gutter="0"/>
          <w:cols w:space="708"/>
          <w:docGrid w:linePitch="360"/>
        </w:sectPr>
      </w:pPr>
    </w:p>
    <w:p w14:paraId="1A5F2638" w14:textId="19FA26CB" w:rsidR="002266FD" w:rsidRPr="00C932C1" w:rsidRDefault="002266FD" w:rsidP="002266FD">
      <w:pPr>
        <w:spacing w:after="160"/>
        <w:ind w:left="-567"/>
        <w:rPr>
          <w:rFonts w:ascii="Arial" w:hAnsi="Arial" w:cs="Arial"/>
          <w:b/>
          <w:color w:val="44546A" w:themeColor="text2"/>
          <w:sz w:val="32"/>
          <w:szCs w:val="28"/>
        </w:rPr>
      </w:pPr>
      <w:r w:rsidRPr="00C932C1">
        <w:rPr>
          <w:rFonts w:ascii="Arial" w:hAnsi="Arial" w:cs="Arial"/>
          <w:b/>
          <w:color w:val="44546A" w:themeColor="text2"/>
          <w:sz w:val="32"/>
          <w:szCs w:val="28"/>
        </w:rPr>
        <w:lastRenderedPageBreak/>
        <w:t xml:space="preserve">Assessment Requirements </w:t>
      </w:r>
    </w:p>
    <w:tbl>
      <w:tblPr>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371"/>
      </w:tblGrid>
      <w:tr w:rsidR="002266FD" w:rsidRPr="00371AA5" w14:paraId="63F637C3" w14:textId="77777777" w:rsidTr="003E2412">
        <w:tc>
          <w:tcPr>
            <w:tcW w:w="2127" w:type="dxa"/>
          </w:tcPr>
          <w:p w14:paraId="4F49FD1F" w14:textId="77777777" w:rsidR="002266FD" w:rsidRPr="00DA2EE5" w:rsidRDefault="002266FD" w:rsidP="003E2412">
            <w:pPr>
              <w:spacing w:before="120"/>
              <w:rPr>
                <w:rFonts w:ascii="Arial" w:hAnsi="Arial" w:cs="Arial"/>
                <w:b/>
                <w:sz w:val="22"/>
                <w:szCs w:val="22"/>
              </w:rPr>
            </w:pPr>
            <w:r w:rsidRPr="00DA2EE5">
              <w:rPr>
                <w:rFonts w:ascii="Arial" w:hAnsi="Arial" w:cs="Arial"/>
                <w:b/>
                <w:sz w:val="22"/>
                <w:szCs w:val="22"/>
              </w:rPr>
              <w:t>TITLE</w:t>
            </w:r>
          </w:p>
          <w:p w14:paraId="648072BD" w14:textId="77777777" w:rsidR="002266FD" w:rsidRPr="00DA2EE5" w:rsidRDefault="002266FD" w:rsidP="003E2412">
            <w:pPr>
              <w:spacing w:after="120"/>
              <w:rPr>
                <w:rFonts w:ascii="Arial" w:hAnsi="Arial" w:cs="Arial"/>
                <w:i/>
                <w:sz w:val="22"/>
                <w:szCs w:val="22"/>
              </w:rPr>
            </w:pPr>
          </w:p>
        </w:tc>
        <w:tc>
          <w:tcPr>
            <w:tcW w:w="7371" w:type="dxa"/>
          </w:tcPr>
          <w:p w14:paraId="2EBEACC1" w14:textId="32C14F4D" w:rsidR="002266FD" w:rsidRPr="00DA2EE5" w:rsidRDefault="00AD7F04" w:rsidP="003E2412">
            <w:pPr>
              <w:spacing w:before="120" w:after="120"/>
              <w:rPr>
                <w:rFonts w:ascii="Arial" w:hAnsi="Arial" w:cs="Arial"/>
                <w:sz w:val="22"/>
                <w:szCs w:val="22"/>
              </w:rPr>
            </w:pPr>
            <w:r>
              <w:rPr>
                <w:rFonts w:ascii="Arial" w:hAnsi="Arial" w:cs="Arial"/>
                <w:sz w:val="22"/>
                <w:szCs w:val="22"/>
                <w:lang w:val="en-AU" w:eastAsia="en-AU"/>
              </w:rPr>
              <w:t xml:space="preserve">Assessment Requirements for </w:t>
            </w:r>
            <w:r w:rsidRPr="00AD7F04">
              <w:rPr>
                <w:rFonts w:ascii="Arial" w:hAnsi="Arial" w:cs="Arial"/>
                <w:sz w:val="22"/>
                <w:szCs w:val="22"/>
                <w:lang w:val="en-AU" w:eastAsia="en-AU"/>
              </w:rPr>
              <w:t>VU23242</w:t>
            </w:r>
            <w:r w:rsidR="002266FD">
              <w:rPr>
                <w:rFonts w:ascii="Arial" w:hAnsi="Arial" w:cs="Arial"/>
                <w:sz w:val="22"/>
                <w:szCs w:val="22"/>
                <w:lang w:val="en-AU" w:eastAsia="en-AU"/>
              </w:rPr>
              <w:t xml:space="preserve"> </w:t>
            </w:r>
            <w:r w:rsidR="002266FD" w:rsidRPr="003D3F10">
              <w:rPr>
                <w:rFonts w:ascii="Arial" w:hAnsi="Arial" w:cs="Arial"/>
                <w:sz w:val="22"/>
                <w:szCs w:val="22"/>
                <w:lang w:val="en-AU" w:eastAsia="en-AU"/>
              </w:rPr>
              <w:t>Use everyday data from the news</w:t>
            </w:r>
          </w:p>
        </w:tc>
      </w:tr>
      <w:tr w:rsidR="002266FD" w:rsidRPr="00371AA5" w14:paraId="587FF445" w14:textId="77777777" w:rsidTr="003E2412">
        <w:tc>
          <w:tcPr>
            <w:tcW w:w="2127" w:type="dxa"/>
          </w:tcPr>
          <w:p w14:paraId="77C610E6" w14:textId="77777777" w:rsidR="002266FD" w:rsidRPr="00DA2EE5" w:rsidRDefault="002266FD" w:rsidP="003E2412">
            <w:pPr>
              <w:spacing w:before="120"/>
              <w:rPr>
                <w:rFonts w:ascii="Arial" w:hAnsi="Arial" w:cs="Arial"/>
                <w:b/>
                <w:sz w:val="22"/>
                <w:szCs w:val="22"/>
              </w:rPr>
            </w:pPr>
            <w:r w:rsidRPr="00DA2EE5">
              <w:rPr>
                <w:rFonts w:ascii="Arial" w:hAnsi="Arial" w:cs="Arial"/>
                <w:b/>
                <w:sz w:val="22"/>
                <w:szCs w:val="22"/>
              </w:rPr>
              <w:t>PERFORMANCE EVIDENCE</w:t>
            </w:r>
          </w:p>
          <w:p w14:paraId="04833853" w14:textId="77777777" w:rsidR="002266FD" w:rsidRPr="00DA2EE5" w:rsidRDefault="002266FD" w:rsidP="003E2412">
            <w:pPr>
              <w:spacing w:after="120"/>
              <w:rPr>
                <w:rFonts w:ascii="Arial" w:hAnsi="Arial" w:cs="Arial"/>
                <w:b/>
                <w:sz w:val="22"/>
                <w:szCs w:val="22"/>
              </w:rPr>
            </w:pPr>
          </w:p>
        </w:tc>
        <w:tc>
          <w:tcPr>
            <w:tcW w:w="7371" w:type="dxa"/>
          </w:tcPr>
          <w:p w14:paraId="391489DD" w14:textId="77777777" w:rsidR="002266FD" w:rsidRPr="00282000" w:rsidRDefault="002266FD" w:rsidP="003E2412">
            <w:pPr>
              <w:rPr>
                <w:sz w:val="22"/>
                <w:szCs w:val="22"/>
                <w:lang w:val="en-AU" w:eastAsia="en-US"/>
              </w:rPr>
            </w:pPr>
            <w:r w:rsidRPr="00282000">
              <w:rPr>
                <w:rFonts w:ascii="Arial" w:hAnsi="Arial" w:cs="Arial"/>
                <w:sz w:val="22"/>
                <w:szCs w:val="22"/>
              </w:rPr>
              <w:t>The candidate must demonstrate the ability to complete tasks outlined in the elements and performance criteria of this unit.</w:t>
            </w:r>
          </w:p>
          <w:p w14:paraId="63F9C896" w14:textId="77777777" w:rsidR="002266FD" w:rsidRPr="009B6A51" w:rsidRDefault="002266FD" w:rsidP="003E2412">
            <w:pPr>
              <w:pStyle w:val="Bodycopy"/>
            </w:pPr>
            <w:r w:rsidRPr="009B6A51">
              <w:t>Assessment must confirm the ability to:</w:t>
            </w:r>
          </w:p>
          <w:p w14:paraId="00911284" w14:textId="405C8E49" w:rsidR="002266FD" w:rsidRPr="00CF2D70" w:rsidRDefault="002266FD" w:rsidP="000B776A">
            <w:pPr>
              <w:pStyle w:val="ListBullet2"/>
            </w:pPr>
            <w:r>
              <w:t>recognise and interpret numerical and statistical data contained in articles of interest to the learner</w:t>
            </w:r>
            <w:r w:rsidR="00D5524B">
              <w:t>.</w:t>
            </w:r>
            <w:r w:rsidRPr="006B681B">
              <w:t xml:space="preserve"> </w:t>
            </w:r>
          </w:p>
        </w:tc>
      </w:tr>
      <w:tr w:rsidR="002266FD" w:rsidRPr="00371AA5" w14:paraId="1335DEBA" w14:textId="77777777" w:rsidTr="003E2412">
        <w:tc>
          <w:tcPr>
            <w:tcW w:w="2127" w:type="dxa"/>
          </w:tcPr>
          <w:p w14:paraId="3FCADC40" w14:textId="77777777" w:rsidR="002266FD" w:rsidRPr="00DA2EE5" w:rsidRDefault="002266FD" w:rsidP="003E2412">
            <w:pPr>
              <w:spacing w:before="120"/>
              <w:rPr>
                <w:rFonts w:ascii="Arial" w:hAnsi="Arial" w:cs="Arial"/>
                <w:b/>
                <w:sz w:val="22"/>
                <w:szCs w:val="22"/>
              </w:rPr>
            </w:pPr>
            <w:r w:rsidRPr="00DA2EE5">
              <w:rPr>
                <w:rFonts w:ascii="Arial" w:hAnsi="Arial" w:cs="Arial"/>
                <w:b/>
                <w:sz w:val="22"/>
                <w:szCs w:val="22"/>
              </w:rPr>
              <w:t>KNOWLEDGE EVIDENCE</w:t>
            </w:r>
          </w:p>
          <w:p w14:paraId="647058BE" w14:textId="77777777" w:rsidR="002266FD" w:rsidRPr="00DA2EE5" w:rsidRDefault="002266FD" w:rsidP="003E2412">
            <w:pPr>
              <w:spacing w:after="120"/>
              <w:rPr>
                <w:rFonts w:ascii="Arial" w:hAnsi="Arial" w:cs="Arial"/>
                <w:b/>
                <w:sz w:val="22"/>
                <w:szCs w:val="22"/>
              </w:rPr>
            </w:pPr>
          </w:p>
        </w:tc>
        <w:tc>
          <w:tcPr>
            <w:tcW w:w="7371" w:type="dxa"/>
          </w:tcPr>
          <w:p w14:paraId="45095487" w14:textId="7EDC58BE" w:rsidR="002266FD" w:rsidRDefault="002266FD" w:rsidP="003E2412">
            <w:pPr>
              <w:pStyle w:val="Bodycopy"/>
            </w:pPr>
            <w:r w:rsidRPr="0073171A">
              <w:t>The learner must be able to demonstrate essential kn</w:t>
            </w:r>
            <w:r>
              <w:t>owledge required to effectively</w:t>
            </w:r>
            <w:r w:rsidR="00532892">
              <w:t xml:space="preserve"> perform</w:t>
            </w:r>
            <w:r w:rsidR="00532892" w:rsidRPr="0073171A">
              <w:t xml:space="preserve"> </w:t>
            </w:r>
            <w:r w:rsidRPr="0073171A">
              <w:t>the task</w:t>
            </w:r>
            <w:r w:rsidR="00DA1271">
              <w:t>s</w:t>
            </w:r>
            <w:r w:rsidRPr="0073171A">
              <w:t xml:space="preserve"> outlined in elements and pe</w:t>
            </w:r>
            <w:r>
              <w:t xml:space="preserve">rformance criteria of this unit. </w:t>
            </w:r>
            <w:r w:rsidRPr="0073171A">
              <w:t>This includes knowledge of</w:t>
            </w:r>
            <w:r>
              <w:t>:</w:t>
            </w:r>
          </w:p>
          <w:p w14:paraId="11FCA147" w14:textId="77777777" w:rsidR="002266FD" w:rsidRDefault="002266FD" w:rsidP="000B776A">
            <w:pPr>
              <w:pStyle w:val="ListBullet2"/>
            </w:pPr>
            <w:r>
              <w:t>format of numerical and statistical data</w:t>
            </w:r>
          </w:p>
          <w:p w14:paraId="23C3D94A" w14:textId="77777777" w:rsidR="002266FD" w:rsidRDefault="002266FD" w:rsidP="000B776A">
            <w:pPr>
              <w:pStyle w:val="ListBullet2"/>
            </w:pPr>
            <w:r>
              <w:t>percentages with graduations of tens</w:t>
            </w:r>
          </w:p>
          <w:p w14:paraId="2B73C413" w14:textId="584EBCAF" w:rsidR="002266FD" w:rsidRPr="00DA2EE5" w:rsidRDefault="002266FD" w:rsidP="000B776A">
            <w:pPr>
              <w:pStyle w:val="ListBullet2"/>
            </w:pPr>
            <w:r>
              <w:t>fractions to halves, quarters and thirds</w:t>
            </w:r>
            <w:r w:rsidR="00D5524B">
              <w:t>.</w:t>
            </w:r>
          </w:p>
        </w:tc>
      </w:tr>
      <w:tr w:rsidR="002266FD" w:rsidRPr="00371AA5" w14:paraId="1CE10A2B" w14:textId="77777777" w:rsidTr="00D5524B">
        <w:trPr>
          <w:trHeight w:val="2781"/>
        </w:trPr>
        <w:tc>
          <w:tcPr>
            <w:tcW w:w="2127" w:type="dxa"/>
          </w:tcPr>
          <w:p w14:paraId="14AE4689" w14:textId="77777777" w:rsidR="002266FD" w:rsidRPr="00DA2EE5" w:rsidRDefault="002266FD" w:rsidP="003E2412">
            <w:pPr>
              <w:spacing w:before="120"/>
              <w:rPr>
                <w:rFonts w:ascii="Arial" w:hAnsi="Arial" w:cs="Arial"/>
                <w:b/>
                <w:sz w:val="22"/>
                <w:szCs w:val="22"/>
              </w:rPr>
            </w:pPr>
            <w:r w:rsidRPr="00DA2EE5">
              <w:rPr>
                <w:rFonts w:ascii="Arial" w:hAnsi="Arial" w:cs="Arial"/>
                <w:b/>
                <w:sz w:val="22"/>
                <w:szCs w:val="22"/>
              </w:rPr>
              <w:t>ASSESSMENT CONDITIONS</w:t>
            </w:r>
          </w:p>
        </w:tc>
        <w:tc>
          <w:tcPr>
            <w:tcW w:w="7371" w:type="dxa"/>
          </w:tcPr>
          <w:p w14:paraId="7CD4BBC0" w14:textId="77777777" w:rsidR="002266FD" w:rsidRPr="00375DE9" w:rsidRDefault="002266FD" w:rsidP="003E2412">
            <w:pPr>
              <w:pStyle w:val="Bodycopy"/>
            </w:pPr>
            <w:r w:rsidRPr="00375DE9">
              <w:t>The conditions of assessment should take into consideration, wherever possible</w:t>
            </w:r>
            <w:r>
              <w:t xml:space="preserve"> I</w:t>
            </w:r>
            <w:r w:rsidRPr="0052498B">
              <w:t xml:space="preserve">ndigenous ways of </w:t>
            </w:r>
            <w:r>
              <w:t>learning.</w:t>
            </w:r>
          </w:p>
          <w:p w14:paraId="0833A79E" w14:textId="77777777" w:rsidR="002266FD" w:rsidRPr="00E74113" w:rsidRDefault="002266FD" w:rsidP="000B776A">
            <w:pPr>
              <w:pStyle w:val="bullet"/>
              <w:numPr>
                <w:ilvl w:val="0"/>
                <w:numId w:val="0"/>
              </w:numPr>
            </w:pPr>
            <w:r w:rsidRPr="00E74113">
              <w:t>Assessment must ensure</w:t>
            </w:r>
            <w:r>
              <w:t xml:space="preserve"> access to</w:t>
            </w:r>
            <w:r w:rsidRPr="00E74113">
              <w:t>:</w:t>
            </w:r>
          </w:p>
          <w:p w14:paraId="40B21D68" w14:textId="727BF742" w:rsidR="002266FD" w:rsidRPr="00CF4CB8" w:rsidRDefault="002266FD" w:rsidP="000B776A">
            <w:pPr>
              <w:pStyle w:val="ListBullet2"/>
            </w:pPr>
            <w:r w:rsidRPr="00CF4CB8">
              <w:t>articles containing numerical and statistical data</w:t>
            </w:r>
            <w:r w:rsidR="00D5524B">
              <w:t>.</w:t>
            </w:r>
            <w:r w:rsidRPr="00CF4CB8">
              <w:t xml:space="preserve"> </w:t>
            </w:r>
          </w:p>
          <w:p w14:paraId="745BA6F5" w14:textId="5F3C9B28" w:rsidR="000D1E2C" w:rsidRDefault="000D1E2C" w:rsidP="00330430">
            <w:pPr>
              <w:pStyle w:val="Bold"/>
            </w:pPr>
            <w:r>
              <w:t>Assessor Requirements</w:t>
            </w:r>
          </w:p>
          <w:p w14:paraId="0C1F03CA" w14:textId="2BE11126" w:rsidR="002266FD" w:rsidRPr="000E00B0" w:rsidRDefault="002266FD" w:rsidP="002266FD">
            <w:pPr>
              <w:pStyle w:val="Guidingtextbulleted"/>
              <w:numPr>
                <w:ilvl w:val="0"/>
                <w:numId w:val="0"/>
              </w:numPr>
              <w:rPr>
                <w:i/>
                <w:iCs/>
              </w:rPr>
            </w:pPr>
            <w:r w:rsidRPr="00E74113">
              <w:t>No specialist vocational competency requirements for assessors apply to this unit.</w:t>
            </w:r>
          </w:p>
        </w:tc>
      </w:tr>
    </w:tbl>
    <w:p w14:paraId="5604113C" w14:textId="77777777" w:rsidR="002266FD" w:rsidRDefault="002266FD" w:rsidP="00A73EE2">
      <w:pPr>
        <w:pStyle w:val="Bodycopy"/>
        <w:sectPr w:rsidR="002266FD">
          <w:pgSz w:w="11906" w:h="16838"/>
          <w:pgMar w:top="1440" w:right="1440" w:bottom="1440" w:left="1440" w:header="708" w:footer="708" w:gutter="0"/>
          <w:cols w:space="708"/>
          <w:docGrid w:linePitch="360"/>
        </w:sect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9"/>
        <w:gridCol w:w="2098"/>
        <w:gridCol w:w="567"/>
        <w:gridCol w:w="5528"/>
      </w:tblGrid>
      <w:tr w:rsidR="002266FD" w:rsidRPr="00982853" w14:paraId="1A962963" w14:textId="77777777" w:rsidTr="003E2412">
        <w:trPr>
          <w:trHeight w:val="416"/>
        </w:trPr>
        <w:tc>
          <w:tcPr>
            <w:tcW w:w="2977" w:type="dxa"/>
            <w:gridSpan w:val="2"/>
          </w:tcPr>
          <w:p w14:paraId="54B622C5" w14:textId="77777777" w:rsidR="002266FD" w:rsidRPr="00367922" w:rsidRDefault="002266FD" w:rsidP="002266FD">
            <w:pPr>
              <w:pStyle w:val="SectionAsubsection"/>
              <w:rPr>
                <w:bCs/>
              </w:rPr>
            </w:pPr>
            <w:bookmarkStart w:id="172" w:name="_Toc105599301"/>
            <w:r w:rsidRPr="00367922">
              <w:lastRenderedPageBreak/>
              <w:t>UNIT CODE</w:t>
            </w:r>
            <w:bookmarkEnd w:id="172"/>
          </w:p>
        </w:tc>
        <w:tc>
          <w:tcPr>
            <w:tcW w:w="6095" w:type="dxa"/>
            <w:gridSpan w:val="2"/>
          </w:tcPr>
          <w:p w14:paraId="6A60B1E9" w14:textId="47BCE3D1" w:rsidR="002266FD" w:rsidRPr="00042B44" w:rsidRDefault="006E65C6" w:rsidP="003E2412">
            <w:pPr>
              <w:pStyle w:val="Code"/>
            </w:pPr>
            <w:r w:rsidRPr="006E65C6">
              <w:t>VU23243</w:t>
            </w:r>
          </w:p>
        </w:tc>
      </w:tr>
      <w:tr w:rsidR="002266FD" w:rsidRPr="00982853" w14:paraId="6E1063B4" w14:textId="77777777" w:rsidTr="003E2412">
        <w:trPr>
          <w:trHeight w:val="594"/>
        </w:trPr>
        <w:tc>
          <w:tcPr>
            <w:tcW w:w="2977" w:type="dxa"/>
            <w:gridSpan w:val="2"/>
          </w:tcPr>
          <w:p w14:paraId="0DBE8A78" w14:textId="77777777" w:rsidR="002266FD" w:rsidRPr="009F04FF" w:rsidRDefault="002266FD" w:rsidP="002266FD">
            <w:pPr>
              <w:pStyle w:val="SectionAsubsection"/>
            </w:pPr>
            <w:bookmarkStart w:id="173" w:name="_Toc105599302"/>
            <w:r w:rsidRPr="00367922">
              <w:t>UNIT TITLE</w:t>
            </w:r>
            <w:bookmarkEnd w:id="173"/>
          </w:p>
        </w:tc>
        <w:tc>
          <w:tcPr>
            <w:tcW w:w="6095" w:type="dxa"/>
            <w:gridSpan w:val="2"/>
          </w:tcPr>
          <w:p w14:paraId="61D2C65A" w14:textId="77777777" w:rsidR="002266FD" w:rsidRPr="00042B44" w:rsidRDefault="002266FD" w:rsidP="003E2412">
            <w:pPr>
              <w:pStyle w:val="Code"/>
            </w:pPr>
            <w:r w:rsidRPr="009E4AC4">
              <w:t>Use recipes to prepare food</w:t>
            </w:r>
          </w:p>
        </w:tc>
      </w:tr>
      <w:tr w:rsidR="002266FD" w:rsidRPr="00982853" w14:paraId="3FA35D66" w14:textId="77777777" w:rsidTr="003E2412">
        <w:tc>
          <w:tcPr>
            <w:tcW w:w="2977" w:type="dxa"/>
            <w:gridSpan w:val="2"/>
          </w:tcPr>
          <w:p w14:paraId="05CDD7A5" w14:textId="77777777" w:rsidR="002266FD" w:rsidRPr="009F04FF" w:rsidRDefault="002266FD" w:rsidP="002266FD">
            <w:pPr>
              <w:pStyle w:val="SectionAsubsection"/>
            </w:pPr>
            <w:bookmarkStart w:id="174" w:name="_Toc105599303"/>
            <w:r w:rsidRPr="00367922">
              <w:t>APPLICATION</w:t>
            </w:r>
            <w:bookmarkEnd w:id="174"/>
          </w:p>
        </w:tc>
        <w:tc>
          <w:tcPr>
            <w:tcW w:w="6095" w:type="dxa"/>
            <w:gridSpan w:val="2"/>
          </w:tcPr>
          <w:p w14:paraId="79E25124" w14:textId="77777777" w:rsidR="00A22E96" w:rsidRPr="00A22E96" w:rsidRDefault="00A22E96" w:rsidP="00A22E96">
            <w:pPr>
              <w:pStyle w:val="unittext"/>
              <w:keepNext/>
              <w:rPr>
                <w:i w:val="0"/>
              </w:rPr>
            </w:pPr>
            <w:r w:rsidRPr="00A22E96">
              <w:rPr>
                <w:i w:val="0"/>
              </w:rPr>
              <w:t>This unit describes the skills and knowledge to read and follow simple recipes.</w:t>
            </w:r>
          </w:p>
          <w:p w14:paraId="56A08994" w14:textId="0B9B7D30" w:rsidR="00A22E96" w:rsidRPr="00A22E96" w:rsidRDefault="00A22E96" w:rsidP="00A22E96">
            <w:pPr>
              <w:pStyle w:val="unittext"/>
              <w:keepNext/>
              <w:rPr>
                <w:i w:val="0"/>
              </w:rPr>
            </w:pPr>
            <w:r w:rsidRPr="00A22E96">
              <w:rPr>
                <w:i w:val="0"/>
              </w:rPr>
              <w:t xml:space="preserve">This unit applies to learners who </w:t>
            </w:r>
            <w:r w:rsidR="005132A7">
              <w:rPr>
                <w:i w:val="0"/>
              </w:rPr>
              <w:t>need to engage</w:t>
            </w:r>
            <w:r w:rsidRPr="00A22E96">
              <w:rPr>
                <w:i w:val="0"/>
              </w:rPr>
              <w:t xml:space="preserve"> with learning as a pathway to education, employment or community participation activities. </w:t>
            </w:r>
          </w:p>
          <w:p w14:paraId="76FCAE5D" w14:textId="67CAE5C7" w:rsidR="002266FD" w:rsidRDefault="00A22E96" w:rsidP="00A22E96">
            <w:pPr>
              <w:pStyle w:val="Bodycopy"/>
            </w:pPr>
            <w:r w:rsidRPr="00375DE9">
              <w:t>Skill development at this level will generally require assistance from a support person.</w:t>
            </w:r>
            <w:r w:rsidR="002266FD" w:rsidRPr="00375DE9">
              <w:t xml:space="preserve"> </w:t>
            </w:r>
          </w:p>
          <w:p w14:paraId="56BA2ED4" w14:textId="77777777" w:rsidR="002266FD" w:rsidRPr="00325D1A" w:rsidRDefault="002266FD" w:rsidP="003E2412">
            <w:pPr>
              <w:pStyle w:val="Bodycopy"/>
            </w:pPr>
            <w:r w:rsidRPr="00B10D32">
              <w:t>No occupational licensing, legislative, regulatory or certification requirements apply to this unit at the time of publication.</w:t>
            </w:r>
          </w:p>
        </w:tc>
      </w:tr>
      <w:tr w:rsidR="002266FD" w:rsidRPr="00982853" w14:paraId="5B25B311" w14:textId="77777777" w:rsidTr="003E2412">
        <w:tc>
          <w:tcPr>
            <w:tcW w:w="2977" w:type="dxa"/>
            <w:gridSpan w:val="2"/>
          </w:tcPr>
          <w:p w14:paraId="7942D87C" w14:textId="77777777" w:rsidR="002266FD" w:rsidRPr="009F04FF" w:rsidRDefault="002266FD" w:rsidP="002266FD">
            <w:pPr>
              <w:pStyle w:val="SectionAsubsection"/>
            </w:pPr>
            <w:bookmarkStart w:id="175" w:name="_Toc105599304"/>
            <w:r w:rsidRPr="00367922">
              <w:t>ELEMENTS</w:t>
            </w:r>
            <w:bookmarkEnd w:id="175"/>
          </w:p>
        </w:tc>
        <w:tc>
          <w:tcPr>
            <w:tcW w:w="6095" w:type="dxa"/>
            <w:gridSpan w:val="2"/>
          </w:tcPr>
          <w:p w14:paraId="1478035D" w14:textId="33458359" w:rsidR="002266FD" w:rsidRPr="009F04FF" w:rsidRDefault="002266FD" w:rsidP="002266FD">
            <w:pPr>
              <w:pStyle w:val="SectionAsubsection"/>
            </w:pPr>
            <w:bookmarkStart w:id="176" w:name="_Toc105599305"/>
            <w:r w:rsidRPr="00367922">
              <w:t>PERFORMANCE</w:t>
            </w:r>
            <w:r w:rsidRPr="009F04FF">
              <w:t xml:space="preserve"> </w:t>
            </w:r>
            <w:r w:rsidRPr="00367922">
              <w:t>CRITERIA</w:t>
            </w:r>
            <w:bookmarkEnd w:id="176"/>
          </w:p>
        </w:tc>
      </w:tr>
      <w:tr w:rsidR="002266FD" w:rsidRPr="00982853" w14:paraId="3ADF9A1C" w14:textId="77777777" w:rsidTr="003E2412">
        <w:tc>
          <w:tcPr>
            <w:tcW w:w="2977" w:type="dxa"/>
            <w:gridSpan w:val="2"/>
          </w:tcPr>
          <w:p w14:paraId="50537A6D" w14:textId="77777777" w:rsidR="002266FD" w:rsidRPr="001618D5" w:rsidRDefault="002266FD" w:rsidP="003E2412">
            <w:pPr>
              <w:pStyle w:val="CKTableBullet210pt"/>
              <w:numPr>
                <w:ilvl w:val="0"/>
                <w:numId w:val="0"/>
              </w:numPr>
              <w:rPr>
                <w:sz w:val="22"/>
                <w:szCs w:val="22"/>
              </w:rPr>
            </w:pPr>
            <w:r w:rsidRPr="001618D5">
              <w:rPr>
                <w:sz w:val="22"/>
                <w:szCs w:val="22"/>
              </w:rPr>
              <w:t>Elements describe the essential outcomes of a unit of competency.</w:t>
            </w:r>
          </w:p>
        </w:tc>
        <w:tc>
          <w:tcPr>
            <w:tcW w:w="6095" w:type="dxa"/>
            <w:gridSpan w:val="2"/>
          </w:tcPr>
          <w:p w14:paraId="634726B4" w14:textId="77777777" w:rsidR="009E0F94" w:rsidRPr="001618D5" w:rsidRDefault="009E0F94" w:rsidP="009E0F94">
            <w:pPr>
              <w:pStyle w:val="CKTableBullet210pt"/>
              <w:numPr>
                <w:ilvl w:val="0"/>
                <w:numId w:val="0"/>
              </w:numPr>
              <w:rPr>
                <w:sz w:val="22"/>
                <w:szCs w:val="22"/>
              </w:rPr>
            </w:pPr>
            <w:r w:rsidRPr="001618D5">
              <w:rPr>
                <w:sz w:val="22"/>
                <w:szCs w:val="22"/>
              </w:rPr>
              <w:t>Performance criteria describe the required performance needed to demonstrate achievement of the element.</w:t>
            </w:r>
          </w:p>
          <w:p w14:paraId="6A438203" w14:textId="3BA4BFA7" w:rsidR="002266FD" w:rsidRPr="001618D5" w:rsidRDefault="009E0F94" w:rsidP="009E0F94">
            <w:pPr>
              <w:pStyle w:val="CKTableBullet210pt"/>
              <w:numPr>
                <w:ilvl w:val="0"/>
                <w:numId w:val="0"/>
              </w:numPr>
              <w:rPr>
                <w:sz w:val="22"/>
                <w:szCs w:val="22"/>
              </w:rPr>
            </w:pPr>
            <w:r w:rsidRPr="001618D5">
              <w:rPr>
                <w:sz w:val="22"/>
                <w:szCs w:val="22"/>
              </w:rPr>
              <w:t>Assessment of performance is to be consistent with the evidence guide.</w:t>
            </w:r>
          </w:p>
        </w:tc>
      </w:tr>
      <w:tr w:rsidR="002266FD" w:rsidRPr="00982853" w14:paraId="0F698F65" w14:textId="77777777" w:rsidTr="003E2412">
        <w:tc>
          <w:tcPr>
            <w:tcW w:w="879" w:type="dxa"/>
            <w:vMerge w:val="restart"/>
          </w:tcPr>
          <w:p w14:paraId="2F280907" w14:textId="77777777" w:rsidR="002266FD" w:rsidRPr="00982853" w:rsidRDefault="002266FD" w:rsidP="003E2412">
            <w:pPr>
              <w:pStyle w:val="Bodycopy"/>
            </w:pPr>
            <w:r>
              <w:t>1</w:t>
            </w:r>
          </w:p>
        </w:tc>
        <w:tc>
          <w:tcPr>
            <w:tcW w:w="2098" w:type="dxa"/>
            <w:vMerge w:val="restart"/>
          </w:tcPr>
          <w:p w14:paraId="2DEF17C1" w14:textId="77777777" w:rsidR="002266FD" w:rsidRPr="009F04FF" w:rsidRDefault="002266FD" w:rsidP="003E2412">
            <w:pPr>
              <w:pStyle w:val="Guidingtext"/>
              <w:rPr>
                <w:rStyle w:val="Emphasis"/>
              </w:rPr>
            </w:pPr>
            <w:r w:rsidRPr="00375DE9">
              <w:t>Prepare to cook</w:t>
            </w:r>
          </w:p>
        </w:tc>
        <w:tc>
          <w:tcPr>
            <w:tcW w:w="567" w:type="dxa"/>
          </w:tcPr>
          <w:p w14:paraId="486F0228" w14:textId="77777777" w:rsidR="002266FD" w:rsidRPr="00375DE9" w:rsidRDefault="002266FD" w:rsidP="003E2412">
            <w:pPr>
              <w:pStyle w:val="PC"/>
              <w:keepNext/>
            </w:pPr>
            <w:r w:rsidRPr="00375DE9">
              <w:t>1.1</w:t>
            </w:r>
          </w:p>
        </w:tc>
        <w:tc>
          <w:tcPr>
            <w:tcW w:w="5528" w:type="dxa"/>
          </w:tcPr>
          <w:p w14:paraId="65B29777" w14:textId="77777777" w:rsidR="002266FD" w:rsidRPr="00375DE9" w:rsidRDefault="002266FD" w:rsidP="003E2412">
            <w:pPr>
              <w:pStyle w:val="PC"/>
              <w:keepNext/>
              <w:rPr>
                <w:b/>
                <w:i/>
              </w:rPr>
            </w:pPr>
            <w:r w:rsidRPr="001621D5">
              <w:t>Select a recipe</w:t>
            </w:r>
          </w:p>
        </w:tc>
      </w:tr>
      <w:tr w:rsidR="002266FD" w:rsidRPr="00982853" w14:paraId="220E8E07" w14:textId="77777777" w:rsidTr="003E2412">
        <w:tc>
          <w:tcPr>
            <w:tcW w:w="879" w:type="dxa"/>
            <w:vMerge/>
          </w:tcPr>
          <w:p w14:paraId="5FAEBD07" w14:textId="77777777" w:rsidR="002266FD" w:rsidRPr="004317EA" w:rsidRDefault="002266FD" w:rsidP="003E2412">
            <w:pPr>
              <w:pStyle w:val="Bodycopy"/>
            </w:pPr>
          </w:p>
        </w:tc>
        <w:tc>
          <w:tcPr>
            <w:tcW w:w="2098" w:type="dxa"/>
            <w:vMerge/>
          </w:tcPr>
          <w:p w14:paraId="4D969D3E" w14:textId="77777777" w:rsidR="002266FD" w:rsidRPr="009F04FF" w:rsidRDefault="002266FD" w:rsidP="003E2412">
            <w:pPr>
              <w:pStyle w:val="Guidingtext"/>
            </w:pPr>
          </w:p>
        </w:tc>
        <w:tc>
          <w:tcPr>
            <w:tcW w:w="567" w:type="dxa"/>
          </w:tcPr>
          <w:p w14:paraId="261B3C5A" w14:textId="77777777" w:rsidR="002266FD" w:rsidRPr="00375DE9" w:rsidRDefault="002266FD" w:rsidP="003E2412">
            <w:pPr>
              <w:pStyle w:val="PC"/>
              <w:keepNext/>
            </w:pPr>
            <w:r w:rsidRPr="00375DE9">
              <w:t>1.2</w:t>
            </w:r>
          </w:p>
        </w:tc>
        <w:tc>
          <w:tcPr>
            <w:tcW w:w="5528" w:type="dxa"/>
          </w:tcPr>
          <w:p w14:paraId="7DE70097" w14:textId="77777777" w:rsidR="002266FD" w:rsidRPr="00375DE9" w:rsidRDefault="002266FD" w:rsidP="003E2412">
            <w:pPr>
              <w:pStyle w:val="PC"/>
              <w:keepNext/>
            </w:pPr>
            <w:r w:rsidRPr="001621D5">
              <w:t xml:space="preserve">Identify requirements and quantities </w:t>
            </w:r>
          </w:p>
        </w:tc>
      </w:tr>
      <w:tr w:rsidR="002266FD" w:rsidRPr="00982853" w14:paraId="1B8D68E6" w14:textId="77777777" w:rsidTr="003E2412">
        <w:tc>
          <w:tcPr>
            <w:tcW w:w="879" w:type="dxa"/>
            <w:vMerge/>
          </w:tcPr>
          <w:p w14:paraId="236B6F0C" w14:textId="77777777" w:rsidR="002266FD" w:rsidRPr="009F04FF" w:rsidRDefault="002266FD" w:rsidP="003E2412">
            <w:pPr>
              <w:pStyle w:val="Bodycopy"/>
            </w:pPr>
          </w:p>
        </w:tc>
        <w:tc>
          <w:tcPr>
            <w:tcW w:w="2098" w:type="dxa"/>
            <w:vMerge/>
          </w:tcPr>
          <w:p w14:paraId="6B8FE44B" w14:textId="77777777" w:rsidR="002266FD" w:rsidRPr="009F04FF" w:rsidRDefault="002266FD" w:rsidP="003E2412">
            <w:pPr>
              <w:pStyle w:val="Bodycopy"/>
              <w:ind w:left="-22"/>
            </w:pPr>
          </w:p>
        </w:tc>
        <w:tc>
          <w:tcPr>
            <w:tcW w:w="567" w:type="dxa"/>
          </w:tcPr>
          <w:p w14:paraId="0A35EF49" w14:textId="77777777" w:rsidR="002266FD" w:rsidRPr="00375DE9" w:rsidRDefault="002266FD" w:rsidP="003E2412">
            <w:pPr>
              <w:pStyle w:val="PC"/>
              <w:keepNext/>
            </w:pPr>
            <w:r w:rsidRPr="00375DE9">
              <w:t>1.3</w:t>
            </w:r>
          </w:p>
        </w:tc>
        <w:tc>
          <w:tcPr>
            <w:tcW w:w="5528" w:type="dxa"/>
          </w:tcPr>
          <w:p w14:paraId="5229757F" w14:textId="77777777" w:rsidR="002266FD" w:rsidRPr="00375DE9" w:rsidRDefault="002266FD" w:rsidP="003E2412">
            <w:pPr>
              <w:pStyle w:val="PC"/>
              <w:keepNext/>
            </w:pPr>
            <w:r w:rsidRPr="001621D5">
              <w:t xml:space="preserve">Check information on ingredients </w:t>
            </w:r>
          </w:p>
        </w:tc>
      </w:tr>
      <w:tr w:rsidR="002266FD" w:rsidRPr="00982853" w14:paraId="4B6AD40F" w14:textId="77777777" w:rsidTr="003E2412">
        <w:tc>
          <w:tcPr>
            <w:tcW w:w="879" w:type="dxa"/>
            <w:vMerge/>
          </w:tcPr>
          <w:p w14:paraId="1AFDF847" w14:textId="77777777" w:rsidR="002266FD" w:rsidRPr="009F04FF" w:rsidRDefault="002266FD" w:rsidP="003E2412">
            <w:pPr>
              <w:pStyle w:val="Bodycopy"/>
            </w:pPr>
          </w:p>
        </w:tc>
        <w:tc>
          <w:tcPr>
            <w:tcW w:w="2098" w:type="dxa"/>
            <w:vMerge/>
          </w:tcPr>
          <w:p w14:paraId="1C2A8287" w14:textId="77777777" w:rsidR="002266FD" w:rsidRPr="009F04FF" w:rsidRDefault="002266FD" w:rsidP="003E2412">
            <w:pPr>
              <w:pStyle w:val="Bodycopy"/>
              <w:ind w:left="-22"/>
            </w:pPr>
          </w:p>
        </w:tc>
        <w:tc>
          <w:tcPr>
            <w:tcW w:w="567" w:type="dxa"/>
          </w:tcPr>
          <w:p w14:paraId="25DE3A81" w14:textId="77777777" w:rsidR="002266FD" w:rsidRPr="00375DE9" w:rsidRDefault="002266FD" w:rsidP="003E2412">
            <w:pPr>
              <w:pStyle w:val="PC"/>
              <w:keepNext/>
            </w:pPr>
            <w:r w:rsidRPr="00375DE9">
              <w:t>1.4</w:t>
            </w:r>
          </w:p>
        </w:tc>
        <w:tc>
          <w:tcPr>
            <w:tcW w:w="5528" w:type="dxa"/>
          </w:tcPr>
          <w:p w14:paraId="597728F3" w14:textId="77777777" w:rsidR="002266FD" w:rsidRPr="00375DE9" w:rsidRDefault="002266FD" w:rsidP="003E2412">
            <w:pPr>
              <w:pStyle w:val="PC"/>
              <w:keepNext/>
            </w:pPr>
            <w:r w:rsidRPr="001621D5">
              <w:t>Select required ingredients</w:t>
            </w:r>
          </w:p>
        </w:tc>
      </w:tr>
      <w:tr w:rsidR="002266FD" w:rsidRPr="00982853" w14:paraId="71E26899" w14:textId="77777777" w:rsidTr="003E2412">
        <w:tc>
          <w:tcPr>
            <w:tcW w:w="879" w:type="dxa"/>
            <w:vMerge/>
          </w:tcPr>
          <w:p w14:paraId="5C561EDC" w14:textId="77777777" w:rsidR="002266FD" w:rsidRPr="009F04FF" w:rsidRDefault="002266FD" w:rsidP="003E2412">
            <w:pPr>
              <w:pStyle w:val="Bodycopy"/>
            </w:pPr>
          </w:p>
        </w:tc>
        <w:tc>
          <w:tcPr>
            <w:tcW w:w="2098" w:type="dxa"/>
            <w:vMerge/>
          </w:tcPr>
          <w:p w14:paraId="6EEACED6" w14:textId="77777777" w:rsidR="002266FD" w:rsidRPr="009F04FF" w:rsidRDefault="002266FD" w:rsidP="003E2412">
            <w:pPr>
              <w:pStyle w:val="Bodycopy"/>
              <w:ind w:left="-22"/>
            </w:pPr>
          </w:p>
        </w:tc>
        <w:tc>
          <w:tcPr>
            <w:tcW w:w="567" w:type="dxa"/>
          </w:tcPr>
          <w:p w14:paraId="410DDDAE" w14:textId="77777777" w:rsidR="002266FD" w:rsidRPr="00375DE9" w:rsidRDefault="002266FD" w:rsidP="003E2412">
            <w:pPr>
              <w:pStyle w:val="PC"/>
              <w:keepNext/>
            </w:pPr>
            <w:r>
              <w:t>1.5</w:t>
            </w:r>
          </w:p>
        </w:tc>
        <w:tc>
          <w:tcPr>
            <w:tcW w:w="5528" w:type="dxa"/>
          </w:tcPr>
          <w:p w14:paraId="4BFE3274" w14:textId="77777777" w:rsidR="002266FD" w:rsidRPr="00375DE9" w:rsidRDefault="002266FD" w:rsidP="003E2412">
            <w:pPr>
              <w:pStyle w:val="PC"/>
              <w:keepNext/>
            </w:pPr>
            <w:r w:rsidRPr="001621D5">
              <w:t xml:space="preserve">Assemble selected ingredients and equipment </w:t>
            </w:r>
          </w:p>
        </w:tc>
      </w:tr>
      <w:tr w:rsidR="002266FD" w:rsidRPr="00982853" w14:paraId="03BA284F" w14:textId="77777777" w:rsidTr="003E2412">
        <w:tc>
          <w:tcPr>
            <w:tcW w:w="879" w:type="dxa"/>
            <w:vMerge w:val="restart"/>
          </w:tcPr>
          <w:p w14:paraId="15D3BB55" w14:textId="77777777" w:rsidR="002266FD" w:rsidRPr="009F04FF" w:rsidRDefault="002266FD" w:rsidP="003E2412">
            <w:pPr>
              <w:pStyle w:val="Bodycopy"/>
            </w:pPr>
            <w:r>
              <w:t>2.</w:t>
            </w:r>
          </w:p>
        </w:tc>
        <w:tc>
          <w:tcPr>
            <w:tcW w:w="2098" w:type="dxa"/>
            <w:vMerge w:val="restart"/>
          </w:tcPr>
          <w:p w14:paraId="76C66831" w14:textId="77777777" w:rsidR="002266FD" w:rsidRPr="009F04FF" w:rsidRDefault="002266FD" w:rsidP="003E2412">
            <w:pPr>
              <w:pStyle w:val="Bodycopy"/>
              <w:ind w:left="-22"/>
            </w:pPr>
            <w:r w:rsidRPr="00375DE9">
              <w:t>Produce food</w:t>
            </w:r>
          </w:p>
        </w:tc>
        <w:tc>
          <w:tcPr>
            <w:tcW w:w="567" w:type="dxa"/>
          </w:tcPr>
          <w:p w14:paraId="34982879" w14:textId="77777777" w:rsidR="002266FD" w:rsidRPr="009F04FF" w:rsidRDefault="002266FD" w:rsidP="003E2412">
            <w:pPr>
              <w:pStyle w:val="Bodycopy"/>
            </w:pPr>
            <w:r w:rsidRPr="00375DE9">
              <w:t>2.1</w:t>
            </w:r>
          </w:p>
        </w:tc>
        <w:tc>
          <w:tcPr>
            <w:tcW w:w="5528" w:type="dxa"/>
          </w:tcPr>
          <w:p w14:paraId="4C55696C" w14:textId="77777777" w:rsidR="002266FD" w:rsidRPr="00375DE9" w:rsidRDefault="002266FD" w:rsidP="003E2412">
            <w:pPr>
              <w:pStyle w:val="PC"/>
              <w:keepNext/>
            </w:pPr>
            <w:r w:rsidRPr="001621D5">
              <w:t>Follow required order of operations</w:t>
            </w:r>
          </w:p>
        </w:tc>
      </w:tr>
      <w:tr w:rsidR="002266FD" w:rsidRPr="00982853" w14:paraId="67B670CC" w14:textId="77777777" w:rsidTr="003E2412">
        <w:tc>
          <w:tcPr>
            <w:tcW w:w="879" w:type="dxa"/>
            <w:vMerge/>
          </w:tcPr>
          <w:p w14:paraId="17A90A89" w14:textId="77777777" w:rsidR="002266FD" w:rsidRPr="009F04FF" w:rsidRDefault="002266FD" w:rsidP="003E2412">
            <w:pPr>
              <w:pStyle w:val="Bodycopy"/>
            </w:pPr>
          </w:p>
        </w:tc>
        <w:tc>
          <w:tcPr>
            <w:tcW w:w="2098" w:type="dxa"/>
            <w:vMerge/>
          </w:tcPr>
          <w:p w14:paraId="4B05E736" w14:textId="77777777" w:rsidR="002266FD" w:rsidRPr="009F04FF" w:rsidRDefault="002266FD" w:rsidP="003E2412">
            <w:pPr>
              <w:pStyle w:val="Bodycopy"/>
              <w:ind w:left="-22"/>
            </w:pPr>
          </w:p>
        </w:tc>
        <w:tc>
          <w:tcPr>
            <w:tcW w:w="567" w:type="dxa"/>
          </w:tcPr>
          <w:p w14:paraId="3C83DA5C" w14:textId="77777777" w:rsidR="002266FD" w:rsidRPr="009F04FF" w:rsidRDefault="002266FD" w:rsidP="003E2412">
            <w:pPr>
              <w:pStyle w:val="Bodycopy"/>
            </w:pPr>
            <w:r w:rsidRPr="00375DE9">
              <w:t>2.2</w:t>
            </w:r>
          </w:p>
        </w:tc>
        <w:tc>
          <w:tcPr>
            <w:tcW w:w="5528" w:type="dxa"/>
          </w:tcPr>
          <w:p w14:paraId="295CC9CC" w14:textId="77777777" w:rsidR="002266FD" w:rsidRPr="00375DE9" w:rsidRDefault="002266FD" w:rsidP="003E2412">
            <w:pPr>
              <w:pStyle w:val="PC"/>
              <w:keepNext/>
            </w:pPr>
            <w:r w:rsidRPr="001621D5">
              <w:t>Apply hygiene practices to food handling</w:t>
            </w:r>
          </w:p>
        </w:tc>
      </w:tr>
      <w:tr w:rsidR="002266FD" w:rsidRPr="00982853" w14:paraId="43927428" w14:textId="77777777" w:rsidTr="003E2412">
        <w:tc>
          <w:tcPr>
            <w:tcW w:w="879" w:type="dxa"/>
            <w:vMerge/>
          </w:tcPr>
          <w:p w14:paraId="5D122C35" w14:textId="77777777" w:rsidR="002266FD" w:rsidRPr="009F04FF" w:rsidRDefault="002266FD" w:rsidP="003E2412">
            <w:pPr>
              <w:pStyle w:val="Bodycopy"/>
            </w:pPr>
          </w:p>
        </w:tc>
        <w:tc>
          <w:tcPr>
            <w:tcW w:w="2098" w:type="dxa"/>
            <w:vMerge/>
          </w:tcPr>
          <w:p w14:paraId="1D36CEE3" w14:textId="77777777" w:rsidR="002266FD" w:rsidRPr="009F04FF" w:rsidRDefault="002266FD" w:rsidP="003E2412">
            <w:pPr>
              <w:pStyle w:val="Bodycopy"/>
              <w:ind w:left="-22"/>
            </w:pPr>
          </w:p>
        </w:tc>
        <w:tc>
          <w:tcPr>
            <w:tcW w:w="567" w:type="dxa"/>
          </w:tcPr>
          <w:p w14:paraId="5AABA7F0" w14:textId="77777777" w:rsidR="002266FD" w:rsidRPr="009F04FF" w:rsidRDefault="002266FD" w:rsidP="003E2412">
            <w:pPr>
              <w:pStyle w:val="Bodycopy"/>
            </w:pPr>
            <w:r w:rsidRPr="00375DE9">
              <w:t>2.3</w:t>
            </w:r>
          </w:p>
        </w:tc>
        <w:tc>
          <w:tcPr>
            <w:tcW w:w="5528" w:type="dxa"/>
          </w:tcPr>
          <w:p w14:paraId="06569B5A" w14:textId="77777777" w:rsidR="002266FD" w:rsidRPr="00375DE9" w:rsidRDefault="002266FD" w:rsidP="003E2412">
            <w:pPr>
              <w:pStyle w:val="PC"/>
              <w:keepNext/>
            </w:pPr>
            <w:r w:rsidRPr="001621D5">
              <w:t>Serve food</w:t>
            </w:r>
          </w:p>
        </w:tc>
      </w:tr>
      <w:tr w:rsidR="002266FD" w:rsidRPr="00982853" w14:paraId="0A92755E" w14:textId="77777777" w:rsidTr="003E2412">
        <w:tc>
          <w:tcPr>
            <w:tcW w:w="879" w:type="dxa"/>
            <w:vMerge/>
          </w:tcPr>
          <w:p w14:paraId="647EFFAA" w14:textId="77777777" w:rsidR="002266FD" w:rsidRPr="009F04FF" w:rsidRDefault="002266FD" w:rsidP="003E2412">
            <w:pPr>
              <w:pStyle w:val="Bodycopy"/>
            </w:pPr>
          </w:p>
        </w:tc>
        <w:tc>
          <w:tcPr>
            <w:tcW w:w="2098" w:type="dxa"/>
            <w:vMerge/>
          </w:tcPr>
          <w:p w14:paraId="7723147D" w14:textId="77777777" w:rsidR="002266FD" w:rsidRPr="009F04FF" w:rsidRDefault="002266FD" w:rsidP="003E2412">
            <w:pPr>
              <w:pStyle w:val="Bodycopy"/>
              <w:ind w:left="-22"/>
            </w:pPr>
          </w:p>
        </w:tc>
        <w:tc>
          <w:tcPr>
            <w:tcW w:w="567" w:type="dxa"/>
          </w:tcPr>
          <w:p w14:paraId="17D609A8" w14:textId="77777777" w:rsidR="002266FD" w:rsidRDefault="002266FD" w:rsidP="003E2412">
            <w:pPr>
              <w:pStyle w:val="Bodycopy"/>
            </w:pPr>
            <w:r w:rsidRPr="00375DE9">
              <w:t>2.4</w:t>
            </w:r>
          </w:p>
        </w:tc>
        <w:tc>
          <w:tcPr>
            <w:tcW w:w="5528" w:type="dxa"/>
          </w:tcPr>
          <w:p w14:paraId="093D2A75" w14:textId="77777777" w:rsidR="002266FD" w:rsidRDefault="002266FD" w:rsidP="003E2412">
            <w:pPr>
              <w:pStyle w:val="PC"/>
              <w:keepNext/>
            </w:pPr>
            <w:r w:rsidRPr="001621D5">
              <w:t>Store food items appropriately</w:t>
            </w:r>
          </w:p>
        </w:tc>
      </w:tr>
      <w:tr w:rsidR="002266FD" w:rsidRPr="00982853" w14:paraId="1128DC23" w14:textId="77777777" w:rsidTr="003E2412">
        <w:tc>
          <w:tcPr>
            <w:tcW w:w="879" w:type="dxa"/>
            <w:vMerge/>
          </w:tcPr>
          <w:p w14:paraId="2FAD46BB" w14:textId="77777777" w:rsidR="002266FD" w:rsidRPr="009F04FF" w:rsidRDefault="002266FD" w:rsidP="003E2412">
            <w:pPr>
              <w:pStyle w:val="Bodycopy"/>
            </w:pPr>
          </w:p>
        </w:tc>
        <w:tc>
          <w:tcPr>
            <w:tcW w:w="2098" w:type="dxa"/>
            <w:vMerge/>
          </w:tcPr>
          <w:p w14:paraId="257F3486" w14:textId="77777777" w:rsidR="002266FD" w:rsidRPr="009F04FF" w:rsidRDefault="002266FD" w:rsidP="003E2412">
            <w:pPr>
              <w:pStyle w:val="Bodycopy"/>
              <w:ind w:left="-22"/>
            </w:pPr>
          </w:p>
        </w:tc>
        <w:tc>
          <w:tcPr>
            <w:tcW w:w="567" w:type="dxa"/>
          </w:tcPr>
          <w:p w14:paraId="1C0EC230" w14:textId="77777777" w:rsidR="002266FD" w:rsidRDefault="002266FD" w:rsidP="003E2412">
            <w:pPr>
              <w:pStyle w:val="Bodycopy"/>
            </w:pPr>
            <w:r w:rsidRPr="00375DE9">
              <w:t>2.5</w:t>
            </w:r>
          </w:p>
        </w:tc>
        <w:tc>
          <w:tcPr>
            <w:tcW w:w="5528" w:type="dxa"/>
          </w:tcPr>
          <w:p w14:paraId="7D3C662E" w14:textId="77777777" w:rsidR="002266FD" w:rsidRDefault="002266FD" w:rsidP="003E2412">
            <w:pPr>
              <w:pStyle w:val="PC"/>
              <w:keepNext/>
            </w:pPr>
            <w:r w:rsidRPr="001621D5">
              <w:t>Clean up dishes, utensils, other equipment and preparation areas used for cooking</w:t>
            </w:r>
          </w:p>
        </w:tc>
      </w:tr>
    </w:tbl>
    <w:p w14:paraId="5C45F66B" w14:textId="6BF31C85" w:rsidR="002266FD" w:rsidRDefault="002266FD" w:rsidP="002266FD"/>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7088"/>
      </w:tblGrid>
      <w:tr w:rsidR="002266FD" w:rsidRPr="001214B1" w14:paraId="6AF17BC0" w14:textId="77777777" w:rsidTr="003E2412">
        <w:tc>
          <w:tcPr>
            <w:tcW w:w="9101" w:type="dxa"/>
            <w:gridSpan w:val="2"/>
          </w:tcPr>
          <w:p w14:paraId="030B55C5" w14:textId="77777777" w:rsidR="002266FD" w:rsidRPr="00E3603E" w:rsidRDefault="002266FD" w:rsidP="003E2412">
            <w:pPr>
              <w:pStyle w:val="SectionAsubsection"/>
            </w:pPr>
            <w:bookmarkStart w:id="177" w:name="_Toc105599306"/>
            <w:r w:rsidRPr="00367922">
              <w:t>RANGE</w:t>
            </w:r>
            <w:r w:rsidRPr="00E3603E">
              <w:t xml:space="preserve"> </w:t>
            </w:r>
            <w:r w:rsidRPr="00367922">
              <w:t>OF</w:t>
            </w:r>
            <w:r w:rsidRPr="00E3603E">
              <w:t xml:space="preserve"> </w:t>
            </w:r>
            <w:r w:rsidRPr="00367922">
              <w:t>CONDITIONS</w:t>
            </w:r>
            <w:bookmarkEnd w:id="177"/>
          </w:p>
          <w:p w14:paraId="64E61372" w14:textId="77777777" w:rsidR="002266FD" w:rsidRPr="007D7962" w:rsidRDefault="002266FD" w:rsidP="009E0F94">
            <w:pPr>
              <w:pStyle w:val="Bodycopy"/>
            </w:pPr>
            <w:r w:rsidRPr="007D7962">
              <w:t>Skill development at this level will generally require assistance from a support person.</w:t>
            </w:r>
          </w:p>
          <w:p w14:paraId="6984F50C" w14:textId="74DA2FC6" w:rsidR="002266FD" w:rsidRDefault="002266FD" w:rsidP="009E0F94">
            <w:pPr>
              <w:pStyle w:val="Bodycopy"/>
            </w:pPr>
            <w:r>
              <w:t>When preparing to cook</w:t>
            </w:r>
            <w:r w:rsidR="00200B1F">
              <w:t>,</w:t>
            </w:r>
            <w:r>
              <w:t xml:space="preserve"> requirements can include but not limited to the selection </w:t>
            </w:r>
            <w:r w:rsidR="00ED5738">
              <w:t xml:space="preserve">of </w:t>
            </w:r>
            <w:r>
              <w:t>ingredients, equipment and nutrition information</w:t>
            </w:r>
            <w:r w:rsidR="00AD49D0">
              <w:t>.</w:t>
            </w:r>
          </w:p>
          <w:p w14:paraId="2CB9CF23" w14:textId="7BD80CFF" w:rsidR="002266FD" w:rsidRDefault="002266FD" w:rsidP="009E0F94">
            <w:pPr>
              <w:pStyle w:val="Bodycopy"/>
            </w:pPr>
            <w:r>
              <w:t>The quantities to be measured can be as solid, liquid, volume and/or weight</w:t>
            </w:r>
            <w:r w:rsidR="00AD49D0">
              <w:t>.</w:t>
            </w:r>
          </w:p>
          <w:p w14:paraId="6F4C3C44" w14:textId="27740C75" w:rsidR="002266FD" w:rsidRDefault="00200B1F" w:rsidP="009E0F94">
            <w:pPr>
              <w:pStyle w:val="Bodycopy"/>
            </w:pPr>
            <w:r>
              <w:lastRenderedPageBreak/>
              <w:t>Information on</w:t>
            </w:r>
            <w:r w:rsidR="002266FD">
              <w:t xml:space="preserve"> ingredients can include but</w:t>
            </w:r>
            <w:r>
              <w:t xml:space="preserve"> is</w:t>
            </w:r>
            <w:r w:rsidR="002266FD">
              <w:t xml:space="preserve"> not limited to allowable substitutions of ingredients and nutritional information</w:t>
            </w:r>
            <w:r w:rsidR="00AD49D0">
              <w:t>.</w:t>
            </w:r>
          </w:p>
          <w:p w14:paraId="5AB0F2A4" w14:textId="414C6410" w:rsidR="002266FD" w:rsidRPr="00CD54D2" w:rsidRDefault="002266FD" w:rsidP="00CD54D2">
            <w:pPr>
              <w:pStyle w:val="Bodycopy"/>
            </w:pPr>
            <w:r w:rsidRPr="00CD54D2">
              <w:t xml:space="preserve">The order of preparations can include but </w:t>
            </w:r>
            <w:r w:rsidR="00200B1F">
              <w:t xml:space="preserve">is </w:t>
            </w:r>
            <w:r w:rsidRPr="00CD54D2">
              <w:t>not limited to pre-heating oven, preparing utensils / equipment, preparing ingredients</w:t>
            </w:r>
            <w:r w:rsidR="001F057B">
              <w:t>, cooking</w:t>
            </w:r>
            <w:r w:rsidR="00AD49D0">
              <w:t>.</w:t>
            </w:r>
          </w:p>
          <w:p w14:paraId="515953D2" w14:textId="537E7DAA" w:rsidR="002266FD" w:rsidRPr="00E3603E" w:rsidRDefault="002266FD" w:rsidP="00CD54D2">
            <w:pPr>
              <w:pStyle w:val="Bodycopy"/>
            </w:pPr>
            <w:r w:rsidRPr="00CD54D2">
              <w:t>Hygiene practices can include but</w:t>
            </w:r>
            <w:r w:rsidR="00200B1F">
              <w:t xml:space="preserve"> are</w:t>
            </w:r>
            <w:r w:rsidRPr="00CD54D2">
              <w:t xml:space="preserve"> not limited to storage conditions of ingredients, cross contamination of ingredients, hand washing, cleaning</w:t>
            </w:r>
            <w:r w:rsidR="00200B1F">
              <w:t>.</w:t>
            </w:r>
          </w:p>
        </w:tc>
      </w:tr>
      <w:tr w:rsidR="002266FD" w:rsidRPr="001214B1" w14:paraId="2C197F09" w14:textId="77777777" w:rsidTr="003E2412">
        <w:tc>
          <w:tcPr>
            <w:tcW w:w="9101" w:type="dxa"/>
            <w:gridSpan w:val="2"/>
          </w:tcPr>
          <w:p w14:paraId="4D255422" w14:textId="77777777" w:rsidR="002266FD" w:rsidRPr="00BB2FB5" w:rsidRDefault="002266FD" w:rsidP="003E2412">
            <w:pPr>
              <w:pStyle w:val="Guidingtext"/>
            </w:pPr>
          </w:p>
        </w:tc>
      </w:tr>
      <w:tr w:rsidR="002266FD" w:rsidRPr="001214B1" w14:paraId="1AA710CA" w14:textId="77777777" w:rsidTr="003E2412">
        <w:tc>
          <w:tcPr>
            <w:tcW w:w="9101" w:type="dxa"/>
            <w:gridSpan w:val="2"/>
          </w:tcPr>
          <w:p w14:paraId="692B3836" w14:textId="77777777" w:rsidR="002266FD" w:rsidRPr="00BB2FB5" w:rsidRDefault="002266FD" w:rsidP="003E2412">
            <w:pPr>
              <w:pStyle w:val="SectionAsubsection"/>
            </w:pPr>
            <w:bookmarkStart w:id="178" w:name="_Toc105599307"/>
            <w:r w:rsidRPr="00367922">
              <w:t>FOUNDATION</w:t>
            </w:r>
            <w:r w:rsidRPr="00BB2FB5">
              <w:t xml:space="preserve"> </w:t>
            </w:r>
            <w:r w:rsidRPr="00367922">
              <w:t>SKILLS</w:t>
            </w:r>
            <w:bookmarkEnd w:id="1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4961"/>
            </w:tblGrid>
            <w:tr w:rsidR="002266FD" w:rsidRPr="004C4A8C" w14:paraId="092B3355" w14:textId="77777777" w:rsidTr="00D5524B">
              <w:tc>
                <w:tcPr>
                  <w:tcW w:w="3888" w:type="dxa"/>
                </w:tcPr>
                <w:p w14:paraId="3A185572" w14:textId="77777777" w:rsidR="002266FD" w:rsidRPr="004C4A8C" w:rsidRDefault="002266FD" w:rsidP="003E2412">
                  <w:pPr>
                    <w:autoSpaceDE w:val="0"/>
                    <w:autoSpaceDN w:val="0"/>
                    <w:adjustRightInd w:val="0"/>
                    <w:spacing w:before="120" w:after="120"/>
                    <w:rPr>
                      <w:rFonts w:ascii="Arial" w:hAnsi="Arial" w:cs="Arial"/>
                      <w:b/>
                      <w:sz w:val="22"/>
                      <w:szCs w:val="22"/>
                    </w:rPr>
                  </w:pPr>
                  <w:r w:rsidRPr="004C4A8C">
                    <w:rPr>
                      <w:rFonts w:ascii="Arial" w:hAnsi="Arial" w:cs="Arial"/>
                      <w:b/>
                      <w:sz w:val="22"/>
                      <w:szCs w:val="22"/>
                    </w:rPr>
                    <w:t>Skill</w:t>
                  </w:r>
                </w:p>
                <w:p w14:paraId="5292CA7C" w14:textId="77777777" w:rsidR="002266FD" w:rsidRPr="004C4A8C" w:rsidRDefault="002266FD" w:rsidP="003E2412">
                  <w:pPr>
                    <w:autoSpaceDE w:val="0"/>
                    <w:autoSpaceDN w:val="0"/>
                    <w:adjustRightInd w:val="0"/>
                    <w:spacing w:before="120" w:after="120"/>
                    <w:rPr>
                      <w:rFonts w:ascii="Arial" w:hAnsi="Arial" w:cs="Arial"/>
                      <w:sz w:val="18"/>
                      <w:szCs w:val="18"/>
                    </w:rPr>
                  </w:pPr>
                </w:p>
              </w:tc>
              <w:tc>
                <w:tcPr>
                  <w:tcW w:w="4961" w:type="dxa"/>
                </w:tcPr>
                <w:p w14:paraId="646EC93E" w14:textId="77777777" w:rsidR="002266FD" w:rsidRPr="004C4A8C" w:rsidRDefault="002266FD" w:rsidP="003E2412">
                  <w:pPr>
                    <w:autoSpaceDE w:val="0"/>
                    <w:autoSpaceDN w:val="0"/>
                    <w:adjustRightInd w:val="0"/>
                    <w:spacing w:before="120" w:after="120"/>
                    <w:rPr>
                      <w:rFonts w:ascii="Arial" w:hAnsi="Arial" w:cs="Arial"/>
                      <w:b/>
                      <w:sz w:val="22"/>
                      <w:szCs w:val="22"/>
                      <w:highlight w:val="yellow"/>
                    </w:rPr>
                  </w:pPr>
                  <w:r w:rsidRPr="004C4A8C">
                    <w:rPr>
                      <w:rFonts w:ascii="Arial" w:hAnsi="Arial" w:cs="Arial"/>
                      <w:b/>
                      <w:sz w:val="22"/>
                      <w:szCs w:val="22"/>
                    </w:rPr>
                    <w:t>Description</w:t>
                  </w:r>
                </w:p>
              </w:tc>
            </w:tr>
            <w:tr w:rsidR="002266FD" w:rsidRPr="004C4A8C" w14:paraId="66A25D62" w14:textId="77777777" w:rsidTr="00D5524B">
              <w:tc>
                <w:tcPr>
                  <w:tcW w:w="3888" w:type="dxa"/>
                </w:tcPr>
                <w:p w14:paraId="595CF541" w14:textId="77777777" w:rsidR="002266FD" w:rsidRPr="004C4A8C" w:rsidRDefault="002266FD" w:rsidP="003E2412">
                  <w:pPr>
                    <w:pStyle w:val="Bodycopy"/>
                    <w:rPr>
                      <w:rFonts w:cs="Arial"/>
                      <w:szCs w:val="22"/>
                    </w:rPr>
                  </w:pPr>
                  <w:r>
                    <w:t>Reading skills to:</w:t>
                  </w:r>
                </w:p>
              </w:tc>
              <w:tc>
                <w:tcPr>
                  <w:tcW w:w="4961" w:type="dxa"/>
                </w:tcPr>
                <w:p w14:paraId="5E39B35A" w14:textId="77777777" w:rsidR="002266FD" w:rsidRPr="001C263F" w:rsidRDefault="002266FD" w:rsidP="000B776A">
                  <w:pPr>
                    <w:pStyle w:val="ListBullet2"/>
                  </w:pPr>
                  <w:r w:rsidRPr="00375DE9">
                    <w:t xml:space="preserve">read and interpret </w:t>
                  </w:r>
                  <w:r>
                    <w:t>simple recipes</w:t>
                  </w:r>
                </w:p>
              </w:tc>
            </w:tr>
            <w:tr w:rsidR="002266FD" w:rsidRPr="004C4A8C" w14:paraId="2DBE76F2" w14:textId="77777777" w:rsidTr="00D5524B">
              <w:tc>
                <w:tcPr>
                  <w:tcW w:w="3888" w:type="dxa"/>
                </w:tcPr>
                <w:p w14:paraId="7DE562B2" w14:textId="77777777" w:rsidR="002266FD" w:rsidRPr="004C4A8C" w:rsidRDefault="002266FD" w:rsidP="003E2412">
                  <w:pPr>
                    <w:pStyle w:val="Bodycopy"/>
                    <w:rPr>
                      <w:rFonts w:cs="Arial"/>
                      <w:szCs w:val="22"/>
                    </w:rPr>
                  </w:pPr>
                  <w:r>
                    <w:t>Numeracy skills to:</w:t>
                  </w:r>
                </w:p>
              </w:tc>
              <w:tc>
                <w:tcPr>
                  <w:tcW w:w="4961" w:type="dxa"/>
                </w:tcPr>
                <w:p w14:paraId="64084EA8" w14:textId="77777777" w:rsidR="002266FD" w:rsidRPr="004C4A8C" w:rsidRDefault="002266FD" w:rsidP="000B776A">
                  <w:pPr>
                    <w:pStyle w:val="ListBullet2"/>
                  </w:pPr>
                  <w:r>
                    <w:t>enable accurate measuring of ingredients and temperatures</w:t>
                  </w:r>
                </w:p>
              </w:tc>
            </w:tr>
            <w:tr w:rsidR="002266FD" w:rsidRPr="004C4A8C" w14:paraId="6EFD4A97" w14:textId="77777777" w:rsidTr="00D5524B">
              <w:tc>
                <w:tcPr>
                  <w:tcW w:w="3888" w:type="dxa"/>
                </w:tcPr>
                <w:p w14:paraId="7EE5FBAD" w14:textId="77777777" w:rsidR="002266FD" w:rsidRPr="004C4A8C" w:rsidRDefault="002266FD" w:rsidP="003E2412">
                  <w:pPr>
                    <w:pStyle w:val="Bodycopy"/>
                    <w:rPr>
                      <w:rFonts w:cs="Arial"/>
                      <w:szCs w:val="22"/>
                    </w:rPr>
                  </w:pPr>
                  <w:r w:rsidRPr="004C4A8C">
                    <w:t>P</w:t>
                  </w:r>
                  <w:r>
                    <w:t xml:space="preserve">lanning and organisational </w:t>
                  </w:r>
                  <w:r w:rsidRPr="004C4A8C">
                    <w:t>skills to:</w:t>
                  </w:r>
                </w:p>
              </w:tc>
              <w:tc>
                <w:tcPr>
                  <w:tcW w:w="4961" w:type="dxa"/>
                </w:tcPr>
                <w:p w14:paraId="57F50CEA" w14:textId="697EBAED" w:rsidR="002266FD" w:rsidRPr="004C4A8C" w:rsidRDefault="002266FD" w:rsidP="000B776A">
                  <w:pPr>
                    <w:pStyle w:val="ListBullet2"/>
                  </w:pPr>
                  <w:r>
                    <w:t>follow recipe steps</w:t>
                  </w:r>
                </w:p>
              </w:tc>
            </w:tr>
          </w:tbl>
          <w:p w14:paraId="06237E0B" w14:textId="77777777" w:rsidR="002266FD" w:rsidRPr="004C404B" w:rsidRDefault="002266FD" w:rsidP="003E2412">
            <w:pPr>
              <w:pStyle w:val="Guidingtext"/>
            </w:pPr>
          </w:p>
        </w:tc>
      </w:tr>
      <w:tr w:rsidR="002266FD" w:rsidRPr="001214B1" w14:paraId="166FB227" w14:textId="77777777" w:rsidTr="003E2412">
        <w:tc>
          <w:tcPr>
            <w:tcW w:w="2013" w:type="dxa"/>
          </w:tcPr>
          <w:p w14:paraId="163BCFFB" w14:textId="77777777" w:rsidR="002266FD" w:rsidRPr="00BB2FB5" w:rsidRDefault="002266FD" w:rsidP="003E2412">
            <w:pPr>
              <w:pStyle w:val="SectionAsubsection"/>
            </w:pPr>
            <w:bookmarkStart w:id="179" w:name="_Toc105599308"/>
            <w:r w:rsidRPr="00367922">
              <w:t>UNIT</w:t>
            </w:r>
            <w:r>
              <w:t xml:space="preserve"> </w:t>
            </w:r>
            <w:r w:rsidRPr="00367922">
              <w:t>MAPPING</w:t>
            </w:r>
            <w:r>
              <w:t xml:space="preserve"> </w:t>
            </w:r>
            <w:r w:rsidRPr="00367922">
              <w:t>INFORMATION</w:t>
            </w:r>
            <w:bookmarkEnd w:id="179"/>
          </w:p>
        </w:tc>
        <w:tc>
          <w:tcPr>
            <w:tcW w:w="7088" w:type="dxa"/>
          </w:tcPr>
          <w:tbl>
            <w:tblPr>
              <w:tblW w:w="6694" w:type="dxa"/>
              <w:tblLayout w:type="fixed"/>
              <w:tblCellMar>
                <w:left w:w="0" w:type="dxa"/>
                <w:right w:w="0" w:type="dxa"/>
              </w:tblCellMar>
              <w:tblLook w:val="04A0" w:firstRow="1" w:lastRow="0" w:firstColumn="1" w:lastColumn="0" w:noHBand="0" w:noVBand="1"/>
            </w:tblPr>
            <w:tblGrid>
              <w:gridCol w:w="2300"/>
              <w:gridCol w:w="2268"/>
              <w:gridCol w:w="2126"/>
            </w:tblGrid>
            <w:tr w:rsidR="002266FD" w:rsidRPr="004C4A8C" w14:paraId="454E2CB3" w14:textId="77777777" w:rsidTr="003E2412">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0FA68550" w14:textId="77777777" w:rsidR="002266FD" w:rsidRPr="004C4A8C" w:rsidRDefault="002266FD" w:rsidP="003E2412">
                  <w:pPr>
                    <w:spacing w:before="120" w:after="120"/>
                    <w:rPr>
                      <w:rFonts w:ascii="Arial" w:hAnsi="Arial" w:cs="Arial"/>
                      <w:sz w:val="22"/>
                      <w:szCs w:val="22"/>
                    </w:rPr>
                  </w:pPr>
                  <w:r w:rsidRPr="004C4A8C">
                    <w:rPr>
                      <w:rFonts w:ascii="Arial" w:hAnsi="Arial" w:cs="Arial"/>
                      <w:sz w:val="22"/>
                      <w:szCs w:val="22"/>
                    </w:rPr>
                    <w:t>Code and Title</w:t>
                  </w:r>
                </w:p>
                <w:p w14:paraId="0254F93A" w14:textId="77777777" w:rsidR="002266FD" w:rsidRPr="004C4A8C" w:rsidRDefault="002266FD" w:rsidP="003E2412">
                  <w:pPr>
                    <w:spacing w:before="120" w:after="120"/>
                    <w:rPr>
                      <w:rFonts w:ascii="Arial" w:hAnsi="Arial" w:cs="Arial"/>
                      <w:sz w:val="22"/>
                      <w:szCs w:val="22"/>
                    </w:rPr>
                  </w:pPr>
                  <w:r w:rsidRPr="004C4A8C">
                    <w:rPr>
                      <w:rFonts w:ascii="Arial" w:hAnsi="Arial" w:cs="Arial"/>
                      <w:sz w:val="22"/>
                      <w:szCs w:val="22"/>
                    </w:rPr>
                    <w:t>Current Version</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10E9CB2A" w14:textId="77777777" w:rsidR="002266FD" w:rsidRPr="004C4A8C" w:rsidRDefault="002266FD" w:rsidP="003E2412">
                  <w:pPr>
                    <w:spacing w:before="120" w:after="120"/>
                    <w:rPr>
                      <w:rFonts w:ascii="Arial" w:hAnsi="Arial" w:cs="Arial"/>
                      <w:sz w:val="22"/>
                      <w:szCs w:val="22"/>
                    </w:rPr>
                  </w:pPr>
                  <w:r w:rsidRPr="004C4A8C">
                    <w:rPr>
                      <w:rFonts w:ascii="Arial" w:hAnsi="Arial" w:cs="Arial"/>
                      <w:sz w:val="22"/>
                      <w:szCs w:val="22"/>
                    </w:rPr>
                    <w:t>Code and Title</w:t>
                  </w:r>
                </w:p>
                <w:p w14:paraId="7423BA5C" w14:textId="77777777" w:rsidR="002266FD" w:rsidRPr="004C4A8C" w:rsidRDefault="002266FD" w:rsidP="003E2412">
                  <w:pPr>
                    <w:spacing w:before="120" w:after="120"/>
                    <w:rPr>
                      <w:rFonts w:ascii="Arial" w:hAnsi="Arial" w:cs="Arial"/>
                      <w:sz w:val="22"/>
                      <w:szCs w:val="22"/>
                    </w:rPr>
                  </w:pPr>
                  <w:r w:rsidRPr="004C4A8C">
                    <w:rPr>
                      <w:rFonts w:ascii="Arial" w:hAnsi="Arial" w:cs="Arial"/>
                      <w:sz w:val="22"/>
                      <w:szCs w:val="22"/>
                    </w:rPr>
                    <w:t>Previous Version</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19B163CB" w14:textId="77777777" w:rsidR="002266FD" w:rsidRPr="004C4A8C" w:rsidRDefault="002266FD" w:rsidP="003E2412">
                  <w:pPr>
                    <w:spacing w:before="120" w:after="120"/>
                    <w:rPr>
                      <w:rFonts w:ascii="Arial" w:hAnsi="Arial" w:cs="Arial"/>
                      <w:sz w:val="22"/>
                      <w:szCs w:val="22"/>
                    </w:rPr>
                  </w:pPr>
                  <w:r w:rsidRPr="004C4A8C">
                    <w:rPr>
                      <w:rFonts w:ascii="Arial" w:hAnsi="Arial" w:cs="Arial"/>
                      <w:sz w:val="22"/>
                      <w:szCs w:val="22"/>
                    </w:rPr>
                    <w:t>Comments</w:t>
                  </w:r>
                </w:p>
              </w:tc>
            </w:tr>
            <w:tr w:rsidR="002266FD" w:rsidRPr="004C4A8C" w14:paraId="2021C4EF" w14:textId="77777777" w:rsidTr="003E2412">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6315B394" w14:textId="69E20000" w:rsidR="002266FD" w:rsidRPr="00EE6B52" w:rsidRDefault="006E65C6" w:rsidP="003E2412">
                  <w:pPr>
                    <w:pStyle w:val="Bodycopy"/>
                  </w:pPr>
                  <w:r w:rsidRPr="006E65C6">
                    <w:t>VU23243</w:t>
                  </w:r>
                  <w:r w:rsidR="002266FD" w:rsidRPr="00DC3B12">
                    <w:t xml:space="preserve"> </w:t>
                  </w:r>
                  <w:r w:rsidR="002266FD" w:rsidRPr="009E4AC4">
                    <w:t>Use recipes to prepare food</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52972BD3" w14:textId="77777777" w:rsidR="002266FD" w:rsidRPr="00EE6B52" w:rsidRDefault="002266FD" w:rsidP="003E2412">
                  <w:pPr>
                    <w:pStyle w:val="Bodycopy"/>
                  </w:pPr>
                  <w:r w:rsidRPr="00DC3B12">
                    <w:t>VU22</w:t>
                  </w:r>
                  <w:r>
                    <w:t>106</w:t>
                  </w:r>
                  <w:r w:rsidRPr="00DC3B12">
                    <w:t xml:space="preserve"> </w:t>
                  </w:r>
                  <w:r w:rsidRPr="009E4AC4">
                    <w:t>Use recipes to prepare food</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0C792F8C" w14:textId="77777777" w:rsidR="002266FD" w:rsidRPr="00EE6B52" w:rsidRDefault="002266FD" w:rsidP="003E2412">
                  <w:pPr>
                    <w:pStyle w:val="Bodycopy"/>
                  </w:pPr>
                  <w:r>
                    <w:t>Equivalent</w:t>
                  </w:r>
                </w:p>
              </w:tc>
            </w:tr>
          </w:tbl>
          <w:p w14:paraId="4A8CCBB5" w14:textId="77777777" w:rsidR="002266FD" w:rsidRPr="00C11F02" w:rsidRDefault="002266FD" w:rsidP="003E2412">
            <w:pPr>
              <w:pStyle w:val="Bodycopy"/>
              <w:rPr>
                <w:i/>
                <w:iCs w:val="0"/>
                <w:color w:val="auto"/>
              </w:rPr>
            </w:pPr>
          </w:p>
        </w:tc>
      </w:tr>
    </w:tbl>
    <w:p w14:paraId="56123C03" w14:textId="77777777" w:rsidR="002266FD" w:rsidRDefault="002266FD" w:rsidP="002266FD">
      <w:pPr>
        <w:sectPr w:rsidR="002266FD">
          <w:headerReference w:type="even" r:id="rId152"/>
          <w:headerReference w:type="default" r:id="rId153"/>
          <w:footerReference w:type="even" r:id="rId154"/>
          <w:footerReference w:type="default" r:id="rId155"/>
          <w:headerReference w:type="first" r:id="rId156"/>
          <w:footerReference w:type="first" r:id="rId157"/>
          <w:pgSz w:w="11906" w:h="16838"/>
          <w:pgMar w:top="1440" w:right="1440" w:bottom="1440" w:left="1440" w:header="708" w:footer="708" w:gutter="0"/>
          <w:cols w:space="708"/>
          <w:docGrid w:linePitch="360"/>
        </w:sectPr>
      </w:pPr>
    </w:p>
    <w:p w14:paraId="149521A0" w14:textId="6164711F" w:rsidR="002266FD" w:rsidRPr="00C932C1" w:rsidRDefault="002266FD" w:rsidP="002266FD">
      <w:pPr>
        <w:spacing w:after="160"/>
        <w:ind w:left="-567"/>
        <w:rPr>
          <w:rFonts w:ascii="Arial" w:hAnsi="Arial" w:cs="Arial"/>
          <w:b/>
          <w:color w:val="44546A" w:themeColor="text2"/>
          <w:sz w:val="32"/>
          <w:szCs w:val="28"/>
        </w:rPr>
      </w:pPr>
      <w:r w:rsidRPr="00C932C1">
        <w:rPr>
          <w:rFonts w:ascii="Arial" w:hAnsi="Arial" w:cs="Arial"/>
          <w:b/>
          <w:color w:val="44546A" w:themeColor="text2"/>
          <w:sz w:val="32"/>
          <w:szCs w:val="28"/>
        </w:rPr>
        <w:lastRenderedPageBreak/>
        <w:t>Assessment Requirements</w:t>
      </w:r>
    </w:p>
    <w:tbl>
      <w:tblPr>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371"/>
      </w:tblGrid>
      <w:tr w:rsidR="002266FD" w:rsidRPr="00371AA5" w14:paraId="50B701CE" w14:textId="77777777" w:rsidTr="003E2412">
        <w:tc>
          <w:tcPr>
            <w:tcW w:w="2127" w:type="dxa"/>
          </w:tcPr>
          <w:p w14:paraId="3837A522" w14:textId="77777777" w:rsidR="002266FD" w:rsidRPr="00DA2EE5" w:rsidRDefault="002266FD" w:rsidP="003E2412">
            <w:pPr>
              <w:spacing w:before="120"/>
              <w:rPr>
                <w:rFonts w:ascii="Arial" w:hAnsi="Arial" w:cs="Arial"/>
                <w:b/>
                <w:sz w:val="22"/>
                <w:szCs w:val="22"/>
              </w:rPr>
            </w:pPr>
            <w:r w:rsidRPr="00DA2EE5">
              <w:rPr>
                <w:rFonts w:ascii="Arial" w:hAnsi="Arial" w:cs="Arial"/>
                <w:b/>
                <w:sz w:val="22"/>
                <w:szCs w:val="22"/>
              </w:rPr>
              <w:t>TITLE</w:t>
            </w:r>
          </w:p>
          <w:p w14:paraId="49C6D10F" w14:textId="77777777" w:rsidR="002266FD" w:rsidRPr="00DA2EE5" w:rsidRDefault="002266FD" w:rsidP="003E2412">
            <w:pPr>
              <w:spacing w:after="120"/>
              <w:rPr>
                <w:rFonts w:ascii="Arial" w:hAnsi="Arial" w:cs="Arial"/>
                <w:i/>
                <w:sz w:val="22"/>
                <w:szCs w:val="22"/>
              </w:rPr>
            </w:pPr>
          </w:p>
        </w:tc>
        <w:tc>
          <w:tcPr>
            <w:tcW w:w="7371" w:type="dxa"/>
          </w:tcPr>
          <w:p w14:paraId="6B4EFFC4" w14:textId="092D040B" w:rsidR="002266FD" w:rsidRPr="00DA2EE5" w:rsidRDefault="006E65C6" w:rsidP="003E2412">
            <w:pPr>
              <w:spacing w:before="120" w:after="120"/>
              <w:rPr>
                <w:rFonts w:ascii="Arial" w:hAnsi="Arial" w:cs="Arial"/>
                <w:sz w:val="22"/>
                <w:szCs w:val="22"/>
              </w:rPr>
            </w:pPr>
            <w:r>
              <w:rPr>
                <w:rFonts w:ascii="Arial" w:hAnsi="Arial" w:cs="Arial"/>
                <w:sz w:val="22"/>
                <w:szCs w:val="22"/>
                <w:lang w:val="en-AU" w:eastAsia="en-AU"/>
              </w:rPr>
              <w:t xml:space="preserve">Assessment Requirements for </w:t>
            </w:r>
            <w:r w:rsidRPr="006E65C6">
              <w:rPr>
                <w:rFonts w:ascii="Arial" w:hAnsi="Arial" w:cs="Arial"/>
                <w:sz w:val="22"/>
                <w:szCs w:val="22"/>
                <w:lang w:val="en-AU" w:eastAsia="en-AU"/>
              </w:rPr>
              <w:t>VU23243</w:t>
            </w:r>
            <w:r w:rsidR="002266FD">
              <w:rPr>
                <w:rFonts w:ascii="Arial" w:hAnsi="Arial" w:cs="Arial"/>
                <w:sz w:val="22"/>
                <w:szCs w:val="22"/>
                <w:lang w:val="en-AU" w:eastAsia="en-AU"/>
              </w:rPr>
              <w:t xml:space="preserve"> </w:t>
            </w:r>
            <w:r w:rsidR="002266FD" w:rsidRPr="009E4AC4">
              <w:rPr>
                <w:rFonts w:ascii="Arial" w:hAnsi="Arial" w:cs="Arial"/>
                <w:sz w:val="22"/>
                <w:szCs w:val="22"/>
                <w:lang w:val="en-AU" w:eastAsia="en-AU"/>
              </w:rPr>
              <w:t>Use recipes to prepare food</w:t>
            </w:r>
          </w:p>
        </w:tc>
      </w:tr>
      <w:tr w:rsidR="002266FD" w:rsidRPr="00371AA5" w14:paraId="7148D0B4" w14:textId="77777777" w:rsidTr="003E2412">
        <w:tc>
          <w:tcPr>
            <w:tcW w:w="2127" w:type="dxa"/>
          </w:tcPr>
          <w:p w14:paraId="17CD2291" w14:textId="77777777" w:rsidR="002266FD" w:rsidRPr="00DA2EE5" w:rsidRDefault="002266FD" w:rsidP="003E2412">
            <w:pPr>
              <w:spacing w:before="120"/>
              <w:rPr>
                <w:rFonts w:ascii="Arial" w:hAnsi="Arial" w:cs="Arial"/>
                <w:b/>
                <w:sz w:val="22"/>
                <w:szCs w:val="22"/>
              </w:rPr>
            </w:pPr>
            <w:r w:rsidRPr="00DA2EE5">
              <w:rPr>
                <w:rFonts w:ascii="Arial" w:hAnsi="Arial" w:cs="Arial"/>
                <w:b/>
                <w:sz w:val="22"/>
                <w:szCs w:val="22"/>
              </w:rPr>
              <w:t>PERFORMANCE EVIDENCE</w:t>
            </w:r>
          </w:p>
          <w:p w14:paraId="33B3C947" w14:textId="77777777" w:rsidR="002266FD" w:rsidRPr="00DA2EE5" w:rsidRDefault="002266FD" w:rsidP="003E2412">
            <w:pPr>
              <w:spacing w:after="120"/>
              <w:rPr>
                <w:rFonts w:ascii="Arial" w:hAnsi="Arial" w:cs="Arial"/>
                <w:b/>
                <w:sz w:val="22"/>
                <w:szCs w:val="22"/>
              </w:rPr>
            </w:pPr>
          </w:p>
        </w:tc>
        <w:tc>
          <w:tcPr>
            <w:tcW w:w="7371" w:type="dxa"/>
          </w:tcPr>
          <w:p w14:paraId="133D6FE7" w14:textId="77777777" w:rsidR="002266FD" w:rsidRPr="00282000" w:rsidRDefault="002266FD" w:rsidP="003E2412">
            <w:pPr>
              <w:rPr>
                <w:sz w:val="22"/>
                <w:szCs w:val="22"/>
                <w:lang w:val="en-AU" w:eastAsia="en-US"/>
              </w:rPr>
            </w:pPr>
            <w:r w:rsidRPr="00282000">
              <w:rPr>
                <w:rFonts w:ascii="Arial" w:hAnsi="Arial" w:cs="Arial"/>
                <w:sz w:val="22"/>
                <w:szCs w:val="22"/>
              </w:rPr>
              <w:t>The candidate must demonstrate the ability to complete tasks outlined in the elements and performance criteria of this unit.</w:t>
            </w:r>
          </w:p>
          <w:p w14:paraId="36FAB2DB" w14:textId="77777777" w:rsidR="002266FD" w:rsidRPr="009B6A51" w:rsidRDefault="002266FD" w:rsidP="003E2412">
            <w:pPr>
              <w:pStyle w:val="Bodycopy"/>
            </w:pPr>
            <w:r w:rsidRPr="009B6A51">
              <w:t>Assessment must confirm the ability to:</w:t>
            </w:r>
          </w:p>
          <w:p w14:paraId="4AAC4F67" w14:textId="6140EB72" w:rsidR="002266FD" w:rsidRPr="002C0385" w:rsidRDefault="002266FD" w:rsidP="000B776A">
            <w:pPr>
              <w:pStyle w:val="ListBullet2"/>
            </w:pPr>
            <w:r w:rsidRPr="002C0385">
              <w:t>read and interpret a simple recipe to prepare and serve food</w:t>
            </w:r>
          </w:p>
          <w:p w14:paraId="4F6F0612" w14:textId="15B50CBB" w:rsidR="002266FD" w:rsidRPr="00CF2D70" w:rsidRDefault="002266FD" w:rsidP="000B776A">
            <w:pPr>
              <w:pStyle w:val="ListBullet2"/>
            </w:pPr>
            <w:r w:rsidRPr="002C0385">
              <w:t>apply hygiene procedures to food preparation, storage and cleaning</w:t>
            </w:r>
            <w:r w:rsidR="00D5524B">
              <w:t>.</w:t>
            </w:r>
          </w:p>
        </w:tc>
      </w:tr>
      <w:tr w:rsidR="002266FD" w:rsidRPr="00371AA5" w14:paraId="302AB173" w14:textId="77777777" w:rsidTr="003E2412">
        <w:tc>
          <w:tcPr>
            <w:tcW w:w="2127" w:type="dxa"/>
          </w:tcPr>
          <w:p w14:paraId="117B8660" w14:textId="77777777" w:rsidR="002266FD" w:rsidRPr="00DA2EE5" w:rsidRDefault="002266FD" w:rsidP="003E2412">
            <w:pPr>
              <w:spacing w:before="120"/>
              <w:rPr>
                <w:rFonts w:ascii="Arial" w:hAnsi="Arial" w:cs="Arial"/>
                <w:b/>
                <w:sz w:val="22"/>
                <w:szCs w:val="22"/>
              </w:rPr>
            </w:pPr>
            <w:r w:rsidRPr="00DA2EE5">
              <w:rPr>
                <w:rFonts w:ascii="Arial" w:hAnsi="Arial" w:cs="Arial"/>
                <w:b/>
                <w:sz w:val="22"/>
                <w:szCs w:val="22"/>
              </w:rPr>
              <w:t>KNOWLEDGE EVIDENCE</w:t>
            </w:r>
          </w:p>
          <w:p w14:paraId="4ADEC374" w14:textId="77777777" w:rsidR="002266FD" w:rsidRPr="00DA2EE5" w:rsidRDefault="002266FD" w:rsidP="003E2412">
            <w:pPr>
              <w:spacing w:after="120"/>
              <w:rPr>
                <w:rFonts w:ascii="Arial" w:hAnsi="Arial" w:cs="Arial"/>
                <w:b/>
                <w:sz w:val="22"/>
                <w:szCs w:val="22"/>
              </w:rPr>
            </w:pPr>
          </w:p>
        </w:tc>
        <w:tc>
          <w:tcPr>
            <w:tcW w:w="7371" w:type="dxa"/>
          </w:tcPr>
          <w:p w14:paraId="5EFD03EB" w14:textId="29125E86" w:rsidR="002266FD" w:rsidRDefault="002266FD" w:rsidP="003E2412">
            <w:pPr>
              <w:pStyle w:val="Bodycopy"/>
            </w:pPr>
            <w:r w:rsidRPr="0073171A">
              <w:t>The learner must be able to demonstrate essential kn</w:t>
            </w:r>
            <w:r>
              <w:t>owledge required to effectively</w:t>
            </w:r>
            <w:r w:rsidR="00532892">
              <w:t xml:space="preserve"> perform</w:t>
            </w:r>
            <w:r w:rsidR="00532892" w:rsidRPr="0073171A">
              <w:t xml:space="preserve"> </w:t>
            </w:r>
            <w:r w:rsidRPr="0073171A">
              <w:t>the task</w:t>
            </w:r>
            <w:r w:rsidR="00DA1271">
              <w:t>s</w:t>
            </w:r>
            <w:r w:rsidRPr="0073171A">
              <w:t xml:space="preserve"> outlined in elements and pe</w:t>
            </w:r>
            <w:r>
              <w:t xml:space="preserve">rformance criteria of this unit. </w:t>
            </w:r>
            <w:r w:rsidRPr="0073171A">
              <w:t>This includes knowledge of</w:t>
            </w:r>
            <w:r>
              <w:t>:</w:t>
            </w:r>
          </w:p>
          <w:p w14:paraId="2B8C32DA" w14:textId="77777777" w:rsidR="002266FD" w:rsidRDefault="002266FD" w:rsidP="000B776A">
            <w:pPr>
              <w:pStyle w:val="ListBullet2"/>
            </w:pPr>
            <w:r>
              <w:t>food handling and hygiene procedures to enable safe handling and storage</w:t>
            </w:r>
          </w:p>
          <w:p w14:paraId="3C879EED" w14:textId="77777777" w:rsidR="002266FD" w:rsidRDefault="002266FD" w:rsidP="000B776A">
            <w:pPr>
              <w:pStyle w:val="ListBullet2"/>
            </w:pPr>
            <w:r>
              <w:t>nutrition information to identify basic measures of fat, protein and carbohydrate in foodstuffs and / or recipes</w:t>
            </w:r>
          </w:p>
          <w:p w14:paraId="39E8B9BF" w14:textId="240AEC09" w:rsidR="002266FD" w:rsidRPr="00DA2EE5" w:rsidRDefault="002266FD" w:rsidP="000B776A">
            <w:pPr>
              <w:pStyle w:val="ListBullet2"/>
            </w:pPr>
            <w:r>
              <w:t>basic mathematical processes of addition of whole and half, quarter and third numbers</w:t>
            </w:r>
            <w:r w:rsidR="00D5524B">
              <w:t>.</w:t>
            </w:r>
          </w:p>
        </w:tc>
      </w:tr>
      <w:tr w:rsidR="002266FD" w:rsidRPr="00371AA5" w14:paraId="58633DA3" w14:textId="77777777" w:rsidTr="00D5524B">
        <w:trPr>
          <w:trHeight w:val="3305"/>
        </w:trPr>
        <w:tc>
          <w:tcPr>
            <w:tcW w:w="2127" w:type="dxa"/>
          </w:tcPr>
          <w:p w14:paraId="70E6532E" w14:textId="77777777" w:rsidR="002266FD" w:rsidRPr="00DA2EE5" w:rsidRDefault="002266FD" w:rsidP="003E2412">
            <w:pPr>
              <w:spacing w:before="120"/>
              <w:rPr>
                <w:rFonts w:ascii="Arial" w:hAnsi="Arial" w:cs="Arial"/>
                <w:b/>
                <w:sz w:val="22"/>
                <w:szCs w:val="22"/>
              </w:rPr>
            </w:pPr>
            <w:r w:rsidRPr="00DA2EE5">
              <w:rPr>
                <w:rFonts w:ascii="Arial" w:hAnsi="Arial" w:cs="Arial"/>
                <w:b/>
                <w:sz w:val="22"/>
                <w:szCs w:val="22"/>
              </w:rPr>
              <w:t>ASSESSMENT CONDITIONS</w:t>
            </w:r>
          </w:p>
        </w:tc>
        <w:tc>
          <w:tcPr>
            <w:tcW w:w="7371" w:type="dxa"/>
          </w:tcPr>
          <w:p w14:paraId="4F11F3B6" w14:textId="77777777" w:rsidR="002266FD" w:rsidRPr="00375DE9" w:rsidRDefault="002266FD" w:rsidP="003E2412">
            <w:pPr>
              <w:pStyle w:val="Bodycopy"/>
            </w:pPr>
            <w:r w:rsidRPr="00375DE9">
              <w:t>The conditions of assessment should take into consideration, wherever possible</w:t>
            </w:r>
            <w:r>
              <w:t xml:space="preserve"> I</w:t>
            </w:r>
            <w:r w:rsidRPr="0052498B">
              <w:t xml:space="preserve">ndigenous ways of </w:t>
            </w:r>
            <w:r>
              <w:t>learning.</w:t>
            </w:r>
          </w:p>
          <w:p w14:paraId="7EBF6B73" w14:textId="77777777" w:rsidR="002266FD" w:rsidRPr="00E74113" w:rsidRDefault="002266FD" w:rsidP="000B776A">
            <w:pPr>
              <w:pStyle w:val="bullet"/>
              <w:numPr>
                <w:ilvl w:val="0"/>
                <w:numId w:val="0"/>
              </w:numPr>
            </w:pPr>
            <w:r w:rsidRPr="00E74113">
              <w:t>Assessment must ensure</w:t>
            </w:r>
            <w:r>
              <w:t xml:space="preserve"> access to</w:t>
            </w:r>
            <w:r w:rsidRPr="00E74113">
              <w:t>:</w:t>
            </w:r>
          </w:p>
          <w:p w14:paraId="108A0EEB" w14:textId="77777777" w:rsidR="002266FD" w:rsidRPr="002C0385" w:rsidRDefault="002266FD" w:rsidP="000B776A">
            <w:pPr>
              <w:pStyle w:val="ListBullet2"/>
            </w:pPr>
            <w:r w:rsidRPr="002C0385">
              <w:t>simple recipes</w:t>
            </w:r>
          </w:p>
          <w:p w14:paraId="1B6B15D4" w14:textId="3AAF888E" w:rsidR="002266FD" w:rsidRDefault="002266FD" w:rsidP="000B776A">
            <w:pPr>
              <w:pStyle w:val="ListBullet2"/>
            </w:pPr>
            <w:r w:rsidRPr="002C0385">
              <w:t>ingredients, equipment and utensils required to prepare, serve and store food according to hygiene procedures</w:t>
            </w:r>
            <w:r w:rsidR="00D5524B">
              <w:t>.</w:t>
            </w:r>
            <w:r w:rsidRPr="00E74113">
              <w:t xml:space="preserve"> </w:t>
            </w:r>
          </w:p>
          <w:p w14:paraId="597F8E72" w14:textId="4D90222A" w:rsidR="000D1E2C" w:rsidRDefault="000D1E2C" w:rsidP="00330430">
            <w:pPr>
              <w:pStyle w:val="Bold"/>
            </w:pPr>
            <w:r>
              <w:t>Assessor Requirements</w:t>
            </w:r>
          </w:p>
          <w:p w14:paraId="7631324A" w14:textId="2A59FE5A" w:rsidR="002266FD" w:rsidRPr="000E00B0" w:rsidRDefault="002266FD" w:rsidP="003E2412">
            <w:pPr>
              <w:pStyle w:val="Guidingtextbulleted"/>
              <w:numPr>
                <w:ilvl w:val="0"/>
                <w:numId w:val="0"/>
              </w:numPr>
              <w:rPr>
                <w:i/>
                <w:iCs/>
              </w:rPr>
            </w:pPr>
            <w:r w:rsidRPr="00E74113">
              <w:t>No specialist vocational competency requirements for assessors apply to this unit.</w:t>
            </w:r>
          </w:p>
        </w:tc>
      </w:tr>
    </w:tbl>
    <w:p w14:paraId="70D5B0E2" w14:textId="77777777" w:rsidR="003E2412" w:rsidRDefault="003E2412" w:rsidP="00A73EE2">
      <w:pPr>
        <w:pStyle w:val="Bodycopy"/>
        <w:sectPr w:rsidR="003E2412">
          <w:pgSz w:w="11906" w:h="16838"/>
          <w:pgMar w:top="1440" w:right="1440" w:bottom="1440" w:left="1440" w:header="708" w:footer="708" w:gutter="0"/>
          <w:cols w:space="708"/>
          <w:docGrid w:linePitch="360"/>
        </w:sect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9"/>
        <w:gridCol w:w="2098"/>
        <w:gridCol w:w="567"/>
        <w:gridCol w:w="5528"/>
      </w:tblGrid>
      <w:tr w:rsidR="003E2412" w:rsidRPr="00982853" w14:paraId="3F55B545" w14:textId="77777777" w:rsidTr="003E2412">
        <w:trPr>
          <w:trHeight w:val="557"/>
        </w:trPr>
        <w:tc>
          <w:tcPr>
            <w:tcW w:w="2977" w:type="dxa"/>
            <w:gridSpan w:val="2"/>
          </w:tcPr>
          <w:p w14:paraId="704484FD" w14:textId="77777777" w:rsidR="003E2412" w:rsidRPr="00367922" w:rsidRDefault="003E2412" w:rsidP="003E2412">
            <w:pPr>
              <w:pStyle w:val="SectionAsubsection"/>
              <w:rPr>
                <w:bCs/>
              </w:rPr>
            </w:pPr>
            <w:bookmarkStart w:id="180" w:name="_Toc105599309"/>
            <w:r w:rsidRPr="00367922">
              <w:lastRenderedPageBreak/>
              <w:t>UNIT CODE</w:t>
            </w:r>
            <w:bookmarkEnd w:id="180"/>
          </w:p>
        </w:tc>
        <w:tc>
          <w:tcPr>
            <w:tcW w:w="6095" w:type="dxa"/>
            <w:gridSpan w:val="2"/>
          </w:tcPr>
          <w:p w14:paraId="0FAEC8B0" w14:textId="2B590EC2" w:rsidR="003E2412" w:rsidRPr="00042B44" w:rsidRDefault="006E65C6" w:rsidP="003E2412">
            <w:pPr>
              <w:pStyle w:val="Code"/>
            </w:pPr>
            <w:r w:rsidRPr="006E65C6">
              <w:t>VU23244</w:t>
            </w:r>
          </w:p>
        </w:tc>
      </w:tr>
      <w:tr w:rsidR="003E2412" w:rsidRPr="00982853" w14:paraId="6F31040B" w14:textId="77777777" w:rsidTr="003E2412">
        <w:trPr>
          <w:trHeight w:val="693"/>
        </w:trPr>
        <w:tc>
          <w:tcPr>
            <w:tcW w:w="2977" w:type="dxa"/>
            <w:gridSpan w:val="2"/>
          </w:tcPr>
          <w:p w14:paraId="5617EDC9" w14:textId="77777777" w:rsidR="003E2412" w:rsidRPr="009F04FF" w:rsidRDefault="003E2412" w:rsidP="003E2412">
            <w:pPr>
              <w:pStyle w:val="SectionAsubsection"/>
            </w:pPr>
            <w:bookmarkStart w:id="181" w:name="_Toc105599310"/>
            <w:r w:rsidRPr="00367922">
              <w:t>UNIT TITLE</w:t>
            </w:r>
            <w:bookmarkEnd w:id="181"/>
          </w:p>
        </w:tc>
        <w:tc>
          <w:tcPr>
            <w:tcW w:w="6095" w:type="dxa"/>
            <w:gridSpan w:val="2"/>
          </w:tcPr>
          <w:p w14:paraId="6F0A0A10" w14:textId="77777777" w:rsidR="003E2412" w:rsidRPr="00042B44" w:rsidRDefault="003E2412" w:rsidP="003E2412">
            <w:pPr>
              <w:pStyle w:val="Code"/>
            </w:pPr>
            <w:r w:rsidRPr="00FA6067">
              <w:t>Calculate and communicate sports scores</w:t>
            </w:r>
          </w:p>
        </w:tc>
      </w:tr>
      <w:tr w:rsidR="003E2412" w:rsidRPr="00982853" w14:paraId="59BD759B" w14:textId="77777777" w:rsidTr="003E2412">
        <w:tc>
          <w:tcPr>
            <w:tcW w:w="2977" w:type="dxa"/>
            <w:gridSpan w:val="2"/>
          </w:tcPr>
          <w:p w14:paraId="4674FA21" w14:textId="77777777" w:rsidR="003E2412" w:rsidRPr="009F04FF" w:rsidRDefault="003E2412" w:rsidP="003E2412">
            <w:pPr>
              <w:pStyle w:val="SectionAsubsection"/>
            </w:pPr>
            <w:bookmarkStart w:id="182" w:name="_Toc105599311"/>
            <w:r w:rsidRPr="00367922">
              <w:t>APPLICATION</w:t>
            </w:r>
            <w:bookmarkEnd w:id="182"/>
          </w:p>
        </w:tc>
        <w:tc>
          <w:tcPr>
            <w:tcW w:w="6095" w:type="dxa"/>
            <w:gridSpan w:val="2"/>
          </w:tcPr>
          <w:p w14:paraId="10AC9FA1" w14:textId="77777777" w:rsidR="003E2412" w:rsidRPr="006B2CFF" w:rsidRDefault="003E2412" w:rsidP="003E2412">
            <w:pPr>
              <w:pStyle w:val="Bodycopy"/>
              <w:rPr>
                <w:i/>
              </w:rPr>
            </w:pPr>
            <w:r w:rsidRPr="006B2CFF">
              <w:t xml:space="preserve">This unit describes the skills and knowledge to </w:t>
            </w:r>
            <w:r w:rsidRPr="00375DE9">
              <w:t>use numeracy skills related to recording and communicating sports scores to team officials and making calculations related to sport and recreational pursuits</w:t>
            </w:r>
            <w:r>
              <w:t>.</w:t>
            </w:r>
          </w:p>
          <w:p w14:paraId="49749C95" w14:textId="749AF045" w:rsidR="003E2412" w:rsidRDefault="003E2412" w:rsidP="003E2412">
            <w:pPr>
              <w:pStyle w:val="Bodycopy"/>
            </w:pPr>
            <w:r w:rsidRPr="009434B3">
              <w:t>This unit applies to</w:t>
            </w:r>
            <w:r>
              <w:t xml:space="preserve"> l</w:t>
            </w:r>
            <w:r w:rsidRPr="00375DE9">
              <w:t xml:space="preserve">earners who </w:t>
            </w:r>
            <w:r w:rsidR="001015A2">
              <w:t>are engaging</w:t>
            </w:r>
            <w:r w:rsidRPr="00375DE9">
              <w:t xml:space="preserve"> with learning as a pathway to education, employment or community participation activities. </w:t>
            </w:r>
          </w:p>
          <w:p w14:paraId="19A7E9B5" w14:textId="77777777" w:rsidR="003E2412" w:rsidRPr="00325D1A" w:rsidRDefault="003E2412" w:rsidP="003E2412">
            <w:pPr>
              <w:pStyle w:val="Bodycopy"/>
            </w:pPr>
            <w:r w:rsidRPr="00B10D32">
              <w:t>No occupational licensing, legislative, regulatory or certification requirements apply to this unit at the time of publication.</w:t>
            </w:r>
          </w:p>
        </w:tc>
      </w:tr>
      <w:tr w:rsidR="003E2412" w:rsidRPr="00982853" w14:paraId="0600B5A9" w14:textId="77777777" w:rsidTr="003E2412">
        <w:tc>
          <w:tcPr>
            <w:tcW w:w="2977" w:type="dxa"/>
            <w:gridSpan w:val="2"/>
          </w:tcPr>
          <w:p w14:paraId="5455A5A2" w14:textId="77777777" w:rsidR="003E2412" w:rsidRPr="009F04FF" w:rsidRDefault="003E2412" w:rsidP="003E2412">
            <w:pPr>
              <w:pStyle w:val="SectionAsubsection"/>
            </w:pPr>
            <w:bookmarkStart w:id="183" w:name="_Toc105599312"/>
            <w:r w:rsidRPr="00367922">
              <w:t>ELEMENTS</w:t>
            </w:r>
            <w:bookmarkEnd w:id="183"/>
          </w:p>
        </w:tc>
        <w:tc>
          <w:tcPr>
            <w:tcW w:w="6095" w:type="dxa"/>
            <w:gridSpan w:val="2"/>
          </w:tcPr>
          <w:p w14:paraId="74C00806" w14:textId="2F950A11" w:rsidR="003E2412" w:rsidRPr="009F04FF" w:rsidRDefault="003E2412" w:rsidP="003E2412">
            <w:pPr>
              <w:pStyle w:val="SectionAsubsection"/>
            </w:pPr>
            <w:bookmarkStart w:id="184" w:name="_Toc105599313"/>
            <w:r w:rsidRPr="00367922">
              <w:t>PERFORMANCE</w:t>
            </w:r>
            <w:r w:rsidRPr="009F04FF">
              <w:t xml:space="preserve"> </w:t>
            </w:r>
            <w:r w:rsidRPr="00367922">
              <w:t>CRITERIA</w:t>
            </w:r>
            <w:bookmarkEnd w:id="184"/>
          </w:p>
        </w:tc>
      </w:tr>
      <w:tr w:rsidR="003E2412" w:rsidRPr="00982853" w14:paraId="7F3CEB23" w14:textId="77777777" w:rsidTr="003E2412">
        <w:tc>
          <w:tcPr>
            <w:tcW w:w="2977" w:type="dxa"/>
            <w:gridSpan w:val="2"/>
          </w:tcPr>
          <w:p w14:paraId="6445C206" w14:textId="77777777" w:rsidR="003E2412" w:rsidRPr="001618D5" w:rsidRDefault="003E2412" w:rsidP="003E2412">
            <w:pPr>
              <w:pStyle w:val="CKTableBullet210pt"/>
              <w:numPr>
                <w:ilvl w:val="0"/>
                <w:numId w:val="0"/>
              </w:numPr>
              <w:rPr>
                <w:sz w:val="22"/>
                <w:szCs w:val="22"/>
              </w:rPr>
            </w:pPr>
            <w:r w:rsidRPr="001618D5">
              <w:rPr>
                <w:sz w:val="22"/>
                <w:szCs w:val="22"/>
              </w:rPr>
              <w:t>Elements describe the essential outcomes of a unit of competency.</w:t>
            </w:r>
          </w:p>
        </w:tc>
        <w:tc>
          <w:tcPr>
            <w:tcW w:w="6095" w:type="dxa"/>
            <w:gridSpan w:val="2"/>
          </w:tcPr>
          <w:p w14:paraId="633151C5" w14:textId="77777777" w:rsidR="003E2412" w:rsidRPr="001618D5" w:rsidRDefault="003E2412" w:rsidP="003E2412">
            <w:pPr>
              <w:pStyle w:val="CKTableBullet210pt"/>
              <w:numPr>
                <w:ilvl w:val="0"/>
                <w:numId w:val="0"/>
              </w:numPr>
              <w:rPr>
                <w:sz w:val="22"/>
                <w:szCs w:val="22"/>
              </w:rPr>
            </w:pPr>
            <w:r w:rsidRPr="001618D5">
              <w:rPr>
                <w:sz w:val="22"/>
                <w:szCs w:val="22"/>
              </w:rPr>
              <w:t>Performance criteria describe the required performance needed to demonstrate achievement of the element.</w:t>
            </w:r>
          </w:p>
          <w:p w14:paraId="761ADA7D" w14:textId="77777777" w:rsidR="003E2412" w:rsidRPr="001618D5" w:rsidRDefault="003E2412" w:rsidP="003E2412">
            <w:pPr>
              <w:pStyle w:val="CKTableBullet210pt"/>
              <w:numPr>
                <w:ilvl w:val="0"/>
                <w:numId w:val="0"/>
              </w:numPr>
              <w:rPr>
                <w:sz w:val="22"/>
                <w:szCs w:val="22"/>
              </w:rPr>
            </w:pPr>
            <w:r w:rsidRPr="001618D5">
              <w:rPr>
                <w:sz w:val="22"/>
                <w:szCs w:val="22"/>
              </w:rPr>
              <w:t>Assessment of performance is to be consistent with the evidence guide.</w:t>
            </w:r>
          </w:p>
        </w:tc>
      </w:tr>
      <w:tr w:rsidR="003E2412" w:rsidRPr="00982853" w14:paraId="00589A62" w14:textId="77777777" w:rsidTr="003E2412">
        <w:tc>
          <w:tcPr>
            <w:tcW w:w="879" w:type="dxa"/>
            <w:vMerge w:val="restart"/>
          </w:tcPr>
          <w:p w14:paraId="5F15961F" w14:textId="77777777" w:rsidR="003E2412" w:rsidRPr="00982853" w:rsidRDefault="003E2412" w:rsidP="003E2412">
            <w:pPr>
              <w:pStyle w:val="Bodycopy"/>
            </w:pPr>
            <w:r>
              <w:t>1</w:t>
            </w:r>
          </w:p>
        </w:tc>
        <w:tc>
          <w:tcPr>
            <w:tcW w:w="2098" w:type="dxa"/>
            <w:vMerge w:val="restart"/>
          </w:tcPr>
          <w:p w14:paraId="5A2D1F91" w14:textId="77777777" w:rsidR="003E2412" w:rsidRPr="009F04FF" w:rsidRDefault="003E2412" w:rsidP="003E2412">
            <w:pPr>
              <w:pStyle w:val="Guidingtext"/>
              <w:rPr>
                <w:rStyle w:val="Emphasis"/>
              </w:rPr>
            </w:pPr>
            <w:r w:rsidRPr="00375DE9">
              <w:t>Keep score in sporting or recreational events</w:t>
            </w:r>
          </w:p>
        </w:tc>
        <w:tc>
          <w:tcPr>
            <w:tcW w:w="567" w:type="dxa"/>
          </w:tcPr>
          <w:p w14:paraId="1020E4A1" w14:textId="77777777" w:rsidR="003E2412" w:rsidRPr="00375DE9" w:rsidRDefault="003E2412" w:rsidP="003E2412">
            <w:pPr>
              <w:pStyle w:val="PC"/>
              <w:keepNext/>
            </w:pPr>
            <w:r w:rsidRPr="00375DE9">
              <w:t>1.1</w:t>
            </w:r>
          </w:p>
        </w:tc>
        <w:tc>
          <w:tcPr>
            <w:tcW w:w="5528" w:type="dxa"/>
          </w:tcPr>
          <w:p w14:paraId="58EFBDFE" w14:textId="77777777" w:rsidR="003E2412" w:rsidRPr="00B00AC8" w:rsidRDefault="003E2412" w:rsidP="003E2412">
            <w:pPr>
              <w:pStyle w:val="PC"/>
              <w:keepNext/>
              <w:rPr>
                <w:i/>
              </w:rPr>
            </w:pPr>
            <w:r w:rsidRPr="00B00AC8">
              <w:t>Confirm rules of sporting games and recording process</w:t>
            </w:r>
          </w:p>
        </w:tc>
      </w:tr>
      <w:tr w:rsidR="003E2412" w:rsidRPr="00982853" w14:paraId="39AA37C9" w14:textId="77777777" w:rsidTr="003E2412">
        <w:tc>
          <w:tcPr>
            <w:tcW w:w="879" w:type="dxa"/>
            <w:vMerge/>
          </w:tcPr>
          <w:p w14:paraId="622764A9" w14:textId="77777777" w:rsidR="003E2412" w:rsidRPr="004317EA" w:rsidRDefault="003E2412" w:rsidP="003E2412">
            <w:pPr>
              <w:pStyle w:val="Bodycopy"/>
            </w:pPr>
          </w:p>
        </w:tc>
        <w:tc>
          <w:tcPr>
            <w:tcW w:w="2098" w:type="dxa"/>
            <w:vMerge/>
          </w:tcPr>
          <w:p w14:paraId="1C4D970B" w14:textId="77777777" w:rsidR="003E2412" w:rsidRPr="009F04FF" w:rsidRDefault="003E2412" w:rsidP="003E2412">
            <w:pPr>
              <w:pStyle w:val="Guidingtext"/>
            </w:pPr>
          </w:p>
        </w:tc>
        <w:tc>
          <w:tcPr>
            <w:tcW w:w="567" w:type="dxa"/>
          </w:tcPr>
          <w:p w14:paraId="67A83538" w14:textId="77777777" w:rsidR="003E2412" w:rsidRPr="00375DE9" w:rsidRDefault="003E2412" w:rsidP="003E2412">
            <w:pPr>
              <w:pStyle w:val="PC"/>
              <w:keepNext/>
            </w:pPr>
            <w:r w:rsidRPr="00375DE9">
              <w:t>1.2</w:t>
            </w:r>
          </w:p>
        </w:tc>
        <w:tc>
          <w:tcPr>
            <w:tcW w:w="5528" w:type="dxa"/>
          </w:tcPr>
          <w:p w14:paraId="3B0E9656" w14:textId="77777777" w:rsidR="003E2412" w:rsidRPr="00375DE9" w:rsidRDefault="003E2412" w:rsidP="003E2412">
            <w:pPr>
              <w:pStyle w:val="PC"/>
              <w:keepNext/>
            </w:pPr>
            <w:r w:rsidRPr="009A26C9">
              <w:t xml:space="preserve">Record scores </w:t>
            </w:r>
          </w:p>
        </w:tc>
      </w:tr>
      <w:tr w:rsidR="003E2412" w:rsidRPr="00982853" w14:paraId="4F0A9390" w14:textId="77777777" w:rsidTr="003E2412">
        <w:tc>
          <w:tcPr>
            <w:tcW w:w="879" w:type="dxa"/>
            <w:vMerge/>
          </w:tcPr>
          <w:p w14:paraId="522AEBFE" w14:textId="77777777" w:rsidR="003E2412" w:rsidRPr="009F04FF" w:rsidRDefault="003E2412" w:rsidP="003E2412">
            <w:pPr>
              <w:pStyle w:val="Bodycopy"/>
            </w:pPr>
          </w:p>
        </w:tc>
        <w:tc>
          <w:tcPr>
            <w:tcW w:w="2098" w:type="dxa"/>
            <w:vMerge/>
          </w:tcPr>
          <w:p w14:paraId="53AC3E2C" w14:textId="77777777" w:rsidR="003E2412" w:rsidRPr="009F04FF" w:rsidRDefault="003E2412" w:rsidP="003E2412">
            <w:pPr>
              <w:pStyle w:val="Bodycopy"/>
              <w:ind w:left="-22"/>
            </w:pPr>
          </w:p>
        </w:tc>
        <w:tc>
          <w:tcPr>
            <w:tcW w:w="567" w:type="dxa"/>
          </w:tcPr>
          <w:p w14:paraId="11DA0217" w14:textId="77777777" w:rsidR="003E2412" w:rsidRPr="00375DE9" w:rsidRDefault="003E2412" w:rsidP="003E2412">
            <w:pPr>
              <w:pStyle w:val="PC"/>
              <w:keepNext/>
            </w:pPr>
            <w:r w:rsidRPr="00375DE9">
              <w:t>1.3</w:t>
            </w:r>
          </w:p>
        </w:tc>
        <w:tc>
          <w:tcPr>
            <w:tcW w:w="5528" w:type="dxa"/>
          </w:tcPr>
          <w:p w14:paraId="738EF99B" w14:textId="77777777" w:rsidR="003E2412" w:rsidRPr="00375DE9" w:rsidRDefault="003E2412" w:rsidP="003E2412">
            <w:pPr>
              <w:pStyle w:val="PC"/>
              <w:keepNext/>
            </w:pPr>
            <w:r w:rsidRPr="009A26C9">
              <w:t>Total scores both progressively and at end of game</w:t>
            </w:r>
          </w:p>
        </w:tc>
      </w:tr>
      <w:tr w:rsidR="003E2412" w:rsidRPr="00982853" w14:paraId="0170D7EC" w14:textId="77777777" w:rsidTr="003E2412">
        <w:tc>
          <w:tcPr>
            <w:tcW w:w="879" w:type="dxa"/>
            <w:vMerge/>
          </w:tcPr>
          <w:p w14:paraId="63CBD6A6" w14:textId="77777777" w:rsidR="003E2412" w:rsidRPr="009F04FF" w:rsidRDefault="003E2412" w:rsidP="003E2412">
            <w:pPr>
              <w:pStyle w:val="Bodycopy"/>
            </w:pPr>
          </w:p>
        </w:tc>
        <w:tc>
          <w:tcPr>
            <w:tcW w:w="2098" w:type="dxa"/>
            <w:vMerge/>
          </w:tcPr>
          <w:p w14:paraId="1DF68841" w14:textId="77777777" w:rsidR="003E2412" w:rsidRPr="009F04FF" w:rsidRDefault="003E2412" w:rsidP="003E2412">
            <w:pPr>
              <w:pStyle w:val="Bodycopy"/>
              <w:ind w:left="-22"/>
            </w:pPr>
          </w:p>
        </w:tc>
        <w:tc>
          <w:tcPr>
            <w:tcW w:w="567" w:type="dxa"/>
          </w:tcPr>
          <w:p w14:paraId="15D5F950" w14:textId="77777777" w:rsidR="003E2412" w:rsidRPr="00375DE9" w:rsidRDefault="003E2412" w:rsidP="003E2412">
            <w:pPr>
              <w:pStyle w:val="PC"/>
              <w:keepNext/>
            </w:pPr>
            <w:r w:rsidRPr="00375DE9">
              <w:t>1.4</w:t>
            </w:r>
          </w:p>
        </w:tc>
        <w:tc>
          <w:tcPr>
            <w:tcW w:w="5528" w:type="dxa"/>
          </w:tcPr>
          <w:p w14:paraId="4CCA216B" w14:textId="77777777" w:rsidR="003E2412" w:rsidRPr="00375DE9" w:rsidRDefault="003E2412" w:rsidP="003E2412">
            <w:pPr>
              <w:pStyle w:val="PC"/>
              <w:keepNext/>
            </w:pPr>
            <w:r w:rsidRPr="009A26C9">
              <w:t>Calculate differences in scores at end of game</w:t>
            </w:r>
          </w:p>
        </w:tc>
      </w:tr>
      <w:tr w:rsidR="003E2412" w:rsidRPr="00982853" w14:paraId="5965B35E" w14:textId="77777777" w:rsidTr="003E2412">
        <w:tc>
          <w:tcPr>
            <w:tcW w:w="879" w:type="dxa"/>
            <w:vMerge/>
          </w:tcPr>
          <w:p w14:paraId="6118283D" w14:textId="77777777" w:rsidR="003E2412" w:rsidRPr="009F04FF" w:rsidRDefault="003E2412" w:rsidP="003E2412">
            <w:pPr>
              <w:pStyle w:val="Bodycopy"/>
            </w:pPr>
          </w:p>
        </w:tc>
        <w:tc>
          <w:tcPr>
            <w:tcW w:w="2098" w:type="dxa"/>
            <w:vMerge/>
          </w:tcPr>
          <w:p w14:paraId="76CC8C24" w14:textId="77777777" w:rsidR="003E2412" w:rsidRPr="009F04FF" w:rsidRDefault="003E2412" w:rsidP="003E2412">
            <w:pPr>
              <w:pStyle w:val="Bodycopy"/>
              <w:ind w:left="-22"/>
            </w:pPr>
          </w:p>
        </w:tc>
        <w:tc>
          <w:tcPr>
            <w:tcW w:w="567" w:type="dxa"/>
          </w:tcPr>
          <w:p w14:paraId="20294089" w14:textId="77777777" w:rsidR="003E2412" w:rsidRPr="00375DE9" w:rsidRDefault="003E2412" w:rsidP="003E2412">
            <w:pPr>
              <w:pStyle w:val="PC"/>
              <w:keepNext/>
            </w:pPr>
            <w:r>
              <w:t>1.5</w:t>
            </w:r>
          </w:p>
        </w:tc>
        <w:tc>
          <w:tcPr>
            <w:tcW w:w="5528" w:type="dxa"/>
          </w:tcPr>
          <w:p w14:paraId="699D7A32" w14:textId="77777777" w:rsidR="003E2412" w:rsidRPr="00375DE9" w:rsidRDefault="003E2412" w:rsidP="003E2412">
            <w:pPr>
              <w:pStyle w:val="PC"/>
              <w:keepNext/>
            </w:pPr>
            <w:r w:rsidRPr="009A26C9">
              <w:t>Communicate scores to team officials</w:t>
            </w:r>
          </w:p>
        </w:tc>
      </w:tr>
      <w:tr w:rsidR="003E2412" w:rsidRPr="00982853" w14:paraId="388845A7" w14:textId="77777777" w:rsidTr="003E2412">
        <w:tc>
          <w:tcPr>
            <w:tcW w:w="879" w:type="dxa"/>
            <w:vMerge w:val="restart"/>
          </w:tcPr>
          <w:p w14:paraId="2D9F09DF" w14:textId="77777777" w:rsidR="003E2412" w:rsidRPr="009F04FF" w:rsidRDefault="003E2412" w:rsidP="003E2412">
            <w:pPr>
              <w:pStyle w:val="Bodycopy"/>
            </w:pPr>
            <w:r>
              <w:t>2.</w:t>
            </w:r>
          </w:p>
        </w:tc>
        <w:tc>
          <w:tcPr>
            <w:tcW w:w="2098" w:type="dxa"/>
            <w:vMerge w:val="restart"/>
          </w:tcPr>
          <w:p w14:paraId="49107EF7" w14:textId="58DD7345" w:rsidR="003E2412" w:rsidRPr="009F04FF" w:rsidRDefault="003E2412" w:rsidP="00B00AC8">
            <w:pPr>
              <w:pStyle w:val="Bodycopy"/>
              <w:ind w:left="-22"/>
            </w:pPr>
            <w:r w:rsidRPr="00375DE9">
              <w:t>Calculate comparative place</w:t>
            </w:r>
          </w:p>
        </w:tc>
        <w:tc>
          <w:tcPr>
            <w:tcW w:w="567" w:type="dxa"/>
          </w:tcPr>
          <w:p w14:paraId="18E3A9A4" w14:textId="77777777" w:rsidR="003E2412" w:rsidRPr="009F04FF" w:rsidRDefault="003E2412" w:rsidP="003E2412">
            <w:pPr>
              <w:pStyle w:val="Bodycopy"/>
            </w:pPr>
            <w:r w:rsidRPr="00375DE9">
              <w:t>2.1</w:t>
            </w:r>
          </w:p>
        </w:tc>
        <w:tc>
          <w:tcPr>
            <w:tcW w:w="5528" w:type="dxa"/>
          </w:tcPr>
          <w:p w14:paraId="70EFBF3C" w14:textId="77777777" w:rsidR="003E2412" w:rsidRPr="00375DE9" w:rsidRDefault="003E2412" w:rsidP="003E2412">
            <w:pPr>
              <w:pStyle w:val="PC"/>
              <w:keepNext/>
            </w:pPr>
            <w:r w:rsidRPr="009A26C9">
              <w:t>Gather scores of all teams in the competition</w:t>
            </w:r>
          </w:p>
        </w:tc>
      </w:tr>
      <w:tr w:rsidR="003E2412" w:rsidRPr="00982853" w14:paraId="1C4E0BE5" w14:textId="77777777" w:rsidTr="003E2412">
        <w:tc>
          <w:tcPr>
            <w:tcW w:w="879" w:type="dxa"/>
            <w:vMerge/>
          </w:tcPr>
          <w:p w14:paraId="5EE4DE06" w14:textId="77777777" w:rsidR="003E2412" w:rsidRPr="009F04FF" w:rsidRDefault="003E2412" w:rsidP="003E2412">
            <w:pPr>
              <w:pStyle w:val="Bodycopy"/>
            </w:pPr>
          </w:p>
        </w:tc>
        <w:tc>
          <w:tcPr>
            <w:tcW w:w="2098" w:type="dxa"/>
            <w:vMerge/>
          </w:tcPr>
          <w:p w14:paraId="0D267B87" w14:textId="77777777" w:rsidR="003E2412" w:rsidRPr="009F04FF" w:rsidRDefault="003E2412" w:rsidP="003E2412">
            <w:pPr>
              <w:pStyle w:val="Bodycopy"/>
              <w:ind w:left="-22"/>
            </w:pPr>
          </w:p>
        </w:tc>
        <w:tc>
          <w:tcPr>
            <w:tcW w:w="567" w:type="dxa"/>
          </w:tcPr>
          <w:p w14:paraId="185D9A60" w14:textId="77777777" w:rsidR="003E2412" w:rsidRPr="009F04FF" w:rsidRDefault="003E2412" w:rsidP="003E2412">
            <w:pPr>
              <w:pStyle w:val="Bodycopy"/>
            </w:pPr>
            <w:r w:rsidRPr="00375DE9">
              <w:t>2.2</w:t>
            </w:r>
          </w:p>
        </w:tc>
        <w:tc>
          <w:tcPr>
            <w:tcW w:w="5528" w:type="dxa"/>
          </w:tcPr>
          <w:p w14:paraId="59F80E6B" w14:textId="77777777" w:rsidR="003E2412" w:rsidRPr="00375DE9" w:rsidRDefault="003E2412" w:rsidP="003E2412">
            <w:pPr>
              <w:pStyle w:val="PC"/>
              <w:keepNext/>
            </w:pPr>
            <w:r w:rsidRPr="009A26C9">
              <w:t xml:space="preserve">Calculate order of teams </w:t>
            </w:r>
          </w:p>
        </w:tc>
      </w:tr>
      <w:tr w:rsidR="003E2412" w:rsidRPr="00982853" w14:paraId="6A6E2F6F" w14:textId="77777777" w:rsidTr="003E2412">
        <w:tc>
          <w:tcPr>
            <w:tcW w:w="879" w:type="dxa"/>
            <w:vMerge w:val="restart"/>
          </w:tcPr>
          <w:p w14:paraId="792B0EAE" w14:textId="77777777" w:rsidR="003E2412" w:rsidRPr="009F04FF" w:rsidRDefault="003E2412" w:rsidP="003E2412">
            <w:pPr>
              <w:pStyle w:val="Bodycopy"/>
            </w:pPr>
            <w:r>
              <w:t>3</w:t>
            </w:r>
          </w:p>
        </w:tc>
        <w:tc>
          <w:tcPr>
            <w:tcW w:w="2098" w:type="dxa"/>
            <w:vMerge w:val="restart"/>
          </w:tcPr>
          <w:p w14:paraId="03DF15C9" w14:textId="77777777" w:rsidR="003E2412" w:rsidRPr="009F04FF" w:rsidRDefault="003E2412" w:rsidP="003E2412">
            <w:pPr>
              <w:pStyle w:val="Bodycopy"/>
              <w:ind w:left="-22"/>
            </w:pPr>
            <w:r w:rsidRPr="00375DE9">
              <w:t>Communicate in the workplace</w:t>
            </w:r>
          </w:p>
        </w:tc>
        <w:tc>
          <w:tcPr>
            <w:tcW w:w="567" w:type="dxa"/>
          </w:tcPr>
          <w:p w14:paraId="20537B24" w14:textId="77777777" w:rsidR="003E2412" w:rsidRDefault="003E2412" w:rsidP="003E2412">
            <w:pPr>
              <w:pStyle w:val="Bodycopy"/>
            </w:pPr>
            <w:r w:rsidRPr="00375DE9">
              <w:t>3.1</w:t>
            </w:r>
          </w:p>
        </w:tc>
        <w:tc>
          <w:tcPr>
            <w:tcW w:w="5528" w:type="dxa"/>
          </w:tcPr>
          <w:p w14:paraId="3DA7D39E" w14:textId="77777777" w:rsidR="003E2412" w:rsidRDefault="003E2412" w:rsidP="003E2412">
            <w:pPr>
              <w:pStyle w:val="PC"/>
              <w:keepNext/>
            </w:pPr>
            <w:r w:rsidRPr="009A26C9">
              <w:t>Explain processes used to construct given data</w:t>
            </w:r>
          </w:p>
        </w:tc>
      </w:tr>
      <w:tr w:rsidR="003E2412" w:rsidRPr="00982853" w14:paraId="402BBDFB" w14:textId="77777777" w:rsidTr="003E2412">
        <w:tc>
          <w:tcPr>
            <w:tcW w:w="879" w:type="dxa"/>
            <w:vMerge/>
          </w:tcPr>
          <w:p w14:paraId="201EA9C4" w14:textId="77777777" w:rsidR="003E2412" w:rsidRPr="009F04FF" w:rsidRDefault="003E2412" w:rsidP="003E2412">
            <w:pPr>
              <w:pStyle w:val="Bodycopy"/>
            </w:pPr>
          </w:p>
        </w:tc>
        <w:tc>
          <w:tcPr>
            <w:tcW w:w="2098" w:type="dxa"/>
            <w:vMerge/>
          </w:tcPr>
          <w:p w14:paraId="53638205" w14:textId="77777777" w:rsidR="003E2412" w:rsidRPr="009F04FF" w:rsidRDefault="003E2412" w:rsidP="003E2412">
            <w:pPr>
              <w:pStyle w:val="Bodycopy"/>
              <w:ind w:left="-22"/>
            </w:pPr>
          </w:p>
        </w:tc>
        <w:tc>
          <w:tcPr>
            <w:tcW w:w="567" w:type="dxa"/>
          </w:tcPr>
          <w:p w14:paraId="2B7FCE0A" w14:textId="77777777" w:rsidR="003E2412" w:rsidRDefault="003E2412" w:rsidP="003E2412">
            <w:pPr>
              <w:pStyle w:val="Bodycopy"/>
            </w:pPr>
            <w:r w:rsidRPr="00375DE9">
              <w:t>3.2</w:t>
            </w:r>
          </w:p>
        </w:tc>
        <w:tc>
          <w:tcPr>
            <w:tcW w:w="5528" w:type="dxa"/>
          </w:tcPr>
          <w:p w14:paraId="61100F67" w14:textId="77777777" w:rsidR="003E2412" w:rsidRDefault="003E2412" w:rsidP="003E2412">
            <w:pPr>
              <w:pStyle w:val="PC"/>
              <w:keepNext/>
            </w:pPr>
            <w:r w:rsidRPr="009A26C9">
              <w:t>Present scoring information in an appropriate format</w:t>
            </w:r>
          </w:p>
        </w:tc>
      </w:tr>
    </w:tbl>
    <w:p w14:paraId="69241EAC" w14:textId="77777777" w:rsidR="003E2412" w:rsidRDefault="003E2412" w:rsidP="003E2412"/>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7088"/>
      </w:tblGrid>
      <w:tr w:rsidR="003E2412" w:rsidRPr="001214B1" w14:paraId="561A2D63" w14:textId="77777777" w:rsidTr="003E2412">
        <w:tc>
          <w:tcPr>
            <w:tcW w:w="9101" w:type="dxa"/>
            <w:gridSpan w:val="2"/>
          </w:tcPr>
          <w:p w14:paraId="29B99A2E" w14:textId="77777777" w:rsidR="003E2412" w:rsidRPr="00E3603E" w:rsidRDefault="003E2412" w:rsidP="003E2412">
            <w:pPr>
              <w:pStyle w:val="SectionAsubsection"/>
            </w:pPr>
            <w:bookmarkStart w:id="185" w:name="_Toc105599314"/>
            <w:r w:rsidRPr="00367922">
              <w:t>RANGE</w:t>
            </w:r>
            <w:r w:rsidRPr="00E3603E">
              <w:t xml:space="preserve"> </w:t>
            </w:r>
            <w:r w:rsidRPr="00367922">
              <w:t>OF</w:t>
            </w:r>
            <w:r w:rsidRPr="00E3603E">
              <w:t xml:space="preserve"> </w:t>
            </w:r>
            <w:r w:rsidRPr="00367922">
              <w:t>CONDITIONS</w:t>
            </w:r>
            <w:bookmarkEnd w:id="185"/>
          </w:p>
          <w:p w14:paraId="505CAD8D" w14:textId="77777777" w:rsidR="003E2412" w:rsidRPr="009A26C9" w:rsidRDefault="003E2412" w:rsidP="003E2412">
            <w:pPr>
              <w:pStyle w:val="Bodycopy"/>
            </w:pPr>
            <w:r w:rsidRPr="009A26C9">
              <w:t>Skill development at this level will generally require assistance from a support person.</w:t>
            </w:r>
          </w:p>
          <w:p w14:paraId="0E7AE812" w14:textId="0F516F95" w:rsidR="003E2412" w:rsidRPr="009A26C9" w:rsidRDefault="003E2412" w:rsidP="003E2412">
            <w:pPr>
              <w:pStyle w:val="unittext"/>
              <w:rPr>
                <w:i w:val="0"/>
              </w:rPr>
            </w:pPr>
            <w:r w:rsidRPr="009A26C9">
              <w:rPr>
                <w:i w:val="0"/>
              </w:rPr>
              <w:t>Sporting games may include but</w:t>
            </w:r>
            <w:r w:rsidR="00552C3C">
              <w:rPr>
                <w:i w:val="0"/>
              </w:rPr>
              <w:t xml:space="preserve"> are</w:t>
            </w:r>
            <w:r w:rsidRPr="009A26C9">
              <w:rPr>
                <w:i w:val="0"/>
              </w:rPr>
              <w:t xml:space="preserve"> not limited to</w:t>
            </w:r>
            <w:r w:rsidR="00552C3C">
              <w:rPr>
                <w:i w:val="0"/>
              </w:rPr>
              <w:t>:</w:t>
            </w:r>
            <w:r w:rsidRPr="009A26C9">
              <w:rPr>
                <w:i w:val="0"/>
              </w:rPr>
              <w:t xml:space="preserve"> competition matches, recreational matches and/or any game that requires a score be kept</w:t>
            </w:r>
            <w:r w:rsidR="00AD49D0">
              <w:rPr>
                <w:i w:val="0"/>
              </w:rPr>
              <w:t>.</w:t>
            </w:r>
          </w:p>
          <w:p w14:paraId="1C25B8F5" w14:textId="28B29C8F" w:rsidR="003E2412" w:rsidRPr="009A26C9" w:rsidRDefault="003E2412" w:rsidP="003E2412">
            <w:pPr>
              <w:pStyle w:val="unittext"/>
              <w:rPr>
                <w:i w:val="0"/>
              </w:rPr>
            </w:pPr>
            <w:r w:rsidRPr="009A26C9">
              <w:rPr>
                <w:i w:val="0"/>
              </w:rPr>
              <w:t>Record scores may include but</w:t>
            </w:r>
            <w:r w:rsidR="00552C3C">
              <w:rPr>
                <w:i w:val="0"/>
              </w:rPr>
              <w:t xml:space="preserve"> are</w:t>
            </w:r>
            <w:r w:rsidRPr="009A26C9">
              <w:rPr>
                <w:i w:val="0"/>
              </w:rPr>
              <w:t xml:space="preserve"> not limited to using an official score sheet or keeping an informal score sheet</w:t>
            </w:r>
            <w:r w:rsidR="00AD49D0">
              <w:rPr>
                <w:i w:val="0"/>
              </w:rPr>
              <w:t>.</w:t>
            </w:r>
          </w:p>
          <w:p w14:paraId="6E354E3E" w14:textId="68CC38AB" w:rsidR="003E2412" w:rsidRPr="009A26C9" w:rsidRDefault="003E2412" w:rsidP="003E2412">
            <w:pPr>
              <w:pStyle w:val="unittext"/>
              <w:rPr>
                <w:i w:val="0"/>
              </w:rPr>
            </w:pPr>
            <w:r w:rsidRPr="009A26C9">
              <w:rPr>
                <w:i w:val="0"/>
              </w:rPr>
              <w:lastRenderedPageBreak/>
              <w:t>Communicating to officials may be via, but not limited to a score sheet, a manual or electronic scoreboard</w:t>
            </w:r>
            <w:r w:rsidR="00663F8C">
              <w:rPr>
                <w:i w:val="0"/>
              </w:rPr>
              <w:t xml:space="preserve">, </w:t>
            </w:r>
            <w:r w:rsidR="00DC05B4">
              <w:rPr>
                <w:i w:val="0"/>
              </w:rPr>
              <w:t xml:space="preserve">competition </w:t>
            </w:r>
            <w:r w:rsidR="001F057B">
              <w:rPr>
                <w:i w:val="0"/>
              </w:rPr>
              <w:t xml:space="preserve">score ladder, </w:t>
            </w:r>
            <w:r w:rsidR="00663F8C">
              <w:rPr>
                <w:i w:val="0"/>
              </w:rPr>
              <w:t>verbally</w:t>
            </w:r>
            <w:r w:rsidRPr="009A26C9">
              <w:rPr>
                <w:i w:val="0"/>
              </w:rPr>
              <w:t>.</w:t>
            </w:r>
          </w:p>
          <w:p w14:paraId="0E07860E" w14:textId="2407E468" w:rsidR="003E2412" w:rsidRPr="009A26C9" w:rsidRDefault="003E2412" w:rsidP="003E2412">
            <w:pPr>
              <w:pStyle w:val="unittext"/>
              <w:rPr>
                <w:i w:val="0"/>
              </w:rPr>
            </w:pPr>
            <w:r w:rsidRPr="009A26C9">
              <w:rPr>
                <w:i w:val="0"/>
              </w:rPr>
              <w:t>Calculate order of teams may include but</w:t>
            </w:r>
            <w:r w:rsidR="00552C3C">
              <w:rPr>
                <w:i w:val="0"/>
              </w:rPr>
              <w:t xml:space="preserve"> is</w:t>
            </w:r>
            <w:r w:rsidRPr="009A26C9">
              <w:rPr>
                <w:i w:val="0"/>
              </w:rPr>
              <w:t xml:space="preserve"> not limited to:</w:t>
            </w:r>
          </w:p>
          <w:p w14:paraId="51AE7F5B" w14:textId="77777777" w:rsidR="003E2412" w:rsidRPr="009A26C9" w:rsidRDefault="003E2412" w:rsidP="000B776A">
            <w:pPr>
              <w:pStyle w:val="ListBullet2"/>
            </w:pPr>
            <w:r w:rsidRPr="009A26C9">
              <w:t>total of wins and losses</w:t>
            </w:r>
          </w:p>
          <w:p w14:paraId="2E58AFB5" w14:textId="3615CA26" w:rsidR="003E2412" w:rsidRPr="009A26C9" w:rsidRDefault="003E2412" w:rsidP="000B776A">
            <w:pPr>
              <w:pStyle w:val="ListBullet2"/>
            </w:pPr>
            <w:r w:rsidRPr="009A26C9">
              <w:t>using margins of wins and losses</w:t>
            </w:r>
            <w:r w:rsidR="00D5524B">
              <w:t>.</w:t>
            </w:r>
          </w:p>
          <w:p w14:paraId="1B5990F1" w14:textId="66EF8FB9" w:rsidR="003E2412" w:rsidRPr="00E3603E" w:rsidRDefault="003E2412" w:rsidP="003E2412">
            <w:pPr>
              <w:pStyle w:val="Bodycopy"/>
            </w:pPr>
            <w:r w:rsidRPr="009A26C9">
              <w:t>Appropriate format to present score information may include but</w:t>
            </w:r>
            <w:r w:rsidR="00552C3C">
              <w:t xml:space="preserve"> is</w:t>
            </w:r>
            <w:r w:rsidRPr="009A26C9">
              <w:t xml:space="preserve"> not limited to a table</w:t>
            </w:r>
            <w:r w:rsidR="001F057B">
              <w:t>,</w:t>
            </w:r>
            <w:r w:rsidRPr="009A26C9">
              <w:t xml:space="preserve"> spread sheet or a verbal report</w:t>
            </w:r>
            <w:r w:rsidR="00552C3C">
              <w:t>.</w:t>
            </w:r>
          </w:p>
        </w:tc>
      </w:tr>
      <w:tr w:rsidR="003E2412" w:rsidRPr="001214B1" w14:paraId="1555E655" w14:textId="77777777" w:rsidTr="003E2412">
        <w:tc>
          <w:tcPr>
            <w:tcW w:w="9101" w:type="dxa"/>
            <w:gridSpan w:val="2"/>
          </w:tcPr>
          <w:p w14:paraId="454C25E0" w14:textId="77777777" w:rsidR="003E2412" w:rsidRPr="00BB2FB5" w:rsidRDefault="003E2412" w:rsidP="003E2412">
            <w:pPr>
              <w:pStyle w:val="Guidingtext"/>
            </w:pPr>
          </w:p>
        </w:tc>
      </w:tr>
      <w:tr w:rsidR="003E2412" w:rsidRPr="001214B1" w14:paraId="776C589E" w14:textId="77777777" w:rsidTr="003E2412">
        <w:tc>
          <w:tcPr>
            <w:tcW w:w="9101" w:type="dxa"/>
            <w:gridSpan w:val="2"/>
          </w:tcPr>
          <w:p w14:paraId="1B720A32" w14:textId="77777777" w:rsidR="003E2412" w:rsidRPr="00BB2FB5" w:rsidRDefault="003E2412" w:rsidP="003E2412">
            <w:pPr>
              <w:pStyle w:val="SectionAsubsection"/>
            </w:pPr>
            <w:bookmarkStart w:id="186" w:name="_Toc105599315"/>
            <w:r w:rsidRPr="00367922">
              <w:t>FOUNDATION</w:t>
            </w:r>
            <w:r w:rsidRPr="00BB2FB5">
              <w:t xml:space="preserve"> </w:t>
            </w:r>
            <w:r w:rsidRPr="00367922">
              <w:t>SKILLS</w:t>
            </w:r>
            <w:bookmarkEnd w:id="1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5276"/>
            </w:tblGrid>
            <w:tr w:rsidR="003E2412" w:rsidRPr="004C4A8C" w14:paraId="7DE08BCA" w14:textId="77777777" w:rsidTr="003E2412">
              <w:tc>
                <w:tcPr>
                  <w:tcW w:w="3573" w:type="dxa"/>
                </w:tcPr>
                <w:p w14:paraId="2778CC0D" w14:textId="78115CCB" w:rsidR="003E2412" w:rsidRPr="003E2412" w:rsidRDefault="003E2412" w:rsidP="003E2412">
                  <w:pPr>
                    <w:autoSpaceDE w:val="0"/>
                    <w:autoSpaceDN w:val="0"/>
                    <w:adjustRightInd w:val="0"/>
                    <w:spacing w:before="120" w:after="120"/>
                    <w:rPr>
                      <w:rFonts w:ascii="Arial" w:hAnsi="Arial" w:cs="Arial"/>
                      <w:b/>
                      <w:sz w:val="22"/>
                      <w:szCs w:val="22"/>
                    </w:rPr>
                  </w:pPr>
                  <w:r w:rsidRPr="004C4A8C">
                    <w:rPr>
                      <w:rFonts w:ascii="Arial" w:hAnsi="Arial" w:cs="Arial"/>
                      <w:b/>
                      <w:sz w:val="22"/>
                      <w:szCs w:val="22"/>
                    </w:rPr>
                    <w:t>Skill</w:t>
                  </w:r>
                </w:p>
              </w:tc>
              <w:tc>
                <w:tcPr>
                  <w:tcW w:w="5276" w:type="dxa"/>
                </w:tcPr>
                <w:p w14:paraId="6038CB6A" w14:textId="77777777" w:rsidR="003E2412" w:rsidRPr="004C4A8C" w:rsidRDefault="003E2412" w:rsidP="003E2412">
                  <w:pPr>
                    <w:autoSpaceDE w:val="0"/>
                    <w:autoSpaceDN w:val="0"/>
                    <w:adjustRightInd w:val="0"/>
                    <w:spacing w:before="120" w:after="120"/>
                    <w:rPr>
                      <w:rFonts w:ascii="Arial" w:hAnsi="Arial" w:cs="Arial"/>
                      <w:b/>
                      <w:sz w:val="22"/>
                      <w:szCs w:val="22"/>
                      <w:highlight w:val="yellow"/>
                    </w:rPr>
                  </w:pPr>
                  <w:r w:rsidRPr="004C4A8C">
                    <w:rPr>
                      <w:rFonts w:ascii="Arial" w:hAnsi="Arial" w:cs="Arial"/>
                      <w:b/>
                      <w:sz w:val="22"/>
                      <w:szCs w:val="22"/>
                    </w:rPr>
                    <w:t>Description</w:t>
                  </w:r>
                </w:p>
              </w:tc>
            </w:tr>
            <w:tr w:rsidR="003E2412" w:rsidRPr="004C4A8C" w14:paraId="4D5A25CA" w14:textId="77777777" w:rsidTr="003E2412">
              <w:tc>
                <w:tcPr>
                  <w:tcW w:w="3573" w:type="dxa"/>
                </w:tcPr>
                <w:p w14:paraId="2A5FCAA8" w14:textId="77777777" w:rsidR="003E2412" w:rsidRPr="004C4A8C" w:rsidRDefault="003E2412" w:rsidP="003E2412">
                  <w:pPr>
                    <w:pStyle w:val="Bodycopy"/>
                    <w:rPr>
                      <w:rFonts w:cs="Arial"/>
                      <w:szCs w:val="22"/>
                    </w:rPr>
                  </w:pPr>
                  <w:r>
                    <w:t>Reading skills to:</w:t>
                  </w:r>
                </w:p>
              </w:tc>
              <w:tc>
                <w:tcPr>
                  <w:tcW w:w="5276" w:type="dxa"/>
                </w:tcPr>
                <w:p w14:paraId="37EE55B0" w14:textId="77777777" w:rsidR="003E2412" w:rsidRPr="001C263F" w:rsidRDefault="003E2412" w:rsidP="000B776A">
                  <w:pPr>
                    <w:pStyle w:val="ListBullet2"/>
                  </w:pPr>
                  <w:r w:rsidRPr="00375DE9">
                    <w:t xml:space="preserve">read and interpret </w:t>
                  </w:r>
                  <w:r>
                    <w:t>score sheet information</w:t>
                  </w:r>
                </w:p>
              </w:tc>
            </w:tr>
            <w:tr w:rsidR="003E2412" w:rsidRPr="004C4A8C" w14:paraId="08B2474C" w14:textId="77777777" w:rsidTr="003E2412">
              <w:tc>
                <w:tcPr>
                  <w:tcW w:w="3573" w:type="dxa"/>
                </w:tcPr>
                <w:p w14:paraId="1668A2F5" w14:textId="77777777" w:rsidR="003E2412" w:rsidRPr="004C4A8C" w:rsidRDefault="003E2412" w:rsidP="003E2412">
                  <w:pPr>
                    <w:pStyle w:val="Bodycopy"/>
                    <w:rPr>
                      <w:rFonts w:cs="Arial"/>
                      <w:szCs w:val="22"/>
                    </w:rPr>
                  </w:pPr>
                  <w:r>
                    <w:t>Writing skills to:</w:t>
                  </w:r>
                </w:p>
              </w:tc>
              <w:tc>
                <w:tcPr>
                  <w:tcW w:w="5276" w:type="dxa"/>
                </w:tcPr>
                <w:p w14:paraId="47404C0C" w14:textId="77777777" w:rsidR="003E2412" w:rsidRPr="004C4A8C" w:rsidRDefault="003E2412" w:rsidP="000B776A">
                  <w:pPr>
                    <w:pStyle w:val="ListBullet2"/>
                  </w:pPr>
                  <w:r>
                    <w:t>accurately record scores</w:t>
                  </w:r>
                </w:p>
              </w:tc>
            </w:tr>
            <w:tr w:rsidR="003E2412" w:rsidRPr="004C4A8C" w14:paraId="19AEAC63" w14:textId="77777777" w:rsidTr="003E2412">
              <w:tc>
                <w:tcPr>
                  <w:tcW w:w="3573" w:type="dxa"/>
                </w:tcPr>
                <w:p w14:paraId="3A65E768" w14:textId="77777777" w:rsidR="003E2412" w:rsidRPr="004C4A8C" w:rsidRDefault="003E2412" w:rsidP="003E2412">
                  <w:pPr>
                    <w:pStyle w:val="Bodycopy"/>
                    <w:rPr>
                      <w:rFonts w:cs="Arial"/>
                      <w:szCs w:val="22"/>
                    </w:rPr>
                  </w:pPr>
                  <w:r w:rsidRPr="004C4A8C">
                    <w:t>Oral communication skills to:</w:t>
                  </w:r>
                </w:p>
              </w:tc>
              <w:tc>
                <w:tcPr>
                  <w:tcW w:w="5276" w:type="dxa"/>
                </w:tcPr>
                <w:p w14:paraId="726B4E7B" w14:textId="77777777" w:rsidR="003E2412" w:rsidRPr="004C4A8C" w:rsidRDefault="003E2412" w:rsidP="000B776A">
                  <w:pPr>
                    <w:pStyle w:val="ListBullet2"/>
                  </w:pPr>
                  <w:r>
                    <w:t>provide clear and accurate information to officials</w:t>
                  </w:r>
                </w:p>
              </w:tc>
            </w:tr>
            <w:tr w:rsidR="003E2412" w:rsidRPr="004C4A8C" w14:paraId="1506F9BB" w14:textId="77777777" w:rsidTr="003E2412">
              <w:tc>
                <w:tcPr>
                  <w:tcW w:w="3573" w:type="dxa"/>
                </w:tcPr>
                <w:p w14:paraId="5D18146D" w14:textId="77777777" w:rsidR="003E2412" w:rsidRPr="004C4A8C" w:rsidRDefault="003E2412" w:rsidP="003E2412">
                  <w:pPr>
                    <w:pStyle w:val="Bodycopy"/>
                    <w:rPr>
                      <w:rFonts w:cs="Arial"/>
                      <w:szCs w:val="22"/>
                    </w:rPr>
                  </w:pPr>
                  <w:r>
                    <w:t>Numeracy</w:t>
                  </w:r>
                  <w:r w:rsidRPr="004C4A8C">
                    <w:t xml:space="preserve"> skills to:</w:t>
                  </w:r>
                </w:p>
              </w:tc>
              <w:tc>
                <w:tcPr>
                  <w:tcW w:w="5276" w:type="dxa"/>
                </w:tcPr>
                <w:p w14:paraId="7FD477DB" w14:textId="77777777" w:rsidR="003E2412" w:rsidRPr="00592028" w:rsidRDefault="003E2412" w:rsidP="000B776A">
                  <w:pPr>
                    <w:pStyle w:val="ListBullet2"/>
                  </w:pPr>
                  <w:r>
                    <w:t>calculate the order of teams</w:t>
                  </w:r>
                </w:p>
              </w:tc>
            </w:tr>
          </w:tbl>
          <w:p w14:paraId="47A7476F" w14:textId="77777777" w:rsidR="003E2412" w:rsidRPr="004C404B" w:rsidRDefault="003E2412" w:rsidP="003E2412">
            <w:pPr>
              <w:pStyle w:val="Guidingtext"/>
            </w:pPr>
          </w:p>
        </w:tc>
      </w:tr>
      <w:tr w:rsidR="003E2412" w:rsidRPr="001214B1" w14:paraId="44195C7F" w14:textId="77777777" w:rsidTr="003E2412">
        <w:tc>
          <w:tcPr>
            <w:tcW w:w="2013" w:type="dxa"/>
          </w:tcPr>
          <w:p w14:paraId="1290A9CD" w14:textId="77777777" w:rsidR="003E2412" w:rsidRPr="00BB2FB5" w:rsidRDefault="003E2412" w:rsidP="003E2412">
            <w:pPr>
              <w:pStyle w:val="SectionAsubsection"/>
            </w:pPr>
            <w:bookmarkStart w:id="187" w:name="_Toc105599316"/>
            <w:r w:rsidRPr="00367922">
              <w:t>UNIT</w:t>
            </w:r>
            <w:r>
              <w:t xml:space="preserve"> </w:t>
            </w:r>
            <w:r w:rsidRPr="00367922">
              <w:t>MAPPING</w:t>
            </w:r>
            <w:r>
              <w:t xml:space="preserve"> </w:t>
            </w:r>
            <w:r w:rsidRPr="00367922">
              <w:t>INFORMATION</w:t>
            </w:r>
            <w:bookmarkEnd w:id="187"/>
          </w:p>
        </w:tc>
        <w:tc>
          <w:tcPr>
            <w:tcW w:w="7088" w:type="dxa"/>
          </w:tcPr>
          <w:tbl>
            <w:tblPr>
              <w:tblW w:w="6694" w:type="dxa"/>
              <w:tblLayout w:type="fixed"/>
              <w:tblCellMar>
                <w:left w:w="0" w:type="dxa"/>
                <w:right w:w="0" w:type="dxa"/>
              </w:tblCellMar>
              <w:tblLook w:val="04A0" w:firstRow="1" w:lastRow="0" w:firstColumn="1" w:lastColumn="0" w:noHBand="0" w:noVBand="1"/>
            </w:tblPr>
            <w:tblGrid>
              <w:gridCol w:w="2300"/>
              <w:gridCol w:w="2268"/>
              <w:gridCol w:w="2126"/>
            </w:tblGrid>
            <w:tr w:rsidR="003E2412" w:rsidRPr="004C4A8C" w14:paraId="78729FD6" w14:textId="77777777" w:rsidTr="003E2412">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52CECF73" w14:textId="77777777" w:rsidR="003E2412" w:rsidRPr="004C4A8C" w:rsidRDefault="003E2412" w:rsidP="003E2412">
                  <w:pPr>
                    <w:spacing w:before="120" w:after="120"/>
                    <w:rPr>
                      <w:rFonts w:ascii="Arial" w:hAnsi="Arial" w:cs="Arial"/>
                      <w:sz w:val="22"/>
                      <w:szCs w:val="22"/>
                    </w:rPr>
                  </w:pPr>
                  <w:r w:rsidRPr="004C4A8C">
                    <w:rPr>
                      <w:rFonts w:ascii="Arial" w:hAnsi="Arial" w:cs="Arial"/>
                      <w:sz w:val="22"/>
                      <w:szCs w:val="22"/>
                    </w:rPr>
                    <w:t>Code and Title</w:t>
                  </w:r>
                </w:p>
                <w:p w14:paraId="62F94E89" w14:textId="77777777" w:rsidR="003E2412" w:rsidRPr="004C4A8C" w:rsidRDefault="003E2412" w:rsidP="003E2412">
                  <w:pPr>
                    <w:spacing w:before="120" w:after="120"/>
                    <w:rPr>
                      <w:rFonts w:ascii="Arial" w:hAnsi="Arial" w:cs="Arial"/>
                      <w:sz w:val="22"/>
                      <w:szCs w:val="22"/>
                    </w:rPr>
                  </w:pPr>
                  <w:r w:rsidRPr="004C4A8C">
                    <w:rPr>
                      <w:rFonts w:ascii="Arial" w:hAnsi="Arial" w:cs="Arial"/>
                      <w:sz w:val="22"/>
                      <w:szCs w:val="22"/>
                    </w:rPr>
                    <w:t>Current Version</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1146BCDB" w14:textId="77777777" w:rsidR="003E2412" w:rsidRPr="004C4A8C" w:rsidRDefault="003E2412" w:rsidP="003E2412">
                  <w:pPr>
                    <w:spacing w:before="120" w:after="120"/>
                    <w:rPr>
                      <w:rFonts w:ascii="Arial" w:hAnsi="Arial" w:cs="Arial"/>
                      <w:sz w:val="22"/>
                      <w:szCs w:val="22"/>
                    </w:rPr>
                  </w:pPr>
                  <w:r w:rsidRPr="004C4A8C">
                    <w:rPr>
                      <w:rFonts w:ascii="Arial" w:hAnsi="Arial" w:cs="Arial"/>
                      <w:sz w:val="22"/>
                      <w:szCs w:val="22"/>
                    </w:rPr>
                    <w:t>Code and Title</w:t>
                  </w:r>
                </w:p>
                <w:p w14:paraId="61C7E44A" w14:textId="77777777" w:rsidR="003E2412" w:rsidRPr="004C4A8C" w:rsidRDefault="003E2412" w:rsidP="003E2412">
                  <w:pPr>
                    <w:spacing w:before="120" w:after="120"/>
                    <w:rPr>
                      <w:rFonts w:ascii="Arial" w:hAnsi="Arial" w:cs="Arial"/>
                      <w:sz w:val="22"/>
                      <w:szCs w:val="22"/>
                    </w:rPr>
                  </w:pPr>
                  <w:r w:rsidRPr="004C4A8C">
                    <w:rPr>
                      <w:rFonts w:ascii="Arial" w:hAnsi="Arial" w:cs="Arial"/>
                      <w:sz w:val="22"/>
                      <w:szCs w:val="22"/>
                    </w:rPr>
                    <w:t>Previous Version</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4C8DD6B4" w14:textId="77777777" w:rsidR="003E2412" w:rsidRPr="004C4A8C" w:rsidRDefault="003E2412" w:rsidP="003E2412">
                  <w:pPr>
                    <w:spacing w:before="120" w:after="120"/>
                    <w:rPr>
                      <w:rFonts w:ascii="Arial" w:hAnsi="Arial" w:cs="Arial"/>
                      <w:sz w:val="22"/>
                      <w:szCs w:val="22"/>
                    </w:rPr>
                  </w:pPr>
                  <w:r w:rsidRPr="004C4A8C">
                    <w:rPr>
                      <w:rFonts w:ascii="Arial" w:hAnsi="Arial" w:cs="Arial"/>
                      <w:sz w:val="22"/>
                      <w:szCs w:val="22"/>
                    </w:rPr>
                    <w:t>Comments</w:t>
                  </w:r>
                </w:p>
              </w:tc>
            </w:tr>
            <w:tr w:rsidR="003E2412" w:rsidRPr="004C4A8C" w14:paraId="55F613B6" w14:textId="77777777" w:rsidTr="003E2412">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606ADCE3" w14:textId="722B3435" w:rsidR="003E2412" w:rsidRPr="00EE6B52" w:rsidRDefault="006E65C6" w:rsidP="003E2412">
                  <w:pPr>
                    <w:pStyle w:val="Bodycopy"/>
                  </w:pPr>
                  <w:r w:rsidRPr="006E65C6">
                    <w:t>VU23244</w:t>
                  </w:r>
                  <w:r w:rsidR="003E2412" w:rsidRPr="00DC3B12">
                    <w:t xml:space="preserve"> </w:t>
                  </w:r>
                  <w:r w:rsidR="003E2412" w:rsidRPr="00FA6067">
                    <w:t>Calculate and communicate sports scores</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7EA8CBF3" w14:textId="77777777" w:rsidR="003E2412" w:rsidRPr="00EE6B52" w:rsidRDefault="003E2412" w:rsidP="003E2412">
                  <w:pPr>
                    <w:pStyle w:val="Bodycopy"/>
                  </w:pPr>
                  <w:r w:rsidRPr="00DC3B12">
                    <w:t>VU22</w:t>
                  </w:r>
                  <w:r>
                    <w:t>107</w:t>
                  </w:r>
                  <w:r w:rsidRPr="00DC3B12">
                    <w:t xml:space="preserve"> </w:t>
                  </w:r>
                  <w:r w:rsidRPr="00FA6067">
                    <w:t>Calculate and communicate sports scores</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2CA5212A" w14:textId="77777777" w:rsidR="003E2412" w:rsidRPr="00EE6B52" w:rsidRDefault="003E2412" w:rsidP="003E2412">
                  <w:pPr>
                    <w:pStyle w:val="Bodycopy"/>
                  </w:pPr>
                  <w:r>
                    <w:t>Equivalent</w:t>
                  </w:r>
                </w:p>
              </w:tc>
            </w:tr>
          </w:tbl>
          <w:p w14:paraId="5C5F0395" w14:textId="77777777" w:rsidR="003E2412" w:rsidRPr="00C11F02" w:rsidRDefault="003E2412" w:rsidP="003E2412">
            <w:pPr>
              <w:pStyle w:val="Bodycopy"/>
              <w:rPr>
                <w:i/>
                <w:iCs w:val="0"/>
                <w:color w:val="auto"/>
              </w:rPr>
            </w:pPr>
          </w:p>
        </w:tc>
      </w:tr>
    </w:tbl>
    <w:p w14:paraId="1BFE4729" w14:textId="77777777" w:rsidR="003E2412" w:rsidRDefault="003E2412" w:rsidP="003E2412">
      <w:pPr>
        <w:sectPr w:rsidR="003E2412">
          <w:headerReference w:type="even" r:id="rId158"/>
          <w:headerReference w:type="default" r:id="rId159"/>
          <w:footerReference w:type="even" r:id="rId160"/>
          <w:footerReference w:type="default" r:id="rId161"/>
          <w:headerReference w:type="first" r:id="rId162"/>
          <w:footerReference w:type="first" r:id="rId163"/>
          <w:pgSz w:w="11906" w:h="16838"/>
          <w:pgMar w:top="1440" w:right="1440" w:bottom="1440" w:left="1440" w:header="708" w:footer="708" w:gutter="0"/>
          <w:cols w:space="708"/>
          <w:docGrid w:linePitch="360"/>
        </w:sectPr>
      </w:pPr>
    </w:p>
    <w:p w14:paraId="04FCAD44" w14:textId="0FEC446A" w:rsidR="003E2412" w:rsidRPr="00C932C1" w:rsidRDefault="003E2412" w:rsidP="003E2412">
      <w:pPr>
        <w:spacing w:after="160"/>
        <w:ind w:left="-567"/>
        <w:rPr>
          <w:rFonts w:ascii="Arial" w:hAnsi="Arial" w:cs="Arial"/>
          <w:b/>
          <w:color w:val="44546A" w:themeColor="text2"/>
          <w:sz w:val="32"/>
          <w:szCs w:val="28"/>
        </w:rPr>
      </w:pPr>
      <w:r w:rsidRPr="00C932C1">
        <w:rPr>
          <w:rFonts w:ascii="Arial" w:hAnsi="Arial" w:cs="Arial"/>
          <w:b/>
          <w:color w:val="44546A" w:themeColor="text2"/>
          <w:sz w:val="32"/>
          <w:szCs w:val="28"/>
        </w:rPr>
        <w:lastRenderedPageBreak/>
        <w:t xml:space="preserve">Assessment Requirements </w:t>
      </w:r>
    </w:p>
    <w:tbl>
      <w:tblPr>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371"/>
      </w:tblGrid>
      <w:tr w:rsidR="003E2412" w:rsidRPr="00371AA5" w14:paraId="46A2D4D6" w14:textId="77777777" w:rsidTr="003E2412">
        <w:tc>
          <w:tcPr>
            <w:tcW w:w="2127" w:type="dxa"/>
          </w:tcPr>
          <w:p w14:paraId="6C8FB41C" w14:textId="77777777" w:rsidR="003E2412" w:rsidRPr="00DA2EE5" w:rsidRDefault="003E2412" w:rsidP="003E2412">
            <w:pPr>
              <w:spacing w:before="120"/>
              <w:rPr>
                <w:rFonts w:ascii="Arial" w:hAnsi="Arial" w:cs="Arial"/>
                <w:b/>
                <w:sz w:val="22"/>
                <w:szCs w:val="22"/>
              </w:rPr>
            </w:pPr>
            <w:r w:rsidRPr="00DA2EE5">
              <w:rPr>
                <w:rFonts w:ascii="Arial" w:hAnsi="Arial" w:cs="Arial"/>
                <w:b/>
                <w:sz w:val="22"/>
                <w:szCs w:val="22"/>
              </w:rPr>
              <w:t>TITLE</w:t>
            </w:r>
          </w:p>
          <w:p w14:paraId="5FFD8F08" w14:textId="77777777" w:rsidR="003E2412" w:rsidRPr="00DA2EE5" w:rsidRDefault="003E2412" w:rsidP="003E2412">
            <w:pPr>
              <w:spacing w:after="120"/>
              <w:rPr>
                <w:rFonts w:ascii="Arial" w:hAnsi="Arial" w:cs="Arial"/>
                <w:i/>
                <w:sz w:val="22"/>
                <w:szCs w:val="22"/>
              </w:rPr>
            </w:pPr>
          </w:p>
        </w:tc>
        <w:tc>
          <w:tcPr>
            <w:tcW w:w="7371" w:type="dxa"/>
          </w:tcPr>
          <w:p w14:paraId="1D64FF4C" w14:textId="10818B74" w:rsidR="003E2412" w:rsidRPr="00DA2EE5" w:rsidRDefault="006E65C6" w:rsidP="003E2412">
            <w:pPr>
              <w:spacing w:before="120" w:after="120"/>
              <w:rPr>
                <w:rFonts w:ascii="Arial" w:hAnsi="Arial" w:cs="Arial"/>
                <w:sz w:val="22"/>
                <w:szCs w:val="22"/>
              </w:rPr>
            </w:pPr>
            <w:r>
              <w:rPr>
                <w:rFonts w:ascii="Arial" w:hAnsi="Arial" w:cs="Arial"/>
                <w:sz w:val="22"/>
                <w:szCs w:val="22"/>
                <w:lang w:val="en-AU" w:eastAsia="en-AU"/>
              </w:rPr>
              <w:t xml:space="preserve">Assessment Requirements for </w:t>
            </w:r>
            <w:r w:rsidRPr="006E65C6">
              <w:rPr>
                <w:rFonts w:ascii="Arial" w:hAnsi="Arial" w:cs="Arial"/>
                <w:sz w:val="22"/>
                <w:szCs w:val="22"/>
                <w:lang w:val="en-AU" w:eastAsia="en-AU"/>
              </w:rPr>
              <w:t>VU23244</w:t>
            </w:r>
            <w:r w:rsidR="003E2412">
              <w:rPr>
                <w:rFonts w:ascii="Arial" w:hAnsi="Arial" w:cs="Arial"/>
                <w:sz w:val="22"/>
                <w:szCs w:val="22"/>
                <w:lang w:val="en-AU" w:eastAsia="en-AU"/>
              </w:rPr>
              <w:t xml:space="preserve"> </w:t>
            </w:r>
            <w:r w:rsidR="003E2412" w:rsidRPr="00FA6067">
              <w:rPr>
                <w:rFonts w:ascii="Arial" w:hAnsi="Arial" w:cs="Arial"/>
                <w:sz w:val="22"/>
                <w:szCs w:val="22"/>
                <w:lang w:val="en-AU" w:eastAsia="en-AU"/>
              </w:rPr>
              <w:t>Calculate and communicate sports scores</w:t>
            </w:r>
          </w:p>
        </w:tc>
      </w:tr>
      <w:tr w:rsidR="003E2412" w:rsidRPr="00371AA5" w14:paraId="2B205FB3" w14:textId="77777777" w:rsidTr="003E2412">
        <w:tc>
          <w:tcPr>
            <w:tcW w:w="2127" w:type="dxa"/>
          </w:tcPr>
          <w:p w14:paraId="6FCBE17E" w14:textId="77777777" w:rsidR="003E2412" w:rsidRPr="00DA2EE5" w:rsidRDefault="003E2412" w:rsidP="003E2412">
            <w:pPr>
              <w:spacing w:before="120"/>
              <w:rPr>
                <w:rFonts w:ascii="Arial" w:hAnsi="Arial" w:cs="Arial"/>
                <w:b/>
                <w:sz w:val="22"/>
                <w:szCs w:val="22"/>
              </w:rPr>
            </w:pPr>
            <w:r w:rsidRPr="00DA2EE5">
              <w:rPr>
                <w:rFonts w:ascii="Arial" w:hAnsi="Arial" w:cs="Arial"/>
                <w:b/>
                <w:sz w:val="22"/>
                <w:szCs w:val="22"/>
              </w:rPr>
              <w:t>PERFORMANCE EVIDENCE</w:t>
            </w:r>
          </w:p>
          <w:p w14:paraId="7B96911C" w14:textId="77777777" w:rsidR="003E2412" w:rsidRPr="00DA2EE5" w:rsidRDefault="003E2412" w:rsidP="003E2412">
            <w:pPr>
              <w:spacing w:after="120"/>
              <w:rPr>
                <w:rFonts w:ascii="Arial" w:hAnsi="Arial" w:cs="Arial"/>
                <w:b/>
                <w:sz w:val="22"/>
                <w:szCs w:val="22"/>
              </w:rPr>
            </w:pPr>
          </w:p>
        </w:tc>
        <w:tc>
          <w:tcPr>
            <w:tcW w:w="7371" w:type="dxa"/>
          </w:tcPr>
          <w:p w14:paraId="5A49E691" w14:textId="77777777" w:rsidR="003E2412" w:rsidRPr="00282000" w:rsidRDefault="003E2412" w:rsidP="003E2412">
            <w:pPr>
              <w:rPr>
                <w:sz w:val="22"/>
                <w:szCs w:val="22"/>
                <w:lang w:val="en-AU" w:eastAsia="en-US"/>
              </w:rPr>
            </w:pPr>
            <w:r w:rsidRPr="00282000">
              <w:rPr>
                <w:rFonts w:ascii="Arial" w:hAnsi="Arial" w:cs="Arial"/>
                <w:sz w:val="22"/>
                <w:szCs w:val="22"/>
              </w:rPr>
              <w:t>The candidate must demonstrate the ability to complete tasks outlined in the elements and performance criteria of this unit.</w:t>
            </w:r>
          </w:p>
          <w:p w14:paraId="601F2B34" w14:textId="77777777" w:rsidR="003E2412" w:rsidRPr="009B6A51" w:rsidRDefault="003E2412" w:rsidP="003E2412">
            <w:pPr>
              <w:pStyle w:val="Bodycopy"/>
            </w:pPr>
            <w:r w:rsidRPr="009B6A51">
              <w:t>Assessment must confirm the ability to:</w:t>
            </w:r>
          </w:p>
          <w:p w14:paraId="26C964A0" w14:textId="77777777" w:rsidR="003E2412" w:rsidRDefault="003E2412" w:rsidP="000B776A">
            <w:pPr>
              <w:pStyle w:val="ListBullet2"/>
            </w:pPr>
            <w:r>
              <w:t>accurately score for a sporting event and communicate results to an official</w:t>
            </w:r>
          </w:p>
          <w:p w14:paraId="172615D6" w14:textId="2702DB51" w:rsidR="003E2412" w:rsidRPr="00CF2D70" w:rsidRDefault="00F93C3C" w:rsidP="000B776A">
            <w:pPr>
              <w:pStyle w:val="ListBullet2"/>
            </w:pPr>
            <w:r>
              <w:t>present</w:t>
            </w:r>
            <w:r w:rsidR="003E2412">
              <w:t xml:space="preserve"> the position of teams according to their results</w:t>
            </w:r>
            <w:r w:rsidR="00D5524B">
              <w:t>.</w:t>
            </w:r>
            <w:r w:rsidR="003E2412" w:rsidRPr="006B681B">
              <w:t xml:space="preserve"> </w:t>
            </w:r>
          </w:p>
        </w:tc>
      </w:tr>
      <w:tr w:rsidR="003E2412" w:rsidRPr="00371AA5" w14:paraId="0A5BA02C" w14:textId="77777777" w:rsidTr="003E2412">
        <w:tc>
          <w:tcPr>
            <w:tcW w:w="2127" w:type="dxa"/>
          </w:tcPr>
          <w:p w14:paraId="14042F45" w14:textId="77777777" w:rsidR="003E2412" w:rsidRPr="00DA2EE5" w:rsidRDefault="003E2412" w:rsidP="003E2412">
            <w:pPr>
              <w:spacing w:before="120"/>
              <w:rPr>
                <w:rFonts w:ascii="Arial" w:hAnsi="Arial" w:cs="Arial"/>
                <w:b/>
                <w:sz w:val="22"/>
                <w:szCs w:val="22"/>
              </w:rPr>
            </w:pPr>
            <w:r w:rsidRPr="00DA2EE5">
              <w:rPr>
                <w:rFonts w:ascii="Arial" w:hAnsi="Arial" w:cs="Arial"/>
                <w:b/>
                <w:sz w:val="22"/>
                <w:szCs w:val="22"/>
              </w:rPr>
              <w:t>KNOWLEDGE EVIDENCE</w:t>
            </w:r>
          </w:p>
          <w:p w14:paraId="7F962A5A" w14:textId="77777777" w:rsidR="003E2412" w:rsidRPr="00DA2EE5" w:rsidRDefault="003E2412" w:rsidP="003E2412">
            <w:pPr>
              <w:spacing w:after="120"/>
              <w:rPr>
                <w:rFonts w:ascii="Arial" w:hAnsi="Arial" w:cs="Arial"/>
                <w:b/>
                <w:sz w:val="22"/>
                <w:szCs w:val="22"/>
              </w:rPr>
            </w:pPr>
          </w:p>
        </w:tc>
        <w:tc>
          <w:tcPr>
            <w:tcW w:w="7371" w:type="dxa"/>
          </w:tcPr>
          <w:p w14:paraId="3EE3B90E" w14:textId="0B45F714" w:rsidR="003E2412" w:rsidRDefault="003E2412" w:rsidP="003E2412">
            <w:pPr>
              <w:pStyle w:val="Bodycopy"/>
            </w:pPr>
            <w:r w:rsidRPr="0073171A">
              <w:t>The learner must be able to demonstrate essential kn</w:t>
            </w:r>
            <w:r>
              <w:t>owledge required to effectively</w:t>
            </w:r>
            <w:r w:rsidR="00532892">
              <w:t xml:space="preserve"> perform</w:t>
            </w:r>
            <w:r w:rsidR="00532892" w:rsidRPr="0073171A">
              <w:t xml:space="preserve"> </w:t>
            </w:r>
            <w:r w:rsidRPr="0073171A">
              <w:t>the task</w:t>
            </w:r>
            <w:r w:rsidR="00DA1271">
              <w:t>s</w:t>
            </w:r>
            <w:r w:rsidRPr="0073171A">
              <w:t xml:space="preserve"> outlined in elements and pe</w:t>
            </w:r>
            <w:r>
              <w:t xml:space="preserve">rformance criteria of this unit. </w:t>
            </w:r>
            <w:r w:rsidRPr="0073171A">
              <w:t>This includes knowledge of</w:t>
            </w:r>
            <w:r>
              <w:t>:</w:t>
            </w:r>
          </w:p>
          <w:p w14:paraId="413F1964" w14:textId="77777777" w:rsidR="003E2412" w:rsidRDefault="003E2412" w:rsidP="000B776A">
            <w:pPr>
              <w:pStyle w:val="ListBullet2"/>
            </w:pPr>
            <w:r>
              <w:t>rules of the chosen sport and scoring system to enable scores to be kept accurately</w:t>
            </w:r>
          </w:p>
          <w:p w14:paraId="2CBDD9DC" w14:textId="5CAEF23E" w:rsidR="003E2412" w:rsidRPr="00DA2EE5" w:rsidRDefault="003E2412" w:rsidP="000B776A">
            <w:pPr>
              <w:pStyle w:val="ListBullet2"/>
            </w:pPr>
            <w:r>
              <w:t>mathematical processes of addition and subtraction to keep accurate scores and determine positions on a table based on results</w:t>
            </w:r>
            <w:r w:rsidR="00E43F16">
              <w:t xml:space="preserve"> </w:t>
            </w:r>
            <w:r w:rsidR="00DC05B4">
              <w:t>for the season and/or week.</w:t>
            </w:r>
          </w:p>
        </w:tc>
      </w:tr>
      <w:tr w:rsidR="003E2412" w:rsidRPr="00371AA5" w14:paraId="54F4BEBD" w14:textId="77777777" w:rsidTr="00DF5908">
        <w:trPr>
          <w:trHeight w:val="3160"/>
        </w:trPr>
        <w:tc>
          <w:tcPr>
            <w:tcW w:w="2127" w:type="dxa"/>
          </w:tcPr>
          <w:p w14:paraId="781C63E4" w14:textId="77777777" w:rsidR="003E2412" w:rsidRPr="00DA2EE5" w:rsidRDefault="003E2412" w:rsidP="003E2412">
            <w:pPr>
              <w:spacing w:before="120"/>
              <w:rPr>
                <w:rFonts w:ascii="Arial" w:hAnsi="Arial" w:cs="Arial"/>
                <w:b/>
                <w:sz w:val="22"/>
                <w:szCs w:val="22"/>
              </w:rPr>
            </w:pPr>
            <w:r w:rsidRPr="00DA2EE5">
              <w:rPr>
                <w:rFonts w:ascii="Arial" w:hAnsi="Arial" w:cs="Arial"/>
                <w:b/>
                <w:sz w:val="22"/>
                <w:szCs w:val="22"/>
              </w:rPr>
              <w:t>ASSESSMENT CONDITIONS</w:t>
            </w:r>
          </w:p>
        </w:tc>
        <w:tc>
          <w:tcPr>
            <w:tcW w:w="7371" w:type="dxa"/>
          </w:tcPr>
          <w:p w14:paraId="74310C99" w14:textId="77777777" w:rsidR="003E2412" w:rsidRDefault="003E2412" w:rsidP="003E2412">
            <w:pPr>
              <w:pStyle w:val="Bodycopy"/>
            </w:pPr>
            <w:r w:rsidRPr="00375DE9">
              <w:t>The conditions of assessment should take into consideration, wherever possible</w:t>
            </w:r>
            <w:r>
              <w:t xml:space="preserve"> I</w:t>
            </w:r>
            <w:r w:rsidRPr="0052498B">
              <w:t xml:space="preserve">ndigenous ways of </w:t>
            </w:r>
            <w:r>
              <w:t>learning.</w:t>
            </w:r>
          </w:p>
          <w:p w14:paraId="18BD43A5" w14:textId="77777777" w:rsidR="003E2412" w:rsidRPr="00E74113" w:rsidRDefault="003E2412" w:rsidP="000B776A">
            <w:pPr>
              <w:pStyle w:val="bullet"/>
              <w:numPr>
                <w:ilvl w:val="0"/>
                <w:numId w:val="0"/>
              </w:numPr>
            </w:pPr>
            <w:r w:rsidRPr="00E74113">
              <w:t>Assessment must ensure</w:t>
            </w:r>
            <w:r>
              <w:t xml:space="preserve"> access to</w:t>
            </w:r>
            <w:r w:rsidRPr="00E74113">
              <w:t>:</w:t>
            </w:r>
          </w:p>
          <w:p w14:paraId="2FD8C05F" w14:textId="77777777" w:rsidR="003E2412" w:rsidRDefault="003E2412" w:rsidP="000B776A">
            <w:pPr>
              <w:pStyle w:val="ListBullet2"/>
            </w:pPr>
            <w:r>
              <w:t xml:space="preserve">access to a sporting game or recreational event </w:t>
            </w:r>
          </w:p>
          <w:p w14:paraId="2958D587" w14:textId="5438343B" w:rsidR="003E2412" w:rsidRDefault="003E2412" w:rsidP="000B776A">
            <w:pPr>
              <w:pStyle w:val="ListBullet2"/>
            </w:pPr>
            <w:r>
              <w:t>recording format appropriate to the sporting game or recreational event</w:t>
            </w:r>
            <w:r w:rsidR="00D5524B">
              <w:t>.</w:t>
            </w:r>
            <w:r w:rsidRPr="00E74113">
              <w:t xml:space="preserve"> </w:t>
            </w:r>
          </w:p>
          <w:p w14:paraId="758AD903" w14:textId="1FCD7176" w:rsidR="000D1E2C" w:rsidRDefault="000D1E2C" w:rsidP="00330430">
            <w:pPr>
              <w:pStyle w:val="Bold"/>
            </w:pPr>
            <w:r>
              <w:t>Assessor Requirements</w:t>
            </w:r>
          </w:p>
          <w:p w14:paraId="50046DCA" w14:textId="45EB78EC" w:rsidR="003E2412" w:rsidRPr="000E00B0" w:rsidRDefault="003E2412" w:rsidP="003E2412">
            <w:pPr>
              <w:pStyle w:val="Guidingtextbulleted"/>
              <w:numPr>
                <w:ilvl w:val="0"/>
                <w:numId w:val="0"/>
              </w:numPr>
              <w:rPr>
                <w:i/>
                <w:iCs/>
              </w:rPr>
            </w:pPr>
            <w:r w:rsidRPr="00E74113">
              <w:t>No specialist vocational competency requirements for assessors apply to this unit.</w:t>
            </w:r>
          </w:p>
        </w:tc>
      </w:tr>
    </w:tbl>
    <w:p w14:paraId="4C464921" w14:textId="77777777" w:rsidR="003E2412" w:rsidRDefault="003E2412" w:rsidP="003E2412"/>
    <w:p w14:paraId="3F70431E" w14:textId="77777777" w:rsidR="003E2412" w:rsidRDefault="003E2412" w:rsidP="003E2412"/>
    <w:p w14:paraId="50CB9E5A" w14:textId="77777777" w:rsidR="003E2412" w:rsidRDefault="003E2412" w:rsidP="003E2412"/>
    <w:p w14:paraId="12C487F9" w14:textId="77777777" w:rsidR="003E2412" w:rsidRDefault="003E2412" w:rsidP="00A73EE2">
      <w:pPr>
        <w:pStyle w:val="Bodycopy"/>
        <w:sectPr w:rsidR="003E2412">
          <w:pgSz w:w="11906" w:h="16838"/>
          <w:pgMar w:top="1440" w:right="1440" w:bottom="1440" w:left="1440" w:header="708" w:footer="708" w:gutter="0"/>
          <w:cols w:space="708"/>
          <w:docGrid w:linePitch="360"/>
        </w:sect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9"/>
        <w:gridCol w:w="2098"/>
        <w:gridCol w:w="567"/>
        <w:gridCol w:w="5528"/>
      </w:tblGrid>
      <w:tr w:rsidR="003E2412" w:rsidRPr="00982853" w14:paraId="08788C86" w14:textId="77777777" w:rsidTr="003E2412">
        <w:trPr>
          <w:trHeight w:val="557"/>
        </w:trPr>
        <w:tc>
          <w:tcPr>
            <w:tcW w:w="2977" w:type="dxa"/>
            <w:gridSpan w:val="2"/>
          </w:tcPr>
          <w:p w14:paraId="0CB7EC7F" w14:textId="77777777" w:rsidR="003E2412" w:rsidRPr="00367922" w:rsidRDefault="003E2412" w:rsidP="003E2412">
            <w:pPr>
              <w:pStyle w:val="SectionAsubsection"/>
              <w:rPr>
                <w:bCs/>
              </w:rPr>
            </w:pPr>
            <w:bookmarkStart w:id="188" w:name="_Toc105599317"/>
            <w:r w:rsidRPr="00367922">
              <w:lastRenderedPageBreak/>
              <w:t>UNIT CODE</w:t>
            </w:r>
            <w:bookmarkEnd w:id="188"/>
          </w:p>
        </w:tc>
        <w:tc>
          <w:tcPr>
            <w:tcW w:w="6095" w:type="dxa"/>
            <w:gridSpan w:val="2"/>
          </w:tcPr>
          <w:p w14:paraId="06F88E52" w14:textId="45252FDF" w:rsidR="003E2412" w:rsidRPr="00042B44" w:rsidRDefault="006E65C6" w:rsidP="003E2412">
            <w:pPr>
              <w:pStyle w:val="Code"/>
            </w:pPr>
            <w:r w:rsidRPr="006E65C6">
              <w:t>VU23245</w:t>
            </w:r>
          </w:p>
        </w:tc>
      </w:tr>
      <w:tr w:rsidR="003E2412" w:rsidRPr="00982853" w14:paraId="1BCD09AF" w14:textId="77777777" w:rsidTr="003E2412">
        <w:trPr>
          <w:trHeight w:val="835"/>
        </w:trPr>
        <w:tc>
          <w:tcPr>
            <w:tcW w:w="2977" w:type="dxa"/>
            <w:gridSpan w:val="2"/>
          </w:tcPr>
          <w:p w14:paraId="13B3B504" w14:textId="77777777" w:rsidR="003E2412" w:rsidRPr="009F04FF" w:rsidRDefault="003E2412" w:rsidP="003E2412">
            <w:pPr>
              <w:pStyle w:val="SectionAsubsection"/>
            </w:pPr>
            <w:bookmarkStart w:id="189" w:name="_Toc105599318"/>
            <w:r w:rsidRPr="00367922">
              <w:t>UNIT TITLE</w:t>
            </w:r>
            <w:bookmarkEnd w:id="189"/>
          </w:p>
        </w:tc>
        <w:tc>
          <w:tcPr>
            <w:tcW w:w="6095" w:type="dxa"/>
            <w:gridSpan w:val="2"/>
          </w:tcPr>
          <w:p w14:paraId="7034271A" w14:textId="77777777" w:rsidR="003E2412" w:rsidRPr="00042B44" w:rsidRDefault="003E2412" w:rsidP="003E2412">
            <w:pPr>
              <w:pStyle w:val="Code"/>
            </w:pPr>
            <w:r w:rsidRPr="00F74A9B">
              <w:t>Read and communicate information from newspapers</w:t>
            </w:r>
          </w:p>
        </w:tc>
      </w:tr>
      <w:tr w:rsidR="003E2412" w:rsidRPr="00982853" w14:paraId="40D5EFC4" w14:textId="77777777" w:rsidTr="003E2412">
        <w:tc>
          <w:tcPr>
            <w:tcW w:w="2977" w:type="dxa"/>
            <w:gridSpan w:val="2"/>
          </w:tcPr>
          <w:p w14:paraId="23F92E28" w14:textId="77777777" w:rsidR="003E2412" w:rsidRPr="009F04FF" w:rsidRDefault="003E2412" w:rsidP="003E2412">
            <w:pPr>
              <w:pStyle w:val="SectionAsubsection"/>
            </w:pPr>
            <w:bookmarkStart w:id="190" w:name="_Toc105599319"/>
            <w:r w:rsidRPr="00367922">
              <w:t>APPLICATION</w:t>
            </w:r>
            <w:bookmarkEnd w:id="190"/>
          </w:p>
        </w:tc>
        <w:tc>
          <w:tcPr>
            <w:tcW w:w="6095" w:type="dxa"/>
            <w:gridSpan w:val="2"/>
          </w:tcPr>
          <w:p w14:paraId="0387F617" w14:textId="00F02919" w:rsidR="0081056B" w:rsidRPr="0081056B" w:rsidRDefault="0081056B" w:rsidP="0081056B">
            <w:pPr>
              <w:pStyle w:val="unittext"/>
              <w:keepNext/>
              <w:rPr>
                <w:rFonts w:cs="Times New Roman"/>
                <w:i w:val="0"/>
                <w:iCs/>
                <w:color w:val="000000" w:themeColor="text1"/>
                <w:szCs w:val="24"/>
                <w:lang w:eastAsia="en-US"/>
              </w:rPr>
            </w:pPr>
            <w:r w:rsidRPr="0081056B">
              <w:rPr>
                <w:rFonts w:cs="Times New Roman"/>
                <w:i w:val="0"/>
                <w:iCs/>
                <w:color w:val="000000" w:themeColor="text1"/>
                <w:szCs w:val="24"/>
                <w:lang w:eastAsia="en-US"/>
              </w:rPr>
              <w:t>This unit describes the skills and knowledge to read and use information from newspapers to support a range of different activities.</w:t>
            </w:r>
          </w:p>
          <w:p w14:paraId="4C2BD52E" w14:textId="0CA6AE6E" w:rsidR="0081056B" w:rsidRPr="0081056B" w:rsidRDefault="0081056B" w:rsidP="0081056B">
            <w:pPr>
              <w:pStyle w:val="unittext"/>
              <w:keepNext/>
              <w:rPr>
                <w:rFonts w:cs="Times New Roman"/>
                <w:i w:val="0"/>
                <w:iCs/>
                <w:color w:val="000000" w:themeColor="text1"/>
                <w:szCs w:val="24"/>
                <w:lang w:eastAsia="en-US"/>
              </w:rPr>
            </w:pPr>
            <w:r w:rsidRPr="0081056B">
              <w:rPr>
                <w:rFonts w:cs="Times New Roman"/>
                <w:i w:val="0"/>
                <w:iCs/>
                <w:color w:val="000000" w:themeColor="text1"/>
                <w:szCs w:val="24"/>
                <w:lang w:eastAsia="en-US"/>
              </w:rPr>
              <w:t xml:space="preserve">This unit applies to learners who </w:t>
            </w:r>
            <w:r w:rsidR="001015A2">
              <w:rPr>
                <w:rFonts w:cs="Times New Roman"/>
                <w:i w:val="0"/>
                <w:iCs/>
                <w:color w:val="000000" w:themeColor="text1"/>
                <w:szCs w:val="24"/>
                <w:lang w:eastAsia="en-US"/>
              </w:rPr>
              <w:t>are engaging</w:t>
            </w:r>
            <w:r w:rsidRPr="0081056B">
              <w:rPr>
                <w:rFonts w:cs="Times New Roman"/>
                <w:i w:val="0"/>
                <w:iCs/>
                <w:color w:val="000000" w:themeColor="text1"/>
                <w:szCs w:val="24"/>
                <w:lang w:eastAsia="en-US"/>
              </w:rPr>
              <w:t xml:space="preserve"> with learning as a pathway to education, employment or community participation activities. </w:t>
            </w:r>
          </w:p>
          <w:p w14:paraId="186552C4" w14:textId="489E10B7" w:rsidR="0081056B" w:rsidRPr="0081056B" w:rsidRDefault="0081056B" w:rsidP="0081056B">
            <w:pPr>
              <w:pStyle w:val="unittext"/>
              <w:keepNext/>
              <w:rPr>
                <w:rFonts w:cs="Times New Roman"/>
                <w:i w:val="0"/>
                <w:iCs/>
                <w:color w:val="000000" w:themeColor="text1"/>
                <w:szCs w:val="24"/>
                <w:lang w:eastAsia="en-US"/>
              </w:rPr>
            </w:pPr>
            <w:r w:rsidRPr="0081056B">
              <w:rPr>
                <w:rFonts w:cs="Times New Roman"/>
                <w:i w:val="0"/>
                <w:iCs/>
                <w:color w:val="000000" w:themeColor="text1"/>
                <w:szCs w:val="24"/>
                <w:lang w:eastAsia="en-US"/>
              </w:rPr>
              <w:t>Skill development at this level will generally require assistance from a support person.</w:t>
            </w:r>
          </w:p>
          <w:p w14:paraId="296C751F" w14:textId="77777777" w:rsidR="003E2412" w:rsidRPr="00325D1A" w:rsidRDefault="003E2412" w:rsidP="003E2412">
            <w:pPr>
              <w:pStyle w:val="Bodycopy"/>
            </w:pPr>
            <w:r w:rsidRPr="00B10D32">
              <w:t>No occupational licensing, legislative, regulatory or certification requirements apply to this unit at the time of publication.</w:t>
            </w:r>
          </w:p>
        </w:tc>
      </w:tr>
      <w:tr w:rsidR="003E2412" w:rsidRPr="00982853" w14:paraId="48E13FE8" w14:textId="77777777" w:rsidTr="003E2412">
        <w:tc>
          <w:tcPr>
            <w:tcW w:w="2977" w:type="dxa"/>
            <w:gridSpan w:val="2"/>
          </w:tcPr>
          <w:p w14:paraId="6A5C134F" w14:textId="77777777" w:rsidR="003E2412" w:rsidRPr="009F04FF" w:rsidRDefault="003E2412" w:rsidP="003E2412">
            <w:pPr>
              <w:pStyle w:val="SectionAsubsection"/>
            </w:pPr>
            <w:bookmarkStart w:id="191" w:name="_Toc105599320"/>
            <w:r w:rsidRPr="00367922">
              <w:t>ELEMENTS</w:t>
            </w:r>
            <w:bookmarkEnd w:id="191"/>
          </w:p>
        </w:tc>
        <w:tc>
          <w:tcPr>
            <w:tcW w:w="6095" w:type="dxa"/>
            <w:gridSpan w:val="2"/>
          </w:tcPr>
          <w:p w14:paraId="695DA71F" w14:textId="5E12EB20" w:rsidR="003E2412" w:rsidRPr="009F04FF" w:rsidRDefault="003E2412" w:rsidP="003E2412">
            <w:pPr>
              <w:pStyle w:val="SectionAsubsection"/>
            </w:pPr>
            <w:bookmarkStart w:id="192" w:name="_Toc105599321"/>
            <w:r w:rsidRPr="00367922">
              <w:t>PERFORMANCE</w:t>
            </w:r>
            <w:r w:rsidRPr="009F04FF">
              <w:t xml:space="preserve"> </w:t>
            </w:r>
            <w:r w:rsidRPr="00367922">
              <w:t>CRITERIA</w:t>
            </w:r>
            <w:bookmarkEnd w:id="192"/>
          </w:p>
        </w:tc>
      </w:tr>
      <w:tr w:rsidR="003E2412" w:rsidRPr="00982853" w14:paraId="012CF44E" w14:textId="77777777" w:rsidTr="003E2412">
        <w:tc>
          <w:tcPr>
            <w:tcW w:w="2977" w:type="dxa"/>
            <w:gridSpan w:val="2"/>
          </w:tcPr>
          <w:p w14:paraId="045D737D" w14:textId="77777777" w:rsidR="003E2412" w:rsidRPr="001618D5" w:rsidRDefault="003E2412" w:rsidP="003E2412">
            <w:pPr>
              <w:pStyle w:val="CKTableBullet210pt"/>
              <w:numPr>
                <w:ilvl w:val="0"/>
                <w:numId w:val="0"/>
              </w:numPr>
              <w:rPr>
                <w:sz w:val="22"/>
                <w:szCs w:val="22"/>
              </w:rPr>
            </w:pPr>
            <w:r w:rsidRPr="001618D5">
              <w:rPr>
                <w:sz w:val="22"/>
                <w:szCs w:val="22"/>
              </w:rPr>
              <w:t>Elements describe the essential outcomes of a unit of competency.</w:t>
            </w:r>
          </w:p>
        </w:tc>
        <w:tc>
          <w:tcPr>
            <w:tcW w:w="6095" w:type="dxa"/>
            <w:gridSpan w:val="2"/>
          </w:tcPr>
          <w:p w14:paraId="10242B79" w14:textId="77777777" w:rsidR="003E2412" w:rsidRPr="001618D5" w:rsidRDefault="003E2412" w:rsidP="003E2412">
            <w:pPr>
              <w:pStyle w:val="CKTableBullet210pt"/>
              <w:numPr>
                <w:ilvl w:val="0"/>
                <w:numId w:val="0"/>
              </w:numPr>
              <w:rPr>
                <w:sz w:val="22"/>
                <w:szCs w:val="22"/>
              </w:rPr>
            </w:pPr>
            <w:r w:rsidRPr="001618D5">
              <w:rPr>
                <w:sz w:val="22"/>
                <w:szCs w:val="22"/>
              </w:rPr>
              <w:t>Performance criteria describe the required performance needed to demonstrate achievement of the element.</w:t>
            </w:r>
          </w:p>
          <w:p w14:paraId="56A4891D" w14:textId="77777777" w:rsidR="003E2412" w:rsidRPr="001618D5" w:rsidRDefault="003E2412" w:rsidP="003E2412">
            <w:pPr>
              <w:pStyle w:val="CKTableBullet210pt"/>
              <w:numPr>
                <w:ilvl w:val="0"/>
                <w:numId w:val="0"/>
              </w:numPr>
              <w:rPr>
                <w:sz w:val="22"/>
                <w:szCs w:val="22"/>
              </w:rPr>
            </w:pPr>
            <w:r w:rsidRPr="001618D5">
              <w:rPr>
                <w:sz w:val="22"/>
                <w:szCs w:val="22"/>
              </w:rPr>
              <w:t>Assessment of performance is to be consistent with the evidence guide.</w:t>
            </w:r>
          </w:p>
        </w:tc>
      </w:tr>
      <w:tr w:rsidR="003E2412" w:rsidRPr="00982853" w14:paraId="1227B65C" w14:textId="77777777" w:rsidTr="003E2412">
        <w:tc>
          <w:tcPr>
            <w:tcW w:w="879" w:type="dxa"/>
            <w:vMerge w:val="restart"/>
          </w:tcPr>
          <w:p w14:paraId="34A514DA" w14:textId="77777777" w:rsidR="003E2412" w:rsidRPr="00982853" w:rsidRDefault="003E2412" w:rsidP="003E2412">
            <w:pPr>
              <w:pStyle w:val="Bodycopy"/>
            </w:pPr>
            <w:r>
              <w:t>1</w:t>
            </w:r>
          </w:p>
        </w:tc>
        <w:tc>
          <w:tcPr>
            <w:tcW w:w="2098" w:type="dxa"/>
            <w:vMerge w:val="restart"/>
          </w:tcPr>
          <w:p w14:paraId="5A3843A9" w14:textId="3B2A3020" w:rsidR="003E2412" w:rsidRPr="009F04FF" w:rsidRDefault="003E2412" w:rsidP="009D34F3">
            <w:pPr>
              <w:pStyle w:val="Guidingtext"/>
              <w:rPr>
                <w:rStyle w:val="Emphasis"/>
              </w:rPr>
            </w:pPr>
            <w:r w:rsidRPr="00A63690">
              <w:t>Select and review newspaper items</w:t>
            </w:r>
          </w:p>
        </w:tc>
        <w:tc>
          <w:tcPr>
            <w:tcW w:w="567" w:type="dxa"/>
          </w:tcPr>
          <w:p w14:paraId="3B88A221" w14:textId="77777777" w:rsidR="003E2412" w:rsidRPr="00375DE9" w:rsidRDefault="003E2412" w:rsidP="003E2412">
            <w:pPr>
              <w:pStyle w:val="PC"/>
              <w:keepNext/>
            </w:pPr>
            <w:r w:rsidRPr="00375DE9">
              <w:t>1.1</w:t>
            </w:r>
          </w:p>
        </w:tc>
        <w:tc>
          <w:tcPr>
            <w:tcW w:w="5528" w:type="dxa"/>
          </w:tcPr>
          <w:p w14:paraId="03C0AFDF" w14:textId="77777777" w:rsidR="003E2412" w:rsidRPr="00375DE9" w:rsidRDefault="003E2412" w:rsidP="003E2412">
            <w:pPr>
              <w:pStyle w:val="PC"/>
              <w:keepNext/>
              <w:rPr>
                <w:b/>
                <w:i/>
              </w:rPr>
            </w:pPr>
            <w:r w:rsidRPr="00AA5953">
              <w:t>Obtain newspapers</w:t>
            </w:r>
          </w:p>
        </w:tc>
      </w:tr>
      <w:tr w:rsidR="003E2412" w:rsidRPr="00982853" w14:paraId="14600EA6" w14:textId="77777777" w:rsidTr="003E2412">
        <w:tc>
          <w:tcPr>
            <w:tcW w:w="879" w:type="dxa"/>
            <w:vMerge/>
          </w:tcPr>
          <w:p w14:paraId="188BB1AE" w14:textId="77777777" w:rsidR="003E2412" w:rsidRPr="004317EA" w:rsidRDefault="003E2412" w:rsidP="003E2412">
            <w:pPr>
              <w:pStyle w:val="Bodycopy"/>
            </w:pPr>
          </w:p>
        </w:tc>
        <w:tc>
          <w:tcPr>
            <w:tcW w:w="2098" w:type="dxa"/>
            <w:vMerge/>
          </w:tcPr>
          <w:p w14:paraId="422C13E9" w14:textId="77777777" w:rsidR="003E2412" w:rsidRPr="009F04FF" w:rsidRDefault="003E2412" w:rsidP="003E2412">
            <w:pPr>
              <w:pStyle w:val="Guidingtext"/>
            </w:pPr>
          </w:p>
        </w:tc>
        <w:tc>
          <w:tcPr>
            <w:tcW w:w="567" w:type="dxa"/>
          </w:tcPr>
          <w:p w14:paraId="3004B839" w14:textId="77777777" w:rsidR="003E2412" w:rsidRPr="00375DE9" w:rsidRDefault="003E2412" w:rsidP="003E2412">
            <w:pPr>
              <w:pStyle w:val="PC"/>
              <w:keepNext/>
            </w:pPr>
            <w:r w:rsidRPr="00375DE9">
              <w:t>1.2</w:t>
            </w:r>
          </w:p>
        </w:tc>
        <w:tc>
          <w:tcPr>
            <w:tcW w:w="5528" w:type="dxa"/>
          </w:tcPr>
          <w:p w14:paraId="401C2FBC" w14:textId="77777777" w:rsidR="003E2412" w:rsidRPr="00375DE9" w:rsidRDefault="003E2412" w:rsidP="003E2412">
            <w:pPr>
              <w:pStyle w:val="PC"/>
              <w:keepNext/>
            </w:pPr>
            <w:r w:rsidRPr="00AA5953">
              <w:t>Locate key sections of newspapers</w:t>
            </w:r>
          </w:p>
        </w:tc>
      </w:tr>
      <w:tr w:rsidR="003E2412" w:rsidRPr="00982853" w14:paraId="2DA65782" w14:textId="77777777" w:rsidTr="003E2412">
        <w:tc>
          <w:tcPr>
            <w:tcW w:w="879" w:type="dxa"/>
            <w:vMerge/>
          </w:tcPr>
          <w:p w14:paraId="441EB77E" w14:textId="77777777" w:rsidR="003E2412" w:rsidRPr="009F04FF" w:rsidRDefault="003E2412" w:rsidP="003E2412">
            <w:pPr>
              <w:pStyle w:val="Bodycopy"/>
            </w:pPr>
          </w:p>
        </w:tc>
        <w:tc>
          <w:tcPr>
            <w:tcW w:w="2098" w:type="dxa"/>
            <w:vMerge/>
          </w:tcPr>
          <w:p w14:paraId="697237A9" w14:textId="77777777" w:rsidR="003E2412" w:rsidRPr="009F04FF" w:rsidRDefault="003E2412" w:rsidP="003E2412">
            <w:pPr>
              <w:pStyle w:val="Bodycopy"/>
              <w:ind w:left="-22"/>
            </w:pPr>
          </w:p>
        </w:tc>
        <w:tc>
          <w:tcPr>
            <w:tcW w:w="567" w:type="dxa"/>
          </w:tcPr>
          <w:p w14:paraId="5DCE34E5" w14:textId="77777777" w:rsidR="003E2412" w:rsidRPr="00375DE9" w:rsidRDefault="003E2412" w:rsidP="003E2412">
            <w:pPr>
              <w:pStyle w:val="PC"/>
              <w:keepNext/>
            </w:pPr>
            <w:r w:rsidRPr="00375DE9">
              <w:t>1.3</w:t>
            </w:r>
          </w:p>
        </w:tc>
        <w:tc>
          <w:tcPr>
            <w:tcW w:w="5528" w:type="dxa"/>
          </w:tcPr>
          <w:p w14:paraId="4AD0219D" w14:textId="77777777" w:rsidR="003E2412" w:rsidRPr="00375DE9" w:rsidRDefault="003E2412" w:rsidP="003E2412">
            <w:pPr>
              <w:pStyle w:val="PC"/>
              <w:keepNext/>
            </w:pPr>
            <w:r w:rsidRPr="00AA5953">
              <w:t>Identify purpose of key sections</w:t>
            </w:r>
          </w:p>
        </w:tc>
      </w:tr>
      <w:tr w:rsidR="003E2412" w:rsidRPr="00982853" w14:paraId="719D267B" w14:textId="77777777" w:rsidTr="003E2412">
        <w:tc>
          <w:tcPr>
            <w:tcW w:w="879" w:type="dxa"/>
            <w:vMerge/>
          </w:tcPr>
          <w:p w14:paraId="6177D70A" w14:textId="77777777" w:rsidR="003E2412" w:rsidRPr="009F04FF" w:rsidRDefault="003E2412" w:rsidP="003E2412">
            <w:pPr>
              <w:pStyle w:val="Bodycopy"/>
            </w:pPr>
          </w:p>
        </w:tc>
        <w:tc>
          <w:tcPr>
            <w:tcW w:w="2098" w:type="dxa"/>
            <w:vMerge/>
          </w:tcPr>
          <w:p w14:paraId="4D81790B" w14:textId="77777777" w:rsidR="003E2412" w:rsidRPr="009F04FF" w:rsidRDefault="003E2412" w:rsidP="003E2412">
            <w:pPr>
              <w:pStyle w:val="Bodycopy"/>
              <w:ind w:left="-22"/>
            </w:pPr>
          </w:p>
        </w:tc>
        <w:tc>
          <w:tcPr>
            <w:tcW w:w="567" w:type="dxa"/>
          </w:tcPr>
          <w:p w14:paraId="7B0D6FBD" w14:textId="77777777" w:rsidR="003E2412" w:rsidRPr="00375DE9" w:rsidRDefault="003E2412" w:rsidP="003E2412">
            <w:pPr>
              <w:pStyle w:val="PC"/>
              <w:keepNext/>
            </w:pPr>
            <w:r w:rsidRPr="00375DE9">
              <w:t>1.4</w:t>
            </w:r>
          </w:p>
        </w:tc>
        <w:tc>
          <w:tcPr>
            <w:tcW w:w="5528" w:type="dxa"/>
          </w:tcPr>
          <w:p w14:paraId="4D849035" w14:textId="77777777" w:rsidR="003E2412" w:rsidRPr="00375DE9" w:rsidRDefault="003E2412" w:rsidP="003E2412">
            <w:pPr>
              <w:pStyle w:val="PC"/>
              <w:keepNext/>
            </w:pPr>
            <w:r w:rsidRPr="00AA5953">
              <w:t>Determine purpose of headlines, titles and visual components</w:t>
            </w:r>
          </w:p>
        </w:tc>
      </w:tr>
      <w:tr w:rsidR="003E2412" w:rsidRPr="00982853" w14:paraId="71540468" w14:textId="77777777" w:rsidTr="003E2412">
        <w:tc>
          <w:tcPr>
            <w:tcW w:w="879" w:type="dxa"/>
            <w:vMerge w:val="restart"/>
          </w:tcPr>
          <w:p w14:paraId="34DA25BC" w14:textId="77777777" w:rsidR="003E2412" w:rsidRPr="009F04FF" w:rsidRDefault="003E2412" w:rsidP="003E2412">
            <w:pPr>
              <w:pStyle w:val="Bodycopy"/>
            </w:pPr>
            <w:r>
              <w:t>2.</w:t>
            </w:r>
          </w:p>
        </w:tc>
        <w:tc>
          <w:tcPr>
            <w:tcW w:w="2098" w:type="dxa"/>
            <w:vMerge w:val="restart"/>
          </w:tcPr>
          <w:p w14:paraId="2FE66A40" w14:textId="77777777" w:rsidR="003E2412" w:rsidRPr="009F04FF" w:rsidRDefault="003E2412" w:rsidP="003E2412">
            <w:pPr>
              <w:pStyle w:val="Bodycopy"/>
              <w:ind w:left="-22"/>
            </w:pPr>
            <w:r w:rsidRPr="00A63690">
              <w:t>Use information from newspapers</w:t>
            </w:r>
          </w:p>
        </w:tc>
        <w:tc>
          <w:tcPr>
            <w:tcW w:w="567" w:type="dxa"/>
          </w:tcPr>
          <w:p w14:paraId="3586E1A2" w14:textId="77777777" w:rsidR="003E2412" w:rsidRPr="009F04FF" w:rsidRDefault="003E2412" w:rsidP="003E2412">
            <w:pPr>
              <w:pStyle w:val="Bodycopy"/>
            </w:pPr>
            <w:r w:rsidRPr="00375DE9">
              <w:t>2.1</w:t>
            </w:r>
          </w:p>
        </w:tc>
        <w:tc>
          <w:tcPr>
            <w:tcW w:w="5528" w:type="dxa"/>
          </w:tcPr>
          <w:p w14:paraId="128AC92A" w14:textId="77777777" w:rsidR="003E2412" w:rsidRPr="00375DE9" w:rsidRDefault="003E2412" w:rsidP="003E2412">
            <w:pPr>
              <w:pStyle w:val="PC"/>
              <w:keepNext/>
            </w:pPr>
            <w:r w:rsidRPr="00AA5953">
              <w:t>Clarify use of information</w:t>
            </w:r>
          </w:p>
        </w:tc>
      </w:tr>
      <w:tr w:rsidR="003E2412" w:rsidRPr="00982853" w14:paraId="4F8E2469" w14:textId="77777777" w:rsidTr="003E2412">
        <w:tc>
          <w:tcPr>
            <w:tcW w:w="879" w:type="dxa"/>
            <w:vMerge/>
          </w:tcPr>
          <w:p w14:paraId="3F39F3CE" w14:textId="77777777" w:rsidR="003E2412" w:rsidRPr="009F04FF" w:rsidRDefault="003E2412" w:rsidP="003E2412">
            <w:pPr>
              <w:pStyle w:val="Bodycopy"/>
            </w:pPr>
          </w:p>
        </w:tc>
        <w:tc>
          <w:tcPr>
            <w:tcW w:w="2098" w:type="dxa"/>
            <w:vMerge/>
          </w:tcPr>
          <w:p w14:paraId="2D4B0093" w14:textId="77777777" w:rsidR="003E2412" w:rsidRPr="009F04FF" w:rsidRDefault="003E2412" w:rsidP="003E2412">
            <w:pPr>
              <w:pStyle w:val="Bodycopy"/>
              <w:ind w:left="-22"/>
            </w:pPr>
          </w:p>
        </w:tc>
        <w:tc>
          <w:tcPr>
            <w:tcW w:w="567" w:type="dxa"/>
          </w:tcPr>
          <w:p w14:paraId="3161DFF8" w14:textId="77777777" w:rsidR="003E2412" w:rsidRPr="009F04FF" w:rsidRDefault="003E2412" w:rsidP="003E2412">
            <w:pPr>
              <w:pStyle w:val="Bodycopy"/>
            </w:pPr>
            <w:r w:rsidRPr="00375DE9">
              <w:t>2.2</w:t>
            </w:r>
          </w:p>
        </w:tc>
        <w:tc>
          <w:tcPr>
            <w:tcW w:w="5528" w:type="dxa"/>
          </w:tcPr>
          <w:p w14:paraId="12D9FB66" w14:textId="77777777" w:rsidR="003E2412" w:rsidRPr="00375DE9" w:rsidRDefault="003E2412" w:rsidP="003E2412">
            <w:pPr>
              <w:pStyle w:val="PC"/>
              <w:keepNext/>
            </w:pPr>
            <w:r w:rsidRPr="00AA5953">
              <w:t>Select relevant newspaper items</w:t>
            </w:r>
          </w:p>
        </w:tc>
      </w:tr>
      <w:tr w:rsidR="003E2412" w:rsidRPr="00982853" w14:paraId="2C722DBF" w14:textId="77777777" w:rsidTr="003E2412">
        <w:tc>
          <w:tcPr>
            <w:tcW w:w="879" w:type="dxa"/>
            <w:vMerge/>
          </w:tcPr>
          <w:p w14:paraId="1B17BE5E" w14:textId="77777777" w:rsidR="003E2412" w:rsidRPr="009F04FF" w:rsidRDefault="003E2412" w:rsidP="003E2412">
            <w:pPr>
              <w:pStyle w:val="Bodycopy"/>
            </w:pPr>
          </w:p>
        </w:tc>
        <w:tc>
          <w:tcPr>
            <w:tcW w:w="2098" w:type="dxa"/>
            <w:vMerge/>
          </w:tcPr>
          <w:p w14:paraId="78EED70A" w14:textId="77777777" w:rsidR="003E2412" w:rsidRPr="009F04FF" w:rsidRDefault="003E2412" w:rsidP="003E2412">
            <w:pPr>
              <w:pStyle w:val="Bodycopy"/>
              <w:ind w:left="-22"/>
            </w:pPr>
          </w:p>
        </w:tc>
        <w:tc>
          <w:tcPr>
            <w:tcW w:w="567" w:type="dxa"/>
          </w:tcPr>
          <w:p w14:paraId="7DBC91FD" w14:textId="77777777" w:rsidR="003E2412" w:rsidRPr="009F04FF" w:rsidRDefault="003E2412" w:rsidP="003E2412">
            <w:pPr>
              <w:pStyle w:val="Bodycopy"/>
            </w:pPr>
            <w:r w:rsidRPr="00375DE9">
              <w:t>2.3</w:t>
            </w:r>
          </w:p>
        </w:tc>
        <w:tc>
          <w:tcPr>
            <w:tcW w:w="5528" w:type="dxa"/>
          </w:tcPr>
          <w:p w14:paraId="4639A4C0" w14:textId="77777777" w:rsidR="003E2412" w:rsidRPr="00375DE9" w:rsidRDefault="003E2412" w:rsidP="003E2412">
            <w:pPr>
              <w:pStyle w:val="PC"/>
              <w:keepNext/>
            </w:pPr>
            <w:r w:rsidRPr="00AA5953">
              <w:t>Use reading strategies to understand main ideas</w:t>
            </w:r>
          </w:p>
        </w:tc>
      </w:tr>
      <w:tr w:rsidR="003E2412" w:rsidRPr="00982853" w14:paraId="39723919" w14:textId="77777777" w:rsidTr="003E2412">
        <w:tc>
          <w:tcPr>
            <w:tcW w:w="879" w:type="dxa"/>
            <w:vMerge/>
          </w:tcPr>
          <w:p w14:paraId="3351C39E" w14:textId="77777777" w:rsidR="003E2412" w:rsidRPr="009F04FF" w:rsidRDefault="003E2412" w:rsidP="003E2412">
            <w:pPr>
              <w:pStyle w:val="Bodycopy"/>
            </w:pPr>
          </w:p>
        </w:tc>
        <w:tc>
          <w:tcPr>
            <w:tcW w:w="2098" w:type="dxa"/>
            <w:vMerge/>
          </w:tcPr>
          <w:p w14:paraId="62CA45F5" w14:textId="77777777" w:rsidR="003E2412" w:rsidRPr="009F04FF" w:rsidRDefault="003E2412" w:rsidP="003E2412">
            <w:pPr>
              <w:pStyle w:val="Bodycopy"/>
              <w:ind w:left="-22"/>
            </w:pPr>
          </w:p>
        </w:tc>
        <w:tc>
          <w:tcPr>
            <w:tcW w:w="567" w:type="dxa"/>
          </w:tcPr>
          <w:p w14:paraId="04EAC5BD" w14:textId="77777777" w:rsidR="003E2412" w:rsidRDefault="003E2412" w:rsidP="003E2412">
            <w:pPr>
              <w:pStyle w:val="Bodycopy"/>
            </w:pPr>
            <w:r w:rsidRPr="00375DE9">
              <w:t>2.4</w:t>
            </w:r>
          </w:p>
        </w:tc>
        <w:tc>
          <w:tcPr>
            <w:tcW w:w="5528" w:type="dxa"/>
          </w:tcPr>
          <w:p w14:paraId="3DB08F32" w14:textId="77777777" w:rsidR="003E2412" w:rsidRDefault="003E2412" w:rsidP="003E2412">
            <w:pPr>
              <w:pStyle w:val="PC"/>
              <w:keepNext/>
            </w:pPr>
            <w:r w:rsidRPr="00AA5953">
              <w:t>Apply knowledge and ideas gained to selected tasks</w:t>
            </w:r>
          </w:p>
        </w:tc>
      </w:tr>
    </w:tbl>
    <w:p w14:paraId="09959A50" w14:textId="4FCD3AC9" w:rsidR="003E2412" w:rsidRDefault="003E2412" w:rsidP="003E2412"/>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7088"/>
      </w:tblGrid>
      <w:tr w:rsidR="003E2412" w:rsidRPr="001214B1" w14:paraId="7D5E2679" w14:textId="77777777" w:rsidTr="003E2412">
        <w:tc>
          <w:tcPr>
            <w:tcW w:w="9101" w:type="dxa"/>
            <w:gridSpan w:val="2"/>
          </w:tcPr>
          <w:p w14:paraId="4B4DA011" w14:textId="77777777" w:rsidR="003E2412" w:rsidRPr="00E3603E" w:rsidRDefault="003E2412" w:rsidP="003E2412">
            <w:pPr>
              <w:pStyle w:val="SectionAsubsection"/>
            </w:pPr>
            <w:bookmarkStart w:id="193" w:name="_Toc105599322"/>
            <w:r w:rsidRPr="00367922">
              <w:t>RANGE</w:t>
            </w:r>
            <w:r w:rsidRPr="00E3603E">
              <w:t xml:space="preserve"> </w:t>
            </w:r>
            <w:r w:rsidRPr="00367922">
              <w:t>OF</w:t>
            </w:r>
            <w:r w:rsidRPr="00E3603E">
              <w:t xml:space="preserve"> </w:t>
            </w:r>
            <w:r w:rsidRPr="00367922">
              <w:t>CONDITIONS</w:t>
            </w:r>
            <w:bookmarkEnd w:id="193"/>
          </w:p>
          <w:p w14:paraId="06AB66D6" w14:textId="4B0EB224" w:rsidR="003E2412" w:rsidRPr="00AA5953" w:rsidRDefault="003E2412" w:rsidP="003E2412">
            <w:pPr>
              <w:pStyle w:val="unittext"/>
              <w:rPr>
                <w:i w:val="0"/>
              </w:rPr>
            </w:pPr>
            <w:r>
              <w:rPr>
                <w:i w:val="0"/>
              </w:rPr>
              <w:t xml:space="preserve">Newspapers may include but are </w:t>
            </w:r>
            <w:r w:rsidRPr="00AA5953">
              <w:rPr>
                <w:i w:val="0"/>
              </w:rPr>
              <w:t>not limited to hard copy, online, community news and/or Aboriginal and/or Torres Strait Islander publications</w:t>
            </w:r>
            <w:r w:rsidR="00AD49D0">
              <w:rPr>
                <w:i w:val="0"/>
              </w:rPr>
              <w:t>.</w:t>
            </w:r>
            <w:r w:rsidRPr="00AA5953">
              <w:rPr>
                <w:i w:val="0"/>
              </w:rPr>
              <w:t xml:space="preserve"> </w:t>
            </w:r>
          </w:p>
          <w:p w14:paraId="7894E19A" w14:textId="5488C577" w:rsidR="003E2412" w:rsidRPr="00AA5953" w:rsidRDefault="003E2412" w:rsidP="003E2412">
            <w:pPr>
              <w:pStyle w:val="unittext"/>
              <w:rPr>
                <w:i w:val="0"/>
              </w:rPr>
            </w:pPr>
            <w:r w:rsidRPr="00AA5953">
              <w:rPr>
                <w:i w:val="0"/>
              </w:rPr>
              <w:t>Key sections of the newspaper may include but</w:t>
            </w:r>
            <w:r>
              <w:rPr>
                <w:i w:val="0"/>
              </w:rPr>
              <w:t xml:space="preserve"> are</w:t>
            </w:r>
            <w:r w:rsidRPr="00AA5953">
              <w:rPr>
                <w:i w:val="0"/>
              </w:rPr>
              <w:t xml:space="preserve"> not limited to:</w:t>
            </w:r>
          </w:p>
          <w:p w14:paraId="029FC430" w14:textId="77777777" w:rsidR="003E2412" w:rsidRDefault="003E2412" w:rsidP="000B776A">
            <w:pPr>
              <w:pStyle w:val="ListBullet2"/>
            </w:pPr>
            <w:r>
              <w:t>front page</w:t>
            </w:r>
          </w:p>
          <w:p w14:paraId="46362700" w14:textId="77777777" w:rsidR="003E2412" w:rsidRDefault="003E2412" w:rsidP="000B776A">
            <w:pPr>
              <w:pStyle w:val="ListBullet2"/>
            </w:pPr>
            <w:r>
              <w:t>editorial / opinion / letter to the editor</w:t>
            </w:r>
          </w:p>
          <w:p w14:paraId="2683025F" w14:textId="77777777" w:rsidR="003E2412" w:rsidRDefault="003E2412" w:rsidP="000B776A">
            <w:pPr>
              <w:pStyle w:val="ListBullet2"/>
            </w:pPr>
            <w:r>
              <w:t>local / national / international</w:t>
            </w:r>
          </w:p>
          <w:p w14:paraId="0AFEB90D" w14:textId="77777777" w:rsidR="003E2412" w:rsidRDefault="003E2412" w:rsidP="000B776A">
            <w:pPr>
              <w:pStyle w:val="ListBullet2"/>
            </w:pPr>
            <w:r>
              <w:t>sports</w:t>
            </w:r>
          </w:p>
          <w:p w14:paraId="690DE696" w14:textId="77777777" w:rsidR="003E2412" w:rsidRDefault="003E2412" w:rsidP="000B776A">
            <w:pPr>
              <w:pStyle w:val="ListBullet2"/>
            </w:pPr>
            <w:r>
              <w:lastRenderedPageBreak/>
              <w:t>features</w:t>
            </w:r>
          </w:p>
          <w:p w14:paraId="5553F18A" w14:textId="77777777" w:rsidR="003E2412" w:rsidRDefault="003E2412" w:rsidP="000B776A">
            <w:pPr>
              <w:pStyle w:val="ListBullet2"/>
            </w:pPr>
            <w:r>
              <w:t>careers</w:t>
            </w:r>
          </w:p>
          <w:p w14:paraId="10662E4D" w14:textId="77777777" w:rsidR="003E2412" w:rsidRDefault="003E2412" w:rsidP="000B776A">
            <w:pPr>
              <w:pStyle w:val="ListBullet2"/>
            </w:pPr>
            <w:r>
              <w:t>entertainment</w:t>
            </w:r>
          </w:p>
          <w:p w14:paraId="3B0AFA6B" w14:textId="3D82406F" w:rsidR="003E2412" w:rsidRDefault="003E2412" w:rsidP="000B776A">
            <w:pPr>
              <w:pStyle w:val="ListBullet2"/>
            </w:pPr>
            <w:r>
              <w:t>classifieds</w:t>
            </w:r>
            <w:r w:rsidR="00DF5908">
              <w:t>.</w:t>
            </w:r>
          </w:p>
          <w:p w14:paraId="2F35A86C" w14:textId="0CC5B146" w:rsidR="003E2412" w:rsidRPr="00AA5953" w:rsidRDefault="003E2412" w:rsidP="003E2412">
            <w:pPr>
              <w:pStyle w:val="Bodycopy"/>
              <w:rPr>
                <w:i/>
              </w:rPr>
            </w:pPr>
            <w:r w:rsidRPr="00AA5953">
              <w:t>Use of information may include but</w:t>
            </w:r>
            <w:r>
              <w:t xml:space="preserve"> is</w:t>
            </w:r>
            <w:r w:rsidRPr="00AA5953">
              <w:t xml:space="preserve"> not limited to</w:t>
            </w:r>
            <w:r w:rsidR="00552C3C">
              <w:t>:</w:t>
            </w:r>
            <w:r w:rsidRPr="00AA5953">
              <w:t xml:space="preserve"> job seeking, community activities, research into local history, local culture and/or finding accommodation</w:t>
            </w:r>
            <w:r w:rsidR="00AD49D0">
              <w:t>.</w:t>
            </w:r>
          </w:p>
          <w:p w14:paraId="388B1100" w14:textId="355E42A3" w:rsidR="003E2412" w:rsidRPr="003E2412" w:rsidRDefault="003E2412" w:rsidP="003E2412">
            <w:pPr>
              <w:pStyle w:val="Bodycopy"/>
            </w:pPr>
            <w:r w:rsidRPr="003E2412">
              <w:t>Reading strategies may include but are not limited to:</w:t>
            </w:r>
          </w:p>
          <w:p w14:paraId="4A17F7B4" w14:textId="77777777" w:rsidR="003E2412" w:rsidRDefault="003E2412" w:rsidP="000B776A">
            <w:pPr>
              <w:pStyle w:val="ListBullet2"/>
            </w:pPr>
            <w:r>
              <w:t>de-coding strategies:</w:t>
            </w:r>
          </w:p>
          <w:p w14:paraId="148691E7" w14:textId="566942EE" w:rsidR="003E2412" w:rsidRPr="00375DE9" w:rsidRDefault="003E2412" w:rsidP="000B776A">
            <w:pPr>
              <w:pStyle w:val="endash"/>
            </w:pPr>
            <w:r w:rsidRPr="00375DE9">
              <w:t>using a range of word identification strategies, including phonic and visual letter patterns; syllabification and background knowledge of text</w:t>
            </w:r>
          </w:p>
          <w:p w14:paraId="099818C6" w14:textId="6C18CF21" w:rsidR="003E2412" w:rsidRPr="00375DE9" w:rsidRDefault="003E2412" w:rsidP="000B776A">
            <w:pPr>
              <w:pStyle w:val="endash"/>
            </w:pPr>
            <w:r w:rsidRPr="00375DE9">
              <w:t xml:space="preserve">using punctuation as an aid to </w:t>
            </w:r>
            <w:r w:rsidR="006907A8" w:rsidRPr="00375DE9">
              <w:t>understand</w:t>
            </w:r>
            <w:r w:rsidRPr="00375DE9">
              <w:t>, such as capitalisation, full stops, commas, exclamation marks, speech marks</w:t>
            </w:r>
            <w:r w:rsidR="00DF5908">
              <w:t>.</w:t>
            </w:r>
            <w:r w:rsidRPr="00375DE9">
              <w:t xml:space="preserve"> </w:t>
            </w:r>
          </w:p>
          <w:p w14:paraId="2AFB0CD8" w14:textId="77777777" w:rsidR="003E2412" w:rsidRPr="006B164D" w:rsidRDefault="003E2412" w:rsidP="000B776A">
            <w:pPr>
              <w:pStyle w:val="ListBullet2"/>
            </w:pPr>
            <w:r w:rsidRPr="006B164D">
              <w:t>meaning-making strategies:</w:t>
            </w:r>
          </w:p>
          <w:p w14:paraId="7C2874AF" w14:textId="77777777" w:rsidR="003E2412" w:rsidRPr="00375DE9" w:rsidRDefault="003E2412" w:rsidP="000B776A">
            <w:pPr>
              <w:pStyle w:val="endash"/>
            </w:pPr>
            <w:r w:rsidRPr="00375DE9">
              <w:t xml:space="preserve">drawing on a broad bank of personally relevant words and phrases </w:t>
            </w:r>
          </w:p>
          <w:p w14:paraId="371162F3" w14:textId="77777777" w:rsidR="003E2412" w:rsidRPr="00375DE9" w:rsidRDefault="003E2412" w:rsidP="000B776A">
            <w:pPr>
              <w:pStyle w:val="endash"/>
            </w:pPr>
            <w:r w:rsidRPr="00375DE9">
              <w:t>recognising meaning of conventional punctuation, font and layout (semi-colons, brackets, italics)</w:t>
            </w:r>
          </w:p>
          <w:p w14:paraId="310DC40B" w14:textId="085FA9DC" w:rsidR="003E2412" w:rsidRPr="00375DE9" w:rsidRDefault="003E2412" w:rsidP="000B776A">
            <w:pPr>
              <w:pStyle w:val="endash"/>
            </w:pPr>
            <w:r w:rsidRPr="00375DE9">
              <w:t>identifying ways in which the author chooses words to convey feelings and experiences, and the effect of these choices in creating emotions in the reader</w:t>
            </w:r>
            <w:r w:rsidR="00DF5908">
              <w:t>.</w:t>
            </w:r>
          </w:p>
          <w:p w14:paraId="7826A393" w14:textId="1814D9D6" w:rsidR="003E2412" w:rsidRPr="00E3603E" w:rsidRDefault="003E2412" w:rsidP="000B776A">
            <w:pPr>
              <w:pStyle w:val="ListBullet2"/>
            </w:pPr>
            <w:r>
              <w:t>recognising that use of vocabulary, style of writing, layout and graphic features vary according to purpose</w:t>
            </w:r>
            <w:r w:rsidR="00DF5908">
              <w:t>.</w:t>
            </w:r>
          </w:p>
        </w:tc>
      </w:tr>
      <w:tr w:rsidR="003E2412" w:rsidRPr="001214B1" w14:paraId="6122D2B9" w14:textId="77777777" w:rsidTr="003E2412">
        <w:tc>
          <w:tcPr>
            <w:tcW w:w="9101" w:type="dxa"/>
            <w:gridSpan w:val="2"/>
          </w:tcPr>
          <w:p w14:paraId="1FF6FBB3" w14:textId="77777777" w:rsidR="003E2412" w:rsidRPr="00BB2FB5" w:rsidRDefault="003E2412" w:rsidP="003E2412">
            <w:pPr>
              <w:pStyle w:val="Guidingtext"/>
            </w:pPr>
          </w:p>
        </w:tc>
      </w:tr>
      <w:tr w:rsidR="003E2412" w:rsidRPr="001214B1" w14:paraId="46320564" w14:textId="77777777" w:rsidTr="003E2412">
        <w:tc>
          <w:tcPr>
            <w:tcW w:w="9101" w:type="dxa"/>
            <w:gridSpan w:val="2"/>
          </w:tcPr>
          <w:p w14:paraId="0FFAF51A" w14:textId="77777777" w:rsidR="003E2412" w:rsidRPr="00BB2FB5" w:rsidRDefault="003E2412" w:rsidP="006B164D">
            <w:pPr>
              <w:pStyle w:val="SectionAsubsection"/>
            </w:pPr>
            <w:bookmarkStart w:id="194" w:name="_Toc105599323"/>
            <w:r w:rsidRPr="00367922">
              <w:t>FOUNDATION</w:t>
            </w:r>
            <w:r w:rsidRPr="00BB2FB5">
              <w:t xml:space="preserve"> </w:t>
            </w:r>
            <w:r w:rsidRPr="00367922">
              <w:t>SKILLS</w:t>
            </w:r>
            <w:bookmarkEnd w:id="1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5276"/>
            </w:tblGrid>
            <w:tr w:rsidR="003E2412" w:rsidRPr="004C4A8C" w14:paraId="3240A6F2" w14:textId="77777777" w:rsidTr="003E2412">
              <w:tc>
                <w:tcPr>
                  <w:tcW w:w="3573" w:type="dxa"/>
                </w:tcPr>
                <w:p w14:paraId="053CBE34" w14:textId="4093C27A" w:rsidR="003E2412" w:rsidRPr="006B164D" w:rsidRDefault="003E2412" w:rsidP="003E2412">
                  <w:pPr>
                    <w:autoSpaceDE w:val="0"/>
                    <w:autoSpaceDN w:val="0"/>
                    <w:adjustRightInd w:val="0"/>
                    <w:spacing w:before="120" w:after="120"/>
                    <w:rPr>
                      <w:rFonts w:ascii="Arial" w:hAnsi="Arial" w:cs="Arial"/>
                      <w:b/>
                      <w:sz w:val="22"/>
                      <w:szCs w:val="22"/>
                    </w:rPr>
                  </w:pPr>
                  <w:r w:rsidRPr="004C4A8C">
                    <w:rPr>
                      <w:rFonts w:ascii="Arial" w:hAnsi="Arial" w:cs="Arial"/>
                      <w:b/>
                      <w:sz w:val="22"/>
                      <w:szCs w:val="22"/>
                    </w:rPr>
                    <w:t>Skill</w:t>
                  </w:r>
                </w:p>
              </w:tc>
              <w:tc>
                <w:tcPr>
                  <w:tcW w:w="5276" w:type="dxa"/>
                </w:tcPr>
                <w:p w14:paraId="06597DED" w14:textId="77777777" w:rsidR="003E2412" w:rsidRPr="004C4A8C" w:rsidRDefault="003E2412" w:rsidP="003E2412">
                  <w:pPr>
                    <w:autoSpaceDE w:val="0"/>
                    <w:autoSpaceDN w:val="0"/>
                    <w:adjustRightInd w:val="0"/>
                    <w:spacing w:before="120" w:after="120"/>
                    <w:rPr>
                      <w:rFonts w:ascii="Arial" w:hAnsi="Arial" w:cs="Arial"/>
                      <w:b/>
                      <w:sz w:val="22"/>
                      <w:szCs w:val="22"/>
                      <w:highlight w:val="yellow"/>
                    </w:rPr>
                  </w:pPr>
                  <w:r w:rsidRPr="004C4A8C">
                    <w:rPr>
                      <w:rFonts w:ascii="Arial" w:hAnsi="Arial" w:cs="Arial"/>
                      <w:b/>
                      <w:sz w:val="22"/>
                      <w:szCs w:val="22"/>
                    </w:rPr>
                    <w:t>Description</w:t>
                  </w:r>
                </w:p>
              </w:tc>
            </w:tr>
            <w:tr w:rsidR="003E2412" w:rsidRPr="004C4A8C" w14:paraId="2462D7DC" w14:textId="77777777" w:rsidTr="003E2412">
              <w:tc>
                <w:tcPr>
                  <w:tcW w:w="3573" w:type="dxa"/>
                </w:tcPr>
                <w:p w14:paraId="75514E14" w14:textId="77777777" w:rsidR="003E2412" w:rsidRPr="004C4A8C" w:rsidRDefault="003E2412" w:rsidP="003E2412">
                  <w:pPr>
                    <w:pStyle w:val="Bodycopy"/>
                    <w:rPr>
                      <w:rFonts w:cs="Arial"/>
                      <w:szCs w:val="22"/>
                    </w:rPr>
                  </w:pPr>
                  <w:r>
                    <w:t>Reading skills to:</w:t>
                  </w:r>
                </w:p>
              </w:tc>
              <w:tc>
                <w:tcPr>
                  <w:tcW w:w="5276" w:type="dxa"/>
                </w:tcPr>
                <w:p w14:paraId="4B2D4FFF" w14:textId="77777777" w:rsidR="003E2412" w:rsidRPr="001C263F" w:rsidRDefault="003E2412" w:rsidP="000B776A">
                  <w:pPr>
                    <w:pStyle w:val="ListBullet2"/>
                  </w:pPr>
                  <w:r w:rsidRPr="00375DE9">
                    <w:t xml:space="preserve">read and interpret </w:t>
                  </w:r>
                  <w:r>
                    <w:t>information</w:t>
                  </w:r>
                </w:p>
              </w:tc>
            </w:tr>
            <w:tr w:rsidR="003E2412" w:rsidRPr="004C4A8C" w14:paraId="0B759437" w14:textId="77777777" w:rsidTr="003E2412">
              <w:tc>
                <w:tcPr>
                  <w:tcW w:w="3573" w:type="dxa"/>
                </w:tcPr>
                <w:p w14:paraId="7EFFCDD0" w14:textId="77777777" w:rsidR="003E2412" w:rsidRPr="004C4A8C" w:rsidRDefault="003E2412" w:rsidP="003E2412">
                  <w:pPr>
                    <w:pStyle w:val="Bodycopy"/>
                    <w:rPr>
                      <w:rFonts w:cs="Arial"/>
                      <w:szCs w:val="22"/>
                    </w:rPr>
                  </w:pPr>
                  <w:r w:rsidRPr="004C4A8C">
                    <w:t>Planning and organising skills to:</w:t>
                  </w:r>
                </w:p>
              </w:tc>
              <w:tc>
                <w:tcPr>
                  <w:tcW w:w="5276" w:type="dxa"/>
                </w:tcPr>
                <w:p w14:paraId="36879BED" w14:textId="00D2F202" w:rsidR="003E2412" w:rsidRPr="004C4A8C" w:rsidRDefault="0081056B" w:rsidP="000B776A">
                  <w:pPr>
                    <w:pStyle w:val="ListBullet2"/>
                  </w:pPr>
                  <w:r>
                    <w:t>identify key sections of newspapers</w:t>
                  </w:r>
                </w:p>
              </w:tc>
            </w:tr>
          </w:tbl>
          <w:p w14:paraId="38C3AF8A" w14:textId="77777777" w:rsidR="003E2412" w:rsidRPr="004C404B" w:rsidRDefault="003E2412" w:rsidP="003E2412">
            <w:pPr>
              <w:pStyle w:val="Guidingtext"/>
            </w:pPr>
          </w:p>
        </w:tc>
      </w:tr>
      <w:tr w:rsidR="003E2412" w:rsidRPr="001214B1" w14:paraId="5A00FD50" w14:textId="77777777" w:rsidTr="003E2412">
        <w:tc>
          <w:tcPr>
            <w:tcW w:w="2013" w:type="dxa"/>
          </w:tcPr>
          <w:p w14:paraId="0805B961" w14:textId="77777777" w:rsidR="003E2412" w:rsidRPr="00BB2FB5" w:rsidRDefault="003E2412" w:rsidP="00CD54D2">
            <w:pPr>
              <w:pStyle w:val="SectionAsubsection"/>
            </w:pPr>
            <w:bookmarkStart w:id="195" w:name="_Toc105599324"/>
            <w:r w:rsidRPr="00367922">
              <w:t>UNIT</w:t>
            </w:r>
            <w:r>
              <w:t xml:space="preserve"> </w:t>
            </w:r>
            <w:r w:rsidRPr="00367922">
              <w:t>MAPPING</w:t>
            </w:r>
            <w:r>
              <w:t xml:space="preserve"> </w:t>
            </w:r>
            <w:r w:rsidRPr="00367922">
              <w:t>INFORMATION</w:t>
            </w:r>
            <w:bookmarkEnd w:id="195"/>
          </w:p>
        </w:tc>
        <w:tc>
          <w:tcPr>
            <w:tcW w:w="7088" w:type="dxa"/>
          </w:tcPr>
          <w:tbl>
            <w:tblPr>
              <w:tblW w:w="6694" w:type="dxa"/>
              <w:tblLayout w:type="fixed"/>
              <w:tblCellMar>
                <w:left w:w="0" w:type="dxa"/>
                <w:right w:w="0" w:type="dxa"/>
              </w:tblCellMar>
              <w:tblLook w:val="04A0" w:firstRow="1" w:lastRow="0" w:firstColumn="1" w:lastColumn="0" w:noHBand="0" w:noVBand="1"/>
            </w:tblPr>
            <w:tblGrid>
              <w:gridCol w:w="2300"/>
              <w:gridCol w:w="2268"/>
              <w:gridCol w:w="2126"/>
            </w:tblGrid>
            <w:tr w:rsidR="003E2412" w:rsidRPr="004C4A8C" w14:paraId="7E3CB0F9" w14:textId="77777777" w:rsidTr="003E2412">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5EA56EDD" w14:textId="77777777" w:rsidR="003E2412" w:rsidRPr="004C4A8C" w:rsidRDefault="003E2412" w:rsidP="003E2412">
                  <w:pPr>
                    <w:spacing w:before="120" w:after="120"/>
                    <w:rPr>
                      <w:rFonts w:ascii="Arial" w:hAnsi="Arial" w:cs="Arial"/>
                      <w:sz w:val="22"/>
                      <w:szCs w:val="22"/>
                    </w:rPr>
                  </w:pPr>
                  <w:r w:rsidRPr="004C4A8C">
                    <w:rPr>
                      <w:rFonts w:ascii="Arial" w:hAnsi="Arial" w:cs="Arial"/>
                      <w:sz w:val="22"/>
                      <w:szCs w:val="22"/>
                    </w:rPr>
                    <w:t>Code and Title</w:t>
                  </w:r>
                </w:p>
                <w:p w14:paraId="0B9B1012" w14:textId="77777777" w:rsidR="003E2412" w:rsidRPr="004C4A8C" w:rsidRDefault="003E2412" w:rsidP="003E2412">
                  <w:pPr>
                    <w:spacing w:before="120" w:after="120"/>
                    <w:rPr>
                      <w:rFonts w:ascii="Arial" w:hAnsi="Arial" w:cs="Arial"/>
                      <w:sz w:val="22"/>
                      <w:szCs w:val="22"/>
                    </w:rPr>
                  </w:pPr>
                  <w:r w:rsidRPr="004C4A8C">
                    <w:rPr>
                      <w:rFonts w:ascii="Arial" w:hAnsi="Arial" w:cs="Arial"/>
                      <w:sz w:val="22"/>
                      <w:szCs w:val="22"/>
                    </w:rPr>
                    <w:t>Current Version</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56C438B6" w14:textId="77777777" w:rsidR="003E2412" w:rsidRPr="004C4A8C" w:rsidRDefault="003E2412" w:rsidP="003E2412">
                  <w:pPr>
                    <w:spacing w:before="120" w:after="120"/>
                    <w:rPr>
                      <w:rFonts w:ascii="Arial" w:hAnsi="Arial" w:cs="Arial"/>
                      <w:sz w:val="22"/>
                      <w:szCs w:val="22"/>
                    </w:rPr>
                  </w:pPr>
                  <w:r w:rsidRPr="004C4A8C">
                    <w:rPr>
                      <w:rFonts w:ascii="Arial" w:hAnsi="Arial" w:cs="Arial"/>
                      <w:sz w:val="22"/>
                      <w:szCs w:val="22"/>
                    </w:rPr>
                    <w:t>Code and Title</w:t>
                  </w:r>
                </w:p>
                <w:p w14:paraId="40C08478" w14:textId="77777777" w:rsidR="003E2412" w:rsidRPr="004C4A8C" w:rsidRDefault="003E2412" w:rsidP="003E2412">
                  <w:pPr>
                    <w:spacing w:before="120" w:after="120"/>
                    <w:rPr>
                      <w:rFonts w:ascii="Arial" w:hAnsi="Arial" w:cs="Arial"/>
                      <w:sz w:val="22"/>
                      <w:szCs w:val="22"/>
                    </w:rPr>
                  </w:pPr>
                  <w:r w:rsidRPr="004C4A8C">
                    <w:rPr>
                      <w:rFonts w:ascii="Arial" w:hAnsi="Arial" w:cs="Arial"/>
                      <w:sz w:val="22"/>
                      <w:szCs w:val="22"/>
                    </w:rPr>
                    <w:t>Previous Version</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34A6CE14" w14:textId="77777777" w:rsidR="003E2412" w:rsidRPr="004C4A8C" w:rsidRDefault="003E2412" w:rsidP="003E2412">
                  <w:pPr>
                    <w:spacing w:before="120" w:after="120"/>
                    <w:rPr>
                      <w:rFonts w:ascii="Arial" w:hAnsi="Arial" w:cs="Arial"/>
                      <w:sz w:val="22"/>
                      <w:szCs w:val="22"/>
                    </w:rPr>
                  </w:pPr>
                  <w:r w:rsidRPr="004C4A8C">
                    <w:rPr>
                      <w:rFonts w:ascii="Arial" w:hAnsi="Arial" w:cs="Arial"/>
                      <w:sz w:val="22"/>
                      <w:szCs w:val="22"/>
                    </w:rPr>
                    <w:t>Comments</w:t>
                  </w:r>
                </w:p>
              </w:tc>
            </w:tr>
            <w:tr w:rsidR="003E2412" w:rsidRPr="004C4A8C" w14:paraId="273172BB" w14:textId="77777777" w:rsidTr="003E2412">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795E4D3E" w14:textId="7E9D93FC" w:rsidR="003E2412" w:rsidRPr="00EE6B52" w:rsidRDefault="006E65C6" w:rsidP="003E2412">
                  <w:pPr>
                    <w:pStyle w:val="Bodycopy"/>
                  </w:pPr>
                  <w:r w:rsidRPr="006E65C6">
                    <w:t>VU23245</w:t>
                  </w:r>
                  <w:r w:rsidR="003E2412" w:rsidRPr="00DC3B12">
                    <w:t xml:space="preserve"> </w:t>
                  </w:r>
                  <w:r w:rsidR="003E2412" w:rsidRPr="00F74A9B">
                    <w:t>Read and communicate information from newspapers</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31C64F6A" w14:textId="77777777" w:rsidR="003E2412" w:rsidRPr="00EE6B52" w:rsidRDefault="003E2412" w:rsidP="003E2412">
                  <w:pPr>
                    <w:pStyle w:val="Bodycopy"/>
                  </w:pPr>
                  <w:r w:rsidRPr="00DC3B12">
                    <w:t>VU22</w:t>
                  </w:r>
                  <w:r>
                    <w:t>108</w:t>
                  </w:r>
                  <w:r w:rsidRPr="00DC3B12">
                    <w:t xml:space="preserve"> </w:t>
                  </w:r>
                  <w:r w:rsidRPr="00F74A9B">
                    <w:t>Read and communicate information from newspapers</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1FE17425" w14:textId="77777777" w:rsidR="003E2412" w:rsidRPr="00EE6B52" w:rsidRDefault="003E2412" w:rsidP="003E2412">
                  <w:pPr>
                    <w:pStyle w:val="Bodycopy"/>
                  </w:pPr>
                  <w:r>
                    <w:t>Equivalent</w:t>
                  </w:r>
                </w:p>
              </w:tc>
            </w:tr>
          </w:tbl>
          <w:p w14:paraId="2F0B27C2" w14:textId="77777777" w:rsidR="003E2412" w:rsidRPr="00C11F02" w:rsidRDefault="003E2412" w:rsidP="003E2412">
            <w:pPr>
              <w:pStyle w:val="Bodycopy"/>
              <w:rPr>
                <w:i/>
                <w:iCs w:val="0"/>
                <w:color w:val="auto"/>
              </w:rPr>
            </w:pPr>
          </w:p>
        </w:tc>
      </w:tr>
    </w:tbl>
    <w:p w14:paraId="7302DCF9" w14:textId="77777777" w:rsidR="003E2412" w:rsidRDefault="003E2412" w:rsidP="003E2412">
      <w:pPr>
        <w:sectPr w:rsidR="003E2412">
          <w:headerReference w:type="even" r:id="rId164"/>
          <w:headerReference w:type="default" r:id="rId165"/>
          <w:footerReference w:type="even" r:id="rId166"/>
          <w:footerReference w:type="default" r:id="rId167"/>
          <w:headerReference w:type="first" r:id="rId168"/>
          <w:footerReference w:type="first" r:id="rId169"/>
          <w:pgSz w:w="11906" w:h="16838"/>
          <w:pgMar w:top="1440" w:right="1440" w:bottom="1440" w:left="1440" w:header="708" w:footer="708" w:gutter="0"/>
          <w:cols w:space="708"/>
          <w:docGrid w:linePitch="360"/>
        </w:sectPr>
      </w:pPr>
    </w:p>
    <w:p w14:paraId="4FE42069" w14:textId="33A05D23" w:rsidR="003E2412" w:rsidRPr="00C932C1" w:rsidRDefault="003E2412" w:rsidP="003E2412">
      <w:pPr>
        <w:spacing w:after="160"/>
        <w:ind w:left="-567"/>
        <w:rPr>
          <w:rFonts w:ascii="Arial" w:hAnsi="Arial" w:cs="Arial"/>
          <w:b/>
          <w:color w:val="44546A" w:themeColor="text2"/>
          <w:sz w:val="32"/>
          <w:szCs w:val="28"/>
        </w:rPr>
      </w:pPr>
      <w:r w:rsidRPr="00C932C1">
        <w:rPr>
          <w:rFonts w:ascii="Arial" w:hAnsi="Arial" w:cs="Arial"/>
          <w:b/>
          <w:color w:val="44546A" w:themeColor="text2"/>
          <w:sz w:val="32"/>
          <w:szCs w:val="28"/>
        </w:rPr>
        <w:lastRenderedPageBreak/>
        <w:t xml:space="preserve">Assessment Requirements </w:t>
      </w:r>
    </w:p>
    <w:tbl>
      <w:tblPr>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371"/>
      </w:tblGrid>
      <w:tr w:rsidR="003E2412" w:rsidRPr="00371AA5" w14:paraId="337309B5" w14:textId="77777777" w:rsidTr="003E2412">
        <w:tc>
          <w:tcPr>
            <w:tcW w:w="2127" w:type="dxa"/>
          </w:tcPr>
          <w:p w14:paraId="7DBC41F8" w14:textId="77777777" w:rsidR="003E2412" w:rsidRPr="00DA2EE5" w:rsidRDefault="003E2412" w:rsidP="003E2412">
            <w:pPr>
              <w:spacing w:before="120"/>
              <w:rPr>
                <w:rFonts w:ascii="Arial" w:hAnsi="Arial" w:cs="Arial"/>
                <w:b/>
                <w:sz w:val="22"/>
                <w:szCs w:val="22"/>
              </w:rPr>
            </w:pPr>
            <w:r w:rsidRPr="00DA2EE5">
              <w:rPr>
                <w:rFonts w:ascii="Arial" w:hAnsi="Arial" w:cs="Arial"/>
                <w:b/>
                <w:sz w:val="22"/>
                <w:szCs w:val="22"/>
              </w:rPr>
              <w:t>TITLE</w:t>
            </w:r>
          </w:p>
          <w:p w14:paraId="3A3BC187" w14:textId="77777777" w:rsidR="003E2412" w:rsidRPr="00DA2EE5" w:rsidRDefault="003E2412" w:rsidP="003E2412">
            <w:pPr>
              <w:spacing w:after="120"/>
              <w:rPr>
                <w:rFonts w:ascii="Arial" w:hAnsi="Arial" w:cs="Arial"/>
                <w:i/>
                <w:sz w:val="22"/>
                <w:szCs w:val="22"/>
              </w:rPr>
            </w:pPr>
          </w:p>
        </w:tc>
        <w:tc>
          <w:tcPr>
            <w:tcW w:w="7371" w:type="dxa"/>
          </w:tcPr>
          <w:p w14:paraId="217C2A64" w14:textId="28BA161C" w:rsidR="003E2412" w:rsidRPr="00DA2EE5" w:rsidRDefault="006E65C6" w:rsidP="003E2412">
            <w:pPr>
              <w:spacing w:before="120" w:after="120"/>
              <w:rPr>
                <w:rFonts w:ascii="Arial" w:hAnsi="Arial" w:cs="Arial"/>
                <w:sz w:val="22"/>
                <w:szCs w:val="22"/>
              </w:rPr>
            </w:pPr>
            <w:r>
              <w:rPr>
                <w:rFonts w:ascii="Arial" w:hAnsi="Arial" w:cs="Arial"/>
                <w:sz w:val="22"/>
                <w:szCs w:val="22"/>
                <w:lang w:val="en-AU" w:eastAsia="en-AU"/>
              </w:rPr>
              <w:t xml:space="preserve">Assessment Requirements for </w:t>
            </w:r>
            <w:r w:rsidRPr="006E65C6">
              <w:rPr>
                <w:rFonts w:ascii="Arial" w:hAnsi="Arial" w:cs="Arial"/>
                <w:sz w:val="22"/>
                <w:szCs w:val="22"/>
                <w:lang w:val="en-AU" w:eastAsia="en-AU"/>
              </w:rPr>
              <w:t>VU23245</w:t>
            </w:r>
            <w:r w:rsidR="003E2412">
              <w:rPr>
                <w:rFonts w:ascii="Arial" w:hAnsi="Arial" w:cs="Arial"/>
                <w:sz w:val="22"/>
                <w:szCs w:val="22"/>
                <w:lang w:val="en-AU" w:eastAsia="en-AU"/>
              </w:rPr>
              <w:t xml:space="preserve"> </w:t>
            </w:r>
            <w:r w:rsidR="003E2412" w:rsidRPr="00F74A9B">
              <w:rPr>
                <w:rFonts w:ascii="Arial" w:hAnsi="Arial" w:cs="Arial"/>
                <w:sz w:val="22"/>
                <w:szCs w:val="22"/>
                <w:lang w:val="en-AU" w:eastAsia="en-AU"/>
              </w:rPr>
              <w:t>Read and communicate information from newspapers</w:t>
            </w:r>
          </w:p>
        </w:tc>
      </w:tr>
      <w:tr w:rsidR="003E2412" w:rsidRPr="00371AA5" w14:paraId="7BD15FF9" w14:textId="77777777" w:rsidTr="003E2412">
        <w:tc>
          <w:tcPr>
            <w:tcW w:w="2127" w:type="dxa"/>
          </w:tcPr>
          <w:p w14:paraId="5F483440" w14:textId="77777777" w:rsidR="003E2412" w:rsidRPr="00DA2EE5" w:rsidRDefault="003E2412" w:rsidP="003E2412">
            <w:pPr>
              <w:spacing w:before="120"/>
              <w:rPr>
                <w:rFonts w:ascii="Arial" w:hAnsi="Arial" w:cs="Arial"/>
                <w:b/>
                <w:sz w:val="22"/>
                <w:szCs w:val="22"/>
              </w:rPr>
            </w:pPr>
            <w:r w:rsidRPr="00DA2EE5">
              <w:rPr>
                <w:rFonts w:ascii="Arial" w:hAnsi="Arial" w:cs="Arial"/>
                <w:b/>
                <w:sz w:val="22"/>
                <w:szCs w:val="22"/>
              </w:rPr>
              <w:t>PERFORMANCE EVIDENCE</w:t>
            </w:r>
          </w:p>
          <w:p w14:paraId="700970BC" w14:textId="77777777" w:rsidR="003E2412" w:rsidRPr="00DA2EE5" w:rsidRDefault="003E2412" w:rsidP="003E2412">
            <w:pPr>
              <w:spacing w:after="120"/>
              <w:rPr>
                <w:rFonts w:ascii="Arial" w:hAnsi="Arial" w:cs="Arial"/>
                <w:b/>
                <w:sz w:val="22"/>
                <w:szCs w:val="22"/>
              </w:rPr>
            </w:pPr>
          </w:p>
        </w:tc>
        <w:tc>
          <w:tcPr>
            <w:tcW w:w="7371" w:type="dxa"/>
          </w:tcPr>
          <w:p w14:paraId="3536D54F" w14:textId="77777777" w:rsidR="003E2412" w:rsidRPr="00282000" w:rsidRDefault="003E2412" w:rsidP="003E2412">
            <w:pPr>
              <w:rPr>
                <w:sz w:val="22"/>
                <w:szCs w:val="22"/>
                <w:lang w:val="en-AU" w:eastAsia="en-US"/>
              </w:rPr>
            </w:pPr>
            <w:r w:rsidRPr="00282000">
              <w:rPr>
                <w:rFonts w:ascii="Arial" w:hAnsi="Arial" w:cs="Arial"/>
                <w:sz w:val="22"/>
                <w:szCs w:val="22"/>
              </w:rPr>
              <w:t>The candidate must demonstrate the ability to complete tasks outlined in the elements and performance criteria of this unit.</w:t>
            </w:r>
          </w:p>
          <w:p w14:paraId="13A1F8AA" w14:textId="77777777" w:rsidR="003E2412" w:rsidRPr="009B6A51" w:rsidRDefault="003E2412" w:rsidP="003E2412">
            <w:pPr>
              <w:pStyle w:val="Bodycopy"/>
            </w:pPr>
            <w:r w:rsidRPr="009B6A51">
              <w:t>Assessment must confirm the ability to:</w:t>
            </w:r>
          </w:p>
          <w:p w14:paraId="47CD57BE" w14:textId="099C17E5" w:rsidR="003E2412" w:rsidRDefault="003E2412" w:rsidP="000B776A">
            <w:pPr>
              <w:pStyle w:val="ListBullet2"/>
            </w:pPr>
            <w:r>
              <w:t>identify the key sections of newspapers and their purpose</w:t>
            </w:r>
          </w:p>
          <w:p w14:paraId="2BABE087" w14:textId="14C26119" w:rsidR="003E2412" w:rsidRPr="00CF2D70" w:rsidRDefault="003E2412" w:rsidP="000B776A">
            <w:pPr>
              <w:pStyle w:val="ListBullet2"/>
            </w:pPr>
            <w:r>
              <w:t>use information from newspapers for personal purposes</w:t>
            </w:r>
            <w:r w:rsidR="00DF5908">
              <w:t>.</w:t>
            </w:r>
          </w:p>
        </w:tc>
      </w:tr>
      <w:tr w:rsidR="003E2412" w:rsidRPr="00371AA5" w14:paraId="3F90878A" w14:textId="77777777" w:rsidTr="003E2412">
        <w:tc>
          <w:tcPr>
            <w:tcW w:w="2127" w:type="dxa"/>
          </w:tcPr>
          <w:p w14:paraId="2A5BD7DB" w14:textId="77777777" w:rsidR="003E2412" w:rsidRPr="00DA2EE5" w:rsidRDefault="003E2412" w:rsidP="003E2412">
            <w:pPr>
              <w:spacing w:before="120"/>
              <w:rPr>
                <w:rFonts w:ascii="Arial" w:hAnsi="Arial" w:cs="Arial"/>
                <w:b/>
                <w:sz w:val="22"/>
                <w:szCs w:val="22"/>
              </w:rPr>
            </w:pPr>
            <w:r w:rsidRPr="00DA2EE5">
              <w:rPr>
                <w:rFonts w:ascii="Arial" w:hAnsi="Arial" w:cs="Arial"/>
                <w:b/>
                <w:sz w:val="22"/>
                <w:szCs w:val="22"/>
              </w:rPr>
              <w:t>KNOWLEDGE EVIDENCE</w:t>
            </w:r>
          </w:p>
          <w:p w14:paraId="2074C4E7" w14:textId="77777777" w:rsidR="003E2412" w:rsidRPr="00DA2EE5" w:rsidRDefault="003E2412" w:rsidP="003E2412">
            <w:pPr>
              <w:spacing w:after="120"/>
              <w:rPr>
                <w:rFonts w:ascii="Arial" w:hAnsi="Arial" w:cs="Arial"/>
                <w:b/>
                <w:sz w:val="22"/>
                <w:szCs w:val="22"/>
              </w:rPr>
            </w:pPr>
          </w:p>
        </w:tc>
        <w:tc>
          <w:tcPr>
            <w:tcW w:w="7371" w:type="dxa"/>
          </w:tcPr>
          <w:p w14:paraId="3AB28B50" w14:textId="3D1E8A98" w:rsidR="003E2412" w:rsidRDefault="003E2412" w:rsidP="003E2412">
            <w:pPr>
              <w:pStyle w:val="Bodycopy"/>
            </w:pPr>
            <w:r w:rsidRPr="0073171A">
              <w:t>The learner must be able to demonstrate essential kn</w:t>
            </w:r>
            <w:r>
              <w:t>owledge required to effectively</w:t>
            </w:r>
            <w:r w:rsidR="00532892">
              <w:t xml:space="preserve"> perform</w:t>
            </w:r>
            <w:r w:rsidR="00532892" w:rsidRPr="0073171A">
              <w:t xml:space="preserve"> </w:t>
            </w:r>
            <w:r w:rsidRPr="0073171A">
              <w:t>the task</w:t>
            </w:r>
            <w:r w:rsidR="00DA1271">
              <w:t>s</w:t>
            </w:r>
            <w:r w:rsidRPr="0073171A">
              <w:t xml:space="preserve"> outlined in elements and pe</w:t>
            </w:r>
            <w:r>
              <w:t xml:space="preserve">rformance criteria of this unit. </w:t>
            </w:r>
            <w:r w:rsidRPr="0073171A">
              <w:t>This includes knowledge of</w:t>
            </w:r>
            <w:r>
              <w:t>:</w:t>
            </w:r>
          </w:p>
          <w:p w14:paraId="6E975B25" w14:textId="652A43BD" w:rsidR="003E2412" w:rsidRPr="00DA2EE5" w:rsidRDefault="003E2412" w:rsidP="0053543E">
            <w:pPr>
              <w:pStyle w:val="ListBullet2"/>
            </w:pPr>
            <w:r>
              <w:t>de-coding and meaning making strategies to enable identification and interpretation of different types of newspaper information</w:t>
            </w:r>
            <w:r w:rsidR="00DF5908">
              <w:t>.</w:t>
            </w:r>
          </w:p>
        </w:tc>
      </w:tr>
      <w:tr w:rsidR="003E2412" w:rsidRPr="00371AA5" w14:paraId="2B68888D" w14:textId="77777777" w:rsidTr="00DF5908">
        <w:trPr>
          <w:trHeight w:val="2635"/>
        </w:trPr>
        <w:tc>
          <w:tcPr>
            <w:tcW w:w="2127" w:type="dxa"/>
          </w:tcPr>
          <w:p w14:paraId="26AC7E98" w14:textId="77777777" w:rsidR="003E2412" w:rsidRPr="00DA2EE5" w:rsidRDefault="003E2412" w:rsidP="003E2412">
            <w:pPr>
              <w:spacing w:before="120"/>
              <w:rPr>
                <w:rFonts w:ascii="Arial" w:hAnsi="Arial" w:cs="Arial"/>
                <w:b/>
                <w:sz w:val="22"/>
                <w:szCs w:val="22"/>
              </w:rPr>
            </w:pPr>
            <w:r w:rsidRPr="00DA2EE5">
              <w:rPr>
                <w:rFonts w:ascii="Arial" w:hAnsi="Arial" w:cs="Arial"/>
                <w:b/>
                <w:sz w:val="22"/>
                <w:szCs w:val="22"/>
              </w:rPr>
              <w:t>ASSESSMENT CONDITIONS</w:t>
            </w:r>
          </w:p>
        </w:tc>
        <w:tc>
          <w:tcPr>
            <w:tcW w:w="7371" w:type="dxa"/>
          </w:tcPr>
          <w:p w14:paraId="42814F4E" w14:textId="77777777" w:rsidR="003E2412" w:rsidRPr="00375DE9" w:rsidRDefault="003E2412" w:rsidP="003E2412">
            <w:pPr>
              <w:pStyle w:val="Bodycopy"/>
            </w:pPr>
            <w:r w:rsidRPr="00375DE9">
              <w:t>The conditions of assessment should take into consideration, wherever possible</w:t>
            </w:r>
            <w:r>
              <w:t xml:space="preserve"> I</w:t>
            </w:r>
            <w:r w:rsidRPr="0052498B">
              <w:t xml:space="preserve">ndigenous ways of </w:t>
            </w:r>
            <w:r>
              <w:t>learning.</w:t>
            </w:r>
          </w:p>
          <w:p w14:paraId="75CC451D" w14:textId="77777777" w:rsidR="003E2412" w:rsidRPr="00E74113" w:rsidRDefault="003E2412" w:rsidP="000B776A">
            <w:pPr>
              <w:pStyle w:val="bullet"/>
              <w:numPr>
                <w:ilvl w:val="0"/>
                <w:numId w:val="0"/>
              </w:numPr>
            </w:pPr>
            <w:r w:rsidRPr="00E74113">
              <w:t>Assessment must ensure</w:t>
            </w:r>
            <w:r>
              <w:t xml:space="preserve"> access to</w:t>
            </w:r>
            <w:r w:rsidRPr="00E74113">
              <w:t>:</w:t>
            </w:r>
          </w:p>
          <w:p w14:paraId="558D0A78" w14:textId="6B62CEE2" w:rsidR="0081056B" w:rsidRPr="0081056B" w:rsidRDefault="0081056B" w:rsidP="0053543E">
            <w:pPr>
              <w:pStyle w:val="ListBullet2"/>
            </w:pPr>
            <w:r w:rsidRPr="0081056B">
              <w:t>hard copy or online newspapers</w:t>
            </w:r>
            <w:r w:rsidR="006B6C09">
              <w:t>.</w:t>
            </w:r>
            <w:r w:rsidRPr="0081056B">
              <w:t xml:space="preserve"> </w:t>
            </w:r>
          </w:p>
          <w:p w14:paraId="75FDC426" w14:textId="28EF0BD6" w:rsidR="00470136" w:rsidRDefault="00470136" w:rsidP="00330430">
            <w:pPr>
              <w:pStyle w:val="Bold"/>
            </w:pPr>
            <w:r>
              <w:t>Assessor requirements</w:t>
            </w:r>
          </w:p>
          <w:p w14:paraId="18A5CAFA" w14:textId="20E46B86" w:rsidR="003E2412" w:rsidRPr="000E00B0" w:rsidRDefault="003E2412" w:rsidP="006B164D">
            <w:pPr>
              <w:pStyle w:val="Guidingtextbulleted"/>
              <w:numPr>
                <w:ilvl w:val="0"/>
                <w:numId w:val="0"/>
              </w:numPr>
              <w:rPr>
                <w:i/>
                <w:iCs/>
              </w:rPr>
            </w:pPr>
            <w:r w:rsidRPr="00E74113">
              <w:t>No specialist vocational competency requirements for assessors apply to this unit.</w:t>
            </w:r>
          </w:p>
        </w:tc>
      </w:tr>
    </w:tbl>
    <w:p w14:paraId="1058E5E6" w14:textId="77777777" w:rsidR="006B164D" w:rsidRDefault="006B164D" w:rsidP="00A73EE2">
      <w:pPr>
        <w:pStyle w:val="Bodycopy"/>
        <w:sectPr w:rsidR="006B164D">
          <w:pgSz w:w="11906" w:h="16838"/>
          <w:pgMar w:top="1440" w:right="1440" w:bottom="1440" w:left="1440" w:header="708" w:footer="708" w:gutter="0"/>
          <w:cols w:space="708"/>
          <w:docGrid w:linePitch="360"/>
        </w:sect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9"/>
        <w:gridCol w:w="2098"/>
        <w:gridCol w:w="567"/>
        <w:gridCol w:w="5528"/>
      </w:tblGrid>
      <w:tr w:rsidR="006B164D" w:rsidRPr="00982853" w14:paraId="625901E1" w14:textId="77777777" w:rsidTr="00FA2E8B">
        <w:trPr>
          <w:trHeight w:val="557"/>
        </w:trPr>
        <w:tc>
          <w:tcPr>
            <w:tcW w:w="2977" w:type="dxa"/>
            <w:gridSpan w:val="2"/>
          </w:tcPr>
          <w:p w14:paraId="4F2E3E84" w14:textId="77777777" w:rsidR="006B164D" w:rsidRPr="00367922" w:rsidRDefault="006B164D" w:rsidP="006B164D">
            <w:pPr>
              <w:pStyle w:val="SectionAsubsection"/>
              <w:rPr>
                <w:bCs/>
              </w:rPr>
            </w:pPr>
            <w:bookmarkStart w:id="196" w:name="_Toc105599325"/>
            <w:r w:rsidRPr="00367922">
              <w:lastRenderedPageBreak/>
              <w:t>UNIT CODE</w:t>
            </w:r>
            <w:bookmarkEnd w:id="196"/>
          </w:p>
        </w:tc>
        <w:tc>
          <w:tcPr>
            <w:tcW w:w="6095" w:type="dxa"/>
            <w:gridSpan w:val="2"/>
          </w:tcPr>
          <w:p w14:paraId="3C213E1F" w14:textId="4CA473BA" w:rsidR="006B164D" w:rsidRPr="00042B44" w:rsidRDefault="006E65C6" w:rsidP="00FA2E8B">
            <w:pPr>
              <w:pStyle w:val="Code"/>
            </w:pPr>
            <w:r w:rsidRPr="006E65C6">
              <w:t>VU23246</w:t>
            </w:r>
          </w:p>
        </w:tc>
      </w:tr>
      <w:tr w:rsidR="006B164D" w:rsidRPr="00982853" w14:paraId="2C832C64" w14:textId="77777777" w:rsidTr="00FA2E8B">
        <w:trPr>
          <w:trHeight w:val="552"/>
        </w:trPr>
        <w:tc>
          <w:tcPr>
            <w:tcW w:w="2977" w:type="dxa"/>
            <w:gridSpan w:val="2"/>
          </w:tcPr>
          <w:p w14:paraId="0BA9EDAF" w14:textId="77777777" w:rsidR="006B164D" w:rsidRPr="009F04FF" w:rsidRDefault="006B164D" w:rsidP="006B164D">
            <w:pPr>
              <w:pStyle w:val="SectionAsubsection"/>
            </w:pPr>
            <w:bookmarkStart w:id="197" w:name="_Toc105599326"/>
            <w:r w:rsidRPr="00367922">
              <w:t>UNIT TITLE</w:t>
            </w:r>
            <w:bookmarkEnd w:id="197"/>
          </w:p>
        </w:tc>
        <w:tc>
          <w:tcPr>
            <w:tcW w:w="6095" w:type="dxa"/>
            <w:gridSpan w:val="2"/>
          </w:tcPr>
          <w:p w14:paraId="110FF6FE" w14:textId="77777777" w:rsidR="006B164D" w:rsidRPr="00042B44" w:rsidRDefault="006B164D" w:rsidP="00FA2E8B">
            <w:pPr>
              <w:pStyle w:val="Code"/>
            </w:pPr>
            <w:r>
              <w:t>Complete forms</w:t>
            </w:r>
          </w:p>
        </w:tc>
      </w:tr>
      <w:tr w:rsidR="006B164D" w:rsidRPr="00982853" w14:paraId="4CAF6124" w14:textId="77777777" w:rsidTr="00FA2E8B">
        <w:tc>
          <w:tcPr>
            <w:tcW w:w="2977" w:type="dxa"/>
            <w:gridSpan w:val="2"/>
          </w:tcPr>
          <w:p w14:paraId="3F4AC20F" w14:textId="77777777" w:rsidR="006B164D" w:rsidRPr="009F04FF" w:rsidRDefault="006B164D" w:rsidP="006B164D">
            <w:pPr>
              <w:pStyle w:val="SectionAsubsection"/>
            </w:pPr>
            <w:bookmarkStart w:id="198" w:name="_Toc105599327"/>
            <w:r w:rsidRPr="00367922">
              <w:t>APPLICATION</w:t>
            </w:r>
            <w:bookmarkEnd w:id="198"/>
          </w:p>
        </w:tc>
        <w:tc>
          <w:tcPr>
            <w:tcW w:w="6095" w:type="dxa"/>
            <w:gridSpan w:val="2"/>
          </w:tcPr>
          <w:p w14:paraId="1C996918" w14:textId="1A207675" w:rsidR="0081056B" w:rsidRPr="0081056B" w:rsidRDefault="0081056B" w:rsidP="0081056B">
            <w:pPr>
              <w:pStyle w:val="unittext"/>
              <w:keepNext/>
              <w:rPr>
                <w:rFonts w:cs="Times New Roman"/>
                <w:i w:val="0"/>
                <w:iCs/>
                <w:color w:val="000000" w:themeColor="text1"/>
                <w:szCs w:val="24"/>
                <w:lang w:eastAsia="en-US"/>
              </w:rPr>
            </w:pPr>
            <w:r w:rsidRPr="0081056B">
              <w:rPr>
                <w:rFonts w:cs="Times New Roman"/>
                <w:i w:val="0"/>
                <w:iCs/>
                <w:color w:val="000000" w:themeColor="text1"/>
                <w:szCs w:val="24"/>
                <w:lang w:eastAsia="en-US"/>
              </w:rPr>
              <w:t>This unit describes the skills and knowledge to complete a range of everyday routine forms.</w:t>
            </w:r>
          </w:p>
          <w:p w14:paraId="08E54CEE" w14:textId="36F79DCB" w:rsidR="0081056B" w:rsidRPr="0081056B" w:rsidRDefault="0081056B" w:rsidP="0081056B">
            <w:pPr>
              <w:pStyle w:val="unittext"/>
              <w:keepNext/>
              <w:rPr>
                <w:rFonts w:cs="Times New Roman"/>
                <w:i w:val="0"/>
                <w:iCs/>
                <w:color w:val="000000" w:themeColor="text1"/>
                <w:szCs w:val="24"/>
                <w:lang w:eastAsia="en-US"/>
              </w:rPr>
            </w:pPr>
            <w:r w:rsidRPr="0081056B">
              <w:rPr>
                <w:rFonts w:cs="Times New Roman"/>
                <w:i w:val="0"/>
                <w:iCs/>
                <w:color w:val="000000" w:themeColor="text1"/>
                <w:szCs w:val="24"/>
                <w:lang w:eastAsia="en-US"/>
              </w:rPr>
              <w:t xml:space="preserve">This unit applies to learners who </w:t>
            </w:r>
            <w:r w:rsidR="001015A2">
              <w:rPr>
                <w:rFonts w:cs="Times New Roman"/>
                <w:i w:val="0"/>
                <w:iCs/>
                <w:color w:val="000000" w:themeColor="text1"/>
                <w:szCs w:val="24"/>
                <w:lang w:eastAsia="en-US"/>
              </w:rPr>
              <w:t>are engaging</w:t>
            </w:r>
            <w:r w:rsidRPr="0081056B">
              <w:rPr>
                <w:rFonts w:cs="Times New Roman"/>
                <w:i w:val="0"/>
                <w:iCs/>
                <w:color w:val="000000" w:themeColor="text1"/>
                <w:szCs w:val="24"/>
                <w:lang w:eastAsia="en-US"/>
              </w:rPr>
              <w:t xml:space="preserve"> with learning as a pathway to education, employment or community participation activities. </w:t>
            </w:r>
          </w:p>
          <w:p w14:paraId="6A6D26CA" w14:textId="5FC4EC4C" w:rsidR="0081056B" w:rsidRPr="0081056B" w:rsidRDefault="0081056B" w:rsidP="0081056B">
            <w:pPr>
              <w:pStyle w:val="unittext"/>
              <w:keepNext/>
              <w:rPr>
                <w:rFonts w:cs="Times New Roman"/>
                <w:i w:val="0"/>
                <w:iCs/>
                <w:color w:val="000000" w:themeColor="text1"/>
                <w:szCs w:val="24"/>
                <w:lang w:eastAsia="en-US"/>
              </w:rPr>
            </w:pPr>
            <w:r w:rsidRPr="0081056B">
              <w:rPr>
                <w:rFonts w:cs="Times New Roman"/>
                <w:i w:val="0"/>
                <w:iCs/>
                <w:color w:val="000000" w:themeColor="text1"/>
                <w:szCs w:val="24"/>
                <w:lang w:eastAsia="en-US"/>
              </w:rPr>
              <w:t>Skill development at this level will generally require assistance from a support person.</w:t>
            </w:r>
          </w:p>
          <w:p w14:paraId="32038919" w14:textId="77777777" w:rsidR="006B164D" w:rsidRPr="00325D1A" w:rsidRDefault="006B164D" w:rsidP="00FA2E8B">
            <w:pPr>
              <w:pStyle w:val="Bodycopy"/>
            </w:pPr>
            <w:r w:rsidRPr="00B10D32">
              <w:t>No occupational licensing, legislative, regulatory or certification requirements apply to this unit at the time of publication.</w:t>
            </w:r>
          </w:p>
        </w:tc>
      </w:tr>
      <w:tr w:rsidR="006B164D" w:rsidRPr="00982853" w14:paraId="5E4FE9ED" w14:textId="77777777" w:rsidTr="00FA2E8B">
        <w:tc>
          <w:tcPr>
            <w:tcW w:w="2977" w:type="dxa"/>
            <w:gridSpan w:val="2"/>
          </w:tcPr>
          <w:p w14:paraId="7F2E92D7" w14:textId="77777777" w:rsidR="006B164D" w:rsidRPr="009F04FF" w:rsidRDefault="006B164D" w:rsidP="006B164D">
            <w:pPr>
              <w:pStyle w:val="SectionAsubsection"/>
            </w:pPr>
            <w:bookmarkStart w:id="199" w:name="_Toc105599328"/>
            <w:r w:rsidRPr="00367922">
              <w:t>ELEMENTS</w:t>
            </w:r>
            <w:bookmarkEnd w:id="199"/>
          </w:p>
        </w:tc>
        <w:tc>
          <w:tcPr>
            <w:tcW w:w="6095" w:type="dxa"/>
            <w:gridSpan w:val="2"/>
          </w:tcPr>
          <w:p w14:paraId="38C45078" w14:textId="10B91F20" w:rsidR="006B164D" w:rsidRPr="009F04FF" w:rsidRDefault="006B164D" w:rsidP="006B164D">
            <w:pPr>
              <w:pStyle w:val="SectionAsubsection"/>
            </w:pPr>
            <w:bookmarkStart w:id="200" w:name="_Toc105599329"/>
            <w:r w:rsidRPr="00367922">
              <w:t>PERFORMANCE</w:t>
            </w:r>
            <w:r w:rsidRPr="009F04FF">
              <w:t xml:space="preserve"> </w:t>
            </w:r>
            <w:r w:rsidRPr="00367922">
              <w:t>CRITERIA</w:t>
            </w:r>
            <w:bookmarkEnd w:id="200"/>
          </w:p>
        </w:tc>
      </w:tr>
      <w:tr w:rsidR="006B164D" w:rsidRPr="00982853" w14:paraId="1FF0C176" w14:textId="77777777" w:rsidTr="00FA2E8B">
        <w:tc>
          <w:tcPr>
            <w:tcW w:w="2977" w:type="dxa"/>
            <w:gridSpan w:val="2"/>
          </w:tcPr>
          <w:p w14:paraId="3ACE1D3D" w14:textId="77777777" w:rsidR="006B164D" w:rsidRPr="001618D5" w:rsidRDefault="006B164D" w:rsidP="00FA2E8B">
            <w:pPr>
              <w:pStyle w:val="CKTableBullet210pt"/>
              <w:numPr>
                <w:ilvl w:val="0"/>
                <w:numId w:val="0"/>
              </w:numPr>
              <w:rPr>
                <w:sz w:val="22"/>
                <w:szCs w:val="22"/>
              </w:rPr>
            </w:pPr>
            <w:r w:rsidRPr="001618D5">
              <w:rPr>
                <w:sz w:val="22"/>
                <w:szCs w:val="22"/>
              </w:rPr>
              <w:t>Elements describe the essential outcomes of a unit of competency.</w:t>
            </w:r>
          </w:p>
        </w:tc>
        <w:tc>
          <w:tcPr>
            <w:tcW w:w="6095" w:type="dxa"/>
            <w:gridSpan w:val="2"/>
          </w:tcPr>
          <w:p w14:paraId="10447578" w14:textId="77777777" w:rsidR="006B164D" w:rsidRPr="001618D5" w:rsidRDefault="006B164D" w:rsidP="00FA2E8B">
            <w:pPr>
              <w:pStyle w:val="CKTableBullet210pt"/>
              <w:numPr>
                <w:ilvl w:val="0"/>
                <w:numId w:val="0"/>
              </w:numPr>
              <w:rPr>
                <w:sz w:val="22"/>
                <w:szCs w:val="22"/>
              </w:rPr>
            </w:pPr>
            <w:r w:rsidRPr="001618D5">
              <w:rPr>
                <w:sz w:val="22"/>
                <w:szCs w:val="22"/>
              </w:rPr>
              <w:t>Performance criteria describe the required performance needed to demonstrate achievement of the element.</w:t>
            </w:r>
          </w:p>
          <w:p w14:paraId="2D5B3AF0" w14:textId="77777777" w:rsidR="006B164D" w:rsidRPr="001618D5" w:rsidRDefault="006B164D" w:rsidP="00FA2E8B">
            <w:pPr>
              <w:pStyle w:val="CKTableBullet210pt"/>
              <w:numPr>
                <w:ilvl w:val="0"/>
                <w:numId w:val="0"/>
              </w:numPr>
              <w:rPr>
                <w:sz w:val="22"/>
                <w:szCs w:val="22"/>
              </w:rPr>
            </w:pPr>
            <w:r w:rsidRPr="001618D5">
              <w:rPr>
                <w:sz w:val="22"/>
                <w:szCs w:val="22"/>
              </w:rPr>
              <w:t>Assessment of performance is to be consistent with the evidence guide.</w:t>
            </w:r>
          </w:p>
        </w:tc>
      </w:tr>
      <w:tr w:rsidR="006B164D" w:rsidRPr="00982853" w14:paraId="272A9A4B" w14:textId="77777777" w:rsidTr="00FA2E8B">
        <w:tc>
          <w:tcPr>
            <w:tcW w:w="879" w:type="dxa"/>
            <w:vMerge w:val="restart"/>
          </w:tcPr>
          <w:p w14:paraId="723A8F26" w14:textId="77777777" w:rsidR="006B164D" w:rsidRPr="00982853" w:rsidRDefault="006B164D" w:rsidP="00FA2E8B">
            <w:pPr>
              <w:pStyle w:val="Bodycopy"/>
            </w:pPr>
            <w:r>
              <w:t>1</w:t>
            </w:r>
          </w:p>
        </w:tc>
        <w:tc>
          <w:tcPr>
            <w:tcW w:w="2098" w:type="dxa"/>
            <w:vMerge w:val="restart"/>
          </w:tcPr>
          <w:p w14:paraId="4B92A95A" w14:textId="77777777" w:rsidR="006B164D" w:rsidRPr="009F04FF" w:rsidRDefault="006B164D" w:rsidP="00FA2E8B">
            <w:pPr>
              <w:pStyle w:val="Guidingtext"/>
              <w:rPr>
                <w:rStyle w:val="Emphasis"/>
              </w:rPr>
            </w:pPr>
            <w:r>
              <w:t>Prepare to complete a range of forms</w:t>
            </w:r>
          </w:p>
        </w:tc>
        <w:tc>
          <w:tcPr>
            <w:tcW w:w="567" w:type="dxa"/>
          </w:tcPr>
          <w:p w14:paraId="5477C7F9" w14:textId="77777777" w:rsidR="006B164D" w:rsidRPr="00375DE9" w:rsidRDefault="006B164D" w:rsidP="00FA2E8B">
            <w:pPr>
              <w:pStyle w:val="PC"/>
              <w:keepNext/>
            </w:pPr>
            <w:r w:rsidRPr="00375DE9">
              <w:t>1.1</w:t>
            </w:r>
          </w:p>
        </w:tc>
        <w:tc>
          <w:tcPr>
            <w:tcW w:w="5528" w:type="dxa"/>
          </w:tcPr>
          <w:p w14:paraId="123F72FA" w14:textId="77777777" w:rsidR="006B164D" w:rsidRPr="00375DE9" w:rsidRDefault="006B164D" w:rsidP="00FA2E8B">
            <w:pPr>
              <w:pStyle w:val="PC"/>
              <w:keepNext/>
              <w:rPr>
                <w:b/>
                <w:i/>
              </w:rPr>
            </w:pPr>
            <w:r w:rsidRPr="004F2720">
              <w:t>Access forms relevant to own purposes</w:t>
            </w:r>
          </w:p>
        </w:tc>
      </w:tr>
      <w:tr w:rsidR="006B164D" w:rsidRPr="00982853" w14:paraId="1C4BF7E2" w14:textId="77777777" w:rsidTr="00FA2E8B">
        <w:tc>
          <w:tcPr>
            <w:tcW w:w="879" w:type="dxa"/>
            <w:vMerge/>
          </w:tcPr>
          <w:p w14:paraId="286DEEF0" w14:textId="77777777" w:rsidR="006B164D" w:rsidRPr="004317EA" w:rsidRDefault="006B164D" w:rsidP="00FA2E8B">
            <w:pPr>
              <w:pStyle w:val="Bodycopy"/>
            </w:pPr>
          </w:p>
        </w:tc>
        <w:tc>
          <w:tcPr>
            <w:tcW w:w="2098" w:type="dxa"/>
            <w:vMerge/>
          </w:tcPr>
          <w:p w14:paraId="1C742FCD" w14:textId="77777777" w:rsidR="006B164D" w:rsidRPr="009F04FF" w:rsidRDefault="006B164D" w:rsidP="00FA2E8B">
            <w:pPr>
              <w:pStyle w:val="Guidingtext"/>
            </w:pPr>
          </w:p>
        </w:tc>
        <w:tc>
          <w:tcPr>
            <w:tcW w:w="567" w:type="dxa"/>
          </w:tcPr>
          <w:p w14:paraId="305A914F" w14:textId="77777777" w:rsidR="006B164D" w:rsidRPr="00375DE9" w:rsidRDefault="006B164D" w:rsidP="00FA2E8B">
            <w:pPr>
              <w:pStyle w:val="PC"/>
              <w:keepNext/>
            </w:pPr>
            <w:r w:rsidRPr="00375DE9">
              <w:t>1.2</w:t>
            </w:r>
          </w:p>
        </w:tc>
        <w:tc>
          <w:tcPr>
            <w:tcW w:w="5528" w:type="dxa"/>
          </w:tcPr>
          <w:p w14:paraId="1D854244" w14:textId="77777777" w:rsidR="006B164D" w:rsidRPr="00375DE9" w:rsidRDefault="006B164D" w:rsidP="00FA2E8B">
            <w:pPr>
              <w:pStyle w:val="PC"/>
              <w:keepNext/>
            </w:pPr>
            <w:r w:rsidRPr="004F2720">
              <w:t xml:space="preserve">Identify key sections of the form </w:t>
            </w:r>
          </w:p>
        </w:tc>
      </w:tr>
      <w:tr w:rsidR="006B164D" w:rsidRPr="00982853" w14:paraId="790CF25E" w14:textId="77777777" w:rsidTr="00FA2E8B">
        <w:tc>
          <w:tcPr>
            <w:tcW w:w="879" w:type="dxa"/>
            <w:vMerge/>
          </w:tcPr>
          <w:p w14:paraId="29715007" w14:textId="77777777" w:rsidR="006B164D" w:rsidRPr="009F04FF" w:rsidRDefault="006B164D" w:rsidP="00FA2E8B">
            <w:pPr>
              <w:pStyle w:val="Bodycopy"/>
            </w:pPr>
          </w:p>
        </w:tc>
        <w:tc>
          <w:tcPr>
            <w:tcW w:w="2098" w:type="dxa"/>
            <w:vMerge/>
          </w:tcPr>
          <w:p w14:paraId="7B17D57C" w14:textId="77777777" w:rsidR="006B164D" w:rsidRPr="009F04FF" w:rsidRDefault="006B164D" w:rsidP="00FA2E8B">
            <w:pPr>
              <w:pStyle w:val="Bodycopy"/>
              <w:ind w:left="-22"/>
            </w:pPr>
          </w:p>
        </w:tc>
        <w:tc>
          <w:tcPr>
            <w:tcW w:w="567" w:type="dxa"/>
          </w:tcPr>
          <w:p w14:paraId="5C65F80C" w14:textId="77777777" w:rsidR="006B164D" w:rsidRPr="00375DE9" w:rsidRDefault="006B164D" w:rsidP="00FA2E8B">
            <w:pPr>
              <w:pStyle w:val="PC"/>
              <w:keepNext/>
            </w:pPr>
            <w:r w:rsidRPr="00375DE9">
              <w:t>1.3</w:t>
            </w:r>
          </w:p>
        </w:tc>
        <w:tc>
          <w:tcPr>
            <w:tcW w:w="5528" w:type="dxa"/>
          </w:tcPr>
          <w:p w14:paraId="4EE9C3E4" w14:textId="77777777" w:rsidR="006B164D" w:rsidRPr="00375DE9" w:rsidRDefault="006B164D" w:rsidP="00FA2E8B">
            <w:pPr>
              <w:pStyle w:val="PC"/>
              <w:keepNext/>
            </w:pPr>
            <w:r w:rsidRPr="004F2720">
              <w:t>Clarify purposes of sections</w:t>
            </w:r>
          </w:p>
        </w:tc>
      </w:tr>
      <w:tr w:rsidR="006B164D" w:rsidRPr="00982853" w14:paraId="4EDDA35A" w14:textId="77777777" w:rsidTr="00FA2E8B">
        <w:tc>
          <w:tcPr>
            <w:tcW w:w="879" w:type="dxa"/>
            <w:vMerge w:val="restart"/>
          </w:tcPr>
          <w:p w14:paraId="00BAF99D" w14:textId="77777777" w:rsidR="006B164D" w:rsidRPr="009F04FF" w:rsidRDefault="006B164D" w:rsidP="00FA2E8B">
            <w:pPr>
              <w:pStyle w:val="Bodycopy"/>
            </w:pPr>
            <w:r>
              <w:t>2</w:t>
            </w:r>
          </w:p>
        </w:tc>
        <w:tc>
          <w:tcPr>
            <w:tcW w:w="2098" w:type="dxa"/>
            <w:vMerge w:val="restart"/>
          </w:tcPr>
          <w:p w14:paraId="20069A15" w14:textId="77777777" w:rsidR="006B164D" w:rsidRPr="009F04FF" w:rsidRDefault="006B164D" w:rsidP="00FA2E8B">
            <w:pPr>
              <w:pStyle w:val="Bodycopy"/>
              <w:ind w:left="-22"/>
            </w:pPr>
            <w:r>
              <w:t>Complete documentation</w:t>
            </w:r>
          </w:p>
        </w:tc>
        <w:tc>
          <w:tcPr>
            <w:tcW w:w="567" w:type="dxa"/>
          </w:tcPr>
          <w:p w14:paraId="3851EB40" w14:textId="77777777" w:rsidR="006B164D" w:rsidRPr="009F04FF" w:rsidRDefault="006B164D" w:rsidP="00FA2E8B">
            <w:pPr>
              <w:pStyle w:val="Bodycopy"/>
            </w:pPr>
            <w:r w:rsidRPr="00375DE9">
              <w:t>2.1</w:t>
            </w:r>
          </w:p>
        </w:tc>
        <w:tc>
          <w:tcPr>
            <w:tcW w:w="5528" w:type="dxa"/>
          </w:tcPr>
          <w:p w14:paraId="39BAD080" w14:textId="77777777" w:rsidR="006B164D" w:rsidRPr="00375DE9" w:rsidRDefault="006B164D" w:rsidP="00FA2E8B">
            <w:pPr>
              <w:pStyle w:val="PC"/>
              <w:keepNext/>
            </w:pPr>
            <w:r w:rsidRPr="004F2720">
              <w:t>Enter information into correct sections of the form</w:t>
            </w:r>
          </w:p>
        </w:tc>
      </w:tr>
      <w:tr w:rsidR="006B164D" w:rsidRPr="00982853" w14:paraId="513C4CCB" w14:textId="77777777" w:rsidTr="00FA2E8B">
        <w:tc>
          <w:tcPr>
            <w:tcW w:w="879" w:type="dxa"/>
            <w:vMerge/>
          </w:tcPr>
          <w:p w14:paraId="27D0A045" w14:textId="77777777" w:rsidR="006B164D" w:rsidRPr="009F04FF" w:rsidRDefault="006B164D" w:rsidP="00FA2E8B">
            <w:pPr>
              <w:pStyle w:val="Bodycopy"/>
            </w:pPr>
          </w:p>
        </w:tc>
        <w:tc>
          <w:tcPr>
            <w:tcW w:w="2098" w:type="dxa"/>
            <w:vMerge/>
          </w:tcPr>
          <w:p w14:paraId="09A1321D" w14:textId="77777777" w:rsidR="006B164D" w:rsidRPr="009F04FF" w:rsidRDefault="006B164D" w:rsidP="00FA2E8B">
            <w:pPr>
              <w:pStyle w:val="Bodycopy"/>
              <w:ind w:left="-22"/>
            </w:pPr>
          </w:p>
        </w:tc>
        <w:tc>
          <w:tcPr>
            <w:tcW w:w="567" w:type="dxa"/>
          </w:tcPr>
          <w:p w14:paraId="080C3B1C" w14:textId="77777777" w:rsidR="006B164D" w:rsidRPr="009F04FF" w:rsidRDefault="006B164D" w:rsidP="00FA2E8B">
            <w:pPr>
              <w:pStyle w:val="Bodycopy"/>
            </w:pPr>
            <w:r w:rsidRPr="00375DE9">
              <w:t>2.2</w:t>
            </w:r>
          </w:p>
        </w:tc>
        <w:tc>
          <w:tcPr>
            <w:tcW w:w="5528" w:type="dxa"/>
          </w:tcPr>
          <w:p w14:paraId="584459F7" w14:textId="77777777" w:rsidR="006B164D" w:rsidRPr="00375DE9" w:rsidRDefault="006B164D" w:rsidP="00FA2E8B">
            <w:pPr>
              <w:pStyle w:val="PC"/>
              <w:keepNext/>
            </w:pPr>
            <w:r w:rsidRPr="004F2720">
              <w:t>Review all entries for accuracy</w:t>
            </w:r>
          </w:p>
        </w:tc>
      </w:tr>
      <w:tr w:rsidR="006B164D" w:rsidRPr="00982853" w14:paraId="34457780" w14:textId="77777777" w:rsidTr="00FA2E8B">
        <w:tc>
          <w:tcPr>
            <w:tcW w:w="879" w:type="dxa"/>
            <w:vMerge/>
          </w:tcPr>
          <w:p w14:paraId="115AEF73" w14:textId="77777777" w:rsidR="006B164D" w:rsidRPr="009F04FF" w:rsidRDefault="006B164D" w:rsidP="00FA2E8B">
            <w:pPr>
              <w:pStyle w:val="Bodycopy"/>
            </w:pPr>
          </w:p>
        </w:tc>
        <w:tc>
          <w:tcPr>
            <w:tcW w:w="2098" w:type="dxa"/>
            <w:vMerge/>
          </w:tcPr>
          <w:p w14:paraId="68A0D13D" w14:textId="77777777" w:rsidR="006B164D" w:rsidRPr="009F04FF" w:rsidRDefault="006B164D" w:rsidP="00FA2E8B">
            <w:pPr>
              <w:pStyle w:val="Bodycopy"/>
              <w:ind w:left="-22"/>
            </w:pPr>
          </w:p>
        </w:tc>
        <w:tc>
          <w:tcPr>
            <w:tcW w:w="567" w:type="dxa"/>
          </w:tcPr>
          <w:p w14:paraId="7C87EF6B" w14:textId="77777777" w:rsidR="006B164D" w:rsidRPr="009F04FF" w:rsidRDefault="006B164D" w:rsidP="00FA2E8B">
            <w:pPr>
              <w:pStyle w:val="Bodycopy"/>
            </w:pPr>
            <w:r w:rsidRPr="00375DE9">
              <w:t>2.3</w:t>
            </w:r>
          </w:p>
        </w:tc>
        <w:tc>
          <w:tcPr>
            <w:tcW w:w="5528" w:type="dxa"/>
          </w:tcPr>
          <w:p w14:paraId="05F8C90C" w14:textId="77777777" w:rsidR="006B164D" w:rsidRPr="00375DE9" w:rsidRDefault="006B164D" w:rsidP="00FA2E8B">
            <w:pPr>
              <w:pStyle w:val="PC"/>
              <w:keepNext/>
            </w:pPr>
            <w:r w:rsidRPr="004F2720">
              <w:t xml:space="preserve">Submit forms according to the required process </w:t>
            </w:r>
          </w:p>
        </w:tc>
      </w:tr>
    </w:tbl>
    <w:p w14:paraId="64A23FAF" w14:textId="553FD7E7" w:rsidR="006B164D" w:rsidRDefault="006B164D" w:rsidP="006B164D"/>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7088"/>
      </w:tblGrid>
      <w:tr w:rsidR="006B164D" w:rsidRPr="001214B1" w14:paraId="224C12CD" w14:textId="77777777" w:rsidTr="000C7B49">
        <w:tc>
          <w:tcPr>
            <w:tcW w:w="9101" w:type="dxa"/>
            <w:gridSpan w:val="2"/>
          </w:tcPr>
          <w:p w14:paraId="3F721BBA" w14:textId="77777777" w:rsidR="006B164D" w:rsidRPr="00E3603E" w:rsidRDefault="006B164D" w:rsidP="006B164D">
            <w:pPr>
              <w:pStyle w:val="SectionAsubsection"/>
            </w:pPr>
            <w:bookmarkStart w:id="201" w:name="_Toc105599330"/>
            <w:r w:rsidRPr="00367922">
              <w:t>RANGE</w:t>
            </w:r>
            <w:r w:rsidRPr="00E3603E">
              <w:t xml:space="preserve"> </w:t>
            </w:r>
            <w:r w:rsidRPr="00367922">
              <w:t>OF</w:t>
            </w:r>
            <w:r w:rsidRPr="00E3603E">
              <w:t xml:space="preserve"> </w:t>
            </w:r>
            <w:r w:rsidRPr="00367922">
              <w:t>CONDITIONS</w:t>
            </w:r>
            <w:bookmarkEnd w:id="201"/>
          </w:p>
          <w:p w14:paraId="179E91C7" w14:textId="77777777" w:rsidR="006B164D" w:rsidRPr="004F2720" w:rsidRDefault="006B164D" w:rsidP="00FA2E8B">
            <w:pPr>
              <w:pStyle w:val="Bodycopy"/>
            </w:pPr>
            <w:r w:rsidRPr="004F2720">
              <w:t>Skill development at this level will generally require assistance from a support person.</w:t>
            </w:r>
          </w:p>
          <w:p w14:paraId="394B45A7" w14:textId="6BA2DBCA" w:rsidR="006B164D" w:rsidRPr="004F2720" w:rsidRDefault="006B164D" w:rsidP="00FA2E8B">
            <w:pPr>
              <w:pStyle w:val="unittext"/>
              <w:rPr>
                <w:i w:val="0"/>
              </w:rPr>
            </w:pPr>
            <w:r w:rsidRPr="004F2720">
              <w:rPr>
                <w:i w:val="0"/>
              </w:rPr>
              <w:t>Forms may</w:t>
            </w:r>
            <w:r w:rsidR="00CD54D2">
              <w:rPr>
                <w:i w:val="0"/>
              </w:rPr>
              <w:t xml:space="preserve"> </w:t>
            </w:r>
            <w:r w:rsidRPr="004F2720">
              <w:rPr>
                <w:i w:val="0"/>
              </w:rPr>
              <w:t>be either paper-based or electronic and</w:t>
            </w:r>
            <w:r w:rsidR="00CD54D2">
              <w:rPr>
                <w:i w:val="0"/>
              </w:rPr>
              <w:t xml:space="preserve"> may</w:t>
            </w:r>
            <w:r w:rsidRPr="004F2720">
              <w:rPr>
                <w:i w:val="0"/>
              </w:rPr>
              <w:t xml:space="preserve"> include but</w:t>
            </w:r>
            <w:r>
              <w:rPr>
                <w:i w:val="0"/>
              </w:rPr>
              <w:t xml:space="preserve"> are</w:t>
            </w:r>
            <w:r w:rsidRPr="004F2720">
              <w:rPr>
                <w:i w:val="0"/>
              </w:rPr>
              <w:t xml:space="preserve"> not limited to:</w:t>
            </w:r>
          </w:p>
          <w:p w14:paraId="17BBE0A7" w14:textId="77777777" w:rsidR="006B164D" w:rsidRPr="004F2720" w:rsidRDefault="006B164D" w:rsidP="0053543E">
            <w:pPr>
              <w:pStyle w:val="ListBullet2"/>
            </w:pPr>
            <w:r w:rsidRPr="004F2720">
              <w:t>community organisation membership</w:t>
            </w:r>
          </w:p>
          <w:p w14:paraId="1DA61700" w14:textId="77777777" w:rsidR="006B164D" w:rsidRPr="004F2720" w:rsidRDefault="006B164D" w:rsidP="0053543E">
            <w:pPr>
              <w:pStyle w:val="ListBullet2"/>
            </w:pPr>
            <w:r w:rsidRPr="004F2720">
              <w:t>employment related</w:t>
            </w:r>
          </w:p>
          <w:p w14:paraId="07CD148C" w14:textId="77777777" w:rsidR="006B164D" w:rsidRPr="004F2720" w:rsidRDefault="006B164D" w:rsidP="0053543E">
            <w:pPr>
              <w:pStyle w:val="ListBullet2"/>
            </w:pPr>
            <w:r w:rsidRPr="004F2720">
              <w:t>further study related</w:t>
            </w:r>
          </w:p>
          <w:p w14:paraId="619A0584" w14:textId="77777777" w:rsidR="006B164D" w:rsidRPr="004F2720" w:rsidRDefault="006B164D" w:rsidP="0053543E">
            <w:pPr>
              <w:pStyle w:val="ListBullet2"/>
            </w:pPr>
            <w:r w:rsidRPr="004F2720">
              <w:t>banking</w:t>
            </w:r>
          </w:p>
          <w:p w14:paraId="6CD27DCE" w14:textId="7654CD55" w:rsidR="006B164D" w:rsidRPr="004F2720" w:rsidRDefault="006B164D" w:rsidP="0053543E">
            <w:pPr>
              <w:pStyle w:val="ListBullet2"/>
            </w:pPr>
            <w:r w:rsidRPr="004F2720">
              <w:t>federal / state government applications</w:t>
            </w:r>
            <w:r w:rsidR="00DF5908">
              <w:t>.</w:t>
            </w:r>
          </w:p>
          <w:p w14:paraId="62313468" w14:textId="670E364E" w:rsidR="006B164D" w:rsidRPr="004F2720" w:rsidRDefault="006B164D" w:rsidP="00CD54D2">
            <w:pPr>
              <w:pStyle w:val="Bodycopy"/>
            </w:pPr>
            <w:r w:rsidRPr="004F2720">
              <w:t>Key sections of the forms may include but</w:t>
            </w:r>
            <w:r>
              <w:t xml:space="preserve"> are</w:t>
            </w:r>
            <w:r w:rsidRPr="004F2720">
              <w:t xml:space="preserve"> not limited to personal information, past educational experiences and/or past employment experiences</w:t>
            </w:r>
            <w:r w:rsidR="00773102">
              <w:t>.</w:t>
            </w:r>
          </w:p>
          <w:p w14:paraId="14B45B44" w14:textId="003AF9C3" w:rsidR="006B164D" w:rsidRPr="004F2720" w:rsidRDefault="006B164D" w:rsidP="00CD54D2">
            <w:pPr>
              <w:pStyle w:val="Bodycopy"/>
            </w:pPr>
            <w:r w:rsidRPr="004F2720">
              <w:t>Information to be entered may include but</w:t>
            </w:r>
            <w:r w:rsidR="00F745D3">
              <w:t xml:space="preserve"> is</w:t>
            </w:r>
            <w:r w:rsidRPr="004F2720">
              <w:t xml:space="preserve"> not limited to records, certificate and/or bank statements</w:t>
            </w:r>
            <w:r w:rsidR="00AD49D0">
              <w:t>.</w:t>
            </w:r>
          </w:p>
          <w:p w14:paraId="661DFF3E" w14:textId="09C657AE" w:rsidR="006B164D" w:rsidRPr="004F2720" w:rsidRDefault="006B164D" w:rsidP="00FA2E8B">
            <w:pPr>
              <w:pStyle w:val="unittext"/>
              <w:rPr>
                <w:i w:val="0"/>
              </w:rPr>
            </w:pPr>
            <w:r w:rsidRPr="004F2720">
              <w:rPr>
                <w:i w:val="0"/>
              </w:rPr>
              <w:lastRenderedPageBreak/>
              <w:t>Accuracy of information entered may include but</w:t>
            </w:r>
            <w:r w:rsidR="00F745D3">
              <w:rPr>
                <w:i w:val="0"/>
              </w:rPr>
              <w:t xml:space="preserve"> is</w:t>
            </w:r>
            <w:r w:rsidRPr="004F2720">
              <w:rPr>
                <w:i w:val="0"/>
              </w:rPr>
              <w:t xml:space="preserve"> not limited to spelling, punctuation and/or all required information included</w:t>
            </w:r>
            <w:r w:rsidR="00773102">
              <w:rPr>
                <w:i w:val="0"/>
              </w:rPr>
              <w:t>.</w:t>
            </w:r>
          </w:p>
          <w:p w14:paraId="27D5C890" w14:textId="36A8102B" w:rsidR="006B164D" w:rsidRPr="004F2720" w:rsidRDefault="006B164D" w:rsidP="00FA2E8B">
            <w:pPr>
              <w:pStyle w:val="unittext"/>
              <w:rPr>
                <w:i w:val="0"/>
              </w:rPr>
            </w:pPr>
            <w:r w:rsidRPr="004F2720">
              <w:rPr>
                <w:i w:val="0"/>
              </w:rPr>
              <w:t>Required process</w:t>
            </w:r>
            <w:r w:rsidR="00773102">
              <w:rPr>
                <w:i w:val="0"/>
              </w:rPr>
              <w:t xml:space="preserve"> for submission</w:t>
            </w:r>
            <w:r w:rsidRPr="004F2720">
              <w:rPr>
                <w:i w:val="0"/>
              </w:rPr>
              <w:t xml:space="preserve"> may include:</w:t>
            </w:r>
          </w:p>
          <w:p w14:paraId="4F7C0A63" w14:textId="77777777" w:rsidR="006B164D" w:rsidRPr="004F2720" w:rsidRDefault="006B164D" w:rsidP="0053543E">
            <w:pPr>
              <w:pStyle w:val="ListBullet2"/>
            </w:pPr>
            <w:r w:rsidRPr="004F2720">
              <w:t>posting</w:t>
            </w:r>
          </w:p>
          <w:p w14:paraId="64A75C24" w14:textId="77777777" w:rsidR="006B164D" w:rsidRPr="004F2720" w:rsidRDefault="006B164D" w:rsidP="0053543E">
            <w:pPr>
              <w:pStyle w:val="ListBullet2"/>
            </w:pPr>
            <w:r w:rsidRPr="004F2720">
              <w:t>counter submission</w:t>
            </w:r>
          </w:p>
          <w:p w14:paraId="0386CBAA" w14:textId="77777777" w:rsidR="006B164D" w:rsidRPr="004F2720" w:rsidRDefault="006B164D" w:rsidP="0053543E">
            <w:pPr>
              <w:pStyle w:val="ListBullet2"/>
            </w:pPr>
            <w:r w:rsidRPr="004F2720">
              <w:t>online submission</w:t>
            </w:r>
          </w:p>
          <w:p w14:paraId="6148009B" w14:textId="79B6B404" w:rsidR="006B164D" w:rsidRPr="00E3603E" w:rsidRDefault="006B164D" w:rsidP="0053543E">
            <w:pPr>
              <w:pStyle w:val="ListBullet2"/>
            </w:pPr>
            <w:r w:rsidRPr="004F2720">
              <w:t>designated timeframes</w:t>
            </w:r>
            <w:r w:rsidR="00773102">
              <w:t>.</w:t>
            </w:r>
          </w:p>
        </w:tc>
      </w:tr>
      <w:tr w:rsidR="006B164D" w:rsidRPr="001214B1" w14:paraId="6D3BECB7" w14:textId="77777777" w:rsidTr="000C7B49">
        <w:tc>
          <w:tcPr>
            <w:tcW w:w="9101" w:type="dxa"/>
            <w:gridSpan w:val="2"/>
          </w:tcPr>
          <w:p w14:paraId="195BACB2" w14:textId="77777777" w:rsidR="006B164D" w:rsidRPr="00BB2FB5" w:rsidRDefault="006B164D" w:rsidP="00F745D3">
            <w:pPr>
              <w:pStyle w:val="SectionAsubsection"/>
            </w:pPr>
            <w:bookmarkStart w:id="202" w:name="_Toc105599331"/>
            <w:r w:rsidRPr="00367922">
              <w:lastRenderedPageBreak/>
              <w:t>FOUNDATION</w:t>
            </w:r>
            <w:r w:rsidRPr="00BB2FB5">
              <w:t xml:space="preserve"> </w:t>
            </w:r>
            <w:r w:rsidRPr="00367922">
              <w:t>SKILLS</w:t>
            </w:r>
            <w:bookmarkEnd w:id="2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5276"/>
            </w:tblGrid>
            <w:tr w:rsidR="006B164D" w:rsidRPr="004C4A8C" w14:paraId="0CE9C60F" w14:textId="77777777" w:rsidTr="00FA2E8B">
              <w:tc>
                <w:tcPr>
                  <w:tcW w:w="3573" w:type="dxa"/>
                </w:tcPr>
                <w:p w14:paraId="3D3F8F9C" w14:textId="34196C18" w:rsidR="006B164D" w:rsidRPr="00F745D3" w:rsidRDefault="006B164D" w:rsidP="00FA2E8B">
                  <w:pPr>
                    <w:autoSpaceDE w:val="0"/>
                    <w:autoSpaceDN w:val="0"/>
                    <w:adjustRightInd w:val="0"/>
                    <w:spacing w:before="120" w:after="120"/>
                    <w:rPr>
                      <w:rFonts w:ascii="Arial" w:hAnsi="Arial" w:cs="Arial"/>
                      <w:b/>
                      <w:sz w:val="22"/>
                      <w:szCs w:val="22"/>
                    </w:rPr>
                  </w:pPr>
                  <w:r w:rsidRPr="004C4A8C">
                    <w:rPr>
                      <w:rFonts w:ascii="Arial" w:hAnsi="Arial" w:cs="Arial"/>
                      <w:b/>
                      <w:sz w:val="22"/>
                      <w:szCs w:val="22"/>
                    </w:rPr>
                    <w:t>Skill</w:t>
                  </w:r>
                </w:p>
              </w:tc>
              <w:tc>
                <w:tcPr>
                  <w:tcW w:w="5276" w:type="dxa"/>
                </w:tcPr>
                <w:p w14:paraId="4A75311B" w14:textId="77777777" w:rsidR="006B164D" w:rsidRPr="004C4A8C" w:rsidRDefault="006B164D" w:rsidP="00FA2E8B">
                  <w:pPr>
                    <w:autoSpaceDE w:val="0"/>
                    <w:autoSpaceDN w:val="0"/>
                    <w:adjustRightInd w:val="0"/>
                    <w:spacing w:before="120" w:after="120"/>
                    <w:rPr>
                      <w:rFonts w:ascii="Arial" w:hAnsi="Arial" w:cs="Arial"/>
                      <w:b/>
                      <w:sz w:val="22"/>
                      <w:szCs w:val="22"/>
                      <w:highlight w:val="yellow"/>
                    </w:rPr>
                  </w:pPr>
                  <w:r w:rsidRPr="004C4A8C">
                    <w:rPr>
                      <w:rFonts w:ascii="Arial" w:hAnsi="Arial" w:cs="Arial"/>
                      <w:b/>
                      <w:sz w:val="22"/>
                      <w:szCs w:val="22"/>
                    </w:rPr>
                    <w:t>Description</w:t>
                  </w:r>
                </w:p>
              </w:tc>
            </w:tr>
            <w:tr w:rsidR="006B164D" w:rsidRPr="004C4A8C" w14:paraId="07568D5D" w14:textId="77777777" w:rsidTr="00FA2E8B">
              <w:tc>
                <w:tcPr>
                  <w:tcW w:w="3573" w:type="dxa"/>
                </w:tcPr>
                <w:p w14:paraId="7F5FDA7A" w14:textId="77777777" w:rsidR="006B164D" w:rsidRPr="00F745D3" w:rsidRDefault="006B164D" w:rsidP="00F745D3">
                  <w:pPr>
                    <w:pStyle w:val="Bodycopy"/>
                  </w:pPr>
                  <w:r w:rsidRPr="00F745D3">
                    <w:t>Reading skills to:</w:t>
                  </w:r>
                </w:p>
              </w:tc>
              <w:tc>
                <w:tcPr>
                  <w:tcW w:w="5276" w:type="dxa"/>
                </w:tcPr>
                <w:p w14:paraId="1B4D80E5" w14:textId="77777777" w:rsidR="006B164D" w:rsidRPr="001C263F" w:rsidRDefault="006B164D" w:rsidP="0053543E">
                  <w:pPr>
                    <w:pStyle w:val="ListBullet2"/>
                  </w:pPr>
                  <w:r w:rsidRPr="00375DE9">
                    <w:t xml:space="preserve">read and interpret </w:t>
                  </w:r>
                  <w:r>
                    <w:t>required information</w:t>
                  </w:r>
                </w:p>
              </w:tc>
            </w:tr>
            <w:tr w:rsidR="006B164D" w:rsidRPr="004C4A8C" w14:paraId="6E08C275" w14:textId="77777777" w:rsidTr="00FA2E8B">
              <w:tc>
                <w:tcPr>
                  <w:tcW w:w="3573" w:type="dxa"/>
                </w:tcPr>
                <w:p w14:paraId="1E79D6CB" w14:textId="77777777" w:rsidR="006B164D" w:rsidRPr="00F745D3" w:rsidRDefault="006B164D" w:rsidP="00F745D3">
                  <w:pPr>
                    <w:pStyle w:val="Bodycopy"/>
                  </w:pPr>
                  <w:r w:rsidRPr="00F745D3">
                    <w:t>Writing skills to:</w:t>
                  </w:r>
                </w:p>
              </w:tc>
              <w:tc>
                <w:tcPr>
                  <w:tcW w:w="5276" w:type="dxa"/>
                </w:tcPr>
                <w:p w14:paraId="4331F174" w14:textId="77777777" w:rsidR="006B164D" w:rsidRPr="004C4A8C" w:rsidRDefault="006B164D" w:rsidP="0053543E">
                  <w:pPr>
                    <w:pStyle w:val="ListBullet2"/>
                  </w:pPr>
                  <w:r>
                    <w:t>provide required information</w:t>
                  </w:r>
                  <w:r w:rsidRPr="00375DE9">
                    <w:t xml:space="preserve"> </w:t>
                  </w:r>
                </w:p>
              </w:tc>
            </w:tr>
            <w:tr w:rsidR="006B164D" w:rsidRPr="004C4A8C" w14:paraId="2551DEBC" w14:textId="77777777" w:rsidTr="00FA2E8B">
              <w:tc>
                <w:tcPr>
                  <w:tcW w:w="3573" w:type="dxa"/>
                </w:tcPr>
                <w:p w14:paraId="6119021B" w14:textId="77777777" w:rsidR="006B164D" w:rsidRPr="00F745D3" w:rsidRDefault="006B164D" w:rsidP="00F745D3">
                  <w:pPr>
                    <w:pStyle w:val="Bodycopy"/>
                  </w:pPr>
                  <w:r w:rsidRPr="00F745D3">
                    <w:t>Planning and organisational skills to:</w:t>
                  </w:r>
                </w:p>
              </w:tc>
              <w:tc>
                <w:tcPr>
                  <w:tcW w:w="5276" w:type="dxa"/>
                </w:tcPr>
                <w:p w14:paraId="1772AC8A" w14:textId="77777777" w:rsidR="006B164D" w:rsidRPr="004C4A8C" w:rsidRDefault="006B164D" w:rsidP="0053543E">
                  <w:pPr>
                    <w:pStyle w:val="ListBullet2"/>
                  </w:pPr>
                  <w:r>
                    <w:t>plan the content of required information and submit according to the required process and timeline</w:t>
                  </w:r>
                </w:p>
              </w:tc>
            </w:tr>
          </w:tbl>
          <w:p w14:paraId="50DA9967" w14:textId="77777777" w:rsidR="006B164D" w:rsidRPr="004C404B" w:rsidRDefault="006B164D" w:rsidP="00FA2E8B">
            <w:pPr>
              <w:pStyle w:val="Guidingtext"/>
            </w:pPr>
          </w:p>
        </w:tc>
      </w:tr>
      <w:tr w:rsidR="006B164D" w:rsidRPr="001214B1" w14:paraId="67047E4E" w14:textId="77777777" w:rsidTr="000C7B49">
        <w:tc>
          <w:tcPr>
            <w:tcW w:w="2013" w:type="dxa"/>
          </w:tcPr>
          <w:p w14:paraId="2EF522B1" w14:textId="77777777" w:rsidR="006B164D" w:rsidRPr="00BB2FB5" w:rsidRDefault="006B164D" w:rsidP="00F745D3">
            <w:pPr>
              <w:pStyle w:val="SectionAsubsection"/>
            </w:pPr>
            <w:bookmarkStart w:id="203" w:name="_Toc105599332"/>
            <w:r w:rsidRPr="00367922">
              <w:t>UNIT</w:t>
            </w:r>
            <w:r>
              <w:t xml:space="preserve"> </w:t>
            </w:r>
            <w:r w:rsidRPr="00367922">
              <w:t>MAPPING</w:t>
            </w:r>
            <w:r>
              <w:t xml:space="preserve"> </w:t>
            </w:r>
            <w:r w:rsidRPr="00367922">
              <w:t>INFORMATION</w:t>
            </w:r>
            <w:bookmarkEnd w:id="203"/>
          </w:p>
        </w:tc>
        <w:tc>
          <w:tcPr>
            <w:tcW w:w="7088" w:type="dxa"/>
          </w:tcPr>
          <w:tbl>
            <w:tblPr>
              <w:tblW w:w="6694" w:type="dxa"/>
              <w:tblLayout w:type="fixed"/>
              <w:tblCellMar>
                <w:left w:w="0" w:type="dxa"/>
                <w:right w:w="0" w:type="dxa"/>
              </w:tblCellMar>
              <w:tblLook w:val="04A0" w:firstRow="1" w:lastRow="0" w:firstColumn="1" w:lastColumn="0" w:noHBand="0" w:noVBand="1"/>
            </w:tblPr>
            <w:tblGrid>
              <w:gridCol w:w="2300"/>
              <w:gridCol w:w="2268"/>
              <w:gridCol w:w="2126"/>
            </w:tblGrid>
            <w:tr w:rsidR="006B164D" w:rsidRPr="004C4A8C" w14:paraId="5F1CC00D" w14:textId="77777777" w:rsidTr="00FA2E8B">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0D409DAC" w14:textId="77777777" w:rsidR="006B164D" w:rsidRPr="004C4A8C" w:rsidRDefault="006B164D" w:rsidP="00FA2E8B">
                  <w:pPr>
                    <w:spacing w:before="120" w:after="120"/>
                    <w:rPr>
                      <w:rFonts w:ascii="Arial" w:hAnsi="Arial" w:cs="Arial"/>
                      <w:sz w:val="22"/>
                      <w:szCs w:val="22"/>
                    </w:rPr>
                  </w:pPr>
                  <w:r w:rsidRPr="004C4A8C">
                    <w:rPr>
                      <w:rFonts w:ascii="Arial" w:hAnsi="Arial" w:cs="Arial"/>
                      <w:sz w:val="22"/>
                      <w:szCs w:val="22"/>
                    </w:rPr>
                    <w:t>Code and Title</w:t>
                  </w:r>
                </w:p>
                <w:p w14:paraId="02ED79E6" w14:textId="77777777" w:rsidR="006B164D" w:rsidRPr="004C4A8C" w:rsidRDefault="006B164D" w:rsidP="00FA2E8B">
                  <w:pPr>
                    <w:spacing w:before="120" w:after="120"/>
                    <w:rPr>
                      <w:rFonts w:ascii="Arial" w:hAnsi="Arial" w:cs="Arial"/>
                      <w:sz w:val="22"/>
                      <w:szCs w:val="22"/>
                    </w:rPr>
                  </w:pPr>
                  <w:r w:rsidRPr="004C4A8C">
                    <w:rPr>
                      <w:rFonts w:ascii="Arial" w:hAnsi="Arial" w:cs="Arial"/>
                      <w:sz w:val="22"/>
                      <w:szCs w:val="22"/>
                    </w:rPr>
                    <w:t>Current Version</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6B6A18AF" w14:textId="77777777" w:rsidR="006B164D" w:rsidRPr="004C4A8C" w:rsidRDefault="006B164D" w:rsidP="00FA2E8B">
                  <w:pPr>
                    <w:spacing w:before="120" w:after="120"/>
                    <w:rPr>
                      <w:rFonts w:ascii="Arial" w:hAnsi="Arial" w:cs="Arial"/>
                      <w:sz w:val="22"/>
                      <w:szCs w:val="22"/>
                    </w:rPr>
                  </w:pPr>
                  <w:r w:rsidRPr="004C4A8C">
                    <w:rPr>
                      <w:rFonts w:ascii="Arial" w:hAnsi="Arial" w:cs="Arial"/>
                      <w:sz w:val="22"/>
                      <w:szCs w:val="22"/>
                    </w:rPr>
                    <w:t>Code and Title</w:t>
                  </w:r>
                </w:p>
                <w:p w14:paraId="6041F141" w14:textId="77777777" w:rsidR="006B164D" w:rsidRPr="004C4A8C" w:rsidRDefault="006B164D" w:rsidP="00FA2E8B">
                  <w:pPr>
                    <w:spacing w:before="120" w:after="120"/>
                    <w:rPr>
                      <w:rFonts w:ascii="Arial" w:hAnsi="Arial" w:cs="Arial"/>
                      <w:sz w:val="22"/>
                      <w:szCs w:val="22"/>
                    </w:rPr>
                  </w:pPr>
                  <w:r w:rsidRPr="004C4A8C">
                    <w:rPr>
                      <w:rFonts w:ascii="Arial" w:hAnsi="Arial" w:cs="Arial"/>
                      <w:sz w:val="22"/>
                      <w:szCs w:val="22"/>
                    </w:rPr>
                    <w:t>Previous Version</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5CD128F2" w14:textId="77777777" w:rsidR="006B164D" w:rsidRPr="004C4A8C" w:rsidRDefault="006B164D" w:rsidP="00FA2E8B">
                  <w:pPr>
                    <w:spacing w:before="120" w:after="120"/>
                    <w:rPr>
                      <w:rFonts w:ascii="Arial" w:hAnsi="Arial" w:cs="Arial"/>
                      <w:sz w:val="22"/>
                      <w:szCs w:val="22"/>
                    </w:rPr>
                  </w:pPr>
                  <w:r w:rsidRPr="004C4A8C">
                    <w:rPr>
                      <w:rFonts w:ascii="Arial" w:hAnsi="Arial" w:cs="Arial"/>
                      <w:sz w:val="22"/>
                      <w:szCs w:val="22"/>
                    </w:rPr>
                    <w:t>Comments</w:t>
                  </w:r>
                </w:p>
              </w:tc>
            </w:tr>
            <w:tr w:rsidR="006B164D" w:rsidRPr="004C4A8C" w14:paraId="148F92C9" w14:textId="77777777" w:rsidTr="00FA2E8B">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6D00A164" w14:textId="50A9A39E" w:rsidR="006B164D" w:rsidRPr="00EE6B52" w:rsidRDefault="006E65C6" w:rsidP="00FA2E8B">
                  <w:pPr>
                    <w:pStyle w:val="Bodycopy"/>
                  </w:pPr>
                  <w:r w:rsidRPr="006E65C6">
                    <w:t>VU23246</w:t>
                  </w:r>
                  <w:r w:rsidR="006B164D" w:rsidRPr="00DC3B12">
                    <w:t xml:space="preserve"> </w:t>
                  </w:r>
                  <w:r w:rsidR="006B164D" w:rsidRPr="00182603">
                    <w:t>Complete forms</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4C3C5E08" w14:textId="77777777" w:rsidR="006B164D" w:rsidRPr="00EE6B52" w:rsidRDefault="006B164D" w:rsidP="00FA2E8B">
                  <w:pPr>
                    <w:pStyle w:val="Bodycopy"/>
                  </w:pPr>
                  <w:r w:rsidRPr="00DC3B12">
                    <w:t>VU22</w:t>
                  </w:r>
                  <w:r>
                    <w:t>109</w:t>
                  </w:r>
                  <w:r w:rsidRPr="00DC3B12">
                    <w:t xml:space="preserve"> </w:t>
                  </w:r>
                  <w:r w:rsidRPr="00182603">
                    <w:t>Complete forms</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42F0378A" w14:textId="77777777" w:rsidR="006B164D" w:rsidRPr="00EE6B52" w:rsidRDefault="006B164D" w:rsidP="00FA2E8B">
                  <w:pPr>
                    <w:pStyle w:val="Bodycopy"/>
                  </w:pPr>
                  <w:r>
                    <w:t>Equivalent</w:t>
                  </w:r>
                </w:p>
              </w:tc>
            </w:tr>
          </w:tbl>
          <w:p w14:paraId="62FEE0D7" w14:textId="77777777" w:rsidR="006B164D" w:rsidRPr="00C11F02" w:rsidRDefault="006B164D" w:rsidP="00FA2E8B">
            <w:pPr>
              <w:pStyle w:val="Bodycopy"/>
              <w:rPr>
                <w:i/>
                <w:iCs w:val="0"/>
                <w:color w:val="auto"/>
              </w:rPr>
            </w:pPr>
          </w:p>
        </w:tc>
      </w:tr>
    </w:tbl>
    <w:p w14:paraId="152AE4A2" w14:textId="77777777" w:rsidR="006B164D" w:rsidRDefault="006B164D" w:rsidP="006B164D"/>
    <w:p w14:paraId="6A05DFE5" w14:textId="77777777" w:rsidR="00DF5908" w:rsidRPr="00DF5908" w:rsidRDefault="00DF5908" w:rsidP="00DF5908"/>
    <w:p w14:paraId="76215D67" w14:textId="77777777" w:rsidR="00DF5908" w:rsidRPr="00DF5908" w:rsidRDefault="00DF5908" w:rsidP="00DF5908"/>
    <w:p w14:paraId="72D6719C" w14:textId="77777777" w:rsidR="00DF5908" w:rsidRPr="00DF5908" w:rsidRDefault="00DF5908" w:rsidP="00DF5908"/>
    <w:p w14:paraId="245AAB33" w14:textId="77777777" w:rsidR="00DF5908" w:rsidRPr="00DF5908" w:rsidRDefault="00DF5908" w:rsidP="00DF5908"/>
    <w:p w14:paraId="087FC110" w14:textId="77777777" w:rsidR="00DF5908" w:rsidRPr="00DF5908" w:rsidRDefault="00DF5908" w:rsidP="00DF5908"/>
    <w:p w14:paraId="2A68E2CE" w14:textId="77777777" w:rsidR="00DF5908" w:rsidRPr="00DF5908" w:rsidRDefault="00DF5908" w:rsidP="00DF5908"/>
    <w:p w14:paraId="4FD130ED" w14:textId="77777777" w:rsidR="00DF5908" w:rsidRPr="00DF5908" w:rsidRDefault="00DF5908" w:rsidP="00DF5908"/>
    <w:p w14:paraId="151423CD" w14:textId="77777777" w:rsidR="00DF5908" w:rsidRPr="00DF5908" w:rsidRDefault="00DF5908" w:rsidP="00DF5908"/>
    <w:p w14:paraId="76F20E3E" w14:textId="77777777" w:rsidR="00DF5908" w:rsidRPr="00DF5908" w:rsidRDefault="00DF5908" w:rsidP="00DF5908"/>
    <w:p w14:paraId="4BAEF098" w14:textId="77777777" w:rsidR="00DF5908" w:rsidRPr="00DF5908" w:rsidRDefault="00DF5908" w:rsidP="00DF5908"/>
    <w:p w14:paraId="6709003F" w14:textId="77777777" w:rsidR="00DF5908" w:rsidRPr="00DF5908" w:rsidRDefault="00DF5908" w:rsidP="00DF5908"/>
    <w:p w14:paraId="4D4E67BB" w14:textId="77777777" w:rsidR="00DF5908" w:rsidRPr="00DF5908" w:rsidRDefault="00DF5908" w:rsidP="00DF5908"/>
    <w:p w14:paraId="7A2CE347" w14:textId="77777777" w:rsidR="00DF5908" w:rsidRPr="00DF5908" w:rsidRDefault="00DF5908" w:rsidP="00DF5908"/>
    <w:p w14:paraId="5FB9FDDF" w14:textId="77777777" w:rsidR="00DF5908" w:rsidRPr="00DF5908" w:rsidRDefault="00DF5908" w:rsidP="00DF5908"/>
    <w:p w14:paraId="17EFD2D3" w14:textId="77777777" w:rsidR="00DF5908" w:rsidRPr="00DF5908" w:rsidRDefault="00DF5908" w:rsidP="00DF5908"/>
    <w:p w14:paraId="14FB37AE" w14:textId="77777777" w:rsidR="00DF5908" w:rsidRPr="00DF5908" w:rsidRDefault="00DF5908" w:rsidP="00DF5908"/>
    <w:p w14:paraId="3734A3AD" w14:textId="77777777" w:rsidR="00DF5908" w:rsidRPr="00DF5908" w:rsidRDefault="00DF5908" w:rsidP="00DF5908"/>
    <w:p w14:paraId="0769875C" w14:textId="77777777" w:rsidR="00DF5908" w:rsidRPr="00DF5908" w:rsidRDefault="00DF5908" w:rsidP="00DF5908"/>
    <w:p w14:paraId="56A249E1" w14:textId="77777777" w:rsidR="00DF5908" w:rsidRPr="00DF5908" w:rsidRDefault="00DF5908" w:rsidP="00DF5908"/>
    <w:p w14:paraId="332E630E" w14:textId="77777777" w:rsidR="00DF5908" w:rsidRPr="00DF5908" w:rsidRDefault="00DF5908" w:rsidP="00DF5908"/>
    <w:p w14:paraId="737A35DA" w14:textId="77777777" w:rsidR="00DF5908" w:rsidRPr="00DF5908" w:rsidRDefault="00DF5908" w:rsidP="00DF5908"/>
    <w:p w14:paraId="613EF092" w14:textId="77777777" w:rsidR="00DF5908" w:rsidRDefault="00DF5908" w:rsidP="00DF5908"/>
    <w:p w14:paraId="035E04BF" w14:textId="408D34D3" w:rsidR="00DF5908" w:rsidRPr="00DF5908" w:rsidRDefault="00DF5908" w:rsidP="00DF5908">
      <w:pPr>
        <w:tabs>
          <w:tab w:val="left" w:pos="6345"/>
        </w:tabs>
      </w:pPr>
      <w:r>
        <w:tab/>
      </w:r>
    </w:p>
    <w:p w14:paraId="326E6D40" w14:textId="3A26F1D3" w:rsidR="00DF5908" w:rsidRPr="00DF5908" w:rsidRDefault="00DF5908" w:rsidP="00DF5908">
      <w:pPr>
        <w:tabs>
          <w:tab w:val="left" w:pos="6345"/>
        </w:tabs>
        <w:sectPr w:rsidR="00DF5908" w:rsidRPr="00DF5908">
          <w:headerReference w:type="even" r:id="rId170"/>
          <w:headerReference w:type="default" r:id="rId171"/>
          <w:footerReference w:type="even" r:id="rId172"/>
          <w:footerReference w:type="default" r:id="rId173"/>
          <w:headerReference w:type="first" r:id="rId174"/>
          <w:footerReference w:type="first" r:id="rId175"/>
          <w:pgSz w:w="11906" w:h="16838"/>
          <w:pgMar w:top="1440" w:right="1440" w:bottom="1440" w:left="1440" w:header="708" w:footer="708" w:gutter="0"/>
          <w:cols w:space="708"/>
          <w:docGrid w:linePitch="360"/>
        </w:sectPr>
      </w:pPr>
    </w:p>
    <w:p w14:paraId="5161EDD7" w14:textId="1667769F" w:rsidR="006B164D" w:rsidRPr="00C932C1" w:rsidRDefault="006B164D" w:rsidP="006B164D">
      <w:pPr>
        <w:spacing w:after="160"/>
        <w:ind w:left="-567"/>
        <w:rPr>
          <w:rFonts w:ascii="Arial" w:hAnsi="Arial" w:cs="Arial"/>
          <w:b/>
          <w:color w:val="44546A" w:themeColor="text2"/>
          <w:sz w:val="32"/>
          <w:szCs w:val="28"/>
        </w:rPr>
      </w:pPr>
      <w:r w:rsidRPr="00C932C1">
        <w:rPr>
          <w:rFonts w:ascii="Arial" w:hAnsi="Arial" w:cs="Arial"/>
          <w:b/>
          <w:color w:val="44546A" w:themeColor="text2"/>
          <w:sz w:val="32"/>
          <w:szCs w:val="28"/>
        </w:rPr>
        <w:lastRenderedPageBreak/>
        <w:t xml:space="preserve">Assessment Requirements </w:t>
      </w:r>
    </w:p>
    <w:tbl>
      <w:tblPr>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371"/>
      </w:tblGrid>
      <w:tr w:rsidR="006B164D" w:rsidRPr="00371AA5" w14:paraId="36F0A25D" w14:textId="77777777" w:rsidTr="002D1808">
        <w:trPr>
          <w:trHeight w:val="607"/>
        </w:trPr>
        <w:tc>
          <w:tcPr>
            <w:tcW w:w="2127" w:type="dxa"/>
          </w:tcPr>
          <w:p w14:paraId="34EE36C9" w14:textId="77777777" w:rsidR="006B164D" w:rsidRPr="00DA2EE5" w:rsidRDefault="006B164D" w:rsidP="00FA2E8B">
            <w:pPr>
              <w:spacing w:before="120"/>
              <w:rPr>
                <w:rFonts w:ascii="Arial" w:hAnsi="Arial" w:cs="Arial"/>
                <w:b/>
                <w:sz w:val="22"/>
                <w:szCs w:val="22"/>
              </w:rPr>
            </w:pPr>
            <w:r w:rsidRPr="00DA2EE5">
              <w:rPr>
                <w:rFonts w:ascii="Arial" w:hAnsi="Arial" w:cs="Arial"/>
                <w:b/>
                <w:sz w:val="22"/>
                <w:szCs w:val="22"/>
              </w:rPr>
              <w:t>TITLE</w:t>
            </w:r>
          </w:p>
          <w:p w14:paraId="31B88327" w14:textId="77777777" w:rsidR="006B164D" w:rsidRPr="00DA2EE5" w:rsidRDefault="006B164D" w:rsidP="00FA2E8B">
            <w:pPr>
              <w:spacing w:after="120"/>
              <w:rPr>
                <w:rFonts w:ascii="Arial" w:hAnsi="Arial" w:cs="Arial"/>
                <w:i/>
                <w:sz w:val="22"/>
                <w:szCs w:val="22"/>
              </w:rPr>
            </w:pPr>
          </w:p>
        </w:tc>
        <w:tc>
          <w:tcPr>
            <w:tcW w:w="7371" w:type="dxa"/>
          </w:tcPr>
          <w:p w14:paraId="0E8C499C" w14:textId="27FE5968" w:rsidR="006B164D" w:rsidRPr="00DA2EE5" w:rsidRDefault="006E65C6" w:rsidP="00FA2E8B">
            <w:pPr>
              <w:spacing w:before="120" w:after="120"/>
              <w:rPr>
                <w:rFonts w:ascii="Arial" w:hAnsi="Arial" w:cs="Arial"/>
                <w:sz w:val="22"/>
                <w:szCs w:val="22"/>
              </w:rPr>
            </w:pPr>
            <w:r>
              <w:rPr>
                <w:rFonts w:ascii="Arial" w:hAnsi="Arial" w:cs="Arial"/>
                <w:sz w:val="22"/>
                <w:szCs w:val="22"/>
                <w:lang w:val="en-AU" w:eastAsia="en-AU"/>
              </w:rPr>
              <w:t xml:space="preserve">Assessment Requirements for </w:t>
            </w:r>
            <w:r w:rsidRPr="006E65C6">
              <w:rPr>
                <w:rFonts w:ascii="Arial" w:hAnsi="Arial" w:cs="Arial"/>
                <w:sz w:val="22"/>
                <w:szCs w:val="22"/>
                <w:lang w:val="en-AU" w:eastAsia="en-AU"/>
              </w:rPr>
              <w:t>VU23246</w:t>
            </w:r>
            <w:r w:rsidR="006B164D">
              <w:rPr>
                <w:rFonts w:ascii="Arial" w:hAnsi="Arial" w:cs="Arial"/>
                <w:sz w:val="22"/>
                <w:szCs w:val="22"/>
                <w:lang w:val="en-AU" w:eastAsia="en-AU"/>
              </w:rPr>
              <w:t xml:space="preserve"> </w:t>
            </w:r>
            <w:r w:rsidR="006B164D" w:rsidRPr="00182603">
              <w:rPr>
                <w:rFonts w:ascii="Arial" w:hAnsi="Arial" w:cs="Arial"/>
                <w:sz w:val="22"/>
                <w:szCs w:val="22"/>
                <w:lang w:val="en-AU" w:eastAsia="en-AU"/>
              </w:rPr>
              <w:t>Complete forms</w:t>
            </w:r>
          </w:p>
        </w:tc>
      </w:tr>
      <w:tr w:rsidR="006B164D" w:rsidRPr="00371AA5" w14:paraId="310460FF" w14:textId="77777777" w:rsidTr="00FA2E8B">
        <w:tc>
          <w:tcPr>
            <w:tcW w:w="2127" w:type="dxa"/>
          </w:tcPr>
          <w:p w14:paraId="4891A892" w14:textId="77777777" w:rsidR="006B164D" w:rsidRPr="00DA2EE5" w:rsidRDefault="006B164D" w:rsidP="00FA2E8B">
            <w:pPr>
              <w:spacing w:before="120"/>
              <w:rPr>
                <w:rFonts w:ascii="Arial" w:hAnsi="Arial" w:cs="Arial"/>
                <w:b/>
                <w:sz w:val="22"/>
                <w:szCs w:val="22"/>
              </w:rPr>
            </w:pPr>
            <w:r w:rsidRPr="00DA2EE5">
              <w:rPr>
                <w:rFonts w:ascii="Arial" w:hAnsi="Arial" w:cs="Arial"/>
                <w:b/>
                <w:sz w:val="22"/>
                <w:szCs w:val="22"/>
              </w:rPr>
              <w:t>PERFORMANCE EVIDENCE</w:t>
            </w:r>
          </w:p>
          <w:p w14:paraId="16FCBA44" w14:textId="77777777" w:rsidR="006B164D" w:rsidRPr="00DA2EE5" w:rsidRDefault="006B164D" w:rsidP="00FA2E8B">
            <w:pPr>
              <w:spacing w:after="120"/>
              <w:rPr>
                <w:rFonts w:ascii="Arial" w:hAnsi="Arial" w:cs="Arial"/>
                <w:b/>
                <w:sz w:val="22"/>
                <w:szCs w:val="22"/>
              </w:rPr>
            </w:pPr>
          </w:p>
        </w:tc>
        <w:tc>
          <w:tcPr>
            <w:tcW w:w="7371" w:type="dxa"/>
          </w:tcPr>
          <w:p w14:paraId="78827248" w14:textId="77777777" w:rsidR="006B164D" w:rsidRPr="00282000" w:rsidRDefault="006B164D" w:rsidP="00FA2E8B">
            <w:pPr>
              <w:rPr>
                <w:sz w:val="22"/>
                <w:szCs w:val="22"/>
                <w:lang w:val="en-AU" w:eastAsia="en-US"/>
              </w:rPr>
            </w:pPr>
            <w:r w:rsidRPr="00282000">
              <w:rPr>
                <w:rFonts w:ascii="Arial" w:hAnsi="Arial" w:cs="Arial"/>
                <w:sz w:val="22"/>
                <w:szCs w:val="22"/>
              </w:rPr>
              <w:t>The candidate must demonstrate the ability to complete tasks outlined in the elements and performance criteria of this unit.</w:t>
            </w:r>
          </w:p>
          <w:p w14:paraId="3F671B1C" w14:textId="77777777" w:rsidR="006B164D" w:rsidRPr="009B6A51" w:rsidRDefault="006B164D" w:rsidP="00FA2E8B">
            <w:pPr>
              <w:pStyle w:val="Bodycopy"/>
            </w:pPr>
            <w:r w:rsidRPr="009B6A51">
              <w:t>Assessment must confirm the ability to:</w:t>
            </w:r>
          </w:p>
          <w:p w14:paraId="7187CAD3" w14:textId="77777777" w:rsidR="006B164D" w:rsidRDefault="006B164D" w:rsidP="0053543E">
            <w:pPr>
              <w:pStyle w:val="ListBullet2"/>
            </w:pPr>
            <w:r>
              <w:t>identify, access, complete and submit a form for a minimum of two different purposes relevant to the learner</w:t>
            </w:r>
          </w:p>
          <w:p w14:paraId="017CEFB3" w14:textId="53CA2565" w:rsidR="006B164D" w:rsidRPr="00CF2D70" w:rsidRDefault="006B164D" w:rsidP="0053543E">
            <w:pPr>
              <w:pStyle w:val="ListBullet2"/>
            </w:pPr>
            <w:r>
              <w:t>check forms for accuracy</w:t>
            </w:r>
            <w:r w:rsidR="00DF5908">
              <w:t>.</w:t>
            </w:r>
            <w:r w:rsidRPr="006B681B">
              <w:t xml:space="preserve"> </w:t>
            </w:r>
          </w:p>
        </w:tc>
      </w:tr>
      <w:tr w:rsidR="006B164D" w:rsidRPr="00371AA5" w14:paraId="1A34D657" w14:textId="77777777" w:rsidTr="00FA2E8B">
        <w:tc>
          <w:tcPr>
            <w:tcW w:w="2127" w:type="dxa"/>
          </w:tcPr>
          <w:p w14:paraId="1009EE9B" w14:textId="77777777" w:rsidR="006B164D" w:rsidRPr="00DA2EE5" w:rsidRDefault="006B164D" w:rsidP="00FA2E8B">
            <w:pPr>
              <w:spacing w:before="120"/>
              <w:rPr>
                <w:rFonts w:ascii="Arial" w:hAnsi="Arial" w:cs="Arial"/>
                <w:b/>
                <w:sz w:val="22"/>
                <w:szCs w:val="22"/>
              </w:rPr>
            </w:pPr>
            <w:r w:rsidRPr="00DA2EE5">
              <w:rPr>
                <w:rFonts w:ascii="Arial" w:hAnsi="Arial" w:cs="Arial"/>
                <w:b/>
                <w:sz w:val="22"/>
                <w:szCs w:val="22"/>
              </w:rPr>
              <w:t>KNOWLEDGE EVIDENCE</w:t>
            </w:r>
          </w:p>
          <w:p w14:paraId="681378BA" w14:textId="77777777" w:rsidR="006B164D" w:rsidRPr="00DA2EE5" w:rsidRDefault="006B164D" w:rsidP="00FA2E8B">
            <w:pPr>
              <w:spacing w:after="120"/>
              <w:rPr>
                <w:rFonts w:ascii="Arial" w:hAnsi="Arial" w:cs="Arial"/>
                <w:b/>
                <w:sz w:val="22"/>
                <w:szCs w:val="22"/>
              </w:rPr>
            </w:pPr>
          </w:p>
        </w:tc>
        <w:tc>
          <w:tcPr>
            <w:tcW w:w="7371" w:type="dxa"/>
          </w:tcPr>
          <w:p w14:paraId="4E0B538B" w14:textId="30F4C86B" w:rsidR="006B164D" w:rsidRDefault="006B164D" w:rsidP="00FA2E8B">
            <w:pPr>
              <w:pStyle w:val="Bodycopy"/>
            </w:pPr>
            <w:r w:rsidRPr="0073171A">
              <w:t>The learner must be able to demonstrate essential kn</w:t>
            </w:r>
            <w:r>
              <w:t>owledge required to effectively</w:t>
            </w:r>
            <w:r w:rsidR="00532892">
              <w:t xml:space="preserve"> perform</w:t>
            </w:r>
            <w:r w:rsidR="00532892" w:rsidRPr="0073171A">
              <w:t xml:space="preserve"> </w:t>
            </w:r>
            <w:r w:rsidRPr="0073171A">
              <w:t>the task</w:t>
            </w:r>
            <w:r w:rsidR="00DA1271">
              <w:t>s</w:t>
            </w:r>
            <w:r w:rsidRPr="0073171A">
              <w:t xml:space="preserve"> outlined in elements and pe</w:t>
            </w:r>
            <w:r>
              <w:t xml:space="preserve">rformance criteria of this unit. </w:t>
            </w:r>
            <w:r w:rsidRPr="0073171A">
              <w:t>This includes knowledge of</w:t>
            </w:r>
            <w:r>
              <w:t>:</w:t>
            </w:r>
          </w:p>
          <w:p w14:paraId="2390E718" w14:textId="77777777" w:rsidR="006B164D" w:rsidRDefault="006B164D" w:rsidP="0053543E">
            <w:pPr>
              <w:pStyle w:val="ListBullet2"/>
            </w:pPr>
            <w:r>
              <w:t>basic structural conventions of text such as features of page layout</w:t>
            </w:r>
          </w:p>
          <w:p w14:paraId="08FE5744" w14:textId="77777777" w:rsidR="006B164D" w:rsidRDefault="006B164D" w:rsidP="0053543E">
            <w:pPr>
              <w:pStyle w:val="ListBullet2"/>
            </w:pPr>
            <w:r>
              <w:t>decoding strategies such as using word identification strategies and drawing on a bank of personally relevant words and phrases</w:t>
            </w:r>
          </w:p>
          <w:p w14:paraId="2066937D" w14:textId="5D19D60D" w:rsidR="006B164D" w:rsidRPr="00DA2EE5" w:rsidRDefault="006B164D" w:rsidP="0053543E">
            <w:pPr>
              <w:pStyle w:val="ListBullet2"/>
            </w:pPr>
            <w:r>
              <w:t>spelling references</w:t>
            </w:r>
            <w:r w:rsidR="00F745D3">
              <w:t xml:space="preserve"> to enable information entered </w:t>
            </w:r>
            <w:r>
              <w:t>to be checked for accuracy</w:t>
            </w:r>
            <w:r w:rsidR="00DF5908">
              <w:t>.</w:t>
            </w:r>
          </w:p>
        </w:tc>
      </w:tr>
      <w:tr w:rsidR="006B164D" w:rsidRPr="00371AA5" w14:paraId="63C5AAEF" w14:textId="77777777" w:rsidTr="00DF5908">
        <w:trPr>
          <w:trHeight w:val="2990"/>
        </w:trPr>
        <w:tc>
          <w:tcPr>
            <w:tcW w:w="2127" w:type="dxa"/>
          </w:tcPr>
          <w:p w14:paraId="780F765C" w14:textId="77777777" w:rsidR="006B164D" w:rsidRPr="00DA2EE5" w:rsidRDefault="006B164D" w:rsidP="00FA2E8B">
            <w:pPr>
              <w:spacing w:before="120"/>
              <w:rPr>
                <w:rFonts w:ascii="Arial" w:hAnsi="Arial" w:cs="Arial"/>
                <w:b/>
                <w:sz w:val="22"/>
                <w:szCs w:val="22"/>
              </w:rPr>
            </w:pPr>
            <w:r w:rsidRPr="00DA2EE5">
              <w:rPr>
                <w:rFonts w:ascii="Arial" w:hAnsi="Arial" w:cs="Arial"/>
                <w:b/>
                <w:sz w:val="22"/>
                <w:szCs w:val="22"/>
              </w:rPr>
              <w:t>ASSESSMENT CONDITIONS</w:t>
            </w:r>
          </w:p>
        </w:tc>
        <w:tc>
          <w:tcPr>
            <w:tcW w:w="7371" w:type="dxa"/>
          </w:tcPr>
          <w:p w14:paraId="043C8E74" w14:textId="77777777" w:rsidR="006B164D" w:rsidRPr="00375DE9" w:rsidRDefault="006B164D" w:rsidP="00FA2E8B">
            <w:pPr>
              <w:pStyle w:val="Bodycopy"/>
            </w:pPr>
            <w:r w:rsidRPr="00375DE9">
              <w:t>The conditions of assessment should take into consideration, wherever possible</w:t>
            </w:r>
            <w:r>
              <w:t xml:space="preserve"> I</w:t>
            </w:r>
            <w:r w:rsidRPr="0052498B">
              <w:t xml:space="preserve">ndigenous ways of </w:t>
            </w:r>
            <w:r>
              <w:t>learning.</w:t>
            </w:r>
          </w:p>
          <w:p w14:paraId="2231A254" w14:textId="77777777" w:rsidR="006B164D" w:rsidRPr="00E74113" w:rsidRDefault="006B164D" w:rsidP="000B776A">
            <w:pPr>
              <w:pStyle w:val="bullet"/>
              <w:numPr>
                <w:ilvl w:val="0"/>
                <w:numId w:val="0"/>
              </w:numPr>
            </w:pPr>
            <w:r w:rsidRPr="00E74113">
              <w:t>Assessment must ensure</w:t>
            </w:r>
            <w:r>
              <w:t xml:space="preserve"> access to</w:t>
            </w:r>
            <w:r w:rsidRPr="00E74113">
              <w:t>:</w:t>
            </w:r>
          </w:p>
          <w:p w14:paraId="652D2E1B" w14:textId="77777777" w:rsidR="006B164D" w:rsidRDefault="006B164D" w:rsidP="0053543E">
            <w:pPr>
              <w:pStyle w:val="ListBullet2"/>
            </w:pPr>
            <w:r>
              <w:t>paper based or electronic forms relevant to learners</w:t>
            </w:r>
          </w:p>
          <w:p w14:paraId="114EA77D" w14:textId="4FBAEF5F" w:rsidR="006B164D" w:rsidRDefault="006B164D" w:rsidP="0053543E">
            <w:pPr>
              <w:pStyle w:val="ListBullet2"/>
            </w:pPr>
            <w:r>
              <w:t>electronic submission of forms where required</w:t>
            </w:r>
            <w:r w:rsidR="00DF5908">
              <w:t>.</w:t>
            </w:r>
          </w:p>
          <w:p w14:paraId="3464379B" w14:textId="3F945B4A" w:rsidR="00470136" w:rsidRDefault="00470136" w:rsidP="00330430">
            <w:pPr>
              <w:pStyle w:val="Bold"/>
            </w:pPr>
            <w:r>
              <w:t>Assessor requirements</w:t>
            </w:r>
          </w:p>
          <w:p w14:paraId="117C2C8C" w14:textId="24B7A5E6" w:rsidR="006B164D" w:rsidRPr="000E00B0" w:rsidRDefault="006B164D" w:rsidP="00F745D3">
            <w:pPr>
              <w:pStyle w:val="Guidingtextbulleted"/>
              <w:numPr>
                <w:ilvl w:val="0"/>
                <w:numId w:val="0"/>
              </w:numPr>
              <w:rPr>
                <w:i/>
                <w:iCs/>
              </w:rPr>
            </w:pPr>
            <w:r w:rsidRPr="00E74113">
              <w:t>No specialist vocational competency requirements for assessors apply to this unit.</w:t>
            </w:r>
          </w:p>
        </w:tc>
      </w:tr>
    </w:tbl>
    <w:p w14:paraId="49AB4F17" w14:textId="77777777" w:rsidR="00CD54D2" w:rsidRDefault="00CD54D2" w:rsidP="00A73EE2">
      <w:pPr>
        <w:pStyle w:val="Bodycopy"/>
        <w:sectPr w:rsidR="00CD54D2">
          <w:pgSz w:w="11906" w:h="16838"/>
          <w:pgMar w:top="1440" w:right="1440" w:bottom="1440" w:left="1440" w:header="708" w:footer="708" w:gutter="0"/>
          <w:cols w:space="708"/>
          <w:docGrid w:linePitch="360"/>
        </w:sect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9"/>
        <w:gridCol w:w="2098"/>
        <w:gridCol w:w="567"/>
        <w:gridCol w:w="5528"/>
      </w:tblGrid>
      <w:tr w:rsidR="00CD54D2" w:rsidRPr="00982853" w14:paraId="265B2ABB" w14:textId="77777777" w:rsidTr="002F20BD">
        <w:trPr>
          <w:trHeight w:val="558"/>
        </w:trPr>
        <w:tc>
          <w:tcPr>
            <w:tcW w:w="2977" w:type="dxa"/>
            <w:gridSpan w:val="2"/>
          </w:tcPr>
          <w:p w14:paraId="3CF2FACB" w14:textId="77777777" w:rsidR="00CD54D2" w:rsidRPr="00367922" w:rsidRDefault="00CD54D2" w:rsidP="00CD54D2">
            <w:pPr>
              <w:pStyle w:val="SectionAsubsection"/>
              <w:rPr>
                <w:bCs/>
              </w:rPr>
            </w:pPr>
            <w:bookmarkStart w:id="204" w:name="_Toc105599333"/>
            <w:r w:rsidRPr="00367922">
              <w:lastRenderedPageBreak/>
              <w:t>UNIT CODE</w:t>
            </w:r>
            <w:bookmarkEnd w:id="204"/>
          </w:p>
        </w:tc>
        <w:tc>
          <w:tcPr>
            <w:tcW w:w="6095" w:type="dxa"/>
            <w:gridSpan w:val="2"/>
          </w:tcPr>
          <w:p w14:paraId="508C02FB" w14:textId="025F0896" w:rsidR="00CD54D2" w:rsidRPr="009F04FF" w:rsidRDefault="00486D4C" w:rsidP="002F20BD">
            <w:pPr>
              <w:pStyle w:val="Code"/>
            </w:pPr>
            <w:r w:rsidRPr="00486D4C">
              <w:t>VU23247</w:t>
            </w:r>
          </w:p>
        </w:tc>
      </w:tr>
      <w:tr w:rsidR="00CD54D2" w:rsidRPr="00982853" w14:paraId="6F298FAF" w14:textId="77777777" w:rsidTr="002F20BD">
        <w:trPr>
          <w:trHeight w:val="658"/>
        </w:trPr>
        <w:tc>
          <w:tcPr>
            <w:tcW w:w="2977" w:type="dxa"/>
            <w:gridSpan w:val="2"/>
          </w:tcPr>
          <w:p w14:paraId="12830FB8" w14:textId="77777777" w:rsidR="00CD54D2" w:rsidRPr="009F04FF" w:rsidRDefault="00CD54D2" w:rsidP="00CD54D2">
            <w:pPr>
              <w:pStyle w:val="SectionAsubsection"/>
            </w:pPr>
            <w:bookmarkStart w:id="205" w:name="_Toc105599334"/>
            <w:r w:rsidRPr="00367922">
              <w:t>UNIT TITLE</w:t>
            </w:r>
            <w:bookmarkEnd w:id="205"/>
          </w:p>
        </w:tc>
        <w:tc>
          <w:tcPr>
            <w:tcW w:w="6095" w:type="dxa"/>
            <w:gridSpan w:val="2"/>
          </w:tcPr>
          <w:p w14:paraId="48FEB9C5" w14:textId="77777777" w:rsidR="00CD54D2" w:rsidRPr="0063045A" w:rsidRDefault="00CD54D2" w:rsidP="002F20BD">
            <w:pPr>
              <w:pStyle w:val="Code"/>
            </w:pPr>
            <w:r w:rsidRPr="0063045A">
              <w:t>Develop a learning pathway</w:t>
            </w:r>
          </w:p>
        </w:tc>
      </w:tr>
      <w:tr w:rsidR="00CD54D2" w:rsidRPr="00982853" w14:paraId="48AE5220" w14:textId="77777777" w:rsidTr="002F20BD">
        <w:tc>
          <w:tcPr>
            <w:tcW w:w="2977" w:type="dxa"/>
            <w:gridSpan w:val="2"/>
          </w:tcPr>
          <w:p w14:paraId="287A139A" w14:textId="77777777" w:rsidR="00CD54D2" w:rsidRPr="009F04FF" w:rsidRDefault="00CD54D2" w:rsidP="00CD54D2">
            <w:pPr>
              <w:pStyle w:val="SectionAsubsection"/>
            </w:pPr>
            <w:bookmarkStart w:id="206" w:name="_Toc105599335"/>
            <w:r w:rsidRPr="00367922">
              <w:t>APPLICATION</w:t>
            </w:r>
            <w:bookmarkEnd w:id="206"/>
          </w:p>
        </w:tc>
        <w:tc>
          <w:tcPr>
            <w:tcW w:w="6095" w:type="dxa"/>
            <w:gridSpan w:val="2"/>
          </w:tcPr>
          <w:p w14:paraId="6E4ECB7E" w14:textId="77777777" w:rsidR="00CD54D2" w:rsidRDefault="00CD54D2" w:rsidP="002F20BD">
            <w:pPr>
              <w:pStyle w:val="Bodycopy"/>
            </w:pPr>
            <w:r w:rsidRPr="0063045A">
              <w:t>This unit describes the skills and knowledge necessary to investigate options and plan for further education and training to support employment and/or community participation. It includes the skills to conduct and document a self-audit of current skills.</w:t>
            </w:r>
          </w:p>
          <w:p w14:paraId="5FE184BA" w14:textId="188DA63E" w:rsidR="00CD54D2" w:rsidRDefault="00CD54D2" w:rsidP="002F20BD">
            <w:pPr>
              <w:pStyle w:val="Bodycopy"/>
            </w:pPr>
            <w:r w:rsidRPr="00CC3EA6">
              <w:t xml:space="preserve">This unit applies to Aboriginal and/or Torres Strait Islander learners who </w:t>
            </w:r>
            <w:r w:rsidR="001015A2">
              <w:t xml:space="preserve">need </w:t>
            </w:r>
            <w:r w:rsidRPr="00CC3EA6">
              <w:t>to develop a structured learning pathway to enter or re-enter formal education.</w:t>
            </w:r>
          </w:p>
          <w:p w14:paraId="69ADB965" w14:textId="77777777" w:rsidR="00CD54D2" w:rsidRPr="00325D1A" w:rsidRDefault="00CD54D2" w:rsidP="002F20BD">
            <w:pPr>
              <w:pStyle w:val="Bodycopy"/>
            </w:pPr>
            <w:r w:rsidRPr="00CC3EA6">
              <w:t>No occupational licensing, legislative, regulatory or certification requirements apply to this unit at the time of publication.</w:t>
            </w:r>
          </w:p>
        </w:tc>
      </w:tr>
      <w:tr w:rsidR="00CD54D2" w:rsidRPr="00982853" w14:paraId="260ABB76" w14:textId="77777777" w:rsidTr="002F20BD">
        <w:tc>
          <w:tcPr>
            <w:tcW w:w="2977" w:type="dxa"/>
            <w:gridSpan w:val="2"/>
          </w:tcPr>
          <w:p w14:paraId="629167D2" w14:textId="77777777" w:rsidR="00CD54D2" w:rsidRPr="009F04FF" w:rsidRDefault="00CD54D2" w:rsidP="00CD54D2">
            <w:pPr>
              <w:pStyle w:val="SectionAsubsection"/>
            </w:pPr>
            <w:bookmarkStart w:id="207" w:name="_Toc105599336"/>
            <w:r w:rsidRPr="00367922">
              <w:t>ELEMENTS</w:t>
            </w:r>
            <w:bookmarkEnd w:id="207"/>
          </w:p>
        </w:tc>
        <w:tc>
          <w:tcPr>
            <w:tcW w:w="6095" w:type="dxa"/>
            <w:gridSpan w:val="2"/>
          </w:tcPr>
          <w:p w14:paraId="7F48C717" w14:textId="7E7133B2" w:rsidR="00CD54D2" w:rsidRPr="009F04FF" w:rsidRDefault="00CD54D2" w:rsidP="00CD54D2">
            <w:pPr>
              <w:pStyle w:val="SectionAsubsection"/>
            </w:pPr>
            <w:bookmarkStart w:id="208" w:name="_Toc105599337"/>
            <w:r w:rsidRPr="00367922">
              <w:t>PERFORMANCE</w:t>
            </w:r>
            <w:r w:rsidRPr="009F04FF">
              <w:t xml:space="preserve"> </w:t>
            </w:r>
            <w:r w:rsidRPr="00367922">
              <w:t>CRITERIA</w:t>
            </w:r>
            <w:bookmarkEnd w:id="208"/>
          </w:p>
        </w:tc>
      </w:tr>
      <w:tr w:rsidR="00CD54D2" w:rsidRPr="00982853" w14:paraId="2C725B51" w14:textId="77777777" w:rsidTr="002F20BD">
        <w:tc>
          <w:tcPr>
            <w:tcW w:w="2977" w:type="dxa"/>
            <w:gridSpan w:val="2"/>
          </w:tcPr>
          <w:p w14:paraId="04C66C52" w14:textId="77777777" w:rsidR="00CD54D2" w:rsidRPr="001618D5" w:rsidRDefault="00CD54D2" w:rsidP="002F20BD">
            <w:pPr>
              <w:pStyle w:val="CKTableBullet210pt"/>
              <w:numPr>
                <w:ilvl w:val="0"/>
                <w:numId w:val="0"/>
              </w:numPr>
              <w:rPr>
                <w:sz w:val="22"/>
                <w:szCs w:val="22"/>
              </w:rPr>
            </w:pPr>
            <w:r w:rsidRPr="001618D5">
              <w:rPr>
                <w:sz w:val="22"/>
                <w:szCs w:val="22"/>
              </w:rPr>
              <w:t>Elements describe the essential outcomes of a unit of competency.</w:t>
            </w:r>
          </w:p>
        </w:tc>
        <w:tc>
          <w:tcPr>
            <w:tcW w:w="6095" w:type="dxa"/>
            <w:gridSpan w:val="2"/>
          </w:tcPr>
          <w:p w14:paraId="4B364015" w14:textId="77777777" w:rsidR="00CD54D2" w:rsidRPr="001618D5" w:rsidRDefault="00CD54D2" w:rsidP="002F20BD">
            <w:pPr>
              <w:pStyle w:val="CKTableBullet210pt"/>
              <w:numPr>
                <w:ilvl w:val="0"/>
                <w:numId w:val="0"/>
              </w:numPr>
              <w:rPr>
                <w:sz w:val="22"/>
                <w:szCs w:val="22"/>
              </w:rPr>
            </w:pPr>
            <w:r w:rsidRPr="001618D5">
              <w:rPr>
                <w:sz w:val="22"/>
                <w:szCs w:val="22"/>
              </w:rPr>
              <w:t>Performance criteria describe the required performance needed to demonstrate achievement of the element.</w:t>
            </w:r>
          </w:p>
          <w:p w14:paraId="7B454B9A" w14:textId="77777777" w:rsidR="00CD54D2" w:rsidRPr="001618D5" w:rsidRDefault="00CD54D2" w:rsidP="002F20BD">
            <w:pPr>
              <w:pStyle w:val="CKTableBullet210pt"/>
              <w:numPr>
                <w:ilvl w:val="0"/>
                <w:numId w:val="0"/>
              </w:numPr>
              <w:rPr>
                <w:sz w:val="22"/>
                <w:szCs w:val="22"/>
              </w:rPr>
            </w:pPr>
            <w:r w:rsidRPr="001618D5">
              <w:rPr>
                <w:sz w:val="22"/>
                <w:szCs w:val="22"/>
              </w:rPr>
              <w:t>Assessment of performance is to be consistent with the evidence guide.</w:t>
            </w:r>
          </w:p>
        </w:tc>
      </w:tr>
      <w:tr w:rsidR="00CD54D2" w:rsidRPr="00982853" w14:paraId="75A153FC" w14:textId="77777777" w:rsidTr="002F20BD">
        <w:tc>
          <w:tcPr>
            <w:tcW w:w="879" w:type="dxa"/>
            <w:vMerge w:val="restart"/>
          </w:tcPr>
          <w:p w14:paraId="3A25FC61" w14:textId="77777777" w:rsidR="00CD54D2" w:rsidRPr="00982853" w:rsidRDefault="00CD54D2" w:rsidP="002F20BD">
            <w:pPr>
              <w:pStyle w:val="Bodycopy"/>
            </w:pPr>
            <w:r>
              <w:t>1</w:t>
            </w:r>
          </w:p>
        </w:tc>
        <w:tc>
          <w:tcPr>
            <w:tcW w:w="2098" w:type="dxa"/>
            <w:vMerge w:val="restart"/>
          </w:tcPr>
          <w:p w14:paraId="5E4FF9CA" w14:textId="35661564" w:rsidR="00CD54D2" w:rsidRPr="00800B6B" w:rsidRDefault="00CD54D2" w:rsidP="002F20BD">
            <w:pPr>
              <w:pStyle w:val="Bodycopy"/>
              <w:rPr>
                <w:rStyle w:val="Emphasis"/>
                <w:i w:val="0"/>
                <w:iCs/>
              </w:rPr>
            </w:pPr>
            <w:r w:rsidRPr="001954D9">
              <w:t>Plan learning pathway and career direction</w:t>
            </w:r>
          </w:p>
        </w:tc>
        <w:tc>
          <w:tcPr>
            <w:tcW w:w="567" w:type="dxa"/>
          </w:tcPr>
          <w:p w14:paraId="3D2EB172" w14:textId="77777777" w:rsidR="00CD54D2" w:rsidRPr="00375DE9" w:rsidRDefault="00CD54D2" w:rsidP="002F20BD">
            <w:pPr>
              <w:pStyle w:val="element"/>
            </w:pPr>
            <w:r w:rsidRPr="00375DE9">
              <w:t>1.1</w:t>
            </w:r>
          </w:p>
        </w:tc>
        <w:tc>
          <w:tcPr>
            <w:tcW w:w="5528" w:type="dxa"/>
          </w:tcPr>
          <w:p w14:paraId="435A2DF1" w14:textId="77777777" w:rsidR="00CD54D2" w:rsidRPr="00375DE9" w:rsidRDefault="00CD54D2" w:rsidP="002F20BD">
            <w:pPr>
              <w:pStyle w:val="Bodycopy"/>
            </w:pPr>
            <w:r w:rsidRPr="00375DE9">
              <w:t xml:space="preserve">Identify the potential personal benefits of participating in </w:t>
            </w:r>
            <w:r w:rsidRPr="00A750D7">
              <w:t>further education or training</w:t>
            </w:r>
          </w:p>
        </w:tc>
      </w:tr>
      <w:tr w:rsidR="00CD54D2" w:rsidRPr="00982853" w14:paraId="5C79FD7F" w14:textId="77777777" w:rsidTr="002F20BD">
        <w:tc>
          <w:tcPr>
            <w:tcW w:w="879" w:type="dxa"/>
            <w:vMerge/>
          </w:tcPr>
          <w:p w14:paraId="491FD7CB" w14:textId="77777777" w:rsidR="00CD54D2" w:rsidRPr="004317EA" w:rsidRDefault="00CD54D2" w:rsidP="002F20BD">
            <w:pPr>
              <w:pStyle w:val="Bodycopy"/>
            </w:pPr>
          </w:p>
        </w:tc>
        <w:tc>
          <w:tcPr>
            <w:tcW w:w="2098" w:type="dxa"/>
            <w:vMerge/>
          </w:tcPr>
          <w:p w14:paraId="65A65A4A" w14:textId="77777777" w:rsidR="00CD54D2" w:rsidRPr="009F04FF" w:rsidRDefault="00CD54D2" w:rsidP="002F20BD">
            <w:pPr>
              <w:pStyle w:val="Guidingtext"/>
            </w:pPr>
          </w:p>
        </w:tc>
        <w:tc>
          <w:tcPr>
            <w:tcW w:w="567" w:type="dxa"/>
          </w:tcPr>
          <w:p w14:paraId="39E2B707" w14:textId="77777777" w:rsidR="00CD54D2" w:rsidRPr="00375DE9" w:rsidRDefault="00CD54D2" w:rsidP="002F20BD">
            <w:pPr>
              <w:pStyle w:val="element"/>
            </w:pPr>
            <w:r w:rsidRPr="00375DE9">
              <w:t>1.2</w:t>
            </w:r>
          </w:p>
        </w:tc>
        <w:tc>
          <w:tcPr>
            <w:tcW w:w="5528" w:type="dxa"/>
          </w:tcPr>
          <w:p w14:paraId="499461D5" w14:textId="77777777" w:rsidR="00CD54D2" w:rsidRPr="00375DE9" w:rsidRDefault="00CD54D2" w:rsidP="002F20BD">
            <w:pPr>
              <w:pStyle w:val="Bodycopy"/>
            </w:pPr>
            <w:r w:rsidRPr="00375DE9">
              <w:t>Identify training support schemes</w:t>
            </w:r>
          </w:p>
        </w:tc>
      </w:tr>
      <w:tr w:rsidR="00CD54D2" w:rsidRPr="00982853" w14:paraId="7CD6ABBD" w14:textId="77777777" w:rsidTr="002F20BD">
        <w:tc>
          <w:tcPr>
            <w:tcW w:w="879" w:type="dxa"/>
            <w:vMerge/>
          </w:tcPr>
          <w:p w14:paraId="4EFED82A" w14:textId="77777777" w:rsidR="00CD54D2" w:rsidRPr="009F04FF" w:rsidRDefault="00CD54D2" w:rsidP="002F20BD">
            <w:pPr>
              <w:pStyle w:val="Bodycopy"/>
            </w:pPr>
          </w:p>
        </w:tc>
        <w:tc>
          <w:tcPr>
            <w:tcW w:w="2098" w:type="dxa"/>
            <w:vMerge/>
          </w:tcPr>
          <w:p w14:paraId="21B793BC" w14:textId="77777777" w:rsidR="00CD54D2" w:rsidRPr="009F04FF" w:rsidRDefault="00CD54D2" w:rsidP="002F20BD">
            <w:pPr>
              <w:pStyle w:val="Bodycopy"/>
            </w:pPr>
          </w:p>
        </w:tc>
        <w:tc>
          <w:tcPr>
            <w:tcW w:w="567" w:type="dxa"/>
          </w:tcPr>
          <w:p w14:paraId="1AAB49EC" w14:textId="77777777" w:rsidR="00CD54D2" w:rsidRPr="00375DE9" w:rsidRDefault="00CD54D2" w:rsidP="002F20BD">
            <w:pPr>
              <w:pStyle w:val="element"/>
            </w:pPr>
            <w:r w:rsidRPr="00375DE9">
              <w:t>1.3</w:t>
            </w:r>
          </w:p>
        </w:tc>
        <w:tc>
          <w:tcPr>
            <w:tcW w:w="5528" w:type="dxa"/>
          </w:tcPr>
          <w:p w14:paraId="383FA62C" w14:textId="77777777" w:rsidR="00CD54D2" w:rsidRPr="00375DE9" w:rsidRDefault="00CD54D2" w:rsidP="002F20BD">
            <w:pPr>
              <w:pStyle w:val="Bodycopy"/>
            </w:pPr>
            <w:r w:rsidRPr="00375DE9">
              <w:t xml:space="preserve">Identify and prioritise </w:t>
            </w:r>
            <w:r w:rsidRPr="00A750D7">
              <w:t>learning goals</w:t>
            </w:r>
            <w:r w:rsidRPr="00375DE9">
              <w:t xml:space="preserve"> in relation to career or personal aspirations </w:t>
            </w:r>
          </w:p>
        </w:tc>
      </w:tr>
      <w:tr w:rsidR="00CD54D2" w:rsidRPr="00982853" w14:paraId="54FF14D3" w14:textId="77777777" w:rsidTr="002F20BD">
        <w:tc>
          <w:tcPr>
            <w:tcW w:w="879" w:type="dxa"/>
            <w:vMerge/>
          </w:tcPr>
          <w:p w14:paraId="528775FC" w14:textId="77777777" w:rsidR="00CD54D2" w:rsidRPr="009F04FF" w:rsidRDefault="00CD54D2" w:rsidP="002F20BD">
            <w:pPr>
              <w:pStyle w:val="Bodycopy"/>
            </w:pPr>
          </w:p>
        </w:tc>
        <w:tc>
          <w:tcPr>
            <w:tcW w:w="2098" w:type="dxa"/>
            <w:vMerge/>
          </w:tcPr>
          <w:p w14:paraId="31C615FF" w14:textId="77777777" w:rsidR="00CD54D2" w:rsidRPr="009F04FF" w:rsidRDefault="00CD54D2" w:rsidP="002F20BD">
            <w:pPr>
              <w:pStyle w:val="Bodycopy"/>
            </w:pPr>
          </w:p>
        </w:tc>
        <w:tc>
          <w:tcPr>
            <w:tcW w:w="567" w:type="dxa"/>
          </w:tcPr>
          <w:p w14:paraId="17469C20" w14:textId="77777777" w:rsidR="00CD54D2" w:rsidRPr="00375DE9" w:rsidRDefault="00CD54D2" w:rsidP="002F20BD">
            <w:pPr>
              <w:pStyle w:val="element"/>
            </w:pPr>
            <w:r w:rsidRPr="00375DE9">
              <w:t>1.4</w:t>
            </w:r>
          </w:p>
        </w:tc>
        <w:tc>
          <w:tcPr>
            <w:tcW w:w="5528" w:type="dxa"/>
          </w:tcPr>
          <w:p w14:paraId="0AE02BDB" w14:textId="77777777" w:rsidR="00CD54D2" w:rsidRPr="00375DE9" w:rsidRDefault="00CD54D2" w:rsidP="002F20BD">
            <w:pPr>
              <w:pStyle w:val="Bodycopy"/>
            </w:pPr>
            <w:r w:rsidRPr="00375DE9">
              <w:t xml:space="preserve">Identify </w:t>
            </w:r>
            <w:r w:rsidRPr="00B46CC6">
              <w:t>issues</w:t>
            </w:r>
            <w:r w:rsidRPr="00375DE9">
              <w:t xml:space="preserve"> that have the potential to</w:t>
            </w:r>
            <w:r>
              <w:t xml:space="preserve"> impact on implementing the pathway</w:t>
            </w:r>
          </w:p>
        </w:tc>
      </w:tr>
      <w:tr w:rsidR="00CD54D2" w:rsidRPr="00982853" w14:paraId="4A0DDF54" w14:textId="77777777" w:rsidTr="002F20BD">
        <w:tc>
          <w:tcPr>
            <w:tcW w:w="879" w:type="dxa"/>
            <w:vMerge w:val="restart"/>
          </w:tcPr>
          <w:p w14:paraId="58CEB931" w14:textId="77777777" w:rsidR="00CD54D2" w:rsidRPr="009F04FF" w:rsidRDefault="00CD54D2" w:rsidP="002F20BD">
            <w:pPr>
              <w:pStyle w:val="Bodycopy"/>
            </w:pPr>
            <w:r>
              <w:t>2.</w:t>
            </w:r>
          </w:p>
        </w:tc>
        <w:tc>
          <w:tcPr>
            <w:tcW w:w="2098" w:type="dxa"/>
            <w:vMerge w:val="restart"/>
          </w:tcPr>
          <w:p w14:paraId="0DA38524" w14:textId="77777777" w:rsidR="00CD54D2" w:rsidRPr="009F04FF" w:rsidRDefault="00CD54D2" w:rsidP="002F20BD">
            <w:pPr>
              <w:pStyle w:val="Bodycopy"/>
            </w:pPr>
            <w:r>
              <w:t>Conduct a self-</w:t>
            </w:r>
            <w:r w:rsidRPr="001954D9">
              <w:t>audit of skills</w:t>
            </w:r>
          </w:p>
        </w:tc>
        <w:tc>
          <w:tcPr>
            <w:tcW w:w="567" w:type="dxa"/>
          </w:tcPr>
          <w:p w14:paraId="55375E9D" w14:textId="77777777" w:rsidR="00CD54D2" w:rsidRPr="009F04FF" w:rsidRDefault="00CD54D2" w:rsidP="002F20BD">
            <w:pPr>
              <w:pStyle w:val="element"/>
            </w:pPr>
            <w:r>
              <w:t>2.1</w:t>
            </w:r>
          </w:p>
        </w:tc>
        <w:tc>
          <w:tcPr>
            <w:tcW w:w="5528" w:type="dxa"/>
          </w:tcPr>
          <w:p w14:paraId="48359124" w14:textId="77777777" w:rsidR="00CD54D2" w:rsidRPr="00375DE9" w:rsidRDefault="00CD54D2" w:rsidP="002F20BD">
            <w:pPr>
              <w:pStyle w:val="Bodycopy"/>
            </w:pPr>
            <w:r w:rsidRPr="00375DE9">
              <w:t xml:space="preserve">Identify </w:t>
            </w:r>
            <w:r w:rsidRPr="00493716">
              <w:t>generic skills</w:t>
            </w:r>
            <w:r w:rsidRPr="00375DE9">
              <w:rPr>
                <w:b/>
                <w:i/>
              </w:rPr>
              <w:t xml:space="preserve"> </w:t>
            </w:r>
            <w:r w:rsidRPr="00375DE9">
              <w:t>required for participation in work and training</w:t>
            </w:r>
          </w:p>
        </w:tc>
      </w:tr>
      <w:tr w:rsidR="00CD54D2" w:rsidRPr="00982853" w14:paraId="271E095C" w14:textId="77777777" w:rsidTr="002F20BD">
        <w:tc>
          <w:tcPr>
            <w:tcW w:w="879" w:type="dxa"/>
            <w:vMerge/>
          </w:tcPr>
          <w:p w14:paraId="113D7DC6" w14:textId="77777777" w:rsidR="00CD54D2" w:rsidRPr="009F04FF" w:rsidRDefault="00CD54D2" w:rsidP="002F20BD">
            <w:pPr>
              <w:pStyle w:val="Bodycopy"/>
            </w:pPr>
          </w:p>
        </w:tc>
        <w:tc>
          <w:tcPr>
            <w:tcW w:w="2098" w:type="dxa"/>
            <w:vMerge/>
          </w:tcPr>
          <w:p w14:paraId="7F0EC9C0" w14:textId="77777777" w:rsidR="00CD54D2" w:rsidRPr="009F04FF" w:rsidRDefault="00CD54D2" w:rsidP="002F20BD">
            <w:pPr>
              <w:pStyle w:val="Bodycopy"/>
            </w:pPr>
          </w:p>
        </w:tc>
        <w:tc>
          <w:tcPr>
            <w:tcW w:w="567" w:type="dxa"/>
          </w:tcPr>
          <w:p w14:paraId="755ECD1F" w14:textId="77777777" w:rsidR="00CD54D2" w:rsidRPr="009F04FF" w:rsidRDefault="00CD54D2" w:rsidP="002F20BD">
            <w:pPr>
              <w:pStyle w:val="element"/>
            </w:pPr>
            <w:r>
              <w:t>2.2</w:t>
            </w:r>
          </w:p>
        </w:tc>
        <w:tc>
          <w:tcPr>
            <w:tcW w:w="5528" w:type="dxa"/>
          </w:tcPr>
          <w:p w14:paraId="50F02090" w14:textId="77777777" w:rsidR="00CD54D2" w:rsidRPr="00375DE9" w:rsidRDefault="00CD54D2" w:rsidP="002F20BD">
            <w:pPr>
              <w:pStyle w:val="Bodycopy"/>
            </w:pPr>
            <w:r w:rsidRPr="00375DE9">
              <w:t xml:space="preserve">Discuss personal </w:t>
            </w:r>
            <w:r w:rsidRPr="001954D9">
              <w:t>past work, life and study experiences</w:t>
            </w:r>
            <w:r w:rsidRPr="00375DE9">
              <w:t xml:space="preserve"> with </w:t>
            </w:r>
            <w:r w:rsidRPr="001954D9">
              <w:t>appropriate person/s</w:t>
            </w:r>
            <w:r w:rsidRPr="00375DE9">
              <w:t xml:space="preserve"> to identify existing skills</w:t>
            </w:r>
          </w:p>
        </w:tc>
      </w:tr>
      <w:tr w:rsidR="00CD54D2" w:rsidRPr="00982853" w14:paraId="1284F91A" w14:textId="77777777" w:rsidTr="002F20BD">
        <w:tc>
          <w:tcPr>
            <w:tcW w:w="879" w:type="dxa"/>
            <w:vMerge/>
          </w:tcPr>
          <w:p w14:paraId="4659C81E" w14:textId="77777777" w:rsidR="00CD54D2" w:rsidRPr="009F04FF" w:rsidRDefault="00CD54D2" w:rsidP="002F20BD">
            <w:pPr>
              <w:pStyle w:val="Bodycopy"/>
            </w:pPr>
          </w:p>
        </w:tc>
        <w:tc>
          <w:tcPr>
            <w:tcW w:w="2098" w:type="dxa"/>
            <w:vMerge/>
          </w:tcPr>
          <w:p w14:paraId="7D5EFB7D" w14:textId="77777777" w:rsidR="00CD54D2" w:rsidRPr="009F04FF" w:rsidRDefault="00CD54D2" w:rsidP="002F20BD">
            <w:pPr>
              <w:pStyle w:val="Bodycopy"/>
            </w:pPr>
          </w:p>
        </w:tc>
        <w:tc>
          <w:tcPr>
            <w:tcW w:w="567" w:type="dxa"/>
          </w:tcPr>
          <w:p w14:paraId="3FE2ED63" w14:textId="77777777" w:rsidR="00CD54D2" w:rsidRPr="009F04FF" w:rsidRDefault="00CD54D2" w:rsidP="002F20BD">
            <w:pPr>
              <w:pStyle w:val="element"/>
            </w:pPr>
            <w:r>
              <w:t>2.3</w:t>
            </w:r>
          </w:p>
        </w:tc>
        <w:tc>
          <w:tcPr>
            <w:tcW w:w="5528" w:type="dxa"/>
          </w:tcPr>
          <w:p w14:paraId="7FB9B5EB" w14:textId="77777777" w:rsidR="00CD54D2" w:rsidRPr="00375DE9" w:rsidRDefault="00CD54D2" w:rsidP="002F20BD">
            <w:pPr>
              <w:pStyle w:val="Bodycopy"/>
            </w:pPr>
            <w:r w:rsidRPr="00375DE9">
              <w:t xml:space="preserve">Gather and organise information and </w:t>
            </w:r>
            <w:r w:rsidRPr="00493716">
              <w:t>evidence</w:t>
            </w:r>
            <w:r w:rsidRPr="00375DE9">
              <w:t xml:space="preserve"> of own skills</w:t>
            </w:r>
          </w:p>
        </w:tc>
      </w:tr>
      <w:tr w:rsidR="00CD54D2" w:rsidRPr="00982853" w14:paraId="77F98C2D" w14:textId="77777777" w:rsidTr="002F20BD">
        <w:tc>
          <w:tcPr>
            <w:tcW w:w="879" w:type="dxa"/>
            <w:vMerge w:val="restart"/>
          </w:tcPr>
          <w:p w14:paraId="12551052" w14:textId="77777777" w:rsidR="00CD54D2" w:rsidRPr="009F04FF" w:rsidRDefault="00CD54D2" w:rsidP="002F20BD">
            <w:pPr>
              <w:pStyle w:val="Bodycopy"/>
            </w:pPr>
            <w:r w:rsidRPr="009F04FF">
              <w:t>3</w:t>
            </w:r>
          </w:p>
        </w:tc>
        <w:tc>
          <w:tcPr>
            <w:tcW w:w="2098" w:type="dxa"/>
            <w:vMerge w:val="restart"/>
          </w:tcPr>
          <w:p w14:paraId="645FE444" w14:textId="77777777" w:rsidR="00CD54D2" w:rsidRPr="009F04FF" w:rsidRDefault="00CD54D2" w:rsidP="002F20BD">
            <w:pPr>
              <w:pStyle w:val="Bodycopy"/>
            </w:pPr>
            <w:r w:rsidRPr="004109C6">
              <w:t>Develop a learning action plan</w:t>
            </w:r>
          </w:p>
        </w:tc>
        <w:tc>
          <w:tcPr>
            <w:tcW w:w="567" w:type="dxa"/>
          </w:tcPr>
          <w:p w14:paraId="4DC4F3AC" w14:textId="77777777" w:rsidR="00CD54D2" w:rsidRPr="009F04FF" w:rsidRDefault="00CD54D2" w:rsidP="002F20BD">
            <w:pPr>
              <w:pStyle w:val="element"/>
            </w:pPr>
            <w:r>
              <w:t>3.1</w:t>
            </w:r>
          </w:p>
        </w:tc>
        <w:tc>
          <w:tcPr>
            <w:tcW w:w="5528" w:type="dxa"/>
          </w:tcPr>
          <w:p w14:paraId="17C4E7B3" w14:textId="77777777" w:rsidR="00CD54D2" w:rsidRPr="00375DE9" w:rsidRDefault="00CD54D2" w:rsidP="002F20BD">
            <w:pPr>
              <w:pStyle w:val="Bodycopy"/>
            </w:pPr>
            <w:r w:rsidRPr="00375DE9">
              <w:t>Discuss possible learning options with an appropriate person/s</w:t>
            </w:r>
          </w:p>
        </w:tc>
      </w:tr>
      <w:tr w:rsidR="00CD54D2" w:rsidRPr="00982853" w14:paraId="3A207088" w14:textId="77777777" w:rsidTr="002F20BD">
        <w:tc>
          <w:tcPr>
            <w:tcW w:w="879" w:type="dxa"/>
            <w:vMerge/>
          </w:tcPr>
          <w:p w14:paraId="3B83857F" w14:textId="77777777" w:rsidR="00CD54D2" w:rsidRPr="009F04FF" w:rsidRDefault="00CD54D2" w:rsidP="002F20BD">
            <w:pPr>
              <w:pStyle w:val="Bodycopy"/>
            </w:pPr>
          </w:p>
        </w:tc>
        <w:tc>
          <w:tcPr>
            <w:tcW w:w="2098" w:type="dxa"/>
            <w:vMerge/>
          </w:tcPr>
          <w:p w14:paraId="3FA52963" w14:textId="77777777" w:rsidR="00CD54D2" w:rsidRPr="009F04FF" w:rsidRDefault="00CD54D2" w:rsidP="002F20BD">
            <w:pPr>
              <w:pStyle w:val="Bodycopy"/>
            </w:pPr>
          </w:p>
        </w:tc>
        <w:tc>
          <w:tcPr>
            <w:tcW w:w="567" w:type="dxa"/>
          </w:tcPr>
          <w:p w14:paraId="3E31830C" w14:textId="77777777" w:rsidR="00CD54D2" w:rsidRPr="009F04FF" w:rsidRDefault="00CD54D2" w:rsidP="002F20BD">
            <w:pPr>
              <w:pStyle w:val="element"/>
            </w:pPr>
            <w:r>
              <w:t>3.2</w:t>
            </w:r>
          </w:p>
        </w:tc>
        <w:tc>
          <w:tcPr>
            <w:tcW w:w="5528" w:type="dxa"/>
          </w:tcPr>
          <w:p w14:paraId="0C7D3329" w14:textId="77777777" w:rsidR="00CD54D2" w:rsidRPr="00375DE9" w:rsidRDefault="00CD54D2" w:rsidP="002F20BD">
            <w:pPr>
              <w:pStyle w:val="PC"/>
            </w:pPr>
            <w:r w:rsidRPr="00375DE9">
              <w:t xml:space="preserve">Identify </w:t>
            </w:r>
            <w:r w:rsidRPr="003A2A14">
              <w:rPr>
                <w:rStyle w:val="BodycopyChar"/>
              </w:rPr>
              <w:t>strategies</w:t>
            </w:r>
            <w:r w:rsidRPr="00375DE9">
              <w:t xml:space="preserve"> to minimise impact of possible barriers</w:t>
            </w:r>
          </w:p>
        </w:tc>
      </w:tr>
      <w:tr w:rsidR="00CD54D2" w:rsidRPr="00982853" w14:paraId="2869DD88" w14:textId="77777777" w:rsidTr="002F20BD">
        <w:tc>
          <w:tcPr>
            <w:tcW w:w="879" w:type="dxa"/>
            <w:vMerge/>
          </w:tcPr>
          <w:p w14:paraId="0989D392" w14:textId="77777777" w:rsidR="00CD54D2" w:rsidRPr="009F04FF" w:rsidRDefault="00CD54D2" w:rsidP="002F20BD">
            <w:pPr>
              <w:pStyle w:val="Bodycopy"/>
            </w:pPr>
          </w:p>
        </w:tc>
        <w:tc>
          <w:tcPr>
            <w:tcW w:w="2098" w:type="dxa"/>
            <w:vMerge/>
          </w:tcPr>
          <w:p w14:paraId="07864A6E" w14:textId="77777777" w:rsidR="00CD54D2" w:rsidRPr="009F04FF" w:rsidRDefault="00CD54D2" w:rsidP="002F20BD">
            <w:pPr>
              <w:pStyle w:val="Guidingtext"/>
            </w:pPr>
          </w:p>
        </w:tc>
        <w:tc>
          <w:tcPr>
            <w:tcW w:w="567" w:type="dxa"/>
          </w:tcPr>
          <w:p w14:paraId="45E20EE4" w14:textId="77777777" w:rsidR="00CD54D2" w:rsidRPr="009F04FF" w:rsidRDefault="00CD54D2" w:rsidP="002F20BD">
            <w:pPr>
              <w:pStyle w:val="element"/>
            </w:pPr>
            <w:r>
              <w:t>3.3</w:t>
            </w:r>
          </w:p>
        </w:tc>
        <w:tc>
          <w:tcPr>
            <w:tcW w:w="5528" w:type="dxa"/>
          </w:tcPr>
          <w:p w14:paraId="0C620BC3" w14:textId="77777777" w:rsidR="00CD54D2" w:rsidRPr="00375DE9" w:rsidRDefault="00CD54D2" w:rsidP="002F20BD">
            <w:pPr>
              <w:pStyle w:val="PC"/>
            </w:pPr>
            <w:r w:rsidRPr="00375DE9">
              <w:t xml:space="preserve">Develop a </w:t>
            </w:r>
            <w:r w:rsidRPr="008B6080">
              <w:t>learning action plan</w:t>
            </w:r>
          </w:p>
        </w:tc>
      </w:tr>
      <w:tr w:rsidR="00CD54D2" w:rsidRPr="00982853" w14:paraId="0AF01B61" w14:textId="77777777" w:rsidTr="002F20BD">
        <w:tc>
          <w:tcPr>
            <w:tcW w:w="879" w:type="dxa"/>
            <w:vMerge/>
          </w:tcPr>
          <w:p w14:paraId="00646BE6" w14:textId="77777777" w:rsidR="00CD54D2" w:rsidRPr="009F04FF" w:rsidRDefault="00CD54D2" w:rsidP="002F20BD">
            <w:pPr>
              <w:pStyle w:val="Bodycopy"/>
            </w:pPr>
          </w:p>
        </w:tc>
        <w:tc>
          <w:tcPr>
            <w:tcW w:w="2098" w:type="dxa"/>
            <w:vMerge/>
          </w:tcPr>
          <w:p w14:paraId="278C0097" w14:textId="77777777" w:rsidR="00CD54D2" w:rsidRPr="009F04FF" w:rsidRDefault="00CD54D2" w:rsidP="002F20BD">
            <w:pPr>
              <w:pStyle w:val="Guidingtext"/>
            </w:pPr>
          </w:p>
        </w:tc>
        <w:tc>
          <w:tcPr>
            <w:tcW w:w="567" w:type="dxa"/>
          </w:tcPr>
          <w:p w14:paraId="40FF76E0" w14:textId="77777777" w:rsidR="00CD54D2" w:rsidRPr="009F04FF" w:rsidRDefault="00CD54D2" w:rsidP="002F20BD">
            <w:pPr>
              <w:pStyle w:val="element"/>
            </w:pPr>
            <w:r>
              <w:t>3.4</w:t>
            </w:r>
          </w:p>
        </w:tc>
        <w:tc>
          <w:tcPr>
            <w:tcW w:w="5528" w:type="dxa"/>
          </w:tcPr>
          <w:p w14:paraId="23804552" w14:textId="77777777" w:rsidR="00CD54D2" w:rsidRPr="00375DE9" w:rsidRDefault="00CD54D2" w:rsidP="002F20BD">
            <w:pPr>
              <w:pStyle w:val="PC"/>
            </w:pPr>
            <w:r w:rsidRPr="00375DE9">
              <w:t>Review the action plan with an appropriate person and make any agreed adjustments</w:t>
            </w:r>
          </w:p>
        </w:tc>
      </w:tr>
      <w:tr w:rsidR="00CD54D2" w:rsidRPr="00982853" w14:paraId="3C32ED97" w14:textId="77777777" w:rsidTr="002F20BD">
        <w:tc>
          <w:tcPr>
            <w:tcW w:w="879" w:type="dxa"/>
            <w:vMerge/>
          </w:tcPr>
          <w:p w14:paraId="385721BE" w14:textId="77777777" w:rsidR="00CD54D2" w:rsidRPr="009F04FF" w:rsidRDefault="00CD54D2" w:rsidP="002F20BD">
            <w:pPr>
              <w:pStyle w:val="Bodycopy"/>
            </w:pPr>
          </w:p>
        </w:tc>
        <w:tc>
          <w:tcPr>
            <w:tcW w:w="2098" w:type="dxa"/>
            <w:vMerge/>
          </w:tcPr>
          <w:p w14:paraId="01B65722" w14:textId="77777777" w:rsidR="00CD54D2" w:rsidRPr="009F04FF" w:rsidRDefault="00CD54D2" w:rsidP="002F20BD">
            <w:pPr>
              <w:pStyle w:val="Guidingtext"/>
            </w:pPr>
          </w:p>
        </w:tc>
        <w:tc>
          <w:tcPr>
            <w:tcW w:w="567" w:type="dxa"/>
          </w:tcPr>
          <w:p w14:paraId="4B397669" w14:textId="77777777" w:rsidR="00CD54D2" w:rsidRPr="009F04FF" w:rsidRDefault="00CD54D2" w:rsidP="002F20BD">
            <w:pPr>
              <w:pStyle w:val="element"/>
            </w:pPr>
            <w:r>
              <w:t>3.5</w:t>
            </w:r>
          </w:p>
        </w:tc>
        <w:tc>
          <w:tcPr>
            <w:tcW w:w="5528" w:type="dxa"/>
          </w:tcPr>
          <w:p w14:paraId="768089C9" w14:textId="77777777" w:rsidR="00CD54D2" w:rsidRPr="00375DE9" w:rsidRDefault="00CD54D2" w:rsidP="002F20BD">
            <w:pPr>
              <w:pStyle w:val="PC"/>
            </w:pPr>
            <w:r w:rsidRPr="00375DE9">
              <w:t>Document the action plan</w:t>
            </w:r>
          </w:p>
        </w:tc>
      </w:tr>
      <w:tr w:rsidR="00CD54D2" w:rsidRPr="00982853" w14:paraId="69BFC514" w14:textId="77777777" w:rsidTr="002F20BD">
        <w:tc>
          <w:tcPr>
            <w:tcW w:w="879" w:type="dxa"/>
            <w:vMerge/>
          </w:tcPr>
          <w:p w14:paraId="08D18038" w14:textId="77777777" w:rsidR="00CD54D2" w:rsidRPr="009F04FF" w:rsidRDefault="00CD54D2" w:rsidP="002F20BD">
            <w:pPr>
              <w:pStyle w:val="Bodycopy"/>
            </w:pPr>
          </w:p>
        </w:tc>
        <w:tc>
          <w:tcPr>
            <w:tcW w:w="2098" w:type="dxa"/>
            <w:vMerge/>
          </w:tcPr>
          <w:p w14:paraId="683086F5" w14:textId="77777777" w:rsidR="00CD54D2" w:rsidRPr="009F04FF" w:rsidRDefault="00CD54D2" w:rsidP="002F20BD">
            <w:pPr>
              <w:pStyle w:val="Guidingtext"/>
            </w:pPr>
          </w:p>
        </w:tc>
        <w:tc>
          <w:tcPr>
            <w:tcW w:w="567" w:type="dxa"/>
          </w:tcPr>
          <w:p w14:paraId="28B66210" w14:textId="77777777" w:rsidR="00CD54D2" w:rsidRDefault="00CD54D2" w:rsidP="002F20BD">
            <w:pPr>
              <w:pStyle w:val="element"/>
            </w:pPr>
            <w:r>
              <w:t xml:space="preserve">3.6 </w:t>
            </w:r>
          </w:p>
        </w:tc>
        <w:tc>
          <w:tcPr>
            <w:tcW w:w="5528" w:type="dxa"/>
          </w:tcPr>
          <w:p w14:paraId="77DCB95B" w14:textId="77777777" w:rsidR="00CD54D2" w:rsidRPr="00375DE9" w:rsidRDefault="00CD54D2" w:rsidP="002F20BD">
            <w:pPr>
              <w:pStyle w:val="PC"/>
            </w:pPr>
            <w:r>
              <w:t>Monitor the action plan</w:t>
            </w:r>
          </w:p>
        </w:tc>
      </w:tr>
    </w:tbl>
    <w:p w14:paraId="7CF87531" w14:textId="77777777" w:rsidR="00CD54D2" w:rsidRDefault="00CD54D2" w:rsidP="00CD54D2"/>
    <w:p w14:paraId="62B4CC57" w14:textId="77777777" w:rsidR="00CD54D2" w:rsidRDefault="00CD54D2" w:rsidP="00CD54D2"/>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7088"/>
      </w:tblGrid>
      <w:tr w:rsidR="00CD54D2" w:rsidRPr="001214B1" w14:paraId="744AD650" w14:textId="77777777" w:rsidTr="002F20BD">
        <w:tc>
          <w:tcPr>
            <w:tcW w:w="9101" w:type="dxa"/>
            <w:gridSpan w:val="2"/>
          </w:tcPr>
          <w:p w14:paraId="4D10030A" w14:textId="77777777" w:rsidR="00CD54D2" w:rsidRPr="00E3603E" w:rsidRDefault="00CD54D2" w:rsidP="00CD54D2">
            <w:pPr>
              <w:pStyle w:val="SectionAsubsection"/>
            </w:pPr>
            <w:bookmarkStart w:id="209" w:name="_Toc105599338"/>
            <w:r w:rsidRPr="00367922">
              <w:t>RANGE</w:t>
            </w:r>
            <w:r w:rsidRPr="00E3603E">
              <w:t xml:space="preserve"> </w:t>
            </w:r>
            <w:r w:rsidRPr="00367922">
              <w:t>OF</w:t>
            </w:r>
            <w:r w:rsidRPr="00E3603E">
              <w:t xml:space="preserve"> </w:t>
            </w:r>
            <w:r w:rsidRPr="00367922">
              <w:t>CONDITIONS</w:t>
            </w:r>
            <w:bookmarkEnd w:id="209"/>
          </w:p>
          <w:p w14:paraId="7A5183E0" w14:textId="367D1DAE" w:rsidR="00CD54D2" w:rsidRDefault="00CD54D2" w:rsidP="002F20BD">
            <w:pPr>
              <w:pStyle w:val="Bodycopy"/>
            </w:pPr>
            <w:r>
              <w:t>F</w:t>
            </w:r>
            <w:r w:rsidRPr="00A750D7">
              <w:t>urther education or training</w:t>
            </w:r>
            <w:r>
              <w:t xml:space="preserve"> may include but is not limited to return to study programs, adult </w:t>
            </w:r>
            <w:r w:rsidR="002D1808">
              <w:t xml:space="preserve">community </w:t>
            </w:r>
            <w:r>
              <w:t>programs, vocational qualifications in specific industry areas, apprenticeships and traineeships</w:t>
            </w:r>
            <w:r w:rsidR="00AD49D0">
              <w:t>.</w:t>
            </w:r>
          </w:p>
          <w:p w14:paraId="243D2223" w14:textId="069A1575" w:rsidR="00CD54D2" w:rsidRDefault="00CD54D2" w:rsidP="002F20BD">
            <w:pPr>
              <w:pStyle w:val="Bodycopy"/>
            </w:pPr>
            <w:r>
              <w:t>L</w:t>
            </w:r>
            <w:r w:rsidRPr="00A750D7">
              <w:t>earning goals</w:t>
            </w:r>
            <w:r>
              <w:t xml:space="preserve"> ma</w:t>
            </w:r>
            <w:r w:rsidR="00AE6AD2">
              <w:t>y include but are not limited</w:t>
            </w:r>
            <w:r>
              <w:t xml:space="preserve"> to employment, personal development, community involvement and connection</w:t>
            </w:r>
            <w:r w:rsidR="00AD49D0">
              <w:t>.</w:t>
            </w:r>
          </w:p>
          <w:p w14:paraId="585352A2" w14:textId="7F03BC68" w:rsidR="00CD54D2" w:rsidRDefault="00CD54D2" w:rsidP="002F20BD">
            <w:pPr>
              <w:pStyle w:val="Bodycopy"/>
            </w:pPr>
            <w:r>
              <w:t>A</w:t>
            </w:r>
            <w:r w:rsidRPr="00493716">
              <w:t>ppropriate person/s</w:t>
            </w:r>
            <w:r>
              <w:t xml:space="preserve"> may include but are not limited to: </w:t>
            </w:r>
            <w:r w:rsidR="00130C7E" w:rsidRPr="00351CAF">
              <w:t>Aboriginal and/or</w:t>
            </w:r>
            <w:r w:rsidR="00130C7E" w:rsidRPr="006B4D88">
              <w:t xml:space="preserve"> Torres Strait Islander</w:t>
            </w:r>
            <w:r>
              <w:t xml:space="preserve"> community members, elders, </w:t>
            </w:r>
            <w:r w:rsidRPr="00CB24AE">
              <w:t xml:space="preserve">family members, Koori educators, Koori </w:t>
            </w:r>
            <w:r w:rsidR="00F12B2A">
              <w:t>Liaison O</w:t>
            </w:r>
            <w:r w:rsidRPr="00CB24AE">
              <w:t xml:space="preserve">fficers and </w:t>
            </w:r>
            <w:r w:rsidR="00130C7E" w:rsidRPr="00351CAF">
              <w:t>Aboriginal and/or</w:t>
            </w:r>
            <w:r w:rsidR="00130C7E" w:rsidRPr="006B4D88">
              <w:t xml:space="preserve"> Torres Strait Islander</w:t>
            </w:r>
            <w:r w:rsidRPr="00CB24AE">
              <w:t xml:space="preserve"> educational support people</w:t>
            </w:r>
            <w:r w:rsidR="00AD49D0">
              <w:t>.</w:t>
            </w:r>
          </w:p>
          <w:p w14:paraId="0F95FA5B" w14:textId="2B32CFA4" w:rsidR="00CD54D2" w:rsidRDefault="00CD54D2" w:rsidP="002F20BD">
            <w:pPr>
              <w:pStyle w:val="Bodycopy"/>
            </w:pPr>
            <w:r>
              <w:t>E</w:t>
            </w:r>
            <w:r w:rsidRPr="00493716">
              <w:t>vidence of own skills</w:t>
            </w:r>
            <w:r>
              <w:t xml:space="preserve"> may include but are not limited to letters of thanks, photographs, certificates, work samples or products, volunteer work with the community</w:t>
            </w:r>
            <w:r w:rsidR="00AD49D0">
              <w:t>.</w:t>
            </w:r>
          </w:p>
          <w:p w14:paraId="07B21EF3" w14:textId="4E0A34DB" w:rsidR="00CD54D2" w:rsidRDefault="00CD54D2" w:rsidP="002F20BD">
            <w:pPr>
              <w:pStyle w:val="Bodycopy"/>
            </w:pPr>
            <w:r>
              <w:t xml:space="preserve">A </w:t>
            </w:r>
            <w:r w:rsidRPr="00493716">
              <w:t>learning action plan</w:t>
            </w:r>
            <w:r>
              <w:t xml:space="preserve"> </w:t>
            </w:r>
            <w:r w:rsidRPr="00CD54D2">
              <w:t>must reflect culturally appropriate learning options</w:t>
            </w:r>
            <w:r>
              <w:t xml:space="preserve"> and may include but is not limited to endorsed / accredited qualifications, endorsed / accredited unit/s of competency, </w:t>
            </w:r>
            <w:r w:rsidR="00AD49D0">
              <w:t>non-accredited</w:t>
            </w:r>
            <w:r>
              <w:t xml:space="preserve"> courses, work experience, </w:t>
            </w:r>
            <w:r w:rsidR="0095429B">
              <w:t xml:space="preserve">voluntary work, </w:t>
            </w:r>
            <w:r>
              <w:t>time frames / costs, strategies to address any identified barriers, resources in the community and may be represented in different ways that are culturally appropriate</w:t>
            </w:r>
            <w:r w:rsidR="00AE6AD2">
              <w:t>.</w:t>
            </w:r>
          </w:p>
          <w:p w14:paraId="5759F1FE" w14:textId="2E184C5F" w:rsidR="00CD54D2" w:rsidRDefault="00CD54D2" w:rsidP="002F20BD">
            <w:pPr>
              <w:pStyle w:val="Bodycopy"/>
            </w:pPr>
            <w:r>
              <w:t>Issues that may</w:t>
            </w:r>
            <w:r w:rsidRPr="00493716">
              <w:t xml:space="preserve"> impact on implementing the</w:t>
            </w:r>
            <w:r>
              <w:t xml:space="preserve"> learning action</w:t>
            </w:r>
            <w:r w:rsidRPr="00493716">
              <w:t xml:space="preserve"> plan</w:t>
            </w:r>
            <w:r>
              <w:t xml:space="preserve"> may include but are not limited to personal, family or community commitments, financial or time constraints, access to training locations</w:t>
            </w:r>
            <w:r w:rsidR="00AD49D0">
              <w:t>.</w:t>
            </w:r>
          </w:p>
          <w:p w14:paraId="5B15F452" w14:textId="20B7EA77" w:rsidR="00CD54D2" w:rsidRPr="00E3603E" w:rsidRDefault="00CD54D2" w:rsidP="002F20BD">
            <w:pPr>
              <w:pStyle w:val="Bodycopy"/>
            </w:pPr>
            <w:r>
              <w:t>S</w:t>
            </w:r>
            <w:r w:rsidRPr="002F6D90">
              <w:t>trategies</w:t>
            </w:r>
            <w:r>
              <w:t xml:space="preserve"> </w:t>
            </w:r>
            <w:r w:rsidRPr="00375DE9">
              <w:t>to minimise impact of possible barriers</w:t>
            </w:r>
            <w:r>
              <w:t xml:space="preserve"> to learning may include but are not limited to </w:t>
            </w:r>
            <w:r w:rsidRPr="00B332B6">
              <w:t>increased family and/or community support for specific periods of time,</w:t>
            </w:r>
            <w:r>
              <w:t xml:space="preserve"> </w:t>
            </w:r>
            <w:r w:rsidRPr="00B332B6">
              <w:t>peer support</w:t>
            </w:r>
            <w:r>
              <w:t>, part time study options</w:t>
            </w:r>
            <w:r w:rsidR="00AD49D0">
              <w:t>.</w:t>
            </w:r>
          </w:p>
        </w:tc>
      </w:tr>
      <w:tr w:rsidR="00CD54D2" w:rsidRPr="001214B1" w14:paraId="5DF53A01" w14:textId="77777777" w:rsidTr="002F20BD">
        <w:tc>
          <w:tcPr>
            <w:tcW w:w="9101" w:type="dxa"/>
            <w:gridSpan w:val="2"/>
          </w:tcPr>
          <w:p w14:paraId="760CA3CF" w14:textId="77777777" w:rsidR="00CD54D2" w:rsidRPr="00BB2FB5" w:rsidRDefault="00CD54D2" w:rsidP="002F20BD">
            <w:pPr>
              <w:pStyle w:val="Guidingtext"/>
              <w:rPr>
                <w:i/>
                <w:iCs/>
              </w:rPr>
            </w:pPr>
          </w:p>
        </w:tc>
      </w:tr>
      <w:tr w:rsidR="00CD54D2" w:rsidRPr="001214B1" w14:paraId="60745DD3" w14:textId="77777777" w:rsidTr="002F20BD">
        <w:tc>
          <w:tcPr>
            <w:tcW w:w="9101" w:type="dxa"/>
            <w:gridSpan w:val="2"/>
          </w:tcPr>
          <w:p w14:paraId="7407A81D" w14:textId="64BEE0CD" w:rsidR="00CD54D2" w:rsidRDefault="00CD54D2" w:rsidP="00C6616E">
            <w:pPr>
              <w:pStyle w:val="SectionAsubsection"/>
            </w:pPr>
            <w:bookmarkStart w:id="210" w:name="_Toc105599339"/>
            <w:r w:rsidRPr="00367922">
              <w:t>FOUNDATION</w:t>
            </w:r>
            <w:r w:rsidRPr="00BB2FB5">
              <w:t xml:space="preserve"> </w:t>
            </w:r>
            <w:r w:rsidRPr="00367922">
              <w:t>SKILLS</w:t>
            </w:r>
            <w:bookmarkEnd w:id="2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5276"/>
            </w:tblGrid>
            <w:tr w:rsidR="00CD54D2" w:rsidRPr="004C4A8C" w14:paraId="63714628" w14:textId="77777777" w:rsidTr="002F20BD">
              <w:tc>
                <w:tcPr>
                  <w:tcW w:w="3573" w:type="dxa"/>
                </w:tcPr>
                <w:p w14:paraId="18697443" w14:textId="16389A38" w:rsidR="00CD54D2" w:rsidRPr="00C6616E" w:rsidRDefault="00CD54D2" w:rsidP="002F20BD">
                  <w:pPr>
                    <w:autoSpaceDE w:val="0"/>
                    <w:autoSpaceDN w:val="0"/>
                    <w:adjustRightInd w:val="0"/>
                    <w:spacing w:before="120" w:after="120"/>
                    <w:rPr>
                      <w:rFonts w:ascii="Arial" w:hAnsi="Arial" w:cs="Arial"/>
                      <w:b/>
                      <w:sz w:val="22"/>
                      <w:szCs w:val="22"/>
                    </w:rPr>
                  </w:pPr>
                  <w:r w:rsidRPr="004C4A8C">
                    <w:rPr>
                      <w:rFonts w:ascii="Arial" w:hAnsi="Arial" w:cs="Arial"/>
                      <w:b/>
                      <w:sz w:val="22"/>
                      <w:szCs w:val="22"/>
                    </w:rPr>
                    <w:t>Skill</w:t>
                  </w:r>
                </w:p>
              </w:tc>
              <w:tc>
                <w:tcPr>
                  <w:tcW w:w="5276" w:type="dxa"/>
                </w:tcPr>
                <w:p w14:paraId="209DDE99" w14:textId="77777777" w:rsidR="00CD54D2" w:rsidRPr="004C4A8C" w:rsidRDefault="00CD54D2" w:rsidP="002F20BD">
                  <w:pPr>
                    <w:autoSpaceDE w:val="0"/>
                    <w:autoSpaceDN w:val="0"/>
                    <w:adjustRightInd w:val="0"/>
                    <w:spacing w:before="120" w:after="120"/>
                    <w:rPr>
                      <w:rFonts w:ascii="Arial" w:hAnsi="Arial" w:cs="Arial"/>
                      <w:b/>
                      <w:sz w:val="22"/>
                      <w:szCs w:val="22"/>
                      <w:highlight w:val="yellow"/>
                    </w:rPr>
                  </w:pPr>
                  <w:r w:rsidRPr="004C4A8C">
                    <w:rPr>
                      <w:rFonts w:ascii="Arial" w:hAnsi="Arial" w:cs="Arial"/>
                      <w:b/>
                      <w:sz w:val="22"/>
                      <w:szCs w:val="22"/>
                    </w:rPr>
                    <w:t>Description</w:t>
                  </w:r>
                </w:p>
              </w:tc>
            </w:tr>
            <w:tr w:rsidR="00CD54D2" w:rsidRPr="004C4A8C" w14:paraId="653C4284" w14:textId="77777777" w:rsidTr="002F20BD">
              <w:tc>
                <w:tcPr>
                  <w:tcW w:w="3573" w:type="dxa"/>
                </w:tcPr>
                <w:p w14:paraId="0B9D5DAD" w14:textId="77777777" w:rsidR="00CD54D2" w:rsidRPr="004C4A8C" w:rsidRDefault="00CD54D2" w:rsidP="002F20BD">
                  <w:pPr>
                    <w:autoSpaceDE w:val="0"/>
                    <w:autoSpaceDN w:val="0"/>
                    <w:adjustRightInd w:val="0"/>
                    <w:spacing w:before="120" w:after="120"/>
                    <w:rPr>
                      <w:rFonts w:ascii="Arial" w:hAnsi="Arial" w:cs="Arial"/>
                      <w:sz w:val="22"/>
                      <w:szCs w:val="22"/>
                    </w:rPr>
                  </w:pPr>
                  <w:r w:rsidRPr="004C4A8C">
                    <w:rPr>
                      <w:rFonts w:ascii="Arial" w:hAnsi="Arial" w:cs="Arial"/>
                      <w:sz w:val="22"/>
                      <w:szCs w:val="22"/>
                    </w:rPr>
                    <w:t>Reading skills to:</w:t>
                  </w:r>
                </w:p>
              </w:tc>
              <w:tc>
                <w:tcPr>
                  <w:tcW w:w="5276" w:type="dxa"/>
                </w:tcPr>
                <w:p w14:paraId="2F1F73F7" w14:textId="77777777" w:rsidR="00CD54D2" w:rsidRPr="00C6616E" w:rsidRDefault="00CD54D2" w:rsidP="0053543E">
                  <w:pPr>
                    <w:pStyle w:val="ListBullet2"/>
                  </w:pPr>
                  <w:r w:rsidRPr="00C6616E">
                    <w:t xml:space="preserve">source information about training support schemes </w:t>
                  </w:r>
                </w:p>
                <w:p w14:paraId="64B09475" w14:textId="77777777" w:rsidR="00CD54D2" w:rsidRPr="00C6616E" w:rsidRDefault="00CD54D2" w:rsidP="0053543E">
                  <w:pPr>
                    <w:pStyle w:val="ListBullet2"/>
                  </w:pPr>
                  <w:r w:rsidRPr="00C6616E">
                    <w:t>source information to develop the learning action plan</w:t>
                  </w:r>
                </w:p>
              </w:tc>
            </w:tr>
            <w:tr w:rsidR="00CD54D2" w:rsidRPr="004C4A8C" w14:paraId="60EC878F" w14:textId="77777777" w:rsidTr="002F20BD">
              <w:tc>
                <w:tcPr>
                  <w:tcW w:w="3573" w:type="dxa"/>
                </w:tcPr>
                <w:p w14:paraId="53D09F03" w14:textId="77777777" w:rsidR="00CD54D2" w:rsidRPr="004C4A8C" w:rsidRDefault="00CD54D2" w:rsidP="002F20BD">
                  <w:pPr>
                    <w:autoSpaceDE w:val="0"/>
                    <w:autoSpaceDN w:val="0"/>
                    <w:adjustRightInd w:val="0"/>
                    <w:spacing w:before="120" w:after="120"/>
                    <w:rPr>
                      <w:rFonts w:ascii="Arial" w:hAnsi="Arial" w:cs="Arial"/>
                      <w:sz w:val="22"/>
                      <w:szCs w:val="22"/>
                    </w:rPr>
                  </w:pPr>
                  <w:r w:rsidRPr="004C4A8C">
                    <w:rPr>
                      <w:rFonts w:ascii="Arial" w:hAnsi="Arial" w:cs="Arial"/>
                      <w:sz w:val="22"/>
                      <w:szCs w:val="22"/>
                    </w:rPr>
                    <w:t>Writing skills to:</w:t>
                  </w:r>
                </w:p>
              </w:tc>
              <w:tc>
                <w:tcPr>
                  <w:tcW w:w="5276" w:type="dxa"/>
                </w:tcPr>
                <w:p w14:paraId="057126DC" w14:textId="4AFF719D" w:rsidR="00CD54D2" w:rsidRPr="004C4A8C" w:rsidRDefault="00CD54D2" w:rsidP="0053543E">
                  <w:pPr>
                    <w:pStyle w:val="ListBullet2"/>
                  </w:pPr>
                  <w:r w:rsidRPr="007F2DB7">
                    <w:t>document a learning action plan</w:t>
                  </w:r>
                </w:p>
              </w:tc>
            </w:tr>
            <w:tr w:rsidR="00CD54D2" w:rsidRPr="004C4A8C" w14:paraId="400C8111" w14:textId="77777777" w:rsidTr="002F20BD">
              <w:tc>
                <w:tcPr>
                  <w:tcW w:w="3573" w:type="dxa"/>
                </w:tcPr>
                <w:p w14:paraId="6D195748" w14:textId="77777777" w:rsidR="00CD54D2" w:rsidRPr="004C4A8C" w:rsidRDefault="00CD54D2" w:rsidP="002F20BD">
                  <w:pPr>
                    <w:autoSpaceDE w:val="0"/>
                    <w:autoSpaceDN w:val="0"/>
                    <w:adjustRightInd w:val="0"/>
                    <w:spacing w:before="120" w:after="120"/>
                    <w:rPr>
                      <w:rFonts w:ascii="Arial" w:hAnsi="Arial" w:cs="Arial"/>
                      <w:sz w:val="22"/>
                      <w:szCs w:val="22"/>
                    </w:rPr>
                  </w:pPr>
                  <w:r w:rsidRPr="004C4A8C">
                    <w:rPr>
                      <w:rFonts w:ascii="Arial" w:hAnsi="Arial" w:cs="Arial"/>
                      <w:sz w:val="22"/>
                      <w:szCs w:val="22"/>
                    </w:rPr>
                    <w:t>Oral communication skills to:</w:t>
                  </w:r>
                </w:p>
              </w:tc>
              <w:tc>
                <w:tcPr>
                  <w:tcW w:w="5276" w:type="dxa"/>
                </w:tcPr>
                <w:p w14:paraId="0036594D" w14:textId="26199714" w:rsidR="00CD54D2" w:rsidRPr="004C4A8C" w:rsidRDefault="00CD54D2" w:rsidP="0053543E">
                  <w:pPr>
                    <w:pStyle w:val="ListBullet2"/>
                  </w:pPr>
                  <w:r>
                    <w:t>seek support from an appropriate person and respond to suggestions</w:t>
                  </w:r>
                </w:p>
              </w:tc>
            </w:tr>
            <w:tr w:rsidR="00CD54D2" w:rsidRPr="004C4A8C" w14:paraId="069E27FA" w14:textId="77777777" w:rsidTr="002F20BD">
              <w:tc>
                <w:tcPr>
                  <w:tcW w:w="3573" w:type="dxa"/>
                </w:tcPr>
                <w:p w14:paraId="3AC03574" w14:textId="77777777" w:rsidR="00CD54D2" w:rsidRPr="004C4A8C" w:rsidRDefault="00CD54D2" w:rsidP="002F20BD">
                  <w:pPr>
                    <w:autoSpaceDE w:val="0"/>
                    <w:autoSpaceDN w:val="0"/>
                    <w:adjustRightInd w:val="0"/>
                    <w:spacing w:before="120" w:after="120"/>
                    <w:rPr>
                      <w:rFonts w:ascii="Arial" w:hAnsi="Arial" w:cs="Arial"/>
                      <w:sz w:val="22"/>
                      <w:szCs w:val="22"/>
                    </w:rPr>
                  </w:pPr>
                  <w:r w:rsidRPr="004C4A8C">
                    <w:rPr>
                      <w:rFonts w:ascii="Arial" w:hAnsi="Arial" w:cs="Arial"/>
                      <w:sz w:val="22"/>
                      <w:szCs w:val="22"/>
                    </w:rPr>
                    <w:lastRenderedPageBreak/>
                    <w:t>Problem-solving skills to:</w:t>
                  </w:r>
                </w:p>
              </w:tc>
              <w:tc>
                <w:tcPr>
                  <w:tcW w:w="5276" w:type="dxa"/>
                </w:tcPr>
                <w:p w14:paraId="7ACF87EA" w14:textId="2D4F16AC" w:rsidR="00CD54D2" w:rsidRPr="004C4A8C" w:rsidRDefault="00D323CD" w:rsidP="0053543E">
                  <w:pPr>
                    <w:pStyle w:val="ListBullet2"/>
                  </w:pPr>
                  <w:r>
                    <w:t>i</w:t>
                  </w:r>
                  <w:r w:rsidR="00CD54D2" w:rsidRPr="007F2DB7">
                    <w:t>dentify strategies to address potential barriers</w:t>
                  </w:r>
                </w:p>
              </w:tc>
            </w:tr>
            <w:tr w:rsidR="00CD54D2" w:rsidRPr="004C4A8C" w14:paraId="4B9D28A3" w14:textId="77777777" w:rsidTr="002F20BD">
              <w:tc>
                <w:tcPr>
                  <w:tcW w:w="3573" w:type="dxa"/>
                </w:tcPr>
                <w:p w14:paraId="7C7060FB" w14:textId="77777777" w:rsidR="00CD54D2" w:rsidRPr="004C4A8C" w:rsidRDefault="00CD54D2" w:rsidP="002F20BD">
                  <w:pPr>
                    <w:autoSpaceDE w:val="0"/>
                    <w:autoSpaceDN w:val="0"/>
                    <w:adjustRightInd w:val="0"/>
                    <w:spacing w:before="120" w:after="120"/>
                    <w:rPr>
                      <w:rFonts w:ascii="Arial" w:hAnsi="Arial" w:cs="Arial"/>
                      <w:sz w:val="22"/>
                      <w:szCs w:val="22"/>
                    </w:rPr>
                  </w:pPr>
                  <w:r w:rsidRPr="004C4A8C">
                    <w:rPr>
                      <w:rFonts w:ascii="Arial" w:hAnsi="Arial" w:cs="Arial"/>
                      <w:sz w:val="22"/>
                      <w:szCs w:val="22"/>
                    </w:rPr>
                    <w:t>Planning and organising skills to:</w:t>
                  </w:r>
                </w:p>
              </w:tc>
              <w:tc>
                <w:tcPr>
                  <w:tcW w:w="5276" w:type="dxa"/>
                </w:tcPr>
                <w:p w14:paraId="7E45821A" w14:textId="77777777" w:rsidR="00CD54D2" w:rsidRPr="004C4A8C" w:rsidRDefault="00CD54D2" w:rsidP="0053543E">
                  <w:pPr>
                    <w:pStyle w:val="ListBullet2"/>
                  </w:pPr>
                  <w:r>
                    <w:t>gather and organise information for self-audit of skills</w:t>
                  </w:r>
                </w:p>
              </w:tc>
            </w:tr>
            <w:tr w:rsidR="00CD54D2" w:rsidRPr="004C4A8C" w14:paraId="68D68C10" w14:textId="77777777" w:rsidTr="002F20BD">
              <w:tc>
                <w:tcPr>
                  <w:tcW w:w="3573" w:type="dxa"/>
                </w:tcPr>
                <w:p w14:paraId="672CE588" w14:textId="77777777" w:rsidR="00CD54D2" w:rsidRPr="004C4A8C" w:rsidRDefault="00CD54D2" w:rsidP="002F20BD">
                  <w:pPr>
                    <w:autoSpaceDE w:val="0"/>
                    <w:autoSpaceDN w:val="0"/>
                    <w:adjustRightInd w:val="0"/>
                    <w:spacing w:before="120" w:after="120"/>
                    <w:rPr>
                      <w:rFonts w:ascii="Arial" w:hAnsi="Arial" w:cs="Arial"/>
                      <w:sz w:val="22"/>
                      <w:szCs w:val="22"/>
                    </w:rPr>
                  </w:pPr>
                  <w:r w:rsidRPr="004C4A8C">
                    <w:rPr>
                      <w:rFonts w:ascii="Arial" w:hAnsi="Arial" w:cs="Arial"/>
                      <w:sz w:val="22"/>
                      <w:szCs w:val="22"/>
                    </w:rPr>
                    <w:t>Self-management skills to:</w:t>
                  </w:r>
                </w:p>
              </w:tc>
              <w:tc>
                <w:tcPr>
                  <w:tcW w:w="5276" w:type="dxa"/>
                </w:tcPr>
                <w:p w14:paraId="406E76F6" w14:textId="77777777" w:rsidR="00CD54D2" w:rsidRPr="00B05C7B" w:rsidRDefault="00CD54D2" w:rsidP="0053543E">
                  <w:pPr>
                    <w:pStyle w:val="ListBullet2"/>
                  </w:pPr>
                  <w:r w:rsidRPr="00B332B6">
                    <w:t>reflect on own experiences and identify poten</w:t>
                  </w:r>
                  <w:r>
                    <w:t>tial barriers and current skills</w:t>
                  </w:r>
                </w:p>
              </w:tc>
            </w:tr>
          </w:tbl>
          <w:p w14:paraId="09C833B5" w14:textId="77777777" w:rsidR="00CD54D2" w:rsidRPr="004C404B" w:rsidRDefault="00CD54D2" w:rsidP="002F20BD">
            <w:pPr>
              <w:pStyle w:val="Guidingtext"/>
            </w:pPr>
          </w:p>
        </w:tc>
      </w:tr>
      <w:tr w:rsidR="00CD54D2" w:rsidRPr="001214B1" w14:paraId="63BC1ED1" w14:textId="77777777" w:rsidTr="002F20BD">
        <w:tc>
          <w:tcPr>
            <w:tcW w:w="2013" w:type="dxa"/>
          </w:tcPr>
          <w:p w14:paraId="6B4054E5" w14:textId="77777777" w:rsidR="00CD54D2" w:rsidRPr="00BB2FB5" w:rsidRDefault="00CD54D2" w:rsidP="00C6616E">
            <w:pPr>
              <w:pStyle w:val="SectionAsubsection"/>
            </w:pPr>
            <w:bookmarkStart w:id="211" w:name="_Toc105599340"/>
            <w:r w:rsidRPr="00367922">
              <w:lastRenderedPageBreak/>
              <w:t>UNIT</w:t>
            </w:r>
            <w:r>
              <w:t xml:space="preserve"> </w:t>
            </w:r>
            <w:r w:rsidRPr="00367922">
              <w:t>MAPPING</w:t>
            </w:r>
            <w:r>
              <w:t xml:space="preserve"> </w:t>
            </w:r>
            <w:r w:rsidRPr="00367922">
              <w:t>INFORMATION</w:t>
            </w:r>
            <w:bookmarkEnd w:id="211"/>
          </w:p>
        </w:tc>
        <w:tc>
          <w:tcPr>
            <w:tcW w:w="7088" w:type="dxa"/>
          </w:tcPr>
          <w:p w14:paraId="1E05CEF4" w14:textId="77777777" w:rsidR="00CD54D2" w:rsidRDefault="00CD54D2" w:rsidP="002F20BD">
            <w:pPr>
              <w:pStyle w:val="Guidingtext"/>
            </w:pPr>
          </w:p>
          <w:tbl>
            <w:tblPr>
              <w:tblW w:w="6694" w:type="dxa"/>
              <w:tblLayout w:type="fixed"/>
              <w:tblCellMar>
                <w:left w:w="0" w:type="dxa"/>
                <w:right w:w="0" w:type="dxa"/>
              </w:tblCellMar>
              <w:tblLook w:val="04A0" w:firstRow="1" w:lastRow="0" w:firstColumn="1" w:lastColumn="0" w:noHBand="0" w:noVBand="1"/>
            </w:tblPr>
            <w:tblGrid>
              <w:gridCol w:w="2300"/>
              <w:gridCol w:w="2268"/>
              <w:gridCol w:w="2126"/>
            </w:tblGrid>
            <w:tr w:rsidR="00CD54D2" w:rsidRPr="004C4A8C" w14:paraId="20B3647A" w14:textId="77777777" w:rsidTr="002F20BD">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5FE1208F" w14:textId="77777777" w:rsidR="00CD54D2" w:rsidRPr="004C4A8C" w:rsidRDefault="00CD54D2" w:rsidP="002F20BD">
                  <w:pPr>
                    <w:spacing w:before="120" w:after="120"/>
                    <w:rPr>
                      <w:rFonts w:ascii="Arial" w:hAnsi="Arial" w:cs="Arial"/>
                      <w:sz w:val="22"/>
                      <w:szCs w:val="22"/>
                    </w:rPr>
                  </w:pPr>
                  <w:r w:rsidRPr="004C4A8C">
                    <w:rPr>
                      <w:rFonts w:ascii="Arial" w:hAnsi="Arial" w:cs="Arial"/>
                      <w:sz w:val="22"/>
                      <w:szCs w:val="22"/>
                    </w:rPr>
                    <w:t>Code and Title</w:t>
                  </w:r>
                </w:p>
                <w:p w14:paraId="5AAAF772" w14:textId="77777777" w:rsidR="00CD54D2" w:rsidRPr="004C4A8C" w:rsidRDefault="00CD54D2" w:rsidP="002F20BD">
                  <w:pPr>
                    <w:spacing w:before="120" w:after="120"/>
                    <w:rPr>
                      <w:rFonts w:ascii="Arial" w:hAnsi="Arial" w:cs="Arial"/>
                      <w:sz w:val="22"/>
                      <w:szCs w:val="22"/>
                    </w:rPr>
                  </w:pPr>
                  <w:r w:rsidRPr="004C4A8C">
                    <w:rPr>
                      <w:rFonts w:ascii="Arial" w:hAnsi="Arial" w:cs="Arial"/>
                      <w:sz w:val="22"/>
                      <w:szCs w:val="22"/>
                    </w:rPr>
                    <w:t>Current Version</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6BE3C706" w14:textId="77777777" w:rsidR="00CD54D2" w:rsidRPr="004C4A8C" w:rsidRDefault="00CD54D2" w:rsidP="002F20BD">
                  <w:pPr>
                    <w:spacing w:before="120" w:after="120"/>
                    <w:rPr>
                      <w:rFonts w:ascii="Arial" w:hAnsi="Arial" w:cs="Arial"/>
                      <w:sz w:val="22"/>
                      <w:szCs w:val="22"/>
                    </w:rPr>
                  </w:pPr>
                  <w:r w:rsidRPr="004C4A8C">
                    <w:rPr>
                      <w:rFonts w:ascii="Arial" w:hAnsi="Arial" w:cs="Arial"/>
                      <w:sz w:val="22"/>
                      <w:szCs w:val="22"/>
                    </w:rPr>
                    <w:t>Code and Title</w:t>
                  </w:r>
                </w:p>
                <w:p w14:paraId="1C571FA0" w14:textId="77777777" w:rsidR="00CD54D2" w:rsidRPr="004C4A8C" w:rsidRDefault="00CD54D2" w:rsidP="002F20BD">
                  <w:pPr>
                    <w:spacing w:before="120" w:after="120"/>
                    <w:rPr>
                      <w:rFonts w:ascii="Arial" w:hAnsi="Arial" w:cs="Arial"/>
                      <w:sz w:val="22"/>
                      <w:szCs w:val="22"/>
                    </w:rPr>
                  </w:pPr>
                  <w:r w:rsidRPr="004C4A8C">
                    <w:rPr>
                      <w:rFonts w:ascii="Arial" w:hAnsi="Arial" w:cs="Arial"/>
                      <w:sz w:val="22"/>
                      <w:szCs w:val="22"/>
                    </w:rPr>
                    <w:t>Previous Version</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55650D13" w14:textId="77777777" w:rsidR="00CD54D2" w:rsidRPr="004C4A8C" w:rsidRDefault="00CD54D2" w:rsidP="002F20BD">
                  <w:pPr>
                    <w:spacing w:before="120" w:after="120"/>
                    <w:rPr>
                      <w:rFonts w:ascii="Arial" w:hAnsi="Arial" w:cs="Arial"/>
                      <w:sz w:val="22"/>
                      <w:szCs w:val="22"/>
                    </w:rPr>
                  </w:pPr>
                  <w:r w:rsidRPr="004C4A8C">
                    <w:rPr>
                      <w:rFonts w:ascii="Arial" w:hAnsi="Arial" w:cs="Arial"/>
                      <w:sz w:val="22"/>
                      <w:szCs w:val="22"/>
                    </w:rPr>
                    <w:t>Comments</w:t>
                  </w:r>
                </w:p>
              </w:tc>
            </w:tr>
            <w:tr w:rsidR="00CD54D2" w:rsidRPr="004C4A8C" w14:paraId="26F71C06" w14:textId="77777777" w:rsidTr="002F20BD">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1D22563E" w14:textId="47EF5AAA" w:rsidR="00CD54D2" w:rsidRPr="001B1CE4" w:rsidRDefault="00486D4C" w:rsidP="002F20BD">
                  <w:pPr>
                    <w:pStyle w:val="Bodycopy"/>
                  </w:pPr>
                  <w:r w:rsidRPr="00486D4C">
                    <w:t>VU23247</w:t>
                  </w:r>
                  <w:r w:rsidR="00CD54D2">
                    <w:t xml:space="preserve"> Develop a learning pathway</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49534BA9" w14:textId="77777777" w:rsidR="00CD54D2" w:rsidRPr="00EE6B52" w:rsidRDefault="00CD54D2" w:rsidP="002F20BD">
                  <w:pPr>
                    <w:pStyle w:val="Bodycopy"/>
                  </w:pPr>
                  <w:r w:rsidRPr="00B05C7B">
                    <w:t>VU22110</w:t>
                  </w:r>
                  <w:r>
                    <w:t xml:space="preserve"> </w:t>
                  </w:r>
                  <w:r w:rsidRPr="00B05C7B">
                    <w:t>Develop a learning pathway</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1B8A62A5" w14:textId="77777777" w:rsidR="00CD54D2" w:rsidRPr="00EE6B52" w:rsidRDefault="00CD54D2" w:rsidP="002F20BD">
                  <w:pPr>
                    <w:pStyle w:val="Bodycopy"/>
                  </w:pPr>
                  <w:r>
                    <w:t>Equivalent</w:t>
                  </w:r>
                </w:p>
              </w:tc>
            </w:tr>
          </w:tbl>
          <w:p w14:paraId="70FAE1FA" w14:textId="77777777" w:rsidR="00CD54D2" w:rsidRPr="00C11F02" w:rsidRDefault="00CD54D2" w:rsidP="002F20BD">
            <w:pPr>
              <w:pStyle w:val="Bodycopy"/>
              <w:rPr>
                <w:i/>
                <w:iCs w:val="0"/>
                <w:color w:val="auto"/>
              </w:rPr>
            </w:pPr>
          </w:p>
        </w:tc>
      </w:tr>
    </w:tbl>
    <w:p w14:paraId="42F72073" w14:textId="77777777" w:rsidR="00CD54D2" w:rsidRDefault="00CD54D2" w:rsidP="00CD54D2">
      <w:pPr>
        <w:sectPr w:rsidR="00CD54D2">
          <w:headerReference w:type="even" r:id="rId176"/>
          <w:headerReference w:type="default" r:id="rId177"/>
          <w:footerReference w:type="even" r:id="rId178"/>
          <w:footerReference w:type="default" r:id="rId179"/>
          <w:headerReference w:type="first" r:id="rId180"/>
          <w:footerReference w:type="first" r:id="rId181"/>
          <w:pgSz w:w="11906" w:h="16838"/>
          <w:pgMar w:top="1440" w:right="1440" w:bottom="1440" w:left="1440" w:header="708" w:footer="708" w:gutter="0"/>
          <w:cols w:space="708"/>
          <w:docGrid w:linePitch="360"/>
        </w:sectPr>
      </w:pPr>
    </w:p>
    <w:p w14:paraId="1DA4C488" w14:textId="31D654B7" w:rsidR="00CD54D2" w:rsidRPr="00C932C1" w:rsidRDefault="00CD54D2" w:rsidP="00CD54D2">
      <w:pPr>
        <w:spacing w:after="160"/>
        <w:ind w:left="-567"/>
        <w:rPr>
          <w:rFonts w:ascii="Arial" w:hAnsi="Arial" w:cs="Arial"/>
          <w:b/>
          <w:color w:val="44546A" w:themeColor="text2"/>
          <w:sz w:val="32"/>
          <w:szCs w:val="28"/>
        </w:rPr>
      </w:pPr>
      <w:r w:rsidRPr="00C932C1">
        <w:rPr>
          <w:rFonts w:ascii="Arial" w:hAnsi="Arial" w:cs="Arial"/>
          <w:b/>
          <w:color w:val="44546A" w:themeColor="text2"/>
          <w:sz w:val="32"/>
          <w:szCs w:val="28"/>
        </w:rPr>
        <w:lastRenderedPageBreak/>
        <w:t xml:space="preserve">Assessment Requirements </w:t>
      </w:r>
    </w:p>
    <w:tbl>
      <w:tblPr>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371"/>
      </w:tblGrid>
      <w:tr w:rsidR="00CD54D2" w:rsidRPr="00371AA5" w14:paraId="12A69120" w14:textId="77777777" w:rsidTr="002F20BD">
        <w:tc>
          <w:tcPr>
            <w:tcW w:w="2127" w:type="dxa"/>
          </w:tcPr>
          <w:p w14:paraId="55144655" w14:textId="77777777" w:rsidR="00CD54D2" w:rsidRPr="00DA2EE5" w:rsidRDefault="00CD54D2" w:rsidP="002F20BD">
            <w:pPr>
              <w:spacing w:before="120"/>
              <w:rPr>
                <w:rFonts w:ascii="Arial" w:hAnsi="Arial" w:cs="Arial"/>
                <w:b/>
                <w:sz w:val="22"/>
                <w:szCs w:val="22"/>
              </w:rPr>
            </w:pPr>
            <w:r w:rsidRPr="00DA2EE5">
              <w:rPr>
                <w:rFonts w:ascii="Arial" w:hAnsi="Arial" w:cs="Arial"/>
                <w:b/>
                <w:sz w:val="22"/>
                <w:szCs w:val="22"/>
              </w:rPr>
              <w:t>TITLE</w:t>
            </w:r>
          </w:p>
          <w:p w14:paraId="05DB1C2D" w14:textId="7471ECA9" w:rsidR="00CD54D2" w:rsidRPr="00DA2EE5" w:rsidRDefault="00CD54D2" w:rsidP="002F20BD">
            <w:pPr>
              <w:spacing w:after="120"/>
              <w:rPr>
                <w:rFonts w:ascii="Arial" w:hAnsi="Arial" w:cs="Arial"/>
                <w:i/>
                <w:sz w:val="22"/>
                <w:szCs w:val="22"/>
              </w:rPr>
            </w:pPr>
          </w:p>
        </w:tc>
        <w:tc>
          <w:tcPr>
            <w:tcW w:w="7371" w:type="dxa"/>
          </w:tcPr>
          <w:p w14:paraId="41D49009" w14:textId="537D8EED" w:rsidR="00CD54D2" w:rsidRPr="00DA2EE5" w:rsidRDefault="00486D4C" w:rsidP="002F20BD">
            <w:pPr>
              <w:pStyle w:val="Bodycopy"/>
              <w:rPr>
                <w:rFonts w:cs="Arial"/>
                <w:szCs w:val="22"/>
              </w:rPr>
            </w:pPr>
            <w:r>
              <w:rPr>
                <w:rFonts w:cs="Arial"/>
                <w:szCs w:val="22"/>
              </w:rPr>
              <w:t xml:space="preserve">Assessment Requirements for </w:t>
            </w:r>
            <w:r w:rsidRPr="00486D4C">
              <w:rPr>
                <w:rFonts w:cs="Arial"/>
                <w:szCs w:val="22"/>
              </w:rPr>
              <w:t>VU23247</w:t>
            </w:r>
            <w:r w:rsidR="00CD54D2" w:rsidRPr="005448F0">
              <w:t xml:space="preserve"> Develop a learning pathway</w:t>
            </w:r>
          </w:p>
        </w:tc>
      </w:tr>
      <w:tr w:rsidR="00CD54D2" w:rsidRPr="00371AA5" w14:paraId="0C075641" w14:textId="77777777" w:rsidTr="002F20BD">
        <w:tc>
          <w:tcPr>
            <w:tcW w:w="2127" w:type="dxa"/>
          </w:tcPr>
          <w:p w14:paraId="1B1A22AA" w14:textId="77777777" w:rsidR="00CD54D2" w:rsidRPr="00DA2EE5" w:rsidRDefault="00CD54D2" w:rsidP="002F20BD">
            <w:pPr>
              <w:spacing w:before="120"/>
              <w:rPr>
                <w:rFonts w:ascii="Arial" w:hAnsi="Arial" w:cs="Arial"/>
                <w:b/>
                <w:sz w:val="22"/>
                <w:szCs w:val="22"/>
              </w:rPr>
            </w:pPr>
            <w:r w:rsidRPr="00DA2EE5">
              <w:rPr>
                <w:rFonts w:ascii="Arial" w:hAnsi="Arial" w:cs="Arial"/>
                <w:b/>
                <w:sz w:val="22"/>
                <w:szCs w:val="22"/>
              </w:rPr>
              <w:t>PERFORMANCE EVIDENCE</w:t>
            </w:r>
          </w:p>
          <w:p w14:paraId="54B08369" w14:textId="232DFB7B" w:rsidR="00CD54D2" w:rsidRPr="00DA2EE5" w:rsidRDefault="00CD54D2" w:rsidP="002F20BD">
            <w:pPr>
              <w:spacing w:after="120"/>
              <w:rPr>
                <w:rFonts w:ascii="Arial" w:hAnsi="Arial" w:cs="Arial"/>
                <w:b/>
                <w:sz w:val="22"/>
                <w:szCs w:val="22"/>
              </w:rPr>
            </w:pPr>
          </w:p>
        </w:tc>
        <w:tc>
          <w:tcPr>
            <w:tcW w:w="7371" w:type="dxa"/>
          </w:tcPr>
          <w:p w14:paraId="12AE4111" w14:textId="77777777" w:rsidR="00CD54D2" w:rsidRDefault="00CD54D2" w:rsidP="002F20BD">
            <w:pPr>
              <w:pStyle w:val="Bodycopy"/>
            </w:pPr>
            <w:r w:rsidRPr="00F60D10">
              <w:rPr>
                <w:rFonts w:cs="Arial"/>
                <w:szCs w:val="22"/>
              </w:rPr>
              <w:t>The candidate must demonstrate the ability to complete tasks outlined in the elements and pe</w:t>
            </w:r>
            <w:r>
              <w:rPr>
                <w:rFonts w:cs="Arial"/>
                <w:szCs w:val="22"/>
              </w:rPr>
              <w:t xml:space="preserve">rformance criteria of this unit. </w:t>
            </w:r>
            <w:r>
              <w:t>Assessment must confirm the ability to:</w:t>
            </w:r>
          </w:p>
          <w:p w14:paraId="4202EE8F" w14:textId="77777777" w:rsidR="00CD54D2" w:rsidRDefault="00CD54D2" w:rsidP="002F20BD">
            <w:pPr>
              <w:pStyle w:val="Bodycopy"/>
            </w:pPr>
            <w:r>
              <w:t>Develop and monitor a learning action plan in consultation with an appropriate person including:</w:t>
            </w:r>
          </w:p>
          <w:p w14:paraId="0586C56F" w14:textId="77777777" w:rsidR="00CD54D2" w:rsidRDefault="00CD54D2" w:rsidP="0053543E">
            <w:pPr>
              <w:pStyle w:val="ListBullet2"/>
            </w:pPr>
            <w:r>
              <w:t>determining own learning goals</w:t>
            </w:r>
          </w:p>
          <w:p w14:paraId="1E50F2DE" w14:textId="77777777" w:rsidR="00CD54D2" w:rsidRDefault="00CD54D2" w:rsidP="0053543E">
            <w:pPr>
              <w:pStyle w:val="ListBullet2"/>
            </w:pPr>
            <w:r>
              <w:t>identifying relevant training support schemes</w:t>
            </w:r>
          </w:p>
          <w:p w14:paraId="2281E353" w14:textId="77777777" w:rsidR="00CD54D2" w:rsidRDefault="00CD54D2" w:rsidP="0053543E">
            <w:pPr>
              <w:pStyle w:val="ListBullet2"/>
            </w:pPr>
            <w:r>
              <w:t xml:space="preserve">reviewing and determining own skills and potential barriers to learning  </w:t>
            </w:r>
          </w:p>
          <w:p w14:paraId="6BFAB53A" w14:textId="77777777" w:rsidR="00CD54D2" w:rsidRPr="00CF2D70" w:rsidRDefault="00CD54D2" w:rsidP="0053543E">
            <w:pPr>
              <w:pStyle w:val="ListBullet2"/>
            </w:pPr>
            <w:r>
              <w:t>identifying appropriate training and learning options</w:t>
            </w:r>
          </w:p>
        </w:tc>
      </w:tr>
      <w:tr w:rsidR="00CD54D2" w:rsidRPr="00371AA5" w14:paraId="356B4764" w14:textId="77777777" w:rsidTr="002F20BD">
        <w:tc>
          <w:tcPr>
            <w:tcW w:w="2127" w:type="dxa"/>
          </w:tcPr>
          <w:p w14:paraId="1084A98C" w14:textId="77777777" w:rsidR="00CD54D2" w:rsidRPr="00DA2EE5" w:rsidRDefault="00CD54D2" w:rsidP="002F20BD">
            <w:pPr>
              <w:spacing w:before="120"/>
              <w:rPr>
                <w:rFonts w:ascii="Arial" w:hAnsi="Arial" w:cs="Arial"/>
                <w:b/>
                <w:sz w:val="22"/>
                <w:szCs w:val="22"/>
              </w:rPr>
            </w:pPr>
            <w:r w:rsidRPr="00DA2EE5">
              <w:rPr>
                <w:rFonts w:ascii="Arial" w:hAnsi="Arial" w:cs="Arial"/>
                <w:b/>
                <w:sz w:val="22"/>
                <w:szCs w:val="22"/>
              </w:rPr>
              <w:t>KNOWLEDGE EVIDENCE</w:t>
            </w:r>
          </w:p>
          <w:p w14:paraId="4C692099" w14:textId="0F1FEDDE" w:rsidR="00CD54D2" w:rsidRPr="00DA2EE5" w:rsidRDefault="00CD54D2" w:rsidP="002F20BD">
            <w:pPr>
              <w:spacing w:after="120"/>
              <w:rPr>
                <w:rFonts w:ascii="Arial" w:hAnsi="Arial" w:cs="Arial"/>
                <w:b/>
                <w:sz w:val="22"/>
                <w:szCs w:val="22"/>
              </w:rPr>
            </w:pPr>
          </w:p>
        </w:tc>
        <w:tc>
          <w:tcPr>
            <w:tcW w:w="7371" w:type="dxa"/>
          </w:tcPr>
          <w:p w14:paraId="78146505" w14:textId="36AB3299" w:rsidR="00CD54D2" w:rsidRDefault="00CD54D2" w:rsidP="002F20BD">
            <w:pPr>
              <w:pStyle w:val="Bodycopy"/>
            </w:pPr>
            <w:r w:rsidRPr="0073171A">
              <w:t>The learner must be able to demonstrate essential knowledge required to effectively</w:t>
            </w:r>
            <w:r w:rsidR="00532892">
              <w:t xml:space="preserve"> perform</w:t>
            </w:r>
            <w:r w:rsidR="00532892" w:rsidRPr="0073171A">
              <w:t xml:space="preserve"> </w:t>
            </w:r>
            <w:r w:rsidRPr="0073171A">
              <w:t>the task</w:t>
            </w:r>
            <w:r w:rsidR="00DA1271">
              <w:t>s</w:t>
            </w:r>
            <w:r w:rsidRPr="0073171A">
              <w:t xml:space="preserve"> outlined in elements and pe</w:t>
            </w:r>
            <w:r>
              <w:t xml:space="preserve">rformance criteria of this unit. </w:t>
            </w:r>
            <w:r w:rsidRPr="0073171A">
              <w:t>This includes knowledge of</w:t>
            </w:r>
            <w:r>
              <w:t>:</w:t>
            </w:r>
          </w:p>
          <w:p w14:paraId="4174700B" w14:textId="77777777" w:rsidR="00CD54D2" w:rsidRDefault="00CD54D2" w:rsidP="002F20BD">
            <w:pPr>
              <w:pStyle w:val="Bodycopy"/>
            </w:pPr>
            <w:r>
              <w:t>Sources of information on:</w:t>
            </w:r>
          </w:p>
          <w:p w14:paraId="2AFB4052" w14:textId="77777777" w:rsidR="00CD54D2" w:rsidRDefault="00CD54D2" w:rsidP="0053543E">
            <w:pPr>
              <w:pStyle w:val="ListBullet2"/>
            </w:pPr>
            <w:r>
              <w:t>education and training options</w:t>
            </w:r>
          </w:p>
          <w:p w14:paraId="03DF59F7" w14:textId="77777777" w:rsidR="00CD54D2" w:rsidRDefault="00CD54D2" w:rsidP="0053543E">
            <w:pPr>
              <w:pStyle w:val="ListBullet2"/>
            </w:pPr>
            <w:r>
              <w:t>support schemes including those for Australian Aboriginal and Torres Strait Islander Peoples</w:t>
            </w:r>
          </w:p>
          <w:p w14:paraId="2A8B19D8" w14:textId="77777777" w:rsidR="00CD54D2" w:rsidRPr="00DA2EE5" w:rsidRDefault="00CD54D2" w:rsidP="0053543E">
            <w:pPr>
              <w:pStyle w:val="ListBullet2"/>
            </w:pPr>
            <w:r>
              <w:t>benefits and purpose of a learning action plan</w:t>
            </w:r>
          </w:p>
        </w:tc>
      </w:tr>
      <w:tr w:rsidR="00CD54D2" w:rsidRPr="00371AA5" w14:paraId="7D36DF99" w14:textId="77777777" w:rsidTr="002F20BD">
        <w:tc>
          <w:tcPr>
            <w:tcW w:w="2127" w:type="dxa"/>
          </w:tcPr>
          <w:p w14:paraId="6F9E8B96" w14:textId="77777777" w:rsidR="00CD54D2" w:rsidRPr="00DA2EE5" w:rsidRDefault="00CD54D2" w:rsidP="002F20BD">
            <w:pPr>
              <w:spacing w:before="120"/>
              <w:rPr>
                <w:rFonts w:ascii="Arial" w:hAnsi="Arial" w:cs="Arial"/>
                <w:b/>
                <w:sz w:val="22"/>
                <w:szCs w:val="22"/>
              </w:rPr>
            </w:pPr>
            <w:r w:rsidRPr="00DA2EE5">
              <w:rPr>
                <w:rFonts w:ascii="Arial" w:hAnsi="Arial" w:cs="Arial"/>
                <w:b/>
                <w:sz w:val="22"/>
                <w:szCs w:val="22"/>
              </w:rPr>
              <w:t>ASSESSMENT CONDITIONS</w:t>
            </w:r>
          </w:p>
          <w:p w14:paraId="305DE58A" w14:textId="13AB23A2" w:rsidR="00CD54D2" w:rsidRPr="00DA2EE5" w:rsidRDefault="00CD54D2" w:rsidP="002F20BD">
            <w:pPr>
              <w:spacing w:after="120"/>
              <w:rPr>
                <w:rFonts w:ascii="Arial" w:hAnsi="Arial" w:cs="Arial"/>
                <w:b/>
                <w:sz w:val="22"/>
                <w:szCs w:val="22"/>
              </w:rPr>
            </w:pPr>
          </w:p>
        </w:tc>
        <w:tc>
          <w:tcPr>
            <w:tcW w:w="7371" w:type="dxa"/>
          </w:tcPr>
          <w:p w14:paraId="1D3BB647" w14:textId="77777777" w:rsidR="00CD54D2" w:rsidRDefault="00CD54D2" w:rsidP="002F20BD">
            <w:pPr>
              <w:pStyle w:val="Bodycopy"/>
            </w:pPr>
            <w:r>
              <w:t xml:space="preserve">Evidence of performance requirements must be collected over the course of the program to enable the learner to demonstrate </w:t>
            </w:r>
            <w:r w:rsidRPr="007829FD">
              <w:t>their competence in monitoring, revie</w:t>
            </w:r>
            <w:r>
              <w:t>wing and updating their learning action plan.</w:t>
            </w:r>
          </w:p>
          <w:p w14:paraId="16CC7ECA" w14:textId="3F77E0E4" w:rsidR="00CD54D2" w:rsidRPr="00375DE9" w:rsidRDefault="00CD54D2" w:rsidP="002F20BD">
            <w:pPr>
              <w:pStyle w:val="Bodycopy"/>
            </w:pPr>
            <w:r w:rsidRPr="00375DE9">
              <w:t>The conditions of assessment should take into consideration, wherever possible, variations that may occur between remote, rural and urban environments and the people from these locations.</w:t>
            </w:r>
            <w:r>
              <w:t xml:space="preserve"> Assessment should also take into account I</w:t>
            </w:r>
            <w:r w:rsidRPr="0052498B">
              <w:t xml:space="preserve">ndigenous ways of </w:t>
            </w:r>
            <w:r>
              <w:t>learning.</w:t>
            </w:r>
          </w:p>
          <w:p w14:paraId="3E28B950" w14:textId="77777777" w:rsidR="00CD54D2" w:rsidRPr="00375DE9" w:rsidRDefault="00CD54D2" w:rsidP="002F20BD">
            <w:pPr>
              <w:pStyle w:val="Bodycopy"/>
            </w:pPr>
            <w:r w:rsidRPr="00375DE9">
              <w:t>Assessment must ensure access to:</w:t>
            </w:r>
          </w:p>
          <w:p w14:paraId="3B5A192A" w14:textId="77777777" w:rsidR="00CD54D2" w:rsidRDefault="00CD54D2" w:rsidP="0053543E">
            <w:pPr>
              <w:pStyle w:val="ListBullet2"/>
            </w:pPr>
            <w:r w:rsidRPr="003C0029">
              <w:t>an appropriate person to provide support and guidance to the learner</w:t>
            </w:r>
          </w:p>
          <w:p w14:paraId="0A8437B4" w14:textId="76F745D3" w:rsidR="00CD54D2" w:rsidRDefault="00CD54D2" w:rsidP="0053543E">
            <w:pPr>
              <w:pStyle w:val="ListBullet2"/>
            </w:pPr>
            <w:r>
              <w:t>information about possible learning options</w:t>
            </w:r>
            <w:r w:rsidR="006B6C09">
              <w:t>.</w:t>
            </w:r>
          </w:p>
          <w:p w14:paraId="0D59A6E5" w14:textId="77777777" w:rsidR="00CD54D2" w:rsidRPr="007829FD" w:rsidRDefault="00CD54D2" w:rsidP="002F20BD">
            <w:pPr>
              <w:pStyle w:val="Bodycopy"/>
              <w:rPr>
                <w:b/>
              </w:rPr>
            </w:pPr>
            <w:r w:rsidRPr="007829FD">
              <w:rPr>
                <w:b/>
              </w:rPr>
              <w:t>Assessor requirements</w:t>
            </w:r>
          </w:p>
          <w:p w14:paraId="43646300" w14:textId="77777777" w:rsidR="00CD54D2" w:rsidRPr="007829FD" w:rsidRDefault="00CD54D2" w:rsidP="002F20BD">
            <w:pPr>
              <w:pStyle w:val="Bodycopy"/>
              <w:rPr>
                <w:i/>
              </w:rPr>
            </w:pPr>
            <w:r w:rsidRPr="007829FD">
              <w:t>No specialist vocational competency requirements for assessors apply to this unit.</w:t>
            </w:r>
          </w:p>
        </w:tc>
      </w:tr>
    </w:tbl>
    <w:p w14:paraId="52410774" w14:textId="77777777" w:rsidR="00C6616E" w:rsidRDefault="00C6616E" w:rsidP="00A73EE2">
      <w:pPr>
        <w:pStyle w:val="Bodycopy"/>
        <w:sectPr w:rsidR="00C6616E">
          <w:pgSz w:w="11906" w:h="16838"/>
          <w:pgMar w:top="1440" w:right="1440" w:bottom="1440" w:left="1440" w:header="708" w:footer="708" w:gutter="0"/>
          <w:cols w:space="708"/>
          <w:docGrid w:linePitch="360"/>
        </w:sect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9"/>
        <w:gridCol w:w="2098"/>
        <w:gridCol w:w="567"/>
        <w:gridCol w:w="5528"/>
      </w:tblGrid>
      <w:tr w:rsidR="00C6616E" w:rsidRPr="00982853" w14:paraId="38538190" w14:textId="77777777" w:rsidTr="002F20BD">
        <w:trPr>
          <w:trHeight w:val="558"/>
        </w:trPr>
        <w:tc>
          <w:tcPr>
            <w:tcW w:w="2977" w:type="dxa"/>
            <w:gridSpan w:val="2"/>
          </w:tcPr>
          <w:p w14:paraId="5274625D" w14:textId="77777777" w:rsidR="00C6616E" w:rsidRPr="00367922" w:rsidRDefault="00C6616E" w:rsidP="00C6616E">
            <w:pPr>
              <w:pStyle w:val="SectionAsubsection"/>
              <w:rPr>
                <w:bCs/>
              </w:rPr>
            </w:pPr>
            <w:bookmarkStart w:id="212" w:name="_Toc105599341"/>
            <w:r w:rsidRPr="00367922">
              <w:lastRenderedPageBreak/>
              <w:t>UNIT CODE</w:t>
            </w:r>
            <w:bookmarkEnd w:id="212"/>
          </w:p>
        </w:tc>
        <w:tc>
          <w:tcPr>
            <w:tcW w:w="6095" w:type="dxa"/>
            <w:gridSpan w:val="2"/>
          </w:tcPr>
          <w:p w14:paraId="55EE76E1" w14:textId="48560C24" w:rsidR="00C6616E" w:rsidRPr="009F04FF" w:rsidRDefault="00486D4C" w:rsidP="002F20BD">
            <w:pPr>
              <w:pStyle w:val="Code"/>
            </w:pPr>
            <w:r w:rsidRPr="00486D4C">
              <w:t>VU23248</w:t>
            </w:r>
          </w:p>
        </w:tc>
      </w:tr>
      <w:tr w:rsidR="00C6616E" w:rsidRPr="00982853" w14:paraId="1D813A3B" w14:textId="77777777" w:rsidTr="002F20BD">
        <w:trPr>
          <w:trHeight w:val="835"/>
        </w:trPr>
        <w:tc>
          <w:tcPr>
            <w:tcW w:w="2977" w:type="dxa"/>
            <w:gridSpan w:val="2"/>
          </w:tcPr>
          <w:p w14:paraId="769E3365" w14:textId="77777777" w:rsidR="00C6616E" w:rsidRPr="009F04FF" w:rsidRDefault="00C6616E" w:rsidP="00C6616E">
            <w:pPr>
              <w:pStyle w:val="SectionAsubsection"/>
            </w:pPr>
            <w:bookmarkStart w:id="213" w:name="_Toc105599342"/>
            <w:r w:rsidRPr="00367922">
              <w:t>UNIT TITLE</w:t>
            </w:r>
            <w:bookmarkEnd w:id="213"/>
          </w:p>
        </w:tc>
        <w:tc>
          <w:tcPr>
            <w:tcW w:w="6095" w:type="dxa"/>
            <w:gridSpan w:val="2"/>
          </w:tcPr>
          <w:p w14:paraId="2E26B1D6" w14:textId="77777777" w:rsidR="00C6616E" w:rsidRPr="009F04FF" w:rsidRDefault="00C6616E" w:rsidP="002F20BD">
            <w:pPr>
              <w:pStyle w:val="Code"/>
            </w:pPr>
            <w:r w:rsidRPr="00A31F7B">
              <w:t>Work with Aboriginal and/or Torres Strait Islander community members to develop mentoring skills</w:t>
            </w:r>
          </w:p>
        </w:tc>
      </w:tr>
      <w:tr w:rsidR="00C6616E" w:rsidRPr="00982853" w14:paraId="1853A813" w14:textId="77777777" w:rsidTr="002F20BD">
        <w:tc>
          <w:tcPr>
            <w:tcW w:w="2977" w:type="dxa"/>
            <w:gridSpan w:val="2"/>
          </w:tcPr>
          <w:p w14:paraId="01A3BAF6" w14:textId="77777777" w:rsidR="00C6616E" w:rsidRPr="009F04FF" w:rsidRDefault="00C6616E" w:rsidP="00C6616E">
            <w:pPr>
              <w:pStyle w:val="SectionAsubsection"/>
            </w:pPr>
            <w:bookmarkStart w:id="214" w:name="_Toc105599343"/>
            <w:r w:rsidRPr="00367922">
              <w:t>APPLICATION</w:t>
            </w:r>
            <w:bookmarkEnd w:id="214"/>
          </w:p>
        </w:tc>
        <w:tc>
          <w:tcPr>
            <w:tcW w:w="6095" w:type="dxa"/>
            <w:gridSpan w:val="2"/>
          </w:tcPr>
          <w:p w14:paraId="01481476" w14:textId="77777777" w:rsidR="00C6616E" w:rsidRDefault="00C6616E" w:rsidP="002F20BD">
            <w:pPr>
              <w:pStyle w:val="Bodycopy"/>
            </w:pPr>
            <w:r>
              <w:t>This unit describes the skills and knowledge to develop as a mentor, with the support of Aboriginal and/or Torres Strait Islander community members/ elders.</w:t>
            </w:r>
          </w:p>
          <w:p w14:paraId="4545A2F9" w14:textId="108CF570" w:rsidR="00C6616E" w:rsidRDefault="00C6616E" w:rsidP="002F20BD">
            <w:pPr>
              <w:pStyle w:val="Bodycopy"/>
            </w:pPr>
            <w:r>
              <w:t xml:space="preserve">This unit applies to Aboriginal and/or Torres Strait Islander learners who </w:t>
            </w:r>
            <w:r w:rsidR="001015A2">
              <w:t xml:space="preserve">need </w:t>
            </w:r>
            <w:r>
              <w:t>to develop their personal capabilities as mentors.</w:t>
            </w:r>
          </w:p>
          <w:p w14:paraId="1B8A00F6" w14:textId="77777777" w:rsidR="00C6616E" w:rsidRPr="00325D1A" w:rsidRDefault="00C6616E" w:rsidP="002F20BD">
            <w:pPr>
              <w:pStyle w:val="Bodycopy"/>
            </w:pPr>
            <w:r>
              <w:t>No licensing, legislation, regulatory or certification requirements apply to this unit at the time of publication.</w:t>
            </w:r>
          </w:p>
        </w:tc>
      </w:tr>
      <w:tr w:rsidR="00C6616E" w:rsidRPr="00982853" w14:paraId="1968EEAE" w14:textId="77777777" w:rsidTr="002F20BD">
        <w:tc>
          <w:tcPr>
            <w:tcW w:w="2977" w:type="dxa"/>
            <w:gridSpan w:val="2"/>
          </w:tcPr>
          <w:p w14:paraId="5C63980C" w14:textId="77777777" w:rsidR="00C6616E" w:rsidRPr="009F04FF" w:rsidRDefault="00C6616E" w:rsidP="00C6616E">
            <w:pPr>
              <w:pStyle w:val="SectionAsubsection"/>
            </w:pPr>
            <w:bookmarkStart w:id="215" w:name="_Toc105599344"/>
            <w:r w:rsidRPr="00367922">
              <w:t>ELEMENTS</w:t>
            </w:r>
            <w:bookmarkEnd w:id="215"/>
          </w:p>
        </w:tc>
        <w:tc>
          <w:tcPr>
            <w:tcW w:w="6095" w:type="dxa"/>
            <w:gridSpan w:val="2"/>
          </w:tcPr>
          <w:p w14:paraId="73CCF892" w14:textId="5BEEE3B0" w:rsidR="00C6616E" w:rsidRPr="009F04FF" w:rsidRDefault="00C6616E" w:rsidP="00C6616E">
            <w:pPr>
              <w:pStyle w:val="SectionAsubsection"/>
            </w:pPr>
            <w:bookmarkStart w:id="216" w:name="_Toc105599345"/>
            <w:r w:rsidRPr="00367922">
              <w:t>PERFORMANCE</w:t>
            </w:r>
            <w:r w:rsidRPr="009F04FF">
              <w:t xml:space="preserve"> </w:t>
            </w:r>
            <w:r w:rsidRPr="00367922">
              <w:t>CRITERIA</w:t>
            </w:r>
            <w:bookmarkEnd w:id="216"/>
          </w:p>
        </w:tc>
      </w:tr>
      <w:tr w:rsidR="00C6616E" w:rsidRPr="00982853" w14:paraId="1211BDB2" w14:textId="77777777" w:rsidTr="002F20BD">
        <w:tc>
          <w:tcPr>
            <w:tcW w:w="2977" w:type="dxa"/>
            <w:gridSpan w:val="2"/>
          </w:tcPr>
          <w:p w14:paraId="69994394" w14:textId="77777777" w:rsidR="00C6616E" w:rsidRPr="001618D5" w:rsidRDefault="00C6616E" w:rsidP="002F20BD">
            <w:pPr>
              <w:pStyle w:val="CKTableBullet210pt"/>
              <w:numPr>
                <w:ilvl w:val="0"/>
                <w:numId w:val="0"/>
              </w:numPr>
              <w:rPr>
                <w:sz w:val="22"/>
                <w:szCs w:val="22"/>
              </w:rPr>
            </w:pPr>
            <w:r w:rsidRPr="001618D5">
              <w:rPr>
                <w:sz w:val="22"/>
                <w:szCs w:val="22"/>
              </w:rPr>
              <w:t>Elements describe the essential outcomes of a unit of competency.</w:t>
            </w:r>
          </w:p>
        </w:tc>
        <w:tc>
          <w:tcPr>
            <w:tcW w:w="6095" w:type="dxa"/>
            <w:gridSpan w:val="2"/>
          </w:tcPr>
          <w:p w14:paraId="37C271B6" w14:textId="77777777" w:rsidR="00C6616E" w:rsidRPr="001618D5" w:rsidRDefault="00C6616E" w:rsidP="002F20BD">
            <w:pPr>
              <w:pStyle w:val="CKTableBullet210pt"/>
              <w:numPr>
                <w:ilvl w:val="0"/>
                <w:numId w:val="0"/>
              </w:numPr>
              <w:rPr>
                <w:sz w:val="22"/>
                <w:szCs w:val="22"/>
              </w:rPr>
            </w:pPr>
            <w:r w:rsidRPr="001618D5">
              <w:rPr>
                <w:sz w:val="22"/>
                <w:szCs w:val="22"/>
              </w:rPr>
              <w:t>Performance criteria describe the required performance needed to demonstrate achievement of the element.</w:t>
            </w:r>
          </w:p>
          <w:p w14:paraId="39913101" w14:textId="77777777" w:rsidR="00C6616E" w:rsidRPr="001618D5" w:rsidRDefault="00C6616E" w:rsidP="002F20BD">
            <w:pPr>
              <w:pStyle w:val="CKTableBullet210pt"/>
              <w:numPr>
                <w:ilvl w:val="0"/>
                <w:numId w:val="0"/>
              </w:numPr>
              <w:rPr>
                <w:sz w:val="22"/>
                <w:szCs w:val="22"/>
              </w:rPr>
            </w:pPr>
            <w:r w:rsidRPr="001618D5">
              <w:rPr>
                <w:sz w:val="22"/>
                <w:szCs w:val="22"/>
              </w:rPr>
              <w:t>Assessment of performance is to be consistent with the evidence guide.</w:t>
            </w:r>
          </w:p>
        </w:tc>
      </w:tr>
      <w:tr w:rsidR="00C6616E" w:rsidRPr="00982853" w14:paraId="4D310483" w14:textId="77777777" w:rsidTr="002F20BD">
        <w:tc>
          <w:tcPr>
            <w:tcW w:w="879" w:type="dxa"/>
            <w:vMerge w:val="restart"/>
          </w:tcPr>
          <w:p w14:paraId="4DA71055" w14:textId="77777777" w:rsidR="00C6616E" w:rsidRPr="00982853" w:rsidRDefault="00C6616E" w:rsidP="002F20BD">
            <w:pPr>
              <w:pStyle w:val="Bodycopy"/>
            </w:pPr>
            <w:r>
              <w:t>1</w:t>
            </w:r>
          </w:p>
        </w:tc>
        <w:tc>
          <w:tcPr>
            <w:tcW w:w="2098" w:type="dxa"/>
            <w:vMerge w:val="restart"/>
          </w:tcPr>
          <w:p w14:paraId="1D2A6F56" w14:textId="77777777" w:rsidR="00C6616E" w:rsidRPr="00A72F65" w:rsidRDefault="00C6616E" w:rsidP="002F20BD">
            <w:pPr>
              <w:pStyle w:val="Bodycopy"/>
              <w:rPr>
                <w:rStyle w:val="Emphasis"/>
                <w:i w:val="0"/>
              </w:rPr>
            </w:pPr>
            <w:r>
              <w:t>Explore</w:t>
            </w:r>
            <w:r w:rsidRPr="00375DE9">
              <w:t xml:space="preserve"> the role of a mentor</w:t>
            </w:r>
          </w:p>
        </w:tc>
        <w:tc>
          <w:tcPr>
            <w:tcW w:w="567" w:type="dxa"/>
          </w:tcPr>
          <w:p w14:paraId="7FFE03A4" w14:textId="77777777" w:rsidR="00C6616E" w:rsidRPr="00982853" w:rsidRDefault="00C6616E" w:rsidP="002F20BD">
            <w:pPr>
              <w:pStyle w:val="element"/>
            </w:pPr>
            <w:r>
              <w:t>1.1</w:t>
            </w:r>
          </w:p>
        </w:tc>
        <w:tc>
          <w:tcPr>
            <w:tcW w:w="5528" w:type="dxa"/>
          </w:tcPr>
          <w:p w14:paraId="4EDE9CC5" w14:textId="77777777" w:rsidR="00C6616E" w:rsidRPr="00533963" w:rsidRDefault="00C6616E" w:rsidP="002F20BD">
            <w:pPr>
              <w:pStyle w:val="Bodycopy"/>
            </w:pPr>
            <w:r w:rsidRPr="00533963">
              <w:t>Identify the benefits of being a mentor</w:t>
            </w:r>
          </w:p>
        </w:tc>
      </w:tr>
      <w:tr w:rsidR="00C6616E" w:rsidRPr="00982853" w14:paraId="6A5A42C8" w14:textId="77777777" w:rsidTr="002F20BD">
        <w:tc>
          <w:tcPr>
            <w:tcW w:w="879" w:type="dxa"/>
            <w:vMerge/>
          </w:tcPr>
          <w:p w14:paraId="6C86F259" w14:textId="77777777" w:rsidR="00C6616E" w:rsidRPr="004317EA" w:rsidRDefault="00C6616E" w:rsidP="002F20BD">
            <w:pPr>
              <w:pStyle w:val="Bodycopy"/>
            </w:pPr>
          </w:p>
        </w:tc>
        <w:tc>
          <w:tcPr>
            <w:tcW w:w="2098" w:type="dxa"/>
            <w:vMerge/>
          </w:tcPr>
          <w:p w14:paraId="100C3B98" w14:textId="77777777" w:rsidR="00C6616E" w:rsidRPr="009F04FF" w:rsidRDefault="00C6616E" w:rsidP="002F20BD">
            <w:pPr>
              <w:pStyle w:val="Guidingtext"/>
            </w:pPr>
          </w:p>
        </w:tc>
        <w:tc>
          <w:tcPr>
            <w:tcW w:w="567" w:type="dxa"/>
          </w:tcPr>
          <w:p w14:paraId="4056E20D" w14:textId="77777777" w:rsidR="00C6616E" w:rsidRPr="009F04FF" w:rsidRDefault="00C6616E" w:rsidP="002F20BD">
            <w:pPr>
              <w:pStyle w:val="element"/>
            </w:pPr>
            <w:r>
              <w:t>1.2</w:t>
            </w:r>
          </w:p>
        </w:tc>
        <w:tc>
          <w:tcPr>
            <w:tcW w:w="5528" w:type="dxa"/>
          </w:tcPr>
          <w:p w14:paraId="602AF087" w14:textId="77777777" w:rsidR="00C6616E" w:rsidRPr="00533963" w:rsidRDefault="00C6616E" w:rsidP="002F20BD">
            <w:pPr>
              <w:pStyle w:val="Bodycopy"/>
            </w:pPr>
            <w:r w:rsidRPr="00533963">
              <w:t>Determine the characteristics of a mentor program</w:t>
            </w:r>
          </w:p>
        </w:tc>
      </w:tr>
      <w:tr w:rsidR="00C6616E" w:rsidRPr="00982853" w14:paraId="65F060EC" w14:textId="77777777" w:rsidTr="002F20BD">
        <w:tc>
          <w:tcPr>
            <w:tcW w:w="879" w:type="dxa"/>
            <w:vMerge/>
          </w:tcPr>
          <w:p w14:paraId="23C0E766" w14:textId="77777777" w:rsidR="00C6616E" w:rsidRPr="009F04FF" w:rsidRDefault="00C6616E" w:rsidP="002F20BD">
            <w:pPr>
              <w:pStyle w:val="Bodycopy"/>
            </w:pPr>
          </w:p>
        </w:tc>
        <w:tc>
          <w:tcPr>
            <w:tcW w:w="2098" w:type="dxa"/>
            <w:vMerge/>
          </w:tcPr>
          <w:p w14:paraId="3A79E762" w14:textId="77777777" w:rsidR="00C6616E" w:rsidRPr="009F04FF" w:rsidRDefault="00C6616E" w:rsidP="002F20BD">
            <w:pPr>
              <w:pStyle w:val="Bodycopy"/>
            </w:pPr>
          </w:p>
        </w:tc>
        <w:tc>
          <w:tcPr>
            <w:tcW w:w="567" w:type="dxa"/>
          </w:tcPr>
          <w:p w14:paraId="71AE5E56" w14:textId="77777777" w:rsidR="00C6616E" w:rsidRPr="00470136" w:rsidRDefault="00C6616E" w:rsidP="002F20BD">
            <w:pPr>
              <w:pStyle w:val="element"/>
            </w:pPr>
            <w:r w:rsidRPr="00470136">
              <w:t>1.3</w:t>
            </w:r>
          </w:p>
        </w:tc>
        <w:tc>
          <w:tcPr>
            <w:tcW w:w="5528" w:type="dxa"/>
          </w:tcPr>
          <w:p w14:paraId="4965EAE0" w14:textId="77777777" w:rsidR="00C6616E" w:rsidRPr="00470136" w:rsidRDefault="00C6616E" w:rsidP="002F20BD">
            <w:pPr>
              <w:pStyle w:val="Bodycopy"/>
            </w:pPr>
            <w:r w:rsidRPr="00470136">
              <w:t>Investigate Aboriginal mentor programs</w:t>
            </w:r>
          </w:p>
        </w:tc>
      </w:tr>
      <w:tr w:rsidR="00C6616E" w:rsidRPr="00982853" w14:paraId="1E049845" w14:textId="77777777" w:rsidTr="002F20BD">
        <w:tc>
          <w:tcPr>
            <w:tcW w:w="879" w:type="dxa"/>
            <w:vMerge/>
          </w:tcPr>
          <w:p w14:paraId="51C33DDC" w14:textId="77777777" w:rsidR="00C6616E" w:rsidRPr="009F04FF" w:rsidRDefault="00C6616E" w:rsidP="002F20BD">
            <w:pPr>
              <w:pStyle w:val="Bodycopy"/>
            </w:pPr>
          </w:p>
        </w:tc>
        <w:tc>
          <w:tcPr>
            <w:tcW w:w="2098" w:type="dxa"/>
            <w:vMerge/>
          </w:tcPr>
          <w:p w14:paraId="4A2911FD" w14:textId="77777777" w:rsidR="00C6616E" w:rsidRPr="009F04FF" w:rsidRDefault="00C6616E" w:rsidP="002F20BD">
            <w:pPr>
              <w:pStyle w:val="Bodycopy"/>
            </w:pPr>
          </w:p>
        </w:tc>
        <w:tc>
          <w:tcPr>
            <w:tcW w:w="567" w:type="dxa"/>
          </w:tcPr>
          <w:p w14:paraId="24A3F46C" w14:textId="77777777" w:rsidR="00C6616E" w:rsidRPr="009F04FF" w:rsidRDefault="00C6616E" w:rsidP="002F20BD">
            <w:pPr>
              <w:pStyle w:val="element"/>
            </w:pPr>
            <w:r>
              <w:t>1.4</w:t>
            </w:r>
          </w:p>
        </w:tc>
        <w:tc>
          <w:tcPr>
            <w:tcW w:w="5528" w:type="dxa"/>
          </w:tcPr>
          <w:p w14:paraId="40E4A116" w14:textId="77777777" w:rsidR="00C6616E" w:rsidRPr="00533963" w:rsidRDefault="00C6616E" w:rsidP="002F20BD">
            <w:pPr>
              <w:pStyle w:val="Bodycopy"/>
            </w:pPr>
            <w:r w:rsidRPr="00533963">
              <w:t xml:space="preserve">Identify positive behaviours  </w:t>
            </w:r>
          </w:p>
        </w:tc>
      </w:tr>
      <w:tr w:rsidR="00C6616E" w:rsidRPr="00982853" w14:paraId="70AE4689" w14:textId="77777777" w:rsidTr="002F20BD">
        <w:tc>
          <w:tcPr>
            <w:tcW w:w="879" w:type="dxa"/>
            <w:vMerge/>
          </w:tcPr>
          <w:p w14:paraId="31524949" w14:textId="77777777" w:rsidR="00C6616E" w:rsidRPr="009F04FF" w:rsidRDefault="00C6616E" w:rsidP="002F20BD">
            <w:pPr>
              <w:pStyle w:val="Bodycopy"/>
            </w:pPr>
          </w:p>
        </w:tc>
        <w:tc>
          <w:tcPr>
            <w:tcW w:w="2098" w:type="dxa"/>
            <w:vMerge/>
          </w:tcPr>
          <w:p w14:paraId="3CD25487" w14:textId="77777777" w:rsidR="00C6616E" w:rsidRPr="009F04FF" w:rsidRDefault="00C6616E" w:rsidP="002F20BD">
            <w:pPr>
              <w:pStyle w:val="PC"/>
            </w:pPr>
          </w:p>
        </w:tc>
        <w:tc>
          <w:tcPr>
            <w:tcW w:w="567" w:type="dxa"/>
          </w:tcPr>
          <w:p w14:paraId="6C01A52B" w14:textId="77777777" w:rsidR="00C6616E" w:rsidRPr="009F04FF" w:rsidRDefault="00C6616E" w:rsidP="002F20BD">
            <w:pPr>
              <w:pStyle w:val="element"/>
            </w:pPr>
            <w:r>
              <w:t>1.5</w:t>
            </w:r>
          </w:p>
        </w:tc>
        <w:tc>
          <w:tcPr>
            <w:tcW w:w="5528" w:type="dxa"/>
          </w:tcPr>
          <w:p w14:paraId="162A5291" w14:textId="77777777" w:rsidR="00C6616E" w:rsidRPr="00533963" w:rsidRDefault="00C6616E" w:rsidP="002F20BD">
            <w:pPr>
              <w:pStyle w:val="Bodycopy"/>
            </w:pPr>
            <w:r w:rsidRPr="00533963">
              <w:t>Discuss findings with a more experienced Aboriginal and/or Torres Strait Islander community mentor</w:t>
            </w:r>
          </w:p>
        </w:tc>
      </w:tr>
      <w:tr w:rsidR="00C6616E" w:rsidRPr="00982853" w14:paraId="04AF638E" w14:textId="77777777" w:rsidTr="002F20BD">
        <w:tc>
          <w:tcPr>
            <w:tcW w:w="879" w:type="dxa"/>
            <w:vMerge w:val="restart"/>
          </w:tcPr>
          <w:p w14:paraId="68D4E902" w14:textId="77777777" w:rsidR="00C6616E" w:rsidRPr="009F04FF" w:rsidRDefault="00C6616E" w:rsidP="002F20BD">
            <w:pPr>
              <w:pStyle w:val="Bodycopy"/>
            </w:pPr>
            <w:r>
              <w:t>2.</w:t>
            </w:r>
          </w:p>
        </w:tc>
        <w:tc>
          <w:tcPr>
            <w:tcW w:w="2098" w:type="dxa"/>
            <w:vMerge w:val="restart"/>
          </w:tcPr>
          <w:p w14:paraId="4AFBD9A7" w14:textId="77777777" w:rsidR="00C6616E" w:rsidRPr="009F04FF" w:rsidRDefault="00C6616E" w:rsidP="002F20BD">
            <w:pPr>
              <w:pStyle w:val="Bodycopy"/>
            </w:pPr>
            <w:r w:rsidRPr="00D77E00">
              <w:t>Provide support to others</w:t>
            </w:r>
          </w:p>
        </w:tc>
        <w:tc>
          <w:tcPr>
            <w:tcW w:w="567" w:type="dxa"/>
          </w:tcPr>
          <w:p w14:paraId="3AD9B309" w14:textId="77777777" w:rsidR="00C6616E" w:rsidRPr="00375DE9" w:rsidRDefault="00C6616E" w:rsidP="002F20BD">
            <w:pPr>
              <w:pStyle w:val="element"/>
            </w:pPr>
            <w:r w:rsidRPr="00375DE9">
              <w:t>2.1</w:t>
            </w:r>
          </w:p>
        </w:tc>
        <w:tc>
          <w:tcPr>
            <w:tcW w:w="5528" w:type="dxa"/>
          </w:tcPr>
          <w:p w14:paraId="4CB6322A" w14:textId="77777777" w:rsidR="00C6616E" w:rsidRPr="00533963" w:rsidRDefault="00C6616E" w:rsidP="002F20BD">
            <w:pPr>
              <w:pStyle w:val="Bodycopy"/>
            </w:pPr>
            <w:r w:rsidRPr="00533963">
              <w:t>Model positive behaviours</w:t>
            </w:r>
          </w:p>
        </w:tc>
      </w:tr>
      <w:tr w:rsidR="00C6616E" w:rsidRPr="00982853" w14:paraId="42C9E49C" w14:textId="77777777" w:rsidTr="002F20BD">
        <w:tc>
          <w:tcPr>
            <w:tcW w:w="879" w:type="dxa"/>
            <w:vMerge/>
          </w:tcPr>
          <w:p w14:paraId="578B0072" w14:textId="77777777" w:rsidR="00C6616E" w:rsidRPr="009F04FF" w:rsidRDefault="00C6616E" w:rsidP="002F20BD">
            <w:pPr>
              <w:pStyle w:val="Bodycopy"/>
            </w:pPr>
          </w:p>
        </w:tc>
        <w:tc>
          <w:tcPr>
            <w:tcW w:w="2098" w:type="dxa"/>
            <w:vMerge/>
          </w:tcPr>
          <w:p w14:paraId="0A9D08A8" w14:textId="77777777" w:rsidR="00C6616E" w:rsidRPr="009F04FF" w:rsidRDefault="00C6616E" w:rsidP="002F20BD">
            <w:pPr>
              <w:pStyle w:val="Bodycopy"/>
            </w:pPr>
          </w:p>
        </w:tc>
        <w:tc>
          <w:tcPr>
            <w:tcW w:w="567" w:type="dxa"/>
          </w:tcPr>
          <w:p w14:paraId="4561D672" w14:textId="77777777" w:rsidR="00C6616E" w:rsidRPr="00375DE9" w:rsidRDefault="00C6616E" w:rsidP="002F20BD">
            <w:pPr>
              <w:pStyle w:val="element"/>
            </w:pPr>
            <w:r w:rsidRPr="00375DE9">
              <w:t>2.2</w:t>
            </w:r>
          </w:p>
        </w:tc>
        <w:tc>
          <w:tcPr>
            <w:tcW w:w="5528" w:type="dxa"/>
          </w:tcPr>
          <w:p w14:paraId="556C9CD8" w14:textId="77777777" w:rsidR="00C6616E" w:rsidRPr="00533963" w:rsidRDefault="00C6616E" w:rsidP="002F20BD">
            <w:pPr>
              <w:pStyle w:val="Bodycopy"/>
            </w:pPr>
            <w:r w:rsidRPr="00533963">
              <w:t>Identify community resources and support persons to assist with mentoring role</w:t>
            </w:r>
          </w:p>
        </w:tc>
      </w:tr>
      <w:tr w:rsidR="00C6616E" w:rsidRPr="00982853" w14:paraId="543961C4" w14:textId="77777777" w:rsidTr="002F20BD">
        <w:tc>
          <w:tcPr>
            <w:tcW w:w="879" w:type="dxa"/>
            <w:vMerge/>
          </w:tcPr>
          <w:p w14:paraId="5653FBDA" w14:textId="77777777" w:rsidR="00C6616E" w:rsidRPr="009F04FF" w:rsidRDefault="00C6616E" w:rsidP="002F20BD">
            <w:pPr>
              <w:pStyle w:val="Bodycopy"/>
            </w:pPr>
          </w:p>
        </w:tc>
        <w:tc>
          <w:tcPr>
            <w:tcW w:w="2098" w:type="dxa"/>
            <w:vMerge/>
          </w:tcPr>
          <w:p w14:paraId="6EF1C976" w14:textId="77777777" w:rsidR="00C6616E" w:rsidRPr="009F04FF" w:rsidRDefault="00C6616E" w:rsidP="002F20BD">
            <w:pPr>
              <w:pStyle w:val="Bodycopy"/>
            </w:pPr>
          </w:p>
        </w:tc>
        <w:tc>
          <w:tcPr>
            <w:tcW w:w="567" w:type="dxa"/>
          </w:tcPr>
          <w:p w14:paraId="4CCAA9F4" w14:textId="77777777" w:rsidR="00C6616E" w:rsidRPr="00375DE9" w:rsidRDefault="00C6616E" w:rsidP="002F20BD">
            <w:pPr>
              <w:pStyle w:val="element"/>
            </w:pPr>
            <w:r w:rsidRPr="00375DE9">
              <w:t>2.3</w:t>
            </w:r>
          </w:p>
        </w:tc>
        <w:tc>
          <w:tcPr>
            <w:tcW w:w="5528" w:type="dxa"/>
          </w:tcPr>
          <w:p w14:paraId="15E6D9AC" w14:textId="77777777" w:rsidR="00C6616E" w:rsidRPr="00533963" w:rsidRDefault="00C6616E" w:rsidP="002F20BD">
            <w:pPr>
              <w:pStyle w:val="Bodycopy"/>
            </w:pPr>
            <w:r w:rsidRPr="00533963">
              <w:t xml:space="preserve">Conduct mentoring activities </w:t>
            </w:r>
          </w:p>
        </w:tc>
      </w:tr>
      <w:tr w:rsidR="00C6616E" w:rsidRPr="00982853" w14:paraId="09DE5044" w14:textId="77777777" w:rsidTr="002F20BD">
        <w:tc>
          <w:tcPr>
            <w:tcW w:w="879" w:type="dxa"/>
            <w:vMerge w:val="restart"/>
          </w:tcPr>
          <w:p w14:paraId="38688494" w14:textId="77777777" w:rsidR="00C6616E" w:rsidRPr="009F04FF" w:rsidRDefault="00C6616E" w:rsidP="002F20BD">
            <w:pPr>
              <w:pStyle w:val="Bodycopy"/>
            </w:pPr>
            <w:r>
              <w:t>3.</w:t>
            </w:r>
          </w:p>
        </w:tc>
        <w:tc>
          <w:tcPr>
            <w:tcW w:w="2098" w:type="dxa"/>
            <w:vMerge w:val="restart"/>
          </w:tcPr>
          <w:p w14:paraId="1CB2FC95" w14:textId="77777777" w:rsidR="00C6616E" w:rsidRPr="00D77E00" w:rsidRDefault="00C6616E" w:rsidP="002F20BD">
            <w:pPr>
              <w:pStyle w:val="Bodycopy"/>
            </w:pPr>
            <w:r w:rsidRPr="00D77E00">
              <w:t>Review support activities</w:t>
            </w:r>
          </w:p>
        </w:tc>
        <w:tc>
          <w:tcPr>
            <w:tcW w:w="567" w:type="dxa"/>
          </w:tcPr>
          <w:p w14:paraId="1990994D" w14:textId="77777777" w:rsidR="00C6616E" w:rsidRPr="009F04FF" w:rsidRDefault="00C6616E" w:rsidP="002F20BD">
            <w:pPr>
              <w:pStyle w:val="element"/>
            </w:pPr>
            <w:r>
              <w:t>3.1</w:t>
            </w:r>
          </w:p>
        </w:tc>
        <w:tc>
          <w:tcPr>
            <w:tcW w:w="5528" w:type="dxa"/>
          </w:tcPr>
          <w:p w14:paraId="5B55E926" w14:textId="77777777" w:rsidR="00C6616E" w:rsidRPr="00533963" w:rsidRDefault="00C6616E" w:rsidP="002F20BD">
            <w:pPr>
              <w:pStyle w:val="Bodycopy"/>
            </w:pPr>
            <w:r w:rsidRPr="00533963">
              <w:t>Maintain record of support activities</w:t>
            </w:r>
          </w:p>
        </w:tc>
      </w:tr>
      <w:tr w:rsidR="00C6616E" w:rsidRPr="00982853" w14:paraId="79863404" w14:textId="77777777" w:rsidTr="002F20BD">
        <w:tc>
          <w:tcPr>
            <w:tcW w:w="879" w:type="dxa"/>
            <w:vMerge/>
          </w:tcPr>
          <w:p w14:paraId="30BA050A" w14:textId="77777777" w:rsidR="00C6616E" w:rsidRPr="009F04FF" w:rsidRDefault="00C6616E" w:rsidP="002F20BD">
            <w:pPr>
              <w:pStyle w:val="Bodycopy"/>
            </w:pPr>
          </w:p>
        </w:tc>
        <w:tc>
          <w:tcPr>
            <w:tcW w:w="2098" w:type="dxa"/>
            <w:vMerge/>
          </w:tcPr>
          <w:p w14:paraId="6B601D48" w14:textId="77777777" w:rsidR="00C6616E" w:rsidRPr="009F04FF" w:rsidRDefault="00C6616E" w:rsidP="002F20BD">
            <w:pPr>
              <w:pStyle w:val="Bodycopy"/>
            </w:pPr>
          </w:p>
        </w:tc>
        <w:tc>
          <w:tcPr>
            <w:tcW w:w="567" w:type="dxa"/>
          </w:tcPr>
          <w:p w14:paraId="61504C63" w14:textId="77777777" w:rsidR="00C6616E" w:rsidRPr="009F04FF" w:rsidRDefault="00C6616E" w:rsidP="002F20BD">
            <w:pPr>
              <w:pStyle w:val="element"/>
            </w:pPr>
            <w:r>
              <w:t>3.2</w:t>
            </w:r>
          </w:p>
        </w:tc>
        <w:tc>
          <w:tcPr>
            <w:tcW w:w="5528" w:type="dxa"/>
          </w:tcPr>
          <w:p w14:paraId="608F6E45" w14:textId="77777777" w:rsidR="00C6616E" w:rsidRPr="00533963" w:rsidRDefault="00C6616E" w:rsidP="002F20BD">
            <w:pPr>
              <w:pStyle w:val="Bodycopy"/>
            </w:pPr>
            <w:r w:rsidRPr="00533963">
              <w:t>Review the outcomes of support activities at regular intervals</w:t>
            </w:r>
          </w:p>
        </w:tc>
      </w:tr>
      <w:tr w:rsidR="00C6616E" w:rsidRPr="00982853" w14:paraId="3E04669E" w14:textId="77777777" w:rsidTr="002F20BD">
        <w:tc>
          <w:tcPr>
            <w:tcW w:w="879" w:type="dxa"/>
            <w:vMerge/>
          </w:tcPr>
          <w:p w14:paraId="2C866D53" w14:textId="77777777" w:rsidR="00C6616E" w:rsidRPr="009F04FF" w:rsidRDefault="00C6616E" w:rsidP="002F20BD">
            <w:pPr>
              <w:pStyle w:val="Bodycopy"/>
            </w:pPr>
          </w:p>
        </w:tc>
        <w:tc>
          <w:tcPr>
            <w:tcW w:w="2098" w:type="dxa"/>
            <w:vMerge/>
          </w:tcPr>
          <w:p w14:paraId="3C1CC3F9" w14:textId="77777777" w:rsidR="00C6616E" w:rsidRPr="009F04FF" w:rsidRDefault="00C6616E" w:rsidP="002F20BD">
            <w:pPr>
              <w:pStyle w:val="Guidingtext"/>
            </w:pPr>
          </w:p>
        </w:tc>
        <w:tc>
          <w:tcPr>
            <w:tcW w:w="567" w:type="dxa"/>
          </w:tcPr>
          <w:p w14:paraId="3696F17D" w14:textId="77777777" w:rsidR="00C6616E" w:rsidRPr="009F04FF" w:rsidRDefault="00C6616E" w:rsidP="002F20BD">
            <w:pPr>
              <w:pStyle w:val="element"/>
            </w:pPr>
            <w:r>
              <w:t>3.3</w:t>
            </w:r>
          </w:p>
        </w:tc>
        <w:tc>
          <w:tcPr>
            <w:tcW w:w="5528" w:type="dxa"/>
          </w:tcPr>
          <w:p w14:paraId="57BB0D91" w14:textId="77777777" w:rsidR="00C6616E" w:rsidRPr="00CC3171" w:rsidRDefault="00C6616E" w:rsidP="002F20BD">
            <w:pPr>
              <w:pStyle w:val="Bodycopy"/>
            </w:pPr>
            <w:r w:rsidRPr="00CC3171">
              <w:t>Make changes to support activities in response to feedback as required</w:t>
            </w:r>
          </w:p>
        </w:tc>
      </w:tr>
    </w:tbl>
    <w:p w14:paraId="6C106EE2" w14:textId="09529B75" w:rsidR="00C6616E" w:rsidRDefault="00C6616E" w:rsidP="00C6616E"/>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7088"/>
      </w:tblGrid>
      <w:tr w:rsidR="00B00AC8" w:rsidRPr="001214B1" w14:paraId="7C018826" w14:textId="77777777" w:rsidTr="00B00AC8">
        <w:trPr>
          <w:trHeight w:val="3818"/>
        </w:trPr>
        <w:tc>
          <w:tcPr>
            <w:tcW w:w="9101" w:type="dxa"/>
            <w:gridSpan w:val="2"/>
          </w:tcPr>
          <w:p w14:paraId="59BF76AA" w14:textId="77777777" w:rsidR="00B00AC8" w:rsidRPr="00E3603E" w:rsidRDefault="00B00AC8" w:rsidP="00B00AC8">
            <w:pPr>
              <w:pStyle w:val="SectionAsubsection"/>
            </w:pPr>
            <w:bookmarkStart w:id="217" w:name="_Toc105599346"/>
            <w:r w:rsidRPr="00367922">
              <w:lastRenderedPageBreak/>
              <w:t>RANGE</w:t>
            </w:r>
            <w:r w:rsidRPr="00E3603E">
              <w:t xml:space="preserve"> </w:t>
            </w:r>
            <w:r w:rsidRPr="00367922">
              <w:t>OF</w:t>
            </w:r>
            <w:r w:rsidRPr="00E3603E">
              <w:t xml:space="preserve"> </w:t>
            </w:r>
            <w:r w:rsidRPr="00367922">
              <w:t>CONDITIONS</w:t>
            </w:r>
          </w:p>
          <w:bookmarkEnd w:id="217"/>
          <w:p w14:paraId="21384BF9" w14:textId="4267B007" w:rsidR="00B00AC8" w:rsidRPr="007F7D57" w:rsidRDefault="00B00AC8" w:rsidP="002F20BD">
            <w:pPr>
              <w:pStyle w:val="Bodycopy"/>
            </w:pPr>
            <w:r w:rsidRPr="007F7D57">
              <w:t>The characteristics of a mentor program may include but are not limited to clear roles, responsibilities and boundaries, clear expectations of commitment such as time, flexibility and confidentiality, cultural and social sensitivity, and acceptance of individual differences, referral points for other support services</w:t>
            </w:r>
            <w:r w:rsidR="006B6C09">
              <w:t>.</w:t>
            </w:r>
          </w:p>
          <w:p w14:paraId="07C75EBC" w14:textId="77777777" w:rsidR="00B00AC8" w:rsidRPr="008F3D11" w:rsidRDefault="00B00AC8" w:rsidP="008F3D11">
            <w:pPr>
              <w:rPr>
                <w:rFonts w:ascii="Arial" w:hAnsi="Arial"/>
                <w:iCs/>
                <w:color w:val="000000" w:themeColor="text1"/>
                <w:sz w:val="22"/>
                <w:lang w:val="en-AU" w:eastAsia="en-US"/>
              </w:rPr>
            </w:pPr>
            <w:r w:rsidRPr="008F3D11">
              <w:rPr>
                <w:rFonts w:ascii="Arial" w:hAnsi="Arial"/>
                <w:iCs/>
                <w:color w:val="000000" w:themeColor="text1"/>
                <w:sz w:val="22"/>
                <w:lang w:val="en-AU" w:eastAsia="en-US"/>
              </w:rPr>
              <w:t xml:space="preserve">Aboriginal and/or Torres Strait Islander community mentors include </w:t>
            </w:r>
            <w:r w:rsidRPr="00F12B2A">
              <w:rPr>
                <w:rFonts w:ascii="Arial" w:hAnsi="Arial"/>
                <w:iCs/>
                <w:color w:val="000000" w:themeColor="text1"/>
                <w:sz w:val="22"/>
                <w:lang w:val="en-AU" w:eastAsia="en-US"/>
              </w:rPr>
              <w:t xml:space="preserve">Elders, family members, </w:t>
            </w:r>
            <w:r>
              <w:rPr>
                <w:rFonts w:ascii="Arial" w:hAnsi="Arial"/>
                <w:iCs/>
                <w:color w:val="000000" w:themeColor="text1"/>
                <w:sz w:val="22"/>
                <w:lang w:val="en-AU" w:eastAsia="en-US"/>
              </w:rPr>
              <w:t xml:space="preserve">peers, </w:t>
            </w:r>
            <w:r w:rsidRPr="00F12B2A">
              <w:rPr>
                <w:rFonts w:ascii="Arial" w:hAnsi="Arial"/>
                <w:iCs/>
                <w:color w:val="000000" w:themeColor="text1"/>
                <w:sz w:val="22"/>
                <w:lang w:val="en-AU" w:eastAsia="en-US"/>
              </w:rPr>
              <w:t>community leaders and/or</w:t>
            </w:r>
            <w:r>
              <w:rPr>
                <w:rFonts w:ascii="Arial" w:hAnsi="Arial"/>
                <w:iCs/>
                <w:color w:val="000000" w:themeColor="text1"/>
                <w:sz w:val="22"/>
                <w:lang w:val="en-AU" w:eastAsia="en-US"/>
              </w:rPr>
              <w:t xml:space="preserve"> </w:t>
            </w:r>
            <w:r w:rsidRPr="00F12B2A">
              <w:rPr>
                <w:rFonts w:ascii="Arial" w:hAnsi="Arial"/>
                <w:iCs/>
                <w:color w:val="000000" w:themeColor="text1"/>
                <w:sz w:val="22"/>
                <w:lang w:val="en-AU" w:eastAsia="en-US"/>
              </w:rPr>
              <w:t>members.</w:t>
            </w:r>
          </w:p>
          <w:p w14:paraId="068A0C85" w14:textId="7C05E43D" w:rsidR="00B00AC8" w:rsidRPr="007F7D57" w:rsidRDefault="00B00AC8" w:rsidP="002F20BD">
            <w:pPr>
              <w:pStyle w:val="Bodycopy"/>
            </w:pPr>
            <w:r w:rsidRPr="007F7D57">
              <w:t>Mentoring activities may include but are not limited to helping community members to access job opportunitie</w:t>
            </w:r>
            <w:r>
              <w:t xml:space="preserve">s, community support resources or </w:t>
            </w:r>
            <w:r w:rsidRPr="007F7D57">
              <w:t>learning opportunities</w:t>
            </w:r>
            <w:r>
              <w:t>, supporting cultural identity, social and emotional well-being</w:t>
            </w:r>
            <w:r w:rsidR="006B6C09">
              <w:t>.</w:t>
            </w:r>
          </w:p>
          <w:p w14:paraId="4D7AD31B" w14:textId="756C2D5E" w:rsidR="00B00AC8" w:rsidRPr="00E3603E" w:rsidRDefault="00B00AC8" w:rsidP="002F20BD">
            <w:pPr>
              <w:pStyle w:val="Bodycopy"/>
            </w:pPr>
            <w:r w:rsidRPr="007F7D57">
              <w:t>Records of support activities may include but are not limited to photographic / digital stories, visual representation, journal entries, oral recordings</w:t>
            </w:r>
            <w:r w:rsidR="006B6C09">
              <w:t>.</w:t>
            </w:r>
          </w:p>
        </w:tc>
      </w:tr>
      <w:tr w:rsidR="00C6616E" w:rsidRPr="001214B1" w14:paraId="005BEB8C" w14:textId="77777777" w:rsidTr="002F20BD">
        <w:tc>
          <w:tcPr>
            <w:tcW w:w="9101" w:type="dxa"/>
            <w:gridSpan w:val="2"/>
          </w:tcPr>
          <w:p w14:paraId="6297EF73" w14:textId="2AED194F" w:rsidR="00C6616E" w:rsidRDefault="00C6616E" w:rsidP="00C6616E">
            <w:pPr>
              <w:pStyle w:val="SectionAsubsection"/>
            </w:pPr>
            <w:bookmarkStart w:id="218" w:name="_Toc105599347"/>
            <w:r w:rsidRPr="00367922">
              <w:t>FOUNDATION</w:t>
            </w:r>
            <w:r w:rsidRPr="00BB2FB5">
              <w:t xml:space="preserve"> </w:t>
            </w:r>
            <w:r w:rsidRPr="00367922">
              <w:t>SKILLS</w:t>
            </w:r>
            <w:bookmarkEnd w:id="2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5276"/>
            </w:tblGrid>
            <w:tr w:rsidR="00C6616E" w:rsidRPr="004C4A8C" w14:paraId="638FA341" w14:textId="77777777" w:rsidTr="002F20BD">
              <w:tc>
                <w:tcPr>
                  <w:tcW w:w="3573" w:type="dxa"/>
                </w:tcPr>
                <w:p w14:paraId="79C9ED42" w14:textId="77777777" w:rsidR="00C6616E" w:rsidRPr="004C4A8C" w:rsidRDefault="00C6616E" w:rsidP="002F20BD">
                  <w:pPr>
                    <w:autoSpaceDE w:val="0"/>
                    <w:autoSpaceDN w:val="0"/>
                    <w:adjustRightInd w:val="0"/>
                    <w:spacing w:before="120" w:after="120"/>
                    <w:rPr>
                      <w:rFonts w:ascii="Arial" w:hAnsi="Arial" w:cs="Arial"/>
                      <w:b/>
                      <w:sz w:val="22"/>
                      <w:szCs w:val="22"/>
                    </w:rPr>
                  </w:pPr>
                  <w:r w:rsidRPr="004C4A8C">
                    <w:rPr>
                      <w:rFonts w:ascii="Arial" w:hAnsi="Arial" w:cs="Arial"/>
                      <w:b/>
                      <w:sz w:val="22"/>
                      <w:szCs w:val="22"/>
                    </w:rPr>
                    <w:t>Skill</w:t>
                  </w:r>
                </w:p>
                <w:p w14:paraId="529FFF0D" w14:textId="77777777" w:rsidR="00C6616E" w:rsidRPr="004C4A8C" w:rsidRDefault="00C6616E" w:rsidP="002F20BD">
                  <w:pPr>
                    <w:autoSpaceDE w:val="0"/>
                    <w:autoSpaceDN w:val="0"/>
                    <w:adjustRightInd w:val="0"/>
                    <w:spacing w:before="120" w:after="120"/>
                    <w:rPr>
                      <w:rFonts w:ascii="Arial" w:hAnsi="Arial" w:cs="Arial"/>
                      <w:sz w:val="18"/>
                      <w:szCs w:val="18"/>
                    </w:rPr>
                  </w:pPr>
                  <w:r w:rsidRPr="004C4A8C">
                    <w:rPr>
                      <w:rFonts w:ascii="Arial" w:hAnsi="Arial" w:cs="Arial"/>
                      <w:sz w:val="18"/>
                      <w:szCs w:val="18"/>
                    </w:rPr>
                    <w:t>.</w:t>
                  </w:r>
                </w:p>
              </w:tc>
              <w:tc>
                <w:tcPr>
                  <w:tcW w:w="5276" w:type="dxa"/>
                </w:tcPr>
                <w:p w14:paraId="5F087C26" w14:textId="77777777" w:rsidR="00C6616E" w:rsidRPr="004C4A8C" w:rsidRDefault="00C6616E" w:rsidP="002F20BD">
                  <w:pPr>
                    <w:autoSpaceDE w:val="0"/>
                    <w:autoSpaceDN w:val="0"/>
                    <w:adjustRightInd w:val="0"/>
                    <w:spacing w:before="120" w:after="120"/>
                    <w:rPr>
                      <w:rFonts w:ascii="Arial" w:hAnsi="Arial" w:cs="Arial"/>
                      <w:b/>
                      <w:sz w:val="22"/>
                      <w:szCs w:val="22"/>
                      <w:highlight w:val="yellow"/>
                    </w:rPr>
                  </w:pPr>
                  <w:r w:rsidRPr="004C4A8C">
                    <w:rPr>
                      <w:rFonts w:ascii="Arial" w:hAnsi="Arial" w:cs="Arial"/>
                      <w:b/>
                      <w:sz w:val="22"/>
                      <w:szCs w:val="22"/>
                    </w:rPr>
                    <w:t>Description</w:t>
                  </w:r>
                </w:p>
              </w:tc>
            </w:tr>
            <w:tr w:rsidR="00C6616E" w:rsidRPr="004C4A8C" w14:paraId="2EA7A941" w14:textId="77777777" w:rsidTr="002F20BD">
              <w:tc>
                <w:tcPr>
                  <w:tcW w:w="3573" w:type="dxa"/>
                </w:tcPr>
                <w:p w14:paraId="1876F292" w14:textId="77777777" w:rsidR="00C6616E" w:rsidRPr="004C4A8C" w:rsidRDefault="00C6616E" w:rsidP="002F20BD">
                  <w:pPr>
                    <w:autoSpaceDE w:val="0"/>
                    <w:autoSpaceDN w:val="0"/>
                    <w:adjustRightInd w:val="0"/>
                    <w:spacing w:before="120" w:after="120"/>
                    <w:rPr>
                      <w:rFonts w:ascii="Arial" w:hAnsi="Arial" w:cs="Arial"/>
                      <w:sz w:val="22"/>
                      <w:szCs w:val="22"/>
                    </w:rPr>
                  </w:pPr>
                  <w:r w:rsidRPr="004C4A8C">
                    <w:rPr>
                      <w:rFonts w:ascii="Arial" w:hAnsi="Arial" w:cs="Arial"/>
                      <w:sz w:val="22"/>
                      <w:szCs w:val="22"/>
                    </w:rPr>
                    <w:t>Reading skills to:</w:t>
                  </w:r>
                </w:p>
              </w:tc>
              <w:tc>
                <w:tcPr>
                  <w:tcW w:w="5276" w:type="dxa"/>
                </w:tcPr>
                <w:p w14:paraId="26448B7B" w14:textId="77777777" w:rsidR="00C6616E" w:rsidRPr="00470136" w:rsidRDefault="00C6616E" w:rsidP="0053543E">
                  <w:pPr>
                    <w:pStyle w:val="ListBullet2"/>
                  </w:pPr>
                  <w:r w:rsidRPr="00470136">
                    <w:t>source information about the role of a mentor</w:t>
                  </w:r>
                  <w:r w:rsidRPr="00470136">
                    <w:tab/>
                  </w:r>
                </w:p>
              </w:tc>
            </w:tr>
            <w:tr w:rsidR="00C6616E" w:rsidRPr="004C4A8C" w14:paraId="5A583F60" w14:textId="77777777" w:rsidTr="002F20BD">
              <w:tc>
                <w:tcPr>
                  <w:tcW w:w="3573" w:type="dxa"/>
                </w:tcPr>
                <w:p w14:paraId="7114E599" w14:textId="77777777" w:rsidR="00C6616E" w:rsidRPr="004C4A8C" w:rsidRDefault="00C6616E" w:rsidP="002F20BD">
                  <w:pPr>
                    <w:autoSpaceDE w:val="0"/>
                    <w:autoSpaceDN w:val="0"/>
                    <w:adjustRightInd w:val="0"/>
                    <w:spacing w:before="120" w:after="120"/>
                    <w:rPr>
                      <w:rFonts w:ascii="Arial" w:hAnsi="Arial" w:cs="Arial"/>
                      <w:sz w:val="22"/>
                      <w:szCs w:val="22"/>
                    </w:rPr>
                  </w:pPr>
                  <w:r w:rsidRPr="004C4A8C">
                    <w:rPr>
                      <w:rFonts w:ascii="Arial" w:hAnsi="Arial" w:cs="Arial"/>
                      <w:sz w:val="22"/>
                      <w:szCs w:val="22"/>
                    </w:rPr>
                    <w:t>Writing skills to:</w:t>
                  </w:r>
                </w:p>
              </w:tc>
              <w:tc>
                <w:tcPr>
                  <w:tcW w:w="5276" w:type="dxa"/>
                </w:tcPr>
                <w:p w14:paraId="49B90742" w14:textId="77777777" w:rsidR="00C6616E" w:rsidRPr="004C4A8C" w:rsidRDefault="00C6616E" w:rsidP="0053543E">
                  <w:pPr>
                    <w:pStyle w:val="ListBullet2"/>
                  </w:pPr>
                  <w:r w:rsidRPr="00533963">
                    <w:t xml:space="preserve">maintain records, which may include written, visual and/or digital </w:t>
                  </w:r>
                </w:p>
              </w:tc>
            </w:tr>
            <w:tr w:rsidR="00C6616E" w:rsidRPr="004C4A8C" w14:paraId="437D7622" w14:textId="77777777" w:rsidTr="002F20BD">
              <w:tc>
                <w:tcPr>
                  <w:tcW w:w="3573" w:type="dxa"/>
                </w:tcPr>
                <w:p w14:paraId="06841BE6" w14:textId="77777777" w:rsidR="00C6616E" w:rsidRPr="004C4A8C" w:rsidRDefault="00C6616E" w:rsidP="002F20BD">
                  <w:pPr>
                    <w:autoSpaceDE w:val="0"/>
                    <w:autoSpaceDN w:val="0"/>
                    <w:adjustRightInd w:val="0"/>
                    <w:spacing w:before="120" w:after="120"/>
                    <w:rPr>
                      <w:rFonts w:ascii="Arial" w:hAnsi="Arial" w:cs="Arial"/>
                      <w:sz w:val="22"/>
                      <w:szCs w:val="22"/>
                    </w:rPr>
                  </w:pPr>
                  <w:r w:rsidRPr="004C4A8C">
                    <w:rPr>
                      <w:rFonts w:ascii="Arial" w:hAnsi="Arial" w:cs="Arial"/>
                      <w:sz w:val="22"/>
                      <w:szCs w:val="22"/>
                    </w:rPr>
                    <w:t>Oral communication skills to:</w:t>
                  </w:r>
                </w:p>
              </w:tc>
              <w:tc>
                <w:tcPr>
                  <w:tcW w:w="5276" w:type="dxa"/>
                </w:tcPr>
                <w:p w14:paraId="152EE7C0" w14:textId="77777777" w:rsidR="00C6616E" w:rsidRPr="0002584A" w:rsidRDefault="00C6616E" w:rsidP="0053543E">
                  <w:pPr>
                    <w:pStyle w:val="ListBullet2"/>
                  </w:pPr>
                  <w:r>
                    <w:t>provide mentoring support to others and respond to feedback on own activities</w:t>
                  </w:r>
                </w:p>
              </w:tc>
            </w:tr>
            <w:tr w:rsidR="00C6616E" w:rsidRPr="004C4A8C" w14:paraId="05FA6133" w14:textId="77777777" w:rsidTr="002F20BD">
              <w:tc>
                <w:tcPr>
                  <w:tcW w:w="3573" w:type="dxa"/>
                </w:tcPr>
                <w:p w14:paraId="3F29D7D5" w14:textId="77777777" w:rsidR="00C6616E" w:rsidRPr="004C4A8C" w:rsidRDefault="00C6616E" w:rsidP="002F20BD">
                  <w:pPr>
                    <w:autoSpaceDE w:val="0"/>
                    <w:autoSpaceDN w:val="0"/>
                    <w:adjustRightInd w:val="0"/>
                    <w:spacing w:before="120" w:after="120"/>
                    <w:rPr>
                      <w:rFonts w:ascii="Arial" w:hAnsi="Arial" w:cs="Arial"/>
                      <w:sz w:val="22"/>
                      <w:szCs w:val="22"/>
                    </w:rPr>
                  </w:pPr>
                  <w:r w:rsidRPr="004C4A8C">
                    <w:rPr>
                      <w:rFonts w:ascii="Arial" w:hAnsi="Arial" w:cs="Arial"/>
                      <w:sz w:val="22"/>
                      <w:szCs w:val="22"/>
                    </w:rPr>
                    <w:t>Learning skills to:</w:t>
                  </w:r>
                </w:p>
              </w:tc>
              <w:tc>
                <w:tcPr>
                  <w:tcW w:w="5276" w:type="dxa"/>
                </w:tcPr>
                <w:p w14:paraId="4349EC48" w14:textId="77777777" w:rsidR="00C6616E" w:rsidRPr="004C4A8C" w:rsidRDefault="00C6616E" w:rsidP="0053543E">
                  <w:pPr>
                    <w:pStyle w:val="ListBullet2"/>
                  </w:pPr>
                  <w:r>
                    <w:t>review own mentoring activities</w:t>
                  </w:r>
                </w:p>
              </w:tc>
            </w:tr>
            <w:tr w:rsidR="00C6616E" w:rsidRPr="004C4A8C" w14:paraId="570256E6" w14:textId="77777777" w:rsidTr="002F20BD">
              <w:tc>
                <w:tcPr>
                  <w:tcW w:w="3573" w:type="dxa"/>
                </w:tcPr>
                <w:p w14:paraId="716F893D" w14:textId="77777777" w:rsidR="00C6616E" w:rsidRPr="004C4A8C" w:rsidRDefault="00C6616E" w:rsidP="002F20BD">
                  <w:pPr>
                    <w:autoSpaceDE w:val="0"/>
                    <w:autoSpaceDN w:val="0"/>
                    <w:adjustRightInd w:val="0"/>
                    <w:spacing w:before="120" w:after="120"/>
                    <w:rPr>
                      <w:rFonts w:ascii="Arial" w:hAnsi="Arial" w:cs="Arial"/>
                      <w:sz w:val="22"/>
                      <w:szCs w:val="22"/>
                    </w:rPr>
                  </w:pPr>
                  <w:r w:rsidRPr="004C4A8C">
                    <w:rPr>
                      <w:rFonts w:ascii="Arial" w:hAnsi="Arial" w:cs="Arial"/>
                      <w:sz w:val="22"/>
                      <w:szCs w:val="22"/>
                    </w:rPr>
                    <w:t>Planning and organising skills to:</w:t>
                  </w:r>
                </w:p>
              </w:tc>
              <w:tc>
                <w:tcPr>
                  <w:tcW w:w="5276" w:type="dxa"/>
                </w:tcPr>
                <w:p w14:paraId="5EF0CD56" w14:textId="77777777" w:rsidR="00C6616E" w:rsidRPr="004C4A8C" w:rsidRDefault="00C6616E" w:rsidP="0053543E">
                  <w:pPr>
                    <w:pStyle w:val="ListBullet2"/>
                  </w:pPr>
                  <w:r>
                    <w:t>plan and organise mentoring activities</w:t>
                  </w:r>
                </w:p>
              </w:tc>
            </w:tr>
            <w:tr w:rsidR="00C6616E" w:rsidRPr="004C4A8C" w14:paraId="7758EAD2" w14:textId="77777777" w:rsidTr="002F20BD">
              <w:tc>
                <w:tcPr>
                  <w:tcW w:w="3573" w:type="dxa"/>
                </w:tcPr>
                <w:p w14:paraId="0FCC9CA9" w14:textId="77777777" w:rsidR="00C6616E" w:rsidRPr="004C4A8C" w:rsidRDefault="00C6616E" w:rsidP="002F20BD">
                  <w:pPr>
                    <w:autoSpaceDE w:val="0"/>
                    <w:autoSpaceDN w:val="0"/>
                    <w:adjustRightInd w:val="0"/>
                    <w:spacing w:before="120" w:after="120"/>
                    <w:rPr>
                      <w:rFonts w:ascii="Arial" w:hAnsi="Arial" w:cs="Arial"/>
                      <w:sz w:val="22"/>
                      <w:szCs w:val="22"/>
                    </w:rPr>
                  </w:pPr>
                  <w:r w:rsidRPr="004C4A8C">
                    <w:rPr>
                      <w:rFonts w:ascii="Arial" w:hAnsi="Arial" w:cs="Arial"/>
                      <w:sz w:val="22"/>
                      <w:szCs w:val="22"/>
                    </w:rPr>
                    <w:t>Self-management skills to:</w:t>
                  </w:r>
                </w:p>
              </w:tc>
              <w:tc>
                <w:tcPr>
                  <w:tcW w:w="5276" w:type="dxa"/>
                </w:tcPr>
                <w:p w14:paraId="37A2B079" w14:textId="61F00EC5" w:rsidR="00C6616E" w:rsidRPr="0002584A" w:rsidRDefault="00C6616E" w:rsidP="0053543E">
                  <w:pPr>
                    <w:pStyle w:val="ListBullet2"/>
                  </w:pPr>
                  <w:r w:rsidRPr="00533963">
                    <w:t>model positive behaviours</w:t>
                  </w:r>
                  <w:r>
                    <w:t xml:space="preserve"> as a mentor</w:t>
                  </w:r>
                </w:p>
              </w:tc>
            </w:tr>
          </w:tbl>
          <w:p w14:paraId="29356477" w14:textId="77777777" w:rsidR="00C6616E" w:rsidRPr="004C404B" w:rsidRDefault="00C6616E" w:rsidP="002F20BD">
            <w:pPr>
              <w:pStyle w:val="Guidingtext"/>
            </w:pPr>
          </w:p>
        </w:tc>
      </w:tr>
      <w:tr w:rsidR="00C6616E" w:rsidRPr="001214B1" w14:paraId="7FFF9841" w14:textId="77777777" w:rsidTr="002F20BD">
        <w:tc>
          <w:tcPr>
            <w:tcW w:w="2013" w:type="dxa"/>
          </w:tcPr>
          <w:p w14:paraId="616803D1" w14:textId="77777777" w:rsidR="00C6616E" w:rsidRPr="00BB2FB5" w:rsidRDefault="00C6616E" w:rsidP="00470136">
            <w:pPr>
              <w:pStyle w:val="SectionAsubsection"/>
            </w:pPr>
            <w:bookmarkStart w:id="219" w:name="_Toc105599348"/>
            <w:r w:rsidRPr="00367922">
              <w:t>UNIT</w:t>
            </w:r>
            <w:r>
              <w:t xml:space="preserve"> </w:t>
            </w:r>
            <w:r w:rsidRPr="00367922">
              <w:t>MAPPING</w:t>
            </w:r>
            <w:r>
              <w:t xml:space="preserve"> </w:t>
            </w:r>
            <w:r w:rsidRPr="00367922">
              <w:t>INFORMATION</w:t>
            </w:r>
            <w:bookmarkEnd w:id="219"/>
          </w:p>
        </w:tc>
        <w:tc>
          <w:tcPr>
            <w:tcW w:w="7088" w:type="dxa"/>
          </w:tcPr>
          <w:p w14:paraId="6E675E56" w14:textId="77777777" w:rsidR="00C6616E" w:rsidRDefault="00C6616E" w:rsidP="002F20BD">
            <w:pPr>
              <w:pStyle w:val="Guidingtext"/>
            </w:pPr>
          </w:p>
          <w:tbl>
            <w:tblPr>
              <w:tblW w:w="6836" w:type="dxa"/>
              <w:tblLayout w:type="fixed"/>
              <w:tblCellMar>
                <w:left w:w="0" w:type="dxa"/>
                <w:right w:w="0" w:type="dxa"/>
              </w:tblCellMar>
              <w:tblLook w:val="04A0" w:firstRow="1" w:lastRow="0" w:firstColumn="1" w:lastColumn="0" w:noHBand="0" w:noVBand="1"/>
            </w:tblPr>
            <w:tblGrid>
              <w:gridCol w:w="2300"/>
              <w:gridCol w:w="2268"/>
              <w:gridCol w:w="2268"/>
            </w:tblGrid>
            <w:tr w:rsidR="00C6616E" w:rsidRPr="004C4A8C" w14:paraId="5E50B6C8" w14:textId="77777777" w:rsidTr="002F20BD">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0E9B09AC" w14:textId="77777777" w:rsidR="00C6616E" w:rsidRPr="004C4A8C" w:rsidRDefault="00C6616E" w:rsidP="002F20BD">
                  <w:pPr>
                    <w:spacing w:before="120" w:after="120"/>
                    <w:rPr>
                      <w:rFonts w:ascii="Arial" w:hAnsi="Arial" w:cs="Arial"/>
                      <w:sz w:val="22"/>
                      <w:szCs w:val="22"/>
                    </w:rPr>
                  </w:pPr>
                  <w:r w:rsidRPr="004C4A8C">
                    <w:rPr>
                      <w:rFonts w:ascii="Arial" w:hAnsi="Arial" w:cs="Arial"/>
                      <w:sz w:val="22"/>
                      <w:szCs w:val="22"/>
                    </w:rPr>
                    <w:t>Code and Title</w:t>
                  </w:r>
                </w:p>
                <w:p w14:paraId="6CCECBD8" w14:textId="77777777" w:rsidR="00C6616E" w:rsidRPr="004C4A8C" w:rsidRDefault="00C6616E" w:rsidP="002F20BD">
                  <w:pPr>
                    <w:spacing w:before="120" w:after="120"/>
                    <w:rPr>
                      <w:rFonts w:ascii="Arial" w:hAnsi="Arial" w:cs="Arial"/>
                      <w:sz w:val="22"/>
                      <w:szCs w:val="22"/>
                    </w:rPr>
                  </w:pPr>
                  <w:r w:rsidRPr="004C4A8C">
                    <w:rPr>
                      <w:rFonts w:ascii="Arial" w:hAnsi="Arial" w:cs="Arial"/>
                      <w:sz w:val="22"/>
                      <w:szCs w:val="22"/>
                    </w:rPr>
                    <w:t>Current Version</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546F1ECB" w14:textId="77777777" w:rsidR="00C6616E" w:rsidRPr="004C4A8C" w:rsidRDefault="00C6616E" w:rsidP="002F20BD">
                  <w:pPr>
                    <w:spacing w:before="120" w:after="120"/>
                    <w:rPr>
                      <w:rFonts w:ascii="Arial" w:hAnsi="Arial" w:cs="Arial"/>
                      <w:sz w:val="22"/>
                      <w:szCs w:val="22"/>
                    </w:rPr>
                  </w:pPr>
                  <w:r w:rsidRPr="004C4A8C">
                    <w:rPr>
                      <w:rFonts w:ascii="Arial" w:hAnsi="Arial" w:cs="Arial"/>
                      <w:sz w:val="22"/>
                      <w:szCs w:val="22"/>
                    </w:rPr>
                    <w:t>Code and Title</w:t>
                  </w:r>
                </w:p>
                <w:p w14:paraId="45FD3F5E" w14:textId="77777777" w:rsidR="00C6616E" w:rsidRPr="004C4A8C" w:rsidRDefault="00C6616E" w:rsidP="002F20BD">
                  <w:pPr>
                    <w:spacing w:before="120" w:after="120"/>
                    <w:rPr>
                      <w:rFonts w:ascii="Arial" w:hAnsi="Arial" w:cs="Arial"/>
                      <w:sz w:val="22"/>
                      <w:szCs w:val="22"/>
                    </w:rPr>
                  </w:pPr>
                  <w:r w:rsidRPr="004C4A8C">
                    <w:rPr>
                      <w:rFonts w:ascii="Arial" w:hAnsi="Arial" w:cs="Arial"/>
                      <w:sz w:val="22"/>
                      <w:szCs w:val="22"/>
                    </w:rPr>
                    <w:t>Previous Version</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1F74C906" w14:textId="77777777" w:rsidR="00C6616E" w:rsidRPr="004C4A8C" w:rsidRDefault="00C6616E" w:rsidP="002F20BD">
                  <w:pPr>
                    <w:spacing w:before="120" w:after="120"/>
                    <w:rPr>
                      <w:rFonts w:ascii="Arial" w:hAnsi="Arial" w:cs="Arial"/>
                      <w:sz w:val="22"/>
                      <w:szCs w:val="22"/>
                    </w:rPr>
                  </w:pPr>
                  <w:r w:rsidRPr="004C4A8C">
                    <w:rPr>
                      <w:rFonts w:ascii="Arial" w:hAnsi="Arial" w:cs="Arial"/>
                      <w:sz w:val="22"/>
                      <w:szCs w:val="22"/>
                    </w:rPr>
                    <w:t>Comments</w:t>
                  </w:r>
                </w:p>
              </w:tc>
            </w:tr>
            <w:tr w:rsidR="00C6616E" w:rsidRPr="004C4A8C" w14:paraId="4F4A52AC" w14:textId="77777777" w:rsidTr="002F20BD">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5980FB0F" w14:textId="3F98C76D" w:rsidR="00C6616E" w:rsidRPr="0002584A" w:rsidRDefault="00486D4C" w:rsidP="002F20BD">
                  <w:pPr>
                    <w:pStyle w:val="Bodycopy"/>
                  </w:pPr>
                  <w:r w:rsidRPr="00486D4C">
                    <w:t>VU23248</w:t>
                  </w:r>
                  <w:r w:rsidR="00C6616E">
                    <w:t xml:space="preserve"> </w:t>
                  </w:r>
                  <w:r w:rsidR="00C6616E" w:rsidRPr="00A31F7B">
                    <w:t>Work with Aboriginal and/or Torres Strait Islander community members to develop mentoring skills</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442C5793" w14:textId="77777777" w:rsidR="00C6616E" w:rsidRPr="009415DB" w:rsidRDefault="00C6616E" w:rsidP="002F20BD">
                  <w:pPr>
                    <w:pStyle w:val="Bodycopy"/>
                  </w:pPr>
                  <w:r w:rsidRPr="009415DB">
                    <w:t>VU22111 Work with Aboriginal and/or Torres Strait Islander community members to develop mentoring skills</w:t>
                  </w:r>
                </w:p>
              </w:tc>
              <w:tc>
                <w:tcPr>
                  <w:tcW w:w="2268" w:type="dxa"/>
                  <w:tcBorders>
                    <w:top w:val="single" w:sz="6" w:space="0" w:color="333333"/>
                    <w:left w:val="single" w:sz="6" w:space="0" w:color="333333"/>
                    <w:bottom w:val="single" w:sz="6" w:space="0" w:color="333333"/>
                    <w:right w:val="single" w:sz="6" w:space="0" w:color="333333"/>
                  </w:tcBorders>
                </w:tcPr>
                <w:p w14:paraId="7428762B" w14:textId="77777777" w:rsidR="00C6616E" w:rsidRPr="009415DB" w:rsidRDefault="00C6616E" w:rsidP="002F20BD">
                  <w:pPr>
                    <w:pStyle w:val="Bodycopy"/>
                  </w:pPr>
                  <w:r w:rsidRPr="009415DB">
                    <w:t>Equivalent</w:t>
                  </w:r>
                </w:p>
              </w:tc>
            </w:tr>
          </w:tbl>
          <w:p w14:paraId="71525E7B" w14:textId="77777777" w:rsidR="00C6616E" w:rsidRPr="00C11F02" w:rsidRDefault="00C6616E" w:rsidP="002F20BD">
            <w:pPr>
              <w:pStyle w:val="Bodycopy"/>
              <w:rPr>
                <w:i/>
                <w:iCs w:val="0"/>
                <w:color w:val="auto"/>
              </w:rPr>
            </w:pPr>
          </w:p>
        </w:tc>
      </w:tr>
    </w:tbl>
    <w:p w14:paraId="0B80F452" w14:textId="77777777" w:rsidR="00C6616E" w:rsidRDefault="00C6616E" w:rsidP="00C6616E">
      <w:pPr>
        <w:sectPr w:rsidR="00C6616E">
          <w:headerReference w:type="even" r:id="rId182"/>
          <w:headerReference w:type="default" r:id="rId183"/>
          <w:footerReference w:type="even" r:id="rId184"/>
          <w:footerReference w:type="default" r:id="rId185"/>
          <w:headerReference w:type="first" r:id="rId186"/>
          <w:footerReference w:type="first" r:id="rId187"/>
          <w:pgSz w:w="11906" w:h="16838"/>
          <w:pgMar w:top="1440" w:right="1440" w:bottom="1440" w:left="1440" w:header="708" w:footer="708" w:gutter="0"/>
          <w:cols w:space="708"/>
          <w:docGrid w:linePitch="360"/>
        </w:sectPr>
      </w:pPr>
    </w:p>
    <w:p w14:paraId="6D29A742" w14:textId="15E873C3" w:rsidR="00C6616E" w:rsidRPr="00C932C1" w:rsidRDefault="00C6616E" w:rsidP="00C6616E">
      <w:pPr>
        <w:spacing w:after="160"/>
        <w:ind w:left="-567"/>
        <w:rPr>
          <w:rFonts w:ascii="Arial" w:hAnsi="Arial" w:cs="Arial"/>
          <w:b/>
          <w:color w:val="44546A" w:themeColor="text2"/>
          <w:sz w:val="32"/>
          <w:szCs w:val="28"/>
        </w:rPr>
      </w:pPr>
      <w:r w:rsidRPr="00C932C1">
        <w:rPr>
          <w:rFonts w:ascii="Arial" w:hAnsi="Arial" w:cs="Arial"/>
          <w:b/>
          <w:color w:val="44546A" w:themeColor="text2"/>
          <w:sz w:val="32"/>
          <w:szCs w:val="28"/>
        </w:rPr>
        <w:lastRenderedPageBreak/>
        <w:t xml:space="preserve">Assessment Requirements </w:t>
      </w:r>
    </w:p>
    <w:tbl>
      <w:tblPr>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371"/>
      </w:tblGrid>
      <w:tr w:rsidR="00C6616E" w:rsidRPr="00371AA5" w14:paraId="18865463" w14:textId="77777777" w:rsidTr="002F20BD">
        <w:tc>
          <w:tcPr>
            <w:tcW w:w="2127" w:type="dxa"/>
          </w:tcPr>
          <w:p w14:paraId="72027507" w14:textId="77777777" w:rsidR="00C6616E" w:rsidRPr="00DA2EE5" w:rsidRDefault="00C6616E" w:rsidP="002F20BD">
            <w:pPr>
              <w:spacing w:before="120"/>
              <w:rPr>
                <w:rFonts w:ascii="Arial" w:hAnsi="Arial" w:cs="Arial"/>
                <w:b/>
                <w:sz w:val="22"/>
                <w:szCs w:val="22"/>
              </w:rPr>
            </w:pPr>
            <w:r w:rsidRPr="00DA2EE5">
              <w:rPr>
                <w:rFonts w:ascii="Arial" w:hAnsi="Arial" w:cs="Arial"/>
                <w:b/>
                <w:sz w:val="22"/>
                <w:szCs w:val="22"/>
              </w:rPr>
              <w:t>TITLE</w:t>
            </w:r>
          </w:p>
          <w:p w14:paraId="635076AA" w14:textId="61C67B64" w:rsidR="00C6616E" w:rsidRPr="00DA2EE5" w:rsidRDefault="00C6616E" w:rsidP="002F20BD">
            <w:pPr>
              <w:spacing w:after="120"/>
              <w:rPr>
                <w:rFonts w:ascii="Arial" w:hAnsi="Arial" w:cs="Arial"/>
                <w:i/>
                <w:sz w:val="22"/>
                <w:szCs w:val="22"/>
              </w:rPr>
            </w:pPr>
          </w:p>
        </w:tc>
        <w:tc>
          <w:tcPr>
            <w:tcW w:w="7371" w:type="dxa"/>
          </w:tcPr>
          <w:p w14:paraId="20E551F8" w14:textId="45C51DE6" w:rsidR="00C6616E" w:rsidRPr="00DA2EE5" w:rsidRDefault="00C6616E" w:rsidP="002F20BD">
            <w:pPr>
              <w:pStyle w:val="Bodycopy"/>
              <w:rPr>
                <w:rFonts w:cs="Arial"/>
                <w:szCs w:val="22"/>
              </w:rPr>
            </w:pPr>
            <w:r w:rsidRPr="00DA2EE5">
              <w:rPr>
                <w:rFonts w:cs="Arial"/>
                <w:szCs w:val="22"/>
              </w:rPr>
              <w:t>Assessment Requirements for</w:t>
            </w:r>
            <w:r w:rsidR="00486D4C">
              <w:t xml:space="preserve"> </w:t>
            </w:r>
            <w:r w:rsidR="00486D4C" w:rsidRPr="00486D4C">
              <w:t>VU23248</w:t>
            </w:r>
            <w:r w:rsidRPr="00975D9F">
              <w:t xml:space="preserve"> Work with Aboriginal and/or Torres Strait Islander community members to develop mentoring skills</w:t>
            </w:r>
          </w:p>
        </w:tc>
      </w:tr>
      <w:tr w:rsidR="00C6616E" w:rsidRPr="00371AA5" w14:paraId="61FCD64F" w14:textId="77777777" w:rsidTr="002F20BD">
        <w:tc>
          <w:tcPr>
            <w:tcW w:w="2127" w:type="dxa"/>
          </w:tcPr>
          <w:p w14:paraId="746023C4" w14:textId="77777777" w:rsidR="00C6616E" w:rsidRPr="00DA2EE5" w:rsidRDefault="00C6616E" w:rsidP="002F20BD">
            <w:pPr>
              <w:spacing w:before="120"/>
              <w:rPr>
                <w:rFonts w:ascii="Arial" w:hAnsi="Arial" w:cs="Arial"/>
                <w:b/>
                <w:sz w:val="22"/>
                <w:szCs w:val="22"/>
              </w:rPr>
            </w:pPr>
            <w:r w:rsidRPr="00DA2EE5">
              <w:rPr>
                <w:rFonts w:ascii="Arial" w:hAnsi="Arial" w:cs="Arial"/>
                <w:b/>
                <w:sz w:val="22"/>
                <w:szCs w:val="22"/>
              </w:rPr>
              <w:t>PERFORMANCE EVIDENCE</w:t>
            </w:r>
          </w:p>
          <w:p w14:paraId="2749132F" w14:textId="36115F40" w:rsidR="00C6616E" w:rsidRPr="00DA2EE5" w:rsidRDefault="00C6616E" w:rsidP="002F20BD">
            <w:pPr>
              <w:spacing w:after="120"/>
              <w:rPr>
                <w:rFonts w:ascii="Arial" w:hAnsi="Arial" w:cs="Arial"/>
                <w:b/>
                <w:sz w:val="22"/>
                <w:szCs w:val="22"/>
              </w:rPr>
            </w:pPr>
          </w:p>
        </w:tc>
        <w:tc>
          <w:tcPr>
            <w:tcW w:w="7371" w:type="dxa"/>
          </w:tcPr>
          <w:p w14:paraId="3971CB04" w14:textId="77777777" w:rsidR="00C6616E" w:rsidRDefault="00C6616E" w:rsidP="002F20BD">
            <w:pPr>
              <w:pStyle w:val="Bodycopy"/>
            </w:pPr>
            <w:r w:rsidRPr="00A011D1">
              <w:t>The candidate must demonstrate the ability to complete tasks outlined in the elements and performance criteria of this unit. Assessment must confirm the ability to:</w:t>
            </w:r>
          </w:p>
          <w:p w14:paraId="5D86233B" w14:textId="77777777" w:rsidR="00C6616E" w:rsidRDefault="00C6616E" w:rsidP="000B776A">
            <w:pPr>
              <w:pStyle w:val="bullet"/>
              <w:numPr>
                <w:ilvl w:val="0"/>
                <w:numId w:val="0"/>
              </w:numPr>
            </w:pPr>
            <w:r>
              <w:t>Conduct, review and revise mentoring activities with the guidance of a more experienced Aboriginal and/or Torres Strait Islander community mentor including:</w:t>
            </w:r>
          </w:p>
          <w:p w14:paraId="7E0272E9" w14:textId="77777777" w:rsidR="00C6616E" w:rsidRDefault="00C6616E" w:rsidP="0053543E">
            <w:pPr>
              <w:pStyle w:val="ListBullet2"/>
            </w:pPr>
            <w:r>
              <w:t>identifying and modelling positive behaviours</w:t>
            </w:r>
          </w:p>
          <w:p w14:paraId="3EFF44BD" w14:textId="11846F24" w:rsidR="00C6616E" w:rsidRPr="00CF2D70" w:rsidRDefault="00C6616E" w:rsidP="0053543E">
            <w:pPr>
              <w:pStyle w:val="ListBullet2"/>
            </w:pPr>
            <w:r>
              <w:t>identifying community resources to support mentoring role</w:t>
            </w:r>
            <w:r w:rsidR="006B6C09">
              <w:t>.</w:t>
            </w:r>
          </w:p>
        </w:tc>
      </w:tr>
      <w:tr w:rsidR="00C6616E" w:rsidRPr="00371AA5" w14:paraId="354FD3F1" w14:textId="77777777" w:rsidTr="002F20BD">
        <w:tc>
          <w:tcPr>
            <w:tcW w:w="2127" w:type="dxa"/>
          </w:tcPr>
          <w:p w14:paraId="3BB671C3" w14:textId="77777777" w:rsidR="00C6616E" w:rsidRPr="00DA2EE5" w:rsidRDefault="00C6616E" w:rsidP="002F20BD">
            <w:pPr>
              <w:spacing w:before="120"/>
              <w:rPr>
                <w:rFonts w:ascii="Arial" w:hAnsi="Arial" w:cs="Arial"/>
                <w:b/>
                <w:sz w:val="22"/>
                <w:szCs w:val="22"/>
              </w:rPr>
            </w:pPr>
            <w:r w:rsidRPr="00DA2EE5">
              <w:rPr>
                <w:rFonts w:ascii="Arial" w:hAnsi="Arial" w:cs="Arial"/>
                <w:b/>
                <w:sz w:val="22"/>
                <w:szCs w:val="22"/>
              </w:rPr>
              <w:t>KNOWLEDGE EVIDENCE</w:t>
            </w:r>
          </w:p>
          <w:p w14:paraId="6137103E" w14:textId="5260B68A" w:rsidR="00C6616E" w:rsidRPr="00DA2EE5" w:rsidRDefault="00C6616E" w:rsidP="002F20BD">
            <w:pPr>
              <w:spacing w:after="120"/>
              <w:rPr>
                <w:rFonts w:ascii="Arial" w:hAnsi="Arial" w:cs="Arial"/>
                <w:b/>
                <w:sz w:val="22"/>
                <w:szCs w:val="22"/>
              </w:rPr>
            </w:pPr>
          </w:p>
        </w:tc>
        <w:tc>
          <w:tcPr>
            <w:tcW w:w="7371" w:type="dxa"/>
          </w:tcPr>
          <w:p w14:paraId="18770287" w14:textId="340E4C46" w:rsidR="00C6616E" w:rsidRDefault="00C6616E" w:rsidP="002F20BD">
            <w:pPr>
              <w:pStyle w:val="Bodycopy"/>
            </w:pPr>
            <w:r w:rsidRPr="008F2A8C">
              <w:t>The learner must be able to demonstrate essential knowledge required to effectively</w:t>
            </w:r>
            <w:r w:rsidR="00532892">
              <w:t xml:space="preserve"> perform</w:t>
            </w:r>
            <w:r w:rsidR="00532892" w:rsidRPr="0073171A">
              <w:t xml:space="preserve"> </w:t>
            </w:r>
            <w:r w:rsidRPr="008F2A8C">
              <w:t>the task</w:t>
            </w:r>
            <w:r w:rsidR="00DA1271">
              <w:t>s</w:t>
            </w:r>
            <w:r w:rsidRPr="008F2A8C">
              <w:t xml:space="preserve"> outlined in elements and performance criteria of this unit. This includes knowledge of:</w:t>
            </w:r>
          </w:p>
          <w:p w14:paraId="28A8AD04" w14:textId="77777777" w:rsidR="00C6616E" w:rsidRDefault="00C6616E" w:rsidP="0053543E">
            <w:pPr>
              <w:pStyle w:val="ListBullet2"/>
            </w:pPr>
            <w:r>
              <w:t>sources of information on:</w:t>
            </w:r>
          </w:p>
          <w:p w14:paraId="6A02403A" w14:textId="77777777" w:rsidR="00C6616E" w:rsidRPr="008F2A8C" w:rsidRDefault="00C6616E" w:rsidP="000B776A">
            <w:pPr>
              <w:pStyle w:val="endash"/>
            </w:pPr>
            <w:r w:rsidRPr="008F2A8C">
              <w:t>mentoring features and benefits of being a mentor</w:t>
            </w:r>
          </w:p>
          <w:p w14:paraId="7366DFBD" w14:textId="77777777" w:rsidR="00C6616E" w:rsidRPr="008F2A8C" w:rsidRDefault="00C6616E" w:rsidP="000B776A">
            <w:pPr>
              <w:pStyle w:val="endash"/>
            </w:pPr>
            <w:r w:rsidRPr="008F2A8C">
              <w:t>characteristics of mentoring programs</w:t>
            </w:r>
          </w:p>
          <w:p w14:paraId="4CA23A5D" w14:textId="77777777" w:rsidR="00C6616E" w:rsidRDefault="00C6616E" w:rsidP="000B776A">
            <w:pPr>
              <w:pStyle w:val="endash"/>
            </w:pPr>
            <w:r w:rsidRPr="008F2A8C">
              <w:t xml:space="preserve">community support resources </w:t>
            </w:r>
          </w:p>
          <w:p w14:paraId="06A5E06C" w14:textId="23B504AE" w:rsidR="00C6616E" w:rsidRDefault="00C6616E" w:rsidP="000B776A">
            <w:pPr>
              <w:pStyle w:val="endash"/>
            </w:pPr>
            <w:r>
              <w:t>methods of mentoring in indigenous communities</w:t>
            </w:r>
            <w:r w:rsidR="006B6C09">
              <w:t>.</w:t>
            </w:r>
          </w:p>
          <w:p w14:paraId="249F5286" w14:textId="34FEB731" w:rsidR="00C6616E" w:rsidRDefault="00C6616E" w:rsidP="0053543E">
            <w:pPr>
              <w:pStyle w:val="ListBullet2"/>
            </w:pPr>
            <w:r>
              <w:t>the importance of mentoring in indigenous communities</w:t>
            </w:r>
            <w:r w:rsidR="006B6C09">
              <w:t>.</w:t>
            </w:r>
          </w:p>
          <w:p w14:paraId="0F2D9681" w14:textId="0AE85B89" w:rsidR="00C6616E" w:rsidRDefault="00C6616E" w:rsidP="0053543E">
            <w:pPr>
              <w:pStyle w:val="ListBullet2"/>
            </w:pPr>
            <w:r>
              <w:t>the importance of maintaining the confidentiality of others’ personal information</w:t>
            </w:r>
            <w:r w:rsidR="006B6C09">
              <w:t>.</w:t>
            </w:r>
            <w:r>
              <w:t xml:space="preserve"> </w:t>
            </w:r>
          </w:p>
          <w:p w14:paraId="62F392B3" w14:textId="4B1B23F5" w:rsidR="00C6616E" w:rsidRPr="00DA2EE5" w:rsidRDefault="00C6616E" w:rsidP="0053543E">
            <w:pPr>
              <w:pStyle w:val="ListBullet2"/>
            </w:pPr>
            <w:r>
              <w:t>methods of maintaining a record of mentoring activities such as written or digital methods, visual methods</w:t>
            </w:r>
            <w:r w:rsidR="006B6C09">
              <w:t>.</w:t>
            </w:r>
          </w:p>
        </w:tc>
      </w:tr>
      <w:tr w:rsidR="00C6616E" w:rsidRPr="00371AA5" w14:paraId="7D511A89" w14:textId="77777777" w:rsidTr="006B6C09">
        <w:trPr>
          <w:trHeight w:val="3687"/>
        </w:trPr>
        <w:tc>
          <w:tcPr>
            <w:tcW w:w="2127" w:type="dxa"/>
          </w:tcPr>
          <w:p w14:paraId="52828224" w14:textId="77777777" w:rsidR="00C6616E" w:rsidRPr="00DA2EE5" w:rsidRDefault="00C6616E" w:rsidP="002F20BD">
            <w:pPr>
              <w:spacing w:before="120"/>
              <w:rPr>
                <w:rFonts w:ascii="Arial" w:hAnsi="Arial" w:cs="Arial"/>
                <w:b/>
                <w:sz w:val="22"/>
                <w:szCs w:val="22"/>
              </w:rPr>
            </w:pPr>
            <w:r w:rsidRPr="00DA2EE5">
              <w:rPr>
                <w:rFonts w:ascii="Arial" w:hAnsi="Arial" w:cs="Arial"/>
                <w:b/>
                <w:sz w:val="22"/>
                <w:szCs w:val="22"/>
              </w:rPr>
              <w:t>ASSESSMENT CONDITIONS</w:t>
            </w:r>
          </w:p>
          <w:p w14:paraId="73C784C1" w14:textId="0E9602DC" w:rsidR="00C6616E" w:rsidRPr="00DA2EE5" w:rsidRDefault="00C6616E" w:rsidP="002F20BD">
            <w:pPr>
              <w:spacing w:after="120"/>
              <w:rPr>
                <w:rFonts w:ascii="Arial" w:hAnsi="Arial" w:cs="Arial"/>
                <w:b/>
                <w:sz w:val="22"/>
                <w:szCs w:val="22"/>
              </w:rPr>
            </w:pPr>
          </w:p>
        </w:tc>
        <w:tc>
          <w:tcPr>
            <w:tcW w:w="7371" w:type="dxa"/>
          </w:tcPr>
          <w:p w14:paraId="483CCC9C" w14:textId="77777777" w:rsidR="00C6616E" w:rsidRDefault="00C6616E" w:rsidP="002F20BD">
            <w:pPr>
              <w:pStyle w:val="Bodycopy"/>
            </w:pPr>
            <w:r w:rsidRPr="00375DE9">
              <w:t>The conditions of assessment should take into consideration, wherever possible, variations that may occur between remote, rural and urban environments and the people from these locations.</w:t>
            </w:r>
          </w:p>
          <w:p w14:paraId="5F82571C" w14:textId="77777777" w:rsidR="00C6616E" w:rsidRPr="00375DE9" w:rsidRDefault="00C6616E" w:rsidP="002F20BD">
            <w:pPr>
              <w:pStyle w:val="Bodycopy"/>
            </w:pPr>
            <w:r w:rsidRPr="00375DE9">
              <w:t>Assessment must be culturally sensitive and ensure access to:</w:t>
            </w:r>
          </w:p>
          <w:p w14:paraId="2654B03B" w14:textId="77777777" w:rsidR="00C6616E" w:rsidRDefault="00C6616E" w:rsidP="0053543E">
            <w:pPr>
              <w:pStyle w:val="ListBullet2"/>
            </w:pPr>
            <w:r>
              <w:t xml:space="preserve">an Aboriginal and/or Torres Strait Islander community mentor </w:t>
            </w:r>
          </w:p>
          <w:p w14:paraId="19F97FDB" w14:textId="5EA20DED" w:rsidR="00C6616E" w:rsidRDefault="00C6616E" w:rsidP="0053543E">
            <w:pPr>
              <w:pStyle w:val="ListBullet2"/>
            </w:pPr>
            <w:r>
              <w:t>a mentee</w:t>
            </w:r>
            <w:r w:rsidR="0022200A">
              <w:t>/s</w:t>
            </w:r>
          </w:p>
          <w:p w14:paraId="13AAC5C9" w14:textId="77777777" w:rsidR="00C6616E" w:rsidRDefault="00C6616E" w:rsidP="0053543E">
            <w:pPr>
              <w:pStyle w:val="ListBullet2"/>
            </w:pPr>
            <w:r>
              <w:t>community resources and sources of support</w:t>
            </w:r>
          </w:p>
          <w:p w14:paraId="19725F9A" w14:textId="2C0A5C7E" w:rsidR="00C6616E" w:rsidRDefault="00C6616E" w:rsidP="0053543E">
            <w:pPr>
              <w:pStyle w:val="ListBullet2"/>
            </w:pPr>
            <w:r>
              <w:t>suitable locations and time for mentors and mentees to meet</w:t>
            </w:r>
            <w:r w:rsidR="006B6C09">
              <w:t>.</w:t>
            </w:r>
          </w:p>
          <w:p w14:paraId="32840287" w14:textId="354645C4" w:rsidR="00470136" w:rsidRDefault="00470136" w:rsidP="00330430">
            <w:pPr>
              <w:pStyle w:val="Bold"/>
            </w:pPr>
            <w:r>
              <w:t>Assessor requirements</w:t>
            </w:r>
          </w:p>
          <w:p w14:paraId="148CEC47" w14:textId="32B05A46" w:rsidR="00C6616E" w:rsidRPr="00190F0D" w:rsidRDefault="00C6616E" w:rsidP="002F20BD">
            <w:pPr>
              <w:pStyle w:val="Bodycopy"/>
            </w:pPr>
            <w:r w:rsidRPr="000E00B0">
              <w:t>No specialist vocational competency requirements for assessors apply to this unit.</w:t>
            </w:r>
          </w:p>
        </w:tc>
      </w:tr>
    </w:tbl>
    <w:p w14:paraId="0F3375A6" w14:textId="77777777" w:rsidR="00470136" w:rsidRDefault="00470136" w:rsidP="00A73EE2">
      <w:pPr>
        <w:pStyle w:val="Bodycopy"/>
        <w:sectPr w:rsidR="00470136">
          <w:pgSz w:w="11906" w:h="16838"/>
          <w:pgMar w:top="1440" w:right="1440" w:bottom="1440" w:left="1440" w:header="708" w:footer="708" w:gutter="0"/>
          <w:cols w:space="708"/>
          <w:docGrid w:linePitch="360"/>
        </w:sect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2381"/>
        <w:gridCol w:w="567"/>
        <w:gridCol w:w="5528"/>
      </w:tblGrid>
      <w:tr w:rsidR="00470136" w:rsidRPr="00982853" w14:paraId="4048AB87" w14:textId="77777777" w:rsidTr="002F20BD">
        <w:trPr>
          <w:trHeight w:val="557"/>
        </w:trPr>
        <w:tc>
          <w:tcPr>
            <w:tcW w:w="2977" w:type="dxa"/>
            <w:gridSpan w:val="2"/>
          </w:tcPr>
          <w:p w14:paraId="7B53C0DE" w14:textId="77777777" w:rsidR="00470136" w:rsidRPr="00367922" w:rsidRDefault="00470136" w:rsidP="002F20BD">
            <w:pPr>
              <w:pStyle w:val="SectionAsubsection"/>
              <w:rPr>
                <w:bCs/>
              </w:rPr>
            </w:pPr>
            <w:bookmarkStart w:id="220" w:name="_Toc105599349"/>
            <w:r w:rsidRPr="00367922">
              <w:lastRenderedPageBreak/>
              <w:t>UNIT CODE</w:t>
            </w:r>
            <w:bookmarkEnd w:id="220"/>
          </w:p>
        </w:tc>
        <w:tc>
          <w:tcPr>
            <w:tcW w:w="6095" w:type="dxa"/>
            <w:gridSpan w:val="2"/>
          </w:tcPr>
          <w:p w14:paraId="571AF57D" w14:textId="63B10886" w:rsidR="00470136" w:rsidRPr="009F04FF" w:rsidRDefault="0071725B" w:rsidP="002F20BD">
            <w:pPr>
              <w:pStyle w:val="Code"/>
            </w:pPr>
            <w:r w:rsidRPr="0071725B">
              <w:t>VU23251</w:t>
            </w:r>
          </w:p>
        </w:tc>
      </w:tr>
      <w:tr w:rsidR="00470136" w:rsidRPr="00982853" w14:paraId="4C63246F" w14:textId="77777777" w:rsidTr="002F20BD">
        <w:trPr>
          <w:trHeight w:val="835"/>
        </w:trPr>
        <w:tc>
          <w:tcPr>
            <w:tcW w:w="2977" w:type="dxa"/>
            <w:gridSpan w:val="2"/>
          </w:tcPr>
          <w:p w14:paraId="3EE94232" w14:textId="77777777" w:rsidR="00470136" w:rsidRPr="009F04FF" w:rsidRDefault="00470136" w:rsidP="002F20BD">
            <w:pPr>
              <w:pStyle w:val="SectionAsubsection"/>
            </w:pPr>
            <w:bookmarkStart w:id="221" w:name="_Toc105599350"/>
            <w:r w:rsidRPr="00367922">
              <w:t>UNIT TITLE</w:t>
            </w:r>
            <w:bookmarkEnd w:id="221"/>
          </w:p>
        </w:tc>
        <w:tc>
          <w:tcPr>
            <w:tcW w:w="6095" w:type="dxa"/>
            <w:gridSpan w:val="2"/>
          </w:tcPr>
          <w:p w14:paraId="159D3E13" w14:textId="0C31B582" w:rsidR="00470136" w:rsidRPr="009F04FF" w:rsidRDefault="00470136" w:rsidP="002F20BD">
            <w:pPr>
              <w:pStyle w:val="Code"/>
            </w:pPr>
            <w:bookmarkStart w:id="222" w:name="_Toc494706584"/>
            <w:r w:rsidRPr="00537687">
              <w:t>Support others to complete a small scale community project</w:t>
            </w:r>
            <w:bookmarkEnd w:id="222"/>
          </w:p>
        </w:tc>
      </w:tr>
      <w:tr w:rsidR="00470136" w:rsidRPr="00982853" w14:paraId="1DC63143" w14:textId="77777777" w:rsidTr="002F20BD">
        <w:tc>
          <w:tcPr>
            <w:tcW w:w="2977" w:type="dxa"/>
            <w:gridSpan w:val="2"/>
          </w:tcPr>
          <w:p w14:paraId="1279A5BF" w14:textId="77777777" w:rsidR="00470136" w:rsidRPr="009F04FF" w:rsidRDefault="00470136" w:rsidP="002F20BD">
            <w:pPr>
              <w:pStyle w:val="SectionAsubsection"/>
            </w:pPr>
            <w:bookmarkStart w:id="223" w:name="_Toc105599351"/>
            <w:r w:rsidRPr="00367922">
              <w:t>APPLICATION</w:t>
            </w:r>
            <w:bookmarkEnd w:id="223"/>
          </w:p>
        </w:tc>
        <w:tc>
          <w:tcPr>
            <w:tcW w:w="6095" w:type="dxa"/>
            <w:gridSpan w:val="2"/>
          </w:tcPr>
          <w:p w14:paraId="5FD847AF" w14:textId="77777777" w:rsidR="00470136" w:rsidRDefault="00470136" w:rsidP="002F20BD">
            <w:pPr>
              <w:pStyle w:val="Bodycopy"/>
            </w:pPr>
            <w:r w:rsidRPr="00375DE9">
              <w:t>This unit describes the skills and knowledge to support others to plan, undertake, monitor and review a small scale community project.</w:t>
            </w:r>
          </w:p>
          <w:p w14:paraId="0742E05D" w14:textId="167A303D" w:rsidR="00470136" w:rsidRDefault="00470136" w:rsidP="002F20BD">
            <w:pPr>
              <w:pStyle w:val="Bodycopy"/>
            </w:pPr>
            <w:r w:rsidRPr="00375DE9">
              <w:t xml:space="preserve">This unit applies to Aboriginal and/or Torres Strait Islander learners who </w:t>
            </w:r>
            <w:r w:rsidR="001015A2">
              <w:t xml:space="preserve">need </w:t>
            </w:r>
            <w:r w:rsidRPr="00375DE9">
              <w:t>to develop their organisational and team skills by working as part of a team undertaking a community project such as a display, open day or as part of a festival.</w:t>
            </w:r>
          </w:p>
          <w:p w14:paraId="2BA616D2" w14:textId="77777777" w:rsidR="00470136" w:rsidRPr="00325D1A" w:rsidRDefault="00470136" w:rsidP="002F20BD">
            <w:pPr>
              <w:pStyle w:val="Bodycopy"/>
            </w:pPr>
            <w:r w:rsidRPr="00D72859">
              <w:t>No licensing, legislation, regulatory or certification requirements apply to this unit at the time of publication.</w:t>
            </w:r>
          </w:p>
        </w:tc>
      </w:tr>
      <w:tr w:rsidR="00470136" w:rsidRPr="00982853" w14:paraId="220880B5" w14:textId="77777777" w:rsidTr="002F20BD">
        <w:tc>
          <w:tcPr>
            <w:tcW w:w="2977" w:type="dxa"/>
            <w:gridSpan w:val="2"/>
          </w:tcPr>
          <w:p w14:paraId="575C88F1" w14:textId="77777777" w:rsidR="00470136" w:rsidRPr="009F04FF" w:rsidRDefault="00470136" w:rsidP="002F20BD">
            <w:pPr>
              <w:pStyle w:val="SectionAsubsection"/>
            </w:pPr>
            <w:bookmarkStart w:id="224" w:name="_Toc105599352"/>
            <w:r w:rsidRPr="00367922">
              <w:t>ELEMENTS</w:t>
            </w:r>
            <w:bookmarkEnd w:id="224"/>
          </w:p>
        </w:tc>
        <w:tc>
          <w:tcPr>
            <w:tcW w:w="6095" w:type="dxa"/>
            <w:gridSpan w:val="2"/>
          </w:tcPr>
          <w:p w14:paraId="13FE68D5" w14:textId="75BF9D03" w:rsidR="00470136" w:rsidRPr="009F04FF" w:rsidRDefault="00470136" w:rsidP="002F20BD">
            <w:pPr>
              <w:pStyle w:val="SectionAsubsection"/>
            </w:pPr>
            <w:bookmarkStart w:id="225" w:name="_Toc105599353"/>
            <w:r w:rsidRPr="00367922">
              <w:t>PERFORMANCE</w:t>
            </w:r>
            <w:r w:rsidRPr="009F04FF">
              <w:t xml:space="preserve"> </w:t>
            </w:r>
            <w:r w:rsidRPr="00367922">
              <w:t>CRITERIA</w:t>
            </w:r>
            <w:bookmarkEnd w:id="225"/>
          </w:p>
        </w:tc>
      </w:tr>
      <w:tr w:rsidR="00470136" w:rsidRPr="00982853" w14:paraId="0A34A2CC" w14:textId="77777777" w:rsidTr="002F20BD">
        <w:tc>
          <w:tcPr>
            <w:tcW w:w="2977" w:type="dxa"/>
            <w:gridSpan w:val="2"/>
          </w:tcPr>
          <w:p w14:paraId="3B3E649D" w14:textId="77777777" w:rsidR="00470136" w:rsidRPr="001618D5" w:rsidRDefault="00470136" w:rsidP="002F20BD">
            <w:pPr>
              <w:pStyle w:val="CKTableBullet210pt"/>
              <w:numPr>
                <w:ilvl w:val="0"/>
                <w:numId w:val="0"/>
              </w:numPr>
              <w:rPr>
                <w:sz w:val="22"/>
                <w:szCs w:val="22"/>
              </w:rPr>
            </w:pPr>
            <w:r w:rsidRPr="001618D5">
              <w:rPr>
                <w:sz w:val="22"/>
                <w:szCs w:val="22"/>
              </w:rPr>
              <w:t>Elements describe the essential outcomes of a unit of competency.</w:t>
            </w:r>
          </w:p>
        </w:tc>
        <w:tc>
          <w:tcPr>
            <w:tcW w:w="6095" w:type="dxa"/>
            <w:gridSpan w:val="2"/>
          </w:tcPr>
          <w:p w14:paraId="63A6B21A" w14:textId="77777777" w:rsidR="00470136" w:rsidRPr="001618D5" w:rsidRDefault="00470136" w:rsidP="002F20BD">
            <w:pPr>
              <w:pStyle w:val="CKTableBullet210pt"/>
              <w:numPr>
                <w:ilvl w:val="0"/>
                <w:numId w:val="0"/>
              </w:numPr>
              <w:rPr>
                <w:sz w:val="22"/>
                <w:szCs w:val="22"/>
              </w:rPr>
            </w:pPr>
            <w:r w:rsidRPr="001618D5">
              <w:rPr>
                <w:sz w:val="22"/>
                <w:szCs w:val="22"/>
              </w:rPr>
              <w:t>Performance criteria describe the required performance needed to demonstrate achievement of the element.</w:t>
            </w:r>
          </w:p>
          <w:p w14:paraId="0D0B6BD6" w14:textId="77777777" w:rsidR="00470136" w:rsidRPr="001618D5" w:rsidRDefault="00470136" w:rsidP="002F20BD">
            <w:pPr>
              <w:pStyle w:val="CKTableBullet210pt"/>
              <w:numPr>
                <w:ilvl w:val="0"/>
                <w:numId w:val="0"/>
              </w:numPr>
              <w:rPr>
                <w:sz w:val="22"/>
                <w:szCs w:val="22"/>
              </w:rPr>
            </w:pPr>
            <w:r w:rsidRPr="001618D5">
              <w:rPr>
                <w:sz w:val="22"/>
                <w:szCs w:val="22"/>
              </w:rPr>
              <w:t>Assessment of performance is to be consistent with the evidence guide.</w:t>
            </w:r>
          </w:p>
        </w:tc>
      </w:tr>
      <w:tr w:rsidR="00470136" w:rsidRPr="00982853" w14:paraId="6F2A25A0" w14:textId="77777777" w:rsidTr="002F20BD">
        <w:tc>
          <w:tcPr>
            <w:tcW w:w="596" w:type="dxa"/>
            <w:vMerge w:val="restart"/>
          </w:tcPr>
          <w:p w14:paraId="20562C7A" w14:textId="77777777" w:rsidR="00470136" w:rsidRPr="00982853" w:rsidRDefault="00470136" w:rsidP="002F20BD">
            <w:pPr>
              <w:pStyle w:val="Bodycopy"/>
            </w:pPr>
            <w:r>
              <w:t>1</w:t>
            </w:r>
          </w:p>
        </w:tc>
        <w:tc>
          <w:tcPr>
            <w:tcW w:w="2381" w:type="dxa"/>
            <w:vMerge w:val="restart"/>
          </w:tcPr>
          <w:p w14:paraId="24F4F8EC" w14:textId="77777777" w:rsidR="00470136" w:rsidRPr="00AF7681" w:rsidRDefault="00470136" w:rsidP="002F20BD">
            <w:pPr>
              <w:pStyle w:val="Bodycopy"/>
              <w:rPr>
                <w:rStyle w:val="Emphasis"/>
                <w:i w:val="0"/>
                <w:iCs/>
              </w:rPr>
            </w:pPr>
            <w:r w:rsidRPr="00AF7681">
              <w:t>Support others to plan a small scale community project</w:t>
            </w:r>
          </w:p>
        </w:tc>
        <w:tc>
          <w:tcPr>
            <w:tcW w:w="567" w:type="dxa"/>
          </w:tcPr>
          <w:p w14:paraId="64FE3CD7" w14:textId="77777777" w:rsidR="00470136" w:rsidRPr="00982853" w:rsidRDefault="00470136" w:rsidP="002F20BD">
            <w:pPr>
              <w:pStyle w:val="element"/>
            </w:pPr>
            <w:r>
              <w:t>1.1</w:t>
            </w:r>
          </w:p>
        </w:tc>
        <w:tc>
          <w:tcPr>
            <w:tcW w:w="5528" w:type="dxa"/>
          </w:tcPr>
          <w:p w14:paraId="0870EC69" w14:textId="77777777" w:rsidR="00470136" w:rsidRPr="00375DE9" w:rsidRDefault="00470136" w:rsidP="002F20BD">
            <w:pPr>
              <w:pStyle w:val="PC"/>
              <w:keepNext/>
            </w:pPr>
            <w:r w:rsidRPr="00375DE9">
              <w:t xml:space="preserve">Contribute to and support others to develop the </w:t>
            </w:r>
            <w:r w:rsidRPr="00832FE5">
              <w:rPr>
                <w:rStyle w:val="BodycopyChar"/>
              </w:rPr>
              <w:t>planning process for a small scale community project</w:t>
            </w:r>
          </w:p>
        </w:tc>
      </w:tr>
      <w:tr w:rsidR="00470136" w:rsidRPr="00982853" w14:paraId="2B2A92D6" w14:textId="77777777" w:rsidTr="002F20BD">
        <w:tc>
          <w:tcPr>
            <w:tcW w:w="596" w:type="dxa"/>
            <w:vMerge/>
          </w:tcPr>
          <w:p w14:paraId="3EF24EC8" w14:textId="77777777" w:rsidR="00470136" w:rsidRPr="004317EA" w:rsidRDefault="00470136" w:rsidP="002F20BD">
            <w:pPr>
              <w:pStyle w:val="Bodycopy"/>
            </w:pPr>
          </w:p>
        </w:tc>
        <w:tc>
          <w:tcPr>
            <w:tcW w:w="2381" w:type="dxa"/>
            <w:vMerge/>
          </w:tcPr>
          <w:p w14:paraId="70C5189C" w14:textId="77777777" w:rsidR="00470136" w:rsidRPr="009F04FF" w:rsidRDefault="00470136" w:rsidP="002F20BD">
            <w:pPr>
              <w:pStyle w:val="Guidingtext"/>
            </w:pPr>
          </w:p>
        </w:tc>
        <w:tc>
          <w:tcPr>
            <w:tcW w:w="567" w:type="dxa"/>
          </w:tcPr>
          <w:p w14:paraId="544DFD3A" w14:textId="77777777" w:rsidR="00470136" w:rsidRPr="009F04FF" w:rsidRDefault="00470136" w:rsidP="002F20BD">
            <w:pPr>
              <w:pStyle w:val="element"/>
            </w:pPr>
            <w:r>
              <w:t>1.2</w:t>
            </w:r>
          </w:p>
        </w:tc>
        <w:tc>
          <w:tcPr>
            <w:tcW w:w="5528" w:type="dxa"/>
          </w:tcPr>
          <w:p w14:paraId="4EF86AEB" w14:textId="77777777" w:rsidR="00470136" w:rsidRPr="00375DE9" w:rsidRDefault="00470136" w:rsidP="002F20BD">
            <w:pPr>
              <w:pStyle w:val="PC"/>
              <w:keepNext/>
            </w:pPr>
            <w:r w:rsidRPr="00375DE9">
              <w:t xml:space="preserve">Contribute to the development of a draft </w:t>
            </w:r>
            <w:r w:rsidRPr="00832FE5">
              <w:rPr>
                <w:rStyle w:val="BodycopyChar"/>
              </w:rPr>
              <w:t>project plan</w:t>
            </w:r>
          </w:p>
        </w:tc>
      </w:tr>
      <w:tr w:rsidR="00470136" w:rsidRPr="00982853" w14:paraId="72969776" w14:textId="77777777" w:rsidTr="002F20BD">
        <w:tc>
          <w:tcPr>
            <w:tcW w:w="596" w:type="dxa"/>
            <w:vMerge/>
          </w:tcPr>
          <w:p w14:paraId="1B4FF0F0" w14:textId="77777777" w:rsidR="00470136" w:rsidRPr="009F04FF" w:rsidRDefault="00470136" w:rsidP="002F20BD">
            <w:pPr>
              <w:pStyle w:val="Bodycopy"/>
            </w:pPr>
          </w:p>
        </w:tc>
        <w:tc>
          <w:tcPr>
            <w:tcW w:w="2381" w:type="dxa"/>
            <w:vMerge/>
          </w:tcPr>
          <w:p w14:paraId="64DAEED1" w14:textId="77777777" w:rsidR="00470136" w:rsidRPr="009F04FF" w:rsidRDefault="00470136" w:rsidP="002F20BD">
            <w:pPr>
              <w:pStyle w:val="Bodycopy"/>
            </w:pPr>
          </w:p>
        </w:tc>
        <w:tc>
          <w:tcPr>
            <w:tcW w:w="567" w:type="dxa"/>
          </w:tcPr>
          <w:p w14:paraId="3E08BAA4" w14:textId="77777777" w:rsidR="00470136" w:rsidRPr="009F04FF" w:rsidRDefault="00470136" w:rsidP="002F20BD">
            <w:pPr>
              <w:pStyle w:val="element"/>
            </w:pPr>
            <w:r>
              <w:t>1.3</w:t>
            </w:r>
          </w:p>
        </w:tc>
        <w:tc>
          <w:tcPr>
            <w:tcW w:w="5528" w:type="dxa"/>
          </w:tcPr>
          <w:p w14:paraId="6FED02F0" w14:textId="77777777" w:rsidR="00470136" w:rsidRPr="00375DE9" w:rsidRDefault="00470136" w:rsidP="002F20BD">
            <w:pPr>
              <w:pStyle w:val="PC"/>
              <w:keepNext/>
            </w:pPr>
            <w:r w:rsidRPr="00375DE9">
              <w:t>Provide feedback on the draft plan</w:t>
            </w:r>
          </w:p>
        </w:tc>
      </w:tr>
      <w:tr w:rsidR="00470136" w:rsidRPr="00982853" w14:paraId="42D25887" w14:textId="77777777" w:rsidTr="002F20BD">
        <w:tc>
          <w:tcPr>
            <w:tcW w:w="596" w:type="dxa"/>
            <w:vMerge/>
          </w:tcPr>
          <w:p w14:paraId="163D87D3" w14:textId="77777777" w:rsidR="00470136" w:rsidRPr="009F04FF" w:rsidRDefault="00470136" w:rsidP="002F20BD">
            <w:pPr>
              <w:pStyle w:val="Bodycopy"/>
            </w:pPr>
          </w:p>
        </w:tc>
        <w:tc>
          <w:tcPr>
            <w:tcW w:w="2381" w:type="dxa"/>
            <w:vMerge/>
          </w:tcPr>
          <w:p w14:paraId="51906A2A" w14:textId="77777777" w:rsidR="00470136" w:rsidRPr="009F04FF" w:rsidRDefault="00470136" w:rsidP="002F20BD">
            <w:pPr>
              <w:pStyle w:val="Bodycopy"/>
            </w:pPr>
          </w:p>
        </w:tc>
        <w:tc>
          <w:tcPr>
            <w:tcW w:w="567" w:type="dxa"/>
          </w:tcPr>
          <w:p w14:paraId="2C45B629" w14:textId="77777777" w:rsidR="00470136" w:rsidRPr="009F04FF" w:rsidRDefault="00470136" w:rsidP="002F20BD">
            <w:pPr>
              <w:pStyle w:val="element"/>
            </w:pPr>
            <w:r>
              <w:t>1.4</w:t>
            </w:r>
          </w:p>
        </w:tc>
        <w:tc>
          <w:tcPr>
            <w:tcW w:w="5528" w:type="dxa"/>
          </w:tcPr>
          <w:p w14:paraId="096A01C3" w14:textId="77777777" w:rsidR="00470136" w:rsidRPr="00375DE9" w:rsidRDefault="00470136" w:rsidP="002F20BD">
            <w:pPr>
              <w:pStyle w:val="PC"/>
              <w:keepNext/>
            </w:pPr>
            <w:r w:rsidRPr="00375DE9">
              <w:t>Adjust project plan with support of other project members as required</w:t>
            </w:r>
          </w:p>
        </w:tc>
      </w:tr>
      <w:tr w:rsidR="00470136" w:rsidRPr="00982853" w14:paraId="77065EFF" w14:textId="77777777" w:rsidTr="002F20BD">
        <w:tc>
          <w:tcPr>
            <w:tcW w:w="596" w:type="dxa"/>
            <w:vMerge w:val="restart"/>
          </w:tcPr>
          <w:p w14:paraId="1A9AFFD9" w14:textId="77777777" w:rsidR="00470136" w:rsidRPr="009F04FF" w:rsidRDefault="00470136" w:rsidP="002F20BD">
            <w:pPr>
              <w:pStyle w:val="Bodycopy"/>
            </w:pPr>
            <w:r>
              <w:t>2</w:t>
            </w:r>
          </w:p>
        </w:tc>
        <w:tc>
          <w:tcPr>
            <w:tcW w:w="2381" w:type="dxa"/>
            <w:vMerge w:val="restart"/>
          </w:tcPr>
          <w:p w14:paraId="4755E247" w14:textId="77777777" w:rsidR="00470136" w:rsidRPr="00832FE5" w:rsidRDefault="00470136" w:rsidP="002F20BD">
            <w:pPr>
              <w:pStyle w:val="Bodycopy"/>
            </w:pPr>
            <w:r w:rsidRPr="00832FE5">
              <w:t>Support others to undertake the project</w:t>
            </w:r>
          </w:p>
        </w:tc>
        <w:tc>
          <w:tcPr>
            <w:tcW w:w="567" w:type="dxa"/>
          </w:tcPr>
          <w:p w14:paraId="44D68B58" w14:textId="77777777" w:rsidR="00470136" w:rsidRPr="00375DE9" w:rsidRDefault="00470136" w:rsidP="002F20BD">
            <w:pPr>
              <w:pStyle w:val="element"/>
            </w:pPr>
            <w:r w:rsidRPr="00375DE9">
              <w:t>2.1</w:t>
            </w:r>
          </w:p>
        </w:tc>
        <w:tc>
          <w:tcPr>
            <w:tcW w:w="5528" w:type="dxa"/>
          </w:tcPr>
          <w:p w14:paraId="75AC88BB" w14:textId="29FEFF70" w:rsidR="00470136" w:rsidRPr="00375DE9" w:rsidRDefault="00470136" w:rsidP="002F20BD">
            <w:pPr>
              <w:pStyle w:val="PC"/>
              <w:keepNext/>
            </w:pPr>
            <w:r w:rsidRPr="00375DE9">
              <w:t>Confirm own and other</w:t>
            </w:r>
            <w:r w:rsidR="006B6C09">
              <w:t>’</w:t>
            </w:r>
            <w:r w:rsidRPr="00375DE9">
              <w:t xml:space="preserve">s </w:t>
            </w:r>
            <w:r w:rsidRPr="006B7D11">
              <w:t xml:space="preserve">tasks, roles and responsibilities </w:t>
            </w:r>
            <w:r w:rsidRPr="00375DE9">
              <w:t>as part of the project team</w:t>
            </w:r>
          </w:p>
        </w:tc>
      </w:tr>
      <w:tr w:rsidR="00470136" w:rsidRPr="00982853" w14:paraId="6F37FBF3" w14:textId="77777777" w:rsidTr="002F20BD">
        <w:tc>
          <w:tcPr>
            <w:tcW w:w="596" w:type="dxa"/>
            <w:vMerge/>
          </w:tcPr>
          <w:p w14:paraId="4A776096" w14:textId="77777777" w:rsidR="00470136" w:rsidRPr="009F04FF" w:rsidRDefault="00470136" w:rsidP="002F20BD">
            <w:pPr>
              <w:pStyle w:val="Bodycopy"/>
            </w:pPr>
          </w:p>
        </w:tc>
        <w:tc>
          <w:tcPr>
            <w:tcW w:w="2381" w:type="dxa"/>
            <w:vMerge/>
          </w:tcPr>
          <w:p w14:paraId="60C12F62" w14:textId="77777777" w:rsidR="00470136" w:rsidRPr="009F04FF" w:rsidRDefault="00470136" w:rsidP="002F20BD">
            <w:pPr>
              <w:pStyle w:val="Bodycopy"/>
            </w:pPr>
          </w:p>
        </w:tc>
        <w:tc>
          <w:tcPr>
            <w:tcW w:w="567" w:type="dxa"/>
          </w:tcPr>
          <w:p w14:paraId="6E43BB15" w14:textId="77777777" w:rsidR="00470136" w:rsidRPr="00375DE9" w:rsidRDefault="00470136" w:rsidP="002F20BD">
            <w:pPr>
              <w:pStyle w:val="element"/>
            </w:pPr>
            <w:r w:rsidRPr="00375DE9">
              <w:t>2.2</w:t>
            </w:r>
          </w:p>
        </w:tc>
        <w:tc>
          <w:tcPr>
            <w:tcW w:w="5528" w:type="dxa"/>
          </w:tcPr>
          <w:p w14:paraId="376D17D4" w14:textId="77777777" w:rsidR="00470136" w:rsidRPr="00375DE9" w:rsidRDefault="00470136" w:rsidP="002F20BD">
            <w:pPr>
              <w:pStyle w:val="PC"/>
              <w:keepNext/>
            </w:pPr>
            <w:r w:rsidRPr="006B7D11">
              <w:rPr>
                <w:rStyle w:val="BodycopyChar"/>
              </w:rPr>
              <w:t>Consult</w:t>
            </w:r>
            <w:r w:rsidRPr="00375DE9">
              <w:rPr>
                <w:b/>
                <w:i/>
              </w:rPr>
              <w:t xml:space="preserve"> </w:t>
            </w:r>
            <w:r w:rsidRPr="00375DE9">
              <w:t xml:space="preserve">with others as required to undertake own tasks </w:t>
            </w:r>
          </w:p>
        </w:tc>
      </w:tr>
      <w:tr w:rsidR="00470136" w:rsidRPr="00982853" w14:paraId="4F4D0A89" w14:textId="77777777" w:rsidTr="002F20BD">
        <w:tc>
          <w:tcPr>
            <w:tcW w:w="596" w:type="dxa"/>
            <w:vMerge/>
          </w:tcPr>
          <w:p w14:paraId="51C9949C" w14:textId="77777777" w:rsidR="00470136" w:rsidRPr="009F04FF" w:rsidRDefault="00470136" w:rsidP="002F20BD">
            <w:pPr>
              <w:pStyle w:val="Bodycopy"/>
            </w:pPr>
          </w:p>
        </w:tc>
        <w:tc>
          <w:tcPr>
            <w:tcW w:w="2381" w:type="dxa"/>
            <w:vMerge/>
          </w:tcPr>
          <w:p w14:paraId="3D56FDE9" w14:textId="77777777" w:rsidR="00470136" w:rsidRPr="009F04FF" w:rsidRDefault="00470136" w:rsidP="002F20BD">
            <w:pPr>
              <w:pStyle w:val="Bodycopy"/>
            </w:pPr>
          </w:p>
        </w:tc>
        <w:tc>
          <w:tcPr>
            <w:tcW w:w="567" w:type="dxa"/>
          </w:tcPr>
          <w:p w14:paraId="4D57BA4C" w14:textId="77777777" w:rsidR="00470136" w:rsidRPr="00375DE9" w:rsidRDefault="00470136" w:rsidP="002F20BD">
            <w:pPr>
              <w:pStyle w:val="element"/>
            </w:pPr>
            <w:r w:rsidRPr="00375DE9">
              <w:t>2.3</w:t>
            </w:r>
          </w:p>
        </w:tc>
        <w:tc>
          <w:tcPr>
            <w:tcW w:w="5528" w:type="dxa"/>
          </w:tcPr>
          <w:p w14:paraId="3992C99B" w14:textId="77777777" w:rsidR="00470136" w:rsidRPr="00375DE9" w:rsidRDefault="00470136" w:rsidP="002F20BD">
            <w:pPr>
              <w:pStyle w:val="PC"/>
              <w:keepNext/>
            </w:pPr>
            <w:r w:rsidRPr="00375DE9">
              <w:t>Offer assistance to others if possible</w:t>
            </w:r>
          </w:p>
        </w:tc>
      </w:tr>
      <w:tr w:rsidR="00470136" w:rsidRPr="00982853" w14:paraId="7E232E6D" w14:textId="77777777" w:rsidTr="002F20BD">
        <w:tc>
          <w:tcPr>
            <w:tcW w:w="596" w:type="dxa"/>
            <w:vMerge w:val="restart"/>
          </w:tcPr>
          <w:p w14:paraId="599A11B2" w14:textId="77777777" w:rsidR="00470136" w:rsidRPr="009F04FF" w:rsidRDefault="00470136" w:rsidP="002F20BD">
            <w:pPr>
              <w:pStyle w:val="Bodycopy"/>
            </w:pPr>
            <w:r w:rsidRPr="009F04FF">
              <w:t>3</w:t>
            </w:r>
          </w:p>
        </w:tc>
        <w:tc>
          <w:tcPr>
            <w:tcW w:w="2381" w:type="dxa"/>
            <w:vMerge w:val="restart"/>
          </w:tcPr>
          <w:p w14:paraId="06A5B109" w14:textId="77777777" w:rsidR="00470136" w:rsidRPr="009F04FF" w:rsidRDefault="00470136" w:rsidP="002F20BD">
            <w:pPr>
              <w:pStyle w:val="Bodycopy"/>
            </w:pPr>
            <w:r w:rsidRPr="00375DE9">
              <w:t>Support others to monitor the project</w:t>
            </w:r>
          </w:p>
        </w:tc>
        <w:tc>
          <w:tcPr>
            <w:tcW w:w="567" w:type="dxa"/>
          </w:tcPr>
          <w:p w14:paraId="1D8551CE" w14:textId="77777777" w:rsidR="00470136" w:rsidRPr="00375DE9" w:rsidRDefault="00470136" w:rsidP="002F20BD">
            <w:pPr>
              <w:pStyle w:val="element"/>
            </w:pPr>
            <w:r w:rsidRPr="00375DE9">
              <w:t>3.1</w:t>
            </w:r>
          </w:p>
        </w:tc>
        <w:tc>
          <w:tcPr>
            <w:tcW w:w="5528" w:type="dxa"/>
          </w:tcPr>
          <w:p w14:paraId="1EA013C5" w14:textId="77777777" w:rsidR="00470136" w:rsidRPr="00375DE9" w:rsidRDefault="00470136" w:rsidP="002F20BD">
            <w:pPr>
              <w:pStyle w:val="PC"/>
              <w:keepNext/>
            </w:pPr>
            <w:r w:rsidRPr="00375DE9">
              <w:t xml:space="preserve">Contribute to development of </w:t>
            </w:r>
            <w:r w:rsidRPr="004A15E1">
              <w:t>project monitoring processes</w:t>
            </w:r>
          </w:p>
        </w:tc>
      </w:tr>
      <w:tr w:rsidR="00470136" w:rsidRPr="00982853" w14:paraId="552D81A1" w14:textId="77777777" w:rsidTr="002F20BD">
        <w:tc>
          <w:tcPr>
            <w:tcW w:w="596" w:type="dxa"/>
            <w:vMerge/>
          </w:tcPr>
          <w:p w14:paraId="26B8FED7" w14:textId="77777777" w:rsidR="00470136" w:rsidRPr="009F04FF" w:rsidRDefault="00470136" w:rsidP="002F20BD">
            <w:pPr>
              <w:pStyle w:val="Bodycopy"/>
            </w:pPr>
          </w:p>
        </w:tc>
        <w:tc>
          <w:tcPr>
            <w:tcW w:w="2381" w:type="dxa"/>
            <w:vMerge/>
          </w:tcPr>
          <w:p w14:paraId="22153FAB" w14:textId="77777777" w:rsidR="00470136" w:rsidRPr="009F04FF" w:rsidRDefault="00470136" w:rsidP="002F20BD">
            <w:pPr>
              <w:pStyle w:val="Bodycopy"/>
            </w:pPr>
          </w:p>
        </w:tc>
        <w:tc>
          <w:tcPr>
            <w:tcW w:w="567" w:type="dxa"/>
          </w:tcPr>
          <w:p w14:paraId="24385A7D" w14:textId="77777777" w:rsidR="00470136" w:rsidRPr="00375DE9" w:rsidRDefault="00470136" w:rsidP="002F20BD">
            <w:pPr>
              <w:pStyle w:val="element"/>
            </w:pPr>
            <w:r w:rsidRPr="00375DE9">
              <w:t>3.2</w:t>
            </w:r>
          </w:p>
        </w:tc>
        <w:tc>
          <w:tcPr>
            <w:tcW w:w="5528" w:type="dxa"/>
          </w:tcPr>
          <w:p w14:paraId="20F43F4F" w14:textId="77777777" w:rsidR="00470136" w:rsidRPr="00375DE9" w:rsidRDefault="00470136" w:rsidP="002F20BD">
            <w:pPr>
              <w:pStyle w:val="PC"/>
              <w:keepNext/>
            </w:pPr>
            <w:r w:rsidRPr="00375DE9">
              <w:t>Monitor completion of own tasks</w:t>
            </w:r>
          </w:p>
        </w:tc>
      </w:tr>
      <w:tr w:rsidR="00470136" w:rsidRPr="00982853" w14:paraId="6B3A6D1F" w14:textId="77777777" w:rsidTr="002F20BD">
        <w:tc>
          <w:tcPr>
            <w:tcW w:w="596" w:type="dxa"/>
            <w:vMerge/>
          </w:tcPr>
          <w:p w14:paraId="4DD2E5B7" w14:textId="77777777" w:rsidR="00470136" w:rsidRPr="009F04FF" w:rsidRDefault="00470136" w:rsidP="002F20BD">
            <w:pPr>
              <w:pStyle w:val="Bodycopy"/>
            </w:pPr>
          </w:p>
        </w:tc>
        <w:tc>
          <w:tcPr>
            <w:tcW w:w="2381" w:type="dxa"/>
            <w:vMerge/>
          </w:tcPr>
          <w:p w14:paraId="2EC36A5C" w14:textId="77777777" w:rsidR="00470136" w:rsidRPr="009F04FF" w:rsidRDefault="00470136" w:rsidP="002F20BD">
            <w:pPr>
              <w:pStyle w:val="Guidingtext"/>
            </w:pPr>
          </w:p>
        </w:tc>
        <w:tc>
          <w:tcPr>
            <w:tcW w:w="567" w:type="dxa"/>
          </w:tcPr>
          <w:p w14:paraId="19D40CD6" w14:textId="77777777" w:rsidR="00470136" w:rsidRPr="00375DE9" w:rsidRDefault="00470136" w:rsidP="002F20BD">
            <w:pPr>
              <w:pStyle w:val="element"/>
            </w:pPr>
            <w:r w:rsidRPr="00375DE9">
              <w:t>3.3</w:t>
            </w:r>
          </w:p>
        </w:tc>
        <w:tc>
          <w:tcPr>
            <w:tcW w:w="5528" w:type="dxa"/>
          </w:tcPr>
          <w:p w14:paraId="76FD372B" w14:textId="77777777" w:rsidR="00470136" w:rsidRPr="000B0D47" w:rsidRDefault="00470136" w:rsidP="002F20BD">
            <w:pPr>
              <w:pStyle w:val="Bodycopy"/>
            </w:pPr>
            <w:r w:rsidRPr="000B0D47">
              <w:t>Support others to gather required information to enable ongoing project monitoring</w:t>
            </w:r>
          </w:p>
        </w:tc>
      </w:tr>
      <w:tr w:rsidR="00470136" w:rsidRPr="00982853" w14:paraId="404DDB8B" w14:textId="77777777" w:rsidTr="002F20BD">
        <w:tc>
          <w:tcPr>
            <w:tcW w:w="596" w:type="dxa"/>
            <w:vMerge w:val="restart"/>
          </w:tcPr>
          <w:p w14:paraId="3B792BE2" w14:textId="77777777" w:rsidR="00470136" w:rsidRPr="009F04FF" w:rsidRDefault="00470136" w:rsidP="002F20BD">
            <w:pPr>
              <w:pStyle w:val="Bodycopy"/>
            </w:pPr>
            <w:r>
              <w:t>4</w:t>
            </w:r>
          </w:p>
        </w:tc>
        <w:tc>
          <w:tcPr>
            <w:tcW w:w="2381" w:type="dxa"/>
            <w:vMerge w:val="restart"/>
          </w:tcPr>
          <w:p w14:paraId="32954D0D" w14:textId="77777777" w:rsidR="00470136" w:rsidRPr="009F04FF" w:rsidRDefault="00470136" w:rsidP="002F20BD">
            <w:pPr>
              <w:pStyle w:val="Bodycopy"/>
            </w:pPr>
            <w:r w:rsidRPr="00375DE9">
              <w:t>Support others to review the project</w:t>
            </w:r>
          </w:p>
        </w:tc>
        <w:tc>
          <w:tcPr>
            <w:tcW w:w="567" w:type="dxa"/>
          </w:tcPr>
          <w:p w14:paraId="24B9BE4C" w14:textId="77777777" w:rsidR="00470136" w:rsidRPr="00375DE9" w:rsidRDefault="00470136" w:rsidP="002F20BD">
            <w:pPr>
              <w:pStyle w:val="element"/>
            </w:pPr>
            <w:r w:rsidRPr="00375DE9">
              <w:t>4.1</w:t>
            </w:r>
          </w:p>
        </w:tc>
        <w:tc>
          <w:tcPr>
            <w:tcW w:w="5528" w:type="dxa"/>
          </w:tcPr>
          <w:p w14:paraId="04C62388" w14:textId="77777777" w:rsidR="00470136" w:rsidRPr="000B0D47" w:rsidRDefault="00470136" w:rsidP="002F20BD">
            <w:pPr>
              <w:pStyle w:val="Bodycopy"/>
            </w:pPr>
            <w:r w:rsidRPr="000B0D47">
              <w:t>Contribute to development of project review processes</w:t>
            </w:r>
          </w:p>
        </w:tc>
      </w:tr>
      <w:tr w:rsidR="00470136" w:rsidRPr="00982853" w14:paraId="18344CAE" w14:textId="77777777" w:rsidTr="002F20BD">
        <w:tc>
          <w:tcPr>
            <w:tcW w:w="596" w:type="dxa"/>
            <w:vMerge/>
          </w:tcPr>
          <w:p w14:paraId="05EC33C0" w14:textId="77777777" w:rsidR="00470136" w:rsidRPr="009F04FF" w:rsidRDefault="00470136" w:rsidP="002F20BD">
            <w:pPr>
              <w:pStyle w:val="Bodycopy"/>
            </w:pPr>
          </w:p>
        </w:tc>
        <w:tc>
          <w:tcPr>
            <w:tcW w:w="2381" w:type="dxa"/>
            <w:vMerge/>
          </w:tcPr>
          <w:p w14:paraId="5189EE78" w14:textId="77777777" w:rsidR="00470136" w:rsidRPr="009F04FF" w:rsidRDefault="00470136" w:rsidP="002F20BD">
            <w:pPr>
              <w:pStyle w:val="Guidingtext"/>
            </w:pPr>
          </w:p>
        </w:tc>
        <w:tc>
          <w:tcPr>
            <w:tcW w:w="567" w:type="dxa"/>
          </w:tcPr>
          <w:p w14:paraId="338E4165" w14:textId="77777777" w:rsidR="00470136" w:rsidRPr="00375DE9" w:rsidRDefault="00470136" w:rsidP="002F20BD">
            <w:pPr>
              <w:pStyle w:val="element"/>
            </w:pPr>
            <w:r w:rsidRPr="00375DE9">
              <w:t>4.2</w:t>
            </w:r>
          </w:p>
        </w:tc>
        <w:tc>
          <w:tcPr>
            <w:tcW w:w="5528" w:type="dxa"/>
          </w:tcPr>
          <w:p w14:paraId="736F8453" w14:textId="77777777" w:rsidR="00470136" w:rsidRPr="00375DE9" w:rsidRDefault="00470136" w:rsidP="002F20BD">
            <w:pPr>
              <w:pStyle w:val="Bodycopy"/>
            </w:pPr>
            <w:r w:rsidRPr="00375DE9">
              <w:t>Contribute to the development of project review criteria</w:t>
            </w:r>
          </w:p>
        </w:tc>
      </w:tr>
      <w:tr w:rsidR="00470136" w:rsidRPr="00982853" w14:paraId="38CFF22F" w14:textId="77777777" w:rsidTr="002F20BD">
        <w:tc>
          <w:tcPr>
            <w:tcW w:w="596" w:type="dxa"/>
            <w:vMerge/>
          </w:tcPr>
          <w:p w14:paraId="296E71AD" w14:textId="77777777" w:rsidR="00470136" w:rsidRPr="009F04FF" w:rsidRDefault="00470136" w:rsidP="002F20BD">
            <w:pPr>
              <w:pStyle w:val="Bodycopy"/>
            </w:pPr>
          </w:p>
        </w:tc>
        <w:tc>
          <w:tcPr>
            <w:tcW w:w="2381" w:type="dxa"/>
            <w:vMerge/>
          </w:tcPr>
          <w:p w14:paraId="0D0BB1BF" w14:textId="77777777" w:rsidR="00470136" w:rsidRPr="009F04FF" w:rsidRDefault="00470136" w:rsidP="002F20BD">
            <w:pPr>
              <w:pStyle w:val="Guidingtext"/>
            </w:pPr>
          </w:p>
        </w:tc>
        <w:tc>
          <w:tcPr>
            <w:tcW w:w="567" w:type="dxa"/>
          </w:tcPr>
          <w:p w14:paraId="14AEB332" w14:textId="77777777" w:rsidR="00470136" w:rsidRPr="00375DE9" w:rsidRDefault="00470136" w:rsidP="002F20BD">
            <w:pPr>
              <w:pStyle w:val="element"/>
            </w:pPr>
            <w:r w:rsidRPr="00375DE9">
              <w:t>4.3</w:t>
            </w:r>
          </w:p>
        </w:tc>
        <w:tc>
          <w:tcPr>
            <w:tcW w:w="5528" w:type="dxa"/>
          </w:tcPr>
          <w:p w14:paraId="0D1D5198" w14:textId="77777777" w:rsidR="00470136" w:rsidRPr="00375DE9" w:rsidRDefault="00470136" w:rsidP="002F20BD">
            <w:pPr>
              <w:pStyle w:val="Bodycopy"/>
            </w:pPr>
            <w:r w:rsidRPr="00375DE9">
              <w:t>Contribute to and support others to review the project</w:t>
            </w:r>
          </w:p>
        </w:tc>
      </w:tr>
    </w:tbl>
    <w:p w14:paraId="156FCA54" w14:textId="72D5E07B" w:rsidR="00470136" w:rsidRDefault="00470136" w:rsidP="00470136"/>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7088"/>
      </w:tblGrid>
      <w:tr w:rsidR="00470136" w:rsidRPr="001214B1" w14:paraId="5C2ED084" w14:textId="77777777" w:rsidTr="002F20BD">
        <w:tc>
          <w:tcPr>
            <w:tcW w:w="9101" w:type="dxa"/>
            <w:gridSpan w:val="2"/>
          </w:tcPr>
          <w:p w14:paraId="7CB1AE76" w14:textId="77777777" w:rsidR="00470136" w:rsidRDefault="00470136" w:rsidP="002F20BD">
            <w:pPr>
              <w:pStyle w:val="SectionAsubsection"/>
            </w:pPr>
            <w:bookmarkStart w:id="226" w:name="_Toc105599354"/>
            <w:r w:rsidRPr="00367922">
              <w:t>RANGE</w:t>
            </w:r>
            <w:r w:rsidRPr="00E3603E">
              <w:t xml:space="preserve"> </w:t>
            </w:r>
            <w:r w:rsidRPr="00367922">
              <w:t>OF</w:t>
            </w:r>
            <w:r w:rsidRPr="00E3603E">
              <w:t xml:space="preserve"> </w:t>
            </w:r>
            <w:r w:rsidRPr="00367922">
              <w:t>CONDITIONS</w:t>
            </w:r>
            <w:bookmarkEnd w:id="226"/>
          </w:p>
          <w:p w14:paraId="477EDCAD" w14:textId="001306C8" w:rsidR="00470136" w:rsidRDefault="00470136" w:rsidP="002F20BD">
            <w:pPr>
              <w:pStyle w:val="Bodycopy"/>
            </w:pPr>
            <w:r>
              <w:t>S</w:t>
            </w:r>
            <w:r w:rsidRPr="00832FE5">
              <w:t>mall scale community project</w:t>
            </w:r>
            <w:r>
              <w:t xml:space="preserve">s may include but are not limited to: Aboriginal and/or Torres Strait Islander health day, activities for NAIDOC or Reconciliation week, organising a group art session, </w:t>
            </w:r>
            <w:r w:rsidRPr="00ED089E">
              <w:t>organ</w:t>
            </w:r>
            <w:r>
              <w:t xml:space="preserve">ising a local dance/culture day, </w:t>
            </w:r>
            <w:r w:rsidRPr="00ED089E">
              <w:t>p</w:t>
            </w:r>
            <w:r>
              <w:t>lanning a story-telling session</w:t>
            </w:r>
            <w:r w:rsidRPr="00ED089E">
              <w:t>,</w:t>
            </w:r>
            <w:r>
              <w:t xml:space="preserve"> c</w:t>
            </w:r>
            <w:r w:rsidRPr="00ED089E">
              <w:t xml:space="preserve">ommunity art </w:t>
            </w:r>
            <w:r>
              <w:t xml:space="preserve">projects like murals, mosaics, </w:t>
            </w:r>
            <w:r w:rsidRPr="00ED089E">
              <w:t>totem p</w:t>
            </w:r>
            <w:r>
              <w:t>oles and native gardens</w:t>
            </w:r>
            <w:r w:rsidRPr="00ED089E">
              <w:t xml:space="preserve"> </w:t>
            </w:r>
            <w:r>
              <w:t>displays, festivals</w:t>
            </w:r>
            <w:r w:rsidR="00872C50">
              <w:t>.</w:t>
            </w:r>
          </w:p>
          <w:p w14:paraId="68E4C3C5" w14:textId="0E8CCE6E" w:rsidR="00470136" w:rsidRDefault="00470136" w:rsidP="002F20BD">
            <w:pPr>
              <w:pStyle w:val="Bodycopy"/>
            </w:pPr>
            <w:r>
              <w:t>The project plan may include but is not limited to details of project including date, times and location, roles and responsibilities of project team members, timelines for each activity, authorisations or permissions required, equipment required</w:t>
            </w:r>
            <w:r w:rsidR="00872C50">
              <w:t>.</w:t>
            </w:r>
          </w:p>
          <w:p w14:paraId="2B373E20" w14:textId="32943D63" w:rsidR="00470136" w:rsidRDefault="00470136" w:rsidP="002F20BD">
            <w:pPr>
              <w:pStyle w:val="Bodycopy"/>
            </w:pPr>
            <w:r>
              <w:t>Consultation with others may include but is not limited to confirming task requirements and timeframes, seeking assistance if problems are encountered, offering suggestions on more efficient ways to complete tasks, responding to feedback from others</w:t>
            </w:r>
            <w:r w:rsidR="00872C50">
              <w:t>.</w:t>
            </w:r>
          </w:p>
          <w:p w14:paraId="01571823" w14:textId="2E874BFB" w:rsidR="00470136" w:rsidRDefault="00470136" w:rsidP="002F20BD">
            <w:pPr>
              <w:pStyle w:val="Bodycopy"/>
            </w:pPr>
            <w:r w:rsidRPr="000B0D47">
              <w:t xml:space="preserve">Support of others </w:t>
            </w:r>
            <w:r>
              <w:t>may include but is not limited to contributing to the group discussion by putting forward own ideas and listening to the ideas of others, responding to requests for information, recording information as required</w:t>
            </w:r>
            <w:r w:rsidR="00872C50">
              <w:t>.</w:t>
            </w:r>
          </w:p>
          <w:p w14:paraId="0545A746" w14:textId="63378F14" w:rsidR="00470136" w:rsidRPr="000B0D47" w:rsidRDefault="00470136" w:rsidP="002F20BD">
            <w:pPr>
              <w:pStyle w:val="Bodycopy"/>
            </w:pPr>
            <w:r>
              <w:t>Project monitoring and review processes may include but are not limited to</w:t>
            </w:r>
            <w:r w:rsidR="00F52579">
              <w:t xml:space="preserve"> formal team meetings</w:t>
            </w:r>
            <w:r>
              <w:t>,</w:t>
            </w:r>
            <w:r w:rsidR="00F52579">
              <w:t xml:space="preserve"> </w:t>
            </w:r>
            <w:r>
              <w:t xml:space="preserve">informal progress checks, brief written or verbal progress reports, </w:t>
            </w:r>
            <w:r w:rsidRPr="00951390">
              <w:t>formal review of written records of project progress, discussion of project outcomes and issues</w:t>
            </w:r>
            <w:r w:rsidR="00872C50">
              <w:t>.</w:t>
            </w:r>
          </w:p>
        </w:tc>
      </w:tr>
      <w:tr w:rsidR="00470136" w:rsidRPr="001214B1" w14:paraId="70FBACD4" w14:textId="77777777" w:rsidTr="002F20BD">
        <w:tc>
          <w:tcPr>
            <w:tcW w:w="9101" w:type="dxa"/>
            <w:gridSpan w:val="2"/>
          </w:tcPr>
          <w:p w14:paraId="0B02441C" w14:textId="77777777" w:rsidR="00470136" w:rsidRPr="00BB2FB5" w:rsidRDefault="00470136" w:rsidP="002F20BD">
            <w:pPr>
              <w:pStyle w:val="Guidingtext"/>
              <w:rPr>
                <w:i/>
                <w:iCs/>
              </w:rPr>
            </w:pPr>
          </w:p>
        </w:tc>
      </w:tr>
      <w:tr w:rsidR="00470136" w:rsidRPr="001214B1" w14:paraId="51A9A5D2" w14:textId="77777777" w:rsidTr="002F20BD">
        <w:tc>
          <w:tcPr>
            <w:tcW w:w="9101" w:type="dxa"/>
            <w:gridSpan w:val="2"/>
          </w:tcPr>
          <w:p w14:paraId="022225E0" w14:textId="77777777" w:rsidR="00470136" w:rsidRDefault="00470136" w:rsidP="002F20BD">
            <w:pPr>
              <w:pStyle w:val="SectionAsubsection"/>
            </w:pPr>
            <w:bookmarkStart w:id="227" w:name="_Toc105599355"/>
            <w:r w:rsidRPr="00367922">
              <w:t>FOUNDATION</w:t>
            </w:r>
            <w:r w:rsidRPr="00BB2FB5">
              <w:t xml:space="preserve"> </w:t>
            </w:r>
            <w:r w:rsidRPr="00367922">
              <w:t>SKILLS</w:t>
            </w:r>
            <w:bookmarkEnd w:id="2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5276"/>
            </w:tblGrid>
            <w:tr w:rsidR="00470136" w:rsidRPr="004C4A8C" w14:paraId="2DB2D28B" w14:textId="77777777" w:rsidTr="002F20BD">
              <w:tc>
                <w:tcPr>
                  <w:tcW w:w="3573" w:type="dxa"/>
                </w:tcPr>
                <w:p w14:paraId="7313A25E" w14:textId="77777777" w:rsidR="00470136" w:rsidRPr="00ED089E" w:rsidRDefault="00470136" w:rsidP="002F20BD">
                  <w:pPr>
                    <w:autoSpaceDE w:val="0"/>
                    <w:autoSpaceDN w:val="0"/>
                    <w:adjustRightInd w:val="0"/>
                    <w:spacing w:before="120" w:after="120"/>
                    <w:rPr>
                      <w:rFonts w:ascii="Arial" w:hAnsi="Arial" w:cs="Arial"/>
                      <w:b/>
                      <w:sz w:val="22"/>
                      <w:szCs w:val="22"/>
                    </w:rPr>
                  </w:pPr>
                  <w:r w:rsidRPr="004C4A8C">
                    <w:rPr>
                      <w:rFonts w:ascii="Arial" w:hAnsi="Arial" w:cs="Arial"/>
                      <w:b/>
                      <w:sz w:val="22"/>
                      <w:szCs w:val="22"/>
                    </w:rPr>
                    <w:t>Skill</w:t>
                  </w:r>
                  <w:r w:rsidRPr="004C4A8C">
                    <w:rPr>
                      <w:rFonts w:ascii="Arial" w:hAnsi="Arial" w:cs="Arial"/>
                      <w:sz w:val="18"/>
                      <w:szCs w:val="18"/>
                    </w:rPr>
                    <w:t>.</w:t>
                  </w:r>
                </w:p>
              </w:tc>
              <w:tc>
                <w:tcPr>
                  <w:tcW w:w="5276" w:type="dxa"/>
                </w:tcPr>
                <w:p w14:paraId="5348DF7E" w14:textId="77777777" w:rsidR="00470136" w:rsidRPr="004C4A8C" w:rsidRDefault="00470136" w:rsidP="002F20BD">
                  <w:pPr>
                    <w:autoSpaceDE w:val="0"/>
                    <w:autoSpaceDN w:val="0"/>
                    <w:adjustRightInd w:val="0"/>
                    <w:spacing w:before="120" w:after="120"/>
                    <w:rPr>
                      <w:rFonts w:ascii="Arial" w:hAnsi="Arial" w:cs="Arial"/>
                      <w:b/>
                      <w:sz w:val="22"/>
                      <w:szCs w:val="22"/>
                      <w:highlight w:val="yellow"/>
                    </w:rPr>
                  </w:pPr>
                  <w:r w:rsidRPr="004C4A8C">
                    <w:rPr>
                      <w:rFonts w:ascii="Arial" w:hAnsi="Arial" w:cs="Arial"/>
                      <w:b/>
                      <w:sz w:val="22"/>
                      <w:szCs w:val="22"/>
                    </w:rPr>
                    <w:t>Description</w:t>
                  </w:r>
                </w:p>
              </w:tc>
            </w:tr>
            <w:tr w:rsidR="00470136" w:rsidRPr="004C4A8C" w14:paraId="4447F29A" w14:textId="77777777" w:rsidTr="002F20BD">
              <w:tc>
                <w:tcPr>
                  <w:tcW w:w="3573" w:type="dxa"/>
                </w:tcPr>
                <w:p w14:paraId="4043FC4E" w14:textId="77777777" w:rsidR="00470136" w:rsidRPr="004C4A8C" w:rsidRDefault="00470136" w:rsidP="002F20BD">
                  <w:pPr>
                    <w:autoSpaceDE w:val="0"/>
                    <w:autoSpaceDN w:val="0"/>
                    <w:adjustRightInd w:val="0"/>
                    <w:spacing w:before="120" w:after="120"/>
                    <w:rPr>
                      <w:rFonts w:ascii="Arial" w:hAnsi="Arial" w:cs="Arial"/>
                      <w:sz w:val="22"/>
                      <w:szCs w:val="22"/>
                    </w:rPr>
                  </w:pPr>
                  <w:r w:rsidRPr="004C4A8C">
                    <w:rPr>
                      <w:rFonts w:ascii="Arial" w:hAnsi="Arial" w:cs="Arial"/>
                      <w:sz w:val="22"/>
                      <w:szCs w:val="22"/>
                    </w:rPr>
                    <w:t>Writing skills to:</w:t>
                  </w:r>
                </w:p>
              </w:tc>
              <w:tc>
                <w:tcPr>
                  <w:tcW w:w="5276" w:type="dxa"/>
                </w:tcPr>
                <w:p w14:paraId="0B332610" w14:textId="77777777" w:rsidR="00470136" w:rsidRPr="004C4A8C" w:rsidRDefault="00470136" w:rsidP="0053543E">
                  <w:pPr>
                    <w:pStyle w:val="ListBullet2"/>
                  </w:pPr>
                  <w:r>
                    <w:t>record</w:t>
                  </w:r>
                  <w:r w:rsidRPr="004A15E1">
                    <w:t xml:space="preserve"> information as required</w:t>
                  </w:r>
                </w:p>
              </w:tc>
            </w:tr>
            <w:tr w:rsidR="00470136" w:rsidRPr="004C4A8C" w14:paraId="1464E363" w14:textId="77777777" w:rsidTr="002F20BD">
              <w:tc>
                <w:tcPr>
                  <w:tcW w:w="3573" w:type="dxa"/>
                </w:tcPr>
                <w:p w14:paraId="1732E007" w14:textId="77777777" w:rsidR="00470136" w:rsidRPr="004C4A8C" w:rsidRDefault="00470136" w:rsidP="002F20BD">
                  <w:pPr>
                    <w:autoSpaceDE w:val="0"/>
                    <w:autoSpaceDN w:val="0"/>
                    <w:adjustRightInd w:val="0"/>
                    <w:spacing w:before="120" w:after="120"/>
                    <w:rPr>
                      <w:rFonts w:ascii="Arial" w:hAnsi="Arial" w:cs="Arial"/>
                      <w:sz w:val="22"/>
                      <w:szCs w:val="22"/>
                    </w:rPr>
                  </w:pPr>
                  <w:r w:rsidRPr="004C4A8C">
                    <w:rPr>
                      <w:rFonts w:ascii="Arial" w:hAnsi="Arial" w:cs="Arial"/>
                      <w:sz w:val="22"/>
                      <w:szCs w:val="22"/>
                    </w:rPr>
                    <w:t>Oral communication skills to:</w:t>
                  </w:r>
                </w:p>
              </w:tc>
              <w:tc>
                <w:tcPr>
                  <w:tcW w:w="5276" w:type="dxa"/>
                </w:tcPr>
                <w:p w14:paraId="15C93D78" w14:textId="77777777" w:rsidR="00470136" w:rsidRPr="004A15E1" w:rsidRDefault="00470136" w:rsidP="0053543E">
                  <w:pPr>
                    <w:pStyle w:val="ListBullet2"/>
                  </w:pPr>
                  <w:r w:rsidRPr="004A15E1">
                    <w:t>contribute to project planning, implementation, monitoring and review such as:</w:t>
                  </w:r>
                </w:p>
                <w:p w14:paraId="6447DEA9" w14:textId="77777777" w:rsidR="00470136" w:rsidRPr="004A15E1" w:rsidRDefault="00470136" w:rsidP="000B776A">
                  <w:pPr>
                    <w:pStyle w:val="endash"/>
                  </w:pPr>
                  <w:r w:rsidRPr="004A15E1">
                    <w:t>offering suggestions to team members and responding to feedback</w:t>
                  </w:r>
                </w:p>
                <w:p w14:paraId="3435F0D5" w14:textId="77777777" w:rsidR="00470136" w:rsidRPr="004C4A8C" w:rsidRDefault="00470136" w:rsidP="000B776A">
                  <w:pPr>
                    <w:pStyle w:val="endash"/>
                  </w:pPr>
                  <w:r w:rsidRPr="004A15E1">
                    <w:t>s</w:t>
                  </w:r>
                  <w:r>
                    <w:t>eeking assistance when required</w:t>
                  </w:r>
                </w:p>
              </w:tc>
            </w:tr>
            <w:tr w:rsidR="00470136" w:rsidRPr="004C4A8C" w14:paraId="3EE4AF77" w14:textId="77777777" w:rsidTr="002F20BD">
              <w:tc>
                <w:tcPr>
                  <w:tcW w:w="3573" w:type="dxa"/>
                </w:tcPr>
                <w:p w14:paraId="7D7415CB" w14:textId="77777777" w:rsidR="00470136" w:rsidRPr="004C4A8C" w:rsidRDefault="00470136" w:rsidP="002F20BD">
                  <w:pPr>
                    <w:autoSpaceDE w:val="0"/>
                    <w:autoSpaceDN w:val="0"/>
                    <w:adjustRightInd w:val="0"/>
                    <w:spacing w:before="120" w:after="120"/>
                    <w:rPr>
                      <w:rFonts w:ascii="Arial" w:hAnsi="Arial" w:cs="Arial"/>
                      <w:sz w:val="22"/>
                      <w:szCs w:val="22"/>
                    </w:rPr>
                  </w:pPr>
                  <w:r w:rsidRPr="004C4A8C">
                    <w:rPr>
                      <w:rFonts w:ascii="Arial" w:hAnsi="Arial" w:cs="Arial"/>
                      <w:sz w:val="22"/>
                      <w:szCs w:val="22"/>
                    </w:rPr>
                    <w:t>Problem-solving skills to:</w:t>
                  </w:r>
                </w:p>
              </w:tc>
              <w:tc>
                <w:tcPr>
                  <w:tcW w:w="5276" w:type="dxa"/>
                </w:tcPr>
                <w:p w14:paraId="6974FBDD" w14:textId="77777777" w:rsidR="00470136" w:rsidRPr="00375DE9" w:rsidRDefault="00470136" w:rsidP="0053543E">
                  <w:pPr>
                    <w:pStyle w:val="ListBullet2"/>
                  </w:pPr>
                  <w:r w:rsidRPr="00375DE9">
                    <w:t>recognise and respond to conflict within the team</w:t>
                  </w:r>
                </w:p>
                <w:p w14:paraId="47EF3583" w14:textId="77777777" w:rsidR="00470136" w:rsidRPr="004C4A8C" w:rsidRDefault="00470136" w:rsidP="0053543E">
                  <w:pPr>
                    <w:pStyle w:val="ListBullet2"/>
                  </w:pPr>
                  <w:r w:rsidRPr="00375DE9">
                    <w:t>identify issues affecting the successful completion of the project</w:t>
                  </w:r>
                </w:p>
              </w:tc>
            </w:tr>
            <w:tr w:rsidR="00470136" w:rsidRPr="004C4A8C" w14:paraId="7FF2A6AB" w14:textId="77777777" w:rsidTr="002F20BD">
              <w:tc>
                <w:tcPr>
                  <w:tcW w:w="3573" w:type="dxa"/>
                </w:tcPr>
                <w:p w14:paraId="662C5001" w14:textId="77777777" w:rsidR="00470136" w:rsidRPr="004C4A8C" w:rsidRDefault="00470136" w:rsidP="002F20BD">
                  <w:pPr>
                    <w:autoSpaceDE w:val="0"/>
                    <w:autoSpaceDN w:val="0"/>
                    <w:adjustRightInd w:val="0"/>
                    <w:spacing w:before="120" w:after="120"/>
                    <w:rPr>
                      <w:rFonts w:ascii="Arial" w:hAnsi="Arial" w:cs="Arial"/>
                      <w:sz w:val="22"/>
                      <w:szCs w:val="22"/>
                    </w:rPr>
                  </w:pPr>
                  <w:r w:rsidRPr="004C4A8C">
                    <w:rPr>
                      <w:rFonts w:ascii="Arial" w:hAnsi="Arial" w:cs="Arial"/>
                      <w:sz w:val="22"/>
                      <w:szCs w:val="22"/>
                    </w:rPr>
                    <w:t>Teamwork skills to:</w:t>
                  </w:r>
                </w:p>
              </w:tc>
              <w:tc>
                <w:tcPr>
                  <w:tcW w:w="5276" w:type="dxa"/>
                </w:tcPr>
                <w:p w14:paraId="4D062628" w14:textId="77777777" w:rsidR="00470136" w:rsidRPr="004C4A8C" w:rsidRDefault="00470136" w:rsidP="0053543E">
                  <w:pPr>
                    <w:pStyle w:val="ListBullet2"/>
                  </w:pPr>
                  <w:r>
                    <w:t>work with other project team members to complete the project</w:t>
                  </w:r>
                </w:p>
              </w:tc>
            </w:tr>
            <w:tr w:rsidR="00470136" w:rsidRPr="004C4A8C" w14:paraId="0968B403" w14:textId="77777777" w:rsidTr="002F20BD">
              <w:tc>
                <w:tcPr>
                  <w:tcW w:w="3573" w:type="dxa"/>
                </w:tcPr>
                <w:p w14:paraId="1AF0DBAB" w14:textId="77777777" w:rsidR="00470136" w:rsidRPr="004C4A8C" w:rsidRDefault="00470136" w:rsidP="002F20BD">
                  <w:pPr>
                    <w:autoSpaceDE w:val="0"/>
                    <w:autoSpaceDN w:val="0"/>
                    <w:adjustRightInd w:val="0"/>
                    <w:spacing w:before="120" w:after="120"/>
                    <w:rPr>
                      <w:rFonts w:ascii="Arial" w:hAnsi="Arial" w:cs="Arial"/>
                      <w:sz w:val="22"/>
                      <w:szCs w:val="22"/>
                    </w:rPr>
                  </w:pPr>
                  <w:r w:rsidRPr="004C4A8C">
                    <w:rPr>
                      <w:rFonts w:ascii="Arial" w:hAnsi="Arial" w:cs="Arial"/>
                      <w:sz w:val="22"/>
                      <w:szCs w:val="22"/>
                    </w:rPr>
                    <w:t>Planning and organising skills to:</w:t>
                  </w:r>
                </w:p>
              </w:tc>
              <w:tc>
                <w:tcPr>
                  <w:tcW w:w="5276" w:type="dxa"/>
                </w:tcPr>
                <w:p w14:paraId="2527F82E" w14:textId="77777777" w:rsidR="00470136" w:rsidRPr="00ED089E" w:rsidRDefault="00470136" w:rsidP="0053543E">
                  <w:pPr>
                    <w:pStyle w:val="ListBullet2"/>
                  </w:pPr>
                  <w:r w:rsidRPr="00494808">
                    <w:t>manage own time to complete tasks according to project plan requirements</w:t>
                  </w:r>
                </w:p>
              </w:tc>
            </w:tr>
            <w:tr w:rsidR="00470136" w:rsidRPr="004C4A8C" w14:paraId="6EA226E0" w14:textId="77777777" w:rsidTr="002F20BD">
              <w:tc>
                <w:tcPr>
                  <w:tcW w:w="3573" w:type="dxa"/>
                </w:tcPr>
                <w:p w14:paraId="10CE8C84" w14:textId="77777777" w:rsidR="00470136" w:rsidRPr="004C4A8C" w:rsidRDefault="00470136" w:rsidP="002F20BD">
                  <w:pPr>
                    <w:autoSpaceDE w:val="0"/>
                    <w:autoSpaceDN w:val="0"/>
                    <w:adjustRightInd w:val="0"/>
                    <w:spacing w:before="120" w:after="120"/>
                    <w:rPr>
                      <w:rFonts w:ascii="Arial" w:hAnsi="Arial" w:cs="Arial"/>
                      <w:sz w:val="22"/>
                      <w:szCs w:val="22"/>
                    </w:rPr>
                  </w:pPr>
                  <w:r w:rsidRPr="004C4A8C">
                    <w:rPr>
                      <w:rFonts w:ascii="Arial" w:hAnsi="Arial" w:cs="Arial"/>
                      <w:sz w:val="22"/>
                      <w:szCs w:val="22"/>
                    </w:rPr>
                    <w:lastRenderedPageBreak/>
                    <w:t>Self-management skills to:</w:t>
                  </w:r>
                </w:p>
              </w:tc>
              <w:tc>
                <w:tcPr>
                  <w:tcW w:w="5276" w:type="dxa"/>
                </w:tcPr>
                <w:p w14:paraId="5EF16AFC" w14:textId="77777777" w:rsidR="00470136" w:rsidRPr="004C4A8C" w:rsidRDefault="00470136" w:rsidP="0053543E">
                  <w:pPr>
                    <w:pStyle w:val="ListBullet2"/>
                  </w:pPr>
                  <w:r>
                    <w:t>monitor and manage own contribution to the planning and completion of the project</w:t>
                  </w:r>
                </w:p>
              </w:tc>
            </w:tr>
          </w:tbl>
          <w:p w14:paraId="5DBA5DB4" w14:textId="77777777" w:rsidR="00470136" w:rsidRPr="004C404B" w:rsidRDefault="00470136" w:rsidP="002F20BD">
            <w:pPr>
              <w:pStyle w:val="Guidingtext"/>
            </w:pPr>
          </w:p>
        </w:tc>
      </w:tr>
      <w:tr w:rsidR="00470136" w:rsidRPr="001214B1" w14:paraId="44916F48" w14:textId="77777777" w:rsidTr="002F20BD">
        <w:tc>
          <w:tcPr>
            <w:tcW w:w="2013" w:type="dxa"/>
          </w:tcPr>
          <w:p w14:paraId="744B448D" w14:textId="77777777" w:rsidR="00470136" w:rsidRPr="00BB2FB5" w:rsidRDefault="00470136" w:rsidP="002F20BD">
            <w:pPr>
              <w:pStyle w:val="SectionAsubsection"/>
            </w:pPr>
            <w:bookmarkStart w:id="228" w:name="_Toc105599356"/>
            <w:r w:rsidRPr="00367922">
              <w:lastRenderedPageBreak/>
              <w:t>UNIT</w:t>
            </w:r>
            <w:r>
              <w:t xml:space="preserve"> </w:t>
            </w:r>
            <w:r w:rsidRPr="00367922">
              <w:t>MAPPING</w:t>
            </w:r>
            <w:r>
              <w:t xml:space="preserve"> </w:t>
            </w:r>
            <w:r w:rsidRPr="00367922">
              <w:t>INFORMATION</w:t>
            </w:r>
            <w:bookmarkEnd w:id="228"/>
          </w:p>
        </w:tc>
        <w:tc>
          <w:tcPr>
            <w:tcW w:w="7088" w:type="dxa"/>
          </w:tcPr>
          <w:p w14:paraId="0691B835" w14:textId="77777777" w:rsidR="00470136" w:rsidRDefault="00470136" w:rsidP="002F20BD">
            <w:pPr>
              <w:pStyle w:val="Guidingtext"/>
            </w:pPr>
            <w:r>
              <w:t>.</w:t>
            </w:r>
          </w:p>
          <w:tbl>
            <w:tblPr>
              <w:tblW w:w="6694" w:type="dxa"/>
              <w:tblLayout w:type="fixed"/>
              <w:tblCellMar>
                <w:left w:w="0" w:type="dxa"/>
                <w:right w:w="0" w:type="dxa"/>
              </w:tblCellMar>
              <w:tblLook w:val="04A0" w:firstRow="1" w:lastRow="0" w:firstColumn="1" w:lastColumn="0" w:noHBand="0" w:noVBand="1"/>
            </w:tblPr>
            <w:tblGrid>
              <w:gridCol w:w="2300"/>
              <w:gridCol w:w="2268"/>
              <w:gridCol w:w="2126"/>
            </w:tblGrid>
            <w:tr w:rsidR="00470136" w:rsidRPr="004C4A8C" w14:paraId="51E3F68F" w14:textId="77777777" w:rsidTr="002F20BD">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1F547AC9" w14:textId="77777777" w:rsidR="00470136" w:rsidRPr="004C4A8C" w:rsidRDefault="00470136" w:rsidP="002F20BD">
                  <w:pPr>
                    <w:spacing w:before="120" w:after="120"/>
                    <w:rPr>
                      <w:rFonts w:ascii="Arial" w:hAnsi="Arial" w:cs="Arial"/>
                      <w:sz w:val="22"/>
                      <w:szCs w:val="22"/>
                    </w:rPr>
                  </w:pPr>
                  <w:r w:rsidRPr="004C4A8C">
                    <w:rPr>
                      <w:rFonts w:ascii="Arial" w:hAnsi="Arial" w:cs="Arial"/>
                      <w:sz w:val="22"/>
                      <w:szCs w:val="22"/>
                    </w:rPr>
                    <w:t>Code and Title</w:t>
                  </w:r>
                </w:p>
                <w:p w14:paraId="06F726F9" w14:textId="77777777" w:rsidR="00470136" w:rsidRPr="004C4A8C" w:rsidRDefault="00470136" w:rsidP="002F20BD">
                  <w:pPr>
                    <w:spacing w:before="120" w:after="120"/>
                    <w:rPr>
                      <w:rFonts w:ascii="Arial" w:hAnsi="Arial" w:cs="Arial"/>
                      <w:sz w:val="22"/>
                      <w:szCs w:val="22"/>
                    </w:rPr>
                  </w:pPr>
                  <w:r w:rsidRPr="004C4A8C">
                    <w:rPr>
                      <w:rFonts w:ascii="Arial" w:hAnsi="Arial" w:cs="Arial"/>
                      <w:sz w:val="22"/>
                      <w:szCs w:val="22"/>
                    </w:rPr>
                    <w:t>Current Version</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529EC98A" w14:textId="77777777" w:rsidR="00470136" w:rsidRPr="004C4A8C" w:rsidRDefault="00470136" w:rsidP="002F20BD">
                  <w:pPr>
                    <w:spacing w:before="120" w:after="120"/>
                    <w:rPr>
                      <w:rFonts w:ascii="Arial" w:hAnsi="Arial" w:cs="Arial"/>
                      <w:sz w:val="22"/>
                      <w:szCs w:val="22"/>
                    </w:rPr>
                  </w:pPr>
                  <w:r w:rsidRPr="004C4A8C">
                    <w:rPr>
                      <w:rFonts w:ascii="Arial" w:hAnsi="Arial" w:cs="Arial"/>
                      <w:sz w:val="22"/>
                      <w:szCs w:val="22"/>
                    </w:rPr>
                    <w:t>Code and Title</w:t>
                  </w:r>
                </w:p>
                <w:p w14:paraId="30A69DFB" w14:textId="77777777" w:rsidR="00470136" w:rsidRPr="004C4A8C" w:rsidRDefault="00470136" w:rsidP="002F20BD">
                  <w:pPr>
                    <w:spacing w:before="120" w:after="120"/>
                    <w:rPr>
                      <w:rFonts w:ascii="Arial" w:hAnsi="Arial" w:cs="Arial"/>
                      <w:sz w:val="22"/>
                      <w:szCs w:val="22"/>
                    </w:rPr>
                  </w:pPr>
                  <w:r w:rsidRPr="004C4A8C">
                    <w:rPr>
                      <w:rFonts w:ascii="Arial" w:hAnsi="Arial" w:cs="Arial"/>
                      <w:sz w:val="22"/>
                      <w:szCs w:val="22"/>
                    </w:rPr>
                    <w:t>Previous Version</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030780C7" w14:textId="77777777" w:rsidR="00470136" w:rsidRPr="004C4A8C" w:rsidRDefault="00470136" w:rsidP="002F20BD">
                  <w:pPr>
                    <w:spacing w:before="120" w:after="120"/>
                    <w:rPr>
                      <w:rFonts w:ascii="Arial" w:hAnsi="Arial" w:cs="Arial"/>
                      <w:sz w:val="22"/>
                      <w:szCs w:val="22"/>
                    </w:rPr>
                  </w:pPr>
                  <w:r w:rsidRPr="004C4A8C">
                    <w:rPr>
                      <w:rFonts w:ascii="Arial" w:hAnsi="Arial" w:cs="Arial"/>
                      <w:sz w:val="22"/>
                      <w:szCs w:val="22"/>
                    </w:rPr>
                    <w:t>Comments</w:t>
                  </w:r>
                </w:p>
              </w:tc>
            </w:tr>
            <w:tr w:rsidR="00470136" w:rsidRPr="004C4A8C" w14:paraId="49D57C0F" w14:textId="77777777" w:rsidTr="002F20BD">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3176A27F" w14:textId="6AD3F54D" w:rsidR="00470136" w:rsidRPr="00EE6B52" w:rsidRDefault="0071725B" w:rsidP="002F20BD">
                  <w:pPr>
                    <w:pStyle w:val="Bodycopy"/>
                  </w:pPr>
                  <w:r w:rsidRPr="0071725B">
                    <w:t>VU23251</w:t>
                  </w:r>
                  <w:r w:rsidR="00470136">
                    <w:t xml:space="preserve"> </w:t>
                  </w:r>
                  <w:r w:rsidR="00470136" w:rsidRPr="00494808">
                    <w:t>Support others to complete a small scale community project</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2F44A4C0" w14:textId="77777777" w:rsidR="00470136" w:rsidRPr="00EE6B52" w:rsidRDefault="00470136" w:rsidP="002F20BD">
                  <w:pPr>
                    <w:pStyle w:val="Bodycopy"/>
                  </w:pPr>
                  <w:r w:rsidRPr="00494808">
                    <w:t>VU22112 Support others to complete a small scale community project</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77711F95" w14:textId="77777777" w:rsidR="00470136" w:rsidRPr="00EE6B52" w:rsidRDefault="00470136" w:rsidP="002F20BD">
                  <w:pPr>
                    <w:pStyle w:val="Bodycopy"/>
                  </w:pPr>
                  <w:r>
                    <w:t>Equivalent</w:t>
                  </w:r>
                </w:p>
              </w:tc>
            </w:tr>
          </w:tbl>
          <w:p w14:paraId="1E0518B4" w14:textId="77777777" w:rsidR="00470136" w:rsidRPr="00C11F02" w:rsidRDefault="00470136" w:rsidP="002F20BD">
            <w:pPr>
              <w:pStyle w:val="Bodycopy"/>
              <w:rPr>
                <w:i/>
                <w:iCs w:val="0"/>
                <w:color w:val="auto"/>
              </w:rPr>
            </w:pPr>
          </w:p>
        </w:tc>
      </w:tr>
    </w:tbl>
    <w:p w14:paraId="1A66F859" w14:textId="77777777" w:rsidR="00470136" w:rsidRDefault="00470136" w:rsidP="00470136">
      <w:pPr>
        <w:sectPr w:rsidR="00470136">
          <w:headerReference w:type="even" r:id="rId188"/>
          <w:headerReference w:type="default" r:id="rId189"/>
          <w:footerReference w:type="even" r:id="rId190"/>
          <w:footerReference w:type="default" r:id="rId191"/>
          <w:headerReference w:type="first" r:id="rId192"/>
          <w:footerReference w:type="first" r:id="rId193"/>
          <w:pgSz w:w="11906" w:h="16838"/>
          <w:pgMar w:top="1440" w:right="1440" w:bottom="1440" w:left="1440" w:header="708" w:footer="708" w:gutter="0"/>
          <w:cols w:space="708"/>
          <w:docGrid w:linePitch="360"/>
        </w:sectPr>
      </w:pPr>
    </w:p>
    <w:p w14:paraId="7B5223FA" w14:textId="77777777" w:rsidR="00470136" w:rsidRPr="00C932C1" w:rsidRDefault="00470136" w:rsidP="00470136">
      <w:pPr>
        <w:spacing w:after="160"/>
        <w:ind w:left="-567"/>
        <w:rPr>
          <w:rFonts w:ascii="Arial" w:hAnsi="Arial" w:cs="Arial"/>
          <w:b/>
          <w:color w:val="44546A" w:themeColor="text2"/>
          <w:sz w:val="32"/>
          <w:szCs w:val="28"/>
        </w:rPr>
      </w:pPr>
      <w:r w:rsidRPr="00C932C1">
        <w:rPr>
          <w:rFonts w:ascii="Arial" w:hAnsi="Arial" w:cs="Arial"/>
          <w:b/>
          <w:color w:val="44546A" w:themeColor="text2"/>
          <w:sz w:val="32"/>
          <w:szCs w:val="28"/>
        </w:rPr>
        <w:lastRenderedPageBreak/>
        <w:t xml:space="preserve">Assessment </w:t>
      </w:r>
      <w:r>
        <w:rPr>
          <w:rFonts w:ascii="Arial" w:hAnsi="Arial" w:cs="Arial"/>
          <w:b/>
          <w:color w:val="44546A" w:themeColor="text2"/>
          <w:sz w:val="32"/>
          <w:szCs w:val="28"/>
        </w:rPr>
        <w:t>Requirements</w:t>
      </w:r>
    </w:p>
    <w:tbl>
      <w:tblPr>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371"/>
      </w:tblGrid>
      <w:tr w:rsidR="00470136" w:rsidRPr="00371AA5" w14:paraId="11DB014A" w14:textId="77777777" w:rsidTr="002F20BD">
        <w:tc>
          <w:tcPr>
            <w:tcW w:w="2127" w:type="dxa"/>
          </w:tcPr>
          <w:p w14:paraId="193B3020" w14:textId="77777777" w:rsidR="00470136" w:rsidRPr="00DA2EE5" w:rsidRDefault="00470136" w:rsidP="002F20BD">
            <w:pPr>
              <w:spacing w:before="120"/>
              <w:rPr>
                <w:rFonts w:ascii="Arial" w:hAnsi="Arial" w:cs="Arial"/>
                <w:b/>
                <w:sz w:val="22"/>
                <w:szCs w:val="22"/>
              </w:rPr>
            </w:pPr>
            <w:r w:rsidRPr="00DA2EE5">
              <w:rPr>
                <w:rFonts w:ascii="Arial" w:hAnsi="Arial" w:cs="Arial"/>
                <w:b/>
                <w:sz w:val="22"/>
                <w:szCs w:val="22"/>
              </w:rPr>
              <w:t>TITLE</w:t>
            </w:r>
          </w:p>
          <w:p w14:paraId="0EB1EA4F" w14:textId="42409045" w:rsidR="00470136" w:rsidRPr="00DA2EE5" w:rsidRDefault="00470136" w:rsidP="002F20BD">
            <w:pPr>
              <w:spacing w:after="120"/>
              <w:rPr>
                <w:rFonts w:ascii="Arial" w:hAnsi="Arial" w:cs="Arial"/>
                <w:i/>
                <w:sz w:val="22"/>
                <w:szCs w:val="22"/>
              </w:rPr>
            </w:pPr>
          </w:p>
        </w:tc>
        <w:tc>
          <w:tcPr>
            <w:tcW w:w="7371" w:type="dxa"/>
          </w:tcPr>
          <w:p w14:paraId="5A769265" w14:textId="0101B660" w:rsidR="00470136" w:rsidRPr="00DA2EE5" w:rsidRDefault="00470136" w:rsidP="002F20BD">
            <w:pPr>
              <w:spacing w:before="120" w:after="120"/>
              <w:rPr>
                <w:rFonts w:ascii="Arial" w:hAnsi="Arial" w:cs="Arial"/>
                <w:sz w:val="22"/>
                <w:szCs w:val="22"/>
              </w:rPr>
            </w:pPr>
            <w:r w:rsidRPr="00DA2EE5">
              <w:rPr>
                <w:rFonts w:ascii="Arial" w:hAnsi="Arial" w:cs="Arial"/>
                <w:sz w:val="22"/>
                <w:szCs w:val="22"/>
              </w:rPr>
              <w:t>Assessment Requirements for</w:t>
            </w:r>
            <w:r w:rsidR="0071725B">
              <w:rPr>
                <w:rFonts w:ascii="Arial" w:hAnsi="Arial" w:cs="Arial"/>
                <w:sz w:val="22"/>
                <w:szCs w:val="22"/>
              </w:rPr>
              <w:t xml:space="preserve"> </w:t>
            </w:r>
            <w:r w:rsidR="0071725B" w:rsidRPr="0071725B">
              <w:rPr>
                <w:rFonts w:ascii="Arial" w:hAnsi="Arial" w:cs="Arial"/>
                <w:sz w:val="22"/>
                <w:szCs w:val="22"/>
              </w:rPr>
              <w:t>VU23251</w:t>
            </w:r>
            <w:r w:rsidR="0071725B">
              <w:rPr>
                <w:rFonts w:ascii="Arial" w:hAnsi="Arial" w:cs="Arial"/>
                <w:sz w:val="22"/>
                <w:szCs w:val="22"/>
              </w:rPr>
              <w:t xml:space="preserve"> </w:t>
            </w:r>
            <w:r w:rsidRPr="00494808">
              <w:rPr>
                <w:rFonts w:ascii="Arial" w:hAnsi="Arial" w:cs="Arial"/>
                <w:sz w:val="22"/>
                <w:szCs w:val="22"/>
              </w:rPr>
              <w:t>Support others to complete a small scale community project</w:t>
            </w:r>
          </w:p>
        </w:tc>
      </w:tr>
      <w:tr w:rsidR="00470136" w:rsidRPr="00371AA5" w14:paraId="176F78D9" w14:textId="77777777" w:rsidTr="002F20BD">
        <w:tc>
          <w:tcPr>
            <w:tcW w:w="2127" w:type="dxa"/>
          </w:tcPr>
          <w:p w14:paraId="19CD2A22" w14:textId="77777777" w:rsidR="00470136" w:rsidRPr="00DA2EE5" w:rsidRDefault="00470136" w:rsidP="002F20BD">
            <w:pPr>
              <w:spacing w:before="120"/>
              <w:rPr>
                <w:rFonts w:ascii="Arial" w:hAnsi="Arial" w:cs="Arial"/>
                <w:b/>
                <w:sz w:val="22"/>
                <w:szCs w:val="22"/>
              </w:rPr>
            </w:pPr>
            <w:r w:rsidRPr="00DA2EE5">
              <w:rPr>
                <w:rFonts w:ascii="Arial" w:hAnsi="Arial" w:cs="Arial"/>
                <w:b/>
                <w:sz w:val="22"/>
                <w:szCs w:val="22"/>
              </w:rPr>
              <w:t>PERFORMANCE EVIDENCE</w:t>
            </w:r>
          </w:p>
          <w:p w14:paraId="6ED6214E" w14:textId="23F29944" w:rsidR="00470136" w:rsidRPr="00DA2EE5" w:rsidRDefault="00470136" w:rsidP="002F20BD">
            <w:pPr>
              <w:spacing w:after="120"/>
              <w:rPr>
                <w:rFonts w:ascii="Arial" w:hAnsi="Arial" w:cs="Arial"/>
                <w:b/>
                <w:sz w:val="22"/>
                <w:szCs w:val="22"/>
              </w:rPr>
            </w:pPr>
          </w:p>
        </w:tc>
        <w:tc>
          <w:tcPr>
            <w:tcW w:w="7371" w:type="dxa"/>
          </w:tcPr>
          <w:p w14:paraId="27C8AE11" w14:textId="77777777" w:rsidR="00470136" w:rsidRDefault="00470136" w:rsidP="002F20BD">
            <w:pPr>
              <w:pStyle w:val="Bodycopy"/>
            </w:pPr>
            <w:r w:rsidRPr="00A011D1">
              <w:t xml:space="preserve">The candidate must demonstrate the ability to complete tasks outlined in the elements and performance criteria of this unit. </w:t>
            </w:r>
          </w:p>
          <w:p w14:paraId="58CA780C" w14:textId="77777777" w:rsidR="00470136" w:rsidRPr="00375DE9" w:rsidRDefault="00470136" w:rsidP="002F20BD">
            <w:pPr>
              <w:pStyle w:val="Bodycopy"/>
            </w:pPr>
            <w:r w:rsidRPr="00375DE9">
              <w:t>Assessment must confirm the ability to:</w:t>
            </w:r>
          </w:p>
          <w:p w14:paraId="6A6C5533" w14:textId="77777777" w:rsidR="00470136" w:rsidRPr="00D45FB0" w:rsidRDefault="00470136" w:rsidP="0053543E">
            <w:pPr>
              <w:pStyle w:val="ListBullet2"/>
            </w:pPr>
            <w:r w:rsidRPr="00D45FB0">
              <w:t>work as part of a team to complete a small scale community project</w:t>
            </w:r>
          </w:p>
          <w:p w14:paraId="590D747F" w14:textId="77777777" w:rsidR="00470136" w:rsidRPr="00D45FB0" w:rsidRDefault="00470136" w:rsidP="0053543E">
            <w:pPr>
              <w:pStyle w:val="ListBullet2"/>
            </w:pPr>
            <w:r w:rsidRPr="00D45FB0">
              <w:t>manage own time to complete tasks</w:t>
            </w:r>
          </w:p>
          <w:p w14:paraId="743B0659" w14:textId="111D2E75" w:rsidR="00470136" w:rsidRPr="00CF2D70" w:rsidRDefault="00470136" w:rsidP="0053543E">
            <w:pPr>
              <w:pStyle w:val="ListBullet2"/>
            </w:pPr>
            <w:r>
              <w:t>make a positive contribution to the project by offering and accepting feedback on project and personal progress</w:t>
            </w:r>
            <w:r w:rsidR="006B6C09">
              <w:t>.</w:t>
            </w:r>
          </w:p>
        </w:tc>
      </w:tr>
      <w:tr w:rsidR="00470136" w:rsidRPr="00371AA5" w14:paraId="7D59C97A" w14:textId="77777777" w:rsidTr="002F20BD">
        <w:tc>
          <w:tcPr>
            <w:tcW w:w="2127" w:type="dxa"/>
          </w:tcPr>
          <w:p w14:paraId="2A7BE1B1" w14:textId="77777777" w:rsidR="00470136" w:rsidRPr="00DA2EE5" w:rsidRDefault="00470136" w:rsidP="002F20BD">
            <w:pPr>
              <w:spacing w:before="120"/>
              <w:rPr>
                <w:rFonts w:ascii="Arial" w:hAnsi="Arial" w:cs="Arial"/>
                <w:b/>
                <w:sz w:val="22"/>
                <w:szCs w:val="22"/>
              </w:rPr>
            </w:pPr>
            <w:r w:rsidRPr="00DA2EE5">
              <w:rPr>
                <w:rFonts w:ascii="Arial" w:hAnsi="Arial" w:cs="Arial"/>
                <w:b/>
                <w:sz w:val="22"/>
                <w:szCs w:val="22"/>
              </w:rPr>
              <w:t>KNOWLEDGE EVIDENCE</w:t>
            </w:r>
          </w:p>
          <w:p w14:paraId="6D8E1A5D" w14:textId="54D79575" w:rsidR="00470136" w:rsidRPr="00DA2EE5" w:rsidRDefault="00470136" w:rsidP="002F20BD">
            <w:pPr>
              <w:spacing w:after="120"/>
              <w:rPr>
                <w:rFonts w:ascii="Arial" w:hAnsi="Arial" w:cs="Arial"/>
                <w:b/>
                <w:sz w:val="22"/>
                <w:szCs w:val="22"/>
              </w:rPr>
            </w:pPr>
          </w:p>
        </w:tc>
        <w:tc>
          <w:tcPr>
            <w:tcW w:w="7371" w:type="dxa"/>
          </w:tcPr>
          <w:p w14:paraId="7F966488" w14:textId="7625234D" w:rsidR="00470136" w:rsidRDefault="00470136" w:rsidP="002F20BD">
            <w:pPr>
              <w:pStyle w:val="Bodycopy"/>
            </w:pPr>
            <w:r w:rsidRPr="0073171A">
              <w:t>The learner must be able to demonstrate essential knowledge required to effectively</w:t>
            </w:r>
            <w:r w:rsidR="00532892">
              <w:t xml:space="preserve"> perform</w:t>
            </w:r>
            <w:r w:rsidR="00532892" w:rsidRPr="0073171A">
              <w:t xml:space="preserve"> </w:t>
            </w:r>
            <w:r w:rsidRPr="0073171A">
              <w:t>the task</w:t>
            </w:r>
            <w:r w:rsidR="00DA1271">
              <w:t>s</w:t>
            </w:r>
            <w:r w:rsidRPr="0073171A">
              <w:t xml:space="preserve"> outlined in elements and pe</w:t>
            </w:r>
            <w:r>
              <w:t xml:space="preserve">rformance criteria of this unit. </w:t>
            </w:r>
            <w:r w:rsidRPr="0073171A">
              <w:t>This includes knowledge of</w:t>
            </w:r>
            <w:r>
              <w:t>:</w:t>
            </w:r>
          </w:p>
          <w:p w14:paraId="479BB442" w14:textId="77777777" w:rsidR="00470136" w:rsidRDefault="00470136" w:rsidP="0053543E">
            <w:pPr>
              <w:pStyle w:val="ListBullet2"/>
            </w:pPr>
            <w:r>
              <w:t>features of small scale project plans to enable contribution to the development of a draft plan</w:t>
            </w:r>
          </w:p>
          <w:p w14:paraId="3B5F35BF" w14:textId="77777777" w:rsidR="00470136" w:rsidRDefault="00470136" w:rsidP="0053543E">
            <w:pPr>
              <w:pStyle w:val="ListBullet2"/>
            </w:pPr>
            <w:r>
              <w:t xml:space="preserve">conflict resolution techniques to enable appropriate responses to conflicts within the team </w:t>
            </w:r>
          </w:p>
          <w:p w14:paraId="4E9DBE32" w14:textId="77777777" w:rsidR="00470136" w:rsidRDefault="00470136" w:rsidP="0053543E">
            <w:pPr>
              <w:pStyle w:val="ListBullet2"/>
            </w:pPr>
            <w:r>
              <w:t>time management strategies, such as prioritising work and seeking assistance to enable timely completion of own tasks</w:t>
            </w:r>
          </w:p>
          <w:p w14:paraId="14966DE4" w14:textId="77777777" w:rsidR="00470136" w:rsidRDefault="00470136" w:rsidP="0053543E">
            <w:pPr>
              <w:pStyle w:val="ListBullet2"/>
            </w:pPr>
            <w:r>
              <w:t>project methodology to enable project planning, monitoring and review</w:t>
            </w:r>
          </w:p>
          <w:p w14:paraId="6A02829E" w14:textId="58A76709" w:rsidR="00470136" w:rsidRPr="00DA2EE5" w:rsidRDefault="00470136" w:rsidP="0053543E">
            <w:pPr>
              <w:pStyle w:val="ListBullet2"/>
            </w:pPr>
            <w:r>
              <w:t xml:space="preserve"> common criteria used to review projects</w:t>
            </w:r>
            <w:r w:rsidR="006B6C09">
              <w:t>.</w:t>
            </w:r>
          </w:p>
        </w:tc>
      </w:tr>
      <w:tr w:rsidR="00470136" w:rsidRPr="00371AA5" w14:paraId="4ADC4F53" w14:textId="77777777" w:rsidTr="006B6C09">
        <w:trPr>
          <w:trHeight w:val="5141"/>
        </w:trPr>
        <w:tc>
          <w:tcPr>
            <w:tcW w:w="2127" w:type="dxa"/>
          </w:tcPr>
          <w:p w14:paraId="7893449A" w14:textId="77777777" w:rsidR="00470136" w:rsidRPr="00DA2EE5" w:rsidRDefault="00470136" w:rsidP="002F20BD">
            <w:pPr>
              <w:spacing w:before="120"/>
              <w:rPr>
                <w:rFonts w:ascii="Arial" w:hAnsi="Arial" w:cs="Arial"/>
                <w:b/>
                <w:sz w:val="22"/>
                <w:szCs w:val="22"/>
              </w:rPr>
            </w:pPr>
            <w:r w:rsidRPr="00DA2EE5">
              <w:rPr>
                <w:rFonts w:ascii="Arial" w:hAnsi="Arial" w:cs="Arial"/>
                <w:b/>
                <w:sz w:val="22"/>
                <w:szCs w:val="22"/>
              </w:rPr>
              <w:t>ASSESSMENT CONDITIONS</w:t>
            </w:r>
          </w:p>
          <w:p w14:paraId="44BBCEBE" w14:textId="610966EE" w:rsidR="00470136" w:rsidRPr="00DA2EE5" w:rsidRDefault="00470136" w:rsidP="002F20BD">
            <w:pPr>
              <w:spacing w:after="120"/>
              <w:rPr>
                <w:rFonts w:ascii="Arial" w:hAnsi="Arial" w:cs="Arial"/>
                <w:b/>
                <w:sz w:val="22"/>
                <w:szCs w:val="22"/>
              </w:rPr>
            </w:pPr>
          </w:p>
        </w:tc>
        <w:tc>
          <w:tcPr>
            <w:tcW w:w="7371" w:type="dxa"/>
          </w:tcPr>
          <w:p w14:paraId="73F7202B" w14:textId="77777777" w:rsidR="00470136" w:rsidRDefault="00470136" w:rsidP="002F20BD">
            <w:pPr>
              <w:pStyle w:val="Bodycopy"/>
            </w:pPr>
            <w:r w:rsidRPr="00A11DE4">
              <w:t>Evidence of performance requirements must be collected over the course of the program</w:t>
            </w:r>
            <w:r>
              <w:t xml:space="preserve"> and the c</w:t>
            </w:r>
            <w:r w:rsidRPr="00A11DE4">
              <w:t>ommunity projects must</w:t>
            </w:r>
            <w:r>
              <w:t xml:space="preserve"> be broad enough to enable the application of planning, implementation, monitoring and review and reflect Aboriginal </w:t>
            </w:r>
            <w:r w:rsidRPr="00375DE9">
              <w:t>and/or Torres Strait Islander</w:t>
            </w:r>
            <w:r>
              <w:t xml:space="preserve"> community interests or areas of significance to learners.</w:t>
            </w:r>
          </w:p>
          <w:p w14:paraId="6A9A06F5" w14:textId="77777777" w:rsidR="00470136" w:rsidRDefault="00470136" w:rsidP="002F20BD">
            <w:pPr>
              <w:pStyle w:val="Bodycopy"/>
            </w:pPr>
            <w:r w:rsidRPr="00A11DE4">
              <w:t>The conditions of assessment should take into consideration, wherever possible, variations that may occur between remote, rural and urban environments and the people from these locations.</w:t>
            </w:r>
          </w:p>
          <w:p w14:paraId="3209D03A" w14:textId="77777777" w:rsidR="00470136" w:rsidRPr="00375DE9" w:rsidRDefault="00470136" w:rsidP="002F20BD">
            <w:pPr>
              <w:pStyle w:val="Bodycopy"/>
            </w:pPr>
            <w:r w:rsidRPr="00375DE9">
              <w:t>Assessment must ensure</w:t>
            </w:r>
            <w:r>
              <w:t xml:space="preserve"> access to</w:t>
            </w:r>
            <w:r w:rsidRPr="00375DE9">
              <w:t>:</w:t>
            </w:r>
          </w:p>
          <w:p w14:paraId="3D861823" w14:textId="77777777" w:rsidR="00470136" w:rsidRDefault="00470136" w:rsidP="0053543E">
            <w:pPr>
              <w:pStyle w:val="ListBullet2"/>
            </w:pPr>
            <w:r>
              <w:t>other project team members</w:t>
            </w:r>
          </w:p>
          <w:p w14:paraId="5C58D31A" w14:textId="77777777" w:rsidR="00470136" w:rsidRDefault="00470136" w:rsidP="0053543E">
            <w:pPr>
              <w:pStyle w:val="ListBullet2"/>
            </w:pPr>
            <w:r>
              <w:t>information and documentation relevant to the conduct of a project such as local council requirements</w:t>
            </w:r>
          </w:p>
          <w:p w14:paraId="56A764DC" w14:textId="0B4FE38A" w:rsidR="00470136" w:rsidRDefault="00470136" w:rsidP="0053543E">
            <w:pPr>
              <w:pStyle w:val="ListBullet2"/>
            </w:pPr>
            <w:r>
              <w:t>provision of a safe environment</w:t>
            </w:r>
            <w:r w:rsidR="006B6C09">
              <w:t>.</w:t>
            </w:r>
          </w:p>
          <w:p w14:paraId="6ED532A5" w14:textId="77777777" w:rsidR="00470136" w:rsidRDefault="00470136" w:rsidP="00330430">
            <w:pPr>
              <w:pStyle w:val="Bold"/>
            </w:pPr>
            <w:r>
              <w:t>Assessor requirements</w:t>
            </w:r>
          </w:p>
          <w:p w14:paraId="0404E546" w14:textId="77777777" w:rsidR="00470136" w:rsidRPr="000E00B0" w:rsidRDefault="00470136" w:rsidP="002F20BD">
            <w:pPr>
              <w:pStyle w:val="Bodycopy"/>
              <w:rPr>
                <w:i/>
              </w:rPr>
            </w:pPr>
            <w:r w:rsidRPr="000E00B0">
              <w:t>No specialist vocational competency requirements for assessors apply to this unit.</w:t>
            </w:r>
          </w:p>
        </w:tc>
      </w:tr>
    </w:tbl>
    <w:p w14:paraId="3C412114" w14:textId="77777777" w:rsidR="002F20BD" w:rsidRDefault="002F20BD" w:rsidP="00A73EE2">
      <w:pPr>
        <w:pStyle w:val="Bodycopy"/>
        <w:sectPr w:rsidR="002F20BD">
          <w:pgSz w:w="11906" w:h="16838"/>
          <w:pgMar w:top="1440" w:right="1440" w:bottom="1440" w:left="1440" w:header="708" w:footer="708" w:gutter="0"/>
          <w:cols w:space="708"/>
          <w:docGrid w:linePitch="360"/>
        </w:sect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9"/>
        <w:gridCol w:w="2098"/>
        <w:gridCol w:w="567"/>
        <w:gridCol w:w="5528"/>
      </w:tblGrid>
      <w:tr w:rsidR="002F20BD" w:rsidRPr="00982853" w14:paraId="2DA07519" w14:textId="77777777" w:rsidTr="002F20BD">
        <w:trPr>
          <w:trHeight w:val="557"/>
        </w:trPr>
        <w:tc>
          <w:tcPr>
            <w:tcW w:w="2977" w:type="dxa"/>
            <w:gridSpan w:val="2"/>
          </w:tcPr>
          <w:p w14:paraId="40A28A49" w14:textId="77777777" w:rsidR="002F20BD" w:rsidRPr="00367922" w:rsidRDefault="002F20BD" w:rsidP="002F20BD">
            <w:pPr>
              <w:pStyle w:val="SectionAsubsection"/>
              <w:rPr>
                <w:bCs/>
              </w:rPr>
            </w:pPr>
            <w:bookmarkStart w:id="229" w:name="_Toc105599357"/>
            <w:r w:rsidRPr="00367922">
              <w:lastRenderedPageBreak/>
              <w:t>UNIT CODE</w:t>
            </w:r>
            <w:bookmarkEnd w:id="229"/>
          </w:p>
        </w:tc>
        <w:tc>
          <w:tcPr>
            <w:tcW w:w="6095" w:type="dxa"/>
            <w:gridSpan w:val="2"/>
          </w:tcPr>
          <w:p w14:paraId="369FDAFA" w14:textId="6EE816E8" w:rsidR="002F20BD" w:rsidRPr="00180635" w:rsidRDefault="0071725B" w:rsidP="002F20BD">
            <w:pPr>
              <w:pStyle w:val="Code"/>
            </w:pPr>
            <w:r w:rsidRPr="0071725B">
              <w:t>VU23250</w:t>
            </w:r>
          </w:p>
        </w:tc>
      </w:tr>
      <w:tr w:rsidR="002F20BD" w:rsidRPr="00982853" w14:paraId="68BA1C33" w14:textId="77777777" w:rsidTr="002F20BD">
        <w:trPr>
          <w:trHeight w:val="835"/>
        </w:trPr>
        <w:tc>
          <w:tcPr>
            <w:tcW w:w="2977" w:type="dxa"/>
            <w:gridSpan w:val="2"/>
          </w:tcPr>
          <w:p w14:paraId="7FB91679" w14:textId="77777777" w:rsidR="002F20BD" w:rsidRPr="009F04FF" w:rsidRDefault="002F20BD" w:rsidP="002F20BD">
            <w:pPr>
              <w:pStyle w:val="SectionAsubsection"/>
            </w:pPr>
            <w:bookmarkStart w:id="230" w:name="_Toc105599358"/>
            <w:r w:rsidRPr="00367922">
              <w:t>UNIT TITLE</w:t>
            </w:r>
            <w:bookmarkEnd w:id="230"/>
          </w:p>
        </w:tc>
        <w:tc>
          <w:tcPr>
            <w:tcW w:w="6095" w:type="dxa"/>
            <w:gridSpan w:val="2"/>
          </w:tcPr>
          <w:p w14:paraId="7AA00A5A" w14:textId="54CF1888" w:rsidR="002F20BD" w:rsidRPr="00180635" w:rsidRDefault="002F20BD" w:rsidP="002F20BD">
            <w:pPr>
              <w:pStyle w:val="Code"/>
            </w:pPr>
            <w:bookmarkStart w:id="231" w:name="_Toc494706586"/>
            <w:r w:rsidRPr="00180635">
              <w:t>Investigate the influence of Aboriginal and/or Torres Strait Islander history</w:t>
            </w:r>
            <w:bookmarkEnd w:id="231"/>
          </w:p>
        </w:tc>
      </w:tr>
      <w:tr w:rsidR="002F20BD" w:rsidRPr="00982853" w14:paraId="3EEEFDAB" w14:textId="77777777" w:rsidTr="002F20BD">
        <w:tc>
          <w:tcPr>
            <w:tcW w:w="2977" w:type="dxa"/>
            <w:gridSpan w:val="2"/>
          </w:tcPr>
          <w:p w14:paraId="46D8B3F5" w14:textId="77777777" w:rsidR="002F20BD" w:rsidRPr="009F04FF" w:rsidRDefault="002F20BD" w:rsidP="002F20BD">
            <w:pPr>
              <w:pStyle w:val="SectionAsubsection"/>
            </w:pPr>
            <w:bookmarkStart w:id="232" w:name="_Toc105599359"/>
            <w:r w:rsidRPr="00367922">
              <w:t>APPLICATION</w:t>
            </w:r>
            <w:bookmarkEnd w:id="232"/>
          </w:p>
        </w:tc>
        <w:tc>
          <w:tcPr>
            <w:tcW w:w="6095" w:type="dxa"/>
            <w:gridSpan w:val="2"/>
          </w:tcPr>
          <w:p w14:paraId="027C9945" w14:textId="77777777" w:rsidR="002F20BD" w:rsidRDefault="002F20BD" w:rsidP="002F20BD">
            <w:pPr>
              <w:pStyle w:val="Bodycopy"/>
            </w:pPr>
            <w:r w:rsidRPr="00375DE9">
              <w:t>This unit describes the skills and knowledge to gather information on Aboriginal and/or Torres Strait Islander and relate</w:t>
            </w:r>
            <w:r>
              <w:t>d history and analyse its influence</w:t>
            </w:r>
            <w:r w:rsidRPr="00375DE9">
              <w:t xml:space="preserve"> on current events and attitudes imp</w:t>
            </w:r>
            <w:r>
              <w:t xml:space="preserve">acting on the Aboriginal and/or </w:t>
            </w:r>
            <w:r w:rsidRPr="00375DE9">
              <w:t>Torres Strait Islander community.</w:t>
            </w:r>
          </w:p>
          <w:p w14:paraId="0110A8B0" w14:textId="77777777" w:rsidR="002F20BD" w:rsidRDefault="002F20BD" w:rsidP="002F20BD">
            <w:pPr>
              <w:pStyle w:val="Bodycopy"/>
            </w:pPr>
            <w:r w:rsidRPr="00375DE9">
              <w:t>This unit applies to Aboriginal and/or Torres Strait Islander learners and may relate to the history of their own clan/mob or to the broader Aboriginal and/or Torres Strait Islander history of Australia.</w:t>
            </w:r>
          </w:p>
          <w:p w14:paraId="77241964" w14:textId="77777777" w:rsidR="002F20BD" w:rsidRPr="00325D1A" w:rsidRDefault="002F20BD" w:rsidP="002F20BD">
            <w:pPr>
              <w:pStyle w:val="Bodycopy"/>
            </w:pPr>
            <w:r w:rsidRPr="00D72859">
              <w:t>No licensing, legislation, regulatory or certification requirements apply to this unit at the time of publication.</w:t>
            </w:r>
          </w:p>
        </w:tc>
      </w:tr>
      <w:tr w:rsidR="002F20BD" w:rsidRPr="00982853" w14:paraId="48F2F56D" w14:textId="77777777" w:rsidTr="002F20BD">
        <w:tc>
          <w:tcPr>
            <w:tcW w:w="2977" w:type="dxa"/>
            <w:gridSpan w:val="2"/>
          </w:tcPr>
          <w:p w14:paraId="718668F4" w14:textId="77777777" w:rsidR="002F20BD" w:rsidRPr="009F04FF" w:rsidRDefault="002F20BD" w:rsidP="002F20BD">
            <w:pPr>
              <w:pStyle w:val="SectionAsubsection"/>
            </w:pPr>
            <w:bookmarkStart w:id="233" w:name="_Toc105599360"/>
            <w:r w:rsidRPr="00367922">
              <w:t>ELEMENTS</w:t>
            </w:r>
            <w:bookmarkEnd w:id="233"/>
          </w:p>
        </w:tc>
        <w:tc>
          <w:tcPr>
            <w:tcW w:w="6095" w:type="dxa"/>
            <w:gridSpan w:val="2"/>
          </w:tcPr>
          <w:p w14:paraId="4C753EB1" w14:textId="25CA4A7F" w:rsidR="002F20BD" w:rsidRPr="009F04FF" w:rsidRDefault="002F20BD" w:rsidP="002F20BD">
            <w:pPr>
              <w:pStyle w:val="SectionAsubsection"/>
            </w:pPr>
            <w:bookmarkStart w:id="234" w:name="_Toc105599361"/>
            <w:r w:rsidRPr="00367922">
              <w:t>PERFORMANCE</w:t>
            </w:r>
            <w:r w:rsidRPr="009F04FF">
              <w:t xml:space="preserve"> </w:t>
            </w:r>
            <w:r w:rsidRPr="00367922">
              <w:t>CRITERIA</w:t>
            </w:r>
            <w:bookmarkEnd w:id="234"/>
          </w:p>
        </w:tc>
      </w:tr>
      <w:tr w:rsidR="002F20BD" w:rsidRPr="00982853" w14:paraId="67E64D5D" w14:textId="77777777" w:rsidTr="002F20BD">
        <w:tc>
          <w:tcPr>
            <w:tcW w:w="2977" w:type="dxa"/>
            <w:gridSpan w:val="2"/>
          </w:tcPr>
          <w:p w14:paraId="2BBE2A5E" w14:textId="77777777" w:rsidR="002F20BD" w:rsidRPr="001618D5" w:rsidRDefault="002F20BD" w:rsidP="002F20BD">
            <w:pPr>
              <w:pStyle w:val="CKTableBullet210pt"/>
              <w:numPr>
                <w:ilvl w:val="0"/>
                <w:numId w:val="0"/>
              </w:numPr>
              <w:rPr>
                <w:sz w:val="22"/>
                <w:szCs w:val="22"/>
              </w:rPr>
            </w:pPr>
            <w:r w:rsidRPr="001618D5">
              <w:rPr>
                <w:sz w:val="22"/>
                <w:szCs w:val="22"/>
              </w:rPr>
              <w:t>Elements describe the essential outcomes of a unit of competency.</w:t>
            </w:r>
          </w:p>
        </w:tc>
        <w:tc>
          <w:tcPr>
            <w:tcW w:w="6095" w:type="dxa"/>
            <w:gridSpan w:val="2"/>
          </w:tcPr>
          <w:p w14:paraId="396C34D6" w14:textId="77777777" w:rsidR="002F20BD" w:rsidRPr="001618D5" w:rsidRDefault="002F20BD" w:rsidP="002F20BD">
            <w:pPr>
              <w:pStyle w:val="CKTableBullet210pt"/>
              <w:numPr>
                <w:ilvl w:val="0"/>
                <w:numId w:val="0"/>
              </w:numPr>
              <w:rPr>
                <w:sz w:val="22"/>
                <w:szCs w:val="22"/>
              </w:rPr>
            </w:pPr>
            <w:r w:rsidRPr="001618D5">
              <w:rPr>
                <w:sz w:val="22"/>
                <w:szCs w:val="22"/>
              </w:rPr>
              <w:t>Performance criteria describe the required performance needed to demonstrate achievement of the element.</w:t>
            </w:r>
          </w:p>
          <w:p w14:paraId="0733C3AC" w14:textId="77777777" w:rsidR="002F20BD" w:rsidRPr="001618D5" w:rsidRDefault="002F20BD" w:rsidP="002F20BD">
            <w:pPr>
              <w:pStyle w:val="CKTableBullet210pt"/>
              <w:numPr>
                <w:ilvl w:val="0"/>
                <w:numId w:val="0"/>
              </w:numPr>
              <w:rPr>
                <w:sz w:val="22"/>
                <w:szCs w:val="22"/>
              </w:rPr>
            </w:pPr>
            <w:r w:rsidRPr="001618D5">
              <w:rPr>
                <w:sz w:val="22"/>
                <w:szCs w:val="22"/>
              </w:rPr>
              <w:t>Assessment of performance is to be consistent with the evidence guide.</w:t>
            </w:r>
          </w:p>
        </w:tc>
      </w:tr>
      <w:tr w:rsidR="002F20BD" w:rsidRPr="00982853" w14:paraId="1B110551" w14:textId="77777777" w:rsidTr="002F20BD">
        <w:tc>
          <w:tcPr>
            <w:tcW w:w="879" w:type="dxa"/>
            <w:vMerge w:val="restart"/>
          </w:tcPr>
          <w:p w14:paraId="0932C540" w14:textId="77777777" w:rsidR="002F20BD" w:rsidRPr="00982853" w:rsidRDefault="002F20BD" w:rsidP="002F20BD">
            <w:pPr>
              <w:pStyle w:val="Bodycopy"/>
            </w:pPr>
            <w:r>
              <w:t>1</w:t>
            </w:r>
          </w:p>
        </w:tc>
        <w:tc>
          <w:tcPr>
            <w:tcW w:w="2098" w:type="dxa"/>
            <w:vMerge w:val="restart"/>
          </w:tcPr>
          <w:p w14:paraId="7BC5E144" w14:textId="3A19077C" w:rsidR="002F20BD" w:rsidRPr="00E77567" w:rsidRDefault="002F20BD" w:rsidP="00E77567">
            <w:pPr>
              <w:pStyle w:val="Bodycopy"/>
              <w:rPr>
                <w:rStyle w:val="Emphasis"/>
                <w:i w:val="0"/>
                <w:iCs/>
                <w:sz w:val="22"/>
              </w:rPr>
            </w:pPr>
            <w:r w:rsidRPr="00E77567">
              <w:t>Source information</w:t>
            </w:r>
          </w:p>
        </w:tc>
        <w:tc>
          <w:tcPr>
            <w:tcW w:w="567" w:type="dxa"/>
          </w:tcPr>
          <w:p w14:paraId="715FF6AB" w14:textId="77777777" w:rsidR="002F20BD" w:rsidRPr="00375DE9" w:rsidRDefault="002F20BD" w:rsidP="002F20BD">
            <w:pPr>
              <w:pStyle w:val="element"/>
            </w:pPr>
            <w:r w:rsidRPr="00375DE9">
              <w:t>1.1</w:t>
            </w:r>
          </w:p>
        </w:tc>
        <w:tc>
          <w:tcPr>
            <w:tcW w:w="5528" w:type="dxa"/>
          </w:tcPr>
          <w:p w14:paraId="0986FFD3" w14:textId="77777777" w:rsidR="002F20BD" w:rsidRPr="00375DE9" w:rsidRDefault="002F20BD" w:rsidP="002F20BD">
            <w:pPr>
              <w:pStyle w:val="Bodycopy"/>
            </w:pPr>
            <w:r w:rsidRPr="00375DE9">
              <w:t xml:space="preserve">Determine </w:t>
            </w:r>
            <w:r w:rsidRPr="00E77567">
              <w:t>sources of information</w:t>
            </w:r>
            <w:r w:rsidRPr="00C26860">
              <w:t xml:space="preserve"> on Aboriginal and/or Torres Strait Islander history w</w:t>
            </w:r>
            <w:r w:rsidRPr="00375DE9">
              <w:t>ith support of Aboriginal and/or Torres Strait Islander community members</w:t>
            </w:r>
          </w:p>
        </w:tc>
      </w:tr>
      <w:tr w:rsidR="002F20BD" w:rsidRPr="00982853" w14:paraId="620FFE3C" w14:textId="77777777" w:rsidTr="002F20BD">
        <w:tc>
          <w:tcPr>
            <w:tcW w:w="879" w:type="dxa"/>
            <w:vMerge/>
          </w:tcPr>
          <w:p w14:paraId="7705A8B9" w14:textId="77777777" w:rsidR="002F20BD" w:rsidRPr="004317EA" w:rsidRDefault="002F20BD" w:rsidP="002F20BD">
            <w:pPr>
              <w:pStyle w:val="Bodycopy"/>
            </w:pPr>
          </w:p>
        </w:tc>
        <w:tc>
          <w:tcPr>
            <w:tcW w:w="2098" w:type="dxa"/>
            <w:vMerge/>
          </w:tcPr>
          <w:p w14:paraId="2F26B92B" w14:textId="77777777" w:rsidR="002F20BD" w:rsidRPr="009F04FF" w:rsidRDefault="002F20BD" w:rsidP="002F20BD">
            <w:pPr>
              <w:pStyle w:val="Guidingtext"/>
            </w:pPr>
          </w:p>
        </w:tc>
        <w:tc>
          <w:tcPr>
            <w:tcW w:w="567" w:type="dxa"/>
          </w:tcPr>
          <w:p w14:paraId="7B9A791D" w14:textId="77777777" w:rsidR="002F20BD" w:rsidRPr="00375DE9" w:rsidRDefault="002F20BD" w:rsidP="002F20BD">
            <w:pPr>
              <w:pStyle w:val="element"/>
            </w:pPr>
            <w:r w:rsidRPr="00375DE9">
              <w:t>1.2</w:t>
            </w:r>
          </w:p>
        </w:tc>
        <w:tc>
          <w:tcPr>
            <w:tcW w:w="5528" w:type="dxa"/>
          </w:tcPr>
          <w:p w14:paraId="70254D36" w14:textId="77777777" w:rsidR="002F20BD" w:rsidRPr="00375DE9" w:rsidRDefault="002F20BD" w:rsidP="002F20BD">
            <w:pPr>
              <w:pStyle w:val="Bodycopy"/>
            </w:pPr>
            <w:r w:rsidRPr="00375DE9">
              <w:t>Determine sources of information on</w:t>
            </w:r>
            <w:r w:rsidRPr="00375DE9">
              <w:rPr>
                <w:b/>
                <w:i/>
              </w:rPr>
              <w:t xml:space="preserve"> </w:t>
            </w:r>
            <w:r w:rsidRPr="00920507">
              <w:t>related history</w:t>
            </w:r>
            <w:r w:rsidRPr="00375DE9">
              <w:t xml:space="preserve"> </w:t>
            </w:r>
          </w:p>
        </w:tc>
      </w:tr>
      <w:tr w:rsidR="002F20BD" w:rsidRPr="00982853" w14:paraId="16E1C5FE" w14:textId="77777777" w:rsidTr="002F20BD">
        <w:tc>
          <w:tcPr>
            <w:tcW w:w="879" w:type="dxa"/>
            <w:vMerge/>
          </w:tcPr>
          <w:p w14:paraId="1A993A1C" w14:textId="77777777" w:rsidR="002F20BD" w:rsidRPr="009F04FF" w:rsidRDefault="002F20BD" w:rsidP="002F20BD">
            <w:pPr>
              <w:pStyle w:val="Bodycopy"/>
            </w:pPr>
          </w:p>
        </w:tc>
        <w:tc>
          <w:tcPr>
            <w:tcW w:w="2098" w:type="dxa"/>
            <w:vMerge/>
          </w:tcPr>
          <w:p w14:paraId="035716BF" w14:textId="77777777" w:rsidR="002F20BD" w:rsidRPr="009F04FF" w:rsidRDefault="002F20BD" w:rsidP="002F20BD">
            <w:pPr>
              <w:pStyle w:val="Bodycopy"/>
            </w:pPr>
          </w:p>
        </w:tc>
        <w:tc>
          <w:tcPr>
            <w:tcW w:w="567" w:type="dxa"/>
          </w:tcPr>
          <w:p w14:paraId="3F10574F" w14:textId="77777777" w:rsidR="002F20BD" w:rsidRPr="00375DE9" w:rsidRDefault="002F20BD" w:rsidP="002F20BD">
            <w:pPr>
              <w:pStyle w:val="element"/>
            </w:pPr>
            <w:r w:rsidRPr="00375DE9">
              <w:t>1.3</w:t>
            </w:r>
          </w:p>
        </w:tc>
        <w:tc>
          <w:tcPr>
            <w:tcW w:w="5528" w:type="dxa"/>
          </w:tcPr>
          <w:p w14:paraId="70F234D5" w14:textId="77777777" w:rsidR="002F20BD" w:rsidRPr="00375DE9" w:rsidRDefault="002F20BD" w:rsidP="002F20BD">
            <w:pPr>
              <w:pStyle w:val="Bodycopy"/>
            </w:pPr>
            <w:r w:rsidRPr="00920507">
              <w:t>Examine</w:t>
            </w:r>
            <w:r w:rsidRPr="00375DE9">
              <w:rPr>
                <w:b/>
                <w:i/>
              </w:rPr>
              <w:t xml:space="preserve"> </w:t>
            </w:r>
            <w:r w:rsidRPr="00EA04C4">
              <w:t>information for relevance</w:t>
            </w:r>
          </w:p>
        </w:tc>
      </w:tr>
      <w:tr w:rsidR="002F20BD" w:rsidRPr="00982853" w14:paraId="7D2CC512" w14:textId="77777777" w:rsidTr="002F20BD">
        <w:tc>
          <w:tcPr>
            <w:tcW w:w="879" w:type="dxa"/>
            <w:vMerge/>
          </w:tcPr>
          <w:p w14:paraId="6E75696D" w14:textId="77777777" w:rsidR="002F20BD" w:rsidRPr="009F04FF" w:rsidRDefault="002F20BD" w:rsidP="002F20BD">
            <w:pPr>
              <w:pStyle w:val="Bodycopy"/>
            </w:pPr>
          </w:p>
        </w:tc>
        <w:tc>
          <w:tcPr>
            <w:tcW w:w="2098" w:type="dxa"/>
            <w:vMerge/>
          </w:tcPr>
          <w:p w14:paraId="295A77BB" w14:textId="77777777" w:rsidR="002F20BD" w:rsidRPr="009F04FF" w:rsidRDefault="002F20BD" w:rsidP="002F20BD">
            <w:pPr>
              <w:pStyle w:val="Bodycopy"/>
            </w:pPr>
          </w:p>
        </w:tc>
        <w:tc>
          <w:tcPr>
            <w:tcW w:w="567" w:type="dxa"/>
          </w:tcPr>
          <w:p w14:paraId="0EB0019A" w14:textId="77777777" w:rsidR="002F20BD" w:rsidRPr="00375DE9" w:rsidRDefault="002F20BD" w:rsidP="002F20BD">
            <w:pPr>
              <w:pStyle w:val="element"/>
            </w:pPr>
            <w:r w:rsidRPr="00375DE9">
              <w:t>1.4</w:t>
            </w:r>
          </w:p>
        </w:tc>
        <w:tc>
          <w:tcPr>
            <w:tcW w:w="5528" w:type="dxa"/>
          </w:tcPr>
          <w:p w14:paraId="113A1B0F" w14:textId="77777777" w:rsidR="002F20BD" w:rsidRPr="00375DE9" w:rsidRDefault="002F20BD" w:rsidP="002F20BD">
            <w:pPr>
              <w:pStyle w:val="Bodycopy"/>
            </w:pPr>
            <w:r w:rsidRPr="00920507">
              <w:rPr>
                <w:rStyle w:val="BodycopyChar"/>
              </w:rPr>
              <w:t xml:space="preserve">Record </w:t>
            </w:r>
            <w:r w:rsidRPr="00375DE9">
              <w:t>relevant information</w:t>
            </w:r>
          </w:p>
        </w:tc>
      </w:tr>
      <w:tr w:rsidR="002F20BD" w:rsidRPr="00982853" w14:paraId="7B12837B" w14:textId="77777777" w:rsidTr="002F20BD">
        <w:tc>
          <w:tcPr>
            <w:tcW w:w="879" w:type="dxa"/>
            <w:vMerge w:val="restart"/>
          </w:tcPr>
          <w:p w14:paraId="39912D57" w14:textId="77777777" w:rsidR="002F20BD" w:rsidRPr="009F04FF" w:rsidRDefault="002F20BD" w:rsidP="002F20BD">
            <w:pPr>
              <w:pStyle w:val="Bodycopy"/>
            </w:pPr>
            <w:r>
              <w:t>2</w:t>
            </w:r>
          </w:p>
        </w:tc>
        <w:tc>
          <w:tcPr>
            <w:tcW w:w="2098" w:type="dxa"/>
            <w:vMerge w:val="restart"/>
          </w:tcPr>
          <w:p w14:paraId="1185285E" w14:textId="77777777" w:rsidR="002F20BD" w:rsidRPr="009F04FF" w:rsidRDefault="002F20BD" w:rsidP="002F20BD">
            <w:pPr>
              <w:pStyle w:val="Bodycopy"/>
            </w:pPr>
            <w:r w:rsidRPr="00375DE9">
              <w:t>Analyse information</w:t>
            </w:r>
          </w:p>
        </w:tc>
        <w:tc>
          <w:tcPr>
            <w:tcW w:w="567" w:type="dxa"/>
          </w:tcPr>
          <w:p w14:paraId="3C6A55BF" w14:textId="77777777" w:rsidR="002F20BD" w:rsidRPr="00375DE9" w:rsidRDefault="002F20BD" w:rsidP="002F20BD">
            <w:pPr>
              <w:pStyle w:val="element"/>
            </w:pPr>
            <w:r w:rsidRPr="00375DE9">
              <w:t>2.1</w:t>
            </w:r>
          </w:p>
        </w:tc>
        <w:tc>
          <w:tcPr>
            <w:tcW w:w="5528" w:type="dxa"/>
          </w:tcPr>
          <w:p w14:paraId="566851AF" w14:textId="77777777" w:rsidR="002F20BD" w:rsidRPr="00113BDE" w:rsidRDefault="002F20BD" w:rsidP="002F20BD">
            <w:pPr>
              <w:pStyle w:val="Bodycopy"/>
            </w:pPr>
            <w:r w:rsidRPr="00113BDE">
              <w:t>Determine the importance of the information col</w:t>
            </w:r>
            <w:r>
              <w:t>lected in relation to its influence</w:t>
            </w:r>
            <w:r w:rsidRPr="00113BDE">
              <w:t xml:space="preserve"> on current events and attitudes impacting on the Aboriginal and/or Torres Strait Islander community</w:t>
            </w:r>
          </w:p>
        </w:tc>
      </w:tr>
      <w:tr w:rsidR="002F20BD" w:rsidRPr="00982853" w14:paraId="3183B681" w14:textId="77777777" w:rsidTr="002F20BD">
        <w:tc>
          <w:tcPr>
            <w:tcW w:w="879" w:type="dxa"/>
            <w:vMerge/>
          </w:tcPr>
          <w:p w14:paraId="104B0EE1" w14:textId="77777777" w:rsidR="002F20BD" w:rsidRPr="009F04FF" w:rsidRDefault="002F20BD" w:rsidP="002F20BD">
            <w:pPr>
              <w:pStyle w:val="Bodycopy"/>
            </w:pPr>
          </w:p>
        </w:tc>
        <w:tc>
          <w:tcPr>
            <w:tcW w:w="2098" w:type="dxa"/>
            <w:vMerge/>
          </w:tcPr>
          <w:p w14:paraId="2A8697B2" w14:textId="77777777" w:rsidR="002F20BD" w:rsidRPr="009F04FF" w:rsidRDefault="002F20BD" w:rsidP="002F20BD">
            <w:pPr>
              <w:pStyle w:val="Bodycopy"/>
            </w:pPr>
          </w:p>
        </w:tc>
        <w:tc>
          <w:tcPr>
            <w:tcW w:w="567" w:type="dxa"/>
          </w:tcPr>
          <w:p w14:paraId="087645DC" w14:textId="77777777" w:rsidR="002F20BD" w:rsidRPr="00375DE9" w:rsidRDefault="002F20BD" w:rsidP="002F20BD">
            <w:pPr>
              <w:pStyle w:val="element"/>
            </w:pPr>
            <w:r w:rsidRPr="00375DE9">
              <w:t>2.2</w:t>
            </w:r>
          </w:p>
        </w:tc>
        <w:tc>
          <w:tcPr>
            <w:tcW w:w="5528" w:type="dxa"/>
          </w:tcPr>
          <w:p w14:paraId="3C62B342" w14:textId="77777777" w:rsidR="002F20BD" w:rsidRPr="00113BDE" w:rsidRDefault="002F20BD" w:rsidP="002F20BD">
            <w:pPr>
              <w:pStyle w:val="Bodycopy"/>
            </w:pPr>
            <w:r w:rsidRPr="00113BDE">
              <w:t xml:space="preserve">Compare information from different sources to consider a range of perspectives </w:t>
            </w:r>
          </w:p>
        </w:tc>
      </w:tr>
      <w:tr w:rsidR="002F20BD" w:rsidRPr="00982853" w14:paraId="4BA4BB5D" w14:textId="77777777" w:rsidTr="002F20BD">
        <w:tc>
          <w:tcPr>
            <w:tcW w:w="879" w:type="dxa"/>
            <w:vMerge/>
          </w:tcPr>
          <w:p w14:paraId="24FD504D" w14:textId="77777777" w:rsidR="002F20BD" w:rsidRPr="009F04FF" w:rsidRDefault="002F20BD" w:rsidP="002F20BD">
            <w:pPr>
              <w:pStyle w:val="Bodycopy"/>
            </w:pPr>
          </w:p>
        </w:tc>
        <w:tc>
          <w:tcPr>
            <w:tcW w:w="2098" w:type="dxa"/>
            <w:vMerge/>
          </w:tcPr>
          <w:p w14:paraId="24FE60DB" w14:textId="77777777" w:rsidR="002F20BD" w:rsidRPr="009F04FF" w:rsidRDefault="002F20BD" w:rsidP="002F20BD">
            <w:pPr>
              <w:pStyle w:val="Bodycopy"/>
            </w:pPr>
          </w:p>
        </w:tc>
        <w:tc>
          <w:tcPr>
            <w:tcW w:w="567" w:type="dxa"/>
          </w:tcPr>
          <w:p w14:paraId="4DD684F4" w14:textId="77777777" w:rsidR="002F20BD" w:rsidRPr="00375DE9" w:rsidRDefault="002F20BD" w:rsidP="002F20BD">
            <w:pPr>
              <w:pStyle w:val="element"/>
            </w:pPr>
            <w:r w:rsidRPr="00375DE9">
              <w:t>2.3</w:t>
            </w:r>
          </w:p>
        </w:tc>
        <w:tc>
          <w:tcPr>
            <w:tcW w:w="5528" w:type="dxa"/>
          </w:tcPr>
          <w:p w14:paraId="39B764D9" w14:textId="77777777" w:rsidR="002F20BD" w:rsidRPr="00113BDE" w:rsidRDefault="002F20BD" w:rsidP="002F20BD">
            <w:pPr>
              <w:pStyle w:val="Bodycopy"/>
            </w:pPr>
            <w:r w:rsidRPr="00113BDE">
              <w:t>Determine the influence of the historical information on the contemporary Aboriginal and/or Torres Strait Islander environment</w:t>
            </w:r>
          </w:p>
        </w:tc>
      </w:tr>
      <w:tr w:rsidR="002F20BD" w:rsidRPr="00982853" w14:paraId="4349FF63" w14:textId="77777777" w:rsidTr="002F20BD">
        <w:tc>
          <w:tcPr>
            <w:tcW w:w="879" w:type="dxa"/>
            <w:vMerge w:val="restart"/>
          </w:tcPr>
          <w:p w14:paraId="09B4B328" w14:textId="77777777" w:rsidR="002F20BD" w:rsidRPr="009F04FF" w:rsidRDefault="002F20BD" w:rsidP="002F20BD">
            <w:pPr>
              <w:pStyle w:val="Bodycopy"/>
            </w:pPr>
            <w:r>
              <w:t>3</w:t>
            </w:r>
          </w:p>
        </w:tc>
        <w:tc>
          <w:tcPr>
            <w:tcW w:w="2098" w:type="dxa"/>
            <w:vMerge w:val="restart"/>
          </w:tcPr>
          <w:p w14:paraId="7449CD3C" w14:textId="77777777" w:rsidR="002F20BD" w:rsidRPr="00F027E4" w:rsidRDefault="002F20BD" w:rsidP="002F20BD">
            <w:pPr>
              <w:pStyle w:val="Bodycopy"/>
            </w:pPr>
            <w:r w:rsidRPr="00F027E4">
              <w:t>Present the information</w:t>
            </w:r>
          </w:p>
        </w:tc>
        <w:tc>
          <w:tcPr>
            <w:tcW w:w="567" w:type="dxa"/>
          </w:tcPr>
          <w:p w14:paraId="4E53707B" w14:textId="77777777" w:rsidR="002F20BD" w:rsidRPr="00375DE9" w:rsidRDefault="002F20BD" w:rsidP="002F20BD">
            <w:pPr>
              <w:pStyle w:val="element"/>
            </w:pPr>
            <w:r w:rsidRPr="00375DE9">
              <w:t>3.1</w:t>
            </w:r>
          </w:p>
        </w:tc>
        <w:tc>
          <w:tcPr>
            <w:tcW w:w="5528" w:type="dxa"/>
          </w:tcPr>
          <w:p w14:paraId="720EF7EC" w14:textId="77777777" w:rsidR="002F20BD" w:rsidRPr="00113BDE" w:rsidRDefault="002F20BD" w:rsidP="002F20BD">
            <w:pPr>
              <w:pStyle w:val="Bodycopy"/>
            </w:pPr>
            <w:r w:rsidRPr="00113BDE">
              <w:t>Determine the most appropriate presentation format for the information and analysis</w:t>
            </w:r>
          </w:p>
        </w:tc>
      </w:tr>
      <w:tr w:rsidR="002F20BD" w:rsidRPr="00982853" w14:paraId="136FDAD6" w14:textId="77777777" w:rsidTr="002F20BD">
        <w:tc>
          <w:tcPr>
            <w:tcW w:w="879" w:type="dxa"/>
            <w:vMerge/>
          </w:tcPr>
          <w:p w14:paraId="08D74D1D" w14:textId="77777777" w:rsidR="002F20BD" w:rsidRPr="009F04FF" w:rsidRDefault="002F20BD" w:rsidP="002F20BD">
            <w:pPr>
              <w:pStyle w:val="Bodycopy"/>
            </w:pPr>
          </w:p>
        </w:tc>
        <w:tc>
          <w:tcPr>
            <w:tcW w:w="2098" w:type="dxa"/>
            <w:vMerge/>
          </w:tcPr>
          <w:p w14:paraId="46B60456" w14:textId="77777777" w:rsidR="002F20BD" w:rsidRPr="009F04FF" w:rsidRDefault="002F20BD" w:rsidP="002F20BD">
            <w:pPr>
              <w:pStyle w:val="Bodycopy"/>
            </w:pPr>
          </w:p>
        </w:tc>
        <w:tc>
          <w:tcPr>
            <w:tcW w:w="567" w:type="dxa"/>
          </w:tcPr>
          <w:p w14:paraId="4FD136ED" w14:textId="77777777" w:rsidR="002F20BD" w:rsidRPr="00375DE9" w:rsidRDefault="002F20BD" w:rsidP="002F20BD">
            <w:pPr>
              <w:pStyle w:val="element"/>
            </w:pPr>
            <w:r w:rsidRPr="00375DE9">
              <w:t>3.2</w:t>
            </w:r>
          </w:p>
        </w:tc>
        <w:tc>
          <w:tcPr>
            <w:tcW w:w="5528" w:type="dxa"/>
          </w:tcPr>
          <w:p w14:paraId="2834FA37" w14:textId="77777777" w:rsidR="002F20BD" w:rsidRPr="00375DE9" w:rsidRDefault="002F20BD" w:rsidP="002F20BD">
            <w:pPr>
              <w:pStyle w:val="Bodycopy"/>
            </w:pPr>
            <w:r w:rsidRPr="00375DE9">
              <w:t>Access any</w:t>
            </w:r>
            <w:r w:rsidRPr="00113BDE">
              <w:t xml:space="preserve"> resources</w:t>
            </w:r>
            <w:r w:rsidRPr="00375DE9">
              <w:t xml:space="preserve"> required to present the information</w:t>
            </w:r>
          </w:p>
        </w:tc>
      </w:tr>
      <w:tr w:rsidR="002F20BD" w:rsidRPr="00982853" w14:paraId="3A855F22" w14:textId="77777777" w:rsidTr="002F20BD">
        <w:tc>
          <w:tcPr>
            <w:tcW w:w="879" w:type="dxa"/>
            <w:vMerge/>
          </w:tcPr>
          <w:p w14:paraId="452B08D3" w14:textId="77777777" w:rsidR="002F20BD" w:rsidRPr="009F04FF" w:rsidRDefault="002F20BD" w:rsidP="002F20BD">
            <w:pPr>
              <w:pStyle w:val="Bodycopy"/>
            </w:pPr>
          </w:p>
        </w:tc>
        <w:tc>
          <w:tcPr>
            <w:tcW w:w="2098" w:type="dxa"/>
            <w:vMerge/>
          </w:tcPr>
          <w:p w14:paraId="1EFE72A0" w14:textId="77777777" w:rsidR="002F20BD" w:rsidRPr="009F04FF" w:rsidRDefault="002F20BD" w:rsidP="002F20BD">
            <w:pPr>
              <w:pStyle w:val="Bodycopy"/>
            </w:pPr>
          </w:p>
        </w:tc>
        <w:tc>
          <w:tcPr>
            <w:tcW w:w="567" w:type="dxa"/>
          </w:tcPr>
          <w:p w14:paraId="22803427" w14:textId="77777777" w:rsidR="002F20BD" w:rsidRPr="00375DE9" w:rsidRDefault="002F20BD" w:rsidP="002F20BD">
            <w:pPr>
              <w:pStyle w:val="element"/>
            </w:pPr>
            <w:r w:rsidRPr="00375DE9">
              <w:t>3.3</w:t>
            </w:r>
          </w:p>
        </w:tc>
        <w:tc>
          <w:tcPr>
            <w:tcW w:w="5528" w:type="dxa"/>
          </w:tcPr>
          <w:p w14:paraId="2B5D6F58" w14:textId="77777777" w:rsidR="002F20BD" w:rsidRPr="00375DE9" w:rsidRDefault="002F20BD" w:rsidP="002F20BD">
            <w:pPr>
              <w:pStyle w:val="Bodycopy"/>
            </w:pPr>
            <w:r w:rsidRPr="00375DE9">
              <w:t xml:space="preserve">Prepare the presentation </w:t>
            </w:r>
          </w:p>
        </w:tc>
      </w:tr>
      <w:tr w:rsidR="002F20BD" w:rsidRPr="00982853" w14:paraId="630EFEBD" w14:textId="77777777" w:rsidTr="002F20BD">
        <w:tc>
          <w:tcPr>
            <w:tcW w:w="879" w:type="dxa"/>
            <w:vMerge/>
          </w:tcPr>
          <w:p w14:paraId="299F5EDD" w14:textId="77777777" w:rsidR="002F20BD" w:rsidRPr="009F04FF" w:rsidRDefault="002F20BD" w:rsidP="002F20BD">
            <w:pPr>
              <w:pStyle w:val="Bodycopy"/>
            </w:pPr>
          </w:p>
        </w:tc>
        <w:tc>
          <w:tcPr>
            <w:tcW w:w="2098" w:type="dxa"/>
            <w:vMerge/>
          </w:tcPr>
          <w:p w14:paraId="62071103" w14:textId="77777777" w:rsidR="002F20BD" w:rsidRPr="009F04FF" w:rsidRDefault="002F20BD" w:rsidP="002F20BD">
            <w:pPr>
              <w:pStyle w:val="Guidingtext"/>
            </w:pPr>
          </w:p>
        </w:tc>
        <w:tc>
          <w:tcPr>
            <w:tcW w:w="567" w:type="dxa"/>
          </w:tcPr>
          <w:p w14:paraId="442479EE" w14:textId="77777777" w:rsidR="002F20BD" w:rsidRPr="00375DE9" w:rsidRDefault="002F20BD" w:rsidP="002F20BD">
            <w:pPr>
              <w:pStyle w:val="element"/>
            </w:pPr>
            <w:r w:rsidRPr="00375DE9">
              <w:t>3.4</w:t>
            </w:r>
          </w:p>
        </w:tc>
        <w:tc>
          <w:tcPr>
            <w:tcW w:w="5528" w:type="dxa"/>
          </w:tcPr>
          <w:p w14:paraId="46667122" w14:textId="77777777" w:rsidR="002F20BD" w:rsidRPr="00375DE9" w:rsidRDefault="002F20BD" w:rsidP="002F20BD">
            <w:pPr>
              <w:pStyle w:val="Bodycopy"/>
            </w:pPr>
            <w:r w:rsidRPr="00375DE9">
              <w:t xml:space="preserve">Present the information </w:t>
            </w:r>
          </w:p>
        </w:tc>
      </w:tr>
      <w:tr w:rsidR="002F20BD" w:rsidRPr="00982853" w14:paraId="47945FAC" w14:textId="77777777" w:rsidTr="002F20BD">
        <w:tc>
          <w:tcPr>
            <w:tcW w:w="879" w:type="dxa"/>
            <w:vMerge/>
          </w:tcPr>
          <w:p w14:paraId="514F8D3F" w14:textId="77777777" w:rsidR="002F20BD" w:rsidRPr="009F04FF" w:rsidRDefault="002F20BD" w:rsidP="002F20BD">
            <w:pPr>
              <w:pStyle w:val="Bodycopy"/>
            </w:pPr>
          </w:p>
        </w:tc>
        <w:tc>
          <w:tcPr>
            <w:tcW w:w="2098" w:type="dxa"/>
            <w:vMerge/>
          </w:tcPr>
          <w:p w14:paraId="73EA9C00" w14:textId="77777777" w:rsidR="002F20BD" w:rsidRPr="009F04FF" w:rsidRDefault="002F20BD" w:rsidP="002F20BD">
            <w:pPr>
              <w:pStyle w:val="Guidingtext"/>
            </w:pPr>
          </w:p>
        </w:tc>
        <w:tc>
          <w:tcPr>
            <w:tcW w:w="567" w:type="dxa"/>
          </w:tcPr>
          <w:p w14:paraId="0A6F9E58" w14:textId="77777777" w:rsidR="002F20BD" w:rsidRPr="00375DE9" w:rsidRDefault="002F20BD" w:rsidP="002F20BD">
            <w:pPr>
              <w:pStyle w:val="element"/>
            </w:pPr>
            <w:r w:rsidRPr="00375DE9">
              <w:t>3.5</w:t>
            </w:r>
          </w:p>
        </w:tc>
        <w:tc>
          <w:tcPr>
            <w:tcW w:w="5528" w:type="dxa"/>
          </w:tcPr>
          <w:p w14:paraId="771A50A2" w14:textId="77777777" w:rsidR="002F20BD" w:rsidRPr="00375DE9" w:rsidRDefault="002F20BD" w:rsidP="002F20BD">
            <w:pPr>
              <w:pStyle w:val="Bodycopy"/>
            </w:pPr>
            <w:r w:rsidRPr="00375DE9">
              <w:t xml:space="preserve">Obtain </w:t>
            </w:r>
            <w:r w:rsidRPr="00E16F79">
              <w:t>feedback</w:t>
            </w:r>
            <w:r w:rsidRPr="00375DE9">
              <w:t xml:space="preserve"> on the presentation</w:t>
            </w:r>
          </w:p>
        </w:tc>
      </w:tr>
    </w:tbl>
    <w:p w14:paraId="6074B9F9" w14:textId="454969E6" w:rsidR="002F20BD" w:rsidRDefault="002F20BD" w:rsidP="002F20BD"/>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7088"/>
      </w:tblGrid>
      <w:tr w:rsidR="002F20BD" w:rsidRPr="001214B1" w14:paraId="00666943" w14:textId="77777777" w:rsidTr="002F20BD">
        <w:tc>
          <w:tcPr>
            <w:tcW w:w="9101" w:type="dxa"/>
            <w:gridSpan w:val="2"/>
          </w:tcPr>
          <w:p w14:paraId="790F62F7" w14:textId="77777777" w:rsidR="002F20BD" w:rsidRPr="00E3603E" w:rsidRDefault="002F20BD" w:rsidP="002F20BD">
            <w:pPr>
              <w:pStyle w:val="SectionAsubsection"/>
            </w:pPr>
            <w:bookmarkStart w:id="235" w:name="_Toc105599362"/>
            <w:r w:rsidRPr="00367922">
              <w:t>RANGE</w:t>
            </w:r>
            <w:r w:rsidRPr="00E3603E">
              <w:t xml:space="preserve"> </w:t>
            </w:r>
            <w:r w:rsidRPr="00367922">
              <w:t>OF</w:t>
            </w:r>
            <w:r w:rsidRPr="00E3603E">
              <w:t xml:space="preserve"> </w:t>
            </w:r>
            <w:r w:rsidRPr="00367922">
              <w:t>CONDITIONS</w:t>
            </w:r>
            <w:bookmarkEnd w:id="235"/>
          </w:p>
          <w:p w14:paraId="5E5491F1" w14:textId="4D9F6475" w:rsidR="002F20BD" w:rsidRDefault="002F20BD" w:rsidP="002F20BD">
            <w:pPr>
              <w:pStyle w:val="Bodycopy"/>
            </w:pPr>
            <w:r w:rsidRPr="00F027E4">
              <w:t>Sources of information</w:t>
            </w:r>
            <w:r>
              <w:t xml:space="preserve"> may include but are not limited to: </w:t>
            </w:r>
            <w:r w:rsidR="00130C7E" w:rsidRPr="00351CAF">
              <w:t>Aboriginal and/or</w:t>
            </w:r>
            <w:r w:rsidR="00130C7E" w:rsidRPr="006B4D88">
              <w:t xml:space="preserve"> Torres Strait Islander</w:t>
            </w:r>
            <w:r>
              <w:t xml:space="preserve"> community members, Elders, family members, historical archives, libraries, museums, websites</w:t>
            </w:r>
            <w:r w:rsidR="00D72FA6">
              <w:t>.</w:t>
            </w:r>
          </w:p>
          <w:p w14:paraId="6D6FC043" w14:textId="15719FA5" w:rsidR="002F20BD" w:rsidRDefault="002F20BD" w:rsidP="002F20BD">
            <w:pPr>
              <w:pStyle w:val="Bodycopy"/>
            </w:pPr>
            <w:r w:rsidRPr="00E77567">
              <w:t>Aboriginal and/or Torres Strait Islander community members may include Elders, family members, community leaders, local aboriginal organisations</w:t>
            </w:r>
            <w:r w:rsidR="00D72FA6">
              <w:t>.</w:t>
            </w:r>
          </w:p>
          <w:p w14:paraId="732FB1E3" w14:textId="70DA1D0C" w:rsidR="002F20BD" w:rsidRDefault="002F20BD" w:rsidP="002F20BD">
            <w:pPr>
              <w:pStyle w:val="Bodycopy"/>
            </w:pPr>
            <w:r>
              <w:t xml:space="preserve">Format of recorded information may include but is not limited </w:t>
            </w:r>
            <w:r w:rsidR="006907A8">
              <w:t>to</w:t>
            </w:r>
            <w:r>
              <w:t xml:space="preserve"> audio and/or visual recording, written or printed copy, bookmarked websites, notes, diagrams, mind maps</w:t>
            </w:r>
            <w:r w:rsidR="00D72FA6">
              <w:t>.</w:t>
            </w:r>
          </w:p>
          <w:p w14:paraId="07C852DF" w14:textId="1D75DDFB" w:rsidR="002F20BD" w:rsidRDefault="002F20BD" w:rsidP="002F20BD">
            <w:pPr>
              <w:pStyle w:val="Bodycopy"/>
            </w:pPr>
            <w:r>
              <w:t xml:space="preserve">The </w:t>
            </w:r>
            <w:r w:rsidRPr="008D74F7">
              <w:t>contemporary Aboriginal and/or Torres Strait Islander environment</w:t>
            </w:r>
            <w:r>
              <w:t xml:space="preserve"> may include but is not limited to: Aboriginal and/or Torres Strait Islander Voice to Parliament , Aboriginal and/or Torres Strait Islander policy initiatives, place of Aboriginal and/or Torres Strait Islander culture in contemporary Australian society, effect of the ‘stolen generations’ on Aboriginal and/or Torres Strait Islander people and communities, Victorian </w:t>
            </w:r>
            <w:r w:rsidRPr="00A85B2C">
              <w:t>Stolen Generations Reparations</w:t>
            </w:r>
            <w:r>
              <w:t xml:space="preserve">, effect of the Mabo decision, the Uluru statement, the Victorian Treaty process, the Yoorook Justice </w:t>
            </w:r>
            <w:r w:rsidR="00577B4E">
              <w:t>Commission</w:t>
            </w:r>
            <w:r>
              <w:t xml:space="preserve"> Truth Telling process</w:t>
            </w:r>
            <w:r w:rsidR="00872C50">
              <w:t>.</w:t>
            </w:r>
          </w:p>
          <w:p w14:paraId="2B1FDCCD" w14:textId="336C6A38" w:rsidR="002F20BD" w:rsidRPr="008D74F7" w:rsidRDefault="002F20BD" w:rsidP="002F20BD">
            <w:pPr>
              <w:pStyle w:val="Bodycopy"/>
            </w:pPr>
            <w:r>
              <w:t xml:space="preserve">Presentation format must take into account cultural considerations when using images and may include but is not limited </w:t>
            </w:r>
            <w:r w:rsidR="006907A8">
              <w:t>to</w:t>
            </w:r>
            <w:r>
              <w:t xml:space="preserve"> audio visual presentation, oral presentation with visual aids or symbols, written presentation, poster display, visual or dance art form</w:t>
            </w:r>
            <w:r w:rsidR="00AD2BB2">
              <w:t>.</w:t>
            </w:r>
          </w:p>
        </w:tc>
      </w:tr>
      <w:tr w:rsidR="002F20BD" w:rsidRPr="001214B1" w14:paraId="13F48E6A" w14:textId="77777777" w:rsidTr="002F20BD">
        <w:tc>
          <w:tcPr>
            <w:tcW w:w="9101" w:type="dxa"/>
            <w:gridSpan w:val="2"/>
          </w:tcPr>
          <w:p w14:paraId="73E0D912" w14:textId="77777777" w:rsidR="002F20BD" w:rsidRPr="00BB2FB5" w:rsidRDefault="002F20BD" w:rsidP="002F20BD">
            <w:pPr>
              <w:pStyle w:val="Guidingtext"/>
              <w:rPr>
                <w:i/>
                <w:iCs/>
              </w:rPr>
            </w:pPr>
          </w:p>
        </w:tc>
      </w:tr>
      <w:tr w:rsidR="002F20BD" w:rsidRPr="001214B1" w14:paraId="55BE6F94" w14:textId="77777777" w:rsidTr="002F20BD">
        <w:tc>
          <w:tcPr>
            <w:tcW w:w="9101" w:type="dxa"/>
            <w:gridSpan w:val="2"/>
          </w:tcPr>
          <w:p w14:paraId="28083893" w14:textId="77777777" w:rsidR="002F20BD" w:rsidRDefault="002F20BD" w:rsidP="002F20BD">
            <w:pPr>
              <w:pStyle w:val="SectionAsubsection"/>
            </w:pPr>
            <w:bookmarkStart w:id="236" w:name="_Toc105599363"/>
            <w:r w:rsidRPr="00367922">
              <w:t>FOUNDATION</w:t>
            </w:r>
            <w:r w:rsidRPr="00BB2FB5">
              <w:t xml:space="preserve"> </w:t>
            </w:r>
            <w:r w:rsidRPr="00367922">
              <w:t>SKILLS</w:t>
            </w:r>
            <w:bookmarkEnd w:id="2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5276"/>
            </w:tblGrid>
            <w:tr w:rsidR="002F20BD" w:rsidRPr="004C4A8C" w14:paraId="0FBFF16D" w14:textId="77777777" w:rsidTr="002F20BD">
              <w:tc>
                <w:tcPr>
                  <w:tcW w:w="3573" w:type="dxa"/>
                </w:tcPr>
                <w:p w14:paraId="67F19F5D" w14:textId="732E155D" w:rsidR="002F20BD" w:rsidRPr="002F20BD" w:rsidRDefault="002F20BD" w:rsidP="002F20BD">
                  <w:pPr>
                    <w:autoSpaceDE w:val="0"/>
                    <w:autoSpaceDN w:val="0"/>
                    <w:adjustRightInd w:val="0"/>
                    <w:spacing w:before="120" w:after="120"/>
                    <w:rPr>
                      <w:rFonts w:ascii="Arial" w:hAnsi="Arial" w:cs="Arial"/>
                      <w:b/>
                      <w:sz w:val="22"/>
                      <w:szCs w:val="22"/>
                    </w:rPr>
                  </w:pPr>
                  <w:r w:rsidRPr="004C4A8C">
                    <w:rPr>
                      <w:rFonts w:ascii="Arial" w:hAnsi="Arial" w:cs="Arial"/>
                      <w:b/>
                      <w:sz w:val="22"/>
                      <w:szCs w:val="22"/>
                    </w:rPr>
                    <w:t>Skill</w:t>
                  </w:r>
                </w:p>
              </w:tc>
              <w:tc>
                <w:tcPr>
                  <w:tcW w:w="5276" w:type="dxa"/>
                </w:tcPr>
                <w:p w14:paraId="3B7B9996" w14:textId="77777777" w:rsidR="002F20BD" w:rsidRPr="004C4A8C" w:rsidRDefault="002F20BD" w:rsidP="002F20BD">
                  <w:pPr>
                    <w:autoSpaceDE w:val="0"/>
                    <w:autoSpaceDN w:val="0"/>
                    <w:adjustRightInd w:val="0"/>
                    <w:spacing w:before="120" w:after="120"/>
                    <w:rPr>
                      <w:rFonts w:ascii="Arial" w:hAnsi="Arial" w:cs="Arial"/>
                      <w:b/>
                      <w:sz w:val="22"/>
                      <w:szCs w:val="22"/>
                      <w:highlight w:val="yellow"/>
                    </w:rPr>
                  </w:pPr>
                  <w:r w:rsidRPr="004C4A8C">
                    <w:rPr>
                      <w:rFonts w:ascii="Arial" w:hAnsi="Arial" w:cs="Arial"/>
                      <w:b/>
                      <w:sz w:val="22"/>
                      <w:szCs w:val="22"/>
                    </w:rPr>
                    <w:t>Description</w:t>
                  </w:r>
                </w:p>
              </w:tc>
            </w:tr>
            <w:tr w:rsidR="002F20BD" w:rsidRPr="004C4A8C" w14:paraId="194B9E98" w14:textId="77777777" w:rsidTr="002F20BD">
              <w:tc>
                <w:tcPr>
                  <w:tcW w:w="3573" w:type="dxa"/>
                </w:tcPr>
                <w:p w14:paraId="519DA595" w14:textId="77777777" w:rsidR="002F20BD" w:rsidRPr="004C4A8C" w:rsidRDefault="002F20BD" w:rsidP="002F20BD">
                  <w:pPr>
                    <w:autoSpaceDE w:val="0"/>
                    <w:autoSpaceDN w:val="0"/>
                    <w:adjustRightInd w:val="0"/>
                    <w:spacing w:before="120" w:after="120"/>
                    <w:rPr>
                      <w:rFonts w:ascii="Arial" w:hAnsi="Arial" w:cs="Arial"/>
                      <w:sz w:val="22"/>
                      <w:szCs w:val="22"/>
                    </w:rPr>
                  </w:pPr>
                  <w:r w:rsidRPr="004C4A8C">
                    <w:rPr>
                      <w:rFonts w:ascii="Arial" w:hAnsi="Arial" w:cs="Arial"/>
                      <w:sz w:val="22"/>
                      <w:szCs w:val="22"/>
                    </w:rPr>
                    <w:t>Reading skills to:</w:t>
                  </w:r>
                </w:p>
              </w:tc>
              <w:tc>
                <w:tcPr>
                  <w:tcW w:w="5276" w:type="dxa"/>
                </w:tcPr>
                <w:p w14:paraId="27E62DCE" w14:textId="05D32CBE" w:rsidR="002F20BD" w:rsidRDefault="002F20BD" w:rsidP="0053543E">
                  <w:pPr>
                    <w:pStyle w:val="ListBullet2"/>
                  </w:pPr>
                  <w:r w:rsidRPr="00113BDE">
                    <w:t>access and interpret relevant information</w:t>
                  </w:r>
                  <w:r>
                    <w:t xml:space="preserve"> </w:t>
                  </w:r>
                  <w:r w:rsidRPr="0094425A">
                    <w:t>from written and/or digital sources</w:t>
                  </w:r>
                </w:p>
                <w:p w14:paraId="44780829" w14:textId="77777777" w:rsidR="002F20BD" w:rsidRDefault="002F20BD" w:rsidP="0053543E">
                  <w:pPr>
                    <w:pStyle w:val="ListBullet2"/>
                  </w:pPr>
                  <w:r w:rsidRPr="00113BDE">
                    <w:t>assess the relevance of information</w:t>
                  </w:r>
                </w:p>
                <w:p w14:paraId="4BDDDBF2" w14:textId="77777777" w:rsidR="002F20BD" w:rsidRPr="00113BDE" w:rsidRDefault="002F20BD" w:rsidP="0053543E">
                  <w:pPr>
                    <w:pStyle w:val="ListBullet2"/>
                  </w:pPr>
                  <w:r>
                    <w:t>compare different perspectives and viewpoints</w:t>
                  </w:r>
                </w:p>
              </w:tc>
            </w:tr>
            <w:tr w:rsidR="002F20BD" w:rsidRPr="004C4A8C" w14:paraId="735A2D0B" w14:textId="77777777" w:rsidTr="002F20BD">
              <w:tc>
                <w:tcPr>
                  <w:tcW w:w="3573" w:type="dxa"/>
                </w:tcPr>
                <w:p w14:paraId="050FF23B" w14:textId="77777777" w:rsidR="002F20BD" w:rsidRPr="004C4A8C" w:rsidRDefault="002F20BD" w:rsidP="002F20BD">
                  <w:pPr>
                    <w:autoSpaceDE w:val="0"/>
                    <w:autoSpaceDN w:val="0"/>
                    <w:adjustRightInd w:val="0"/>
                    <w:spacing w:before="120" w:after="120"/>
                    <w:rPr>
                      <w:rFonts w:ascii="Arial" w:hAnsi="Arial" w:cs="Arial"/>
                      <w:sz w:val="22"/>
                      <w:szCs w:val="22"/>
                    </w:rPr>
                  </w:pPr>
                  <w:r w:rsidRPr="004C4A8C">
                    <w:rPr>
                      <w:rFonts w:ascii="Arial" w:hAnsi="Arial" w:cs="Arial"/>
                      <w:sz w:val="22"/>
                      <w:szCs w:val="22"/>
                    </w:rPr>
                    <w:t>Writing skills to:</w:t>
                  </w:r>
                </w:p>
              </w:tc>
              <w:tc>
                <w:tcPr>
                  <w:tcW w:w="5276" w:type="dxa"/>
                </w:tcPr>
                <w:p w14:paraId="4FCC8013" w14:textId="77777777" w:rsidR="002F20BD" w:rsidRPr="000270AC" w:rsidRDefault="002F20BD" w:rsidP="0053543E">
                  <w:pPr>
                    <w:pStyle w:val="ListBullet2"/>
                  </w:pPr>
                  <w:r w:rsidRPr="000270AC">
                    <w:t>organise and record relevant information</w:t>
                  </w:r>
                </w:p>
              </w:tc>
            </w:tr>
            <w:tr w:rsidR="002F20BD" w:rsidRPr="004C4A8C" w14:paraId="4E8C99A4" w14:textId="77777777" w:rsidTr="002F20BD">
              <w:tc>
                <w:tcPr>
                  <w:tcW w:w="3573" w:type="dxa"/>
                </w:tcPr>
                <w:p w14:paraId="657EFE86" w14:textId="77777777" w:rsidR="002F20BD" w:rsidRPr="004C4A8C" w:rsidRDefault="002F20BD" w:rsidP="002F20BD">
                  <w:pPr>
                    <w:autoSpaceDE w:val="0"/>
                    <w:autoSpaceDN w:val="0"/>
                    <w:adjustRightInd w:val="0"/>
                    <w:spacing w:before="120" w:after="120"/>
                    <w:rPr>
                      <w:rFonts w:ascii="Arial" w:hAnsi="Arial" w:cs="Arial"/>
                      <w:sz w:val="22"/>
                      <w:szCs w:val="22"/>
                    </w:rPr>
                  </w:pPr>
                  <w:r>
                    <w:rPr>
                      <w:rFonts w:ascii="Arial" w:hAnsi="Arial" w:cs="Arial"/>
                      <w:sz w:val="22"/>
                      <w:szCs w:val="22"/>
                    </w:rPr>
                    <w:t>Oral Communication skills to:</w:t>
                  </w:r>
                </w:p>
              </w:tc>
              <w:tc>
                <w:tcPr>
                  <w:tcW w:w="5276" w:type="dxa"/>
                </w:tcPr>
                <w:p w14:paraId="53F73A83" w14:textId="77777777" w:rsidR="002F20BD" w:rsidRPr="0094425A" w:rsidRDefault="002F20BD" w:rsidP="0053543E">
                  <w:pPr>
                    <w:pStyle w:val="ListBullet2"/>
                  </w:pPr>
                  <w:r>
                    <w:t>obtain and clarify information from spoken sources</w:t>
                  </w:r>
                </w:p>
              </w:tc>
            </w:tr>
            <w:tr w:rsidR="002F20BD" w:rsidRPr="004C4A8C" w14:paraId="3B243FA7" w14:textId="77777777" w:rsidTr="002F20BD">
              <w:tc>
                <w:tcPr>
                  <w:tcW w:w="3573" w:type="dxa"/>
                </w:tcPr>
                <w:p w14:paraId="02EF118F" w14:textId="77777777" w:rsidR="002F20BD" w:rsidRPr="004C4A8C" w:rsidRDefault="002F20BD" w:rsidP="002F20BD">
                  <w:pPr>
                    <w:autoSpaceDE w:val="0"/>
                    <w:autoSpaceDN w:val="0"/>
                    <w:adjustRightInd w:val="0"/>
                    <w:spacing w:before="120" w:after="120"/>
                    <w:rPr>
                      <w:rFonts w:ascii="Arial" w:hAnsi="Arial" w:cs="Arial"/>
                      <w:sz w:val="22"/>
                      <w:szCs w:val="22"/>
                    </w:rPr>
                  </w:pPr>
                  <w:r w:rsidRPr="004C4A8C">
                    <w:rPr>
                      <w:rFonts w:ascii="Arial" w:hAnsi="Arial" w:cs="Arial"/>
                      <w:sz w:val="22"/>
                      <w:szCs w:val="22"/>
                    </w:rPr>
                    <w:t>Problem-solving skills to:</w:t>
                  </w:r>
                </w:p>
              </w:tc>
              <w:tc>
                <w:tcPr>
                  <w:tcW w:w="5276" w:type="dxa"/>
                </w:tcPr>
                <w:p w14:paraId="00AAFFCE" w14:textId="77777777" w:rsidR="002F20BD" w:rsidRPr="0094425A" w:rsidRDefault="002F20BD" w:rsidP="0053543E">
                  <w:pPr>
                    <w:pStyle w:val="ListBullet2"/>
                  </w:pPr>
                  <w:r>
                    <w:t>compare different perspectives of information sourced</w:t>
                  </w:r>
                </w:p>
              </w:tc>
            </w:tr>
            <w:tr w:rsidR="002F20BD" w:rsidRPr="004C4A8C" w14:paraId="47206734" w14:textId="77777777" w:rsidTr="002F20BD">
              <w:tc>
                <w:tcPr>
                  <w:tcW w:w="3573" w:type="dxa"/>
                </w:tcPr>
                <w:p w14:paraId="78AABDE3" w14:textId="77777777" w:rsidR="002F20BD" w:rsidRPr="004C4A8C" w:rsidRDefault="002F20BD" w:rsidP="002F20BD">
                  <w:pPr>
                    <w:autoSpaceDE w:val="0"/>
                    <w:autoSpaceDN w:val="0"/>
                    <w:adjustRightInd w:val="0"/>
                    <w:spacing w:before="120" w:after="120"/>
                    <w:rPr>
                      <w:rFonts w:ascii="Arial" w:hAnsi="Arial" w:cs="Arial"/>
                      <w:sz w:val="22"/>
                      <w:szCs w:val="22"/>
                    </w:rPr>
                  </w:pPr>
                  <w:r w:rsidRPr="004C4A8C">
                    <w:rPr>
                      <w:rFonts w:ascii="Arial" w:hAnsi="Arial" w:cs="Arial"/>
                      <w:sz w:val="22"/>
                      <w:szCs w:val="22"/>
                    </w:rPr>
                    <w:t>Planning and organising skills to:</w:t>
                  </w:r>
                </w:p>
              </w:tc>
              <w:tc>
                <w:tcPr>
                  <w:tcW w:w="5276" w:type="dxa"/>
                </w:tcPr>
                <w:p w14:paraId="49439910" w14:textId="77777777" w:rsidR="002F20BD" w:rsidRDefault="002F20BD" w:rsidP="0053543E">
                  <w:pPr>
                    <w:pStyle w:val="ListBullet2"/>
                  </w:pPr>
                  <w:r>
                    <w:t>select a presentation format</w:t>
                  </w:r>
                </w:p>
                <w:p w14:paraId="4153CE5C" w14:textId="77777777" w:rsidR="002F20BD" w:rsidRPr="004C4A8C" w:rsidRDefault="002F20BD" w:rsidP="0053543E">
                  <w:pPr>
                    <w:pStyle w:val="ListBullet2"/>
                  </w:pPr>
                  <w:r>
                    <w:t>plan and present information</w:t>
                  </w:r>
                </w:p>
              </w:tc>
            </w:tr>
          </w:tbl>
          <w:p w14:paraId="17168379" w14:textId="77777777" w:rsidR="002F20BD" w:rsidRPr="004C404B" w:rsidRDefault="002F20BD" w:rsidP="002F20BD">
            <w:pPr>
              <w:pStyle w:val="Guidingtext"/>
            </w:pPr>
          </w:p>
        </w:tc>
      </w:tr>
      <w:tr w:rsidR="002F20BD" w:rsidRPr="001214B1" w14:paraId="035920F0" w14:textId="77777777" w:rsidTr="002F20BD">
        <w:tc>
          <w:tcPr>
            <w:tcW w:w="2013" w:type="dxa"/>
          </w:tcPr>
          <w:p w14:paraId="05CB6A91" w14:textId="77777777" w:rsidR="002F20BD" w:rsidRPr="00BB2FB5" w:rsidRDefault="002F20BD" w:rsidP="002F20BD">
            <w:pPr>
              <w:pStyle w:val="SectionAsubsection"/>
            </w:pPr>
            <w:bookmarkStart w:id="237" w:name="_Toc105599364"/>
            <w:r w:rsidRPr="00367922">
              <w:lastRenderedPageBreak/>
              <w:t>UNIT</w:t>
            </w:r>
            <w:r>
              <w:t xml:space="preserve"> </w:t>
            </w:r>
            <w:r w:rsidRPr="00367922">
              <w:t>MAPPING</w:t>
            </w:r>
            <w:r>
              <w:t xml:space="preserve"> </w:t>
            </w:r>
            <w:r w:rsidRPr="00367922">
              <w:t>INFORMATION</w:t>
            </w:r>
            <w:bookmarkEnd w:id="237"/>
          </w:p>
        </w:tc>
        <w:tc>
          <w:tcPr>
            <w:tcW w:w="7088" w:type="dxa"/>
          </w:tcPr>
          <w:p w14:paraId="67C4026F" w14:textId="77777777" w:rsidR="002F20BD" w:rsidRDefault="002F20BD" w:rsidP="002F20BD">
            <w:pPr>
              <w:pStyle w:val="Guidingtext"/>
            </w:pPr>
          </w:p>
          <w:tbl>
            <w:tblPr>
              <w:tblW w:w="6694" w:type="dxa"/>
              <w:tblLayout w:type="fixed"/>
              <w:tblCellMar>
                <w:left w:w="0" w:type="dxa"/>
                <w:right w:w="0" w:type="dxa"/>
              </w:tblCellMar>
              <w:tblLook w:val="04A0" w:firstRow="1" w:lastRow="0" w:firstColumn="1" w:lastColumn="0" w:noHBand="0" w:noVBand="1"/>
            </w:tblPr>
            <w:tblGrid>
              <w:gridCol w:w="2300"/>
              <w:gridCol w:w="2268"/>
              <w:gridCol w:w="2126"/>
            </w:tblGrid>
            <w:tr w:rsidR="002F20BD" w:rsidRPr="004C4A8C" w14:paraId="2C91CA0A" w14:textId="77777777" w:rsidTr="002F20BD">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659E3A48" w14:textId="77777777" w:rsidR="002F20BD" w:rsidRPr="004C4A8C" w:rsidRDefault="002F20BD" w:rsidP="002F20BD">
                  <w:pPr>
                    <w:spacing w:before="120" w:after="120"/>
                    <w:rPr>
                      <w:rFonts w:ascii="Arial" w:hAnsi="Arial" w:cs="Arial"/>
                      <w:sz w:val="22"/>
                      <w:szCs w:val="22"/>
                    </w:rPr>
                  </w:pPr>
                  <w:r w:rsidRPr="004C4A8C">
                    <w:rPr>
                      <w:rFonts w:ascii="Arial" w:hAnsi="Arial" w:cs="Arial"/>
                      <w:sz w:val="22"/>
                      <w:szCs w:val="22"/>
                    </w:rPr>
                    <w:t>Code and Title</w:t>
                  </w:r>
                </w:p>
                <w:p w14:paraId="022ED3D2" w14:textId="77777777" w:rsidR="002F20BD" w:rsidRPr="004C4A8C" w:rsidRDefault="002F20BD" w:rsidP="002F20BD">
                  <w:pPr>
                    <w:spacing w:before="120" w:after="120"/>
                    <w:rPr>
                      <w:rFonts w:ascii="Arial" w:hAnsi="Arial" w:cs="Arial"/>
                      <w:sz w:val="22"/>
                      <w:szCs w:val="22"/>
                    </w:rPr>
                  </w:pPr>
                  <w:r w:rsidRPr="004C4A8C">
                    <w:rPr>
                      <w:rFonts w:ascii="Arial" w:hAnsi="Arial" w:cs="Arial"/>
                      <w:sz w:val="22"/>
                      <w:szCs w:val="22"/>
                    </w:rPr>
                    <w:t>Current Version</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5980D5D6" w14:textId="77777777" w:rsidR="002F20BD" w:rsidRPr="004C4A8C" w:rsidRDefault="002F20BD" w:rsidP="002F20BD">
                  <w:pPr>
                    <w:spacing w:before="120" w:after="120"/>
                    <w:rPr>
                      <w:rFonts w:ascii="Arial" w:hAnsi="Arial" w:cs="Arial"/>
                      <w:sz w:val="22"/>
                      <w:szCs w:val="22"/>
                    </w:rPr>
                  </w:pPr>
                  <w:r w:rsidRPr="004C4A8C">
                    <w:rPr>
                      <w:rFonts w:ascii="Arial" w:hAnsi="Arial" w:cs="Arial"/>
                      <w:sz w:val="22"/>
                      <w:szCs w:val="22"/>
                    </w:rPr>
                    <w:t>Code and Title</w:t>
                  </w:r>
                </w:p>
                <w:p w14:paraId="3E985593" w14:textId="77777777" w:rsidR="002F20BD" w:rsidRPr="004C4A8C" w:rsidRDefault="002F20BD" w:rsidP="002F20BD">
                  <w:pPr>
                    <w:spacing w:before="120" w:after="120"/>
                    <w:rPr>
                      <w:rFonts w:ascii="Arial" w:hAnsi="Arial" w:cs="Arial"/>
                      <w:sz w:val="22"/>
                      <w:szCs w:val="22"/>
                    </w:rPr>
                  </w:pPr>
                  <w:r w:rsidRPr="004C4A8C">
                    <w:rPr>
                      <w:rFonts w:ascii="Arial" w:hAnsi="Arial" w:cs="Arial"/>
                      <w:sz w:val="22"/>
                      <w:szCs w:val="22"/>
                    </w:rPr>
                    <w:t>Previous Version</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7517C948" w14:textId="77777777" w:rsidR="002F20BD" w:rsidRPr="004C4A8C" w:rsidRDefault="002F20BD" w:rsidP="002F20BD">
                  <w:pPr>
                    <w:spacing w:before="120" w:after="120"/>
                    <w:rPr>
                      <w:rFonts w:ascii="Arial" w:hAnsi="Arial" w:cs="Arial"/>
                      <w:sz w:val="22"/>
                      <w:szCs w:val="22"/>
                    </w:rPr>
                  </w:pPr>
                  <w:r w:rsidRPr="004C4A8C">
                    <w:rPr>
                      <w:rFonts w:ascii="Arial" w:hAnsi="Arial" w:cs="Arial"/>
                      <w:sz w:val="22"/>
                      <w:szCs w:val="22"/>
                    </w:rPr>
                    <w:t>Comments</w:t>
                  </w:r>
                </w:p>
              </w:tc>
            </w:tr>
            <w:tr w:rsidR="002F20BD" w:rsidRPr="004C4A8C" w14:paraId="4958C2C0" w14:textId="77777777" w:rsidTr="002F20BD">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7000B746" w14:textId="21B7ECAA" w:rsidR="002F20BD" w:rsidRPr="00AF0FB0" w:rsidRDefault="0071725B" w:rsidP="002F20BD">
                  <w:pPr>
                    <w:pStyle w:val="Bodycopy"/>
                  </w:pPr>
                  <w:r w:rsidRPr="0071725B">
                    <w:t>VU23250</w:t>
                  </w:r>
                </w:p>
                <w:p w14:paraId="6683E9DE" w14:textId="77777777" w:rsidR="002F20BD" w:rsidRPr="00EE6B52" w:rsidRDefault="002F20BD" w:rsidP="002F20BD">
                  <w:pPr>
                    <w:pStyle w:val="Bodycopy"/>
                  </w:pPr>
                  <w:r w:rsidRPr="00AF0FB0">
                    <w:t>Investigate the influence of Aboriginal and/or Torres Strait Islander history</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1F8F606E" w14:textId="77777777" w:rsidR="0071725B" w:rsidRDefault="002F20BD" w:rsidP="002F20BD">
                  <w:pPr>
                    <w:pStyle w:val="Bodycopy"/>
                  </w:pPr>
                  <w:r w:rsidRPr="00AF0FB0">
                    <w:t xml:space="preserve">VU22113 </w:t>
                  </w:r>
                </w:p>
                <w:p w14:paraId="6DAFEA26" w14:textId="05B22DB0" w:rsidR="002F20BD" w:rsidRPr="00EE6B52" w:rsidRDefault="002F20BD" w:rsidP="002F20BD">
                  <w:pPr>
                    <w:pStyle w:val="Bodycopy"/>
                  </w:pPr>
                  <w:r w:rsidRPr="00AF0FB0">
                    <w:t>Investigate the influence of Aboriginal and/or Torres Strait Islander history</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10B6A15A" w14:textId="77777777" w:rsidR="002F20BD" w:rsidRPr="00EE6B52" w:rsidRDefault="002F20BD" w:rsidP="002F20BD">
                  <w:pPr>
                    <w:pStyle w:val="Bodycopy"/>
                  </w:pPr>
                  <w:r>
                    <w:t>Equivalent</w:t>
                  </w:r>
                </w:p>
              </w:tc>
            </w:tr>
          </w:tbl>
          <w:p w14:paraId="6D341D68" w14:textId="77777777" w:rsidR="002F20BD" w:rsidRPr="00C11F02" w:rsidRDefault="002F20BD" w:rsidP="002F20BD">
            <w:pPr>
              <w:pStyle w:val="Bodycopy"/>
              <w:rPr>
                <w:i/>
                <w:iCs w:val="0"/>
                <w:color w:val="auto"/>
              </w:rPr>
            </w:pPr>
          </w:p>
        </w:tc>
      </w:tr>
    </w:tbl>
    <w:p w14:paraId="0D5137EF" w14:textId="77777777" w:rsidR="002F20BD" w:rsidRDefault="002F20BD" w:rsidP="002F20BD">
      <w:pPr>
        <w:sectPr w:rsidR="002F20BD">
          <w:headerReference w:type="even" r:id="rId194"/>
          <w:headerReference w:type="default" r:id="rId195"/>
          <w:footerReference w:type="even" r:id="rId196"/>
          <w:footerReference w:type="default" r:id="rId197"/>
          <w:headerReference w:type="first" r:id="rId198"/>
          <w:footerReference w:type="first" r:id="rId199"/>
          <w:pgSz w:w="11906" w:h="16838"/>
          <w:pgMar w:top="1440" w:right="1440" w:bottom="1440" w:left="1440" w:header="708" w:footer="708" w:gutter="0"/>
          <w:cols w:space="708"/>
          <w:docGrid w:linePitch="360"/>
        </w:sectPr>
      </w:pPr>
    </w:p>
    <w:p w14:paraId="7FDB8DC2" w14:textId="77777777" w:rsidR="002F20BD" w:rsidRPr="00C932C1" w:rsidRDefault="002F20BD" w:rsidP="002F20BD">
      <w:pPr>
        <w:spacing w:after="160"/>
        <w:ind w:left="-567"/>
        <w:rPr>
          <w:rFonts w:ascii="Arial" w:hAnsi="Arial" w:cs="Arial"/>
          <w:b/>
          <w:color w:val="44546A" w:themeColor="text2"/>
          <w:sz w:val="32"/>
          <w:szCs w:val="28"/>
        </w:rPr>
      </w:pPr>
      <w:r w:rsidRPr="00C932C1">
        <w:rPr>
          <w:rFonts w:ascii="Arial" w:hAnsi="Arial" w:cs="Arial"/>
          <w:b/>
          <w:color w:val="44546A" w:themeColor="text2"/>
          <w:sz w:val="32"/>
          <w:szCs w:val="28"/>
        </w:rPr>
        <w:lastRenderedPageBreak/>
        <w:t xml:space="preserve">Assessment Requirements </w:t>
      </w:r>
    </w:p>
    <w:tbl>
      <w:tblPr>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371"/>
      </w:tblGrid>
      <w:tr w:rsidR="002F20BD" w:rsidRPr="00371AA5" w14:paraId="0867FFAC" w14:textId="77777777" w:rsidTr="002F20BD">
        <w:tc>
          <w:tcPr>
            <w:tcW w:w="2127" w:type="dxa"/>
          </w:tcPr>
          <w:p w14:paraId="24DA45B0" w14:textId="77777777" w:rsidR="002F20BD" w:rsidRPr="00DA2EE5" w:rsidRDefault="002F20BD" w:rsidP="002F20BD">
            <w:pPr>
              <w:spacing w:before="120"/>
              <w:rPr>
                <w:rFonts w:ascii="Arial" w:hAnsi="Arial" w:cs="Arial"/>
                <w:b/>
                <w:sz w:val="22"/>
                <w:szCs w:val="22"/>
              </w:rPr>
            </w:pPr>
            <w:r w:rsidRPr="00DA2EE5">
              <w:rPr>
                <w:rFonts w:ascii="Arial" w:hAnsi="Arial" w:cs="Arial"/>
                <w:b/>
                <w:sz w:val="22"/>
                <w:szCs w:val="22"/>
              </w:rPr>
              <w:t>TITLE</w:t>
            </w:r>
          </w:p>
          <w:p w14:paraId="64B02E4D" w14:textId="0E386AAD" w:rsidR="002F20BD" w:rsidRPr="00DA2EE5" w:rsidRDefault="002F20BD" w:rsidP="002F20BD">
            <w:pPr>
              <w:spacing w:after="120"/>
              <w:rPr>
                <w:rFonts w:ascii="Arial" w:hAnsi="Arial" w:cs="Arial"/>
                <w:i/>
                <w:sz w:val="22"/>
                <w:szCs w:val="22"/>
              </w:rPr>
            </w:pPr>
          </w:p>
        </w:tc>
        <w:tc>
          <w:tcPr>
            <w:tcW w:w="7371" w:type="dxa"/>
          </w:tcPr>
          <w:p w14:paraId="55ED371C" w14:textId="151BF900" w:rsidR="002F20BD" w:rsidRPr="00AF0FB0" w:rsidRDefault="002F20BD" w:rsidP="002F20BD">
            <w:pPr>
              <w:pStyle w:val="Bodycopy"/>
            </w:pPr>
            <w:r w:rsidRPr="00DA2EE5">
              <w:rPr>
                <w:rFonts w:cs="Arial"/>
                <w:szCs w:val="22"/>
              </w:rPr>
              <w:t>Assessment Requirements for</w:t>
            </w:r>
            <w:r w:rsidR="0071725B">
              <w:t xml:space="preserve"> </w:t>
            </w:r>
            <w:r w:rsidR="0071725B" w:rsidRPr="0071725B">
              <w:t>VU23250</w:t>
            </w:r>
            <w:r>
              <w:t xml:space="preserve"> </w:t>
            </w:r>
            <w:r w:rsidRPr="00AF0FB0">
              <w:t>Investigate the influence of Aboriginal and/or Torres Strait Islander history</w:t>
            </w:r>
          </w:p>
        </w:tc>
      </w:tr>
      <w:tr w:rsidR="002F20BD" w:rsidRPr="00371AA5" w14:paraId="536BC4F3" w14:textId="77777777" w:rsidTr="002F20BD">
        <w:tc>
          <w:tcPr>
            <w:tcW w:w="2127" w:type="dxa"/>
          </w:tcPr>
          <w:p w14:paraId="18C81C70" w14:textId="77777777" w:rsidR="002F20BD" w:rsidRPr="00DA2EE5" w:rsidRDefault="002F20BD" w:rsidP="002F20BD">
            <w:pPr>
              <w:spacing w:before="120"/>
              <w:rPr>
                <w:rFonts w:ascii="Arial" w:hAnsi="Arial" w:cs="Arial"/>
                <w:b/>
                <w:sz w:val="22"/>
                <w:szCs w:val="22"/>
              </w:rPr>
            </w:pPr>
            <w:r w:rsidRPr="00DA2EE5">
              <w:rPr>
                <w:rFonts w:ascii="Arial" w:hAnsi="Arial" w:cs="Arial"/>
                <w:b/>
                <w:sz w:val="22"/>
                <w:szCs w:val="22"/>
              </w:rPr>
              <w:t>PERFORMANCE EVIDENCE</w:t>
            </w:r>
          </w:p>
          <w:p w14:paraId="4FF7BBF2" w14:textId="4B8AB70A" w:rsidR="002F20BD" w:rsidRPr="00DA2EE5" w:rsidRDefault="002F20BD" w:rsidP="002F20BD">
            <w:pPr>
              <w:spacing w:after="120"/>
              <w:rPr>
                <w:rFonts w:ascii="Arial" w:hAnsi="Arial" w:cs="Arial"/>
                <w:b/>
                <w:sz w:val="22"/>
                <w:szCs w:val="22"/>
              </w:rPr>
            </w:pPr>
          </w:p>
        </w:tc>
        <w:tc>
          <w:tcPr>
            <w:tcW w:w="7371" w:type="dxa"/>
          </w:tcPr>
          <w:p w14:paraId="6DF202C9" w14:textId="77777777" w:rsidR="002F20BD" w:rsidRPr="00375DE9" w:rsidRDefault="002F20BD" w:rsidP="002F20BD">
            <w:pPr>
              <w:pStyle w:val="Bodycopy"/>
            </w:pPr>
            <w:r w:rsidRPr="00A011D1">
              <w:t>The candidate must demonstrate the ability to complete tasks outlined in the elements and performance criteria of this unit</w:t>
            </w:r>
            <w:r w:rsidRPr="00375DE9">
              <w:t xml:space="preserve"> Assessment must confirm the ability to:</w:t>
            </w:r>
          </w:p>
          <w:p w14:paraId="7861CAFB" w14:textId="77777777" w:rsidR="002F20BD" w:rsidRDefault="002F20BD" w:rsidP="0053543E">
            <w:pPr>
              <w:pStyle w:val="ListBullet2"/>
            </w:pPr>
            <w:r>
              <w:t>gather information from a range of sources including the Aboriginal and/or Torres Strait Islander community</w:t>
            </w:r>
          </w:p>
          <w:p w14:paraId="5AB50A06" w14:textId="77777777" w:rsidR="002F20BD" w:rsidRDefault="002F20BD" w:rsidP="0053543E">
            <w:pPr>
              <w:pStyle w:val="ListBullet2"/>
            </w:pPr>
            <w:r>
              <w:t>analyse the influence of Aboriginal and/or Torres Strait Islander and related history on current events and attitudes impacting on the Aboriginal and/or Torres Strait Islander community</w:t>
            </w:r>
          </w:p>
          <w:p w14:paraId="6E4E7858" w14:textId="3A43496B" w:rsidR="002F20BD" w:rsidRPr="00CF2D70" w:rsidRDefault="002F20BD" w:rsidP="0053543E">
            <w:pPr>
              <w:pStyle w:val="ListBullet2"/>
            </w:pPr>
            <w:r>
              <w:t>collate, organise and present the information</w:t>
            </w:r>
            <w:r w:rsidR="006B6C09">
              <w:t>.</w:t>
            </w:r>
          </w:p>
        </w:tc>
      </w:tr>
      <w:tr w:rsidR="002F20BD" w:rsidRPr="00371AA5" w14:paraId="7AEB2152" w14:textId="77777777" w:rsidTr="002F20BD">
        <w:tc>
          <w:tcPr>
            <w:tcW w:w="2127" w:type="dxa"/>
          </w:tcPr>
          <w:p w14:paraId="686F7737" w14:textId="77777777" w:rsidR="002F20BD" w:rsidRPr="00CD6884" w:rsidRDefault="002F20BD" w:rsidP="002F20BD">
            <w:pPr>
              <w:spacing w:before="120"/>
              <w:rPr>
                <w:rFonts w:ascii="Arial" w:hAnsi="Arial" w:cs="Arial"/>
                <w:b/>
                <w:sz w:val="22"/>
                <w:szCs w:val="22"/>
              </w:rPr>
            </w:pPr>
            <w:r w:rsidRPr="00CD6884">
              <w:rPr>
                <w:rFonts w:ascii="Arial" w:hAnsi="Arial" w:cs="Arial"/>
                <w:b/>
                <w:sz w:val="22"/>
                <w:szCs w:val="22"/>
              </w:rPr>
              <w:t>KNOWLEDGE EVIDENCE</w:t>
            </w:r>
          </w:p>
          <w:p w14:paraId="173D6A20" w14:textId="18D133C1" w:rsidR="002F20BD" w:rsidRPr="00CD6884" w:rsidRDefault="002F20BD" w:rsidP="002F20BD">
            <w:pPr>
              <w:spacing w:after="120"/>
              <w:rPr>
                <w:rFonts w:ascii="Arial" w:hAnsi="Arial" w:cs="Arial"/>
                <w:b/>
                <w:sz w:val="22"/>
                <w:szCs w:val="22"/>
              </w:rPr>
            </w:pPr>
          </w:p>
        </w:tc>
        <w:tc>
          <w:tcPr>
            <w:tcW w:w="7371" w:type="dxa"/>
          </w:tcPr>
          <w:p w14:paraId="2A1D0BBE" w14:textId="3BE6F391" w:rsidR="002F20BD" w:rsidRPr="00CD6884" w:rsidRDefault="002F20BD" w:rsidP="002F20BD">
            <w:pPr>
              <w:pStyle w:val="Bodycopy"/>
            </w:pPr>
            <w:r w:rsidRPr="00CD6884">
              <w:t>The learner must be able to demonstrate essential knowledge required to effectively</w:t>
            </w:r>
            <w:r w:rsidR="00532892" w:rsidRPr="00CD6884">
              <w:t xml:space="preserve"> perform </w:t>
            </w:r>
            <w:r w:rsidRPr="00CD6884">
              <w:t>the task</w:t>
            </w:r>
            <w:r w:rsidR="00DA1271" w:rsidRPr="00CD6884">
              <w:t>s</w:t>
            </w:r>
            <w:r w:rsidRPr="00CD6884">
              <w:t xml:space="preserve"> outlined in elements and performance criteria of this unit. This includes knowledge of</w:t>
            </w:r>
          </w:p>
          <w:p w14:paraId="375841C1" w14:textId="7FAD5DB7" w:rsidR="002F20BD" w:rsidRPr="00CD6884" w:rsidRDefault="002F20BD" w:rsidP="0053543E">
            <w:pPr>
              <w:pStyle w:val="ListBullet2"/>
            </w:pPr>
            <w:r w:rsidRPr="00CD6884">
              <w:t>sources of information on Aboriginal and/or Torres Strait Islander and related history to enable information to be gathered and analysed</w:t>
            </w:r>
          </w:p>
          <w:p w14:paraId="38F14053" w14:textId="3ABD55AF" w:rsidR="00D70696" w:rsidRPr="00CD6884" w:rsidRDefault="00D70696" w:rsidP="0053543E">
            <w:pPr>
              <w:pStyle w:val="ListBullet2"/>
            </w:pPr>
            <w:r w:rsidRPr="00CD6884">
              <w:t>contemporary Aboriginal and/or Torres Strait Islander issues</w:t>
            </w:r>
          </w:p>
          <w:p w14:paraId="4FDF58C3" w14:textId="77777777" w:rsidR="002F20BD" w:rsidRPr="00CD6884" w:rsidRDefault="002F20BD" w:rsidP="0053543E">
            <w:pPr>
              <w:pStyle w:val="ListBullet2"/>
            </w:pPr>
            <w:r w:rsidRPr="00CD6884">
              <w:t>cultural considerations related to the use of imagery</w:t>
            </w:r>
          </w:p>
          <w:p w14:paraId="465D0DE7" w14:textId="2899988A" w:rsidR="002F20BD" w:rsidRPr="00CD6884" w:rsidRDefault="002F20BD" w:rsidP="0053543E">
            <w:pPr>
              <w:pStyle w:val="ListBullet2"/>
            </w:pPr>
            <w:r w:rsidRPr="00CD6884">
              <w:t>different presentation formats to enable the most appropriate format to be used</w:t>
            </w:r>
            <w:r w:rsidR="006B6C09">
              <w:t>.</w:t>
            </w:r>
          </w:p>
        </w:tc>
      </w:tr>
      <w:tr w:rsidR="002F20BD" w:rsidRPr="00371AA5" w14:paraId="1C40D125" w14:textId="77777777" w:rsidTr="002F20BD">
        <w:tc>
          <w:tcPr>
            <w:tcW w:w="2127" w:type="dxa"/>
          </w:tcPr>
          <w:p w14:paraId="296A2ECB" w14:textId="77777777" w:rsidR="002F20BD" w:rsidRPr="00DA2EE5" w:rsidRDefault="002F20BD" w:rsidP="002F20BD">
            <w:pPr>
              <w:spacing w:before="120"/>
              <w:rPr>
                <w:rFonts w:ascii="Arial" w:hAnsi="Arial" w:cs="Arial"/>
                <w:b/>
                <w:sz w:val="22"/>
                <w:szCs w:val="22"/>
              </w:rPr>
            </w:pPr>
            <w:r w:rsidRPr="00DA2EE5">
              <w:rPr>
                <w:rFonts w:ascii="Arial" w:hAnsi="Arial" w:cs="Arial"/>
                <w:b/>
                <w:sz w:val="22"/>
                <w:szCs w:val="22"/>
              </w:rPr>
              <w:t>ASSESSMENT CONDITIONS</w:t>
            </w:r>
          </w:p>
          <w:p w14:paraId="6991D9B7" w14:textId="274BA6F3" w:rsidR="002F20BD" w:rsidRPr="00DA2EE5" w:rsidRDefault="002F20BD" w:rsidP="002F20BD">
            <w:pPr>
              <w:spacing w:after="120"/>
              <w:rPr>
                <w:rFonts w:ascii="Arial" w:hAnsi="Arial" w:cs="Arial"/>
                <w:b/>
                <w:sz w:val="22"/>
                <w:szCs w:val="22"/>
              </w:rPr>
            </w:pPr>
          </w:p>
        </w:tc>
        <w:tc>
          <w:tcPr>
            <w:tcW w:w="7371" w:type="dxa"/>
          </w:tcPr>
          <w:p w14:paraId="1B5A359F" w14:textId="77777777" w:rsidR="002F20BD" w:rsidRPr="00375DE9" w:rsidRDefault="002F20BD" w:rsidP="002F20BD">
            <w:pPr>
              <w:pStyle w:val="Bodycopy"/>
            </w:pPr>
            <w:r w:rsidRPr="00375DE9">
              <w:t>The conditions of assessment should take into consideration, wherever possible, variations that may occur between remote, rural and urban environments and the people from these locations.</w:t>
            </w:r>
          </w:p>
          <w:p w14:paraId="6EC7DD11" w14:textId="5F13DFAC" w:rsidR="002F20BD" w:rsidRDefault="002F20BD" w:rsidP="002F20BD">
            <w:pPr>
              <w:pStyle w:val="Bodycopy"/>
            </w:pPr>
            <w:r>
              <w:t xml:space="preserve">Assessment must enable the representation of different perspectives of </w:t>
            </w:r>
            <w:r w:rsidRPr="00AF0FB0">
              <w:t>Aboriginal and/or Torres Strait Islander history</w:t>
            </w:r>
            <w:r w:rsidR="006B6C09">
              <w:t>.</w:t>
            </w:r>
          </w:p>
          <w:p w14:paraId="0478B9E2" w14:textId="77777777" w:rsidR="002F20BD" w:rsidRPr="00375DE9" w:rsidRDefault="002F20BD" w:rsidP="002F20BD">
            <w:pPr>
              <w:pStyle w:val="Bodycopy"/>
            </w:pPr>
            <w:r w:rsidRPr="00375DE9">
              <w:t>Assessment must ensure access to:</w:t>
            </w:r>
          </w:p>
          <w:p w14:paraId="267FCB60" w14:textId="77777777" w:rsidR="002F20BD" w:rsidRDefault="002F20BD" w:rsidP="0053543E">
            <w:pPr>
              <w:pStyle w:val="ListBullet2"/>
            </w:pPr>
            <w:r>
              <w:t xml:space="preserve">sources of information on </w:t>
            </w:r>
            <w:r w:rsidRPr="00C26860">
              <w:t>Aboriginal and/or Torres Strait Islander history</w:t>
            </w:r>
          </w:p>
          <w:p w14:paraId="0FA9E52A" w14:textId="67B161F4" w:rsidR="002F20BD" w:rsidRDefault="002F20BD" w:rsidP="0053543E">
            <w:pPr>
              <w:pStyle w:val="ListBullet2"/>
            </w:pPr>
            <w:r>
              <w:t>relevant resources required to present the information in the learner’s preferred format</w:t>
            </w:r>
            <w:r w:rsidR="006B6C09">
              <w:t>.</w:t>
            </w:r>
          </w:p>
          <w:p w14:paraId="03C93415" w14:textId="77777777" w:rsidR="002F20BD" w:rsidRDefault="002F20BD" w:rsidP="00330430">
            <w:pPr>
              <w:pStyle w:val="Bold"/>
            </w:pPr>
            <w:r>
              <w:t>Assessor requirements</w:t>
            </w:r>
          </w:p>
          <w:p w14:paraId="58DFC977" w14:textId="77777777" w:rsidR="002F20BD" w:rsidRPr="000E00B0" w:rsidRDefault="002F20BD" w:rsidP="002F20BD">
            <w:pPr>
              <w:pStyle w:val="Bodycopy"/>
              <w:rPr>
                <w:i/>
              </w:rPr>
            </w:pPr>
            <w:r w:rsidRPr="000E00B0">
              <w:t>No specialist vocational competency requirements for assessors apply to this unit.</w:t>
            </w:r>
          </w:p>
        </w:tc>
      </w:tr>
    </w:tbl>
    <w:p w14:paraId="70417F77" w14:textId="77777777" w:rsidR="00EC47C4" w:rsidRDefault="00EC47C4" w:rsidP="00A73EE2">
      <w:pPr>
        <w:pStyle w:val="Bodycopy"/>
        <w:sectPr w:rsidR="00EC47C4">
          <w:pgSz w:w="11906" w:h="16838"/>
          <w:pgMar w:top="1440" w:right="1440" w:bottom="1440" w:left="1440" w:header="708" w:footer="708" w:gutter="0"/>
          <w:cols w:space="708"/>
          <w:docGrid w:linePitch="360"/>
        </w:sect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4"/>
        <w:gridCol w:w="2523"/>
        <w:gridCol w:w="567"/>
        <w:gridCol w:w="5528"/>
      </w:tblGrid>
      <w:tr w:rsidR="00801FB3" w:rsidRPr="00982853" w14:paraId="6BF92639" w14:textId="77777777" w:rsidTr="007640CD">
        <w:trPr>
          <w:trHeight w:val="557"/>
        </w:trPr>
        <w:tc>
          <w:tcPr>
            <w:tcW w:w="2977" w:type="dxa"/>
            <w:gridSpan w:val="2"/>
          </w:tcPr>
          <w:p w14:paraId="2008142F" w14:textId="77777777" w:rsidR="00801FB3" w:rsidRPr="00801FB3" w:rsidRDefault="00801FB3" w:rsidP="00801FB3">
            <w:pPr>
              <w:pStyle w:val="SectionAsubsection"/>
            </w:pPr>
            <w:bookmarkStart w:id="238" w:name="_Toc105599365"/>
            <w:r w:rsidRPr="00801FB3">
              <w:lastRenderedPageBreak/>
              <w:t>UNIT CODE</w:t>
            </w:r>
            <w:bookmarkEnd w:id="238"/>
          </w:p>
        </w:tc>
        <w:tc>
          <w:tcPr>
            <w:tcW w:w="6095" w:type="dxa"/>
            <w:gridSpan w:val="2"/>
          </w:tcPr>
          <w:p w14:paraId="70FB18F3" w14:textId="6878B39A" w:rsidR="00801FB3" w:rsidRPr="009F04FF" w:rsidRDefault="0071725B" w:rsidP="007640CD">
            <w:pPr>
              <w:pStyle w:val="Code"/>
            </w:pPr>
            <w:r w:rsidRPr="0071725B">
              <w:t>VU23253</w:t>
            </w:r>
          </w:p>
        </w:tc>
      </w:tr>
      <w:tr w:rsidR="00801FB3" w:rsidRPr="00982853" w14:paraId="578CF3E7" w14:textId="77777777" w:rsidTr="007640CD">
        <w:trPr>
          <w:trHeight w:val="835"/>
        </w:trPr>
        <w:tc>
          <w:tcPr>
            <w:tcW w:w="2977" w:type="dxa"/>
            <w:gridSpan w:val="2"/>
          </w:tcPr>
          <w:p w14:paraId="503C53F7" w14:textId="77777777" w:rsidR="00801FB3" w:rsidRPr="00801FB3" w:rsidRDefault="00801FB3" w:rsidP="00801FB3">
            <w:pPr>
              <w:pStyle w:val="SectionAsubsection"/>
            </w:pPr>
            <w:bookmarkStart w:id="239" w:name="_Toc105599366"/>
            <w:r w:rsidRPr="00801FB3">
              <w:t>UNIT TITLE</w:t>
            </w:r>
            <w:bookmarkEnd w:id="239"/>
          </w:p>
        </w:tc>
        <w:tc>
          <w:tcPr>
            <w:tcW w:w="6095" w:type="dxa"/>
            <w:gridSpan w:val="2"/>
          </w:tcPr>
          <w:p w14:paraId="356DFCEE" w14:textId="2F26D31B" w:rsidR="00801FB3" w:rsidRPr="009F04FF" w:rsidRDefault="00801FB3" w:rsidP="007640CD">
            <w:pPr>
              <w:pStyle w:val="Code"/>
            </w:pPr>
            <w:bookmarkStart w:id="240" w:name="_Toc494706588"/>
            <w:r w:rsidRPr="00537D9E">
              <w:t xml:space="preserve">Investigate and present on features of </w:t>
            </w:r>
            <w:r>
              <w:t>Aboriginal and/or Torres Strait Islander</w:t>
            </w:r>
            <w:r w:rsidRPr="00537D9E">
              <w:t xml:space="preserve"> culture</w:t>
            </w:r>
            <w:bookmarkEnd w:id="240"/>
          </w:p>
        </w:tc>
      </w:tr>
      <w:tr w:rsidR="00801FB3" w:rsidRPr="00982853" w14:paraId="7220B54C" w14:textId="77777777" w:rsidTr="007640CD">
        <w:tc>
          <w:tcPr>
            <w:tcW w:w="2977" w:type="dxa"/>
            <w:gridSpan w:val="2"/>
          </w:tcPr>
          <w:p w14:paraId="5575BCA8" w14:textId="77777777" w:rsidR="00801FB3" w:rsidRPr="00801FB3" w:rsidRDefault="00801FB3" w:rsidP="00801FB3">
            <w:pPr>
              <w:pStyle w:val="SectionAsubsection"/>
            </w:pPr>
            <w:bookmarkStart w:id="241" w:name="_Toc105599367"/>
            <w:r w:rsidRPr="00801FB3">
              <w:t>APPLICATION</w:t>
            </w:r>
            <w:bookmarkEnd w:id="241"/>
          </w:p>
        </w:tc>
        <w:tc>
          <w:tcPr>
            <w:tcW w:w="6095" w:type="dxa"/>
            <w:gridSpan w:val="2"/>
          </w:tcPr>
          <w:p w14:paraId="20D36DC6" w14:textId="77777777" w:rsidR="00801FB3" w:rsidRDefault="00801FB3" w:rsidP="007640CD">
            <w:pPr>
              <w:pStyle w:val="Bodycopy"/>
            </w:pPr>
            <w:r w:rsidRPr="00375DE9">
              <w:t>This unit describes the skil</w:t>
            </w:r>
            <w:r>
              <w:t>ls and knowledge to investigate,</w:t>
            </w:r>
            <w:r w:rsidRPr="00375DE9">
              <w:t xml:space="preserve"> compare</w:t>
            </w:r>
            <w:r>
              <w:t xml:space="preserve"> and present on</w:t>
            </w:r>
            <w:r w:rsidRPr="00375DE9">
              <w:t xml:space="preserve"> features of Aboriginal and/or Torres Strait Islander </w:t>
            </w:r>
            <w:r w:rsidRPr="00E77567">
              <w:t>and other cultures.</w:t>
            </w:r>
          </w:p>
          <w:p w14:paraId="6A26F841" w14:textId="787B1645" w:rsidR="00801FB3" w:rsidRPr="00375DE9" w:rsidRDefault="00801FB3" w:rsidP="007640CD">
            <w:pPr>
              <w:pStyle w:val="Bodycopy"/>
            </w:pPr>
            <w:r w:rsidRPr="00375DE9">
              <w:t xml:space="preserve">This unit applies to Aboriginal and/or Torres Strait Islander learners who </w:t>
            </w:r>
            <w:r w:rsidR="001015A2">
              <w:t xml:space="preserve">need </w:t>
            </w:r>
            <w:r w:rsidRPr="00375DE9">
              <w:t>to gain a greater understanding of the way in which belief systems and culture impact on day-to-day life.</w:t>
            </w:r>
          </w:p>
          <w:p w14:paraId="740EBFB5" w14:textId="7F6F0028" w:rsidR="00801FB3" w:rsidRPr="006268A3" w:rsidRDefault="00801FB3" w:rsidP="007640CD">
            <w:pPr>
              <w:pStyle w:val="Bodycopy"/>
            </w:pPr>
            <w:r w:rsidRPr="006268A3">
              <w:t>Th</w:t>
            </w:r>
            <w:r>
              <w:t xml:space="preserve">is unit requires the support of </w:t>
            </w:r>
            <w:r w:rsidRPr="00E77567">
              <w:t>Aboriginal and/or Torres Strait Islander community members</w:t>
            </w:r>
            <w:r w:rsidR="006B6C09">
              <w:t>.</w:t>
            </w:r>
          </w:p>
          <w:p w14:paraId="74DD8ABF" w14:textId="77777777" w:rsidR="00801FB3" w:rsidRPr="00325D1A" w:rsidRDefault="00801FB3" w:rsidP="007640CD">
            <w:pPr>
              <w:pStyle w:val="Guidingtext"/>
            </w:pPr>
            <w:r w:rsidRPr="006268A3">
              <w:rPr>
                <w:rStyle w:val="BodycopyChar"/>
              </w:rPr>
              <w:t>No licensing, legislation, regulatory or certification requirements apply to this unit at the time of publication</w:t>
            </w:r>
            <w:r w:rsidRPr="00D72859">
              <w:t>.</w:t>
            </w:r>
          </w:p>
        </w:tc>
      </w:tr>
      <w:tr w:rsidR="00801FB3" w:rsidRPr="00982853" w14:paraId="1CE9E422" w14:textId="77777777" w:rsidTr="007640CD">
        <w:tc>
          <w:tcPr>
            <w:tcW w:w="2977" w:type="dxa"/>
            <w:gridSpan w:val="2"/>
          </w:tcPr>
          <w:p w14:paraId="6BD824CF" w14:textId="77777777" w:rsidR="00801FB3" w:rsidRPr="00801FB3" w:rsidRDefault="00801FB3" w:rsidP="00801FB3">
            <w:pPr>
              <w:pStyle w:val="SectionAsubsection"/>
            </w:pPr>
            <w:bookmarkStart w:id="242" w:name="_Toc105599368"/>
            <w:r w:rsidRPr="00801FB3">
              <w:t>ELEMENTS</w:t>
            </w:r>
            <w:bookmarkEnd w:id="242"/>
          </w:p>
        </w:tc>
        <w:tc>
          <w:tcPr>
            <w:tcW w:w="6095" w:type="dxa"/>
            <w:gridSpan w:val="2"/>
          </w:tcPr>
          <w:p w14:paraId="5E09114F" w14:textId="564B342C" w:rsidR="00801FB3" w:rsidRPr="009F04FF" w:rsidRDefault="00801FB3" w:rsidP="00801FB3">
            <w:pPr>
              <w:pStyle w:val="SectionAsubsection"/>
            </w:pPr>
            <w:bookmarkStart w:id="243" w:name="_Toc105599369"/>
            <w:r w:rsidRPr="00367922">
              <w:t>PERFORMANCE</w:t>
            </w:r>
            <w:r w:rsidRPr="009F04FF">
              <w:t xml:space="preserve"> </w:t>
            </w:r>
            <w:r w:rsidRPr="00367922">
              <w:t>CRITERIA</w:t>
            </w:r>
            <w:bookmarkEnd w:id="243"/>
          </w:p>
        </w:tc>
      </w:tr>
      <w:tr w:rsidR="00801FB3" w:rsidRPr="00982853" w14:paraId="00EEBAD6" w14:textId="77777777" w:rsidTr="007640CD">
        <w:tc>
          <w:tcPr>
            <w:tcW w:w="2977" w:type="dxa"/>
            <w:gridSpan w:val="2"/>
          </w:tcPr>
          <w:p w14:paraId="53E1BD6C" w14:textId="77777777" w:rsidR="00801FB3" w:rsidRPr="001618D5" w:rsidRDefault="00801FB3" w:rsidP="007640CD">
            <w:pPr>
              <w:pStyle w:val="CKTableBullet210pt"/>
              <w:numPr>
                <w:ilvl w:val="0"/>
                <w:numId w:val="0"/>
              </w:numPr>
              <w:rPr>
                <w:sz w:val="22"/>
                <w:szCs w:val="22"/>
              </w:rPr>
            </w:pPr>
            <w:r w:rsidRPr="001618D5">
              <w:rPr>
                <w:sz w:val="22"/>
                <w:szCs w:val="22"/>
              </w:rPr>
              <w:t>Elements describe the essential outcomes of a unit of competency.</w:t>
            </w:r>
          </w:p>
        </w:tc>
        <w:tc>
          <w:tcPr>
            <w:tcW w:w="6095" w:type="dxa"/>
            <w:gridSpan w:val="2"/>
          </w:tcPr>
          <w:p w14:paraId="162CC69B" w14:textId="77777777" w:rsidR="00801FB3" w:rsidRPr="001618D5" w:rsidRDefault="00801FB3" w:rsidP="007640CD">
            <w:pPr>
              <w:pStyle w:val="CKTableBullet210pt"/>
              <w:numPr>
                <w:ilvl w:val="0"/>
                <w:numId w:val="0"/>
              </w:numPr>
              <w:rPr>
                <w:sz w:val="22"/>
                <w:szCs w:val="22"/>
              </w:rPr>
            </w:pPr>
            <w:r w:rsidRPr="001618D5">
              <w:rPr>
                <w:sz w:val="22"/>
                <w:szCs w:val="22"/>
              </w:rPr>
              <w:t>Performance criteria describe the required performance needed to demonstrate achievement of the element.</w:t>
            </w:r>
          </w:p>
          <w:p w14:paraId="4ECBF123" w14:textId="77777777" w:rsidR="00801FB3" w:rsidRPr="001618D5" w:rsidRDefault="00801FB3" w:rsidP="007640CD">
            <w:pPr>
              <w:pStyle w:val="CKTableBullet210pt"/>
              <w:numPr>
                <w:ilvl w:val="0"/>
                <w:numId w:val="0"/>
              </w:numPr>
              <w:rPr>
                <w:sz w:val="22"/>
                <w:szCs w:val="22"/>
              </w:rPr>
            </w:pPr>
            <w:r w:rsidRPr="001618D5">
              <w:rPr>
                <w:sz w:val="22"/>
                <w:szCs w:val="22"/>
              </w:rPr>
              <w:t>Assessment of performance is to be consistent with the evidence guide.</w:t>
            </w:r>
          </w:p>
        </w:tc>
      </w:tr>
      <w:tr w:rsidR="00801FB3" w:rsidRPr="00982853" w14:paraId="49EB042A" w14:textId="77777777" w:rsidTr="007640CD">
        <w:tc>
          <w:tcPr>
            <w:tcW w:w="454" w:type="dxa"/>
            <w:vMerge w:val="restart"/>
          </w:tcPr>
          <w:p w14:paraId="61826587" w14:textId="77777777" w:rsidR="00801FB3" w:rsidRPr="00982853" w:rsidRDefault="00801FB3" w:rsidP="007640CD">
            <w:pPr>
              <w:pStyle w:val="Bodycopy"/>
            </w:pPr>
            <w:r>
              <w:t>1</w:t>
            </w:r>
          </w:p>
        </w:tc>
        <w:tc>
          <w:tcPr>
            <w:tcW w:w="2523" w:type="dxa"/>
            <w:vMerge w:val="restart"/>
          </w:tcPr>
          <w:p w14:paraId="627DD850" w14:textId="77777777" w:rsidR="00801FB3" w:rsidRPr="004E3482" w:rsidRDefault="00801FB3" w:rsidP="007640CD">
            <w:pPr>
              <w:pStyle w:val="Element0"/>
              <w:rPr>
                <w:rStyle w:val="Emphasis"/>
                <w:i w:val="0"/>
                <w:iCs/>
              </w:rPr>
            </w:pPr>
            <w:r>
              <w:t xml:space="preserve">Examine significant </w:t>
            </w:r>
            <w:r w:rsidRPr="004E3482">
              <w:t>elements of Aboriginal and/or Torres Strait Islander culture</w:t>
            </w:r>
          </w:p>
        </w:tc>
        <w:tc>
          <w:tcPr>
            <w:tcW w:w="567" w:type="dxa"/>
          </w:tcPr>
          <w:p w14:paraId="10E06C6D" w14:textId="77777777" w:rsidR="00801FB3" w:rsidRPr="00375DE9" w:rsidRDefault="00801FB3" w:rsidP="007640CD">
            <w:pPr>
              <w:pStyle w:val="element"/>
            </w:pPr>
            <w:r w:rsidRPr="00375DE9">
              <w:t>1.1</w:t>
            </w:r>
          </w:p>
        </w:tc>
        <w:tc>
          <w:tcPr>
            <w:tcW w:w="5528" w:type="dxa"/>
          </w:tcPr>
          <w:p w14:paraId="0CAC52A4" w14:textId="77777777" w:rsidR="00801FB3" w:rsidRPr="00201C82" w:rsidRDefault="00801FB3" w:rsidP="007640CD">
            <w:pPr>
              <w:pStyle w:val="Bodycopy"/>
            </w:pPr>
            <w:r w:rsidRPr="00201C82">
              <w:t xml:space="preserve">Compare and contrast the features of culture of different cultural groups, with input from </w:t>
            </w:r>
            <w:r w:rsidRPr="00E77567">
              <w:t>Aboriginal and/or Torres Strait Islander community members</w:t>
            </w:r>
          </w:p>
        </w:tc>
      </w:tr>
      <w:tr w:rsidR="00801FB3" w:rsidRPr="00982853" w14:paraId="6D501321" w14:textId="77777777" w:rsidTr="007640CD">
        <w:tc>
          <w:tcPr>
            <w:tcW w:w="454" w:type="dxa"/>
            <w:vMerge/>
          </w:tcPr>
          <w:p w14:paraId="580BAE00" w14:textId="77777777" w:rsidR="00801FB3" w:rsidRPr="004317EA" w:rsidRDefault="00801FB3" w:rsidP="007640CD">
            <w:pPr>
              <w:pStyle w:val="Bodycopy"/>
            </w:pPr>
          </w:p>
        </w:tc>
        <w:tc>
          <w:tcPr>
            <w:tcW w:w="2523" w:type="dxa"/>
            <w:vMerge/>
          </w:tcPr>
          <w:p w14:paraId="531F21AC" w14:textId="77777777" w:rsidR="00801FB3" w:rsidRPr="009F04FF" w:rsidRDefault="00801FB3" w:rsidP="007640CD">
            <w:pPr>
              <w:pStyle w:val="Guidingtext"/>
            </w:pPr>
          </w:p>
        </w:tc>
        <w:tc>
          <w:tcPr>
            <w:tcW w:w="567" w:type="dxa"/>
          </w:tcPr>
          <w:p w14:paraId="6C5B9DFF" w14:textId="77777777" w:rsidR="00801FB3" w:rsidRPr="00375DE9" w:rsidRDefault="00801FB3" w:rsidP="007640CD">
            <w:pPr>
              <w:pStyle w:val="element"/>
            </w:pPr>
            <w:r w:rsidRPr="00375DE9">
              <w:t>1.2</w:t>
            </w:r>
          </w:p>
        </w:tc>
        <w:tc>
          <w:tcPr>
            <w:tcW w:w="5528" w:type="dxa"/>
          </w:tcPr>
          <w:p w14:paraId="11C929AA" w14:textId="77777777" w:rsidR="00801FB3" w:rsidRPr="00201C82" w:rsidRDefault="00801FB3" w:rsidP="007640CD">
            <w:pPr>
              <w:pStyle w:val="Bodycopy"/>
            </w:pPr>
            <w:r w:rsidRPr="00201C82">
              <w:t>Identify</w:t>
            </w:r>
            <w:r>
              <w:t xml:space="preserve"> and investigate</w:t>
            </w:r>
            <w:r w:rsidRPr="00201C82">
              <w:t xml:space="preserve"> the significant elements of Aboriginal and/or Torres Strait Islander culture with input </w:t>
            </w:r>
            <w:r w:rsidRPr="00E77567">
              <w:t>from Aboriginal and/or Torres Strait Islander community members</w:t>
            </w:r>
          </w:p>
        </w:tc>
      </w:tr>
      <w:tr w:rsidR="00801FB3" w:rsidRPr="00982853" w14:paraId="6A0CA9D5" w14:textId="77777777" w:rsidTr="007640CD">
        <w:tc>
          <w:tcPr>
            <w:tcW w:w="454" w:type="dxa"/>
            <w:vMerge w:val="restart"/>
          </w:tcPr>
          <w:p w14:paraId="33FAD7EB" w14:textId="77777777" w:rsidR="00801FB3" w:rsidRPr="009F04FF" w:rsidRDefault="00801FB3" w:rsidP="007640CD">
            <w:pPr>
              <w:pStyle w:val="Bodycopy"/>
            </w:pPr>
            <w:r>
              <w:t>2</w:t>
            </w:r>
          </w:p>
        </w:tc>
        <w:tc>
          <w:tcPr>
            <w:tcW w:w="2523" w:type="dxa"/>
            <w:vMerge w:val="restart"/>
          </w:tcPr>
          <w:p w14:paraId="393A20D2" w14:textId="77777777" w:rsidR="00801FB3" w:rsidRPr="00540E73" w:rsidRDefault="00801FB3" w:rsidP="007640CD">
            <w:pPr>
              <w:pStyle w:val="Element0"/>
            </w:pPr>
            <w:r w:rsidRPr="00540E73">
              <w:t>Examine ways in which belief systems impact on day-to-day life</w:t>
            </w:r>
          </w:p>
        </w:tc>
        <w:tc>
          <w:tcPr>
            <w:tcW w:w="567" w:type="dxa"/>
          </w:tcPr>
          <w:p w14:paraId="0609F8F3" w14:textId="77777777" w:rsidR="00801FB3" w:rsidRPr="00375DE9" w:rsidRDefault="00801FB3" w:rsidP="007640CD">
            <w:pPr>
              <w:pStyle w:val="element"/>
            </w:pPr>
            <w:r w:rsidRPr="00375DE9">
              <w:t>2.1</w:t>
            </w:r>
          </w:p>
        </w:tc>
        <w:tc>
          <w:tcPr>
            <w:tcW w:w="5528" w:type="dxa"/>
          </w:tcPr>
          <w:p w14:paraId="47A041E4" w14:textId="77777777" w:rsidR="00801FB3" w:rsidRPr="00201C82" w:rsidRDefault="00801FB3" w:rsidP="007640CD">
            <w:pPr>
              <w:pStyle w:val="Bodycopy"/>
            </w:pPr>
            <w:r>
              <w:t>Identify and d</w:t>
            </w:r>
            <w:r w:rsidRPr="00201C82">
              <w:t xml:space="preserve">iscuss the </w:t>
            </w:r>
            <w:r w:rsidRPr="00201C82">
              <w:rPr>
                <w:rStyle w:val="BodycopyChar"/>
              </w:rPr>
              <w:t xml:space="preserve">belief systems </w:t>
            </w:r>
            <w:r w:rsidRPr="00201C82">
              <w:t xml:space="preserve">of the Aboriginal and/or Torres Strait Islander community with input from </w:t>
            </w:r>
            <w:r w:rsidRPr="00E77567">
              <w:t>Aboriginal and/or Torres Strait Islander community members</w:t>
            </w:r>
          </w:p>
        </w:tc>
      </w:tr>
      <w:tr w:rsidR="00801FB3" w:rsidRPr="00982853" w14:paraId="75FE297C" w14:textId="77777777" w:rsidTr="007640CD">
        <w:tc>
          <w:tcPr>
            <w:tcW w:w="454" w:type="dxa"/>
            <w:vMerge/>
          </w:tcPr>
          <w:p w14:paraId="02DC40B3" w14:textId="77777777" w:rsidR="00801FB3" w:rsidRPr="009F04FF" w:rsidRDefault="00801FB3" w:rsidP="007640CD">
            <w:pPr>
              <w:pStyle w:val="Bodycopy"/>
            </w:pPr>
          </w:p>
        </w:tc>
        <w:tc>
          <w:tcPr>
            <w:tcW w:w="2523" w:type="dxa"/>
            <w:vMerge/>
          </w:tcPr>
          <w:p w14:paraId="56AAD137" w14:textId="77777777" w:rsidR="00801FB3" w:rsidRPr="009F04FF" w:rsidRDefault="00801FB3" w:rsidP="007640CD">
            <w:pPr>
              <w:pStyle w:val="Bodycopy"/>
            </w:pPr>
          </w:p>
        </w:tc>
        <w:tc>
          <w:tcPr>
            <w:tcW w:w="567" w:type="dxa"/>
          </w:tcPr>
          <w:p w14:paraId="7229220B" w14:textId="77777777" w:rsidR="00801FB3" w:rsidRPr="00375DE9" w:rsidRDefault="00801FB3" w:rsidP="007640CD">
            <w:pPr>
              <w:pStyle w:val="element"/>
            </w:pPr>
            <w:r w:rsidRPr="00375DE9">
              <w:t>2.2</w:t>
            </w:r>
          </w:p>
        </w:tc>
        <w:tc>
          <w:tcPr>
            <w:tcW w:w="5528" w:type="dxa"/>
          </w:tcPr>
          <w:p w14:paraId="2F0BE287" w14:textId="77777777" w:rsidR="00801FB3" w:rsidRPr="00201C82" w:rsidRDefault="00801FB3" w:rsidP="007640CD">
            <w:pPr>
              <w:pStyle w:val="Bodycopy"/>
            </w:pPr>
            <w:r w:rsidRPr="00201C82">
              <w:t>Describe the impact of belief systems on the day-to-day life of the Aboriginal and/or Torres Strait Islander community</w:t>
            </w:r>
          </w:p>
        </w:tc>
      </w:tr>
      <w:tr w:rsidR="00801FB3" w:rsidRPr="00982853" w14:paraId="2D8D2360" w14:textId="77777777" w:rsidTr="007640CD">
        <w:tc>
          <w:tcPr>
            <w:tcW w:w="454" w:type="dxa"/>
            <w:vMerge w:val="restart"/>
          </w:tcPr>
          <w:p w14:paraId="328A6F16" w14:textId="77777777" w:rsidR="00801FB3" w:rsidRPr="009F04FF" w:rsidRDefault="00801FB3" w:rsidP="007640CD">
            <w:pPr>
              <w:pStyle w:val="Bodycopy"/>
            </w:pPr>
            <w:r>
              <w:t>3</w:t>
            </w:r>
          </w:p>
        </w:tc>
        <w:tc>
          <w:tcPr>
            <w:tcW w:w="2523" w:type="dxa"/>
            <w:vMerge w:val="restart"/>
          </w:tcPr>
          <w:p w14:paraId="03D46E58" w14:textId="77777777" w:rsidR="00801FB3" w:rsidRPr="002E5B93" w:rsidRDefault="00801FB3" w:rsidP="007640CD">
            <w:pPr>
              <w:pStyle w:val="Element0"/>
            </w:pPr>
            <w:r w:rsidRPr="002E5B93">
              <w:t>Investigate the impact of cultural differences</w:t>
            </w:r>
          </w:p>
        </w:tc>
        <w:tc>
          <w:tcPr>
            <w:tcW w:w="567" w:type="dxa"/>
          </w:tcPr>
          <w:p w14:paraId="0799E729" w14:textId="77777777" w:rsidR="00801FB3" w:rsidRPr="00375DE9" w:rsidRDefault="00801FB3" w:rsidP="007640CD">
            <w:pPr>
              <w:pStyle w:val="element"/>
            </w:pPr>
            <w:r w:rsidRPr="00375DE9">
              <w:t>3.1</w:t>
            </w:r>
          </w:p>
        </w:tc>
        <w:tc>
          <w:tcPr>
            <w:tcW w:w="5528" w:type="dxa"/>
          </w:tcPr>
          <w:p w14:paraId="3645C46C" w14:textId="77777777" w:rsidR="00801FB3" w:rsidRPr="00201C82" w:rsidRDefault="00801FB3" w:rsidP="007640CD">
            <w:pPr>
              <w:pStyle w:val="Bodycopy"/>
            </w:pPr>
            <w:r w:rsidRPr="00201C82">
              <w:t>Examine</w:t>
            </w:r>
            <w:r>
              <w:t xml:space="preserve"> the</w:t>
            </w:r>
            <w:r w:rsidRPr="00201C82">
              <w:t xml:space="preserve"> impact of cultural differences, with input </w:t>
            </w:r>
            <w:r w:rsidRPr="00E77567">
              <w:t>from Aboriginal and/or Torres Strait Islander community members</w:t>
            </w:r>
          </w:p>
        </w:tc>
      </w:tr>
      <w:tr w:rsidR="00801FB3" w:rsidRPr="00982853" w14:paraId="16DDCEB0" w14:textId="77777777" w:rsidTr="007640CD">
        <w:tc>
          <w:tcPr>
            <w:tcW w:w="454" w:type="dxa"/>
            <w:vMerge/>
          </w:tcPr>
          <w:p w14:paraId="1A92DFF0" w14:textId="77777777" w:rsidR="00801FB3" w:rsidRPr="009F04FF" w:rsidRDefault="00801FB3" w:rsidP="007640CD">
            <w:pPr>
              <w:pStyle w:val="Bodycopy"/>
            </w:pPr>
          </w:p>
        </w:tc>
        <w:tc>
          <w:tcPr>
            <w:tcW w:w="2523" w:type="dxa"/>
            <w:vMerge/>
          </w:tcPr>
          <w:p w14:paraId="0FA5A74C" w14:textId="77777777" w:rsidR="00801FB3" w:rsidRPr="009F04FF" w:rsidRDefault="00801FB3" w:rsidP="007640CD">
            <w:pPr>
              <w:pStyle w:val="Bodycopy"/>
            </w:pPr>
          </w:p>
        </w:tc>
        <w:tc>
          <w:tcPr>
            <w:tcW w:w="567" w:type="dxa"/>
          </w:tcPr>
          <w:p w14:paraId="610FCF6C" w14:textId="77777777" w:rsidR="00801FB3" w:rsidRPr="00375DE9" w:rsidRDefault="00801FB3" w:rsidP="007640CD">
            <w:pPr>
              <w:pStyle w:val="element"/>
            </w:pPr>
            <w:r w:rsidRPr="00375DE9">
              <w:t>3.2</w:t>
            </w:r>
          </w:p>
        </w:tc>
        <w:tc>
          <w:tcPr>
            <w:tcW w:w="5528" w:type="dxa"/>
          </w:tcPr>
          <w:p w14:paraId="369540A5" w14:textId="77777777" w:rsidR="00801FB3" w:rsidRPr="00201C82" w:rsidRDefault="00801FB3" w:rsidP="007640CD">
            <w:pPr>
              <w:pStyle w:val="Bodycopy"/>
            </w:pPr>
            <w:r w:rsidRPr="00201C82">
              <w:t>Record information gathered</w:t>
            </w:r>
          </w:p>
        </w:tc>
      </w:tr>
      <w:tr w:rsidR="00801FB3" w:rsidRPr="00982853" w14:paraId="6F061F85" w14:textId="77777777" w:rsidTr="007640CD">
        <w:tc>
          <w:tcPr>
            <w:tcW w:w="454" w:type="dxa"/>
            <w:vMerge w:val="restart"/>
          </w:tcPr>
          <w:p w14:paraId="564EFA1F" w14:textId="77777777" w:rsidR="00801FB3" w:rsidRPr="009F04FF" w:rsidRDefault="00801FB3" w:rsidP="007640CD">
            <w:pPr>
              <w:pStyle w:val="Bodycopy"/>
            </w:pPr>
            <w:r>
              <w:t>4</w:t>
            </w:r>
          </w:p>
        </w:tc>
        <w:tc>
          <w:tcPr>
            <w:tcW w:w="2523" w:type="dxa"/>
            <w:vMerge w:val="restart"/>
          </w:tcPr>
          <w:p w14:paraId="2EDE5C57" w14:textId="77777777" w:rsidR="00801FB3" w:rsidRPr="004148F3" w:rsidRDefault="00801FB3" w:rsidP="007640CD">
            <w:pPr>
              <w:pStyle w:val="Bodycopy"/>
            </w:pPr>
            <w:r w:rsidRPr="004148F3">
              <w:t>Present results of investigations</w:t>
            </w:r>
          </w:p>
        </w:tc>
        <w:tc>
          <w:tcPr>
            <w:tcW w:w="567" w:type="dxa"/>
          </w:tcPr>
          <w:p w14:paraId="238950B8" w14:textId="77777777" w:rsidR="00801FB3" w:rsidRPr="009F04FF" w:rsidRDefault="00801FB3" w:rsidP="007640CD">
            <w:pPr>
              <w:pStyle w:val="element"/>
            </w:pPr>
            <w:r w:rsidRPr="00375DE9">
              <w:t>4.1</w:t>
            </w:r>
          </w:p>
        </w:tc>
        <w:tc>
          <w:tcPr>
            <w:tcW w:w="5528" w:type="dxa"/>
          </w:tcPr>
          <w:p w14:paraId="65EA77E3" w14:textId="77777777" w:rsidR="00801FB3" w:rsidRPr="00201C82" w:rsidRDefault="00801FB3" w:rsidP="007640CD">
            <w:pPr>
              <w:pStyle w:val="Bodycopy"/>
            </w:pPr>
            <w:r w:rsidRPr="00201C82">
              <w:t>Select audience and presentation format</w:t>
            </w:r>
          </w:p>
        </w:tc>
      </w:tr>
      <w:tr w:rsidR="00801FB3" w:rsidRPr="00982853" w14:paraId="1E0EABA8" w14:textId="77777777" w:rsidTr="007640CD">
        <w:tc>
          <w:tcPr>
            <w:tcW w:w="454" w:type="dxa"/>
            <w:vMerge/>
          </w:tcPr>
          <w:p w14:paraId="58F42C46" w14:textId="77777777" w:rsidR="00801FB3" w:rsidRPr="009F04FF" w:rsidRDefault="00801FB3" w:rsidP="007640CD">
            <w:pPr>
              <w:pStyle w:val="Bodycopy"/>
            </w:pPr>
          </w:p>
        </w:tc>
        <w:tc>
          <w:tcPr>
            <w:tcW w:w="2523" w:type="dxa"/>
            <w:vMerge/>
          </w:tcPr>
          <w:p w14:paraId="2A53561E" w14:textId="77777777" w:rsidR="00801FB3" w:rsidRPr="009F04FF" w:rsidRDefault="00801FB3" w:rsidP="007640CD">
            <w:pPr>
              <w:pStyle w:val="Bodycopy"/>
            </w:pPr>
          </w:p>
        </w:tc>
        <w:tc>
          <w:tcPr>
            <w:tcW w:w="567" w:type="dxa"/>
          </w:tcPr>
          <w:p w14:paraId="5A1B8AD3" w14:textId="77777777" w:rsidR="00801FB3" w:rsidRPr="009F04FF" w:rsidRDefault="00801FB3" w:rsidP="007640CD">
            <w:pPr>
              <w:pStyle w:val="element"/>
            </w:pPr>
            <w:r w:rsidRPr="00375DE9">
              <w:t>4.2</w:t>
            </w:r>
          </w:p>
        </w:tc>
        <w:tc>
          <w:tcPr>
            <w:tcW w:w="5528" w:type="dxa"/>
          </w:tcPr>
          <w:p w14:paraId="6DA996E4" w14:textId="77777777" w:rsidR="00801FB3" w:rsidRPr="00201C82" w:rsidRDefault="00801FB3" w:rsidP="007640CD">
            <w:pPr>
              <w:pStyle w:val="Bodycopy"/>
            </w:pPr>
            <w:r w:rsidRPr="00201C82">
              <w:t xml:space="preserve">Select and arrange appropriate content </w:t>
            </w:r>
          </w:p>
        </w:tc>
      </w:tr>
      <w:tr w:rsidR="00801FB3" w:rsidRPr="00982853" w14:paraId="53BD25E0" w14:textId="77777777" w:rsidTr="007640CD">
        <w:tc>
          <w:tcPr>
            <w:tcW w:w="454" w:type="dxa"/>
            <w:vMerge/>
          </w:tcPr>
          <w:p w14:paraId="33DC0534" w14:textId="77777777" w:rsidR="00801FB3" w:rsidRPr="009F04FF" w:rsidRDefault="00801FB3" w:rsidP="007640CD">
            <w:pPr>
              <w:pStyle w:val="Bodycopy"/>
            </w:pPr>
          </w:p>
        </w:tc>
        <w:tc>
          <w:tcPr>
            <w:tcW w:w="2523" w:type="dxa"/>
            <w:vMerge/>
          </w:tcPr>
          <w:p w14:paraId="1AC06612" w14:textId="77777777" w:rsidR="00801FB3" w:rsidRPr="009F04FF" w:rsidRDefault="00801FB3" w:rsidP="007640CD">
            <w:pPr>
              <w:pStyle w:val="Bodycopy"/>
            </w:pPr>
          </w:p>
        </w:tc>
        <w:tc>
          <w:tcPr>
            <w:tcW w:w="567" w:type="dxa"/>
          </w:tcPr>
          <w:p w14:paraId="621893A2" w14:textId="77777777" w:rsidR="00801FB3" w:rsidRPr="009F04FF" w:rsidRDefault="00801FB3" w:rsidP="007640CD">
            <w:pPr>
              <w:pStyle w:val="element"/>
            </w:pPr>
            <w:r w:rsidRPr="00375DE9">
              <w:t>4.3</w:t>
            </w:r>
          </w:p>
        </w:tc>
        <w:tc>
          <w:tcPr>
            <w:tcW w:w="5528" w:type="dxa"/>
          </w:tcPr>
          <w:p w14:paraId="63E4988C" w14:textId="77777777" w:rsidR="00801FB3" w:rsidRPr="00201C82" w:rsidRDefault="00801FB3" w:rsidP="007640CD">
            <w:pPr>
              <w:pStyle w:val="Bodycopy"/>
            </w:pPr>
            <w:r w:rsidRPr="00201C82">
              <w:t xml:space="preserve">Deliver presentation </w:t>
            </w:r>
          </w:p>
        </w:tc>
      </w:tr>
      <w:tr w:rsidR="00801FB3" w:rsidRPr="00982853" w14:paraId="5395FB48" w14:textId="77777777" w:rsidTr="007640CD">
        <w:tc>
          <w:tcPr>
            <w:tcW w:w="454" w:type="dxa"/>
            <w:vMerge/>
          </w:tcPr>
          <w:p w14:paraId="1A62D540" w14:textId="77777777" w:rsidR="00801FB3" w:rsidRPr="009F04FF" w:rsidRDefault="00801FB3" w:rsidP="007640CD">
            <w:pPr>
              <w:pStyle w:val="Bodycopy"/>
            </w:pPr>
          </w:p>
        </w:tc>
        <w:tc>
          <w:tcPr>
            <w:tcW w:w="2523" w:type="dxa"/>
            <w:vMerge/>
          </w:tcPr>
          <w:p w14:paraId="5C9BA7AE" w14:textId="77777777" w:rsidR="00801FB3" w:rsidRPr="009F04FF" w:rsidRDefault="00801FB3" w:rsidP="007640CD">
            <w:pPr>
              <w:pStyle w:val="Bodycopy"/>
            </w:pPr>
          </w:p>
        </w:tc>
        <w:tc>
          <w:tcPr>
            <w:tcW w:w="567" w:type="dxa"/>
          </w:tcPr>
          <w:p w14:paraId="5A7C9739" w14:textId="77777777" w:rsidR="00801FB3" w:rsidRPr="009F04FF" w:rsidRDefault="00801FB3" w:rsidP="007640CD">
            <w:pPr>
              <w:pStyle w:val="element"/>
            </w:pPr>
            <w:r w:rsidRPr="00375DE9">
              <w:t>4.4</w:t>
            </w:r>
          </w:p>
        </w:tc>
        <w:tc>
          <w:tcPr>
            <w:tcW w:w="5528" w:type="dxa"/>
          </w:tcPr>
          <w:p w14:paraId="78C25DD0" w14:textId="77777777" w:rsidR="00801FB3" w:rsidRPr="00201C82" w:rsidRDefault="00801FB3" w:rsidP="007640CD">
            <w:pPr>
              <w:pStyle w:val="Bodycopy"/>
            </w:pPr>
            <w:r w:rsidRPr="00201C82">
              <w:t>Review presentation</w:t>
            </w:r>
          </w:p>
        </w:tc>
      </w:tr>
    </w:tbl>
    <w:p w14:paraId="18762AFF" w14:textId="4F1C9BA0" w:rsidR="00801FB3" w:rsidRDefault="00801FB3" w:rsidP="00801FB3"/>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7088"/>
      </w:tblGrid>
      <w:tr w:rsidR="00801FB3" w:rsidRPr="001214B1" w14:paraId="7F4CE47E" w14:textId="77777777" w:rsidTr="007640CD">
        <w:tc>
          <w:tcPr>
            <w:tcW w:w="9101" w:type="dxa"/>
            <w:gridSpan w:val="2"/>
          </w:tcPr>
          <w:p w14:paraId="085C38DB" w14:textId="77777777" w:rsidR="00801FB3" w:rsidRPr="00E3603E" w:rsidRDefault="00801FB3" w:rsidP="00801FB3">
            <w:pPr>
              <w:pStyle w:val="SectionAsubsection"/>
            </w:pPr>
            <w:bookmarkStart w:id="244" w:name="_Toc105599370"/>
            <w:r w:rsidRPr="00367922">
              <w:t>RANGE</w:t>
            </w:r>
            <w:r w:rsidRPr="00E3603E">
              <w:t xml:space="preserve"> </w:t>
            </w:r>
            <w:r w:rsidRPr="00367922">
              <w:t>OF</w:t>
            </w:r>
            <w:r w:rsidRPr="00E3603E">
              <w:t xml:space="preserve"> </w:t>
            </w:r>
            <w:r w:rsidRPr="00367922">
              <w:t>CONDITIONS</w:t>
            </w:r>
            <w:bookmarkEnd w:id="244"/>
          </w:p>
          <w:p w14:paraId="53D09E37" w14:textId="69BF2728" w:rsidR="008F3D11" w:rsidRDefault="008F3D11" w:rsidP="008F3D11">
            <w:pPr>
              <w:pStyle w:val="Bodycopy"/>
            </w:pPr>
            <w:r w:rsidRPr="00E77567">
              <w:t>Aboriginal and/or Torres Strait Islander community members may include Elders, family members, community leaders, local aboriginal organisations</w:t>
            </w:r>
            <w:r w:rsidR="00D777B5">
              <w:t>.</w:t>
            </w:r>
          </w:p>
          <w:p w14:paraId="2829EA0F" w14:textId="00C994E4" w:rsidR="00801FB3" w:rsidRPr="00CD6884" w:rsidRDefault="00801FB3" w:rsidP="007640CD">
            <w:pPr>
              <w:pStyle w:val="Bodycopy"/>
            </w:pPr>
            <w:r>
              <w:t>F</w:t>
            </w:r>
            <w:r w:rsidRPr="004E3482">
              <w:t>eatures of culture</w:t>
            </w:r>
            <w:r>
              <w:t xml:space="preserve"> and s</w:t>
            </w:r>
            <w:r w:rsidRPr="00540E73">
              <w:t>ignificant elements of Aboriginal and/or Torres Strait Islander culture</w:t>
            </w:r>
            <w:r w:rsidRPr="004E3482">
              <w:t xml:space="preserve"> </w:t>
            </w:r>
            <w:r>
              <w:t xml:space="preserve">may </w:t>
            </w:r>
            <w:r w:rsidRPr="00CD6884">
              <w:t xml:space="preserve">include but is not limited </w:t>
            </w:r>
            <w:r w:rsidR="006907A8" w:rsidRPr="00CD6884">
              <w:t>to</w:t>
            </w:r>
            <w:r w:rsidRPr="00CD6884">
              <w:t xml:space="preserve"> belief systems, rituals, relationships within cultures such as men and women, old and young, children and parents, relationship with nature and the environment</w:t>
            </w:r>
            <w:r w:rsidR="008878C3" w:rsidRPr="00CD6884">
              <w:t>, spirituality, death.</w:t>
            </w:r>
          </w:p>
          <w:p w14:paraId="6B0502A2" w14:textId="73BEA0B7" w:rsidR="00801FB3" w:rsidRPr="00CD6884" w:rsidRDefault="00801FB3" w:rsidP="007640CD">
            <w:pPr>
              <w:pStyle w:val="Bodycopy"/>
            </w:pPr>
            <w:r w:rsidRPr="00CD6884">
              <w:t>Different cultural groups may include but are not limited to: Aboriginal and/or Torres Strait Islander, Anglo / European, Arabic, Asian</w:t>
            </w:r>
            <w:r w:rsidR="00D777B5">
              <w:t>.</w:t>
            </w:r>
          </w:p>
          <w:p w14:paraId="3A43021B" w14:textId="77777777" w:rsidR="00801FB3" w:rsidRDefault="00801FB3" w:rsidP="007640CD">
            <w:pPr>
              <w:pStyle w:val="Bodycopy"/>
            </w:pPr>
            <w:r w:rsidRPr="00CD6884">
              <w:t>Impact of belief systems may include but</w:t>
            </w:r>
            <w:r>
              <w:t xml:space="preserve"> is not limited to: </w:t>
            </w:r>
          </w:p>
          <w:p w14:paraId="37B48606" w14:textId="77777777" w:rsidR="00801FB3" w:rsidRDefault="00801FB3" w:rsidP="0053543E">
            <w:pPr>
              <w:pStyle w:val="ListBullet2"/>
            </w:pPr>
            <w:r>
              <w:t>occasions in day-to-day life in which religious/health and well-being belief systems might clash for both Aboriginal and/or Torres Strait Islander people and another culture</w:t>
            </w:r>
          </w:p>
          <w:p w14:paraId="23866135" w14:textId="038B3C7C" w:rsidR="00801FB3" w:rsidRDefault="00801FB3" w:rsidP="0053543E">
            <w:pPr>
              <w:pStyle w:val="ListBullet2"/>
            </w:pPr>
            <w:r>
              <w:t>occasions in day-to-day life in which religious/health and well-being belief systems might support both Aboriginal and/or Torres Strait Islander people and another culture</w:t>
            </w:r>
            <w:r w:rsidR="006B6C09">
              <w:t>.</w:t>
            </w:r>
          </w:p>
          <w:p w14:paraId="754BFD9A" w14:textId="262E8A26" w:rsidR="00801FB3" w:rsidRPr="00CE671C" w:rsidRDefault="00801FB3" w:rsidP="00CE671C">
            <w:pPr>
              <w:pStyle w:val="Bodycopy"/>
            </w:pPr>
            <w:r w:rsidRPr="00CE671C">
              <w:t xml:space="preserve">Impact of cultural differences may include but is not limited </w:t>
            </w:r>
            <w:r w:rsidR="006907A8" w:rsidRPr="00CE671C">
              <w:t>to</w:t>
            </w:r>
            <w:r w:rsidRPr="00CE671C">
              <w:t xml:space="preserve"> positive and negative impacts on communication, behaviours, perceptions, attitudes</w:t>
            </w:r>
            <w:r w:rsidR="00260C7E">
              <w:t>.</w:t>
            </w:r>
          </w:p>
        </w:tc>
      </w:tr>
      <w:tr w:rsidR="00801FB3" w:rsidRPr="001214B1" w14:paraId="050E0780" w14:textId="77777777" w:rsidTr="007640CD">
        <w:tc>
          <w:tcPr>
            <w:tcW w:w="9101" w:type="dxa"/>
            <w:gridSpan w:val="2"/>
          </w:tcPr>
          <w:p w14:paraId="43E6B72D" w14:textId="77777777" w:rsidR="00801FB3" w:rsidRPr="00BB2FB5" w:rsidRDefault="00801FB3" w:rsidP="007640CD">
            <w:pPr>
              <w:pStyle w:val="Guidingtext"/>
              <w:rPr>
                <w:i/>
                <w:iCs/>
              </w:rPr>
            </w:pPr>
          </w:p>
        </w:tc>
      </w:tr>
      <w:tr w:rsidR="00801FB3" w:rsidRPr="001214B1" w14:paraId="7C732F08" w14:textId="77777777" w:rsidTr="007640CD">
        <w:tc>
          <w:tcPr>
            <w:tcW w:w="9101" w:type="dxa"/>
            <w:gridSpan w:val="2"/>
          </w:tcPr>
          <w:p w14:paraId="3FF3869E" w14:textId="16465D17" w:rsidR="00801FB3" w:rsidRDefault="00801FB3" w:rsidP="00801FB3">
            <w:pPr>
              <w:pStyle w:val="SectionAsubsection"/>
            </w:pPr>
            <w:bookmarkStart w:id="245" w:name="_Toc105599371"/>
            <w:r w:rsidRPr="00367922">
              <w:t>FOUNDATION</w:t>
            </w:r>
            <w:r w:rsidRPr="00BB2FB5">
              <w:t xml:space="preserve"> </w:t>
            </w:r>
            <w:r w:rsidRPr="00367922">
              <w:t>SKILLS</w:t>
            </w:r>
            <w:bookmarkEnd w:id="2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5276"/>
            </w:tblGrid>
            <w:tr w:rsidR="00801FB3" w:rsidRPr="004C4A8C" w14:paraId="5117AFB5" w14:textId="77777777" w:rsidTr="007640CD">
              <w:tc>
                <w:tcPr>
                  <w:tcW w:w="3573" w:type="dxa"/>
                </w:tcPr>
                <w:p w14:paraId="5E870B52" w14:textId="631A19F6" w:rsidR="00801FB3" w:rsidRPr="00801FB3" w:rsidRDefault="00801FB3" w:rsidP="007640CD">
                  <w:pPr>
                    <w:autoSpaceDE w:val="0"/>
                    <w:autoSpaceDN w:val="0"/>
                    <w:adjustRightInd w:val="0"/>
                    <w:spacing w:before="120" w:after="120"/>
                    <w:rPr>
                      <w:rFonts w:ascii="Arial" w:hAnsi="Arial" w:cs="Arial"/>
                      <w:b/>
                      <w:sz w:val="22"/>
                      <w:szCs w:val="22"/>
                    </w:rPr>
                  </w:pPr>
                  <w:r w:rsidRPr="004C4A8C">
                    <w:rPr>
                      <w:rFonts w:ascii="Arial" w:hAnsi="Arial" w:cs="Arial"/>
                      <w:b/>
                      <w:sz w:val="22"/>
                      <w:szCs w:val="22"/>
                    </w:rPr>
                    <w:t>Skill</w:t>
                  </w:r>
                </w:p>
              </w:tc>
              <w:tc>
                <w:tcPr>
                  <w:tcW w:w="5276" w:type="dxa"/>
                </w:tcPr>
                <w:p w14:paraId="7DCA331C" w14:textId="77777777" w:rsidR="00801FB3" w:rsidRPr="004C4A8C" w:rsidRDefault="00801FB3" w:rsidP="007640CD">
                  <w:pPr>
                    <w:autoSpaceDE w:val="0"/>
                    <w:autoSpaceDN w:val="0"/>
                    <w:adjustRightInd w:val="0"/>
                    <w:spacing w:before="120" w:after="120"/>
                    <w:rPr>
                      <w:rFonts w:ascii="Arial" w:hAnsi="Arial" w:cs="Arial"/>
                      <w:b/>
                      <w:sz w:val="22"/>
                      <w:szCs w:val="22"/>
                      <w:highlight w:val="yellow"/>
                    </w:rPr>
                  </w:pPr>
                  <w:r w:rsidRPr="004C4A8C">
                    <w:rPr>
                      <w:rFonts w:ascii="Arial" w:hAnsi="Arial" w:cs="Arial"/>
                      <w:b/>
                      <w:sz w:val="22"/>
                      <w:szCs w:val="22"/>
                    </w:rPr>
                    <w:t>Description</w:t>
                  </w:r>
                </w:p>
              </w:tc>
            </w:tr>
            <w:tr w:rsidR="00801FB3" w:rsidRPr="004C4A8C" w14:paraId="71AF4419" w14:textId="77777777" w:rsidTr="007640CD">
              <w:tc>
                <w:tcPr>
                  <w:tcW w:w="3573" w:type="dxa"/>
                </w:tcPr>
                <w:p w14:paraId="14BC9A62" w14:textId="77777777" w:rsidR="00801FB3" w:rsidRPr="004C4A8C" w:rsidRDefault="00801FB3" w:rsidP="007640CD">
                  <w:pPr>
                    <w:pStyle w:val="Bodycopy"/>
                  </w:pPr>
                  <w:r w:rsidRPr="004C4A8C">
                    <w:t>Reading skills to:</w:t>
                  </w:r>
                </w:p>
              </w:tc>
              <w:tc>
                <w:tcPr>
                  <w:tcW w:w="5276" w:type="dxa"/>
                </w:tcPr>
                <w:p w14:paraId="227B5D19" w14:textId="4CC1AE10" w:rsidR="00801FB3" w:rsidRPr="00801FB3" w:rsidRDefault="00801FB3" w:rsidP="0053543E">
                  <w:pPr>
                    <w:pStyle w:val="ListBullet2"/>
                  </w:pPr>
                  <w:r w:rsidRPr="00801FB3">
                    <w:t>access and interpret information</w:t>
                  </w:r>
                  <w:r w:rsidR="00CE671C">
                    <w:t xml:space="preserve"> about aspects of </w:t>
                  </w:r>
                  <w:r w:rsidR="00CE671C" w:rsidRPr="00CE671C">
                    <w:t>Aboriginal and/or Torres Strait Islander culture</w:t>
                  </w:r>
                  <w:r w:rsidRPr="00801FB3">
                    <w:t xml:space="preserve"> from written and/or digital sources</w:t>
                  </w:r>
                </w:p>
              </w:tc>
            </w:tr>
            <w:tr w:rsidR="00801FB3" w:rsidRPr="004C4A8C" w14:paraId="37F9D496" w14:textId="77777777" w:rsidTr="007640CD">
              <w:tc>
                <w:tcPr>
                  <w:tcW w:w="3573" w:type="dxa"/>
                </w:tcPr>
                <w:p w14:paraId="6BD45FE0" w14:textId="77777777" w:rsidR="00801FB3" w:rsidRPr="004C4A8C" w:rsidRDefault="00801FB3" w:rsidP="007640CD">
                  <w:pPr>
                    <w:pStyle w:val="Bodycopy"/>
                  </w:pPr>
                  <w:r w:rsidRPr="004C4A8C">
                    <w:t>Writing skills to:</w:t>
                  </w:r>
                </w:p>
              </w:tc>
              <w:tc>
                <w:tcPr>
                  <w:tcW w:w="5276" w:type="dxa"/>
                </w:tcPr>
                <w:p w14:paraId="4D6F0AB0" w14:textId="77777777" w:rsidR="00801FB3" w:rsidRPr="004C4A8C" w:rsidRDefault="00801FB3" w:rsidP="0053543E">
                  <w:pPr>
                    <w:pStyle w:val="ListBullet2"/>
                  </w:pPr>
                  <w:r w:rsidRPr="000270AC">
                    <w:t>organise and record relevant information</w:t>
                  </w:r>
                </w:p>
              </w:tc>
            </w:tr>
            <w:tr w:rsidR="00801FB3" w:rsidRPr="004C4A8C" w14:paraId="5E28EB05" w14:textId="77777777" w:rsidTr="007640CD">
              <w:tc>
                <w:tcPr>
                  <w:tcW w:w="3573" w:type="dxa"/>
                </w:tcPr>
                <w:p w14:paraId="065D3F62" w14:textId="77777777" w:rsidR="00801FB3" w:rsidRPr="004C4A8C" w:rsidRDefault="00801FB3" w:rsidP="007640CD">
                  <w:pPr>
                    <w:pStyle w:val="Bodycopy"/>
                  </w:pPr>
                  <w:r w:rsidRPr="004C4A8C">
                    <w:t>Oral communication skills to:</w:t>
                  </w:r>
                </w:p>
              </w:tc>
              <w:tc>
                <w:tcPr>
                  <w:tcW w:w="5276" w:type="dxa"/>
                </w:tcPr>
                <w:p w14:paraId="4255519E" w14:textId="581E5F76" w:rsidR="00801FB3" w:rsidRPr="004148F3" w:rsidRDefault="00CE671C" w:rsidP="0053543E">
                  <w:pPr>
                    <w:pStyle w:val="ListBullet2"/>
                  </w:pPr>
                  <w:r>
                    <w:t>gather and present</w:t>
                  </w:r>
                  <w:r w:rsidR="00801FB3" w:rsidRPr="000741C0">
                    <w:t xml:space="preserve"> information from Aboriginal and/or Torres Strait Islander community members </w:t>
                  </w:r>
                </w:p>
              </w:tc>
            </w:tr>
            <w:tr w:rsidR="00801FB3" w:rsidRPr="004C4A8C" w14:paraId="28E0C530" w14:textId="77777777" w:rsidTr="007640CD">
              <w:tc>
                <w:tcPr>
                  <w:tcW w:w="3573" w:type="dxa"/>
                </w:tcPr>
                <w:p w14:paraId="62CD09BD" w14:textId="77777777" w:rsidR="00801FB3" w:rsidRPr="004C4A8C" w:rsidRDefault="00801FB3" w:rsidP="007640CD">
                  <w:pPr>
                    <w:pStyle w:val="Bodycopy"/>
                  </w:pPr>
                  <w:r w:rsidRPr="004C4A8C">
                    <w:t>Problem-solving skills to:</w:t>
                  </w:r>
                </w:p>
              </w:tc>
              <w:tc>
                <w:tcPr>
                  <w:tcW w:w="5276" w:type="dxa"/>
                </w:tcPr>
                <w:p w14:paraId="40661FDA" w14:textId="596A349B" w:rsidR="00801FB3" w:rsidRPr="004C4A8C" w:rsidRDefault="00801FB3" w:rsidP="0053543E">
                  <w:pPr>
                    <w:pStyle w:val="ListBullet2"/>
                  </w:pPr>
                  <w:r w:rsidRPr="000741C0">
                    <w:t>analyse information and determine its impact on day to day life</w:t>
                  </w:r>
                </w:p>
              </w:tc>
            </w:tr>
            <w:tr w:rsidR="00801FB3" w:rsidRPr="004C4A8C" w14:paraId="5213452C" w14:textId="77777777" w:rsidTr="007640CD">
              <w:tc>
                <w:tcPr>
                  <w:tcW w:w="3573" w:type="dxa"/>
                </w:tcPr>
                <w:p w14:paraId="51F997DB" w14:textId="77777777" w:rsidR="00801FB3" w:rsidRPr="004C4A8C" w:rsidRDefault="00801FB3" w:rsidP="007640CD">
                  <w:pPr>
                    <w:pStyle w:val="Bodycopy"/>
                  </w:pPr>
                  <w:r w:rsidRPr="004C4A8C">
                    <w:t>Planning and organising skills to:</w:t>
                  </w:r>
                </w:p>
              </w:tc>
              <w:tc>
                <w:tcPr>
                  <w:tcW w:w="5276" w:type="dxa"/>
                </w:tcPr>
                <w:p w14:paraId="6F438918" w14:textId="77777777" w:rsidR="00801FB3" w:rsidRDefault="00801FB3" w:rsidP="0053543E">
                  <w:pPr>
                    <w:pStyle w:val="ListBullet2"/>
                  </w:pPr>
                  <w:r>
                    <w:t>select a presentation format</w:t>
                  </w:r>
                </w:p>
                <w:p w14:paraId="0CEF4413" w14:textId="77777777" w:rsidR="00801FB3" w:rsidRPr="004C4A8C" w:rsidRDefault="00801FB3" w:rsidP="0053543E">
                  <w:pPr>
                    <w:pStyle w:val="ListBullet2"/>
                  </w:pPr>
                  <w:r>
                    <w:t>plan and present information</w:t>
                  </w:r>
                </w:p>
              </w:tc>
            </w:tr>
          </w:tbl>
          <w:p w14:paraId="485192A2" w14:textId="77777777" w:rsidR="00801FB3" w:rsidRPr="004C404B" w:rsidRDefault="00801FB3" w:rsidP="007640CD">
            <w:pPr>
              <w:pStyle w:val="Guidingtext"/>
            </w:pPr>
          </w:p>
        </w:tc>
      </w:tr>
      <w:tr w:rsidR="00801FB3" w:rsidRPr="001214B1" w14:paraId="50BE55F3" w14:textId="77777777" w:rsidTr="007640CD">
        <w:tc>
          <w:tcPr>
            <w:tcW w:w="2013" w:type="dxa"/>
          </w:tcPr>
          <w:p w14:paraId="69E05278" w14:textId="77777777" w:rsidR="00801FB3" w:rsidRPr="00BB2FB5" w:rsidRDefault="00801FB3" w:rsidP="00CD6884">
            <w:pPr>
              <w:pStyle w:val="SectionAsubsection"/>
              <w:keepNext/>
            </w:pPr>
            <w:bookmarkStart w:id="246" w:name="_Toc105599372"/>
            <w:r w:rsidRPr="00367922">
              <w:lastRenderedPageBreak/>
              <w:t>UNIT</w:t>
            </w:r>
            <w:r>
              <w:t xml:space="preserve"> </w:t>
            </w:r>
            <w:r w:rsidRPr="00367922">
              <w:t>MAPPING</w:t>
            </w:r>
            <w:r>
              <w:t xml:space="preserve"> </w:t>
            </w:r>
            <w:r w:rsidRPr="00367922">
              <w:t>INFORMATION</w:t>
            </w:r>
            <w:bookmarkEnd w:id="246"/>
          </w:p>
        </w:tc>
        <w:tc>
          <w:tcPr>
            <w:tcW w:w="7088" w:type="dxa"/>
          </w:tcPr>
          <w:p w14:paraId="5DC8BC81" w14:textId="77777777" w:rsidR="00801FB3" w:rsidRDefault="00801FB3" w:rsidP="007640CD">
            <w:pPr>
              <w:pStyle w:val="Guidingtext"/>
            </w:pPr>
          </w:p>
          <w:tbl>
            <w:tblPr>
              <w:tblW w:w="6694" w:type="dxa"/>
              <w:tblLayout w:type="fixed"/>
              <w:tblCellMar>
                <w:left w:w="0" w:type="dxa"/>
                <w:right w:w="0" w:type="dxa"/>
              </w:tblCellMar>
              <w:tblLook w:val="04A0" w:firstRow="1" w:lastRow="0" w:firstColumn="1" w:lastColumn="0" w:noHBand="0" w:noVBand="1"/>
            </w:tblPr>
            <w:tblGrid>
              <w:gridCol w:w="2300"/>
              <w:gridCol w:w="2268"/>
              <w:gridCol w:w="2126"/>
            </w:tblGrid>
            <w:tr w:rsidR="00801FB3" w:rsidRPr="004C4A8C" w14:paraId="2D5F5639" w14:textId="77777777" w:rsidTr="007640CD">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78F484D1" w14:textId="77777777" w:rsidR="00801FB3" w:rsidRPr="004C4A8C" w:rsidRDefault="00801FB3" w:rsidP="007640CD">
                  <w:pPr>
                    <w:spacing w:before="120" w:after="120"/>
                    <w:rPr>
                      <w:rFonts w:ascii="Arial" w:hAnsi="Arial" w:cs="Arial"/>
                      <w:sz w:val="22"/>
                      <w:szCs w:val="22"/>
                    </w:rPr>
                  </w:pPr>
                  <w:r w:rsidRPr="004C4A8C">
                    <w:rPr>
                      <w:rFonts w:ascii="Arial" w:hAnsi="Arial" w:cs="Arial"/>
                      <w:sz w:val="22"/>
                      <w:szCs w:val="22"/>
                    </w:rPr>
                    <w:t>Code and Title</w:t>
                  </w:r>
                </w:p>
                <w:p w14:paraId="57982B9A" w14:textId="77777777" w:rsidR="00801FB3" w:rsidRPr="004C4A8C" w:rsidRDefault="00801FB3" w:rsidP="007640CD">
                  <w:pPr>
                    <w:spacing w:before="120" w:after="120"/>
                    <w:rPr>
                      <w:rFonts w:ascii="Arial" w:hAnsi="Arial" w:cs="Arial"/>
                      <w:sz w:val="22"/>
                      <w:szCs w:val="22"/>
                    </w:rPr>
                  </w:pPr>
                  <w:r w:rsidRPr="004C4A8C">
                    <w:rPr>
                      <w:rFonts w:ascii="Arial" w:hAnsi="Arial" w:cs="Arial"/>
                      <w:sz w:val="22"/>
                      <w:szCs w:val="22"/>
                    </w:rPr>
                    <w:t>Current Version</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03CD9F85" w14:textId="77777777" w:rsidR="00801FB3" w:rsidRPr="004C4A8C" w:rsidRDefault="00801FB3" w:rsidP="007640CD">
                  <w:pPr>
                    <w:spacing w:before="120" w:after="120"/>
                    <w:rPr>
                      <w:rFonts w:ascii="Arial" w:hAnsi="Arial" w:cs="Arial"/>
                      <w:sz w:val="22"/>
                      <w:szCs w:val="22"/>
                    </w:rPr>
                  </w:pPr>
                  <w:r w:rsidRPr="004C4A8C">
                    <w:rPr>
                      <w:rFonts w:ascii="Arial" w:hAnsi="Arial" w:cs="Arial"/>
                      <w:sz w:val="22"/>
                      <w:szCs w:val="22"/>
                    </w:rPr>
                    <w:t>Code and Title</w:t>
                  </w:r>
                </w:p>
                <w:p w14:paraId="026D6C5D" w14:textId="77777777" w:rsidR="00801FB3" w:rsidRPr="004C4A8C" w:rsidRDefault="00801FB3" w:rsidP="007640CD">
                  <w:pPr>
                    <w:spacing w:before="120" w:after="120"/>
                    <w:rPr>
                      <w:rFonts w:ascii="Arial" w:hAnsi="Arial" w:cs="Arial"/>
                      <w:sz w:val="22"/>
                      <w:szCs w:val="22"/>
                    </w:rPr>
                  </w:pPr>
                  <w:r w:rsidRPr="004C4A8C">
                    <w:rPr>
                      <w:rFonts w:ascii="Arial" w:hAnsi="Arial" w:cs="Arial"/>
                      <w:sz w:val="22"/>
                      <w:szCs w:val="22"/>
                    </w:rPr>
                    <w:t>Previous Version</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3AE2E45B" w14:textId="77777777" w:rsidR="00801FB3" w:rsidRPr="004C4A8C" w:rsidRDefault="00801FB3" w:rsidP="007640CD">
                  <w:pPr>
                    <w:spacing w:before="120" w:after="120"/>
                    <w:rPr>
                      <w:rFonts w:ascii="Arial" w:hAnsi="Arial" w:cs="Arial"/>
                      <w:sz w:val="22"/>
                      <w:szCs w:val="22"/>
                    </w:rPr>
                  </w:pPr>
                  <w:r w:rsidRPr="004C4A8C">
                    <w:rPr>
                      <w:rFonts w:ascii="Arial" w:hAnsi="Arial" w:cs="Arial"/>
                      <w:sz w:val="22"/>
                      <w:szCs w:val="22"/>
                    </w:rPr>
                    <w:t>Comments</w:t>
                  </w:r>
                </w:p>
              </w:tc>
            </w:tr>
            <w:tr w:rsidR="00801FB3" w:rsidRPr="004C4A8C" w14:paraId="6F91CDEB" w14:textId="77777777" w:rsidTr="007640CD">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3D7B870C" w14:textId="27387CA7" w:rsidR="00801FB3" w:rsidRPr="00EC114B" w:rsidRDefault="0071725B" w:rsidP="007640CD">
                  <w:pPr>
                    <w:pStyle w:val="Bodycopy"/>
                  </w:pPr>
                  <w:r w:rsidRPr="0071725B">
                    <w:t>VU23253</w:t>
                  </w:r>
                  <w:r w:rsidR="00801FB3" w:rsidRPr="00EC114B">
                    <w:t xml:space="preserve"> Investigate and present on features of Aboriginal and/or Torres Strait Islander culture</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46F8B5FE" w14:textId="77777777" w:rsidR="00801FB3" w:rsidRPr="00EE6B52" w:rsidRDefault="00801FB3" w:rsidP="007640CD">
                  <w:pPr>
                    <w:pStyle w:val="Bodycopy"/>
                  </w:pPr>
                  <w:r w:rsidRPr="00EC114B">
                    <w:t>VU22114 Investigate and present on features of Aboriginal and/or Torres Strait Islander culture</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4E6ABAEC" w14:textId="77777777" w:rsidR="00801FB3" w:rsidRPr="00EE6B52" w:rsidRDefault="00801FB3" w:rsidP="007640CD">
                  <w:pPr>
                    <w:pStyle w:val="Bodycopy"/>
                  </w:pPr>
                  <w:r>
                    <w:t>Equivalent</w:t>
                  </w:r>
                </w:p>
              </w:tc>
            </w:tr>
          </w:tbl>
          <w:p w14:paraId="47959693" w14:textId="77777777" w:rsidR="00801FB3" w:rsidRPr="00C11F02" w:rsidRDefault="00801FB3" w:rsidP="007640CD">
            <w:pPr>
              <w:pStyle w:val="Bodycopy"/>
              <w:rPr>
                <w:i/>
                <w:iCs w:val="0"/>
                <w:color w:val="auto"/>
              </w:rPr>
            </w:pPr>
          </w:p>
        </w:tc>
      </w:tr>
    </w:tbl>
    <w:p w14:paraId="30F42F3C" w14:textId="77777777" w:rsidR="00801FB3" w:rsidRDefault="00801FB3" w:rsidP="00801FB3">
      <w:pPr>
        <w:sectPr w:rsidR="00801FB3">
          <w:headerReference w:type="even" r:id="rId200"/>
          <w:headerReference w:type="default" r:id="rId201"/>
          <w:footerReference w:type="even" r:id="rId202"/>
          <w:footerReference w:type="default" r:id="rId203"/>
          <w:headerReference w:type="first" r:id="rId204"/>
          <w:footerReference w:type="first" r:id="rId205"/>
          <w:pgSz w:w="11906" w:h="16838"/>
          <w:pgMar w:top="1440" w:right="1440" w:bottom="1440" w:left="1440" w:header="708" w:footer="708" w:gutter="0"/>
          <w:cols w:space="708"/>
          <w:docGrid w:linePitch="360"/>
        </w:sectPr>
      </w:pPr>
    </w:p>
    <w:p w14:paraId="22C4D01D" w14:textId="77777777" w:rsidR="00801FB3" w:rsidRPr="00C932C1" w:rsidRDefault="00801FB3" w:rsidP="00801FB3">
      <w:pPr>
        <w:spacing w:after="160"/>
        <w:ind w:left="-567"/>
        <w:rPr>
          <w:rFonts w:ascii="Arial" w:hAnsi="Arial" w:cs="Arial"/>
          <w:b/>
          <w:color w:val="44546A" w:themeColor="text2"/>
          <w:sz w:val="32"/>
          <w:szCs w:val="28"/>
        </w:rPr>
      </w:pPr>
      <w:r>
        <w:rPr>
          <w:rFonts w:ascii="Arial" w:hAnsi="Arial" w:cs="Arial"/>
          <w:b/>
          <w:color w:val="44546A" w:themeColor="text2"/>
          <w:sz w:val="32"/>
          <w:szCs w:val="28"/>
        </w:rPr>
        <w:lastRenderedPageBreak/>
        <w:t>Assessment Requirements</w:t>
      </w:r>
    </w:p>
    <w:tbl>
      <w:tblPr>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371"/>
      </w:tblGrid>
      <w:tr w:rsidR="00801FB3" w:rsidRPr="00371AA5" w14:paraId="00F88206" w14:textId="77777777" w:rsidTr="007640CD">
        <w:tc>
          <w:tcPr>
            <w:tcW w:w="2127" w:type="dxa"/>
          </w:tcPr>
          <w:p w14:paraId="7370AEAA" w14:textId="77777777" w:rsidR="00801FB3" w:rsidRPr="00DA2EE5" w:rsidRDefault="00801FB3" w:rsidP="007640CD">
            <w:pPr>
              <w:spacing w:before="120"/>
              <w:rPr>
                <w:rFonts w:ascii="Arial" w:hAnsi="Arial" w:cs="Arial"/>
                <w:b/>
                <w:sz w:val="22"/>
                <w:szCs w:val="22"/>
              </w:rPr>
            </w:pPr>
            <w:r w:rsidRPr="00DA2EE5">
              <w:rPr>
                <w:rFonts w:ascii="Arial" w:hAnsi="Arial" w:cs="Arial"/>
                <w:b/>
                <w:sz w:val="22"/>
                <w:szCs w:val="22"/>
              </w:rPr>
              <w:t>TITLE</w:t>
            </w:r>
          </w:p>
          <w:p w14:paraId="44E9B08F" w14:textId="6CD63F98" w:rsidR="00801FB3" w:rsidRPr="00DA2EE5" w:rsidRDefault="00801FB3" w:rsidP="007640CD">
            <w:pPr>
              <w:spacing w:after="120"/>
              <w:rPr>
                <w:rFonts w:ascii="Arial" w:hAnsi="Arial" w:cs="Arial"/>
                <w:i/>
                <w:sz w:val="22"/>
                <w:szCs w:val="22"/>
              </w:rPr>
            </w:pPr>
          </w:p>
        </w:tc>
        <w:tc>
          <w:tcPr>
            <w:tcW w:w="7371" w:type="dxa"/>
          </w:tcPr>
          <w:p w14:paraId="54274114" w14:textId="04D2DEA2" w:rsidR="00801FB3" w:rsidRPr="00DA2EE5" w:rsidRDefault="00801FB3" w:rsidP="007640CD">
            <w:pPr>
              <w:spacing w:before="120" w:after="120"/>
              <w:rPr>
                <w:rFonts w:ascii="Arial" w:hAnsi="Arial" w:cs="Arial"/>
                <w:sz w:val="22"/>
                <w:szCs w:val="22"/>
              </w:rPr>
            </w:pPr>
            <w:r>
              <w:rPr>
                <w:rFonts w:ascii="Arial" w:hAnsi="Arial" w:cs="Arial"/>
                <w:sz w:val="22"/>
                <w:szCs w:val="22"/>
              </w:rPr>
              <w:t>Assessment Require</w:t>
            </w:r>
            <w:r w:rsidR="0071725B">
              <w:rPr>
                <w:rFonts w:ascii="Arial" w:hAnsi="Arial" w:cs="Arial"/>
                <w:sz w:val="22"/>
                <w:szCs w:val="22"/>
              </w:rPr>
              <w:t xml:space="preserve">ments for </w:t>
            </w:r>
            <w:r w:rsidR="0071725B" w:rsidRPr="0071725B">
              <w:rPr>
                <w:rFonts w:ascii="Arial" w:hAnsi="Arial" w:cs="Arial"/>
                <w:sz w:val="22"/>
                <w:szCs w:val="22"/>
              </w:rPr>
              <w:t>VU23253</w:t>
            </w:r>
            <w:r w:rsidRPr="00EC114B">
              <w:rPr>
                <w:rFonts w:ascii="Arial" w:hAnsi="Arial" w:cs="Arial"/>
                <w:sz w:val="22"/>
                <w:szCs w:val="22"/>
              </w:rPr>
              <w:t xml:space="preserve"> Investigate and present on features of Aboriginal and/or Torres Strait Islander culture</w:t>
            </w:r>
          </w:p>
        </w:tc>
      </w:tr>
      <w:tr w:rsidR="00801FB3" w:rsidRPr="00371AA5" w14:paraId="692789F1" w14:textId="77777777" w:rsidTr="007640CD">
        <w:tc>
          <w:tcPr>
            <w:tcW w:w="2127" w:type="dxa"/>
          </w:tcPr>
          <w:p w14:paraId="58A0C6EB" w14:textId="77777777" w:rsidR="00801FB3" w:rsidRPr="00DA2EE5" w:rsidRDefault="00801FB3" w:rsidP="007640CD">
            <w:pPr>
              <w:spacing w:before="120"/>
              <w:rPr>
                <w:rFonts w:ascii="Arial" w:hAnsi="Arial" w:cs="Arial"/>
                <w:b/>
                <w:sz w:val="22"/>
                <w:szCs w:val="22"/>
              </w:rPr>
            </w:pPr>
            <w:r w:rsidRPr="00DA2EE5">
              <w:rPr>
                <w:rFonts w:ascii="Arial" w:hAnsi="Arial" w:cs="Arial"/>
                <w:b/>
                <w:sz w:val="22"/>
                <w:szCs w:val="22"/>
              </w:rPr>
              <w:t>PERFORMANCE EVIDENCE</w:t>
            </w:r>
          </w:p>
          <w:p w14:paraId="2AFBFBB1" w14:textId="061ED69C" w:rsidR="00801FB3" w:rsidRPr="00DA2EE5" w:rsidRDefault="00801FB3" w:rsidP="007640CD">
            <w:pPr>
              <w:spacing w:after="120"/>
              <w:rPr>
                <w:rFonts w:ascii="Arial" w:hAnsi="Arial" w:cs="Arial"/>
                <w:b/>
                <w:sz w:val="22"/>
                <w:szCs w:val="22"/>
              </w:rPr>
            </w:pPr>
          </w:p>
        </w:tc>
        <w:tc>
          <w:tcPr>
            <w:tcW w:w="7371" w:type="dxa"/>
          </w:tcPr>
          <w:p w14:paraId="1FF37DD5" w14:textId="560B863F" w:rsidR="00801FB3" w:rsidRPr="00375DE9" w:rsidRDefault="00801FB3" w:rsidP="007640CD">
            <w:pPr>
              <w:pStyle w:val="Bodycopy"/>
            </w:pPr>
            <w:r w:rsidRPr="00A011D1">
              <w:t>The candidate must demonstrate the ability to complete tasks outlined in the elements and performance criteria of this unit</w:t>
            </w:r>
            <w:r>
              <w:t>.</w:t>
            </w:r>
          </w:p>
          <w:p w14:paraId="5B2F279F" w14:textId="77777777" w:rsidR="00801FB3" w:rsidRPr="00375DE9" w:rsidRDefault="00801FB3" w:rsidP="007640CD">
            <w:pPr>
              <w:pStyle w:val="Bodycopy"/>
            </w:pPr>
            <w:r w:rsidRPr="00375DE9">
              <w:t>Assessment must confirm the ability to:</w:t>
            </w:r>
          </w:p>
          <w:p w14:paraId="3B0FF766" w14:textId="77777777" w:rsidR="00801FB3" w:rsidRDefault="00801FB3" w:rsidP="0053543E">
            <w:pPr>
              <w:pStyle w:val="ListBullet2"/>
            </w:pPr>
            <w:r>
              <w:t>engage with Aboriginal and/or Torres Strait Islander community members to identify significant elements of Aboriginal and/or Torres Strait Islander culture and belief systems</w:t>
            </w:r>
          </w:p>
          <w:p w14:paraId="6E92C876" w14:textId="5813C63D" w:rsidR="00801FB3" w:rsidRDefault="00801FB3" w:rsidP="0053543E">
            <w:pPr>
              <w:pStyle w:val="ListBullet2"/>
            </w:pPr>
            <w:r>
              <w:t>analyse the impact of different cultural beliefs a</w:t>
            </w:r>
            <w:r w:rsidR="009D34F3">
              <w:t>nd practices on day to day life</w:t>
            </w:r>
          </w:p>
          <w:p w14:paraId="102150DB" w14:textId="3ECAF313" w:rsidR="00801FB3" w:rsidRPr="00CF2D70" w:rsidRDefault="00801FB3" w:rsidP="0053543E">
            <w:pPr>
              <w:pStyle w:val="ListBullet2"/>
            </w:pPr>
            <w:r>
              <w:t>present and review information</w:t>
            </w:r>
            <w:r w:rsidR="006B6C09">
              <w:t>.</w:t>
            </w:r>
          </w:p>
        </w:tc>
      </w:tr>
      <w:tr w:rsidR="00801FB3" w:rsidRPr="00371AA5" w14:paraId="7E7257FE" w14:textId="77777777" w:rsidTr="007640CD">
        <w:tc>
          <w:tcPr>
            <w:tcW w:w="2127" w:type="dxa"/>
          </w:tcPr>
          <w:p w14:paraId="2CE3DF15" w14:textId="77777777" w:rsidR="00801FB3" w:rsidRPr="00DA2EE5" w:rsidRDefault="00801FB3" w:rsidP="007640CD">
            <w:pPr>
              <w:spacing w:before="120"/>
              <w:rPr>
                <w:rFonts w:ascii="Arial" w:hAnsi="Arial" w:cs="Arial"/>
                <w:b/>
                <w:sz w:val="22"/>
                <w:szCs w:val="22"/>
              </w:rPr>
            </w:pPr>
            <w:r w:rsidRPr="00DA2EE5">
              <w:rPr>
                <w:rFonts w:ascii="Arial" w:hAnsi="Arial" w:cs="Arial"/>
                <w:b/>
                <w:sz w:val="22"/>
                <w:szCs w:val="22"/>
              </w:rPr>
              <w:t>KNOWLEDGE EVIDENCE</w:t>
            </w:r>
          </w:p>
          <w:p w14:paraId="3CF1FE1F" w14:textId="4F6903E9" w:rsidR="00801FB3" w:rsidRPr="00DA2EE5" w:rsidRDefault="00801FB3" w:rsidP="007640CD">
            <w:pPr>
              <w:spacing w:after="120"/>
              <w:rPr>
                <w:rFonts w:ascii="Arial" w:hAnsi="Arial" w:cs="Arial"/>
                <w:b/>
                <w:sz w:val="22"/>
                <w:szCs w:val="22"/>
              </w:rPr>
            </w:pPr>
          </w:p>
        </w:tc>
        <w:tc>
          <w:tcPr>
            <w:tcW w:w="7371" w:type="dxa"/>
          </w:tcPr>
          <w:p w14:paraId="2AAECEC5" w14:textId="5E442ED5" w:rsidR="00801FB3" w:rsidRDefault="00801FB3" w:rsidP="007640CD">
            <w:pPr>
              <w:pStyle w:val="Bodycopy"/>
            </w:pPr>
            <w:r w:rsidRPr="0073171A">
              <w:t>The learner must be able to demonstrate essential knowledge required to effectively</w:t>
            </w:r>
            <w:r w:rsidR="00532892">
              <w:t xml:space="preserve"> perform</w:t>
            </w:r>
            <w:r w:rsidR="00532892" w:rsidRPr="0073171A">
              <w:t xml:space="preserve"> </w:t>
            </w:r>
            <w:r w:rsidRPr="0073171A">
              <w:t>the task</w:t>
            </w:r>
            <w:r>
              <w:t>s</w:t>
            </w:r>
            <w:r w:rsidRPr="0073171A">
              <w:t xml:space="preserve"> outlined in elements and pe</w:t>
            </w:r>
            <w:r>
              <w:t xml:space="preserve">rformance criteria of this unit. </w:t>
            </w:r>
            <w:r w:rsidRPr="0073171A">
              <w:t>This includes knowledge of</w:t>
            </w:r>
            <w:r w:rsidR="00171A27">
              <w:t>:</w:t>
            </w:r>
          </w:p>
          <w:p w14:paraId="0F3F1770" w14:textId="2E83404A" w:rsidR="00801FB3" w:rsidRPr="00CD6884" w:rsidRDefault="00801FB3" w:rsidP="0053543E">
            <w:pPr>
              <w:pStyle w:val="ListBullet2"/>
            </w:pPr>
            <w:r w:rsidRPr="00CD6884">
              <w:t>sources of information on Australian Aboriginal and/or Torres Strait Islander and other cultures to enable information to be gathered and analysed</w:t>
            </w:r>
          </w:p>
          <w:p w14:paraId="7C46306B" w14:textId="34CBC947" w:rsidR="00675EC9" w:rsidRPr="00CD6884" w:rsidRDefault="00675EC9" w:rsidP="0053543E">
            <w:pPr>
              <w:pStyle w:val="ListBullet2"/>
            </w:pPr>
            <w:r w:rsidRPr="00CD6884">
              <w:t>Aboriginal and/or Torres Strait Islander belief systems</w:t>
            </w:r>
          </w:p>
          <w:p w14:paraId="0272DC30" w14:textId="77777777" w:rsidR="00801FB3" w:rsidRPr="00CD6884" w:rsidRDefault="00801FB3" w:rsidP="0053543E">
            <w:pPr>
              <w:pStyle w:val="ListBullet2"/>
            </w:pPr>
            <w:r w:rsidRPr="00CD6884">
              <w:t>cultural considerations related to the use of imagery</w:t>
            </w:r>
          </w:p>
          <w:p w14:paraId="0B75CF45" w14:textId="05043AFD" w:rsidR="00801FB3" w:rsidRPr="00CD6884" w:rsidRDefault="00801FB3" w:rsidP="0053543E">
            <w:pPr>
              <w:pStyle w:val="ListBullet2"/>
            </w:pPr>
            <w:r w:rsidRPr="00CD6884">
              <w:t xml:space="preserve">protocols when approaching </w:t>
            </w:r>
            <w:r w:rsidR="00130C7E" w:rsidRPr="00CD6884">
              <w:t>Aboriginal and/or Torres Strait Islander</w:t>
            </w:r>
            <w:r w:rsidRPr="00CD6884">
              <w:t xml:space="preserve"> community members for information</w:t>
            </w:r>
          </w:p>
          <w:p w14:paraId="419D3587" w14:textId="77777777" w:rsidR="00801FB3" w:rsidRPr="00E77567" w:rsidRDefault="00801FB3" w:rsidP="0053543E">
            <w:pPr>
              <w:pStyle w:val="ListBullet2"/>
            </w:pPr>
            <w:r w:rsidRPr="00E77567">
              <w:t>reasons why some information may not be made available</w:t>
            </w:r>
          </w:p>
          <w:p w14:paraId="471B5400" w14:textId="0E8725CA" w:rsidR="00801FB3" w:rsidRPr="00DA2EE5" w:rsidRDefault="00801FB3" w:rsidP="0053543E">
            <w:pPr>
              <w:pStyle w:val="ListBullet2"/>
            </w:pPr>
            <w:r>
              <w:t>different presentation formats to enable the most appropriate format to be used</w:t>
            </w:r>
            <w:r w:rsidR="006B6C09">
              <w:t>.</w:t>
            </w:r>
          </w:p>
        </w:tc>
      </w:tr>
      <w:tr w:rsidR="00801FB3" w:rsidRPr="00371AA5" w14:paraId="3FA1CC54" w14:textId="77777777" w:rsidTr="007640CD">
        <w:tc>
          <w:tcPr>
            <w:tcW w:w="2127" w:type="dxa"/>
          </w:tcPr>
          <w:p w14:paraId="03A69CDE" w14:textId="77777777" w:rsidR="00801FB3" w:rsidRPr="00DA2EE5" w:rsidRDefault="00801FB3" w:rsidP="007640CD">
            <w:pPr>
              <w:spacing w:before="120"/>
              <w:rPr>
                <w:rFonts w:ascii="Arial" w:hAnsi="Arial" w:cs="Arial"/>
                <w:b/>
                <w:sz w:val="22"/>
                <w:szCs w:val="22"/>
              </w:rPr>
            </w:pPr>
            <w:r w:rsidRPr="00DA2EE5">
              <w:rPr>
                <w:rFonts w:ascii="Arial" w:hAnsi="Arial" w:cs="Arial"/>
                <w:b/>
                <w:sz w:val="22"/>
                <w:szCs w:val="22"/>
              </w:rPr>
              <w:t>ASSESSMENT CONDITIONS</w:t>
            </w:r>
          </w:p>
          <w:p w14:paraId="29DCB236" w14:textId="515B582C" w:rsidR="00801FB3" w:rsidRPr="00DA2EE5" w:rsidRDefault="00801FB3" w:rsidP="007640CD">
            <w:pPr>
              <w:spacing w:after="120"/>
              <w:rPr>
                <w:rFonts w:ascii="Arial" w:hAnsi="Arial" w:cs="Arial"/>
                <w:b/>
                <w:sz w:val="22"/>
                <w:szCs w:val="22"/>
              </w:rPr>
            </w:pPr>
          </w:p>
        </w:tc>
        <w:tc>
          <w:tcPr>
            <w:tcW w:w="7371" w:type="dxa"/>
          </w:tcPr>
          <w:p w14:paraId="12AD98FD" w14:textId="77777777" w:rsidR="00801FB3" w:rsidRPr="005743E4" w:rsidRDefault="00801FB3" w:rsidP="007640CD">
            <w:pPr>
              <w:pStyle w:val="Bodycopy"/>
            </w:pPr>
            <w:r w:rsidRPr="005743E4">
              <w:t>The conditions of assessment should take into consideration, wherever possible, variations that may occur between remote, rural and urban environments and the people from these locations.</w:t>
            </w:r>
          </w:p>
          <w:p w14:paraId="28D2CD72" w14:textId="77777777" w:rsidR="00801FB3" w:rsidRPr="00375DE9" w:rsidRDefault="00801FB3" w:rsidP="007640CD">
            <w:pPr>
              <w:pStyle w:val="Bodycopy"/>
            </w:pPr>
            <w:r w:rsidRPr="00375DE9">
              <w:t>Assessment must be culturally appropriate</w:t>
            </w:r>
            <w:r>
              <w:t xml:space="preserve">, cover </w:t>
            </w:r>
            <w:r w:rsidRPr="00EC114B">
              <w:t>the significant elements of Aboriginal and/or Torres Strait Islander culture</w:t>
            </w:r>
            <w:r w:rsidRPr="00375DE9">
              <w:t xml:space="preserve"> and ensure access to:</w:t>
            </w:r>
          </w:p>
          <w:p w14:paraId="3A205659" w14:textId="7D9A270F" w:rsidR="00801FB3" w:rsidRPr="00E77567" w:rsidRDefault="00801FB3" w:rsidP="0053543E">
            <w:pPr>
              <w:pStyle w:val="ListBullet2"/>
            </w:pPr>
            <w:r w:rsidRPr="00E77567">
              <w:t>Aboriginal and/or Torres Strait Islander community members</w:t>
            </w:r>
            <w:r w:rsidR="00675EC9">
              <w:t xml:space="preserve"> or Elders</w:t>
            </w:r>
          </w:p>
          <w:p w14:paraId="059D5633" w14:textId="77777777" w:rsidR="00801FB3" w:rsidRDefault="00801FB3" w:rsidP="0053543E">
            <w:pPr>
              <w:pStyle w:val="ListBullet2"/>
            </w:pPr>
            <w:r>
              <w:t>sources of information on Australian Aboriginal and/or Torres Strait Islander and other cultures</w:t>
            </w:r>
          </w:p>
          <w:p w14:paraId="0000890B" w14:textId="4394A7F7" w:rsidR="00801FB3" w:rsidRDefault="00801FB3" w:rsidP="0053543E">
            <w:pPr>
              <w:pStyle w:val="ListBullet2"/>
            </w:pPr>
            <w:r>
              <w:t>relevant resources required to present the information in the learner’s preferred format</w:t>
            </w:r>
            <w:r w:rsidR="006B6C09">
              <w:t>.</w:t>
            </w:r>
          </w:p>
          <w:p w14:paraId="2F962C69" w14:textId="77777777" w:rsidR="00801FB3" w:rsidRDefault="00801FB3" w:rsidP="00330430">
            <w:pPr>
              <w:pStyle w:val="Bold"/>
            </w:pPr>
            <w:r>
              <w:t>Assessor requirements</w:t>
            </w:r>
          </w:p>
          <w:p w14:paraId="2F328194" w14:textId="77777777" w:rsidR="00801FB3" w:rsidRPr="000E00B0" w:rsidRDefault="00801FB3" w:rsidP="007640CD">
            <w:pPr>
              <w:pStyle w:val="Bodycopy"/>
              <w:rPr>
                <w:i/>
              </w:rPr>
            </w:pPr>
            <w:r w:rsidRPr="000E00B0">
              <w:t>No specialist vocational competency requirements for assessors apply to this unit.</w:t>
            </w:r>
          </w:p>
        </w:tc>
      </w:tr>
    </w:tbl>
    <w:p w14:paraId="05B8481C" w14:textId="77777777" w:rsidR="00CE671C" w:rsidRDefault="00CE671C" w:rsidP="00A73EE2">
      <w:pPr>
        <w:pStyle w:val="Bodycopy"/>
        <w:sectPr w:rsidR="00CE671C">
          <w:pgSz w:w="11906" w:h="16838"/>
          <w:pgMar w:top="1440" w:right="1440" w:bottom="1440" w:left="1440" w:header="708" w:footer="708" w:gutter="0"/>
          <w:cols w:space="708"/>
          <w:docGrid w:linePitch="360"/>
        </w:sect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2"/>
        <w:gridCol w:w="2665"/>
        <w:gridCol w:w="567"/>
        <w:gridCol w:w="5528"/>
      </w:tblGrid>
      <w:tr w:rsidR="00CE671C" w:rsidRPr="00982853" w14:paraId="54649B12" w14:textId="77777777" w:rsidTr="007640CD">
        <w:trPr>
          <w:trHeight w:val="416"/>
        </w:trPr>
        <w:tc>
          <w:tcPr>
            <w:tcW w:w="2977" w:type="dxa"/>
            <w:gridSpan w:val="2"/>
          </w:tcPr>
          <w:p w14:paraId="6C08F7A7" w14:textId="77777777" w:rsidR="00CE671C" w:rsidRPr="00367922" w:rsidRDefault="00CE671C" w:rsidP="006D363D">
            <w:pPr>
              <w:pStyle w:val="SectionAsubsection"/>
              <w:rPr>
                <w:bCs/>
              </w:rPr>
            </w:pPr>
            <w:bookmarkStart w:id="247" w:name="_Toc105599373"/>
            <w:r w:rsidRPr="00367922">
              <w:lastRenderedPageBreak/>
              <w:t>UNIT CODE</w:t>
            </w:r>
            <w:bookmarkEnd w:id="247"/>
          </w:p>
        </w:tc>
        <w:tc>
          <w:tcPr>
            <w:tcW w:w="6095" w:type="dxa"/>
            <w:gridSpan w:val="2"/>
          </w:tcPr>
          <w:p w14:paraId="2F11AE9D" w14:textId="3A8FE5E0" w:rsidR="00CE671C" w:rsidRPr="009F04FF" w:rsidRDefault="0071725B" w:rsidP="007640CD">
            <w:pPr>
              <w:pStyle w:val="Code"/>
            </w:pPr>
            <w:r w:rsidRPr="0071725B">
              <w:t>VU23254</w:t>
            </w:r>
          </w:p>
        </w:tc>
      </w:tr>
      <w:tr w:rsidR="00CE671C" w:rsidRPr="00982853" w14:paraId="2554B955" w14:textId="77777777" w:rsidTr="007640CD">
        <w:trPr>
          <w:trHeight w:val="514"/>
        </w:trPr>
        <w:tc>
          <w:tcPr>
            <w:tcW w:w="2977" w:type="dxa"/>
            <w:gridSpan w:val="2"/>
          </w:tcPr>
          <w:p w14:paraId="329DD9CE" w14:textId="77777777" w:rsidR="00CE671C" w:rsidRPr="009F04FF" w:rsidRDefault="00CE671C" w:rsidP="006D363D">
            <w:pPr>
              <w:pStyle w:val="SectionAsubsection"/>
            </w:pPr>
            <w:bookmarkStart w:id="248" w:name="_Toc105599374"/>
            <w:r w:rsidRPr="00367922">
              <w:t>UNIT TITLE</w:t>
            </w:r>
            <w:bookmarkEnd w:id="248"/>
          </w:p>
        </w:tc>
        <w:tc>
          <w:tcPr>
            <w:tcW w:w="6095" w:type="dxa"/>
            <w:gridSpan w:val="2"/>
          </w:tcPr>
          <w:p w14:paraId="6CB98CA0" w14:textId="77777777" w:rsidR="00CE671C" w:rsidRPr="009F04FF" w:rsidRDefault="00CE671C" w:rsidP="007640CD">
            <w:pPr>
              <w:pStyle w:val="Code"/>
            </w:pPr>
            <w:r>
              <w:t>Participate in a representative organisation</w:t>
            </w:r>
          </w:p>
        </w:tc>
      </w:tr>
      <w:tr w:rsidR="00CE671C" w:rsidRPr="00982853" w14:paraId="48CCEBFA" w14:textId="77777777" w:rsidTr="007640CD">
        <w:tc>
          <w:tcPr>
            <w:tcW w:w="2977" w:type="dxa"/>
            <w:gridSpan w:val="2"/>
          </w:tcPr>
          <w:p w14:paraId="3E56B83D" w14:textId="77777777" w:rsidR="00CE671C" w:rsidRPr="009F04FF" w:rsidRDefault="00CE671C" w:rsidP="006D363D">
            <w:pPr>
              <w:pStyle w:val="SectionAsubsection"/>
            </w:pPr>
            <w:bookmarkStart w:id="249" w:name="_Toc105599375"/>
            <w:r w:rsidRPr="00367922">
              <w:t>APPLICATION</w:t>
            </w:r>
            <w:bookmarkEnd w:id="249"/>
          </w:p>
        </w:tc>
        <w:tc>
          <w:tcPr>
            <w:tcW w:w="6095" w:type="dxa"/>
            <w:gridSpan w:val="2"/>
          </w:tcPr>
          <w:p w14:paraId="1FE6C525" w14:textId="0B0B3723" w:rsidR="00CE671C" w:rsidRDefault="00CE671C" w:rsidP="007640CD">
            <w:pPr>
              <w:pStyle w:val="Bodycopy"/>
            </w:pPr>
            <w:r w:rsidRPr="00430D1F">
              <w:t>This unit describes the skills and knowledge to participate in</w:t>
            </w:r>
            <w:r w:rsidR="005D43A7">
              <w:t xml:space="preserve"> a</w:t>
            </w:r>
            <w:r w:rsidRPr="00430D1F">
              <w:t xml:space="preserve"> </w:t>
            </w:r>
            <w:r>
              <w:t>representative</w:t>
            </w:r>
            <w:r w:rsidRPr="00430D1F">
              <w:t xml:space="preserve"> organisation that may represent the views of students, community members or a social group.</w:t>
            </w:r>
          </w:p>
          <w:p w14:paraId="7325CCC4" w14:textId="58DF96B5" w:rsidR="00CE671C" w:rsidRDefault="00CE671C" w:rsidP="007640CD">
            <w:pPr>
              <w:pStyle w:val="Bodycopy"/>
            </w:pPr>
            <w:r w:rsidRPr="00430D1F">
              <w:t xml:space="preserve">This unit applies to those who </w:t>
            </w:r>
            <w:r w:rsidR="001015A2">
              <w:t>need</w:t>
            </w:r>
            <w:r w:rsidRPr="00430D1F">
              <w:t xml:space="preserve"> to develop their skills to engage more fully in employment, community and / or educational life.</w:t>
            </w:r>
          </w:p>
          <w:p w14:paraId="0C2D817A" w14:textId="77777777" w:rsidR="00CE671C" w:rsidRPr="00325D1A" w:rsidRDefault="00CE671C" w:rsidP="007640CD">
            <w:pPr>
              <w:pStyle w:val="Bodycopy"/>
            </w:pPr>
            <w:r w:rsidRPr="00CC3EA6">
              <w:t>No occupational licensing, legislative, regulatory or certification requirements apply to this unit at the time of publication.</w:t>
            </w:r>
          </w:p>
        </w:tc>
      </w:tr>
      <w:tr w:rsidR="00CE671C" w:rsidRPr="00982853" w14:paraId="58010B91" w14:textId="77777777" w:rsidTr="007640CD">
        <w:tc>
          <w:tcPr>
            <w:tcW w:w="2977" w:type="dxa"/>
            <w:gridSpan w:val="2"/>
          </w:tcPr>
          <w:p w14:paraId="7885BAAC" w14:textId="77777777" w:rsidR="00CE671C" w:rsidRPr="009F04FF" w:rsidRDefault="00CE671C" w:rsidP="006D363D">
            <w:pPr>
              <w:pStyle w:val="SectionAsubsection"/>
            </w:pPr>
            <w:bookmarkStart w:id="250" w:name="_Toc105599376"/>
            <w:r w:rsidRPr="00367922">
              <w:t>ELEMENTS</w:t>
            </w:r>
            <w:bookmarkEnd w:id="250"/>
          </w:p>
        </w:tc>
        <w:tc>
          <w:tcPr>
            <w:tcW w:w="6095" w:type="dxa"/>
            <w:gridSpan w:val="2"/>
          </w:tcPr>
          <w:p w14:paraId="3D57450E" w14:textId="20B9ECF5" w:rsidR="00CE671C" w:rsidRPr="009F04FF" w:rsidRDefault="00CE671C" w:rsidP="006D363D">
            <w:pPr>
              <w:pStyle w:val="SectionAsubsection"/>
            </w:pPr>
            <w:bookmarkStart w:id="251" w:name="_Toc105599377"/>
            <w:r w:rsidRPr="00367922">
              <w:t>PERFORMANCE</w:t>
            </w:r>
            <w:r w:rsidRPr="009F04FF">
              <w:t xml:space="preserve"> </w:t>
            </w:r>
            <w:r w:rsidRPr="00367922">
              <w:t>CRITERIA</w:t>
            </w:r>
            <w:bookmarkEnd w:id="251"/>
          </w:p>
        </w:tc>
      </w:tr>
      <w:tr w:rsidR="00CE671C" w:rsidRPr="00982853" w14:paraId="31F2ADD3" w14:textId="77777777" w:rsidTr="007640CD">
        <w:tc>
          <w:tcPr>
            <w:tcW w:w="2977" w:type="dxa"/>
            <w:gridSpan w:val="2"/>
          </w:tcPr>
          <w:p w14:paraId="3B259F94" w14:textId="77777777" w:rsidR="00CE671C" w:rsidRPr="001618D5" w:rsidRDefault="00CE671C" w:rsidP="007640CD">
            <w:pPr>
              <w:pStyle w:val="CKTableBullet210pt"/>
              <w:numPr>
                <w:ilvl w:val="0"/>
                <w:numId w:val="0"/>
              </w:numPr>
              <w:rPr>
                <w:sz w:val="22"/>
                <w:szCs w:val="22"/>
              </w:rPr>
            </w:pPr>
            <w:r w:rsidRPr="001618D5">
              <w:rPr>
                <w:sz w:val="22"/>
                <w:szCs w:val="22"/>
              </w:rPr>
              <w:t>Elements describe the essential outcomes of a unit of competency.</w:t>
            </w:r>
          </w:p>
        </w:tc>
        <w:tc>
          <w:tcPr>
            <w:tcW w:w="6095" w:type="dxa"/>
            <w:gridSpan w:val="2"/>
          </w:tcPr>
          <w:p w14:paraId="2D67CBCE" w14:textId="77777777" w:rsidR="00CE671C" w:rsidRPr="001618D5" w:rsidRDefault="00CE671C" w:rsidP="007640CD">
            <w:pPr>
              <w:pStyle w:val="CKTableBullet210pt"/>
              <w:numPr>
                <w:ilvl w:val="0"/>
                <w:numId w:val="0"/>
              </w:numPr>
              <w:rPr>
                <w:sz w:val="22"/>
                <w:szCs w:val="22"/>
              </w:rPr>
            </w:pPr>
            <w:r w:rsidRPr="001618D5">
              <w:rPr>
                <w:sz w:val="22"/>
                <w:szCs w:val="22"/>
              </w:rPr>
              <w:t>Performance criteria describe the required performance needed to demonstrate achievement of the element.</w:t>
            </w:r>
          </w:p>
          <w:p w14:paraId="02026BEA" w14:textId="77777777" w:rsidR="00CE671C" w:rsidRPr="001618D5" w:rsidRDefault="00CE671C" w:rsidP="007640CD">
            <w:pPr>
              <w:pStyle w:val="CKTableBullet210pt"/>
              <w:numPr>
                <w:ilvl w:val="0"/>
                <w:numId w:val="0"/>
              </w:numPr>
              <w:rPr>
                <w:sz w:val="22"/>
                <w:szCs w:val="22"/>
              </w:rPr>
            </w:pPr>
            <w:r w:rsidRPr="001618D5">
              <w:rPr>
                <w:sz w:val="22"/>
                <w:szCs w:val="22"/>
              </w:rPr>
              <w:t>Assessment of performance is to be consistent with the evidence guide.</w:t>
            </w:r>
          </w:p>
        </w:tc>
      </w:tr>
      <w:tr w:rsidR="00CE671C" w:rsidRPr="00982853" w14:paraId="60F89E23" w14:textId="77777777" w:rsidTr="007640CD">
        <w:tc>
          <w:tcPr>
            <w:tcW w:w="312" w:type="dxa"/>
            <w:vMerge w:val="restart"/>
          </w:tcPr>
          <w:p w14:paraId="46034BE0" w14:textId="77777777" w:rsidR="00CE671C" w:rsidRDefault="00CE671C" w:rsidP="007640CD">
            <w:pPr>
              <w:pStyle w:val="Bodycopy"/>
            </w:pPr>
            <w:r>
              <w:t>1</w:t>
            </w:r>
          </w:p>
        </w:tc>
        <w:tc>
          <w:tcPr>
            <w:tcW w:w="2665" w:type="dxa"/>
            <w:vMerge w:val="restart"/>
          </w:tcPr>
          <w:p w14:paraId="0782A127" w14:textId="77777777" w:rsidR="00CE671C" w:rsidRDefault="00CE671C" w:rsidP="007640CD">
            <w:pPr>
              <w:pStyle w:val="Bodycopy"/>
            </w:pPr>
            <w:r>
              <w:t>I</w:t>
            </w:r>
            <w:r w:rsidRPr="0092121A">
              <w:t xml:space="preserve">nvestigate </w:t>
            </w:r>
            <w:r>
              <w:t>a</w:t>
            </w:r>
            <w:r w:rsidRPr="0092121A">
              <w:t xml:space="preserve"> representative organisation</w:t>
            </w:r>
          </w:p>
        </w:tc>
        <w:tc>
          <w:tcPr>
            <w:tcW w:w="567" w:type="dxa"/>
          </w:tcPr>
          <w:p w14:paraId="396D014D" w14:textId="77777777" w:rsidR="00CE671C" w:rsidRPr="00375DE9" w:rsidRDefault="00CE671C" w:rsidP="007640CD">
            <w:pPr>
              <w:pStyle w:val="element"/>
            </w:pPr>
            <w:r>
              <w:t>1.1</w:t>
            </w:r>
          </w:p>
        </w:tc>
        <w:tc>
          <w:tcPr>
            <w:tcW w:w="5528" w:type="dxa"/>
          </w:tcPr>
          <w:p w14:paraId="25D7C04A" w14:textId="77777777" w:rsidR="00CE671C" w:rsidRPr="00375DE9" w:rsidRDefault="00CE671C" w:rsidP="007640CD">
            <w:pPr>
              <w:pStyle w:val="Bodycopy"/>
            </w:pPr>
            <w:r>
              <w:t xml:space="preserve">Identify a representative organisation relevant to own needs </w:t>
            </w:r>
          </w:p>
        </w:tc>
      </w:tr>
      <w:tr w:rsidR="00CE671C" w:rsidRPr="00982853" w14:paraId="390C9B7A" w14:textId="77777777" w:rsidTr="007640CD">
        <w:tc>
          <w:tcPr>
            <w:tcW w:w="312" w:type="dxa"/>
            <w:vMerge/>
          </w:tcPr>
          <w:p w14:paraId="3CD79AF4" w14:textId="77777777" w:rsidR="00CE671C" w:rsidRPr="00982853" w:rsidRDefault="00CE671C" w:rsidP="007640CD">
            <w:pPr>
              <w:pStyle w:val="Bodycopy"/>
            </w:pPr>
          </w:p>
        </w:tc>
        <w:tc>
          <w:tcPr>
            <w:tcW w:w="2665" w:type="dxa"/>
            <w:vMerge/>
          </w:tcPr>
          <w:p w14:paraId="36604E3F" w14:textId="77777777" w:rsidR="00CE671C" w:rsidRPr="0092121A" w:rsidRDefault="00CE671C" w:rsidP="007640CD">
            <w:pPr>
              <w:pStyle w:val="Bodycopy"/>
              <w:rPr>
                <w:rStyle w:val="Emphasis"/>
                <w:i w:val="0"/>
                <w:iCs/>
              </w:rPr>
            </w:pPr>
          </w:p>
        </w:tc>
        <w:tc>
          <w:tcPr>
            <w:tcW w:w="567" w:type="dxa"/>
          </w:tcPr>
          <w:p w14:paraId="27A684EE" w14:textId="77777777" w:rsidR="00CE671C" w:rsidRPr="00375DE9" w:rsidRDefault="00CE671C" w:rsidP="007640CD">
            <w:pPr>
              <w:pStyle w:val="element"/>
            </w:pPr>
            <w:r w:rsidRPr="00375DE9">
              <w:t>1.</w:t>
            </w:r>
            <w:r>
              <w:t>2</w:t>
            </w:r>
          </w:p>
        </w:tc>
        <w:tc>
          <w:tcPr>
            <w:tcW w:w="5528" w:type="dxa"/>
          </w:tcPr>
          <w:p w14:paraId="3A466139" w14:textId="77777777" w:rsidR="00CE671C" w:rsidRPr="00375DE9" w:rsidRDefault="00CE671C" w:rsidP="007640CD">
            <w:pPr>
              <w:pStyle w:val="Bodycopy"/>
            </w:pPr>
            <w:r w:rsidRPr="00375DE9">
              <w:t xml:space="preserve">Clarify needs to be met by </w:t>
            </w:r>
            <w:r w:rsidRPr="008B7073">
              <w:rPr>
                <w:rStyle w:val="BodycopyChar"/>
              </w:rPr>
              <w:t>representative organisation</w:t>
            </w:r>
          </w:p>
        </w:tc>
      </w:tr>
      <w:tr w:rsidR="00CE671C" w:rsidRPr="00982853" w14:paraId="657D2857" w14:textId="77777777" w:rsidTr="007640CD">
        <w:tc>
          <w:tcPr>
            <w:tcW w:w="312" w:type="dxa"/>
            <w:vMerge/>
          </w:tcPr>
          <w:p w14:paraId="33B57402" w14:textId="77777777" w:rsidR="00CE671C" w:rsidRPr="004317EA" w:rsidRDefault="00CE671C" w:rsidP="007640CD">
            <w:pPr>
              <w:pStyle w:val="Bodycopy"/>
            </w:pPr>
          </w:p>
        </w:tc>
        <w:tc>
          <w:tcPr>
            <w:tcW w:w="2665" w:type="dxa"/>
            <w:vMerge/>
          </w:tcPr>
          <w:p w14:paraId="53303EA7" w14:textId="77777777" w:rsidR="00CE671C" w:rsidRPr="009F04FF" w:rsidRDefault="00CE671C" w:rsidP="007640CD">
            <w:pPr>
              <w:pStyle w:val="Guidingtext"/>
            </w:pPr>
          </w:p>
        </w:tc>
        <w:tc>
          <w:tcPr>
            <w:tcW w:w="567" w:type="dxa"/>
          </w:tcPr>
          <w:p w14:paraId="7CE062E8" w14:textId="77777777" w:rsidR="00CE671C" w:rsidRPr="00375DE9" w:rsidRDefault="00CE671C" w:rsidP="007640CD">
            <w:pPr>
              <w:pStyle w:val="element"/>
            </w:pPr>
            <w:r w:rsidRPr="00375DE9">
              <w:t>1.</w:t>
            </w:r>
            <w:r>
              <w:t>3</w:t>
            </w:r>
          </w:p>
        </w:tc>
        <w:tc>
          <w:tcPr>
            <w:tcW w:w="5528" w:type="dxa"/>
          </w:tcPr>
          <w:p w14:paraId="473F611B" w14:textId="77777777" w:rsidR="00CE671C" w:rsidRPr="00375DE9" w:rsidRDefault="00CE671C" w:rsidP="007640CD">
            <w:pPr>
              <w:pStyle w:val="Bodycopy"/>
            </w:pPr>
            <w:r w:rsidRPr="00375DE9">
              <w:t>Identify organisation</w:t>
            </w:r>
            <w:r w:rsidRPr="00375DE9">
              <w:rPr>
                <w:b/>
                <w:i/>
              </w:rPr>
              <w:t xml:space="preserve"> </w:t>
            </w:r>
            <w:r w:rsidRPr="008B7073">
              <w:rPr>
                <w:rStyle w:val="BodycopyChar"/>
              </w:rPr>
              <w:t>goals</w:t>
            </w:r>
          </w:p>
        </w:tc>
      </w:tr>
      <w:tr w:rsidR="00CE671C" w:rsidRPr="00982853" w14:paraId="68D6CD92" w14:textId="77777777" w:rsidTr="007640CD">
        <w:tc>
          <w:tcPr>
            <w:tcW w:w="312" w:type="dxa"/>
            <w:vMerge/>
          </w:tcPr>
          <w:p w14:paraId="0D818227" w14:textId="77777777" w:rsidR="00CE671C" w:rsidRPr="009F04FF" w:rsidRDefault="00CE671C" w:rsidP="007640CD">
            <w:pPr>
              <w:pStyle w:val="Bodycopy"/>
            </w:pPr>
          </w:p>
        </w:tc>
        <w:tc>
          <w:tcPr>
            <w:tcW w:w="2665" w:type="dxa"/>
            <w:vMerge/>
          </w:tcPr>
          <w:p w14:paraId="3C6ABEE7" w14:textId="77777777" w:rsidR="00CE671C" w:rsidRPr="009F04FF" w:rsidRDefault="00CE671C" w:rsidP="007640CD">
            <w:pPr>
              <w:pStyle w:val="Bodycopy"/>
            </w:pPr>
          </w:p>
        </w:tc>
        <w:tc>
          <w:tcPr>
            <w:tcW w:w="567" w:type="dxa"/>
          </w:tcPr>
          <w:p w14:paraId="662A6840" w14:textId="77777777" w:rsidR="00CE671C" w:rsidRPr="00375DE9" w:rsidRDefault="00CE671C" w:rsidP="007640CD">
            <w:pPr>
              <w:pStyle w:val="element"/>
            </w:pPr>
            <w:r>
              <w:t>1.4</w:t>
            </w:r>
          </w:p>
        </w:tc>
        <w:tc>
          <w:tcPr>
            <w:tcW w:w="5528" w:type="dxa"/>
          </w:tcPr>
          <w:p w14:paraId="03EE5245" w14:textId="77777777" w:rsidR="00CE671C" w:rsidRPr="00375DE9" w:rsidRDefault="00CE671C" w:rsidP="007640CD">
            <w:pPr>
              <w:pStyle w:val="Bodycopy"/>
            </w:pPr>
            <w:r>
              <w:t>Investigate</w:t>
            </w:r>
            <w:r w:rsidRPr="00375DE9">
              <w:t xml:space="preserve"> </w:t>
            </w:r>
            <w:r w:rsidRPr="008B7073">
              <w:rPr>
                <w:rStyle w:val="BodycopyChar"/>
              </w:rPr>
              <w:t>processes</w:t>
            </w:r>
            <w:r w:rsidRPr="00375DE9">
              <w:t xml:space="preserve"> which guide the operations of the organisation</w:t>
            </w:r>
          </w:p>
        </w:tc>
      </w:tr>
      <w:tr w:rsidR="00CE671C" w:rsidRPr="00982853" w14:paraId="24AB5F43" w14:textId="77777777" w:rsidTr="007640CD">
        <w:tc>
          <w:tcPr>
            <w:tcW w:w="312" w:type="dxa"/>
            <w:vMerge/>
          </w:tcPr>
          <w:p w14:paraId="13995633" w14:textId="77777777" w:rsidR="00CE671C" w:rsidRPr="009F04FF" w:rsidRDefault="00CE671C" w:rsidP="007640CD">
            <w:pPr>
              <w:pStyle w:val="Bodycopy"/>
            </w:pPr>
          </w:p>
        </w:tc>
        <w:tc>
          <w:tcPr>
            <w:tcW w:w="2665" w:type="dxa"/>
            <w:vMerge/>
          </w:tcPr>
          <w:p w14:paraId="7C8C952D" w14:textId="77777777" w:rsidR="00CE671C" w:rsidRPr="009F04FF" w:rsidRDefault="00CE671C" w:rsidP="007640CD">
            <w:pPr>
              <w:pStyle w:val="Bodycopy"/>
            </w:pPr>
          </w:p>
        </w:tc>
        <w:tc>
          <w:tcPr>
            <w:tcW w:w="567" w:type="dxa"/>
          </w:tcPr>
          <w:p w14:paraId="3843D775" w14:textId="77777777" w:rsidR="00CE671C" w:rsidRPr="00375DE9" w:rsidRDefault="00CE671C" w:rsidP="007640CD">
            <w:pPr>
              <w:pStyle w:val="element"/>
            </w:pPr>
            <w:r>
              <w:t>1.5</w:t>
            </w:r>
          </w:p>
        </w:tc>
        <w:tc>
          <w:tcPr>
            <w:tcW w:w="5528" w:type="dxa"/>
          </w:tcPr>
          <w:p w14:paraId="1DAD83F0" w14:textId="5E94B55A" w:rsidR="00CE671C" w:rsidRPr="00375DE9" w:rsidRDefault="005D43A7" w:rsidP="007640CD">
            <w:pPr>
              <w:pStyle w:val="Bodycopy"/>
              <w:rPr>
                <w:b/>
                <w:bCs/>
              </w:rPr>
            </w:pPr>
            <w:r>
              <w:t>Identify</w:t>
            </w:r>
            <w:r w:rsidR="00CE671C" w:rsidRPr="00375DE9">
              <w:t xml:space="preserve"> </w:t>
            </w:r>
            <w:r w:rsidR="00CE671C" w:rsidRPr="008B7073">
              <w:rPr>
                <w:rStyle w:val="BodycopyChar"/>
              </w:rPr>
              <w:t>structure</w:t>
            </w:r>
            <w:r w:rsidR="00CE671C" w:rsidRPr="00375DE9">
              <w:t xml:space="preserve"> of the organisation</w:t>
            </w:r>
            <w:r w:rsidR="00CE671C" w:rsidRPr="00375DE9">
              <w:rPr>
                <w:b/>
                <w:bCs/>
              </w:rPr>
              <w:t xml:space="preserve"> </w:t>
            </w:r>
          </w:p>
        </w:tc>
      </w:tr>
      <w:tr w:rsidR="00CE671C" w:rsidRPr="00982853" w14:paraId="1575D36F" w14:textId="77777777" w:rsidTr="007640CD">
        <w:tc>
          <w:tcPr>
            <w:tcW w:w="312" w:type="dxa"/>
            <w:vMerge/>
          </w:tcPr>
          <w:p w14:paraId="5D725558" w14:textId="77777777" w:rsidR="00CE671C" w:rsidRPr="009F04FF" w:rsidRDefault="00CE671C" w:rsidP="007640CD">
            <w:pPr>
              <w:pStyle w:val="Bodycopy"/>
            </w:pPr>
          </w:p>
        </w:tc>
        <w:tc>
          <w:tcPr>
            <w:tcW w:w="2665" w:type="dxa"/>
            <w:vMerge/>
          </w:tcPr>
          <w:p w14:paraId="0641002B" w14:textId="77777777" w:rsidR="00CE671C" w:rsidRPr="009F04FF" w:rsidRDefault="00CE671C" w:rsidP="007640CD">
            <w:pPr>
              <w:pStyle w:val="Bodycopy"/>
            </w:pPr>
          </w:p>
        </w:tc>
        <w:tc>
          <w:tcPr>
            <w:tcW w:w="567" w:type="dxa"/>
          </w:tcPr>
          <w:p w14:paraId="06B01404" w14:textId="77777777" w:rsidR="00CE671C" w:rsidRPr="00375DE9" w:rsidRDefault="00CE671C" w:rsidP="007640CD">
            <w:pPr>
              <w:pStyle w:val="element"/>
            </w:pPr>
            <w:r>
              <w:t>1.6</w:t>
            </w:r>
          </w:p>
        </w:tc>
        <w:tc>
          <w:tcPr>
            <w:tcW w:w="5528" w:type="dxa"/>
          </w:tcPr>
          <w:p w14:paraId="2BFC9F3E" w14:textId="77777777" w:rsidR="00CE671C" w:rsidRPr="00375DE9" w:rsidRDefault="00CE671C" w:rsidP="007640CD">
            <w:pPr>
              <w:pStyle w:val="Bodycopy"/>
            </w:pPr>
            <w:r>
              <w:t>Determine own potential contribution to the organisation</w:t>
            </w:r>
          </w:p>
        </w:tc>
      </w:tr>
      <w:tr w:rsidR="00CE671C" w:rsidRPr="00982853" w14:paraId="755FED10" w14:textId="77777777" w:rsidTr="007640CD">
        <w:tc>
          <w:tcPr>
            <w:tcW w:w="312" w:type="dxa"/>
            <w:vMerge w:val="restart"/>
          </w:tcPr>
          <w:p w14:paraId="643D0EDB" w14:textId="77777777" w:rsidR="00CE671C" w:rsidRPr="009F04FF" w:rsidRDefault="00CE671C" w:rsidP="007640CD">
            <w:pPr>
              <w:pStyle w:val="Bodycopy"/>
            </w:pPr>
            <w:r>
              <w:t>2</w:t>
            </w:r>
          </w:p>
        </w:tc>
        <w:tc>
          <w:tcPr>
            <w:tcW w:w="2665" w:type="dxa"/>
            <w:vMerge w:val="restart"/>
          </w:tcPr>
          <w:p w14:paraId="156FD6FB" w14:textId="77777777" w:rsidR="00CE671C" w:rsidRPr="009F04FF" w:rsidRDefault="00CE671C" w:rsidP="007640CD">
            <w:pPr>
              <w:pStyle w:val="Bodycopy"/>
            </w:pPr>
            <w:r w:rsidRPr="00375DE9">
              <w:t>Support the organisation</w:t>
            </w:r>
          </w:p>
        </w:tc>
        <w:tc>
          <w:tcPr>
            <w:tcW w:w="567" w:type="dxa"/>
          </w:tcPr>
          <w:p w14:paraId="7E97127A" w14:textId="77777777" w:rsidR="00CE671C" w:rsidRPr="00375DE9" w:rsidRDefault="00CE671C" w:rsidP="007640CD">
            <w:pPr>
              <w:pStyle w:val="element"/>
            </w:pPr>
            <w:r w:rsidRPr="00375DE9">
              <w:t>2.1</w:t>
            </w:r>
          </w:p>
        </w:tc>
        <w:tc>
          <w:tcPr>
            <w:tcW w:w="5528" w:type="dxa"/>
          </w:tcPr>
          <w:p w14:paraId="04ACD47A" w14:textId="77777777" w:rsidR="00CE671C" w:rsidRPr="00375DE9" w:rsidRDefault="00CE671C" w:rsidP="007640CD">
            <w:pPr>
              <w:pStyle w:val="Bodycopy"/>
            </w:pPr>
            <w:r w:rsidRPr="00375DE9">
              <w:t xml:space="preserve">Participate in activities consistent with the goals of the organisation </w:t>
            </w:r>
          </w:p>
        </w:tc>
      </w:tr>
      <w:tr w:rsidR="00CE671C" w:rsidRPr="00982853" w14:paraId="6A26BF25" w14:textId="77777777" w:rsidTr="007640CD">
        <w:tc>
          <w:tcPr>
            <w:tcW w:w="312" w:type="dxa"/>
            <w:vMerge/>
          </w:tcPr>
          <w:p w14:paraId="7C16671C" w14:textId="77777777" w:rsidR="00CE671C" w:rsidRPr="009F04FF" w:rsidRDefault="00CE671C" w:rsidP="007640CD">
            <w:pPr>
              <w:pStyle w:val="Bodycopy"/>
            </w:pPr>
          </w:p>
        </w:tc>
        <w:tc>
          <w:tcPr>
            <w:tcW w:w="2665" w:type="dxa"/>
            <w:vMerge/>
          </w:tcPr>
          <w:p w14:paraId="027E9762" w14:textId="77777777" w:rsidR="00CE671C" w:rsidRPr="009F04FF" w:rsidRDefault="00CE671C" w:rsidP="007640CD">
            <w:pPr>
              <w:pStyle w:val="Bodycopy"/>
            </w:pPr>
          </w:p>
        </w:tc>
        <w:tc>
          <w:tcPr>
            <w:tcW w:w="567" w:type="dxa"/>
          </w:tcPr>
          <w:p w14:paraId="4D8247F8" w14:textId="77777777" w:rsidR="00CE671C" w:rsidRPr="00375DE9" w:rsidRDefault="00CE671C" w:rsidP="007640CD">
            <w:pPr>
              <w:pStyle w:val="element"/>
            </w:pPr>
            <w:r w:rsidRPr="00375DE9">
              <w:t>2.2</w:t>
            </w:r>
          </w:p>
        </w:tc>
        <w:tc>
          <w:tcPr>
            <w:tcW w:w="5528" w:type="dxa"/>
          </w:tcPr>
          <w:p w14:paraId="1A0FC5DF" w14:textId="77777777" w:rsidR="00CE671C" w:rsidRPr="00375DE9" w:rsidRDefault="00CE671C" w:rsidP="007640CD">
            <w:pPr>
              <w:pStyle w:val="Bodycopy"/>
            </w:pPr>
            <w:r w:rsidRPr="00375DE9">
              <w:t>Communicate information about the representative organisation to others</w:t>
            </w:r>
          </w:p>
        </w:tc>
      </w:tr>
      <w:tr w:rsidR="00CE671C" w:rsidRPr="00982853" w14:paraId="080BAAF5" w14:textId="77777777" w:rsidTr="007640CD">
        <w:tc>
          <w:tcPr>
            <w:tcW w:w="312" w:type="dxa"/>
            <w:vMerge w:val="restart"/>
          </w:tcPr>
          <w:p w14:paraId="6B7FE50D" w14:textId="77777777" w:rsidR="00CE671C" w:rsidRPr="009F04FF" w:rsidRDefault="00CE671C" w:rsidP="007640CD">
            <w:pPr>
              <w:pStyle w:val="Bodycopy"/>
            </w:pPr>
            <w:r w:rsidRPr="009F04FF">
              <w:t>3</w:t>
            </w:r>
          </w:p>
        </w:tc>
        <w:tc>
          <w:tcPr>
            <w:tcW w:w="2665" w:type="dxa"/>
            <w:vMerge w:val="restart"/>
          </w:tcPr>
          <w:p w14:paraId="2483122B" w14:textId="77777777" w:rsidR="00CE671C" w:rsidRPr="008B7073" w:rsidRDefault="00CE671C" w:rsidP="007640CD">
            <w:pPr>
              <w:pStyle w:val="Bodycopy"/>
            </w:pPr>
            <w:r>
              <w:t>Contribute to</w:t>
            </w:r>
            <w:r w:rsidRPr="008B7073">
              <w:t xml:space="preserve"> organisational review</w:t>
            </w:r>
            <w:r>
              <w:t>s</w:t>
            </w:r>
          </w:p>
        </w:tc>
        <w:tc>
          <w:tcPr>
            <w:tcW w:w="567" w:type="dxa"/>
          </w:tcPr>
          <w:p w14:paraId="535CCB92" w14:textId="77777777" w:rsidR="00CE671C" w:rsidRPr="00375DE9" w:rsidRDefault="00CE671C" w:rsidP="007640CD">
            <w:pPr>
              <w:pStyle w:val="element"/>
            </w:pPr>
            <w:r>
              <w:t>3.1</w:t>
            </w:r>
          </w:p>
        </w:tc>
        <w:tc>
          <w:tcPr>
            <w:tcW w:w="5528" w:type="dxa"/>
          </w:tcPr>
          <w:p w14:paraId="29FA729D" w14:textId="77777777" w:rsidR="00CE671C" w:rsidRDefault="00CE671C" w:rsidP="007640CD">
            <w:pPr>
              <w:pStyle w:val="Bodycopy"/>
            </w:pPr>
            <w:r>
              <w:t>Identify opportunities to contribute to organisational reviews</w:t>
            </w:r>
          </w:p>
        </w:tc>
      </w:tr>
      <w:tr w:rsidR="00CE671C" w:rsidRPr="00982853" w14:paraId="4357F050" w14:textId="77777777" w:rsidTr="007640CD">
        <w:tc>
          <w:tcPr>
            <w:tcW w:w="312" w:type="dxa"/>
            <w:vMerge/>
          </w:tcPr>
          <w:p w14:paraId="42AA3C24" w14:textId="77777777" w:rsidR="00CE671C" w:rsidRPr="009F04FF" w:rsidRDefault="00CE671C" w:rsidP="007640CD">
            <w:pPr>
              <w:pStyle w:val="Bodycopy"/>
            </w:pPr>
          </w:p>
        </w:tc>
        <w:tc>
          <w:tcPr>
            <w:tcW w:w="2665" w:type="dxa"/>
            <w:vMerge/>
          </w:tcPr>
          <w:p w14:paraId="17D20154" w14:textId="77777777" w:rsidR="00CE671C" w:rsidRPr="008B7073" w:rsidRDefault="00CE671C" w:rsidP="007640CD">
            <w:pPr>
              <w:pStyle w:val="Bodycopy"/>
            </w:pPr>
          </w:p>
        </w:tc>
        <w:tc>
          <w:tcPr>
            <w:tcW w:w="567" w:type="dxa"/>
          </w:tcPr>
          <w:p w14:paraId="6E89BB98" w14:textId="77777777" w:rsidR="00CE671C" w:rsidRPr="00375DE9" w:rsidRDefault="00CE671C" w:rsidP="007640CD">
            <w:pPr>
              <w:pStyle w:val="element"/>
            </w:pPr>
            <w:r w:rsidRPr="00375DE9">
              <w:t>3.</w:t>
            </w:r>
            <w:r>
              <w:t>2</w:t>
            </w:r>
          </w:p>
        </w:tc>
        <w:tc>
          <w:tcPr>
            <w:tcW w:w="5528" w:type="dxa"/>
          </w:tcPr>
          <w:p w14:paraId="34EEAC62" w14:textId="77777777" w:rsidR="00CE671C" w:rsidRPr="00375DE9" w:rsidRDefault="00CE671C" w:rsidP="007640CD">
            <w:pPr>
              <w:pStyle w:val="Bodycopy"/>
            </w:pPr>
            <w:r>
              <w:t>Contribute to r</w:t>
            </w:r>
            <w:r w:rsidRPr="00375DE9">
              <w:t xml:space="preserve">eview processes and structures of the organisation to ensure they are compatible with cultural practices, needs and traditions </w:t>
            </w:r>
          </w:p>
        </w:tc>
      </w:tr>
      <w:tr w:rsidR="00CE671C" w:rsidRPr="00982853" w14:paraId="32AAA2D8" w14:textId="77777777" w:rsidTr="007640CD">
        <w:tc>
          <w:tcPr>
            <w:tcW w:w="312" w:type="dxa"/>
            <w:vMerge/>
          </w:tcPr>
          <w:p w14:paraId="1FAAF632" w14:textId="77777777" w:rsidR="00CE671C" w:rsidRPr="009F04FF" w:rsidRDefault="00CE671C" w:rsidP="007640CD">
            <w:pPr>
              <w:pStyle w:val="Bodycopy"/>
            </w:pPr>
          </w:p>
        </w:tc>
        <w:tc>
          <w:tcPr>
            <w:tcW w:w="2665" w:type="dxa"/>
            <w:vMerge/>
          </w:tcPr>
          <w:p w14:paraId="7CB39A6D" w14:textId="77777777" w:rsidR="00CE671C" w:rsidRPr="009F04FF" w:rsidRDefault="00CE671C" w:rsidP="007640CD">
            <w:pPr>
              <w:pStyle w:val="Bodycopy"/>
            </w:pPr>
          </w:p>
        </w:tc>
        <w:tc>
          <w:tcPr>
            <w:tcW w:w="567" w:type="dxa"/>
          </w:tcPr>
          <w:p w14:paraId="113845A1" w14:textId="77777777" w:rsidR="00CE671C" w:rsidRPr="00375DE9" w:rsidRDefault="00CE671C" w:rsidP="007640CD">
            <w:pPr>
              <w:pStyle w:val="element"/>
            </w:pPr>
            <w:r>
              <w:t>3.3</w:t>
            </w:r>
          </w:p>
        </w:tc>
        <w:tc>
          <w:tcPr>
            <w:tcW w:w="5528" w:type="dxa"/>
          </w:tcPr>
          <w:p w14:paraId="6B3D8881" w14:textId="06665EEB" w:rsidR="00CE671C" w:rsidRPr="006D2AA4" w:rsidRDefault="00CE671C" w:rsidP="00F52579">
            <w:pPr>
              <w:pStyle w:val="Bodycopy"/>
            </w:pPr>
            <w:r w:rsidRPr="006D2AA4">
              <w:t>Support modifications to processes, structures and activities as necessary</w:t>
            </w:r>
          </w:p>
        </w:tc>
      </w:tr>
      <w:tr w:rsidR="00CE671C" w:rsidRPr="00982853" w14:paraId="05A4D7DD" w14:textId="77777777" w:rsidTr="007640CD">
        <w:tc>
          <w:tcPr>
            <w:tcW w:w="312" w:type="dxa"/>
            <w:vMerge/>
          </w:tcPr>
          <w:p w14:paraId="5735F42F" w14:textId="77777777" w:rsidR="00CE671C" w:rsidRPr="009F04FF" w:rsidRDefault="00CE671C" w:rsidP="007640CD">
            <w:pPr>
              <w:pStyle w:val="Bodycopy"/>
            </w:pPr>
          </w:p>
        </w:tc>
        <w:tc>
          <w:tcPr>
            <w:tcW w:w="2665" w:type="dxa"/>
            <w:vMerge/>
          </w:tcPr>
          <w:p w14:paraId="4BE5A65C" w14:textId="77777777" w:rsidR="00CE671C" w:rsidRPr="009F04FF" w:rsidRDefault="00CE671C" w:rsidP="007640CD">
            <w:pPr>
              <w:pStyle w:val="Guidingtext"/>
            </w:pPr>
          </w:p>
        </w:tc>
        <w:tc>
          <w:tcPr>
            <w:tcW w:w="567" w:type="dxa"/>
          </w:tcPr>
          <w:p w14:paraId="442BF7DB" w14:textId="77777777" w:rsidR="00CE671C" w:rsidRPr="00375DE9" w:rsidRDefault="00CE671C" w:rsidP="007640CD">
            <w:pPr>
              <w:pStyle w:val="element"/>
            </w:pPr>
            <w:r>
              <w:t>3.4</w:t>
            </w:r>
          </w:p>
        </w:tc>
        <w:tc>
          <w:tcPr>
            <w:tcW w:w="5528" w:type="dxa"/>
          </w:tcPr>
          <w:p w14:paraId="65D05DA1" w14:textId="77777777" w:rsidR="00CE671C" w:rsidRPr="00375DE9" w:rsidRDefault="00CE671C" w:rsidP="007640CD">
            <w:pPr>
              <w:pStyle w:val="Bodycopy"/>
            </w:pPr>
            <w:r>
              <w:t>Plan contribution to</w:t>
            </w:r>
            <w:r w:rsidRPr="00375DE9">
              <w:t xml:space="preserve"> current and future needs of the organisation</w:t>
            </w:r>
          </w:p>
        </w:tc>
      </w:tr>
    </w:tbl>
    <w:p w14:paraId="1FF9DBC1" w14:textId="77777777" w:rsidR="00CE671C" w:rsidRDefault="00CE671C" w:rsidP="00CE671C"/>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7088"/>
      </w:tblGrid>
      <w:tr w:rsidR="00CE671C" w:rsidRPr="001214B1" w14:paraId="6C22936C" w14:textId="77777777" w:rsidTr="007640CD">
        <w:tc>
          <w:tcPr>
            <w:tcW w:w="9101" w:type="dxa"/>
            <w:gridSpan w:val="2"/>
          </w:tcPr>
          <w:p w14:paraId="4F7043DE" w14:textId="77777777" w:rsidR="00CE671C" w:rsidRPr="00E3603E" w:rsidRDefault="00CE671C" w:rsidP="006D363D">
            <w:pPr>
              <w:pStyle w:val="SectionAsubsection"/>
            </w:pPr>
            <w:bookmarkStart w:id="252" w:name="_Toc105599378"/>
            <w:r w:rsidRPr="00367922">
              <w:t>RANGE</w:t>
            </w:r>
            <w:r w:rsidRPr="00E3603E">
              <w:t xml:space="preserve"> </w:t>
            </w:r>
            <w:r w:rsidRPr="00367922">
              <w:t>OF</w:t>
            </w:r>
            <w:r w:rsidRPr="00E3603E">
              <w:t xml:space="preserve"> </w:t>
            </w:r>
            <w:r w:rsidRPr="00367922">
              <w:t>CONDITIONS</w:t>
            </w:r>
            <w:bookmarkEnd w:id="252"/>
          </w:p>
          <w:p w14:paraId="4EDD4BDD" w14:textId="6422D80F" w:rsidR="004A721E" w:rsidRDefault="00CE671C" w:rsidP="007640CD">
            <w:pPr>
              <w:pStyle w:val="Bodycopy"/>
            </w:pPr>
            <w:r>
              <w:t xml:space="preserve">Representative organisations may be of different types and sizes and may include but are not limited </w:t>
            </w:r>
            <w:r w:rsidR="006907A8">
              <w:t>to</w:t>
            </w:r>
            <w:r>
              <w:t xml:space="preserve"> student organisations / clubs, social clubs, community organis</w:t>
            </w:r>
            <w:r w:rsidR="00F52579">
              <w:t>ations, political organisations</w:t>
            </w:r>
            <w:r w:rsidR="00D777B5">
              <w:t>.</w:t>
            </w:r>
          </w:p>
          <w:p w14:paraId="20E883CD" w14:textId="38842597" w:rsidR="00CE671C" w:rsidRDefault="004A721E" w:rsidP="007640CD">
            <w:pPr>
              <w:pStyle w:val="Bodycopy"/>
            </w:pPr>
            <w:r>
              <w:t xml:space="preserve">Organisations </w:t>
            </w:r>
            <w:r w:rsidR="00CE671C">
              <w:t>may have goals that include but are not limited to:</w:t>
            </w:r>
          </w:p>
          <w:p w14:paraId="13151562" w14:textId="2DAB4D33" w:rsidR="00CE671C" w:rsidRDefault="00CE671C" w:rsidP="0053543E">
            <w:pPr>
              <w:pStyle w:val="ListBullet2"/>
            </w:pPr>
            <w:r>
              <w:t>social to support community engagement</w:t>
            </w:r>
            <w:r w:rsidR="005D43A7">
              <w:t xml:space="preserve"> and connection</w:t>
            </w:r>
          </w:p>
          <w:p w14:paraId="2AE21623" w14:textId="1EA46F94" w:rsidR="00CE671C" w:rsidRDefault="00CE671C" w:rsidP="0053543E">
            <w:pPr>
              <w:pStyle w:val="ListBullet2"/>
            </w:pPr>
            <w:r>
              <w:t>educational to support communities of practice</w:t>
            </w:r>
            <w:r w:rsidR="00675EC9">
              <w:t xml:space="preserve"> or community education initiatives</w:t>
            </w:r>
          </w:p>
          <w:p w14:paraId="3E7805C5" w14:textId="3928460C" w:rsidR="00CE671C" w:rsidRDefault="00CE671C" w:rsidP="0053543E">
            <w:pPr>
              <w:pStyle w:val="ListBullet2"/>
            </w:pPr>
            <w:r>
              <w:t>political to campaign</w:t>
            </w:r>
            <w:r w:rsidR="006D363D">
              <w:t xml:space="preserve"> or advocate</w:t>
            </w:r>
            <w:r>
              <w:t xml:space="preserve"> around an issue of significance</w:t>
            </w:r>
          </w:p>
          <w:p w14:paraId="1D82343B" w14:textId="1DA36807" w:rsidR="00CE671C" w:rsidRDefault="00CE671C" w:rsidP="0053543E">
            <w:pPr>
              <w:pStyle w:val="ListBullet2"/>
            </w:pPr>
            <w:r>
              <w:t>link</w:t>
            </w:r>
            <w:r w:rsidR="006D363D">
              <w:t>ing</w:t>
            </w:r>
            <w:r>
              <w:t xml:space="preserve"> with other bodies nationally or internationally</w:t>
            </w:r>
            <w:r w:rsidR="006B6C09">
              <w:t>.</w:t>
            </w:r>
          </w:p>
          <w:p w14:paraId="271A70DC" w14:textId="171245B0" w:rsidR="00CE671C" w:rsidRDefault="004A721E" w:rsidP="007640CD">
            <w:pPr>
              <w:pStyle w:val="Bodycopy"/>
            </w:pPr>
            <w:r>
              <w:t>The g</w:t>
            </w:r>
            <w:r w:rsidR="00CE671C">
              <w:t>oals may be:</w:t>
            </w:r>
          </w:p>
          <w:p w14:paraId="3C686EF4" w14:textId="7D7E6214" w:rsidR="00CE671C" w:rsidRDefault="00675EC9" w:rsidP="0053543E">
            <w:pPr>
              <w:pStyle w:val="ListBullet2"/>
            </w:pPr>
            <w:r>
              <w:t xml:space="preserve">formal </w:t>
            </w:r>
            <w:r w:rsidR="00CE671C">
              <w:t>and written into a constitution</w:t>
            </w:r>
          </w:p>
          <w:p w14:paraId="0D7567FA" w14:textId="70734170" w:rsidR="00CE671C" w:rsidRPr="00E3603E" w:rsidRDefault="00CE671C" w:rsidP="0053543E">
            <w:pPr>
              <w:pStyle w:val="ListBullet2"/>
            </w:pPr>
            <w:r>
              <w:t>informal and written as a list of points</w:t>
            </w:r>
            <w:r w:rsidR="006B6C09">
              <w:t>.</w:t>
            </w:r>
          </w:p>
        </w:tc>
      </w:tr>
      <w:tr w:rsidR="00CE671C" w:rsidRPr="001214B1" w14:paraId="7F8B581D" w14:textId="77777777" w:rsidTr="007640CD">
        <w:tc>
          <w:tcPr>
            <w:tcW w:w="9101" w:type="dxa"/>
            <w:gridSpan w:val="2"/>
          </w:tcPr>
          <w:p w14:paraId="60088A5A" w14:textId="28362EC8" w:rsidR="00CE671C" w:rsidRDefault="00CE671C" w:rsidP="006D363D">
            <w:pPr>
              <w:pStyle w:val="SectionAsubsection"/>
            </w:pPr>
            <w:bookmarkStart w:id="253" w:name="_Toc105599379"/>
            <w:r w:rsidRPr="00367922">
              <w:t>FOUNDATION</w:t>
            </w:r>
            <w:r w:rsidRPr="00BB2FB5">
              <w:t xml:space="preserve"> </w:t>
            </w:r>
            <w:r w:rsidRPr="00367922">
              <w:t>SKILLS</w:t>
            </w:r>
            <w:bookmarkEnd w:id="2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5276"/>
            </w:tblGrid>
            <w:tr w:rsidR="00CE671C" w:rsidRPr="004C4A8C" w14:paraId="7697702C" w14:textId="77777777" w:rsidTr="007640CD">
              <w:tc>
                <w:tcPr>
                  <w:tcW w:w="3573" w:type="dxa"/>
                </w:tcPr>
                <w:p w14:paraId="0AB3276A" w14:textId="536F7B87" w:rsidR="00CE671C" w:rsidRPr="00907C32" w:rsidRDefault="00CE671C" w:rsidP="007640CD">
                  <w:pPr>
                    <w:autoSpaceDE w:val="0"/>
                    <w:autoSpaceDN w:val="0"/>
                    <w:adjustRightInd w:val="0"/>
                    <w:spacing w:before="120" w:after="120"/>
                    <w:rPr>
                      <w:rFonts w:ascii="Arial" w:hAnsi="Arial" w:cs="Arial"/>
                      <w:b/>
                      <w:sz w:val="22"/>
                      <w:szCs w:val="22"/>
                    </w:rPr>
                  </w:pPr>
                  <w:r w:rsidRPr="004C4A8C">
                    <w:rPr>
                      <w:rFonts w:ascii="Arial" w:hAnsi="Arial" w:cs="Arial"/>
                      <w:b/>
                      <w:sz w:val="22"/>
                      <w:szCs w:val="22"/>
                    </w:rPr>
                    <w:t>Skill</w:t>
                  </w:r>
                </w:p>
              </w:tc>
              <w:tc>
                <w:tcPr>
                  <w:tcW w:w="5276" w:type="dxa"/>
                </w:tcPr>
                <w:p w14:paraId="15FBC3E9" w14:textId="77777777" w:rsidR="00CE671C" w:rsidRPr="004C4A8C" w:rsidRDefault="00CE671C" w:rsidP="007640CD">
                  <w:pPr>
                    <w:autoSpaceDE w:val="0"/>
                    <w:autoSpaceDN w:val="0"/>
                    <w:adjustRightInd w:val="0"/>
                    <w:spacing w:before="120" w:after="120"/>
                    <w:rPr>
                      <w:rFonts w:ascii="Arial" w:hAnsi="Arial" w:cs="Arial"/>
                      <w:b/>
                      <w:sz w:val="22"/>
                      <w:szCs w:val="22"/>
                      <w:highlight w:val="yellow"/>
                    </w:rPr>
                  </w:pPr>
                  <w:r w:rsidRPr="004C4A8C">
                    <w:rPr>
                      <w:rFonts w:ascii="Arial" w:hAnsi="Arial" w:cs="Arial"/>
                      <w:b/>
                      <w:sz w:val="22"/>
                      <w:szCs w:val="22"/>
                    </w:rPr>
                    <w:t>Description</w:t>
                  </w:r>
                </w:p>
              </w:tc>
            </w:tr>
            <w:tr w:rsidR="00CE671C" w:rsidRPr="004C4A8C" w14:paraId="1D830FD3" w14:textId="77777777" w:rsidTr="007640CD">
              <w:tc>
                <w:tcPr>
                  <w:tcW w:w="3573" w:type="dxa"/>
                </w:tcPr>
                <w:p w14:paraId="2AB74078" w14:textId="77777777" w:rsidR="00CE671C" w:rsidRPr="004C4A8C" w:rsidRDefault="00CE671C" w:rsidP="007640CD">
                  <w:pPr>
                    <w:autoSpaceDE w:val="0"/>
                    <w:autoSpaceDN w:val="0"/>
                    <w:adjustRightInd w:val="0"/>
                    <w:spacing w:before="120" w:after="120"/>
                    <w:rPr>
                      <w:rFonts w:ascii="Arial" w:hAnsi="Arial" w:cs="Arial"/>
                      <w:sz w:val="22"/>
                      <w:szCs w:val="22"/>
                    </w:rPr>
                  </w:pPr>
                  <w:r>
                    <w:rPr>
                      <w:rFonts w:ascii="Arial" w:hAnsi="Arial" w:cs="Arial"/>
                      <w:sz w:val="22"/>
                      <w:szCs w:val="22"/>
                    </w:rPr>
                    <w:t>Reading</w:t>
                  </w:r>
                  <w:r w:rsidRPr="004C4A8C">
                    <w:rPr>
                      <w:rFonts w:ascii="Arial" w:hAnsi="Arial" w:cs="Arial"/>
                      <w:sz w:val="22"/>
                      <w:szCs w:val="22"/>
                    </w:rPr>
                    <w:t xml:space="preserve"> skills to:</w:t>
                  </w:r>
                </w:p>
              </w:tc>
              <w:tc>
                <w:tcPr>
                  <w:tcW w:w="5276" w:type="dxa"/>
                </w:tcPr>
                <w:p w14:paraId="5331186E" w14:textId="77777777" w:rsidR="00CE671C" w:rsidRPr="004C4A8C" w:rsidRDefault="00CE671C" w:rsidP="0053543E">
                  <w:pPr>
                    <w:pStyle w:val="ListBullet2"/>
                  </w:pPr>
                  <w:r>
                    <w:t>access and interpret information about the organisation</w:t>
                  </w:r>
                </w:p>
              </w:tc>
            </w:tr>
            <w:tr w:rsidR="00CE671C" w:rsidRPr="004C4A8C" w14:paraId="21881E15" w14:textId="77777777" w:rsidTr="007640CD">
              <w:tc>
                <w:tcPr>
                  <w:tcW w:w="3573" w:type="dxa"/>
                </w:tcPr>
                <w:p w14:paraId="4802DFA7" w14:textId="77777777" w:rsidR="00CE671C" w:rsidRPr="004C4A8C" w:rsidRDefault="00CE671C" w:rsidP="007640CD">
                  <w:pPr>
                    <w:autoSpaceDE w:val="0"/>
                    <w:autoSpaceDN w:val="0"/>
                    <w:adjustRightInd w:val="0"/>
                    <w:spacing w:before="120" w:after="120"/>
                    <w:rPr>
                      <w:rFonts w:ascii="Arial" w:hAnsi="Arial" w:cs="Arial"/>
                      <w:sz w:val="22"/>
                      <w:szCs w:val="22"/>
                    </w:rPr>
                  </w:pPr>
                  <w:r w:rsidRPr="004C4A8C">
                    <w:rPr>
                      <w:rFonts w:ascii="Arial" w:hAnsi="Arial" w:cs="Arial"/>
                      <w:sz w:val="22"/>
                      <w:szCs w:val="22"/>
                    </w:rPr>
                    <w:t>Oral communication skills to:</w:t>
                  </w:r>
                </w:p>
              </w:tc>
              <w:tc>
                <w:tcPr>
                  <w:tcW w:w="5276" w:type="dxa"/>
                </w:tcPr>
                <w:p w14:paraId="314AE6E1" w14:textId="77777777" w:rsidR="00CE671C" w:rsidRPr="007C5AB6" w:rsidRDefault="00CE671C" w:rsidP="0053543E">
                  <w:pPr>
                    <w:pStyle w:val="ListBullet2"/>
                  </w:pPr>
                  <w:r>
                    <w:t>interact with and support organisation members and provide clear and accurate information about the organisation to others</w:t>
                  </w:r>
                </w:p>
              </w:tc>
            </w:tr>
            <w:tr w:rsidR="00CE671C" w:rsidRPr="004C4A8C" w14:paraId="0B873584" w14:textId="77777777" w:rsidTr="007640CD">
              <w:tc>
                <w:tcPr>
                  <w:tcW w:w="3573" w:type="dxa"/>
                </w:tcPr>
                <w:p w14:paraId="7DF6C505" w14:textId="77777777" w:rsidR="00CE671C" w:rsidRPr="004C4A8C" w:rsidRDefault="00CE671C" w:rsidP="007640CD">
                  <w:pPr>
                    <w:autoSpaceDE w:val="0"/>
                    <w:autoSpaceDN w:val="0"/>
                    <w:adjustRightInd w:val="0"/>
                    <w:spacing w:before="120" w:after="120"/>
                    <w:rPr>
                      <w:rFonts w:ascii="Arial" w:hAnsi="Arial" w:cs="Arial"/>
                      <w:sz w:val="22"/>
                      <w:szCs w:val="22"/>
                    </w:rPr>
                  </w:pPr>
                  <w:r w:rsidRPr="004C4A8C">
                    <w:rPr>
                      <w:rFonts w:ascii="Arial" w:hAnsi="Arial" w:cs="Arial"/>
                      <w:sz w:val="22"/>
                      <w:szCs w:val="22"/>
                    </w:rPr>
                    <w:t>Problem-solving skills to:</w:t>
                  </w:r>
                </w:p>
              </w:tc>
              <w:tc>
                <w:tcPr>
                  <w:tcW w:w="5276" w:type="dxa"/>
                </w:tcPr>
                <w:p w14:paraId="7EF15643" w14:textId="77777777" w:rsidR="00CE671C" w:rsidRPr="004C4A8C" w:rsidRDefault="00CE671C" w:rsidP="0053543E">
                  <w:pPr>
                    <w:pStyle w:val="ListBullet2"/>
                  </w:pPr>
                  <w:r>
                    <w:t>participate in organisational review processes to confirm it is meeting needs and goals</w:t>
                  </w:r>
                </w:p>
              </w:tc>
            </w:tr>
            <w:tr w:rsidR="00CE671C" w:rsidRPr="004C4A8C" w14:paraId="379E14B4" w14:textId="77777777" w:rsidTr="007640CD">
              <w:tc>
                <w:tcPr>
                  <w:tcW w:w="3573" w:type="dxa"/>
                </w:tcPr>
                <w:p w14:paraId="5D1CAF17" w14:textId="77777777" w:rsidR="00CE671C" w:rsidRPr="004C4A8C" w:rsidRDefault="00CE671C" w:rsidP="007640CD">
                  <w:pPr>
                    <w:autoSpaceDE w:val="0"/>
                    <w:autoSpaceDN w:val="0"/>
                    <w:adjustRightInd w:val="0"/>
                    <w:spacing w:before="120" w:after="120"/>
                    <w:rPr>
                      <w:rFonts w:ascii="Arial" w:hAnsi="Arial" w:cs="Arial"/>
                      <w:sz w:val="22"/>
                      <w:szCs w:val="22"/>
                    </w:rPr>
                  </w:pPr>
                  <w:r w:rsidRPr="004C4A8C">
                    <w:rPr>
                      <w:rFonts w:ascii="Arial" w:hAnsi="Arial" w:cs="Arial"/>
                      <w:sz w:val="22"/>
                      <w:szCs w:val="22"/>
                    </w:rPr>
                    <w:t>Teamwork skills to:</w:t>
                  </w:r>
                </w:p>
              </w:tc>
              <w:tc>
                <w:tcPr>
                  <w:tcW w:w="5276" w:type="dxa"/>
                </w:tcPr>
                <w:p w14:paraId="3075F0A7" w14:textId="77777777" w:rsidR="00CE671C" w:rsidRPr="000526D9" w:rsidRDefault="00CE671C" w:rsidP="0053543E">
                  <w:pPr>
                    <w:pStyle w:val="ListBullet2"/>
                  </w:pPr>
                  <w:r w:rsidRPr="003B1C07">
                    <w:t>participate in organisational activities with other members</w:t>
                  </w:r>
                </w:p>
              </w:tc>
            </w:tr>
            <w:tr w:rsidR="00CE671C" w:rsidRPr="004C4A8C" w14:paraId="5500A97E" w14:textId="77777777" w:rsidTr="007640CD">
              <w:tc>
                <w:tcPr>
                  <w:tcW w:w="3573" w:type="dxa"/>
                </w:tcPr>
                <w:p w14:paraId="468D15A8" w14:textId="77777777" w:rsidR="00CE671C" w:rsidRPr="004C4A8C" w:rsidRDefault="00CE671C" w:rsidP="007640CD">
                  <w:pPr>
                    <w:autoSpaceDE w:val="0"/>
                    <w:autoSpaceDN w:val="0"/>
                    <w:adjustRightInd w:val="0"/>
                    <w:spacing w:before="120" w:after="120"/>
                    <w:rPr>
                      <w:rFonts w:ascii="Arial" w:hAnsi="Arial" w:cs="Arial"/>
                      <w:sz w:val="22"/>
                      <w:szCs w:val="22"/>
                    </w:rPr>
                  </w:pPr>
                  <w:r w:rsidRPr="004C4A8C">
                    <w:rPr>
                      <w:rFonts w:ascii="Arial" w:hAnsi="Arial" w:cs="Arial"/>
                      <w:sz w:val="22"/>
                      <w:szCs w:val="22"/>
                    </w:rPr>
                    <w:t>Planning and organising skills to:</w:t>
                  </w:r>
                </w:p>
              </w:tc>
              <w:tc>
                <w:tcPr>
                  <w:tcW w:w="5276" w:type="dxa"/>
                </w:tcPr>
                <w:p w14:paraId="2D84A6D3" w14:textId="77777777" w:rsidR="00CE671C" w:rsidRPr="004C4A8C" w:rsidRDefault="00CE671C" w:rsidP="0053543E">
                  <w:pPr>
                    <w:pStyle w:val="ListBullet2"/>
                  </w:pPr>
                  <w:r>
                    <w:t>contribute to the planning and review of the activities and structure of the organisation</w:t>
                  </w:r>
                </w:p>
              </w:tc>
            </w:tr>
          </w:tbl>
          <w:p w14:paraId="1573337F" w14:textId="77777777" w:rsidR="00CE671C" w:rsidRPr="004C404B" w:rsidRDefault="00CE671C" w:rsidP="007640CD">
            <w:pPr>
              <w:pStyle w:val="Guidingtext"/>
            </w:pPr>
          </w:p>
        </w:tc>
      </w:tr>
      <w:tr w:rsidR="00CE671C" w:rsidRPr="001214B1" w14:paraId="2D64D9A4" w14:textId="77777777" w:rsidTr="0053543E">
        <w:trPr>
          <w:trHeight w:val="2647"/>
        </w:trPr>
        <w:tc>
          <w:tcPr>
            <w:tcW w:w="2013" w:type="dxa"/>
          </w:tcPr>
          <w:p w14:paraId="1FC04D98" w14:textId="77777777" w:rsidR="00CE671C" w:rsidRPr="00BB2FB5" w:rsidRDefault="00CE671C" w:rsidP="006D363D">
            <w:pPr>
              <w:pStyle w:val="SectionAsubsection"/>
            </w:pPr>
            <w:bookmarkStart w:id="254" w:name="_Toc105599380"/>
            <w:r w:rsidRPr="00367922">
              <w:t>UNIT</w:t>
            </w:r>
            <w:r>
              <w:t xml:space="preserve"> </w:t>
            </w:r>
            <w:r w:rsidRPr="00367922">
              <w:t>MAPPING</w:t>
            </w:r>
            <w:r>
              <w:t xml:space="preserve"> </w:t>
            </w:r>
            <w:r w:rsidRPr="00367922">
              <w:t>INFORMATION</w:t>
            </w:r>
            <w:bookmarkEnd w:id="254"/>
          </w:p>
        </w:tc>
        <w:tc>
          <w:tcPr>
            <w:tcW w:w="7088" w:type="dxa"/>
          </w:tcPr>
          <w:p w14:paraId="2F6D79D7" w14:textId="5620E3A3" w:rsidR="00CE671C" w:rsidRDefault="00CE671C" w:rsidP="007640CD">
            <w:pPr>
              <w:pStyle w:val="Guidingtext"/>
            </w:pPr>
          </w:p>
          <w:tbl>
            <w:tblPr>
              <w:tblW w:w="6694" w:type="dxa"/>
              <w:tblLayout w:type="fixed"/>
              <w:tblCellMar>
                <w:left w:w="0" w:type="dxa"/>
                <w:right w:w="0" w:type="dxa"/>
              </w:tblCellMar>
              <w:tblLook w:val="04A0" w:firstRow="1" w:lastRow="0" w:firstColumn="1" w:lastColumn="0" w:noHBand="0" w:noVBand="1"/>
            </w:tblPr>
            <w:tblGrid>
              <w:gridCol w:w="2300"/>
              <w:gridCol w:w="2268"/>
              <w:gridCol w:w="2126"/>
            </w:tblGrid>
            <w:tr w:rsidR="00CE671C" w:rsidRPr="004C4A8C" w14:paraId="78305513" w14:textId="77777777" w:rsidTr="007640CD">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15E7FABC" w14:textId="77777777" w:rsidR="00CE671C" w:rsidRPr="004C4A8C" w:rsidRDefault="00CE671C" w:rsidP="007640CD">
                  <w:pPr>
                    <w:spacing w:before="120" w:after="120"/>
                    <w:rPr>
                      <w:rFonts w:ascii="Arial" w:hAnsi="Arial" w:cs="Arial"/>
                      <w:sz w:val="22"/>
                      <w:szCs w:val="22"/>
                    </w:rPr>
                  </w:pPr>
                  <w:r w:rsidRPr="004C4A8C">
                    <w:rPr>
                      <w:rFonts w:ascii="Arial" w:hAnsi="Arial" w:cs="Arial"/>
                      <w:sz w:val="22"/>
                      <w:szCs w:val="22"/>
                    </w:rPr>
                    <w:t>Code and Title</w:t>
                  </w:r>
                </w:p>
                <w:p w14:paraId="7F8AB8AA" w14:textId="77777777" w:rsidR="00CE671C" w:rsidRPr="004C4A8C" w:rsidRDefault="00CE671C" w:rsidP="007640CD">
                  <w:pPr>
                    <w:spacing w:before="120" w:after="120"/>
                    <w:rPr>
                      <w:rFonts w:ascii="Arial" w:hAnsi="Arial" w:cs="Arial"/>
                      <w:sz w:val="22"/>
                      <w:szCs w:val="22"/>
                    </w:rPr>
                  </w:pPr>
                  <w:r w:rsidRPr="004C4A8C">
                    <w:rPr>
                      <w:rFonts w:ascii="Arial" w:hAnsi="Arial" w:cs="Arial"/>
                      <w:sz w:val="22"/>
                      <w:szCs w:val="22"/>
                    </w:rPr>
                    <w:t>Current Version</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07DB3EB5" w14:textId="77777777" w:rsidR="00CE671C" w:rsidRPr="004C4A8C" w:rsidRDefault="00CE671C" w:rsidP="007640CD">
                  <w:pPr>
                    <w:spacing w:before="120" w:after="120"/>
                    <w:rPr>
                      <w:rFonts w:ascii="Arial" w:hAnsi="Arial" w:cs="Arial"/>
                      <w:sz w:val="22"/>
                      <w:szCs w:val="22"/>
                    </w:rPr>
                  </w:pPr>
                  <w:r w:rsidRPr="004C4A8C">
                    <w:rPr>
                      <w:rFonts w:ascii="Arial" w:hAnsi="Arial" w:cs="Arial"/>
                      <w:sz w:val="22"/>
                      <w:szCs w:val="22"/>
                    </w:rPr>
                    <w:t>Code and Title</w:t>
                  </w:r>
                </w:p>
                <w:p w14:paraId="01015D6E" w14:textId="77777777" w:rsidR="00CE671C" w:rsidRPr="004C4A8C" w:rsidRDefault="00CE671C" w:rsidP="007640CD">
                  <w:pPr>
                    <w:spacing w:before="120" w:after="120"/>
                    <w:rPr>
                      <w:rFonts w:ascii="Arial" w:hAnsi="Arial" w:cs="Arial"/>
                      <w:sz w:val="22"/>
                      <w:szCs w:val="22"/>
                    </w:rPr>
                  </w:pPr>
                  <w:r w:rsidRPr="004C4A8C">
                    <w:rPr>
                      <w:rFonts w:ascii="Arial" w:hAnsi="Arial" w:cs="Arial"/>
                      <w:sz w:val="22"/>
                      <w:szCs w:val="22"/>
                    </w:rPr>
                    <w:t>Previous Version</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2C69F6DD" w14:textId="77777777" w:rsidR="00CE671C" w:rsidRPr="004C4A8C" w:rsidRDefault="00CE671C" w:rsidP="007640CD">
                  <w:pPr>
                    <w:spacing w:before="120" w:after="120"/>
                    <w:rPr>
                      <w:rFonts w:ascii="Arial" w:hAnsi="Arial" w:cs="Arial"/>
                      <w:sz w:val="22"/>
                      <w:szCs w:val="22"/>
                    </w:rPr>
                  </w:pPr>
                  <w:r w:rsidRPr="004C4A8C">
                    <w:rPr>
                      <w:rFonts w:ascii="Arial" w:hAnsi="Arial" w:cs="Arial"/>
                      <w:sz w:val="22"/>
                      <w:szCs w:val="22"/>
                    </w:rPr>
                    <w:t>Comments</w:t>
                  </w:r>
                </w:p>
              </w:tc>
            </w:tr>
            <w:tr w:rsidR="00CE671C" w:rsidRPr="004C4A8C" w14:paraId="7EE13D12" w14:textId="77777777" w:rsidTr="007640CD">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3F1D3DB7" w14:textId="5EB96D53" w:rsidR="00CE671C" w:rsidRPr="00CD6884" w:rsidRDefault="0071725B" w:rsidP="00CD6884">
                  <w:pPr>
                    <w:pStyle w:val="Bodycopy"/>
                  </w:pPr>
                  <w:r w:rsidRPr="0071725B">
                    <w:t>VU23254</w:t>
                  </w:r>
                  <w:r>
                    <w:t xml:space="preserve"> </w:t>
                  </w:r>
                  <w:r w:rsidR="00CE671C" w:rsidRPr="00430D1F">
                    <w:t>Participate in a representative organisation</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5FD5759D" w14:textId="77777777" w:rsidR="00CE671C" w:rsidRPr="00EE6B52" w:rsidRDefault="00CE671C" w:rsidP="007640CD">
                  <w:pPr>
                    <w:pStyle w:val="Bodycopy"/>
                  </w:pPr>
                  <w:r w:rsidRPr="009F560B">
                    <w:t>VU22115</w:t>
                  </w:r>
                  <w:r>
                    <w:t xml:space="preserve"> </w:t>
                  </w:r>
                  <w:r w:rsidRPr="009F560B">
                    <w:t>Participate in a representative organisation</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1B0DE39A" w14:textId="77777777" w:rsidR="00CE671C" w:rsidRPr="00EE6B52" w:rsidRDefault="00CE671C" w:rsidP="007640CD">
                  <w:pPr>
                    <w:pStyle w:val="Bodycopy"/>
                  </w:pPr>
                  <w:r>
                    <w:t>Equivalent</w:t>
                  </w:r>
                </w:p>
              </w:tc>
            </w:tr>
          </w:tbl>
          <w:p w14:paraId="21F0C93C" w14:textId="77777777" w:rsidR="00CE671C" w:rsidRPr="00C11F02" w:rsidRDefault="00CE671C" w:rsidP="007640CD">
            <w:pPr>
              <w:pStyle w:val="Guidingtext"/>
              <w:rPr>
                <w:i/>
                <w:iCs/>
              </w:rPr>
            </w:pPr>
          </w:p>
        </w:tc>
      </w:tr>
    </w:tbl>
    <w:p w14:paraId="10FE3010" w14:textId="77777777" w:rsidR="00CE671C" w:rsidRDefault="00CE671C" w:rsidP="00CE671C">
      <w:pPr>
        <w:sectPr w:rsidR="00CE671C">
          <w:headerReference w:type="even" r:id="rId206"/>
          <w:headerReference w:type="default" r:id="rId207"/>
          <w:footerReference w:type="default" r:id="rId208"/>
          <w:headerReference w:type="first" r:id="rId209"/>
          <w:pgSz w:w="11906" w:h="16838"/>
          <w:pgMar w:top="1440" w:right="1440" w:bottom="1440" w:left="1440" w:header="708" w:footer="708" w:gutter="0"/>
          <w:cols w:space="708"/>
          <w:docGrid w:linePitch="360"/>
        </w:sectPr>
      </w:pPr>
    </w:p>
    <w:p w14:paraId="0286943B" w14:textId="77777777" w:rsidR="00CE671C" w:rsidRPr="00C932C1" w:rsidRDefault="00CE671C" w:rsidP="00CE671C">
      <w:pPr>
        <w:spacing w:after="160"/>
        <w:ind w:left="-567"/>
        <w:rPr>
          <w:rFonts w:ascii="Arial" w:hAnsi="Arial" w:cs="Arial"/>
          <w:b/>
          <w:color w:val="44546A" w:themeColor="text2"/>
          <w:sz w:val="32"/>
          <w:szCs w:val="28"/>
        </w:rPr>
      </w:pPr>
      <w:r w:rsidRPr="00C932C1">
        <w:rPr>
          <w:rFonts w:ascii="Arial" w:hAnsi="Arial" w:cs="Arial"/>
          <w:b/>
          <w:color w:val="44546A" w:themeColor="text2"/>
          <w:sz w:val="32"/>
          <w:szCs w:val="28"/>
        </w:rPr>
        <w:lastRenderedPageBreak/>
        <w:t xml:space="preserve">Assessment </w:t>
      </w:r>
      <w:r>
        <w:rPr>
          <w:rFonts w:ascii="Arial" w:hAnsi="Arial" w:cs="Arial"/>
          <w:b/>
          <w:color w:val="44546A" w:themeColor="text2"/>
          <w:sz w:val="32"/>
          <w:szCs w:val="28"/>
        </w:rPr>
        <w:t>Requirements</w:t>
      </w:r>
    </w:p>
    <w:tbl>
      <w:tblPr>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371"/>
      </w:tblGrid>
      <w:tr w:rsidR="00CE671C" w:rsidRPr="00371AA5" w14:paraId="5AD47648" w14:textId="77777777" w:rsidTr="007640CD">
        <w:tc>
          <w:tcPr>
            <w:tcW w:w="2127" w:type="dxa"/>
          </w:tcPr>
          <w:p w14:paraId="7FF15AAB" w14:textId="77777777" w:rsidR="00CE671C" w:rsidRPr="00DA2EE5" w:rsidRDefault="00CE671C" w:rsidP="007640CD">
            <w:pPr>
              <w:spacing w:before="120"/>
              <w:rPr>
                <w:rFonts w:ascii="Arial" w:hAnsi="Arial" w:cs="Arial"/>
                <w:b/>
                <w:sz w:val="22"/>
                <w:szCs w:val="22"/>
              </w:rPr>
            </w:pPr>
            <w:r w:rsidRPr="00DA2EE5">
              <w:rPr>
                <w:rFonts w:ascii="Arial" w:hAnsi="Arial" w:cs="Arial"/>
                <w:b/>
                <w:sz w:val="22"/>
                <w:szCs w:val="22"/>
              </w:rPr>
              <w:t>TITLE</w:t>
            </w:r>
          </w:p>
          <w:p w14:paraId="69305E03" w14:textId="6A177C3E" w:rsidR="00CE671C" w:rsidRPr="00DA2EE5" w:rsidRDefault="00CE671C" w:rsidP="007640CD">
            <w:pPr>
              <w:spacing w:after="120"/>
              <w:rPr>
                <w:rFonts w:ascii="Arial" w:hAnsi="Arial" w:cs="Arial"/>
                <w:i/>
                <w:sz w:val="22"/>
                <w:szCs w:val="22"/>
              </w:rPr>
            </w:pPr>
          </w:p>
        </w:tc>
        <w:tc>
          <w:tcPr>
            <w:tcW w:w="7371" w:type="dxa"/>
          </w:tcPr>
          <w:p w14:paraId="7F938EA6" w14:textId="68FDC37D" w:rsidR="00CE671C" w:rsidRPr="00DA2EE5" w:rsidRDefault="0071725B" w:rsidP="007640CD">
            <w:pPr>
              <w:spacing w:before="120" w:after="120"/>
              <w:rPr>
                <w:rFonts w:ascii="Arial" w:hAnsi="Arial" w:cs="Arial"/>
                <w:sz w:val="22"/>
                <w:szCs w:val="22"/>
              </w:rPr>
            </w:pPr>
            <w:r>
              <w:rPr>
                <w:rFonts w:ascii="Arial" w:hAnsi="Arial" w:cs="Arial"/>
                <w:sz w:val="22"/>
                <w:szCs w:val="22"/>
              </w:rPr>
              <w:t xml:space="preserve">Assessment Requirements for </w:t>
            </w:r>
            <w:r w:rsidRPr="0071725B">
              <w:rPr>
                <w:rFonts w:ascii="Arial" w:hAnsi="Arial" w:cs="Arial"/>
                <w:sz w:val="22"/>
                <w:szCs w:val="22"/>
              </w:rPr>
              <w:t>VU23254</w:t>
            </w:r>
            <w:r w:rsidR="00CE671C">
              <w:rPr>
                <w:rFonts w:ascii="Arial" w:hAnsi="Arial" w:cs="Arial"/>
                <w:sz w:val="22"/>
                <w:szCs w:val="22"/>
              </w:rPr>
              <w:t xml:space="preserve"> </w:t>
            </w:r>
            <w:r w:rsidR="00CE671C" w:rsidRPr="002128C7">
              <w:rPr>
                <w:rFonts w:ascii="Arial" w:hAnsi="Arial" w:cs="Arial"/>
                <w:sz w:val="22"/>
                <w:szCs w:val="22"/>
              </w:rPr>
              <w:t>Participate in a representative organisation</w:t>
            </w:r>
          </w:p>
        </w:tc>
      </w:tr>
      <w:tr w:rsidR="00CE671C" w:rsidRPr="00371AA5" w14:paraId="31084CEE" w14:textId="77777777" w:rsidTr="007640CD">
        <w:tc>
          <w:tcPr>
            <w:tcW w:w="2127" w:type="dxa"/>
          </w:tcPr>
          <w:p w14:paraId="23CA8B4A" w14:textId="77777777" w:rsidR="00CE671C" w:rsidRPr="00DA2EE5" w:rsidRDefault="00CE671C" w:rsidP="007640CD">
            <w:pPr>
              <w:spacing w:before="120"/>
              <w:rPr>
                <w:rFonts w:ascii="Arial" w:hAnsi="Arial" w:cs="Arial"/>
                <w:b/>
                <w:sz w:val="22"/>
                <w:szCs w:val="22"/>
              </w:rPr>
            </w:pPr>
            <w:r w:rsidRPr="00DA2EE5">
              <w:rPr>
                <w:rFonts w:ascii="Arial" w:hAnsi="Arial" w:cs="Arial"/>
                <w:b/>
                <w:sz w:val="22"/>
                <w:szCs w:val="22"/>
              </w:rPr>
              <w:t>PERFORMANCE EVIDENCE</w:t>
            </w:r>
          </w:p>
          <w:p w14:paraId="2C4E5546" w14:textId="700BCC27" w:rsidR="00CE671C" w:rsidRPr="00DA2EE5" w:rsidRDefault="00CE671C" w:rsidP="007640CD">
            <w:pPr>
              <w:spacing w:after="120"/>
              <w:rPr>
                <w:rFonts w:ascii="Arial" w:hAnsi="Arial" w:cs="Arial"/>
                <w:b/>
                <w:sz w:val="22"/>
                <w:szCs w:val="22"/>
              </w:rPr>
            </w:pPr>
          </w:p>
        </w:tc>
        <w:tc>
          <w:tcPr>
            <w:tcW w:w="7371" w:type="dxa"/>
          </w:tcPr>
          <w:p w14:paraId="542A2B88" w14:textId="77777777" w:rsidR="00CE671C" w:rsidRPr="00375DE9" w:rsidRDefault="00CE671C" w:rsidP="007640CD">
            <w:pPr>
              <w:pStyle w:val="Bodycopy"/>
            </w:pPr>
            <w:r w:rsidRPr="00A011D1">
              <w:t>The candidate must demonstrate the ability to complete tasks outlined in the elements and performance criteria of this unit</w:t>
            </w:r>
            <w:r>
              <w:t>.</w:t>
            </w:r>
          </w:p>
          <w:p w14:paraId="70D4D6B9" w14:textId="77777777" w:rsidR="00CE671C" w:rsidRDefault="00CE671C" w:rsidP="007640CD">
            <w:pPr>
              <w:pStyle w:val="Bodycopy"/>
            </w:pPr>
            <w:r w:rsidRPr="00375DE9">
              <w:t>Assessment must confirm the ability to:</w:t>
            </w:r>
          </w:p>
          <w:p w14:paraId="303E5AA3" w14:textId="77777777" w:rsidR="00CE671C" w:rsidRDefault="00CE671C" w:rsidP="007640CD">
            <w:pPr>
              <w:pStyle w:val="Bodycopy"/>
            </w:pPr>
            <w:r>
              <w:t>Participate in a representative organisation appropriate to own needs and goals including:</w:t>
            </w:r>
          </w:p>
          <w:p w14:paraId="6327FA8D" w14:textId="77777777" w:rsidR="00CE671C" w:rsidRDefault="00CE671C" w:rsidP="0053543E">
            <w:pPr>
              <w:pStyle w:val="ListBullet2"/>
            </w:pPr>
            <w:r>
              <w:t>investigating the goals, structure and processes of the organisation</w:t>
            </w:r>
          </w:p>
          <w:p w14:paraId="0FC3DD2D" w14:textId="77777777" w:rsidR="00CE671C" w:rsidRDefault="00CE671C" w:rsidP="0053543E">
            <w:pPr>
              <w:pStyle w:val="ListBullet2"/>
            </w:pPr>
            <w:r>
              <w:t>identifying own potential contribution to the organisation in line with the organisation’s goals</w:t>
            </w:r>
          </w:p>
          <w:p w14:paraId="6808B4AD" w14:textId="77777777" w:rsidR="00CE671C" w:rsidRPr="00CF2D70" w:rsidRDefault="00CE671C" w:rsidP="0053543E">
            <w:pPr>
              <w:pStyle w:val="ListBullet2"/>
            </w:pPr>
            <w:r>
              <w:t>identifying opportunities to contribute to reviews of the operation of the representative organisation</w:t>
            </w:r>
          </w:p>
        </w:tc>
      </w:tr>
      <w:tr w:rsidR="00CE671C" w:rsidRPr="00371AA5" w14:paraId="187DF5E6" w14:textId="77777777" w:rsidTr="007640CD">
        <w:tc>
          <w:tcPr>
            <w:tcW w:w="2127" w:type="dxa"/>
          </w:tcPr>
          <w:p w14:paraId="267C1882" w14:textId="77777777" w:rsidR="00CE671C" w:rsidRPr="00DA2EE5" w:rsidRDefault="00CE671C" w:rsidP="007640CD">
            <w:pPr>
              <w:spacing w:before="120"/>
              <w:rPr>
                <w:rFonts w:ascii="Arial" w:hAnsi="Arial" w:cs="Arial"/>
                <w:b/>
                <w:sz w:val="22"/>
                <w:szCs w:val="22"/>
              </w:rPr>
            </w:pPr>
            <w:r w:rsidRPr="00DA2EE5">
              <w:rPr>
                <w:rFonts w:ascii="Arial" w:hAnsi="Arial" w:cs="Arial"/>
                <w:b/>
                <w:sz w:val="22"/>
                <w:szCs w:val="22"/>
              </w:rPr>
              <w:t>KNOWLEDGE EVIDENCE</w:t>
            </w:r>
          </w:p>
          <w:p w14:paraId="01C50919" w14:textId="75A3DE93" w:rsidR="00CE671C" w:rsidRPr="00DA2EE5" w:rsidRDefault="00CE671C" w:rsidP="007640CD">
            <w:pPr>
              <w:spacing w:after="120"/>
              <w:rPr>
                <w:rFonts w:ascii="Arial" w:hAnsi="Arial" w:cs="Arial"/>
                <w:b/>
                <w:sz w:val="22"/>
                <w:szCs w:val="22"/>
              </w:rPr>
            </w:pPr>
          </w:p>
        </w:tc>
        <w:tc>
          <w:tcPr>
            <w:tcW w:w="7371" w:type="dxa"/>
          </w:tcPr>
          <w:p w14:paraId="7EFABDB3" w14:textId="398CA394" w:rsidR="00CE671C" w:rsidRDefault="00CE671C" w:rsidP="007640CD">
            <w:pPr>
              <w:pStyle w:val="Bodycopy"/>
            </w:pPr>
            <w:r w:rsidRPr="0073171A">
              <w:t>The learner must be able to demonstrate essential knowledge required to effectively</w:t>
            </w:r>
            <w:r w:rsidR="00532892">
              <w:t xml:space="preserve"> perform</w:t>
            </w:r>
            <w:r w:rsidR="00532892" w:rsidRPr="0073171A">
              <w:t xml:space="preserve"> </w:t>
            </w:r>
            <w:r w:rsidRPr="0073171A">
              <w:t>the task</w:t>
            </w:r>
            <w:r>
              <w:t>s</w:t>
            </w:r>
            <w:r w:rsidRPr="0073171A">
              <w:t xml:space="preserve"> outlined in elements and pe</w:t>
            </w:r>
            <w:r>
              <w:t xml:space="preserve">rformance criteria of this unit. </w:t>
            </w:r>
            <w:r w:rsidRPr="0073171A">
              <w:t>This includes knowledge of</w:t>
            </w:r>
            <w:r>
              <w:t>:</w:t>
            </w:r>
          </w:p>
          <w:p w14:paraId="744C7004" w14:textId="77777777" w:rsidR="00CE671C" w:rsidRDefault="00CE671C" w:rsidP="0053543E">
            <w:pPr>
              <w:pStyle w:val="ListBullet2"/>
            </w:pPr>
            <w:r>
              <w:t xml:space="preserve">the purpose of representative organisations </w:t>
            </w:r>
          </w:p>
          <w:p w14:paraId="33724144" w14:textId="16200D73" w:rsidR="00CE671C" w:rsidRDefault="00CE671C" w:rsidP="0053543E">
            <w:pPr>
              <w:pStyle w:val="ListBullet2"/>
            </w:pPr>
            <w:r>
              <w:t>fea</w:t>
            </w:r>
            <w:r w:rsidR="007640CD">
              <w:t>tures of organisations that determine</w:t>
            </w:r>
            <w:r>
              <w:t xml:space="preserve"> structure relevant to specific organisational goals, needs and cultural requirements </w:t>
            </w:r>
          </w:p>
          <w:p w14:paraId="413E9243" w14:textId="0890D905" w:rsidR="00CE671C" w:rsidRPr="00DA2EE5" w:rsidRDefault="00CE671C" w:rsidP="0053543E">
            <w:pPr>
              <w:pStyle w:val="ListBullet2"/>
            </w:pPr>
            <w:r>
              <w:t>communication protocols relevant to organisations of different types and size to enable appropriate protocols to be applied to the specific organisation</w:t>
            </w:r>
            <w:r w:rsidR="006B6C09">
              <w:t>.</w:t>
            </w:r>
          </w:p>
        </w:tc>
      </w:tr>
      <w:tr w:rsidR="00CE671C" w:rsidRPr="00371AA5" w14:paraId="65917140" w14:textId="77777777" w:rsidTr="007640CD">
        <w:tc>
          <w:tcPr>
            <w:tcW w:w="2127" w:type="dxa"/>
          </w:tcPr>
          <w:p w14:paraId="334F3F10" w14:textId="77777777" w:rsidR="00CE671C" w:rsidRPr="00DA2EE5" w:rsidRDefault="00CE671C" w:rsidP="007640CD">
            <w:pPr>
              <w:spacing w:before="120"/>
              <w:rPr>
                <w:rFonts w:ascii="Arial" w:hAnsi="Arial" w:cs="Arial"/>
                <w:b/>
                <w:sz w:val="22"/>
                <w:szCs w:val="22"/>
              </w:rPr>
            </w:pPr>
            <w:r w:rsidRPr="00DA2EE5">
              <w:rPr>
                <w:rFonts w:ascii="Arial" w:hAnsi="Arial" w:cs="Arial"/>
                <w:b/>
                <w:sz w:val="22"/>
                <w:szCs w:val="22"/>
              </w:rPr>
              <w:t>ASSESSMENT CONDITIONS</w:t>
            </w:r>
          </w:p>
          <w:p w14:paraId="02331FBC" w14:textId="77777777" w:rsidR="00CE671C" w:rsidRPr="00DA2EE5" w:rsidRDefault="00CE671C" w:rsidP="007640CD">
            <w:pPr>
              <w:spacing w:after="120"/>
              <w:rPr>
                <w:rFonts w:ascii="Arial" w:hAnsi="Arial" w:cs="Arial"/>
                <w:b/>
                <w:sz w:val="22"/>
                <w:szCs w:val="22"/>
              </w:rPr>
            </w:pPr>
            <w:r w:rsidRPr="00DA2EE5">
              <w:rPr>
                <w:rFonts w:ascii="Arial" w:hAnsi="Arial" w:cs="Arial"/>
                <w:i/>
                <w:sz w:val="22"/>
                <w:szCs w:val="22"/>
              </w:rPr>
              <w:t>Mandatory field</w:t>
            </w:r>
          </w:p>
        </w:tc>
        <w:tc>
          <w:tcPr>
            <w:tcW w:w="7371" w:type="dxa"/>
          </w:tcPr>
          <w:p w14:paraId="7E551761" w14:textId="77777777" w:rsidR="00CE671C" w:rsidRDefault="00CE671C" w:rsidP="007640CD">
            <w:pPr>
              <w:pStyle w:val="Bodycopy"/>
            </w:pPr>
            <w:r>
              <w:t xml:space="preserve">Evidence of performance requirements must be collected over the course of the program to enable the learner to demonstrate </w:t>
            </w:r>
            <w:r w:rsidRPr="007829FD">
              <w:t>their competence in</w:t>
            </w:r>
            <w:r>
              <w:t xml:space="preserve"> participating in and contributing to a representative organisation.</w:t>
            </w:r>
          </w:p>
          <w:p w14:paraId="216EEB43" w14:textId="77777777" w:rsidR="00CE671C" w:rsidRDefault="00CE671C" w:rsidP="007640CD">
            <w:pPr>
              <w:pStyle w:val="Bodycopy"/>
            </w:pPr>
            <w:r w:rsidRPr="009F560B">
              <w:t>Assessment must ensure access to:</w:t>
            </w:r>
          </w:p>
          <w:p w14:paraId="37444008" w14:textId="77777777" w:rsidR="00CE671C" w:rsidRDefault="00CE671C" w:rsidP="0053543E">
            <w:pPr>
              <w:pStyle w:val="ListBullet2"/>
            </w:pPr>
            <w:r>
              <w:t>information about representative organisations</w:t>
            </w:r>
          </w:p>
          <w:p w14:paraId="505952D0" w14:textId="77777777" w:rsidR="00CE671C" w:rsidRDefault="00CE671C" w:rsidP="0053543E">
            <w:pPr>
              <w:pStyle w:val="ListBullet2"/>
            </w:pPr>
            <w:r>
              <w:t>an appropriate representative organisation</w:t>
            </w:r>
          </w:p>
          <w:p w14:paraId="0DCAE296" w14:textId="77777777" w:rsidR="00CE671C" w:rsidRDefault="00CE671C" w:rsidP="0053543E">
            <w:pPr>
              <w:pStyle w:val="ListBullet2"/>
            </w:pPr>
            <w:r w:rsidRPr="00C623B8">
              <w:t>a suitable meeting area to enable the unit outcomes to be evidenced</w:t>
            </w:r>
          </w:p>
          <w:p w14:paraId="3B6352FC" w14:textId="75AD4A1E" w:rsidR="00CE671C" w:rsidRDefault="00CE671C" w:rsidP="0053543E">
            <w:pPr>
              <w:pStyle w:val="ListBullet2"/>
            </w:pPr>
            <w:r>
              <w:t>other participants in the organisation</w:t>
            </w:r>
            <w:r w:rsidR="006B6C09">
              <w:t>.</w:t>
            </w:r>
          </w:p>
          <w:p w14:paraId="6C7353C1" w14:textId="77777777" w:rsidR="00CE671C" w:rsidRPr="009F560B" w:rsidRDefault="00CE671C" w:rsidP="00330430">
            <w:pPr>
              <w:pStyle w:val="Bold"/>
            </w:pPr>
            <w:r w:rsidRPr="009F560B">
              <w:t>Assessor requirements</w:t>
            </w:r>
          </w:p>
          <w:p w14:paraId="1F60F486" w14:textId="77777777" w:rsidR="00CE671C" w:rsidRPr="000E00B0" w:rsidRDefault="00CE671C" w:rsidP="007640CD">
            <w:pPr>
              <w:pStyle w:val="Bodycopy"/>
              <w:rPr>
                <w:i/>
              </w:rPr>
            </w:pPr>
            <w:r w:rsidRPr="000E00B0">
              <w:t>No specialist vocational competency requirements for assessors apply to this unit.</w:t>
            </w:r>
          </w:p>
        </w:tc>
      </w:tr>
    </w:tbl>
    <w:p w14:paraId="6EB4EBA6" w14:textId="77777777" w:rsidR="007640CD" w:rsidRDefault="007640CD" w:rsidP="00A73EE2">
      <w:pPr>
        <w:pStyle w:val="Bodycopy"/>
        <w:sectPr w:rsidR="007640CD">
          <w:pgSz w:w="11906" w:h="16838"/>
          <w:pgMar w:top="1440" w:right="1440" w:bottom="1440" w:left="1440" w:header="708" w:footer="708" w:gutter="0"/>
          <w:cols w:space="708"/>
          <w:docGrid w:linePitch="360"/>
        </w:sect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2239"/>
        <w:gridCol w:w="567"/>
        <w:gridCol w:w="5528"/>
      </w:tblGrid>
      <w:tr w:rsidR="007640CD" w:rsidRPr="00982853" w14:paraId="129B18DB" w14:textId="77777777" w:rsidTr="007640CD">
        <w:trPr>
          <w:trHeight w:val="557"/>
        </w:trPr>
        <w:tc>
          <w:tcPr>
            <w:tcW w:w="2977" w:type="dxa"/>
            <w:gridSpan w:val="2"/>
          </w:tcPr>
          <w:p w14:paraId="57A9B372" w14:textId="77777777" w:rsidR="007640CD" w:rsidRPr="00367922" w:rsidRDefault="007640CD" w:rsidP="007640CD">
            <w:pPr>
              <w:pStyle w:val="SectionAsubsection"/>
              <w:rPr>
                <w:bCs/>
              </w:rPr>
            </w:pPr>
            <w:bookmarkStart w:id="255" w:name="_Toc105599381"/>
            <w:r w:rsidRPr="00367922">
              <w:lastRenderedPageBreak/>
              <w:t>UNIT CODE</w:t>
            </w:r>
            <w:bookmarkEnd w:id="255"/>
          </w:p>
        </w:tc>
        <w:tc>
          <w:tcPr>
            <w:tcW w:w="6095" w:type="dxa"/>
            <w:gridSpan w:val="2"/>
          </w:tcPr>
          <w:p w14:paraId="24560218" w14:textId="2D41D5BF" w:rsidR="007640CD" w:rsidRPr="009F04FF" w:rsidRDefault="0071725B" w:rsidP="007640CD">
            <w:pPr>
              <w:pStyle w:val="Code"/>
            </w:pPr>
            <w:r w:rsidRPr="0071725B">
              <w:t>VU23255</w:t>
            </w:r>
          </w:p>
        </w:tc>
      </w:tr>
      <w:tr w:rsidR="007640CD" w:rsidRPr="00982853" w14:paraId="787B6D10" w14:textId="77777777" w:rsidTr="007640CD">
        <w:trPr>
          <w:trHeight w:val="410"/>
        </w:trPr>
        <w:tc>
          <w:tcPr>
            <w:tcW w:w="2977" w:type="dxa"/>
            <w:gridSpan w:val="2"/>
          </w:tcPr>
          <w:p w14:paraId="63153DA2" w14:textId="77777777" w:rsidR="007640CD" w:rsidRPr="009F04FF" w:rsidRDefault="007640CD" w:rsidP="007640CD">
            <w:pPr>
              <w:pStyle w:val="SectionAsubsection"/>
            </w:pPr>
            <w:bookmarkStart w:id="256" w:name="_Toc105599382"/>
            <w:r w:rsidRPr="00367922">
              <w:t>UNIT TITLE</w:t>
            </w:r>
            <w:bookmarkEnd w:id="256"/>
          </w:p>
        </w:tc>
        <w:tc>
          <w:tcPr>
            <w:tcW w:w="6095" w:type="dxa"/>
            <w:gridSpan w:val="2"/>
          </w:tcPr>
          <w:p w14:paraId="40EA52E8" w14:textId="77777777" w:rsidR="007640CD" w:rsidRPr="009F04FF" w:rsidRDefault="007640CD" w:rsidP="007640CD">
            <w:pPr>
              <w:pStyle w:val="Code"/>
            </w:pPr>
            <w:r w:rsidRPr="00B635AA">
              <w:t>Develop written job application skills</w:t>
            </w:r>
          </w:p>
        </w:tc>
      </w:tr>
      <w:tr w:rsidR="007640CD" w:rsidRPr="00982853" w14:paraId="56815D87" w14:textId="77777777" w:rsidTr="007640CD">
        <w:tc>
          <w:tcPr>
            <w:tcW w:w="2977" w:type="dxa"/>
            <w:gridSpan w:val="2"/>
          </w:tcPr>
          <w:p w14:paraId="3213F666" w14:textId="77777777" w:rsidR="007640CD" w:rsidRPr="009F04FF" w:rsidRDefault="007640CD" w:rsidP="007640CD">
            <w:pPr>
              <w:pStyle w:val="SectionAsubsection"/>
            </w:pPr>
            <w:bookmarkStart w:id="257" w:name="_Toc105599383"/>
            <w:r w:rsidRPr="00367922">
              <w:t>APPLICATION</w:t>
            </w:r>
            <w:bookmarkEnd w:id="257"/>
          </w:p>
        </w:tc>
        <w:tc>
          <w:tcPr>
            <w:tcW w:w="6095" w:type="dxa"/>
            <w:gridSpan w:val="2"/>
          </w:tcPr>
          <w:p w14:paraId="42E07CFF" w14:textId="77777777" w:rsidR="007640CD" w:rsidRDefault="007640CD" w:rsidP="007640CD">
            <w:pPr>
              <w:pStyle w:val="Bodycopy"/>
            </w:pPr>
            <w:r w:rsidRPr="00375DE9">
              <w:t>This unit describes the skills and knowledge to produce a written job application in response to an advertised position, which can relate to advertised positions in employment, community or volunteering settings or</w:t>
            </w:r>
            <w:r>
              <w:t xml:space="preserve"> entry to</w:t>
            </w:r>
            <w:r w:rsidRPr="00375DE9">
              <w:t xml:space="preserve"> further study programs.</w:t>
            </w:r>
          </w:p>
          <w:p w14:paraId="39282997" w14:textId="35459332" w:rsidR="007640CD" w:rsidRDefault="007640CD" w:rsidP="007640CD">
            <w:pPr>
              <w:pStyle w:val="Bodycopy"/>
            </w:pPr>
            <w:r w:rsidRPr="00375DE9">
              <w:t xml:space="preserve">This unit applies to learners who </w:t>
            </w:r>
            <w:r w:rsidR="001015A2">
              <w:t>need</w:t>
            </w:r>
            <w:r w:rsidRPr="00375DE9">
              <w:t xml:space="preserve"> to participate more fully in work and community life</w:t>
            </w:r>
            <w:r>
              <w:t xml:space="preserve"> or further study opportunities</w:t>
            </w:r>
            <w:r w:rsidRPr="00375DE9">
              <w:t>.</w:t>
            </w:r>
          </w:p>
          <w:p w14:paraId="54D04F5C" w14:textId="77777777" w:rsidR="007640CD" w:rsidRPr="00325D1A" w:rsidRDefault="007640CD" w:rsidP="007640CD">
            <w:pPr>
              <w:pStyle w:val="Guidingtext"/>
            </w:pPr>
            <w:r w:rsidRPr="00B635AA">
              <w:rPr>
                <w:rStyle w:val="BodycopyChar"/>
              </w:rPr>
              <w:t>No licensing, legislation, regulatory or certification requirements apply to this unit at the time of publication</w:t>
            </w:r>
            <w:r w:rsidRPr="00D72859">
              <w:t>.</w:t>
            </w:r>
          </w:p>
        </w:tc>
      </w:tr>
      <w:tr w:rsidR="007640CD" w:rsidRPr="00982853" w14:paraId="0F3BA695" w14:textId="77777777" w:rsidTr="007640CD">
        <w:tc>
          <w:tcPr>
            <w:tcW w:w="2977" w:type="dxa"/>
            <w:gridSpan w:val="2"/>
          </w:tcPr>
          <w:p w14:paraId="3BEDED78" w14:textId="77777777" w:rsidR="007640CD" w:rsidRPr="009F04FF" w:rsidRDefault="007640CD" w:rsidP="007640CD">
            <w:pPr>
              <w:pStyle w:val="SectionAsubsection"/>
            </w:pPr>
            <w:bookmarkStart w:id="258" w:name="_Toc105599384"/>
            <w:r w:rsidRPr="00367922">
              <w:t>ELEMENTS</w:t>
            </w:r>
            <w:bookmarkEnd w:id="258"/>
          </w:p>
        </w:tc>
        <w:tc>
          <w:tcPr>
            <w:tcW w:w="6095" w:type="dxa"/>
            <w:gridSpan w:val="2"/>
          </w:tcPr>
          <w:p w14:paraId="31BBDDE0" w14:textId="359F3490" w:rsidR="007640CD" w:rsidRPr="009F04FF" w:rsidRDefault="007640CD" w:rsidP="007640CD">
            <w:pPr>
              <w:pStyle w:val="SectionAsubsection"/>
            </w:pPr>
            <w:bookmarkStart w:id="259" w:name="_Toc105599385"/>
            <w:r w:rsidRPr="00367922">
              <w:t>PERFORMANCE</w:t>
            </w:r>
            <w:r w:rsidRPr="009F04FF">
              <w:t xml:space="preserve"> </w:t>
            </w:r>
            <w:r w:rsidRPr="00367922">
              <w:t>CRITERIA</w:t>
            </w:r>
            <w:bookmarkEnd w:id="259"/>
          </w:p>
        </w:tc>
      </w:tr>
      <w:tr w:rsidR="007640CD" w:rsidRPr="00982853" w14:paraId="299E5351" w14:textId="77777777" w:rsidTr="007640CD">
        <w:tc>
          <w:tcPr>
            <w:tcW w:w="2977" w:type="dxa"/>
            <w:gridSpan w:val="2"/>
          </w:tcPr>
          <w:p w14:paraId="7E724B30" w14:textId="77777777" w:rsidR="007640CD" w:rsidRPr="001618D5" w:rsidRDefault="007640CD" w:rsidP="007640CD">
            <w:pPr>
              <w:pStyle w:val="CKTableBullet210pt"/>
              <w:numPr>
                <w:ilvl w:val="0"/>
                <w:numId w:val="0"/>
              </w:numPr>
              <w:rPr>
                <w:sz w:val="22"/>
                <w:szCs w:val="22"/>
              </w:rPr>
            </w:pPr>
            <w:r w:rsidRPr="001618D5">
              <w:rPr>
                <w:sz w:val="22"/>
                <w:szCs w:val="22"/>
              </w:rPr>
              <w:t>Elements describe the essential outcomes of a unit of competency.</w:t>
            </w:r>
          </w:p>
        </w:tc>
        <w:tc>
          <w:tcPr>
            <w:tcW w:w="6095" w:type="dxa"/>
            <w:gridSpan w:val="2"/>
          </w:tcPr>
          <w:p w14:paraId="01BB5EF6" w14:textId="77777777" w:rsidR="007640CD" w:rsidRPr="001618D5" w:rsidRDefault="007640CD" w:rsidP="007640CD">
            <w:pPr>
              <w:pStyle w:val="CKTableBullet210pt"/>
              <w:numPr>
                <w:ilvl w:val="0"/>
                <w:numId w:val="0"/>
              </w:numPr>
              <w:rPr>
                <w:sz w:val="22"/>
                <w:szCs w:val="22"/>
              </w:rPr>
            </w:pPr>
            <w:r w:rsidRPr="001618D5">
              <w:rPr>
                <w:sz w:val="22"/>
                <w:szCs w:val="22"/>
              </w:rPr>
              <w:t>Performance criteria describe the required performance needed to demonstrate achievement of the element.</w:t>
            </w:r>
          </w:p>
          <w:p w14:paraId="0C36B3D9" w14:textId="77777777" w:rsidR="007640CD" w:rsidRPr="001618D5" w:rsidRDefault="007640CD" w:rsidP="007640CD">
            <w:pPr>
              <w:pStyle w:val="CKTableBullet210pt"/>
              <w:numPr>
                <w:ilvl w:val="0"/>
                <w:numId w:val="0"/>
              </w:numPr>
              <w:rPr>
                <w:sz w:val="22"/>
                <w:szCs w:val="22"/>
              </w:rPr>
            </w:pPr>
            <w:r w:rsidRPr="001618D5">
              <w:rPr>
                <w:sz w:val="22"/>
                <w:szCs w:val="22"/>
              </w:rPr>
              <w:t>Assessment of performance is to be consistent with the evidence guide.</w:t>
            </w:r>
          </w:p>
        </w:tc>
      </w:tr>
      <w:tr w:rsidR="007640CD" w:rsidRPr="00982853" w14:paraId="6008DD9A" w14:textId="77777777" w:rsidTr="007640CD">
        <w:tc>
          <w:tcPr>
            <w:tcW w:w="738" w:type="dxa"/>
            <w:vMerge w:val="restart"/>
          </w:tcPr>
          <w:p w14:paraId="39EF1FD6" w14:textId="77777777" w:rsidR="007640CD" w:rsidRPr="00982853" w:rsidRDefault="007640CD" w:rsidP="007640CD">
            <w:pPr>
              <w:pStyle w:val="Bodycopy"/>
            </w:pPr>
            <w:r>
              <w:t>1</w:t>
            </w:r>
          </w:p>
        </w:tc>
        <w:tc>
          <w:tcPr>
            <w:tcW w:w="2239" w:type="dxa"/>
            <w:vMerge w:val="restart"/>
          </w:tcPr>
          <w:p w14:paraId="25A52208" w14:textId="77777777" w:rsidR="007640CD" w:rsidRPr="003944D2" w:rsidRDefault="007640CD" w:rsidP="003944D2">
            <w:pPr>
              <w:pStyle w:val="Bodycopy"/>
              <w:rPr>
                <w:rStyle w:val="Emphasis"/>
                <w:i w:val="0"/>
                <w:iCs/>
                <w:sz w:val="22"/>
              </w:rPr>
            </w:pPr>
            <w:r w:rsidRPr="003944D2">
              <w:rPr>
                <w:rStyle w:val="Emphasis"/>
                <w:i w:val="0"/>
                <w:iCs/>
                <w:sz w:val="22"/>
              </w:rPr>
              <w:t>Plan a written application</w:t>
            </w:r>
          </w:p>
        </w:tc>
        <w:tc>
          <w:tcPr>
            <w:tcW w:w="567" w:type="dxa"/>
          </w:tcPr>
          <w:p w14:paraId="4B17616D" w14:textId="77777777" w:rsidR="007640CD" w:rsidRPr="00375DE9" w:rsidRDefault="007640CD" w:rsidP="007640CD">
            <w:pPr>
              <w:pStyle w:val="element"/>
            </w:pPr>
            <w:r w:rsidRPr="00375DE9">
              <w:t>1.1</w:t>
            </w:r>
          </w:p>
        </w:tc>
        <w:tc>
          <w:tcPr>
            <w:tcW w:w="5528" w:type="dxa"/>
          </w:tcPr>
          <w:p w14:paraId="5B01683D" w14:textId="77777777" w:rsidR="007640CD" w:rsidRPr="00375DE9" w:rsidRDefault="007640CD" w:rsidP="007640CD">
            <w:pPr>
              <w:pStyle w:val="Bodycopy"/>
            </w:pPr>
            <w:r w:rsidRPr="00375DE9">
              <w:t xml:space="preserve">Identify </w:t>
            </w:r>
            <w:r w:rsidRPr="001049DE">
              <w:t>elements</w:t>
            </w:r>
            <w:r w:rsidRPr="00375DE9">
              <w:t xml:space="preserve"> of a written </w:t>
            </w:r>
            <w:r w:rsidRPr="00026086">
              <w:t>job or further study application</w:t>
            </w:r>
          </w:p>
        </w:tc>
      </w:tr>
      <w:tr w:rsidR="007640CD" w:rsidRPr="00982853" w14:paraId="60B79688" w14:textId="77777777" w:rsidTr="007640CD">
        <w:tc>
          <w:tcPr>
            <w:tcW w:w="738" w:type="dxa"/>
            <w:vMerge/>
          </w:tcPr>
          <w:p w14:paraId="4F2A36EF" w14:textId="77777777" w:rsidR="007640CD" w:rsidRPr="004317EA" w:rsidRDefault="007640CD" w:rsidP="007640CD">
            <w:pPr>
              <w:pStyle w:val="Bodycopy"/>
            </w:pPr>
          </w:p>
        </w:tc>
        <w:tc>
          <w:tcPr>
            <w:tcW w:w="2239" w:type="dxa"/>
            <w:vMerge/>
          </w:tcPr>
          <w:p w14:paraId="218A4E6F" w14:textId="77777777" w:rsidR="007640CD" w:rsidRPr="009F04FF" w:rsidRDefault="007640CD" w:rsidP="007640CD">
            <w:pPr>
              <w:pStyle w:val="Guidingtext"/>
            </w:pPr>
          </w:p>
        </w:tc>
        <w:tc>
          <w:tcPr>
            <w:tcW w:w="567" w:type="dxa"/>
          </w:tcPr>
          <w:p w14:paraId="51EFC979" w14:textId="77777777" w:rsidR="007640CD" w:rsidRPr="00375DE9" w:rsidRDefault="007640CD" w:rsidP="007640CD">
            <w:pPr>
              <w:pStyle w:val="element"/>
            </w:pPr>
            <w:r w:rsidRPr="00375DE9">
              <w:t>1.2</w:t>
            </w:r>
          </w:p>
        </w:tc>
        <w:tc>
          <w:tcPr>
            <w:tcW w:w="5528" w:type="dxa"/>
          </w:tcPr>
          <w:p w14:paraId="7710F5EE" w14:textId="77777777" w:rsidR="007640CD" w:rsidRPr="00375DE9" w:rsidRDefault="007640CD" w:rsidP="007640CD">
            <w:pPr>
              <w:pStyle w:val="Bodycopy"/>
            </w:pPr>
            <w:r w:rsidRPr="00375DE9">
              <w:t>Develop an outline for an application</w:t>
            </w:r>
          </w:p>
        </w:tc>
      </w:tr>
      <w:tr w:rsidR="007640CD" w:rsidRPr="00982853" w14:paraId="66FDDD4A" w14:textId="77777777" w:rsidTr="007640CD">
        <w:tc>
          <w:tcPr>
            <w:tcW w:w="738" w:type="dxa"/>
            <w:vMerge/>
          </w:tcPr>
          <w:p w14:paraId="7E16CEF9" w14:textId="77777777" w:rsidR="007640CD" w:rsidRPr="009F04FF" w:rsidRDefault="007640CD" w:rsidP="007640CD">
            <w:pPr>
              <w:pStyle w:val="Bodycopy"/>
            </w:pPr>
          </w:p>
        </w:tc>
        <w:tc>
          <w:tcPr>
            <w:tcW w:w="2239" w:type="dxa"/>
            <w:vMerge/>
          </w:tcPr>
          <w:p w14:paraId="4C0F120E" w14:textId="77777777" w:rsidR="007640CD" w:rsidRPr="009F04FF" w:rsidRDefault="007640CD" w:rsidP="007640CD">
            <w:pPr>
              <w:pStyle w:val="Bodycopy"/>
            </w:pPr>
          </w:p>
        </w:tc>
        <w:tc>
          <w:tcPr>
            <w:tcW w:w="567" w:type="dxa"/>
          </w:tcPr>
          <w:p w14:paraId="793476A1" w14:textId="77777777" w:rsidR="007640CD" w:rsidRPr="00375DE9" w:rsidRDefault="007640CD" w:rsidP="007640CD">
            <w:pPr>
              <w:pStyle w:val="element"/>
            </w:pPr>
            <w:r w:rsidRPr="00375DE9">
              <w:t>1.3</w:t>
            </w:r>
          </w:p>
        </w:tc>
        <w:tc>
          <w:tcPr>
            <w:tcW w:w="5528" w:type="dxa"/>
          </w:tcPr>
          <w:p w14:paraId="6CB7ECA1" w14:textId="77777777" w:rsidR="007640CD" w:rsidRPr="001049DE" w:rsidRDefault="007640CD" w:rsidP="007640CD">
            <w:pPr>
              <w:pStyle w:val="Bodycopy"/>
            </w:pPr>
            <w:r w:rsidRPr="001049DE">
              <w:t xml:space="preserve">Obtain feedback </w:t>
            </w:r>
          </w:p>
        </w:tc>
      </w:tr>
      <w:tr w:rsidR="007640CD" w:rsidRPr="00982853" w14:paraId="5F942F7D" w14:textId="77777777" w:rsidTr="007640CD">
        <w:tc>
          <w:tcPr>
            <w:tcW w:w="738" w:type="dxa"/>
            <w:vMerge/>
          </w:tcPr>
          <w:p w14:paraId="341F4304" w14:textId="77777777" w:rsidR="007640CD" w:rsidRPr="009F04FF" w:rsidRDefault="007640CD" w:rsidP="007640CD">
            <w:pPr>
              <w:pStyle w:val="Bodycopy"/>
            </w:pPr>
          </w:p>
        </w:tc>
        <w:tc>
          <w:tcPr>
            <w:tcW w:w="2239" w:type="dxa"/>
            <w:vMerge/>
          </w:tcPr>
          <w:p w14:paraId="2E5AAFD8" w14:textId="77777777" w:rsidR="007640CD" w:rsidRPr="009F04FF" w:rsidRDefault="007640CD" w:rsidP="007640CD">
            <w:pPr>
              <w:pStyle w:val="Bodycopy"/>
            </w:pPr>
          </w:p>
        </w:tc>
        <w:tc>
          <w:tcPr>
            <w:tcW w:w="567" w:type="dxa"/>
          </w:tcPr>
          <w:p w14:paraId="6818BE91" w14:textId="77777777" w:rsidR="007640CD" w:rsidRPr="00375DE9" w:rsidRDefault="007640CD" w:rsidP="007640CD">
            <w:pPr>
              <w:pStyle w:val="element"/>
            </w:pPr>
            <w:r w:rsidRPr="00375DE9">
              <w:t>1.4</w:t>
            </w:r>
          </w:p>
        </w:tc>
        <w:tc>
          <w:tcPr>
            <w:tcW w:w="5528" w:type="dxa"/>
          </w:tcPr>
          <w:p w14:paraId="1853BD5C" w14:textId="77777777" w:rsidR="007640CD" w:rsidRPr="00375DE9" w:rsidRDefault="007640CD" w:rsidP="007640CD">
            <w:pPr>
              <w:pStyle w:val="Bodycopy"/>
            </w:pPr>
            <w:r w:rsidRPr="00375DE9">
              <w:t>Adjust outline as a result of feedback</w:t>
            </w:r>
          </w:p>
        </w:tc>
      </w:tr>
      <w:tr w:rsidR="007640CD" w:rsidRPr="00982853" w14:paraId="00CD66F7" w14:textId="77777777" w:rsidTr="007640CD">
        <w:tc>
          <w:tcPr>
            <w:tcW w:w="738" w:type="dxa"/>
            <w:vMerge w:val="restart"/>
          </w:tcPr>
          <w:p w14:paraId="52EEA9AC" w14:textId="77777777" w:rsidR="007640CD" w:rsidRPr="009F04FF" w:rsidRDefault="007640CD" w:rsidP="007640CD">
            <w:pPr>
              <w:pStyle w:val="Bodycopy"/>
            </w:pPr>
            <w:r>
              <w:t>2</w:t>
            </w:r>
          </w:p>
        </w:tc>
        <w:tc>
          <w:tcPr>
            <w:tcW w:w="2239" w:type="dxa"/>
            <w:vMerge w:val="restart"/>
          </w:tcPr>
          <w:p w14:paraId="28F00E77" w14:textId="77777777" w:rsidR="007640CD" w:rsidRPr="009E4FDD" w:rsidRDefault="007640CD" w:rsidP="007640CD">
            <w:pPr>
              <w:pStyle w:val="Bodycopy"/>
            </w:pPr>
            <w:r w:rsidRPr="009E4FDD">
              <w:t>Complete an application</w:t>
            </w:r>
          </w:p>
        </w:tc>
        <w:tc>
          <w:tcPr>
            <w:tcW w:w="567" w:type="dxa"/>
          </w:tcPr>
          <w:p w14:paraId="1C67C30D" w14:textId="77777777" w:rsidR="007640CD" w:rsidRPr="00375DE9" w:rsidRDefault="007640CD" w:rsidP="007640CD">
            <w:pPr>
              <w:pStyle w:val="element"/>
            </w:pPr>
            <w:r w:rsidRPr="00375DE9">
              <w:t>2.1</w:t>
            </w:r>
          </w:p>
        </w:tc>
        <w:tc>
          <w:tcPr>
            <w:tcW w:w="5528" w:type="dxa"/>
          </w:tcPr>
          <w:p w14:paraId="53B278B4" w14:textId="77777777" w:rsidR="007640CD" w:rsidRPr="00375DE9" w:rsidRDefault="007640CD" w:rsidP="007640CD">
            <w:pPr>
              <w:pStyle w:val="Bodycopy"/>
            </w:pPr>
            <w:r w:rsidRPr="00375DE9">
              <w:t>Identify relevant applications</w:t>
            </w:r>
          </w:p>
        </w:tc>
      </w:tr>
      <w:tr w:rsidR="007640CD" w:rsidRPr="00982853" w14:paraId="1CB1F23C" w14:textId="77777777" w:rsidTr="007640CD">
        <w:tc>
          <w:tcPr>
            <w:tcW w:w="738" w:type="dxa"/>
            <w:vMerge/>
          </w:tcPr>
          <w:p w14:paraId="62F3AF7A" w14:textId="77777777" w:rsidR="007640CD" w:rsidRPr="009F04FF" w:rsidRDefault="007640CD" w:rsidP="007640CD">
            <w:pPr>
              <w:pStyle w:val="Bodycopy"/>
            </w:pPr>
          </w:p>
        </w:tc>
        <w:tc>
          <w:tcPr>
            <w:tcW w:w="2239" w:type="dxa"/>
            <w:vMerge/>
          </w:tcPr>
          <w:p w14:paraId="399FB96F" w14:textId="77777777" w:rsidR="007640CD" w:rsidRPr="009F04FF" w:rsidRDefault="007640CD" w:rsidP="007640CD">
            <w:pPr>
              <w:pStyle w:val="Bodycopy"/>
            </w:pPr>
          </w:p>
        </w:tc>
        <w:tc>
          <w:tcPr>
            <w:tcW w:w="567" w:type="dxa"/>
          </w:tcPr>
          <w:p w14:paraId="3F999BA9" w14:textId="77777777" w:rsidR="007640CD" w:rsidRPr="00375DE9" w:rsidRDefault="007640CD" w:rsidP="007640CD">
            <w:pPr>
              <w:pStyle w:val="element"/>
            </w:pPr>
            <w:r w:rsidRPr="00375DE9">
              <w:t>2.2</w:t>
            </w:r>
          </w:p>
        </w:tc>
        <w:tc>
          <w:tcPr>
            <w:tcW w:w="5528" w:type="dxa"/>
          </w:tcPr>
          <w:p w14:paraId="02F56F0D" w14:textId="77777777" w:rsidR="007640CD" w:rsidRPr="00375DE9" w:rsidRDefault="007640CD" w:rsidP="007640CD">
            <w:pPr>
              <w:pStyle w:val="Bodycopy"/>
            </w:pPr>
            <w:r w:rsidRPr="001049DE">
              <w:t>Obtain information and documentation</w:t>
            </w:r>
            <w:r w:rsidRPr="00375DE9">
              <w:rPr>
                <w:b/>
                <w:i/>
              </w:rPr>
              <w:t xml:space="preserve"> </w:t>
            </w:r>
            <w:r w:rsidRPr="009E4FDD">
              <w:rPr>
                <w:rStyle w:val="BodycopyChar"/>
              </w:rPr>
              <w:t>required to complete job</w:t>
            </w:r>
            <w:r>
              <w:rPr>
                <w:rStyle w:val="BodycopyChar"/>
              </w:rPr>
              <w:t xml:space="preserve"> </w:t>
            </w:r>
            <w:r w:rsidRPr="00584EEA">
              <w:rPr>
                <w:rStyle w:val="BodycopyChar"/>
              </w:rPr>
              <w:t>or further study application</w:t>
            </w:r>
          </w:p>
        </w:tc>
      </w:tr>
      <w:tr w:rsidR="007640CD" w:rsidRPr="00982853" w14:paraId="0A6F6710" w14:textId="77777777" w:rsidTr="007640CD">
        <w:tc>
          <w:tcPr>
            <w:tcW w:w="738" w:type="dxa"/>
            <w:vMerge/>
          </w:tcPr>
          <w:p w14:paraId="71A6973A" w14:textId="77777777" w:rsidR="007640CD" w:rsidRPr="009F04FF" w:rsidRDefault="007640CD" w:rsidP="007640CD">
            <w:pPr>
              <w:pStyle w:val="Bodycopy"/>
            </w:pPr>
          </w:p>
        </w:tc>
        <w:tc>
          <w:tcPr>
            <w:tcW w:w="2239" w:type="dxa"/>
            <w:vMerge/>
          </w:tcPr>
          <w:p w14:paraId="1F047C17" w14:textId="77777777" w:rsidR="007640CD" w:rsidRPr="009F04FF" w:rsidRDefault="007640CD" w:rsidP="007640CD">
            <w:pPr>
              <w:pStyle w:val="Bodycopy"/>
            </w:pPr>
          </w:p>
        </w:tc>
        <w:tc>
          <w:tcPr>
            <w:tcW w:w="567" w:type="dxa"/>
          </w:tcPr>
          <w:p w14:paraId="0A19471D" w14:textId="77777777" w:rsidR="007640CD" w:rsidRPr="00375DE9" w:rsidRDefault="007640CD" w:rsidP="007640CD">
            <w:pPr>
              <w:pStyle w:val="element"/>
            </w:pPr>
            <w:r w:rsidRPr="00375DE9">
              <w:t>2.3</w:t>
            </w:r>
          </w:p>
        </w:tc>
        <w:tc>
          <w:tcPr>
            <w:tcW w:w="5528" w:type="dxa"/>
          </w:tcPr>
          <w:p w14:paraId="06C9E553" w14:textId="77777777" w:rsidR="007640CD" w:rsidRPr="00375DE9" w:rsidRDefault="007640CD" w:rsidP="007640CD">
            <w:pPr>
              <w:pStyle w:val="Bodycopy"/>
            </w:pPr>
            <w:r w:rsidRPr="00375DE9">
              <w:t>Collate and sort information and documentation according to outline</w:t>
            </w:r>
          </w:p>
        </w:tc>
      </w:tr>
      <w:tr w:rsidR="007640CD" w:rsidRPr="00982853" w14:paraId="2F8F1EE1" w14:textId="77777777" w:rsidTr="007640CD">
        <w:tc>
          <w:tcPr>
            <w:tcW w:w="738" w:type="dxa"/>
            <w:vMerge/>
          </w:tcPr>
          <w:p w14:paraId="6ED19658" w14:textId="77777777" w:rsidR="007640CD" w:rsidRPr="009F04FF" w:rsidRDefault="007640CD" w:rsidP="007640CD">
            <w:pPr>
              <w:pStyle w:val="Bodycopy"/>
            </w:pPr>
          </w:p>
        </w:tc>
        <w:tc>
          <w:tcPr>
            <w:tcW w:w="2239" w:type="dxa"/>
            <w:vMerge/>
          </w:tcPr>
          <w:p w14:paraId="79819D62" w14:textId="77777777" w:rsidR="007640CD" w:rsidRPr="009F04FF" w:rsidRDefault="007640CD" w:rsidP="007640CD">
            <w:pPr>
              <w:pStyle w:val="Bodycopy"/>
            </w:pPr>
          </w:p>
        </w:tc>
        <w:tc>
          <w:tcPr>
            <w:tcW w:w="567" w:type="dxa"/>
          </w:tcPr>
          <w:p w14:paraId="7C7FBCB2" w14:textId="77777777" w:rsidR="007640CD" w:rsidRPr="00375DE9" w:rsidRDefault="007640CD" w:rsidP="007640CD">
            <w:pPr>
              <w:pStyle w:val="element"/>
            </w:pPr>
            <w:r w:rsidRPr="00375DE9">
              <w:t>2.4</w:t>
            </w:r>
          </w:p>
        </w:tc>
        <w:tc>
          <w:tcPr>
            <w:tcW w:w="5528" w:type="dxa"/>
          </w:tcPr>
          <w:p w14:paraId="4B7701DB" w14:textId="77777777" w:rsidR="007640CD" w:rsidRPr="00375DE9" w:rsidRDefault="007640CD" w:rsidP="007640CD">
            <w:pPr>
              <w:pStyle w:val="Bodycopy"/>
            </w:pPr>
            <w:r w:rsidRPr="00375DE9">
              <w:t>Write application</w:t>
            </w:r>
            <w:r>
              <w:t xml:space="preserve"> according to requirements</w:t>
            </w:r>
          </w:p>
        </w:tc>
      </w:tr>
      <w:tr w:rsidR="007640CD" w:rsidRPr="00982853" w14:paraId="621C0B5D" w14:textId="77777777" w:rsidTr="007640CD">
        <w:tc>
          <w:tcPr>
            <w:tcW w:w="738" w:type="dxa"/>
            <w:vMerge w:val="restart"/>
          </w:tcPr>
          <w:p w14:paraId="20A05BEE" w14:textId="77777777" w:rsidR="007640CD" w:rsidRPr="009F04FF" w:rsidRDefault="007640CD" w:rsidP="007640CD">
            <w:pPr>
              <w:pStyle w:val="Bodycopy"/>
            </w:pPr>
            <w:r w:rsidRPr="009F04FF">
              <w:t>3</w:t>
            </w:r>
          </w:p>
        </w:tc>
        <w:tc>
          <w:tcPr>
            <w:tcW w:w="2239" w:type="dxa"/>
            <w:vMerge w:val="restart"/>
          </w:tcPr>
          <w:p w14:paraId="42F38A29" w14:textId="77777777" w:rsidR="007640CD" w:rsidRPr="009F04FF" w:rsidRDefault="007640CD" w:rsidP="007640CD">
            <w:pPr>
              <w:pStyle w:val="Element0"/>
            </w:pPr>
            <w:r w:rsidRPr="00375DE9">
              <w:t>Check and submit application</w:t>
            </w:r>
          </w:p>
        </w:tc>
        <w:tc>
          <w:tcPr>
            <w:tcW w:w="567" w:type="dxa"/>
          </w:tcPr>
          <w:p w14:paraId="1408126D" w14:textId="77777777" w:rsidR="007640CD" w:rsidRPr="00375DE9" w:rsidRDefault="007640CD" w:rsidP="007640CD">
            <w:pPr>
              <w:pStyle w:val="element"/>
            </w:pPr>
            <w:r w:rsidRPr="00375DE9">
              <w:t>3.1</w:t>
            </w:r>
          </w:p>
        </w:tc>
        <w:tc>
          <w:tcPr>
            <w:tcW w:w="5528" w:type="dxa"/>
          </w:tcPr>
          <w:p w14:paraId="14B796AC" w14:textId="77777777" w:rsidR="007640CD" w:rsidRPr="00375DE9" w:rsidRDefault="007640CD" w:rsidP="007640CD">
            <w:pPr>
              <w:pStyle w:val="Bodycopy"/>
            </w:pPr>
            <w:r w:rsidRPr="00375DE9">
              <w:t>Check application for accuracy of spelling and grammar</w:t>
            </w:r>
          </w:p>
        </w:tc>
      </w:tr>
      <w:tr w:rsidR="007640CD" w:rsidRPr="00982853" w14:paraId="7A02DC83" w14:textId="77777777" w:rsidTr="007640CD">
        <w:tc>
          <w:tcPr>
            <w:tcW w:w="738" w:type="dxa"/>
            <w:vMerge/>
          </w:tcPr>
          <w:p w14:paraId="68ECE88B" w14:textId="77777777" w:rsidR="007640CD" w:rsidRPr="009F04FF" w:rsidRDefault="007640CD" w:rsidP="007640CD">
            <w:pPr>
              <w:pStyle w:val="Bodycopy"/>
            </w:pPr>
          </w:p>
        </w:tc>
        <w:tc>
          <w:tcPr>
            <w:tcW w:w="2239" w:type="dxa"/>
            <w:vMerge/>
          </w:tcPr>
          <w:p w14:paraId="63A1FCB4" w14:textId="77777777" w:rsidR="007640CD" w:rsidRPr="009F04FF" w:rsidRDefault="007640CD" w:rsidP="007640CD">
            <w:pPr>
              <w:pStyle w:val="Bodycopy"/>
            </w:pPr>
          </w:p>
        </w:tc>
        <w:tc>
          <w:tcPr>
            <w:tcW w:w="567" w:type="dxa"/>
          </w:tcPr>
          <w:p w14:paraId="586867EC" w14:textId="77777777" w:rsidR="007640CD" w:rsidRPr="00375DE9" w:rsidRDefault="007640CD" w:rsidP="007640CD">
            <w:pPr>
              <w:pStyle w:val="element"/>
            </w:pPr>
            <w:r w:rsidRPr="00375DE9">
              <w:t>3.2</w:t>
            </w:r>
          </w:p>
        </w:tc>
        <w:tc>
          <w:tcPr>
            <w:tcW w:w="5528" w:type="dxa"/>
          </w:tcPr>
          <w:p w14:paraId="38679D1B" w14:textId="77777777" w:rsidR="007640CD" w:rsidRPr="00375DE9" w:rsidRDefault="007640CD" w:rsidP="007640CD">
            <w:pPr>
              <w:pStyle w:val="Bodycopy"/>
            </w:pPr>
            <w:r w:rsidRPr="00375DE9">
              <w:t>Check that application meets criteria in relation to relevance</w:t>
            </w:r>
          </w:p>
        </w:tc>
      </w:tr>
      <w:tr w:rsidR="007640CD" w:rsidRPr="00982853" w14:paraId="637D8D53" w14:textId="77777777" w:rsidTr="007640CD">
        <w:tc>
          <w:tcPr>
            <w:tcW w:w="738" w:type="dxa"/>
            <w:vMerge/>
          </w:tcPr>
          <w:p w14:paraId="5AD28746" w14:textId="77777777" w:rsidR="007640CD" w:rsidRPr="009F04FF" w:rsidRDefault="007640CD" w:rsidP="007640CD">
            <w:pPr>
              <w:pStyle w:val="Bodycopy"/>
            </w:pPr>
          </w:p>
        </w:tc>
        <w:tc>
          <w:tcPr>
            <w:tcW w:w="2239" w:type="dxa"/>
            <w:vMerge/>
          </w:tcPr>
          <w:p w14:paraId="599C61AB" w14:textId="77777777" w:rsidR="007640CD" w:rsidRPr="009F04FF" w:rsidRDefault="007640CD" w:rsidP="007640CD">
            <w:pPr>
              <w:pStyle w:val="Guidingtext"/>
            </w:pPr>
          </w:p>
        </w:tc>
        <w:tc>
          <w:tcPr>
            <w:tcW w:w="567" w:type="dxa"/>
          </w:tcPr>
          <w:p w14:paraId="5F5BC3C5" w14:textId="77777777" w:rsidR="007640CD" w:rsidRPr="00375DE9" w:rsidRDefault="007640CD" w:rsidP="007640CD">
            <w:pPr>
              <w:pStyle w:val="element"/>
            </w:pPr>
            <w:r w:rsidRPr="00375DE9">
              <w:t>3.3</w:t>
            </w:r>
          </w:p>
        </w:tc>
        <w:tc>
          <w:tcPr>
            <w:tcW w:w="5528" w:type="dxa"/>
          </w:tcPr>
          <w:p w14:paraId="5E7256EC" w14:textId="77777777" w:rsidR="007640CD" w:rsidRPr="00375DE9" w:rsidRDefault="007640CD" w:rsidP="007640CD">
            <w:pPr>
              <w:pStyle w:val="Bodycopy"/>
            </w:pPr>
            <w:r w:rsidRPr="00375DE9">
              <w:t xml:space="preserve">Check that application meets any </w:t>
            </w:r>
            <w:r w:rsidRPr="001049DE">
              <w:t>other set criteria</w:t>
            </w:r>
          </w:p>
        </w:tc>
      </w:tr>
      <w:tr w:rsidR="007640CD" w:rsidRPr="00982853" w14:paraId="7E649B6F" w14:textId="77777777" w:rsidTr="007640CD">
        <w:tc>
          <w:tcPr>
            <w:tcW w:w="738" w:type="dxa"/>
            <w:vMerge/>
          </w:tcPr>
          <w:p w14:paraId="62A39113" w14:textId="77777777" w:rsidR="007640CD" w:rsidRPr="009F04FF" w:rsidRDefault="007640CD" w:rsidP="007640CD">
            <w:pPr>
              <w:pStyle w:val="Bodycopy"/>
            </w:pPr>
          </w:p>
        </w:tc>
        <w:tc>
          <w:tcPr>
            <w:tcW w:w="2239" w:type="dxa"/>
            <w:vMerge/>
          </w:tcPr>
          <w:p w14:paraId="380183A2" w14:textId="77777777" w:rsidR="007640CD" w:rsidRPr="009F04FF" w:rsidRDefault="007640CD" w:rsidP="007640CD">
            <w:pPr>
              <w:pStyle w:val="Guidingtext"/>
            </w:pPr>
          </w:p>
        </w:tc>
        <w:tc>
          <w:tcPr>
            <w:tcW w:w="567" w:type="dxa"/>
          </w:tcPr>
          <w:p w14:paraId="2D23AFC0" w14:textId="77777777" w:rsidR="007640CD" w:rsidRPr="00375DE9" w:rsidRDefault="007640CD" w:rsidP="007640CD">
            <w:pPr>
              <w:pStyle w:val="element"/>
            </w:pPr>
            <w:r w:rsidRPr="00375DE9">
              <w:t>3.4</w:t>
            </w:r>
          </w:p>
        </w:tc>
        <w:tc>
          <w:tcPr>
            <w:tcW w:w="5528" w:type="dxa"/>
          </w:tcPr>
          <w:p w14:paraId="4D1A20AE" w14:textId="77777777" w:rsidR="007640CD" w:rsidRPr="00375DE9" w:rsidRDefault="007640CD" w:rsidP="007640CD">
            <w:pPr>
              <w:pStyle w:val="Bodycopy"/>
            </w:pPr>
            <w:r w:rsidRPr="00375DE9">
              <w:t>Adjust application as required</w:t>
            </w:r>
          </w:p>
        </w:tc>
      </w:tr>
    </w:tbl>
    <w:p w14:paraId="334F0B9A" w14:textId="320BA882" w:rsidR="007640CD" w:rsidRDefault="007640CD" w:rsidP="007640CD"/>
    <w:p w14:paraId="044C57F9" w14:textId="77777777" w:rsidR="003944D2" w:rsidRDefault="003944D2" w:rsidP="007640CD"/>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7088"/>
      </w:tblGrid>
      <w:tr w:rsidR="007640CD" w:rsidRPr="001214B1" w14:paraId="5C3902BD" w14:textId="77777777" w:rsidTr="007640CD">
        <w:tc>
          <w:tcPr>
            <w:tcW w:w="9101" w:type="dxa"/>
            <w:gridSpan w:val="2"/>
          </w:tcPr>
          <w:p w14:paraId="7A7CEBCF" w14:textId="77777777" w:rsidR="007640CD" w:rsidRPr="003944D2" w:rsidRDefault="007640CD" w:rsidP="003944D2">
            <w:pPr>
              <w:pStyle w:val="SectionAsubsection"/>
            </w:pPr>
            <w:bookmarkStart w:id="260" w:name="_Toc105599386"/>
            <w:r w:rsidRPr="003944D2">
              <w:lastRenderedPageBreak/>
              <w:t>RANGE OF CONDITIONS</w:t>
            </w:r>
            <w:bookmarkEnd w:id="260"/>
          </w:p>
          <w:p w14:paraId="4513EB64" w14:textId="29D59CFE" w:rsidR="007640CD" w:rsidRDefault="007640CD" w:rsidP="000B776A">
            <w:pPr>
              <w:pStyle w:val="bullet"/>
              <w:numPr>
                <w:ilvl w:val="0"/>
                <w:numId w:val="0"/>
              </w:numPr>
            </w:pPr>
            <w:r>
              <w:t xml:space="preserve">Additional information and documentation may include but is not limited </w:t>
            </w:r>
            <w:r w:rsidR="006907A8">
              <w:t>to</w:t>
            </w:r>
            <w:r>
              <w:t xml:space="preserve"> letters</w:t>
            </w:r>
            <w:r w:rsidR="00460642">
              <w:t xml:space="preserve"> and</w:t>
            </w:r>
            <w:r>
              <w:t>/</w:t>
            </w:r>
            <w:r w:rsidR="00460642">
              <w:t>or</w:t>
            </w:r>
            <w:r>
              <w:t xml:space="preserve"> references, statements of participation, other relevant experience, specific interests, other roles and responsibilities, why you have chosen a particular course, how it fits into your career or work plan</w:t>
            </w:r>
            <w:r w:rsidR="00D777B5">
              <w:t>.</w:t>
            </w:r>
          </w:p>
          <w:p w14:paraId="283A3611" w14:textId="77777777" w:rsidR="007640CD" w:rsidRPr="00E3603E" w:rsidRDefault="007640CD" w:rsidP="005D43A7">
            <w:pPr>
              <w:pStyle w:val="Bodycopy"/>
            </w:pPr>
            <w:r>
              <w:t>Set criteria may include but are not limited to: word processed / formatted, addressing specific aspects of a job role, submission requirements such as printed and posted or electronic for example through an online portal.</w:t>
            </w:r>
          </w:p>
        </w:tc>
      </w:tr>
      <w:tr w:rsidR="007640CD" w:rsidRPr="001214B1" w14:paraId="16DE9FE0" w14:textId="77777777" w:rsidTr="007640CD">
        <w:tc>
          <w:tcPr>
            <w:tcW w:w="9101" w:type="dxa"/>
            <w:gridSpan w:val="2"/>
          </w:tcPr>
          <w:p w14:paraId="122B0154" w14:textId="77777777" w:rsidR="007640CD" w:rsidRPr="00BB2FB5" w:rsidRDefault="007640CD" w:rsidP="007640CD">
            <w:pPr>
              <w:pStyle w:val="Guidingtext"/>
              <w:rPr>
                <w:i/>
                <w:iCs/>
              </w:rPr>
            </w:pPr>
          </w:p>
        </w:tc>
      </w:tr>
      <w:tr w:rsidR="007640CD" w:rsidRPr="001214B1" w14:paraId="1C14A4FB" w14:textId="77777777" w:rsidTr="007640CD">
        <w:tc>
          <w:tcPr>
            <w:tcW w:w="9101" w:type="dxa"/>
            <w:gridSpan w:val="2"/>
          </w:tcPr>
          <w:p w14:paraId="4D4FE4B1" w14:textId="268CE9C6" w:rsidR="007640CD" w:rsidRPr="00026086" w:rsidRDefault="007640CD" w:rsidP="003944D2">
            <w:pPr>
              <w:pStyle w:val="SectionAsubsection"/>
            </w:pPr>
            <w:bookmarkStart w:id="261" w:name="_Toc105599387"/>
            <w:r w:rsidRPr="00026086">
              <w:t>FOUNDATION SKILLS</w:t>
            </w:r>
            <w:bookmarkEnd w:id="2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5276"/>
            </w:tblGrid>
            <w:tr w:rsidR="007640CD" w:rsidRPr="00026086" w14:paraId="531B08C8" w14:textId="77777777" w:rsidTr="007640CD">
              <w:tc>
                <w:tcPr>
                  <w:tcW w:w="3573" w:type="dxa"/>
                </w:tcPr>
                <w:p w14:paraId="1A60A9C1" w14:textId="73E1A920" w:rsidR="007640CD" w:rsidRPr="007640CD" w:rsidRDefault="007640CD" w:rsidP="007640CD">
                  <w:pPr>
                    <w:autoSpaceDE w:val="0"/>
                    <w:autoSpaceDN w:val="0"/>
                    <w:adjustRightInd w:val="0"/>
                    <w:spacing w:before="120" w:after="120"/>
                    <w:rPr>
                      <w:rFonts w:ascii="Arial" w:hAnsi="Arial" w:cs="Arial"/>
                      <w:b/>
                      <w:sz w:val="22"/>
                      <w:szCs w:val="22"/>
                    </w:rPr>
                  </w:pPr>
                  <w:r w:rsidRPr="00026086">
                    <w:rPr>
                      <w:rFonts w:ascii="Arial" w:hAnsi="Arial" w:cs="Arial"/>
                      <w:b/>
                      <w:sz w:val="22"/>
                      <w:szCs w:val="22"/>
                    </w:rPr>
                    <w:t>Skill</w:t>
                  </w:r>
                </w:p>
              </w:tc>
              <w:tc>
                <w:tcPr>
                  <w:tcW w:w="5276" w:type="dxa"/>
                </w:tcPr>
                <w:p w14:paraId="095D15D4" w14:textId="77777777" w:rsidR="007640CD" w:rsidRPr="00026086" w:rsidRDefault="007640CD" w:rsidP="007640CD">
                  <w:pPr>
                    <w:autoSpaceDE w:val="0"/>
                    <w:autoSpaceDN w:val="0"/>
                    <w:adjustRightInd w:val="0"/>
                    <w:spacing w:before="120" w:after="120"/>
                    <w:rPr>
                      <w:rFonts w:ascii="Arial" w:hAnsi="Arial" w:cs="Arial"/>
                      <w:b/>
                      <w:sz w:val="22"/>
                      <w:szCs w:val="22"/>
                    </w:rPr>
                  </w:pPr>
                  <w:r w:rsidRPr="00026086">
                    <w:rPr>
                      <w:rFonts w:ascii="Arial" w:hAnsi="Arial" w:cs="Arial"/>
                      <w:b/>
                      <w:sz w:val="22"/>
                      <w:szCs w:val="22"/>
                    </w:rPr>
                    <w:t>Description</w:t>
                  </w:r>
                </w:p>
              </w:tc>
            </w:tr>
            <w:tr w:rsidR="007640CD" w:rsidRPr="00026086" w14:paraId="2CFF4DD8" w14:textId="77777777" w:rsidTr="007640CD">
              <w:tc>
                <w:tcPr>
                  <w:tcW w:w="3573" w:type="dxa"/>
                </w:tcPr>
                <w:p w14:paraId="4F2CC549" w14:textId="77777777" w:rsidR="007640CD" w:rsidRPr="00026086" w:rsidRDefault="007640CD" w:rsidP="007640CD">
                  <w:pPr>
                    <w:autoSpaceDE w:val="0"/>
                    <w:autoSpaceDN w:val="0"/>
                    <w:adjustRightInd w:val="0"/>
                    <w:spacing w:before="120" w:after="120"/>
                    <w:rPr>
                      <w:rFonts w:ascii="Arial" w:hAnsi="Arial" w:cs="Arial"/>
                      <w:sz w:val="22"/>
                      <w:szCs w:val="22"/>
                    </w:rPr>
                  </w:pPr>
                  <w:r w:rsidRPr="00026086">
                    <w:rPr>
                      <w:rFonts w:ascii="Arial" w:hAnsi="Arial" w:cs="Arial"/>
                      <w:sz w:val="22"/>
                      <w:szCs w:val="22"/>
                    </w:rPr>
                    <w:t>Reading skills to:</w:t>
                  </w:r>
                </w:p>
              </w:tc>
              <w:tc>
                <w:tcPr>
                  <w:tcW w:w="5276" w:type="dxa"/>
                </w:tcPr>
                <w:p w14:paraId="03995931" w14:textId="65E5C9D6" w:rsidR="007640CD" w:rsidRPr="00026086" w:rsidRDefault="007640CD" w:rsidP="0053543E">
                  <w:pPr>
                    <w:pStyle w:val="ListBullet2"/>
                  </w:pPr>
                  <w:r w:rsidRPr="00026086">
                    <w:t xml:space="preserve">interpret and address requirements of written job or further </w:t>
                  </w:r>
                  <w:r w:rsidR="006907A8" w:rsidRPr="00026086">
                    <w:t>study applications</w:t>
                  </w:r>
                </w:p>
              </w:tc>
            </w:tr>
            <w:tr w:rsidR="007640CD" w:rsidRPr="00026086" w14:paraId="3D91831B" w14:textId="77777777" w:rsidTr="007640CD">
              <w:tc>
                <w:tcPr>
                  <w:tcW w:w="3573" w:type="dxa"/>
                </w:tcPr>
                <w:p w14:paraId="595A3547" w14:textId="77777777" w:rsidR="007640CD" w:rsidRPr="00026086" w:rsidRDefault="007640CD" w:rsidP="007640CD">
                  <w:pPr>
                    <w:autoSpaceDE w:val="0"/>
                    <w:autoSpaceDN w:val="0"/>
                    <w:adjustRightInd w:val="0"/>
                    <w:spacing w:before="120" w:after="120"/>
                    <w:rPr>
                      <w:rFonts w:ascii="Arial" w:hAnsi="Arial" w:cs="Arial"/>
                      <w:sz w:val="22"/>
                      <w:szCs w:val="22"/>
                    </w:rPr>
                  </w:pPr>
                  <w:r w:rsidRPr="00026086">
                    <w:rPr>
                      <w:rFonts w:ascii="Arial" w:hAnsi="Arial" w:cs="Arial"/>
                      <w:sz w:val="22"/>
                      <w:szCs w:val="22"/>
                    </w:rPr>
                    <w:t>Writing skills to:</w:t>
                  </w:r>
                </w:p>
              </w:tc>
              <w:tc>
                <w:tcPr>
                  <w:tcW w:w="5276" w:type="dxa"/>
                </w:tcPr>
                <w:p w14:paraId="74BACE84" w14:textId="77777777" w:rsidR="007640CD" w:rsidRPr="00026086" w:rsidRDefault="007640CD" w:rsidP="0053543E">
                  <w:pPr>
                    <w:pStyle w:val="ListBullet2"/>
                  </w:pPr>
                  <w:r w:rsidRPr="00026086">
                    <w:t>develop an outline and write a job or further study application according to outline</w:t>
                  </w:r>
                </w:p>
              </w:tc>
            </w:tr>
            <w:tr w:rsidR="007640CD" w:rsidRPr="00026086" w14:paraId="3E7C4CF7" w14:textId="77777777" w:rsidTr="007640CD">
              <w:tc>
                <w:tcPr>
                  <w:tcW w:w="3573" w:type="dxa"/>
                </w:tcPr>
                <w:p w14:paraId="125F850B" w14:textId="77777777" w:rsidR="007640CD" w:rsidRPr="00026086" w:rsidRDefault="007640CD" w:rsidP="007640CD">
                  <w:pPr>
                    <w:autoSpaceDE w:val="0"/>
                    <w:autoSpaceDN w:val="0"/>
                    <w:adjustRightInd w:val="0"/>
                    <w:spacing w:before="120" w:after="120"/>
                    <w:rPr>
                      <w:rFonts w:ascii="Arial" w:hAnsi="Arial" w:cs="Arial"/>
                      <w:sz w:val="22"/>
                      <w:szCs w:val="22"/>
                    </w:rPr>
                  </w:pPr>
                  <w:r w:rsidRPr="00026086">
                    <w:rPr>
                      <w:rFonts w:ascii="Arial" w:hAnsi="Arial" w:cs="Arial"/>
                      <w:sz w:val="22"/>
                      <w:szCs w:val="22"/>
                    </w:rPr>
                    <w:t>Problem-solving skills to:</w:t>
                  </w:r>
                </w:p>
              </w:tc>
              <w:tc>
                <w:tcPr>
                  <w:tcW w:w="5276" w:type="dxa"/>
                </w:tcPr>
                <w:p w14:paraId="757FAF7D" w14:textId="77777777" w:rsidR="007640CD" w:rsidRPr="00026086" w:rsidRDefault="007640CD" w:rsidP="0053543E">
                  <w:pPr>
                    <w:pStyle w:val="ListBullet2"/>
                  </w:pPr>
                  <w:r w:rsidRPr="00026086">
                    <w:t>develop application according to set criteria</w:t>
                  </w:r>
                </w:p>
              </w:tc>
            </w:tr>
            <w:tr w:rsidR="007640CD" w:rsidRPr="00026086" w14:paraId="7923F218" w14:textId="77777777" w:rsidTr="007640CD">
              <w:tc>
                <w:tcPr>
                  <w:tcW w:w="3573" w:type="dxa"/>
                </w:tcPr>
                <w:p w14:paraId="41A171A1" w14:textId="77777777" w:rsidR="007640CD" w:rsidRPr="00026086" w:rsidRDefault="007640CD" w:rsidP="007640CD">
                  <w:pPr>
                    <w:autoSpaceDE w:val="0"/>
                    <w:autoSpaceDN w:val="0"/>
                    <w:adjustRightInd w:val="0"/>
                    <w:spacing w:before="120" w:after="120"/>
                    <w:rPr>
                      <w:rFonts w:ascii="Arial" w:hAnsi="Arial" w:cs="Arial"/>
                      <w:sz w:val="22"/>
                      <w:szCs w:val="22"/>
                    </w:rPr>
                  </w:pPr>
                  <w:r w:rsidRPr="00026086">
                    <w:rPr>
                      <w:rFonts w:ascii="Arial" w:hAnsi="Arial" w:cs="Arial"/>
                      <w:sz w:val="22"/>
                      <w:szCs w:val="22"/>
                    </w:rPr>
                    <w:t>Planning and organising skills to:</w:t>
                  </w:r>
                </w:p>
              </w:tc>
              <w:tc>
                <w:tcPr>
                  <w:tcW w:w="5276" w:type="dxa"/>
                </w:tcPr>
                <w:p w14:paraId="6990F56B" w14:textId="77777777" w:rsidR="007640CD" w:rsidRPr="00026086" w:rsidRDefault="007640CD" w:rsidP="0053543E">
                  <w:pPr>
                    <w:pStyle w:val="ListBullet2"/>
                  </w:pPr>
                  <w:r w:rsidRPr="00026086">
                    <w:t>complete and submit applications in required time and format</w:t>
                  </w:r>
                </w:p>
              </w:tc>
            </w:tr>
            <w:tr w:rsidR="007640CD" w:rsidRPr="00026086" w14:paraId="6E0AC4E6" w14:textId="77777777" w:rsidTr="007640CD">
              <w:tc>
                <w:tcPr>
                  <w:tcW w:w="3573" w:type="dxa"/>
                </w:tcPr>
                <w:p w14:paraId="730B75F5" w14:textId="77777777" w:rsidR="007640CD" w:rsidRPr="00026086" w:rsidRDefault="007640CD" w:rsidP="007640CD">
                  <w:pPr>
                    <w:autoSpaceDE w:val="0"/>
                    <w:autoSpaceDN w:val="0"/>
                    <w:adjustRightInd w:val="0"/>
                    <w:spacing w:before="120" w:after="120"/>
                    <w:rPr>
                      <w:rFonts w:ascii="Arial" w:hAnsi="Arial" w:cs="Arial"/>
                      <w:sz w:val="22"/>
                      <w:szCs w:val="22"/>
                    </w:rPr>
                  </w:pPr>
                  <w:r w:rsidRPr="00026086">
                    <w:rPr>
                      <w:rFonts w:ascii="Arial" w:hAnsi="Arial" w:cs="Arial"/>
                      <w:sz w:val="22"/>
                      <w:szCs w:val="22"/>
                    </w:rPr>
                    <w:t>Self-management skills to:</w:t>
                  </w:r>
                </w:p>
              </w:tc>
              <w:tc>
                <w:tcPr>
                  <w:tcW w:w="5276" w:type="dxa"/>
                </w:tcPr>
                <w:p w14:paraId="19B91FEF" w14:textId="77777777" w:rsidR="007640CD" w:rsidRPr="00026086" w:rsidRDefault="007640CD" w:rsidP="0053543E">
                  <w:pPr>
                    <w:pStyle w:val="ListBullet2"/>
                  </w:pPr>
                  <w:r w:rsidRPr="00026086">
                    <w:t>seek feedback and adjust application accordingly</w:t>
                  </w:r>
                </w:p>
              </w:tc>
            </w:tr>
          </w:tbl>
          <w:p w14:paraId="2E30AAC9" w14:textId="77777777" w:rsidR="007640CD" w:rsidRPr="00026086" w:rsidRDefault="007640CD" w:rsidP="007640CD">
            <w:pPr>
              <w:pStyle w:val="Guidingtext"/>
            </w:pPr>
          </w:p>
        </w:tc>
      </w:tr>
      <w:tr w:rsidR="007640CD" w:rsidRPr="001214B1" w14:paraId="262D320A" w14:textId="77777777" w:rsidTr="007640CD">
        <w:tc>
          <w:tcPr>
            <w:tcW w:w="2013" w:type="dxa"/>
          </w:tcPr>
          <w:p w14:paraId="5F0A015B" w14:textId="77777777" w:rsidR="007640CD" w:rsidRPr="00026086" w:rsidRDefault="007640CD" w:rsidP="003944D2">
            <w:pPr>
              <w:pStyle w:val="SectionAsubsection"/>
            </w:pPr>
            <w:bookmarkStart w:id="262" w:name="_Toc105599388"/>
            <w:r w:rsidRPr="00026086">
              <w:t>UNIT MAPPING INFORMATION</w:t>
            </w:r>
            <w:bookmarkEnd w:id="262"/>
          </w:p>
        </w:tc>
        <w:tc>
          <w:tcPr>
            <w:tcW w:w="7088" w:type="dxa"/>
          </w:tcPr>
          <w:p w14:paraId="1DE2E789" w14:textId="77777777" w:rsidR="007640CD" w:rsidRPr="00026086" w:rsidRDefault="007640CD" w:rsidP="007640CD">
            <w:pPr>
              <w:pStyle w:val="Guidingtext"/>
            </w:pPr>
          </w:p>
          <w:tbl>
            <w:tblPr>
              <w:tblW w:w="6694" w:type="dxa"/>
              <w:tblLayout w:type="fixed"/>
              <w:tblCellMar>
                <w:left w:w="0" w:type="dxa"/>
                <w:right w:w="0" w:type="dxa"/>
              </w:tblCellMar>
              <w:tblLook w:val="04A0" w:firstRow="1" w:lastRow="0" w:firstColumn="1" w:lastColumn="0" w:noHBand="0" w:noVBand="1"/>
            </w:tblPr>
            <w:tblGrid>
              <w:gridCol w:w="2300"/>
              <w:gridCol w:w="2268"/>
              <w:gridCol w:w="2126"/>
            </w:tblGrid>
            <w:tr w:rsidR="007640CD" w:rsidRPr="00026086" w14:paraId="6543CBD1" w14:textId="77777777" w:rsidTr="007640CD">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24D946B1" w14:textId="77777777" w:rsidR="007640CD" w:rsidRPr="00CD6884" w:rsidRDefault="007640CD" w:rsidP="007640CD">
                  <w:pPr>
                    <w:spacing w:before="120" w:after="120"/>
                    <w:rPr>
                      <w:rFonts w:ascii="Arial" w:hAnsi="Arial" w:cs="Arial"/>
                      <w:sz w:val="22"/>
                      <w:szCs w:val="22"/>
                    </w:rPr>
                  </w:pPr>
                  <w:r w:rsidRPr="00CD6884">
                    <w:rPr>
                      <w:rFonts w:ascii="Arial" w:hAnsi="Arial" w:cs="Arial"/>
                      <w:sz w:val="22"/>
                      <w:szCs w:val="22"/>
                    </w:rPr>
                    <w:t>Code and Title</w:t>
                  </w:r>
                </w:p>
                <w:p w14:paraId="3E79B890" w14:textId="77777777" w:rsidR="007640CD" w:rsidRPr="00CD6884" w:rsidRDefault="007640CD" w:rsidP="007640CD">
                  <w:pPr>
                    <w:spacing w:before="120" w:after="120"/>
                    <w:rPr>
                      <w:rFonts w:ascii="Arial" w:hAnsi="Arial" w:cs="Arial"/>
                      <w:sz w:val="22"/>
                      <w:szCs w:val="22"/>
                    </w:rPr>
                  </w:pPr>
                  <w:r w:rsidRPr="00CD6884">
                    <w:rPr>
                      <w:rFonts w:ascii="Arial" w:hAnsi="Arial" w:cs="Arial"/>
                      <w:sz w:val="22"/>
                      <w:szCs w:val="22"/>
                    </w:rPr>
                    <w:t>Current Version</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5EAA31FF" w14:textId="77777777" w:rsidR="007640CD" w:rsidRPr="00CD6884" w:rsidRDefault="007640CD" w:rsidP="007640CD">
                  <w:pPr>
                    <w:spacing w:before="120" w:after="120"/>
                    <w:rPr>
                      <w:rFonts w:ascii="Arial" w:hAnsi="Arial" w:cs="Arial"/>
                      <w:sz w:val="22"/>
                      <w:szCs w:val="22"/>
                    </w:rPr>
                  </w:pPr>
                  <w:r w:rsidRPr="00CD6884">
                    <w:rPr>
                      <w:rFonts w:ascii="Arial" w:hAnsi="Arial" w:cs="Arial"/>
                      <w:sz w:val="22"/>
                      <w:szCs w:val="22"/>
                    </w:rPr>
                    <w:t>Code and Title</w:t>
                  </w:r>
                </w:p>
                <w:p w14:paraId="424CDAA1" w14:textId="77777777" w:rsidR="007640CD" w:rsidRPr="00CD6884" w:rsidRDefault="007640CD" w:rsidP="007640CD">
                  <w:pPr>
                    <w:spacing w:before="120" w:after="120"/>
                    <w:rPr>
                      <w:rFonts w:ascii="Arial" w:hAnsi="Arial" w:cs="Arial"/>
                      <w:sz w:val="22"/>
                      <w:szCs w:val="22"/>
                    </w:rPr>
                  </w:pPr>
                  <w:r w:rsidRPr="00CD6884">
                    <w:rPr>
                      <w:rFonts w:ascii="Arial" w:hAnsi="Arial" w:cs="Arial"/>
                      <w:sz w:val="22"/>
                      <w:szCs w:val="22"/>
                    </w:rPr>
                    <w:t>Previous Version</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196C27E9" w14:textId="77777777" w:rsidR="007640CD" w:rsidRPr="00CD6884" w:rsidRDefault="007640CD" w:rsidP="007640CD">
                  <w:pPr>
                    <w:spacing w:before="120" w:after="120"/>
                    <w:rPr>
                      <w:rFonts w:ascii="Arial" w:hAnsi="Arial" w:cs="Arial"/>
                      <w:sz w:val="22"/>
                      <w:szCs w:val="22"/>
                    </w:rPr>
                  </w:pPr>
                  <w:r w:rsidRPr="00CD6884">
                    <w:rPr>
                      <w:rFonts w:ascii="Arial" w:hAnsi="Arial" w:cs="Arial"/>
                      <w:sz w:val="22"/>
                      <w:szCs w:val="22"/>
                    </w:rPr>
                    <w:t>Comments</w:t>
                  </w:r>
                </w:p>
              </w:tc>
            </w:tr>
            <w:tr w:rsidR="007640CD" w:rsidRPr="00026086" w14:paraId="1C98232A" w14:textId="77777777" w:rsidTr="007640CD">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74EEF746" w14:textId="618E8E18" w:rsidR="007640CD" w:rsidRPr="00CD6884" w:rsidRDefault="0071725B" w:rsidP="007640CD">
                  <w:pPr>
                    <w:pStyle w:val="Bodycopy"/>
                    <w:rPr>
                      <w:rFonts w:cs="Arial"/>
                      <w:color w:val="auto"/>
                      <w:szCs w:val="22"/>
                    </w:rPr>
                  </w:pPr>
                  <w:r w:rsidRPr="0071725B">
                    <w:rPr>
                      <w:color w:val="auto"/>
                    </w:rPr>
                    <w:t>VU23255</w:t>
                  </w:r>
                  <w:r w:rsidR="007640CD" w:rsidRPr="00CD6884">
                    <w:rPr>
                      <w:color w:val="auto"/>
                    </w:rPr>
                    <w:t xml:space="preserve"> Develop written job application skills</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0E913D48" w14:textId="77777777" w:rsidR="007640CD" w:rsidRPr="00CD6884" w:rsidRDefault="007640CD" w:rsidP="007640CD">
                  <w:pPr>
                    <w:pStyle w:val="Bodycopy"/>
                    <w:rPr>
                      <w:color w:val="auto"/>
                    </w:rPr>
                  </w:pPr>
                  <w:r w:rsidRPr="00CD6884">
                    <w:rPr>
                      <w:color w:val="auto"/>
                    </w:rPr>
                    <w:t>VU22116 Develop written job application skills</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74E8A894" w14:textId="77777777" w:rsidR="007640CD" w:rsidRPr="00CD6884" w:rsidRDefault="007640CD" w:rsidP="007640CD">
                  <w:pPr>
                    <w:pStyle w:val="Bodycopy"/>
                    <w:rPr>
                      <w:color w:val="auto"/>
                    </w:rPr>
                  </w:pPr>
                  <w:r w:rsidRPr="00CD6884">
                    <w:rPr>
                      <w:color w:val="auto"/>
                    </w:rPr>
                    <w:t>Equivalent</w:t>
                  </w:r>
                </w:p>
              </w:tc>
            </w:tr>
          </w:tbl>
          <w:p w14:paraId="1389BD3B" w14:textId="77777777" w:rsidR="007640CD" w:rsidRPr="00026086" w:rsidRDefault="007640CD" w:rsidP="007640CD">
            <w:pPr>
              <w:pStyle w:val="Bodycopy"/>
              <w:rPr>
                <w:i/>
                <w:iCs w:val="0"/>
                <w:color w:val="auto"/>
              </w:rPr>
            </w:pPr>
          </w:p>
        </w:tc>
      </w:tr>
    </w:tbl>
    <w:p w14:paraId="2EE5668D" w14:textId="77777777" w:rsidR="007640CD" w:rsidRDefault="007640CD" w:rsidP="007640CD">
      <w:pPr>
        <w:sectPr w:rsidR="007640CD">
          <w:headerReference w:type="even" r:id="rId210"/>
          <w:headerReference w:type="default" r:id="rId211"/>
          <w:footerReference w:type="even" r:id="rId212"/>
          <w:footerReference w:type="default" r:id="rId213"/>
          <w:headerReference w:type="first" r:id="rId214"/>
          <w:footerReference w:type="first" r:id="rId215"/>
          <w:pgSz w:w="11906" w:h="16838"/>
          <w:pgMar w:top="1440" w:right="1440" w:bottom="1440" w:left="1440" w:header="708" w:footer="708" w:gutter="0"/>
          <w:cols w:space="708"/>
          <w:docGrid w:linePitch="360"/>
        </w:sectPr>
      </w:pPr>
    </w:p>
    <w:p w14:paraId="319BFC8D" w14:textId="410B4C31" w:rsidR="007640CD" w:rsidRPr="00C932C1" w:rsidRDefault="005916ED" w:rsidP="005916ED">
      <w:pPr>
        <w:spacing w:after="160"/>
        <w:ind w:left="-567"/>
        <w:rPr>
          <w:rFonts w:ascii="Arial" w:hAnsi="Arial" w:cs="Arial"/>
          <w:b/>
          <w:color w:val="44546A" w:themeColor="text2"/>
          <w:sz w:val="32"/>
          <w:szCs w:val="28"/>
        </w:rPr>
      </w:pPr>
      <w:r w:rsidRPr="00C932C1">
        <w:rPr>
          <w:rFonts w:ascii="Arial" w:hAnsi="Arial" w:cs="Arial"/>
          <w:b/>
          <w:color w:val="44546A" w:themeColor="text2"/>
          <w:sz w:val="32"/>
          <w:szCs w:val="28"/>
        </w:rPr>
        <w:lastRenderedPageBreak/>
        <w:t xml:space="preserve">Assessment </w:t>
      </w:r>
      <w:r>
        <w:rPr>
          <w:rFonts w:ascii="Arial" w:hAnsi="Arial" w:cs="Arial"/>
          <w:b/>
          <w:color w:val="44546A" w:themeColor="text2"/>
          <w:sz w:val="32"/>
          <w:szCs w:val="28"/>
        </w:rPr>
        <w:t>Requirements</w:t>
      </w:r>
    </w:p>
    <w:tbl>
      <w:tblPr>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371"/>
      </w:tblGrid>
      <w:tr w:rsidR="007640CD" w:rsidRPr="00371AA5" w14:paraId="3F70A623" w14:textId="77777777" w:rsidTr="007640CD">
        <w:tc>
          <w:tcPr>
            <w:tcW w:w="2127" w:type="dxa"/>
          </w:tcPr>
          <w:p w14:paraId="48347215" w14:textId="77777777" w:rsidR="007640CD" w:rsidRPr="00DA2EE5" w:rsidRDefault="007640CD" w:rsidP="007640CD">
            <w:pPr>
              <w:spacing w:before="120"/>
              <w:rPr>
                <w:rFonts w:ascii="Arial" w:hAnsi="Arial" w:cs="Arial"/>
                <w:b/>
                <w:sz w:val="22"/>
                <w:szCs w:val="22"/>
              </w:rPr>
            </w:pPr>
            <w:r w:rsidRPr="00DA2EE5">
              <w:rPr>
                <w:rFonts w:ascii="Arial" w:hAnsi="Arial" w:cs="Arial"/>
                <w:b/>
                <w:sz w:val="22"/>
                <w:szCs w:val="22"/>
              </w:rPr>
              <w:t>TITLE</w:t>
            </w:r>
          </w:p>
          <w:p w14:paraId="1F0966B3" w14:textId="2FEB158A" w:rsidR="007640CD" w:rsidRPr="00DA2EE5" w:rsidRDefault="007640CD" w:rsidP="007640CD">
            <w:pPr>
              <w:spacing w:after="120"/>
              <w:rPr>
                <w:rFonts w:ascii="Arial" w:hAnsi="Arial" w:cs="Arial"/>
                <w:i/>
                <w:sz w:val="22"/>
                <w:szCs w:val="22"/>
              </w:rPr>
            </w:pPr>
          </w:p>
        </w:tc>
        <w:tc>
          <w:tcPr>
            <w:tcW w:w="7371" w:type="dxa"/>
          </w:tcPr>
          <w:p w14:paraId="46B5970D" w14:textId="08454B4B" w:rsidR="007640CD" w:rsidRPr="00DA2EE5" w:rsidRDefault="007640CD" w:rsidP="007640CD">
            <w:pPr>
              <w:spacing w:before="120" w:after="120"/>
              <w:rPr>
                <w:rFonts w:ascii="Arial" w:hAnsi="Arial" w:cs="Arial"/>
                <w:sz w:val="22"/>
                <w:szCs w:val="22"/>
              </w:rPr>
            </w:pPr>
            <w:r>
              <w:rPr>
                <w:rFonts w:ascii="Arial" w:hAnsi="Arial" w:cs="Arial"/>
                <w:sz w:val="22"/>
                <w:szCs w:val="22"/>
              </w:rPr>
              <w:t>As</w:t>
            </w:r>
            <w:r w:rsidR="0071725B">
              <w:rPr>
                <w:rFonts w:ascii="Arial" w:hAnsi="Arial" w:cs="Arial"/>
                <w:sz w:val="22"/>
                <w:szCs w:val="22"/>
              </w:rPr>
              <w:t xml:space="preserve">sessment Requirements for </w:t>
            </w:r>
            <w:r w:rsidR="0071725B" w:rsidRPr="0071725B">
              <w:rPr>
                <w:rFonts w:ascii="Arial" w:hAnsi="Arial" w:cs="Arial"/>
                <w:sz w:val="22"/>
                <w:szCs w:val="22"/>
              </w:rPr>
              <w:t>VU23255</w:t>
            </w:r>
            <w:r>
              <w:rPr>
                <w:rFonts w:ascii="Arial" w:hAnsi="Arial" w:cs="Arial"/>
                <w:sz w:val="22"/>
                <w:szCs w:val="22"/>
              </w:rPr>
              <w:t xml:space="preserve"> </w:t>
            </w:r>
            <w:r w:rsidRPr="00F34364">
              <w:rPr>
                <w:rFonts w:ascii="Arial" w:hAnsi="Arial" w:cs="Arial"/>
                <w:sz w:val="22"/>
                <w:szCs w:val="22"/>
              </w:rPr>
              <w:t>Develop written job application skills</w:t>
            </w:r>
          </w:p>
        </w:tc>
      </w:tr>
      <w:tr w:rsidR="007640CD" w:rsidRPr="00371AA5" w14:paraId="1B05D6E2" w14:textId="77777777" w:rsidTr="007640CD">
        <w:tc>
          <w:tcPr>
            <w:tcW w:w="2127" w:type="dxa"/>
          </w:tcPr>
          <w:p w14:paraId="5FA27371" w14:textId="77777777" w:rsidR="007640CD" w:rsidRPr="00DA2EE5" w:rsidRDefault="007640CD" w:rsidP="007640CD">
            <w:pPr>
              <w:spacing w:before="120"/>
              <w:rPr>
                <w:rFonts w:ascii="Arial" w:hAnsi="Arial" w:cs="Arial"/>
                <w:b/>
                <w:sz w:val="22"/>
                <w:szCs w:val="22"/>
              </w:rPr>
            </w:pPr>
            <w:r w:rsidRPr="00DA2EE5">
              <w:rPr>
                <w:rFonts w:ascii="Arial" w:hAnsi="Arial" w:cs="Arial"/>
                <w:b/>
                <w:sz w:val="22"/>
                <w:szCs w:val="22"/>
              </w:rPr>
              <w:t>PERFORMANCE EVIDENCE</w:t>
            </w:r>
          </w:p>
          <w:p w14:paraId="76339103" w14:textId="0F692FEF" w:rsidR="007640CD" w:rsidRPr="00DA2EE5" w:rsidRDefault="007640CD" w:rsidP="007640CD">
            <w:pPr>
              <w:spacing w:after="120"/>
              <w:rPr>
                <w:rFonts w:ascii="Arial" w:hAnsi="Arial" w:cs="Arial"/>
                <w:b/>
                <w:sz w:val="22"/>
                <w:szCs w:val="22"/>
              </w:rPr>
            </w:pPr>
          </w:p>
        </w:tc>
        <w:tc>
          <w:tcPr>
            <w:tcW w:w="7371" w:type="dxa"/>
          </w:tcPr>
          <w:p w14:paraId="334F0D90" w14:textId="77777777" w:rsidR="007640CD" w:rsidRDefault="007640CD" w:rsidP="007640CD">
            <w:pPr>
              <w:pStyle w:val="Bodycopy"/>
            </w:pPr>
            <w:r w:rsidRPr="00584EEA">
              <w:t>The candidate must demonstrate the ability to complete tasks outlined in the elements and performance criteria of this unit.</w:t>
            </w:r>
          </w:p>
          <w:p w14:paraId="7AC80F52" w14:textId="77777777" w:rsidR="007640CD" w:rsidRPr="00375DE9" w:rsidRDefault="007640CD" w:rsidP="007640CD">
            <w:pPr>
              <w:pStyle w:val="Bodycopy"/>
            </w:pPr>
            <w:r w:rsidRPr="00375DE9">
              <w:t>Assessment must confirm the ability to:</w:t>
            </w:r>
          </w:p>
          <w:p w14:paraId="6800BDF7" w14:textId="77777777" w:rsidR="007640CD" w:rsidRDefault="007640CD" w:rsidP="0053543E">
            <w:pPr>
              <w:pStyle w:val="ListBullet2"/>
            </w:pPr>
            <w:r>
              <w:t>interpret and address the requirements of applications for positions which can relate to employment, volunteering, community participation or entry into a study or training program</w:t>
            </w:r>
          </w:p>
          <w:p w14:paraId="7F848C43" w14:textId="6B053173" w:rsidR="007640CD" w:rsidRPr="00CF2D70" w:rsidRDefault="007640CD" w:rsidP="0053543E">
            <w:pPr>
              <w:pStyle w:val="ListBullet2"/>
            </w:pPr>
            <w:r>
              <w:t>prepare and review accurate and concise applications that meet stated criteria for format and submission</w:t>
            </w:r>
            <w:r w:rsidR="006B6C09">
              <w:t>.</w:t>
            </w:r>
          </w:p>
        </w:tc>
      </w:tr>
      <w:tr w:rsidR="007640CD" w:rsidRPr="00371AA5" w14:paraId="13F1F7AB" w14:textId="77777777" w:rsidTr="007640CD">
        <w:tc>
          <w:tcPr>
            <w:tcW w:w="2127" w:type="dxa"/>
          </w:tcPr>
          <w:p w14:paraId="4A116F59" w14:textId="77777777" w:rsidR="007640CD" w:rsidRPr="00DA2EE5" w:rsidRDefault="007640CD" w:rsidP="007640CD">
            <w:pPr>
              <w:spacing w:before="120"/>
              <w:rPr>
                <w:rFonts w:ascii="Arial" w:hAnsi="Arial" w:cs="Arial"/>
                <w:b/>
                <w:sz w:val="22"/>
                <w:szCs w:val="22"/>
              </w:rPr>
            </w:pPr>
            <w:r w:rsidRPr="00DA2EE5">
              <w:rPr>
                <w:rFonts w:ascii="Arial" w:hAnsi="Arial" w:cs="Arial"/>
                <w:b/>
                <w:sz w:val="22"/>
                <w:szCs w:val="22"/>
              </w:rPr>
              <w:t>KNOWLEDGE EVIDENCE</w:t>
            </w:r>
          </w:p>
          <w:p w14:paraId="19E97B9B" w14:textId="66601420" w:rsidR="007640CD" w:rsidRPr="00DA2EE5" w:rsidRDefault="007640CD" w:rsidP="007640CD">
            <w:pPr>
              <w:spacing w:after="120"/>
              <w:rPr>
                <w:rFonts w:ascii="Arial" w:hAnsi="Arial" w:cs="Arial"/>
                <w:b/>
                <w:sz w:val="22"/>
                <w:szCs w:val="22"/>
              </w:rPr>
            </w:pPr>
          </w:p>
        </w:tc>
        <w:tc>
          <w:tcPr>
            <w:tcW w:w="7371" w:type="dxa"/>
          </w:tcPr>
          <w:p w14:paraId="2D37ADB8" w14:textId="01239D6F" w:rsidR="007640CD" w:rsidRPr="00460642" w:rsidRDefault="007640CD" w:rsidP="007640CD">
            <w:pPr>
              <w:pStyle w:val="Bodycopy"/>
            </w:pPr>
            <w:r w:rsidRPr="00937F46">
              <w:t>The learner must be able to demonstrate essential knowledge required to effectively</w:t>
            </w:r>
            <w:r w:rsidR="00532892">
              <w:t xml:space="preserve"> perform</w:t>
            </w:r>
            <w:r w:rsidR="00532892" w:rsidRPr="0073171A">
              <w:t xml:space="preserve"> </w:t>
            </w:r>
            <w:r w:rsidRPr="00937F46">
              <w:t>the task</w:t>
            </w:r>
            <w:r>
              <w:t>s</w:t>
            </w:r>
            <w:r w:rsidRPr="00937F46">
              <w:t xml:space="preserve"> outlined in elements and performance </w:t>
            </w:r>
            <w:r w:rsidRPr="00460642">
              <w:t>criteria of this unit. This includes knowledge of:</w:t>
            </w:r>
          </w:p>
          <w:p w14:paraId="4C103F77" w14:textId="77777777" w:rsidR="007640CD" w:rsidRPr="00460642" w:rsidRDefault="007640CD" w:rsidP="0053543E">
            <w:pPr>
              <w:pStyle w:val="ListBullet2"/>
            </w:pPr>
            <w:r w:rsidRPr="00460642">
              <w:t>elements of written job or further study applications to enable accurate and relevant information to be supplied:</w:t>
            </w:r>
          </w:p>
          <w:p w14:paraId="0AEF178F" w14:textId="77777777" w:rsidR="005D43A7" w:rsidRPr="00460642" w:rsidRDefault="005D43A7" w:rsidP="000B776A">
            <w:pPr>
              <w:pStyle w:val="endash"/>
            </w:pPr>
            <w:r w:rsidRPr="00460642">
              <w:t>applicant's personal and contact information</w:t>
            </w:r>
          </w:p>
          <w:p w14:paraId="116788A4" w14:textId="77777777" w:rsidR="005D43A7" w:rsidRPr="00460642" w:rsidRDefault="005D43A7" w:rsidP="000B776A">
            <w:pPr>
              <w:pStyle w:val="endash"/>
            </w:pPr>
            <w:r w:rsidRPr="00460642">
              <w:t>education history</w:t>
            </w:r>
          </w:p>
          <w:p w14:paraId="12879383" w14:textId="59BB3EC8" w:rsidR="005D43A7" w:rsidRPr="00460642" w:rsidRDefault="005D43A7" w:rsidP="000B776A">
            <w:pPr>
              <w:pStyle w:val="endash"/>
            </w:pPr>
            <w:r w:rsidRPr="00460642">
              <w:t>qualifications and other certificates / licen</w:t>
            </w:r>
            <w:r w:rsidR="00CA1E14">
              <w:t>c</w:t>
            </w:r>
            <w:r w:rsidRPr="00460642">
              <w:t xml:space="preserve">es </w:t>
            </w:r>
          </w:p>
          <w:p w14:paraId="4BF1BE30" w14:textId="3C1DC843" w:rsidR="005D43A7" w:rsidRPr="00460642" w:rsidRDefault="005D43A7" w:rsidP="000B776A">
            <w:pPr>
              <w:pStyle w:val="endash"/>
            </w:pPr>
            <w:r w:rsidRPr="00460642">
              <w:t>technical and generic skills</w:t>
            </w:r>
          </w:p>
          <w:p w14:paraId="141A23A3" w14:textId="77777777" w:rsidR="005D43A7" w:rsidRPr="00460642" w:rsidRDefault="005D43A7" w:rsidP="000B776A">
            <w:pPr>
              <w:pStyle w:val="endash"/>
            </w:pPr>
            <w:r w:rsidRPr="00460642">
              <w:t>work experience</w:t>
            </w:r>
          </w:p>
          <w:p w14:paraId="49D5E2C8" w14:textId="77777777" w:rsidR="005D43A7" w:rsidRPr="00460642" w:rsidRDefault="005D43A7" w:rsidP="000B776A">
            <w:pPr>
              <w:pStyle w:val="endash"/>
            </w:pPr>
            <w:r w:rsidRPr="00460642">
              <w:t>volunteer experience</w:t>
            </w:r>
          </w:p>
          <w:p w14:paraId="2D69DFD5" w14:textId="7784F402" w:rsidR="005D43A7" w:rsidRPr="00460642" w:rsidRDefault="005D43A7" w:rsidP="000B776A">
            <w:pPr>
              <w:pStyle w:val="endash"/>
            </w:pPr>
            <w:r w:rsidRPr="00460642">
              <w:t>contact details of referees</w:t>
            </w:r>
            <w:r w:rsidR="006B6C09">
              <w:t>.</w:t>
            </w:r>
          </w:p>
          <w:p w14:paraId="0E634AC9" w14:textId="77777777" w:rsidR="007640CD" w:rsidRPr="00460642" w:rsidRDefault="007640CD" w:rsidP="0053543E">
            <w:pPr>
              <w:pStyle w:val="ListBullet2"/>
            </w:pPr>
            <w:r w:rsidRPr="00460642">
              <w:t>conventions of written job or further study applications:</w:t>
            </w:r>
          </w:p>
          <w:p w14:paraId="1238B985" w14:textId="77777777" w:rsidR="007640CD" w:rsidRPr="00460642" w:rsidRDefault="007640CD" w:rsidP="000B776A">
            <w:pPr>
              <w:pStyle w:val="endash"/>
            </w:pPr>
            <w:r w:rsidRPr="00460642">
              <w:t>accuracy of spelling, grammatical expression and punctuation</w:t>
            </w:r>
          </w:p>
          <w:p w14:paraId="2531D525" w14:textId="77777777" w:rsidR="007640CD" w:rsidRPr="00460642" w:rsidRDefault="007640CD" w:rsidP="000B776A">
            <w:pPr>
              <w:pStyle w:val="endash"/>
            </w:pPr>
            <w:r w:rsidRPr="00460642">
              <w:t>relevance to criteria</w:t>
            </w:r>
          </w:p>
          <w:p w14:paraId="03CABE44" w14:textId="4C9AE69B" w:rsidR="007640CD" w:rsidRPr="00DA2EE5" w:rsidRDefault="007640CD" w:rsidP="000B776A">
            <w:pPr>
              <w:pStyle w:val="endash"/>
            </w:pPr>
            <w:r w:rsidRPr="00460642">
              <w:t>concise expression</w:t>
            </w:r>
            <w:r w:rsidR="006B6C09">
              <w:t>.</w:t>
            </w:r>
          </w:p>
        </w:tc>
      </w:tr>
      <w:tr w:rsidR="007640CD" w:rsidRPr="00371AA5" w14:paraId="354EC2B6" w14:textId="77777777" w:rsidTr="007640CD">
        <w:tc>
          <w:tcPr>
            <w:tcW w:w="2127" w:type="dxa"/>
          </w:tcPr>
          <w:p w14:paraId="44B7211B" w14:textId="77777777" w:rsidR="007640CD" w:rsidRPr="00DA2EE5" w:rsidRDefault="007640CD" w:rsidP="007640CD">
            <w:pPr>
              <w:spacing w:before="120"/>
              <w:rPr>
                <w:rFonts w:ascii="Arial" w:hAnsi="Arial" w:cs="Arial"/>
                <w:b/>
                <w:sz w:val="22"/>
                <w:szCs w:val="22"/>
              </w:rPr>
            </w:pPr>
            <w:r w:rsidRPr="00DA2EE5">
              <w:rPr>
                <w:rFonts w:ascii="Arial" w:hAnsi="Arial" w:cs="Arial"/>
                <w:b/>
                <w:sz w:val="22"/>
                <w:szCs w:val="22"/>
              </w:rPr>
              <w:t>ASSESSMENT CONDITIONS</w:t>
            </w:r>
          </w:p>
          <w:p w14:paraId="407DD550" w14:textId="047244E8" w:rsidR="007640CD" w:rsidRPr="00DA2EE5" w:rsidRDefault="007640CD" w:rsidP="007640CD">
            <w:pPr>
              <w:spacing w:after="120"/>
              <w:rPr>
                <w:rFonts w:ascii="Arial" w:hAnsi="Arial" w:cs="Arial"/>
                <w:b/>
                <w:sz w:val="22"/>
                <w:szCs w:val="22"/>
              </w:rPr>
            </w:pPr>
          </w:p>
        </w:tc>
        <w:tc>
          <w:tcPr>
            <w:tcW w:w="7371" w:type="dxa"/>
          </w:tcPr>
          <w:p w14:paraId="366D22FF" w14:textId="77777777" w:rsidR="007640CD" w:rsidRDefault="007640CD" w:rsidP="007640CD">
            <w:pPr>
              <w:pStyle w:val="Bodycopy"/>
            </w:pPr>
            <w:r>
              <w:t>Job applications should be based on real job opportunities and further study applications should be based on real courses.</w:t>
            </w:r>
          </w:p>
          <w:p w14:paraId="13E46EAD" w14:textId="77777777" w:rsidR="007640CD" w:rsidRPr="00375DE9" w:rsidRDefault="007640CD" w:rsidP="007640CD">
            <w:pPr>
              <w:pStyle w:val="Bodycopy"/>
            </w:pPr>
            <w:r w:rsidRPr="00375DE9">
              <w:t>Assessment must ensure access to:</w:t>
            </w:r>
          </w:p>
          <w:p w14:paraId="3D7694C0" w14:textId="77777777" w:rsidR="007640CD" w:rsidRDefault="007640CD" w:rsidP="0053543E">
            <w:pPr>
              <w:pStyle w:val="ListBullet2"/>
            </w:pPr>
            <w:r>
              <w:t>a range of job or further study applications for purposes relevant to the learner</w:t>
            </w:r>
          </w:p>
          <w:p w14:paraId="0935628B" w14:textId="30E21228" w:rsidR="007640CD" w:rsidRDefault="007640CD" w:rsidP="0053543E">
            <w:pPr>
              <w:pStyle w:val="ListBullet2"/>
            </w:pPr>
            <w:r>
              <w:t>word processing and printing equipment as required</w:t>
            </w:r>
            <w:r w:rsidR="006B6C09">
              <w:t>.</w:t>
            </w:r>
          </w:p>
          <w:p w14:paraId="60122B56" w14:textId="77777777" w:rsidR="007640CD" w:rsidRPr="00331742" w:rsidRDefault="007640CD" w:rsidP="007640CD">
            <w:pPr>
              <w:pStyle w:val="Bodycopy"/>
              <w:rPr>
                <w:b/>
              </w:rPr>
            </w:pPr>
            <w:r w:rsidRPr="00331742">
              <w:rPr>
                <w:b/>
              </w:rPr>
              <w:t>Assessor requirements</w:t>
            </w:r>
          </w:p>
          <w:p w14:paraId="34156EF7" w14:textId="77777777" w:rsidR="007640CD" w:rsidRPr="000E00B0" w:rsidRDefault="007640CD" w:rsidP="007640CD">
            <w:pPr>
              <w:pStyle w:val="Bodycopy"/>
              <w:rPr>
                <w:i/>
              </w:rPr>
            </w:pPr>
            <w:r w:rsidRPr="000E00B0">
              <w:t>No specialist vocational competency requirements for assessors apply to this unit.</w:t>
            </w:r>
          </w:p>
        </w:tc>
      </w:tr>
    </w:tbl>
    <w:p w14:paraId="255226C4" w14:textId="77777777" w:rsidR="003944D2" w:rsidRDefault="003944D2" w:rsidP="00A73EE2">
      <w:pPr>
        <w:pStyle w:val="Bodycopy"/>
        <w:sectPr w:rsidR="003944D2">
          <w:pgSz w:w="11906" w:h="16838"/>
          <w:pgMar w:top="1440" w:right="1440" w:bottom="1440" w:left="1440" w:header="708" w:footer="708" w:gutter="0"/>
          <w:cols w:space="708"/>
          <w:docGrid w:linePitch="360"/>
        </w:sect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2381"/>
        <w:gridCol w:w="567"/>
        <w:gridCol w:w="5528"/>
      </w:tblGrid>
      <w:tr w:rsidR="00CB4C6E" w:rsidRPr="00982853" w14:paraId="27F6CDB0" w14:textId="77777777" w:rsidTr="005F24DF">
        <w:trPr>
          <w:trHeight w:val="416"/>
        </w:trPr>
        <w:tc>
          <w:tcPr>
            <w:tcW w:w="2977" w:type="dxa"/>
            <w:gridSpan w:val="2"/>
          </w:tcPr>
          <w:p w14:paraId="541F358E" w14:textId="77777777" w:rsidR="00CB4C6E" w:rsidRPr="00367922" w:rsidRDefault="00CB4C6E" w:rsidP="00CB4C6E">
            <w:pPr>
              <w:pStyle w:val="SectionAsubsection"/>
              <w:rPr>
                <w:bCs/>
              </w:rPr>
            </w:pPr>
            <w:bookmarkStart w:id="263" w:name="_Toc105599389"/>
            <w:r w:rsidRPr="00367922">
              <w:lastRenderedPageBreak/>
              <w:t>UNIT CODE</w:t>
            </w:r>
            <w:bookmarkEnd w:id="263"/>
          </w:p>
        </w:tc>
        <w:tc>
          <w:tcPr>
            <w:tcW w:w="6095" w:type="dxa"/>
            <w:gridSpan w:val="2"/>
          </w:tcPr>
          <w:p w14:paraId="4C565B3B" w14:textId="66C28908" w:rsidR="00CB4C6E" w:rsidRPr="009F04FF" w:rsidRDefault="00342D80" w:rsidP="005F24DF">
            <w:pPr>
              <w:pStyle w:val="Code"/>
            </w:pPr>
            <w:r w:rsidRPr="00342D80">
              <w:t>VU23256</w:t>
            </w:r>
          </w:p>
        </w:tc>
      </w:tr>
      <w:tr w:rsidR="00CB4C6E" w:rsidRPr="00982853" w14:paraId="7443C142" w14:textId="77777777" w:rsidTr="005F24DF">
        <w:trPr>
          <w:trHeight w:val="594"/>
        </w:trPr>
        <w:tc>
          <w:tcPr>
            <w:tcW w:w="2977" w:type="dxa"/>
            <w:gridSpan w:val="2"/>
          </w:tcPr>
          <w:p w14:paraId="423D97F4" w14:textId="77777777" w:rsidR="00CB4C6E" w:rsidRPr="009F04FF" w:rsidRDefault="00CB4C6E" w:rsidP="00CB4C6E">
            <w:pPr>
              <w:pStyle w:val="SectionAsubsection"/>
            </w:pPr>
            <w:bookmarkStart w:id="264" w:name="_Toc105599390"/>
            <w:r w:rsidRPr="00367922">
              <w:t>UNIT TITLE</w:t>
            </w:r>
            <w:bookmarkEnd w:id="264"/>
          </w:p>
        </w:tc>
        <w:tc>
          <w:tcPr>
            <w:tcW w:w="6095" w:type="dxa"/>
            <w:gridSpan w:val="2"/>
          </w:tcPr>
          <w:p w14:paraId="4FFB3C43" w14:textId="77777777" w:rsidR="00CB4C6E" w:rsidRPr="009F04FF" w:rsidRDefault="00CB4C6E" w:rsidP="005F24DF">
            <w:pPr>
              <w:pStyle w:val="Code"/>
            </w:pPr>
            <w:r w:rsidRPr="006F27D6">
              <w:t>Develop interview skills</w:t>
            </w:r>
          </w:p>
        </w:tc>
      </w:tr>
      <w:tr w:rsidR="00CB4C6E" w:rsidRPr="00982853" w14:paraId="24580EAB" w14:textId="77777777" w:rsidTr="005F24DF">
        <w:tc>
          <w:tcPr>
            <w:tcW w:w="2977" w:type="dxa"/>
            <w:gridSpan w:val="2"/>
          </w:tcPr>
          <w:p w14:paraId="665A08E5" w14:textId="77777777" w:rsidR="00CB4C6E" w:rsidRPr="009F04FF" w:rsidRDefault="00CB4C6E" w:rsidP="00CB4C6E">
            <w:pPr>
              <w:pStyle w:val="SectionAsubsection"/>
            </w:pPr>
            <w:bookmarkStart w:id="265" w:name="_Toc105599391"/>
            <w:r w:rsidRPr="00367922">
              <w:t>APPLICATION</w:t>
            </w:r>
            <w:bookmarkEnd w:id="265"/>
          </w:p>
        </w:tc>
        <w:tc>
          <w:tcPr>
            <w:tcW w:w="6095" w:type="dxa"/>
            <w:gridSpan w:val="2"/>
          </w:tcPr>
          <w:p w14:paraId="27142637" w14:textId="1D283A98" w:rsidR="00CB4C6E" w:rsidRDefault="00CB4C6E" w:rsidP="005F24DF">
            <w:pPr>
              <w:pStyle w:val="Bodycopy"/>
            </w:pPr>
            <w:r>
              <w:t>This unit describes the skills and knowledge to prepare for and participate in interviews.</w:t>
            </w:r>
          </w:p>
          <w:p w14:paraId="4B0ACA78" w14:textId="67B57546" w:rsidR="00CB4C6E" w:rsidRDefault="00CB4C6E" w:rsidP="005F24DF">
            <w:pPr>
              <w:pStyle w:val="Bodycopy"/>
            </w:pPr>
            <w:r w:rsidRPr="00FF0719">
              <w:t xml:space="preserve">This unit applies to learners who </w:t>
            </w:r>
            <w:r w:rsidR="001015A2">
              <w:t>need</w:t>
            </w:r>
            <w:r w:rsidRPr="00FF0719">
              <w:t xml:space="preserve"> to develop their skills to participate more fully in work and community life and can apply to intervie</w:t>
            </w:r>
            <w:r w:rsidR="00C6094A">
              <w:t>ws for employment, volunteering,</w:t>
            </w:r>
            <w:r w:rsidRPr="00A1533D">
              <w:t xml:space="preserve"> acceptance into study programs</w:t>
            </w:r>
            <w:r w:rsidR="004A721E">
              <w:t xml:space="preserve"> </w:t>
            </w:r>
            <w:r w:rsidR="00C6094A">
              <w:t>or for other purposes</w:t>
            </w:r>
            <w:r w:rsidR="006B6C09">
              <w:t>.</w:t>
            </w:r>
          </w:p>
          <w:p w14:paraId="78064A29" w14:textId="5DDA4BD9" w:rsidR="00CB4C6E" w:rsidRPr="00325D1A" w:rsidRDefault="00CB4C6E" w:rsidP="005F24DF">
            <w:pPr>
              <w:pStyle w:val="Bodycopy"/>
            </w:pPr>
            <w:r>
              <w:t>No licensing, legislation, regulatory or certification requirements apply to this unit at the time of publication</w:t>
            </w:r>
            <w:r w:rsidR="006B6C09">
              <w:t>.</w:t>
            </w:r>
          </w:p>
        </w:tc>
      </w:tr>
      <w:tr w:rsidR="00CB4C6E" w:rsidRPr="00982853" w14:paraId="24278B92" w14:textId="77777777" w:rsidTr="005F24DF">
        <w:tc>
          <w:tcPr>
            <w:tcW w:w="2977" w:type="dxa"/>
            <w:gridSpan w:val="2"/>
          </w:tcPr>
          <w:p w14:paraId="61376EB1" w14:textId="77777777" w:rsidR="00CB4C6E" w:rsidRPr="009F04FF" w:rsidRDefault="00CB4C6E" w:rsidP="00CB4C6E">
            <w:pPr>
              <w:pStyle w:val="SectionAsubsection"/>
            </w:pPr>
            <w:bookmarkStart w:id="266" w:name="_Toc105599392"/>
            <w:r w:rsidRPr="00367922">
              <w:t>ELEMENTS</w:t>
            </w:r>
            <w:bookmarkEnd w:id="266"/>
          </w:p>
        </w:tc>
        <w:tc>
          <w:tcPr>
            <w:tcW w:w="6095" w:type="dxa"/>
            <w:gridSpan w:val="2"/>
          </w:tcPr>
          <w:p w14:paraId="269E5B76" w14:textId="77777777" w:rsidR="00CB4C6E" w:rsidRPr="009F04FF" w:rsidRDefault="00CB4C6E" w:rsidP="00330430">
            <w:pPr>
              <w:pStyle w:val="Bold"/>
            </w:pPr>
            <w:r w:rsidRPr="00367922">
              <w:t>PERFORMANCE</w:t>
            </w:r>
            <w:r w:rsidRPr="009F04FF">
              <w:t xml:space="preserve"> </w:t>
            </w:r>
            <w:r w:rsidRPr="00367922">
              <w:t>CRITERIA</w:t>
            </w:r>
          </w:p>
        </w:tc>
      </w:tr>
      <w:tr w:rsidR="00CB4C6E" w:rsidRPr="00982853" w14:paraId="2A08B2B1" w14:textId="77777777" w:rsidTr="005F24DF">
        <w:tc>
          <w:tcPr>
            <w:tcW w:w="2977" w:type="dxa"/>
            <w:gridSpan w:val="2"/>
          </w:tcPr>
          <w:p w14:paraId="1C222161" w14:textId="77777777" w:rsidR="00CB4C6E" w:rsidRPr="001618D5" w:rsidRDefault="00CB4C6E" w:rsidP="005F24DF">
            <w:pPr>
              <w:pStyle w:val="CKTableBullet210pt"/>
              <w:numPr>
                <w:ilvl w:val="0"/>
                <w:numId w:val="0"/>
              </w:numPr>
              <w:rPr>
                <w:sz w:val="22"/>
                <w:szCs w:val="22"/>
              </w:rPr>
            </w:pPr>
            <w:r w:rsidRPr="001618D5">
              <w:rPr>
                <w:sz w:val="22"/>
                <w:szCs w:val="22"/>
              </w:rPr>
              <w:t>Elements describe the essential outcomes of a unit of competency.</w:t>
            </w:r>
          </w:p>
        </w:tc>
        <w:tc>
          <w:tcPr>
            <w:tcW w:w="6095" w:type="dxa"/>
            <w:gridSpan w:val="2"/>
          </w:tcPr>
          <w:p w14:paraId="646748B3" w14:textId="77777777" w:rsidR="00CB4C6E" w:rsidRPr="001618D5" w:rsidRDefault="00CB4C6E" w:rsidP="005F24DF">
            <w:pPr>
              <w:pStyle w:val="CKTableBullet210pt"/>
              <w:numPr>
                <w:ilvl w:val="0"/>
                <w:numId w:val="0"/>
              </w:numPr>
              <w:rPr>
                <w:sz w:val="22"/>
                <w:szCs w:val="22"/>
              </w:rPr>
            </w:pPr>
            <w:r w:rsidRPr="001618D5">
              <w:rPr>
                <w:sz w:val="22"/>
                <w:szCs w:val="22"/>
              </w:rPr>
              <w:t>Performance criteria describe the required performance needed to demonstrate achievement of the element.</w:t>
            </w:r>
          </w:p>
          <w:p w14:paraId="695CD949" w14:textId="77777777" w:rsidR="00CB4C6E" w:rsidRPr="001618D5" w:rsidRDefault="00CB4C6E" w:rsidP="005F24DF">
            <w:pPr>
              <w:pStyle w:val="CKTableBullet210pt"/>
              <w:numPr>
                <w:ilvl w:val="0"/>
                <w:numId w:val="0"/>
              </w:numPr>
              <w:rPr>
                <w:sz w:val="22"/>
                <w:szCs w:val="22"/>
              </w:rPr>
            </w:pPr>
            <w:r w:rsidRPr="001618D5">
              <w:rPr>
                <w:sz w:val="22"/>
                <w:szCs w:val="22"/>
              </w:rPr>
              <w:t>Assessment of performance is to be consistent with the evidence guide.</w:t>
            </w:r>
          </w:p>
        </w:tc>
      </w:tr>
      <w:tr w:rsidR="00CB4C6E" w:rsidRPr="00982853" w14:paraId="3FF67B0A" w14:textId="77777777" w:rsidTr="005F24DF">
        <w:tc>
          <w:tcPr>
            <w:tcW w:w="596" w:type="dxa"/>
            <w:vMerge w:val="restart"/>
          </w:tcPr>
          <w:p w14:paraId="2ABBFCBB" w14:textId="77777777" w:rsidR="00CB4C6E" w:rsidRPr="00982853" w:rsidRDefault="00CB4C6E" w:rsidP="005F24DF">
            <w:pPr>
              <w:pStyle w:val="Bodycopy"/>
            </w:pPr>
            <w:r>
              <w:t>1</w:t>
            </w:r>
          </w:p>
        </w:tc>
        <w:tc>
          <w:tcPr>
            <w:tcW w:w="2381" w:type="dxa"/>
            <w:vMerge w:val="restart"/>
          </w:tcPr>
          <w:p w14:paraId="08DB4FE7" w14:textId="12578C32" w:rsidR="00CB4C6E" w:rsidRPr="005408EC" w:rsidRDefault="00CB4C6E" w:rsidP="005F24DF">
            <w:pPr>
              <w:pStyle w:val="Bodycopy"/>
              <w:rPr>
                <w:rStyle w:val="Emphasis"/>
                <w:i w:val="0"/>
                <w:iCs/>
              </w:rPr>
            </w:pPr>
            <w:r w:rsidRPr="005408EC">
              <w:t>Determine opportunities</w:t>
            </w:r>
            <w:r>
              <w:t xml:space="preserve"> to participate in</w:t>
            </w:r>
            <w:r w:rsidR="00D777B5">
              <w:t xml:space="preserve"> </w:t>
            </w:r>
            <w:r w:rsidRPr="005408EC">
              <w:t>interviews</w:t>
            </w:r>
          </w:p>
        </w:tc>
        <w:tc>
          <w:tcPr>
            <w:tcW w:w="567" w:type="dxa"/>
          </w:tcPr>
          <w:p w14:paraId="60950CB6" w14:textId="77777777" w:rsidR="00CB4C6E" w:rsidRPr="00375DE9" w:rsidRDefault="00CB4C6E" w:rsidP="005F24DF">
            <w:pPr>
              <w:pStyle w:val="element"/>
            </w:pPr>
            <w:r w:rsidRPr="00375DE9">
              <w:t>1.1</w:t>
            </w:r>
          </w:p>
        </w:tc>
        <w:tc>
          <w:tcPr>
            <w:tcW w:w="5528" w:type="dxa"/>
          </w:tcPr>
          <w:p w14:paraId="51157A02" w14:textId="2322CB38" w:rsidR="00CB4C6E" w:rsidRPr="00624D29" w:rsidRDefault="00CB4C6E" w:rsidP="005F24DF">
            <w:pPr>
              <w:pStyle w:val="Bodycopy"/>
            </w:pPr>
            <w:r w:rsidRPr="00624D29">
              <w:t xml:space="preserve">Identify opportunities for interviews </w:t>
            </w:r>
          </w:p>
        </w:tc>
      </w:tr>
      <w:tr w:rsidR="00CB4C6E" w:rsidRPr="00982853" w14:paraId="0A5D82F1" w14:textId="77777777" w:rsidTr="005F24DF">
        <w:tc>
          <w:tcPr>
            <w:tcW w:w="596" w:type="dxa"/>
            <w:vMerge/>
          </w:tcPr>
          <w:p w14:paraId="6DDB0014" w14:textId="77777777" w:rsidR="00CB4C6E" w:rsidRPr="004317EA" w:rsidRDefault="00CB4C6E" w:rsidP="005F24DF">
            <w:pPr>
              <w:pStyle w:val="Bodycopy"/>
            </w:pPr>
          </w:p>
        </w:tc>
        <w:tc>
          <w:tcPr>
            <w:tcW w:w="2381" w:type="dxa"/>
            <w:vMerge/>
          </w:tcPr>
          <w:p w14:paraId="059EEA1E" w14:textId="77777777" w:rsidR="00CB4C6E" w:rsidRPr="009F04FF" w:rsidRDefault="00CB4C6E" w:rsidP="005F24DF">
            <w:pPr>
              <w:pStyle w:val="Guidingtext"/>
            </w:pPr>
          </w:p>
        </w:tc>
        <w:tc>
          <w:tcPr>
            <w:tcW w:w="567" w:type="dxa"/>
          </w:tcPr>
          <w:p w14:paraId="3C883546" w14:textId="77777777" w:rsidR="00CB4C6E" w:rsidRPr="00375DE9" w:rsidRDefault="00CB4C6E" w:rsidP="005F24DF">
            <w:pPr>
              <w:pStyle w:val="element"/>
            </w:pPr>
            <w:r w:rsidRPr="00375DE9">
              <w:t>1.2</w:t>
            </w:r>
          </w:p>
        </w:tc>
        <w:tc>
          <w:tcPr>
            <w:tcW w:w="5528" w:type="dxa"/>
          </w:tcPr>
          <w:p w14:paraId="507096FF" w14:textId="77777777" w:rsidR="00CB4C6E" w:rsidRPr="00624D29" w:rsidRDefault="00CB4C6E" w:rsidP="005F24DF">
            <w:pPr>
              <w:pStyle w:val="Bodycopy"/>
            </w:pPr>
            <w:r w:rsidRPr="00624D29">
              <w:t xml:space="preserve">Determine features of different types of interviews </w:t>
            </w:r>
          </w:p>
        </w:tc>
      </w:tr>
      <w:tr w:rsidR="00CB4C6E" w:rsidRPr="00982853" w14:paraId="6E02345B" w14:textId="77777777" w:rsidTr="005F24DF">
        <w:tc>
          <w:tcPr>
            <w:tcW w:w="596" w:type="dxa"/>
            <w:vMerge/>
          </w:tcPr>
          <w:p w14:paraId="407503E9" w14:textId="77777777" w:rsidR="00CB4C6E" w:rsidRPr="009F04FF" w:rsidRDefault="00CB4C6E" w:rsidP="005F24DF">
            <w:pPr>
              <w:pStyle w:val="Bodycopy"/>
            </w:pPr>
          </w:p>
        </w:tc>
        <w:tc>
          <w:tcPr>
            <w:tcW w:w="2381" w:type="dxa"/>
            <w:vMerge/>
          </w:tcPr>
          <w:p w14:paraId="6423C980" w14:textId="77777777" w:rsidR="00CB4C6E" w:rsidRPr="009F04FF" w:rsidRDefault="00CB4C6E" w:rsidP="005F24DF">
            <w:pPr>
              <w:pStyle w:val="Bodycopy"/>
            </w:pPr>
          </w:p>
        </w:tc>
        <w:tc>
          <w:tcPr>
            <w:tcW w:w="567" w:type="dxa"/>
          </w:tcPr>
          <w:p w14:paraId="4BF614C2" w14:textId="77777777" w:rsidR="00CB4C6E" w:rsidRPr="00375DE9" w:rsidRDefault="00CB4C6E" w:rsidP="005F24DF">
            <w:pPr>
              <w:pStyle w:val="element"/>
            </w:pPr>
            <w:r w:rsidRPr="00375DE9">
              <w:t>1.3</w:t>
            </w:r>
          </w:p>
        </w:tc>
        <w:tc>
          <w:tcPr>
            <w:tcW w:w="5528" w:type="dxa"/>
          </w:tcPr>
          <w:p w14:paraId="3A87277A" w14:textId="23AC4093" w:rsidR="00753D23" w:rsidRPr="00624D29" w:rsidRDefault="00CB4C6E" w:rsidP="005F24DF">
            <w:pPr>
              <w:pStyle w:val="Bodycopy"/>
            </w:pPr>
            <w:r w:rsidRPr="00624D29">
              <w:t xml:space="preserve">Identify specific </w:t>
            </w:r>
            <w:r>
              <w:t>details for</w:t>
            </w:r>
            <w:r w:rsidRPr="00624D29">
              <w:t xml:space="preserve"> interviews </w:t>
            </w:r>
          </w:p>
        </w:tc>
      </w:tr>
      <w:tr w:rsidR="00CB4C6E" w:rsidRPr="00982853" w14:paraId="28194E22" w14:textId="77777777" w:rsidTr="00753D23">
        <w:tc>
          <w:tcPr>
            <w:tcW w:w="596" w:type="dxa"/>
            <w:vMerge w:val="restart"/>
          </w:tcPr>
          <w:p w14:paraId="659F7A5F" w14:textId="77777777" w:rsidR="00CB4C6E" w:rsidRPr="009F04FF" w:rsidRDefault="00CB4C6E" w:rsidP="005F24DF">
            <w:pPr>
              <w:pStyle w:val="Bodycopy"/>
            </w:pPr>
            <w:r>
              <w:t>2</w:t>
            </w:r>
          </w:p>
        </w:tc>
        <w:tc>
          <w:tcPr>
            <w:tcW w:w="2381" w:type="dxa"/>
            <w:vMerge w:val="restart"/>
          </w:tcPr>
          <w:p w14:paraId="32267D55" w14:textId="49A93699" w:rsidR="00CB4C6E" w:rsidRPr="005408EC" w:rsidRDefault="00CB4C6E" w:rsidP="005F24DF">
            <w:pPr>
              <w:pStyle w:val="Bodycopy"/>
            </w:pPr>
            <w:r w:rsidRPr="005408EC">
              <w:t>Prepare for interviews</w:t>
            </w:r>
          </w:p>
        </w:tc>
        <w:tc>
          <w:tcPr>
            <w:tcW w:w="567" w:type="dxa"/>
          </w:tcPr>
          <w:p w14:paraId="09A2F229" w14:textId="77777777" w:rsidR="00CB4C6E" w:rsidRPr="00375DE9" w:rsidRDefault="00CB4C6E" w:rsidP="00753D23">
            <w:pPr>
              <w:pStyle w:val="element"/>
            </w:pPr>
            <w:r w:rsidRPr="00375DE9">
              <w:t>2.1</w:t>
            </w:r>
          </w:p>
        </w:tc>
        <w:tc>
          <w:tcPr>
            <w:tcW w:w="5528" w:type="dxa"/>
          </w:tcPr>
          <w:p w14:paraId="4B30BEEC" w14:textId="1ED3F1F4" w:rsidR="00CB4C6E" w:rsidRPr="004D7A26" w:rsidRDefault="00CB4C6E" w:rsidP="00753D23">
            <w:pPr>
              <w:rPr>
                <w:rFonts w:ascii="Arial" w:hAnsi="Arial" w:cs="Arial"/>
                <w:sz w:val="22"/>
                <w:szCs w:val="22"/>
              </w:rPr>
            </w:pPr>
            <w:r w:rsidRPr="004D7A26">
              <w:rPr>
                <w:rFonts w:ascii="Arial" w:hAnsi="Arial" w:cs="Arial"/>
                <w:sz w:val="22"/>
                <w:szCs w:val="22"/>
              </w:rPr>
              <w:t xml:space="preserve">Gather details of interview requirements </w:t>
            </w:r>
          </w:p>
        </w:tc>
      </w:tr>
      <w:tr w:rsidR="00CB4C6E" w:rsidRPr="00982853" w14:paraId="0FB36013" w14:textId="77777777" w:rsidTr="005F24DF">
        <w:tc>
          <w:tcPr>
            <w:tcW w:w="596" w:type="dxa"/>
            <w:vMerge/>
          </w:tcPr>
          <w:p w14:paraId="6DD7457E" w14:textId="77777777" w:rsidR="00CB4C6E" w:rsidRPr="009F04FF" w:rsidRDefault="00CB4C6E" w:rsidP="005F24DF">
            <w:pPr>
              <w:pStyle w:val="Bodycopy"/>
            </w:pPr>
          </w:p>
        </w:tc>
        <w:tc>
          <w:tcPr>
            <w:tcW w:w="2381" w:type="dxa"/>
            <w:vMerge/>
          </w:tcPr>
          <w:p w14:paraId="7691D620" w14:textId="77777777" w:rsidR="00CB4C6E" w:rsidRPr="009F04FF" w:rsidRDefault="00CB4C6E" w:rsidP="005F24DF">
            <w:pPr>
              <w:pStyle w:val="Bodycopy"/>
            </w:pPr>
          </w:p>
        </w:tc>
        <w:tc>
          <w:tcPr>
            <w:tcW w:w="567" w:type="dxa"/>
          </w:tcPr>
          <w:p w14:paraId="53D0846E" w14:textId="77777777" w:rsidR="00CB4C6E" w:rsidRPr="00375DE9" w:rsidRDefault="00CB4C6E" w:rsidP="005F24DF">
            <w:pPr>
              <w:pStyle w:val="element"/>
            </w:pPr>
            <w:r w:rsidRPr="00375DE9">
              <w:t>2.2</w:t>
            </w:r>
          </w:p>
        </w:tc>
        <w:tc>
          <w:tcPr>
            <w:tcW w:w="5528" w:type="dxa"/>
          </w:tcPr>
          <w:p w14:paraId="01756514" w14:textId="266B6136" w:rsidR="00CB4C6E" w:rsidRPr="00375DE9" w:rsidRDefault="00CB4C6E" w:rsidP="005F24DF">
            <w:pPr>
              <w:pStyle w:val="Bodycopy"/>
            </w:pPr>
            <w:r w:rsidRPr="00375DE9">
              <w:t>Identify appro</w:t>
            </w:r>
            <w:r w:rsidR="004D7A26">
              <w:t>priate methods of responding to interview</w:t>
            </w:r>
            <w:r w:rsidRPr="00375DE9">
              <w:t xml:space="preserve"> criteria </w:t>
            </w:r>
          </w:p>
        </w:tc>
      </w:tr>
      <w:tr w:rsidR="00CB4C6E" w:rsidRPr="00982853" w14:paraId="42A5518F" w14:textId="77777777" w:rsidTr="005F24DF">
        <w:tc>
          <w:tcPr>
            <w:tcW w:w="596" w:type="dxa"/>
            <w:vMerge/>
          </w:tcPr>
          <w:p w14:paraId="6F796808" w14:textId="77777777" w:rsidR="00CB4C6E" w:rsidRPr="009F04FF" w:rsidRDefault="00CB4C6E" w:rsidP="005F24DF">
            <w:pPr>
              <w:pStyle w:val="Bodycopy"/>
            </w:pPr>
          </w:p>
        </w:tc>
        <w:tc>
          <w:tcPr>
            <w:tcW w:w="2381" w:type="dxa"/>
            <w:vMerge/>
          </w:tcPr>
          <w:p w14:paraId="1F98E9EA" w14:textId="77777777" w:rsidR="00CB4C6E" w:rsidRPr="009F04FF" w:rsidRDefault="00CB4C6E" w:rsidP="005F24DF">
            <w:pPr>
              <w:pStyle w:val="Bodycopy"/>
            </w:pPr>
          </w:p>
        </w:tc>
        <w:tc>
          <w:tcPr>
            <w:tcW w:w="567" w:type="dxa"/>
          </w:tcPr>
          <w:p w14:paraId="48528090" w14:textId="77777777" w:rsidR="00CB4C6E" w:rsidRPr="00375DE9" w:rsidRDefault="00CB4C6E" w:rsidP="005F24DF">
            <w:pPr>
              <w:pStyle w:val="element"/>
            </w:pPr>
            <w:r w:rsidRPr="00375DE9">
              <w:t>2.3</w:t>
            </w:r>
          </w:p>
        </w:tc>
        <w:tc>
          <w:tcPr>
            <w:tcW w:w="5528" w:type="dxa"/>
          </w:tcPr>
          <w:p w14:paraId="201AE3E3" w14:textId="77777777" w:rsidR="00CB4C6E" w:rsidRPr="00375DE9" w:rsidRDefault="00CB4C6E" w:rsidP="005F24DF">
            <w:pPr>
              <w:pStyle w:val="Bodycopy"/>
            </w:pPr>
            <w:r w:rsidRPr="00375DE9">
              <w:t xml:space="preserve">Prepare relevant information </w:t>
            </w:r>
          </w:p>
        </w:tc>
      </w:tr>
      <w:tr w:rsidR="00CB4C6E" w:rsidRPr="00982853" w14:paraId="201C24E5" w14:textId="77777777" w:rsidTr="005F24DF">
        <w:tc>
          <w:tcPr>
            <w:tcW w:w="596" w:type="dxa"/>
            <w:vMerge w:val="restart"/>
          </w:tcPr>
          <w:p w14:paraId="5B36A979" w14:textId="77777777" w:rsidR="00CB4C6E" w:rsidRPr="009F04FF" w:rsidRDefault="00CB4C6E" w:rsidP="005F24DF">
            <w:pPr>
              <w:pStyle w:val="Bodycopy"/>
            </w:pPr>
            <w:r>
              <w:t>3</w:t>
            </w:r>
          </w:p>
        </w:tc>
        <w:tc>
          <w:tcPr>
            <w:tcW w:w="2381" w:type="dxa"/>
            <w:vMerge w:val="restart"/>
          </w:tcPr>
          <w:p w14:paraId="5B106E95" w14:textId="77777777" w:rsidR="00CB4C6E" w:rsidRPr="005408EC" w:rsidRDefault="00CB4C6E" w:rsidP="005F24DF">
            <w:pPr>
              <w:pStyle w:val="Bodycopy"/>
            </w:pPr>
            <w:r w:rsidRPr="005408EC">
              <w:t xml:space="preserve">Attend and participate in </w:t>
            </w:r>
            <w:r>
              <w:t>an</w:t>
            </w:r>
            <w:r w:rsidRPr="005408EC">
              <w:t xml:space="preserve"> interview</w:t>
            </w:r>
          </w:p>
        </w:tc>
        <w:tc>
          <w:tcPr>
            <w:tcW w:w="567" w:type="dxa"/>
          </w:tcPr>
          <w:p w14:paraId="206F2BFD" w14:textId="77777777" w:rsidR="00CB4C6E" w:rsidRPr="00375DE9" w:rsidRDefault="00CB4C6E" w:rsidP="005F24DF">
            <w:pPr>
              <w:pStyle w:val="element"/>
            </w:pPr>
            <w:r w:rsidRPr="00375DE9">
              <w:t>3.1</w:t>
            </w:r>
          </w:p>
        </w:tc>
        <w:tc>
          <w:tcPr>
            <w:tcW w:w="5528" w:type="dxa"/>
          </w:tcPr>
          <w:p w14:paraId="63F744ED" w14:textId="77777777" w:rsidR="00CB4C6E" w:rsidRPr="00375DE9" w:rsidRDefault="00CB4C6E" w:rsidP="005F24DF">
            <w:pPr>
              <w:pStyle w:val="Bodycopy"/>
            </w:pPr>
            <w:r w:rsidRPr="00375DE9">
              <w:t>Attend the interview punctually</w:t>
            </w:r>
          </w:p>
        </w:tc>
      </w:tr>
      <w:tr w:rsidR="00CB4C6E" w:rsidRPr="00982853" w14:paraId="3F41C34E" w14:textId="77777777" w:rsidTr="005F24DF">
        <w:tc>
          <w:tcPr>
            <w:tcW w:w="596" w:type="dxa"/>
            <w:vMerge/>
          </w:tcPr>
          <w:p w14:paraId="72C03523" w14:textId="77777777" w:rsidR="00CB4C6E" w:rsidRPr="009F04FF" w:rsidRDefault="00CB4C6E" w:rsidP="005F24DF">
            <w:pPr>
              <w:pStyle w:val="Bodycopy"/>
            </w:pPr>
          </w:p>
        </w:tc>
        <w:tc>
          <w:tcPr>
            <w:tcW w:w="2381" w:type="dxa"/>
            <w:vMerge/>
          </w:tcPr>
          <w:p w14:paraId="52C378A6" w14:textId="77777777" w:rsidR="00CB4C6E" w:rsidRPr="009F04FF" w:rsidRDefault="00CB4C6E" w:rsidP="005F24DF">
            <w:pPr>
              <w:pStyle w:val="Bodycopy"/>
            </w:pPr>
          </w:p>
        </w:tc>
        <w:tc>
          <w:tcPr>
            <w:tcW w:w="567" w:type="dxa"/>
          </w:tcPr>
          <w:p w14:paraId="2FF858BD" w14:textId="77777777" w:rsidR="00CB4C6E" w:rsidRPr="00375DE9" w:rsidRDefault="00CB4C6E" w:rsidP="005F24DF">
            <w:pPr>
              <w:pStyle w:val="element"/>
            </w:pPr>
            <w:r w:rsidRPr="00375DE9">
              <w:t>3.2</w:t>
            </w:r>
          </w:p>
        </w:tc>
        <w:tc>
          <w:tcPr>
            <w:tcW w:w="5528" w:type="dxa"/>
          </w:tcPr>
          <w:p w14:paraId="65711BBB" w14:textId="77777777" w:rsidR="00CB4C6E" w:rsidRPr="00375DE9" w:rsidRDefault="00CB4C6E" w:rsidP="005F24DF">
            <w:pPr>
              <w:pStyle w:val="Bodycopy"/>
            </w:pPr>
            <w:r w:rsidRPr="00375DE9">
              <w:t xml:space="preserve">Respond promptly, accurately and effectively to interview questions </w:t>
            </w:r>
          </w:p>
        </w:tc>
      </w:tr>
      <w:tr w:rsidR="00CB4C6E" w:rsidRPr="00982853" w14:paraId="378BC6AD" w14:textId="77777777" w:rsidTr="005F24DF">
        <w:tc>
          <w:tcPr>
            <w:tcW w:w="596" w:type="dxa"/>
            <w:vMerge/>
          </w:tcPr>
          <w:p w14:paraId="58EE502A" w14:textId="77777777" w:rsidR="00CB4C6E" w:rsidRPr="009F04FF" w:rsidRDefault="00CB4C6E" w:rsidP="005F24DF">
            <w:pPr>
              <w:pStyle w:val="Bodycopy"/>
            </w:pPr>
          </w:p>
        </w:tc>
        <w:tc>
          <w:tcPr>
            <w:tcW w:w="2381" w:type="dxa"/>
            <w:vMerge/>
          </w:tcPr>
          <w:p w14:paraId="49864A60" w14:textId="77777777" w:rsidR="00CB4C6E" w:rsidRPr="009F04FF" w:rsidRDefault="00CB4C6E" w:rsidP="005F24DF">
            <w:pPr>
              <w:pStyle w:val="Bodycopy"/>
            </w:pPr>
          </w:p>
        </w:tc>
        <w:tc>
          <w:tcPr>
            <w:tcW w:w="567" w:type="dxa"/>
          </w:tcPr>
          <w:p w14:paraId="3FE02D07" w14:textId="77777777" w:rsidR="00CB4C6E" w:rsidRPr="00375DE9" w:rsidRDefault="00CB4C6E" w:rsidP="005F24DF">
            <w:pPr>
              <w:pStyle w:val="element"/>
            </w:pPr>
            <w:r w:rsidRPr="00375DE9">
              <w:t>3.3</w:t>
            </w:r>
          </w:p>
        </w:tc>
        <w:tc>
          <w:tcPr>
            <w:tcW w:w="5528" w:type="dxa"/>
          </w:tcPr>
          <w:p w14:paraId="162C2B74" w14:textId="77777777" w:rsidR="00CB4C6E" w:rsidRPr="00375DE9" w:rsidRDefault="00CB4C6E" w:rsidP="005F24DF">
            <w:pPr>
              <w:pStyle w:val="Bodycopy"/>
            </w:pPr>
            <w:r w:rsidRPr="00375DE9">
              <w:t>Ask relevant questions during the interview</w:t>
            </w:r>
          </w:p>
        </w:tc>
      </w:tr>
      <w:tr w:rsidR="00CB4C6E" w:rsidRPr="00982853" w14:paraId="6BFF2FBA" w14:textId="77777777" w:rsidTr="005F24DF">
        <w:tc>
          <w:tcPr>
            <w:tcW w:w="596" w:type="dxa"/>
            <w:vMerge w:val="restart"/>
          </w:tcPr>
          <w:p w14:paraId="0851A3E8" w14:textId="77777777" w:rsidR="00CB4C6E" w:rsidRPr="009F04FF" w:rsidRDefault="00CB4C6E" w:rsidP="005F24DF">
            <w:pPr>
              <w:pStyle w:val="Bodycopy"/>
            </w:pPr>
            <w:r>
              <w:t>4</w:t>
            </w:r>
          </w:p>
        </w:tc>
        <w:tc>
          <w:tcPr>
            <w:tcW w:w="2381" w:type="dxa"/>
            <w:vMerge w:val="restart"/>
          </w:tcPr>
          <w:p w14:paraId="3F09B294" w14:textId="77777777" w:rsidR="00CB4C6E" w:rsidRPr="005408EC" w:rsidRDefault="00CB4C6E" w:rsidP="005F24DF">
            <w:pPr>
              <w:pStyle w:val="Bodycopy"/>
            </w:pPr>
            <w:r w:rsidRPr="005408EC">
              <w:t>Review performance</w:t>
            </w:r>
          </w:p>
        </w:tc>
        <w:tc>
          <w:tcPr>
            <w:tcW w:w="567" w:type="dxa"/>
          </w:tcPr>
          <w:p w14:paraId="7214B38D" w14:textId="77777777" w:rsidR="00CB4C6E" w:rsidRPr="00375DE9" w:rsidRDefault="00CB4C6E" w:rsidP="005F24DF">
            <w:pPr>
              <w:pStyle w:val="element"/>
            </w:pPr>
            <w:r w:rsidRPr="00375DE9">
              <w:t>4.1</w:t>
            </w:r>
          </w:p>
        </w:tc>
        <w:tc>
          <w:tcPr>
            <w:tcW w:w="5528" w:type="dxa"/>
          </w:tcPr>
          <w:p w14:paraId="1F39159F" w14:textId="77777777" w:rsidR="00CB4C6E" w:rsidRPr="00375DE9" w:rsidRDefault="00CB4C6E" w:rsidP="005F24DF">
            <w:pPr>
              <w:pStyle w:val="Bodycopy"/>
            </w:pPr>
            <w:r w:rsidRPr="00375DE9">
              <w:t xml:space="preserve">Identify positive aspects of own performance and note any areas for improvement </w:t>
            </w:r>
          </w:p>
        </w:tc>
      </w:tr>
      <w:tr w:rsidR="00CB4C6E" w:rsidRPr="00982853" w14:paraId="5F21C486" w14:textId="77777777" w:rsidTr="005F24DF">
        <w:tc>
          <w:tcPr>
            <w:tcW w:w="596" w:type="dxa"/>
            <w:vMerge/>
          </w:tcPr>
          <w:p w14:paraId="37D6F0E6" w14:textId="77777777" w:rsidR="00CB4C6E" w:rsidRPr="009F04FF" w:rsidRDefault="00CB4C6E" w:rsidP="005F24DF">
            <w:pPr>
              <w:pStyle w:val="Bodycopy"/>
            </w:pPr>
          </w:p>
        </w:tc>
        <w:tc>
          <w:tcPr>
            <w:tcW w:w="2381" w:type="dxa"/>
            <w:vMerge/>
          </w:tcPr>
          <w:p w14:paraId="4BE48AFC" w14:textId="77777777" w:rsidR="00CB4C6E" w:rsidRPr="009F04FF" w:rsidRDefault="00CB4C6E" w:rsidP="005F24DF">
            <w:pPr>
              <w:pStyle w:val="Guidingtext"/>
            </w:pPr>
          </w:p>
        </w:tc>
        <w:tc>
          <w:tcPr>
            <w:tcW w:w="567" w:type="dxa"/>
          </w:tcPr>
          <w:p w14:paraId="19B4C0D0" w14:textId="77777777" w:rsidR="00CB4C6E" w:rsidRPr="00375DE9" w:rsidRDefault="00CB4C6E" w:rsidP="005F24DF">
            <w:pPr>
              <w:pStyle w:val="element"/>
            </w:pPr>
            <w:r w:rsidRPr="00375DE9">
              <w:t>4.2</w:t>
            </w:r>
          </w:p>
        </w:tc>
        <w:tc>
          <w:tcPr>
            <w:tcW w:w="5528" w:type="dxa"/>
          </w:tcPr>
          <w:p w14:paraId="4655A82E" w14:textId="77777777" w:rsidR="00CB4C6E" w:rsidRPr="00375DE9" w:rsidRDefault="00CB4C6E" w:rsidP="005F24DF">
            <w:pPr>
              <w:pStyle w:val="Bodycopy"/>
            </w:pPr>
            <w:r w:rsidRPr="00375DE9">
              <w:t xml:space="preserve">Discuss interview participation </w:t>
            </w:r>
            <w:r w:rsidRPr="005227BD">
              <w:t>with relevant people and gather constructive feedback</w:t>
            </w:r>
            <w:r w:rsidRPr="00375DE9">
              <w:t xml:space="preserve"> </w:t>
            </w:r>
          </w:p>
        </w:tc>
      </w:tr>
    </w:tbl>
    <w:p w14:paraId="7E1ECEE0" w14:textId="0E4311A5" w:rsidR="00CB4C6E" w:rsidRDefault="00CB4C6E" w:rsidP="00CB4C6E"/>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7088"/>
      </w:tblGrid>
      <w:tr w:rsidR="00CB4C6E" w:rsidRPr="001214B1" w14:paraId="41727EA2" w14:textId="77777777" w:rsidTr="005F24DF">
        <w:tc>
          <w:tcPr>
            <w:tcW w:w="9101" w:type="dxa"/>
            <w:gridSpan w:val="2"/>
          </w:tcPr>
          <w:p w14:paraId="7EF36BD8" w14:textId="77777777" w:rsidR="00CB4C6E" w:rsidRPr="00E3603E" w:rsidRDefault="00CB4C6E" w:rsidP="004D7A26">
            <w:pPr>
              <w:pStyle w:val="SectionAsubsection"/>
            </w:pPr>
            <w:bookmarkStart w:id="267" w:name="_Toc105599393"/>
            <w:r w:rsidRPr="00367922">
              <w:t>RANGE</w:t>
            </w:r>
            <w:r w:rsidRPr="00E3603E">
              <w:t xml:space="preserve"> </w:t>
            </w:r>
            <w:r w:rsidRPr="00367922">
              <w:t>OF</w:t>
            </w:r>
            <w:r w:rsidRPr="00E3603E">
              <w:t xml:space="preserve"> </w:t>
            </w:r>
            <w:r w:rsidRPr="00367922">
              <w:t>CONDITIONS</w:t>
            </w:r>
            <w:bookmarkEnd w:id="267"/>
          </w:p>
          <w:p w14:paraId="5B7D4311" w14:textId="7620311B" w:rsidR="00CB4C6E" w:rsidRDefault="00CB4C6E" w:rsidP="005F24DF">
            <w:pPr>
              <w:pStyle w:val="Bodycopy"/>
            </w:pPr>
            <w:r>
              <w:t xml:space="preserve">Opportunities for sourcing interviews may include but are not limited </w:t>
            </w:r>
            <w:r w:rsidR="006907A8">
              <w:t>to</w:t>
            </w:r>
            <w:r>
              <w:t xml:space="preserve"> newspaper searches, job agencies or networks, online searches, job apps, networks</w:t>
            </w:r>
            <w:r w:rsidR="00460642">
              <w:t>,</w:t>
            </w:r>
            <w:r>
              <w:t xml:space="preserve"> community organisations</w:t>
            </w:r>
            <w:r w:rsidR="00D777B5">
              <w:t>.</w:t>
            </w:r>
          </w:p>
          <w:p w14:paraId="6F82B7EB" w14:textId="0BACA9B3" w:rsidR="00CB4C6E" w:rsidRDefault="00CB4C6E" w:rsidP="005F24DF">
            <w:pPr>
              <w:pStyle w:val="Bodycopy"/>
            </w:pPr>
            <w:r>
              <w:lastRenderedPageBreak/>
              <w:t xml:space="preserve">Features of different types of interviews may include but are not limited </w:t>
            </w:r>
            <w:r w:rsidR="006907A8">
              <w:t>to</w:t>
            </w:r>
            <w:r>
              <w:t xml:space="preserve"> group interviews, one-on-one interviews, interviews that include tests or demonstration of skills, interviews that are conducted online, interviews that require auditions</w:t>
            </w:r>
            <w:r w:rsidR="004D7A26">
              <w:t>, interviews that are unstructured</w:t>
            </w:r>
            <w:r w:rsidR="00D777B5">
              <w:t>.</w:t>
            </w:r>
          </w:p>
          <w:p w14:paraId="04D69CEC" w14:textId="47FB2D22" w:rsidR="00CB4C6E" w:rsidRDefault="00CB4C6E" w:rsidP="005F24DF">
            <w:pPr>
              <w:pStyle w:val="Bodycopy"/>
            </w:pPr>
            <w:r>
              <w:t xml:space="preserve">Details of interviews may include but are not limited </w:t>
            </w:r>
            <w:r w:rsidR="006907A8">
              <w:t>to</w:t>
            </w:r>
            <w:r>
              <w:t xml:space="preserve"> location and time, items to bring, selection criteria, dress codes</w:t>
            </w:r>
            <w:r w:rsidR="00D777B5">
              <w:t>.</w:t>
            </w:r>
          </w:p>
          <w:p w14:paraId="384EC89A" w14:textId="1674122F" w:rsidR="00CB4C6E" w:rsidRPr="00E3603E" w:rsidRDefault="00CB4C6E" w:rsidP="005F24DF">
            <w:pPr>
              <w:pStyle w:val="Bodycopy"/>
            </w:pPr>
            <w:r>
              <w:t xml:space="preserve">Relevant information to prepare for interviews may include but are not limited </w:t>
            </w:r>
            <w:r w:rsidR="006907A8">
              <w:t>to</w:t>
            </w:r>
            <w:r>
              <w:t xml:space="preserve"> references </w:t>
            </w:r>
            <w:r w:rsidR="00460642">
              <w:t>and</w:t>
            </w:r>
            <w:r>
              <w:t>/</w:t>
            </w:r>
            <w:r w:rsidR="00460642">
              <w:t>or</w:t>
            </w:r>
            <w:r>
              <w:t xml:space="preserve"> resume, evidence of skills, qualifications, portfolio</w:t>
            </w:r>
            <w:r w:rsidR="00753D23">
              <w:t>, bank statements</w:t>
            </w:r>
            <w:r w:rsidR="00720E0F">
              <w:t>.</w:t>
            </w:r>
          </w:p>
        </w:tc>
      </w:tr>
      <w:tr w:rsidR="00CB4C6E" w:rsidRPr="001214B1" w14:paraId="44BD0B90" w14:textId="77777777" w:rsidTr="005F24DF">
        <w:tc>
          <w:tcPr>
            <w:tcW w:w="9101" w:type="dxa"/>
            <w:gridSpan w:val="2"/>
          </w:tcPr>
          <w:p w14:paraId="645ABC79" w14:textId="3A08CB4F" w:rsidR="00CB4C6E" w:rsidRDefault="00CB4C6E" w:rsidP="004D7A26">
            <w:pPr>
              <w:pStyle w:val="SectionAsubsection"/>
            </w:pPr>
            <w:bookmarkStart w:id="268" w:name="_Toc105599394"/>
            <w:r w:rsidRPr="00367922">
              <w:lastRenderedPageBreak/>
              <w:t>FOUNDATION</w:t>
            </w:r>
            <w:r w:rsidRPr="00BB2FB5">
              <w:t xml:space="preserve"> </w:t>
            </w:r>
            <w:r w:rsidRPr="00367922">
              <w:t>SKILLS</w:t>
            </w:r>
            <w:bookmarkEnd w:id="2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5276"/>
            </w:tblGrid>
            <w:tr w:rsidR="00CB4C6E" w:rsidRPr="004C4A8C" w14:paraId="17180926" w14:textId="77777777" w:rsidTr="005F24DF">
              <w:tc>
                <w:tcPr>
                  <w:tcW w:w="3573" w:type="dxa"/>
                </w:tcPr>
                <w:p w14:paraId="1EA081C7" w14:textId="36C61483" w:rsidR="00CB4C6E" w:rsidRPr="004D7A26" w:rsidRDefault="00CB4C6E" w:rsidP="005F24DF">
                  <w:pPr>
                    <w:autoSpaceDE w:val="0"/>
                    <w:autoSpaceDN w:val="0"/>
                    <w:adjustRightInd w:val="0"/>
                    <w:spacing w:before="120" w:after="120"/>
                    <w:rPr>
                      <w:rFonts w:ascii="Arial" w:hAnsi="Arial" w:cs="Arial"/>
                      <w:b/>
                      <w:sz w:val="22"/>
                      <w:szCs w:val="22"/>
                    </w:rPr>
                  </w:pPr>
                  <w:r w:rsidRPr="004C4A8C">
                    <w:rPr>
                      <w:rFonts w:ascii="Arial" w:hAnsi="Arial" w:cs="Arial"/>
                      <w:b/>
                      <w:sz w:val="22"/>
                      <w:szCs w:val="22"/>
                    </w:rPr>
                    <w:t>Skill</w:t>
                  </w:r>
                </w:p>
              </w:tc>
              <w:tc>
                <w:tcPr>
                  <w:tcW w:w="5276" w:type="dxa"/>
                </w:tcPr>
                <w:p w14:paraId="0E9F7A00" w14:textId="77777777" w:rsidR="00CB4C6E" w:rsidRPr="004C4A8C" w:rsidRDefault="00CB4C6E" w:rsidP="005F24DF">
                  <w:pPr>
                    <w:autoSpaceDE w:val="0"/>
                    <w:autoSpaceDN w:val="0"/>
                    <w:adjustRightInd w:val="0"/>
                    <w:spacing w:before="120" w:after="120"/>
                    <w:rPr>
                      <w:rFonts w:ascii="Arial" w:hAnsi="Arial" w:cs="Arial"/>
                      <w:b/>
                      <w:sz w:val="22"/>
                      <w:szCs w:val="22"/>
                      <w:highlight w:val="yellow"/>
                    </w:rPr>
                  </w:pPr>
                  <w:r w:rsidRPr="004C4A8C">
                    <w:rPr>
                      <w:rFonts w:ascii="Arial" w:hAnsi="Arial" w:cs="Arial"/>
                      <w:b/>
                      <w:sz w:val="22"/>
                      <w:szCs w:val="22"/>
                    </w:rPr>
                    <w:t>Description</w:t>
                  </w:r>
                </w:p>
              </w:tc>
            </w:tr>
            <w:tr w:rsidR="00CB4C6E" w:rsidRPr="004C4A8C" w14:paraId="6B1600EB" w14:textId="77777777" w:rsidTr="005F24DF">
              <w:tc>
                <w:tcPr>
                  <w:tcW w:w="3573" w:type="dxa"/>
                </w:tcPr>
                <w:p w14:paraId="1023C4A9" w14:textId="77777777" w:rsidR="00CB4C6E" w:rsidRPr="004C4A8C" w:rsidRDefault="00CB4C6E" w:rsidP="005F24DF">
                  <w:pPr>
                    <w:autoSpaceDE w:val="0"/>
                    <w:autoSpaceDN w:val="0"/>
                    <w:adjustRightInd w:val="0"/>
                    <w:spacing w:before="120" w:after="120"/>
                    <w:rPr>
                      <w:rFonts w:ascii="Arial" w:hAnsi="Arial" w:cs="Arial"/>
                      <w:sz w:val="22"/>
                      <w:szCs w:val="22"/>
                    </w:rPr>
                  </w:pPr>
                  <w:r w:rsidRPr="004C4A8C">
                    <w:rPr>
                      <w:rFonts w:ascii="Arial" w:hAnsi="Arial" w:cs="Arial"/>
                      <w:sz w:val="22"/>
                      <w:szCs w:val="22"/>
                    </w:rPr>
                    <w:t>Reading skills to:</w:t>
                  </w:r>
                </w:p>
              </w:tc>
              <w:tc>
                <w:tcPr>
                  <w:tcW w:w="5276" w:type="dxa"/>
                </w:tcPr>
                <w:p w14:paraId="473C304E" w14:textId="77777777" w:rsidR="00CB4C6E" w:rsidRPr="002C6B78" w:rsidRDefault="00CB4C6E" w:rsidP="0053543E">
                  <w:pPr>
                    <w:pStyle w:val="ListBullet2"/>
                  </w:pPr>
                  <w:r w:rsidRPr="002C6B78">
                    <w:t>access and interpret information and prepare required documentation for interview</w:t>
                  </w:r>
                </w:p>
              </w:tc>
            </w:tr>
            <w:tr w:rsidR="00CB4C6E" w:rsidRPr="004C4A8C" w14:paraId="10F978BB" w14:textId="77777777" w:rsidTr="005F24DF">
              <w:tc>
                <w:tcPr>
                  <w:tcW w:w="3573" w:type="dxa"/>
                </w:tcPr>
                <w:p w14:paraId="462E1661" w14:textId="77777777" w:rsidR="00CB4C6E" w:rsidRPr="004C4A8C" w:rsidRDefault="00CB4C6E" w:rsidP="005F24DF">
                  <w:pPr>
                    <w:autoSpaceDE w:val="0"/>
                    <w:autoSpaceDN w:val="0"/>
                    <w:adjustRightInd w:val="0"/>
                    <w:spacing w:before="120" w:after="120"/>
                    <w:rPr>
                      <w:rFonts w:ascii="Arial" w:hAnsi="Arial" w:cs="Arial"/>
                      <w:sz w:val="22"/>
                      <w:szCs w:val="22"/>
                    </w:rPr>
                  </w:pPr>
                  <w:r w:rsidRPr="004C4A8C">
                    <w:rPr>
                      <w:rFonts w:ascii="Arial" w:hAnsi="Arial" w:cs="Arial"/>
                      <w:sz w:val="22"/>
                      <w:szCs w:val="22"/>
                    </w:rPr>
                    <w:t>Oral communication skills to:</w:t>
                  </w:r>
                </w:p>
              </w:tc>
              <w:tc>
                <w:tcPr>
                  <w:tcW w:w="5276" w:type="dxa"/>
                </w:tcPr>
                <w:p w14:paraId="711D6D5D" w14:textId="77777777" w:rsidR="00CB4C6E" w:rsidRPr="004C4A8C" w:rsidRDefault="00CB4C6E" w:rsidP="0053543E">
                  <w:pPr>
                    <w:pStyle w:val="ListBullet2"/>
                  </w:pPr>
                  <w:r>
                    <w:t>respond to and ask questions and</w:t>
                  </w:r>
                  <w:r w:rsidRPr="002C6B78">
                    <w:t xml:space="preserve"> seek feedback</w:t>
                  </w:r>
                </w:p>
              </w:tc>
            </w:tr>
            <w:tr w:rsidR="00CB4C6E" w:rsidRPr="004C4A8C" w14:paraId="73766852" w14:textId="77777777" w:rsidTr="005F24DF">
              <w:tc>
                <w:tcPr>
                  <w:tcW w:w="3573" w:type="dxa"/>
                </w:tcPr>
                <w:p w14:paraId="4D995FCC" w14:textId="77777777" w:rsidR="00CB4C6E" w:rsidRPr="004C4A8C" w:rsidRDefault="00CB4C6E" w:rsidP="005F24DF">
                  <w:pPr>
                    <w:autoSpaceDE w:val="0"/>
                    <w:autoSpaceDN w:val="0"/>
                    <w:adjustRightInd w:val="0"/>
                    <w:spacing w:before="120" w:after="120"/>
                    <w:rPr>
                      <w:rFonts w:ascii="Arial" w:hAnsi="Arial" w:cs="Arial"/>
                      <w:sz w:val="22"/>
                      <w:szCs w:val="22"/>
                    </w:rPr>
                  </w:pPr>
                  <w:r w:rsidRPr="004C4A8C">
                    <w:rPr>
                      <w:rFonts w:ascii="Arial" w:hAnsi="Arial" w:cs="Arial"/>
                      <w:sz w:val="22"/>
                      <w:szCs w:val="22"/>
                    </w:rPr>
                    <w:t>Learning skills to:</w:t>
                  </w:r>
                </w:p>
              </w:tc>
              <w:tc>
                <w:tcPr>
                  <w:tcW w:w="5276" w:type="dxa"/>
                </w:tcPr>
                <w:p w14:paraId="0FFCE1FD" w14:textId="77777777" w:rsidR="00CB4C6E" w:rsidRPr="004C4A8C" w:rsidRDefault="00CB4C6E" w:rsidP="0053543E">
                  <w:pPr>
                    <w:pStyle w:val="ListBullet2"/>
                  </w:pPr>
                  <w:r>
                    <w:t>review own performance and identify areas for improvement</w:t>
                  </w:r>
                </w:p>
              </w:tc>
            </w:tr>
            <w:tr w:rsidR="00CB4C6E" w:rsidRPr="004C4A8C" w14:paraId="17259D40" w14:textId="77777777" w:rsidTr="005F24DF">
              <w:tc>
                <w:tcPr>
                  <w:tcW w:w="3573" w:type="dxa"/>
                </w:tcPr>
                <w:p w14:paraId="208D0196" w14:textId="77777777" w:rsidR="00CB4C6E" w:rsidRPr="004C4A8C" w:rsidRDefault="00CB4C6E" w:rsidP="005F24DF">
                  <w:pPr>
                    <w:autoSpaceDE w:val="0"/>
                    <w:autoSpaceDN w:val="0"/>
                    <w:adjustRightInd w:val="0"/>
                    <w:spacing w:before="120" w:after="120"/>
                    <w:rPr>
                      <w:rFonts w:ascii="Arial" w:hAnsi="Arial" w:cs="Arial"/>
                      <w:sz w:val="22"/>
                      <w:szCs w:val="22"/>
                    </w:rPr>
                  </w:pPr>
                  <w:r w:rsidRPr="004C4A8C">
                    <w:rPr>
                      <w:rFonts w:ascii="Arial" w:hAnsi="Arial" w:cs="Arial"/>
                      <w:sz w:val="22"/>
                      <w:szCs w:val="22"/>
                    </w:rPr>
                    <w:t>Problem-solving skills to:</w:t>
                  </w:r>
                </w:p>
              </w:tc>
              <w:tc>
                <w:tcPr>
                  <w:tcW w:w="5276" w:type="dxa"/>
                </w:tcPr>
                <w:p w14:paraId="5C828B44" w14:textId="4C097FD3" w:rsidR="00CB4C6E" w:rsidRPr="004C4A8C" w:rsidRDefault="00CB4C6E" w:rsidP="0053543E">
                  <w:pPr>
                    <w:pStyle w:val="ListBullet2"/>
                  </w:pPr>
                  <w:r>
                    <w:t xml:space="preserve">identify strategies to respond effectively to </w:t>
                  </w:r>
                  <w:r w:rsidR="004D7A26">
                    <w:t>interview</w:t>
                  </w:r>
                  <w:r>
                    <w:t xml:space="preserve"> requirements</w:t>
                  </w:r>
                </w:p>
              </w:tc>
            </w:tr>
            <w:tr w:rsidR="00CB4C6E" w:rsidRPr="004C4A8C" w14:paraId="6254E8A4" w14:textId="77777777" w:rsidTr="005F24DF">
              <w:tc>
                <w:tcPr>
                  <w:tcW w:w="3573" w:type="dxa"/>
                </w:tcPr>
                <w:p w14:paraId="190E6928" w14:textId="77777777" w:rsidR="00CB4C6E" w:rsidRPr="004C4A8C" w:rsidRDefault="00CB4C6E" w:rsidP="005F24DF">
                  <w:pPr>
                    <w:autoSpaceDE w:val="0"/>
                    <w:autoSpaceDN w:val="0"/>
                    <w:adjustRightInd w:val="0"/>
                    <w:spacing w:before="120" w:after="120"/>
                    <w:rPr>
                      <w:rFonts w:ascii="Arial" w:hAnsi="Arial" w:cs="Arial"/>
                      <w:sz w:val="22"/>
                      <w:szCs w:val="22"/>
                    </w:rPr>
                  </w:pPr>
                  <w:r w:rsidRPr="004C4A8C">
                    <w:rPr>
                      <w:rFonts w:ascii="Arial" w:hAnsi="Arial" w:cs="Arial"/>
                      <w:sz w:val="22"/>
                      <w:szCs w:val="22"/>
                    </w:rPr>
                    <w:t>Planning and organising skills to:</w:t>
                  </w:r>
                </w:p>
              </w:tc>
              <w:tc>
                <w:tcPr>
                  <w:tcW w:w="5276" w:type="dxa"/>
                </w:tcPr>
                <w:p w14:paraId="58E4F341" w14:textId="77777777" w:rsidR="00CB4C6E" w:rsidRPr="004C4A8C" w:rsidRDefault="00CB4C6E" w:rsidP="0053543E">
                  <w:pPr>
                    <w:pStyle w:val="ListBullet2"/>
                  </w:pPr>
                  <w:r>
                    <w:t>prepare for the interview and gather required information</w:t>
                  </w:r>
                </w:p>
              </w:tc>
            </w:tr>
            <w:tr w:rsidR="00CB4C6E" w:rsidRPr="004C4A8C" w14:paraId="19C6CF85" w14:textId="77777777" w:rsidTr="005F24DF">
              <w:tc>
                <w:tcPr>
                  <w:tcW w:w="3573" w:type="dxa"/>
                </w:tcPr>
                <w:p w14:paraId="6E6DC839" w14:textId="77777777" w:rsidR="00CB4C6E" w:rsidRPr="004C4A8C" w:rsidRDefault="00CB4C6E" w:rsidP="005F24DF">
                  <w:pPr>
                    <w:autoSpaceDE w:val="0"/>
                    <w:autoSpaceDN w:val="0"/>
                    <w:adjustRightInd w:val="0"/>
                    <w:spacing w:before="120" w:after="120"/>
                    <w:rPr>
                      <w:rFonts w:ascii="Arial" w:hAnsi="Arial" w:cs="Arial"/>
                      <w:sz w:val="22"/>
                      <w:szCs w:val="22"/>
                    </w:rPr>
                  </w:pPr>
                  <w:r w:rsidRPr="004C4A8C">
                    <w:rPr>
                      <w:rFonts w:ascii="Arial" w:hAnsi="Arial" w:cs="Arial"/>
                      <w:sz w:val="22"/>
                      <w:szCs w:val="22"/>
                    </w:rPr>
                    <w:t>Self-management skills to:</w:t>
                  </w:r>
                </w:p>
              </w:tc>
              <w:tc>
                <w:tcPr>
                  <w:tcW w:w="5276" w:type="dxa"/>
                </w:tcPr>
                <w:p w14:paraId="04A71B16" w14:textId="77777777" w:rsidR="00CB4C6E" w:rsidRPr="004C4A8C" w:rsidRDefault="00CB4C6E" w:rsidP="0053543E">
                  <w:pPr>
                    <w:pStyle w:val="ListBullet2"/>
                  </w:pPr>
                  <w:r>
                    <w:t>attend interview</w:t>
                  </w:r>
                  <w:r w:rsidRPr="002C6B78">
                    <w:t xml:space="preserve"> punctually</w:t>
                  </w:r>
                </w:p>
              </w:tc>
            </w:tr>
          </w:tbl>
          <w:p w14:paraId="7B13E174" w14:textId="77777777" w:rsidR="00CB4C6E" w:rsidRPr="004C404B" w:rsidRDefault="00CB4C6E" w:rsidP="005F24DF">
            <w:pPr>
              <w:pStyle w:val="Guidingtext"/>
            </w:pPr>
          </w:p>
        </w:tc>
      </w:tr>
      <w:tr w:rsidR="00CB4C6E" w:rsidRPr="001214B1" w14:paraId="2475C827" w14:textId="77777777" w:rsidTr="005F24DF">
        <w:tc>
          <w:tcPr>
            <w:tcW w:w="2013" w:type="dxa"/>
          </w:tcPr>
          <w:p w14:paraId="237166DC" w14:textId="77777777" w:rsidR="00CB4C6E" w:rsidRPr="00BB2FB5" w:rsidRDefault="00CB4C6E" w:rsidP="004D7A26">
            <w:pPr>
              <w:pStyle w:val="SectionAsubsection"/>
            </w:pPr>
            <w:bookmarkStart w:id="269" w:name="_Toc105599395"/>
            <w:r w:rsidRPr="00367922">
              <w:t>UNIT</w:t>
            </w:r>
            <w:r>
              <w:t xml:space="preserve"> </w:t>
            </w:r>
            <w:r w:rsidRPr="00367922">
              <w:t>MAPPING</w:t>
            </w:r>
            <w:r>
              <w:t xml:space="preserve"> </w:t>
            </w:r>
            <w:r w:rsidRPr="00367922">
              <w:t>INFORMATION</w:t>
            </w:r>
            <w:bookmarkEnd w:id="269"/>
          </w:p>
        </w:tc>
        <w:tc>
          <w:tcPr>
            <w:tcW w:w="7088" w:type="dxa"/>
          </w:tcPr>
          <w:p w14:paraId="5083CDB4" w14:textId="77777777" w:rsidR="00CB4C6E" w:rsidRDefault="00CB4C6E" w:rsidP="005F24DF">
            <w:pPr>
              <w:pStyle w:val="Guidingtext"/>
            </w:pPr>
            <w:r>
              <w:t>.</w:t>
            </w:r>
          </w:p>
          <w:tbl>
            <w:tblPr>
              <w:tblW w:w="6694" w:type="dxa"/>
              <w:tblLayout w:type="fixed"/>
              <w:tblCellMar>
                <w:left w:w="0" w:type="dxa"/>
                <w:right w:w="0" w:type="dxa"/>
              </w:tblCellMar>
              <w:tblLook w:val="04A0" w:firstRow="1" w:lastRow="0" w:firstColumn="1" w:lastColumn="0" w:noHBand="0" w:noVBand="1"/>
            </w:tblPr>
            <w:tblGrid>
              <w:gridCol w:w="2300"/>
              <w:gridCol w:w="2268"/>
              <w:gridCol w:w="2126"/>
            </w:tblGrid>
            <w:tr w:rsidR="00CB4C6E" w:rsidRPr="004C4A8C" w14:paraId="74486D10" w14:textId="77777777" w:rsidTr="005F24DF">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6B774CAD" w14:textId="77777777" w:rsidR="00CB4C6E" w:rsidRPr="004C4A8C" w:rsidRDefault="00CB4C6E" w:rsidP="005F24DF">
                  <w:pPr>
                    <w:spacing w:before="120" w:after="120"/>
                    <w:rPr>
                      <w:rFonts w:ascii="Arial" w:hAnsi="Arial" w:cs="Arial"/>
                      <w:sz w:val="22"/>
                      <w:szCs w:val="22"/>
                    </w:rPr>
                  </w:pPr>
                  <w:r w:rsidRPr="004C4A8C">
                    <w:rPr>
                      <w:rFonts w:ascii="Arial" w:hAnsi="Arial" w:cs="Arial"/>
                      <w:sz w:val="22"/>
                      <w:szCs w:val="22"/>
                    </w:rPr>
                    <w:t>Code and Title</w:t>
                  </w:r>
                </w:p>
                <w:p w14:paraId="5AC58454" w14:textId="77777777" w:rsidR="00CB4C6E" w:rsidRPr="004C4A8C" w:rsidRDefault="00CB4C6E" w:rsidP="005F24DF">
                  <w:pPr>
                    <w:spacing w:before="120" w:after="120"/>
                    <w:rPr>
                      <w:rFonts w:ascii="Arial" w:hAnsi="Arial" w:cs="Arial"/>
                      <w:sz w:val="22"/>
                      <w:szCs w:val="22"/>
                    </w:rPr>
                  </w:pPr>
                  <w:r w:rsidRPr="004C4A8C">
                    <w:rPr>
                      <w:rFonts w:ascii="Arial" w:hAnsi="Arial" w:cs="Arial"/>
                      <w:sz w:val="22"/>
                      <w:szCs w:val="22"/>
                    </w:rPr>
                    <w:t>Current Version</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6672718A" w14:textId="77777777" w:rsidR="00CB4C6E" w:rsidRPr="004C4A8C" w:rsidRDefault="00CB4C6E" w:rsidP="005F24DF">
                  <w:pPr>
                    <w:spacing w:before="120" w:after="120"/>
                    <w:rPr>
                      <w:rFonts w:ascii="Arial" w:hAnsi="Arial" w:cs="Arial"/>
                      <w:sz w:val="22"/>
                      <w:szCs w:val="22"/>
                    </w:rPr>
                  </w:pPr>
                  <w:r w:rsidRPr="004C4A8C">
                    <w:rPr>
                      <w:rFonts w:ascii="Arial" w:hAnsi="Arial" w:cs="Arial"/>
                      <w:sz w:val="22"/>
                      <w:szCs w:val="22"/>
                    </w:rPr>
                    <w:t>Code and Title</w:t>
                  </w:r>
                </w:p>
                <w:p w14:paraId="4F7AB1F8" w14:textId="77777777" w:rsidR="00CB4C6E" w:rsidRPr="004C4A8C" w:rsidRDefault="00CB4C6E" w:rsidP="005F24DF">
                  <w:pPr>
                    <w:spacing w:before="120" w:after="120"/>
                    <w:rPr>
                      <w:rFonts w:ascii="Arial" w:hAnsi="Arial" w:cs="Arial"/>
                      <w:sz w:val="22"/>
                      <w:szCs w:val="22"/>
                    </w:rPr>
                  </w:pPr>
                  <w:r w:rsidRPr="004C4A8C">
                    <w:rPr>
                      <w:rFonts w:ascii="Arial" w:hAnsi="Arial" w:cs="Arial"/>
                      <w:sz w:val="22"/>
                      <w:szCs w:val="22"/>
                    </w:rPr>
                    <w:t>Previous Version</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310A5415" w14:textId="77777777" w:rsidR="00CB4C6E" w:rsidRPr="004C4A8C" w:rsidRDefault="00CB4C6E" w:rsidP="005F24DF">
                  <w:pPr>
                    <w:spacing w:before="120" w:after="120"/>
                    <w:rPr>
                      <w:rFonts w:ascii="Arial" w:hAnsi="Arial" w:cs="Arial"/>
                      <w:sz w:val="22"/>
                      <w:szCs w:val="22"/>
                    </w:rPr>
                  </w:pPr>
                  <w:r w:rsidRPr="004C4A8C">
                    <w:rPr>
                      <w:rFonts w:ascii="Arial" w:hAnsi="Arial" w:cs="Arial"/>
                      <w:sz w:val="22"/>
                      <w:szCs w:val="22"/>
                    </w:rPr>
                    <w:t>Comments</w:t>
                  </w:r>
                </w:p>
              </w:tc>
            </w:tr>
            <w:tr w:rsidR="00CB4C6E" w:rsidRPr="004C4A8C" w14:paraId="57D7CA3A" w14:textId="77777777" w:rsidTr="005F24DF">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198CEAF0" w14:textId="440AD868" w:rsidR="00CB4C6E" w:rsidRPr="00EE6B52" w:rsidRDefault="00342D80" w:rsidP="005F24DF">
                  <w:pPr>
                    <w:pStyle w:val="Bodycopy"/>
                  </w:pPr>
                  <w:r w:rsidRPr="00342D80">
                    <w:t>VU23256</w:t>
                  </w:r>
                  <w:r w:rsidR="00CB4C6E">
                    <w:t xml:space="preserve"> </w:t>
                  </w:r>
                  <w:r w:rsidR="00CB4C6E" w:rsidRPr="00D34DF1">
                    <w:t>Develop  interview skills</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4E1DB0DC" w14:textId="09B8030D" w:rsidR="00CB4C6E" w:rsidRPr="00EE6B52" w:rsidRDefault="00CB4C6E" w:rsidP="005F24DF">
                  <w:pPr>
                    <w:pStyle w:val="Bodycopy"/>
                  </w:pPr>
                  <w:r w:rsidRPr="00D34DF1">
                    <w:t>VU22117 Develop</w:t>
                  </w:r>
                  <w:r w:rsidR="00342D80">
                    <w:t xml:space="preserve"> job</w:t>
                  </w:r>
                  <w:r w:rsidRPr="00D34DF1">
                    <w:t xml:space="preserve">  interview skills</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6416C02F" w14:textId="77777777" w:rsidR="00CB4C6E" w:rsidRPr="00EE6B52" w:rsidRDefault="00CB4C6E" w:rsidP="005F24DF">
                  <w:pPr>
                    <w:pStyle w:val="Bodycopy"/>
                  </w:pPr>
                  <w:r>
                    <w:t>Equivalent</w:t>
                  </w:r>
                </w:p>
              </w:tc>
            </w:tr>
          </w:tbl>
          <w:p w14:paraId="0C75F647" w14:textId="77777777" w:rsidR="00CB4C6E" w:rsidRPr="00C11F02" w:rsidRDefault="00CB4C6E" w:rsidP="005F24DF">
            <w:pPr>
              <w:pStyle w:val="Bodycopy"/>
              <w:rPr>
                <w:i/>
                <w:iCs w:val="0"/>
                <w:color w:val="auto"/>
              </w:rPr>
            </w:pPr>
          </w:p>
        </w:tc>
      </w:tr>
    </w:tbl>
    <w:p w14:paraId="558C4926" w14:textId="77777777" w:rsidR="00CB4C6E" w:rsidRDefault="00CB4C6E" w:rsidP="00CB4C6E">
      <w:pPr>
        <w:sectPr w:rsidR="00CB4C6E">
          <w:headerReference w:type="even" r:id="rId216"/>
          <w:headerReference w:type="default" r:id="rId217"/>
          <w:footerReference w:type="even" r:id="rId218"/>
          <w:footerReference w:type="default" r:id="rId219"/>
          <w:headerReference w:type="first" r:id="rId220"/>
          <w:footerReference w:type="first" r:id="rId221"/>
          <w:pgSz w:w="11906" w:h="16838"/>
          <w:pgMar w:top="1440" w:right="1440" w:bottom="1440" w:left="1440" w:header="708" w:footer="708" w:gutter="0"/>
          <w:cols w:space="708"/>
          <w:docGrid w:linePitch="360"/>
        </w:sectPr>
      </w:pPr>
    </w:p>
    <w:p w14:paraId="01DF0D80" w14:textId="76D365D9" w:rsidR="00CB4C6E" w:rsidRPr="00C932C1" w:rsidRDefault="00CB4C6E" w:rsidP="00CB4C6E">
      <w:pPr>
        <w:spacing w:after="160"/>
        <w:ind w:left="-567"/>
        <w:rPr>
          <w:rFonts w:ascii="Arial" w:hAnsi="Arial" w:cs="Arial"/>
          <w:b/>
          <w:color w:val="44546A" w:themeColor="text2"/>
          <w:sz w:val="32"/>
          <w:szCs w:val="28"/>
        </w:rPr>
      </w:pPr>
      <w:r w:rsidRPr="00C932C1">
        <w:rPr>
          <w:rFonts w:ascii="Arial" w:hAnsi="Arial" w:cs="Arial"/>
          <w:b/>
          <w:color w:val="44546A" w:themeColor="text2"/>
          <w:sz w:val="32"/>
          <w:szCs w:val="28"/>
        </w:rPr>
        <w:lastRenderedPageBreak/>
        <w:t xml:space="preserve">Assessment Requirements </w:t>
      </w:r>
    </w:p>
    <w:tbl>
      <w:tblPr>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371"/>
      </w:tblGrid>
      <w:tr w:rsidR="00CB4C6E" w:rsidRPr="00371AA5" w14:paraId="33526B35" w14:textId="77777777" w:rsidTr="005F24DF">
        <w:tc>
          <w:tcPr>
            <w:tcW w:w="2127" w:type="dxa"/>
          </w:tcPr>
          <w:p w14:paraId="6515A10B" w14:textId="77777777" w:rsidR="00CB4C6E" w:rsidRPr="00DA2EE5" w:rsidRDefault="00CB4C6E" w:rsidP="005F24DF">
            <w:pPr>
              <w:spacing w:before="120"/>
              <w:rPr>
                <w:rFonts w:ascii="Arial" w:hAnsi="Arial" w:cs="Arial"/>
                <w:b/>
                <w:sz w:val="22"/>
                <w:szCs w:val="22"/>
              </w:rPr>
            </w:pPr>
            <w:r w:rsidRPr="00DA2EE5">
              <w:rPr>
                <w:rFonts w:ascii="Arial" w:hAnsi="Arial" w:cs="Arial"/>
                <w:b/>
                <w:sz w:val="22"/>
                <w:szCs w:val="22"/>
              </w:rPr>
              <w:t>TITLE</w:t>
            </w:r>
          </w:p>
          <w:p w14:paraId="09D01006" w14:textId="55BE209D" w:rsidR="00CB4C6E" w:rsidRPr="00DA2EE5" w:rsidRDefault="00CB4C6E" w:rsidP="005F24DF">
            <w:pPr>
              <w:spacing w:after="120"/>
              <w:rPr>
                <w:rFonts w:ascii="Arial" w:hAnsi="Arial" w:cs="Arial"/>
                <w:i/>
                <w:sz w:val="22"/>
                <w:szCs w:val="22"/>
              </w:rPr>
            </w:pPr>
          </w:p>
        </w:tc>
        <w:tc>
          <w:tcPr>
            <w:tcW w:w="7371" w:type="dxa"/>
          </w:tcPr>
          <w:p w14:paraId="0E036550" w14:textId="2A554839" w:rsidR="00CB4C6E" w:rsidRPr="00DA2EE5" w:rsidRDefault="00342D80" w:rsidP="005F24DF">
            <w:pPr>
              <w:spacing w:before="120" w:after="120"/>
              <w:rPr>
                <w:rFonts w:ascii="Arial" w:hAnsi="Arial" w:cs="Arial"/>
                <w:sz w:val="22"/>
                <w:szCs w:val="22"/>
              </w:rPr>
            </w:pPr>
            <w:r>
              <w:rPr>
                <w:rFonts w:ascii="Arial" w:hAnsi="Arial" w:cs="Arial"/>
                <w:sz w:val="22"/>
                <w:szCs w:val="22"/>
              </w:rPr>
              <w:t xml:space="preserve">Assessment Requirements for </w:t>
            </w:r>
            <w:r w:rsidRPr="00342D80">
              <w:rPr>
                <w:rFonts w:ascii="Arial" w:hAnsi="Arial" w:cs="Arial"/>
                <w:sz w:val="22"/>
                <w:szCs w:val="22"/>
              </w:rPr>
              <w:t>VU23256</w:t>
            </w:r>
            <w:r w:rsidR="004A721E">
              <w:rPr>
                <w:rFonts w:ascii="Arial" w:hAnsi="Arial" w:cs="Arial"/>
                <w:sz w:val="22"/>
                <w:szCs w:val="22"/>
              </w:rPr>
              <w:t xml:space="preserve"> Develop </w:t>
            </w:r>
            <w:r w:rsidR="00CB4C6E" w:rsidRPr="00D34DF1">
              <w:rPr>
                <w:rFonts w:ascii="Arial" w:hAnsi="Arial" w:cs="Arial"/>
                <w:sz w:val="22"/>
                <w:szCs w:val="22"/>
              </w:rPr>
              <w:t>interview skills</w:t>
            </w:r>
          </w:p>
        </w:tc>
      </w:tr>
      <w:tr w:rsidR="00CB4C6E" w:rsidRPr="00371AA5" w14:paraId="345DB551" w14:textId="77777777" w:rsidTr="005F24DF">
        <w:tc>
          <w:tcPr>
            <w:tcW w:w="2127" w:type="dxa"/>
          </w:tcPr>
          <w:p w14:paraId="7BE78C1E" w14:textId="77777777" w:rsidR="00CB4C6E" w:rsidRPr="00DA2EE5" w:rsidRDefault="00CB4C6E" w:rsidP="005F24DF">
            <w:pPr>
              <w:spacing w:before="120"/>
              <w:rPr>
                <w:rFonts w:ascii="Arial" w:hAnsi="Arial" w:cs="Arial"/>
                <w:b/>
                <w:sz w:val="22"/>
                <w:szCs w:val="22"/>
              </w:rPr>
            </w:pPr>
            <w:r w:rsidRPr="00DA2EE5">
              <w:rPr>
                <w:rFonts w:ascii="Arial" w:hAnsi="Arial" w:cs="Arial"/>
                <w:b/>
                <w:sz w:val="22"/>
                <w:szCs w:val="22"/>
              </w:rPr>
              <w:t>PERFORMANCE EVIDENCE</w:t>
            </w:r>
          </w:p>
          <w:p w14:paraId="7CF7601E" w14:textId="15A2C00F" w:rsidR="00CB4C6E" w:rsidRPr="00DA2EE5" w:rsidRDefault="00CB4C6E" w:rsidP="005F24DF">
            <w:pPr>
              <w:spacing w:after="120"/>
              <w:rPr>
                <w:rFonts w:ascii="Arial" w:hAnsi="Arial" w:cs="Arial"/>
                <w:b/>
                <w:sz w:val="22"/>
                <w:szCs w:val="22"/>
              </w:rPr>
            </w:pPr>
          </w:p>
        </w:tc>
        <w:tc>
          <w:tcPr>
            <w:tcW w:w="7371" w:type="dxa"/>
          </w:tcPr>
          <w:p w14:paraId="392F5D9A" w14:textId="77777777" w:rsidR="00CB4C6E" w:rsidRDefault="00CB4C6E" w:rsidP="005F24DF">
            <w:pPr>
              <w:pStyle w:val="Bodycopy"/>
            </w:pPr>
            <w:r w:rsidRPr="00584EEA">
              <w:t>The candidate must demonstrate the ability to complete tasks outlined in the elements and performance criteria of this unit.</w:t>
            </w:r>
          </w:p>
          <w:p w14:paraId="6926BCC7" w14:textId="77777777" w:rsidR="00CB4C6E" w:rsidRPr="00375DE9" w:rsidRDefault="00CB4C6E" w:rsidP="005F24DF">
            <w:pPr>
              <w:pStyle w:val="Bodycopy"/>
            </w:pPr>
            <w:r w:rsidRPr="00375DE9">
              <w:t>Assessment must confirm the ability to:</w:t>
            </w:r>
          </w:p>
          <w:p w14:paraId="0E250459" w14:textId="0B8A930C" w:rsidR="00CB4C6E" w:rsidRDefault="00CB4C6E" w:rsidP="0053543E">
            <w:pPr>
              <w:pStyle w:val="ListBullet2"/>
            </w:pPr>
            <w:r>
              <w:t xml:space="preserve">identify the requirements of interviews </w:t>
            </w:r>
          </w:p>
          <w:p w14:paraId="3D248CF2" w14:textId="77777777" w:rsidR="00CB4C6E" w:rsidRDefault="00CB4C6E" w:rsidP="0053543E">
            <w:pPr>
              <w:pStyle w:val="ListBullet2"/>
            </w:pPr>
            <w:r>
              <w:t>plan to participate in an interview and apply interview skills</w:t>
            </w:r>
          </w:p>
          <w:p w14:paraId="3E3FE5BF" w14:textId="346CC659" w:rsidR="00CB4C6E" w:rsidRPr="00CF2D70" w:rsidRDefault="00CB4C6E" w:rsidP="0053543E">
            <w:pPr>
              <w:pStyle w:val="ListBullet2"/>
            </w:pPr>
            <w:r>
              <w:t>review and discuss own interview performance to identify potential improvements</w:t>
            </w:r>
            <w:r w:rsidR="006B6C09">
              <w:t>.</w:t>
            </w:r>
          </w:p>
        </w:tc>
      </w:tr>
      <w:tr w:rsidR="00CB4C6E" w:rsidRPr="00371AA5" w14:paraId="31BEED2F" w14:textId="77777777" w:rsidTr="005F24DF">
        <w:tc>
          <w:tcPr>
            <w:tcW w:w="2127" w:type="dxa"/>
          </w:tcPr>
          <w:p w14:paraId="0A01B19B" w14:textId="77777777" w:rsidR="00CB4C6E" w:rsidRPr="00DA2EE5" w:rsidRDefault="00CB4C6E" w:rsidP="005F24DF">
            <w:pPr>
              <w:spacing w:before="120"/>
              <w:rPr>
                <w:rFonts w:ascii="Arial" w:hAnsi="Arial" w:cs="Arial"/>
                <w:b/>
                <w:sz w:val="22"/>
                <w:szCs w:val="22"/>
              </w:rPr>
            </w:pPr>
            <w:r w:rsidRPr="00DA2EE5">
              <w:rPr>
                <w:rFonts w:ascii="Arial" w:hAnsi="Arial" w:cs="Arial"/>
                <w:b/>
                <w:sz w:val="22"/>
                <w:szCs w:val="22"/>
              </w:rPr>
              <w:t>KNOWLEDGE EVIDENCE</w:t>
            </w:r>
          </w:p>
          <w:p w14:paraId="7E073E3A" w14:textId="2866B405" w:rsidR="00CB4C6E" w:rsidRPr="00DA2EE5" w:rsidRDefault="00CB4C6E" w:rsidP="005F24DF">
            <w:pPr>
              <w:spacing w:after="120"/>
              <w:rPr>
                <w:rFonts w:ascii="Arial" w:hAnsi="Arial" w:cs="Arial"/>
                <w:b/>
                <w:sz w:val="22"/>
                <w:szCs w:val="22"/>
              </w:rPr>
            </w:pPr>
          </w:p>
        </w:tc>
        <w:tc>
          <w:tcPr>
            <w:tcW w:w="7371" w:type="dxa"/>
          </w:tcPr>
          <w:p w14:paraId="76EB3CBD" w14:textId="00970706" w:rsidR="00CB4C6E" w:rsidRDefault="00CB4C6E" w:rsidP="005F24DF">
            <w:pPr>
              <w:pStyle w:val="Bodycopy"/>
            </w:pPr>
            <w:r w:rsidRPr="00937F46">
              <w:t>The learner must be able to demonstrate essential knowledge required to effectively</w:t>
            </w:r>
            <w:r w:rsidR="00532892">
              <w:t xml:space="preserve"> perform</w:t>
            </w:r>
            <w:r w:rsidR="00532892" w:rsidRPr="0073171A">
              <w:t xml:space="preserve"> </w:t>
            </w:r>
            <w:r w:rsidRPr="00937F46">
              <w:t>the task</w:t>
            </w:r>
            <w:r>
              <w:t>s</w:t>
            </w:r>
            <w:r w:rsidRPr="00937F46">
              <w:t xml:space="preserve"> outlined in elements and performance criteria of this unit. This includes knowledge of:</w:t>
            </w:r>
          </w:p>
          <w:p w14:paraId="398620A9" w14:textId="4ADF5F0C" w:rsidR="00CB4C6E" w:rsidRDefault="00CB4C6E" w:rsidP="0053543E">
            <w:pPr>
              <w:pStyle w:val="ListBullet2"/>
            </w:pPr>
            <w:r>
              <w:t>place</w:t>
            </w:r>
            <w:r w:rsidR="00753D23">
              <w:t>s to source opportunities for i</w:t>
            </w:r>
            <w:r>
              <w:t>nterviews</w:t>
            </w:r>
          </w:p>
          <w:p w14:paraId="2475162E" w14:textId="3780AF3C" w:rsidR="004D7A26" w:rsidRDefault="004D7A26" w:rsidP="0053543E">
            <w:pPr>
              <w:pStyle w:val="ListBullet2"/>
            </w:pPr>
            <w:r>
              <w:t>different types of interviews</w:t>
            </w:r>
          </w:p>
          <w:p w14:paraId="699FD2ED" w14:textId="001B4BB6" w:rsidR="00CB4C6E" w:rsidRDefault="00753D23" w:rsidP="0053543E">
            <w:pPr>
              <w:pStyle w:val="ListBullet2"/>
            </w:pPr>
            <w:r>
              <w:t xml:space="preserve">purposes of </w:t>
            </w:r>
            <w:r w:rsidR="00CB4C6E">
              <w:t>interviews</w:t>
            </w:r>
          </w:p>
          <w:p w14:paraId="336BBEA4" w14:textId="46C2750F" w:rsidR="00CB4C6E" w:rsidRDefault="00AF123B" w:rsidP="0053543E">
            <w:pPr>
              <w:pStyle w:val="ListBullet2"/>
            </w:pPr>
            <w:r>
              <w:t xml:space="preserve">sources of </w:t>
            </w:r>
            <w:r w:rsidR="00CB4C6E">
              <w:t>information about requirements for interviews</w:t>
            </w:r>
          </w:p>
          <w:p w14:paraId="477D6CAC" w14:textId="2E0342B7" w:rsidR="00CB4C6E" w:rsidRPr="00DA2EE5" w:rsidRDefault="00CB4C6E" w:rsidP="0053543E">
            <w:pPr>
              <w:pStyle w:val="ListBullet2"/>
            </w:pPr>
            <w:r>
              <w:t xml:space="preserve">strategies to answer questions </w:t>
            </w:r>
            <w:r w:rsidR="00AF123B">
              <w:t>effectively and address interview</w:t>
            </w:r>
            <w:r>
              <w:t xml:space="preserve"> requirements</w:t>
            </w:r>
            <w:r w:rsidR="006B6C09">
              <w:t>.</w:t>
            </w:r>
          </w:p>
        </w:tc>
      </w:tr>
      <w:tr w:rsidR="00CB4C6E" w:rsidRPr="00371AA5" w14:paraId="0020E82D" w14:textId="77777777" w:rsidTr="005F24DF">
        <w:tc>
          <w:tcPr>
            <w:tcW w:w="2127" w:type="dxa"/>
          </w:tcPr>
          <w:p w14:paraId="049DF0BB" w14:textId="77777777" w:rsidR="00CB4C6E" w:rsidRPr="00DA2EE5" w:rsidRDefault="00CB4C6E" w:rsidP="005F24DF">
            <w:pPr>
              <w:spacing w:before="120"/>
              <w:rPr>
                <w:rFonts w:ascii="Arial" w:hAnsi="Arial" w:cs="Arial"/>
                <w:b/>
                <w:sz w:val="22"/>
                <w:szCs w:val="22"/>
              </w:rPr>
            </w:pPr>
            <w:r w:rsidRPr="00DA2EE5">
              <w:rPr>
                <w:rFonts w:ascii="Arial" w:hAnsi="Arial" w:cs="Arial"/>
                <w:b/>
                <w:sz w:val="22"/>
                <w:szCs w:val="22"/>
              </w:rPr>
              <w:t>ASSESSMENT CONDITIONS</w:t>
            </w:r>
          </w:p>
          <w:p w14:paraId="3A28E271" w14:textId="26B89653" w:rsidR="00CB4C6E" w:rsidRPr="00DA2EE5" w:rsidRDefault="00CB4C6E" w:rsidP="005F24DF">
            <w:pPr>
              <w:spacing w:after="120"/>
              <w:rPr>
                <w:rFonts w:ascii="Arial" w:hAnsi="Arial" w:cs="Arial"/>
                <w:b/>
                <w:sz w:val="22"/>
                <w:szCs w:val="22"/>
              </w:rPr>
            </w:pPr>
          </w:p>
        </w:tc>
        <w:tc>
          <w:tcPr>
            <w:tcW w:w="7371" w:type="dxa"/>
          </w:tcPr>
          <w:p w14:paraId="4D83DED8" w14:textId="77777777" w:rsidR="00CB4C6E" w:rsidRPr="009530AD" w:rsidRDefault="00CB4C6E" w:rsidP="005F24DF">
            <w:pPr>
              <w:pStyle w:val="Bodycopy"/>
            </w:pPr>
            <w:r w:rsidRPr="009530AD">
              <w:t>Skills in this unit must be demonstrated in a simulated</w:t>
            </w:r>
            <w:r>
              <w:t xml:space="preserve"> environment </w:t>
            </w:r>
            <w:r w:rsidRPr="009530AD">
              <w:t xml:space="preserve">which </w:t>
            </w:r>
            <w:r>
              <w:t>replicates an interview situation.</w:t>
            </w:r>
          </w:p>
          <w:p w14:paraId="5708DD7C" w14:textId="77777777" w:rsidR="00CB4C6E" w:rsidRPr="00375DE9" w:rsidRDefault="00CB4C6E" w:rsidP="005F24DF">
            <w:pPr>
              <w:pStyle w:val="Bodycopy"/>
            </w:pPr>
            <w:r w:rsidRPr="00375DE9">
              <w:t>Assessment must be culturally appropriate and ensure access to:</w:t>
            </w:r>
          </w:p>
          <w:p w14:paraId="0A25AFCC" w14:textId="1AA15F81" w:rsidR="00CB4C6E" w:rsidRDefault="00CB4C6E" w:rsidP="0053543E">
            <w:pPr>
              <w:pStyle w:val="ListBullet2"/>
            </w:pPr>
            <w:r>
              <w:t>sources of information on interviews</w:t>
            </w:r>
          </w:p>
          <w:p w14:paraId="62D5DF1A" w14:textId="77777777" w:rsidR="00CB4C6E" w:rsidRDefault="00CB4C6E" w:rsidP="0053543E">
            <w:pPr>
              <w:pStyle w:val="ListBullet2"/>
            </w:pPr>
            <w:r>
              <w:t>opportunities to demonstrate interview skills.</w:t>
            </w:r>
          </w:p>
          <w:p w14:paraId="41DCD8EA" w14:textId="77777777" w:rsidR="00CB4C6E" w:rsidRPr="00D80D8A" w:rsidRDefault="00CB4C6E" w:rsidP="005F24DF">
            <w:pPr>
              <w:pStyle w:val="Bodycopy"/>
              <w:rPr>
                <w:b/>
              </w:rPr>
            </w:pPr>
            <w:r w:rsidRPr="00D80D8A">
              <w:rPr>
                <w:b/>
              </w:rPr>
              <w:t>Assessor requirements</w:t>
            </w:r>
          </w:p>
          <w:p w14:paraId="507A5522" w14:textId="77777777" w:rsidR="00CB4C6E" w:rsidRPr="000E00B0" w:rsidRDefault="00CB4C6E" w:rsidP="005F24DF">
            <w:pPr>
              <w:pStyle w:val="Bodycopy"/>
              <w:rPr>
                <w:i/>
              </w:rPr>
            </w:pPr>
            <w:r w:rsidRPr="000E00B0">
              <w:t>No specialist vocational competency requirements for assessors apply to this unit.</w:t>
            </w:r>
          </w:p>
        </w:tc>
      </w:tr>
    </w:tbl>
    <w:p w14:paraId="640A42A0" w14:textId="77777777" w:rsidR="00C6094A" w:rsidRDefault="00C6094A" w:rsidP="00A73EE2">
      <w:pPr>
        <w:pStyle w:val="Bodycopy"/>
        <w:sectPr w:rsidR="00C6094A">
          <w:pgSz w:w="11906" w:h="16838"/>
          <w:pgMar w:top="1440" w:right="1440" w:bottom="1440" w:left="1440" w:header="708" w:footer="708" w:gutter="0"/>
          <w:cols w:space="708"/>
          <w:docGrid w:linePitch="360"/>
        </w:sect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2126"/>
        <w:gridCol w:w="822"/>
        <w:gridCol w:w="5528"/>
      </w:tblGrid>
      <w:tr w:rsidR="00C6094A" w:rsidRPr="00982853" w14:paraId="324FECAD" w14:textId="77777777" w:rsidTr="005F24DF">
        <w:trPr>
          <w:trHeight w:val="558"/>
        </w:trPr>
        <w:tc>
          <w:tcPr>
            <w:tcW w:w="2722" w:type="dxa"/>
            <w:gridSpan w:val="2"/>
          </w:tcPr>
          <w:p w14:paraId="03E47780" w14:textId="77777777" w:rsidR="00C6094A" w:rsidRPr="00C6094A" w:rsidRDefault="00C6094A" w:rsidP="00C6094A">
            <w:pPr>
              <w:pStyle w:val="SectionAsubsection"/>
            </w:pPr>
            <w:bookmarkStart w:id="270" w:name="_Toc105599396"/>
            <w:r w:rsidRPr="00C6094A">
              <w:lastRenderedPageBreak/>
              <w:t>UNIT CODE</w:t>
            </w:r>
            <w:bookmarkEnd w:id="270"/>
          </w:p>
        </w:tc>
        <w:tc>
          <w:tcPr>
            <w:tcW w:w="6350" w:type="dxa"/>
            <w:gridSpan w:val="2"/>
          </w:tcPr>
          <w:p w14:paraId="6EC90EF6" w14:textId="58FA9E54" w:rsidR="00C6094A" w:rsidRPr="009F04FF" w:rsidRDefault="00342D80" w:rsidP="00346E49">
            <w:pPr>
              <w:pStyle w:val="Code"/>
            </w:pPr>
            <w:r w:rsidRPr="00342D80">
              <w:t>VU23257</w:t>
            </w:r>
          </w:p>
        </w:tc>
      </w:tr>
      <w:tr w:rsidR="00C6094A" w:rsidRPr="00982853" w14:paraId="2036A4B1" w14:textId="77777777" w:rsidTr="005F24DF">
        <w:trPr>
          <w:trHeight w:val="516"/>
        </w:trPr>
        <w:tc>
          <w:tcPr>
            <w:tcW w:w="2722" w:type="dxa"/>
            <w:gridSpan w:val="2"/>
          </w:tcPr>
          <w:p w14:paraId="3F3785AF" w14:textId="77777777" w:rsidR="00C6094A" w:rsidRPr="00C6094A" w:rsidRDefault="00C6094A" w:rsidP="00C6094A">
            <w:pPr>
              <w:pStyle w:val="SectionAsubsection"/>
            </w:pPr>
            <w:bookmarkStart w:id="271" w:name="_Toc105599397"/>
            <w:r w:rsidRPr="00C6094A">
              <w:t>UNIT TITLE</w:t>
            </w:r>
            <w:bookmarkEnd w:id="271"/>
          </w:p>
        </w:tc>
        <w:tc>
          <w:tcPr>
            <w:tcW w:w="6350" w:type="dxa"/>
            <w:gridSpan w:val="2"/>
          </w:tcPr>
          <w:p w14:paraId="50106670" w14:textId="77777777" w:rsidR="00C6094A" w:rsidRPr="009F04FF" w:rsidRDefault="00C6094A" w:rsidP="005F24DF">
            <w:pPr>
              <w:pStyle w:val="Code"/>
            </w:pPr>
            <w:r w:rsidRPr="00791B85">
              <w:t>Take part in a practical placement</w:t>
            </w:r>
          </w:p>
        </w:tc>
      </w:tr>
      <w:tr w:rsidR="00C6094A" w:rsidRPr="00982853" w14:paraId="5B8BA4CE" w14:textId="77777777" w:rsidTr="005F24DF">
        <w:tc>
          <w:tcPr>
            <w:tcW w:w="2722" w:type="dxa"/>
            <w:gridSpan w:val="2"/>
          </w:tcPr>
          <w:p w14:paraId="6B58D125" w14:textId="77777777" w:rsidR="00C6094A" w:rsidRPr="00C6094A" w:rsidRDefault="00C6094A" w:rsidP="00C6094A">
            <w:pPr>
              <w:pStyle w:val="SectionAsubsection"/>
            </w:pPr>
            <w:bookmarkStart w:id="272" w:name="_Toc105599398"/>
            <w:r w:rsidRPr="00C6094A">
              <w:t>APPLICATION</w:t>
            </w:r>
            <w:bookmarkEnd w:id="272"/>
          </w:p>
        </w:tc>
        <w:tc>
          <w:tcPr>
            <w:tcW w:w="6350" w:type="dxa"/>
            <w:gridSpan w:val="2"/>
          </w:tcPr>
          <w:p w14:paraId="495C7725" w14:textId="77777777" w:rsidR="00C6094A" w:rsidRDefault="00C6094A" w:rsidP="005F24DF">
            <w:pPr>
              <w:pStyle w:val="Bodycopy"/>
            </w:pPr>
            <w:r>
              <w:t>This unit describes the skills and knowledge to plan, select, negotiate and participate in a practical work or community placement to develop work skills.</w:t>
            </w:r>
          </w:p>
          <w:p w14:paraId="7B53A645" w14:textId="2059F771" w:rsidR="00C6094A" w:rsidRDefault="00C6094A" w:rsidP="005F24DF">
            <w:pPr>
              <w:pStyle w:val="Bodycopy"/>
            </w:pPr>
            <w:r w:rsidRPr="005C7431">
              <w:t xml:space="preserve">This unit applies to Aboriginal and/or Torres Strait Islander learners who </w:t>
            </w:r>
            <w:r w:rsidR="001015A2">
              <w:t xml:space="preserve">need </w:t>
            </w:r>
            <w:r w:rsidRPr="005C7431">
              <w:t>to engage with work and community life</w:t>
            </w:r>
            <w:r w:rsidR="00D777B5">
              <w:t>.</w:t>
            </w:r>
          </w:p>
          <w:p w14:paraId="531EB17B" w14:textId="77777777" w:rsidR="00C6094A" w:rsidRPr="00325D1A" w:rsidRDefault="00C6094A" w:rsidP="005F24DF">
            <w:pPr>
              <w:pStyle w:val="Bodycopy"/>
            </w:pPr>
            <w:r>
              <w:t>No licensing, legislation, regulatory or certification requirements apply to this unit at the time of publication.</w:t>
            </w:r>
          </w:p>
        </w:tc>
      </w:tr>
      <w:tr w:rsidR="00C6094A" w:rsidRPr="00982853" w14:paraId="52F9C095" w14:textId="77777777" w:rsidTr="005F24DF">
        <w:tc>
          <w:tcPr>
            <w:tcW w:w="2722" w:type="dxa"/>
            <w:gridSpan w:val="2"/>
          </w:tcPr>
          <w:p w14:paraId="173E6CF9" w14:textId="77777777" w:rsidR="00C6094A" w:rsidRPr="00C6094A" w:rsidRDefault="00C6094A" w:rsidP="00C6094A">
            <w:pPr>
              <w:pStyle w:val="SectionAsubsection"/>
            </w:pPr>
            <w:bookmarkStart w:id="273" w:name="_Toc105599399"/>
            <w:r w:rsidRPr="00C6094A">
              <w:t>ELEMENTS</w:t>
            </w:r>
            <w:bookmarkEnd w:id="273"/>
          </w:p>
        </w:tc>
        <w:tc>
          <w:tcPr>
            <w:tcW w:w="6350" w:type="dxa"/>
            <w:gridSpan w:val="2"/>
          </w:tcPr>
          <w:p w14:paraId="50E742C8" w14:textId="6582E62D" w:rsidR="00C6094A" w:rsidRPr="00346E49" w:rsidRDefault="00C6094A" w:rsidP="00346E49">
            <w:pPr>
              <w:pStyle w:val="SectionAsubsection"/>
            </w:pPr>
            <w:bookmarkStart w:id="274" w:name="_Toc105599400"/>
            <w:r w:rsidRPr="00346E49">
              <w:t>PERFORMANCE CRITERIA</w:t>
            </w:r>
            <w:bookmarkEnd w:id="274"/>
          </w:p>
        </w:tc>
      </w:tr>
      <w:tr w:rsidR="00C6094A" w:rsidRPr="00982853" w14:paraId="790597C8" w14:textId="77777777" w:rsidTr="005F24DF">
        <w:tc>
          <w:tcPr>
            <w:tcW w:w="2722" w:type="dxa"/>
            <w:gridSpan w:val="2"/>
          </w:tcPr>
          <w:p w14:paraId="525DEA5F" w14:textId="77777777" w:rsidR="00C6094A" w:rsidRPr="001618D5" w:rsidRDefault="00C6094A" w:rsidP="005F24DF">
            <w:pPr>
              <w:pStyle w:val="CKTableBullet210pt"/>
              <w:numPr>
                <w:ilvl w:val="0"/>
                <w:numId w:val="0"/>
              </w:numPr>
              <w:rPr>
                <w:sz w:val="22"/>
                <w:szCs w:val="22"/>
              </w:rPr>
            </w:pPr>
            <w:r w:rsidRPr="001618D5">
              <w:rPr>
                <w:sz w:val="22"/>
                <w:szCs w:val="22"/>
              </w:rPr>
              <w:t>Elements describe the essential outcomes of a unit of competency.</w:t>
            </w:r>
          </w:p>
        </w:tc>
        <w:tc>
          <w:tcPr>
            <w:tcW w:w="6350" w:type="dxa"/>
            <w:gridSpan w:val="2"/>
          </w:tcPr>
          <w:p w14:paraId="77F51AF8" w14:textId="77777777" w:rsidR="00C6094A" w:rsidRPr="001618D5" w:rsidRDefault="00C6094A" w:rsidP="005F24DF">
            <w:pPr>
              <w:pStyle w:val="CKTableBullet210pt"/>
              <w:numPr>
                <w:ilvl w:val="0"/>
                <w:numId w:val="0"/>
              </w:numPr>
              <w:rPr>
                <w:sz w:val="22"/>
                <w:szCs w:val="22"/>
              </w:rPr>
            </w:pPr>
            <w:r w:rsidRPr="001618D5">
              <w:rPr>
                <w:sz w:val="22"/>
                <w:szCs w:val="22"/>
              </w:rPr>
              <w:t>Performance criteria describe the required performance needed to demonstrate achievement of the element.</w:t>
            </w:r>
          </w:p>
          <w:p w14:paraId="1118A1D8" w14:textId="77777777" w:rsidR="00C6094A" w:rsidRPr="001618D5" w:rsidRDefault="00C6094A" w:rsidP="005F24DF">
            <w:pPr>
              <w:pStyle w:val="CKTableBullet210pt"/>
              <w:numPr>
                <w:ilvl w:val="0"/>
                <w:numId w:val="0"/>
              </w:numPr>
              <w:rPr>
                <w:sz w:val="22"/>
                <w:szCs w:val="22"/>
              </w:rPr>
            </w:pPr>
            <w:r w:rsidRPr="001618D5">
              <w:rPr>
                <w:sz w:val="22"/>
                <w:szCs w:val="22"/>
              </w:rPr>
              <w:t>Assessment of performance is to be consistent with the evidence guide.</w:t>
            </w:r>
          </w:p>
        </w:tc>
      </w:tr>
      <w:tr w:rsidR="00C6094A" w:rsidRPr="00982853" w14:paraId="58CD301A" w14:textId="77777777" w:rsidTr="00D323CD">
        <w:tc>
          <w:tcPr>
            <w:tcW w:w="596" w:type="dxa"/>
            <w:vMerge w:val="restart"/>
          </w:tcPr>
          <w:p w14:paraId="669CDC53" w14:textId="77777777" w:rsidR="00C6094A" w:rsidRPr="00982853" w:rsidRDefault="00C6094A" w:rsidP="005F24DF">
            <w:pPr>
              <w:pStyle w:val="Bodycopy"/>
            </w:pPr>
            <w:r>
              <w:t>1</w:t>
            </w:r>
          </w:p>
          <w:p w14:paraId="2ABD41FB" w14:textId="77777777" w:rsidR="00C6094A" w:rsidRPr="00982853" w:rsidRDefault="00C6094A" w:rsidP="005F24DF">
            <w:pPr>
              <w:pStyle w:val="Bodycopy"/>
              <w:ind w:right="678"/>
            </w:pPr>
          </w:p>
        </w:tc>
        <w:tc>
          <w:tcPr>
            <w:tcW w:w="2126" w:type="dxa"/>
            <w:vMerge w:val="restart"/>
          </w:tcPr>
          <w:p w14:paraId="39990E41" w14:textId="77777777" w:rsidR="00C6094A" w:rsidRPr="00C6094A" w:rsidRDefault="00C6094A" w:rsidP="00C6094A">
            <w:pPr>
              <w:pStyle w:val="Bodycopy"/>
              <w:rPr>
                <w:rStyle w:val="Emphasis"/>
                <w:i w:val="0"/>
                <w:iCs/>
                <w:sz w:val="22"/>
              </w:rPr>
            </w:pPr>
            <w:r w:rsidRPr="00C6094A">
              <w:rPr>
                <w:rStyle w:val="Emphasis"/>
                <w:i w:val="0"/>
                <w:iCs/>
                <w:sz w:val="22"/>
              </w:rPr>
              <w:t>Plan own practical placement</w:t>
            </w:r>
          </w:p>
        </w:tc>
        <w:tc>
          <w:tcPr>
            <w:tcW w:w="822" w:type="dxa"/>
          </w:tcPr>
          <w:p w14:paraId="3FC4A5CF" w14:textId="77777777" w:rsidR="00C6094A" w:rsidRPr="00375DE9" w:rsidRDefault="00C6094A" w:rsidP="00D323CD">
            <w:pPr>
              <w:pStyle w:val="element"/>
            </w:pPr>
            <w:r w:rsidRPr="00375DE9">
              <w:t>1.1</w:t>
            </w:r>
          </w:p>
        </w:tc>
        <w:tc>
          <w:tcPr>
            <w:tcW w:w="5528" w:type="dxa"/>
          </w:tcPr>
          <w:p w14:paraId="7619DA00" w14:textId="77777777" w:rsidR="00C6094A" w:rsidRPr="00375DE9" w:rsidRDefault="00C6094A" w:rsidP="005F24DF">
            <w:pPr>
              <w:pStyle w:val="Bodycopy"/>
            </w:pPr>
            <w:r w:rsidRPr="00375DE9">
              <w:t xml:space="preserve">Identify preferences and priorities in relation to practical placement </w:t>
            </w:r>
          </w:p>
        </w:tc>
      </w:tr>
      <w:tr w:rsidR="00C6094A" w:rsidRPr="00982853" w14:paraId="32FE0501" w14:textId="77777777" w:rsidTr="00D323CD">
        <w:tc>
          <w:tcPr>
            <w:tcW w:w="596" w:type="dxa"/>
            <w:vMerge/>
          </w:tcPr>
          <w:p w14:paraId="52BB4A42" w14:textId="77777777" w:rsidR="00C6094A" w:rsidRPr="004317EA" w:rsidRDefault="00C6094A" w:rsidP="005F24DF">
            <w:pPr>
              <w:pStyle w:val="Bodycopy"/>
            </w:pPr>
          </w:p>
        </w:tc>
        <w:tc>
          <w:tcPr>
            <w:tcW w:w="2126" w:type="dxa"/>
            <w:vMerge/>
          </w:tcPr>
          <w:p w14:paraId="761CA6A2" w14:textId="77777777" w:rsidR="00C6094A" w:rsidRPr="009F04FF" w:rsidRDefault="00C6094A" w:rsidP="005F24DF">
            <w:pPr>
              <w:pStyle w:val="Guidingtext"/>
            </w:pPr>
          </w:p>
        </w:tc>
        <w:tc>
          <w:tcPr>
            <w:tcW w:w="822" w:type="dxa"/>
          </w:tcPr>
          <w:p w14:paraId="44317AD4" w14:textId="77777777" w:rsidR="00C6094A" w:rsidRPr="00375DE9" w:rsidRDefault="00C6094A" w:rsidP="00D323CD">
            <w:pPr>
              <w:pStyle w:val="element"/>
            </w:pPr>
            <w:r w:rsidRPr="00375DE9">
              <w:t>1.2</w:t>
            </w:r>
          </w:p>
        </w:tc>
        <w:tc>
          <w:tcPr>
            <w:tcW w:w="5528" w:type="dxa"/>
          </w:tcPr>
          <w:p w14:paraId="3941F919" w14:textId="77777777" w:rsidR="00C6094A" w:rsidRPr="00F753F1" w:rsidRDefault="00C6094A" w:rsidP="005F24DF">
            <w:pPr>
              <w:pStyle w:val="Bodycopy"/>
            </w:pPr>
            <w:r w:rsidRPr="00F753F1">
              <w:t xml:space="preserve">Investigate placement options </w:t>
            </w:r>
          </w:p>
        </w:tc>
      </w:tr>
      <w:tr w:rsidR="00C6094A" w:rsidRPr="00982853" w14:paraId="5FA70E9F" w14:textId="77777777" w:rsidTr="00D323CD">
        <w:tc>
          <w:tcPr>
            <w:tcW w:w="596" w:type="dxa"/>
            <w:vMerge/>
          </w:tcPr>
          <w:p w14:paraId="5612D7CC" w14:textId="77777777" w:rsidR="00C6094A" w:rsidRPr="009F04FF" w:rsidRDefault="00C6094A" w:rsidP="005F24DF">
            <w:pPr>
              <w:pStyle w:val="Bodycopy"/>
            </w:pPr>
          </w:p>
        </w:tc>
        <w:tc>
          <w:tcPr>
            <w:tcW w:w="2126" w:type="dxa"/>
            <w:vMerge/>
          </w:tcPr>
          <w:p w14:paraId="2BED7E2F" w14:textId="77777777" w:rsidR="00C6094A" w:rsidRPr="009F04FF" w:rsidRDefault="00C6094A" w:rsidP="005F24DF">
            <w:pPr>
              <w:pStyle w:val="Bodycopy"/>
            </w:pPr>
          </w:p>
        </w:tc>
        <w:tc>
          <w:tcPr>
            <w:tcW w:w="822" w:type="dxa"/>
          </w:tcPr>
          <w:p w14:paraId="510E9914" w14:textId="77777777" w:rsidR="00C6094A" w:rsidRPr="00375DE9" w:rsidRDefault="00C6094A" w:rsidP="00D323CD">
            <w:pPr>
              <w:pStyle w:val="element"/>
            </w:pPr>
            <w:r w:rsidRPr="00375DE9">
              <w:t>1.3</w:t>
            </w:r>
          </w:p>
        </w:tc>
        <w:tc>
          <w:tcPr>
            <w:tcW w:w="5528" w:type="dxa"/>
          </w:tcPr>
          <w:p w14:paraId="38138376" w14:textId="77777777" w:rsidR="00C6094A" w:rsidRPr="00F753F1" w:rsidRDefault="00C6094A" w:rsidP="005F24DF">
            <w:pPr>
              <w:pStyle w:val="Bodycopy"/>
            </w:pPr>
            <w:r w:rsidRPr="00F753F1">
              <w:t xml:space="preserve">Identify placement requirements </w:t>
            </w:r>
          </w:p>
        </w:tc>
      </w:tr>
      <w:tr w:rsidR="00C6094A" w:rsidRPr="00982853" w14:paraId="2D4FA4FB" w14:textId="77777777" w:rsidTr="00D323CD">
        <w:tc>
          <w:tcPr>
            <w:tcW w:w="596" w:type="dxa"/>
            <w:vMerge/>
          </w:tcPr>
          <w:p w14:paraId="26E8D1EA" w14:textId="77777777" w:rsidR="00C6094A" w:rsidRPr="009F04FF" w:rsidRDefault="00C6094A" w:rsidP="005F24DF">
            <w:pPr>
              <w:pStyle w:val="Bodycopy"/>
            </w:pPr>
          </w:p>
        </w:tc>
        <w:tc>
          <w:tcPr>
            <w:tcW w:w="2126" w:type="dxa"/>
            <w:vMerge/>
          </w:tcPr>
          <w:p w14:paraId="4CC9C3EA" w14:textId="77777777" w:rsidR="00C6094A" w:rsidRPr="009F04FF" w:rsidRDefault="00C6094A" w:rsidP="005F24DF">
            <w:pPr>
              <w:pStyle w:val="Bodycopy"/>
            </w:pPr>
          </w:p>
        </w:tc>
        <w:tc>
          <w:tcPr>
            <w:tcW w:w="822" w:type="dxa"/>
          </w:tcPr>
          <w:p w14:paraId="736DD3E7" w14:textId="77777777" w:rsidR="00C6094A" w:rsidRPr="00375DE9" w:rsidRDefault="00C6094A" w:rsidP="00D323CD">
            <w:pPr>
              <w:pStyle w:val="element"/>
            </w:pPr>
            <w:r w:rsidRPr="00375DE9">
              <w:t>1.4</w:t>
            </w:r>
          </w:p>
        </w:tc>
        <w:tc>
          <w:tcPr>
            <w:tcW w:w="5528" w:type="dxa"/>
          </w:tcPr>
          <w:p w14:paraId="57673456" w14:textId="77777777" w:rsidR="00C6094A" w:rsidRPr="00375DE9" w:rsidRDefault="00C6094A" w:rsidP="005F24DF">
            <w:pPr>
              <w:pStyle w:val="Bodycopy"/>
            </w:pPr>
            <w:r w:rsidRPr="00375DE9">
              <w:t>Identify potential barriers or problems</w:t>
            </w:r>
            <w:r>
              <w:t xml:space="preserve"> and possible solutions</w:t>
            </w:r>
          </w:p>
        </w:tc>
      </w:tr>
      <w:tr w:rsidR="00C6094A" w:rsidRPr="00982853" w14:paraId="506B1895" w14:textId="77777777" w:rsidTr="00D323CD">
        <w:tc>
          <w:tcPr>
            <w:tcW w:w="596" w:type="dxa"/>
            <w:vMerge/>
          </w:tcPr>
          <w:p w14:paraId="6378ED93" w14:textId="77777777" w:rsidR="00C6094A" w:rsidRPr="009F04FF" w:rsidRDefault="00C6094A" w:rsidP="005F24DF">
            <w:pPr>
              <w:pStyle w:val="Bodycopy"/>
            </w:pPr>
          </w:p>
        </w:tc>
        <w:tc>
          <w:tcPr>
            <w:tcW w:w="2126" w:type="dxa"/>
            <w:vMerge/>
          </w:tcPr>
          <w:p w14:paraId="313F09AE" w14:textId="77777777" w:rsidR="00C6094A" w:rsidRPr="009F04FF" w:rsidRDefault="00C6094A" w:rsidP="005F24DF">
            <w:pPr>
              <w:pStyle w:val="Bodycopy"/>
            </w:pPr>
          </w:p>
        </w:tc>
        <w:tc>
          <w:tcPr>
            <w:tcW w:w="822" w:type="dxa"/>
          </w:tcPr>
          <w:p w14:paraId="5A63138E" w14:textId="77777777" w:rsidR="00C6094A" w:rsidRPr="00375DE9" w:rsidRDefault="00C6094A" w:rsidP="00D323CD">
            <w:pPr>
              <w:pStyle w:val="element"/>
            </w:pPr>
            <w:r w:rsidRPr="00375DE9">
              <w:t>1.5</w:t>
            </w:r>
          </w:p>
        </w:tc>
        <w:tc>
          <w:tcPr>
            <w:tcW w:w="5528" w:type="dxa"/>
          </w:tcPr>
          <w:p w14:paraId="25F20308" w14:textId="77777777" w:rsidR="00C6094A" w:rsidRPr="00375DE9" w:rsidRDefault="00C6094A" w:rsidP="005F24DF">
            <w:pPr>
              <w:pStyle w:val="Bodycopy"/>
            </w:pPr>
            <w:r w:rsidRPr="00375DE9">
              <w:t>Select an appropriate practical placement</w:t>
            </w:r>
          </w:p>
        </w:tc>
      </w:tr>
      <w:tr w:rsidR="00C6094A" w:rsidRPr="00982853" w14:paraId="26195FC5" w14:textId="77777777" w:rsidTr="005F24DF">
        <w:tc>
          <w:tcPr>
            <w:tcW w:w="596" w:type="dxa"/>
            <w:vMerge w:val="restart"/>
          </w:tcPr>
          <w:p w14:paraId="379ADB54" w14:textId="77777777" w:rsidR="00C6094A" w:rsidRPr="009F04FF" w:rsidRDefault="00C6094A" w:rsidP="005F24DF">
            <w:pPr>
              <w:pStyle w:val="Bodycopy"/>
            </w:pPr>
            <w:r>
              <w:t>2</w:t>
            </w:r>
          </w:p>
        </w:tc>
        <w:tc>
          <w:tcPr>
            <w:tcW w:w="2126" w:type="dxa"/>
            <w:vMerge w:val="restart"/>
          </w:tcPr>
          <w:p w14:paraId="4ADCFF21" w14:textId="77777777" w:rsidR="00C6094A" w:rsidRPr="009F04FF" w:rsidRDefault="00C6094A" w:rsidP="005F24DF">
            <w:pPr>
              <w:pStyle w:val="Bodycopy"/>
            </w:pPr>
            <w:r w:rsidRPr="00375DE9">
              <w:t>Negotiate practical placement options</w:t>
            </w:r>
          </w:p>
        </w:tc>
        <w:tc>
          <w:tcPr>
            <w:tcW w:w="822" w:type="dxa"/>
          </w:tcPr>
          <w:p w14:paraId="1B34781F" w14:textId="77777777" w:rsidR="00C6094A" w:rsidRPr="00375DE9" w:rsidRDefault="00C6094A" w:rsidP="005F24DF">
            <w:pPr>
              <w:pStyle w:val="element"/>
            </w:pPr>
            <w:r w:rsidRPr="00375DE9">
              <w:t>2.1</w:t>
            </w:r>
          </w:p>
        </w:tc>
        <w:tc>
          <w:tcPr>
            <w:tcW w:w="5528" w:type="dxa"/>
          </w:tcPr>
          <w:p w14:paraId="46F0FCA7" w14:textId="77777777" w:rsidR="00C6094A" w:rsidRPr="00375DE9" w:rsidRDefault="00C6094A" w:rsidP="005F24DF">
            <w:pPr>
              <w:pStyle w:val="Bodycopy"/>
            </w:pPr>
            <w:r w:rsidRPr="00375DE9">
              <w:t xml:space="preserve">Organise a time to meet with appropriate personnel in the placement </w:t>
            </w:r>
          </w:p>
        </w:tc>
      </w:tr>
      <w:tr w:rsidR="00C6094A" w:rsidRPr="00982853" w14:paraId="7D087342" w14:textId="77777777" w:rsidTr="005F24DF">
        <w:tc>
          <w:tcPr>
            <w:tcW w:w="596" w:type="dxa"/>
            <w:vMerge/>
          </w:tcPr>
          <w:p w14:paraId="367BDEE2" w14:textId="77777777" w:rsidR="00C6094A" w:rsidRPr="009F04FF" w:rsidRDefault="00C6094A" w:rsidP="005F24DF">
            <w:pPr>
              <w:pStyle w:val="Bodycopy"/>
            </w:pPr>
          </w:p>
        </w:tc>
        <w:tc>
          <w:tcPr>
            <w:tcW w:w="2126" w:type="dxa"/>
            <w:vMerge/>
          </w:tcPr>
          <w:p w14:paraId="49226788" w14:textId="77777777" w:rsidR="00C6094A" w:rsidRPr="009F04FF" w:rsidRDefault="00C6094A" w:rsidP="005F24DF">
            <w:pPr>
              <w:pStyle w:val="Bodycopy"/>
            </w:pPr>
          </w:p>
        </w:tc>
        <w:tc>
          <w:tcPr>
            <w:tcW w:w="822" w:type="dxa"/>
          </w:tcPr>
          <w:p w14:paraId="47EAA7AB" w14:textId="77777777" w:rsidR="00C6094A" w:rsidRPr="00375DE9" w:rsidRDefault="00C6094A" w:rsidP="005F24DF">
            <w:pPr>
              <w:pStyle w:val="element"/>
            </w:pPr>
            <w:r w:rsidRPr="00375DE9">
              <w:t>2.2</w:t>
            </w:r>
          </w:p>
        </w:tc>
        <w:tc>
          <w:tcPr>
            <w:tcW w:w="5528" w:type="dxa"/>
          </w:tcPr>
          <w:p w14:paraId="102F2E1B" w14:textId="77777777" w:rsidR="00C6094A" w:rsidRPr="00375DE9" w:rsidRDefault="00C6094A" w:rsidP="005F24DF">
            <w:pPr>
              <w:pStyle w:val="Bodycopy"/>
            </w:pPr>
            <w:r w:rsidRPr="00375DE9">
              <w:t xml:space="preserve">Confirm skills, experience, needs and preferred options </w:t>
            </w:r>
          </w:p>
        </w:tc>
      </w:tr>
      <w:tr w:rsidR="00C6094A" w:rsidRPr="00982853" w14:paraId="75736750" w14:textId="77777777" w:rsidTr="005F24DF">
        <w:tc>
          <w:tcPr>
            <w:tcW w:w="596" w:type="dxa"/>
            <w:vMerge/>
          </w:tcPr>
          <w:p w14:paraId="483AA6AF" w14:textId="77777777" w:rsidR="00C6094A" w:rsidRPr="009F04FF" w:rsidRDefault="00C6094A" w:rsidP="005F24DF">
            <w:pPr>
              <w:pStyle w:val="Bodycopy"/>
            </w:pPr>
          </w:p>
        </w:tc>
        <w:tc>
          <w:tcPr>
            <w:tcW w:w="2126" w:type="dxa"/>
            <w:vMerge/>
          </w:tcPr>
          <w:p w14:paraId="0D195D38" w14:textId="77777777" w:rsidR="00C6094A" w:rsidRPr="009F04FF" w:rsidRDefault="00C6094A" w:rsidP="005F24DF">
            <w:pPr>
              <w:pStyle w:val="Bodycopy"/>
            </w:pPr>
          </w:p>
        </w:tc>
        <w:tc>
          <w:tcPr>
            <w:tcW w:w="822" w:type="dxa"/>
          </w:tcPr>
          <w:p w14:paraId="2119F86D" w14:textId="77777777" w:rsidR="00C6094A" w:rsidRPr="00375DE9" w:rsidRDefault="00C6094A" w:rsidP="005F24DF">
            <w:pPr>
              <w:pStyle w:val="element"/>
            </w:pPr>
            <w:r w:rsidRPr="00375DE9">
              <w:t>2.3</w:t>
            </w:r>
          </w:p>
        </w:tc>
        <w:tc>
          <w:tcPr>
            <w:tcW w:w="5528" w:type="dxa"/>
          </w:tcPr>
          <w:p w14:paraId="7C5C2138" w14:textId="77777777" w:rsidR="00C6094A" w:rsidRPr="00375DE9" w:rsidRDefault="00C6094A" w:rsidP="005F24DF">
            <w:pPr>
              <w:pStyle w:val="Bodycopy"/>
            </w:pPr>
            <w:r w:rsidRPr="00375DE9">
              <w:t xml:space="preserve">Identify documents and information required by both parties </w:t>
            </w:r>
          </w:p>
        </w:tc>
      </w:tr>
      <w:tr w:rsidR="00C6094A" w:rsidRPr="00982853" w14:paraId="780C435A" w14:textId="77777777" w:rsidTr="005F24DF">
        <w:tc>
          <w:tcPr>
            <w:tcW w:w="596" w:type="dxa"/>
            <w:vMerge/>
          </w:tcPr>
          <w:p w14:paraId="674F5F92" w14:textId="77777777" w:rsidR="00C6094A" w:rsidRPr="009F04FF" w:rsidRDefault="00C6094A" w:rsidP="005F24DF">
            <w:pPr>
              <w:pStyle w:val="Bodycopy"/>
            </w:pPr>
          </w:p>
        </w:tc>
        <w:tc>
          <w:tcPr>
            <w:tcW w:w="2126" w:type="dxa"/>
            <w:vMerge/>
          </w:tcPr>
          <w:p w14:paraId="6B125973" w14:textId="77777777" w:rsidR="00C6094A" w:rsidRPr="009F04FF" w:rsidRDefault="00C6094A" w:rsidP="005F24DF">
            <w:pPr>
              <w:pStyle w:val="Bodycopy"/>
            </w:pPr>
          </w:p>
        </w:tc>
        <w:tc>
          <w:tcPr>
            <w:tcW w:w="822" w:type="dxa"/>
          </w:tcPr>
          <w:p w14:paraId="39FE82D2" w14:textId="77777777" w:rsidR="00C6094A" w:rsidRPr="00375DE9" w:rsidRDefault="00C6094A" w:rsidP="005F24DF">
            <w:pPr>
              <w:pStyle w:val="element"/>
            </w:pPr>
            <w:r w:rsidRPr="00375DE9">
              <w:t>2.4</w:t>
            </w:r>
          </w:p>
        </w:tc>
        <w:tc>
          <w:tcPr>
            <w:tcW w:w="5528" w:type="dxa"/>
          </w:tcPr>
          <w:p w14:paraId="73ED7772" w14:textId="77777777" w:rsidR="00C6094A" w:rsidRPr="00F753F1" w:rsidRDefault="00C6094A" w:rsidP="005F24DF">
            <w:pPr>
              <w:pStyle w:val="Bodycopy"/>
            </w:pPr>
            <w:r w:rsidRPr="00F753F1">
              <w:t>Identify employer / placement expectations</w:t>
            </w:r>
          </w:p>
        </w:tc>
      </w:tr>
      <w:tr w:rsidR="00C6094A" w:rsidRPr="00982853" w14:paraId="77345BC7" w14:textId="77777777" w:rsidTr="005F24DF">
        <w:tc>
          <w:tcPr>
            <w:tcW w:w="596" w:type="dxa"/>
            <w:vMerge/>
          </w:tcPr>
          <w:p w14:paraId="0980C61D" w14:textId="77777777" w:rsidR="00C6094A" w:rsidRPr="009F04FF" w:rsidRDefault="00C6094A" w:rsidP="005F24DF">
            <w:pPr>
              <w:pStyle w:val="Bodycopy"/>
            </w:pPr>
          </w:p>
        </w:tc>
        <w:tc>
          <w:tcPr>
            <w:tcW w:w="2126" w:type="dxa"/>
            <w:vMerge/>
          </w:tcPr>
          <w:p w14:paraId="2C3D0819" w14:textId="77777777" w:rsidR="00C6094A" w:rsidRPr="009F04FF" w:rsidRDefault="00C6094A" w:rsidP="005F24DF">
            <w:pPr>
              <w:pStyle w:val="Bodycopy"/>
            </w:pPr>
          </w:p>
        </w:tc>
        <w:tc>
          <w:tcPr>
            <w:tcW w:w="822" w:type="dxa"/>
          </w:tcPr>
          <w:p w14:paraId="3C6C7E73" w14:textId="77777777" w:rsidR="00C6094A" w:rsidRPr="00375DE9" w:rsidRDefault="00C6094A" w:rsidP="005F24DF">
            <w:pPr>
              <w:pStyle w:val="element"/>
            </w:pPr>
            <w:r w:rsidRPr="00375DE9">
              <w:t>2.5</w:t>
            </w:r>
          </w:p>
        </w:tc>
        <w:tc>
          <w:tcPr>
            <w:tcW w:w="5528" w:type="dxa"/>
          </w:tcPr>
          <w:p w14:paraId="293BD3AD" w14:textId="77777777" w:rsidR="00C6094A" w:rsidRPr="00375DE9" w:rsidRDefault="00C6094A" w:rsidP="005F24DF">
            <w:pPr>
              <w:pStyle w:val="Bodycopy"/>
            </w:pPr>
            <w:r w:rsidRPr="00375DE9">
              <w:t xml:space="preserve">Establish placement routine and any required documentation </w:t>
            </w:r>
          </w:p>
        </w:tc>
      </w:tr>
      <w:tr w:rsidR="00C6094A" w:rsidRPr="00982853" w14:paraId="62EC5A3F" w14:textId="77777777" w:rsidTr="005F24DF">
        <w:tc>
          <w:tcPr>
            <w:tcW w:w="596" w:type="dxa"/>
            <w:vMerge/>
          </w:tcPr>
          <w:p w14:paraId="2EB1C985" w14:textId="77777777" w:rsidR="00C6094A" w:rsidRPr="009F04FF" w:rsidRDefault="00C6094A" w:rsidP="005F24DF">
            <w:pPr>
              <w:pStyle w:val="Bodycopy"/>
            </w:pPr>
          </w:p>
        </w:tc>
        <w:tc>
          <w:tcPr>
            <w:tcW w:w="2126" w:type="dxa"/>
            <w:vMerge/>
          </w:tcPr>
          <w:p w14:paraId="758CC044" w14:textId="77777777" w:rsidR="00C6094A" w:rsidRPr="009F04FF" w:rsidRDefault="00C6094A" w:rsidP="005F24DF">
            <w:pPr>
              <w:pStyle w:val="Bodycopy"/>
            </w:pPr>
          </w:p>
        </w:tc>
        <w:tc>
          <w:tcPr>
            <w:tcW w:w="822" w:type="dxa"/>
          </w:tcPr>
          <w:p w14:paraId="33B8DF73" w14:textId="77777777" w:rsidR="00C6094A" w:rsidRPr="00375DE9" w:rsidRDefault="00C6094A" w:rsidP="005F24DF">
            <w:pPr>
              <w:pStyle w:val="element"/>
            </w:pPr>
            <w:r w:rsidRPr="00375DE9">
              <w:t>2.6</w:t>
            </w:r>
          </w:p>
        </w:tc>
        <w:tc>
          <w:tcPr>
            <w:tcW w:w="5528" w:type="dxa"/>
          </w:tcPr>
          <w:p w14:paraId="5661043C" w14:textId="77777777" w:rsidR="00C6094A" w:rsidRPr="00375DE9" w:rsidRDefault="00C6094A" w:rsidP="005F24DF">
            <w:pPr>
              <w:pStyle w:val="Bodycopy"/>
            </w:pPr>
            <w:r w:rsidRPr="00375DE9">
              <w:t xml:space="preserve">Identify and address cultural safety issues </w:t>
            </w:r>
          </w:p>
        </w:tc>
      </w:tr>
      <w:tr w:rsidR="00346E49" w:rsidRPr="00982853" w14:paraId="6B58A5A9" w14:textId="77777777" w:rsidTr="005F24DF">
        <w:tc>
          <w:tcPr>
            <w:tcW w:w="596" w:type="dxa"/>
            <w:vMerge w:val="restart"/>
          </w:tcPr>
          <w:p w14:paraId="204F04AC" w14:textId="77777777" w:rsidR="00346E49" w:rsidRPr="009F04FF" w:rsidRDefault="00346E49" w:rsidP="005F24DF">
            <w:pPr>
              <w:pStyle w:val="Bodycopy"/>
            </w:pPr>
            <w:r>
              <w:t>3</w:t>
            </w:r>
          </w:p>
        </w:tc>
        <w:tc>
          <w:tcPr>
            <w:tcW w:w="2126" w:type="dxa"/>
            <w:vMerge w:val="restart"/>
          </w:tcPr>
          <w:p w14:paraId="1272EF89" w14:textId="77777777" w:rsidR="00346E49" w:rsidRPr="009F04FF" w:rsidRDefault="00346E49" w:rsidP="005F24DF">
            <w:pPr>
              <w:pStyle w:val="Element0"/>
            </w:pPr>
            <w:r>
              <w:t xml:space="preserve">Participate </w:t>
            </w:r>
            <w:r w:rsidRPr="003B0541">
              <w:t xml:space="preserve">as a member of the </w:t>
            </w:r>
            <w:r w:rsidRPr="003B0541">
              <w:lastRenderedPageBreak/>
              <w:t>workplace</w:t>
            </w:r>
            <w:r w:rsidRPr="00375DE9">
              <w:t xml:space="preserve"> under supervision</w:t>
            </w:r>
          </w:p>
        </w:tc>
        <w:tc>
          <w:tcPr>
            <w:tcW w:w="822" w:type="dxa"/>
          </w:tcPr>
          <w:p w14:paraId="5E5C2552" w14:textId="77777777" w:rsidR="00346E49" w:rsidRPr="00375DE9" w:rsidRDefault="00346E49" w:rsidP="005F24DF">
            <w:pPr>
              <w:pStyle w:val="element"/>
            </w:pPr>
            <w:r w:rsidRPr="00375DE9">
              <w:lastRenderedPageBreak/>
              <w:t>3.1</w:t>
            </w:r>
          </w:p>
        </w:tc>
        <w:tc>
          <w:tcPr>
            <w:tcW w:w="5528" w:type="dxa"/>
          </w:tcPr>
          <w:p w14:paraId="1010B0BB" w14:textId="77777777" w:rsidR="00346E49" w:rsidRPr="00375DE9" w:rsidRDefault="00346E49" w:rsidP="005F24DF">
            <w:pPr>
              <w:pStyle w:val="Bodycopy"/>
            </w:pPr>
            <w:r w:rsidRPr="00375DE9">
              <w:t>Identify roles and responsibilities of placement personnel</w:t>
            </w:r>
          </w:p>
        </w:tc>
      </w:tr>
      <w:tr w:rsidR="00346E49" w:rsidRPr="00982853" w14:paraId="054495A3" w14:textId="77777777" w:rsidTr="005F24DF">
        <w:tc>
          <w:tcPr>
            <w:tcW w:w="596" w:type="dxa"/>
            <w:vMerge/>
          </w:tcPr>
          <w:p w14:paraId="42D83948" w14:textId="77777777" w:rsidR="00346E49" w:rsidRPr="009F04FF" w:rsidRDefault="00346E49" w:rsidP="005F24DF">
            <w:pPr>
              <w:pStyle w:val="Bodycopy"/>
            </w:pPr>
          </w:p>
        </w:tc>
        <w:tc>
          <w:tcPr>
            <w:tcW w:w="2126" w:type="dxa"/>
            <w:vMerge/>
          </w:tcPr>
          <w:p w14:paraId="7C1A66C7" w14:textId="77777777" w:rsidR="00346E49" w:rsidRPr="009F04FF" w:rsidRDefault="00346E49" w:rsidP="005F24DF">
            <w:pPr>
              <w:pStyle w:val="Bodycopy"/>
            </w:pPr>
          </w:p>
        </w:tc>
        <w:tc>
          <w:tcPr>
            <w:tcW w:w="822" w:type="dxa"/>
          </w:tcPr>
          <w:p w14:paraId="1BE5E884" w14:textId="77777777" w:rsidR="00346E49" w:rsidRPr="00375DE9" w:rsidRDefault="00346E49" w:rsidP="005F24DF">
            <w:pPr>
              <w:pStyle w:val="element"/>
            </w:pPr>
            <w:r w:rsidRPr="00375DE9">
              <w:t>3.2</w:t>
            </w:r>
          </w:p>
        </w:tc>
        <w:tc>
          <w:tcPr>
            <w:tcW w:w="5528" w:type="dxa"/>
          </w:tcPr>
          <w:p w14:paraId="5E15CC1E" w14:textId="77777777" w:rsidR="00346E49" w:rsidRPr="00375DE9" w:rsidRDefault="00346E49" w:rsidP="005F24DF">
            <w:pPr>
              <w:pStyle w:val="Bodycopy"/>
            </w:pPr>
            <w:r w:rsidRPr="00375DE9">
              <w:t>Identify reporting procedures</w:t>
            </w:r>
          </w:p>
        </w:tc>
      </w:tr>
      <w:tr w:rsidR="00346E49" w:rsidRPr="00982853" w14:paraId="00498FE9" w14:textId="77777777" w:rsidTr="005F24DF">
        <w:tc>
          <w:tcPr>
            <w:tcW w:w="596" w:type="dxa"/>
            <w:vMerge/>
          </w:tcPr>
          <w:p w14:paraId="332D2F8F" w14:textId="77777777" w:rsidR="00346E49" w:rsidRPr="009F04FF" w:rsidRDefault="00346E49" w:rsidP="005F24DF">
            <w:pPr>
              <w:pStyle w:val="Bodycopy"/>
            </w:pPr>
          </w:p>
        </w:tc>
        <w:tc>
          <w:tcPr>
            <w:tcW w:w="2126" w:type="dxa"/>
            <w:vMerge/>
          </w:tcPr>
          <w:p w14:paraId="67865444" w14:textId="77777777" w:rsidR="00346E49" w:rsidRPr="009F04FF" w:rsidRDefault="00346E49" w:rsidP="005F24DF">
            <w:pPr>
              <w:pStyle w:val="Guidingtext"/>
            </w:pPr>
          </w:p>
        </w:tc>
        <w:tc>
          <w:tcPr>
            <w:tcW w:w="822" w:type="dxa"/>
          </w:tcPr>
          <w:p w14:paraId="275BB44F" w14:textId="77777777" w:rsidR="00346E49" w:rsidRPr="00375DE9" w:rsidRDefault="00346E49" w:rsidP="005F24DF">
            <w:pPr>
              <w:pStyle w:val="element"/>
            </w:pPr>
            <w:r w:rsidRPr="00375DE9">
              <w:t>3.3</w:t>
            </w:r>
          </w:p>
        </w:tc>
        <w:tc>
          <w:tcPr>
            <w:tcW w:w="5528" w:type="dxa"/>
          </w:tcPr>
          <w:p w14:paraId="0420FAFE" w14:textId="77777777" w:rsidR="00346E49" w:rsidRPr="00F753F1" w:rsidRDefault="00346E49" w:rsidP="005F24DF">
            <w:pPr>
              <w:pStyle w:val="Bodycopy"/>
            </w:pPr>
            <w:r w:rsidRPr="00F753F1">
              <w:t xml:space="preserve">Identify relevant workplace communications </w:t>
            </w:r>
          </w:p>
        </w:tc>
      </w:tr>
      <w:tr w:rsidR="00346E49" w:rsidRPr="00982853" w14:paraId="599BA00F" w14:textId="77777777" w:rsidTr="005F24DF">
        <w:tc>
          <w:tcPr>
            <w:tcW w:w="596" w:type="dxa"/>
            <w:vMerge/>
          </w:tcPr>
          <w:p w14:paraId="21228283" w14:textId="77777777" w:rsidR="00346E49" w:rsidRPr="009F04FF" w:rsidRDefault="00346E49" w:rsidP="005F24DF">
            <w:pPr>
              <w:pStyle w:val="Bodycopy"/>
            </w:pPr>
          </w:p>
        </w:tc>
        <w:tc>
          <w:tcPr>
            <w:tcW w:w="2126" w:type="dxa"/>
            <w:vMerge/>
          </w:tcPr>
          <w:p w14:paraId="43F59D27" w14:textId="77777777" w:rsidR="00346E49" w:rsidRPr="009F04FF" w:rsidRDefault="00346E49" w:rsidP="005F24DF">
            <w:pPr>
              <w:pStyle w:val="Guidingtext"/>
            </w:pPr>
          </w:p>
        </w:tc>
        <w:tc>
          <w:tcPr>
            <w:tcW w:w="822" w:type="dxa"/>
          </w:tcPr>
          <w:p w14:paraId="409AC6EC" w14:textId="77777777" w:rsidR="00346E49" w:rsidRPr="00375DE9" w:rsidRDefault="00346E49" w:rsidP="005F24DF">
            <w:pPr>
              <w:pStyle w:val="element"/>
            </w:pPr>
            <w:r w:rsidRPr="00375DE9">
              <w:t>3.4</w:t>
            </w:r>
          </w:p>
        </w:tc>
        <w:tc>
          <w:tcPr>
            <w:tcW w:w="5528" w:type="dxa"/>
          </w:tcPr>
          <w:p w14:paraId="0CCE18D7" w14:textId="77777777" w:rsidR="00346E49" w:rsidRPr="00F753F1" w:rsidRDefault="00346E49" w:rsidP="005F24DF">
            <w:pPr>
              <w:pStyle w:val="Bodycopy"/>
            </w:pPr>
            <w:r w:rsidRPr="00F753F1">
              <w:t>Complete tasks according to relevant Work / Occupational Health and Safety requirements</w:t>
            </w:r>
          </w:p>
        </w:tc>
      </w:tr>
      <w:tr w:rsidR="00346E49" w:rsidRPr="00982853" w14:paraId="58138958" w14:textId="77777777" w:rsidTr="005F24DF">
        <w:tc>
          <w:tcPr>
            <w:tcW w:w="596" w:type="dxa"/>
            <w:vMerge/>
          </w:tcPr>
          <w:p w14:paraId="425842E1" w14:textId="77777777" w:rsidR="00346E49" w:rsidRPr="009F04FF" w:rsidRDefault="00346E49" w:rsidP="005F24DF">
            <w:pPr>
              <w:pStyle w:val="Bodycopy"/>
            </w:pPr>
          </w:p>
        </w:tc>
        <w:tc>
          <w:tcPr>
            <w:tcW w:w="2126" w:type="dxa"/>
            <w:vMerge/>
          </w:tcPr>
          <w:p w14:paraId="4F0A8D00" w14:textId="77777777" w:rsidR="00346E49" w:rsidRPr="009F04FF" w:rsidRDefault="00346E49" w:rsidP="005F24DF">
            <w:pPr>
              <w:pStyle w:val="Guidingtext"/>
            </w:pPr>
          </w:p>
        </w:tc>
        <w:tc>
          <w:tcPr>
            <w:tcW w:w="822" w:type="dxa"/>
          </w:tcPr>
          <w:p w14:paraId="62D01BFA" w14:textId="77777777" w:rsidR="00346E49" w:rsidRPr="00375DE9" w:rsidRDefault="00346E49" w:rsidP="005F24DF">
            <w:pPr>
              <w:pStyle w:val="element"/>
            </w:pPr>
            <w:r w:rsidRPr="00375DE9">
              <w:t>3.5</w:t>
            </w:r>
          </w:p>
        </w:tc>
        <w:tc>
          <w:tcPr>
            <w:tcW w:w="5528" w:type="dxa"/>
          </w:tcPr>
          <w:p w14:paraId="64CE43FF" w14:textId="77777777" w:rsidR="00346E49" w:rsidRPr="00375DE9" w:rsidRDefault="00346E49" w:rsidP="005F24DF">
            <w:pPr>
              <w:pStyle w:val="Bodycopy"/>
            </w:pPr>
            <w:r w:rsidRPr="00375DE9">
              <w:t>Follow work routine</w:t>
            </w:r>
          </w:p>
        </w:tc>
      </w:tr>
      <w:tr w:rsidR="00346E49" w:rsidRPr="00982853" w14:paraId="4C83B6CF" w14:textId="77777777" w:rsidTr="005F24DF">
        <w:tc>
          <w:tcPr>
            <w:tcW w:w="596" w:type="dxa"/>
            <w:vMerge/>
          </w:tcPr>
          <w:p w14:paraId="0088CA8B" w14:textId="77777777" w:rsidR="00346E49" w:rsidRPr="009F04FF" w:rsidRDefault="00346E49" w:rsidP="005F24DF">
            <w:pPr>
              <w:pStyle w:val="Bodycopy"/>
            </w:pPr>
          </w:p>
        </w:tc>
        <w:tc>
          <w:tcPr>
            <w:tcW w:w="2126" w:type="dxa"/>
            <w:vMerge/>
          </w:tcPr>
          <w:p w14:paraId="1ACED43F" w14:textId="77777777" w:rsidR="00346E49" w:rsidRPr="009F04FF" w:rsidRDefault="00346E49" w:rsidP="005F24DF">
            <w:pPr>
              <w:pStyle w:val="Guidingtext"/>
            </w:pPr>
          </w:p>
        </w:tc>
        <w:tc>
          <w:tcPr>
            <w:tcW w:w="822" w:type="dxa"/>
          </w:tcPr>
          <w:p w14:paraId="0BB12CA3" w14:textId="77777777" w:rsidR="00346E49" w:rsidRPr="00375DE9" w:rsidRDefault="00346E49" w:rsidP="005F24DF">
            <w:pPr>
              <w:pStyle w:val="element"/>
            </w:pPr>
            <w:r w:rsidRPr="00375DE9">
              <w:t>3.6</w:t>
            </w:r>
          </w:p>
        </w:tc>
        <w:tc>
          <w:tcPr>
            <w:tcW w:w="5528" w:type="dxa"/>
          </w:tcPr>
          <w:p w14:paraId="270A2D97" w14:textId="77777777" w:rsidR="00346E49" w:rsidRPr="00375DE9" w:rsidRDefault="00346E49" w:rsidP="005F24DF">
            <w:pPr>
              <w:pStyle w:val="Bodycopy"/>
            </w:pPr>
            <w:r w:rsidRPr="00375DE9">
              <w:t>Work as part of a team where appropriate</w:t>
            </w:r>
          </w:p>
        </w:tc>
      </w:tr>
      <w:tr w:rsidR="00346E49" w:rsidRPr="00982853" w14:paraId="5382109C" w14:textId="77777777" w:rsidTr="005F24DF">
        <w:tc>
          <w:tcPr>
            <w:tcW w:w="596" w:type="dxa"/>
            <w:vMerge/>
          </w:tcPr>
          <w:p w14:paraId="74090730" w14:textId="77777777" w:rsidR="00346E49" w:rsidRPr="009F04FF" w:rsidRDefault="00346E49" w:rsidP="005F24DF">
            <w:pPr>
              <w:pStyle w:val="Bodycopy"/>
            </w:pPr>
          </w:p>
        </w:tc>
        <w:tc>
          <w:tcPr>
            <w:tcW w:w="2126" w:type="dxa"/>
            <w:vMerge/>
          </w:tcPr>
          <w:p w14:paraId="1965B8D2" w14:textId="77777777" w:rsidR="00346E49" w:rsidRPr="009F04FF" w:rsidRDefault="00346E49" w:rsidP="005F24DF">
            <w:pPr>
              <w:pStyle w:val="Guidingtext"/>
            </w:pPr>
          </w:p>
        </w:tc>
        <w:tc>
          <w:tcPr>
            <w:tcW w:w="822" w:type="dxa"/>
          </w:tcPr>
          <w:p w14:paraId="6E7017D8" w14:textId="77777777" w:rsidR="00346E49" w:rsidRPr="00375DE9" w:rsidRDefault="00346E49" w:rsidP="005F24DF">
            <w:pPr>
              <w:pStyle w:val="element"/>
            </w:pPr>
            <w:r w:rsidRPr="00375DE9">
              <w:t>3.7</w:t>
            </w:r>
          </w:p>
        </w:tc>
        <w:tc>
          <w:tcPr>
            <w:tcW w:w="5528" w:type="dxa"/>
          </w:tcPr>
          <w:p w14:paraId="5D4FA537" w14:textId="77777777" w:rsidR="00346E49" w:rsidRPr="00F753F1" w:rsidRDefault="00346E49" w:rsidP="005F24DF">
            <w:pPr>
              <w:pStyle w:val="Bodycopy"/>
            </w:pPr>
            <w:r w:rsidRPr="00F753F1">
              <w:t xml:space="preserve">Maintain a record of performance and experience </w:t>
            </w:r>
          </w:p>
        </w:tc>
      </w:tr>
      <w:tr w:rsidR="00C6094A" w:rsidRPr="00982853" w14:paraId="657F85B0" w14:textId="77777777" w:rsidTr="005F24DF">
        <w:tc>
          <w:tcPr>
            <w:tcW w:w="596" w:type="dxa"/>
            <w:vMerge w:val="restart"/>
          </w:tcPr>
          <w:p w14:paraId="3FC42483" w14:textId="77777777" w:rsidR="00C6094A" w:rsidRPr="009F04FF" w:rsidRDefault="00C6094A" w:rsidP="005F24DF">
            <w:pPr>
              <w:pStyle w:val="Bodycopy"/>
            </w:pPr>
            <w:r>
              <w:t>4</w:t>
            </w:r>
          </w:p>
        </w:tc>
        <w:tc>
          <w:tcPr>
            <w:tcW w:w="2126" w:type="dxa"/>
            <w:vMerge w:val="restart"/>
          </w:tcPr>
          <w:p w14:paraId="62B98862" w14:textId="77777777" w:rsidR="00C6094A" w:rsidRPr="009F04FF" w:rsidRDefault="00C6094A" w:rsidP="005F24DF">
            <w:pPr>
              <w:pStyle w:val="Bodycopy"/>
            </w:pPr>
            <w:r w:rsidRPr="00375DE9">
              <w:t>Evaluate own performance</w:t>
            </w:r>
          </w:p>
        </w:tc>
        <w:tc>
          <w:tcPr>
            <w:tcW w:w="822" w:type="dxa"/>
          </w:tcPr>
          <w:p w14:paraId="02B20CCB" w14:textId="77777777" w:rsidR="00C6094A" w:rsidRPr="00375DE9" w:rsidRDefault="00C6094A" w:rsidP="005F24DF">
            <w:pPr>
              <w:pStyle w:val="PC"/>
              <w:keepNext/>
            </w:pPr>
            <w:r w:rsidRPr="00375DE9">
              <w:t>4.1</w:t>
            </w:r>
          </w:p>
        </w:tc>
        <w:tc>
          <w:tcPr>
            <w:tcW w:w="5528" w:type="dxa"/>
          </w:tcPr>
          <w:p w14:paraId="03A17E86" w14:textId="77777777" w:rsidR="00C6094A" w:rsidRPr="00375DE9" w:rsidRDefault="00C6094A" w:rsidP="005F24DF">
            <w:pPr>
              <w:pStyle w:val="Bodycopy"/>
            </w:pPr>
            <w:r w:rsidRPr="00375DE9">
              <w:t>Assess personal strengths and weaknesses</w:t>
            </w:r>
          </w:p>
        </w:tc>
      </w:tr>
      <w:tr w:rsidR="00C6094A" w:rsidRPr="00982853" w14:paraId="73B5F4E4" w14:textId="77777777" w:rsidTr="005F24DF">
        <w:tc>
          <w:tcPr>
            <w:tcW w:w="596" w:type="dxa"/>
            <w:vMerge/>
          </w:tcPr>
          <w:p w14:paraId="6838ABCF" w14:textId="77777777" w:rsidR="00C6094A" w:rsidRPr="009F04FF" w:rsidRDefault="00C6094A" w:rsidP="005F24DF">
            <w:pPr>
              <w:pStyle w:val="Bodycopy"/>
            </w:pPr>
          </w:p>
        </w:tc>
        <w:tc>
          <w:tcPr>
            <w:tcW w:w="2126" w:type="dxa"/>
            <w:vMerge/>
          </w:tcPr>
          <w:p w14:paraId="612410EB" w14:textId="77777777" w:rsidR="00C6094A" w:rsidRPr="009F04FF" w:rsidRDefault="00C6094A" w:rsidP="005F24DF">
            <w:pPr>
              <w:pStyle w:val="Guidingtext"/>
            </w:pPr>
          </w:p>
        </w:tc>
        <w:tc>
          <w:tcPr>
            <w:tcW w:w="822" w:type="dxa"/>
          </w:tcPr>
          <w:p w14:paraId="3FA9F6B7" w14:textId="77777777" w:rsidR="00C6094A" w:rsidRPr="00375DE9" w:rsidRDefault="00C6094A" w:rsidP="005F24DF">
            <w:pPr>
              <w:pStyle w:val="PC"/>
              <w:keepNext/>
            </w:pPr>
            <w:r w:rsidRPr="00375DE9">
              <w:t>4.2</w:t>
            </w:r>
          </w:p>
        </w:tc>
        <w:tc>
          <w:tcPr>
            <w:tcW w:w="5528" w:type="dxa"/>
          </w:tcPr>
          <w:p w14:paraId="766AA12B" w14:textId="77777777" w:rsidR="00C6094A" w:rsidRPr="00375DE9" w:rsidRDefault="00C6094A" w:rsidP="005F24DF">
            <w:pPr>
              <w:pStyle w:val="Bodycopy"/>
            </w:pPr>
            <w:r>
              <w:t>Review and r</w:t>
            </w:r>
            <w:r w:rsidRPr="00375DE9">
              <w:t>e-establish goals for enhancement of work related skills</w:t>
            </w:r>
          </w:p>
        </w:tc>
      </w:tr>
    </w:tbl>
    <w:p w14:paraId="383D7169" w14:textId="09602457" w:rsidR="00C6094A" w:rsidRDefault="00C6094A" w:rsidP="00C6094A"/>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7088"/>
      </w:tblGrid>
      <w:tr w:rsidR="00C6094A" w:rsidRPr="001214B1" w14:paraId="1FD4CDF9" w14:textId="77777777" w:rsidTr="005F24DF">
        <w:tc>
          <w:tcPr>
            <w:tcW w:w="9101" w:type="dxa"/>
            <w:gridSpan w:val="2"/>
          </w:tcPr>
          <w:p w14:paraId="2834A742" w14:textId="77777777" w:rsidR="00C6094A" w:rsidRPr="00E3603E" w:rsidRDefault="00C6094A" w:rsidP="005F24DF">
            <w:pPr>
              <w:pStyle w:val="SectionAsubsection"/>
            </w:pPr>
            <w:bookmarkStart w:id="275" w:name="_Toc105599401"/>
            <w:r w:rsidRPr="00367922">
              <w:t>RANGE</w:t>
            </w:r>
            <w:r w:rsidRPr="00E3603E">
              <w:t xml:space="preserve"> </w:t>
            </w:r>
            <w:r w:rsidRPr="00367922">
              <w:t>OF</w:t>
            </w:r>
            <w:r w:rsidRPr="00E3603E">
              <w:t xml:space="preserve"> </w:t>
            </w:r>
            <w:r w:rsidRPr="00367922">
              <w:t>CONDITIONS</w:t>
            </w:r>
            <w:bookmarkEnd w:id="275"/>
          </w:p>
          <w:p w14:paraId="070147DA" w14:textId="71B42F69" w:rsidR="00C6094A" w:rsidRDefault="00C6094A" w:rsidP="005F24DF">
            <w:pPr>
              <w:pStyle w:val="Bodycopy"/>
            </w:pPr>
            <w:r>
              <w:t xml:space="preserve">Placement options may include but are not limited </w:t>
            </w:r>
            <w:r w:rsidR="006907A8">
              <w:t>to</w:t>
            </w:r>
            <w:r>
              <w:t xml:space="preserve"> community organisations, community housing</w:t>
            </w:r>
            <w:r w:rsidR="00460642">
              <w:t xml:space="preserve">, </w:t>
            </w:r>
            <w:r>
              <w:t>support programs, volunteer orga</w:t>
            </w:r>
            <w:r w:rsidR="00936122">
              <w:t>nisations, workplaces,</w:t>
            </w:r>
            <w:r>
              <w:t xml:space="preserve"> educational organisations</w:t>
            </w:r>
            <w:r w:rsidR="00D777B5">
              <w:t>.</w:t>
            </w:r>
          </w:p>
          <w:p w14:paraId="572E2480" w14:textId="231AC16C" w:rsidR="00C6094A" w:rsidRDefault="00C6094A" w:rsidP="002D5908">
            <w:pPr>
              <w:pStyle w:val="Bodycopy"/>
              <w:tabs>
                <w:tab w:val="left" w:pos="3060"/>
              </w:tabs>
            </w:pPr>
            <w:r>
              <w:t xml:space="preserve">Placement requirements may include but are not limited </w:t>
            </w:r>
            <w:r w:rsidR="006907A8">
              <w:t>to</w:t>
            </w:r>
            <w:r>
              <w:tab/>
              <w:t>required forms, permission signatures, WHS / OHS requirements, minimum age</w:t>
            </w:r>
            <w:r w:rsidR="00936122">
              <w:t xml:space="preserve"> requirement, driver licence, Working With Children C</w:t>
            </w:r>
            <w:r>
              <w:t>heck</w:t>
            </w:r>
            <w:r w:rsidR="00D777B5">
              <w:t>.</w:t>
            </w:r>
          </w:p>
          <w:p w14:paraId="203B2615" w14:textId="2858B903" w:rsidR="00C6094A" w:rsidRDefault="00C6094A" w:rsidP="005F24DF">
            <w:pPr>
              <w:pStyle w:val="Bodycopy"/>
            </w:pPr>
            <w:r>
              <w:t xml:space="preserve">Work / Occupational Health and Safety requirements may include but are not limited </w:t>
            </w:r>
            <w:r w:rsidR="006907A8">
              <w:t>to</w:t>
            </w:r>
            <w:r>
              <w:t xml:space="preserve"> own rights</w:t>
            </w:r>
            <w:r w:rsidR="00936122">
              <w:t xml:space="preserve"> and responsibilities under WHS/</w:t>
            </w:r>
            <w:r>
              <w:t xml:space="preserve">OHS legislation and codes of practice, manual handling, hazard identification, use of Personal Protective Equipment (PPE), </w:t>
            </w:r>
            <w:r w:rsidR="00936122">
              <w:t xml:space="preserve">working with </w:t>
            </w:r>
            <w:r>
              <w:t>dangerous goods, anti-discrimination legislation</w:t>
            </w:r>
            <w:r w:rsidR="00D777B5">
              <w:t>.</w:t>
            </w:r>
          </w:p>
          <w:p w14:paraId="1830B678" w14:textId="4EB794E9" w:rsidR="00C6094A" w:rsidRPr="00E3603E" w:rsidRDefault="00C6094A" w:rsidP="005F24DF">
            <w:pPr>
              <w:pStyle w:val="Bodycopy"/>
            </w:pPr>
            <w:r>
              <w:t xml:space="preserve">Record of performance may include but is not limited </w:t>
            </w:r>
            <w:r w:rsidR="006907A8">
              <w:t>to</w:t>
            </w:r>
            <w:r>
              <w:t xml:space="preserve"> log book, journal, supervisor / employer feedback, statement of duties</w:t>
            </w:r>
            <w:r w:rsidR="00D777B5">
              <w:t>.</w:t>
            </w:r>
          </w:p>
        </w:tc>
      </w:tr>
      <w:tr w:rsidR="00C6094A" w:rsidRPr="001214B1" w14:paraId="750AD0B1" w14:textId="77777777" w:rsidTr="005F24DF">
        <w:tc>
          <w:tcPr>
            <w:tcW w:w="9101" w:type="dxa"/>
            <w:gridSpan w:val="2"/>
          </w:tcPr>
          <w:p w14:paraId="41EE7BA9" w14:textId="77777777" w:rsidR="00C6094A" w:rsidRPr="00BB2FB5" w:rsidRDefault="00C6094A" w:rsidP="005F24DF">
            <w:pPr>
              <w:pStyle w:val="Guidingtext"/>
              <w:rPr>
                <w:i/>
                <w:iCs/>
              </w:rPr>
            </w:pPr>
          </w:p>
        </w:tc>
      </w:tr>
      <w:tr w:rsidR="00C6094A" w:rsidRPr="001214B1" w14:paraId="6A70A426" w14:textId="77777777" w:rsidTr="005F24DF">
        <w:tc>
          <w:tcPr>
            <w:tcW w:w="9101" w:type="dxa"/>
            <w:gridSpan w:val="2"/>
          </w:tcPr>
          <w:p w14:paraId="665C10D2" w14:textId="624AB0F9" w:rsidR="00C6094A" w:rsidRDefault="00C6094A" w:rsidP="005F24DF">
            <w:pPr>
              <w:pStyle w:val="SectionAsubsection"/>
            </w:pPr>
            <w:bookmarkStart w:id="276" w:name="_Toc105599402"/>
            <w:r w:rsidRPr="00367922">
              <w:t>FOUNDATION</w:t>
            </w:r>
            <w:r w:rsidRPr="00BB2FB5">
              <w:t xml:space="preserve"> </w:t>
            </w:r>
            <w:r w:rsidRPr="00367922">
              <w:t>SKILLS</w:t>
            </w:r>
            <w:bookmarkEnd w:id="2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5276"/>
            </w:tblGrid>
            <w:tr w:rsidR="00C6094A" w:rsidRPr="004C4A8C" w14:paraId="1169A90A" w14:textId="77777777" w:rsidTr="005F24DF">
              <w:tc>
                <w:tcPr>
                  <w:tcW w:w="3573" w:type="dxa"/>
                </w:tcPr>
                <w:p w14:paraId="74FE298B" w14:textId="77777777" w:rsidR="00C6094A" w:rsidRPr="00AA2F4A" w:rsidRDefault="00C6094A" w:rsidP="005F24DF">
                  <w:pPr>
                    <w:autoSpaceDE w:val="0"/>
                    <w:autoSpaceDN w:val="0"/>
                    <w:adjustRightInd w:val="0"/>
                    <w:spacing w:before="120" w:after="120"/>
                    <w:rPr>
                      <w:rFonts w:ascii="Arial" w:hAnsi="Arial" w:cs="Arial"/>
                      <w:b/>
                      <w:sz w:val="22"/>
                      <w:szCs w:val="22"/>
                    </w:rPr>
                  </w:pPr>
                  <w:r w:rsidRPr="004C4A8C">
                    <w:rPr>
                      <w:rFonts w:ascii="Arial" w:hAnsi="Arial" w:cs="Arial"/>
                      <w:b/>
                      <w:sz w:val="22"/>
                      <w:szCs w:val="22"/>
                    </w:rPr>
                    <w:t>Skill</w:t>
                  </w:r>
                </w:p>
              </w:tc>
              <w:tc>
                <w:tcPr>
                  <w:tcW w:w="5276" w:type="dxa"/>
                </w:tcPr>
                <w:p w14:paraId="558CB0DB" w14:textId="77777777" w:rsidR="00C6094A" w:rsidRPr="004C4A8C" w:rsidRDefault="00C6094A" w:rsidP="005F24DF">
                  <w:pPr>
                    <w:autoSpaceDE w:val="0"/>
                    <w:autoSpaceDN w:val="0"/>
                    <w:adjustRightInd w:val="0"/>
                    <w:spacing w:before="120" w:after="120"/>
                    <w:rPr>
                      <w:rFonts w:ascii="Arial" w:hAnsi="Arial" w:cs="Arial"/>
                      <w:b/>
                      <w:sz w:val="22"/>
                      <w:szCs w:val="22"/>
                      <w:highlight w:val="yellow"/>
                    </w:rPr>
                  </w:pPr>
                  <w:r w:rsidRPr="004C4A8C">
                    <w:rPr>
                      <w:rFonts w:ascii="Arial" w:hAnsi="Arial" w:cs="Arial"/>
                      <w:b/>
                      <w:sz w:val="22"/>
                      <w:szCs w:val="22"/>
                    </w:rPr>
                    <w:t>Description</w:t>
                  </w:r>
                </w:p>
              </w:tc>
            </w:tr>
            <w:tr w:rsidR="00C6094A" w:rsidRPr="004C4A8C" w14:paraId="63F7F97E" w14:textId="77777777" w:rsidTr="005F24DF">
              <w:tc>
                <w:tcPr>
                  <w:tcW w:w="3573" w:type="dxa"/>
                </w:tcPr>
                <w:p w14:paraId="1D869231" w14:textId="77777777" w:rsidR="00C6094A" w:rsidRPr="004C4A8C" w:rsidRDefault="00C6094A" w:rsidP="005F24DF">
                  <w:pPr>
                    <w:pStyle w:val="Bodycopy"/>
                  </w:pPr>
                  <w:r w:rsidRPr="004C4A8C">
                    <w:t>Reading skills to:</w:t>
                  </w:r>
                </w:p>
              </w:tc>
              <w:tc>
                <w:tcPr>
                  <w:tcW w:w="5276" w:type="dxa"/>
                </w:tcPr>
                <w:p w14:paraId="4EA3260F" w14:textId="77777777" w:rsidR="00C6094A" w:rsidRPr="00F73387" w:rsidRDefault="00C6094A" w:rsidP="0053543E">
                  <w:pPr>
                    <w:pStyle w:val="ListBullet2"/>
                  </w:pPr>
                  <w:r w:rsidRPr="00F73387">
                    <w:t>access information about placement options and requirements</w:t>
                  </w:r>
                </w:p>
              </w:tc>
            </w:tr>
            <w:tr w:rsidR="00C6094A" w:rsidRPr="004C4A8C" w14:paraId="3224B152" w14:textId="77777777" w:rsidTr="005F24DF">
              <w:tc>
                <w:tcPr>
                  <w:tcW w:w="3573" w:type="dxa"/>
                </w:tcPr>
                <w:p w14:paraId="3B2B5421" w14:textId="77777777" w:rsidR="00C6094A" w:rsidRPr="004C4A8C" w:rsidRDefault="00C6094A" w:rsidP="005F24DF">
                  <w:pPr>
                    <w:pStyle w:val="Bodycopy"/>
                  </w:pPr>
                  <w:r w:rsidRPr="004C4A8C">
                    <w:t>Writing skills to:</w:t>
                  </w:r>
                </w:p>
              </w:tc>
              <w:tc>
                <w:tcPr>
                  <w:tcW w:w="5276" w:type="dxa"/>
                </w:tcPr>
                <w:p w14:paraId="08474B69" w14:textId="77777777" w:rsidR="00C6094A" w:rsidRPr="00F753F1" w:rsidRDefault="00C6094A" w:rsidP="0053543E">
                  <w:pPr>
                    <w:pStyle w:val="ListBullet2"/>
                  </w:pPr>
                  <w:r w:rsidRPr="00F753F1">
                    <w:t>complete required workplace documentation and maintain a record of placement</w:t>
                  </w:r>
                </w:p>
              </w:tc>
            </w:tr>
            <w:tr w:rsidR="00C6094A" w:rsidRPr="004C4A8C" w14:paraId="4C8720CA" w14:textId="77777777" w:rsidTr="005F24DF">
              <w:tc>
                <w:tcPr>
                  <w:tcW w:w="3573" w:type="dxa"/>
                </w:tcPr>
                <w:p w14:paraId="44B356C7" w14:textId="77777777" w:rsidR="00C6094A" w:rsidRPr="004C4A8C" w:rsidRDefault="00C6094A" w:rsidP="005F24DF">
                  <w:pPr>
                    <w:pStyle w:val="Bodycopy"/>
                  </w:pPr>
                  <w:r w:rsidRPr="004C4A8C">
                    <w:t>Oral communication skills to:</w:t>
                  </w:r>
                </w:p>
              </w:tc>
              <w:tc>
                <w:tcPr>
                  <w:tcW w:w="5276" w:type="dxa"/>
                </w:tcPr>
                <w:p w14:paraId="51192401" w14:textId="14247C23" w:rsidR="00C6094A" w:rsidRPr="004C4A8C" w:rsidRDefault="00C6094A" w:rsidP="0053543E">
                  <w:pPr>
                    <w:pStyle w:val="ListBullet2"/>
                  </w:pPr>
                  <w:r w:rsidRPr="00F753F1">
                    <w:t>negotiate and participate effectively in a placement</w:t>
                  </w:r>
                </w:p>
              </w:tc>
            </w:tr>
            <w:tr w:rsidR="00C6094A" w:rsidRPr="004C4A8C" w14:paraId="1D89E2C2" w14:textId="77777777" w:rsidTr="005F24DF">
              <w:tc>
                <w:tcPr>
                  <w:tcW w:w="3573" w:type="dxa"/>
                </w:tcPr>
                <w:p w14:paraId="7701CAD5" w14:textId="77777777" w:rsidR="00C6094A" w:rsidRPr="004C4A8C" w:rsidRDefault="00C6094A" w:rsidP="005F24DF">
                  <w:pPr>
                    <w:pStyle w:val="Bodycopy"/>
                  </w:pPr>
                  <w:r w:rsidRPr="004C4A8C">
                    <w:t>Problem-solving skills to:</w:t>
                  </w:r>
                </w:p>
              </w:tc>
              <w:tc>
                <w:tcPr>
                  <w:tcW w:w="5276" w:type="dxa"/>
                </w:tcPr>
                <w:p w14:paraId="1ACF4B56" w14:textId="77777777" w:rsidR="00C6094A" w:rsidRPr="004C4A8C" w:rsidRDefault="00C6094A" w:rsidP="0053543E">
                  <w:pPr>
                    <w:pStyle w:val="ListBullet2"/>
                  </w:pPr>
                  <w:r>
                    <w:t>identify potential barriers in participating in a placement and suggest possible solutions</w:t>
                  </w:r>
                </w:p>
              </w:tc>
            </w:tr>
            <w:tr w:rsidR="00C6094A" w:rsidRPr="004C4A8C" w14:paraId="1D5CAB7A" w14:textId="77777777" w:rsidTr="005F24DF">
              <w:tc>
                <w:tcPr>
                  <w:tcW w:w="3573" w:type="dxa"/>
                </w:tcPr>
                <w:p w14:paraId="4DCCEF03" w14:textId="77777777" w:rsidR="00C6094A" w:rsidRPr="004C4A8C" w:rsidRDefault="00C6094A" w:rsidP="005F24DF">
                  <w:pPr>
                    <w:pStyle w:val="Bodycopy"/>
                  </w:pPr>
                  <w:r w:rsidRPr="004C4A8C">
                    <w:t>Teamwork skills to:</w:t>
                  </w:r>
                </w:p>
              </w:tc>
              <w:tc>
                <w:tcPr>
                  <w:tcW w:w="5276" w:type="dxa"/>
                </w:tcPr>
                <w:p w14:paraId="49FA2B51" w14:textId="77777777" w:rsidR="00C6094A" w:rsidRPr="004C4A8C" w:rsidRDefault="00C6094A" w:rsidP="0053543E">
                  <w:pPr>
                    <w:pStyle w:val="ListBullet2"/>
                  </w:pPr>
                  <w:r>
                    <w:t>participate in a work team</w:t>
                  </w:r>
                </w:p>
              </w:tc>
            </w:tr>
            <w:tr w:rsidR="00C6094A" w:rsidRPr="004C4A8C" w14:paraId="5CA10217" w14:textId="77777777" w:rsidTr="005F24DF">
              <w:tc>
                <w:tcPr>
                  <w:tcW w:w="3573" w:type="dxa"/>
                </w:tcPr>
                <w:p w14:paraId="072B3420" w14:textId="77777777" w:rsidR="00C6094A" w:rsidRPr="004C4A8C" w:rsidRDefault="00C6094A" w:rsidP="005F24DF">
                  <w:pPr>
                    <w:pStyle w:val="Bodycopy"/>
                  </w:pPr>
                  <w:r w:rsidRPr="004C4A8C">
                    <w:lastRenderedPageBreak/>
                    <w:t>Planning and organising skills to:</w:t>
                  </w:r>
                </w:p>
              </w:tc>
              <w:tc>
                <w:tcPr>
                  <w:tcW w:w="5276" w:type="dxa"/>
                </w:tcPr>
                <w:p w14:paraId="1F7B6A12" w14:textId="7F77775D" w:rsidR="00C6094A" w:rsidRPr="00AA2F4A" w:rsidRDefault="00C6094A" w:rsidP="0053543E">
                  <w:pPr>
                    <w:pStyle w:val="ListBullet2"/>
                  </w:pPr>
                  <w:r>
                    <w:t>plan and participate in own placement</w:t>
                  </w:r>
                </w:p>
              </w:tc>
            </w:tr>
            <w:tr w:rsidR="00C6094A" w:rsidRPr="004C4A8C" w14:paraId="419DEA3E" w14:textId="77777777" w:rsidTr="005F24DF">
              <w:tc>
                <w:tcPr>
                  <w:tcW w:w="3573" w:type="dxa"/>
                </w:tcPr>
                <w:p w14:paraId="27DA061F" w14:textId="77777777" w:rsidR="00C6094A" w:rsidRPr="004C4A8C" w:rsidRDefault="00C6094A" w:rsidP="005F24DF">
                  <w:pPr>
                    <w:pStyle w:val="Bodycopy"/>
                  </w:pPr>
                  <w:r w:rsidRPr="004C4A8C">
                    <w:t>Self-management skills to:</w:t>
                  </w:r>
                </w:p>
              </w:tc>
              <w:tc>
                <w:tcPr>
                  <w:tcW w:w="5276" w:type="dxa"/>
                </w:tcPr>
                <w:p w14:paraId="72299DF6" w14:textId="77777777" w:rsidR="00C6094A" w:rsidRPr="004C4A8C" w:rsidRDefault="00C6094A" w:rsidP="0053543E">
                  <w:pPr>
                    <w:pStyle w:val="ListBullet2"/>
                  </w:pPr>
                  <w:r>
                    <w:t>participate in a placement and evaluate own performance</w:t>
                  </w:r>
                </w:p>
              </w:tc>
            </w:tr>
          </w:tbl>
          <w:p w14:paraId="62301A5F" w14:textId="77777777" w:rsidR="00C6094A" w:rsidRPr="004C404B" w:rsidRDefault="00C6094A" w:rsidP="005F24DF">
            <w:pPr>
              <w:pStyle w:val="Guidingtext"/>
            </w:pPr>
          </w:p>
        </w:tc>
      </w:tr>
      <w:tr w:rsidR="00C6094A" w:rsidRPr="001214B1" w14:paraId="76B49D21" w14:textId="77777777" w:rsidTr="005F24DF">
        <w:tc>
          <w:tcPr>
            <w:tcW w:w="2013" w:type="dxa"/>
          </w:tcPr>
          <w:p w14:paraId="7E562662" w14:textId="77777777" w:rsidR="00C6094A" w:rsidRPr="00BB2FB5" w:rsidRDefault="00C6094A" w:rsidP="005F24DF">
            <w:pPr>
              <w:pStyle w:val="SectionAsubsection"/>
            </w:pPr>
            <w:bookmarkStart w:id="277" w:name="_Toc105599403"/>
            <w:r w:rsidRPr="00367922">
              <w:lastRenderedPageBreak/>
              <w:t>UNIT</w:t>
            </w:r>
            <w:r>
              <w:t xml:space="preserve"> </w:t>
            </w:r>
            <w:r w:rsidRPr="00367922">
              <w:t>MAPPING</w:t>
            </w:r>
            <w:r>
              <w:t xml:space="preserve"> </w:t>
            </w:r>
            <w:r w:rsidRPr="00367922">
              <w:t>INFORMATION</w:t>
            </w:r>
            <w:bookmarkEnd w:id="277"/>
          </w:p>
        </w:tc>
        <w:tc>
          <w:tcPr>
            <w:tcW w:w="7088" w:type="dxa"/>
          </w:tcPr>
          <w:p w14:paraId="4A0B82F9" w14:textId="77777777" w:rsidR="00C6094A" w:rsidRDefault="00C6094A" w:rsidP="005F24DF">
            <w:pPr>
              <w:pStyle w:val="Guidingtext"/>
            </w:pPr>
          </w:p>
          <w:tbl>
            <w:tblPr>
              <w:tblW w:w="6694" w:type="dxa"/>
              <w:tblLayout w:type="fixed"/>
              <w:tblCellMar>
                <w:left w:w="0" w:type="dxa"/>
                <w:right w:w="0" w:type="dxa"/>
              </w:tblCellMar>
              <w:tblLook w:val="04A0" w:firstRow="1" w:lastRow="0" w:firstColumn="1" w:lastColumn="0" w:noHBand="0" w:noVBand="1"/>
            </w:tblPr>
            <w:tblGrid>
              <w:gridCol w:w="2300"/>
              <w:gridCol w:w="2268"/>
              <w:gridCol w:w="2126"/>
            </w:tblGrid>
            <w:tr w:rsidR="00C6094A" w:rsidRPr="004C4A8C" w14:paraId="6DC77C18" w14:textId="77777777" w:rsidTr="005F24DF">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36AC7096" w14:textId="77777777" w:rsidR="00C6094A" w:rsidRPr="004C4A8C" w:rsidRDefault="00C6094A" w:rsidP="005F24DF">
                  <w:pPr>
                    <w:spacing w:before="120" w:after="120"/>
                    <w:rPr>
                      <w:rFonts w:ascii="Arial" w:hAnsi="Arial" w:cs="Arial"/>
                      <w:sz w:val="22"/>
                      <w:szCs w:val="22"/>
                    </w:rPr>
                  </w:pPr>
                  <w:r w:rsidRPr="004C4A8C">
                    <w:rPr>
                      <w:rFonts w:ascii="Arial" w:hAnsi="Arial" w:cs="Arial"/>
                      <w:sz w:val="22"/>
                      <w:szCs w:val="22"/>
                    </w:rPr>
                    <w:t>Code and Title</w:t>
                  </w:r>
                </w:p>
                <w:p w14:paraId="1067F413" w14:textId="77777777" w:rsidR="00C6094A" w:rsidRPr="004C4A8C" w:rsidRDefault="00C6094A" w:rsidP="005F24DF">
                  <w:pPr>
                    <w:spacing w:before="120" w:after="120"/>
                    <w:rPr>
                      <w:rFonts w:ascii="Arial" w:hAnsi="Arial" w:cs="Arial"/>
                      <w:sz w:val="22"/>
                      <w:szCs w:val="22"/>
                    </w:rPr>
                  </w:pPr>
                  <w:r w:rsidRPr="004C4A8C">
                    <w:rPr>
                      <w:rFonts w:ascii="Arial" w:hAnsi="Arial" w:cs="Arial"/>
                      <w:sz w:val="22"/>
                      <w:szCs w:val="22"/>
                    </w:rPr>
                    <w:t>Current Version</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7F0B3E9C" w14:textId="77777777" w:rsidR="00C6094A" w:rsidRPr="004C4A8C" w:rsidRDefault="00C6094A" w:rsidP="005F24DF">
                  <w:pPr>
                    <w:spacing w:before="120" w:after="120"/>
                    <w:rPr>
                      <w:rFonts w:ascii="Arial" w:hAnsi="Arial" w:cs="Arial"/>
                      <w:sz w:val="22"/>
                      <w:szCs w:val="22"/>
                    </w:rPr>
                  </w:pPr>
                  <w:r w:rsidRPr="004C4A8C">
                    <w:rPr>
                      <w:rFonts w:ascii="Arial" w:hAnsi="Arial" w:cs="Arial"/>
                      <w:sz w:val="22"/>
                      <w:szCs w:val="22"/>
                    </w:rPr>
                    <w:t>Code and Title</w:t>
                  </w:r>
                </w:p>
                <w:p w14:paraId="6D6DF256" w14:textId="77777777" w:rsidR="00C6094A" w:rsidRPr="004C4A8C" w:rsidRDefault="00C6094A" w:rsidP="005F24DF">
                  <w:pPr>
                    <w:spacing w:before="120" w:after="120"/>
                    <w:rPr>
                      <w:rFonts w:ascii="Arial" w:hAnsi="Arial" w:cs="Arial"/>
                      <w:sz w:val="22"/>
                      <w:szCs w:val="22"/>
                    </w:rPr>
                  </w:pPr>
                  <w:r w:rsidRPr="004C4A8C">
                    <w:rPr>
                      <w:rFonts w:ascii="Arial" w:hAnsi="Arial" w:cs="Arial"/>
                      <w:sz w:val="22"/>
                      <w:szCs w:val="22"/>
                    </w:rPr>
                    <w:t>Previous Version</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2DF6BD43" w14:textId="77777777" w:rsidR="00C6094A" w:rsidRPr="004C4A8C" w:rsidRDefault="00C6094A" w:rsidP="005F24DF">
                  <w:pPr>
                    <w:spacing w:before="120" w:after="120"/>
                    <w:rPr>
                      <w:rFonts w:ascii="Arial" w:hAnsi="Arial" w:cs="Arial"/>
                      <w:sz w:val="22"/>
                      <w:szCs w:val="22"/>
                    </w:rPr>
                  </w:pPr>
                  <w:r w:rsidRPr="004C4A8C">
                    <w:rPr>
                      <w:rFonts w:ascii="Arial" w:hAnsi="Arial" w:cs="Arial"/>
                      <w:sz w:val="22"/>
                      <w:szCs w:val="22"/>
                    </w:rPr>
                    <w:t>Comments</w:t>
                  </w:r>
                </w:p>
              </w:tc>
            </w:tr>
            <w:tr w:rsidR="00C6094A" w:rsidRPr="004C4A8C" w14:paraId="0C1916E8" w14:textId="77777777" w:rsidTr="005F24DF">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18F08CDF" w14:textId="09E34802" w:rsidR="00C6094A" w:rsidRPr="00EE6B52" w:rsidRDefault="00342D80" w:rsidP="005F24DF">
                  <w:pPr>
                    <w:pStyle w:val="Bodycopy"/>
                  </w:pPr>
                  <w:r w:rsidRPr="00342D80">
                    <w:t>VU23257</w:t>
                  </w:r>
                  <w:r w:rsidR="00C6094A">
                    <w:t xml:space="preserve"> </w:t>
                  </w:r>
                  <w:r w:rsidR="00C6094A" w:rsidRPr="00F73387">
                    <w:t>Take part in a practical placement</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5F590D11" w14:textId="77777777" w:rsidR="00C6094A" w:rsidRPr="00EE6B52" w:rsidRDefault="00C6094A" w:rsidP="005F24DF">
                  <w:pPr>
                    <w:pStyle w:val="Bodycopy"/>
                  </w:pPr>
                  <w:r w:rsidRPr="00F73387">
                    <w:t>VU22118 Take part in a practical placement</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76573F02" w14:textId="77777777" w:rsidR="00C6094A" w:rsidRPr="00EE6B52" w:rsidRDefault="00C6094A" w:rsidP="005F24DF">
                  <w:pPr>
                    <w:pStyle w:val="Bodycopy"/>
                  </w:pPr>
                  <w:r>
                    <w:t>Equivalent</w:t>
                  </w:r>
                </w:p>
              </w:tc>
            </w:tr>
          </w:tbl>
          <w:p w14:paraId="39907A67" w14:textId="77777777" w:rsidR="00C6094A" w:rsidRPr="00F73387" w:rsidRDefault="00C6094A" w:rsidP="005F24DF">
            <w:pPr>
              <w:pStyle w:val="Bodycopy"/>
            </w:pPr>
          </w:p>
        </w:tc>
      </w:tr>
    </w:tbl>
    <w:p w14:paraId="09FCE16B" w14:textId="77777777" w:rsidR="00C6094A" w:rsidRDefault="00C6094A" w:rsidP="00C6094A">
      <w:pPr>
        <w:sectPr w:rsidR="00C6094A">
          <w:headerReference w:type="even" r:id="rId222"/>
          <w:headerReference w:type="default" r:id="rId223"/>
          <w:footerReference w:type="even" r:id="rId224"/>
          <w:footerReference w:type="default" r:id="rId225"/>
          <w:headerReference w:type="first" r:id="rId226"/>
          <w:footerReference w:type="first" r:id="rId227"/>
          <w:pgSz w:w="11906" w:h="16838"/>
          <w:pgMar w:top="1440" w:right="1440" w:bottom="1440" w:left="1440" w:header="708" w:footer="708" w:gutter="0"/>
          <w:cols w:space="708"/>
          <w:docGrid w:linePitch="360"/>
        </w:sectPr>
      </w:pPr>
    </w:p>
    <w:p w14:paraId="45608509" w14:textId="77777777" w:rsidR="00C6094A" w:rsidRPr="00C932C1" w:rsidRDefault="00C6094A" w:rsidP="00C6094A">
      <w:pPr>
        <w:spacing w:after="160"/>
        <w:ind w:left="-567"/>
        <w:rPr>
          <w:rFonts w:ascii="Arial" w:hAnsi="Arial" w:cs="Arial"/>
          <w:b/>
          <w:color w:val="44546A" w:themeColor="text2"/>
          <w:sz w:val="32"/>
          <w:szCs w:val="28"/>
        </w:rPr>
      </w:pPr>
      <w:r>
        <w:rPr>
          <w:rFonts w:ascii="Arial" w:hAnsi="Arial" w:cs="Arial"/>
          <w:b/>
          <w:color w:val="44546A" w:themeColor="text2"/>
          <w:sz w:val="32"/>
          <w:szCs w:val="28"/>
        </w:rPr>
        <w:lastRenderedPageBreak/>
        <w:t>Assessment Requirements</w:t>
      </w:r>
    </w:p>
    <w:tbl>
      <w:tblPr>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371"/>
      </w:tblGrid>
      <w:tr w:rsidR="00C6094A" w:rsidRPr="00371AA5" w14:paraId="4E8D6CEC" w14:textId="77777777" w:rsidTr="005F24DF">
        <w:tc>
          <w:tcPr>
            <w:tcW w:w="2127" w:type="dxa"/>
          </w:tcPr>
          <w:p w14:paraId="22DC88D5" w14:textId="77777777" w:rsidR="00C6094A" w:rsidRPr="00DA2EE5" w:rsidRDefault="00C6094A" w:rsidP="005F24DF">
            <w:pPr>
              <w:spacing w:before="120"/>
              <w:rPr>
                <w:rFonts w:ascii="Arial" w:hAnsi="Arial" w:cs="Arial"/>
                <w:b/>
                <w:sz w:val="22"/>
                <w:szCs w:val="22"/>
              </w:rPr>
            </w:pPr>
            <w:r w:rsidRPr="00DA2EE5">
              <w:rPr>
                <w:rFonts w:ascii="Arial" w:hAnsi="Arial" w:cs="Arial"/>
                <w:b/>
                <w:sz w:val="22"/>
                <w:szCs w:val="22"/>
              </w:rPr>
              <w:t>TITLE</w:t>
            </w:r>
          </w:p>
          <w:p w14:paraId="017A0FB3" w14:textId="0A3869ED" w:rsidR="00C6094A" w:rsidRPr="00DA2EE5" w:rsidRDefault="00C6094A" w:rsidP="005F24DF">
            <w:pPr>
              <w:spacing w:after="120"/>
              <w:rPr>
                <w:rFonts w:ascii="Arial" w:hAnsi="Arial" w:cs="Arial"/>
                <w:i/>
                <w:sz w:val="22"/>
                <w:szCs w:val="22"/>
              </w:rPr>
            </w:pPr>
          </w:p>
        </w:tc>
        <w:tc>
          <w:tcPr>
            <w:tcW w:w="7371" w:type="dxa"/>
          </w:tcPr>
          <w:p w14:paraId="42B901F8" w14:textId="38FEABE0" w:rsidR="00C6094A" w:rsidRPr="00DA2EE5" w:rsidRDefault="00C6094A" w:rsidP="005F24DF">
            <w:pPr>
              <w:spacing w:before="120" w:after="120"/>
              <w:rPr>
                <w:rFonts w:ascii="Arial" w:hAnsi="Arial" w:cs="Arial"/>
                <w:sz w:val="22"/>
                <w:szCs w:val="22"/>
              </w:rPr>
            </w:pPr>
            <w:r w:rsidRPr="00DA2EE5">
              <w:rPr>
                <w:rFonts w:ascii="Arial" w:hAnsi="Arial" w:cs="Arial"/>
                <w:sz w:val="22"/>
                <w:szCs w:val="22"/>
              </w:rPr>
              <w:t>Assessment Requirements for</w:t>
            </w:r>
            <w:r w:rsidR="00342D80">
              <w:rPr>
                <w:rFonts w:ascii="Arial" w:hAnsi="Arial" w:cs="Arial"/>
                <w:sz w:val="22"/>
                <w:szCs w:val="22"/>
              </w:rPr>
              <w:t xml:space="preserve"> </w:t>
            </w:r>
            <w:r w:rsidR="00342D80" w:rsidRPr="00342D80">
              <w:rPr>
                <w:rFonts w:ascii="Arial" w:hAnsi="Arial" w:cs="Arial"/>
                <w:sz w:val="22"/>
                <w:szCs w:val="22"/>
              </w:rPr>
              <w:t>VU23257</w:t>
            </w:r>
            <w:r w:rsidRPr="00F73387">
              <w:rPr>
                <w:rStyle w:val="BodycopyChar"/>
              </w:rPr>
              <w:t xml:space="preserve"> </w:t>
            </w:r>
            <w:r w:rsidRPr="00F73387">
              <w:rPr>
                <w:rStyle w:val="BodycopyChar"/>
                <w:lang w:val="en-AU"/>
              </w:rPr>
              <w:t>Take part in a practical placement</w:t>
            </w:r>
          </w:p>
        </w:tc>
      </w:tr>
      <w:tr w:rsidR="00C6094A" w:rsidRPr="00371AA5" w14:paraId="2425CD57" w14:textId="77777777" w:rsidTr="005F24DF">
        <w:tc>
          <w:tcPr>
            <w:tcW w:w="2127" w:type="dxa"/>
          </w:tcPr>
          <w:p w14:paraId="22987945" w14:textId="77777777" w:rsidR="00C6094A" w:rsidRPr="00DA2EE5" w:rsidRDefault="00C6094A" w:rsidP="005F24DF">
            <w:pPr>
              <w:spacing w:before="120"/>
              <w:rPr>
                <w:rFonts w:ascii="Arial" w:hAnsi="Arial" w:cs="Arial"/>
                <w:b/>
                <w:sz w:val="22"/>
                <w:szCs w:val="22"/>
              </w:rPr>
            </w:pPr>
            <w:r w:rsidRPr="00DA2EE5">
              <w:rPr>
                <w:rFonts w:ascii="Arial" w:hAnsi="Arial" w:cs="Arial"/>
                <w:b/>
                <w:sz w:val="22"/>
                <w:szCs w:val="22"/>
              </w:rPr>
              <w:t>PERFORMANCE EVIDENCE</w:t>
            </w:r>
          </w:p>
          <w:p w14:paraId="4E71163F" w14:textId="4C9B434F" w:rsidR="00C6094A" w:rsidRPr="00DA2EE5" w:rsidRDefault="00C6094A" w:rsidP="005F24DF">
            <w:pPr>
              <w:spacing w:after="120"/>
              <w:rPr>
                <w:rFonts w:ascii="Arial" w:hAnsi="Arial" w:cs="Arial"/>
                <w:b/>
                <w:sz w:val="22"/>
                <w:szCs w:val="22"/>
              </w:rPr>
            </w:pPr>
          </w:p>
        </w:tc>
        <w:tc>
          <w:tcPr>
            <w:tcW w:w="7371" w:type="dxa"/>
          </w:tcPr>
          <w:p w14:paraId="636F41FB" w14:textId="77777777" w:rsidR="00C6094A" w:rsidRDefault="00C6094A" w:rsidP="005F24DF">
            <w:pPr>
              <w:pStyle w:val="Bodycopy"/>
            </w:pPr>
            <w:r w:rsidRPr="00584EEA">
              <w:t>The candidate must demonstrate the ability to complete tasks outlined in the elements and performance criteria of this unit.</w:t>
            </w:r>
          </w:p>
          <w:p w14:paraId="3E4324E2" w14:textId="77777777" w:rsidR="00C6094A" w:rsidRDefault="00C6094A" w:rsidP="005F24DF">
            <w:pPr>
              <w:pStyle w:val="Bodycopy"/>
            </w:pPr>
            <w:r>
              <w:t>Assessment must confirm the ability to:</w:t>
            </w:r>
          </w:p>
          <w:p w14:paraId="30EABEC1" w14:textId="77777777" w:rsidR="00C6094A" w:rsidRPr="00F753F1" w:rsidRDefault="00C6094A" w:rsidP="0053543E">
            <w:pPr>
              <w:pStyle w:val="ListBullet2"/>
            </w:pPr>
            <w:r w:rsidRPr="00F753F1">
              <w:t>plan, source and negotiate a practical placement</w:t>
            </w:r>
          </w:p>
          <w:p w14:paraId="38A4C4FC" w14:textId="1C1407D2" w:rsidR="00C6094A" w:rsidRPr="00CF2D70" w:rsidRDefault="00C6094A" w:rsidP="0053543E">
            <w:pPr>
              <w:pStyle w:val="ListBullet2"/>
            </w:pPr>
            <w:r w:rsidRPr="00F753F1">
              <w:t>participate in, record and review a practical placement according to all safety and placement requirements</w:t>
            </w:r>
            <w:r w:rsidR="002D5908">
              <w:t>.</w:t>
            </w:r>
          </w:p>
        </w:tc>
      </w:tr>
      <w:tr w:rsidR="00C6094A" w:rsidRPr="00371AA5" w14:paraId="33D96DAE" w14:textId="77777777" w:rsidTr="005F24DF">
        <w:tc>
          <w:tcPr>
            <w:tcW w:w="2127" w:type="dxa"/>
          </w:tcPr>
          <w:p w14:paraId="59435B9E" w14:textId="77777777" w:rsidR="00C6094A" w:rsidRPr="00DA2EE5" w:rsidRDefault="00C6094A" w:rsidP="005F24DF">
            <w:pPr>
              <w:spacing w:before="120"/>
              <w:rPr>
                <w:rFonts w:ascii="Arial" w:hAnsi="Arial" w:cs="Arial"/>
                <w:b/>
                <w:sz w:val="22"/>
                <w:szCs w:val="22"/>
              </w:rPr>
            </w:pPr>
            <w:r w:rsidRPr="00DA2EE5">
              <w:rPr>
                <w:rFonts w:ascii="Arial" w:hAnsi="Arial" w:cs="Arial"/>
                <w:b/>
                <w:sz w:val="22"/>
                <w:szCs w:val="22"/>
              </w:rPr>
              <w:t>KNOWLEDGE EVIDENCE</w:t>
            </w:r>
          </w:p>
          <w:p w14:paraId="081EB483" w14:textId="42A0282F" w:rsidR="00C6094A" w:rsidRPr="00DA2EE5" w:rsidRDefault="00C6094A" w:rsidP="005F24DF">
            <w:pPr>
              <w:spacing w:after="120"/>
              <w:rPr>
                <w:rFonts w:ascii="Arial" w:hAnsi="Arial" w:cs="Arial"/>
                <w:b/>
                <w:sz w:val="22"/>
                <w:szCs w:val="22"/>
              </w:rPr>
            </w:pPr>
          </w:p>
        </w:tc>
        <w:tc>
          <w:tcPr>
            <w:tcW w:w="7371" w:type="dxa"/>
          </w:tcPr>
          <w:p w14:paraId="1CFFBF96" w14:textId="193D7A8A" w:rsidR="00C6094A" w:rsidRDefault="00C6094A" w:rsidP="005F24DF">
            <w:pPr>
              <w:pStyle w:val="Bodycopy"/>
            </w:pPr>
            <w:r w:rsidRPr="00937F46">
              <w:t>The learner must be able to demonstrate essential knowledge required to effectively</w:t>
            </w:r>
            <w:r w:rsidR="00532892">
              <w:t xml:space="preserve"> perform</w:t>
            </w:r>
            <w:r w:rsidR="00532892" w:rsidRPr="0073171A">
              <w:t xml:space="preserve"> </w:t>
            </w:r>
            <w:r w:rsidRPr="00937F46">
              <w:t>the task</w:t>
            </w:r>
            <w:r>
              <w:t>s</w:t>
            </w:r>
            <w:r w:rsidRPr="00937F46">
              <w:t xml:space="preserve"> outlined in elements and performance criteria of this unit. This includes knowledge of:</w:t>
            </w:r>
          </w:p>
          <w:p w14:paraId="1A65A799" w14:textId="77777777" w:rsidR="00C6094A" w:rsidRDefault="00C6094A" w:rsidP="0053543E">
            <w:pPr>
              <w:pStyle w:val="ListBullet2"/>
            </w:pPr>
            <w:r>
              <w:t>sources of information on placement options and requirements of specific placements</w:t>
            </w:r>
          </w:p>
          <w:p w14:paraId="48DB64B5" w14:textId="77777777" w:rsidR="00C6094A" w:rsidRDefault="00C6094A" w:rsidP="0053543E">
            <w:pPr>
              <w:pStyle w:val="ListBullet2"/>
            </w:pPr>
            <w:r>
              <w:t>relevant Work / Occupational Health and Safety requirements to enable placement to be conducted safely</w:t>
            </w:r>
          </w:p>
          <w:p w14:paraId="23B36293" w14:textId="41997C6C" w:rsidR="00C6094A" w:rsidRPr="00DA2EE5" w:rsidRDefault="00C6094A" w:rsidP="0053543E">
            <w:pPr>
              <w:pStyle w:val="ListBullet2"/>
            </w:pPr>
            <w:r>
              <w:t>expected standards of dress, punctuality and reporting procedures relevant to the specific placement</w:t>
            </w:r>
            <w:r w:rsidR="002D5908">
              <w:t>.</w:t>
            </w:r>
          </w:p>
        </w:tc>
      </w:tr>
      <w:tr w:rsidR="00C6094A" w:rsidRPr="00371AA5" w14:paraId="4E3EBFE6" w14:textId="77777777" w:rsidTr="005F24DF">
        <w:tc>
          <w:tcPr>
            <w:tcW w:w="2127" w:type="dxa"/>
          </w:tcPr>
          <w:p w14:paraId="3751829B" w14:textId="77777777" w:rsidR="00C6094A" w:rsidRPr="00DA2EE5" w:rsidRDefault="00C6094A" w:rsidP="005F24DF">
            <w:pPr>
              <w:spacing w:before="120"/>
              <w:rPr>
                <w:rFonts w:ascii="Arial" w:hAnsi="Arial" w:cs="Arial"/>
                <w:b/>
                <w:sz w:val="22"/>
                <w:szCs w:val="22"/>
              </w:rPr>
            </w:pPr>
            <w:r w:rsidRPr="00DA2EE5">
              <w:rPr>
                <w:rFonts w:ascii="Arial" w:hAnsi="Arial" w:cs="Arial"/>
                <w:b/>
                <w:sz w:val="22"/>
                <w:szCs w:val="22"/>
              </w:rPr>
              <w:t>ASSESSMENT CONDITIONS</w:t>
            </w:r>
          </w:p>
          <w:p w14:paraId="4D0C3858" w14:textId="334D993E" w:rsidR="00C6094A" w:rsidRPr="00DA2EE5" w:rsidRDefault="00C6094A" w:rsidP="005F24DF">
            <w:pPr>
              <w:spacing w:after="120"/>
              <w:rPr>
                <w:rFonts w:ascii="Arial" w:hAnsi="Arial" w:cs="Arial"/>
                <w:b/>
                <w:sz w:val="22"/>
                <w:szCs w:val="22"/>
              </w:rPr>
            </w:pPr>
          </w:p>
        </w:tc>
        <w:tc>
          <w:tcPr>
            <w:tcW w:w="7371" w:type="dxa"/>
          </w:tcPr>
          <w:p w14:paraId="68DA5F1C" w14:textId="77777777" w:rsidR="00C6094A" w:rsidRDefault="00C6094A" w:rsidP="005F24DF">
            <w:pPr>
              <w:pStyle w:val="Bodycopy"/>
            </w:pPr>
            <w:r w:rsidRPr="005C7431">
              <w:t>The unit must be assessed in a real work or community placement where the learner can develop and demonstrate al</w:t>
            </w:r>
            <w:r>
              <w:t xml:space="preserve">l required outcomes of the unit and </w:t>
            </w:r>
            <w:r w:rsidRPr="00AA2F4A">
              <w:t>all reasonable steps are taken to safeguard learners</w:t>
            </w:r>
            <w:r>
              <w:t>.</w:t>
            </w:r>
          </w:p>
          <w:p w14:paraId="1C7F9887" w14:textId="77777777" w:rsidR="00C6094A" w:rsidRPr="00375DE9" w:rsidRDefault="00C6094A" w:rsidP="005F24DF">
            <w:pPr>
              <w:pStyle w:val="Bodycopy"/>
            </w:pPr>
            <w:r w:rsidRPr="00375DE9">
              <w:t>Assessment must ensure:</w:t>
            </w:r>
          </w:p>
          <w:p w14:paraId="660B4756" w14:textId="77777777" w:rsidR="00C6094A" w:rsidRDefault="00C6094A" w:rsidP="0053543E">
            <w:pPr>
              <w:pStyle w:val="ListBullet2"/>
            </w:pPr>
            <w:r>
              <w:t>access to sources of information on practical placements</w:t>
            </w:r>
          </w:p>
          <w:p w14:paraId="59BC9558" w14:textId="06EC3020" w:rsidR="00C6094A" w:rsidRDefault="00C6094A" w:rsidP="0053543E">
            <w:pPr>
              <w:pStyle w:val="ListBullet2"/>
            </w:pPr>
            <w:r>
              <w:t>support in accessing practical placements where required</w:t>
            </w:r>
            <w:r w:rsidR="002D5908">
              <w:t>.</w:t>
            </w:r>
          </w:p>
          <w:p w14:paraId="32BA2869" w14:textId="77777777" w:rsidR="00C6094A" w:rsidRPr="005C7431" w:rsidRDefault="00C6094A" w:rsidP="005F24DF">
            <w:pPr>
              <w:pStyle w:val="Bodycopy"/>
              <w:rPr>
                <w:b/>
              </w:rPr>
            </w:pPr>
            <w:r w:rsidRPr="005C7431">
              <w:rPr>
                <w:b/>
              </w:rPr>
              <w:t>Assessor requirements</w:t>
            </w:r>
          </w:p>
          <w:p w14:paraId="2AAD1D03" w14:textId="77777777" w:rsidR="00C6094A" w:rsidRPr="000E00B0" w:rsidRDefault="00C6094A" w:rsidP="005F24DF">
            <w:pPr>
              <w:pStyle w:val="Bodycopy"/>
              <w:rPr>
                <w:i/>
              </w:rPr>
            </w:pPr>
            <w:r w:rsidRPr="000E00B0">
              <w:t>No specialist vocational competency requirements for assessors apply to this unit.</w:t>
            </w:r>
          </w:p>
        </w:tc>
      </w:tr>
    </w:tbl>
    <w:p w14:paraId="21C4D50A" w14:textId="77777777" w:rsidR="005F24DF" w:rsidRDefault="005F24DF" w:rsidP="00A73EE2">
      <w:pPr>
        <w:pStyle w:val="Bodycopy"/>
        <w:sectPr w:rsidR="005F24DF">
          <w:pgSz w:w="11906" w:h="16838"/>
          <w:pgMar w:top="1440" w:right="1440" w:bottom="1440" w:left="1440" w:header="708" w:footer="708" w:gutter="0"/>
          <w:cols w:space="708"/>
          <w:docGrid w:linePitch="360"/>
        </w:sect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9"/>
        <w:gridCol w:w="2098"/>
        <w:gridCol w:w="567"/>
        <w:gridCol w:w="5528"/>
      </w:tblGrid>
      <w:tr w:rsidR="005F24DF" w:rsidRPr="00982853" w14:paraId="7DC6DD92" w14:textId="77777777" w:rsidTr="005F24DF">
        <w:trPr>
          <w:trHeight w:val="274"/>
        </w:trPr>
        <w:tc>
          <w:tcPr>
            <w:tcW w:w="2977" w:type="dxa"/>
            <w:gridSpan w:val="2"/>
          </w:tcPr>
          <w:p w14:paraId="7BA9BE41" w14:textId="77777777" w:rsidR="005F24DF" w:rsidRPr="00367922" w:rsidRDefault="005F24DF" w:rsidP="005F24DF">
            <w:pPr>
              <w:pStyle w:val="SectionAsubsection"/>
              <w:rPr>
                <w:bCs/>
              </w:rPr>
            </w:pPr>
            <w:bookmarkStart w:id="278" w:name="_Toc105599404"/>
            <w:r w:rsidRPr="00367922">
              <w:lastRenderedPageBreak/>
              <w:t>UNIT CODE</w:t>
            </w:r>
            <w:bookmarkEnd w:id="278"/>
          </w:p>
        </w:tc>
        <w:tc>
          <w:tcPr>
            <w:tcW w:w="6095" w:type="dxa"/>
            <w:gridSpan w:val="2"/>
          </w:tcPr>
          <w:p w14:paraId="39F4C218" w14:textId="66A36850" w:rsidR="005F24DF" w:rsidRPr="009F04FF" w:rsidRDefault="00F17FA0" w:rsidP="005F24DF">
            <w:pPr>
              <w:pStyle w:val="SectionAsubsection"/>
            </w:pPr>
            <w:r w:rsidRPr="00F17FA0">
              <w:t>VU23259</w:t>
            </w:r>
          </w:p>
        </w:tc>
      </w:tr>
      <w:tr w:rsidR="005F24DF" w:rsidRPr="00982853" w14:paraId="4E23A995" w14:textId="77777777" w:rsidTr="005F24DF">
        <w:trPr>
          <w:trHeight w:val="516"/>
        </w:trPr>
        <w:tc>
          <w:tcPr>
            <w:tcW w:w="2977" w:type="dxa"/>
            <w:gridSpan w:val="2"/>
          </w:tcPr>
          <w:p w14:paraId="512F157C" w14:textId="77777777" w:rsidR="005F24DF" w:rsidRPr="009F04FF" w:rsidRDefault="005F24DF" w:rsidP="005F24DF">
            <w:pPr>
              <w:pStyle w:val="SectionAsubsection"/>
            </w:pPr>
            <w:bookmarkStart w:id="279" w:name="_Toc105599406"/>
            <w:r w:rsidRPr="00367922">
              <w:t>UNIT TITLE</w:t>
            </w:r>
            <w:bookmarkEnd w:id="279"/>
          </w:p>
        </w:tc>
        <w:tc>
          <w:tcPr>
            <w:tcW w:w="6095" w:type="dxa"/>
            <w:gridSpan w:val="2"/>
          </w:tcPr>
          <w:p w14:paraId="1658222C" w14:textId="77777777" w:rsidR="005F24DF" w:rsidRPr="009F04FF" w:rsidRDefault="005F24DF" w:rsidP="005F24DF">
            <w:pPr>
              <w:pStyle w:val="Code"/>
            </w:pPr>
            <w:r w:rsidRPr="00D6365A">
              <w:t>Plan for career and learning</w:t>
            </w:r>
          </w:p>
        </w:tc>
      </w:tr>
      <w:tr w:rsidR="005F24DF" w:rsidRPr="00982853" w14:paraId="5C0E0AF8" w14:textId="77777777" w:rsidTr="005F24DF">
        <w:tc>
          <w:tcPr>
            <w:tcW w:w="2977" w:type="dxa"/>
            <w:gridSpan w:val="2"/>
          </w:tcPr>
          <w:p w14:paraId="492D8A6D" w14:textId="77777777" w:rsidR="005F24DF" w:rsidRPr="009F04FF" w:rsidRDefault="005F24DF" w:rsidP="005F24DF">
            <w:pPr>
              <w:pStyle w:val="SectionAsubsection"/>
            </w:pPr>
            <w:bookmarkStart w:id="280" w:name="_Toc105599407"/>
            <w:r w:rsidRPr="00367922">
              <w:t>APPLICATION</w:t>
            </w:r>
            <w:bookmarkEnd w:id="280"/>
          </w:p>
        </w:tc>
        <w:tc>
          <w:tcPr>
            <w:tcW w:w="6095" w:type="dxa"/>
            <w:gridSpan w:val="2"/>
          </w:tcPr>
          <w:p w14:paraId="73245482" w14:textId="77777777" w:rsidR="005F24DF" w:rsidRDefault="005F24DF" w:rsidP="005F24DF">
            <w:pPr>
              <w:pStyle w:val="Bodycopy"/>
            </w:pPr>
            <w:r>
              <w:t>This unit describes the skills and knowledge to identify personal career and educational pathways and develop a learning plan to support these goals. Career aspirations may be related to employment, further study or community participation areas.</w:t>
            </w:r>
          </w:p>
          <w:p w14:paraId="53CAE20E" w14:textId="189DE426" w:rsidR="005F24DF" w:rsidRPr="00D4011E" w:rsidRDefault="005F24DF" w:rsidP="005F24DF">
            <w:pPr>
              <w:pStyle w:val="Bodycopy"/>
            </w:pPr>
            <w:r w:rsidRPr="00D4011E">
              <w:t xml:space="preserve">This unit applies to Aboriginal and/or Torres Strait Islander learners who </w:t>
            </w:r>
            <w:r w:rsidR="001015A2">
              <w:t xml:space="preserve">need </w:t>
            </w:r>
            <w:r w:rsidRPr="00D4011E">
              <w:t>to further their career options by developing a learning plan. The unit outcomes are intended to be implemented over time to enable learners to develop, monitor and evaluate a learning portfolio.</w:t>
            </w:r>
          </w:p>
          <w:p w14:paraId="294F2368" w14:textId="017A624C" w:rsidR="005F24DF" w:rsidRPr="00325D1A" w:rsidRDefault="005F24DF" w:rsidP="005F24DF">
            <w:pPr>
              <w:pStyle w:val="Bodycopy"/>
            </w:pPr>
            <w:r>
              <w:t>No licensing, legislation, regulatory or certification requirements apply to this unit at the time of publication</w:t>
            </w:r>
            <w:r w:rsidR="002D5908">
              <w:t>.</w:t>
            </w:r>
          </w:p>
        </w:tc>
      </w:tr>
      <w:tr w:rsidR="005F24DF" w:rsidRPr="00982853" w14:paraId="38AD99E3" w14:textId="77777777" w:rsidTr="005F24DF">
        <w:tc>
          <w:tcPr>
            <w:tcW w:w="2977" w:type="dxa"/>
            <w:gridSpan w:val="2"/>
          </w:tcPr>
          <w:p w14:paraId="21C7C328" w14:textId="77777777" w:rsidR="005F24DF" w:rsidRPr="009F04FF" w:rsidRDefault="005F24DF" w:rsidP="005F24DF">
            <w:pPr>
              <w:pStyle w:val="SectionAsubsection"/>
            </w:pPr>
            <w:bookmarkStart w:id="281" w:name="_Toc105599408"/>
            <w:r w:rsidRPr="00367922">
              <w:t>ELEMENTS</w:t>
            </w:r>
            <w:bookmarkEnd w:id="281"/>
          </w:p>
        </w:tc>
        <w:tc>
          <w:tcPr>
            <w:tcW w:w="6095" w:type="dxa"/>
            <w:gridSpan w:val="2"/>
          </w:tcPr>
          <w:p w14:paraId="0796A110" w14:textId="6E2CD3C7" w:rsidR="005F24DF" w:rsidRPr="009F04FF" w:rsidRDefault="005F24DF" w:rsidP="008E5AFC">
            <w:pPr>
              <w:pStyle w:val="SectionAsubsection"/>
            </w:pPr>
            <w:bookmarkStart w:id="282" w:name="_Toc105599409"/>
            <w:r w:rsidRPr="00367922">
              <w:t>PERFORMANCE</w:t>
            </w:r>
            <w:r w:rsidRPr="009F04FF">
              <w:t xml:space="preserve"> </w:t>
            </w:r>
            <w:r w:rsidRPr="00367922">
              <w:t>CRITERIA</w:t>
            </w:r>
            <w:bookmarkEnd w:id="282"/>
          </w:p>
        </w:tc>
      </w:tr>
      <w:tr w:rsidR="005F24DF" w:rsidRPr="00982853" w14:paraId="59EF08B1" w14:textId="77777777" w:rsidTr="005F24DF">
        <w:tc>
          <w:tcPr>
            <w:tcW w:w="2977" w:type="dxa"/>
            <w:gridSpan w:val="2"/>
          </w:tcPr>
          <w:p w14:paraId="76F56058" w14:textId="77777777" w:rsidR="005F24DF" w:rsidRPr="001618D5" w:rsidRDefault="005F24DF" w:rsidP="005F24DF">
            <w:pPr>
              <w:pStyle w:val="CKTableBullet210pt"/>
              <w:numPr>
                <w:ilvl w:val="0"/>
                <w:numId w:val="0"/>
              </w:numPr>
              <w:rPr>
                <w:sz w:val="22"/>
                <w:szCs w:val="22"/>
              </w:rPr>
            </w:pPr>
            <w:r w:rsidRPr="001618D5">
              <w:rPr>
                <w:sz w:val="22"/>
                <w:szCs w:val="22"/>
              </w:rPr>
              <w:t>Elements describe the essential outcomes of a unit of competency.</w:t>
            </w:r>
          </w:p>
        </w:tc>
        <w:tc>
          <w:tcPr>
            <w:tcW w:w="6095" w:type="dxa"/>
            <w:gridSpan w:val="2"/>
          </w:tcPr>
          <w:p w14:paraId="3E7E09BA" w14:textId="77777777" w:rsidR="005F24DF" w:rsidRPr="001618D5" w:rsidRDefault="005F24DF" w:rsidP="005F24DF">
            <w:pPr>
              <w:pStyle w:val="CKTableBullet210pt"/>
              <w:numPr>
                <w:ilvl w:val="0"/>
                <w:numId w:val="0"/>
              </w:numPr>
              <w:rPr>
                <w:sz w:val="22"/>
                <w:szCs w:val="22"/>
              </w:rPr>
            </w:pPr>
            <w:r w:rsidRPr="001618D5">
              <w:rPr>
                <w:sz w:val="22"/>
                <w:szCs w:val="22"/>
              </w:rPr>
              <w:t>Performance criteria describe the required performance needed to demonstrate achievement of the element.</w:t>
            </w:r>
          </w:p>
          <w:p w14:paraId="044804DB" w14:textId="77777777" w:rsidR="005F24DF" w:rsidRPr="001618D5" w:rsidRDefault="005F24DF" w:rsidP="005F24DF">
            <w:pPr>
              <w:pStyle w:val="CKTableBullet210pt"/>
              <w:numPr>
                <w:ilvl w:val="0"/>
                <w:numId w:val="0"/>
              </w:numPr>
              <w:rPr>
                <w:sz w:val="22"/>
                <w:szCs w:val="22"/>
              </w:rPr>
            </w:pPr>
            <w:r w:rsidRPr="001618D5">
              <w:rPr>
                <w:sz w:val="22"/>
                <w:szCs w:val="22"/>
              </w:rPr>
              <w:t>Assessment of performance is to be consistent with the evidence guide.</w:t>
            </w:r>
          </w:p>
        </w:tc>
      </w:tr>
      <w:tr w:rsidR="005F24DF" w:rsidRPr="00982853" w14:paraId="4715BDC8" w14:textId="77777777" w:rsidTr="005F24DF">
        <w:tc>
          <w:tcPr>
            <w:tcW w:w="879" w:type="dxa"/>
            <w:vMerge w:val="restart"/>
          </w:tcPr>
          <w:p w14:paraId="422D64EA" w14:textId="77777777" w:rsidR="005F24DF" w:rsidRPr="00982853" w:rsidRDefault="005F24DF" w:rsidP="005F24DF">
            <w:pPr>
              <w:pStyle w:val="Bodycopy"/>
            </w:pPr>
            <w:r>
              <w:t>1</w:t>
            </w:r>
          </w:p>
        </w:tc>
        <w:tc>
          <w:tcPr>
            <w:tcW w:w="2098" w:type="dxa"/>
            <w:vMerge w:val="restart"/>
          </w:tcPr>
          <w:p w14:paraId="62852D16" w14:textId="77777777" w:rsidR="005F24DF" w:rsidRPr="00D4011E" w:rsidRDefault="005F24DF" w:rsidP="005F24DF">
            <w:pPr>
              <w:pStyle w:val="Bodycopy"/>
              <w:rPr>
                <w:rStyle w:val="Emphasis"/>
                <w:i w:val="0"/>
                <w:iCs/>
              </w:rPr>
            </w:pPr>
            <w:r w:rsidRPr="00D4011E">
              <w:t>Clarify career goals</w:t>
            </w:r>
          </w:p>
        </w:tc>
        <w:tc>
          <w:tcPr>
            <w:tcW w:w="567" w:type="dxa"/>
          </w:tcPr>
          <w:p w14:paraId="2A1F9B28" w14:textId="77777777" w:rsidR="005F24DF" w:rsidRPr="00375DE9" w:rsidRDefault="005F24DF" w:rsidP="005F24DF">
            <w:pPr>
              <w:pStyle w:val="Bodycopy"/>
            </w:pPr>
            <w:r w:rsidRPr="00375DE9">
              <w:t>1.1</w:t>
            </w:r>
          </w:p>
        </w:tc>
        <w:tc>
          <w:tcPr>
            <w:tcW w:w="5528" w:type="dxa"/>
          </w:tcPr>
          <w:p w14:paraId="1990122B" w14:textId="77777777" w:rsidR="005F24DF" w:rsidRPr="00375DE9" w:rsidRDefault="005F24DF" w:rsidP="005F24DF">
            <w:pPr>
              <w:pStyle w:val="Bodycopy"/>
            </w:pPr>
            <w:r w:rsidRPr="00375DE9">
              <w:t>Analyse the broader meaning of career as it relates to own circumstances</w:t>
            </w:r>
          </w:p>
        </w:tc>
      </w:tr>
      <w:tr w:rsidR="005F24DF" w:rsidRPr="00982853" w14:paraId="634EA4CF" w14:textId="77777777" w:rsidTr="005F24DF">
        <w:tc>
          <w:tcPr>
            <w:tcW w:w="879" w:type="dxa"/>
            <w:vMerge/>
          </w:tcPr>
          <w:p w14:paraId="281E8A68" w14:textId="77777777" w:rsidR="005F24DF" w:rsidRPr="004317EA" w:rsidRDefault="005F24DF" w:rsidP="005F24DF">
            <w:pPr>
              <w:pStyle w:val="Bodycopy"/>
            </w:pPr>
          </w:p>
        </w:tc>
        <w:tc>
          <w:tcPr>
            <w:tcW w:w="2098" w:type="dxa"/>
            <w:vMerge/>
          </w:tcPr>
          <w:p w14:paraId="36B08F13" w14:textId="77777777" w:rsidR="005F24DF" w:rsidRPr="009F04FF" w:rsidRDefault="005F24DF" w:rsidP="005F24DF">
            <w:pPr>
              <w:pStyle w:val="Guidingtext"/>
            </w:pPr>
          </w:p>
        </w:tc>
        <w:tc>
          <w:tcPr>
            <w:tcW w:w="567" w:type="dxa"/>
          </w:tcPr>
          <w:p w14:paraId="2E6D96D5" w14:textId="77777777" w:rsidR="005F24DF" w:rsidRPr="00375DE9" w:rsidRDefault="005F24DF" w:rsidP="005F24DF">
            <w:pPr>
              <w:pStyle w:val="Bodycopy"/>
            </w:pPr>
            <w:r w:rsidRPr="00375DE9">
              <w:t>1.2</w:t>
            </w:r>
          </w:p>
        </w:tc>
        <w:tc>
          <w:tcPr>
            <w:tcW w:w="5528" w:type="dxa"/>
          </w:tcPr>
          <w:p w14:paraId="3D40356E" w14:textId="77777777" w:rsidR="005F24DF" w:rsidRPr="00375DE9" w:rsidRDefault="005F24DF" w:rsidP="005F24DF">
            <w:pPr>
              <w:pStyle w:val="Bodycopy"/>
            </w:pPr>
            <w:r w:rsidRPr="00375DE9">
              <w:t>Assess own skills and interests</w:t>
            </w:r>
          </w:p>
        </w:tc>
      </w:tr>
      <w:tr w:rsidR="005F24DF" w:rsidRPr="00982853" w14:paraId="72E4FC71" w14:textId="77777777" w:rsidTr="005F24DF">
        <w:tc>
          <w:tcPr>
            <w:tcW w:w="879" w:type="dxa"/>
            <w:vMerge/>
          </w:tcPr>
          <w:p w14:paraId="5B158FF6" w14:textId="77777777" w:rsidR="005F24DF" w:rsidRPr="009F04FF" w:rsidRDefault="005F24DF" w:rsidP="005F24DF">
            <w:pPr>
              <w:pStyle w:val="Bodycopy"/>
            </w:pPr>
          </w:p>
        </w:tc>
        <w:tc>
          <w:tcPr>
            <w:tcW w:w="2098" w:type="dxa"/>
            <w:vMerge/>
          </w:tcPr>
          <w:p w14:paraId="6540A662" w14:textId="77777777" w:rsidR="005F24DF" w:rsidRPr="009F04FF" w:rsidRDefault="005F24DF" w:rsidP="005F24DF">
            <w:pPr>
              <w:pStyle w:val="Bodycopy"/>
            </w:pPr>
          </w:p>
        </w:tc>
        <w:tc>
          <w:tcPr>
            <w:tcW w:w="567" w:type="dxa"/>
          </w:tcPr>
          <w:p w14:paraId="7C3BEB85" w14:textId="77777777" w:rsidR="005F24DF" w:rsidRPr="00375DE9" w:rsidRDefault="005F24DF" w:rsidP="005F24DF">
            <w:pPr>
              <w:pStyle w:val="Bodycopy"/>
            </w:pPr>
            <w:r w:rsidRPr="00375DE9">
              <w:t>1.3</w:t>
            </w:r>
          </w:p>
        </w:tc>
        <w:tc>
          <w:tcPr>
            <w:tcW w:w="5528" w:type="dxa"/>
          </w:tcPr>
          <w:p w14:paraId="21C73911" w14:textId="77777777" w:rsidR="005F24DF" w:rsidRPr="00375DE9" w:rsidRDefault="005F24DF" w:rsidP="005F24DF">
            <w:pPr>
              <w:pStyle w:val="Bodycopy"/>
            </w:pPr>
            <w:r w:rsidRPr="00375DE9">
              <w:t>Identify possible career options</w:t>
            </w:r>
          </w:p>
        </w:tc>
      </w:tr>
      <w:tr w:rsidR="005F24DF" w:rsidRPr="00982853" w14:paraId="7FA2E648" w14:textId="77777777" w:rsidTr="005F24DF">
        <w:tc>
          <w:tcPr>
            <w:tcW w:w="879" w:type="dxa"/>
            <w:vMerge/>
          </w:tcPr>
          <w:p w14:paraId="55B56EE4" w14:textId="77777777" w:rsidR="005F24DF" w:rsidRPr="009F04FF" w:rsidRDefault="005F24DF" w:rsidP="005F24DF">
            <w:pPr>
              <w:pStyle w:val="Bodycopy"/>
            </w:pPr>
          </w:p>
        </w:tc>
        <w:tc>
          <w:tcPr>
            <w:tcW w:w="2098" w:type="dxa"/>
            <w:vMerge/>
          </w:tcPr>
          <w:p w14:paraId="2C6BF3C6" w14:textId="77777777" w:rsidR="005F24DF" w:rsidRPr="009F04FF" w:rsidRDefault="005F24DF" w:rsidP="005F24DF">
            <w:pPr>
              <w:pStyle w:val="Bodycopy"/>
            </w:pPr>
          </w:p>
        </w:tc>
        <w:tc>
          <w:tcPr>
            <w:tcW w:w="567" w:type="dxa"/>
          </w:tcPr>
          <w:p w14:paraId="4473CFB1" w14:textId="77777777" w:rsidR="005F24DF" w:rsidRPr="00375DE9" w:rsidRDefault="005F24DF" w:rsidP="005F24DF">
            <w:pPr>
              <w:pStyle w:val="Bodycopy"/>
            </w:pPr>
            <w:r w:rsidRPr="00375DE9">
              <w:t>1.4</w:t>
            </w:r>
          </w:p>
        </w:tc>
        <w:tc>
          <w:tcPr>
            <w:tcW w:w="5528" w:type="dxa"/>
          </w:tcPr>
          <w:p w14:paraId="29F38E32" w14:textId="77777777" w:rsidR="005F24DF" w:rsidRPr="00375DE9" w:rsidRDefault="005F24DF" w:rsidP="005F24DF">
            <w:pPr>
              <w:pStyle w:val="Bodycopy"/>
            </w:pPr>
            <w:r w:rsidRPr="00375DE9">
              <w:t>Identify the main features of the preferred career sectors</w:t>
            </w:r>
          </w:p>
        </w:tc>
      </w:tr>
      <w:tr w:rsidR="005F24DF" w:rsidRPr="00982853" w14:paraId="15D06CC6" w14:textId="77777777" w:rsidTr="005F24DF">
        <w:tc>
          <w:tcPr>
            <w:tcW w:w="879" w:type="dxa"/>
            <w:vMerge/>
          </w:tcPr>
          <w:p w14:paraId="27695B5C" w14:textId="77777777" w:rsidR="005F24DF" w:rsidRPr="009F04FF" w:rsidRDefault="005F24DF" w:rsidP="005F24DF">
            <w:pPr>
              <w:pStyle w:val="Bodycopy"/>
            </w:pPr>
          </w:p>
        </w:tc>
        <w:tc>
          <w:tcPr>
            <w:tcW w:w="2098" w:type="dxa"/>
            <w:vMerge/>
          </w:tcPr>
          <w:p w14:paraId="0FE28E00" w14:textId="77777777" w:rsidR="005F24DF" w:rsidRPr="009F04FF" w:rsidRDefault="005F24DF" w:rsidP="005F24DF">
            <w:pPr>
              <w:pStyle w:val="Bodycopy"/>
            </w:pPr>
          </w:p>
        </w:tc>
        <w:tc>
          <w:tcPr>
            <w:tcW w:w="567" w:type="dxa"/>
          </w:tcPr>
          <w:p w14:paraId="016E449C" w14:textId="77777777" w:rsidR="005F24DF" w:rsidRPr="00375DE9" w:rsidRDefault="005F24DF" w:rsidP="005F24DF">
            <w:pPr>
              <w:pStyle w:val="Bodycopy"/>
            </w:pPr>
            <w:r w:rsidRPr="00375DE9">
              <w:t>1.5</w:t>
            </w:r>
          </w:p>
        </w:tc>
        <w:tc>
          <w:tcPr>
            <w:tcW w:w="5528" w:type="dxa"/>
          </w:tcPr>
          <w:p w14:paraId="7E4AC765" w14:textId="77777777" w:rsidR="005F24DF" w:rsidRPr="00375DE9" w:rsidRDefault="005F24DF" w:rsidP="005F24DF">
            <w:pPr>
              <w:pStyle w:val="Bodycopy"/>
            </w:pPr>
            <w:r w:rsidRPr="00375DE9">
              <w:t>Determine preferred career destination</w:t>
            </w:r>
          </w:p>
        </w:tc>
      </w:tr>
      <w:tr w:rsidR="005F24DF" w:rsidRPr="00982853" w14:paraId="356F813D" w14:textId="77777777" w:rsidTr="005F24DF">
        <w:tc>
          <w:tcPr>
            <w:tcW w:w="879" w:type="dxa"/>
            <w:vMerge w:val="restart"/>
          </w:tcPr>
          <w:p w14:paraId="77E9A957" w14:textId="77777777" w:rsidR="005F24DF" w:rsidRPr="009F04FF" w:rsidRDefault="005F24DF" w:rsidP="005F24DF">
            <w:pPr>
              <w:pStyle w:val="Bodycopy"/>
            </w:pPr>
            <w:r>
              <w:t>2.</w:t>
            </w:r>
          </w:p>
        </w:tc>
        <w:tc>
          <w:tcPr>
            <w:tcW w:w="2098" w:type="dxa"/>
            <w:vMerge w:val="restart"/>
          </w:tcPr>
          <w:p w14:paraId="5A125E66" w14:textId="77777777" w:rsidR="005F24DF" w:rsidRPr="009F04FF" w:rsidRDefault="005F24DF" w:rsidP="005F24DF">
            <w:pPr>
              <w:pStyle w:val="Bodycopy"/>
            </w:pPr>
            <w:r w:rsidRPr="00375DE9">
              <w:t>Develop a learning plan to support career goals</w:t>
            </w:r>
          </w:p>
        </w:tc>
        <w:tc>
          <w:tcPr>
            <w:tcW w:w="567" w:type="dxa"/>
          </w:tcPr>
          <w:p w14:paraId="0DBC4932" w14:textId="77777777" w:rsidR="005F24DF" w:rsidRPr="00375DE9" w:rsidRDefault="005F24DF" w:rsidP="005F24DF">
            <w:pPr>
              <w:pStyle w:val="Bodycopy"/>
            </w:pPr>
            <w:r w:rsidRPr="00375DE9">
              <w:t>2.1</w:t>
            </w:r>
          </w:p>
        </w:tc>
        <w:tc>
          <w:tcPr>
            <w:tcW w:w="5528" w:type="dxa"/>
          </w:tcPr>
          <w:p w14:paraId="0B50CA59" w14:textId="77777777" w:rsidR="005F24DF" w:rsidRPr="00420B5B" w:rsidRDefault="005F24DF" w:rsidP="005F24DF">
            <w:pPr>
              <w:pStyle w:val="Bodycopy"/>
            </w:pPr>
            <w:r w:rsidRPr="00420B5B">
              <w:t>Identify and prioritise learning goals in relation to preferred career destination</w:t>
            </w:r>
          </w:p>
        </w:tc>
      </w:tr>
      <w:tr w:rsidR="005F24DF" w:rsidRPr="00982853" w14:paraId="609F86E2" w14:textId="77777777" w:rsidTr="005F24DF">
        <w:tc>
          <w:tcPr>
            <w:tcW w:w="879" w:type="dxa"/>
            <w:vMerge/>
          </w:tcPr>
          <w:p w14:paraId="11BDD0E3" w14:textId="77777777" w:rsidR="005F24DF" w:rsidRPr="009F04FF" w:rsidRDefault="005F24DF" w:rsidP="005F24DF">
            <w:pPr>
              <w:pStyle w:val="Bodycopy"/>
            </w:pPr>
          </w:p>
        </w:tc>
        <w:tc>
          <w:tcPr>
            <w:tcW w:w="2098" w:type="dxa"/>
            <w:vMerge/>
          </w:tcPr>
          <w:p w14:paraId="3A035222" w14:textId="77777777" w:rsidR="005F24DF" w:rsidRPr="009F04FF" w:rsidRDefault="005F24DF" w:rsidP="005F24DF">
            <w:pPr>
              <w:pStyle w:val="Bodycopy"/>
            </w:pPr>
          </w:p>
        </w:tc>
        <w:tc>
          <w:tcPr>
            <w:tcW w:w="567" w:type="dxa"/>
          </w:tcPr>
          <w:p w14:paraId="2C72A8A3" w14:textId="77777777" w:rsidR="005F24DF" w:rsidRPr="00375DE9" w:rsidRDefault="005F24DF" w:rsidP="005F24DF">
            <w:pPr>
              <w:pStyle w:val="Bodycopy"/>
            </w:pPr>
            <w:r w:rsidRPr="00375DE9">
              <w:t>2.2</w:t>
            </w:r>
          </w:p>
        </w:tc>
        <w:tc>
          <w:tcPr>
            <w:tcW w:w="5528" w:type="dxa"/>
          </w:tcPr>
          <w:p w14:paraId="45BC373A" w14:textId="77777777" w:rsidR="005F24DF" w:rsidRPr="00420B5B" w:rsidRDefault="005F24DF" w:rsidP="005F24DF">
            <w:pPr>
              <w:pStyle w:val="Bodycopy"/>
            </w:pPr>
            <w:r>
              <w:t>Discuss and e</w:t>
            </w:r>
            <w:r w:rsidRPr="00420B5B">
              <w:t>valuate own skills and knowledge to identify any potential gaps related to preferred career destination</w:t>
            </w:r>
          </w:p>
        </w:tc>
      </w:tr>
      <w:tr w:rsidR="005F24DF" w:rsidRPr="00982853" w14:paraId="51F16F7F" w14:textId="77777777" w:rsidTr="005F24DF">
        <w:tc>
          <w:tcPr>
            <w:tcW w:w="879" w:type="dxa"/>
            <w:vMerge/>
          </w:tcPr>
          <w:p w14:paraId="63066BA2" w14:textId="77777777" w:rsidR="005F24DF" w:rsidRPr="009F04FF" w:rsidRDefault="005F24DF" w:rsidP="005F24DF">
            <w:pPr>
              <w:pStyle w:val="Bodycopy"/>
            </w:pPr>
          </w:p>
        </w:tc>
        <w:tc>
          <w:tcPr>
            <w:tcW w:w="2098" w:type="dxa"/>
            <w:vMerge/>
          </w:tcPr>
          <w:p w14:paraId="085C1666" w14:textId="77777777" w:rsidR="005F24DF" w:rsidRPr="009F04FF" w:rsidRDefault="005F24DF" w:rsidP="005F24DF">
            <w:pPr>
              <w:pStyle w:val="Bodycopy"/>
            </w:pPr>
          </w:p>
        </w:tc>
        <w:tc>
          <w:tcPr>
            <w:tcW w:w="567" w:type="dxa"/>
          </w:tcPr>
          <w:p w14:paraId="4FD3F3C9" w14:textId="77777777" w:rsidR="005F24DF" w:rsidRPr="00375DE9" w:rsidRDefault="005F24DF" w:rsidP="005F24DF">
            <w:pPr>
              <w:pStyle w:val="Bodycopy"/>
            </w:pPr>
            <w:r w:rsidRPr="00375DE9">
              <w:t>2.3</w:t>
            </w:r>
          </w:p>
        </w:tc>
        <w:tc>
          <w:tcPr>
            <w:tcW w:w="5528" w:type="dxa"/>
          </w:tcPr>
          <w:p w14:paraId="113C50B8" w14:textId="77777777" w:rsidR="005F24DF" w:rsidRPr="00420B5B" w:rsidRDefault="005F24DF" w:rsidP="005F24DF">
            <w:pPr>
              <w:pStyle w:val="Bodycopy"/>
            </w:pPr>
            <w:r w:rsidRPr="00420B5B">
              <w:t>Evaluate own learning preferences</w:t>
            </w:r>
            <w:r>
              <w:t xml:space="preserve"> and strengths</w:t>
            </w:r>
            <w:r w:rsidRPr="00420B5B">
              <w:t xml:space="preserve"> to inform study options</w:t>
            </w:r>
          </w:p>
        </w:tc>
      </w:tr>
      <w:tr w:rsidR="005F24DF" w:rsidRPr="00982853" w14:paraId="7920E77B" w14:textId="77777777" w:rsidTr="005F24DF">
        <w:tc>
          <w:tcPr>
            <w:tcW w:w="879" w:type="dxa"/>
            <w:vMerge/>
          </w:tcPr>
          <w:p w14:paraId="364F2E02" w14:textId="77777777" w:rsidR="005F24DF" w:rsidRPr="009F04FF" w:rsidRDefault="005F24DF" w:rsidP="005F24DF">
            <w:pPr>
              <w:pStyle w:val="Bodycopy"/>
            </w:pPr>
          </w:p>
        </w:tc>
        <w:tc>
          <w:tcPr>
            <w:tcW w:w="2098" w:type="dxa"/>
            <w:vMerge/>
          </w:tcPr>
          <w:p w14:paraId="16A4D886" w14:textId="77777777" w:rsidR="005F24DF" w:rsidRPr="009F04FF" w:rsidRDefault="005F24DF" w:rsidP="005F24DF">
            <w:pPr>
              <w:pStyle w:val="Bodycopy"/>
            </w:pPr>
          </w:p>
        </w:tc>
        <w:tc>
          <w:tcPr>
            <w:tcW w:w="567" w:type="dxa"/>
          </w:tcPr>
          <w:p w14:paraId="4D133F55" w14:textId="77777777" w:rsidR="005F24DF" w:rsidRPr="00375DE9" w:rsidRDefault="005F24DF" w:rsidP="005F24DF">
            <w:pPr>
              <w:pStyle w:val="Bodycopy"/>
            </w:pPr>
            <w:r w:rsidRPr="00375DE9">
              <w:t>2.4</w:t>
            </w:r>
          </w:p>
        </w:tc>
        <w:tc>
          <w:tcPr>
            <w:tcW w:w="5528" w:type="dxa"/>
          </w:tcPr>
          <w:p w14:paraId="7671719F" w14:textId="77777777" w:rsidR="005F24DF" w:rsidRPr="00375DE9" w:rsidRDefault="005F24DF" w:rsidP="005F24DF">
            <w:pPr>
              <w:pStyle w:val="Bodycopy"/>
            </w:pPr>
            <w:r w:rsidRPr="00375DE9">
              <w:t>Identify relevant education and training support and guidance schemes available to Aboriginal and Torres Strait Islander Peoples</w:t>
            </w:r>
          </w:p>
        </w:tc>
      </w:tr>
      <w:tr w:rsidR="005F24DF" w:rsidRPr="00982853" w14:paraId="5E78C35D" w14:textId="77777777" w:rsidTr="005F24DF">
        <w:tc>
          <w:tcPr>
            <w:tcW w:w="879" w:type="dxa"/>
            <w:vMerge/>
          </w:tcPr>
          <w:p w14:paraId="7E5D4A4C" w14:textId="77777777" w:rsidR="005F24DF" w:rsidRPr="009F04FF" w:rsidRDefault="005F24DF" w:rsidP="005F24DF">
            <w:pPr>
              <w:pStyle w:val="Bodycopy"/>
            </w:pPr>
          </w:p>
        </w:tc>
        <w:tc>
          <w:tcPr>
            <w:tcW w:w="2098" w:type="dxa"/>
            <w:vMerge/>
          </w:tcPr>
          <w:p w14:paraId="5BF8461C" w14:textId="77777777" w:rsidR="005F24DF" w:rsidRPr="009F04FF" w:rsidRDefault="005F24DF" w:rsidP="005F24DF">
            <w:pPr>
              <w:pStyle w:val="Bodycopy"/>
            </w:pPr>
          </w:p>
        </w:tc>
        <w:tc>
          <w:tcPr>
            <w:tcW w:w="567" w:type="dxa"/>
          </w:tcPr>
          <w:p w14:paraId="5EA68DCA" w14:textId="77777777" w:rsidR="005F24DF" w:rsidRPr="00375DE9" w:rsidRDefault="005F24DF" w:rsidP="005F24DF">
            <w:pPr>
              <w:pStyle w:val="Bodycopy"/>
            </w:pPr>
            <w:r w:rsidRPr="00375DE9">
              <w:t>2.5</w:t>
            </w:r>
          </w:p>
        </w:tc>
        <w:tc>
          <w:tcPr>
            <w:tcW w:w="5528" w:type="dxa"/>
          </w:tcPr>
          <w:p w14:paraId="369A749F" w14:textId="77777777" w:rsidR="005F24DF" w:rsidRPr="00375DE9" w:rsidRDefault="005F24DF" w:rsidP="005F24DF">
            <w:pPr>
              <w:pStyle w:val="Bodycopy"/>
            </w:pPr>
            <w:r w:rsidRPr="00375DE9">
              <w:t>Identify relevant Aboriginal and Torres Strait Islander employment related services</w:t>
            </w:r>
          </w:p>
        </w:tc>
      </w:tr>
      <w:tr w:rsidR="005F24DF" w:rsidRPr="000E6837" w14:paraId="61E97059" w14:textId="77777777" w:rsidTr="005F24DF">
        <w:tc>
          <w:tcPr>
            <w:tcW w:w="879" w:type="dxa"/>
            <w:vMerge/>
          </w:tcPr>
          <w:p w14:paraId="59EBAB30" w14:textId="77777777" w:rsidR="005F24DF" w:rsidRPr="009F04FF" w:rsidRDefault="005F24DF" w:rsidP="005F24DF">
            <w:pPr>
              <w:pStyle w:val="Bodycopy"/>
            </w:pPr>
          </w:p>
        </w:tc>
        <w:tc>
          <w:tcPr>
            <w:tcW w:w="2098" w:type="dxa"/>
            <w:vMerge/>
          </w:tcPr>
          <w:p w14:paraId="41133990" w14:textId="77777777" w:rsidR="005F24DF" w:rsidRPr="009F04FF" w:rsidRDefault="005F24DF" w:rsidP="005F24DF">
            <w:pPr>
              <w:pStyle w:val="Guidingtext"/>
            </w:pPr>
          </w:p>
        </w:tc>
        <w:tc>
          <w:tcPr>
            <w:tcW w:w="567" w:type="dxa"/>
          </w:tcPr>
          <w:p w14:paraId="19941D16" w14:textId="77777777" w:rsidR="005F24DF" w:rsidRPr="00375DE9" w:rsidRDefault="005F24DF" w:rsidP="005F24DF">
            <w:pPr>
              <w:pStyle w:val="Bodycopy"/>
            </w:pPr>
            <w:r w:rsidRPr="00375DE9">
              <w:t>2.7</w:t>
            </w:r>
          </w:p>
        </w:tc>
        <w:tc>
          <w:tcPr>
            <w:tcW w:w="5528" w:type="dxa"/>
          </w:tcPr>
          <w:p w14:paraId="622C8B50" w14:textId="77777777" w:rsidR="005F24DF" w:rsidRPr="000E6837" w:rsidRDefault="005F24DF" w:rsidP="005F24DF">
            <w:pPr>
              <w:pStyle w:val="Bodycopy"/>
            </w:pPr>
            <w:r w:rsidRPr="000E6837">
              <w:t>Develop and document a personal learning plan</w:t>
            </w:r>
          </w:p>
        </w:tc>
      </w:tr>
      <w:tr w:rsidR="005F24DF" w:rsidRPr="00982853" w14:paraId="3C7A61D6" w14:textId="77777777" w:rsidTr="005F24DF">
        <w:tc>
          <w:tcPr>
            <w:tcW w:w="879" w:type="dxa"/>
            <w:vMerge w:val="restart"/>
          </w:tcPr>
          <w:p w14:paraId="538802F0" w14:textId="77777777" w:rsidR="005F24DF" w:rsidRPr="009F04FF" w:rsidRDefault="005F24DF" w:rsidP="005F24DF">
            <w:pPr>
              <w:pStyle w:val="Bodycopy"/>
            </w:pPr>
            <w:r>
              <w:t>3.</w:t>
            </w:r>
          </w:p>
        </w:tc>
        <w:tc>
          <w:tcPr>
            <w:tcW w:w="2098" w:type="dxa"/>
            <w:vMerge w:val="restart"/>
          </w:tcPr>
          <w:p w14:paraId="23E58DA7" w14:textId="77777777" w:rsidR="005F24DF" w:rsidRPr="009F04FF" w:rsidRDefault="005F24DF" w:rsidP="005F24DF">
            <w:pPr>
              <w:pStyle w:val="Bodycopy"/>
            </w:pPr>
            <w:r w:rsidRPr="00375DE9">
              <w:t>Implement the learning plan</w:t>
            </w:r>
          </w:p>
        </w:tc>
        <w:tc>
          <w:tcPr>
            <w:tcW w:w="567" w:type="dxa"/>
          </w:tcPr>
          <w:p w14:paraId="3877F8B0" w14:textId="77777777" w:rsidR="005F24DF" w:rsidRPr="00375DE9" w:rsidRDefault="005F24DF" w:rsidP="005F24DF">
            <w:pPr>
              <w:pStyle w:val="Bodycopy"/>
            </w:pPr>
            <w:r w:rsidRPr="00375DE9">
              <w:t>3.1</w:t>
            </w:r>
          </w:p>
        </w:tc>
        <w:tc>
          <w:tcPr>
            <w:tcW w:w="5528" w:type="dxa"/>
          </w:tcPr>
          <w:p w14:paraId="6D8C5A8A" w14:textId="29D4B61F" w:rsidR="005F24DF" w:rsidRPr="00D44086" w:rsidRDefault="005F24DF" w:rsidP="005F24DF">
            <w:pPr>
              <w:pStyle w:val="Bodycopy"/>
            </w:pPr>
            <w:r w:rsidRPr="00D44086">
              <w:t xml:space="preserve">Clarify the purpose, audience/s </w:t>
            </w:r>
            <w:r w:rsidR="00A1026B">
              <w:t>and uses of a learning plan</w:t>
            </w:r>
          </w:p>
        </w:tc>
      </w:tr>
      <w:tr w:rsidR="005F24DF" w:rsidRPr="00982853" w14:paraId="38785E1F" w14:textId="77777777" w:rsidTr="005F24DF">
        <w:tc>
          <w:tcPr>
            <w:tcW w:w="879" w:type="dxa"/>
            <w:vMerge/>
          </w:tcPr>
          <w:p w14:paraId="3E081267" w14:textId="77777777" w:rsidR="005F24DF" w:rsidRPr="009F04FF" w:rsidRDefault="005F24DF" w:rsidP="005F24DF">
            <w:pPr>
              <w:pStyle w:val="Bodycopy"/>
            </w:pPr>
          </w:p>
        </w:tc>
        <w:tc>
          <w:tcPr>
            <w:tcW w:w="2098" w:type="dxa"/>
            <w:vMerge/>
          </w:tcPr>
          <w:p w14:paraId="56B6D415" w14:textId="77777777" w:rsidR="005F24DF" w:rsidRPr="009F04FF" w:rsidRDefault="005F24DF" w:rsidP="005F24DF">
            <w:pPr>
              <w:pStyle w:val="Guidingtext"/>
            </w:pPr>
          </w:p>
        </w:tc>
        <w:tc>
          <w:tcPr>
            <w:tcW w:w="567" w:type="dxa"/>
          </w:tcPr>
          <w:p w14:paraId="3EF2FB3A" w14:textId="77777777" w:rsidR="005F24DF" w:rsidRPr="00375DE9" w:rsidRDefault="005F24DF" w:rsidP="005F24DF">
            <w:pPr>
              <w:pStyle w:val="Bodycopy"/>
            </w:pPr>
            <w:r w:rsidRPr="00375DE9">
              <w:t>3.2</w:t>
            </w:r>
          </w:p>
        </w:tc>
        <w:tc>
          <w:tcPr>
            <w:tcW w:w="5528" w:type="dxa"/>
          </w:tcPr>
          <w:p w14:paraId="0A9CB27F" w14:textId="3F804C40" w:rsidR="005F24DF" w:rsidRPr="00D44086" w:rsidRDefault="005F24DF" w:rsidP="005F24DF">
            <w:pPr>
              <w:pStyle w:val="Bodycopy"/>
            </w:pPr>
            <w:r w:rsidRPr="00D44086">
              <w:t>Determine the most appropriate format for recording progres</w:t>
            </w:r>
            <w:r w:rsidR="00A1026B">
              <w:t>s against the learning plan</w:t>
            </w:r>
          </w:p>
        </w:tc>
      </w:tr>
      <w:tr w:rsidR="005F24DF" w:rsidRPr="00982853" w14:paraId="237B9A9A" w14:textId="77777777" w:rsidTr="005F24DF">
        <w:tc>
          <w:tcPr>
            <w:tcW w:w="879" w:type="dxa"/>
            <w:vMerge/>
          </w:tcPr>
          <w:p w14:paraId="7CBF96A3" w14:textId="77777777" w:rsidR="005F24DF" w:rsidRPr="009F04FF" w:rsidRDefault="005F24DF" w:rsidP="005F24DF">
            <w:pPr>
              <w:pStyle w:val="Bodycopy"/>
            </w:pPr>
          </w:p>
        </w:tc>
        <w:tc>
          <w:tcPr>
            <w:tcW w:w="2098" w:type="dxa"/>
            <w:vMerge/>
          </w:tcPr>
          <w:p w14:paraId="5D02E113" w14:textId="77777777" w:rsidR="005F24DF" w:rsidRPr="009F04FF" w:rsidRDefault="005F24DF" w:rsidP="005F24DF">
            <w:pPr>
              <w:pStyle w:val="Guidingtext"/>
            </w:pPr>
          </w:p>
        </w:tc>
        <w:tc>
          <w:tcPr>
            <w:tcW w:w="567" w:type="dxa"/>
          </w:tcPr>
          <w:p w14:paraId="52818B77" w14:textId="77777777" w:rsidR="005F24DF" w:rsidRPr="00375DE9" w:rsidRDefault="005F24DF" w:rsidP="005F24DF">
            <w:pPr>
              <w:pStyle w:val="Bodycopy"/>
            </w:pPr>
            <w:r w:rsidRPr="00375DE9">
              <w:t>3.3</w:t>
            </w:r>
          </w:p>
        </w:tc>
        <w:tc>
          <w:tcPr>
            <w:tcW w:w="5528" w:type="dxa"/>
          </w:tcPr>
          <w:p w14:paraId="4ED02DD8" w14:textId="77777777" w:rsidR="005F24DF" w:rsidRPr="00D44086" w:rsidRDefault="005F24DF" w:rsidP="005F24DF">
            <w:pPr>
              <w:pStyle w:val="Bodycopy"/>
            </w:pPr>
            <w:r w:rsidRPr="00D44086">
              <w:t>Determine the types of evidence to be collected</w:t>
            </w:r>
          </w:p>
        </w:tc>
      </w:tr>
      <w:tr w:rsidR="005F24DF" w:rsidRPr="00982853" w14:paraId="59B1E78A" w14:textId="77777777" w:rsidTr="005F24DF">
        <w:tc>
          <w:tcPr>
            <w:tcW w:w="879" w:type="dxa"/>
            <w:vMerge/>
          </w:tcPr>
          <w:p w14:paraId="57E6C555" w14:textId="77777777" w:rsidR="005F24DF" w:rsidRPr="009F04FF" w:rsidRDefault="005F24DF" w:rsidP="005F24DF">
            <w:pPr>
              <w:pStyle w:val="Bodycopy"/>
            </w:pPr>
          </w:p>
        </w:tc>
        <w:tc>
          <w:tcPr>
            <w:tcW w:w="2098" w:type="dxa"/>
            <w:vMerge/>
          </w:tcPr>
          <w:p w14:paraId="4B2D4158" w14:textId="77777777" w:rsidR="005F24DF" w:rsidRPr="009F04FF" w:rsidRDefault="005F24DF" w:rsidP="005F24DF">
            <w:pPr>
              <w:pStyle w:val="Guidingtext"/>
            </w:pPr>
          </w:p>
        </w:tc>
        <w:tc>
          <w:tcPr>
            <w:tcW w:w="567" w:type="dxa"/>
          </w:tcPr>
          <w:p w14:paraId="2230A34A" w14:textId="77777777" w:rsidR="005F24DF" w:rsidRPr="00307579" w:rsidRDefault="005F24DF" w:rsidP="005F24DF">
            <w:pPr>
              <w:pStyle w:val="Bodycopy"/>
            </w:pPr>
            <w:r w:rsidRPr="00307579">
              <w:t>3.4</w:t>
            </w:r>
          </w:p>
        </w:tc>
        <w:tc>
          <w:tcPr>
            <w:tcW w:w="5528" w:type="dxa"/>
          </w:tcPr>
          <w:p w14:paraId="3EF50AF3" w14:textId="77777777" w:rsidR="005F24DF" w:rsidRPr="00D44086" w:rsidRDefault="005F24DF" w:rsidP="005F24DF">
            <w:pPr>
              <w:pStyle w:val="Bodycopy"/>
            </w:pPr>
            <w:r w:rsidRPr="00D44086">
              <w:t xml:space="preserve">Collect and document evidence of learning and progress </w:t>
            </w:r>
          </w:p>
        </w:tc>
      </w:tr>
      <w:tr w:rsidR="005F24DF" w:rsidRPr="00982853" w14:paraId="7206FDFF" w14:textId="77777777" w:rsidTr="005F24DF">
        <w:tc>
          <w:tcPr>
            <w:tcW w:w="879" w:type="dxa"/>
            <w:vMerge w:val="restart"/>
          </w:tcPr>
          <w:p w14:paraId="190C7C1E" w14:textId="77777777" w:rsidR="005F24DF" w:rsidRPr="009F04FF" w:rsidRDefault="005F24DF" w:rsidP="005F24DF">
            <w:pPr>
              <w:pStyle w:val="Bodycopy"/>
            </w:pPr>
            <w:r>
              <w:t>4.</w:t>
            </w:r>
          </w:p>
        </w:tc>
        <w:tc>
          <w:tcPr>
            <w:tcW w:w="2098" w:type="dxa"/>
            <w:vMerge w:val="restart"/>
          </w:tcPr>
          <w:p w14:paraId="0F023C5B" w14:textId="77777777" w:rsidR="005F24DF" w:rsidRPr="00307579" w:rsidRDefault="005F24DF" w:rsidP="005F24DF">
            <w:pPr>
              <w:pStyle w:val="Bodycopy"/>
            </w:pPr>
            <w:r w:rsidRPr="00307579">
              <w:t>Monitor the learning plan</w:t>
            </w:r>
          </w:p>
        </w:tc>
        <w:tc>
          <w:tcPr>
            <w:tcW w:w="567" w:type="dxa"/>
          </w:tcPr>
          <w:p w14:paraId="63D21E09" w14:textId="77777777" w:rsidR="005F24DF" w:rsidRPr="00375DE9" w:rsidRDefault="005F24DF" w:rsidP="005F24DF">
            <w:pPr>
              <w:pStyle w:val="PC"/>
              <w:keepNext/>
            </w:pPr>
            <w:r w:rsidRPr="00375DE9">
              <w:t>4.1</w:t>
            </w:r>
          </w:p>
        </w:tc>
        <w:tc>
          <w:tcPr>
            <w:tcW w:w="5528" w:type="dxa"/>
          </w:tcPr>
          <w:p w14:paraId="0ED73B34" w14:textId="77777777" w:rsidR="005F24DF" w:rsidRPr="00D44086" w:rsidRDefault="005F24DF" w:rsidP="005F24DF">
            <w:pPr>
              <w:pStyle w:val="Bodycopy"/>
            </w:pPr>
            <w:r w:rsidRPr="00D44086">
              <w:t>Undertake ongoing evaluation of the learning plan</w:t>
            </w:r>
          </w:p>
        </w:tc>
      </w:tr>
      <w:tr w:rsidR="005F24DF" w:rsidRPr="00982853" w14:paraId="00A8C243" w14:textId="77777777" w:rsidTr="005F24DF">
        <w:tc>
          <w:tcPr>
            <w:tcW w:w="879" w:type="dxa"/>
            <w:vMerge/>
          </w:tcPr>
          <w:p w14:paraId="114B241D" w14:textId="77777777" w:rsidR="005F24DF" w:rsidRPr="009F04FF" w:rsidRDefault="005F24DF" w:rsidP="005F24DF">
            <w:pPr>
              <w:pStyle w:val="Bodycopy"/>
            </w:pPr>
          </w:p>
        </w:tc>
        <w:tc>
          <w:tcPr>
            <w:tcW w:w="2098" w:type="dxa"/>
            <w:vMerge/>
          </w:tcPr>
          <w:p w14:paraId="0AB52569" w14:textId="77777777" w:rsidR="005F24DF" w:rsidRPr="009F04FF" w:rsidRDefault="005F24DF" w:rsidP="005F24DF">
            <w:pPr>
              <w:pStyle w:val="Guidingtext"/>
            </w:pPr>
          </w:p>
        </w:tc>
        <w:tc>
          <w:tcPr>
            <w:tcW w:w="567" w:type="dxa"/>
          </w:tcPr>
          <w:p w14:paraId="6268DB73" w14:textId="77777777" w:rsidR="005F24DF" w:rsidRPr="00375DE9" w:rsidRDefault="005F24DF" w:rsidP="005F24DF">
            <w:pPr>
              <w:pStyle w:val="PC"/>
              <w:keepNext/>
            </w:pPr>
            <w:r w:rsidRPr="00375DE9">
              <w:t>4.2</w:t>
            </w:r>
          </w:p>
        </w:tc>
        <w:tc>
          <w:tcPr>
            <w:tcW w:w="5528" w:type="dxa"/>
          </w:tcPr>
          <w:p w14:paraId="6BB7AE5B" w14:textId="77777777" w:rsidR="005F24DF" w:rsidRPr="00D44086" w:rsidRDefault="005F24DF" w:rsidP="005F24DF">
            <w:pPr>
              <w:pStyle w:val="Bodycopy"/>
            </w:pPr>
            <w:r w:rsidRPr="00D44086">
              <w:t>Identify any barriers and factors contributing to success in achieving goals</w:t>
            </w:r>
          </w:p>
        </w:tc>
      </w:tr>
      <w:tr w:rsidR="005F24DF" w:rsidRPr="00982853" w14:paraId="3D375907" w14:textId="77777777" w:rsidTr="005F24DF">
        <w:tc>
          <w:tcPr>
            <w:tcW w:w="879" w:type="dxa"/>
            <w:vMerge/>
          </w:tcPr>
          <w:p w14:paraId="653138B6" w14:textId="77777777" w:rsidR="005F24DF" w:rsidRPr="009F04FF" w:rsidRDefault="005F24DF" w:rsidP="005F24DF">
            <w:pPr>
              <w:pStyle w:val="Bodycopy"/>
            </w:pPr>
          </w:p>
        </w:tc>
        <w:tc>
          <w:tcPr>
            <w:tcW w:w="2098" w:type="dxa"/>
            <w:vMerge/>
          </w:tcPr>
          <w:p w14:paraId="2C599D0C" w14:textId="77777777" w:rsidR="005F24DF" w:rsidRPr="009F04FF" w:rsidRDefault="005F24DF" w:rsidP="005F24DF">
            <w:pPr>
              <w:pStyle w:val="Guidingtext"/>
            </w:pPr>
          </w:p>
        </w:tc>
        <w:tc>
          <w:tcPr>
            <w:tcW w:w="567" w:type="dxa"/>
          </w:tcPr>
          <w:p w14:paraId="04EAAF21" w14:textId="77777777" w:rsidR="005F24DF" w:rsidRPr="00375DE9" w:rsidRDefault="005F24DF" w:rsidP="005F24DF">
            <w:pPr>
              <w:pStyle w:val="PC"/>
              <w:keepNext/>
            </w:pPr>
            <w:r w:rsidRPr="00375DE9">
              <w:t>4.3</w:t>
            </w:r>
          </w:p>
        </w:tc>
        <w:tc>
          <w:tcPr>
            <w:tcW w:w="5528" w:type="dxa"/>
          </w:tcPr>
          <w:p w14:paraId="3A4D2954" w14:textId="77777777" w:rsidR="005F24DF" w:rsidRPr="00D44086" w:rsidRDefault="005F24DF" w:rsidP="005F24DF">
            <w:pPr>
              <w:pStyle w:val="Bodycopy"/>
            </w:pPr>
            <w:r w:rsidRPr="00D44086">
              <w:t>Evaluate and revise the learning plan as required</w:t>
            </w:r>
          </w:p>
        </w:tc>
      </w:tr>
      <w:tr w:rsidR="005F24DF" w:rsidRPr="00982853" w14:paraId="26B19CAC" w14:textId="77777777" w:rsidTr="005F24DF">
        <w:tc>
          <w:tcPr>
            <w:tcW w:w="879" w:type="dxa"/>
            <w:vMerge/>
          </w:tcPr>
          <w:p w14:paraId="0F5F2F66" w14:textId="77777777" w:rsidR="005F24DF" w:rsidRPr="009F04FF" w:rsidRDefault="005F24DF" w:rsidP="005F24DF">
            <w:pPr>
              <w:pStyle w:val="Bodycopy"/>
            </w:pPr>
          </w:p>
        </w:tc>
        <w:tc>
          <w:tcPr>
            <w:tcW w:w="2098" w:type="dxa"/>
            <w:vMerge/>
          </w:tcPr>
          <w:p w14:paraId="51AA04F7" w14:textId="77777777" w:rsidR="005F24DF" w:rsidRPr="009F04FF" w:rsidRDefault="005F24DF" w:rsidP="005F24DF">
            <w:pPr>
              <w:pStyle w:val="Guidingtext"/>
            </w:pPr>
          </w:p>
        </w:tc>
        <w:tc>
          <w:tcPr>
            <w:tcW w:w="567" w:type="dxa"/>
          </w:tcPr>
          <w:p w14:paraId="028D5851" w14:textId="77777777" w:rsidR="005F24DF" w:rsidRPr="00375DE9" w:rsidRDefault="005F24DF" w:rsidP="005F24DF">
            <w:pPr>
              <w:pStyle w:val="PC"/>
              <w:keepNext/>
            </w:pPr>
            <w:r w:rsidRPr="00375DE9">
              <w:t>4.4</w:t>
            </w:r>
          </w:p>
        </w:tc>
        <w:tc>
          <w:tcPr>
            <w:tcW w:w="5528" w:type="dxa"/>
          </w:tcPr>
          <w:p w14:paraId="0381D413" w14:textId="77777777" w:rsidR="005F24DF" w:rsidRPr="00D44086" w:rsidRDefault="005F24DF" w:rsidP="005F24DF">
            <w:pPr>
              <w:pStyle w:val="Bodycopy"/>
            </w:pPr>
            <w:r w:rsidRPr="00D44086">
              <w:t>Provide feedback on personal progress to interested person/s as required</w:t>
            </w:r>
          </w:p>
        </w:tc>
      </w:tr>
    </w:tbl>
    <w:p w14:paraId="29EFC1EE" w14:textId="44EFAF9D" w:rsidR="005F24DF" w:rsidRDefault="005F24DF" w:rsidP="005F24DF"/>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7088"/>
      </w:tblGrid>
      <w:tr w:rsidR="005F24DF" w:rsidRPr="001214B1" w14:paraId="7BECBAEE" w14:textId="77777777" w:rsidTr="005F24DF">
        <w:tc>
          <w:tcPr>
            <w:tcW w:w="9101" w:type="dxa"/>
            <w:gridSpan w:val="2"/>
          </w:tcPr>
          <w:p w14:paraId="6DEF9EDD" w14:textId="77777777" w:rsidR="005F24DF" w:rsidRPr="00E3603E" w:rsidRDefault="005F24DF" w:rsidP="005F24DF">
            <w:pPr>
              <w:pStyle w:val="SectionAsubsection"/>
            </w:pPr>
            <w:bookmarkStart w:id="283" w:name="_Toc105599410"/>
            <w:r w:rsidRPr="00367922">
              <w:t>RANGE</w:t>
            </w:r>
            <w:r w:rsidRPr="00E3603E">
              <w:t xml:space="preserve"> </w:t>
            </w:r>
            <w:r w:rsidRPr="00367922">
              <w:t>OF</w:t>
            </w:r>
            <w:r w:rsidRPr="00E3603E">
              <w:t xml:space="preserve"> </w:t>
            </w:r>
            <w:r w:rsidRPr="00367922">
              <w:t>CONDITIONS</w:t>
            </w:r>
            <w:bookmarkEnd w:id="283"/>
          </w:p>
          <w:p w14:paraId="1CAE6CDA" w14:textId="2E961951" w:rsidR="005F24DF" w:rsidRDefault="005F24DF" w:rsidP="005F24DF">
            <w:pPr>
              <w:pStyle w:val="Bodycopy"/>
            </w:pPr>
            <w:r>
              <w:t xml:space="preserve">Career options may include but are not limited </w:t>
            </w:r>
            <w:r w:rsidR="006907A8">
              <w:t>to</w:t>
            </w:r>
            <w:r>
              <w:t xml:space="preserve"> trades, professions, volunteering, short or long term</w:t>
            </w:r>
            <w:r w:rsidR="004A721E">
              <w:t xml:space="preserve"> options</w:t>
            </w:r>
            <w:r w:rsidR="00D777B5">
              <w:t>.</w:t>
            </w:r>
          </w:p>
          <w:p w14:paraId="6A9299EB" w14:textId="42CBBB89" w:rsidR="005F24DF" w:rsidRDefault="005F24DF" w:rsidP="005F24DF">
            <w:pPr>
              <w:pStyle w:val="Bodycopy"/>
            </w:pPr>
            <w:r>
              <w:t xml:space="preserve">Main features of career sectors may include but are not limited </w:t>
            </w:r>
            <w:r w:rsidR="006907A8">
              <w:t>to</w:t>
            </w:r>
            <w:r>
              <w:t xml:space="preserve"> employment opportunities and trends, full time or part time employment arrangements, qualification and skill requirements, promotional opportunities, time commitment </w:t>
            </w:r>
            <w:r w:rsidR="00577B4E">
              <w:t>to</w:t>
            </w:r>
            <w:r>
              <w:t xml:space="preserve"> voluntary</w:t>
            </w:r>
            <w:r w:rsidR="00460642">
              <w:t xml:space="preserve"> and/or </w:t>
            </w:r>
            <w:r>
              <w:t>community work</w:t>
            </w:r>
            <w:r w:rsidR="00D777B5">
              <w:t>.</w:t>
            </w:r>
          </w:p>
          <w:p w14:paraId="1527CB74" w14:textId="6EDC2280" w:rsidR="005F24DF" w:rsidRDefault="005F24DF" w:rsidP="005F24DF">
            <w:pPr>
              <w:pStyle w:val="Bodycopy"/>
            </w:pPr>
            <w:r>
              <w:t xml:space="preserve">Learning goals may include but are not limited </w:t>
            </w:r>
            <w:r w:rsidR="006907A8">
              <w:t>to</w:t>
            </w:r>
            <w:r>
              <w:t xml:space="preserve"> completion of specific qualification/s, completion of individual units of competency or skill sets to meet specific industry need, language, literacy and/or numeracy development, personal skill development such as time management, conflict resolution</w:t>
            </w:r>
            <w:r w:rsidR="00D777B5">
              <w:t>.</w:t>
            </w:r>
          </w:p>
          <w:p w14:paraId="32B4D704" w14:textId="6C503F73" w:rsidR="005F24DF" w:rsidRDefault="005F24DF" w:rsidP="005F24DF">
            <w:pPr>
              <w:pStyle w:val="Bodycopy"/>
            </w:pPr>
            <w:r>
              <w:t xml:space="preserve">Learning preferences and study options may include but are not limited </w:t>
            </w:r>
            <w:r w:rsidR="006907A8">
              <w:t>to</w:t>
            </w:r>
            <w:r>
              <w:t xml:space="preserve"> online, in person instruction, blended, visual such as graphs, symbols, maps, individual or collaborative learning environment, proportion of practical and theoretical learning, full time or part time</w:t>
            </w:r>
            <w:r w:rsidR="00D777B5">
              <w:t>.</w:t>
            </w:r>
          </w:p>
          <w:p w14:paraId="5EA97EEE" w14:textId="1548B2A6" w:rsidR="005F24DF" w:rsidRDefault="005F24DF" w:rsidP="005F24DF">
            <w:pPr>
              <w:pStyle w:val="Bodycopy"/>
            </w:pPr>
            <w:r>
              <w:t xml:space="preserve">Personal learning plan may include but is not limited </w:t>
            </w:r>
            <w:r w:rsidR="006907A8">
              <w:t>to</w:t>
            </w:r>
            <w:r>
              <w:t xml:space="preserve"> short and long term goals and indicators of success, actions and activities to be undertaken, eligibility for education and training support and guidance schemes, timelines and responsibilities, potential issues and remedial strategies and may be represented in different ways that are culturally appropriate such as visual, oral, written or a combination</w:t>
            </w:r>
            <w:r w:rsidR="00D777B5">
              <w:t>.</w:t>
            </w:r>
          </w:p>
          <w:p w14:paraId="27775F6E" w14:textId="354EB87F" w:rsidR="005F24DF" w:rsidRDefault="00A1026B" w:rsidP="005F24DF">
            <w:pPr>
              <w:pStyle w:val="Bodycopy"/>
            </w:pPr>
            <w:r>
              <w:t>F</w:t>
            </w:r>
            <w:r w:rsidR="005F24DF">
              <w:t>ormat</w:t>
            </w:r>
            <w:r w:rsidR="00C35BF1">
              <w:t xml:space="preserve"> for recording progress</w:t>
            </w:r>
            <w:r w:rsidR="005F24DF">
              <w:t xml:space="preserve"> may include but is not limited </w:t>
            </w:r>
            <w:r w:rsidR="006907A8">
              <w:t>to</w:t>
            </w:r>
            <w:r w:rsidR="005F24DF">
              <w:t xml:space="preserve"> hard copy or digital</w:t>
            </w:r>
            <w:r w:rsidR="005F24DF" w:rsidRPr="006B7401">
              <w:t xml:space="preserve"> portfolio</w:t>
            </w:r>
            <w:r w:rsidR="005F24DF">
              <w:t xml:space="preserve">, </w:t>
            </w:r>
            <w:r w:rsidR="00460642">
              <w:t xml:space="preserve">a </w:t>
            </w:r>
            <w:r w:rsidR="005F24DF">
              <w:t>combi</w:t>
            </w:r>
            <w:r w:rsidR="00CC7182">
              <w:t>nation of visual, written, oral</w:t>
            </w:r>
            <w:r w:rsidR="00D777B5">
              <w:t>.</w:t>
            </w:r>
          </w:p>
          <w:p w14:paraId="2994D92D" w14:textId="7CF74EBC" w:rsidR="005F24DF" w:rsidRDefault="005F24DF" w:rsidP="005F24DF">
            <w:pPr>
              <w:pStyle w:val="Bodycopy"/>
            </w:pPr>
            <w:r>
              <w:t>Types of evidence may include but are not limited to:</w:t>
            </w:r>
          </w:p>
          <w:p w14:paraId="4E5C617F" w14:textId="77777777" w:rsidR="005F24DF" w:rsidRDefault="005F24DF" w:rsidP="0053543E">
            <w:pPr>
              <w:pStyle w:val="ListBullet2"/>
            </w:pPr>
            <w:r>
              <w:t xml:space="preserve">audio / visual samples </w:t>
            </w:r>
          </w:p>
          <w:p w14:paraId="49153049" w14:textId="77777777" w:rsidR="005F24DF" w:rsidRDefault="005F24DF" w:rsidP="0053543E">
            <w:pPr>
              <w:pStyle w:val="ListBullet2"/>
            </w:pPr>
            <w:r>
              <w:t>written samples</w:t>
            </w:r>
          </w:p>
          <w:p w14:paraId="4CEA309E" w14:textId="77777777" w:rsidR="005F24DF" w:rsidRDefault="005F24DF" w:rsidP="0053543E">
            <w:pPr>
              <w:pStyle w:val="ListBullet2"/>
            </w:pPr>
            <w:r>
              <w:t>statements of attainment for individual units of competency</w:t>
            </w:r>
          </w:p>
          <w:p w14:paraId="4F57FDE8" w14:textId="77777777" w:rsidR="005F24DF" w:rsidRDefault="005F24DF" w:rsidP="0053543E">
            <w:pPr>
              <w:pStyle w:val="ListBullet2"/>
            </w:pPr>
            <w:r>
              <w:lastRenderedPageBreak/>
              <w:t>certificates</w:t>
            </w:r>
          </w:p>
          <w:p w14:paraId="7DB48552" w14:textId="77777777" w:rsidR="005F24DF" w:rsidRDefault="005F24DF" w:rsidP="0053543E">
            <w:pPr>
              <w:pStyle w:val="ListBullet2"/>
            </w:pPr>
            <w:r>
              <w:t xml:space="preserve">reflective and / or descriptive journal </w:t>
            </w:r>
          </w:p>
          <w:p w14:paraId="116B850A" w14:textId="74B05B1F" w:rsidR="005F24DF" w:rsidRDefault="00146DF2" w:rsidP="0053543E">
            <w:pPr>
              <w:pStyle w:val="ListBullet2"/>
            </w:pPr>
            <w:r>
              <w:t>logbook</w:t>
            </w:r>
            <w:r w:rsidR="002D5908">
              <w:t>.</w:t>
            </w:r>
          </w:p>
          <w:p w14:paraId="64DB99FC" w14:textId="6EE87B41" w:rsidR="005F24DF" w:rsidRDefault="005F24DF" w:rsidP="005F24DF">
            <w:pPr>
              <w:pStyle w:val="Bodycopy"/>
            </w:pPr>
            <w:r>
              <w:t xml:space="preserve">Evidence of learning and progress may include but is not limited </w:t>
            </w:r>
            <w:r w:rsidR="006907A8">
              <w:t>to</w:t>
            </w:r>
            <w:r>
              <w:t xml:space="preserve"> formal evidence of skill attainment, self-</w:t>
            </w:r>
            <w:r w:rsidRPr="00D44086">
              <w:t>reflection on issues encountered and remedial strategies used</w:t>
            </w:r>
            <w:r>
              <w:t>, changes to the learning plan</w:t>
            </w:r>
            <w:r w:rsidR="00D777B5">
              <w:t>.</w:t>
            </w:r>
          </w:p>
          <w:p w14:paraId="57AF5214" w14:textId="32D44ED0" w:rsidR="005F24DF" w:rsidRPr="00E3603E" w:rsidRDefault="005F24DF" w:rsidP="005F24DF">
            <w:pPr>
              <w:pStyle w:val="Bodycopy"/>
            </w:pPr>
            <w:r>
              <w:t xml:space="preserve">Ongoing evaluation methods may include but are not limited </w:t>
            </w:r>
            <w:r w:rsidR="006907A8">
              <w:t>to</w:t>
            </w:r>
            <w:r>
              <w:t xml:space="preserve"> regularly reviewing goals, regularly updating the portfolio, seeking feedback from peers, teachers, employers, community members</w:t>
            </w:r>
            <w:r w:rsidR="00D777B5">
              <w:t>.</w:t>
            </w:r>
          </w:p>
        </w:tc>
      </w:tr>
      <w:tr w:rsidR="005F24DF" w:rsidRPr="001214B1" w14:paraId="03A03F7C" w14:textId="77777777" w:rsidTr="005F24DF">
        <w:tc>
          <w:tcPr>
            <w:tcW w:w="9101" w:type="dxa"/>
            <w:gridSpan w:val="2"/>
          </w:tcPr>
          <w:p w14:paraId="36D0DC15" w14:textId="37CB0FA6" w:rsidR="005F24DF" w:rsidRDefault="005F24DF" w:rsidP="005F24DF">
            <w:pPr>
              <w:pStyle w:val="SectionAsubsection"/>
            </w:pPr>
            <w:bookmarkStart w:id="284" w:name="_Toc105599411"/>
            <w:r w:rsidRPr="00367922">
              <w:lastRenderedPageBreak/>
              <w:t>FOUNDATION</w:t>
            </w:r>
            <w:r w:rsidRPr="00BB2FB5">
              <w:t xml:space="preserve"> </w:t>
            </w:r>
            <w:r w:rsidRPr="00367922">
              <w:t>SKILLS</w:t>
            </w:r>
            <w:bookmarkEnd w:id="2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5276"/>
            </w:tblGrid>
            <w:tr w:rsidR="005F24DF" w:rsidRPr="004C4A8C" w14:paraId="16EE1B10" w14:textId="77777777" w:rsidTr="005F24DF">
              <w:tc>
                <w:tcPr>
                  <w:tcW w:w="3573" w:type="dxa"/>
                </w:tcPr>
                <w:p w14:paraId="0597E554" w14:textId="77777777" w:rsidR="005F24DF" w:rsidRPr="00B92A38" w:rsidRDefault="005F24DF" w:rsidP="005F24DF">
                  <w:pPr>
                    <w:autoSpaceDE w:val="0"/>
                    <w:autoSpaceDN w:val="0"/>
                    <w:adjustRightInd w:val="0"/>
                    <w:spacing w:before="120" w:after="120"/>
                    <w:rPr>
                      <w:rFonts w:ascii="Arial" w:hAnsi="Arial" w:cs="Arial"/>
                      <w:b/>
                      <w:sz w:val="22"/>
                      <w:szCs w:val="22"/>
                    </w:rPr>
                  </w:pPr>
                  <w:r w:rsidRPr="004C4A8C">
                    <w:rPr>
                      <w:rFonts w:ascii="Arial" w:hAnsi="Arial" w:cs="Arial"/>
                      <w:b/>
                      <w:sz w:val="22"/>
                      <w:szCs w:val="22"/>
                    </w:rPr>
                    <w:t>Skill</w:t>
                  </w:r>
                </w:p>
              </w:tc>
              <w:tc>
                <w:tcPr>
                  <w:tcW w:w="5276" w:type="dxa"/>
                </w:tcPr>
                <w:p w14:paraId="2F4576DF" w14:textId="77777777" w:rsidR="005F24DF" w:rsidRPr="004C4A8C" w:rsidRDefault="005F24DF" w:rsidP="005F24DF">
                  <w:pPr>
                    <w:autoSpaceDE w:val="0"/>
                    <w:autoSpaceDN w:val="0"/>
                    <w:adjustRightInd w:val="0"/>
                    <w:spacing w:before="120" w:after="120"/>
                    <w:rPr>
                      <w:rFonts w:ascii="Arial" w:hAnsi="Arial" w:cs="Arial"/>
                      <w:b/>
                      <w:sz w:val="22"/>
                      <w:szCs w:val="22"/>
                      <w:highlight w:val="yellow"/>
                    </w:rPr>
                  </w:pPr>
                  <w:r w:rsidRPr="004C4A8C">
                    <w:rPr>
                      <w:rFonts w:ascii="Arial" w:hAnsi="Arial" w:cs="Arial"/>
                      <w:b/>
                      <w:sz w:val="22"/>
                      <w:szCs w:val="22"/>
                    </w:rPr>
                    <w:t>Description</w:t>
                  </w:r>
                </w:p>
              </w:tc>
            </w:tr>
            <w:tr w:rsidR="005F24DF" w:rsidRPr="004C4A8C" w14:paraId="6EBBA4C5" w14:textId="77777777" w:rsidTr="005F24DF">
              <w:tc>
                <w:tcPr>
                  <w:tcW w:w="3573" w:type="dxa"/>
                </w:tcPr>
                <w:p w14:paraId="4790E451" w14:textId="77777777" w:rsidR="005F24DF" w:rsidRPr="004C4A8C" w:rsidRDefault="005F24DF" w:rsidP="005F24DF">
                  <w:pPr>
                    <w:autoSpaceDE w:val="0"/>
                    <w:autoSpaceDN w:val="0"/>
                    <w:adjustRightInd w:val="0"/>
                    <w:spacing w:before="120" w:after="120"/>
                    <w:rPr>
                      <w:rFonts w:ascii="Arial" w:hAnsi="Arial" w:cs="Arial"/>
                      <w:sz w:val="22"/>
                      <w:szCs w:val="22"/>
                    </w:rPr>
                  </w:pPr>
                  <w:r w:rsidRPr="004C4A8C">
                    <w:rPr>
                      <w:rFonts w:ascii="Arial" w:hAnsi="Arial" w:cs="Arial"/>
                      <w:sz w:val="22"/>
                      <w:szCs w:val="22"/>
                    </w:rPr>
                    <w:t>Reading skills to:</w:t>
                  </w:r>
                </w:p>
              </w:tc>
              <w:tc>
                <w:tcPr>
                  <w:tcW w:w="5276" w:type="dxa"/>
                </w:tcPr>
                <w:p w14:paraId="1C93D769" w14:textId="77777777" w:rsidR="005F24DF" w:rsidRPr="00366E59" w:rsidRDefault="005F24DF" w:rsidP="0053543E">
                  <w:pPr>
                    <w:pStyle w:val="ListBullet2"/>
                  </w:pPr>
                  <w:r>
                    <w:t xml:space="preserve">access and </w:t>
                  </w:r>
                  <w:r w:rsidRPr="00375DE9">
                    <w:t>interpret information on career sectors and options</w:t>
                  </w:r>
                </w:p>
              </w:tc>
            </w:tr>
            <w:tr w:rsidR="005F24DF" w:rsidRPr="004C4A8C" w14:paraId="383C5F58" w14:textId="77777777" w:rsidTr="005F24DF">
              <w:tc>
                <w:tcPr>
                  <w:tcW w:w="3573" w:type="dxa"/>
                </w:tcPr>
                <w:p w14:paraId="2FACFA4D" w14:textId="77777777" w:rsidR="005F24DF" w:rsidRPr="004C4A8C" w:rsidRDefault="005F24DF" w:rsidP="005F24DF">
                  <w:pPr>
                    <w:autoSpaceDE w:val="0"/>
                    <w:autoSpaceDN w:val="0"/>
                    <w:adjustRightInd w:val="0"/>
                    <w:spacing w:before="120" w:after="120"/>
                    <w:rPr>
                      <w:rFonts w:ascii="Arial" w:hAnsi="Arial" w:cs="Arial"/>
                      <w:sz w:val="22"/>
                      <w:szCs w:val="22"/>
                    </w:rPr>
                  </w:pPr>
                  <w:r w:rsidRPr="004C4A8C">
                    <w:rPr>
                      <w:rFonts w:ascii="Arial" w:hAnsi="Arial" w:cs="Arial"/>
                      <w:sz w:val="22"/>
                      <w:szCs w:val="22"/>
                    </w:rPr>
                    <w:t>Writing skills to:</w:t>
                  </w:r>
                </w:p>
              </w:tc>
              <w:tc>
                <w:tcPr>
                  <w:tcW w:w="5276" w:type="dxa"/>
                </w:tcPr>
                <w:p w14:paraId="1A0B22A2" w14:textId="77777777" w:rsidR="005F24DF" w:rsidRPr="00697C2F" w:rsidRDefault="005F24DF" w:rsidP="0053543E">
                  <w:pPr>
                    <w:pStyle w:val="ListBullet2"/>
                  </w:pPr>
                  <w:r w:rsidRPr="00375DE9">
                    <w:t>document and revise personal learning plan</w:t>
                  </w:r>
                </w:p>
              </w:tc>
            </w:tr>
            <w:tr w:rsidR="005F24DF" w:rsidRPr="004C4A8C" w14:paraId="674A8F0C" w14:textId="77777777" w:rsidTr="005F24DF">
              <w:tc>
                <w:tcPr>
                  <w:tcW w:w="3573" w:type="dxa"/>
                </w:tcPr>
                <w:p w14:paraId="7F22792C" w14:textId="77777777" w:rsidR="005F24DF" w:rsidRPr="004C4A8C" w:rsidRDefault="005F24DF" w:rsidP="005F24DF">
                  <w:pPr>
                    <w:autoSpaceDE w:val="0"/>
                    <w:autoSpaceDN w:val="0"/>
                    <w:adjustRightInd w:val="0"/>
                    <w:spacing w:before="120" w:after="120"/>
                    <w:rPr>
                      <w:rFonts w:ascii="Arial" w:hAnsi="Arial" w:cs="Arial"/>
                      <w:sz w:val="22"/>
                      <w:szCs w:val="22"/>
                    </w:rPr>
                  </w:pPr>
                  <w:r w:rsidRPr="004C4A8C">
                    <w:rPr>
                      <w:rFonts w:ascii="Arial" w:hAnsi="Arial" w:cs="Arial"/>
                      <w:sz w:val="22"/>
                      <w:szCs w:val="22"/>
                    </w:rPr>
                    <w:t>Oral communication skills to:</w:t>
                  </w:r>
                </w:p>
              </w:tc>
              <w:tc>
                <w:tcPr>
                  <w:tcW w:w="5276" w:type="dxa"/>
                </w:tcPr>
                <w:p w14:paraId="688F94C1" w14:textId="77777777" w:rsidR="005F24DF" w:rsidRPr="004C4A8C" w:rsidRDefault="005F24DF" w:rsidP="0053543E">
                  <w:pPr>
                    <w:pStyle w:val="ListBullet2"/>
                  </w:pPr>
                  <w:r>
                    <w:t>provide feedback on progress to others</w:t>
                  </w:r>
                </w:p>
              </w:tc>
            </w:tr>
            <w:tr w:rsidR="005F24DF" w:rsidRPr="004C4A8C" w14:paraId="1AC9DB28" w14:textId="77777777" w:rsidTr="005F24DF">
              <w:tc>
                <w:tcPr>
                  <w:tcW w:w="3573" w:type="dxa"/>
                </w:tcPr>
                <w:p w14:paraId="325E9E85" w14:textId="77777777" w:rsidR="005F24DF" w:rsidRPr="004C4A8C" w:rsidRDefault="005F24DF" w:rsidP="005F24DF">
                  <w:pPr>
                    <w:autoSpaceDE w:val="0"/>
                    <w:autoSpaceDN w:val="0"/>
                    <w:adjustRightInd w:val="0"/>
                    <w:spacing w:before="120" w:after="120"/>
                    <w:rPr>
                      <w:rFonts w:ascii="Arial" w:hAnsi="Arial" w:cs="Arial"/>
                      <w:sz w:val="22"/>
                      <w:szCs w:val="22"/>
                    </w:rPr>
                  </w:pPr>
                  <w:r w:rsidRPr="004C4A8C">
                    <w:rPr>
                      <w:rFonts w:ascii="Arial" w:hAnsi="Arial" w:cs="Arial"/>
                      <w:sz w:val="22"/>
                      <w:szCs w:val="22"/>
                    </w:rPr>
                    <w:t>Numeracy skills to:</w:t>
                  </w:r>
                </w:p>
              </w:tc>
              <w:tc>
                <w:tcPr>
                  <w:tcW w:w="5276" w:type="dxa"/>
                </w:tcPr>
                <w:p w14:paraId="72F42204" w14:textId="096F9BB0" w:rsidR="005F24DF" w:rsidRPr="004C4A8C" w:rsidRDefault="005F24DF" w:rsidP="0053543E">
                  <w:pPr>
                    <w:pStyle w:val="ListBullet2"/>
                  </w:pPr>
                  <w:r w:rsidRPr="00697C2F">
                    <w:t>determine and monitor timelines for skill development and achievement</w:t>
                  </w:r>
                </w:p>
              </w:tc>
            </w:tr>
            <w:tr w:rsidR="005F24DF" w:rsidRPr="004C4A8C" w14:paraId="1F77CB94" w14:textId="77777777" w:rsidTr="005F24DF">
              <w:tc>
                <w:tcPr>
                  <w:tcW w:w="3573" w:type="dxa"/>
                </w:tcPr>
                <w:p w14:paraId="4CE94FFE" w14:textId="77777777" w:rsidR="005F24DF" w:rsidRPr="004C4A8C" w:rsidRDefault="005F24DF" w:rsidP="005F24DF">
                  <w:pPr>
                    <w:autoSpaceDE w:val="0"/>
                    <w:autoSpaceDN w:val="0"/>
                    <w:adjustRightInd w:val="0"/>
                    <w:spacing w:before="120" w:after="120"/>
                    <w:rPr>
                      <w:rFonts w:ascii="Arial" w:hAnsi="Arial" w:cs="Arial"/>
                      <w:sz w:val="22"/>
                      <w:szCs w:val="22"/>
                    </w:rPr>
                  </w:pPr>
                  <w:r w:rsidRPr="004C4A8C">
                    <w:rPr>
                      <w:rFonts w:ascii="Arial" w:hAnsi="Arial" w:cs="Arial"/>
                      <w:sz w:val="22"/>
                      <w:szCs w:val="22"/>
                    </w:rPr>
                    <w:t>Problem-solving skills to:</w:t>
                  </w:r>
                </w:p>
              </w:tc>
              <w:tc>
                <w:tcPr>
                  <w:tcW w:w="5276" w:type="dxa"/>
                </w:tcPr>
                <w:p w14:paraId="2DAEA189" w14:textId="77777777" w:rsidR="005F24DF" w:rsidRPr="004C4A8C" w:rsidRDefault="005F24DF" w:rsidP="0053543E">
                  <w:pPr>
                    <w:pStyle w:val="ListBullet2"/>
                  </w:pPr>
                  <w:r>
                    <w:t>e</w:t>
                  </w:r>
                  <w:r w:rsidRPr="00366E59">
                    <w:t>valuate own skills and knowledge to identify any potential gaps</w:t>
                  </w:r>
                </w:p>
              </w:tc>
            </w:tr>
            <w:tr w:rsidR="005F24DF" w:rsidRPr="004C4A8C" w14:paraId="39AC2055" w14:textId="77777777" w:rsidTr="005F24DF">
              <w:tc>
                <w:tcPr>
                  <w:tcW w:w="3573" w:type="dxa"/>
                </w:tcPr>
                <w:p w14:paraId="51C9B931" w14:textId="77777777" w:rsidR="005F24DF" w:rsidRPr="004C4A8C" w:rsidRDefault="005F24DF" w:rsidP="005F24DF">
                  <w:pPr>
                    <w:autoSpaceDE w:val="0"/>
                    <w:autoSpaceDN w:val="0"/>
                    <w:adjustRightInd w:val="0"/>
                    <w:spacing w:before="120" w:after="120"/>
                    <w:rPr>
                      <w:rFonts w:ascii="Arial" w:hAnsi="Arial" w:cs="Arial"/>
                      <w:sz w:val="22"/>
                      <w:szCs w:val="22"/>
                    </w:rPr>
                  </w:pPr>
                  <w:r w:rsidRPr="004C4A8C">
                    <w:rPr>
                      <w:rFonts w:ascii="Arial" w:hAnsi="Arial" w:cs="Arial"/>
                      <w:sz w:val="22"/>
                      <w:szCs w:val="22"/>
                    </w:rPr>
                    <w:t>Planning and organising skills to:</w:t>
                  </w:r>
                </w:p>
              </w:tc>
              <w:tc>
                <w:tcPr>
                  <w:tcW w:w="5276" w:type="dxa"/>
                </w:tcPr>
                <w:p w14:paraId="42D27121" w14:textId="77777777" w:rsidR="005F24DF" w:rsidRPr="00697C2F" w:rsidRDefault="005F24DF" w:rsidP="0053543E">
                  <w:pPr>
                    <w:pStyle w:val="ListBullet2"/>
                  </w:pPr>
                  <w:r w:rsidRPr="00697C2F">
                    <w:t>prioritise</w:t>
                  </w:r>
                  <w:r>
                    <w:t xml:space="preserve"> own</w:t>
                  </w:r>
                  <w:r w:rsidRPr="00697C2F">
                    <w:t xml:space="preserve"> learning goals</w:t>
                  </w:r>
                </w:p>
                <w:p w14:paraId="1E4AE126" w14:textId="77777777" w:rsidR="005F24DF" w:rsidRPr="004C4A8C" w:rsidRDefault="005F24DF" w:rsidP="0053543E">
                  <w:pPr>
                    <w:pStyle w:val="ListBullet2"/>
                  </w:pPr>
                  <w:r w:rsidRPr="00697C2F">
                    <w:t>develop, monitor and evaluate a personal learning plan</w:t>
                  </w:r>
                </w:p>
              </w:tc>
            </w:tr>
            <w:tr w:rsidR="005F24DF" w:rsidRPr="004C4A8C" w14:paraId="35563131" w14:textId="77777777" w:rsidTr="005F24DF">
              <w:tc>
                <w:tcPr>
                  <w:tcW w:w="3573" w:type="dxa"/>
                </w:tcPr>
                <w:p w14:paraId="1B613931" w14:textId="77777777" w:rsidR="005F24DF" w:rsidRPr="004C4A8C" w:rsidRDefault="005F24DF" w:rsidP="005F24DF">
                  <w:pPr>
                    <w:autoSpaceDE w:val="0"/>
                    <w:autoSpaceDN w:val="0"/>
                    <w:adjustRightInd w:val="0"/>
                    <w:spacing w:before="120" w:after="120"/>
                    <w:rPr>
                      <w:rFonts w:ascii="Arial" w:hAnsi="Arial" w:cs="Arial"/>
                      <w:sz w:val="22"/>
                      <w:szCs w:val="22"/>
                    </w:rPr>
                  </w:pPr>
                  <w:r w:rsidRPr="004C4A8C">
                    <w:rPr>
                      <w:rFonts w:ascii="Arial" w:hAnsi="Arial" w:cs="Arial"/>
                      <w:sz w:val="22"/>
                      <w:szCs w:val="22"/>
                    </w:rPr>
                    <w:t>Self-management skills to:</w:t>
                  </w:r>
                </w:p>
              </w:tc>
              <w:tc>
                <w:tcPr>
                  <w:tcW w:w="5276" w:type="dxa"/>
                </w:tcPr>
                <w:p w14:paraId="40895C74" w14:textId="5D4A0105" w:rsidR="00A1026B" w:rsidRDefault="00A1026B" w:rsidP="0053543E">
                  <w:pPr>
                    <w:pStyle w:val="ListBullet2"/>
                  </w:pPr>
                  <w:r>
                    <w:t>record progress against the learning plan</w:t>
                  </w:r>
                </w:p>
                <w:p w14:paraId="3CEA01BC" w14:textId="65C7E42C" w:rsidR="005F24DF" w:rsidRDefault="005F24DF" w:rsidP="0053543E">
                  <w:pPr>
                    <w:pStyle w:val="ListBullet2"/>
                  </w:pPr>
                  <w:r>
                    <w:t>assess own skills and knowledge</w:t>
                  </w:r>
                </w:p>
                <w:p w14:paraId="78516408" w14:textId="77777777" w:rsidR="005F24DF" w:rsidRDefault="005F24DF" w:rsidP="0053543E">
                  <w:pPr>
                    <w:pStyle w:val="ListBullet2"/>
                  </w:pPr>
                  <w:r>
                    <w:t>determine preferred learning approaches</w:t>
                  </w:r>
                </w:p>
                <w:p w14:paraId="657785D5" w14:textId="77777777" w:rsidR="005F24DF" w:rsidRPr="004C4A8C" w:rsidRDefault="005F24DF" w:rsidP="0053543E">
                  <w:pPr>
                    <w:pStyle w:val="ListBullet2"/>
                  </w:pPr>
                  <w:r>
                    <w:t>evaluate own progress</w:t>
                  </w:r>
                </w:p>
              </w:tc>
            </w:tr>
          </w:tbl>
          <w:p w14:paraId="46AA0575" w14:textId="77777777" w:rsidR="005F24DF" w:rsidRPr="004C404B" w:rsidRDefault="005F24DF" w:rsidP="005F24DF">
            <w:pPr>
              <w:pStyle w:val="Guidingtext"/>
            </w:pPr>
          </w:p>
        </w:tc>
      </w:tr>
      <w:tr w:rsidR="005F24DF" w:rsidRPr="001214B1" w14:paraId="30FE9327" w14:textId="77777777" w:rsidTr="005F24DF">
        <w:tc>
          <w:tcPr>
            <w:tcW w:w="2013" w:type="dxa"/>
          </w:tcPr>
          <w:p w14:paraId="35B033B1" w14:textId="77777777" w:rsidR="005F24DF" w:rsidRPr="00BB2FB5" w:rsidRDefault="005F24DF" w:rsidP="005077B6">
            <w:pPr>
              <w:pStyle w:val="SectionAsubsection"/>
            </w:pPr>
            <w:bookmarkStart w:id="285" w:name="_Toc105599412"/>
            <w:r w:rsidRPr="00367922">
              <w:t>UNIT</w:t>
            </w:r>
            <w:r>
              <w:t xml:space="preserve"> </w:t>
            </w:r>
            <w:r w:rsidRPr="00367922">
              <w:t>MAPPING</w:t>
            </w:r>
            <w:r>
              <w:t xml:space="preserve"> </w:t>
            </w:r>
            <w:r w:rsidRPr="00367922">
              <w:t>INFORMATION</w:t>
            </w:r>
            <w:bookmarkEnd w:id="285"/>
          </w:p>
        </w:tc>
        <w:tc>
          <w:tcPr>
            <w:tcW w:w="7088" w:type="dxa"/>
          </w:tcPr>
          <w:p w14:paraId="43BBD741" w14:textId="77777777" w:rsidR="005F24DF" w:rsidRDefault="005F24DF" w:rsidP="005F24DF">
            <w:pPr>
              <w:pStyle w:val="Guidingtext"/>
            </w:pPr>
            <w:r>
              <w:t>.</w:t>
            </w:r>
          </w:p>
          <w:tbl>
            <w:tblPr>
              <w:tblW w:w="6694" w:type="dxa"/>
              <w:tblLayout w:type="fixed"/>
              <w:tblCellMar>
                <w:left w:w="0" w:type="dxa"/>
                <w:right w:w="0" w:type="dxa"/>
              </w:tblCellMar>
              <w:tblLook w:val="04A0" w:firstRow="1" w:lastRow="0" w:firstColumn="1" w:lastColumn="0" w:noHBand="0" w:noVBand="1"/>
            </w:tblPr>
            <w:tblGrid>
              <w:gridCol w:w="2300"/>
              <w:gridCol w:w="2268"/>
              <w:gridCol w:w="2126"/>
            </w:tblGrid>
            <w:tr w:rsidR="005F24DF" w:rsidRPr="004C4A8C" w14:paraId="4D8199E3" w14:textId="77777777" w:rsidTr="005F24DF">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183DBD2B" w14:textId="77777777" w:rsidR="005F24DF" w:rsidRPr="004C4A8C" w:rsidRDefault="005F24DF" w:rsidP="005F24DF">
                  <w:pPr>
                    <w:spacing w:before="120" w:after="120"/>
                    <w:rPr>
                      <w:rFonts w:ascii="Arial" w:hAnsi="Arial" w:cs="Arial"/>
                      <w:sz w:val="22"/>
                      <w:szCs w:val="22"/>
                    </w:rPr>
                  </w:pPr>
                  <w:r w:rsidRPr="004C4A8C">
                    <w:rPr>
                      <w:rFonts w:ascii="Arial" w:hAnsi="Arial" w:cs="Arial"/>
                      <w:sz w:val="22"/>
                      <w:szCs w:val="22"/>
                    </w:rPr>
                    <w:t>Code and Title</w:t>
                  </w:r>
                </w:p>
                <w:p w14:paraId="138EEB52" w14:textId="45CD13F6" w:rsidR="005F24DF" w:rsidRPr="004C4A8C" w:rsidRDefault="00F17FA0" w:rsidP="005F24DF">
                  <w:pPr>
                    <w:spacing w:before="120" w:after="120"/>
                    <w:rPr>
                      <w:rFonts w:ascii="Arial" w:hAnsi="Arial" w:cs="Arial"/>
                      <w:sz w:val="22"/>
                      <w:szCs w:val="22"/>
                    </w:rPr>
                  </w:pPr>
                  <w:r w:rsidRPr="00F17FA0">
                    <w:rPr>
                      <w:rFonts w:ascii="Arial" w:hAnsi="Arial" w:cs="Arial"/>
                      <w:sz w:val="22"/>
                      <w:szCs w:val="22"/>
                    </w:rPr>
                    <w:t>Current Version</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6CE67450" w14:textId="77777777" w:rsidR="005F24DF" w:rsidRPr="004C4A8C" w:rsidRDefault="005F24DF" w:rsidP="005F24DF">
                  <w:pPr>
                    <w:spacing w:before="120" w:after="120"/>
                    <w:rPr>
                      <w:rFonts w:ascii="Arial" w:hAnsi="Arial" w:cs="Arial"/>
                      <w:sz w:val="22"/>
                      <w:szCs w:val="22"/>
                    </w:rPr>
                  </w:pPr>
                  <w:r w:rsidRPr="004C4A8C">
                    <w:rPr>
                      <w:rFonts w:ascii="Arial" w:hAnsi="Arial" w:cs="Arial"/>
                      <w:sz w:val="22"/>
                      <w:szCs w:val="22"/>
                    </w:rPr>
                    <w:t>Code and Title</w:t>
                  </w:r>
                </w:p>
                <w:p w14:paraId="600924DC" w14:textId="77777777" w:rsidR="005F24DF" w:rsidRPr="004C4A8C" w:rsidRDefault="005F24DF" w:rsidP="005F24DF">
                  <w:pPr>
                    <w:spacing w:before="120" w:after="120"/>
                    <w:rPr>
                      <w:rFonts w:ascii="Arial" w:hAnsi="Arial" w:cs="Arial"/>
                      <w:sz w:val="22"/>
                      <w:szCs w:val="22"/>
                    </w:rPr>
                  </w:pPr>
                  <w:r w:rsidRPr="004C4A8C">
                    <w:rPr>
                      <w:rFonts w:ascii="Arial" w:hAnsi="Arial" w:cs="Arial"/>
                      <w:sz w:val="22"/>
                      <w:szCs w:val="22"/>
                    </w:rPr>
                    <w:t>Previous Version</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59D7F93E" w14:textId="77777777" w:rsidR="005F24DF" w:rsidRPr="004C4A8C" w:rsidRDefault="005F24DF" w:rsidP="005F24DF">
                  <w:pPr>
                    <w:spacing w:before="120" w:after="120"/>
                    <w:rPr>
                      <w:rFonts w:ascii="Arial" w:hAnsi="Arial" w:cs="Arial"/>
                      <w:sz w:val="22"/>
                      <w:szCs w:val="22"/>
                    </w:rPr>
                  </w:pPr>
                  <w:r w:rsidRPr="004C4A8C">
                    <w:rPr>
                      <w:rFonts w:ascii="Arial" w:hAnsi="Arial" w:cs="Arial"/>
                      <w:sz w:val="22"/>
                      <w:szCs w:val="22"/>
                    </w:rPr>
                    <w:t>Comments</w:t>
                  </w:r>
                </w:p>
              </w:tc>
            </w:tr>
            <w:tr w:rsidR="005F24DF" w:rsidRPr="004C4A8C" w14:paraId="4C5CD235" w14:textId="77777777" w:rsidTr="005F24DF">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7FF9758C" w14:textId="549A4BE6" w:rsidR="005F24DF" w:rsidRPr="00EE6B52" w:rsidRDefault="00F17FA0" w:rsidP="005F24DF">
                  <w:pPr>
                    <w:pStyle w:val="Bodycopy"/>
                  </w:pPr>
                  <w:r w:rsidRPr="00F17FA0">
                    <w:t>VU23259</w:t>
                  </w:r>
                  <w:r w:rsidR="005F24DF">
                    <w:t xml:space="preserve"> </w:t>
                  </w:r>
                  <w:r w:rsidR="005F24DF" w:rsidRPr="00366E59">
                    <w:t>Plan for career and learning</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201F8521" w14:textId="77777777" w:rsidR="005F24DF" w:rsidRPr="00EE6B52" w:rsidRDefault="005F24DF" w:rsidP="005F24DF">
                  <w:pPr>
                    <w:pStyle w:val="Bodycopy"/>
                  </w:pPr>
                  <w:r w:rsidRPr="00366E59">
                    <w:t>VU22120 Plan for career and learning</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744313D5" w14:textId="77777777" w:rsidR="005F24DF" w:rsidRPr="00EE6B52" w:rsidRDefault="005F24DF" w:rsidP="005F24DF">
                  <w:pPr>
                    <w:pStyle w:val="Bodycopy"/>
                  </w:pPr>
                  <w:r>
                    <w:t>Equivalent</w:t>
                  </w:r>
                </w:p>
              </w:tc>
            </w:tr>
          </w:tbl>
          <w:p w14:paraId="1FF91099" w14:textId="77777777" w:rsidR="005F24DF" w:rsidRPr="00C11F02" w:rsidRDefault="005F24DF" w:rsidP="005F24DF">
            <w:pPr>
              <w:pStyle w:val="Bodycopy"/>
              <w:rPr>
                <w:i/>
                <w:iCs w:val="0"/>
                <w:color w:val="auto"/>
              </w:rPr>
            </w:pPr>
          </w:p>
        </w:tc>
      </w:tr>
    </w:tbl>
    <w:p w14:paraId="31600347" w14:textId="77777777" w:rsidR="005F24DF" w:rsidRDefault="005F24DF" w:rsidP="005F24DF">
      <w:pPr>
        <w:sectPr w:rsidR="005F24DF">
          <w:headerReference w:type="even" r:id="rId228"/>
          <w:headerReference w:type="default" r:id="rId229"/>
          <w:footerReference w:type="even" r:id="rId230"/>
          <w:footerReference w:type="default" r:id="rId231"/>
          <w:headerReference w:type="first" r:id="rId232"/>
          <w:footerReference w:type="first" r:id="rId233"/>
          <w:pgSz w:w="11906" w:h="16838"/>
          <w:pgMar w:top="1440" w:right="1440" w:bottom="1440" w:left="1440" w:header="708" w:footer="708" w:gutter="0"/>
          <w:cols w:space="708"/>
          <w:docGrid w:linePitch="360"/>
        </w:sectPr>
      </w:pPr>
    </w:p>
    <w:p w14:paraId="4B6A98E7" w14:textId="1E032308" w:rsidR="005F24DF" w:rsidRPr="00C932C1" w:rsidRDefault="005F24DF" w:rsidP="005F24DF">
      <w:pPr>
        <w:spacing w:after="160"/>
        <w:ind w:left="-567"/>
        <w:rPr>
          <w:rFonts w:ascii="Arial" w:hAnsi="Arial" w:cs="Arial"/>
          <w:b/>
          <w:color w:val="44546A" w:themeColor="text2"/>
          <w:sz w:val="32"/>
          <w:szCs w:val="28"/>
        </w:rPr>
      </w:pPr>
      <w:r w:rsidRPr="00C932C1">
        <w:rPr>
          <w:rFonts w:ascii="Arial" w:hAnsi="Arial" w:cs="Arial"/>
          <w:b/>
          <w:color w:val="44546A" w:themeColor="text2"/>
          <w:sz w:val="32"/>
          <w:szCs w:val="28"/>
        </w:rPr>
        <w:lastRenderedPageBreak/>
        <w:t xml:space="preserve">Assessment Requirements </w:t>
      </w:r>
    </w:p>
    <w:tbl>
      <w:tblPr>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371"/>
      </w:tblGrid>
      <w:tr w:rsidR="005F24DF" w:rsidRPr="00371AA5" w14:paraId="2334C8FE" w14:textId="77777777" w:rsidTr="005F24DF">
        <w:tc>
          <w:tcPr>
            <w:tcW w:w="2127" w:type="dxa"/>
          </w:tcPr>
          <w:p w14:paraId="5378B527" w14:textId="77777777" w:rsidR="005F24DF" w:rsidRPr="00DA2EE5" w:rsidRDefault="005F24DF" w:rsidP="005F24DF">
            <w:pPr>
              <w:spacing w:before="120"/>
              <w:rPr>
                <w:rFonts w:ascii="Arial" w:hAnsi="Arial" w:cs="Arial"/>
                <w:b/>
                <w:sz w:val="22"/>
                <w:szCs w:val="22"/>
              </w:rPr>
            </w:pPr>
            <w:r w:rsidRPr="00DA2EE5">
              <w:rPr>
                <w:rFonts w:ascii="Arial" w:hAnsi="Arial" w:cs="Arial"/>
                <w:b/>
                <w:sz w:val="22"/>
                <w:szCs w:val="22"/>
              </w:rPr>
              <w:t>TITLE</w:t>
            </w:r>
          </w:p>
          <w:p w14:paraId="58CA6DD6" w14:textId="5BC8AAD8" w:rsidR="005F24DF" w:rsidRPr="00DA2EE5" w:rsidRDefault="005F24DF" w:rsidP="005F24DF">
            <w:pPr>
              <w:spacing w:after="120"/>
              <w:rPr>
                <w:rFonts w:ascii="Arial" w:hAnsi="Arial" w:cs="Arial"/>
                <w:i/>
                <w:sz w:val="22"/>
                <w:szCs w:val="22"/>
              </w:rPr>
            </w:pPr>
          </w:p>
        </w:tc>
        <w:tc>
          <w:tcPr>
            <w:tcW w:w="7371" w:type="dxa"/>
          </w:tcPr>
          <w:p w14:paraId="68E48E52" w14:textId="77132A25" w:rsidR="005F24DF" w:rsidRPr="00DA2EE5" w:rsidRDefault="00F17FA0" w:rsidP="005F24DF">
            <w:pPr>
              <w:pStyle w:val="Bodycopy"/>
              <w:rPr>
                <w:rFonts w:cs="Arial"/>
                <w:szCs w:val="22"/>
              </w:rPr>
            </w:pPr>
            <w:r>
              <w:rPr>
                <w:rFonts w:cs="Arial"/>
                <w:szCs w:val="22"/>
              </w:rPr>
              <w:t xml:space="preserve">Assessment Requirements for </w:t>
            </w:r>
            <w:r w:rsidRPr="00F17FA0">
              <w:rPr>
                <w:rFonts w:cs="Arial"/>
                <w:szCs w:val="22"/>
              </w:rPr>
              <w:t>VU23259</w:t>
            </w:r>
            <w:r>
              <w:rPr>
                <w:rFonts w:cs="Arial"/>
                <w:szCs w:val="22"/>
              </w:rPr>
              <w:t xml:space="preserve"> </w:t>
            </w:r>
            <w:r w:rsidR="005F24DF" w:rsidRPr="00B84D5C">
              <w:t>Plan for career and learning</w:t>
            </w:r>
          </w:p>
        </w:tc>
      </w:tr>
      <w:tr w:rsidR="005F24DF" w:rsidRPr="00371AA5" w14:paraId="7D92D333" w14:textId="77777777" w:rsidTr="005F24DF">
        <w:tc>
          <w:tcPr>
            <w:tcW w:w="2127" w:type="dxa"/>
          </w:tcPr>
          <w:p w14:paraId="59C7F4DE" w14:textId="34D89F5B" w:rsidR="005F24DF" w:rsidRPr="00DA2EE5" w:rsidRDefault="005F24DF" w:rsidP="00B77F1E">
            <w:pPr>
              <w:spacing w:before="120"/>
              <w:rPr>
                <w:rFonts w:ascii="Arial" w:hAnsi="Arial" w:cs="Arial"/>
                <w:b/>
                <w:sz w:val="22"/>
                <w:szCs w:val="22"/>
              </w:rPr>
            </w:pPr>
            <w:r w:rsidRPr="00DA2EE5">
              <w:rPr>
                <w:rFonts w:ascii="Arial" w:hAnsi="Arial" w:cs="Arial"/>
                <w:b/>
                <w:sz w:val="22"/>
                <w:szCs w:val="22"/>
              </w:rPr>
              <w:t>PERFORMANCE EVIDENCE</w:t>
            </w:r>
          </w:p>
        </w:tc>
        <w:tc>
          <w:tcPr>
            <w:tcW w:w="7371" w:type="dxa"/>
          </w:tcPr>
          <w:p w14:paraId="6709DD4F" w14:textId="77777777" w:rsidR="005F24DF" w:rsidRDefault="005F24DF" w:rsidP="005F24DF">
            <w:pPr>
              <w:pStyle w:val="Bodycopy"/>
            </w:pPr>
            <w:r w:rsidRPr="00584EEA">
              <w:t>The candidate must demonstrate the ability to complete tasks outlined in the elements and performance criteria of this unit.</w:t>
            </w:r>
          </w:p>
          <w:p w14:paraId="007C18CA" w14:textId="77777777" w:rsidR="005F24DF" w:rsidRDefault="005F24DF" w:rsidP="005F24DF">
            <w:pPr>
              <w:pStyle w:val="Bodycopy"/>
            </w:pPr>
            <w:r>
              <w:t>Assessment must confirm the ability to:</w:t>
            </w:r>
          </w:p>
          <w:p w14:paraId="33CF9EE0" w14:textId="77777777" w:rsidR="005F24DF" w:rsidRDefault="005F24DF" w:rsidP="0053543E">
            <w:pPr>
              <w:pStyle w:val="ListBullet2"/>
            </w:pPr>
            <w:r>
              <w:t>assess own skills, knowledge and interests to determine a preferred career pathway including:</w:t>
            </w:r>
          </w:p>
          <w:p w14:paraId="3F0ED8A2" w14:textId="77777777" w:rsidR="005F24DF" w:rsidRDefault="005F24DF" w:rsidP="000B776A">
            <w:pPr>
              <w:pStyle w:val="endash"/>
            </w:pPr>
            <w:r>
              <w:t>i</w:t>
            </w:r>
            <w:r w:rsidRPr="00031017">
              <w:t>dentify</w:t>
            </w:r>
            <w:r>
              <w:t>ing</w:t>
            </w:r>
            <w:r w:rsidRPr="00031017">
              <w:t xml:space="preserve"> possible career options</w:t>
            </w:r>
          </w:p>
          <w:p w14:paraId="37999B5A" w14:textId="77777777" w:rsidR="005F24DF" w:rsidRDefault="005F24DF" w:rsidP="000B776A">
            <w:pPr>
              <w:pStyle w:val="endash"/>
            </w:pPr>
            <w:r>
              <w:t>determining own learning and career goals</w:t>
            </w:r>
          </w:p>
          <w:p w14:paraId="1AE99B6C" w14:textId="07B07896" w:rsidR="005F24DF" w:rsidRDefault="005F24DF" w:rsidP="000B776A">
            <w:pPr>
              <w:pStyle w:val="endash"/>
            </w:pPr>
            <w:r>
              <w:t>identifying gaps in skills and knowledge</w:t>
            </w:r>
            <w:r w:rsidR="002D5908">
              <w:t>.</w:t>
            </w:r>
          </w:p>
          <w:p w14:paraId="0EFC3BE7" w14:textId="399F756A" w:rsidR="005F24DF" w:rsidRPr="00CF2D70" w:rsidRDefault="005F24DF" w:rsidP="0053543E">
            <w:pPr>
              <w:pStyle w:val="ListBullet2"/>
            </w:pPr>
            <w:r>
              <w:t>develop, document, implement and monitor a learning plan that supports achievement of career goals</w:t>
            </w:r>
            <w:r w:rsidR="002D5908">
              <w:t>.</w:t>
            </w:r>
          </w:p>
        </w:tc>
      </w:tr>
      <w:tr w:rsidR="005F24DF" w:rsidRPr="00371AA5" w14:paraId="69878082" w14:textId="77777777" w:rsidTr="005F24DF">
        <w:tc>
          <w:tcPr>
            <w:tcW w:w="2127" w:type="dxa"/>
          </w:tcPr>
          <w:p w14:paraId="697CFFCE" w14:textId="4E29936E" w:rsidR="005F24DF" w:rsidRPr="00DA2EE5" w:rsidRDefault="005F24DF" w:rsidP="00B77F1E">
            <w:pPr>
              <w:spacing w:before="120"/>
              <w:rPr>
                <w:rFonts w:ascii="Arial" w:hAnsi="Arial" w:cs="Arial"/>
                <w:b/>
                <w:sz w:val="22"/>
                <w:szCs w:val="22"/>
              </w:rPr>
            </w:pPr>
            <w:r w:rsidRPr="00DA2EE5">
              <w:rPr>
                <w:rFonts w:ascii="Arial" w:hAnsi="Arial" w:cs="Arial"/>
                <w:b/>
                <w:sz w:val="22"/>
                <w:szCs w:val="22"/>
              </w:rPr>
              <w:t>KNOWLEDGE EVIDENCE</w:t>
            </w:r>
          </w:p>
        </w:tc>
        <w:tc>
          <w:tcPr>
            <w:tcW w:w="7371" w:type="dxa"/>
          </w:tcPr>
          <w:p w14:paraId="7B6E6856" w14:textId="1A9CEF47" w:rsidR="005F24DF" w:rsidRDefault="005F24DF" w:rsidP="000B776A">
            <w:pPr>
              <w:pStyle w:val="bullet"/>
              <w:numPr>
                <w:ilvl w:val="0"/>
                <w:numId w:val="0"/>
              </w:numPr>
            </w:pPr>
            <w:r w:rsidRPr="00B84D5C">
              <w:t>The learner must be able to demonstrate essential knowledge required to effectively</w:t>
            </w:r>
            <w:r w:rsidR="00532892">
              <w:t xml:space="preserve"> perform</w:t>
            </w:r>
            <w:r w:rsidR="00532892" w:rsidRPr="0073171A">
              <w:t xml:space="preserve"> </w:t>
            </w:r>
            <w:r w:rsidRPr="00B84D5C">
              <w:t>the task</w:t>
            </w:r>
            <w:r>
              <w:t>s</w:t>
            </w:r>
            <w:r w:rsidRPr="00B84D5C">
              <w:t xml:space="preserve"> outlined in elements and performance criteria of this unit. This includes knowledge of:</w:t>
            </w:r>
          </w:p>
          <w:p w14:paraId="55A597AA" w14:textId="77777777" w:rsidR="005F24DF" w:rsidRDefault="005F24DF" w:rsidP="0053543E">
            <w:pPr>
              <w:pStyle w:val="ListBullet2"/>
            </w:pPr>
            <w:r>
              <w:t>sources of information on:</w:t>
            </w:r>
          </w:p>
          <w:p w14:paraId="4CB8284D" w14:textId="77777777" w:rsidR="005F24DF" w:rsidRDefault="005F24DF" w:rsidP="000B776A">
            <w:pPr>
              <w:pStyle w:val="endash"/>
            </w:pPr>
            <w:r>
              <w:t>education and training support and guidance schemes available to Aboriginal and Torres Strait Islander Peoples</w:t>
            </w:r>
          </w:p>
          <w:p w14:paraId="4FEF001E" w14:textId="77F0D0A1" w:rsidR="005F24DF" w:rsidRDefault="005F24DF" w:rsidP="000B776A">
            <w:pPr>
              <w:pStyle w:val="endash"/>
            </w:pPr>
            <w:r>
              <w:t>Aboriginal and/or Torres Strait Islander employment related services</w:t>
            </w:r>
            <w:r w:rsidR="002D5908">
              <w:t>.</w:t>
            </w:r>
          </w:p>
          <w:p w14:paraId="1EE45930" w14:textId="40CE448A" w:rsidR="005F24DF" w:rsidRPr="00460642" w:rsidRDefault="005F24DF" w:rsidP="0053543E">
            <w:pPr>
              <w:pStyle w:val="ListBullet2"/>
            </w:pPr>
            <w:r w:rsidRPr="00460642">
              <w:t>purposes and uses of learning plans</w:t>
            </w:r>
            <w:r w:rsidR="002D5908">
              <w:t>.</w:t>
            </w:r>
            <w:r w:rsidRPr="00460642">
              <w:t xml:space="preserve"> </w:t>
            </w:r>
          </w:p>
          <w:p w14:paraId="0C0A6880" w14:textId="6CD89A5D" w:rsidR="00A1026B" w:rsidRPr="00460642" w:rsidRDefault="00A1026B" w:rsidP="0053543E">
            <w:pPr>
              <w:pStyle w:val="ListBullet2"/>
            </w:pPr>
            <w:r w:rsidRPr="00460642">
              <w:t>ways of recording progress against a learning plan</w:t>
            </w:r>
            <w:r w:rsidR="002D5908">
              <w:t>.</w:t>
            </w:r>
          </w:p>
          <w:p w14:paraId="2C2820AC" w14:textId="26F82339" w:rsidR="006F2F7F" w:rsidRPr="00460642" w:rsidRDefault="006F2F7F" w:rsidP="0053543E">
            <w:pPr>
              <w:pStyle w:val="ListBullet2"/>
            </w:pPr>
            <w:r w:rsidRPr="00460642">
              <w:t>demand in different employment sectors</w:t>
            </w:r>
            <w:r w:rsidR="002D5908">
              <w:t>.</w:t>
            </w:r>
          </w:p>
          <w:p w14:paraId="284B3D9D" w14:textId="313AF263" w:rsidR="005F24DF" w:rsidRPr="00DA2EE5" w:rsidRDefault="005077B6" w:rsidP="0053543E">
            <w:pPr>
              <w:pStyle w:val="ListBullet2"/>
            </w:pPr>
            <w:r w:rsidRPr="00460642">
              <w:t>changing nature of careers</w:t>
            </w:r>
            <w:r w:rsidR="005F24DF" w:rsidRPr="00460642">
              <w:t xml:space="preserve"> and jobs</w:t>
            </w:r>
            <w:r w:rsidR="002D5908">
              <w:t>.</w:t>
            </w:r>
          </w:p>
        </w:tc>
      </w:tr>
      <w:tr w:rsidR="005F24DF" w:rsidRPr="00371AA5" w14:paraId="78CC3FD8" w14:textId="77777777" w:rsidTr="002D5908">
        <w:trPr>
          <w:trHeight w:val="1125"/>
        </w:trPr>
        <w:tc>
          <w:tcPr>
            <w:tcW w:w="2127" w:type="dxa"/>
          </w:tcPr>
          <w:p w14:paraId="27C8796B" w14:textId="19DCE18C" w:rsidR="005F24DF" w:rsidRPr="00DA2EE5" w:rsidRDefault="005F24DF" w:rsidP="00B77F1E">
            <w:pPr>
              <w:spacing w:before="120"/>
              <w:rPr>
                <w:rFonts w:ascii="Arial" w:hAnsi="Arial" w:cs="Arial"/>
                <w:b/>
                <w:sz w:val="22"/>
                <w:szCs w:val="22"/>
              </w:rPr>
            </w:pPr>
            <w:r w:rsidRPr="00DA2EE5">
              <w:rPr>
                <w:rFonts w:ascii="Arial" w:hAnsi="Arial" w:cs="Arial"/>
                <w:b/>
                <w:sz w:val="22"/>
                <w:szCs w:val="22"/>
              </w:rPr>
              <w:t>ASSESSMENT CONDITIONS</w:t>
            </w:r>
          </w:p>
        </w:tc>
        <w:tc>
          <w:tcPr>
            <w:tcW w:w="7371" w:type="dxa"/>
          </w:tcPr>
          <w:p w14:paraId="50E6C3A1" w14:textId="77777777" w:rsidR="005F24DF" w:rsidRDefault="005F24DF" w:rsidP="005F24DF">
            <w:pPr>
              <w:pStyle w:val="Bodycopy"/>
            </w:pPr>
            <w:r w:rsidRPr="00375DE9">
              <w:t>The conditions of assessment should take into consideration, wherever possible, variations that may occur between remote, rural and urban environments and the people from these locations</w:t>
            </w:r>
            <w:r w:rsidRPr="00276CE1">
              <w:t>. Assessment should also take into account Indigenous ways of learning</w:t>
            </w:r>
            <w:r>
              <w:t>.</w:t>
            </w:r>
          </w:p>
          <w:p w14:paraId="3FEBD573" w14:textId="37694F73" w:rsidR="005F24DF" w:rsidRDefault="005F24DF" w:rsidP="005F24DF">
            <w:pPr>
              <w:pStyle w:val="Bodycopy"/>
            </w:pPr>
            <w:r w:rsidRPr="0067248D">
              <w:t>Evidence of performance requirements must be collected</w:t>
            </w:r>
            <w:r w:rsidR="00C35BF1">
              <w:t xml:space="preserve"> and assessed</w:t>
            </w:r>
            <w:r w:rsidRPr="0067248D">
              <w:t xml:space="preserve"> over the course of t</w:t>
            </w:r>
            <w:r>
              <w:t>he program to enable</w:t>
            </w:r>
            <w:r w:rsidRPr="0067248D">
              <w:t xml:space="preserve"> sufficient time for learners to implement their personal learning plan</w:t>
            </w:r>
            <w:r>
              <w:t xml:space="preserve"> so that progress can</w:t>
            </w:r>
            <w:r w:rsidRPr="0067248D">
              <w:t xml:space="preserve"> be monitored and evaluated</w:t>
            </w:r>
            <w:r w:rsidR="002D5908">
              <w:t>.</w:t>
            </w:r>
          </w:p>
          <w:p w14:paraId="55686E13" w14:textId="67DC6787" w:rsidR="005F24DF" w:rsidRDefault="005F24DF" w:rsidP="005F24DF">
            <w:pPr>
              <w:pStyle w:val="Bodycopy"/>
            </w:pPr>
            <w:r w:rsidRPr="0067248D">
              <w:t>The learning plan can take a number of forms.</w:t>
            </w:r>
            <w:r w:rsidR="006F2F7F">
              <w:t xml:space="preserve"> Assessment</w:t>
            </w:r>
            <w:r>
              <w:t xml:space="preserve"> of</w:t>
            </w:r>
            <w:r w:rsidR="00A1026B">
              <w:t xml:space="preserve"> the learning plan</w:t>
            </w:r>
            <w:r>
              <w:t xml:space="preserve"> should respect cultural sensitivities and Indigenous ways of learning.</w:t>
            </w:r>
          </w:p>
          <w:p w14:paraId="2253ABD1" w14:textId="60851AFA" w:rsidR="005F24DF" w:rsidRPr="00375DE9" w:rsidRDefault="005F24DF" w:rsidP="005F24DF">
            <w:pPr>
              <w:pStyle w:val="Bodycopy"/>
            </w:pPr>
            <w:r>
              <w:t>Assessment must ensure access to:</w:t>
            </w:r>
          </w:p>
          <w:p w14:paraId="7EF32D64" w14:textId="20CD4CCD" w:rsidR="005F24DF" w:rsidRDefault="005F24DF" w:rsidP="0053543E">
            <w:pPr>
              <w:pStyle w:val="ListBullet2"/>
            </w:pPr>
            <w:r>
              <w:t xml:space="preserve">appropriate technology </w:t>
            </w:r>
            <w:r w:rsidR="00653759">
              <w:t>only where</w:t>
            </w:r>
            <w:r>
              <w:t xml:space="preserve"> learners use an e-portfolio format</w:t>
            </w:r>
          </w:p>
          <w:p w14:paraId="52214592" w14:textId="00FDA122" w:rsidR="005F24DF" w:rsidRDefault="005F24DF" w:rsidP="0053543E">
            <w:pPr>
              <w:pStyle w:val="ListBullet2"/>
            </w:pPr>
            <w:r>
              <w:t>sources of information about education,</w:t>
            </w:r>
            <w:r w:rsidRPr="002507A8">
              <w:t xml:space="preserve"> traini</w:t>
            </w:r>
            <w:r>
              <w:t xml:space="preserve">ng and employment support </w:t>
            </w:r>
            <w:r w:rsidRPr="002507A8">
              <w:t>available to Aboriginal and Torres Strait Islander Peoples</w:t>
            </w:r>
            <w:r w:rsidR="002D5908">
              <w:t>.</w:t>
            </w:r>
          </w:p>
          <w:p w14:paraId="6176CFC6" w14:textId="77777777" w:rsidR="005F24DF" w:rsidRDefault="005F24DF" w:rsidP="00330430">
            <w:pPr>
              <w:pStyle w:val="Bold"/>
            </w:pPr>
            <w:r>
              <w:lastRenderedPageBreak/>
              <w:t>Assessor requirements</w:t>
            </w:r>
          </w:p>
          <w:p w14:paraId="260DC1B0" w14:textId="77777777" w:rsidR="005F24DF" w:rsidRPr="000E00B0" w:rsidRDefault="005F24DF" w:rsidP="005F24DF">
            <w:pPr>
              <w:pStyle w:val="Bodycopy"/>
              <w:rPr>
                <w:i/>
              </w:rPr>
            </w:pPr>
            <w:r w:rsidRPr="000E00B0">
              <w:t>No specialist vocational competency requirements for assessors apply to this unit.</w:t>
            </w:r>
          </w:p>
        </w:tc>
      </w:tr>
    </w:tbl>
    <w:p w14:paraId="4A15BD2D" w14:textId="77777777" w:rsidR="005077B6" w:rsidRDefault="005077B6" w:rsidP="00A73EE2">
      <w:pPr>
        <w:pStyle w:val="Bodycopy"/>
        <w:sectPr w:rsidR="005077B6">
          <w:pgSz w:w="11906" w:h="16838"/>
          <w:pgMar w:top="1440" w:right="1440" w:bottom="1440" w:left="1440" w:header="708" w:footer="708" w:gutter="0"/>
          <w:cols w:space="708"/>
          <w:docGrid w:linePitch="360"/>
        </w:sect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9"/>
        <w:gridCol w:w="2098"/>
        <w:gridCol w:w="567"/>
        <w:gridCol w:w="5528"/>
      </w:tblGrid>
      <w:tr w:rsidR="005077B6" w:rsidRPr="00982853" w14:paraId="7A9F5DE8" w14:textId="77777777" w:rsidTr="008D02B5">
        <w:trPr>
          <w:trHeight w:val="557"/>
        </w:trPr>
        <w:tc>
          <w:tcPr>
            <w:tcW w:w="2977" w:type="dxa"/>
            <w:gridSpan w:val="2"/>
          </w:tcPr>
          <w:p w14:paraId="6BC37B56" w14:textId="77777777" w:rsidR="005077B6" w:rsidRPr="00367922" w:rsidRDefault="005077B6" w:rsidP="005077B6">
            <w:pPr>
              <w:pStyle w:val="SectionAsubsection"/>
              <w:rPr>
                <w:bCs/>
              </w:rPr>
            </w:pPr>
            <w:bookmarkStart w:id="286" w:name="_Toc105599413"/>
            <w:r w:rsidRPr="00367922">
              <w:lastRenderedPageBreak/>
              <w:t>UNIT CODE</w:t>
            </w:r>
            <w:bookmarkEnd w:id="286"/>
          </w:p>
        </w:tc>
        <w:tc>
          <w:tcPr>
            <w:tcW w:w="6095" w:type="dxa"/>
            <w:gridSpan w:val="2"/>
          </w:tcPr>
          <w:p w14:paraId="455F7885" w14:textId="63729D02" w:rsidR="005077B6" w:rsidRPr="009F04FF" w:rsidRDefault="00F17FA0" w:rsidP="005077B6">
            <w:pPr>
              <w:pStyle w:val="Code"/>
            </w:pPr>
            <w:r w:rsidRPr="00F17FA0">
              <w:t>VU23260</w:t>
            </w:r>
          </w:p>
        </w:tc>
      </w:tr>
      <w:tr w:rsidR="005077B6" w:rsidRPr="00982853" w14:paraId="6E48AA48" w14:textId="77777777" w:rsidTr="00D323CD">
        <w:trPr>
          <w:trHeight w:val="709"/>
        </w:trPr>
        <w:tc>
          <w:tcPr>
            <w:tcW w:w="2977" w:type="dxa"/>
            <w:gridSpan w:val="2"/>
          </w:tcPr>
          <w:p w14:paraId="4EE27415" w14:textId="77777777" w:rsidR="005077B6" w:rsidRPr="009F04FF" w:rsidRDefault="005077B6" w:rsidP="005077B6">
            <w:pPr>
              <w:pStyle w:val="SectionAsubsection"/>
            </w:pPr>
            <w:bookmarkStart w:id="287" w:name="_Toc105599414"/>
            <w:r w:rsidRPr="00367922">
              <w:t>UNIT TITLE</w:t>
            </w:r>
            <w:bookmarkEnd w:id="287"/>
          </w:p>
        </w:tc>
        <w:tc>
          <w:tcPr>
            <w:tcW w:w="6095" w:type="dxa"/>
            <w:gridSpan w:val="2"/>
          </w:tcPr>
          <w:p w14:paraId="7C6FF64C" w14:textId="59DFA81A" w:rsidR="005077B6" w:rsidRPr="009F04FF" w:rsidRDefault="005077B6" w:rsidP="00D323CD">
            <w:pPr>
              <w:pStyle w:val="Code"/>
              <w:rPr>
                <w:lang w:eastAsia="en-AU"/>
              </w:rPr>
            </w:pPr>
            <w:r>
              <w:t>Develop leadership skills as a member of an Aboriginal and/or Torres Strait Islander community</w:t>
            </w:r>
          </w:p>
        </w:tc>
      </w:tr>
      <w:tr w:rsidR="005077B6" w:rsidRPr="00982853" w14:paraId="1B31A369" w14:textId="77777777" w:rsidTr="00A22E96">
        <w:tc>
          <w:tcPr>
            <w:tcW w:w="2977" w:type="dxa"/>
            <w:gridSpan w:val="2"/>
          </w:tcPr>
          <w:p w14:paraId="74B982EA" w14:textId="77777777" w:rsidR="005077B6" w:rsidRPr="009F04FF" w:rsidRDefault="005077B6" w:rsidP="005077B6">
            <w:pPr>
              <w:pStyle w:val="SectionAsubsection"/>
            </w:pPr>
            <w:bookmarkStart w:id="288" w:name="_Toc105599415"/>
            <w:r w:rsidRPr="00367922">
              <w:t>APPLICATION</w:t>
            </w:r>
            <w:bookmarkEnd w:id="288"/>
          </w:p>
        </w:tc>
        <w:tc>
          <w:tcPr>
            <w:tcW w:w="6095" w:type="dxa"/>
            <w:gridSpan w:val="2"/>
          </w:tcPr>
          <w:p w14:paraId="0BE04778" w14:textId="77777777" w:rsidR="005077B6" w:rsidRDefault="005077B6" w:rsidP="00A22E96">
            <w:pPr>
              <w:pStyle w:val="Bodycopy"/>
            </w:pPr>
            <w:r>
              <w:t>This unit describes the skills and knowledge to develop personal leadership skills and to act as a role model as a member of an Aboriginal and/or Torres Strait Islander community.</w:t>
            </w:r>
          </w:p>
          <w:p w14:paraId="36226ED5" w14:textId="139041D3" w:rsidR="005077B6" w:rsidRDefault="005077B6" w:rsidP="00A22E96">
            <w:pPr>
              <w:pStyle w:val="Bodycopy"/>
            </w:pPr>
            <w:r w:rsidRPr="00313EC5">
              <w:t xml:space="preserve">This unit applies to Aboriginal and/or Torres Strait Islander learners who </w:t>
            </w:r>
            <w:r w:rsidR="001015A2">
              <w:t>need</w:t>
            </w:r>
            <w:r w:rsidRPr="00313EC5">
              <w:t xml:space="preserve"> to develop their community involvement and support positive community outcomes.</w:t>
            </w:r>
          </w:p>
          <w:p w14:paraId="6202A99C" w14:textId="62A7F6CD" w:rsidR="005077B6" w:rsidRPr="00325D1A" w:rsidRDefault="005077B6" w:rsidP="00A22E96">
            <w:pPr>
              <w:pStyle w:val="Bodycopy"/>
            </w:pPr>
            <w:r>
              <w:t>No licensing, legislation, regulatory or certification requirements apply to this unit at the time of publication</w:t>
            </w:r>
            <w:r w:rsidR="00AF3C39">
              <w:t>.</w:t>
            </w:r>
          </w:p>
        </w:tc>
      </w:tr>
      <w:tr w:rsidR="005077B6" w:rsidRPr="00982853" w14:paraId="6B3CFBB3" w14:textId="77777777" w:rsidTr="00A22E96">
        <w:tc>
          <w:tcPr>
            <w:tcW w:w="2977" w:type="dxa"/>
            <w:gridSpan w:val="2"/>
          </w:tcPr>
          <w:p w14:paraId="5A56AF89" w14:textId="77777777" w:rsidR="005077B6" w:rsidRPr="009F04FF" w:rsidRDefault="005077B6" w:rsidP="005077B6">
            <w:pPr>
              <w:pStyle w:val="SectionAsubsection"/>
            </w:pPr>
            <w:bookmarkStart w:id="289" w:name="_Toc105599416"/>
            <w:r w:rsidRPr="00367922">
              <w:t>ELEMENTS</w:t>
            </w:r>
            <w:bookmarkEnd w:id="289"/>
          </w:p>
        </w:tc>
        <w:tc>
          <w:tcPr>
            <w:tcW w:w="6095" w:type="dxa"/>
            <w:gridSpan w:val="2"/>
          </w:tcPr>
          <w:p w14:paraId="4A99040B" w14:textId="518BCDCC" w:rsidR="005077B6" w:rsidRPr="009F04FF" w:rsidRDefault="005077B6" w:rsidP="005077B6">
            <w:pPr>
              <w:pStyle w:val="SectionAsubsection"/>
            </w:pPr>
            <w:bookmarkStart w:id="290" w:name="_Toc105599417"/>
            <w:r w:rsidRPr="00367922">
              <w:t>PERFORMANCE</w:t>
            </w:r>
            <w:r w:rsidRPr="009F04FF">
              <w:t xml:space="preserve"> </w:t>
            </w:r>
            <w:r w:rsidRPr="00367922">
              <w:t>CRITERIA</w:t>
            </w:r>
            <w:bookmarkEnd w:id="290"/>
          </w:p>
        </w:tc>
      </w:tr>
      <w:tr w:rsidR="005077B6" w:rsidRPr="00982853" w14:paraId="4F313A0B" w14:textId="77777777" w:rsidTr="00A22E96">
        <w:tc>
          <w:tcPr>
            <w:tcW w:w="2977" w:type="dxa"/>
            <w:gridSpan w:val="2"/>
          </w:tcPr>
          <w:p w14:paraId="1D90FCD6" w14:textId="77777777" w:rsidR="005077B6" w:rsidRPr="001618D5" w:rsidRDefault="005077B6" w:rsidP="00A22E96">
            <w:pPr>
              <w:pStyle w:val="CKTableBullet210pt"/>
              <w:numPr>
                <w:ilvl w:val="0"/>
                <w:numId w:val="0"/>
              </w:numPr>
              <w:rPr>
                <w:sz w:val="22"/>
                <w:szCs w:val="22"/>
              </w:rPr>
            </w:pPr>
            <w:r w:rsidRPr="001618D5">
              <w:rPr>
                <w:sz w:val="22"/>
                <w:szCs w:val="22"/>
              </w:rPr>
              <w:t>Elements describe the essential outcomes of a unit of competency.</w:t>
            </w:r>
          </w:p>
        </w:tc>
        <w:tc>
          <w:tcPr>
            <w:tcW w:w="6095" w:type="dxa"/>
            <w:gridSpan w:val="2"/>
          </w:tcPr>
          <w:p w14:paraId="5E406C7E" w14:textId="77777777" w:rsidR="005077B6" w:rsidRPr="001618D5" w:rsidRDefault="005077B6" w:rsidP="00A22E96">
            <w:pPr>
              <w:pStyle w:val="CKTableBullet210pt"/>
              <w:numPr>
                <w:ilvl w:val="0"/>
                <w:numId w:val="0"/>
              </w:numPr>
              <w:rPr>
                <w:sz w:val="22"/>
                <w:szCs w:val="22"/>
              </w:rPr>
            </w:pPr>
            <w:r w:rsidRPr="001618D5">
              <w:rPr>
                <w:sz w:val="22"/>
                <w:szCs w:val="22"/>
              </w:rPr>
              <w:t>Performance criteria describe the required performance needed to demonstrate achievement of the element.</w:t>
            </w:r>
          </w:p>
          <w:p w14:paraId="688EF3F0" w14:textId="77777777" w:rsidR="005077B6" w:rsidRPr="001618D5" w:rsidRDefault="005077B6" w:rsidP="00A22E96">
            <w:pPr>
              <w:pStyle w:val="CKTableBullet210pt"/>
              <w:numPr>
                <w:ilvl w:val="0"/>
                <w:numId w:val="0"/>
              </w:numPr>
              <w:rPr>
                <w:sz w:val="22"/>
                <w:szCs w:val="22"/>
              </w:rPr>
            </w:pPr>
            <w:r w:rsidRPr="001618D5">
              <w:rPr>
                <w:sz w:val="22"/>
                <w:szCs w:val="22"/>
              </w:rPr>
              <w:t>Assessment of performance is to be consistent with the evidence guide.</w:t>
            </w:r>
          </w:p>
        </w:tc>
      </w:tr>
      <w:tr w:rsidR="005077B6" w:rsidRPr="00982853" w14:paraId="3C90FF02" w14:textId="77777777" w:rsidTr="00A22E96">
        <w:tc>
          <w:tcPr>
            <w:tcW w:w="879" w:type="dxa"/>
            <w:vMerge w:val="restart"/>
          </w:tcPr>
          <w:p w14:paraId="2E8C9B81" w14:textId="77777777" w:rsidR="005077B6" w:rsidRPr="00982853" w:rsidRDefault="005077B6" w:rsidP="00A22E96">
            <w:pPr>
              <w:pStyle w:val="Bodycopy"/>
            </w:pPr>
            <w:r>
              <w:t>1</w:t>
            </w:r>
          </w:p>
        </w:tc>
        <w:tc>
          <w:tcPr>
            <w:tcW w:w="2098" w:type="dxa"/>
            <w:vMerge w:val="restart"/>
          </w:tcPr>
          <w:p w14:paraId="63365FBB" w14:textId="77777777" w:rsidR="005077B6" w:rsidRPr="00313EC5" w:rsidRDefault="005077B6" w:rsidP="00A22E96">
            <w:pPr>
              <w:pStyle w:val="Bodycopy"/>
              <w:rPr>
                <w:rStyle w:val="Emphasis"/>
                <w:i w:val="0"/>
                <w:iCs/>
              </w:rPr>
            </w:pPr>
            <w:r w:rsidRPr="00313EC5">
              <w:t>Develop positive behaviours</w:t>
            </w:r>
          </w:p>
        </w:tc>
        <w:tc>
          <w:tcPr>
            <w:tcW w:w="567" w:type="dxa"/>
          </w:tcPr>
          <w:p w14:paraId="380367CB" w14:textId="77777777" w:rsidR="005077B6" w:rsidRPr="00375DE9" w:rsidRDefault="005077B6" w:rsidP="00A22E96">
            <w:pPr>
              <w:pStyle w:val="Bodycopy"/>
            </w:pPr>
            <w:r w:rsidRPr="00375DE9">
              <w:t>1.1</w:t>
            </w:r>
          </w:p>
        </w:tc>
        <w:tc>
          <w:tcPr>
            <w:tcW w:w="5528" w:type="dxa"/>
          </w:tcPr>
          <w:p w14:paraId="75B1AEEF" w14:textId="77777777" w:rsidR="005077B6" w:rsidRPr="002932BE" w:rsidRDefault="005077B6" w:rsidP="00A22E96">
            <w:pPr>
              <w:pStyle w:val="Bodycopy"/>
            </w:pPr>
            <w:r w:rsidRPr="002932BE">
              <w:t>Identify community goals, standards and values</w:t>
            </w:r>
          </w:p>
        </w:tc>
      </w:tr>
      <w:tr w:rsidR="005077B6" w:rsidRPr="00982853" w14:paraId="3BCCA37F" w14:textId="77777777" w:rsidTr="00A22E96">
        <w:tc>
          <w:tcPr>
            <w:tcW w:w="879" w:type="dxa"/>
            <w:vMerge/>
          </w:tcPr>
          <w:p w14:paraId="2193D70E" w14:textId="77777777" w:rsidR="005077B6" w:rsidRPr="004317EA" w:rsidRDefault="005077B6" w:rsidP="00A22E96">
            <w:pPr>
              <w:pStyle w:val="Bodycopy"/>
            </w:pPr>
          </w:p>
        </w:tc>
        <w:tc>
          <w:tcPr>
            <w:tcW w:w="2098" w:type="dxa"/>
            <w:vMerge/>
          </w:tcPr>
          <w:p w14:paraId="3FADFA12" w14:textId="77777777" w:rsidR="005077B6" w:rsidRPr="009F04FF" w:rsidRDefault="005077B6" w:rsidP="00A22E96">
            <w:pPr>
              <w:pStyle w:val="Guidingtext"/>
            </w:pPr>
          </w:p>
        </w:tc>
        <w:tc>
          <w:tcPr>
            <w:tcW w:w="567" w:type="dxa"/>
          </w:tcPr>
          <w:p w14:paraId="105F510B" w14:textId="77777777" w:rsidR="005077B6" w:rsidRPr="00375DE9" w:rsidRDefault="005077B6" w:rsidP="00A22E96">
            <w:pPr>
              <w:pStyle w:val="Bodycopy"/>
            </w:pPr>
            <w:r w:rsidRPr="00375DE9">
              <w:t>1.2</w:t>
            </w:r>
          </w:p>
        </w:tc>
        <w:tc>
          <w:tcPr>
            <w:tcW w:w="5528" w:type="dxa"/>
          </w:tcPr>
          <w:p w14:paraId="33B4D7EE" w14:textId="77777777" w:rsidR="005077B6" w:rsidRPr="00375DE9" w:rsidRDefault="005077B6" w:rsidP="00A22E96">
            <w:pPr>
              <w:pStyle w:val="Bodycopy"/>
            </w:pPr>
            <w:r w:rsidRPr="00375DE9">
              <w:t>Identify positive behaviours that contribute to leadership role</w:t>
            </w:r>
          </w:p>
        </w:tc>
      </w:tr>
      <w:tr w:rsidR="005077B6" w:rsidRPr="00982853" w14:paraId="287C9E21" w14:textId="77777777" w:rsidTr="00A22E96">
        <w:tc>
          <w:tcPr>
            <w:tcW w:w="879" w:type="dxa"/>
            <w:vMerge/>
          </w:tcPr>
          <w:p w14:paraId="34A91767" w14:textId="77777777" w:rsidR="005077B6" w:rsidRPr="009F04FF" w:rsidRDefault="005077B6" w:rsidP="00A22E96">
            <w:pPr>
              <w:pStyle w:val="Bodycopy"/>
            </w:pPr>
          </w:p>
        </w:tc>
        <w:tc>
          <w:tcPr>
            <w:tcW w:w="2098" w:type="dxa"/>
            <w:vMerge/>
          </w:tcPr>
          <w:p w14:paraId="55F3A335" w14:textId="77777777" w:rsidR="005077B6" w:rsidRPr="009F04FF" w:rsidRDefault="005077B6" w:rsidP="00A22E96">
            <w:pPr>
              <w:pStyle w:val="Bodycopy"/>
            </w:pPr>
          </w:p>
        </w:tc>
        <w:tc>
          <w:tcPr>
            <w:tcW w:w="567" w:type="dxa"/>
          </w:tcPr>
          <w:p w14:paraId="7EC90B75" w14:textId="77777777" w:rsidR="005077B6" w:rsidRPr="00375DE9" w:rsidRDefault="005077B6" w:rsidP="00A22E96">
            <w:pPr>
              <w:pStyle w:val="Bodycopy"/>
            </w:pPr>
            <w:r w:rsidRPr="00375DE9">
              <w:t>1.3</w:t>
            </w:r>
          </w:p>
        </w:tc>
        <w:tc>
          <w:tcPr>
            <w:tcW w:w="5528" w:type="dxa"/>
          </w:tcPr>
          <w:p w14:paraId="01C9743B" w14:textId="77777777" w:rsidR="005077B6" w:rsidRPr="00375DE9" w:rsidRDefault="005077B6" w:rsidP="00A22E96">
            <w:pPr>
              <w:pStyle w:val="Bodycopy"/>
            </w:pPr>
            <w:r w:rsidRPr="00375DE9">
              <w:t>Reflect on own behaviours</w:t>
            </w:r>
          </w:p>
        </w:tc>
      </w:tr>
      <w:tr w:rsidR="005077B6" w:rsidRPr="00982853" w14:paraId="0FA4A1EC" w14:textId="77777777" w:rsidTr="00A22E96">
        <w:tc>
          <w:tcPr>
            <w:tcW w:w="879" w:type="dxa"/>
            <w:vMerge/>
          </w:tcPr>
          <w:p w14:paraId="4FCB0F49" w14:textId="77777777" w:rsidR="005077B6" w:rsidRPr="009F04FF" w:rsidRDefault="005077B6" w:rsidP="00A22E96">
            <w:pPr>
              <w:pStyle w:val="Bodycopy"/>
            </w:pPr>
          </w:p>
        </w:tc>
        <w:tc>
          <w:tcPr>
            <w:tcW w:w="2098" w:type="dxa"/>
            <w:vMerge/>
          </w:tcPr>
          <w:p w14:paraId="3C16564F" w14:textId="77777777" w:rsidR="005077B6" w:rsidRPr="009F04FF" w:rsidRDefault="005077B6" w:rsidP="00A22E96">
            <w:pPr>
              <w:pStyle w:val="Bodycopy"/>
            </w:pPr>
          </w:p>
        </w:tc>
        <w:tc>
          <w:tcPr>
            <w:tcW w:w="567" w:type="dxa"/>
          </w:tcPr>
          <w:p w14:paraId="3FF9F907" w14:textId="77777777" w:rsidR="005077B6" w:rsidRPr="00375DE9" w:rsidRDefault="005077B6" w:rsidP="00A22E96">
            <w:pPr>
              <w:pStyle w:val="Bodycopy"/>
            </w:pPr>
            <w:r w:rsidRPr="00375DE9">
              <w:t>1.4</w:t>
            </w:r>
          </w:p>
        </w:tc>
        <w:tc>
          <w:tcPr>
            <w:tcW w:w="5528" w:type="dxa"/>
          </w:tcPr>
          <w:p w14:paraId="73D363B2" w14:textId="77777777" w:rsidR="005077B6" w:rsidRPr="00375DE9" w:rsidRDefault="005077B6" w:rsidP="00A22E96">
            <w:pPr>
              <w:pStyle w:val="Bodycopy"/>
            </w:pPr>
            <w:r w:rsidRPr="00375DE9">
              <w:t>Provide support for others based on identified positive behaviours</w:t>
            </w:r>
          </w:p>
        </w:tc>
      </w:tr>
      <w:tr w:rsidR="005077B6" w:rsidRPr="00982853" w14:paraId="2C40BD55" w14:textId="77777777" w:rsidTr="00A22E96">
        <w:tc>
          <w:tcPr>
            <w:tcW w:w="879" w:type="dxa"/>
            <w:vMerge w:val="restart"/>
          </w:tcPr>
          <w:p w14:paraId="39E490C2" w14:textId="77777777" w:rsidR="005077B6" w:rsidRPr="009F04FF" w:rsidRDefault="005077B6" w:rsidP="00A22E96">
            <w:pPr>
              <w:pStyle w:val="Bodycopy"/>
            </w:pPr>
            <w:r>
              <w:t>2.</w:t>
            </w:r>
          </w:p>
        </w:tc>
        <w:tc>
          <w:tcPr>
            <w:tcW w:w="2098" w:type="dxa"/>
            <w:vMerge w:val="restart"/>
          </w:tcPr>
          <w:p w14:paraId="10923AE5" w14:textId="77777777" w:rsidR="005077B6" w:rsidRPr="009F04FF" w:rsidRDefault="005077B6" w:rsidP="00A22E96">
            <w:pPr>
              <w:pStyle w:val="Bodycopy"/>
            </w:pPr>
            <w:r w:rsidRPr="00375DE9">
              <w:t>Investigate leadership styles</w:t>
            </w:r>
          </w:p>
        </w:tc>
        <w:tc>
          <w:tcPr>
            <w:tcW w:w="567" w:type="dxa"/>
          </w:tcPr>
          <w:p w14:paraId="54EA238E" w14:textId="77777777" w:rsidR="005077B6" w:rsidRPr="00375DE9" w:rsidRDefault="005077B6" w:rsidP="00A22E96">
            <w:pPr>
              <w:pStyle w:val="PC"/>
              <w:keepNext/>
            </w:pPr>
            <w:r w:rsidRPr="00375DE9">
              <w:t>2.1</w:t>
            </w:r>
          </w:p>
        </w:tc>
        <w:tc>
          <w:tcPr>
            <w:tcW w:w="5528" w:type="dxa"/>
          </w:tcPr>
          <w:p w14:paraId="3562D98D" w14:textId="77777777" w:rsidR="005077B6" w:rsidRPr="00375DE9" w:rsidRDefault="005077B6" w:rsidP="00A22E96">
            <w:pPr>
              <w:pStyle w:val="Bodycopy"/>
            </w:pPr>
            <w:r w:rsidRPr="00375DE9">
              <w:t xml:space="preserve">Identify a range of </w:t>
            </w:r>
            <w:r w:rsidRPr="001E7677">
              <w:t>leadership styles</w:t>
            </w:r>
          </w:p>
        </w:tc>
      </w:tr>
      <w:tr w:rsidR="005077B6" w:rsidRPr="00982853" w14:paraId="352AFD35" w14:textId="77777777" w:rsidTr="00A22E96">
        <w:tc>
          <w:tcPr>
            <w:tcW w:w="879" w:type="dxa"/>
            <w:vMerge/>
          </w:tcPr>
          <w:p w14:paraId="4AAC27D1" w14:textId="77777777" w:rsidR="005077B6" w:rsidRPr="009F04FF" w:rsidRDefault="005077B6" w:rsidP="00A22E96">
            <w:pPr>
              <w:pStyle w:val="Bodycopy"/>
            </w:pPr>
          </w:p>
        </w:tc>
        <w:tc>
          <w:tcPr>
            <w:tcW w:w="2098" w:type="dxa"/>
            <w:vMerge/>
          </w:tcPr>
          <w:p w14:paraId="498050C5" w14:textId="77777777" w:rsidR="005077B6" w:rsidRPr="009F04FF" w:rsidRDefault="005077B6" w:rsidP="00A22E96">
            <w:pPr>
              <w:pStyle w:val="Bodycopy"/>
            </w:pPr>
          </w:p>
        </w:tc>
        <w:tc>
          <w:tcPr>
            <w:tcW w:w="567" w:type="dxa"/>
          </w:tcPr>
          <w:p w14:paraId="5AA77938" w14:textId="77777777" w:rsidR="005077B6" w:rsidRPr="00375DE9" w:rsidRDefault="005077B6" w:rsidP="00A22E96">
            <w:pPr>
              <w:pStyle w:val="PC"/>
              <w:keepNext/>
            </w:pPr>
            <w:r w:rsidRPr="00375DE9">
              <w:t>2.2</w:t>
            </w:r>
          </w:p>
        </w:tc>
        <w:tc>
          <w:tcPr>
            <w:tcW w:w="5528" w:type="dxa"/>
          </w:tcPr>
          <w:p w14:paraId="65E24982" w14:textId="77777777" w:rsidR="005077B6" w:rsidRPr="002932BE" w:rsidRDefault="005077B6" w:rsidP="00A22E96">
            <w:pPr>
              <w:pStyle w:val="Bodycopy"/>
            </w:pPr>
            <w:r w:rsidRPr="002932BE">
              <w:t xml:space="preserve">Select </w:t>
            </w:r>
            <w:r w:rsidRPr="008D5C05">
              <w:t>leadership</w:t>
            </w:r>
            <w:r w:rsidRPr="002932BE">
              <w:t xml:space="preserve"> style appropriate to the community environment </w:t>
            </w:r>
          </w:p>
        </w:tc>
      </w:tr>
      <w:tr w:rsidR="005077B6" w:rsidRPr="00982853" w14:paraId="3A12E5DD" w14:textId="77777777" w:rsidTr="00A22E96">
        <w:tc>
          <w:tcPr>
            <w:tcW w:w="879" w:type="dxa"/>
            <w:vMerge/>
          </w:tcPr>
          <w:p w14:paraId="4D40B331" w14:textId="77777777" w:rsidR="005077B6" w:rsidRPr="009F04FF" w:rsidRDefault="005077B6" w:rsidP="00A22E96">
            <w:pPr>
              <w:pStyle w:val="Bodycopy"/>
            </w:pPr>
          </w:p>
        </w:tc>
        <w:tc>
          <w:tcPr>
            <w:tcW w:w="2098" w:type="dxa"/>
            <w:vMerge/>
          </w:tcPr>
          <w:p w14:paraId="46274FF1" w14:textId="77777777" w:rsidR="005077B6" w:rsidRPr="009F04FF" w:rsidRDefault="005077B6" w:rsidP="00A22E96">
            <w:pPr>
              <w:pStyle w:val="Bodycopy"/>
            </w:pPr>
          </w:p>
        </w:tc>
        <w:tc>
          <w:tcPr>
            <w:tcW w:w="567" w:type="dxa"/>
          </w:tcPr>
          <w:p w14:paraId="6D32B507" w14:textId="77777777" w:rsidR="005077B6" w:rsidRPr="00375DE9" w:rsidRDefault="005077B6" w:rsidP="00A22E96">
            <w:pPr>
              <w:pStyle w:val="PC"/>
              <w:keepNext/>
            </w:pPr>
            <w:r w:rsidRPr="00375DE9">
              <w:t>2.3</w:t>
            </w:r>
          </w:p>
        </w:tc>
        <w:tc>
          <w:tcPr>
            <w:tcW w:w="5528" w:type="dxa"/>
          </w:tcPr>
          <w:p w14:paraId="4D57BDA3" w14:textId="77777777" w:rsidR="005077B6" w:rsidRPr="00375DE9" w:rsidRDefault="005077B6" w:rsidP="00A22E96">
            <w:pPr>
              <w:pStyle w:val="Bodycopy"/>
            </w:pPr>
            <w:r w:rsidRPr="00375DE9">
              <w:t>Demonstrate leadership style appropriate to the community environment</w:t>
            </w:r>
          </w:p>
        </w:tc>
      </w:tr>
      <w:tr w:rsidR="005077B6" w:rsidRPr="00982853" w14:paraId="4DD166FC" w14:textId="77777777" w:rsidTr="00A22E96">
        <w:tc>
          <w:tcPr>
            <w:tcW w:w="879" w:type="dxa"/>
            <w:vMerge w:val="restart"/>
          </w:tcPr>
          <w:p w14:paraId="02092C5A" w14:textId="77777777" w:rsidR="005077B6" w:rsidRPr="009F04FF" w:rsidRDefault="005077B6" w:rsidP="00A22E96">
            <w:pPr>
              <w:pStyle w:val="Bodycopy"/>
            </w:pPr>
            <w:r>
              <w:t>3</w:t>
            </w:r>
          </w:p>
        </w:tc>
        <w:tc>
          <w:tcPr>
            <w:tcW w:w="2098" w:type="dxa"/>
            <w:vMerge w:val="restart"/>
          </w:tcPr>
          <w:p w14:paraId="34F71CBD" w14:textId="77777777" w:rsidR="005077B6" w:rsidRPr="009F04FF" w:rsidRDefault="005077B6" w:rsidP="00A22E96">
            <w:pPr>
              <w:pStyle w:val="Bodycopy"/>
            </w:pPr>
            <w:r w:rsidRPr="00375DE9">
              <w:t>Influence others</w:t>
            </w:r>
          </w:p>
        </w:tc>
        <w:tc>
          <w:tcPr>
            <w:tcW w:w="567" w:type="dxa"/>
          </w:tcPr>
          <w:p w14:paraId="0716404E" w14:textId="77777777" w:rsidR="005077B6" w:rsidRPr="00375DE9" w:rsidRDefault="005077B6" w:rsidP="00A22E96">
            <w:pPr>
              <w:pStyle w:val="PC"/>
              <w:keepNext/>
            </w:pPr>
            <w:r w:rsidRPr="00375DE9">
              <w:t>3.1</w:t>
            </w:r>
          </w:p>
        </w:tc>
        <w:tc>
          <w:tcPr>
            <w:tcW w:w="5528" w:type="dxa"/>
          </w:tcPr>
          <w:p w14:paraId="7BAD98F2" w14:textId="77777777" w:rsidR="005077B6" w:rsidRPr="001D699E" w:rsidRDefault="005077B6" w:rsidP="00A22E96">
            <w:pPr>
              <w:pStyle w:val="Bodycopy"/>
            </w:pPr>
            <w:r w:rsidRPr="001D699E">
              <w:t xml:space="preserve">Use interpersonal skills to model positive behaviours and encourage others </w:t>
            </w:r>
          </w:p>
        </w:tc>
      </w:tr>
      <w:tr w:rsidR="005077B6" w:rsidRPr="00982853" w14:paraId="7FD10887" w14:textId="77777777" w:rsidTr="00A22E96">
        <w:tc>
          <w:tcPr>
            <w:tcW w:w="879" w:type="dxa"/>
            <w:vMerge/>
          </w:tcPr>
          <w:p w14:paraId="7568C11D" w14:textId="77777777" w:rsidR="005077B6" w:rsidRPr="009F04FF" w:rsidRDefault="005077B6" w:rsidP="00A22E96">
            <w:pPr>
              <w:pStyle w:val="Bodycopy"/>
            </w:pPr>
          </w:p>
        </w:tc>
        <w:tc>
          <w:tcPr>
            <w:tcW w:w="2098" w:type="dxa"/>
            <w:vMerge/>
          </w:tcPr>
          <w:p w14:paraId="4EC56122" w14:textId="77777777" w:rsidR="005077B6" w:rsidRPr="009F04FF" w:rsidRDefault="005077B6" w:rsidP="00A22E96">
            <w:pPr>
              <w:pStyle w:val="Bodycopy"/>
            </w:pPr>
          </w:p>
        </w:tc>
        <w:tc>
          <w:tcPr>
            <w:tcW w:w="567" w:type="dxa"/>
          </w:tcPr>
          <w:p w14:paraId="052C28E7" w14:textId="77777777" w:rsidR="005077B6" w:rsidRPr="00375DE9" w:rsidRDefault="005077B6" w:rsidP="00A22E96">
            <w:pPr>
              <w:pStyle w:val="PC"/>
              <w:keepNext/>
            </w:pPr>
            <w:r w:rsidRPr="00375DE9">
              <w:t>3.2</w:t>
            </w:r>
          </w:p>
        </w:tc>
        <w:tc>
          <w:tcPr>
            <w:tcW w:w="5528" w:type="dxa"/>
          </w:tcPr>
          <w:p w14:paraId="0A29C757" w14:textId="77777777" w:rsidR="005077B6" w:rsidRPr="00375DE9" w:rsidRDefault="005077B6" w:rsidP="00A22E96">
            <w:pPr>
              <w:pStyle w:val="Bodycopy"/>
            </w:pPr>
            <w:r w:rsidRPr="00375DE9">
              <w:t>Explain ideas and information in a clear and persuasive manner to gain the acceptance and support of others</w:t>
            </w:r>
          </w:p>
        </w:tc>
      </w:tr>
      <w:tr w:rsidR="005077B6" w:rsidRPr="00982853" w14:paraId="397B6DE3" w14:textId="77777777" w:rsidTr="00A22E96">
        <w:tc>
          <w:tcPr>
            <w:tcW w:w="879" w:type="dxa"/>
            <w:vMerge/>
          </w:tcPr>
          <w:p w14:paraId="11411E87" w14:textId="77777777" w:rsidR="005077B6" w:rsidRPr="009F04FF" w:rsidRDefault="005077B6" w:rsidP="00A22E96">
            <w:pPr>
              <w:pStyle w:val="Bodycopy"/>
            </w:pPr>
          </w:p>
        </w:tc>
        <w:tc>
          <w:tcPr>
            <w:tcW w:w="2098" w:type="dxa"/>
            <w:vMerge/>
          </w:tcPr>
          <w:p w14:paraId="0A3CE1B6" w14:textId="77777777" w:rsidR="005077B6" w:rsidRPr="009F04FF" w:rsidRDefault="005077B6" w:rsidP="00A22E96">
            <w:pPr>
              <w:pStyle w:val="Bodycopy"/>
            </w:pPr>
          </w:p>
        </w:tc>
        <w:tc>
          <w:tcPr>
            <w:tcW w:w="567" w:type="dxa"/>
          </w:tcPr>
          <w:p w14:paraId="5CABAD3A" w14:textId="77777777" w:rsidR="005077B6" w:rsidRPr="00375DE9" w:rsidRDefault="005077B6" w:rsidP="00A22E96">
            <w:pPr>
              <w:pStyle w:val="PC"/>
              <w:keepNext/>
            </w:pPr>
            <w:r w:rsidRPr="00375DE9">
              <w:t>3.3</w:t>
            </w:r>
          </w:p>
        </w:tc>
        <w:tc>
          <w:tcPr>
            <w:tcW w:w="5528" w:type="dxa"/>
          </w:tcPr>
          <w:p w14:paraId="4121670E" w14:textId="77777777" w:rsidR="005077B6" w:rsidRPr="00375DE9" w:rsidRDefault="005077B6" w:rsidP="00A22E96">
            <w:pPr>
              <w:pStyle w:val="Bodycopy"/>
            </w:pPr>
            <w:r w:rsidRPr="00375DE9">
              <w:t>Recognise and encourage efforts and contributions of other community members</w:t>
            </w:r>
          </w:p>
        </w:tc>
      </w:tr>
      <w:tr w:rsidR="005077B6" w:rsidRPr="00982853" w14:paraId="6EB7ABFC" w14:textId="77777777" w:rsidTr="00A22E96">
        <w:tc>
          <w:tcPr>
            <w:tcW w:w="879" w:type="dxa"/>
            <w:vMerge w:val="restart"/>
          </w:tcPr>
          <w:p w14:paraId="4F336339" w14:textId="77777777" w:rsidR="005077B6" w:rsidRPr="009F04FF" w:rsidRDefault="005077B6" w:rsidP="00A22E96">
            <w:pPr>
              <w:pStyle w:val="Bodycopy"/>
            </w:pPr>
            <w:r>
              <w:t>4</w:t>
            </w:r>
          </w:p>
        </w:tc>
        <w:tc>
          <w:tcPr>
            <w:tcW w:w="2098" w:type="dxa"/>
            <w:vMerge w:val="restart"/>
          </w:tcPr>
          <w:p w14:paraId="01725FAC" w14:textId="77777777" w:rsidR="005077B6" w:rsidRPr="009F04FF" w:rsidRDefault="005077B6" w:rsidP="00A22E96">
            <w:pPr>
              <w:pStyle w:val="Bodycopy"/>
            </w:pPr>
            <w:r w:rsidRPr="00375DE9">
              <w:t>Establish community resources to assist with leadership role</w:t>
            </w:r>
          </w:p>
        </w:tc>
        <w:tc>
          <w:tcPr>
            <w:tcW w:w="567" w:type="dxa"/>
          </w:tcPr>
          <w:p w14:paraId="1BCCF46C" w14:textId="77777777" w:rsidR="005077B6" w:rsidRPr="00375DE9" w:rsidRDefault="005077B6" w:rsidP="00A22E96">
            <w:pPr>
              <w:pStyle w:val="PC"/>
              <w:keepNext/>
            </w:pPr>
            <w:r w:rsidRPr="00375DE9">
              <w:t>4.1</w:t>
            </w:r>
          </w:p>
        </w:tc>
        <w:tc>
          <w:tcPr>
            <w:tcW w:w="5528" w:type="dxa"/>
          </w:tcPr>
          <w:p w14:paraId="20C989C9" w14:textId="77777777" w:rsidR="005077B6" w:rsidRPr="001D699E" w:rsidRDefault="005077B6" w:rsidP="00A22E96">
            <w:pPr>
              <w:pStyle w:val="Bodycopy"/>
            </w:pPr>
            <w:r w:rsidRPr="001D699E">
              <w:t>Investigate resources to support role</w:t>
            </w:r>
          </w:p>
        </w:tc>
      </w:tr>
      <w:tr w:rsidR="005077B6" w:rsidRPr="00982853" w14:paraId="02CD1C99" w14:textId="77777777" w:rsidTr="00A22E96">
        <w:tc>
          <w:tcPr>
            <w:tcW w:w="879" w:type="dxa"/>
            <w:vMerge/>
          </w:tcPr>
          <w:p w14:paraId="174DE171" w14:textId="77777777" w:rsidR="005077B6" w:rsidRDefault="005077B6" w:rsidP="00A22E96">
            <w:pPr>
              <w:pStyle w:val="Bodycopy"/>
            </w:pPr>
          </w:p>
        </w:tc>
        <w:tc>
          <w:tcPr>
            <w:tcW w:w="2098" w:type="dxa"/>
            <w:vMerge/>
          </w:tcPr>
          <w:p w14:paraId="21CE63BA" w14:textId="77777777" w:rsidR="005077B6" w:rsidRPr="00375DE9" w:rsidRDefault="005077B6" w:rsidP="00A22E96">
            <w:pPr>
              <w:pStyle w:val="Bodycopy"/>
            </w:pPr>
          </w:p>
        </w:tc>
        <w:tc>
          <w:tcPr>
            <w:tcW w:w="567" w:type="dxa"/>
          </w:tcPr>
          <w:p w14:paraId="05D4887A" w14:textId="77777777" w:rsidR="005077B6" w:rsidRPr="00375DE9" w:rsidRDefault="005077B6" w:rsidP="00A22E96">
            <w:pPr>
              <w:pStyle w:val="PC"/>
              <w:keepNext/>
            </w:pPr>
            <w:r w:rsidRPr="00375DE9">
              <w:t>4.2</w:t>
            </w:r>
          </w:p>
        </w:tc>
        <w:tc>
          <w:tcPr>
            <w:tcW w:w="5528" w:type="dxa"/>
          </w:tcPr>
          <w:p w14:paraId="458462BF" w14:textId="77777777" w:rsidR="005077B6" w:rsidRPr="00375DE9" w:rsidRDefault="005077B6" w:rsidP="00A22E96">
            <w:pPr>
              <w:pStyle w:val="Bodycopy"/>
            </w:pPr>
            <w:r w:rsidRPr="00375DE9">
              <w:t>Draw on the rang</w:t>
            </w:r>
            <w:r w:rsidRPr="00870376">
              <w:t xml:space="preserve">e of services </w:t>
            </w:r>
            <w:r w:rsidRPr="00375DE9">
              <w:t>available through identified community resources</w:t>
            </w:r>
          </w:p>
        </w:tc>
      </w:tr>
    </w:tbl>
    <w:p w14:paraId="48452C15" w14:textId="2981C24C" w:rsidR="005077B6" w:rsidRDefault="005077B6" w:rsidP="005077B6"/>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7088"/>
      </w:tblGrid>
      <w:tr w:rsidR="005077B6" w:rsidRPr="001214B1" w14:paraId="26681CC8" w14:textId="77777777" w:rsidTr="00A22E96">
        <w:tc>
          <w:tcPr>
            <w:tcW w:w="9101" w:type="dxa"/>
            <w:gridSpan w:val="2"/>
          </w:tcPr>
          <w:p w14:paraId="20B8F879" w14:textId="77777777" w:rsidR="005077B6" w:rsidRPr="00E3603E" w:rsidRDefault="005077B6" w:rsidP="008D5C05">
            <w:pPr>
              <w:pStyle w:val="SectionAsubsection"/>
            </w:pPr>
            <w:bookmarkStart w:id="291" w:name="_Toc105599418"/>
            <w:r w:rsidRPr="00367922">
              <w:t>RANGE</w:t>
            </w:r>
            <w:r w:rsidRPr="00E3603E">
              <w:t xml:space="preserve"> </w:t>
            </w:r>
            <w:r w:rsidRPr="00367922">
              <w:t>OF</w:t>
            </w:r>
            <w:r w:rsidRPr="00E3603E">
              <w:t xml:space="preserve"> </w:t>
            </w:r>
            <w:r w:rsidRPr="00367922">
              <w:t>CONDITIONS</w:t>
            </w:r>
            <w:bookmarkEnd w:id="291"/>
          </w:p>
          <w:p w14:paraId="73210170" w14:textId="59FFB838" w:rsidR="005077B6" w:rsidRDefault="005077B6" w:rsidP="00A22E96">
            <w:pPr>
              <w:pStyle w:val="Bodycopy"/>
            </w:pPr>
            <w:r>
              <w:t>C</w:t>
            </w:r>
            <w:r w:rsidR="006F2F7F">
              <w:t xml:space="preserve">ommunity </w:t>
            </w:r>
            <w:r w:rsidR="00577B4E">
              <w:t>goals,</w:t>
            </w:r>
            <w:r w:rsidR="00577B4E" w:rsidRPr="002932BE">
              <w:t xml:space="preserve"> standards</w:t>
            </w:r>
            <w:r w:rsidRPr="002932BE">
              <w:t xml:space="preserve"> and values</w:t>
            </w:r>
            <w:r>
              <w:t xml:space="preserve"> may include but are not limited </w:t>
            </w:r>
            <w:r w:rsidR="006907A8">
              <w:t>to</w:t>
            </w:r>
            <w:r>
              <w:t xml:space="preserve"> those related to local family or clan groups, networks, a specific Aboriginal and/or Torres Strait Islander group or other communities. They may include those contrasting / conflicting with own goals, standards and values and may relate to social and political issues, culture and tradition, systems of knowledge</w:t>
            </w:r>
            <w:r w:rsidR="006F2F7F">
              <w:t>.</w:t>
            </w:r>
          </w:p>
          <w:p w14:paraId="54410A77" w14:textId="47BCC12F" w:rsidR="005077B6" w:rsidRDefault="005077B6" w:rsidP="00A22E96">
            <w:pPr>
              <w:pStyle w:val="Bodycopy"/>
            </w:pPr>
            <w:r>
              <w:t xml:space="preserve">Leadership styles may be community centred and influenced by age, gender, valued knowledge and experience. They may include but are not limited </w:t>
            </w:r>
            <w:r w:rsidR="006907A8">
              <w:t>to</w:t>
            </w:r>
            <w:r>
              <w:t xml:space="preserve"> </w:t>
            </w:r>
            <w:r w:rsidRPr="008F7946">
              <w:t>analysing</w:t>
            </w:r>
            <w:r w:rsidR="006F2F7F">
              <w:t>,</w:t>
            </w:r>
            <w:r w:rsidRPr="008F7946">
              <w:t xml:space="preserve"> </w:t>
            </w:r>
            <w:r>
              <w:t>consulting, sharing, creating consensus</w:t>
            </w:r>
            <w:r w:rsidR="00AF3C39">
              <w:t>.</w:t>
            </w:r>
            <w:r>
              <w:t xml:space="preserve"> </w:t>
            </w:r>
          </w:p>
          <w:p w14:paraId="042E55EB" w14:textId="4B3E448D" w:rsidR="00475145" w:rsidRDefault="005077B6" w:rsidP="00B768EC">
            <w:pPr>
              <w:pStyle w:val="Bodycopy"/>
            </w:pPr>
            <w:r>
              <w:t>Resources</w:t>
            </w:r>
            <w:r w:rsidR="00B768EC">
              <w:t xml:space="preserve"> to support role</w:t>
            </w:r>
            <w:r>
              <w:t xml:space="preserve"> may include but are not limited to: Elders or Aboriginal and/or Torres Strait Islander community members</w:t>
            </w:r>
            <w:r w:rsidR="006F2F7F">
              <w:t xml:space="preserve"> or organisations</w:t>
            </w:r>
            <w:r>
              <w:t xml:space="preserve"> to di</w:t>
            </w:r>
            <w:r w:rsidR="00475145">
              <w:t xml:space="preserve">scuss mentoring role, teachers or </w:t>
            </w:r>
            <w:r w:rsidR="00AB2C62">
              <w:t>career advisers</w:t>
            </w:r>
            <w:r w:rsidR="00AF3C39">
              <w:t>.</w:t>
            </w:r>
          </w:p>
          <w:p w14:paraId="5E3B5CE8" w14:textId="1B034B2A" w:rsidR="005077B6" w:rsidRPr="002932BE" w:rsidRDefault="00475145" w:rsidP="00AB2C62">
            <w:pPr>
              <w:pStyle w:val="Bodycopy"/>
            </w:pPr>
            <w:r>
              <w:t>S</w:t>
            </w:r>
            <w:r w:rsidRPr="00475145">
              <w:t>ervices to support role</w:t>
            </w:r>
            <w:r>
              <w:t xml:space="preserve"> may include but are not limited </w:t>
            </w:r>
            <w:r w:rsidR="006907A8">
              <w:t>to</w:t>
            </w:r>
            <w:r w:rsidR="005077B6">
              <w:t xml:space="preserve"> career, training and education information such as websites, government and community organisations, local</w:t>
            </w:r>
            <w:r w:rsidR="00AB2C62">
              <w:t xml:space="preserve"> libraries, community programs, </w:t>
            </w:r>
            <w:r w:rsidR="005077B6">
              <w:t xml:space="preserve">local directories and </w:t>
            </w:r>
            <w:r w:rsidR="008D5C05">
              <w:t xml:space="preserve">community </w:t>
            </w:r>
            <w:r w:rsidR="005077B6">
              <w:t>networks</w:t>
            </w:r>
            <w:r w:rsidR="00AF3C39">
              <w:t>.</w:t>
            </w:r>
          </w:p>
        </w:tc>
      </w:tr>
      <w:tr w:rsidR="005077B6" w:rsidRPr="001214B1" w14:paraId="2A6560E5" w14:textId="77777777" w:rsidTr="00A22E96">
        <w:tc>
          <w:tcPr>
            <w:tcW w:w="9101" w:type="dxa"/>
            <w:gridSpan w:val="2"/>
          </w:tcPr>
          <w:p w14:paraId="5EE4A8B2" w14:textId="77777777" w:rsidR="005077B6" w:rsidRDefault="005077B6" w:rsidP="008D5C05">
            <w:pPr>
              <w:pStyle w:val="SectionAsubsection"/>
            </w:pPr>
            <w:bookmarkStart w:id="292" w:name="_Toc105599419"/>
            <w:r w:rsidRPr="00367922">
              <w:t>FOUNDATION</w:t>
            </w:r>
            <w:r w:rsidRPr="00BB2FB5">
              <w:t xml:space="preserve"> </w:t>
            </w:r>
            <w:r w:rsidRPr="00367922">
              <w:t>SKILLS</w:t>
            </w:r>
            <w:bookmarkEnd w:id="2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5276"/>
            </w:tblGrid>
            <w:tr w:rsidR="005077B6" w:rsidRPr="004C4A8C" w14:paraId="5FF0182A" w14:textId="77777777" w:rsidTr="00A22E96">
              <w:tc>
                <w:tcPr>
                  <w:tcW w:w="3573" w:type="dxa"/>
                </w:tcPr>
                <w:p w14:paraId="05289CE5" w14:textId="77777777" w:rsidR="005077B6" w:rsidRPr="008F7946" w:rsidRDefault="005077B6" w:rsidP="00A22E96">
                  <w:pPr>
                    <w:autoSpaceDE w:val="0"/>
                    <w:autoSpaceDN w:val="0"/>
                    <w:adjustRightInd w:val="0"/>
                    <w:spacing w:before="120" w:after="120"/>
                    <w:rPr>
                      <w:rFonts w:ascii="Arial" w:hAnsi="Arial" w:cs="Arial"/>
                      <w:b/>
                      <w:sz w:val="22"/>
                      <w:szCs w:val="22"/>
                    </w:rPr>
                  </w:pPr>
                  <w:r w:rsidRPr="004C4A8C">
                    <w:rPr>
                      <w:rFonts w:ascii="Arial" w:hAnsi="Arial" w:cs="Arial"/>
                      <w:b/>
                      <w:sz w:val="22"/>
                      <w:szCs w:val="22"/>
                    </w:rPr>
                    <w:t>Skill</w:t>
                  </w:r>
                </w:p>
              </w:tc>
              <w:tc>
                <w:tcPr>
                  <w:tcW w:w="5276" w:type="dxa"/>
                </w:tcPr>
                <w:p w14:paraId="0217A3B5" w14:textId="77777777" w:rsidR="005077B6" w:rsidRPr="004C4A8C" w:rsidRDefault="005077B6" w:rsidP="00A22E96">
                  <w:pPr>
                    <w:autoSpaceDE w:val="0"/>
                    <w:autoSpaceDN w:val="0"/>
                    <w:adjustRightInd w:val="0"/>
                    <w:spacing w:before="120" w:after="120"/>
                    <w:rPr>
                      <w:rFonts w:ascii="Arial" w:hAnsi="Arial" w:cs="Arial"/>
                      <w:b/>
                      <w:sz w:val="22"/>
                      <w:szCs w:val="22"/>
                      <w:highlight w:val="yellow"/>
                    </w:rPr>
                  </w:pPr>
                  <w:r w:rsidRPr="004C4A8C">
                    <w:rPr>
                      <w:rFonts w:ascii="Arial" w:hAnsi="Arial" w:cs="Arial"/>
                      <w:b/>
                      <w:sz w:val="22"/>
                      <w:szCs w:val="22"/>
                    </w:rPr>
                    <w:t>Description</w:t>
                  </w:r>
                </w:p>
              </w:tc>
            </w:tr>
            <w:tr w:rsidR="005077B6" w:rsidRPr="004C4A8C" w14:paraId="596144C3" w14:textId="77777777" w:rsidTr="00A22E96">
              <w:tc>
                <w:tcPr>
                  <w:tcW w:w="3573" w:type="dxa"/>
                </w:tcPr>
                <w:p w14:paraId="18DBF30E" w14:textId="77777777" w:rsidR="005077B6" w:rsidRPr="004C4A8C" w:rsidRDefault="005077B6" w:rsidP="00A22E96">
                  <w:pPr>
                    <w:pStyle w:val="Bodycopy"/>
                  </w:pPr>
                  <w:r w:rsidRPr="004C4A8C">
                    <w:t>Reading skills to:</w:t>
                  </w:r>
                </w:p>
              </w:tc>
              <w:tc>
                <w:tcPr>
                  <w:tcW w:w="5276" w:type="dxa"/>
                </w:tcPr>
                <w:p w14:paraId="49082ADD" w14:textId="77777777" w:rsidR="005077B6" w:rsidRPr="00922959" w:rsidRDefault="005077B6" w:rsidP="0053543E">
                  <w:pPr>
                    <w:pStyle w:val="ListBullet2"/>
                  </w:pPr>
                  <w:r>
                    <w:t>access and use resources to support leadership role</w:t>
                  </w:r>
                </w:p>
              </w:tc>
            </w:tr>
            <w:tr w:rsidR="005077B6" w:rsidRPr="004C4A8C" w14:paraId="384F195F" w14:textId="77777777" w:rsidTr="00A22E96">
              <w:tc>
                <w:tcPr>
                  <w:tcW w:w="3573" w:type="dxa"/>
                </w:tcPr>
                <w:p w14:paraId="0397DCF0" w14:textId="77777777" w:rsidR="005077B6" w:rsidRPr="004C4A8C" w:rsidRDefault="005077B6" w:rsidP="00A22E96">
                  <w:pPr>
                    <w:pStyle w:val="Bodycopy"/>
                  </w:pPr>
                  <w:r w:rsidRPr="004C4A8C">
                    <w:t>Oral communication skills to:</w:t>
                  </w:r>
                </w:p>
              </w:tc>
              <w:tc>
                <w:tcPr>
                  <w:tcW w:w="5276" w:type="dxa"/>
                </w:tcPr>
                <w:p w14:paraId="74038C78" w14:textId="048B6330" w:rsidR="005077B6" w:rsidRDefault="005077B6" w:rsidP="0053543E">
                  <w:pPr>
                    <w:pStyle w:val="ListBullet2"/>
                  </w:pPr>
                  <w:r w:rsidRPr="00870376">
                    <w:t>gain the support of and influence others</w:t>
                  </w:r>
                </w:p>
                <w:p w14:paraId="4730DB05" w14:textId="77777777" w:rsidR="005077B6" w:rsidRPr="0073675E" w:rsidRDefault="005077B6" w:rsidP="0053543E">
                  <w:pPr>
                    <w:pStyle w:val="ListBullet2"/>
                  </w:pPr>
                  <w:r>
                    <w:t>provide information to others</w:t>
                  </w:r>
                </w:p>
              </w:tc>
            </w:tr>
            <w:tr w:rsidR="005077B6" w:rsidRPr="004C4A8C" w14:paraId="09245D85" w14:textId="77777777" w:rsidTr="00A22E96">
              <w:tc>
                <w:tcPr>
                  <w:tcW w:w="3573" w:type="dxa"/>
                </w:tcPr>
                <w:p w14:paraId="4D8D2116" w14:textId="77777777" w:rsidR="005077B6" w:rsidRPr="004C4A8C" w:rsidRDefault="005077B6" w:rsidP="00A22E96">
                  <w:pPr>
                    <w:pStyle w:val="Bodycopy"/>
                  </w:pPr>
                  <w:r w:rsidRPr="004C4A8C">
                    <w:t>Problem-solving skills to:</w:t>
                  </w:r>
                </w:p>
              </w:tc>
              <w:tc>
                <w:tcPr>
                  <w:tcW w:w="5276" w:type="dxa"/>
                </w:tcPr>
                <w:p w14:paraId="3A3B1F16" w14:textId="77777777" w:rsidR="005077B6" w:rsidRPr="004C4A8C" w:rsidRDefault="005077B6" w:rsidP="0053543E">
                  <w:pPr>
                    <w:pStyle w:val="ListBullet2"/>
                  </w:pPr>
                  <w:r w:rsidRPr="00870376">
                    <w:t>select leadership styles appropriate to the environment</w:t>
                  </w:r>
                  <w:r>
                    <w:t xml:space="preserve"> and community</w:t>
                  </w:r>
                </w:p>
              </w:tc>
            </w:tr>
            <w:tr w:rsidR="005077B6" w:rsidRPr="004C4A8C" w14:paraId="67556124" w14:textId="77777777" w:rsidTr="00A22E96">
              <w:tc>
                <w:tcPr>
                  <w:tcW w:w="3573" w:type="dxa"/>
                </w:tcPr>
                <w:p w14:paraId="53247894" w14:textId="77777777" w:rsidR="005077B6" w:rsidRPr="004C4A8C" w:rsidRDefault="005077B6" w:rsidP="00A22E96">
                  <w:pPr>
                    <w:pStyle w:val="Bodycopy"/>
                  </w:pPr>
                  <w:r w:rsidRPr="004C4A8C">
                    <w:t>Teamwork skills to:</w:t>
                  </w:r>
                </w:p>
              </w:tc>
              <w:tc>
                <w:tcPr>
                  <w:tcW w:w="5276" w:type="dxa"/>
                </w:tcPr>
                <w:p w14:paraId="3932A79F" w14:textId="77777777" w:rsidR="005077B6" w:rsidRPr="004C4A8C" w:rsidRDefault="005077B6" w:rsidP="0053543E">
                  <w:pPr>
                    <w:pStyle w:val="ListBullet2"/>
                  </w:pPr>
                  <w:r>
                    <w:t>support others in a community environment</w:t>
                  </w:r>
                </w:p>
              </w:tc>
            </w:tr>
            <w:tr w:rsidR="005077B6" w:rsidRPr="004C4A8C" w14:paraId="1787827E" w14:textId="77777777" w:rsidTr="00A22E96">
              <w:tc>
                <w:tcPr>
                  <w:tcW w:w="3573" w:type="dxa"/>
                </w:tcPr>
                <w:p w14:paraId="517C8EE0" w14:textId="77777777" w:rsidR="005077B6" w:rsidRPr="004C4A8C" w:rsidRDefault="005077B6" w:rsidP="00A22E96">
                  <w:pPr>
                    <w:pStyle w:val="Bodycopy"/>
                  </w:pPr>
                  <w:r w:rsidRPr="004C4A8C">
                    <w:t>Self-management skills to:</w:t>
                  </w:r>
                </w:p>
              </w:tc>
              <w:tc>
                <w:tcPr>
                  <w:tcW w:w="5276" w:type="dxa"/>
                </w:tcPr>
                <w:p w14:paraId="3281F753" w14:textId="77777777" w:rsidR="005077B6" w:rsidRPr="00870376" w:rsidRDefault="005077B6" w:rsidP="0053543E">
                  <w:pPr>
                    <w:pStyle w:val="ListBullet2"/>
                  </w:pPr>
                  <w:r w:rsidRPr="00870376">
                    <w:t xml:space="preserve">identify and analyse own behaviours </w:t>
                  </w:r>
                </w:p>
                <w:p w14:paraId="3EF9FDB9" w14:textId="77777777" w:rsidR="005077B6" w:rsidRPr="004C4A8C" w:rsidRDefault="005077B6" w:rsidP="0053543E">
                  <w:pPr>
                    <w:pStyle w:val="ListBullet2"/>
                  </w:pPr>
                  <w:r w:rsidRPr="00870376">
                    <w:t>model positive behaviours</w:t>
                  </w:r>
                </w:p>
              </w:tc>
            </w:tr>
            <w:tr w:rsidR="00B77F1E" w:rsidRPr="004C4A8C" w14:paraId="6F973D33" w14:textId="77777777" w:rsidTr="00330430">
              <w:tc>
                <w:tcPr>
                  <w:tcW w:w="8849" w:type="dxa"/>
                  <w:gridSpan w:val="2"/>
                </w:tcPr>
                <w:p w14:paraId="645D6FCF" w14:textId="77777777" w:rsidR="00B77F1E" w:rsidRPr="00870376" w:rsidRDefault="00B77F1E" w:rsidP="000B776A">
                  <w:pPr>
                    <w:pStyle w:val="bullet"/>
                    <w:numPr>
                      <w:ilvl w:val="0"/>
                      <w:numId w:val="0"/>
                    </w:numPr>
                  </w:pPr>
                </w:p>
              </w:tc>
            </w:tr>
          </w:tbl>
          <w:p w14:paraId="44A5DEE9" w14:textId="77777777" w:rsidR="005077B6" w:rsidRPr="004C404B" w:rsidRDefault="005077B6" w:rsidP="00A22E96">
            <w:pPr>
              <w:pStyle w:val="Guidingtext"/>
            </w:pPr>
          </w:p>
        </w:tc>
      </w:tr>
      <w:tr w:rsidR="005077B6" w:rsidRPr="001214B1" w14:paraId="0E5841AF" w14:textId="77777777" w:rsidTr="00A22E96">
        <w:tc>
          <w:tcPr>
            <w:tcW w:w="2013" w:type="dxa"/>
          </w:tcPr>
          <w:p w14:paraId="0E42F947" w14:textId="77777777" w:rsidR="005077B6" w:rsidRPr="00BB2FB5" w:rsidRDefault="005077B6" w:rsidP="00B77F1E">
            <w:pPr>
              <w:pStyle w:val="SectionAsubsection"/>
              <w:keepNext/>
            </w:pPr>
            <w:bookmarkStart w:id="293" w:name="_Toc105599420"/>
            <w:r w:rsidRPr="00367922">
              <w:lastRenderedPageBreak/>
              <w:t>UNIT</w:t>
            </w:r>
            <w:r>
              <w:t xml:space="preserve"> </w:t>
            </w:r>
            <w:r w:rsidRPr="00367922">
              <w:t>MAPPING</w:t>
            </w:r>
            <w:r>
              <w:t xml:space="preserve"> </w:t>
            </w:r>
            <w:r w:rsidRPr="00367922">
              <w:t>INFORMATION</w:t>
            </w:r>
            <w:bookmarkEnd w:id="293"/>
          </w:p>
        </w:tc>
        <w:tc>
          <w:tcPr>
            <w:tcW w:w="7088" w:type="dxa"/>
          </w:tcPr>
          <w:p w14:paraId="3A61C23B" w14:textId="77777777" w:rsidR="005077B6" w:rsidRDefault="005077B6" w:rsidP="00A22E96">
            <w:pPr>
              <w:pStyle w:val="Guidingtext"/>
            </w:pPr>
          </w:p>
          <w:tbl>
            <w:tblPr>
              <w:tblW w:w="6694" w:type="dxa"/>
              <w:tblLayout w:type="fixed"/>
              <w:tblCellMar>
                <w:left w:w="0" w:type="dxa"/>
                <w:right w:w="0" w:type="dxa"/>
              </w:tblCellMar>
              <w:tblLook w:val="04A0" w:firstRow="1" w:lastRow="0" w:firstColumn="1" w:lastColumn="0" w:noHBand="0" w:noVBand="1"/>
            </w:tblPr>
            <w:tblGrid>
              <w:gridCol w:w="2300"/>
              <w:gridCol w:w="2268"/>
              <w:gridCol w:w="2126"/>
            </w:tblGrid>
            <w:tr w:rsidR="005077B6" w:rsidRPr="004C4A8C" w14:paraId="0454764A" w14:textId="77777777" w:rsidTr="00A22E96">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53651611" w14:textId="77777777" w:rsidR="005077B6" w:rsidRPr="004C4A8C" w:rsidRDefault="005077B6" w:rsidP="00A22E96">
                  <w:pPr>
                    <w:spacing w:before="120" w:after="120"/>
                    <w:rPr>
                      <w:rFonts w:ascii="Arial" w:hAnsi="Arial" w:cs="Arial"/>
                      <w:sz w:val="22"/>
                      <w:szCs w:val="22"/>
                    </w:rPr>
                  </w:pPr>
                  <w:r w:rsidRPr="004C4A8C">
                    <w:rPr>
                      <w:rFonts w:ascii="Arial" w:hAnsi="Arial" w:cs="Arial"/>
                      <w:sz w:val="22"/>
                      <w:szCs w:val="22"/>
                    </w:rPr>
                    <w:t>Code and Title</w:t>
                  </w:r>
                </w:p>
                <w:p w14:paraId="680C72B3" w14:textId="77777777" w:rsidR="005077B6" w:rsidRPr="004C4A8C" w:rsidRDefault="005077B6" w:rsidP="00A22E96">
                  <w:pPr>
                    <w:spacing w:before="120" w:after="120"/>
                    <w:rPr>
                      <w:rFonts w:ascii="Arial" w:hAnsi="Arial" w:cs="Arial"/>
                      <w:sz w:val="22"/>
                      <w:szCs w:val="22"/>
                    </w:rPr>
                  </w:pPr>
                  <w:r w:rsidRPr="004C4A8C">
                    <w:rPr>
                      <w:rFonts w:ascii="Arial" w:hAnsi="Arial" w:cs="Arial"/>
                      <w:sz w:val="22"/>
                      <w:szCs w:val="22"/>
                    </w:rPr>
                    <w:t>Current Version</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409925C7" w14:textId="77777777" w:rsidR="005077B6" w:rsidRPr="004C4A8C" w:rsidRDefault="005077B6" w:rsidP="00A22E96">
                  <w:pPr>
                    <w:spacing w:before="120" w:after="120"/>
                    <w:rPr>
                      <w:rFonts w:ascii="Arial" w:hAnsi="Arial" w:cs="Arial"/>
                      <w:sz w:val="22"/>
                      <w:szCs w:val="22"/>
                    </w:rPr>
                  </w:pPr>
                  <w:r w:rsidRPr="004C4A8C">
                    <w:rPr>
                      <w:rFonts w:ascii="Arial" w:hAnsi="Arial" w:cs="Arial"/>
                      <w:sz w:val="22"/>
                      <w:szCs w:val="22"/>
                    </w:rPr>
                    <w:t>Code and Title</w:t>
                  </w:r>
                </w:p>
                <w:p w14:paraId="4E4B1A95" w14:textId="77777777" w:rsidR="005077B6" w:rsidRPr="004C4A8C" w:rsidRDefault="005077B6" w:rsidP="00A22E96">
                  <w:pPr>
                    <w:spacing w:before="120" w:after="120"/>
                    <w:rPr>
                      <w:rFonts w:ascii="Arial" w:hAnsi="Arial" w:cs="Arial"/>
                      <w:sz w:val="22"/>
                      <w:szCs w:val="22"/>
                    </w:rPr>
                  </w:pPr>
                  <w:r w:rsidRPr="004C4A8C">
                    <w:rPr>
                      <w:rFonts w:ascii="Arial" w:hAnsi="Arial" w:cs="Arial"/>
                      <w:sz w:val="22"/>
                      <w:szCs w:val="22"/>
                    </w:rPr>
                    <w:t>Previous Version</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3247B76C" w14:textId="77777777" w:rsidR="005077B6" w:rsidRPr="004C4A8C" w:rsidRDefault="005077B6" w:rsidP="00A22E96">
                  <w:pPr>
                    <w:spacing w:before="120" w:after="120"/>
                    <w:rPr>
                      <w:rFonts w:ascii="Arial" w:hAnsi="Arial" w:cs="Arial"/>
                      <w:sz w:val="22"/>
                      <w:szCs w:val="22"/>
                    </w:rPr>
                  </w:pPr>
                  <w:r w:rsidRPr="004C4A8C">
                    <w:rPr>
                      <w:rFonts w:ascii="Arial" w:hAnsi="Arial" w:cs="Arial"/>
                      <w:sz w:val="22"/>
                      <w:szCs w:val="22"/>
                    </w:rPr>
                    <w:t>Comments</w:t>
                  </w:r>
                </w:p>
              </w:tc>
            </w:tr>
            <w:tr w:rsidR="005077B6" w:rsidRPr="004C4A8C" w14:paraId="3ABCFB51" w14:textId="77777777" w:rsidTr="00A22E96">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374AB65F" w14:textId="7C9EA123" w:rsidR="005077B6" w:rsidRPr="00EE6B52" w:rsidRDefault="00F17FA0" w:rsidP="00A22E96">
                  <w:pPr>
                    <w:pStyle w:val="Bodycopy"/>
                  </w:pPr>
                  <w:r w:rsidRPr="00F17FA0">
                    <w:t>VU23260</w:t>
                  </w:r>
                  <w:r w:rsidR="005077B6">
                    <w:t xml:space="preserve"> </w:t>
                  </w:r>
                  <w:r w:rsidR="005077B6" w:rsidRPr="00130725">
                    <w:t>Develop leadership skills as a member of an Aboriginal and/or Torres Strait Islander community</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48432AE9" w14:textId="77777777" w:rsidR="005077B6" w:rsidRPr="00EE6B52" w:rsidRDefault="005077B6" w:rsidP="00A22E96">
                  <w:pPr>
                    <w:pStyle w:val="Bodycopy"/>
                  </w:pPr>
                  <w:r w:rsidRPr="00130725">
                    <w:t>VU22119 Develop leadership skills as a member of an Aboriginal and/or Torres Strait Islander community</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53D202A9" w14:textId="77777777" w:rsidR="005077B6" w:rsidRPr="00EE6B52" w:rsidRDefault="005077B6" w:rsidP="00A22E96">
                  <w:pPr>
                    <w:pStyle w:val="Bodycopy"/>
                  </w:pPr>
                  <w:r>
                    <w:t>Equivalent</w:t>
                  </w:r>
                </w:p>
              </w:tc>
            </w:tr>
          </w:tbl>
          <w:p w14:paraId="7F0217CE" w14:textId="77777777" w:rsidR="005077B6" w:rsidRPr="00C11F02" w:rsidRDefault="005077B6" w:rsidP="00A22E96">
            <w:pPr>
              <w:pStyle w:val="Bodycopy"/>
              <w:rPr>
                <w:i/>
                <w:iCs w:val="0"/>
                <w:color w:val="auto"/>
              </w:rPr>
            </w:pPr>
          </w:p>
        </w:tc>
      </w:tr>
    </w:tbl>
    <w:p w14:paraId="6ADC9630" w14:textId="77777777" w:rsidR="005077B6" w:rsidRDefault="005077B6" w:rsidP="005077B6">
      <w:pPr>
        <w:sectPr w:rsidR="005077B6">
          <w:headerReference w:type="even" r:id="rId234"/>
          <w:headerReference w:type="default" r:id="rId235"/>
          <w:footerReference w:type="even" r:id="rId236"/>
          <w:footerReference w:type="default" r:id="rId237"/>
          <w:headerReference w:type="first" r:id="rId238"/>
          <w:footerReference w:type="first" r:id="rId239"/>
          <w:pgSz w:w="11906" w:h="16838"/>
          <w:pgMar w:top="1440" w:right="1440" w:bottom="1440" w:left="1440" w:header="708" w:footer="708" w:gutter="0"/>
          <w:cols w:space="708"/>
          <w:docGrid w:linePitch="360"/>
        </w:sectPr>
      </w:pPr>
    </w:p>
    <w:p w14:paraId="2B7A9172" w14:textId="77777777" w:rsidR="005077B6" w:rsidRPr="00C932C1" w:rsidRDefault="005077B6" w:rsidP="005077B6">
      <w:pPr>
        <w:spacing w:after="160"/>
        <w:ind w:left="-567"/>
        <w:rPr>
          <w:rFonts w:ascii="Arial" w:hAnsi="Arial" w:cs="Arial"/>
          <w:b/>
          <w:color w:val="44546A" w:themeColor="text2"/>
          <w:sz w:val="32"/>
          <w:szCs w:val="28"/>
        </w:rPr>
      </w:pPr>
      <w:r>
        <w:rPr>
          <w:rFonts w:ascii="Arial" w:hAnsi="Arial" w:cs="Arial"/>
          <w:b/>
          <w:color w:val="44546A" w:themeColor="text2"/>
          <w:sz w:val="32"/>
          <w:szCs w:val="28"/>
        </w:rPr>
        <w:lastRenderedPageBreak/>
        <w:t>Assessment Requirements</w:t>
      </w:r>
    </w:p>
    <w:tbl>
      <w:tblPr>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371"/>
      </w:tblGrid>
      <w:tr w:rsidR="005077B6" w:rsidRPr="00371AA5" w14:paraId="3375A5E2" w14:textId="77777777" w:rsidTr="00A22E96">
        <w:tc>
          <w:tcPr>
            <w:tcW w:w="2127" w:type="dxa"/>
          </w:tcPr>
          <w:p w14:paraId="182A8C5F" w14:textId="77777777" w:rsidR="005077B6" w:rsidRPr="00DA2EE5" w:rsidRDefault="005077B6" w:rsidP="00A22E96">
            <w:pPr>
              <w:spacing w:before="120"/>
              <w:rPr>
                <w:rFonts w:ascii="Arial" w:hAnsi="Arial" w:cs="Arial"/>
                <w:b/>
                <w:sz w:val="22"/>
                <w:szCs w:val="22"/>
              </w:rPr>
            </w:pPr>
            <w:r w:rsidRPr="00DA2EE5">
              <w:rPr>
                <w:rFonts w:ascii="Arial" w:hAnsi="Arial" w:cs="Arial"/>
                <w:b/>
                <w:sz w:val="22"/>
                <w:szCs w:val="22"/>
              </w:rPr>
              <w:t>TITLE</w:t>
            </w:r>
          </w:p>
          <w:p w14:paraId="3357D6B4" w14:textId="7E4A5012" w:rsidR="005077B6" w:rsidRPr="00DA2EE5" w:rsidRDefault="005077B6" w:rsidP="00A22E96">
            <w:pPr>
              <w:spacing w:after="120"/>
              <w:rPr>
                <w:rFonts w:ascii="Arial" w:hAnsi="Arial" w:cs="Arial"/>
                <w:i/>
                <w:sz w:val="22"/>
                <w:szCs w:val="22"/>
              </w:rPr>
            </w:pPr>
          </w:p>
        </w:tc>
        <w:tc>
          <w:tcPr>
            <w:tcW w:w="7371" w:type="dxa"/>
          </w:tcPr>
          <w:p w14:paraId="4BD48817" w14:textId="2DEE2D50" w:rsidR="005077B6" w:rsidRPr="00DA2EE5" w:rsidRDefault="005077B6" w:rsidP="00A22E96">
            <w:pPr>
              <w:pStyle w:val="Bodycopy"/>
            </w:pPr>
            <w:r w:rsidRPr="00DA2EE5">
              <w:t>Assessment Req</w:t>
            </w:r>
            <w:r w:rsidR="00A53808">
              <w:t xml:space="preserve">uirements for </w:t>
            </w:r>
            <w:r w:rsidR="00A53808" w:rsidRPr="00A53808">
              <w:t>VU23260</w:t>
            </w:r>
            <w:r w:rsidRPr="00130725">
              <w:t xml:space="preserve"> Develop leadership skills as a member of an Aboriginal and/or Torres Strait Islander community</w:t>
            </w:r>
          </w:p>
        </w:tc>
      </w:tr>
      <w:tr w:rsidR="005077B6" w:rsidRPr="00371AA5" w14:paraId="7F815F31" w14:textId="77777777" w:rsidTr="00A22E96">
        <w:tc>
          <w:tcPr>
            <w:tcW w:w="2127" w:type="dxa"/>
          </w:tcPr>
          <w:p w14:paraId="480CF104" w14:textId="726F75A0" w:rsidR="005077B6" w:rsidRPr="00DA2EE5" w:rsidRDefault="005077B6" w:rsidP="00B77F1E">
            <w:pPr>
              <w:spacing w:before="120"/>
              <w:rPr>
                <w:rFonts w:ascii="Arial" w:hAnsi="Arial" w:cs="Arial"/>
                <w:b/>
                <w:sz w:val="22"/>
                <w:szCs w:val="22"/>
              </w:rPr>
            </w:pPr>
            <w:r w:rsidRPr="00DA2EE5">
              <w:rPr>
                <w:rFonts w:ascii="Arial" w:hAnsi="Arial" w:cs="Arial"/>
                <w:b/>
                <w:sz w:val="22"/>
                <w:szCs w:val="22"/>
              </w:rPr>
              <w:t>PERFORMANCE EVIDENCE</w:t>
            </w:r>
          </w:p>
        </w:tc>
        <w:tc>
          <w:tcPr>
            <w:tcW w:w="7371" w:type="dxa"/>
          </w:tcPr>
          <w:p w14:paraId="3386F9D9" w14:textId="77777777" w:rsidR="005077B6" w:rsidRDefault="005077B6" w:rsidP="00A22E96">
            <w:pPr>
              <w:pStyle w:val="Bodycopy"/>
            </w:pPr>
            <w:r w:rsidRPr="00584EEA">
              <w:t>The candidate must demonstrate the ability to complete tasks outlined in the elements and performance criteria of this unit.</w:t>
            </w:r>
          </w:p>
          <w:p w14:paraId="5C2BDA0A" w14:textId="77777777" w:rsidR="005077B6" w:rsidRDefault="005077B6" w:rsidP="00A22E96">
            <w:pPr>
              <w:pStyle w:val="Bodycopy"/>
            </w:pPr>
            <w:r>
              <w:t>Assessment must confirm the ability to:</w:t>
            </w:r>
          </w:p>
          <w:p w14:paraId="1958942B" w14:textId="7536EB0C" w:rsidR="005077B6" w:rsidRPr="00DB6153" w:rsidRDefault="00D55CB1" w:rsidP="0053543E">
            <w:pPr>
              <w:pStyle w:val="ListBullet2"/>
            </w:pPr>
            <w:r>
              <w:t xml:space="preserve">use community resources to </w:t>
            </w:r>
            <w:r w:rsidR="005077B6" w:rsidRPr="00DB6153">
              <w:t>develop and model positive behaviours as a member of an Aboriginal and/or Torres Strait Islander community</w:t>
            </w:r>
          </w:p>
          <w:p w14:paraId="7638E3A0" w14:textId="1A0FA3D4" w:rsidR="005077B6" w:rsidRPr="00CF2D70" w:rsidRDefault="005077B6" w:rsidP="0053543E">
            <w:pPr>
              <w:pStyle w:val="ListBullet2"/>
            </w:pPr>
            <w:r w:rsidRPr="00DB6153">
              <w:t>determine and apply appropriate leadership styles to contribute to</w:t>
            </w:r>
            <w:r>
              <w:t xml:space="preserve"> and influence</w:t>
            </w:r>
            <w:r w:rsidRPr="00DB6153">
              <w:t xml:space="preserve"> an Aboriginal and/or Torres Strait Islander community</w:t>
            </w:r>
            <w:r w:rsidR="002D5908">
              <w:t>.</w:t>
            </w:r>
          </w:p>
        </w:tc>
      </w:tr>
      <w:tr w:rsidR="005077B6" w:rsidRPr="00371AA5" w14:paraId="49243C41" w14:textId="77777777" w:rsidTr="00A22E96">
        <w:tc>
          <w:tcPr>
            <w:tcW w:w="2127" w:type="dxa"/>
          </w:tcPr>
          <w:p w14:paraId="7640523B" w14:textId="2ABCE2EC" w:rsidR="005077B6" w:rsidRPr="00DA2EE5" w:rsidRDefault="005077B6" w:rsidP="00B77F1E">
            <w:pPr>
              <w:spacing w:before="120"/>
              <w:rPr>
                <w:rFonts w:ascii="Arial" w:hAnsi="Arial" w:cs="Arial"/>
                <w:b/>
                <w:sz w:val="22"/>
                <w:szCs w:val="22"/>
              </w:rPr>
            </w:pPr>
            <w:r w:rsidRPr="00DA2EE5">
              <w:rPr>
                <w:rFonts w:ascii="Arial" w:hAnsi="Arial" w:cs="Arial"/>
                <w:b/>
                <w:sz w:val="22"/>
                <w:szCs w:val="22"/>
              </w:rPr>
              <w:t>KNOWLEDGE EVIDENCE</w:t>
            </w:r>
          </w:p>
        </w:tc>
        <w:tc>
          <w:tcPr>
            <w:tcW w:w="7371" w:type="dxa"/>
          </w:tcPr>
          <w:p w14:paraId="1C9F8AEF" w14:textId="5DBB18E5" w:rsidR="005077B6" w:rsidRDefault="005077B6" w:rsidP="00A22E96">
            <w:pPr>
              <w:pStyle w:val="Bodycopy"/>
            </w:pPr>
            <w:r w:rsidRPr="00130725">
              <w:t>The learner must be able to demonstrate essential knowledge required to effectively</w:t>
            </w:r>
            <w:r w:rsidR="00532892">
              <w:t xml:space="preserve"> perform</w:t>
            </w:r>
            <w:r w:rsidR="00532892" w:rsidRPr="0073171A">
              <w:t xml:space="preserve"> </w:t>
            </w:r>
            <w:r w:rsidRPr="00130725">
              <w:t>the task</w:t>
            </w:r>
            <w:r w:rsidR="00DA1271">
              <w:t>s</w:t>
            </w:r>
            <w:r w:rsidRPr="00130725">
              <w:t xml:space="preserve"> outlined in elements and performance criteria of this unit. This includes knowledge of:</w:t>
            </w:r>
          </w:p>
          <w:p w14:paraId="2FA1C313" w14:textId="77777777" w:rsidR="005077B6" w:rsidRPr="00130725" w:rsidRDefault="005077B6" w:rsidP="0053543E">
            <w:pPr>
              <w:pStyle w:val="ListBullet2"/>
            </w:pPr>
            <w:r w:rsidRPr="00130725">
              <w:t>community sources for accessing information on relevant services</w:t>
            </w:r>
          </w:p>
          <w:p w14:paraId="6BC577FB" w14:textId="77777777" w:rsidR="005077B6" w:rsidRPr="00130725" w:rsidRDefault="005077B6" w:rsidP="0053543E">
            <w:pPr>
              <w:pStyle w:val="ListBullet2"/>
            </w:pPr>
            <w:r w:rsidRPr="0014538B">
              <w:t>Aboriginal and/or Torres Strait Islander</w:t>
            </w:r>
            <w:r w:rsidRPr="001E3F71">
              <w:t xml:space="preserve"> </w:t>
            </w:r>
            <w:r w:rsidRPr="00130725">
              <w:t>leadership</w:t>
            </w:r>
            <w:r>
              <w:t xml:space="preserve"> concepts and</w:t>
            </w:r>
            <w:r w:rsidRPr="00130725">
              <w:t xml:space="preserve"> styles and their application to different contexts to enable a leadership style/s appropriate to the individual and the community to be applied</w:t>
            </w:r>
          </w:p>
          <w:p w14:paraId="1198CE59" w14:textId="77777777" w:rsidR="005077B6" w:rsidRPr="00130725" w:rsidRDefault="005077B6" w:rsidP="0053543E">
            <w:pPr>
              <w:pStyle w:val="ListBullet2"/>
            </w:pPr>
            <w:r w:rsidRPr="00130725">
              <w:t>local community characteristics to select a leadership style appropriate to the community</w:t>
            </w:r>
          </w:p>
          <w:p w14:paraId="2E30F10B" w14:textId="77777777" w:rsidR="005077B6" w:rsidRDefault="005077B6" w:rsidP="0053543E">
            <w:pPr>
              <w:pStyle w:val="ListBullet2"/>
            </w:pPr>
            <w:r w:rsidRPr="00130725">
              <w:t>Aboriginal and/or Torres Strait Islander role models and their characteristics and contribution to the broader Aboriginal and/or Torres Strait Islander community</w:t>
            </w:r>
          </w:p>
          <w:p w14:paraId="269BFC21" w14:textId="641B0D16" w:rsidR="005077B6" w:rsidRPr="00DA2EE5" w:rsidRDefault="005077B6" w:rsidP="0053543E">
            <w:pPr>
              <w:pStyle w:val="ListBullet2"/>
            </w:pPr>
            <w:r>
              <w:t>positive behaviours related to effective leadership</w:t>
            </w:r>
            <w:r w:rsidR="002D5908">
              <w:t>.</w:t>
            </w:r>
          </w:p>
        </w:tc>
      </w:tr>
      <w:tr w:rsidR="005077B6" w:rsidRPr="00371AA5" w14:paraId="4629283E" w14:textId="77777777" w:rsidTr="00A22E96">
        <w:tc>
          <w:tcPr>
            <w:tcW w:w="2127" w:type="dxa"/>
          </w:tcPr>
          <w:p w14:paraId="3E28CE90" w14:textId="616C7645" w:rsidR="005077B6" w:rsidRPr="00DA2EE5" w:rsidRDefault="005077B6" w:rsidP="00B77F1E">
            <w:pPr>
              <w:spacing w:before="120"/>
              <w:rPr>
                <w:rFonts w:ascii="Arial" w:hAnsi="Arial" w:cs="Arial"/>
                <w:b/>
                <w:sz w:val="22"/>
                <w:szCs w:val="22"/>
              </w:rPr>
            </w:pPr>
            <w:r w:rsidRPr="00DA2EE5">
              <w:rPr>
                <w:rFonts w:ascii="Arial" w:hAnsi="Arial" w:cs="Arial"/>
                <w:b/>
                <w:sz w:val="22"/>
                <w:szCs w:val="22"/>
              </w:rPr>
              <w:t>ASSESSMENT CONDITIONS</w:t>
            </w:r>
          </w:p>
        </w:tc>
        <w:tc>
          <w:tcPr>
            <w:tcW w:w="7371" w:type="dxa"/>
          </w:tcPr>
          <w:p w14:paraId="3E894820" w14:textId="77777777" w:rsidR="005077B6" w:rsidRDefault="005077B6" w:rsidP="00A22E96">
            <w:pPr>
              <w:pStyle w:val="Bodycopy"/>
            </w:pPr>
            <w:r w:rsidRPr="00DB6153">
              <w:t>Assessment of this unit must be culturally appropriate and must accommodate, wherever possible, variations that occur between remote, rural and urban environments and the people from these locations.</w:t>
            </w:r>
          </w:p>
          <w:p w14:paraId="33A0B6FD" w14:textId="77777777" w:rsidR="005077B6" w:rsidRDefault="005077B6" w:rsidP="00A22E96">
            <w:pPr>
              <w:pStyle w:val="Bodycopy"/>
            </w:pPr>
            <w:r>
              <w:t>Assessment must ensure access to:</w:t>
            </w:r>
          </w:p>
          <w:p w14:paraId="3798C6B3" w14:textId="77777777" w:rsidR="005077B6" w:rsidRDefault="005077B6" w:rsidP="0053543E">
            <w:pPr>
              <w:pStyle w:val="ListBullet2"/>
            </w:pPr>
            <w:r>
              <w:t>Aboriginal and/or Torres Strait Islander community members</w:t>
            </w:r>
          </w:p>
          <w:p w14:paraId="7B0BA31B" w14:textId="77777777" w:rsidR="005077B6" w:rsidRDefault="005077B6" w:rsidP="0053543E">
            <w:pPr>
              <w:pStyle w:val="ListBullet2"/>
            </w:pPr>
            <w:r>
              <w:t>sources of information on:</w:t>
            </w:r>
          </w:p>
          <w:p w14:paraId="087D3A19" w14:textId="77777777" w:rsidR="005077B6" w:rsidRDefault="005077B6" w:rsidP="000B776A">
            <w:pPr>
              <w:pStyle w:val="endash"/>
            </w:pPr>
            <w:r>
              <w:t xml:space="preserve"> leadership styles in the </w:t>
            </w:r>
            <w:r w:rsidRPr="00922959">
              <w:t>Aboriginal and/or Torres Strait Islander</w:t>
            </w:r>
            <w:r>
              <w:t xml:space="preserve"> community</w:t>
            </w:r>
          </w:p>
          <w:p w14:paraId="276560B9" w14:textId="2FFE9D5B" w:rsidR="005077B6" w:rsidRDefault="005077B6" w:rsidP="000B776A">
            <w:pPr>
              <w:pStyle w:val="endash"/>
            </w:pPr>
            <w:r>
              <w:t>resources and services to support leadership role</w:t>
            </w:r>
            <w:r w:rsidR="002D5908">
              <w:t>.</w:t>
            </w:r>
          </w:p>
          <w:p w14:paraId="6EBE0DE8" w14:textId="77777777" w:rsidR="008D5C05" w:rsidRPr="008D5C05" w:rsidRDefault="008D5C05" w:rsidP="00330430">
            <w:pPr>
              <w:pStyle w:val="Bold"/>
            </w:pPr>
            <w:r w:rsidRPr="008D5C05">
              <w:t>Assessor requirements</w:t>
            </w:r>
          </w:p>
          <w:p w14:paraId="472A8B27" w14:textId="0C286E5A" w:rsidR="008D5C05" w:rsidRPr="00DB6153" w:rsidRDefault="008D5C05" w:rsidP="008D5C05">
            <w:pPr>
              <w:pStyle w:val="Bodycopy"/>
            </w:pPr>
            <w:r w:rsidRPr="000E00B0">
              <w:t>No specialist vocational competency requirements for assessors apply to this unit.</w:t>
            </w:r>
          </w:p>
        </w:tc>
      </w:tr>
    </w:tbl>
    <w:p w14:paraId="586172AB" w14:textId="77777777" w:rsidR="00D55CB1" w:rsidRDefault="00D55CB1" w:rsidP="00A73EE2">
      <w:pPr>
        <w:pStyle w:val="Bodycopy"/>
        <w:sectPr w:rsidR="00D55CB1">
          <w:pgSz w:w="11906" w:h="16838"/>
          <w:pgMar w:top="1440" w:right="1440" w:bottom="1440" w:left="1440" w:header="708" w:footer="708" w:gutter="0"/>
          <w:cols w:space="708"/>
          <w:docGrid w:linePitch="360"/>
        </w:sect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9"/>
        <w:gridCol w:w="2098"/>
        <w:gridCol w:w="567"/>
        <w:gridCol w:w="5528"/>
      </w:tblGrid>
      <w:tr w:rsidR="00D55CB1" w:rsidRPr="00982853" w14:paraId="7E7D7D78" w14:textId="77777777" w:rsidTr="00D55CB1">
        <w:trPr>
          <w:trHeight w:val="557"/>
        </w:trPr>
        <w:tc>
          <w:tcPr>
            <w:tcW w:w="2977" w:type="dxa"/>
            <w:gridSpan w:val="2"/>
          </w:tcPr>
          <w:p w14:paraId="5C3E4165" w14:textId="77777777" w:rsidR="00D55CB1" w:rsidRPr="00367922" w:rsidRDefault="00D55CB1" w:rsidP="00D55CB1">
            <w:pPr>
              <w:pStyle w:val="SectionAsubsection"/>
              <w:rPr>
                <w:bCs/>
              </w:rPr>
            </w:pPr>
            <w:bookmarkStart w:id="294" w:name="_Toc105599421"/>
            <w:r w:rsidRPr="00367922">
              <w:lastRenderedPageBreak/>
              <w:t>UNIT CODE</w:t>
            </w:r>
            <w:bookmarkEnd w:id="294"/>
          </w:p>
        </w:tc>
        <w:tc>
          <w:tcPr>
            <w:tcW w:w="6095" w:type="dxa"/>
            <w:gridSpan w:val="2"/>
          </w:tcPr>
          <w:p w14:paraId="5B5F9FAC" w14:textId="78715D51" w:rsidR="00D55CB1" w:rsidRPr="009F04FF" w:rsidRDefault="00A53808" w:rsidP="00D55CB1">
            <w:pPr>
              <w:pStyle w:val="Code"/>
            </w:pPr>
            <w:r w:rsidRPr="00A53808">
              <w:t>VU23261</w:t>
            </w:r>
          </w:p>
        </w:tc>
      </w:tr>
      <w:tr w:rsidR="00D55CB1" w:rsidRPr="00982853" w14:paraId="04AE3ADD" w14:textId="77777777" w:rsidTr="00D55CB1">
        <w:trPr>
          <w:trHeight w:val="835"/>
        </w:trPr>
        <w:tc>
          <w:tcPr>
            <w:tcW w:w="2977" w:type="dxa"/>
            <w:gridSpan w:val="2"/>
          </w:tcPr>
          <w:p w14:paraId="2F436BB1" w14:textId="77777777" w:rsidR="00D55CB1" w:rsidRPr="009F04FF" w:rsidRDefault="00D55CB1" w:rsidP="00D55CB1">
            <w:pPr>
              <w:pStyle w:val="SectionAsubsection"/>
            </w:pPr>
            <w:bookmarkStart w:id="295" w:name="_Toc105599422"/>
            <w:r w:rsidRPr="00367922">
              <w:t>UNIT TITLE</w:t>
            </w:r>
            <w:bookmarkEnd w:id="295"/>
          </w:p>
        </w:tc>
        <w:tc>
          <w:tcPr>
            <w:tcW w:w="6095" w:type="dxa"/>
            <w:gridSpan w:val="2"/>
          </w:tcPr>
          <w:p w14:paraId="48872BF5" w14:textId="4551580C" w:rsidR="00D55CB1" w:rsidRPr="009F04FF" w:rsidRDefault="00D55CB1" w:rsidP="007173CA">
            <w:pPr>
              <w:pStyle w:val="Code"/>
            </w:pPr>
            <w:bookmarkStart w:id="296" w:name="_Toc494706602"/>
            <w:r w:rsidRPr="00D9274A">
              <w:t>Investigate</w:t>
            </w:r>
            <w:r>
              <w:t xml:space="preserve"> Aboriginal and /or Torres Strait </w:t>
            </w:r>
            <w:r w:rsidR="001F36C0">
              <w:t>I</w:t>
            </w:r>
            <w:r>
              <w:t xml:space="preserve">slander participation in government </w:t>
            </w:r>
            <w:r w:rsidRPr="00D9274A">
              <w:t xml:space="preserve">decision-making </w:t>
            </w:r>
            <w:bookmarkEnd w:id="296"/>
          </w:p>
        </w:tc>
      </w:tr>
      <w:tr w:rsidR="00D55CB1" w:rsidRPr="00982853" w14:paraId="0D494B60" w14:textId="77777777" w:rsidTr="00D55CB1">
        <w:tc>
          <w:tcPr>
            <w:tcW w:w="2977" w:type="dxa"/>
            <w:gridSpan w:val="2"/>
          </w:tcPr>
          <w:p w14:paraId="2B14D022" w14:textId="77777777" w:rsidR="00D55CB1" w:rsidRPr="009F04FF" w:rsidRDefault="00D55CB1" w:rsidP="00D55CB1">
            <w:pPr>
              <w:pStyle w:val="SectionAsubsection"/>
            </w:pPr>
            <w:bookmarkStart w:id="297" w:name="_Toc105599423"/>
            <w:r w:rsidRPr="00367922">
              <w:t>APPLICATION</w:t>
            </w:r>
            <w:bookmarkEnd w:id="297"/>
          </w:p>
        </w:tc>
        <w:tc>
          <w:tcPr>
            <w:tcW w:w="6095" w:type="dxa"/>
            <w:gridSpan w:val="2"/>
          </w:tcPr>
          <w:p w14:paraId="58816365" w14:textId="5D727E72" w:rsidR="00D55CB1" w:rsidRDefault="00D55CB1" w:rsidP="00D55CB1">
            <w:pPr>
              <w:pStyle w:val="Bodycopy"/>
            </w:pPr>
            <w:r>
              <w:t xml:space="preserve">This unit describes the skills and knowledge to investigate government structures and decision-making processes and ways in which </w:t>
            </w:r>
            <w:r w:rsidRPr="00A253B8">
              <w:t>Aboriginal and/or Torres Strait Islander</w:t>
            </w:r>
            <w:r>
              <w:t xml:space="preserve"> individuals and</w:t>
            </w:r>
            <w:r w:rsidRPr="00A253B8">
              <w:t xml:space="preserve"> orga</w:t>
            </w:r>
            <w:r>
              <w:t xml:space="preserve">nisations can participate in and </w:t>
            </w:r>
            <w:r w:rsidRPr="00A253B8">
              <w:t xml:space="preserve">influence </w:t>
            </w:r>
            <w:r>
              <w:t>these processes</w:t>
            </w:r>
            <w:r w:rsidR="00AF3C39">
              <w:t>.</w:t>
            </w:r>
          </w:p>
          <w:p w14:paraId="76CEF89F" w14:textId="2A2E3BC0" w:rsidR="00D55CB1" w:rsidRDefault="00D55CB1" w:rsidP="00D55CB1">
            <w:pPr>
              <w:pStyle w:val="Bodycopy"/>
            </w:pPr>
            <w:r w:rsidRPr="00D317D8">
              <w:t xml:space="preserve">This unit applies to Aboriginal and Torres Strait Islander learners who </w:t>
            </w:r>
            <w:r w:rsidR="001015A2">
              <w:t>need</w:t>
            </w:r>
            <w:r w:rsidRPr="00D317D8">
              <w:t xml:space="preserve"> to develop their participation in employment, community or further study activities</w:t>
            </w:r>
            <w:r w:rsidR="00AF3C39">
              <w:t>.</w:t>
            </w:r>
          </w:p>
          <w:p w14:paraId="7D24F148" w14:textId="6F149C9E" w:rsidR="00D55CB1" w:rsidRPr="00325D1A" w:rsidRDefault="00D55CB1" w:rsidP="00D55CB1">
            <w:pPr>
              <w:pStyle w:val="Bodycopy"/>
            </w:pPr>
            <w:r>
              <w:t>No licensing, legislation, regulatory or certification requirements apply to this unit at the time of publication</w:t>
            </w:r>
            <w:r w:rsidR="00AF3C39">
              <w:t>.</w:t>
            </w:r>
          </w:p>
        </w:tc>
      </w:tr>
      <w:tr w:rsidR="00D55CB1" w:rsidRPr="00982853" w14:paraId="144419D9" w14:textId="77777777" w:rsidTr="00D55CB1">
        <w:tc>
          <w:tcPr>
            <w:tcW w:w="2977" w:type="dxa"/>
            <w:gridSpan w:val="2"/>
          </w:tcPr>
          <w:p w14:paraId="4FDD4ADC" w14:textId="77777777" w:rsidR="00D55CB1" w:rsidRPr="009F04FF" w:rsidRDefault="00D55CB1" w:rsidP="00D55CB1">
            <w:pPr>
              <w:pStyle w:val="SectionAsubsection"/>
            </w:pPr>
            <w:bookmarkStart w:id="298" w:name="_Toc105599424"/>
            <w:r w:rsidRPr="00367922">
              <w:t>ELEMENTS</w:t>
            </w:r>
            <w:bookmarkEnd w:id="298"/>
          </w:p>
        </w:tc>
        <w:tc>
          <w:tcPr>
            <w:tcW w:w="6095" w:type="dxa"/>
            <w:gridSpan w:val="2"/>
          </w:tcPr>
          <w:p w14:paraId="778DC178" w14:textId="53F8791A" w:rsidR="00D55CB1" w:rsidRPr="009F04FF" w:rsidRDefault="00D55CB1" w:rsidP="00D55CB1">
            <w:pPr>
              <w:pStyle w:val="SectionAsubsection"/>
            </w:pPr>
            <w:bookmarkStart w:id="299" w:name="_Toc105599425"/>
            <w:r w:rsidRPr="00367922">
              <w:t>PERFORMANCE</w:t>
            </w:r>
            <w:r w:rsidRPr="009F04FF">
              <w:t xml:space="preserve"> </w:t>
            </w:r>
            <w:r w:rsidRPr="00367922">
              <w:t>CRITERIA</w:t>
            </w:r>
            <w:bookmarkEnd w:id="299"/>
          </w:p>
        </w:tc>
      </w:tr>
      <w:tr w:rsidR="00D55CB1" w:rsidRPr="00982853" w14:paraId="117EB89E" w14:textId="77777777" w:rsidTr="00D55CB1">
        <w:tc>
          <w:tcPr>
            <w:tcW w:w="2977" w:type="dxa"/>
            <w:gridSpan w:val="2"/>
          </w:tcPr>
          <w:p w14:paraId="13A05A0C" w14:textId="77777777" w:rsidR="00D55CB1" w:rsidRPr="001618D5" w:rsidRDefault="00D55CB1" w:rsidP="00D55CB1">
            <w:pPr>
              <w:pStyle w:val="CKTableBullet210pt"/>
              <w:numPr>
                <w:ilvl w:val="0"/>
                <w:numId w:val="0"/>
              </w:numPr>
              <w:rPr>
                <w:sz w:val="22"/>
                <w:szCs w:val="22"/>
              </w:rPr>
            </w:pPr>
            <w:r w:rsidRPr="001618D5">
              <w:rPr>
                <w:sz w:val="22"/>
                <w:szCs w:val="22"/>
              </w:rPr>
              <w:t>Elements describe the essential outcomes of a unit of competency.</w:t>
            </w:r>
          </w:p>
        </w:tc>
        <w:tc>
          <w:tcPr>
            <w:tcW w:w="6095" w:type="dxa"/>
            <w:gridSpan w:val="2"/>
          </w:tcPr>
          <w:p w14:paraId="09AB4B64" w14:textId="77777777" w:rsidR="00D55CB1" w:rsidRPr="001618D5" w:rsidRDefault="00D55CB1" w:rsidP="00D55CB1">
            <w:pPr>
              <w:pStyle w:val="CKTableBullet210pt"/>
              <w:numPr>
                <w:ilvl w:val="0"/>
                <w:numId w:val="0"/>
              </w:numPr>
              <w:rPr>
                <w:sz w:val="22"/>
                <w:szCs w:val="22"/>
              </w:rPr>
            </w:pPr>
            <w:r w:rsidRPr="001618D5">
              <w:rPr>
                <w:sz w:val="22"/>
                <w:szCs w:val="22"/>
              </w:rPr>
              <w:t>Performance criteria describe the required performance needed to demonstrate achievement of the element.</w:t>
            </w:r>
          </w:p>
          <w:p w14:paraId="0B77E451" w14:textId="77777777" w:rsidR="00D55CB1" w:rsidRPr="001618D5" w:rsidRDefault="00D55CB1" w:rsidP="00D55CB1">
            <w:pPr>
              <w:pStyle w:val="CKTableBullet210pt"/>
              <w:numPr>
                <w:ilvl w:val="0"/>
                <w:numId w:val="0"/>
              </w:numPr>
              <w:rPr>
                <w:sz w:val="22"/>
                <w:szCs w:val="22"/>
              </w:rPr>
            </w:pPr>
            <w:r w:rsidRPr="001618D5">
              <w:rPr>
                <w:sz w:val="22"/>
                <w:szCs w:val="22"/>
              </w:rPr>
              <w:t>Assessment of performance is to be consistent with the evidence guide.</w:t>
            </w:r>
          </w:p>
        </w:tc>
      </w:tr>
      <w:tr w:rsidR="00D55CB1" w:rsidRPr="00982853" w14:paraId="2640849C" w14:textId="77777777" w:rsidTr="00D55CB1">
        <w:tc>
          <w:tcPr>
            <w:tcW w:w="879" w:type="dxa"/>
            <w:vMerge w:val="restart"/>
          </w:tcPr>
          <w:p w14:paraId="457D39EC" w14:textId="77777777" w:rsidR="00D55CB1" w:rsidRPr="00982853" w:rsidRDefault="00D55CB1" w:rsidP="00D55CB1">
            <w:pPr>
              <w:pStyle w:val="Bodycopy"/>
            </w:pPr>
            <w:r>
              <w:t>1</w:t>
            </w:r>
          </w:p>
        </w:tc>
        <w:tc>
          <w:tcPr>
            <w:tcW w:w="2098" w:type="dxa"/>
            <w:vMerge w:val="restart"/>
          </w:tcPr>
          <w:p w14:paraId="7023F93C" w14:textId="77777777" w:rsidR="00D55CB1" w:rsidRPr="00281B5E" w:rsidRDefault="00D55CB1" w:rsidP="00D55CB1">
            <w:pPr>
              <w:pStyle w:val="Bodycopy"/>
              <w:rPr>
                <w:rStyle w:val="Emphasis"/>
                <w:i w:val="0"/>
                <w:iCs/>
              </w:rPr>
            </w:pPr>
            <w:r w:rsidRPr="00281B5E">
              <w:t>Investigate government structures in Australia</w:t>
            </w:r>
          </w:p>
        </w:tc>
        <w:tc>
          <w:tcPr>
            <w:tcW w:w="567" w:type="dxa"/>
          </w:tcPr>
          <w:p w14:paraId="2F1D5F38" w14:textId="77777777" w:rsidR="00D55CB1" w:rsidRPr="00375DE9" w:rsidRDefault="00D55CB1" w:rsidP="00D55CB1">
            <w:pPr>
              <w:pStyle w:val="Bodycopy"/>
            </w:pPr>
            <w:r w:rsidRPr="00375DE9">
              <w:t>1.1</w:t>
            </w:r>
          </w:p>
        </w:tc>
        <w:tc>
          <w:tcPr>
            <w:tcW w:w="5528" w:type="dxa"/>
          </w:tcPr>
          <w:p w14:paraId="14DABAE4" w14:textId="77777777" w:rsidR="00D55CB1" w:rsidRPr="00090878" w:rsidRDefault="00D55CB1" w:rsidP="00D55CB1">
            <w:pPr>
              <w:pStyle w:val="Bodycopy"/>
            </w:pPr>
            <w:r w:rsidRPr="00090878">
              <w:t>Outline the levels of government in Australia, and their related responsibilities</w:t>
            </w:r>
          </w:p>
        </w:tc>
      </w:tr>
      <w:tr w:rsidR="00D55CB1" w:rsidRPr="00982853" w14:paraId="60C4E8BB" w14:textId="77777777" w:rsidTr="00D55CB1">
        <w:tc>
          <w:tcPr>
            <w:tcW w:w="879" w:type="dxa"/>
            <w:vMerge/>
          </w:tcPr>
          <w:p w14:paraId="142C2EF7" w14:textId="77777777" w:rsidR="00D55CB1" w:rsidRPr="004317EA" w:rsidRDefault="00D55CB1" w:rsidP="00D55CB1">
            <w:pPr>
              <w:pStyle w:val="Bodycopy"/>
            </w:pPr>
          </w:p>
        </w:tc>
        <w:tc>
          <w:tcPr>
            <w:tcW w:w="2098" w:type="dxa"/>
            <w:vMerge/>
          </w:tcPr>
          <w:p w14:paraId="7E12687B" w14:textId="77777777" w:rsidR="00D55CB1" w:rsidRPr="009F04FF" w:rsidRDefault="00D55CB1" w:rsidP="00D55CB1">
            <w:pPr>
              <w:pStyle w:val="Guidingtext"/>
            </w:pPr>
          </w:p>
        </w:tc>
        <w:tc>
          <w:tcPr>
            <w:tcW w:w="567" w:type="dxa"/>
          </w:tcPr>
          <w:p w14:paraId="233F4413" w14:textId="77777777" w:rsidR="00D55CB1" w:rsidRPr="00375DE9" w:rsidRDefault="00D55CB1" w:rsidP="00D55CB1">
            <w:pPr>
              <w:pStyle w:val="Bodycopy"/>
            </w:pPr>
            <w:r w:rsidRPr="00375DE9">
              <w:t>1.2</w:t>
            </w:r>
          </w:p>
        </w:tc>
        <w:tc>
          <w:tcPr>
            <w:tcW w:w="5528" w:type="dxa"/>
          </w:tcPr>
          <w:p w14:paraId="4D235D73" w14:textId="77777777" w:rsidR="00D55CB1" w:rsidRPr="00090878" w:rsidRDefault="00D55CB1" w:rsidP="00D55CB1">
            <w:pPr>
              <w:pStyle w:val="Bodycopy"/>
            </w:pPr>
            <w:r w:rsidRPr="00090878">
              <w:t>Describe how government policies are determined</w:t>
            </w:r>
          </w:p>
        </w:tc>
      </w:tr>
      <w:tr w:rsidR="00D55CB1" w:rsidRPr="00982853" w14:paraId="226E3D85" w14:textId="77777777" w:rsidTr="00D55CB1">
        <w:tc>
          <w:tcPr>
            <w:tcW w:w="879" w:type="dxa"/>
            <w:vMerge/>
          </w:tcPr>
          <w:p w14:paraId="7D21339C" w14:textId="77777777" w:rsidR="00D55CB1" w:rsidRPr="009F04FF" w:rsidRDefault="00D55CB1" w:rsidP="00D55CB1">
            <w:pPr>
              <w:pStyle w:val="Bodycopy"/>
            </w:pPr>
          </w:p>
        </w:tc>
        <w:tc>
          <w:tcPr>
            <w:tcW w:w="2098" w:type="dxa"/>
            <w:vMerge/>
          </w:tcPr>
          <w:p w14:paraId="7DC5D42A" w14:textId="77777777" w:rsidR="00D55CB1" w:rsidRPr="009F04FF" w:rsidRDefault="00D55CB1" w:rsidP="00D55CB1">
            <w:pPr>
              <w:pStyle w:val="Bodycopy"/>
            </w:pPr>
          </w:p>
        </w:tc>
        <w:tc>
          <w:tcPr>
            <w:tcW w:w="567" w:type="dxa"/>
          </w:tcPr>
          <w:p w14:paraId="29695010" w14:textId="77777777" w:rsidR="00D55CB1" w:rsidRPr="00375DE9" w:rsidRDefault="00D55CB1" w:rsidP="00D55CB1">
            <w:pPr>
              <w:pStyle w:val="Bodycopy"/>
            </w:pPr>
            <w:r w:rsidRPr="00375DE9">
              <w:t>1.3</w:t>
            </w:r>
          </w:p>
        </w:tc>
        <w:tc>
          <w:tcPr>
            <w:tcW w:w="5528" w:type="dxa"/>
          </w:tcPr>
          <w:p w14:paraId="48313294" w14:textId="77777777" w:rsidR="00D55CB1" w:rsidRPr="00090878" w:rsidRDefault="00D55CB1" w:rsidP="00D55CB1">
            <w:pPr>
              <w:pStyle w:val="Bodycopy"/>
            </w:pPr>
            <w:r w:rsidRPr="00090878">
              <w:t xml:space="preserve">Identify the government structures through which policies are put into effect </w:t>
            </w:r>
          </w:p>
        </w:tc>
      </w:tr>
      <w:tr w:rsidR="00D55CB1" w:rsidRPr="00982853" w14:paraId="33AB43A0" w14:textId="77777777" w:rsidTr="00D55CB1">
        <w:tc>
          <w:tcPr>
            <w:tcW w:w="879" w:type="dxa"/>
            <w:vMerge/>
          </w:tcPr>
          <w:p w14:paraId="7A3AE46A" w14:textId="77777777" w:rsidR="00D55CB1" w:rsidRPr="009F04FF" w:rsidRDefault="00D55CB1" w:rsidP="00D55CB1">
            <w:pPr>
              <w:pStyle w:val="Bodycopy"/>
            </w:pPr>
          </w:p>
        </w:tc>
        <w:tc>
          <w:tcPr>
            <w:tcW w:w="2098" w:type="dxa"/>
            <w:vMerge/>
          </w:tcPr>
          <w:p w14:paraId="4059B330" w14:textId="77777777" w:rsidR="00D55CB1" w:rsidRPr="009F04FF" w:rsidRDefault="00D55CB1" w:rsidP="00D55CB1">
            <w:pPr>
              <w:pStyle w:val="Bodycopy"/>
            </w:pPr>
          </w:p>
        </w:tc>
        <w:tc>
          <w:tcPr>
            <w:tcW w:w="567" w:type="dxa"/>
          </w:tcPr>
          <w:p w14:paraId="4C3C1BDE" w14:textId="77777777" w:rsidR="00D55CB1" w:rsidRPr="00375DE9" w:rsidRDefault="00D55CB1" w:rsidP="00D55CB1">
            <w:pPr>
              <w:pStyle w:val="Bodycopy"/>
            </w:pPr>
            <w:r w:rsidRPr="00375DE9">
              <w:t>1.4</w:t>
            </w:r>
          </w:p>
        </w:tc>
        <w:tc>
          <w:tcPr>
            <w:tcW w:w="5528" w:type="dxa"/>
          </w:tcPr>
          <w:p w14:paraId="3905EEE9" w14:textId="77777777" w:rsidR="00D55CB1" w:rsidRPr="00375DE9" w:rsidRDefault="00D55CB1" w:rsidP="00D55CB1">
            <w:pPr>
              <w:pStyle w:val="Bodycopy"/>
            </w:pPr>
            <w:r w:rsidRPr="00375DE9">
              <w:t>Analyse the impact of each level of government on Aboriginal and/or Torres Strait Islander people</w:t>
            </w:r>
          </w:p>
        </w:tc>
      </w:tr>
      <w:tr w:rsidR="00D55CB1" w:rsidRPr="00982853" w14:paraId="2EDDCC21" w14:textId="77777777" w:rsidTr="00D55CB1">
        <w:tc>
          <w:tcPr>
            <w:tcW w:w="879" w:type="dxa"/>
            <w:vMerge w:val="restart"/>
          </w:tcPr>
          <w:p w14:paraId="4C4E28F1" w14:textId="77777777" w:rsidR="00D55CB1" w:rsidRPr="009F04FF" w:rsidRDefault="00D55CB1" w:rsidP="00D55CB1">
            <w:pPr>
              <w:pStyle w:val="Bodycopy"/>
            </w:pPr>
            <w:r>
              <w:t>2.</w:t>
            </w:r>
          </w:p>
        </w:tc>
        <w:tc>
          <w:tcPr>
            <w:tcW w:w="2098" w:type="dxa"/>
            <w:vMerge w:val="restart"/>
          </w:tcPr>
          <w:p w14:paraId="6D857AE4" w14:textId="77777777" w:rsidR="00D55CB1" w:rsidRPr="009F04FF" w:rsidRDefault="00D55CB1" w:rsidP="00D55CB1">
            <w:pPr>
              <w:pStyle w:val="Bodycopy"/>
            </w:pPr>
            <w:r w:rsidRPr="00375DE9">
              <w:t>Examine the structures and processes of a range of government organisations</w:t>
            </w:r>
          </w:p>
        </w:tc>
        <w:tc>
          <w:tcPr>
            <w:tcW w:w="567" w:type="dxa"/>
          </w:tcPr>
          <w:p w14:paraId="34C878C3" w14:textId="77777777" w:rsidR="00D55CB1" w:rsidRPr="00375DE9" w:rsidRDefault="00D55CB1" w:rsidP="00D55CB1">
            <w:pPr>
              <w:pStyle w:val="PC"/>
              <w:keepNext/>
            </w:pPr>
            <w:r w:rsidRPr="00375DE9">
              <w:t>2.1</w:t>
            </w:r>
          </w:p>
        </w:tc>
        <w:tc>
          <w:tcPr>
            <w:tcW w:w="5528" w:type="dxa"/>
          </w:tcPr>
          <w:p w14:paraId="09CD951A" w14:textId="77777777" w:rsidR="00D55CB1" w:rsidRPr="00375DE9" w:rsidRDefault="00D55CB1" w:rsidP="00D55CB1">
            <w:pPr>
              <w:pStyle w:val="Bodycopy"/>
            </w:pPr>
            <w:r w:rsidRPr="00375DE9">
              <w:t>Select Australian government organisation</w:t>
            </w:r>
            <w:r>
              <w:t>s</w:t>
            </w:r>
            <w:r w:rsidRPr="00375DE9">
              <w:t xml:space="preserve"> for investigation</w:t>
            </w:r>
          </w:p>
        </w:tc>
      </w:tr>
      <w:tr w:rsidR="00D55CB1" w:rsidRPr="00982853" w14:paraId="18A3E6C2" w14:textId="77777777" w:rsidTr="00D55CB1">
        <w:tc>
          <w:tcPr>
            <w:tcW w:w="879" w:type="dxa"/>
            <w:vMerge/>
          </w:tcPr>
          <w:p w14:paraId="0DECE4FC" w14:textId="77777777" w:rsidR="00D55CB1" w:rsidRPr="009F04FF" w:rsidRDefault="00D55CB1" w:rsidP="00D55CB1">
            <w:pPr>
              <w:pStyle w:val="Bodycopy"/>
            </w:pPr>
          </w:p>
        </w:tc>
        <w:tc>
          <w:tcPr>
            <w:tcW w:w="2098" w:type="dxa"/>
            <w:vMerge/>
          </w:tcPr>
          <w:p w14:paraId="5419469A" w14:textId="77777777" w:rsidR="00D55CB1" w:rsidRPr="009F04FF" w:rsidRDefault="00D55CB1" w:rsidP="00D55CB1">
            <w:pPr>
              <w:pStyle w:val="Bodycopy"/>
            </w:pPr>
          </w:p>
        </w:tc>
        <w:tc>
          <w:tcPr>
            <w:tcW w:w="567" w:type="dxa"/>
          </w:tcPr>
          <w:p w14:paraId="68B65E7B" w14:textId="77777777" w:rsidR="00D55CB1" w:rsidRPr="00375DE9" w:rsidRDefault="00D55CB1" w:rsidP="00D55CB1">
            <w:pPr>
              <w:pStyle w:val="PC"/>
              <w:keepNext/>
            </w:pPr>
            <w:r w:rsidRPr="00375DE9">
              <w:t>2.2</w:t>
            </w:r>
          </w:p>
        </w:tc>
        <w:tc>
          <w:tcPr>
            <w:tcW w:w="5528" w:type="dxa"/>
          </w:tcPr>
          <w:p w14:paraId="37537B09" w14:textId="77777777" w:rsidR="00D55CB1" w:rsidRPr="00A7098F" w:rsidRDefault="00D55CB1" w:rsidP="00D55CB1">
            <w:pPr>
              <w:pStyle w:val="Bodycopy"/>
            </w:pPr>
            <w:r w:rsidRPr="00A7098F">
              <w:t>Define structures of government organisations</w:t>
            </w:r>
          </w:p>
        </w:tc>
      </w:tr>
      <w:tr w:rsidR="00D55CB1" w:rsidRPr="00982853" w14:paraId="5AED0D20" w14:textId="77777777" w:rsidTr="00D55CB1">
        <w:tc>
          <w:tcPr>
            <w:tcW w:w="879" w:type="dxa"/>
            <w:vMerge/>
          </w:tcPr>
          <w:p w14:paraId="62D855D3" w14:textId="77777777" w:rsidR="00D55CB1" w:rsidRPr="009F04FF" w:rsidRDefault="00D55CB1" w:rsidP="00D55CB1">
            <w:pPr>
              <w:pStyle w:val="Bodycopy"/>
            </w:pPr>
          </w:p>
        </w:tc>
        <w:tc>
          <w:tcPr>
            <w:tcW w:w="2098" w:type="dxa"/>
            <w:vMerge/>
          </w:tcPr>
          <w:p w14:paraId="20616615" w14:textId="77777777" w:rsidR="00D55CB1" w:rsidRPr="009F04FF" w:rsidRDefault="00D55CB1" w:rsidP="00D55CB1">
            <w:pPr>
              <w:pStyle w:val="Bodycopy"/>
            </w:pPr>
          </w:p>
        </w:tc>
        <w:tc>
          <w:tcPr>
            <w:tcW w:w="567" w:type="dxa"/>
          </w:tcPr>
          <w:p w14:paraId="5395F2B8" w14:textId="77777777" w:rsidR="00D55CB1" w:rsidRPr="00375DE9" w:rsidRDefault="00D55CB1" w:rsidP="00D55CB1">
            <w:pPr>
              <w:pStyle w:val="PC"/>
              <w:keepNext/>
            </w:pPr>
            <w:r w:rsidRPr="00375DE9">
              <w:t>2.3</w:t>
            </w:r>
          </w:p>
        </w:tc>
        <w:tc>
          <w:tcPr>
            <w:tcW w:w="5528" w:type="dxa"/>
          </w:tcPr>
          <w:p w14:paraId="3A8D5470" w14:textId="77777777" w:rsidR="00D55CB1" w:rsidRPr="00A7098F" w:rsidRDefault="00D55CB1" w:rsidP="00D55CB1">
            <w:pPr>
              <w:pStyle w:val="Bodycopy"/>
            </w:pPr>
            <w:r w:rsidRPr="00A7098F">
              <w:t>Define processes of government organisations</w:t>
            </w:r>
          </w:p>
        </w:tc>
      </w:tr>
      <w:tr w:rsidR="00D55CB1" w:rsidRPr="00982853" w14:paraId="4A8B2AB4" w14:textId="77777777" w:rsidTr="00CC7182">
        <w:trPr>
          <w:trHeight w:val="666"/>
        </w:trPr>
        <w:tc>
          <w:tcPr>
            <w:tcW w:w="879" w:type="dxa"/>
            <w:vMerge w:val="restart"/>
          </w:tcPr>
          <w:p w14:paraId="531D668E" w14:textId="77777777" w:rsidR="00D55CB1" w:rsidRPr="009F04FF" w:rsidRDefault="00D55CB1" w:rsidP="00D55CB1">
            <w:pPr>
              <w:pStyle w:val="Bodycopy"/>
            </w:pPr>
            <w:r>
              <w:t>3.</w:t>
            </w:r>
          </w:p>
        </w:tc>
        <w:tc>
          <w:tcPr>
            <w:tcW w:w="2098" w:type="dxa"/>
            <w:vMerge w:val="restart"/>
          </w:tcPr>
          <w:p w14:paraId="29F43EF0" w14:textId="5536C3BD" w:rsidR="00D55CB1" w:rsidRPr="009F04FF" w:rsidRDefault="00D55CB1" w:rsidP="00AD2BB2">
            <w:pPr>
              <w:pStyle w:val="Bodycopy"/>
            </w:pPr>
            <w:r w:rsidRPr="008A7B39">
              <w:t>Investigate individual participation in government</w:t>
            </w:r>
            <w:r w:rsidR="00AD2BB2" w:rsidRPr="008A7B39">
              <w:t>,</w:t>
            </w:r>
            <w:r w:rsidRPr="008A7B39">
              <w:t xml:space="preserve"> other organisations</w:t>
            </w:r>
            <w:r w:rsidR="00AD2BB2" w:rsidRPr="008A7B39">
              <w:t xml:space="preserve"> or groups</w:t>
            </w:r>
          </w:p>
        </w:tc>
        <w:tc>
          <w:tcPr>
            <w:tcW w:w="567" w:type="dxa"/>
          </w:tcPr>
          <w:p w14:paraId="1A1F3F80" w14:textId="77777777" w:rsidR="00D55CB1" w:rsidRPr="00375DE9" w:rsidRDefault="00D55CB1" w:rsidP="00D55CB1">
            <w:pPr>
              <w:pStyle w:val="PC"/>
              <w:keepNext/>
            </w:pPr>
            <w:r w:rsidRPr="00375DE9">
              <w:t>3.1</w:t>
            </w:r>
          </w:p>
        </w:tc>
        <w:tc>
          <w:tcPr>
            <w:tcW w:w="5528" w:type="dxa"/>
          </w:tcPr>
          <w:p w14:paraId="3BD3E1D3" w14:textId="77777777" w:rsidR="00D55CB1" w:rsidRPr="00375DE9" w:rsidRDefault="00D55CB1" w:rsidP="00D55CB1">
            <w:pPr>
              <w:pStyle w:val="Bodycopy"/>
            </w:pPr>
            <w:r w:rsidRPr="00375DE9">
              <w:t xml:space="preserve">Describe the processes to participate in government </w:t>
            </w:r>
          </w:p>
        </w:tc>
      </w:tr>
      <w:tr w:rsidR="00D55CB1" w:rsidRPr="00982853" w14:paraId="3BA36020" w14:textId="77777777" w:rsidTr="00D55CB1">
        <w:tc>
          <w:tcPr>
            <w:tcW w:w="879" w:type="dxa"/>
            <w:vMerge/>
          </w:tcPr>
          <w:p w14:paraId="57F20711" w14:textId="77777777" w:rsidR="00D55CB1" w:rsidRPr="009F04FF" w:rsidRDefault="00D55CB1" w:rsidP="00D55CB1">
            <w:pPr>
              <w:pStyle w:val="Bodycopy"/>
            </w:pPr>
          </w:p>
        </w:tc>
        <w:tc>
          <w:tcPr>
            <w:tcW w:w="2098" w:type="dxa"/>
            <w:vMerge/>
          </w:tcPr>
          <w:p w14:paraId="7B06028B" w14:textId="77777777" w:rsidR="00D55CB1" w:rsidRPr="009F04FF" w:rsidRDefault="00D55CB1" w:rsidP="00D55CB1">
            <w:pPr>
              <w:pStyle w:val="Bodycopy"/>
            </w:pPr>
          </w:p>
        </w:tc>
        <w:tc>
          <w:tcPr>
            <w:tcW w:w="567" w:type="dxa"/>
          </w:tcPr>
          <w:p w14:paraId="309C99DD" w14:textId="77777777" w:rsidR="00D55CB1" w:rsidRPr="00375DE9" w:rsidRDefault="00D55CB1" w:rsidP="00D55CB1">
            <w:pPr>
              <w:pStyle w:val="PC"/>
              <w:keepNext/>
            </w:pPr>
            <w:r w:rsidRPr="00375DE9">
              <w:t>3.2</w:t>
            </w:r>
          </w:p>
        </w:tc>
        <w:tc>
          <w:tcPr>
            <w:tcW w:w="5528" w:type="dxa"/>
          </w:tcPr>
          <w:p w14:paraId="02C7876F" w14:textId="77777777" w:rsidR="00D55CB1" w:rsidRPr="00375DE9" w:rsidRDefault="00D55CB1" w:rsidP="00D55CB1">
            <w:pPr>
              <w:pStyle w:val="Bodycopy"/>
            </w:pPr>
            <w:r w:rsidRPr="00375DE9">
              <w:t xml:space="preserve">Investigate examples of Aboriginal and/or Torres Strait Islander participation </w:t>
            </w:r>
          </w:p>
        </w:tc>
      </w:tr>
      <w:tr w:rsidR="00C11222" w:rsidRPr="00982853" w14:paraId="4FF4F2F5" w14:textId="77777777" w:rsidTr="00D55CB1">
        <w:tc>
          <w:tcPr>
            <w:tcW w:w="879" w:type="dxa"/>
            <w:vMerge w:val="restart"/>
          </w:tcPr>
          <w:p w14:paraId="05AB8B51" w14:textId="77777777" w:rsidR="00C11222" w:rsidRPr="009F04FF" w:rsidRDefault="00C11222" w:rsidP="00D55CB1">
            <w:pPr>
              <w:pStyle w:val="Bodycopy"/>
            </w:pPr>
            <w:r>
              <w:t>4.</w:t>
            </w:r>
          </w:p>
        </w:tc>
        <w:tc>
          <w:tcPr>
            <w:tcW w:w="2098" w:type="dxa"/>
            <w:vMerge w:val="restart"/>
          </w:tcPr>
          <w:p w14:paraId="210C44D2" w14:textId="77777777" w:rsidR="00C11222" w:rsidRPr="009F04FF" w:rsidRDefault="00C11222" w:rsidP="00D55CB1">
            <w:pPr>
              <w:pStyle w:val="Bodycopy"/>
            </w:pPr>
            <w:r>
              <w:t xml:space="preserve">Investigate the advocacy activities of an Aboriginal and/or Torres </w:t>
            </w:r>
            <w:r>
              <w:lastRenderedPageBreak/>
              <w:t xml:space="preserve">Strait Islander organisation or group </w:t>
            </w:r>
          </w:p>
        </w:tc>
        <w:tc>
          <w:tcPr>
            <w:tcW w:w="567" w:type="dxa"/>
          </w:tcPr>
          <w:p w14:paraId="6EB8EE13" w14:textId="77777777" w:rsidR="00C11222" w:rsidRPr="00375DE9" w:rsidRDefault="00C11222" w:rsidP="00D55CB1">
            <w:pPr>
              <w:pStyle w:val="PC"/>
              <w:keepNext/>
            </w:pPr>
            <w:r w:rsidRPr="00375DE9">
              <w:lastRenderedPageBreak/>
              <w:t>4.1</w:t>
            </w:r>
          </w:p>
        </w:tc>
        <w:tc>
          <w:tcPr>
            <w:tcW w:w="5528" w:type="dxa"/>
          </w:tcPr>
          <w:p w14:paraId="3CA97F67" w14:textId="77777777" w:rsidR="00C11222" w:rsidRDefault="00B768EC" w:rsidP="00D55CB1">
            <w:pPr>
              <w:pStyle w:val="Bodycopy"/>
            </w:pPr>
            <w:r>
              <w:t xml:space="preserve">Select an </w:t>
            </w:r>
            <w:r w:rsidR="00C11222" w:rsidRPr="00DC7754">
              <w:t>Aboriginal and/or Torres Strait Islander organisation</w:t>
            </w:r>
            <w:r w:rsidR="00AD2BB2">
              <w:t xml:space="preserve"> </w:t>
            </w:r>
            <w:r w:rsidR="00AD2BB2" w:rsidRPr="008A7B39">
              <w:t>or group</w:t>
            </w:r>
            <w:r w:rsidR="00C11222" w:rsidRPr="00DC7754">
              <w:t xml:space="preserve"> for investigation</w:t>
            </w:r>
          </w:p>
          <w:p w14:paraId="2D3BA3F1" w14:textId="77777777" w:rsidR="002D5908" w:rsidRDefault="002D5908" w:rsidP="002D5908">
            <w:pPr>
              <w:rPr>
                <w:rFonts w:ascii="Arial" w:hAnsi="Arial"/>
                <w:iCs/>
                <w:color w:val="000000" w:themeColor="text1"/>
                <w:sz w:val="22"/>
                <w:lang w:val="en-AU" w:eastAsia="en-US"/>
              </w:rPr>
            </w:pPr>
          </w:p>
          <w:p w14:paraId="0A341D14" w14:textId="77777777" w:rsidR="002D5908" w:rsidRPr="002D5908" w:rsidRDefault="002D5908" w:rsidP="002D5908">
            <w:pPr>
              <w:jc w:val="center"/>
              <w:rPr>
                <w:lang w:val="en-AU" w:eastAsia="en-US"/>
              </w:rPr>
            </w:pPr>
          </w:p>
          <w:p w14:paraId="47923B2C" w14:textId="17BDA64E" w:rsidR="002D5908" w:rsidRPr="002D5908" w:rsidRDefault="002D5908" w:rsidP="002D5908">
            <w:pPr>
              <w:rPr>
                <w:lang w:val="en-AU" w:eastAsia="en-US"/>
              </w:rPr>
            </w:pPr>
          </w:p>
        </w:tc>
      </w:tr>
      <w:tr w:rsidR="00C11222" w:rsidRPr="00982853" w14:paraId="0EB29603" w14:textId="77777777" w:rsidTr="00D55CB1">
        <w:tc>
          <w:tcPr>
            <w:tcW w:w="879" w:type="dxa"/>
            <w:vMerge/>
          </w:tcPr>
          <w:p w14:paraId="03197108" w14:textId="77777777" w:rsidR="00C11222" w:rsidRPr="009F04FF" w:rsidRDefault="00C11222" w:rsidP="00D55CB1">
            <w:pPr>
              <w:pStyle w:val="Bodycopy"/>
            </w:pPr>
          </w:p>
        </w:tc>
        <w:tc>
          <w:tcPr>
            <w:tcW w:w="2098" w:type="dxa"/>
            <w:vMerge/>
          </w:tcPr>
          <w:p w14:paraId="0211F316" w14:textId="77777777" w:rsidR="00C11222" w:rsidRPr="009F04FF" w:rsidRDefault="00C11222" w:rsidP="00D55CB1">
            <w:pPr>
              <w:pStyle w:val="Bodycopy"/>
            </w:pPr>
          </w:p>
        </w:tc>
        <w:tc>
          <w:tcPr>
            <w:tcW w:w="567" w:type="dxa"/>
          </w:tcPr>
          <w:p w14:paraId="05A748CC" w14:textId="77777777" w:rsidR="00C11222" w:rsidRPr="00375DE9" w:rsidRDefault="00C11222" w:rsidP="00D55CB1">
            <w:pPr>
              <w:pStyle w:val="PC"/>
              <w:keepNext/>
            </w:pPr>
            <w:r w:rsidRPr="00375DE9">
              <w:t>4.2</w:t>
            </w:r>
          </w:p>
        </w:tc>
        <w:tc>
          <w:tcPr>
            <w:tcW w:w="5528" w:type="dxa"/>
          </w:tcPr>
          <w:p w14:paraId="7DA06E40" w14:textId="20F5E7A0" w:rsidR="00C11222" w:rsidRPr="00DC7754" w:rsidRDefault="00C11222" w:rsidP="00D55CB1">
            <w:pPr>
              <w:pStyle w:val="Bodycopy"/>
            </w:pPr>
            <w:r w:rsidRPr="00DC7754">
              <w:t>Identify the purpose and structure of the organisation</w:t>
            </w:r>
            <w:r w:rsidR="00AB2C62">
              <w:t xml:space="preserve"> </w:t>
            </w:r>
            <w:r w:rsidR="00AB2C62" w:rsidRPr="008A7B39">
              <w:t>or group</w:t>
            </w:r>
          </w:p>
        </w:tc>
      </w:tr>
      <w:tr w:rsidR="00C11222" w:rsidRPr="00982853" w14:paraId="03673594" w14:textId="77777777" w:rsidTr="00D55CB1">
        <w:tc>
          <w:tcPr>
            <w:tcW w:w="879" w:type="dxa"/>
            <w:vMerge/>
          </w:tcPr>
          <w:p w14:paraId="7431A829" w14:textId="77777777" w:rsidR="00C11222" w:rsidRPr="009F04FF" w:rsidRDefault="00C11222" w:rsidP="00D55CB1">
            <w:pPr>
              <w:pStyle w:val="Bodycopy"/>
            </w:pPr>
          </w:p>
        </w:tc>
        <w:tc>
          <w:tcPr>
            <w:tcW w:w="2098" w:type="dxa"/>
            <w:vMerge/>
          </w:tcPr>
          <w:p w14:paraId="300D1A24" w14:textId="77777777" w:rsidR="00C11222" w:rsidRPr="009F04FF" w:rsidRDefault="00C11222" w:rsidP="00D55CB1">
            <w:pPr>
              <w:pStyle w:val="Bodycopy"/>
            </w:pPr>
          </w:p>
        </w:tc>
        <w:tc>
          <w:tcPr>
            <w:tcW w:w="567" w:type="dxa"/>
          </w:tcPr>
          <w:p w14:paraId="01B0AAA1" w14:textId="77777777" w:rsidR="00C11222" w:rsidRPr="00375DE9" w:rsidRDefault="00C11222" w:rsidP="00D55CB1">
            <w:pPr>
              <w:pStyle w:val="PC"/>
              <w:keepNext/>
            </w:pPr>
            <w:r w:rsidRPr="00375DE9">
              <w:t>4.3</w:t>
            </w:r>
          </w:p>
        </w:tc>
        <w:tc>
          <w:tcPr>
            <w:tcW w:w="5528" w:type="dxa"/>
          </w:tcPr>
          <w:p w14:paraId="718E83E7" w14:textId="6E3F7DDC" w:rsidR="00C11222" w:rsidRPr="00DC7754" w:rsidRDefault="00C11222" w:rsidP="00D55CB1">
            <w:pPr>
              <w:pStyle w:val="Bodycopy"/>
            </w:pPr>
            <w:r>
              <w:t>Investigate</w:t>
            </w:r>
            <w:r w:rsidRPr="00DC7754">
              <w:t xml:space="preserve"> the organisation</w:t>
            </w:r>
            <w:r w:rsidR="00AD2BB2">
              <w:t xml:space="preserve"> </w:t>
            </w:r>
            <w:r w:rsidR="00AD2BB2" w:rsidRPr="008A7B39">
              <w:t>or group</w:t>
            </w:r>
            <w:r w:rsidRPr="008A7B39">
              <w:t>’s</w:t>
            </w:r>
            <w:r w:rsidRPr="00DC7754">
              <w:t xml:space="preserve"> decision making process and how it is influenced by the structure and purpose</w:t>
            </w:r>
          </w:p>
        </w:tc>
      </w:tr>
      <w:tr w:rsidR="00C11222" w:rsidRPr="00982853" w14:paraId="6E44BE6C" w14:textId="77777777" w:rsidTr="00D55CB1">
        <w:tc>
          <w:tcPr>
            <w:tcW w:w="879" w:type="dxa"/>
            <w:vMerge/>
          </w:tcPr>
          <w:p w14:paraId="297F0E2A" w14:textId="77777777" w:rsidR="00C11222" w:rsidRPr="009F04FF" w:rsidRDefault="00C11222" w:rsidP="00D55CB1">
            <w:pPr>
              <w:pStyle w:val="Bodycopy"/>
            </w:pPr>
          </w:p>
        </w:tc>
        <w:tc>
          <w:tcPr>
            <w:tcW w:w="2098" w:type="dxa"/>
            <w:vMerge/>
          </w:tcPr>
          <w:p w14:paraId="0A4F18DC" w14:textId="77777777" w:rsidR="00C11222" w:rsidRPr="009F04FF" w:rsidRDefault="00C11222" w:rsidP="00D55CB1">
            <w:pPr>
              <w:pStyle w:val="Bodycopy"/>
            </w:pPr>
          </w:p>
        </w:tc>
        <w:tc>
          <w:tcPr>
            <w:tcW w:w="567" w:type="dxa"/>
          </w:tcPr>
          <w:p w14:paraId="17795ADC" w14:textId="77777777" w:rsidR="00C11222" w:rsidRPr="00375DE9" w:rsidRDefault="00C11222" w:rsidP="00D55CB1">
            <w:pPr>
              <w:pStyle w:val="PC"/>
              <w:keepNext/>
            </w:pPr>
            <w:r>
              <w:t>4.4</w:t>
            </w:r>
          </w:p>
        </w:tc>
        <w:tc>
          <w:tcPr>
            <w:tcW w:w="5528" w:type="dxa"/>
          </w:tcPr>
          <w:p w14:paraId="259F6079" w14:textId="5FEB063D" w:rsidR="00C11222" w:rsidRPr="00DC7754" w:rsidRDefault="00C11222" w:rsidP="00AD2BB2">
            <w:pPr>
              <w:pStyle w:val="Bodycopy"/>
            </w:pPr>
            <w:r>
              <w:t>Investigate how the organisation</w:t>
            </w:r>
            <w:r w:rsidR="00AD2BB2">
              <w:t xml:space="preserve"> </w:t>
            </w:r>
            <w:r w:rsidR="00AD2BB2" w:rsidRPr="008A7B39">
              <w:t>or group</w:t>
            </w:r>
            <w:r w:rsidR="00AD2BB2" w:rsidRPr="00AD2BB2">
              <w:t xml:space="preserve"> </w:t>
            </w:r>
            <w:r>
              <w:t>influences government decision making processes</w:t>
            </w:r>
          </w:p>
        </w:tc>
      </w:tr>
    </w:tbl>
    <w:p w14:paraId="758BD6D7" w14:textId="59B7E3B0" w:rsidR="00D55CB1" w:rsidRDefault="00D55CB1" w:rsidP="00D55CB1"/>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7088"/>
      </w:tblGrid>
      <w:tr w:rsidR="00D55CB1" w:rsidRPr="001214B1" w14:paraId="352CFBDF" w14:textId="77777777" w:rsidTr="00D55CB1">
        <w:tc>
          <w:tcPr>
            <w:tcW w:w="9101" w:type="dxa"/>
            <w:gridSpan w:val="2"/>
          </w:tcPr>
          <w:p w14:paraId="10BDDF62" w14:textId="77777777" w:rsidR="00D55CB1" w:rsidRPr="00E3603E" w:rsidRDefault="00D55CB1" w:rsidP="008328A3">
            <w:pPr>
              <w:pStyle w:val="SectionAsubsection"/>
            </w:pPr>
            <w:bookmarkStart w:id="300" w:name="_Toc105599426"/>
            <w:r w:rsidRPr="00367922">
              <w:t>RANGE</w:t>
            </w:r>
            <w:r w:rsidRPr="00E3603E">
              <w:t xml:space="preserve"> </w:t>
            </w:r>
            <w:r w:rsidRPr="00367922">
              <w:t>OF</w:t>
            </w:r>
            <w:r w:rsidRPr="00E3603E">
              <w:t xml:space="preserve"> </w:t>
            </w:r>
            <w:r w:rsidRPr="00367922">
              <w:t>CONDITIONS</w:t>
            </w:r>
            <w:bookmarkEnd w:id="300"/>
          </w:p>
          <w:p w14:paraId="5F2F6E05" w14:textId="4B1E7E1F" w:rsidR="00D55CB1" w:rsidRDefault="00D55CB1" w:rsidP="00D55CB1">
            <w:pPr>
              <w:pStyle w:val="Bodycopy"/>
            </w:pPr>
            <w:r>
              <w:t>Responsibilities that</w:t>
            </w:r>
            <w:r w:rsidR="00AF123B">
              <w:t xml:space="preserve"> relate to different </w:t>
            </w:r>
            <w:r w:rsidR="00B06FF6">
              <w:t xml:space="preserve">levels of government </w:t>
            </w:r>
            <w:r>
              <w:t xml:space="preserve">may include but are not limited to: </w:t>
            </w:r>
          </w:p>
          <w:p w14:paraId="399C913B" w14:textId="77777777" w:rsidR="00D55CB1" w:rsidRDefault="00D55CB1" w:rsidP="0053543E">
            <w:pPr>
              <w:pStyle w:val="ListBullet2"/>
            </w:pPr>
            <w:r>
              <w:t>Local:</w:t>
            </w:r>
          </w:p>
          <w:p w14:paraId="467C4EFD" w14:textId="09EBEDB4" w:rsidR="00D55CB1" w:rsidRDefault="00D55CB1" w:rsidP="00AF3C39">
            <w:pPr>
              <w:pStyle w:val="endash"/>
            </w:pPr>
            <w:r>
              <w:t>aged and disability services; building and planning; environment; libraries; traffic management; parks, pools and recreation; roads, footpaths and neighbourhood issues; and waste and recycling</w:t>
            </w:r>
            <w:r w:rsidR="002D5908">
              <w:t>.</w:t>
            </w:r>
          </w:p>
          <w:p w14:paraId="29EF0F7C" w14:textId="72194281" w:rsidR="00D55CB1" w:rsidRDefault="00D55CB1" w:rsidP="0053543E">
            <w:pPr>
              <w:pStyle w:val="ListBullet2"/>
            </w:pPr>
            <w:r>
              <w:t>State / territory:</w:t>
            </w:r>
          </w:p>
          <w:p w14:paraId="5331DE23" w14:textId="76A732E3" w:rsidR="00D55CB1" w:rsidRDefault="00D55CB1" w:rsidP="000B776A">
            <w:pPr>
              <w:pStyle w:val="endash"/>
            </w:pPr>
            <w:r>
              <w:t>schools; hospitals; public transport; roads</w:t>
            </w:r>
            <w:r w:rsidR="002D5908">
              <w:t>.</w:t>
            </w:r>
          </w:p>
          <w:p w14:paraId="3B23D99B" w14:textId="59F27D9C" w:rsidR="00D55CB1" w:rsidRDefault="00D55CB1" w:rsidP="0053543E">
            <w:pPr>
              <w:pStyle w:val="ListBullet2"/>
            </w:pPr>
            <w:r>
              <w:t xml:space="preserve">Commonwealth: </w:t>
            </w:r>
          </w:p>
          <w:p w14:paraId="695FD092" w14:textId="5AAD0E82" w:rsidR="00D55CB1" w:rsidRDefault="00D55CB1" w:rsidP="000B776A">
            <w:pPr>
              <w:pStyle w:val="endash"/>
            </w:pPr>
            <w:r>
              <w:t>Aboriginal and/or Torres Strait Islander affairs, immigration, social welfare; defence and international relations</w:t>
            </w:r>
            <w:r w:rsidR="002D5908">
              <w:t>.</w:t>
            </w:r>
          </w:p>
          <w:p w14:paraId="1BD152E6" w14:textId="248AB526" w:rsidR="00D55CB1" w:rsidRDefault="00D55CB1" w:rsidP="00D55CB1">
            <w:pPr>
              <w:pStyle w:val="Bodycopy"/>
            </w:pPr>
            <w:r>
              <w:t>Government structures may include but are not limited to: Local councils, State and territory departments and statutory authorities, Commonwealth departments and statutory authorities, representative bodies, committees, boards</w:t>
            </w:r>
            <w:r w:rsidR="00AF3C39">
              <w:t>.</w:t>
            </w:r>
          </w:p>
          <w:p w14:paraId="4865FD92" w14:textId="689A5783" w:rsidR="00D55CB1" w:rsidRDefault="00D55CB1" w:rsidP="00D55CB1">
            <w:pPr>
              <w:pStyle w:val="Bodycopy"/>
            </w:pPr>
            <w:r>
              <w:t>Processes to participate in government may include but are not limited to</w:t>
            </w:r>
            <w:r>
              <w:tab/>
              <w:t>voting, lobbying, joining political parties or advocacy groups</w:t>
            </w:r>
            <w:r w:rsidR="00AF3C39">
              <w:t>.</w:t>
            </w:r>
          </w:p>
          <w:p w14:paraId="0BBDB6D7" w14:textId="73E7064C" w:rsidR="00D55CB1" w:rsidRDefault="00D55CB1" w:rsidP="00D55CB1">
            <w:pPr>
              <w:pStyle w:val="Bodycopy"/>
            </w:pPr>
            <w:r>
              <w:t>Aboriginal and/or Torres Strait Islander organisations or groups may include but are not limited to those at local, state and national level, business, sporting, educational, special interest or community groups</w:t>
            </w:r>
            <w:r w:rsidR="00AF3C39">
              <w:t>.</w:t>
            </w:r>
          </w:p>
          <w:p w14:paraId="081BFFB2" w14:textId="448B2F42" w:rsidR="00D55CB1" w:rsidRPr="00E3603E" w:rsidRDefault="00D55CB1" w:rsidP="00D55CB1">
            <w:pPr>
              <w:pStyle w:val="Bodycopy"/>
            </w:pPr>
            <w:r>
              <w:t xml:space="preserve">Aboriginal and/or Torres Strait Islander participation and influence may include but is not limited to elected representatives, lobbying through representative organisations, protest such as the Tent Embassy, </w:t>
            </w:r>
            <w:r w:rsidRPr="007D240D">
              <w:t xml:space="preserve">Uluru Statement </w:t>
            </w:r>
            <w:r w:rsidR="00577B4E">
              <w:t>f</w:t>
            </w:r>
            <w:r w:rsidRPr="007D240D">
              <w:t>rom the Heart</w:t>
            </w:r>
            <w:r>
              <w:t xml:space="preserve">, Voice to Parliament, </w:t>
            </w:r>
            <w:r w:rsidRPr="00605204">
              <w:t>Yoorook Justice Commission</w:t>
            </w:r>
            <w:r>
              <w:t xml:space="preserve">: truth telling </w:t>
            </w:r>
            <w:r w:rsidR="00AF3C39">
              <w:t>process.</w:t>
            </w:r>
          </w:p>
        </w:tc>
      </w:tr>
      <w:tr w:rsidR="00D55CB1" w:rsidRPr="001214B1" w14:paraId="4E18D7DE" w14:textId="77777777" w:rsidTr="00D55CB1">
        <w:tc>
          <w:tcPr>
            <w:tcW w:w="9101" w:type="dxa"/>
            <w:gridSpan w:val="2"/>
          </w:tcPr>
          <w:p w14:paraId="14AB78C0" w14:textId="3AC00781" w:rsidR="00D55CB1" w:rsidRDefault="00D55CB1" w:rsidP="00C36064">
            <w:pPr>
              <w:pStyle w:val="SectionAsubsection"/>
            </w:pPr>
            <w:bookmarkStart w:id="301" w:name="_Toc105599427"/>
            <w:r w:rsidRPr="00367922">
              <w:t>FOUNDATION</w:t>
            </w:r>
            <w:r w:rsidRPr="00BB2FB5">
              <w:t xml:space="preserve"> </w:t>
            </w:r>
            <w:r w:rsidRPr="00367922">
              <w:t>SKILLS</w:t>
            </w:r>
            <w:bookmarkEnd w:id="3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5276"/>
            </w:tblGrid>
            <w:tr w:rsidR="00D55CB1" w:rsidRPr="004C4A8C" w14:paraId="1E9CC7DB" w14:textId="77777777" w:rsidTr="00D55CB1">
              <w:tc>
                <w:tcPr>
                  <w:tcW w:w="3573" w:type="dxa"/>
                </w:tcPr>
                <w:p w14:paraId="79E5C04B" w14:textId="07F5A611" w:rsidR="00D55CB1" w:rsidRPr="00B06FF6" w:rsidRDefault="00D55CB1" w:rsidP="00D55CB1">
                  <w:pPr>
                    <w:autoSpaceDE w:val="0"/>
                    <w:autoSpaceDN w:val="0"/>
                    <w:adjustRightInd w:val="0"/>
                    <w:spacing w:before="120" w:after="120"/>
                    <w:rPr>
                      <w:rFonts w:ascii="Arial" w:hAnsi="Arial" w:cs="Arial"/>
                      <w:b/>
                      <w:sz w:val="22"/>
                      <w:szCs w:val="22"/>
                    </w:rPr>
                  </w:pPr>
                  <w:r w:rsidRPr="004C4A8C">
                    <w:rPr>
                      <w:rFonts w:ascii="Arial" w:hAnsi="Arial" w:cs="Arial"/>
                      <w:b/>
                      <w:sz w:val="22"/>
                      <w:szCs w:val="22"/>
                    </w:rPr>
                    <w:t>Skill</w:t>
                  </w:r>
                </w:p>
              </w:tc>
              <w:tc>
                <w:tcPr>
                  <w:tcW w:w="5276" w:type="dxa"/>
                </w:tcPr>
                <w:p w14:paraId="7E0EF368" w14:textId="77777777" w:rsidR="00D55CB1" w:rsidRPr="004C4A8C" w:rsidRDefault="00D55CB1" w:rsidP="00D55CB1">
                  <w:pPr>
                    <w:autoSpaceDE w:val="0"/>
                    <w:autoSpaceDN w:val="0"/>
                    <w:adjustRightInd w:val="0"/>
                    <w:spacing w:before="120" w:after="120"/>
                    <w:rPr>
                      <w:rFonts w:ascii="Arial" w:hAnsi="Arial" w:cs="Arial"/>
                      <w:b/>
                      <w:sz w:val="22"/>
                      <w:szCs w:val="22"/>
                      <w:highlight w:val="yellow"/>
                    </w:rPr>
                  </w:pPr>
                  <w:r w:rsidRPr="004C4A8C">
                    <w:rPr>
                      <w:rFonts w:ascii="Arial" w:hAnsi="Arial" w:cs="Arial"/>
                      <w:b/>
                      <w:sz w:val="22"/>
                      <w:szCs w:val="22"/>
                    </w:rPr>
                    <w:t>Description</w:t>
                  </w:r>
                </w:p>
              </w:tc>
            </w:tr>
            <w:tr w:rsidR="00D55CB1" w:rsidRPr="004C4A8C" w14:paraId="3BCC7D3C" w14:textId="77777777" w:rsidTr="00D55CB1">
              <w:tc>
                <w:tcPr>
                  <w:tcW w:w="3573" w:type="dxa"/>
                </w:tcPr>
                <w:p w14:paraId="7FABE5C3" w14:textId="77777777" w:rsidR="00D55CB1" w:rsidRPr="004C4A8C" w:rsidRDefault="00D55CB1" w:rsidP="00D55CB1">
                  <w:pPr>
                    <w:autoSpaceDE w:val="0"/>
                    <w:autoSpaceDN w:val="0"/>
                    <w:adjustRightInd w:val="0"/>
                    <w:spacing w:before="120" w:after="120"/>
                    <w:rPr>
                      <w:rFonts w:ascii="Arial" w:hAnsi="Arial" w:cs="Arial"/>
                      <w:sz w:val="22"/>
                      <w:szCs w:val="22"/>
                    </w:rPr>
                  </w:pPr>
                  <w:r w:rsidRPr="004C4A8C">
                    <w:rPr>
                      <w:rFonts w:ascii="Arial" w:hAnsi="Arial" w:cs="Arial"/>
                      <w:sz w:val="22"/>
                      <w:szCs w:val="22"/>
                    </w:rPr>
                    <w:t>Reading skills to:</w:t>
                  </w:r>
                </w:p>
              </w:tc>
              <w:tc>
                <w:tcPr>
                  <w:tcW w:w="5276" w:type="dxa"/>
                </w:tcPr>
                <w:p w14:paraId="009A5571" w14:textId="416891A6" w:rsidR="00D55CB1" w:rsidRPr="0051552D" w:rsidRDefault="003E68B2" w:rsidP="0053543E">
                  <w:pPr>
                    <w:pStyle w:val="ListBullet2"/>
                  </w:pPr>
                  <w:r>
                    <w:t xml:space="preserve">access and interpret </w:t>
                  </w:r>
                  <w:r w:rsidR="00D55CB1" w:rsidRPr="007D240D">
                    <w:t>relevant information</w:t>
                  </w:r>
                  <w:r w:rsidR="00D55CB1">
                    <w:t xml:space="preserve"> about government structures and processes</w:t>
                  </w:r>
                </w:p>
              </w:tc>
            </w:tr>
            <w:tr w:rsidR="00D55CB1" w:rsidRPr="004C4A8C" w14:paraId="70DFC06A" w14:textId="77777777" w:rsidTr="00D55CB1">
              <w:tc>
                <w:tcPr>
                  <w:tcW w:w="3573" w:type="dxa"/>
                </w:tcPr>
                <w:p w14:paraId="2EED2E95" w14:textId="77777777" w:rsidR="00D55CB1" w:rsidRPr="004C4A8C" w:rsidRDefault="00D55CB1" w:rsidP="00D55CB1">
                  <w:pPr>
                    <w:autoSpaceDE w:val="0"/>
                    <w:autoSpaceDN w:val="0"/>
                    <w:adjustRightInd w:val="0"/>
                    <w:spacing w:before="120" w:after="120"/>
                    <w:rPr>
                      <w:rFonts w:ascii="Arial" w:hAnsi="Arial" w:cs="Arial"/>
                      <w:sz w:val="22"/>
                      <w:szCs w:val="22"/>
                    </w:rPr>
                  </w:pPr>
                  <w:r w:rsidRPr="004C4A8C">
                    <w:rPr>
                      <w:rFonts w:ascii="Arial" w:hAnsi="Arial" w:cs="Arial"/>
                      <w:sz w:val="22"/>
                      <w:szCs w:val="22"/>
                    </w:rPr>
                    <w:t>Problem-solving skills to:</w:t>
                  </w:r>
                </w:p>
              </w:tc>
              <w:tc>
                <w:tcPr>
                  <w:tcW w:w="5276" w:type="dxa"/>
                </w:tcPr>
                <w:p w14:paraId="5C20C984" w14:textId="77777777" w:rsidR="00D55CB1" w:rsidRPr="004C4A8C" w:rsidRDefault="00D55CB1" w:rsidP="0053543E">
                  <w:pPr>
                    <w:pStyle w:val="ListBullet2"/>
                  </w:pPr>
                  <w:r>
                    <w:t>a</w:t>
                  </w:r>
                  <w:r w:rsidRPr="00DC7754">
                    <w:t>nal</w:t>
                  </w:r>
                  <w:r>
                    <w:t xml:space="preserve">yse the impact of </w:t>
                  </w:r>
                  <w:r w:rsidRPr="00DC7754">
                    <w:t>government</w:t>
                  </w:r>
                  <w:r>
                    <w:t xml:space="preserve"> structures and processes </w:t>
                  </w:r>
                  <w:r w:rsidRPr="00DC7754">
                    <w:t>on Aboriginal and/or Torres Strait Islander people</w:t>
                  </w:r>
                </w:p>
              </w:tc>
            </w:tr>
          </w:tbl>
          <w:p w14:paraId="52E59F30" w14:textId="77777777" w:rsidR="00D55CB1" w:rsidRPr="004C404B" w:rsidRDefault="00D55CB1" w:rsidP="00D55CB1">
            <w:pPr>
              <w:pStyle w:val="Guidingtext"/>
            </w:pPr>
          </w:p>
        </w:tc>
      </w:tr>
      <w:tr w:rsidR="00D55CB1" w:rsidRPr="001214B1" w14:paraId="1C9690C3" w14:textId="77777777" w:rsidTr="00D55CB1">
        <w:tc>
          <w:tcPr>
            <w:tcW w:w="2013" w:type="dxa"/>
          </w:tcPr>
          <w:p w14:paraId="2A1E3AEA" w14:textId="77777777" w:rsidR="00D55CB1" w:rsidRPr="00BB2FB5" w:rsidRDefault="00D55CB1" w:rsidP="008328A3">
            <w:pPr>
              <w:pStyle w:val="SectionAsubsection"/>
            </w:pPr>
            <w:bookmarkStart w:id="302" w:name="_Toc105599428"/>
            <w:r w:rsidRPr="00367922">
              <w:lastRenderedPageBreak/>
              <w:t>UNIT</w:t>
            </w:r>
            <w:r>
              <w:t xml:space="preserve"> </w:t>
            </w:r>
            <w:r w:rsidRPr="00367922">
              <w:t>MAPPING</w:t>
            </w:r>
            <w:r>
              <w:t xml:space="preserve"> </w:t>
            </w:r>
            <w:r w:rsidRPr="00367922">
              <w:t>INFORMATION</w:t>
            </w:r>
            <w:bookmarkEnd w:id="302"/>
          </w:p>
        </w:tc>
        <w:tc>
          <w:tcPr>
            <w:tcW w:w="7088" w:type="dxa"/>
          </w:tcPr>
          <w:p w14:paraId="64C6DF9F" w14:textId="77777777" w:rsidR="00D55CB1" w:rsidRDefault="00D55CB1" w:rsidP="00D55CB1">
            <w:pPr>
              <w:pStyle w:val="Guidingtext"/>
            </w:pPr>
          </w:p>
          <w:tbl>
            <w:tblPr>
              <w:tblW w:w="6694" w:type="dxa"/>
              <w:tblLayout w:type="fixed"/>
              <w:tblCellMar>
                <w:left w:w="0" w:type="dxa"/>
                <w:right w:w="0" w:type="dxa"/>
              </w:tblCellMar>
              <w:tblLook w:val="04A0" w:firstRow="1" w:lastRow="0" w:firstColumn="1" w:lastColumn="0" w:noHBand="0" w:noVBand="1"/>
            </w:tblPr>
            <w:tblGrid>
              <w:gridCol w:w="2300"/>
              <w:gridCol w:w="2268"/>
              <w:gridCol w:w="2126"/>
            </w:tblGrid>
            <w:tr w:rsidR="00D55CB1" w:rsidRPr="004C4A8C" w14:paraId="77D24D32" w14:textId="77777777" w:rsidTr="00D55CB1">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3C7DD4F1" w14:textId="77777777" w:rsidR="00D55CB1" w:rsidRPr="004C4A8C" w:rsidRDefault="00D55CB1" w:rsidP="00D55CB1">
                  <w:pPr>
                    <w:spacing w:before="120" w:after="120"/>
                    <w:rPr>
                      <w:rFonts w:ascii="Arial" w:hAnsi="Arial" w:cs="Arial"/>
                      <w:sz w:val="22"/>
                      <w:szCs w:val="22"/>
                    </w:rPr>
                  </w:pPr>
                  <w:r w:rsidRPr="004C4A8C">
                    <w:rPr>
                      <w:rFonts w:ascii="Arial" w:hAnsi="Arial" w:cs="Arial"/>
                      <w:sz w:val="22"/>
                      <w:szCs w:val="22"/>
                    </w:rPr>
                    <w:t>Code and Title</w:t>
                  </w:r>
                </w:p>
                <w:p w14:paraId="425EF6E5" w14:textId="77777777" w:rsidR="00D55CB1" w:rsidRPr="004C4A8C" w:rsidRDefault="00D55CB1" w:rsidP="00D55CB1">
                  <w:pPr>
                    <w:spacing w:before="120" w:after="120"/>
                    <w:rPr>
                      <w:rFonts w:ascii="Arial" w:hAnsi="Arial" w:cs="Arial"/>
                      <w:sz w:val="22"/>
                      <w:szCs w:val="22"/>
                    </w:rPr>
                  </w:pPr>
                  <w:r w:rsidRPr="004C4A8C">
                    <w:rPr>
                      <w:rFonts w:ascii="Arial" w:hAnsi="Arial" w:cs="Arial"/>
                      <w:sz w:val="22"/>
                      <w:szCs w:val="22"/>
                    </w:rPr>
                    <w:t>Current Version</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503284C2" w14:textId="77777777" w:rsidR="00D55CB1" w:rsidRPr="004C4A8C" w:rsidRDefault="00D55CB1" w:rsidP="00D55CB1">
                  <w:pPr>
                    <w:spacing w:before="120" w:after="120"/>
                    <w:rPr>
                      <w:rFonts w:ascii="Arial" w:hAnsi="Arial" w:cs="Arial"/>
                      <w:sz w:val="22"/>
                      <w:szCs w:val="22"/>
                    </w:rPr>
                  </w:pPr>
                  <w:r w:rsidRPr="004C4A8C">
                    <w:rPr>
                      <w:rFonts w:ascii="Arial" w:hAnsi="Arial" w:cs="Arial"/>
                      <w:sz w:val="22"/>
                      <w:szCs w:val="22"/>
                    </w:rPr>
                    <w:t>Code and Title</w:t>
                  </w:r>
                </w:p>
                <w:p w14:paraId="3D1BF0F3" w14:textId="77777777" w:rsidR="00D55CB1" w:rsidRPr="004C4A8C" w:rsidRDefault="00D55CB1" w:rsidP="00D55CB1">
                  <w:pPr>
                    <w:spacing w:before="120" w:after="120"/>
                    <w:rPr>
                      <w:rFonts w:ascii="Arial" w:hAnsi="Arial" w:cs="Arial"/>
                      <w:sz w:val="22"/>
                      <w:szCs w:val="22"/>
                    </w:rPr>
                  </w:pPr>
                  <w:r w:rsidRPr="004C4A8C">
                    <w:rPr>
                      <w:rFonts w:ascii="Arial" w:hAnsi="Arial" w:cs="Arial"/>
                      <w:sz w:val="22"/>
                      <w:szCs w:val="22"/>
                    </w:rPr>
                    <w:t>Previous Version</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38106F3B" w14:textId="77777777" w:rsidR="00D55CB1" w:rsidRDefault="00D55CB1" w:rsidP="00D55CB1">
                  <w:pPr>
                    <w:spacing w:before="120" w:after="120"/>
                    <w:rPr>
                      <w:rFonts w:ascii="Arial" w:hAnsi="Arial" w:cs="Arial"/>
                      <w:sz w:val="22"/>
                      <w:szCs w:val="22"/>
                    </w:rPr>
                  </w:pPr>
                  <w:r w:rsidRPr="004C4A8C">
                    <w:rPr>
                      <w:rFonts w:ascii="Arial" w:hAnsi="Arial" w:cs="Arial"/>
                      <w:sz w:val="22"/>
                      <w:szCs w:val="22"/>
                    </w:rPr>
                    <w:t>Comments</w:t>
                  </w:r>
                </w:p>
                <w:p w14:paraId="73F77862" w14:textId="573B3DC6" w:rsidR="00C36064" w:rsidRPr="004C4A8C" w:rsidRDefault="00C36064" w:rsidP="00D55CB1">
                  <w:pPr>
                    <w:spacing w:before="120" w:after="120"/>
                    <w:rPr>
                      <w:rFonts w:ascii="Arial" w:hAnsi="Arial" w:cs="Arial"/>
                      <w:sz w:val="22"/>
                      <w:szCs w:val="22"/>
                    </w:rPr>
                  </w:pPr>
                </w:p>
              </w:tc>
            </w:tr>
            <w:tr w:rsidR="00D55CB1" w:rsidRPr="004C4A8C" w14:paraId="0D741C8B" w14:textId="77777777" w:rsidTr="00D55CB1">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59E87245" w14:textId="71ADBB8F" w:rsidR="00D55CB1" w:rsidRPr="00EE6B52" w:rsidRDefault="00A53808" w:rsidP="00D57931">
                  <w:pPr>
                    <w:pStyle w:val="Bodycopy"/>
                  </w:pPr>
                  <w:r w:rsidRPr="00A53808">
                    <w:t>VU23261</w:t>
                  </w:r>
                  <w:r w:rsidR="00D55CB1">
                    <w:t xml:space="preserve"> </w:t>
                  </w:r>
                  <w:r w:rsidR="008A7B39" w:rsidRPr="008A7B39">
                    <w:t xml:space="preserve">Investigate Aboriginal and /or Torres Strait </w:t>
                  </w:r>
                  <w:r w:rsidR="001F36C0">
                    <w:t>I</w:t>
                  </w:r>
                  <w:r w:rsidR="008A7B39" w:rsidRPr="008A7B39">
                    <w:t xml:space="preserve">slander participation in government decision-making </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4574ABB0" w14:textId="77777777" w:rsidR="00D55CB1" w:rsidRPr="00EE6B52" w:rsidRDefault="00D55CB1" w:rsidP="00D55CB1">
                  <w:pPr>
                    <w:pStyle w:val="Bodycopy"/>
                  </w:pPr>
                  <w:r w:rsidRPr="00DC7754">
                    <w:t>VU22121 Investigate government structures and decision-making processes</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27EB6AFC" w14:textId="6F523FE3" w:rsidR="00D55CB1" w:rsidRPr="00EE6B52" w:rsidRDefault="00C11222" w:rsidP="00D55CB1">
                  <w:pPr>
                    <w:pStyle w:val="Bodycopy"/>
                  </w:pPr>
                  <w:r>
                    <w:t xml:space="preserve">Not </w:t>
                  </w:r>
                  <w:r w:rsidR="00D55CB1">
                    <w:t>Equivalent</w:t>
                  </w:r>
                </w:p>
              </w:tc>
            </w:tr>
          </w:tbl>
          <w:p w14:paraId="3A77AF8D" w14:textId="77777777" w:rsidR="00D55CB1" w:rsidRPr="00C11F02" w:rsidRDefault="00D55CB1" w:rsidP="00D55CB1">
            <w:pPr>
              <w:pStyle w:val="Bodycopy"/>
              <w:rPr>
                <w:i/>
                <w:iCs w:val="0"/>
                <w:color w:val="auto"/>
              </w:rPr>
            </w:pPr>
          </w:p>
        </w:tc>
      </w:tr>
    </w:tbl>
    <w:p w14:paraId="573C48D4" w14:textId="77777777" w:rsidR="00D55CB1" w:rsidRDefault="00D55CB1" w:rsidP="00D55CB1">
      <w:pPr>
        <w:sectPr w:rsidR="00D55CB1">
          <w:headerReference w:type="even" r:id="rId240"/>
          <w:headerReference w:type="default" r:id="rId241"/>
          <w:footerReference w:type="even" r:id="rId242"/>
          <w:footerReference w:type="default" r:id="rId243"/>
          <w:headerReference w:type="first" r:id="rId244"/>
          <w:footerReference w:type="first" r:id="rId245"/>
          <w:pgSz w:w="11906" w:h="16838"/>
          <w:pgMar w:top="1440" w:right="1440" w:bottom="1440" w:left="1440" w:header="708" w:footer="708" w:gutter="0"/>
          <w:cols w:space="708"/>
          <w:docGrid w:linePitch="360"/>
        </w:sectPr>
      </w:pPr>
    </w:p>
    <w:p w14:paraId="3EC2CB80" w14:textId="77777777" w:rsidR="00D55CB1" w:rsidRPr="00C932C1" w:rsidRDefault="00D55CB1" w:rsidP="00D55CB1">
      <w:pPr>
        <w:spacing w:after="160"/>
        <w:ind w:left="-567"/>
        <w:rPr>
          <w:rFonts w:ascii="Arial" w:hAnsi="Arial" w:cs="Arial"/>
          <w:b/>
          <w:color w:val="44546A" w:themeColor="text2"/>
          <w:sz w:val="32"/>
          <w:szCs w:val="28"/>
        </w:rPr>
      </w:pPr>
      <w:r>
        <w:rPr>
          <w:rFonts w:ascii="Arial" w:hAnsi="Arial" w:cs="Arial"/>
          <w:b/>
          <w:color w:val="44546A" w:themeColor="text2"/>
          <w:sz w:val="32"/>
          <w:szCs w:val="28"/>
        </w:rPr>
        <w:lastRenderedPageBreak/>
        <w:t>Assessment Requirements</w:t>
      </w:r>
    </w:p>
    <w:tbl>
      <w:tblPr>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371"/>
      </w:tblGrid>
      <w:tr w:rsidR="00D55CB1" w:rsidRPr="00371AA5" w14:paraId="272EED5F" w14:textId="77777777" w:rsidTr="00D55CB1">
        <w:tc>
          <w:tcPr>
            <w:tcW w:w="2127" w:type="dxa"/>
          </w:tcPr>
          <w:p w14:paraId="5205C936" w14:textId="77777777" w:rsidR="00D55CB1" w:rsidRPr="00DA2EE5" w:rsidRDefault="00D55CB1" w:rsidP="00D55CB1">
            <w:pPr>
              <w:spacing w:before="120"/>
              <w:rPr>
                <w:rFonts w:ascii="Arial" w:hAnsi="Arial" w:cs="Arial"/>
                <w:b/>
                <w:sz w:val="22"/>
                <w:szCs w:val="22"/>
              </w:rPr>
            </w:pPr>
            <w:r w:rsidRPr="00DA2EE5">
              <w:rPr>
                <w:rFonts w:ascii="Arial" w:hAnsi="Arial" w:cs="Arial"/>
                <w:b/>
                <w:sz w:val="22"/>
                <w:szCs w:val="22"/>
              </w:rPr>
              <w:t>TITLE</w:t>
            </w:r>
          </w:p>
          <w:p w14:paraId="4305030B" w14:textId="0F8433E3" w:rsidR="00D55CB1" w:rsidRPr="00DA2EE5" w:rsidRDefault="00D55CB1" w:rsidP="00D55CB1">
            <w:pPr>
              <w:spacing w:after="120"/>
              <w:rPr>
                <w:rFonts w:ascii="Arial" w:hAnsi="Arial" w:cs="Arial"/>
                <w:i/>
                <w:sz w:val="22"/>
                <w:szCs w:val="22"/>
              </w:rPr>
            </w:pPr>
          </w:p>
        </w:tc>
        <w:tc>
          <w:tcPr>
            <w:tcW w:w="7371" w:type="dxa"/>
          </w:tcPr>
          <w:p w14:paraId="3252A273" w14:textId="0A3599EA" w:rsidR="00D55CB1" w:rsidRPr="001F36C0" w:rsidRDefault="00A53808" w:rsidP="00D57931">
            <w:pPr>
              <w:spacing w:before="120" w:after="120"/>
              <w:rPr>
                <w:rFonts w:ascii="Arial" w:hAnsi="Arial"/>
                <w:iCs/>
                <w:color w:val="000000" w:themeColor="text1"/>
                <w:sz w:val="22"/>
                <w:lang w:val="en-AU" w:eastAsia="en-US"/>
              </w:rPr>
            </w:pPr>
            <w:r w:rsidRPr="001F36C0">
              <w:rPr>
                <w:rFonts w:ascii="Arial" w:hAnsi="Arial"/>
                <w:iCs/>
                <w:color w:val="000000" w:themeColor="text1"/>
                <w:sz w:val="22"/>
                <w:lang w:val="en-AU" w:eastAsia="en-US"/>
              </w:rPr>
              <w:t xml:space="preserve">Assessment Requirements for </w:t>
            </w:r>
            <w:r w:rsidR="001F36C0" w:rsidRPr="001F36C0">
              <w:rPr>
                <w:rFonts w:ascii="Arial" w:hAnsi="Arial"/>
                <w:iCs/>
                <w:color w:val="000000" w:themeColor="text1"/>
                <w:sz w:val="22"/>
                <w:lang w:val="en-AU" w:eastAsia="en-US"/>
              </w:rPr>
              <w:t>VU23261 Investigate Aboriginal and /or Torres Strait Islander participation in government decision-making</w:t>
            </w:r>
          </w:p>
        </w:tc>
      </w:tr>
      <w:tr w:rsidR="00D55CB1" w:rsidRPr="00371AA5" w14:paraId="1AC04A0B" w14:textId="77777777" w:rsidTr="00D55CB1">
        <w:tc>
          <w:tcPr>
            <w:tcW w:w="2127" w:type="dxa"/>
          </w:tcPr>
          <w:p w14:paraId="4E5515F3" w14:textId="77777777" w:rsidR="00D55CB1" w:rsidRPr="00DA2EE5" w:rsidRDefault="00D55CB1" w:rsidP="00D55CB1">
            <w:pPr>
              <w:spacing w:before="120"/>
              <w:rPr>
                <w:rFonts w:ascii="Arial" w:hAnsi="Arial" w:cs="Arial"/>
                <w:b/>
                <w:sz w:val="22"/>
                <w:szCs w:val="22"/>
              </w:rPr>
            </w:pPr>
            <w:r w:rsidRPr="00DA2EE5">
              <w:rPr>
                <w:rFonts w:ascii="Arial" w:hAnsi="Arial" w:cs="Arial"/>
                <w:b/>
                <w:sz w:val="22"/>
                <w:szCs w:val="22"/>
              </w:rPr>
              <w:t>PERFORMANCE EVIDENCE</w:t>
            </w:r>
          </w:p>
          <w:p w14:paraId="3137ED36" w14:textId="41BCEECC" w:rsidR="00D55CB1" w:rsidRPr="00DA2EE5" w:rsidRDefault="00D55CB1" w:rsidP="00D55CB1">
            <w:pPr>
              <w:spacing w:after="120"/>
              <w:rPr>
                <w:rFonts w:ascii="Arial" w:hAnsi="Arial" w:cs="Arial"/>
                <w:b/>
                <w:sz w:val="22"/>
                <w:szCs w:val="22"/>
              </w:rPr>
            </w:pPr>
          </w:p>
        </w:tc>
        <w:tc>
          <w:tcPr>
            <w:tcW w:w="7371" w:type="dxa"/>
          </w:tcPr>
          <w:p w14:paraId="4993F39A" w14:textId="77777777" w:rsidR="00D55CB1" w:rsidRDefault="00D55CB1" w:rsidP="00D55CB1">
            <w:pPr>
              <w:pStyle w:val="Bodycopy"/>
            </w:pPr>
            <w:r w:rsidRPr="00584EEA">
              <w:t>The candidate must demonstrate the ability to complete tasks outlined in the elements and performance criteria of this unit.</w:t>
            </w:r>
          </w:p>
          <w:p w14:paraId="4BF5439F" w14:textId="77777777" w:rsidR="00D55CB1" w:rsidRDefault="00D55CB1" w:rsidP="00D55CB1">
            <w:pPr>
              <w:pStyle w:val="Bodycopy"/>
            </w:pPr>
            <w:r>
              <w:t>Assessment must confirm the ability to:</w:t>
            </w:r>
          </w:p>
          <w:p w14:paraId="20511F57" w14:textId="77777777" w:rsidR="004B5A57" w:rsidRDefault="00D55CB1" w:rsidP="0053543E">
            <w:pPr>
              <w:pStyle w:val="ListBullet2"/>
            </w:pPr>
            <w:r>
              <w:t>investigate information relevant to</w:t>
            </w:r>
            <w:r w:rsidR="004B5A57">
              <w:t>:</w:t>
            </w:r>
          </w:p>
          <w:p w14:paraId="0485D043" w14:textId="00E95472" w:rsidR="004B5A57" w:rsidRDefault="00D55CB1" w:rsidP="004B5A57">
            <w:pPr>
              <w:pStyle w:val="endash"/>
            </w:pPr>
            <w:r>
              <w:t xml:space="preserve">the levels and responsibilities of Australian government </w:t>
            </w:r>
          </w:p>
          <w:p w14:paraId="1B2FFB16" w14:textId="5F228B67" w:rsidR="00D55CB1" w:rsidRPr="00CF2D70" w:rsidRDefault="00D55CB1" w:rsidP="004B5A57">
            <w:pPr>
              <w:pStyle w:val="endash"/>
            </w:pPr>
            <w:r>
              <w:t>the ways in which individuals and Aboriginal and/or Torres Strait Islander organisations</w:t>
            </w:r>
            <w:r w:rsidR="00AD2BB2">
              <w:t xml:space="preserve"> </w:t>
            </w:r>
            <w:r w:rsidR="00AD2BB2" w:rsidRPr="008A7B39">
              <w:t>and/or groups</w:t>
            </w:r>
            <w:r>
              <w:t xml:space="preserve"> can interact with and influence government decision making processes</w:t>
            </w:r>
            <w:r w:rsidR="002D5908">
              <w:t>.</w:t>
            </w:r>
          </w:p>
        </w:tc>
      </w:tr>
      <w:tr w:rsidR="00D55CB1" w:rsidRPr="00371AA5" w14:paraId="76AA3438" w14:textId="77777777" w:rsidTr="00D55CB1">
        <w:tc>
          <w:tcPr>
            <w:tcW w:w="2127" w:type="dxa"/>
          </w:tcPr>
          <w:p w14:paraId="5DE553AC" w14:textId="77777777" w:rsidR="00D55CB1" w:rsidRPr="00DA2EE5" w:rsidRDefault="00D55CB1" w:rsidP="00D55CB1">
            <w:pPr>
              <w:spacing w:before="120"/>
              <w:rPr>
                <w:rFonts w:ascii="Arial" w:hAnsi="Arial" w:cs="Arial"/>
                <w:b/>
                <w:sz w:val="22"/>
                <w:szCs w:val="22"/>
              </w:rPr>
            </w:pPr>
            <w:r w:rsidRPr="00DA2EE5">
              <w:rPr>
                <w:rFonts w:ascii="Arial" w:hAnsi="Arial" w:cs="Arial"/>
                <w:b/>
                <w:sz w:val="22"/>
                <w:szCs w:val="22"/>
              </w:rPr>
              <w:t>KNOWLEDGE EVIDENCE</w:t>
            </w:r>
          </w:p>
          <w:p w14:paraId="41C7D8DB" w14:textId="65BA7BE7" w:rsidR="00D55CB1" w:rsidRPr="00DA2EE5" w:rsidRDefault="00D55CB1" w:rsidP="00D55CB1">
            <w:pPr>
              <w:spacing w:after="120"/>
              <w:rPr>
                <w:rFonts w:ascii="Arial" w:hAnsi="Arial" w:cs="Arial"/>
                <w:b/>
                <w:sz w:val="22"/>
                <w:szCs w:val="22"/>
              </w:rPr>
            </w:pPr>
          </w:p>
        </w:tc>
        <w:tc>
          <w:tcPr>
            <w:tcW w:w="7371" w:type="dxa"/>
          </w:tcPr>
          <w:p w14:paraId="2AD72E90" w14:textId="2C4990BA" w:rsidR="00D55CB1" w:rsidRDefault="00D55CB1" w:rsidP="00D55CB1">
            <w:pPr>
              <w:pStyle w:val="Bodycopy"/>
            </w:pPr>
            <w:r w:rsidRPr="004840E4">
              <w:t>The learner must be able to demonstrate essential knowledge required to effectively</w:t>
            </w:r>
            <w:r w:rsidR="00532892">
              <w:t xml:space="preserve"> perform</w:t>
            </w:r>
            <w:r w:rsidR="00532892" w:rsidRPr="0073171A">
              <w:t xml:space="preserve"> </w:t>
            </w:r>
            <w:r w:rsidRPr="004840E4">
              <w:t>the task</w:t>
            </w:r>
            <w:r>
              <w:t>s</w:t>
            </w:r>
            <w:r w:rsidRPr="004840E4">
              <w:t xml:space="preserve"> outlined in elements and performance criteria of this unit. This includes knowledge of:</w:t>
            </w:r>
          </w:p>
          <w:p w14:paraId="1C221E76" w14:textId="77777777" w:rsidR="00D55CB1" w:rsidRDefault="00D55CB1" w:rsidP="0053543E">
            <w:pPr>
              <w:pStyle w:val="ListBullet2"/>
            </w:pPr>
            <w:r>
              <w:t>structure of the Australian political system to enable:</w:t>
            </w:r>
          </w:p>
          <w:p w14:paraId="63F747AB" w14:textId="77777777" w:rsidR="00D55CB1" w:rsidRDefault="00D55CB1" w:rsidP="000B776A">
            <w:pPr>
              <w:pStyle w:val="endash"/>
            </w:pPr>
            <w:r>
              <w:t>identification of the levels of government</w:t>
            </w:r>
          </w:p>
          <w:p w14:paraId="20854ACF" w14:textId="77777777" w:rsidR="00D55CB1" w:rsidRDefault="00D55CB1" w:rsidP="000B776A">
            <w:pPr>
              <w:pStyle w:val="endash"/>
            </w:pPr>
            <w:r>
              <w:t>broad responsibilities of each tier of government</w:t>
            </w:r>
          </w:p>
          <w:p w14:paraId="349398F4" w14:textId="31DC1CAA" w:rsidR="00D55CB1" w:rsidRDefault="00D55CB1" w:rsidP="000B776A">
            <w:pPr>
              <w:pStyle w:val="endash"/>
            </w:pPr>
            <w:r>
              <w:t>mechanisms for policy implementation</w:t>
            </w:r>
            <w:r w:rsidR="002D5908">
              <w:t>.</w:t>
            </w:r>
          </w:p>
          <w:p w14:paraId="1D5F937F" w14:textId="0D0D8B1D" w:rsidR="00D55CB1" w:rsidRPr="00DA2EE5" w:rsidRDefault="00D55CB1" w:rsidP="0053543E">
            <w:pPr>
              <w:pStyle w:val="ListBullet2"/>
            </w:pPr>
            <w:r>
              <w:t>structure and purpose of an Aboriginal and/or Torres Strait Islander organisation</w:t>
            </w:r>
            <w:r w:rsidR="00AD2BB2">
              <w:t xml:space="preserve"> </w:t>
            </w:r>
            <w:r w:rsidR="00AD2BB2" w:rsidRPr="008A7B39">
              <w:t>or group</w:t>
            </w:r>
            <w:r>
              <w:t xml:space="preserve"> to enable analysis of the ways in which this influences decision making processes</w:t>
            </w:r>
            <w:r w:rsidR="002D5908">
              <w:t>.</w:t>
            </w:r>
          </w:p>
        </w:tc>
      </w:tr>
      <w:tr w:rsidR="00D55CB1" w:rsidRPr="00371AA5" w14:paraId="18B367EB" w14:textId="77777777" w:rsidTr="00D55CB1">
        <w:tc>
          <w:tcPr>
            <w:tcW w:w="2127" w:type="dxa"/>
          </w:tcPr>
          <w:p w14:paraId="7AA23450" w14:textId="77777777" w:rsidR="00D55CB1" w:rsidRPr="00DA2EE5" w:rsidRDefault="00D55CB1" w:rsidP="00D55CB1">
            <w:pPr>
              <w:spacing w:before="120"/>
              <w:rPr>
                <w:rFonts w:ascii="Arial" w:hAnsi="Arial" w:cs="Arial"/>
                <w:b/>
                <w:sz w:val="22"/>
                <w:szCs w:val="22"/>
              </w:rPr>
            </w:pPr>
            <w:r w:rsidRPr="00DA2EE5">
              <w:rPr>
                <w:rFonts w:ascii="Arial" w:hAnsi="Arial" w:cs="Arial"/>
                <w:b/>
                <w:sz w:val="22"/>
                <w:szCs w:val="22"/>
              </w:rPr>
              <w:t>ASSESSMENT CONDITIONS</w:t>
            </w:r>
          </w:p>
          <w:p w14:paraId="3BBDD786" w14:textId="17166345" w:rsidR="00D55CB1" w:rsidRPr="00DA2EE5" w:rsidRDefault="00D55CB1" w:rsidP="00D55CB1">
            <w:pPr>
              <w:spacing w:after="120"/>
              <w:rPr>
                <w:rFonts w:ascii="Arial" w:hAnsi="Arial" w:cs="Arial"/>
                <w:b/>
                <w:sz w:val="22"/>
                <w:szCs w:val="22"/>
              </w:rPr>
            </w:pPr>
          </w:p>
        </w:tc>
        <w:tc>
          <w:tcPr>
            <w:tcW w:w="7371" w:type="dxa"/>
          </w:tcPr>
          <w:p w14:paraId="7D021042" w14:textId="77777777" w:rsidR="00D55CB1" w:rsidRDefault="00D55CB1" w:rsidP="00D55CB1">
            <w:pPr>
              <w:pStyle w:val="Bodycopy"/>
            </w:pPr>
            <w:r w:rsidRPr="00375DE9">
              <w:t xml:space="preserve">Assessment of this unit must be culturally appropriate and must accommodate, wherever possible, variations that occur between remote, rural and urban environments and the people from these locations. </w:t>
            </w:r>
          </w:p>
          <w:p w14:paraId="5336B959" w14:textId="77777777" w:rsidR="00D55CB1" w:rsidRDefault="00D55CB1" w:rsidP="00D55CB1">
            <w:pPr>
              <w:pStyle w:val="Bodycopy"/>
            </w:pPr>
            <w:r>
              <w:t>Assessment must ensure access to:</w:t>
            </w:r>
          </w:p>
          <w:p w14:paraId="75717175" w14:textId="75193A8C" w:rsidR="00D55CB1" w:rsidRDefault="00D55CB1" w:rsidP="0053543E">
            <w:pPr>
              <w:pStyle w:val="ListBullet2"/>
            </w:pPr>
            <w:r>
              <w:t>sources of information on the levels, roles and responsibilities of Australian government and on Aboriginal and/or Torres Strait Islander organisations</w:t>
            </w:r>
            <w:r w:rsidR="00AD2BB2">
              <w:t xml:space="preserve"> </w:t>
            </w:r>
            <w:r w:rsidR="00AD2BB2" w:rsidRPr="008A7B39">
              <w:t>and groups</w:t>
            </w:r>
            <w:r w:rsidR="002D5908">
              <w:t>.</w:t>
            </w:r>
          </w:p>
          <w:p w14:paraId="1C1A8573" w14:textId="0DBE65F5" w:rsidR="00D55CB1" w:rsidRDefault="00D55CB1" w:rsidP="0053543E">
            <w:pPr>
              <w:pStyle w:val="ListBullet2"/>
            </w:pPr>
            <w:r>
              <w:t>Aboriginal and/or Torres Strait Islander groups or organisations</w:t>
            </w:r>
            <w:r w:rsidR="002D5908">
              <w:t>.</w:t>
            </w:r>
          </w:p>
          <w:p w14:paraId="407E4EA4" w14:textId="77777777" w:rsidR="00D55CB1" w:rsidRDefault="00D55CB1" w:rsidP="00330430">
            <w:pPr>
              <w:pStyle w:val="Bold"/>
            </w:pPr>
            <w:r>
              <w:t>Assessor requirements</w:t>
            </w:r>
          </w:p>
          <w:p w14:paraId="489BB674" w14:textId="77777777" w:rsidR="00D55CB1" w:rsidRPr="000E00B0" w:rsidRDefault="00D55CB1" w:rsidP="00D55CB1">
            <w:pPr>
              <w:pStyle w:val="Bodycopy"/>
              <w:rPr>
                <w:i/>
              </w:rPr>
            </w:pPr>
            <w:r w:rsidRPr="000E00B0">
              <w:t>No specialist vocational competency requirements for assessors apply to this unit.</w:t>
            </w:r>
          </w:p>
        </w:tc>
      </w:tr>
    </w:tbl>
    <w:p w14:paraId="0AA25711" w14:textId="77777777" w:rsidR="008328A3" w:rsidRDefault="008328A3" w:rsidP="00A73EE2">
      <w:pPr>
        <w:pStyle w:val="Bodycopy"/>
        <w:sectPr w:rsidR="008328A3">
          <w:pgSz w:w="11906" w:h="16838"/>
          <w:pgMar w:top="1440" w:right="1440" w:bottom="1440" w:left="1440" w:header="708" w:footer="708" w:gutter="0"/>
          <w:cols w:space="708"/>
          <w:docGrid w:linePitch="360"/>
        </w:sect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9"/>
        <w:gridCol w:w="2098"/>
        <w:gridCol w:w="567"/>
        <w:gridCol w:w="5528"/>
      </w:tblGrid>
      <w:tr w:rsidR="008328A3" w:rsidRPr="00982853" w14:paraId="73307C6C" w14:textId="77777777" w:rsidTr="00C21461">
        <w:trPr>
          <w:trHeight w:val="558"/>
        </w:trPr>
        <w:tc>
          <w:tcPr>
            <w:tcW w:w="2977" w:type="dxa"/>
            <w:gridSpan w:val="2"/>
          </w:tcPr>
          <w:p w14:paraId="40E38078" w14:textId="77777777" w:rsidR="008328A3" w:rsidRPr="00367922" w:rsidRDefault="008328A3" w:rsidP="008328A3">
            <w:pPr>
              <w:pStyle w:val="SectionAsubsection"/>
              <w:rPr>
                <w:bCs/>
              </w:rPr>
            </w:pPr>
            <w:bookmarkStart w:id="303" w:name="_Toc105599429"/>
            <w:r w:rsidRPr="00367922">
              <w:lastRenderedPageBreak/>
              <w:t>UNIT CODE</w:t>
            </w:r>
            <w:bookmarkEnd w:id="303"/>
          </w:p>
        </w:tc>
        <w:tc>
          <w:tcPr>
            <w:tcW w:w="6095" w:type="dxa"/>
            <w:gridSpan w:val="2"/>
          </w:tcPr>
          <w:p w14:paraId="72C463AB" w14:textId="0DE40EDC" w:rsidR="008328A3" w:rsidRPr="009F04FF" w:rsidRDefault="00A53808" w:rsidP="008328A3">
            <w:pPr>
              <w:pStyle w:val="Code"/>
            </w:pPr>
            <w:r w:rsidRPr="00A53808">
              <w:t>VU23262</w:t>
            </w:r>
          </w:p>
        </w:tc>
      </w:tr>
      <w:tr w:rsidR="008328A3" w:rsidRPr="00982853" w14:paraId="09C06F4D" w14:textId="77777777" w:rsidTr="00C21461">
        <w:trPr>
          <w:trHeight w:val="552"/>
        </w:trPr>
        <w:tc>
          <w:tcPr>
            <w:tcW w:w="2977" w:type="dxa"/>
            <w:gridSpan w:val="2"/>
          </w:tcPr>
          <w:p w14:paraId="26222B41" w14:textId="77777777" w:rsidR="008328A3" w:rsidRPr="009F04FF" w:rsidRDefault="008328A3" w:rsidP="008328A3">
            <w:pPr>
              <w:pStyle w:val="SectionAsubsection"/>
            </w:pPr>
            <w:bookmarkStart w:id="304" w:name="_Toc105599430"/>
            <w:r w:rsidRPr="00367922">
              <w:t>UNIT TITLE</w:t>
            </w:r>
            <w:bookmarkEnd w:id="304"/>
          </w:p>
        </w:tc>
        <w:tc>
          <w:tcPr>
            <w:tcW w:w="6095" w:type="dxa"/>
            <w:gridSpan w:val="2"/>
          </w:tcPr>
          <w:p w14:paraId="07E2255F" w14:textId="77777777" w:rsidR="008328A3" w:rsidRPr="009F04FF" w:rsidRDefault="008328A3" w:rsidP="00C21461">
            <w:pPr>
              <w:pStyle w:val="Code"/>
            </w:pPr>
            <w:r w:rsidRPr="00E41387">
              <w:t>Respond to an advertised job</w:t>
            </w:r>
          </w:p>
        </w:tc>
      </w:tr>
      <w:tr w:rsidR="008328A3" w:rsidRPr="00982853" w14:paraId="58F1765B" w14:textId="77777777" w:rsidTr="00C21461">
        <w:tc>
          <w:tcPr>
            <w:tcW w:w="2977" w:type="dxa"/>
            <w:gridSpan w:val="2"/>
          </w:tcPr>
          <w:p w14:paraId="367AA2E2" w14:textId="77777777" w:rsidR="008328A3" w:rsidRPr="009F04FF" w:rsidRDefault="008328A3" w:rsidP="008328A3">
            <w:pPr>
              <w:pStyle w:val="SectionAsubsection"/>
            </w:pPr>
            <w:bookmarkStart w:id="305" w:name="_Toc105599431"/>
            <w:r w:rsidRPr="00367922">
              <w:t>APPLICATION</w:t>
            </w:r>
            <w:bookmarkEnd w:id="305"/>
          </w:p>
        </w:tc>
        <w:tc>
          <w:tcPr>
            <w:tcW w:w="6095" w:type="dxa"/>
            <w:gridSpan w:val="2"/>
          </w:tcPr>
          <w:p w14:paraId="19C77DA3" w14:textId="77777777" w:rsidR="008328A3" w:rsidRDefault="008328A3" w:rsidP="00C21461">
            <w:pPr>
              <w:pStyle w:val="Bodycopy"/>
            </w:pPr>
            <w:r>
              <w:t>This unit describes the skills and knowledge to produce letters of application and supporting information to respond to advertised positions.</w:t>
            </w:r>
          </w:p>
          <w:p w14:paraId="152B9F46" w14:textId="4EF4E7C1" w:rsidR="008328A3" w:rsidRDefault="008328A3" w:rsidP="00C21461">
            <w:pPr>
              <w:pStyle w:val="Bodycopy"/>
            </w:pPr>
            <w:r w:rsidRPr="00375DE9">
              <w:t xml:space="preserve">This unit applies to Aboriginal and/or Torres Strait Islander learners who </w:t>
            </w:r>
            <w:r w:rsidR="001015A2">
              <w:t>need</w:t>
            </w:r>
            <w:r w:rsidRPr="00375DE9">
              <w:t xml:space="preserve"> to develop their skills to apply for advertised jobs.</w:t>
            </w:r>
          </w:p>
          <w:p w14:paraId="4589F7BA" w14:textId="77777777" w:rsidR="008328A3" w:rsidRPr="00325D1A" w:rsidRDefault="008328A3" w:rsidP="00C21461">
            <w:pPr>
              <w:pStyle w:val="Bodycopy"/>
            </w:pPr>
            <w:r>
              <w:t>No licensing, legislation, regulatory or certification requirements apply to this unit at the time of publication.</w:t>
            </w:r>
          </w:p>
        </w:tc>
      </w:tr>
      <w:tr w:rsidR="008328A3" w:rsidRPr="00982853" w14:paraId="6A21AEEC" w14:textId="77777777" w:rsidTr="00C21461">
        <w:tc>
          <w:tcPr>
            <w:tcW w:w="2977" w:type="dxa"/>
            <w:gridSpan w:val="2"/>
          </w:tcPr>
          <w:p w14:paraId="42566E74" w14:textId="77777777" w:rsidR="008328A3" w:rsidRPr="009F04FF" w:rsidRDefault="008328A3" w:rsidP="008328A3">
            <w:pPr>
              <w:pStyle w:val="SectionAsubsection"/>
            </w:pPr>
            <w:bookmarkStart w:id="306" w:name="_Toc105599432"/>
            <w:r w:rsidRPr="00367922">
              <w:t>ELEMENTS</w:t>
            </w:r>
            <w:bookmarkEnd w:id="306"/>
          </w:p>
        </w:tc>
        <w:tc>
          <w:tcPr>
            <w:tcW w:w="6095" w:type="dxa"/>
            <w:gridSpan w:val="2"/>
          </w:tcPr>
          <w:p w14:paraId="08D8397A" w14:textId="6849E6EA" w:rsidR="008328A3" w:rsidRPr="009F04FF" w:rsidRDefault="008328A3" w:rsidP="008328A3">
            <w:pPr>
              <w:pStyle w:val="SectionAsubsection"/>
            </w:pPr>
            <w:bookmarkStart w:id="307" w:name="_Toc105599433"/>
            <w:r w:rsidRPr="00367922">
              <w:t>PERFORMANCE</w:t>
            </w:r>
            <w:r w:rsidRPr="009F04FF">
              <w:t xml:space="preserve"> </w:t>
            </w:r>
            <w:r w:rsidRPr="00367922">
              <w:t>CRITERIA</w:t>
            </w:r>
            <w:bookmarkEnd w:id="307"/>
          </w:p>
        </w:tc>
      </w:tr>
      <w:tr w:rsidR="008328A3" w:rsidRPr="00982853" w14:paraId="4DC2B105" w14:textId="77777777" w:rsidTr="00C21461">
        <w:tc>
          <w:tcPr>
            <w:tcW w:w="2977" w:type="dxa"/>
            <w:gridSpan w:val="2"/>
          </w:tcPr>
          <w:p w14:paraId="29407704" w14:textId="77777777" w:rsidR="008328A3" w:rsidRPr="001618D5" w:rsidRDefault="008328A3" w:rsidP="00C21461">
            <w:pPr>
              <w:pStyle w:val="CKTableBullet210pt"/>
              <w:numPr>
                <w:ilvl w:val="0"/>
                <w:numId w:val="0"/>
              </w:numPr>
              <w:rPr>
                <w:sz w:val="22"/>
                <w:szCs w:val="22"/>
              </w:rPr>
            </w:pPr>
            <w:r w:rsidRPr="001618D5">
              <w:rPr>
                <w:sz w:val="22"/>
                <w:szCs w:val="22"/>
              </w:rPr>
              <w:t>Elements describe the essential outcomes of a unit of competency.</w:t>
            </w:r>
          </w:p>
        </w:tc>
        <w:tc>
          <w:tcPr>
            <w:tcW w:w="6095" w:type="dxa"/>
            <w:gridSpan w:val="2"/>
          </w:tcPr>
          <w:p w14:paraId="2922A1C8" w14:textId="77777777" w:rsidR="008328A3" w:rsidRPr="001618D5" w:rsidRDefault="008328A3" w:rsidP="00C21461">
            <w:pPr>
              <w:pStyle w:val="CKTableBullet210pt"/>
              <w:numPr>
                <w:ilvl w:val="0"/>
                <w:numId w:val="0"/>
              </w:numPr>
              <w:rPr>
                <w:sz w:val="22"/>
                <w:szCs w:val="22"/>
              </w:rPr>
            </w:pPr>
            <w:r w:rsidRPr="001618D5">
              <w:rPr>
                <w:sz w:val="22"/>
                <w:szCs w:val="22"/>
              </w:rPr>
              <w:t>Performance criteria describe the required performance needed to demonstrate achievement of the element.</w:t>
            </w:r>
          </w:p>
          <w:p w14:paraId="30A53A84" w14:textId="77777777" w:rsidR="008328A3" w:rsidRPr="001618D5" w:rsidRDefault="008328A3" w:rsidP="00C21461">
            <w:pPr>
              <w:pStyle w:val="CKTableBullet210pt"/>
              <w:numPr>
                <w:ilvl w:val="0"/>
                <w:numId w:val="0"/>
              </w:numPr>
              <w:rPr>
                <w:sz w:val="22"/>
                <w:szCs w:val="22"/>
              </w:rPr>
            </w:pPr>
            <w:r w:rsidRPr="001618D5">
              <w:rPr>
                <w:sz w:val="22"/>
                <w:szCs w:val="22"/>
              </w:rPr>
              <w:t>Assessment of performance is to be consistent with the evidence guide.</w:t>
            </w:r>
          </w:p>
        </w:tc>
      </w:tr>
      <w:tr w:rsidR="008328A3" w:rsidRPr="00982853" w14:paraId="1ED7D067" w14:textId="77777777" w:rsidTr="00C21461">
        <w:tc>
          <w:tcPr>
            <w:tcW w:w="879" w:type="dxa"/>
            <w:vMerge w:val="restart"/>
          </w:tcPr>
          <w:p w14:paraId="410DE934" w14:textId="77777777" w:rsidR="008328A3" w:rsidRPr="00982853" w:rsidRDefault="008328A3" w:rsidP="00C21461">
            <w:pPr>
              <w:pStyle w:val="Bodycopy"/>
            </w:pPr>
            <w:r>
              <w:t>1</w:t>
            </w:r>
          </w:p>
        </w:tc>
        <w:tc>
          <w:tcPr>
            <w:tcW w:w="2098" w:type="dxa"/>
            <w:vMerge w:val="restart"/>
          </w:tcPr>
          <w:p w14:paraId="4DB8484E" w14:textId="77777777" w:rsidR="008328A3" w:rsidRPr="0031028C" w:rsidRDefault="008328A3" w:rsidP="00C21461">
            <w:pPr>
              <w:pStyle w:val="Bodycopy"/>
              <w:rPr>
                <w:rStyle w:val="Emphasis"/>
                <w:i w:val="0"/>
                <w:iCs/>
              </w:rPr>
            </w:pPr>
            <w:r w:rsidRPr="0031028C">
              <w:t>Plan a letter of application in response to an advertised job</w:t>
            </w:r>
          </w:p>
        </w:tc>
        <w:tc>
          <w:tcPr>
            <w:tcW w:w="567" w:type="dxa"/>
          </w:tcPr>
          <w:p w14:paraId="31BABF10" w14:textId="77777777" w:rsidR="008328A3" w:rsidRPr="00375DE9" w:rsidRDefault="008328A3" w:rsidP="00C21461">
            <w:pPr>
              <w:pStyle w:val="PC"/>
              <w:keepNext/>
            </w:pPr>
            <w:r w:rsidRPr="00375DE9">
              <w:t>1.1</w:t>
            </w:r>
          </w:p>
        </w:tc>
        <w:tc>
          <w:tcPr>
            <w:tcW w:w="5528" w:type="dxa"/>
          </w:tcPr>
          <w:p w14:paraId="6440A3C6" w14:textId="77777777" w:rsidR="008328A3" w:rsidRPr="0052026F" w:rsidRDefault="008328A3" w:rsidP="00C21461">
            <w:pPr>
              <w:pStyle w:val="Bodycopy"/>
            </w:pPr>
            <w:r w:rsidRPr="0052026F">
              <w:t xml:space="preserve">Source and review sample letters of application for advertised jobs </w:t>
            </w:r>
          </w:p>
        </w:tc>
      </w:tr>
      <w:tr w:rsidR="008328A3" w:rsidRPr="00982853" w14:paraId="4544DCDF" w14:textId="77777777" w:rsidTr="00C21461">
        <w:tc>
          <w:tcPr>
            <w:tcW w:w="879" w:type="dxa"/>
            <w:vMerge/>
          </w:tcPr>
          <w:p w14:paraId="5862C15B" w14:textId="77777777" w:rsidR="008328A3" w:rsidRPr="004317EA" w:rsidRDefault="008328A3" w:rsidP="00C21461">
            <w:pPr>
              <w:pStyle w:val="Bodycopy"/>
            </w:pPr>
          </w:p>
        </w:tc>
        <w:tc>
          <w:tcPr>
            <w:tcW w:w="2098" w:type="dxa"/>
            <w:vMerge/>
          </w:tcPr>
          <w:p w14:paraId="5FA093E7" w14:textId="77777777" w:rsidR="008328A3" w:rsidRPr="009F04FF" w:rsidRDefault="008328A3" w:rsidP="00C21461">
            <w:pPr>
              <w:pStyle w:val="Guidingtext"/>
            </w:pPr>
          </w:p>
        </w:tc>
        <w:tc>
          <w:tcPr>
            <w:tcW w:w="567" w:type="dxa"/>
          </w:tcPr>
          <w:p w14:paraId="2E56E893" w14:textId="77777777" w:rsidR="008328A3" w:rsidRPr="00375DE9" w:rsidRDefault="008328A3" w:rsidP="00C21461">
            <w:pPr>
              <w:pStyle w:val="PC"/>
              <w:keepNext/>
            </w:pPr>
            <w:r w:rsidRPr="00375DE9">
              <w:t>1.2</w:t>
            </w:r>
          </w:p>
        </w:tc>
        <w:tc>
          <w:tcPr>
            <w:tcW w:w="5528" w:type="dxa"/>
          </w:tcPr>
          <w:p w14:paraId="57251935" w14:textId="77777777" w:rsidR="008328A3" w:rsidRPr="0052026F" w:rsidRDefault="008328A3" w:rsidP="00C21461">
            <w:pPr>
              <w:pStyle w:val="Bodycopy"/>
            </w:pPr>
            <w:r w:rsidRPr="0052026F">
              <w:t xml:space="preserve">List the features of a letter of application </w:t>
            </w:r>
          </w:p>
        </w:tc>
      </w:tr>
      <w:tr w:rsidR="008328A3" w:rsidRPr="00982853" w14:paraId="2E60A207" w14:textId="77777777" w:rsidTr="00C21461">
        <w:tc>
          <w:tcPr>
            <w:tcW w:w="879" w:type="dxa"/>
            <w:vMerge/>
          </w:tcPr>
          <w:p w14:paraId="7DDA2FF3" w14:textId="77777777" w:rsidR="008328A3" w:rsidRPr="009F04FF" w:rsidRDefault="008328A3" w:rsidP="00C21461">
            <w:pPr>
              <w:pStyle w:val="Bodycopy"/>
            </w:pPr>
          </w:p>
        </w:tc>
        <w:tc>
          <w:tcPr>
            <w:tcW w:w="2098" w:type="dxa"/>
            <w:vMerge/>
          </w:tcPr>
          <w:p w14:paraId="366E6E6C" w14:textId="77777777" w:rsidR="008328A3" w:rsidRPr="009F04FF" w:rsidRDefault="008328A3" w:rsidP="00C21461">
            <w:pPr>
              <w:pStyle w:val="Bodycopy"/>
            </w:pPr>
          </w:p>
        </w:tc>
        <w:tc>
          <w:tcPr>
            <w:tcW w:w="567" w:type="dxa"/>
          </w:tcPr>
          <w:p w14:paraId="458EE380" w14:textId="77777777" w:rsidR="008328A3" w:rsidRPr="00375DE9" w:rsidRDefault="008328A3" w:rsidP="00C21461">
            <w:pPr>
              <w:pStyle w:val="PC"/>
              <w:keepNext/>
            </w:pPr>
            <w:r w:rsidRPr="00375DE9">
              <w:t>1.3</w:t>
            </w:r>
          </w:p>
        </w:tc>
        <w:tc>
          <w:tcPr>
            <w:tcW w:w="5528" w:type="dxa"/>
          </w:tcPr>
          <w:p w14:paraId="15BA7D2B" w14:textId="77777777" w:rsidR="008328A3" w:rsidRPr="0052026F" w:rsidRDefault="008328A3" w:rsidP="00C21461">
            <w:pPr>
              <w:pStyle w:val="Bodycopy"/>
            </w:pPr>
            <w:r w:rsidRPr="0052026F">
              <w:t>Analyse requirements of the advertised job</w:t>
            </w:r>
          </w:p>
        </w:tc>
      </w:tr>
      <w:tr w:rsidR="008328A3" w:rsidRPr="00982853" w14:paraId="5D596343" w14:textId="77777777" w:rsidTr="00C21461">
        <w:tc>
          <w:tcPr>
            <w:tcW w:w="879" w:type="dxa"/>
            <w:vMerge/>
          </w:tcPr>
          <w:p w14:paraId="4C34C45A" w14:textId="77777777" w:rsidR="008328A3" w:rsidRPr="009F04FF" w:rsidRDefault="008328A3" w:rsidP="00C21461">
            <w:pPr>
              <w:pStyle w:val="Bodycopy"/>
            </w:pPr>
          </w:p>
        </w:tc>
        <w:tc>
          <w:tcPr>
            <w:tcW w:w="2098" w:type="dxa"/>
            <w:vMerge/>
          </w:tcPr>
          <w:p w14:paraId="1F5D9A6C" w14:textId="77777777" w:rsidR="008328A3" w:rsidRPr="009F04FF" w:rsidRDefault="008328A3" w:rsidP="00C21461">
            <w:pPr>
              <w:pStyle w:val="Bodycopy"/>
            </w:pPr>
          </w:p>
        </w:tc>
        <w:tc>
          <w:tcPr>
            <w:tcW w:w="567" w:type="dxa"/>
          </w:tcPr>
          <w:p w14:paraId="64F9E006" w14:textId="77777777" w:rsidR="008328A3" w:rsidRPr="00375DE9" w:rsidRDefault="008328A3" w:rsidP="00C21461">
            <w:pPr>
              <w:pStyle w:val="PC"/>
              <w:keepNext/>
            </w:pPr>
            <w:r w:rsidRPr="00375DE9">
              <w:t>1.4</w:t>
            </w:r>
          </w:p>
        </w:tc>
        <w:tc>
          <w:tcPr>
            <w:tcW w:w="5528" w:type="dxa"/>
          </w:tcPr>
          <w:p w14:paraId="61142842" w14:textId="77777777" w:rsidR="008328A3" w:rsidRPr="00375DE9" w:rsidRDefault="008328A3" w:rsidP="00C21461">
            <w:pPr>
              <w:pStyle w:val="Bodycopy"/>
            </w:pPr>
            <w:r w:rsidRPr="00375DE9">
              <w:t xml:space="preserve">Draft content outline for a letter of application </w:t>
            </w:r>
          </w:p>
        </w:tc>
      </w:tr>
      <w:tr w:rsidR="008328A3" w:rsidRPr="00982853" w14:paraId="0254A999" w14:textId="77777777" w:rsidTr="00C21461">
        <w:tc>
          <w:tcPr>
            <w:tcW w:w="879" w:type="dxa"/>
            <w:vMerge/>
          </w:tcPr>
          <w:p w14:paraId="4941E1C6" w14:textId="77777777" w:rsidR="008328A3" w:rsidRPr="009F04FF" w:rsidRDefault="008328A3" w:rsidP="00C21461">
            <w:pPr>
              <w:pStyle w:val="Bodycopy"/>
            </w:pPr>
          </w:p>
        </w:tc>
        <w:tc>
          <w:tcPr>
            <w:tcW w:w="2098" w:type="dxa"/>
            <w:vMerge/>
          </w:tcPr>
          <w:p w14:paraId="7F7F3A00" w14:textId="77777777" w:rsidR="008328A3" w:rsidRPr="009F04FF" w:rsidRDefault="008328A3" w:rsidP="00C21461">
            <w:pPr>
              <w:pStyle w:val="Bodycopy"/>
            </w:pPr>
          </w:p>
        </w:tc>
        <w:tc>
          <w:tcPr>
            <w:tcW w:w="567" w:type="dxa"/>
          </w:tcPr>
          <w:p w14:paraId="4EE1005E" w14:textId="77777777" w:rsidR="008328A3" w:rsidRPr="00375DE9" w:rsidRDefault="008328A3" w:rsidP="00C21461">
            <w:pPr>
              <w:pStyle w:val="PC"/>
              <w:keepNext/>
            </w:pPr>
            <w:r w:rsidRPr="00375DE9">
              <w:t>1.5</w:t>
            </w:r>
          </w:p>
        </w:tc>
        <w:tc>
          <w:tcPr>
            <w:tcW w:w="5528" w:type="dxa"/>
          </w:tcPr>
          <w:p w14:paraId="28D8056B" w14:textId="77777777" w:rsidR="008328A3" w:rsidRPr="00132A39" w:rsidRDefault="008328A3" w:rsidP="00C21461">
            <w:pPr>
              <w:pStyle w:val="Bodycopy"/>
            </w:pPr>
            <w:r w:rsidRPr="00132A39">
              <w:t>Obtain and analyse feedback on the draft outline and make any required amendments</w:t>
            </w:r>
          </w:p>
        </w:tc>
      </w:tr>
      <w:tr w:rsidR="008328A3" w:rsidRPr="00982853" w14:paraId="182F3F59" w14:textId="77777777" w:rsidTr="00C21461">
        <w:tc>
          <w:tcPr>
            <w:tcW w:w="879" w:type="dxa"/>
            <w:vMerge w:val="restart"/>
          </w:tcPr>
          <w:p w14:paraId="04FB1040" w14:textId="77777777" w:rsidR="008328A3" w:rsidRPr="009F04FF" w:rsidRDefault="008328A3" w:rsidP="00C21461">
            <w:pPr>
              <w:pStyle w:val="Bodycopy"/>
            </w:pPr>
            <w:r>
              <w:t>2.</w:t>
            </w:r>
          </w:p>
        </w:tc>
        <w:tc>
          <w:tcPr>
            <w:tcW w:w="2098" w:type="dxa"/>
            <w:vMerge w:val="restart"/>
          </w:tcPr>
          <w:p w14:paraId="2EAB2D89" w14:textId="77777777" w:rsidR="008328A3" w:rsidRPr="009F04FF" w:rsidRDefault="008328A3" w:rsidP="00C21461">
            <w:pPr>
              <w:pStyle w:val="Bodycopy"/>
            </w:pPr>
            <w:r w:rsidRPr="00375DE9">
              <w:t>Compose a letter of application in response to an advertised job</w:t>
            </w:r>
          </w:p>
        </w:tc>
        <w:tc>
          <w:tcPr>
            <w:tcW w:w="567" w:type="dxa"/>
          </w:tcPr>
          <w:p w14:paraId="77FEB9C6" w14:textId="77777777" w:rsidR="008328A3" w:rsidRPr="00375DE9" w:rsidRDefault="008328A3" w:rsidP="00C21461">
            <w:pPr>
              <w:pStyle w:val="PC"/>
              <w:keepNext/>
            </w:pPr>
            <w:r w:rsidRPr="00375DE9">
              <w:t>2.1</w:t>
            </w:r>
          </w:p>
        </w:tc>
        <w:tc>
          <w:tcPr>
            <w:tcW w:w="5528" w:type="dxa"/>
          </w:tcPr>
          <w:p w14:paraId="0229C9CC" w14:textId="77777777" w:rsidR="008328A3" w:rsidRPr="00132A39" w:rsidRDefault="008328A3" w:rsidP="00C21461">
            <w:pPr>
              <w:pStyle w:val="Bodycopy"/>
            </w:pPr>
            <w:r w:rsidRPr="00132A39">
              <w:t>Obtain information and documentation required to complete letter of application</w:t>
            </w:r>
          </w:p>
        </w:tc>
      </w:tr>
      <w:tr w:rsidR="008328A3" w:rsidRPr="00982853" w14:paraId="4C772428" w14:textId="77777777" w:rsidTr="00C21461">
        <w:tc>
          <w:tcPr>
            <w:tcW w:w="879" w:type="dxa"/>
            <w:vMerge/>
          </w:tcPr>
          <w:p w14:paraId="679E0190" w14:textId="77777777" w:rsidR="008328A3" w:rsidRPr="009F04FF" w:rsidRDefault="008328A3" w:rsidP="00C21461">
            <w:pPr>
              <w:pStyle w:val="Bodycopy"/>
            </w:pPr>
          </w:p>
        </w:tc>
        <w:tc>
          <w:tcPr>
            <w:tcW w:w="2098" w:type="dxa"/>
            <w:vMerge/>
          </w:tcPr>
          <w:p w14:paraId="33AEE60D" w14:textId="77777777" w:rsidR="008328A3" w:rsidRPr="009F04FF" w:rsidRDefault="008328A3" w:rsidP="00C21461">
            <w:pPr>
              <w:pStyle w:val="Bodycopy"/>
            </w:pPr>
          </w:p>
        </w:tc>
        <w:tc>
          <w:tcPr>
            <w:tcW w:w="567" w:type="dxa"/>
          </w:tcPr>
          <w:p w14:paraId="57BC5A69" w14:textId="77777777" w:rsidR="008328A3" w:rsidRPr="00375DE9" w:rsidRDefault="008328A3" w:rsidP="00C21461">
            <w:pPr>
              <w:pStyle w:val="PC"/>
              <w:keepNext/>
            </w:pPr>
            <w:r w:rsidRPr="00375DE9">
              <w:t>2.2</w:t>
            </w:r>
          </w:p>
        </w:tc>
        <w:tc>
          <w:tcPr>
            <w:tcW w:w="5528" w:type="dxa"/>
          </w:tcPr>
          <w:p w14:paraId="6FE5583E" w14:textId="77777777" w:rsidR="008328A3" w:rsidRPr="00132A39" w:rsidRDefault="008328A3" w:rsidP="00C21461">
            <w:pPr>
              <w:pStyle w:val="Bodycopy"/>
            </w:pPr>
            <w:r w:rsidRPr="00132A39">
              <w:t>Collate and sort information and documentation according to outline letter of application</w:t>
            </w:r>
          </w:p>
        </w:tc>
      </w:tr>
      <w:tr w:rsidR="008328A3" w:rsidRPr="00982853" w14:paraId="74D788BD" w14:textId="77777777" w:rsidTr="00C21461">
        <w:tc>
          <w:tcPr>
            <w:tcW w:w="879" w:type="dxa"/>
            <w:vMerge/>
          </w:tcPr>
          <w:p w14:paraId="11B2E016" w14:textId="77777777" w:rsidR="008328A3" w:rsidRPr="009F04FF" w:rsidRDefault="008328A3" w:rsidP="00C21461">
            <w:pPr>
              <w:pStyle w:val="Bodycopy"/>
            </w:pPr>
          </w:p>
        </w:tc>
        <w:tc>
          <w:tcPr>
            <w:tcW w:w="2098" w:type="dxa"/>
            <w:vMerge/>
          </w:tcPr>
          <w:p w14:paraId="164B5F65" w14:textId="77777777" w:rsidR="008328A3" w:rsidRPr="009F04FF" w:rsidRDefault="008328A3" w:rsidP="00C21461">
            <w:pPr>
              <w:pStyle w:val="Bodycopy"/>
            </w:pPr>
          </w:p>
        </w:tc>
        <w:tc>
          <w:tcPr>
            <w:tcW w:w="567" w:type="dxa"/>
          </w:tcPr>
          <w:p w14:paraId="64977065" w14:textId="77777777" w:rsidR="008328A3" w:rsidRPr="00375DE9" w:rsidRDefault="008328A3" w:rsidP="00C21461">
            <w:pPr>
              <w:pStyle w:val="PC"/>
              <w:keepNext/>
            </w:pPr>
            <w:r w:rsidRPr="00375DE9">
              <w:t>2.3</w:t>
            </w:r>
          </w:p>
        </w:tc>
        <w:tc>
          <w:tcPr>
            <w:tcW w:w="5528" w:type="dxa"/>
          </w:tcPr>
          <w:p w14:paraId="20BFB034" w14:textId="77777777" w:rsidR="008328A3" w:rsidRPr="00132A39" w:rsidRDefault="008328A3" w:rsidP="00C21461">
            <w:pPr>
              <w:pStyle w:val="Bodycopy"/>
            </w:pPr>
            <w:r w:rsidRPr="00132A39">
              <w:t>Complete final draft of letter of application</w:t>
            </w:r>
          </w:p>
        </w:tc>
      </w:tr>
      <w:tr w:rsidR="008328A3" w:rsidRPr="00982853" w14:paraId="32F8893E" w14:textId="77777777" w:rsidTr="00C21461">
        <w:tc>
          <w:tcPr>
            <w:tcW w:w="879" w:type="dxa"/>
            <w:vMerge w:val="restart"/>
          </w:tcPr>
          <w:p w14:paraId="0BA5B04D" w14:textId="77777777" w:rsidR="008328A3" w:rsidRPr="009F04FF" w:rsidRDefault="008328A3" w:rsidP="00C21461">
            <w:pPr>
              <w:pStyle w:val="Bodycopy"/>
            </w:pPr>
            <w:r w:rsidRPr="009F04FF">
              <w:t>3</w:t>
            </w:r>
          </w:p>
        </w:tc>
        <w:tc>
          <w:tcPr>
            <w:tcW w:w="2098" w:type="dxa"/>
            <w:vMerge w:val="restart"/>
          </w:tcPr>
          <w:p w14:paraId="6E693457" w14:textId="77777777" w:rsidR="008328A3" w:rsidRPr="009F04FF" w:rsidRDefault="008328A3" w:rsidP="00C21461">
            <w:pPr>
              <w:pStyle w:val="Bodycopy"/>
            </w:pPr>
            <w:r w:rsidRPr="00375DE9">
              <w:t>Review and submit letter of application and supporting documents</w:t>
            </w:r>
          </w:p>
        </w:tc>
        <w:tc>
          <w:tcPr>
            <w:tcW w:w="567" w:type="dxa"/>
          </w:tcPr>
          <w:p w14:paraId="5509DA8D" w14:textId="77777777" w:rsidR="008328A3" w:rsidRPr="00375DE9" w:rsidRDefault="008328A3" w:rsidP="00C21461">
            <w:pPr>
              <w:pStyle w:val="PC"/>
              <w:keepNext/>
            </w:pPr>
            <w:r w:rsidRPr="00375DE9">
              <w:t>3.1</w:t>
            </w:r>
          </w:p>
        </w:tc>
        <w:tc>
          <w:tcPr>
            <w:tcW w:w="5528" w:type="dxa"/>
          </w:tcPr>
          <w:p w14:paraId="76123141" w14:textId="77777777" w:rsidR="008328A3" w:rsidRPr="00375DE9" w:rsidRDefault="008328A3" w:rsidP="00C21461">
            <w:pPr>
              <w:pStyle w:val="Bodycopy"/>
            </w:pPr>
            <w:r w:rsidRPr="00375DE9">
              <w:t>Check letter of application for accuracy of spelling, grammar and presentation</w:t>
            </w:r>
          </w:p>
        </w:tc>
      </w:tr>
      <w:tr w:rsidR="008328A3" w:rsidRPr="00982853" w14:paraId="1B550612" w14:textId="77777777" w:rsidTr="00C21461">
        <w:tc>
          <w:tcPr>
            <w:tcW w:w="879" w:type="dxa"/>
            <w:vMerge/>
          </w:tcPr>
          <w:p w14:paraId="03B5E878" w14:textId="77777777" w:rsidR="008328A3" w:rsidRPr="009F04FF" w:rsidRDefault="008328A3" w:rsidP="00C21461">
            <w:pPr>
              <w:pStyle w:val="Bodycopy"/>
            </w:pPr>
          </w:p>
        </w:tc>
        <w:tc>
          <w:tcPr>
            <w:tcW w:w="2098" w:type="dxa"/>
            <w:vMerge/>
          </w:tcPr>
          <w:p w14:paraId="74A3E802" w14:textId="77777777" w:rsidR="008328A3" w:rsidRPr="009F04FF" w:rsidRDefault="008328A3" w:rsidP="00C21461">
            <w:pPr>
              <w:pStyle w:val="Bodycopy"/>
            </w:pPr>
          </w:p>
        </w:tc>
        <w:tc>
          <w:tcPr>
            <w:tcW w:w="567" w:type="dxa"/>
          </w:tcPr>
          <w:p w14:paraId="4F087934" w14:textId="77777777" w:rsidR="008328A3" w:rsidRPr="00375DE9" w:rsidRDefault="008328A3" w:rsidP="00C21461">
            <w:pPr>
              <w:pStyle w:val="PC"/>
              <w:keepNext/>
            </w:pPr>
            <w:r w:rsidRPr="00375DE9">
              <w:t>3.2</w:t>
            </w:r>
          </w:p>
        </w:tc>
        <w:tc>
          <w:tcPr>
            <w:tcW w:w="5528" w:type="dxa"/>
          </w:tcPr>
          <w:p w14:paraId="131EB010" w14:textId="77777777" w:rsidR="008328A3" w:rsidRPr="00375DE9" w:rsidRDefault="008328A3" w:rsidP="00C21461">
            <w:pPr>
              <w:pStyle w:val="Bodycopy"/>
            </w:pPr>
            <w:r w:rsidRPr="00375DE9">
              <w:t>Check that letter of application is relevant to advertised job and that relevant selection criteria are addressed</w:t>
            </w:r>
          </w:p>
        </w:tc>
      </w:tr>
      <w:tr w:rsidR="008328A3" w:rsidRPr="00982853" w14:paraId="0F098969" w14:textId="77777777" w:rsidTr="00C21461">
        <w:tc>
          <w:tcPr>
            <w:tcW w:w="879" w:type="dxa"/>
            <w:vMerge/>
          </w:tcPr>
          <w:p w14:paraId="27D6931E" w14:textId="77777777" w:rsidR="008328A3" w:rsidRPr="009F04FF" w:rsidRDefault="008328A3" w:rsidP="00C21461">
            <w:pPr>
              <w:pStyle w:val="Bodycopy"/>
            </w:pPr>
          </w:p>
        </w:tc>
        <w:tc>
          <w:tcPr>
            <w:tcW w:w="2098" w:type="dxa"/>
            <w:vMerge/>
          </w:tcPr>
          <w:p w14:paraId="6DD6B0AD" w14:textId="77777777" w:rsidR="008328A3" w:rsidRPr="009F04FF" w:rsidRDefault="008328A3" w:rsidP="00C21461">
            <w:pPr>
              <w:pStyle w:val="Guidingtext"/>
            </w:pPr>
          </w:p>
        </w:tc>
        <w:tc>
          <w:tcPr>
            <w:tcW w:w="567" w:type="dxa"/>
          </w:tcPr>
          <w:p w14:paraId="6044C153" w14:textId="77777777" w:rsidR="008328A3" w:rsidRPr="00375DE9" w:rsidRDefault="008328A3" w:rsidP="00C21461">
            <w:pPr>
              <w:pStyle w:val="PC"/>
              <w:keepNext/>
            </w:pPr>
            <w:r w:rsidRPr="00375DE9">
              <w:t>3.3</w:t>
            </w:r>
          </w:p>
        </w:tc>
        <w:tc>
          <w:tcPr>
            <w:tcW w:w="5528" w:type="dxa"/>
          </w:tcPr>
          <w:p w14:paraId="48B97D52" w14:textId="77777777" w:rsidR="008328A3" w:rsidRPr="00375DE9" w:rsidRDefault="008328A3" w:rsidP="00C21461">
            <w:pPr>
              <w:pStyle w:val="Bodycopy"/>
            </w:pPr>
            <w:r w:rsidRPr="00375DE9">
              <w:t>Review letter of application against any other set criteria and make final adjustments</w:t>
            </w:r>
          </w:p>
        </w:tc>
      </w:tr>
      <w:tr w:rsidR="008328A3" w:rsidRPr="00982853" w14:paraId="7646F902" w14:textId="77777777" w:rsidTr="00C21461">
        <w:tc>
          <w:tcPr>
            <w:tcW w:w="879" w:type="dxa"/>
            <w:vMerge/>
          </w:tcPr>
          <w:p w14:paraId="7BE933B8" w14:textId="77777777" w:rsidR="008328A3" w:rsidRPr="009F04FF" w:rsidRDefault="008328A3" w:rsidP="00C21461">
            <w:pPr>
              <w:pStyle w:val="Bodycopy"/>
            </w:pPr>
          </w:p>
        </w:tc>
        <w:tc>
          <w:tcPr>
            <w:tcW w:w="2098" w:type="dxa"/>
            <w:vMerge/>
          </w:tcPr>
          <w:p w14:paraId="3C720AFC" w14:textId="77777777" w:rsidR="008328A3" w:rsidRPr="009F04FF" w:rsidRDefault="008328A3" w:rsidP="00C21461">
            <w:pPr>
              <w:pStyle w:val="Guidingtext"/>
            </w:pPr>
          </w:p>
        </w:tc>
        <w:tc>
          <w:tcPr>
            <w:tcW w:w="567" w:type="dxa"/>
          </w:tcPr>
          <w:p w14:paraId="7E1C4A2C" w14:textId="77777777" w:rsidR="008328A3" w:rsidRPr="00375DE9" w:rsidRDefault="008328A3" w:rsidP="00C21461">
            <w:pPr>
              <w:pStyle w:val="PC"/>
              <w:keepNext/>
            </w:pPr>
            <w:r w:rsidRPr="00375DE9">
              <w:t>3.4</w:t>
            </w:r>
          </w:p>
        </w:tc>
        <w:tc>
          <w:tcPr>
            <w:tcW w:w="5528" w:type="dxa"/>
          </w:tcPr>
          <w:p w14:paraId="1E567804" w14:textId="77777777" w:rsidR="008328A3" w:rsidRPr="00375DE9" w:rsidRDefault="008328A3" w:rsidP="00C21461">
            <w:pPr>
              <w:pStyle w:val="Bodycopy"/>
            </w:pPr>
            <w:r w:rsidRPr="00375DE9">
              <w:t>Submit all documentation to relevant person / organisation in the required format and by the due date</w:t>
            </w:r>
          </w:p>
        </w:tc>
      </w:tr>
    </w:tbl>
    <w:p w14:paraId="1BCBAD7A" w14:textId="77777777" w:rsidR="008328A3" w:rsidRDefault="008328A3" w:rsidP="008328A3"/>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7088"/>
      </w:tblGrid>
      <w:tr w:rsidR="008328A3" w:rsidRPr="001214B1" w14:paraId="2F34948A" w14:textId="77777777" w:rsidTr="00C21461">
        <w:tc>
          <w:tcPr>
            <w:tcW w:w="9101" w:type="dxa"/>
            <w:gridSpan w:val="2"/>
          </w:tcPr>
          <w:p w14:paraId="6FCADC96" w14:textId="77777777" w:rsidR="008328A3" w:rsidRPr="00E3603E" w:rsidRDefault="008328A3" w:rsidP="008328A3">
            <w:pPr>
              <w:pStyle w:val="SectionAsubsection"/>
            </w:pPr>
            <w:bookmarkStart w:id="308" w:name="_Toc105599434"/>
            <w:r w:rsidRPr="00367922">
              <w:t>RANGE</w:t>
            </w:r>
            <w:r w:rsidRPr="00E3603E">
              <w:t xml:space="preserve"> </w:t>
            </w:r>
            <w:r w:rsidRPr="00367922">
              <w:t>OF</w:t>
            </w:r>
            <w:r w:rsidRPr="00E3603E">
              <w:t xml:space="preserve"> </w:t>
            </w:r>
            <w:r w:rsidRPr="00367922">
              <w:t>CONDITIONS</w:t>
            </w:r>
            <w:bookmarkEnd w:id="308"/>
          </w:p>
          <w:p w14:paraId="67FF41D3" w14:textId="318076FC" w:rsidR="008328A3" w:rsidRDefault="008328A3" w:rsidP="00C21461">
            <w:pPr>
              <w:pStyle w:val="Bodycopy"/>
            </w:pPr>
            <w:r>
              <w:t xml:space="preserve">Requirements of a job may include but are not limited </w:t>
            </w:r>
            <w:r w:rsidR="006907A8">
              <w:t>to</w:t>
            </w:r>
            <w:r>
              <w:t xml:space="preserve"> part time / full time, qualifications and experience, additional requirements / restrictions such as driver licen</w:t>
            </w:r>
            <w:r w:rsidR="00C72655">
              <w:t>c</w:t>
            </w:r>
            <w:r>
              <w:t>e / own car, working with children check, location</w:t>
            </w:r>
            <w:r w:rsidR="00AF3C39">
              <w:t>.</w:t>
            </w:r>
          </w:p>
          <w:p w14:paraId="468D186A" w14:textId="689CB441" w:rsidR="008328A3" w:rsidRDefault="008328A3" w:rsidP="00C21461">
            <w:pPr>
              <w:pStyle w:val="Bodycopy"/>
            </w:pPr>
            <w:r>
              <w:t xml:space="preserve">Information and documentation may include but are not limited </w:t>
            </w:r>
            <w:r w:rsidR="006907A8">
              <w:t>to</w:t>
            </w:r>
            <w:r>
              <w:t xml:space="preserve"> names and contact details for referees, dates of work experience, correct names of organisations, copies of qualifications, resume, referee reports</w:t>
            </w:r>
            <w:r w:rsidR="00AF3C39">
              <w:t>.</w:t>
            </w:r>
          </w:p>
          <w:p w14:paraId="2DEE6F67" w14:textId="0AB391E4" w:rsidR="008328A3" w:rsidRPr="00E3603E" w:rsidRDefault="008328A3" w:rsidP="00C21461">
            <w:pPr>
              <w:pStyle w:val="Bodycopy"/>
            </w:pPr>
            <w:r>
              <w:t>Letters of application may be digital or in hard copy</w:t>
            </w:r>
            <w:r w:rsidR="00AF3C39">
              <w:t>.</w:t>
            </w:r>
          </w:p>
        </w:tc>
      </w:tr>
      <w:tr w:rsidR="008328A3" w:rsidRPr="001214B1" w14:paraId="6823CAEC" w14:textId="77777777" w:rsidTr="00C21461">
        <w:tc>
          <w:tcPr>
            <w:tcW w:w="9101" w:type="dxa"/>
            <w:gridSpan w:val="2"/>
          </w:tcPr>
          <w:p w14:paraId="3E695BF5" w14:textId="0DBEB3E6" w:rsidR="008328A3" w:rsidRDefault="008328A3" w:rsidP="008328A3">
            <w:pPr>
              <w:pStyle w:val="SectionAsubsection"/>
            </w:pPr>
            <w:bookmarkStart w:id="309" w:name="_Toc105599435"/>
            <w:r w:rsidRPr="00367922">
              <w:t>FOUNDATION</w:t>
            </w:r>
            <w:r w:rsidRPr="00BB2FB5">
              <w:t xml:space="preserve"> </w:t>
            </w:r>
            <w:r w:rsidRPr="00367922">
              <w:t>SKILLS</w:t>
            </w:r>
            <w:bookmarkEnd w:id="30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5276"/>
            </w:tblGrid>
            <w:tr w:rsidR="008328A3" w:rsidRPr="004C4A8C" w14:paraId="47DC9AC8" w14:textId="77777777" w:rsidTr="00C21461">
              <w:tc>
                <w:tcPr>
                  <w:tcW w:w="3573" w:type="dxa"/>
                </w:tcPr>
                <w:p w14:paraId="03AFC794" w14:textId="0CCD478F" w:rsidR="008328A3" w:rsidRPr="008328A3" w:rsidRDefault="008328A3" w:rsidP="00C21461">
                  <w:pPr>
                    <w:autoSpaceDE w:val="0"/>
                    <w:autoSpaceDN w:val="0"/>
                    <w:adjustRightInd w:val="0"/>
                    <w:spacing w:before="120" w:after="120"/>
                    <w:rPr>
                      <w:rFonts w:ascii="Arial" w:hAnsi="Arial" w:cs="Arial"/>
                      <w:b/>
                      <w:sz w:val="22"/>
                      <w:szCs w:val="22"/>
                    </w:rPr>
                  </w:pPr>
                  <w:r w:rsidRPr="004C4A8C">
                    <w:rPr>
                      <w:rFonts w:ascii="Arial" w:hAnsi="Arial" w:cs="Arial"/>
                      <w:b/>
                      <w:sz w:val="22"/>
                      <w:szCs w:val="22"/>
                    </w:rPr>
                    <w:t>Skill</w:t>
                  </w:r>
                </w:p>
              </w:tc>
              <w:tc>
                <w:tcPr>
                  <w:tcW w:w="5276" w:type="dxa"/>
                </w:tcPr>
                <w:p w14:paraId="09882ABF" w14:textId="77777777" w:rsidR="008328A3" w:rsidRPr="004C4A8C" w:rsidRDefault="008328A3" w:rsidP="00C21461">
                  <w:pPr>
                    <w:autoSpaceDE w:val="0"/>
                    <w:autoSpaceDN w:val="0"/>
                    <w:adjustRightInd w:val="0"/>
                    <w:spacing w:before="120" w:after="120"/>
                    <w:rPr>
                      <w:rFonts w:ascii="Arial" w:hAnsi="Arial" w:cs="Arial"/>
                      <w:b/>
                      <w:sz w:val="22"/>
                      <w:szCs w:val="22"/>
                      <w:highlight w:val="yellow"/>
                    </w:rPr>
                  </w:pPr>
                  <w:r w:rsidRPr="004C4A8C">
                    <w:rPr>
                      <w:rFonts w:ascii="Arial" w:hAnsi="Arial" w:cs="Arial"/>
                      <w:b/>
                      <w:sz w:val="22"/>
                      <w:szCs w:val="22"/>
                    </w:rPr>
                    <w:t>Description</w:t>
                  </w:r>
                </w:p>
              </w:tc>
            </w:tr>
            <w:tr w:rsidR="008328A3" w:rsidRPr="004C4A8C" w14:paraId="247C8BF0" w14:textId="77777777" w:rsidTr="00C21461">
              <w:tc>
                <w:tcPr>
                  <w:tcW w:w="3573" w:type="dxa"/>
                </w:tcPr>
                <w:p w14:paraId="752AC9BD" w14:textId="77777777" w:rsidR="008328A3" w:rsidRPr="004C4A8C" w:rsidRDefault="008328A3" w:rsidP="00C21461">
                  <w:pPr>
                    <w:autoSpaceDE w:val="0"/>
                    <w:autoSpaceDN w:val="0"/>
                    <w:adjustRightInd w:val="0"/>
                    <w:spacing w:before="120" w:after="120"/>
                    <w:rPr>
                      <w:rFonts w:ascii="Arial" w:hAnsi="Arial" w:cs="Arial"/>
                      <w:sz w:val="22"/>
                      <w:szCs w:val="22"/>
                    </w:rPr>
                  </w:pPr>
                  <w:r w:rsidRPr="004C4A8C">
                    <w:rPr>
                      <w:rFonts w:ascii="Arial" w:hAnsi="Arial" w:cs="Arial"/>
                      <w:sz w:val="22"/>
                      <w:szCs w:val="22"/>
                    </w:rPr>
                    <w:t>Reading skills to:</w:t>
                  </w:r>
                </w:p>
              </w:tc>
              <w:tc>
                <w:tcPr>
                  <w:tcW w:w="5276" w:type="dxa"/>
                </w:tcPr>
                <w:p w14:paraId="058A44C2" w14:textId="77777777" w:rsidR="008328A3" w:rsidRPr="0038581E" w:rsidRDefault="008328A3" w:rsidP="0053543E">
                  <w:pPr>
                    <w:pStyle w:val="ListBullet2"/>
                  </w:pPr>
                  <w:r w:rsidRPr="0038581E">
                    <w:t>access, interpret and address</w:t>
                  </w:r>
                  <w:r>
                    <w:t xml:space="preserve"> requirements in</w:t>
                  </w:r>
                  <w:r w:rsidRPr="0038581E">
                    <w:t xml:space="preserve"> job advertisements</w:t>
                  </w:r>
                </w:p>
              </w:tc>
            </w:tr>
            <w:tr w:rsidR="008328A3" w:rsidRPr="004C4A8C" w14:paraId="57896E07" w14:textId="77777777" w:rsidTr="00C21461">
              <w:tc>
                <w:tcPr>
                  <w:tcW w:w="3573" w:type="dxa"/>
                </w:tcPr>
                <w:p w14:paraId="59113846" w14:textId="77777777" w:rsidR="008328A3" w:rsidRPr="004C4A8C" w:rsidRDefault="008328A3" w:rsidP="00C21461">
                  <w:pPr>
                    <w:autoSpaceDE w:val="0"/>
                    <w:autoSpaceDN w:val="0"/>
                    <w:adjustRightInd w:val="0"/>
                    <w:spacing w:before="120" w:after="120"/>
                    <w:rPr>
                      <w:rFonts w:ascii="Arial" w:hAnsi="Arial" w:cs="Arial"/>
                      <w:sz w:val="22"/>
                      <w:szCs w:val="22"/>
                    </w:rPr>
                  </w:pPr>
                  <w:r w:rsidRPr="004C4A8C">
                    <w:rPr>
                      <w:rFonts w:ascii="Arial" w:hAnsi="Arial" w:cs="Arial"/>
                      <w:sz w:val="22"/>
                      <w:szCs w:val="22"/>
                    </w:rPr>
                    <w:t>Writing skills to:</w:t>
                  </w:r>
                </w:p>
              </w:tc>
              <w:tc>
                <w:tcPr>
                  <w:tcW w:w="5276" w:type="dxa"/>
                </w:tcPr>
                <w:p w14:paraId="04A8B737" w14:textId="77777777" w:rsidR="008328A3" w:rsidRPr="004C4A8C" w:rsidRDefault="008328A3" w:rsidP="0053543E">
                  <w:pPr>
                    <w:pStyle w:val="ListBullet2"/>
                  </w:pPr>
                  <w:r>
                    <w:t>collate information and draft a letter of application for a job</w:t>
                  </w:r>
                </w:p>
              </w:tc>
            </w:tr>
            <w:tr w:rsidR="008328A3" w:rsidRPr="004C4A8C" w14:paraId="0E495626" w14:textId="77777777" w:rsidTr="00C21461">
              <w:tc>
                <w:tcPr>
                  <w:tcW w:w="3573" w:type="dxa"/>
                </w:tcPr>
                <w:p w14:paraId="4E4EF376" w14:textId="77777777" w:rsidR="008328A3" w:rsidRPr="004C4A8C" w:rsidRDefault="008328A3" w:rsidP="00C21461">
                  <w:pPr>
                    <w:autoSpaceDE w:val="0"/>
                    <w:autoSpaceDN w:val="0"/>
                    <w:adjustRightInd w:val="0"/>
                    <w:spacing w:before="120" w:after="120"/>
                    <w:rPr>
                      <w:rFonts w:ascii="Arial" w:hAnsi="Arial" w:cs="Arial"/>
                      <w:sz w:val="22"/>
                      <w:szCs w:val="22"/>
                    </w:rPr>
                  </w:pPr>
                  <w:r w:rsidRPr="004C4A8C">
                    <w:rPr>
                      <w:rFonts w:ascii="Arial" w:hAnsi="Arial" w:cs="Arial"/>
                      <w:sz w:val="22"/>
                      <w:szCs w:val="22"/>
                    </w:rPr>
                    <w:t>Problem-solving skills to:</w:t>
                  </w:r>
                </w:p>
              </w:tc>
              <w:tc>
                <w:tcPr>
                  <w:tcW w:w="5276" w:type="dxa"/>
                </w:tcPr>
                <w:p w14:paraId="45DEC571" w14:textId="77777777" w:rsidR="008328A3" w:rsidRPr="004C4A8C" w:rsidRDefault="008328A3" w:rsidP="0053543E">
                  <w:pPr>
                    <w:pStyle w:val="ListBullet2"/>
                  </w:pPr>
                  <w:r>
                    <w:t>analyse and address job requirements against criteria</w:t>
                  </w:r>
                </w:p>
              </w:tc>
            </w:tr>
            <w:tr w:rsidR="008328A3" w:rsidRPr="004C4A8C" w14:paraId="036C87CB" w14:textId="77777777" w:rsidTr="00C21461">
              <w:tc>
                <w:tcPr>
                  <w:tcW w:w="3573" w:type="dxa"/>
                </w:tcPr>
                <w:p w14:paraId="2E7A97F8" w14:textId="77777777" w:rsidR="008328A3" w:rsidRPr="004C4A8C" w:rsidRDefault="008328A3" w:rsidP="00C21461">
                  <w:pPr>
                    <w:autoSpaceDE w:val="0"/>
                    <w:autoSpaceDN w:val="0"/>
                    <w:adjustRightInd w:val="0"/>
                    <w:spacing w:before="120" w:after="120"/>
                    <w:rPr>
                      <w:rFonts w:ascii="Arial" w:hAnsi="Arial" w:cs="Arial"/>
                      <w:sz w:val="22"/>
                      <w:szCs w:val="22"/>
                    </w:rPr>
                  </w:pPr>
                  <w:r w:rsidRPr="004C4A8C">
                    <w:rPr>
                      <w:rFonts w:ascii="Arial" w:hAnsi="Arial" w:cs="Arial"/>
                      <w:sz w:val="22"/>
                      <w:szCs w:val="22"/>
                    </w:rPr>
                    <w:t>Planning and organising skills to:</w:t>
                  </w:r>
                </w:p>
              </w:tc>
              <w:tc>
                <w:tcPr>
                  <w:tcW w:w="5276" w:type="dxa"/>
                </w:tcPr>
                <w:p w14:paraId="0DDA72EB" w14:textId="77777777" w:rsidR="008328A3" w:rsidRPr="0038581E" w:rsidRDefault="008328A3" w:rsidP="0053543E">
                  <w:pPr>
                    <w:pStyle w:val="ListBullet2"/>
                  </w:pPr>
                  <w:r w:rsidRPr="0038581E">
                    <w:t xml:space="preserve">produce drafts </w:t>
                  </w:r>
                </w:p>
                <w:p w14:paraId="10775D64" w14:textId="77777777" w:rsidR="008328A3" w:rsidRPr="0038581E" w:rsidRDefault="008328A3" w:rsidP="0053543E">
                  <w:pPr>
                    <w:pStyle w:val="ListBullet2"/>
                  </w:pPr>
                  <w:r w:rsidRPr="0038581E">
                    <w:t>sequence information</w:t>
                  </w:r>
                </w:p>
                <w:p w14:paraId="4E468BC3" w14:textId="77777777" w:rsidR="008328A3" w:rsidRPr="004C4A8C" w:rsidRDefault="008328A3" w:rsidP="0053543E">
                  <w:pPr>
                    <w:pStyle w:val="ListBullet2"/>
                  </w:pPr>
                  <w:r w:rsidRPr="0038581E">
                    <w:t>complete and submit application within required time and in required format</w:t>
                  </w:r>
                </w:p>
              </w:tc>
            </w:tr>
          </w:tbl>
          <w:p w14:paraId="75A222F3" w14:textId="77777777" w:rsidR="008328A3" w:rsidRPr="004C404B" w:rsidRDefault="008328A3" w:rsidP="00C21461">
            <w:pPr>
              <w:pStyle w:val="Guidingtext"/>
            </w:pPr>
          </w:p>
        </w:tc>
      </w:tr>
      <w:tr w:rsidR="008328A3" w:rsidRPr="001214B1" w14:paraId="34106D47" w14:textId="77777777" w:rsidTr="00C21461">
        <w:tc>
          <w:tcPr>
            <w:tcW w:w="2013" w:type="dxa"/>
          </w:tcPr>
          <w:p w14:paraId="402CA94F" w14:textId="77777777" w:rsidR="008328A3" w:rsidRPr="00BB2FB5" w:rsidRDefault="008328A3" w:rsidP="008328A3">
            <w:pPr>
              <w:pStyle w:val="SectionAsubsection"/>
            </w:pPr>
            <w:bookmarkStart w:id="310" w:name="_Toc105599436"/>
            <w:r w:rsidRPr="00367922">
              <w:t>UNIT</w:t>
            </w:r>
            <w:r>
              <w:t xml:space="preserve"> </w:t>
            </w:r>
            <w:r w:rsidRPr="00367922">
              <w:t>MAPPING</w:t>
            </w:r>
            <w:r>
              <w:t xml:space="preserve"> </w:t>
            </w:r>
            <w:r w:rsidRPr="00367922">
              <w:t>INFORMATION</w:t>
            </w:r>
            <w:bookmarkEnd w:id="310"/>
          </w:p>
        </w:tc>
        <w:tc>
          <w:tcPr>
            <w:tcW w:w="7088" w:type="dxa"/>
          </w:tcPr>
          <w:p w14:paraId="0C6812EB" w14:textId="77777777" w:rsidR="008328A3" w:rsidRDefault="008328A3" w:rsidP="00C21461">
            <w:pPr>
              <w:pStyle w:val="Guidingtext"/>
            </w:pPr>
          </w:p>
          <w:tbl>
            <w:tblPr>
              <w:tblW w:w="6694" w:type="dxa"/>
              <w:tblLayout w:type="fixed"/>
              <w:tblCellMar>
                <w:left w:w="0" w:type="dxa"/>
                <w:right w:w="0" w:type="dxa"/>
              </w:tblCellMar>
              <w:tblLook w:val="04A0" w:firstRow="1" w:lastRow="0" w:firstColumn="1" w:lastColumn="0" w:noHBand="0" w:noVBand="1"/>
            </w:tblPr>
            <w:tblGrid>
              <w:gridCol w:w="2300"/>
              <w:gridCol w:w="2268"/>
              <w:gridCol w:w="2126"/>
            </w:tblGrid>
            <w:tr w:rsidR="008328A3" w:rsidRPr="004C4A8C" w14:paraId="4858FD51" w14:textId="77777777" w:rsidTr="00C21461">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0FAA8556" w14:textId="77777777" w:rsidR="008328A3" w:rsidRPr="004C4A8C" w:rsidRDefault="008328A3" w:rsidP="00C21461">
                  <w:pPr>
                    <w:spacing w:before="120" w:after="120"/>
                    <w:rPr>
                      <w:rFonts w:ascii="Arial" w:hAnsi="Arial" w:cs="Arial"/>
                      <w:sz w:val="22"/>
                      <w:szCs w:val="22"/>
                    </w:rPr>
                  </w:pPr>
                  <w:r w:rsidRPr="004C4A8C">
                    <w:rPr>
                      <w:rFonts w:ascii="Arial" w:hAnsi="Arial" w:cs="Arial"/>
                      <w:sz w:val="22"/>
                      <w:szCs w:val="22"/>
                    </w:rPr>
                    <w:t>Code and Title</w:t>
                  </w:r>
                </w:p>
                <w:p w14:paraId="1BC9DE0E" w14:textId="77777777" w:rsidR="008328A3" w:rsidRPr="004C4A8C" w:rsidRDefault="008328A3" w:rsidP="00C21461">
                  <w:pPr>
                    <w:spacing w:before="120" w:after="120"/>
                    <w:rPr>
                      <w:rFonts w:ascii="Arial" w:hAnsi="Arial" w:cs="Arial"/>
                      <w:sz w:val="22"/>
                      <w:szCs w:val="22"/>
                    </w:rPr>
                  </w:pPr>
                  <w:r w:rsidRPr="004C4A8C">
                    <w:rPr>
                      <w:rFonts w:ascii="Arial" w:hAnsi="Arial" w:cs="Arial"/>
                      <w:sz w:val="22"/>
                      <w:szCs w:val="22"/>
                    </w:rPr>
                    <w:t>Current Version</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2A588033" w14:textId="77777777" w:rsidR="008328A3" w:rsidRPr="004C4A8C" w:rsidRDefault="008328A3" w:rsidP="00C21461">
                  <w:pPr>
                    <w:spacing w:before="120" w:after="120"/>
                    <w:rPr>
                      <w:rFonts w:ascii="Arial" w:hAnsi="Arial" w:cs="Arial"/>
                      <w:sz w:val="22"/>
                      <w:szCs w:val="22"/>
                    </w:rPr>
                  </w:pPr>
                  <w:r w:rsidRPr="004C4A8C">
                    <w:rPr>
                      <w:rFonts w:ascii="Arial" w:hAnsi="Arial" w:cs="Arial"/>
                      <w:sz w:val="22"/>
                      <w:szCs w:val="22"/>
                    </w:rPr>
                    <w:t>Code and Title</w:t>
                  </w:r>
                </w:p>
                <w:p w14:paraId="203AF873" w14:textId="77777777" w:rsidR="008328A3" w:rsidRPr="004C4A8C" w:rsidRDefault="008328A3" w:rsidP="00C21461">
                  <w:pPr>
                    <w:spacing w:before="120" w:after="120"/>
                    <w:rPr>
                      <w:rFonts w:ascii="Arial" w:hAnsi="Arial" w:cs="Arial"/>
                      <w:sz w:val="22"/>
                      <w:szCs w:val="22"/>
                    </w:rPr>
                  </w:pPr>
                  <w:r w:rsidRPr="004C4A8C">
                    <w:rPr>
                      <w:rFonts w:ascii="Arial" w:hAnsi="Arial" w:cs="Arial"/>
                      <w:sz w:val="22"/>
                      <w:szCs w:val="22"/>
                    </w:rPr>
                    <w:t>Previous Version</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115A180A" w14:textId="77777777" w:rsidR="008328A3" w:rsidRPr="004C4A8C" w:rsidRDefault="008328A3" w:rsidP="00C21461">
                  <w:pPr>
                    <w:spacing w:before="120" w:after="120"/>
                    <w:rPr>
                      <w:rFonts w:ascii="Arial" w:hAnsi="Arial" w:cs="Arial"/>
                      <w:sz w:val="22"/>
                      <w:szCs w:val="22"/>
                    </w:rPr>
                  </w:pPr>
                  <w:r w:rsidRPr="004C4A8C">
                    <w:rPr>
                      <w:rFonts w:ascii="Arial" w:hAnsi="Arial" w:cs="Arial"/>
                      <w:sz w:val="22"/>
                      <w:szCs w:val="22"/>
                    </w:rPr>
                    <w:t>Comments</w:t>
                  </w:r>
                </w:p>
              </w:tc>
            </w:tr>
            <w:tr w:rsidR="008328A3" w:rsidRPr="004C4A8C" w14:paraId="53B0F34C" w14:textId="77777777" w:rsidTr="00C21461">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18FAE36C" w14:textId="6A65911F" w:rsidR="008328A3" w:rsidRPr="00B77F1E" w:rsidRDefault="00A53808" w:rsidP="00C21461">
                  <w:pPr>
                    <w:pStyle w:val="Bodycopy"/>
                    <w:rPr>
                      <w:rFonts w:cs="Arial"/>
                      <w:color w:val="auto"/>
                      <w:szCs w:val="22"/>
                    </w:rPr>
                  </w:pPr>
                  <w:r w:rsidRPr="00A53808">
                    <w:rPr>
                      <w:rFonts w:cs="Arial"/>
                      <w:color w:val="auto"/>
                      <w:szCs w:val="22"/>
                    </w:rPr>
                    <w:t>VU23262</w:t>
                  </w:r>
                  <w:r w:rsidR="008328A3" w:rsidRPr="00B77F1E">
                    <w:rPr>
                      <w:rFonts w:cs="Arial"/>
                      <w:color w:val="auto"/>
                      <w:szCs w:val="22"/>
                    </w:rPr>
                    <w:t xml:space="preserve"> </w:t>
                  </w:r>
                  <w:r w:rsidR="008328A3" w:rsidRPr="00B77F1E">
                    <w:rPr>
                      <w:color w:val="auto"/>
                    </w:rPr>
                    <w:t>Respond to an advertised job</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6BF35549" w14:textId="77777777" w:rsidR="008328A3" w:rsidRPr="00B77F1E" w:rsidRDefault="008328A3" w:rsidP="00C21461">
                  <w:pPr>
                    <w:pStyle w:val="Bodycopy"/>
                    <w:rPr>
                      <w:color w:val="auto"/>
                    </w:rPr>
                  </w:pPr>
                  <w:r w:rsidRPr="00B77F1E">
                    <w:rPr>
                      <w:color w:val="auto"/>
                    </w:rPr>
                    <w:t>VU22122 Respond to an advertised job</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711BD46B" w14:textId="77777777" w:rsidR="008328A3" w:rsidRPr="00EE6B52" w:rsidRDefault="008328A3" w:rsidP="00C21461">
                  <w:pPr>
                    <w:pStyle w:val="Bodycopy"/>
                  </w:pPr>
                  <w:r>
                    <w:t>Equivalent</w:t>
                  </w:r>
                </w:p>
              </w:tc>
            </w:tr>
          </w:tbl>
          <w:p w14:paraId="46729023" w14:textId="77777777" w:rsidR="008328A3" w:rsidRPr="00C11F02" w:rsidRDefault="008328A3" w:rsidP="00C21461">
            <w:pPr>
              <w:pStyle w:val="Bodycopy"/>
              <w:rPr>
                <w:i/>
                <w:iCs w:val="0"/>
                <w:color w:val="auto"/>
              </w:rPr>
            </w:pPr>
          </w:p>
        </w:tc>
      </w:tr>
    </w:tbl>
    <w:p w14:paraId="753CF91B" w14:textId="77777777" w:rsidR="008328A3" w:rsidRDefault="008328A3" w:rsidP="008328A3">
      <w:pPr>
        <w:sectPr w:rsidR="008328A3">
          <w:headerReference w:type="even" r:id="rId246"/>
          <w:headerReference w:type="default" r:id="rId247"/>
          <w:footerReference w:type="even" r:id="rId248"/>
          <w:footerReference w:type="default" r:id="rId249"/>
          <w:headerReference w:type="first" r:id="rId250"/>
          <w:footerReference w:type="first" r:id="rId251"/>
          <w:pgSz w:w="11906" w:h="16838"/>
          <w:pgMar w:top="1440" w:right="1440" w:bottom="1440" w:left="1440" w:header="708" w:footer="708" w:gutter="0"/>
          <w:cols w:space="708"/>
          <w:docGrid w:linePitch="360"/>
        </w:sectPr>
      </w:pPr>
    </w:p>
    <w:p w14:paraId="3F2D897A" w14:textId="77777777" w:rsidR="008328A3" w:rsidRPr="00C932C1" w:rsidRDefault="008328A3" w:rsidP="008328A3">
      <w:pPr>
        <w:spacing w:after="160"/>
        <w:ind w:left="-567"/>
        <w:rPr>
          <w:rFonts w:ascii="Arial" w:hAnsi="Arial" w:cs="Arial"/>
          <w:b/>
          <w:color w:val="44546A" w:themeColor="text2"/>
          <w:sz w:val="32"/>
          <w:szCs w:val="28"/>
        </w:rPr>
      </w:pPr>
      <w:r>
        <w:rPr>
          <w:rFonts w:ascii="Arial" w:hAnsi="Arial" w:cs="Arial"/>
          <w:b/>
          <w:color w:val="44546A" w:themeColor="text2"/>
          <w:sz w:val="32"/>
          <w:szCs w:val="28"/>
        </w:rPr>
        <w:lastRenderedPageBreak/>
        <w:t xml:space="preserve">Assessment Requirements </w:t>
      </w:r>
    </w:p>
    <w:tbl>
      <w:tblPr>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371"/>
      </w:tblGrid>
      <w:tr w:rsidR="008328A3" w:rsidRPr="00371AA5" w14:paraId="5A41E7D8" w14:textId="77777777" w:rsidTr="00C21461">
        <w:tc>
          <w:tcPr>
            <w:tcW w:w="2127" w:type="dxa"/>
          </w:tcPr>
          <w:p w14:paraId="50FFF326" w14:textId="77777777" w:rsidR="008328A3" w:rsidRPr="00DA2EE5" w:rsidRDefault="008328A3" w:rsidP="00C21461">
            <w:pPr>
              <w:spacing w:before="120"/>
              <w:rPr>
                <w:rFonts w:ascii="Arial" w:hAnsi="Arial" w:cs="Arial"/>
                <w:b/>
                <w:sz w:val="22"/>
                <w:szCs w:val="22"/>
              </w:rPr>
            </w:pPr>
            <w:r w:rsidRPr="00DA2EE5">
              <w:rPr>
                <w:rFonts w:ascii="Arial" w:hAnsi="Arial" w:cs="Arial"/>
                <w:b/>
                <w:sz w:val="22"/>
                <w:szCs w:val="22"/>
              </w:rPr>
              <w:t>TITLE</w:t>
            </w:r>
          </w:p>
          <w:p w14:paraId="061FCCE1" w14:textId="0A1D9891" w:rsidR="008328A3" w:rsidRPr="00DA2EE5" w:rsidRDefault="008328A3" w:rsidP="00C21461">
            <w:pPr>
              <w:spacing w:after="120"/>
              <w:rPr>
                <w:rFonts w:ascii="Arial" w:hAnsi="Arial" w:cs="Arial"/>
                <w:i/>
                <w:sz w:val="22"/>
                <w:szCs w:val="22"/>
              </w:rPr>
            </w:pPr>
          </w:p>
        </w:tc>
        <w:tc>
          <w:tcPr>
            <w:tcW w:w="7371" w:type="dxa"/>
          </w:tcPr>
          <w:p w14:paraId="0D037F93" w14:textId="72D4D5F5" w:rsidR="008328A3" w:rsidRPr="00DA2EE5" w:rsidRDefault="00A53808" w:rsidP="00C21461">
            <w:pPr>
              <w:pStyle w:val="Bodycopy"/>
              <w:rPr>
                <w:rFonts w:cs="Arial"/>
                <w:szCs w:val="22"/>
              </w:rPr>
            </w:pPr>
            <w:r>
              <w:rPr>
                <w:rFonts w:cs="Arial"/>
                <w:szCs w:val="22"/>
              </w:rPr>
              <w:t xml:space="preserve">Assessment Requirements for </w:t>
            </w:r>
            <w:r w:rsidRPr="00A53808">
              <w:rPr>
                <w:rFonts w:cs="Arial"/>
                <w:szCs w:val="22"/>
              </w:rPr>
              <w:t>VU23262</w:t>
            </w:r>
            <w:r w:rsidR="008328A3">
              <w:t xml:space="preserve"> </w:t>
            </w:r>
            <w:r w:rsidR="008328A3" w:rsidRPr="00132A39">
              <w:t>Respond to an advertised job</w:t>
            </w:r>
          </w:p>
        </w:tc>
      </w:tr>
      <w:tr w:rsidR="008328A3" w:rsidRPr="00371AA5" w14:paraId="0D74A6A4" w14:textId="77777777" w:rsidTr="00C21461">
        <w:tc>
          <w:tcPr>
            <w:tcW w:w="2127" w:type="dxa"/>
          </w:tcPr>
          <w:p w14:paraId="2D682136" w14:textId="77777777" w:rsidR="008328A3" w:rsidRPr="00DA2EE5" w:rsidRDefault="008328A3" w:rsidP="00C21461">
            <w:pPr>
              <w:spacing w:before="120"/>
              <w:rPr>
                <w:rFonts w:ascii="Arial" w:hAnsi="Arial" w:cs="Arial"/>
                <w:b/>
                <w:sz w:val="22"/>
                <w:szCs w:val="22"/>
              </w:rPr>
            </w:pPr>
            <w:r w:rsidRPr="00DA2EE5">
              <w:rPr>
                <w:rFonts w:ascii="Arial" w:hAnsi="Arial" w:cs="Arial"/>
                <w:b/>
                <w:sz w:val="22"/>
                <w:szCs w:val="22"/>
              </w:rPr>
              <w:t>PERFORMANCE EVIDENCE</w:t>
            </w:r>
          </w:p>
          <w:p w14:paraId="0ECEE2FF" w14:textId="16691B56" w:rsidR="008328A3" w:rsidRPr="00DA2EE5" w:rsidRDefault="008328A3" w:rsidP="00C21461">
            <w:pPr>
              <w:spacing w:after="120"/>
              <w:rPr>
                <w:rFonts w:ascii="Arial" w:hAnsi="Arial" w:cs="Arial"/>
                <w:b/>
                <w:sz w:val="22"/>
                <w:szCs w:val="22"/>
              </w:rPr>
            </w:pPr>
          </w:p>
        </w:tc>
        <w:tc>
          <w:tcPr>
            <w:tcW w:w="7371" w:type="dxa"/>
          </w:tcPr>
          <w:p w14:paraId="31E703F7" w14:textId="77777777" w:rsidR="008328A3" w:rsidRDefault="008328A3" w:rsidP="00C21461">
            <w:pPr>
              <w:pStyle w:val="Bodycopy"/>
            </w:pPr>
            <w:r w:rsidRPr="00584EEA">
              <w:t>The candidate must demonstrate the ability to complete tasks outlined in the elements and performance criteria of this unit.</w:t>
            </w:r>
          </w:p>
          <w:p w14:paraId="068FDE78" w14:textId="77777777" w:rsidR="008328A3" w:rsidRPr="00375DE9" w:rsidRDefault="008328A3" w:rsidP="00C21461">
            <w:pPr>
              <w:pStyle w:val="Bodycopy"/>
            </w:pPr>
            <w:r w:rsidRPr="00375DE9">
              <w:t>Assessment must confirm the ability to:</w:t>
            </w:r>
          </w:p>
          <w:p w14:paraId="58565CDC" w14:textId="2461E4C5" w:rsidR="008328A3" w:rsidRDefault="008328A3" w:rsidP="0053543E">
            <w:pPr>
              <w:pStyle w:val="ListBullet2"/>
            </w:pPr>
            <w:r>
              <w:t>prepare a minimum of 2 application</w:t>
            </w:r>
            <w:r w:rsidR="003E68B2">
              <w:t>s</w:t>
            </w:r>
            <w:r>
              <w:t xml:space="preserve"> for advertised jobs and collate and organise all required supporting documentation</w:t>
            </w:r>
          </w:p>
          <w:p w14:paraId="043557C4" w14:textId="7BF0915F" w:rsidR="008328A3" w:rsidRPr="00CF2D70" w:rsidRDefault="008328A3" w:rsidP="0053543E">
            <w:pPr>
              <w:pStyle w:val="ListBullet2"/>
            </w:pPr>
            <w:r>
              <w:t>submit completed documentation in response to advertised jobs according to requirements</w:t>
            </w:r>
            <w:r w:rsidR="002D5908">
              <w:t>.</w:t>
            </w:r>
          </w:p>
        </w:tc>
      </w:tr>
      <w:tr w:rsidR="008328A3" w:rsidRPr="00371AA5" w14:paraId="7669CED6" w14:textId="77777777" w:rsidTr="00C21461">
        <w:tc>
          <w:tcPr>
            <w:tcW w:w="2127" w:type="dxa"/>
          </w:tcPr>
          <w:p w14:paraId="4F298A0A" w14:textId="77777777" w:rsidR="008328A3" w:rsidRPr="00DA2EE5" w:rsidRDefault="008328A3" w:rsidP="00C21461">
            <w:pPr>
              <w:spacing w:before="120"/>
              <w:rPr>
                <w:rFonts w:ascii="Arial" w:hAnsi="Arial" w:cs="Arial"/>
                <w:b/>
                <w:sz w:val="22"/>
                <w:szCs w:val="22"/>
              </w:rPr>
            </w:pPr>
            <w:r w:rsidRPr="00DA2EE5">
              <w:rPr>
                <w:rFonts w:ascii="Arial" w:hAnsi="Arial" w:cs="Arial"/>
                <w:b/>
                <w:sz w:val="22"/>
                <w:szCs w:val="22"/>
              </w:rPr>
              <w:t>KNOWLEDGE EVIDENCE</w:t>
            </w:r>
          </w:p>
          <w:p w14:paraId="07A17EC6" w14:textId="6208DF5E" w:rsidR="008328A3" w:rsidRPr="00DA2EE5" w:rsidRDefault="008328A3" w:rsidP="00C21461">
            <w:pPr>
              <w:spacing w:after="120"/>
              <w:rPr>
                <w:rFonts w:ascii="Arial" w:hAnsi="Arial" w:cs="Arial"/>
                <w:b/>
                <w:sz w:val="22"/>
                <w:szCs w:val="22"/>
              </w:rPr>
            </w:pPr>
          </w:p>
        </w:tc>
        <w:tc>
          <w:tcPr>
            <w:tcW w:w="7371" w:type="dxa"/>
          </w:tcPr>
          <w:p w14:paraId="59891CF0" w14:textId="0AE1F199" w:rsidR="008328A3" w:rsidRDefault="008328A3" w:rsidP="00C21461">
            <w:pPr>
              <w:pStyle w:val="Bodycopy"/>
            </w:pPr>
            <w:r w:rsidRPr="00130725">
              <w:t>The learner must be able to demonstrate essential knowledge required to effectively</w:t>
            </w:r>
            <w:r w:rsidR="00532892">
              <w:t xml:space="preserve"> perform</w:t>
            </w:r>
            <w:r w:rsidR="00532892" w:rsidRPr="0073171A">
              <w:t xml:space="preserve"> </w:t>
            </w:r>
            <w:r w:rsidRPr="00130725">
              <w:t>the task</w:t>
            </w:r>
            <w:r w:rsidR="00DA1271">
              <w:t>s</w:t>
            </w:r>
            <w:r w:rsidRPr="00130725">
              <w:t xml:space="preserve"> outlined in elements and performance criteria of this unit. This includes knowledge of:</w:t>
            </w:r>
          </w:p>
          <w:p w14:paraId="7C280710" w14:textId="77777777" w:rsidR="008328A3" w:rsidRDefault="008328A3" w:rsidP="0053543E">
            <w:pPr>
              <w:pStyle w:val="ListBullet2"/>
            </w:pPr>
            <w:r>
              <w:t>features of text related to letters of application:</w:t>
            </w:r>
          </w:p>
          <w:p w14:paraId="26A3F5E3" w14:textId="0486DE4A" w:rsidR="008328A3" w:rsidRPr="00B77F1E" w:rsidRDefault="008328A3" w:rsidP="000B776A">
            <w:pPr>
              <w:pStyle w:val="endash"/>
            </w:pPr>
            <w:r w:rsidRPr="00B77F1E">
              <w:t>layout</w:t>
            </w:r>
            <w:r w:rsidR="009C177D" w:rsidRPr="00B77F1E">
              <w:t>/format</w:t>
            </w:r>
          </w:p>
          <w:p w14:paraId="7B1CCFB7" w14:textId="77777777" w:rsidR="008328A3" w:rsidRPr="00B77F1E" w:rsidRDefault="008328A3" w:rsidP="000B776A">
            <w:pPr>
              <w:pStyle w:val="endash"/>
            </w:pPr>
            <w:r w:rsidRPr="00B77F1E">
              <w:t>style</w:t>
            </w:r>
          </w:p>
          <w:p w14:paraId="1B599FE9" w14:textId="3C458805" w:rsidR="008328A3" w:rsidRPr="00B77F1E" w:rsidRDefault="009C177D" w:rsidP="000B776A">
            <w:pPr>
              <w:pStyle w:val="endash"/>
            </w:pPr>
            <w:r w:rsidRPr="00B77F1E">
              <w:t xml:space="preserve">formal </w:t>
            </w:r>
            <w:r w:rsidR="008328A3" w:rsidRPr="00B77F1E">
              <w:t>language</w:t>
            </w:r>
          </w:p>
          <w:p w14:paraId="58586E02" w14:textId="448A2DFB" w:rsidR="008328A3" w:rsidRPr="00B77F1E" w:rsidRDefault="008328A3" w:rsidP="000B776A">
            <w:pPr>
              <w:pStyle w:val="endash"/>
            </w:pPr>
            <w:r w:rsidRPr="00B77F1E">
              <w:t>register</w:t>
            </w:r>
          </w:p>
          <w:p w14:paraId="6579225A" w14:textId="77777777" w:rsidR="009C177D" w:rsidRPr="00B77F1E" w:rsidRDefault="009C177D" w:rsidP="000B776A">
            <w:pPr>
              <w:pStyle w:val="endash"/>
            </w:pPr>
            <w:r w:rsidRPr="00B77F1E">
              <w:t>appropriate forms of address</w:t>
            </w:r>
          </w:p>
          <w:p w14:paraId="0B6D526D" w14:textId="269AA8B0" w:rsidR="009C177D" w:rsidRPr="00B77F1E" w:rsidRDefault="009C177D" w:rsidP="000B776A">
            <w:pPr>
              <w:pStyle w:val="endash"/>
            </w:pPr>
            <w:r w:rsidRPr="00B77F1E">
              <w:t xml:space="preserve"> opening and closing lines</w:t>
            </w:r>
          </w:p>
          <w:p w14:paraId="0412CE87" w14:textId="23EC1C92" w:rsidR="003E68B2" w:rsidRPr="00B77F1E" w:rsidRDefault="003E68B2" w:rsidP="000B776A">
            <w:pPr>
              <w:pStyle w:val="endash"/>
            </w:pPr>
            <w:r w:rsidRPr="00B77F1E">
              <w:t>appropriate content</w:t>
            </w:r>
            <w:r w:rsidR="002D5908">
              <w:t>.</w:t>
            </w:r>
          </w:p>
          <w:p w14:paraId="53811DB0" w14:textId="77777777" w:rsidR="008328A3" w:rsidRPr="00B77F1E" w:rsidRDefault="008328A3" w:rsidP="0053543E">
            <w:pPr>
              <w:pStyle w:val="ListBullet2"/>
            </w:pPr>
            <w:r w:rsidRPr="00B77F1E">
              <w:t>conventions of written job applications:</w:t>
            </w:r>
          </w:p>
          <w:p w14:paraId="1B5CD669" w14:textId="77777777" w:rsidR="008328A3" w:rsidRPr="00B77F1E" w:rsidRDefault="008328A3" w:rsidP="000B776A">
            <w:pPr>
              <w:pStyle w:val="endash"/>
            </w:pPr>
            <w:r w:rsidRPr="00B77F1E">
              <w:t>accuracy of spelling, grammatical expression and punctuation</w:t>
            </w:r>
          </w:p>
          <w:p w14:paraId="539A3C15" w14:textId="77777777" w:rsidR="008328A3" w:rsidRPr="00B77F1E" w:rsidRDefault="008328A3" w:rsidP="000B776A">
            <w:pPr>
              <w:pStyle w:val="endash"/>
            </w:pPr>
            <w:r w:rsidRPr="00B77F1E">
              <w:t>relevance to position advertised</w:t>
            </w:r>
          </w:p>
          <w:p w14:paraId="5EFFC579" w14:textId="210874E5" w:rsidR="008328A3" w:rsidRPr="00B77F1E" w:rsidRDefault="008328A3" w:rsidP="000B776A">
            <w:pPr>
              <w:pStyle w:val="endash"/>
            </w:pPr>
            <w:r w:rsidRPr="00B77F1E">
              <w:t>concise expression</w:t>
            </w:r>
            <w:r w:rsidR="002D5908">
              <w:t>.</w:t>
            </w:r>
          </w:p>
          <w:p w14:paraId="1547969D" w14:textId="4917F4C7" w:rsidR="008328A3" w:rsidRPr="00DA2EE5" w:rsidRDefault="008328A3" w:rsidP="0053543E">
            <w:pPr>
              <w:pStyle w:val="ListBullet2"/>
            </w:pPr>
            <w:r>
              <w:t>sources of information on job advertisements</w:t>
            </w:r>
            <w:r w:rsidR="002D5908">
              <w:t>.</w:t>
            </w:r>
          </w:p>
        </w:tc>
      </w:tr>
      <w:tr w:rsidR="008328A3" w:rsidRPr="00371AA5" w14:paraId="0ED4C021" w14:textId="77777777" w:rsidTr="00C21461">
        <w:tc>
          <w:tcPr>
            <w:tcW w:w="2127" w:type="dxa"/>
          </w:tcPr>
          <w:p w14:paraId="5430E4B9" w14:textId="77777777" w:rsidR="008328A3" w:rsidRPr="00DA2EE5" w:rsidRDefault="008328A3" w:rsidP="00C21461">
            <w:pPr>
              <w:spacing w:before="120"/>
              <w:rPr>
                <w:rFonts w:ascii="Arial" w:hAnsi="Arial" w:cs="Arial"/>
                <w:b/>
                <w:sz w:val="22"/>
                <w:szCs w:val="22"/>
              </w:rPr>
            </w:pPr>
            <w:r w:rsidRPr="00DA2EE5">
              <w:rPr>
                <w:rFonts w:ascii="Arial" w:hAnsi="Arial" w:cs="Arial"/>
                <w:b/>
                <w:sz w:val="22"/>
                <w:szCs w:val="22"/>
              </w:rPr>
              <w:t>ASSESSMENT CONDITIONS</w:t>
            </w:r>
          </w:p>
          <w:p w14:paraId="72C36625" w14:textId="6EDEC0E4" w:rsidR="008328A3" w:rsidRPr="00DA2EE5" w:rsidRDefault="008328A3" w:rsidP="00C21461">
            <w:pPr>
              <w:spacing w:after="120"/>
              <w:rPr>
                <w:rFonts w:ascii="Arial" w:hAnsi="Arial" w:cs="Arial"/>
                <w:b/>
                <w:sz w:val="22"/>
                <w:szCs w:val="22"/>
              </w:rPr>
            </w:pPr>
          </w:p>
        </w:tc>
        <w:tc>
          <w:tcPr>
            <w:tcW w:w="7371" w:type="dxa"/>
          </w:tcPr>
          <w:p w14:paraId="4D328A95" w14:textId="77777777" w:rsidR="008328A3" w:rsidRDefault="008328A3" w:rsidP="00C21461">
            <w:pPr>
              <w:pStyle w:val="Bodycopy"/>
            </w:pPr>
            <w:r w:rsidRPr="00DB6153">
              <w:t>Assessment of this unit must be culturally appropriate and must accommodate, wherever possible, variations that occur between remote, rural and urban environments and the people from these locations</w:t>
            </w:r>
            <w:r>
              <w:t xml:space="preserve">. </w:t>
            </w:r>
          </w:p>
          <w:p w14:paraId="26FB5AC2" w14:textId="77777777" w:rsidR="008328A3" w:rsidRPr="00375DE9" w:rsidRDefault="008328A3" w:rsidP="00C21461">
            <w:pPr>
              <w:pStyle w:val="Bodycopy"/>
            </w:pPr>
            <w:r w:rsidRPr="00375DE9">
              <w:t>Assessment must ensure access to:</w:t>
            </w:r>
          </w:p>
          <w:p w14:paraId="13D59C25" w14:textId="77777777" w:rsidR="008328A3" w:rsidRDefault="008328A3" w:rsidP="0053543E">
            <w:pPr>
              <w:pStyle w:val="ListBullet2"/>
            </w:pPr>
            <w:r>
              <w:t>sources of information on advertised jobs and sample application letters</w:t>
            </w:r>
          </w:p>
          <w:p w14:paraId="04D3FEDA" w14:textId="76078F7F" w:rsidR="008328A3" w:rsidRPr="00046D2F" w:rsidRDefault="008328A3" w:rsidP="0053543E">
            <w:pPr>
              <w:pStyle w:val="ListBullet2"/>
            </w:pPr>
            <w:r w:rsidRPr="00046D2F">
              <w:t>word processing and printing equipment as required</w:t>
            </w:r>
            <w:r w:rsidR="002D5908">
              <w:t>.</w:t>
            </w:r>
          </w:p>
          <w:p w14:paraId="53E4A8A4" w14:textId="77777777" w:rsidR="008328A3" w:rsidRPr="00046D2F" w:rsidRDefault="008328A3" w:rsidP="00C21461">
            <w:pPr>
              <w:pStyle w:val="Bodycopy"/>
              <w:rPr>
                <w:b/>
              </w:rPr>
            </w:pPr>
            <w:r w:rsidRPr="00046D2F">
              <w:rPr>
                <w:b/>
              </w:rPr>
              <w:t>Assessor requirements</w:t>
            </w:r>
          </w:p>
          <w:p w14:paraId="0626854E" w14:textId="77777777" w:rsidR="008328A3" w:rsidRPr="000E00B0" w:rsidRDefault="008328A3" w:rsidP="00C11222">
            <w:pPr>
              <w:pStyle w:val="Bodycopy"/>
              <w:rPr>
                <w:i/>
              </w:rPr>
            </w:pPr>
            <w:r w:rsidRPr="000E00B0">
              <w:t>No specialist vocational competency requirements for assessors apply to this unit.</w:t>
            </w:r>
          </w:p>
        </w:tc>
      </w:tr>
    </w:tbl>
    <w:p w14:paraId="5719373E" w14:textId="77777777" w:rsidR="00D30F8E" w:rsidRDefault="00D30F8E" w:rsidP="00A73EE2">
      <w:pPr>
        <w:pStyle w:val="Bodycopy"/>
        <w:sectPr w:rsidR="00D30F8E">
          <w:pgSz w:w="11906" w:h="16838"/>
          <w:pgMar w:top="1440" w:right="1440" w:bottom="1440" w:left="1440" w:header="708" w:footer="708" w:gutter="0"/>
          <w:cols w:space="708"/>
          <w:docGrid w:linePitch="360"/>
        </w:sect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9"/>
        <w:gridCol w:w="2098"/>
        <w:gridCol w:w="567"/>
        <w:gridCol w:w="5528"/>
      </w:tblGrid>
      <w:tr w:rsidR="00D30F8E" w:rsidRPr="00982853" w14:paraId="051C72C3" w14:textId="77777777" w:rsidTr="00C21461">
        <w:trPr>
          <w:trHeight w:val="416"/>
        </w:trPr>
        <w:tc>
          <w:tcPr>
            <w:tcW w:w="2977" w:type="dxa"/>
            <w:gridSpan w:val="2"/>
          </w:tcPr>
          <w:p w14:paraId="35CD1EE4" w14:textId="77777777" w:rsidR="00D30F8E" w:rsidRPr="00367922" w:rsidRDefault="00D30F8E" w:rsidP="00D30F8E">
            <w:pPr>
              <w:pStyle w:val="SectionAsubsection"/>
              <w:rPr>
                <w:bCs/>
              </w:rPr>
            </w:pPr>
            <w:bookmarkStart w:id="311" w:name="_Toc105599437"/>
            <w:r w:rsidRPr="00367922">
              <w:lastRenderedPageBreak/>
              <w:t>UNIT CODE</w:t>
            </w:r>
            <w:bookmarkEnd w:id="311"/>
          </w:p>
        </w:tc>
        <w:tc>
          <w:tcPr>
            <w:tcW w:w="6095" w:type="dxa"/>
            <w:gridSpan w:val="2"/>
          </w:tcPr>
          <w:p w14:paraId="1926EB45" w14:textId="1DFC7D4C" w:rsidR="00D30F8E" w:rsidRPr="009F04FF" w:rsidRDefault="00A53808" w:rsidP="00D30F8E">
            <w:pPr>
              <w:pStyle w:val="Code"/>
            </w:pPr>
            <w:r w:rsidRPr="00A53808">
              <w:t>VU23258</w:t>
            </w:r>
          </w:p>
        </w:tc>
      </w:tr>
      <w:tr w:rsidR="00D30F8E" w:rsidRPr="00982853" w14:paraId="396B6C42" w14:textId="77777777" w:rsidTr="00C21461">
        <w:trPr>
          <w:trHeight w:val="551"/>
        </w:trPr>
        <w:tc>
          <w:tcPr>
            <w:tcW w:w="2977" w:type="dxa"/>
            <w:gridSpan w:val="2"/>
          </w:tcPr>
          <w:p w14:paraId="2F6B5B43" w14:textId="77777777" w:rsidR="00D30F8E" w:rsidRPr="009F04FF" w:rsidRDefault="00D30F8E" w:rsidP="00D30F8E">
            <w:pPr>
              <w:pStyle w:val="SectionAsubsection"/>
            </w:pPr>
            <w:bookmarkStart w:id="312" w:name="_Toc105599438"/>
            <w:r w:rsidRPr="00367922">
              <w:t>UNIT TITLE</w:t>
            </w:r>
            <w:bookmarkEnd w:id="312"/>
          </w:p>
        </w:tc>
        <w:tc>
          <w:tcPr>
            <w:tcW w:w="6095" w:type="dxa"/>
            <w:gridSpan w:val="2"/>
          </w:tcPr>
          <w:p w14:paraId="4498EA90" w14:textId="77777777" w:rsidR="00D30F8E" w:rsidRPr="009F04FF" w:rsidRDefault="00D30F8E" w:rsidP="00C21461">
            <w:pPr>
              <w:pStyle w:val="Code"/>
            </w:pPr>
            <w:r>
              <w:t>Apply further study skills</w:t>
            </w:r>
          </w:p>
        </w:tc>
      </w:tr>
      <w:tr w:rsidR="00D30F8E" w:rsidRPr="00982853" w14:paraId="58EBD60D" w14:textId="77777777" w:rsidTr="00C21461">
        <w:tc>
          <w:tcPr>
            <w:tcW w:w="2977" w:type="dxa"/>
            <w:gridSpan w:val="2"/>
          </w:tcPr>
          <w:p w14:paraId="6924E090" w14:textId="77777777" w:rsidR="00D30F8E" w:rsidRPr="009F04FF" w:rsidRDefault="00D30F8E" w:rsidP="00D30F8E">
            <w:pPr>
              <w:pStyle w:val="SectionAsubsection"/>
            </w:pPr>
            <w:bookmarkStart w:id="313" w:name="_Toc105599439"/>
            <w:r w:rsidRPr="00367922">
              <w:t>APPLICATION</w:t>
            </w:r>
            <w:bookmarkEnd w:id="313"/>
          </w:p>
        </w:tc>
        <w:tc>
          <w:tcPr>
            <w:tcW w:w="6095" w:type="dxa"/>
            <w:gridSpan w:val="2"/>
          </w:tcPr>
          <w:p w14:paraId="46C7E42E" w14:textId="77777777" w:rsidR="00D30F8E" w:rsidRDefault="00D30F8E" w:rsidP="00C21461">
            <w:pPr>
              <w:pStyle w:val="Bodycopy"/>
            </w:pPr>
            <w:r>
              <w:t xml:space="preserve">This unit describes the skills and knowledge required to participate effectively in a further study learning environment.  </w:t>
            </w:r>
          </w:p>
          <w:p w14:paraId="7D8999D1" w14:textId="19E83F2C" w:rsidR="00D30F8E" w:rsidRDefault="00D30F8E" w:rsidP="00C21461">
            <w:pPr>
              <w:pStyle w:val="Bodycopy"/>
            </w:pPr>
            <w:r w:rsidRPr="00366E06">
              <w:t xml:space="preserve">This unit applies to learners who </w:t>
            </w:r>
            <w:r w:rsidR="001015A2">
              <w:t>need</w:t>
            </w:r>
            <w:r w:rsidRPr="00366E06">
              <w:t xml:space="preserve"> to develop their study skills to support effective participation in </w:t>
            </w:r>
            <w:r>
              <w:t>further</w:t>
            </w:r>
            <w:r w:rsidRPr="00366E06">
              <w:t xml:space="preserve"> study.</w:t>
            </w:r>
          </w:p>
          <w:p w14:paraId="22DED05A" w14:textId="77777777" w:rsidR="00D30F8E" w:rsidRPr="00325D1A" w:rsidRDefault="00D30F8E" w:rsidP="00C21461">
            <w:pPr>
              <w:pStyle w:val="Bodycopy"/>
            </w:pPr>
            <w:r>
              <w:t>No licensing, legislative, regulatory or certification requirements apply to this unit at the time of publication.</w:t>
            </w:r>
          </w:p>
        </w:tc>
      </w:tr>
      <w:tr w:rsidR="00D30F8E" w:rsidRPr="00982853" w14:paraId="7839D7AA" w14:textId="77777777" w:rsidTr="00C21461">
        <w:tc>
          <w:tcPr>
            <w:tcW w:w="2977" w:type="dxa"/>
            <w:gridSpan w:val="2"/>
          </w:tcPr>
          <w:p w14:paraId="6A7F83E4" w14:textId="77777777" w:rsidR="00D30F8E" w:rsidRPr="009F04FF" w:rsidRDefault="00D30F8E" w:rsidP="00D30F8E">
            <w:pPr>
              <w:pStyle w:val="SectionAsubsection"/>
            </w:pPr>
            <w:bookmarkStart w:id="314" w:name="_Toc105599440"/>
            <w:r w:rsidRPr="00367922">
              <w:t>ELEMENTS</w:t>
            </w:r>
            <w:bookmarkEnd w:id="314"/>
          </w:p>
        </w:tc>
        <w:tc>
          <w:tcPr>
            <w:tcW w:w="6095" w:type="dxa"/>
            <w:gridSpan w:val="2"/>
          </w:tcPr>
          <w:p w14:paraId="38F3B37F" w14:textId="56B6E952" w:rsidR="00D30F8E" w:rsidRPr="009F04FF" w:rsidRDefault="00D30F8E" w:rsidP="00D30F8E">
            <w:pPr>
              <w:pStyle w:val="SectionAsubsection"/>
            </w:pPr>
            <w:bookmarkStart w:id="315" w:name="_Toc105599441"/>
            <w:r w:rsidRPr="00367922">
              <w:t>PERFORMANCE</w:t>
            </w:r>
            <w:r w:rsidRPr="009F04FF">
              <w:t xml:space="preserve"> </w:t>
            </w:r>
            <w:r w:rsidRPr="00367922">
              <w:t>CRITERIA</w:t>
            </w:r>
            <w:bookmarkEnd w:id="315"/>
          </w:p>
        </w:tc>
      </w:tr>
      <w:tr w:rsidR="00D30F8E" w:rsidRPr="00982853" w14:paraId="13BC2C74" w14:textId="77777777" w:rsidTr="00C21461">
        <w:tc>
          <w:tcPr>
            <w:tcW w:w="2977" w:type="dxa"/>
            <w:gridSpan w:val="2"/>
          </w:tcPr>
          <w:p w14:paraId="5E138E5D" w14:textId="77777777" w:rsidR="00D30F8E" w:rsidRPr="001618D5" w:rsidRDefault="00D30F8E" w:rsidP="00C21461">
            <w:pPr>
              <w:pStyle w:val="CKTableBullet210pt"/>
              <w:numPr>
                <w:ilvl w:val="0"/>
                <w:numId w:val="0"/>
              </w:numPr>
              <w:rPr>
                <w:sz w:val="22"/>
                <w:szCs w:val="22"/>
              </w:rPr>
            </w:pPr>
            <w:r w:rsidRPr="001618D5">
              <w:rPr>
                <w:sz w:val="22"/>
                <w:szCs w:val="22"/>
              </w:rPr>
              <w:t>Elements describe the essential outcomes of a unit of competency.</w:t>
            </w:r>
          </w:p>
        </w:tc>
        <w:tc>
          <w:tcPr>
            <w:tcW w:w="6095" w:type="dxa"/>
            <w:gridSpan w:val="2"/>
          </w:tcPr>
          <w:p w14:paraId="2F497E7F" w14:textId="77777777" w:rsidR="00D30F8E" w:rsidRPr="001618D5" w:rsidRDefault="00D30F8E" w:rsidP="00C21461">
            <w:pPr>
              <w:pStyle w:val="CKTableBullet210pt"/>
              <w:numPr>
                <w:ilvl w:val="0"/>
                <w:numId w:val="0"/>
              </w:numPr>
              <w:rPr>
                <w:sz w:val="22"/>
                <w:szCs w:val="22"/>
              </w:rPr>
            </w:pPr>
            <w:r w:rsidRPr="001618D5">
              <w:rPr>
                <w:sz w:val="22"/>
                <w:szCs w:val="22"/>
              </w:rPr>
              <w:t>Performance criteria describe the required performance needed to demonstrate achievement of the element.</w:t>
            </w:r>
          </w:p>
          <w:p w14:paraId="31869984" w14:textId="77777777" w:rsidR="00D30F8E" w:rsidRPr="001618D5" w:rsidRDefault="00D30F8E" w:rsidP="00C21461">
            <w:pPr>
              <w:pStyle w:val="CKTableBullet210pt"/>
              <w:numPr>
                <w:ilvl w:val="0"/>
                <w:numId w:val="0"/>
              </w:numPr>
              <w:rPr>
                <w:sz w:val="22"/>
                <w:szCs w:val="22"/>
              </w:rPr>
            </w:pPr>
            <w:r w:rsidRPr="001618D5">
              <w:rPr>
                <w:sz w:val="22"/>
                <w:szCs w:val="22"/>
              </w:rPr>
              <w:t>Assessment of performance is to be consistent with the evidence guide.</w:t>
            </w:r>
          </w:p>
        </w:tc>
      </w:tr>
      <w:tr w:rsidR="00D30F8E" w:rsidRPr="00982853" w14:paraId="1CB1B1DA" w14:textId="77777777" w:rsidTr="00C21461">
        <w:tc>
          <w:tcPr>
            <w:tcW w:w="879" w:type="dxa"/>
            <w:vMerge w:val="restart"/>
          </w:tcPr>
          <w:p w14:paraId="35022D44" w14:textId="77777777" w:rsidR="00D30F8E" w:rsidRPr="00982853" w:rsidRDefault="00D30F8E" w:rsidP="00C21461">
            <w:pPr>
              <w:pStyle w:val="Bodycopy"/>
            </w:pPr>
            <w:r>
              <w:t>1</w:t>
            </w:r>
          </w:p>
        </w:tc>
        <w:tc>
          <w:tcPr>
            <w:tcW w:w="2098" w:type="dxa"/>
            <w:vMerge w:val="restart"/>
          </w:tcPr>
          <w:p w14:paraId="2F8F5C5A" w14:textId="77777777" w:rsidR="00D30F8E" w:rsidRPr="0060794B" w:rsidRDefault="00D30F8E" w:rsidP="00C21461">
            <w:pPr>
              <w:pStyle w:val="Bodycopy"/>
              <w:rPr>
                <w:rStyle w:val="Emphasis"/>
                <w:i w:val="0"/>
                <w:iCs/>
              </w:rPr>
            </w:pPr>
            <w:r w:rsidRPr="00F6055C">
              <w:t>Investigate</w:t>
            </w:r>
            <w:r>
              <w:t xml:space="preserve"> </w:t>
            </w:r>
            <w:r w:rsidRPr="00F6055C">
              <w:t>further study learning environments</w:t>
            </w:r>
          </w:p>
        </w:tc>
        <w:tc>
          <w:tcPr>
            <w:tcW w:w="567" w:type="dxa"/>
          </w:tcPr>
          <w:p w14:paraId="29D6A996" w14:textId="77777777" w:rsidR="00D30F8E" w:rsidRDefault="00D30F8E" w:rsidP="00C21461">
            <w:pPr>
              <w:pStyle w:val="PC"/>
            </w:pPr>
            <w:r>
              <w:t>1.1</w:t>
            </w:r>
          </w:p>
        </w:tc>
        <w:tc>
          <w:tcPr>
            <w:tcW w:w="5528" w:type="dxa"/>
          </w:tcPr>
          <w:p w14:paraId="2B349E82" w14:textId="77777777" w:rsidR="00D30F8E" w:rsidRDefault="00D30F8E" w:rsidP="00C21461">
            <w:pPr>
              <w:pStyle w:val="PC"/>
            </w:pPr>
            <w:r>
              <w:t xml:space="preserve">Identify the </w:t>
            </w:r>
            <w:r w:rsidRPr="002D217A">
              <w:t>expectations of the further study learning environment</w:t>
            </w:r>
            <w:r>
              <w:t xml:space="preserve"> </w:t>
            </w:r>
          </w:p>
        </w:tc>
      </w:tr>
      <w:tr w:rsidR="00D30F8E" w:rsidRPr="00982853" w14:paraId="20B55A20" w14:textId="77777777" w:rsidTr="00C21461">
        <w:tc>
          <w:tcPr>
            <w:tcW w:w="879" w:type="dxa"/>
            <w:vMerge/>
          </w:tcPr>
          <w:p w14:paraId="6800BCC1" w14:textId="77777777" w:rsidR="00D30F8E" w:rsidRPr="004317EA" w:rsidRDefault="00D30F8E" w:rsidP="00C21461">
            <w:pPr>
              <w:pStyle w:val="Bodycopy"/>
            </w:pPr>
          </w:p>
        </w:tc>
        <w:tc>
          <w:tcPr>
            <w:tcW w:w="2098" w:type="dxa"/>
            <w:vMerge/>
          </w:tcPr>
          <w:p w14:paraId="7F5619AB" w14:textId="77777777" w:rsidR="00D30F8E" w:rsidRPr="009F04FF" w:rsidRDefault="00D30F8E" w:rsidP="00C21461">
            <w:pPr>
              <w:pStyle w:val="Guidingtext"/>
            </w:pPr>
          </w:p>
        </w:tc>
        <w:tc>
          <w:tcPr>
            <w:tcW w:w="567" w:type="dxa"/>
          </w:tcPr>
          <w:p w14:paraId="2523A1FE" w14:textId="77777777" w:rsidR="00D30F8E" w:rsidRDefault="00D30F8E" w:rsidP="00C21461">
            <w:pPr>
              <w:pStyle w:val="PC"/>
            </w:pPr>
            <w:r>
              <w:t>1.2</w:t>
            </w:r>
          </w:p>
        </w:tc>
        <w:tc>
          <w:tcPr>
            <w:tcW w:w="5528" w:type="dxa"/>
          </w:tcPr>
          <w:p w14:paraId="630A6443" w14:textId="77777777" w:rsidR="00D30F8E" w:rsidRPr="00891BD4" w:rsidRDefault="00D30F8E" w:rsidP="00C21461">
            <w:pPr>
              <w:pStyle w:val="PC"/>
            </w:pPr>
            <w:r>
              <w:t xml:space="preserve">Identify the main </w:t>
            </w:r>
            <w:r w:rsidRPr="00700FE4">
              <w:t>learning contexts</w:t>
            </w:r>
            <w:r>
              <w:rPr>
                <w:b/>
                <w:i/>
              </w:rPr>
              <w:t xml:space="preserve"> </w:t>
            </w:r>
            <w:r>
              <w:t>found in further study learning environments</w:t>
            </w:r>
          </w:p>
        </w:tc>
      </w:tr>
      <w:tr w:rsidR="00D30F8E" w:rsidRPr="00982853" w14:paraId="349B2436" w14:textId="77777777" w:rsidTr="00C21461">
        <w:tc>
          <w:tcPr>
            <w:tcW w:w="879" w:type="dxa"/>
            <w:vMerge/>
          </w:tcPr>
          <w:p w14:paraId="684F33CC" w14:textId="77777777" w:rsidR="00D30F8E" w:rsidRPr="009F04FF" w:rsidRDefault="00D30F8E" w:rsidP="00C21461">
            <w:pPr>
              <w:pStyle w:val="Bodycopy"/>
            </w:pPr>
          </w:p>
        </w:tc>
        <w:tc>
          <w:tcPr>
            <w:tcW w:w="2098" w:type="dxa"/>
            <w:vMerge/>
          </w:tcPr>
          <w:p w14:paraId="4182FF76" w14:textId="77777777" w:rsidR="00D30F8E" w:rsidRPr="009F04FF" w:rsidRDefault="00D30F8E" w:rsidP="00C21461">
            <w:pPr>
              <w:pStyle w:val="Bodycopy"/>
            </w:pPr>
          </w:p>
        </w:tc>
        <w:tc>
          <w:tcPr>
            <w:tcW w:w="567" w:type="dxa"/>
          </w:tcPr>
          <w:p w14:paraId="598F305A" w14:textId="77777777" w:rsidR="00D30F8E" w:rsidRDefault="00D30F8E" w:rsidP="00C21461">
            <w:pPr>
              <w:pStyle w:val="PC"/>
            </w:pPr>
            <w:r>
              <w:t>1.3</w:t>
            </w:r>
          </w:p>
        </w:tc>
        <w:tc>
          <w:tcPr>
            <w:tcW w:w="5528" w:type="dxa"/>
          </w:tcPr>
          <w:p w14:paraId="653EC868" w14:textId="77777777" w:rsidR="00D30F8E" w:rsidRDefault="00D30F8E" w:rsidP="00C21461">
            <w:pPr>
              <w:pStyle w:val="PC"/>
            </w:pPr>
            <w:r>
              <w:t xml:space="preserve">Define the main </w:t>
            </w:r>
            <w:r w:rsidRPr="00700FE4">
              <w:t>learning strategies</w:t>
            </w:r>
            <w:r>
              <w:t xml:space="preserve"> used in further study learning environments</w:t>
            </w:r>
          </w:p>
        </w:tc>
      </w:tr>
      <w:tr w:rsidR="00D30F8E" w:rsidRPr="00982853" w14:paraId="66777F7C" w14:textId="77777777" w:rsidTr="00C21461">
        <w:tc>
          <w:tcPr>
            <w:tcW w:w="879" w:type="dxa"/>
            <w:vMerge/>
          </w:tcPr>
          <w:p w14:paraId="3EC8EAB5" w14:textId="77777777" w:rsidR="00D30F8E" w:rsidRPr="009F04FF" w:rsidRDefault="00D30F8E" w:rsidP="00C21461">
            <w:pPr>
              <w:pStyle w:val="Bodycopy"/>
            </w:pPr>
          </w:p>
        </w:tc>
        <w:tc>
          <w:tcPr>
            <w:tcW w:w="2098" w:type="dxa"/>
            <w:vMerge/>
          </w:tcPr>
          <w:p w14:paraId="3CE0F958" w14:textId="77777777" w:rsidR="00D30F8E" w:rsidRPr="009F04FF" w:rsidRDefault="00D30F8E" w:rsidP="00C21461">
            <w:pPr>
              <w:pStyle w:val="Bodycopy"/>
            </w:pPr>
          </w:p>
        </w:tc>
        <w:tc>
          <w:tcPr>
            <w:tcW w:w="567" w:type="dxa"/>
          </w:tcPr>
          <w:p w14:paraId="1DCA8BC6" w14:textId="77777777" w:rsidR="00D30F8E" w:rsidRDefault="00D30F8E" w:rsidP="00C21461">
            <w:pPr>
              <w:pStyle w:val="PC"/>
            </w:pPr>
            <w:r>
              <w:t>1.4</w:t>
            </w:r>
          </w:p>
        </w:tc>
        <w:tc>
          <w:tcPr>
            <w:tcW w:w="5528" w:type="dxa"/>
          </w:tcPr>
          <w:p w14:paraId="7E60E67F" w14:textId="77777777" w:rsidR="00D30F8E" w:rsidRDefault="00D30F8E" w:rsidP="00C21461">
            <w:pPr>
              <w:pStyle w:val="PC"/>
            </w:pPr>
            <w:r>
              <w:t>Explore the benefits and disadvantages of different learning strategies as they relate to different learning contexts</w:t>
            </w:r>
          </w:p>
        </w:tc>
      </w:tr>
      <w:tr w:rsidR="00D30F8E" w:rsidRPr="00982853" w14:paraId="1E07FFD3" w14:textId="77777777" w:rsidTr="00C21461">
        <w:tc>
          <w:tcPr>
            <w:tcW w:w="879" w:type="dxa"/>
            <w:vMerge/>
          </w:tcPr>
          <w:p w14:paraId="1162A0E0" w14:textId="77777777" w:rsidR="00D30F8E" w:rsidRPr="009F04FF" w:rsidRDefault="00D30F8E" w:rsidP="00C21461">
            <w:pPr>
              <w:pStyle w:val="Bodycopy"/>
            </w:pPr>
          </w:p>
        </w:tc>
        <w:tc>
          <w:tcPr>
            <w:tcW w:w="2098" w:type="dxa"/>
            <w:vMerge/>
          </w:tcPr>
          <w:p w14:paraId="0FC26946" w14:textId="77777777" w:rsidR="00D30F8E" w:rsidRPr="009F04FF" w:rsidRDefault="00D30F8E" w:rsidP="00C21461">
            <w:pPr>
              <w:pStyle w:val="Bodycopy"/>
            </w:pPr>
          </w:p>
        </w:tc>
        <w:tc>
          <w:tcPr>
            <w:tcW w:w="567" w:type="dxa"/>
          </w:tcPr>
          <w:p w14:paraId="304D693D" w14:textId="77777777" w:rsidR="00D30F8E" w:rsidRDefault="00D30F8E" w:rsidP="00C21461">
            <w:pPr>
              <w:pStyle w:val="PC"/>
            </w:pPr>
            <w:r>
              <w:t>1.5</w:t>
            </w:r>
          </w:p>
        </w:tc>
        <w:tc>
          <w:tcPr>
            <w:tcW w:w="5528" w:type="dxa"/>
          </w:tcPr>
          <w:p w14:paraId="24CB1597" w14:textId="77777777" w:rsidR="00D30F8E" w:rsidRDefault="00D30F8E" w:rsidP="00C21461">
            <w:pPr>
              <w:pStyle w:val="PC"/>
            </w:pPr>
            <w:r>
              <w:t>Identify the features of the peer review system</w:t>
            </w:r>
          </w:p>
        </w:tc>
      </w:tr>
      <w:tr w:rsidR="00D30F8E" w:rsidRPr="00982853" w14:paraId="6F971798" w14:textId="77777777" w:rsidTr="00C21461">
        <w:tc>
          <w:tcPr>
            <w:tcW w:w="879" w:type="dxa"/>
            <w:vMerge/>
          </w:tcPr>
          <w:p w14:paraId="33EDFD72" w14:textId="77777777" w:rsidR="00D30F8E" w:rsidRPr="009F04FF" w:rsidRDefault="00D30F8E" w:rsidP="00C21461">
            <w:pPr>
              <w:pStyle w:val="Bodycopy"/>
            </w:pPr>
          </w:p>
        </w:tc>
        <w:tc>
          <w:tcPr>
            <w:tcW w:w="2098" w:type="dxa"/>
            <w:vMerge/>
          </w:tcPr>
          <w:p w14:paraId="4C20D64E" w14:textId="77777777" w:rsidR="00D30F8E" w:rsidRPr="009F04FF" w:rsidRDefault="00D30F8E" w:rsidP="00C21461">
            <w:pPr>
              <w:pStyle w:val="Bodycopy"/>
            </w:pPr>
          </w:p>
        </w:tc>
        <w:tc>
          <w:tcPr>
            <w:tcW w:w="567" w:type="dxa"/>
          </w:tcPr>
          <w:p w14:paraId="22CA4AA6" w14:textId="77777777" w:rsidR="00D30F8E" w:rsidRDefault="00D30F8E" w:rsidP="00C21461">
            <w:pPr>
              <w:pStyle w:val="PC"/>
            </w:pPr>
            <w:r>
              <w:t>1.6</w:t>
            </w:r>
          </w:p>
        </w:tc>
        <w:tc>
          <w:tcPr>
            <w:tcW w:w="5528" w:type="dxa"/>
          </w:tcPr>
          <w:p w14:paraId="459E93C0" w14:textId="77777777" w:rsidR="00D30F8E" w:rsidRDefault="00D30F8E" w:rsidP="00C21461">
            <w:pPr>
              <w:pStyle w:val="PC"/>
            </w:pPr>
            <w:r>
              <w:t xml:space="preserve">Determine </w:t>
            </w:r>
            <w:r w:rsidRPr="00700FE4">
              <w:t>effective personal strategies</w:t>
            </w:r>
            <w:r>
              <w:t xml:space="preserve"> to maximise learning opportunities</w:t>
            </w:r>
          </w:p>
        </w:tc>
      </w:tr>
      <w:tr w:rsidR="00D30F8E" w:rsidRPr="00982853" w14:paraId="316A774B" w14:textId="77777777" w:rsidTr="00C21461">
        <w:tc>
          <w:tcPr>
            <w:tcW w:w="879" w:type="dxa"/>
            <w:vMerge w:val="restart"/>
          </w:tcPr>
          <w:p w14:paraId="1271232C" w14:textId="77777777" w:rsidR="00D30F8E" w:rsidRPr="009F04FF" w:rsidRDefault="00D30F8E" w:rsidP="00C21461">
            <w:pPr>
              <w:pStyle w:val="Bodycopy"/>
            </w:pPr>
            <w:r>
              <w:t xml:space="preserve">2. </w:t>
            </w:r>
          </w:p>
          <w:p w14:paraId="195F19B1" w14:textId="77777777" w:rsidR="00D30F8E" w:rsidRPr="009F04FF" w:rsidRDefault="00D30F8E" w:rsidP="00C21461">
            <w:pPr>
              <w:pStyle w:val="Bodycopy"/>
            </w:pPr>
          </w:p>
        </w:tc>
        <w:tc>
          <w:tcPr>
            <w:tcW w:w="2098" w:type="dxa"/>
            <w:vMerge w:val="restart"/>
          </w:tcPr>
          <w:p w14:paraId="70695272" w14:textId="77777777" w:rsidR="00D30F8E" w:rsidRPr="009F04FF" w:rsidRDefault="00D30F8E" w:rsidP="00C21461">
            <w:pPr>
              <w:pStyle w:val="Bodycopy"/>
            </w:pPr>
            <w:r>
              <w:t>Explore library services</w:t>
            </w:r>
          </w:p>
        </w:tc>
        <w:tc>
          <w:tcPr>
            <w:tcW w:w="567" w:type="dxa"/>
          </w:tcPr>
          <w:p w14:paraId="138CD3A2" w14:textId="77777777" w:rsidR="00D30F8E" w:rsidRPr="009F04FF" w:rsidRDefault="00D30F8E" w:rsidP="00C21461">
            <w:pPr>
              <w:pStyle w:val="Bodycopy"/>
            </w:pPr>
            <w:r>
              <w:t>2.1</w:t>
            </w:r>
          </w:p>
        </w:tc>
        <w:tc>
          <w:tcPr>
            <w:tcW w:w="5528" w:type="dxa"/>
          </w:tcPr>
          <w:p w14:paraId="1C9F96D7" w14:textId="77777777" w:rsidR="00D30F8E" w:rsidRPr="009F04FF" w:rsidRDefault="00D30F8E" w:rsidP="00C21461">
            <w:pPr>
              <w:pStyle w:val="Bodycopy"/>
            </w:pPr>
            <w:r>
              <w:t xml:space="preserve">Identify the main </w:t>
            </w:r>
            <w:r w:rsidRPr="00011DEC">
              <w:t>services of educational libraries</w:t>
            </w:r>
          </w:p>
        </w:tc>
      </w:tr>
      <w:tr w:rsidR="00D30F8E" w:rsidRPr="00982853" w14:paraId="1BC8F3D4" w14:textId="77777777" w:rsidTr="00C21461">
        <w:tc>
          <w:tcPr>
            <w:tcW w:w="879" w:type="dxa"/>
            <w:vMerge/>
          </w:tcPr>
          <w:p w14:paraId="5C6F5322" w14:textId="77777777" w:rsidR="00D30F8E" w:rsidRPr="009F04FF" w:rsidRDefault="00D30F8E" w:rsidP="00C21461">
            <w:pPr>
              <w:pStyle w:val="Bodycopy"/>
            </w:pPr>
          </w:p>
        </w:tc>
        <w:tc>
          <w:tcPr>
            <w:tcW w:w="2098" w:type="dxa"/>
            <w:vMerge/>
          </w:tcPr>
          <w:p w14:paraId="35D525DB" w14:textId="77777777" w:rsidR="00D30F8E" w:rsidRPr="009F04FF" w:rsidRDefault="00D30F8E" w:rsidP="00C21461">
            <w:pPr>
              <w:pStyle w:val="Bodycopy"/>
            </w:pPr>
          </w:p>
        </w:tc>
        <w:tc>
          <w:tcPr>
            <w:tcW w:w="567" w:type="dxa"/>
          </w:tcPr>
          <w:p w14:paraId="4D1A089E" w14:textId="77777777" w:rsidR="00D30F8E" w:rsidRPr="009F04FF" w:rsidRDefault="00D30F8E" w:rsidP="00C21461">
            <w:pPr>
              <w:pStyle w:val="Bodycopy"/>
            </w:pPr>
            <w:r>
              <w:t>2.2</w:t>
            </w:r>
          </w:p>
        </w:tc>
        <w:tc>
          <w:tcPr>
            <w:tcW w:w="5528" w:type="dxa"/>
          </w:tcPr>
          <w:p w14:paraId="7AC968DE" w14:textId="77777777" w:rsidR="00D30F8E" w:rsidRPr="009F04FF" w:rsidRDefault="00D30F8E" w:rsidP="00C21461">
            <w:pPr>
              <w:pStyle w:val="Bodycopy"/>
            </w:pPr>
            <w:r>
              <w:t xml:space="preserve">Identify </w:t>
            </w:r>
            <w:r w:rsidRPr="00011DEC">
              <w:t>sources of information</w:t>
            </w:r>
            <w:r>
              <w:t xml:space="preserve"> available in educational libraries </w:t>
            </w:r>
          </w:p>
        </w:tc>
      </w:tr>
      <w:tr w:rsidR="00D30F8E" w:rsidRPr="00982853" w14:paraId="634E7F71" w14:textId="77777777" w:rsidTr="00C21461">
        <w:tc>
          <w:tcPr>
            <w:tcW w:w="879" w:type="dxa"/>
            <w:vMerge/>
          </w:tcPr>
          <w:p w14:paraId="073EC424" w14:textId="77777777" w:rsidR="00D30F8E" w:rsidRPr="009F04FF" w:rsidRDefault="00D30F8E" w:rsidP="00C21461">
            <w:pPr>
              <w:pStyle w:val="Bodycopy"/>
            </w:pPr>
          </w:p>
        </w:tc>
        <w:tc>
          <w:tcPr>
            <w:tcW w:w="2098" w:type="dxa"/>
            <w:vMerge/>
          </w:tcPr>
          <w:p w14:paraId="0DF74E6E" w14:textId="77777777" w:rsidR="00D30F8E" w:rsidRPr="009F04FF" w:rsidRDefault="00D30F8E" w:rsidP="00C21461">
            <w:pPr>
              <w:pStyle w:val="Bodycopy"/>
            </w:pPr>
          </w:p>
        </w:tc>
        <w:tc>
          <w:tcPr>
            <w:tcW w:w="567" w:type="dxa"/>
          </w:tcPr>
          <w:p w14:paraId="63889206" w14:textId="77777777" w:rsidR="00D30F8E" w:rsidRPr="009F04FF" w:rsidRDefault="00D30F8E" w:rsidP="00C21461">
            <w:pPr>
              <w:pStyle w:val="Bodycopy"/>
            </w:pPr>
            <w:r>
              <w:t>2.3</w:t>
            </w:r>
          </w:p>
        </w:tc>
        <w:tc>
          <w:tcPr>
            <w:tcW w:w="5528" w:type="dxa"/>
          </w:tcPr>
          <w:p w14:paraId="0956D5A3" w14:textId="77777777" w:rsidR="00D30F8E" w:rsidRPr="009F04FF" w:rsidRDefault="00D30F8E" w:rsidP="00C21461">
            <w:pPr>
              <w:pStyle w:val="Bodycopy"/>
            </w:pPr>
            <w:r>
              <w:t xml:space="preserve">Establish </w:t>
            </w:r>
            <w:r w:rsidRPr="00C525DF">
              <w:t>broad criteria</w:t>
            </w:r>
            <w:r>
              <w:t xml:space="preserve"> for assessing information</w:t>
            </w:r>
          </w:p>
        </w:tc>
      </w:tr>
      <w:tr w:rsidR="00D30F8E" w:rsidRPr="00982853" w14:paraId="0F9A2AAE" w14:textId="77777777" w:rsidTr="00C21461">
        <w:tc>
          <w:tcPr>
            <w:tcW w:w="879" w:type="dxa"/>
            <w:vMerge w:val="restart"/>
          </w:tcPr>
          <w:p w14:paraId="557BF8DA" w14:textId="77777777" w:rsidR="00D30F8E" w:rsidRPr="009F04FF" w:rsidRDefault="00D30F8E" w:rsidP="00C21461">
            <w:pPr>
              <w:pStyle w:val="Bodycopy"/>
            </w:pPr>
            <w:r>
              <w:t xml:space="preserve">3. </w:t>
            </w:r>
          </w:p>
        </w:tc>
        <w:tc>
          <w:tcPr>
            <w:tcW w:w="2098" w:type="dxa"/>
            <w:vMerge w:val="restart"/>
          </w:tcPr>
          <w:p w14:paraId="1006A521" w14:textId="77777777" w:rsidR="00D30F8E" w:rsidRPr="009F04FF" w:rsidRDefault="00D30F8E" w:rsidP="00C21461">
            <w:pPr>
              <w:pStyle w:val="Bodycopy"/>
            </w:pPr>
            <w:r>
              <w:t>Use effective reading strategies to analyse complex texts</w:t>
            </w:r>
          </w:p>
        </w:tc>
        <w:tc>
          <w:tcPr>
            <w:tcW w:w="567" w:type="dxa"/>
          </w:tcPr>
          <w:p w14:paraId="69F9A5F9" w14:textId="77777777" w:rsidR="00D30F8E" w:rsidRDefault="00D30F8E" w:rsidP="00C21461">
            <w:pPr>
              <w:pStyle w:val="PC"/>
            </w:pPr>
            <w:r>
              <w:t>3.1</w:t>
            </w:r>
          </w:p>
        </w:tc>
        <w:tc>
          <w:tcPr>
            <w:tcW w:w="5528" w:type="dxa"/>
          </w:tcPr>
          <w:p w14:paraId="29612A22" w14:textId="1CB86B4C" w:rsidR="00D30F8E" w:rsidRDefault="00D30F8E" w:rsidP="00C21461">
            <w:pPr>
              <w:pStyle w:val="PC"/>
            </w:pPr>
            <w:r>
              <w:t xml:space="preserve">Investigate the features and purpose of different </w:t>
            </w:r>
            <w:r w:rsidRPr="002D217A">
              <w:t>reading strategies for further study</w:t>
            </w:r>
          </w:p>
        </w:tc>
      </w:tr>
      <w:tr w:rsidR="00D30F8E" w:rsidRPr="00982853" w14:paraId="0D051141" w14:textId="77777777" w:rsidTr="00C21461">
        <w:tc>
          <w:tcPr>
            <w:tcW w:w="879" w:type="dxa"/>
            <w:vMerge/>
          </w:tcPr>
          <w:p w14:paraId="2863FDE6" w14:textId="77777777" w:rsidR="00D30F8E" w:rsidRPr="009F04FF" w:rsidRDefault="00D30F8E" w:rsidP="00C21461">
            <w:pPr>
              <w:pStyle w:val="Bodycopy"/>
            </w:pPr>
          </w:p>
        </w:tc>
        <w:tc>
          <w:tcPr>
            <w:tcW w:w="2098" w:type="dxa"/>
            <w:vMerge/>
          </w:tcPr>
          <w:p w14:paraId="1F102C3C" w14:textId="77777777" w:rsidR="00D30F8E" w:rsidRPr="009F04FF" w:rsidRDefault="00D30F8E" w:rsidP="00C21461">
            <w:pPr>
              <w:pStyle w:val="Bodycopy"/>
            </w:pPr>
          </w:p>
        </w:tc>
        <w:tc>
          <w:tcPr>
            <w:tcW w:w="567" w:type="dxa"/>
          </w:tcPr>
          <w:p w14:paraId="4A7DBECE" w14:textId="77777777" w:rsidR="00D30F8E" w:rsidRDefault="00D30F8E" w:rsidP="00C21461">
            <w:pPr>
              <w:pStyle w:val="PC"/>
            </w:pPr>
            <w:r>
              <w:t>3.2</w:t>
            </w:r>
          </w:p>
        </w:tc>
        <w:tc>
          <w:tcPr>
            <w:tcW w:w="5528" w:type="dxa"/>
          </w:tcPr>
          <w:p w14:paraId="550DC9D7" w14:textId="77777777" w:rsidR="00D30F8E" w:rsidRPr="001445FD" w:rsidRDefault="00D30F8E" w:rsidP="00C21461">
            <w:pPr>
              <w:pStyle w:val="PC"/>
            </w:pPr>
            <w:r>
              <w:t xml:space="preserve">Determine the significance of </w:t>
            </w:r>
            <w:r w:rsidRPr="002D217A">
              <w:t>context</w:t>
            </w:r>
            <w:r>
              <w:rPr>
                <w:b/>
                <w:i/>
              </w:rPr>
              <w:t xml:space="preserve"> </w:t>
            </w:r>
            <w:r>
              <w:t>for the meaning of a complex text</w:t>
            </w:r>
          </w:p>
        </w:tc>
      </w:tr>
      <w:tr w:rsidR="00D30F8E" w:rsidRPr="00982853" w14:paraId="340C0E28" w14:textId="77777777" w:rsidTr="00C21461">
        <w:tc>
          <w:tcPr>
            <w:tcW w:w="879" w:type="dxa"/>
            <w:vMerge/>
          </w:tcPr>
          <w:p w14:paraId="16739D6B" w14:textId="77777777" w:rsidR="00D30F8E" w:rsidRPr="009F04FF" w:rsidRDefault="00D30F8E" w:rsidP="00C21461">
            <w:pPr>
              <w:pStyle w:val="Bodycopy"/>
            </w:pPr>
          </w:p>
        </w:tc>
        <w:tc>
          <w:tcPr>
            <w:tcW w:w="2098" w:type="dxa"/>
            <w:vMerge/>
          </w:tcPr>
          <w:p w14:paraId="6C6ACB30" w14:textId="77777777" w:rsidR="00D30F8E" w:rsidRPr="009F04FF" w:rsidRDefault="00D30F8E" w:rsidP="00C21461">
            <w:pPr>
              <w:pStyle w:val="Bodycopy"/>
            </w:pPr>
          </w:p>
        </w:tc>
        <w:tc>
          <w:tcPr>
            <w:tcW w:w="567" w:type="dxa"/>
          </w:tcPr>
          <w:p w14:paraId="5801EEEA" w14:textId="77777777" w:rsidR="00D30F8E" w:rsidRDefault="00D30F8E" w:rsidP="00C21461">
            <w:pPr>
              <w:pStyle w:val="PC"/>
            </w:pPr>
            <w:r>
              <w:t>3.3</w:t>
            </w:r>
          </w:p>
        </w:tc>
        <w:tc>
          <w:tcPr>
            <w:tcW w:w="5528" w:type="dxa"/>
          </w:tcPr>
          <w:p w14:paraId="5D377839" w14:textId="448C70D4" w:rsidR="00D30F8E" w:rsidRDefault="00D30F8E" w:rsidP="00C21461">
            <w:pPr>
              <w:pStyle w:val="PC"/>
            </w:pPr>
            <w:r>
              <w:t xml:space="preserve">Use the parts of the </w:t>
            </w:r>
            <w:r w:rsidRPr="00AB342D">
              <w:t xml:space="preserve">text </w:t>
            </w:r>
            <w:r>
              <w:t>to support the interpretation of meaning</w:t>
            </w:r>
          </w:p>
        </w:tc>
      </w:tr>
      <w:tr w:rsidR="00D30F8E" w:rsidRPr="00982853" w14:paraId="02F5DD94" w14:textId="77777777" w:rsidTr="00C21461">
        <w:tc>
          <w:tcPr>
            <w:tcW w:w="879" w:type="dxa"/>
            <w:vMerge/>
          </w:tcPr>
          <w:p w14:paraId="4D87DA24" w14:textId="77777777" w:rsidR="00D30F8E" w:rsidRPr="009F04FF" w:rsidRDefault="00D30F8E" w:rsidP="00C21461">
            <w:pPr>
              <w:pStyle w:val="Bodycopy"/>
            </w:pPr>
          </w:p>
        </w:tc>
        <w:tc>
          <w:tcPr>
            <w:tcW w:w="2098" w:type="dxa"/>
            <w:vMerge/>
          </w:tcPr>
          <w:p w14:paraId="6FC86719" w14:textId="77777777" w:rsidR="00D30F8E" w:rsidRPr="009F04FF" w:rsidRDefault="00D30F8E" w:rsidP="00C21461">
            <w:pPr>
              <w:pStyle w:val="Bodycopy"/>
            </w:pPr>
          </w:p>
        </w:tc>
        <w:tc>
          <w:tcPr>
            <w:tcW w:w="567" w:type="dxa"/>
          </w:tcPr>
          <w:p w14:paraId="762829FB" w14:textId="77777777" w:rsidR="00D30F8E" w:rsidRDefault="00D30F8E" w:rsidP="00C21461">
            <w:pPr>
              <w:pStyle w:val="PC"/>
            </w:pPr>
            <w:r>
              <w:t>3.4</w:t>
            </w:r>
          </w:p>
        </w:tc>
        <w:tc>
          <w:tcPr>
            <w:tcW w:w="5528" w:type="dxa"/>
          </w:tcPr>
          <w:p w14:paraId="7DDF84C8" w14:textId="77777777" w:rsidR="00D30F8E" w:rsidRDefault="00D30F8E" w:rsidP="00C21461">
            <w:pPr>
              <w:pStyle w:val="PC"/>
            </w:pPr>
            <w:r w:rsidRPr="009E123D">
              <w:t>Identify the strengths and weaknesses of the text</w:t>
            </w:r>
          </w:p>
        </w:tc>
      </w:tr>
      <w:tr w:rsidR="00D30F8E" w:rsidRPr="00982853" w14:paraId="22164F91" w14:textId="77777777" w:rsidTr="00C21461">
        <w:tc>
          <w:tcPr>
            <w:tcW w:w="879" w:type="dxa"/>
            <w:vMerge w:val="restart"/>
          </w:tcPr>
          <w:p w14:paraId="2D42200D" w14:textId="77777777" w:rsidR="00D30F8E" w:rsidRPr="009F04FF" w:rsidRDefault="00D30F8E" w:rsidP="00C21461">
            <w:pPr>
              <w:pStyle w:val="Bodycopy"/>
            </w:pPr>
            <w:r>
              <w:t>4.</w:t>
            </w:r>
          </w:p>
        </w:tc>
        <w:tc>
          <w:tcPr>
            <w:tcW w:w="2098" w:type="dxa"/>
            <w:vMerge w:val="restart"/>
          </w:tcPr>
          <w:p w14:paraId="5CD46FC9" w14:textId="77777777" w:rsidR="00D30F8E" w:rsidRPr="003C6208" w:rsidRDefault="00D30F8E" w:rsidP="00C21461">
            <w:pPr>
              <w:pStyle w:val="Bodycopy"/>
            </w:pPr>
            <w:r w:rsidRPr="003C6208">
              <w:t>Produce complex texts</w:t>
            </w:r>
          </w:p>
        </w:tc>
        <w:tc>
          <w:tcPr>
            <w:tcW w:w="567" w:type="dxa"/>
          </w:tcPr>
          <w:p w14:paraId="5CD1536D" w14:textId="77777777" w:rsidR="00D30F8E" w:rsidRDefault="00D30F8E" w:rsidP="00C21461">
            <w:pPr>
              <w:pStyle w:val="PC"/>
            </w:pPr>
            <w:r>
              <w:t>4.1</w:t>
            </w:r>
          </w:p>
        </w:tc>
        <w:tc>
          <w:tcPr>
            <w:tcW w:w="5528" w:type="dxa"/>
          </w:tcPr>
          <w:p w14:paraId="657A5B88" w14:textId="77777777" w:rsidR="00D30F8E" w:rsidRDefault="00D30F8E" w:rsidP="00C21461">
            <w:pPr>
              <w:pStyle w:val="PC"/>
            </w:pPr>
            <w:r>
              <w:t>Identify the main features of types of</w:t>
            </w:r>
            <w:r w:rsidRPr="00A60D10">
              <w:rPr>
                <w:b/>
                <w:i/>
              </w:rPr>
              <w:t xml:space="preserve"> </w:t>
            </w:r>
            <w:r w:rsidRPr="00F76BE8">
              <w:t>texts for further study</w:t>
            </w:r>
          </w:p>
        </w:tc>
      </w:tr>
      <w:tr w:rsidR="00D30F8E" w:rsidRPr="00982853" w14:paraId="54B383D6" w14:textId="77777777" w:rsidTr="00C21461">
        <w:tc>
          <w:tcPr>
            <w:tcW w:w="879" w:type="dxa"/>
            <w:vMerge/>
          </w:tcPr>
          <w:p w14:paraId="4CF73B60" w14:textId="77777777" w:rsidR="00D30F8E" w:rsidRPr="009F04FF" w:rsidRDefault="00D30F8E" w:rsidP="00C21461">
            <w:pPr>
              <w:pStyle w:val="Bodycopy"/>
            </w:pPr>
          </w:p>
        </w:tc>
        <w:tc>
          <w:tcPr>
            <w:tcW w:w="2098" w:type="dxa"/>
            <w:vMerge/>
          </w:tcPr>
          <w:p w14:paraId="43ADB993" w14:textId="77777777" w:rsidR="00D30F8E" w:rsidRPr="009F04FF" w:rsidRDefault="00D30F8E" w:rsidP="00C21461">
            <w:pPr>
              <w:pStyle w:val="Bodycopy"/>
            </w:pPr>
          </w:p>
        </w:tc>
        <w:tc>
          <w:tcPr>
            <w:tcW w:w="567" w:type="dxa"/>
          </w:tcPr>
          <w:p w14:paraId="7AB52539" w14:textId="77777777" w:rsidR="00D30F8E" w:rsidRDefault="00D30F8E" w:rsidP="00C21461">
            <w:pPr>
              <w:pStyle w:val="PC"/>
            </w:pPr>
            <w:r>
              <w:t>4.2</w:t>
            </w:r>
          </w:p>
        </w:tc>
        <w:tc>
          <w:tcPr>
            <w:tcW w:w="5528" w:type="dxa"/>
          </w:tcPr>
          <w:p w14:paraId="12620055" w14:textId="77777777" w:rsidR="00D30F8E" w:rsidRPr="001445FD" w:rsidRDefault="00D30F8E" w:rsidP="00C21461">
            <w:pPr>
              <w:pStyle w:val="PC"/>
            </w:pPr>
            <w:r>
              <w:t xml:space="preserve">Investigate the </w:t>
            </w:r>
            <w:r w:rsidRPr="00C525DF">
              <w:t>writing process</w:t>
            </w:r>
            <w:r>
              <w:rPr>
                <w:b/>
                <w:i/>
              </w:rPr>
              <w:t xml:space="preserve"> </w:t>
            </w:r>
            <w:r w:rsidRPr="00F76BE8">
              <w:t>for further study</w:t>
            </w:r>
          </w:p>
        </w:tc>
      </w:tr>
      <w:tr w:rsidR="00D30F8E" w:rsidRPr="00982853" w14:paraId="0EB3C0EE" w14:textId="77777777" w:rsidTr="00C21461">
        <w:tc>
          <w:tcPr>
            <w:tcW w:w="879" w:type="dxa"/>
            <w:vMerge/>
          </w:tcPr>
          <w:p w14:paraId="05D5831C" w14:textId="77777777" w:rsidR="00D30F8E" w:rsidRPr="009F04FF" w:rsidRDefault="00D30F8E" w:rsidP="00C21461">
            <w:pPr>
              <w:pStyle w:val="Bodycopy"/>
            </w:pPr>
          </w:p>
        </w:tc>
        <w:tc>
          <w:tcPr>
            <w:tcW w:w="2098" w:type="dxa"/>
            <w:vMerge/>
          </w:tcPr>
          <w:p w14:paraId="6B137EE5" w14:textId="77777777" w:rsidR="00D30F8E" w:rsidRPr="009F04FF" w:rsidRDefault="00D30F8E" w:rsidP="00C21461">
            <w:pPr>
              <w:pStyle w:val="Bodycopy"/>
            </w:pPr>
          </w:p>
        </w:tc>
        <w:tc>
          <w:tcPr>
            <w:tcW w:w="567" w:type="dxa"/>
          </w:tcPr>
          <w:p w14:paraId="65F7FA18" w14:textId="77777777" w:rsidR="00D30F8E" w:rsidRDefault="00D30F8E" w:rsidP="00C21461">
            <w:pPr>
              <w:pStyle w:val="PC"/>
            </w:pPr>
            <w:r>
              <w:t>4.3</w:t>
            </w:r>
          </w:p>
        </w:tc>
        <w:tc>
          <w:tcPr>
            <w:tcW w:w="5528" w:type="dxa"/>
          </w:tcPr>
          <w:p w14:paraId="754261ED" w14:textId="68571BA4" w:rsidR="00D30F8E" w:rsidRDefault="00D30F8E" w:rsidP="00C21461">
            <w:pPr>
              <w:pStyle w:val="PC"/>
            </w:pPr>
            <w:r>
              <w:t>Identify the significa</w:t>
            </w:r>
            <w:r w:rsidR="009C177D">
              <w:t xml:space="preserve">nce of context and audience to </w:t>
            </w:r>
            <w:r>
              <w:t>writing for further study</w:t>
            </w:r>
          </w:p>
        </w:tc>
      </w:tr>
      <w:tr w:rsidR="00D30F8E" w:rsidRPr="00982853" w14:paraId="0E52D580" w14:textId="77777777" w:rsidTr="00C21461">
        <w:tc>
          <w:tcPr>
            <w:tcW w:w="879" w:type="dxa"/>
            <w:vMerge/>
          </w:tcPr>
          <w:p w14:paraId="20FD1971" w14:textId="77777777" w:rsidR="00D30F8E" w:rsidRPr="009F04FF" w:rsidRDefault="00D30F8E" w:rsidP="00C21461">
            <w:pPr>
              <w:pStyle w:val="Bodycopy"/>
            </w:pPr>
          </w:p>
        </w:tc>
        <w:tc>
          <w:tcPr>
            <w:tcW w:w="2098" w:type="dxa"/>
            <w:vMerge/>
          </w:tcPr>
          <w:p w14:paraId="28C5D99F" w14:textId="77777777" w:rsidR="00D30F8E" w:rsidRPr="009F04FF" w:rsidRDefault="00D30F8E" w:rsidP="00C21461">
            <w:pPr>
              <w:pStyle w:val="Bodycopy"/>
            </w:pPr>
          </w:p>
        </w:tc>
        <w:tc>
          <w:tcPr>
            <w:tcW w:w="567" w:type="dxa"/>
          </w:tcPr>
          <w:p w14:paraId="493A6CDF" w14:textId="77777777" w:rsidR="00D30F8E" w:rsidRDefault="00D30F8E" w:rsidP="00C21461">
            <w:pPr>
              <w:pStyle w:val="PC"/>
            </w:pPr>
            <w:r>
              <w:t>4.4</w:t>
            </w:r>
          </w:p>
        </w:tc>
        <w:tc>
          <w:tcPr>
            <w:tcW w:w="5528" w:type="dxa"/>
          </w:tcPr>
          <w:p w14:paraId="616F851F" w14:textId="77777777" w:rsidR="00D30F8E" w:rsidRDefault="00D30F8E" w:rsidP="00C21461">
            <w:pPr>
              <w:pStyle w:val="PC"/>
            </w:pPr>
            <w:r>
              <w:t xml:space="preserve">Synthesise, summarise and note the main points of the text </w:t>
            </w:r>
          </w:p>
        </w:tc>
      </w:tr>
      <w:tr w:rsidR="00D30F8E" w:rsidRPr="00982853" w14:paraId="59489D57" w14:textId="77777777" w:rsidTr="00C21461">
        <w:tc>
          <w:tcPr>
            <w:tcW w:w="879" w:type="dxa"/>
            <w:vMerge/>
          </w:tcPr>
          <w:p w14:paraId="1AD53DCF" w14:textId="77777777" w:rsidR="00D30F8E" w:rsidRPr="009F04FF" w:rsidRDefault="00D30F8E" w:rsidP="00C21461">
            <w:pPr>
              <w:pStyle w:val="Bodycopy"/>
            </w:pPr>
          </w:p>
        </w:tc>
        <w:tc>
          <w:tcPr>
            <w:tcW w:w="2098" w:type="dxa"/>
            <w:vMerge/>
          </w:tcPr>
          <w:p w14:paraId="01B0EB6B" w14:textId="77777777" w:rsidR="00D30F8E" w:rsidRPr="009F04FF" w:rsidRDefault="00D30F8E" w:rsidP="00C21461">
            <w:pPr>
              <w:pStyle w:val="Bodycopy"/>
            </w:pPr>
          </w:p>
        </w:tc>
        <w:tc>
          <w:tcPr>
            <w:tcW w:w="567" w:type="dxa"/>
          </w:tcPr>
          <w:p w14:paraId="7B442AB4" w14:textId="77777777" w:rsidR="00D30F8E" w:rsidRDefault="00D30F8E" w:rsidP="00C21461">
            <w:pPr>
              <w:pStyle w:val="PC"/>
            </w:pPr>
            <w:r>
              <w:t>4.5</w:t>
            </w:r>
          </w:p>
        </w:tc>
        <w:tc>
          <w:tcPr>
            <w:tcW w:w="5528" w:type="dxa"/>
          </w:tcPr>
          <w:p w14:paraId="01273C80" w14:textId="77777777" w:rsidR="00D30F8E" w:rsidRDefault="00D30F8E" w:rsidP="00C21461">
            <w:pPr>
              <w:pStyle w:val="PC"/>
            </w:pPr>
            <w:r>
              <w:t xml:space="preserve">Produce a piece of  writing, including </w:t>
            </w:r>
            <w:r w:rsidRPr="00C525DF">
              <w:t>appropriate referencing</w:t>
            </w:r>
            <w:r w:rsidRPr="00BD494D">
              <w:rPr>
                <w:b/>
                <w:i/>
              </w:rPr>
              <w:t xml:space="preserve"> </w:t>
            </w:r>
          </w:p>
        </w:tc>
      </w:tr>
      <w:tr w:rsidR="00D30F8E" w:rsidRPr="00982853" w14:paraId="4F42873E" w14:textId="77777777" w:rsidTr="00C21461">
        <w:tc>
          <w:tcPr>
            <w:tcW w:w="879" w:type="dxa"/>
            <w:vMerge w:val="restart"/>
          </w:tcPr>
          <w:p w14:paraId="51C8FE34" w14:textId="77777777" w:rsidR="00D30F8E" w:rsidRPr="009F04FF" w:rsidRDefault="00D30F8E" w:rsidP="00C21461">
            <w:pPr>
              <w:pStyle w:val="Bodycopy"/>
            </w:pPr>
            <w:r>
              <w:t>5.</w:t>
            </w:r>
          </w:p>
        </w:tc>
        <w:tc>
          <w:tcPr>
            <w:tcW w:w="2098" w:type="dxa"/>
            <w:vMerge w:val="restart"/>
          </w:tcPr>
          <w:p w14:paraId="26CCEFE7" w14:textId="77777777" w:rsidR="00D30F8E" w:rsidRPr="009F04FF" w:rsidRDefault="00D30F8E" w:rsidP="00C21461">
            <w:pPr>
              <w:pStyle w:val="Bodycopy"/>
            </w:pPr>
            <w:r>
              <w:t>Develop collaborative learning relationships</w:t>
            </w:r>
          </w:p>
        </w:tc>
        <w:tc>
          <w:tcPr>
            <w:tcW w:w="567" w:type="dxa"/>
          </w:tcPr>
          <w:p w14:paraId="1F1C30AF" w14:textId="77777777" w:rsidR="00D30F8E" w:rsidRDefault="00D30F8E" w:rsidP="00C21461">
            <w:pPr>
              <w:pStyle w:val="PC"/>
            </w:pPr>
            <w:r>
              <w:t>5.1</w:t>
            </w:r>
          </w:p>
        </w:tc>
        <w:tc>
          <w:tcPr>
            <w:tcW w:w="5528" w:type="dxa"/>
          </w:tcPr>
          <w:p w14:paraId="17847328" w14:textId="77777777" w:rsidR="00D30F8E" w:rsidRDefault="00D30F8E" w:rsidP="00C21461">
            <w:pPr>
              <w:pStyle w:val="PC"/>
            </w:pPr>
            <w:r>
              <w:t>Identify models</w:t>
            </w:r>
            <w:r w:rsidRPr="00F76BE8">
              <w:t xml:space="preserve"> of collaborative learning</w:t>
            </w:r>
          </w:p>
        </w:tc>
      </w:tr>
      <w:tr w:rsidR="00D30F8E" w:rsidRPr="00982853" w14:paraId="0C051C15" w14:textId="77777777" w:rsidTr="00C21461">
        <w:tc>
          <w:tcPr>
            <w:tcW w:w="879" w:type="dxa"/>
            <w:vMerge/>
          </w:tcPr>
          <w:p w14:paraId="464B3AD4" w14:textId="77777777" w:rsidR="00D30F8E" w:rsidRPr="009F04FF" w:rsidRDefault="00D30F8E" w:rsidP="00C21461">
            <w:pPr>
              <w:pStyle w:val="Bodycopy"/>
            </w:pPr>
          </w:p>
        </w:tc>
        <w:tc>
          <w:tcPr>
            <w:tcW w:w="2098" w:type="dxa"/>
            <w:vMerge/>
          </w:tcPr>
          <w:p w14:paraId="4F1CA0AB" w14:textId="77777777" w:rsidR="00D30F8E" w:rsidRPr="009F04FF" w:rsidRDefault="00D30F8E" w:rsidP="00C21461">
            <w:pPr>
              <w:pStyle w:val="Bodycopy"/>
            </w:pPr>
          </w:p>
        </w:tc>
        <w:tc>
          <w:tcPr>
            <w:tcW w:w="567" w:type="dxa"/>
          </w:tcPr>
          <w:p w14:paraId="184CAF2B" w14:textId="77777777" w:rsidR="00D30F8E" w:rsidRDefault="00D30F8E" w:rsidP="00C21461">
            <w:pPr>
              <w:pStyle w:val="PC"/>
            </w:pPr>
            <w:r>
              <w:t>5.2</w:t>
            </w:r>
          </w:p>
        </w:tc>
        <w:tc>
          <w:tcPr>
            <w:tcW w:w="5528" w:type="dxa"/>
          </w:tcPr>
          <w:p w14:paraId="50E8BF70" w14:textId="77777777" w:rsidR="00D30F8E" w:rsidRPr="001445FD" w:rsidRDefault="00D30F8E" w:rsidP="00C21461">
            <w:pPr>
              <w:pStyle w:val="PC"/>
            </w:pPr>
            <w:r>
              <w:t>Identify features of effective collaborative learning relationships</w:t>
            </w:r>
          </w:p>
        </w:tc>
      </w:tr>
      <w:tr w:rsidR="00D30F8E" w:rsidRPr="00982853" w14:paraId="570FE1D3" w14:textId="77777777" w:rsidTr="00C21461">
        <w:tc>
          <w:tcPr>
            <w:tcW w:w="879" w:type="dxa"/>
            <w:vMerge/>
          </w:tcPr>
          <w:p w14:paraId="3B1316CA" w14:textId="77777777" w:rsidR="00D30F8E" w:rsidRPr="009F04FF" w:rsidRDefault="00D30F8E" w:rsidP="00C21461">
            <w:pPr>
              <w:pStyle w:val="Bodycopy"/>
            </w:pPr>
          </w:p>
        </w:tc>
        <w:tc>
          <w:tcPr>
            <w:tcW w:w="2098" w:type="dxa"/>
            <w:vMerge/>
          </w:tcPr>
          <w:p w14:paraId="665E0FF5" w14:textId="77777777" w:rsidR="00D30F8E" w:rsidRPr="009F04FF" w:rsidRDefault="00D30F8E" w:rsidP="00C21461">
            <w:pPr>
              <w:pStyle w:val="Bodycopy"/>
            </w:pPr>
          </w:p>
        </w:tc>
        <w:tc>
          <w:tcPr>
            <w:tcW w:w="567" w:type="dxa"/>
          </w:tcPr>
          <w:p w14:paraId="41971C45" w14:textId="77777777" w:rsidR="00D30F8E" w:rsidRDefault="00D30F8E" w:rsidP="00C21461">
            <w:pPr>
              <w:pStyle w:val="PC"/>
            </w:pPr>
            <w:r>
              <w:t>5.3</w:t>
            </w:r>
          </w:p>
        </w:tc>
        <w:tc>
          <w:tcPr>
            <w:tcW w:w="5528" w:type="dxa"/>
          </w:tcPr>
          <w:p w14:paraId="5D245CFB" w14:textId="77777777" w:rsidR="00D30F8E" w:rsidRDefault="00D30F8E" w:rsidP="00C21461">
            <w:pPr>
              <w:pStyle w:val="PC"/>
            </w:pPr>
            <w:r>
              <w:t>Form collaborative learning relationships with other learners</w:t>
            </w:r>
          </w:p>
        </w:tc>
      </w:tr>
      <w:tr w:rsidR="00D30F8E" w:rsidRPr="00982853" w14:paraId="6F795B0E" w14:textId="77777777" w:rsidTr="00C21461">
        <w:tc>
          <w:tcPr>
            <w:tcW w:w="879" w:type="dxa"/>
            <w:vMerge/>
          </w:tcPr>
          <w:p w14:paraId="175730EC" w14:textId="77777777" w:rsidR="00D30F8E" w:rsidRPr="009F04FF" w:rsidRDefault="00D30F8E" w:rsidP="00C21461">
            <w:pPr>
              <w:pStyle w:val="Bodycopy"/>
            </w:pPr>
          </w:p>
        </w:tc>
        <w:tc>
          <w:tcPr>
            <w:tcW w:w="2098" w:type="dxa"/>
            <w:vMerge/>
          </w:tcPr>
          <w:p w14:paraId="06FC9C57" w14:textId="77777777" w:rsidR="00D30F8E" w:rsidRPr="009F04FF" w:rsidRDefault="00D30F8E" w:rsidP="00C21461">
            <w:pPr>
              <w:pStyle w:val="Bodycopy"/>
            </w:pPr>
          </w:p>
        </w:tc>
        <w:tc>
          <w:tcPr>
            <w:tcW w:w="567" w:type="dxa"/>
          </w:tcPr>
          <w:p w14:paraId="2406577A" w14:textId="77777777" w:rsidR="00D30F8E" w:rsidRDefault="00D30F8E" w:rsidP="00C21461">
            <w:pPr>
              <w:pStyle w:val="PC"/>
            </w:pPr>
            <w:r>
              <w:t>5.4</w:t>
            </w:r>
          </w:p>
        </w:tc>
        <w:tc>
          <w:tcPr>
            <w:tcW w:w="5528" w:type="dxa"/>
          </w:tcPr>
          <w:p w14:paraId="22569AB2" w14:textId="77777777" w:rsidR="00D30F8E" w:rsidRDefault="00D30F8E" w:rsidP="00C21461">
            <w:pPr>
              <w:pStyle w:val="PC"/>
            </w:pPr>
            <w:r>
              <w:t xml:space="preserve">Negotiate collaborative learning relationship </w:t>
            </w:r>
            <w:r w:rsidRPr="00E87876">
              <w:t>protocols</w:t>
            </w:r>
            <w:r>
              <w:t xml:space="preserve"> with other students</w:t>
            </w:r>
          </w:p>
        </w:tc>
      </w:tr>
      <w:tr w:rsidR="00D30F8E" w:rsidRPr="00982853" w14:paraId="4C4CDA67" w14:textId="77777777" w:rsidTr="00C21461">
        <w:tc>
          <w:tcPr>
            <w:tcW w:w="879" w:type="dxa"/>
            <w:vMerge/>
          </w:tcPr>
          <w:p w14:paraId="1DA7115D" w14:textId="77777777" w:rsidR="00D30F8E" w:rsidRPr="009F04FF" w:rsidRDefault="00D30F8E" w:rsidP="00C21461">
            <w:pPr>
              <w:pStyle w:val="Bodycopy"/>
            </w:pPr>
          </w:p>
        </w:tc>
        <w:tc>
          <w:tcPr>
            <w:tcW w:w="2098" w:type="dxa"/>
            <w:vMerge/>
          </w:tcPr>
          <w:p w14:paraId="2D51D834" w14:textId="77777777" w:rsidR="00D30F8E" w:rsidRPr="009F04FF" w:rsidRDefault="00D30F8E" w:rsidP="00C21461">
            <w:pPr>
              <w:pStyle w:val="Bodycopy"/>
            </w:pPr>
          </w:p>
        </w:tc>
        <w:tc>
          <w:tcPr>
            <w:tcW w:w="567" w:type="dxa"/>
          </w:tcPr>
          <w:p w14:paraId="37E01E4E" w14:textId="77777777" w:rsidR="00D30F8E" w:rsidRDefault="00D30F8E" w:rsidP="00C21461">
            <w:pPr>
              <w:pStyle w:val="PC"/>
            </w:pPr>
            <w:r>
              <w:t>5.5</w:t>
            </w:r>
          </w:p>
        </w:tc>
        <w:tc>
          <w:tcPr>
            <w:tcW w:w="5528" w:type="dxa"/>
          </w:tcPr>
          <w:p w14:paraId="2BF760E4" w14:textId="77777777" w:rsidR="00D30F8E" w:rsidRDefault="00D30F8E" w:rsidP="00C21461">
            <w:pPr>
              <w:pStyle w:val="PC"/>
            </w:pPr>
            <w:r>
              <w:t>Agree</w:t>
            </w:r>
            <w:r w:rsidRPr="009E123D">
              <w:t xml:space="preserve"> strategies to deal with uneven contributions to collaborative work</w:t>
            </w:r>
          </w:p>
        </w:tc>
      </w:tr>
    </w:tbl>
    <w:p w14:paraId="1F6D5F2A" w14:textId="587DA915" w:rsidR="00D30F8E" w:rsidRDefault="00D30F8E" w:rsidP="00D30F8E"/>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7088"/>
      </w:tblGrid>
      <w:tr w:rsidR="00D30F8E" w:rsidRPr="001214B1" w14:paraId="1A989B9A" w14:textId="77777777" w:rsidTr="00C21461">
        <w:tc>
          <w:tcPr>
            <w:tcW w:w="9101" w:type="dxa"/>
            <w:gridSpan w:val="2"/>
          </w:tcPr>
          <w:p w14:paraId="41E889D3" w14:textId="77777777" w:rsidR="00D30F8E" w:rsidRPr="00E3603E" w:rsidRDefault="00D30F8E" w:rsidP="00B77F1E">
            <w:pPr>
              <w:pStyle w:val="SectionAsubsection"/>
            </w:pPr>
            <w:r w:rsidRPr="00367922">
              <w:t>RANGE</w:t>
            </w:r>
            <w:r w:rsidRPr="00E3603E">
              <w:t xml:space="preserve"> </w:t>
            </w:r>
            <w:r w:rsidRPr="00367922">
              <w:t>OF</w:t>
            </w:r>
            <w:r w:rsidRPr="00E3603E">
              <w:t xml:space="preserve"> </w:t>
            </w:r>
            <w:r w:rsidRPr="00367922">
              <w:t>CONDITIONS</w:t>
            </w:r>
          </w:p>
          <w:p w14:paraId="10FC4D01" w14:textId="1E5534F4" w:rsidR="00D30F8E" w:rsidRDefault="00D30F8E" w:rsidP="00C21461">
            <w:pPr>
              <w:pStyle w:val="Bodycopy"/>
            </w:pPr>
            <w:r>
              <w:t>T</w:t>
            </w:r>
            <w:r w:rsidRPr="00011DEC">
              <w:t>he further study learning environment</w:t>
            </w:r>
            <w:r>
              <w:t xml:space="preserve"> may include but is not limited </w:t>
            </w:r>
            <w:r w:rsidR="006907A8">
              <w:t>to</w:t>
            </w:r>
            <w:r>
              <w:t xml:space="preserve"> vocational education, higher education, community education</w:t>
            </w:r>
            <w:r w:rsidR="002D5908">
              <w:t>.</w:t>
            </w:r>
          </w:p>
          <w:p w14:paraId="3A22E1AD" w14:textId="23C45C55" w:rsidR="00D30F8E" w:rsidRDefault="00D30F8E" w:rsidP="00C21461">
            <w:pPr>
              <w:pStyle w:val="Bodycopy"/>
            </w:pPr>
            <w:r>
              <w:t>E</w:t>
            </w:r>
            <w:r w:rsidRPr="00011DEC">
              <w:t>xpectations of the further study learning environment</w:t>
            </w:r>
            <w:r w:rsidR="009C177D">
              <w:t xml:space="preserve"> may include but are</w:t>
            </w:r>
            <w:r>
              <w:t xml:space="preserve"> not limited </w:t>
            </w:r>
            <w:r w:rsidR="006907A8">
              <w:t>to</w:t>
            </w:r>
            <w:r>
              <w:t xml:space="preserve"> capabilities of the learner such as being independent, self directing, collaborative, ability to manage time and tasks</w:t>
            </w:r>
            <w:r w:rsidR="002D5908">
              <w:t>.</w:t>
            </w:r>
          </w:p>
          <w:p w14:paraId="67387A2B" w14:textId="77777777" w:rsidR="00D30F8E" w:rsidRDefault="00D30F8E" w:rsidP="00C21461">
            <w:pPr>
              <w:pStyle w:val="Bodycopy"/>
            </w:pPr>
            <w:r>
              <w:t>Learning contexts in further study</w:t>
            </w:r>
            <w:r w:rsidRPr="00700FE4">
              <w:t xml:space="preserve"> learning environments</w:t>
            </w:r>
            <w:r>
              <w:t xml:space="preserve"> may include but are not limited to tutorials, seminars, field work, group work ,e-learning, independent projects, practicals.</w:t>
            </w:r>
          </w:p>
          <w:p w14:paraId="7CB3B908" w14:textId="41104206" w:rsidR="00D30F8E" w:rsidRDefault="00D30F8E" w:rsidP="00C21461">
            <w:pPr>
              <w:pStyle w:val="Bodycopy"/>
            </w:pPr>
            <w:r>
              <w:t xml:space="preserve">Learning strategies may include but are not limited </w:t>
            </w:r>
            <w:r w:rsidR="006907A8">
              <w:t>to</w:t>
            </w:r>
            <w:r>
              <w:t xml:space="preserve"> self monitoring, note-taking, revision, partnerships with other students, questioning, tracking, research</w:t>
            </w:r>
            <w:r w:rsidR="002D5908">
              <w:t>.</w:t>
            </w:r>
          </w:p>
          <w:p w14:paraId="15CE59F3" w14:textId="7E3A8191" w:rsidR="00D30F8E" w:rsidRDefault="00D30F8E" w:rsidP="00C21461">
            <w:pPr>
              <w:pStyle w:val="Bodycopy"/>
            </w:pPr>
            <w:r>
              <w:t>B</w:t>
            </w:r>
            <w:r w:rsidRPr="00C525DF">
              <w:t>road criteria</w:t>
            </w:r>
            <w:r>
              <w:t xml:space="preserve"> for assessing information may include but are not limited </w:t>
            </w:r>
            <w:r w:rsidR="002D5908">
              <w:t>to</w:t>
            </w:r>
            <w:r>
              <w:t xml:space="preserve"> relevance to topic, level of detail, currency, authenticity, credibility of sources</w:t>
            </w:r>
            <w:r w:rsidR="002D5908">
              <w:t>.</w:t>
            </w:r>
          </w:p>
          <w:p w14:paraId="285D8470" w14:textId="731DA9C4" w:rsidR="00D30F8E" w:rsidRDefault="00D30F8E" w:rsidP="00C21461">
            <w:pPr>
              <w:pStyle w:val="Bodycopy"/>
            </w:pPr>
            <w:r>
              <w:t>R</w:t>
            </w:r>
            <w:r w:rsidRPr="00C525DF">
              <w:t>eading strategies for further study</w:t>
            </w:r>
            <w:r>
              <w:t xml:space="preserve"> may include but are not limited </w:t>
            </w:r>
            <w:r w:rsidR="006907A8">
              <w:t>to</w:t>
            </w:r>
            <w:r>
              <w:t xml:space="preserve"> scanning, skimming, selecting, detailed reading, critical reading</w:t>
            </w:r>
            <w:r w:rsidR="002D5908">
              <w:t>.</w:t>
            </w:r>
          </w:p>
          <w:p w14:paraId="26AE8944" w14:textId="0B85105B" w:rsidR="00D30F8E" w:rsidRPr="00C525DF" w:rsidRDefault="00D30F8E" w:rsidP="00C21461">
            <w:pPr>
              <w:pStyle w:val="Bodycopy"/>
            </w:pPr>
            <w:r>
              <w:t xml:space="preserve">Complex texts are </w:t>
            </w:r>
            <w:r w:rsidRPr="0060794B">
              <w:t>structurally intricate texts which include embedded information, specialised vocabulary and abstraction and symbolism</w:t>
            </w:r>
            <w:r>
              <w:t xml:space="preserve"> and may include but are not limited to instructional material such as text books, research material on the internet, weblogs, classroom based learning materials notes taken from whiteboard, notes taken from a </w:t>
            </w:r>
            <w:r>
              <w:lastRenderedPageBreak/>
              <w:t>variety of sources, procedural or technical manuals / learner guides, work books, informal and formal emails</w:t>
            </w:r>
            <w:r w:rsidR="002D5908">
              <w:t>.</w:t>
            </w:r>
          </w:p>
          <w:p w14:paraId="10D4C19C" w14:textId="1574444D" w:rsidR="00D30F8E" w:rsidRDefault="00D30F8E" w:rsidP="00C21461">
            <w:pPr>
              <w:pStyle w:val="Bodycopy"/>
            </w:pPr>
            <w:r>
              <w:t>P</w:t>
            </w:r>
            <w:r w:rsidRPr="00C525DF">
              <w:t>arts of the text</w:t>
            </w:r>
            <w:r>
              <w:t xml:space="preserve"> may include but are not limited </w:t>
            </w:r>
            <w:r w:rsidR="006907A8">
              <w:t>to</w:t>
            </w:r>
            <w:r>
              <w:t xml:space="preserve"> structure such as chapter headings, paragraph and sub headings, diagrams and illustrations, tables and charts, bibliographies and references, specialised or technical vocabulary, wording</w:t>
            </w:r>
            <w:r w:rsidR="002D5908">
              <w:t>.</w:t>
            </w:r>
          </w:p>
          <w:p w14:paraId="4D143139" w14:textId="4A7FDCE3" w:rsidR="00D30F8E" w:rsidRDefault="00D30F8E" w:rsidP="00C21461">
            <w:pPr>
              <w:pStyle w:val="Bodycopy"/>
            </w:pPr>
            <w:r>
              <w:t>The</w:t>
            </w:r>
            <w:r w:rsidRPr="00F76BE8">
              <w:t xml:space="preserve"> writing process for further study</w:t>
            </w:r>
            <w:r>
              <w:t xml:space="preserve"> may include but is not limited </w:t>
            </w:r>
            <w:r w:rsidR="006907A8">
              <w:t>to</w:t>
            </w:r>
            <w:r>
              <w:t xml:space="preserve"> planning, researching, drafting, revising, editing, proof reading, peer review</w:t>
            </w:r>
            <w:r w:rsidR="002D5908">
              <w:t>.</w:t>
            </w:r>
          </w:p>
          <w:p w14:paraId="1AB1305A" w14:textId="316F745E" w:rsidR="00D30F8E" w:rsidRPr="00E3603E" w:rsidRDefault="00D30F8E" w:rsidP="00C21461">
            <w:pPr>
              <w:pStyle w:val="Bodycopy"/>
            </w:pPr>
            <w:r>
              <w:t xml:space="preserve">Models of collaborative learning may include but are not limited </w:t>
            </w:r>
            <w:r w:rsidR="006907A8">
              <w:t>to</w:t>
            </w:r>
            <w:r>
              <w:t xml:space="preserve"> study groups, learning partnerships, group presentations, tutorials, workshops, peer review</w:t>
            </w:r>
            <w:r w:rsidR="00007927">
              <w:t>.</w:t>
            </w:r>
          </w:p>
        </w:tc>
      </w:tr>
      <w:tr w:rsidR="00D30F8E" w:rsidRPr="001214B1" w14:paraId="7BF79016" w14:textId="77777777" w:rsidTr="00C21461">
        <w:tc>
          <w:tcPr>
            <w:tcW w:w="9101" w:type="dxa"/>
            <w:gridSpan w:val="2"/>
          </w:tcPr>
          <w:p w14:paraId="6B96318B" w14:textId="77777777" w:rsidR="00D30F8E" w:rsidRPr="00BB2FB5" w:rsidRDefault="00D30F8E" w:rsidP="00C21461">
            <w:pPr>
              <w:pStyle w:val="Guidingtext"/>
              <w:rPr>
                <w:i/>
                <w:iCs/>
              </w:rPr>
            </w:pPr>
          </w:p>
        </w:tc>
      </w:tr>
      <w:tr w:rsidR="00D30F8E" w:rsidRPr="001214B1" w14:paraId="00EB2230" w14:textId="77777777" w:rsidTr="00C21461">
        <w:tc>
          <w:tcPr>
            <w:tcW w:w="9101" w:type="dxa"/>
            <w:gridSpan w:val="2"/>
          </w:tcPr>
          <w:p w14:paraId="668D752F" w14:textId="40C35841" w:rsidR="00D30F8E" w:rsidRDefault="00D30F8E" w:rsidP="00D30F8E">
            <w:pPr>
              <w:pStyle w:val="SectionAsubsection"/>
            </w:pPr>
            <w:bookmarkStart w:id="316" w:name="_Toc105599442"/>
            <w:r w:rsidRPr="00367922">
              <w:t>FOUNDATION</w:t>
            </w:r>
            <w:r w:rsidRPr="00BB2FB5">
              <w:t xml:space="preserve"> </w:t>
            </w:r>
            <w:r w:rsidRPr="00367922">
              <w:t>SKILLS</w:t>
            </w:r>
            <w:bookmarkEnd w:id="3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5276"/>
            </w:tblGrid>
            <w:tr w:rsidR="00D30F8E" w:rsidRPr="004C4A8C" w14:paraId="2AF6B5CD" w14:textId="77777777" w:rsidTr="00C21461">
              <w:tc>
                <w:tcPr>
                  <w:tcW w:w="3573" w:type="dxa"/>
                </w:tcPr>
                <w:p w14:paraId="280F0D03" w14:textId="1C9E9F76" w:rsidR="00D30F8E" w:rsidRPr="00D30F8E" w:rsidRDefault="00D30F8E" w:rsidP="00C21461">
                  <w:pPr>
                    <w:autoSpaceDE w:val="0"/>
                    <w:autoSpaceDN w:val="0"/>
                    <w:adjustRightInd w:val="0"/>
                    <w:spacing w:before="120" w:after="120"/>
                    <w:rPr>
                      <w:rFonts w:ascii="Arial" w:hAnsi="Arial" w:cs="Arial"/>
                      <w:b/>
                      <w:sz w:val="22"/>
                      <w:szCs w:val="22"/>
                    </w:rPr>
                  </w:pPr>
                  <w:r w:rsidRPr="004C4A8C">
                    <w:rPr>
                      <w:rFonts w:ascii="Arial" w:hAnsi="Arial" w:cs="Arial"/>
                      <w:b/>
                      <w:sz w:val="22"/>
                      <w:szCs w:val="22"/>
                    </w:rPr>
                    <w:t>Skill</w:t>
                  </w:r>
                </w:p>
              </w:tc>
              <w:tc>
                <w:tcPr>
                  <w:tcW w:w="5276" w:type="dxa"/>
                </w:tcPr>
                <w:p w14:paraId="647300E8" w14:textId="77777777" w:rsidR="00D30F8E" w:rsidRPr="004C4A8C" w:rsidRDefault="00D30F8E" w:rsidP="00C21461">
                  <w:pPr>
                    <w:autoSpaceDE w:val="0"/>
                    <w:autoSpaceDN w:val="0"/>
                    <w:adjustRightInd w:val="0"/>
                    <w:spacing w:before="120" w:after="120"/>
                    <w:rPr>
                      <w:rFonts w:ascii="Arial" w:hAnsi="Arial" w:cs="Arial"/>
                      <w:b/>
                      <w:sz w:val="22"/>
                      <w:szCs w:val="22"/>
                      <w:highlight w:val="yellow"/>
                    </w:rPr>
                  </w:pPr>
                  <w:r w:rsidRPr="004C4A8C">
                    <w:rPr>
                      <w:rFonts w:ascii="Arial" w:hAnsi="Arial" w:cs="Arial"/>
                      <w:b/>
                      <w:sz w:val="22"/>
                      <w:szCs w:val="22"/>
                    </w:rPr>
                    <w:t>Description</w:t>
                  </w:r>
                </w:p>
              </w:tc>
            </w:tr>
            <w:tr w:rsidR="00D30F8E" w:rsidRPr="004C4A8C" w14:paraId="32468A48" w14:textId="77777777" w:rsidTr="00C21461">
              <w:tc>
                <w:tcPr>
                  <w:tcW w:w="3573" w:type="dxa"/>
                </w:tcPr>
                <w:p w14:paraId="55A93411" w14:textId="77777777" w:rsidR="00D30F8E" w:rsidRPr="004C4A8C" w:rsidRDefault="00D30F8E" w:rsidP="00C21461">
                  <w:pPr>
                    <w:autoSpaceDE w:val="0"/>
                    <w:autoSpaceDN w:val="0"/>
                    <w:adjustRightInd w:val="0"/>
                    <w:spacing w:before="120" w:after="120"/>
                    <w:rPr>
                      <w:rFonts w:ascii="Arial" w:hAnsi="Arial" w:cs="Arial"/>
                      <w:sz w:val="22"/>
                      <w:szCs w:val="22"/>
                    </w:rPr>
                  </w:pPr>
                  <w:r w:rsidRPr="004C4A8C">
                    <w:rPr>
                      <w:rFonts w:ascii="Arial" w:hAnsi="Arial" w:cs="Arial"/>
                      <w:sz w:val="22"/>
                      <w:szCs w:val="22"/>
                    </w:rPr>
                    <w:t>Reading skills to:</w:t>
                  </w:r>
                </w:p>
              </w:tc>
              <w:tc>
                <w:tcPr>
                  <w:tcW w:w="5276" w:type="dxa"/>
                </w:tcPr>
                <w:p w14:paraId="573F4BAA" w14:textId="77777777" w:rsidR="00D30F8E" w:rsidRPr="00D30F8E" w:rsidRDefault="00D30F8E" w:rsidP="0053543E">
                  <w:pPr>
                    <w:pStyle w:val="ListBullet2"/>
                  </w:pPr>
                  <w:r w:rsidRPr="00D30F8E">
                    <w:t>read and interpret complex texts for further study</w:t>
                  </w:r>
                </w:p>
              </w:tc>
            </w:tr>
            <w:tr w:rsidR="00D30F8E" w:rsidRPr="004C4A8C" w14:paraId="0619DA16" w14:textId="77777777" w:rsidTr="00C21461">
              <w:tc>
                <w:tcPr>
                  <w:tcW w:w="3573" w:type="dxa"/>
                </w:tcPr>
                <w:p w14:paraId="5733B79C" w14:textId="77777777" w:rsidR="00D30F8E" w:rsidRPr="004C4A8C" w:rsidRDefault="00D30F8E" w:rsidP="00C21461">
                  <w:pPr>
                    <w:autoSpaceDE w:val="0"/>
                    <w:autoSpaceDN w:val="0"/>
                    <w:adjustRightInd w:val="0"/>
                    <w:spacing w:before="120" w:after="120"/>
                    <w:rPr>
                      <w:rFonts w:ascii="Arial" w:hAnsi="Arial" w:cs="Arial"/>
                      <w:sz w:val="22"/>
                      <w:szCs w:val="22"/>
                    </w:rPr>
                  </w:pPr>
                  <w:r w:rsidRPr="004C4A8C">
                    <w:rPr>
                      <w:rFonts w:ascii="Arial" w:hAnsi="Arial" w:cs="Arial"/>
                      <w:sz w:val="22"/>
                      <w:szCs w:val="22"/>
                    </w:rPr>
                    <w:t>Writing skills to:</w:t>
                  </w:r>
                </w:p>
              </w:tc>
              <w:tc>
                <w:tcPr>
                  <w:tcW w:w="5276" w:type="dxa"/>
                </w:tcPr>
                <w:p w14:paraId="7617B223" w14:textId="77777777" w:rsidR="00D30F8E" w:rsidRPr="004C4A8C" w:rsidRDefault="00D30F8E" w:rsidP="0053543E">
                  <w:pPr>
                    <w:pStyle w:val="ListBullet2"/>
                  </w:pPr>
                  <w:r w:rsidRPr="00401FD1">
                    <w:t>communicate complex ideas and relationships in writing</w:t>
                  </w:r>
                  <w:r>
                    <w:t xml:space="preserve"> </w:t>
                  </w:r>
                </w:p>
              </w:tc>
            </w:tr>
            <w:tr w:rsidR="00D30F8E" w:rsidRPr="004C4A8C" w14:paraId="1197C1F0" w14:textId="77777777" w:rsidTr="00C21461">
              <w:tc>
                <w:tcPr>
                  <w:tcW w:w="3573" w:type="dxa"/>
                </w:tcPr>
                <w:p w14:paraId="28D02ABA" w14:textId="77777777" w:rsidR="00D30F8E" w:rsidRPr="004C4A8C" w:rsidRDefault="00D30F8E" w:rsidP="00C21461">
                  <w:pPr>
                    <w:autoSpaceDE w:val="0"/>
                    <w:autoSpaceDN w:val="0"/>
                    <w:adjustRightInd w:val="0"/>
                    <w:spacing w:before="120" w:after="120"/>
                    <w:rPr>
                      <w:rFonts w:ascii="Arial" w:hAnsi="Arial" w:cs="Arial"/>
                      <w:sz w:val="22"/>
                      <w:szCs w:val="22"/>
                    </w:rPr>
                  </w:pPr>
                  <w:r w:rsidRPr="004C4A8C">
                    <w:rPr>
                      <w:rFonts w:ascii="Arial" w:hAnsi="Arial" w:cs="Arial"/>
                      <w:sz w:val="22"/>
                      <w:szCs w:val="22"/>
                    </w:rPr>
                    <w:t>Oral communication skills to:</w:t>
                  </w:r>
                </w:p>
              </w:tc>
              <w:tc>
                <w:tcPr>
                  <w:tcW w:w="5276" w:type="dxa"/>
                </w:tcPr>
                <w:p w14:paraId="5503E5E7" w14:textId="77777777" w:rsidR="00D30F8E" w:rsidRPr="004C4A8C" w:rsidRDefault="00D30F8E" w:rsidP="0053543E">
                  <w:pPr>
                    <w:pStyle w:val="ListBullet2"/>
                  </w:pPr>
                  <w:r>
                    <w:t>negotiate and communicate verbally in collaborative learning relationships</w:t>
                  </w:r>
                </w:p>
              </w:tc>
            </w:tr>
            <w:tr w:rsidR="00D30F8E" w:rsidRPr="004C4A8C" w14:paraId="2E0A5B85" w14:textId="77777777" w:rsidTr="00C21461">
              <w:tc>
                <w:tcPr>
                  <w:tcW w:w="3573" w:type="dxa"/>
                </w:tcPr>
                <w:p w14:paraId="05F7C0B3" w14:textId="77777777" w:rsidR="00D30F8E" w:rsidRPr="004C4A8C" w:rsidRDefault="00D30F8E" w:rsidP="00C21461">
                  <w:pPr>
                    <w:autoSpaceDE w:val="0"/>
                    <w:autoSpaceDN w:val="0"/>
                    <w:adjustRightInd w:val="0"/>
                    <w:spacing w:before="120" w:after="120"/>
                    <w:rPr>
                      <w:rFonts w:ascii="Arial" w:hAnsi="Arial" w:cs="Arial"/>
                      <w:sz w:val="22"/>
                      <w:szCs w:val="22"/>
                    </w:rPr>
                  </w:pPr>
                  <w:r w:rsidRPr="004C4A8C">
                    <w:rPr>
                      <w:rFonts w:ascii="Arial" w:hAnsi="Arial" w:cs="Arial"/>
                      <w:sz w:val="22"/>
                      <w:szCs w:val="22"/>
                    </w:rPr>
                    <w:t>Learning skills to:</w:t>
                  </w:r>
                </w:p>
              </w:tc>
              <w:tc>
                <w:tcPr>
                  <w:tcW w:w="5276" w:type="dxa"/>
                </w:tcPr>
                <w:p w14:paraId="0CA84276" w14:textId="77777777" w:rsidR="00D30F8E" w:rsidRPr="004C4A8C" w:rsidRDefault="00D30F8E" w:rsidP="0053543E">
                  <w:pPr>
                    <w:pStyle w:val="ListBullet2"/>
                  </w:pPr>
                  <w:r>
                    <w:t>identify, apply and adapt personal learning strategies for further study purpose</w:t>
                  </w:r>
                </w:p>
              </w:tc>
            </w:tr>
            <w:tr w:rsidR="00D30F8E" w:rsidRPr="004C4A8C" w14:paraId="1007D97D" w14:textId="77777777" w:rsidTr="00C21461">
              <w:tc>
                <w:tcPr>
                  <w:tcW w:w="3573" w:type="dxa"/>
                </w:tcPr>
                <w:p w14:paraId="5E65CF10" w14:textId="77777777" w:rsidR="00D30F8E" w:rsidRPr="004C4A8C" w:rsidRDefault="00D30F8E" w:rsidP="00C21461">
                  <w:pPr>
                    <w:autoSpaceDE w:val="0"/>
                    <w:autoSpaceDN w:val="0"/>
                    <w:adjustRightInd w:val="0"/>
                    <w:spacing w:before="120" w:after="120"/>
                    <w:rPr>
                      <w:rFonts w:ascii="Arial" w:hAnsi="Arial" w:cs="Arial"/>
                      <w:sz w:val="22"/>
                      <w:szCs w:val="22"/>
                    </w:rPr>
                  </w:pPr>
                  <w:r w:rsidRPr="004C4A8C">
                    <w:rPr>
                      <w:rFonts w:ascii="Arial" w:hAnsi="Arial" w:cs="Arial"/>
                      <w:sz w:val="22"/>
                      <w:szCs w:val="22"/>
                    </w:rPr>
                    <w:t>Problem-solving skills to:</w:t>
                  </w:r>
                </w:p>
              </w:tc>
              <w:tc>
                <w:tcPr>
                  <w:tcW w:w="5276" w:type="dxa"/>
                </w:tcPr>
                <w:p w14:paraId="02C5792D" w14:textId="77777777" w:rsidR="00D30F8E" w:rsidRPr="00330E33" w:rsidRDefault="00D30F8E" w:rsidP="0053543E">
                  <w:pPr>
                    <w:pStyle w:val="ListBullet2"/>
                  </w:pPr>
                  <w:r w:rsidRPr="00330E33">
                    <w:t>analyse the relevance of information and information sources</w:t>
                  </w:r>
                </w:p>
                <w:p w14:paraId="6CC65716" w14:textId="77777777" w:rsidR="00D30F8E" w:rsidRPr="004C4A8C" w:rsidRDefault="00D30F8E" w:rsidP="0053543E">
                  <w:pPr>
                    <w:pStyle w:val="ListBullet2"/>
                  </w:pPr>
                  <w:r w:rsidRPr="00330E33">
                    <w:t>adapt familiar learning strategies to new contexts</w:t>
                  </w:r>
                </w:p>
              </w:tc>
            </w:tr>
            <w:tr w:rsidR="00D30F8E" w:rsidRPr="004C4A8C" w14:paraId="0A53E0CC" w14:textId="77777777" w:rsidTr="00C21461">
              <w:tc>
                <w:tcPr>
                  <w:tcW w:w="3573" w:type="dxa"/>
                </w:tcPr>
                <w:p w14:paraId="182F4995" w14:textId="77777777" w:rsidR="00D30F8E" w:rsidRPr="004C4A8C" w:rsidRDefault="00D30F8E" w:rsidP="00C21461">
                  <w:pPr>
                    <w:autoSpaceDE w:val="0"/>
                    <w:autoSpaceDN w:val="0"/>
                    <w:adjustRightInd w:val="0"/>
                    <w:spacing w:before="120" w:after="120"/>
                    <w:rPr>
                      <w:rFonts w:ascii="Arial" w:hAnsi="Arial" w:cs="Arial"/>
                      <w:sz w:val="22"/>
                      <w:szCs w:val="22"/>
                    </w:rPr>
                  </w:pPr>
                  <w:r w:rsidRPr="004C4A8C">
                    <w:rPr>
                      <w:rFonts w:ascii="Arial" w:hAnsi="Arial" w:cs="Arial"/>
                      <w:sz w:val="22"/>
                      <w:szCs w:val="22"/>
                    </w:rPr>
                    <w:t>Teamwork skills to:</w:t>
                  </w:r>
                </w:p>
              </w:tc>
              <w:tc>
                <w:tcPr>
                  <w:tcW w:w="5276" w:type="dxa"/>
                </w:tcPr>
                <w:p w14:paraId="6926A34E" w14:textId="77777777" w:rsidR="00D30F8E" w:rsidRPr="004C4A8C" w:rsidRDefault="00D30F8E" w:rsidP="0053543E">
                  <w:pPr>
                    <w:pStyle w:val="ListBullet2"/>
                  </w:pPr>
                  <w:r>
                    <w:t xml:space="preserve">work collaboratively with peers </w:t>
                  </w:r>
                </w:p>
              </w:tc>
            </w:tr>
            <w:tr w:rsidR="00D30F8E" w:rsidRPr="004C4A8C" w14:paraId="3C9E5F0C" w14:textId="77777777" w:rsidTr="00C21461">
              <w:tc>
                <w:tcPr>
                  <w:tcW w:w="3573" w:type="dxa"/>
                </w:tcPr>
                <w:p w14:paraId="4EE3B672" w14:textId="77777777" w:rsidR="00D30F8E" w:rsidRPr="004C4A8C" w:rsidRDefault="00D30F8E" w:rsidP="00C21461">
                  <w:pPr>
                    <w:autoSpaceDE w:val="0"/>
                    <w:autoSpaceDN w:val="0"/>
                    <w:adjustRightInd w:val="0"/>
                    <w:spacing w:before="120" w:after="120"/>
                    <w:rPr>
                      <w:rFonts w:ascii="Arial" w:hAnsi="Arial" w:cs="Arial"/>
                      <w:sz w:val="22"/>
                      <w:szCs w:val="22"/>
                    </w:rPr>
                  </w:pPr>
                  <w:r w:rsidRPr="004C4A8C">
                    <w:rPr>
                      <w:rFonts w:ascii="Arial" w:hAnsi="Arial" w:cs="Arial"/>
                      <w:sz w:val="22"/>
                      <w:szCs w:val="22"/>
                    </w:rPr>
                    <w:t>Planning and organising skills to:</w:t>
                  </w:r>
                </w:p>
              </w:tc>
              <w:tc>
                <w:tcPr>
                  <w:tcW w:w="5276" w:type="dxa"/>
                </w:tcPr>
                <w:p w14:paraId="10DB0012" w14:textId="77777777" w:rsidR="00D30F8E" w:rsidRPr="004C4A8C" w:rsidRDefault="00D30F8E" w:rsidP="0053543E">
                  <w:pPr>
                    <w:pStyle w:val="ListBullet2"/>
                  </w:pPr>
                  <w:r w:rsidRPr="00330E33">
                    <w:t>to plan</w:t>
                  </w:r>
                  <w:r>
                    <w:t>, research and organise</w:t>
                  </w:r>
                  <w:r w:rsidRPr="00330E33">
                    <w:t xml:space="preserve"> writing pieces</w:t>
                  </w:r>
                  <w:r>
                    <w:t xml:space="preserve"> for further study</w:t>
                  </w:r>
                </w:p>
              </w:tc>
            </w:tr>
          </w:tbl>
          <w:p w14:paraId="22B12528" w14:textId="77777777" w:rsidR="00D30F8E" w:rsidRPr="004C404B" w:rsidRDefault="00D30F8E" w:rsidP="00C21461">
            <w:pPr>
              <w:pStyle w:val="Guidingtext"/>
            </w:pPr>
          </w:p>
        </w:tc>
      </w:tr>
      <w:tr w:rsidR="00D30F8E" w:rsidRPr="001214B1" w14:paraId="5349A217" w14:textId="77777777" w:rsidTr="00C21461">
        <w:tc>
          <w:tcPr>
            <w:tcW w:w="2013" w:type="dxa"/>
          </w:tcPr>
          <w:p w14:paraId="578B36D2" w14:textId="77777777" w:rsidR="00D30F8E" w:rsidRPr="00BB2FB5" w:rsidRDefault="00D30F8E" w:rsidP="00D30F8E">
            <w:pPr>
              <w:pStyle w:val="SectionAsubsection"/>
            </w:pPr>
            <w:bookmarkStart w:id="317" w:name="_Toc105599443"/>
            <w:r w:rsidRPr="00367922">
              <w:t>UNIT</w:t>
            </w:r>
            <w:r>
              <w:t xml:space="preserve"> </w:t>
            </w:r>
            <w:r w:rsidRPr="00367922">
              <w:t>MAPPING</w:t>
            </w:r>
            <w:r>
              <w:t xml:space="preserve"> </w:t>
            </w:r>
            <w:r w:rsidRPr="00367922">
              <w:t>INFORMATION</w:t>
            </w:r>
            <w:bookmarkEnd w:id="317"/>
          </w:p>
        </w:tc>
        <w:tc>
          <w:tcPr>
            <w:tcW w:w="7088" w:type="dxa"/>
          </w:tcPr>
          <w:p w14:paraId="12C2F6A7" w14:textId="77777777" w:rsidR="00D30F8E" w:rsidRDefault="00D30F8E" w:rsidP="00C21461">
            <w:pPr>
              <w:pStyle w:val="Guidingtext"/>
            </w:pPr>
          </w:p>
          <w:tbl>
            <w:tblPr>
              <w:tblW w:w="6694" w:type="dxa"/>
              <w:tblLayout w:type="fixed"/>
              <w:tblCellMar>
                <w:left w:w="0" w:type="dxa"/>
                <w:right w:w="0" w:type="dxa"/>
              </w:tblCellMar>
              <w:tblLook w:val="04A0" w:firstRow="1" w:lastRow="0" w:firstColumn="1" w:lastColumn="0" w:noHBand="0" w:noVBand="1"/>
            </w:tblPr>
            <w:tblGrid>
              <w:gridCol w:w="2300"/>
              <w:gridCol w:w="2268"/>
              <w:gridCol w:w="2126"/>
            </w:tblGrid>
            <w:tr w:rsidR="00D30F8E" w:rsidRPr="004C4A8C" w14:paraId="658914F2" w14:textId="77777777" w:rsidTr="00C21461">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5C7D13DF" w14:textId="77777777" w:rsidR="00D30F8E" w:rsidRPr="004C4A8C" w:rsidRDefault="00D30F8E" w:rsidP="00C21461">
                  <w:pPr>
                    <w:spacing w:before="120" w:after="120"/>
                    <w:rPr>
                      <w:rFonts w:ascii="Arial" w:hAnsi="Arial" w:cs="Arial"/>
                      <w:sz w:val="22"/>
                      <w:szCs w:val="22"/>
                    </w:rPr>
                  </w:pPr>
                  <w:r w:rsidRPr="004C4A8C">
                    <w:rPr>
                      <w:rFonts w:ascii="Arial" w:hAnsi="Arial" w:cs="Arial"/>
                      <w:sz w:val="22"/>
                      <w:szCs w:val="22"/>
                    </w:rPr>
                    <w:t>Code and Title</w:t>
                  </w:r>
                </w:p>
                <w:p w14:paraId="45703C7C" w14:textId="77777777" w:rsidR="00D30F8E" w:rsidRPr="004C4A8C" w:rsidRDefault="00D30F8E" w:rsidP="00C21461">
                  <w:pPr>
                    <w:spacing w:before="120" w:after="120"/>
                    <w:rPr>
                      <w:rFonts w:ascii="Arial" w:hAnsi="Arial" w:cs="Arial"/>
                      <w:sz w:val="22"/>
                      <w:szCs w:val="22"/>
                    </w:rPr>
                  </w:pPr>
                  <w:r w:rsidRPr="004C4A8C">
                    <w:rPr>
                      <w:rFonts w:ascii="Arial" w:hAnsi="Arial" w:cs="Arial"/>
                      <w:sz w:val="22"/>
                      <w:szCs w:val="22"/>
                    </w:rPr>
                    <w:t>Current Version</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7DCD3F27" w14:textId="77777777" w:rsidR="00D30F8E" w:rsidRPr="004C4A8C" w:rsidRDefault="00D30F8E" w:rsidP="00C21461">
                  <w:pPr>
                    <w:spacing w:before="120" w:after="120"/>
                    <w:rPr>
                      <w:rFonts w:ascii="Arial" w:hAnsi="Arial" w:cs="Arial"/>
                      <w:sz w:val="22"/>
                      <w:szCs w:val="22"/>
                    </w:rPr>
                  </w:pPr>
                  <w:r w:rsidRPr="004C4A8C">
                    <w:rPr>
                      <w:rFonts w:ascii="Arial" w:hAnsi="Arial" w:cs="Arial"/>
                      <w:sz w:val="22"/>
                      <w:szCs w:val="22"/>
                    </w:rPr>
                    <w:t>Code and Title</w:t>
                  </w:r>
                </w:p>
                <w:p w14:paraId="45FCC0C4" w14:textId="77777777" w:rsidR="00D30F8E" w:rsidRPr="004C4A8C" w:rsidRDefault="00D30F8E" w:rsidP="00C21461">
                  <w:pPr>
                    <w:spacing w:before="120" w:after="120"/>
                    <w:rPr>
                      <w:rFonts w:ascii="Arial" w:hAnsi="Arial" w:cs="Arial"/>
                      <w:sz w:val="22"/>
                      <w:szCs w:val="22"/>
                    </w:rPr>
                  </w:pPr>
                  <w:r w:rsidRPr="004C4A8C">
                    <w:rPr>
                      <w:rFonts w:ascii="Arial" w:hAnsi="Arial" w:cs="Arial"/>
                      <w:sz w:val="22"/>
                      <w:szCs w:val="22"/>
                    </w:rPr>
                    <w:t>Previous Version</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0C7BF3F3" w14:textId="77777777" w:rsidR="00D30F8E" w:rsidRDefault="00D30F8E" w:rsidP="00C21461">
                  <w:pPr>
                    <w:spacing w:before="120" w:after="120"/>
                    <w:rPr>
                      <w:rFonts w:ascii="Arial" w:hAnsi="Arial" w:cs="Arial"/>
                      <w:sz w:val="22"/>
                      <w:szCs w:val="22"/>
                    </w:rPr>
                  </w:pPr>
                  <w:r w:rsidRPr="004C4A8C">
                    <w:rPr>
                      <w:rFonts w:ascii="Arial" w:hAnsi="Arial" w:cs="Arial"/>
                      <w:sz w:val="22"/>
                      <w:szCs w:val="22"/>
                    </w:rPr>
                    <w:t>Comments</w:t>
                  </w:r>
                </w:p>
                <w:p w14:paraId="0A4A7577" w14:textId="77777777" w:rsidR="00D30F8E" w:rsidRPr="004C4A8C" w:rsidRDefault="00D30F8E" w:rsidP="00C21461">
                  <w:pPr>
                    <w:spacing w:before="120" w:after="120"/>
                    <w:rPr>
                      <w:rFonts w:ascii="Arial" w:hAnsi="Arial" w:cs="Arial"/>
                      <w:sz w:val="22"/>
                      <w:szCs w:val="22"/>
                    </w:rPr>
                  </w:pPr>
                </w:p>
              </w:tc>
            </w:tr>
            <w:tr w:rsidR="00D30F8E" w:rsidRPr="004C4A8C" w14:paraId="137B3FD2" w14:textId="77777777" w:rsidTr="00C21461">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56F56307" w14:textId="2DC3E1E4" w:rsidR="00D30F8E" w:rsidRPr="002B7E87" w:rsidRDefault="00A53808" w:rsidP="00C21461">
                  <w:pPr>
                    <w:pStyle w:val="Bodycopy"/>
                  </w:pPr>
                  <w:r w:rsidRPr="00A53808">
                    <w:t>VU23258</w:t>
                  </w:r>
                  <w:r w:rsidR="00D30F8E">
                    <w:t xml:space="preserve"> Apply further study skills</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1EE4D897" w14:textId="77777777" w:rsidR="00D30F8E" w:rsidRPr="006038E4" w:rsidRDefault="00D30F8E" w:rsidP="00C21461">
                  <w:pPr>
                    <w:spacing w:before="120" w:after="120"/>
                    <w:rPr>
                      <w:rFonts w:ascii="Arial" w:hAnsi="Arial" w:cs="Arial"/>
                      <w:sz w:val="22"/>
                      <w:szCs w:val="22"/>
                    </w:rPr>
                  </w:pP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4C55D28D" w14:textId="77777777" w:rsidR="00D30F8E" w:rsidRPr="00EE6B52" w:rsidRDefault="00D30F8E" w:rsidP="00C21461">
                  <w:pPr>
                    <w:pStyle w:val="Bodycopy"/>
                  </w:pPr>
                  <w:r w:rsidRPr="00C11F02">
                    <w:rPr>
                      <w:iCs w:val="0"/>
                      <w:color w:val="auto"/>
                    </w:rPr>
                    <w:t>New unit, no equivalent unit</w:t>
                  </w:r>
                </w:p>
              </w:tc>
            </w:tr>
          </w:tbl>
          <w:p w14:paraId="7A4C1189" w14:textId="77777777" w:rsidR="00D30F8E" w:rsidRPr="00C11F02" w:rsidRDefault="00D30F8E" w:rsidP="00C21461">
            <w:pPr>
              <w:pStyle w:val="Bodycopy"/>
              <w:rPr>
                <w:i/>
                <w:iCs w:val="0"/>
                <w:color w:val="auto"/>
              </w:rPr>
            </w:pPr>
          </w:p>
        </w:tc>
      </w:tr>
    </w:tbl>
    <w:p w14:paraId="4ADC26CB" w14:textId="77777777" w:rsidR="00D30F8E" w:rsidRDefault="00D30F8E" w:rsidP="00D30F8E">
      <w:pPr>
        <w:sectPr w:rsidR="00D30F8E">
          <w:headerReference w:type="even" r:id="rId252"/>
          <w:headerReference w:type="default" r:id="rId253"/>
          <w:footerReference w:type="even" r:id="rId254"/>
          <w:footerReference w:type="default" r:id="rId255"/>
          <w:headerReference w:type="first" r:id="rId256"/>
          <w:footerReference w:type="first" r:id="rId257"/>
          <w:pgSz w:w="11906" w:h="16838"/>
          <w:pgMar w:top="1440" w:right="1440" w:bottom="1440" w:left="1440" w:header="708" w:footer="708" w:gutter="0"/>
          <w:cols w:space="708"/>
          <w:docGrid w:linePitch="360"/>
        </w:sectPr>
      </w:pPr>
    </w:p>
    <w:p w14:paraId="7AC91CCC" w14:textId="77777777" w:rsidR="00D30F8E" w:rsidRPr="00C932C1" w:rsidRDefault="00D30F8E" w:rsidP="00D30F8E">
      <w:pPr>
        <w:spacing w:after="160"/>
        <w:ind w:left="-567"/>
        <w:rPr>
          <w:rFonts w:ascii="Arial" w:hAnsi="Arial" w:cs="Arial"/>
          <w:b/>
          <w:color w:val="44546A" w:themeColor="text2"/>
          <w:sz w:val="32"/>
          <w:szCs w:val="28"/>
        </w:rPr>
      </w:pPr>
      <w:r>
        <w:rPr>
          <w:rFonts w:ascii="Arial" w:hAnsi="Arial" w:cs="Arial"/>
          <w:b/>
          <w:color w:val="44546A" w:themeColor="text2"/>
          <w:sz w:val="32"/>
          <w:szCs w:val="28"/>
        </w:rPr>
        <w:lastRenderedPageBreak/>
        <w:t>Assessment Requirements</w:t>
      </w:r>
    </w:p>
    <w:tbl>
      <w:tblPr>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371"/>
      </w:tblGrid>
      <w:tr w:rsidR="00D30F8E" w:rsidRPr="00371AA5" w14:paraId="30AC8A70" w14:textId="77777777" w:rsidTr="00C21461">
        <w:tc>
          <w:tcPr>
            <w:tcW w:w="2127" w:type="dxa"/>
          </w:tcPr>
          <w:p w14:paraId="1062C343" w14:textId="77777777" w:rsidR="00D30F8E" w:rsidRPr="00DA2EE5" w:rsidRDefault="00D30F8E" w:rsidP="00C21461">
            <w:pPr>
              <w:spacing w:before="120"/>
              <w:rPr>
                <w:rFonts w:ascii="Arial" w:hAnsi="Arial" w:cs="Arial"/>
                <w:b/>
                <w:sz w:val="22"/>
                <w:szCs w:val="22"/>
              </w:rPr>
            </w:pPr>
            <w:r w:rsidRPr="00DA2EE5">
              <w:rPr>
                <w:rFonts w:ascii="Arial" w:hAnsi="Arial" w:cs="Arial"/>
                <w:b/>
                <w:sz w:val="22"/>
                <w:szCs w:val="22"/>
              </w:rPr>
              <w:t>TITLE</w:t>
            </w:r>
          </w:p>
          <w:p w14:paraId="37E98C46" w14:textId="3D4A38B9" w:rsidR="00D30F8E" w:rsidRPr="00DA2EE5" w:rsidRDefault="00D30F8E" w:rsidP="00C21461">
            <w:pPr>
              <w:spacing w:after="120"/>
              <w:rPr>
                <w:rFonts w:ascii="Arial" w:hAnsi="Arial" w:cs="Arial"/>
                <w:i/>
                <w:sz w:val="22"/>
                <w:szCs w:val="22"/>
              </w:rPr>
            </w:pPr>
          </w:p>
        </w:tc>
        <w:tc>
          <w:tcPr>
            <w:tcW w:w="7371" w:type="dxa"/>
          </w:tcPr>
          <w:p w14:paraId="15B73658" w14:textId="5FA78D4E" w:rsidR="00D30F8E" w:rsidRPr="00DA2EE5" w:rsidRDefault="00D30F8E" w:rsidP="00C21461">
            <w:pPr>
              <w:pStyle w:val="Bodycopy"/>
              <w:rPr>
                <w:rFonts w:cs="Arial"/>
                <w:szCs w:val="22"/>
              </w:rPr>
            </w:pPr>
            <w:r w:rsidRPr="00DA2EE5">
              <w:rPr>
                <w:rFonts w:cs="Arial"/>
                <w:szCs w:val="22"/>
              </w:rPr>
              <w:t>Assessment Requirements for</w:t>
            </w:r>
            <w:r w:rsidR="00A53808">
              <w:rPr>
                <w:rFonts w:cs="Arial"/>
                <w:szCs w:val="22"/>
              </w:rPr>
              <w:t xml:space="preserve"> </w:t>
            </w:r>
            <w:r w:rsidR="00A53808" w:rsidRPr="00A53808">
              <w:rPr>
                <w:rFonts w:cs="Arial"/>
                <w:szCs w:val="22"/>
              </w:rPr>
              <w:t>VU23258</w:t>
            </w:r>
            <w:r w:rsidRPr="00FD10B5">
              <w:rPr>
                <w:rStyle w:val="BodycopyChar"/>
              </w:rPr>
              <w:t xml:space="preserve"> Apply Further study skills</w:t>
            </w:r>
          </w:p>
        </w:tc>
      </w:tr>
      <w:tr w:rsidR="00D30F8E" w:rsidRPr="00371AA5" w14:paraId="3E67C859" w14:textId="77777777" w:rsidTr="00C21461">
        <w:trPr>
          <w:trHeight w:val="2404"/>
        </w:trPr>
        <w:tc>
          <w:tcPr>
            <w:tcW w:w="2127" w:type="dxa"/>
          </w:tcPr>
          <w:p w14:paraId="6647B491" w14:textId="77777777" w:rsidR="00D30F8E" w:rsidRPr="00DA2EE5" w:rsidRDefault="00D30F8E" w:rsidP="00C21461">
            <w:pPr>
              <w:spacing w:before="120"/>
              <w:rPr>
                <w:rFonts w:ascii="Arial" w:hAnsi="Arial" w:cs="Arial"/>
                <w:b/>
                <w:sz w:val="22"/>
                <w:szCs w:val="22"/>
              </w:rPr>
            </w:pPr>
            <w:r w:rsidRPr="00DA2EE5">
              <w:rPr>
                <w:rFonts w:ascii="Arial" w:hAnsi="Arial" w:cs="Arial"/>
                <w:b/>
                <w:sz w:val="22"/>
                <w:szCs w:val="22"/>
              </w:rPr>
              <w:t>PERFORMANCE EVIDENCE</w:t>
            </w:r>
          </w:p>
          <w:p w14:paraId="67E6FC42" w14:textId="59D0007A" w:rsidR="00D30F8E" w:rsidRPr="00DA2EE5" w:rsidRDefault="00D30F8E" w:rsidP="00C21461">
            <w:pPr>
              <w:spacing w:after="120"/>
              <w:rPr>
                <w:rFonts w:ascii="Arial" w:hAnsi="Arial" w:cs="Arial"/>
                <w:b/>
                <w:sz w:val="22"/>
                <w:szCs w:val="22"/>
              </w:rPr>
            </w:pPr>
          </w:p>
        </w:tc>
        <w:tc>
          <w:tcPr>
            <w:tcW w:w="7371" w:type="dxa"/>
          </w:tcPr>
          <w:p w14:paraId="385F7C7F" w14:textId="27FE7008" w:rsidR="00D30F8E" w:rsidRDefault="00D30F8E" w:rsidP="00C21461">
            <w:pPr>
              <w:pStyle w:val="Bodycopy"/>
            </w:pPr>
            <w:r w:rsidRPr="00584EEA">
              <w:t>The candidate must demonstrate the ability to complete tasks outlined in the elements and performance criteria of this unit.</w:t>
            </w:r>
          </w:p>
          <w:p w14:paraId="23686B29" w14:textId="30E766CC" w:rsidR="00D30F8E" w:rsidRDefault="00D30F8E" w:rsidP="00C21461">
            <w:pPr>
              <w:pStyle w:val="Bodycopy"/>
            </w:pPr>
            <w:r w:rsidRPr="003B087B">
              <w:t>Assessment</w:t>
            </w:r>
            <w:r>
              <w:t xml:space="preserve"> must confirm the ability to:</w:t>
            </w:r>
          </w:p>
          <w:p w14:paraId="77E3CF0B" w14:textId="77777777" w:rsidR="00D30F8E" w:rsidRDefault="00D30F8E" w:rsidP="006038E4">
            <w:pPr>
              <w:pStyle w:val="ListBullet2"/>
            </w:pPr>
            <w:r>
              <w:t>identify and investigate further study contexts and their requirements</w:t>
            </w:r>
          </w:p>
          <w:p w14:paraId="798AE050" w14:textId="77777777" w:rsidR="00D30F8E" w:rsidRDefault="00D30F8E" w:rsidP="006038E4">
            <w:pPr>
              <w:pStyle w:val="ListBullet2"/>
            </w:pPr>
            <w:r>
              <w:t xml:space="preserve">apply reading strategies and the writing process to interpret 2 different texts and produce 2 associated pieces of complex writing for study purposes. </w:t>
            </w:r>
          </w:p>
          <w:p w14:paraId="5FCC5F10" w14:textId="75339F48" w:rsidR="00D30F8E" w:rsidRPr="00CF2D70" w:rsidRDefault="00D30F8E" w:rsidP="006038E4">
            <w:pPr>
              <w:pStyle w:val="ListBullet2"/>
            </w:pPr>
            <w:r>
              <w:t>participate in the development of collaborative learning relationships in a study environment</w:t>
            </w:r>
            <w:r w:rsidR="002D5908">
              <w:t>.</w:t>
            </w:r>
          </w:p>
        </w:tc>
      </w:tr>
      <w:tr w:rsidR="00D30F8E" w:rsidRPr="00371AA5" w14:paraId="71093C59" w14:textId="77777777" w:rsidTr="00C21461">
        <w:tc>
          <w:tcPr>
            <w:tcW w:w="2127" w:type="dxa"/>
          </w:tcPr>
          <w:p w14:paraId="2E7DC883" w14:textId="77777777" w:rsidR="00D30F8E" w:rsidRPr="00DA2EE5" w:rsidRDefault="00D30F8E" w:rsidP="00C21461">
            <w:pPr>
              <w:spacing w:before="120"/>
              <w:rPr>
                <w:rFonts w:ascii="Arial" w:hAnsi="Arial" w:cs="Arial"/>
                <w:b/>
                <w:sz w:val="22"/>
                <w:szCs w:val="22"/>
              </w:rPr>
            </w:pPr>
            <w:r w:rsidRPr="00DA2EE5">
              <w:rPr>
                <w:rFonts w:ascii="Arial" w:hAnsi="Arial" w:cs="Arial"/>
                <w:b/>
                <w:sz w:val="22"/>
                <w:szCs w:val="22"/>
              </w:rPr>
              <w:t>KNOWLEDGE EVIDENCE</w:t>
            </w:r>
          </w:p>
          <w:p w14:paraId="2A821CB0" w14:textId="08AD752C" w:rsidR="00D30F8E" w:rsidRPr="00DA2EE5" w:rsidRDefault="00D30F8E" w:rsidP="00C21461">
            <w:pPr>
              <w:spacing w:after="120"/>
              <w:rPr>
                <w:rFonts w:ascii="Arial" w:hAnsi="Arial" w:cs="Arial"/>
                <w:b/>
                <w:sz w:val="22"/>
                <w:szCs w:val="22"/>
              </w:rPr>
            </w:pPr>
          </w:p>
        </w:tc>
        <w:tc>
          <w:tcPr>
            <w:tcW w:w="7371" w:type="dxa"/>
          </w:tcPr>
          <w:p w14:paraId="5C935045" w14:textId="3AE99239" w:rsidR="00D30F8E" w:rsidRPr="00B77F1E" w:rsidRDefault="00D30F8E" w:rsidP="00C21461">
            <w:pPr>
              <w:pStyle w:val="Bodycopy"/>
            </w:pPr>
            <w:r w:rsidRPr="00B77F1E">
              <w:t>The learner must be able to demonstrate essential knowledge required to effectively</w:t>
            </w:r>
            <w:r w:rsidR="00532892" w:rsidRPr="00B77F1E">
              <w:t xml:space="preserve"> perform </w:t>
            </w:r>
            <w:r w:rsidRPr="00B77F1E">
              <w:t>the task</w:t>
            </w:r>
            <w:r w:rsidR="00DA1271" w:rsidRPr="00B77F1E">
              <w:t>s</w:t>
            </w:r>
            <w:r w:rsidRPr="00B77F1E">
              <w:t xml:space="preserve"> outlined in elements and performance criteria of this unit. This includes knowledge of:</w:t>
            </w:r>
          </w:p>
          <w:p w14:paraId="1A7B5A15" w14:textId="77777777" w:rsidR="00D30F8E" w:rsidRPr="00B77F1E" w:rsidRDefault="00D30F8E" w:rsidP="006038E4">
            <w:pPr>
              <w:pStyle w:val="ListBullet2"/>
            </w:pPr>
            <w:r w:rsidRPr="00B77F1E">
              <w:t>text structure, usage and syntax used to interpret text meaning</w:t>
            </w:r>
          </w:p>
          <w:p w14:paraId="093BAA81" w14:textId="77777777" w:rsidR="00D30F8E" w:rsidRPr="00B77F1E" w:rsidRDefault="00D30F8E" w:rsidP="006038E4">
            <w:pPr>
              <w:pStyle w:val="ListBullet2"/>
            </w:pPr>
            <w:r w:rsidRPr="00B77F1E">
              <w:t>the role of context in the interpretation of text meaning</w:t>
            </w:r>
          </w:p>
          <w:p w14:paraId="5108C64B" w14:textId="77777777" w:rsidR="00D30F8E" w:rsidRPr="00B77F1E" w:rsidRDefault="00D30F8E" w:rsidP="006038E4">
            <w:pPr>
              <w:pStyle w:val="ListBullet2"/>
            </w:pPr>
            <w:r w:rsidRPr="00B77F1E">
              <w:t xml:space="preserve">referencing systems, including commonly used referencing styles and citations </w:t>
            </w:r>
          </w:p>
          <w:p w14:paraId="58AC0442" w14:textId="77777777" w:rsidR="00D30F8E" w:rsidRPr="00B77F1E" w:rsidRDefault="00D30F8E" w:rsidP="006038E4">
            <w:pPr>
              <w:pStyle w:val="ListBullet2"/>
            </w:pPr>
            <w:r w:rsidRPr="00B77F1E">
              <w:t>standards and protocols related to plagiarism and collusion</w:t>
            </w:r>
          </w:p>
          <w:p w14:paraId="5A2C5016" w14:textId="68BFF3C3" w:rsidR="00D30F8E" w:rsidRPr="00B77F1E" w:rsidRDefault="00D30F8E" w:rsidP="006038E4">
            <w:pPr>
              <w:pStyle w:val="ListBullet2"/>
            </w:pPr>
            <w:r w:rsidRPr="00B77F1E">
              <w:t>components and phases in the writing process</w:t>
            </w:r>
            <w:r w:rsidR="002D5908">
              <w:t>.</w:t>
            </w:r>
          </w:p>
        </w:tc>
      </w:tr>
      <w:tr w:rsidR="00D30F8E" w:rsidRPr="00371AA5" w14:paraId="49885A18" w14:textId="77777777" w:rsidTr="00C21461">
        <w:tc>
          <w:tcPr>
            <w:tcW w:w="2127" w:type="dxa"/>
          </w:tcPr>
          <w:p w14:paraId="0A5D12CE" w14:textId="77777777" w:rsidR="00D30F8E" w:rsidRPr="00DA2EE5" w:rsidRDefault="00D30F8E" w:rsidP="00C21461">
            <w:pPr>
              <w:spacing w:before="120"/>
              <w:rPr>
                <w:rFonts w:ascii="Arial" w:hAnsi="Arial" w:cs="Arial"/>
                <w:b/>
                <w:sz w:val="22"/>
                <w:szCs w:val="22"/>
              </w:rPr>
            </w:pPr>
            <w:r w:rsidRPr="00DA2EE5">
              <w:rPr>
                <w:rFonts w:ascii="Arial" w:hAnsi="Arial" w:cs="Arial"/>
                <w:b/>
                <w:sz w:val="22"/>
                <w:szCs w:val="22"/>
              </w:rPr>
              <w:t>ASSESSMENT CONDITIONS</w:t>
            </w:r>
          </w:p>
          <w:p w14:paraId="2FA70EAD" w14:textId="420F6610" w:rsidR="00D30F8E" w:rsidRPr="00DA2EE5" w:rsidRDefault="00D30F8E" w:rsidP="00C21461">
            <w:pPr>
              <w:spacing w:after="120"/>
              <w:rPr>
                <w:rFonts w:ascii="Arial" w:hAnsi="Arial" w:cs="Arial"/>
                <w:b/>
                <w:sz w:val="22"/>
                <w:szCs w:val="22"/>
              </w:rPr>
            </w:pPr>
          </w:p>
        </w:tc>
        <w:tc>
          <w:tcPr>
            <w:tcW w:w="7371" w:type="dxa"/>
          </w:tcPr>
          <w:p w14:paraId="36EAD246" w14:textId="61EC1A87" w:rsidR="00D30F8E" w:rsidRPr="00B77F1E" w:rsidRDefault="00D30F8E" w:rsidP="00C21461">
            <w:pPr>
              <w:pStyle w:val="Bodycopy"/>
            </w:pPr>
            <w:r w:rsidRPr="00B77F1E">
              <w:t>Assessment must ensure</w:t>
            </w:r>
            <w:r w:rsidR="00D75934" w:rsidRPr="00B77F1E">
              <w:t xml:space="preserve"> access to</w:t>
            </w:r>
            <w:r w:rsidRPr="00B77F1E">
              <w:t>:</w:t>
            </w:r>
          </w:p>
          <w:p w14:paraId="69918F95" w14:textId="1D9E41E0" w:rsidR="00D30F8E" w:rsidRPr="00B77F1E" w:rsidRDefault="00D30F8E" w:rsidP="006038E4">
            <w:pPr>
              <w:pStyle w:val="ListBullet2"/>
            </w:pPr>
            <w:r w:rsidRPr="00B77F1E">
              <w:t>educational library services</w:t>
            </w:r>
          </w:p>
          <w:p w14:paraId="5B51E226" w14:textId="4172548D" w:rsidR="00D75934" w:rsidRPr="00B77F1E" w:rsidRDefault="00D75934" w:rsidP="006038E4">
            <w:pPr>
              <w:pStyle w:val="ListBullet2"/>
            </w:pPr>
            <w:r w:rsidRPr="00B77F1E">
              <w:t>appropriate texts for analysis</w:t>
            </w:r>
            <w:r w:rsidR="002D5908">
              <w:t>.</w:t>
            </w:r>
          </w:p>
          <w:p w14:paraId="103E4443" w14:textId="77777777" w:rsidR="00D30F8E" w:rsidRPr="00B77F1E" w:rsidRDefault="00D30F8E" w:rsidP="00330430">
            <w:pPr>
              <w:pStyle w:val="Bold"/>
            </w:pPr>
            <w:r w:rsidRPr="00B77F1E">
              <w:t>Assessor requirements</w:t>
            </w:r>
          </w:p>
          <w:p w14:paraId="3FCD7EDA" w14:textId="77777777" w:rsidR="00D30F8E" w:rsidRPr="00B77F1E" w:rsidRDefault="00D30F8E" w:rsidP="00C21461">
            <w:pPr>
              <w:pStyle w:val="Bodycopy"/>
              <w:rPr>
                <w:i/>
              </w:rPr>
            </w:pPr>
            <w:r w:rsidRPr="00B77F1E">
              <w:t>No specialist vocational competency requirements for assessors apply to this unit.</w:t>
            </w:r>
          </w:p>
        </w:tc>
      </w:tr>
    </w:tbl>
    <w:p w14:paraId="05145D15" w14:textId="7DD45DA3" w:rsidR="00646399" w:rsidRDefault="00646399" w:rsidP="00007927">
      <w:pPr>
        <w:pStyle w:val="ListBullet2"/>
        <w:numPr>
          <w:ilvl w:val="0"/>
          <w:numId w:val="0"/>
        </w:numPr>
        <w:ind w:left="643" w:hanging="360"/>
      </w:pPr>
    </w:p>
    <w:sectPr w:rsidR="0064639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DC7B14" w14:textId="77777777" w:rsidR="00C97C09" w:rsidRDefault="00C97C09">
      <w:r>
        <w:separator/>
      </w:r>
    </w:p>
  </w:endnote>
  <w:endnote w:type="continuationSeparator" w:id="0">
    <w:p w14:paraId="0D84560A" w14:textId="77777777" w:rsidR="00C97C09" w:rsidRDefault="00C97C09">
      <w:r>
        <w:continuationSeparator/>
      </w:r>
    </w:p>
  </w:endnote>
  <w:endnote w:type="continuationNotice" w:id="1">
    <w:p w14:paraId="03AFE22D" w14:textId="77777777" w:rsidR="00C97C09" w:rsidRDefault="00C97C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Times New Roman"/>
    <w:panose1 w:val="00000000000000000000"/>
    <w:charset w:val="00"/>
    <w:family w:val="roman"/>
    <w:notTrueType/>
    <w:pitch w:val="default"/>
  </w:font>
  <w:font w:name="Golden Cockerel ITC Roman">
    <w:altName w:val="Cambria"/>
    <w:panose1 w:val="00000000000000000000"/>
    <w:charset w:val="00"/>
    <w:family w:val="roman"/>
    <w:notTrueType/>
    <w:pitch w:val="default"/>
    <w:sig w:usb0="00000003" w:usb1="00000000" w:usb2="00000000" w:usb3="00000000" w:csb0="00000001" w:csb1="00000000"/>
  </w:font>
  <w:font w:name="Adobe Garamond Pro">
    <w:altName w:val="Times New Roman"/>
    <w:charset w:val="00"/>
    <w:family w:val="roman"/>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inionPro-Regular">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0D6EA" w14:textId="7287D8A4" w:rsidR="005B3984" w:rsidRDefault="00C361C6" w:rsidP="0065263F">
    <w:pPr>
      <w:pStyle w:val="Footer"/>
      <w:rPr>
        <w:rStyle w:val="PageNumber"/>
      </w:rPr>
    </w:pPr>
    <w:r>
      <w:rPr>
        <w:noProof/>
      </w:rPr>
      <mc:AlternateContent>
        <mc:Choice Requires="wps">
          <w:drawing>
            <wp:anchor distT="0" distB="0" distL="0" distR="0" simplePos="0" relativeHeight="251777028" behindDoc="0" locked="0" layoutInCell="1" allowOverlap="1" wp14:anchorId="608F07A8" wp14:editId="4A35D89B">
              <wp:simplePos x="635" y="635"/>
              <wp:positionH relativeFrom="page">
                <wp:align>center</wp:align>
              </wp:positionH>
              <wp:positionV relativeFrom="page">
                <wp:align>bottom</wp:align>
              </wp:positionV>
              <wp:extent cx="686435" cy="365760"/>
              <wp:effectExtent l="0" t="0" r="18415" b="0"/>
              <wp:wrapNone/>
              <wp:docPr id="975288308" name="Text Box 11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A9F7B5A" w14:textId="334C1FAF"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08F07A8" id="_x0000_t202" coordsize="21600,21600" o:spt="202" path="m,l,21600r21600,l21600,xe">
              <v:stroke joinstyle="miter"/>
              <v:path gradientshapeok="t" o:connecttype="rect"/>
            </v:shapetype>
            <v:shape id="Text Box 116" o:spid="_x0000_s1028" type="#_x0000_t202" alt="OFFICIAL" style="position:absolute;left:0;text-align:left;margin-left:0;margin-top:0;width:54.05pt;height:28.8pt;z-index:2517770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OrfW2UQAgAA&#10;HAQAAA4AAAAAAAAAAAAAAAAALgIAAGRycy9lMm9Eb2MueG1sUEsBAi0AFAAGAAgAAAAhAOP5HoHa&#10;AAAABAEAAA8AAAAAAAAAAAAAAAAAagQAAGRycy9kb3ducmV2LnhtbFBLBQYAAAAABAAEAPMAAABx&#10;BQAAAAA=&#10;" filled="f" stroked="f">
              <v:textbox style="mso-fit-shape-to-text:t" inset="0,0,0,15pt">
                <w:txbxContent>
                  <w:p w14:paraId="5A9F7B5A" w14:textId="334C1FAF"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r w:rsidR="005B3984">
      <w:rPr>
        <w:rStyle w:val="PageNumber"/>
      </w:rPr>
      <w:fldChar w:fldCharType="begin"/>
    </w:r>
    <w:r w:rsidR="005B3984">
      <w:rPr>
        <w:rStyle w:val="PageNumber"/>
      </w:rPr>
      <w:instrText xml:space="preserve">PAGE  </w:instrText>
    </w:r>
    <w:r w:rsidR="005B3984">
      <w:rPr>
        <w:rStyle w:val="PageNumber"/>
      </w:rPr>
      <w:fldChar w:fldCharType="separate"/>
    </w:r>
    <w:r w:rsidR="005B3984">
      <w:rPr>
        <w:rStyle w:val="PageNumber"/>
        <w:noProof/>
      </w:rPr>
      <w:t>1</w:t>
    </w:r>
    <w:r w:rsidR="005B3984">
      <w:rPr>
        <w:rStyle w:val="PageNumber"/>
      </w:rPr>
      <w:fldChar w:fldCharType="end"/>
    </w:r>
  </w:p>
  <w:p w14:paraId="15117B12" w14:textId="77777777" w:rsidR="005B3984" w:rsidRDefault="005B3984" w:rsidP="0065263F">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A96B1" w14:textId="3C15F3D6" w:rsidR="005B3984" w:rsidRDefault="00C361C6" w:rsidP="0065263F">
    <w:pPr>
      <w:pStyle w:val="Footer"/>
    </w:pPr>
    <w:r>
      <w:rPr>
        <w:noProof/>
      </w:rPr>
      <mc:AlternateContent>
        <mc:Choice Requires="wps">
          <w:drawing>
            <wp:anchor distT="0" distB="0" distL="0" distR="0" simplePos="0" relativeHeight="251783172" behindDoc="0" locked="0" layoutInCell="1" allowOverlap="1" wp14:anchorId="3138355B" wp14:editId="7DC50153">
              <wp:simplePos x="635" y="635"/>
              <wp:positionH relativeFrom="page">
                <wp:align>center</wp:align>
              </wp:positionH>
              <wp:positionV relativeFrom="page">
                <wp:align>bottom</wp:align>
              </wp:positionV>
              <wp:extent cx="686435" cy="365760"/>
              <wp:effectExtent l="0" t="0" r="18415" b="0"/>
              <wp:wrapNone/>
              <wp:docPr id="1230170895" name="Text Box 12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AA13803" w14:textId="75EEADFE"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138355B" id="_x0000_t202" coordsize="21600,21600" o:spt="202" path="m,l,21600r21600,l21600,xe">
              <v:stroke joinstyle="miter"/>
              <v:path gradientshapeok="t" o:connecttype="rect"/>
            </v:shapetype>
            <v:shape id="Text Box 122" o:spid="_x0000_s1050" type="#_x0000_t202" alt="OFFICIAL" style="position:absolute;left:0;text-align:left;margin-left:0;margin-top:0;width:54.05pt;height:28.8pt;z-index:2517831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A+yeApEQIA&#10;AB0EAAAOAAAAAAAAAAAAAAAAAC4CAABkcnMvZTJvRG9jLnhtbFBLAQItABQABgAIAAAAIQDj+R6B&#10;2gAAAAQBAAAPAAAAAAAAAAAAAAAAAGsEAABkcnMvZG93bnJldi54bWxQSwUGAAAAAAQABADzAAAA&#10;cgUAAAAA&#10;" filled="f" stroked="f">
              <v:textbox style="mso-fit-shape-to-text:t" inset="0,0,0,15pt">
                <w:txbxContent>
                  <w:p w14:paraId="5AA13803" w14:textId="75EEADFE"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p>
</w:ftr>
</file>

<file path=word/footer1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B86B6" w14:textId="5F2AB304" w:rsidR="005B3984" w:rsidRDefault="00C361C6" w:rsidP="0065263F">
    <w:pPr>
      <w:pStyle w:val="Footer"/>
    </w:pPr>
    <w:r>
      <w:rPr>
        <w:noProof/>
      </w:rPr>
      <mc:AlternateContent>
        <mc:Choice Requires="wps">
          <w:drawing>
            <wp:anchor distT="0" distB="0" distL="0" distR="0" simplePos="0" relativeHeight="251878404" behindDoc="0" locked="0" layoutInCell="1" allowOverlap="1" wp14:anchorId="0422901A" wp14:editId="11C2D163">
              <wp:simplePos x="635" y="635"/>
              <wp:positionH relativeFrom="page">
                <wp:align>center</wp:align>
              </wp:positionH>
              <wp:positionV relativeFrom="page">
                <wp:align>bottom</wp:align>
              </wp:positionV>
              <wp:extent cx="686435" cy="365760"/>
              <wp:effectExtent l="0" t="0" r="18415" b="0"/>
              <wp:wrapNone/>
              <wp:docPr id="610154181" name="Text Box 21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9F46211" w14:textId="5F63234E"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422901A" id="_x0000_t202" coordsize="21600,21600" o:spt="202" path="m,l,21600r21600,l21600,xe">
              <v:stroke joinstyle="miter"/>
              <v:path gradientshapeok="t" o:connecttype="rect"/>
            </v:shapetype>
            <v:shape id="Text Box 215" o:spid="_x0000_s1239" type="#_x0000_t202" alt="OFFICIAL" style="position:absolute;left:0;text-align:left;margin-left:0;margin-top:0;width:54.05pt;height:28.8pt;z-index:2518784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DUSsvnEQIA&#10;AB4EAAAOAAAAAAAAAAAAAAAAAC4CAABkcnMvZTJvRG9jLnhtbFBLAQItABQABgAIAAAAIQDj+R6B&#10;2gAAAAQBAAAPAAAAAAAAAAAAAAAAAGsEAABkcnMvZG93bnJldi54bWxQSwUGAAAAAAQABADzAAAA&#10;cgUAAAAA&#10;" filled="f" stroked="f">
              <v:textbox style="mso-fit-shape-to-text:t" inset="0,0,0,15pt">
                <w:txbxContent>
                  <w:p w14:paraId="69F46211" w14:textId="5F63234E"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p>
</w:ftr>
</file>

<file path=word/footer1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804CC" w14:textId="439FF1B8" w:rsidR="005B3984" w:rsidRPr="00C95F33" w:rsidRDefault="00C361C6" w:rsidP="00FA13C5">
    <w:pPr>
      <w:pStyle w:val="Footer"/>
      <w:jc w:val="left"/>
    </w:pPr>
    <w:r>
      <w:rPr>
        <w:noProof/>
      </w:rPr>
      <mc:AlternateContent>
        <mc:Choice Requires="wps">
          <w:drawing>
            <wp:anchor distT="0" distB="0" distL="0" distR="0" simplePos="0" relativeHeight="251879428" behindDoc="0" locked="0" layoutInCell="1" allowOverlap="1" wp14:anchorId="6A08EAB2" wp14:editId="632CF462">
              <wp:simplePos x="635" y="635"/>
              <wp:positionH relativeFrom="page">
                <wp:align>center</wp:align>
              </wp:positionH>
              <wp:positionV relativeFrom="page">
                <wp:align>bottom</wp:align>
              </wp:positionV>
              <wp:extent cx="686435" cy="365760"/>
              <wp:effectExtent l="0" t="0" r="18415" b="0"/>
              <wp:wrapNone/>
              <wp:docPr id="405007666" name="Text Box 21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7092B8A" w14:textId="15D82DA5"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A08EAB2" id="_x0000_t202" coordsize="21600,21600" o:spt="202" path="m,l,21600r21600,l21600,xe">
              <v:stroke joinstyle="miter"/>
              <v:path gradientshapeok="t" o:connecttype="rect"/>
            </v:shapetype>
            <v:shape id="Text Box 216" o:spid="_x0000_s1240" type="#_x0000_t202" alt="OFFICIAL" style="position:absolute;margin-left:0;margin-top:0;width:54.05pt;height:28.8pt;z-index:2518794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" filled="f" stroked="f">
              <v:textbox style="mso-fit-shape-to-text:t" inset="0,0,0,15pt">
                <w:txbxContent>
                  <w:p w14:paraId="57092B8A" w14:textId="15D82DA5"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r w:rsidR="005B3984" w:rsidRPr="008B4D13">
      <w:t xml:space="preserve">Certificates in Mumgu-dhal Tyama-tiyt </w:t>
    </w:r>
    <w:r w:rsidR="005B3984">
      <w:t xml:space="preserve">community, connection and pathways - </w:t>
    </w:r>
    <w:r w:rsidR="005B3984" w:rsidRPr="008B4D13">
      <w:t>Ve</w:t>
    </w:r>
    <w:r w:rsidR="005B3984">
      <w:t>rsion 1</w:t>
    </w:r>
    <w:r w:rsidR="002D5908">
      <w:t>.1</w:t>
    </w:r>
    <w:r w:rsidR="005B3984">
      <w:tab/>
    </w:r>
    <w:r w:rsidR="005B3984">
      <w:tab/>
    </w:r>
    <w:r w:rsidR="005B3984">
      <w:rPr>
        <w:noProof/>
        <w:lang w:val="en-AU" w:eastAsia="en-AU"/>
      </w:rPr>
      <w:drawing>
        <wp:inline distT="0" distB="0" distL="0" distR="0" wp14:anchorId="7451B1F5" wp14:editId="7D24FBBC">
          <wp:extent cx="674483" cy="237602"/>
          <wp:effectExtent l="0" t="0" r="0" b="0"/>
          <wp:docPr id="158" name="Picture 158"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289" cy="242113"/>
                  </a:xfrm>
                  <a:prstGeom prst="rect">
                    <a:avLst/>
                  </a:prstGeom>
                  <a:noFill/>
                  <a:ln>
                    <a:noFill/>
                  </a:ln>
                </pic:spPr>
              </pic:pic>
            </a:graphicData>
          </a:graphic>
        </wp:inline>
      </w:drawing>
    </w:r>
    <w:r w:rsidR="005B3984">
      <w:t>Section C</w:t>
    </w:r>
    <w:r w:rsidR="005B3984" w:rsidRPr="00C95F33">
      <w:t xml:space="preserve">: </w:t>
    </w:r>
    <w:r w:rsidR="005B3984">
      <w:t>Units of Competency</w:t>
    </w:r>
  </w:p>
  <w:p w14:paraId="510CD4EF" w14:textId="5200A33F" w:rsidR="005B3984" w:rsidRDefault="005B3984" w:rsidP="00FA13C5">
    <w:pPr>
      <w:pStyle w:val="Footer"/>
      <w:jc w:val="left"/>
    </w:pPr>
    <w:r w:rsidRPr="00C95F33">
      <w:t>© State of Victoria 202</w:t>
    </w:r>
    <w:r>
      <w:t>2</w:t>
    </w:r>
  </w:p>
  <w:p w14:paraId="5DD57870" w14:textId="3A531E69" w:rsidR="003C4011" w:rsidRPr="005F44E1" w:rsidRDefault="005B3984" w:rsidP="003C4011">
    <w:pPr>
      <w:pStyle w:val="Footer"/>
      <w:rPr>
        <w:iCs/>
        <w:szCs w:val="16"/>
      </w:rPr>
    </w:pPr>
    <w:r w:rsidRPr="00EA357C">
      <w:t xml:space="preserve">Page </w:t>
    </w:r>
    <w:r w:rsidRPr="00EA357C">
      <w:fldChar w:fldCharType="begin"/>
    </w:r>
    <w:r w:rsidRPr="00EA357C">
      <w:instrText xml:space="preserve"> PAGE  \* Arabic  \* MERGEFORMAT </w:instrText>
    </w:r>
    <w:r w:rsidRPr="00EA357C">
      <w:fldChar w:fldCharType="separate"/>
    </w:r>
    <w:r w:rsidR="00CC7182">
      <w:rPr>
        <w:noProof/>
      </w:rPr>
      <w:t>170</w:t>
    </w:r>
    <w:r w:rsidRPr="00EA357C">
      <w:fldChar w:fldCharType="end"/>
    </w:r>
    <w:r w:rsidRPr="00EA357C">
      <w:t xml:space="preserve"> of </w:t>
    </w:r>
    <w:r w:rsidR="003C4011" w:rsidRPr="005F44E1">
      <w:rPr>
        <w:iCs/>
        <w:szCs w:val="16"/>
      </w:rPr>
      <w:fldChar w:fldCharType="begin"/>
    </w:r>
    <w:r w:rsidR="003C4011" w:rsidRPr="005F44E1">
      <w:rPr>
        <w:iCs/>
        <w:szCs w:val="16"/>
      </w:rPr>
      <w:instrText xml:space="preserve"> = </w:instrText>
    </w:r>
    <w:r w:rsidR="003C4011" w:rsidRPr="005F44E1">
      <w:rPr>
        <w:iCs/>
        <w:szCs w:val="16"/>
      </w:rPr>
      <w:fldChar w:fldCharType="begin"/>
    </w:r>
    <w:r w:rsidR="003C4011" w:rsidRPr="005F44E1">
      <w:rPr>
        <w:iCs/>
        <w:szCs w:val="16"/>
      </w:rPr>
      <w:instrText xml:space="preserve"> NUMPAGES   \* MERGEFORMAT </w:instrText>
    </w:r>
    <w:r w:rsidR="003C4011" w:rsidRPr="005F44E1">
      <w:rPr>
        <w:iCs/>
        <w:szCs w:val="16"/>
      </w:rPr>
      <w:fldChar w:fldCharType="separate"/>
    </w:r>
    <w:r w:rsidR="00490263">
      <w:rPr>
        <w:iCs/>
        <w:noProof/>
        <w:szCs w:val="16"/>
      </w:rPr>
      <w:instrText>174</w:instrText>
    </w:r>
    <w:r w:rsidR="003C4011" w:rsidRPr="005F44E1">
      <w:rPr>
        <w:iCs/>
        <w:szCs w:val="16"/>
      </w:rPr>
      <w:fldChar w:fldCharType="end"/>
    </w:r>
    <w:r w:rsidR="003C4011" w:rsidRPr="005F44E1">
      <w:rPr>
        <w:iCs/>
        <w:szCs w:val="16"/>
      </w:rPr>
      <w:instrText xml:space="preserve"> - </w:instrText>
    </w:r>
    <w:r w:rsidR="003C4011">
      <w:rPr>
        <w:iCs/>
        <w:szCs w:val="16"/>
      </w:rPr>
      <w:instrText>3</w:instrText>
    </w:r>
  </w:p>
  <w:p w14:paraId="01A81C53" w14:textId="3D072520" w:rsidR="005B3984" w:rsidRPr="00EA357C" w:rsidRDefault="003C4011" w:rsidP="0065263F">
    <w:pPr>
      <w:pStyle w:val="Footer"/>
    </w:pPr>
    <w:r w:rsidRPr="005F44E1">
      <w:rPr>
        <w:iCs/>
        <w:szCs w:val="16"/>
      </w:rPr>
      <w:instrText xml:space="preserve"> </w:instrText>
    </w:r>
    <w:r w:rsidRPr="005F44E1">
      <w:rPr>
        <w:iCs/>
        <w:szCs w:val="16"/>
      </w:rPr>
      <w:fldChar w:fldCharType="separate"/>
    </w:r>
    <w:r w:rsidR="00490263">
      <w:rPr>
        <w:iCs/>
        <w:noProof/>
        <w:szCs w:val="16"/>
      </w:rPr>
      <w:t>171</w:t>
    </w:r>
    <w:r w:rsidRPr="005F44E1">
      <w:rPr>
        <w:iCs/>
        <w:szCs w:val="16"/>
      </w:rPr>
      <w:fldChar w:fldCharType="end"/>
    </w:r>
  </w:p>
</w:ftr>
</file>

<file path=word/footer1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3C846" w14:textId="49126CCA" w:rsidR="005B3984" w:rsidRDefault="00C361C6" w:rsidP="0065263F">
    <w:pPr>
      <w:pStyle w:val="Footer"/>
    </w:pPr>
    <w:r>
      <w:rPr>
        <w:noProof/>
      </w:rPr>
      <mc:AlternateContent>
        <mc:Choice Requires="wps">
          <w:drawing>
            <wp:anchor distT="0" distB="0" distL="0" distR="0" simplePos="0" relativeHeight="251877380" behindDoc="0" locked="0" layoutInCell="1" allowOverlap="1" wp14:anchorId="62E458AC" wp14:editId="2DF9AB02">
              <wp:simplePos x="635" y="635"/>
              <wp:positionH relativeFrom="page">
                <wp:align>center</wp:align>
              </wp:positionH>
              <wp:positionV relativeFrom="page">
                <wp:align>bottom</wp:align>
              </wp:positionV>
              <wp:extent cx="686435" cy="365760"/>
              <wp:effectExtent l="0" t="0" r="18415" b="0"/>
              <wp:wrapNone/>
              <wp:docPr id="1597580786" name="Text Box 21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7BFE4E6" w14:textId="37BCFC8F"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2E458AC" id="_x0000_t202" coordsize="21600,21600" o:spt="202" path="m,l,21600r21600,l21600,xe">
              <v:stroke joinstyle="miter"/>
              <v:path gradientshapeok="t" o:connecttype="rect"/>
            </v:shapetype>
            <v:shape id="Text Box 214" o:spid="_x0000_s1242" type="#_x0000_t202" alt="OFFICIAL" style="position:absolute;left:0;text-align:left;margin-left:0;margin-top:0;width:54.05pt;height:28.8pt;z-index:2518773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ANCLMsEQIA&#10;AB4EAAAOAAAAAAAAAAAAAAAAAC4CAABkcnMvZTJvRG9jLnhtbFBLAQItABQABgAIAAAAIQDj+R6B&#10;2gAAAAQBAAAPAAAAAAAAAAAAAAAAAGsEAABkcnMvZG93bnJldi54bWxQSwUGAAAAAAQABADzAAAA&#10;cgUAAAAA&#10;" filled="f" stroked="f">
              <v:textbox style="mso-fit-shape-to-text:t" inset="0,0,0,15pt">
                <w:txbxContent>
                  <w:p w14:paraId="17BFE4E6" w14:textId="37BCFC8F"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p>
</w:ftr>
</file>

<file path=word/footer1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51E88" w14:textId="5EA63C93" w:rsidR="005B3984" w:rsidRDefault="00C361C6" w:rsidP="0065263F">
    <w:pPr>
      <w:pStyle w:val="Footer"/>
    </w:pPr>
    <w:r>
      <w:rPr>
        <w:noProof/>
      </w:rPr>
      <mc:AlternateContent>
        <mc:Choice Requires="wps">
          <w:drawing>
            <wp:anchor distT="0" distB="0" distL="0" distR="0" simplePos="0" relativeHeight="251881476" behindDoc="0" locked="0" layoutInCell="1" allowOverlap="1" wp14:anchorId="2A6EC286" wp14:editId="49509DEF">
              <wp:simplePos x="635" y="635"/>
              <wp:positionH relativeFrom="page">
                <wp:align>center</wp:align>
              </wp:positionH>
              <wp:positionV relativeFrom="page">
                <wp:align>bottom</wp:align>
              </wp:positionV>
              <wp:extent cx="686435" cy="365760"/>
              <wp:effectExtent l="0" t="0" r="18415" b="0"/>
              <wp:wrapNone/>
              <wp:docPr id="2081824744" name="Text Box 21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C720778" w14:textId="3D957CFB"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A6EC286" id="_x0000_t202" coordsize="21600,21600" o:spt="202" path="m,l,21600r21600,l21600,xe">
              <v:stroke joinstyle="miter"/>
              <v:path gradientshapeok="t" o:connecttype="rect"/>
            </v:shapetype>
            <v:shape id="Text Box 218" o:spid="_x0000_s1246" type="#_x0000_t202" alt="OFFICIAL" style="position:absolute;left:0;text-align:left;margin-left:0;margin-top:0;width:54.05pt;height:28.8pt;z-index:2518814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I16X/QQAgAA&#10;HgQAAA4AAAAAAAAAAAAAAAAALgIAAGRycy9lMm9Eb2MueG1sUEsBAi0AFAAGAAgAAAAhAOP5HoHa&#10;AAAABAEAAA8AAAAAAAAAAAAAAAAAagQAAGRycy9kb3ducmV2LnhtbFBLBQYAAAAABAAEAPMAAABx&#10;BQAAAAA=&#10;" filled="f" stroked="f">
              <v:textbox style="mso-fit-shape-to-text:t" inset="0,0,0,15pt">
                <w:txbxContent>
                  <w:p w14:paraId="7C720778" w14:textId="3D957CFB"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p>
</w:ftr>
</file>

<file path=word/footer1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684E5" w14:textId="6C331334" w:rsidR="005B3984" w:rsidRPr="00C95F33" w:rsidRDefault="00C361C6" w:rsidP="00FA13C5">
    <w:pPr>
      <w:pStyle w:val="Footer"/>
      <w:jc w:val="left"/>
    </w:pPr>
    <w:r>
      <w:rPr>
        <w:noProof/>
      </w:rPr>
      <mc:AlternateContent>
        <mc:Choice Requires="wps">
          <w:drawing>
            <wp:anchor distT="0" distB="0" distL="0" distR="0" simplePos="0" relativeHeight="251882500" behindDoc="0" locked="0" layoutInCell="1" allowOverlap="1" wp14:anchorId="7E74A401" wp14:editId="585073CC">
              <wp:simplePos x="635" y="635"/>
              <wp:positionH relativeFrom="page">
                <wp:align>center</wp:align>
              </wp:positionH>
              <wp:positionV relativeFrom="page">
                <wp:align>bottom</wp:align>
              </wp:positionV>
              <wp:extent cx="686435" cy="365760"/>
              <wp:effectExtent l="0" t="0" r="18415" b="0"/>
              <wp:wrapNone/>
              <wp:docPr id="1592690505" name="Text Box 21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59DD9B5" w14:textId="73B5ED03"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E74A401" id="_x0000_t202" coordsize="21600,21600" o:spt="202" path="m,l,21600r21600,l21600,xe">
              <v:stroke joinstyle="miter"/>
              <v:path gradientshapeok="t" o:connecttype="rect"/>
            </v:shapetype>
            <v:shape id="Text Box 219" o:spid="_x0000_s1247" type="#_x0000_t202" alt="OFFICIAL" style="position:absolute;margin-left:0;margin-top:0;width:54.05pt;height:28.8pt;z-index:2518825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Dgxe3JEQIA&#10;AB4EAAAOAAAAAAAAAAAAAAAAAC4CAABkcnMvZTJvRG9jLnhtbFBLAQItABQABgAIAAAAIQDj+R6B&#10;2gAAAAQBAAAPAAAAAAAAAAAAAAAAAGsEAABkcnMvZG93bnJldi54bWxQSwUGAAAAAAQABADzAAAA&#10;cgUAAAAA&#10;" filled="f" stroked="f">
              <v:textbox style="mso-fit-shape-to-text:t" inset="0,0,0,15pt">
                <w:txbxContent>
                  <w:p w14:paraId="659DD9B5" w14:textId="73B5ED03"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r w:rsidR="005B3984" w:rsidRPr="008B4D13">
      <w:t xml:space="preserve">Certificates in Mumgu-dhal Tyama-tiyt </w:t>
    </w:r>
    <w:r w:rsidR="005B3984">
      <w:t xml:space="preserve">community, connection and pathways - </w:t>
    </w:r>
    <w:r w:rsidR="005B3984" w:rsidRPr="008B4D13">
      <w:t>Ve</w:t>
    </w:r>
    <w:r w:rsidR="005B3984">
      <w:t>rsion 1</w:t>
    </w:r>
    <w:r w:rsidR="002D5908">
      <w:t>.1</w:t>
    </w:r>
    <w:r w:rsidR="005B3984">
      <w:tab/>
    </w:r>
    <w:r w:rsidR="005B3984">
      <w:tab/>
    </w:r>
    <w:r w:rsidR="005B3984">
      <w:rPr>
        <w:noProof/>
        <w:lang w:val="en-AU" w:eastAsia="en-AU"/>
      </w:rPr>
      <w:drawing>
        <wp:inline distT="0" distB="0" distL="0" distR="0" wp14:anchorId="63545C75" wp14:editId="366BD982">
          <wp:extent cx="674483" cy="237602"/>
          <wp:effectExtent l="0" t="0" r="0" b="0"/>
          <wp:docPr id="118" name="Picture 118"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289" cy="242113"/>
                  </a:xfrm>
                  <a:prstGeom prst="rect">
                    <a:avLst/>
                  </a:prstGeom>
                  <a:noFill/>
                  <a:ln>
                    <a:noFill/>
                  </a:ln>
                </pic:spPr>
              </pic:pic>
            </a:graphicData>
          </a:graphic>
        </wp:inline>
      </w:drawing>
    </w:r>
    <w:r w:rsidR="005B3984">
      <w:t>Section C</w:t>
    </w:r>
    <w:r w:rsidR="005B3984" w:rsidRPr="00C95F33">
      <w:t xml:space="preserve">: </w:t>
    </w:r>
    <w:r w:rsidR="005B3984">
      <w:t>Units of Competency</w:t>
    </w:r>
  </w:p>
  <w:p w14:paraId="5F55380E" w14:textId="7407AA5F" w:rsidR="005B3984" w:rsidRDefault="005B3984" w:rsidP="00FA13C5">
    <w:pPr>
      <w:pStyle w:val="Footer"/>
      <w:jc w:val="left"/>
    </w:pPr>
    <w:r w:rsidRPr="00C95F33">
      <w:t>© State of Victoria 202</w:t>
    </w:r>
    <w:r>
      <w:t>2</w:t>
    </w:r>
  </w:p>
  <w:p w14:paraId="2B6D82FF" w14:textId="0057DB08" w:rsidR="005B3984" w:rsidRPr="00EA357C" w:rsidRDefault="005B3984" w:rsidP="00C0466D">
    <w:pPr>
      <w:pStyle w:val="Footer"/>
    </w:pPr>
    <w:r>
      <w:t>P</w:t>
    </w:r>
    <w:r w:rsidRPr="00EA357C">
      <w:t xml:space="preserve">age </w:t>
    </w:r>
    <w:r w:rsidRPr="00EA357C">
      <w:fldChar w:fldCharType="begin"/>
    </w:r>
    <w:r w:rsidRPr="00EA357C">
      <w:instrText xml:space="preserve"> PAGE  \* Arabic  \* MERGEFORMAT </w:instrText>
    </w:r>
    <w:r w:rsidRPr="00EA357C">
      <w:fldChar w:fldCharType="separate"/>
    </w:r>
    <w:r w:rsidR="00CC7182">
      <w:rPr>
        <w:noProof/>
      </w:rPr>
      <w:t>174</w:t>
    </w:r>
    <w:r w:rsidRPr="00EA357C">
      <w:fldChar w:fldCharType="end"/>
    </w:r>
    <w:r w:rsidRPr="00EA357C">
      <w:t xml:space="preserve"> of </w:t>
    </w:r>
    <w:r w:rsidR="00C0466D">
      <w:rPr>
        <w:iCs/>
        <w:szCs w:val="16"/>
      </w:rPr>
      <w:t>170</w:t>
    </w:r>
  </w:p>
</w:ftr>
</file>

<file path=word/footer1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13710" w14:textId="2600ACEC" w:rsidR="005B3984" w:rsidRDefault="00C361C6" w:rsidP="0065263F">
    <w:pPr>
      <w:pStyle w:val="Footer"/>
    </w:pPr>
    <w:r>
      <w:rPr>
        <w:noProof/>
      </w:rPr>
      <mc:AlternateContent>
        <mc:Choice Requires="wps">
          <w:drawing>
            <wp:anchor distT="0" distB="0" distL="0" distR="0" simplePos="0" relativeHeight="251880452" behindDoc="0" locked="0" layoutInCell="1" allowOverlap="1" wp14:anchorId="02F69AC7" wp14:editId="48FAA55C">
              <wp:simplePos x="635" y="635"/>
              <wp:positionH relativeFrom="page">
                <wp:align>center</wp:align>
              </wp:positionH>
              <wp:positionV relativeFrom="page">
                <wp:align>bottom</wp:align>
              </wp:positionV>
              <wp:extent cx="686435" cy="365760"/>
              <wp:effectExtent l="0" t="0" r="18415" b="0"/>
              <wp:wrapNone/>
              <wp:docPr id="1380602664" name="Text Box 21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3C6F95C" w14:textId="43590FDE"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2F69AC7" id="_x0000_t202" coordsize="21600,21600" o:spt="202" path="m,l,21600r21600,l21600,xe">
              <v:stroke joinstyle="miter"/>
              <v:path gradientshapeok="t" o:connecttype="rect"/>
            </v:shapetype>
            <v:shape id="Text Box 217" o:spid="_x0000_s1249" type="#_x0000_t202" alt="OFFICIAL" style="position:absolute;left:0;text-align:left;margin-left:0;margin-top:0;width:54.05pt;height:28.8pt;z-index:2518804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A6u4iyEQIA&#10;AB4EAAAOAAAAAAAAAAAAAAAAAC4CAABkcnMvZTJvRG9jLnhtbFBLAQItABQABgAIAAAAIQDj+R6B&#10;2gAAAAQBAAAPAAAAAAAAAAAAAAAAAGsEAABkcnMvZG93bnJldi54bWxQSwUGAAAAAAQABADzAAAA&#10;cgUAAAAA&#10;" filled="f" stroked="f">
              <v:textbox style="mso-fit-shape-to-text:t" inset="0,0,0,15pt">
                <w:txbxContent>
                  <w:p w14:paraId="43C6F95C" w14:textId="43590FDE"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E38C2" w14:textId="261674D7" w:rsidR="005B3984" w:rsidRDefault="00C361C6" w:rsidP="0065263F">
    <w:pPr>
      <w:pStyle w:val="Footer"/>
    </w:pPr>
    <w:r>
      <w:rPr>
        <w:noProof/>
      </w:rPr>
      <mc:AlternateContent>
        <mc:Choice Requires="wps">
          <w:drawing>
            <wp:anchor distT="0" distB="0" distL="0" distR="0" simplePos="0" relativeHeight="251787268" behindDoc="0" locked="0" layoutInCell="1" allowOverlap="1" wp14:anchorId="468D11FB" wp14:editId="5C2C3E25">
              <wp:simplePos x="635" y="635"/>
              <wp:positionH relativeFrom="page">
                <wp:align>center</wp:align>
              </wp:positionH>
              <wp:positionV relativeFrom="page">
                <wp:align>bottom</wp:align>
              </wp:positionV>
              <wp:extent cx="686435" cy="365760"/>
              <wp:effectExtent l="0" t="0" r="18415" b="0"/>
              <wp:wrapNone/>
              <wp:docPr id="1618333737" name="Text Box 12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873F800" w14:textId="03FDE627"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68D11FB" id="_x0000_t202" coordsize="21600,21600" o:spt="202" path="m,l,21600r21600,l21600,xe">
              <v:stroke joinstyle="miter"/>
              <v:path gradientshapeok="t" o:connecttype="rect"/>
            </v:shapetype>
            <v:shape id="Text Box 126" o:spid="_x0000_s1053" type="#_x0000_t202" alt="OFFICIAL" style="position:absolute;left:0;text-align:left;margin-left:0;margin-top:0;width:54.05pt;height:28.8pt;z-index:2517872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CJCDdvEQIA&#10;AB0EAAAOAAAAAAAAAAAAAAAAAC4CAABkcnMvZTJvRG9jLnhtbFBLAQItABQABgAIAAAAIQDj+R6B&#10;2gAAAAQBAAAPAAAAAAAAAAAAAAAAAGsEAABkcnMvZG93bnJldi54bWxQSwUGAAAAAAQABADzAAAA&#10;cgUAAAAA&#10;" filled="f" stroked="f">
              <v:textbox style="mso-fit-shape-to-text:t" inset="0,0,0,15pt">
                <w:txbxContent>
                  <w:p w14:paraId="2873F800" w14:textId="03FDE627"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C9E4B" w14:textId="78F03C2D" w:rsidR="005B3984" w:rsidRPr="00C95F33" w:rsidRDefault="00C361C6" w:rsidP="00235F2F">
    <w:pPr>
      <w:pStyle w:val="Footer"/>
      <w:jc w:val="left"/>
    </w:pPr>
    <w:r>
      <w:rPr>
        <w:noProof/>
      </w:rPr>
      <mc:AlternateContent>
        <mc:Choice Requires="wps">
          <w:drawing>
            <wp:anchor distT="0" distB="0" distL="0" distR="0" simplePos="0" relativeHeight="251788292" behindDoc="0" locked="0" layoutInCell="1" allowOverlap="1" wp14:anchorId="3341787E" wp14:editId="24E4D53A">
              <wp:simplePos x="635" y="635"/>
              <wp:positionH relativeFrom="page">
                <wp:align>center</wp:align>
              </wp:positionH>
              <wp:positionV relativeFrom="page">
                <wp:align>bottom</wp:align>
              </wp:positionV>
              <wp:extent cx="686435" cy="365760"/>
              <wp:effectExtent l="0" t="0" r="18415" b="0"/>
              <wp:wrapNone/>
              <wp:docPr id="1415407489" name="Text Box 12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A9F6B6C" w14:textId="70E8C707"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341787E" id="_x0000_t202" coordsize="21600,21600" o:spt="202" path="m,l,21600r21600,l21600,xe">
              <v:stroke joinstyle="miter"/>
              <v:path gradientshapeok="t" o:connecttype="rect"/>
            </v:shapetype>
            <v:shape id="Text Box 127" o:spid="_x0000_s1054" type="#_x0000_t202" alt="OFFICIAL" style="position:absolute;margin-left:0;margin-top:0;width:54.05pt;height:28.8pt;z-index:25178829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Cjyc7pEQIA&#10;AB0EAAAOAAAAAAAAAAAAAAAAAC4CAABkcnMvZTJvRG9jLnhtbFBLAQItABQABgAIAAAAIQDj+R6B&#10;2gAAAAQBAAAPAAAAAAAAAAAAAAAAAGsEAABkcnMvZG93bnJldi54bWxQSwUGAAAAAAQABADzAAAA&#10;cgUAAAAA&#10;" filled="f" stroked="f">
              <v:textbox style="mso-fit-shape-to-text:t" inset="0,0,0,15pt">
                <w:txbxContent>
                  <w:p w14:paraId="1A9F6B6C" w14:textId="70E8C707"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r w:rsidR="005B3984" w:rsidRPr="008B4D13">
      <w:t xml:space="preserve">Certificates in Mumgu-dhal Tyama-tiyt </w:t>
    </w:r>
    <w:r w:rsidR="005B3984">
      <w:t xml:space="preserve">community, connection and pathways - </w:t>
    </w:r>
    <w:r w:rsidR="005B3984" w:rsidRPr="008B4D13">
      <w:t>Ve</w:t>
    </w:r>
    <w:r w:rsidR="005B3984">
      <w:t>rsion 1</w:t>
    </w:r>
    <w:r w:rsidR="00CB7815">
      <w:t>.1</w:t>
    </w:r>
    <w:r w:rsidR="005B3984">
      <w:tab/>
      <w:t xml:space="preserve"> </w:t>
    </w:r>
    <w:r w:rsidR="005B3984">
      <w:rPr>
        <w:noProof/>
        <w:lang w:val="en-AU" w:eastAsia="en-AU"/>
      </w:rPr>
      <w:drawing>
        <wp:inline distT="0" distB="0" distL="0" distR="0" wp14:anchorId="5D113CFB" wp14:editId="795D4711">
          <wp:extent cx="674483" cy="237602"/>
          <wp:effectExtent l="0" t="0" r="0" b="0"/>
          <wp:docPr id="127" name="Picture 127"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289" cy="242113"/>
                  </a:xfrm>
                  <a:prstGeom prst="rect">
                    <a:avLst/>
                  </a:prstGeom>
                  <a:noFill/>
                  <a:ln>
                    <a:noFill/>
                  </a:ln>
                </pic:spPr>
              </pic:pic>
            </a:graphicData>
          </a:graphic>
        </wp:inline>
      </w:drawing>
    </w:r>
    <w:r w:rsidR="005B3984">
      <w:t>Section C</w:t>
    </w:r>
    <w:r w:rsidR="005B3984" w:rsidRPr="00C95F33">
      <w:t xml:space="preserve">: </w:t>
    </w:r>
    <w:r w:rsidR="005B3984">
      <w:t>Units of Competency</w:t>
    </w:r>
  </w:p>
  <w:p w14:paraId="2A215D9E" w14:textId="535090B5" w:rsidR="005B3984" w:rsidRPr="00C95F33" w:rsidRDefault="005B3984" w:rsidP="00235F2F">
    <w:pPr>
      <w:pStyle w:val="Footer"/>
      <w:jc w:val="left"/>
      <w:rPr>
        <w:sz w:val="14"/>
      </w:rPr>
    </w:pPr>
    <w:r w:rsidRPr="00C95F33">
      <w:t>© State of Victoria 202</w:t>
    </w:r>
    <w:r>
      <w:t>2</w:t>
    </w:r>
  </w:p>
  <w:p w14:paraId="5977F1EB" w14:textId="09548843" w:rsidR="0010028A" w:rsidRPr="005F44E1" w:rsidRDefault="005B3984" w:rsidP="0010028A">
    <w:pPr>
      <w:pStyle w:val="Footer"/>
      <w:rPr>
        <w:iCs/>
        <w:szCs w:val="16"/>
      </w:rPr>
    </w:pPr>
    <w:r w:rsidRPr="00EA357C">
      <w:t xml:space="preserve">Page </w:t>
    </w:r>
    <w:r w:rsidRPr="00EA357C">
      <w:fldChar w:fldCharType="begin"/>
    </w:r>
    <w:r w:rsidRPr="00EA357C">
      <w:instrText xml:space="preserve"> PAGE  \* Arabic  \* MERGEFORMAT </w:instrText>
    </w:r>
    <w:r w:rsidRPr="00EA357C">
      <w:fldChar w:fldCharType="separate"/>
    </w:r>
    <w:r w:rsidR="009D34F3">
      <w:rPr>
        <w:noProof/>
      </w:rPr>
      <w:t>63</w:t>
    </w:r>
    <w:r w:rsidRPr="00EA357C">
      <w:fldChar w:fldCharType="end"/>
    </w:r>
    <w:r w:rsidRPr="00EA357C">
      <w:t xml:space="preserve"> of </w:t>
    </w:r>
    <w:r w:rsidR="0010028A" w:rsidRPr="005F44E1">
      <w:rPr>
        <w:iCs/>
        <w:szCs w:val="16"/>
      </w:rPr>
      <w:fldChar w:fldCharType="begin"/>
    </w:r>
    <w:r w:rsidR="0010028A" w:rsidRPr="005F44E1">
      <w:rPr>
        <w:iCs/>
        <w:szCs w:val="16"/>
      </w:rPr>
      <w:instrText xml:space="preserve"> = </w:instrText>
    </w:r>
    <w:r w:rsidR="0010028A" w:rsidRPr="005F44E1">
      <w:rPr>
        <w:iCs/>
        <w:szCs w:val="16"/>
      </w:rPr>
      <w:fldChar w:fldCharType="begin"/>
    </w:r>
    <w:r w:rsidR="0010028A" w:rsidRPr="005F44E1">
      <w:rPr>
        <w:iCs/>
        <w:szCs w:val="16"/>
      </w:rPr>
      <w:instrText xml:space="preserve"> NUMPAGES   \* MERGEFORMAT </w:instrText>
    </w:r>
    <w:r w:rsidR="0010028A" w:rsidRPr="005F44E1">
      <w:rPr>
        <w:iCs/>
        <w:szCs w:val="16"/>
      </w:rPr>
      <w:fldChar w:fldCharType="separate"/>
    </w:r>
    <w:r w:rsidR="00490263">
      <w:rPr>
        <w:iCs/>
        <w:noProof/>
        <w:szCs w:val="16"/>
      </w:rPr>
      <w:instrText>174</w:instrText>
    </w:r>
    <w:r w:rsidR="0010028A" w:rsidRPr="005F44E1">
      <w:rPr>
        <w:iCs/>
        <w:szCs w:val="16"/>
      </w:rPr>
      <w:fldChar w:fldCharType="end"/>
    </w:r>
    <w:r w:rsidR="0010028A" w:rsidRPr="005F44E1">
      <w:rPr>
        <w:iCs/>
        <w:szCs w:val="16"/>
      </w:rPr>
      <w:instrText xml:space="preserve"> - </w:instrText>
    </w:r>
    <w:r w:rsidR="0010028A">
      <w:rPr>
        <w:iCs/>
        <w:szCs w:val="16"/>
      </w:rPr>
      <w:instrText>3</w:instrText>
    </w:r>
  </w:p>
  <w:p w14:paraId="46D1EA33" w14:textId="08433D95" w:rsidR="005B3984" w:rsidRPr="00EA357C" w:rsidRDefault="0010028A" w:rsidP="0010028A">
    <w:pPr>
      <w:pStyle w:val="Footer"/>
    </w:pPr>
    <w:r w:rsidRPr="005F44E1">
      <w:rPr>
        <w:iCs/>
        <w:szCs w:val="16"/>
      </w:rPr>
      <w:instrText xml:space="preserve"> </w:instrText>
    </w:r>
    <w:r w:rsidRPr="005F44E1">
      <w:rPr>
        <w:iCs/>
        <w:szCs w:val="16"/>
      </w:rPr>
      <w:fldChar w:fldCharType="separate"/>
    </w:r>
    <w:r w:rsidR="00490263">
      <w:rPr>
        <w:iCs/>
        <w:noProof/>
        <w:szCs w:val="16"/>
      </w:rPr>
      <w:t>171</w:t>
    </w:r>
    <w:r w:rsidRPr="005F44E1">
      <w:rPr>
        <w:iCs/>
        <w:szCs w:val="16"/>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DC827" w14:textId="2294166F" w:rsidR="005B3984" w:rsidRDefault="00C361C6" w:rsidP="0065263F">
    <w:pPr>
      <w:pStyle w:val="Footer"/>
    </w:pPr>
    <w:r>
      <w:rPr>
        <w:noProof/>
      </w:rPr>
      <mc:AlternateContent>
        <mc:Choice Requires="wps">
          <w:drawing>
            <wp:anchor distT="0" distB="0" distL="0" distR="0" simplePos="0" relativeHeight="251786244" behindDoc="0" locked="0" layoutInCell="1" allowOverlap="1" wp14:anchorId="262D6F60" wp14:editId="324E332E">
              <wp:simplePos x="635" y="635"/>
              <wp:positionH relativeFrom="page">
                <wp:align>center</wp:align>
              </wp:positionH>
              <wp:positionV relativeFrom="page">
                <wp:align>bottom</wp:align>
              </wp:positionV>
              <wp:extent cx="686435" cy="365760"/>
              <wp:effectExtent l="0" t="0" r="18415" b="0"/>
              <wp:wrapNone/>
              <wp:docPr id="969906597" name="Text Box 12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A325138" w14:textId="2762CBDA"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62D6F60" id="_x0000_t202" coordsize="21600,21600" o:spt="202" path="m,l,21600r21600,l21600,xe">
              <v:stroke joinstyle="miter"/>
              <v:path gradientshapeok="t" o:connecttype="rect"/>
            </v:shapetype>
            <v:shape id="Text Box 125" o:spid="_x0000_s1056" type="#_x0000_t202" alt="OFFICIAL" style="position:absolute;left:0;text-align:left;margin-left:0;margin-top:0;width:54.05pt;height:28.8pt;z-index:251786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" filled="f" stroked="f">
              <v:textbox style="mso-fit-shape-to-text:t" inset="0,0,0,15pt">
                <w:txbxContent>
                  <w:p w14:paraId="6A325138" w14:textId="2762CBDA"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063FB" w14:textId="427C5FDA" w:rsidR="005B3984" w:rsidRDefault="00C361C6" w:rsidP="0065263F">
    <w:pPr>
      <w:pStyle w:val="Footer"/>
    </w:pPr>
    <w:r>
      <w:rPr>
        <w:noProof/>
      </w:rPr>
      <mc:AlternateContent>
        <mc:Choice Requires="wps">
          <w:drawing>
            <wp:anchor distT="0" distB="0" distL="0" distR="0" simplePos="0" relativeHeight="251790340" behindDoc="0" locked="0" layoutInCell="1" allowOverlap="1" wp14:anchorId="38760257" wp14:editId="1FC6B510">
              <wp:simplePos x="635" y="635"/>
              <wp:positionH relativeFrom="page">
                <wp:align>center</wp:align>
              </wp:positionH>
              <wp:positionV relativeFrom="page">
                <wp:align>bottom</wp:align>
              </wp:positionV>
              <wp:extent cx="686435" cy="365760"/>
              <wp:effectExtent l="0" t="0" r="18415" b="0"/>
              <wp:wrapNone/>
              <wp:docPr id="1057732267" name="Text Box 12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7859C5E" w14:textId="1BCC8D01"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8760257" id="_x0000_t202" coordsize="21600,21600" o:spt="202" path="m,l,21600r21600,l21600,xe">
              <v:stroke joinstyle="miter"/>
              <v:path gradientshapeok="t" o:connecttype="rect"/>
            </v:shapetype>
            <v:shape id="Text Box 129" o:spid="_x0000_s1059" type="#_x0000_t202" alt="OFFICIAL" style="position:absolute;left:0;text-align:left;margin-left:0;margin-top:0;width:54.05pt;height:28.8pt;z-index:2517903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Gdaw6oQAgAA&#10;HQQAAA4AAAAAAAAAAAAAAAAALgIAAGRycy9lMm9Eb2MueG1sUEsBAi0AFAAGAAgAAAAhAOP5HoHa&#10;AAAABAEAAA8AAAAAAAAAAAAAAAAAagQAAGRycy9kb3ducmV2LnhtbFBLBQYAAAAABAAEAPMAAABx&#10;BQAAAAA=&#10;" filled="f" stroked="f">
              <v:textbox style="mso-fit-shape-to-text:t" inset="0,0,0,15pt">
                <w:txbxContent>
                  <w:p w14:paraId="37859C5E" w14:textId="1BCC8D01"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C199B" w14:textId="62B7CEF8" w:rsidR="005B3984" w:rsidRPr="00C95F33" w:rsidRDefault="00C361C6" w:rsidP="00235F2F">
    <w:pPr>
      <w:pStyle w:val="Footer"/>
      <w:jc w:val="left"/>
    </w:pPr>
    <w:r>
      <w:rPr>
        <w:noProof/>
      </w:rPr>
      <mc:AlternateContent>
        <mc:Choice Requires="wps">
          <w:drawing>
            <wp:anchor distT="0" distB="0" distL="0" distR="0" simplePos="0" relativeHeight="251791364" behindDoc="0" locked="0" layoutInCell="1" allowOverlap="1" wp14:anchorId="408BF821" wp14:editId="0A9AA858">
              <wp:simplePos x="635" y="635"/>
              <wp:positionH relativeFrom="page">
                <wp:align>center</wp:align>
              </wp:positionH>
              <wp:positionV relativeFrom="page">
                <wp:align>bottom</wp:align>
              </wp:positionV>
              <wp:extent cx="686435" cy="365760"/>
              <wp:effectExtent l="0" t="0" r="18415" b="0"/>
              <wp:wrapNone/>
              <wp:docPr id="1657618627" name="Text Box 13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04A76FB" w14:textId="23C36D87"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08BF821" id="_x0000_t202" coordsize="21600,21600" o:spt="202" path="m,l,21600r21600,l21600,xe">
              <v:stroke joinstyle="miter"/>
              <v:path gradientshapeok="t" o:connecttype="rect"/>
            </v:shapetype>
            <v:shape id="Text Box 130" o:spid="_x0000_s1060" type="#_x0000_t202" alt="OFFICIAL" style="position:absolute;margin-left:0;margin-top:0;width:54.05pt;height:28.8pt;z-index:2517913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GRm3hoQAgAA&#10;HQQAAA4AAAAAAAAAAAAAAAAALgIAAGRycy9lMm9Eb2MueG1sUEsBAi0AFAAGAAgAAAAhAOP5HoHa&#10;AAAABAEAAA8AAAAAAAAAAAAAAAAAagQAAGRycy9kb3ducmV2LnhtbFBLBQYAAAAABAAEAPMAAABx&#10;BQAAAAA=&#10;" filled="f" stroked="f">
              <v:textbox style="mso-fit-shape-to-text:t" inset="0,0,0,15pt">
                <w:txbxContent>
                  <w:p w14:paraId="604A76FB" w14:textId="23C36D87"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r w:rsidR="005B3984" w:rsidRPr="008B4D13">
      <w:t xml:space="preserve">Certificates in Mumgu-dhal Tyama-tiyt </w:t>
    </w:r>
    <w:r w:rsidR="005B3984">
      <w:t xml:space="preserve">community, connection and pathways - </w:t>
    </w:r>
    <w:r w:rsidR="005B3984" w:rsidRPr="008B4D13">
      <w:t>Ve</w:t>
    </w:r>
    <w:r w:rsidR="005B3984">
      <w:t>rsion 1</w:t>
    </w:r>
    <w:r w:rsidR="00CB7815">
      <w:t>.1</w:t>
    </w:r>
    <w:r w:rsidR="005B3984">
      <w:tab/>
      <w:t xml:space="preserve"> </w:t>
    </w:r>
    <w:r w:rsidR="005B3984">
      <w:rPr>
        <w:noProof/>
        <w:lang w:val="en-AU" w:eastAsia="en-AU"/>
      </w:rPr>
      <w:drawing>
        <wp:inline distT="0" distB="0" distL="0" distR="0" wp14:anchorId="1BF88DAB" wp14:editId="295F9E35">
          <wp:extent cx="674483" cy="237602"/>
          <wp:effectExtent l="0" t="0" r="0" b="0"/>
          <wp:docPr id="128" name="Picture 128"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289" cy="242113"/>
                  </a:xfrm>
                  <a:prstGeom prst="rect">
                    <a:avLst/>
                  </a:prstGeom>
                  <a:noFill/>
                  <a:ln>
                    <a:noFill/>
                  </a:ln>
                </pic:spPr>
              </pic:pic>
            </a:graphicData>
          </a:graphic>
        </wp:inline>
      </w:drawing>
    </w:r>
    <w:r w:rsidR="005B3984">
      <w:t>Section C</w:t>
    </w:r>
    <w:r w:rsidR="005B3984" w:rsidRPr="00C95F33">
      <w:t xml:space="preserve">: </w:t>
    </w:r>
    <w:r w:rsidR="005B3984">
      <w:t>Units of Competency</w:t>
    </w:r>
  </w:p>
  <w:p w14:paraId="119F0110" w14:textId="75FE9AFA" w:rsidR="005B3984" w:rsidRPr="00C95F33" w:rsidRDefault="005B3984" w:rsidP="00235F2F">
    <w:pPr>
      <w:pStyle w:val="Footer"/>
      <w:jc w:val="left"/>
      <w:rPr>
        <w:sz w:val="14"/>
      </w:rPr>
    </w:pPr>
    <w:r w:rsidRPr="00C95F33">
      <w:t>© State of Victoria 202</w:t>
    </w:r>
    <w:r>
      <w:t>2</w:t>
    </w:r>
  </w:p>
  <w:p w14:paraId="207EF02F" w14:textId="52DAA3E1" w:rsidR="005B3984" w:rsidRPr="00EA357C" w:rsidRDefault="005B3984" w:rsidP="00C0466D">
    <w:pPr>
      <w:pStyle w:val="Footer"/>
    </w:pPr>
    <w:r w:rsidRPr="00EA357C">
      <w:t xml:space="preserve">Page </w:t>
    </w:r>
    <w:r w:rsidRPr="00EA357C">
      <w:fldChar w:fldCharType="begin"/>
    </w:r>
    <w:r w:rsidRPr="00EA357C">
      <w:instrText xml:space="preserve"> PAGE  \* Arabic  \* MERGEFORMAT </w:instrText>
    </w:r>
    <w:r w:rsidRPr="00EA357C">
      <w:fldChar w:fldCharType="separate"/>
    </w:r>
    <w:r w:rsidR="009D34F3">
      <w:rPr>
        <w:noProof/>
      </w:rPr>
      <w:t>67</w:t>
    </w:r>
    <w:r w:rsidRPr="00EA357C">
      <w:fldChar w:fldCharType="end"/>
    </w:r>
    <w:r w:rsidRPr="00EA357C">
      <w:t xml:space="preserve"> of </w:t>
    </w:r>
    <w:r w:rsidR="00C0466D">
      <w:rPr>
        <w:iCs/>
        <w:szCs w:val="16"/>
      </w:rPr>
      <w:t>1</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1341E" w14:textId="7648F3E3" w:rsidR="005B3984" w:rsidRDefault="00C361C6" w:rsidP="0065263F">
    <w:pPr>
      <w:pStyle w:val="Footer"/>
    </w:pPr>
    <w:r>
      <w:rPr>
        <w:noProof/>
      </w:rPr>
      <mc:AlternateContent>
        <mc:Choice Requires="wps">
          <w:drawing>
            <wp:anchor distT="0" distB="0" distL="0" distR="0" simplePos="0" relativeHeight="251789316" behindDoc="0" locked="0" layoutInCell="1" allowOverlap="1" wp14:anchorId="67C13496" wp14:editId="5BEDD7A6">
              <wp:simplePos x="635" y="635"/>
              <wp:positionH relativeFrom="page">
                <wp:align>center</wp:align>
              </wp:positionH>
              <wp:positionV relativeFrom="page">
                <wp:align>bottom</wp:align>
              </wp:positionV>
              <wp:extent cx="686435" cy="365760"/>
              <wp:effectExtent l="0" t="0" r="18415" b="0"/>
              <wp:wrapNone/>
              <wp:docPr id="1361766951" name="Text Box 12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8783987" w14:textId="7743D498"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7C13496" id="_x0000_t202" coordsize="21600,21600" o:spt="202" path="m,l,21600r21600,l21600,xe">
              <v:stroke joinstyle="miter"/>
              <v:path gradientshapeok="t" o:connecttype="rect"/>
            </v:shapetype>
            <v:shape id="Text Box 128" o:spid="_x0000_s1062" type="#_x0000_t202" alt="OFFICIAL" style="position:absolute;left:0;text-align:left;margin-left:0;margin-top:0;width:54.05pt;height:28.8pt;z-index:25178931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" filled="f" stroked="f">
              <v:textbox style="mso-fit-shape-to-text:t" inset="0,0,0,15pt">
                <w:txbxContent>
                  <w:p w14:paraId="38783987" w14:textId="7743D498"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E5B8C" w14:textId="0ABE202E" w:rsidR="005B3984" w:rsidRDefault="00C361C6" w:rsidP="0065263F">
    <w:pPr>
      <w:pStyle w:val="Footer"/>
    </w:pPr>
    <w:r>
      <w:rPr>
        <w:noProof/>
      </w:rPr>
      <mc:AlternateContent>
        <mc:Choice Requires="wps">
          <w:drawing>
            <wp:anchor distT="0" distB="0" distL="0" distR="0" simplePos="0" relativeHeight="251793412" behindDoc="0" locked="0" layoutInCell="1" allowOverlap="1" wp14:anchorId="3AE54D8B" wp14:editId="64BBBD6D">
              <wp:simplePos x="635" y="635"/>
              <wp:positionH relativeFrom="page">
                <wp:align>center</wp:align>
              </wp:positionH>
              <wp:positionV relativeFrom="page">
                <wp:align>bottom</wp:align>
              </wp:positionV>
              <wp:extent cx="686435" cy="365760"/>
              <wp:effectExtent l="0" t="0" r="18415" b="0"/>
              <wp:wrapNone/>
              <wp:docPr id="675412743" name="Text Box 13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C121E53" w14:textId="6E22421F"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AE54D8B" id="_x0000_t202" coordsize="21600,21600" o:spt="202" path="m,l,21600r21600,l21600,xe">
              <v:stroke joinstyle="miter"/>
              <v:path gradientshapeok="t" o:connecttype="rect"/>
            </v:shapetype>
            <v:shape id="Text Box 132" o:spid="_x0000_s1065" type="#_x0000_t202" alt="OFFICIAL" style="position:absolute;left:0;text-align:left;margin-left:0;margin-top:0;width:54.05pt;height:28.8pt;z-index:2517934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JTZQucQAgAA&#10;HQQAAA4AAAAAAAAAAAAAAAAALgIAAGRycy9lMm9Eb2MueG1sUEsBAi0AFAAGAAgAAAAhAOP5HoHa&#10;AAAABAEAAA8AAAAAAAAAAAAAAAAAagQAAGRycy9kb3ducmV2LnhtbFBLBQYAAAAABAAEAPMAAABx&#10;BQAAAAA=&#10;" filled="f" stroked="f">
              <v:textbox style="mso-fit-shape-to-text:t" inset="0,0,0,15pt">
                <w:txbxContent>
                  <w:p w14:paraId="4C121E53" w14:textId="6E22421F"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BE595" w14:textId="032B5E1E" w:rsidR="005B3984" w:rsidRPr="00C95F33" w:rsidRDefault="00C361C6" w:rsidP="00235F2F">
    <w:pPr>
      <w:pStyle w:val="Footer"/>
      <w:jc w:val="left"/>
    </w:pPr>
    <w:r>
      <w:rPr>
        <w:noProof/>
      </w:rPr>
      <mc:AlternateContent>
        <mc:Choice Requires="wps">
          <w:drawing>
            <wp:anchor distT="0" distB="0" distL="0" distR="0" simplePos="0" relativeHeight="251794436" behindDoc="0" locked="0" layoutInCell="1" allowOverlap="1" wp14:anchorId="31C648A4" wp14:editId="35293ADB">
              <wp:simplePos x="635" y="635"/>
              <wp:positionH relativeFrom="page">
                <wp:align>center</wp:align>
              </wp:positionH>
              <wp:positionV relativeFrom="page">
                <wp:align>bottom</wp:align>
              </wp:positionV>
              <wp:extent cx="686435" cy="365760"/>
              <wp:effectExtent l="0" t="0" r="18415" b="0"/>
              <wp:wrapNone/>
              <wp:docPr id="1428851668" name="Text Box 13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A10A330" w14:textId="1B516605"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1C648A4" id="_x0000_t202" coordsize="21600,21600" o:spt="202" path="m,l,21600r21600,l21600,xe">
              <v:stroke joinstyle="miter"/>
              <v:path gradientshapeok="t" o:connecttype="rect"/>
            </v:shapetype>
            <v:shape id="Text Box 133" o:spid="_x0000_s1066" type="#_x0000_t202" alt="OFFICIAL" style="position:absolute;margin-left:0;margin-top:0;width:54.05pt;height:28.8pt;z-index:2517944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" filled="f" stroked="f">
              <v:textbox style="mso-fit-shape-to-text:t" inset="0,0,0,15pt">
                <w:txbxContent>
                  <w:p w14:paraId="6A10A330" w14:textId="1B516605"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r w:rsidR="005B3984" w:rsidRPr="008B4D13">
      <w:t xml:space="preserve">Certificates in Mumgu-dhal Tyama-tiyt </w:t>
    </w:r>
    <w:r w:rsidR="005B3984">
      <w:t xml:space="preserve">community, connection and pathways - </w:t>
    </w:r>
    <w:r w:rsidR="005B3984" w:rsidRPr="008B4D13">
      <w:t>Ve</w:t>
    </w:r>
    <w:r w:rsidR="005B3984">
      <w:t>rsion 1</w:t>
    </w:r>
    <w:r w:rsidR="00CB7815">
      <w:t>.1</w:t>
    </w:r>
    <w:r w:rsidR="005B3984">
      <w:tab/>
      <w:t xml:space="preserve"> </w:t>
    </w:r>
    <w:r w:rsidR="005B3984">
      <w:rPr>
        <w:noProof/>
        <w:lang w:val="en-AU" w:eastAsia="en-AU"/>
      </w:rPr>
      <w:drawing>
        <wp:inline distT="0" distB="0" distL="0" distR="0" wp14:anchorId="6E47919D" wp14:editId="4AAA2A0C">
          <wp:extent cx="674483" cy="237602"/>
          <wp:effectExtent l="0" t="0" r="0" b="0"/>
          <wp:docPr id="129" name="Picture 129"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289" cy="242113"/>
                  </a:xfrm>
                  <a:prstGeom prst="rect">
                    <a:avLst/>
                  </a:prstGeom>
                  <a:noFill/>
                  <a:ln>
                    <a:noFill/>
                  </a:ln>
                </pic:spPr>
              </pic:pic>
            </a:graphicData>
          </a:graphic>
        </wp:inline>
      </w:drawing>
    </w:r>
    <w:r w:rsidR="005B3984">
      <w:t>Section C</w:t>
    </w:r>
    <w:r w:rsidR="005B3984" w:rsidRPr="00C95F33">
      <w:t xml:space="preserve">: </w:t>
    </w:r>
    <w:r w:rsidR="005B3984">
      <w:t>Units of Competency</w:t>
    </w:r>
  </w:p>
  <w:p w14:paraId="2D53433F" w14:textId="5110AEFC" w:rsidR="005B3984" w:rsidRPr="00C95F33" w:rsidRDefault="005B3984" w:rsidP="00235F2F">
    <w:pPr>
      <w:pStyle w:val="Footer"/>
      <w:jc w:val="left"/>
      <w:rPr>
        <w:sz w:val="14"/>
      </w:rPr>
    </w:pPr>
    <w:r w:rsidRPr="00C95F33">
      <w:t>© State of Victoria 202</w:t>
    </w:r>
    <w:r>
      <w:t>2</w:t>
    </w:r>
  </w:p>
  <w:p w14:paraId="3C9472F6" w14:textId="6B009704" w:rsidR="0010028A" w:rsidRPr="005F44E1" w:rsidRDefault="005B3984" w:rsidP="0010028A">
    <w:pPr>
      <w:pStyle w:val="Footer"/>
      <w:rPr>
        <w:iCs/>
        <w:szCs w:val="16"/>
      </w:rPr>
    </w:pPr>
    <w:r w:rsidRPr="00EA357C">
      <w:t xml:space="preserve">Page </w:t>
    </w:r>
    <w:r w:rsidRPr="00EA357C">
      <w:fldChar w:fldCharType="begin"/>
    </w:r>
    <w:r w:rsidRPr="00EA357C">
      <w:instrText xml:space="preserve"> PAGE  \* Arabic  \* MERGEFORMAT </w:instrText>
    </w:r>
    <w:r w:rsidRPr="00EA357C">
      <w:fldChar w:fldCharType="separate"/>
    </w:r>
    <w:r w:rsidR="009D34F3">
      <w:rPr>
        <w:noProof/>
      </w:rPr>
      <w:t>70</w:t>
    </w:r>
    <w:r w:rsidRPr="00EA357C">
      <w:fldChar w:fldCharType="end"/>
    </w:r>
    <w:r w:rsidRPr="00EA357C">
      <w:t xml:space="preserve"> of </w:t>
    </w:r>
    <w:r w:rsidR="0010028A" w:rsidRPr="005F44E1">
      <w:rPr>
        <w:iCs/>
        <w:szCs w:val="16"/>
      </w:rPr>
      <w:fldChar w:fldCharType="begin"/>
    </w:r>
    <w:r w:rsidR="0010028A" w:rsidRPr="005F44E1">
      <w:rPr>
        <w:iCs/>
        <w:szCs w:val="16"/>
      </w:rPr>
      <w:instrText xml:space="preserve"> = </w:instrText>
    </w:r>
    <w:r w:rsidR="0010028A" w:rsidRPr="005F44E1">
      <w:rPr>
        <w:iCs/>
        <w:szCs w:val="16"/>
      </w:rPr>
      <w:fldChar w:fldCharType="begin"/>
    </w:r>
    <w:r w:rsidR="0010028A" w:rsidRPr="005F44E1">
      <w:rPr>
        <w:iCs/>
        <w:szCs w:val="16"/>
      </w:rPr>
      <w:instrText xml:space="preserve"> NUMPAGES   \* MERGEFORMAT </w:instrText>
    </w:r>
    <w:r w:rsidR="0010028A" w:rsidRPr="005F44E1">
      <w:rPr>
        <w:iCs/>
        <w:szCs w:val="16"/>
      </w:rPr>
      <w:fldChar w:fldCharType="separate"/>
    </w:r>
    <w:r w:rsidR="00490263">
      <w:rPr>
        <w:iCs/>
        <w:noProof/>
        <w:szCs w:val="16"/>
      </w:rPr>
      <w:instrText>174</w:instrText>
    </w:r>
    <w:r w:rsidR="0010028A" w:rsidRPr="005F44E1">
      <w:rPr>
        <w:iCs/>
        <w:szCs w:val="16"/>
      </w:rPr>
      <w:fldChar w:fldCharType="end"/>
    </w:r>
    <w:r w:rsidR="0010028A" w:rsidRPr="005F44E1">
      <w:rPr>
        <w:iCs/>
        <w:szCs w:val="16"/>
      </w:rPr>
      <w:instrText xml:space="preserve"> - </w:instrText>
    </w:r>
    <w:r w:rsidR="0010028A">
      <w:rPr>
        <w:iCs/>
        <w:szCs w:val="16"/>
      </w:rPr>
      <w:instrText>3</w:instrText>
    </w:r>
  </w:p>
  <w:p w14:paraId="1230FC90" w14:textId="0BB07CEF" w:rsidR="005B3984" w:rsidRPr="00EA357C" w:rsidRDefault="0010028A" w:rsidP="009218D6">
    <w:pPr>
      <w:pStyle w:val="Footer"/>
    </w:pPr>
    <w:r w:rsidRPr="005F44E1">
      <w:rPr>
        <w:iCs/>
        <w:szCs w:val="16"/>
      </w:rPr>
      <w:instrText xml:space="preserve"> </w:instrText>
    </w:r>
    <w:r w:rsidRPr="005F44E1">
      <w:rPr>
        <w:iCs/>
        <w:szCs w:val="16"/>
      </w:rPr>
      <w:fldChar w:fldCharType="separate"/>
    </w:r>
    <w:r w:rsidR="00490263">
      <w:rPr>
        <w:iCs/>
        <w:noProof/>
        <w:szCs w:val="16"/>
      </w:rPr>
      <w:t>171</w:t>
    </w:r>
    <w:r w:rsidRPr="005F44E1">
      <w:rPr>
        <w:iCs/>
        <w:szCs w:val="16"/>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4813E" w14:textId="235FD517" w:rsidR="005B3984" w:rsidRDefault="00C361C6" w:rsidP="0065263F">
    <w:pPr>
      <w:pStyle w:val="Footer"/>
    </w:pPr>
    <w:r>
      <w:rPr>
        <w:noProof/>
      </w:rPr>
      <mc:AlternateContent>
        <mc:Choice Requires="wps">
          <w:drawing>
            <wp:anchor distT="0" distB="0" distL="0" distR="0" simplePos="0" relativeHeight="251792388" behindDoc="0" locked="0" layoutInCell="1" allowOverlap="1" wp14:anchorId="2E7E9811" wp14:editId="121EBE9E">
              <wp:simplePos x="635" y="635"/>
              <wp:positionH relativeFrom="page">
                <wp:align>center</wp:align>
              </wp:positionH>
              <wp:positionV relativeFrom="page">
                <wp:align>bottom</wp:align>
              </wp:positionV>
              <wp:extent cx="686435" cy="365760"/>
              <wp:effectExtent l="0" t="0" r="18415" b="0"/>
              <wp:wrapNone/>
              <wp:docPr id="554052935" name="Text Box 13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C1B5466" w14:textId="2F819476"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E7E9811" id="_x0000_t202" coordsize="21600,21600" o:spt="202" path="m,l,21600r21600,l21600,xe">
              <v:stroke joinstyle="miter"/>
              <v:path gradientshapeok="t" o:connecttype="rect"/>
            </v:shapetype>
            <v:shape id="Text Box 131" o:spid="_x0000_s1068" type="#_x0000_t202" alt="OFFICIAL" style="position:absolute;left:0;text-align:left;margin-left:0;margin-top:0;width:54.05pt;height:28.8pt;z-index:2517923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CMqcgOEQIA&#10;AB0EAAAOAAAAAAAAAAAAAAAAAC4CAABkcnMvZTJvRG9jLnhtbFBLAQItABQABgAIAAAAIQDj+R6B&#10;2gAAAAQBAAAPAAAAAAAAAAAAAAAAAGsEAABkcnMvZG93bnJldi54bWxQSwUGAAAAAAQABADzAAAA&#10;cgUAAAAA&#10;" filled="f" stroked="f">
              <v:textbox style="mso-fit-shape-to-text:t" inset="0,0,0,15pt">
                <w:txbxContent>
                  <w:p w14:paraId="2C1B5466" w14:textId="2F819476"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D4EE9" w14:textId="7E1568C9" w:rsidR="005B3984" w:rsidRPr="00C95F33" w:rsidRDefault="00C361C6" w:rsidP="0065263F">
    <w:pPr>
      <w:pStyle w:val="Footer"/>
    </w:pPr>
    <w:r>
      <w:rPr>
        <w:noProof/>
      </w:rPr>
      <mc:AlternateContent>
        <mc:Choice Requires="wps">
          <w:drawing>
            <wp:anchor distT="0" distB="0" distL="0" distR="0" simplePos="0" relativeHeight="251778052" behindDoc="0" locked="0" layoutInCell="1" allowOverlap="1" wp14:anchorId="1661DC96" wp14:editId="5FB51B26">
              <wp:simplePos x="914400" y="10083800"/>
              <wp:positionH relativeFrom="page">
                <wp:align>center</wp:align>
              </wp:positionH>
              <wp:positionV relativeFrom="page">
                <wp:align>bottom</wp:align>
              </wp:positionV>
              <wp:extent cx="686435" cy="365760"/>
              <wp:effectExtent l="0" t="0" r="18415" b="0"/>
              <wp:wrapNone/>
              <wp:docPr id="422901362" name="Text Box 11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CA834D0" w14:textId="7BFEDD09"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661DC96" id="_x0000_t202" coordsize="21600,21600" o:spt="202" path="m,l,21600r21600,l21600,xe">
              <v:stroke joinstyle="miter"/>
              <v:path gradientshapeok="t" o:connecttype="rect"/>
            </v:shapetype>
            <v:shape id="Text Box 117" o:spid="_x0000_s1029" type="#_x0000_t202" alt="OFFICIAL" style="position:absolute;left:0;text-align:left;margin-left:0;margin-top:0;width:54.05pt;height:28.8pt;z-index:2517780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" filled="f" stroked="f">
              <v:textbox style="mso-fit-shape-to-text:t" inset="0,0,0,15pt">
                <w:txbxContent>
                  <w:p w14:paraId="1CA834D0" w14:textId="7BFEDD09"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p>
  <w:p w14:paraId="4CC56CEB" w14:textId="152CABEE" w:rsidR="005B3984" w:rsidRDefault="005B3984" w:rsidP="0065263F">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8FA54" w14:textId="34D888A4" w:rsidR="005B3984" w:rsidRPr="00C95F33" w:rsidRDefault="00C361C6" w:rsidP="00235F2F">
    <w:pPr>
      <w:pStyle w:val="Footer"/>
      <w:jc w:val="left"/>
    </w:pPr>
    <w:r>
      <w:rPr>
        <w:noProof/>
      </w:rPr>
      <mc:AlternateContent>
        <mc:Choice Requires="wps">
          <w:drawing>
            <wp:anchor distT="0" distB="0" distL="0" distR="0" simplePos="0" relativeHeight="251795460" behindDoc="0" locked="0" layoutInCell="1" allowOverlap="1" wp14:anchorId="71FED81D" wp14:editId="6E8404BE">
              <wp:simplePos x="635" y="635"/>
              <wp:positionH relativeFrom="page">
                <wp:align>center</wp:align>
              </wp:positionH>
              <wp:positionV relativeFrom="page">
                <wp:align>bottom</wp:align>
              </wp:positionV>
              <wp:extent cx="686435" cy="365760"/>
              <wp:effectExtent l="0" t="0" r="18415" b="0"/>
              <wp:wrapNone/>
              <wp:docPr id="653202640" name="Text Box 13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8D505BC" w14:textId="6F49B51E"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1FED81D" id="_x0000_t202" coordsize="21600,21600" o:spt="202" path="m,l,21600r21600,l21600,xe">
              <v:stroke joinstyle="miter"/>
              <v:path gradientshapeok="t" o:connecttype="rect"/>
            </v:shapetype>
            <v:shape id="Text Box 134" o:spid="_x0000_s1071" type="#_x0000_t202" alt="OFFICIAL" style="position:absolute;margin-left:0;margin-top:0;width:54.05pt;height:28.8pt;z-index:2517954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CPldW+EQIA&#10;AB0EAAAOAAAAAAAAAAAAAAAAAC4CAABkcnMvZTJvRG9jLnhtbFBLAQItABQABgAIAAAAIQDj+R6B&#10;2gAAAAQBAAAPAAAAAAAAAAAAAAAAAGsEAABkcnMvZG93bnJldi54bWxQSwUGAAAAAAQABADzAAAA&#10;cgUAAAAA&#10;" filled="f" stroked="f">
              <v:textbox style="mso-fit-shape-to-text:t" inset="0,0,0,15pt">
                <w:txbxContent>
                  <w:p w14:paraId="08D505BC" w14:textId="6F49B51E"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r w:rsidR="005B3984" w:rsidRPr="008B4D13">
      <w:t xml:space="preserve">Certificates in Mumgu-dhal Tyama-tiyt </w:t>
    </w:r>
    <w:r w:rsidR="005B3984">
      <w:t xml:space="preserve">community, connection and pathways - </w:t>
    </w:r>
    <w:r w:rsidR="005B3984" w:rsidRPr="008B4D13">
      <w:t>Ve</w:t>
    </w:r>
    <w:r w:rsidR="005B3984">
      <w:t>rsion 1</w:t>
    </w:r>
    <w:r w:rsidR="00CB7815">
      <w:t>.1</w:t>
    </w:r>
    <w:r w:rsidR="005B3984">
      <w:tab/>
    </w:r>
    <w:r w:rsidR="005B3984">
      <w:tab/>
    </w:r>
    <w:r w:rsidR="005B3984">
      <w:rPr>
        <w:noProof/>
        <w:lang w:val="en-AU" w:eastAsia="en-AU"/>
      </w:rPr>
      <w:drawing>
        <wp:inline distT="0" distB="0" distL="0" distR="0" wp14:anchorId="12035F1A" wp14:editId="26642238">
          <wp:extent cx="674483" cy="237602"/>
          <wp:effectExtent l="0" t="0" r="0" b="0"/>
          <wp:docPr id="130" name="Picture 130"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289" cy="242113"/>
                  </a:xfrm>
                  <a:prstGeom prst="rect">
                    <a:avLst/>
                  </a:prstGeom>
                  <a:noFill/>
                  <a:ln>
                    <a:noFill/>
                  </a:ln>
                </pic:spPr>
              </pic:pic>
            </a:graphicData>
          </a:graphic>
        </wp:inline>
      </w:drawing>
    </w:r>
    <w:r w:rsidR="005B3984">
      <w:t>Section C</w:t>
    </w:r>
    <w:r w:rsidR="005B3984" w:rsidRPr="00C95F33">
      <w:t xml:space="preserve">: </w:t>
    </w:r>
    <w:r w:rsidR="005B3984">
      <w:t>Units of Competency</w:t>
    </w:r>
  </w:p>
  <w:p w14:paraId="32982655" w14:textId="5D3FC081" w:rsidR="005B3984" w:rsidRDefault="005B3984" w:rsidP="00235F2F">
    <w:pPr>
      <w:pStyle w:val="Footer"/>
      <w:jc w:val="left"/>
    </w:pPr>
    <w:r w:rsidRPr="00C95F33">
      <w:t>© State of Victoria 202</w:t>
    </w:r>
    <w:r>
      <w:t>2</w:t>
    </w:r>
  </w:p>
  <w:p w14:paraId="7E7015B2" w14:textId="6DD607A4" w:rsidR="009218D6" w:rsidRPr="005F44E1" w:rsidRDefault="005B3984" w:rsidP="009218D6">
    <w:pPr>
      <w:pStyle w:val="Footer"/>
      <w:rPr>
        <w:iCs/>
        <w:szCs w:val="16"/>
      </w:rPr>
    </w:pPr>
    <w:r w:rsidRPr="00EA357C">
      <w:t xml:space="preserve">Page </w:t>
    </w:r>
    <w:r w:rsidRPr="00EA357C">
      <w:fldChar w:fldCharType="begin"/>
    </w:r>
    <w:r w:rsidRPr="00EA357C">
      <w:instrText xml:space="preserve"> PAGE  \* Arabic  \* MERGEFORMAT </w:instrText>
    </w:r>
    <w:r w:rsidRPr="00EA357C">
      <w:fldChar w:fldCharType="separate"/>
    </w:r>
    <w:r w:rsidR="009D34F3">
      <w:rPr>
        <w:noProof/>
      </w:rPr>
      <w:t>74</w:t>
    </w:r>
    <w:r w:rsidRPr="00EA357C">
      <w:fldChar w:fldCharType="end"/>
    </w:r>
    <w:r w:rsidRPr="00EA357C">
      <w:t xml:space="preserve"> of </w:t>
    </w:r>
    <w:r w:rsidR="009218D6" w:rsidRPr="005F44E1">
      <w:rPr>
        <w:iCs/>
        <w:szCs w:val="16"/>
      </w:rPr>
      <w:fldChar w:fldCharType="begin"/>
    </w:r>
    <w:r w:rsidR="009218D6" w:rsidRPr="005F44E1">
      <w:rPr>
        <w:iCs/>
        <w:szCs w:val="16"/>
      </w:rPr>
      <w:instrText xml:space="preserve"> = </w:instrText>
    </w:r>
    <w:r w:rsidR="009218D6" w:rsidRPr="005F44E1">
      <w:rPr>
        <w:iCs/>
        <w:szCs w:val="16"/>
      </w:rPr>
      <w:fldChar w:fldCharType="begin"/>
    </w:r>
    <w:r w:rsidR="009218D6" w:rsidRPr="005F44E1">
      <w:rPr>
        <w:iCs/>
        <w:szCs w:val="16"/>
      </w:rPr>
      <w:instrText xml:space="preserve"> NUMPAGES   \* MERGEFORMAT </w:instrText>
    </w:r>
    <w:r w:rsidR="009218D6" w:rsidRPr="005F44E1">
      <w:rPr>
        <w:iCs/>
        <w:szCs w:val="16"/>
      </w:rPr>
      <w:fldChar w:fldCharType="separate"/>
    </w:r>
    <w:r w:rsidR="000B58F2">
      <w:rPr>
        <w:iCs/>
        <w:noProof/>
        <w:szCs w:val="16"/>
      </w:rPr>
      <w:instrText>174</w:instrText>
    </w:r>
    <w:r w:rsidR="009218D6" w:rsidRPr="005F44E1">
      <w:rPr>
        <w:iCs/>
        <w:szCs w:val="16"/>
      </w:rPr>
      <w:fldChar w:fldCharType="end"/>
    </w:r>
    <w:r w:rsidR="009218D6" w:rsidRPr="005F44E1">
      <w:rPr>
        <w:iCs/>
        <w:szCs w:val="16"/>
      </w:rPr>
      <w:instrText xml:space="preserve"> - </w:instrText>
    </w:r>
    <w:r w:rsidR="009218D6">
      <w:rPr>
        <w:iCs/>
        <w:szCs w:val="16"/>
      </w:rPr>
      <w:instrText>3</w:instrText>
    </w:r>
  </w:p>
  <w:p w14:paraId="44C533A6" w14:textId="04CB5121" w:rsidR="005B3984" w:rsidRPr="00EA357C" w:rsidRDefault="009218D6" w:rsidP="009218D6">
    <w:pPr>
      <w:pStyle w:val="Footer"/>
    </w:pPr>
    <w:r w:rsidRPr="005F44E1">
      <w:rPr>
        <w:iCs/>
        <w:szCs w:val="16"/>
      </w:rPr>
      <w:instrText xml:space="preserve"> </w:instrText>
    </w:r>
    <w:r w:rsidRPr="005F44E1">
      <w:rPr>
        <w:iCs/>
        <w:szCs w:val="16"/>
      </w:rPr>
      <w:fldChar w:fldCharType="separate"/>
    </w:r>
    <w:r w:rsidR="000B58F2">
      <w:rPr>
        <w:iCs/>
        <w:noProof/>
        <w:szCs w:val="16"/>
      </w:rPr>
      <w:t>171</w:t>
    </w:r>
    <w:r w:rsidRPr="005F44E1">
      <w:rPr>
        <w:iCs/>
        <w:szCs w:val="16"/>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237B8" w14:textId="5F5A0D1E" w:rsidR="005B3984" w:rsidRDefault="00C361C6" w:rsidP="0065263F">
    <w:pPr>
      <w:pStyle w:val="Footer"/>
    </w:pPr>
    <w:r>
      <w:rPr>
        <w:noProof/>
      </w:rPr>
      <mc:AlternateContent>
        <mc:Choice Requires="wps">
          <w:drawing>
            <wp:anchor distT="0" distB="0" distL="0" distR="0" simplePos="0" relativeHeight="251797508" behindDoc="0" locked="0" layoutInCell="1" allowOverlap="1" wp14:anchorId="1CB61EED" wp14:editId="0FF879A5">
              <wp:simplePos x="635" y="635"/>
              <wp:positionH relativeFrom="page">
                <wp:align>center</wp:align>
              </wp:positionH>
              <wp:positionV relativeFrom="page">
                <wp:align>bottom</wp:align>
              </wp:positionV>
              <wp:extent cx="686435" cy="365760"/>
              <wp:effectExtent l="0" t="0" r="18415" b="0"/>
              <wp:wrapNone/>
              <wp:docPr id="2023709245" name="Text Box 13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2D55FFA" w14:textId="2ECFE5F1"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CB61EED" id="_x0000_t202" coordsize="21600,21600" o:spt="202" path="m,l,21600r21600,l21600,xe">
              <v:stroke joinstyle="miter"/>
              <v:path gradientshapeok="t" o:connecttype="rect"/>
            </v:shapetype>
            <v:shape id="Text Box 136" o:spid="_x0000_s1075" type="#_x0000_t202" alt="OFFICIAL" style="position:absolute;left:0;text-align:left;margin-left:0;margin-top:0;width:54.05pt;height:28.8pt;z-index:2517975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ASlft+EQIA&#10;AB0EAAAOAAAAAAAAAAAAAAAAAC4CAABkcnMvZTJvRG9jLnhtbFBLAQItABQABgAIAAAAIQDj+R6B&#10;2gAAAAQBAAAPAAAAAAAAAAAAAAAAAGsEAABkcnMvZG93bnJldi54bWxQSwUGAAAAAAQABADzAAAA&#10;cgUAAAAA&#10;" filled="f" stroked="f">
              <v:textbox style="mso-fit-shape-to-text:t" inset="0,0,0,15pt">
                <w:txbxContent>
                  <w:p w14:paraId="62D55FFA" w14:textId="2ECFE5F1"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C90E5" w14:textId="4707C349" w:rsidR="005B3984" w:rsidRPr="00C95F33" w:rsidRDefault="00C361C6" w:rsidP="00235F2F">
    <w:pPr>
      <w:pStyle w:val="Footer"/>
      <w:jc w:val="left"/>
    </w:pPr>
    <w:r>
      <w:rPr>
        <w:noProof/>
      </w:rPr>
      <mc:AlternateContent>
        <mc:Choice Requires="wps">
          <w:drawing>
            <wp:anchor distT="0" distB="0" distL="0" distR="0" simplePos="0" relativeHeight="251798532" behindDoc="0" locked="0" layoutInCell="1" allowOverlap="1" wp14:anchorId="0FDBAA5A" wp14:editId="15A4333C">
              <wp:simplePos x="635" y="635"/>
              <wp:positionH relativeFrom="page">
                <wp:align>center</wp:align>
              </wp:positionH>
              <wp:positionV relativeFrom="page">
                <wp:align>bottom</wp:align>
              </wp:positionV>
              <wp:extent cx="686435" cy="365760"/>
              <wp:effectExtent l="0" t="0" r="18415" b="0"/>
              <wp:wrapNone/>
              <wp:docPr id="196753808" name="Text Box 13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620DACF" w14:textId="0576E2F6"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FDBAA5A" id="_x0000_t202" coordsize="21600,21600" o:spt="202" path="m,l,21600r21600,l21600,xe">
              <v:stroke joinstyle="miter"/>
              <v:path gradientshapeok="t" o:connecttype="rect"/>
            </v:shapetype>
            <v:shape id="Text Box 137" o:spid="_x0000_s1076" type="#_x0000_t202" alt="OFFICIAL" style="position:absolute;margin-left:0;margin-top:0;width:54.05pt;height:28.8pt;z-index:2517985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" filled="f" stroked="f">
              <v:textbox style="mso-fit-shape-to-text:t" inset="0,0,0,15pt">
                <w:txbxContent>
                  <w:p w14:paraId="1620DACF" w14:textId="0576E2F6"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r w:rsidR="005B3984" w:rsidRPr="008B4D13">
      <w:t xml:space="preserve">Certificates in Mumgu-dhal Tyama-tiyt </w:t>
    </w:r>
    <w:r w:rsidR="005B3984">
      <w:t xml:space="preserve">community, connection and pathways - </w:t>
    </w:r>
    <w:r w:rsidR="005B3984" w:rsidRPr="008B4D13">
      <w:t>Ve</w:t>
    </w:r>
    <w:r w:rsidR="005B3984">
      <w:t>rsion 1</w:t>
    </w:r>
    <w:r w:rsidR="005916ED">
      <w:t>.1</w:t>
    </w:r>
    <w:r w:rsidR="005B3984">
      <w:tab/>
    </w:r>
    <w:r w:rsidR="005B3984">
      <w:tab/>
    </w:r>
    <w:r w:rsidR="005B3984">
      <w:rPr>
        <w:noProof/>
        <w:lang w:val="en-AU" w:eastAsia="en-AU"/>
      </w:rPr>
      <w:drawing>
        <wp:inline distT="0" distB="0" distL="0" distR="0" wp14:anchorId="1BC8CB52" wp14:editId="012CC749">
          <wp:extent cx="674483" cy="237602"/>
          <wp:effectExtent l="0" t="0" r="0" b="0"/>
          <wp:docPr id="131" name="Picture 131"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289" cy="242113"/>
                  </a:xfrm>
                  <a:prstGeom prst="rect">
                    <a:avLst/>
                  </a:prstGeom>
                  <a:noFill/>
                  <a:ln>
                    <a:noFill/>
                  </a:ln>
                </pic:spPr>
              </pic:pic>
            </a:graphicData>
          </a:graphic>
        </wp:inline>
      </w:drawing>
    </w:r>
    <w:r w:rsidR="005B3984">
      <w:t>Section C</w:t>
    </w:r>
    <w:r w:rsidR="005B3984" w:rsidRPr="00C95F33">
      <w:t xml:space="preserve">: </w:t>
    </w:r>
    <w:r w:rsidR="005B3984">
      <w:t>Units of Competency</w:t>
    </w:r>
  </w:p>
  <w:p w14:paraId="677F5ABC" w14:textId="7064EC6A" w:rsidR="005B3984" w:rsidRDefault="005B3984" w:rsidP="00235F2F">
    <w:pPr>
      <w:pStyle w:val="Footer"/>
      <w:jc w:val="left"/>
    </w:pPr>
    <w:r w:rsidRPr="00C95F33">
      <w:t>© State of Victoria 202</w:t>
    </w:r>
    <w:r>
      <w:t>2</w:t>
    </w:r>
  </w:p>
  <w:p w14:paraId="7E0C5F26" w14:textId="4509C171" w:rsidR="009218D6" w:rsidRPr="005F44E1" w:rsidRDefault="005B3984" w:rsidP="009218D6">
    <w:pPr>
      <w:pStyle w:val="Footer"/>
      <w:rPr>
        <w:iCs/>
        <w:szCs w:val="16"/>
      </w:rPr>
    </w:pPr>
    <w:r w:rsidRPr="00EA357C">
      <w:t xml:space="preserve">Page </w:t>
    </w:r>
    <w:r w:rsidRPr="00EA357C">
      <w:fldChar w:fldCharType="begin"/>
    </w:r>
    <w:r w:rsidRPr="00EA357C">
      <w:instrText xml:space="preserve"> PAGE  \* Arabic  \* MERGEFORMAT </w:instrText>
    </w:r>
    <w:r w:rsidRPr="00EA357C">
      <w:fldChar w:fldCharType="separate"/>
    </w:r>
    <w:r w:rsidR="009D34F3">
      <w:rPr>
        <w:noProof/>
      </w:rPr>
      <w:t>77</w:t>
    </w:r>
    <w:r w:rsidRPr="00EA357C">
      <w:fldChar w:fldCharType="end"/>
    </w:r>
    <w:r w:rsidRPr="00EA357C">
      <w:t xml:space="preserve"> of </w:t>
    </w:r>
    <w:r w:rsidR="009218D6" w:rsidRPr="005F44E1">
      <w:rPr>
        <w:iCs/>
        <w:szCs w:val="16"/>
      </w:rPr>
      <w:fldChar w:fldCharType="begin"/>
    </w:r>
    <w:r w:rsidR="009218D6" w:rsidRPr="005F44E1">
      <w:rPr>
        <w:iCs/>
        <w:szCs w:val="16"/>
      </w:rPr>
      <w:instrText xml:space="preserve"> = </w:instrText>
    </w:r>
    <w:r w:rsidR="009218D6" w:rsidRPr="005F44E1">
      <w:rPr>
        <w:iCs/>
        <w:szCs w:val="16"/>
      </w:rPr>
      <w:fldChar w:fldCharType="begin"/>
    </w:r>
    <w:r w:rsidR="009218D6" w:rsidRPr="005F44E1">
      <w:rPr>
        <w:iCs/>
        <w:szCs w:val="16"/>
      </w:rPr>
      <w:instrText xml:space="preserve"> NUMPAGES   \* MERGEFORMAT </w:instrText>
    </w:r>
    <w:r w:rsidR="009218D6" w:rsidRPr="005F44E1">
      <w:rPr>
        <w:iCs/>
        <w:szCs w:val="16"/>
      </w:rPr>
      <w:fldChar w:fldCharType="separate"/>
    </w:r>
    <w:r w:rsidR="00490263">
      <w:rPr>
        <w:iCs/>
        <w:noProof/>
        <w:szCs w:val="16"/>
      </w:rPr>
      <w:instrText>174</w:instrText>
    </w:r>
    <w:r w:rsidR="009218D6" w:rsidRPr="005F44E1">
      <w:rPr>
        <w:iCs/>
        <w:szCs w:val="16"/>
      </w:rPr>
      <w:fldChar w:fldCharType="end"/>
    </w:r>
    <w:r w:rsidR="009218D6" w:rsidRPr="005F44E1">
      <w:rPr>
        <w:iCs/>
        <w:szCs w:val="16"/>
      </w:rPr>
      <w:instrText xml:space="preserve"> - </w:instrText>
    </w:r>
    <w:r w:rsidR="009218D6">
      <w:rPr>
        <w:iCs/>
        <w:szCs w:val="16"/>
      </w:rPr>
      <w:instrText>3</w:instrText>
    </w:r>
  </w:p>
  <w:p w14:paraId="7727DB49" w14:textId="47F00C56" w:rsidR="005B3984" w:rsidRPr="00EA357C" w:rsidRDefault="009218D6" w:rsidP="009218D6">
    <w:pPr>
      <w:pStyle w:val="Footer"/>
    </w:pPr>
    <w:r w:rsidRPr="005F44E1">
      <w:rPr>
        <w:iCs/>
        <w:szCs w:val="16"/>
      </w:rPr>
      <w:instrText xml:space="preserve"> </w:instrText>
    </w:r>
    <w:r w:rsidRPr="005F44E1">
      <w:rPr>
        <w:iCs/>
        <w:szCs w:val="16"/>
      </w:rPr>
      <w:fldChar w:fldCharType="separate"/>
    </w:r>
    <w:r w:rsidR="00490263">
      <w:rPr>
        <w:iCs/>
        <w:noProof/>
        <w:szCs w:val="16"/>
      </w:rPr>
      <w:t>171</w:t>
    </w:r>
    <w:r w:rsidRPr="005F44E1">
      <w:rPr>
        <w:iCs/>
        <w:szCs w:val="16"/>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68A22" w14:textId="54D25434" w:rsidR="005B3984" w:rsidRDefault="00C361C6" w:rsidP="0065263F">
    <w:pPr>
      <w:pStyle w:val="Footer"/>
    </w:pPr>
    <w:r>
      <w:rPr>
        <w:noProof/>
      </w:rPr>
      <mc:AlternateContent>
        <mc:Choice Requires="wps">
          <w:drawing>
            <wp:anchor distT="0" distB="0" distL="0" distR="0" simplePos="0" relativeHeight="251796484" behindDoc="0" locked="0" layoutInCell="1" allowOverlap="1" wp14:anchorId="23F528F5" wp14:editId="228F9242">
              <wp:simplePos x="635" y="635"/>
              <wp:positionH relativeFrom="page">
                <wp:align>center</wp:align>
              </wp:positionH>
              <wp:positionV relativeFrom="page">
                <wp:align>bottom</wp:align>
              </wp:positionV>
              <wp:extent cx="686435" cy="365760"/>
              <wp:effectExtent l="0" t="0" r="18415" b="0"/>
              <wp:wrapNone/>
              <wp:docPr id="1069260925" name="Text Box 13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1CF0FDC" w14:textId="2FA05279"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3F528F5" id="_x0000_t202" coordsize="21600,21600" o:spt="202" path="m,l,21600r21600,l21600,xe">
              <v:stroke joinstyle="miter"/>
              <v:path gradientshapeok="t" o:connecttype="rect"/>
            </v:shapetype>
            <v:shape id="Text Box 135" o:spid="_x0000_s1078" type="#_x0000_t202" alt="OFFICIAL" style="position:absolute;left:0;text-align:left;margin-left:0;margin-top:0;width:54.05pt;height:28.8pt;z-index:2517964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NYG9j0QAgAA&#10;HQQAAA4AAAAAAAAAAAAAAAAALgIAAGRycy9lMm9Eb2MueG1sUEsBAi0AFAAGAAgAAAAhAOP5HoHa&#10;AAAABAEAAA8AAAAAAAAAAAAAAAAAagQAAGRycy9kb3ducmV2LnhtbFBLBQYAAAAABAAEAPMAAABx&#10;BQAAAAA=&#10;" filled="f" stroked="f">
              <v:textbox style="mso-fit-shape-to-text:t" inset="0,0,0,15pt">
                <w:txbxContent>
                  <w:p w14:paraId="71CF0FDC" w14:textId="2FA05279"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9D50B" w14:textId="75B5AAB6" w:rsidR="005B3984" w:rsidRDefault="00C361C6" w:rsidP="0065263F">
    <w:pPr>
      <w:pStyle w:val="Footer"/>
    </w:pPr>
    <w:r>
      <w:rPr>
        <w:noProof/>
      </w:rPr>
      <mc:AlternateContent>
        <mc:Choice Requires="wps">
          <w:drawing>
            <wp:anchor distT="0" distB="0" distL="0" distR="0" simplePos="0" relativeHeight="251800580" behindDoc="0" locked="0" layoutInCell="1" allowOverlap="1" wp14:anchorId="5562EC85" wp14:editId="1D852D38">
              <wp:simplePos x="635" y="635"/>
              <wp:positionH relativeFrom="page">
                <wp:align>center</wp:align>
              </wp:positionH>
              <wp:positionV relativeFrom="page">
                <wp:align>bottom</wp:align>
              </wp:positionV>
              <wp:extent cx="686435" cy="365760"/>
              <wp:effectExtent l="0" t="0" r="18415" b="0"/>
              <wp:wrapNone/>
              <wp:docPr id="696953057" name="Text Box 13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B9A39FA" w14:textId="76AEF9D1"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562EC85" id="_x0000_t202" coordsize="21600,21600" o:spt="202" path="m,l,21600r21600,l21600,xe">
              <v:stroke joinstyle="miter"/>
              <v:path gradientshapeok="t" o:connecttype="rect"/>
            </v:shapetype>
            <v:shape id="Text Box 139" o:spid="_x0000_s1081" type="#_x0000_t202" alt="OFFICIAL" style="position:absolute;left:0;text-align:left;margin-left:0;margin-top:0;width:54.05pt;height:28.8pt;z-index:2518005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DVOuuNEQIA&#10;AB0EAAAOAAAAAAAAAAAAAAAAAC4CAABkcnMvZTJvRG9jLnhtbFBLAQItABQABgAIAAAAIQDj+R6B&#10;2gAAAAQBAAAPAAAAAAAAAAAAAAAAAGsEAABkcnMvZG93bnJldi54bWxQSwUGAAAAAAQABADzAAAA&#10;cgUAAAAA&#10;" filled="f" stroked="f">
              <v:textbox style="mso-fit-shape-to-text:t" inset="0,0,0,15pt">
                <w:txbxContent>
                  <w:p w14:paraId="4B9A39FA" w14:textId="76AEF9D1"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753AD" w14:textId="279B67DB" w:rsidR="005B3984" w:rsidRPr="00C95F33" w:rsidRDefault="00C361C6" w:rsidP="00235F2F">
    <w:pPr>
      <w:pStyle w:val="Footer"/>
      <w:jc w:val="left"/>
    </w:pPr>
    <w:r>
      <w:rPr>
        <w:noProof/>
      </w:rPr>
      <mc:AlternateContent>
        <mc:Choice Requires="wps">
          <w:drawing>
            <wp:anchor distT="0" distB="0" distL="0" distR="0" simplePos="0" relativeHeight="251801604" behindDoc="0" locked="0" layoutInCell="1" allowOverlap="1" wp14:anchorId="0FEC1474" wp14:editId="749C2B35">
              <wp:simplePos x="635" y="635"/>
              <wp:positionH relativeFrom="page">
                <wp:align>center</wp:align>
              </wp:positionH>
              <wp:positionV relativeFrom="page">
                <wp:align>bottom</wp:align>
              </wp:positionV>
              <wp:extent cx="686435" cy="365760"/>
              <wp:effectExtent l="0" t="0" r="18415" b="0"/>
              <wp:wrapNone/>
              <wp:docPr id="1363387686" name="Text Box 14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F9B3664" w14:textId="0082A241"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FEC1474" id="_x0000_t202" coordsize="21600,21600" o:spt="202" path="m,l,21600r21600,l21600,xe">
              <v:stroke joinstyle="miter"/>
              <v:path gradientshapeok="t" o:connecttype="rect"/>
            </v:shapetype>
            <v:shape id="Text Box 140" o:spid="_x0000_s1082" type="#_x0000_t202" alt="OFFICIAL" style="position:absolute;margin-left:0;margin-top:0;width:54.05pt;height:28.8pt;z-index:2518016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GL7PMsQAgAA&#10;HQQAAA4AAAAAAAAAAAAAAAAALgIAAGRycy9lMm9Eb2MueG1sUEsBAi0AFAAGAAgAAAAhAOP5HoHa&#10;AAAABAEAAA8AAAAAAAAAAAAAAAAAagQAAGRycy9kb3ducmV2LnhtbFBLBQYAAAAABAAEAPMAAABx&#10;BQAAAAA=&#10;" filled="f" stroked="f">
              <v:textbox style="mso-fit-shape-to-text:t" inset="0,0,0,15pt">
                <w:txbxContent>
                  <w:p w14:paraId="7F9B3664" w14:textId="0082A241"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r w:rsidR="005B3984" w:rsidRPr="008B4D13">
      <w:t xml:space="preserve">Certificates in Mumgu-dhal Tyama-tiyt </w:t>
    </w:r>
    <w:r w:rsidR="005B3984">
      <w:t xml:space="preserve">community, connection and pathways - </w:t>
    </w:r>
    <w:r w:rsidR="005B3984" w:rsidRPr="008B4D13">
      <w:t>Ve</w:t>
    </w:r>
    <w:r w:rsidR="005B3984">
      <w:t>rsion 1</w:t>
    </w:r>
    <w:r w:rsidR="00CB7815">
      <w:t>.1</w:t>
    </w:r>
    <w:r w:rsidR="005B3984">
      <w:tab/>
    </w:r>
    <w:r w:rsidR="005B3984">
      <w:tab/>
    </w:r>
    <w:r w:rsidR="005B3984">
      <w:rPr>
        <w:noProof/>
        <w:lang w:val="en-AU" w:eastAsia="en-AU"/>
      </w:rPr>
      <w:drawing>
        <wp:inline distT="0" distB="0" distL="0" distR="0" wp14:anchorId="07C99EA4" wp14:editId="5CD7BEE3">
          <wp:extent cx="674483" cy="237602"/>
          <wp:effectExtent l="0" t="0" r="0" b="0"/>
          <wp:docPr id="132" name="Picture 132"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289" cy="242113"/>
                  </a:xfrm>
                  <a:prstGeom prst="rect">
                    <a:avLst/>
                  </a:prstGeom>
                  <a:noFill/>
                  <a:ln>
                    <a:noFill/>
                  </a:ln>
                </pic:spPr>
              </pic:pic>
            </a:graphicData>
          </a:graphic>
        </wp:inline>
      </w:drawing>
    </w:r>
    <w:r w:rsidR="005B3984">
      <w:t>Section C</w:t>
    </w:r>
    <w:r w:rsidR="005B3984" w:rsidRPr="00C95F33">
      <w:t xml:space="preserve">: </w:t>
    </w:r>
    <w:r w:rsidR="005B3984">
      <w:t>Units of Competency</w:t>
    </w:r>
  </w:p>
  <w:p w14:paraId="4BB20729" w14:textId="08B404E3" w:rsidR="005B3984" w:rsidRDefault="005B3984" w:rsidP="00235F2F">
    <w:pPr>
      <w:pStyle w:val="Footer"/>
      <w:jc w:val="left"/>
    </w:pPr>
    <w:r w:rsidRPr="00C95F33">
      <w:t>© State of Victoria 202</w:t>
    </w:r>
    <w:r>
      <w:t>2</w:t>
    </w:r>
  </w:p>
  <w:p w14:paraId="418FDDC2" w14:textId="1DF02C60" w:rsidR="009218D6" w:rsidRPr="005F44E1" w:rsidRDefault="005B3984" w:rsidP="009218D6">
    <w:pPr>
      <w:pStyle w:val="Footer"/>
      <w:rPr>
        <w:iCs/>
        <w:szCs w:val="16"/>
      </w:rPr>
    </w:pPr>
    <w:r w:rsidRPr="00EA357C">
      <w:t xml:space="preserve">Page </w:t>
    </w:r>
    <w:r w:rsidRPr="00EA357C">
      <w:fldChar w:fldCharType="begin"/>
    </w:r>
    <w:r w:rsidRPr="00EA357C">
      <w:instrText xml:space="preserve"> PAGE  \* Arabic  \* MERGEFORMAT </w:instrText>
    </w:r>
    <w:r w:rsidRPr="00EA357C">
      <w:fldChar w:fldCharType="separate"/>
    </w:r>
    <w:r w:rsidR="009D34F3">
      <w:rPr>
        <w:noProof/>
      </w:rPr>
      <w:t>80</w:t>
    </w:r>
    <w:r w:rsidRPr="00EA357C">
      <w:fldChar w:fldCharType="end"/>
    </w:r>
    <w:r w:rsidRPr="00EA357C">
      <w:t xml:space="preserve"> of </w:t>
    </w:r>
    <w:r w:rsidR="009218D6" w:rsidRPr="005F44E1">
      <w:rPr>
        <w:iCs/>
        <w:szCs w:val="16"/>
      </w:rPr>
      <w:fldChar w:fldCharType="begin"/>
    </w:r>
    <w:r w:rsidR="009218D6" w:rsidRPr="005F44E1">
      <w:rPr>
        <w:iCs/>
        <w:szCs w:val="16"/>
      </w:rPr>
      <w:instrText xml:space="preserve"> = </w:instrText>
    </w:r>
    <w:r w:rsidR="009218D6" w:rsidRPr="005F44E1">
      <w:rPr>
        <w:iCs/>
        <w:szCs w:val="16"/>
      </w:rPr>
      <w:fldChar w:fldCharType="begin"/>
    </w:r>
    <w:r w:rsidR="009218D6" w:rsidRPr="005F44E1">
      <w:rPr>
        <w:iCs/>
        <w:szCs w:val="16"/>
      </w:rPr>
      <w:instrText xml:space="preserve"> NUMPAGES   \* MERGEFORMAT </w:instrText>
    </w:r>
    <w:r w:rsidR="009218D6" w:rsidRPr="005F44E1">
      <w:rPr>
        <w:iCs/>
        <w:szCs w:val="16"/>
      </w:rPr>
      <w:fldChar w:fldCharType="separate"/>
    </w:r>
    <w:r w:rsidR="00490263">
      <w:rPr>
        <w:iCs/>
        <w:noProof/>
        <w:szCs w:val="16"/>
      </w:rPr>
      <w:instrText>174</w:instrText>
    </w:r>
    <w:r w:rsidR="009218D6" w:rsidRPr="005F44E1">
      <w:rPr>
        <w:iCs/>
        <w:szCs w:val="16"/>
      </w:rPr>
      <w:fldChar w:fldCharType="end"/>
    </w:r>
    <w:r w:rsidR="009218D6" w:rsidRPr="005F44E1">
      <w:rPr>
        <w:iCs/>
        <w:szCs w:val="16"/>
      </w:rPr>
      <w:instrText xml:space="preserve"> - </w:instrText>
    </w:r>
    <w:r w:rsidR="009218D6">
      <w:rPr>
        <w:iCs/>
        <w:szCs w:val="16"/>
      </w:rPr>
      <w:instrText>3</w:instrText>
    </w:r>
  </w:p>
  <w:p w14:paraId="02A5E473" w14:textId="2220D764" w:rsidR="005B3984" w:rsidRPr="00EA357C" w:rsidRDefault="009218D6" w:rsidP="000E26D4">
    <w:pPr>
      <w:pStyle w:val="Footer"/>
    </w:pPr>
    <w:r w:rsidRPr="005F44E1">
      <w:rPr>
        <w:iCs/>
        <w:szCs w:val="16"/>
      </w:rPr>
      <w:instrText xml:space="preserve"> </w:instrText>
    </w:r>
    <w:r w:rsidRPr="005F44E1">
      <w:rPr>
        <w:iCs/>
        <w:szCs w:val="16"/>
      </w:rPr>
      <w:fldChar w:fldCharType="separate"/>
    </w:r>
    <w:r w:rsidR="00490263">
      <w:rPr>
        <w:iCs/>
        <w:noProof/>
        <w:szCs w:val="16"/>
      </w:rPr>
      <w:t>171</w:t>
    </w:r>
    <w:r w:rsidRPr="005F44E1">
      <w:rPr>
        <w:iCs/>
        <w:szCs w:val="16"/>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81ABF" w14:textId="6F9ADE0C" w:rsidR="005B3984" w:rsidRDefault="00C361C6" w:rsidP="0065263F">
    <w:pPr>
      <w:pStyle w:val="Footer"/>
    </w:pPr>
    <w:r>
      <w:rPr>
        <w:noProof/>
      </w:rPr>
      <mc:AlternateContent>
        <mc:Choice Requires="wps">
          <w:drawing>
            <wp:anchor distT="0" distB="0" distL="0" distR="0" simplePos="0" relativeHeight="251799556" behindDoc="0" locked="0" layoutInCell="1" allowOverlap="1" wp14:anchorId="23455E2F" wp14:editId="2DBFF2DC">
              <wp:simplePos x="635" y="635"/>
              <wp:positionH relativeFrom="page">
                <wp:align>center</wp:align>
              </wp:positionH>
              <wp:positionV relativeFrom="page">
                <wp:align>bottom</wp:align>
              </wp:positionV>
              <wp:extent cx="686435" cy="365760"/>
              <wp:effectExtent l="0" t="0" r="18415" b="0"/>
              <wp:wrapNone/>
              <wp:docPr id="1855483003" name="Text Box 13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1EA2B26" w14:textId="6F86422B"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3455E2F" id="_x0000_t202" coordsize="21600,21600" o:spt="202" path="m,l,21600r21600,l21600,xe">
              <v:stroke joinstyle="miter"/>
              <v:path gradientshapeok="t" o:connecttype="rect"/>
            </v:shapetype>
            <v:shape id="Text Box 138" o:spid="_x0000_s1084" type="#_x0000_t202" alt="OFFICIAL" style="position:absolute;left:0;text-align:left;margin-left:0;margin-top:0;width:54.05pt;height:28.8pt;z-index:2517995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CWFd3AQAgAA&#10;HQQAAA4AAAAAAAAAAAAAAAAALgIAAGRycy9lMm9Eb2MueG1sUEsBAi0AFAAGAAgAAAAhAOP5HoHa&#10;AAAABAEAAA8AAAAAAAAAAAAAAAAAagQAAGRycy9kb3ducmV2LnhtbFBLBQYAAAAABAAEAPMAAABx&#10;BQAAAAA=&#10;" filled="f" stroked="f">
              <v:textbox style="mso-fit-shape-to-text:t" inset="0,0,0,15pt">
                <w:txbxContent>
                  <w:p w14:paraId="61EA2B26" w14:textId="6F86422B"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C5C5E" w14:textId="6DE2B5BA" w:rsidR="005B3984" w:rsidRDefault="00C361C6" w:rsidP="0065263F">
    <w:pPr>
      <w:pStyle w:val="Footer"/>
    </w:pPr>
    <w:r>
      <w:rPr>
        <w:noProof/>
      </w:rPr>
      <mc:AlternateContent>
        <mc:Choice Requires="wps">
          <w:drawing>
            <wp:anchor distT="0" distB="0" distL="0" distR="0" simplePos="0" relativeHeight="251803652" behindDoc="0" locked="0" layoutInCell="1" allowOverlap="1" wp14:anchorId="2D62A4BF" wp14:editId="0D862F50">
              <wp:simplePos x="635" y="635"/>
              <wp:positionH relativeFrom="page">
                <wp:align>center</wp:align>
              </wp:positionH>
              <wp:positionV relativeFrom="page">
                <wp:align>bottom</wp:align>
              </wp:positionV>
              <wp:extent cx="686435" cy="365760"/>
              <wp:effectExtent l="0" t="0" r="18415" b="0"/>
              <wp:wrapNone/>
              <wp:docPr id="1830567131" name="Text Box 14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0B3AA37" w14:textId="4795D0FA"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D62A4BF" id="_x0000_t202" coordsize="21600,21600" o:spt="202" path="m,l,21600r21600,l21600,xe">
              <v:stroke joinstyle="miter"/>
              <v:path gradientshapeok="t" o:connecttype="rect"/>
            </v:shapetype>
            <v:shape id="Text Box 142" o:spid="_x0000_s1087" type="#_x0000_t202" alt="OFFICIAL" style="position:absolute;left:0;text-align:left;margin-left:0;margin-top:0;width:54.05pt;height:28.8pt;z-index:2518036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" filled="f" stroked="f">
              <v:textbox style="mso-fit-shape-to-text:t" inset="0,0,0,15pt">
                <w:txbxContent>
                  <w:p w14:paraId="40B3AA37" w14:textId="4795D0FA"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47F1E" w14:textId="5D83B416" w:rsidR="005B3984" w:rsidRPr="00C95F33" w:rsidRDefault="00C361C6" w:rsidP="00235F2F">
    <w:pPr>
      <w:pStyle w:val="Footer"/>
      <w:jc w:val="left"/>
    </w:pPr>
    <w:r>
      <w:rPr>
        <w:noProof/>
      </w:rPr>
      <mc:AlternateContent>
        <mc:Choice Requires="wps">
          <w:drawing>
            <wp:anchor distT="0" distB="0" distL="0" distR="0" simplePos="0" relativeHeight="251804676" behindDoc="0" locked="0" layoutInCell="1" allowOverlap="1" wp14:anchorId="20A0A602" wp14:editId="4E33BC82">
              <wp:simplePos x="635" y="635"/>
              <wp:positionH relativeFrom="page">
                <wp:align>center</wp:align>
              </wp:positionH>
              <wp:positionV relativeFrom="page">
                <wp:align>bottom</wp:align>
              </wp:positionV>
              <wp:extent cx="686435" cy="365760"/>
              <wp:effectExtent l="0" t="0" r="18415" b="0"/>
              <wp:wrapNone/>
              <wp:docPr id="1383553300" name="Text Box 14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3A32100" w14:textId="3435DB56"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0A0A602" id="_x0000_t202" coordsize="21600,21600" o:spt="202" path="m,l,21600r21600,l21600,xe">
              <v:stroke joinstyle="miter"/>
              <v:path gradientshapeok="t" o:connecttype="rect"/>
            </v:shapetype>
            <v:shape id="Text Box 143" o:spid="_x0000_s1088" type="#_x0000_t202" alt="OFFICIAL" style="position:absolute;margin-left:0;margin-top:0;width:54.05pt;height:28.8pt;z-index:2518046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Dj3tWgQAgAA&#10;HQQAAA4AAAAAAAAAAAAAAAAALgIAAGRycy9lMm9Eb2MueG1sUEsBAi0AFAAGAAgAAAAhAOP5HoHa&#10;AAAABAEAAA8AAAAAAAAAAAAAAAAAagQAAGRycy9kb3ducmV2LnhtbFBLBQYAAAAABAAEAPMAAABx&#10;BQAAAAA=&#10;" filled="f" stroked="f">
              <v:textbox style="mso-fit-shape-to-text:t" inset="0,0,0,15pt">
                <w:txbxContent>
                  <w:p w14:paraId="53A32100" w14:textId="3435DB56"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r w:rsidR="005B3984" w:rsidRPr="008B4D13">
      <w:t xml:space="preserve">Certificates in Mumgu-dhal Tyama-tiyt </w:t>
    </w:r>
    <w:r w:rsidR="005B3984">
      <w:t xml:space="preserve">community, connection and pathways - </w:t>
    </w:r>
    <w:r w:rsidR="005B3984" w:rsidRPr="008B4D13">
      <w:t>Ve</w:t>
    </w:r>
    <w:r w:rsidR="005B3984">
      <w:t>rsion 1</w:t>
    </w:r>
    <w:r w:rsidR="00D5524B">
      <w:t>.1</w:t>
    </w:r>
    <w:r w:rsidR="005B3984">
      <w:tab/>
    </w:r>
    <w:r w:rsidR="005B3984">
      <w:tab/>
    </w:r>
    <w:r w:rsidR="005B3984">
      <w:rPr>
        <w:noProof/>
        <w:lang w:val="en-AU" w:eastAsia="en-AU"/>
      </w:rPr>
      <w:drawing>
        <wp:inline distT="0" distB="0" distL="0" distR="0" wp14:anchorId="2B167C5F" wp14:editId="18AE08CE">
          <wp:extent cx="674483" cy="237602"/>
          <wp:effectExtent l="0" t="0" r="0" b="0"/>
          <wp:docPr id="133" name="Picture 133"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289" cy="242113"/>
                  </a:xfrm>
                  <a:prstGeom prst="rect">
                    <a:avLst/>
                  </a:prstGeom>
                  <a:noFill/>
                  <a:ln>
                    <a:noFill/>
                  </a:ln>
                </pic:spPr>
              </pic:pic>
            </a:graphicData>
          </a:graphic>
        </wp:inline>
      </w:drawing>
    </w:r>
    <w:r w:rsidR="005B3984">
      <w:t>Section C</w:t>
    </w:r>
    <w:r w:rsidR="005B3984" w:rsidRPr="00C95F33">
      <w:t xml:space="preserve">: </w:t>
    </w:r>
    <w:r w:rsidR="005B3984">
      <w:t>Units of Competency</w:t>
    </w:r>
  </w:p>
  <w:p w14:paraId="3E0D9B95" w14:textId="4AAC3BFE" w:rsidR="005B3984" w:rsidRDefault="005B3984" w:rsidP="00235F2F">
    <w:pPr>
      <w:pStyle w:val="Footer"/>
      <w:jc w:val="left"/>
    </w:pPr>
    <w:r w:rsidRPr="00C95F33">
      <w:t>© State of Victoria 202</w:t>
    </w:r>
    <w:r>
      <w:t>2</w:t>
    </w:r>
  </w:p>
  <w:p w14:paraId="2CC87951" w14:textId="6CF075D5" w:rsidR="000E26D4" w:rsidRPr="005F44E1" w:rsidRDefault="005B3984" w:rsidP="000E26D4">
    <w:pPr>
      <w:pStyle w:val="Footer"/>
      <w:rPr>
        <w:iCs/>
        <w:szCs w:val="16"/>
      </w:rPr>
    </w:pPr>
    <w:r w:rsidRPr="00EA357C">
      <w:t xml:space="preserve">Page </w:t>
    </w:r>
    <w:r w:rsidRPr="00EA357C">
      <w:fldChar w:fldCharType="begin"/>
    </w:r>
    <w:r w:rsidRPr="00EA357C">
      <w:instrText xml:space="preserve"> PAGE  \* Arabic  \* MERGEFORMAT </w:instrText>
    </w:r>
    <w:r w:rsidRPr="00EA357C">
      <w:fldChar w:fldCharType="separate"/>
    </w:r>
    <w:r w:rsidR="009D34F3">
      <w:rPr>
        <w:noProof/>
      </w:rPr>
      <w:t>83</w:t>
    </w:r>
    <w:r w:rsidRPr="00EA357C">
      <w:fldChar w:fldCharType="end"/>
    </w:r>
    <w:r w:rsidRPr="00EA357C">
      <w:t xml:space="preserve"> of </w:t>
    </w:r>
    <w:r w:rsidR="000E26D4" w:rsidRPr="005F44E1">
      <w:rPr>
        <w:iCs/>
        <w:szCs w:val="16"/>
      </w:rPr>
      <w:fldChar w:fldCharType="begin"/>
    </w:r>
    <w:r w:rsidR="000E26D4" w:rsidRPr="005F44E1">
      <w:rPr>
        <w:iCs/>
        <w:szCs w:val="16"/>
      </w:rPr>
      <w:instrText xml:space="preserve"> = </w:instrText>
    </w:r>
    <w:r w:rsidR="000E26D4" w:rsidRPr="005F44E1">
      <w:rPr>
        <w:iCs/>
        <w:szCs w:val="16"/>
      </w:rPr>
      <w:fldChar w:fldCharType="begin"/>
    </w:r>
    <w:r w:rsidR="000E26D4" w:rsidRPr="005F44E1">
      <w:rPr>
        <w:iCs/>
        <w:szCs w:val="16"/>
      </w:rPr>
      <w:instrText xml:space="preserve"> NUMPAGES   \* MERGEFORMAT </w:instrText>
    </w:r>
    <w:r w:rsidR="000E26D4" w:rsidRPr="005F44E1">
      <w:rPr>
        <w:iCs/>
        <w:szCs w:val="16"/>
      </w:rPr>
      <w:fldChar w:fldCharType="separate"/>
    </w:r>
    <w:r w:rsidR="000B58F2">
      <w:rPr>
        <w:iCs/>
        <w:noProof/>
        <w:szCs w:val="16"/>
      </w:rPr>
      <w:instrText>174</w:instrText>
    </w:r>
    <w:r w:rsidR="000E26D4" w:rsidRPr="005F44E1">
      <w:rPr>
        <w:iCs/>
        <w:szCs w:val="16"/>
      </w:rPr>
      <w:fldChar w:fldCharType="end"/>
    </w:r>
    <w:r w:rsidR="000E26D4" w:rsidRPr="005F44E1">
      <w:rPr>
        <w:iCs/>
        <w:szCs w:val="16"/>
      </w:rPr>
      <w:instrText xml:space="preserve"> - </w:instrText>
    </w:r>
    <w:r w:rsidR="000E26D4">
      <w:rPr>
        <w:iCs/>
        <w:szCs w:val="16"/>
      </w:rPr>
      <w:instrText>3</w:instrText>
    </w:r>
  </w:p>
  <w:p w14:paraId="22DE8AE4" w14:textId="7D5B7AB4" w:rsidR="005B3984" w:rsidRPr="00EA357C" w:rsidRDefault="000E26D4" w:rsidP="0065263F">
    <w:pPr>
      <w:pStyle w:val="Footer"/>
    </w:pPr>
    <w:r w:rsidRPr="005F44E1">
      <w:rPr>
        <w:iCs/>
        <w:szCs w:val="16"/>
      </w:rPr>
      <w:instrText xml:space="preserve"> </w:instrText>
    </w:r>
    <w:r w:rsidRPr="005F44E1">
      <w:rPr>
        <w:iCs/>
        <w:szCs w:val="16"/>
      </w:rPr>
      <w:fldChar w:fldCharType="separate"/>
    </w:r>
    <w:r w:rsidR="000B58F2">
      <w:rPr>
        <w:iCs/>
        <w:noProof/>
        <w:szCs w:val="16"/>
      </w:rPr>
      <w:t>171</w:t>
    </w:r>
    <w:r w:rsidRPr="005F44E1">
      <w:rPr>
        <w:iCs/>
        <w:szCs w:val="16"/>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C83E4" w14:textId="7A9AE451" w:rsidR="005B3984" w:rsidRDefault="00C361C6" w:rsidP="0065263F">
    <w:pPr>
      <w:pStyle w:val="Footer"/>
    </w:pPr>
    <w:r>
      <w:rPr>
        <w:noProof/>
      </w:rPr>
      <mc:AlternateContent>
        <mc:Choice Requires="wps">
          <w:drawing>
            <wp:anchor distT="0" distB="0" distL="0" distR="0" simplePos="0" relativeHeight="251802628" behindDoc="0" locked="0" layoutInCell="1" allowOverlap="1" wp14:anchorId="2335F575" wp14:editId="7D5232A4">
              <wp:simplePos x="635" y="635"/>
              <wp:positionH relativeFrom="page">
                <wp:align>center</wp:align>
              </wp:positionH>
              <wp:positionV relativeFrom="page">
                <wp:align>bottom</wp:align>
              </wp:positionV>
              <wp:extent cx="686435" cy="365760"/>
              <wp:effectExtent l="0" t="0" r="18415" b="0"/>
              <wp:wrapNone/>
              <wp:docPr id="1744393623" name="Text Box 14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24B97A5" w14:textId="39057AD8"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335F575" id="_x0000_t202" coordsize="21600,21600" o:spt="202" path="m,l,21600r21600,l21600,xe">
              <v:stroke joinstyle="miter"/>
              <v:path gradientshapeok="t" o:connecttype="rect"/>
            </v:shapetype>
            <v:shape id="Text Box 141" o:spid="_x0000_s1090" type="#_x0000_t202" alt="OFFICIAL" style="position:absolute;left:0;text-align:left;margin-left:0;margin-top:0;width:54.05pt;height:28.8pt;z-index:2518026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FZ0GuUQAgAA&#10;HQQAAA4AAAAAAAAAAAAAAAAALgIAAGRycy9lMm9Eb2MueG1sUEsBAi0AFAAGAAgAAAAhAOP5HoHa&#10;AAAABAEAAA8AAAAAAAAAAAAAAAAAagQAAGRycy9kb3ducmV2LnhtbFBLBQYAAAAABAAEAPMAAABx&#10;BQAAAAA=&#10;" filled="f" stroked="f">
              <v:textbox style="mso-fit-shape-to-text:t" inset="0,0,0,15pt">
                <w:txbxContent>
                  <w:p w14:paraId="524B97A5" w14:textId="39057AD8"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9497B" w14:textId="48723B37" w:rsidR="00C361C6" w:rsidRDefault="00C361C6">
    <w:pPr>
      <w:pStyle w:val="Footer"/>
    </w:pPr>
    <w:r>
      <w:rPr>
        <w:noProof/>
      </w:rPr>
      <mc:AlternateContent>
        <mc:Choice Requires="wps">
          <w:drawing>
            <wp:anchor distT="0" distB="0" distL="0" distR="0" simplePos="0" relativeHeight="251776004" behindDoc="0" locked="0" layoutInCell="1" allowOverlap="1" wp14:anchorId="61568A57" wp14:editId="367DAE4D">
              <wp:simplePos x="635" y="635"/>
              <wp:positionH relativeFrom="page">
                <wp:align>center</wp:align>
              </wp:positionH>
              <wp:positionV relativeFrom="page">
                <wp:align>bottom</wp:align>
              </wp:positionV>
              <wp:extent cx="686435" cy="365760"/>
              <wp:effectExtent l="0" t="0" r="18415" b="0"/>
              <wp:wrapNone/>
              <wp:docPr id="1657301252" name="Text Box 11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84AA73B" w14:textId="12FE687D"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1568A57" id="_x0000_t202" coordsize="21600,21600" o:spt="202" path="m,l,21600r21600,l21600,xe">
              <v:stroke joinstyle="miter"/>
              <v:path gradientshapeok="t" o:connecttype="rect"/>
            </v:shapetype>
            <v:shape id="Text Box 115" o:spid="_x0000_s1031" type="#_x0000_t202" alt="OFFICIAL" style="position:absolute;left:0;text-align:left;margin-left:0;margin-top:0;width:54.05pt;height:28.8pt;z-index:2517760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OnjRtUQAgAA&#10;HAQAAA4AAAAAAAAAAAAAAAAALgIAAGRycy9lMm9Eb2MueG1sUEsBAi0AFAAGAAgAAAAhAOP5HoHa&#10;AAAABAEAAA8AAAAAAAAAAAAAAAAAagQAAGRycy9kb3ducmV2LnhtbFBLBQYAAAAABAAEAPMAAABx&#10;BQAAAAA=&#10;" filled="f" stroked="f">
              <v:textbox style="mso-fit-shape-to-text:t" inset="0,0,0,15pt">
                <w:txbxContent>
                  <w:p w14:paraId="684AA73B" w14:textId="12FE687D"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A4C40" w14:textId="212B6AA8" w:rsidR="005B3984" w:rsidRDefault="00C361C6" w:rsidP="0065263F">
    <w:pPr>
      <w:pStyle w:val="Footer"/>
    </w:pPr>
    <w:r>
      <w:rPr>
        <w:noProof/>
      </w:rPr>
      <mc:AlternateContent>
        <mc:Choice Requires="wps">
          <w:drawing>
            <wp:anchor distT="0" distB="0" distL="0" distR="0" simplePos="0" relativeHeight="251806724" behindDoc="0" locked="0" layoutInCell="1" allowOverlap="1" wp14:anchorId="19A784AD" wp14:editId="1400A1E7">
              <wp:simplePos x="635" y="635"/>
              <wp:positionH relativeFrom="page">
                <wp:align>center</wp:align>
              </wp:positionH>
              <wp:positionV relativeFrom="page">
                <wp:align>bottom</wp:align>
              </wp:positionV>
              <wp:extent cx="686435" cy="365760"/>
              <wp:effectExtent l="0" t="0" r="18415" b="0"/>
              <wp:wrapNone/>
              <wp:docPr id="2104221215" name="Text Box 14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47C949A" w14:textId="7A5DA917"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9A784AD" id="_x0000_t202" coordsize="21600,21600" o:spt="202" path="m,l,21600r21600,l21600,xe">
              <v:stroke joinstyle="miter"/>
              <v:path gradientshapeok="t" o:connecttype="rect"/>
            </v:shapetype>
            <v:shape id="Text Box 145" o:spid="_x0000_s1093" type="#_x0000_t202" alt="OFFICIAL" style="position:absolute;left:0;text-align:left;margin-left:0;margin-top:0;width:54.05pt;height:28.8pt;z-index:2518067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OG1zaMQAgAA&#10;HQQAAA4AAAAAAAAAAAAAAAAALgIAAGRycy9lMm9Eb2MueG1sUEsBAi0AFAAGAAgAAAAhAOP5HoHa&#10;AAAABAEAAA8AAAAAAAAAAAAAAAAAagQAAGRycy9kb3ducmV2LnhtbFBLBQYAAAAABAAEAPMAAABx&#10;BQAAAAA=&#10;" filled="f" stroked="f">
              <v:textbox style="mso-fit-shape-to-text:t" inset="0,0,0,15pt">
                <w:txbxContent>
                  <w:p w14:paraId="447C949A" w14:textId="7A5DA917"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B17FB" w14:textId="4B51CE80" w:rsidR="005B3984" w:rsidRPr="00C95F33" w:rsidRDefault="00C361C6" w:rsidP="00235F2F">
    <w:pPr>
      <w:pStyle w:val="Footer"/>
      <w:jc w:val="left"/>
    </w:pPr>
    <w:r>
      <w:rPr>
        <w:noProof/>
      </w:rPr>
      <mc:AlternateContent>
        <mc:Choice Requires="wps">
          <w:drawing>
            <wp:anchor distT="0" distB="0" distL="0" distR="0" simplePos="0" relativeHeight="251807748" behindDoc="0" locked="0" layoutInCell="1" allowOverlap="1" wp14:anchorId="1C6BEED3" wp14:editId="18C63BCC">
              <wp:simplePos x="635" y="635"/>
              <wp:positionH relativeFrom="page">
                <wp:align>center</wp:align>
              </wp:positionH>
              <wp:positionV relativeFrom="page">
                <wp:align>bottom</wp:align>
              </wp:positionV>
              <wp:extent cx="686435" cy="365760"/>
              <wp:effectExtent l="0" t="0" r="18415" b="0"/>
              <wp:wrapNone/>
              <wp:docPr id="172783994" name="Text Box 14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54677FB" w14:textId="0B75C9C7"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C6BEED3" id="_x0000_t202" coordsize="21600,21600" o:spt="202" path="m,l,21600r21600,l21600,xe">
              <v:stroke joinstyle="miter"/>
              <v:path gradientshapeok="t" o:connecttype="rect"/>
            </v:shapetype>
            <v:shape id="Text Box 146" o:spid="_x0000_s1094" type="#_x0000_t202" alt="OFFICIAL" style="position:absolute;margin-left:0;margin-top:0;width:54.05pt;height:28.8pt;z-index:2518077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" filled="f" stroked="f">
              <v:textbox style="mso-fit-shape-to-text:t" inset="0,0,0,15pt">
                <w:txbxContent>
                  <w:p w14:paraId="554677FB" w14:textId="0B75C9C7"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r w:rsidR="005B3984" w:rsidRPr="008B4D13">
      <w:t xml:space="preserve">Certificates in Mumgu-dhal Tyama-tiyt </w:t>
    </w:r>
    <w:r w:rsidR="005B3984">
      <w:t xml:space="preserve">community, connection and pathways - </w:t>
    </w:r>
    <w:r w:rsidR="005B3984" w:rsidRPr="008B4D13">
      <w:t>Ve</w:t>
    </w:r>
    <w:r w:rsidR="005B3984">
      <w:t>rsion 1</w:t>
    </w:r>
    <w:r w:rsidR="00D5524B">
      <w:t>.1</w:t>
    </w:r>
    <w:r w:rsidR="005B3984">
      <w:tab/>
    </w:r>
    <w:r w:rsidR="005B3984">
      <w:tab/>
    </w:r>
    <w:r w:rsidR="005B3984">
      <w:rPr>
        <w:noProof/>
        <w:lang w:val="en-AU" w:eastAsia="en-AU"/>
      </w:rPr>
      <w:drawing>
        <wp:inline distT="0" distB="0" distL="0" distR="0" wp14:anchorId="656CDC7E" wp14:editId="1C53AC1C">
          <wp:extent cx="674483" cy="237602"/>
          <wp:effectExtent l="0" t="0" r="0" b="0"/>
          <wp:docPr id="134" name="Picture 134"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289" cy="242113"/>
                  </a:xfrm>
                  <a:prstGeom prst="rect">
                    <a:avLst/>
                  </a:prstGeom>
                  <a:noFill/>
                  <a:ln>
                    <a:noFill/>
                  </a:ln>
                </pic:spPr>
              </pic:pic>
            </a:graphicData>
          </a:graphic>
        </wp:inline>
      </w:drawing>
    </w:r>
    <w:r w:rsidR="005B3984">
      <w:t>Section C</w:t>
    </w:r>
    <w:r w:rsidR="005B3984" w:rsidRPr="00C95F33">
      <w:t xml:space="preserve">: </w:t>
    </w:r>
    <w:r w:rsidR="005B3984">
      <w:t>Units of Competency</w:t>
    </w:r>
  </w:p>
  <w:p w14:paraId="40A3C296" w14:textId="32C9380B" w:rsidR="005B3984" w:rsidRDefault="005B3984" w:rsidP="00235F2F">
    <w:pPr>
      <w:pStyle w:val="Footer"/>
      <w:jc w:val="left"/>
    </w:pPr>
    <w:r w:rsidRPr="00C95F33">
      <w:t>© State of Victoria 202</w:t>
    </w:r>
    <w:r>
      <w:t>2</w:t>
    </w:r>
  </w:p>
  <w:p w14:paraId="01B421B7" w14:textId="568DB46F" w:rsidR="000E26D4" w:rsidRPr="005F44E1" w:rsidRDefault="005B3984" w:rsidP="000E26D4">
    <w:pPr>
      <w:pStyle w:val="Footer"/>
      <w:rPr>
        <w:iCs/>
        <w:szCs w:val="16"/>
      </w:rPr>
    </w:pPr>
    <w:r w:rsidRPr="00EA357C">
      <w:t xml:space="preserve">Page </w:t>
    </w:r>
    <w:r w:rsidRPr="00EA357C">
      <w:fldChar w:fldCharType="begin"/>
    </w:r>
    <w:r w:rsidRPr="00EA357C">
      <w:instrText xml:space="preserve"> PAGE  \* Arabic  \* MERGEFORMAT </w:instrText>
    </w:r>
    <w:r w:rsidRPr="00EA357C">
      <w:fldChar w:fldCharType="separate"/>
    </w:r>
    <w:r w:rsidR="009D34F3">
      <w:rPr>
        <w:noProof/>
      </w:rPr>
      <w:t>86</w:t>
    </w:r>
    <w:r w:rsidRPr="00EA357C">
      <w:fldChar w:fldCharType="end"/>
    </w:r>
    <w:r w:rsidRPr="00EA357C">
      <w:t xml:space="preserve"> of </w:t>
    </w:r>
    <w:r w:rsidR="000E26D4" w:rsidRPr="005F44E1">
      <w:rPr>
        <w:iCs/>
        <w:szCs w:val="16"/>
      </w:rPr>
      <w:fldChar w:fldCharType="begin"/>
    </w:r>
    <w:r w:rsidR="000E26D4" w:rsidRPr="005F44E1">
      <w:rPr>
        <w:iCs/>
        <w:szCs w:val="16"/>
      </w:rPr>
      <w:instrText xml:space="preserve"> = </w:instrText>
    </w:r>
    <w:r w:rsidR="000E26D4" w:rsidRPr="005F44E1">
      <w:rPr>
        <w:iCs/>
        <w:szCs w:val="16"/>
      </w:rPr>
      <w:fldChar w:fldCharType="begin"/>
    </w:r>
    <w:r w:rsidR="000E26D4" w:rsidRPr="005F44E1">
      <w:rPr>
        <w:iCs/>
        <w:szCs w:val="16"/>
      </w:rPr>
      <w:instrText xml:space="preserve"> NUMPAGES   \* MERGEFORMAT </w:instrText>
    </w:r>
    <w:r w:rsidR="000E26D4" w:rsidRPr="005F44E1">
      <w:rPr>
        <w:iCs/>
        <w:szCs w:val="16"/>
      </w:rPr>
      <w:fldChar w:fldCharType="separate"/>
    </w:r>
    <w:r w:rsidR="00490263">
      <w:rPr>
        <w:iCs/>
        <w:noProof/>
        <w:szCs w:val="16"/>
      </w:rPr>
      <w:instrText>174</w:instrText>
    </w:r>
    <w:r w:rsidR="000E26D4" w:rsidRPr="005F44E1">
      <w:rPr>
        <w:iCs/>
        <w:szCs w:val="16"/>
      </w:rPr>
      <w:fldChar w:fldCharType="end"/>
    </w:r>
    <w:r w:rsidR="000E26D4" w:rsidRPr="005F44E1">
      <w:rPr>
        <w:iCs/>
        <w:szCs w:val="16"/>
      </w:rPr>
      <w:instrText xml:space="preserve"> - </w:instrText>
    </w:r>
    <w:r w:rsidR="000E26D4">
      <w:rPr>
        <w:iCs/>
        <w:szCs w:val="16"/>
      </w:rPr>
      <w:instrText>3</w:instrText>
    </w:r>
  </w:p>
  <w:p w14:paraId="7781F8DC" w14:textId="351DD402" w:rsidR="005B3984" w:rsidRPr="00EA357C" w:rsidRDefault="000E26D4" w:rsidP="0065263F">
    <w:pPr>
      <w:pStyle w:val="Footer"/>
    </w:pPr>
    <w:r w:rsidRPr="005F44E1">
      <w:rPr>
        <w:iCs/>
        <w:szCs w:val="16"/>
      </w:rPr>
      <w:instrText xml:space="preserve"> </w:instrText>
    </w:r>
    <w:r w:rsidRPr="005F44E1">
      <w:rPr>
        <w:iCs/>
        <w:szCs w:val="16"/>
      </w:rPr>
      <w:fldChar w:fldCharType="separate"/>
    </w:r>
    <w:r w:rsidR="00490263">
      <w:rPr>
        <w:iCs/>
        <w:noProof/>
        <w:szCs w:val="16"/>
      </w:rPr>
      <w:t>171</w:t>
    </w:r>
    <w:r w:rsidRPr="005F44E1">
      <w:rPr>
        <w:iCs/>
        <w:szCs w:val="16"/>
      </w:rP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24C7B" w14:textId="20B12583" w:rsidR="005B3984" w:rsidRDefault="00C361C6" w:rsidP="0065263F">
    <w:pPr>
      <w:pStyle w:val="Footer"/>
    </w:pPr>
    <w:r>
      <w:rPr>
        <w:noProof/>
      </w:rPr>
      <mc:AlternateContent>
        <mc:Choice Requires="wps">
          <w:drawing>
            <wp:anchor distT="0" distB="0" distL="0" distR="0" simplePos="0" relativeHeight="251805700" behindDoc="0" locked="0" layoutInCell="1" allowOverlap="1" wp14:anchorId="46F8D02E" wp14:editId="04EF5ACC">
              <wp:simplePos x="635" y="635"/>
              <wp:positionH relativeFrom="page">
                <wp:align>center</wp:align>
              </wp:positionH>
              <wp:positionV relativeFrom="page">
                <wp:align>bottom</wp:align>
              </wp:positionV>
              <wp:extent cx="686435" cy="365760"/>
              <wp:effectExtent l="0" t="0" r="18415" b="0"/>
              <wp:wrapNone/>
              <wp:docPr id="827657084" name="Text Box 14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D07AD4E" w14:textId="0A906C78"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6F8D02E" id="_x0000_t202" coordsize="21600,21600" o:spt="202" path="m,l,21600r21600,l21600,xe">
              <v:stroke joinstyle="miter"/>
              <v:path gradientshapeok="t" o:connecttype="rect"/>
            </v:shapetype>
            <v:shape id="Text Box 144" o:spid="_x0000_s1096" type="#_x0000_t202" alt="OFFICIAL" style="position:absolute;left:0;text-align:left;margin-left:0;margin-top:0;width:54.05pt;height:28.8pt;z-index:2518057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" filled="f" stroked="f">
              <v:textbox style="mso-fit-shape-to-text:t" inset="0,0,0,15pt">
                <w:txbxContent>
                  <w:p w14:paraId="5D07AD4E" w14:textId="0A906C78"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70CF1" w14:textId="7AF403BC" w:rsidR="005B3984" w:rsidRDefault="00C361C6" w:rsidP="0065263F">
    <w:pPr>
      <w:pStyle w:val="Footer"/>
    </w:pPr>
    <w:r>
      <w:rPr>
        <w:noProof/>
      </w:rPr>
      <mc:AlternateContent>
        <mc:Choice Requires="wps">
          <w:drawing>
            <wp:anchor distT="0" distB="0" distL="0" distR="0" simplePos="0" relativeHeight="251809796" behindDoc="0" locked="0" layoutInCell="1" allowOverlap="1" wp14:anchorId="7E403C9A" wp14:editId="2C875CFD">
              <wp:simplePos x="635" y="635"/>
              <wp:positionH relativeFrom="page">
                <wp:align>center</wp:align>
              </wp:positionH>
              <wp:positionV relativeFrom="page">
                <wp:align>bottom</wp:align>
              </wp:positionV>
              <wp:extent cx="686435" cy="365760"/>
              <wp:effectExtent l="0" t="0" r="18415" b="0"/>
              <wp:wrapNone/>
              <wp:docPr id="2140851520" name="Text Box 14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3870435" w14:textId="4DB949D8"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E403C9A" id="_x0000_t202" coordsize="21600,21600" o:spt="202" path="m,l,21600r21600,l21600,xe">
              <v:stroke joinstyle="miter"/>
              <v:path gradientshapeok="t" o:connecttype="rect"/>
            </v:shapetype>
            <v:shape id="Text Box 148" o:spid="_x0000_s1099" type="#_x0000_t202" alt="OFFICIAL" style="position:absolute;left:0;text-align:left;margin-left:0;margin-top:0;width:54.05pt;height:28.8pt;z-index:25180979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AP5zlmEQIA&#10;AB0EAAAOAAAAAAAAAAAAAAAAAC4CAABkcnMvZTJvRG9jLnhtbFBLAQItABQABgAIAAAAIQDj+R6B&#10;2gAAAAQBAAAPAAAAAAAAAAAAAAAAAGsEAABkcnMvZG93bnJldi54bWxQSwUGAAAAAAQABADzAAAA&#10;cgUAAAAA&#10;" filled="f" stroked="f">
              <v:textbox style="mso-fit-shape-to-text:t" inset="0,0,0,15pt">
                <w:txbxContent>
                  <w:p w14:paraId="63870435" w14:textId="4DB949D8"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64EDC" w14:textId="0EFEE794" w:rsidR="005B3984" w:rsidRPr="00C95F33" w:rsidRDefault="00C361C6" w:rsidP="00235F2F">
    <w:pPr>
      <w:pStyle w:val="Footer"/>
      <w:jc w:val="left"/>
    </w:pPr>
    <w:r>
      <w:rPr>
        <w:noProof/>
      </w:rPr>
      <mc:AlternateContent>
        <mc:Choice Requires="wps">
          <w:drawing>
            <wp:anchor distT="0" distB="0" distL="0" distR="0" simplePos="0" relativeHeight="251810820" behindDoc="0" locked="0" layoutInCell="1" allowOverlap="1" wp14:anchorId="6406E437" wp14:editId="3FF3798F">
              <wp:simplePos x="635" y="635"/>
              <wp:positionH relativeFrom="page">
                <wp:align>center</wp:align>
              </wp:positionH>
              <wp:positionV relativeFrom="page">
                <wp:align>bottom</wp:align>
              </wp:positionV>
              <wp:extent cx="686435" cy="365760"/>
              <wp:effectExtent l="0" t="0" r="18415" b="0"/>
              <wp:wrapNone/>
              <wp:docPr id="1359089220" name="Text Box 14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85DE9C5" w14:textId="45DE1544"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406E437" id="_x0000_t202" coordsize="21600,21600" o:spt="202" path="m,l,21600r21600,l21600,xe">
              <v:stroke joinstyle="miter"/>
              <v:path gradientshapeok="t" o:connecttype="rect"/>
            </v:shapetype>
            <v:shape id="Text Box 149" o:spid="_x0000_s1100" type="#_x0000_t202" alt="OFFICIAL" style="position:absolute;margin-left:0;margin-top:0;width:54.05pt;height:28.8pt;z-index:25181082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AM2yTWEQIA&#10;AB0EAAAOAAAAAAAAAAAAAAAAAC4CAABkcnMvZTJvRG9jLnhtbFBLAQItABQABgAIAAAAIQDj+R6B&#10;2gAAAAQBAAAPAAAAAAAAAAAAAAAAAGsEAABkcnMvZG93bnJldi54bWxQSwUGAAAAAAQABADzAAAA&#10;cgUAAAAA&#10;" filled="f" stroked="f">
              <v:textbox style="mso-fit-shape-to-text:t" inset="0,0,0,15pt">
                <w:txbxContent>
                  <w:p w14:paraId="785DE9C5" w14:textId="45DE1544"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r w:rsidR="005B3984" w:rsidRPr="008B4D13">
      <w:t xml:space="preserve">Certificates in Mumgu-dhal Tyama-tiyt </w:t>
    </w:r>
    <w:r w:rsidR="005B3984">
      <w:t xml:space="preserve">community, connection and pathways - </w:t>
    </w:r>
    <w:r w:rsidR="005B3984" w:rsidRPr="008B4D13">
      <w:t>Ve</w:t>
    </w:r>
    <w:r w:rsidR="005B3984">
      <w:t>rsion 1</w:t>
    </w:r>
    <w:r w:rsidR="00D5524B">
      <w:t>.1</w:t>
    </w:r>
    <w:r w:rsidR="005B3984">
      <w:tab/>
    </w:r>
    <w:r w:rsidR="005B3984">
      <w:tab/>
    </w:r>
    <w:r w:rsidR="005B3984">
      <w:rPr>
        <w:noProof/>
        <w:lang w:val="en-AU" w:eastAsia="en-AU"/>
      </w:rPr>
      <w:drawing>
        <wp:inline distT="0" distB="0" distL="0" distR="0" wp14:anchorId="3F13AA89" wp14:editId="708224CE">
          <wp:extent cx="674483" cy="237602"/>
          <wp:effectExtent l="0" t="0" r="0" b="0"/>
          <wp:docPr id="135" name="Picture 135"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289" cy="242113"/>
                  </a:xfrm>
                  <a:prstGeom prst="rect">
                    <a:avLst/>
                  </a:prstGeom>
                  <a:noFill/>
                  <a:ln>
                    <a:noFill/>
                  </a:ln>
                </pic:spPr>
              </pic:pic>
            </a:graphicData>
          </a:graphic>
        </wp:inline>
      </w:drawing>
    </w:r>
    <w:r w:rsidR="005B3984">
      <w:t>Section C</w:t>
    </w:r>
    <w:r w:rsidR="005B3984" w:rsidRPr="00C95F33">
      <w:t xml:space="preserve">: </w:t>
    </w:r>
    <w:r w:rsidR="005B3984">
      <w:t>Units of Competency</w:t>
    </w:r>
  </w:p>
  <w:p w14:paraId="2A9C090B" w14:textId="2FECCDAA" w:rsidR="005B3984" w:rsidRDefault="005B3984" w:rsidP="00235F2F">
    <w:pPr>
      <w:pStyle w:val="Footer"/>
      <w:jc w:val="left"/>
    </w:pPr>
    <w:r w:rsidRPr="00C95F33">
      <w:t>© State of Victoria 202</w:t>
    </w:r>
    <w:r>
      <w:t>2</w:t>
    </w:r>
  </w:p>
  <w:p w14:paraId="7A6E0211" w14:textId="54A2675D" w:rsidR="000E26D4" w:rsidRPr="005F44E1" w:rsidRDefault="005B3984" w:rsidP="000E26D4">
    <w:pPr>
      <w:pStyle w:val="Footer"/>
      <w:rPr>
        <w:iCs/>
        <w:szCs w:val="16"/>
      </w:rPr>
    </w:pPr>
    <w:r w:rsidRPr="00EA357C">
      <w:t xml:space="preserve">Page </w:t>
    </w:r>
    <w:r w:rsidRPr="00EA357C">
      <w:fldChar w:fldCharType="begin"/>
    </w:r>
    <w:r w:rsidRPr="00EA357C">
      <w:instrText xml:space="preserve"> PAGE  \* Arabic  \* MERGEFORMAT </w:instrText>
    </w:r>
    <w:r w:rsidRPr="00EA357C">
      <w:fldChar w:fldCharType="separate"/>
    </w:r>
    <w:r w:rsidR="009D34F3">
      <w:rPr>
        <w:noProof/>
      </w:rPr>
      <w:t>89</w:t>
    </w:r>
    <w:r w:rsidRPr="00EA357C">
      <w:fldChar w:fldCharType="end"/>
    </w:r>
    <w:r w:rsidRPr="00EA357C">
      <w:t xml:space="preserve"> of </w:t>
    </w:r>
    <w:r w:rsidR="000E26D4" w:rsidRPr="005F44E1">
      <w:rPr>
        <w:iCs/>
        <w:szCs w:val="16"/>
      </w:rPr>
      <w:fldChar w:fldCharType="begin"/>
    </w:r>
    <w:r w:rsidR="000E26D4" w:rsidRPr="005F44E1">
      <w:rPr>
        <w:iCs/>
        <w:szCs w:val="16"/>
      </w:rPr>
      <w:instrText xml:space="preserve"> = </w:instrText>
    </w:r>
    <w:r w:rsidR="000E26D4" w:rsidRPr="005F44E1">
      <w:rPr>
        <w:iCs/>
        <w:szCs w:val="16"/>
      </w:rPr>
      <w:fldChar w:fldCharType="begin"/>
    </w:r>
    <w:r w:rsidR="000E26D4" w:rsidRPr="005F44E1">
      <w:rPr>
        <w:iCs/>
        <w:szCs w:val="16"/>
      </w:rPr>
      <w:instrText xml:space="preserve"> NUMPAGES   \* MERGEFORMAT </w:instrText>
    </w:r>
    <w:r w:rsidR="000E26D4" w:rsidRPr="005F44E1">
      <w:rPr>
        <w:iCs/>
        <w:szCs w:val="16"/>
      </w:rPr>
      <w:fldChar w:fldCharType="separate"/>
    </w:r>
    <w:r w:rsidR="00490263">
      <w:rPr>
        <w:iCs/>
        <w:noProof/>
        <w:szCs w:val="16"/>
      </w:rPr>
      <w:instrText>174</w:instrText>
    </w:r>
    <w:r w:rsidR="000E26D4" w:rsidRPr="005F44E1">
      <w:rPr>
        <w:iCs/>
        <w:szCs w:val="16"/>
      </w:rPr>
      <w:fldChar w:fldCharType="end"/>
    </w:r>
    <w:r w:rsidR="000E26D4" w:rsidRPr="005F44E1">
      <w:rPr>
        <w:iCs/>
        <w:szCs w:val="16"/>
      </w:rPr>
      <w:instrText xml:space="preserve"> - </w:instrText>
    </w:r>
    <w:r w:rsidR="000E26D4">
      <w:rPr>
        <w:iCs/>
        <w:szCs w:val="16"/>
      </w:rPr>
      <w:instrText>3</w:instrText>
    </w:r>
  </w:p>
  <w:p w14:paraId="21E4DA80" w14:textId="1FA876C8" w:rsidR="005B3984" w:rsidRPr="00EA357C" w:rsidRDefault="000E26D4" w:rsidP="0065263F">
    <w:pPr>
      <w:pStyle w:val="Footer"/>
    </w:pPr>
    <w:r w:rsidRPr="005F44E1">
      <w:rPr>
        <w:iCs/>
        <w:szCs w:val="16"/>
      </w:rPr>
      <w:instrText xml:space="preserve"> </w:instrText>
    </w:r>
    <w:r w:rsidRPr="005F44E1">
      <w:rPr>
        <w:iCs/>
        <w:szCs w:val="16"/>
      </w:rPr>
      <w:fldChar w:fldCharType="separate"/>
    </w:r>
    <w:r w:rsidR="00490263">
      <w:rPr>
        <w:iCs/>
        <w:noProof/>
        <w:szCs w:val="16"/>
      </w:rPr>
      <w:t>171</w:t>
    </w:r>
    <w:r w:rsidRPr="005F44E1">
      <w:rPr>
        <w:iCs/>
        <w:szCs w:val="16"/>
      </w:rPr>
      <w:fldChar w:fldCharType="end"/>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E2933" w14:textId="3A63581C" w:rsidR="005B3984" w:rsidRDefault="00C361C6" w:rsidP="0065263F">
    <w:pPr>
      <w:pStyle w:val="Footer"/>
    </w:pPr>
    <w:r>
      <w:rPr>
        <w:noProof/>
      </w:rPr>
      <mc:AlternateContent>
        <mc:Choice Requires="wps">
          <w:drawing>
            <wp:anchor distT="0" distB="0" distL="0" distR="0" simplePos="0" relativeHeight="251808772" behindDoc="0" locked="0" layoutInCell="1" allowOverlap="1" wp14:anchorId="10380450" wp14:editId="53012D17">
              <wp:simplePos x="635" y="635"/>
              <wp:positionH relativeFrom="page">
                <wp:align>center</wp:align>
              </wp:positionH>
              <wp:positionV relativeFrom="page">
                <wp:align>bottom</wp:align>
              </wp:positionV>
              <wp:extent cx="686435" cy="365760"/>
              <wp:effectExtent l="0" t="0" r="18415" b="0"/>
              <wp:wrapNone/>
              <wp:docPr id="1150296204" name="Text Box 14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A11E878" w14:textId="4C10279F"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0380450" id="_x0000_t202" coordsize="21600,21600" o:spt="202" path="m,l,21600r21600,l21600,xe">
              <v:stroke joinstyle="miter"/>
              <v:path gradientshapeok="t" o:connecttype="rect"/>
            </v:shapetype>
            <v:shape id="Text Box 147" o:spid="_x0000_s1102" type="#_x0000_t202" alt="OFFICIAL" style="position:absolute;left:0;text-align:left;margin-left:0;margin-top:0;width:54.05pt;height:28.8pt;z-index:2518087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DWpUGtEQIA&#10;AB0EAAAOAAAAAAAAAAAAAAAAAC4CAABkcnMvZTJvRG9jLnhtbFBLAQItABQABgAIAAAAIQDj+R6B&#10;2gAAAAQBAAAPAAAAAAAAAAAAAAAAAGsEAABkcnMvZG93bnJldi54bWxQSwUGAAAAAAQABADzAAAA&#10;cgUAAAAA&#10;" filled="f" stroked="f">
              <v:textbox style="mso-fit-shape-to-text:t" inset="0,0,0,15pt">
                <w:txbxContent>
                  <w:p w14:paraId="6A11E878" w14:textId="4C10279F"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4EFEB" w14:textId="0FAD3C19" w:rsidR="005B3984" w:rsidRDefault="00C361C6" w:rsidP="0065263F">
    <w:pPr>
      <w:pStyle w:val="Footer"/>
    </w:pPr>
    <w:r>
      <w:rPr>
        <w:noProof/>
      </w:rPr>
      <mc:AlternateContent>
        <mc:Choice Requires="wps">
          <w:drawing>
            <wp:anchor distT="0" distB="0" distL="0" distR="0" simplePos="0" relativeHeight="251812868" behindDoc="0" locked="0" layoutInCell="1" allowOverlap="1" wp14:anchorId="03E7442E" wp14:editId="3F172DD7">
              <wp:simplePos x="635" y="635"/>
              <wp:positionH relativeFrom="page">
                <wp:align>center</wp:align>
              </wp:positionH>
              <wp:positionV relativeFrom="page">
                <wp:align>bottom</wp:align>
              </wp:positionV>
              <wp:extent cx="686435" cy="365760"/>
              <wp:effectExtent l="0" t="0" r="18415" b="0"/>
              <wp:wrapNone/>
              <wp:docPr id="1026661815" name="Text Box 15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DC9AB9A" w14:textId="4CC9031E"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3E7442E" id="_x0000_t202" coordsize="21600,21600" o:spt="202" path="m,l,21600r21600,l21600,xe">
              <v:stroke joinstyle="miter"/>
              <v:path gradientshapeok="t" o:connecttype="rect"/>
            </v:shapetype>
            <v:shape id="Text Box 151" o:spid="_x0000_s1105" type="#_x0000_t202" alt="OFFICIAL" style="position:absolute;left:0;text-align:left;margin-left:0;margin-top:0;width:54.05pt;height:28.8pt;z-index:2518128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D8ZLgrEQIA&#10;AB0EAAAOAAAAAAAAAAAAAAAAAC4CAABkcnMvZTJvRG9jLnhtbFBLAQItABQABgAIAAAAIQDj+R6B&#10;2gAAAAQBAAAPAAAAAAAAAAAAAAAAAGsEAABkcnMvZG93bnJldi54bWxQSwUGAAAAAAQABADzAAAA&#10;cgUAAAAA&#10;" filled="f" stroked="f">
              <v:textbox style="mso-fit-shape-to-text:t" inset="0,0,0,15pt">
                <w:txbxContent>
                  <w:p w14:paraId="4DC9AB9A" w14:textId="4CC9031E"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2F259" w14:textId="63F77248" w:rsidR="005B3984" w:rsidRPr="00C95F33" w:rsidRDefault="00C361C6" w:rsidP="00235F2F">
    <w:pPr>
      <w:pStyle w:val="Footer"/>
      <w:jc w:val="left"/>
    </w:pPr>
    <w:r>
      <w:rPr>
        <w:noProof/>
      </w:rPr>
      <mc:AlternateContent>
        <mc:Choice Requires="wps">
          <w:drawing>
            <wp:anchor distT="0" distB="0" distL="0" distR="0" simplePos="0" relativeHeight="251813892" behindDoc="0" locked="0" layoutInCell="1" allowOverlap="1" wp14:anchorId="26E8247A" wp14:editId="1FB14337">
              <wp:simplePos x="635" y="635"/>
              <wp:positionH relativeFrom="page">
                <wp:align>center</wp:align>
              </wp:positionH>
              <wp:positionV relativeFrom="page">
                <wp:align>bottom</wp:align>
              </wp:positionV>
              <wp:extent cx="686435" cy="365760"/>
              <wp:effectExtent l="0" t="0" r="18415" b="0"/>
              <wp:wrapNone/>
              <wp:docPr id="2138627773" name="Text Box 15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E3FB669" w14:textId="2D45B795"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6E8247A" id="_x0000_t202" coordsize="21600,21600" o:spt="202" path="m,l,21600r21600,l21600,xe">
              <v:stroke joinstyle="miter"/>
              <v:path gradientshapeok="t" o:connecttype="rect"/>
            </v:shapetype>
            <v:shape id="Text Box 152" o:spid="_x0000_s1106" type="#_x0000_t202" alt="OFFICIAL" style="position:absolute;margin-left:0;margin-top:0;width:54.05pt;height:28.8pt;z-index:25181389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" filled="f" stroked="f">
              <v:textbox style="mso-fit-shape-to-text:t" inset="0,0,0,15pt">
                <w:txbxContent>
                  <w:p w14:paraId="3E3FB669" w14:textId="2D45B795"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r w:rsidR="005B3984" w:rsidRPr="008B4D13">
      <w:t xml:space="preserve">Certificates in Mumgu-dhal Tyama-tiyt </w:t>
    </w:r>
    <w:r w:rsidR="005B3984">
      <w:t xml:space="preserve">community, connection and pathways - </w:t>
    </w:r>
    <w:r w:rsidR="005B3984" w:rsidRPr="008B4D13">
      <w:t>Ve</w:t>
    </w:r>
    <w:r w:rsidR="005B3984">
      <w:t>rsion 1</w:t>
    </w:r>
    <w:r w:rsidR="00D5524B">
      <w:t>.1</w:t>
    </w:r>
    <w:r w:rsidR="005B3984">
      <w:tab/>
    </w:r>
    <w:r w:rsidR="005B3984">
      <w:tab/>
    </w:r>
    <w:r w:rsidR="005B3984">
      <w:rPr>
        <w:noProof/>
        <w:lang w:val="en-AU" w:eastAsia="en-AU"/>
      </w:rPr>
      <w:drawing>
        <wp:inline distT="0" distB="0" distL="0" distR="0" wp14:anchorId="59C93AF4" wp14:editId="17E77BE2">
          <wp:extent cx="674483" cy="237602"/>
          <wp:effectExtent l="0" t="0" r="0" b="0"/>
          <wp:docPr id="136" name="Picture 136"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289" cy="242113"/>
                  </a:xfrm>
                  <a:prstGeom prst="rect">
                    <a:avLst/>
                  </a:prstGeom>
                  <a:noFill/>
                  <a:ln>
                    <a:noFill/>
                  </a:ln>
                </pic:spPr>
              </pic:pic>
            </a:graphicData>
          </a:graphic>
        </wp:inline>
      </w:drawing>
    </w:r>
    <w:r w:rsidR="005B3984">
      <w:t>Section C</w:t>
    </w:r>
    <w:r w:rsidR="005B3984" w:rsidRPr="00C95F33">
      <w:t xml:space="preserve">: </w:t>
    </w:r>
    <w:r w:rsidR="005B3984">
      <w:t>Units of Competency</w:t>
    </w:r>
  </w:p>
  <w:p w14:paraId="4B28080A" w14:textId="1B2985F4" w:rsidR="005B3984" w:rsidRDefault="005B3984" w:rsidP="00235F2F">
    <w:pPr>
      <w:pStyle w:val="Footer"/>
      <w:jc w:val="left"/>
    </w:pPr>
    <w:r w:rsidRPr="00C95F33">
      <w:t>© State of Victoria 202</w:t>
    </w:r>
    <w:r>
      <w:t>2</w:t>
    </w:r>
  </w:p>
  <w:p w14:paraId="638BEFAE" w14:textId="009C0863" w:rsidR="000E26D4" w:rsidRPr="005F44E1" w:rsidRDefault="005B3984" w:rsidP="000E26D4">
    <w:pPr>
      <w:pStyle w:val="Footer"/>
      <w:rPr>
        <w:iCs/>
        <w:szCs w:val="16"/>
      </w:rPr>
    </w:pPr>
    <w:r w:rsidRPr="00EA357C">
      <w:t xml:space="preserve">Page </w:t>
    </w:r>
    <w:r w:rsidRPr="00EA357C">
      <w:fldChar w:fldCharType="begin"/>
    </w:r>
    <w:r w:rsidRPr="00EA357C">
      <w:instrText xml:space="preserve"> PAGE  \* Arabic  \* MERGEFORMAT </w:instrText>
    </w:r>
    <w:r w:rsidRPr="00EA357C">
      <w:fldChar w:fldCharType="separate"/>
    </w:r>
    <w:r w:rsidR="009D34F3">
      <w:rPr>
        <w:noProof/>
      </w:rPr>
      <w:t>93</w:t>
    </w:r>
    <w:r w:rsidRPr="00EA357C">
      <w:fldChar w:fldCharType="end"/>
    </w:r>
    <w:r w:rsidRPr="00EA357C">
      <w:t xml:space="preserve"> of </w:t>
    </w:r>
    <w:r w:rsidR="000E26D4" w:rsidRPr="005F44E1">
      <w:rPr>
        <w:iCs/>
        <w:szCs w:val="16"/>
      </w:rPr>
      <w:fldChar w:fldCharType="begin"/>
    </w:r>
    <w:r w:rsidR="000E26D4" w:rsidRPr="005F44E1">
      <w:rPr>
        <w:iCs/>
        <w:szCs w:val="16"/>
      </w:rPr>
      <w:instrText xml:space="preserve"> = </w:instrText>
    </w:r>
    <w:r w:rsidR="000E26D4" w:rsidRPr="005F44E1">
      <w:rPr>
        <w:iCs/>
        <w:szCs w:val="16"/>
      </w:rPr>
      <w:fldChar w:fldCharType="begin"/>
    </w:r>
    <w:r w:rsidR="000E26D4" w:rsidRPr="005F44E1">
      <w:rPr>
        <w:iCs/>
        <w:szCs w:val="16"/>
      </w:rPr>
      <w:instrText xml:space="preserve"> NUMPAGES   \* MERGEFORMAT </w:instrText>
    </w:r>
    <w:r w:rsidR="000E26D4" w:rsidRPr="005F44E1">
      <w:rPr>
        <w:iCs/>
        <w:szCs w:val="16"/>
      </w:rPr>
      <w:fldChar w:fldCharType="separate"/>
    </w:r>
    <w:r w:rsidR="000B58F2">
      <w:rPr>
        <w:iCs/>
        <w:noProof/>
        <w:szCs w:val="16"/>
      </w:rPr>
      <w:instrText>174</w:instrText>
    </w:r>
    <w:r w:rsidR="000E26D4" w:rsidRPr="005F44E1">
      <w:rPr>
        <w:iCs/>
        <w:szCs w:val="16"/>
      </w:rPr>
      <w:fldChar w:fldCharType="end"/>
    </w:r>
    <w:r w:rsidR="000E26D4" w:rsidRPr="005F44E1">
      <w:rPr>
        <w:iCs/>
        <w:szCs w:val="16"/>
      </w:rPr>
      <w:instrText xml:space="preserve"> - </w:instrText>
    </w:r>
    <w:r w:rsidR="000E26D4">
      <w:rPr>
        <w:iCs/>
        <w:szCs w:val="16"/>
      </w:rPr>
      <w:instrText>3</w:instrText>
    </w:r>
  </w:p>
  <w:p w14:paraId="39F21CE3" w14:textId="312093BB" w:rsidR="005B3984" w:rsidRPr="00EA357C" w:rsidRDefault="000E26D4" w:rsidP="0065263F">
    <w:pPr>
      <w:pStyle w:val="Footer"/>
    </w:pPr>
    <w:r w:rsidRPr="005F44E1">
      <w:rPr>
        <w:iCs/>
        <w:szCs w:val="16"/>
      </w:rPr>
      <w:instrText xml:space="preserve"> </w:instrText>
    </w:r>
    <w:r w:rsidRPr="005F44E1">
      <w:rPr>
        <w:iCs/>
        <w:szCs w:val="16"/>
      </w:rPr>
      <w:fldChar w:fldCharType="separate"/>
    </w:r>
    <w:r w:rsidR="000B58F2">
      <w:rPr>
        <w:iCs/>
        <w:noProof/>
        <w:szCs w:val="16"/>
      </w:rPr>
      <w:t>171</w:t>
    </w:r>
    <w:r w:rsidRPr="005F44E1">
      <w:rPr>
        <w:iCs/>
        <w:szCs w:val="16"/>
      </w:rPr>
      <w:fldChar w:fldCharType="end"/>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02A76" w14:textId="4CFDC828" w:rsidR="005B3984" w:rsidRDefault="00C361C6" w:rsidP="0065263F">
    <w:pPr>
      <w:pStyle w:val="Footer"/>
    </w:pPr>
    <w:r>
      <w:rPr>
        <w:noProof/>
      </w:rPr>
      <mc:AlternateContent>
        <mc:Choice Requires="wps">
          <w:drawing>
            <wp:anchor distT="0" distB="0" distL="0" distR="0" simplePos="0" relativeHeight="251811844" behindDoc="0" locked="0" layoutInCell="1" allowOverlap="1" wp14:anchorId="3EF472E2" wp14:editId="561389B2">
              <wp:simplePos x="635" y="635"/>
              <wp:positionH relativeFrom="page">
                <wp:align>center</wp:align>
              </wp:positionH>
              <wp:positionV relativeFrom="page">
                <wp:align>bottom</wp:align>
              </wp:positionV>
              <wp:extent cx="686435" cy="365760"/>
              <wp:effectExtent l="0" t="0" r="18415" b="0"/>
              <wp:wrapNone/>
              <wp:docPr id="1898860572" name="Text Box 15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5E290F6" w14:textId="5FDFE6D6"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EF472E2" id="_x0000_t202" coordsize="21600,21600" o:spt="202" path="m,l,21600r21600,l21600,xe">
              <v:stroke joinstyle="miter"/>
              <v:path gradientshapeok="t" o:connecttype="rect"/>
            </v:shapetype>
            <v:shape id="Text Box 150" o:spid="_x0000_s1108" type="#_x0000_t202" alt="OFFICIAL" style="position:absolute;left:0;text-align:left;margin-left:0;margin-top:0;width:54.05pt;height:28.8pt;z-index:2518118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B1aLaAEQIA&#10;AB0EAAAOAAAAAAAAAAAAAAAAAC4CAABkcnMvZTJvRG9jLnhtbFBLAQItABQABgAIAAAAIQDj+R6B&#10;2gAAAAQBAAAPAAAAAAAAAAAAAAAAAGsEAABkcnMvZG93bnJldi54bWxQSwUGAAAAAAQABADzAAAA&#10;cgUAAAAA&#10;" filled="f" stroked="f">
              <v:textbox style="mso-fit-shape-to-text:t" inset="0,0,0,15pt">
                <w:txbxContent>
                  <w:p w14:paraId="05E290F6" w14:textId="5FDFE6D6"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CFC01" w14:textId="1E792CA8" w:rsidR="005B3984" w:rsidRDefault="00C361C6" w:rsidP="0065263F">
    <w:pPr>
      <w:pStyle w:val="Footer"/>
    </w:pPr>
    <w:r>
      <w:rPr>
        <w:noProof/>
      </w:rPr>
      <mc:AlternateContent>
        <mc:Choice Requires="wps">
          <w:drawing>
            <wp:anchor distT="0" distB="0" distL="0" distR="0" simplePos="0" relativeHeight="251815940" behindDoc="0" locked="0" layoutInCell="1" allowOverlap="1" wp14:anchorId="29B2DD2F" wp14:editId="7A4D4335">
              <wp:simplePos x="635" y="635"/>
              <wp:positionH relativeFrom="page">
                <wp:align>center</wp:align>
              </wp:positionH>
              <wp:positionV relativeFrom="page">
                <wp:align>bottom</wp:align>
              </wp:positionV>
              <wp:extent cx="686435" cy="365760"/>
              <wp:effectExtent l="0" t="0" r="18415" b="0"/>
              <wp:wrapNone/>
              <wp:docPr id="1107379759" name="Text Box 15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7C5EBF7" w14:textId="5EFA3526"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9B2DD2F" id="_x0000_t202" coordsize="21600,21600" o:spt="202" path="m,l,21600r21600,l21600,xe">
              <v:stroke joinstyle="miter"/>
              <v:path gradientshapeok="t" o:connecttype="rect"/>
            </v:shapetype>
            <v:shape id="Text Box 154" o:spid="_x0000_s1111" type="#_x0000_t202" alt="OFFICIAL" style="position:absolute;left:0;text-align:left;margin-left:0;margin-top:0;width:54.05pt;height:28.8pt;z-index:2518159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HZUqzAQAgAA&#10;HQQAAA4AAAAAAAAAAAAAAAAALgIAAGRycy9lMm9Eb2MueG1sUEsBAi0AFAAGAAgAAAAhAOP5HoHa&#10;AAAABAEAAA8AAAAAAAAAAAAAAAAAagQAAGRycy9kb3ducmV2LnhtbFBLBQYAAAAABAAEAPMAAABx&#10;BQAAAAA=&#10;" filled="f" stroked="f">
              <v:textbox style="mso-fit-shape-to-text:t" inset="0,0,0,15pt">
                <w:txbxContent>
                  <w:p w14:paraId="57C5EBF7" w14:textId="5EFA3526"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9554F" w14:textId="27571D0F" w:rsidR="005B3984" w:rsidRPr="008B4D13" w:rsidRDefault="00C361C6" w:rsidP="0065263F">
    <w:pPr>
      <w:pStyle w:val="Footer"/>
      <w:jc w:val="left"/>
      <w:rPr>
        <w:i/>
      </w:rPr>
    </w:pPr>
    <w:r>
      <w:rPr>
        <w:noProof/>
      </w:rPr>
      <mc:AlternateContent>
        <mc:Choice Requires="wps">
          <w:drawing>
            <wp:anchor distT="0" distB="0" distL="0" distR="0" simplePos="0" relativeHeight="251780100" behindDoc="0" locked="0" layoutInCell="1" allowOverlap="1" wp14:anchorId="54029C25" wp14:editId="1D8AD634">
              <wp:simplePos x="635" y="635"/>
              <wp:positionH relativeFrom="page">
                <wp:align>center</wp:align>
              </wp:positionH>
              <wp:positionV relativeFrom="page">
                <wp:align>bottom</wp:align>
              </wp:positionV>
              <wp:extent cx="686435" cy="365760"/>
              <wp:effectExtent l="0" t="0" r="18415" b="0"/>
              <wp:wrapNone/>
              <wp:docPr id="1758079460" name="Text Box 11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590866C" w14:textId="0481ADF0"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4029C25" id="_x0000_t202" coordsize="21600,21600" o:spt="202" path="m,l,21600r21600,l21600,xe">
              <v:stroke joinstyle="miter"/>
              <v:path gradientshapeok="t" o:connecttype="rect"/>
            </v:shapetype>
            <v:shape id="Text Box 119" o:spid="_x0000_s1034" type="#_x0000_t202" alt="OFFICIAL" style="position:absolute;margin-left:0;margin-top:0;width:54.05pt;height:28.8pt;z-index:2517801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Blc2igQAgAA&#10;HAQAAA4AAAAAAAAAAAAAAAAALgIAAGRycy9lMm9Eb2MueG1sUEsBAi0AFAAGAAgAAAAhAOP5HoHa&#10;AAAABAEAAA8AAAAAAAAAAAAAAAAAagQAAGRycy9kb3ducmV2LnhtbFBLBQYAAAAABAAEAPMAAABx&#10;BQAAAAA=&#10;" filled="f" stroked="f">
              <v:textbox style="mso-fit-shape-to-text:t" inset="0,0,0,15pt">
                <w:txbxContent>
                  <w:p w14:paraId="3590866C" w14:textId="0481ADF0"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r w:rsidR="005B3984" w:rsidRPr="008B4D13">
      <w:t xml:space="preserve">Certificates in Mumgu-dhal Tyama-tiyt </w:t>
    </w:r>
    <w:r w:rsidR="005B3984">
      <w:t xml:space="preserve">community, connection and pathways - </w:t>
    </w:r>
    <w:r w:rsidR="005B3984" w:rsidRPr="008B4D13">
      <w:t>Ve</w:t>
    </w:r>
    <w:r w:rsidR="005B3984">
      <w:t>rsion 1</w:t>
    </w:r>
    <w:r w:rsidR="002B3B94">
      <w:t>.1</w:t>
    </w:r>
    <w:r w:rsidR="005B3984">
      <w:tab/>
    </w:r>
    <w:r w:rsidR="005B3984">
      <w:rPr>
        <w:noProof/>
        <w:lang w:val="en-AU" w:eastAsia="en-AU"/>
      </w:rPr>
      <w:drawing>
        <wp:inline distT="0" distB="0" distL="0" distR="0" wp14:anchorId="76C0EF4D" wp14:editId="62A95DD9">
          <wp:extent cx="629216" cy="221656"/>
          <wp:effectExtent l="0" t="0" r="0" b="6985"/>
          <wp:docPr id="122" name="Picture 122"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4832" cy="223634"/>
                  </a:xfrm>
                  <a:prstGeom prst="rect">
                    <a:avLst/>
                  </a:prstGeom>
                  <a:noFill/>
                  <a:ln>
                    <a:noFill/>
                  </a:ln>
                </pic:spPr>
              </pic:pic>
            </a:graphicData>
          </a:graphic>
        </wp:inline>
      </w:drawing>
    </w:r>
    <w:r w:rsidR="005B3984" w:rsidRPr="008B4D13">
      <w:t>Section A: Copyright and Course Classification Information</w:t>
    </w:r>
  </w:p>
  <w:p w14:paraId="5F6AA71E" w14:textId="23CDB28A" w:rsidR="005B3984" w:rsidRPr="008B4D13" w:rsidRDefault="005B3984" w:rsidP="0065263F">
    <w:pPr>
      <w:pStyle w:val="Footer"/>
      <w:jc w:val="left"/>
      <w:rPr>
        <w:i/>
      </w:rPr>
    </w:pPr>
    <w:r w:rsidRPr="008B4D13">
      <w:t>© State of Victoria 202</w:t>
    </w:r>
    <w:r>
      <w:t>2</w:t>
    </w:r>
  </w:p>
  <w:p w14:paraId="22A2A330" w14:textId="6706F8CA" w:rsidR="005B2315" w:rsidRPr="005F44E1" w:rsidRDefault="005B3984" w:rsidP="005B2315">
    <w:pPr>
      <w:pStyle w:val="Footer"/>
      <w:rPr>
        <w:iCs/>
        <w:szCs w:val="16"/>
      </w:rPr>
    </w:pPr>
    <w:r w:rsidRPr="0065263F">
      <w:rPr>
        <w:rStyle w:val="FooterChar"/>
      </w:rPr>
      <w:t xml:space="preserve">Page </w:t>
    </w:r>
    <w:r w:rsidRPr="0065263F">
      <w:rPr>
        <w:rStyle w:val="FooterChar"/>
      </w:rPr>
      <w:fldChar w:fldCharType="begin"/>
    </w:r>
    <w:r w:rsidRPr="0065263F">
      <w:rPr>
        <w:rStyle w:val="FooterChar"/>
      </w:rPr>
      <w:instrText xml:space="preserve"> PAGE </w:instrText>
    </w:r>
    <w:r w:rsidRPr="0065263F">
      <w:rPr>
        <w:rStyle w:val="FooterChar"/>
      </w:rPr>
      <w:fldChar w:fldCharType="separate"/>
    </w:r>
    <w:r w:rsidR="009D34F3">
      <w:rPr>
        <w:rStyle w:val="FooterChar"/>
        <w:noProof/>
      </w:rPr>
      <w:t>11</w:t>
    </w:r>
    <w:r w:rsidRPr="0065263F">
      <w:rPr>
        <w:rStyle w:val="FooterChar"/>
      </w:rPr>
      <w:fldChar w:fldCharType="end"/>
    </w:r>
    <w:r w:rsidRPr="0065263F">
      <w:rPr>
        <w:rStyle w:val="FooterChar"/>
      </w:rPr>
      <w:t xml:space="preserve"> of </w:t>
    </w:r>
    <w:r w:rsidR="005B2315" w:rsidRPr="005F44E1">
      <w:rPr>
        <w:iCs/>
        <w:szCs w:val="16"/>
      </w:rPr>
      <w:fldChar w:fldCharType="begin"/>
    </w:r>
    <w:r w:rsidR="005B2315" w:rsidRPr="005F44E1">
      <w:rPr>
        <w:iCs/>
        <w:szCs w:val="16"/>
      </w:rPr>
      <w:instrText xml:space="preserve"> = </w:instrText>
    </w:r>
    <w:r w:rsidR="005B2315" w:rsidRPr="005F44E1">
      <w:rPr>
        <w:iCs/>
        <w:szCs w:val="16"/>
      </w:rPr>
      <w:fldChar w:fldCharType="begin"/>
    </w:r>
    <w:r w:rsidR="005B2315" w:rsidRPr="005F44E1">
      <w:rPr>
        <w:iCs/>
        <w:szCs w:val="16"/>
      </w:rPr>
      <w:instrText xml:space="preserve"> NUMPAGES   \* MERGEFORMAT </w:instrText>
    </w:r>
    <w:r w:rsidR="005B2315" w:rsidRPr="005F44E1">
      <w:rPr>
        <w:iCs/>
        <w:szCs w:val="16"/>
      </w:rPr>
      <w:fldChar w:fldCharType="separate"/>
    </w:r>
    <w:r w:rsidR="000B58F2">
      <w:rPr>
        <w:iCs/>
        <w:noProof/>
        <w:szCs w:val="16"/>
      </w:rPr>
      <w:instrText>174</w:instrText>
    </w:r>
    <w:r w:rsidR="005B2315" w:rsidRPr="005F44E1">
      <w:rPr>
        <w:iCs/>
        <w:szCs w:val="16"/>
      </w:rPr>
      <w:fldChar w:fldCharType="end"/>
    </w:r>
    <w:r w:rsidR="005B2315" w:rsidRPr="005F44E1">
      <w:rPr>
        <w:iCs/>
        <w:szCs w:val="16"/>
      </w:rPr>
      <w:instrText xml:space="preserve"> -</w:instrText>
    </w:r>
    <w:r w:rsidR="003D19FB">
      <w:rPr>
        <w:iCs/>
        <w:szCs w:val="16"/>
      </w:rPr>
      <w:instrText>3</w:instrText>
    </w:r>
  </w:p>
  <w:p w14:paraId="02AAD0E3" w14:textId="7673A321" w:rsidR="005B3984" w:rsidRPr="0065263F" w:rsidRDefault="005B2315" w:rsidP="005B2315">
    <w:pPr>
      <w:pStyle w:val="Footer"/>
    </w:pPr>
    <w:r w:rsidRPr="005F44E1">
      <w:rPr>
        <w:iCs/>
        <w:szCs w:val="16"/>
      </w:rPr>
      <w:instrText xml:space="preserve"> </w:instrText>
    </w:r>
    <w:r w:rsidRPr="005F44E1">
      <w:rPr>
        <w:iCs/>
        <w:szCs w:val="16"/>
      </w:rPr>
      <w:fldChar w:fldCharType="separate"/>
    </w:r>
    <w:r w:rsidR="000B58F2">
      <w:rPr>
        <w:iCs/>
        <w:noProof/>
        <w:szCs w:val="16"/>
      </w:rPr>
      <w:t>171</w:t>
    </w:r>
    <w:r w:rsidRPr="005F44E1">
      <w:rPr>
        <w:iCs/>
        <w:szCs w:val="16"/>
      </w:rPr>
      <w:fldChar w:fldCharType="end"/>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C5900" w14:textId="1D5B2E56" w:rsidR="005B3984" w:rsidRPr="00C95F33" w:rsidRDefault="00C361C6" w:rsidP="00235F2F">
    <w:pPr>
      <w:pStyle w:val="Footer"/>
      <w:jc w:val="left"/>
    </w:pPr>
    <w:r>
      <w:rPr>
        <w:noProof/>
      </w:rPr>
      <mc:AlternateContent>
        <mc:Choice Requires="wps">
          <w:drawing>
            <wp:anchor distT="0" distB="0" distL="0" distR="0" simplePos="0" relativeHeight="251816964" behindDoc="0" locked="0" layoutInCell="1" allowOverlap="1" wp14:anchorId="4E0D64C5" wp14:editId="1F25ED00">
              <wp:simplePos x="635" y="635"/>
              <wp:positionH relativeFrom="page">
                <wp:align>center</wp:align>
              </wp:positionH>
              <wp:positionV relativeFrom="page">
                <wp:align>bottom</wp:align>
              </wp:positionV>
              <wp:extent cx="686435" cy="365760"/>
              <wp:effectExtent l="0" t="0" r="18415" b="0"/>
              <wp:wrapNone/>
              <wp:docPr id="778181983" name="Text Box 15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DF1FA95" w14:textId="2727122D"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E0D64C5" id="_x0000_t202" coordsize="21600,21600" o:spt="202" path="m,l,21600r21600,l21600,xe">
              <v:stroke joinstyle="miter"/>
              <v:path gradientshapeok="t" o:connecttype="rect"/>
            </v:shapetype>
            <v:shape id="Text Box 155" o:spid="_x0000_s1112" type="#_x0000_t202" alt="OFFICIAL" style="position:absolute;margin-left:0;margin-top:0;width:54.05pt;height:28.8pt;z-index:2518169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DBlXx2EQIA&#10;AB0EAAAOAAAAAAAAAAAAAAAAAC4CAABkcnMvZTJvRG9jLnhtbFBLAQItABQABgAIAAAAIQDj+R6B&#10;2gAAAAQBAAAPAAAAAAAAAAAAAAAAAGsEAABkcnMvZG93bnJldi54bWxQSwUGAAAAAAQABADzAAAA&#10;cgUAAAAA&#10;" filled="f" stroked="f">
              <v:textbox style="mso-fit-shape-to-text:t" inset="0,0,0,15pt">
                <w:txbxContent>
                  <w:p w14:paraId="5DF1FA95" w14:textId="2727122D"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r w:rsidR="005B3984" w:rsidRPr="008B4D13">
      <w:t xml:space="preserve">Certificates in Mumgu-dhal Tyama-tiyt </w:t>
    </w:r>
    <w:r w:rsidR="005B3984">
      <w:t xml:space="preserve">community, connection and pathways - </w:t>
    </w:r>
    <w:r w:rsidR="005B3984" w:rsidRPr="008B4D13">
      <w:t>Ve</w:t>
    </w:r>
    <w:r w:rsidR="005B3984">
      <w:t>rsion 1</w:t>
    </w:r>
    <w:r w:rsidR="00D5524B">
      <w:t>.1</w:t>
    </w:r>
    <w:r w:rsidR="005B3984">
      <w:tab/>
    </w:r>
    <w:r w:rsidR="005B3984">
      <w:tab/>
    </w:r>
    <w:r w:rsidR="005B3984">
      <w:rPr>
        <w:noProof/>
        <w:lang w:val="en-AU" w:eastAsia="en-AU"/>
      </w:rPr>
      <w:drawing>
        <wp:inline distT="0" distB="0" distL="0" distR="0" wp14:anchorId="18C9D8B2" wp14:editId="128AD645">
          <wp:extent cx="674483" cy="237602"/>
          <wp:effectExtent l="0" t="0" r="0" b="0"/>
          <wp:docPr id="137" name="Picture 137"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289" cy="242113"/>
                  </a:xfrm>
                  <a:prstGeom prst="rect">
                    <a:avLst/>
                  </a:prstGeom>
                  <a:noFill/>
                  <a:ln>
                    <a:noFill/>
                  </a:ln>
                </pic:spPr>
              </pic:pic>
            </a:graphicData>
          </a:graphic>
        </wp:inline>
      </w:drawing>
    </w:r>
    <w:r w:rsidR="005B3984">
      <w:t>Section C</w:t>
    </w:r>
    <w:r w:rsidR="005B3984" w:rsidRPr="00C95F33">
      <w:t xml:space="preserve">: </w:t>
    </w:r>
    <w:r w:rsidR="005B3984">
      <w:t>Units of Competency</w:t>
    </w:r>
  </w:p>
  <w:p w14:paraId="333F270C" w14:textId="6DA300E1" w:rsidR="005B3984" w:rsidRDefault="005B3984" w:rsidP="00235F2F">
    <w:pPr>
      <w:pStyle w:val="Footer"/>
      <w:jc w:val="left"/>
    </w:pPr>
    <w:r w:rsidRPr="00C95F33">
      <w:t>© State of Victoria 202</w:t>
    </w:r>
    <w:r>
      <w:t>2</w:t>
    </w:r>
  </w:p>
  <w:p w14:paraId="6155A4BF" w14:textId="1BD3C9C1" w:rsidR="000E26D4" w:rsidRPr="005F44E1" w:rsidRDefault="005B3984" w:rsidP="000E26D4">
    <w:pPr>
      <w:pStyle w:val="Footer"/>
      <w:rPr>
        <w:iCs/>
        <w:szCs w:val="16"/>
      </w:rPr>
    </w:pPr>
    <w:r w:rsidRPr="00EA357C">
      <w:t xml:space="preserve">Page </w:t>
    </w:r>
    <w:r w:rsidRPr="00EA357C">
      <w:fldChar w:fldCharType="begin"/>
    </w:r>
    <w:r w:rsidRPr="00EA357C">
      <w:instrText xml:space="preserve"> PAGE  \* Arabic  \* MERGEFORMAT </w:instrText>
    </w:r>
    <w:r w:rsidRPr="00EA357C">
      <w:fldChar w:fldCharType="separate"/>
    </w:r>
    <w:r w:rsidR="009D34F3">
      <w:rPr>
        <w:noProof/>
      </w:rPr>
      <w:t>96</w:t>
    </w:r>
    <w:r w:rsidRPr="00EA357C">
      <w:fldChar w:fldCharType="end"/>
    </w:r>
    <w:r w:rsidRPr="00EA357C">
      <w:t xml:space="preserve"> of </w:t>
    </w:r>
    <w:r w:rsidR="000E26D4" w:rsidRPr="005F44E1">
      <w:rPr>
        <w:iCs/>
        <w:szCs w:val="16"/>
      </w:rPr>
      <w:fldChar w:fldCharType="begin"/>
    </w:r>
    <w:r w:rsidR="000E26D4" w:rsidRPr="005F44E1">
      <w:rPr>
        <w:iCs/>
        <w:szCs w:val="16"/>
      </w:rPr>
      <w:instrText xml:space="preserve"> = </w:instrText>
    </w:r>
    <w:r w:rsidR="000E26D4" w:rsidRPr="005F44E1">
      <w:rPr>
        <w:iCs/>
        <w:szCs w:val="16"/>
      </w:rPr>
      <w:fldChar w:fldCharType="begin"/>
    </w:r>
    <w:r w:rsidR="000E26D4" w:rsidRPr="005F44E1">
      <w:rPr>
        <w:iCs/>
        <w:szCs w:val="16"/>
      </w:rPr>
      <w:instrText xml:space="preserve"> NUMPAGES   \* MERGEFORMAT </w:instrText>
    </w:r>
    <w:r w:rsidR="000E26D4" w:rsidRPr="005F44E1">
      <w:rPr>
        <w:iCs/>
        <w:szCs w:val="16"/>
      </w:rPr>
      <w:fldChar w:fldCharType="separate"/>
    </w:r>
    <w:r w:rsidR="00490263">
      <w:rPr>
        <w:iCs/>
        <w:noProof/>
        <w:szCs w:val="16"/>
      </w:rPr>
      <w:instrText>174</w:instrText>
    </w:r>
    <w:r w:rsidR="000E26D4" w:rsidRPr="005F44E1">
      <w:rPr>
        <w:iCs/>
        <w:szCs w:val="16"/>
      </w:rPr>
      <w:fldChar w:fldCharType="end"/>
    </w:r>
    <w:r w:rsidR="000E26D4" w:rsidRPr="005F44E1">
      <w:rPr>
        <w:iCs/>
        <w:szCs w:val="16"/>
      </w:rPr>
      <w:instrText xml:space="preserve"> - </w:instrText>
    </w:r>
    <w:r w:rsidR="000E26D4">
      <w:rPr>
        <w:iCs/>
        <w:szCs w:val="16"/>
      </w:rPr>
      <w:instrText>3</w:instrText>
    </w:r>
  </w:p>
  <w:p w14:paraId="2A1DE899" w14:textId="57191205" w:rsidR="005B3984" w:rsidRPr="00EA357C" w:rsidRDefault="000E26D4" w:rsidP="0065263F">
    <w:pPr>
      <w:pStyle w:val="Footer"/>
    </w:pPr>
    <w:r w:rsidRPr="005F44E1">
      <w:rPr>
        <w:iCs/>
        <w:szCs w:val="16"/>
      </w:rPr>
      <w:instrText xml:space="preserve"> </w:instrText>
    </w:r>
    <w:r w:rsidRPr="005F44E1">
      <w:rPr>
        <w:iCs/>
        <w:szCs w:val="16"/>
      </w:rPr>
      <w:fldChar w:fldCharType="separate"/>
    </w:r>
    <w:r w:rsidR="00490263">
      <w:rPr>
        <w:iCs/>
        <w:noProof/>
        <w:szCs w:val="16"/>
      </w:rPr>
      <w:t>171</w:t>
    </w:r>
    <w:r w:rsidRPr="005F44E1">
      <w:rPr>
        <w:iCs/>
        <w:szCs w:val="16"/>
      </w:rPr>
      <w:fldChar w:fldCharType="end"/>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0BFCD" w14:textId="5057664C" w:rsidR="005B3984" w:rsidRDefault="00C361C6" w:rsidP="0065263F">
    <w:pPr>
      <w:pStyle w:val="Footer"/>
    </w:pPr>
    <w:r>
      <w:rPr>
        <w:noProof/>
      </w:rPr>
      <mc:AlternateContent>
        <mc:Choice Requires="wps">
          <w:drawing>
            <wp:anchor distT="0" distB="0" distL="0" distR="0" simplePos="0" relativeHeight="251814916" behindDoc="0" locked="0" layoutInCell="1" allowOverlap="1" wp14:anchorId="43FC5530" wp14:editId="241798CE">
              <wp:simplePos x="635" y="635"/>
              <wp:positionH relativeFrom="page">
                <wp:align>center</wp:align>
              </wp:positionH>
              <wp:positionV relativeFrom="page">
                <wp:align>bottom</wp:align>
              </wp:positionV>
              <wp:extent cx="686435" cy="365760"/>
              <wp:effectExtent l="0" t="0" r="18415" b="0"/>
              <wp:wrapNone/>
              <wp:docPr id="500629904" name="Text Box 15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5964736" w14:textId="71368A8D"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3FC5530" id="_x0000_t202" coordsize="21600,21600" o:spt="202" path="m,l,21600r21600,l21600,xe">
              <v:stroke joinstyle="miter"/>
              <v:path gradientshapeok="t" o:connecttype="rect"/>
            </v:shapetype>
            <v:shape id="Text Box 153" o:spid="_x0000_s1114" type="#_x0000_t202" alt="OFFICIAL" style="position:absolute;left:0;text-align:left;margin-left:0;margin-top:0;width:54.05pt;height:28.8pt;z-index:25181491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IbrN80QAgAA&#10;HQQAAA4AAAAAAAAAAAAAAAAALgIAAGRycy9lMm9Eb2MueG1sUEsBAi0AFAAGAAgAAAAhAOP5HoHa&#10;AAAABAEAAA8AAAAAAAAAAAAAAAAAagQAAGRycy9kb3ducmV2LnhtbFBLBQYAAAAABAAEAPMAAABx&#10;BQAAAAA=&#10;" filled="f" stroked="f">
              <v:textbox style="mso-fit-shape-to-text:t" inset="0,0,0,15pt">
                <w:txbxContent>
                  <w:p w14:paraId="05964736" w14:textId="71368A8D"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39D87" w14:textId="2AAB3546" w:rsidR="005B3984" w:rsidRDefault="00C361C6" w:rsidP="0065263F">
    <w:pPr>
      <w:pStyle w:val="Footer"/>
    </w:pPr>
    <w:r>
      <w:rPr>
        <w:noProof/>
      </w:rPr>
      <mc:AlternateContent>
        <mc:Choice Requires="wps">
          <w:drawing>
            <wp:anchor distT="0" distB="0" distL="0" distR="0" simplePos="0" relativeHeight="251819012" behindDoc="0" locked="0" layoutInCell="1" allowOverlap="1" wp14:anchorId="0527828B" wp14:editId="66A9E2A7">
              <wp:simplePos x="635" y="635"/>
              <wp:positionH relativeFrom="page">
                <wp:align>center</wp:align>
              </wp:positionH>
              <wp:positionV relativeFrom="page">
                <wp:align>bottom</wp:align>
              </wp:positionV>
              <wp:extent cx="686435" cy="365760"/>
              <wp:effectExtent l="0" t="0" r="18415" b="0"/>
              <wp:wrapNone/>
              <wp:docPr id="1055459262" name="Text Box 15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F554225" w14:textId="64D76905"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527828B" id="_x0000_t202" coordsize="21600,21600" o:spt="202" path="m,l,21600r21600,l21600,xe">
              <v:stroke joinstyle="miter"/>
              <v:path gradientshapeok="t" o:connecttype="rect"/>
            </v:shapetype>
            <v:shape id="Text Box 157" o:spid="_x0000_s1117" type="#_x0000_t202" alt="OFFICIAL" style="position:absolute;left:0;text-align:left;margin-left:0;margin-top:0;width:54.05pt;height:28.8pt;z-index:2518190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JgGX/UQAgAA&#10;HQQAAA4AAAAAAAAAAAAAAAAALgIAAGRycy9lMm9Eb2MueG1sUEsBAi0AFAAGAAgAAAAhAOP5HoHa&#10;AAAABAEAAA8AAAAAAAAAAAAAAAAAagQAAGRycy9kb3ducmV2LnhtbFBLBQYAAAAABAAEAPMAAABx&#10;BQAAAAA=&#10;" filled="f" stroked="f">
              <v:textbox style="mso-fit-shape-to-text:t" inset="0,0,0,15pt">
                <w:txbxContent>
                  <w:p w14:paraId="5F554225" w14:textId="64D76905"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CBCE8" w14:textId="3D9B50AC" w:rsidR="005B3984" w:rsidRPr="00C95F33" w:rsidRDefault="00C361C6" w:rsidP="00235F2F">
    <w:pPr>
      <w:pStyle w:val="Footer"/>
      <w:jc w:val="left"/>
    </w:pPr>
    <w:r>
      <w:rPr>
        <w:noProof/>
      </w:rPr>
      <mc:AlternateContent>
        <mc:Choice Requires="wps">
          <w:drawing>
            <wp:anchor distT="0" distB="0" distL="0" distR="0" simplePos="0" relativeHeight="251820036" behindDoc="0" locked="0" layoutInCell="1" allowOverlap="1" wp14:anchorId="0A72B6EC" wp14:editId="42E9B5A4">
              <wp:simplePos x="635" y="635"/>
              <wp:positionH relativeFrom="page">
                <wp:align>center</wp:align>
              </wp:positionH>
              <wp:positionV relativeFrom="page">
                <wp:align>bottom</wp:align>
              </wp:positionV>
              <wp:extent cx="686435" cy="365760"/>
              <wp:effectExtent l="0" t="0" r="18415" b="0"/>
              <wp:wrapNone/>
              <wp:docPr id="115321603" name="Text Box 15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ED01723" w14:textId="10148FCE"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A72B6EC" id="_x0000_t202" coordsize="21600,21600" o:spt="202" path="m,l,21600r21600,l21600,xe">
              <v:stroke joinstyle="miter"/>
              <v:path gradientshapeok="t" o:connecttype="rect"/>
            </v:shapetype>
            <v:shape id="Text Box 158" o:spid="_x0000_s1118" type="#_x0000_t202" alt="OFFICIAL" style="position:absolute;margin-left:0;margin-top:0;width:54.05pt;height:28.8pt;z-index:2518200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Avx4izEQIA&#10;AB0EAAAOAAAAAAAAAAAAAAAAAC4CAABkcnMvZTJvRG9jLnhtbFBLAQItABQABgAIAAAAIQDj+R6B&#10;2gAAAAQBAAAPAAAAAAAAAAAAAAAAAGsEAABkcnMvZG93bnJldi54bWxQSwUGAAAAAAQABADzAAAA&#10;cgUAAAAA&#10;" filled="f" stroked="f">
              <v:textbox style="mso-fit-shape-to-text:t" inset="0,0,0,15pt">
                <w:txbxContent>
                  <w:p w14:paraId="7ED01723" w14:textId="10148FCE"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r w:rsidR="005B3984" w:rsidRPr="008B4D13">
      <w:t xml:space="preserve">Certificates in Mumgu-dhal Tyama-tiyt </w:t>
    </w:r>
    <w:r w:rsidR="005B3984">
      <w:t xml:space="preserve">community, connection and pathways - </w:t>
    </w:r>
    <w:r w:rsidR="005B3984" w:rsidRPr="008B4D13">
      <w:t>Ve</w:t>
    </w:r>
    <w:r w:rsidR="005B3984">
      <w:t>rsion 1</w:t>
    </w:r>
    <w:r w:rsidR="00D5524B">
      <w:t>.1</w:t>
    </w:r>
    <w:r w:rsidR="005B3984">
      <w:tab/>
    </w:r>
    <w:r w:rsidR="005B3984">
      <w:tab/>
    </w:r>
    <w:r w:rsidR="005B3984">
      <w:rPr>
        <w:noProof/>
        <w:lang w:val="en-AU" w:eastAsia="en-AU"/>
      </w:rPr>
      <w:drawing>
        <wp:inline distT="0" distB="0" distL="0" distR="0" wp14:anchorId="6F50A56B" wp14:editId="03E6F7D4">
          <wp:extent cx="674483" cy="237602"/>
          <wp:effectExtent l="0" t="0" r="0" b="0"/>
          <wp:docPr id="138" name="Picture 138"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289" cy="242113"/>
                  </a:xfrm>
                  <a:prstGeom prst="rect">
                    <a:avLst/>
                  </a:prstGeom>
                  <a:noFill/>
                  <a:ln>
                    <a:noFill/>
                  </a:ln>
                </pic:spPr>
              </pic:pic>
            </a:graphicData>
          </a:graphic>
        </wp:inline>
      </w:drawing>
    </w:r>
    <w:r w:rsidR="005B3984">
      <w:t>Section C</w:t>
    </w:r>
    <w:r w:rsidR="005B3984" w:rsidRPr="00C95F33">
      <w:t xml:space="preserve">: </w:t>
    </w:r>
    <w:r w:rsidR="005B3984">
      <w:t>Units of Competency</w:t>
    </w:r>
  </w:p>
  <w:p w14:paraId="4287D058" w14:textId="3623244E" w:rsidR="005B3984" w:rsidRDefault="005B3984" w:rsidP="00235F2F">
    <w:pPr>
      <w:pStyle w:val="Footer"/>
      <w:jc w:val="left"/>
    </w:pPr>
    <w:r w:rsidRPr="00C95F33">
      <w:t>© State of Victoria 202</w:t>
    </w:r>
    <w:r>
      <w:t>2</w:t>
    </w:r>
  </w:p>
  <w:p w14:paraId="2AA2CF66" w14:textId="7CB22377" w:rsidR="00260868" w:rsidRPr="005F44E1" w:rsidRDefault="005B3984" w:rsidP="00260868">
    <w:pPr>
      <w:pStyle w:val="Footer"/>
      <w:rPr>
        <w:iCs/>
        <w:szCs w:val="16"/>
      </w:rPr>
    </w:pPr>
    <w:r w:rsidRPr="00EA357C">
      <w:t xml:space="preserve">Page </w:t>
    </w:r>
    <w:r w:rsidRPr="00EA357C">
      <w:fldChar w:fldCharType="begin"/>
    </w:r>
    <w:r w:rsidRPr="00EA357C">
      <w:instrText xml:space="preserve"> PAGE  \* Arabic  \* MERGEFORMAT </w:instrText>
    </w:r>
    <w:r w:rsidRPr="00EA357C">
      <w:fldChar w:fldCharType="separate"/>
    </w:r>
    <w:r w:rsidR="009D34F3">
      <w:rPr>
        <w:noProof/>
      </w:rPr>
      <w:t>100</w:t>
    </w:r>
    <w:r w:rsidRPr="00EA357C">
      <w:fldChar w:fldCharType="end"/>
    </w:r>
    <w:r w:rsidRPr="00EA357C">
      <w:t xml:space="preserve"> of </w:t>
    </w:r>
    <w:r w:rsidR="00260868" w:rsidRPr="005F44E1">
      <w:rPr>
        <w:iCs/>
        <w:szCs w:val="16"/>
      </w:rPr>
      <w:fldChar w:fldCharType="begin"/>
    </w:r>
    <w:r w:rsidR="00260868" w:rsidRPr="005F44E1">
      <w:rPr>
        <w:iCs/>
        <w:szCs w:val="16"/>
      </w:rPr>
      <w:instrText xml:space="preserve"> = </w:instrText>
    </w:r>
    <w:r w:rsidR="00260868" w:rsidRPr="005F44E1">
      <w:rPr>
        <w:iCs/>
        <w:szCs w:val="16"/>
      </w:rPr>
      <w:fldChar w:fldCharType="begin"/>
    </w:r>
    <w:r w:rsidR="00260868" w:rsidRPr="005F44E1">
      <w:rPr>
        <w:iCs/>
        <w:szCs w:val="16"/>
      </w:rPr>
      <w:instrText xml:space="preserve"> NUMPAGES   \* MERGEFORMAT </w:instrText>
    </w:r>
    <w:r w:rsidR="00260868" w:rsidRPr="005F44E1">
      <w:rPr>
        <w:iCs/>
        <w:szCs w:val="16"/>
      </w:rPr>
      <w:fldChar w:fldCharType="separate"/>
    </w:r>
    <w:r w:rsidR="00490263">
      <w:rPr>
        <w:iCs/>
        <w:noProof/>
        <w:szCs w:val="16"/>
      </w:rPr>
      <w:instrText>174</w:instrText>
    </w:r>
    <w:r w:rsidR="00260868" w:rsidRPr="005F44E1">
      <w:rPr>
        <w:iCs/>
        <w:szCs w:val="16"/>
      </w:rPr>
      <w:fldChar w:fldCharType="end"/>
    </w:r>
    <w:r w:rsidR="00260868" w:rsidRPr="005F44E1">
      <w:rPr>
        <w:iCs/>
        <w:szCs w:val="16"/>
      </w:rPr>
      <w:instrText xml:space="preserve"> - </w:instrText>
    </w:r>
    <w:r w:rsidR="00260868">
      <w:rPr>
        <w:iCs/>
        <w:szCs w:val="16"/>
      </w:rPr>
      <w:instrText>3</w:instrText>
    </w:r>
  </w:p>
  <w:p w14:paraId="14BDA7BD" w14:textId="100C9256" w:rsidR="005B3984" w:rsidRPr="00DC0CA9" w:rsidRDefault="00260868" w:rsidP="0065263F">
    <w:pPr>
      <w:pStyle w:val="Footer"/>
      <w:rPr>
        <w:sz w:val="18"/>
      </w:rPr>
    </w:pPr>
    <w:r w:rsidRPr="005F44E1">
      <w:rPr>
        <w:iCs/>
        <w:szCs w:val="16"/>
      </w:rPr>
      <w:instrText xml:space="preserve"> </w:instrText>
    </w:r>
    <w:r w:rsidRPr="005F44E1">
      <w:rPr>
        <w:iCs/>
        <w:szCs w:val="16"/>
      </w:rPr>
      <w:fldChar w:fldCharType="separate"/>
    </w:r>
    <w:r w:rsidR="00490263">
      <w:rPr>
        <w:iCs/>
        <w:noProof/>
        <w:szCs w:val="16"/>
      </w:rPr>
      <w:t>171</w:t>
    </w:r>
    <w:r w:rsidRPr="005F44E1">
      <w:rPr>
        <w:iCs/>
        <w:szCs w:val="16"/>
      </w:rPr>
      <w:fldChar w:fldCharType="end"/>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63776" w14:textId="1AF12045" w:rsidR="005B3984" w:rsidRDefault="00C361C6" w:rsidP="0065263F">
    <w:pPr>
      <w:pStyle w:val="Footer"/>
    </w:pPr>
    <w:r>
      <w:rPr>
        <w:noProof/>
      </w:rPr>
      <mc:AlternateContent>
        <mc:Choice Requires="wps">
          <w:drawing>
            <wp:anchor distT="0" distB="0" distL="0" distR="0" simplePos="0" relativeHeight="251817988" behindDoc="0" locked="0" layoutInCell="1" allowOverlap="1" wp14:anchorId="2F6FA84C" wp14:editId="049006DD">
              <wp:simplePos x="635" y="635"/>
              <wp:positionH relativeFrom="page">
                <wp:align>center</wp:align>
              </wp:positionH>
              <wp:positionV relativeFrom="page">
                <wp:align>bottom</wp:align>
              </wp:positionV>
              <wp:extent cx="686435" cy="365760"/>
              <wp:effectExtent l="0" t="0" r="18415" b="0"/>
              <wp:wrapNone/>
              <wp:docPr id="1718727895" name="Text Box 15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237C23C" w14:textId="20233A1C"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F6FA84C" id="_x0000_t202" coordsize="21600,21600" o:spt="202" path="m,l,21600r21600,l21600,xe">
              <v:stroke joinstyle="miter"/>
              <v:path gradientshapeok="t" o:connecttype="rect"/>
            </v:shapetype>
            <v:shape id="Text Box 156" o:spid="_x0000_s1120" type="#_x0000_t202" alt="OFFICIAL" style="position:absolute;left:0;text-align:left;margin-left:0;margin-top:0;width:54.05pt;height:28.8pt;z-index:2518179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BBRCc+EQIA&#10;AB0EAAAOAAAAAAAAAAAAAAAAAC4CAABkcnMvZTJvRG9jLnhtbFBLAQItABQABgAIAAAAIQDj+R6B&#10;2gAAAAQBAAAPAAAAAAAAAAAAAAAAAGsEAABkcnMvZG93bnJldi54bWxQSwUGAAAAAAQABADzAAAA&#10;cgUAAAAA&#10;" filled="f" stroked="f">
              <v:textbox style="mso-fit-shape-to-text:t" inset="0,0,0,15pt">
                <w:txbxContent>
                  <w:p w14:paraId="3237C23C" w14:textId="20233A1C"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9BA1C" w14:textId="18A9EBD4" w:rsidR="005B3984" w:rsidRDefault="00C361C6" w:rsidP="0065263F">
    <w:pPr>
      <w:pStyle w:val="Footer"/>
    </w:pPr>
    <w:r>
      <w:rPr>
        <w:noProof/>
      </w:rPr>
      <mc:AlternateContent>
        <mc:Choice Requires="wps">
          <w:drawing>
            <wp:anchor distT="0" distB="0" distL="0" distR="0" simplePos="0" relativeHeight="251822084" behindDoc="0" locked="0" layoutInCell="1" allowOverlap="1" wp14:anchorId="49C8EECC" wp14:editId="31BDE149">
              <wp:simplePos x="635" y="635"/>
              <wp:positionH relativeFrom="page">
                <wp:align>center</wp:align>
              </wp:positionH>
              <wp:positionV relativeFrom="page">
                <wp:align>bottom</wp:align>
              </wp:positionV>
              <wp:extent cx="686435" cy="365760"/>
              <wp:effectExtent l="0" t="0" r="18415" b="0"/>
              <wp:wrapNone/>
              <wp:docPr id="1056409107" name="Text Box 16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4744C8D" w14:textId="2CA9C093"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9C8EECC" id="_x0000_t202" coordsize="21600,21600" o:spt="202" path="m,l,21600r21600,l21600,xe">
              <v:stroke joinstyle="miter"/>
              <v:path gradientshapeok="t" o:connecttype="rect"/>
            </v:shapetype>
            <v:shape id="Text Box 160" o:spid="_x0000_s1123" type="#_x0000_t202" alt="OFFICIAL" style="position:absolute;left:0;text-align:left;margin-left:0;margin-top:0;width:54.05pt;height:28.8pt;z-index:2518220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D2hfB4EQIA&#10;AB0EAAAOAAAAAAAAAAAAAAAAAC4CAABkcnMvZTJvRG9jLnhtbFBLAQItABQABgAIAAAAIQDj+R6B&#10;2gAAAAQBAAAPAAAAAAAAAAAAAAAAAGsEAABkcnMvZG93bnJldi54bWxQSwUGAAAAAAQABADzAAAA&#10;cgUAAAAA&#10;" filled="f" stroked="f">
              <v:textbox style="mso-fit-shape-to-text:t" inset="0,0,0,15pt">
                <w:txbxContent>
                  <w:p w14:paraId="74744C8D" w14:textId="2CA9C093"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D4610" w14:textId="14D13E69" w:rsidR="005B3984" w:rsidRPr="00C95F33" w:rsidRDefault="00C361C6" w:rsidP="00235F2F">
    <w:pPr>
      <w:pStyle w:val="Footer"/>
      <w:jc w:val="left"/>
    </w:pPr>
    <w:r>
      <w:rPr>
        <w:noProof/>
      </w:rPr>
      <mc:AlternateContent>
        <mc:Choice Requires="wps">
          <w:drawing>
            <wp:anchor distT="0" distB="0" distL="0" distR="0" simplePos="0" relativeHeight="251823108" behindDoc="0" locked="0" layoutInCell="1" allowOverlap="1" wp14:anchorId="3A53FCAA" wp14:editId="4737DF08">
              <wp:simplePos x="635" y="635"/>
              <wp:positionH relativeFrom="page">
                <wp:align>center</wp:align>
              </wp:positionH>
              <wp:positionV relativeFrom="page">
                <wp:align>bottom</wp:align>
              </wp:positionV>
              <wp:extent cx="686435" cy="365760"/>
              <wp:effectExtent l="0" t="0" r="18415" b="0"/>
              <wp:wrapNone/>
              <wp:docPr id="917179018" name="Text Box 16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DC7B2C4" w14:textId="6121E357"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A53FCAA" id="_x0000_t202" coordsize="21600,21600" o:spt="202" path="m,l,21600r21600,l21600,xe">
              <v:stroke joinstyle="miter"/>
              <v:path gradientshapeok="t" o:connecttype="rect"/>
            </v:shapetype>
            <v:shape id="Text Box 161" o:spid="_x0000_s1124" type="#_x0000_t202" alt="OFFICIAL" style="position:absolute;margin-left:0;margin-top:0;width:54.05pt;height:28.8pt;z-index:2518231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DcRAn+EQIA&#10;AB0EAAAOAAAAAAAAAAAAAAAAAC4CAABkcnMvZTJvRG9jLnhtbFBLAQItABQABgAIAAAAIQDj+R6B&#10;2gAAAAQBAAAPAAAAAAAAAAAAAAAAAGsEAABkcnMvZG93bnJldi54bWxQSwUGAAAAAAQABADzAAAA&#10;cgUAAAAA&#10;" filled="f" stroked="f">
              <v:textbox style="mso-fit-shape-to-text:t" inset="0,0,0,15pt">
                <w:txbxContent>
                  <w:p w14:paraId="2DC7B2C4" w14:textId="6121E357"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r w:rsidR="005B3984" w:rsidRPr="008B4D13">
      <w:t xml:space="preserve">Certificates in Mumgu-dhal Tyama-tiyt </w:t>
    </w:r>
    <w:r w:rsidR="005B3984">
      <w:t xml:space="preserve">community, connection and pathways - </w:t>
    </w:r>
    <w:r w:rsidR="005B3984" w:rsidRPr="008B4D13">
      <w:t>Ve</w:t>
    </w:r>
    <w:r w:rsidR="005B3984">
      <w:t>rsion 1</w:t>
    </w:r>
    <w:r w:rsidR="00D5524B">
      <w:t>.1</w:t>
    </w:r>
    <w:r w:rsidR="005B3984">
      <w:tab/>
    </w:r>
    <w:r w:rsidR="005B3984">
      <w:tab/>
    </w:r>
    <w:r w:rsidR="005B3984">
      <w:rPr>
        <w:noProof/>
        <w:lang w:val="en-AU" w:eastAsia="en-AU"/>
      </w:rPr>
      <w:drawing>
        <wp:inline distT="0" distB="0" distL="0" distR="0" wp14:anchorId="65CC31BE" wp14:editId="659D3271">
          <wp:extent cx="674483" cy="237602"/>
          <wp:effectExtent l="0" t="0" r="0" b="0"/>
          <wp:docPr id="139" name="Picture 139"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289" cy="242113"/>
                  </a:xfrm>
                  <a:prstGeom prst="rect">
                    <a:avLst/>
                  </a:prstGeom>
                  <a:noFill/>
                  <a:ln>
                    <a:noFill/>
                  </a:ln>
                </pic:spPr>
              </pic:pic>
            </a:graphicData>
          </a:graphic>
        </wp:inline>
      </w:drawing>
    </w:r>
    <w:r w:rsidR="005B3984">
      <w:t>Section C</w:t>
    </w:r>
    <w:r w:rsidR="005B3984" w:rsidRPr="00C95F33">
      <w:t xml:space="preserve">: </w:t>
    </w:r>
    <w:r w:rsidR="005B3984">
      <w:t>Units of Competency</w:t>
    </w:r>
  </w:p>
  <w:p w14:paraId="68858856" w14:textId="27F08AF0" w:rsidR="005B3984" w:rsidRDefault="005B3984" w:rsidP="00235F2F">
    <w:pPr>
      <w:pStyle w:val="Footer"/>
      <w:jc w:val="left"/>
    </w:pPr>
    <w:r w:rsidRPr="00C95F33">
      <w:t>© State of Victoria 202</w:t>
    </w:r>
    <w:r>
      <w:t>2</w:t>
    </w:r>
  </w:p>
  <w:p w14:paraId="79947BF6" w14:textId="5E4D722B" w:rsidR="00260868" w:rsidRPr="005F44E1" w:rsidRDefault="005B3984" w:rsidP="00260868">
    <w:pPr>
      <w:pStyle w:val="Footer"/>
      <w:rPr>
        <w:iCs/>
        <w:szCs w:val="16"/>
      </w:rPr>
    </w:pPr>
    <w:r w:rsidRPr="00EA357C">
      <w:t xml:space="preserve">Page </w:t>
    </w:r>
    <w:r w:rsidRPr="00EA357C">
      <w:fldChar w:fldCharType="begin"/>
    </w:r>
    <w:r w:rsidRPr="00EA357C">
      <w:instrText xml:space="preserve"> PAGE  \* Arabic  \* MERGEFORMAT </w:instrText>
    </w:r>
    <w:r w:rsidRPr="00EA357C">
      <w:fldChar w:fldCharType="separate"/>
    </w:r>
    <w:r w:rsidR="009D34F3">
      <w:rPr>
        <w:noProof/>
      </w:rPr>
      <w:t>104</w:t>
    </w:r>
    <w:r w:rsidRPr="00EA357C">
      <w:fldChar w:fldCharType="end"/>
    </w:r>
    <w:r w:rsidRPr="00EA357C">
      <w:t xml:space="preserve"> of </w:t>
    </w:r>
    <w:r w:rsidR="00260868" w:rsidRPr="005F44E1">
      <w:rPr>
        <w:iCs/>
        <w:szCs w:val="16"/>
      </w:rPr>
      <w:fldChar w:fldCharType="begin"/>
    </w:r>
    <w:r w:rsidR="00260868" w:rsidRPr="005F44E1">
      <w:rPr>
        <w:iCs/>
        <w:szCs w:val="16"/>
      </w:rPr>
      <w:instrText xml:space="preserve"> = </w:instrText>
    </w:r>
    <w:r w:rsidR="00260868" w:rsidRPr="005F44E1">
      <w:rPr>
        <w:iCs/>
        <w:szCs w:val="16"/>
      </w:rPr>
      <w:fldChar w:fldCharType="begin"/>
    </w:r>
    <w:r w:rsidR="00260868" w:rsidRPr="005F44E1">
      <w:rPr>
        <w:iCs/>
        <w:szCs w:val="16"/>
      </w:rPr>
      <w:instrText xml:space="preserve"> NUMPAGES   \* MERGEFORMAT </w:instrText>
    </w:r>
    <w:r w:rsidR="00260868" w:rsidRPr="005F44E1">
      <w:rPr>
        <w:iCs/>
        <w:szCs w:val="16"/>
      </w:rPr>
      <w:fldChar w:fldCharType="separate"/>
    </w:r>
    <w:r w:rsidR="00490263">
      <w:rPr>
        <w:iCs/>
        <w:noProof/>
        <w:szCs w:val="16"/>
      </w:rPr>
      <w:instrText>174</w:instrText>
    </w:r>
    <w:r w:rsidR="00260868" w:rsidRPr="005F44E1">
      <w:rPr>
        <w:iCs/>
        <w:szCs w:val="16"/>
      </w:rPr>
      <w:fldChar w:fldCharType="end"/>
    </w:r>
    <w:r w:rsidR="00260868" w:rsidRPr="005F44E1">
      <w:rPr>
        <w:iCs/>
        <w:szCs w:val="16"/>
      </w:rPr>
      <w:instrText xml:space="preserve"> - </w:instrText>
    </w:r>
    <w:r w:rsidR="00260868">
      <w:rPr>
        <w:iCs/>
        <w:szCs w:val="16"/>
      </w:rPr>
      <w:instrText>3</w:instrText>
    </w:r>
  </w:p>
  <w:p w14:paraId="6835B144" w14:textId="14B11C3D" w:rsidR="005B3984" w:rsidRPr="00EA357C" w:rsidRDefault="00260868" w:rsidP="0065263F">
    <w:pPr>
      <w:pStyle w:val="Footer"/>
    </w:pPr>
    <w:r w:rsidRPr="005F44E1">
      <w:rPr>
        <w:iCs/>
        <w:szCs w:val="16"/>
      </w:rPr>
      <w:instrText xml:space="preserve"> </w:instrText>
    </w:r>
    <w:r w:rsidRPr="005F44E1">
      <w:rPr>
        <w:iCs/>
        <w:szCs w:val="16"/>
      </w:rPr>
      <w:fldChar w:fldCharType="separate"/>
    </w:r>
    <w:r w:rsidR="00490263">
      <w:rPr>
        <w:iCs/>
        <w:noProof/>
        <w:szCs w:val="16"/>
      </w:rPr>
      <w:t>171</w:t>
    </w:r>
    <w:r w:rsidRPr="005F44E1">
      <w:rPr>
        <w:iCs/>
        <w:szCs w:val="16"/>
      </w:rPr>
      <w:fldChar w:fldCharType="end"/>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966D8" w14:textId="230107B2" w:rsidR="005B3984" w:rsidRDefault="00C361C6" w:rsidP="0065263F">
    <w:pPr>
      <w:pStyle w:val="Footer"/>
    </w:pPr>
    <w:r>
      <w:rPr>
        <w:noProof/>
      </w:rPr>
      <mc:AlternateContent>
        <mc:Choice Requires="wps">
          <w:drawing>
            <wp:anchor distT="0" distB="0" distL="0" distR="0" simplePos="0" relativeHeight="251821060" behindDoc="0" locked="0" layoutInCell="1" allowOverlap="1" wp14:anchorId="7990F374" wp14:editId="39476615">
              <wp:simplePos x="635" y="635"/>
              <wp:positionH relativeFrom="page">
                <wp:align>center</wp:align>
              </wp:positionH>
              <wp:positionV relativeFrom="page">
                <wp:align>bottom</wp:align>
              </wp:positionV>
              <wp:extent cx="686435" cy="365760"/>
              <wp:effectExtent l="0" t="0" r="18415" b="0"/>
              <wp:wrapNone/>
              <wp:docPr id="386635269" name="Text Box 15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A7B99AE" w14:textId="52C38EF0"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990F374" id="_x0000_t202" coordsize="21600,21600" o:spt="202" path="m,l,21600r21600,l21600,xe">
              <v:stroke joinstyle="miter"/>
              <v:path gradientshapeok="t" o:connecttype="rect"/>
            </v:shapetype>
            <v:shape id="Text Box 159" o:spid="_x0000_s1126" type="#_x0000_t202" alt="OFFICIAL" style="position:absolute;left:0;text-align:left;margin-left:0;margin-top:0;width:54.05pt;height:28.8pt;z-index:2518210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LeoxdUQAgAA&#10;HgQAAA4AAAAAAAAAAAAAAAAALgIAAGRycy9lMm9Eb2MueG1sUEsBAi0AFAAGAAgAAAAhAOP5HoHa&#10;AAAABAEAAA8AAAAAAAAAAAAAAAAAagQAAGRycy9kb3ducmV2LnhtbFBLBQYAAAAABAAEAPMAAABx&#10;BQAAAAA=&#10;" filled="f" stroked="f">
              <v:textbox style="mso-fit-shape-to-text:t" inset="0,0,0,15pt">
                <w:txbxContent>
                  <w:p w14:paraId="5A7B99AE" w14:textId="52C38EF0"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57202" w14:textId="457232C4" w:rsidR="005B3984" w:rsidRDefault="00C361C6" w:rsidP="0065263F">
    <w:pPr>
      <w:pStyle w:val="Footer"/>
    </w:pPr>
    <w:r>
      <w:rPr>
        <w:noProof/>
      </w:rPr>
      <mc:AlternateContent>
        <mc:Choice Requires="wps">
          <w:drawing>
            <wp:anchor distT="0" distB="0" distL="0" distR="0" simplePos="0" relativeHeight="251825156" behindDoc="0" locked="0" layoutInCell="1" allowOverlap="1" wp14:anchorId="49125EB2" wp14:editId="131730FF">
              <wp:simplePos x="635" y="635"/>
              <wp:positionH relativeFrom="page">
                <wp:align>center</wp:align>
              </wp:positionH>
              <wp:positionV relativeFrom="page">
                <wp:align>bottom</wp:align>
              </wp:positionV>
              <wp:extent cx="686435" cy="365760"/>
              <wp:effectExtent l="0" t="0" r="18415" b="0"/>
              <wp:wrapNone/>
              <wp:docPr id="802359090" name="Text Box 16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7B0970F" w14:textId="1C9FCC47"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9125EB2" id="_x0000_t202" coordsize="21600,21600" o:spt="202" path="m,l,21600r21600,l21600,xe">
              <v:stroke joinstyle="miter"/>
              <v:path gradientshapeok="t" o:connecttype="rect"/>
            </v:shapetype>
            <v:shape id="Text Box 163" o:spid="_x0000_s1129" type="#_x0000_t202" alt="OFFICIAL" style="position:absolute;left:0;text-align:left;margin-left:0;margin-top:0;width:54.05pt;height:28.8pt;z-index:2518251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AAaRKTEQIA&#10;AB4EAAAOAAAAAAAAAAAAAAAAAC4CAABkcnMvZTJvRG9jLnhtbFBLAQItABQABgAIAAAAIQDj+R6B&#10;2gAAAAQBAAAPAAAAAAAAAAAAAAAAAGsEAABkcnMvZG93bnJldi54bWxQSwUGAAAAAAQABADzAAAA&#10;cgUAAAAA&#10;" filled="f" stroked="f">
              <v:textbox style="mso-fit-shape-to-text:t" inset="0,0,0,15pt">
                <w:txbxContent>
                  <w:p w14:paraId="07B0970F" w14:textId="1C9FCC47"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23AD3" w14:textId="76B47EEB" w:rsidR="005B3984" w:rsidRPr="00C95F33" w:rsidRDefault="00C361C6" w:rsidP="00235F2F">
    <w:pPr>
      <w:pStyle w:val="Footer"/>
      <w:jc w:val="left"/>
    </w:pPr>
    <w:r>
      <w:rPr>
        <w:noProof/>
      </w:rPr>
      <mc:AlternateContent>
        <mc:Choice Requires="wps">
          <w:drawing>
            <wp:anchor distT="0" distB="0" distL="0" distR="0" simplePos="0" relativeHeight="251826180" behindDoc="0" locked="0" layoutInCell="1" allowOverlap="1" wp14:anchorId="05760705" wp14:editId="2D2A301F">
              <wp:simplePos x="635" y="635"/>
              <wp:positionH relativeFrom="page">
                <wp:align>center</wp:align>
              </wp:positionH>
              <wp:positionV relativeFrom="page">
                <wp:align>bottom</wp:align>
              </wp:positionV>
              <wp:extent cx="686435" cy="365760"/>
              <wp:effectExtent l="0" t="0" r="18415" b="0"/>
              <wp:wrapNone/>
              <wp:docPr id="398549752" name="Text Box 16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194EAEA" w14:textId="1904C969"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5760705" id="_x0000_t202" coordsize="21600,21600" o:spt="202" path="m,l,21600r21600,l21600,xe">
              <v:stroke joinstyle="miter"/>
              <v:path gradientshapeok="t" o:connecttype="rect"/>
            </v:shapetype>
            <v:shape id="Text Box 164" o:spid="_x0000_s1130" type="#_x0000_t202" alt="OFFICIAL" style="position:absolute;margin-left:0;margin-top:0;width:54.05pt;height:28.8pt;z-index:2518261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ADVQ8jEQIA&#10;AB4EAAAOAAAAAAAAAAAAAAAAAC4CAABkcnMvZTJvRG9jLnhtbFBLAQItABQABgAIAAAAIQDj+R6B&#10;2gAAAAQBAAAPAAAAAAAAAAAAAAAAAGsEAABkcnMvZG93bnJldi54bWxQSwUGAAAAAAQABADzAAAA&#10;cgUAAAAA&#10;" filled="f" stroked="f">
              <v:textbox style="mso-fit-shape-to-text:t" inset="0,0,0,15pt">
                <w:txbxContent>
                  <w:p w14:paraId="1194EAEA" w14:textId="1904C969"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r w:rsidR="005B3984" w:rsidRPr="008B4D13">
      <w:t xml:space="preserve">Certificates in Mumgu-dhal Tyama-tiyt </w:t>
    </w:r>
    <w:r w:rsidR="005B3984">
      <w:t xml:space="preserve">community, connection and pathways - </w:t>
    </w:r>
    <w:r w:rsidR="005B3984" w:rsidRPr="008B4D13">
      <w:t>Ve</w:t>
    </w:r>
    <w:r w:rsidR="005B3984">
      <w:t>rsion 1</w:t>
    </w:r>
    <w:r w:rsidR="00D5524B">
      <w:t>.1</w:t>
    </w:r>
    <w:r w:rsidR="005B3984">
      <w:tab/>
    </w:r>
    <w:r w:rsidR="005B3984">
      <w:tab/>
    </w:r>
    <w:r w:rsidR="005B3984">
      <w:rPr>
        <w:noProof/>
        <w:lang w:val="en-AU" w:eastAsia="en-AU"/>
      </w:rPr>
      <w:drawing>
        <wp:inline distT="0" distB="0" distL="0" distR="0" wp14:anchorId="40868282" wp14:editId="034988DA">
          <wp:extent cx="674483" cy="237602"/>
          <wp:effectExtent l="0" t="0" r="0" b="0"/>
          <wp:docPr id="140" name="Picture 140"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289" cy="242113"/>
                  </a:xfrm>
                  <a:prstGeom prst="rect">
                    <a:avLst/>
                  </a:prstGeom>
                  <a:noFill/>
                  <a:ln>
                    <a:noFill/>
                  </a:ln>
                </pic:spPr>
              </pic:pic>
            </a:graphicData>
          </a:graphic>
        </wp:inline>
      </w:drawing>
    </w:r>
    <w:r w:rsidR="005B3984">
      <w:t>Section C</w:t>
    </w:r>
    <w:r w:rsidR="005B3984" w:rsidRPr="00C95F33">
      <w:t xml:space="preserve">: </w:t>
    </w:r>
    <w:r w:rsidR="005B3984">
      <w:t>Units of Competency</w:t>
    </w:r>
  </w:p>
  <w:p w14:paraId="1487868C" w14:textId="4CD05827" w:rsidR="005B3984" w:rsidRDefault="005B3984" w:rsidP="00235F2F">
    <w:pPr>
      <w:pStyle w:val="Footer"/>
      <w:jc w:val="left"/>
    </w:pPr>
    <w:r w:rsidRPr="00C95F33">
      <w:t>© State of Victoria 202</w:t>
    </w:r>
    <w:r>
      <w:t>2</w:t>
    </w:r>
  </w:p>
  <w:p w14:paraId="46DA450D" w14:textId="32FCAA4E" w:rsidR="00260868" w:rsidRPr="005F44E1" w:rsidRDefault="005B3984" w:rsidP="00260868">
    <w:pPr>
      <w:pStyle w:val="Footer"/>
      <w:rPr>
        <w:iCs/>
        <w:szCs w:val="16"/>
      </w:rPr>
    </w:pPr>
    <w:r w:rsidRPr="00EA357C">
      <w:t xml:space="preserve">Page </w:t>
    </w:r>
    <w:r w:rsidRPr="00EA357C">
      <w:fldChar w:fldCharType="begin"/>
    </w:r>
    <w:r w:rsidRPr="00EA357C">
      <w:instrText xml:space="preserve"> PAGE  \* Arabic  \* MERGEFORMAT </w:instrText>
    </w:r>
    <w:r w:rsidRPr="00EA357C">
      <w:fldChar w:fldCharType="separate"/>
    </w:r>
    <w:r w:rsidR="009D34F3">
      <w:rPr>
        <w:noProof/>
      </w:rPr>
      <w:t>107</w:t>
    </w:r>
    <w:r w:rsidRPr="00EA357C">
      <w:fldChar w:fldCharType="end"/>
    </w:r>
    <w:r w:rsidRPr="00EA357C">
      <w:t xml:space="preserve"> of </w:t>
    </w:r>
    <w:r w:rsidR="00260868" w:rsidRPr="005F44E1">
      <w:rPr>
        <w:iCs/>
        <w:szCs w:val="16"/>
      </w:rPr>
      <w:fldChar w:fldCharType="begin"/>
    </w:r>
    <w:r w:rsidR="00260868" w:rsidRPr="005F44E1">
      <w:rPr>
        <w:iCs/>
        <w:szCs w:val="16"/>
      </w:rPr>
      <w:instrText xml:space="preserve"> = </w:instrText>
    </w:r>
    <w:r w:rsidR="00260868" w:rsidRPr="005F44E1">
      <w:rPr>
        <w:iCs/>
        <w:szCs w:val="16"/>
      </w:rPr>
      <w:fldChar w:fldCharType="begin"/>
    </w:r>
    <w:r w:rsidR="00260868" w:rsidRPr="005F44E1">
      <w:rPr>
        <w:iCs/>
        <w:szCs w:val="16"/>
      </w:rPr>
      <w:instrText xml:space="preserve"> NUMPAGES   \* MERGEFORMAT </w:instrText>
    </w:r>
    <w:r w:rsidR="00260868" w:rsidRPr="005F44E1">
      <w:rPr>
        <w:iCs/>
        <w:szCs w:val="16"/>
      </w:rPr>
      <w:fldChar w:fldCharType="separate"/>
    </w:r>
    <w:r w:rsidR="00490263">
      <w:rPr>
        <w:iCs/>
        <w:noProof/>
        <w:szCs w:val="16"/>
      </w:rPr>
      <w:instrText>174</w:instrText>
    </w:r>
    <w:r w:rsidR="00260868" w:rsidRPr="005F44E1">
      <w:rPr>
        <w:iCs/>
        <w:szCs w:val="16"/>
      </w:rPr>
      <w:fldChar w:fldCharType="end"/>
    </w:r>
    <w:r w:rsidR="00260868" w:rsidRPr="005F44E1">
      <w:rPr>
        <w:iCs/>
        <w:szCs w:val="16"/>
      </w:rPr>
      <w:instrText xml:space="preserve"> - </w:instrText>
    </w:r>
    <w:r w:rsidR="00260868">
      <w:rPr>
        <w:iCs/>
        <w:szCs w:val="16"/>
      </w:rPr>
      <w:instrText>3</w:instrText>
    </w:r>
  </w:p>
  <w:p w14:paraId="53751276" w14:textId="003A8211" w:rsidR="005B3984" w:rsidRPr="00EA357C" w:rsidRDefault="00260868" w:rsidP="0065263F">
    <w:pPr>
      <w:pStyle w:val="Footer"/>
    </w:pPr>
    <w:r w:rsidRPr="005F44E1">
      <w:rPr>
        <w:iCs/>
        <w:szCs w:val="16"/>
      </w:rPr>
      <w:instrText xml:space="preserve"> </w:instrText>
    </w:r>
    <w:r w:rsidRPr="005F44E1">
      <w:rPr>
        <w:iCs/>
        <w:szCs w:val="16"/>
      </w:rPr>
      <w:fldChar w:fldCharType="separate"/>
    </w:r>
    <w:r w:rsidR="00490263">
      <w:rPr>
        <w:iCs/>
        <w:noProof/>
        <w:szCs w:val="16"/>
      </w:rPr>
      <w:t>171</w:t>
    </w:r>
    <w:r w:rsidRPr="005F44E1">
      <w:rPr>
        <w:iCs/>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8E1EF" w14:textId="35A18432" w:rsidR="005B3984" w:rsidRDefault="00C361C6" w:rsidP="0065263F">
    <w:pPr>
      <w:pStyle w:val="Footer"/>
    </w:pPr>
    <w:r>
      <w:rPr>
        <w:noProof/>
        <w:lang w:val="en-AU" w:eastAsia="en-AU"/>
      </w:rPr>
      <mc:AlternateContent>
        <mc:Choice Requires="wps">
          <w:drawing>
            <wp:anchor distT="0" distB="0" distL="0" distR="0" simplePos="0" relativeHeight="251779076" behindDoc="0" locked="0" layoutInCell="1" allowOverlap="1" wp14:anchorId="105930E2" wp14:editId="05CAD0EF">
              <wp:simplePos x="635" y="635"/>
              <wp:positionH relativeFrom="page">
                <wp:align>center</wp:align>
              </wp:positionH>
              <wp:positionV relativeFrom="page">
                <wp:align>bottom</wp:align>
              </wp:positionV>
              <wp:extent cx="686435" cy="365760"/>
              <wp:effectExtent l="0" t="0" r="18415" b="0"/>
              <wp:wrapNone/>
              <wp:docPr id="586045234" name="Text Box 11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2361637" w14:textId="1FFF36F1"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05930E2" id="_x0000_t202" coordsize="21600,21600" o:spt="202" path="m,l,21600r21600,l21600,xe">
              <v:stroke joinstyle="miter"/>
              <v:path gradientshapeok="t" o:connecttype="rect"/>
            </v:shapetype>
            <v:shape id="Text Box 118" o:spid="_x0000_s1036" type="#_x0000_t202" alt="OFFICIAL" style="position:absolute;left:0;text-align:left;margin-left:0;margin-top:0;width:54.05pt;height:28.8pt;z-index:2517790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" filled="f" stroked="f">
              <v:textbox style="mso-fit-shape-to-text:t" inset="0,0,0,15pt">
                <w:txbxContent>
                  <w:p w14:paraId="72361637" w14:textId="1FFF36F1"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r w:rsidR="005B3984">
      <w:rPr>
        <w:noProof/>
        <w:lang w:val="en-AU" w:eastAsia="en-AU"/>
      </w:rPr>
      <w:drawing>
        <wp:inline distT="0" distB="0" distL="0" distR="0" wp14:anchorId="312F75E6" wp14:editId="32D51E41">
          <wp:extent cx="629216" cy="221656"/>
          <wp:effectExtent l="0" t="0" r="0" b="6985"/>
          <wp:docPr id="123" name="Picture 123"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4832" cy="223634"/>
                  </a:xfrm>
                  <a:prstGeom prst="rect">
                    <a:avLst/>
                  </a:prstGeom>
                  <a:noFill/>
                  <a:ln>
                    <a:noFill/>
                  </a:ln>
                </pic:spPr>
              </pic:pic>
            </a:graphicData>
          </a:graphic>
        </wp:inline>
      </w:drawing>
    </w:r>
  </w:p>
  <w:p w14:paraId="517C50E3" w14:textId="4085CFDF" w:rsidR="005B3984" w:rsidRPr="00395E0B" w:rsidRDefault="005B3984" w:rsidP="0065263F">
    <w:pPr>
      <w:pStyle w:val="Footer"/>
      <w:rPr>
        <w:rStyle w:val="FooterChar"/>
      </w:rPr>
    </w:pPr>
    <w:r w:rsidRPr="003A1E35">
      <w:rPr>
        <w:i/>
      </w:rPr>
      <w:t>Course title and version number</w:t>
    </w:r>
    <w:r>
      <w:rPr>
        <w:i/>
      </w:rPr>
      <w:tab/>
    </w:r>
    <w:r w:rsidRPr="00447CB0">
      <w:tab/>
    </w:r>
    <w:r w:rsidRPr="00447CB0">
      <w:tab/>
    </w:r>
    <w:r>
      <w:tab/>
    </w:r>
    <w:r>
      <w:tab/>
    </w:r>
    <w:r>
      <w:tab/>
    </w:r>
    <w:r>
      <w:tab/>
      <w:t xml:space="preserve">    </w:t>
    </w:r>
    <w:r w:rsidRPr="003A1E35">
      <w:rPr>
        <w:rStyle w:val="FooterChar"/>
      </w:rPr>
      <w:t xml:space="preserve">Page </w:t>
    </w:r>
    <w:r w:rsidRPr="003A1E35">
      <w:rPr>
        <w:rStyle w:val="FooterChar"/>
      </w:rPr>
      <w:fldChar w:fldCharType="begin"/>
    </w:r>
    <w:r w:rsidRPr="003A1E35">
      <w:rPr>
        <w:rStyle w:val="FooterChar"/>
      </w:rPr>
      <w:instrText xml:space="preserve"> PAGE </w:instrText>
    </w:r>
    <w:r w:rsidRPr="003A1E35">
      <w:rPr>
        <w:rStyle w:val="FooterChar"/>
      </w:rPr>
      <w:fldChar w:fldCharType="separate"/>
    </w:r>
    <w:r>
      <w:rPr>
        <w:rStyle w:val="FooterChar"/>
        <w:noProof/>
      </w:rPr>
      <w:t>3</w:t>
    </w:r>
    <w:r w:rsidRPr="003A1E35">
      <w:rPr>
        <w:rStyle w:val="FooterChar"/>
      </w:rPr>
      <w:fldChar w:fldCharType="end"/>
    </w:r>
    <w:r w:rsidRPr="003A1E35">
      <w:rPr>
        <w:rStyle w:val="FooterChar"/>
      </w:rPr>
      <w:t xml:space="preserve"> of </w:t>
    </w:r>
    <w:r w:rsidRPr="003A1E35">
      <w:rPr>
        <w:rStyle w:val="FooterChar"/>
      </w:rPr>
      <w:fldChar w:fldCharType="begin"/>
    </w:r>
    <w:r w:rsidRPr="003A1E35">
      <w:rPr>
        <w:rStyle w:val="FooterChar"/>
      </w:rPr>
      <w:instrText xml:space="preserve"> NUMPAGES  </w:instrText>
    </w:r>
    <w:r w:rsidRPr="003A1E35">
      <w:rPr>
        <w:rStyle w:val="FooterChar"/>
      </w:rPr>
      <w:fldChar w:fldCharType="separate"/>
    </w:r>
    <w:r>
      <w:rPr>
        <w:rStyle w:val="FooterChar"/>
        <w:noProof/>
      </w:rPr>
      <w:t>41</w:t>
    </w:r>
    <w:r w:rsidRPr="003A1E35">
      <w:rPr>
        <w:rStyle w:val="FooterChar"/>
      </w:rPr>
      <w:fldChar w:fldCharType="end"/>
    </w:r>
  </w:p>
  <w:p w14:paraId="29380469" w14:textId="77777777" w:rsidR="005B3984" w:rsidRPr="003A1E35" w:rsidRDefault="005B3984" w:rsidP="0065263F">
    <w:pPr>
      <w:pStyle w:val="Footer"/>
    </w:pPr>
    <w:r w:rsidRPr="003A1E35">
      <w:t>Section A : Copyright and Course Classification Information</w:t>
    </w:r>
  </w:p>
  <w:p w14:paraId="650DF1DB" w14:textId="77777777" w:rsidR="005B3984" w:rsidRPr="003A1E35" w:rsidRDefault="005B3984" w:rsidP="0065263F">
    <w:pPr>
      <w:pStyle w:val="Footer"/>
    </w:pPr>
    <w:r w:rsidRPr="003A1E35">
      <w:t>© State of Victoria 2023</w:t>
    </w:r>
  </w:p>
  <w:p w14:paraId="761A8F12" w14:textId="77777777" w:rsidR="005B3984" w:rsidRPr="00C95F33" w:rsidRDefault="005B3984" w:rsidP="0065263F">
    <w:pPr>
      <w:pStyle w:val="Footer"/>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AD647" w14:textId="103987D0" w:rsidR="005B3984" w:rsidRDefault="00C361C6" w:rsidP="0065263F">
    <w:pPr>
      <w:pStyle w:val="Footer"/>
    </w:pPr>
    <w:r>
      <w:rPr>
        <w:noProof/>
      </w:rPr>
      <mc:AlternateContent>
        <mc:Choice Requires="wps">
          <w:drawing>
            <wp:anchor distT="0" distB="0" distL="0" distR="0" simplePos="0" relativeHeight="251824132" behindDoc="0" locked="0" layoutInCell="1" allowOverlap="1" wp14:anchorId="0A1BEE03" wp14:editId="50EEA51A">
              <wp:simplePos x="635" y="635"/>
              <wp:positionH relativeFrom="page">
                <wp:align>center</wp:align>
              </wp:positionH>
              <wp:positionV relativeFrom="page">
                <wp:align>bottom</wp:align>
              </wp:positionV>
              <wp:extent cx="686435" cy="365760"/>
              <wp:effectExtent l="0" t="0" r="18415" b="0"/>
              <wp:wrapNone/>
              <wp:docPr id="1520354670" name="Text Box 16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49B38B1" w14:textId="31DABD29"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A1BEE03" id="_x0000_t202" coordsize="21600,21600" o:spt="202" path="m,l,21600r21600,l21600,xe">
              <v:stroke joinstyle="miter"/>
              <v:path gradientshapeok="t" o:connecttype="rect"/>
            </v:shapetype>
            <v:shape id="Text Box 162" o:spid="_x0000_s1132" type="#_x0000_t202" alt="OFFICIAL" style="position:absolute;left:0;text-align:left;margin-left:0;margin-top:0;width:54.05pt;height:28.8pt;z-index:2518241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DZK2pYEQIA&#10;AB4EAAAOAAAAAAAAAAAAAAAAAC4CAABkcnMvZTJvRG9jLnhtbFBLAQItABQABgAIAAAAIQDj+R6B&#10;2gAAAAQBAAAPAAAAAAAAAAAAAAAAAGsEAABkcnMvZG93bnJldi54bWxQSwUGAAAAAAQABADzAAAA&#10;cgUAAAAA&#10;" filled="f" stroked="f">
              <v:textbox style="mso-fit-shape-to-text:t" inset="0,0,0,15pt">
                <w:txbxContent>
                  <w:p w14:paraId="649B38B1" w14:textId="31DABD29"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EB5A7" w14:textId="2E982B89" w:rsidR="005B3984" w:rsidRDefault="00C361C6" w:rsidP="0065263F">
    <w:pPr>
      <w:pStyle w:val="Footer"/>
    </w:pPr>
    <w:r>
      <w:rPr>
        <w:noProof/>
      </w:rPr>
      <mc:AlternateContent>
        <mc:Choice Requires="wps">
          <w:drawing>
            <wp:anchor distT="0" distB="0" distL="0" distR="0" simplePos="0" relativeHeight="251828228" behindDoc="0" locked="0" layoutInCell="1" allowOverlap="1" wp14:anchorId="1ECB0003" wp14:editId="1CA44F51">
              <wp:simplePos x="635" y="635"/>
              <wp:positionH relativeFrom="page">
                <wp:align>center</wp:align>
              </wp:positionH>
              <wp:positionV relativeFrom="page">
                <wp:align>bottom</wp:align>
              </wp:positionV>
              <wp:extent cx="686435" cy="365760"/>
              <wp:effectExtent l="0" t="0" r="18415" b="0"/>
              <wp:wrapNone/>
              <wp:docPr id="397883835" name="Text Box 16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ECF9D1A" w14:textId="3DCAB70D"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ECB0003" id="_x0000_t202" coordsize="21600,21600" o:spt="202" path="m,l,21600r21600,l21600,xe">
              <v:stroke joinstyle="miter"/>
              <v:path gradientshapeok="t" o:connecttype="rect"/>
            </v:shapetype>
            <v:shape id="Text Box 166" o:spid="_x0000_s1135" type="#_x0000_t202" alt="OFFICIAL" style="position:absolute;left:0;text-align:left;margin-left:0;margin-top:0;width:54.05pt;height:28.8pt;z-index:2518282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Dz6pPeEQIA&#10;AB4EAAAOAAAAAAAAAAAAAAAAAC4CAABkcnMvZTJvRG9jLnhtbFBLAQItABQABgAIAAAAIQDj+R6B&#10;2gAAAAQBAAAPAAAAAAAAAAAAAAAAAGsEAABkcnMvZG93bnJldi54bWxQSwUGAAAAAAQABADzAAAA&#10;cgUAAAAA&#10;" filled="f" stroked="f">
              <v:textbox style="mso-fit-shape-to-text:t" inset="0,0,0,15pt">
                <w:txbxContent>
                  <w:p w14:paraId="3ECF9D1A" w14:textId="3DCAB70D"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469F1" w14:textId="6090261B" w:rsidR="005B3984" w:rsidRPr="00C95F33" w:rsidRDefault="00C361C6" w:rsidP="00235F2F">
    <w:pPr>
      <w:pStyle w:val="Footer"/>
      <w:jc w:val="left"/>
    </w:pPr>
    <w:r>
      <w:rPr>
        <w:noProof/>
      </w:rPr>
      <mc:AlternateContent>
        <mc:Choice Requires="wps">
          <w:drawing>
            <wp:anchor distT="0" distB="0" distL="0" distR="0" simplePos="0" relativeHeight="251829252" behindDoc="0" locked="0" layoutInCell="1" allowOverlap="1" wp14:anchorId="1512B201" wp14:editId="768BA913">
              <wp:simplePos x="635" y="635"/>
              <wp:positionH relativeFrom="page">
                <wp:align>center</wp:align>
              </wp:positionH>
              <wp:positionV relativeFrom="page">
                <wp:align>bottom</wp:align>
              </wp:positionV>
              <wp:extent cx="686435" cy="365760"/>
              <wp:effectExtent l="0" t="0" r="18415" b="0"/>
              <wp:wrapNone/>
              <wp:docPr id="445118821" name="Text Box 16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D278961" w14:textId="20CE4141"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512B201" id="_x0000_t202" coordsize="21600,21600" o:spt="202" path="m,l,21600r21600,l21600,xe">
              <v:stroke joinstyle="miter"/>
              <v:path gradientshapeok="t" o:connecttype="rect"/>
            </v:shapetype>
            <v:shape id="Text Box 167" o:spid="_x0000_s1136" type="#_x0000_t202" alt="OFFICIAL" style="position:absolute;margin-left:0;margin-top:0;width:54.05pt;height:28.8pt;z-index:2518292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" filled="f" stroked="f">
              <v:textbox style="mso-fit-shape-to-text:t" inset="0,0,0,15pt">
                <w:txbxContent>
                  <w:p w14:paraId="6D278961" w14:textId="20CE4141"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r w:rsidR="005B3984" w:rsidRPr="008B4D13">
      <w:t xml:space="preserve">Certificates in Mumgu-dhal Tyama-tiyt </w:t>
    </w:r>
    <w:r w:rsidR="005B3984">
      <w:t xml:space="preserve">community, connection and pathways - </w:t>
    </w:r>
    <w:r w:rsidR="005B3984" w:rsidRPr="008B4D13">
      <w:t>Ve</w:t>
    </w:r>
    <w:r w:rsidR="005B3984">
      <w:t>rsion 1</w:t>
    </w:r>
    <w:r w:rsidR="00D5524B">
      <w:t>.1</w:t>
    </w:r>
    <w:r w:rsidR="005B3984">
      <w:tab/>
    </w:r>
    <w:r w:rsidR="005B3984">
      <w:tab/>
    </w:r>
    <w:r w:rsidR="005B3984">
      <w:rPr>
        <w:noProof/>
        <w:lang w:val="en-AU" w:eastAsia="en-AU"/>
      </w:rPr>
      <w:drawing>
        <wp:inline distT="0" distB="0" distL="0" distR="0" wp14:anchorId="3FC24595" wp14:editId="1AF4463D">
          <wp:extent cx="674483" cy="237602"/>
          <wp:effectExtent l="0" t="0" r="0" b="0"/>
          <wp:docPr id="141" name="Picture 141"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289" cy="242113"/>
                  </a:xfrm>
                  <a:prstGeom prst="rect">
                    <a:avLst/>
                  </a:prstGeom>
                  <a:noFill/>
                  <a:ln>
                    <a:noFill/>
                  </a:ln>
                </pic:spPr>
              </pic:pic>
            </a:graphicData>
          </a:graphic>
        </wp:inline>
      </w:drawing>
    </w:r>
    <w:r w:rsidR="005B3984">
      <w:t>Section C</w:t>
    </w:r>
    <w:r w:rsidR="005B3984" w:rsidRPr="00C95F33">
      <w:t xml:space="preserve">: </w:t>
    </w:r>
    <w:r w:rsidR="005B3984">
      <w:t>Units of Competency</w:t>
    </w:r>
  </w:p>
  <w:p w14:paraId="57610323" w14:textId="27DA9AD8" w:rsidR="005B3984" w:rsidRDefault="005B3984" w:rsidP="00260868">
    <w:pPr>
      <w:pStyle w:val="Footer"/>
      <w:tabs>
        <w:tab w:val="clear" w:pos="7727"/>
        <w:tab w:val="right" w:pos="9026"/>
      </w:tabs>
      <w:jc w:val="left"/>
    </w:pPr>
    <w:r w:rsidRPr="00C95F33">
      <w:t>© State of Victoria 202</w:t>
    </w:r>
    <w:r>
      <w:t>2</w:t>
    </w:r>
    <w:r w:rsidR="00260868">
      <w:tab/>
    </w:r>
  </w:p>
  <w:p w14:paraId="5644D536" w14:textId="57A845A1" w:rsidR="00260868" w:rsidRPr="005F44E1" w:rsidRDefault="005B3984" w:rsidP="00260868">
    <w:pPr>
      <w:pStyle w:val="Footer"/>
      <w:rPr>
        <w:iCs/>
        <w:szCs w:val="16"/>
      </w:rPr>
    </w:pPr>
    <w:r w:rsidRPr="00EA357C">
      <w:t xml:space="preserve">Page </w:t>
    </w:r>
    <w:r w:rsidRPr="00EA357C">
      <w:fldChar w:fldCharType="begin"/>
    </w:r>
    <w:r w:rsidRPr="00EA357C">
      <w:instrText xml:space="preserve"> PAGE  \* Arabic  \* MERGEFORMAT </w:instrText>
    </w:r>
    <w:r w:rsidRPr="00EA357C">
      <w:fldChar w:fldCharType="separate"/>
    </w:r>
    <w:r w:rsidR="009D34F3">
      <w:rPr>
        <w:noProof/>
      </w:rPr>
      <w:t>110</w:t>
    </w:r>
    <w:r w:rsidRPr="00EA357C">
      <w:fldChar w:fldCharType="end"/>
    </w:r>
    <w:r w:rsidRPr="00EA357C">
      <w:t xml:space="preserve"> of </w:t>
    </w:r>
    <w:r w:rsidR="00260868" w:rsidRPr="005F44E1">
      <w:rPr>
        <w:iCs/>
        <w:szCs w:val="16"/>
      </w:rPr>
      <w:fldChar w:fldCharType="begin"/>
    </w:r>
    <w:r w:rsidR="00260868" w:rsidRPr="005F44E1">
      <w:rPr>
        <w:iCs/>
        <w:szCs w:val="16"/>
      </w:rPr>
      <w:instrText xml:space="preserve"> = </w:instrText>
    </w:r>
    <w:r w:rsidR="00260868" w:rsidRPr="005F44E1">
      <w:rPr>
        <w:iCs/>
        <w:szCs w:val="16"/>
      </w:rPr>
      <w:fldChar w:fldCharType="begin"/>
    </w:r>
    <w:r w:rsidR="00260868" w:rsidRPr="005F44E1">
      <w:rPr>
        <w:iCs/>
        <w:szCs w:val="16"/>
      </w:rPr>
      <w:instrText xml:space="preserve"> NUMPAGES   \* MERGEFORMAT </w:instrText>
    </w:r>
    <w:r w:rsidR="00260868" w:rsidRPr="005F44E1">
      <w:rPr>
        <w:iCs/>
        <w:szCs w:val="16"/>
      </w:rPr>
      <w:fldChar w:fldCharType="separate"/>
    </w:r>
    <w:r w:rsidR="00490263">
      <w:rPr>
        <w:iCs/>
        <w:noProof/>
        <w:szCs w:val="16"/>
      </w:rPr>
      <w:instrText>174</w:instrText>
    </w:r>
    <w:r w:rsidR="00260868" w:rsidRPr="005F44E1">
      <w:rPr>
        <w:iCs/>
        <w:szCs w:val="16"/>
      </w:rPr>
      <w:fldChar w:fldCharType="end"/>
    </w:r>
    <w:r w:rsidR="00260868" w:rsidRPr="005F44E1">
      <w:rPr>
        <w:iCs/>
        <w:szCs w:val="16"/>
      </w:rPr>
      <w:instrText xml:space="preserve"> - </w:instrText>
    </w:r>
    <w:r w:rsidR="00260868">
      <w:rPr>
        <w:iCs/>
        <w:szCs w:val="16"/>
      </w:rPr>
      <w:instrText>3</w:instrText>
    </w:r>
  </w:p>
  <w:p w14:paraId="538D274D" w14:textId="00038C8D" w:rsidR="005B3984" w:rsidRPr="00EA357C" w:rsidRDefault="00260868" w:rsidP="0065263F">
    <w:pPr>
      <w:pStyle w:val="Footer"/>
    </w:pPr>
    <w:r w:rsidRPr="005F44E1">
      <w:rPr>
        <w:iCs/>
        <w:szCs w:val="16"/>
      </w:rPr>
      <w:instrText xml:space="preserve"> </w:instrText>
    </w:r>
    <w:r w:rsidRPr="005F44E1">
      <w:rPr>
        <w:iCs/>
        <w:szCs w:val="16"/>
      </w:rPr>
      <w:fldChar w:fldCharType="separate"/>
    </w:r>
    <w:r w:rsidR="00490263">
      <w:rPr>
        <w:iCs/>
        <w:noProof/>
        <w:szCs w:val="16"/>
      </w:rPr>
      <w:t>171</w:t>
    </w:r>
    <w:r w:rsidRPr="005F44E1">
      <w:rPr>
        <w:iCs/>
        <w:szCs w:val="16"/>
      </w:rPr>
      <w:fldChar w:fldCharType="end"/>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97597" w14:textId="73659AAB" w:rsidR="005B3984" w:rsidRDefault="00C361C6" w:rsidP="0065263F">
    <w:pPr>
      <w:pStyle w:val="Footer"/>
    </w:pPr>
    <w:r>
      <w:rPr>
        <w:noProof/>
      </w:rPr>
      <mc:AlternateContent>
        <mc:Choice Requires="wps">
          <w:drawing>
            <wp:anchor distT="0" distB="0" distL="0" distR="0" simplePos="0" relativeHeight="251827204" behindDoc="0" locked="0" layoutInCell="1" allowOverlap="1" wp14:anchorId="1BEB8849" wp14:editId="480E04C5">
              <wp:simplePos x="635" y="635"/>
              <wp:positionH relativeFrom="page">
                <wp:align>center</wp:align>
              </wp:positionH>
              <wp:positionV relativeFrom="page">
                <wp:align>bottom</wp:align>
              </wp:positionV>
              <wp:extent cx="686435" cy="365760"/>
              <wp:effectExtent l="0" t="0" r="18415" b="0"/>
              <wp:wrapNone/>
              <wp:docPr id="1462786572" name="Text Box 16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ED55DF2" w14:textId="7A81BE37"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BEB8849" id="_x0000_t202" coordsize="21600,21600" o:spt="202" path="m,l,21600r21600,l21600,xe">
              <v:stroke joinstyle="miter"/>
              <v:path gradientshapeok="t" o:connecttype="rect"/>
            </v:shapetype>
            <v:shape id="Text Box 165" o:spid="_x0000_s1138" type="#_x0000_t202" alt="OFFICIAL" style="position:absolute;left:0;text-align:left;margin-left:0;margin-top:0;width:54.05pt;height:28.8pt;z-index:2518272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A3eZ6dEQIA&#10;AB4EAAAOAAAAAAAAAAAAAAAAAC4CAABkcnMvZTJvRG9jLnhtbFBLAQItABQABgAIAAAAIQDj+R6B&#10;2gAAAAQBAAAPAAAAAAAAAAAAAAAAAGsEAABkcnMvZG93bnJldi54bWxQSwUGAAAAAAQABADzAAAA&#10;cgUAAAAA&#10;" filled="f" stroked="f">
              <v:textbox style="mso-fit-shape-to-text:t" inset="0,0,0,15pt">
                <w:txbxContent>
                  <w:p w14:paraId="1ED55DF2" w14:textId="7A81BE37"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D3437" w14:textId="11EE8944" w:rsidR="005B3984" w:rsidRDefault="00C361C6" w:rsidP="0065263F">
    <w:pPr>
      <w:pStyle w:val="Footer"/>
    </w:pPr>
    <w:r>
      <w:rPr>
        <w:noProof/>
      </w:rPr>
      <mc:AlternateContent>
        <mc:Choice Requires="wps">
          <w:drawing>
            <wp:anchor distT="0" distB="0" distL="0" distR="0" simplePos="0" relativeHeight="251831300" behindDoc="0" locked="0" layoutInCell="1" allowOverlap="1" wp14:anchorId="0714BE2A" wp14:editId="197902A1">
              <wp:simplePos x="635" y="635"/>
              <wp:positionH relativeFrom="page">
                <wp:align>center</wp:align>
              </wp:positionH>
              <wp:positionV relativeFrom="page">
                <wp:align>bottom</wp:align>
              </wp:positionV>
              <wp:extent cx="686435" cy="365760"/>
              <wp:effectExtent l="0" t="0" r="18415" b="0"/>
              <wp:wrapNone/>
              <wp:docPr id="1559969698" name="Text Box 16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2223246" w14:textId="04EF7E93"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714BE2A" id="_x0000_t202" coordsize="21600,21600" o:spt="202" path="m,l,21600r21600,l21600,xe">
              <v:stroke joinstyle="miter"/>
              <v:path gradientshapeok="t" o:connecttype="rect"/>
            </v:shapetype>
            <v:shape id="Text Box 169" o:spid="_x0000_s1141" type="#_x0000_t202" alt="OFFICIAL" style="position:absolute;left:0;text-align:left;margin-left:0;margin-top:0;width:54.05pt;height:28.8pt;z-index:2518313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A0RYMtEQIA&#10;AB4EAAAOAAAAAAAAAAAAAAAAAC4CAABkcnMvZTJvRG9jLnhtbFBLAQItABQABgAIAAAAIQDj+R6B&#10;2gAAAAQBAAAPAAAAAAAAAAAAAAAAAGsEAABkcnMvZG93bnJldi54bWxQSwUGAAAAAAQABADzAAAA&#10;cgUAAAAA&#10;" filled="f" stroked="f">
              <v:textbox style="mso-fit-shape-to-text:t" inset="0,0,0,15pt">
                <w:txbxContent>
                  <w:p w14:paraId="52223246" w14:textId="04EF7E93"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DB342" w14:textId="4515FABF" w:rsidR="005B3984" w:rsidRPr="00C95F33" w:rsidRDefault="00C361C6" w:rsidP="00235F2F">
    <w:pPr>
      <w:pStyle w:val="Footer"/>
      <w:jc w:val="left"/>
    </w:pPr>
    <w:r>
      <w:rPr>
        <w:noProof/>
      </w:rPr>
      <mc:AlternateContent>
        <mc:Choice Requires="wps">
          <w:drawing>
            <wp:anchor distT="0" distB="0" distL="0" distR="0" simplePos="0" relativeHeight="251832324" behindDoc="0" locked="0" layoutInCell="1" allowOverlap="1" wp14:anchorId="77413E2F" wp14:editId="328634DE">
              <wp:simplePos x="635" y="635"/>
              <wp:positionH relativeFrom="page">
                <wp:align>center</wp:align>
              </wp:positionH>
              <wp:positionV relativeFrom="page">
                <wp:align>bottom</wp:align>
              </wp:positionV>
              <wp:extent cx="686435" cy="365760"/>
              <wp:effectExtent l="0" t="0" r="18415" b="0"/>
              <wp:wrapNone/>
              <wp:docPr id="702856655" name="Text Box 17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8288074" w14:textId="34D4ACFF"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7413E2F" id="_x0000_t202" coordsize="21600,21600" o:spt="202" path="m,l,21600r21600,l21600,xe">
              <v:stroke joinstyle="miter"/>
              <v:path gradientshapeok="t" o:connecttype="rect"/>
            </v:shapetype>
            <v:shape id="Text Box 170" o:spid="_x0000_s1142" type="#_x0000_t202" alt="OFFICIAL" style="position:absolute;margin-left:0;margin-top:0;width:54.05pt;height:28.8pt;z-index:2518323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CDhFRrEQIA&#10;AB4EAAAOAAAAAAAAAAAAAAAAAC4CAABkcnMvZTJvRG9jLnhtbFBLAQItABQABgAIAAAAIQDj+R6B&#10;2gAAAAQBAAAPAAAAAAAAAAAAAAAAAGsEAABkcnMvZG93bnJldi54bWxQSwUGAAAAAAQABADzAAAA&#10;cgUAAAAA&#10;" filled="f" stroked="f">
              <v:textbox style="mso-fit-shape-to-text:t" inset="0,0,0,15pt">
                <w:txbxContent>
                  <w:p w14:paraId="28288074" w14:textId="34D4ACFF"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r w:rsidR="005B3984" w:rsidRPr="008B4D13">
      <w:t xml:space="preserve">Certificates in Mumgu-dhal Tyama-tiyt </w:t>
    </w:r>
    <w:r w:rsidR="005B3984">
      <w:t xml:space="preserve">community, connection and pathways - </w:t>
    </w:r>
    <w:r w:rsidR="005B3984" w:rsidRPr="008B4D13">
      <w:t>Ve</w:t>
    </w:r>
    <w:r w:rsidR="005B3984">
      <w:t>rsion 1</w:t>
    </w:r>
    <w:r w:rsidR="00D5524B">
      <w:t>.1</w:t>
    </w:r>
    <w:r w:rsidR="005B3984">
      <w:tab/>
    </w:r>
    <w:r w:rsidR="005B3984">
      <w:tab/>
    </w:r>
    <w:r w:rsidR="005B3984">
      <w:rPr>
        <w:noProof/>
        <w:lang w:val="en-AU" w:eastAsia="en-AU"/>
      </w:rPr>
      <w:drawing>
        <wp:inline distT="0" distB="0" distL="0" distR="0" wp14:anchorId="37051309" wp14:editId="58B80846">
          <wp:extent cx="674483" cy="237602"/>
          <wp:effectExtent l="0" t="0" r="0" b="0"/>
          <wp:docPr id="142" name="Picture 142"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289" cy="242113"/>
                  </a:xfrm>
                  <a:prstGeom prst="rect">
                    <a:avLst/>
                  </a:prstGeom>
                  <a:noFill/>
                  <a:ln>
                    <a:noFill/>
                  </a:ln>
                </pic:spPr>
              </pic:pic>
            </a:graphicData>
          </a:graphic>
        </wp:inline>
      </w:drawing>
    </w:r>
    <w:r w:rsidR="005B3984">
      <w:t>Section C</w:t>
    </w:r>
    <w:r w:rsidR="005B3984" w:rsidRPr="00C95F33">
      <w:t xml:space="preserve">: </w:t>
    </w:r>
    <w:r w:rsidR="005B3984">
      <w:t>Units of Competency</w:t>
    </w:r>
  </w:p>
  <w:p w14:paraId="25728FD8" w14:textId="4874F586" w:rsidR="005B3984" w:rsidRDefault="005B3984" w:rsidP="00235F2F">
    <w:pPr>
      <w:pStyle w:val="Footer"/>
      <w:jc w:val="left"/>
    </w:pPr>
    <w:r w:rsidRPr="00C95F33">
      <w:t>© State of Victoria 202</w:t>
    </w:r>
    <w:r>
      <w:t>2</w:t>
    </w:r>
  </w:p>
  <w:p w14:paraId="355D9B26" w14:textId="3F3FF27D" w:rsidR="00260868" w:rsidRPr="005F44E1" w:rsidRDefault="005B3984" w:rsidP="00260868">
    <w:pPr>
      <w:pStyle w:val="Footer"/>
      <w:rPr>
        <w:iCs/>
        <w:szCs w:val="16"/>
      </w:rPr>
    </w:pPr>
    <w:r w:rsidRPr="00EA357C">
      <w:t xml:space="preserve">Page </w:t>
    </w:r>
    <w:r w:rsidRPr="00EA357C">
      <w:fldChar w:fldCharType="begin"/>
    </w:r>
    <w:r w:rsidRPr="00EA357C">
      <w:instrText xml:space="preserve"> PAGE  \* Arabic  \* MERGEFORMAT </w:instrText>
    </w:r>
    <w:r w:rsidRPr="00EA357C">
      <w:fldChar w:fldCharType="separate"/>
    </w:r>
    <w:r w:rsidR="009D34F3">
      <w:rPr>
        <w:noProof/>
      </w:rPr>
      <w:t>113</w:t>
    </w:r>
    <w:r w:rsidRPr="00EA357C">
      <w:fldChar w:fldCharType="end"/>
    </w:r>
    <w:r w:rsidRPr="00EA357C">
      <w:t xml:space="preserve"> of </w:t>
    </w:r>
    <w:r w:rsidR="00260868" w:rsidRPr="005F44E1">
      <w:rPr>
        <w:iCs/>
        <w:szCs w:val="16"/>
      </w:rPr>
      <w:fldChar w:fldCharType="begin"/>
    </w:r>
    <w:r w:rsidR="00260868" w:rsidRPr="005F44E1">
      <w:rPr>
        <w:iCs/>
        <w:szCs w:val="16"/>
      </w:rPr>
      <w:instrText xml:space="preserve"> = </w:instrText>
    </w:r>
    <w:r w:rsidR="00260868" w:rsidRPr="005F44E1">
      <w:rPr>
        <w:iCs/>
        <w:szCs w:val="16"/>
      </w:rPr>
      <w:fldChar w:fldCharType="begin"/>
    </w:r>
    <w:r w:rsidR="00260868" w:rsidRPr="005F44E1">
      <w:rPr>
        <w:iCs/>
        <w:szCs w:val="16"/>
      </w:rPr>
      <w:instrText xml:space="preserve"> NUMPAGES   \* MERGEFORMAT </w:instrText>
    </w:r>
    <w:r w:rsidR="00260868" w:rsidRPr="005F44E1">
      <w:rPr>
        <w:iCs/>
        <w:szCs w:val="16"/>
      </w:rPr>
      <w:fldChar w:fldCharType="separate"/>
    </w:r>
    <w:r w:rsidR="00490263">
      <w:rPr>
        <w:iCs/>
        <w:noProof/>
        <w:szCs w:val="16"/>
      </w:rPr>
      <w:instrText>174</w:instrText>
    </w:r>
    <w:r w:rsidR="00260868" w:rsidRPr="005F44E1">
      <w:rPr>
        <w:iCs/>
        <w:szCs w:val="16"/>
      </w:rPr>
      <w:fldChar w:fldCharType="end"/>
    </w:r>
    <w:r w:rsidR="00260868" w:rsidRPr="005F44E1">
      <w:rPr>
        <w:iCs/>
        <w:szCs w:val="16"/>
      </w:rPr>
      <w:instrText xml:space="preserve"> - </w:instrText>
    </w:r>
    <w:r w:rsidR="00260868">
      <w:rPr>
        <w:iCs/>
        <w:szCs w:val="16"/>
      </w:rPr>
      <w:instrText>3</w:instrText>
    </w:r>
  </w:p>
  <w:p w14:paraId="2D2BBED5" w14:textId="11F152E9" w:rsidR="005B3984" w:rsidRPr="00EA357C" w:rsidRDefault="00260868" w:rsidP="0065263F">
    <w:pPr>
      <w:pStyle w:val="Footer"/>
    </w:pPr>
    <w:r w:rsidRPr="005F44E1">
      <w:rPr>
        <w:iCs/>
        <w:szCs w:val="16"/>
      </w:rPr>
      <w:instrText xml:space="preserve"> </w:instrText>
    </w:r>
    <w:r w:rsidRPr="005F44E1">
      <w:rPr>
        <w:iCs/>
        <w:szCs w:val="16"/>
      </w:rPr>
      <w:fldChar w:fldCharType="separate"/>
    </w:r>
    <w:r w:rsidR="00490263">
      <w:rPr>
        <w:iCs/>
        <w:noProof/>
        <w:szCs w:val="16"/>
      </w:rPr>
      <w:t>171</w:t>
    </w:r>
    <w:r w:rsidRPr="005F44E1">
      <w:rPr>
        <w:iCs/>
        <w:szCs w:val="16"/>
      </w:rPr>
      <w:fldChar w:fldCharType="end"/>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8724B" w14:textId="0FBA99AD" w:rsidR="005B3984" w:rsidRDefault="00C361C6" w:rsidP="0065263F">
    <w:pPr>
      <w:pStyle w:val="Footer"/>
    </w:pPr>
    <w:r>
      <w:rPr>
        <w:noProof/>
      </w:rPr>
      <mc:AlternateContent>
        <mc:Choice Requires="wps">
          <w:drawing>
            <wp:anchor distT="0" distB="0" distL="0" distR="0" simplePos="0" relativeHeight="251830276" behindDoc="0" locked="0" layoutInCell="1" allowOverlap="1" wp14:anchorId="04A64463" wp14:editId="652AEEB3">
              <wp:simplePos x="635" y="635"/>
              <wp:positionH relativeFrom="page">
                <wp:align>center</wp:align>
              </wp:positionH>
              <wp:positionV relativeFrom="page">
                <wp:align>bottom</wp:align>
              </wp:positionV>
              <wp:extent cx="686435" cy="365760"/>
              <wp:effectExtent l="0" t="0" r="18415" b="0"/>
              <wp:wrapNone/>
              <wp:docPr id="578273596" name="Text Box 16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5691721" w14:textId="1BA9155F"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4A64463" id="_x0000_t202" coordsize="21600,21600" o:spt="202" path="m,l,21600r21600,l21600,xe">
              <v:stroke joinstyle="miter"/>
              <v:path gradientshapeok="t" o:connecttype="rect"/>
            </v:shapetype>
            <v:shape id="Text Box 168" o:spid="_x0000_s1144" type="#_x0000_t202" alt="OFFICIAL" style="position:absolute;left:0;text-align:left;margin-left:0;margin-top:0;width:54.05pt;height:28.8pt;z-index:2518302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DE+h/QEQIA&#10;AB4EAAAOAAAAAAAAAAAAAAAAAC4CAABkcnMvZTJvRG9jLnhtbFBLAQItABQABgAIAAAAIQDj+R6B&#10;2gAAAAQBAAAPAAAAAAAAAAAAAAAAAGsEAABkcnMvZG93bnJldi54bWxQSwUGAAAAAAQABADzAAAA&#10;cgUAAAAA&#10;" filled="f" stroked="f">
              <v:textbox style="mso-fit-shape-to-text:t" inset="0,0,0,15pt">
                <w:txbxContent>
                  <w:p w14:paraId="35691721" w14:textId="1BA9155F"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C34BF" w14:textId="19038EE9" w:rsidR="005B3984" w:rsidRDefault="00C361C6" w:rsidP="0065263F">
    <w:pPr>
      <w:pStyle w:val="Footer"/>
    </w:pPr>
    <w:r>
      <w:rPr>
        <w:noProof/>
      </w:rPr>
      <mc:AlternateContent>
        <mc:Choice Requires="wps">
          <w:drawing>
            <wp:anchor distT="0" distB="0" distL="0" distR="0" simplePos="0" relativeHeight="251834372" behindDoc="0" locked="0" layoutInCell="1" allowOverlap="1" wp14:anchorId="388E3DB6" wp14:editId="3F877935">
              <wp:simplePos x="635" y="635"/>
              <wp:positionH relativeFrom="page">
                <wp:align>center</wp:align>
              </wp:positionH>
              <wp:positionV relativeFrom="page">
                <wp:align>bottom</wp:align>
              </wp:positionV>
              <wp:extent cx="686435" cy="365760"/>
              <wp:effectExtent l="0" t="0" r="18415" b="0"/>
              <wp:wrapNone/>
              <wp:docPr id="1300053674" name="Text Box 17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961922A" w14:textId="4F31043D"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88E3DB6" id="_x0000_t202" coordsize="21600,21600" o:spt="202" path="m,l,21600r21600,l21600,xe">
              <v:stroke joinstyle="miter"/>
              <v:path gradientshapeok="t" o:connecttype="rect"/>
            </v:shapetype>
            <v:shape id="Text Box 172" o:spid="_x0000_s1147" type="#_x0000_t202" alt="OFFICIAL" style="position:absolute;left:0;text-align:left;margin-left:0;margin-top:0;width:54.05pt;height:28.8pt;z-index:2518343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G5JCo4QAgAA&#10;HgQAAA4AAAAAAAAAAAAAAAAALgIAAGRycy9lMm9Eb2MueG1sUEsBAi0AFAAGAAgAAAAhAOP5HoHa&#10;AAAABAEAAA8AAAAAAAAAAAAAAAAAagQAAGRycy9kb3ducmV2LnhtbFBLBQYAAAAABAAEAPMAAABx&#10;BQAAAAA=&#10;" filled="f" stroked="f">
              <v:textbox style="mso-fit-shape-to-text:t" inset="0,0,0,15pt">
                <w:txbxContent>
                  <w:p w14:paraId="1961922A" w14:textId="4F31043D"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9DC0F" w14:textId="362256FE" w:rsidR="005B3984" w:rsidRPr="00C95F33" w:rsidRDefault="00C361C6" w:rsidP="00FA13C5">
    <w:pPr>
      <w:pStyle w:val="Footer"/>
      <w:jc w:val="left"/>
    </w:pPr>
    <w:r>
      <w:rPr>
        <w:noProof/>
      </w:rPr>
      <mc:AlternateContent>
        <mc:Choice Requires="wps">
          <w:drawing>
            <wp:anchor distT="0" distB="0" distL="0" distR="0" simplePos="0" relativeHeight="251835396" behindDoc="0" locked="0" layoutInCell="1" allowOverlap="1" wp14:anchorId="5E702351" wp14:editId="5B5AB413">
              <wp:simplePos x="635" y="635"/>
              <wp:positionH relativeFrom="page">
                <wp:align>center</wp:align>
              </wp:positionH>
              <wp:positionV relativeFrom="page">
                <wp:align>bottom</wp:align>
              </wp:positionV>
              <wp:extent cx="686435" cy="365760"/>
              <wp:effectExtent l="0" t="0" r="18415" b="0"/>
              <wp:wrapNone/>
              <wp:docPr id="793162238" name="Text Box 17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6879F30" w14:textId="7BF2E1C1"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E702351" id="_x0000_t202" coordsize="21600,21600" o:spt="202" path="m,l,21600r21600,l21600,xe">
              <v:stroke joinstyle="miter"/>
              <v:path gradientshapeok="t" o:connecttype="rect"/>
            </v:shapetype>
            <v:shape id="Text Box 173" o:spid="_x0000_s1148" type="#_x0000_t202" alt="OFFICIAL" style="position:absolute;margin-left:0;margin-top:0;width:54.05pt;height:28.8pt;z-index:25183539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DZiN3IEQIA&#10;AB4EAAAOAAAAAAAAAAAAAAAAAC4CAABkcnMvZTJvRG9jLnhtbFBLAQItABQABgAIAAAAIQDj+R6B&#10;2gAAAAQBAAAPAAAAAAAAAAAAAAAAAGsEAABkcnMvZG93bnJldi54bWxQSwUGAAAAAAQABADzAAAA&#10;cgUAAAAA&#10;" filled="f" stroked="f">
              <v:textbox style="mso-fit-shape-to-text:t" inset="0,0,0,15pt">
                <w:txbxContent>
                  <w:p w14:paraId="66879F30" w14:textId="7BF2E1C1"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r w:rsidR="005B3984" w:rsidRPr="008B4D13">
      <w:t xml:space="preserve">Certificates in Mumgu-dhal Tyama-tiyt </w:t>
    </w:r>
    <w:r w:rsidR="005B3984">
      <w:t xml:space="preserve">community, connection and pathways - </w:t>
    </w:r>
    <w:r w:rsidR="005B3984" w:rsidRPr="008B4D13">
      <w:t>Ve</w:t>
    </w:r>
    <w:r w:rsidR="005B3984">
      <w:t>rsion 1</w:t>
    </w:r>
    <w:r w:rsidR="00D5524B">
      <w:t>.1</w:t>
    </w:r>
    <w:r w:rsidR="005B3984">
      <w:tab/>
    </w:r>
    <w:r w:rsidR="005B3984">
      <w:tab/>
    </w:r>
    <w:r w:rsidR="005B3984">
      <w:rPr>
        <w:noProof/>
        <w:lang w:val="en-AU" w:eastAsia="en-AU"/>
      </w:rPr>
      <w:drawing>
        <wp:inline distT="0" distB="0" distL="0" distR="0" wp14:anchorId="7131E925" wp14:editId="22CA1E37">
          <wp:extent cx="674483" cy="237602"/>
          <wp:effectExtent l="0" t="0" r="0" b="0"/>
          <wp:docPr id="143" name="Picture 143"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289" cy="242113"/>
                  </a:xfrm>
                  <a:prstGeom prst="rect">
                    <a:avLst/>
                  </a:prstGeom>
                  <a:noFill/>
                  <a:ln>
                    <a:noFill/>
                  </a:ln>
                </pic:spPr>
              </pic:pic>
            </a:graphicData>
          </a:graphic>
        </wp:inline>
      </w:drawing>
    </w:r>
    <w:r w:rsidR="005B3984">
      <w:t>Section C</w:t>
    </w:r>
    <w:r w:rsidR="005B3984" w:rsidRPr="00C95F33">
      <w:t xml:space="preserve">: </w:t>
    </w:r>
    <w:r w:rsidR="005B3984">
      <w:t>Units of Competency</w:t>
    </w:r>
  </w:p>
  <w:p w14:paraId="2FABE9B7" w14:textId="6F4E979F" w:rsidR="005B3984" w:rsidRDefault="005B3984" w:rsidP="00FA13C5">
    <w:pPr>
      <w:pStyle w:val="Footer"/>
      <w:jc w:val="left"/>
    </w:pPr>
    <w:r w:rsidRPr="00C95F33">
      <w:t>© State of Victoria 202</w:t>
    </w:r>
    <w:r>
      <w:t>2</w:t>
    </w:r>
  </w:p>
  <w:p w14:paraId="71032711" w14:textId="45AD802B" w:rsidR="00260868" w:rsidRPr="005F44E1" w:rsidRDefault="005B3984" w:rsidP="00260868">
    <w:pPr>
      <w:pStyle w:val="Footer"/>
      <w:rPr>
        <w:iCs/>
        <w:szCs w:val="16"/>
      </w:rPr>
    </w:pPr>
    <w:r w:rsidRPr="00EA357C">
      <w:t xml:space="preserve">Page </w:t>
    </w:r>
    <w:r w:rsidRPr="00EA357C">
      <w:fldChar w:fldCharType="begin"/>
    </w:r>
    <w:r w:rsidRPr="00EA357C">
      <w:instrText xml:space="preserve"> PAGE  \* Arabic  \* MERGEFORMAT </w:instrText>
    </w:r>
    <w:r w:rsidRPr="00EA357C">
      <w:fldChar w:fldCharType="separate"/>
    </w:r>
    <w:r w:rsidR="009D34F3">
      <w:rPr>
        <w:noProof/>
      </w:rPr>
      <w:t>116</w:t>
    </w:r>
    <w:r w:rsidRPr="00EA357C">
      <w:fldChar w:fldCharType="end"/>
    </w:r>
    <w:r w:rsidRPr="00EA357C">
      <w:t xml:space="preserve"> of </w:t>
    </w:r>
    <w:r w:rsidR="00260868" w:rsidRPr="005F44E1">
      <w:rPr>
        <w:iCs/>
        <w:szCs w:val="16"/>
      </w:rPr>
      <w:fldChar w:fldCharType="begin"/>
    </w:r>
    <w:r w:rsidR="00260868" w:rsidRPr="005F44E1">
      <w:rPr>
        <w:iCs/>
        <w:szCs w:val="16"/>
      </w:rPr>
      <w:instrText xml:space="preserve"> = </w:instrText>
    </w:r>
    <w:r w:rsidR="00260868" w:rsidRPr="005F44E1">
      <w:rPr>
        <w:iCs/>
        <w:szCs w:val="16"/>
      </w:rPr>
      <w:fldChar w:fldCharType="begin"/>
    </w:r>
    <w:r w:rsidR="00260868" w:rsidRPr="005F44E1">
      <w:rPr>
        <w:iCs/>
        <w:szCs w:val="16"/>
      </w:rPr>
      <w:instrText xml:space="preserve"> NUMPAGES   \* MERGEFORMAT </w:instrText>
    </w:r>
    <w:r w:rsidR="00260868" w:rsidRPr="005F44E1">
      <w:rPr>
        <w:iCs/>
        <w:szCs w:val="16"/>
      </w:rPr>
      <w:fldChar w:fldCharType="separate"/>
    </w:r>
    <w:r w:rsidR="00490263">
      <w:rPr>
        <w:iCs/>
        <w:noProof/>
        <w:szCs w:val="16"/>
      </w:rPr>
      <w:instrText>174</w:instrText>
    </w:r>
    <w:r w:rsidR="00260868" w:rsidRPr="005F44E1">
      <w:rPr>
        <w:iCs/>
        <w:szCs w:val="16"/>
      </w:rPr>
      <w:fldChar w:fldCharType="end"/>
    </w:r>
    <w:r w:rsidR="00260868" w:rsidRPr="005F44E1">
      <w:rPr>
        <w:iCs/>
        <w:szCs w:val="16"/>
      </w:rPr>
      <w:instrText xml:space="preserve"> - </w:instrText>
    </w:r>
    <w:r w:rsidR="00260868">
      <w:rPr>
        <w:iCs/>
        <w:szCs w:val="16"/>
      </w:rPr>
      <w:instrText>3</w:instrText>
    </w:r>
  </w:p>
  <w:p w14:paraId="44B0FCCE" w14:textId="1A1C09A1" w:rsidR="005B3984" w:rsidRPr="00EA357C" w:rsidRDefault="00260868" w:rsidP="0065263F">
    <w:pPr>
      <w:pStyle w:val="Footer"/>
    </w:pPr>
    <w:r w:rsidRPr="005F44E1">
      <w:rPr>
        <w:iCs/>
        <w:szCs w:val="16"/>
      </w:rPr>
      <w:instrText xml:space="preserve"> </w:instrText>
    </w:r>
    <w:r w:rsidRPr="005F44E1">
      <w:rPr>
        <w:iCs/>
        <w:szCs w:val="16"/>
      </w:rPr>
      <w:fldChar w:fldCharType="separate"/>
    </w:r>
    <w:r w:rsidR="00490263">
      <w:rPr>
        <w:iCs/>
        <w:noProof/>
        <w:szCs w:val="16"/>
      </w:rPr>
      <w:t>171</w:t>
    </w:r>
    <w:r w:rsidRPr="005F44E1">
      <w:rPr>
        <w:iCs/>
        <w:szCs w:val="16"/>
      </w:rPr>
      <w:fldChar w:fldCharType="end"/>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E0556" w14:textId="5D231D95" w:rsidR="005B3984" w:rsidRDefault="00C361C6" w:rsidP="0065263F">
    <w:pPr>
      <w:pStyle w:val="Footer"/>
    </w:pPr>
    <w:r>
      <w:rPr>
        <w:noProof/>
      </w:rPr>
      <mc:AlternateContent>
        <mc:Choice Requires="wps">
          <w:drawing>
            <wp:anchor distT="0" distB="0" distL="0" distR="0" simplePos="0" relativeHeight="251833348" behindDoc="0" locked="0" layoutInCell="1" allowOverlap="1" wp14:anchorId="2732D10B" wp14:editId="492D9C90">
              <wp:simplePos x="635" y="635"/>
              <wp:positionH relativeFrom="page">
                <wp:align>center</wp:align>
              </wp:positionH>
              <wp:positionV relativeFrom="page">
                <wp:align>bottom</wp:align>
              </wp:positionV>
              <wp:extent cx="686435" cy="365760"/>
              <wp:effectExtent l="0" t="0" r="18415" b="0"/>
              <wp:wrapNone/>
              <wp:docPr id="1748653541" name="Text Box 17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3419502" w14:textId="25FE3B94"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732D10B" id="_x0000_t202" coordsize="21600,21600" o:spt="202" path="m,l,21600r21600,l21600,xe">
              <v:stroke joinstyle="miter"/>
              <v:path gradientshapeok="t" o:connecttype="rect"/>
            </v:shapetype>
            <v:shape id="Text Box 171" o:spid="_x0000_s1150" type="#_x0000_t202" alt="OFFICIAL" style="position:absolute;left:0;text-align:left;margin-left:0;margin-top:0;width:54.05pt;height:28.8pt;z-index:2518333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C3C3JFEQIA&#10;AB4EAAAOAAAAAAAAAAAAAAAAAC4CAABkcnMvZTJvRG9jLnhtbFBLAQItABQABgAIAAAAIQDj+R6B&#10;2gAAAAQBAAAPAAAAAAAAAAAAAAAAAGsEAABkcnMvZG93bnJldi54bWxQSwUGAAAAAAQABADzAAAA&#10;cgUAAAAA&#10;" filled="f" stroked="f">
              <v:textbox style="mso-fit-shape-to-text:t" inset="0,0,0,15pt">
                <w:txbxContent>
                  <w:p w14:paraId="23419502" w14:textId="25FE3B94"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0BCD6" w14:textId="5B710F17" w:rsidR="005B3984" w:rsidRPr="00C95F33" w:rsidRDefault="00C361C6" w:rsidP="0065263F">
    <w:pPr>
      <w:pStyle w:val="Footer"/>
      <w:jc w:val="left"/>
    </w:pPr>
    <w:r>
      <w:rPr>
        <w:noProof/>
      </w:rPr>
      <mc:AlternateContent>
        <mc:Choice Requires="wps">
          <w:drawing>
            <wp:anchor distT="0" distB="0" distL="0" distR="0" simplePos="0" relativeHeight="251781124" behindDoc="0" locked="0" layoutInCell="1" allowOverlap="1" wp14:anchorId="1B5CD1C7" wp14:editId="24FEA8C7">
              <wp:simplePos x="635" y="635"/>
              <wp:positionH relativeFrom="page">
                <wp:align>center</wp:align>
              </wp:positionH>
              <wp:positionV relativeFrom="page">
                <wp:align>bottom</wp:align>
              </wp:positionV>
              <wp:extent cx="686435" cy="365760"/>
              <wp:effectExtent l="0" t="0" r="18415" b="0"/>
              <wp:wrapNone/>
              <wp:docPr id="1006515405" name="Text Box 12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47FB9DC" w14:textId="630A2807"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B5CD1C7" id="_x0000_t202" coordsize="21600,21600" o:spt="202" path="m,l,21600r21600,l21600,xe">
              <v:stroke joinstyle="miter"/>
              <v:path gradientshapeok="t" o:connecttype="rect"/>
            </v:shapetype>
            <v:shape id="Text Box 120" o:spid="_x0000_s1039" type="#_x0000_t202" alt="OFFICIAL" style="position:absolute;margin-left:0;margin-top:0;width:54.05pt;height:28.8pt;z-index:2517811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NMEvswQAgAA&#10;HQQAAA4AAAAAAAAAAAAAAAAALgIAAGRycy9lMm9Eb2MueG1sUEsBAi0AFAAGAAgAAAAhAOP5HoHa&#10;AAAABAEAAA8AAAAAAAAAAAAAAAAAagQAAGRycy9kb3ducmV2LnhtbFBLBQYAAAAABAAEAPMAAABx&#10;BQAAAAA=&#10;" filled="f" stroked="f">
              <v:textbox style="mso-fit-shape-to-text:t" inset="0,0,0,15pt">
                <w:txbxContent>
                  <w:p w14:paraId="747FB9DC" w14:textId="630A2807"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r w:rsidR="005B3984" w:rsidRPr="008B4D13">
      <w:t xml:space="preserve">Certificates in Mumgu-dhal Tyama-tiyt </w:t>
    </w:r>
    <w:r w:rsidR="005B3984">
      <w:t xml:space="preserve">community, connection and pathways - </w:t>
    </w:r>
    <w:r w:rsidR="005B3984" w:rsidRPr="008B4D13">
      <w:t>Ve</w:t>
    </w:r>
    <w:r w:rsidR="005B3984">
      <w:t>rsion 1</w:t>
    </w:r>
    <w:r w:rsidR="00E719B4">
      <w:t>.1</w:t>
    </w:r>
    <w:r w:rsidR="005B3984">
      <w:tab/>
      <w:t xml:space="preserve"> </w:t>
    </w:r>
    <w:r w:rsidR="005B3984">
      <w:rPr>
        <w:noProof/>
        <w:lang w:val="en-AU" w:eastAsia="en-AU"/>
      </w:rPr>
      <w:drawing>
        <wp:inline distT="0" distB="0" distL="0" distR="0" wp14:anchorId="2C84CA5B" wp14:editId="7D53DEF8">
          <wp:extent cx="674483" cy="237602"/>
          <wp:effectExtent l="0" t="0" r="0" b="0"/>
          <wp:docPr id="124" name="Picture 124"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289" cy="242113"/>
                  </a:xfrm>
                  <a:prstGeom prst="rect">
                    <a:avLst/>
                  </a:prstGeom>
                  <a:noFill/>
                  <a:ln>
                    <a:noFill/>
                  </a:ln>
                </pic:spPr>
              </pic:pic>
            </a:graphicData>
          </a:graphic>
        </wp:inline>
      </w:drawing>
    </w:r>
    <w:r w:rsidR="005B3984">
      <w:t>Section B</w:t>
    </w:r>
    <w:r w:rsidR="005B3984" w:rsidRPr="00C95F33">
      <w:t>: Course Information</w:t>
    </w:r>
  </w:p>
  <w:p w14:paraId="53AF5984" w14:textId="544E3E24" w:rsidR="005B3984" w:rsidRPr="00C95F33" w:rsidRDefault="005B3984" w:rsidP="0065263F">
    <w:pPr>
      <w:pStyle w:val="Footer"/>
      <w:jc w:val="left"/>
      <w:rPr>
        <w:sz w:val="14"/>
      </w:rPr>
    </w:pPr>
    <w:r w:rsidRPr="00C95F33">
      <w:t>© State of Victoria 202</w:t>
    </w:r>
    <w:r>
      <w:t>2</w:t>
    </w:r>
  </w:p>
  <w:p w14:paraId="3A6F6313" w14:textId="6851A1E9" w:rsidR="005B3984" w:rsidRPr="00447CB0" w:rsidRDefault="005B3984" w:rsidP="00C0466D">
    <w:pPr>
      <w:pStyle w:val="Footer"/>
    </w:pPr>
    <w:r w:rsidRPr="00C95F33">
      <w:rPr>
        <w:rStyle w:val="FooterChar"/>
      </w:rPr>
      <w:t xml:space="preserve">Page </w:t>
    </w:r>
    <w:r w:rsidRPr="00C95F33">
      <w:rPr>
        <w:rStyle w:val="FooterChar"/>
      </w:rPr>
      <w:fldChar w:fldCharType="begin"/>
    </w:r>
    <w:r w:rsidRPr="00C95F33">
      <w:rPr>
        <w:rStyle w:val="FooterChar"/>
      </w:rPr>
      <w:instrText xml:space="preserve"> PAGE </w:instrText>
    </w:r>
    <w:r w:rsidRPr="00C95F33">
      <w:rPr>
        <w:rStyle w:val="FooterChar"/>
      </w:rPr>
      <w:fldChar w:fldCharType="separate"/>
    </w:r>
    <w:r w:rsidR="009D34F3">
      <w:rPr>
        <w:rStyle w:val="FooterChar"/>
        <w:noProof/>
      </w:rPr>
      <w:t>52</w:t>
    </w:r>
    <w:r w:rsidRPr="00C95F33">
      <w:rPr>
        <w:rStyle w:val="FooterChar"/>
      </w:rPr>
      <w:fldChar w:fldCharType="end"/>
    </w:r>
    <w:r w:rsidRPr="00C95F33">
      <w:rPr>
        <w:rStyle w:val="FooterChar"/>
      </w:rPr>
      <w:t xml:space="preserve"> of </w:t>
    </w:r>
    <w:r w:rsidR="00C0466D">
      <w:rPr>
        <w:iCs/>
        <w:szCs w:val="16"/>
      </w:rPr>
      <w:t>170</w:t>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E0604" w14:textId="6FD9F65A" w:rsidR="005B3984" w:rsidRDefault="00C361C6" w:rsidP="0065263F">
    <w:pPr>
      <w:pStyle w:val="Footer"/>
    </w:pPr>
    <w:r>
      <w:rPr>
        <w:noProof/>
      </w:rPr>
      <mc:AlternateContent>
        <mc:Choice Requires="wps">
          <w:drawing>
            <wp:anchor distT="0" distB="0" distL="0" distR="0" simplePos="0" relativeHeight="251837444" behindDoc="0" locked="0" layoutInCell="1" allowOverlap="1" wp14:anchorId="17CCDC53" wp14:editId="2D2139A6">
              <wp:simplePos x="635" y="635"/>
              <wp:positionH relativeFrom="page">
                <wp:align>center</wp:align>
              </wp:positionH>
              <wp:positionV relativeFrom="page">
                <wp:align>bottom</wp:align>
              </wp:positionV>
              <wp:extent cx="686435" cy="365760"/>
              <wp:effectExtent l="0" t="0" r="18415" b="0"/>
              <wp:wrapNone/>
              <wp:docPr id="27178238" name="Text Box 17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6F9F9BA" w14:textId="5EEE2AE3"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7CCDC53" id="_x0000_t202" coordsize="21600,21600" o:spt="202" path="m,l,21600r21600,l21600,xe">
              <v:stroke joinstyle="miter"/>
              <v:path gradientshapeok="t" o:connecttype="rect"/>
            </v:shapetype>
            <v:shape id="Text Box 175" o:spid="_x0000_s1153" type="#_x0000_t202" alt="OFFICIAL" style="position:absolute;left:0;text-align:left;margin-left:0;margin-top:0;width:54.05pt;height:28.8pt;z-index:2518374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AAyqUDEQIA&#10;AB4EAAAOAAAAAAAAAAAAAAAAAC4CAABkcnMvZTJvRG9jLnhtbFBLAQItABQABgAIAAAAIQDj+R6B&#10;2gAAAAQBAAAPAAAAAAAAAAAAAAAAAGsEAABkcnMvZG93bnJldi54bWxQSwUGAAAAAAQABADzAAAA&#10;cgUAAAAA&#10;" filled="f" stroked="f">
              <v:textbox style="mso-fit-shape-to-text:t" inset="0,0,0,15pt">
                <w:txbxContent>
                  <w:p w14:paraId="26F9F9BA" w14:textId="5EEE2AE3"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BED3A" w14:textId="0A3DE1C7" w:rsidR="005B3984" w:rsidRPr="00C95F33" w:rsidRDefault="00C361C6" w:rsidP="00FA13C5">
    <w:pPr>
      <w:pStyle w:val="Footer"/>
      <w:jc w:val="left"/>
    </w:pPr>
    <w:r>
      <w:rPr>
        <w:noProof/>
      </w:rPr>
      <mc:AlternateContent>
        <mc:Choice Requires="wps">
          <w:drawing>
            <wp:anchor distT="0" distB="0" distL="0" distR="0" simplePos="0" relativeHeight="251838468" behindDoc="0" locked="0" layoutInCell="1" allowOverlap="1" wp14:anchorId="030B4C10" wp14:editId="454628CB">
              <wp:simplePos x="635" y="635"/>
              <wp:positionH relativeFrom="page">
                <wp:align>center</wp:align>
              </wp:positionH>
              <wp:positionV relativeFrom="page">
                <wp:align>bottom</wp:align>
              </wp:positionV>
              <wp:extent cx="686435" cy="365760"/>
              <wp:effectExtent l="0" t="0" r="18415" b="0"/>
              <wp:wrapNone/>
              <wp:docPr id="651324382" name="Text Box 17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EE56199" w14:textId="10DDDE96"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30B4C10" id="_x0000_t202" coordsize="21600,21600" o:spt="202" path="m,l,21600r21600,l21600,xe">
              <v:stroke joinstyle="miter"/>
              <v:path gradientshapeok="t" o:connecttype="rect"/>
            </v:shapetype>
            <v:shape id="Text Box 176" o:spid="_x0000_s1154" type="#_x0000_t202" alt="OFFICIAL" style="position:absolute;margin-left:0;margin-top:0;width:54.05pt;height:28.8pt;z-index:2518384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AqC1yFEQIA&#10;AB4EAAAOAAAAAAAAAAAAAAAAAC4CAABkcnMvZTJvRG9jLnhtbFBLAQItABQABgAIAAAAIQDj+R6B&#10;2gAAAAQBAAAPAAAAAAAAAAAAAAAAAGsEAABkcnMvZG93bnJldi54bWxQSwUGAAAAAAQABADzAAAA&#10;cgUAAAAA&#10;" filled="f" stroked="f">
              <v:textbox style="mso-fit-shape-to-text:t" inset="0,0,0,15pt">
                <w:txbxContent>
                  <w:p w14:paraId="0EE56199" w14:textId="10DDDE96"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r w:rsidR="005B3984" w:rsidRPr="008B4D13">
      <w:t xml:space="preserve">Certificates in Mumgu-dhal Tyama-tiyt </w:t>
    </w:r>
    <w:r w:rsidR="005B3984">
      <w:t xml:space="preserve">community, connection and pathways - </w:t>
    </w:r>
    <w:r w:rsidR="005B3984" w:rsidRPr="008B4D13">
      <w:t>Ve</w:t>
    </w:r>
    <w:r w:rsidR="005B3984">
      <w:t>rsion 1</w:t>
    </w:r>
    <w:r w:rsidR="00DF5908">
      <w:t>.1</w:t>
    </w:r>
    <w:r w:rsidR="005B3984">
      <w:tab/>
    </w:r>
    <w:r w:rsidR="005B3984">
      <w:tab/>
    </w:r>
    <w:r w:rsidR="005B3984">
      <w:rPr>
        <w:noProof/>
        <w:lang w:val="en-AU" w:eastAsia="en-AU"/>
      </w:rPr>
      <w:drawing>
        <wp:inline distT="0" distB="0" distL="0" distR="0" wp14:anchorId="3C60BF6B" wp14:editId="669C3719">
          <wp:extent cx="674483" cy="237602"/>
          <wp:effectExtent l="0" t="0" r="0" b="0"/>
          <wp:docPr id="144" name="Picture 144"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289" cy="242113"/>
                  </a:xfrm>
                  <a:prstGeom prst="rect">
                    <a:avLst/>
                  </a:prstGeom>
                  <a:noFill/>
                  <a:ln>
                    <a:noFill/>
                  </a:ln>
                </pic:spPr>
              </pic:pic>
            </a:graphicData>
          </a:graphic>
        </wp:inline>
      </w:drawing>
    </w:r>
    <w:r w:rsidR="005B3984">
      <w:t>Section C</w:t>
    </w:r>
    <w:r w:rsidR="005B3984" w:rsidRPr="00C95F33">
      <w:t xml:space="preserve">: </w:t>
    </w:r>
    <w:r w:rsidR="005B3984">
      <w:t>Units of Competency</w:t>
    </w:r>
  </w:p>
  <w:p w14:paraId="45788A5C" w14:textId="60DF4E26" w:rsidR="005B3984" w:rsidRDefault="005B3984" w:rsidP="00FA13C5">
    <w:pPr>
      <w:pStyle w:val="Footer"/>
      <w:jc w:val="left"/>
    </w:pPr>
    <w:r w:rsidRPr="00C95F33">
      <w:t>© State of Victoria 202</w:t>
    </w:r>
    <w:r>
      <w:t>2</w:t>
    </w:r>
  </w:p>
  <w:p w14:paraId="14ED6B99" w14:textId="63A34450" w:rsidR="00260868" w:rsidRPr="005F44E1" w:rsidRDefault="005B3984" w:rsidP="00260868">
    <w:pPr>
      <w:pStyle w:val="Footer"/>
      <w:rPr>
        <w:iCs/>
        <w:szCs w:val="16"/>
      </w:rPr>
    </w:pPr>
    <w:r w:rsidRPr="00EA357C">
      <w:t xml:space="preserve">Page </w:t>
    </w:r>
    <w:r w:rsidRPr="00EA357C">
      <w:fldChar w:fldCharType="begin"/>
    </w:r>
    <w:r w:rsidRPr="00EA357C">
      <w:instrText xml:space="preserve"> PAGE  \* Arabic  \* MERGEFORMAT </w:instrText>
    </w:r>
    <w:r w:rsidRPr="00EA357C">
      <w:fldChar w:fldCharType="separate"/>
    </w:r>
    <w:r w:rsidR="009D34F3">
      <w:rPr>
        <w:noProof/>
      </w:rPr>
      <w:t>119</w:t>
    </w:r>
    <w:r w:rsidRPr="00EA357C">
      <w:fldChar w:fldCharType="end"/>
    </w:r>
    <w:r w:rsidRPr="00EA357C">
      <w:t xml:space="preserve"> of </w:t>
    </w:r>
    <w:r w:rsidR="00260868" w:rsidRPr="005F44E1">
      <w:rPr>
        <w:iCs/>
        <w:szCs w:val="16"/>
      </w:rPr>
      <w:fldChar w:fldCharType="begin"/>
    </w:r>
    <w:r w:rsidR="00260868" w:rsidRPr="005F44E1">
      <w:rPr>
        <w:iCs/>
        <w:szCs w:val="16"/>
      </w:rPr>
      <w:instrText xml:space="preserve"> = </w:instrText>
    </w:r>
    <w:r w:rsidR="00260868" w:rsidRPr="005F44E1">
      <w:rPr>
        <w:iCs/>
        <w:szCs w:val="16"/>
      </w:rPr>
      <w:fldChar w:fldCharType="begin"/>
    </w:r>
    <w:r w:rsidR="00260868" w:rsidRPr="005F44E1">
      <w:rPr>
        <w:iCs/>
        <w:szCs w:val="16"/>
      </w:rPr>
      <w:instrText xml:space="preserve"> NUMPAGES   \* MERGEFORMAT </w:instrText>
    </w:r>
    <w:r w:rsidR="00260868" w:rsidRPr="005F44E1">
      <w:rPr>
        <w:iCs/>
        <w:szCs w:val="16"/>
      </w:rPr>
      <w:fldChar w:fldCharType="separate"/>
    </w:r>
    <w:r w:rsidR="00490263">
      <w:rPr>
        <w:iCs/>
        <w:noProof/>
        <w:szCs w:val="16"/>
      </w:rPr>
      <w:instrText>174</w:instrText>
    </w:r>
    <w:r w:rsidR="00260868" w:rsidRPr="005F44E1">
      <w:rPr>
        <w:iCs/>
        <w:szCs w:val="16"/>
      </w:rPr>
      <w:fldChar w:fldCharType="end"/>
    </w:r>
    <w:r w:rsidR="00260868" w:rsidRPr="005F44E1">
      <w:rPr>
        <w:iCs/>
        <w:szCs w:val="16"/>
      </w:rPr>
      <w:instrText xml:space="preserve"> - </w:instrText>
    </w:r>
    <w:r w:rsidR="00260868">
      <w:rPr>
        <w:iCs/>
        <w:szCs w:val="16"/>
      </w:rPr>
      <w:instrText>3</w:instrText>
    </w:r>
  </w:p>
  <w:p w14:paraId="5AF89DC1" w14:textId="28BE73A5" w:rsidR="005B3984" w:rsidRPr="00EA357C" w:rsidRDefault="00260868" w:rsidP="0065263F">
    <w:pPr>
      <w:pStyle w:val="Footer"/>
    </w:pPr>
    <w:r w:rsidRPr="005F44E1">
      <w:rPr>
        <w:iCs/>
        <w:szCs w:val="16"/>
      </w:rPr>
      <w:instrText xml:space="preserve"> </w:instrText>
    </w:r>
    <w:r w:rsidRPr="005F44E1">
      <w:rPr>
        <w:iCs/>
        <w:szCs w:val="16"/>
      </w:rPr>
      <w:fldChar w:fldCharType="separate"/>
    </w:r>
    <w:r w:rsidR="00490263">
      <w:rPr>
        <w:iCs/>
        <w:noProof/>
        <w:szCs w:val="16"/>
      </w:rPr>
      <w:t>171</w:t>
    </w:r>
    <w:r w:rsidRPr="005F44E1">
      <w:rPr>
        <w:iCs/>
        <w:szCs w:val="16"/>
      </w:rPr>
      <w:fldChar w:fldCharType="end"/>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7A4CC" w14:textId="43FC4AD2" w:rsidR="005B3984" w:rsidRDefault="00C361C6" w:rsidP="0065263F">
    <w:pPr>
      <w:pStyle w:val="Footer"/>
    </w:pPr>
    <w:r>
      <w:rPr>
        <w:noProof/>
      </w:rPr>
      <mc:AlternateContent>
        <mc:Choice Requires="wps">
          <w:drawing>
            <wp:anchor distT="0" distB="0" distL="0" distR="0" simplePos="0" relativeHeight="251836420" behindDoc="0" locked="0" layoutInCell="1" allowOverlap="1" wp14:anchorId="40CF3ACC" wp14:editId="7C357C19">
              <wp:simplePos x="635" y="635"/>
              <wp:positionH relativeFrom="page">
                <wp:align>center</wp:align>
              </wp:positionH>
              <wp:positionV relativeFrom="page">
                <wp:align>bottom</wp:align>
              </wp:positionV>
              <wp:extent cx="686435" cy="365760"/>
              <wp:effectExtent l="0" t="0" r="18415" b="0"/>
              <wp:wrapNone/>
              <wp:docPr id="920491635" name="Text Box 17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3ADEA4B" w14:textId="6202047A"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0CF3ACC" id="_x0000_t202" coordsize="21600,21600" o:spt="202" path="m,l,21600r21600,l21600,xe">
              <v:stroke joinstyle="miter"/>
              <v:path gradientshapeok="t" o:connecttype="rect"/>
            </v:shapetype>
            <v:shape id="Text Box 174" o:spid="_x0000_s1156" type="#_x0000_t202" alt="OFFICIAL" style="position:absolute;left:0;text-align:left;margin-left:0;margin-top:0;width:54.05pt;height:28.8pt;z-index:25183642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" filled="f" stroked="f">
              <v:textbox style="mso-fit-shape-to-text:t" inset="0,0,0,15pt">
                <w:txbxContent>
                  <w:p w14:paraId="23ADEA4B" w14:textId="6202047A"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0A2E4" w14:textId="3C8410F7" w:rsidR="005B3984" w:rsidRDefault="00C361C6" w:rsidP="0065263F">
    <w:pPr>
      <w:pStyle w:val="Footer"/>
    </w:pPr>
    <w:r>
      <w:rPr>
        <w:noProof/>
      </w:rPr>
      <mc:AlternateContent>
        <mc:Choice Requires="wps">
          <w:drawing>
            <wp:anchor distT="0" distB="0" distL="0" distR="0" simplePos="0" relativeHeight="251840516" behindDoc="0" locked="0" layoutInCell="1" allowOverlap="1" wp14:anchorId="318B9572" wp14:editId="635F53B1">
              <wp:simplePos x="635" y="635"/>
              <wp:positionH relativeFrom="page">
                <wp:align>center</wp:align>
              </wp:positionH>
              <wp:positionV relativeFrom="page">
                <wp:align>bottom</wp:align>
              </wp:positionV>
              <wp:extent cx="686435" cy="365760"/>
              <wp:effectExtent l="0" t="0" r="18415" b="0"/>
              <wp:wrapNone/>
              <wp:docPr id="477558334" name="Text Box 17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D4BCA98" w14:textId="0FA80A54"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18B9572" id="_x0000_t202" coordsize="21600,21600" o:spt="202" path="m,l,21600r21600,l21600,xe">
              <v:stroke joinstyle="miter"/>
              <v:path gradientshapeok="t" o:connecttype="rect"/>
            </v:shapetype>
            <v:shape id="Text Box 178" o:spid="_x0000_s1159" type="#_x0000_t202" alt="OFFICIAL" style="position:absolute;left:0;text-align:left;margin-left:0;margin-top:0;width:54.05pt;height:28.8pt;z-index:25184051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DumFHGEQIA&#10;AB4EAAAOAAAAAAAAAAAAAAAAAC4CAABkcnMvZTJvRG9jLnhtbFBLAQItABQABgAIAAAAIQDj+R6B&#10;2gAAAAQBAAAPAAAAAAAAAAAAAAAAAGsEAABkcnMvZG93bnJldi54bWxQSwUGAAAAAAQABADzAAAA&#10;cgUAAAAA&#10;" filled="f" stroked="f">
              <v:textbox style="mso-fit-shape-to-text:t" inset="0,0,0,15pt">
                <w:txbxContent>
                  <w:p w14:paraId="6D4BCA98" w14:textId="0FA80A54"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DF1DB" w14:textId="25B36B40" w:rsidR="005B3984" w:rsidRPr="00C95F33" w:rsidRDefault="00C361C6" w:rsidP="00FA13C5">
    <w:pPr>
      <w:pStyle w:val="Footer"/>
      <w:jc w:val="left"/>
    </w:pPr>
    <w:r>
      <w:rPr>
        <w:noProof/>
      </w:rPr>
      <mc:AlternateContent>
        <mc:Choice Requires="wps">
          <w:drawing>
            <wp:anchor distT="0" distB="0" distL="0" distR="0" simplePos="0" relativeHeight="251841540" behindDoc="0" locked="0" layoutInCell="1" allowOverlap="1" wp14:anchorId="6F26351D" wp14:editId="608C9AA7">
              <wp:simplePos x="635" y="635"/>
              <wp:positionH relativeFrom="page">
                <wp:align>center</wp:align>
              </wp:positionH>
              <wp:positionV relativeFrom="page">
                <wp:align>bottom</wp:align>
              </wp:positionV>
              <wp:extent cx="686435" cy="365760"/>
              <wp:effectExtent l="0" t="0" r="18415" b="0"/>
              <wp:wrapNone/>
              <wp:docPr id="1294717299" name="Text Box 17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428BACB" w14:textId="0992E96C"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F26351D" id="_x0000_t202" coordsize="21600,21600" o:spt="202" path="m,l,21600r21600,l21600,xe">
              <v:stroke joinstyle="miter"/>
              <v:path gradientshapeok="t" o:connecttype="rect"/>
            </v:shapetype>
            <v:shape id="Text Box 179" o:spid="_x0000_s1160" type="#_x0000_t202" alt="OFFICIAL" style="position:absolute;margin-left:0;margin-top:0;width:54.05pt;height:28.8pt;z-index:2518415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DtpEx2EQIA&#10;AB4EAAAOAAAAAAAAAAAAAAAAAC4CAABkcnMvZTJvRG9jLnhtbFBLAQItABQABgAIAAAAIQDj+R6B&#10;2gAAAAQBAAAPAAAAAAAAAAAAAAAAAGsEAABkcnMvZG93bnJldi54bWxQSwUGAAAAAAQABADzAAAA&#10;cgUAAAAA&#10;" filled="f" stroked="f">
              <v:textbox style="mso-fit-shape-to-text:t" inset="0,0,0,15pt">
                <w:txbxContent>
                  <w:p w14:paraId="6428BACB" w14:textId="0992E96C"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r w:rsidR="005B3984" w:rsidRPr="008B4D13">
      <w:t xml:space="preserve">Certificates in Mumgu-dhal Tyama-tiyt </w:t>
    </w:r>
    <w:r w:rsidR="005B3984">
      <w:t xml:space="preserve">community, connection and pathways - </w:t>
    </w:r>
    <w:r w:rsidR="005B3984" w:rsidRPr="008B4D13">
      <w:t>Ve</w:t>
    </w:r>
    <w:r w:rsidR="005B3984">
      <w:t>rsion 1</w:t>
    </w:r>
    <w:r w:rsidR="00DF5908">
      <w:t>.1</w:t>
    </w:r>
    <w:r w:rsidR="005B3984">
      <w:tab/>
    </w:r>
    <w:r w:rsidR="005B3984">
      <w:tab/>
    </w:r>
    <w:r w:rsidR="005B3984">
      <w:rPr>
        <w:noProof/>
        <w:lang w:val="en-AU" w:eastAsia="en-AU"/>
      </w:rPr>
      <w:drawing>
        <wp:inline distT="0" distB="0" distL="0" distR="0" wp14:anchorId="605442F7" wp14:editId="1B99D9BF">
          <wp:extent cx="674483" cy="237602"/>
          <wp:effectExtent l="0" t="0" r="0" b="0"/>
          <wp:docPr id="145" name="Picture 145"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289" cy="242113"/>
                  </a:xfrm>
                  <a:prstGeom prst="rect">
                    <a:avLst/>
                  </a:prstGeom>
                  <a:noFill/>
                  <a:ln>
                    <a:noFill/>
                  </a:ln>
                </pic:spPr>
              </pic:pic>
            </a:graphicData>
          </a:graphic>
        </wp:inline>
      </w:drawing>
    </w:r>
    <w:r w:rsidR="005B3984">
      <w:t>Section C</w:t>
    </w:r>
    <w:r w:rsidR="005B3984" w:rsidRPr="00C95F33">
      <w:t xml:space="preserve">: </w:t>
    </w:r>
    <w:r w:rsidR="005B3984">
      <w:t>Units of Competency</w:t>
    </w:r>
  </w:p>
  <w:p w14:paraId="2CD41C73" w14:textId="7665A63A" w:rsidR="005B3984" w:rsidRDefault="005B3984" w:rsidP="00FA13C5">
    <w:pPr>
      <w:pStyle w:val="Footer"/>
      <w:jc w:val="left"/>
    </w:pPr>
    <w:r w:rsidRPr="00C95F33">
      <w:t>© State of Victoria 202</w:t>
    </w:r>
    <w:r>
      <w:t>2</w:t>
    </w:r>
  </w:p>
  <w:p w14:paraId="3B763110" w14:textId="7DA3CB08" w:rsidR="00260868" w:rsidRPr="005F44E1" w:rsidRDefault="005B3984" w:rsidP="00260868">
    <w:pPr>
      <w:pStyle w:val="Footer"/>
      <w:rPr>
        <w:iCs/>
        <w:szCs w:val="16"/>
      </w:rPr>
    </w:pPr>
    <w:r w:rsidRPr="00EA357C">
      <w:t xml:space="preserve">Page </w:t>
    </w:r>
    <w:r w:rsidRPr="00EA357C">
      <w:fldChar w:fldCharType="begin"/>
    </w:r>
    <w:r w:rsidRPr="00EA357C">
      <w:instrText xml:space="preserve"> PAGE  \* Arabic  \* MERGEFORMAT </w:instrText>
    </w:r>
    <w:r w:rsidRPr="00EA357C">
      <w:fldChar w:fldCharType="separate"/>
    </w:r>
    <w:r w:rsidR="009D34F3">
      <w:rPr>
        <w:noProof/>
      </w:rPr>
      <w:t>122</w:t>
    </w:r>
    <w:r w:rsidRPr="00EA357C">
      <w:fldChar w:fldCharType="end"/>
    </w:r>
    <w:r w:rsidRPr="00EA357C">
      <w:t xml:space="preserve"> of </w:t>
    </w:r>
    <w:r w:rsidR="00260868" w:rsidRPr="005F44E1">
      <w:rPr>
        <w:iCs/>
        <w:szCs w:val="16"/>
      </w:rPr>
      <w:fldChar w:fldCharType="begin"/>
    </w:r>
    <w:r w:rsidR="00260868" w:rsidRPr="005F44E1">
      <w:rPr>
        <w:iCs/>
        <w:szCs w:val="16"/>
      </w:rPr>
      <w:instrText xml:space="preserve"> = </w:instrText>
    </w:r>
    <w:r w:rsidR="00260868" w:rsidRPr="005F44E1">
      <w:rPr>
        <w:iCs/>
        <w:szCs w:val="16"/>
      </w:rPr>
      <w:fldChar w:fldCharType="begin"/>
    </w:r>
    <w:r w:rsidR="00260868" w:rsidRPr="005F44E1">
      <w:rPr>
        <w:iCs/>
        <w:szCs w:val="16"/>
      </w:rPr>
      <w:instrText xml:space="preserve"> NUMPAGES   \* MERGEFORMAT </w:instrText>
    </w:r>
    <w:r w:rsidR="00260868" w:rsidRPr="005F44E1">
      <w:rPr>
        <w:iCs/>
        <w:szCs w:val="16"/>
      </w:rPr>
      <w:fldChar w:fldCharType="separate"/>
    </w:r>
    <w:r w:rsidR="00490263">
      <w:rPr>
        <w:iCs/>
        <w:noProof/>
        <w:szCs w:val="16"/>
      </w:rPr>
      <w:instrText>174</w:instrText>
    </w:r>
    <w:r w:rsidR="00260868" w:rsidRPr="005F44E1">
      <w:rPr>
        <w:iCs/>
        <w:szCs w:val="16"/>
      </w:rPr>
      <w:fldChar w:fldCharType="end"/>
    </w:r>
    <w:r w:rsidR="00260868" w:rsidRPr="005F44E1">
      <w:rPr>
        <w:iCs/>
        <w:szCs w:val="16"/>
      </w:rPr>
      <w:instrText xml:space="preserve"> - </w:instrText>
    </w:r>
    <w:r w:rsidR="00260868">
      <w:rPr>
        <w:iCs/>
        <w:szCs w:val="16"/>
      </w:rPr>
      <w:instrText>3</w:instrText>
    </w:r>
  </w:p>
  <w:p w14:paraId="56C3FE51" w14:textId="11AF74A6" w:rsidR="005B3984" w:rsidRPr="00EA357C" w:rsidRDefault="00260868" w:rsidP="0065263F">
    <w:pPr>
      <w:pStyle w:val="Footer"/>
    </w:pPr>
    <w:r w:rsidRPr="005F44E1">
      <w:rPr>
        <w:iCs/>
        <w:szCs w:val="16"/>
      </w:rPr>
      <w:instrText xml:space="preserve"> </w:instrText>
    </w:r>
    <w:r w:rsidRPr="005F44E1">
      <w:rPr>
        <w:iCs/>
        <w:szCs w:val="16"/>
      </w:rPr>
      <w:fldChar w:fldCharType="separate"/>
    </w:r>
    <w:r w:rsidR="00490263">
      <w:rPr>
        <w:iCs/>
        <w:noProof/>
        <w:szCs w:val="16"/>
      </w:rPr>
      <w:t>171</w:t>
    </w:r>
    <w:r w:rsidRPr="005F44E1">
      <w:rPr>
        <w:iCs/>
        <w:szCs w:val="16"/>
      </w:rPr>
      <w:fldChar w:fldCharType="end"/>
    </w: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E23E4" w14:textId="6BB15C71" w:rsidR="005B3984" w:rsidRDefault="00C361C6" w:rsidP="0065263F">
    <w:pPr>
      <w:pStyle w:val="Footer"/>
    </w:pPr>
    <w:r>
      <w:rPr>
        <w:noProof/>
      </w:rPr>
      <mc:AlternateContent>
        <mc:Choice Requires="wps">
          <w:drawing>
            <wp:anchor distT="0" distB="0" distL="0" distR="0" simplePos="0" relativeHeight="251839492" behindDoc="0" locked="0" layoutInCell="1" allowOverlap="1" wp14:anchorId="0E344155" wp14:editId="391F5ABE">
              <wp:simplePos x="635" y="635"/>
              <wp:positionH relativeFrom="page">
                <wp:align>center</wp:align>
              </wp:positionH>
              <wp:positionV relativeFrom="page">
                <wp:align>bottom</wp:align>
              </wp:positionV>
              <wp:extent cx="686435" cy="365760"/>
              <wp:effectExtent l="0" t="0" r="18415" b="0"/>
              <wp:wrapNone/>
              <wp:docPr id="1473117982" name="Text Box 17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032CF9A" w14:textId="7853305E"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E344155" id="_x0000_t202" coordsize="21600,21600" o:spt="202" path="m,l,21600r21600,l21600,xe">
              <v:stroke joinstyle="miter"/>
              <v:path gradientshapeok="t" o:connecttype="rect"/>
            </v:shapetype>
            <v:shape id="Text Box 177" o:spid="_x0000_s1162" type="#_x0000_t202" alt="OFFICIAL" style="position:absolute;left:0;text-align:left;margin-left:0;margin-top:0;width:54.05pt;height:28.8pt;z-index:25183949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A32ikNEQIA&#10;AB4EAAAOAAAAAAAAAAAAAAAAAC4CAABkcnMvZTJvRG9jLnhtbFBLAQItABQABgAIAAAAIQDj+R6B&#10;2gAAAAQBAAAPAAAAAAAAAAAAAAAAAGsEAABkcnMvZG93bnJldi54bWxQSwUGAAAAAAQABADzAAAA&#10;cgUAAAAA&#10;" filled="f" stroked="f">
              <v:textbox style="mso-fit-shape-to-text:t" inset="0,0,0,15pt">
                <w:txbxContent>
                  <w:p w14:paraId="4032CF9A" w14:textId="7853305E"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BC8B4" w14:textId="0F024C70" w:rsidR="005B3984" w:rsidRDefault="00C361C6" w:rsidP="0065263F">
    <w:pPr>
      <w:pStyle w:val="Footer"/>
    </w:pPr>
    <w:r>
      <w:rPr>
        <w:noProof/>
      </w:rPr>
      <mc:AlternateContent>
        <mc:Choice Requires="wps">
          <w:drawing>
            <wp:anchor distT="0" distB="0" distL="0" distR="0" simplePos="0" relativeHeight="251843588" behindDoc="0" locked="0" layoutInCell="1" allowOverlap="1" wp14:anchorId="663B2FC3" wp14:editId="0EBB2851">
              <wp:simplePos x="635" y="635"/>
              <wp:positionH relativeFrom="page">
                <wp:align>center</wp:align>
              </wp:positionH>
              <wp:positionV relativeFrom="page">
                <wp:align>bottom</wp:align>
              </wp:positionV>
              <wp:extent cx="686435" cy="365760"/>
              <wp:effectExtent l="0" t="0" r="18415" b="0"/>
              <wp:wrapNone/>
              <wp:docPr id="2027150458" name="Text Box 18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1BA344A" w14:textId="0F74F039"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63B2FC3" id="_x0000_t202" coordsize="21600,21600" o:spt="202" path="m,l,21600r21600,l21600,xe">
              <v:stroke joinstyle="miter"/>
              <v:path gradientshapeok="t" o:connecttype="rect"/>
            </v:shapetype>
            <v:shape id="Text Box 181" o:spid="_x0000_s1165" type="#_x0000_t202" alt="OFFICIAL" style="position:absolute;left:0;text-align:left;margin-left:0;margin-top:0;width:54.05pt;height:28.8pt;z-index:2518435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AdG9CLEQIA&#10;AB4EAAAOAAAAAAAAAAAAAAAAAC4CAABkcnMvZTJvRG9jLnhtbFBLAQItABQABgAIAAAAIQDj+R6B&#10;2gAAAAQBAAAPAAAAAAAAAAAAAAAAAGsEAABkcnMvZG93bnJldi54bWxQSwUGAAAAAAQABADzAAAA&#10;cgUAAAAA&#10;" filled="f" stroked="f">
              <v:textbox style="mso-fit-shape-to-text:t" inset="0,0,0,15pt">
                <w:txbxContent>
                  <w:p w14:paraId="71BA344A" w14:textId="0F74F039"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D8834" w14:textId="37D57CB4" w:rsidR="005B3984" w:rsidRPr="00C95F33" w:rsidRDefault="00C361C6" w:rsidP="00FA13C5">
    <w:pPr>
      <w:pStyle w:val="Footer"/>
      <w:jc w:val="left"/>
    </w:pPr>
    <w:r>
      <w:rPr>
        <w:noProof/>
      </w:rPr>
      <mc:AlternateContent>
        <mc:Choice Requires="wps">
          <w:drawing>
            <wp:anchor distT="0" distB="0" distL="0" distR="0" simplePos="0" relativeHeight="251844612" behindDoc="0" locked="0" layoutInCell="1" allowOverlap="1" wp14:anchorId="141DDB43" wp14:editId="122F6DCA">
              <wp:simplePos x="635" y="635"/>
              <wp:positionH relativeFrom="page">
                <wp:align>center</wp:align>
              </wp:positionH>
              <wp:positionV relativeFrom="page">
                <wp:align>bottom</wp:align>
              </wp:positionV>
              <wp:extent cx="686435" cy="365760"/>
              <wp:effectExtent l="0" t="0" r="18415" b="0"/>
              <wp:wrapNone/>
              <wp:docPr id="1166277618" name="Text Box 18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3FD1502" w14:textId="3F1BB44F"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41DDB43" id="_x0000_t202" coordsize="21600,21600" o:spt="202" path="m,l,21600r21600,l21600,xe">
              <v:stroke joinstyle="miter"/>
              <v:path gradientshapeok="t" o:connecttype="rect"/>
            </v:shapetype>
            <v:shape id="Text Box 182" o:spid="_x0000_s1166" type="#_x0000_t202" alt="OFFICIAL" style="position:absolute;margin-left:0;margin-top:0;width:54.05pt;height:28.8pt;z-index:2518446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N8VPxkQAgAA&#10;HgQAAA4AAAAAAAAAAAAAAAAALgIAAGRycy9lMm9Eb2MueG1sUEsBAi0AFAAGAAgAAAAhAOP5HoHa&#10;AAAABAEAAA8AAAAAAAAAAAAAAAAAagQAAGRycy9kb3ducmV2LnhtbFBLBQYAAAAABAAEAPMAAABx&#10;BQAAAAA=&#10;" filled="f" stroked="f">
              <v:textbox style="mso-fit-shape-to-text:t" inset="0,0,0,15pt">
                <w:txbxContent>
                  <w:p w14:paraId="23FD1502" w14:textId="3F1BB44F"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r w:rsidR="005B3984" w:rsidRPr="008B4D13">
      <w:t xml:space="preserve">Certificates in Mumgu-dhal Tyama-tiyt </w:t>
    </w:r>
    <w:r w:rsidR="005B3984">
      <w:t xml:space="preserve">community, connection and pathways - </w:t>
    </w:r>
    <w:r w:rsidR="005B3984" w:rsidRPr="008B4D13">
      <w:t>Ve</w:t>
    </w:r>
    <w:r w:rsidR="005B3984">
      <w:t>rsion 1</w:t>
    </w:r>
    <w:r w:rsidR="006B6C09">
      <w:t>.1</w:t>
    </w:r>
    <w:r w:rsidR="005B3984">
      <w:tab/>
    </w:r>
    <w:r w:rsidR="005B3984">
      <w:tab/>
    </w:r>
    <w:r w:rsidR="005B3984">
      <w:rPr>
        <w:noProof/>
        <w:lang w:val="en-AU" w:eastAsia="en-AU"/>
      </w:rPr>
      <w:drawing>
        <wp:inline distT="0" distB="0" distL="0" distR="0" wp14:anchorId="49739822" wp14:editId="72A02099">
          <wp:extent cx="674483" cy="237602"/>
          <wp:effectExtent l="0" t="0" r="0" b="0"/>
          <wp:docPr id="146" name="Picture 146"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289" cy="242113"/>
                  </a:xfrm>
                  <a:prstGeom prst="rect">
                    <a:avLst/>
                  </a:prstGeom>
                  <a:noFill/>
                  <a:ln>
                    <a:noFill/>
                  </a:ln>
                </pic:spPr>
              </pic:pic>
            </a:graphicData>
          </a:graphic>
        </wp:inline>
      </w:drawing>
    </w:r>
    <w:r w:rsidR="005B3984">
      <w:t>Section C</w:t>
    </w:r>
    <w:r w:rsidR="005B3984" w:rsidRPr="00C95F33">
      <w:t xml:space="preserve">: </w:t>
    </w:r>
    <w:r w:rsidR="005B3984">
      <w:t>Units of Competency</w:t>
    </w:r>
  </w:p>
  <w:p w14:paraId="6C3F0A1B" w14:textId="2ED84B5E" w:rsidR="005B3984" w:rsidRDefault="005B3984" w:rsidP="00FA13C5">
    <w:pPr>
      <w:pStyle w:val="Footer"/>
      <w:jc w:val="left"/>
    </w:pPr>
    <w:r w:rsidRPr="00C95F33">
      <w:t>© State of Victoria 202</w:t>
    </w:r>
    <w:r>
      <w:t>2</w:t>
    </w:r>
  </w:p>
  <w:p w14:paraId="2CFDCFE0" w14:textId="0ABE39A1" w:rsidR="00260868" w:rsidRPr="005F44E1" w:rsidRDefault="005B3984" w:rsidP="00260868">
    <w:pPr>
      <w:pStyle w:val="Footer"/>
      <w:rPr>
        <w:iCs/>
        <w:szCs w:val="16"/>
      </w:rPr>
    </w:pPr>
    <w:r w:rsidRPr="00EA357C">
      <w:t xml:space="preserve">Page </w:t>
    </w:r>
    <w:r w:rsidRPr="00EA357C">
      <w:fldChar w:fldCharType="begin"/>
    </w:r>
    <w:r w:rsidRPr="00EA357C">
      <w:instrText xml:space="preserve"> PAGE  \* Arabic  \* MERGEFORMAT </w:instrText>
    </w:r>
    <w:r w:rsidRPr="00EA357C">
      <w:fldChar w:fldCharType="separate"/>
    </w:r>
    <w:r w:rsidR="009D34F3">
      <w:rPr>
        <w:noProof/>
      </w:rPr>
      <w:t>126</w:t>
    </w:r>
    <w:r w:rsidRPr="00EA357C">
      <w:fldChar w:fldCharType="end"/>
    </w:r>
    <w:r w:rsidRPr="00EA357C">
      <w:t xml:space="preserve"> of </w:t>
    </w:r>
    <w:r w:rsidR="00260868" w:rsidRPr="005F44E1">
      <w:rPr>
        <w:iCs/>
        <w:szCs w:val="16"/>
      </w:rPr>
      <w:fldChar w:fldCharType="begin"/>
    </w:r>
    <w:r w:rsidR="00260868" w:rsidRPr="005F44E1">
      <w:rPr>
        <w:iCs/>
        <w:szCs w:val="16"/>
      </w:rPr>
      <w:instrText xml:space="preserve"> = </w:instrText>
    </w:r>
    <w:r w:rsidR="00260868" w:rsidRPr="005F44E1">
      <w:rPr>
        <w:iCs/>
        <w:szCs w:val="16"/>
      </w:rPr>
      <w:fldChar w:fldCharType="begin"/>
    </w:r>
    <w:r w:rsidR="00260868" w:rsidRPr="005F44E1">
      <w:rPr>
        <w:iCs/>
        <w:szCs w:val="16"/>
      </w:rPr>
      <w:instrText xml:space="preserve"> NUMPAGES   \* MERGEFORMAT </w:instrText>
    </w:r>
    <w:r w:rsidR="00260868" w:rsidRPr="005F44E1">
      <w:rPr>
        <w:iCs/>
        <w:szCs w:val="16"/>
      </w:rPr>
      <w:fldChar w:fldCharType="separate"/>
    </w:r>
    <w:r w:rsidR="00490263">
      <w:rPr>
        <w:iCs/>
        <w:noProof/>
        <w:szCs w:val="16"/>
      </w:rPr>
      <w:instrText>174</w:instrText>
    </w:r>
    <w:r w:rsidR="00260868" w:rsidRPr="005F44E1">
      <w:rPr>
        <w:iCs/>
        <w:szCs w:val="16"/>
      </w:rPr>
      <w:fldChar w:fldCharType="end"/>
    </w:r>
    <w:r w:rsidR="00260868" w:rsidRPr="005F44E1">
      <w:rPr>
        <w:iCs/>
        <w:szCs w:val="16"/>
      </w:rPr>
      <w:instrText xml:space="preserve"> - </w:instrText>
    </w:r>
    <w:r w:rsidR="00260868">
      <w:rPr>
        <w:iCs/>
        <w:szCs w:val="16"/>
      </w:rPr>
      <w:instrText>3</w:instrText>
    </w:r>
  </w:p>
  <w:p w14:paraId="3B19EB24" w14:textId="54BEC420" w:rsidR="005B3984" w:rsidRPr="00EA357C" w:rsidRDefault="00260868" w:rsidP="0065263F">
    <w:pPr>
      <w:pStyle w:val="Footer"/>
    </w:pPr>
    <w:r w:rsidRPr="005F44E1">
      <w:rPr>
        <w:iCs/>
        <w:szCs w:val="16"/>
      </w:rPr>
      <w:instrText xml:space="preserve"> </w:instrText>
    </w:r>
    <w:r w:rsidRPr="005F44E1">
      <w:rPr>
        <w:iCs/>
        <w:szCs w:val="16"/>
      </w:rPr>
      <w:fldChar w:fldCharType="separate"/>
    </w:r>
    <w:r w:rsidR="00490263">
      <w:rPr>
        <w:iCs/>
        <w:noProof/>
        <w:szCs w:val="16"/>
      </w:rPr>
      <w:t>171</w:t>
    </w:r>
    <w:r w:rsidRPr="005F44E1">
      <w:rPr>
        <w:iCs/>
        <w:szCs w:val="16"/>
      </w:rPr>
      <w:fldChar w:fldCharType="end"/>
    </w: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4EF17" w14:textId="1CD16D84" w:rsidR="005B3984" w:rsidRDefault="00C361C6" w:rsidP="0065263F">
    <w:pPr>
      <w:pStyle w:val="Footer"/>
    </w:pPr>
    <w:r>
      <w:rPr>
        <w:noProof/>
      </w:rPr>
      <mc:AlternateContent>
        <mc:Choice Requires="wps">
          <w:drawing>
            <wp:anchor distT="0" distB="0" distL="0" distR="0" simplePos="0" relativeHeight="251842564" behindDoc="0" locked="0" layoutInCell="1" allowOverlap="1" wp14:anchorId="29632BF5" wp14:editId="178315AB">
              <wp:simplePos x="635" y="635"/>
              <wp:positionH relativeFrom="page">
                <wp:align>center</wp:align>
              </wp:positionH>
              <wp:positionV relativeFrom="page">
                <wp:align>bottom</wp:align>
              </wp:positionV>
              <wp:extent cx="686435" cy="365760"/>
              <wp:effectExtent l="0" t="0" r="18415" b="0"/>
              <wp:wrapNone/>
              <wp:docPr id="845777991" name="Text Box 18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756F16C" w14:textId="7D78685D"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9632BF5" id="_x0000_t202" coordsize="21600,21600" o:spt="202" path="m,l,21600r21600,l21600,xe">
              <v:stroke joinstyle="miter"/>
              <v:path gradientshapeok="t" o:connecttype="rect"/>
            </v:shapetype>
            <v:shape id="Text Box 180" o:spid="_x0000_s1168" type="#_x0000_t202" alt="OFFICIAL" style="position:absolute;left:0;text-align:left;margin-left:0;margin-top:0;width:54.05pt;height:28.8pt;z-index:2518425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AFa1piEQIA&#10;AB4EAAAOAAAAAAAAAAAAAAAAAC4CAABkcnMvZTJvRG9jLnhtbFBLAQItABQABgAIAAAAIQDj+R6B&#10;2gAAAAQBAAAPAAAAAAAAAAAAAAAAAGsEAABkcnMvZG93bnJldi54bWxQSwUGAAAAAAQABADzAAAA&#10;cgUAAAAA&#10;" filled="f" stroked="f">
              <v:textbox style="mso-fit-shape-to-text:t" inset="0,0,0,15pt">
                <w:txbxContent>
                  <w:p w14:paraId="1756F16C" w14:textId="7D78685D"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095CE" w14:textId="5450E25C" w:rsidR="005B3984" w:rsidRDefault="00C361C6" w:rsidP="0065263F">
    <w:pPr>
      <w:pStyle w:val="Footer"/>
    </w:pPr>
    <w:r>
      <w:rPr>
        <w:noProof/>
      </w:rPr>
      <mc:AlternateContent>
        <mc:Choice Requires="wps">
          <w:drawing>
            <wp:anchor distT="0" distB="0" distL="0" distR="0" simplePos="0" relativeHeight="251846660" behindDoc="0" locked="0" layoutInCell="1" allowOverlap="1" wp14:anchorId="3E08C79A" wp14:editId="53BE7ADA">
              <wp:simplePos x="635" y="635"/>
              <wp:positionH relativeFrom="page">
                <wp:align>center</wp:align>
              </wp:positionH>
              <wp:positionV relativeFrom="page">
                <wp:align>bottom</wp:align>
              </wp:positionV>
              <wp:extent cx="686435" cy="365760"/>
              <wp:effectExtent l="0" t="0" r="18415" b="0"/>
              <wp:wrapNone/>
              <wp:docPr id="881742107" name="Text Box 18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99181F7" w14:textId="6E33C043"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E08C79A" id="_x0000_t202" coordsize="21600,21600" o:spt="202" path="m,l,21600r21600,l21600,xe">
              <v:stroke joinstyle="miter"/>
              <v:path gradientshapeok="t" o:connecttype="rect"/>
            </v:shapetype>
            <v:shape id="Text Box 184" o:spid="_x0000_s1171" type="#_x0000_t202" alt="OFFICIAL" style="position:absolute;left:0;text-align:left;margin-left:0;margin-top:0;width:54.05pt;height:28.8pt;z-index:2518466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AGV0fSEQIA&#10;AB4EAAAOAAAAAAAAAAAAAAAAAC4CAABkcnMvZTJvRG9jLnhtbFBLAQItABQABgAIAAAAIQDj+R6B&#10;2gAAAAQBAAAPAAAAAAAAAAAAAAAAAGsEAABkcnMvZG93bnJldi54bWxQSwUGAAAAAAQABADzAAAA&#10;cgUAAAAA&#10;" filled="f" stroked="f">
              <v:textbox style="mso-fit-shape-to-text:t" inset="0,0,0,15pt">
                <w:txbxContent>
                  <w:p w14:paraId="499181F7" w14:textId="6E33C043"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2BEF0" w14:textId="3006C839" w:rsidR="005B3984" w:rsidRDefault="00C361C6" w:rsidP="00840FAA">
    <w:pPr>
      <w:pStyle w:val="Footer"/>
    </w:pPr>
    <w:r>
      <w:rPr>
        <w:noProof/>
        <w:lang w:val="en-AU" w:eastAsia="en-AU"/>
      </w:rPr>
      <mc:AlternateContent>
        <mc:Choice Requires="wps">
          <w:drawing>
            <wp:anchor distT="0" distB="0" distL="0" distR="0" simplePos="0" relativeHeight="251782148" behindDoc="0" locked="0" layoutInCell="1" allowOverlap="1" wp14:anchorId="0F3BF2C6" wp14:editId="76509A03">
              <wp:simplePos x="635" y="635"/>
              <wp:positionH relativeFrom="page">
                <wp:align>center</wp:align>
              </wp:positionH>
              <wp:positionV relativeFrom="page">
                <wp:align>bottom</wp:align>
              </wp:positionV>
              <wp:extent cx="686435" cy="365760"/>
              <wp:effectExtent l="0" t="0" r="18415" b="0"/>
              <wp:wrapNone/>
              <wp:docPr id="1340153489" name="Text Box 12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4FF1496" w14:textId="48C57A0F"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F3BF2C6" id="_x0000_t202" coordsize="21600,21600" o:spt="202" path="m,l,21600r21600,l21600,xe">
              <v:stroke joinstyle="miter"/>
              <v:path gradientshapeok="t" o:connecttype="rect"/>
            </v:shapetype>
            <v:shape id="Text Box 121" o:spid="_x0000_s1043" type="#_x0000_t202" alt="OFFICIAL" style="position:absolute;left:0;text-align:left;margin-left:0;margin-top:0;width:54.05pt;height:28.8pt;z-index:2517821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Gf5dDoQAgAA&#10;HQQAAA4AAAAAAAAAAAAAAAAALgIAAGRycy9lMm9Eb2MueG1sUEsBAi0AFAAGAAgAAAAhAOP5HoHa&#10;AAAABAEAAA8AAAAAAAAAAAAAAAAAagQAAGRycy9kb3ducmV2LnhtbFBLBQYAAAAABAAEAPMAAABx&#10;BQAAAAA=&#10;" filled="f" stroked="f">
              <v:textbox style="mso-fit-shape-to-text:t" inset="0,0,0,15pt">
                <w:txbxContent>
                  <w:p w14:paraId="04FF1496" w14:textId="48C57A0F"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r w:rsidR="005B3984">
      <w:rPr>
        <w:noProof/>
        <w:lang w:val="en-AU" w:eastAsia="en-AU"/>
      </w:rPr>
      <w:drawing>
        <wp:inline distT="0" distB="0" distL="0" distR="0" wp14:anchorId="63DBCF93" wp14:editId="02B7142C">
          <wp:extent cx="674483" cy="237602"/>
          <wp:effectExtent l="0" t="0" r="0" b="0"/>
          <wp:docPr id="125" name="Picture 125"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289" cy="242113"/>
                  </a:xfrm>
                  <a:prstGeom prst="rect">
                    <a:avLst/>
                  </a:prstGeom>
                  <a:noFill/>
                  <a:ln>
                    <a:noFill/>
                  </a:ln>
                </pic:spPr>
              </pic:pic>
            </a:graphicData>
          </a:graphic>
        </wp:inline>
      </w:drawing>
    </w:r>
  </w:p>
  <w:p w14:paraId="578B28C4" w14:textId="525F4DB1" w:rsidR="005B3984" w:rsidRPr="00395E0B" w:rsidRDefault="005B3984" w:rsidP="00840FAA">
    <w:pPr>
      <w:pStyle w:val="Footer"/>
      <w:jc w:val="left"/>
      <w:rPr>
        <w:rStyle w:val="FooterChar"/>
      </w:rPr>
    </w:pPr>
    <w:r w:rsidRPr="008B4D13">
      <w:t xml:space="preserve">Certificates in Mumgu-dhal Tyama-tiyt </w:t>
    </w:r>
    <w:r>
      <w:t xml:space="preserve">community, connection and pathways - </w:t>
    </w:r>
    <w:r w:rsidRPr="008B4D13">
      <w:t>Ve</w:t>
    </w:r>
    <w:r>
      <w:t>rsion 1</w:t>
    </w:r>
    <w:r w:rsidR="00CB7815">
      <w:t>.1</w:t>
    </w:r>
  </w:p>
  <w:p w14:paraId="294227C6" w14:textId="11DF9DDB" w:rsidR="005B3984" w:rsidRPr="00C95F33" w:rsidRDefault="005B3984" w:rsidP="00840FAA">
    <w:pPr>
      <w:pStyle w:val="Footer"/>
      <w:jc w:val="left"/>
    </w:pPr>
    <w:r>
      <w:t>Section C</w:t>
    </w:r>
    <w:r w:rsidRPr="00C95F33">
      <w:t xml:space="preserve">: </w:t>
    </w:r>
    <w:r>
      <w:t>Units of Competency</w:t>
    </w:r>
  </w:p>
  <w:p w14:paraId="69FCA3BB" w14:textId="09A38AD5" w:rsidR="005B3984" w:rsidRPr="00C95F33" w:rsidRDefault="005B3984" w:rsidP="00840FAA">
    <w:pPr>
      <w:pStyle w:val="Footer"/>
      <w:jc w:val="left"/>
      <w:rPr>
        <w:sz w:val="14"/>
      </w:rPr>
    </w:pPr>
    <w:r w:rsidRPr="00C95F33">
      <w:t>© State of Victoria 202</w:t>
    </w:r>
    <w:r>
      <w:t>2</w:t>
    </w:r>
  </w:p>
  <w:p w14:paraId="02CE77C5" w14:textId="0C8FFBD0" w:rsidR="00404D3D" w:rsidRPr="005F44E1" w:rsidRDefault="005B3984" w:rsidP="00404D3D">
    <w:pPr>
      <w:pStyle w:val="Footer"/>
      <w:rPr>
        <w:iCs/>
        <w:szCs w:val="16"/>
      </w:rPr>
    </w:pPr>
    <w:r w:rsidRPr="00C95F33">
      <w:rPr>
        <w:rStyle w:val="FooterChar"/>
      </w:rPr>
      <w:t xml:space="preserve">Page </w:t>
    </w:r>
    <w:r w:rsidRPr="00C95F33">
      <w:rPr>
        <w:rStyle w:val="FooterChar"/>
      </w:rPr>
      <w:fldChar w:fldCharType="begin"/>
    </w:r>
    <w:r w:rsidRPr="00C95F33">
      <w:rPr>
        <w:rStyle w:val="FooterChar"/>
      </w:rPr>
      <w:instrText xml:space="preserve"> PAGE </w:instrText>
    </w:r>
    <w:r w:rsidRPr="00C95F33">
      <w:rPr>
        <w:rStyle w:val="FooterChar"/>
      </w:rPr>
      <w:fldChar w:fldCharType="separate"/>
    </w:r>
    <w:r w:rsidR="009D34F3">
      <w:rPr>
        <w:rStyle w:val="FooterChar"/>
        <w:noProof/>
      </w:rPr>
      <w:t>56</w:t>
    </w:r>
    <w:r w:rsidRPr="00C95F33">
      <w:rPr>
        <w:rStyle w:val="FooterChar"/>
      </w:rPr>
      <w:fldChar w:fldCharType="end"/>
    </w:r>
    <w:r w:rsidRPr="00C95F33">
      <w:rPr>
        <w:rStyle w:val="FooterChar"/>
      </w:rPr>
      <w:t xml:space="preserve"> of </w:t>
    </w:r>
    <w:r w:rsidR="00404D3D" w:rsidRPr="005F44E1">
      <w:rPr>
        <w:iCs/>
        <w:szCs w:val="16"/>
      </w:rPr>
      <w:fldChar w:fldCharType="begin"/>
    </w:r>
    <w:r w:rsidR="00404D3D" w:rsidRPr="005F44E1">
      <w:rPr>
        <w:iCs/>
        <w:szCs w:val="16"/>
      </w:rPr>
      <w:instrText xml:space="preserve"> = </w:instrText>
    </w:r>
    <w:r w:rsidR="00404D3D" w:rsidRPr="005F44E1">
      <w:rPr>
        <w:iCs/>
        <w:szCs w:val="16"/>
      </w:rPr>
      <w:fldChar w:fldCharType="begin"/>
    </w:r>
    <w:r w:rsidR="00404D3D" w:rsidRPr="005F44E1">
      <w:rPr>
        <w:iCs/>
        <w:szCs w:val="16"/>
      </w:rPr>
      <w:instrText xml:space="preserve"> NUMPAGES   \* MERGEFORMAT </w:instrText>
    </w:r>
    <w:r w:rsidR="00404D3D" w:rsidRPr="005F44E1">
      <w:rPr>
        <w:iCs/>
        <w:szCs w:val="16"/>
      </w:rPr>
      <w:fldChar w:fldCharType="separate"/>
    </w:r>
    <w:r w:rsidR="000B58F2">
      <w:rPr>
        <w:iCs/>
        <w:noProof/>
        <w:szCs w:val="16"/>
      </w:rPr>
      <w:instrText>174</w:instrText>
    </w:r>
    <w:r w:rsidR="00404D3D" w:rsidRPr="005F44E1">
      <w:rPr>
        <w:iCs/>
        <w:szCs w:val="16"/>
      </w:rPr>
      <w:fldChar w:fldCharType="end"/>
    </w:r>
    <w:r w:rsidR="00404D3D" w:rsidRPr="005F44E1">
      <w:rPr>
        <w:iCs/>
        <w:szCs w:val="16"/>
      </w:rPr>
      <w:instrText xml:space="preserve"> - </w:instrText>
    </w:r>
    <w:r w:rsidR="00404D3D">
      <w:rPr>
        <w:iCs/>
        <w:szCs w:val="16"/>
      </w:rPr>
      <w:instrText>3</w:instrText>
    </w:r>
  </w:p>
  <w:p w14:paraId="1C221DBE" w14:textId="6EBAC18A" w:rsidR="005B3984" w:rsidRPr="00447CB0" w:rsidRDefault="00404D3D" w:rsidP="00404D3D">
    <w:pPr>
      <w:pStyle w:val="Footer"/>
    </w:pPr>
    <w:r w:rsidRPr="005F44E1">
      <w:rPr>
        <w:iCs/>
        <w:szCs w:val="16"/>
      </w:rPr>
      <w:instrText xml:space="preserve"> </w:instrText>
    </w:r>
    <w:r w:rsidRPr="005F44E1">
      <w:rPr>
        <w:iCs/>
        <w:szCs w:val="16"/>
      </w:rPr>
      <w:fldChar w:fldCharType="separate"/>
    </w:r>
    <w:r w:rsidR="000B58F2">
      <w:rPr>
        <w:iCs/>
        <w:noProof/>
        <w:szCs w:val="16"/>
      </w:rPr>
      <w:t>171</w:t>
    </w:r>
    <w:r w:rsidRPr="005F44E1">
      <w:rPr>
        <w:iCs/>
        <w:szCs w:val="16"/>
      </w:rPr>
      <w:fldChar w:fldCharType="end"/>
    </w: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45D50" w14:textId="21CA5365" w:rsidR="005B3984" w:rsidRPr="00C95F33" w:rsidRDefault="00C361C6" w:rsidP="00FA13C5">
    <w:pPr>
      <w:pStyle w:val="Footer"/>
      <w:jc w:val="left"/>
    </w:pPr>
    <w:r>
      <w:rPr>
        <w:noProof/>
      </w:rPr>
      <mc:AlternateContent>
        <mc:Choice Requires="wps">
          <w:drawing>
            <wp:anchor distT="0" distB="0" distL="0" distR="0" simplePos="0" relativeHeight="251847684" behindDoc="0" locked="0" layoutInCell="1" allowOverlap="1" wp14:anchorId="69EE034F" wp14:editId="1E9A21E7">
              <wp:simplePos x="635" y="635"/>
              <wp:positionH relativeFrom="page">
                <wp:align>center</wp:align>
              </wp:positionH>
              <wp:positionV relativeFrom="page">
                <wp:align>bottom</wp:align>
              </wp:positionV>
              <wp:extent cx="686435" cy="365760"/>
              <wp:effectExtent l="0" t="0" r="18415" b="0"/>
              <wp:wrapNone/>
              <wp:docPr id="801439256" name="Text Box 18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27F7625" w14:textId="3EE427EF"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9EE034F" id="_x0000_t202" coordsize="21600,21600" o:spt="202" path="m,l,21600r21600,l21600,xe">
              <v:stroke joinstyle="miter"/>
              <v:path gradientshapeok="t" o:connecttype="rect"/>
            </v:shapetype>
            <v:shape id="Text Box 185" o:spid="_x0000_s1172" type="#_x0000_t202" alt="OFFICIAL" style="position:absolute;margin-left:0;margin-top:0;width:54.05pt;height:28.8pt;z-index:2518476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CxlpCUEQIA&#10;AB4EAAAOAAAAAAAAAAAAAAAAAC4CAABkcnMvZTJvRG9jLnhtbFBLAQItABQABgAIAAAAIQDj+R6B&#10;2gAAAAQBAAAPAAAAAAAAAAAAAAAAAGsEAABkcnMvZG93bnJldi54bWxQSwUGAAAAAAQABADzAAAA&#10;cgUAAAAA&#10;" filled="f" stroked="f">
              <v:textbox style="mso-fit-shape-to-text:t" inset="0,0,0,15pt">
                <w:txbxContent>
                  <w:p w14:paraId="127F7625" w14:textId="3EE427EF"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r w:rsidR="005B3984" w:rsidRPr="008B4D13">
      <w:t xml:space="preserve">Certificates in Mumgu-dhal Tyama-tiyt </w:t>
    </w:r>
    <w:r w:rsidR="005B3984">
      <w:t xml:space="preserve">community, connection and pathways - </w:t>
    </w:r>
    <w:r w:rsidR="005B3984" w:rsidRPr="008B4D13">
      <w:t>Ve</w:t>
    </w:r>
    <w:r w:rsidR="005B3984">
      <w:t>rsion 1</w:t>
    </w:r>
    <w:r w:rsidR="006B6C09">
      <w:t>.1</w:t>
    </w:r>
    <w:r w:rsidR="005B3984">
      <w:tab/>
    </w:r>
    <w:r w:rsidR="005B3984">
      <w:tab/>
    </w:r>
    <w:r w:rsidR="005B3984">
      <w:rPr>
        <w:noProof/>
        <w:lang w:val="en-AU" w:eastAsia="en-AU"/>
      </w:rPr>
      <w:drawing>
        <wp:inline distT="0" distB="0" distL="0" distR="0" wp14:anchorId="11A418EF" wp14:editId="5F5D4930">
          <wp:extent cx="674483" cy="237602"/>
          <wp:effectExtent l="0" t="0" r="0" b="0"/>
          <wp:docPr id="147" name="Picture 147"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289" cy="242113"/>
                  </a:xfrm>
                  <a:prstGeom prst="rect">
                    <a:avLst/>
                  </a:prstGeom>
                  <a:noFill/>
                  <a:ln>
                    <a:noFill/>
                  </a:ln>
                </pic:spPr>
              </pic:pic>
            </a:graphicData>
          </a:graphic>
        </wp:inline>
      </w:drawing>
    </w:r>
    <w:r w:rsidR="005B3984">
      <w:t>Section C</w:t>
    </w:r>
    <w:r w:rsidR="005B3984" w:rsidRPr="00C95F33">
      <w:t xml:space="preserve">: </w:t>
    </w:r>
    <w:r w:rsidR="005B3984">
      <w:t>Units of Competency</w:t>
    </w:r>
  </w:p>
  <w:p w14:paraId="6E4CC164" w14:textId="19FCE18F" w:rsidR="005B3984" w:rsidRDefault="005B3984" w:rsidP="00FA13C5">
    <w:pPr>
      <w:pStyle w:val="Footer"/>
      <w:jc w:val="left"/>
    </w:pPr>
    <w:r w:rsidRPr="00C95F33">
      <w:t>© State of Victoria 202</w:t>
    </w:r>
    <w:r>
      <w:t>2</w:t>
    </w:r>
  </w:p>
  <w:p w14:paraId="0A25B9A0" w14:textId="58337D0B" w:rsidR="00260868" w:rsidRPr="005F44E1" w:rsidRDefault="005B3984" w:rsidP="00260868">
    <w:pPr>
      <w:pStyle w:val="Footer"/>
      <w:rPr>
        <w:iCs/>
        <w:szCs w:val="16"/>
      </w:rPr>
    </w:pPr>
    <w:r w:rsidRPr="00EA357C">
      <w:t xml:space="preserve">Page </w:t>
    </w:r>
    <w:r w:rsidRPr="00EA357C">
      <w:fldChar w:fldCharType="begin"/>
    </w:r>
    <w:r w:rsidRPr="00EA357C">
      <w:instrText xml:space="preserve"> PAGE  \* Arabic  \* MERGEFORMAT </w:instrText>
    </w:r>
    <w:r w:rsidRPr="00EA357C">
      <w:fldChar w:fldCharType="separate"/>
    </w:r>
    <w:r w:rsidR="009D34F3">
      <w:rPr>
        <w:noProof/>
      </w:rPr>
      <w:t>129</w:t>
    </w:r>
    <w:r w:rsidRPr="00EA357C">
      <w:fldChar w:fldCharType="end"/>
    </w:r>
    <w:r w:rsidRPr="00EA357C">
      <w:t xml:space="preserve"> of </w:t>
    </w:r>
    <w:r w:rsidR="00260868" w:rsidRPr="005F44E1">
      <w:rPr>
        <w:iCs/>
        <w:szCs w:val="16"/>
      </w:rPr>
      <w:fldChar w:fldCharType="begin"/>
    </w:r>
    <w:r w:rsidR="00260868" w:rsidRPr="005F44E1">
      <w:rPr>
        <w:iCs/>
        <w:szCs w:val="16"/>
      </w:rPr>
      <w:instrText xml:space="preserve"> = </w:instrText>
    </w:r>
    <w:r w:rsidR="00260868" w:rsidRPr="005F44E1">
      <w:rPr>
        <w:iCs/>
        <w:szCs w:val="16"/>
      </w:rPr>
      <w:fldChar w:fldCharType="begin"/>
    </w:r>
    <w:r w:rsidR="00260868" w:rsidRPr="005F44E1">
      <w:rPr>
        <w:iCs/>
        <w:szCs w:val="16"/>
      </w:rPr>
      <w:instrText xml:space="preserve"> NUMPAGES   \* MERGEFORMAT </w:instrText>
    </w:r>
    <w:r w:rsidR="00260868" w:rsidRPr="005F44E1">
      <w:rPr>
        <w:iCs/>
        <w:szCs w:val="16"/>
      </w:rPr>
      <w:fldChar w:fldCharType="separate"/>
    </w:r>
    <w:r w:rsidR="00490263">
      <w:rPr>
        <w:iCs/>
        <w:noProof/>
        <w:szCs w:val="16"/>
      </w:rPr>
      <w:instrText>174</w:instrText>
    </w:r>
    <w:r w:rsidR="00260868" w:rsidRPr="005F44E1">
      <w:rPr>
        <w:iCs/>
        <w:szCs w:val="16"/>
      </w:rPr>
      <w:fldChar w:fldCharType="end"/>
    </w:r>
    <w:r w:rsidR="00260868" w:rsidRPr="005F44E1">
      <w:rPr>
        <w:iCs/>
        <w:szCs w:val="16"/>
      </w:rPr>
      <w:instrText xml:space="preserve"> - </w:instrText>
    </w:r>
    <w:r w:rsidR="00260868">
      <w:rPr>
        <w:iCs/>
        <w:szCs w:val="16"/>
      </w:rPr>
      <w:instrText>3</w:instrText>
    </w:r>
  </w:p>
  <w:p w14:paraId="2D63BF58" w14:textId="1E79BA7A" w:rsidR="005B3984" w:rsidRPr="00EA357C" w:rsidRDefault="00260868" w:rsidP="0065263F">
    <w:pPr>
      <w:pStyle w:val="Footer"/>
    </w:pPr>
    <w:r w:rsidRPr="005F44E1">
      <w:rPr>
        <w:iCs/>
        <w:szCs w:val="16"/>
      </w:rPr>
      <w:instrText xml:space="preserve"> </w:instrText>
    </w:r>
    <w:r w:rsidRPr="005F44E1">
      <w:rPr>
        <w:iCs/>
        <w:szCs w:val="16"/>
      </w:rPr>
      <w:fldChar w:fldCharType="separate"/>
    </w:r>
    <w:r w:rsidR="00490263">
      <w:rPr>
        <w:iCs/>
        <w:noProof/>
        <w:szCs w:val="16"/>
      </w:rPr>
      <w:t>171</w:t>
    </w:r>
    <w:r w:rsidRPr="005F44E1">
      <w:rPr>
        <w:iCs/>
        <w:szCs w:val="16"/>
      </w:rPr>
      <w:fldChar w:fldCharType="end"/>
    </w: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75FC6" w14:textId="78553655" w:rsidR="005B3984" w:rsidRDefault="00C361C6" w:rsidP="0065263F">
    <w:pPr>
      <w:pStyle w:val="Footer"/>
    </w:pPr>
    <w:r>
      <w:rPr>
        <w:noProof/>
      </w:rPr>
      <mc:AlternateContent>
        <mc:Choice Requires="wps">
          <w:drawing>
            <wp:anchor distT="0" distB="0" distL="0" distR="0" simplePos="0" relativeHeight="251845636" behindDoc="0" locked="0" layoutInCell="1" allowOverlap="1" wp14:anchorId="78125263" wp14:editId="641B9FEF">
              <wp:simplePos x="635" y="635"/>
              <wp:positionH relativeFrom="page">
                <wp:align>center</wp:align>
              </wp:positionH>
              <wp:positionV relativeFrom="page">
                <wp:align>bottom</wp:align>
              </wp:positionV>
              <wp:extent cx="686435" cy="365760"/>
              <wp:effectExtent l="0" t="0" r="18415" b="0"/>
              <wp:wrapNone/>
              <wp:docPr id="168553407" name="Text Box 18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3B55D54" w14:textId="5FCA2100"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125263" id="_x0000_t202" coordsize="21600,21600" o:spt="202" path="m,l,21600r21600,l21600,xe">
              <v:stroke joinstyle="miter"/>
              <v:path gradientshapeok="t" o:connecttype="rect"/>
            </v:shapetype>
            <v:shape id="Text Box 183" o:spid="_x0000_s1174" type="#_x0000_t202" alt="OFFICIAL" style="position:absolute;left:0;text-align:left;margin-left:0;margin-top:0;width:54.05pt;height:28.8pt;z-index:2518456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D26NsvEQIA&#10;AB4EAAAOAAAAAAAAAAAAAAAAAC4CAABkcnMvZTJvRG9jLnhtbFBLAQItABQABgAIAAAAIQDj+R6B&#10;2gAAAAQBAAAPAAAAAAAAAAAAAAAAAGsEAABkcnMvZG93bnJldi54bWxQSwUGAAAAAAQABADzAAAA&#10;cgUAAAAA&#10;" filled="f" stroked="f">
              <v:textbox style="mso-fit-shape-to-text:t" inset="0,0,0,15pt">
                <w:txbxContent>
                  <w:p w14:paraId="03B55D54" w14:textId="5FCA2100"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D987F" w14:textId="0253E98E" w:rsidR="005B3984" w:rsidRDefault="00C361C6" w:rsidP="0065263F">
    <w:pPr>
      <w:pStyle w:val="Footer"/>
    </w:pPr>
    <w:r>
      <w:rPr>
        <w:noProof/>
      </w:rPr>
      <mc:AlternateContent>
        <mc:Choice Requires="wps">
          <w:drawing>
            <wp:anchor distT="0" distB="0" distL="0" distR="0" simplePos="0" relativeHeight="251849732" behindDoc="0" locked="0" layoutInCell="1" allowOverlap="1" wp14:anchorId="68338B3B" wp14:editId="2EC317EC">
              <wp:simplePos x="635" y="635"/>
              <wp:positionH relativeFrom="page">
                <wp:align>center</wp:align>
              </wp:positionH>
              <wp:positionV relativeFrom="page">
                <wp:align>bottom</wp:align>
              </wp:positionV>
              <wp:extent cx="686435" cy="365760"/>
              <wp:effectExtent l="0" t="0" r="18415" b="0"/>
              <wp:wrapNone/>
              <wp:docPr id="1571840323" name="Text Box 18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FFF3BD7" w14:textId="0DA7879E"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8338B3B" id="_x0000_t202" coordsize="21600,21600" o:spt="202" path="m,l,21600r21600,l21600,xe">
              <v:stroke joinstyle="miter"/>
              <v:path gradientshapeok="t" o:connecttype="rect"/>
            </v:shapetype>
            <v:shape id="Text Box 187" o:spid="_x0000_s1177" type="#_x0000_t202" alt="OFFICIAL" style="position:absolute;left:0;text-align:left;margin-left:0;margin-top:0;width:54.05pt;height:28.8pt;z-index:2518497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OgFsxcQAgAA&#10;HgQAAA4AAAAAAAAAAAAAAAAALgIAAGRycy9lMm9Eb2MueG1sUEsBAi0AFAAGAAgAAAAhAOP5HoHa&#10;AAAABAEAAA8AAAAAAAAAAAAAAAAAagQAAGRycy9kb3ducmV2LnhtbFBLBQYAAAAABAAEAPMAAABx&#10;BQAAAAA=&#10;" filled="f" stroked="f">
              <v:textbox style="mso-fit-shape-to-text:t" inset="0,0,0,15pt">
                <w:txbxContent>
                  <w:p w14:paraId="4FFF3BD7" w14:textId="0DA7879E"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848C5" w14:textId="0B0A4DD0" w:rsidR="005B3984" w:rsidRPr="00C95F33" w:rsidRDefault="00C361C6" w:rsidP="00FA13C5">
    <w:pPr>
      <w:pStyle w:val="Footer"/>
      <w:jc w:val="left"/>
    </w:pPr>
    <w:r>
      <w:rPr>
        <w:noProof/>
      </w:rPr>
      <mc:AlternateContent>
        <mc:Choice Requires="wps">
          <w:drawing>
            <wp:anchor distT="0" distB="0" distL="0" distR="0" simplePos="0" relativeHeight="251850756" behindDoc="0" locked="0" layoutInCell="1" allowOverlap="1" wp14:anchorId="2557D45E" wp14:editId="7AD85BA2">
              <wp:simplePos x="635" y="635"/>
              <wp:positionH relativeFrom="page">
                <wp:align>center</wp:align>
              </wp:positionH>
              <wp:positionV relativeFrom="page">
                <wp:align>bottom</wp:align>
              </wp:positionV>
              <wp:extent cx="686435" cy="365760"/>
              <wp:effectExtent l="0" t="0" r="18415" b="0"/>
              <wp:wrapNone/>
              <wp:docPr id="806868731" name="Text Box 18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84EE9DD" w14:textId="266E7BC8"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557D45E" id="_x0000_t202" coordsize="21600,21600" o:spt="202" path="m,l,21600r21600,l21600,xe">
              <v:stroke joinstyle="miter"/>
              <v:path gradientshapeok="t" o:connecttype="rect"/>
            </v:shapetype>
            <v:shape id="Text Box 188" o:spid="_x0000_s1178" type="#_x0000_t202" alt="OFFICIAL" style="position:absolute;margin-left:0;margin-top:0;width:54.05pt;height:28.8pt;z-index:2518507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BfxGRREQIA&#10;AB4EAAAOAAAAAAAAAAAAAAAAAC4CAABkcnMvZTJvRG9jLnhtbFBLAQItABQABgAIAAAAIQDj+R6B&#10;2gAAAAQBAAAPAAAAAAAAAAAAAAAAAGsEAABkcnMvZG93bnJldi54bWxQSwUGAAAAAAQABADzAAAA&#10;cgUAAAAA&#10;" filled="f" stroked="f">
              <v:textbox style="mso-fit-shape-to-text:t" inset="0,0,0,15pt">
                <w:txbxContent>
                  <w:p w14:paraId="184EE9DD" w14:textId="266E7BC8"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r w:rsidR="005B3984" w:rsidRPr="008B4D13">
      <w:t xml:space="preserve">Certificates in Mumgu-dhal Tyama-tiyt </w:t>
    </w:r>
    <w:r w:rsidR="005B3984">
      <w:t xml:space="preserve">community, connection and pathways - </w:t>
    </w:r>
    <w:r w:rsidR="005B3984" w:rsidRPr="008B4D13">
      <w:t>Ve</w:t>
    </w:r>
    <w:r w:rsidR="005B3984">
      <w:t>rsion 1</w:t>
    </w:r>
    <w:r w:rsidR="006B6C09">
      <w:t>.1</w:t>
    </w:r>
    <w:r w:rsidR="005B3984">
      <w:tab/>
    </w:r>
    <w:r w:rsidR="005B3984">
      <w:tab/>
    </w:r>
    <w:r w:rsidR="005B3984">
      <w:rPr>
        <w:noProof/>
        <w:lang w:val="en-AU" w:eastAsia="en-AU"/>
      </w:rPr>
      <w:drawing>
        <wp:inline distT="0" distB="0" distL="0" distR="0" wp14:anchorId="28AAE7CC" wp14:editId="3F8B4F15">
          <wp:extent cx="674483" cy="237602"/>
          <wp:effectExtent l="0" t="0" r="0" b="0"/>
          <wp:docPr id="148" name="Picture 148"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289" cy="242113"/>
                  </a:xfrm>
                  <a:prstGeom prst="rect">
                    <a:avLst/>
                  </a:prstGeom>
                  <a:noFill/>
                  <a:ln>
                    <a:noFill/>
                  </a:ln>
                </pic:spPr>
              </pic:pic>
            </a:graphicData>
          </a:graphic>
        </wp:inline>
      </w:drawing>
    </w:r>
    <w:r w:rsidR="005B3984">
      <w:t>Section C</w:t>
    </w:r>
    <w:r w:rsidR="005B3984" w:rsidRPr="00C95F33">
      <w:t xml:space="preserve">: </w:t>
    </w:r>
    <w:r w:rsidR="005B3984">
      <w:t>Units of Competency</w:t>
    </w:r>
  </w:p>
  <w:p w14:paraId="3A4CA035" w14:textId="1CCEFA1D" w:rsidR="005B3984" w:rsidRDefault="005B3984" w:rsidP="00FA13C5">
    <w:pPr>
      <w:pStyle w:val="Footer"/>
      <w:jc w:val="left"/>
    </w:pPr>
    <w:r w:rsidRPr="00C95F33">
      <w:t>© State of Victoria 202</w:t>
    </w:r>
    <w:r>
      <w:t>2</w:t>
    </w:r>
  </w:p>
  <w:p w14:paraId="04F71F35" w14:textId="21CAE902" w:rsidR="00260868" w:rsidRPr="005F44E1" w:rsidRDefault="005B3984" w:rsidP="00260868">
    <w:pPr>
      <w:pStyle w:val="Footer"/>
      <w:rPr>
        <w:iCs/>
        <w:szCs w:val="16"/>
      </w:rPr>
    </w:pPr>
    <w:r w:rsidRPr="00EA357C">
      <w:t xml:space="preserve">Page </w:t>
    </w:r>
    <w:r w:rsidRPr="00EA357C">
      <w:fldChar w:fldCharType="begin"/>
    </w:r>
    <w:r w:rsidRPr="00EA357C">
      <w:instrText xml:space="preserve"> PAGE  \* Arabic  \* MERGEFORMAT </w:instrText>
    </w:r>
    <w:r w:rsidRPr="00EA357C">
      <w:fldChar w:fldCharType="separate"/>
    </w:r>
    <w:r w:rsidR="009D34F3">
      <w:rPr>
        <w:noProof/>
      </w:rPr>
      <w:t>133</w:t>
    </w:r>
    <w:r w:rsidRPr="00EA357C">
      <w:fldChar w:fldCharType="end"/>
    </w:r>
    <w:r w:rsidRPr="00EA357C">
      <w:t xml:space="preserve"> of </w:t>
    </w:r>
    <w:r w:rsidR="00260868" w:rsidRPr="005F44E1">
      <w:rPr>
        <w:iCs/>
        <w:szCs w:val="16"/>
      </w:rPr>
      <w:fldChar w:fldCharType="begin"/>
    </w:r>
    <w:r w:rsidR="00260868" w:rsidRPr="005F44E1">
      <w:rPr>
        <w:iCs/>
        <w:szCs w:val="16"/>
      </w:rPr>
      <w:instrText xml:space="preserve"> = </w:instrText>
    </w:r>
    <w:r w:rsidR="00260868" w:rsidRPr="005F44E1">
      <w:rPr>
        <w:iCs/>
        <w:szCs w:val="16"/>
      </w:rPr>
      <w:fldChar w:fldCharType="begin"/>
    </w:r>
    <w:r w:rsidR="00260868" w:rsidRPr="005F44E1">
      <w:rPr>
        <w:iCs/>
        <w:szCs w:val="16"/>
      </w:rPr>
      <w:instrText xml:space="preserve"> NUMPAGES   \* MERGEFORMAT </w:instrText>
    </w:r>
    <w:r w:rsidR="00260868" w:rsidRPr="005F44E1">
      <w:rPr>
        <w:iCs/>
        <w:szCs w:val="16"/>
      </w:rPr>
      <w:fldChar w:fldCharType="separate"/>
    </w:r>
    <w:r w:rsidR="00490263">
      <w:rPr>
        <w:iCs/>
        <w:noProof/>
        <w:szCs w:val="16"/>
      </w:rPr>
      <w:instrText>174</w:instrText>
    </w:r>
    <w:r w:rsidR="00260868" w:rsidRPr="005F44E1">
      <w:rPr>
        <w:iCs/>
        <w:szCs w:val="16"/>
      </w:rPr>
      <w:fldChar w:fldCharType="end"/>
    </w:r>
    <w:r w:rsidR="00260868" w:rsidRPr="005F44E1">
      <w:rPr>
        <w:iCs/>
        <w:szCs w:val="16"/>
      </w:rPr>
      <w:instrText xml:space="preserve"> - </w:instrText>
    </w:r>
    <w:r w:rsidR="00260868">
      <w:rPr>
        <w:iCs/>
        <w:szCs w:val="16"/>
      </w:rPr>
      <w:instrText>3</w:instrText>
    </w:r>
  </w:p>
  <w:p w14:paraId="036300CA" w14:textId="0CC9EF0C" w:rsidR="005B3984" w:rsidRPr="00EA357C" w:rsidRDefault="00260868" w:rsidP="0065263F">
    <w:pPr>
      <w:pStyle w:val="Footer"/>
    </w:pPr>
    <w:r w:rsidRPr="005F44E1">
      <w:rPr>
        <w:iCs/>
        <w:szCs w:val="16"/>
      </w:rPr>
      <w:instrText xml:space="preserve"> </w:instrText>
    </w:r>
    <w:r w:rsidRPr="005F44E1">
      <w:rPr>
        <w:iCs/>
        <w:szCs w:val="16"/>
      </w:rPr>
      <w:fldChar w:fldCharType="separate"/>
    </w:r>
    <w:r w:rsidR="00490263">
      <w:rPr>
        <w:iCs/>
        <w:noProof/>
        <w:szCs w:val="16"/>
      </w:rPr>
      <w:t>171</w:t>
    </w:r>
    <w:r w:rsidRPr="005F44E1">
      <w:rPr>
        <w:iCs/>
        <w:szCs w:val="16"/>
      </w:rPr>
      <w:fldChar w:fldCharType="end"/>
    </w: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B2A26" w14:textId="73F23BFF" w:rsidR="005B3984" w:rsidRDefault="00C361C6" w:rsidP="0065263F">
    <w:pPr>
      <w:pStyle w:val="Footer"/>
    </w:pPr>
    <w:r>
      <w:rPr>
        <w:noProof/>
      </w:rPr>
      <mc:AlternateContent>
        <mc:Choice Requires="wps">
          <w:drawing>
            <wp:anchor distT="0" distB="0" distL="0" distR="0" simplePos="0" relativeHeight="251848708" behindDoc="0" locked="0" layoutInCell="1" allowOverlap="1" wp14:anchorId="2EF4A175" wp14:editId="1E5F51F6">
              <wp:simplePos x="635" y="635"/>
              <wp:positionH relativeFrom="page">
                <wp:align>center</wp:align>
              </wp:positionH>
              <wp:positionV relativeFrom="page">
                <wp:align>bottom</wp:align>
              </wp:positionV>
              <wp:extent cx="686435" cy="365760"/>
              <wp:effectExtent l="0" t="0" r="18415" b="0"/>
              <wp:wrapNone/>
              <wp:docPr id="1951209426" name="Text Box 18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B32BBEC" w14:textId="7460352E"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EF4A175" id="_x0000_t202" coordsize="21600,21600" o:spt="202" path="m,l,21600r21600,l21600,xe">
              <v:stroke joinstyle="miter"/>
              <v:path gradientshapeok="t" o:connecttype="rect"/>
            </v:shapetype>
            <v:shape id="Text Box 186" o:spid="_x0000_s1180" type="#_x0000_t202" alt="OFFICIAL" style="position:absolute;left:0;text-align:left;margin-left:0;margin-top:0;width:54.05pt;height:28.8pt;z-index:2518487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AxR8vcEQIA&#10;AB4EAAAOAAAAAAAAAAAAAAAAAC4CAABkcnMvZTJvRG9jLnhtbFBLAQItABQABgAIAAAAIQDj+R6B&#10;2gAAAAQBAAAPAAAAAAAAAAAAAAAAAGsEAABkcnMvZG93bnJldi54bWxQSwUGAAAAAAQABADzAAAA&#10;cgUAAAAA&#10;" filled="f" stroked="f">
              <v:textbox style="mso-fit-shape-to-text:t" inset="0,0,0,15pt">
                <w:txbxContent>
                  <w:p w14:paraId="4B32BBEC" w14:textId="7460352E"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8FC78" w14:textId="6938A163" w:rsidR="005B3984" w:rsidRDefault="00C361C6" w:rsidP="0065263F">
    <w:pPr>
      <w:pStyle w:val="Footer"/>
    </w:pPr>
    <w:r>
      <w:rPr>
        <w:noProof/>
      </w:rPr>
      <mc:AlternateContent>
        <mc:Choice Requires="wps">
          <w:drawing>
            <wp:anchor distT="0" distB="0" distL="0" distR="0" simplePos="0" relativeHeight="251852804" behindDoc="0" locked="0" layoutInCell="1" allowOverlap="1" wp14:anchorId="3C943532" wp14:editId="5EB82604">
              <wp:simplePos x="635" y="635"/>
              <wp:positionH relativeFrom="page">
                <wp:align>center</wp:align>
              </wp:positionH>
              <wp:positionV relativeFrom="page">
                <wp:align>bottom</wp:align>
              </wp:positionV>
              <wp:extent cx="686435" cy="365760"/>
              <wp:effectExtent l="0" t="0" r="18415" b="0"/>
              <wp:wrapNone/>
              <wp:docPr id="1780807219" name="Text Box 19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F402255" w14:textId="6A71FE34"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C943532" id="_x0000_t202" coordsize="21600,21600" o:spt="202" path="m,l,21600r21600,l21600,xe">
              <v:stroke joinstyle="miter"/>
              <v:path gradientshapeok="t" o:connecttype="rect"/>
            </v:shapetype>
            <v:shape id="Text Box 190" o:spid="_x0000_s1183" type="#_x0000_t202" alt="OFFICIAL" style="position:absolute;left:0;text-align:left;margin-left:0;margin-top:0;width:54.05pt;height:28.8pt;z-index:2518528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CGhhyaEQIA&#10;AB4EAAAOAAAAAAAAAAAAAAAAAC4CAABkcnMvZTJvRG9jLnhtbFBLAQItABQABgAIAAAAIQDj+R6B&#10;2gAAAAQBAAAPAAAAAAAAAAAAAAAAAGsEAABkcnMvZG93bnJldi54bWxQSwUGAAAAAAQABADzAAAA&#10;cgUAAAAA&#10;" filled="f" stroked="f">
              <v:textbox style="mso-fit-shape-to-text:t" inset="0,0,0,15pt">
                <w:txbxContent>
                  <w:p w14:paraId="4F402255" w14:textId="6A71FE34"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62688" w14:textId="1C17FBC1" w:rsidR="005B3984" w:rsidRPr="00C95F33" w:rsidRDefault="00C361C6" w:rsidP="00FA13C5">
    <w:pPr>
      <w:pStyle w:val="Footer"/>
      <w:jc w:val="left"/>
    </w:pPr>
    <w:r>
      <w:rPr>
        <w:noProof/>
      </w:rPr>
      <mc:AlternateContent>
        <mc:Choice Requires="wps">
          <w:drawing>
            <wp:anchor distT="0" distB="0" distL="0" distR="0" simplePos="0" relativeHeight="251853828" behindDoc="0" locked="0" layoutInCell="1" allowOverlap="1" wp14:anchorId="5F21E418" wp14:editId="05D32489">
              <wp:simplePos x="635" y="635"/>
              <wp:positionH relativeFrom="page">
                <wp:align>center</wp:align>
              </wp:positionH>
              <wp:positionV relativeFrom="page">
                <wp:align>bottom</wp:align>
              </wp:positionV>
              <wp:extent cx="686435" cy="365760"/>
              <wp:effectExtent l="0" t="0" r="18415" b="0"/>
              <wp:wrapNone/>
              <wp:docPr id="618722440" name="Text Box 19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83F26BF" w14:textId="19BE2BE1"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F21E418" id="_x0000_t202" coordsize="21600,21600" o:spt="202" path="m,l,21600r21600,l21600,xe">
              <v:stroke joinstyle="miter"/>
              <v:path gradientshapeok="t" o:connecttype="rect"/>
            </v:shapetype>
            <v:shape id="Text Box 191" o:spid="_x0000_s1184" type="#_x0000_t202" alt="OFFICIAL" style="position:absolute;margin-left:0;margin-top:0;width:54.05pt;height:28.8pt;z-index:2518538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CsR+UcEQIA&#10;AB4EAAAOAAAAAAAAAAAAAAAAAC4CAABkcnMvZTJvRG9jLnhtbFBLAQItABQABgAIAAAAIQDj+R6B&#10;2gAAAAQBAAAPAAAAAAAAAAAAAAAAAGsEAABkcnMvZG93bnJldi54bWxQSwUGAAAAAAQABADzAAAA&#10;cgUAAAAA&#10;" filled="f" stroked="f">
              <v:textbox style="mso-fit-shape-to-text:t" inset="0,0,0,15pt">
                <w:txbxContent>
                  <w:p w14:paraId="283F26BF" w14:textId="19BE2BE1"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r w:rsidR="005B3984" w:rsidRPr="008B4D13">
      <w:t xml:space="preserve">Certificates in Mumgu-dhal Tyama-tiyt </w:t>
    </w:r>
    <w:r w:rsidR="005B3984">
      <w:t xml:space="preserve">community, connection and pathways - </w:t>
    </w:r>
    <w:r w:rsidR="005B3984" w:rsidRPr="008B4D13">
      <w:t>Ve</w:t>
    </w:r>
    <w:r w:rsidR="005B3984">
      <w:t>rsion 1</w:t>
    </w:r>
    <w:r w:rsidR="006B6C09">
      <w:t>.1</w:t>
    </w:r>
    <w:r w:rsidR="005B3984">
      <w:tab/>
    </w:r>
    <w:r w:rsidR="005B3984">
      <w:tab/>
    </w:r>
    <w:r w:rsidR="005B3984">
      <w:rPr>
        <w:noProof/>
        <w:lang w:val="en-AU" w:eastAsia="en-AU"/>
      </w:rPr>
      <w:drawing>
        <wp:inline distT="0" distB="0" distL="0" distR="0" wp14:anchorId="26D02E87" wp14:editId="1B95BC20">
          <wp:extent cx="674483" cy="237602"/>
          <wp:effectExtent l="0" t="0" r="0" b="0"/>
          <wp:docPr id="149" name="Picture 149"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289" cy="242113"/>
                  </a:xfrm>
                  <a:prstGeom prst="rect">
                    <a:avLst/>
                  </a:prstGeom>
                  <a:noFill/>
                  <a:ln>
                    <a:noFill/>
                  </a:ln>
                </pic:spPr>
              </pic:pic>
            </a:graphicData>
          </a:graphic>
        </wp:inline>
      </w:drawing>
    </w:r>
    <w:r w:rsidR="005B3984">
      <w:t>Section C</w:t>
    </w:r>
    <w:r w:rsidR="005B3984" w:rsidRPr="00C95F33">
      <w:t xml:space="preserve">: </w:t>
    </w:r>
    <w:r w:rsidR="005B3984">
      <w:t>Units of Competency</w:t>
    </w:r>
  </w:p>
  <w:p w14:paraId="4A512A4A" w14:textId="4BAE9D9E" w:rsidR="005B3984" w:rsidRDefault="005B3984" w:rsidP="00FA13C5">
    <w:pPr>
      <w:pStyle w:val="Footer"/>
      <w:jc w:val="left"/>
    </w:pPr>
    <w:r w:rsidRPr="00C95F33">
      <w:t>© State of Victoria 202</w:t>
    </w:r>
    <w:r>
      <w:t>2</w:t>
    </w:r>
  </w:p>
  <w:p w14:paraId="6D2E9080" w14:textId="0D5F5261" w:rsidR="00260868" w:rsidRPr="005F44E1" w:rsidRDefault="005B3984" w:rsidP="00260868">
    <w:pPr>
      <w:pStyle w:val="Footer"/>
      <w:rPr>
        <w:iCs/>
        <w:szCs w:val="16"/>
      </w:rPr>
    </w:pPr>
    <w:r w:rsidRPr="00EA357C">
      <w:t xml:space="preserve">Page </w:t>
    </w:r>
    <w:r w:rsidRPr="00EA357C">
      <w:fldChar w:fldCharType="begin"/>
    </w:r>
    <w:r w:rsidRPr="00EA357C">
      <w:instrText xml:space="preserve"> PAGE  \* Arabic  \* MERGEFORMAT </w:instrText>
    </w:r>
    <w:r w:rsidRPr="00EA357C">
      <w:fldChar w:fldCharType="separate"/>
    </w:r>
    <w:r w:rsidR="009D34F3">
      <w:rPr>
        <w:noProof/>
      </w:rPr>
      <w:t>137</w:t>
    </w:r>
    <w:r w:rsidRPr="00EA357C">
      <w:fldChar w:fldCharType="end"/>
    </w:r>
    <w:r w:rsidRPr="00EA357C">
      <w:t xml:space="preserve"> of </w:t>
    </w:r>
    <w:r w:rsidR="00260868" w:rsidRPr="005F44E1">
      <w:rPr>
        <w:iCs/>
        <w:szCs w:val="16"/>
      </w:rPr>
      <w:fldChar w:fldCharType="begin"/>
    </w:r>
    <w:r w:rsidR="00260868" w:rsidRPr="005F44E1">
      <w:rPr>
        <w:iCs/>
        <w:szCs w:val="16"/>
      </w:rPr>
      <w:instrText xml:space="preserve"> = </w:instrText>
    </w:r>
    <w:r w:rsidR="00260868" w:rsidRPr="005F44E1">
      <w:rPr>
        <w:iCs/>
        <w:szCs w:val="16"/>
      </w:rPr>
      <w:fldChar w:fldCharType="begin"/>
    </w:r>
    <w:r w:rsidR="00260868" w:rsidRPr="005F44E1">
      <w:rPr>
        <w:iCs/>
        <w:szCs w:val="16"/>
      </w:rPr>
      <w:instrText xml:space="preserve"> NUMPAGES   \* MERGEFORMAT </w:instrText>
    </w:r>
    <w:r w:rsidR="00260868" w:rsidRPr="005F44E1">
      <w:rPr>
        <w:iCs/>
        <w:szCs w:val="16"/>
      </w:rPr>
      <w:fldChar w:fldCharType="separate"/>
    </w:r>
    <w:r w:rsidR="00490263">
      <w:rPr>
        <w:iCs/>
        <w:noProof/>
        <w:szCs w:val="16"/>
      </w:rPr>
      <w:instrText>174</w:instrText>
    </w:r>
    <w:r w:rsidR="00260868" w:rsidRPr="005F44E1">
      <w:rPr>
        <w:iCs/>
        <w:szCs w:val="16"/>
      </w:rPr>
      <w:fldChar w:fldCharType="end"/>
    </w:r>
    <w:r w:rsidR="00260868" w:rsidRPr="005F44E1">
      <w:rPr>
        <w:iCs/>
        <w:szCs w:val="16"/>
      </w:rPr>
      <w:instrText xml:space="preserve"> - </w:instrText>
    </w:r>
    <w:r w:rsidR="00260868">
      <w:rPr>
        <w:iCs/>
        <w:szCs w:val="16"/>
      </w:rPr>
      <w:instrText>3</w:instrText>
    </w:r>
  </w:p>
  <w:p w14:paraId="4E05D04B" w14:textId="0BE37154" w:rsidR="005B3984" w:rsidRPr="00EA357C" w:rsidRDefault="00260868" w:rsidP="0065263F">
    <w:pPr>
      <w:pStyle w:val="Footer"/>
    </w:pPr>
    <w:r w:rsidRPr="005F44E1">
      <w:rPr>
        <w:iCs/>
        <w:szCs w:val="16"/>
      </w:rPr>
      <w:instrText xml:space="preserve"> </w:instrText>
    </w:r>
    <w:r w:rsidRPr="005F44E1">
      <w:rPr>
        <w:iCs/>
        <w:szCs w:val="16"/>
      </w:rPr>
      <w:fldChar w:fldCharType="separate"/>
    </w:r>
    <w:r w:rsidR="00490263">
      <w:rPr>
        <w:iCs/>
        <w:noProof/>
        <w:szCs w:val="16"/>
      </w:rPr>
      <w:t>171</w:t>
    </w:r>
    <w:r w:rsidRPr="005F44E1">
      <w:rPr>
        <w:iCs/>
        <w:szCs w:val="16"/>
      </w:rPr>
      <w:fldChar w:fldCharType="end"/>
    </w: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289D6" w14:textId="14D32198" w:rsidR="005B3984" w:rsidRDefault="00C361C6" w:rsidP="0065263F">
    <w:pPr>
      <w:pStyle w:val="Footer"/>
    </w:pPr>
    <w:r>
      <w:rPr>
        <w:noProof/>
      </w:rPr>
      <mc:AlternateContent>
        <mc:Choice Requires="wps">
          <w:drawing>
            <wp:anchor distT="0" distB="0" distL="0" distR="0" simplePos="0" relativeHeight="251851780" behindDoc="0" locked="0" layoutInCell="1" allowOverlap="1" wp14:anchorId="02BC7D9E" wp14:editId="4759003C">
              <wp:simplePos x="635" y="635"/>
              <wp:positionH relativeFrom="page">
                <wp:align>center</wp:align>
              </wp:positionH>
              <wp:positionV relativeFrom="page">
                <wp:align>bottom</wp:align>
              </wp:positionV>
              <wp:extent cx="686435" cy="365760"/>
              <wp:effectExtent l="0" t="0" r="18415" b="0"/>
              <wp:wrapNone/>
              <wp:docPr id="846044476" name="Text Box 18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5A1791A" w14:textId="3EAF939E"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2BC7D9E" id="_x0000_t202" coordsize="21600,21600" o:spt="202" path="m,l,21600r21600,l21600,xe">
              <v:stroke joinstyle="miter"/>
              <v:path gradientshapeok="t" o:connecttype="rect"/>
            </v:shapetype>
            <v:shape id="Text Box 189" o:spid="_x0000_s1186" type="#_x0000_t202" alt="OFFICIAL" style="position:absolute;left:0;text-align:left;margin-left:0;margin-top:0;width:54.05pt;height:28.8pt;z-index:2518517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" filled="f" stroked="f">
              <v:textbox style="mso-fit-shape-to-text:t" inset="0,0,0,15pt">
                <w:txbxContent>
                  <w:p w14:paraId="25A1791A" w14:textId="3EAF939E"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13254" w14:textId="7AB5E20A" w:rsidR="005B3984" w:rsidRDefault="00C361C6" w:rsidP="0065263F">
    <w:pPr>
      <w:pStyle w:val="Footer"/>
    </w:pPr>
    <w:r>
      <w:rPr>
        <w:noProof/>
      </w:rPr>
      <mc:AlternateContent>
        <mc:Choice Requires="wps">
          <w:drawing>
            <wp:anchor distT="0" distB="0" distL="0" distR="0" simplePos="0" relativeHeight="251855876" behindDoc="0" locked="0" layoutInCell="1" allowOverlap="1" wp14:anchorId="2EADA41A" wp14:editId="16682774">
              <wp:simplePos x="635" y="635"/>
              <wp:positionH relativeFrom="page">
                <wp:align>center</wp:align>
              </wp:positionH>
              <wp:positionV relativeFrom="page">
                <wp:align>bottom</wp:align>
              </wp:positionV>
              <wp:extent cx="686435" cy="365760"/>
              <wp:effectExtent l="0" t="0" r="18415" b="0"/>
              <wp:wrapNone/>
              <wp:docPr id="1835146832" name="Text Box 19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6F9588E" w14:textId="56C741F6"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EADA41A" id="_x0000_t202" coordsize="21600,21600" o:spt="202" path="m,l,21600r21600,l21600,xe">
              <v:stroke joinstyle="miter"/>
              <v:path gradientshapeok="t" o:connecttype="rect"/>
            </v:shapetype>
            <v:shape id="Text Box 193" o:spid="_x0000_s1189" type="#_x0000_t202" alt="OFFICIAL" style="position:absolute;left:0;text-align:left;margin-left:0;margin-top:0;width:54.05pt;height:28.8pt;z-index:2518558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DcipU5EQIA&#10;AB4EAAAOAAAAAAAAAAAAAAAAAC4CAABkcnMvZTJvRG9jLnhtbFBLAQItABQABgAIAAAAIQDj+R6B&#10;2gAAAAQBAAAPAAAAAAAAAAAAAAAAAGsEAABkcnMvZG93bnJldi54bWxQSwUGAAAAAAQABADzAAAA&#10;cgUAAAAA&#10;" filled="f" stroked="f">
              <v:textbox style="mso-fit-shape-to-text:t" inset="0,0,0,15pt">
                <w:txbxContent>
                  <w:p w14:paraId="76F9588E" w14:textId="56C741F6"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AE4CB" w14:textId="04EC5A9B" w:rsidR="005B3984" w:rsidRPr="00C95F33" w:rsidRDefault="00C361C6" w:rsidP="00FA13C5">
    <w:pPr>
      <w:pStyle w:val="Footer"/>
      <w:jc w:val="left"/>
    </w:pPr>
    <w:r>
      <w:rPr>
        <w:noProof/>
      </w:rPr>
      <mc:AlternateContent>
        <mc:Choice Requires="wps">
          <w:drawing>
            <wp:anchor distT="0" distB="0" distL="0" distR="0" simplePos="0" relativeHeight="251856900" behindDoc="0" locked="0" layoutInCell="1" allowOverlap="1" wp14:anchorId="7A5C9418" wp14:editId="54142DEA">
              <wp:simplePos x="635" y="635"/>
              <wp:positionH relativeFrom="page">
                <wp:align>center</wp:align>
              </wp:positionH>
              <wp:positionV relativeFrom="page">
                <wp:align>bottom</wp:align>
              </wp:positionV>
              <wp:extent cx="686435" cy="365760"/>
              <wp:effectExtent l="0" t="0" r="18415" b="0"/>
              <wp:wrapNone/>
              <wp:docPr id="1179121340" name="Text Box 19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30142A3" w14:textId="52663703"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A5C9418" id="_x0000_t202" coordsize="21600,21600" o:spt="202" path="m,l,21600r21600,l21600,xe">
              <v:stroke joinstyle="miter"/>
              <v:path gradientshapeok="t" o:connecttype="rect"/>
            </v:shapetype>
            <v:shape id="Text Box 194" o:spid="_x0000_s1190" type="#_x0000_t202" alt="OFFICIAL" style="position:absolute;margin-left:0;margin-top:0;width:54.05pt;height:28.8pt;z-index:2518569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DftoiJEQIA&#10;AB4EAAAOAAAAAAAAAAAAAAAAAC4CAABkcnMvZTJvRG9jLnhtbFBLAQItABQABgAIAAAAIQDj+R6B&#10;2gAAAAQBAAAPAAAAAAAAAAAAAAAAAGsEAABkcnMvZG93bnJldi54bWxQSwUGAAAAAAQABADzAAAA&#10;cgUAAAAA&#10;" filled="f" stroked="f">
              <v:textbox style="mso-fit-shape-to-text:t" inset="0,0,0,15pt">
                <w:txbxContent>
                  <w:p w14:paraId="330142A3" w14:textId="52663703"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r w:rsidR="005B3984" w:rsidRPr="008B4D13">
      <w:t xml:space="preserve">Certificates in Mumgu-dhal Tyama-tiyt </w:t>
    </w:r>
    <w:r w:rsidR="005B3984">
      <w:t xml:space="preserve">community, connection and pathways - </w:t>
    </w:r>
    <w:r w:rsidR="005B3984" w:rsidRPr="008B4D13">
      <w:t>Ve</w:t>
    </w:r>
    <w:r w:rsidR="005B3984">
      <w:t>rsion 1</w:t>
    </w:r>
    <w:r w:rsidR="006B6C09">
      <w:t>.1</w:t>
    </w:r>
    <w:r w:rsidR="005B3984">
      <w:tab/>
    </w:r>
    <w:r w:rsidR="005B3984">
      <w:tab/>
    </w:r>
    <w:r w:rsidR="005B3984">
      <w:rPr>
        <w:noProof/>
        <w:lang w:val="en-AU" w:eastAsia="en-AU"/>
      </w:rPr>
      <w:drawing>
        <wp:inline distT="0" distB="0" distL="0" distR="0" wp14:anchorId="1C44B64E" wp14:editId="1312954C">
          <wp:extent cx="674483" cy="237602"/>
          <wp:effectExtent l="0" t="0" r="0" b="0"/>
          <wp:docPr id="150" name="Picture 150"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289" cy="242113"/>
                  </a:xfrm>
                  <a:prstGeom prst="rect">
                    <a:avLst/>
                  </a:prstGeom>
                  <a:noFill/>
                  <a:ln>
                    <a:noFill/>
                  </a:ln>
                </pic:spPr>
              </pic:pic>
            </a:graphicData>
          </a:graphic>
        </wp:inline>
      </w:drawing>
    </w:r>
    <w:r w:rsidR="005B3984">
      <w:t>Section C</w:t>
    </w:r>
    <w:r w:rsidR="005B3984" w:rsidRPr="00C95F33">
      <w:t xml:space="preserve">: </w:t>
    </w:r>
    <w:r w:rsidR="005B3984">
      <w:t>Units of Competency</w:t>
    </w:r>
  </w:p>
  <w:p w14:paraId="75C83275" w14:textId="438CFE04" w:rsidR="005B3984" w:rsidRDefault="005B3984" w:rsidP="00FA13C5">
    <w:pPr>
      <w:pStyle w:val="Footer"/>
      <w:jc w:val="left"/>
    </w:pPr>
    <w:r w:rsidRPr="00C95F33">
      <w:t>© State of Victoria 202</w:t>
    </w:r>
    <w:r>
      <w:t>2</w:t>
    </w:r>
  </w:p>
  <w:p w14:paraId="09A0FAEA" w14:textId="5F50347C" w:rsidR="00260868" w:rsidRPr="005F44E1" w:rsidRDefault="005B3984" w:rsidP="00260868">
    <w:pPr>
      <w:pStyle w:val="Footer"/>
      <w:rPr>
        <w:iCs/>
        <w:szCs w:val="16"/>
      </w:rPr>
    </w:pPr>
    <w:r w:rsidRPr="00EA357C">
      <w:t xml:space="preserve">Page </w:t>
    </w:r>
    <w:r w:rsidRPr="00EA357C">
      <w:fldChar w:fldCharType="begin"/>
    </w:r>
    <w:r w:rsidRPr="00EA357C">
      <w:instrText xml:space="preserve"> PAGE  \* Arabic  \* MERGEFORMAT </w:instrText>
    </w:r>
    <w:r w:rsidRPr="00EA357C">
      <w:fldChar w:fldCharType="separate"/>
    </w:r>
    <w:r w:rsidR="009D34F3">
      <w:rPr>
        <w:noProof/>
      </w:rPr>
      <w:t>141</w:t>
    </w:r>
    <w:r w:rsidRPr="00EA357C">
      <w:fldChar w:fldCharType="end"/>
    </w:r>
    <w:r w:rsidRPr="00EA357C">
      <w:t xml:space="preserve"> of </w:t>
    </w:r>
    <w:r w:rsidR="00260868" w:rsidRPr="005F44E1">
      <w:rPr>
        <w:iCs/>
        <w:szCs w:val="16"/>
      </w:rPr>
      <w:fldChar w:fldCharType="begin"/>
    </w:r>
    <w:r w:rsidR="00260868" w:rsidRPr="005F44E1">
      <w:rPr>
        <w:iCs/>
        <w:szCs w:val="16"/>
      </w:rPr>
      <w:instrText xml:space="preserve"> = </w:instrText>
    </w:r>
    <w:r w:rsidR="00260868" w:rsidRPr="005F44E1">
      <w:rPr>
        <w:iCs/>
        <w:szCs w:val="16"/>
      </w:rPr>
      <w:fldChar w:fldCharType="begin"/>
    </w:r>
    <w:r w:rsidR="00260868" w:rsidRPr="005F44E1">
      <w:rPr>
        <w:iCs/>
        <w:szCs w:val="16"/>
      </w:rPr>
      <w:instrText xml:space="preserve"> NUMPAGES   \* MERGEFORMAT </w:instrText>
    </w:r>
    <w:r w:rsidR="00260868" w:rsidRPr="005F44E1">
      <w:rPr>
        <w:iCs/>
        <w:szCs w:val="16"/>
      </w:rPr>
      <w:fldChar w:fldCharType="separate"/>
    </w:r>
    <w:r w:rsidR="00490263">
      <w:rPr>
        <w:iCs/>
        <w:noProof/>
        <w:szCs w:val="16"/>
      </w:rPr>
      <w:instrText>174</w:instrText>
    </w:r>
    <w:r w:rsidR="00260868" w:rsidRPr="005F44E1">
      <w:rPr>
        <w:iCs/>
        <w:szCs w:val="16"/>
      </w:rPr>
      <w:fldChar w:fldCharType="end"/>
    </w:r>
    <w:r w:rsidR="00260868" w:rsidRPr="005F44E1">
      <w:rPr>
        <w:iCs/>
        <w:szCs w:val="16"/>
      </w:rPr>
      <w:instrText xml:space="preserve"> - </w:instrText>
    </w:r>
    <w:r w:rsidR="00260868">
      <w:rPr>
        <w:iCs/>
        <w:szCs w:val="16"/>
      </w:rPr>
      <w:instrText>3</w:instrText>
    </w:r>
  </w:p>
  <w:p w14:paraId="0D3F45D1" w14:textId="77E82C95" w:rsidR="005B3984" w:rsidRPr="00EA357C" w:rsidRDefault="00260868" w:rsidP="0065263F">
    <w:pPr>
      <w:pStyle w:val="Footer"/>
    </w:pPr>
    <w:r w:rsidRPr="005F44E1">
      <w:rPr>
        <w:iCs/>
        <w:szCs w:val="16"/>
      </w:rPr>
      <w:instrText xml:space="preserve"> </w:instrText>
    </w:r>
    <w:r w:rsidRPr="005F44E1">
      <w:rPr>
        <w:iCs/>
        <w:szCs w:val="16"/>
      </w:rPr>
      <w:fldChar w:fldCharType="separate"/>
    </w:r>
    <w:r w:rsidR="00490263">
      <w:rPr>
        <w:iCs/>
        <w:noProof/>
        <w:szCs w:val="16"/>
      </w:rPr>
      <w:t>171</w:t>
    </w:r>
    <w:r w:rsidRPr="005F44E1">
      <w:rPr>
        <w:iCs/>
        <w:szCs w:val="16"/>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F5705" w14:textId="29465A89" w:rsidR="005B3984" w:rsidRDefault="00C361C6" w:rsidP="0065263F">
    <w:pPr>
      <w:pStyle w:val="Footer"/>
    </w:pPr>
    <w:r>
      <w:rPr>
        <w:noProof/>
      </w:rPr>
      <mc:AlternateContent>
        <mc:Choice Requires="wps">
          <w:drawing>
            <wp:anchor distT="0" distB="0" distL="0" distR="0" simplePos="0" relativeHeight="251784196" behindDoc="0" locked="0" layoutInCell="1" allowOverlap="1" wp14:anchorId="0B0C0527" wp14:editId="399952C6">
              <wp:simplePos x="635" y="635"/>
              <wp:positionH relativeFrom="page">
                <wp:align>center</wp:align>
              </wp:positionH>
              <wp:positionV relativeFrom="page">
                <wp:align>bottom</wp:align>
              </wp:positionV>
              <wp:extent cx="686435" cy="365760"/>
              <wp:effectExtent l="0" t="0" r="18415" b="0"/>
              <wp:wrapNone/>
              <wp:docPr id="111088487" name="Text Box 12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9C70683" w14:textId="6351B6EA"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B0C0527" id="_x0000_t202" coordsize="21600,21600" o:spt="202" path="m,l,21600r21600,l21600,xe">
              <v:stroke joinstyle="miter"/>
              <v:path gradientshapeok="t" o:connecttype="rect"/>
            </v:shapetype>
            <v:shape id="Text Box 123" o:spid="_x0000_s1047" type="#_x0000_t202" alt="OFFICIAL" style="position:absolute;left:0;text-align:left;margin-left:0;margin-top:0;width:54.05pt;height:28.8pt;z-index:25178419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OeLmOIQAgAA&#10;HQQAAA4AAAAAAAAAAAAAAAAALgIAAGRycy9lMm9Eb2MueG1sUEsBAi0AFAAGAAgAAAAhAOP5HoHa&#10;AAAABAEAAA8AAAAAAAAAAAAAAAAAagQAAGRycy9kb3ducmV2LnhtbFBLBQYAAAAABAAEAPMAAABx&#10;BQAAAAA=&#10;" filled="f" stroked="f">
              <v:textbox style="mso-fit-shape-to-text:t" inset="0,0,0,15pt">
                <w:txbxContent>
                  <w:p w14:paraId="79C70683" w14:textId="6351B6EA"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EE889" w14:textId="3784DBB2" w:rsidR="005B3984" w:rsidRDefault="00C361C6" w:rsidP="0065263F">
    <w:pPr>
      <w:pStyle w:val="Footer"/>
    </w:pPr>
    <w:r>
      <w:rPr>
        <w:noProof/>
      </w:rPr>
      <mc:AlternateContent>
        <mc:Choice Requires="wps">
          <w:drawing>
            <wp:anchor distT="0" distB="0" distL="0" distR="0" simplePos="0" relativeHeight="251854852" behindDoc="0" locked="0" layoutInCell="1" allowOverlap="1" wp14:anchorId="7EED0278" wp14:editId="0DF04031">
              <wp:simplePos x="635" y="635"/>
              <wp:positionH relativeFrom="page">
                <wp:align>center</wp:align>
              </wp:positionH>
              <wp:positionV relativeFrom="page">
                <wp:align>bottom</wp:align>
              </wp:positionV>
              <wp:extent cx="686435" cy="365760"/>
              <wp:effectExtent l="0" t="0" r="18415" b="0"/>
              <wp:wrapNone/>
              <wp:docPr id="1335310929" name="Text Box 19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936DB9F" w14:textId="1894144B"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EED0278" id="_x0000_t202" coordsize="21600,21600" o:spt="202" path="m,l,21600r21600,l21600,xe">
              <v:stroke joinstyle="miter"/>
              <v:path gradientshapeok="t" o:connecttype="rect"/>
            </v:shapetype>
            <v:shape id="Text Box 192" o:spid="_x0000_s1192" type="#_x0000_t202" alt="OFFICIAL" style="position:absolute;left:0;text-align:left;margin-left:0;margin-top:0;width:54.05pt;height:28.8pt;z-index:2518548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AFyO3yEQIA&#10;AB4EAAAOAAAAAAAAAAAAAAAAAC4CAABkcnMvZTJvRG9jLnhtbFBLAQItABQABgAIAAAAIQDj+R6B&#10;2gAAAAQBAAAPAAAAAAAAAAAAAAAAAGsEAABkcnMvZG93bnJldi54bWxQSwUGAAAAAAQABADzAAAA&#10;cgUAAAAA&#10;" filled="f" stroked="f">
              <v:textbox style="mso-fit-shape-to-text:t" inset="0,0,0,15pt">
                <w:txbxContent>
                  <w:p w14:paraId="0936DB9F" w14:textId="1894144B"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AB6C3" w14:textId="167B3553" w:rsidR="005B3984" w:rsidRPr="00C95F33" w:rsidRDefault="00C361C6" w:rsidP="00FA13C5">
    <w:pPr>
      <w:pStyle w:val="Footer"/>
      <w:jc w:val="left"/>
    </w:pPr>
    <w:r>
      <w:rPr>
        <w:noProof/>
      </w:rPr>
      <mc:AlternateContent>
        <mc:Choice Requires="wps">
          <w:drawing>
            <wp:anchor distT="0" distB="0" distL="0" distR="0" simplePos="0" relativeHeight="251857924" behindDoc="0" locked="0" layoutInCell="1" allowOverlap="1" wp14:anchorId="0FB960CF" wp14:editId="582E08B4">
              <wp:simplePos x="635" y="635"/>
              <wp:positionH relativeFrom="page">
                <wp:align>center</wp:align>
              </wp:positionH>
              <wp:positionV relativeFrom="page">
                <wp:align>bottom</wp:align>
              </wp:positionV>
              <wp:extent cx="686435" cy="365760"/>
              <wp:effectExtent l="0" t="0" r="18415" b="0"/>
              <wp:wrapNone/>
              <wp:docPr id="1608509198" name="Text Box 19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FE90067" w14:textId="38C15552"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FB960CF" id="_x0000_t202" coordsize="21600,21600" o:spt="202" path="m,l,21600r21600,l21600,xe">
              <v:stroke joinstyle="miter"/>
              <v:path gradientshapeok="t" o:connecttype="rect"/>
            </v:shapetype>
            <v:shape id="Text Box 195" o:spid="_x0000_s1196" type="#_x0000_t202" alt="OFFICIAL" style="position:absolute;margin-left:0;margin-top:0;width:54.05pt;height:28.8pt;z-index:2518579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DHkfEwQAgAA&#10;HgQAAA4AAAAAAAAAAAAAAAAALgIAAGRycy9lMm9Eb2MueG1sUEsBAi0AFAAGAAgAAAAhAOP5HoHa&#10;AAAABAEAAA8AAAAAAAAAAAAAAAAAagQAAGRycy9kb3ducmV2LnhtbFBLBQYAAAAABAAEAPMAAABx&#10;BQAAAAA=&#10;" filled="f" stroked="f">
              <v:textbox style="mso-fit-shape-to-text:t" inset="0,0,0,15pt">
                <w:txbxContent>
                  <w:p w14:paraId="4FE90067" w14:textId="38C15552"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r w:rsidR="005B3984" w:rsidRPr="008B4D13">
      <w:t xml:space="preserve">Certificates in Mumgu-dhal Tyama-tiyt </w:t>
    </w:r>
    <w:r w:rsidR="005B3984">
      <w:t xml:space="preserve">community, connection and pathways - </w:t>
    </w:r>
    <w:r w:rsidR="005B3984" w:rsidRPr="008B4D13">
      <w:t>Ve</w:t>
    </w:r>
    <w:r w:rsidR="005B3984">
      <w:t>rsion 1</w:t>
    </w:r>
    <w:r w:rsidR="006B6C09">
      <w:t>.1</w:t>
    </w:r>
    <w:r w:rsidR="005B3984">
      <w:tab/>
    </w:r>
    <w:r w:rsidR="005B3984">
      <w:tab/>
    </w:r>
    <w:r w:rsidR="005B3984">
      <w:rPr>
        <w:noProof/>
        <w:lang w:val="en-AU" w:eastAsia="en-AU"/>
      </w:rPr>
      <w:drawing>
        <wp:inline distT="0" distB="0" distL="0" distR="0" wp14:anchorId="256C7E70" wp14:editId="4E3B5F76">
          <wp:extent cx="674483" cy="237602"/>
          <wp:effectExtent l="0" t="0" r="0" b="0"/>
          <wp:docPr id="151" name="Picture 151"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289" cy="242113"/>
                  </a:xfrm>
                  <a:prstGeom prst="rect">
                    <a:avLst/>
                  </a:prstGeom>
                  <a:noFill/>
                  <a:ln>
                    <a:noFill/>
                  </a:ln>
                </pic:spPr>
              </pic:pic>
            </a:graphicData>
          </a:graphic>
        </wp:inline>
      </w:drawing>
    </w:r>
    <w:r w:rsidR="005B3984">
      <w:t>Section C</w:t>
    </w:r>
    <w:r w:rsidR="005B3984" w:rsidRPr="00C95F33">
      <w:t xml:space="preserve">: </w:t>
    </w:r>
    <w:r w:rsidR="005B3984">
      <w:t>Units of Competency</w:t>
    </w:r>
  </w:p>
  <w:p w14:paraId="1E22503A" w14:textId="7C7F2DC3" w:rsidR="005B3984" w:rsidRDefault="005B3984" w:rsidP="00FA13C5">
    <w:pPr>
      <w:pStyle w:val="Footer"/>
      <w:jc w:val="left"/>
    </w:pPr>
    <w:r w:rsidRPr="00C95F33">
      <w:t>© State of Victoria 202</w:t>
    </w:r>
    <w:r>
      <w:t>2</w:t>
    </w:r>
  </w:p>
  <w:p w14:paraId="66163379" w14:textId="4D333200" w:rsidR="00260868" w:rsidRPr="005F44E1" w:rsidRDefault="005B3984" w:rsidP="00260868">
    <w:pPr>
      <w:pStyle w:val="Footer"/>
      <w:rPr>
        <w:iCs/>
        <w:szCs w:val="16"/>
      </w:rPr>
    </w:pPr>
    <w:r w:rsidRPr="00EA357C">
      <w:t xml:space="preserve">Page </w:t>
    </w:r>
    <w:r w:rsidRPr="00EA357C">
      <w:fldChar w:fldCharType="begin"/>
    </w:r>
    <w:r w:rsidRPr="00EA357C">
      <w:instrText xml:space="preserve"> PAGE  \* Arabic  \* MERGEFORMAT </w:instrText>
    </w:r>
    <w:r w:rsidRPr="00EA357C">
      <w:fldChar w:fldCharType="separate"/>
    </w:r>
    <w:r w:rsidR="00CC7182">
      <w:rPr>
        <w:noProof/>
      </w:rPr>
      <w:t>144</w:t>
    </w:r>
    <w:r w:rsidRPr="00EA357C">
      <w:fldChar w:fldCharType="end"/>
    </w:r>
    <w:r w:rsidRPr="00EA357C">
      <w:t xml:space="preserve"> of </w:t>
    </w:r>
    <w:r w:rsidR="00260868" w:rsidRPr="005F44E1">
      <w:rPr>
        <w:iCs/>
        <w:szCs w:val="16"/>
      </w:rPr>
      <w:fldChar w:fldCharType="begin"/>
    </w:r>
    <w:r w:rsidR="00260868" w:rsidRPr="005F44E1">
      <w:rPr>
        <w:iCs/>
        <w:szCs w:val="16"/>
      </w:rPr>
      <w:instrText xml:space="preserve"> = </w:instrText>
    </w:r>
    <w:r w:rsidR="00260868" w:rsidRPr="005F44E1">
      <w:rPr>
        <w:iCs/>
        <w:szCs w:val="16"/>
      </w:rPr>
      <w:fldChar w:fldCharType="begin"/>
    </w:r>
    <w:r w:rsidR="00260868" w:rsidRPr="005F44E1">
      <w:rPr>
        <w:iCs/>
        <w:szCs w:val="16"/>
      </w:rPr>
      <w:instrText xml:space="preserve"> NUMPAGES   \* MERGEFORMAT </w:instrText>
    </w:r>
    <w:r w:rsidR="00260868" w:rsidRPr="005F44E1">
      <w:rPr>
        <w:iCs/>
        <w:szCs w:val="16"/>
      </w:rPr>
      <w:fldChar w:fldCharType="separate"/>
    </w:r>
    <w:r w:rsidR="00490263">
      <w:rPr>
        <w:iCs/>
        <w:noProof/>
        <w:szCs w:val="16"/>
      </w:rPr>
      <w:instrText>174</w:instrText>
    </w:r>
    <w:r w:rsidR="00260868" w:rsidRPr="005F44E1">
      <w:rPr>
        <w:iCs/>
        <w:szCs w:val="16"/>
      </w:rPr>
      <w:fldChar w:fldCharType="end"/>
    </w:r>
    <w:r w:rsidR="00260868" w:rsidRPr="005F44E1">
      <w:rPr>
        <w:iCs/>
        <w:szCs w:val="16"/>
      </w:rPr>
      <w:instrText xml:space="preserve"> - </w:instrText>
    </w:r>
    <w:r w:rsidR="00260868">
      <w:rPr>
        <w:iCs/>
        <w:szCs w:val="16"/>
      </w:rPr>
      <w:instrText>3</w:instrText>
    </w:r>
  </w:p>
  <w:p w14:paraId="4A13CFB1" w14:textId="0DE24404" w:rsidR="005B3984" w:rsidRPr="00EA357C" w:rsidRDefault="00260868" w:rsidP="0065263F">
    <w:pPr>
      <w:pStyle w:val="Footer"/>
    </w:pPr>
    <w:r w:rsidRPr="005F44E1">
      <w:rPr>
        <w:iCs/>
        <w:szCs w:val="16"/>
      </w:rPr>
      <w:instrText xml:space="preserve"> </w:instrText>
    </w:r>
    <w:r w:rsidRPr="005F44E1">
      <w:rPr>
        <w:iCs/>
        <w:szCs w:val="16"/>
      </w:rPr>
      <w:fldChar w:fldCharType="separate"/>
    </w:r>
    <w:r w:rsidR="00490263">
      <w:rPr>
        <w:iCs/>
        <w:noProof/>
        <w:szCs w:val="16"/>
      </w:rPr>
      <w:t>171</w:t>
    </w:r>
    <w:r w:rsidRPr="005F44E1">
      <w:rPr>
        <w:iCs/>
        <w:szCs w:val="16"/>
      </w:rPr>
      <w:fldChar w:fldCharType="end"/>
    </w: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E0334" w14:textId="7EC2E2E5" w:rsidR="005B3984" w:rsidRDefault="00C361C6" w:rsidP="0065263F">
    <w:pPr>
      <w:pStyle w:val="Footer"/>
    </w:pPr>
    <w:r>
      <w:rPr>
        <w:noProof/>
      </w:rPr>
      <mc:AlternateContent>
        <mc:Choice Requires="wps">
          <w:drawing>
            <wp:anchor distT="0" distB="0" distL="0" distR="0" simplePos="0" relativeHeight="251859972" behindDoc="0" locked="0" layoutInCell="1" allowOverlap="1" wp14:anchorId="15875824" wp14:editId="204274B6">
              <wp:simplePos x="635" y="635"/>
              <wp:positionH relativeFrom="page">
                <wp:align>center</wp:align>
              </wp:positionH>
              <wp:positionV relativeFrom="page">
                <wp:align>bottom</wp:align>
              </wp:positionV>
              <wp:extent cx="686435" cy="365760"/>
              <wp:effectExtent l="0" t="0" r="18415" b="0"/>
              <wp:wrapNone/>
              <wp:docPr id="994670373" name="Text Box 19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AE88C3E" w14:textId="265909BB"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5875824" id="_x0000_t202" coordsize="21600,21600" o:spt="202" path="m,l,21600r21600,l21600,xe">
              <v:stroke joinstyle="miter"/>
              <v:path gradientshapeok="t" o:connecttype="rect"/>
            </v:shapetype>
            <v:shape id="Text Box 197" o:spid="_x0000_s1201" type="#_x0000_t202" alt="OFFICIAL" style="position:absolute;left:0;text-align:left;margin-left:0;margin-top:0;width:54.05pt;height:28.8pt;z-index:2518599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DopgSHEQIA&#10;AB4EAAAOAAAAAAAAAAAAAAAAAC4CAABkcnMvZTJvRG9jLnhtbFBLAQItABQABgAIAAAAIQDj+R6B&#10;2gAAAAQBAAAPAAAAAAAAAAAAAAAAAGsEAABkcnMvZG93bnJldi54bWxQSwUGAAAAAAQABADzAAAA&#10;cgUAAAAA&#10;" filled="f" stroked="f">
              <v:textbox style="mso-fit-shape-to-text:t" inset="0,0,0,15pt">
                <w:txbxContent>
                  <w:p w14:paraId="5AE88C3E" w14:textId="265909BB"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A0AB8" w14:textId="5B4CF567" w:rsidR="005B3984" w:rsidRPr="00C95F33" w:rsidRDefault="00C361C6" w:rsidP="00FA13C5">
    <w:pPr>
      <w:pStyle w:val="Footer"/>
      <w:jc w:val="left"/>
    </w:pPr>
    <w:r>
      <w:rPr>
        <w:noProof/>
      </w:rPr>
      <mc:AlternateContent>
        <mc:Choice Requires="wps">
          <w:drawing>
            <wp:anchor distT="0" distB="0" distL="0" distR="0" simplePos="0" relativeHeight="251860996" behindDoc="0" locked="0" layoutInCell="1" allowOverlap="1" wp14:anchorId="326F4B9B" wp14:editId="01A154F2">
              <wp:simplePos x="635" y="635"/>
              <wp:positionH relativeFrom="page">
                <wp:align>center</wp:align>
              </wp:positionH>
              <wp:positionV relativeFrom="page">
                <wp:align>bottom</wp:align>
              </wp:positionV>
              <wp:extent cx="686435" cy="365760"/>
              <wp:effectExtent l="0" t="0" r="18415" b="0"/>
              <wp:wrapNone/>
              <wp:docPr id="1938598989" name="Text Box 19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C20E29D" w14:textId="24A28118"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26F4B9B" id="_x0000_t202" coordsize="21600,21600" o:spt="202" path="m,l,21600r21600,l21600,xe">
              <v:stroke joinstyle="miter"/>
              <v:path gradientshapeok="t" o:connecttype="rect"/>
            </v:shapetype>
            <v:shape id="Text Box 198" o:spid="_x0000_s1202" type="#_x0000_t202" alt="OFFICIAL" style="position:absolute;margin-left:0;margin-top:0;width:54.05pt;height:28.8pt;z-index:25186099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BfZ9PBEQIA&#10;AB4EAAAOAAAAAAAAAAAAAAAAAC4CAABkcnMvZTJvRG9jLnhtbFBLAQItABQABgAIAAAAIQDj+R6B&#10;2gAAAAQBAAAPAAAAAAAAAAAAAAAAAGsEAABkcnMvZG93bnJldi54bWxQSwUGAAAAAAQABADzAAAA&#10;cgUAAAAA&#10;" filled="f" stroked="f">
              <v:textbox style="mso-fit-shape-to-text:t" inset="0,0,0,15pt">
                <w:txbxContent>
                  <w:p w14:paraId="4C20E29D" w14:textId="24A28118"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r w:rsidR="005B3984" w:rsidRPr="008B4D13">
      <w:t xml:space="preserve">Certificates in Mumgu-dhal Tyama-tiyt </w:t>
    </w:r>
    <w:r w:rsidR="005B3984">
      <w:t xml:space="preserve">community, connection and pathways - </w:t>
    </w:r>
    <w:r w:rsidR="005B3984" w:rsidRPr="008B4D13">
      <w:t>Ve</w:t>
    </w:r>
    <w:r w:rsidR="005B3984">
      <w:t>rsion 1</w:t>
    </w:r>
    <w:r w:rsidR="006B6C09">
      <w:t>.1</w:t>
    </w:r>
    <w:r w:rsidR="005B3984">
      <w:tab/>
    </w:r>
    <w:r w:rsidR="005B3984">
      <w:tab/>
    </w:r>
    <w:r w:rsidR="005B3984">
      <w:rPr>
        <w:noProof/>
        <w:lang w:val="en-AU" w:eastAsia="en-AU"/>
      </w:rPr>
      <w:drawing>
        <wp:inline distT="0" distB="0" distL="0" distR="0" wp14:anchorId="4C620AB1" wp14:editId="6840FEC4">
          <wp:extent cx="674483" cy="237602"/>
          <wp:effectExtent l="0" t="0" r="0" b="0"/>
          <wp:docPr id="152" name="Picture 152"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289" cy="242113"/>
                  </a:xfrm>
                  <a:prstGeom prst="rect">
                    <a:avLst/>
                  </a:prstGeom>
                  <a:noFill/>
                  <a:ln>
                    <a:noFill/>
                  </a:ln>
                </pic:spPr>
              </pic:pic>
            </a:graphicData>
          </a:graphic>
        </wp:inline>
      </w:drawing>
    </w:r>
    <w:r w:rsidR="005B3984">
      <w:t>Section C</w:t>
    </w:r>
    <w:r w:rsidR="005B3984" w:rsidRPr="00C95F33">
      <w:t xml:space="preserve">: </w:t>
    </w:r>
    <w:r w:rsidR="005B3984">
      <w:t>Units of Competency</w:t>
    </w:r>
  </w:p>
  <w:p w14:paraId="29CA2E61" w14:textId="38D4464A" w:rsidR="005B3984" w:rsidRDefault="005B3984" w:rsidP="00FA13C5">
    <w:pPr>
      <w:pStyle w:val="Footer"/>
      <w:jc w:val="left"/>
    </w:pPr>
    <w:r w:rsidRPr="00C95F33">
      <w:t>© State of Victoria 202</w:t>
    </w:r>
    <w:r>
      <w:t>2</w:t>
    </w:r>
  </w:p>
  <w:p w14:paraId="45227270" w14:textId="1D74099B" w:rsidR="00260868" w:rsidRPr="005F44E1" w:rsidRDefault="005B3984" w:rsidP="00260868">
    <w:pPr>
      <w:pStyle w:val="Footer"/>
      <w:rPr>
        <w:iCs/>
        <w:szCs w:val="16"/>
      </w:rPr>
    </w:pPr>
    <w:r w:rsidRPr="00EA357C">
      <w:t xml:space="preserve">Page </w:t>
    </w:r>
    <w:r w:rsidRPr="00EA357C">
      <w:fldChar w:fldCharType="begin"/>
    </w:r>
    <w:r w:rsidRPr="00EA357C">
      <w:instrText xml:space="preserve"> PAGE  \* Arabic  \* MERGEFORMAT </w:instrText>
    </w:r>
    <w:r w:rsidRPr="00EA357C">
      <w:fldChar w:fldCharType="separate"/>
    </w:r>
    <w:r w:rsidR="00CC7182">
      <w:rPr>
        <w:noProof/>
      </w:rPr>
      <w:t>147</w:t>
    </w:r>
    <w:r w:rsidRPr="00EA357C">
      <w:fldChar w:fldCharType="end"/>
    </w:r>
    <w:r w:rsidRPr="00EA357C">
      <w:t xml:space="preserve"> of </w:t>
    </w:r>
    <w:r w:rsidR="00260868" w:rsidRPr="005F44E1">
      <w:rPr>
        <w:iCs/>
        <w:szCs w:val="16"/>
      </w:rPr>
      <w:fldChar w:fldCharType="begin"/>
    </w:r>
    <w:r w:rsidR="00260868" w:rsidRPr="005F44E1">
      <w:rPr>
        <w:iCs/>
        <w:szCs w:val="16"/>
      </w:rPr>
      <w:instrText xml:space="preserve"> = </w:instrText>
    </w:r>
    <w:r w:rsidR="00260868" w:rsidRPr="005F44E1">
      <w:rPr>
        <w:iCs/>
        <w:szCs w:val="16"/>
      </w:rPr>
      <w:fldChar w:fldCharType="begin"/>
    </w:r>
    <w:r w:rsidR="00260868" w:rsidRPr="005F44E1">
      <w:rPr>
        <w:iCs/>
        <w:szCs w:val="16"/>
      </w:rPr>
      <w:instrText xml:space="preserve"> NUMPAGES   \* MERGEFORMAT </w:instrText>
    </w:r>
    <w:r w:rsidR="00260868" w:rsidRPr="005F44E1">
      <w:rPr>
        <w:iCs/>
        <w:szCs w:val="16"/>
      </w:rPr>
      <w:fldChar w:fldCharType="separate"/>
    </w:r>
    <w:r w:rsidR="00490263">
      <w:rPr>
        <w:iCs/>
        <w:noProof/>
        <w:szCs w:val="16"/>
      </w:rPr>
      <w:instrText>174</w:instrText>
    </w:r>
    <w:r w:rsidR="00260868" w:rsidRPr="005F44E1">
      <w:rPr>
        <w:iCs/>
        <w:szCs w:val="16"/>
      </w:rPr>
      <w:fldChar w:fldCharType="end"/>
    </w:r>
    <w:r w:rsidR="00260868" w:rsidRPr="005F44E1">
      <w:rPr>
        <w:iCs/>
        <w:szCs w:val="16"/>
      </w:rPr>
      <w:instrText xml:space="preserve"> - </w:instrText>
    </w:r>
    <w:r w:rsidR="00260868">
      <w:rPr>
        <w:iCs/>
        <w:szCs w:val="16"/>
      </w:rPr>
      <w:instrText>3</w:instrText>
    </w:r>
  </w:p>
  <w:p w14:paraId="10C809D8" w14:textId="52170D4C" w:rsidR="005B3984" w:rsidRPr="00EA357C" w:rsidRDefault="00260868" w:rsidP="0065263F">
    <w:pPr>
      <w:pStyle w:val="Footer"/>
    </w:pPr>
    <w:r w:rsidRPr="005F44E1">
      <w:rPr>
        <w:iCs/>
        <w:szCs w:val="16"/>
      </w:rPr>
      <w:instrText xml:space="preserve"> </w:instrText>
    </w:r>
    <w:r w:rsidRPr="005F44E1">
      <w:rPr>
        <w:iCs/>
        <w:szCs w:val="16"/>
      </w:rPr>
      <w:fldChar w:fldCharType="separate"/>
    </w:r>
    <w:r w:rsidR="00490263">
      <w:rPr>
        <w:iCs/>
        <w:noProof/>
        <w:szCs w:val="16"/>
      </w:rPr>
      <w:t>171</w:t>
    </w:r>
    <w:r w:rsidRPr="005F44E1">
      <w:rPr>
        <w:iCs/>
        <w:szCs w:val="16"/>
      </w:rPr>
      <w:fldChar w:fldCharType="end"/>
    </w: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A1023" w14:textId="152D329B" w:rsidR="005B3984" w:rsidRDefault="00C361C6" w:rsidP="0065263F">
    <w:pPr>
      <w:pStyle w:val="Footer"/>
    </w:pPr>
    <w:r>
      <w:rPr>
        <w:noProof/>
      </w:rPr>
      <mc:AlternateContent>
        <mc:Choice Requires="wps">
          <w:drawing>
            <wp:anchor distT="0" distB="0" distL="0" distR="0" simplePos="0" relativeHeight="251858948" behindDoc="0" locked="0" layoutInCell="1" allowOverlap="1" wp14:anchorId="01FB117F" wp14:editId="7891F1DB">
              <wp:simplePos x="635" y="635"/>
              <wp:positionH relativeFrom="page">
                <wp:align>center</wp:align>
              </wp:positionH>
              <wp:positionV relativeFrom="page">
                <wp:align>bottom</wp:align>
              </wp:positionV>
              <wp:extent cx="686435" cy="365760"/>
              <wp:effectExtent l="0" t="0" r="18415" b="0"/>
              <wp:wrapNone/>
              <wp:docPr id="113815607" name="Text Box 19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C4A807E" w14:textId="51306619"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1FB117F" id="_x0000_t202" coordsize="21600,21600" o:spt="202" path="m,l,21600r21600,l21600,xe">
              <v:stroke joinstyle="miter"/>
              <v:path gradientshapeok="t" o:connecttype="rect"/>
            </v:shapetype>
            <v:shape id="Text Box 196" o:spid="_x0000_s1204" type="#_x0000_t202" alt="OFFICIAL" style="position:absolute;left:0;text-align:left;margin-left:0;margin-top:0;width:54.05pt;height:28.8pt;z-index:2518589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AYGZh6EQIA&#10;AB4EAAAOAAAAAAAAAAAAAAAAAC4CAABkcnMvZTJvRG9jLnhtbFBLAQItABQABgAIAAAAIQDj+R6B&#10;2gAAAAQBAAAPAAAAAAAAAAAAAAAAAGsEAABkcnMvZG93bnJldi54bWxQSwUGAAAAAAQABADzAAAA&#10;cgUAAAAA&#10;" filled="f" stroked="f">
              <v:textbox style="mso-fit-shape-to-text:t" inset="0,0,0,15pt">
                <w:txbxContent>
                  <w:p w14:paraId="7C4A807E" w14:textId="51306619"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0FD20" w14:textId="563935D6" w:rsidR="005B3984" w:rsidRDefault="00C361C6" w:rsidP="0065263F">
    <w:pPr>
      <w:pStyle w:val="Footer"/>
    </w:pPr>
    <w:r>
      <w:rPr>
        <w:noProof/>
      </w:rPr>
      <mc:AlternateContent>
        <mc:Choice Requires="wps">
          <w:drawing>
            <wp:anchor distT="0" distB="0" distL="0" distR="0" simplePos="0" relativeHeight="251863044" behindDoc="0" locked="0" layoutInCell="1" allowOverlap="1" wp14:anchorId="6BD3289C" wp14:editId="3FFC3CDB">
              <wp:simplePos x="635" y="635"/>
              <wp:positionH relativeFrom="page">
                <wp:align>center</wp:align>
              </wp:positionH>
              <wp:positionV relativeFrom="page">
                <wp:align>bottom</wp:align>
              </wp:positionV>
              <wp:extent cx="686435" cy="365760"/>
              <wp:effectExtent l="0" t="0" r="18415" b="0"/>
              <wp:wrapNone/>
              <wp:docPr id="259220891" name="Text Box 20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826C7A2" w14:textId="02C57AAE"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BD3289C" id="_x0000_t202" coordsize="21600,21600" o:spt="202" path="m,l,21600r21600,l21600,xe">
              <v:stroke joinstyle="miter"/>
              <v:path gradientshapeok="t" o:connecttype="rect"/>
            </v:shapetype>
            <v:shape id="Text Box 200" o:spid="_x0000_s1208" type="#_x0000_t202" alt="OFFICIAL" style="position:absolute;left:0;text-align:left;margin-left:0;margin-top:0;width:54.05pt;height:28.8pt;z-index:2518630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D8qiTsEQIA&#10;AB4EAAAOAAAAAAAAAAAAAAAAAC4CAABkcnMvZTJvRG9jLnhtbFBLAQItABQABgAIAAAAIQDj+R6B&#10;2gAAAAQBAAAPAAAAAAAAAAAAAAAAAGsEAABkcnMvZG93bnJldi54bWxQSwUGAAAAAAQABADzAAAA&#10;cgUAAAAA&#10;" filled="f" stroked="f">
              <v:textbox style="mso-fit-shape-to-text:t" inset="0,0,0,15pt">
                <w:txbxContent>
                  <w:p w14:paraId="7826C7A2" w14:textId="02C57AAE"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B6AAE" w14:textId="7B8BF44D" w:rsidR="005B3984" w:rsidRPr="00C95F33" w:rsidRDefault="00C361C6" w:rsidP="00FA13C5">
    <w:pPr>
      <w:pStyle w:val="Footer"/>
      <w:jc w:val="left"/>
    </w:pPr>
    <w:r>
      <w:rPr>
        <w:noProof/>
      </w:rPr>
      <mc:AlternateContent>
        <mc:Choice Requires="wps">
          <w:drawing>
            <wp:anchor distT="0" distB="0" distL="0" distR="0" simplePos="0" relativeHeight="251864068" behindDoc="0" locked="0" layoutInCell="1" allowOverlap="1" wp14:anchorId="432826C2" wp14:editId="1FBB6659">
              <wp:simplePos x="635" y="635"/>
              <wp:positionH relativeFrom="page">
                <wp:align>center</wp:align>
              </wp:positionH>
              <wp:positionV relativeFrom="page">
                <wp:align>bottom</wp:align>
              </wp:positionV>
              <wp:extent cx="686435" cy="365760"/>
              <wp:effectExtent l="0" t="0" r="18415" b="0"/>
              <wp:wrapNone/>
              <wp:docPr id="2014665957" name="Text Box 20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E9D468D" w14:textId="22A892A6"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32826C2" id="_x0000_t202" coordsize="21600,21600" o:spt="202" path="m,l,21600r21600,l21600,xe">
              <v:stroke joinstyle="miter"/>
              <v:path gradientshapeok="t" o:connecttype="rect"/>
            </v:shapetype>
            <v:shape id="Text Box 201" o:spid="_x0000_s1209" type="#_x0000_t202" alt="OFFICIAL" style="position:absolute;margin-left:0;margin-top:0;width:54.05pt;height:28.8pt;z-index:2518640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CRFZbREQIA&#10;AB4EAAAOAAAAAAAAAAAAAAAAAC4CAABkcnMvZTJvRG9jLnhtbFBLAQItABQABgAIAAAAIQDj+R6B&#10;2gAAAAQBAAAPAAAAAAAAAAAAAAAAAGsEAABkcnMvZG93bnJldi54bWxQSwUGAAAAAAQABADzAAAA&#10;cgUAAAAA&#10;" filled="f" stroked="f">
              <v:textbox style="mso-fit-shape-to-text:t" inset="0,0,0,15pt">
                <w:txbxContent>
                  <w:p w14:paraId="6E9D468D" w14:textId="22A892A6"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r w:rsidR="005B3984" w:rsidRPr="008B4D13">
      <w:t xml:space="preserve">Certificates in Mumgu-dhal Tyama-tiyt </w:t>
    </w:r>
    <w:r w:rsidR="005B3984">
      <w:t xml:space="preserve">community, connection and pathways - </w:t>
    </w:r>
    <w:r w:rsidR="005B3984" w:rsidRPr="008B4D13">
      <w:t>Ve</w:t>
    </w:r>
    <w:r w:rsidR="005B3984">
      <w:t>rsion 1</w:t>
    </w:r>
    <w:r w:rsidR="006B6C09">
      <w:t>.1</w:t>
    </w:r>
    <w:r w:rsidR="005B3984">
      <w:tab/>
    </w:r>
    <w:r w:rsidR="005B3984">
      <w:tab/>
    </w:r>
    <w:r w:rsidR="005B3984">
      <w:rPr>
        <w:noProof/>
        <w:lang w:val="en-AU" w:eastAsia="en-AU"/>
      </w:rPr>
      <w:drawing>
        <wp:inline distT="0" distB="0" distL="0" distR="0" wp14:anchorId="2A455FE0" wp14:editId="427BDF4E">
          <wp:extent cx="674483" cy="237602"/>
          <wp:effectExtent l="0" t="0" r="0" b="0"/>
          <wp:docPr id="153" name="Picture 153"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289" cy="242113"/>
                  </a:xfrm>
                  <a:prstGeom prst="rect">
                    <a:avLst/>
                  </a:prstGeom>
                  <a:noFill/>
                  <a:ln>
                    <a:noFill/>
                  </a:ln>
                </pic:spPr>
              </pic:pic>
            </a:graphicData>
          </a:graphic>
        </wp:inline>
      </w:drawing>
    </w:r>
    <w:r w:rsidR="005B3984">
      <w:t>Section C</w:t>
    </w:r>
    <w:r w:rsidR="005B3984" w:rsidRPr="00C95F33">
      <w:t xml:space="preserve">: </w:t>
    </w:r>
    <w:r w:rsidR="005B3984">
      <w:t>Units of Competency</w:t>
    </w:r>
  </w:p>
  <w:p w14:paraId="38F85799" w14:textId="191C1EAB" w:rsidR="005B3984" w:rsidRDefault="005B3984" w:rsidP="00FA13C5">
    <w:pPr>
      <w:pStyle w:val="Footer"/>
      <w:jc w:val="left"/>
    </w:pPr>
    <w:r w:rsidRPr="00C95F33">
      <w:t>© State of Victoria 202</w:t>
    </w:r>
    <w:r>
      <w:t>2</w:t>
    </w:r>
  </w:p>
  <w:p w14:paraId="698FEE84" w14:textId="719B44F0" w:rsidR="00E56BA6" w:rsidRPr="005F44E1" w:rsidRDefault="005B3984" w:rsidP="00E56BA6">
    <w:pPr>
      <w:pStyle w:val="Footer"/>
      <w:rPr>
        <w:iCs/>
        <w:szCs w:val="16"/>
      </w:rPr>
    </w:pPr>
    <w:r w:rsidRPr="00EA357C">
      <w:t xml:space="preserve">Page </w:t>
    </w:r>
    <w:r w:rsidRPr="00EA357C">
      <w:fldChar w:fldCharType="begin"/>
    </w:r>
    <w:r w:rsidRPr="00EA357C">
      <w:instrText xml:space="preserve"> PAGE  \* Arabic  \* MERGEFORMAT </w:instrText>
    </w:r>
    <w:r w:rsidRPr="00EA357C">
      <w:fldChar w:fldCharType="separate"/>
    </w:r>
    <w:r w:rsidR="00CC7182">
      <w:rPr>
        <w:noProof/>
      </w:rPr>
      <w:t>150</w:t>
    </w:r>
    <w:r w:rsidRPr="00EA357C">
      <w:fldChar w:fldCharType="end"/>
    </w:r>
    <w:r w:rsidRPr="00EA357C">
      <w:t xml:space="preserve"> of </w:t>
    </w:r>
    <w:r w:rsidR="00E56BA6" w:rsidRPr="005F44E1">
      <w:rPr>
        <w:iCs/>
        <w:szCs w:val="16"/>
      </w:rPr>
      <w:fldChar w:fldCharType="begin"/>
    </w:r>
    <w:r w:rsidR="00E56BA6" w:rsidRPr="005F44E1">
      <w:rPr>
        <w:iCs/>
        <w:szCs w:val="16"/>
      </w:rPr>
      <w:instrText xml:space="preserve"> = </w:instrText>
    </w:r>
    <w:r w:rsidR="00E56BA6" w:rsidRPr="005F44E1">
      <w:rPr>
        <w:iCs/>
        <w:szCs w:val="16"/>
      </w:rPr>
      <w:fldChar w:fldCharType="begin"/>
    </w:r>
    <w:r w:rsidR="00E56BA6" w:rsidRPr="005F44E1">
      <w:rPr>
        <w:iCs/>
        <w:szCs w:val="16"/>
      </w:rPr>
      <w:instrText xml:space="preserve"> NUMPAGES   \* MERGEFORMAT </w:instrText>
    </w:r>
    <w:r w:rsidR="00E56BA6" w:rsidRPr="005F44E1">
      <w:rPr>
        <w:iCs/>
        <w:szCs w:val="16"/>
      </w:rPr>
      <w:fldChar w:fldCharType="separate"/>
    </w:r>
    <w:r w:rsidR="00490263">
      <w:rPr>
        <w:iCs/>
        <w:noProof/>
        <w:szCs w:val="16"/>
      </w:rPr>
      <w:instrText>174</w:instrText>
    </w:r>
    <w:r w:rsidR="00E56BA6" w:rsidRPr="005F44E1">
      <w:rPr>
        <w:iCs/>
        <w:szCs w:val="16"/>
      </w:rPr>
      <w:fldChar w:fldCharType="end"/>
    </w:r>
    <w:r w:rsidR="00E56BA6" w:rsidRPr="005F44E1">
      <w:rPr>
        <w:iCs/>
        <w:szCs w:val="16"/>
      </w:rPr>
      <w:instrText xml:space="preserve"> - </w:instrText>
    </w:r>
    <w:r w:rsidR="00E56BA6">
      <w:rPr>
        <w:iCs/>
        <w:szCs w:val="16"/>
      </w:rPr>
      <w:instrText>3</w:instrText>
    </w:r>
  </w:p>
  <w:p w14:paraId="37D3F694" w14:textId="4CE338BB" w:rsidR="005B3984" w:rsidRPr="00EA357C" w:rsidRDefault="00E56BA6" w:rsidP="0065263F">
    <w:pPr>
      <w:pStyle w:val="Footer"/>
    </w:pPr>
    <w:r w:rsidRPr="005F44E1">
      <w:rPr>
        <w:iCs/>
        <w:szCs w:val="16"/>
      </w:rPr>
      <w:instrText xml:space="preserve"> </w:instrText>
    </w:r>
    <w:r w:rsidRPr="005F44E1">
      <w:rPr>
        <w:iCs/>
        <w:szCs w:val="16"/>
      </w:rPr>
      <w:fldChar w:fldCharType="separate"/>
    </w:r>
    <w:r w:rsidR="00490263">
      <w:rPr>
        <w:iCs/>
        <w:noProof/>
        <w:szCs w:val="16"/>
      </w:rPr>
      <w:t>171</w:t>
    </w:r>
    <w:r w:rsidRPr="005F44E1">
      <w:rPr>
        <w:iCs/>
        <w:szCs w:val="16"/>
      </w:rPr>
      <w:fldChar w:fldCharType="end"/>
    </w: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8F5B1" w14:textId="4DE58C85" w:rsidR="005B3984" w:rsidRDefault="00C361C6" w:rsidP="0065263F">
    <w:pPr>
      <w:pStyle w:val="Footer"/>
    </w:pPr>
    <w:r>
      <w:rPr>
        <w:noProof/>
      </w:rPr>
      <mc:AlternateContent>
        <mc:Choice Requires="wps">
          <w:drawing>
            <wp:anchor distT="0" distB="0" distL="0" distR="0" simplePos="0" relativeHeight="251862020" behindDoc="0" locked="0" layoutInCell="1" allowOverlap="1" wp14:anchorId="7A4CAB02" wp14:editId="72D31072">
              <wp:simplePos x="635" y="635"/>
              <wp:positionH relativeFrom="page">
                <wp:align>center</wp:align>
              </wp:positionH>
              <wp:positionV relativeFrom="page">
                <wp:align>bottom</wp:align>
              </wp:positionV>
              <wp:extent cx="686435" cy="365760"/>
              <wp:effectExtent l="0" t="0" r="18415" b="0"/>
              <wp:wrapNone/>
              <wp:docPr id="1505838039" name="Text Box 19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BCD8FE1" w14:textId="48158DB8"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A4CAB02" id="_x0000_t202" coordsize="21600,21600" o:spt="202" path="m,l,21600r21600,l21600,xe">
              <v:stroke joinstyle="miter"/>
              <v:path gradientshapeok="t" o:connecttype="rect"/>
            </v:shapetype>
            <v:shape id="Text Box 199" o:spid="_x0000_s1211" type="#_x0000_t202" alt="OFFICIAL" style="position:absolute;left:0;text-align:left;margin-left:0;margin-top:0;width:54.05pt;height:28.8pt;z-index:25186202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D/ljlcEQIA&#10;AB4EAAAOAAAAAAAAAAAAAAAAAC4CAABkcnMvZTJvRG9jLnhtbFBLAQItABQABgAIAAAAIQDj+R6B&#10;2gAAAAQBAAAPAAAAAAAAAAAAAAAAAGsEAABkcnMvZG93bnJldi54bWxQSwUGAAAAAAQABADzAAAA&#10;cgUAAAAA&#10;" filled="f" stroked="f">
              <v:textbox style="mso-fit-shape-to-text:t" inset="0,0,0,15pt">
                <w:txbxContent>
                  <w:p w14:paraId="6BCD8FE1" w14:textId="48158DB8"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F461E" w14:textId="4707DD97" w:rsidR="005B3984" w:rsidRDefault="00C361C6" w:rsidP="0065263F">
    <w:pPr>
      <w:pStyle w:val="Footer"/>
    </w:pPr>
    <w:r>
      <w:rPr>
        <w:noProof/>
      </w:rPr>
      <mc:AlternateContent>
        <mc:Choice Requires="wps">
          <w:drawing>
            <wp:anchor distT="0" distB="0" distL="0" distR="0" simplePos="0" relativeHeight="251866116" behindDoc="0" locked="0" layoutInCell="1" allowOverlap="1" wp14:anchorId="13CCC8A5" wp14:editId="5DC447C3">
              <wp:simplePos x="635" y="635"/>
              <wp:positionH relativeFrom="page">
                <wp:align>center</wp:align>
              </wp:positionH>
              <wp:positionV relativeFrom="page">
                <wp:align>bottom</wp:align>
              </wp:positionV>
              <wp:extent cx="686435" cy="365760"/>
              <wp:effectExtent l="0" t="0" r="18415" b="0"/>
              <wp:wrapNone/>
              <wp:docPr id="436872646" name="Text Box 20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F72CB76" w14:textId="61F43785"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3CCC8A5" id="_x0000_t202" coordsize="21600,21600" o:spt="202" path="m,l,21600r21600,l21600,xe">
              <v:stroke joinstyle="miter"/>
              <v:path gradientshapeok="t" o:connecttype="rect"/>
            </v:shapetype>
            <v:shape id="Text Box 203" o:spid="_x0000_s1215" type="#_x0000_t202" alt="OFFICIAL" style="position:absolute;left:0;text-align:left;margin-left:0;margin-top:0;width:54.05pt;height:28.8pt;z-index:25186611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BilhecEQIA&#10;AB4EAAAOAAAAAAAAAAAAAAAAAC4CAABkcnMvZTJvRG9jLnhtbFBLAQItABQABgAIAAAAIQDj+R6B&#10;2gAAAAQBAAAPAAAAAAAAAAAAAAAAAGsEAABkcnMvZG93bnJldi54bWxQSwUGAAAAAAQABADzAAAA&#10;cgUAAAAA&#10;" filled="f" stroked="f">
              <v:textbox style="mso-fit-shape-to-text:t" inset="0,0,0,15pt">
                <w:txbxContent>
                  <w:p w14:paraId="2F72CB76" w14:textId="61F43785"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92D3E" w14:textId="3823B393" w:rsidR="005B3984" w:rsidRPr="00C95F33" w:rsidRDefault="00C361C6" w:rsidP="00FA13C5">
    <w:pPr>
      <w:pStyle w:val="Footer"/>
      <w:jc w:val="left"/>
    </w:pPr>
    <w:r>
      <w:rPr>
        <w:noProof/>
      </w:rPr>
      <mc:AlternateContent>
        <mc:Choice Requires="wps">
          <w:drawing>
            <wp:anchor distT="0" distB="0" distL="0" distR="0" simplePos="0" relativeHeight="251867140" behindDoc="0" locked="0" layoutInCell="1" allowOverlap="1" wp14:anchorId="4CACDD4D" wp14:editId="4B88A35F">
              <wp:simplePos x="635" y="635"/>
              <wp:positionH relativeFrom="page">
                <wp:align>center</wp:align>
              </wp:positionH>
              <wp:positionV relativeFrom="page">
                <wp:align>bottom</wp:align>
              </wp:positionV>
              <wp:extent cx="686435" cy="365760"/>
              <wp:effectExtent l="0" t="0" r="18415" b="0"/>
              <wp:wrapNone/>
              <wp:docPr id="79119018" name="Text Box 20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C927735" w14:textId="79F40770"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CACDD4D" id="_x0000_t202" coordsize="21600,21600" o:spt="202" path="m,l,21600r21600,l21600,xe">
              <v:stroke joinstyle="miter"/>
              <v:path gradientshapeok="t" o:connecttype="rect"/>
            </v:shapetype>
            <v:shape id="Text Box 204" o:spid="_x0000_s1216" type="#_x0000_t202" alt="OFFICIAL" style="position:absolute;margin-left:0;margin-top:0;width:54.05pt;height:28.8pt;z-index:2518671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" filled="f" stroked="f">
              <v:textbox style="mso-fit-shape-to-text:t" inset="0,0,0,15pt">
                <w:txbxContent>
                  <w:p w14:paraId="5C927735" w14:textId="79F40770"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r w:rsidR="005B3984" w:rsidRPr="008B4D13">
      <w:t xml:space="preserve">Certificates in Mumgu-dhal Tyama-tiyt </w:t>
    </w:r>
    <w:r w:rsidR="005B3984">
      <w:t xml:space="preserve">community, connection and pathways - </w:t>
    </w:r>
    <w:r w:rsidR="005B3984" w:rsidRPr="008B4D13">
      <w:t>Ve</w:t>
    </w:r>
    <w:r w:rsidR="005B3984">
      <w:t>rsion 1</w:t>
    </w:r>
    <w:r w:rsidR="002D5908">
      <w:t>.1</w:t>
    </w:r>
    <w:r w:rsidR="005B3984">
      <w:tab/>
    </w:r>
    <w:r w:rsidR="005B3984">
      <w:tab/>
    </w:r>
    <w:r w:rsidR="005B3984">
      <w:rPr>
        <w:noProof/>
        <w:lang w:val="en-AU" w:eastAsia="en-AU"/>
      </w:rPr>
      <w:drawing>
        <wp:inline distT="0" distB="0" distL="0" distR="0" wp14:anchorId="7C51F382" wp14:editId="6EF7AF8B">
          <wp:extent cx="674483" cy="237602"/>
          <wp:effectExtent l="0" t="0" r="0" b="0"/>
          <wp:docPr id="154" name="Picture 154"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289" cy="242113"/>
                  </a:xfrm>
                  <a:prstGeom prst="rect">
                    <a:avLst/>
                  </a:prstGeom>
                  <a:noFill/>
                  <a:ln>
                    <a:noFill/>
                  </a:ln>
                </pic:spPr>
              </pic:pic>
            </a:graphicData>
          </a:graphic>
        </wp:inline>
      </w:drawing>
    </w:r>
    <w:r w:rsidR="005B3984">
      <w:t>Section C</w:t>
    </w:r>
    <w:r w:rsidR="005B3984" w:rsidRPr="00C95F33">
      <w:t xml:space="preserve">: </w:t>
    </w:r>
    <w:r w:rsidR="005B3984">
      <w:t>Units of Competency</w:t>
    </w:r>
  </w:p>
  <w:p w14:paraId="6E09781D" w14:textId="6C6C7896" w:rsidR="005B3984" w:rsidRDefault="005B3984" w:rsidP="00FA13C5">
    <w:pPr>
      <w:pStyle w:val="Footer"/>
      <w:jc w:val="left"/>
    </w:pPr>
    <w:r w:rsidRPr="00C95F33">
      <w:t>© State of Victoria 202</w:t>
    </w:r>
    <w:r>
      <w:t>2</w:t>
    </w:r>
  </w:p>
  <w:p w14:paraId="286153B4" w14:textId="188B02A2" w:rsidR="00E56BA6" w:rsidRPr="005F44E1" w:rsidRDefault="005B3984" w:rsidP="00E56BA6">
    <w:pPr>
      <w:pStyle w:val="Footer"/>
      <w:rPr>
        <w:iCs/>
        <w:szCs w:val="16"/>
      </w:rPr>
    </w:pPr>
    <w:r w:rsidRPr="00EA357C">
      <w:t xml:space="preserve">Page </w:t>
    </w:r>
    <w:r w:rsidRPr="00EA357C">
      <w:fldChar w:fldCharType="begin"/>
    </w:r>
    <w:r w:rsidRPr="00EA357C">
      <w:instrText xml:space="preserve"> PAGE  \* Arabic  \* MERGEFORMAT </w:instrText>
    </w:r>
    <w:r w:rsidRPr="00EA357C">
      <w:fldChar w:fldCharType="separate"/>
    </w:r>
    <w:r w:rsidR="00CC7182">
      <w:rPr>
        <w:noProof/>
      </w:rPr>
      <w:t>154</w:t>
    </w:r>
    <w:r w:rsidRPr="00EA357C">
      <w:fldChar w:fldCharType="end"/>
    </w:r>
    <w:r w:rsidRPr="00EA357C">
      <w:t xml:space="preserve"> of </w:t>
    </w:r>
    <w:r w:rsidR="00E56BA6" w:rsidRPr="005F44E1">
      <w:rPr>
        <w:iCs/>
        <w:szCs w:val="16"/>
      </w:rPr>
      <w:fldChar w:fldCharType="begin"/>
    </w:r>
    <w:r w:rsidR="00E56BA6" w:rsidRPr="005F44E1">
      <w:rPr>
        <w:iCs/>
        <w:szCs w:val="16"/>
      </w:rPr>
      <w:instrText xml:space="preserve"> = </w:instrText>
    </w:r>
    <w:r w:rsidR="00E56BA6" w:rsidRPr="005F44E1">
      <w:rPr>
        <w:iCs/>
        <w:szCs w:val="16"/>
      </w:rPr>
      <w:fldChar w:fldCharType="begin"/>
    </w:r>
    <w:r w:rsidR="00E56BA6" w:rsidRPr="005F44E1">
      <w:rPr>
        <w:iCs/>
        <w:szCs w:val="16"/>
      </w:rPr>
      <w:instrText xml:space="preserve"> NUMPAGES   \* MERGEFORMAT </w:instrText>
    </w:r>
    <w:r w:rsidR="00E56BA6" w:rsidRPr="005F44E1">
      <w:rPr>
        <w:iCs/>
        <w:szCs w:val="16"/>
      </w:rPr>
      <w:fldChar w:fldCharType="separate"/>
    </w:r>
    <w:r w:rsidR="00490263">
      <w:rPr>
        <w:iCs/>
        <w:noProof/>
        <w:szCs w:val="16"/>
      </w:rPr>
      <w:instrText>174</w:instrText>
    </w:r>
    <w:r w:rsidR="00E56BA6" w:rsidRPr="005F44E1">
      <w:rPr>
        <w:iCs/>
        <w:szCs w:val="16"/>
      </w:rPr>
      <w:fldChar w:fldCharType="end"/>
    </w:r>
    <w:r w:rsidR="00E56BA6" w:rsidRPr="005F44E1">
      <w:rPr>
        <w:iCs/>
        <w:szCs w:val="16"/>
      </w:rPr>
      <w:instrText xml:space="preserve"> - </w:instrText>
    </w:r>
    <w:r w:rsidR="00E56BA6">
      <w:rPr>
        <w:iCs/>
        <w:szCs w:val="16"/>
      </w:rPr>
      <w:instrText>3</w:instrText>
    </w:r>
  </w:p>
  <w:p w14:paraId="6490E873" w14:textId="589068B2" w:rsidR="005B3984" w:rsidRPr="00EA357C" w:rsidRDefault="00E56BA6" w:rsidP="0065263F">
    <w:pPr>
      <w:pStyle w:val="Footer"/>
    </w:pPr>
    <w:r w:rsidRPr="005F44E1">
      <w:rPr>
        <w:iCs/>
        <w:szCs w:val="16"/>
      </w:rPr>
      <w:instrText xml:space="preserve"> </w:instrText>
    </w:r>
    <w:r w:rsidRPr="005F44E1">
      <w:rPr>
        <w:iCs/>
        <w:szCs w:val="16"/>
      </w:rPr>
      <w:fldChar w:fldCharType="separate"/>
    </w:r>
    <w:r w:rsidR="00490263">
      <w:rPr>
        <w:iCs/>
        <w:noProof/>
        <w:szCs w:val="16"/>
      </w:rPr>
      <w:t>171</w:t>
    </w:r>
    <w:r w:rsidRPr="005F44E1">
      <w:rPr>
        <w:iCs/>
        <w:szCs w:val="16"/>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B3D33" w14:textId="5F40CD06" w:rsidR="005B3984" w:rsidRPr="00C95F33" w:rsidRDefault="00C361C6" w:rsidP="00235F2F">
    <w:pPr>
      <w:pStyle w:val="Footer"/>
      <w:jc w:val="left"/>
    </w:pPr>
    <w:r>
      <w:rPr>
        <w:noProof/>
      </w:rPr>
      <mc:AlternateContent>
        <mc:Choice Requires="wps">
          <w:drawing>
            <wp:anchor distT="0" distB="0" distL="0" distR="0" simplePos="0" relativeHeight="251785220" behindDoc="0" locked="0" layoutInCell="1" allowOverlap="1" wp14:anchorId="54065AF6" wp14:editId="0724ECAC">
              <wp:simplePos x="635" y="635"/>
              <wp:positionH relativeFrom="page">
                <wp:align>center</wp:align>
              </wp:positionH>
              <wp:positionV relativeFrom="page">
                <wp:align>bottom</wp:align>
              </wp:positionV>
              <wp:extent cx="686435" cy="365760"/>
              <wp:effectExtent l="0" t="0" r="18415" b="0"/>
              <wp:wrapNone/>
              <wp:docPr id="1432798244" name="Text Box 12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8012C8D" w14:textId="1016F8F0"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4065AF6" id="_x0000_t202" coordsize="21600,21600" o:spt="202" path="m,l,21600r21600,l21600,xe">
              <v:stroke joinstyle="miter"/>
              <v:path gradientshapeok="t" o:connecttype="rect"/>
            </v:shapetype>
            <v:shape id="Text Box 124" o:spid="_x0000_s1048" type="#_x0000_t202" alt="OFFICIAL" style="position:absolute;margin-left:0;margin-top:0;width:54.05pt;height:28.8pt;z-index:25178522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FBKT6QQAgAA&#10;HQQAAA4AAAAAAAAAAAAAAAAALgIAAGRycy9lMm9Eb2MueG1sUEsBAi0AFAAGAAgAAAAhAOP5HoHa&#10;AAAABAEAAA8AAAAAAAAAAAAAAAAAagQAAGRycy9kb3ducmV2LnhtbFBLBQYAAAAABAAEAPMAAABx&#10;BQAAAAA=&#10;" filled="f" stroked="f">
              <v:textbox style="mso-fit-shape-to-text:t" inset="0,0,0,15pt">
                <w:txbxContent>
                  <w:p w14:paraId="68012C8D" w14:textId="1016F8F0"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r w:rsidR="005B3984" w:rsidRPr="008B4D13">
      <w:t xml:space="preserve">Certificates in Mumgu-dhal Tyama-tiyt </w:t>
    </w:r>
    <w:r w:rsidR="005B3984">
      <w:t xml:space="preserve">community, connection and pathways - </w:t>
    </w:r>
    <w:r w:rsidR="005B3984" w:rsidRPr="008B4D13">
      <w:t>Ve</w:t>
    </w:r>
    <w:r w:rsidR="005B3984">
      <w:t>rsion 1</w:t>
    </w:r>
    <w:r w:rsidR="00CB7815">
      <w:t>.1</w:t>
    </w:r>
    <w:r w:rsidR="005B3984">
      <w:tab/>
      <w:t xml:space="preserve"> </w:t>
    </w:r>
    <w:r w:rsidR="005B3984">
      <w:rPr>
        <w:noProof/>
        <w:lang w:val="en-AU" w:eastAsia="en-AU"/>
      </w:rPr>
      <w:drawing>
        <wp:inline distT="0" distB="0" distL="0" distR="0" wp14:anchorId="6AB6FE7B" wp14:editId="094DB291">
          <wp:extent cx="674483" cy="237602"/>
          <wp:effectExtent l="0" t="0" r="0" b="0"/>
          <wp:docPr id="126" name="Picture 126"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289" cy="242113"/>
                  </a:xfrm>
                  <a:prstGeom prst="rect">
                    <a:avLst/>
                  </a:prstGeom>
                  <a:noFill/>
                  <a:ln>
                    <a:noFill/>
                  </a:ln>
                </pic:spPr>
              </pic:pic>
            </a:graphicData>
          </a:graphic>
        </wp:inline>
      </w:drawing>
    </w:r>
    <w:r w:rsidR="005B3984">
      <w:t>Section C</w:t>
    </w:r>
    <w:r w:rsidR="005B3984" w:rsidRPr="00C95F33">
      <w:t xml:space="preserve">: </w:t>
    </w:r>
    <w:r w:rsidR="005B3984">
      <w:t>Units of Competency</w:t>
    </w:r>
  </w:p>
  <w:p w14:paraId="2857AF76" w14:textId="64A8249C" w:rsidR="005B3984" w:rsidRPr="00C95F33" w:rsidRDefault="005B3984" w:rsidP="00235F2F">
    <w:pPr>
      <w:pStyle w:val="Footer"/>
      <w:jc w:val="left"/>
      <w:rPr>
        <w:sz w:val="14"/>
      </w:rPr>
    </w:pPr>
    <w:r w:rsidRPr="00C95F33">
      <w:t>© State of Victoria 202</w:t>
    </w:r>
    <w:r>
      <w:t>2</w:t>
    </w:r>
  </w:p>
  <w:p w14:paraId="227C9B77" w14:textId="0FB2A470" w:rsidR="0010028A" w:rsidRPr="005F44E1" w:rsidRDefault="005B3984" w:rsidP="0010028A">
    <w:pPr>
      <w:pStyle w:val="Footer"/>
      <w:rPr>
        <w:iCs/>
        <w:szCs w:val="16"/>
      </w:rPr>
    </w:pPr>
    <w:r w:rsidRPr="00EA357C">
      <w:fldChar w:fldCharType="begin"/>
    </w:r>
    <w:r w:rsidRPr="00EA357C">
      <w:instrText xml:space="preserve"> PAGE  \* Arabic  \* MERGEFORMAT </w:instrText>
    </w:r>
    <w:r w:rsidRPr="00EA357C">
      <w:fldChar w:fldCharType="separate"/>
    </w:r>
    <w:r w:rsidR="009D34F3">
      <w:rPr>
        <w:noProof/>
      </w:rPr>
      <w:t>60</w:t>
    </w:r>
    <w:r w:rsidRPr="00EA357C">
      <w:fldChar w:fldCharType="end"/>
    </w:r>
    <w:r w:rsidRPr="00EA357C">
      <w:t xml:space="preserve"> of </w:t>
    </w:r>
    <w:r w:rsidR="0010028A" w:rsidRPr="005F44E1">
      <w:rPr>
        <w:iCs/>
        <w:szCs w:val="16"/>
      </w:rPr>
      <w:fldChar w:fldCharType="begin"/>
    </w:r>
    <w:r w:rsidR="0010028A" w:rsidRPr="005F44E1">
      <w:rPr>
        <w:iCs/>
        <w:szCs w:val="16"/>
      </w:rPr>
      <w:instrText xml:space="preserve"> = </w:instrText>
    </w:r>
    <w:r w:rsidR="0010028A" w:rsidRPr="005F44E1">
      <w:rPr>
        <w:iCs/>
        <w:szCs w:val="16"/>
      </w:rPr>
      <w:fldChar w:fldCharType="begin"/>
    </w:r>
    <w:r w:rsidR="0010028A" w:rsidRPr="005F44E1">
      <w:rPr>
        <w:iCs/>
        <w:szCs w:val="16"/>
      </w:rPr>
      <w:instrText xml:space="preserve"> NUMPAGES   \* MERGEFORMAT </w:instrText>
    </w:r>
    <w:r w:rsidR="0010028A" w:rsidRPr="005F44E1">
      <w:rPr>
        <w:iCs/>
        <w:szCs w:val="16"/>
      </w:rPr>
      <w:fldChar w:fldCharType="separate"/>
    </w:r>
    <w:r w:rsidR="000B58F2">
      <w:rPr>
        <w:iCs/>
        <w:noProof/>
        <w:szCs w:val="16"/>
      </w:rPr>
      <w:instrText>174</w:instrText>
    </w:r>
    <w:r w:rsidR="0010028A" w:rsidRPr="005F44E1">
      <w:rPr>
        <w:iCs/>
        <w:szCs w:val="16"/>
      </w:rPr>
      <w:fldChar w:fldCharType="end"/>
    </w:r>
    <w:r w:rsidR="0010028A" w:rsidRPr="005F44E1">
      <w:rPr>
        <w:iCs/>
        <w:szCs w:val="16"/>
      </w:rPr>
      <w:instrText xml:space="preserve"> - </w:instrText>
    </w:r>
    <w:r w:rsidR="0010028A">
      <w:rPr>
        <w:iCs/>
        <w:szCs w:val="16"/>
      </w:rPr>
      <w:instrText>3</w:instrText>
    </w:r>
  </w:p>
  <w:p w14:paraId="17179A33" w14:textId="69A174BE" w:rsidR="005B3984" w:rsidRPr="00EA357C" w:rsidRDefault="0010028A" w:rsidP="0010028A">
    <w:pPr>
      <w:pStyle w:val="Footer"/>
    </w:pPr>
    <w:r w:rsidRPr="005F44E1">
      <w:rPr>
        <w:iCs/>
        <w:szCs w:val="16"/>
      </w:rPr>
      <w:instrText xml:space="preserve"> </w:instrText>
    </w:r>
    <w:r w:rsidRPr="005F44E1">
      <w:rPr>
        <w:iCs/>
        <w:szCs w:val="16"/>
      </w:rPr>
      <w:fldChar w:fldCharType="separate"/>
    </w:r>
    <w:r w:rsidR="000B58F2">
      <w:rPr>
        <w:iCs/>
        <w:noProof/>
        <w:szCs w:val="16"/>
      </w:rPr>
      <w:t>171</w:t>
    </w:r>
    <w:r w:rsidRPr="005F44E1">
      <w:rPr>
        <w:iCs/>
        <w:szCs w:val="16"/>
      </w:rPr>
      <w:fldChar w:fldCharType="end"/>
    </w: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73A1F" w14:textId="30AFE321" w:rsidR="005B3984" w:rsidRDefault="00C361C6" w:rsidP="0065263F">
    <w:pPr>
      <w:pStyle w:val="Footer"/>
    </w:pPr>
    <w:r>
      <w:rPr>
        <w:noProof/>
      </w:rPr>
      <mc:AlternateContent>
        <mc:Choice Requires="wps">
          <w:drawing>
            <wp:anchor distT="0" distB="0" distL="0" distR="0" simplePos="0" relativeHeight="251865092" behindDoc="0" locked="0" layoutInCell="1" allowOverlap="1" wp14:anchorId="66A938EF" wp14:editId="25E50AFB">
              <wp:simplePos x="635" y="635"/>
              <wp:positionH relativeFrom="page">
                <wp:align>center</wp:align>
              </wp:positionH>
              <wp:positionV relativeFrom="page">
                <wp:align>bottom</wp:align>
              </wp:positionV>
              <wp:extent cx="686435" cy="365760"/>
              <wp:effectExtent l="0" t="0" r="18415" b="0"/>
              <wp:wrapNone/>
              <wp:docPr id="731721478" name="Text Box 20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513CEF9" w14:textId="43F81D12"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6A938EF" id="_x0000_t202" coordsize="21600,21600" o:spt="202" path="m,l,21600r21600,l21600,xe">
              <v:stroke joinstyle="miter"/>
              <v:path gradientshapeok="t" o:connecttype="rect"/>
            </v:shapetype>
            <v:shape id="Text Box 202" o:spid="_x0000_s1218" type="#_x0000_t202" alt="OFFICIAL" style="position:absolute;left:0;text-align:left;margin-left:0;margin-top:0;width:54.05pt;height:28.8pt;z-index:25186509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CmBRrfEQIA&#10;AB4EAAAOAAAAAAAAAAAAAAAAAC4CAABkcnMvZTJvRG9jLnhtbFBLAQItABQABgAIAAAAIQDj+R6B&#10;2gAAAAQBAAAPAAAAAAAAAAAAAAAAAGsEAABkcnMvZG93bnJldi54bWxQSwUGAAAAAAQABADzAAAA&#10;cgUAAAAA&#10;" filled="f" stroked="f">
              <v:textbox style="mso-fit-shape-to-text:t" inset="0,0,0,15pt">
                <w:txbxContent>
                  <w:p w14:paraId="6513CEF9" w14:textId="43F81D12"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p>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99170" w14:textId="7AD9E538" w:rsidR="005B3984" w:rsidRDefault="00C361C6" w:rsidP="0065263F">
    <w:pPr>
      <w:pStyle w:val="Footer"/>
    </w:pPr>
    <w:r>
      <w:rPr>
        <w:noProof/>
      </w:rPr>
      <mc:AlternateContent>
        <mc:Choice Requires="wps">
          <w:drawing>
            <wp:anchor distT="0" distB="0" distL="0" distR="0" simplePos="0" relativeHeight="251869188" behindDoc="0" locked="0" layoutInCell="1" allowOverlap="1" wp14:anchorId="143B910E" wp14:editId="0AFA7572">
              <wp:simplePos x="635" y="635"/>
              <wp:positionH relativeFrom="page">
                <wp:align>center</wp:align>
              </wp:positionH>
              <wp:positionV relativeFrom="page">
                <wp:align>bottom</wp:align>
              </wp:positionV>
              <wp:extent cx="686435" cy="365760"/>
              <wp:effectExtent l="0" t="0" r="18415" b="0"/>
              <wp:wrapNone/>
              <wp:docPr id="1470086164" name="Text Box 20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2F4250F" w14:textId="2B3E900F"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43B910E" id="_x0000_t202" coordsize="21600,21600" o:spt="202" path="m,l,21600r21600,l21600,xe">
              <v:stroke joinstyle="miter"/>
              <v:path gradientshapeok="t" o:connecttype="rect"/>
            </v:shapetype>
            <v:shape id="Text Box 206" o:spid="_x0000_s1221" type="#_x0000_t202" alt="OFFICIAL" style="position:absolute;left:0;text-align:left;margin-left:0;margin-top:0;width:54.05pt;height:28.8pt;z-index:2518691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ClOQdvEQIA&#10;AB4EAAAOAAAAAAAAAAAAAAAAAC4CAABkcnMvZTJvRG9jLnhtbFBLAQItABQABgAIAAAAIQDj+R6B&#10;2gAAAAQBAAAPAAAAAAAAAAAAAAAAAGsEAABkcnMvZG93bnJldi54bWxQSwUGAAAAAAQABADzAAAA&#10;cgUAAAAA&#10;" filled="f" stroked="f">
              <v:textbox style="mso-fit-shape-to-text:t" inset="0,0,0,15pt">
                <w:txbxContent>
                  <w:p w14:paraId="42F4250F" w14:textId="2B3E900F"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p>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ACD61" w14:textId="30FFB54A" w:rsidR="005B3984" w:rsidRPr="00C95F33" w:rsidRDefault="00C361C6" w:rsidP="00FA13C5">
    <w:pPr>
      <w:pStyle w:val="Footer"/>
      <w:jc w:val="left"/>
    </w:pPr>
    <w:r>
      <w:rPr>
        <w:noProof/>
      </w:rPr>
      <mc:AlternateContent>
        <mc:Choice Requires="wps">
          <w:drawing>
            <wp:anchor distT="0" distB="0" distL="0" distR="0" simplePos="0" relativeHeight="251870212" behindDoc="0" locked="0" layoutInCell="1" allowOverlap="1" wp14:anchorId="5CDA9B9E" wp14:editId="21B539FB">
              <wp:simplePos x="635" y="635"/>
              <wp:positionH relativeFrom="page">
                <wp:align>center</wp:align>
              </wp:positionH>
              <wp:positionV relativeFrom="page">
                <wp:align>bottom</wp:align>
              </wp:positionV>
              <wp:extent cx="686435" cy="365760"/>
              <wp:effectExtent l="0" t="0" r="18415" b="0"/>
              <wp:wrapNone/>
              <wp:docPr id="630969345" name="Text Box 20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BD5D065" w14:textId="34A8A7E1"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CDA9B9E" id="_x0000_t202" coordsize="21600,21600" o:spt="202" path="m,l,21600r21600,l21600,xe">
              <v:stroke joinstyle="miter"/>
              <v:path gradientshapeok="t" o:connecttype="rect"/>
            </v:shapetype>
            <v:shape id="Text Box 207" o:spid="_x0000_s1222" type="#_x0000_t202" alt="OFFICIAL" style="position:absolute;margin-left:0;margin-top:0;width:54.05pt;height:28.8pt;z-index:2518702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AS+NApEQIA&#10;AB4EAAAOAAAAAAAAAAAAAAAAAC4CAABkcnMvZTJvRG9jLnhtbFBLAQItABQABgAIAAAAIQDj+R6B&#10;2gAAAAQBAAAPAAAAAAAAAAAAAAAAAGsEAABkcnMvZG93bnJldi54bWxQSwUGAAAAAAQABADzAAAA&#10;cgUAAAAA&#10;" filled="f" stroked="f">
              <v:textbox style="mso-fit-shape-to-text:t" inset="0,0,0,15pt">
                <w:txbxContent>
                  <w:p w14:paraId="5BD5D065" w14:textId="34A8A7E1"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r w:rsidR="005B3984" w:rsidRPr="008B4D13">
      <w:t xml:space="preserve">Certificates in Mumgu-dhal Tyama-tiyt </w:t>
    </w:r>
    <w:r w:rsidR="005B3984">
      <w:t xml:space="preserve">community, connection and pathways - </w:t>
    </w:r>
    <w:r w:rsidR="005B3984" w:rsidRPr="008B4D13">
      <w:t>Ve</w:t>
    </w:r>
    <w:r w:rsidR="005B3984">
      <w:t>rsion 1</w:t>
    </w:r>
    <w:r w:rsidR="002D5908">
      <w:t>.1</w:t>
    </w:r>
    <w:r w:rsidR="005B3984">
      <w:tab/>
    </w:r>
    <w:r w:rsidR="005B3984">
      <w:tab/>
    </w:r>
    <w:r w:rsidR="005B3984">
      <w:rPr>
        <w:noProof/>
        <w:lang w:val="en-AU" w:eastAsia="en-AU"/>
      </w:rPr>
      <w:drawing>
        <wp:inline distT="0" distB="0" distL="0" distR="0" wp14:anchorId="63A42BF1" wp14:editId="2C369617">
          <wp:extent cx="674483" cy="237602"/>
          <wp:effectExtent l="0" t="0" r="0" b="0"/>
          <wp:docPr id="155" name="Picture 155"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289" cy="242113"/>
                  </a:xfrm>
                  <a:prstGeom prst="rect">
                    <a:avLst/>
                  </a:prstGeom>
                  <a:noFill/>
                  <a:ln>
                    <a:noFill/>
                  </a:ln>
                </pic:spPr>
              </pic:pic>
            </a:graphicData>
          </a:graphic>
        </wp:inline>
      </w:drawing>
    </w:r>
    <w:r w:rsidR="005B3984">
      <w:t>Section C</w:t>
    </w:r>
    <w:r w:rsidR="005B3984" w:rsidRPr="00C95F33">
      <w:t xml:space="preserve">: </w:t>
    </w:r>
    <w:r w:rsidR="005B3984">
      <w:t>Units of Competency</w:t>
    </w:r>
  </w:p>
  <w:p w14:paraId="7A95E5F7" w14:textId="772F014E" w:rsidR="005B3984" w:rsidRDefault="005B3984" w:rsidP="00FA13C5">
    <w:pPr>
      <w:pStyle w:val="Footer"/>
      <w:jc w:val="left"/>
    </w:pPr>
    <w:r w:rsidRPr="00C95F33">
      <w:t>© State of Victoria 202</w:t>
    </w:r>
    <w:r>
      <w:t>2</w:t>
    </w:r>
  </w:p>
  <w:p w14:paraId="12873F0C" w14:textId="5B81BF55" w:rsidR="00E56BA6" w:rsidRPr="005F44E1" w:rsidRDefault="005B3984" w:rsidP="00E56BA6">
    <w:pPr>
      <w:pStyle w:val="Footer"/>
      <w:rPr>
        <w:iCs/>
        <w:szCs w:val="16"/>
      </w:rPr>
    </w:pPr>
    <w:r w:rsidRPr="00EA357C">
      <w:t xml:space="preserve">Page </w:t>
    </w:r>
    <w:r w:rsidRPr="00EA357C">
      <w:fldChar w:fldCharType="begin"/>
    </w:r>
    <w:r w:rsidRPr="00EA357C">
      <w:instrText xml:space="preserve"> PAGE  \* Arabic  \* MERGEFORMAT </w:instrText>
    </w:r>
    <w:r w:rsidRPr="00EA357C">
      <w:fldChar w:fldCharType="separate"/>
    </w:r>
    <w:r w:rsidR="00CC7182">
      <w:rPr>
        <w:noProof/>
      </w:rPr>
      <w:t>159</w:t>
    </w:r>
    <w:r w:rsidRPr="00EA357C">
      <w:fldChar w:fldCharType="end"/>
    </w:r>
    <w:r w:rsidRPr="00EA357C">
      <w:t xml:space="preserve"> of </w:t>
    </w:r>
    <w:r w:rsidR="00E56BA6" w:rsidRPr="005F44E1">
      <w:rPr>
        <w:iCs/>
        <w:szCs w:val="16"/>
      </w:rPr>
      <w:fldChar w:fldCharType="begin"/>
    </w:r>
    <w:r w:rsidR="00E56BA6" w:rsidRPr="005F44E1">
      <w:rPr>
        <w:iCs/>
        <w:szCs w:val="16"/>
      </w:rPr>
      <w:instrText xml:space="preserve"> = </w:instrText>
    </w:r>
    <w:r w:rsidR="00E56BA6" w:rsidRPr="005F44E1">
      <w:rPr>
        <w:iCs/>
        <w:szCs w:val="16"/>
      </w:rPr>
      <w:fldChar w:fldCharType="begin"/>
    </w:r>
    <w:r w:rsidR="00E56BA6" w:rsidRPr="005F44E1">
      <w:rPr>
        <w:iCs/>
        <w:szCs w:val="16"/>
      </w:rPr>
      <w:instrText xml:space="preserve"> NUMPAGES   \* MERGEFORMAT </w:instrText>
    </w:r>
    <w:r w:rsidR="00E56BA6" w:rsidRPr="005F44E1">
      <w:rPr>
        <w:iCs/>
        <w:szCs w:val="16"/>
      </w:rPr>
      <w:fldChar w:fldCharType="separate"/>
    </w:r>
    <w:r w:rsidR="00490263">
      <w:rPr>
        <w:iCs/>
        <w:noProof/>
        <w:szCs w:val="16"/>
      </w:rPr>
      <w:instrText>174</w:instrText>
    </w:r>
    <w:r w:rsidR="00E56BA6" w:rsidRPr="005F44E1">
      <w:rPr>
        <w:iCs/>
        <w:szCs w:val="16"/>
      </w:rPr>
      <w:fldChar w:fldCharType="end"/>
    </w:r>
    <w:r w:rsidR="00E56BA6" w:rsidRPr="005F44E1">
      <w:rPr>
        <w:iCs/>
        <w:szCs w:val="16"/>
      </w:rPr>
      <w:instrText xml:space="preserve"> - </w:instrText>
    </w:r>
    <w:r w:rsidR="00E56BA6">
      <w:rPr>
        <w:iCs/>
        <w:szCs w:val="16"/>
      </w:rPr>
      <w:instrText>3</w:instrText>
    </w:r>
  </w:p>
  <w:p w14:paraId="798E0006" w14:textId="66403AFE" w:rsidR="005B3984" w:rsidRPr="00EA357C" w:rsidRDefault="00E56BA6" w:rsidP="0065263F">
    <w:pPr>
      <w:pStyle w:val="Footer"/>
    </w:pPr>
    <w:r w:rsidRPr="005F44E1">
      <w:rPr>
        <w:iCs/>
        <w:szCs w:val="16"/>
      </w:rPr>
      <w:instrText xml:space="preserve"> </w:instrText>
    </w:r>
    <w:r w:rsidRPr="005F44E1">
      <w:rPr>
        <w:iCs/>
        <w:szCs w:val="16"/>
      </w:rPr>
      <w:fldChar w:fldCharType="separate"/>
    </w:r>
    <w:r w:rsidR="00490263">
      <w:rPr>
        <w:iCs/>
        <w:noProof/>
        <w:szCs w:val="16"/>
      </w:rPr>
      <w:t>171</w:t>
    </w:r>
    <w:r w:rsidRPr="005F44E1">
      <w:rPr>
        <w:iCs/>
        <w:szCs w:val="16"/>
      </w:rPr>
      <w:fldChar w:fldCharType="end"/>
    </w: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7EE25" w14:textId="428701E1" w:rsidR="005B3984" w:rsidRDefault="00C361C6" w:rsidP="0065263F">
    <w:pPr>
      <w:pStyle w:val="Footer"/>
    </w:pPr>
    <w:r>
      <w:rPr>
        <w:noProof/>
      </w:rPr>
      <mc:AlternateContent>
        <mc:Choice Requires="wps">
          <w:drawing>
            <wp:anchor distT="0" distB="0" distL="0" distR="0" simplePos="0" relativeHeight="251868164" behindDoc="0" locked="0" layoutInCell="1" allowOverlap="1" wp14:anchorId="505FEEF4" wp14:editId="21F44CF2">
              <wp:simplePos x="635" y="635"/>
              <wp:positionH relativeFrom="page">
                <wp:align>center</wp:align>
              </wp:positionH>
              <wp:positionV relativeFrom="page">
                <wp:align>bottom</wp:align>
              </wp:positionV>
              <wp:extent cx="686435" cy="365760"/>
              <wp:effectExtent l="0" t="0" r="18415" b="0"/>
              <wp:wrapNone/>
              <wp:docPr id="526803729" name="Text Box 20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EEA1580" w14:textId="7547D65E"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05FEEF4" id="_x0000_t202" coordsize="21600,21600" o:spt="202" path="m,l,21600r21600,l21600,xe">
              <v:stroke joinstyle="miter"/>
              <v:path gradientshapeok="t" o:connecttype="rect"/>
            </v:shapetype>
            <v:shape id="Text Box 205" o:spid="_x0000_s1224" type="#_x0000_t202" alt="OFFICIAL" style="position:absolute;left:0;text-align:left;margin-left:0;margin-top:0;width:54.05pt;height:28.8pt;z-index:2518681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BVhpuSEQIA&#10;AB4EAAAOAAAAAAAAAAAAAAAAAC4CAABkcnMvZTJvRG9jLnhtbFBLAQItABQABgAIAAAAIQDj+R6B&#10;2gAAAAQBAAAPAAAAAAAAAAAAAAAAAGsEAABkcnMvZG93bnJldi54bWxQSwUGAAAAAAQABADzAAAA&#10;cgUAAAAA&#10;" filled="f" stroked="f">
              <v:textbox style="mso-fit-shape-to-text:t" inset="0,0,0,15pt">
                <w:txbxContent>
                  <w:p w14:paraId="7EEA1580" w14:textId="7547D65E"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5FF07" w14:textId="18913D4E" w:rsidR="005B3984" w:rsidRDefault="00C361C6" w:rsidP="0065263F">
    <w:pPr>
      <w:pStyle w:val="Footer"/>
    </w:pPr>
    <w:r>
      <w:rPr>
        <w:noProof/>
      </w:rPr>
      <mc:AlternateContent>
        <mc:Choice Requires="wps">
          <w:drawing>
            <wp:anchor distT="0" distB="0" distL="0" distR="0" simplePos="0" relativeHeight="251872260" behindDoc="0" locked="0" layoutInCell="1" allowOverlap="1" wp14:anchorId="16E995F5" wp14:editId="707B15F1">
              <wp:simplePos x="635" y="635"/>
              <wp:positionH relativeFrom="page">
                <wp:align>center</wp:align>
              </wp:positionH>
              <wp:positionV relativeFrom="page">
                <wp:align>bottom</wp:align>
              </wp:positionV>
              <wp:extent cx="686435" cy="365760"/>
              <wp:effectExtent l="0" t="0" r="18415" b="0"/>
              <wp:wrapNone/>
              <wp:docPr id="1187242252" name="Text Box 20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08DB467" w14:textId="774E97AD"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6E995F5" id="_x0000_t202" coordsize="21600,21600" o:spt="202" path="m,l,21600r21600,l21600,xe">
              <v:stroke joinstyle="miter"/>
              <v:path gradientshapeok="t" o:connecttype="rect"/>
            </v:shapetype>
            <v:shape id="Text Box 209" o:spid="_x0000_s1227" type="#_x0000_t202" alt="OFFICIAL" style="position:absolute;left:0;text-align:left;margin-left:0;margin-top:0;width:54.05pt;height:28.8pt;z-index:2518722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BUm5CvEQIA&#10;AB4EAAAOAAAAAAAAAAAAAAAAAC4CAABkcnMvZTJvRG9jLnhtbFBLAQItABQABgAIAAAAIQDj+R6B&#10;2gAAAAQBAAAPAAAAAAAAAAAAAAAAAGsEAABkcnMvZG93bnJldi54bWxQSwUGAAAAAAQABADzAAAA&#10;cgUAAAAA&#10;" filled="f" stroked="f">
              <v:textbox style="mso-fit-shape-to-text:t" inset="0,0,0,15pt">
                <w:txbxContent>
                  <w:p w14:paraId="208DB467" w14:textId="774E97AD"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32156" w14:textId="204E659E" w:rsidR="005B3984" w:rsidRPr="00C95F33" w:rsidRDefault="00C361C6" w:rsidP="00FA13C5">
    <w:pPr>
      <w:pStyle w:val="Footer"/>
      <w:jc w:val="left"/>
    </w:pPr>
    <w:r>
      <w:rPr>
        <w:noProof/>
      </w:rPr>
      <mc:AlternateContent>
        <mc:Choice Requires="wps">
          <w:drawing>
            <wp:anchor distT="0" distB="0" distL="0" distR="0" simplePos="0" relativeHeight="251873284" behindDoc="0" locked="0" layoutInCell="1" allowOverlap="1" wp14:anchorId="7A9D2E92" wp14:editId="4A57CF96">
              <wp:simplePos x="635" y="635"/>
              <wp:positionH relativeFrom="page">
                <wp:align>center</wp:align>
              </wp:positionH>
              <wp:positionV relativeFrom="page">
                <wp:align>bottom</wp:align>
              </wp:positionV>
              <wp:extent cx="686435" cy="365760"/>
              <wp:effectExtent l="0" t="0" r="18415" b="0"/>
              <wp:wrapNone/>
              <wp:docPr id="1433940607" name="Text Box 2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C047295" w14:textId="71AC86A8"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A9D2E92" id="_x0000_t202" coordsize="21600,21600" o:spt="202" path="m,l,21600r21600,l21600,xe">
              <v:stroke joinstyle="miter"/>
              <v:path gradientshapeok="t" o:connecttype="rect"/>
            </v:shapetype>
            <v:shape id="Text Box 210" o:spid="_x0000_s1228" type="#_x0000_t202" alt="OFFICIAL" style="position:absolute;margin-left:0;margin-top:0;width:54.05pt;height:28.8pt;z-index:2518732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DjWkfpEQIA&#10;AB4EAAAOAAAAAAAAAAAAAAAAAC4CAABkcnMvZTJvRG9jLnhtbFBLAQItABQABgAIAAAAIQDj+R6B&#10;2gAAAAQBAAAPAAAAAAAAAAAAAAAAAGsEAABkcnMvZG93bnJldi54bWxQSwUGAAAAAAQABADzAAAA&#10;cgUAAAAA&#10;" filled="f" stroked="f">
              <v:textbox style="mso-fit-shape-to-text:t" inset="0,0,0,15pt">
                <w:txbxContent>
                  <w:p w14:paraId="1C047295" w14:textId="71AC86A8"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r w:rsidR="005B3984" w:rsidRPr="008B4D13">
      <w:t xml:space="preserve">Certificates in Mumgu-dhal Tyama-tiyt </w:t>
    </w:r>
    <w:r w:rsidR="005B3984">
      <w:t xml:space="preserve">community, connection and pathways - </w:t>
    </w:r>
    <w:r w:rsidR="005B3984" w:rsidRPr="008B4D13">
      <w:t>Ve</w:t>
    </w:r>
    <w:r w:rsidR="005B3984">
      <w:t>rsion 1</w:t>
    </w:r>
    <w:r w:rsidR="002D5908">
      <w:t>.1</w:t>
    </w:r>
    <w:r w:rsidR="005B3984">
      <w:tab/>
    </w:r>
    <w:r w:rsidR="005B3984">
      <w:tab/>
    </w:r>
    <w:r w:rsidR="005B3984">
      <w:rPr>
        <w:noProof/>
        <w:lang w:val="en-AU" w:eastAsia="en-AU"/>
      </w:rPr>
      <w:drawing>
        <wp:inline distT="0" distB="0" distL="0" distR="0" wp14:anchorId="06860C19" wp14:editId="5F8ACD48">
          <wp:extent cx="674483" cy="237602"/>
          <wp:effectExtent l="0" t="0" r="0" b="0"/>
          <wp:docPr id="156" name="Picture 156"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289" cy="242113"/>
                  </a:xfrm>
                  <a:prstGeom prst="rect">
                    <a:avLst/>
                  </a:prstGeom>
                  <a:noFill/>
                  <a:ln>
                    <a:noFill/>
                  </a:ln>
                </pic:spPr>
              </pic:pic>
            </a:graphicData>
          </a:graphic>
        </wp:inline>
      </w:drawing>
    </w:r>
    <w:r w:rsidR="005B3984">
      <w:t>Section C</w:t>
    </w:r>
    <w:r w:rsidR="005B3984" w:rsidRPr="00C95F33">
      <w:t xml:space="preserve">: </w:t>
    </w:r>
    <w:r w:rsidR="005B3984">
      <w:t>Units of Competency</w:t>
    </w:r>
  </w:p>
  <w:p w14:paraId="5C92CB17" w14:textId="2D474B2F" w:rsidR="005B3984" w:rsidRDefault="005B3984" w:rsidP="00FA13C5">
    <w:pPr>
      <w:pStyle w:val="Footer"/>
      <w:jc w:val="left"/>
    </w:pPr>
    <w:r w:rsidRPr="00C95F33">
      <w:t>© State of Victoria 202</w:t>
    </w:r>
    <w:r>
      <w:t>2</w:t>
    </w:r>
  </w:p>
  <w:p w14:paraId="692ABCA9" w14:textId="7C9E5135" w:rsidR="003C4011" w:rsidRPr="005F44E1" w:rsidRDefault="005B3984" w:rsidP="003C4011">
    <w:pPr>
      <w:pStyle w:val="Footer"/>
      <w:rPr>
        <w:iCs/>
        <w:szCs w:val="16"/>
      </w:rPr>
    </w:pPr>
    <w:r w:rsidRPr="00EA357C">
      <w:t xml:space="preserve">Page </w:t>
    </w:r>
    <w:r w:rsidRPr="00EA357C">
      <w:fldChar w:fldCharType="begin"/>
    </w:r>
    <w:r w:rsidRPr="00EA357C">
      <w:instrText xml:space="preserve"> PAGE  \* Arabic  \* MERGEFORMAT </w:instrText>
    </w:r>
    <w:r w:rsidRPr="00EA357C">
      <w:fldChar w:fldCharType="separate"/>
    </w:r>
    <w:r w:rsidR="00CC7182">
      <w:rPr>
        <w:noProof/>
      </w:rPr>
      <w:t>163</w:t>
    </w:r>
    <w:r w:rsidRPr="00EA357C">
      <w:fldChar w:fldCharType="end"/>
    </w:r>
    <w:r w:rsidRPr="00EA357C">
      <w:t xml:space="preserve"> of </w:t>
    </w:r>
    <w:r w:rsidR="003C4011" w:rsidRPr="005F44E1">
      <w:rPr>
        <w:iCs/>
        <w:szCs w:val="16"/>
      </w:rPr>
      <w:fldChar w:fldCharType="begin"/>
    </w:r>
    <w:r w:rsidR="003C4011" w:rsidRPr="005F44E1">
      <w:rPr>
        <w:iCs/>
        <w:szCs w:val="16"/>
      </w:rPr>
      <w:instrText xml:space="preserve"> = </w:instrText>
    </w:r>
    <w:r w:rsidR="003C4011" w:rsidRPr="005F44E1">
      <w:rPr>
        <w:iCs/>
        <w:szCs w:val="16"/>
      </w:rPr>
      <w:fldChar w:fldCharType="begin"/>
    </w:r>
    <w:r w:rsidR="003C4011" w:rsidRPr="005F44E1">
      <w:rPr>
        <w:iCs/>
        <w:szCs w:val="16"/>
      </w:rPr>
      <w:instrText xml:space="preserve"> NUMPAGES   \* MERGEFORMAT </w:instrText>
    </w:r>
    <w:r w:rsidR="003C4011" w:rsidRPr="005F44E1">
      <w:rPr>
        <w:iCs/>
        <w:szCs w:val="16"/>
      </w:rPr>
      <w:fldChar w:fldCharType="separate"/>
    </w:r>
    <w:r w:rsidR="00490263">
      <w:rPr>
        <w:iCs/>
        <w:noProof/>
        <w:szCs w:val="16"/>
      </w:rPr>
      <w:instrText>174</w:instrText>
    </w:r>
    <w:r w:rsidR="003C4011" w:rsidRPr="005F44E1">
      <w:rPr>
        <w:iCs/>
        <w:szCs w:val="16"/>
      </w:rPr>
      <w:fldChar w:fldCharType="end"/>
    </w:r>
    <w:r w:rsidR="003C4011" w:rsidRPr="005F44E1">
      <w:rPr>
        <w:iCs/>
        <w:szCs w:val="16"/>
      </w:rPr>
      <w:instrText xml:space="preserve"> - </w:instrText>
    </w:r>
    <w:r w:rsidR="003C4011">
      <w:rPr>
        <w:iCs/>
        <w:szCs w:val="16"/>
      </w:rPr>
      <w:instrText>3</w:instrText>
    </w:r>
  </w:p>
  <w:p w14:paraId="6E89242C" w14:textId="3386E3B0" w:rsidR="005B3984" w:rsidRPr="00EA357C" w:rsidRDefault="003C4011" w:rsidP="0065263F">
    <w:pPr>
      <w:pStyle w:val="Footer"/>
    </w:pPr>
    <w:r w:rsidRPr="005F44E1">
      <w:rPr>
        <w:iCs/>
        <w:szCs w:val="16"/>
      </w:rPr>
      <w:instrText xml:space="preserve"> </w:instrText>
    </w:r>
    <w:r w:rsidRPr="005F44E1">
      <w:rPr>
        <w:iCs/>
        <w:szCs w:val="16"/>
      </w:rPr>
      <w:fldChar w:fldCharType="separate"/>
    </w:r>
    <w:r w:rsidR="00490263">
      <w:rPr>
        <w:iCs/>
        <w:noProof/>
        <w:szCs w:val="16"/>
      </w:rPr>
      <w:t>171</w:t>
    </w:r>
    <w:r w:rsidRPr="005F44E1">
      <w:rPr>
        <w:iCs/>
        <w:szCs w:val="16"/>
      </w:rPr>
      <w:fldChar w:fldCharType="end"/>
    </w:r>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08F11" w14:textId="409FF40E" w:rsidR="005B3984" w:rsidRDefault="00C361C6" w:rsidP="0065263F">
    <w:pPr>
      <w:pStyle w:val="Footer"/>
    </w:pPr>
    <w:r>
      <w:rPr>
        <w:noProof/>
      </w:rPr>
      <mc:AlternateContent>
        <mc:Choice Requires="wps">
          <w:drawing>
            <wp:anchor distT="0" distB="0" distL="0" distR="0" simplePos="0" relativeHeight="251871236" behindDoc="0" locked="0" layoutInCell="1" allowOverlap="1" wp14:anchorId="53628CCF" wp14:editId="079DF075">
              <wp:simplePos x="635" y="635"/>
              <wp:positionH relativeFrom="page">
                <wp:align>center</wp:align>
              </wp:positionH>
              <wp:positionV relativeFrom="page">
                <wp:align>bottom</wp:align>
              </wp:positionV>
              <wp:extent cx="686435" cy="365760"/>
              <wp:effectExtent l="0" t="0" r="18415" b="0"/>
              <wp:wrapNone/>
              <wp:docPr id="493161797" name="Text Box 20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11C0ADB" w14:textId="6BD94E5F"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3628CCF" id="_x0000_t202" coordsize="21600,21600" o:spt="202" path="m,l,21600r21600,l21600,xe">
              <v:stroke joinstyle="miter"/>
              <v:path gradientshapeok="t" o:connecttype="rect"/>
            </v:shapetype>
            <v:shape id="Text Box 208" o:spid="_x0000_s1230" type="#_x0000_t202" alt="OFFICIAL" style="position:absolute;left:0;text-align:left;margin-left:0;margin-top:0;width:54.05pt;height:28.8pt;z-index:2518712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" filled="f" stroked="f">
              <v:textbox style="mso-fit-shape-to-text:t" inset="0,0,0,15pt">
                <w:txbxContent>
                  <w:p w14:paraId="411C0ADB" w14:textId="6BD94E5F"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p>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3267F" w14:textId="4060B6F3" w:rsidR="005B3984" w:rsidRDefault="00C361C6" w:rsidP="0065263F">
    <w:pPr>
      <w:pStyle w:val="Footer"/>
    </w:pPr>
    <w:r>
      <w:rPr>
        <w:noProof/>
      </w:rPr>
      <mc:AlternateContent>
        <mc:Choice Requires="wps">
          <w:drawing>
            <wp:anchor distT="0" distB="0" distL="0" distR="0" simplePos="0" relativeHeight="251875332" behindDoc="0" locked="0" layoutInCell="1" allowOverlap="1" wp14:anchorId="595761BE" wp14:editId="636C461C">
              <wp:simplePos x="635" y="635"/>
              <wp:positionH relativeFrom="page">
                <wp:align>center</wp:align>
              </wp:positionH>
              <wp:positionV relativeFrom="page">
                <wp:align>bottom</wp:align>
              </wp:positionV>
              <wp:extent cx="686435" cy="365760"/>
              <wp:effectExtent l="0" t="0" r="18415" b="0"/>
              <wp:wrapNone/>
              <wp:docPr id="216110173" name="Text Box 2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FC6052D" w14:textId="3AC14658"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95761BE" id="_x0000_t202" coordsize="21600,21600" o:spt="202" path="m,l,21600r21600,l21600,xe">
              <v:stroke joinstyle="miter"/>
              <v:path gradientshapeok="t" o:connecttype="rect"/>
            </v:shapetype>
            <v:shape id="Text Box 212" o:spid="_x0000_s1233" type="#_x0000_t202" alt="OFFICIAL" style="position:absolute;left:0;text-align:left;margin-left:0;margin-top:0;width:54.05pt;height:28.8pt;z-index:2518753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" filled="f" stroked="f">
              <v:textbox style="mso-fit-shape-to-text:t" inset="0,0,0,15pt">
                <w:txbxContent>
                  <w:p w14:paraId="0FC6052D" w14:textId="3AC14658"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p>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12488" w14:textId="3361039F" w:rsidR="005B3984" w:rsidRPr="00C95F33" w:rsidRDefault="00C361C6" w:rsidP="00FA13C5">
    <w:pPr>
      <w:pStyle w:val="Footer"/>
      <w:jc w:val="left"/>
    </w:pPr>
    <w:r>
      <w:rPr>
        <w:noProof/>
      </w:rPr>
      <mc:AlternateContent>
        <mc:Choice Requires="wps">
          <w:drawing>
            <wp:anchor distT="0" distB="0" distL="0" distR="0" simplePos="0" relativeHeight="251876356" behindDoc="0" locked="0" layoutInCell="1" allowOverlap="1" wp14:anchorId="2BD4C80D" wp14:editId="2D7C6A7D">
              <wp:simplePos x="635" y="635"/>
              <wp:positionH relativeFrom="page">
                <wp:align>center</wp:align>
              </wp:positionH>
              <wp:positionV relativeFrom="page">
                <wp:align>bottom</wp:align>
              </wp:positionV>
              <wp:extent cx="686435" cy="365760"/>
              <wp:effectExtent l="0" t="0" r="18415" b="0"/>
              <wp:wrapNone/>
              <wp:docPr id="1751068089" name="Text Box 21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591CBEF" w14:textId="05497967"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BD4C80D" id="_x0000_t202" coordsize="21600,21600" o:spt="202" path="m,l,21600r21600,l21600,xe">
              <v:stroke joinstyle="miter"/>
              <v:path gradientshapeok="t" o:connecttype="rect"/>
            </v:shapetype>
            <v:shape id="Text Box 213" o:spid="_x0000_s1234" type="#_x0000_t202" alt="OFFICIAL" style="position:absolute;margin-left:0;margin-top:0;width:54.05pt;height:28.8pt;z-index:2518763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AQ2cakEQIA&#10;AB4EAAAOAAAAAAAAAAAAAAAAAC4CAABkcnMvZTJvRG9jLnhtbFBLAQItABQABgAIAAAAIQDj+R6B&#10;2gAAAAQBAAAPAAAAAAAAAAAAAAAAAGsEAABkcnMvZG93bnJldi54bWxQSwUGAAAAAAQABADzAAAA&#10;cgUAAAAA&#10;" filled="f" stroked="f">
              <v:textbox style="mso-fit-shape-to-text:t" inset="0,0,0,15pt">
                <w:txbxContent>
                  <w:p w14:paraId="4591CBEF" w14:textId="05497967"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r w:rsidR="005B3984" w:rsidRPr="008B4D13">
      <w:t xml:space="preserve">Certificates in Mumgu-dhal Tyama-tiyt </w:t>
    </w:r>
    <w:r w:rsidR="005B3984">
      <w:t xml:space="preserve">community, connection and pathways - </w:t>
    </w:r>
    <w:r w:rsidR="005B3984" w:rsidRPr="008B4D13">
      <w:t>Ve</w:t>
    </w:r>
    <w:r w:rsidR="005B3984">
      <w:t>rsion 1</w:t>
    </w:r>
    <w:r w:rsidR="002D5908">
      <w:t>.1</w:t>
    </w:r>
    <w:r w:rsidR="005B3984">
      <w:tab/>
    </w:r>
    <w:r w:rsidR="005B3984">
      <w:tab/>
    </w:r>
    <w:r w:rsidR="005B3984">
      <w:rPr>
        <w:noProof/>
        <w:lang w:val="en-AU" w:eastAsia="en-AU"/>
      </w:rPr>
      <w:drawing>
        <wp:inline distT="0" distB="0" distL="0" distR="0" wp14:anchorId="61C12017" wp14:editId="48F8F230">
          <wp:extent cx="674483" cy="237602"/>
          <wp:effectExtent l="0" t="0" r="0" b="0"/>
          <wp:docPr id="157" name="Picture 157"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289" cy="242113"/>
                  </a:xfrm>
                  <a:prstGeom prst="rect">
                    <a:avLst/>
                  </a:prstGeom>
                  <a:noFill/>
                  <a:ln>
                    <a:noFill/>
                  </a:ln>
                </pic:spPr>
              </pic:pic>
            </a:graphicData>
          </a:graphic>
        </wp:inline>
      </w:drawing>
    </w:r>
    <w:r w:rsidR="005B3984">
      <w:t>Section C</w:t>
    </w:r>
    <w:r w:rsidR="005B3984" w:rsidRPr="00C95F33">
      <w:t xml:space="preserve">: </w:t>
    </w:r>
    <w:r w:rsidR="005B3984">
      <w:t>Units of Competency</w:t>
    </w:r>
  </w:p>
  <w:p w14:paraId="3F635BAF" w14:textId="5A1191AC" w:rsidR="005B3984" w:rsidRDefault="005B3984" w:rsidP="00FA13C5">
    <w:pPr>
      <w:pStyle w:val="Footer"/>
      <w:jc w:val="left"/>
    </w:pPr>
    <w:r w:rsidRPr="00C95F33">
      <w:t>© State of Victoria 202</w:t>
    </w:r>
    <w:r>
      <w:t>2</w:t>
    </w:r>
  </w:p>
  <w:p w14:paraId="06270DA1" w14:textId="62B65CAB" w:rsidR="003C4011" w:rsidRPr="005F44E1" w:rsidRDefault="005B3984" w:rsidP="003C4011">
    <w:pPr>
      <w:pStyle w:val="Footer"/>
      <w:rPr>
        <w:iCs/>
        <w:szCs w:val="16"/>
      </w:rPr>
    </w:pPr>
    <w:r w:rsidRPr="00EA357C">
      <w:t xml:space="preserve">Page </w:t>
    </w:r>
    <w:r w:rsidRPr="00EA357C">
      <w:fldChar w:fldCharType="begin"/>
    </w:r>
    <w:r w:rsidRPr="00EA357C">
      <w:instrText xml:space="preserve"> PAGE  \* Arabic  \* MERGEFORMAT </w:instrText>
    </w:r>
    <w:r w:rsidRPr="00EA357C">
      <w:fldChar w:fldCharType="separate"/>
    </w:r>
    <w:r w:rsidR="00CC7182">
      <w:rPr>
        <w:noProof/>
      </w:rPr>
      <w:t>167</w:t>
    </w:r>
    <w:r w:rsidRPr="00EA357C">
      <w:fldChar w:fldCharType="end"/>
    </w:r>
    <w:r w:rsidRPr="00EA357C">
      <w:t xml:space="preserve"> of </w:t>
    </w:r>
    <w:r w:rsidR="003C4011" w:rsidRPr="005F44E1">
      <w:rPr>
        <w:iCs/>
        <w:szCs w:val="16"/>
      </w:rPr>
      <w:fldChar w:fldCharType="begin"/>
    </w:r>
    <w:r w:rsidR="003C4011" w:rsidRPr="005F44E1">
      <w:rPr>
        <w:iCs/>
        <w:szCs w:val="16"/>
      </w:rPr>
      <w:instrText xml:space="preserve"> = </w:instrText>
    </w:r>
    <w:r w:rsidR="003C4011" w:rsidRPr="005F44E1">
      <w:rPr>
        <w:iCs/>
        <w:szCs w:val="16"/>
      </w:rPr>
      <w:fldChar w:fldCharType="begin"/>
    </w:r>
    <w:r w:rsidR="003C4011" w:rsidRPr="005F44E1">
      <w:rPr>
        <w:iCs/>
        <w:szCs w:val="16"/>
      </w:rPr>
      <w:instrText xml:space="preserve"> NUMPAGES   \* MERGEFORMAT </w:instrText>
    </w:r>
    <w:r w:rsidR="003C4011" w:rsidRPr="005F44E1">
      <w:rPr>
        <w:iCs/>
        <w:szCs w:val="16"/>
      </w:rPr>
      <w:fldChar w:fldCharType="separate"/>
    </w:r>
    <w:r w:rsidR="00490263">
      <w:rPr>
        <w:iCs/>
        <w:noProof/>
        <w:szCs w:val="16"/>
      </w:rPr>
      <w:instrText>174</w:instrText>
    </w:r>
    <w:r w:rsidR="003C4011" w:rsidRPr="005F44E1">
      <w:rPr>
        <w:iCs/>
        <w:szCs w:val="16"/>
      </w:rPr>
      <w:fldChar w:fldCharType="end"/>
    </w:r>
    <w:r w:rsidR="003C4011" w:rsidRPr="005F44E1">
      <w:rPr>
        <w:iCs/>
        <w:szCs w:val="16"/>
      </w:rPr>
      <w:instrText xml:space="preserve"> - </w:instrText>
    </w:r>
    <w:r w:rsidR="003C4011">
      <w:rPr>
        <w:iCs/>
        <w:szCs w:val="16"/>
      </w:rPr>
      <w:instrText>3</w:instrText>
    </w:r>
  </w:p>
  <w:p w14:paraId="765942E4" w14:textId="77F9407B" w:rsidR="005B3984" w:rsidRPr="00EA357C" w:rsidRDefault="003C4011" w:rsidP="0065263F">
    <w:pPr>
      <w:pStyle w:val="Footer"/>
    </w:pPr>
    <w:r w:rsidRPr="005F44E1">
      <w:rPr>
        <w:iCs/>
        <w:szCs w:val="16"/>
      </w:rPr>
      <w:instrText xml:space="preserve"> </w:instrText>
    </w:r>
    <w:r w:rsidRPr="005F44E1">
      <w:rPr>
        <w:iCs/>
        <w:szCs w:val="16"/>
      </w:rPr>
      <w:fldChar w:fldCharType="separate"/>
    </w:r>
    <w:r w:rsidR="00490263">
      <w:rPr>
        <w:iCs/>
        <w:noProof/>
        <w:szCs w:val="16"/>
      </w:rPr>
      <w:t>171</w:t>
    </w:r>
    <w:r w:rsidRPr="005F44E1">
      <w:rPr>
        <w:iCs/>
        <w:szCs w:val="16"/>
      </w:rPr>
      <w:fldChar w:fldCharType="end"/>
    </w:r>
  </w:p>
</w:ftr>
</file>

<file path=word/footer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199BE" w14:textId="5B2B4288" w:rsidR="005B3984" w:rsidRDefault="00C361C6" w:rsidP="0065263F">
    <w:pPr>
      <w:pStyle w:val="Footer"/>
    </w:pPr>
    <w:r>
      <w:rPr>
        <w:noProof/>
      </w:rPr>
      <mc:AlternateContent>
        <mc:Choice Requires="wps">
          <w:drawing>
            <wp:anchor distT="0" distB="0" distL="0" distR="0" simplePos="0" relativeHeight="251874308" behindDoc="0" locked="0" layoutInCell="1" allowOverlap="1" wp14:anchorId="25A43027" wp14:editId="684C4A42">
              <wp:simplePos x="635" y="635"/>
              <wp:positionH relativeFrom="page">
                <wp:align>center</wp:align>
              </wp:positionH>
              <wp:positionV relativeFrom="page">
                <wp:align>bottom</wp:align>
              </wp:positionV>
              <wp:extent cx="686435" cy="365760"/>
              <wp:effectExtent l="0" t="0" r="18415" b="0"/>
              <wp:wrapNone/>
              <wp:docPr id="10226008" name="Text Box 2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2A3300B" w14:textId="5976EB0A"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5A43027" id="_x0000_t202" coordsize="21600,21600" o:spt="202" path="m,l,21600r21600,l21600,xe">
              <v:stroke joinstyle="miter"/>
              <v:path gradientshapeok="t" o:connecttype="rect"/>
            </v:shapetype>
            <v:shape id="Text Box 211" o:spid="_x0000_s1236" type="#_x0000_t202" alt="OFFICIAL" style="position:absolute;left:0;text-align:left;margin-left:0;margin-top:0;width:54.05pt;height:28.8pt;z-index:2518743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GOLHKEQAgAA&#10;HgQAAA4AAAAAAAAAAAAAAAAALgIAAGRycy9lMm9Eb2MueG1sUEsBAi0AFAAGAAgAAAAhAOP5HoHa&#10;AAAABAEAAA8AAAAAAAAAAAAAAAAAagQAAGRycy9kb3ducmV2LnhtbFBLBQYAAAAABAAEAPMAAABx&#10;BQAAAAA=&#10;" filled="f" stroked="f">
              <v:textbox style="mso-fit-shape-to-text:t" inset="0,0,0,15pt">
                <w:txbxContent>
                  <w:p w14:paraId="52A3300B" w14:textId="5976EB0A"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252E82" w14:textId="77777777" w:rsidR="00C97C09" w:rsidRDefault="00C97C09">
      <w:r>
        <w:separator/>
      </w:r>
    </w:p>
  </w:footnote>
  <w:footnote w:type="continuationSeparator" w:id="0">
    <w:p w14:paraId="0ADB0E1C" w14:textId="77777777" w:rsidR="00C97C09" w:rsidRDefault="00C97C09">
      <w:r>
        <w:continuationSeparator/>
      </w:r>
    </w:p>
  </w:footnote>
  <w:footnote w:type="continuationNotice" w:id="1">
    <w:p w14:paraId="221F720D" w14:textId="77777777" w:rsidR="00C97C09" w:rsidRDefault="00C97C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9E6D4" w14:textId="276D0987" w:rsidR="00AC22F3" w:rsidRDefault="00C361C6" w:rsidP="00F6741E">
    <w:pPr>
      <w:pStyle w:val="Header"/>
    </w:pPr>
    <w:r>
      <w:rPr>
        <w:noProof/>
      </w:rPr>
      <mc:AlternateContent>
        <mc:Choice Requires="wps">
          <w:drawing>
            <wp:anchor distT="0" distB="0" distL="0" distR="0" simplePos="0" relativeHeight="251660292" behindDoc="0" locked="0" layoutInCell="1" allowOverlap="1" wp14:anchorId="1D133AF0" wp14:editId="448480E3">
              <wp:simplePos x="635" y="635"/>
              <wp:positionH relativeFrom="page">
                <wp:align>center</wp:align>
              </wp:positionH>
              <wp:positionV relativeFrom="page">
                <wp:align>top</wp:align>
              </wp:positionV>
              <wp:extent cx="686435" cy="365760"/>
              <wp:effectExtent l="0" t="0" r="18415" b="15240"/>
              <wp:wrapNone/>
              <wp:docPr id="29475642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0EF2945" w14:textId="520F2ACF"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D133AF0" id="_x0000_t202" coordsize="21600,21600" o:spt="202" path="m,l,21600r21600,l21600,xe">
              <v:stroke joinstyle="miter"/>
              <v:path gradientshapeok="t" o:connecttype="rect"/>
            </v:shapetype>
            <v:shape id="Text Box 2" o:spid="_x0000_s1026" type="#_x0000_t202" alt="OFFICIAL" style="position:absolute;left:0;text-align:left;margin-left:0;margin-top:0;width:54.05pt;height:28.8pt;z-index:2516602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" filled="f" stroked="f">
              <v:textbox style="mso-fit-shape-to-text:t" inset="0,15pt,0,0">
                <w:txbxContent>
                  <w:p w14:paraId="60EF2945" w14:textId="520F2ACF"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DDAFA" w14:textId="10525A3C" w:rsidR="005B3984" w:rsidRDefault="00C361C6" w:rsidP="00F6741E">
    <w:pPr>
      <w:pStyle w:val="Header"/>
    </w:pPr>
    <w:r>
      <w:rPr>
        <w:noProof/>
      </w:rPr>
      <mc:AlternateContent>
        <mc:Choice Requires="wps">
          <w:drawing>
            <wp:anchor distT="0" distB="0" distL="0" distR="0" simplePos="0" relativeHeight="251669508" behindDoc="0" locked="0" layoutInCell="1" allowOverlap="1" wp14:anchorId="425C5809" wp14:editId="58C7FD9C">
              <wp:simplePos x="635" y="635"/>
              <wp:positionH relativeFrom="page">
                <wp:align>center</wp:align>
              </wp:positionH>
              <wp:positionV relativeFrom="page">
                <wp:align>top</wp:align>
              </wp:positionV>
              <wp:extent cx="686435" cy="365760"/>
              <wp:effectExtent l="0" t="0" r="18415" b="15240"/>
              <wp:wrapNone/>
              <wp:docPr id="1028989145"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B84DDA0" w14:textId="33373372"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25C5809" id="_x0000_t202" coordsize="21600,21600" o:spt="202" path="m,l,21600r21600,l21600,xe">
              <v:stroke joinstyle="miter"/>
              <v:path gradientshapeok="t" o:connecttype="rect"/>
            </v:shapetype>
            <v:shape id="Text Box 11" o:spid="_x0000_s1041" type="#_x0000_t202" alt="OFFICIAL" style="position:absolute;left:0;text-align:left;margin-left:0;margin-top:0;width:54.05pt;height:28.8pt;z-index:2516695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CNAQPUQAgAA&#10;HQQAAA4AAAAAAAAAAAAAAAAALgIAAGRycy9lMm9Eb2MueG1sUEsBAi0AFAAGAAgAAAAhANKWorja&#10;AAAABAEAAA8AAAAAAAAAAAAAAAAAagQAAGRycy9kb3ducmV2LnhtbFBLBQYAAAAABAAEAPMAAABx&#10;BQAAAAA=&#10;" filled="f" stroked="f">
              <v:textbox style="mso-fit-shape-to-text:t" inset="0,15pt,0,0">
                <w:txbxContent>
                  <w:p w14:paraId="7B84DDA0" w14:textId="33373372"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FC93F" w14:textId="5AC45A07" w:rsidR="005B3984" w:rsidRDefault="00C361C6" w:rsidP="00F6741E">
    <w:pPr>
      <w:pStyle w:val="Header"/>
    </w:pPr>
    <w:r>
      <w:rPr>
        <w:noProof/>
      </w:rPr>
      <mc:AlternateContent>
        <mc:Choice Requires="wps">
          <w:drawing>
            <wp:anchor distT="0" distB="0" distL="0" distR="0" simplePos="0" relativeHeight="251761668" behindDoc="0" locked="0" layoutInCell="1" allowOverlap="1" wp14:anchorId="39BEB0A9" wp14:editId="1BA17706">
              <wp:simplePos x="635" y="635"/>
              <wp:positionH relativeFrom="page">
                <wp:align>center</wp:align>
              </wp:positionH>
              <wp:positionV relativeFrom="page">
                <wp:align>top</wp:align>
              </wp:positionV>
              <wp:extent cx="686435" cy="365760"/>
              <wp:effectExtent l="0" t="0" r="18415" b="15240"/>
              <wp:wrapNone/>
              <wp:docPr id="36789599" name="Text Box 10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B4E4736" w14:textId="450EB843"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9BEB0A9" id="_x0000_t202" coordsize="21600,21600" o:spt="202" path="m,l,21600r21600,l21600,xe">
              <v:stroke joinstyle="miter"/>
              <v:path gradientshapeok="t" o:connecttype="rect"/>
            </v:shapetype>
            <v:shape id="Text Box 101" o:spid="_x0000_s1219" type="#_x0000_t202" alt="OFFICIAL" style="position:absolute;left:0;text-align:left;margin-left:0;margin-top:0;width:54.05pt;height:28.8pt;z-index:2517616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" filled="f" stroked="f">
              <v:textbox style="mso-fit-shape-to-text:t" inset="0,15pt,0,0">
                <w:txbxContent>
                  <w:p w14:paraId="3B4E4736" w14:textId="450EB843"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E826B" w14:textId="26ACBD54" w:rsidR="005B3984" w:rsidRPr="00EA357C" w:rsidRDefault="00C361C6" w:rsidP="00F6741E">
    <w:pPr>
      <w:pStyle w:val="Header"/>
    </w:pPr>
    <w:r>
      <w:rPr>
        <w:noProof/>
      </w:rPr>
      <mc:AlternateContent>
        <mc:Choice Requires="wps">
          <w:drawing>
            <wp:anchor distT="0" distB="0" distL="0" distR="0" simplePos="0" relativeHeight="251762692" behindDoc="0" locked="0" layoutInCell="1" allowOverlap="1" wp14:anchorId="4BE8172E" wp14:editId="3C99000B">
              <wp:simplePos x="635" y="635"/>
              <wp:positionH relativeFrom="page">
                <wp:align>center</wp:align>
              </wp:positionH>
              <wp:positionV relativeFrom="page">
                <wp:align>top</wp:align>
              </wp:positionV>
              <wp:extent cx="686435" cy="365760"/>
              <wp:effectExtent l="0" t="0" r="18415" b="15240"/>
              <wp:wrapNone/>
              <wp:docPr id="1257348415" name="Text Box 10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FE0BC7F" w14:textId="1BAC395E"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BE8172E" id="_x0000_t202" coordsize="21600,21600" o:spt="202" path="m,l,21600r21600,l21600,xe">
              <v:stroke joinstyle="miter"/>
              <v:path gradientshapeok="t" o:connecttype="rect"/>
            </v:shapetype>
            <v:shape id="Text Box 102" o:spid="_x0000_s1220" type="#_x0000_t202" alt="OFFICIAL" style="position:absolute;left:0;text-align:left;margin-left:0;margin-top:0;width:54.05pt;height:28.8pt;z-index:2517626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" filled="f" stroked="f">
              <v:textbox style="mso-fit-shape-to-text:t" inset="0,15pt,0,0">
                <w:txbxContent>
                  <w:p w14:paraId="6FE0BC7F" w14:textId="1BAC395E"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r w:rsidR="005B3984" w:rsidRPr="00F17FA0">
      <w:t>VU23259</w:t>
    </w:r>
    <w:r w:rsidR="005B3984">
      <w:t xml:space="preserve"> </w:t>
    </w:r>
    <w:r w:rsidR="005B3984" w:rsidRPr="00D6365A">
      <w:t>Plan for career and learning</w:t>
    </w: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8BF92" w14:textId="6CBB8979" w:rsidR="005B3984" w:rsidRDefault="00C361C6" w:rsidP="00F6741E">
    <w:pPr>
      <w:pStyle w:val="Header"/>
    </w:pPr>
    <w:r>
      <w:rPr>
        <w:noProof/>
      </w:rPr>
      <mc:AlternateContent>
        <mc:Choice Requires="wps">
          <w:drawing>
            <wp:anchor distT="0" distB="0" distL="0" distR="0" simplePos="0" relativeHeight="251760644" behindDoc="0" locked="0" layoutInCell="1" allowOverlap="1" wp14:anchorId="7195DE3D" wp14:editId="2FB39BAA">
              <wp:simplePos x="635" y="635"/>
              <wp:positionH relativeFrom="page">
                <wp:align>center</wp:align>
              </wp:positionH>
              <wp:positionV relativeFrom="page">
                <wp:align>top</wp:align>
              </wp:positionV>
              <wp:extent cx="686435" cy="365760"/>
              <wp:effectExtent l="0" t="0" r="18415" b="15240"/>
              <wp:wrapNone/>
              <wp:docPr id="1235449972" name="Text Box 10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5075F25" w14:textId="56D9D326"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195DE3D" id="_x0000_t202" coordsize="21600,21600" o:spt="202" path="m,l,21600r21600,l21600,xe">
              <v:stroke joinstyle="miter"/>
              <v:path gradientshapeok="t" o:connecttype="rect"/>
            </v:shapetype>
            <v:shape id="Text Box 100" o:spid="_x0000_s1223" type="#_x0000_t202" alt="OFFICIAL" style="position:absolute;left:0;text-align:left;margin-left:0;margin-top:0;width:54.05pt;height:28.8pt;z-index:2517606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" filled="f" stroked="f">
              <v:textbox style="mso-fit-shape-to-text:t" inset="0,15pt,0,0">
                <w:txbxContent>
                  <w:p w14:paraId="15075F25" w14:textId="56D9D326"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AB128" w14:textId="7498B4CC" w:rsidR="005B3984" w:rsidRDefault="00C361C6" w:rsidP="00F6741E">
    <w:pPr>
      <w:pStyle w:val="Header"/>
    </w:pPr>
    <w:r>
      <w:rPr>
        <w:noProof/>
      </w:rPr>
      <mc:AlternateContent>
        <mc:Choice Requires="wps">
          <w:drawing>
            <wp:anchor distT="0" distB="0" distL="0" distR="0" simplePos="0" relativeHeight="251764740" behindDoc="0" locked="0" layoutInCell="1" allowOverlap="1" wp14:anchorId="215CFA83" wp14:editId="70298677">
              <wp:simplePos x="635" y="635"/>
              <wp:positionH relativeFrom="page">
                <wp:align>center</wp:align>
              </wp:positionH>
              <wp:positionV relativeFrom="page">
                <wp:align>top</wp:align>
              </wp:positionV>
              <wp:extent cx="686435" cy="365760"/>
              <wp:effectExtent l="0" t="0" r="18415" b="15240"/>
              <wp:wrapNone/>
              <wp:docPr id="1433503352" name="Text Box 10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8548069" w14:textId="2CCF02E1"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15CFA83" id="_x0000_t202" coordsize="21600,21600" o:spt="202" path="m,l,21600r21600,l21600,xe">
              <v:stroke joinstyle="miter"/>
              <v:path gradientshapeok="t" o:connecttype="rect"/>
            </v:shapetype>
            <v:shape id="Text Box 104" o:spid="_x0000_s1225" type="#_x0000_t202" alt="OFFICIAL" style="position:absolute;left:0;text-align:left;margin-left:0;margin-top:0;width:54.05pt;height:28.8pt;z-index:2517647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" filled="f" stroked="f">
              <v:textbox style="mso-fit-shape-to-text:t" inset="0,15pt,0,0">
                <w:txbxContent>
                  <w:p w14:paraId="08548069" w14:textId="2CCF02E1"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89F5E" w14:textId="3AE7518A" w:rsidR="005B3984" w:rsidRPr="00313EC5" w:rsidRDefault="00C361C6" w:rsidP="00A22E96">
    <w:pPr>
      <w:jc w:val="right"/>
      <w:rPr>
        <w:rFonts w:ascii="Arial" w:hAnsi="Arial" w:cs="Arial"/>
        <w:sz w:val="16"/>
      </w:rPr>
    </w:pPr>
    <w:r>
      <w:rPr>
        <w:rFonts w:ascii="Arial" w:hAnsi="Arial" w:cs="Arial"/>
        <w:noProof/>
        <w:sz w:val="16"/>
      </w:rPr>
      <mc:AlternateContent>
        <mc:Choice Requires="wps">
          <w:drawing>
            <wp:anchor distT="0" distB="0" distL="0" distR="0" simplePos="0" relativeHeight="251765764" behindDoc="0" locked="0" layoutInCell="1" allowOverlap="1" wp14:anchorId="572FE35D" wp14:editId="222D42E5">
              <wp:simplePos x="635" y="635"/>
              <wp:positionH relativeFrom="page">
                <wp:align>center</wp:align>
              </wp:positionH>
              <wp:positionV relativeFrom="page">
                <wp:align>top</wp:align>
              </wp:positionV>
              <wp:extent cx="686435" cy="365760"/>
              <wp:effectExtent l="0" t="0" r="18415" b="15240"/>
              <wp:wrapNone/>
              <wp:docPr id="1767954293" name="Text Box 10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FACECD1" w14:textId="7805C944"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72FE35D" id="_x0000_t202" coordsize="21600,21600" o:spt="202" path="m,l,21600r21600,l21600,xe">
              <v:stroke joinstyle="miter"/>
              <v:path gradientshapeok="t" o:connecttype="rect"/>
            </v:shapetype>
            <v:shape id="Text Box 105" o:spid="_x0000_s1226" type="#_x0000_t202" alt="OFFICIAL" style="position:absolute;left:0;text-align:left;margin-left:0;margin-top:0;width:54.05pt;height:28.8pt;z-index:2517657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KfjcyYQAgAA&#10;HgQAAA4AAAAAAAAAAAAAAAAALgIAAGRycy9lMm9Eb2MueG1sUEsBAi0AFAAGAAgAAAAhANKWorja&#10;AAAABAEAAA8AAAAAAAAAAAAAAAAAagQAAGRycy9kb3ducmV2LnhtbFBLBQYAAAAABAAEAPMAAABx&#10;BQAAAAA=&#10;" filled="f" stroked="f">
              <v:textbox style="mso-fit-shape-to-text:t" inset="0,15pt,0,0">
                <w:txbxContent>
                  <w:p w14:paraId="0FACECD1" w14:textId="7805C944"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r w:rsidR="005B3984" w:rsidRPr="00F17FA0">
      <w:rPr>
        <w:rFonts w:ascii="Arial" w:hAnsi="Arial" w:cs="Arial"/>
        <w:sz w:val="16"/>
      </w:rPr>
      <w:t>VU23260</w:t>
    </w:r>
    <w:r w:rsidR="005B3984">
      <w:rPr>
        <w:rFonts w:ascii="Arial" w:hAnsi="Arial" w:cs="Arial"/>
        <w:sz w:val="16"/>
      </w:rPr>
      <w:t xml:space="preserve"> </w:t>
    </w:r>
    <w:r w:rsidR="005B3984" w:rsidRPr="00313EC5">
      <w:rPr>
        <w:rFonts w:ascii="Arial" w:hAnsi="Arial" w:cs="Arial"/>
        <w:sz w:val="16"/>
      </w:rPr>
      <w:t>Develop leadership skills as a member of an Aboriginal and/or Torres Strait Islander community</w:t>
    </w: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C5088" w14:textId="2040BCD9" w:rsidR="005B3984" w:rsidRDefault="00C361C6" w:rsidP="00F6741E">
    <w:pPr>
      <w:pStyle w:val="Header"/>
    </w:pPr>
    <w:r>
      <w:rPr>
        <w:noProof/>
      </w:rPr>
      <mc:AlternateContent>
        <mc:Choice Requires="wps">
          <w:drawing>
            <wp:anchor distT="0" distB="0" distL="0" distR="0" simplePos="0" relativeHeight="251763716" behindDoc="0" locked="0" layoutInCell="1" allowOverlap="1" wp14:anchorId="6E9985CE" wp14:editId="03424EAF">
              <wp:simplePos x="635" y="635"/>
              <wp:positionH relativeFrom="page">
                <wp:align>center</wp:align>
              </wp:positionH>
              <wp:positionV relativeFrom="page">
                <wp:align>top</wp:align>
              </wp:positionV>
              <wp:extent cx="686435" cy="365760"/>
              <wp:effectExtent l="0" t="0" r="18415" b="15240"/>
              <wp:wrapNone/>
              <wp:docPr id="1584395427" name="Text Box 10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1A38CF0" w14:textId="2A62C35B"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E9985CE" id="_x0000_t202" coordsize="21600,21600" o:spt="202" path="m,l,21600r21600,l21600,xe">
              <v:stroke joinstyle="miter"/>
              <v:path gradientshapeok="t" o:connecttype="rect"/>
            </v:shapetype>
            <v:shape id="Text Box 103" o:spid="_x0000_s1229" type="#_x0000_t202" alt="OFFICIAL" style="position:absolute;left:0;text-align:left;margin-left:0;margin-top:0;width:54.05pt;height:28.8pt;z-index:2517637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" filled="f" stroked="f">
              <v:textbox style="mso-fit-shape-to-text:t" inset="0,15pt,0,0">
                <w:txbxContent>
                  <w:p w14:paraId="71A38CF0" w14:textId="2A62C35B"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132F9" w14:textId="1A9676D6" w:rsidR="005B3984" w:rsidRDefault="00C361C6" w:rsidP="00F6741E">
    <w:pPr>
      <w:pStyle w:val="Header"/>
    </w:pPr>
    <w:r>
      <w:rPr>
        <w:noProof/>
      </w:rPr>
      <mc:AlternateContent>
        <mc:Choice Requires="wps">
          <w:drawing>
            <wp:anchor distT="0" distB="0" distL="0" distR="0" simplePos="0" relativeHeight="251767812" behindDoc="0" locked="0" layoutInCell="1" allowOverlap="1" wp14:anchorId="1959B20E" wp14:editId="1B4C3C06">
              <wp:simplePos x="635" y="635"/>
              <wp:positionH relativeFrom="page">
                <wp:align>center</wp:align>
              </wp:positionH>
              <wp:positionV relativeFrom="page">
                <wp:align>top</wp:align>
              </wp:positionV>
              <wp:extent cx="686435" cy="365760"/>
              <wp:effectExtent l="0" t="0" r="18415" b="15240"/>
              <wp:wrapNone/>
              <wp:docPr id="1721968678" name="Text Box 10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09F33D8" w14:textId="4694AA7A"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959B20E" id="_x0000_t202" coordsize="21600,21600" o:spt="202" path="m,l,21600r21600,l21600,xe">
              <v:stroke joinstyle="miter"/>
              <v:path gradientshapeok="t" o:connecttype="rect"/>
            </v:shapetype>
            <v:shape id="Text Box 107" o:spid="_x0000_s1231" type="#_x0000_t202" alt="OFFICIAL" style="position:absolute;left:0;text-align:left;margin-left:0;margin-top:0;width:54.05pt;height:28.8pt;z-index:2517678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" filled="f" stroked="f">
              <v:textbox style="mso-fit-shape-to-text:t" inset="0,15pt,0,0">
                <w:txbxContent>
                  <w:p w14:paraId="109F33D8" w14:textId="4694AA7A"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EA7C4" w14:textId="7197314F" w:rsidR="005B3984" w:rsidRPr="00EA357C" w:rsidRDefault="00C361C6" w:rsidP="00F6741E">
    <w:pPr>
      <w:pStyle w:val="Header"/>
    </w:pPr>
    <w:r>
      <w:rPr>
        <w:noProof/>
      </w:rPr>
      <mc:AlternateContent>
        <mc:Choice Requires="wps">
          <w:drawing>
            <wp:anchor distT="0" distB="0" distL="0" distR="0" simplePos="0" relativeHeight="251768836" behindDoc="0" locked="0" layoutInCell="1" allowOverlap="1" wp14:anchorId="504B9A16" wp14:editId="113E97A1">
              <wp:simplePos x="635" y="635"/>
              <wp:positionH relativeFrom="page">
                <wp:align>center</wp:align>
              </wp:positionH>
              <wp:positionV relativeFrom="page">
                <wp:align>top</wp:align>
              </wp:positionV>
              <wp:extent cx="686435" cy="365760"/>
              <wp:effectExtent l="0" t="0" r="18415" b="15240"/>
              <wp:wrapNone/>
              <wp:docPr id="513115816" name="Text Box 10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B0BDCB3" w14:textId="511E99B1"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04B9A16" id="_x0000_t202" coordsize="21600,21600" o:spt="202" path="m,l,21600r21600,l21600,xe">
              <v:stroke joinstyle="miter"/>
              <v:path gradientshapeok="t" o:connecttype="rect"/>
            </v:shapetype>
            <v:shape id="Text Box 108" o:spid="_x0000_s1232" type="#_x0000_t202" alt="OFFICIAL" style="position:absolute;left:0;text-align:left;margin-left:0;margin-top:0;width:54.05pt;height:28.8pt;z-index:2517688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" filled="f" stroked="f">
              <v:textbox style="mso-fit-shape-to-text:t" inset="0,15pt,0,0">
                <w:txbxContent>
                  <w:p w14:paraId="3B0BDCB3" w14:textId="511E99B1"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r w:rsidR="005B3984" w:rsidRPr="00A53808">
      <w:t>VU23261</w:t>
    </w:r>
    <w:r w:rsidR="005B3984">
      <w:t xml:space="preserve"> </w:t>
    </w:r>
    <w:r w:rsidR="005B3984" w:rsidRPr="00DC7754">
      <w:t>Investigate</w:t>
    </w:r>
    <w:r w:rsidR="005B3984">
      <w:t xml:space="preserve"> Aboriginal and/or Torres Strait </w:t>
    </w:r>
    <w:r w:rsidR="001F36C0">
      <w:t>I</w:t>
    </w:r>
    <w:r w:rsidR="005B3984">
      <w:t>slander participation in government</w:t>
    </w:r>
    <w:r w:rsidR="005B3984" w:rsidRPr="00DC7754">
      <w:t xml:space="preserve"> decision-making</w:t>
    </w: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64D32" w14:textId="73D64F20" w:rsidR="005B3984" w:rsidRDefault="00C361C6" w:rsidP="00F6741E">
    <w:pPr>
      <w:pStyle w:val="Header"/>
    </w:pPr>
    <w:r>
      <w:rPr>
        <w:noProof/>
      </w:rPr>
      <mc:AlternateContent>
        <mc:Choice Requires="wps">
          <w:drawing>
            <wp:anchor distT="0" distB="0" distL="0" distR="0" simplePos="0" relativeHeight="251766788" behindDoc="0" locked="0" layoutInCell="1" allowOverlap="1" wp14:anchorId="7FA676CE" wp14:editId="1A7D80D7">
              <wp:simplePos x="635" y="635"/>
              <wp:positionH relativeFrom="page">
                <wp:align>center</wp:align>
              </wp:positionH>
              <wp:positionV relativeFrom="page">
                <wp:align>top</wp:align>
              </wp:positionV>
              <wp:extent cx="686435" cy="365760"/>
              <wp:effectExtent l="0" t="0" r="18415" b="15240"/>
              <wp:wrapNone/>
              <wp:docPr id="1859032283" name="Text Box 10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F5CAFE9" w14:textId="21D58B30"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FA676CE" id="_x0000_t202" coordsize="21600,21600" o:spt="202" path="m,l,21600r21600,l21600,xe">
              <v:stroke joinstyle="miter"/>
              <v:path gradientshapeok="t" o:connecttype="rect"/>
            </v:shapetype>
            <v:shape id="Text Box 106" o:spid="_x0000_s1235" type="#_x0000_t202" alt="OFFICIAL" style="position:absolute;left:0;text-align:left;margin-left:0;margin-top:0;width:54.05pt;height:28.8pt;z-index:2517667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" filled="f" stroked="f">
              <v:textbox style="mso-fit-shape-to-text:t" inset="0,15pt,0,0">
                <w:txbxContent>
                  <w:p w14:paraId="7F5CAFE9" w14:textId="21D58B30"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AA53B" w14:textId="72F335CF" w:rsidR="005B3984" w:rsidRDefault="00C361C6" w:rsidP="00F6741E">
    <w:pPr>
      <w:pStyle w:val="Header"/>
    </w:pPr>
    <w:r>
      <w:rPr>
        <w:noProof/>
      </w:rPr>
      <mc:AlternateContent>
        <mc:Choice Requires="wps">
          <w:drawing>
            <wp:anchor distT="0" distB="0" distL="0" distR="0" simplePos="0" relativeHeight="251770884" behindDoc="0" locked="0" layoutInCell="1" allowOverlap="1" wp14:anchorId="77644101" wp14:editId="278A79DC">
              <wp:simplePos x="635" y="635"/>
              <wp:positionH relativeFrom="page">
                <wp:align>center</wp:align>
              </wp:positionH>
              <wp:positionV relativeFrom="page">
                <wp:align>top</wp:align>
              </wp:positionV>
              <wp:extent cx="686435" cy="365760"/>
              <wp:effectExtent l="0" t="0" r="18415" b="15240"/>
              <wp:wrapNone/>
              <wp:docPr id="867076926" name="Text Box 1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DDACEC6" w14:textId="2E3B6151"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7644101" id="_x0000_t202" coordsize="21600,21600" o:spt="202" path="m,l,21600r21600,l21600,xe">
              <v:stroke joinstyle="miter"/>
              <v:path gradientshapeok="t" o:connecttype="rect"/>
            </v:shapetype>
            <v:shape id="Text Box 110" o:spid="_x0000_s1237" type="#_x0000_t202" alt="OFFICIAL" style="position:absolute;left:0;text-align:left;margin-left:0;margin-top:0;width:54.05pt;height:28.8pt;z-index:2517708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JDz/ygQAgAA&#10;HgQAAA4AAAAAAAAAAAAAAAAALgIAAGRycy9lMm9Eb2MueG1sUEsBAi0AFAAGAAgAAAAhANKWorja&#10;AAAABAEAAA8AAAAAAAAAAAAAAAAAagQAAGRycy9kb3ducmV2LnhtbFBLBQYAAAAABAAEAPMAAABx&#10;BQAAAAA=&#10;" filled="f" stroked="f">
              <v:textbox style="mso-fit-shape-to-text:t" inset="0,15pt,0,0">
                <w:txbxContent>
                  <w:p w14:paraId="5DDACEC6" w14:textId="2E3B6151"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B1CF8" w14:textId="76F05C08" w:rsidR="005B3984" w:rsidRDefault="00C361C6" w:rsidP="00F6741E">
    <w:pPr>
      <w:pStyle w:val="Header"/>
    </w:pPr>
    <w:r>
      <w:rPr>
        <w:noProof/>
      </w:rPr>
      <mc:AlternateContent>
        <mc:Choice Requires="wps">
          <w:drawing>
            <wp:anchor distT="0" distB="0" distL="0" distR="0" simplePos="0" relativeHeight="251670532" behindDoc="0" locked="0" layoutInCell="1" allowOverlap="1" wp14:anchorId="7E07A5B3" wp14:editId="7C4A6C22">
              <wp:simplePos x="635" y="635"/>
              <wp:positionH relativeFrom="page">
                <wp:align>center</wp:align>
              </wp:positionH>
              <wp:positionV relativeFrom="page">
                <wp:align>top</wp:align>
              </wp:positionV>
              <wp:extent cx="686435" cy="365760"/>
              <wp:effectExtent l="0" t="0" r="18415" b="15240"/>
              <wp:wrapNone/>
              <wp:docPr id="74878810" name="Text Box 1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53A12C0" w14:textId="5FEE3B1F"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E07A5B3" id="_x0000_t202" coordsize="21600,21600" o:spt="202" path="m,l,21600r21600,l21600,xe">
              <v:stroke joinstyle="miter"/>
              <v:path gradientshapeok="t" o:connecttype="rect"/>
            </v:shapetype>
            <v:shape id="Text Box 12" o:spid="_x0000_s1042" type="#_x0000_t202" alt="OFFICIAL" style="position:absolute;left:0;text-align:left;margin-left:0;margin-top:0;width:54.05pt;height:28.8pt;z-index:2516705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lIGXsw8CAAAd&#10;BAAADgAAAAAAAAAAAAAAAAAuAgAAZHJzL2Uyb0RvYy54bWxQSwECLQAUAAYACAAAACEA0paiuNoA&#10;AAAEAQAADwAAAAAAAAAAAAAAAABpBAAAZHJzL2Rvd25yZXYueG1sUEsFBgAAAAAEAAQA8wAAAHAF&#10;AAAAAA==&#10;" filled="f" stroked="f">
              <v:textbox style="mso-fit-shape-to-text:t" inset="0,15pt,0,0">
                <w:txbxContent>
                  <w:p w14:paraId="453A12C0" w14:textId="5FEE3B1F"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F07E2" w14:textId="55B7DA73" w:rsidR="005B3984" w:rsidRPr="00EA357C" w:rsidRDefault="00C361C6" w:rsidP="00F6741E">
    <w:pPr>
      <w:pStyle w:val="Header"/>
    </w:pPr>
    <w:r>
      <w:rPr>
        <w:noProof/>
      </w:rPr>
      <mc:AlternateContent>
        <mc:Choice Requires="wps">
          <w:drawing>
            <wp:anchor distT="0" distB="0" distL="0" distR="0" simplePos="0" relativeHeight="251771908" behindDoc="0" locked="0" layoutInCell="1" allowOverlap="1" wp14:anchorId="09445E9F" wp14:editId="74036186">
              <wp:simplePos x="635" y="635"/>
              <wp:positionH relativeFrom="page">
                <wp:align>center</wp:align>
              </wp:positionH>
              <wp:positionV relativeFrom="page">
                <wp:align>top</wp:align>
              </wp:positionV>
              <wp:extent cx="686435" cy="365760"/>
              <wp:effectExtent l="0" t="0" r="18415" b="15240"/>
              <wp:wrapNone/>
              <wp:docPr id="1132499738" name="Text Box 1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0343FF0" w14:textId="2F859EF9"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9445E9F" id="_x0000_t202" coordsize="21600,21600" o:spt="202" path="m,l,21600r21600,l21600,xe">
              <v:stroke joinstyle="miter"/>
              <v:path gradientshapeok="t" o:connecttype="rect"/>
            </v:shapetype>
            <v:shape id="Text Box 111" o:spid="_x0000_s1238" type="#_x0000_t202" alt="OFFICIAL" style="position:absolute;left:0;text-align:left;margin-left:0;margin-top:0;width:54.05pt;height:28.8pt;z-index:2517719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" filled="f" stroked="f">
              <v:textbox style="mso-fit-shape-to-text:t" inset="0,15pt,0,0">
                <w:txbxContent>
                  <w:p w14:paraId="40343FF0" w14:textId="2F859EF9"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r w:rsidR="005B3984" w:rsidRPr="00A53808">
      <w:t>VU23262</w:t>
    </w:r>
    <w:r w:rsidR="005B3984">
      <w:t xml:space="preserve"> </w:t>
    </w:r>
    <w:r w:rsidR="005B3984" w:rsidRPr="00E41387">
      <w:t>Respond to an advertised job</w:t>
    </w: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53E90" w14:textId="567017D1" w:rsidR="005B3984" w:rsidRDefault="00C361C6" w:rsidP="00F6741E">
    <w:pPr>
      <w:pStyle w:val="Header"/>
    </w:pPr>
    <w:r>
      <w:rPr>
        <w:noProof/>
      </w:rPr>
      <mc:AlternateContent>
        <mc:Choice Requires="wps">
          <w:drawing>
            <wp:anchor distT="0" distB="0" distL="0" distR="0" simplePos="0" relativeHeight="251769860" behindDoc="0" locked="0" layoutInCell="1" allowOverlap="1" wp14:anchorId="254E924E" wp14:editId="6C547860">
              <wp:simplePos x="635" y="635"/>
              <wp:positionH relativeFrom="page">
                <wp:align>center</wp:align>
              </wp:positionH>
              <wp:positionV relativeFrom="page">
                <wp:align>top</wp:align>
              </wp:positionV>
              <wp:extent cx="686435" cy="365760"/>
              <wp:effectExtent l="0" t="0" r="18415" b="15240"/>
              <wp:wrapNone/>
              <wp:docPr id="2090957466" name="Text Box 10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9733CA8" w14:textId="44EABF8A"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54E924E" id="_x0000_t202" coordsize="21600,21600" o:spt="202" path="m,l,21600r21600,l21600,xe">
              <v:stroke joinstyle="miter"/>
              <v:path gradientshapeok="t" o:connecttype="rect"/>
            </v:shapetype>
            <v:shape id="Text Box 109" o:spid="_x0000_s1241" type="#_x0000_t202" alt="OFFICIAL" style="position:absolute;left:0;text-align:left;margin-left:0;margin-top:0;width:54.05pt;height:28.8pt;z-index:2517698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" filled="f" stroked="f">
              <v:textbox style="mso-fit-shape-to-text:t" inset="0,15pt,0,0">
                <w:txbxContent>
                  <w:p w14:paraId="29733CA8" w14:textId="44EABF8A"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F7067" w14:textId="0A825B2A" w:rsidR="005B3984" w:rsidRDefault="00C361C6" w:rsidP="00F6741E">
    <w:pPr>
      <w:pStyle w:val="Header"/>
    </w:pPr>
    <w:r>
      <w:rPr>
        <w:noProof/>
        <w:lang w:val="en-AU" w:eastAsia="en-AU"/>
      </w:rPr>
      <mc:AlternateContent>
        <mc:Choice Requires="wps">
          <w:drawing>
            <wp:anchor distT="0" distB="0" distL="0" distR="0" simplePos="0" relativeHeight="251773956" behindDoc="0" locked="0" layoutInCell="1" allowOverlap="1" wp14:anchorId="45F00CC2" wp14:editId="7726DBDD">
              <wp:simplePos x="635" y="635"/>
              <wp:positionH relativeFrom="page">
                <wp:align>center</wp:align>
              </wp:positionH>
              <wp:positionV relativeFrom="page">
                <wp:align>top</wp:align>
              </wp:positionV>
              <wp:extent cx="686435" cy="365760"/>
              <wp:effectExtent l="0" t="0" r="18415" b="15240"/>
              <wp:wrapNone/>
              <wp:docPr id="2026655497" name="Text Box 11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5AC4DA3" w14:textId="2E2B3963"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5F00CC2" id="_x0000_t202" coordsize="21600,21600" o:spt="202" path="m,l,21600r21600,l21600,xe">
              <v:stroke joinstyle="miter"/>
              <v:path gradientshapeok="t" o:connecttype="rect"/>
            </v:shapetype>
            <v:shape id="Text Box 113" o:spid="_x0000_s1243" type="#_x0000_t202" alt="OFFICIAL" style="position:absolute;left:0;text-align:left;margin-left:0;margin-top:0;width:54.05pt;height:28.8pt;z-index:2517739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" filled="f" stroked="f">
              <v:textbox style="mso-fit-shape-to-text:t" inset="0,15pt,0,0">
                <w:txbxContent>
                  <w:p w14:paraId="35AC4DA3" w14:textId="2E2B3963"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r w:rsidR="005B3984">
      <w:rPr>
        <w:noProof/>
        <w:lang w:val="en-AU" w:eastAsia="en-AU"/>
      </w:rPr>
      <mc:AlternateContent>
        <mc:Choice Requires="wps">
          <w:drawing>
            <wp:anchor distT="0" distB="0" distL="114300" distR="114300" simplePos="0" relativeHeight="251658244" behindDoc="1" locked="0" layoutInCell="0" allowOverlap="1" wp14:anchorId="6F3D3FF6" wp14:editId="6A3D9093">
              <wp:simplePos x="0" y="0"/>
              <wp:positionH relativeFrom="margin">
                <wp:align>center</wp:align>
              </wp:positionH>
              <wp:positionV relativeFrom="margin">
                <wp:align>center</wp:align>
              </wp:positionV>
              <wp:extent cx="6285230" cy="1795780"/>
              <wp:effectExtent l="0" t="1600200" r="0" b="167132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85230" cy="17957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43CC103" w14:textId="77777777" w:rsidR="005B3984" w:rsidRDefault="005B3984" w:rsidP="00D30F8E">
                          <w:pPr>
                            <w:pStyle w:val="NormalWeb"/>
                            <w:spacing w:before="0" w:beforeAutospacing="0" w:after="0" w:afterAutospacing="0"/>
                            <w:jc w:val="center"/>
                          </w:pPr>
                          <w:r>
                            <w:rPr>
                              <w:color w:val="808080" w:themeColor="background1" w:themeShade="80"/>
                              <w:sz w:val="2"/>
                              <w:szCs w:val="2"/>
                              <w14:textFill>
                                <w14:solidFill>
                                  <w14:schemeClr w14:val="bg1">
                                    <w14:alpha w14:val="50000"/>
                                    <w14:lumMod w14:val="50000"/>
                                  </w14:schemeClr>
                                </w14:solidFill>
                              </w14:textFill>
                            </w:rPr>
                            <w:t>DRAFT 1</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F3D3FF6" id="_x0000_s1244" type="#_x0000_t202" style="position:absolute;left:0;text-align:left;margin-left:0;margin-top:0;width:494.9pt;height:141.4pt;rotation:-45;z-index:-2516582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" o:allowincell="f" filled="f" stroked="f">
              <v:stroke joinstyle="round"/>
              <o:lock v:ext="edit" shapetype="t"/>
              <v:textbox style="mso-fit-shape-to-text:t">
                <w:txbxContent>
                  <w:p w14:paraId="743CC103" w14:textId="77777777" w:rsidR="005B3984" w:rsidRDefault="005B3984" w:rsidP="00D30F8E">
                    <w:pPr>
                      <w:pStyle w:val="NormalWeb"/>
                      <w:spacing w:before="0" w:beforeAutospacing="0" w:after="0" w:afterAutospacing="0"/>
                      <w:jc w:val="center"/>
                    </w:pPr>
                    <w:r>
                      <w:rPr>
                        <w:color w:val="808080" w:themeColor="background1" w:themeShade="80"/>
                        <w:sz w:val="2"/>
                        <w:szCs w:val="2"/>
                        <w14:textFill>
                          <w14:solidFill>
                            <w14:schemeClr w14:val="bg1">
                              <w14:alpha w14:val="50000"/>
                              <w14:lumMod w14:val="50000"/>
                            </w14:schemeClr>
                          </w14:solidFill>
                        </w14:textFill>
                      </w:rPr>
                      <w:t>DRAFT 1</w:t>
                    </w:r>
                  </w:p>
                </w:txbxContent>
              </v:textbox>
              <w10:wrap anchorx="margin" anchory="margin"/>
            </v:shape>
          </w:pict>
        </mc:Fallback>
      </mc:AlternateContent>
    </w: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131E4" w14:textId="73DBF94B" w:rsidR="005B3984" w:rsidRPr="00EA357C" w:rsidRDefault="00C361C6" w:rsidP="00F6741E">
    <w:pPr>
      <w:pStyle w:val="Header"/>
    </w:pPr>
    <w:r>
      <w:rPr>
        <w:noProof/>
      </w:rPr>
      <mc:AlternateContent>
        <mc:Choice Requires="wps">
          <w:drawing>
            <wp:anchor distT="0" distB="0" distL="0" distR="0" simplePos="0" relativeHeight="251774980" behindDoc="0" locked="0" layoutInCell="1" allowOverlap="1" wp14:anchorId="58F7B512" wp14:editId="45A3692C">
              <wp:simplePos x="635" y="635"/>
              <wp:positionH relativeFrom="page">
                <wp:align>center</wp:align>
              </wp:positionH>
              <wp:positionV relativeFrom="page">
                <wp:align>top</wp:align>
              </wp:positionV>
              <wp:extent cx="686435" cy="365760"/>
              <wp:effectExtent l="0" t="0" r="18415" b="15240"/>
              <wp:wrapNone/>
              <wp:docPr id="2019910618" name="Text Box 11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F325AB9" w14:textId="29CF55E8"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8F7B512" id="_x0000_t202" coordsize="21600,21600" o:spt="202" path="m,l,21600r21600,l21600,xe">
              <v:stroke joinstyle="miter"/>
              <v:path gradientshapeok="t" o:connecttype="rect"/>
            </v:shapetype>
            <v:shape id="Text Box 114" o:spid="_x0000_s1245" type="#_x0000_t202" alt="OFFICIAL" style="position:absolute;left:0;text-align:left;margin-left:0;margin-top:0;width:54.05pt;height:28.8pt;z-index:2517749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" filled="f" stroked="f">
              <v:textbox style="mso-fit-shape-to-text:t" inset="0,15pt,0,0">
                <w:txbxContent>
                  <w:p w14:paraId="5F325AB9" w14:textId="29CF55E8"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r w:rsidR="005B3984" w:rsidRPr="00A53808">
      <w:t>VU23258</w:t>
    </w:r>
    <w:r w:rsidR="005B3984">
      <w:t xml:space="preserve"> Apply further study skills</w:t>
    </w: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281B0" w14:textId="527DA7B6" w:rsidR="005B3984" w:rsidRDefault="00C361C6" w:rsidP="00F6741E">
    <w:pPr>
      <w:pStyle w:val="Header"/>
    </w:pPr>
    <w:r>
      <w:rPr>
        <w:noProof/>
      </w:rPr>
      <mc:AlternateContent>
        <mc:Choice Requires="wps">
          <w:drawing>
            <wp:anchor distT="0" distB="0" distL="0" distR="0" simplePos="0" relativeHeight="251772932" behindDoc="0" locked="0" layoutInCell="1" allowOverlap="1" wp14:anchorId="3997D260" wp14:editId="59F44416">
              <wp:simplePos x="635" y="635"/>
              <wp:positionH relativeFrom="page">
                <wp:align>center</wp:align>
              </wp:positionH>
              <wp:positionV relativeFrom="page">
                <wp:align>top</wp:align>
              </wp:positionV>
              <wp:extent cx="686435" cy="365760"/>
              <wp:effectExtent l="0" t="0" r="18415" b="15240"/>
              <wp:wrapNone/>
              <wp:docPr id="1199072245" name="Text Box 11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7259E76" w14:textId="193CDD53"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997D260" id="_x0000_t202" coordsize="21600,21600" o:spt="202" path="m,l,21600r21600,l21600,xe">
              <v:stroke joinstyle="miter"/>
              <v:path gradientshapeok="t" o:connecttype="rect"/>
            </v:shapetype>
            <v:shape id="Text Box 112" o:spid="_x0000_s1248" type="#_x0000_t202" alt="OFFICIAL" style="position:absolute;left:0;text-align:left;margin-left:0;margin-top:0;width:54.05pt;height:28.8pt;z-index:2517729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" filled="f" stroked="f">
              <v:textbox style="mso-fit-shape-to-text:t" inset="0,15pt,0,0">
                <w:txbxContent>
                  <w:p w14:paraId="17259E76" w14:textId="193CDD53"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3082B" w14:textId="652F3C35" w:rsidR="005B3984" w:rsidRDefault="00C361C6" w:rsidP="00F6741E">
    <w:pPr>
      <w:pStyle w:val="Header"/>
    </w:pPr>
    <w:r>
      <w:rPr>
        <w:noProof/>
      </w:rPr>
      <mc:AlternateContent>
        <mc:Choice Requires="wps">
          <w:drawing>
            <wp:anchor distT="0" distB="0" distL="0" distR="0" simplePos="0" relativeHeight="251668484" behindDoc="0" locked="0" layoutInCell="1" allowOverlap="1" wp14:anchorId="6025A8A0" wp14:editId="30F5B752">
              <wp:simplePos x="635" y="635"/>
              <wp:positionH relativeFrom="page">
                <wp:align>center</wp:align>
              </wp:positionH>
              <wp:positionV relativeFrom="page">
                <wp:align>top</wp:align>
              </wp:positionV>
              <wp:extent cx="686435" cy="365760"/>
              <wp:effectExtent l="0" t="0" r="18415" b="15240"/>
              <wp:wrapNone/>
              <wp:docPr id="752814162"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17D3E84" w14:textId="7CD42DA2"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025A8A0" id="_x0000_t202" coordsize="21600,21600" o:spt="202" path="m,l,21600r21600,l21600,xe">
              <v:stroke joinstyle="miter"/>
              <v:path gradientshapeok="t" o:connecttype="rect"/>
            </v:shapetype>
            <v:shape id="Text Box 10" o:spid="_x0000_s1044" type="#_x0000_t202" alt="OFFICIAL" style="position:absolute;left:0;text-align:left;margin-left:0;margin-top:0;width:54.05pt;height:28.8pt;z-index:2516684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0//cCA8CAAAd&#10;BAAADgAAAAAAAAAAAAAAAAAuAgAAZHJzL2Uyb0RvYy54bWxQSwECLQAUAAYACAAAACEA0paiuNoA&#10;AAAEAQAADwAAAAAAAAAAAAAAAABpBAAAZHJzL2Rvd25yZXYueG1sUEsFBgAAAAAEAAQA8wAAAHAF&#10;AAAAAA==&#10;" filled="f" stroked="f">
              <v:textbox style="mso-fit-shape-to-text:t" inset="0,15pt,0,0">
                <w:txbxContent>
                  <w:p w14:paraId="417D3E84" w14:textId="7CD42DA2"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5A9AC" w14:textId="08A673CB" w:rsidR="005B3984" w:rsidRDefault="00C361C6" w:rsidP="00F6741E">
    <w:pPr>
      <w:pStyle w:val="Header"/>
    </w:pPr>
    <w:r>
      <w:rPr>
        <w:noProof/>
      </w:rPr>
      <mc:AlternateContent>
        <mc:Choice Requires="wps">
          <w:drawing>
            <wp:anchor distT="0" distB="0" distL="0" distR="0" simplePos="0" relativeHeight="251672580" behindDoc="0" locked="0" layoutInCell="1" allowOverlap="1" wp14:anchorId="74B4EE63" wp14:editId="2EE216FB">
              <wp:simplePos x="635" y="635"/>
              <wp:positionH relativeFrom="page">
                <wp:align>center</wp:align>
              </wp:positionH>
              <wp:positionV relativeFrom="page">
                <wp:align>top</wp:align>
              </wp:positionV>
              <wp:extent cx="686435" cy="365760"/>
              <wp:effectExtent l="0" t="0" r="18415" b="15240"/>
              <wp:wrapNone/>
              <wp:docPr id="869754619" name="Text Box 1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60E48B0" w14:textId="2D074F58"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4B4EE63" id="_x0000_t202" coordsize="21600,21600" o:spt="202" path="m,l,21600r21600,l21600,xe">
              <v:stroke joinstyle="miter"/>
              <v:path gradientshapeok="t" o:connecttype="rect"/>
            </v:shapetype>
            <v:shape id="Text Box 14" o:spid="_x0000_s1045" type="#_x0000_t202" alt="OFFICIAL" style="position:absolute;left:0;text-align:left;margin-left:0;margin-top:0;width:54.05pt;height:28.8pt;z-index:2516725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L5AbjUQAgAA&#10;HQQAAA4AAAAAAAAAAAAAAAAALgIAAGRycy9lMm9Eb2MueG1sUEsBAi0AFAAGAAgAAAAhANKWorja&#10;AAAABAEAAA8AAAAAAAAAAAAAAAAAagQAAGRycy9kb3ducmV2LnhtbFBLBQYAAAAABAAEAPMAAABx&#10;BQAAAAA=&#10;" filled="f" stroked="f">
              <v:textbox style="mso-fit-shape-to-text:t" inset="0,15pt,0,0">
                <w:txbxContent>
                  <w:p w14:paraId="460E48B0" w14:textId="2D074F58"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0EA3F" w14:textId="1C9D8690" w:rsidR="005B3984" w:rsidRPr="00C67C8C" w:rsidRDefault="00C361C6" w:rsidP="0065263F">
    <w:pPr>
      <w:pStyle w:val="Footer"/>
    </w:pPr>
    <w:r>
      <w:rPr>
        <w:noProof/>
      </w:rPr>
      <mc:AlternateContent>
        <mc:Choice Requires="wps">
          <w:drawing>
            <wp:anchor distT="0" distB="0" distL="0" distR="0" simplePos="0" relativeHeight="251673604" behindDoc="0" locked="0" layoutInCell="1" allowOverlap="1" wp14:anchorId="6240042C" wp14:editId="1EECEA13">
              <wp:simplePos x="635" y="635"/>
              <wp:positionH relativeFrom="page">
                <wp:align>center</wp:align>
              </wp:positionH>
              <wp:positionV relativeFrom="page">
                <wp:align>top</wp:align>
              </wp:positionV>
              <wp:extent cx="686435" cy="365760"/>
              <wp:effectExtent l="0" t="0" r="18415" b="15240"/>
              <wp:wrapNone/>
              <wp:docPr id="585231205" name="Text Box 1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02CFF7A" w14:textId="1951C576"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240042C" id="_x0000_t202" coordsize="21600,21600" o:spt="202" path="m,l,21600r21600,l21600,xe">
              <v:stroke joinstyle="miter"/>
              <v:path gradientshapeok="t" o:connecttype="rect"/>
            </v:shapetype>
            <v:shape id="Text Box 15" o:spid="_x0000_s1046" type="#_x0000_t202" alt="OFFICIAL" style="position:absolute;left:0;text-align:left;margin-left:0;margin-top:0;width:54.05pt;height:28.8pt;z-index:2516736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" filled="f" stroked="f">
              <v:textbox style="mso-fit-shape-to-text:t" inset="0,15pt,0,0">
                <w:txbxContent>
                  <w:p w14:paraId="402CFF7A" w14:textId="1951C576"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r w:rsidR="005B3984" w:rsidRPr="00E26C05">
      <w:t>VU23227</w:t>
    </w:r>
    <w:r w:rsidR="005B3984" w:rsidRPr="00C67C8C">
      <w:t xml:space="preserve"> Develop a personal learning plan</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244D3" w14:textId="3953613B" w:rsidR="005B3984" w:rsidRDefault="00C361C6" w:rsidP="00F6741E">
    <w:pPr>
      <w:pStyle w:val="Header"/>
    </w:pPr>
    <w:r>
      <w:rPr>
        <w:noProof/>
      </w:rPr>
      <mc:AlternateContent>
        <mc:Choice Requires="wps">
          <w:drawing>
            <wp:anchor distT="0" distB="0" distL="0" distR="0" simplePos="0" relativeHeight="251671556" behindDoc="0" locked="0" layoutInCell="1" allowOverlap="1" wp14:anchorId="4EC5F265" wp14:editId="0683BE89">
              <wp:simplePos x="635" y="635"/>
              <wp:positionH relativeFrom="page">
                <wp:align>center</wp:align>
              </wp:positionH>
              <wp:positionV relativeFrom="page">
                <wp:align>top</wp:align>
              </wp:positionV>
              <wp:extent cx="686435" cy="365760"/>
              <wp:effectExtent l="0" t="0" r="18415" b="15240"/>
              <wp:wrapNone/>
              <wp:docPr id="2111267279" name="Text Box 1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348CE1E" w14:textId="7B184523"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EC5F265" id="_x0000_t202" coordsize="21600,21600" o:spt="202" path="m,l,21600r21600,l21600,xe">
              <v:stroke joinstyle="miter"/>
              <v:path gradientshapeok="t" o:connecttype="rect"/>
            </v:shapetype>
            <v:shape id="Text Box 13" o:spid="_x0000_s1049" type="#_x0000_t202" alt="OFFICIAL" style="position:absolute;left:0;text-align:left;margin-left:0;margin-top:0;width:54.05pt;height:28.8pt;z-index:2516715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KMyrC0QAgAA&#10;HQQAAA4AAAAAAAAAAAAAAAAALgIAAGRycy9lMm9Eb2MueG1sUEsBAi0AFAAGAAgAAAAhANKWorja&#10;AAAABAEAAA8AAAAAAAAAAAAAAAAAagQAAGRycy9kb3ducmV2LnhtbFBLBQYAAAAABAAEAPMAAABx&#10;BQAAAAA=&#10;" filled="f" stroked="f">
              <v:textbox style="mso-fit-shape-to-text:t" inset="0,15pt,0,0">
                <w:txbxContent>
                  <w:p w14:paraId="6348CE1E" w14:textId="7B184523"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60F47" w14:textId="79A86064" w:rsidR="005B3984" w:rsidRDefault="00C361C6" w:rsidP="00F6741E">
    <w:pPr>
      <w:pStyle w:val="Header"/>
    </w:pPr>
    <w:r>
      <w:rPr>
        <w:noProof/>
      </w:rPr>
      <mc:AlternateContent>
        <mc:Choice Requires="wps">
          <w:drawing>
            <wp:anchor distT="0" distB="0" distL="0" distR="0" simplePos="0" relativeHeight="251675652" behindDoc="0" locked="0" layoutInCell="1" allowOverlap="1" wp14:anchorId="4B86E359" wp14:editId="34C14FA5">
              <wp:simplePos x="635" y="635"/>
              <wp:positionH relativeFrom="page">
                <wp:align>center</wp:align>
              </wp:positionH>
              <wp:positionV relativeFrom="page">
                <wp:align>top</wp:align>
              </wp:positionV>
              <wp:extent cx="686435" cy="365760"/>
              <wp:effectExtent l="0" t="0" r="18415" b="15240"/>
              <wp:wrapNone/>
              <wp:docPr id="218533551" name="Text Box 1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8DF207D" w14:textId="02EE40B8"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B86E359" id="_x0000_t202" coordsize="21600,21600" o:spt="202" path="m,l,21600r21600,l21600,xe">
              <v:stroke joinstyle="miter"/>
              <v:path gradientshapeok="t" o:connecttype="rect"/>
            </v:shapetype>
            <v:shape id="Text Box 17" o:spid="_x0000_s1051" type="#_x0000_t202" alt="OFFICIAL" style="position:absolute;left:0;text-align:left;margin-left:0;margin-top:0;width:54.05pt;height:28.8pt;z-index:2516756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M2xA6AQAgAA&#10;HQQAAA4AAAAAAAAAAAAAAAAALgIAAGRycy9lMm9Eb2MueG1sUEsBAi0AFAAGAAgAAAAhANKWorja&#10;AAAABAEAAA8AAAAAAAAAAAAAAAAAagQAAGRycy9kb3ducmV2LnhtbFBLBQYAAAAABAAEAPMAAABx&#10;BQAAAAA=&#10;" filled="f" stroked="f">
              <v:textbox style="mso-fit-shape-to-text:t" inset="0,15pt,0,0">
                <w:txbxContent>
                  <w:p w14:paraId="58DF207D" w14:textId="02EE40B8"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934C1" w14:textId="1CA6BBE5" w:rsidR="005B3984" w:rsidRPr="00C67C8C" w:rsidRDefault="00C361C6" w:rsidP="0065263F">
    <w:pPr>
      <w:pStyle w:val="Footer"/>
    </w:pPr>
    <w:r>
      <w:rPr>
        <w:noProof/>
      </w:rPr>
      <mc:AlternateContent>
        <mc:Choice Requires="wps">
          <w:drawing>
            <wp:anchor distT="0" distB="0" distL="0" distR="0" simplePos="0" relativeHeight="251676676" behindDoc="0" locked="0" layoutInCell="1" allowOverlap="1" wp14:anchorId="4383080C" wp14:editId="6F076ED8">
              <wp:simplePos x="635" y="635"/>
              <wp:positionH relativeFrom="page">
                <wp:align>center</wp:align>
              </wp:positionH>
              <wp:positionV relativeFrom="page">
                <wp:align>top</wp:align>
              </wp:positionV>
              <wp:extent cx="686435" cy="365760"/>
              <wp:effectExtent l="0" t="0" r="18415" b="15240"/>
              <wp:wrapNone/>
              <wp:docPr id="289259270" name="Text Box 1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11FCD17" w14:textId="4C0BDEAB"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383080C" id="_x0000_t202" coordsize="21600,21600" o:spt="202" path="m,l,21600r21600,l21600,xe">
              <v:stroke joinstyle="miter"/>
              <v:path gradientshapeok="t" o:connecttype="rect"/>
            </v:shapetype>
            <v:shape id="Text Box 18" o:spid="_x0000_s1052" type="#_x0000_t202" alt="OFFICIAL" style="position:absolute;left:0;text-align:left;margin-left:0;margin-top:0;width:54.05pt;height:28.8pt;z-index:2516766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Hpw1OYQAgAA&#10;HQQAAA4AAAAAAAAAAAAAAAAALgIAAGRycy9lMm9Eb2MueG1sUEsBAi0AFAAGAAgAAAAhANKWorja&#10;AAAABAEAAA8AAAAAAAAAAAAAAAAAagQAAGRycy9kb3ducmV2LnhtbFBLBQYAAAAABAAEAPMAAABx&#10;BQAAAAA=&#10;" filled="f" stroked="f">
              <v:textbox style="mso-fit-shape-to-text:t" inset="0,15pt,0,0">
                <w:txbxContent>
                  <w:p w14:paraId="511FCD17" w14:textId="4C0BDEAB"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r w:rsidR="005B3984" w:rsidRPr="00E26C05">
      <w:t>VU23228</w:t>
    </w:r>
    <w:r w:rsidR="005B3984" w:rsidRPr="001D67A7">
      <w:t xml:space="preserve"> Work with Aboriginal and/or Torres Strait Islander community members</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AD943" w14:textId="04ED3550" w:rsidR="005B3984" w:rsidRDefault="00C361C6" w:rsidP="00F6741E">
    <w:pPr>
      <w:pStyle w:val="Header"/>
    </w:pPr>
    <w:r>
      <w:rPr>
        <w:noProof/>
      </w:rPr>
      <mc:AlternateContent>
        <mc:Choice Requires="wps">
          <w:drawing>
            <wp:anchor distT="0" distB="0" distL="0" distR="0" simplePos="0" relativeHeight="251674628" behindDoc="0" locked="0" layoutInCell="1" allowOverlap="1" wp14:anchorId="1B22E3C2" wp14:editId="0449857C">
              <wp:simplePos x="635" y="635"/>
              <wp:positionH relativeFrom="page">
                <wp:align>center</wp:align>
              </wp:positionH>
              <wp:positionV relativeFrom="page">
                <wp:align>top</wp:align>
              </wp:positionV>
              <wp:extent cx="686435" cy="365760"/>
              <wp:effectExtent l="0" t="0" r="18415" b="15240"/>
              <wp:wrapNone/>
              <wp:docPr id="102310978" name="Text Box 1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91CA92C" w14:textId="2B92ABEE"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B22E3C2" id="_x0000_t202" coordsize="21600,21600" o:spt="202" path="m,l,21600r21600,l21600,xe">
              <v:stroke joinstyle="miter"/>
              <v:path gradientshapeok="t" o:connecttype="rect"/>
            </v:shapetype>
            <v:shape id="Text Box 16" o:spid="_x0000_s1055" type="#_x0000_t202" alt="OFFICIAL" style="position:absolute;left:0;text-align:left;margin-left:0;margin-top:0;width:54.05pt;height:28.8pt;z-index:2516746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FCxLWAQAgAA&#10;HQQAAA4AAAAAAAAAAAAAAAAALgIAAGRycy9lMm9Eb2MueG1sUEsBAi0AFAAGAAgAAAAhANKWorja&#10;AAAABAEAAA8AAAAAAAAAAAAAAAAAagQAAGRycy9kb3ducmV2LnhtbFBLBQYAAAAABAAEAPMAAABx&#10;BQAAAAA=&#10;" filled="f" stroked="f">
              <v:textbox style="mso-fit-shape-to-text:t" inset="0,15pt,0,0">
                <w:txbxContent>
                  <w:p w14:paraId="091CA92C" w14:textId="2B92ABEE"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BAFD9" w14:textId="151F0C55" w:rsidR="005B3984" w:rsidRDefault="00C361C6" w:rsidP="00F6741E">
    <w:pPr>
      <w:pStyle w:val="Header"/>
    </w:pPr>
    <w:r>
      <w:rPr>
        <w:noProof/>
      </w:rPr>
      <mc:AlternateContent>
        <mc:Choice Requires="wps">
          <w:drawing>
            <wp:anchor distT="0" distB="0" distL="0" distR="0" simplePos="0" relativeHeight="251678724" behindDoc="0" locked="0" layoutInCell="1" allowOverlap="1" wp14:anchorId="6328C89B" wp14:editId="00A66B10">
              <wp:simplePos x="635" y="635"/>
              <wp:positionH relativeFrom="page">
                <wp:align>center</wp:align>
              </wp:positionH>
              <wp:positionV relativeFrom="page">
                <wp:align>top</wp:align>
              </wp:positionV>
              <wp:extent cx="686435" cy="365760"/>
              <wp:effectExtent l="0" t="0" r="18415" b="15240"/>
              <wp:wrapNone/>
              <wp:docPr id="320751244" name="Text Box 2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3B9A73E" w14:textId="7451B18A"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328C89B" id="_x0000_t202" coordsize="21600,21600" o:spt="202" path="m,l,21600r21600,l21600,xe">
              <v:stroke joinstyle="miter"/>
              <v:path gradientshapeok="t" o:connecttype="rect"/>
            </v:shapetype>
            <v:shape id="Text Box 20" o:spid="_x0000_s1057" type="#_x0000_t202" alt="OFFICIAL" style="position:absolute;left:0;text-align:left;margin-left:0;margin-top:0;width:54.05pt;height:28.8pt;z-index:2516787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I+P3ZQ8CAAAd&#10;BAAADgAAAAAAAAAAAAAAAAAuAgAAZHJzL2Uyb0RvYy54bWxQSwECLQAUAAYACAAAACEA0paiuNoA&#10;AAAEAQAADwAAAAAAAAAAAAAAAABpBAAAZHJzL2Rvd25yZXYueG1sUEsFBgAAAAAEAAQA8wAAAHAF&#10;AAAAAA==&#10;" filled="f" stroked="f">
              <v:textbox style="mso-fit-shape-to-text:t" inset="0,15pt,0,0">
                <w:txbxContent>
                  <w:p w14:paraId="33B9A73E" w14:textId="7451B18A"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52F84" w14:textId="0D8A944C" w:rsidR="00AC22F3" w:rsidRDefault="00C361C6" w:rsidP="00F6741E">
    <w:pPr>
      <w:pStyle w:val="Header"/>
    </w:pPr>
    <w:r>
      <w:rPr>
        <w:noProof/>
      </w:rPr>
      <mc:AlternateContent>
        <mc:Choice Requires="wps">
          <w:drawing>
            <wp:anchor distT="0" distB="0" distL="0" distR="0" simplePos="0" relativeHeight="251661316" behindDoc="0" locked="0" layoutInCell="1" allowOverlap="1" wp14:anchorId="1867E281" wp14:editId="6C233435">
              <wp:simplePos x="914400" y="450850"/>
              <wp:positionH relativeFrom="page">
                <wp:align>center</wp:align>
              </wp:positionH>
              <wp:positionV relativeFrom="page">
                <wp:align>top</wp:align>
              </wp:positionV>
              <wp:extent cx="686435" cy="365760"/>
              <wp:effectExtent l="0" t="0" r="18415" b="15240"/>
              <wp:wrapNone/>
              <wp:docPr id="1223845696"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502B71A" w14:textId="64374F30"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867E281" id="_x0000_t202" coordsize="21600,21600" o:spt="202" path="m,l,21600r21600,l21600,xe">
              <v:stroke joinstyle="miter"/>
              <v:path gradientshapeok="t" o:connecttype="rect"/>
            </v:shapetype>
            <v:shape id="Text Box 3" o:spid="_x0000_s1027" type="#_x0000_t202" alt="OFFICIAL" style="position:absolute;left:0;text-align:left;margin-left:0;margin-top:0;width:54.05pt;height:28.8pt;z-index:2516613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" filled="f" stroked="f">
              <v:textbox style="mso-fit-shape-to-text:t" inset="0,15pt,0,0">
                <w:txbxContent>
                  <w:p w14:paraId="5502B71A" w14:textId="64374F30"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DEA20" w14:textId="5EC2A548" w:rsidR="005B3984" w:rsidRPr="00C67C8C" w:rsidRDefault="00C361C6" w:rsidP="0065263F">
    <w:pPr>
      <w:pStyle w:val="Footer"/>
    </w:pPr>
    <w:r>
      <w:rPr>
        <w:noProof/>
      </w:rPr>
      <mc:AlternateContent>
        <mc:Choice Requires="wps">
          <w:drawing>
            <wp:anchor distT="0" distB="0" distL="0" distR="0" simplePos="0" relativeHeight="251679748" behindDoc="0" locked="0" layoutInCell="1" allowOverlap="1" wp14:anchorId="6C4BB387" wp14:editId="4709CB93">
              <wp:simplePos x="635" y="635"/>
              <wp:positionH relativeFrom="page">
                <wp:align>center</wp:align>
              </wp:positionH>
              <wp:positionV relativeFrom="page">
                <wp:align>top</wp:align>
              </wp:positionV>
              <wp:extent cx="686435" cy="365760"/>
              <wp:effectExtent l="0" t="0" r="18415" b="15240"/>
              <wp:wrapNone/>
              <wp:docPr id="694634816" name="Text Box 2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9583C26" w14:textId="490886D9"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C4BB387" id="_x0000_t202" coordsize="21600,21600" o:spt="202" path="m,l,21600r21600,l21600,xe">
              <v:stroke joinstyle="miter"/>
              <v:path gradientshapeok="t" o:connecttype="rect"/>
            </v:shapetype>
            <v:shape id="Text Box 21" o:spid="_x0000_s1058" type="#_x0000_t202" alt="OFFICIAL" style="position:absolute;left:0;text-align:left;margin-left:0;margin-top:0;width:54.05pt;height:28.8pt;z-index:2516797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lCIgIw8CAAAd&#10;BAAADgAAAAAAAAAAAAAAAAAuAgAAZHJzL2Uyb0RvYy54bWxQSwECLQAUAAYACAAAACEA0paiuNoA&#10;AAAEAQAADwAAAAAAAAAAAAAAAABpBAAAZHJzL2Rvd25yZXYueG1sUEsFBgAAAAAEAAQA8wAAAHAF&#10;AAAAAA==&#10;" filled="f" stroked="f">
              <v:textbox style="mso-fit-shape-to-text:t" inset="0,15pt,0,0">
                <w:txbxContent>
                  <w:p w14:paraId="79583C26" w14:textId="490886D9"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r w:rsidR="005B3984" w:rsidRPr="002C70C7">
      <w:t>VU23229</w:t>
    </w:r>
    <w:r w:rsidR="005B3984">
      <w:t xml:space="preserve"> Apply personal</w:t>
    </w:r>
    <w:r w:rsidR="005B3984" w:rsidRPr="004B16A1">
      <w:t xml:space="preserve"> </w:t>
    </w:r>
    <w:r w:rsidR="005B3984" w:rsidRPr="00370625">
      <w:t xml:space="preserve">well-being </w:t>
    </w:r>
    <w:r w:rsidR="005B3984" w:rsidRPr="004B16A1">
      <w:t>strategies</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2E555" w14:textId="6FFD6F1C" w:rsidR="005B3984" w:rsidRDefault="00C361C6" w:rsidP="00F6741E">
    <w:pPr>
      <w:pStyle w:val="Header"/>
    </w:pPr>
    <w:r>
      <w:rPr>
        <w:noProof/>
      </w:rPr>
      <mc:AlternateContent>
        <mc:Choice Requires="wps">
          <w:drawing>
            <wp:anchor distT="0" distB="0" distL="0" distR="0" simplePos="0" relativeHeight="251677700" behindDoc="0" locked="0" layoutInCell="1" allowOverlap="1" wp14:anchorId="689C7FC1" wp14:editId="36523353">
              <wp:simplePos x="635" y="635"/>
              <wp:positionH relativeFrom="page">
                <wp:align>center</wp:align>
              </wp:positionH>
              <wp:positionV relativeFrom="page">
                <wp:align>top</wp:align>
              </wp:positionV>
              <wp:extent cx="686435" cy="365760"/>
              <wp:effectExtent l="0" t="0" r="18415" b="15240"/>
              <wp:wrapNone/>
              <wp:docPr id="1008596207" name="Text Box 1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0335745" w14:textId="6CA7B965"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89C7FC1" id="_x0000_t202" coordsize="21600,21600" o:spt="202" path="m,l,21600r21600,l21600,xe">
              <v:stroke joinstyle="miter"/>
              <v:path gradientshapeok="t" o:connecttype="rect"/>
            </v:shapetype>
            <v:shape id="Text Box 19" o:spid="_x0000_s1061" type="#_x0000_t202" alt="OFFICIAL" style="position:absolute;left:0;text-align:left;margin-left:0;margin-top:0;width:54.05pt;height:28.8pt;z-index:2516777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lx49kw8CAAAd&#10;BAAADgAAAAAAAAAAAAAAAAAuAgAAZHJzL2Uyb0RvYy54bWxQSwECLQAUAAYACAAAACEA0paiuNoA&#10;AAAEAQAADwAAAAAAAAAAAAAAAABpBAAAZHJzL2Rvd25yZXYueG1sUEsFBgAAAAAEAAQA8wAAAHAF&#10;AAAAAA==&#10;" filled="f" stroked="f">
              <v:textbox style="mso-fit-shape-to-text:t" inset="0,15pt,0,0">
                <w:txbxContent>
                  <w:p w14:paraId="20335745" w14:textId="6CA7B965"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891D1" w14:textId="007548E1" w:rsidR="005B3984" w:rsidRDefault="00C361C6" w:rsidP="00F6741E">
    <w:pPr>
      <w:pStyle w:val="Header"/>
    </w:pPr>
    <w:r>
      <w:rPr>
        <w:noProof/>
      </w:rPr>
      <mc:AlternateContent>
        <mc:Choice Requires="wps">
          <w:drawing>
            <wp:anchor distT="0" distB="0" distL="0" distR="0" simplePos="0" relativeHeight="251681796" behindDoc="0" locked="0" layoutInCell="1" allowOverlap="1" wp14:anchorId="2E799F47" wp14:editId="175C2D01">
              <wp:simplePos x="635" y="635"/>
              <wp:positionH relativeFrom="page">
                <wp:align>center</wp:align>
              </wp:positionH>
              <wp:positionV relativeFrom="page">
                <wp:align>top</wp:align>
              </wp:positionV>
              <wp:extent cx="686435" cy="365760"/>
              <wp:effectExtent l="0" t="0" r="18415" b="15240"/>
              <wp:wrapNone/>
              <wp:docPr id="448883898" name="Text Box 2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89CC078" w14:textId="70909043"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E799F47" id="_x0000_t202" coordsize="21600,21600" o:spt="202" path="m,l,21600r21600,l21600,xe">
              <v:stroke joinstyle="miter"/>
              <v:path gradientshapeok="t" o:connecttype="rect"/>
            </v:shapetype>
            <v:shape id="Text Box 23" o:spid="_x0000_s1063" type="#_x0000_t202" alt="OFFICIAL" style="position:absolute;left:0;text-align:left;margin-left:0;margin-top:0;width:54.05pt;height:28.8pt;z-index:2516817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E1gWOgQAgAA&#10;HQQAAA4AAAAAAAAAAAAAAAAALgIAAGRycy9lMm9Eb2MueG1sUEsBAi0AFAAGAAgAAAAhANKWorja&#10;AAAABAEAAA8AAAAAAAAAAAAAAAAAagQAAGRycy9kb3ducmV2LnhtbFBLBQYAAAAABAAEAPMAAABx&#10;BQAAAAA=&#10;" filled="f" stroked="f">
              <v:textbox style="mso-fit-shape-to-text:t" inset="0,15pt,0,0">
                <w:txbxContent>
                  <w:p w14:paraId="389CC078" w14:textId="70909043"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66AAF" w14:textId="4E1C39FC" w:rsidR="005B3984" w:rsidRPr="00C67C8C" w:rsidRDefault="00C361C6" w:rsidP="0065263F">
    <w:pPr>
      <w:pStyle w:val="Footer"/>
      <w:rPr>
        <w:szCs w:val="16"/>
      </w:rPr>
    </w:pPr>
    <w:r>
      <w:rPr>
        <w:noProof/>
      </w:rPr>
      <mc:AlternateContent>
        <mc:Choice Requires="wps">
          <w:drawing>
            <wp:anchor distT="0" distB="0" distL="0" distR="0" simplePos="0" relativeHeight="251682820" behindDoc="0" locked="0" layoutInCell="1" allowOverlap="1" wp14:anchorId="2BE957EF" wp14:editId="25900BCE">
              <wp:simplePos x="635" y="635"/>
              <wp:positionH relativeFrom="page">
                <wp:align>center</wp:align>
              </wp:positionH>
              <wp:positionV relativeFrom="page">
                <wp:align>top</wp:align>
              </wp:positionV>
              <wp:extent cx="686435" cy="365760"/>
              <wp:effectExtent l="0" t="0" r="18415" b="15240"/>
              <wp:wrapNone/>
              <wp:docPr id="507569980" name="Text Box 2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9C15E89" w14:textId="0A54A7D5"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BE957EF" id="_x0000_t202" coordsize="21600,21600" o:spt="202" path="m,l,21600r21600,l21600,xe">
              <v:stroke joinstyle="miter"/>
              <v:path gradientshapeok="t" o:connecttype="rect"/>
            </v:shapetype>
            <v:shape id="Text Box 24" o:spid="_x0000_s1064" type="#_x0000_t202" alt="OFFICIAL" style="position:absolute;left:0;text-align:left;margin-left:0;margin-top:0;width:54.05pt;height:28.8pt;z-index:2516828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Z6Ghbg8CAAAd&#10;BAAADgAAAAAAAAAAAAAAAAAuAgAAZHJzL2Uyb0RvYy54bWxQSwECLQAUAAYACAAAACEA0paiuNoA&#10;AAAEAQAADwAAAAAAAAAAAAAAAABpBAAAZHJzL2Rvd25yZXYueG1sUEsFBgAAAAAEAAQA8wAAAHAF&#10;AAAAAA==&#10;" filled="f" stroked="f">
              <v:textbox style="mso-fit-shape-to-text:t" inset="0,15pt,0,0">
                <w:txbxContent>
                  <w:p w14:paraId="79C15E89" w14:textId="0A54A7D5"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r w:rsidR="005B3984" w:rsidRPr="009D3085">
      <w:t>VU23230</w:t>
    </w:r>
    <w:r w:rsidR="005B3984">
      <w:t xml:space="preserve"> Develop Study Skills</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95DBA" w14:textId="19474CC0" w:rsidR="005B3984" w:rsidRDefault="00C361C6" w:rsidP="00F6741E">
    <w:pPr>
      <w:pStyle w:val="Header"/>
    </w:pPr>
    <w:r>
      <w:rPr>
        <w:noProof/>
      </w:rPr>
      <mc:AlternateContent>
        <mc:Choice Requires="wps">
          <w:drawing>
            <wp:anchor distT="0" distB="0" distL="0" distR="0" simplePos="0" relativeHeight="251680772" behindDoc="0" locked="0" layoutInCell="1" allowOverlap="1" wp14:anchorId="5F58318C" wp14:editId="062B79F3">
              <wp:simplePos x="635" y="635"/>
              <wp:positionH relativeFrom="page">
                <wp:align>center</wp:align>
              </wp:positionH>
              <wp:positionV relativeFrom="page">
                <wp:align>top</wp:align>
              </wp:positionV>
              <wp:extent cx="686435" cy="365760"/>
              <wp:effectExtent l="0" t="0" r="18415" b="15240"/>
              <wp:wrapNone/>
              <wp:docPr id="1195577129" name="Text Box 2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8F76262" w14:textId="6585FA87"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F58318C" id="_x0000_t202" coordsize="21600,21600" o:spt="202" path="m,l,21600r21600,l21600,xe">
              <v:stroke joinstyle="miter"/>
              <v:path gradientshapeok="t" o:connecttype="rect"/>
            </v:shapetype>
            <v:shape id="Text Box 22" o:spid="_x0000_s1067" type="#_x0000_t202" alt="OFFICIAL" style="position:absolute;left:0;text-align:left;margin-left:0;margin-top:0;width:54.05pt;height:28.8pt;z-index:2516807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pa9O/A8CAAAd&#10;BAAADgAAAAAAAAAAAAAAAAAuAgAAZHJzL2Uyb0RvYy54bWxQSwECLQAUAAYACAAAACEA0paiuNoA&#10;AAAEAQAADwAAAAAAAAAAAAAAAABpBAAAZHJzL2Rvd25yZXYueG1sUEsFBgAAAAAEAAQA8wAAAHAF&#10;AAAAAA==&#10;" filled="f" stroked="f">
              <v:textbox style="mso-fit-shape-to-text:t" inset="0,15pt,0,0">
                <w:txbxContent>
                  <w:p w14:paraId="18F76262" w14:textId="6585FA87"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9D306" w14:textId="30D9FC6C" w:rsidR="005B3984" w:rsidRDefault="00C361C6" w:rsidP="00F6741E">
    <w:pPr>
      <w:pStyle w:val="Header"/>
    </w:pPr>
    <w:r>
      <w:rPr>
        <w:noProof/>
      </w:rPr>
      <mc:AlternateContent>
        <mc:Choice Requires="wps">
          <w:drawing>
            <wp:anchor distT="0" distB="0" distL="0" distR="0" simplePos="0" relativeHeight="251684868" behindDoc="0" locked="0" layoutInCell="1" allowOverlap="1" wp14:anchorId="35B5924D" wp14:editId="2E7A9B67">
              <wp:simplePos x="635" y="635"/>
              <wp:positionH relativeFrom="page">
                <wp:align>center</wp:align>
              </wp:positionH>
              <wp:positionV relativeFrom="page">
                <wp:align>top</wp:align>
              </wp:positionV>
              <wp:extent cx="686435" cy="365760"/>
              <wp:effectExtent l="0" t="0" r="18415" b="15240"/>
              <wp:wrapNone/>
              <wp:docPr id="1143175616" name="Text Box 2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7D16579" w14:textId="072E878F"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5B5924D" id="_x0000_t202" coordsize="21600,21600" o:spt="202" path="m,l,21600r21600,l21600,xe">
              <v:stroke joinstyle="miter"/>
              <v:path gradientshapeok="t" o:connecttype="rect"/>
            </v:shapetype>
            <v:shape id="Text Box 26" o:spid="_x0000_s1069" type="#_x0000_t202" alt="OFFICIAL" style="position:absolute;left:0;text-align:left;margin-left:0;margin-top:0;width:54.05pt;height:28.8pt;z-index:2516848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H/RK4cQAgAA&#10;HQQAAA4AAAAAAAAAAAAAAAAALgIAAGRycy9lMm9Eb2MueG1sUEsBAi0AFAAGAAgAAAAhANKWorja&#10;AAAABAEAAA8AAAAAAAAAAAAAAAAAagQAAGRycy9kb3ducmV2LnhtbFBLBQYAAAAABAAEAPMAAABx&#10;BQAAAAA=&#10;" filled="f" stroked="f">
              <v:textbox style="mso-fit-shape-to-text:t" inset="0,15pt,0,0">
                <w:txbxContent>
                  <w:p w14:paraId="07D16579" w14:textId="072E878F"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2C871" w14:textId="4EC36F33" w:rsidR="005B3984" w:rsidRPr="00516E66" w:rsidRDefault="00C361C6" w:rsidP="00271CEA">
    <w:pPr>
      <w:pStyle w:val="Code"/>
      <w:jc w:val="right"/>
      <w:rPr>
        <w:b w:val="0"/>
      </w:rPr>
    </w:pPr>
    <w:r>
      <w:rPr>
        <w:rFonts w:cs="Arial"/>
        <w:b w:val="0"/>
        <w:noProof/>
        <w:sz w:val="16"/>
        <w:szCs w:val="16"/>
      </w:rPr>
      <mc:AlternateContent>
        <mc:Choice Requires="wps">
          <w:drawing>
            <wp:anchor distT="0" distB="0" distL="0" distR="0" simplePos="0" relativeHeight="251685892" behindDoc="0" locked="0" layoutInCell="1" allowOverlap="1" wp14:anchorId="3A8DDC02" wp14:editId="09E57031">
              <wp:simplePos x="635" y="635"/>
              <wp:positionH relativeFrom="page">
                <wp:align>center</wp:align>
              </wp:positionH>
              <wp:positionV relativeFrom="page">
                <wp:align>top</wp:align>
              </wp:positionV>
              <wp:extent cx="686435" cy="365760"/>
              <wp:effectExtent l="0" t="0" r="18415" b="15240"/>
              <wp:wrapNone/>
              <wp:docPr id="1868265953" name="Text Box 2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3523F4F" w14:textId="555364B5"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A8DDC02" id="_x0000_t202" coordsize="21600,21600" o:spt="202" path="m,l,21600r21600,l21600,xe">
              <v:stroke joinstyle="miter"/>
              <v:path gradientshapeok="t" o:connecttype="rect"/>
            </v:shapetype>
            <v:shape id="Text Box 27" o:spid="_x0000_s1070" type="#_x0000_t202" alt="OFFICIAL" style="position:absolute;left:0;text-align:left;margin-left:0;margin-top:0;width:54.05pt;height:28.8pt;z-index:2516858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HztNjcQAgAA&#10;HQQAAA4AAAAAAAAAAAAAAAAALgIAAGRycy9lMm9Eb2MueG1sUEsBAi0AFAAGAAgAAAAhANKWorja&#10;AAAABAEAAA8AAAAAAAAAAAAAAAAAagQAAGRycy9kb3ducmV2LnhtbFBLBQYAAAAABAAEAPMAAABx&#10;BQAAAAA=&#10;" filled="f" stroked="f">
              <v:textbox style="mso-fit-shape-to-text:t" inset="0,15pt,0,0">
                <w:txbxContent>
                  <w:p w14:paraId="13523F4F" w14:textId="555364B5"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r w:rsidR="005B3984" w:rsidRPr="009D3085">
      <w:rPr>
        <w:rFonts w:cs="Arial"/>
        <w:b w:val="0"/>
        <w:sz w:val="16"/>
        <w:szCs w:val="16"/>
      </w:rPr>
      <w:t>VU23231</w:t>
    </w:r>
    <w:r w:rsidR="005B3984" w:rsidRPr="005C2794">
      <w:rPr>
        <w:rFonts w:cs="Arial"/>
        <w:b w:val="0"/>
        <w:sz w:val="16"/>
        <w:szCs w:val="16"/>
      </w:rPr>
      <w:t xml:space="preserve"> Explore your story</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D6FB2" w14:textId="7FF55785" w:rsidR="005B3984" w:rsidRDefault="00C361C6" w:rsidP="00F6741E">
    <w:pPr>
      <w:pStyle w:val="Header"/>
    </w:pPr>
    <w:r>
      <w:rPr>
        <w:noProof/>
      </w:rPr>
      <mc:AlternateContent>
        <mc:Choice Requires="wps">
          <w:drawing>
            <wp:anchor distT="0" distB="0" distL="0" distR="0" simplePos="0" relativeHeight="251683844" behindDoc="0" locked="0" layoutInCell="1" allowOverlap="1" wp14:anchorId="022B8613" wp14:editId="6A70FED7">
              <wp:simplePos x="635" y="635"/>
              <wp:positionH relativeFrom="page">
                <wp:align>center</wp:align>
              </wp:positionH>
              <wp:positionV relativeFrom="page">
                <wp:align>top</wp:align>
              </wp:positionV>
              <wp:extent cx="686435" cy="365760"/>
              <wp:effectExtent l="0" t="0" r="18415" b="15240"/>
              <wp:wrapNone/>
              <wp:docPr id="657364749" name="Text Box 2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FA5EAC3" w14:textId="2B2C2CCF"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22B8613" id="_x0000_t202" coordsize="21600,21600" o:spt="202" path="m,l,21600r21600,l21600,xe">
              <v:stroke joinstyle="miter"/>
              <v:path gradientshapeok="t" o:connecttype="rect"/>
            </v:shapetype>
            <v:shape id="Text Box 25" o:spid="_x0000_s1072" type="#_x0000_t202" alt="OFFICIAL" style="position:absolute;left:0;text-align:left;margin-left:0;margin-top:0;width:54.05pt;height:28.8pt;z-index:2516838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KaTU0wQAgAA&#10;HQQAAA4AAAAAAAAAAAAAAAAALgIAAGRycy9lMm9Eb2MueG1sUEsBAi0AFAAGAAgAAAAhANKWorja&#10;AAAABAEAAA8AAAAAAAAAAAAAAAAAagQAAGRycy9kb3ducmV2LnhtbFBLBQYAAAAABAAEAPMAAABx&#10;BQAAAAA=&#10;" filled="f" stroked="f">
              <v:textbox style="mso-fit-shape-to-text:t" inset="0,15pt,0,0">
                <w:txbxContent>
                  <w:p w14:paraId="4FA5EAC3" w14:textId="2B2C2CCF"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84EE5" w14:textId="092A301B" w:rsidR="005B3984" w:rsidRDefault="00C361C6" w:rsidP="00F6741E">
    <w:pPr>
      <w:pStyle w:val="Header"/>
    </w:pPr>
    <w:r>
      <w:rPr>
        <w:noProof/>
      </w:rPr>
      <mc:AlternateContent>
        <mc:Choice Requires="wps">
          <w:drawing>
            <wp:anchor distT="0" distB="0" distL="0" distR="0" simplePos="0" relativeHeight="251687940" behindDoc="0" locked="0" layoutInCell="1" allowOverlap="1" wp14:anchorId="32842DB6" wp14:editId="18E46D65">
              <wp:simplePos x="635" y="635"/>
              <wp:positionH relativeFrom="page">
                <wp:align>center</wp:align>
              </wp:positionH>
              <wp:positionV relativeFrom="page">
                <wp:align>top</wp:align>
              </wp:positionV>
              <wp:extent cx="686435" cy="365760"/>
              <wp:effectExtent l="0" t="0" r="18415" b="15240"/>
              <wp:wrapNone/>
              <wp:docPr id="1621137180" name="Text Box 2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79B9BC5" w14:textId="67B39D8B"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2842DB6" id="_x0000_t202" coordsize="21600,21600" o:spt="202" path="m,l,21600r21600,l21600,xe">
              <v:stroke joinstyle="miter"/>
              <v:path gradientshapeok="t" o:connecttype="rect"/>
            </v:shapetype>
            <v:shape id="Text Box 29" o:spid="_x0000_s1073" type="#_x0000_t202" alt="OFFICIAL" style="position:absolute;left:0;text-align:left;margin-left:0;margin-top:0;width:54.05pt;height:28.8pt;z-index:2516879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Mss4XEQAgAA&#10;HQQAAA4AAAAAAAAAAAAAAAAALgIAAGRycy9lMm9Eb2MueG1sUEsBAi0AFAAGAAgAAAAhANKWorja&#10;AAAABAEAAA8AAAAAAAAAAAAAAAAAagQAAGRycy9kb3ducmV2LnhtbFBLBQYAAAAABAAEAPMAAABx&#10;BQAAAAA=&#10;" filled="f" stroked="f">
              <v:textbox style="mso-fit-shape-to-text:t" inset="0,15pt,0,0">
                <w:txbxContent>
                  <w:p w14:paraId="379B9BC5" w14:textId="67B39D8B"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FFE9B" w14:textId="1BC05406" w:rsidR="005B3984" w:rsidRPr="00C67C8C" w:rsidRDefault="00C361C6" w:rsidP="0065263F">
    <w:pPr>
      <w:pStyle w:val="Footer"/>
    </w:pPr>
    <w:r>
      <w:rPr>
        <w:noProof/>
      </w:rPr>
      <mc:AlternateContent>
        <mc:Choice Requires="wps">
          <w:drawing>
            <wp:anchor distT="0" distB="0" distL="0" distR="0" simplePos="0" relativeHeight="251688964" behindDoc="0" locked="0" layoutInCell="1" allowOverlap="1" wp14:anchorId="3C6431A9" wp14:editId="50F44745">
              <wp:simplePos x="635" y="635"/>
              <wp:positionH relativeFrom="page">
                <wp:align>center</wp:align>
              </wp:positionH>
              <wp:positionV relativeFrom="page">
                <wp:align>top</wp:align>
              </wp:positionV>
              <wp:extent cx="686435" cy="365760"/>
              <wp:effectExtent l="0" t="0" r="18415" b="15240"/>
              <wp:wrapNone/>
              <wp:docPr id="1405340933" name="Text Box 3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D5CB604" w14:textId="68BFBC60"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C6431A9" id="_x0000_t202" coordsize="21600,21600" o:spt="202" path="m,l,21600r21600,l21600,xe">
              <v:stroke joinstyle="miter"/>
              <v:path gradientshapeok="t" o:connecttype="rect"/>
            </v:shapetype>
            <v:shape id="Text Box 30" o:spid="_x0000_s1074" type="#_x0000_t202" alt="OFFICIAL" style="position:absolute;left:0;text-align:left;margin-left:0;margin-top:0;width:54.05pt;height:28.8pt;z-index:2516889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OHtGPcQAgAA&#10;HQQAAA4AAAAAAAAAAAAAAAAALgIAAGRycy9lMm9Eb2MueG1sUEsBAi0AFAAGAAgAAAAhANKWorja&#10;AAAABAEAAA8AAAAAAAAAAAAAAAAAagQAAGRycy9kb3ducmV2LnhtbFBLBQYAAAAABAAEAPMAAABx&#10;BQAAAAA=&#10;" filled="f" stroked="f">
              <v:textbox style="mso-fit-shape-to-text:t" inset="0,15pt,0,0">
                <w:txbxContent>
                  <w:p w14:paraId="7D5CB604" w14:textId="68BFBC60"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r w:rsidR="005B3984" w:rsidRPr="00E040EB">
      <w:t>VU23232</w:t>
    </w:r>
    <w:r w:rsidR="005B3984">
      <w:t xml:space="preserve"> </w:t>
    </w:r>
    <w:r w:rsidR="005B3984" w:rsidRPr="00584100">
      <w:t>Profile an Aboriginal and / or Torres Strait Isl</w:t>
    </w:r>
    <w:r w:rsidR="005B3984">
      <w:t>ander person or community organis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D6EEE" w14:textId="3BAF30CA" w:rsidR="00AC22F3" w:rsidRDefault="00C361C6" w:rsidP="00F6741E">
    <w:pPr>
      <w:pStyle w:val="Header"/>
    </w:pPr>
    <w:r>
      <w:rPr>
        <w:noProof/>
      </w:rPr>
      <mc:AlternateContent>
        <mc:Choice Requires="wps">
          <w:drawing>
            <wp:anchor distT="0" distB="0" distL="0" distR="0" simplePos="0" relativeHeight="251659268" behindDoc="0" locked="0" layoutInCell="1" allowOverlap="1" wp14:anchorId="4AEF961D" wp14:editId="099E4DC7">
              <wp:simplePos x="635" y="635"/>
              <wp:positionH relativeFrom="page">
                <wp:align>center</wp:align>
              </wp:positionH>
              <wp:positionV relativeFrom="page">
                <wp:align>top</wp:align>
              </wp:positionV>
              <wp:extent cx="686435" cy="365760"/>
              <wp:effectExtent l="0" t="0" r="18415" b="15240"/>
              <wp:wrapNone/>
              <wp:docPr id="439892406"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C27625E" w14:textId="6DF5912E"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AEF961D" id="_x0000_t202" coordsize="21600,21600" o:spt="202" path="m,l,21600r21600,l21600,xe">
              <v:stroke joinstyle="miter"/>
              <v:path gradientshapeok="t" o:connecttype="rect"/>
            </v:shapetype>
            <v:shape id="Text Box 1" o:spid="_x0000_s1030" type="#_x0000_t202" alt="OFFICIAL" style="position:absolute;left:0;text-align:left;margin-left:0;margin-top:0;width:54.05pt;height:28.8pt;z-index:2516592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GpulXA8CAAAc&#10;BAAADgAAAAAAAAAAAAAAAAAuAgAAZHJzL2Uyb0RvYy54bWxQSwECLQAUAAYACAAAACEA0paiuNoA&#10;AAAEAQAADwAAAAAAAAAAAAAAAABpBAAAZHJzL2Rvd25yZXYueG1sUEsFBgAAAAAEAAQA8wAAAHAF&#10;AAAAAA==&#10;" filled="f" stroked="f">
              <v:textbox style="mso-fit-shape-to-text:t" inset="0,15pt,0,0">
                <w:txbxContent>
                  <w:p w14:paraId="5C27625E" w14:textId="6DF5912E"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4FFBC" w14:textId="2243F693" w:rsidR="005B3984" w:rsidRDefault="00C361C6" w:rsidP="00F6741E">
    <w:pPr>
      <w:pStyle w:val="Header"/>
    </w:pPr>
    <w:r>
      <w:rPr>
        <w:noProof/>
      </w:rPr>
      <mc:AlternateContent>
        <mc:Choice Requires="wps">
          <w:drawing>
            <wp:anchor distT="0" distB="0" distL="0" distR="0" simplePos="0" relativeHeight="251686916" behindDoc="0" locked="0" layoutInCell="1" allowOverlap="1" wp14:anchorId="245719EE" wp14:editId="23F3AA4E">
              <wp:simplePos x="635" y="635"/>
              <wp:positionH relativeFrom="page">
                <wp:align>center</wp:align>
              </wp:positionH>
              <wp:positionV relativeFrom="page">
                <wp:align>top</wp:align>
              </wp:positionV>
              <wp:extent cx="686435" cy="365760"/>
              <wp:effectExtent l="0" t="0" r="18415" b="15240"/>
              <wp:wrapNone/>
              <wp:docPr id="1082859365" name="Text Box 2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2EFE2D5" w14:textId="57DDEC8E"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45719EE" id="_x0000_t202" coordsize="21600,21600" o:spt="202" path="m,l,21600r21600,l21600,xe">
              <v:stroke joinstyle="miter"/>
              <v:path gradientshapeok="t" o:connecttype="rect"/>
            </v:shapetype>
            <v:shape id="Text Box 28" o:spid="_x0000_s1077" type="#_x0000_t202" alt="OFFICIAL" style="position:absolute;left:0;text-align:left;margin-left:0;margin-top:0;width:54.05pt;height:28.8pt;z-index:2516869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wBwzw8CAAAd&#10;BAAADgAAAAAAAAAAAAAAAAAuAgAAZHJzL2Uyb0RvYy54bWxQSwECLQAUAAYACAAAACEA0paiuNoA&#10;AAAEAQAADwAAAAAAAAAAAAAAAABpBAAAZHJzL2Rvd25yZXYueG1sUEsFBgAAAAAEAAQA8wAAAHAF&#10;AAAAAA==&#10;" filled="f" stroked="f">
              <v:textbox style="mso-fit-shape-to-text:t" inset="0,15pt,0,0">
                <w:txbxContent>
                  <w:p w14:paraId="52EFE2D5" w14:textId="57DDEC8E"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44AEF" w14:textId="6B313FB3" w:rsidR="005B3984" w:rsidRDefault="00C361C6" w:rsidP="00F6741E">
    <w:pPr>
      <w:pStyle w:val="Header"/>
    </w:pPr>
    <w:r>
      <w:rPr>
        <w:noProof/>
      </w:rPr>
      <mc:AlternateContent>
        <mc:Choice Requires="wps">
          <w:drawing>
            <wp:anchor distT="0" distB="0" distL="0" distR="0" simplePos="0" relativeHeight="251691012" behindDoc="0" locked="0" layoutInCell="1" allowOverlap="1" wp14:anchorId="5B65B88D" wp14:editId="52ED418C">
              <wp:simplePos x="635" y="635"/>
              <wp:positionH relativeFrom="page">
                <wp:align>center</wp:align>
              </wp:positionH>
              <wp:positionV relativeFrom="page">
                <wp:align>top</wp:align>
              </wp:positionV>
              <wp:extent cx="686435" cy="365760"/>
              <wp:effectExtent l="0" t="0" r="18415" b="15240"/>
              <wp:wrapNone/>
              <wp:docPr id="465900314" name="Text Box 3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EF36CD2" w14:textId="6BA286B5"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B65B88D" id="_x0000_t202" coordsize="21600,21600" o:spt="202" path="m,l,21600r21600,l21600,xe">
              <v:stroke joinstyle="miter"/>
              <v:path gradientshapeok="t" o:connecttype="rect"/>
            </v:shapetype>
            <v:shape id="Text Box 32" o:spid="_x0000_s1079" type="#_x0000_t202" alt="OFFICIAL" style="position:absolute;left:0;text-align:left;margin-left:0;margin-top:0;width:54.05pt;height:28.8pt;z-index:2516910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CV+FbQQAgAA&#10;HQQAAA4AAAAAAAAAAAAAAAAALgIAAGRycy9lMm9Eb2MueG1sUEsBAi0AFAAGAAgAAAAhANKWorja&#10;AAAABAEAAA8AAAAAAAAAAAAAAAAAagQAAGRycy9kb3ducmV2LnhtbFBLBQYAAAAABAAEAPMAAABx&#10;BQAAAAA=&#10;" filled="f" stroked="f">
              <v:textbox style="mso-fit-shape-to-text:t" inset="0,15pt,0,0">
                <w:txbxContent>
                  <w:p w14:paraId="4EF36CD2" w14:textId="6BA286B5"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1DDF1" w14:textId="3ED2E159" w:rsidR="005B3984" w:rsidRPr="00912635" w:rsidRDefault="00C361C6" w:rsidP="00F6741E">
    <w:pPr>
      <w:pStyle w:val="Header"/>
    </w:pPr>
    <w:r>
      <w:rPr>
        <w:noProof/>
      </w:rPr>
      <mc:AlternateContent>
        <mc:Choice Requires="wps">
          <w:drawing>
            <wp:anchor distT="0" distB="0" distL="0" distR="0" simplePos="0" relativeHeight="251692036" behindDoc="0" locked="0" layoutInCell="1" allowOverlap="1" wp14:anchorId="3B1BECB9" wp14:editId="78243FD8">
              <wp:simplePos x="635" y="635"/>
              <wp:positionH relativeFrom="page">
                <wp:align>center</wp:align>
              </wp:positionH>
              <wp:positionV relativeFrom="page">
                <wp:align>top</wp:align>
              </wp:positionV>
              <wp:extent cx="686435" cy="365760"/>
              <wp:effectExtent l="0" t="0" r="18415" b="15240"/>
              <wp:wrapNone/>
              <wp:docPr id="1540544201" name="Text Box 3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67D5C3E" w14:textId="52489768"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B1BECB9" id="_x0000_t202" coordsize="21600,21600" o:spt="202" path="m,l,21600r21600,l21600,xe">
              <v:stroke joinstyle="miter"/>
              <v:path gradientshapeok="t" o:connecttype="rect"/>
            </v:shapetype>
            <v:shape id="Text Box 33" o:spid="_x0000_s1080" type="#_x0000_t202" alt="OFFICIAL" style="position:absolute;left:0;text-align:left;margin-left:0;margin-top:0;width:54.05pt;height:28.8pt;z-index:2516920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CZCCAQQAgAA&#10;HQQAAA4AAAAAAAAAAAAAAAAALgIAAGRycy9lMm9Eb2MueG1sUEsBAi0AFAAGAAgAAAAhANKWorja&#10;AAAABAEAAA8AAAAAAAAAAAAAAAAAagQAAGRycy9kb3ducmV2LnhtbFBLBQYAAAAABAAEAPMAAABx&#10;BQAAAAA=&#10;" filled="f" stroked="f">
              <v:textbox style="mso-fit-shape-to-text:t" inset="0,15pt,0,0">
                <w:txbxContent>
                  <w:p w14:paraId="467D5C3E" w14:textId="52489768"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r w:rsidR="005B3984" w:rsidRPr="00201151">
      <w:t>VU23233</w:t>
    </w:r>
    <w:r w:rsidR="005B3984" w:rsidRPr="00912635">
      <w:t xml:space="preserve"> Participate in Aboriginal and/or Torres Strait Islander events of significance</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04732" w14:textId="464035F4" w:rsidR="005B3984" w:rsidRDefault="00C361C6" w:rsidP="00F6741E">
    <w:pPr>
      <w:pStyle w:val="Header"/>
    </w:pPr>
    <w:r>
      <w:rPr>
        <w:noProof/>
      </w:rPr>
      <mc:AlternateContent>
        <mc:Choice Requires="wps">
          <w:drawing>
            <wp:anchor distT="0" distB="0" distL="0" distR="0" simplePos="0" relativeHeight="251689988" behindDoc="0" locked="0" layoutInCell="1" allowOverlap="1" wp14:anchorId="28629959" wp14:editId="3B88BE1C">
              <wp:simplePos x="635" y="635"/>
              <wp:positionH relativeFrom="page">
                <wp:align>center</wp:align>
              </wp:positionH>
              <wp:positionV relativeFrom="page">
                <wp:align>top</wp:align>
              </wp:positionV>
              <wp:extent cx="686435" cy="365760"/>
              <wp:effectExtent l="0" t="0" r="18415" b="15240"/>
              <wp:wrapNone/>
              <wp:docPr id="787634119" name="Text Box 3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24FDBEF" w14:textId="3CB533F8"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8629959" id="_x0000_t202" coordsize="21600,21600" o:spt="202" path="m,l,21600r21600,l21600,xe">
              <v:stroke joinstyle="miter"/>
              <v:path gradientshapeok="t" o:connecttype="rect"/>
            </v:shapetype>
            <v:shape id="Text Box 31" o:spid="_x0000_s1083" type="#_x0000_t202" alt="OFFICIAL" style="position:absolute;left:0;text-align:left;margin-left:0;margin-top:0;width:54.05pt;height:28.8pt;z-index:2516899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JGD30IQAgAA&#10;HQQAAA4AAAAAAAAAAAAAAAAALgIAAGRycy9lMm9Eb2MueG1sUEsBAi0AFAAGAAgAAAAhANKWorja&#10;AAAABAEAAA8AAAAAAAAAAAAAAAAAagQAAGRycy9kb3ducmV2LnhtbFBLBQYAAAAABAAEAPMAAABx&#10;BQAAAAA=&#10;" filled="f" stroked="f">
              <v:textbox style="mso-fit-shape-to-text:t" inset="0,15pt,0,0">
                <w:txbxContent>
                  <w:p w14:paraId="324FDBEF" w14:textId="3CB533F8"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3B012" w14:textId="2A96B8D9" w:rsidR="005B3984" w:rsidRDefault="00C361C6" w:rsidP="00F6741E">
    <w:pPr>
      <w:pStyle w:val="Header"/>
    </w:pPr>
    <w:r>
      <w:rPr>
        <w:noProof/>
      </w:rPr>
      <mc:AlternateContent>
        <mc:Choice Requires="wps">
          <w:drawing>
            <wp:anchor distT="0" distB="0" distL="0" distR="0" simplePos="0" relativeHeight="251694084" behindDoc="0" locked="0" layoutInCell="1" allowOverlap="1" wp14:anchorId="733E2CB4" wp14:editId="5728F391">
              <wp:simplePos x="635" y="635"/>
              <wp:positionH relativeFrom="page">
                <wp:align>center</wp:align>
              </wp:positionH>
              <wp:positionV relativeFrom="page">
                <wp:align>top</wp:align>
              </wp:positionV>
              <wp:extent cx="686435" cy="365760"/>
              <wp:effectExtent l="0" t="0" r="18415" b="15240"/>
              <wp:wrapNone/>
              <wp:docPr id="466951189" name="Text Box 3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A3BE1DD" w14:textId="0654AAF0"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33E2CB4" id="_x0000_t202" coordsize="21600,21600" o:spt="202" path="m,l,21600r21600,l21600,xe">
              <v:stroke joinstyle="miter"/>
              <v:path gradientshapeok="t" o:connecttype="rect"/>
            </v:shapetype>
            <v:shape id="Text Box 35" o:spid="_x0000_s1085" type="#_x0000_t202" alt="OFFICIAL" style="position:absolute;left:0;text-align:left;margin-left:0;margin-top:0;width:54.05pt;height:28.8pt;z-index:2516940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Nb9lPkQAgAA&#10;HQQAAA4AAAAAAAAAAAAAAAAALgIAAGRycy9lMm9Eb2MueG1sUEsBAi0AFAAGAAgAAAAhANKWorja&#10;AAAABAEAAA8AAAAAAAAAAAAAAAAAagQAAGRycy9kb3ducmV2LnhtbFBLBQYAAAAABAAEAPMAAABx&#10;BQAAAAA=&#10;" filled="f" stroked="f">
              <v:textbox style="mso-fit-shape-to-text:t" inset="0,15pt,0,0">
                <w:txbxContent>
                  <w:p w14:paraId="1A3BE1DD" w14:textId="0654AAF0"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9D197" w14:textId="114FDBF4" w:rsidR="005B3984" w:rsidRPr="00C67C8C" w:rsidRDefault="00C361C6" w:rsidP="00F6741E">
    <w:pPr>
      <w:pStyle w:val="Header"/>
    </w:pPr>
    <w:r>
      <w:rPr>
        <w:noProof/>
      </w:rPr>
      <mc:AlternateContent>
        <mc:Choice Requires="wps">
          <w:drawing>
            <wp:anchor distT="0" distB="0" distL="0" distR="0" simplePos="0" relativeHeight="251695108" behindDoc="0" locked="0" layoutInCell="1" allowOverlap="1" wp14:anchorId="3FB5E4CD" wp14:editId="04C26998">
              <wp:simplePos x="635" y="635"/>
              <wp:positionH relativeFrom="page">
                <wp:align>center</wp:align>
              </wp:positionH>
              <wp:positionV relativeFrom="page">
                <wp:align>top</wp:align>
              </wp:positionV>
              <wp:extent cx="686435" cy="365760"/>
              <wp:effectExtent l="0" t="0" r="18415" b="15240"/>
              <wp:wrapNone/>
              <wp:docPr id="1043034274" name="Text Box 3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5BDBB0B" w14:textId="2ABD4746"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FB5E4CD" id="_x0000_t202" coordsize="21600,21600" o:spt="202" path="m,l,21600r21600,l21600,xe">
              <v:stroke joinstyle="miter"/>
              <v:path gradientshapeok="t" o:connecttype="rect"/>
            </v:shapetype>
            <v:shape id="Text Box 36" o:spid="_x0000_s1086" type="#_x0000_t202" alt="OFFICIAL" style="position:absolute;left:0;text-align:left;margin-left:0;margin-top:0;width:54.05pt;height:28.8pt;z-index:2516951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" filled="f" stroked="f">
              <v:textbox style="mso-fit-shape-to-text:t" inset="0,15pt,0,0">
                <w:txbxContent>
                  <w:p w14:paraId="15BDBB0B" w14:textId="2ABD4746"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r w:rsidR="005B3984" w:rsidRPr="00AB5AE8">
      <w:t>VU23234</w:t>
    </w:r>
    <w:r w:rsidR="005B3984">
      <w:t xml:space="preserve"> Read and write simple information</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AB4E0" w14:textId="4CED680F" w:rsidR="005B3984" w:rsidRDefault="00C361C6" w:rsidP="00F6741E">
    <w:pPr>
      <w:pStyle w:val="Header"/>
    </w:pPr>
    <w:r>
      <w:rPr>
        <w:noProof/>
      </w:rPr>
      <mc:AlternateContent>
        <mc:Choice Requires="wps">
          <w:drawing>
            <wp:anchor distT="0" distB="0" distL="0" distR="0" simplePos="0" relativeHeight="251693060" behindDoc="0" locked="0" layoutInCell="1" allowOverlap="1" wp14:anchorId="4ABDDE84" wp14:editId="2F287CDA">
              <wp:simplePos x="635" y="635"/>
              <wp:positionH relativeFrom="page">
                <wp:align>center</wp:align>
              </wp:positionH>
              <wp:positionV relativeFrom="page">
                <wp:align>top</wp:align>
              </wp:positionV>
              <wp:extent cx="686435" cy="365760"/>
              <wp:effectExtent l="0" t="0" r="18415" b="15240"/>
              <wp:wrapNone/>
              <wp:docPr id="106069638" name="Text Box 3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1DADA8B" w14:textId="53FEE175"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ABDDE84" id="_x0000_t202" coordsize="21600,21600" o:spt="202" path="m,l,21600r21600,l21600,xe">
              <v:stroke joinstyle="miter"/>
              <v:path gradientshapeok="t" o:connecttype="rect"/>
            </v:shapetype>
            <v:shape id="Text Box 34" o:spid="_x0000_s1089" type="#_x0000_t202" alt="OFFICIAL" style="position:absolute;left:0;text-align:left;margin-left:0;margin-top:0;width:54.05pt;height:28.8pt;z-index:2516930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y49W4Q8CAAAd&#10;BAAADgAAAAAAAAAAAAAAAAAuAgAAZHJzL2Uyb0RvYy54bWxQSwECLQAUAAYACAAAACEA0paiuNoA&#10;AAAEAQAADwAAAAAAAAAAAAAAAABpBAAAZHJzL2Rvd25yZXYueG1sUEsFBgAAAAAEAAQA8wAAAHAF&#10;AAAAAA==&#10;" filled="f" stroked="f">
              <v:textbox style="mso-fit-shape-to-text:t" inset="0,15pt,0,0">
                <w:txbxContent>
                  <w:p w14:paraId="51DADA8B" w14:textId="53FEE175"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035E8" w14:textId="278AE0FF" w:rsidR="005B3984" w:rsidRDefault="00C361C6" w:rsidP="00F6741E">
    <w:pPr>
      <w:pStyle w:val="Header"/>
    </w:pPr>
    <w:r>
      <w:rPr>
        <w:noProof/>
      </w:rPr>
      <mc:AlternateContent>
        <mc:Choice Requires="wps">
          <w:drawing>
            <wp:anchor distT="0" distB="0" distL="0" distR="0" simplePos="0" relativeHeight="251697156" behindDoc="0" locked="0" layoutInCell="1" allowOverlap="1" wp14:anchorId="15E653B5" wp14:editId="46589876">
              <wp:simplePos x="635" y="635"/>
              <wp:positionH relativeFrom="page">
                <wp:align>center</wp:align>
              </wp:positionH>
              <wp:positionV relativeFrom="page">
                <wp:align>top</wp:align>
              </wp:positionV>
              <wp:extent cx="686435" cy="365760"/>
              <wp:effectExtent l="0" t="0" r="18415" b="15240"/>
              <wp:wrapNone/>
              <wp:docPr id="1451175242" name="Text Box 3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5A2701F" w14:textId="03B42A9C"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5E653B5" id="_x0000_t202" coordsize="21600,21600" o:spt="202" path="m,l,21600r21600,l21600,xe">
              <v:stroke joinstyle="miter"/>
              <v:path gradientshapeok="t" o:connecttype="rect"/>
            </v:shapetype>
            <v:shape id="Text Box 38" o:spid="_x0000_s1091" type="#_x0000_t202" alt="OFFICIAL" style="position:absolute;left:0;text-align:left;margin-left:0;margin-top:0;width:54.05pt;height:28.8pt;z-index:2516971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KUM+WwQAgAA&#10;HQQAAA4AAAAAAAAAAAAAAAAALgIAAGRycy9lMm9Eb2MueG1sUEsBAi0AFAAGAAgAAAAhANKWorja&#10;AAAABAEAAA8AAAAAAAAAAAAAAAAAagQAAGRycy9kb3ducmV2LnhtbFBLBQYAAAAABAAEAPMAAABx&#10;BQAAAAA=&#10;" filled="f" stroked="f">
              <v:textbox style="mso-fit-shape-to-text:t" inset="0,15pt,0,0">
                <w:txbxContent>
                  <w:p w14:paraId="45A2701F" w14:textId="03B42A9C"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E8227" w14:textId="0BF13201" w:rsidR="005B3984" w:rsidRPr="00C67C8C" w:rsidRDefault="00C361C6" w:rsidP="00F6741E">
    <w:pPr>
      <w:pStyle w:val="Header"/>
    </w:pPr>
    <w:r>
      <w:rPr>
        <w:noProof/>
      </w:rPr>
      <mc:AlternateContent>
        <mc:Choice Requires="wps">
          <w:drawing>
            <wp:anchor distT="0" distB="0" distL="0" distR="0" simplePos="0" relativeHeight="251698180" behindDoc="0" locked="0" layoutInCell="1" allowOverlap="1" wp14:anchorId="3F17FF6B" wp14:editId="7F92CFCD">
              <wp:simplePos x="635" y="635"/>
              <wp:positionH relativeFrom="page">
                <wp:align>center</wp:align>
              </wp:positionH>
              <wp:positionV relativeFrom="page">
                <wp:align>top</wp:align>
              </wp:positionV>
              <wp:extent cx="686435" cy="365760"/>
              <wp:effectExtent l="0" t="0" r="18415" b="15240"/>
              <wp:wrapNone/>
              <wp:docPr id="897196681" name="Text Box 3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043CAD6" w14:textId="53C94F74"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F17FF6B" id="_x0000_t202" coordsize="21600,21600" o:spt="202" path="m,l,21600r21600,l21600,xe">
              <v:stroke joinstyle="miter"/>
              <v:path gradientshapeok="t" o:connecttype="rect"/>
            </v:shapetype>
            <v:shape id="Text Box 39" o:spid="_x0000_s1092" type="#_x0000_t202" alt="OFFICIAL" style="position:absolute;left:0;text-align:left;margin-left:0;margin-top:0;width:54.05pt;height:28.8pt;z-index:2516981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Es0uKg8CAAAd&#10;BAAADgAAAAAAAAAAAAAAAAAuAgAAZHJzL2Uyb0RvYy54bWxQSwECLQAUAAYACAAAACEA0paiuNoA&#10;AAAEAQAADwAAAAAAAAAAAAAAAABpBAAAZHJzL2Rvd25yZXYueG1sUEsFBgAAAAAEAAQA8wAAAHAF&#10;AAAAAA==&#10;" filled="f" stroked="f">
              <v:textbox style="mso-fit-shape-to-text:t" inset="0,15pt,0,0">
                <w:txbxContent>
                  <w:p w14:paraId="5043CAD6" w14:textId="53C94F74"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r w:rsidR="005B3984" w:rsidRPr="00AB5AE8">
      <w:t>VU23235</w:t>
    </w:r>
    <w:r w:rsidR="005B3984">
      <w:t xml:space="preserve"> </w:t>
    </w:r>
    <w:r w:rsidR="005B3984" w:rsidRPr="00E66248">
      <w:t>Recognise and use basic mathematical symbols and processes</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55E0A" w14:textId="577E13C1" w:rsidR="005B3984" w:rsidRDefault="00C361C6" w:rsidP="00F6741E">
    <w:pPr>
      <w:pStyle w:val="Header"/>
    </w:pPr>
    <w:r>
      <w:rPr>
        <w:noProof/>
      </w:rPr>
      <mc:AlternateContent>
        <mc:Choice Requires="wps">
          <w:drawing>
            <wp:anchor distT="0" distB="0" distL="0" distR="0" simplePos="0" relativeHeight="251696132" behindDoc="0" locked="0" layoutInCell="1" allowOverlap="1" wp14:anchorId="1AC8C827" wp14:editId="07D2CBE4">
              <wp:simplePos x="635" y="635"/>
              <wp:positionH relativeFrom="page">
                <wp:align>center</wp:align>
              </wp:positionH>
              <wp:positionV relativeFrom="page">
                <wp:align>top</wp:align>
              </wp:positionV>
              <wp:extent cx="686435" cy="365760"/>
              <wp:effectExtent l="0" t="0" r="18415" b="15240"/>
              <wp:wrapNone/>
              <wp:docPr id="1246440446" name="Text Box 3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D88F5F8" w14:textId="1A5110D9"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AC8C827" id="_x0000_t202" coordsize="21600,21600" o:spt="202" path="m,l,21600r21600,l21600,xe">
              <v:stroke joinstyle="miter"/>
              <v:path gradientshapeok="t" o:connecttype="rect"/>
            </v:shapetype>
            <v:shape id="Text Box 37" o:spid="_x0000_s1095" type="#_x0000_t202" alt="OFFICIAL" style="position:absolute;left:0;text-align:left;margin-left:0;margin-top:0;width:54.05pt;height:28.8pt;z-index:2516961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DgM16wQAgAA&#10;HQQAAA4AAAAAAAAAAAAAAAAALgIAAGRycy9lMm9Eb2MueG1sUEsBAi0AFAAGAAgAAAAhANKWorja&#10;AAAABAEAAA8AAAAAAAAAAAAAAAAAagQAAGRycy9kb3ducmV2LnhtbFBLBQYAAAAABAAEAPMAAABx&#10;BQAAAAA=&#10;" filled="f" stroked="f">
              <v:textbox style="mso-fit-shape-to-text:t" inset="0,15pt,0,0">
                <w:txbxContent>
                  <w:p w14:paraId="4D88F5F8" w14:textId="1A5110D9"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21A8D" w14:textId="10063B0E" w:rsidR="005B3984" w:rsidRDefault="00C361C6" w:rsidP="00F6741E">
    <w:pPr>
      <w:pStyle w:val="Header"/>
    </w:pPr>
    <w:r>
      <w:rPr>
        <w:noProof/>
      </w:rPr>
      <mc:AlternateContent>
        <mc:Choice Requires="wps">
          <w:drawing>
            <wp:anchor distT="0" distB="0" distL="0" distR="0" simplePos="0" relativeHeight="251663364" behindDoc="0" locked="0" layoutInCell="1" allowOverlap="1" wp14:anchorId="5A143C62" wp14:editId="7B42FC1E">
              <wp:simplePos x="635" y="635"/>
              <wp:positionH relativeFrom="page">
                <wp:align>center</wp:align>
              </wp:positionH>
              <wp:positionV relativeFrom="page">
                <wp:align>top</wp:align>
              </wp:positionV>
              <wp:extent cx="686435" cy="365760"/>
              <wp:effectExtent l="0" t="0" r="18415" b="15240"/>
              <wp:wrapNone/>
              <wp:docPr id="413333701"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31257A4" w14:textId="51B92065"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A143C62" id="_x0000_t202" coordsize="21600,21600" o:spt="202" path="m,l,21600r21600,l21600,xe">
              <v:stroke joinstyle="miter"/>
              <v:path gradientshapeok="t" o:connecttype="rect"/>
            </v:shapetype>
            <v:shape id="Text Box 5" o:spid="_x0000_s1032" type="#_x0000_t202" alt="OFFICIAL" style="position:absolute;left:0;text-align:left;margin-left:0;margin-top:0;width:54.05pt;height:28.8pt;z-index:2516633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wOXAJw8CAAAc&#10;BAAADgAAAAAAAAAAAAAAAAAuAgAAZHJzL2Uyb0RvYy54bWxQSwECLQAUAAYACAAAACEA0paiuNoA&#10;AAAEAQAADwAAAAAAAAAAAAAAAABpBAAAZHJzL2Rvd25yZXYueG1sUEsFBgAAAAAEAAQA8wAAAHAF&#10;AAAAAA==&#10;" filled="f" stroked="f">
              <v:textbox style="mso-fit-shape-to-text:t" inset="0,15pt,0,0">
                <w:txbxContent>
                  <w:p w14:paraId="631257A4" w14:textId="51B92065"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77E2A" w14:textId="086F3F5E" w:rsidR="005B3984" w:rsidRDefault="00C361C6" w:rsidP="00F6741E">
    <w:pPr>
      <w:pStyle w:val="Header"/>
    </w:pPr>
    <w:r>
      <w:rPr>
        <w:noProof/>
      </w:rPr>
      <mc:AlternateContent>
        <mc:Choice Requires="wps">
          <w:drawing>
            <wp:anchor distT="0" distB="0" distL="0" distR="0" simplePos="0" relativeHeight="251700228" behindDoc="0" locked="0" layoutInCell="1" allowOverlap="1" wp14:anchorId="2EDEA6D9" wp14:editId="068A4476">
              <wp:simplePos x="635" y="635"/>
              <wp:positionH relativeFrom="page">
                <wp:align>center</wp:align>
              </wp:positionH>
              <wp:positionV relativeFrom="page">
                <wp:align>top</wp:align>
              </wp:positionV>
              <wp:extent cx="686435" cy="365760"/>
              <wp:effectExtent l="0" t="0" r="18415" b="15240"/>
              <wp:wrapNone/>
              <wp:docPr id="2045025108" name="Text Box 4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0E64D12" w14:textId="0E27883B"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EDEA6D9" id="_x0000_t202" coordsize="21600,21600" o:spt="202" path="m,l,21600r21600,l21600,xe">
              <v:stroke joinstyle="miter"/>
              <v:path gradientshapeok="t" o:connecttype="rect"/>
            </v:shapetype>
            <v:shape id="Text Box 41" o:spid="_x0000_s1097" type="#_x0000_t202" alt="OFFICIAL" style="position:absolute;left:0;text-align:left;margin-left:0;margin-top:0;width:54.05pt;height:28.8pt;z-index:2517002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S14NqQ8CAAAd&#10;BAAADgAAAAAAAAAAAAAAAAAuAgAAZHJzL2Uyb0RvYy54bWxQSwECLQAUAAYACAAAACEA0paiuNoA&#10;AAAEAQAADwAAAAAAAAAAAAAAAABpBAAAZHJzL2Rvd25yZXYueG1sUEsFBgAAAAAEAAQA8wAAAHAF&#10;AAAAAA==&#10;" filled="f" stroked="f">
              <v:textbox style="mso-fit-shape-to-text:t" inset="0,15pt,0,0">
                <w:txbxContent>
                  <w:p w14:paraId="30E64D12" w14:textId="0E27883B"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59E09" w14:textId="6C3EEAF2" w:rsidR="005B3984" w:rsidRPr="00C67C8C" w:rsidRDefault="00C361C6" w:rsidP="00F6741E">
    <w:pPr>
      <w:pStyle w:val="Header"/>
      <w:rPr>
        <w:szCs w:val="16"/>
      </w:rPr>
    </w:pPr>
    <w:r>
      <w:rPr>
        <w:noProof/>
        <w:szCs w:val="16"/>
      </w:rPr>
      <mc:AlternateContent>
        <mc:Choice Requires="wps">
          <w:drawing>
            <wp:anchor distT="0" distB="0" distL="0" distR="0" simplePos="0" relativeHeight="251701252" behindDoc="0" locked="0" layoutInCell="1" allowOverlap="1" wp14:anchorId="44C83E7A" wp14:editId="58C5DE47">
              <wp:simplePos x="635" y="635"/>
              <wp:positionH relativeFrom="page">
                <wp:align>center</wp:align>
              </wp:positionH>
              <wp:positionV relativeFrom="page">
                <wp:align>top</wp:align>
              </wp:positionV>
              <wp:extent cx="686435" cy="365760"/>
              <wp:effectExtent l="0" t="0" r="18415" b="15240"/>
              <wp:wrapNone/>
              <wp:docPr id="1424481740" name="Text Box 4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BD2328E" w14:textId="59EA5EFB"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4C83E7A" id="_x0000_t202" coordsize="21600,21600" o:spt="202" path="m,l,21600r21600,l21600,xe">
              <v:stroke joinstyle="miter"/>
              <v:path gradientshapeok="t" o:connecttype="rect"/>
            </v:shapetype>
            <v:shape id="Text Box 42" o:spid="_x0000_s1098" type="#_x0000_t202" alt="OFFICIAL" style="position:absolute;left:0;text-align:left;margin-left:0;margin-top:0;width:54.05pt;height:28.8pt;z-index:2517012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Pyf2u8QAgAA&#10;HQQAAA4AAAAAAAAAAAAAAAAALgIAAGRycy9lMm9Eb2MueG1sUEsBAi0AFAAGAAgAAAAhANKWorja&#10;AAAABAEAAA8AAAAAAAAAAAAAAAAAagQAAGRycy9kb3ducmV2LnhtbFBLBQYAAAAABAAEAPMAAABx&#10;BQAAAAA=&#10;" filled="f" stroked="f">
              <v:textbox style="mso-fit-shape-to-text:t" inset="0,15pt,0,0">
                <w:txbxContent>
                  <w:p w14:paraId="4BD2328E" w14:textId="59EA5EFB"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r w:rsidR="005B3984" w:rsidRPr="00AB5AE8">
      <w:rPr>
        <w:szCs w:val="16"/>
      </w:rPr>
      <w:t>VU23236</w:t>
    </w:r>
    <w:r w:rsidR="005B3984">
      <w:rPr>
        <w:szCs w:val="16"/>
      </w:rPr>
      <w:t xml:space="preserve"> </w:t>
    </w:r>
    <w:r w:rsidR="005B3984" w:rsidRPr="0093535B">
      <w:t>Recognise and interpret safety signs and symbols</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B74FA" w14:textId="755EDE5E" w:rsidR="005B3984" w:rsidRDefault="00C361C6" w:rsidP="00F6741E">
    <w:pPr>
      <w:pStyle w:val="Header"/>
    </w:pPr>
    <w:r>
      <w:rPr>
        <w:noProof/>
      </w:rPr>
      <mc:AlternateContent>
        <mc:Choice Requires="wps">
          <w:drawing>
            <wp:anchor distT="0" distB="0" distL="0" distR="0" simplePos="0" relativeHeight="251699204" behindDoc="0" locked="0" layoutInCell="1" allowOverlap="1" wp14:anchorId="5385B53B" wp14:editId="024E0E52">
              <wp:simplePos x="635" y="635"/>
              <wp:positionH relativeFrom="page">
                <wp:align>center</wp:align>
              </wp:positionH>
              <wp:positionV relativeFrom="page">
                <wp:align>top</wp:align>
              </wp:positionV>
              <wp:extent cx="686435" cy="365760"/>
              <wp:effectExtent l="0" t="0" r="18415" b="15240"/>
              <wp:wrapNone/>
              <wp:docPr id="1042243837" name="Text Box 4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FCC7619" w14:textId="51DB5E1F"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385B53B" id="_x0000_t202" coordsize="21600,21600" o:spt="202" path="m,l,21600r21600,l21600,xe">
              <v:stroke joinstyle="miter"/>
              <v:path gradientshapeok="t" o:connecttype="rect"/>
            </v:shapetype>
            <v:shape id="Text Box 40" o:spid="_x0000_s1101" type="#_x0000_t202" alt="OFFICIAL" style="position:absolute;left:0;text-align:left;margin-left:0;margin-top:0;width:54.05pt;height:28.8pt;z-index:2516992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P+jx18QAgAA&#10;HQQAAA4AAAAAAAAAAAAAAAAALgIAAGRycy9lMm9Eb2MueG1sUEsBAi0AFAAGAAgAAAAhANKWorja&#10;AAAABAEAAA8AAAAAAAAAAAAAAAAAagQAAGRycy9kb3ducmV2LnhtbFBLBQYAAAAABAAEAPMAAABx&#10;BQAAAAA=&#10;" filled="f" stroked="f">
              <v:textbox style="mso-fit-shape-to-text:t" inset="0,15pt,0,0">
                <w:txbxContent>
                  <w:p w14:paraId="2FCC7619" w14:textId="51DB5E1F"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BA1A7" w14:textId="0D1AF240" w:rsidR="005B3984" w:rsidRDefault="00C361C6" w:rsidP="00F6741E">
    <w:pPr>
      <w:pStyle w:val="Header"/>
    </w:pPr>
    <w:r>
      <w:rPr>
        <w:noProof/>
      </w:rPr>
      <mc:AlternateContent>
        <mc:Choice Requires="wps">
          <w:drawing>
            <wp:anchor distT="0" distB="0" distL="0" distR="0" simplePos="0" relativeHeight="251703300" behindDoc="0" locked="0" layoutInCell="1" allowOverlap="1" wp14:anchorId="5DCC2D9B" wp14:editId="79F2CB63">
              <wp:simplePos x="635" y="635"/>
              <wp:positionH relativeFrom="page">
                <wp:align>center</wp:align>
              </wp:positionH>
              <wp:positionV relativeFrom="page">
                <wp:align>top</wp:align>
              </wp:positionV>
              <wp:extent cx="686435" cy="365760"/>
              <wp:effectExtent l="0" t="0" r="18415" b="15240"/>
              <wp:wrapNone/>
              <wp:docPr id="95520532" name="Text Box 4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857D01F" w14:textId="4BD8043C"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DCC2D9B" id="_x0000_t202" coordsize="21600,21600" o:spt="202" path="m,l,21600r21600,l21600,xe">
              <v:stroke joinstyle="miter"/>
              <v:path gradientshapeok="t" o:connecttype="rect"/>
            </v:shapetype>
            <v:shape id="Text Box 44" o:spid="_x0000_s1103" type="#_x0000_t202" alt="OFFICIAL" style="position:absolute;left:0;text-align:left;margin-left:0;margin-top:0;width:54.05pt;height:28.8pt;z-index:2517033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CXdoiQQAgAA&#10;HQQAAA4AAAAAAAAAAAAAAAAALgIAAGRycy9lMm9Eb2MueG1sUEsBAi0AFAAGAAgAAAAhANKWorja&#10;AAAABAEAAA8AAAAAAAAAAAAAAAAAagQAAGRycy9kb3ducmV2LnhtbFBLBQYAAAAABAAEAPMAAABx&#10;BQAAAAA=&#10;" filled="f" stroked="f">
              <v:textbox style="mso-fit-shape-to-text:t" inset="0,15pt,0,0">
                <w:txbxContent>
                  <w:p w14:paraId="2857D01F" w14:textId="4BD8043C"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7B371" w14:textId="07160B2B" w:rsidR="005B3984" w:rsidRPr="00C67C8C" w:rsidRDefault="00C361C6" w:rsidP="00F6741E">
    <w:pPr>
      <w:pStyle w:val="Header"/>
      <w:rPr>
        <w:szCs w:val="16"/>
      </w:rPr>
    </w:pPr>
    <w:r>
      <w:rPr>
        <w:noProof/>
      </w:rPr>
      <mc:AlternateContent>
        <mc:Choice Requires="wps">
          <w:drawing>
            <wp:anchor distT="0" distB="0" distL="0" distR="0" simplePos="0" relativeHeight="251704324" behindDoc="0" locked="0" layoutInCell="1" allowOverlap="1" wp14:anchorId="73B73361" wp14:editId="65818CF0">
              <wp:simplePos x="635" y="635"/>
              <wp:positionH relativeFrom="page">
                <wp:align>center</wp:align>
              </wp:positionH>
              <wp:positionV relativeFrom="page">
                <wp:align>top</wp:align>
              </wp:positionV>
              <wp:extent cx="686435" cy="365760"/>
              <wp:effectExtent l="0" t="0" r="18415" b="15240"/>
              <wp:wrapNone/>
              <wp:docPr id="149803167" name="Text Box 4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A652132" w14:textId="54B7492A"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3B73361" id="_x0000_t202" coordsize="21600,21600" o:spt="202" path="m,l,21600r21600,l21600,xe">
              <v:stroke joinstyle="miter"/>
              <v:path gradientshapeok="t" o:connecttype="rect"/>
            </v:shapetype>
            <v:shape id="Text Box 45" o:spid="_x0000_s1104" type="#_x0000_t202" alt="OFFICIAL" style="position:absolute;left:0;text-align:left;margin-left:0;margin-top:0;width:54.05pt;height:28.8pt;z-index:2517043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A8cW6IQAgAA&#10;HQQAAA4AAAAAAAAAAAAAAAAALgIAAGRycy9lMm9Eb2MueG1sUEsBAi0AFAAGAAgAAAAhANKWorja&#10;AAAABAEAAA8AAAAAAAAAAAAAAAAAagQAAGRycy9kb3ducmV2LnhtbFBLBQYAAAAABAAEAPMAAABx&#10;BQAAAAA=&#10;" filled="f" stroked="f">
              <v:textbox style="mso-fit-shape-to-text:t" inset="0,15pt,0,0">
                <w:txbxContent>
                  <w:p w14:paraId="3A652132" w14:textId="54B7492A"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r w:rsidR="005B3984" w:rsidRPr="00AB5AE8">
      <w:t>VU23237</w:t>
    </w:r>
    <w:r w:rsidR="005B3984" w:rsidRPr="00420A5C">
      <w:t xml:space="preserve"> Investigate language acquisition</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506FC" w14:textId="5AECBEF8" w:rsidR="005B3984" w:rsidRDefault="00C361C6" w:rsidP="00F6741E">
    <w:pPr>
      <w:pStyle w:val="Header"/>
    </w:pPr>
    <w:r>
      <w:rPr>
        <w:noProof/>
      </w:rPr>
      <mc:AlternateContent>
        <mc:Choice Requires="wps">
          <w:drawing>
            <wp:anchor distT="0" distB="0" distL="0" distR="0" simplePos="0" relativeHeight="251702276" behindDoc="0" locked="0" layoutInCell="1" allowOverlap="1" wp14:anchorId="47671313" wp14:editId="61B4A59D">
              <wp:simplePos x="635" y="635"/>
              <wp:positionH relativeFrom="page">
                <wp:align>center</wp:align>
              </wp:positionH>
              <wp:positionV relativeFrom="page">
                <wp:align>top</wp:align>
              </wp:positionV>
              <wp:extent cx="686435" cy="365760"/>
              <wp:effectExtent l="0" t="0" r="18415" b="15240"/>
              <wp:wrapNone/>
              <wp:docPr id="314317853" name="Text Box 4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14E5E02" w14:textId="267936D7"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7671313" id="_x0000_t202" coordsize="21600,21600" o:spt="202" path="m,l,21600r21600,l21600,xe">
              <v:stroke joinstyle="miter"/>
              <v:path gradientshapeok="t" o:connecttype="rect"/>
            </v:shapetype>
            <v:shape id="Text Box 43" o:spid="_x0000_s1107" type="#_x0000_t202" alt="OFFICIAL" style="position:absolute;left:0;text-align:left;margin-left:0;margin-top:0;width:54.05pt;height:28.8pt;z-index:2517022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XG4wcg8CAAAd&#10;BAAADgAAAAAAAAAAAAAAAAAuAgAAZHJzL2Uyb0RvYy54bWxQSwECLQAUAAYACAAAACEA0paiuNoA&#10;AAAEAQAADwAAAAAAAAAAAAAAAABpBAAAZHJzL2Rvd25yZXYueG1sUEsFBgAAAAAEAAQA8wAAAHAF&#10;AAAAAA==&#10;" filled="f" stroked="f">
              <v:textbox style="mso-fit-shape-to-text:t" inset="0,15pt,0,0">
                <w:txbxContent>
                  <w:p w14:paraId="314E5E02" w14:textId="267936D7"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24272" w14:textId="18625272" w:rsidR="005B3984" w:rsidRDefault="00C361C6" w:rsidP="00F6741E">
    <w:pPr>
      <w:pStyle w:val="Header"/>
    </w:pPr>
    <w:r>
      <w:rPr>
        <w:noProof/>
      </w:rPr>
      <mc:AlternateContent>
        <mc:Choice Requires="wps">
          <w:drawing>
            <wp:anchor distT="0" distB="0" distL="0" distR="0" simplePos="0" relativeHeight="251706372" behindDoc="0" locked="0" layoutInCell="1" allowOverlap="1" wp14:anchorId="0F0194CE" wp14:editId="033C2AA0">
              <wp:simplePos x="635" y="635"/>
              <wp:positionH relativeFrom="page">
                <wp:align>center</wp:align>
              </wp:positionH>
              <wp:positionV relativeFrom="page">
                <wp:align>top</wp:align>
              </wp:positionV>
              <wp:extent cx="686435" cy="365760"/>
              <wp:effectExtent l="0" t="0" r="18415" b="15240"/>
              <wp:wrapNone/>
              <wp:docPr id="427799243" name="Text Box 4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1FD3743" w14:textId="5A3DDAAF"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F0194CE" id="_x0000_t202" coordsize="21600,21600" o:spt="202" path="m,l,21600r21600,l21600,xe">
              <v:stroke joinstyle="miter"/>
              <v:path gradientshapeok="t" o:connecttype="rect"/>
            </v:shapetype>
            <v:shape id="Text Box 47" o:spid="_x0000_s1109" type="#_x0000_t202" alt="OFFICIAL" style="position:absolute;left:0;text-align:left;margin-left:0;margin-top:0;width:54.05pt;height:28.8pt;z-index:2517063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IYQVQkQAgAA&#10;HQQAAA4AAAAAAAAAAAAAAAAALgIAAGRycy9lMm9Eb2MueG1sUEsBAi0AFAAGAAgAAAAhANKWorja&#10;AAAABAEAAA8AAAAAAAAAAAAAAAAAagQAAGRycy9kb3ducmV2LnhtbFBLBQYAAAAABAAEAPMAAABx&#10;BQAAAAA=&#10;" filled="f" stroked="f">
              <v:textbox style="mso-fit-shape-to-text:t" inset="0,15pt,0,0">
                <w:txbxContent>
                  <w:p w14:paraId="31FD3743" w14:textId="5A3DDAAF"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BEFD4" w14:textId="3307E845" w:rsidR="005B3984" w:rsidRPr="00C67C8C" w:rsidRDefault="00C361C6" w:rsidP="00F6741E">
    <w:pPr>
      <w:pStyle w:val="Header"/>
      <w:rPr>
        <w:szCs w:val="16"/>
      </w:rPr>
    </w:pPr>
    <w:r>
      <w:rPr>
        <w:noProof/>
        <w:szCs w:val="16"/>
      </w:rPr>
      <mc:AlternateContent>
        <mc:Choice Requires="wps">
          <w:drawing>
            <wp:anchor distT="0" distB="0" distL="0" distR="0" simplePos="0" relativeHeight="251707396" behindDoc="0" locked="0" layoutInCell="1" allowOverlap="1" wp14:anchorId="51666905" wp14:editId="2FA964B1">
              <wp:simplePos x="635" y="635"/>
              <wp:positionH relativeFrom="page">
                <wp:align>center</wp:align>
              </wp:positionH>
              <wp:positionV relativeFrom="page">
                <wp:align>top</wp:align>
              </wp:positionV>
              <wp:extent cx="686435" cy="365760"/>
              <wp:effectExtent l="0" t="0" r="18415" b="15240"/>
              <wp:wrapNone/>
              <wp:docPr id="1961720608" name="Text Box 4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7A86D25" w14:textId="237001E1"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1666905" id="_x0000_t202" coordsize="21600,21600" o:spt="202" path="m,l,21600r21600,l21600,xe">
              <v:stroke joinstyle="miter"/>
              <v:path gradientshapeok="t" o:connecttype="rect"/>
            </v:shapetype>
            <v:shape id="Text Box 48" o:spid="_x0000_s1110" type="#_x0000_t202" alt="OFFICIAL" style="position:absolute;left:0;text-align:left;margin-left:0;margin-top:0;width:54.05pt;height:28.8pt;z-index:2517073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IUsSLkQAgAA&#10;HQQAAA4AAAAAAAAAAAAAAAAALgIAAGRycy9lMm9Eb2MueG1sUEsBAi0AFAAGAAgAAAAhANKWorja&#10;AAAABAEAAA8AAAAAAAAAAAAAAAAAagQAAGRycy9kb3ducmV2LnhtbFBLBQYAAAAABAAEAPMAAABx&#10;BQAAAAA=&#10;" filled="f" stroked="f">
              <v:textbox style="mso-fit-shape-to-text:t" inset="0,15pt,0,0">
                <w:txbxContent>
                  <w:p w14:paraId="47A86D25" w14:textId="237001E1"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r w:rsidR="005B3984" w:rsidRPr="00F42DAB">
      <w:rPr>
        <w:szCs w:val="16"/>
      </w:rPr>
      <w:t>VU23238</w:t>
    </w:r>
    <w:r w:rsidR="005B3984">
      <w:rPr>
        <w:szCs w:val="16"/>
      </w:rPr>
      <w:t xml:space="preserve"> </w:t>
    </w:r>
    <w:r w:rsidR="005B3984" w:rsidRPr="009B4E1D">
      <w:t>Use basic measuring and calculating skills</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27725" w14:textId="08133E00" w:rsidR="005B3984" w:rsidRDefault="00C361C6" w:rsidP="00F6741E">
    <w:pPr>
      <w:pStyle w:val="Header"/>
    </w:pPr>
    <w:r>
      <w:rPr>
        <w:noProof/>
      </w:rPr>
      <mc:AlternateContent>
        <mc:Choice Requires="wps">
          <w:drawing>
            <wp:anchor distT="0" distB="0" distL="0" distR="0" simplePos="0" relativeHeight="251705348" behindDoc="0" locked="0" layoutInCell="1" allowOverlap="1" wp14:anchorId="653E3B0C" wp14:editId="015DF902">
              <wp:simplePos x="635" y="635"/>
              <wp:positionH relativeFrom="page">
                <wp:align>center</wp:align>
              </wp:positionH>
              <wp:positionV relativeFrom="page">
                <wp:align>top</wp:align>
              </wp:positionV>
              <wp:extent cx="686435" cy="365760"/>
              <wp:effectExtent l="0" t="0" r="18415" b="15240"/>
              <wp:wrapNone/>
              <wp:docPr id="988772528" name="Text Box 4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A1C3F3E" w14:textId="38B2FC0D"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53E3B0C" id="_x0000_t202" coordsize="21600,21600" o:spt="202" path="m,l,21600r21600,l21600,xe">
              <v:stroke joinstyle="miter"/>
              <v:path gradientshapeok="t" o:connecttype="rect"/>
            </v:shapetype>
            <v:shape id="Text Box 46" o:spid="_x0000_s1113" type="#_x0000_t202" alt="OFFICIAL" style="position:absolute;left:0;text-align:left;margin-left:0;margin-top:0;width:54.05pt;height:28.8pt;z-index:2517053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DLtn/8QAgAA&#10;HQQAAA4AAAAAAAAAAAAAAAAALgIAAGRycy9lMm9Eb2MueG1sUEsBAi0AFAAGAAgAAAAhANKWorja&#10;AAAABAEAAA8AAAAAAAAAAAAAAAAAagQAAGRycy9kb3ducmV2LnhtbFBLBQYAAAAABAAEAPMAAABx&#10;BQAAAAA=&#10;" filled="f" stroked="f">
              <v:textbox style="mso-fit-shape-to-text:t" inset="0,15pt,0,0">
                <w:txbxContent>
                  <w:p w14:paraId="4A1C3F3E" w14:textId="38B2FC0D"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D0D2D" w14:textId="28C33294" w:rsidR="005B3984" w:rsidRDefault="00C361C6" w:rsidP="00F6741E">
    <w:pPr>
      <w:pStyle w:val="Header"/>
    </w:pPr>
    <w:r>
      <w:rPr>
        <w:noProof/>
      </w:rPr>
      <mc:AlternateContent>
        <mc:Choice Requires="wps">
          <w:drawing>
            <wp:anchor distT="0" distB="0" distL="0" distR="0" simplePos="0" relativeHeight="251709444" behindDoc="0" locked="0" layoutInCell="1" allowOverlap="1" wp14:anchorId="63781C06" wp14:editId="6749A2A4">
              <wp:simplePos x="635" y="635"/>
              <wp:positionH relativeFrom="page">
                <wp:align>center</wp:align>
              </wp:positionH>
              <wp:positionV relativeFrom="page">
                <wp:align>top</wp:align>
              </wp:positionV>
              <wp:extent cx="686435" cy="365760"/>
              <wp:effectExtent l="0" t="0" r="18415" b="15240"/>
              <wp:wrapNone/>
              <wp:docPr id="744983130" name="Text Box 5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F2E113C" w14:textId="4557E0F8"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3781C06" id="_x0000_t202" coordsize="21600,21600" o:spt="202" path="m,l,21600r21600,l21600,xe">
              <v:stroke joinstyle="miter"/>
              <v:path gradientshapeok="t" o:connecttype="rect"/>
            </v:shapetype>
            <v:shape id="Text Box 50" o:spid="_x0000_s1115" type="#_x0000_t202" alt="OFFICIAL" style="position:absolute;left:0;text-align:left;margin-left:0;margin-top:0;width:54.05pt;height:28.8pt;z-index:2517094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HWT1EQQAgAA&#10;HQQAAA4AAAAAAAAAAAAAAAAALgIAAGRycy9lMm9Eb2MueG1sUEsBAi0AFAAGAAgAAAAhANKWorja&#10;AAAABAEAAA8AAAAAAAAAAAAAAAAAagQAAGRycy9kb3ducmV2LnhtbFBLBQYAAAAABAAEAPMAAABx&#10;BQAAAAA=&#10;" filled="f" stroked="f">
              <v:textbox style="mso-fit-shape-to-text:t" inset="0,15pt,0,0">
                <w:txbxContent>
                  <w:p w14:paraId="1F2E113C" w14:textId="4557E0F8"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A2E70" w14:textId="48D59706" w:rsidR="005B3984" w:rsidRDefault="00C361C6" w:rsidP="00F6741E">
    <w:pPr>
      <w:pStyle w:val="Header"/>
    </w:pPr>
    <w:r>
      <w:rPr>
        <w:noProof/>
      </w:rPr>
      <mc:AlternateContent>
        <mc:Choice Requires="wps">
          <w:drawing>
            <wp:anchor distT="0" distB="0" distL="0" distR="0" simplePos="0" relativeHeight="251664388" behindDoc="0" locked="0" layoutInCell="1" allowOverlap="1" wp14:anchorId="450F910E" wp14:editId="4BC570AE">
              <wp:simplePos x="635" y="635"/>
              <wp:positionH relativeFrom="page">
                <wp:align>center</wp:align>
              </wp:positionH>
              <wp:positionV relativeFrom="page">
                <wp:align>top</wp:align>
              </wp:positionV>
              <wp:extent cx="686435" cy="365760"/>
              <wp:effectExtent l="0" t="0" r="18415" b="15240"/>
              <wp:wrapNone/>
              <wp:docPr id="1573392213"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B107FBC" w14:textId="33010835"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50F910E" id="_x0000_t202" coordsize="21600,21600" o:spt="202" path="m,l,21600r21600,l21600,xe">
              <v:stroke joinstyle="miter"/>
              <v:path gradientshapeok="t" o:connecttype="rect"/>
            </v:shapetype>
            <v:shape id="Text Box 6" o:spid="_x0000_s1033" type="#_x0000_t202" alt="OFFICIAL" style="position:absolute;left:0;text-align:left;margin-left:0;margin-top:0;width:54.05pt;height:28.8pt;z-index:2516643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rVpyGg8CAAAc&#10;BAAADgAAAAAAAAAAAAAAAAAuAgAAZHJzL2Uyb0RvYy54bWxQSwECLQAUAAYACAAAACEA0paiuNoA&#10;AAAEAQAADwAAAAAAAAAAAAAAAABpBAAAZHJzL2Rvd25yZXYueG1sUEsFBgAAAAAEAAQA8wAAAHAF&#10;AAAAAA==&#10;" filled="f" stroked="f">
              <v:textbox style="mso-fit-shape-to-text:t" inset="0,15pt,0,0">
                <w:txbxContent>
                  <w:p w14:paraId="2B107FBC" w14:textId="33010835"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D13FE" w14:textId="5EB16777" w:rsidR="005B3984" w:rsidRPr="00C67C8C" w:rsidRDefault="00C361C6" w:rsidP="00F6741E">
    <w:pPr>
      <w:pStyle w:val="Header"/>
      <w:rPr>
        <w:szCs w:val="16"/>
      </w:rPr>
    </w:pPr>
    <w:r>
      <w:rPr>
        <w:noProof/>
        <w:szCs w:val="16"/>
      </w:rPr>
      <mc:AlternateContent>
        <mc:Choice Requires="wps">
          <w:drawing>
            <wp:anchor distT="0" distB="0" distL="0" distR="0" simplePos="0" relativeHeight="251710468" behindDoc="0" locked="0" layoutInCell="1" allowOverlap="1" wp14:anchorId="56DB2A67" wp14:editId="26D63DD1">
              <wp:simplePos x="635" y="635"/>
              <wp:positionH relativeFrom="page">
                <wp:align>center</wp:align>
              </wp:positionH>
              <wp:positionV relativeFrom="page">
                <wp:align>top</wp:align>
              </wp:positionV>
              <wp:extent cx="686435" cy="365760"/>
              <wp:effectExtent l="0" t="0" r="18415" b="15240"/>
              <wp:wrapNone/>
              <wp:docPr id="618881091" name="Text Box 5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8A51A27" w14:textId="50E93BFC"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6DB2A67" id="_x0000_t202" coordsize="21600,21600" o:spt="202" path="m,l,21600r21600,l21600,xe">
              <v:stroke joinstyle="miter"/>
              <v:path gradientshapeok="t" o:connecttype="rect"/>
            </v:shapetype>
            <v:shape id="Text Box 51" o:spid="_x0000_s1116" type="#_x0000_t202" alt="OFFICIAL" style="position:absolute;left:0;text-align:left;margin-left:0;margin-top:0;width:54.05pt;height:28.8pt;z-index:2517104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a368fA8CAAAd&#10;BAAADgAAAAAAAAAAAAAAAAAuAgAAZHJzL2Uyb0RvYy54bWxQSwECLQAUAAYACAAAACEA0paiuNoA&#10;AAAEAQAADwAAAAAAAAAAAAAAAABpBAAAZHJzL2Rvd25yZXYueG1sUEsFBgAAAAAEAAQA8wAAAHAF&#10;AAAAAA==&#10;" filled="f" stroked="f">
              <v:textbox style="mso-fit-shape-to-text:t" inset="0,15pt,0,0">
                <w:txbxContent>
                  <w:p w14:paraId="58A51A27" w14:textId="50E93BFC"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r w:rsidR="005B3984" w:rsidRPr="00BF1B9D">
      <w:rPr>
        <w:szCs w:val="16"/>
      </w:rPr>
      <w:t>VU23239</w:t>
    </w:r>
    <w:r w:rsidR="005B3984">
      <w:rPr>
        <w:szCs w:val="16"/>
      </w:rPr>
      <w:t xml:space="preserve"> </w:t>
    </w:r>
    <w:r w:rsidR="005B3984" w:rsidRPr="005931FB">
      <w:t>Complete a basic community project with support</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67E8C" w14:textId="66798600" w:rsidR="005B3984" w:rsidRDefault="00C361C6" w:rsidP="00F6741E">
    <w:pPr>
      <w:pStyle w:val="Header"/>
    </w:pPr>
    <w:r>
      <w:rPr>
        <w:noProof/>
      </w:rPr>
      <mc:AlternateContent>
        <mc:Choice Requires="wps">
          <w:drawing>
            <wp:anchor distT="0" distB="0" distL="0" distR="0" simplePos="0" relativeHeight="251708420" behindDoc="0" locked="0" layoutInCell="1" allowOverlap="1" wp14:anchorId="5F1694A6" wp14:editId="1756A8BB">
              <wp:simplePos x="635" y="635"/>
              <wp:positionH relativeFrom="page">
                <wp:align>center</wp:align>
              </wp:positionH>
              <wp:positionV relativeFrom="page">
                <wp:align>top</wp:align>
              </wp:positionV>
              <wp:extent cx="686435" cy="365760"/>
              <wp:effectExtent l="0" t="0" r="18415" b="15240"/>
              <wp:wrapNone/>
              <wp:docPr id="1657684401" name="Text Box 4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9EC6D7A" w14:textId="4E30A0B6"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F1694A6" id="_x0000_t202" coordsize="21600,21600" o:spt="202" path="m,l,21600r21600,l21600,xe">
              <v:stroke joinstyle="miter"/>
              <v:path gradientshapeok="t" o:connecttype="rect"/>
            </v:shapetype>
            <v:shape id="Text Box 49" o:spid="_x0000_s1119" type="#_x0000_t202" alt="OFFICIAL" style="position:absolute;left:0;text-align:left;margin-left:0;margin-top:0;width:54.05pt;height:28.8pt;z-index:2517084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Ny/azoQAgAA&#10;HQQAAA4AAAAAAAAAAAAAAAAALgIAAGRycy9lMm9Eb2MueG1sUEsBAi0AFAAGAAgAAAAhANKWorja&#10;AAAABAEAAA8AAAAAAAAAAAAAAAAAagQAAGRycy9kb3ducmV2LnhtbFBLBQYAAAAABAAEAPMAAABx&#10;BQAAAAA=&#10;" filled="f" stroked="f">
              <v:textbox style="mso-fit-shape-to-text:t" inset="0,15pt,0,0">
                <w:txbxContent>
                  <w:p w14:paraId="09EC6D7A" w14:textId="4E30A0B6"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3935C" w14:textId="3A0A044C" w:rsidR="005B3984" w:rsidRDefault="00C361C6" w:rsidP="00F6741E">
    <w:pPr>
      <w:pStyle w:val="Header"/>
    </w:pPr>
    <w:r>
      <w:rPr>
        <w:noProof/>
      </w:rPr>
      <mc:AlternateContent>
        <mc:Choice Requires="wps">
          <w:drawing>
            <wp:anchor distT="0" distB="0" distL="0" distR="0" simplePos="0" relativeHeight="251712516" behindDoc="0" locked="0" layoutInCell="1" allowOverlap="1" wp14:anchorId="2D53A16A" wp14:editId="52B0DB3A">
              <wp:simplePos x="635" y="635"/>
              <wp:positionH relativeFrom="page">
                <wp:align>center</wp:align>
              </wp:positionH>
              <wp:positionV relativeFrom="page">
                <wp:align>top</wp:align>
              </wp:positionV>
              <wp:extent cx="686435" cy="365760"/>
              <wp:effectExtent l="0" t="0" r="18415" b="15240"/>
              <wp:wrapNone/>
              <wp:docPr id="562334039" name="Text Box 5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F6F7F87" w14:textId="737C497D"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D53A16A" id="_x0000_t202" coordsize="21600,21600" o:spt="202" path="m,l,21600r21600,l21600,xe">
              <v:stroke joinstyle="miter"/>
              <v:path gradientshapeok="t" o:connecttype="rect"/>
            </v:shapetype>
            <v:shape id="Text Box 53" o:spid="_x0000_s1121" type="#_x0000_t202" alt="OFFICIAL" style="position:absolute;left:0;text-align:left;margin-left:0;margin-top:0;width:54.05pt;height:28.8pt;z-index:2517125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LI8xLcQAgAA&#10;HQQAAA4AAAAAAAAAAAAAAAAALgIAAGRycy9lMm9Eb2MueG1sUEsBAi0AFAAGAAgAAAAhANKWorja&#10;AAAABAEAAA8AAAAAAAAAAAAAAAAAagQAAGRycy9kb3ducmV2LnhtbFBLBQYAAAAABAAEAPMAAABx&#10;BQAAAAA=&#10;" filled="f" stroked="f">
              <v:textbox style="mso-fit-shape-to-text:t" inset="0,15pt,0,0">
                <w:txbxContent>
                  <w:p w14:paraId="7F6F7F87" w14:textId="737C497D"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5F615" w14:textId="0B3FEC55" w:rsidR="005B3984" w:rsidRPr="00C67C8C" w:rsidRDefault="00C361C6" w:rsidP="00F6741E">
    <w:pPr>
      <w:pStyle w:val="Header"/>
      <w:rPr>
        <w:szCs w:val="16"/>
      </w:rPr>
    </w:pPr>
    <w:r>
      <w:rPr>
        <w:noProof/>
        <w:szCs w:val="16"/>
      </w:rPr>
      <mc:AlternateContent>
        <mc:Choice Requires="wps">
          <w:drawing>
            <wp:anchor distT="0" distB="0" distL="0" distR="0" simplePos="0" relativeHeight="251713540" behindDoc="0" locked="0" layoutInCell="1" allowOverlap="1" wp14:anchorId="2E5A368C" wp14:editId="2E0925FF">
              <wp:simplePos x="635" y="635"/>
              <wp:positionH relativeFrom="page">
                <wp:align>center</wp:align>
              </wp:positionH>
              <wp:positionV relativeFrom="page">
                <wp:align>top</wp:align>
              </wp:positionV>
              <wp:extent cx="686435" cy="365760"/>
              <wp:effectExtent l="0" t="0" r="18415" b="15240"/>
              <wp:wrapNone/>
              <wp:docPr id="462776452" name="Text Box 5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422CCF4" w14:textId="061D8C2E"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E5A368C" id="_x0000_t202" coordsize="21600,21600" o:spt="202" path="m,l,21600r21600,l21600,xe">
              <v:stroke joinstyle="miter"/>
              <v:path gradientshapeok="t" o:connecttype="rect"/>
            </v:shapetype>
            <v:shape id="Text Box 54" o:spid="_x0000_s1122" type="#_x0000_t202" alt="OFFICIAL" style="position:absolute;left:0;text-align:left;margin-left:0;margin-top:0;width:54.05pt;height:28.8pt;z-index:2517135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AX9E/EQAgAA&#10;HQQAAA4AAAAAAAAAAAAAAAAALgIAAGRycy9lMm9Eb2MueG1sUEsBAi0AFAAGAAgAAAAhANKWorja&#10;AAAABAEAAA8AAAAAAAAAAAAAAAAAagQAAGRycy9kb3ducmV2LnhtbFBLBQYAAAAABAAEAPMAAABx&#10;BQAAAAA=&#10;" filled="f" stroked="f">
              <v:textbox style="mso-fit-shape-to-text:t" inset="0,15pt,0,0">
                <w:txbxContent>
                  <w:p w14:paraId="4422CCF4" w14:textId="061D8C2E"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r w:rsidR="005B3984" w:rsidRPr="00AD7F04">
      <w:rPr>
        <w:szCs w:val="16"/>
      </w:rPr>
      <w:t>VU23240</w:t>
    </w:r>
    <w:r w:rsidR="005B3984">
      <w:rPr>
        <w:szCs w:val="16"/>
      </w:rPr>
      <w:t xml:space="preserve"> </w:t>
    </w:r>
    <w:r w:rsidR="005B3984" w:rsidRPr="00A13098">
      <w:t>Participate in a practical placement with support</w: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E2FA2" w14:textId="2F72F2F4" w:rsidR="005B3984" w:rsidRDefault="00C361C6" w:rsidP="00F6741E">
    <w:pPr>
      <w:pStyle w:val="Header"/>
    </w:pPr>
    <w:r>
      <w:rPr>
        <w:noProof/>
      </w:rPr>
      <mc:AlternateContent>
        <mc:Choice Requires="wps">
          <w:drawing>
            <wp:anchor distT="0" distB="0" distL="0" distR="0" simplePos="0" relativeHeight="251711492" behindDoc="0" locked="0" layoutInCell="1" allowOverlap="1" wp14:anchorId="67DF433E" wp14:editId="1D6367CC">
              <wp:simplePos x="635" y="635"/>
              <wp:positionH relativeFrom="page">
                <wp:align>center</wp:align>
              </wp:positionH>
              <wp:positionV relativeFrom="page">
                <wp:align>top</wp:align>
              </wp:positionV>
              <wp:extent cx="686435" cy="365760"/>
              <wp:effectExtent l="0" t="0" r="18415" b="15240"/>
              <wp:wrapNone/>
              <wp:docPr id="1183502489" name="Text Box 5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65AEB71" w14:textId="2907251F"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7DF433E" id="_x0000_t202" coordsize="21600,21600" o:spt="202" path="m,l,21600r21600,l21600,xe">
              <v:stroke joinstyle="miter"/>
              <v:path gradientshapeok="t" o:connecttype="rect"/>
            </v:shapetype>
            <v:shape id="Text Box 52" o:spid="_x0000_s1125" type="#_x0000_t202" alt="OFFICIAL" style="position:absolute;left:0;text-align:left;margin-left:0;margin-top:0;width:54.05pt;height:28.8pt;z-index:2517114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C886ncQAgAA&#10;HQQAAA4AAAAAAAAAAAAAAAAALgIAAGRycy9lMm9Eb2MueG1sUEsBAi0AFAAGAAgAAAAhANKWorja&#10;AAAABAEAAA8AAAAAAAAAAAAAAAAAagQAAGRycy9kb3ducmV2LnhtbFBLBQYAAAAABAAEAPMAAABx&#10;BQAAAAA=&#10;" filled="f" stroked="f">
              <v:textbox style="mso-fit-shape-to-text:t" inset="0,15pt,0,0">
                <w:txbxContent>
                  <w:p w14:paraId="465AEB71" w14:textId="2907251F"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3AE5E" w14:textId="6C8D1D90" w:rsidR="005B3984" w:rsidRDefault="00C361C6" w:rsidP="00F6741E">
    <w:pPr>
      <w:pStyle w:val="Header"/>
    </w:pPr>
    <w:r>
      <w:rPr>
        <w:noProof/>
      </w:rPr>
      <mc:AlternateContent>
        <mc:Choice Requires="wps">
          <w:drawing>
            <wp:anchor distT="0" distB="0" distL="0" distR="0" simplePos="0" relativeHeight="251715588" behindDoc="0" locked="0" layoutInCell="1" allowOverlap="1" wp14:anchorId="7CB40011" wp14:editId="03ACBB91">
              <wp:simplePos x="635" y="635"/>
              <wp:positionH relativeFrom="page">
                <wp:align>center</wp:align>
              </wp:positionH>
              <wp:positionV relativeFrom="page">
                <wp:align>top</wp:align>
              </wp:positionV>
              <wp:extent cx="686435" cy="365760"/>
              <wp:effectExtent l="0" t="0" r="18415" b="15240"/>
              <wp:wrapNone/>
              <wp:docPr id="1700915480" name="Text Box 5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CF58325" w14:textId="01B4EDC0"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CB40011" id="_x0000_t202" coordsize="21600,21600" o:spt="202" path="m,l,21600r21600,l21600,xe">
              <v:stroke joinstyle="miter"/>
              <v:path gradientshapeok="t" o:connecttype="rect"/>
            </v:shapetype>
            <v:shape id="Text Box 56" o:spid="_x0000_s1127" type="#_x0000_t202" alt="OFFICIAL" style="position:absolute;left:0;text-align:left;margin-left:0;margin-top:0;width:54.05pt;height:28.8pt;z-index:2517155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ETQJlwQAgAA&#10;HgQAAA4AAAAAAAAAAAAAAAAALgIAAGRycy9lMm9Eb2MueG1sUEsBAi0AFAAGAAgAAAAhANKWorja&#10;AAAABAEAAA8AAAAAAAAAAAAAAAAAagQAAGRycy9kb3ducmV2LnhtbFBLBQYAAAAABAAEAPMAAABx&#10;BQAAAAA=&#10;" filled="f" stroked="f">
              <v:textbox style="mso-fit-shape-to-text:t" inset="0,15pt,0,0">
                <w:txbxContent>
                  <w:p w14:paraId="4CF58325" w14:textId="01B4EDC0"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89F98" w14:textId="7F0404F1" w:rsidR="005B3984" w:rsidRPr="00C67C8C" w:rsidRDefault="00C361C6" w:rsidP="00F6741E">
    <w:pPr>
      <w:pStyle w:val="Header"/>
      <w:rPr>
        <w:szCs w:val="16"/>
      </w:rPr>
    </w:pPr>
    <w:r>
      <w:rPr>
        <w:noProof/>
      </w:rPr>
      <mc:AlternateContent>
        <mc:Choice Requires="wps">
          <w:drawing>
            <wp:anchor distT="0" distB="0" distL="0" distR="0" simplePos="0" relativeHeight="251716612" behindDoc="0" locked="0" layoutInCell="1" allowOverlap="1" wp14:anchorId="583E92CD" wp14:editId="3CE9F08F">
              <wp:simplePos x="635" y="635"/>
              <wp:positionH relativeFrom="page">
                <wp:align>center</wp:align>
              </wp:positionH>
              <wp:positionV relativeFrom="page">
                <wp:align>top</wp:align>
              </wp:positionV>
              <wp:extent cx="686435" cy="365760"/>
              <wp:effectExtent l="0" t="0" r="18415" b="15240"/>
              <wp:wrapNone/>
              <wp:docPr id="1530786247" name="Text Box 5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BCAA91A" w14:textId="68C60BA1"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83E92CD" id="_x0000_t202" coordsize="21600,21600" o:spt="202" path="m,l,21600r21600,l21600,xe">
              <v:stroke joinstyle="miter"/>
              <v:path gradientshapeok="t" o:connecttype="rect"/>
            </v:shapetype>
            <v:shape id="Text Box 57" o:spid="_x0000_s1128" type="#_x0000_t202" alt="OFFICIAL" style="position:absolute;left:0;text-align:left;margin-left:0;margin-top:0;width:54.05pt;height:28.8pt;z-index:2517166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PMR8RoQAgAA&#10;HgQAAA4AAAAAAAAAAAAAAAAALgIAAGRycy9lMm9Eb2MueG1sUEsBAi0AFAAGAAgAAAAhANKWorja&#10;AAAABAEAAA8AAAAAAAAAAAAAAAAAagQAAGRycy9kb3ducmV2LnhtbFBLBQYAAAAABAAEAPMAAABx&#10;BQAAAAA=&#10;" filled="f" stroked="f">
              <v:textbox style="mso-fit-shape-to-text:t" inset="0,15pt,0,0">
                <w:txbxContent>
                  <w:p w14:paraId="3BCAA91A" w14:textId="68C60BA1"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r w:rsidR="005B3984" w:rsidRPr="00AD7F04">
      <w:t>VU23241</w:t>
    </w:r>
    <w:r w:rsidR="005B3984" w:rsidRPr="00711313">
      <w:t xml:space="preserve"> </w:t>
    </w:r>
    <w:r w:rsidR="005B3984" w:rsidRPr="009F6B94">
      <w:t>Prepare simple budgets</w: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8AF53" w14:textId="116B586B" w:rsidR="005B3984" w:rsidRDefault="00C361C6" w:rsidP="00F6741E">
    <w:pPr>
      <w:pStyle w:val="Header"/>
    </w:pPr>
    <w:r>
      <w:rPr>
        <w:noProof/>
      </w:rPr>
      <mc:AlternateContent>
        <mc:Choice Requires="wps">
          <w:drawing>
            <wp:anchor distT="0" distB="0" distL="0" distR="0" simplePos="0" relativeHeight="251714564" behindDoc="0" locked="0" layoutInCell="1" allowOverlap="1" wp14:anchorId="5E2BBADD" wp14:editId="7F0C0BBC">
              <wp:simplePos x="635" y="635"/>
              <wp:positionH relativeFrom="page">
                <wp:align>center</wp:align>
              </wp:positionH>
              <wp:positionV relativeFrom="page">
                <wp:align>top</wp:align>
              </wp:positionV>
              <wp:extent cx="686435" cy="365760"/>
              <wp:effectExtent l="0" t="0" r="18415" b="15240"/>
              <wp:wrapNone/>
              <wp:docPr id="590666987" name="Text Box 5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2378AFB" w14:textId="67DB8B75"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E2BBADD" id="_x0000_t202" coordsize="21600,21600" o:spt="202" path="m,l,21600r21600,l21600,xe">
              <v:stroke joinstyle="miter"/>
              <v:path gradientshapeok="t" o:connecttype="rect"/>
            </v:shapetype>
            <v:shape id="Text Box 55" o:spid="_x0000_s1131" type="#_x0000_t202" alt="OFFICIAL" style="position:absolute;left:0;text-align:left;margin-left:0;margin-top:0;width:54.05pt;height:28.8pt;z-index:2517145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PAt7KoQAgAA&#10;HgQAAA4AAAAAAAAAAAAAAAAALgIAAGRycy9lMm9Eb2MueG1sUEsBAi0AFAAGAAgAAAAhANKWorja&#10;AAAABAEAAA8AAAAAAAAAAAAAAAAAagQAAGRycy9kb3ducmV2LnhtbFBLBQYAAAAABAAEAPMAAABx&#10;BQAAAAA=&#10;" filled="f" stroked="f">
              <v:textbox style="mso-fit-shape-to-text:t" inset="0,15pt,0,0">
                <w:txbxContent>
                  <w:p w14:paraId="42378AFB" w14:textId="67DB8B75"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BFCEC" w14:textId="12312278" w:rsidR="005B3984" w:rsidRDefault="00C361C6" w:rsidP="00F6741E">
    <w:pPr>
      <w:pStyle w:val="Header"/>
    </w:pPr>
    <w:r>
      <w:rPr>
        <w:noProof/>
      </w:rPr>
      <mc:AlternateContent>
        <mc:Choice Requires="wps">
          <w:drawing>
            <wp:anchor distT="0" distB="0" distL="0" distR="0" simplePos="0" relativeHeight="251718660" behindDoc="0" locked="0" layoutInCell="1" allowOverlap="1" wp14:anchorId="0203FE5C" wp14:editId="6C271C01">
              <wp:simplePos x="635" y="635"/>
              <wp:positionH relativeFrom="page">
                <wp:align>center</wp:align>
              </wp:positionH>
              <wp:positionV relativeFrom="page">
                <wp:align>top</wp:align>
              </wp:positionV>
              <wp:extent cx="686435" cy="365760"/>
              <wp:effectExtent l="0" t="0" r="18415" b="15240"/>
              <wp:wrapNone/>
              <wp:docPr id="1373615986" name="Text Box 5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18CC30A" w14:textId="1022FEDF"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203FE5C" id="_x0000_t202" coordsize="21600,21600" o:spt="202" path="m,l,21600r21600,l21600,xe">
              <v:stroke joinstyle="miter"/>
              <v:path gradientshapeok="t" o:connecttype="rect"/>
            </v:shapetype>
            <v:shape id="Text Box 59" o:spid="_x0000_s1133" type="#_x0000_t202" alt="OFFICIAL" style="position:absolute;left:0;text-align:left;margin-left:0;margin-top:0;width:54.05pt;height:28.8pt;z-index:2517186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CpTidEQAgAA&#10;HgQAAA4AAAAAAAAAAAAAAAAALgIAAGRycy9lMm9Eb2MueG1sUEsBAi0AFAAGAAgAAAAhANKWorja&#10;AAAABAEAAA8AAAAAAAAAAAAAAAAAagQAAGRycy9kb3ducmV2LnhtbFBLBQYAAAAABAAEAPMAAABx&#10;BQAAAAA=&#10;" filled="f" stroked="f">
              <v:textbox style="mso-fit-shape-to-text:t" inset="0,15pt,0,0">
                <w:txbxContent>
                  <w:p w14:paraId="018CC30A" w14:textId="1022FEDF"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3E3A1" w14:textId="0F89E676" w:rsidR="005B3984" w:rsidRPr="00C67C8C" w:rsidRDefault="00C361C6" w:rsidP="00F6741E">
    <w:pPr>
      <w:pStyle w:val="Header"/>
      <w:rPr>
        <w:szCs w:val="16"/>
      </w:rPr>
    </w:pPr>
    <w:r>
      <w:rPr>
        <w:noProof/>
        <w:szCs w:val="16"/>
      </w:rPr>
      <mc:AlternateContent>
        <mc:Choice Requires="wps">
          <w:drawing>
            <wp:anchor distT="0" distB="0" distL="0" distR="0" simplePos="0" relativeHeight="251719684" behindDoc="0" locked="0" layoutInCell="1" allowOverlap="1" wp14:anchorId="385B0327" wp14:editId="26E92DB8">
              <wp:simplePos x="635" y="635"/>
              <wp:positionH relativeFrom="page">
                <wp:align>center</wp:align>
              </wp:positionH>
              <wp:positionV relativeFrom="page">
                <wp:align>top</wp:align>
              </wp:positionV>
              <wp:extent cx="686435" cy="365760"/>
              <wp:effectExtent l="0" t="0" r="18415" b="15240"/>
              <wp:wrapNone/>
              <wp:docPr id="1230587061" name="Text Box 6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0135036" w14:textId="2FF91829"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85B0327" id="_x0000_t202" coordsize="21600,21600" o:spt="202" path="m,l,21600r21600,l21600,xe">
              <v:stroke joinstyle="miter"/>
              <v:path gradientshapeok="t" o:connecttype="rect"/>
            </v:shapetype>
            <v:shape id="Text Box 60" o:spid="_x0000_s1134" type="#_x0000_t202" alt="OFFICIAL" style="position:absolute;left:0;text-align:left;margin-left:0;margin-top:0;width:54.05pt;height:28.8pt;z-index:2517196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ACScFcQAgAA&#10;HgQAAA4AAAAAAAAAAAAAAAAALgIAAGRycy9lMm9Eb2MueG1sUEsBAi0AFAAGAAgAAAAhANKWorja&#10;AAAABAEAAA8AAAAAAAAAAAAAAAAAagQAAGRycy9kb3ducmV2LnhtbFBLBQYAAAAABAAEAPMAAABx&#10;BQAAAAA=&#10;" filled="f" stroked="f">
              <v:textbox style="mso-fit-shape-to-text:t" inset="0,15pt,0,0">
                <w:txbxContent>
                  <w:p w14:paraId="70135036" w14:textId="2FF91829"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r w:rsidR="005B3984" w:rsidRPr="00AD7F04">
      <w:rPr>
        <w:szCs w:val="16"/>
      </w:rPr>
      <w:t>VU23242</w:t>
    </w:r>
    <w:r w:rsidR="005B3984">
      <w:rPr>
        <w:szCs w:val="16"/>
      </w:rPr>
      <w:t xml:space="preserve"> </w:t>
    </w:r>
    <w:r w:rsidR="005B3984" w:rsidRPr="003D3F10">
      <w:t>Use everyday data from the new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813ED" w14:textId="3C2C1669" w:rsidR="005B3984" w:rsidRDefault="00C361C6" w:rsidP="00F6741E">
    <w:pPr>
      <w:pStyle w:val="Header"/>
    </w:pPr>
    <w:r>
      <w:rPr>
        <w:noProof/>
      </w:rPr>
      <mc:AlternateContent>
        <mc:Choice Requires="wps">
          <w:drawing>
            <wp:anchor distT="0" distB="0" distL="0" distR="0" simplePos="0" relativeHeight="251662340" behindDoc="0" locked="0" layoutInCell="1" allowOverlap="1" wp14:anchorId="02648993" wp14:editId="4A2C89F0">
              <wp:simplePos x="635" y="635"/>
              <wp:positionH relativeFrom="page">
                <wp:align>center</wp:align>
              </wp:positionH>
              <wp:positionV relativeFrom="page">
                <wp:align>top</wp:align>
              </wp:positionV>
              <wp:extent cx="686435" cy="365760"/>
              <wp:effectExtent l="0" t="0" r="18415" b="15240"/>
              <wp:wrapNone/>
              <wp:docPr id="1612187615"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4058A56" w14:textId="13990B71"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2648993" id="_x0000_t202" coordsize="21600,21600" o:spt="202" path="m,l,21600r21600,l21600,xe">
              <v:stroke joinstyle="miter"/>
              <v:path gradientshapeok="t" o:connecttype="rect"/>
            </v:shapetype>
            <v:shape id="Text Box 4" o:spid="_x0000_s1035" type="#_x0000_t202" alt="OFFICIAL" style="position:absolute;left:0;text-align:left;margin-left:0;margin-top:0;width:54.05pt;height:28.8pt;z-index:2516623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6iQ5oQ8CAAAc&#10;BAAADgAAAAAAAAAAAAAAAAAuAgAAZHJzL2Uyb0RvYy54bWxQSwECLQAUAAYACAAAACEA0paiuNoA&#10;AAAEAQAADwAAAAAAAAAAAAAAAABpBAAAZHJzL2Rvd25yZXYueG1sUEsFBgAAAAAEAAQA8wAAAHAF&#10;AAAAAA==&#10;" filled="f" stroked="f">
              <v:textbox style="mso-fit-shape-to-text:t" inset="0,15pt,0,0">
                <w:txbxContent>
                  <w:p w14:paraId="74058A56" w14:textId="13990B71"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EF4B6" w14:textId="2642DADA" w:rsidR="005B3984" w:rsidRDefault="00C361C6" w:rsidP="00F6741E">
    <w:pPr>
      <w:pStyle w:val="Header"/>
    </w:pPr>
    <w:r>
      <w:rPr>
        <w:noProof/>
      </w:rPr>
      <mc:AlternateContent>
        <mc:Choice Requires="wps">
          <w:drawing>
            <wp:anchor distT="0" distB="0" distL="0" distR="0" simplePos="0" relativeHeight="251717636" behindDoc="0" locked="0" layoutInCell="1" allowOverlap="1" wp14:anchorId="6DD29C0F" wp14:editId="18AA89EA">
              <wp:simplePos x="635" y="635"/>
              <wp:positionH relativeFrom="page">
                <wp:align>center</wp:align>
              </wp:positionH>
              <wp:positionV relativeFrom="page">
                <wp:align>top</wp:align>
              </wp:positionV>
              <wp:extent cx="686435" cy="365760"/>
              <wp:effectExtent l="0" t="0" r="18415" b="15240"/>
              <wp:wrapNone/>
              <wp:docPr id="729192479" name="Text Box 5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F69CD86" w14:textId="58FE52FD"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DD29C0F" id="_x0000_t202" coordsize="21600,21600" o:spt="202" path="m,l,21600r21600,l21600,xe">
              <v:stroke joinstyle="miter"/>
              <v:path gradientshapeok="t" o:connecttype="rect"/>
            </v:shapetype>
            <v:shape id="Text Box 58" o:spid="_x0000_s1137" type="#_x0000_t202" alt="OFFICIAL" style="position:absolute;left:0;text-align:left;margin-left:0;margin-top:0;width:54.05pt;height:28.8pt;z-index:2517176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B5/GG8QAgAA&#10;HgQAAA4AAAAAAAAAAAAAAAAALgIAAGRycy9lMm9Eb2MueG1sUEsBAi0AFAAGAAgAAAAhANKWorja&#10;AAAABAEAAA8AAAAAAAAAAAAAAAAAagQAAGRycy9kb3ducmV2LnhtbFBLBQYAAAAABAAEAPMAAABx&#10;BQAAAAA=&#10;" filled="f" stroked="f">
              <v:textbox style="mso-fit-shape-to-text:t" inset="0,15pt,0,0">
                <w:txbxContent>
                  <w:p w14:paraId="3F69CD86" w14:textId="58FE52FD"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1E8E3" w14:textId="54E699DB" w:rsidR="005B3984" w:rsidRDefault="00C361C6" w:rsidP="00F6741E">
    <w:pPr>
      <w:pStyle w:val="Header"/>
    </w:pPr>
    <w:r>
      <w:rPr>
        <w:noProof/>
      </w:rPr>
      <mc:AlternateContent>
        <mc:Choice Requires="wps">
          <w:drawing>
            <wp:anchor distT="0" distB="0" distL="0" distR="0" simplePos="0" relativeHeight="251721732" behindDoc="0" locked="0" layoutInCell="1" allowOverlap="1" wp14:anchorId="2DA94771" wp14:editId="4A9D151F">
              <wp:simplePos x="635" y="635"/>
              <wp:positionH relativeFrom="page">
                <wp:align>center</wp:align>
              </wp:positionH>
              <wp:positionV relativeFrom="page">
                <wp:align>top</wp:align>
              </wp:positionV>
              <wp:extent cx="686435" cy="365760"/>
              <wp:effectExtent l="0" t="0" r="18415" b="15240"/>
              <wp:wrapNone/>
              <wp:docPr id="1859392520" name="Text Box 6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6E2A0A8" w14:textId="3F3A00A8"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DA94771" id="_x0000_t202" coordsize="21600,21600" o:spt="202" path="m,l,21600r21600,l21600,xe">
              <v:stroke joinstyle="miter"/>
              <v:path gradientshapeok="t" o:connecttype="rect"/>
            </v:shapetype>
            <v:shape id="Text Box 62" o:spid="_x0000_s1139" type="#_x0000_t202" alt="OFFICIAL" style="position:absolute;left:0;text-align:left;margin-left:0;margin-top:0;width:54.05pt;height:28.8pt;z-index:2517217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MQBfRQQAgAA&#10;HgQAAA4AAAAAAAAAAAAAAAAALgIAAGRycy9lMm9Eb2MueG1sUEsBAi0AFAAGAAgAAAAhANKWorja&#10;AAAABAEAAA8AAAAAAAAAAAAAAAAAagQAAGRycy9kb3ducmV2LnhtbFBLBQYAAAAABAAEAPMAAABx&#10;BQAAAAA=&#10;" filled="f" stroked="f">
              <v:textbox style="mso-fit-shape-to-text:t" inset="0,15pt,0,0">
                <w:txbxContent>
                  <w:p w14:paraId="06E2A0A8" w14:textId="3F3A00A8"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FFF31" w14:textId="412AE1FB" w:rsidR="005B3984" w:rsidRPr="00C67C8C" w:rsidRDefault="00C361C6" w:rsidP="00F6741E">
    <w:pPr>
      <w:pStyle w:val="Header"/>
      <w:rPr>
        <w:szCs w:val="16"/>
      </w:rPr>
    </w:pPr>
    <w:r>
      <w:rPr>
        <w:noProof/>
        <w:szCs w:val="16"/>
      </w:rPr>
      <mc:AlternateContent>
        <mc:Choice Requires="wps">
          <w:drawing>
            <wp:anchor distT="0" distB="0" distL="0" distR="0" simplePos="0" relativeHeight="251722756" behindDoc="0" locked="0" layoutInCell="1" allowOverlap="1" wp14:anchorId="252C3479" wp14:editId="29EA6956">
              <wp:simplePos x="635" y="635"/>
              <wp:positionH relativeFrom="page">
                <wp:align>center</wp:align>
              </wp:positionH>
              <wp:positionV relativeFrom="page">
                <wp:align>top</wp:align>
              </wp:positionV>
              <wp:extent cx="686435" cy="365760"/>
              <wp:effectExtent l="0" t="0" r="18415" b="15240"/>
              <wp:wrapNone/>
              <wp:docPr id="283753140" name="Text Box 6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56AD0EF" w14:textId="7DDE3DCF"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52C3479" id="_x0000_t202" coordsize="21600,21600" o:spt="202" path="m,l,21600r21600,l21600,xe">
              <v:stroke joinstyle="miter"/>
              <v:path gradientshapeok="t" o:connecttype="rect"/>
            </v:shapetype>
            <v:shape id="Text Box 63" o:spid="_x0000_s1140" type="#_x0000_t202" alt="OFFICIAL" style="position:absolute;left:0;text-align:left;margin-left:0;margin-top:0;width:54.05pt;height:28.8pt;z-index:2517227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" filled="f" stroked="f">
              <v:textbox style="mso-fit-shape-to-text:t" inset="0,15pt,0,0">
                <w:txbxContent>
                  <w:p w14:paraId="556AD0EF" w14:textId="7DDE3DCF"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r w:rsidR="005B3984" w:rsidRPr="006E65C6">
      <w:rPr>
        <w:szCs w:val="16"/>
      </w:rPr>
      <w:t>VU23243</w:t>
    </w:r>
    <w:r w:rsidR="005B3984">
      <w:rPr>
        <w:szCs w:val="16"/>
      </w:rPr>
      <w:t xml:space="preserve"> </w:t>
    </w:r>
    <w:r w:rsidR="005B3984" w:rsidRPr="009E4AC4">
      <w:t>Use recipes to prepare food</w: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FAD67" w14:textId="3E8203E0" w:rsidR="005B3984" w:rsidRDefault="00C361C6" w:rsidP="00F6741E">
    <w:pPr>
      <w:pStyle w:val="Header"/>
    </w:pPr>
    <w:r>
      <w:rPr>
        <w:noProof/>
      </w:rPr>
      <mc:AlternateContent>
        <mc:Choice Requires="wps">
          <w:drawing>
            <wp:anchor distT="0" distB="0" distL="0" distR="0" simplePos="0" relativeHeight="251720708" behindDoc="0" locked="0" layoutInCell="1" allowOverlap="1" wp14:anchorId="1CDB8EBB" wp14:editId="5AD21EA3">
              <wp:simplePos x="635" y="635"/>
              <wp:positionH relativeFrom="page">
                <wp:align>center</wp:align>
              </wp:positionH>
              <wp:positionV relativeFrom="page">
                <wp:align>top</wp:align>
              </wp:positionV>
              <wp:extent cx="686435" cy="365760"/>
              <wp:effectExtent l="0" t="0" r="18415" b="15240"/>
              <wp:wrapNone/>
              <wp:docPr id="127956591" name="Text Box 6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24F1089" w14:textId="5E3A3D39"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CDB8EBB" id="_x0000_t202" coordsize="21600,21600" o:spt="202" path="m,l,21600r21600,l21600,xe">
              <v:stroke joinstyle="miter"/>
              <v:path gradientshapeok="t" o:connecttype="rect"/>
            </v:shapetype>
            <v:shape id="Text Box 61" o:spid="_x0000_s1143" type="#_x0000_t202" alt="OFFICIAL" style="position:absolute;left:0;text-align:left;margin-left:0;margin-top:0;width:54.05pt;height:28.8pt;z-index:2517207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" filled="f" stroked="f">
              <v:textbox style="mso-fit-shape-to-text:t" inset="0,15pt,0,0">
                <w:txbxContent>
                  <w:p w14:paraId="724F1089" w14:textId="5E3A3D39"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31AA3" w14:textId="1C78D34C" w:rsidR="005B3984" w:rsidRDefault="00C361C6" w:rsidP="00F6741E">
    <w:pPr>
      <w:pStyle w:val="Header"/>
    </w:pPr>
    <w:r>
      <w:rPr>
        <w:noProof/>
      </w:rPr>
      <mc:AlternateContent>
        <mc:Choice Requires="wps">
          <w:drawing>
            <wp:anchor distT="0" distB="0" distL="0" distR="0" simplePos="0" relativeHeight="251724804" behindDoc="0" locked="0" layoutInCell="1" allowOverlap="1" wp14:anchorId="624EBD69" wp14:editId="7645D150">
              <wp:simplePos x="635" y="635"/>
              <wp:positionH relativeFrom="page">
                <wp:align>center</wp:align>
              </wp:positionH>
              <wp:positionV relativeFrom="page">
                <wp:align>top</wp:align>
              </wp:positionV>
              <wp:extent cx="686435" cy="365760"/>
              <wp:effectExtent l="0" t="0" r="18415" b="15240"/>
              <wp:wrapNone/>
              <wp:docPr id="63905152" name="Text Box 6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CAB5035" w14:textId="3330DD55"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24EBD69" id="_x0000_t202" coordsize="21600,21600" o:spt="202" path="m,l,21600r21600,l21600,xe">
              <v:stroke joinstyle="miter"/>
              <v:path gradientshapeok="t" o:connecttype="rect"/>
            </v:shapetype>
            <v:shape id="Text Box 65" o:spid="_x0000_s1145" type="#_x0000_t202" alt="OFFICIAL" style="position:absolute;left:0;text-align:left;margin-left:0;margin-top:0;width:54.05pt;height:28.8pt;z-index:2517248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" filled="f" stroked="f">
              <v:textbox style="mso-fit-shape-to-text:t" inset="0,15pt,0,0">
                <w:txbxContent>
                  <w:p w14:paraId="5CAB5035" w14:textId="3330DD55"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0A565" w14:textId="001081DE" w:rsidR="005B3984" w:rsidRPr="00C67C8C" w:rsidRDefault="00C361C6" w:rsidP="00F6741E">
    <w:pPr>
      <w:pStyle w:val="Header"/>
      <w:rPr>
        <w:szCs w:val="16"/>
      </w:rPr>
    </w:pPr>
    <w:r>
      <w:rPr>
        <w:noProof/>
        <w:szCs w:val="16"/>
      </w:rPr>
      <mc:AlternateContent>
        <mc:Choice Requires="wps">
          <w:drawing>
            <wp:anchor distT="0" distB="0" distL="0" distR="0" simplePos="0" relativeHeight="251725828" behindDoc="0" locked="0" layoutInCell="1" allowOverlap="1" wp14:anchorId="1452D607" wp14:editId="39B0EE76">
              <wp:simplePos x="635" y="635"/>
              <wp:positionH relativeFrom="page">
                <wp:align>center</wp:align>
              </wp:positionH>
              <wp:positionV relativeFrom="page">
                <wp:align>top</wp:align>
              </wp:positionV>
              <wp:extent cx="686435" cy="365760"/>
              <wp:effectExtent l="0" t="0" r="18415" b="15240"/>
              <wp:wrapNone/>
              <wp:docPr id="917352554" name="Text Box 6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54C0812" w14:textId="10DE70DC"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452D607" id="_x0000_t202" coordsize="21600,21600" o:spt="202" path="m,l,21600r21600,l21600,xe">
              <v:stroke joinstyle="miter"/>
              <v:path gradientshapeok="t" o:connecttype="rect"/>
            </v:shapetype>
            <v:shape id="Text Box 66" o:spid="_x0000_s1146" type="#_x0000_t202" alt="OFFICIAL" style="position:absolute;left:0;text-align:left;margin-left:0;margin-top:0;width:54.05pt;height:28.8pt;z-index:2517258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nTHpBw8CAAAe&#10;BAAADgAAAAAAAAAAAAAAAAAuAgAAZHJzL2Uyb0RvYy54bWxQSwECLQAUAAYACAAAACEA0paiuNoA&#10;AAAEAQAADwAAAAAAAAAAAAAAAABpBAAAZHJzL2Rvd25yZXYueG1sUEsFBgAAAAAEAAQA8wAAAHAF&#10;AAAAAA==&#10;" filled="f" stroked="f">
              <v:textbox style="mso-fit-shape-to-text:t" inset="0,15pt,0,0">
                <w:txbxContent>
                  <w:p w14:paraId="454C0812" w14:textId="10DE70DC"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r w:rsidR="005B3984" w:rsidRPr="006E65C6">
      <w:rPr>
        <w:szCs w:val="16"/>
      </w:rPr>
      <w:t>VU23244</w:t>
    </w:r>
    <w:r w:rsidR="005B3984">
      <w:rPr>
        <w:szCs w:val="16"/>
      </w:rPr>
      <w:t xml:space="preserve"> </w:t>
    </w:r>
    <w:r w:rsidR="005B3984" w:rsidRPr="00FA6067">
      <w:t>Calculate and communicate sports scores</w: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52CAA" w14:textId="12A4D85A" w:rsidR="005B3984" w:rsidRDefault="00C361C6" w:rsidP="00F6741E">
    <w:pPr>
      <w:pStyle w:val="Header"/>
    </w:pPr>
    <w:r>
      <w:rPr>
        <w:noProof/>
      </w:rPr>
      <mc:AlternateContent>
        <mc:Choice Requires="wps">
          <w:drawing>
            <wp:anchor distT="0" distB="0" distL="0" distR="0" simplePos="0" relativeHeight="251723780" behindDoc="0" locked="0" layoutInCell="1" allowOverlap="1" wp14:anchorId="590CB1CC" wp14:editId="6E0AA912">
              <wp:simplePos x="635" y="635"/>
              <wp:positionH relativeFrom="page">
                <wp:align>center</wp:align>
              </wp:positionH>
              <wp:positionV relativeFrom="page">
                <wp:align>top</wp:align>
              </wp:positionV>
              <wp:extent cx="686435" cy="365760"/>
              <wp:effectExtent l="0" t="0" r="18415" b="15240"/>
              <wp:wrapNone/>
              <wp:docPr id="1953955624" name="Text Box 6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AE29674" w14:textId="31B29E7B"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90CB1CC" id="_x0000_t202" coordsize="21600,21600" o:spt="202" path="m,l,21600r21600,l21600,xe">
              <v:stroke joinstyle="miter"/>
              <v:path gradientshapeok="t" o:connecttype="rect"/>
            </v:shapetype>
            <v:shape id="Text Box 64" o:spid="_x0000_s1149" type="#_x0000_t202" alt="OFFICIAL" style="position:absolute;left:0;text-align:left;margin-left:0;margin-top:0;width:54.05pt;height:28.8pt;z-index:2517237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CrwPkEQAgAA&#10;HgQAAA4AAAAAAAAAAAAAAAAALgIAAGRycy9lMm9Eb2MueG1sUEsBAi0AFAAGAAgAAAAhANKWorja&#10;AAAABAEAAA8AAAAAAAAAAAAAAAAAagQAAGRycy9kb3ducmV2LnhtbFBLBQYAAAAABAAEAPMAAABx&#10;BQAAAAA=&#10;" filled="f" stroked="f">
              <v:textbox style="mso-fit-shape-to-text:t" inset="0,15pt,0,0">
                <w:txbxContent>
                  <w:p w14:paraId="0AE29674" w14:textId="31B29E7B"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75C4C" w14:textId="36B4926C" w:rsidR="005B3984" w:rsidRDefault="00C361C6" w:rsidP="00F6741E">
    <w:pPr>
      <w:pStyle w:val="Header"/>
    </w:pPr>
    <w:r>
      <w:rPr>
        <w:noProof/>
      </w:rPr>
      <mc:AlternateContent>
        <mc:Choice Requires="wps">
          <w:drawing>
            <wp:anchor distT="0" distB="0" distL="0" distR="0" simplePos="0" relativeHeight="251727876" behindDoc="0" locked="0" layoutInCell="1" allowOverlap="1" wp14:anchorId="48620A15" wp14:editId="3BBEDD9E">
              <wp:simplePos x="635" y="635"/>
              <wp:positionH relativeFrom="page">
                <wp:align>center</wp:align>
              </wp:positionH>
              <wp:positionV relativeFrom="page">
                <wp:align>top</wp:align>
              </wp:positionV>
              <wp:extent cx="686435" cy="365760"/>
              <wp:effectExtent l="0" t="0" r="18415" b="15240"/>
              <wp:wrapNone/>
              <wp:docPr id="2003829601" name="Text Box 6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FE1DAB6" w14:textId="469071E0"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8620A15" id="_x0000_t202" coordsize="21600,21600" o:spt="202" path="m,l,21600r21600,l21600,xe">
              <v:stroke joinstyle="miter"/>
              <v:path gradientshapeok="t" o:connecttype="rect"/>
            </v:shapetype>
            <v:shape id="Text Box 68" o:spid="_x0000_s1151" type="#_x0000_t202" alt="OFFICIAL" style="position:absolute;left:0;text-align:left;margin-left:0;margin-top:0;width:54.05pt;height:28.8pt;z-index:2517278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ERzkcwQAgAA&#10;HgQAAA4AAAAAAAAAAAAAAAAALgIAAGRycy9lMm9Eb2MueG1sUEsBAi0AFAAGAAgAAAAhANKWorja&#10;AAAABAEAAA8AAAAAAAAAAAAAAAAAagQAAGRycy9kb3ducmV2LnhtbFBLBQYAAAAABAAEAPMAAABx&#10;BQAAAAA=&#10;" filled="f" stroked="f">
              <v:textbox style="mso-fit-shape-to-text:t" inset="0,15pt,0,0">
                <w:txbxContent>
                  <w:p w14:paraId="6FE1DAB6" w14:textId="469071E0"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4F3F2" w14:textId="1960BAB6" w:rsidR="005B3984" w:rsidRPr="00C67C8C" w:rsidRDefault="00C361C6" w:rsidP="00F6741E">
    <w:pPr>
      <w:pStyle w:val="Header"/>
      <w:rPr>
        <w:szCs w:val="16"/>
      </w:rPr>
    </w:pPr>
    <w:r>
      <w:rPr>
        <w:noProof/>
        <w:szCs w:val="16"/>
      </w:rPr>
      <mc:AlternateContent>
        <mc:Choice Requires="wps">
          <w:drawing>
            <wp:anchor distT="0" distB="0" distL="0" distR="0" simplePos="0" relativeHeight="251728900" behindDoc="0" locked="0" layoutInCell="1" allowOverlap="1" wp14:anchorId="2EE7A85E" wp14:editId="3A62568A">
              <wp:simplePos x="635" y="635"/>
              <wp:positionH relativeFrom="page">
                <wp:align>center</wp:align>
              </wp:positionH>
              <wp:positionV relativeFrom="page">
                <wp:align>top</wp:align>
              </wp:positionV>
              <wp:extent cx="686435" cy="365760"/>
              <wp:effectExtent l="0" t="0" r="18415" b="15240"/>
              <wp:wrapNone/>
              <wp:docPr id="1992127365" name="Text Box 6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682036E" w14:textId="04CA7B7D"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EE7A85E" id="_x0000_t202" coordsize="21600,21600" o:spt="202" path="m,l,21600r21600,l21600,xe">
              <v:stroke joinstyle="miter"/>
              <v:path gradientshapeok="t" o:connecttype="rect"/>
            </v:shapetype>
            <v:shape id="Text Box 69" o:spid="_x0000_s1152" type="#_x0000_t202" alt="OFFICIAL" style="position:absolute;left:0;text-align:left;margin-left:0;margin-top:0;width:54.05pt;height:28.8pt;z-index:2517289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POyRooQAgAA&#10;HgQAAA4AAAAAAAAAAAAAAAAALgIAAGRycy9lMm9Eb2MueG1sUEsBAi0AFAAGAAgAAAAhANKWorja&#10;AAAABAEAAA8AAAAAAAAAAAAAAAAAagQAAGRycy9kb3ducmV2LnhtbFBLBQYAAAAABAAEAPMAAABx&#10;BQAAAAA=&#10;" filled="f" stroked="f">
              <v:textbox style="mso-fit-shape-to-text:t" inset="0,15pt,0,0">
                <w:txbxContent>
                  <w:p w14:paraId="4682036E" w14:textId="04CA7B7D"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r w:rsidR="005B3984" w:rsidRPr="006E65C6">
      <w:rPr>
        <w:szCs w:val="16"/>
      </w:rPr>
      <w:t>VU23245</w:t>
    </w:r>
    <w:r w:rsidR="005B3984">
      <w:rPr>
        <w:szCs w:val="16"/>
      </w:rPr>
      <w:t xml:space="preserve"> </w:t>
    </w:r>
    <w:r w:rsidR="005B3984" w:rsidRPr="00F74A9B">
      <w:t>Read and communicate information from newspapers</w: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A7AB2" w14:textId="77CE9CED" w:rsidR="005B3984" w:rsidRDefault="00C361C6" w:rsidP="00F6741E">
    <w:pPr>
      <w:pStyle w:val="Header"/>
    </w:pPr>
    <w:r>
      <w:rPr>
        <w:noProof/>
      </w:rPr>
      <mc:AlternateContent>
        <mc:Choice Requires="wps">
          <w:drawing>
            <wp:anchor distT="0" distB="0" distL="0" distR="0" simplePos="0" relativeHeight="251726852" behindDoc="0" locked="0" layoutInCell="1" allowOverlap="1" wp14:anchorId="4C6735B2" wp14:editId="08D40657">
              <wp:simplePos x="635" y="635"/>
              <wp:positionH relativeFrom="page">
                <wp:align>center</wp:align>
              </wp:positionH>
              <wp:positionV relativeFrom="page">
                <wp:align>top</wp:align>
              </wp:positionV>
              <wp:extent cx="686435" cy="365760"/>
              <wp:effectExtent l="0" t="0" r="18415" b="15240"/>
              <wp:wrapNone/>
              <wp:docPr id="2106699027" name="Text Box 6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9214D98" w14:textId="4DAA9B55"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C6735B2" id="_x0000_t202" coordsize="21600,21600" o:spt="202" path="m,l,21600r21600,l21600,xe">
              <v:stroke joinstyle="miter"/>
              <v:path gradientshapeok="t" o:connecttype="rect"/>
            </v:shapetype>
            <v:shape id="Text Box 67" o:spid="_x0000_s1155" type="#_x0000_t202" alt="OFFICIAL" style="position:absolute;left:0;text-align:left;margin-left:0;margin-top:0;width:54.05pt;height:28.8pt;z-index:2517268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" filled="f" stroked="f">
              <v:textbox style="mso-fit-shape-to-text:t" inset="0,15pt,0,0">
                <w:txbxContent>
                  <w:p w14:paraId="39214D98" w14:textId="4DAA9B55"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9B417" w14:textId="41F81284" w:rsidR="005B3984" w:rsidRDefault="00C361C6" w:rsidP="00F6741E">
    <w:pPr>
      <w:pStyle w:val="Header"/>
    </w:pPr>
    <w:r>
      <w:rPr>
        <w:noProof/>
      </w:rPr>
      <mc:AlternateContent>
        <mc:Choice Requires="wps">
          <w:drawing>
            <wp:anchor distT="0" distB="0" distL="0" distR="0" simplePos="0" relativeHeight="251666436" behindDoc="0" locked="0" layoutInCell="1" allowOverlap="1" wp14:anchorId="64EB1995" wp14:editId="6374759B">
              <wp:simplePos x="635" y="635"/>
              <wp:positionH relativeFrom="page">
                <wp:align>center</wp:align>
              </wp:positionH>
              <wp:positionV relativeFrom="page">
                <wp:align>top</wp:align>
              </wp:positionV>
              <wp:extent cx="686435" cy="365760"/>
              <wp:effectExtent l="0" t="0" r="18415" b="15240"/>
              <wp:wrapNone/>
              <wp:docPr id="1277275176"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3DC8D4C" w14:textId="3F254DC3"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4EB1995" id="_x0000_t202" coordsize="21600,21600" o:spt="202" path="m,l,21600r21600,l21600,xe">
              <v:stroke joinstyle="miter"/>
              <v:path gradientshapeok="t" o:connecttype="rect"/>
            </v:shapetype>
            <v:shape id="Text Box 8" o:spid="_x0000_s1037" type="#_x0000_t202" alt="OFFICIAL" style="position:absolute;left:0;text-align:left;margin-left:0;margin-top:0;width:54.05pt;height:28.8pt;z-index:2516664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l72KAw8CAAAd&#10;BAAADgAAAAAAAAAAAAAAAAAuAgAAZHJzL2Uyb0RvYy54bWxQSwECLQAUAAYACAAAACEA0paiuNoA&#10;AAAEAQAADwAAAAAAAAAAAAAAAABpBAAAZHJzL2Rvd25yZXYueG1sUEsFBgAAAAAEAAQA8wAAAHAF&#10;AAAAAA==&#10;" filled="f" stroked="f">
              <v:textbox style="mso-fit-shape-to-text:t" inset="0,15pt,0,0">
                <w:txbxContent>
                  <w:p w14:paraId="03DC8D4C" w14:textId="3F254DC3"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140E7" w14:textId="73D96031" w:rsidR="005B3984" w:rsidRDefault="00C361C6" w:rsidP="00F6741E">
    <w:pPr>
      <w:pStyle w:val="Header"/>
    </w:pPr>
    <w:r>
      <w:rPr>
        <w:noProof/>
      </w:rPr>
      <mc:AlternateContent>
        <mc:Choice Requires="wps">
          <w:drawing>
            <wp:anchor distT="0" distB="0" distL="0" distR="0" simplePos="0" relativeHeight="251730948" behindDoc="0" locked="0" layoutInCell="1" allowOverlap="1" wp14:anchorId="754C27D1" wp14:editId="6BD531AE">
              <wp:simplePos x="635" y="635"/>
              <wp:positionH relativeFrom="page">
                <wp:align>center</wp:align>
              </wp:positionH>
              <wp:positionV relativeFrom="page">
                <wp:align>top</wp:align>
              </wp:positionV>
              <wp:extent cx="686435" cy="365760"/>
              <wp:effectExtent l="0" t="0" r="18415" b="15240"/>
              <wp:wrapNone/>
              <wp:docPr id="268836002" name="Text Box 7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723B996" w14:textId="0093710F"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54C27D1" id="_x0000_t202" coordsize="21600,21600" o:spt="202" path="m,l,21600r21600,l21600,xe">
              <v:stroke joinstyle="miter"/>
              <v:path gradientshapeok="t" o:connecttype="rect"/>
            </v:shapetype>
            <v:shape id="Text Box 71" o:spid="_x0000_s1157" type="#_x0000_t202" alt="OFFICIAL" style="position:absolute;left:0;text-align:left;margin-left:0;margin-top:0;width:54.05pt;height:28.8pt;z-index:2517309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KohZQkQAgAA&#10;HgQAAA4AAAAAAAAAAAAAAAAALgIAAGRycy9lMm9Eb2MueG1sUEsBAi0AFAAGAAgAAAAhANKWorja&#10;AAAABAEAAA8AAAAAAAAAAAAAAAAAagQAAGRycy9kb3ducmV2LnhtbFBLBQYAAAAABAAEAPMAAABx&#10;BQAAAAA=&#10;" filled="f" stroked="f">
              <v:textbox style="mso-fit-shape-to-text:t" inset="0,15pt,0,0">
                <w:txbxContent>
                  <w:p w14:paraId="0723B996" w14:textId="0093710F"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7E5E0" w14:textId="60AEB6EA" w:rsidR="005B3984" w:rsidRPr="00C67C8C" w:rsidRDefault="00C361C6" w:rsidP="00F6741E">
    <w:pPr>
      <w:pStyle w:val="Header"/>
      <w:rPr>
        <w:szCs w:val="16"/>
      </w:rPr>
    </w:pPr>
    <w:r>
      <w:rPr>
        <w:noProof/>
        <w:szCs w:val="16"/>
      </w:rPr>
      <mc:AlternateContent>
        <mc:Choice Requires="wps">
          <w:drawing>
            <wp:anchor distT="0" distB="0" distL="0" distR="0" simplePos="0" relativeHeight="251731972" behindDoc="0" locked="0" layoutInCell="1" allowOverlap="1" wp14:anchorId="29AC075A" wp14:editId="106DF2B9">
              <wp:simplePos x="635" y="635"/>
              <wp:positionH relativeFrom="page">
                <wp:align>center</wp:align>
              </wp:positionH>
              <wp:positionV relativeFrom="page">
                <wp:align>top</wp:align>
              </wp:positionV>
              <wp:extent cx="686435" cy="365760"/>
              <wp:effectExtent l="0" t="0" r="18415" b="15240"/>
              <wp:wrapNone/>
              <wp:docPr id="2102658156" name="Text Box 7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257ABC9" w14:textId="3866037B"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9AC075A" id="_x0000_t202" coordsize="21600,21600" o:spt="202" path="m,l,21600r21600,l21600,xe">
              <v:stroke joinstyle="miter"/>
              <v:path gradientshapeok="t" o:connecttype="rect"/>
            </v:shapetype>
            <v:shape id="Text Box 72" o:spid="_x0000_s1158" type="#_x0000_t202" alt="OFFICIAL" style="position:absolute;left:0;text-align:left;margin-left:0;margin-top:0;width:54.05pt;height:28.8pt;z-index:2517319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B3gsk8QAgAA&#10;HgQAAA4AAAAAAAAAAAAAAAAALgIAAGRycy9lMm9Eb2MueG1sUEsBAi0AFAAGAAgAAAAhANKWorja&#10;AAAABAEAAA8AAAAAAAAAAAAAAAAAagQAAGRycy9kb3ducmV2LnhtbFBLBQYAAAAABAAEAPMAAABx&#10;BQAAAAA=&#10;" filled="f" stroked="f">
              <v:textbox style="mso-fit-shape-to-text:t" inset="0,15pt,0,0">
                <w:txbxContent>
                  <w:p w14:paraId="4257ABC9" w14:textId="3866037B"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r w:rsidR="005B3984" w:rsidRPr="006E65C6">
      <w:rPr>
        <w:szCs w:val="16"/>
      </w:rPr>
      <w:t>VU23246</w:t>
    </w:r>
    <w:r w:rsidR="005B3984">
      <w:rPr>
        <w:szCs w:val="16"/>
      </w:rPr>
      <w:t xml:space="preserve"> </w:t>
    </w:r>
    <w:r w:rsidR="005B3984" w:rsidRPr="00182603">
      <w:t>Complete forms</w: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AB5AF" w14:textId="0A8B19BA" w:rsidR="005B3984" w:rsidRDefault="00C361C6" w:rsidP="00F6741E">
    <w:pPr>
      <w:pStyle w:val="Header"/>
    </w:pPr>
    <w:r>
      <w:rPr>
        <w:noProof/>
      </w:rPr>
      <mc:AlternateContent>
        <mc:Choice Requires="wps">
          <w:drawing>
            <wp:anchor distT="0" distB="0" distL="0" distR="0" simplePos="0" relativeHeight="251729924" behindDoc="0" locked="0" layoutInCell="1" allowOverlap="1" wp14:anchorId="1566B9F5" wp14:editId="07B2C496">
              <wp:simplePos x="635" y="635"/>
              <wp:positionH relativeFrom="page">
                <wp:align>center</wp:align>
              </wp:positionH>
              <wp:positionV relativeFrom="page">
                <wp:align>top</wp:align>
              </wp:positionV>
              <wp:extent cx="686435" cy="365760"/>
              <wp:effectExtent l="0" t="0" r="18415" b="15240"/>
              <wp:wrapNone/>
              <wp:docPr id="93824976" name="Text Box 7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A9AC44C" w14:textId="3E6965C3"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566B9F5" id="_x0000_t202" coordsize="21600,21600" o:spt="202" path="m,l,21600r21600,l21600,xe">
              <v:stroke joinstyle="miter"/>
              <v:path gradientshapeok="t" o:connecttype="rect"/>
            </v:shapetype>
            <v:shape id="Text Box 70" o:spid="_x0000_s1161" type="#_x0000_t202" alt="OFFICIAL" style="position:absolute;left:0;text-align:left;margin-left:0;margin-top:0;width:54.05pt;height:28.8pt;z-index:2517299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B7cr/8QAgAA&#10;HgQAAA4AAAAAAAAAAAAAAAAALgIAAGRycy9lMm9Eb2MueG1sUEsBAi0AFAAGAAgAAAAhANKWorja&#10;AAAABAEAAA8AAAAAAAAAAAAAAAAAagQAAGRycy9kb3ducmV2LnhtbFBLBQYAAAAABAAEAPMAAABx&#10;BQAAAAA=&#10;" filled="f" stroked="f">
              <v:textbox style="mso-fit-shape-to-text:t" inset="0,15pt,0,0">
                <w:txbxContent>
                  <w:p w14:paraId="1A9AC44C" w14:textId="3E6965C3"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774F6" w14:textId="0AE0F10A" w:rsidR="005B3984" w:rsidRDefault="00C361C6" w:rsidP="00F6741E">
    <w:pPr>
      <w:pStyle w:val="Header"/>
    </w:pPr>
    <w:r>
      <w:rPr>
        <w:noProof/>
      </w:rPr>
      <mc:AlternateContent>
        <mc:Choice Requires="wps">
          <w:drawing>
            <wp:anchor distT="0" distB="0" distL="0" distR="0" simplePos="0" relativeHeight="251734020" behindDoc="0" locked="0" layoutInCell="1" allowOverlap="1" wp14:anchorId="728BD2FD" wp14:editId="3031E7F6">
              <wp:simplePos x="635" y="635"/>
              <wp:positionH relativeFrom="page">
                <wp:align>center</wp:align>
              </wp:positionH>
              <wp:positionV relativeFrom="page">
                <wp:align>top</wp:align>
              </wp:positionV>
              <wp:extent cx="686435" cy="365760"/>
              <wp:effectExtent l="0" t="0" r="18415" b="15240"/>
              <wp:wrapNone/>
              <wp:docPr id="1651884715" name="Text Box 7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7368F10" w14:textId="731B1E31"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28BD2FD" id="_x0000_t202" coordsize="21600,21600" o:spt="202" path="m,l,21600r21600,l21600,xe">
              <v:stroke joinstyle="miter"/>
              <v:path gradientshapeok="t" o:connecttype="rect"/>
            </v:shapetype>
            <v:shape id="Text Box 74" o:spid="_x0000_s1163" type="#_x0000_t202" alt="OFFICIAL" style="position:absolute;left:0;text-align:left;margin-left:0;margin-top:0;width:54.05pt;height:28.8pt;z-index:2517340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" filled="f" stroked="f">
              <v:textbox style="mso-fit-shape-to-text:t" inset="0,15pt,0,0">
                <w:txbxContent>
                  <w:p w14:paraId="27368F10" w14:textId="731B1E31"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4A6D2" w14:textId="62613B72" w:rsidR="005B3984" w:rsidRPr="00EA357C" w:rsidRDefault="00C361C6" w:rsidP="00F6741E">
    <w:pPr>
      <w:pStyle w:val="Header"/>
    </w:pPr>
    <w:r>
      <w:rPr>
        <w:noProof/>
      </w:rPr>
      <mc:AlternateContent>
        <mc:Choice Requires="wps">
          <w:drawing>
            <wp:anchor distT="0" distB="0" distL="0" distR="0" simplePos="0" relativeHeight="251735044" behindDoc="0" locked="0" layoutInCell="1" allowOverlap="1" wp14:anchorId="47326B4A" wp14:editId="3BB2E2D9">
              <wp:simplePos x="635" y="635"/>
              <wp:positionH relativeFrom="page">
                <wp:align>center</wp:align>
              </wp:positionH>
              <wp:positionV relativeFrom="page">
                <wp:align>top</wp:align>
              </wp:positionV>
              <wp:extent cx="686435" cy="365760"/>
              <wp:effectExtent l="0" t="0" r="18415" b="15240"/>
              <wp:wrapNone/>
              <wp:docPr id="1780691659" name="Text Box 7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D3D5E3B" w14:textId="0654AAEB"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7326B4A" id="_x0000_t202" coordsize="21600,21600" o:spt="202" path="m,l,21600r21600,l21600,xe">
              <v:stroke joinstyle="miter"/>
              <v:path gradientshapeok="t" o:connecttype="rect"/>
            </v:shapetype>
            <v:shape id="Text Box 75" o:spid="_x0000_s1164" type="#_x0000_t202" alt="OFFICIAL" style="position:absolute;left:0;text-align:left;margin-left:0;margin-top:0;width:54.05pt;height:28.8pt;z-index:2517350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O5jMwIQAgAA&#10;HgQAAA4AAAAAAAAAAAAAAAAALgIAAGRycy9lMm9Eb2MueG1sUEsBAi0AFAAGAAgAAAAhANKWorja&#10;AAAABAEAAA8AAAAAAAAAAAAAAAAAagQAAGRycy9kb3ducmV2LnhtbFBLBQYAAAAABAAEAPMAAABx&#10;BQAAAAA=&#10;" filled="f" stroked="f">
              <v:textbox style="mso-fit-shape-to-text:t" inset="0,15pt,0,0">
                <w:txbxContent>
                  <w:p w14:paraId="0D3D5E3B" w14:textId="0654AAEB"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r w:rsidR="005B3984" w:rsidRPr="00486D4C">
      <w:t>VU23247</w:t>
    </w:r>
    <w:r w:rsidR="005B3984">
      <w:t xml:space="preserve"> </w:t>
    </w:r>
    <w:r w:rsidR="005B3984" w:rsidRPr="00800B6B">
      <w:t>Develop a learning pathway</w:t>
    </w:r>
    <w:r w:rsidR="005B3984">
      <w:t xml:space="preserve"> </w: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A0CD1" w14:textId="17293CC7" w:rsidR="005B3984" w:rsidRDefault="00C361C6" w:rsidP="00F6741E">
    <w:pPr>
      <w:pStyle w:val="Header"/>
    </w:pPr>
    <w:r>
      <w:rPr>
        <w:noProof/>
      </w:rPr>
      <mc:AlternateContent>
        <mc:Choice Requires="wps">
          <w:drawing>
            <wp:anchor distT="0" distB="0" distL="0" distR="0" simplePos="0" relativeHeight="251732996" behindDoc="0" locked="0" layoutInCell="1" allowOverlap="1" wp14:anchorId="240D59CA" wp14:editId="50A10A5B">
              <wp:simplePos x="635" y="635"/>
              <wp:positionH relativeFrom="page">
                <wp:align>center</wp:align>
              </wp:positionH>
              <wp:positionV relativeFrom="page">
                <wp:align>top</wp:align>
              </wp:positionV>
              <wp:extent cx="686435" cy="365760"/>
              <wp:effectExtent l="0" t="0" r="18415" b="15240"/>
              <wp:wrapNone/>
              <wp:docPr id="776319840" name="Text Box 7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4964224" w14:textId="43745816"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40D59CA" id="_x0000_t202" coordsize="21600,21600" o:spt="202" path="m,l,21600r21600,l21600,xe">
              <v:stroke joinstyle="miter"/>
              <v:path gradientshapeok="t" o:connecttype="rect"/>
            </v:shapetype>
            <v:shape id="Text Box 73" o:spid="_x0000_s1167" type="#_x0000_t202" alt="OFFICIAL" style="position:absolute;left:0;text-align:left;margin-left:0;margin-top:0;width:54.05pt;height:28.8pt;z-index:2517329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Cxt3JAQAgAA&#10;HgQAAA4AAAAAAAAAAAAAAAAALgIAAGRycy9lMm9Eb2MueG1sUEsBAi0AFAAGAAgAAAAhANKWorja&#10;AAAABAEAAA8AAAAAAAAAAAAAAAAAagQAAGRycy9kb3ducmV2LnhtbFBLBQYAAAAABAAEAPMAAABx&#10;BQAAAAA=&#10;" filled="f" stroked="f">
              <v:textbox style="mso-fit-shape-to-text:t" inset="0,15pt,0,0">
                <w:txbxContent>
                  <w:p w14:paraId="74964224" w14:textId="43745816"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DD1B8" w14:textId="3E0DAA78" w:rsidR="005B3984" w:rsidRDefault="00C361C6" w:rsidP="00F6741E">
    <w:pPr>
      <w:pStyle w:val="Header"/>
    </w:pPr>
    <w:r>
      <w:rPr>
        <w:noProof/>
      </w:rPr>
      <mc:AlternateContent>
        <mc:Choice Requires="wps">
          <w:drawing>
            <wp:anchor distT="0" distB="0" distL="0" distR="0" simplePos="0" relativeHeight="251737092" behindDoc="0" locked="0" layoutInCell="1" allowOverlap="1" wp14:anchorId="2D519872" wp14:editId="0B4DA63D">
              <wp:simplePos x="635" y="635"/>
              <wp:positionH relativeFrom="page">
                <wp:align>center</wp:align>
              </wp:positionH>
              <wp:positionV relativeFrom="page">
                <wp:align>top</wp:align>
              </wp:positionV>
              <wp:extent cx="686435" cy="365760"/>
              <wp:effectExtent l="0" t="0" r="18415" b="15240"/>
              <wp:wrapNone/>
              <wp:docPr id="721481182" name="Text Box 7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0C95C04" w14:textId="27DBEEA7"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D519872" id="_x0000_t202" coordsize="21600,21600" o:spt="202" path="m,l,21600r21600,l21600,xe">
              <v:stroke joinstyle="miter"/>
              <v:path gradientshapeok="t" o:connecttype="rect"/>
            </v:shapetype>
            <v:shape id="Text Box 77" o:spid="_x0000_s1169" type="#_x0000_t202" alt="OFFICIAL" style="position:absolute;left:0;text-align:left;margin-left:0;margin-top:0;width:54.05pt;height:28.8pt;z-index:2517370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" filled="f" stroked="f">
              <v:textbox style="mso-fit-shape-to-text:t" inset="0,15pt,0,0">
                <w:txbxContent>
                  <w:p w14:paraId="60C95C04" w14:textId="27DBEEA7"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F8035" w14:textId="3C307F26" w:rsidR="005B3984" w:rsidRPr="00EA357C" w:rsidRDefault="00C361C6" w:rsidP="00F6741E">
    <w:pPr>
      <w:pStyle w:val="Header"/>
    </w:pPr>
    <w:r>
      <w:rPr>
        <w:noProof/>
      </w:rPr>
      <mc:AlternateContent>
        <mc:Choice Requires="wps">
          <w:drawing>
            <wp:anchor distT="0" distB="0" distL="0" distR="0" simplePos="0" relativeHeight="251738116" behindDoc="0" locked="0" layoutInCell="1" allowOverlap="1" wp14:anchorId="2B8AA1C2" wp14:editId="40C34D7F">
              <wp:simplePos x="635" y="635"/>
              <wp:positionH relativeFrom="page">
                <wp:align>center</wp:align>
              </wp:positionH>
              <wp:positionV relativeFrom="page">
                <wp:align>top</wp:align>
              </wp:positionV>
              <wp:extent cx="686435" cy="365760"/>
              <wp:effectExtent l="0" t="0" r="18415" b="15240"/>
              <wp:wrapNone/>
              <wp:docPr id="1138017521" name="Text Box 7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F0CA9F2" w14:textId="23E09E67"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B8AA1C2" id="_x0000_t202" coordsize="21600,21600" o:spt="202" path="m,l,21600r21600,l21600,xe">
              <v:stroke joinstyle="miter"/>
              <v:path gradientshapeok="t" o:connecttype="rect"/>
            </v:shapetype>
            <v:shape id="Text Box 78" o:spid="_x0000_s1170" type="#_x0000_t202" alt="OFFICIAL" style="position:absolute;left:0;text-align:left;margin-left:0;margin-top:0;width:54.05pt;height:28.8pt;z-index:2517381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" filled="f" stroked="f">
              <v:textbox style="mso-fit-shape-to-text:t" inset="0,15pt,0,0">
                <w:txbxContent>
                  <w:p w14:paraId="7F0CA9F2" w14:textId="23E09E67"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r w:rsidR="005B3984" w:rsidRPr="00486D4C">
      <w:t>VU23248</w:t>
    </w:r>
    <w:r w:rsidR="005B3984">
      <w:t xml:space="preserve"> </w:t>
    </w:r>
    <w:r w:rsidR="005B3984" w:rsidRPr="005C5947">
      <w:t>Work with Aboriginal and/or Torres Strait Islander community mem</w:t>
    </w:r>
    <w:r w:rsidR="005B3984">
      <w:t>bers to develop mentoring skills</w:t>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15F8C" w14:textId="41F2120A" w:rsidR="005B3984" w:rsidRDefault="00C361C6" w:rsidP="00F6741E">
    <w:pPr>
      <w:pStyle w:val="Header"/>
    </w:pPr>
    <w:r>
      <w:rPr>
        <w:noProof/>
      </w:rPr>
      <mc:AlternateContent>
        <mc:Choice Requires="wps">
          <w:drawing>
            <wp:anchor distT="0" distB="0" distL="0" distR="0" simplePos="0" relativeHeight="251736068" behindDoc="0" locked="0" layoutInCell="1" allowOverlap="1" wp14:anchorId="7EAAE890" wp14:editId="018C66C6">
              <wp:simplePos x="635" y="635"/>
              <wp:positionH relativeFrom="page">
                <wp:align>center</wp:align>
              </wp:positionH>
              <wp:positionV relativeFrom="page">
                <wp:align>top</wp:align>
              </wp:positionV>
              <wp:extent cx="686435" cy="365760"/>
              <wp:effectExtent l="0" t="0" r="18415" b="15240"/>
              <wp:wrapNone/>
              <wp:docPr id="2146587158" name="Text Box 7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A404291" w14:textId="6E469C39"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EAAE890" id="_x0000_t202" coordsize="21600,21600" o:spt="202" path="m,l,21600r21600,l21600,xe">
              <v:stroke joinstyle="miter"/>
              <v:path gradientshapeok="t" o:connecttype="rect"/>
            </v:shapetype>
            <v:shape id="Text Box 76" o:spid="_x0000_s1173" type="#_x0000_t202" alt="OFFICIAL" style="position:absolute;left:0;text-align:left;margin-left:0;margin-top:0;width:54.05pt;height:28.8pt;z-index:2517360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" filled="f" stroked="f">
              <v:textbox style="mso-fit-shape-to-text:t" inset="0,15pt,0,0">
                <w:txbxContent>
                  <w:p w14:paraId="5A404291" w14:textId="6E469C39"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3FD18" w14:textId="24FA89C3" w:rsidR="005B3984" w:rsidRDefault="00C361C6" w:rsidP="00F6741E">
    <w:pPr>
      <w:pStyle w:val="Header"/>
    </w:pPr>
    <w:r>
      <w:rPr>
        <w:noProof/>
      </w:rPr>
      <mc:AlternateContent>
        <mc:Choice Requires="wps">
          <w:drawing>
            <wp:anchor distT="0" distB="0" distL="0" distR="0" simplePos="0" relativeHeight="251740164" behindDoc="0" locked="0" layoutInCell="1" allowOverlap="1" wp14:anchorId="3A83BE6E" wp14:editId="24CEA303">
              <wp:simplePos x="635" y="635"/>
              <wp:positionH relativeFrom="page">
                <wp:align>center</wp:align>
              </wp:positionH>
              <wp:positionV relativeFrom="page">
                <wp:align>top</wp:align>
              </wp:positionV>
              <wp:extent cx="686435" cy="365760"/>
              <wp:effectExtent l="0" t="0" r="18415" b="15240"/>
              <wp:wrapNone/>
              <wp:docPr id="1373288460" name="Text Box 8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EA5CA2D" w14:textId="4949F085"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A83BE6E" id="_x0000_t202" coordsize="21600,21600" o:spt="202" path="m,l,21600r21600,l21600,xe">
              <v:stroke joinstyle="miter"/>
              <v:path gradientshapeok="t" o:connecttype="rect"/>
            </v:shapetype>
            <v:shape id="Text Box 80" o:spid="_x0000_s1175" type="#_x0000_t202" alt="OFFICIAL" style="position:absolute;left:0;text-align:left;margin-left:0;margin-top:0;width:54.05pt;height:28.8pt;z-index:2517401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" filled="f" stroked="f">
              <v:textbox style="mso-fit-shape-to-text:t" inset="0,15pt,0,0">
                <w:txbxContent>
                  <w:p w14:paraId="4EA5CA2D" w14:textId="4949F085"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BBCC3" w14:textId="30358A9D" w:rsidR="005B3984" w:rsidRPr="0028480A" w:rsidRDefault="00C361C6" w:rsidP="00F6741E">
    <w:pPr>
      <w:pStyle w:val="Header"/>
    </w:pPr>
    <w:r>
      <w:rPr>
        <w:noProof/>
      </w:rPr>
      <mc:AlternateContent>
        <mc:Choice Requires="wps">
          <w:drawing>
            <wp:anchor distT="0" distB="0" distL="0" distR="0" simplePos="0" relativeHeight="251667460" behindDoc="0" locked="0" layoutInCell="1" allowOverlap="1" wp14:anchorId="11136FD8" wp14:editId="4C672FD7">
              <wp:simplePos x="635" y="635"/>
              <wp:positionH relativeFrom="page">
                <wp:align>center</wp:align>
              </wp:positionH>
              <wp:positionV relativeFrom="page">
                <wp:align>top</wp:align>
              </wp:positionV>
              <wp:extent cx="686435" cy="365760"/>
              <wp:effectExtent l="0" t="0" r="18415" b="15240"/>
              <wp:wrapNone/>
              <wp:docPr id="300054816"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2B6367A" w14:textId="235497DA"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1136FD8" id="_x0000_t202" coordsize="21600,21600" o:spt="202" path="m,l,21600r21600,l21600,xe">
              <v:stroke joinstyle="miter"/>
              <v:path gradientshapeok="t" o:connecttype="rect"/>
            </v:shapetype>
            <v:shape id="Text Box 9" o:spid="_x0000_s1038" type="#_x0000_t202" alt="OFFICIAL" style="position:absolute;left:0;text-align:left;margin-left:0;margin-top:0;width:54.05pt;height:28.8pt;z-index:2516674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IHxdRQ8CAAAd&#10;BAAADgAAAAAAAAAAAAAAAAAuAgAAZHJzL2Uyb0RvYy54bWxQSwECLQAUAAYACAAAACEA0paiuNoA&#10;AAAEAQAADwAAAAAAAAAAAAAAAABpBAAAZHJzL2Rvd25yZXYueG1sUEsFBgAAAAAEAAQA8wAAAHAF&#10;AAAAAA==&#10;" filled="f" stroked="f">
              <v:textbox style="mso-fit-shape-to-text:t" inset="0,15pt,0,0">
                <w:txbxContent>
                  <w:p w14:paraId="02B6367A" w14:textId="235497DA"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CDFE6" w14:textId="7489D0B0" w:rsidR="005B3984" w:rsidRPr="00EA357C" w:rsidRDefault="00C361C6" w:rsidP="00F6741E">
    <w:pPr>
      <w:pStyle w:val="Header"/>
    </w:pPr>
    <w:r>
      <w:rPr>
        <w:noProof/>
      </w:rPr>
      <mc:AlternateContent>
        <mc:Choice Requires="wps">
          <w:drawing>
            <wp:anchor distT="0" distB="0" distL="0" distR="0" simplePos="0" relativeHeight="251741188" behindDoc="0" locked="0" layoutInCell="1" allowOverlap="1" wp14:anchorId="6617F4C9" wp14:editId="69125075">
              <wp:simplePos x="635" y="635"/>
              <wp:positionH relativeFrom="page">
                <wp:align>center</wp:align>
              </wp:positionH>
              <wp:positionV relativeFrom="page">
                <wp:align>top</wp:align>
              </wp:positionV>
              <wp:extent cx="686435" cy="365760"/>
              <wp:effectExtent l="0" t="0" r="18415" b="15240"/>
              <wp:wrapNone/>
              <wp:docPr id="86916306" name="Text Box 8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0AEE2C4" w14:textId="303E512C"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617F4C9" id="_x0000_t202" coordsize="21600,21600" o:spt="202" path="m,l,21600r21600,l21600,xe">
              <v:stroke joinstyle="miter"/>
              <v:path gradientshapeok="t" o:connecttype="rect"/>
            </v:shapetype>
            <v:shape id="Text Box 81" o:spid="_x0000_s1176" type="#_x0000_t202" alt="OFFICIAL" style="position:absolute;left:0;text-align:left;margin-left:0;margin-top:0;width:54.05pt;height:28.8pt;z-index:2517411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G31Qng8CAAAe&#10;BAAADgAAAAAAAAAAAAAAAAAuAgAAZHJzL2Uyb0RvYy54bWxQSwECLQAUAAYACAAAACEA0paiuNoA&#10;AAAEAQAADwAAAAAAAAAAAAAAAABpBAAAZHJzL2Rvd25yZXYueG1sUEsFBgAAAAAEAAQA8wAAAHAF&#10;AAAAAA==&#10;" filled="f" stroked="f">
              <v:textbox style="mso-fit-shape-to-text:t" inset="0,15pt,0,0">
                <w:txbxContent>
                  <w:p w14:paraId="60AEE2C4" w14:textId="303E512C"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r w:rsidR="005B3984" w:rsidRPr="0071725B">
      <w:t>VU23251</w:t>
    </w:r>
    <w:r w:rsidR="005B3984">
      <w:t xml:space="preserve"> Support others to complete a small scale community project</w:t>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795F5" w14:textId="2DCD9573" w:rsidR="005B3984" w:rsidRDefault="00C361C6" w:rsidP="00F6741E">
    <w:pPr>
      <w:pStyle w:val="Header"/>
    </w:pPr>
    <w:r>
      <w:rPr>
        <w:noProof/>
      </w:rPr>
      <mc:AlternateContent>
        <mc:Choice Requires="wps">
          <w:drawing>
            <wp:anchor distT="0" distB="0" distL="0" distR="0" simplePos="0" relativeHeight="251739140" behindDoc="0" locked="0" layoutInCell="1" allowOverlap="1" wp14:anchorId="42EB2EE6" wp14:editId="7509575D">
              <wp:simplePos x="635" y="635"/>
              <wp:positionH relativeFrom="page">
                <wp:align>center</wp:align>
              </wp:positionH>
              <wp:positionV relativeFrom="page">
                <wp:align>top</wp:align>
              </wp:positionV>
              <wp:extent cx="686435" cy="365760"/>
              <wp:effectExtent l="0" t="0" r="18415" b="15240"/>
              <wp:wrapNone/>
              <wp:docPr id="988508443" name="Text Box 7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FF677CC" w14:textId="2D5ED0C3"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2EB2EE6" id="_x0000_t202" coordsize="21600,21600" o:spt="202" path="m,l,21600r21600,l21600,xe">
              <v:stroke joinstyle="miter"/>
              <v:path gradientshapeok="t" o:connecttype="rect"/>
            </v:shapetype>
            <v:shape id="Text Box 79" o:spid="_x0000_s1179" type="#_x0000_t202" alt="OFFICIAL" style="position:absolute;left:0;text-align:left;margin-left:0;margin-top:0;width:54.05pt;height:28.8pt;z-index:2517391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Ky8h9gQAgAA&#10;HgQAAA4AAAAAAAAAAAAAAAAALgIAAGRycy9lMm9Eb2MueG1sUEsBAi0AFAAGAAgAAAAhANKWorja&#10;AAAABAEAAA8AAAAAAAAAAAAAAAAAagQAAGRycy9kb3ducmV2LnhtbFBLBQYAAAAABAAEAPMAAABx&#10;BQAAAAA=&#10;" filled="f" stroked="f">
              <v:textbox style="mso-fit-shape-to-text:t" inset="0,15pt,0,0">
                <w:txbxContent>
                  <w:p w14:paraId="7FF677CC" w14:textId="2D5ED0C3"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3DA70" w14:textId="069BD96A" w:rsidR="005B3984" w:rsidRDefault="00C361C6" w:rsidP="00F6741E">
    <w:pPr>
      <w:pStyle w:val="Header"/>
    </w:pPr>
    <w:r>
      <w:rPr>
        <w:noProof/>
      </w:rPr>
      <mc:AlternateContent>
        <mc:Choice Requires="wps">
          <w:drawing>
            <wp:anchor distT="0" distB="0" distL="0" distR="0" simplePos="0" relativeHeight="251743236" behindDoc="0" locked="0" layoutInCell="1" allowOverlap="1" wp14:anchorId="23F076F9" wp14:editId="41EA4416">
              <wp:simplePos x="635" y="635"/>
              <wp:positionH relativeFrom="page">
                <wp:align>center</wp:align>
              </wp:positionH>
              <wp:positionV relativeFrom="page">
                <wp:align>top</wp:align>
              </wp:positionV>
              <wp:extent cx="686435" cy="365760"/>
              <wp:effectExtent l="0" t="0" r="18415" b="15240"/>
              <wp:wrapNone/>
              <wp:docPr id="219004886" name="Text Box 8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ADA52F6" w14:textId="54ADA578"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3F076F9" id="_x0000_t202" coordsize="21600,21600" o:spt="202" path="m,l,21600r21600,l21600,xe">
              <v:stroke joinstyle="miter"/>
              <v:path gradientshapeok="t" o:connecttype="rect"/>
            </v:shapetype>
            <v:shape id="Text Box 83" o:spid="_x0000_s1181" type="#_x0000_t202" alt="OFFICIAL" style="position:absolute;left:0;text-align:left;margin-left:0;margin-top:0;width:54.05pt;height:28.8pt;z-index:2517432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MI/KFUQAgAA&#10;HgQAAA4AAAAAAAAAAAAAAAAALgIAAGRycy9lMm9Eb2MueG1sUEsBAi0AFAAGAAgAAAAhANKWorja&#10;AAAABAEAAA8AAAAAAAAAAAAAAAAAagQAAGRycy9kb3ducmV2LnhtbFBLBQYAAAAABAAEAPMAAABx&#10;BQAAAAA=&#10;" filled="f" stroked="f">
              <v:textbox style="mso-fit-shape-to-text:t" inset="0,15pt,0,0">
                <w:txbxContent>
                  <w:p w14:paraId="6ADA52F6" w14:textId="54ADA578"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CCA22" w14:textId="454CE1D4" w:rsidR="005B3984" w:rsidRPr="00EA357C" w:rsidRDefault="00C361C6" w:rsidP="00F6741E">
    <w:pPr>
      <w:pStyle w:val="Header"/>
    </w:pPr>
    <w:r>
      <w:rPr>
        <w:noProof/>
      </w:rPr>
      <mc:AlternateContent>
        <mc:Choice Requires="wps">
          <w:drawing>
            <wp:anchor distT="0" distB="0" distL="0" distR="0" simplePos="0" relativeHeight="251744260" behindDoc="0" locked="0" layoutInCell="1" allowOverlap="1" wp14:anchorId="31805F74" wp14:editId="722288F4">
              <wp:simplePos x="635" y="635"/>
              <wp:positionH relativeFrom="page">
                <wp:align>center</wp:align>
              </wp:positionH>
              <wp:positionV relativeFrom="page">
                <wp:align>top</wp:align>
              </wp:positionV>
              <wp:extent cx="686435" cy="365760"/>
              <wp:effectExtent l="0" t="0" r="18415" b="15240"/>
              <wp:wrapNone/>
              <wp:docPr id="1728610458" name="Text Box 8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D42289D" w14:textId="5E1CCB33"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1805F74" id="_x0000_t202" coordsize="21600,21600" o:spt="202" path="m,l,21600r21600,l21600,xe">
              <v:stroke joinstyle="miter"/>
              <v:path gradientshapeok="t" o:connecttype="rect"/>
            </v:shapetype>
            <v:shape id="Text Box 84" o:spid="_x0000_s1182" type="#_x0000_t202" alt="OFFICIAL" style="position:absolute;left:0;text-align:left;margin-left:0;margin-top:0;width:54.05pt;height:28.8pt;z-index:2517442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HX+/xMQAgAA&#10;HgQAAA4AAAAAAAAAAAAAAAAALgIAAGRycy9lMm9Eb2MueG1sUEsBAi0AFAAGAAgAAAAhANKWorja&#10;AAAABAEAAA8AAAAAAAAAAAAAAAAAagQAAGRycy9kb3ducmV2LnhtbFBLBQYAAAAABAAEAPMAAABx&#10;BQAAAAA=&#10;" filled="f" stroked="f">
              <v:textbox style="mso-fit-shape-to-text:t" inset="0,15pt,0,0">
                <w:txbxContent>
                  <w:p w14:paraId="2D42289D" w14:textId="5E1CCB33"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r w:rsidR="005B3984" w:rsidRPr="0071725B">
      <w:t>VU23250</w:t>
    </w:r>
    <w:r w:rsidR="005B3984">
      <w:t xml:space="preserve"> </w:t>
    </w:r>
    <w:r w:rsidR="005B3984" w:rsidRPr="00180635">
      <w:t>Investigate the influence of Aboriginal and/or Torres Strait Islander history</w:t>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C6329" w14:textId="2E0ED566" w:rsidR="005B3984" w:rsidRDefault="00C361C6" w:rsidP="00F6741E">
    <w:pPr>
      <w:pStyle w:val="Header"/>
    </w:pPr>
    <w:r>
      <w:rPr>
        <w:noProof/>
      </w:rPr>
      <mc:AlternateContent>
        <mc:Choice Requires="wps">
          <w:drawing>
            <wp:anchor distT="0" distB="0" distL="0" distR="0" simplePos="0" relativeHeight="251742212" behindDoc="0" locked="0" layoutInCell="1" allowOverlap="1" wp14:anchorId="0A1D7151" wp14:editId="102A893E">
              <wp:simplePos x="635" y="635"/>
              <wp:positionH relativeFrom="page">
                <wp:align>center</wp:align>
              </wp:positionH>
              <wp:positionV relativeFrom="page">
                <wp:align>top</wp:align>
              </wp:positionV>
              <wp:extent cx="686435" cy="365760"/>
              <wp:effectExtent l="0" t="0" r="18415" b="15240"/>
              <wp:wrapNone/>
              <wp:docPr id="1265301274" name="Text Box 8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79D04C9" w14:textId="3DCD7C25"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A1D7151" id="_x0000_t202" coordsize="21600,21600" o:spt="202" path="m,l,21600r21600,l21600,xe">
              <v:stroke joinstyle="miter"/>
              <v:path gradientshapeok="t" o:connecttype="rect"/>
            </v:shapetype>
            <v:shape id="Text Box 82" o:spid="_x0000_s1185" type="#_x0000_t202" alt="OFFICIAL" style="position:absolute;left:0;text-align:left;margin-left:0;margin-top:0;width:54.05pt;height:28.8pt;z-index:2517422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" filled="f" stroked="f">
              <v:textbox style="mso-fit-shape-to-text:t" inset="0,15pt,0,0">
                <w:txbxContent>
                  <w:p w14:paraId="579D04C9" w14:textId="3DCD7C25"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BBED0" w14:textId="2771D5AE" w:rsidR="005B3984" w:rsidRDefault="00C361C6" w:rsidP="00F6741E">
    <w:pPr>
      <w:pStyle w:val="Header"/>
    </w:pPr>
    <w:r>
      <w:rPr>
        <w:noProof/>
      </w:rPr>
      <mc:AlternateContent>
        <mc:Choice Requires="wps">
          <w:drawing>
            <wp:anchor distT="0" distB="0" distL="0" distR="0" simplePos="0" relativeHeight="251746308" behindDoc="0" locked="0" layoutInCell="1" allowOverlap="1" wp14:anchorId="551F4BA7" wp14:editId="7722D22C">
              <wp:simplePos x="635" y="635"/>
              <wp:positionH relativeFrom="page">
                <wp:align>center</wp:align>
              </wp:positionH>
              <wp:positionV relativeFrom="page">
                <wp:align>top</wp:align>
              </wp:positionV>
              <wp:extent cx="686435" cy="365760"/>
              <wp:effectExtent l="0" t="0" r="18415" b="15240"/>
              <wp:wrapNone/>
              <wp:docPr id="1401351655" name="Text Box 8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BF0E35D" w14:textId="634F5680"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51F4BA7" id="_x0000_t202" coordsize="21600,21600" o:spt="202" path="m,l,21600r21600,l21600,xe">
              <v:stroke joinstyle="miter"/>
              <v:path gradientshapeok="t" o:connecttype="rect"/>
            </v:shapetype>
            <v:shape id="Text Box 86" o:spid="_x0000_s1187" type="#_x0000_t202" alt="OFFICIAL" style="position:absolute;left:0;text-align:left;margin-left:0;margin-top:0;width:54.05pt;height:28.8pt;z-index:2517463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JgzofYQAgAA&#10;HgQAAA4AAAAAAAAAAAAAAAAALgIAAGRycy9lMm9Eb2MueG1sUEsBAi0AFAAGAAgAAAAhANKWorja&#10;AAAABAEAAA8AAAAAAAAAAAAAAAAAagQAAGRycy9kb3ducmV2LnhtbFBLBQYAAAAABAAEAPMAAABx&#10;BQAAAAA=&#10;" filled="f" stroked="f">
              <v:textbox style="mso-fit-shape-to-text:t" inset="0,15pt,0,0">
                <w:txbxContent>
                  <w:p w14:paraId="7BF0E35D" w14:textId="634F5680"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CE809" w14:textId="457C901F" w:rsidR="005B3984" w:rsidRPr="00EA357C" w:rsidRDefault="00C361C6" w:rsidP="00F6741E">
    <w:pPr>
      <w:pStyle w:val="Header"/>
    </w:pPr>
    <w:r>
      <w:rPr>
        <w:noProof/>
      </w:rPr>
      <mc:AlternateContent>
        <mc:Choice Requires="wps">
          <w:drawing>
            <wp:anchor distT="0" distB="0" distL="0" distR="0" simplePos="0" relativeHeight="251747332" behindDoc="0" locked="0" layoutInCell="1" allowOverlap="1" wp14:anchorId="56B1C6A2" wp14:editId="72ECA0CE">
              <wp:simplePos x="635" y="635"/>
              <wp:positionH relativeFrom="page">
                <wp:align>center</wp:align>
              </wp:positionH>
              <wp:positionV relativeFrom="page">
                <wp:align>top</wp:align>
              </wp:positionV>
              <wp:extent cx="686435" cy="365760"/>
              <wp:effectExtent l="0" t="0" r="18415" b="15240"/>
              <wp:wrapNone/>
              <wp:docPr id="1539797912" name="Text Box 8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7313031" w14:textId="6512C83A"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6B1C6A2" id="_x0000_t202" coordsize="21600,21600" o:spt="202" path="m,l,21600r21600,l21600,xe">
              <v:stroke joinstyle="miter"/>
              <v:path gradientshapeok="t" o:connecttype="rect"/>
            </v:shapetype>
            <v:shape id="Text Box 87" o:spid="_x0000_s1188" type="#_x0000_t202" alt="OFFICIAL" style="position:absolute;left:0;text-align:left;margin-left:0;margin-top:0;width:54.05pt;height:28.8pt;z-index:2517473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C/ydrAQAgAA&#10;HgQAAA4AAAAAAAAAAAAAAAAALgIAAGRycy9lMm9Eb2MueG1sUEsBAi0AFAAGAAgAAAAhANKWorja&#10;AAAABAEAAA8AAAAAAAAAAAAAAAAAagQAAGRycy9kb3ducmV2LnhtbFBLBQYAAAAABAAEAPMAAABx&#10;BQAAAAA=&#10;" filled="f" stroked="f">
              <v:textbox style="mso-fit-shape-to-text:t" inset="0,15pt,0,0">
                <w:txbxContent>
                  <w:p w14:paraId="67313031" w14:textId="6512C83A"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r w:rsidR="005B3984" w:rsidRPr="0071725B">
      <w:t>VU23253</w:t>
    </w:r>
    <w:r w:rsidR="005B3984">
      <w:t xml:space="preserve"> </w:t>
    </w:r>
    <w:r w:rsidR="005B3984" w:rsidRPr="004E3482">
      <w:t>Investigate and present on features of Aboriginal and/or Torres Strait Islander culture</w:t>
    </w: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47D57" w14:textId="68E2C15B" w:rsidR="005B3984" w:rsidRDefault="00C361C6" w:rsidP="00F6741E">
    <w:pPr>
      <w:pStyle w:val="Header"/>
    </w:pPr>
    <w:r>
      <w:rPr>
        <w:noProof/>
      </w:rPr>
      <mc:AlternateContent>
        <mc:Choice Requires="wps">
          <w:drawing>
            <wp:anchor distT="0" distB="0" distL="0" distR="0" simplePos="0" relativeHeight="251745284" behindDoc="0" locked="0" layoutInCell="1" allowOverlap="1" wp14:anchorId="5E20BDC9" wp14:editId="5136492D">
              <wp:simplePos x="635" y="635"/>
              <wp:positionH relativeFrom="page">
                <wp:align>center</wp:align>
              </wp:positionH>
              <wp:positionV relativeFrom="page">
                <wp:align>top</wp:align>
              </wp:positionV>
              <wp:extent cx="686435" cy="365760"/>
              <wp:effectExtent l="0" t="0" r="18415" b="15240"/>
              <wp:wrapNone/>
              <wp:docPr id="2135284328" name="Text Box 8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167FE37" w14:textId="3D90774C"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E20BDC9" id="_x0000_t202" coordsize="21600,21600" o:spt="202" path="m,l,21600r21600,l21600,xe">
              <v:stroke joinstyle="miter"/>
              <v:path gradientshapeok="t" o:connecttype="rect"/>
            </v:shapetype>
            <v:shape id="Text Box 85" o:spid="_x0000_s1191" type="#_x0000_t202" alt="OFFICIAL" style="position:absolute;left:0;text-align:left;margin-left:0;margin-top:0;width:54.05pt;height:28.8pt;z-index:2517452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CzOawAQAgAA&#10;HgQAAA4AAAAAAAAAAAAAAAAALgIAAGRycy9lMm9Eb2MueG1sUEsBAi0AFAAGAAgAAAAhANKWorja&#10;AAAABAEAAA8AAAAAAAAAAAAAAAAAagQAAGRycy9kb3ducmV2LnhtbFBLBQYAAAAABAAEAPMAAABx&#10;BQAAAAA=&#10;" filled="f" stroked="f">
              <v:textbox style="mso-fit-shape-to-text:t" inset="0,15pt,0,0">
                <w:txbxContent>
                  <w:p w14:paraId="7167FE37" w14:textId="3D90774C"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43BAD" w14:textId="19B6C237" w:rsidR="005B3984" w:rsidRDefault="00C361C6" w:rsidP="00F6741E">
    <w:pPr>
      <w:pStyle w:val="Header"/>
    </w:pPr>
    <w:r>
      <w:rPr>
        <w:noProof/>
        <w:lang w:val="en-AU" w:eastAsia="en-AU"/>
      </w:rPr>
      <mc:AlternateContent>
        <mc:Choice Requires="wps">
          <w:drawing>
            <wp:anchor distT="0" distB="0" distL="0" distR="0" simplePos="0" relativeHeight="251749380" behindDoc="0" locked="0" layoutInCell="1" allowOverlap="1" wp14:anchorId="1345659D" wp14:editId="70559140">
              <wp:simplePos x="635" y="635"/>
              <wp:positionH relativeFrom="page">
                <wp:align>center</wp:align>
              </wp:positionH>
              <wp:positionV relativeFrom="page">
                <wp:align>top</wp:align>
              </wp:positionV>
              <wp:extent cx="686435" cy="365760"/>
              <wp:effectExtent l="0" t="0" r="18415" b="15240"/>
              <wp:wrapNone/>
              <wp:docPr id="2074330205" name="Text Box 8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EAA4D11" w14:textId="665B7D6F"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345659D" id="_x0000_t202" coordsize="21600,21600" o:spt="202" path="m,l,21600r21600,l21600,xe">
              <v:stroke joinstyle="miter"/>
              <v:path gradientshapeok="t" o:connecttype="rect"/>
            </v:shapetype>
            <v:shape id="Text Box 89" o:spid="_x0000_s1193" type="#_x0000_t202" alt="OFFICIAL" style="position:absolute;left:0;text-align:left;margin-left:0;margin-top:0;width:54.05pt;height:28.8pt;z-index:2517493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" filled="f" stroked="f">
              <v:textbox style="mso-fit-shape-to-text:t" inset="0,15pt,0,0">
                <w:txbxContent>
                  <w:p w14:paraId="7EAA4D11" w14:textId="665B7D6F"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r w:rsidR="005B3984">
      <w:rPr>
        <w:noProof/>
        <w:lang w:val="en-AU" w:eastAsia="en-AU"/>
      </w:rPr>
      <mc:AlternateContent>
        <mc:Choice Requires="wps">
          <w:drawing>
            <wp:anchor distT="0" distB="0" distL="114300" distR="114300" simplePos="0" relativeHeight="251658240" behindDoc="1" locked="0" layoutInCell="0" allowOverlap="1" wp14:anchorId="366820D9" wp14:editId="6339E12C">
              <wp:simplePos x="0" y="0"/>
              <wp:positionH relativeFrom="margin">
                <wp:align>center</wp:align>
              </wp:positionH>
              <wp:positionV relativeFrom="margin">
                <wp:align>center</wp:align>
              </wp:positionV>
              <wp:extent cx="6285230" cy="1795780"/>
              <wp:effectExtent l="0" t="1600200" r="0" b="167132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85230" cy="17957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5EBE3D7" w14:textId="77777777" w:rsidR="005B3984" w:rsidRDefault="005B3984" w:rsidP="00CE671C">
                          <w:pPr>
                            <w:pStyle w:val="NormalWeb"/>
                            <w:spacing w:before="0" w:beforeAutospacing="0" w:after="0" w:afterAutospacing="0"/>
                            <w:jc w:val="center"/>
                          </w:pPr>
                          <w:r>
                            <w:rPr>
                              <w:color w:val="808080" w:themeColor="background1" w:themeShade="80"/>
                              <w:sz w:val="2"/>
                              <w:szCs w:val="2"/>
                              <w14:textFill>
                                <w14:solidFill>
                                  <w14:schemeClr w14:val="bg1">
                                    <w14:alpha w14:val="50000"/>
                                    <w14:lumMod w14:val="50000"/>
                                  </w14:schemeClr>
                                </w14:solidFill>
                              </w14:textFill>
                            </w:rPr>
                            <w:t>DRAFT 1</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66820D9" id="_x0000_s1194" type="#_x0000_t202" style="position:absolute;left:0;text-align:left;margin-left:0;margin-top:0;width:494.9pt;height:141.4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" o:allowincell="f" filled="f" stroked="f">
              <v:stroke joinstyle="round"/>
              <o:lock v:ext="edit" shapetype="t"/>
              <v:textbox style="mso-fit-shape-to-text:t">
                <w:txbxContent>
                  <w:p w14:paraId="75EBE3D7" w14:textId="77777777" w:rsidR="005B3984" w:rsidRDefault="005B3984" w:rsidP="00CE671C">
                    <w:pPr>
                      <w:pStyle w:val="NormalWeb"/>
                      <w:spacing w:before="0" w:beforeAutospacing="0" w:after="0" w:afterAutospacing="0"/>
                      <w:jc w:val="center"/>
                    </w:pPr>
                    <w:r>
                      <w:rPr>
                        <w:color w:val="808080" w:themeColor="background1" w:themeShade="80"/>
                        <w:sz w:val="2"/>
                        <w:szCs w:val="2"/>
                        <w14:textFill>
                          <w14:solidFill>
                            <w14:schemeClr w14:val="bg1">
                              <w14:alpha w14:val="50000"/>
                              <w14:lumMod w14:val="50000"/>
                            </w14:schemeClr>
                          </w14:solidFill>
                        </w14:textFill>
                      </w:rPr>
                      <w:t>DRAFT 1</w:t>
                    </w:r>
                  </w:p>
                </w:txbxContent>
              </v:textbox>
              <w10:wrap anchorx="margin" anchory="margin"/>
            </v:shape>
          </w:pict>
        </mc:Fallback>
      </mc:AlternateContent>
    </w: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85374" w14:textId="587504DB" w:rsidR="005B3984" w:rsidRPr="00EA357C" w:rsidRDefault="00C361C6" w:rsidP="00F6741E">
    <w:pPr>
      <w:pStyle w:val="Header"/>
    </w:pPr>
    <w:r>
      <w:rPr>
        <w:noProof/>
      </w:rPr>
      <mc:AlternateContent>
        <mc:Choice Requires="wps">
          <w:drawing>
            <wp:anchor distT="0" distB="0" distL="0" distR="0" simplePos="0" relativeHeight="251750404" behindDoc="0" locked="0" layoutInCell="1" allowOverlap="1" wp14:anchorId="1C482851" wp14:editId="702B8765">
              <wp:simplePos x="635" y="635"/>
              <wp:positionH relativeFrom="page">
                <wp:align>center</wp:align>
              </wp:positionH>
              <wp:positionV relativeFrom="page">
                <wp:align>top</wp:align>
              </wp:positionV>
              <wp:extent cx="686435" cy="365760"/>
              <wp:effectExtent l="0" t="0" r="18415" b="15240"/>
              <wp:wrapNone/>
              <wp:docPr id="330887062" name="Text Box 9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DA8D0B8" w14:textId="005C17F6"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C482851" id="_x0000_t202" coordsize="21600,21600" o:spt="202" path="m,l,21600r21600,l21600,xe">
              <v:stroke joinstyle="miter"/>
              <v:path gradientshapeok="t" o:connecttype="rect"/>
            </v:shapetype>
            <v:shape id="Text Box 90" o:spid="_x0000_s1195" type="#_x0000_t202" alt="OFFICIAL" style="position:absolute;left:0;text-align:left;margin-left:0;margin-top:0;width:54.05pt;height:28.8pt;z-index:2517504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" filled="f" stroked="f">
              <v:textbox style="mso-fit-shape-to-text:t" inset="0,15pt,0,0">
                <w:txbxContent>
                  <w:p w14:paraId="6DA8D0B8" w14:textId="005C17F6"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r w:rsidR="005B3984" w:rsidRPr="0071725B">
      <w:t>VU23254</w:t>
    </w:r>
    <w:r w:rsidR="005B3984">
      <w:t xml:space="preserve"> P</w:t>
    </w:r>
    <w:r w:rsidR="005B3984" w:rsidRPr="00430D1F">
      <w:t>articipate in a representative organisatio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B1CA0" w14:textId="0EF685D7" w:rsidR="005B3984" w:rsidRDefault="00C361C6" w:rsidP="00F6741E">
    <w:pPr>
      <w:pStyle w:val="Header"/>
    </w:pPr>
    <w:r>
      <w:rPr>
        <w:noProof/>
      </w:rPr>
      <mc:AlternateContent>
        <mc:Choice Requires="wps">
          <w:drawing>
            <wp:anchor distT="0" distB="0" distL="0" distR="0" simplePos="0" relativeHeight="251665412" behindDoc="0" locked="0" layoutInCell="1" allowOverlap="1" wp14:anchorId="227947D3" wp14:editId="086CB9E0">
              <wp:simplePos x="635" y="635"/>
              <wp:positionH relativeFrom="page">
                <wp:align>center</wp:align>
              </wp:positionH>
              <wp:positionV relativeFrom="page">
                <wp:align>top</wp:align>
              </wp:positionV>
              <wp:extent cx="686435" cy="365760"/>
              <wp:effectExtent l="0" t="0" r="18415" b="15240"/>
              <wp:wrapNone/>
              <wp:docPr id="1594681950"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365D0EE" w14:textId="440CE8B1"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27947D3" id="_x0000_t202" coordsize="21600,21600" o:spt="202" path="m,l,21600r21600,l21600,xe">
              <v:stroke joinstyle="miter"/>
              <v:path gradientshapeok="t" o:connecttype="rect"/>
            </v:shapetype>
            <v:shape id="Text Box 7" o:spid="_x0000_s1040" type="#_x0000_t202" alt="OFFICIAL" style="position:absolute;left:0;text-align:left;margin-left:0;margin-top:0;width:54.05pt;height:28.8pt;z-index:2516654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E7/8sgQAgAA&#10;HQQAAA4AAAAAAAAAAAAAAAAALgIAAGRycy9lMm9Eb2MueG1sUEsBAi0AFAAGAAgAAAAhANKWorja&#10;AAAABAEAAA8AAAAAAAAAAAAAAAAAagQAAGRycy9kb3ducmV2LnhtbFBLBQYAAAAABAAEAPMAAABx&#10;BQAAAAA=&#10;" filled="f" stroked="f">
              <v:textbox style="mso-fit-shape-to-text:t" inset="0,15pt,0,0">
                <w:txbxContent>
                  <w:p w14:paraId="1365D0EE" w14:textId="440CE8B1"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D9886" w14:textId="480B1685" w:rsidR="005B3984" w:rsidRDefault="00C361C6" w:rsidP="00F6741E">
    <w:pPr>
      <w:pStyle w:val="Header"/>
    </w:pPr>
    <w:r>
      <w:rPr>
        <w:noProof/>
      </w:rPr>
      <mc:AlternateContent>
        <mc:Choice Requires="wps">
          <w:drawing>
            <wp:anchor distT="0" distB="0" distL="0" distR="0" simplePos="0" relativeHeight="251748356" behindDoc="0" locked="0" layoutInCell="1" allowOverlap="1" wp14:anchorId="6C6BDA89" wp14:editId="39C40A36">
              <wp:simplePos x="635" y="635"/>
              <wp:positionH relativeFrom="page">
                <wp:align>center</wp:align>
              </wp:positionH>
              <wp:positionV relativeFrom="page">
                <wp:align>top</wp:align>
              </wp:positionV>
              <wp:extent cx="686435" cy="365760"/>
              <wp:effectExtent l="0" t="0" r="18415" b="15240"/>
              <wp:wrapNone/>
              <wp:docPr id="1819347369" name="Text Box 8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B2A5146" w14:textId="017CE0F8"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C6BDA89" id="_x0000_t202" coordsize="21600,21600" o:spt="202" path="m,l,21600r21600,l21600,xe">
              <v:stroke joinstyle="miter"/>
              <v:path gradientshapeok="t" o:connecttype="rect"/>
            </v:shapetype>
            <v:shape id="Text Box 88" o:spid="_x0000_s1197" type="#_x0000_t202" alt="OFFICIAL" style="position:absolute;left:0;text-align:left;margin-left:0;margin-top:0;width:54.05pt;height:28.8pt;z-index:2517483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MKcn8UQAgAA&#10;HgQAAA4AAAAAAAAAAAAAAAAALgIAAGRycy9lMm9Eb2MueG1sUEsBAi0AFAAGAAgAAAAhANKWorja&#10;AAAABAEAAA8AAAAAAAAAAAAAAAAAagQAAGRycy9kb3ducmV2LnhtbFBLBQYAAAAABAAEAPMAAABx&#10;BQAAAAA=&#10;" filled="f" stroked="f">
              <v:textbox style="mso-fit-shape-to-text:t" inset="0,15pt,0,0">
                <w:txbxContent>
                  <w:p w14:paraId="5B2A5146" w14:textId="017CE0F8"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03D38" w14:textId="77CD8882" w:rsidR="005B3984" w:rsidRDefault="00C361C6" w:rsidP="00F6741E">
    <w:pPr>
      <w:pStyle w:val="Header"/>
    </w:pPr>
    <w:r>
      <w:rPr>
        <w:noProof/>
        <w:lang w:val="en-AU" w:eastAsia="en-AU"/>
      </w:rPr>
      <mc:AlternateContent>
        <mc:Choice Requires="wps">
          <w:drawing>
            <wp:anchor distT="0" distB="0" distL="0" distR="0" simplePos="0" relativeHeight="251752452" behindDoc="0" locked="0" layoutInCell="1" allowOverlap="1" wp14:anchorId="22FACAA1" wp14:editId="5757E7EC">
              <wp:simplePos x="635" y="635"/>
              <wp:positionH relativeFrom="page">
                <wp:align>center</wp:align>
              </wp:positionH>
              <wp:positionV relativeFrom="page">
                <wp:align>top</wp:align>
              </wp:positionV>
              <wp:extent cx="686435" cy="365760"/>
              <wp:effectExtent l="0" t="0" r="18415" b="15240"/>
              <wp:wrapNone/>
              <wp:docPr id="441330530" name="Text Box 9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EBFE9A2" w14:textId="0372C65E"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2FACAA1" id="_x0000_t202" coordsize="21600,21600" o:spt="202" path="m,l,21600r21600,l21600,xe">
              <v:stroke joinstyle="miter"/>
              <v:path gradientshapeok="t" o:connecttype="rect"/>
            </v:shapetype>
            <v:shape id="Text Box 92" o:spid="_x0000_s1198" type="#_x0000_t202" alt="OFFICIAL" style="position:absolute;left:0;text-align:left;margin-left:0;margin-top:0;width:54.05pt;height:28.8pt;z-index:2517524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" filled="f" stroked="f">
              <v:textbox style="mso-fit-shape-to-text:t" inset="0,15pt,0,0">
                <w:txbxContent>
                  <w:p w14:paraId="5EBFE9A2" w14:textId="0372C65E"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r w:rsidR="005B3984">
      <w:rPr>
        <w:noProof/>
        <w:lang w:val="en-AU" w:eastAsia="en-AU"/>
      </w:rPr>
      <mc:AlternateContent>
        <mc:Choice Requires="wps">
          <w:drawing>
            <wp:anchor distT="0" distB="0" distL="114300" distR="114300" simplePos="0" relativeHeight="251658241" behindDoc="1" locked="0" layoutInCell="0" allowOverlap="1" wp14:anchorId="2AF6631C" wp14:editId="46CEA196">
              <wp:simplePos x="0" y="0"/>
              <wp:positionH relativeFrom="margin">
                <wp:align>center</wp:align>
              </wp:positionH>
              <wp:positionV relativeFrom="margin">
                <wp:align>center</wp:align>
              </wp:positionV>
              <wp:extent cx="6285230" cy="1795780"/>
              <wp:effectExtent l="0" t="1600200" r="0" b="167132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85230" cy="17957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BFFD7F7" w14:textId="77777777" w:rsidR="005B3984" w:rsidRDefault="005B3984" w:rsidP="007640CD">
                          <w:pPr>
                            <w:pStyle w:val="NormalWeb"/>
                            <w:spacing w:before="0" w:beforeAutospacing="0" w:after="0" w:afterAutospacing="0"/>
                            <w:jc w:val="center"/>
                          </w:pPr>
                          <w:r>
                            <w:rPr>
                              <w:color w:val="808080" w:themeColor="background1" w:themeShade="80"/>
                              <w:sz w:val="2"/>
                              <w:szCs w:val="2"/>
                              <w14:textFill>
                                <w14:solidFill>
                                  <w14:schemeClr w14:val="bg1">
                                    <w14:alpha w14:val="50000"/>
                                    <w14:lumMod w14:val="50000"/>
                                  </w14:schemeClr>
                                </w14:solidFill>
                              </w14:textFill>
                            </w:rPr>
                            <w:t>DRAFT 1</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AF6631C" id="_x0000_s1199" type="#_x0000_t202" style="position:absolute;left:0;text-align:left;margin-left:0;margin-top:0;width:494.9pt;height:141.4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" o:allowincell="f" filled="f" stroked="f">
              <v:stroke joinstyle="round"/>
              <o:lock v:ext="edit" shapetype="t"/>
              <v:textbox style="mso-fit-shape-to-text:t">
                <w:txbxContent>
                  <w:p w14:paraId="3BFFD7F7" w14:textId="77777777" w:rsidR="005B3984" w:rsidRDefault="005B3984" w:rsidP="007640CD">
                    <w:pPr>
                      <w:pStyle w:val="NormalWeb"/>
                      <w:spacing w:before="0" w:beforeAutospacing="0" w:after="0" w:afterAutospacing="0"/>
                      <w:jc w:val="center"/>
                    </w:pPr>
                    <w:r>
                      <w:rPr>
                        <w:color w:val="808080" w:themeColor="background1" w:themeShade="80"/>
                        <w:sz w:val="2"/>
                        <w:szCs w:val="2"/>
                        <w14:textFill>
                          <w14:solidFill>
                            <w14:schemeClr w14:val="bg1">
                              <w14:alpha w14:val="50000"/>
                              <w14:lumMod w14:val="50000"/>
                            </w14:schemeClr>
                          </w14:solidFill>
                        </w14:textFill>
                      </w:rPr>
                      <w:t>DRAFT 1</w:t>
                    </w:r>
                  </w:p>
                </w:txbxContent>
              </v:textbox>
              <w10:wrap anchorx="margin" anchory="margin"/>
            </v:shape>
          </w:pict>
        </mc:Fallback>
      </mc:AlternateContent>
    </w: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D7A8E" w14:textId="768CC11B" w:rsidR="005B3984" w:rsidRPr="00EA357C" w:rsidRDefault="00C361C6" w:rsidP="00F6741E">
    <w:pPr>
      <w:pStyle w:val="Header"/>
    </w:pPr>
    <w:r>
      <w:rPr>
        <w:noProof/>
      </w:rPr>
      <mc:AlternateContent>
        <mc:Choice Requires="wps">
          <w:drawing>
            <wp:anchor distT="0" distB="0" distL="0" distR="0" simplePos="0" relativeHeight="251753476" behindDoc="0" locked="0" layoutInCell="1" allowOverlap="1" wp14:anchorId="10D91289" wp14:editId="3039CE8C">
              <wp:simplePos x="635" y="635"/>
              <wp:positionH relativeFrom="page">
                <wp:align>center</wp:align>
              </wp:positionH>
              <wp:positionV relativeFrom="page">
                <wp:align>top</wp:align>
              </wp:positionV>
              <wp:extent cx="686435" cy="365760"/>
              <wp:effectExtent l="0" t="0" r="18415" b="15240"/>
              <wp:wrapNone/>
              <wp:docPr id="1886500689" name="Text Box 9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4C6CDDE" w14:textId="69D4AC64"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0D91289" id="_x0000_t202" coordsize="21600,21600" o:spt="202" path="m,l,21600r21600,l21600,xe">
              <v:stroke joinstyle="miter"/>
              <v:path gradientshapeok="t" o:connecttype="rect"/>
            </v:shapetype>
            <v:shape id="Text Box 93" o:spid="_x0000_s1200" type="#_x0000_t202" alt="OFFICIAL" style="position:absolute;left:0;text-align:left;margin-left:0;margin-top:0;width:54.05pt;height:28.8pt;z-index:2517534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" filled="f" stroked="f">
              <v:textbox style="mso-fit-shape-to-text:t" inset="0,15pt,0,0">
                <w:txbxContent>
                  <w:p w14:paraId="54C6CDDE" w14:textId="69D4AC64"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r w:rsidR="005B3984" w:rsidRPr="0071725B">
      <w:t>VU23255</w:t>
    </w:r>
    <w:r w:rsidR="005B3984">
      <w:t xml:space="preserve"> </w:t>
    </w:r>
    <w:r w:rsidR="005B3984" w:rsidRPr="00B635AA">
      <w:t>Develop written job application skills</w:t>
    </w: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11CA4" w14:textId="0AC7EFEE" w:rsidR="005B3984" w:rsidRDefault="00C361C6" w:rsidP="00F6741E">
    <w:pPr>
      <w:pStyle w:val="Header"/>
    </w:pPr>
    <w:r>
      <w:rPr>
        <w:noProof/>
      </w:rPr>
      <mc:AlternateContent>
        <mc:Choice Requires="wps">
          <w:drawing>
            <wp:anchor distT="0" distB="0" distL="0" distR="0" simplePos="0" relativeHeight="251751428" behindDoc="0" locked="0" layoutInCell="1" allowOverlap="1" wp14:anchorId="334C3E80" wp14:editId="15C5F2C2">
              <wp:simplePos x="635" y="635"/>
              <wp:positionH relativeFrom="page">
                <wp:align>center</wp:align>
              </wp:positionH>
              <wp:positionV relativeFrom="page">
                <wp:align>top</wp:align>
              </wp:positionV>
              <wp:extent cx="686435" cy="365760"/>
              <wp:effectExtent l="0" t="0" r="18415" b="15240"/>
              <wp:wrapNone/>
              <wp:docPr id="397307238" name="Text Box 9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7AA64FD" w14:textId="6EF1186C"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34C3E80" id="_x0000_t202" coordsize="21600,21600" o:spt="202" path="m,l,21600r21600,l21600,xe">
              <v:stroke joinstyle="miter"/>
              <v:path gradientshapeok="t" o:connecttype="rect"/>
            </v:shapetype>
            <v:shape id="Text Box 91" o:spid="_x0000_s1203" type="#_x0000_t202" alt="OFFICIAL" style="position:absolute;left:0;text-align:left;margin-left:0;margin-top:0;width:54.05pt;height:28.8pt;z-index:2517514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" filled="f" stroked="f">
              <v:textbox style="mso-fit-shape-to-text:t" inset="0,15pt,0,0">
                <w:txbxContent>
                  <w:p w14:paraId="47AA64FD" w14:textId="6EF1186C"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1B859" w14:textId="198C1DFD" w:rsidR="005B3984" w:rsidRDefault="00C361C6" w:rsidP="00F6741E">
    <w:pPr>
      <w:pStyle w:val="Header"/>
    </w:pPr>
    <w:r>
      <w:rPr>
        <w:noProof/>
        <w:lang w:val="en-AU" w:eastAsia="en-AU"/>
      </w:rPr>
      <mc:AlternateContent>
        <mc:Choice Requires="wps">
          <w:drawing>
            <wp:anchor distT="0" distB="0" distL="0" distR="0" simplePos="0" relativeHeight="251755524" behindDoc="0" locked="0" layoutInCell="1" allowOverlap="1" wp14:anchorId="2F6729D5" wp14:editId="526400B9">
              <wp:simplePos x="635" y="635"/>
              <wp:positionH relativeFrom="page">
                <wp:align>center</wp:align>
              </wp:positionH>
              <wp:positionV relativeFrom="page">
                <wp:align>top</wp:align>
              </wp:positionV>
              <wp:extent cx="686435" cy="365760"/>
              <wp:effectExtent l="0" t="0" r="18415" b="15240"/>
              <wp:wrapNone/>
              <wp:docPr id="1165345248" name="Text Box 9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87DBCDD" w14:textId="4AC32D7F"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F6729D5" id="_x0000_t202" coordsize="21600,21600" o:spt="202" path="m,l,21600r21600,l21600,xe">
              <v:stroke joinstyle="miter"/>
              <v:path gradientshapeok="t" o:connecttype="rect"/>
            </v:shapetype>
            <v:shape id="Text Box 95" o:spid="_x0000_s1205" type="#_x0000_t202" alt="OFFICIAL" style="position:absolute;left:0;text-align:left;margin-left:0;margin-top:0;width:54.05pt;height:28.8pt;z-index:2517555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" filled="f" stroked="f">
              <v:textbox style="mso-fit-shape-to-text:t" inset="0,15pt,0,0">
                <w:txbxContent>
                  <w:p w14:paraId="387DBCDD" w14:textId="4AC32D7F"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r w:rsidR="005B3984">
      <w:rPr>
        <w:noProof/>
        <w:lang w:val="en-AU" w:eastAsia="en-AU"/>
      </w:rPr>
      <mc:AlternateContent>
        <mc:Choice Requires="wps">
          <w:drawing>
            <wp:anchor distT="0" distB="0" distL="114300" distR="114300" simplePos="0" relativeHeight="251658242" behindDoc="1" locked="0" layoutInCell="0" allowOverlap="1" wp14:anchorId="74AA6AB5" wp14:editId="6B137FCF">
              <wp:simplePos x="0" y="0"/>
              <wp:positionH relativeFrom="margin">
                <wp:align>center</wp:align>
              </wp:positionH>
              <wp:positionV relativeFrom="margin">
                <wp:align>center</wp:align>
              </wp:positionV>
              <wp:extent cx="6285230" cy="1795780"/>
              <wp:effectExtent l="0" t="1600200" r="0" b="167132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85230" cy="17957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E92E67B" w14:textId="77777777" w:rsidR="005B3984" w:rsidRDefault="005B3984" w:rsidP="00CB4C6E">
                          <w:pPr>
                            <w:pStyle w:val="NormalWeb"/>
                            <w:spacing w:before="0" w:beforeAutospacing="0" w:after="0" w:afterAutospacing="0"/>
                            <w:jc w:val="center"/>
                          </w:pPr>
                          <w:r>
                            <w:rPr>
                              <w:color w:val="808080" w:themeColor="background1" w:themeShade="80"/>
                              <w:sz w:val="2"/>
                              <w:szCs w:val="2"/>
                              <w14:textFill>
                                <w14:solidFill>
                                  <w14:schemeClr w14:val="bg1">
                                    <w14:alpha w14:val="50000"/>
                                    <w14:lumMod w14:val="50000"/>
                                  </w14:schemeClr>
                                </w14:solidFill>
                              </w14:textFill>
                            </w:rPr>
                            <w:t>DRAFT 1</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4AA6AB5" id="_x0000_s1206" type="#_x0000_t202" style="position:absolute;left:0;text-align:left;margin-left:0;margin-top:0;width:494.9pt;height:141.4pt;rotation:-45;z-index:-25165823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" o:allowincell="f" filled="f" stroked="f">
              <v:stroke joinstyle="round"/>
              <o:lock v:ext="edit" shapetype="t"/>
              <v:textbox style="mso-fit-shape-to-text:t">
                <w:txbxContent>
                  <w:p w14:paraId="2E92E67B" w14:textId="77777777" w:rsidR="005B3984" w:rsidRDefault="005B3984" w:rsidP="00CB4C6E">
                    <w:pPr>
                      <w:pStyle w:val="NormalWeb"/>
                      <w:spacing w:before="0" w:beforeAutospacing="0" w:after="0" w:afterAutospacing="0"/>
                      <w:jc w:val="center"/>
                    </w:pPr>
                    <w:r>
                      <w:rPr>
                        <w:color w:val="808080" w:themeColor="background1" w:themeShade="80"/>
                        <w:sz w:val="2"/>
                        <w:szCs w:val="2"/>
                        <w14:textFill>
                          <w14:solidFill>
                            <w14:schemeClr w14:val="bg1">
                              <w14:alpha w14:val="50000"/>
                              <w14:lumMod w14:val="50000"/>
                            </w14:schemeClr>
                          </w14:solidFill>
                        </w14:textFill>
                      </w:rPr>
                      <w:t>DRAFT 1</w:t>
                    </w:r>
                  </w:p>
                </w:txbxContent>
              </v:textbox>
              <w10:wrap anchorx="margin" anchory="margin"/>
            </v:shape>
          </w:pict>
        </mc:Fallback>
      </mc:AlternateContent>
    </w: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AAABF" w14:textId="05DF657B" w:rsidR="005B3984" w:rsidRPr="00EA357C" w:rsidRDefault="00C361C6" w:rsidP="00F6741E">
    <w:pPr>
      <w:pStyle w:val="Header"/>
    </w:pPr>
    <w:r>
      <w:rPr>
        <w:noProof/>
      </w:rPr>
      <mc:AlternateContent>
        <mc:Choice Requires="wps">
          <w:drawing>
            <wp:anchor distT="0" distB="0" distL="0" distR="0" simplePos="0" relativeHeight="251756548" behindDoc="0" locked="0" layoutInCell="1" allowOverlap="1" wp14:anchorId="6644CA9E" wp14:editId="28D7DBE1">
              <wp:simplePos x="635" y="635"/>
              <wp:positionH relativeFrom="page">
                <wp:align>center</wp:align>
              </wp:positionH>
              <wp:positionV relativeFrom="page">
                <wp:align>top</wp:align>
              </wp:positionV>
              <wp:extent cx="686435" cy="365760"/>
              <wp:effectExtent l="0" t="0" r="18415" b="15240"/>
              <wp:wrapNone/>
              <wp:docPr id="1322393248" name="Text Box 9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94CAC5D" w14:textId="2D7D29FA"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644CA9E" id="_x0000_t202" coordsize="21600,21600" o:spt="202" path="m,l,21600r21600,l21600,xe">
              <v:stroke joinstyle="miter"/>
              <v:path gradientshapeok="t" o:connecttype="rect"/>
            </v:shapetype>
            <v:shape id="Text Box 96" o:spid="_x0000_s1207" type="#_x0000_t202" alt="OFFICIAL" style="position:absolute;left:0;text-align:left;margin-left:0;margin-top:0;width:54.05pt;height:28.8pt;z-index:2517565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NWsoh4QAgAA&#10;HgQAAA4AAAAAAAAAAAAAAAAALgIAAGRycy9lMm9Eb2MueG1sUEsBAi0AFAAGAAgAAAAhANKWorja&#10;AAAABAEAAA8AAAAAAAAAAAAAAAAAagQAAGRycy9kb3ducmV2LnhtbFBLBQYAAAAABAAEAPMAAABx&#10;BQAAAAA=&#10;" filled="f" stroked="f">
              <v:textbox style="mso-fit-shape-to-text:t" inset="0,15pt,0,0">
                <w:txbxContent>
                  <w:p w14:paraId="194CAC5D" w14:textId="2D7D29FA"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r w:rsidR="005B3984" w:rsidRPr="00342D80">
      <w:t>VU23256</w:t>
    </w:r>
    <w:r w:rsidR="005B3984">
      <w:t xml:space="preserve"> Develop</w:t>
    </w:r>
    <w:r w:rsidR="005B3984" w:rsidRPr="00FF0719">
      <w:t xml:space="preserve"> interview skills</w:t>
    </w: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4E352" w14:textId="3742F3A2" w:rsidR="005B3984" w:rsidRDefault="00C361C6" w:rsidP="00F6741E">
    <w:pPr>
      <w:pStyle w:val="Header"/>
    </w:pPr>
    <w:r>
      <w:rPr>
        <w:noProof/>
      </w:rPr>
      <mc:AlternateContent>
        <mc:Choice Requires="wps">
          <w:drawing>
            <wp:anchor distT="0" distB="0" distL="0" distR="0" simplePos="0" relativeHeight="251754500" behindDoc="0" locked="0" layoutInCell="1" allowOverlap="1" wp14:anchorId="1E895D5A" wp14:editId="4A27EA9B">
              <wp:simplePos x="635" y="635"/>
              <wp:positionH relativeFrom="page">
                <wp:align>center</wp:align>
              </wp:positionH>
              <wp:positionV relativeFrom="page">
                <wp:align>top</wp:align>
              </wp:positionV>
              <wp:extent cx="686435" cy="365760"/>
              <wp:effectExtent l="0" t="0" r="18415" b="15240"/>
              <wp:wrapNone/>
              <wp:docPr id="1543551250" name="Text Box 9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39E4E13" w14:textId="2B261448"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E895D5A" id="_x0000_t202" coordsize="21600,21600" o:spt="202" path="m,l,21600r21600,l21600,xe">
              <v:stroke joinstyle="miter"/>
              <v:path gradientshapeok="t" o:connecttype="rect"/>
            </v:shapetype>
            <v:shape id="Text Box 94" o:spid="_x0000_s1210" type="#_x0000_t202" alt="OFFICIAL" style="position:absolute;left:0;text-align:left;margin-left:0;margin-top:0;width:54.05pt;height:28.8pt;z-index:2517545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" filled="f" stroked="f">
              <v:textbox style="mso-fit-shape-to-text:t" inset="0,15pt,0,0">
                <w:txbxContent>
                  <w:p w14:paraId="439E4E13" w14:textId="2B261448"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5F3D9" w14:textId="628A5C49" w:rsidR="005B3984" w:rsidRDefault="00C361C6" w:rsidP="00F6741E">
    <w:pPr>
      <w:pStyle w:val="Header"/>
    </w:pPr>
    <w:r>
      <w:rPr>
        <w:noProof/>
        <w:lang w:val="en-AU" w:eastAsia="en-AU"/>
      </w:rPr>
      <mc:AlternateContent>
        <mc:Choice Requires="wps">
          <w:drawing>
            <wp:anchor distT="0" distB="0" distL="0" distR="0" simplePos="0" relativeHeight="251758596" behindDoc="0" locked="0" layoutInCell="1" allowOverlap="1" wp14:anchorId="71034B43" wp14:editId="2CC27FD2">
              <wp:simplePos x="635" y="635"/>
              <wp:positionH relativeFrom="page">
                <wp:align>center</wp:align>
              </wp:positionH>
              <wp:positionV relativeFrom="page">
                <wp:align>top</wp:align>
              </wp:positionV>
              <wp:extent cx="686435" cy="365760"/>
              <wp:effectExtent l="0" t="0" r="18415" b="15240"/>
              <wp:wrapNone/>
              <wp:docPr id="233315662" name="Text Box 9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3B773D7" w14:textId="6FE3D5A5"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1034B43" id="_x0000_t202" coordsize="21600,21600" o:spt="202" path="m,l,21600r21600,l21600,xe">
              <v:stroke joinstyle="miter"/>
              <v:path gradientshapeok="t" o:connecttype="rect"/>
            </v:shapetype>
            <v:shape id="Text Box 98" o:spid="_x0000_s1212" type="#_x0000_t202" alt="OFFICIAL" style="position:absolute;left:0;text-align:left;margin-left:0;margin-top:0;width:54.05pt;height:28.8pt;z-index:2517585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NaQv64QAgAA&#10;HgQAAA4AAAAAAAAAAAAAAAAALgIAAGRycy9lMm9Eb2MueG1sUEsBAi0AFAAGAAgAAAAhANKWorja&#10;AAAABAEAAA8AAAAAAAAAAAAAAAAAagQAAGRycy9kb3ducmV2LnhtbFBLBQYAAAAABAAEAPMAAABx&#10;BQAAAAA=&#10;" filled="f" stroked="f">
              <v:textbox style="mso-fit-shape-to-text:t" inset="0,15pt,0,0">
                <w:txbxContent>
                  <w:p w14:paraId="43B773D7" w14:textId="6FE3D5A5"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r w:rsidR="005B3984">
      <w:rPr>
        <w:noProof/>
        <w:lang w:val="en-AU" w:eastAsia="en-AU"/>
      </w:rPr>
      <mc:AlternateContent>
        <mc:Choice Requires="wps">
          <w:drawing>
            <wp:anchor distT="0" distB="0" distL="114300" distR="114300" simplePos="0" relativeHeight="251658243" behindDoc="1" locked="0" layoutInCell="0" allowOverlap="1" wp14:anchorId="46CF9EE3" wp14:editId="67CA0B12">
              <wp:simplePos x="0" y="0"/>
              <wp:positionH relativeFrom="margin">
                <wp:align>center</wp:align>
              </wp:positionH>
              <wp:positionV relativeFrom="margin">
                <wp:align>center</wp:align>
              </wp:positionV>
              <wp:extent cx="6285230" cy="1795780"/>
              <wp:effectExtent l="0" t="1600200" r="0" b="167132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85230" cy="17957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3A79327" w14:textId="77777777" w:rsidR="005B3984" w:rsidRDefault="005B3984" w:rsidP="00C6094A">
                          <w:pPr>
                            <w:pStyle w:val="NormalWeb"/>
                            <w:spacing w:before="0" w:beforeAutospacing="0" w:after="0" w:afterAutospacing="0"/>
                            <w:jc w:val="center"/>
                          </w:pPr>
                          <w:r>
                            <w:rPr>
                              <w:color w:val="808080" w:themeColor="background1" w:themeShade="80"/>
                              <w:sz w:val="2"/>
                              <w:szCs w:val="2"/>
                              <w14:textFill>
                                <w14:solidFill>
                                  <w14:schemeClr w14:val="bg1">
                                    <w14:alpha w14:val="50000"/>
                                    <w14:lumMod w14:val="50000"/>
                                  </w14:schemeClr>
                                </w14:solidFill>
                              </w14:textFill>
                            </w:rPr>
                            <w:t>DRAFT 1</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6CF9EE3" id="_x0000_s1213" type="#_x0000_t202" style="position:absolute;left:0;text-align:left;margin-left:0;margin-top:0;width:494.9pt;height:141.4pt;rotation:-45;z-index:-25165823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" o:allowincell="f" filled="f" stroked="f">
              <v:stroke joinstyle="round"/>
              <o:lock v:ext="edit" shapetype="t"/>
              <v:textbox style="mso-fit-shape-to-text:t">
                <w:txbxContent>
                  <w:p w14:paraId="33A79327" w14:textId="77777777" w:rsidR="005B3984" w:rsidRDefault="005B3984" w:rsidP="00C6094A">
                    <w:pPr>
                      <w:pStyle w:val="NormalWeb"/>
                      <w:spacing w:before="0" w:beforeAutospacing="0" w:after="0" w:afterAutospacing="0"/>
                      <w:jc w:val="center"/>
                    </w:pPr>
                    <w:r>
                      <w:rPr>
                        <w:color w:val="808080" w:themeColor="background1" w:themeShade="80"/>
                        <w:sz w:val="2"/>
                        <w:szCs w:val="2"/>
                        <w14:textFill>
                          <w14:solidFill>
                            <w14:schemeClr w14:val="bg1">
                              <w14:alpha w14:val="50000"/>
                              <w14:lumMod w14:val="50000"/>
                            </w14:schemeClr>
                          </w14:solidFill>
                        </w14:textFill>
                      </w:rPr>
                      <w:t>DRAFT 1</w:t>
                    </w:r>
                  </w:p>
                </w:txbxContent>
              </v:textbox>
              <w10:wrap anchorx="margin" anchory="margin"/>
            </v:shape>
          </w:pict>
        </mc:Fallback>
      </mc:AlternateContent>
    </w: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B948A" w14:textId="0BB665D4" w:rsidR="005B3984" w:rsidRPr="00EA357C" w:rsidRDefault="00C361C6" w:rsidP="00F6741E">
    <w:pPr>
      <w:pStyle w:val="Header"/>
    </w:pPr>
    <w:r>
      <w:rPr>
        <w:noProof/>
      </w:rPr>
      <mc:AlternateContent>
        <mc:Choice Requires="wps">
          <w:drawing>
            <wp:anchor distT="0" distB="0" distL="0" distR="0" simplePos="0" relativeHeight="251759620" behindDoc="0" locked="0" layoutInCell="1" allowOverlap="1" wp14:anchorId="6F6D27C4" wp14:editId="6C85507B">
              <wp:simplePos x="635" y="635"/>
              <wp:positionH relativeFrom="page">
                <wp:align>center</wp:align>
              </wp:positionH>
              <wp:positionV relativeFrom="page">
                <wp:align>top</wp:align>
              </wp:positionV>
              <wp:extent cx="686435" cy="365760"/>
              <wp:effectExtent l="0" t="0" r="18415" b="15240"/>
              <wp:wrapNone/>
              <wp:docPr id="1261594029" name="Text Box 9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ABB2645" w14:textId="18B7F11F"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F6D27C4" id="_x0000_t202" coordsize="21600,21600" o:spt="202" path="m,l,21600r21600,l21600,xe">
              <v:stroke joinstyle="miter"/>
              <v:path gradientshapeok="t" o:connecttype="rect"/>
            </v:shapetype>
            <v:shape id="Text Box 99" o:spid="_x0000_s1214" type="#_x0000_t202" alt="OFFICIAL" style="position:absolute;left:0;text-align:left;margin-left:0;margin-top:0;width:54.05pt;height:28.8pt;z-index:2517596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JHu9BUQAgAA&#10;HgQAAA4AAAAAAAAAAAAAAAAALgIAAGRycy9lMm9Eb2MueG1sUEsBAi0AFAAGAAgAAAAhANKWorja&#10;AAAABAEAAA8AAAAAAAAAAAAAAAAAagQAAGRycy9kb3ducmV2LnhtbFBLBQYAAAAABAAEAPMAAABx&#10;BQAAAAA=&#10;" filled="f" stroked="f">
              <v:textbox style="mso-fit-shape-to-text:t" inset="0,15pt,0,0">
                <w:txbxContent>
                  <w:p w14:paraId="1ABB2645" w14:textId="18B7F11F"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r w:rsidR="005B3984" w:rsidRPr="00342D80">
      <w:t>VU23257</w:t>
    </w:r>
    <w:r w:rsidR="005B3984">
      <w:t xml:space="preserve"> </w:t>
    </w:r>
    <w:r w:rsidR="005B3984" w:rsidRPr="005C7431">
      <w:t>Take part in a practical placement</w:t>
    </w: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3F741" w14:textId="334B52A7" w:rsidR="005B3984" w:rsidRDefault="00C361C6" w:rsidP="00F6741E">
    <w:pPr>
      <w:pStyle w:val="Header"/>
    </w:pPr>
    <w:r>
      <w:rPr>
        <w:noProof/>
      </w:rPr>
      <mc:AlternateContent>
        <mc:Choice Requires="wps">
          <w:drawing>
            <wp:anchor distT="0" distB="0" distL="0" distR="0" simplePos="0" relativeHeight="251757572" behindDoc="0" locked="0" layoutInCell="1" allowOverlap="1" wp14:anchorId="6BAE9886" wp14:editId="2593A714">
              <wp:simplePos x="635" y="635"/>
              <wp:positionH relativeFrom="page">
                <wp:align>center</wp:align>
              </wp:positionH>
              <wp:positionV relativeFrom="page">
                <wp:align>top</wp:align>
              </wp:positionV>
              <wp:extent cx="686435" cy="365760"/>
              <wp:effectExtent l="0" t="0" r="18415" b="15240"/>
              <wp:wrapNone/>
              <wp:docPr id="1726233191" name="Text Box 9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F6CAF37" w14:textId="378ABC0E"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BAE9886" id="_x0000_t202" coordsize="21600,21600" o:spt="202" path="m,l,21600r21600,l21600,xe">
              <v:stroke joinstyle="miter"/>
              <v:path gradientshapeok="t" o:connecttype="rect"/>
            </v:shapetype>
            <v:shape id="Text Box 97" o:spid="_x0000_s1217" type="#_x0000_t202" alt="OFFICIAL" style="position:absolute;left:0;text-align:left;margin-left:0;margin-top:0;width:54.05pt;height:28.8pt;z-index:2517575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I8DnC0QAgAA&#10;HgQAAA4AAAAAAAAAAAAAAAAALgIAAGRycy9lMm9Eb2MueG1sUEsBAi0AFAAGAAgAAAAhANKWorja&#10;AAAABAEAAA8AAAAAAAAAAAAAAAAAagQAAGRycy9kb3ducmV2LnhtbFBLBQYAAAAABAAEAPMAAABx&#10;BQAAAAA=&#10;" filled="f" stroked="f">
              <v:textbox style="mso-fit-shape-to-text:t" inset="0,15pt,0,0">
                <w:txbxContent>
                  <w:p w14:paraId="6F6CAF37" w14:textId="378ABC0E"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C4CA28D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2DC6668"/>
    <w:multiLevelType w:val="hybridMultilevel"/>
    <w:tmpl w:val="A9A808DE"/>
    <w:lvl w:ilvl="0" w:tplc="E4FC4ED2">
      <w:start w:val="1"/>
      <w:numFmt w:val="bullet"/>
      <w:pStyle w:val="Bu"/>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A1613A"/>
    <w:multiLevelType w:val="hybridMultilevel"/>
    <w:tmpl w:val="15187DE0"/>
    <w:lvl w:ilvl="0" w:tplc="96640B4C">
      <w:numFmt w:val="bullet"/>
      <w:lvlText w:val="•"/>
      <w:lvlJc w:val="left"/>
      <w:pPr>
        <w:ind w:left="720" w:hanging="360"/>
      </w:pPr>
      <w:rPr>
        <w:rFonts w:ascii="Arial" w:eastAsia="Calibr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A67C71"/>
    <w:multiLevelType w:val="hybridMultilevel"/>
    <w:tmpl w:val="2C46D408"/>
    <w:lvl w:ilvl="0" w:tplc="585E6904">
      <w:start w:val="1"/>
      <w:numFmt w:val="bullet"/>
      <w:lvlText w:val="−"/>
      <w:lvlJc w:val="left"/>
      <w:pPr>
        <w:ind w:left="785" w:hanging="360"/>
      </w:pPr>
      <w:rPr>
        <w:rFonts w:ascii="Arial" w:hAnsi="Arial" w:hint="default"/>
      </w:rPr>
    </w:lvl>
    <w:lvl w:ilvl="1" w:tplc="D55A76CA">
      <w:start w:val="1"/>
      <w:numFmt w:val="bullet"/>
      <w:pStyle w:val="endash"/>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58788F"/>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7311A6F"/>
    <w:multiLevelType w:val="hybridMultilevel"/>
    <w:tmpl w:val="9386E28C"/>
    <w:lvl w:ilvl="0" w:tplc="3536B306">
      <w:start w:val="1"/>
      <w:numFmt w:val="bullet"/>
      <w:pStyle w:val="Guidingtextbulleted"/>
      <w:lvlText w:val=""/>
      <w:lvlJc w:val="left"/>
      <w:pPr>
        <w:ind w:left="720" w:hanging="360"/>
      </w:pPr>
      <w:rPr>
        <w:rFonts w:ascii="Symbol" w:hAnsi="Symbol" w:hint="default"/>
      </w:rPr>
    </w:lvl>
    <w:lvl w:ilvl="1" w:tplc="4482A6FC">
      <w:start w:val="1"/>
      <w:numFmt w:val="bullet"/>
      <w:lvlText w:val="­"/>
      <w:lvlJc w:val="left"/>
      <w:pPr>
        <w:ind w:left="1440" w:hanging="360"/>
      </w:pPr>
      <w:rPr>
        <w:rFonts w:ascii="Courier New" w:hAnsi="Courier New" w:hint="default"/>
        <w:color w:val="0000FF"/>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A2E0264"/>
    <w:multiLevelType w:val="hybridMultilevel"/>
    <w:tmpl w:val="78BC4B8E"/>
    <w:lvl w:ilvl="0" w:tplc="30D0F982">
      <w:start w:val="1"/>
      <w:numFmt w:val="bullet"/>
      <w:lvlText w:val="•"/>
      <w:lvlJc w:val="left"/>
      <w:pPr>
        <w:ind w:left="360" w:hanging="360"/>
      </w:pPr>
      <w:rPr>
        <w:rFonts w:ascii="Arial" w:hAnsi="Aria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4D241573"/>
    <w:multiLevelType w:val="hybridMultilevel"/>
    <w:tmpl w:val="B8BA3BE8"/>
    <w:lvl w:ilvl="0" w:tplc="B9905ADC">
      <w:start w:val="1"/>
      <w:numFmt w:val="bullet"/>
      <w:pStyle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5759C7"/>
    <w:multiLevelType w:val="hybridMultilevel"/>
    <w:tmpl w:val="FB6CE586"/>
    <w:lvl w:ilvl="0" w:tplc="8D6CE548">
      <w:start w:val="1"/>
      <w:numFmt w:val="decimal"/>
      <w:pStyle w:val="ListNumb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3C044D9"/>
    <w:multiLevelType w:val="hybridMultilevel"/>
    <w:tmpl w:val="A19A1F50"/>
    <w:lvl w:ilvl="0" w:tplc="BF4C4D12">
      <w:start w:val="1"/>
      <w:numFmt w:val="bullet"/>
      <w:pStyle w:val="VRQACourseTemplateTable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D7D3CBE"/>
    <w:multiLevelType w:val="multilevel"/>
    <w:tmpl w:val="783AD924"/>
    <w:lvl w:ilvl="0">
      <w:start w:val="1"/>
      <w:numFmt w:val="decimal"/>
      <w:pStyle w:val="SectionBSubsection"/>
      <w:lvlText w:val="%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1211" w:hanging="360"/>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796" w:hanging="720"/>
      </w:pPr>
      <w:rPr>
        <w:rFonts w:hint="default"/>
      </w:rPr>
    </w:lvl>
    <w:lvl w:ilvl="4">
      <w:start w:val="1"/>
      <w:numFmt w:val="decimal"/>
      <w:isLgl/>
      <w:lvlText w:val="%1.%2.%3.%4.%5"/>
      <w:lvlJc w:val="left"/>
      <w:pPr>
        <w:ind w:left="1156" w:hanging="1080"/>
      </w:pPr>
      <w:rPr>
        <w:rFonts w:hint="default"/>
      </w:rPr>
    </w:lvl>
    <w:lvl w:ilvl="5">
      <w:start w:val="1"/>
      <w:numFmt w:val="decimal"/>
      <w:isLgl/>
      <w:lvlText w:val="%1.%2.%3.%4.%5.%6"/>
      <w:lvlJc w:val="left"/>
      <w:pPr>
        <w:ind w:left="1156" w:hanging="1080"/>
      </w:pPr>
      <w:rPr>
        <w:rFonts w:hint="default"/>
      </w:rPr>
    </w:lvl>
    <w:lvl w:ilvl="6">
      <w:start w:val="1"/>
      <w:numFmt w:val="decimal"/>
      <w:isLgl/>
      <w:lvlText w:val="%1.%2.%3.%4.%5.%6.%7"/>
      <w:lvlJc w:val="left"/>
      <w:pPr>
        <w:ind w:left="1516" w:hanging="1440"/>
      </w:pPr>
      <w:rPr>
        <w:rFonts w:hint="default"/>
      </w:rPr>
    </w:lvl>
    <w:lvl w:ilvl="7">
      <w:start w:val="1"/>
      <w:numFmt w:val="decimal"/>
      <w:isLgl/>
      <w:lvlText w:val="%1.%2.%3.%4.%5.%6.%7.%8"/>
      <w:lvlJc w:val="left"/>
      <w:pPr>
        <w:ind w:left="1516" w:hanging="1440"/>
      </w:pPr>
      <w:rPr>
        <w:rFonts w:hint="default"/>
      </w:rPr>
    </w:lvl>
    <w:lvl w:ilvl="8">
      <w:start w:val="1"/>
      <w:numFmt w:val="decimal"/>
      <w:isLgl/>
      <w:lvlText w:val="%1.%2.%3.%4.%5.%6.%7.%8.%9"/>
      <w:lvlJc w:val="left"/>
      <w:pPr>
        <w:ind w:left="1876" w:hanging="1800"/>
      </w:pPr>
      <w:rPr>
        <w:rFonts w:hint="default"/>
      </w:rPr>
    </w:lvl>
  </w:abstractNum>
  <w:abstractNum w:abstractNumId="11" w15:restartNumberingAfterBreak="0">
    <w:nsid w:val="64C401D1"/>
    <w:multiLevelType w:val="multilevel"/>
    <w:tmpl w:val="E5B2A304"/>
    <w:styleLink w:val="Style1"/>
    <w:lvl w:ilvl="0">
      <w:start w:val="1"/>
      <w:numFmt w:val="decimal"/>
      <w:lvlText w:val="%1."/>
      <w:lvlJc w:val="left"/>
      <w:pPr>
        <w:ind w:left="360" w:hanging="360"/>
      </w:pPr>
      <w:rPr>
        <w:rFonts w:ascii="Arial" w:hAnsi="Arial" w:hint="default"/>
        <w:sz w:val="22"/>
      </w:rPr>
    </w:lvl>
    <w:lvl w:ilvl="1">
      <w:start w:val="1"/>
      <w:numFmt w:val="decimal"/>
      <w:lvlText w:val="%1.%2."/>
      <w:lvlJc w:val="left"/>
      <w:pPr>
        <w:ind w:left="792" w:hanging="432"/>
      </w:pPr>
      <w:rPr>
        <w:rFonts w:ascii="Arial" w:hAnsi="Arial"/>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88F12CA"/>
    <w:multiLevelType w:val="hybridMultilevel"/>
    <w:tmpl w:val="F6B07B5A"/>
    <w:lvl w:ilvl="0" w:tplc="CF0EC832">
      <w:start w:val="1"/>
      <w:numFmt w:val="decimal"/>
      <w:pStyle w:val="Guidingtext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9FE0C96"/>
    <w:multiLevelType w:val="hybridMultilevel"/>
    <w:tmpl w:val="A02423B8"/>
    <w:lvl w:ilvl="0" w:tplc="B14E99C8">
      <w:start w:val="1"/>
      <w:numFmt w:val="bullet"/>
      <w:pStyle w:val="CKTableBullet210pt"/>
      <w:lvlText w:val=""/>
      <w:lvlJc w:val="left"/>
      <w:pPr>
        <w:ind w:left="847" w:hanging="360"/>
      </w:pPr>
      <w:rPr>
        <w:rFonts w:ascii="Symbol" w:hAnsi="Symbol" w:hint="default"/>
      </w:rPr>
    </w:lvl>
    <w:lvl w:ilvl="1" w:tplc="0C090001">
      <w:start w:val="1"/>
      <w:numFmt w:val="bullet"/>
      <w:lvlText w:val=""/>
      <w:lvlJc w:val="left"/>
      <w:pPr>
        <w:ind w:left="1567" w:hanging="360"/>
      </w:pPr>
      <w:rPr>
        <w:rFonts w:ascii="Symbol" w:hAnsi="Symbol" w:hint="default"/>
      </w:rPr>
    </w:lvl>
    <w:lvl w:ilvl="2" w:tplc="0C090005" w:tentative="1">
      <w:start w:val="1"/>
      <w:numFmt w:val="bullet"/>
      <w:lvlText w:val=""/>
      <w:lvlJc w:val="left"/>
      <w:pPr>
        <w:ind w:left="2287" w:hanging="360"/>
      </w:pPr>
      <w:rPr>
        <w:rFonts w:ascii="Wingdings" w:hAnsi="Wingdings" w:hint="default"/>
      </w:rPr>
    </w:lvl>
    <w:lvl w:ilvl="3" w:tplc="0C090001" w:tentative="1">
      <w:start w:val="1"/>
      <w:numFmt w:val="bullet"/>
      <w:lvlText w:val=""/>
      <w:lvlJc w:val="left"/>
      <w:pPr>
        <w:ind w:left="3007" w:hanging="360"/>
      </w:pPr>
      <w:rPr>
        <w:rFonts w:ascii="Symbol" w:hAnsi="Symbol" w:hint="default"/>
      </w:rPr>
    </w:lvl>
    <w:lvl w:ilvl="4" w:tplc="0C090003" w:tentative="1">
      <w:start w:val="1"/>
      <w:numFmt w:val="bullet"/>
      <w:lvlText w:val="o"/>
      <w:lvlJc w:val="left"/>
      <w:pPr>
        <w:ind w:left="3727" w:hanging="360"/>
      </w:pPr>
      <w:rPr>
        <w:rFonts w:ascii="Courier New" w:hAnsi="Courier New" w:cs="Courier New" w:hint="default"/>
      </w:rPr>
    </w:lvl>
    <w:lvl w:ilvl="5" w:tplc="0C090005" w:tentative="1">
      <w:start w:val="1"/>
      <w:numFmt w:val="bullet"/>
      <w:lvlText w:val=""/>
      <w:lvlJc w:val="left"/>
      <w:pPr>
        <w:ind w:left="4447" w:hanging="360"/>
      </w:pPr>
      <w:rPr>
        <w:rFonts w:ascii="Wingdings" w:hAnsi="Wingdings" w:hint="default"/>
      </w:rPr>
    </w:lvl>
    <w:lvl w:ilvl="6" w:tplc="0C090001" w:tentative="1">
      <w:start w:val="1"/>
      <w:numFmt w:val="bullet"/>
      <w:lvlText w:val=""/>
      <w:lvlJc w:val="left"/>
      <w:pPr>
        <w:ind w:left="5167" w:hanging="360"/>
      </w:pPr>
      <w:rPr>
        <w:rFonts w:ascii="Symbol" w:hAnsi="Symbol" w:hint="default"/>
      </w:rPr>
    </w:lvl>
    <w:lvl w:ilvl="7" w:tplc="0C090003" w:tentative="1">
      <w:start w:val="1"/>
      <w:numFmt w:val="bullet"/>
      <w:lvlText w:val="o"/>
      <w:lvlJc w:val="left"/>
      <w:pPr>
        <w:ind w:left="5887" w:hanging="360"/>
      </w:pPr>
      <w:rPr>
        <w:rFonts w:ascii="Courier New" w:hAnsi="Courier New" w:cs="Courier New" w:hint="default"/>
      </w:rPr>
    </w:lvl>
    <w:lvl w:ilvl="8" w:tplc="0C090005" w:tentative="1">
      <w:start w:val="1"/>
      <w:numFmt w:val="bullet"/>
      <w:lvlText w:val=""/>
      <w:lvlJc w:val="left"/>
      <w:pPr>
        <w:ind w:left="6607" w:hanging="360"/>
      </w:pPr>
      <w:rPr>
        <w:rFonts w:ascii="Wingdings" w:hAnsi="Wingdings" w:hint="default"/>
      </w:rPr>
    </w:lvl>
  </w:abstractNum>
  <w:abstractNum w:abstractNumId="14" w15:restartNumberingAfterBreak="0">
    <w:nsid w:val="78A0636C"/>
    <w:multiLevelType w:val="hybridMultilevel"/>
    <w:tmpl w:val="639CDB28"/>
    <w:lvl w:ilvl="0" w:tplc="424A82D2">
      <w:start w:val="1"/>
      <w:numFmt w:val="decimal"/>
      <w:pStyle w:val="SectionBSubsection2"/>
      <w:lvlText w:val="%1.1"/>
      <w:lvlJc w:val="left"/>
      <w:pPr>
        <w:ind w:left="727"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807" w:hanging="360"/>
      </w:pPr>
    </w:lvl>
    <w:lvl w:ilvl="2" w:tplc="0C09001B" w:tentative="1">
      <w:start w:val="1"/>
      <w:numFmt w:val="lowerRoman"/>
      <w:lvlText w:val="%3."/>
      <w:lvlJc w:val="right"/>
      <w:pPr>
        <w:ind w:left="2527" w:hanging="180"/>
      </w:pPr>
    </w:lvl>
    <w:lvl w:ilvl="3" w:tplc="0C09000F" w:tentative="1">
      <w:start w:val="1"/>
      <w:numFmt w:val="decimal"/>
      <w:lvlText w:val="%4."/>
      <w:lvlJc w:val="left"/>
      <w:pPr>
        <w:ind w:left="3247" w:hanging="360"/>
      </w:pPr>
    </w:lvl>
    <w:lvl w:ilvl="4" w:tplc="0C090019" w:tentative="1">
      <w:start w:val="1"/>
      <w:numFmt w:val="lowerLetter"/>
      <w:lvlText w:val="%5."/>
      <w:lvlJc w:val="left"/>
      <w:pPr>
        <w:ind w:left="3967" w:hanging="360"/>
      </w:pPr>
    </w:lvl>
    <w:lvl w:ilvl="5" w:tplc="0C09001B" w:tentative="1">
      <w:start w:val="1"/>
      <w:numFmt w:val="lowerRoman"/>
      <w:lvlText w:val="%6."/>
      <w:lvlJc w:val="right"/>
      <w:pPr>
        <w:ind w:left="4687" w:hanging="180"/>
      </w:pPr>
    </w:lvl>
    <w:lvl w:ilvl="6" w:tplc="0C09000F" w:tentative="1">
      <w:start w:val="1"/>
      <w:numFmt w:val="decimal"/>
      <w:lvlText w:val="%7."/>
      <w:lvlJc w:val="left"/>
      <w:pPr>
        <w:ind w:left="5407" w:hanging="360"/>
      </w:pPr>
    </w:lvl>
    <w:lvl w:ilvl="7" w:tplc="0C090019" w:tentative="1">
      <w:start w:val="1"/>
      <w:numFmt w:val="lowerLetter"/>
      <w:lvlText w:val="%8."/>
      <w:lvlJc w:val="left"/>
      <w:pPr>
        <w:ind w:left="6127" w:hanging="360"/>
      </w:pPr>
    </w:lvl>
    <w:lvl w:ilvl="8" w:tplc="0C09001B" w:tentative="1">
      <w:start w:val="1"/>
      <w:numFmt w:val="lowerRoman"/>
      <w:lvlText w:val="%9."/>
      <w:lvlJc w:val="right"/>
      <w:pPr>
        <w:ind w:left="6847" w:hanging="180"/>
      </w:pPr>
    </w:lvl>
  </w:abstractNum>
  <w:num w:numId="1" w16cid:durableId="350379528">
    <w:abstractNumId w:val="4"/>
  </w:num>
  <w:num w:numId="2" w16cid:durableId="359747873">
    <w:abstractNumId w:val="0"/>
  </w:num>
  <w:num w:numId="3" w16cid:durableId="1319966510">
    <w:abstractNumId w:val="11"/>
  </w:num>
  <w:num w:numId="4" w16cid:durableId="1874920310">
    <w:abstractNumId w:val="8"/>
  </w:num>
  <w:num w:numId="5" w16cid:durableId="2045589877">
    <w:abstractNumId w:val="12"/>
  </w:num>
  <w:num w:numId="6" w16cid:durableId="565264609">
    <w:abstractNumId w:val="10"/>
  </w:num>
  <w:num w:numId="7" w16cid:durableId="1709643153">
    <w:abstractNumId w:val="5"/>
  </w:num>
  <w:num w:numId="8" w16cid:durableId="1464811015">
    <w:abstractNumId w:val="13"/>
  </w:num>
  <w:num w:numId="9" w16cid:durableId="1989819905">
    <w:abstractNumId w:val="7"/>
  </w:num>
  <w:num w:numId="10" w16cid:durableId="1796366922">
    <w:abstractNumId w:val="6"/>
  </w:num>
  <w:num w:numId="11" w16cid:durableId="782768303">
    <w:abstractNumId w:val="1"/>
  </w:num>
  <w:num w:numId="12" w16cid:durableId="532614896">
    <w:abstractNumId w:val="3"/>
  </w:num>
  <w:num w:numId="13" w16cid:durableId="823396457">
    <w:abstractNumId w:val="10"/>
    <w:lvlOverride w:ilvl="0">
      <w:startOverride w:val="1"/>
    </w:lvlOverride>
  </w:num>
  <w:num w:numId="14" w16cid:durableId="1386297768">
    <w:abstractNumId w:val="14"/>
  </w:num>
  <w:num w:numId="15" w16cid:durableId="1194464924">
    <w:abstractNumId w:val="10"/>
    <w:lvlOverride w:ilvl="0">
      <w:startOverride w:val="6"/>
    </w:lvlOverride>
    <w:lvlOverride w:ilvl="1">
      <w:startOverride w:val="2"/>
    </w:lvlOverride>
  </w:num>
  <w:num w:numId="16" w16cid:durableId="609051132">
    <w:abstractNumId w:val="2"/>
  </w:num>
  <w:num w:numId="17" w16cid:durableId="1592929698">
    <w:abstractNumId w:val="0"/>
  </w:num>
  <w:num w:numId="18" w16cid:durableId="386149079">
    <w:abstractNumId w:val="7"/>
  </w:num>
  <w:num w:numId="19" w16cid:durableId="651563341">
    <w:abstractNumId w:val="0"/>
  </w:num>
  <w:num w:numId="20" w16cid:durableId="36441931">
    <w:abstractNumId w:val="7"/>
  </w:num>
  <w:num w:numId="21" w16cid:durableId="1866864368">
    <w:abstractNumId w:val="7"/>
  </w:num>
  <w:num w:numId="22" w16cid:durableId="1960407287">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fr-FR" w:vendorID="64" w:dllVersion="0" w:nlCheck="1" w:checkStyle="0"/>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activeWritingStyle w:appName="MSWord" w:lang="en-GB" w:vendorID="64" w:dllVersion="6" w:nlCheck="1" w:checkStyle="1"/>
  <w:activeWritingStyle w:appName="MSWord" w:lang="en-AU" w:vendorID="64" w:dllVersion="6" w:nlCheck="1" w:checkStyle="1"/>
  <w:activeWritingStyle w:appName="MSWord" w:lang="fr-FR" w:vendorID="64" w:dllVersion="6" w:nlCheck="1" w:checkStyle="0"/>
  <w:activeWritingStyle w:appName="MSWord" w:lang="en-US" w:vendorID="64" w:dllVersion="6"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50" style="mso-position-vertical-relative:line" fill="f" fillcolor="white">
      <v:fill color="whit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EAB"/>
    <w:rsid w:val="000011FF"/>
    <w:rsid w:val="00001818"/>
    <w:rsid w:val="0000218D"/>
    <w:rsid w:val="0000265D"/>
    <w:rsid w:val="00003052"/>
    <w:rsid w:val="0000479A"/>
    <w:rsid w:val="000063A3"/>
    <w:rsid w:val="000071CA"/>
    <w:rsid w:val="00007927"/>
    <w:rsid w:val="00012D0F"/>
    <w:rsid w:val="00015121"/>
    <w:rsid w:val="00016E84"/>
    <w:rsid w:val="00020896"/>
    <w:rsid w:val="00021CBF"/>
    <w:rsid w:val="000233AF"/>
    <w:rsid w:val="000238C5"/>
    <w:rsid w:val="00023C82"/>
    <w:rsid w:val="00025138"/>
    <w:rsid w:val="00027947"/>
    <w:rsid w:val="00027B5E"/>
    <w:rsid w:val="00031A76"/>
    <w:rsid w:val="00034EC5"/>
    <w:rsid w:val="0003657D"/>
    <w:rsid w:val="00042E2A"/>
    <w:rsid w:val="00044D0A"/>
    <w:rsid w:val="000456D6"/>
    <w:rsid w:val="000465D3"/>
    <w:rsid w:val="00047550"/>
    <w:rsid w:val="000513CC"/>
    <w:rsid w:val="00051F1D"/>
    <w:rsid w:val="000564F5"/>
    <w:rsid w:val="000574E5"/>
    <w:rsid w:val="000624F1"/>
    <w:rsid w:val="00064ADD"/>
    <w:rsid w:val="00066C12"/>
    <w:rsid w:val="0006735D"/>
    <w:rsid w:val="000676A6"/>
    <w:rsid w:val="00067E58"/>
    <w:rsid w:val="00071E7B"/>
    <w:rsid w:val="000720AC"/>
    <w:rsid w:val="00075CE2"/>
    <w:rsid w:val="0007702D"/>
    <w:rsid w:val="00080212"/>
    <w:rsid w:val="00080E3B"/>
    <w:rsid w:val="0008415E"/>
    <w:rsid w:val="00084F56"/>
    <w:rsid w:val="00085AA4"/>
    <w:rsid w:val="00087F87"/>
    <w:rsid w:val="00092571"/>
    <w:rsid w:val="0009686F"/>
    <w:rsid w:val="00097C48"/>
    <w:rsid w:val="000A3B0B"/>
    <w:rsid w:val="000A449B"/>
    <w:rsid w:val="000A4703"/>
    <w:rsid w:val="000A484A"/>
    <w:rsid w:val="000A4ADF"/>
    <w:rsid w:val="000A57A2"/>
    <w:rsid w:val="000A617B"/>
    <w:rsid w:val="000B0BCA"/>
    <w:rsid w:val="000B58F2"/>
    <w:rsid w:val="000B6FA3"/>
    <w:rsid w:val="000B776A"/>
    <w:rsid w:val="000C14D9"/>
    <w:rsid w:val="000C4661"/>
    <w:rsid w:val="000C6F40"/>
    <w:rsid w:val="000C7B49"/>
    <w:rsid w:val="000D03C3"/>
    <w:rsid w:val="000D1CB3"/>
    <w:rsid w:val="000D1D8A"/>
    <w:rsid w:val="000D1E2C"/>
    <w:rsid w:val="000D3493"/>
    <w:rsid w:val="000D39F6"/>
    <w:rsid w:val="000D56C2"/>
    <w:rsid w:val="000D7FDC"/>
    <w:rsid w:val="000E00B0"/>
    <w:rsid w:val="000E1E92"/>
    <w:rsid w:val="000E21F8"/>
    <w:rsid w:val="000E26D4"/>
    <w:rsid w:val="000E3FEC"/>
    <w:rsid w:val="000E6BCC"/>
    <w:rsid w:val="000E7079"/>
    <w:rsid w:val="000E7172"/>
    <w:rsid w:val="000E71CE"/>
    <w:rsid w:val="000F3CE1"/>
    <w:rsid w:val="000F6E22"/>
    <w:rsid w:val="000F7D97"/>
    <w:rsid w:val="0010028A"/>
    <w:rsid w:val="001015A2"/>
    <w:rsid w:val="0010197A"/>
    <w:rsid w:val="001032AD"/>
    <w:rsid w:val="00104374"/>
    <w:rsid w:val="00104D34"/>
    <w:rsid w:val="00104EFB"/>
    <w:rsid w:val="00105C7D"/>
    <w:rsid w:val="00106007"/>
    <w:rsid w:val="00107044"/>
    <w:rsid w:val="001111D4"/>
    <w:rsid w:val="00112643"/>
    <w:rsid w:val="00112B0D"/>
    <w:rsid w:val="00112FD3"/>
    <w:rsid w:val="001134AF"/>
    <w:rsid w:val="00115A89"/>
    <w:rsid w:val="0012394F"/>
    <w:rsid w:val="00124D00"/>
    <w:rsid w:val="00124FDC"/>
    <w:rsid w:val="00126130"/>
    <w:rsid w:val="00126998"/>
    <w:rsid w:val="00130C7E"/>
    <w:rsid w:val="00130FBB"/>
    <w:rsid w:val="0013638A"/>
    <w:rsid w:val="001365F4"/>
    <w:rsid w:val="00136FE2"/>
    <w:rsid w:val="0014084C"/>
    <w:rsid w:val="00140D0A"/>
    <w:rsid w:val="001439B8"/>
    <w:rsid w:val="0014420A"/>
    <w:rsid w:val="0014531B"/>
    <w:rsid w:val="00146DF2"/>
    <w:rsid w:val="00150287"/>
    <w:rsid w:val="00155186"/>
    <w:rsid w:val="001553A7"/>
    <w:rsid w:val="0015691D"/>
    <w:rsid w:val="00156CE1"/>
    <w:rsid w:val="001618D5"/>
    <w:rsid w:val="001621B0"/>
    <w:rsid w:val="00162ABF"/>
    <w:rsid w:val="001672F3"/>
    <w:rsid w:val="00167DF5"/>
    <w:rsid w:val="0017083B"/>
    <w:rsid w:val="00171373"/>
    <w:rsid w:val="00171A27"/>
    <w:rsid w:val="001738D2"/>
    <w:rsid w:val="0017546A"/>
    <w:rsid w:val="00176025"/>
    <w:rsid w:val="00177295"/>
    <w:rsid w:val="0018375F"/>
    <w:rsid w:val="00185074"/>
    <w:rsid w:val="001853F3"/>
    <w:rsid w:val="00185E63"/>
    <w:rsid w:val="001875DF"/>
    <w:rsid w:val="0019224D"/>
    <w:rsid w:val="00196222"/>
    <w:rsid w:val="00197BC9"/>
    <w:rsid w:val="001A0979"/>
    <w:rsid w:val="001A2EB9"/>
    <w:rsid w:val="001A5821"/>
    <w:rsid w:val="001A7DC2"/>
    <w:rsid w:val="001B0C1C"/>
    <w:rsid w:val="001B2FEB"/>
    <w:rsid w:val="001B3401"/>
    <w:rsid w:val="001C24BC"/>
    <w:rsid w:val="001C4E4F"/>
    <w:rsid w:val="001C51E9"/>
    <w:rsid w:val="001C741C"/>
    <w:rsid w:val="001D02ED"/>
    <w:rsid w:val="001D1642"/>
    <w:rsid w:val="001D1E14"/>
    <w:rsid w:val="001D2948"/>
    <w:rsid w:val="001D2BBD"/>
    <w:rsid w:val="001D3E46"/>
    <w:rsid w:val="001D4951"/>
    <w:rsid w:val="001D5029"/>
    <w:rsid w:val="001D5675"/>
    <w:rsid w:val="001E1271"/>
    <w:rsid w:val="001E1D9B"/>
    <w:rsid w:val="001E290D"/>
    <w:rsid w:val="001E3BBE"/>
    <w:rsid w:val="001E43C1"/>
    <w:rsid w:val="001E4B45"/>
    <w:rsid w:val="001E58F3"/>
    <w:rsid w:val="001F057B"/>
    <w:rsid w:val="001F2AF5"/>
    <w:rsid w:val="001F36C0"/>
    <w:rsid w:val="001F41E7"/>
    <w:rsid w:val="001F5766"/>
    <w:rsid w:val="00200B1F"/>
    <w:rsid w:val="00201151"/>
    <w:rsid w:val="00204060"/>
    <w:rsid w:val="002047D8"/>
    <w:rsid w:val="002067BE"/>
    <w:rsid w:val="00207DCE"/>
    <w:rsid w:val="0021300B"/>
    <w:rsid w:val="00213AD1"/>
    <w:rsid w:val="0021666D"/>
    <w:rsid w:val="002219A5"/>
    <w:rsid w:val="0022200A"/>
    <w:rsid w:val="0022382B"/>
    <w:rsid w:val="00224BBA"/>
    <w:rsid w:val="002266FD"/>
    <w:rsid w:val="00235252"/>
    <w:rsid w:val="002359E7"/>
    <w:rsid w:val="00235F2F"/>
    <w:rsid w:val="00237A4C"/>
    <w:rsid w:val="0024208E"/>
    <w:rsid w:val="00243449"/>
    <w:rsid w:val="00243D4E"/>
    <w:rsid w:val="002440AD"/>
    <w:rsid w:val="00246B69"/>
    <w:rsid w:val="0025043D"/>
    <w:rsid w:val="0026040D"/>
    <w:rsid w:val="00260868"/>
    <w:rsid w:val="00260C7E"/>
    <w:rsid w:val="00260D66"/>
    <w:rsid w:val="0026408E"/>
    <w:rsid w:val="002644BB"/>
    <w:rsid w:val="0026681F"/>
    <w:rsid w:val="002671FA"/>
    <w:rsid w:val="002709DA"/>
    <w:rsid w:val="00271CEA"/>
    <w:rsid w:val="00271D7F"/>
    <w:rsid w:val="00275196"/>
    <w:rsid w:val="00276603"/>
    <w:rsid w:val="00277B8F"/>
    <w:rsid w:val="00277D73"/>
    <w:rsid w:val="00280DA2"/>
    <w:rsid w:val="0028333D"/>
    <w:rsid w:val="0028480A"/>
    <w:rsid w:val="00284FCF"/>
    <w:rsid w:val="00285F0D"/>
    <w:rsid w:val="00287648"/>
    <w:rsid w:val="0029370C"/>
    <w:rsid w:val="00294506"/>
    <w:rsid w:val="00294C9B"/>
    <w:rsid w:val="002978F7"/>
    <w:rsid w:val="00297909"/>
    <w:rsid w:val="00297E1F"/>
    <w:rsid w:val="002A0FEC"/>
    <w:rsid w:val="002A17C6"/>
    <w:rsid w:val="002A3185"/>
    <w:rsid w:val="002A43E3"/>
    <w:rsid w:val="002A463E"/>
    <w:rsid w:val="002A5492"/>
    <w:rsid w:val="002A77B1"/>
    <w:rsid w:val="002A7BDF"/>
    <w:rsid w:val="002B2095"/>
    <w:rsid w:val="002B3B94"/>
    <w:rsid w:val="002B4903"/>
    <w:rsid w:val="002C152C"/>
    <w:rsid w:val="002C16CD"/>
    <w:rsid w:val="002C20ED"/>
    <w:rsid w:val="002C70C7"/>
    <w:rsid w:val="002D1808"/>
    <w:rsid w:val="002D1B78"/>
    <w:rsid w:val="002D1C89"/>
    <w:rsid w:val="002D1DC2"/>
    <w:rsid w:val="002D2C13"/>
    <w:rsid w:val="002D50EA"/>
    <w:rsid w:val="002D5711"/>
    <w:rsid w:val="002D5908"/>
    <w:rsid w:val="002D64FB"/>
    <w:rsid w:val="002D6BF0"/>
    <w:rsid w:val="002E02A9"/>
    <w:rsid w:val="002E15A3"/>
    <w:rsid w:val="002E4D49"/>
    <w:rsid w:val="002E72AE"/>
    <w:rsid w:val="002F0B6D"/>
    <w:rsid w:val="002F20BD"/>
    <w:rsid w:val="002F28BF"/>
    <w:rsid w:val="002F614A"/>
    <w:rsid w:val="002F7B06"/>
    <w:rsid w:val="00300D15"/>
    <w:rsid w:val="00300EEA"/>
    <w:rsid w:val="00301686"/>
    <w:rsid w:val="003020F2"/>
    <w:rsid w:val="00302881"/>
    <w:rsid w:val="00302CB9"/>
    <w:rsid w:val="003043DF"/>
    <w:rsid w:val="0030470B"/>
    <w:rsid w:val="00306F2C"/>
    <w:rsid w:val="0031107A"/>
    <w:rsid w:val="0031317B"/>
    <w:rsid w:val="003132DA"/>
    <w:rsid w:val="003144C0"/>
    <w:rsid w:val="00314CCC"/>
    <w:rsid w:val="0031738F"/>
    <w:rsid w:val="00321542"/>
    <w:rsid w:val="00325D1A"/>
    <w:rsid w:val="00330430"/>
    <w:rsid w:val="00331218"/>
    <w:rsid w:val="003319D1"/>
    <w:rsid w:val="003328C9"/>
    <w:rsid w:val="00333F1C"/>
    <w:rsid w:val="00335410"/>
    <w:rsid w:val="003358AD"/>
    <w:rsid w:val="003379C3"/>
    <w:rsid w:val="003406D5"/>
    <w:rsid w:val="00342781"/>
    <w:rsid w:val="00342D80"/>
    <w:rsid w:val="00343A0C"/>
    <w:rsid w:val="00344305"/>
    <w:rsid w:val="0034486D"/>
    <w:rsid w:val="00344DF8"/>
    <w:rsid w:val="00345B2B"/>
    <w:rsid w:val="00345CA5"/>
    <w:rsid w:val="00346325"/>
    <w:rsid w:val="00346E49"/>
    <w:rsid w:val="00351480"/>
    <w:rsid w:val="00351CAF"/>
    <w:rsid w:val="00351DEC"/>
    <w:rsid w:val="003527A0"/>
    <w:rsid w:val="00353827"/>
    <w:rsid w:val="00353EB6"/>
    <w:rsid w:val="0035433B"/>
    <w:rsid w:val="0035745B"/>
    <w:rsid w:val="0035757F"/>
    <w:rsid w:val="0036684E"/>
    <w:rsid w:val="00366A9C"/>
    <w:rsid w:val="00366EE8"/>
    <w:rsid w:val="00367922"/>
    <w:rsid w:val="00367E5E"/>
    <w:rsid w:val="00370625"/>
    <w:rsid w:val="00373532"/>
    <w:rsid w:val="00376147"/>
    <w:rsid w:val="0037777C"/>
    <w:rsid w:val="00380394"/>
    <w:rsid w:val="003847EE"/>
    <w:rsid w:val="003920F9"/>
    <w:rsid w:val="0039364A"/>
    <w:rsid w:val="00393BBE"/>
    <w:rsid w:val="003944D2"/>
    <w:rsid w:val="00395E0B"/>
    <w:rsid w:val="003A1E35"/>
    <w:rsid w:val="003A223B"/>
    <w:rsid w:val="003A27E8"/>
    <w:rsid w:val="003A3AF2"/>
    <w:rsid w:val="003A42ED"/>
    <w:rsid w:val="003A4C6F"/>
    <w:rsid w:val="003B1147"/>
    <w:rsid w:val="003B175A"/>
    <w:rsid w:val="003B522B"/>
    <w:rsid w:val="003B5F27"/>
    <w:rsid w:val="003B6FAB"/>
    <w:rsid w:val="003C04BE"/>
    <w:rsid w:val="003C096C"/>
    <w:rsid w:val="003C0A53"/>
    <w:rsid w:val="003C2BCD"/>
    <w:rsid w:val="003C3032"/>
    <w:rsid w:val="003C4011"/>
    <w:rsid w:val="003C4AD9"/>
    <w:rsid w:val="003C5069"/>
    <w:rsid w:val="003D001C"/>
    <w:rsid w:val="003D065B"/>
    <w:rsid w:val="003D19FB"/>
    <w:rsid w:val="003D249D"/>
    <w:rsid w:val="003D477C"/>
    <w:rsid w:val="003D4B77"/>
    <w:rsid w:val="003D6991"/>
    <w:rsid w:val="003D75F2"/>
    <w:rsid w:val="003E1F7B"/>
    <w:rsid w:val="003E2412"/>
    <w:rsid w:val="003E2D9D"/>
    <w:rsid w:val="003E68B2"/>
    <w:rsid w:val="003F0C03"/>
    <w:rsid w:val="003F224A"/>
    <w:rsid w:val="003F35A8"/>
    <w:rsid w:val="003F55C7"/>
    <w:rsid w:val="003F7E70"/>
    <w:rsid w:val="00400432"/>
    <w:rsid w:val="00400FD7"/>
    <w:rsid w:val="00402463"/>
    <w:rsid w:val="00403D07"/>
    <w:rsid w:val="00403FEF"/>
    <w:rsid w:val="004041C8"/>
    <w:rsid w:val="004045AE"/>
    <w:rsid w:val="00404D3D"/>
    <w:rsid w:val="00404D72"/>
    <w:rsid w:val="00416D90"/>
    <w:rsid w:val="004209E6"/>
    <w:rsid w:val="00420A5C"/>
    <w:rsid w:val="004228C8"/>
    <w:rsid w:val="004229D6"/>
    <w:rsid w:val="00426E18"/>
    <w:rsid w:val="004317EA"/>
    <w:rsid w:val="00431C06"/>
    <w:rsid w:val="00431DBB"/>
    <w:rsid w:val="004343AC"/>
    <w:rsid w:val="00434D10"/>
    <w:rsid w:val="00436CA2"/>
    <w:rsid w:val="00440E33"/>
    <w:rsid w:val="00442F25"/>
    <w:rsid w:val="00443867"/>
    <w:rsid w:val="00444B93"/>
    <w:rsid w:val="00445CA9"/>
    <w:rsid w:val="00447CB0"/>
    <w:rsid w:val="00450C9D"/>
    <w:rsid w:val="00450DD5"/>
    <w:rsid w:val="004519A1"/>
    <w:rsid w:val="0045372A"/>
    <w:rsid w:val="00460642"/>
    <w:rsid w:val="00460A05"/>
    <w:rsid w:val="00460F3A"/>
    <w:rsid w:val="0046346A"/>
    <w:rsid w:val="00463913"/>
    <w:rsid w:val="00464FD1"/>
    <w:rsid w:val="00465589"/>
    <w:rsid w:val="00466821"/>
    <w:rsid w:val="00467C80"/>
    <w:rsid w:val="00470136"/>
    <w:rsid w:val="00470E1A"/>
    <w:rsid w:val="00473919"/>
    <w:rsid w:val="00473A2C"/>
    <w:rsid w:val="004745D4"/>
    <w:rsid w:val="00475145"/>
    <w:rsid w:val="00476E10"/>
    <w:rsid w:val="004772B1"/>
    <w:rsid w:val="00477782"/>
    <w:rsid w:val="0048085C"/>
    <w:rsid w:val="0048262E"/>
    <w:rsid w:val="00485F19"/>
    <w:rsid w:val="00486D4C"/>
    <w:rsid w:val="00487354"/>
    <w:rsid w:val="00487AB4"/>
    <w:rsid w:val="00490263"/>
    <w:rsid w:val="0049077F"/>
    <w:rsid w:val="00492375"/>
    <w:rsid w:val="00495900"/>
    <w:rsid w:val="004966E1"/>
    <w:rsid w:val="0049703B"/>
    <w:rsid w:val="00497889"/>
    <w:rsid w:val="004A04EF"/>
    <w:rsid w:val="004A1135"/>
    <w:rsid w:val="004A3569"/>
    <w:rsid w:val="004A571D"/>
    <w:rsid w:val="004A5943"/>
    <w:rsid w:val="004A5CA2"/>
    <w:rsid w:val="004A6789"/>
    <w:rsid w:val="004A721E"/>
    <w:rsid w:val="004B0BD3"/>
    <w:rsid w:val="004B4E6F"/>
    <w:rsid w:val="004B5A57"/>
    <w:rsid w:val="004B6102"/>
    <w:rsid w:val="004B6A3C"/>
    <w:rsid w:val="004C098B"/>
    <w:rsid w:val="004C10B7"/>
    <w:rsid w:val="004C2797"/>
    <w:rsid w:val="004C2E04"/>
    <w:rsid w:val="004C404B"/>
    <w:rsid w:val="004C6147"/>
    <w:rsid w:val="004D2074"/>
    <w:rsid w:val="004D32D2"/>
    <w:rsid w:val="004D3FA0"/>
    <w:rsid w:val="004D571C"/>
    <w:rsid w:val="004D6C64"/>
    <w:rsid w:val="004D7A26"/>
    <w:rsid w:val="004D7F7E"/>
    <w:rsid w:val="004E1AB8"/>
    <w:rsid w:val="004E3CF7"/>
    <w:rsid w:val="004E4CCB"/>
    <w:rsid w:val="004E66DA"/>
    <w:rsid w:val="004F11BB"/>
    <w:rsid w:val="004F1AC4"/>
    <w:rsid w:val="004F2E48"/>
    <w:rsid w:val="004F5C84"/>
    <w:rsid w:val="00502D26"/>
    <w:rsid w:val="00502F5C"/>
    <w:rsid w:val="005032DD"/>
    <w:rsid w:val="005077B6"/>
    <w:rsid w:val="0051052A"/>
    <w:rsid w:val="005112C8"/>
    <w:rsid w:val="005113FD"/>
    <w:rsid w:val="00512728"/>
    <w:rsid w:val="00512D5A"/>
    <w:rsid w:val="005132A7"/>
    <w:rsid w:val="0051347E"/>
    <w:rsid w:val="0051497F"/>
    <w:rsid w:val="00515FC8"/>
    <w:rsid w:val="00516FAF"/>
    <w:rsid w:val="00517140"/>
    <w:rsid w:val="00517F4C"/>
    <w:rsid w:val="005207C5"/>
    <w:rsid w:val="00520DC9"/>
    <w:rsid w:val="005222F8"/>
    <w:rsid w:val="0052365C"/>
    <w:rsid w:val="00525141"/>
    <w:rsid w:val="00525566"/>
    <w:rsid w:val="00527B25"/>
    <w:rsid w:val="00530B0F"/>
    <w:rsid w:val="00530F4C"/>
    <w:rsid w:val="0053181E"/>
    <w:rsid w:val="0053241C"/>
    <w:rsid w:val="005326AC"/>
    <w:rsid w:val="0053281B"/>
    <w:rsid w:val="00532892"/>
    <w:rsid w:val="00533944"/>
    <w:rsid w:val="00533D61"/>
    <w:rsid w:val="0053543E"/>
    <w:rsid w:val="0053599C"/>
    <w:rsid w:val="00540963"/>
    <w:rsid w:val="0054271A"/>
    <w:rsid w:val="005445B2"/>
    <w:rsid w:val="00545270"/>
    <w:rsid w:val="00545A08"/>
    <w:rsid w:val="00545A2A"/>
    <w:rsid w:val="00547658"/>
    <w:rsid w:val="00547E48"/>
    <w:rsid w:val="00552253"/>
    <w:rsid w:val="00552C3C"/>
    <w:rsid w:val="0055304B"/>
    <w:rsid w:val="00553A81"/>
    <w:rsid w:val="00553CCF"/>
    <w:rsid w:val="00553EF0"/>
    <w:rsid w:val="005540A8"/>
    <w:rsid w:val="00561BC7"/>
    <w:rsid w:val="00563E57"/>
    <w:rsid w:val="00563F8A"/>
    <w:rsid w:val="00565A8A"/>
    <w:rsid w:val="00566A3F"/>
    <w:rsid w:val="00567FAD"/>
    <w:rsid w:val="005719BF"/>
    <w:rsid w:val="00574D23"/>
    <w:rsid w:val="0057739C"/>
    <w:rsid w:val="00577B4E"/>
    <w:rsid w:val="00577CA5"/>
    <w:rsid w:val="0058137C"/>
    <w:rsid w:val="00581EB3"/>
    <w:rsid w:val="00582A41"/>
    <w:rsid w:val="00583942"/>
    <w:rsid w:val="0058629E"/>
    <w:rsid w:val="00586D22"/>
    <w:rsid w:val="00586F86"/>
    <w:rsid w:val="00590C0E"/>
    <w:rsid w:val="005916ED"/>
    <w:rsid w:val="005924AC"/>
    <w:rsid w:val="00592C46"/>
    <w:rsid w:val="005934BB"/>
    <w:rsid w:val="00594752"/>
    <w:rsid w:val="005A4463"/>
    <w:rsid w:val="005A4AAE"/>
    <w:rsid w:val="005A5177"/>
    <w:rsid w:val="005A6D2B"/>
    <w:rsid w:val="005B0BB9"/>
    <w:rsid w:val="005B0C28"/>
    <w:rsid w:val="005B2315"/>
    <w:rsid w:val="005B3984"/>
    <w:rsid w:val="005B3D70"/>
    <w:rsid w:val="005B5F4E"/>
    <w:rsid w:val="005B6433"/>
    <w:rsid w:val="005C1435"/>
    <w:rsid w:val="005C15AE"/>
    <w:rsid w:val="005C2A7A"/>
    <w:rsid w:val="005C3A87"/>
    <w:rsid w:val="005C4DB0"/>
    <w:rsid w:val="005C50DA"/>
    <w:rsid w:val="005C5C9A"/>
    <w:rsid w:val="005C6BA0"/>
    <w:rsid w:val="005C7DAD"/>
    <w:rsid w:val="005D1763"/>
    <w:rsid w:val="005D43A7"/>
    <w:rsid w:val="005D51EF"/>
    <w:rsid w:val="005D6536"/>
    <w:rsid w:val="005D65A4"/>
    <w:rsid w:val="005D67CA"/>
    <w:rsid w:val="005D77E8"/>
    <w:rsid w:val="005E2CBB"/>
    <w:rsid w:val="005E37F9"/>
    <w:rsid w:val="005E458D"/>
    <w:rsid w:val="005E45F6"/>
    <w:rsid w:val="005E61BC"/>
    <w:rsid w:val="005E772C"/>
    <w:rsid w:val="005E7B05"/>
    <w:rsid w:val="005F0AEF"/>
    <w:rsid w:val="005F14BE"/>
    <w:rsid w:val="005F1F0A"/>
    <w:rsid w:val="005F24DF"/>
    <w:rsid w:val="006038E4"/>
    <w:rsid w:val="006063CB"/>
    <w:rsid w:val="00617918"/>
    <w:rsid w:val="00623AC3"/>
    <w:rsid w:val="00631197"/>
    <w:rsid w:val="00633A11"/>
    <w:rsid w:val="00640D23"/>
    <w:rsid w:val="006415B9"/>
    <w:rsid w:val="00642F95"/>
    <w:rsid w:val="00643DF5"/>
    <w:rsid w:val="00644DCC"/>
    <w:rsid w:val="00645D8D"/>
    <w:rsid w:val="00646399"/>
    <w:rsid w:val="006464CE"/>
    <w:rsid w:val="006525B7"/>
    <w:rsid w:val="0065263F"/>
    <w:rsid w:val="00653759"/>
    <w:rsid w:val="00653CF4"/>
    <w:rsid w:val="00656664"/>
    <w:rsid w:val="0066200D"/>
    <w:rsid w:val="0066278F"/>
    <w:rsid w:val="00663F8C"/>
    <w:rsid w:val="006655F6"/>
    <w:rsid w:val="00666951"/>
    <w:rsid w:val="00666CEB"/>
    <w:rsid w:val="006677B1"/>
    <w:rsid w:val="00672CCC"/>
    <w:rsid w:val="00673998"/>
    <w:rsid w:val="0067411D"/>
    <w:rsid w:val="00674FB3"/>
    <w:rsid w:val="00675EC9"/>
    <w:rsid w:val="0067718B"/>
    <w:rsid w:val="00680762"/>
    <w:rsid w:val="00680F1D"/>
    <w:rsid w:val="00680F85"/>
    <w:rsid w:val="006826D7"/>
    <w:rsid w:val="0068433C"/>
    <w:rsid w:val="006870C6"/>
    <w:rsid w:val="006907A8"/>
    <w:rsid w:val="00691EAB"/>
    <w:rsid w:val="00696935"/>
    <w:rsid w:val="006A0424"/>
    <w:rsid w:val="006A17A2"/>
    <w:rsid w:val="006A2E55"/>
    <w:rsid w:val="006A5246"/>
    <w:rsid w:val="006A5BB7"/>
    <w:rsid w:val="006A6F12"/>
    <w:rsid w:val="006B03BA"/>
    <w:rsid w:val="006B059D"/>
    <w:rsid w:val="006B164D"/>
    <w:rsid w:val="006B3079"/>
    <w:rsid w:val="006B6C09"/>
    <w:rsid w:val="006B7204"/>
    <w:rsid w:val="006C1C98"/>
    <w:rsid w:val="006C30E2"/>
    <w:rsid w:val="006C3369"/>
    <w:rsid w:val="006C6293"/>
    <w:rsid w:val="006C62A9"/>
    <w:rsid w:val="006D21F0"/>
    <w:rsid w:val="006D363D"/>
    <w:rsid w:val="006D38C2"/>
    <w:rsid w:val="006D3F5D"/>
    <w:rsid w:val="006E03BC"/>
    <w:rsid w:val="006E360D"/>
    <w:rsid w:val="006E5528"/>
    <w:rsid w:val="006E5D50"/>
    <w:rsid w:val="006E65C6"/>
    <w:rsid w:val="006E66E4"/>
    <w:rsid w:val="006E6F5E"/>
    <w:rsid w:val="006E74AA"/>
    <w:rsid w:val="006E7B52"/>
    <w:rsid w:val="006F0718"/>
    <w:rsid w:val="006F23A1"/>
    <w:rsid w:val="006F2F7F"/>
    <w:rsid w:val="006F3676"/>
    <w:rsid w:val="006F3955"/>
    <w:rsid w:val="006F5467"/>
    <w:rsid w:val="006F6E77"/>
    <w:rsid w:val="006F7DE2"/>
    <w:rsid w:val="007016A1"/>
    <w:rsid w:val="007025C3"/>
    <w:rsid w:val="00704D36"/>
    <w:rsid w:val="00710D6E"/>
    <w:rsid w:val="007113D7"/>
    <w:rsid w:val="00711F5E"/>
    <w:rsid w:val="00712929"/>
    <w:rsid w:val="00713E37"/>
    <w:rsid w:val="0071725B"/>
    <w:rsid w:val="007173CA"/>
    <w:rsid w:val="00720E0F"/>
    <w:rsid w:val="00722A89"/>
    <w:rsid w:val="00724ECD"/>
    <w:rsid w:val="00727201"/>
    <w:rsid w:val="007300F5"/>
    <w:rsid w:val="0073051B"/>
    <w:rsid w:val="007308F1"/>
    <w:rsid w:val="00733231"/>
    <w:rsid w:val="00733371"/>
    <w:rsid w:val="007333B0"/>
    <w:rsid w:val="00733C4C"/>
    <w:rsid w:val="00740C82"/>
    <w:rsid w:val="00744656"/>
    <w:rsid w:val="00753D23"/>
    <w:rsid w:val="00755841"/>
    <w:rsid w:val="007567B2"/>
    <w:rsid w:val="00756BCE"/>
    <w:rsid w:val="00756C5F"/>
    <w:rsid w:val="00757A66"/>
    <w:rsid w:val="00763645"/>
    <w:rsid w:val="007640CD"/>
    <w:rsid w:val="0076589C"/>
    <w:rsid w:val="00766A8D"/>
    <w:rsid w:val="0077242E"/>
    <w:rsid w:val="00773102"/>
    <w:rsid w:val="0077429B"/>
    <w:rsid w:val="00776A19"/>
    <w:rsid w:val="00776FD6"/>
    <w:rsid w:val="00781217"/>
    <w:rsid w:val="00781223"/>
    <w:rsid w:val="00782509"/>
    <w:rsid w:val="00785BA5"/>
    <w:rsid w:val="00786C9F"/>
    <w:rsid w:val="00790B6F"/>
    <w:rsid w:val="0079423A"/>
    <w:rsid w:val="0079575D"/>
    <w:rsid w:val="007959D9"/>
    <w:rsid w:val="007969F0"/>
    <w:rsid w:val="0079774A"/>
    <w:rsid w:val="007A13F0"/>
    <w:rsid w:val="007A2A01"/>
    <w:rsid w:val="007A3A8A"/>
    <w:rsid w:val="007A61EC"/>
    <w:rsid w:val="007A6F1F"/>
    <w:rsid w:val="007B0A2A"/>
    <w:rsid w:val="007B1445"/>
    <w:rsid w:val="007B1446"/>
    <w:rsid w:val="007B31BC"/>
    <w:rsid w:val="007B4B91"/>
    <w:rsid w:val="007B6D00"/>
    <w:rsid w:val="007B717F"/>
    <w:rsid w:val="007C30FD"/>
    <w:rsid w:val="007C6056"/>
    <w:rsid w:val="007C6378"/>
    <w:rsid w:val="007C66AF"/>
    <w:rsid w:val="007C7088"/>
    <w:rsid w:val="007D07D1"/>
    <w:rsid w:val="007D09DB"/>
    <w:rsid w:val="007D19D4"/>
    <w:rsid w:val="007D1EED"/>
    <w:rsid w:val="007D261F"/>
    <w:rsid w:val="007D3E6E"/>
    <w:rsid w:val="007D48C7"/>
    <w:rsid w:val="007D5563"/>
    <w:rsid w:val="007E1101"/>
    <w:rsid w:val="007E2FB0"/>
    <w:rsid w:val="007E44EA"/>
    <w:rsid w:val="007E668F"/>
    <w:rsid w:val="007E716F"/>
    <w:rsid w:val="007E71B4"/>
    <w:rsid w:val="007E7B36"/>
    <w:rsid w:val="007E7C46"/>
    <w:rsid w:val="007F0E47"/>
    <w:rsid w:val="007F2D8B"/>
    <w:rsid w:val="007F3E53"/>
    <w:rsid w:val="007F5919"/>
    <w:rsid w:val="007F5C87"/>
    <w:rsid w:val="007F5E22"/>
    <w:rsid w:val="00801FB3"/>
    <w:rsid w:val="00804574"/>
    <w:rsid w:val="008053BB"/>
    <w:rsid w:val="0080699C"/>
    <w:rsid w:val="0081056B"/>
    <w:rsid w:val="00810839"/>
    <w:rsid w:val="00810C78"/>
    <w:rsid w:val="00811DE7"/>
    <w:rsid w:val="00812A4D"/>
    <w:rsid w:val="0081375E"/>
    <w:rsid w:val="00813A08"/>
    <w:rsid w:val="00813DAA"/>
    <w:rsid w:val="00814DDB"/>
    <w:rsid w:val="008150FA"/>
    <w:rsid w:val="0081542B"/>
    <w:rsid w:val="0081613A"/>
    <w:rsid w:val="00816652"/>
    <w:rsid w:val="00823A0E"/>
    <w:rsid w:val="008254DA"/>
    <w:rsid w:val="00826BDF"/>
    <w:rsid w:val="0083250A"/>
    <w:rsid w:val="008328A3"/>
    <w:rsid w:val="00835E62"/>
    <w:rsid w:val="00835F95"/>
    <w:rsid w:val="00836674"/>
    <w:rsid w:val="0083682A"/>
    <w:rsid w:val="0083706F"/>
    <w:rsid w:val="008409F3"/>
    <w:rsid w:val="00840D20"/>
    <w:rsid w:val="00840FAA"/>
    <w:rsid w:val="00842A4C"/>
    <w:rsid w:val="008440E8"/>
    <w:rsid w:val="00844EB3"/>
    <w:rsid w:val="00845469"/>
    <w:rsid w:val="00846713"/>
    <w:rsid w:val="00853C34"/>
    <w:rsid w:val="00853ECD"/>
    <w:rsid w:val="0085489A"/>
    <w:rsid w:val="00854F34"/>
    <w:rsid w:val="00855916"/>
    <w:rsid w:val="00860AFD"/>
    <w:rsid w:val="00860E23"/>
    <w:rsid w:val="0086175A"/>
    <w:rsid w:val="00863793"/>
    <w:rsid w:val="008645F6"/>
    <w:rsid w:val="00866BD8"/>
    <w:rsid w:val="008701D6"/>
    <w:rsid w:val="00872BD6"/>
    <w:rsid w:val="00872C50"/>
    <w:rsid w:val="00874BC8"/>
    <w:rsid w:val="008878C3"/>
    <w:rsid w:val="008905B1"/>
    <w:rsid w:val="00890BBA"/>
    <w:rsid w:val="008912CB"/>
    <w:rsid w:val="0089343F"/>
    <w:rsid w:val="00893BB5"/>
    <w:rsid w:val="008A2D52"/>
    <w:rsid w:val="008A373F"/>
    <w:rsid w:val="008A6093"/>
    <w:rsid w:val="008A67F7"/>
    <w:rsid w:val="008A7B39"/>
    <w:rsid w:val="008B00B0"/>
    <w:rsid w:val="008B54CC"/>
    <w:rsid w:val="008B6E2D"/>
    <w:rsid w:val="008C6138"/>
    <w:rsid w:val="008C7DCB"/>
    <w:rsid w:val="008D02B5"/>
    <w:rsid w:val="008D07A8"/>
    <w:rsid w:val="008D0919"/>
    <w:rsid w:val="008D38B9"/>
    <w:rsid w:val="008D5C05"/>
    <w:rsid w:val="008D6839"/>
    <w:rsid w:val="008D72EA"/>
    <w:rsid w:val="008E25A2"/>
    <w:rsid w:val="008E3476"/>
    <w:rsid w:val="008E553C"/>
    <w:rsid w:val="008E5AFC"/>
    <w:rsid w:val="008E7C5D"/>
    <w:rsid w:val="008F1101"/>
    <w:rsid w:val="008F1F4C"/>
    <w:rsid w:val="008F3D11"/>
    <w:rsid w:val="008F7267"/>
    <w:rsid w:val="009010CD"/>
    <w:rsid w:val="00901916"/>
    <w:rsid w:val="00902CAB"/>
    <w:rsid w:val="00903C5C"/>
    <w:rsid w:val="00903CE5"/>
    <w:rsid w:val="00906813"/>
    <w:rsid w:val="00907B11"/>
    <w:rsid w:val="00907C32"/>
    <w:rsid w:val="00910628"/>
    <w:rsid w:val="00910B70"/>
    <w:rsid w:val="00910FD8"/>
    <w:rsid w:val="009110A2"/>
    <w:rsid w:val="00912635"/>
    <w:rsid w:val="0091296F"/>
    <w:rsid w:val="0091529D"/>
    <w:rsid w:val="00917EFF"/>
    <w:rsid w:val="00920A84"/>
    <w:rsid w:val="00921568"/>
    <w:rsid w:val="009218D6"/>
    <w:rsid w:val="009223D8"/>
    <w:rsid w:val="00923395"/>
    <w:rsid w:val="009279C4"/>
    <w:rsid w:val="00930FDF"/>
    <w:rsid w:val="00932498"/>
    <w:rsid w:val="00936122"/>
    <w:rsid w:val="00937F19"/>
    <w:rsid w:val="00940979"/>
    <w:rsid w:val="0094595C"/>
    <w:rsid w:val="00945C7E"/>
    <w:rsid w:val="00946012"/>
    <w:rsid w:val="00947C01"/>
    <w:rsid w:val="0095219D"/>
    <w:rsid w:val="0095429B"/>
    <w:rsid w:val="0095526D"/>
    <w:rsid w:val="0096147C"/>
    <w:rsid w:val="009627F9"/>
    <w:rsid w:val="00963336"/>
    <w:rsid w:val="00964468"/>
    <w:rsid w:val="009733F9"/>
    <w:rsid w:val="00976889"/>
    <w:rsid w:val="00976E2A"/>
    <w:rsid w:val="0097766F"/>
    <w:rsid w:val="00980E12"/>
    <w:rsid w:val="00981CF3"/>
    <w:rsid w:val="00982853"/>
    <w:rsid w:val="00984C8A"/>
    <w:rsid w:val="00984EE6"/>
    <w:rsid w:val="00985BAB"/>
    <w:rsid w:val="00987473"/>
    <w:rsid w:val="00987750"/>
    <w:rsid w:val="00990A8D"/>
    <w:rsid w:val="009927C6"/>
    <w:rsid w:val="00992ED9"/>
    <w:rsid w:val="00993493"/>
    <w:rsid w:val="009935E2"/>
    <w:rsid w:val="009A2FD0"/>
    <w:rsid w:val="009A321B"/>
    <w:rsid w:val="009A4223"/>
    <w:rsid w:val="009A4844"/>
    <w:rsid w:val="009A519F"/>
    <w:rsid w:val="009A6293"/>
    <w:rsid w:val="009A63F6"/>
    <w:rsid w:val="009B0D83"/>
    <w:rsid w:val="009B381B"/>
    <w:rsid w:val="009B4B43"/>
    <w:rsid w:val="009B4D4B"/>
    <w:rsid w:val="009B777C"/>
    <w:rsid w:val="009C177D"/>
    <w:rsid w:val="009C3356"/>
    <w:rsid w:val="009C4CE1"/>
    <w:rsid w:val="009D0553"/>
    <w:rsid w:val="009D1E8A"/>
    <w:rsid w:val="009D238E"/>
    <w:rsid w:val="009D2F0A"/>
    <w:rsid w:val="009D3085"/>
    <w:rsid w:val="009D34F3"/>
    <w:rsid w:val="009D487C"/>
    <w:rsid w:val="009D4A12"/>
    <w:rsid w:val="009D4F52"/>
    <w:rsid w:val="009D6DE1"/>
    <w:rsid w:val="009D749F"/>
    <w:rsid w:val="009D7E1C"/>
    <w:rsid w:val="009E0000"/>
    <w:rsid w:val="009E05D1"/>
    <w:rsid w:val="009E0F94"/>
    <w:rsid w:val="009E139E"/>
    <w:rsid w:val="009E350D"/>
    <w:rsid w:val="009E5087"/>
    <w:rsid w:val="009F04FF"/>
    <w:rsid w:val="009F3D6B"/>
    <w:rsid w:val="009F4D51"/>
    <w:rsid w:val="009F719A"/>
    <w:rsid w:val="009F71DA"/>
    <w:rsid w:val="00A01D73"/>
    <w:rsid w:val="00A01D7A"/>
    <w:rsid w:val="00A02C5E"/>
    <w:rsid w:val="00A038BB"/>
    <w:rsid w:val="00A052F2"/>
    <w:rsid w:val="00A05582"/>
    <w:rsid w:val="00A07112"/>
    <w:rsid w:val="00A07B77"/>
    <w:rsid w:val="00A1026B"/>
    <w:rsid w:val="00A102EC"/>
    <w:rsid w:val="00A112D9"/>
    <w:rsid w:val="00A13DB1"/>
    <w:rsid w:val="00A14EE0"/>
    <w:rsid w:val="00A15E43"/>
    <w:rsid w:val="00A179C6"/>
    <w:rsid w:val="00A22E96"/>
    <w:rsid w:val="00A2400A"/>
    <w:rsid w:val="00A316D4"/>
    <w:rsid w:val="00A33E50"/>
    <w:rsid w:val="00A35302"/>
    <w:rsid w:val="00A36F18"/>
    <w:rsid w:val="00A401AD"/>
    <w:rsid w:val="00A436B6"/>
    <w:rsid w:val="00A455BF"/>
    <w:rsid w:val="00A475D4"/>
    <w:rsid w:val="00A47CC7"/>
    <w:rsid w:val="00A52BF1"/>
    <w:rsid w:val="00A5326D"/>
    <w:rsid w:val="00A53808"/>
    <w:rsid w:val="00A53F9F"/>
    <w:rsid w:val="00A5598D"/>
    <w:rsid w:val="00A56B02"/>
    <w:rsid w:val="00A57674"/>
    <w:rsid w:val="00A622C7"/>
    <w:rsid w:val="00A635B7"/>
    <w:rsid w:val="00A6562D"/>
    <w:rsid w:val="00A66281"/>
    <w:rsid w:val="00A702B5"/>
    <w:rsid w:val="00A7300C"/>
    <w:rsid w:val="00A73877"/>
    <w:rsid w:val="00A73EE2"/>
    <w:rsid w:val="00A778A4"/>
    <w:rsid w:val="00A83107"/>
    <w:rsid w:val="00A8318D"/>
    <w:rsid w:val="00A86119"/>
    <w:rsid w:val="00A87589"/>
    <w:rsid w:val="00A87D22"/>
    <w:rsid w:val="00A92400"/>
    <w:rsid w:val="00A9304C"/>
    <w:rsid w:val="00A93B0C"/>
    <w:rsid w:val="00A95FB0"/>
    <w:rsid w:val="00A96037"/>
    <w:rsid w:val="00A963B2"/>
    <w:rsid w:val="00A96C6C"/>
    <w:rsid w:val="00A9745D"/>
    <w:rsid w:val="00A975DE"/>
    <w:rsid w:val="00AA0966"/>
    <w:rsid w:val="00AA2E2C"/>
    <w:rsid w:val="00AA35CA"/>
    <w:rsid w:val="00AA392E"/>
    <w:rsid w:val="00AA4B1A"/>
    <w:rsid w:val="00AA55D0"/>
    <w:rsid w:val="00AA6CF5"/>
    <w:rsid w:val="00AB2C62"/>
    <w:rsid w:val="00AB46EF"/>
    <w:rsid w:val="00AB5AE8"/>
    <w:rsid w:val="00AB6082"/>
    <w:rsid w:val="00AC0265"/>
    <w:rsid w:val="00AC14C6"/>
    <w:rsid w:val="00AC1957"/>
    <w:rsid w:val="00AC22F3"/>
    <w:rsid w:val="00AC3B76"/>
    <w:rsid w:val="00AC6BA2"/>
    <w:rsid w:val="00AC6F47"/>
    <w:rsid w:val="00AD2346"/>
    <w:rsid w:val="00AD2BB2"/>
    <w:rsid w:val="00AD3D1C"/>
    <w:rsid w:val="00AD49D0"/>
    <w:rsid w:val="00AD4E1A"/>
    <w:rsid w:val="00AD65DC"/>
    <w:rsid w:val="00AD785A"/>
    <w:rsid w:val="00AD7EC3"/>
    <w:rsid w:val="00AD7F04"/>
    <w:rsid w:val="00AE1ED3"/>
    <w:rsid w:val="00AE2C0D"/>
    <w:rsid w:val="00AE44F9"/>
    <w:rsid w:val="00AE6AD2"/>
    <w:rsid w:val="00AF08C7"/>
    <w:rsid w:val="00AF123B"/>
    <w:rsid w:val="00AF2475"/>
    <w:rsid w:val="00AF2906"/>
    <w:rsid w:val="00AF34E8"/>
    <w:rsid w:val="00AF3C39"/>
    <w:rsid w:val="00AF3DFF"/>
    <w:rsid w:val="00AF42BD"/>
    <w:rsid w:val="00AF5AAD"/>
    <w:rsid w:val="00AF5B8F"/>
    <w:rsid w:val="00B008F0"/>
    <w:rsid w:val="00B00AC8"/>
    <w:rsid w:val="00B010EF"/>
    <w:rsid w:val="00B0294D"/>
    <w:rsid w:val="00B035F5"/>
    <w:rsid w:val="00B04934"/>
    <w:rsid w:val="00B06FF6"/>
    <w:rsid w:val="00B1007E"/>
    <w:rsid w:val="00B11A98"/>
    <w:rsid w:val="00B15A90"/>
    <w:rsid w:val="00B17480"/>
    <w:rsid w:val="00B22AA3"/>
    <w:rsid w:val="00B23E11"/>
    <w:rsid w:val="00B26350"/>
    <w:rsid w:val="00B271C4"/>
    <w:rsid w:val="00B30E81"/>
    <w:rsid w:val="00B32189"/>
    <w:rsid w:val="00B345A1"/>
    <w:rsid w:val="00B45BF9"/>
    <w:rsid w:val="00B54F67"/>
    <w:rsid w:val="00B56EFF"/>
    <w:rsid w:val="00B57435"/>
    <w:rsid w:val="00B6159A"/>
    <w:rsid w:val="00B61858"/>
    <w:rsid w:val="00B61A42"/>
    <w:rsid w:val="00B62919"/>
    <w:rsid w:val="00B62C1C"/>
    <w:rsid w:val="00B66783"/>
    <w:rsid w:val="00B70373"/>
    <w:rsid w:val="00B71CE4"/>
    <w:rsid w:val="00B744C1"/>
    <w:rsid w:val="00B7581E"/>
    <w:rsid w:val="00B7659D"/>
    <w:rsid w:val="00B768EC"/>
    <w:rsid w:val="00B77F1E"/>
    <w:rsid w:val="00B80407"/>
    <w:rsid w:val="00B805A2"/>
    <w:rsid w:val="00B80EA7"/>
    <w:rsid w:val="00B82701"/>
    <w:rsid w:val="00B83C86"/>
    <w:rsid w:val="00B86841"/>
    <w:rsid w:val="00B90FE2"/>
    <w:rsid w:val="00B94CDE"/>
    <w:rsid w:val="00B964B5"/>
    <w:rsid w:val="00B97454"/>
    <w:rsid w:val="00BA17B0"/>
    <w:rsid w:val="00BA1EE8"/>
    <w:rsid w:val="00BA1FE8"/>
    <w:rsid w:val="00BA2C9A"/>
    <w:rsid w:val="00BA4D1A"/>
    <w:rsid w:val="00BA6107"/>
    <w:rsid w:val="00BB0D1C"/>
    <w:rsid w:val="00BB0DE5"/>
    <w:rsid w:val="00BB1FBB"/>
    <w:rsid w:val="00BB2CAC"/>
    <w:rsid w:val="00BB2FB5"/>
    <w:rsid w:val="00BB550B"/>
    <w:rsid w:val="00BB5B82"/>
    <w:rsid w:val="00BB5DEC"/>
    <w:rsid w:val="00BB6C6A"/>
    <w:rsid w:val="00BB790A"/>
    <w:rsid w:val="00BB7D3F"/>
    <w:rsid w:val="00BC0021"/>
    <w:rsid w:val="00BC04C6"/>
    <w:rsid w:val="00BC0A27"/>
    <w:rsid w:val="00BC16F1"/>
    <w:rsid w:val="00BC2E1E"/>
    <w:rsid w:val="00BC473B"/>
    <w:rsid w:val="00BC571D"/>
    <w:rsid w:val="00BC7199"/>
    <w:rsid w:val="00BC75E8"/>
    <w:rsid w:val="00BD0A90"/>
    <w:rsid w:val="00BD12E8"/>
    <w:rsid w:val="00BD4F43"/>
    <w:rsid w:val="00BD5FE6"/>
    <w:rsid w:val="00BE013F"/>
    <w:rsid w:val="00BE02CD"/>
    <w:rsid w:val="00BE10D2"/>
    <w:rsid w:val="00BE7D3B"/>
    <w:rsid w:val="00BF0CC8"/>
    <w:rsid w:val="00BF1B9D"/>
    <w:rsid w:val="00BF3464"/>
    <w:rsid w:val="00BF5DF6"/>
    <w:rsid w:val="00BF5E61"/>
    <w:rsid w:val="00BF6384"/>
    <w:rsid w:val="00C0466D"/>
    <w:rsid w:val="00C063E2"/>
    <w:rsid w:val="00C06B1E"/>
    <w:rsid w:val="00C11222"/>
    <w:rsid w:val="00C11F02"/>
    <w:rsid w:val="00C1267A"/>
    <w:rsid w:val="00C14E05"/>
    <w:rsid w:val="00C154F1"/>
    <w:rsid w:val="00C21461"/>
    <w:rsid w:val="00C22450"/>
    <w:rsid w:val="00C22645"/>
    <w:rsid w:val="00C24D67"/>
    <w:rsid w:val="00C26DDC"/>
    <w:rsid w:val="00C2747A"/>
    <w:rsid w:val="00C339DB"/>
    <w:rsid w:val="00C35BF1"/>
    <w:rsid w:val="00C36034"/>
    <w:rsid w:val="00C36064"/>
    <w:rsid w:val="00C361C6"/>
    <w:rsid w:val="00C36A02"/>
    <w:rsid w:val="00C40F1D"/>
    <w:rsid w:val="00C434D5"/>
    <w:rsid w:val="00C476B7"/>
    <w:rsid w:val="00C55492"/>
    <w:rsid w:val="00C5625D"/>
    <w:rsid w:val="00C5759E"/>
    <w:rsid w:val="00C57F8A"/>
    <w:rsid w:val="00C60614"/>
    <w:rsid w:val="00C6094A"/>
    <w:rsid w:val="00C63654"/>
    <w:rsid w:val="00C6616E"/>
    <w:rsid w:val="00C6654F"/>
    <w:rsid w:val="00C7002C"/>
    <w:rsid w:val="00C718CB"/>
    <w:rsid w:val="00C724CB"/>
    <w:rsid w:val="00C72655"/>
    <w:rsid w:val="00C73919"/>
    <w:rsid w:val="00C73C17"/>
    <w:rsid w:val="00C75AC3"/>
    <w:rsid w:val="00C76490"/>
    <w:rsid w:val="00C84227"/>
    <w:rsid w:val="00C845E0"/>
    <w:rsid w:val="00C85B21"/>
    <w:rsid w:val="00C9092E"/>
    <w:rsid w:val="00C95F33"/>
    <w:rsid w:val="00C9600C"/>
    <w:rsid w:val="00C96D5B"/>
    <w:rsid w:val="00C973C0"/>
    <w:rsid w:val="00C97C09"/>
    <w:rsid w:val="00CA1595"/>
    <w:rsid w:val="00CA1E14"/>
    <w:rsid w:val="00CA34F0"/>
    <w:rsid w:val="00CA3592"/>
    <w:rsid w:val="00CA36D4"/>
    <w:rsid w:val="00CA37D7"/>
    <w:rsid w:val="00CA4BFB"/>
    <w:rsid w:val="00CA752C"/>
    <w:rsid w:val="00CB03AC"/>
    <w:rsid w:val="00CB4C6E"/>
    <w:rsid w:val="00CB6318"/>
    <w:rsid w:val="00CB7815"/>
    <w:rsid w:val="00CC0AD1"/>
    <w:rsid w:val="00CC254D"/>
    <w:rsid w:val="00CC3D15"/>
    <w:rsid w:val="00CC4B32"/>
    <w:rsid w:val="00CC6C67"/>
    <w:rsid w:val="00CC7182"/>
    <w:rsid w:val="00CD0770"/>
    <w:rsid w:val="00CD2D67"/>
    <w:rsid w:val="00CD3934"/>
    <w:rsid w:val="00CD54D2"/>
    <w:rsid w:val="00CD61C1"/>
    <w:rsid w:val="00CD6884"/>
    <w:rsid w:val="00CE01C2"/>
    <w:rsid w:val="00CE1486"/>
    <w:rsid w:val="00CE1586"/>
    <w:rsid w:val="00CE671C"/>
    <w:rsid w:val="00CE7CFC"/>
    <w:rsid w:val="00CF04B3"/>
    <w:rsid w:val="00CF1A77"/>
    <w:rsid w:val="00CF2D70"/>
    <w:rsid w:val="00CF5566"/>
    <w:rsid w:val="00CF5727"/>
    <w:rsid w:val="00D024D9"/>
    <w:rsid w:val="00D02EE0"/>
    <w:rsid w:val="00D0337F"/>
    <w:rsid w:val="00D03BAF"/>
    <w:rsid w:val="00D04B09"/>
    <w:rsid w:val="00D055A9"/>
    <w:rsid w:val="00D05C9F"/>
    <w:rsid w:val="00D07D9C"/>
    <w:rsid w:val="00D10645"/>
    <w:rsid w:val="00D11CB8"/>
    <w:rsid w:val="00D124EC"/>
    <w:rsid w:val="00D16080"/>
    <w:rsid w:val="00D17FC2"/>
    <w:rsid w:val="00D205A6"/>
    <w:rsid w:val="00D21332"/>
    <w:rsid w:val="00D30F5A"/>
    <w:rsid w:val="00D30F8E"/>
    <w:rsid w:val="00D323CD"/>
    <w:rsid w:val="00D32B87"/>
    <w:rsid w:val="00D352C1"/>
    <w:rsid w:val="00D3649D"/>
    <w:rsid w:val="00D4341A"/>
    <w:rsid w:val="00D45F90"/>
    <w:rsid w:val="00D50E7A"/>
    <w:rsid w:val="00D529A5"/>
    <w:rsid w:val="00D54271"/>
    <w:rsid w:val="00D54DD0"/>
    <w:rsid w:val="00D5524B"/>
    <w:rsid w:val="00D55CB1"/>
    <w:rsid w:val="00D57931"/>
    <w:rsid w:val="00D6095E"/>
    <w:rsid w:val="00D611C6"/>
    <w:rsid w:val="00D6289C"/>
    <w:rsid w:val="00D63E43"/>
    <w:rsid w:val="00D6506A"/>
    <w:rsid w:val="00D66110"/>
    <w:rsid w:val="00D6649A"/>
    <w:rsid w:val="00D70696"/>
    <w:rsid w:val="00D72FA6"/>
    <w:rsid w:val="00D75934"/>
    <w:rsid w:val="00D776C5"/>
    <w:rsid w:val="00D777B5"/>
    <w:rsid w:val="00D80BA0"/>
    <w:rsid w:val="00D86D3A"/>
    <w:rsid w:val="00D87800"/>
    <w:rsid w:val="00D9092D"/>
    <w:rsid w:val="00D90A68"/>
    <w:rsid w:val="00D91995"/>
    <w:rsid w:val="00D95AD6"/>
    <w:rsid w:val="00D9751F"/>
    <w:rsid w:val="00DA00BE"/>
    <w:rsid w:val="00DA1271"/>
    <w:rsid w:val="00DA2569"/>
    <w:rsid w:val="00DA2EE5"/>
    <w:rsid w:val="00DA41B1"/>
    <w:rsid w:val="00DA6169"/>
    <w:rsid w:val="00DA6D1D"/>
    <w:rsid w:val="00DB3D92"/>
    <w:rsid w:val="00DB3F37"/>
    <w:rsid w:val="00DB4CAC"/>
    <w:rsid w:val="00DB5736"/>
    <w:rsid w:val="00DB57A8"/>
    <w:rsid w:val="00DB7197"/>
    <w:rsid w:val="00DC05B4"/>
    <w:rsid w:val="00DC0CA9"/>
    <w:rsid w:val="00DC0FBC"/>
    <w:rsid w:val="00DC41B7"/>
    <w:rsid w:val="00DC5F9A"/>
    <w:rsid w:val="00DC7B7D"/>
    <w:rsid w:val="00DD16F3"/>
    <w:rsid w:val="00DD48C1"/>
    <w:rsid w:val="00DD7456"/>
    <w:rsid w:val="00DD7592"/>
    <w:rsid w:val="00DE1634"/>
    <w:rsid w:val="00DE2C63"/>
    <w:rsid w:val="00DE3323"/>
    <w:rsid w:val="00DE50E4"/>
    <w:rsid w:val="00DE6809"/>
    <w:rsid w:val="00DE6A0A"/>
    <w:rsid w:val="00DF0CFF"/>
    <w:rsid w:val="00DF21B4"/>
    <w:rsid w:val="00DF2775"/>
    <w:rsid w:val="00DF3106"/>
    <w:rsid w:val="00DF316B"/>
    <w:rsid w:val="00DF3A1A"/>
    <w:rsid w:val="00DF576F"/>
    <w:rsid w:val="00DF5908"/>
    <w:rsid w:val="00DF6089"/>
    <w:rsid w:val="00DF6BF9"/>
    <w:rsid w:val="00DF6DEB"/>
    <w:rsid w:val="00DF7ED7"/>
    <w:rsid w:val="00E03363"/>
    <w:rsid w:val="00E039BD"/>
    <w:rsid w:val="00E040EB"/>
    <w:rsid w:val="00E05398"/>
    <w:rsid w:val="00E065EB"/>
    <w:rsid w:val="00E06D7C"/>
    <w:rsid w:val="00E11D1C"/>
    <w:rsid w:val="00E130BE"/>
    <w:rsid w:val="00E1612C"/>
    <w:rsid w:val="00E16690"/>
    <w:rsid w:val="00E20554"/>
    <w:rsid w:val="00E21AF6"/>
    <w:rsid w:val="00E22DFA"/>
    <w:rsid w:val="00E23F2F"/>
    <w:rsid w:val="00E24E78"/>
    <w:rsid w:val="00E25E73"/>
    <w:rsid w:val="00E26C05"/>
    <w:rsid w:val="00E27214"/>
    <w:rsid w:val="00E27B86"/>
    <w:rsid w:val="00E30D7C"/>
    <w:rsid w:val="00E3603E"/>
    <w:rsid w:val="00E37598"/>
    <w:rsid w:val="00E433AC"/>
    <w:rsid w:val="00E43637"/>
    <w:rsid w:val="00E43F16"/>
    <w:rsid w:val="00E4412B"/>
    <w:rsid w:val="00E4528C"/>
    <w:rsid w:val="00E4798E"/>
    <w:rsid w:val="00E52692"/>
    <w:rsid w:val="00E52B50"/>
    <w:rsid w:val="00E541A7"/>
    <w:rsid w:val="00E55BE9"/>
    <w:rsid w:val="00E56643"/>
    <w:rsid w:val="00E56BA6"/>
    <w:rsid w:val="00E57D83"/>
    <w:rsid w:val="00E60E9C"/>
    <w:rsid w:val="00E6557E"/>
    <w:rsid w:val="00E65722"/>
    <w:rsid w:val="00E67319"/>
    <w:rsid w:val="00E67CE7"/>
    <w:rsid w:val="00E71331"/>
    <w:rsid w:val="00E715B4"/>
    <w:rsid w:val="00E719B4"/>
    <w:rsid w:val="00E7206A"/>
    <w:rsid w:val="00E72B42"/>
    <w:rsid w:val="00E7593C"/>
    <w:rsid w:val="00E77567"/>
    <w:rsid w:val="00E81CDB"/>
    <w:rsid w:val="00E81F51"/>
    <w:rsid w:val="00E82FFB"/>
    <w:rsid w:val="00E83F2B"/>
    <w:rsid w:val="00E865BD"/>
    <w:rsid w:val="00E90BF5"/>
    <w:rsid w:val="00E915EB"/>
    <w:rsid w:val="00E96F00"/>
    <w:rsid w:val="00EA25DF"/>
    <w:rsid w:val="00EA2A09"/>
    <w:rsid w:val="00EA2AD8"/>
    <w:rsid w:val="00EA4097"/>
    <w:rsid w:val="00EA4302"/>
    <w:rsid w:val="00EA53A3"/>
    <w:rsid w:val="00EA5B25"/>
    <w:rsid w:val="00EB17F0"/>
    <w:rsid w:val="00EB3476"/>
    <w:rsid w:val="00EB3590"/>
    <w:rsid w:val="00EB6E2D"/>
    <w:rsid w:val="00EB6FA7"/>
    <w:rsid w:val="00EB7325"/>
    <w:rsid w:val="00EC177C"/>
    <w:rsid w:val="00EC26B8"/>
    <w:rsid w:val="00EC292E"/>
    <w:rsid w:val="00EC41C9"/>
    <w:rsid w:val="00EC47C4"/>
    <w:rsid w:val="00EC4BAA"/>
    <w:rsid w:val="00EC5CE6"/>
    <w:rsid w:val="00EC5E93"/>
    <w:rsid w:val="00EC625C"/>
    <w:rsid w:val="00EC6A27"/>
    <w:rsid w:val="00ED0388"/>
    <w:rsid w:val="00ED0F6B"/>
    <w:rsid w:val="00ED1086"/>
    <w:rsid w:val="00ED4C70"/>
    <w:rsid w:val="00ED5738"/>
    <w:rsid w:val="00ED69F6"/>
    <w:rsid w:val="00ED6E40"/>
    <w:rsid w:val="00ED7D46"/>
    <w:rsid w:val="00EE1B78"/>
    <w:rsid w:val="00EE6B52"/>
    <w:rsid w:val="00EE6E4B"/>
    <w:rsid w:val="00EF247B"/>
    <w:rsid w:val="00EF26B7"/>
    <w:rsid w:val="00EF3D8C"/>
    <w:rsid w:val="00EF423E"/>
    <w:rsid w:val="00EF5304"/>
    <w:rsid w:val="00EF56AF"/>
    <w:rsid w:val="00EF6432"/>
    <w:rsid w:val="00F0106F"/>
    <w:rsid w:val="00F040FB"/>
    <w:rsid w:val="00F10839"/>
    <w:rsid w:val="00F12624"/>
    <w:rsid w:val="00F12B2A"/>
    <w:rsid w:val="00F13B90"/>
    <w:rsid w:val="00F14A50"/>
    <w:rsid w:val="00F16410"/>
    <w:rsid w:val="00F17FA0"/>
    <w:rsid w:val="00F24C00"/>
    <w:rsid w:val="00F270C0"/>
    <w:rsid w:val="00F30BA6"/>
    <w:rsid w:val="00F31D55"/>
    <w:rsid w:val="00F33E81"/>
    <w:rsid w:val="00F407EC"/>
    <w:rsid w:val="00F41F2E"/>
    <w:rsid w:val="00F42DAB"/>
    <w:rsid w:val="00F44063"/>
    <w:rsid w:val="00F446E8"/>
    <w:rsid w:val="00F47158"/>
    <w:rsid w:val="00F47845"/>
    <w:rsid w:val="00F518C3"/>
    <w:rsid w:val="00F5199B"/>
    <w:rsid w:val="00F51F08"/>
    <w:rsid w:val="00F52579"/>
    <w:rsid w:val="00F52ABF"/>
    <w:rsid w:val="00F544E0"/>
    <w:rsid w:val="00F54FA0"/>
    <w:rsid w:val="00F57B58"/>
    <w:rsid w:val="00F610D4"/>
    <w:rsid w:val="00F6303A"/>
    <w:rsid w:val="00F6471F"/>
    <w:rsid w:val="00F664B7"/>
    <w:rsid w:val="00F666C7"/>
    <w:rsid w:val="00F6741E"/>
    <w:rsid w:val="00F677EA"/>
    <w:rsid w:val="00F70BDF"/>
    <w:rsid w:val="00F74088"/>
    <w:rsid w:val="00F74116"/>
    <w:rsid w:val="00F745D3"/>
    <w:rsid w:val="00F749EA"/>
    <w:rsid w:val="00F74B13"/>
    <w:rsid w:val="00F7507F"/>
    <w:rsid w:val="00F76538"/>
    <w:rsid w:val="00F76F82"/>
    <w:rsid w:val="00F8062D"/>
    <w:rsid w:val="00F83830"/>
    <w:rsid w:val="00F83B00"/>
    <w:rsid w:val="00F842E7"/>
    <w:rsid w:val="00F84A01"/>
    <w:rsid w:val="00F87348"/>
    <w:rsid w:val="00F87460"/>
    <w:rsid w:val="00F875C6"/>
    <w:rsid w:val="00F91B48"/>
    <w:rsid w:val="00F928DF"/>
    <w:rsid w:val="00F92E63"/>
    <w:rsid w:val="00F93C3C"/>
    <w:rsid w:val="00F955AB"/>
    <w:rsid w:val="00F972C9"/>
    <w:rsid w:val="00FA086F"/>
    <w:rsid w:val="00FA13C5"/>
    <w:rsid w:val="00FA1F84"/>
    <w:rsid w:val="00FA2E8B"/>
    <w:rsid w:val="00FA598A"/>
    <w:rsid w:val="00FA79AB"/>
    <w:rsid w:val="00FB0E61"/>
    <w:rsid w:val="00FB470D"/>
    <w:rsid w:val="00FB54E2"/>
    <w:rsid w:val="00FB7648"/>
    <w:rsid w:val="00FC051E"/>
    <w:rsid w:val="00FC1F8C"/>
    <w:rsid w:val="00FC2DE1"/>
    <w:rsid w:val="00FC35BF"/>
    <w:rsid w:val="00FC4AA5"/>
    <w:rsid w:val="00FC58B8"/>
    <w:rsid w:val="00FC5E2A"/>
    <w:rsid w:val="00FC7025"/>
    <w:rsid w:val="00FD05A1"/>
    <w:rsid w:val="00FD09E0"/>
    <w:rsid w:val="00FD14DC"/>
    <w:rsid w:val="00FD1513"/>
    <w:rsid w:val="00FD3714"/>
    <w:rsid w:val="00FD4159"/>
    <w:rsid w:val="00FD7FE4"/>
    <w:rsid w:val="00FE14CE"/>
    <w:rsid w:val="00FE46C5"/>
    <w:rsid w:val="00FE5665"/>
    <w:rsid w:val="00FE7A3F"/>
    <w:rsid w:val="00FF0E89"/>
    <w:rsid w:val="00FF1147"/>
    <w:rsid w:val="00FF2733"/>
    <w:rsid w:val="00FF3506"/>
    <w:rsid w:val="00FF557D"/>
    <w:rsid w:val="00FF7B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line" fill="f" fillcolor="white">
      <v:fill color="white" on="f"/>
    </o:shapedefaults>
    <o:shapelayout v:ext="edit">
      <o:idmap v:ext="edit" data="2"/>
    </o:shapelayout>
  </w:shapeDefaults>
  <w:decimalSymbol w:val="."/>
  <w:listSeparator w:val=","/>
  <w14:docId w14:val="7101600F"/>
  <w15:docId w15:val="{1829C637-9D5F-4FE0-9B65-724E164BE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lsdException w:name="Medium Shading 2 Accent 1" w:uiPriority="60"/>
    <w:lsdException w:name="Medium List 1 Accent 1" w:uiPriority="61"/>
    <w:lsdException w:name="Revision" w:semiHidden="1" w:uiPriority="62"/>
    <w:lsdException w:name="List Paragraph" w:uiPriority="34" w:qFormat="1"/>
    <w:lsdException w:name="Quote" w:uiPriority="64"/>
    <w:lsdException w:name="Intense Quote" w:uiPriority="65"/>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99" w:qFormat="1"/>
    <w:lsdException w:name="Medium Grid 2 Accent 2" w:uiPriority="29"/>
    <w:lsdException w:name="Medium Grid 3 Accent 2" w:uiPriority="30"/>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lsdException w:name="Intense Emphasis" w:uiPriority="71"/>
    <w:lsdException w:name="Subtle Reference" w:uiPriority="72"/>
    <w:lsdException w:name="Intense Reference" w:uiPriority="73"/>
    <w:lsdException w:name="Book Title" w:uiPriority="60"/>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43A7"/>
    <w:rPr>
      <w:sz w:val="24"/>
      <w:szCs w:val="24"/>
      <w:lang w:val="en-GB" w:eastAsia="en-GB"/>
    </w:rPr>
  </w:style>
  <w:style w:type="paragraph" w:styleId="Heading1">
    <w:name w:val="heading 1"/>
    <w:basedOn w:val="Normal"/>
    <w:next w:val="Normal"/>
    <w:qFormat/>
    <w:rsid w:val="00992ED9"/>
    <w:pPr>
      <w:keepNext/>
      <w:spacing w:before="240" w:after="360"/>
      <w:outlineLvl w:val="0"/>
    </w:pPr>
    <w:rPr>
      <w:rFonts w:ascii="Microsoft Sans Serif" w:hAnsi="Microsoft Sans Serif"/>
      <w:b/>
      <w:bCs/>
      <w:color w:val="1F3864"/>
      <w:sz w:val="28"/>
    </w:rPr>
  </w:style>
  <w:style w:type="paragraph" w:styleId="Heading2">
    <w:name w:val="heading 2"/>
    <w:basedOn w:val="Normal"/>
    <w:next w:val="Normal"/>
    <w:qFormat/>
    <w:pPr>
      <w:keepNext/>
      <w:jc w:val="center"/>
      <w:outlineLvl w:val="1"/>
    </w:pPr>
    <w:rPr>
      <w:b/>
      <w:bCs/>
      <w:sz w:val="28"/>
    </w:rPr>
  </w:style>
  <w:style w:type="paragraph" w:styleId="Heading3">
    <w:name w:val="heading 3"/>
    <w:basedOn w:val="Normal"/>
    <w:next w:val="Normal"/>
    <w:link w:val="Heading3Char"/>
    <w:uiPriority w:val="9"/>
    <w:semiHidden/>
    <w:unhideWhenUsed/>
    <w:qFormat/>
    <w:rsid w:val="0010704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semiHidden/>
    <w:unhideWhenUsed/>
    <w:qFormat/>
    <w:rsid w:val="00353EB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ind w:left="720"/>
    </w:pPr>
  </w:style>
  <w:style w:type="paragraph" w:styleId="Header">
    <w:name w:val="header"/>
    <w:basedOn w:val="Footer"/>
    <w:link w:val="HeaderChar"/>
    <w:autoRedefine/>
    <w:uiPriority w:val="99"/>
    <w:qFormat/>
    <w:rsid w:val="00F6741E"/>
  </w:style>
  <w:style w:type="paragraph" w:styleId="Footer">
    <w:name w:val="footer"/>
    <w:basedOn w:val="Normal"/>
    <w:link w:val="FooterChar"/>
    <w:autoRedefine/>
    <w:uiPriority w:val="99"/>
    <w:qFormat/>
    <w:rsid w:val="0065263F"/>
    <w:pPr>
      <w:tabs>
        <w:tab w:val="left" w:pos="7727"/>
      </w:tabs>
      <w:jc w:val="right"/>
    </w:pPr>
    <w:rPr>
      <w:rFonts w:ascii="Arial" w:hAnsi="Arial" w:cs="Arial"/>
      <w:sz w:val="16"/>
      <w:szCs w:val="18"/>
      <w:lang w:val="fr-FR"/>
    </w:rPr>
  </w:style>
  <w:style w:type="character" w:styleId="PageNumber">
    <w:name w:val="page number"/>
    <w:basedOn w:val="DefaultParagraphFont"/>
    <w:rsid w:val="00104EFB"/>
  </w:style>
  <w:style w:type="table" w:styleId="TableGrid">
    <w:name w:val="Table Grid"/>
    <w:basedOn w:val="TableNormal"/>
    <w:uiPriority w:val="59"/>
    <w:rsid w:val="00C75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008F0"/>
    <w:rPr>
      <w:rFonts w:ascii="Tahoma" w:hAnsi="Tahoma" w:cs="Tahoma"/>
      <w:sz w:val="16"/>
      <w:szCs w:val="16"/>
    </w:rPr>
  </w:style>
  <w:style w:type="character" w:styleId="Hyperlink">
    <w:name w:val="Hyperlink"/>
    <w:uiPriority w:val="99"/>
    <w:qFormat/>
    <w:rsid w:val="00643DF5"/>
    <w:rPr>
      <w:i/>
      <w:color w:val="0000FF"/>
      <w:u w:val="single"/>
    </w:rPr>
  </w:style>
  <w:style w:type="character" w:styleId="FollowedHyperlink">
    <w:name w:val="FollowedHyperlink"/>
    <w:rsid w:val="00F6303A"/>
    <w:rPr>
      <w:color w:val="606420"/>
      <w:u w:val="single"/>
    </w:rPr>
  </w:style>
  <w:style w:type="paragraph" w:customStyle="1" w:styleId="Bodycopy">
    <w:name w:val="Body copy"/>
    <w:basedOn w:val="Normal"/>
    <w:link w:val="BodycopyChar"/>
    <w:qFormat/>
    <w:rsid w:val="009B0D83"/>
    <w:pPr>
      <w:spacing w:before="120" w:after="120"/>
    </w:pPr>
    <w:rPr>
      <w:rFonts w:ascii="Arial" w:hAnsi="Arial"/>
      <w:iCs/>
      <w:color w:val="000000" w:themeColor="text1"/>
      <w:sz w:val="22"/>
      <w:lang w:val="en-AU" w:eastAsia="en-US"/>
    </w:rPr>
  </w:style>
  <w:style w:type="character" w:customStyle="1" w:styleId="BodyTextIndentChar">
    <w:name w:val="Body Text Indent Char"/>
    <w:link w:val="BodyTextIndent"/>
    <w:rsid w:val="00140D0A"/>
    <w:rPr>
      <w:rFonts w:ascii="Arial" w:hAnsi="Arial"/>
      <w:sz w:val="22"/>
      <w:lang w:val="en-AU" w:eastAsia="en-US"/>
    </w:rPr>
  </w:style>
  <w:style w:type="paragraph" w:styleId="ListBullet">
    <w:name w:val="List Bullet"/>
    <w:aliases w:val="1 List Bullet"/>
    <w:basedOn w:val="ListBullet2"/>
    <w:autoRedefine/>
    <w:qFormat/>
    <w:rsid w:val="000B776A"/>
    <w:pPr>
      <w:numPr>
        <w:numId w:val="0"/>
      </w:numPr>
    </w:pPr>
  </w:style>
  <w:style w:type="paragraph" w:styleId="List">
    <w:name w:val="List"/>
    <w:basedOn w:val="Normal"/>
    <w:rsid w:val="00711F5E"/>
    <w:pPr>
      <w:ind w:left="283" w:hanging="283"/>
      <w:contextualSpacing/>
    </w:pPr>
  </w:style>
  <w:style w:type="paragraph" w:styleId="ListNumber">
    <w:name w:val="List Number"/>
    <w:basedOn w:val="ListBullet"/>
    <w:autoRedefine/>
    <w:qFormat/>
    <w:rsid w:val="003847EE"/>
    <w:pPr>
      <w:numPr>
        <w:numId w:val="4"/>
      </w:numPr>
    </w:pPr>
  </w:style>
  <w:style w:type="character" w:styleId="Emphasis">
    <w:name w:val="Emphasis"/>
    <w:rsid w:val="005E37F9"/>
    <w:rPr>
      <w:rFonts w:ascii="Arial" w:hAnsi="Arial"/>
      <w:i/>
      <w:iCs/>
      <w:sz w:val="20"/>
    </w:rPr>
  </w:style>
  <w:style w:type="character" w:styleId="Strong">
    <w:name w:val="Strong"/>
    <w:qFormat/>
    <w:rsid w:val="00643DF5"/>
    <w:rPr>
      <w:rFonts w:ascii="Arial" w:hAnsi="Arial"/>
      <w:b/>
      <w:bCs/>
      <w:sz w:val="22"/>
    </w:rPr>
  </w:style>
  <w:style w:type="paragraph" w:styleId="NormalWeb">
    <w:name w:val="Normal (Web)"/>
    <w:basedOn w:val="Normal"/>
    <w:uiPriority w:val="99"/>
    <w:unhideWhenUsed/>
    <w:rsid w:val="00CC4B32"/>
    <w:pPr>
      <w:spacing w:before="100" w:beforeAutospacing="1" w:after="100" w:afterAutospacing="1"/>
    </w:pPr>
    <w:rPr>
      <w:lang w:eastAsia="en-AU"/>
    </w:rPr>
  </w:style>
  <w:style w:type="paragraph" w:customStyle="1" w:styleId="MediumGrid1-Accent21">
    <w:name w:val="Medium Grid 1 - Accent 21"/>
    <w:basedOn w:val="Normal"/>
    <w:uiPriority w:val="99"/>
    <w:rsid w:val="00982853"/>
    <w:pPr>
      <w:ind w:left="720" w:hanging="425"/>
      <w:contextualSpacing/>
    </w:pPr>
    <w:rPr>
      <w:rFonts w:ascii="Arial (W1)" w:hAnsi="Arial (W1)"/>
      <w:szCs w:val="22"/>
      <w:lang w:eastAsia="en-AU"/>
    </w:rPr>
  </w:style>
  <w:style w:type="paragraph" w:styleId="FootnoteText">
    <w:name w:val="footnote text"/>
    <w:basedOn w:val="Normal"/>
    <w:link w:val="FootnoteTextChar"/>
    <w:uiPriority w:val="99"/>
    <w:rsid w:val="00982853"/>
    <w:rPr>
      <w:sz w:val="20"/>
    </w:rPr>
  </w:style>
  <w:style w:type="character" w:customStyle="1" w:styleId="FootnoteTextChar">
    <w:name w:val="Footnote Text Char"/>
    <w:link w:val="FootnoteText"/>
    <w:uiPriority w:val="99"/>
    <w:rsid w:val="00982853"/>
    <w:rPr>
      <w:lang w:val="en-AU" w:eastAsia="en-US"/>
    </w:rPr>
  </w:style>
  <w:style w:type="character" w:styleId="FootnoteReference">
    <w:name w:val="footnote reference"/>
    <w:uiPriority w:val="99"/>
    <w:rsid w:val="00982853"/>
    <w:rPr>
      <w:rFonts w:cs="Times New Roman"/>
      <w:vertAlign w:val="superscript"/>
    </w:rPr>
  </w:style>
  <w:style w:type="character" w:customStyle="1" w:styleId="Normal14TNR-BoldChar">
    <w:name w:val="Normal14TNR-Bold Char"/>
    <w:uiPriority w:val="99"/>
    <w:rsid w:val="00982853"/>
    <w:rPr>
      <w:rFonts w:cs="Times New Roman"/>
      <w:sz w:val="24"/>
      <w:szCs w:val="24"/>
    </w:rPr>
  </w:style>
  <w:style w:type="character" w:customStyle="1" w:styleId="Normal10TNRChar">
    <w:name w:val="Normal10TNR Char"/>
    <w:uiPriority w:val="99"/>
    <w:rsid w:val="00982853"/>
    <w:rPr>
      <w:rFonts w:cs="Times New Roman"/>
      <w:lang w:val="en-AU" w:eastAsia="en-US"/>
    </w:rPr>
  </w:style>
  <w:style w:type="character" w:customStyle="1" w:styleId="HeaderChar">
    <w:name w:val="Header Char"/>
    <w:link w:val="Header"/>
    <w:uiPriority w:val="99"/>
    <w:rsid w:val="00F6741E"/>
    <w:rPr>
      <w:rFonts w:ascii="Arial" w:hAnsi="Arial" w:cs="Arial"/>
      <w:sz w:val="16"/>
      <w:szCs w:val="18"/>
      <w:lang w:val="fr-FR" w:eastAsia="en-GB"/>
    </w:rPr>
  </w:style>
  <w:style w:type="character" w:customStyle="1" w:styleId="FooterChar">
    <w:name w:val="Footer Char"/>
    <w:link w:val="Footer"/>
    <w:uiPriority w:val="99"/>
    <w:rsid w:val="0065263F"/>
    <w:rPr>
      <w:rFonts w:ascii="Arial" w:hAnsi="Arial" w:cs="Arial"/>
      <w:sz w:val="16"/>
      <w:szCs w:val="18"/>
      <w:lang w:val="fr-FR" w:eastAsia="en-GB"/>
    </w:rPr>
  </w:style>
  <w:style w:type="paragraph" w:customStyle="1" w:styleId="SectionAsubsection">
    <w:name w:val="SectionA_subsection"/>
    <w:basedOn w:val="Normal"/>
    <w:autoRedefine/>
    <w:qFormat/>
    <w:rsid w:val="00AF34E8"/>
    <w:pPr>
      <w:spacing w:before="120" w:after="120"/>
    </w:pPr>
    <w:rPr>
      <w:rFonts w:ascii="Arial" w:hAnsi="Arial"/>
      <w:b/>
      <w:sz w:val="22"/>
      <w:szCs w:val="20"/>
      <w:lang w:val="en-AU" w:eastAsia="en-US"/>
    </w:rPr>
  </w:style>
  <w:style w:type="paragraph" w:customStyle="1" w:styleId="Guidingtext">
    <w:name w:val="Guiding text"/>
    <w:basedOn w:val="SectionAsubsection"/>
    <w:autoRedefine/>
    <w:qFormat/>
    <w:rsid w:val="00D45F90"/>
    <w:pPr>
      <w:shd w:val="clear" w:color="auto" w:fill="FFFFFF" w:themeFill="background1"/>
      <w:spacing w:after="0"/>
    </w:pPr>
    <w:rPr>
      <w:rFonts w:eastAsia="Arial" w:cs="Arial"/>
      <w:b w:val="0"/>
      <w:szCs w:val="19"/>
    </w:rPr>
  </w:style>
  <w:style w:type="paragraph" w:customStyle="1" w:styleId="SectionBSubsection">
    <w:name w:val="SectionB_Subsection"/>
    <w:basedOn w:val="SectionAsubsection"/>
    <w:qFormat/>
    <w:rsid w:val="00280DA2"/>
    <w:pPr>
      <w:numPr>
        <w:numId w:val="6"/>
      </w:numPr>
    </w:pPr>
    <w:rPr>
      <w:bCs/>
    </w:rPr>
  </w:style>
  <w:style w:type="paragraph" w:customStyle="1" w:styleId="SectionBSubsection2">
    <w:name w:val="SectionB_Subsection2"/>
    <w:basedOn w:val="Guidingtext"/>
    <w:next w:val="SectionBSubsection"/>
    <w:qFormat/>
    <w:rsid w:val="008C6138"/>
    <w:pPr>
      <w:numPr>
        <w:numId w:val="14"/>
      </w:numPr>
      <w:ind w:left="357" w:hanging="357"/>
    </w:pPr>
    <w:rPr>
      <w:bCs/>
      <w:i/>
      <w:color w:val="000000"/>
      <w14:textFill>
        <w14:solidFill>
          <w14:srgbClr w14:val="000000">
            <w14:lumMod w14:val="75000"/>
          </w14:srgbClr>
        </w14:solidFill>
      </w14:textFill>
    </w:rPr>
  </w:style>
  <w:style w:type="paragraph" w:customStyle="1" w:styleId="Standard">
    <w:name w:val="Standard"/>
    <w:basedOn w:val="Normal"/>
    <w:autoRedefine/>
    <w:qFormat/>
    <w:rsid w:val="00930FDF"/>
    <w:pPr>
      <w:spacing w:before="120" w:after="120"/>
    </w:pPr>
    <w:rPr>
      <w:rFonts w:ascii="Arial" w:hAnsi="Arial"/>
      <w:b/>
      <w:iCs/>
      <w:color w:val="0070C0"/>
      <w:sz w:val="22"/>
      <w:szCs w:val="20"/>
      <w:lang w:val="en-AU" w:eastAsia="en-US"/>
    </w:rPr>
  </w:style>
  <w:style w:type="numbering" w:styleId="111111">
    <w:name w:val="Outline List 2"/>
    <w:basedOn w:val="NoList"/>
    <w:rsid w:val="00C154F1"/>
    <w:pPr>
      <w:numPr>
        <w:numId w:val="1"/>
      </w:numPr>
    </w:pPr>
  </w:style>
  <w:style w:type="paragraph" w:customStyle="1" w:styleId="Guidingtextnumbered">
    <w:name w:val="Guiding text numbered"/>
    <w:basedOn w:val="Guidingtext"/>
    <w:autoRedefine/>
    <w:qFormat/>
    <w:rsid w:val="003847EE"/>
    <w:pPr>
      <w:numPr>
        <w:numId w:val="5"/>
      </w:numPr>
    </w:pPr>
  </w:style>
  <w:style w:type="paragraph" w:customStyle="1" w:styleId="Guidingtextbulleted">
    <w:name w:val="Guiding text bulleted"/>
    <w:basedOn w:val="Guidingtextnumbered"/>
    <w:next w:val="Guidingtextnumbered"/>
    <w:autoRedefine/>
    <w:qFormat/>
    <w:rsid w:val="009D238E"/>
    <w:pPr>
      <w:numPr>
        <w:numId w:val="7"/>
      </w:numPr>
    </w:pPr>
  </w:style>
  <w:style w:type="paragraph" w:customStyle="1" w:styleId="SectionCsubsection">
    <w:name w:val="SectionC_subsection"/>
    <w:basedOn w:val="Normal"/>
    <w:autoRedefine/>
    <w:qFormat/>
    <w:rsid w:val="00346E49"/>
    <w:pPr>
      <w:spacing w:before="120" w:after="120"/>
    </w:pPr>
    <w:rPr>
      <w:rFonts w:ascii="Arial" w:hAnsi="Arial"/>
      <w:bCs/>
      <w:iCs/>
      <w:sz w:val="22"/>
      <w:szCs w:val="20"/>
      <w:lang w:val="en-AU" w:eastAsia="en-US"/>
    </w:rPr>
  </w:style>
  <w:style w:type="paragraph" w:customStyle="1" w:styleId="Unitexplanatorytext">
    <w:name w:val="Unit explanatory text"/>
    <w:basedOn w:val="Normal"/>
    <w:autoRedefine/>
    <w:qFormat/>
    <w:rsid w:val="00051F1D"/>
    <w:pPr>
      <w:spacing w:before="120" w:after="120"/>
    </w:pPr>
    <w:rPr>
      <w:rFonts w:ascii="Arial" w:hAnsi="Arial"/>
      <w:i/>
      <w:sz w:val="18"/>
      <w:szCs w:val="20"/>
      <w:lang w:val="en-AU" w:eastAsia="en-US"/>
    </w:rPr>
  </w:style>
  <w:style w:type="paragraph" w:customStyle="1" w:styleId="SectCTitle">
    <w:name w:val="SectC_Title"/>
    <w:basedOn w:val="Normal"/>
    <w:qFormat/>
    <w:rsid w:val="00306F2C"/>
    <w:pPr>
      <w:widowControl w:val="0"/>
      <w:spacing w:after="240" w:line="240" w:lineRule="atLeast"/>
      <w:ind w:left="56"/>
    </w:pPr>
    <w:rPr>
      <w:rFonts w:cs="Arial"/>
      <w:b/>
      <w:bCs/>
      <w:iCs/>
      <w:szCs w:val="22"/>
      <w:lang w:eastAsia="en-AU"/>
    </w:rPr>
  </w:style>
  <w:style w:type="paragraph" w:customStyle="1" w:styleId="Text">
    <w:name w:val="Text"/>
    <w:basedOn w:val="Normal"/>
    <w:autoRedefine/>
    <w:rsid w:val="00306F2C"/>
    <w:pPr>
      <w:spacing w:after="240" w:line="280" w:lineRule="atLeast"/>
      <w:ind w:left="51"/>
    </w:pPr>
    <w:rPr>
      <w:rFonts w:cs="Arial"/>
      <w:iCs/>
      <w:color w:val="000000"/>
      <w:szCs w:val="22"/>
      <w:lang w:eastAsia="en-AU"/>
    </w:rPr>
  </w:style>
  <w:style w:type="numbering" w:customStyle="1" w:styleId="Style1">
    <w:name w:val="Style1"/>
    <w:uiPriority w:val="99"/>
    <w:rsid w:val="00D11CB8"/>
    <w:pPr>
      <w:numPr>
        <w:numId w:val="3"/>
      </w:numPr>
    </w:pPr>
  </w:style>
  <w:style w:type="paragraph" w:customStyle="1" w:styleId="SectCHead1">
    <w:name w:val="SectC_Head1"/>
    <w:basedOn w:val="Normal"/>
    <w:qFormat/>
    <w:rsid w:val="00D11CB8"/>
    <w:pPr>
      <w:widowControl w:val="0"/>
      <w:spacing w:before="360" w:line="240" w:lineRule="atLeast"/>
    </w:pPr>
    <w:rPr>
      <w:rFonts w:eastAsia="Calibri" w:cs="Arial"/>
      <w:b/>
      <w:bCs/>
      <w:iCs/>
      <w:lang w:eastAsia="en-AU"/>
    </w:rPr>
  </w:style>
  <w:style w:type="paragraph" w:customStyle="1" w:styleId="SectCDescr">
    <w:name w:val="SectC_Descr"/>
    <w:basedOn w:val="Normal"/>
    <w:qFormat/>
    <w:rsid w:val="00D11CB8"/>
    <w:pPr>
      <w:widowControl w:val="0"/>
      <w:spacing w:beforeLines="60" w:before="144" w:afterLines="60" w:after="144" w:line="240" w:lineRule="atLeast"/>
      <w:ind w:left="48" w:firstLine="3"/>
    </w:pPr>
    <w:rPr>
      <w:rFonts w:cs="Arial"/>
      <w:i/>
      <w:iCs/>
      <w:sz w:val="20"/>
      <w:lang w:eastAsia="en-AU"/>
    </w:rPr>
  </w:style>
  <w:style w:type="paragraph" w:styleId="ListBullet2">
    <w:name w:val="List Bullet 2"/>
    <w:aliases w:val="2 List Bullet 2"/>
    <w:basedOn w:val="Normal"/>
    <w:autoRedefine/>
    <w:qFormat/>
    <w:rsid w:val="00D45F90"/>
    <w:pPr>
      <w:numPr>
        <w:numId w:val="2"/>
      </w:numPr>
      <w:spacing w:before="120" w:after="120"/>
      <w:contextualSpacing/>
    </w:pPr>
    <w:rPr>
      <w:rFonts w:ascii="Arial" w:hAnsi="Arial"/>
      <w:sz w:val="22"/>
    </w:rPr>
  </w:style>
  <w:style w:type="paragraph" w:styleId="TOC2">
    <w:name w:val="toc 2"/>
    <w:basedOn w:val="Normal"/>
    <w:next w:val="Normal"/>
    <w:autoRedefine/>
    <w:uiPriority w:val="39"/>
    <w:qFormat/>
    <w:rsid w:val="0081613A"/>
    <w:pPr>
      <w:tabs>
        <w:tab w:val="left" w:pos="660"/>
        <w:tab w:val="right" w:pos="9017"/>
      </w:tabs>
      <w:spacing w:before="120" w:after="120"/>
      <w:ind w:left="221"/>
    </w:pPr>
    <w:rPr>
      <w:rFonts w:ascii="Arial" w:hAnsi="Arial"/>
      <w:b/>
      <w:bCs/>
      <w:noProof/>
      <w:sz w:val="22"/>
      <w14:scene3d>
        <w14:camera w14:prst="orthographicFront"/>
        <w14:lightRig w14:rig="threePt" w14:dir="t">
          <w14:rot w14:lat="0" w14:lon="0" w14:rev="0"/>
        </w14:lightRig>
      </w14:scene3d>
    </w:rPr>
  </w:style>
  <w:style w:type="paragraph" w:styleId="TOC1">
    <w:name w:val="toc 1"/>
    <w:basedOn w:val="Normal"/>
    <w:next w:val="Normal"/>
    <w:autoRedefine/>
    <w:uiPriority w:val="39"/>
    <w:rsid w:val="0081613A"/>
    <w:pPr>
      <w:tabs>
        <w:tab w:val="right" w:pos="9017"/>
      </w:tabs>
      <w:spacing w:before="120" w:after="120"/>
    </w:pPr>
    <w:rPr>
      <w:rFonts w:ascii="Arial" w:hAnsi="Arial"/>
      <w:b/>
      <w:bCs/>
      <w:noProof/>
      <w:sz w:val="22"/>
    </w:rPr>
  </w:style>
  <w:style w:type="paragraph" w:styleId="TOC3">
    <w:name w:val="toc 3"/>
    <w:basedOn w:val="Normal"/>
    <w:next w:val="Normal"/>
    <w:autoRedefine/>
    <w:uiPriority w:val="39"/>
    <w:qFormat/>
    <w:rsid w:val="00C0466D"/>
    <w:pPr>
      <w:tabs>
        <w:tab w:val="left" w:pos="851"/>
        <w:tab w:val="right" w:pos="9017"/>
      </w:tabs>
      <w:spacing w:before="120" w:after="120"/>
      <w:ind w:left="442"/>
    </w:pPr>
    <w:rPr>
      <w:rFonts w:ascii="Arial" w:hAnsi="Arial"/>
      <w:sz w:val="22"/>
    </w:rPr>
  </w:style>
  <w:style w:type="paragraph" w:styleId="TOC4">
    <w:name w:val="toc 4"/>
    <w:basedOn w:val="Normal"/>
    <w:next w:val="Normal"/>
    <w:autoRedefine/>
    <w:uiPriority w:val="39"/>
    <w:rsid w:val="00D6649A"/>
    <w:pPr>
      <w:ind w:left="660"/>
    </w:pPr>
  </w:style>
  <w:style w:type="paragraph" w:styleId="TOC5">
    <w:name w:val="toc 5"/>
    <w:basedOn w:val="Normal"/>
    <w:next w:val="Normal"/>
    <w:autoRedefine/>
    <w:uiPriority w:val="39"/>
    <w:rsid w:val="00D6649A"/>
    <w:pPr>
      <w:ind w:left="880"/>
    </w:pPr>
  </w:style>
  <w:style w:type="paragraph" w:styleId="TOC6">
    <w:name w:val="toc 6"/>
    <w:basedOn w:val="Normal"/>
    <w:next w:val="Normal"/>
    <w:autoRedefine/>
    <w:uiPriority w:val="39"/>
    <w:rsid w:val="00D6649A"/>
    <w:pPr>
      <w:ind w:left="1100"/>
    </w:pPr>
  </w:style>
  <w:style w:type="paragraph" w:styleId="TOC7">
    <w:name w:val="toc 7"/>
    <w:basedOn w:val="Normal"/>
    <w:next w:val="Normal"/>
    <w:autoRedefine/>
    <w:uiPriority w:val="39"/>
    <w:rsid w:val="00D6649A"/>
    <w:pPr>
      <w:ind w:left="1320"/>
    </w:pPr>
  </w:style>
  <w:style w:type="paragraph" w:styleId="TOC8">
    <w:name w:val="toc 8"/>
    <w:basedOn w:val="Normal"/>
    <w:next w:val="Normal"/>
    <w:autoRedefine/>
    <w:uiPriority w:val="39"/>
    <w:rsid w:val="00D6649A"/>
    <w:pPr>
      <w:ind w:left="1540"/>
    </w:pPr>
  </w:style>
  <w:style w:type="paragraph" w:styleId="TOC9">
    <w:name w:val="toc 9"/>
    <w:basedOn w:val="Normal"/>
    <w:next w:val="Normal"/>
    <w:autoRedefine/>
    <w:uiPriority w:val="39"/>
    <w:rsid w:val="00D6649A"/>
    <w:pPr>
      <w:ind w:left="1760"/>
    </w:pPr>
  </w:style>
  <w:style w:type="paragraph" w:customStyle="1" w:styleId="Headingfrontpages">
    <w:name w:val="Heading_front pages"/>
    <w:basedOn w:val="Heading1"/>
    <w:autoRedefine/>
    <w:qFormat/>
    <w:rsid w:val="00512D5A"/>
    <w:pPr>
      <w:tabs>
        <w:tab w:val="left" w:pos="5510"/>
      </w:tabs>
      <w:spacing w:after="240"/>
    </w:pPr>
    <w:rPr>
      <w:rFonts w:ascii="Arial" w:hAnsi="Arial" w:cs="Arial"/>
      <w:sz w:val="36"/>
      <w:szCs w:val="36"/>
    </w:rPr>
  </w:style>
  <w:style w:type="paragraph" w:styleId="CommentText">
    <w:name w:val="annotation text"/>
    <w:basedOn w:val="Normal"/>
    <w:link w:val="CommentTextChar"/>
    <w:uiPriority w:val="99"/>
    <w:rsid w:val="00FA598A"/>
  </w:style>
  <w:style w:type="character" w:customStyle="1" w:styleId="CommentTextChar">
    <w:name w:val="Comment Text Char"/>
    <w:link w:val="CommentText"/>
    <w:uiPriority w:val="99"/>
    <w:rsid w:val="00FA598A"/>
    <w:rPr>
      <w:sz w:val="24"/>
      <w:szCs w:val="24"/>
    </w:rPr>
  </w:style>
  <w:style w:type="paragraph" w:styleId="CommentSubject">
    <w:name w:val="annotation subject"/>
    <w:basedOn w:val="CommentText"/>
    <w:next w:val="CommentText"/>
    <w:link w:val="CommentSubjectChar"/>
    <w:unhideWhenUsed/>
    <w:rsid w:val="00FA598A"/>
    <w:pPr>
      <w:spacing w:before="240"/>
      <w:ind w:left="476" w:hanging="425"/>
    </w:pPr>
    <w:rPr>
      <w:rFonts w:ascii="Arial" w:hAnsi="Arial"/>
      <w:b/>
      <w:bCs/>
      <w:sz w:val="20"/>
      <w:szCs w:val="20"/>
      <w:lang w:val="en-AU" w:eastAsia="en-AU"/>
    </w:rPr>
  </w:style>
  <w:style w:type="character" w:customStyle="1" w:styleId="CommentSubjectChar">
    <w:name w:val="Comment Subject Char"/>
    <w:link w:val="CommentSubject"/>
    <w:rsid w:val="00FA598A"/>
    <w:rPr>
      <w:rFonts w:ascii="Arial" w:hAnsi="Arial"/>
      <w:b/>
      <w:bCs/>
      <w:sz w:val="24"/>
      <w:szCs w:val="24"/>
      <w:lang w:val="en-AU" w:eastAsia="en-AU"/>
    </w:rPr>
  </w:style>
  <w:style w:type="paragraph" w:customStyle="1" w:styleId="ColorfulShading-Accent11">
    <w:name w:val="Colorful Shading - Accent 11"/>
    <w:hidden/>
    <w:uiPriority w:val="71"/>
    <w:rsid w:val="00836674"/>
    <w:rPr>
      <w:sz w:val="24"/>
      <w:szCs w:val="24"/>
      <w:lang w:val="en-GB" w:eastAsia="en-GB"/>
    </w:rPr>
  </w:style>
  <w:style w:type="character" w:styleId="CommentReference">
    <w:name w:val="annotation reference"/>
    <w:uiPriority w:val="99"/>
    <w:rsid w:val="0080699C"/>
    <w:rPr>
      <w:sz w:val="16"/>
      <w:szCs w:val="16"/>
    </w:rPr>
  </w:style>
  <w:style w:type="paragraph" w:customStyle="1" w:styleId="Pa1">
    <w:name w:val="Pa1"/>
    <w:basedOn w:val="Normal"/>
    <w:next w:val="Normal"/>
    <w:rsid w:val="00BA1EE8"/>
    <w:pPr>
      <w:autoSpaceDE w:val="0"/>
      <w:autoSpaceDN w:val="0"/>
      <w:adjustRightInd w:val="0"/>
      <w:spacing w:line="221" w:lineRule="atLeast"/>
    </w:pPr>
    <w:rPr>
      <w:rFonts w:ascii="Golden Cockerel ITC Roman" w:hAnsi="Golden Cockerel ITC Roman"/>
      <w:lang w:val="en-AU" w:eastAsia="en-AU"/>
    </w:rPr>
  </w:style>
  <w:style w:type="paragraph" w:styleId="Revision">
    <w:name w:val="Revision"/>
    <w:hidden/>
    <w:uiPriority w:val="62"/>
    <w:rsid w:val="00C36A02"/>
    <w:rPr>
      <w:sz w:val="24"/>
      <w:szCs w:val="24"/>
      <w:lang w:val="en-GB" w:eastAsia="en-GB"/>
    </w:rPr>
  </w:style>
  <w:style w:type="paragraph" w:customStyle="1" w:styleId="Default">
    <w:name w:val="Default"/>
    <w:rsid w:val="00BB2FB5"/>
    <w:pPr>
      <w:autoSpaceDE w:val="0"/>
      <w:autoSpaceDN w:val="0"/>
      <w:adjustRightInd w:val="0"/>
    </w:pPr>
    <w:rPr>
      <w:rFonts w:ascii="Adobe Garamond Pro" w:hAnsi="Adobe Garamond Pro" w:cs="Adobe Garamond Pro"/>
      <w:color w:val="000000"/>
      <w:sz w:val="24"/>
      <w:szCs w:val="24"/>
    </w:rPr>
  </w:style>
  <w:style w:type="paragraph" w:styleId="ListParagraph">
    <w:name w:val="List Paragraph"/>
    <w:aliases w:val="NFP GP Bulleted List,List Paragraph1,Recommendation,List Paragraph11,Content descriptions,L,Report subheading,bullet point list,Bullet point,List Paragraph Number,Bulletr List Paragraph,FooterText,List Paragraph2,List Paragraph21,numbered"/>
    <w:basedOn w:val="Normal"/>
    <w:link w:val="ListParagraphChar"/>
    <w:uiPriority w:val="34"/>
    <w:qFormat/>
    <w:rsid w:val="00DA2EE5"/>
    <w:pPr>
      <w:widowControl w:val="0"/>
      <w:autoSpaceDE w:val="0"/>
      <w:autoSpaceDN w:val="0"/>
      <w:ind w:left="1860" w:hanging="499"/>
    </w:pPr>
    <w:rPr>
      <w:sz w:val="22"/>
      <w:szCs w:val="22"/>
      <w:lang w:val="en-AU" w:eastAsia="en-AU" w:bidi="en-AU"/>
    </w:rPr>
  </w:style>
  <w:style w:type="character" w:customStyle="1" w:styleId="ListParagraphChar">
    <w:name w:val="List Paragraph Char"/>
    <w:aliases w:val="NFP GP Bulleted List Char,List Paragraph1 Char,Recommendation Char,List Paragraph11 Char,Content descriptions Char,L Char,Report subheading Char,bullet point list Char,Bullet point Char,List Paragraph Number Char,FooterText Char"/>
    <w:link w:val="ListParagraph"/>
    <w:uiPriority w:val="34"/>
    <w:qFormat/>
    <w:rsid w:val="00DF3106"/>
    <w:rPr>
      <w:sz w:val="22"/>
      <w:szCs w:val="22"/>
      <w:lang w:bidi="en-AU"/>
    </w:rPr>
  </w:style>
  <w:style w:type="paragraph" w:customStyle="1" w:styleId="CKTableBullet210pt">
    <w:name w:val="CK_Table Bullet2 10pt"/>
    <w:basedOn w:val="ListParagraph"/>
    <w:qFormat/>
    <w:rsid w:val="00DF3106"/>
    <w:pPr>
      <w:numPr>
        <w:numId w:val="8"/>
      </w:numPr>
      <w:adjustRightInd w:val="0"/>
      <w:spacing w:after="160"/>
      <w:ind w:right="220"/>
      <w:contextualSpacing/>
    </w:pPr>
    <w:rPr>
      <w:rFonts w:ascii="Arial" w:hAnsi="Arial" w:cs="Arial"/>
      <w:sz w:val="20"/>
      <w:szCs w:val="20"/>
      <w:lang w:eastAsia="en-US" w:bidi="ar-SA"/>
    </w:rPr>
  </w:style>
  <w:style w:type="paragraph" w:customStyle="1" w:styleId="para">
    <w:name w:val="para"/>
    <w:basedOn w:val="Normal"/>
    <w:rsid w:val="009D238E"/>
    <w:pPr>
      <w:spacing w:before="120" w:after="120" w:line="300" w:lineRule="exact"/>
    </w:pPr>
    <w:rPr>
      <w:szCs w:val="20"/>
      <w:lang w:val="en-US" w:eastAsia="en-US"/>
    </w:rPr>
  </w:style>
  <w:style w:type="paragraph" w:customStyle="1" w:styleId="Bullet1">
    <w:name w:val="Bullet 1"/>
    <w:basedOn w:val="Normal"/>
    <w:rsid w:val="009D238E"/>
    <w:pPr>
      <w:spacing w:before="120"/>
    </w:pPr>
    <w:rPr>
      <w:sz w:val="20"/>
      <w:szCs w:val="20"/>
      <w:lang w:val="en-AU" w:eastAsia="en-US"/>
    </w:rPr>
  </w:style>
  <w:style w:type="character" w:customStyle="1" w:styleId="UnresolvedMention1">
    <w:name w:val="Unresolved Mention1"/>
    <w:basedOn w:val="DefaultParagraphFont"/>
    <w:uiPriority w:val="99"/>
    <w:semiHidden/>
    <w:unhideWhenUsed/>
    <w:rsid w:val="00EE6B52"/>
    <w:rPr>
      <w:color w:val="605E5C"/>
      <w:shd w:val="clear" w:color="auto" w:fill="E1DFDD"/>
    </w:rPr>
  </w:style>
  <w:style w:type="character" w:customStyle="1" w:styleId="Heading4Char">
    <w:name w:val="Heading 4 Char"/>
    <w:basedOn w:val="DefaultParagraphFont"/>
    <w:link w:val="Heading4"/>
    <w:rsid w:val="00353EB6"/>
    <w:rPr>
      <w:rFonts w:asciiTheme="majorHAnsi" w:eastAsiaTheme="majorEastAsia" w:hAnsiTheme="majorHAnsi" w:cstheme="majorBidi"/>
      <w:i/>
      <w:iCs/>
      <w:color w:val="2E74B5" w:themeColor="accent1" w:themeShade="BF"/>
      <w:sz w:val="24"/>
      <w:szCs w:val="24"/>
      <w:lang w:val="en-GB" w:eastAsia="en-GB"/>
    </w:rPr>
  </w:style>
  <w:style w:type="character" w:customStyle="1" w:styleId="BodycopyChar">
    <w:name w:val="Body copy Char"/>
    <w:link w:val="Bodycopy"/>
    <w:rsid w:val="009B0D83"/>
    <w:rPr>
      <w:rFonts w:ascii="Arial" w:hAnsi="Arial"/>
      <w:iCs/>
      <w:color w:val="000000" w:themeColor="text1"/>
      <w:sz w:val="22"/>
      <w:szCs w:val="24"/>
      <w:lang w:eastAsia="en-US"/>
    </w:rPr>
  </w:style>
  <w:style w:type="paragraph" w:customStyle="1" w:styleId="Bold">
    <w:name w:val="Bold"/>
    <w:basedOn w:val="Bodycopy"/>
    <w:autoRedefine/>
    <w:qFormat/>
    <w:rsid w:val="00330430"/>
    <w:pPr>
      <w:keepNext/>
    </w:pPr>
    <w:rPr>
      <w:rFonts w:eastAsia="Arial"/>
      <w:b/>
      <w:iCs w:val="0"/>
      <w:spacing w:val="3"/>
      <w:szCs w:val="20"/>
      <w:lang w:val="en-GB" w:eastAsia="en-GB"/>
    </w:rPr>
  </w:style>
  <w:style w:type="paragraph" w:customStyle="1" w:styleId="bullet">
    <w:name w:val="bullet"/>
    <w:basedOn w:val="ListBullet"/>
    <w:link w:val="bulletChar"/>
    <w:qFormat/>
    <w:rsid w:val="001553A7"/>
    <w:pPr>
      <w:numPr>
        <w:numId w:val="9"/>
      </w:numPr>
    </w:pPr>
  </w:style>
  <w:style w:type="paragraph" w:customStyle="1" w:styleId="VRQAFormBody">
    <w:name w:val="VRQA Form Body"/>
    <w:qFormat/>
    <w:rsid w:val="0048262E"/>
    <w:pPr>
      <w:framePr w:hSpace="180" w:wrap="around" w:vAnchor="page" w:hAnchor="page" w:x="850" w:y="2165"/>
      <w:spacing w:before="60" w:after="40"/>
    </w:pPr>
    <w:rPr>
      <w:rFonts w:ascii="Arial" w:hAnsi="Arial" w:cs="Arial"/>
      <w:color w:val="555559"/>
      <w:sz w:val="18"/>
      <w:szCs w:val="18"/>
      <w:lang w:eastAsia="x-none"/>
    </w:rPr>
  </w:style>
  <w:style w:type="paragraph" w:customStyle="1" w:styleId="Code">
    <w:name w:val="Code"/>
    <w:basedOn w:val="Bodycopy"/>
    <w:link w:val="CodeChar"/>
    <w:qFormat/>
    <w:rsid w:val="00107044"/>
    <w:rPr>
      <w:b/>
      <w:sz w:val="24"/>
    </w:rPr>
  </w:style>
  <w:style w:type="paragraph" w:customStyle="1" w:styleId="PC">
    <w:name w:val="PC"/>
    <w:basedOn w:val="Bodycopy"/>
    <w:qFormat/>
    <w:rsid w:val="00107044"/>
  </w:style>
  <w:style w:type="paragraph" w:customStyle="1" w:styleId="element">
    <w:name w:val="element"/>
    <w:basedOn w:val="Normal"/>
    <w:qFormat/>
    <w:rsid w:val="00107044"/>
    <w:pPr>
      <w:keepNext/>
      <w:keepLines/>
      <w:spacing w:before="120" w:after="120"/>
      <w:ind w:left="284" w:hanging="284"/>
    </w:pPr>
    <w:rPr>
      <w:rFonts w:ascii="Arial" w:eastAsiaTheme="minorEastAsia" w:hAnsi="Arial" w:cstheme="minorBidi"/>
      <w:sz w:val="22"/>
      <w:szCs w:val="22"/>
      <w:lang w:val="en-AU" w:eastAsia="en-AU"/>
    </w:rPr>
  </w:style>
  <w:style w:type="character" w:customStyle="1" w:styleId="CodeChar">
    <w:name w:val="Code Char"/>
    <w:basedOn w:val="DefaultParagraphFont"/>
    <w:link w:val="Code"/>
    <w:rsid w:val="00107044"/>
    <w:rPr>
      <w:rFonts w:ascii="Arial" w:hAnsi="Arial"/>
      <w:b/>
      <w:iCs/>
      <w:color w:val="000000" w:themeColor="text1"/>
      <w:sz w:val="24"/>
      <w:szCs w:val="24"/>
      <w:lang w:eastAsia="en-US"/>
    </w:rPr>
  </w:style>
  <w:style w:type="character" w:customStyle="1" w:styleId="Heading3Char">
    <w:name w:val="Heading 3 Char"/>
    <w:basedOn w:val="DefaultParagraphFont"/>
    <w:link w:val="Heading3"/>
    <w:uiPriority w:val="9"/>
    <w:semiHidden/>
    <w:rsid w:val="00107044"/>
    <w:rPr>
      <w:rFonts w:asciiTheme="majorHAnsi" w:eastAsiaTheme="majorEastAsia" w:hAnsiTheme="majorHAnsi" w:cstheme="majorBidi"/>
      <w:color w:val="1F4D78" w:themeColor="accent1" w:themeShade="7F"/>
      <w:sz w:val="24"/>
      <w:szCs w:val="24"/>
      <w:lang w:val="en-GB" w:eastAsia="en-GB"/>
    </w:rPr>
  </w:style>
  <w:style w:type="paragraph" w:customStyle="1" w:styleId="Bu">
    <w:name w:val="Bu"/>
    <w:basedOn w:val="Normal"/>
    <w:rsid w:val="00107044"/>
    <w:pPr>
      <w:numPr>
        <w:numId w:val="11"/>
      </w:numPr>
      <w:spacing w:before="120" w:after="120"/>
    </w:pPr>
    <w:rPr>
      <w:rFonts w:ascii="Arial" w:hAnsi="Arial" w:cs="Arial"/>
      <w:sz w:val="22"/>
    </w:rPr>
  </w:style>
  <w:style w:type="paragraph" w:customStyle="1" w:styleId="unittext">
    <w:name w:val="unit text"/>
    <w:basedOn w:val="Code"/>
    <w:qFormat/>
    <w:rsid w:val="00A73EE2"/>
    <w:pPr>
      <w:keepLines/>
    </w:pPr>
    <w:rPr>
      <w:rFonts w:cs="Arial"/>
      <w:b w:val="0"/>
      <w:i/>
      <w:iCs w:val="0"/>
      <w:color w:val="auto"/>
      <w:sz w:val="22"/>
      <w:szCs w:val="28"/>
      <w:lang w:eastAsia="en-AU"/>
    </w:rPr>
  </w:style>
  <w:style w:type="paragraph" w:customStyle="1" w:styleId="endash">
    <w:name w:val="en dash"/>
    <w:basedOn w:val="bullet"/>
    <w:link w:val="endashChar"/>
    <w:qFormat/>
    <w:rsid w:val="000B776A"/>
    <w:pPr>
      <w:keepLines/>
      <w:numPr>
        <w:ilvl w:val="1"/>
        <w:numId w:val="12"/>
      </w:numPr>
      <w:spacing w:before="80" w:after="80"/>
    </w:pPr>
    <w:rPr>
      <w:rFonts w:cs="Arial"/>
      <w:szCs w:val="28"/>
      <w:lang w:val="en-AU" w:eastAsia="en-AU"/>
    </w:rPr>
  </w:style>
  <w:style w:type="character" w:customStyle="1" w:styleId="endashChar">
    <w:name w:val="en dash Char"/>
    <w:basedOn w:val="DefaultParagraphFont"/>
    <w:link w:val="endash"/>
    <w:rsid w:val="000B776A"/>
    <w:rPr>
      <w:rFonts w:ascii="Arial" w:hAnsi="Arial" w:cs="Arial"/>
      <w:sz w:val="22"/>
      <w:szCs w:val="28"/>
    </w:rPr>
  </w:style>
  <w:style w:type="paragraph" w:customStyle="1" w:styleId="Element0">
    <w:name w:val="Element"/>
    <w:basedOn w:val="Bodycopy"/>
    <w:qFormat/>
    <w:rsid w:val="00801FB3"/>
  </w:style>
  <w:style w:type="character" w:customStyle="1" w:styleId="bulletChar">
    <w:name w:val="bullet Char"/>
    <w:basedOn w:val="DefaultParagraphFont"/>
    <w:link w:val="bullet"/>
    <w:rsid w:val="00D30F8E"/>
    <w:rPr>
      <w:rFonts w:ascii="Arial" w:hAnsi="Arial"/>
      <w:sz w:val="22"/>
      <w:szCs w:val="24"/>
      <w:lang w:val="en-GB" w:eastAsia="en-GB"/>
    </w:rPr>
  </w:style>
  <w:style w:type="character" w:customStyle="1" w:styleId="UnresolvedMention2">
    <w:name w:val="Unresolved Mention2"/>
    <w:basedOn w:val="DefaultParagraphFont"/>
    <w:uiPriority w:val="99"/>
    <w:semiHidden/>
    <w:unhideWhenUsed/>
    <w:rsid w:val="00FC2DE1"/>
    <w:rPr>
      <w:color w:val="605E5C"/>
      <w:shd w:val="clear" w:color="auto" w:fill="E1DFDD"/>
    </w:rPr>
  </w:style>
  <w:style w:type="table" w:customStyle="1" w:styleId="Tablestyle1">
    <w:name w:val="Table style 1"/>
    <w:basedOn w:val="TableNormal"/>
    <w:uiPriority w:val="99"/>
    <w:rsid w:val="00666CEB"/>
    <w:rPr>
      <w:rFonts w:ascii="Arial" w:eastAsiaTheme="minorHAnsi" w:hAnsi="Arial" w:cstheme="minorBidi"/>
      <w:sz w:val="22"/>
      <w:szCs w:val="24"/>
      <w:lang w:val="en-US" w:eastAsia="en-US"/>
    </w:rPr>
    <w:tblPr>
      <w:tblBorders>
        <w:insideH w:val="dashSmallGap" w:sz="4" w:space="0" w:color="888B8D"/>
        <w:insideV w:val="dashSmallGap" w:sz="4" w:space="0" w:color="888B8D"/>
      </w:tblBorders>
      <w:tblCellMar>
        <w:top w:w="113" w:type="dxa"/>
        <w:bottom w:w="113" w:type="dxa"/>
      </w:tblCellMar>
    </w:tblPr>
    <w:tblStylePr w:type="firstRow">
      <w:tblPr/>
      <w:tcPr>
        <w:tcBorders>
          <w:top w:val="nil"/>
          <w:left w:val="nil"/>
          <w:bottom w:val="nil"/>
          <w:right w:val="nil"/>
          <w:insideH w:val="nil"/>
          <w:insideV w:val="nil"/>
          <w:tl2br w:val="nil"/>
          <w:tr2bl w:val="nil"/>
        </w:tcBorders>
        <w:shd w:val="clear" w:color="auto" w:fill="103D64"/>
      </w:tcPr>
    </w:tblStylePr>
  </w:style>
  <w:style w:type="paragraph" w:customStyle="1" w:styleId="CMMBodycopyAB">
    <w:name w:val="CMM Body copy_A_B"/>
    <w:basedOn w:val="Normal"/>
    <w:link w:val="CMMBodycopyABChar"/>
    <w:qFormat/>
    <w:rsid w:val="007A13F0"/>
    <w:pPr>
      <w:spacing w:before="120" w:after="120"/>
      <w:ind w:right="40"/>
    </w:pPr>
    <w:rPr>
      <w:rFonts w:ascii="Arial" w:hAnsi="Arial" w:cs="Arial"/>
      <w:bCs/>
      <w:sz w:val="20"/>
      <w:szCs w:val="18"/>
      <w:lang w:eastAsia="x-none"/>
    </w:rPr>
  </w:style>
  <w:style w:type="character" w:customStyle="1" w:styleId="CMMBodycopyABChar">
    <w:name w:val="CMM Body copy_A_B Char"/>
    <w:basedOn w:val="DefaultParagraphFont"/>
    <w:link w:val="CMMBodycopyAB"/>
    <w:rsid w:val="007A13F0"/>
    <w:rPr>
      <w:rFonts w:ascii="Arial" w:hAnsi="Arial" w:cs="Arial"/>
      <w:bCs/>
      <w:szCs w:val="18"/>
      <w:lang w:val="en-GB" w:eastAsia="x-none"/>
    </w:rPr>
  </w:style>
  <w:style w:type="paragraph" w:customStyle="1" w:styleId="VRQAHeaderunitCode">
    <w:name w:val="VRQA Header unit Code"/>
    <w:basedOn w:val="Normal"/>
    <w:link w:val="VRQAHeaderunitCodeChar"/>
    <w:uiPriority w:val="4"/>
    <w:qFormat/>
    <w:rsid w:val="00502F5C"/>
    <w:pPr>
      <w:widowControl w:val="0"/>
      <w:suppressAutoHyphens/>
      <w:autoSpaceDE w:val="0"/>
      <w:autoSpaceDN w:val="0"/>
      <w:adjustRightInd w:val="0"/>
      <w:spacing w:before="120" w:after="120"/>
      <w:jc w:val="right"/>
      <w:textAlignment w:val="center"/>
    </w:pPr>
    <w:rPr>
      <w:rFonts w:ascii="Arial" w:eastAsiaTheme="minorHAnsi" w:hAnsi="Arial" w:cs="Arial"/>
      <w:b/>
      <w:bCs/>
      <w:sz w:val="18"/>
      <w:szCs w:val="18"/>
      <w:lang w:val="fr-FR" w:eastAsia="en-US"/>
    </w:rPr>
  </w:style>
  <w:style w:type="character" w:customStyle="1" w:styleId="VRQAHeaderunitCodeChar">
    <w:name w:val="VRQA Header unit Code Char"/>
    <w:basedOn w:val="HeaderChar"/>
    <w:link w:val="VRQAHeaderunitCode"/>
    <w:uiPriority w:val="4"/>
    <w:rsid w:val="00502F5C"/>
    <w:rPr>
      <w:rFonts w:ascii="Arial" w:eastAsiaTheme="minorHAnsi" w:hAnsi="Arial" w:cs="Arial"/>
      <w:b/>
      <w:bCs/>
      <w:sz w:val="18"/>
      <w:szCs w:val="18"/>
      <w:lang w:val="fr-FR" w:eastAsia="en-US"/>
    </w:rPr>
  </w:style>
  <w:style w:type="paragraph" w:customStyle="1" w:styleId="VRQACourseTemplateTableText">
    <w:name w:val="VRQA Course Template Table Text"/>
    <w:basedOn w:val="Normal"/>
    <w:uiPriority w:val="4"/>
    <w:qFormat/>
    <w:rsid w:val="008B00B0"/>
    <w:pPr>
      <w:spacing w:before="60" w:after="120" w:line="264" w:lineRule="auto"/>
    </w:pPr>
    <w:rPr>
      <w:rFonts w:ascii="Arial" w:eastAsia="Calibri" w:hAnsi="Arial"/>
      <w:color w:val="53565A"/>
      <w:sz w:val="22"/>
      <w:szCs w:val="22"/>
      <w:lang w:val="en-US" w:eastAsia="en-AU"/>
    </w:rPr>
  </w:style>
  <w:style w:type="paragraph" w:customStyle="1" w:styleId="VRQACourseTemplateTableBullet">
    <w:name w:val="VRQA Course Template Table Bullet"/>
    <w:basedOn w:val="VRQACourseTemplateTableText"/>
    <w:uiPriority w:val="4"/>
    <w:qFormat/>
    <w:rsid w:val="008B00B0"/>
    <w:pPr>
      <w:numPr>
        <w:numId w:val="22"/>
      </w:numPr>
    </w:pPr>
    <w:rPr>
      <w:color w:val="auto"/>
    </w:rPr>
  </w:style>
  <w:style w:type="paragraph" w:customStyle="1" w:styleId="VRQABullet">
    <w:name w:val="VRQA Bullet"/>
    <w:basedOn w:val="VRQACourseTemplateTableText"/>
    <w:uiPriority w:val="4"/>
    <w:qFormat/>
    <w:rsid w:val="008B00B0"/>
    <w:pPr>
      <w:widowControl w:val="0"/>
      <w:suppressAutoHyphens/>
      <w:autoSpaceDE w:val="0"/>
      <w:autoSpaceDN w:val="0"/>
      <w:adjustRightInd w:val="0"/>
      <w:spacing w:before="120" w:line="240" w:lineRule="auto"/>
      <w:ind w:left="720" w:hanging="360"/>
      <w:textAlignment w:val="center"/>
    </w:pPr>
    <w:rPr>
      <w:rFonts w:cs="Arial"/>
      <w:color w:val="auto"/>
      <w:lang w:val="en-GB"/>
    </w:rPr>
  </w:style>
  <w:style w:type="character" w:styleId="UnresolvedMention">
    <w:name w:val="Unresolved Mention"/>
    <w:basedOn w:val="DefaultParagraphFont"/>
    <w:uiPriority w:val="99"/>
    <w:semiHidden/>
    <w:unhideWhenUsed/>
    <w:rsid w:val="00C60614"/>
    <w:rPr>
      <w:color w:val="605E5C"/>
      <w:shd w:val="clear" w:color="auto" w:fill="E1DFDD"/>
    </w:rPr>
  </w:style>
  <w:style w:type="paragraph" w:customStyle="1" w:styleId="VRQABodyText">
    <w:name w:val="VRQA Body Text"/>
    <w:basedOn w:val="Normal"/>
    <w:qFormat/>
    <w:rsid w:val="00940979"/>
    <w:pPr>
      <w:widowControl w:val="0"/>
      <w:suppressAutoHyphens/>
      <w:autoSpaceDE w:val="0"/>
      <w:autoSpaceDN w:val="0"/>
      <w:adjustRightInd w:val="0"/>
      <w:spacing w:before="120" w:after="120"/>
      <w:textAlignment w:val="center"/>
    </w:pPr>
    <w:rPr>
      <w:rFonts w:ascii="Arial" w:eastAsiaTheme="minorHAnsi" w:hAnsi="Arial" w:cs="Arial"/>
      <w:sz w:val="22"/>
      <w:szCs w:val="22"/>
      <w:lang w:val="en-AU" w:eastAsia="en-US"/>
    </w:rPr>
  </w:style>
  <w:style w:type="paragraph" w:customStyle="1" w:styleId="AccredTemplate">
    <w:name w:val="Accred Template"/>
    <w:basedOn w:val="Normal"/>
    <w:link w:val="AccredTemplateChar"/>
    <w:uiPriority w:val="15"/>
    <w:qFormat/>
    <w:rsid w:val="00940979"/>
    <w:pPr>
      <w:spacing w:before="60" w:after="120"/>
    </w:pPr>
    <w:rPr>
      <w:rFonts w:ascii="Arial" w:eastAsiaTheme="minorHAnsi" w:hAnsi="Arial" w:cs="Arial"/>
      <w:i/>
      <w:iCs/>
      <w:color w:val="007CA5"/>
      <w:sz w:val="18"/>
      <w:szCs w:val="18"/>
      <w:lang w:eastAsia="en-US"/>
    </w:rPr>
  </w:style>
  <w:style w:type="paragraph" w:customStyle="1" w:styleId="AccredBOLD">
    <w:name w:val="Accred BOLD"/>
    <w:basedOn w:val="Normal"/>
    <w:link w:val="AccredBOLDChar"/>
    <w:uiPriority w:val="15"/>
    <w:rsid w:val="00940979"/>
    <w:rPr>
      <w:rFonts w:ascii="Arial" w:eastAsiaTheme="minorHAnsi" w:hAnsi="Arial" w:cs="Arial"/>
      <w:b/>
      <w:bCs/>
      <w:i/>
      <w:iCs/>
      <w:color w:val="007CA5"/>
      <w:sz w:val="18"/>
      <w:szCs w:val="18"/>
      <w:lang w:eastAsia="en-US"/>
    </w:rPr>
  </w:style>
  <w:style w:type="character" w:customStyle="1" w:styleId="AccredTemplateChar">
    <w:name w:val="Accred Template Char"/>
    <w:basedOn w:val="DefaultParagraphFont"/>
    <w:link w:val="AccredTemplate"/>
    <w:uiPriority w:val="15"/>
    <w:rsid w:val="00940979"/>
    <w:rPr>
      <w:rFonts w:ascii="Arial" w:eastAsiaTheme="minorHAnsi" w:hAnsi="Arial" w:cs="Arial"/>
      <w:i/>
      <w:iCs/>
      <w:color w:val="007CA5"/>
      <w:sz w:val="18"/>
      <w:szCs w:val="18"/>
      <w:lang w:val="en-GB" w:eastAsia="en-US"/>
    </w:rPr>
  </w:style>
  <w:style w:type="character" w:customStyle="1" w:styleId="AccredBOLDChar">
    <w:name w:val="Accred BOLD Char"/>
    <w:basedOn w:val="DefaultParagraphFont"/>
    <w:link w:val="AccredBOLD"/>
    <w:uiPriority w:val="15"/>
    <w:rsid w:val="00940979"/>
    <w:rPr>
      <w:rFonts w:ascii="Arial" w:eastAsiaTheme="minorHAnsi" w:hAnsi="Arial" w:cs="Arial"/>
      <w:b/>
      <w:bCs/>
      <w:i/>
      <w:iCs/>
      <w:color w:val="007CA5"/>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7786">
      <w:bodyDiv w:val="1"/>
      <w:marLeft w:val="0"/>
      <w:marRight w:val="0"/>
      <w:marTop w:val="0"/>
      <w:marBottom w:val="0"/>
      <w:divBdr>
        <w:top w:val="none" w:sz="0" w:space="0" w:color="auto"/>
        <w:left w:val="none" w:sz="0" w:space="0" w:color="auto"/>
        <w:bottom w:val="none" w:sz="0" w:space="0" w:color="auto"/>
        <w:right w:val="none" w:sz="0" w:space="0" w:color="auto"/>
      </w:divBdr>
    </w:div>
    <w:div w:id="10373329">
      <w:bodyDiv w:val="1"/>
      <w:marLeft w:val="0"/>
      <w:marRight w:val="0"/>
      <w:marTop w:val="0"/>
      <w:marBottom w:val="0"/>
      <w:divBdr>
        <w:top w:val="none" w:sz="0" w:space="0" w:color="auto"/>
        <w:left w:val="none" w:sz="0" w:space="0" w:color="auto"/>
        <w:bottom w:val="none" w:sz="0" w:space="0" w:color="auto"/>
        <w:right w:val="none" w:sz="0" w:space="0" w:color="auto"/>
      </w:divBdr>
    </w:div>
    <w:div w:id="59910757">
      <w:bodyDiv w:val="1"/>
      <w:marLeft w:val="0"/>
      <w:marRight w:val="0"/>
      <w:marTop w:val="0"/>
      <w:marBottom w:val="0"/>
      <w:divBdr>
        <w:top w:val="none" w:sz="0" w:space="0" w:color="auto"/>
        <w:left w:val="none" w:sz="0" w:space="0" w:color="auto"/>
        <w:bottom w:val="none" w:sz="0" w:space="0" w:color="auto"/>
        <w:right w:val="none" w:sz="0" w:space="0" w:color="auto"/>
      </w:divBdr>
    </w:div>
    <w:div w:id="232662045">
      <w:bodyDiv w:val="1"/>
      <w:marLeft w:val="0"/>
      <w:marRight w:val="0"/>
      <w:marTop w:val="0"/>
      <w:marBottom w:val="0"/>
      <w:divBdr>
        <w:top w:val="none" w:sz="0" w:space="0" w:color="auto"/>
        <w:left w:val="none" w:sz="0" w:space="0" w:color="auto"/>
        <w:bottom w:val="none" w:sz="0" w:space="0" w:color="auto"/>
        <w:right w:val="none" w:sz="0" w:space="0" w:color="auto"/>
      </w:divBdr>
    </w:div>
    <w:div w:id="359475400">
      <w:bodyDiv w:val="1"/>
      <w:marLeft w:val="0"/>
      <w:marRight w:val="0"/>
      <w:marTop w:val="0"/>
      <w:marBottom w:val="0"/>
      <w:divBdr>
        <w:top w:val="none" w:sz="0" w:space="0" w:color="auto"/>
        <w:left w:val="none" w:sz="0" w:space="0" w:color="auto"/>
        <w:bottom w:val="none" w:sz="0" w:space="0" w:color="auto"/>
        <w:right w:val="none" w:sz="0" w:space="0" w:color="auto"/>
      </w:divBdr>
    </w:div>
    <w:div w:id="485439395">
      <w:bodyDiv w:val="1"/>
      <w:marLeft w:val="0"/>
      <w:marRight w:val="0"/>
      <w:marTop w:val="0"/>
      <w:marBottom w:val="0"/>
      <w:divBdr>
        <w:top w:val="none" w:sz="0" w:space="0" w:color="auto"/>
        <w:left w:val="none" w:sz="0" w:space="0" w:color="auto"/>
        <w:bottom w:val="none" w:sz="0" w:space="0" w:color="auto"/>
        <w:right w:val="none" w:sz="0" w:space="0" w:color="auto"/>
      </w:divBdr>
      <w:divsChild>
        <w:div w:id="2100906593">
          <w:marLeft w:val="0"/>
          <w:marRight w:val="0"/>
          <w:marTop w:val="0"/>
          <w:marBottom w:val="0"/>
          <w:divBdr>
            <w:top w:val="none" w:sz="0" w:space="0" w:color="auto"/>
            <w:left w:val="none" w:sz="0" w:space="0" w:color="auto"/>
            <w:bottom w:val="none" w:sz="0" w:space="0" w:color="auto"/>
            <w:right w:val="none" w:sz="0" w:space="0" w:color="auto"/>
          </w:divBdr>
        </w:div>
        <w:div w:id="2123767158">
          <w:marLeft w:val="0"/>
          <w:marRight w:val="0"/>
          <w:marTop w:val="0"/>
          <w:marBottom w:val="0"/>
          <w:divBdr>
            <w:top w:val="none" w:sz="0" w:space="0" w:color="auto"/>
            <w:left w:val="none" w:sz="0" w:space="0" w:color="auto"/>
            <w:bottom w:val="none" w:sz="0" w:space="0" w:color="auto"/>
            <w:right w:val="none" w:sz="0" w:space="0" w:color="auto"/>
          </w:divBdr>
        </w:div>
        <w:div w:id="1268807303">
          <w:marLeft w:val="0"/>
          <w:marRight w:val="0"/>
          <w:marTop w:val="0"/>
          <w:marBottom w:val="0"/>
          <w:divBdr>
            <w:top w:val="none" w:sz="0" w:space="0" w:color="auto"/>
            <w:left w:val="none" w:sz="0" w:space="0" w:color="auto"/>
            <w:bottom w:val="none" w:sz="0" w:space="0" w:color="auto"/>
            <w:right w:val="none" w:sz="0" w:space="0" w:color="auto"/>
          </w:divBdr>
        </w:div>
        <w:div w:id="1196116109">
          <w:marLeft w:val="0"/>
          <w:marRight w:val="0"/>
          <w:marTop w:val="0"/>
          <w:marBottom w:val="0"/>
          <w:divBdr>
            <w:top w:val="none" w:sz="0" w:space="0" w:color="auto"/>
            <w:left w:val="none" w:sz="0" w:space="0" w:color="auto"/>
            <w:bottom w:val="none" w:sz="0" w:space="0" w:color="auto"/>
            <w:right w:val="none" w:sz="0" w:space="0" w:color="auto"/>
          </w:divBdr>
        </w:div>
        <w:div w:id="1952588112">
          <w:marLeft w:val="0"/>
          <w:marRight w:val="0"/>
          <w:marTop w:val="0"/>
          <w:marBottom w:val="0"/>
          <w:divBdr>
            <w:top w:val="none" w:sz="0" w:space="0" w:color="auto"/>
            <w:left w:val="none" w:sz="0" w:space="0" w:color="auto"/>
            <w:bottom w:val="none" w:sz="0" w:space="0" w:color="auto"/>
            <w:right w:val="none" w:sz="0" w:space="0" w:color="auto"/>
          </w:divBdr>
        </w:div>
      </w:divsChild>
    </w:div>
    <w:div w:id="498276613">
      <w:bodyDiv w:val="1"/>
      <w:marLeft w:val="0"/>
      <w:marRight w:val="0"/>
      <w:marTop w:val="0"/>
      <w:marBottom w:val="0"/>
      <w:divBdr>
        <w:top w:val="none" w:sz="0" w:space="0" w:color="auto"/>
        <w:left w:val="none" w:sz="0" w:space="0" w:color="auto"/>
        <w:bottom w:val="none" w:sz="0" w:space="0" w:color="auto"/>
        <w:right w:val="none" w:sz="0" w:space="0" w:color="auto"/>
      </w:divBdr>
    </w:div>
    <w:div w:id="659432015">
      <w:bodyDiv w:val="1"/>
      <w:marLeft w:val="0"/>
      <w:marRight w:val="0"/>
      <w:marTop w:val="0"/>
      <w:marBottom w:val="0"/>
      <w:divBdr>
        <w:top w:val="none" w:sz="0" w:space="0" w:color="auto"/>
        <w:left w:val="none" w:sz="0" w:space="0" w:color="auto"/>
        <w:bottom w:val="none" w:sz="0" w:space="0" w:color="auto"/>
        <w:right w:val="none" w:sz="0" w:space="0" w:color="auto"/>
      </w:divBdr>
    </w:div>
    <w:div w:id="729227548">
      <w:bodyDiv w:val="1"/>
      <w:marLeft w:val="0"/>
      <w:marRight w:val="0"/>
      <w:marTop w:val="0"/>
      <w:marBottom w:val="0"/>
      <w:divBdr>
        <w:top w:val="none" w:sz="0" w:space="0" w:color="auto"/>
        <w:left w:val="none" w:sz="0" w:space="0" w:color="auto"/>
        <w:bottom w:val="none" w:sz="0" w:space="0" w:color="auto"/>
        <w:right w:val="none" w:sz="0" w:space="0" w:color="auto"/>
      </w:divBdr>
    </w:div>
    <w:div w:id="852570665">
      <w:bodyDiv w:val="1"/>
      <w:marLeft w:val="0"/>
      <w:marRight w:val="0"/>
      <w:marTop w:val="0"/>
      <w:marBottom w:val="0"/>
      <w:divBdr>
        <w:top w:val="none" w:sz="0" w:space="0" w:color="auto"/>
        <w:left w:val="none" w:sz="0" w:space="0" w:color="auto"/>
        <w:bottom w:val="none" w:sz="0" w:space="0" w:color="auto"/>
        <w:right w:val="none" w:sz="0" w:space="0" w:color="auto"/>
      </w:divBdr>
    </w:div>
    <w:div w:id="882206116">
      <w:bodyDiv w:val="1"/>
      <w:marLeft w:val="0"/>
      <w:marRight w:val="0"/>
      <w:marTop w:val="0"/>
      <w:marBottom w:val="0"/>
      <w:divBdr>
        <w:top w:val="none" w:sz="0" w:space="0" w:color="auto"/>
        <w:left w:val="none" w:sz="0" w:space="0" w:color="auto"/>
        <w:bottom w:val="none" w:sz="0" w:space="0" w:color="auto"/>
        <w:right w:val="none" w:sz="0" w:space="0" w:color="auto"/>
      </w:divBdr>
    </w:div>
    <w:div w:id="909314625">
      <w:bodyDiv w:val="1"/>
      <w:marLeft w:val="0"/>
      <w:marRight w:val="0"/>
      <w:marTop w:val="0"/>
      <w:marBottom w:val="0"/>
      <w:divBdr>
        <w:top w:val="none" w:sz="0" w:space="0" w:color="auto"/>
        <w:left w:val="none" w:sz="0" w:space="0" w:color="auto"/>
        <w:bottom w:val="none" w:sz="0" w:space="0" w:color="auto"/>
        <w:right w:val="none" w:sz="0" w:space="0" w:color="auto"/>
      </w:divBdr>
    </w:div>
    <w:div w:id="997614067">
      <w:bodyDiv w:val="1"/>
      <w:marLeft w:val="0"/>
      <w:marRight w:val="0"/>
      <w:marTop w:val="0"/>
      <w:marBottom w:val="0"/>
      <w:divBdr>
        <w:top w:val="none" w:sz="0" w:space="0" w:color="auto"/>
        <w:left w:val="none" w:sz="0" w:space="0" w:color="auto"/>
        <w:bottom w:val="none" w:sz="0" w:space="0" w:color="auto"/>
        <w:right w:val="none" w:sz="0" w:space="0" w:color="auto"/>
      </w:divBdr>
    </w:div>
    <w:div w:id="1017778477">
      <w:bodyDiv w:val="1"/>
      <w:marLeft w:val="0"/>
      <w:marRight w:val="0"/>
      <w:marTop w:val="0"/>
      <w:marBottom w:val="0"/>
      <w:divBdr>
        <w:top w:val="none" w:sz="0" w:space="0" w:color="auto"/>
        <w:left w:val="none" w:sz="0" w:space="0" w:color="auto"/>
        <w:bottom w:val="none" w:sz="0" w:space="0" w:color="auto"/>
        <w:right w:val="none" w:sz="0" w:space="0" w:color="auto"/>
      </w:divBdr>
      <w:divsChild>
        <w:div w:id="1720014304">
          <w:marLeft w:val="0"/>
          <w:marRight w:val="0"/>
          <w:marTop w:val="0"/>
          <w:marBottom w:val="0"/>
          <w:divBdr>
            <w:top w:val="none" w:sz="0" w:space="0" w:color="auto"/>
            <w:left w:val="none" w:sz="0" w:space="0" w:color="auto"/>
            <w:bottom w:val="none" w:sz="0" w:space="0" w:color="auto"/>
            <w:right w:val="none" w:sz="0" w:space="0" w:color="auto"/>
          </w:divBdr>
        </w:div>
        <w:div w:id="192424872">
          <w:marLeft w:val="0"/>
          <w:marRight w:val="0"/>
          <w:marTop w:val="0"/>
          <w:marBottom w:val="0"/>
          <w:divBdr>
            <w:top w:val="none" w:sz="0" w:space="0" w:color="auto"/>
            <w:left w:val="none" w:sz="0" w:space="0" w:color="auto"/>
            <w:bottom w:val="none" w:sz="0" w:space="0" w:color="auto"/>
            <w:right w:val="none" w:sz="0" w:space="0" w:color="auto"/>
          </w:divBdr>
        </w:div>
        <w:div w:id="1871721017">
          <w:marLeft w:val="0"/>
          <w:marRight w:val="0"/>
          <w:marTop w:val="0"/>
          <w:marBottom w:val="0"/>
          <w:divBdr>
            <w:top w:val="none" w:sz="0" w:space="0" w:color="auto"/>
            <w:left w:val="none" w:sz="0" w:space="0" w:color="auto"/>
            <w:bottom w:val="none" w:sz="0" w:space="0" w:color="auto"/>
            <w:right w:val="none" w:sz="0" w:space="0" w:color="auto"/>
          </w:divBdr>
        </w:div>
        <w:div w:id="1305089321">
          <w:marLeft w:val="0"/>
          <w:marRight w:val="0"/>
          <w:marTop w:val="0"/>
          <w:marBottom w:val="0"/>
          <w:divBdr>
            <w:top w:val="none" w:sz="0" w:space="0" w:color="auto"/>
            <w:left w:val="none" w:sz="0" w:space="0" w:color="auto"/>
            <w:bottom w:val="none" w:sz="0" w:space="0" w:color="auto"/>
            <w:right w:val="none" w:sz="0" w:space="0" w:color="auto"/>
          </w:divBdr>
        </w:div>
        <w:div w:id="1676222127">
          <w:marLeft w:val="0"/>
          <w:marRight w:val="0"/>
          <w:marTop w:val="0"/>
          <w:marBottom w:val="0"/>
          <w:divBdr>
            <w:top w:val="none" w:sz="0" w:space="0" w:color="auto"/>
            <w:left w:val="none" w:sz="0" w:space="0" w:color="auto"/>
            <w:bottom w:val="none" w:sz="0" w:space="0" w:color="auto"/>
            <w:right w:val="none" w:sz="0" w:space="0" w:color="auto"/>
          </w:divBdr>
        </w:div>
      </w:divsChild>
    </w:div>
    <w:div w:id="1356733936">
      <w:bodyDiv w:val="1"/>
      <w:marLeft w:val="0"/>
      <w:marRight w:val="0"/>
      <w:marTop w:val="0"/>
      <w:marBottom w:val="0"/>
      <w:divBdr>
        <w:top w:val="none" w:sz="0" w:space="0" w:color="auto"/>
        <w:left w:val="none" w:sz="0" w:space="0" w:color="auto"/>
        <w:bottom w:val="none" w:sz="0" w:space="0" w:color="auto"/>
        <w:right w:val="none" w:sz="0" w:space="0" w:color="auto"/>
      </w:divBdr>
    </w:div>
    <w:div w:id="1383753474">
      <w:bodyDiv w:val="1"/>
      <w:marLeft w:val="0"/>
      <w:marRight w:val="0"/>
      <w:marTop w:val="0"/>
      <w:marBottom w:val="0"/>
      <w:divBdr>
        <w:top w:val="none" w:sz="0" w:space="0" w:color="auto"/>
        <w:left w:val="none" w:sz="0" w:space="0" w:color="auto"/>
        <w:bottom w:val="none" w:sz="0" w:space="0" w:color="auto"/>
        <w:right w:val="none" w:sz="0" w:space="0" w:color="auto"/>
      </w:divBdr>
    </w:div>
    <w:div w:id="1590890278">
      <w:bodyDiv w:val="1"/>
      <w:marLeft w:val="0"/>
      <w:marRight w:val="0"/>
      <w:marTop w:val="0"/>
      <w:marBottom w:val="0"/>
      <w:divBdr>
        <w:top w:val="none" w:sz="0" w:space="0" w:color="auto"/>
        <w:left w:val="none" w:sz="0" w:space="0" w:color="auto"/>
        <w:bottom w:val="none" w:sz="0" w:space="0" w:color="auto"/>
        <w:right w:val="none" w:sz="0" w:space="0" w:color="auto"/>
      </w:divBdr>
    </w:div>
    <w:div w:id="1696080496">
      <w:bodyDiv w:val="1"/>
      <w:marLeft w:val="0"/>
      <w:marRight w:val="0"/>
      <w:marTop w:val="0"/>
      <w:marBottom w:val="0"/>
      <w:divBdr>
        <w:top w:val="none" w:sz="0" w:space="0" w:color="auto"/>
        <w:left w:val="none" w:sz="0" w:space="0" w:color="auto"/>
        <w:bottom w:val="none" w:sz="0" w:space="0" w:color="auto"/>
        <w:right w:val="none" w:sz="0" w:space="0" w:color="auto"/>
      </w:divBdr>
    </w:div>
    <w:div w:id="1699235296">
      <w:bodyDiv w:val="1"/>
      <w:marLeft w:val="0"/>
      <w:marRight w:val="0"/>
      <w:marTop w:val="0"/>
      <w:marBottom w:val="0"/>
      <w:divBdr>
        <w:top w:val="none" w:sz="0" w:space="0" w:color="auto"/>
        <w:left w:val="none" w:sz="0" w:space="0" w:color="auto"/>
        <w:bottom w:val="none" w:sz="0" w:space="0" w:color="auto"/>
        <w:right w:val="none" w:sz="0" w:space="0" w:color="auto"/>
      </w:divBdr>
    </w:div>
    <w:div w:id="1773435272">
      <w:bodyDiv w:val="1"/>
      <w:marLeft w:val="0"/>
      <w:marRight w:val="0"/>
      <w:marTop w:val="0"/>
      <w:marBottom w:val="0"/>
      <w:divBdr>
        <w:top w:val="none" w:sz="0" w:space="0" w:color="auto"/>
        <w:left w:val="none" w:sz="0" w:space="0" w:color="auto"/>
        <w:bottom w:val="none" w:sz="0" w:space="0" w:color="auto"/>
        <w:right w:val="none" w:sz="0" w:space="0" w:color="auto"/>
      </w:divBdr>
    </w:div>
    <w:div w:id="2032339429">
      <w:bodyDiv w:val="1"/>
      <w:marLeft w:val="0"/>
      <w:marRight w:val="0"/>
      <w:marTop w:val="0"/>
      <w:marBottom w:val="0"/>
      <w:divBdr>
        <w:top w:val="none" w:sz="0" w:space="0" w:color="auto"/>
        <w:left w:val="none" w:sz="0" w:space="0" w:color="auto"/>
        <w:bottom w:val="none" w:sz="0" w:space="0" w:color="auto"/>
        <w:right w:val="none" w:sz="0" w:space="0" w:color="auto"/>
      </w:divBdr>
    </w:div>
    <w:div w:id="2039966419">
      <w:bodyDiv w:val="1"/>
      <w:marLeft w:val="0"/>
      <w:marRight w:val="0"/>
      <w:marTop w:val="0"/>
      <w:marBottom w:val="0"/>
      <w:divBdr>
        <w:top w:val="none" w:sz="0" w:space="0" w:color="auto"/>
        <w:left w:val="none" w:sz="0" w:space="0" w:color="auto"/>
        <w:bottom w:val="none" w:sz="0" w:space="0" w:color="auto"/>
        <w:right w:val="none" w:sz="0" w:space="0" w:color="auto"/>
      </w:divBdr>
    </w:div>
    <w:div w:id="2048220203">
      <w:bodyDiv w:val="1"/>
      <w:marLeft w:val="0"/>
      <w:marRight w:val="0"/>
      <w:marTop w:val="0"/>
      <w:marBottom w:val="0"/>
      <w:divBdr>
        <w:top w:val="none" w:sz="0" w:space="0" w:color="auto"/>
        <w:left w:val="none" w:sz="0" w:space="0" w:color="auto"/>
        <w:bottom w:val="none" w:sz="0" w:space="0" w:color="auto"/>
        <w:right w:val="none" w:sz="0" w:space="0" w:color="auto"/>
      </w:divBdr>
    </w:div>
    <w:div w:id="2082831613">
      <w:bodyDiv w:val="1"/>
      <w:marLeft w:val="0"/>
      <w:marRight w:val="0"/>
      <w:marTop w:val="0"/>
      <w:marBottom w:val="0"/>
      <w:divBdr>
        <w:top w:val="none" w:sz="0" w:space="0" w:color="auto"/>
        <w:left w:val="none" w:sz="0" w:space="0" w:color="auto"/>
        <w:bottom w:val="none" w:sz="0" w:space="0" w:color="auto"/>
        <w:right w:val="none" w:sz="0" w:space="0" w:color="auto"/>
      </w:divBdr>
    </w:div>
    <w:div w:id="2137482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44.xml"/><Relationship Id="rId21" Type="http://schemas.openxmlformats.org/officeDocument/2006/relationships/hyperlink" Target="mailto:course.enquiry@djsir.vic.gov.au" TargetMode="External"/><Relationship Id="rId42" Type="http://schemas.openxmlformats.org/officeDocument/2006/relationships/hyperlink" Target="https://training.gov.au/Training/Details/CPPREP4204" TargetMode="External"/><Relationship Id="rId63" Type="http://schemas.openxmlformats.org/officeDocument/2006/relationships/footer" Target="footer10.xml"/><Relationship Id="rId84" Type="http://schemas.openxmlformats.org/officeDocument/2006/relationships/footer" Target="footer20.xml"/><Relationship Id="rId138" Type="http://schemas.openxmlformats.org/officeDocument/2006/relationships/header" Target="header54.xml"/><Relationship Id="rId159" Type="http://schemas.openxmlformats.org/officeDocument/2006/relationships/header" Target="header65.xml"/><Relationship Id="rId170" Type="http://schemas.openxmlformats.org/officeDocument/2006/relationships/header" Target="header70.xml"/><Relationship Id="rId191" Type="http://schemas.openxmlformats.org/officeDocument/2006/relationships/footer" Target="footer73.xml"/><Relationship Id="rId205" Type="http://schemas.openxmlformats.org/officeDocument/2006/relationships/footer" Target="footer80.xml"/><Relationship Id="rId226" Type="http://schemas.openxmlformats.org/officeDocument/2006/relationships/header" Target="header99.xml"/><Relationship Id="rId247" Type="http://schemas.openxmlformats.org/officeDocument/2006/relationships/header" Target="header110.xml"/><Relationship Id="rId107" Type="http://schemas.openxmlformats.org/officeDocument/2006/relationships/footer" Target="footer31.xml"/><Relationship Id="rId11" Type="http://schemas.openxmlformats.org/officeDocument/2006/relationships/endnotes" Target="endnotes.xml"/><Relationship Id="rId32" Type="http://schemas.openxmlformats.org/officeDocument/2006/relationships/hyperlink" Target="https://training.gov.au/Training/Details/BSBTEC201" TargetMode="External"/><Relationship Id="rId53" Type="http://schemas.openxmlformats.org/officeDocument/2006/relationships/hyperlink" Target="https://training.gov.au/home/tga" TargetMode="External"/><Relationship Id="rId74" Type="http://schemas.openxmlformats.org/officeDocument/2006/relationships/header" Target="header21.xml"/><Relationship Id="rId128" Type="http://schemas.openxmlformats.org/officeDocument/2006/relationships/header" Target="header49.xml"/><Relationship Id="rId149" Type="http://schemas.openxmlformats.org/officeDocument/2006/relationships/footer" Target="footer52.xml"/><Relationship Id="rId5" Type="http://schemas.openxmlformats.org/officeDocument/2006/relationships/customXml" Target="../customXml/item5.xml"/><Relationship Id="rId95" Type="http://schemas.openxmlformats.org/officeDocument/2006/relationships/footer" Target="footer25.xml"/><Relationship Id="rId160" Type="http://schemas.openxmlformats.org/officeDocument/2006/relationships/footer" Target="footer57.xml"/><Relationship Id="rId181" Type="http://schemas.openxmlformats.org/officeDocument/2006/relationships/footer" Target="footer68.xml"/><Relationship Id="rId216" Type="http://schemas.openxmlformats.org/officeDocument/2006/relationships/header" Target="header94.xml"/><Relationship Id="rId237" Type="http://schemas.openxmlformats.org/officeDocument/2006/relationships/footer" Target="footer95.xml"/><Relationship Id="rId258" Type="http://schemas.openxmlformats.org/officeDocument/2006/relationships/fontTable" Target="fontTable.xml"/><Relationship Id="rId22" Type="http://schemas.openxmlformats.org/officeDocument/2006/relationships/hyperlink" Target="mailto:cmmservices@chisholm.edu.au" TargetMode="External"/><Relationship Id="rId43" Type="http://schemas.openxmlformats.org/officeDocument/2006/relationships/hyperlink" Target="https://training.gov.au/Training/Details/CHCEDS039" TargetMode="External"/><Relationship Id="rId64" Type="http://schemas.openxmlformats.org/officeDocument/2006/relationships/header" Target="header16.xml"/><Relationship Id="rId118" Type="http://schemas.openxmlformats.org/officeDocument/2006/relationships/footer" Target="footer36.xml"/><Relationship Id="rId139" Type="http://schemas.openxmlformats.org/officeDocument/2006/relationships/footer" Target="footer47.xml"/><Relationship Id="rId85" Type="http://schemas.openxmlformats.org/officeDocument/2006/relationships/header" Target="header27.xml"/><Relationship Id="rId150" Type="http://schemas.openxmlformats.org/officeDocument/2006/relationships/header" Target="header60.xml"/><Relationship Id="rId171" Type="http://schemas.openxmlformats.org/officeDocument/2006/relationships/header" Target="header71.xml"/><Relationship Id="rId192" Type="http://schemas.openxmlformats.org/officeDocument/2006/relationships/header" Target="header81.xml"/><Relationship Id="rId206" Type="http://schemas.openxmlformats.org/officeDocument/2006/relationships/header" Target="header88.xml"/><Relationship Id="rId227" Type="http://schemas.openxmlformats.org/officeDocument/2006/relationships/footer" Target="footer90.xml"/><Relationship Id="rId248" Type="http://schemas.openxmlformats.org/officeDocument/2006/relationships/footer" Target="footer100.xml"/><Relationship Id="rId12" Type="http://schemas.openxmlformats.org/officeDocument/2006/relationships/image" Target="media/image1.jpg"/><Relationship Id="rId33" Type="http://schemas.openxmlformats.org/officeDocument/2006/relationships/hyperlink" Target="https://training.gov.au/Training/Details/BSBTEC201" TargetMode="External"/><Relationship Id="rId108" Type="http://schemas.openxmlformats.org/officeDocument/2006/relationships/header" Target="header39.xml"/><Relationship Id="rId129" Type="http://schemas.openxmlformats.org/officeDocument/2006/relationships/header" Target="header50.xml"/><Relationship Id="rId54" Type="http://schemas.openxmlformats.org/officeDocument/2006/relationships/header" Target="header10.xml"/><Relationship Id="rId75" Type="http://schemas.openxmlformats.org/officeDocument/2006/relationships/footer" Target="footer16.xml"/><Relationship Id="rId96" Type="http://schemas.openxmlformats.org/officeDocument/2006/relationships/header" Target="header33.xml"/><Relationship Id="rId140" Type="http://schemas.openxmlformats.org/officeDocument/2006/relationships/header" Target="header55.xml"/><Relationship Id="rId161" Type="http://schemas.openxmlformats.org/officeDocument/2006/relationships/footer" Target="footer58.xml"/><Relationship Id="rId182" Type="http://schemas.openxmlformats.org/officeDocument/2006/relationships/header" Target="header76.xml"/><Relationship Id="rId217" Type="http://schemas.openxmlformats.org/officeDocument/2006/relationships/header" Target="header95.xml"/><Relationship Id="rId6" Type="http://schemas.openxmlformats.org/officeDocument/2006/relationships/numbering" Target="numbering.xml"/><Relationship Id="rId238" Type="http://schemas.openxmlformats.org/officeDocument/2006/relationships/header" Target="header105.xml"/><Relationship Id="rId259" Type="http://schemas.openxmlformats.org/officeDocument/2006/relationships/theme" Target="theme/theme1.xml"/><Relationship Id="rId23" Type="http://schemas.openxmlformats.org/officeDocument/2006/relationships/hyperlink" Target="https://aus01.safelinks.protection.outlook.com/?url=https%3A%2F%2Fcreativecommons.org%2Flicenses%2Fby-nd%2F4.0%2F&amp;data=05%7C01%7CJacqueline.Spencer%40education.vic.gov.au%7Ce52c22eb88684919534108da227290b9%7Cd96cb3371a8744cfb69b3cec334a4c1f%7C0%7C0%7C637860172998847556%7CUnknown%7CTWFpbGZsb3d8eyJWIjoiMC4wLjAwMDAiLCJQIjoiV2luMzIiLCJBTiI6Ik1haWwiLCJXVCI6Mn0%3D%7C3000%7C%7C%7C&amp;sdata=yP9sW3zGUSVmJ%2Ba11ktEki69NggzuEOsLEWfoCwkHic%3D&amp;reserved=0" TargetMode="External"/><Relationship Id="rId119" Type="http://schemas.openxmlformats.org/officeDocument/2006/relationships/footer" Target="footer37.xml"/><Relationship Id="rId44" Type="http://schemas.openxmlformats.org/officeDocument/2006/relationships/hyperlink" Target="https://training.gov.au/Training/Details/CHCEDS034" TargetMode="External"/><Relationship Id="rId65" Type="http://schemas.openxmlformats.org/officeDocument/2006/relationships/header" Target="header17.xml"/><Relationship Id="rId86" Type="http://schemas.openxmlformats.org/officeDocument/2006/relationships/header" Target="header28.xml"/><Relationship Id="rId130" Type="http://schemas.openxmlformats.org/officeDocument/2006/relationships/footer" Target="footer42.xml"/><Relationship Id="rId151" Type="http://schemas.openxmlformats.org/officeDocument/2006/relationships/footer" Target="footer53.xml"/><Relationship Id="rId172" Type="http://schemas.openxmlformats.org/officeDocument/2006/relationships/footer" Target="footer63.xml"/><Relationship Id="rId193" Type="http://schemas.openxmlformats.org/officeDocument/2006/relationships/footer" Target="footer74.xml"/><Relationship Id="rId207" Type="http://schemas.openxmlformats.org/officeDocument/2006/relationships/header" Target="header89.xml"/><Relationship Id="rId228" Type="http://schemas.openxmlformats.org/officeDocument/2006/relationships/header" Target="header100.xml"/><Relationship Id="rId249" Type="http://schemas.openxmlformats.org/officeDocument/2006/relationships/footer" Target="footer101.xml"/><Relationship Id="rId13" Type="http://schemas.openxmlformats.org/officeDocument/2006/relationships/image" Target="media/image2.png"/><Relationship Id="rId109" Type="http://schemas.openxmlformats.org/officeDocument/2006/relationships/footer" Target="footer32.xml"/><Relationship Id="rId34" Type="http://schemas.openxmlformats.org/officeDocument/2006/relationships/hyperlink" Target="https://training.gov.au/Training/Details/BSBTEC101" TargetMode="External"/><Relationship Id="rId55" Type="http://schemas.openxmlformats.org/officeDocument/2006/relationships/header" Target="header11.xml"/><Relationship Id="rId76" Type="http://schemas.openxmlformats.org/officeDocument/2006/relationships/header" Target="header22.xml"/><Relationship Id="rId97" Type="http://schemas.openxmlformats.org/officeDocument/2006/relationships/footer" Target="footer26.xml"/><Relationship Id="rId120" Type="http://schemas.openxmlformats.org/officeDocument/2006/relationships/header" Target="header45.xml"/><Relationship Id="rId141" Type="http://schemas.openxmlformats.org/officeDocument/2006/relationships/header" Target="header56.xml"/><Relationship Id="rId7" Type="http://schemas.openxmlformats.org/officeDocument/2006/relationships/styles" Target="styles.xml"/><Relationship Id="rId162" Type="http://schemas.openxmlformats.org/officeDocument/2006/relationships/header" Target="header66.xml"/><Relationship Id="rId183" Type="http://schemas.openxmlformats.org/officeDocument/2006/relationships/header" Target="header77.xml"/><Relationship Id="rId218" Type="http://schemas.openxmlformats.org/officeDocument/2006/relationships/footer" Target="footer85.xml"/><Relationship Id="rId239" Type="http://schemas.openxmlformats.org/officeDocument/2006/relationships/footer" Target="footer96.xml"/><Relationship Id="rId250" Type="http://schemas.openxmlformats.org/officeDocument/2006/relationships/header" Target="header111.xml"/><Relationship Id="rId24" Type="http://schemas.openxmlformats.org/officeDocument/2006/relationships/hyperlink" Target="https://aus01.safelinks.protection.outlook.com/?url=https%3A%2F%2Fcreativecommons.org%2Flicenses%2Fby-nd%2F4.0%2F&amp;data=05%7C01%7CSonia.Fabris%40education.vic.gov.au%7C20cb379bf1f04dfa124d08da44618563%7Cd96cb3371a8744cfb69b3cec334a4c1f%7C0%7C0%7C637897482884045699%7CUnknown%7CTWFpbGZsb3d8eyJWIjoiMC4wLjAwMDAiLCJQIjoiV2luMzIiLCJBTiI6Ik1haWwiLCJXVCI6Mn0%3D%7C3000%7C%7C%7C&amp;sdata=RERq%2BHwmpPm5nwYpTsdp%2FzB6gdw0mFUXnjVyLSFBRzA%3D&amp;reserved=0" TargetMode="External"/><Relationship Id="rId45" Type="http://schemas.openxmlformats.org/officeDocument/2006/relationships/hyperlink" Target="https://training.gov.au/Training/Details/CHCECE054" TargetMode="External"/><Relationship Id="rId66" Type="http://schemas.openxmlformats.org/officeDocument/2006/relationships/footer" Target="footer11.xml"/><Relationship Id="rId87" Type="http://schemas.openxmlformats.org/officeDocument/2006/relationships/header" Target="header29.xml"/><Relationship Id="rId110" Type="http://schemas.openxmlformats.org/officeDocument/2006/relationships/header" Target="header40.xml"/><Relationship Id="rId131" Type="http://schemas.openxmlformats.org/officeDocument/2006/relationships/footer" Target="footer43.xml"/><Relationship Id="rId152" Type="http://schemas.openxmlformats.org/officeDocument/2006/relationships/header" Target="header61.xml"/><Relationship Id="rId173" Type="http://schemas.openxmlformats.org/officeDocument/2006/relationships/footer" Target="footer64.xml"/><Relationship Id="rId194" Type="http://schemas.openxmlformats.org/officeDocument/2006/relationships/header" Target="header82.xml"/><Relationship Id="rId208" Type="http://schemas.openxmlformats.org/officeDocument/2006/relationships/footer" Target="footer81.xml"/><Relationship Id="rId229" Type="http://schemas.openxmlformats.org/officeDocument/2006/relationships/header" Target="header101.xml"/><Relationship Id="rId240" Type="http://schemas.openxmlformats.org/officeDocument/2006/relationships/header" Target="header106.xml"/><Relationship Id="rId14" Type="http://schemas.openxmlformats.org/officeDocument/2006/relationships/image" Target="media/image3.png"/><Relationship Id="rId35" Type="http://schemas.openxmlformats.org/officeDocument/2006/relationships/header" Target="header7.xml"/><Relationship Id="rId56" Type="http://schemas.openxmlformats.org/officeDocument/2006/relationships/footer" Target="footer7.xml"/><Relationship Id="rId77" Type="http://schemas.openxmlformats.org/officeDocument/2006/relationships/header" Target="header23.xml"/><Relationship Id="rId100" Type="http://schemas.openxmlformats.org/officeDocument/2006/relationships/footer" Target="footer27.xml"/><Relationship Id="rId8" Type="http://schemas.openxmlformats.org/officeDocument/2006/relationships/settings" Target="settings.xml"/><Relationship Id="rId98" Type="http://schemas.openxmlformats.org/officeDocument/2006/relationships/header" Target="header34.xml"/><Relationship Id="rId121" Type="http://schemas.openxmlformats.org/officeDocument/2006/relationships/footer" Target="footer38.xml"/><Relationship Id="rId142" Type="http://schemas.openxmlformats.org/officeDocument/2006/relationships/footer" Target="footer48.xml"/><Relationship Id="rId163" Type="http://schemas.openxmlformats.org/officeDocument/2006/relationships/footer" Target="footer59.xml"/><Relationship Id="rId184" Type="http://schemas.openxmlformats.org/officeDocument/2006/relationships/footer" Target="footer69.xml"/><Relationship Id="rId219" Type="http://schemas.openxmlformats.org/officeDocument/2006/relationships/footer" Target="footer86.xml"/><Relationship Id="rId230" Type="http://schemas.openxmlformats.org/officeDocument/2006/relationships/footer" Target="footer91.xml"/><Relationship Id="rId251" Type="http://schemas.openxmlformats.org/officeDocument/2006/relationships/footer" Target="footer102.xml"/><Relationship Id="rId25" Type="http://schemas.openxmlformats.org/officeDocument/2006/relationships/hyperlink" Target="mailto:course.enquiry@djsir.vic.gov.au" TargetMode="External"/><Relationship Id="rId46" Type="http://schemas.openxmlformats.org/officeDocument/2006/relationships/hyperlink" Target="https://training.gov.au/Training/Details/ICTWEB306" TargetMode="External"/><Relationship Id="rId67" Type="http://schemas.openxmlformats.org/officeDocument/2006/relationships/footer" Target="footer12.xml"/><Relationship Id="rId88" Type="http://schemas.openxmlformats.org/officeDocument/2006/relationships/footer" Target="footer21.xml"/><Relationship Id="rId111" Type="http://schemas.openxmlformats.org/officeDocument/2006/relationships/header" Target="header41.xml"/><Relationship Id="rId132" Type="http://schemas.openxmlformats.org/officeDocument/2006/relationships/header" Target="header51.xml"/><Relationship Id="rId153" Type="http://schemas.openxmlformats.org/officeDocument/2006/relationships/header" Target="header62.xml"/><Relationship Id="rId174" Type="http://schemas.openxmlformats.org/officeDocument/2006/relationships/header" Target="header72.xml"/><Relationship Id="rId195" Type="http://schemas.openxmlformats.org/officeDocument/2006/relationships/header" Target="header83.xml"/><Relationship Id="rId209" Type="http://schemas.openxmlformats.org/officeDocument/2006/relationships/header" Target="header90.xml"/><Relationship Id="rId220" Type="http://schemas.openxmlformats.org/officeDocument/2006/relationships/header" Target="header96.xml"/><Relationship Id="rId241" Type="http://schemas.openxmlformats.org/officeDocument/2006/relationships/header" Target="header107.xml"/><Relationship Id="rId15" Type="http://schemas.openxmlformats.org/officeDocument/2006/relationships/header" Target="header1.xml"/><Relationship Id="rId36" Type="http://schemas.openxmlformats.org/officeDocument/2006/relationships/header" Target="header8.xml"/><Relationship Id="rId57" Type="http://schemas.openxmlformats.org/officeDocument/2006/relationships/header" Target="header12.xml"/><Relationship Id="rId78" Type="http://schemas.openxmlformats.org/officeDocument/2006/relationships/footer" Target="footer17.xml"/><Relationship Id="rId99" Type="http://schemas.openxmlformats.org/officeDocument/2006/relationships/header" Target="header35.xml"/><Relationship Id="rId101" Type="http://schemas.openxmlformats.org/officeDocument/2006/relationships/footer" Target="footer28.xml"/><Relationship Id="rId122" Type="http://schemas.openxmlformats.org/officeDocument/2006/relationships/header" Target="header46.xml"/><Relationship Id="rId143" Type="http://schemas.openxmlformats.org/officeDocument/2006/relationships/footer" Target="footer49.xml"/><Relationship Id="rId164" Type="http://schemas.openxmlformats.org/officeDocument/2006/relationships/header" Target="header67.xml"/><Relationship Id="rId185" Type="http://schemas.openxmlformats.org/officeDocument/2006/relationships/footer" Target="footer70.xml"/><Relationship Id="rId9" Type="http://schemas.openxmlformats.org/officeDocument/2006/relationships/webSettings" Target="webSettings.xml"/><Relationship Id="rId210" Type="http://schemas.openxmlformats.org/officeDocument/2006/relationships/header" Target="header91.xml"/><Relationship Id="rId26" Type="http://schemas.openxmlformats.org/officeDocument/2006/relationships/header" Target="header4.xml"/><Relationship Id="rId231" Type="http://schemas.openxmlformats.org/officeDocument/2006/relationships/footer" Target="footer92.xml"/><Relationship Id="rId252" Type="http://schemas.openxmlformats.org/officeDocument/2006/relationships/header" Target="header112.xml"/><Relationship Id="rId47" Type="http://schemas.openxmlformats.org/officeDocument/2006/relationships/hyperlink" Target="https://training.gov.au/Training/Details/SHBBCCS005" TargetMode="External"/><Relationship Id="rId68" Type="http://schemas.openxmlformats.org/officeDocument/2006/relationships/header" Target="header18.xml"/><Relationship Id="rId89" Type="http://schemas.openxmlformats.org/officeDocument/2006/relationships/footer" Target="footer22.xml"/><Relationship Id="rId112" Type="http://schemas.openxmlformats.org/officeDocument/2006/relationships/footer" Target="footer33.xml"/><Relationship Id="rId133" Type="http://schemas.openxmlformats.org/officeDocument/2006/relationships/footer" Target="footer44.xml"/><Relationship Id="rId154" Type="http://schemas.openxmlformats.org/officeDocument/2006/relationships/footer" Target="footer54.xml"/><Relationship Id="rId175" Type="http://schemas.openxmlformats.org/officeDocument/2006/relationships/footer" Target="footer65.xml"/><Relationship Id="rId196" Type="http://schemas.openxmlformats.org/officeDocument/2006/relationships/footer" Target="footer75.xml"/><Relationship Id="rId200" Type="http://schemas.openxmlformats.org/officeDocument/2006/relationships/header" Target="header85.xml"/><Relationship Id="rId16" Type="http://schemas.openxmlformats.org/officeDocument/2006/relationships/header" Target="header2.xml"/><Relationship Id="rId221" Type="http://schemas.openxmlformats.org/officeDocument/2006/relationships/footer" Target="footer87.xml"/><Relationship Id="rId242" Type="http://schemas.openxmlformats.org/officeDocument/2006/relationships/footer" Target="footer97.xml"/><Relationship Id="rId37" Type="http://schemas.openxmlformats.org/officeDocument/2006/relationships/footer" Target="footer6.xml"/><Relationship Id="rId58" Type="http://schemas.openxmlformats.org/officeDocument/2006/relationships/header" Target="header13.xml"/><Relationship Id="rId79" Type="http://schemas.openxmlformats.org/officeDocument/2006/relationships/footer" Target="footer18.xml"/><Relationship Id="rId102" Type="http://schemas.openxmlformats.org/officeDocument/2006/relationships/header" Target="header36.xml"/><Relationship Id="rId123" Type="http://schemas.openxmlformats.org/officeDocument/2006/relationships/header" Target="header47.xml"/><Relationship Id="rId144" Type="http://schemas.openxmlformats.org/officeDocument/2006/relationships/header" Target="header57.xml"/><Relationship Id="rId90" Type="http://schemas.openxmlformats.org/officeDocument/2006/relationships/header" Target="header30.xml"/><Relationship Id="rId165" Type="http://schemas.openxmlformats.org/officeDocument/2006/relationships/header" Target="header68.xml"/><Relationship Id="rId186" Type="http://schemas.openxmlformats.org/officeDocument/2006/relationships/header" Target="header78.xml"/><Relationship Id="rId211" Type="http://schemas.openxmlformats.org/officeDocument/2006/relationships/header" Target="header92.xml"/><Relationship Id="rId232" Type="http://schemas.openxmlformats.org/officeDocument/2006/relationships/header" Target="header102.xml"/><Relationship Id="rId253" Type="http://schemas.openxmlformats.org/officeDocument/2006/relationships/header" Target="header113.xml"/><Relationship Id="rId27" Type="http://schemas.openxmlformats.org/officeDocument/2006/relationships/header" Target="header5.xml"/><Relationship Id="rId48" Type="http://schemas.openxmlformats.org/officeDocument/2006/relationships/hyperlink" Target="https://training.gov.au/Training/Details/SHBXCCS008" TargetMode="External"/><Relationship Id="rId69" Type="http://schemas.openxmlformats.org/officeDocument/2006/relationships/footer" Target="footer13.xml"/><Relationship Id="rId113" Type="http://schemas.openxmlformats.org/officeDocument/2006/relationships/footer" Target="footer34.xml"/><Relationship Id="rId134" Type="http://schemas.openxmlformats.org/officeDocument/2006/relationships/header" Target="header52.xml"/><Relationship Id="rId80" Type="http://schemas.openxmlformats.org/officeDocument/2006/relationships/header" Target="header24.xml"/><Relationship Id="rId155" Type="http://schemas.openxmlformats.org/officeDocument/2006/relationships/footer" Target="footer55.xml"/><Relationship Id="rId176" Type="http://schemas.openxmlformats.org/officeDocument/2006/relationships/header" Target="header73.xml"/><Relationship Id="rId197" Type="http://schemas.openxmlformats.org/officeDocument/2006/relationships/footer" Target="footer76.xml"/><Relationship Id="rId201" Type="http://schemas.openxmlformats.org/officeDocument/2006/relationships/header" Target="header86.xml"/><Relationship Id="rId222" Type="http://schemas.openxmlformats.org/officeDocument/2006/relationships/header" Target="header97.xml"/><Relationship Id="rId243" Type="http://schemas.openxmlformats.org/officeDocument/2006/relationships/footer" Target="footer98.xml"/><Relationship Id="rId17" Type="http://schemas.openxmlformats.org/officeDocument/2006/relationships/footer" Target="footer1.xml"/><Relationship Id="rId38" Type="http://schemas.openxmlformats.org/officeDocument/2006/relationships/header" Target="header9.xml"/><Relationship Id="rId59" Type="http://schemas.openxmlformats.org/officeDocument/2006/relationships/header" Target="header14.xml"/><Relationship Id="rId103" Type="http://schemas.openxmlformats.org/officeDocument/2006/relationships/footer" Target="footer29.xml"/><Relationship Id="rId124" Type="http://schemas.openxmlformats.org/officeDocument/2006/relationships/footer" Target="footer39.xml"/><Relationship Id="rId70" Type="http://schemas.openxmlformats.org/officeDocument/2006/relationships/header" Target="header19.xml"/><Relationship Id="rId91" Type="http://schemas.openxmlformats.org/officeDocument/2006/relationships/footer" Target="footer23.xml"/><Relationship Id="rId145" Type="http://schemas.openxmlformats.org/officeDocument/2006/relationships/footer" Target="footer50.xml"/><Relationship Id="rId166" Type="http://schemas.openxmlformats.org/officeDocument/2006/relationships/footer" Target="footer60.xml"/><Relationship Id="rId187" Type="http://schemas.openxmlformats.org/officeDocument/2006/relationships/footer" Target="footer71.xml"/><Relationship Id="rId1" Type="http://schemas.openxmlformats.org/officeDocument/2006/relationships/customXml" Target="../customXml/item1.xml"/><Relationship Id="rId212" Type="http://schemas.openxmlformats.org/officeDocument/2006/relationships/footer" Target="footer82.xml"/><Relationship Id="rId233" Type="http://schemas.openxmlformats.org/officeDocument/2006/relationships/footer" Target="footer93.xml"/><Relationship Id="rId254" Type="http://schemas.openxmlformats.org/officeDocument/2006/relationships/footer" Target="footer103.xml"/><Relationship Id="rId28" Type="http://schemas.openxmlformats.org/officeDocument/2006/relationships/footer" Target="footer4.xml"/><Relationship Id="rId49" Type="http://schemas.openxmlformats.org/officeDocument/2006/relationships/hyperlink" Target="https://training.gov.au/Training/Details/SHBXIND003" TargetMode="External"/><Relationship Id="rId114" Type="http://schemas.openxmlformats.org/officeDocument/2006/relationships/header" Target="header42.xml"/><Relationship Id="rId60" Type="http://schemas.openxmlformats.org/officeDocument/2006/relationships/footer" Target="footer8.xml"/><Relationship Id="rId81" Type="http://schemas.openxmlformats.org/officeDocument/2006/relationships/footer" Target="footer19.xml"/><Relationship Id="rId135" Type="http://schemas.openxmlformats.org/officeDocument/2006/relationships/header" Target="header53.xml"/><Relationship Id="rId156" Type="http://schemas.openxmlformats.org/officeDocument/2006/relationships/header" Target="header63.xml"/><Relationship Id="rId177" Type="http://schemas.openxmlformats.org/officeDocument/2006/relationships/header" Target="header74.xml"/><Relationship Id="rId198" Type="http://schemas.openxmlformats.org/officeDocument/2006/relationships/header" Target="header84.xml"/><Relationship Id="rId202" Type="http://schemas.openxmlformats.org/officeDocument/2006/relationships/footer" Target="footer78.xml"/><Relationship Id="rId223" Type="http://schemas.openxmlformats.org/officeDocument/2006/relationships/header" Target="header98.xml"/><Relationship Id="rId244" Type="http://schemas.openxmlformats.org/officeDocument/2006/relationships/header" Target="header108.xml"/><Relationship Id="rId18" Type="http://schemas.openxmlformats.org/officeDocument/2006/relationships/footer" Target="footer2.xml"/><Relationship Id="rId39" Type="http://schemas.openxmlformats.org/officeDocument/2006/relationships/hyperlink" Target="https://training.gov.au/Training/Details/BSBTEC201" TargetMode="External"/><Relationship Id="rId50" Type="http://schemas.openxmlformats.org/officeDocument/2006/relationships/hyperlink" Target="https://www.dewr.gov.au/skills-information-training-providers/resources/australian-core-skills-framework" TargetMode="External"/><Relationship Id="rId104" Type="http://schemas.openxmlformats.org/officeDocument/2006/relationships/header" Target="header37.xml"/><Relationship Id="rId125" Type="http://schemas.openxmlformats.org/officeDocument/2006/relationships/footer" Target="footer40.xml"/><Relationship Id="rId146" Type="http://schemas.openxmlformats.org/officeDocument/2006/relationships/header" Target="header58.xml"/><Relationship Id="rId167" Type="http://schemas.openxmlformats.org/officeDocument/2006/relationships/footer" Target="footer61.xml"/><Relationship Id="rId188" Type="http://schemas.openxmlformats.org/officeDocument/2006/relationships/header" Target="header79.xml"/><Relationship Id="rId71" Type="http://schemas.openxmlformats.org/officeDocument/2006/relationships/header" Target="header20.xml"/><Relationship Id="rId92" Type="http://schemas.openxmlformats.org/officeDocument/2006/relationships/header" Target="header31.xml"/><Relationship Id="rId213" Type="http://schemas.openxmlformats.org/officeDocument/2006/relationships/footer" Target="footer83.xml"/><Relationship Id="rId234" Type="http://schemas.openxmlformats.org/officeDocument/2006/relationships/header" Target="header103.xml"/><Relationship Id="rId2" Type="http://schemas.openxmlformats.org/officeDocument/2006/relationships/customXml" Target="../customXml/item2.xml"/><Relationship Id="rId29" Type="http://schemas.openxmlformats.org/officeDocument/2006/relationships/header" Target="header6.xml"/><Relationship Id="rId255" Type="http://schemas.openxmlformats.org/officeDocument/2006/relationships/footer" Target="footer104.xml"/><Relationship Id="rId40" Type="http://schemas.openxmlformats.org/officeDocument/2006/relationships/hyperlink" Target="https://training.gov.au/Training/Details/SHBXIND003" TargetMode="External"/><Relationship Id="rId115" Type="http://schemas.openxmlformats.org/officeDocument/2006/relationships/footer" Target="footer35.xml"/><Relationship Id="rId136" Type="http://schemas.openxmlformats.org/officeDocument/2006/relationships/footer" Target="footer45.xml"/><Relationship Id="rId157" Type="http://schemas.openxmlformats.org/officeDocument/2006/relationships/footer" Target="footer56.xml"/><Relationship Id="rId178" Type="http://schemas.openxmlformats.org/officeDocument/2006/relationships/footer" Target="footer66.xml"/><Relationship Id="rId61" Type="http://schemas.openxmlformats.org/officeDocument/2006/relationships/footer" Target="footer9.xml"/><Relationship Id="rId82" Type="http://schemas.openxmlformats.org/officeDocument/2006/relationships/header" Target="header25.xml"/><Relationship Id="rId199" Type="http://schemas.openxmlformats.org/officeDocument/2006/relationships/footer" Target="footer77.xml"/><Relationship Id="rId203" Type="http://schemas.openxmlformats.org/officeDocument/2006/relationships/footer" Target="footer79.xml"/><Relationship Id="rId19" Type="http://schemas.openxmlformats.org/officeDocument/2006/relationships/header" Target="header3.xml"/><Relationship Id="rId224" Type="http://schemas.openxmlformats.org/officeDocument/2006/relationships/footer" Target="footer88.xml"/><Relationship Id="rId245" Type="http://schemas.openxmlformats.org/officeDocument/2006/relationships/footer" Target="footer99.xml"/><Relationship Id="rId30" Type="http://schemas.openxmlformats.org/officeDocument/2006/relationships/footer" Target="footer5.xml"/><Relationship Id="rId105" Type="http://schemas.openxmlformats.org/officeDocument/2006/relationships/header" Target="header38.xml"/><Relationship Id="rId126" Type="http://schemas.openxmlformats.org/officeDocument/2006/relationships/header" Target="header48.xml"/><Relationship Id="rId147" Type="http://schemas.openxmlformats.org/officeDocument/2006/relationships/header" Target="header59.xml"/><Relationship Id="rId168" Type="http://schemas.openxmlformats.org/officeDocument/2006/relationships/header" Target="header69.xml"/><Relationship Id="rId51" Type="http://schemas.openxmlformats.org/officeDocument/2006/relationships/hyperlink" Target="https://www.worksafe.vic.gov.au/" TargetMode="External"/><Relationship Id="rId72" Type="http://schemas.openxmlformats.org/officeDocument/2006/relationships/footer" Target="footer14.xml"/><Relationship Id="rId93" Type="http://schemas.openxmlformats.org/officeDocument/2006/relationships/header" Target="header32.xml"/><Relationship Id="rId189" Type="http://schemas.openxmlformats.org/officeDocument/2006/relationships/header" Target="header80.xml"/><Relationship Id="rId3" Type="http://schemas.openxmlformats.org/officeDocument/2006/relationships/customXml" Target="../customXml/item3.xml"/><Relationship Id="rId214" Type="http://schemas.openxmlformats.org/officeDocument/2006/relationships/header" Target="header93.xml"/><Relationship Id="rId235" Type="http://schemas.openxmlformats.org/officeDocument/2006/relationships/header" Target="header104.xml"/><Relationship Id="rId256" Type="http://schemas.openxmlformats.org/officeDocument/2006/relationships/header" Target="header114.xml"/><Relationship Id="rId116" Type="http://schemas.openxmlformats.org/officeDocument/2006/relationships/header" Target="header43.xml"/><Relationship Id="rId137" Type="http://schemas.openxmlformats.org/officeDocument/2006/relationships/footer" Target="footer46.xml"/><Relationship Id="rId158" Type="http://schemas.openxmlformats.org/officeDocument/2006/relationships/header" Target="header64.xml"/><Relationship Id="rId20" Type="http://schemas.openxmlformats.org/officeDocument/2006/relationships/footer" Target="footer3.xml"/><Relationship Id="rId41" Type="http://schemas.openxmlformats.org/officeDocument/2006/relationships/hyperlink" Target="https://training.gov.au/Training/Details/HLTAID011" TargetMode="External"/><Relationship Id="rId62" Type="http://schemas.openxmlformats.org/officeDocument/2006/relationships/header" Target="header15.xml"/><Relationship Id="rId83" Type="http://schemas.openxmlformats.org/officeDocument/2006/relationships/header" Target="header26.xml"/><Relationship Id="rId179" Type="http://schemas.openxmlformats.org/officeDocument/2006/relationships/footer" Target="footer67.xml"/><Relationship Id="rId190" Type="http://schemas.openxmlformats.org/officeDocument/2006/relationships/footer" Target="footer72.xml"/><Relationship Id="rId204" Type="http://schemas.openxmlformats.org/officeDocument/2006/relationships/header" Target="header87.xml"/><Relationship Id="rId225" Type="http://schemas.openxmlformats.org/officeDocument/2006/relationships/footer" Target="footer89.xml"/><Relationship Id="rId246" Type="http://schemas.openxmlformats.org/officeDocument/2006/relationships/header" Target="header109.xml"/><Relationship Id="rId106" Type="http://schemas.openxmlformats.org/officeDocument/2006/relationships/footer" Target="footer30.xml"/><Relationship Id="rId127" Type="http://schemas.openxmlformats.org/officeDocument/2006/relationships/footer" Target="footer41.xml"/><Relationship Id="rId10" Type="http://schemas.openxmlformats.org/officeDocument/2006/relationships/footnotes" Target="footnotes.xml"/><Relationship Id="rId31" Type="http://schemas.openxmlformats.org/officeDocument/2006/relationships/hyperlink" Target="https://training.gov.au/Training/Details/CPPREP4204" TargetMode="External"/><Relationship Id="rId52" Type="http://schemas.openxmlformats.org/officeDocument/2006/relationships/hyperlink" Target="https://www.vicroads.vic.gov.au/licences/licence-and-permit-types" TargetMode="External"/><Relationship Id="rId73" Type="http://schemas.openxmlformats.org/officeDocument/2006/relationships/footer" Target="footer15.xml"/><Relationship Id="rId94" Type="http://schemas.openxmlformats.org/officeDocument/2006/relationships/footer" Target="footer24.xml"/><Relationship Id="rId148" Type="http://schemas.openxmlformats.org/officeDocument/2006/relationships/footer" Target="footer51.xml"/><Relationship Id="rId169" Type="http://schemas.openxmlformats.org/officeDocument/2006/relationships/footer" Target="footer62.xml"/><Relationship Id="rId4" Type="http://schemas.openxmlformats.org/officeDocument/2006/relationships/customXml" Target="../customXml/item4.xml"/><Relationship Id="rId180" Type="http://schemas.openxmlformats.org/officeDocument/2006/relationships/header" Target="header75.xml"/><Relationship Id="rId215" Type="http://schemas.openxmlformats.org/officeDocument/2006/relationships/footer" Target="footer84.xml"/><Relationship Id="rId236" Type="http://schemas.openxmlformats.org/officeDocument/2006/relationships/footer" Target="footer94.xml"/><Relationship Id="rId257" Type="http://schemas.openxmlformats.org/officeDocument/2006/relationships/footer" Target="footer105.xml"/></Relationships>
</file>

<file path=word/_rels/footer101.xml.rels><?xml version="1.0" encoding="UTF-8" standalone="yes"?>
<Relationships xmlns="http://schemas.openxmlformats.org/package/2006/relationships"><Relationship Id="rId1" Type="http://schemas.openxmlformats.org/officeDocument/2006/relationships/image" Target="media/image2.png"/></Relationships>
</file>

<file path=word/_rels/footer104.xml.rels><?xml version="1.0" encoding="UTF-8" standalone="yes"?>
<Relationships xmlns="http://schemas.openxmlformats.org/package/2006/relationships"><Relationship Id="rId1" Type="http://schemas.openxmlformats.org/officeDocument/2006/relationships/image" Target="media/image2.png"/></Relationships>
</file>

<file path=word/_rels/footer12.xml.rels><?xml version="1.0" encoding="UTF-8" standalone="yes"?>
<Relationships xmlns="http://schemas.openxmlformats.org/package/2006/relationships"><Relationship Id="rId1" Type="http://schemas.openxmlformats.org/officeDocument/2006/relationships/image" Target="media/image2.png"/></Relationships>
</file>

<file path=word/_rels/footer15.xml.rels><?xml version="1.0" encoding="UTF-8" standalone="yes"?>
<Relationships xmlns="http://schemas.openxmlformats.org/package/2006/relationships"><Relationship Id="rId1" Type="http://schemas.openxmlformats.org/officeDocument/2006/relationships/image" Target="media/image2.png"/></Relationships>
</file>

<file path=word/_rels/footer18.xml.rels><?xml version="1.0" encoding="UTF-8" standalone="yes"?>
<Relationships xmlns="http://schemas.openxmlformats.org/package/2006/relationships"><Relationship Id="rId1" Type="http://schemas.openxmlformats.org/officeDocument/2006/relationships/image" Target="media/image2.png"/></Relationships>
</file>

<file path=word/_rels/footer20.xml.rels><?xml version="1.0" encoding="UTF-8" standalone="yes"?>
<Relationships xmlns="http://schemas.openxmlformats.org/package/2006/relationships"><Relationship Id="rId1" Type="http://schemas.openxmlformats.org/officeDocument/2006/relationships/image" Target="media/image2.png"/></Relationships>
</file>

<file path=word/_rels/footer22.xml.rels><?xml version="1.0" encoding="UTF-8" standalone="yes"?>
<Relationships xmlns="http://schemas.openxmlformats.org/package/2006/relationships"><Relationship Id="rId1" Type="http://schemas.openxmlformats.org/officeDocument/2006/relationships/image" Target="media/image2.png"/></Relationships>
</file>

<file path=word/_rels/footer25.xml.rels><?xml version="1.0" encoding="UTF-8" standalone="yes"?>
<Relationships xmlns="http://schemas.openxmlformats.org/package/2006/relationships"><Relationship Id="rId1" Type="http://schemas.openxmlformats.org/officeDocument/2006/relationships/image" Target="media/image2.png"/></Relationships>
</file>

<file path=word/_rels/footer28.xml.rels><?xml version="1.0" encoding="UTF-8" standalone="yes"?>
<Relationships xmlns="http://schemas.openxmlformats.org/package/2006/relationships"><Relationship Id="rId1" Type="http://schemas.openxmlformats.org/officeDocument/2006/relationships/image" Target="media/image2.png"/></Relationships>
</file>

<file path=word/_rels/footer31.xml.rels><?xml version="1.0" encoding="UTF-8" standalone="yes"?>
<Relationships xmlns="http://schemas.openxmlformats.org/package/2006/relationships"><Relationship Id="rId1" Type="http://schemas.openxmlformats.org/officeDocument/2006/relationships/image" Target="media/image2.png"/></Relationships>
</file>

<file path=word/_rels/footer34.xml.rels><?xml version="1.0" encoding="UTF-8" standalone="yes"?>
<Relationships xmlns="http://schemas.openxmlformats.org/package/2006/relationships"><Relationship Id="rId1" Type="http://schemas.openxmlformats.org/officeDocument/2006/relationships/image" Target="media/image2.png"/></Relationships>
</file>

<file path=word/_rels/footer37.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40.xml.rels><?xml version="1.0" encoding="UTF-8" standalone="yes"?>
<Relationships xmlns="http://schemas.openxmlformats.org/package/2006/relationships"><Relationship Id="rId1" Type="http://schemas.openxmlformats.org/officeDocument/2006/relationships/image" Target="media/image2.png"/></Relationships>
</file>

<file path=word/_rels/footer43.xml.rels><?xml version="1.0" encoding="UTF-8" standalone="yes"?>
<Relationships xmlns="http://schemas.openxmlformats.org/package/2006/relationships"><Relationship Id="rId1" Type="http://schemas.openxmlformats.org/officeDocument/2006/relationships/image" Target="media/image2.png"/></Relationships>
</file>

<file path=word/_rels/footer46.xml.rels><?xml version="1.0" encoding="UTF-8" standalone="yes"?>
<Relationships xmlns="http://schemas.openxmlformats.org/package/2006/relationships"><Relationship Id="rId1" Type="http://schemas.openxmlformats.org/officeDocument/2006/relationships/image" Target="media/image2.png"/></Relationships>
</file>

<file path=word/_rels/footer49.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52.xml.rels><?xml version="1.0" encoding="UTF-8" standalone="yes"?>
<Relationships xmlns="http://schemas.openxmlformats.org/package/2006/relationships"><Relationship Id="rId1" Type="http://schemas.openxmlformats.org/officeDocument/2006/relationships/image" Target="media/image2.png"/></Relationships>
</file>

<file path=word/_rels/footer55.xml.rels><?xml version="1.0" encoding="UTF-8" standalone="yes"?>
<Relationships xmlns="http://schemas.openxmlformats.org/package/2006/relationships"><Relationship Id="rId1" Type="http://schemas.openxmlformats.org/officeDocument/2006/relationships/image" Target="media/image2.png"/></Relationships>
</file>

<file path=word/_rels/footer58.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footer61.xml.rels><?xml version="1.0" encoding="UTF-8" standalone="yes"?>
<Relationships xmlns="http://schemas.openxmlformats.org/package/2006/relationships"><Relationship Id="rId1" Type="http://schemas.openxmlformats.org/officeDocument/2006/relationships/image" Target="media/image2.png"/></Relationships>
</file>

<file path=word/_rels/footer64.xml.rels><?xml version="1.0" encoding="UTF-8" standalone="yes"?>
<Relationships xmlns="http://schemas.openxmlformats.org/package/2006/relationships"><Relationship Id="rId1" Type="http://schemas.openxmlformats.org/officeDocument/2006/relationships/image" Target="media/image2.png"/></Relationships>
</file>

<file path=word/_rels/footer67.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2.png"/></Relationships>
</file>

<file path=word/_rels/footer70.xml.rels><?xml version="1.0" encoding="UTF-8" standalone="yes"?>
<Relationships xmlns="http://schemas.openxmlformats.org/package/2006/relationships"><Relationship Id="rId1" Type="http://schemas.openxmlformats.org/officeDocument/2006/relationships/image" Target="media/image2.png"/></Relationships>
</file>

<file path=word/_rels/footer73.xml.rels><?xml version="1.0" encoding="UTF-8" standalone="yes"?>
<Relationships xmlns="http://schemas.openxmlformats.org/package/2006/relationships"><Relationship Id="rId1" Type="http://schemas.openxmlformats.org/officeDocument/2006/relationships/image" Target="media/image2.png"/></Relationships>
</file>

<file path=word/_rels/footer76.xml.rels><?xml version="1.0" encoding="UTF-8" standalone="yes"?>
<Relationships xmlns="http://schemas.openxmlformats.org/package/2006/relationships"><Relationship Id="rId1" Type="http://schemas.openxmlformats.org/officeDocument/2006/relationships/image" Target="media/image2.png"/></Relationships>
</file>

<file path=word/_rels/footer79.xml.rels><?xml version="1.0" encoding="UTF-8" standalone="yes"?>
<Relationships xmlns="http://schemas.openxmlformats.org/package/2006/relationships"><Relationship Id="rId1" Type="http://schemas.openxmlformats.org/officeDocument/2006/relationships/image" Target="media/image2.png"/></Relationships>
</file>

<file path=word/_rels/footer81.xml.rels><?xml version="1.0" encoding="UTF-8" standalone="yes"?>
<Relationships xmlns="http://schemas.openxmlformats.org/package/2006/relationships"><Relationship Id="rId1" Type="http://schemas.openxmlformats.org/officeDocument/2006/relationships/image" Target="media/image2.png"/></Relationships>
</file>

<file path=word/_rels/footer83.xml.rels><?xml version="1.0" encoding="UTF-8" standalone="yes"?>
<Relationships xmlns="http://schemas.openxmlformats.org/package/2006/relationships"><Relationship Id="rId1" Type="http://schemas.openxmlformats.org/officeDocument/2006/relationships/image" Target="media/image2.png"/></Relationships>
</file>

<file path=word/_rels/footer86.xml.rels><?xml version="1.0" encoding="UTF-8" standalone="yes"?>
<Relationships xmlns="http://schemas.openxmlformats.org/package/2006/relationships"><Relationship Id="rId1" Type="http://schemas.openxmlformats.org/officeDocument/2006/relationships/image" Target="media/image2.png"/></Relationships>
</file>

<file path=word/_rels/footer89.xml.rels><?xml version="1.0" encoding="UTF-8" standalone="yes"?>
<Relationships xmlns="http://schemas.openxmlformats.org/package/2006/relationships"><Relationship Id="rId1" Type="http://schemas.openxmlformats.org/officeDocument/2006/relationships/image" Target="media/image2.png"/></Relationships>
</file>

<file path=word/_rels/footer9.xml.rels><?xml version="1.0" encoding="UTF-8" standalone="yes"?>
<Relationships xmlns="http://schemas.openxmlformats.org/package/2006/relationships"><Relationship Id="rId1" Type="http://schemas.openxmlformats.org/officeDocument/2006/relationships/image" Target="media/image2.png"/></Relationships>
</file>

<file path=word/_rels/footer92.xml.rels><?xml version="1.0" encoding="UTF-8" standalone="yes"?>
<Relationships xmlns="http://schemas.openxmlformats.org/package/2006/relationships"><Relationship Id="rId1" Type="http://schemas.openxmlformats.org/officeDocument/2006/relationships/image" Target="media/image2.png"/></Relationships>
</file>

<file path=word/_rels/footer95.xml.rels><?xml version="1.0" encoding="UTF-8" standalone="yes"?>
<Relationships xmlns="http://schemas.openxmlformats.org/package/2006/relationships"><Relationship Id="rId1" Type="http://schemas.openxmlformats.org/officeDocument/2006/relationships/image" Target="media/image2.png"/></Relationships>
</file>

<file path=word/_rels/footer98.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CourseName xmlns="0c313db9-249c-491e-bb5e-271154871870" xsi:nil="true"/>
    <Documenttype xmlns="0c313db9-249c-491e-bb5e-271154871870">Variation</Documenttype>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9DDE9FFE463F74CAE12F86CDD5090C9" ma:contentTypeVersion="6" ma:contentTypeDescription="Create a new document." ma:contentTypeScope="" ma:versionID="42493abb2cafff45edb34ad613e230a4">
  <xsd:schema xmlns:xsd="http://www.w3.org/2001/XMLSchema" xmlns:xs="http://www.w3.org/2001/XMLSchema" xmlns:p="http://schemas.microsoft.com/office/2006/metadata/properties" xmlns:ns2="0c313db9-249c-491e-bb5e-271154871870" targetNamespace="http://schemas.microsoft.com/office/2006/metadata/properties" ma:root="true" ma:fieldsID="1a5425eef11e2f5a5ca9e60f8acbb58a" ns2:_="">
    <xsd:import namespace="0c313db9-249c-491e-bb5e-27115487187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CourseName" minOccurs="0"/>
                <xsd:element ref="ns2:Document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313db9-249c-491e-bb5e-2711548718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CourseName" ma:index="12" nillable="true" ma:displayName="Course Name" ma:description="Name of course" ma:format="Dropdown" ma:internalName="CourseName">
      <xsd:simpleType>
        <xsd:restriction base="dms:Text">
          <xsd:maxLength value="255"/>
        </xsd:restriction>
      </xsd:simpleType>
    </xsd:element>
    <xsd:element name="Documenttype" ma:index="13" nillable="true" ma:displayName="Document type" ma:default="Variation" ma:description="group by document" ma:format="Dropdown" ma:internalName="Documenttype">
      <xsd:simpleType>
        <xsd:restriction base="dms:Choice">
          <xsd:enumeration value="Accreditation Approval"/>
          <xsd:enumeration value="Course expiry"/>
          <xsd:enumeration value="Short Term Renewal"/>
          <xsd:enumeration value="CCP Approval"/>
          <xsd:enumeration value="CCP Form"/>
          <xsd:enumeration value="VRQA Declaration Form"/>
          <xsd:enumeration value="Course Amendment"/>
          <xsd:enumeration value="Curriculum document"/>
          <xsd:enumeration value="Draft accreditation submission"/>
          <xsd:enumeration value="General advice"/>
          <xsd:enumeration value="Reaccreditation prep"/>
          <xsd:enumeration value="VRQA Declaration Form"/>
          <xsd:enumeration value="Accredited Courses Report"/>
          <xsd:enumeration value="BORG"/>
          <xsd:enumeration value="Variation"/>
          <xsd:enumeration value="BMI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41281B-875A-43C2-8458-7DE7BDAD21AA}">
  <ds:schemaRefs>
    <ds:schemaRef ds:uri="http://schemas.openxmlformats.org/officeDocument/2006/bibliography"/>
  </ds:schemaRefs>
</ds:datastoreItem>
</file>

<file path=customXml/itemProps2.xml><?xml version="1.0" encoding="utf-8"?>
<ds:datastoreItem xmlns:ds="http://schemas.openxmlformats.org/officeDocument/2006/customXml" ds:itemID="{94490C12-CF32-4F10-9EC1-2FC71774B86A}">
  <ds:schemaRefs>
    <ds:schemaRef ds:uri="http://purl.org/dc/elements/1.1/"/>
    <ds:schemaRef ds:uri="http://purl.org/dc/dcmitype/"/>
    <ds:schemaRef ds:uri="http://schemas.microsoft.com/office/2006/documentManagement/types"/>
    <ds:schemaRef ds:uri="0c313db9-249c-491e-bb5e-271154871870"/>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6CF6B32F-CCD5-46A8-B79D-6D44B480B75C}">
  <ds:schemaRefs>
    <ds:schemaRef ds:uri="http://schemas.microsoft.com/office/2006/metadata/longProperties"/>
  </ds:schemaRefs>
</ds:datastoreItem>
</file>

<file path=customXml/itemProps4.xml><?xml version="1.0" encoding="utf-8"?>
<ds:datastoreItem xmlns:ds="http://schemas.openxmlformats.org/officeDocument/2006/customXml" ds:itemID="{2AE06FAD-F6E9-42DD-9514-ADB4A3774C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313db9-249c-491e-bb5e-271154871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B175B1F-352F-4C48-82D3-D231621F6B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4</Pages>
  <Words>37212</Words>
  <Characters>227370</Characters>
  <Application>Microsoft Office Word</Application>
  <DocSecurity>0</DocSecurity>
  <Lines>9885</Lines>
  <Paragraphs>6153</Paragraphs>
  <ScaleCrop>false</ScaleCrop>
  <HeadingPairs>
    <vt:vector size="2" baseType="variant">
      <vt:variant>
        <vt:lpstr>Title</vt:lpstr>
      </vt:variant>
      <vt:variant>
        <vt:i4>1</vt:i4>
      </vt:variant>
    </vt:vector>
  </HeadingPairs>
  <TitlesOfParts>
    <vt:vector size="1" baseType="lpstr">
      <vt:lpstr>Course Accreditation Document Template</vt:lpstr>
    </vt:vector>
  </TitlesOfParts>
  <Manager>Victorian Registratrion and Qualifications Authority (VRQA)</Manager>
  <Company>Department of Education and Childhood Development</Company>
  <LinksUpToDate>false</LinksUpToDate>
  <CharactersWithSpaces>258429</CharactersWithSpaces>
  <SharedDoc>false</SharedDoc>
  <HLinks>
    <vt:vector size="66" baseType="variant">
      <vt:variant>
        <vt:i4>8060964</vt:i4>
      </vt:variant>
      <vt:variant>
        <vt:i4>138</vt:i4>
      </vt:variant>
      <vt:variant>
        <vt:i4>0</vt:i4>
      </vt:variant>
      <vt:variant>
        <vt:i4>5</vt:i4>
      </vt:variant>
      <vt:variant>
        <vt:lpwstr>http://www.creativecommons.org.au/</vt:lpwstr>
      </vt:variant>
      <vt:variant>
        <vt:lpwstr/>
      </vt:variant>
      <vt:variant>
        <vt:i4>6291560</vt:i4>
      </vt:variant>
      <vt:variant>
        <vt:i4>135</vt:i4>
      </vt:variant>
      <vt:variant>
        <vt:i4>0</vt:i4>
      </vt:variant>
      <vt:variant>
        <vt:i4>5</vt:i4>
      </vt:variant>
      <vt:variant>
        <vt:lpwstr>http://www.aqf.edu.au/aqf/the-aqf-second-edition-january-2013/</vt:lpwstr>
      </vt:variant>
      <vt:variant>
        <vt:lpwstr/>
      </vt:variant>
      <vt:variant>
        <vt:i4>1704040</vt:i4>
      </vt:variant>
      <vt:variant>
        <vt:i4>132</vt:i4>
      </vt:variant>
      <vt:variant>
        <vt:i4>0</vt:i4>
      </vt:variant>
      <vt:variant>
        <vt:i4>5</vt:i4>
      </vt:variant>
      <vt:variant>
        <vt:lpwstr>http://www.abs.gov.au/AUSSTATS/abs@.nsf/Latestproducts/E7779A9FD5C8D846CA256AAF001FCA5C?opendocument</vt:lpwstr>
      </vt:variant>
      <vt:variant>
        <vt:lpwstr/>
      </vt:variant>
      <vt:variant>
        <vt:i4>1704040</vt:i4>
      </vt:variant>
      <vt:variant>
        <vt:i4>129</vt:i4>
      </vt:variant>
      <vt:variant>
        <vt:i4>0</vt:i4>
      </vt:variant>
      <vt:variant>
        <vt:i4>5</vt:i4>
      </vt:variant>
      <vt:variant>
        <vt:lpwstr>http://www.abs.gov.au/AUSSTATS/abs@.nsf/Latestproducts/E7779A9FD5C8D846CA256AAF001FCA5C?opendocument</vt:lpwstr>
      </vt:variant>
      <vt:variant>
        <vt:lpwstr/>
      </vt:variant>
      <vt:variant>
        <vt:i4>3932266</vt:i4>
      </vt:variant>
      <vt:variant>
        <vt:i4>126</vt:i4>
      </vt:variant>
      <vt:variant>
        <vt:i4>0</vt:i4>
      </vt:variant>
      <vt:variant>
        <vt:i4>5</vt:i4>
      </vt:variant>
      <vt:variant>
        <vt:lpwstr>http://www.vrqa.vic.gov.au/accreditation/Pages/submission.aspx</vt:lpwstr>
      </vt:variant>
      <vt:variant>
        <vt:lpwstr/>
      </vt:variant>
      <vt:variant>
        <vt:i4>6291560</vt:i4>
      </vt:variant>
      <vt:variant>
        <vt:i4>123</vt:i4>
      </vt:variant>
      <vt:variant>
        <vt:i4>0</vt:i4>
      </vt:variant>
      <vt:variant>
        <vt:i4>5</vt:i4>
      </vt:variant>
      <vt:variant>
        <vt:lpwstr>http://www.aqf.edu.au/aqf/the-aqf-second-edition-january-2013/</vt:lpwstr>
      </vt:variant>
      <vt:variant>
        <vt:lpwstr/>
      </vt:variant>
      <vt:variant>
        <vt:i4>1966163</vt:i4>
      </vt:variant>
      <vt:variant>
        <vt:i4>120</vt:i4>
      </vt:variant>
      <vt:variant>
        <vt:i4>0</vt:i4>
      </vt:variant>
      <vt:variant>
        <vt:i4>5</vt:i4>
      </vt:variant>
      <vt:variant>
        <vt:lpwstr>http://www.aqf.edu.au/resources/aqf/</vt:lpwstr>
      </vt:variant>
      <vt:variant>
        <vt:lpwstr/>
      </vt:variant>
      <vt:variant>
        <vt:i4>8192069</vt:i4>
      </vt:variant>
      <vt:variant>
        <vt:i4>117</vt:i4>
      </vt:variant>
      <vt:variant>
        <vt:i4>0</vt:i4>
      </vt:variant>
      <vt:variant>
        <vt:i4>5</vt:i4>
      </vt:variant>
      <vt:variant>
        <vt:lpwstr>http://www.abs.gov.au/AUSSTATS/abs@.nsf/DetailsPage/1272.02001?OpenDocument</vt:lpwstr>
      </vt:variant>
      <vt:variant>
        <vt:lpwstr/>
      </vt:variant>
      <vt:variant>
        <vt:i4>720995</vt:i4>
      </vt:variant>
      <vt:variant>
        <vt:i4>114</vt:i4>
      </vt:variant>
      <vt:variant>
        <vt:i4>0</vt:i4>
      </vt:variant>
      <vt:variant>
        <vt:i4>5</vt:i4>
      </vt:variant>
      <vt:variant>
        <vt:lpwstr>http://www.abs.gov.au/AUSSTATS/abs@.nsf/DetailsPage/1220.0First Edition, Revision 1?OpenDocument</vt:lpwstr>
      </vt:variant>
      <vt:variant>
        <vt:lpwstr/>
      </vt:variant>
      <vt:variant>
        <vt:i4>5374028</vt:i4>
      </vt:variant>
      <vt:variant>
        <vt:i4>111</vt:i4>
      </vt:variant>
      <vt:variant>
        <vt:i4>0</vt:i4>
      </vt:variant>
      <vt:variant>
        <vt:i4>5</vt:i4>
      </vt:variant>
      <vt:variant>
        <vt:lpwstr>http://creativecommons.org/licenses/by-nd/3.0/au/</vt:lpwstr>
      </vt:variant>
      <vt:variant>
        <vt:lpwstr/>
      </vt:variant>
      <vt:variant>
        <vt:i4>5374028</vt:i4>
      </vt:variant>
      <vt:variant>
        <vt:i4>108</vt:i4>
      </vt:variant>
      <vt:variant>
        <vt:i4>0</vt:i4>
      </vt:variant>
      <vt:variant>
        <vt:i4>5</vt:i4>
      </vt:variant>
      <vt:variant>
        <vt:lpwstr>http://creativecommons.org/licenses/by-nd/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Accreditation Document Template</dc:title>
  <dc:subject>Application for Extension to an Accreditation Period</dc:subject>
  <dc:creator>Certificate Title</dc:creator>
  <cp:keywords>VET course amendment application form, Victorian Registration and Qualifications Authority, VRQA</cp:keywords>
  <cp:lastModifiedBy>Tony B Woolrich (DJSIR)</cp:lastModifiedBy>
  <cp:revision>2</cp:revision>
  <cp:lastPrinted>2017-05-04T05:47:00Z</cp:lastPrinted>
  <dcterms:created xsi:type="dcterms:W3CDTF">2026-02-27T03:57:00Z</dcterms:created>
  <dcterms:modified xsi:type="dcterms:W3CDTF">2026-02-27T03:57: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ECD_ItemTypeTaxHTField0">
    <vt:lpwstr>Document|0e98add5-cdde-4fb4-bd68-fd1f3a23270e</vt:lpwstr>
  </property>
  <property fmtid="{D5CDD505-2E9C-101B-9397-08002B2CF9AE}" pid="3" name="TaxCatchAll">
    <vt:lpwstr>14;#Document|82a2edb4-a4c4-40b1-b05a-5fe52d42e4c4</vt:lpwstr>
  </property>
  <property fmtid="{D5CDD505-2E9C-101B-9397-08002B2CF9AE}" pid="4" name="DEECD_SubjectCategoryTaxHTField0">
    <vt:lpwstr/>
  </property>
  <property fmtid="{D5CDD505-2E9C-101B-9397-08002B2CF9AE}" pid="5" name="DEECD_Availability">
    <vt:lpwstr/>
  </property>
  <property fmtid="{D5CDD505-2E9C-101B-9397-08002B2CF9AE}" pid="6" name="DEECD_AudienceTaxHTField0">
    <vt:lpwstr/>
  </property>
  <property fmtid="{D5CDD505-2E9C-101B-9397-08002B2CF9AE}" pid="7" name="DEECD_Coverage">
    <vt:lpwstr>State of Victoria</vt:lpwstr>
  </property>
  <property fmtid="{D5CDD505-2E9C-101B-9397-08002B2CF9AE}" pid="8" name="DEECD_Identifier">
    <vt:lpwstr/>
  </property>
  <property fmtid="{D5CDD505-2E9C-101B-9397-08002B2CF9AE}" pid="9" name="DEECD_PageLanguageTaxHTField0">
    <vt:lpwstr/>
  </property>
  <property fmtid="{D5CDD505-2E9C-101B-9397-08002B2CF9AE}" pid="10" name="DEECD_ItemType">
    <vt:lpwstr>14;#Document|82a2edb4-a4c4-40b1-b05a-5fe52d42e4c4</vt:lpwstr>
  </property>
  <property fmtid="{D5CDD505-2E9C-101B-9397-08002B2CF9AE}" pid="11" name="DEECD_AuthorTaxHTField0">
    <vt:lpwstr/>
  </property>
  <property fmtid="{D5CDD505-2E9C-101B-9397-08002B2CF9AE}" pid="12" name="DEECD_PageLanguage">
    <vt:lpwstr/>
  </property>
  <property fmtid="{D5CDD505-2E9C-101B-9397-08002B2CF9AE}" pid="13" name="DEECD_Author">
    <vt:lpwstr/>
  </property>
  <property fmtid="{D5CDD505-2E9C-101B-9397-08002B2CF9AE}" pid="14" name="DEECD_SubjectCategory">
    <vt:lpwstr/>
  </property>
  <property fmtid="{D5CDD505-2E9C-101B-9397-08002B2CF9AE}" pid="15" name="ContentTypeId">
    <vt:lpwstr>0x01010089DDE9FFE463F74CAE12F86CDD5090C9</vt:lpwstr>
  </property>
  <property fmtid="{D5CDD505-2E9C-101B-9397-08002B2CF9AE}" pid="16" name="DEECD_Audience">
    <vt:lpwstr/>
  </property>
  <property fmtid="{D5CDD505-2E9C-101B-9397-08002B2CF9AE}" pid="17" name="DET_EDRMS_RCS">
    <vt:lpwstr/>
  </property>
  <property fmtid="{D5CDD505-2E9C-101B-9397-08002B2CF9AE}" pid="18" name="DET_EDRMS_BusUnit">
    <vt:lpwstr/>
  </property>
  <property fmtid="{D5CDD505-2E9C-101B-9397-08002B2CF9AE}" pid="19" name="DET_EDRMS_SecClass">
    <vt:lpwstr/>
  </property>
  <property fmtid="{D5CDD505-2E9C-101B-9397-08002B2CF9AE}" pid="20" name="RecordPoint_WorkflowType">
    <vt:lpwstr>ActiveSubmitStub</vt:lpwstr>
  </property>
  <property fmtid="{D5CDD505-2E9C-101B-9397-08002B2CF9AE}" pid="21" name="RecordPoint_ActiveItemWebId">
    <vt:lpwstr>{1c5d5a57-e1d4-444a-9293-4865aab6dbcd}</vt:lpwstr>
  </property>
  <property fmtid="{D5CDD505-2E9C-101B-9397-08002B2CF9AE}" pid="22" name="RecordPoint_ActiveItemSiteId">
    <vt:lpwstr>{03dc8113-b288-4f44-a289-6e7ea0196235}</vt:lpwstr>
  </property>
  <property fmtid="{D5CDD505-2E9C-101B-9397-08002B2CF9AE}" pid="23" name="RecordPoint_ActiveItemListId">
    <vt:lpwstr>{5fb6b21e-34de-42b9-ae3f-dfebb5692cd3}</vt:lpwstr>
  </property>
  <property fmtid="{D5CDD505-2E9C-101B-9397-08002B2CF9AE}" pid="24" name="RecordPoint_ActiveItemUniqueId">
    <vt:lpwstr>{c2f70650-23c0-4bf8-8ea6-54827729bfc6}</vt:lpwstr>
  </property>
  <property fmtid="{D5CDD505-2E9C-101B-9397-08002B2CF9AE}" pid="25" name="RecordPoint_RecordNumberSubmitted">
    <vt:lpwstr/>
  </property>
  <property fmtid="{D5CDD505-2E9C-101B-9397-08002B2CF9AE}" pid="26" name="RecordPoint_SubmissionCompleted">
    <vt:lpwstr/>
  </property>
  <property fmtid="{D5CDD505-2E9C-101B-9397-08002B2CF9AE}" pid="27" name="RecordPoint_SubmissionDate">
    <vt:lpwstr/>
  </property>
  <property fmtid="{D5CDD505-2E9C-101B-9397-08002B2CF9AE}" pid="28" name="RecordPoint_RecordFormat">
    <vt:lpwstr/>
  </property>
  <property fmtid="{D5CDD505-2E9C-101B-9397-08002B2CF9AE}" pid="29" name="RecordPoint_ActiveItemMoved">
    <vt:lpwstr/>
  </property>
  <property fmtid="{D5CDD505-2E9C-101B-9397-08002B2CF9AE}" pid="30" name="DET_EDRMS_SecClassTaxHTField0">
    <vt:lpwstr/>
  </property>
  <property fmtid="{D5CDD505-2E9C-101B-9397-08002B2CF9AE}" pid="31" name="DET_EDRMS_BusUnitTaxHTField0">
    <vt:lpwstr/>
  </property>
  <property fmtid="{D5CDD505-2E9C-101B-9397-08002B2CF9AE}" pid="32" name="DET_EDRMS_RCSTaxHTField0">
    <vt:lpwstr/>
  </property>
  <property fmtid="{D5CDD505-2E9C-101B-9397-08002B2CF9AE}" pid="33" name="MSIP_Label_d7dc88d9-fa17-47eb-a208-3e66f59d50e5_Enabled">
    <vt:lpwstr>true</vt:lpwstr>
  </property>
  <property fmtid="{D5CDD505-2E9C-101B-9397-08002B2CF9AE}" pid="34" name="MSIP_Label_d7dc88d9-fa17-47eb-a208-3e66f59d50e5_SetDate">
    <vt:lpwstr>2021-06-21T05:03:58Z</vt:lpwstr>
  </property>
  <property fmtid="{D5CDD505-2E9C-101B-9397-08002B2CF9AE}" pid="35" name="MSIP_Label_d7dc88d9-fa17-47eb-a208-3e66f59d50e5_Method">
    <vt:lpwstr>Standard</vt:lpwstr>
  </property>
  <property fmtid="{D5CDD505-2E9C-101B-9397-08002B2CF9AE}" pid="36" name="MSIP_Label_d7dc88d9-fa17-47eb-a208-3e66f59d50e5_Name">
    <vt:lpwstr>Internal</vt:lpwstr>
  </property>
  <property fmtid="{D5CDD505-2E9C-101B-9397-08002B2CF9AE}" pid="37" name="MSIP_Label_d7dc88d9-fa17-47eb-a208-3e66f59d50e5_SiteId">
    <vt:lpwstr>d51ba343-9258-4ea6-9907-426d8c84ec12</vt:lpwstr>
  </property>
  <property fmtid="{D5CDD505-2E9C-101B-9397-08002B2CF9AE}" pid="38" name="MSIP_Label_d7dc88d9-fa17-47eb-a208-3e66f59d50e5_ActionId">
    <vt:lpwstr>6297f938-b03e-443d-b62e-c46e046e114e</vt:lpwstr>
  </property>
  <property fmtid="{D5CDD505-2E9C-101B-9397-08002B2CF9AE}" pid="39" name="MSIP_Label_d7dc88d9-fa17-47eb-a208-3e66f59d50e5_ContentBits">
    <vt:lpwstr>0</vt:lpwstr>
  </property>
  <property fmtid="{D5CDD505-2E9C-101B-9397-08002B2CF9AE}" pid="40" name="_dlc_DocIdItemGuid">
    <vt:lpwstr>743214fd-409f-4702-bf5f-133444e94b9d</vt:lpwstr>
  </property>
  <property fmtid="{D5CDD505-2E9C-101B-9397-08002B2CF9AE}" pid="41" name="GrammarlyDocumentId">
    <vt:lpwstr>8100ad6a-e2c9-44c1-8c14-bcb80c174c96</vt:lpwstr>
  </property>
  <property fmtid="{D5CDD505-2E9C-101B-9397-08002B2CF9AE}" pid="42" name="ClassificationContentMarkingHeaderShapeIds">
    <vt:lpwstr>1a3839b6,1191a046,48f26740,601807df,18a2f8c5,5dc80f55,5f0cea5e,4c21ac28,11e27920,2cdf0852,3d5520d9,4768f5a,7dd761cf,33d766fb,22e1eb65,6192442,d068eaf,113dbf06,3c1df4ef,131e468c,29674940,47430f29,1ac16cba</vt:lpwstr>
  </property>
  <property fmtid="{D5CDD505-2E9C-101B-9397-08002B2CF9AE}" pid="43" name="ClassificationContentMarkingHeaderShapeIds-1">
    <vt:lpwstr>1e40e73c,272e970d,442379c0,6f5b79e1,408b1f65,60a0971c,53c3cd05,2ef257c7,1bc5131a,5bd2d6c9,6527e86,1bd51c15,3e2b70a2,4a4b2bfe,567f2d4a,357a2289,3e1f60fd,79e49b54,54e7ddcc,12bc1c1d,5b18714,8edd09f,3aef78b0</vt:lpwstr>
  </property>
  <property fmtid="{D5CDD505-2E9C-101B-9397-08002B2CF9AE}" pid="44" name="ClassificationContentMarkingHeaderShapeIds-2">
    <vt:lpwstr>197fb2cb,74ed7b20,62ce41b1,2c678a5a,24e36043,468ad099,21848957,1b956884,2334dceb,6561e918,5b3df1c7,2b76981f,51dfb772,495944b5,7a0766f,6ed41408,10e9bab4,7476ff28,3cf1d80,36adb06a,7d91ad13,77700361,76bd7385</vt:lpwstr>
  </property>
  <property fmtid="{D5CDD505-2E9C-101B-9397-08002B2CF9AE}" pid="45" name="ClassificationContentMarkingHeaderShapeIds-3">
    <vt:lpwstr>597a7d0,10061ca2,7d54046c,2e45b360,6275c2ab,6a2332cb,7ff25216,2b00edde,43d4c4f1,3aeb711b,51dab80c,52e3cd2,4b6af71a,d0dbfd6,6708809a,7f45da68,5386ede7,5bc77398,6c7109a9,7ba3c45d,13b8ef96,17ae6d66,1a4e2b62</vt:lpwstr>
  </property>
  <property fmtid="{D5CDD505-2E9C-101B-9397-08002B2CF9AE}" pid="46" name="ClassificationContentMarkingHeaderShapeIds-4">
    <vt:lpwstr>7071b751,5c00b912,4575c1e0,4ed21ea0,66e43a67,de81d4e,4b3265ad,49a37874,2315d5f,4af19d3f,5e6ff4a3,55718678,6960d775,6ece94db,66a32826,1e9586a8,7ca17a9a,33ae8b3e,4380931a,477863f5,78cc4f09,786563da</vt:lpwstr>
  </property>
  <property fmtid="{D5CDD505-2E9C-101B-9397-08002B2CF9AE}" pid="47" name="ClassificationContentMarkingHeaderFontProps">
    <vt:lpwstr>#000000,12,Arial</vt:lpwstr>
  </property>
  <property fmtid="{D5CDD505-2E9C-101B-9397-08002B2CF9AE}" pid="48" name="ClassificationContentMarkingHeaderText">
    <vt:lpwstr>OFFICIAL</vt:lpwstr>
  </property>
  <property fmtid="{D5CDD505-2E9C-101B-9397-08002B2CF9AE}" pid="49" name="ClassificationContentMarkingFooterShapeIds">
    <vt:lpwstr>62c86904,3a21b7f4,1934f672,22ee5732,68ca29e4,3bfe34cd,4fe11e91,4952eb0f,69f1367,5566c424,39cf99a5,6075d029,545d6781,512aea27,3f0bb6ab,62cd40c3,21062d47,2841fb07,552a8bd4,26ef14d0,3fbba07d,789f5a3d,bba3990</vt:lpwstr>
  </property>
  <property fmtid="{D5CDD505-2E9C-101B-9397-08002B2CF9AE}" pid="50" name="ClassificationContentMarkingFooterShapeIds-1">
    <vt:lpwstr>6e986c7b,298aa8e1,5143a526,67f95597,6d1c3cdb,52775914,31550b7c,7d6bde1f,a4c797a,4490208c,7f9acd40,51020e44,712e501c,3d319db7,7f78debd,1dd70190,4201462f,2e621d5f,6671b4d7,3ee907be,6dfab03,170b9605,3ef78613</vt:lpwstr>
  </property>
  <property fmtid="{D5CDD505-2E9C-101B-9397-08002B2CF9AE}" pid="51" name="ClassificationContentMarkingFooterShapeIds-2">
    <vt:lpwstr>36ab0a8a,5a9ec56e,2fd30732,17c162f8,57305a0c,17b739bb,1a87f965,2277c13c,5cfb3fa2,29e4bdcf,683a55e5,4d7d3eaa,2f46b1fe,36dd9673,19eb4fe,26d26bde,57cdff1e,1c76f63e,4d2bd173,32698c47,78d3dc7a,4583fbf2,a0bebbf</vt:lpwstr>
  </property>
  <property fmtid="{D5CDD505-2E9C-101B-9397-08002B2CF9AE}" pid="52" name="ClassificationContentMarkingFooterShapeIds-3">
    <vt:lpwstr>348e511b,2fc4fe18,744d17d2,5db06143,3017d6fb,326d9d3c,6a24f633,24e0f488,4f973a51,6d621e50,4647f6bc,5fdfe70e,6c8b037,3b497725,738cac4d,59c143d7,f73659b,78155ce5,2b9d2f06,1a0a25c6,4b742aa,1f666311,579fbc14</vt:lpwstr>
  </property>
  <property fmtid="{D5CDD505-2E9C-101B-9397-08002B2CF9AE}" pid="53" name="ClassificationContentMarkingFooterShapeIds-4">
    <vt:lpwstr>259bd401,1d650d45,46c3e10c,5578327f,9c0958,ce1945d,685f2db9,5f3925f2,245e36c5,1823ed32,524a5328,7c161fe8,5eee8749</vt:lpwstr>
  </property>
  <property fmtid="{D5CDD505-2E9C-101B-9397-08002B2CF9AE}" pid="54" name="ClassificationContentMarkingFooterFontProps">
    <vt:lpwstr>#000000,12,Arial</vt:lpwstr>
  </property>
  <property fmtid="{D5CDD505-2E9C-101B-9397-08002B2CF9AE}" pid="55" name="ClassificationContentMarkingFooterText">
    <vt:lpwstr>OFFICIAL</vt:lpwstr>
  </property>
  <property fmtid="{D5CDD505-2E9C-101B-9397-08002B2CF9AE}" pid="56" name="MSIP_Label_d00a4df9-c942-4b09-b23a-6c1023f6de27_Enabled">
    <vt:lpwstr>true</vt:lpwstr>
  </property>
  <property fmtid="{D5CDD505-2E9C-101B-9397-08002B2CF9AE}" pid="57" name="MSIP_Label_d00a4df9-c942-4b09-b23a-6c1023f6de27_SetDate">
    <vt:lpwstr>2025-10-08T00:54:48Z</vt:lpwstr>
  </property>
  <property fmtid="{D5CDD505-2E9C-101B-9397-08002B2CF9AE}" pid="58" name="MSIP_Label_d00a4df9-c942-4b09-b23a-6c1023f6de27_Method">
    <vt:lpwstr>Privileged</vt:lpwstr>
  </property>
  <property fmtid="{D5CDD505-2E9C-101B-9397-08002B2CF9AE}" pid="59" name="MSIP_Label_d00a4df9-c942-4b09-b23a-6c1023f6de27_Name">
    <vt:lpwstr>Official (DJPR)</vt:lpwstr>
  </property>
  <property fmtid="{D5CDD505-2E9C-101B-9397-08002B2CF9AE}" pid="60" name="MSIP_Label_d00a4df9-c942-4b09-b23a-6c1023f6de27_SiteId">
    <vt:lpwstr>722ea0be-3e1c-4b11-ad6f-9401d6856e24</vt:lpwstr>
  </property>
  <property fmtid="{D5CDD505-2E9C-101B-9397-08002B2CF9AE}" pid="61" name="MSIP_Label_d00a4df9-c942-4b09-b23a-6c1023f6de27_ActionId">
    <vt:lpwstr>6b0783df-4d5e-41ad-9333-911a6accf08b</vt:lpwstr>
  </property>
  <property fmtid="{D5CDD505-2E9C-101B-9397-08002B2CF9AE}" pid="62" name="MSIP_Label_d00a4df9-c942-4b09-b23a-6c1023f6de27_ContentBits">
    <vt:lpwstr>3</vt:lpwstr>
  </property>
  <property fmtid="{D5CDD505-2E9C-101B-9397-08002B2CF9AE}" pid="63" name="MSIP_Label_d00a4df9-c942-4b09-b23a-6c1023f6de27_Tag">
    <vt:lpwstr>10, 0, 1, 1</vt:lpwstr>
  </property>
</Properties>
</file>